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Layout w:type="fixed"/>
        <w:tblCellMar>
          <w:left w:w="0" w:type="dxa"/>
          <w:right w:w="0" w:type="dxa"/>
        </w:tblCellMar>
        <w:tblLook w:val="04A0" w:firstRow="1" w:lastRow="0" w:firstColumn="1" w:lastColumn="0" w:noHBand="0" w:noVBand="1"/>
      </w:tblPr>
      <w:tblGrid>
        <w:gridCol w:w="9026"/>
      </w:tblGrid>
      <w:tr w:rsidR="00C3151F" w:rsidRPr="003E040F" w:rsidTr="008B27A5">
        <w:trPr>
          <w:tblCellSpacing w:w="0" w:type="dxa"/>
        </w:trPr>
        <w:tc>
          <w:tcPr>
            <w:tcW w:w="9026" w:type="dxa"/>
            <w:vAlign w:val="center"/>
            <w:hideMark/>
          </w:tcPr>
          <w:tbl>
            <w:tblPr>
              <w:tblW w:w="4869" w:type="pct"/>
              <w:tblCellSpacing w:w="0" w:type="dxa"/>
              <w:tblLayout w:type="fixed"/>
              <w:tblCellMar>
                <w:top w:w="180" w:type="dxa"/>
                <w:left w:w="180" w:type="dxa"/>
                <w:bottom w:w="180" w:type="dxa"/>
                <w:right w:w="180" w:type="dxa"/>
              </w:tblCellMar>
              <w:tblLook w:val="04A0" w:firstRow="1" w:lastRow="0" w:firstColumn="1" w:lastColumn="0" w:noHBand="0" w:noVBand="1"/>
            </w:tblPr>
            <w:tblGrid>
              <w:gridCol w:w="8790"/>
            </w:tblGrid>
            <w:tr w:rsidR="00C3151F" w:rsidRPr="003E040F" w:rsidTr="00C769EC">
              <w:trPr>
                <w:trHeight w:val="13530"/>
                <w:tblCellSpacing w:w="0" w:type="dxa"/>
              </w:trPr>
              <w:tc>
                <w:tcPr>
                  <w:tcW w:w="5000" w:type="pct"/>
                  <w:tcBorders>
                    <w:top w:val="single" w:sz="4" w:space="0" w:color="auto"/>
                  </w:tcBorders>
                  <w:shd w:val="clear" w:color="auto" w:fill="FFFFFF" w:themeFill="background1"/>
                  <w:vAlign w:val="center"/>
                  <w:hideMark/>
                </w:tcPr>
                <w:p w:rsidR="0056046C" w:rsidRDefault="00C3151F" w:rsidP="00D92BCE">
                  <w:pPr>
                    <w:spacing w:after="0" w:line="240" w:lineRule="auto"/>
                    <w:jc w:val="center"/>
                    <w:rPr>
                      <w:rFonts w:ascii="Nirmala UI" w:eastAsia="Times New Roman" w:hAnsi="Nirmala UI" w:cs="Nirmala UI"/>
                      <w:color w:val="C00000"/>
                      <w:sz w:val="36"/>
                      <w:szCs w:val="36"/>
                      <w:lang w:eastAsia="en-IN"/>
                    </w:rPr>
                  </w:pPr>
                  <w:r w:rsidRPr="003E040F">
                    <w:rPr>
                      <w:rFonts w:ascii="Nirmala UI" w:hAnsi="Nirmala UI" w:cs="Nirmala UI"/>
                    </w:rPr>
                    <w:br w:type="page"/>
                  </w:r>
                  <w:r w:rsidRPr="003E040F">
                    <w:rPr>
                      <w:rFonts w:ascii="Nirmala UI" w:hAnsi="Nirmala UI" w:cs="Nirmala UI"/>
                    </w:rPr>
                    <w:br w:type="page"/>
                  </w:r>
                  <w:r w:rsidRPr="003E040F">
                    <w:rPr>
                      <w:rFonts w:ascii="Nirmala UI" w:hAnsi="Nirmala UI" w:cs="Nirmala UI"/>
                    </w:rPr>
                    <w:br w:type="page"/>
                  </w:r>
                  <w:r w:rsidRPr="003E040F">
                    <w:rPr>
                      <w:rFonts w:ascii="Nirmala UI" w:eastAsia="Times New Roman" w:hAnsi="Nirmala UI" w:cs="Nirmala UI"/>
                      <w:color w:val="C00000"/>
                      <w:sz w:val="36"/>
                      <w:szCs w:val="36"/>
                      <w:cs/>
                      <w:lang w:eastAsia="en-IN" w:bidi="ta-IN"/>
                    </w:rPr>
                    <w:t xml:space="preserve">ஒரு மகா யோகியின் தரிசனங்கள் </w:t>
                  </w:r>
                  <w:r w:rsidRPr="003E040F">
                    <w:rPr>
                      <w:rFonts w:ascii="Nirmala UI" w:eastAsia="Times New Roman" w:hAnsi="Nirmala UI" w:cs="Nirmala UI"/>
                      <w:color w:val="C00000"/>
                      <w:sz w:val="36"/>
                      <w:szCs w:val="36"/>
                      <w:lang w:eastAsia="en-IN"/>
                    </w:rPr>
                    <w:t>– II</w:t>
                  </w:r>
                </w:p>
                <w:p w:rsidR="0056046C" w:rsidRDefault="00C3151F" w:rsidP="00D92BCE">
                  <w:pPr>
                    <w:spacing w:after="0" w:line="240" w:lineRule="auto"/>
                    <w:jc w:val="center"/>
                    <w:rPr>
                      <w:rFonts w:ascii="Nirmala UI" w:eastAsia="Times New Roman" w:hAnsi="Nirmala UI" w:cs="Nirmala UI"/>
                      <w:color w:val="8064A2" w:themeColor="accent4"/>
                      <w:sz w:val="32"/>
                      <w:szCs w:val="32"/>
                      <w:lang w:eastAsia="en-IN"/>
                    </w:rPr>
                  </w:pPr>
                  <w:r w:rsidRPr="003E040F">
                    <w:rPr>
                      <w:rFonts w:ascii="Nirmala UI" w:eastAsia="Times New Roman" w:hAnsi="Nirmala UI" w:cs="Nirmala UI"/>
                      <w:color w:val="8064A2" w:themeColor="accent4"/>
                      <w:sz w:val="32"/>
                      <w:szCs w:val="32"/>
                      <w:cs/>
                      <w:lang w:eastAsia="en-IN" w:bidi="ta-IN"/>
                    </w:rPr>
                    <w:t>சீடன் கண்ட தீ</w:t>
                  </w:r>
                  <w:r w:rsidR="00C769EC" w:rsidRPr="003E040F">
                    <w:rPr>
                      <w:rStyle w:val="tlid-translation"/>
                      <w:rFonts w:ascii="Nirmala UI" w:hAnsi="Nirmala UI" w:cs="Nirmala UI"/>
                      <w:color w:val="8064A2" w:themeColor="accent4"/>
                      <w:sz w:val="32"/>
                      <w:szCs w:val="32"/>
                      <w:cs/>
                      <w:lang w:bidi="ta-IN"/>
                    </w:rPr>
                    <w:t>க்ஷா</w:t>
                  </w:r>
                  <w:r w:rsidRPr="003E040F">
                    <w:rPr>
                      <w:rFonts w:ascii="Nirmala UI" w:eastAsia="Times New Roman" w:hAnsi="Nirmala UI" w:cs="Nirmala UI"/>
                      <w:color w:val="8064A2" w:themeColor="accent4"/>
                      <w:sz w:val="32"/>
                      <w:szCs w:val="32"/>
                      <w:cs/>
                      <w:lang w:eastAsia="en-IN" w:bidi="ta-IN"/>
                    </w:rPr>
                    <w:t xml:space="preserve"> குரு</w:t>
                  </w:r>
                </w:p>
                <w:p w:rsidR="0056046C" w:rsidRDefault="0056046C" w:rsidP="00B9026E">
                  <w:pPr>
                    <w:spacing w:after="0" w:line="240" w:lineRule="auto"/>
                    <w:rPr>
                      <w:rFonts w:ascii="Nirmala UI" w:eastAsia="Times New Roman" w:hAnsi="Nirmala UI" w:cs="Nirmala UI"/>
                      <w:color w:val="1F497D" w:themeColor="text2"/>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noProof/>
                      <w:sz w:val="20"/>
                      <w:szCs w:val="20"/>
                      <w:lang w:eastAsia="ja-JP" w:bidi="hi-IN"/>
                    </w:rPr>
                    <w:drawing>
                      <wp:inline distT="0" distB="0" distL="0" distR="0" wp14:anchorId="4E909113" wp14:editId="1B1A5FD2">
                        <wp:extent cx="4705350" cy="6267450"/>
                        <wp:effectExtent l="19050" t="0" r="0" b="0"/>
                        <wp:docPr id="19" name="Picture 1" descr="IMG_20200718_09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8_090246.jpg"/>
                                <pic:cNvPicPr/>
                              </pic:nvPicPr>
                              <pic:blipFill>
                                <a:blip r:embed="rId8"/>
                                <a:stretch>
                                  <a:fillRect/>
                                </a:stretch>
                              </pic:blipFill>
                              <pic:spPr>
                                <a:xfrm>
                                  <a:off x="0" y="0"/>
                                  <a:ext cx="4705350" cy="6267450"/>
                                </a:xfrm>
                                <a:prstGeom prst="rect">
                                  <a:avLst/>
                                </a:prstGeom>
                              </pic:spPr>
                            </pic:pic>
                          </a:graphicData>
                        </a:graphic>
                      </wp:inline>
                    </w:drawing>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color w:val="E36C0A" w:themeColor="accent6" w:themeShade="BF"/>
                      <w:sz w:val="28"/>
                      <w:szCs w:val="28"/>
                      <w:lang w:eastAsia="en-IN"/>
                    </w:rPr>
                  </w:pPr>
                  <w:r w:rsidRPr="003E040F">
                    <w:rPr>
                      <w:rFonts w:ascii="Nirmala UI" w:eastAsia="Times New Roman" w:hAnsi="Nirmala UI" w:cs="Nirmala UI"/>
                      <w:color w:val="E36C0A" w:themeColor="accent6" w:themeShade="BF"/>
                      <w:sz w:val="28"/>
                      <w:szCs w:val="28"/>
                      <w:cs/>
                      <w:lang w:eastAsia="en-IN" w:bidi="ta-IN"/>
                    </w:rPr>
                    <w:t xml:space="preserve">ஆங்கில மூலம் </w:t>
                  </w:r>
                  <w:r w:rsidRPr="003E040F">
                    <w:rPr>
                      <w:rFonts w:ascii="Nirmala UI" w:eastAsia="Times New Roman" w:hAnsi="Nirmala UI" w:cs="Nirmala UI"/>
                      <w:color w:val="E36C0A" w:themeColor="accent6" w:themeShade="BF"/>
                      <w:sz w:val="28"/>
                      <w:szCs w:val="28"/>
                      <w:lang w:eastAsia="en-IN"/>
                    </w:rPr>
                    <w:t xml:space="preserve">: </w:t>
                  </w:r>
                  <w:r w:rsidRPr="003E040F">
                    <w:rPr>
                      <w:rFonts w:ascii="Nirmala UI" w:eastAsia="Times New Roman" w:hAnsi="Nirmala UI" w:cs="Nirmala UI"/>
                      <w:color w:val="E36C0A" w:themeColor="accent6" w:themeShade="BF"/>
                      <w:sz w:val="28"/>
                      <w:szCs w:val="28"/>
                      <w:cs/>
                      <w:lang w:eastAsia="en-IN" w:bidi="ta-IN"/>
                    </w:rPr>
                    <w:t>சாது பேராசிரியர்</w:t>
                  </w:r>
                  <w:r w:rsidRPr="003E040F">
                    <w:rPr>
                      <w:rFonts w:ascii="Nirmala UI" w:eastAsia="Times New Roman" w:hAnsi="Nirmala UI" w:cs="Nirmala UI"/>
                      <w:color w:val="E36C0A" w:themeColor="accent6" w:themeShade="BF"/>
                      <w:sz w:val="28"/>
                      <w:szCs w:val="28"/>
                      <w:lang w:eastAsia="en-IN"/>
                    </w:rPr>
                    <w:t>.</w:t>
                  </w:r>
                  <w:r w:rsidR="003E040F">
                    <w:rPr>
                      <w:rFonts w:ascii="Nirmala UI" w:eastAsia="Times New Roman" w:hAnsi="Nirmala UI" w:cs="Nirmala UI"/>
                      <w:color w:val="E36C0A" w:themeColor="accent6" w:themeShade="BF"/>
                      <w:sz w:val="28"/>
                      <w:szCs w:val="28"/>
                      <w:lang w:eastAsia="en-IN"/>
                    </w:rPr>
                    <w:t xml:space="preserve"> </w:t>
                  </w:r>
                  <w:r w:rsidR="003E040F" w:rsidRPr="003E040F">
                    <w:rPr>
                      <w:rFonts w:ascii="Nirmala UI" w:eastAsia="Times New Roman" w:hAnsi="Nirmala UI" w:cs="Nirmala UI"/>
                      <w:color w:val="E36C0A" w:themeColor="accent6" w:themeShade="BF"/>
                      <w:sz w:val="28"/>
                      <w:szCs w:val="28"/>
                      <w:cs/>
                      <w:lang w:eastAsia="en-IN" w:bidi="ta-IN"/>
                    </w:rPr>
                    <w:t>வே</w:t>
                  </w:r>
                  <w:r w:rsidRPr="003E040F">
                    <w:rPr>
                      <w:rFonts w:ascii="Nirmala UI" w:eastAsia="Times New Roman" w:hAnsi="Nirmala UI" w:cs="Nirmala UI"/>
                      <w:color w:val="E36C0A" w:themeColor="accent6" w:themeShade="BF"/>
                      <w:sz w:val="28"/>
                      <w:szCs w:val="28"/>
                      <w:lang w:eastAsia="en-IN"/>
                    </w:rPr>
                    <w:t>.</w:t>
                  </w:r>
                  <w:r w:rsidR="003E040F">
                    <w:rPr>
                      <w:rFonts w:ascii="Nirmala UI" w:eastAsia="Times New Roman" w:hAnsi="Nirmala UI" w:cs="Nirmala UI"/>
                      <w:color w:val="E36C0A" w:themeColor="accent6" w:themeShade="BF"/>
                      <w:sz w:val="28"/>
                      <w:szCs w:val="28"/>
                      <w:lang w:eastAsia="en-IN"/>
                    </w:rPr>
                    <w:t xml:space="preserve"> </w:t>
                  </w:r>
                  <w:r w:rsidRPr="003E040F">
                    <w:rPr>
                      <w:rFonts w:ascii="Nirmala UI" w:eastAsia="Times New Roman" w:hAnsi="Nirmala UI" w:cs="Nirmala UI"/>
                      <w:color w:val="E36C0A" w:themeColor="accent6" w:themeShade="BF"/>
                      <w:sz w:val="28"/>
                      <w:szCs w:val="28"/>
                      <w:cs/>
                      <w:lang w:eastAsia="en-IN" w:bidi="ta-IN"/>
                    </w:rPr>
                    <w:t>ரங்கராஜன்</w:t>
                  </w:r>
                </w:p>
                <w:p w:rsidR="0056046C" w:rsidRDefault="00C3151F" w:rsidP="00D92BCE">
                  <w:pPr>
                    <w:spacing w:after="0" w:line="240" w:lineRule="auto"/>
                    <w:jc w:val="center"/>
                    <w:rPr>
                      <w:rFonts w:ascii="Nirmala UI" w:eastAsia="Times New Roman" w:hAnsi="Nirmala UI" w:cs="Nirmala UI"/>
                      <w:color w:val="E36C0A" w:themeColor="accent6" w:themeShade="BF"/>
                      <w:sz w:val="28"/>
                      <w:szCs w:val="28"/>
                      <w:lang w:eastAsia="en-IN"/>
                    </w:rPr>
                  </w:pPr>
                  <w:r w:rsidRPr="003E040F">
                    <w:rPr>
                      <w:rFonts w:ascii="Nirmala UI" w:eastAsia="Times New Roman" w:hAnsi="Nirmala UI" w:cs="Nirmala UI"/>
                      <w:color w:val="E36C0A" w:themeColor="accent6" w:themeShade="BF"/>
                      <w:sz w:val="28"/>
                      <w:szCs w:val="28"/>
                      <w:cs/>
                      <w:lang w:eastAsia="en-IN" w:bidi="ta-IN"/>
                    </w:rPr>
                    <w:t xml:space="preserve">தமிழாக்கம் </w:t>
                  </w:r>
                  <w:r w:rsidRPr="003E040F">
                    <w:rPr>
                      <w:rFonts w:ascii="Nirmala UI" w:eastAsia="Times New Roman" w:hAnsi="Nirmala UI" w:cs="Nirmala UI"/>
                      <w:color w:val="E36C0A" w:themeColor="accent6" w:themeShade="BF"/>
                      <w:sz w:val="28"/>
                      <w:szCs w:val="28"/>
                      <w:lang w:eastAsia="en-IN"/>
                    </w:rPr>
                    <w:t xml:space="preserve">: </w:t>
                  </w:r>
                  <w:r w:rsidRPr="003E040F">
                    <w:rPr>
                      <w:rFonts w:ascii="Nirmala UI" w:eastAsia="Times New Roman" w:hAnsi="Nirmala UI" w:cs="Nirmala UI"/>
                      <w:color w:val="E36C0A" w:themeColor="accent6" w:themeShade="BF"/>
                      <w:sz w:val="28"/>
                      <w:szCs w:val="28"/>
                      <w:cs/>
                      <w:lang w:eastAsia="en-IN" w:bidi="ta-IN"/>
                    </w:rPr>
                    <w:t>சரஸ்வதி சுவாமிநாதன்</w:t>
                  </w:r>
                </w:p>
                <w:p w:rsidR="0056046C" w:rsidRDefault="0056046C" w:rsidP="00B9026E">
                  <w:pPr>
                    <w:tabs>
                      <w:tab w:val="left" w:pos="7934"/>
                    </w:tabs>
                    <w:spacing w:after="0" w:line="240" w:lineRule="auto"/>
                    <w:rPr>
                      <w:rFonts w:ascii="Nirmala UI" w:eastAsia="Times New Roman" w:hAnsi="Nirmala UI" w:cs="Nirmala UI"/>
                      <w:color w:val="E36C0A" w:themeColor="accent6" w:themeShade="BF"/>
                      <w:sz w:val="28"/>
                      <w:szCs w:val="28"/>
                      <w:lang w:eastAsia="en-IN"/>
                    </w:rPr>
                  </w:pPr>
                </w:p>
                <w:p w:rsidR="0056046C" w:rsidRPr="006D2D74" w:rsidRDefault="00C3151F" w:rsidP="006D2D74">
                  <w:pPr>
                    <w:pStyle w:val="Heading2"/>
                  </w:pPr>
                  <w:r w:rsidRPr="006D2D74">
                    <w:rPr>
                      <w:rFonts w:ascii="Nirmala UI" w:hAnsi="Nirmala UI" w:cs="Nirmala UI" w:hint="cs"/>
                      <w:cs/>
                      <w:lang w:bidi="ta-IN"/>
                    </w:rPr>
                    <w:t>அத்தியாயம்</w:t>
                  </w:r>
                  <w:r w:rsidRPr="006D2D74">
                    <w:rPr>
                      <w:rtl/>
                      <w:cs/>
                    </w:rPr>
                    <w:t xml:space="preserve"> </w:t>
                  </w:r>
                  <w:r w:rsidRPr="006D2D74">
                    <w:t>2.1 </w:t>
                  </w:r>
                </w:p>
                <w:p w:rsidR="0056046C" w:rsidRPr="006D2D74" w:rsidRDefault="00C3151F" w:rsidP="006D2D74">
                  <w:pPr>
                    <w:pStyle w:val="Heading2"/>
                  </w:pPr>
                  <w:r w:rsidRPr="006D2D74">
                    <w:rPr>
                      <w:rFonts w:ascii="Nirmala UI" w:hAnsi="Nirmala UI" w:cs="Nirmala UI" w:hint="cs"/>
                      <w:cs/>
                      <w:lang w:bidi="ta-IN"/>
                    </w:rPr>
                    <w:t>குருவே</w:t>
                  </w:r>
                  <w:r w:rsidRPr="006D2D74">
                    <w:rPr>
                      <w:rtl/>
                      <w:cs/>
                    </w:rPr>
                    <w:t xml:space="preserve"> </w:t>
                  </w:r>
                  <w:r w:rsidRPr="006D2D74">
                    <w:rPr>
                      <w:rFonts w:ascii="Nirmala UI" w:hAnsi="Nirmala UI" w:cs="Nirmala UI" w:hint="cs"/>
                      <w:cs/>
                      <w:lang w:bidi="ta-IN"/>
                    </w:rPr>
                    <w:t>தாய்</w:t>
                  </w:r>
                  <w:r w:rsidR="00826241" w:rsidRPr="006D2D74">
                    <w:t xml:space="preserve">, </w:t>
                  </w:r>
                  <w:r w:rsidRPr="006D2D74">
                    <w:rPr>
                      <w:rFonts w:ascii="Nirmala UI" w:hAnsi="Nirmala UI" w:cs="Nirmala UI" w:hint="cs"/>
                      <w:cs/>
                      <w:lang w:bidi="ta-IN"/>
                    </w:rPr>
                    <w:t>குருவே</w:t>
                  </w:r>
                  <w:r w:rsidRPr="006D2D74">
                    <w:rPr>
                      <w:rtl/>
                      <w:cs/>
                    </w:rPr>
                    <w:t xml:space="preserve"> </w:t>
                  </w:r>
                  <w:r w:rsidRPr="006D2D74">
                    <w:rPr>
                      <w:rFonts w:ascii="Nirmala UI" w:hAnsi="Nirmala UI" w:cs="Nirmala UI" w:hint="cs"/>
                      <w:cs/>
                      <w:lang w:bidi="ta-IN"/>
                    </w:rPr>
                    <w:t>அரச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B27A5"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 – 12</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00C3151F" w:rsidRPr="003E040F">
                    <w:rPr>
                      <w:rFonts w:ascii="Nirmala UI" w:eastAsia="Times New Roman" w:hAnsi="Nirmala UI" w:cs="Nirmala UI"/>
                      <w:sz w:val="20"/>
                      <w:szCs w:val="20"/>
                      <w:cs/>
                      <w:lang w:eastAsia="en-IN" w:bidi="ta-IN"/>
                    </w:rPr>
                    <w:t xml:space="preserve"> இந்த சாது குருவைக்காண அவரது இல்லத்திற்கு சென்றான். இதற்கு முன்னதாக ஏப்ரல் 28</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00C3151F" w:rsidRPr="003E040F">
                    <w:rPr>
                      <w:rFonts w:ascii="Nirmala UI" w:eastAsia="Times New Roman" w:hAnsi="Nirmala UI" w:cs="Nirmala UI"/>
                      <w:sz w:val="20"/>
                      <w:szCs w:val="20"/>
                      <w:cs/>
                      <w:lang w:eastAsia="en-IN" w:bidi="ta-IN"/>
                    </w:rPr>
                    <w:t xml:space="preserve"> வியாழக்கிழமையில்</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திருவண்ணாமலை பப்பா ராம்தாஸ் அவர்களின் குகையில் யோகியாரிடம் தீக்ஷை பெற்றிருந்தேன் பெற்றிருந்தேன். தத்துவ தர்சனின் சிறப்பிதழில் திடீரென</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எதிர்பாராமல் நடந்த தீக்ஷை நிகழ்ச்சி குறித்து விரிவாக எழுதப்பட்டிருந்தது. மேலும் அவ்விதழின் தலையங்கத்தில்</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ச்சை எடுக்கும் உரிமை” என்ற தலைப்பில் யோகியின் கட்டளைப்படி</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இந்த சாதுவால் எழுதப்பட்ட கட்டுரையும் இருந்தது. இந்த இதழ் பாண்டிச்சேரியில் உள்ள யோகியின் பக்தர்களின் சபையில் வெளியிடப்பட்ட உடனேயே</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மே – 8 ஆம் தேதியே</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யோகியிடம் வழங்கப்பட்டிருந்தது. இருப்பினும் சாதுவும் சில பிரதிகள் அடங்கிய கட்டுக்களை எடுத்துக் கொண்டு</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 xml:space="preserve">யோகியை தரிசிக்க ஆர்வம் கொண்டிருந்த இளம் பக்தரான </w:t>
                  </w:r>
                  <w:r w:rsidR="00C3151F" w:rsidRPr="003E040F">
                    <w:rPr>
                      <w:rFonts w:ascii="Nirmala UI" w:eastAsia="Times New Roman" w:hAnsi="Nirmala UI" w:cs="Nirmala UI"/>
                      <w:sz w:val="20"/>
                      <w:szCs w:val="20"/>
                      <w:lang w:eastAsia="en-IN"/>
                    </w:rPr>
                    <w:t xml:space="preserve">V. </w:t>
                  </w:r>
                  <w:r w:rsidR="00C3151F" w:rsidRPr="003E040F">
                    <w:rPr>
                      <w:rFonts w:ascii="Nirmala UI" w:eastAsia="Times New Roman" w:hAnsi="Nirmala UI" w:cs="Nirmala UI"/>
                      <w:sz w:val="20"/>
                      <w:szCs w:val="20"/>
                      <w:cs/>
                      <w:lang w:eastAsia="en-IN" w:bidi="ta-IN"/>
                    </w:rPr>
                    <w:t>ரங்கநாதன் என்பவரையு</w:t>
                  </w:r>
                  <w:r w:rsidR="00785440">
                    <w:rPr>
                      <w:rFonts w:ascii="Nirmala UI" w:eastAsia="Times New Roman" w:hAnsi="Nirmala UI" w:cs="Nirmala UI"/>
                      <w:sz w:val="20"/>
                      <w:szCs w:val="20"/>
                      <w:cs/>
                      <w:lang w:eastAsia="en-IN" w:bidi="ta-IN"/>
                    </w:rPr>
                    <w:t>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சாதுவின் மகனான விவேகானந்தனையும் அழைத்துக் கொண்டு சென்னையில் இருந்து பிற்பகல் 3 மணிக்கு கிளம்பி இரவு 7.30 மணிக்கு திருவண்ணாமலை அடைந்</w:t>
                  </w:r>
                  <w:r w:rsidR="003D35A4" w:rsidRPr="003D35A4">
                    <w:rPr>
                      <w:rFonts w:ascii="Nirmala UI" w:eastAsia="Times New Roman" w:hAnsi="Nirmala UI" w:cs="Nirmala UI"/>
                      <w:sz w:val="20"/>
                      <w:szCs w:val="20"/>
                      <w:cs/>
                      <w:lang w:eastAsia="en-IN" w:bidi="ta-IN"/>
                    </w:rPr>
                    <w:t>தா</w:t>
                  </w:r>
                  <w:r w:rsidR="00C3151F" w:rsidRPr="003E040F">
                    <w:rPr>
                      <w:rFonts w:ascii="Nirmala UI" w:eastAsia="Times New Roman" w:hAnsi="Nirmala UI" w:cs="Nirmala UI"/>
                      <w:sz w:val="20"/>
                      <w:szCs w:val="20"/>
                      <w:cs/>
                      <w:lang w:eastAsia="en-IN" w:bidi="ta-IN"/>
                    </w:rPr>
                    <w:t>ர். சாது எப்போதும் தனது வருகை குறித்து முன்பே யோகிக்கு தெரிவிப்பதன் காரணமா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யோகி அவர்களுக்காக காத்திருந்தார். இந்த பயணம் குறித்து ரங்கநாதன் என்ற பக்தர் தத்துவ தர்சன் இதழில் எழுதும் போது</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நாங்கள் இரண்டு முறைக்கு மேல் அவரது வீட்டின் கதவை தட்டவில்லை</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முகத்தில் புன்னகை தழுவ கதவைத் திறக்க வந்த யோ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எங்கள் வரவை எதிர்ப்பார்த்தது போல் இருந்தது. நாங்கள் அனைவரும் அவர் பாதங்களில் பணிந்தோம். பின்னர் யோகி பேராசியர் ரங்கராஜனின் உடல் நலம் குறித்து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அவர் திட்டமிடப்பட்டிருந்த ட்ரினிடாட் மற்றும் பிற நாடுகளின் பயணம் குறித்தும் விசாரித்தார். யோகி ஒரு தாயானவள் தனது பிள்ளைகளை வரவேற்பதைப் போல் வரவேற்றார்.”</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க்கு வரும் முன் சாது எழுதிய இரண்டாவது கடிதம் பகவானின் கரங்களை ஏனோ அடையவில்லை. அதில்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இந்திராணி என்பவர் ட்ரினிடாட்டில் இருந்து யோகியை காண வருவதாக எழுதியிருந்தார். மேலும் சாது யோகியிடம் நேற்று தனக்கு வந்த தொலைபேசி அழைப்பின்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இந்திராணி வந்து கொண்டிருப்பதாகவும் அவர் நாளை திருவண்ணாமலை வந்து தங்களோடு இணைவார் என்றும் தெரிவித்தார். யோகி அனைவரையும் வராண்டாவில் அமரவைத்துவிட்டு அவர் படியில் அமர்ந்து கொண்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வே அவரது சிம்மாசனம். சாது யோகியிடம் பாண்டிச்சேரி சந்திப்பு குறித்து விளக்கினார். யோகி சாதுவிடம் அவரது எதிர்கால நிகழ்ச்சிகள் குறித்து கேட்ட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அனைத்து விரி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கழ்ச்சிகளும் வெற்றி பெற வாழ்த்தினார். மேலும் சாதுவின் பணிகளுக்கு உதவுவதற்காக ரங்கநாதனையும் யோ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ங்கநாதன் அன்றைய நிகழ்வுகளைக்குறித்து விவரிக்கையில் குறிப்பிடுகிறார்: "யோகி ராம்சுரத்குமார் தத்துவ தர்சன் இதழ் குறித்து விசாரித்தார். சாது புதிய இதழான பிப்ரவரி – ஜூன் 1988 இதழின் சில பிரதிகளை யோகியிடம் 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வற்றில் ஒன்றை மட்டும் எடுத்துக்கொண்டு மற்றவைகளை அங்கிருப்பவர்களுக்கு விநியோகம் செய்யச் சொன்னார். யோகி பேராசிரியரை அவரது தீக்ஷை குறித்த கட்டுரை மற்றும் தலையங்க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ச்சை எடுக்கும் உரிமை” என்ற கட்டுரையையும் வாசிக்கச் சொன்னார். இந்த இதழ் வெளியிட ஆகும் செலவு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எவ்வாறு நிறைவேற்ற முடிகிறது என யோகி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தனது சில நண்பர்கள் உதவுவதாக சொன்னார். யோகி அதனைக் கேட்டு மகிழ்ச்சியடைந்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லும் நிறைய சந்தாதாரர்கள் வரவேண்டும் எ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அனைவரும் ஒர் வரிசையில் அமருமாறு சொல்லப்பட்டோம். பேராசிரியர் வரிசையின் தலைப்பகுதியில் அமர்ந்திருந்தார். இன்னொரு ந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எனதருகில் அமரச்சொன்னார். யோகி பின்னர் ராமநாமத்தை உரத்த குரலில் பாடத்துவ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வரும் அவரோடு இணைந்தோம். எனக்கு அருகில் இருந்தவரை அழைத்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ச் சென்று தேரடி மண்டபத்தில் இருக்கும் ஒரு சிறுவனை அழைத்து வருமாறு சொன்னார். அந்தச் சிறுவன் வந்தப்பிறகு அவனை சென்று சில கோப்பைகள் பால் வாங்கி வருமாறு சொன்னார். அந்தச் சிறுவன் சென்றபிறகு பாடல் துவங்கியது. நாங்கள் சிறிதுநேரம் ராமநாம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அன்னை பாரதம் குறித்த பாட</w:t>
                  </w:r>
                  <w:r w:rsidR="00785440">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களையும் பாடினோம். பின்னர் யோகி பேராசிரியரின் விரிவுரைகள் குறித்தும் விசாரி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மிகத் தெளிவான குர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 தந்தை உ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 ! உனது விரிவுரைகள் அனை</w:t>
                  </w:r>
                  <w:r w:rsidR="008C79B6" w:rsidRPr="003E040F">
                    <w:rPr>
                      <w:rFonts w:ascii="Nirmala UI" w:eastAsia="Times New Roman" w:hAnsi="Nirmala UI" w:cs="Nirmala UI"/>
                      <w:sz w:val="20"/>
                      <w:szCs w:val="20"/>
                      <w:cs/>
                      <w:lang w:eastAsia="en-IN" w:bidi="ta-IN"/>
                    </w:rPr>
                    <w:t xml:space="preserve">த்தும் </w:t>
                  </w:r>
                  <w:r w:rsidRPr="003E040F">
                    <w:rPr>
                      <w:rFonts w:ascii="Nirmala UI" w:eastAsia="Times New Roman" w:hAnsi="Nirmala UI" w:cs="Nirmala UI"/>
                      <w:sz w:val="20"/>
                      <w:szCs w:val="20"/>
                      <w:cs/>
                      <w:lang w:eastAsia="en-IN" w:bidi="ta-IN"/>
                    </w:rPr>
                    <w:t xml:space="preserve"> மகத்தான வெற்றியை அடை</w:t>
                  </w:r>
                  <w:r w:rsidR="00BE21D2" w:rsidRPr="00BE21D2">
                    <w:rPr>
                      <w:rFonts w:ascii="Nirmala UI" w:eastAsia="Times New Roman" w:hAnsi="Nirmala UI" w:cs="Nirmala UI"/>
                      <w:sz w:val="20"/>
                      <w:szCs w:val="20"/>
                      <w:cs/>
                      <w:lang w:eastAsia="en-IN" w:bidi="ta-IN"/>
                    </w:rPr>
                    <w:t>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நீ விரி</w:t>
                  </w:r>
                  <w:r w:rsidR="00785440">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ரைகளை துவங்கு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யமெ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 பிச்சைக்காரனின் பெய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ருமுறை நினைவில் கொள்ளவும். என் தந்தை உடனடியாக உனக்கான உதவிகளை உடனடியாக அனுப்புவார்.’ பேராசிரி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டிச்சேரியில் நடந்த சமீபத்து விரிவுரை மற்றும் யோகி குறித்த அவரது பேச்சு குறித்தும் விளக்கி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ட்சிணாமூர்த்தியில் தொடங்கி யோகி ராம்சுரத்குமார் வரையிலான குரு பரம்பரை வரிசைக்கு ஒரு வணக்கம் செலுத்தும் பாடலை அங்கு பாடியதையும் விளக்க யோகி தனது கரங்களை உயர்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சிரியர் தனது சமீபத்து இதழை அச்சடிக்க சில பொருளாதார நெருக்கடிகள் வ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தான் யோகியின் பெயரை உச்சரித்து உதவிகளைப் பெற்றதாகவும் கூறி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தெல்லாம் உங்களுக்கு பிரச்சனைகள் ஏற்படு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து இந்தப் பிச்சைக்காரனை நம்பிக்கையோடு அழையுங்கள். என் தந்தை உடனடியாக உங்களுக்கு உதவுவார். எனக்கும் எனது தந்தைக்குமிடையே ஒரு ஒப்பந்தம் இருக்கிறது. யாரெல்லாம் என் பெ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ழைக்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 உடனடியாக உதவியை அனுப்புவார்.’ யோகி ராம்சுரத்குமார் எழுந்தார். தனது வீட்டிற்குள் நுழை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க்காக ஒரு பழைய பாடல் ஒன்றின் பிரதி ஒன்றை அவர் எடுத்து வந்தார். அது ஆர்தர் ஹில்கோட் என்ற ஆஸ்திரேலிய பக்தர் எழுதிய பாடல். அது யோகியின் நாமத்தின் மகிமையை கூறியது. அதனை யோகி பேராசிரியரிடம் தந்து அவரை சிறிது கால</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த்திருக்கச் சொன்னார்.</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ந்த ஆங்கிலப்பாடலின் தமிழ் மொழிப்பெயர்ப்பு</w:t>
                  </w:r>
                  <w:r w:rsidR="00D92BCE"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யோகி ராம்சுரத்குமார்</w:t>
                  </w:r>
                </w:p>
                <w:p w:rsidR="0056046C" w:rsidRDefault="00C3151F" w:rsidP="00D92BCE">
                  <w:pPr>
                    <w:spacing w:after="0" w:line="240" w:lineRule="auto"/>
                    <w:jc w:val="center"/>
                    <w:rPr>
                      <w:rFonts w:ascii="Nirmala UI" w:eastAsia="Times New Roman" w:hAnsi="Nirmala UI" w:cs="Nirmala UI"/>
                      <w:b/>
                      <w:sz w:val="20"/>
                      <w:szCs w:val="20"/>
                      <w:lang w:eastAsia="en-IN"/>
                    </w:rPr>
                  </w:pPr>
                  <w:r w:rsidRPr="003E040F">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ஆர்தர் ஹில்கோட்</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ஸ்திரேலியாவிலிருந்து நான் பயணித்திருந்தாலும்</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உண்மையில் நான் வெகுதூரம் பயணித்திருந்தே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ழியில் வந்த ஒரு புனிதமான மனிதர்</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டு அமைதியில் அமர்ந்தே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பை உள்ளுக்குள் கனமாக உணர்ந்தே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றுதியில் நான் அவர் முன்பிருந்தே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நீண்ட நேரம் காத்திருந்தே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லமுறை நான் அவரது ஆசியை பெற்றிருக்கிறே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னுள் இருக்கும் கடவுள் அசைந்தது</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அமைதியில் ஒரு தூண்டல்</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னாகவே நிகழ்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கூறினார் “எப்பொழுது உனக்கு ஒரு பிரச்சனையெனில்</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ற்கு நீங்கள் அடிபணிந்து விடுவீர்கள் என உணர்ந்தால்</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என் பெயரை ஒருமுறை அழையுங்கள்</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 தந்தையே வரு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வந்த வாரத்தில் பிரச்சினை வந்தபோது</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னை என்னால் தாங்க முடியாமல்</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யோகியின் பெயரைச் சொல்லி அழைத்தே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 கணம் – நான் தந்தையின் பாதுகாப்பில் இருந்தேன்.</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எனது மிகுந்த நன்றியை தினமும்</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ழங்கப்பட்டு வரும் அருளுக்காக சமர்ப்பிக்கிறே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ண்களை மூடி அமர்ந்தால்</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யோகியின் புனித முகத்தைப் பார்க்கிறே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ஏன் இவ்வித</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லைதூரத்திலிருந்து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வ்வளவு தூரம் கொண்டு வரப்பட்டே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க்கடி ஆச்சரியப்பட்டேன்.</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னாலும் நான் அவரை எப்போதும் அன்புடனே பார்ப்பேன்</w:t>
                  </w:r>
                  <w:r w:rsidRPr="003E040F">
                    <w:rPr>
                      <w:rFonts w:ascii="Nirmala UI" w:eastAsia="Times New Roman" w:hAnsi="Nirmala UI" w:cs="Nirmala UI"/>
                      <w:sz w:val="20"/>
                      <w:szCs w:val="20"/>
                      <w:lang w:eastAsia="en-IN"/>
                    </w:rPr>
                    <w:t>.</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வர்களுக்கு.</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னிதன் எங்களோடு இணைந்து வரிசையில் அமர்ந்தார். வெளியே சென்றிருந்த சிறுவன் சில கோப்பைகள் பாலோடு வந்தான். யோகிக்கு கொண்டு வந்த பால் எனக்கு பிரசாதமாக கிடைக்குமா என்று ஆர்வத்தோடு எண்ணிக்கொண்டி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சர்யமூட்டும் வகையில் யோகி பேராசிரியரின் மகனான விவேக் இ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ருக்கும் அனைவர் முன்பும் ஒரு கோப்பை பால் வைக்குமாறு கூறினார். அங்கிருந்தவர்களுக்கு போதுமான அளவு கோப்பை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லும் இருந்தது. பேராசிரியர் ஒரு சிரட்டையை பாலினை ஊற்றுவதற்காக கொண்டுவந்து தர அதில் பால் ஊற்றப்பட்ட சிரட்டையை கையில் வாங்கி அதிலிருந்து சிறிது பாலை தனது சிரட்டையில் ஊற்றிக் கொண்டு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கொடுத்தார். கு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சிரட்டைக்கும் பார்வை இருக்கும் என்பது போல் அந்த சிரட்டையில் கண்களைப் போன்று இரண்டு அடையாளங்கள் இருந்ததை நாங்கள் அந்த சிரட டையை கவனித்து கண்டறி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தனது தெய்வீக குரலால் ராமநாமத்தை பாடத்துவங்கினார். அவரது ஆன்மாவைக் கிளறும் தெய்வீக குரலானது ஆன்மாவை ஊடுருவும் வண்ணம் அமைந்தது. நாங்கள் வேறு உலகத்திற்குள் பிரவேசித்தோம். எங்கள் குரு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ய்வீகத்தாயாகவும் இருப்பவர். மிகுந்த இரக்கத்து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டனும் அந்நாளின் அனைத்து தேவைகளையும் எங்களுக்கு பூர்த்தி செய்தார். நமக்கான தேவை என்பதே அவர் முன்னிலையில் இருக்காது. யோகியின் இருப்பினால் நாங்கள் அனைவரும் மகிழ்ச்சியால் நிரப்பப் பட்டி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ஒரு பக்தரை சாதுவுடன் அனுப்பி உடுப்பி பிருந்தாவன் ஓட்டலில் எங்களுக்கான அறைகளை இரவு தங்கவதற்காக பதிவு செய்யச் சொன்னார். யோகி விவேக்கிடம் ட்ரினிடாடை  சேர்ந்த திருமதி. இந்திராணி அவர்களின் வருகை மற்றும் அடுத்த நாளுக்கா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கழ்ச்சி நிரல் குறித்தும் விசாரித்தார். யோகி நாங்கள் அனைவரும் ரமணாச்ரமம் சென்று அங்கே நடக்கும் </w:t>
                  </w:r>
                  <w:r w:rsidRPr="003E040F">
                    <w:rPr>
                      <w:rFonts w:ascii="Nirmala UI" w:eastAsia="Times New Roman" w:hAnsi="Nirmala UI" w:cs="Nirmala UI"/>
                      <w:sz w:val="20"/>
                      <w:szCs w:val="20"/>
                      <w:cs/>
                      <w:lang w:eastAsia="en-IN" w:bidi="ta-IN"/>
                    </w:rPr>
                    <w:lastRenderedPageBreak/>
                    <w:t>ஆராதனைவிழாவில் கலந்து கொள்ளவேண்டும் என விரும்பினார். சாது சென்ற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வராண்டாவில் சிறது நேரம் அமர்ந்து ஆழமாக தனக்குள் மூழ்கினார். சிறிது நேரம் கழித்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 சென்று வந்த நண்பரும் திரும்பி வந்து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வரும் பாடத்துவங்கினோம். எங்கள் அனைவருக்கும் மெல்ல பசியெடுக்கத்துவங்கியது. உடனே யோகி எங்களோடு இருந்த ஒருவரை அழைத்து அவரிடம் சிறிதளவு பணம்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அனைவரும் சாப்பிடுவதற்கு ஏதேனும் வாங்கிவருமாறு கூறினார். அந்த மனிதர் சென்ற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 ஒன்றாக செலவிட இன்னும் சிறிது நேரம் இருக்கிறது“ என்று கூற நாங்கள். தொடர்ந்து பாடினோம். யோகி திடீரென எழு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ட்டிற்குள் சென்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ள்ளேயிருந்து ஒரு பொரி பொட்டலமும் தண்ணீரும் கொண்டுவந்தார். ரங்கநாதனிடம் அதனைத்தந்து அனைவருக்கும் கைநிறைய பொரியை வழங்குமாறும் கூறிவிட்டு யோகியும் சிறிதளவு எடுத்துக் கொண்டார். எங்கள் அனைவருக்கும் தண்ணீர் குடிப்பதற்கு தந்தார். நாங்கள் தொடர்ந்து நாங்கள் ராமநாம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மாதா மீதான பஜனைகளைப் பாடி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ற்கு தீக்ஷை தந்தபிறகு அவரது இல்லத்தில் தந்த முதல் இரவு உணவு குறித்து ரங்கநாதன் விவரிக்கிறார்: “யோகி அனுப்பிய மனிதர் எங்களுக்கு உண்பதற்கான உணவைக் கொண்டு வந்தார். யோகி பேராசிரியரின் உணவை அவரிடம் தந்து எங்களையும் உண்ணுமாறு கூறினார். நாங்கள் இனி சாப்பிட முடியாது என்ற நி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ருந்தாதீர்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ங்களால் உண்ண முடியவில்லையெ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விற்கு கொடுத்து விடுங்கள்" என்றா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பசு யோகியின் இல்லத்தின் அருகே நின்றிருந்தது. அவர் எங்களது கரங்களை கழுவிக் கொள்ள தண்ணீரைத் தந்தார். நாங்கள் மேலும் சிறிது நேரம் அவரோடு அமர்ந்திருந்தோம். மொத்த நேரமும் நாங்கள் ராமநாமத்தை சொன்னோம். அதன்பிறகு யோகி எங்களை தங்கும் விடுதிக்கு சென்று ஓய்வெடுக்குமாறு கூறினார். நாங்கள் யோகியின் பாதங்களில் விழுந்து வணங்கி விடைப்பெற்றோம்." சாதுவிற்கு மறக்க இயலாத நினைவாக அந்த இரவுணவு அமைந்தது. யோகி சாதுவினருகே அவரது சிம்மாசனமான படிக்கட்டில் அமர்ந்து கொண்டார். தனது சீடனான சாதுவின் தட்டிலிருந்த சாம்பார் மற்றும் சட்டினியில் ஊறிய தோசை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 முழுங்க தயங்கியபோது யோகி அதனை எடுத்து சாப்பிட்டா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ன்று மணிநேரம் யோகியோடு செலவழித்தப்பின் நாங்கள் எங்கள் அறைக்கு வந்து சே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மறுநாள் காலை எழுந்து தனது வழக்கமான சடங்குகளான சந்தியாவந்தனம் போன்றவற்றை முடித்தார். சாது விவேக் மற்றும் ரங்கநாதனை ரயில் நிலையம் சென்று திருமதி. இந்திராணியை அழைத்துவரச் சொன்னார். ஆனால் இன்ப அதிர்ச்சியாக சாதுவின் குருவான யோகி ராம்சுரத்குமார் ரங்கராஜன் தங்கியிருந்த ஓட்டல் அறைக்கு அதிகாலையிலேயே வந்து சேர்ந்தார். சாது அவரை வரவேற்று தனது படுக்கையில் அவரை அமரவைத்தார். அதே நேரத்தில்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நாதனுடன் திருமதி. இந்திராணியும் வந்து சேர்ந்தார். நாங்கள் எங்கள் அனைவருக்கும் காபியை ஆர்டர் செய்தோம். பகவான்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 பிச்சைக்காரன் உங்களோடு கோயிலுக்குச் சென்று அங்கே சிறிது நேரம் செலவழிக்க விரும்புகிறான். நீங்கள் அனைவரும் தயாராக இருக்கிறீர்களெ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அனைவரும் அங்கே இப்போதே போகலாம்.” என்றார். ரங்கநாதன் மட்டும் குளியலை முடிக்காதமையால் சிறிது தயங்கினார். அதற்கு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வரும் தயாராகும் வரை தான் காத்திருப்பதாக கூறினார். நாங்கள் அமர்ந்து சிறிது நேரம் ராமநாமத்தை சொன்னோம். ரங்கநாதன் </w:t>
                  </w:r>
                  <w:r w:rsidRPr="003E040F">
                    <w:rPr>
                      <w:rFonts w:ascii="Nirmala UI" w:eastAsia="Times New Roman" w:hAnsi="Nirmala UI" w:cs="Nirmala UI"/>
                      <w:sz w:val="20"/>
                      <w:szCs w:val="20"/>
                      <w:cs/>
                      <w:lang w:eastAsia="en-IN" w:bidi="ta-IN"/>
                    </w:rPr>
                    <w:lastRenderedPageBreak/>
                    <w:t>தயாரான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எழுந்து எங்களை அறையை பூட்டிவிட்டு தன்னோடு வரு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கோயிலுக்குச் செல்லும் போது ஒரு அரசனைப்போல் ராஜநடைப்போட்டுச் சென்றார். நாங்கள் அவரைப் பின்தொடர்ந்து ஒரு உண்மையுள்ள ஊழியனைப் போல் சென்றோம். ரங்கநாதன் இதைப்பற்றிக் குறிப்பிடும்போது மிகச்சரியாக கூறுகிறார்: “ நேற்று அவர் ஒரு இரக்கமுள்ள தாயாக முன்னிரவில் காட்சியளித்தார். ஆனால் இப்போதோ அவர் அனைத்து சக்திகளும் கொண்ட அரசனைப் போல் காட்சியளித்தார்”. அவர் கோயிலுக்குள் நுழையும் 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து ஜூலியஸ் 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நாட்டின் அரண்மனைக்குள் நுழைவதைப் போல் இருந்தது. கோயில் இருக்கும் சாலையின் இரண்டு புறங்களிலும் அமர்ந்திருந்த பிச்சைக்காரர்கள் அவரை கைகளைக் கூப்பி வணங்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யும் பதிலுக்கு அவர்களை தன் கரங்களை உயர்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ங்கிருந்த அனைவரின் முகத்தையும் ஆர்வத்தோடு பார்த்தார். தனது பாதங்களில் விழுந்து வணங்கிய பக்தர்களையும்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யிலின் வளாகத்தில் நுழைந்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லது புறமாக திரும்பி எங்களை பிரகாரத்தின் ஒரு மூலையை நோக்கி வழிநடத்தினார். அவர் பிரகாரத்தின் வெளியே நின்று கொண்டிருந்த பெரிய மரத்தை பார்க்குமாறு சொன்னார். இரண்டு பெரிய தேன் கூடுகளும் அதிலிருந்து தேனானது சொட்டிக்கொண்டும் இருந்தது. யோகி அவைகளை தனது அரசவையின் பெருமை மிகுந்த உடைமை என்பதைப் போல் பார்த்தார். யோகி அந்த தேன் கூடானது துவக்கப்பட்டது முதல் அடைந்த வளர்ச்சியை தொடர்ந்து கவனித்திருப்பார் என்றே தோன்றியது. இயற்கை அன்னையின் சுயநலமில்லாத கொடையைக் </w:t>
                  </w:r>
                  <w:r w:rsidR="005D520B" w:rsidRPr="005D520B">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ண்டு வியந்த யோகி அதிலிருந்து  அனைவரும் பாடம் கற்க வேண்டும் என விரும்பினார்.. தேன்கூடுகளை சிறிதுநேரம் கவனித்துக் கொண்டிருந்த யோகி எங்களை நேரடியாக கோயிலின் உள்ளே இருக்கும் தட்சிணாமூர்த்தி சன்னதிக்கு அழைத்துச் சென்றார். தட்சிணாமூர்த்தி கோயிலின் ஸ்தல விருட்சமான மகிழமரத்திற்கு கீழே இருக்கும் சன்னதி ஆகும். நாங்கள் அனைவரும் தட்சிணாமூர்த்தியின் சீடர்களைப் போல் அவர்முன் அமர்ந்தோம். சிறிது நேரம் யோகி மௌனத்தில் ஆழ்ந்தி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வரும் அவரது ஞானவார்த்தைகளை கேட்க காத்திருந்தோம். அவர் எங்களிணம் பேசத் தொடங்கினார். அவர் பேசிய தலை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யத்தாக்கும்  ஹிந்துமதம்</w:t>
                  </w:r>
                  <w:r w:rsidR="006C7349" w:rsidRPr="003E040F">
                    <w:rPr>
                      <w:rFonts w:ascii="Nirmala UI" w:eastAsia="Times New Roman" w:hAnsi="Nirmala UI" w:cs="Nirmala UI"/>
                      <w:sz w:val="20"/>
                      <w:szCs w:val="20"/>
                      <w:cs/>
                      <w:lang w:eastAsia="en-IN" w:bidi="ta-IN"/>
                    </w:rPr>
                    <w:t>“. யோகி</w:t>
                  </w:r>
                  <w:r w:rsidR="00826241">
                    <w:rPr>
                      <w:rFonts w:ascii="Nirmala UI" w:eastAsia="Times New Roman" w:hAnsi="Nirmala UI" w:cs="Nirmala UI"/>
                      <w:sz w:val="20"/>
                      <w:szCs w:val="20"/>
                      <w:lang w:eastAsia="en-IN" w:bidi="ta-IN"/>
                    </w:rPr>
                    <w:t xml:space="preserve">, </w:t>
                  </w:r>
                  <w:r w:rsidR="006C734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மையே மதம். எது பலவீனமாக்குகிறதோ அது மதமல்ல.”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மி விவேகானந்தரின் வார்த்தைகளை யோகி எதிரொலிப்பதாக உணர்ந்தார்.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த்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யல்ல” யோகி எங்களை நோ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ந்தனக்குழம்பு மிகவும் குளிர்ச்சியானது. ஆனால் இரண்டு சந்தனக்கட்டைகளை ஒன்றாக உரசினா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திலிருந்து தீப்பொறி வரும்.”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றைய 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யத்தாக்கும்  ஹிந்துமதம்“. நீங்கள் தொடர்ந்து பாவம் செய்ய முடி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ந்த இரக்கம் உடையவர். அவர் மிகுந்த பொறுமையுடையவர். ஆனால் அவர் கோபம் அடைந்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ம் பேரழிவே. மஹாபிரளய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டீரென அங்கே வந்த ஒரு வயதான பெண்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தங்களில் விழுந்து வண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 தனது புகார்களை சொல்லத் துவங்கினா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வாரம் முழுவதும் நான் இங்கு வந்து உங்களைத் தேடினேன் சு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உங்களை பார்க்கவே முடியவில்லை சுவாமி“ என்றாள். அவள் சுவாமி என குறிப்பிட்டது யோகி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யோகியோ சிரித்தபடியே அவளது வார்த்தைக் கொண்டு வேறுவிதமாக விளையாடினார். “நீங்கள் இங்கே </w:t>
                  </w:r>
                  <w:r w:rsidRPr="003E040F">
                    <w:rPr>
                      <w:rFonts w:ascii="Nirmala UI" w:eastAsia="Times New Roman" w:hAnsi="Nirmala UI" w:cs="Nirmala UI"/>
                      <w:sz w:val="20"/>
                      <w:szCs w:val="20"/>
                      <w:cs/>
                      <w:lang w:eastAsia="en-IN" w:bidi="ta-IN"/>
                    </w:rPr>
                    <w:lastRenderedPageBreak/>
                    <w:t>ஒருவாரமாகத்தான் சுவாமியைத் தேடி வரு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நானோ சுவாமியை நீண்ட காலமாக தேடி வரு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வரை என்னால் கண்டறிய முடியவில்லை.” என்று கூறிய யோகி சிறிய இடைவெளி 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இங்கேதான் எங்கோ இருக்க வேண்டும். நீ அவரை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ம் தேடுகிறேன். சிலர் அவர் இங்கே இல்லை என்கின்றனர். ஆனாம் நாம் அவர் இங்குதான் எங்கேயோ இருக்கிறார் என நினைக்கிறோம். இங்கே அவர் இல்லை என்று சொல்வது தவறு. நமக்கு நம்பிக்கையிருக்குமெ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நம்பிக்கையோடு தேடுங்கள். நாம் நிச்சயம் அவரை கண்டுபிடிப்போம். நீ இந்த வழியாகச்</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று அவரை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ந்த வழியாகச் சென்று அவரைத் தேடுகிறேன். நாம் நிச்சயமாக அவரை கண்டறிவோம். அவரை நாம் இழக்கமாட்டோம். அவர் நிச்சயமாக இங்கேதான் எங்கேயோ இருக்கிறார். “ என்று கூறிவிட்டு யோகி இடைவிடாது சிரிக்கத் தொட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ங்களை நோக்கித் திரும்பி பின்வருமாறு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மை மட்டிலுமே மதம். பலவீனமாக்கும் எதுவும் மதமல்ல. நீங்கள் அனைவரும் மிகுந்த  சக்தி கொண்ட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த்தும்  அறிந்த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பரிபூரண ஆனந்தமானவர்கள். அவநம்பிக்கை கொண்டவர்களாக இருக்காதீர்கள். நீங்கள் அவநம்பிக்கை கொண்டிருந்தா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த்தையும் இழப்பீர்கள். நீங்கள் ஆத்மன் என்று நம்புகிறீர்கள் அல்லவா. அதனை உங்களிடமே சொல்லுங்கள். பல வருடங்களாக அதனை சொல்லி வாருங்கள். அதன்பின் என்ன நடக்கிறதென்று பாருங்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ங்கநாதன் மிக மிருதுவாக இந்த இடத்தில் குறுக்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ன்மாவிற்கு துணிவிருக்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சதையோ பலவீனமாயிருக்கிறது“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பதிலளி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சதை பலவீனமானதுதான். இந்த உடல் அழுகக்கூடியதே. அதனால்தான் நான் உங்களை ஆத்மனோடு உங்களை அடையாளப்படுத்திக் கொள்ளச் சொல்கிறேன். நானொரு ஆத்மன் எனச் சொல்லு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பின் என்ன நடக்கிறதென்று பாரு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விடமிருந்து வழிந்த ஏராளமான இந்த ஞானம் குறித்து ரங்கநாதன் பின்வருமாறு குறிப்பிடு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உயர்ந்த உண்மைகளை எளிய வார்த்தைகளில் எங்களுக்கு பகிர்ந்தார். அவர் எங்களுக்கு அறிவை தந்தார். முந்தையநாள் இரவு அவர் எங்களுக்கு உண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மிடத்தையும் த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நாளே எது உண்மையான அறிவோ அதனை தந்தார். வேறென்ன நாம் அவரிடம் கேட்க வேண்டியுள்ள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ராணி தன்னுடைய மங்களக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த்திலா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லியை யோ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வேண்டுமென்ற கோரிக்கையை சாதுவிடம் வைக்க அதனை அவர் யோகியிடம் சமர்ப்பித்தார். யோகி தாலியை தனது கரங்களில் பெற்று சூரியனை நோக்கி உயர்த்திப் பிடித்து சில நிமிடங்கள் பிரார்த்தனை செய்து அதனை இந்திராணியிடம் தந்து அதனை உடனே அணிந்துக் கொள்ள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 யோகி எங்களை கோயிலைச் சுற்றி அழைத்துக் கொண்டு சென்று மேற்கு புறத்தில் அமர செ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ருணாச்சல மலையின் நுனியை கவனிக்குமாறு உத்தரவி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ம் அதனை ஐந்தில் இருந்து பத்து நிமிடங்கள் வரை  கவனித்த 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மையே மதம்” என்று திரும்பத் திரும்ப கூறினார். கோயிலை சுற்றிவருகையில்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நிலை</w:t>
                  </w:r>
                  <w:r w:rsidR="005D520B" w:rsidRPr="005D520B">
                    <w:rPr>
                      <w:rFonts w:ascii="Nirmala UI" w:eastAsia="Times New Roman" w:hAnsi="Nirmala UI" w:cs="Nirmala UI"/>
                      <w:sz w:val="20"/>
                      <w:szCs w:val="20"/>
                      <w:cs/>
                      <w:lang w:eastAsia="en-IN" w:bidi="ta-IN"/>
                    </w:rPr>
                    <w:t>யில்</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ருக்கவே முடி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ன்று நீங்கள் விரிவடைய வேண்டும் அல்லது சுருங்க வேண்டும். </w:t>
                  </w:r>
                  <w:r w:rsidRPr="003E040F">
                    <w:rPr>
                      <w:rFonts w:ascii="Nirmala UI" w:eastAsia="Times New Roman" w:hAnsi="Nirmala UI" w:cs="Nirmala UI"/>
                      <w:sz w:val="20"/>
                      <w:szCs w:val="20"/>
                      <w:cs/>
                      <w:lang w:eastAsia="en-IN" w:bidi="ta-IN"/>
                    </w:rPr>
                    <w:lastRenderedPageBreak/>
                    <w:t>நாம் விரிவடைய இதுவே நேரம்.” என கூறி எங்கள் இலக்கை யோகி ராம்சுரத்குமார் காட்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யிலை பிரதட்சணமாக வந்து வடக்கு வாசலை அடையு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எங்களை ரமணாச்ரமத்தில் நடக்கும் ஆராதனா விழாவில் கலந்து கொள்ள செல்லுமாறு கூ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ங்கள்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விட்டு அவர் கோயிலுக்குள் நடந்து செ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நாதன் மற்றும் இந்திராணி உடன் ரமணாச்ரமம் நோக்கி நடந்தான். அங்கிருக்கும் ஆசிரம அதிகாரிகளுடன் சிறிது நேரம் செலவழித்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ந்தினர்கள்</w:t>
                  </w:r>
                  <w:r w:rsidR="00826241">
                    <w:rPr>
                      <w:rFonts w:ascii="Nirmala UI" w:eastAsia="Times New Roman" w:hAnsi="Nirmala UI" w:cs="Nirmala UI"/>
                      <w:sz w:val="20"/>
                      <w:szCs w:val="20"/>
                      <w:lang w:eastAsia="en-IN"/>
                    </w:rPr>
                    <w:t xml:space="preserve">, </w:t>
                  </w:r>
                  <w:r w:rsidR="00E04A5E" w:rsidRPr="00E04A5E">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சென்னையைச் சேர்ந்த சுவாமி தேவானந்தா ஆகியோருடன் சிறிது நேரம் கழித்து 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வரும் மேற்கு புறத்தில் உள்ள பேய் கோபுரம் நோக்கி நடந்து மலையேற துவங்கினோம்.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ராணியை தங்கும் அறைக்கு அனுப்பி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நாதனோடும் இணைந்தார். நாங்கள் ஆலமர குகைக்குச் சென்றோம். எங்கே யோகி இந்த சாதுவிற்கு தீக்ஷை அளிப்பு நிகழ்த்தினாரோ அங்கே சிறிது நேரம் தியானம் செய்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யைவிட்டு இறங்கினோம். நாங்கள் கோயிலைச் சுற்றி இருக்கும் சில பக்தர்களின் இல்லங்களுக்குச் சென்றோம். அதன்பின் மீண்டும் யோகியின் இல்லத்திற்கு திரும்பி அவருடன் மாலைநேரத்தை செலவிட நினை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ன் இல்லத்திற்கு மாலை ஆறுமணிக்கு வந்து சேர்ந்தோம். யோகி வாசலில் எங்களுக்காக காத்திருப்பது போல் அமர்ந்திருந்தார். அவர் தனது வழக்க</w:t>
                  </w:r>
                  <w:r w:rsidR="005D520B" w:rsidRPr="005D520B">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ன தலைப்பாகையை அணிந்திருக்காமல் தனது தலைக்கேசத்தை அவிழ்த்து விட்டிருந்தார். அவர் ஸ்ரீ அரவிந்தரைப்போல் காட்சியளித்தார். அவர் எங்களை வராண்டாவில் அமரச்சொல்லிவிட்டு எங்களை ஆர்வமாக கவனிக்கத் தொடங்கினார். ஸ்ரீ சேஷாத்ரி சுவாமிகளின் அதிஷ்டானத்தைச் சேர்ந்த வழக்கறிஞ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மான திரு. வீரராகவன் தனது மனைவி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தாயாரோடும் வந்</w:t>
                  </w:r>
                  <w:r w:rsidRPr="003E040F">
                    <w:rPr>
                      <w:rFonts w:ascii="Nirmala UI" w:eastAsia="Times New Roman" w:hAnsi="Nirmala UI" w:cs="Nirmala UI"/>
                      <w:sz w:val="20"/>
                      <w:szCs w:val="20"/>
                      <w:lang w:eastAsia="en-IN"/>
                    </w:rPr>
                    <w:t>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யிடம் அதிஷ்டான சஞ்சிகையின் சில இதழ்களை த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பால்காரர் யோகியின் வாசலுக்கு வந்து நின்றார். யோகி விவேக்கிடம் தனது மண்பானையில் பாலை வாங்கிக் கொள்ளுமாறு கூறினார். விவேக் பாலைப்பெற்று யோகியிடம் 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ந்த பானையிலிருந்து நேரடியாகவே பாலை அருந்தத்தொடங்கினார். அங்கிருந்த ஒரு பெண் பக்தர் யோகியிடம் பாலை காய்ச்சி தரட்டுமா என்று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தனக்கு என்ன கிடைக்கிறதோ அதனை அப்படியே எடுத்துக் கொள்வான். அவன் அனை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யும் எடுத்துக் கொள்வா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ங்கநாதன் அதன்பின் நடந்த நிகழ்வுகளை விவரிக்கிறார். “யோகி வந்திருந்த வழக்கறிஞரிடம் பேராசிரியரை அறிமுகப் படுத்தினார். அந்த வழக்கறிஞ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சிரியர் குறித்து மேலும் தெரிந்து கொள்ள ஆவல் கொண்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பேராசிரியரிடம் சகோதரி நிவேதிதா அகாடமி மூலம் செய்யப்படும் வேலைகள் குறித்து விளக்குமாறு கூறினார். பேராசிரியரும் வழக்கறிஞரிடம் அகாடமியின் செயல்பாடு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டி அது துவங்கப்பட்டு எவ்விதம் ஆன்மீக தேசியவாதம் புதுப்பிக்கப்படுகிறது என்ப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ஆசியால் அகாடமியின் இதழான தத்துவ தர்சன் துவக்கப்பட்டது குறித்தும் ப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தனது தலையை அசைத்து அதனை ஆமோதித்தார். வழக்கறிஞர் தத்துவ தர்சன் இதழுக்கு சந்தாதாரர் ஆக விரும்புவ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ஆம் எங்களுக்கு நிறைய சந்தாதாரர்கள்” தேவை என்றார். யோகி </w:t>
                  </w:r>
                  <w:r w:rsidRPr="003E040F">
                    <w:rPr>
                      <w:rFonts w:ascii="Nirmala UI" w:eastAsia="Times New Roman" w:hAnsi="Nirmala UI" w:cs="Nirmala UI"/>
                      <w:sz w:val="20"/>
                      <w:szCs w:val="20"/>
                      <w:cs/>
                      <w:lang w:eastAsia="en-IN" w:bidi="ta-IN"/>
                    </w:rPr>
                    <w:lastRenderedPageBreak/>
                    <w:t xml:space="preserve">வழக்கறிஞரிடமிருந்து பணத்தைப் பெற்றார் அது ஒரு ஆண்டு சந்தாவைவிட அதிகமாகவே இருந்தது. யோகி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பேராசிரியரிடம் தந்தார். சாதுவின் கரங்களை சிறிது நேரம் பற்றியிருந்து யோகி தியானித்தார். யோகிஜி வழக்கறிஞரிடம் பேராசிரியரின் விரிவுரைக்கான ஏற்பாடுகளைச் செய்யுமாறு பரிந்துரைத்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ன் பணிகள் ஒருபோதும் பணத்திற்காக சிரமம் கொள்ளா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தந்தை சாதுவின் உன்னதமான பணிகளுக்கு எப்போதும் உதவுவார் என்று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ங்கநாதன் யோகியுடன் நடந்த எங்களுடைய சந்திப்பு குறித்த கட்டுரையை எழுதி முடிக்கு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 எங்களுக்கு உண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ப்பி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றிவு இவைகளோடு செல்வத்தையும் கொடுத்தார். பின்னர் அனைவரையும் அனுப்பி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எங்களிடம் வேறெதாவது வேண்டுமா என வினவினார். வேறென்ன அவரிடம் கேட்ப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எங்கள்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னுப்பினார்“ என்று குறிப்பிடு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டம் விடைப்பெற்ற நாங்கள் எங்கள் அறைக்கு வந்து சென்னை திரும்புவதற்காக பொருட்களை அடுக்கினோம். இந்திராணி பெங்களூர் சென்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சென்னைக்கான பேருந்தைப் பிடித்தோம். பயணத்தின் 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ங்கள் அனைவரின் எண்ணமும் யோகியின் முன்னிலையில் நாங்கள் பெற்ற இறையனுபவத்தை மையப்படுத்தியே இருந்த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2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தெய்வீக</w:t>
                  </w:r>
                  <w:r w:rsidRPr="003E040F">
                    <w:rPr>
                      <w:sz w:val="32"/>
                      <w:szCs w:val="32"/>
                      <w:cs/>
                      <w:lang w:eastAsia="en-IN" w:bidi="ta-IN"/>
                    </w:rPr>
                    <w:t xml:space="preserve"> </w:t>
                  </w:r>
                  <w:r w:rsidRPr="003E040F">
                    <w:rPr>
                      <w:rFonts w:ascii="Nirmala UI" w:hAnsi="Nirmala UI" w:cs="Nirmala UI" w:hint="cs"/>
                      <w:sz w:val="32"/>
                      <w:szCs w:val="32"/>
                      <w:cs/>
                      <w:lang w:eastAsia="en-IN" w:bidi="ta-IN"/>
                    </w:rPr>
                    <w:t>கு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அநந்யாஸ்சிந்தயந்தோ மாம் யே ஜநா</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பர்யுபாஸதே </w:t>
                  </w:r>
                  <w:r w:rsidRPr="003E040F">
                    <w:rPr>
                      <w:rFonts w:ascii="Nirmala UI" w:eastAsia="Times New Roman" w:hAnsi="Nirmala UI" w:cs="Nirmala UI"/>
                      <w:i/>
                      <w:sz w:val="20"/>
                      <w:szCs w:val="20"/>
                      <w:lang w:eastAsia="en-IN"/>
                    </w:rPr>
                    <w:t>|</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தேஷாம் நித்யாபியுக்தாநாம் யோகக்ஷேமம் வஹாம்யஹம் </w:t>
                  </w:r>
                  <w:r w:rsidRPr="003E040F">
                    <w:rPr>
                      <w:rFonts w:ascii="Nirmala UI" w:eastAsia="Times New Roman" w:hAnsi="Nirmala UI" w:cs="Nirmala UI"/>
                      <w:i/>
                      <w:sz w:val="20"/>
                      <w:szCs w:val="20"/>
                      <w:lang w:eastAsia="en-IN"/>
                    </w:rPr>
                    <w:t xml:space="preserve">|| </w:t>
                  </w:r>
                </w:p>
                <w:p w:rsidR="0056046C" w:rsidRDefault="00780C61"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 xml:space="preserve">ஸ்ரீமத் பகவத்கீதை </w:t>
                  </w:r>
                  <w:r w:rsidR="00C3151F" w:rsidRPr="003E040F">
                    <w:rPr>
                      <w:rFonts w:ascii="Nirmala UI" w:eastAsia="Times New Roman" w:hAnsi="Nirmala UI" w:cs="Nirmala UI"/>
                      <w:sz w:val="20"/>
                      <w:szCs w:val="20"/>
                      <w:lang w:eastAsia="en-IN"/>
                    </w:rPr>
                    <w:t>9 : 22</w:t>
                  </w: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று நினைப்பின்றி என்னை வழிபடுவோர் யா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நித்திய யோகிகளின் ந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மைகளுக்கு நானே பொறுப்பாவே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து பகவான் கிருஷ்ணரால் பகவத் கீதையில் தரப்பட்ட உறுதி. குருகீதை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 அல்லது தெய்வீக குரு என்பவர் கடவுளே என்று கூறு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குருர் ப்ரம்மா குருர் விஷ்ணு</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குரு</w:t>
                  </w:r>
                  <w:r w:rsidR="005D520B" w:rsidRPr="003E040F">
                    <w:rPr>
                      <w:rFonts w:ascii="Nirmala UI" w:eastAsia="Times New Roman" w:hAnsi="Nirmala UI" w:cs="Nirmala UI"/>
                      <w:i/>
                      <w:iCs/>
                      <w:sz w:val="20"/>
                      <w:szCs w:val="20"/>
                      <w:cs/>
                      <w:lang w:eastAsia="en-IN" w:bidi="ta-IN"/>
                    </w:rPr>
                    <w:t>ர்</w:t>
                  </w:r>
                  <w:r w:rsidRPr="003E040F">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தேவோ மஹேஸ்வரஹ</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குரு சாட்சாத் பரப்ரம்மா</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தஸ்மை ஸ்ரீ குரவே நமஹ</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ஷ்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னாகவு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ன்னதமான உண்மையாகவும் இருக்கின்ற சத்குருவினை வணங்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வின் பாதங்களில் பூரணமாக சரண்டைவதே சம்சாரம் என்ற சாகரம் அல்லது உலகியல் சார்ந்த வாழ்க்கை கடலை கடக்க உதவும் பாதுகாப்பான ஒரு படகாகும். யோகி சாதுவிற்கு தீக்ஷை அளிக்கும்போதே  துறவு என்பது எதையும் பெறுவதோ அல்லது விடுவதோ அல்ல. மாறாக இறையாணையின் முன் முழுமயான சரணாகதி அடைவ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தெளிவு படுத்தியிருந்தார். இதன் உண்மைத்தன்மையினை ஒருவர் அவரின் சுய அனுபவத்தின் மூலமே </w:t>
                  </w:r>
                  <w:r w:rsidRPr="003E040F">
                    <w:rPr>
                      <w:rFonts w:ascii="Nirmala UI" w:eastAsia="Times New Roman" w:hAnsi="Nirmala UI" w:cs="Nirmala UI"/>
                      <w:sz w:val="20"/>
                      <w:szCs w:val="20"/>
                      <w:cs/>
                      <w:lang w:eastAsia="en-IN" w:bidi="ta-IN"/>
                    </w:rPr>
                    <w:lastRenderedPageBreak/>
                    <w:t>அறியமுடியும். இந்த சாதுவின் அனைத்து செயல்களும் யோகி ராம்சுரத்குமாரின் பாதங்களில் அர்ப்பணிக்கப்பட்டு அவரது கட்டுப்பாட்டில் நடப்ப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ஒவ்வொரு 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குடும்பத்தின் தேவையும் பகவானால் நன்றாக கவனித்துக்கொள்ளப்ப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 தரிசித்த ஒருவாரம் கழித்து 1988 ஆம் ஆண்டு மே 15</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ல்லூரில் யோகி ராம்சுரத்குமார் குறித்து பேச சாது அழைக்கப்பட்டிருந்தார். அந்த நிகழ்ச்சியை யோகி ராம்சுரத்குமாரின் பக்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ழக்கறிஞருமான திரு. நரசிம்மராவ் என்பவர் ஏற்பாடு செய்திருந்தார். அந்த நிகழ்ச்சியை பேராசிரியர். ஜானகிராம </w:t>
                  </w:r>
                  <w:r w:rsidR="009F7960" w:rsidRPr="009F7960">
                    <w:rPr>
                      <w:rFonts w:ascii="Nirmala UI" w:eastAsia="Times New Roman" w:hAnsi="Nirmala UI" w:cs="Nirmala UI"/>
                      <w:sz w:val="20"/>
                      <w:szCs w:val="20"/>
                      <w:cs/>
                      <w:lang w:eastAsia="en-IN" w:bidi="ta-IN"/>
                    </w:rPr>
                    <w:t>ச</w:t>
                  </w:r>
                  <w:r w:rsidRPr="003E040F">
                    <w:rPr>
                      <w:rFonts w:ascii="Nirmala UI" w:eastAsia="Times New Roman" w:hAnsi="Nirmala UI" w:cs="Nirmala UI"/>
                      <w:sz w:val="20"/>
                      <w:szCs w:val="20"/>
                      <w:cs/>
                      <w:lang w:eastAsia="en-IN" w:bidi="ta-IN"/>
                    </w:rPr>
                    <w:t>ர்மா என்பவர் தலைமை தாங்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உ.பி.யின் முன்னாள் கவர்னராக இ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B.</w:t>
                  </w:r>
                  <w:r w:rsidRPr="003E040F">
                    <w:rPr>
                      <w:rFonts w:ascii="Nirmala UI" w:eastAsia="Times New Roman" w:hAnsi="Nirmala UI" w:cs="Nirmala UI"/>
                      <w:sz w:val="20"/>
                      <w:szCs w:val="20"/>
                      <w:cs/>
                      <w:lang w:eastAsia="en-IN" w:bidi="ta-IN"/>
                    </w:rPr>
                    <w:t>கோபால ரெட்டி என்பவரும் கலந்துகொண்டார். விழா குறித்த தகவல்கள் யோகிக்கு சிலர் மூலம் கொண்டு சேர்க்கப்பட்டது. சாதுவின் மகன்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மகனான ராஜா போன்றோர் யோகியின் இல்லத்திற்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இலக்குகளை பரப்ப சாது கோயம்புத்தூர் மற்றும் நீலகிரி மாவட்டங்களுக்கு பயணம் மேற்கொள்ளுவதைக் குறித்து தகவலை பரிமாறினர். உலக ராமநாம இயக்கத்திற்கான விதை தாங்காடு என்ற சிறிய கிராமத்தின் கோயிலில் விதைக்கப்பட்டிருக்கிறது. கோத்தகிரியில் இருக்கும் சாந்தி ஆசிரமத்தைச் சேர்ந்த மாதாஜி ஞானேஸ்வரி சாதுவை தனிப்பட்ட முறையில் வரவேற்ற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கு தபால் மூலம் அனுப்ப இருந்த ஒரு கடிதம் ஒன்றையும் சாதுவின் கைகளில் தந்தார். சென்னை திரும்பும் முன் சாது அன்னை மாயி அவர்களை சேலத்தில் ஜூன் 2 ஆம் தேதி 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சித்தி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 – 3 ஆம் தேதி வீடு திரும்பிய சாதுவிடம் விவேக் மற்றும் ராஜா இருவரும் யோகியின் இல்லத்தில் நடந்தவைகளை பகிர்கின்றனர். அவர்கள் யோகியின் புகைப்படத்தை கொண்டு வந்திருந்தனர். அன்றைய நாளின் பூஜை முடிந்த பிற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 ப்ளஸ் டூ தேர்வுகளில் 88 % மதிப்பெண் பெற்ற மகிழ்ச்சியான செய்தி கிடைக்கிறது. விவேக் யோகியை உடனடியாக சென்று பார்க்க வேண்டும் என்று அவரது சகோதரியுடன் கிளம்ப முடிவு செய்கிறார். நிவேதிதா மற்றும் ஒன்றுவிட்ட சகோதரி தேவகி உடன் விவேக் திருவண்ணாமலைக்கு கிள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பிள்ளைகளை இருபத்து நான்கு மணிநேரமும் தன்னுடனேயே இரண்டு நாட்களுக்கு வைத்துக் கொண்டார். யோகி அவர்களை திரு. துவாரகநாத் ரெட்டி அவர்களின் இல்லத்திற்கு அழைத்துச் சென்று அங்கே அவர்களை தங்க வைத்தார். பிள்ளைகள் ஜூன் – 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னிய நினைவு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தங்களில் அமர்ந்திருக்கும் அற்புதமான புகைப்படத்தோடு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பி வந்தனர். அந்த இனிய நினைவுகளை நிவேதிதா பதிவு செய்திருக்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யுடன் நடந்த உரையாடல்கள் முற்றிலும் நினைவில் இல்லையெனி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ம் எனது சகோதரனும் யோகிஜி உடன் இருப்பதை மிகவும் விரும்பினோம் எனவே அவ்வப்போது அவரைப் பார்க்க விரும்பினோம். அவரது சிரித்த மு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ற்சாகமும் என்னுள் எப்போதும் பசுமையாக இருக்கும். ஜூன் </w:t>
                  </w:r>
                  <w:r w:rsidRPr="003E040F">
                    <w:rPr>
                      <w:rFonts w:ascii="Nirmala UI" w:eastAsia="Times New Roman" w:hAnsi="Nirmala UI" w:cs="Nirmala UI"/>
                      <w:sz w:val="20"/>
                      <w:szCs w:val="20"/>
                      <w:lang w:eastAsia="en-IN"/>
                    </w:rPr>
                    <w:t>3 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சகோதர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 ஒன்றுவிட்ட சகோதரி மூவரும் எந்த பெரியவர்களின் துணையின்றி திருவண்ணாமலைக்கு சென்றோம். எங்களுக்கு தங்குவதற்கு ஏற்றவகையில் இடம் அமையவில்லை. இது குறித்து யோகியிடம் தெரிவிப்பநற்கான சரியான நேரத்திற்கு காத்திருந்தோம். நாங்கள் யோகியின் முன்பு எப்படி நடந்து கொள்ளவேண்டும் என்று அறிந்து கொண்டிருந்தோம். அவரை நாங்கள் பலவிதமான மனநிலைகளில் </w:t>
                  </w:r>
                  <w:r w:rsidRPr="003E040F">
                    <w:rPr>
                      <w:rFonts w:ascii="Nirmala UI" w:eastAsia="Times New Roman" w:hAnsi="Nirmala UI" w:cs="Nirmala UI"/>
                      <w:sz w:val="20"/>
                      <w:szCs w:val="20"/>
                      <w:cs/>
                      <w:lang w:eastAsia="en-IN" w:bidi="ta-IN"/>
                    </w:rPr>
                    <w:lastRenderedPageBreak/>
                    <w:t>பார்த்திருக்கிறோம். கோப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வும் தீவிர சிந்தனை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ச்சுவை துணுக்கினை உதிர்த்து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நேரங்களில் வெகு அமைதியாக என பலவிதங்களில் யோகியை பார்த்திருக்கிறோம். நாங்கள் அவர் ஏதேனும் கேட்டால் மட்டுமே பேசுவோம். அன்று யோகிஜி எந்த உரையாடலுமின்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ங்களை அவரோடு கோயிலுக்கு வரச்சொன்னார். (இது போன்ற ஒரு நிகழ்வின் போது கோயிலுக்கு அழைத்துச் சென்ற யோகி தரையில் இருக்கும் ஒரு கல்லில் ராம்ஜி என்ற அவரது பெயர் செதுக்கப்பட்டதை காட்டினார்.) இந்தமுறை நாங்கள் அனைவரும் சென்று குளக்கரை படியில் சென்று அமர்ந்தோம். ந்யூட்ரின் சாக்லேட்டின் உரிமையாளரான திரு. துவாரகநாத் ரெ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பிரதட்சணம் செய்யும் போது கோயிலுக்கு வந்தார். அவர் யோகியை கண்டவுடன் நாங்கள் அமர்ந்திருந்த இடத்திற்கு விரைந்தார். யோகி அவரைச் சென்று காரை எடுத்துக்கொண்டு வருமாறு கூறியதோடு தன்னை ரமணாச்ரமத்திற்கு அருகில் உள்ள அவரது இல்லத்திற்கு அழைத்துச் செல்லுமாறு கூறினார். யோகி துவாரகநாத் வீட்டிற்கு செல்ல இருப்பத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யோகியிடம் கூறிவிட்டு கிளம்புவதற்கு மனதளவில் தயாரானோம். யோகிஜி அவரது கருணையால் எங்களையும் திரு. துவாரகநாத் ரெட்டி அவர்களின் இல்லத்திற்கு அழைத்துச் சென்றார். எங்களின் குறைகளை பேசுவதற்கு கூட வாய்ப்பளிக்கப்படாமல் அவருடைய இல்லத்திற்கு சென்றோம். யோகி எங்களை அங்கே தங்க வை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டு நேரத்தையும் செலவழி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ஒரு பக்தரும் யோகியை காண அங்கே வந்திருந்தார். நாங்கள் கேட்காமலேயே யோகி பலவிதமான ந்யூட்ரின் இனிப்புவகைகளால் எங்களை நிரப்பினார். யோகியின் திட்டங்கள் புரிந்து கொள்ள இயலாத நாடகங்கள். சுதாமா என்ற கிருஷ்ணனின் தோழன் எதையும் கேட்கா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ர் அவரை எவ்விதம் தனது நண்பன் மீது பலவிதமான அதிர்ஷ்டங்களை பொழிந்தாரோ அவ்விதமே யோகிஜி எங்களை நடத்தி</w:t>
                  </w:r>
                  <w:r w:rsidR="008C79B6" w:rsidRPr="003E040F">
                    <w:rPr>
                      <w:rFonts w:ascii="Nirmala UI" w:eastAsia="Times New Roman" w:hAnsi="Nirmala UI" w:cs="Nirmala UI"/>
                      <w:sz w:val="20"/>
                      <w:szCs w:val="20"/>
                      <w:cs/>
                      <w:lang w:eastAsia="en-IN" w:bidi="ta-IN"/>
                    </w:rPr>
                    <w:t>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 நான்கு நாட்களில் விவேக் இன்னொரு திருவண்ணாமலை பயணத்தை அவரது மாமாவுடன் யோகியின் தரிசனத்தைப் பெற நிகழ்த்துகிறார். சாது தனது நண்பரான சுவாமி ராக்கால் சந்திர பரமஹம்சாவுடன் இந்த மாதத்தின் இறுதி வாரத்தில் திருவண்ணாமலை வரு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 இறுதியில் மீண்டும்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திருவண்ணாமலைக்கு வர இருப்பதாகவும் யோகிக்கு தகவல் தெரிவித்திருந்தார். அதேப்போல் பிள்ளைகள் மற்றும் ராஜா பகவானைக்காண ஜூன் – 30 1988 அன்று பயணித்தனர். யோகியின் ஆசியை விவேக்கின் நுழைவுத்தேர்வுக்கு பெறுவதே அவர்கள் பயணத்தின் காரணமாயிரு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 – 29</w:t>
                  </w:r>
                  <w:r w:rsidR="00826241">
                    <w:rPr>
                      <w:rFonts w:ascii="Nirmala UI" w:eastAsia="Times New Roman" w:hAnsi="Nirmala UI" w:cs="Nirmala UI"/>
                      <w:sz w:val="20"/>
                      <w:szCs w:val="20"/>
                      <w:lang w:eastAsia="en-IN"/>
                    </w:rPr>
                    <w:t xml:space="preserve">, </w:t>
                  </w:r>
                  <w:r w:rsidR="005D520B">
                    <w:rPr>
                      <w:rFonts w:ascii="Nirmala UI" w:eastAsia="Times New Roman" w:hAnsi="Nirmala UI" w:cs="Nirmala UI"/>
                      <w:sz w:val="20"/>
                      <w:szCs w:val="20"/>
                      <w:cs/>
                      <w:lang w:eastAsia="en-IN" w:bidi="ta-IN"/>
                    </w:rPr>
                    <w:t>1988</w:t>
                  </w:r>
                  <w:r w:rsidRPr="003E040F">
                    <w:rPr>
                      <w:rFonts w:ascii="Nirmala UI" w:eastAsia="Times New Roman" w:hAnsi="Nirmala UI" w:cs="Nirmala UI"/>
                      <w:sz w:val="20"/>
                      <w:szCs w:val="20"/>
                      <w:cs/>
                      <w:lang w:eastAsia="en-IN" w:bidi="ta-IN"/>
                    </w:rPr>
                    <w:t>ல் குருபூர்ணிமா நாளில் யோகி ராம்சுரத்குமாரின் வேலைக்காரனான இந்த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மகா யோகியின் தரிசனங்கள் “ என்ற நூலின் இரண்டாம் பதிப்பின் முதல் சில பிரதிகள் மற்றும் தத்துவ தர்சன் இதழின் ஆகஸ்ட் – அக்டோபர் 1988 இதழை எடுத்துக்கொண்டு சென்றார். சாதுவுடன்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சென்னை விவேகானந்தா கல்லூரியின் தத்துவ பேராசிரியர்) போன்றோர் இணைந்து பயணித்தனர். நாங்கள் யோகியின் இல்லத்தைச் சென்று அடைந்தபோது அங்கே மிகப்பெரிய கூட்டம் ஒன்று அவரது தரிசனத்திற்காக காத்திருந்தது. யோகி கண்களை மூடி வராண்டாவில் அமர்ந்திருந்தார். யோகி கண்களை திறந்தபோது நாங்கள் வெளியே சூரியனின் வெம்மையில் நின்றிருந்தோம். யோகி இரும்பு கதவின் வழியாக இந்த சாதுவை கூட்டத்தினரிடையே எட்டிப்பார்த்து என்னை உள்ளே வருமாறு அழைத்தார். நான் என்னுடன் வந்தவர்களைப் பற்றி அவரிடம் குறிப்பிட்ட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lastRenderedPageBreak/>
                    <w:t>அவர்களையும் நெரிசல் மிகுந்த வராண்டாவில் சேர்த்துக் கொண்டார். “எவ்வளவு நேரமாக நீ வெளியே காத்திருந்தா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இரக்கத்தோடு யோகி கேட்டார். “பதினைந்து நிமிடங்கள் மட்டும்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நான் பதிலளித்தேன். “இந்தப்பிச்சைக்காரன் ஓய்வெடுத்துக் கொண்டிரு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ருப்பை அவன் கவனிக்கவில்லை” எனக்கூறினார்.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வருவது குறித்து எனக்கு எழுதியிருந்தாயா என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றுதிப்படுத்தினேன். அவர் அங்கிருந்த கடித கட்டுக்களை எடுத்து அதிலிருந்து எனது கடிதத்தை கண்டெடுத்தார். அவர் தொடர்ச்சியான பார்வையாளர்களின் வருகையால் எனது கடிதத்தை பிரிக்கவேயில்லை. மேலும் அதில் அனுப்பியவர் முகவரியும் இ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கொண்டுவந்திருந்த நூ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களையும் அவரிடம் சமர்ப்பித்தோம். “ஓ! நூலின் இரண்டாவது பதிப்பு இவ்வளவு விரைவாக வந்துவிட்ட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கருணையால் முதல் பதிப்பு வெளியாகி எட்டு மாதத்திற்குள்” என நான் கூறி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தகம் கு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வேறு இதழ்களில் வெளிவந்த   விமர்சனங்கள் மற்றும் விமர்சனங்கள் பகு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வைகளை புத்தகத்தின் உள் அட்டையில்  கண்ட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த்தை என்னிடம்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உரக்க படிக்கச் சொன்னார். பத்திரிகைகளின் ஒவ்வொரு கருத்தும் அவருக்கு பெரும் சிரிப்பை வரவழைத்தன. அவர் பக்தர்களை நோ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புத்தகத்தை எழுதியதன் மூலம் இந்த பிச்சைக்காரனை ‘யோகி</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கிவிட்டார். சாதாரண யோகி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யோகி. மக்கள் இதனைப் படித்தப்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ங்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காண வரு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அவர்கள் காண்பது ஓர் பிச்சைக்காரனையே!“ என்று கூறிவிட்டு மீண்டும் வெடிச்சிரிப்பை உதிர்த்தார். அவர் என்னிடம் சில பிரதிகளை வெளிநாடுகளில் உள்ள நூலகங்களுக்கு அனுப்புமாறு அறிவுறு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டம் சாது தனக்கு வந்த ஒரு அழைப்பிதழ் குறித்தும் அதில் யோகியின் கருத்துக்களை கன்னியாக்குமரி மற்றும் தமிழகத்தின் பிற பகுதிகளுக்கு பரப்ப அழைத்திருப்பதைப்பற்றி பகிர்ந்தார். அவர் உடனடியாக தனது விரல்களை மாதாஜி ஓம் பிரகாஷ் யோ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ளப்பன் என தன்னைச்சுற்றியிருந்த பக்தர்களைக் காட்டி பின்வருமாறு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ங்கிருக்கும் இவர்கள் இங்கிருக்கும் வேலைகளை பார்த்துக் கொள்வர். உனது பணி இந்த நாட்டிற்கு வெளி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நாடுகளில் நிரந்தரமாக தங்கிய பாரத மாதாவின் பிள்ளைகளிடமே.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பத்திரிகை  வெளியி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ல்கள் பதிப்பித்தல்  என உனது கைகளில் நிறைய வேலைகள் வைத்து இருக்கிறா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ரையாடல் சேலத்தில் தங்கியிருக்கும் அன்னை மாயி குறித்து திரும்பியது. யோகி அன்னை கன்னியாக்குமரியில் இருக்க வேண்டியவர் என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னை கிறிஸ்டி தத்துவ தர்சனில் எழுதிய ஒரு கடிதம் குறித்து யோகியிடம் கூறினேன். யோகி மாதாஜி ஓம் பிரகாஷ் யோகினியிடம் அதனை படிக்குமாறு கூறினார். அவர் அதில் மேற்கோள் காட்டப்பட்ட ஸ்ரீ ராமகிருஷ்ண பரமஹம்சரின் வரிகளை திரும்பத் திரும்ப படிக்குமாறு கூறினார். "நம்மிடையே ஒர் கடவு</w:t>
                  </w:r>
                  <w:r w:rsidR="008C79B6"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மலையை எழுப்ப ஒரு பொருண்மையை உருவாக்குங்கள்</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பதே அவர் அறிவுறுத்திய மேற்கோள்.</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 xml:space="preserve">யோகி என்னிட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ன் பொருளாதார நிலைமை குறித்து விசாரித்தார். நான் அவரது கருணையால் அனைத்தும் சமூகமாகவே செல்கிற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சனைகள் இருப்பினும் நான் தங்களை நினைக்கும் போது அவை கரைந்துவிடுகின்றன என்றேன். டாக்டர். ராதாகிருஷ்ணன் தனது வெளிநாடு செல்லும் மகனின் சில பிரச்சனைகள் யோகியை நினைத்த மாத்திரத்திலேயே தீர்ந்தன என்று கூறினார். அதற்கு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இந்தப்பிச்சைக்காரனுக்கும் அவனது தந்தைக்கும் இடையே இருக்கும் புரிதலி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வரேனும் இந்தப்பிச்சைக்காரன் பெயரை இக்கட்டான சூழ்நிலையில் அழை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தந்தை தனது உதவியை உடனே அனுப்பு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வீட்டிற்குள் சென்று ‘தி இந்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ளிதழைக் கொண்டுவந்தார். அதில் பங்காரு அடிகளார் சென்னை மெரினா கடற்கரையில் நடக்தும் ஒரு வேள்வி குறித்த விளம்பரம் ஒன்று இருந்தது. அதில் ஆர்னால்ட் டாய்ன்பீ அவர்களின் ஒரு மேற்கோள் இரு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எதிர்கால மனிதகுலத்தை உருவாக்குவதில் இந்தியாவின் பங்கு குறித்து குறிப்பிட்டிருந்தார். யோகி எங்களை திரும்பத்திரும்ப படிக்கச் சொன்னார். டாய்ன்பீ ‘வரலாற்று ஆசிரியர்களிடையே ஒரு முனிவ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டாக்டர்.ராதாகிருஷ்ணன் குறி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அவர் ஒரு முனிவராகத்தான் இருக்க முடியும். அதனால்தான் அவர் இந்தியாவின் எதிர்காலத்தை சரியாக கணித்துள்ளா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ங்களிடம் திலகவதி என்ற அம்மையாரை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ச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ன்னை ஆகியோரைப்பற்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ர்கள் அனைவரும் நீண்ட காலமாக எனக்கு சேவை செய்து வருகிறார்கள். எப்போதெல்லாம் இவர்கள் வருகிறார்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ப்போதெல்லாம் எனக்காக திருவிளையாடல் புராணம் படிப்பார்கள். “என் தந்தையே அனைத்திலும் இருக்கிறார். வேறெவரும் இல்லை. வேறெதுவும் இல்லை. இந்தப்பிச்சைக்காரன் 195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ரித்துவிட்டான். பின்னர் தந்தை இந்த உடலுக்குள் வந்துவிட்டார். நாம் இறக்கா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ந்தை நம்மிடம் வரமாட்டார். கபீர் கூறு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ன்று ‘நா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க்கவேண்டும் அல்லது ‘கடவு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க்கவேண்டும். ஒரு உரைக்குள் இரண்டு கத்திகள் இருக்க முடியாது. கடவுள் வரவேண்டுமெனில் நான் மரிக்க 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வின் வேண்டுகோளின்படி யோகி இந்த மேற்கோளை மீண்டு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ற்றும் டாக்டர். ராதாகிருஷ்ணன் என்பவரைத் தவிர மற்ற அனைவரையும் விடை கொடுத்து அனுப்பி விட்டு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சாதுவின் அருகில் அமரச் சொன்னார். மேலும். யோகி ராதாகிருஷ்ண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உன்னைப் புறக்கணித்துவிட்டு இந்த இரண்டு பிள்ளைகளின் மீது ஏன் கவனம் செலுத்திகிறான் என்று நீ நினைக்கலா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ராதாகிருஷ்ணன் உடனடி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இளம் தலைமுறையைச் சேர்ந்தவர்கள். நீங்கள் அவர்கள் மீது கவனம் செலுத்துவதே 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பதிலளித்தார். யோகி மகிழ்ச்சி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க்குத் தெரி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ம் அடிக்கடி இங்கே வந்து இந்த பிச்சைக்காரனுக்கு நண்பர்கள் ஆகிவிட்டார்கள். நீங்கள் அவ்வப்போது வருவதில்லை.” 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யோகி அவரது பார்வையை இரண்டு பிள்ளைகள் மீதும் செலுத்தி சிறிது நேரம் கழித்து விவேக்கி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தந்தை மனிதனை உருவாக்கும் வேலையை எடுத்துக் கொண்டிருக்கிறார். நீ ஒரு பொறியாளர் ஆக நினைக்கிறாய். நிவேதிதா கணிணி விஞ்ஞானி ஆக நினைக்கிறார். என்னவிதமான பொறியாளர் ஆக நீ விரும்புகிறாய்</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மனிதனை உருவாக்குபவரா  அல்லது இயந்திரம் உருவாக்குபவ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து நேரம் சிரித்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டும் சிறிது நேரம் கழித்து விவேக்கிடம் வினவினார்: “நீ மனிதர்களை உருவாக்கும் பொறியாளராக விரும்புகிறாயா</w:t>
                  </w:r>
                  <w:r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அவ்விதமே ஆக விரும்பு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வேக் பதிலளித்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உள்ளே சென்று ஒரு புத்தகத்தை எடுத்து வந்தார். சுவாமி விவேகானந்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Lectures from Colombo to Almora" – "</w:t>
                  </w:r>
                  <w:r w:rsidRPr="003E040F">
                    <w:rPr>
                      <w:rFonts w:ascii="Nirmala UI" w:eastAsia="Times New Roman" w:hAnsi="Nirmala UI" w:cs="Nirmala UI"/>
                      <w:sz w:val="20"/>
                      <w:szCs w:val="20"/>
                      <w:cs/>
                      <w:lang w:eastAsia="en-IN" w:bidi="ta-IN"/>
                    </w:rPr>
                    <w:t>கொழும்பு முதல் அல்மோரா வரை சொற்பொழிவுகள்"  -- என்ற அந்த புத்தகத்தை திற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ல் உள்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தத்தின்  முனிவர்கள்” என்ற தலைப்பிடப்பட்ட அத்தியாயத்தை படிக்குமாறு என்னிடம் கூறினார். துவக்க பத்தியிலேயே ஒரு வரி அவரது இதயத்தை தொட்டது: “பாரதத்தின்  முனிவர்கள் கணக்கில் அடங்காதவர்கள். ஆயிரக்கணக்கான ஆண்டுகளாக இந்து தேசம் முனிவர்களை உருவாக்குவதை தவிர வேறென்ன செய்த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பிள்ளைகளிடம் திரும்பி அவர்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ங்கள். விவேகானந்தர் மனித உருவாக்கப் பணி குறித்து பேசுகிறார். இந்து தேசம் முனிவர்களை உருவாக்குவதைத் தவிர்த்து ஆயிரக்கண</w:t>
                  </w:r>
                  <w:r w:rsidR="00204CB8">
                    <w:rPr>
                      <w:rFonts w:ascii="Nirmala UI" w:eastAsia="Times New Roman" w:hAnsi="Nirmala UI" w:cs="Nirmala UI"/>
                      <w:sz w:val="20"/>
                      <w:szCs w:val="20"/>
                      <w:cs/>
                      <w:lang w:eastAsia="en-IN" w:bidi="ta-IN"/>
                    </w:rPr>
                    <w:t>க்கான ஆண்டுகளாக வேறென்ன செய்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என்னை அந்த நூலில் இருந்து மொத்த அத்தியாயத்தையும் படிக்கச் சொன்னார். நான் படித்து </w:t>
                  </w:r>
                  <w:r w:rsidR="00780C61" w:rsidRPr="00780C61">
                    <w:rPr>
                      <w:rFonts w:ascii="Nirmala UI" w:eastAsia="Times New Roman" w:hAnsi="Nirmala UI" w:cs="Nirmala UI"/>
                      <w:sz w:val="20"/>
                      <w:szCs w:val="20"/>
                      <w:cs/>
                      <w:lang w:eastAsia="en-IN" w:bidi="ta-IN"/>
                    </w:rPr>
                    <w:t>முடித்த</w:t>
                  </w:r>
                  <w:r w:rsidRPr="003E040F">
                    <w:rPr>
                      <w:rFonts w:ascii="Nirmala UI" w:eastAsia="Times New Roman" w:hAnsi="Nirmala UI" w:cs="Nirmala UI"/>
                      <w:sz w:val="20"/>
                      <w:szCs w:val="20"/>
                      <w:cs/>
                      <w:lang w:eastAsia="en-IN" w:bidi="ta-IN"/>
                    </w:rPr>
                    <w:t xml:space="preserve"> பின் யோகி கூறினார்: “நமது நாடு முனிவர்களை உருவாக்கும். நமது வேலை பொறியாளர்களை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ணி விஞ்ஞானிகளையோ உருவாக்குவதல்ல. நமது நாடு முனிவர்களை உருவாக்குவது குறித்தே அக்கறை கொள்ளும். ஆயிரம் வருடங்களாக முனிவர்களை உருவாக்குவதே நமது இலக்கு. நமது இலக்கு கடவுள் என அறிந்த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 நாம் பிறவற்றின் மீது ஆசை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வற்றில் நமது விலைமதிப்பற்ற நேரத்தை வீணாக்க வேண்டும்.” அவர் மீண்டும் பிள்ளைகள் பக்கம் மகிழ்ச்சியோடு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நீங்கள் மனிதர்களை உருவாக்கும் பொறியாளர்கள் ஆக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யந்திரங்களை உருவாக்கும் பொறியாளர் ஆகவேண்டாம் என்று சொன்னால் உங்கள் தாயார் கோபம் கொள்வார் தானே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அவள் இந்தப்பிச்சைக்காரன் தனது பிள்ளைகளை தன்னைப் போல பிச்சைக்காரன் ஆக்குவதற்கு நினைக்கிறார் என்றும் இனி அவரை பார்க்கச் செல்ல வேண்டாம் என்றும் கூறுவா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விட்டு உரக்க சிரித்தார். பிள்ளைகள் இருவ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இல்லை” என பதிலளித்தனர். மீண்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உங்களுக்கு அவநம்பிக்கை ஊட்டுகிறான் என நினைக்க வேண்டாம். நீங்கள் பொறியாளரா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ஞ்ஞானியாகவும் ஆவீர்கள். விவேகானந்தன் பொறியாளர் படிப்பிற்கான இடத்தைப் பெற்று பெரும் பொறியாளர் ஆவ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கணிணி விஞ்ஞானி ஆவதையும் எனது தந்தை பார்த்துக்கொள்வார். ஆனால் உங்கள் இலக்கு இதைவிட உயர்வானது என்பதை நினைவில் வைத்துக் கொள்ளுங்கள். உங்கள் தந்தை உங்களை சரியானபடி வளர்த்து சரியான பாதையில் சேர்த்திருக்கிறார். அதனை மறவாதீர்கள். விஞ்ஞானி ஆ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யாளர் ஆவதோ இரண்டாம் பட்சம். கடவுளை அறிதலே மிகவும் முக்கியமானது. புரிகிற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ள்ளைகள் இருவரும் தங்கள் தலையை அசை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மாலை ஆனபோதும் நாங்கள் யோகியுடனே இருந்தோம். யோகி விவேகானந்தனை அனுப்பி எங்களுக்கு காபி வாங்கி வரச்சொன்னார். சில பக்தர்கள் ஓட்டலில் வாங்கிய 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சையை யோகிக்கு அர்ப்பணித்து விட்டுச் சென்றனர். அவர்கள் சென்றபிறகு யோகி என்னை அந்தப் பொட்டலங்களை திறந்து அதிலிருந்த உணவை எங்களுக்குள் பகிர்ந்து கொள்ளச் சொன்னார்.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யிலிருந்து பக்தர்கள் தரிசனத்திற்கு தொடர்ந்து வந்து கொண்டிருப்ப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காலை உணவை எடுத்துக் கொள்ளவில்லை என்று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க்கு வந்திருந்த கஞ்சியையும் எங்கள் அனைவருக்கும் பகிர்ந்துகொள்ளுமாறு தந்தார். உணவை </w:t>
                  </w:r>
                  <w:r w:rsidR="00780C61" w:rsidRPr="00780C61">
                    <w:rPr>
                      <w:rFonts w:ascii="Nirmala UI" w:eastAsia="Times New Roman" w:hAnsi="Nirmala UI" w:cs="Nirmala UI"/>
                      <w:sz w:val="20"/>
                      <w:szCs w:val="20"/>
                      <w:cs/>
                      <w:lang w:eastAsia="en-IN" w:bidi="ta-IN"/>
                    </w:rPr>
                    <w:t>முடித்த</w:t>
                  </w:r>
                  <w:r w:rsidRPr="003E040F">
                    <w:rPr>
                      <w:rFonts w:ascii="Nirmala UI" w:eastAsia="Times New Roman" w:hAnsi="Nirmala UI" w:cs="Nirmala UI"/>
                      <w:sz w:val="20"/>
                      <w:szCs w:val="20"/>
                      <w:cs/>
                      <w:lang w:eastAsia="en-IN" w:bidi="ta-IN"/>
                    </w:rPr>
                    <w:t xml:space="preserve"> 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து நேரம் ராமநாமத்தை சொல்லி செலவழித்தோம். என்னுடைய வேண்டுகோளின் படி யோகி அவரது விருப்பமான பாடலா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ங்கள் தேசத்தின் செல்வம்” என்ற பாடலை பாடினார். அந்த பாடலை யோகி எழுதிக்கொள்ள வேண்டாம் என்று சொன்ன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தனை எனது இதயத்தில் பதிவு செய்து கொண்டேன். அந்த பாட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சே ஆர்ஜித ராஷ்ட்ர தன் ஹை</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ராம்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ராம் நா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சே பூஜித தேஷ் தன் ஹை</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கிருஷ்ண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கிருஷ்ண நாம்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யுக் யுக் சே சேவித </w:t>
                  </w:r>
                  <w:r w:rsidR="003D35A4" w:rsidRPr="003D35A4">
                    <w:rPr>
                      <w:rFonts w:ascii="Nirmala UI" w:eastAsia="Times New Roman" w:hAnsi="Nirmala UI" w:cs="Nirmala UI"/>
                      <w:i/>
                      <w:iCs/>
                      <w:sz w:val="20"/>
                      <w:szCs w:val="20"/>
                      <w:cs/>
                      <w:lang w:eastAsia="en-IN" w:bidi="ta-IN"/>
                    </w:rPr>
                    <w:t>ஜாதி</w:t>
                  </w:r>
                  <w:r w:rsidRPr="003E040F">
                    <w:rPr>
                      <w:rFonts w:ascii="Nirmala UI" w:eastAsia="Times New Roman" w:hAnsi="Nirmala UI" w:cs="Nirmala UI"/>
                      <w:i/>
                      <w:iCs/>
                      <w:sz w:val="20"/>
                      <w:szCs w:val="20"/>
                      <w:cs/>
                      <w:lang w:eastAsia="en-IN" w:bidi="ta-IN"/>
                    </w:rPr>
                    <w:t xml:space="preserve"> தன் ஹை</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சிவ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சிவ நா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சே பூஜித ராஷ்ட்ர தன் ஹை</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ராம்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கிருஷ்ண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சிவ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ராம்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கிருஷ்ண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சிவ நாம் </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தேசத்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ல்வமாக பல்லாண்டுகளாக சேர்த்தது ‘ராமநாம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தேசத</w:t>
                  </w:r>
                  <w:r w:rsidR="00B9026E">
                    <w:rPr>
                      <w:rFonts w:ascii="Nirmala UI" w:eastAsia="Times New Roman" w:hAnsi="Nirmala UI" w:cs="Nirmala UI"/>
                      <w:sz w:val="20"/>
                      <w:szCs w:val="20"/>
                      <w:cs/>
                      <w:lang w:eastAsia="en-IN" w:bidi="ta-IN"/>
                    </w:rPr>
                    <w:t>்தின் செல்வமாக பல்லாண்டு காலமாக</w:t>
                  </w:r>
                  <w:r w:rsidR="00B9026E">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ணங்கப்பட்டது</w:t>
                  </w:r>
                  <w:r w:rsidR="00B9026E">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ஷ்ண</w:t>
                  </w:r>
                  <w:r w:rsidR="00B9026E">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மம்</w:t>
                  </w:r>
                  <w:r w:rsidR="00B9026E">
                    <w:rPr>
                      <w:rFonts w:ascii="Nirmala UI" w:eastAsia="Times New Roman" w:hAnsi="Nirmala UI" w:cs="Nirmala UI"/>
                      <w:sz w:val="20"/>
                      <w:szCs w:val="20"/>
                      <w:lang w:eastAsia="en-IN" w:bidi="ta-IN"/>
                    </w:rPr>
                    <w:t>’</w:t>
                  </w:r>
                  <w:r w:rsidRPr="003E040F">
                    <w:rPr>
                      <w:rFonts w:ascii="Nirmala UI" w:eastAsia="Times New Roman" w:hAnsi="Nirmala UI" w:cs="Nirmala UI"/>
                      <w:sz w:val="20"/>
                      <w:szCs w:val="20"/>
                      <w:cs/>
                      <w:lang w:eastAsia="en-IN" w:bidi="ta-IN"/>
                    </w:rPr>
                    <w:t>.</w:t>
                  </w:r>
                  <w:r w:rsidR="00B9026E">
                    <w:rPr>
                      <w:rFonts w:ascii="Nirmala UI" w:eastAsia="Times New Roman" w:hAnsi="Nirmala UI" w:cs="Nirmala UI"/>
                      <w:sz w:val="20"/>
                      <w:szCs w:val="20"/>
                      <w:lang w:eastAsia="en-IN" w:bidi="ta-IN"/>
                    </w:rPr>
                    <w:t xml:space="preserve"> </w:t>
                  </w:r>
                  <w:r w:rsidR="00B9026E">
                    <w:rPr>
                      <w:rFonts w:ascii="Nirmala UI" w:eastAsia="Times New Roman" w:hAnsi="Nirmala UI" w:cs="Nirmala UI"/>
                      <w:sz w:val="20"/>
                      <w:szCs w:val="20"/>
                      <w:cs/>
                      <w:lang w:eastAsia="en-IN" w:bidi="ta-IN"/>
                    </w:rPr>
                    <w:t>இந்த</w:t>
                  </w:r>
                  <w:r w:rsidR="00B9026E">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சத்தின் செல்வமாக பல்லாண்டு காலமாக சமூகத்தால் போற்றப்பட்டது ‘சிவநா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தேசத்தின் செல்வமாக பல்லாண்டு காலமாக வணங்கப்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 – கிருஷ்ண – சிவ நாம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று மாலை திருமதி. திலகவதி மற்றும் அவரது சகோதரிகள் மீண்டும் வந்தனர். யோகி எங்களை விடுவிக்க நினைத்தார். நாங்கள் அவரிடம் எங்கள் நிகழ்ச்சி நிரலை பகிர்ந்தோம். அவரிடம் மறுநாள் காலை அருணாச்சல மலையை கிரிபிரதட்சணம் செய்ய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 அவரை வணங்கி விடைப்பெற்றேன். என்னிடம் இருந்த சில புத்தக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களையும் அங்கிருக்கும் பக்தர்களிடம் தந்துவிட்டு கிளம்பு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உடனடியாக என்னிடம் சிறிது பணம் தந்தார். அதனை ஏற்க நான் தயங்குகையில்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அவர்கள் எனக்கு தந்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 நீ எடுத்துக் கொள்ளலாம்“ என்றார். நான் அதனை குரு பிரசாதமாக ஏற்றுக்கொண்டு அவ்விடம் விட்டு கிளம்பி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இரவு ஸ்ரீ ரமணாச்ரமத்தில் தங்கினோம். அடுத்தநாள் காலை கிரிபிரதட்சணம் முடிந்தப்பின் விவேக் மற்றும் நிவேதிதா ஆசிரமத்திற்குச் சென்று பொருட்களை எடுத்துக் கொண்டு யோகியின் இல்லத்திற்கு வந்தனர். டாக்டர். ராதாகிருஷ்ண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ம் மலைமேல் இருக்கும் நரிக்குட்டி சுவாமிகள் இருப்பிடத்திற்குச் சென்றோம். அங்கே சிறிது நேரம் செலவழித்து 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லமரத்து குகைக்கு வந்தோம். அங்கே சிறிதுநேரம் தியானத்தில் அமர்ந்தப்பின் அங்கே நாங்கள் ரமண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ராம்தாஸ் மற்றும் மாதாஜி கிருஷ்ணாபாய் ஆகியோர்க்கு ஆரத்தி எடுத்துவிட்டு இறுதியாக யோகியின் இல்லத்தை அடைந்தோம். யோகி எங்கள் பிள்ளைகளை கவனித்துக் கொண்டார். நாங்கள் உள்ளே நுழையும் போது பிள்ளைகள் யோகியுடன் </w:t>
                  </w:r>
                  <w:r w:rsidRPr="003E040F">
                    <w:rPr>
                      <w:rFonts w:ascii="Nirmala UI" w:eastAsia="Times New Roman" w:hAnsi="Nirmala UI" w:cs="Nirmala UI"/>
                      <w:sz w:val="20"/>
                      <w:szCs w:val="20"/>
                      <w:cs/>
                      <w:lang w:eastAsia="en-IN" w:bidi="ta-IN"/>
                    </w:rPr>
                    <w:lastRenderedPageBreak/>
                    <w:t>உணவருந்திக் கொண்டிருந்தனர். எங்களுக்காக அவர் நீண்ட நேரம் காத்திருந்தார் என்றும் அற</w:t>
                  </w:r>
                  <w:r w:rsidR="006C7349" w:rsidRPr="003E040F">
                    <w:rPr>
                      <w:rFonts w:ascii="Nirmala UI" w:eastAsia="Times New Roman" w:hAnsi="Nirmala UI" w:cs="Nirmala UI"/>
                      <w:sz w:val="20"/>
                      <w:szCs w:val="20"/>
                      <w:cs/>
                      <w:lang w:eastAsia="en-IN" w:bidi="ta-IN"/>
                    </w:rPr>
                    <w:t>ிந்தோம். யோகி எனக்கும்</w:t>
                  </w:r>
                  <w:r w:rsidR="00826241">
                    <w:rPr>
                      <w:rFonts w:ascii="Nirmala UI" w:eastAsia="Times New Roman" w:hAnsi="Nirmala UI" w:cs="Nirmala UI"/>
                      <w:sz w:val="20"/>
                      <w:szCs w:val="20"/>
                      <w:lang w:eastAsia="en-IN"/>
                    </w:rPr>
                    <w:t xml:space="preserve">, </w:t>
                  </w:r>
                  <w:r w:rsidR="006C7349"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cs/>
                      <w:lang w:eastAsia="en-IN" w:bidi="ta-IN"/>
                    </w:rPr>
                    <w:t xml:space="preserve">ராதாகிருஷ்ணன் </w:t>
                  </w:r>
                  <w:r w:rsidR="006C7349" w:rsidRPr="003E040F">
                    <w:rPr>
                      <w:rFonts w:ascii="Nirmala UI" w:eastAsia="Times New Roman" w:hAnsi="Nirmala UI" w:cs="Nirmala UI"/>
                      <w:sz w:val="20"/>
                      <w:szCs w:val="20"/>
                      <w:cs/>
                      <w:lang w:eastAsia="en-IN" w:bidi="ta-IN"/>
                    </w:rPr>
                    <w:t>மற்றும்</w:t>
                  </w:r>
                  <w:r w:rsidRPr="003E040F">
                    <w:rPr>
                      <w:rFonts w:ascii="Nirmala UI" w:eastAsia="Times New Roman" w:hAnsi="Nirmala UI" w:cs="Nirmala UI"/>
                      <w:sz w:val="20"/>
                      <w:szCs w:val="20"/>
                      <w:cs/>
                      <w:lang w:eastAsia="en-IN" w:bidi="ta-IN"/>
                    </w:rPr>
                    <w:t xml:space="preserve"> அங்கிருக்கும் ஒரு பக்தருக்கும் உணவைப் பரிமாறினார். என்ன உணவு அந்த இல்லத்தில் இருந்ததோ அது பரிமாறப்பட்டது. மதிய உணவு மிகுந்த ஆடம்பரமாக அமைந்தது. உணவிற்கு பிறகு யோகி என்னிடம் கவனம் செலுத்தினார். அவர் எனது மூக்கு கண்ணாடியை தன்னிடம் தரச் சொன்னார். அதனை ஆராய்ந்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வ்வளவு காலமாக இதனை அணிந்திருக்கிறாய் எனக் கேட்டார். நான் தென்னாப்பிரிக்கா சென்ற போது சுவாமி சகஜானந்த்ஜி மஹராஜ் இதனை எனக்கு பரிசளித்தார் என யோகியிடம் கூறினேன். மேலும் யோகியிடம் "நான் முதன்முறை வந்தபோதும் இதேப்போல் நீங்கள். எனது கண்ணாடியை உங்கள் கைகளில் வாங்கி அதனை மாற்றச் சொன்னீ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விட்டேன். அந்த கண்ணாடி இன்றும் எனது கோயிலில் உங்கள் படத்தின் முன்னால் உள்ளது மஹராஜ்“ என்று கூறினேன். மீண்டும் எனது கண்ணாடியை கவனமாக ஆராய்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வே இது உனக்கு சரியானதுதானே. இதனை நான் என்னிடம் வைத்துக் கொள்கிறேன். நீ கிளம்புவதற்கு முன் எனக்கு நினைவு படு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தனது கட்டைவிர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 விரல்களுக்கும் இடையே மூக்கு கண்ணாடியின் லென்சை வைத்துக்கொண்டு ஆழ்ந்த தியானத்தில் தனது மந்திர ஜெபத்தை தொடர்ந்தார். பிறகு எனது கண்களை நேரடியாக கவனித்தார். மீண்டும் எனது முதல் அனுபவம் எனது நினைவில் நிழலாடி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ம் முன்பைவிட இப்போது எனது நம்பிக்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யமும் என்னை மிகவும் அமைதியாக இருக்க வைத்தது. நான் தாயின் மடியில் அமர்ந்திருக்கும் ஒரு குழந்தைப்போல் பயமற்று இருந்தேன். ஆனால் எனக்குள் எந்தவிதமான சக்தி மாற்றமும் ஏற்படவில்லை. யோகி திடீரென பின்வருமாறு அறிவி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ழுது இங்கே நிறைய மக்கள் இருக்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இப்போது பேசுவார்.” எனக்கு ஒரு இன்ப அதிர்ச்சி ஏற்பட்டது. “நீ எந்த தலைப்பில் வேண்டுமானாலும் பேசலாம்.” என்று எனது குரு கூறியவுடன் எனது பேச்சை தொடங்கினேன். வழக்கம்போல் எனக்கு ஒரு இன்ப அதிர்ச்சி ஏற்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 ரிஷிகளில் தொடங்கி அடியேனின் தீக்ஷா குரு யோகிராம்சுரத்குமார் வரை வழிவழியாக வந்துள்ள குருபரம்பரையின்</w:t>
                  </w:r>
                  <w:r w:rsidRPr="003E040F">
                    <w:rPr>
                      <w:rFonts w:ascii="Nirmala UI" w:eastAsia="Times New Roman" w:hAnsi="Nirmala UI" w:cs="Nirmala UI"/>
                      <w:sz w:val="20"/>
                      <w:szCs w:val="20"/>
                      <w:lang w:eastAsia="en-IN"/>
                    </w:rPr>
                    <w:t xml:space="preserve">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 கோரும் சமஸ்கிருத செய்யுளை பா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னைந்து நிமிடங்கள் பாரத தேசத்தின் மகிமைகளைப்பற்றி பேசினேன். இந்த நிலம் பல ஞானி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ஷிகளையும்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க குரு என்ற பாத்திரத்தை மேற்கொள்ள விதிக்கப்பட்டிருக்கிறது  என்று பேசியதை யோகி மிகுந்த ஆர்வத்தோடு கேட்டார். இதே பேச்சினை யோகி ஆலமரத்து குகையில் சுவாமி ராம்தாஸ் அவர்களின் ஜெயந்தி விழாவின் போதும் கேட்டிருக்கிறார். எனது பேச்சை முடித்தவுடன் யோகி சமஸ்கிருதத்தில் மனுவின் ஒரு பாடலில் இந்த உலகம் இந்த தேசத்தின் குருமார்களிடம் தனது பாடங்களை கற்க வேண்டும் என குறிப்பிட்டிருக்கிறார் என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ந்த பாடலை மேற்கோள் காட்டினேன்</w:t>
                  </w:r>
                  <w:r w:rsidR="006C7349"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ஏதத்தேச ப்ரசூத்ஸ்ய</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சகாசா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 அக்ரஜன்மன</w:t>
                  </w:r>
                  <w:r w:rsidRPr="003E040F">
                    <w:rPr>
                      <w:rFonts w:ascii="Nirmala UI" w:eastAsia="Times New Roman" w:hAnsi="Nirmala UI" w:cs="Nirmala UI"/>
                      <w:i/>
                      <w:sz w:val="20"/>
                      <w:szCs w:val="20"/>
                      <w:cs/>
                      <w:lang w:eastAsia="en-IN" w:bidi="ta-IN"/>
                    </w:rPr>
                    <w:t>:</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ஸ்வம் ஸ்வம் சரித்திரம் சிக்ஷேரன்</w:t>
                  </w:r>
                  <w:r w:rsidRPr="003E040F">
                    <w:rPr>
                      <w:rFonts w:ascii="Nirmala UI" w:eastAsia="Times New Roman" w:hAnsi="Nirmala UI" w:cs="Nirmala UI"/>
                      <w:i/>
                      <w:sz w:val="20"/>
                      <w:szCs w:val="20"/>
                      <w:cs/>
                      <w:lang w:eastAsia="en-IN" w:bidi="ta-IN"/>
                    </w:rPr>
                    <w:t xml:space="preserve">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ப்ருத்வியாம் ஸர்வமனவா</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மனிதக்குலம் முழுவதும் தங்கள் வாழ்க்கையின் அர்த்தம் மற்றும் பயன் என்ன என்பதை இந்த நிலத்தின் பெருமைமிக்க   குருமார்களிடமிருந்து கற்க வேண்டு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அக்ரஜன்மன</w:t>
                  </w:r>
                  <w:r w:rsidRPr="003E040F">
                    <w:rPr>
                      <w:rFonts w:ascii="Nirmala UI" w:eastAsia="Times New Roman" w:hAnsi="Nirmala UI" w:cs="Nirmala UI"/>
                      <w: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வார்த்தைக்கு ‘பிராமண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பொருள் என்றார். நான் அதற்கு குருமார்கள்  என்ற பொதுப்படையான ஒரு பொருளை மொழிபெயர்க்கையில் குறிப்பிட்டிருந்தேன். நான்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மண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சொல் இன்றைய சாதி அடிப்படையில் தவறாக புரிந்துக் கொள்ளப்படும் என்பதால் மாற்றினேன்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துவாக பிராமணர் எனும் சொல் ஞானம் பெற்ற ஒரு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 அறித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ந்த ஆன்மீக நோக்க்தை அடையவும் தன்னை அர்ப்பணித்துக் கொண்ட ஒருவரைக் குறிக்கும்“ என கூறி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சொன்னது மிகச்சரி“ என்று யோகி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காலகட்டத்தில் நீ பொதுப்படையான வார்த்தையை பயன்படுத்தியது மிகவும் சரியானது.” மேலும் யோகியிடம் நான்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டுத்த வேளைக்கான உணவை வைத்துக் கொள்ளாதவன் பிராமண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ப்பிட்டிருக்கிறார்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நிவேதி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ஊறுகாய் பாட்டில்கள் மற்றும் உணவுப் பொருட்கள் அடைக்கப்பட்ட டின்கள் போன்றவற்றைக்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இவைகள் அனைத்தையும் தன்னோடு வைத்திருக்கிறான். எனவே அவன் பிராமணன் இல்லை. அவன் ஒரு சண்டாளன். ஆனால் உன் தந்தை நிச்சயம் ஒரு பிராம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இவைகள் ஏதுமில்லை அல்ல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 உரத்து சிரிக்கத்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ன்னிரவில் நான் டாக்டர். ராதாகிருஷ்ணன் உடன் விவாதித்த விஷயங்களை எனது குருவிடம் பேசினேன்: “நாங்கள் சகோதரி நிவேதிதா </w:t>
                  </w:r>
                  <w:r w:rsidRPr="00E04A5E">
                    <w:rPr>
                      <w:rFonts w:ascii="Nirmala UI" w:eastAsia="Times New Roman" w:hAnsi="Nirmala UI" w:cs="Nirmala UI"/>
                      <w:sz w:val="20"/>
                      <w:szCs w:val="20"/>
                      <w:cs/>
                      <w:lang w:eastAsia="en-IN" w:bidi="ta-IN"/>
                    </w:rPr>
                    <w:t>அகாடமி</w:t>
                  </w:r>
                  <w:r w:rsidR="00E04A5E" w:rsidRPr="00E04A5E">
                    <w:rPr>
                      <w:rFonts w:ascii="Nirmala UI" w:eastAsia="Times New Roman" w:hAnsi="Nirmala UI" w:cs="Nirmala UI"/>
                      <w:sz w:val="20"/>
                      <w:szCs w:val="20"/>
                      <w:cs/>
                      <w:lang w:eastAsia="en-IN" w:bidi="ta-IN"/>
                    </w:rPr>
                    <w:t>யின் கீழ்</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ய கலாச்சாரம் மற்றும் ஆன்மீக அறிவியலை ஆய்வு செய்யும் மைய</w:t>
                  </w:r>
                  <w:r w:rsidR="00467FBE"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ன்றை நிறுவ நினைக்கிறோம். அது இந்த உலகத்தின் பல பகுதிகளில் இருந்து வரும் இளம் தலைமுறையினரின் தாகத்திற்கு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டலுக்கும் தனது வாசல்களை திறந்தே வைத்திருக்கும். நமது நாட்டில் த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ச்சாரம் போன்றவற்றை பயிற்றுவிக்கும் கல்வி நிறுவனங்கள் உள்ளன. ஆனால் நாங்கள் உருவாக்க விரும்பும் நிறுவனமானது ஆன்மீக பரப்பாளர்கள் மற்றும் தூதர்களை இளைஞர்களிடம் இருந்து உருவா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ரினா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ஷிய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ஆப்பிரிக்கா மற்றும் உலகத்தின் பல பகுதிகளில் இருந்து சிலரை சில காலத்திற்கு பயிற்று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அவர்களை அவர்களது நாட்டிற்கு அனுப்பி மனித உருவாக்க வேலையை சுயமாக செய்யும் பணியை ஏற்படு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இந்த திட்டத்தைக் கேட்டு மிகவும் மகிழ்வுற்றார் தனது பனையோலை விசிறியை உயர்த்தி எ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இது ஒரு மிக முக்கியமான பணி. நீ இதனை மேற்கொள்ள வேண்டும். என் தந்தை உனது முயற்சிகளில் வெற்றிபெ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 நீ உனது வேலையை துவக்கு. அதன் முடிவுக</w:t>
                  </w:r>
                  <w:r w:rsidR="00467FBE">
                    <w:rPr>
                      <w:rFonts w:ascii="Nirmala UI" w:eastAsia="Times New Roman" w:hAnsi="Nirmala UI" w:cs="Nirmala UI"/>
                      <w:sz w:val="20"/>
                      <w:szCs w:val="20"/>
                      <w:cs/>
                      <w:lang w:eastAsia="en-IN" w:bidi="ta-IN"/>
                    </w:rPr>
                    <w:t>ள் குறித்து கவலை கொள்ளாதே. கர்ம</w:t>
                  </w:r>
                  <w:r w:rsidR="00467FBE"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யேவாதிகாரஸ்தே -– உனது பங்கு வேலையை செய்வதே. ஒரே ஒரு முயற்சிகூட அற்புத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ஊக்கமளிக்கும் தன்மையோடு இருந்தார். அவர் பாரத மாதா மீதான பாடல்களைப் பாடினார். திடீரென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மஸ்கிருதத்தில் பாடப்படு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ங்க பிரார்த்தனை பாடல்களை எழுதியது யா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சியவாதிகளின் சேவை அமைப்பான ராஷ்டிரிய சுயம்சேவக் சங்கம் என்ற அமைப்பின் பிரார்த்தனை பாடல் குறித்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வினவி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க்கு அந்த பாடலை எழுதியவரின் பெயர் நினைவில் இல்லை மஹராஜ் ஆனால் இந்த பிரார்த்தனை சங்கத்தின் நிறுவனர் டாக்டர் ஹெட்கேவார் காலத்திலிருந்தே இருக்கிறது.” என்றேன். பின்னர் திரு. </w:t>
                  </w:r>
                  <w:r w:rsidRPr="003E040F">
                    <w:rPr>
                      <w:rFonts w:ascii="Nirmala UI" w:eastAsia="Times New Roman" w:hAnsi="Nirmala UI" w:cs="Nirmala UI"/>
                      <w:sz w:val="20"/>
                      <w:szCs w:val="20"/>
                      <w:lang w:eastAsia="en-IN"/>
                    </w:rPr>
                    <w:t xml:space="preserve">N.N. </w:t>
                  </w:r>
                  <w:r w:rsidRPr="003E040F">
                    <w:rPr>
                      <w:rFonts w:ascii="Nirmala UI" w:eastAsia="Times New Roman" w:hAnsi="Nirmala UI" w:cs="Nirmala UI"/>
                      <w:sz w:val="20"/>
                      <w:szCs w:val="20"/>
                      <w:cs/>
                      <w:lang w:eastAsia="en-IN" w:bidi="ta-IN"/>
                    </w:rPr>
                    <w:t xml:space="preserve">பிடே என்பவர் அந்த </w:t>
                  </w:r>
                  <w:r w:rsidRPr="003E040F">
                    <w:rPr>
                      <w:rFonts w:ascii="Nirmala UI" w:eastAsia="Times New Roman" w:hAnsi="Nirmala UI" w:cs="Nirmala UI"/>
                      <w:sz w:val="20"/>
                      <w:szCs w:val="20"/>
                      <w:cs/>
                      <w:lang w:eastAsia="en-IN" w:bidi="ta-IN"/>
                    </w:rPr>
                    <w:lastRenderedPageBreak/>
                    <w:t>பாடலை அதன் நிறுவனரின் வழிகாட்டுதலின் படி எழுதினார் என்பதை நினைவு கூர்ந்தே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ந்த பிரார்த்தனையில் வரும் </w:t>
                  </w:r>
                  <w:r w:rsidRPr="003E040F">
                    <w:rPr>
                      <w:rFonts w:ascii="Nirmala UI" w:eastAsia="Times New Roman" w:hAnsi="Nirmala UI" w:cs="Nirmala UI"/>
                      <w:i/>
                      <w:sz w:val="20"/>
                      <w:szCs w:val="20"/>
                      <w:lang w:eastAsia="en-IN"/>
                    </w:rPr>
                    <w:t>'</w:t>
                  </w:r>
                  <w:r w:rsidRPr="003E040F">
                    <w:rPr>
                      <w:rFonts w:ascii="Nirmala UI" w:hAnsi="Nirmala UI" w:cs="Nirmala UI"/>
                      <w:i/>
                    </w:rPr>
                    <w:t xml:space="preserve"> </w:t>
                  </w:r>
                  <w:r w:rsidRPr="003E040F">
                    <w:rPr>
                      <w:rFonts w:ascii="Nirmala UI" w:eastAsia="Times New Roman" w:hAnsi="Nirmala UI" w:cs="Nirmala UI"/>
                      <w:i/>
                      <w:iCs/>
                      <w:sz w:val="20"/>
                      <w:szCs w:val="20"/>
                      <w:cs/>
                      <w:lang w:eastAsia="en-IN" w:bidi="ta-IN"/>
                    </w:rPr>
                    <w:t>த்வதீயாய கார்யாய பத்தாகடீயம் சுபாமாசிஷம் தேஹி தத் பூர்தயே</w:t>
                  </w: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sz w:val="20"/>
                      <w:szCs w:val="20"/>
                      <w:cs/>
                      <w:lang w:eastAsia="en-IN" w:bidi="ta-IN"/>
                    </w:rPr>
                    <w:t xml:space="preserve">எனும் வரி எனக்கு  மிகவும் பிடிக்கும். "நாங்கள் உனது வேலையை செய்வதற்கு நிர்ணயிக்கப்பட்டிருக்கிறோம். அந்த வேலை சிறப்பாக முடிய உன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எங்களுக்கு தாரு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அதன் பொருள். அதுதான் நமது மெய் கருத்தாக இருக்க வேண்டும்" என்று உரைத்தார்.</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டம் நான் நிவேதிதா தட்டச்சில் முதல் வகுப்பில் தேர்ச்சி பெற்றிருக்கிறாள் என்றும் அவள் எங்களின் மாதாந்திர இதழ்களை மின்னணு தட்டச்சில் அடித்து தருகிறாள் என்றும் மேலும் ஒரு இதழா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ஹிஸ்டரி</w:t>
                  </w:r>
                  <w:r w:rsidRPr="003E040F">
                    <w:rPr>
                      <w:rFonts w:ascii="Nirmala UI" w:eastAsia="Times New Roman" w:hAnsi="Nirmala UI" w:cs="Nirmala UI"/>
                      <w:sz w:val="20"/>
                      <w:szCs w:val="20"/>
                      <w:lang w:eastAsia="en-IN"/>
                    </w:rPr>
                    <w:t xml:space="preserve">' (Make History) </w:t>
                  </w:r>
                  <w:r w:rsidRPr="003E040F">
                    <w:rPr>
                      <w:rFonts w:ascii="Nirmala UI" w:eastAsia="Times New Roman" w:hAnsi="Nirmala UI" w:cs="Nirmala UI"/>
                      <w:sz w:val="20"/>
                      <w:szCs w:val="20"/>
                      <w:cs/>
                      <w:lang w:eastAsia="en-IN" w:bidi="ta-IN"/>
                    </w:rPr>
                    <w:t>என்பதற்கும் தட்டச்சு செய்து தருகிறாள்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ந்த இதழின் ஒரு பிரதியை பார்க்க விரும்புவ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அனுப்பி வைப்பதாக உறுதி கூறினேன். யோகி நிவேதி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ன்று நிவேதிதா ‘மேக் ஹிஸ்ட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குக்கிறார். நாளை அவள் வரலாற்றை உருவாக்குவா</w:t>
                  </w:r>
                  <w:r w:rsidR="006C7349" w:rsidRPr="003E040F">
                    <w:rPr>
                      <w:rFonts w:ascii="Nirmala UI" w:eastAsia="Times New Roman" w:hAnsi="Nirmala UI" w:cs="Nirmala UI"/>
                      <w:sz w:val="20"/>
                      <w:szCs w:val="20"/>
                      <w:cs/>
                      <w:lang w:eastAsia="en-IN" w:bidi="ta-IN"/>
                    </w:rPr>
                    <w:t>ள்</w:t>
                  </w:r>
                  <w:r w:rsidR="006C734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மேலும் யோகி அவ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ரு இந்திராவிற்கு சிறிய பெண்ணாக இருக்கும் போதே கடிதங்களை எழுதுவார் என்பது உனக்குத்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வினவி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ஆம்“ எ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அவளுக்கு வரலாற்றை எழுதினார். அவர் அவளிடம் வரலாற்றை படிப்பதோடு நிற்கா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லாற்றை உருவாக்குமாறு</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ளிடம் கூறினார். எனவே அவர் பிரதம மந்திரி ஆ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வரலாற்றை மட்டும் உருவாக்க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வியியலையும் உருவாக்கினா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னர்." யோகி வெடிச்சிரிப்பை உதிர்த்து விட்டு பின்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வரலாற்றை உருவாக்க இருக்கிறார். அப்படி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டம் ஒரு புத்தகத்தை காட்டினே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 பக்பேர் ஆஃப் லிட்டரசி“ (</w:t>
                  </w:r>
                  <w:r w:rsidRPr="003E040F">
                    <w:rPr>
                      <w:rFonts w:ascii="Nirmala UI" w:eastAsia="Times New Roman" w:hAnsi="Nirmala UI" w:cs="Nirmala UI"/>
                      <w:sz w:val="20"/>
                      <w:szCs w:val="20"/>
                      <w:lang w:eastAsia="en-IN"/>
                    </w:rPr>
                    <w:t xml:space="preserve">The Bugbear of Literacy) </w:t>
                  </w:r>
                  <w:r w:rsidRPr="003E040F">
                    <w:rPr>
                      <w:rFonts w:ascii="Nirmala UI" w:eastAsia="Times New Roman" w:hAnsi="Nirmala UI" w:cs="Nirmala UI"/>
                      <w:sz w:val="20"/>
                      <w:szCs w:val="20"/>
                      <w:cs/>
                      <w:lang w:eastAsia="en-IN" w:bidi="ta-IN"/>
                    </w:rPr>
                    <w:t xml:space="preserve">அது ஆனந்த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 xml:space="preserve">குமாரசாமி எழுதிய நூல். அதனை நரிக்குட்டி சுவாமி என்னிடம் தந்திருந்தார். உடனடியாக யோகி என்னிடம் "ஆனந்த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குமாரசாமியின் இன்னொரு சிறப்பான நூலைப்பற்றி அறிந்திருக்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 கேட்டார். “ஆமாம்.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 டேன்ஸிங் சிவா</w:t>
                  </w:r>
                  <w:r w:rsidRPr="003E040F">
                    <w:rPr>
                      <w:rFonts w:ascii="Nirmala UI" w:eastAsia="Times New Roman" w:hAnsi="Nirmala UI" w:cs="Nirmala UI"/>
                      <w:sz w:val="20"/>
                      <w:szCs w:val="20"/>
                      <w:lang w:eastAsia="en-IN"/>
                    </w:rPr>
                    <w:t xml:space="preserve">' (The Dancing Shiva)“ </w:t>
                  </w:r>
                  <w:r w:rsidRPr="003E040F">
                    <w:rPr>
                      <w:rFonts w:ascii="Nirmala UI" w:eastAsia="Times New Roman" w:hAnsi="Nirmala UI" w:cs="Nirmala UI"/>
                      <w:sz w:val="20"/>
                      <w:szCs w:val="20"/>
                      <w:cs/>
                      <w:lang w:eastAsia="en-IN" w:bidi="ta-IN"/>
                    </w:rPr>
                    <w:t>என பதிலளித்தேன். அவர் நிவேதி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நடனமாடும் சிவனை பார்த்திருக்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க் கேட்டார்.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நான் பார்த்ததி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னால் அவரை சிதம்பரத்தில் பார்க்கலாம். அவர் அங்கே இருக்கிறார் என்பா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நிஜமான நடனமாடும் சிவனை கண்டதில்லை” என நிவேதிதா கூறினாள். யோகி வெடிச்சிரிப்பை உதிர்த்தார். “நான் நடனமாடும் சிவனின் நிற்கும் விதத்தை பரதநாட்டியத்தில் பார்த்திருக்கிறேன்“ என நிவேதி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இடைமறித்து சிவனின் நடனத்தை அவளின் பரதநாட்டிய அரங்கேற்றத்தில் காட்டியிருக்கிறாள் என  கூறினேன். “ஓ! அப்ப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நீ நிஜமற்ற சிவனின் நடனத்தை பார்த்திருக்கிறாய்.” யோகி உரக்கச் சிரித்தவாறே அவ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பிச்சையெடுக்கும் சிவனை கண்டதுண்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9026E"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ஆமா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9026E"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எங்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எங்கே அவரை பார்த்தாய்</w:t>
                  </w:r>
                  <w:r w:rsidR="00C3151F"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தனது விரலை அவரை நோக்கி காட்டினாள். யோகி மீண்டும் பெருங்களிப்போடு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வே நீ என்னை நிஜமான பிச்சைக்காரன்! என்கிறாய்" என்றார். மீண்டும் அவர் சிரிக்கத் துவங்கினார். “உன் தந்தை ரங்க ‘ராஜன்</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ரு பிச்சைக்காரன்! அப்படி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 யோகி எங்கள் அனைவரையும் சிரிக்க 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க்டர்.ராதாகிருஷ்ணன் யோகியி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ரிக்குட்டி சுவாமி எங்களிடம் யோகி எவ்விதம் சிகரெட்டை கொண்டு பக்தர்களின் கர்மாவை எரிக்கிறார் என்பதை விளக்கினார் என்று கூற யோகி தனது மனம் விட்டு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லை நெடுநேரம் ஆன நிலையில் பேச்சு தேங்காய் சிரட்டையை நோக்கி திரும்பியது. யோகி தனது சிரட்டையை சிலர் கழுவும் போது எப்படி உடைத்தார்க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பின் அதனை எவ்விதம் கவனமாக தான் கையாளுகிறேன் என்பதையும் விளக்கினார். நான் என்னிடம் இருக்கும் சிரட்டை உணவு எடுத்துக் கொள்வதற்கு ஏற்றதல்ல என்றும் அது மிக சிறியது என்று</w:t>
                  </w:r>
                  <w:r w:rsidR="00BE21D2" w:rsidRPr="00BE21D2">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தனது அருகில் இருக்கும் அறைக்குச் சென்று ஒரு புதிய சிரட்டையை தேடினார். மின்சாரம் சிலமணி நேரமாக தடைப்பட்டிருந்ததால் அந்த இடம் இருட்டாக இருந்தது. எனவே அவரால் கண்டுபிடிக்க முடியவில்லை. எனவே யோகி தான் நீண்டகாலமாக பயன்படுத்தும் சிரட்டையை எனக்கு பரிசளித்தார். யோகி நிவேதிதாவிடம்</w:t>
                  </w:r>
                  <w:r w:rsidR="00826241">
                    <w:rPr>
                      <w:rFonts w:ascii="Nirmala UI" w:eastAsia="Times New Roman" w:hAnsi="Nirmala UI" w:cs="Nirmala UI"/>
                      <w:sz w:val="20"/>
                      <w:szCs w:val="20"/>
                      <w:lang w:eastAsia="en-IN"/>
                    </w:rPr>
                    <w:t xml:space="preserve">, </w:t>
                  </w:r>
                  <w:r w:rsidR="00B9026E">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னது தந்தை இதனை கழுவ உன்னிடம் தரும்போது இதனை மிகவும் கவனமாக கையாளவேண்டும். இதனை கீழே போட்டு உடைத்து விடாதே” </w:t>
                  </w:r>
                  <w:r w:rsidR="000F039F" w:rsidRPr="000F039F">
                    <w:rPr>
                      <w:rFonts w:ascii="Nirmala UI" w:eastAsia="Times New Roman" w:hAnsi="Nirmala UI" w:cs="Nirmala UI"/>
                      <w:sz w:val="20"/>
                      <w:szCs w:val="20"/>
                      <w:cs/>
                      <w:lang w:eastAsia="en-IN" w:bidi="ta-IN"/>
                    </w:rPr>
                    <w:t>என்றார்</w:t>
                  </w:r>
                  <w:r w:rsidR="000F039F">
                    <w:rPr>
                      <w:rFonts w:ascii="Nirmala UI" w:eastAsia="Times New Roman" w:hAnsi="Nirmala UI" w:cs="Nirmala UI"/>
                      <w:sz w:val="20"/>
                      <w:szCs w:val="20"/>
                      <w:lang w:eastAsia="en-IN" w:bidi="ta-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ல நேரம் 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அம்மா இந்தப் பிச்சைக்காரனை திட்ட போகிறாள். எதற்கு இந்தப்பிச்சைக்காரன் உனது தந்தைக்கு பெரிய பிச்சை பாத்திரத்தை தந்தார் என கேட்க போகிறார். கேட்பார் அல்ல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வினவினார்.</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இல்லை“ நிவேதிதா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ஒரு சால்வையையும் இந்த தாழ்மையான வேலைக்காரனுக்கு பரிசளித்தார். ஒரு டின் நிறைய தின்பண்டங்களை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டம் தந்து அதனை வீட்டிற்கு எடுத்துச் செல்ல சொன்னார். சில பழங்களை டாக்டர் ராதாகிருஷ்ணன் அவர்களுக்கு தந்தார். எங்கள்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நெடுந்தொலைவு போக வேண்டும். இப்போதே தாமதமாகி விட்டது” என்றார். அவர் நிவேதி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வீட்டிற்கு மிகுந்த தாமதமாக சென்றா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து தாயார் கோபம் கொண்டு உங்களுக்கு உணவளிக்க மாட்டார். அப்படி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பிறகு ஓட்டலுக்கு போக முடி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என நிவேதிதா தலையசை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லும் சிறிது நேரம் எங்களோடு செலவழித்தார். பின்னர் நாங்கள் அனைவரும் எழுந்து அவரை வணங்கினோம். அவர் வாசல் வரை வந்தார். நாங்கள் அவரிடம் முதலில் கோயிலுக்குச் சென்று அருணாச்சலேஸ்வர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அபீதகுஜாம்பாளையும் தரிசித்துவிட்டு பின்னர் பேருந்து நிலையம் செல்வோம் என்றோம். அவர் </w:t>
                  </w:r>
                  <w:r w:rsidRPr="003E040F">
                    <w:rPr>
                      <w:rFonts w:ascii="Nirmala UI" w:eastAsia="Times New Roman" w:hAnsi="Nirmala UI" w:cs="Nirmala UI"/>
                      <w:sz w:val="20"/>
                      <w:szCs w:val="20"/>
                      <w:cs/>
                      <w:lang w:eastAsia="en-IN" w:bidi="ta-IN"/>
                    </w:rPr>
                    <w:lastRenderedPageBreak/>
                    <w:t>கைகளை உயர்த்தியவாறு வாசலில் நி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ந்த தெருவை கடக்கும்வரை நின்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எனது இதயத்தின் அடியிலிருந்து ஒரு விசும்பல் எழுந்ததைக் கேட்டே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477F1"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குரு மஹி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குரு மஹி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அபார மஹி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குரு மஹிமா.”</w:t>
                  </w:r>
                  <w:r w:rsidR="00C3151F"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ளவற்றதன்மையே தெய்வீக குருவின் அற்பு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வண பூர்ணிமா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று பூணூல் மாற்றும் யஜூர் உபகர்மாவை முடித்தப்பிறகு இந்த தாழ்மையான வேலைக்காரன் மீண்டும் யோகியின் இல்லத்திற்குச் சென்றான். இந்தமுறை விவேக் அவனது நண்பன் சதீஷ் என்னோடு வந்திருந்தனர். எங்கள் வரவு குறித்து முன்பே கூறியிருந்தமையால் யோகி எங்களுக்காக காத்திருந்தார். சென்னையில் உள்ள பாரத் பொறியியல் கல்லூரியில் விவேக்கிற்கு இடம் </w:t>
                  </w:r>
                  <w:r w:rsidR="00780C61" w:rsidRPr="00780C61">
                    <w:rPr>
                      <w:rFonts w:ascii="Nirmala UI" w:eastAsia="Times New Roman" w:hAnsi="Nirmala UI" w:cs="Nirmala UI"/>
                      <w:sz w:val="20"/>
                      <w:szCs w:val="20"/>
                      <w:cs/>
                      <w:lang w:eastAsia="en-IN" w:bidi="ta-IN"/>
                    </w:rPr>
                    <w:t>கிடைத்ததை குறித்து</w:t>
                  </w:r>
                  <w:r w:rsidRPr="003E040F">
                    <w:rPr>
                      <w:rFonts w:ascii="Nirmala UI" w:eastAsia="Times New Roman" w:hAnsi="Nirmala UI" w:cs="Nirmala UI"/>
                      <w:sz w:val="20"/>
                      <w:szCs w:val="20"/>
                      <w:cs/>
                      <w:lang w:eastAsia="en-IN" w:bidi="ta-IN"/>
                    </w:rPr>
                    <w:t xml:space="preserve"> தன் மகிழ்ச்சியை யோகி வெளிப்படுத்தினார். யோகி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றியியல் கல்லூரியில் இருக்கும் இடங்கள் மிக குறை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னால் அதற்கு பல மாணவர்கள் போட்டியிட்டனர். இந்தப்பிச்சைக்காரன் என் தந்தையிடம் இரண்டு இடங்கள் வேண்டுமென இறைஞ்சினான். ஒன்று விவேகானந்தனுக்கு மற்றொன்று மணிகண்டனுக்கு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ரு.ஜெயராமன் என்ற பக்தரின் உறவினர்</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என் தந்தையும் எனது கோரிக்கையை ஏற்றுக் கொண்டார். இருவருக்கும் தகுதி அடிப்படையிலான அரசு ஒதுக்கீடு செய்த இடங்கள் கிடைத்து விட்டது” என்று கூறினார். மேலும் யோகி விவேக்கிடம் நிறைய அறிவுரைகள் கூறினார்: “உனது சக்தி பாடங்களை மனப்பாடம் செய்வதில் வீணாக கூடாது. உனது சக்தி உயரிய நோக்கத்திற்கானது. உனது தந்தை துவக்கத்திலிருந்தே உன்னை சரியாக வழிநடத்த யாரையாவது கண்டுபிடிப்பார்.” யோகி என்னிடம் விவேக்கிற்குரிய சீரான பயிற்சிகளுக்கான ஏற்பாடுகளை செய்யுமாறு கூறினார். யோகியிடம் நான் நாளை நிவேதிதா அவளது தோழிகளின் குழுவினரோடு அவரை தரிசிக்க சென்னையில் இருந்து வர இருப்பதாக கூற யோ</w:t>
                  </w:r>
                  <w:r w:rsidR="009F7960"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கிழ்ந்தார். மேலும் நான் நாளை காயத்ரி ஜப</w:t>
                  </w:r>
                  <w:r w:rsidR="00BE21D2"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ய வேண்டு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காயந்ரி ஜபத்தை அருணாச்சலேஸ்வரர் கோயில் வளாகத்தில் செய்யுமாறு அறிவுறு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 நாள் காலை நான் எனது தங்குமிடத்தில் இருந்து வெளியே வ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சரியமளிக்கும் வகை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அவரது இல்லத்திற்கு வெளியே தெருவில் நின்று தனது இல்லத்தை பார்த்தவாறு இருந்தார். அவர் என்னை பார்த்தவுடன்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காயத்ரி சொல்லவேண்டுமல்ல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 நான் உன்னை கோயிலின் குளத்திற்கு நீ குளிப்பதற்கு அழைத்து செல்கிறேன்.” நான் அவரைப் பின் தொடர்ந்தேன் அவர் என்னை சிவகங்கா தீர்த்தம் என்ற குளத்திற்கு அழைத்துச் சென்றார். நாங்கள் இருவரும் படியில் அம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அவனது நண்பனும் சென்று எனக்குரிய உடைகளை எடுத்துவரச் சென்றதால் காத்திருந்தோம். யோகி அப்போது ஒரு அனுபவத்தை பகிர்ந்தார்: "1974</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க் குளக்கரைபடியில் நின்றிருந்தபோது ஒரு புதிதாக மணமான தம்பதிகள் என்னுடைய ஆசியை பெற வந்தனர்.  அவர்கள் இந்தப்பிச்சைக்காரனை புகைப்படம் எடுக்க விரும்பினார்கள். நான் இங்கே நிற்கும் போது எனது கரங்களில் விசி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ய் சிரட்டையும் வைத்திருந்தேன். ஒரு வியாபாரி சங்கினை விற்றவாறே இங்கே வந்தார். அவர்கள் ஒரு வலம்புரி சங்கினை வாங்கி என்னிடம் தந்து எனது கரங்களில் பிடித்துக் கொள்ளச் சொன்னார்கள். இப்படி எனது புகைப்படம் எடுக்கப்பட்ட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ந்தப் </w:t>
                  </w:r>
                  <w:r w:rsidRPr="00916112">
                    <w:rPr>
                      <w:rFonts w:ascii="Nirmala UI" w:eastAsia="Times New Roman" w:hAnsi="Nirmala UI" w:cs="Nirmala UI"/>
                      <w:sz w:val="20"/>
                      <w:szCs w:val="20"/>
                      <w:cs/>
                      <w:lang w:eastAsia="en-IN" w:bidi="ta-IN"/>
                    </w:rPr>
                    <w:t xml:space="preserve">படத்திலிருந்து </w:t>
                  </w:r>
                  <w:r w:rsidR="000F039F" w:rsidRPr="000F039F">
                    <w:rPr>
                      <w:rFonts w:ascii="Nirmala UI" w:eastAsia="Times New Roman" w:hAnsi="Nirmala UI" w:cs="Nirmala UI"/>
                      <w:sz w:val="20"/>
                      <w:szCs w:val="20"/>
                      <w:cs/>
                      <w:lang w:eastAsia="en-IN" w:bidi="ta-IN"/>
                    </w:rPr>
                    <w:t>தான்</w:t>
                  </w:r>
                  <w:r w:rsidR="00826241" w:rsidRPr="00916112">
                    <w:rPr>
                      <w:rFonts w:ascii="Nirmala UI" w:eastAsia="Times New Roman" w:hAnsi="Nirmala UI" w:cs="Nirmala UI"/>
                      <w:sz w:val="20"/>
                      <w:szCs w:val="20"/>
                      <w:lang w:eastAsia="en-IN" w:bidi="ta-IN"/>
                    </w:rPr>
                    <w:t xml:space="preserve"> </w:t>
                  </w:r>
                  <w:r w:rsidRPr="00916112">
                    <w:rPr>
                      <w:rFonts w:ascii="Nirmala UI" w:eastAsia="Times New Roman" w:hAnsi="Nirmala UI" w:cs="Nirmala UI"/>
                      <w:sz w:val="20"/>
                      <w:szCs w:val="20"/>
                      <w:cs/>
                      <w:lang w:eastAsia="en-IN" w:bidi="ta-IN"/>
                    </w:rPr>
                    <w:t>தலையில் ஒளிவட்டத்</w:t>
                  </w:r>
                  <w:r w:rsidR="000F039F" w:rsidRPr="000F039F">
                    <w:rPr>
                      <w:rFonts w:ascii="Nirmala UI" w:eastAsia="Times New Roman" w:hAnsi="Nirmala UI" w:cs="Nirmala UI"/>
                      <w:sz w:val="20"/>
                      <w:szCs w:val="20"/>
                      <w:cs/>
                      <w:lang w:eastAsia="en-IN" w:bidi="ta-IN"/>
                    </w:rPr>
                    <w:t>துடன்</w:t>
                  </w:r>
                  <w:r w:rsidRPr="00916112">
                    <w:rPr>
                      <w:rFonts w:ascii="Nirmala UI" w:eastAsia="Times New Roman" w:hAnsi="Nirmala UI" w:cs="Nirmala UI"/>
                      <w:sz w:val="20"/>
                      <w:szCs w:val="20"/>
                      <w:lang w:eastAsia="en-IN" w:bidi="ta-IN"/>
                    </w:rPr>
                    <w:t xml:space="preserve"> </w:t>
                  </w:r>
                  <w:r w:rsidRPr="00916112">
                    <w:rPr>
                      <w:rFonts w:ascii="Nirmala UI" w:eastAsia="Times New Roman" w:hAnsi="Nirmala UI" w:cs="Nirmala UI"/>
                      <w:sz w:val="20"/>
                      <w:szCs w:val="20"/>
                      <w:cs/>
                      <w:lang w:eastAsia="en-IN" w:bidi="ta-IN"/>
                    </w:rPr>
                    <w:t>காணப்படும் இந்தப் பிச்சைக்காரன் படத்தி</w:t>
                  </w:r>
                  <w:r w:rsidR="000F039F" w:rsidRPr="00916112">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ஒரு ஓவியர் வரைந்து தயாரிக்கப்பட்டது.” பகவானின் பக்தர்களின் பூஜை அறைகளில் காணப்படும் இந்தப்படத்தை பகவானே அவர்களுக்கு </w:t>
                  </w:r>
                  <w:r w:rsidRPr="003E040F">
                    <w:rPr>
                      <w:rFonts w:ascii="Nirmala UI" w:eastAsia="Times New Roman" w:hAnsi="Nirmala UI" w:cs="Nirmala UI"/>
                      <w:sz w:val="20"/>
                      <w:szCs w:val="20"/>
                      <w:cs/>
                      <w:lang w:eastAsia="en-IN" w:bidi="ta-IN"/>
                    </w:rPr>
                    <w:lastRenderedPageBreak/>
                    <w:t>வழங்கியுள்ளார் (இந்த படத்தை எடுத்தவர் திரு.ராஜமாணிக்க நாடாரின் மகனான திரு. விஜயசே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 சிவகங்கை தீர்த்த குளத்தில் எடுக்கப்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ரு. பார்த்தசாரதியின் அமரகாவியம் என்ற நூலின் பக்கம் 192 குறிப்பி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யோகியிடம் காயத்ரி ஜபம் செய்யும் நாளில் துவங்கி விஜயதசமி வரை நான் மேற்கொள்ளும் 55 நாட்கள் விரதம் குறித்து கூறினேன். நான் அவரிடம் இந்த முறை உண்ணா நோன்பாக இருக்கலாமா அல்லது மௌனவிரதம் மேற்கொள்ளலாமா என அவரிடம். கேடடேன். அதற்கு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உண்ணாநோன்பு இ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விரதம் வேண்டாம். நீ கொஞ்சம் திரவ ஆகாரம் எடுத்துக் கொள்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சிறிது மௌனமாக இருந்துவிட்டு பின்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ன திரவ ஆகாரம் நீ எடுத்துக் கொள்வாய்</w:t>
                  </w:r>
                  <w:r w:rsidR="00B477F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477F1"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சிறிதளவு கஞ்சி</w:t>
                  </w:r>
                  <w:r w:rsidR="00826241">
                    <w:rPr>
                      <w:rFonts w:ascii="Nirmala UI" w:eastAsia="Times New Roman" w:hAnsi="Nirmala UI" w:cs="Nirmala UI"/>
                      <w:sz w:val="20"/>
                      <w:szCs w:val="20"/>
                      <w:lang w:eastAsia="en-IN"/>
                    </w:rPr>
                    <w:t xml:space="preserve">, </w:t>
                  </w:r>
                  <w:r>
                    <w:rPr>
                      <w:rFonts w:ascii="Nirmala UI" w:eastAsia="Times New Roman" w:hAnsi="Nirmala UI" w:cs="Nirmala UI"/>
                      <w:sz w:val="20"/>
                      <w:szCs w:val="20"/>
                      <w:cs/>
                      <w:lang w:eastAsia="en-IN" w:bidi="ta-IN"/>
                    </w:rPr>
                    <w:t>மஹராஜ்</w:t>
                  </w:r>
                  <w:r w:rsidR="00C3151F" w:rsidRPr="003E040F">
                    <w:rPr>
                      <w:rFonts w:ascii="Nirmala UI" w:eastAsia="Times New Roman" w:hAnsi="Nirmala UI" w:cs="Nirmala UI"/>
                      <w:sz w:val="20"/>
                      <w:szCs w:val="20"/>
                      <w:cs/>
                      <w:lang w:eastAsia="en-IN" w:bidi="ta-IN"/>
                    </w:rPr>
                    <w:t>“</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477F1"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ந</w:t>
                  </w:r>
                  <w:r>
                    <w:rPr>
                      <w:rFonts w:ascii="Nirmala UI" w:eastAsia="Times New Roman" w:hAnsi="Nirmala UI" w:cs="Nirmala UI"/>
                      <w:sz w:val="20"/>
                      <w:szCs w:val="20"/>
                      <w:cs/>
                      <w:lang w:eastAsia="en-IN" w:bidi="ta-IN"/>
                    </w:rPr>
                    <w:t>ான் கஞ்சிக்கு இன்று எங்கே போவது</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இன்று நான் பால் எடுத்துக் கொள்கிறேன்</w:t>
                  </w:r>
                  <w:r w:rsidR="00826241">
                    <w:rPr>
                      <w:rFonts w:ascii="Nirmala UI" w:eastAsia="Times New Roman" w:hAnsi="Nirmala UI" w:cs="Nirmala UI"/>
                      <w:sz w:val="20"/>
                      <w:szCs w:val="20"/>
                      <w:lang w:eastAsia="en-IN"/>
                    </w:rPr>
                    <w:t xml:space="preserve">, </w:t>
                  </w:r>
                  <w:r w:rsidR="00B477F1">
                    <w:rPr>
                      <w:rFonts w:ascii="Nirmala UI" w:eastAsia="Times New Roman" w:hAnsi="Nirmala UI" w:cs="Nirmala UI"/>
                      <w:sz w:val="20"/>
                      <w:szCs w:val="20"/>
                      <w:cs/>
                      <w:lang w:eastAsia="en-IN" w:bidi="ta-IN"/>
                    </w:rPr>
                    <w:t>மஹராஜ்.</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ம்மதம் தெரிவித்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வந்து சேர்ந்தான். குரு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குளி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ட்சிணாமூர்த்தி சன்னதிக்கு சென்று உனது காயத்ரி ஜெபத்தை தொடங்கு. இந்தப்பிச்சைக்காரன் இப்போது உன்னை அனுப்புகிறான். உனது ஜெபம் முடிந்தப்பின் நீ என்னிடம் 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றிவிட்டு எங்களிடமிருந்து கிள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யத்ரி ஜெபம் முடிந்த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யோகியின் இல்லத்தை அடைந்தோம். அங்கே சில பக்தர்கள் இருந்தனர். குரு பால் வாங்கிவருவதற்கு உத்தரவிட்டார். யோகி என்னிடம் தந்த சிரட்டையில் ஒரு சிறிய வெடிப்பு ஏற்பட்டு இருப்பதைச் சொன்னேன். யோகி உடனே தனது பிச்சைப்பாத்திரமான சிரட்டையைக் கா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தில் இருக்கும் சிறிய வெடிப்பைக் காட்டினார். மேலும் அவர்</w:t>
                  </w:r>
                  <w:r w:rsidR="00826241">
                    <w:rPr>
                      <w:rFonts w:ascii="Nirmala UI" w:eastAsia="Times New Roman" w:hAnsi="Nirmala UI" w:cs="Nirmala UI"/>
                      <w:sz w:val="20"/>
                      <w:szCs w:val="20"/>
                      <w:lang w:eastAsia="en-IN"/>
                    </w:rPr>
                    <w:t xml:space="preserve">, </w:t>
                  </w:r>
                  <w:r w:rsidR="00B477F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எதையாவது எடுத்துக் கொள்ளும்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ஒரு பக்கமாக சாய்த்துக் கொள்வேன்.” என்றார். பால் வந்தபோது நான் இந்த </w:t>
                  </w:r>
                  <w:r w:rsidR="00945B43" w:rsidRPr="00945B43">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ந்திரத்தை பயன்படுத்த முயன்றேன். ஆ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ட்டையானது சிரட்டையின் அடியில் இருந்தமையால் என்னால் அதில் வெற்றி பெற முடியவில்லை. யோகி இந்த வேடிக்கையை ரசித்தார். பிறகு அவர் உள்ளே சென்று இன்னொரு சிரட்டையைக் கொண்டுவந்து கொடுத்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மிகச் சிறி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யினும் நீ இதனை வைத்து சமாளிக்கலா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வெளிநாட்டவர் வந்து அவரது வாசலருகே நின்றார். யோகி அவரை உள்ளே வரச்சொன்னார். அவர் உள்ளே நுழைந்தவுடன் யோகி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பெர்சிய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 கேட்டார். அவர் ஆம் என்றார். தனது பெயர் பாரூக் என்றும் தான் பாரிஸ் பல்கலைக்கழகத்தின் பேராசிரியர் என்றும் கூறினார். யோகி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க்கு அயதுல்லா ரூகொல்லா கொமெய்னி யை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வர் ஒரு முனிவர் என்பது தெரியு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lastRenderedPageBreak/>
                    <w:t>“</w:t>
                  </w:r>
                  <w:r w:rsidRPr="003E040F">
                    <w:rPr>
                      <w:rFonts w:ascii="Nirmala UI" w:eastAsia="Times New Roman" w:hAnsi="Nirmala UI" w:cs="Nirmala UI"/>
                      <w:sz w:val="20"/>
                      <w:szCs w:val="20"/>
                      <w:cs/>
                      <w:lang w:eastAsia="en-IN" w:bidi="ta-IN"/>
                    </w:rPr>
                    <w:t>இல்லை சுவாமிஜி. நீங்கள் அப்படி கூறுவீர்களெனில் நான் அ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ங்களிடம் மறுக்கப்போவதில்லை” என புன்னகையோடு அவர் தெரி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அவரை ஒரு முனிவர் என நினை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னால் மற்றவர்கள் அவரை சாத்தான் என அழைக்கின்றனர். எனவே அவர்கள் பாவிகளாக இருப்பார்கள்” என அந்த பேராசிரியர் மீண்டும் புன்னகையோடு தெரி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 இந்த உலகத்தில் அனைவருமே முனிவர்கள்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மட்டுமே பாவி. மற்ற அனைவரும் முனி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யோகி கூறியது எங்கள் அனைவரையும் சிரிக்க வைத்தது. மேலும் அவர்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பீர் ராமரை மட்டுமே அனைத்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வரிலும் கண்டார். எ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 பிச்சைக்காரனும் அனைவரிலும் முனிவர்களையே பா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டீரென அவரது மனநிலை மாறியது அவர் ராமநாமத்தை உச்சரிக்கத் துவங்கினார். நாங்கள் அவரோடு இணைந்தோம். சிறிது நேரம் கழித்து அவர் அந்த பேராசிரியரை நோக்கி கேட்டார்: “முனி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லாதவர்கள் இவ்விருவரும் மகிழ்ச்சியற்ற தன்மையின் மூலங்கள் என்பது உனக்குத்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வரும் இத்தகைய கேள்வியில் குழம்பிப்போனோம். யோகியே பின்னர் விளக்கத்துவங்கினார். “பொல்லாதவர் நம்மிடம் வரு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நமக்கு மகிழ்ச்சியற்றதன்மையை தருகிறார்கள். முனிவர்கள் நம்மை விட்டு பிரியும் போதும் நாம் மகிழ்வதில்லை. அப்படி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ண்மை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நகைப்பான சத்தியம் இது.</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ராம்சுரத்குமார்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 நூல்களை அந்த வெளிநாட்டு பேராசிரியர் மற்றும் ஒரு வழக்கறிஞராக இருந்த பக்தருக்கும் வழங்கினார். அந்த பேராசிரியர் அந்த புத்தகங்களைத் தான் சென்னையில் ஏற்கனவே பார்த்ததாகவும் குருவிடம் இருந்து அதனை பெறுவதை மகிழ்வாக கருதுவதாகவும் கூறினார். எங்கள் பேச்சு டாக்டர் சுஜாதா விஜயராகவன் எழுதிய இந்திய மறுமலர்ச்சி என்ற நூல் குறித்து திரும்பியது. யோகி இது குறித்து கூறு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இந்தப்பிச்சைக்காரனை அற்புத குருமார்களான ஸ்ரீ ராமகிருஷ்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 மற்றும் சங்கராச்சாரியா போன்றோருடன் சமதையாக்கி இருக்கிறார். இதனை ஆச்சார்யாக்கள் பார்த்தால் என்ன நினைப்பா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ன் வழக்கறிஞர் பக்தர் 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ங்கராச்சாரியார் சுவாமி ஜெயந்திர சரஸ்வதி அவர்களை தரிசித்துவிட்டு திருவண்ணாமலை திரும்பியதாக யோகியிட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 அப்படி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சார்யா இந்தப் பிச்சைக்காரனைப்பற்றி கேட்டா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யோகி வினவினார். மேலும் யோகி "இந்தப்பிச்சைக்காரனை குறித்து பரமாச்சார்யர் ஒருமுறை அவரைக்காணச் சென்ற அர்ச்சகரிடம் விசாரித்து இருக்கிறார்”  என்றும் கூறினார். மீண்டும் சுஜாதா விஜயராகவன் புத்தகம் குறித்து அவர் பேசு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வேளை அவர் தனது பக்தி மிகுதியால் இந்தப்பிச்சைக்காரனை அந்தபெரும் ஆச்சார்யார்களுக்கு இணையாக கூறுகிறார் எ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வறல்ல. ஒரு பக்தன் தனது குருவை எந்த வடிவத்தில் வேண்டுமானாலும் நினைக்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எங்களின் கவனம் என்னிடம் இருந்த தேங்காய் சிரட்டை மீது திரும்பியது. குரு எங்களிடம் எப்படி சிரட்டை முதன்முதலில் வந்தது என்று விளக்கத்துவங்கினார். இலங்கையைச் சேர்ந்த ஒரு சுவாமியிடம் இருந்தே யோகி தனது சிரட்டையை முதன்முதலில் பெற்ற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சிறியை ஸ்ரீ வாசுதேவானந்த சரஸ்வதி சுவாமிகள் திருவண்ணாமலை வந்தபோது பெற்ற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ஞானானந்தகிரி சுவாமிகள் இன்னொரு விசிறியை தான் திருக்கோயிலூர் சென்றபோது த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றுமுதல் இரண்டு பனையோலை விசிறி</w:t>
                  </w:r>
                  <w:r w:rsidR="00CF3A08" w:rsidRPr="00CF3A08">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ன்றாக கட்டி வைத்திருப்பதாகவும் யோகி கூறி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வயதான ஏழை மனிதர் அங்கே வந்து யோகியை வணங்கினார். எனது குரு என்னிடம் இவர் கோயிலின் முன்னர் அமர்ந்திருக்கும் ஒரு ஏழை கைரேகை சோதிடர் என அறிமுகப்படுத்தினார். இவரை தொழில் பொறாமையின் காரணமாக இன்னொரு கைரேகை சோதிடர் அடித்திருக்கிறார். இது குறித்து எனது குரு கூறு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பிச்சைக்காரன் அந்த இன்னொரு மனிதனிடம் ஏன் இவரை அடித்தாய் என வினவினான். ஆனால் அதற்கு ஒரு தவறான காரணத்தை கூறினார். இந்த ஏழை மனிதன் எந்தக் காரணமுமின்றி தாக்கப்பட்டான். இந்தப் பிச்சைக்காரன் எதுவும் செய்ய இயலாதவனாக இருந்தான்.”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நாள் மு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டம் இந்த நண்பர் ஒருமுறையாவது வந்து சிறிது நேரம் செலவழிப்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ல அசுரர்கள் அழிவை உருவாக்கும்போது</w:t>
                  </w:r>
                  <w:r w:rsidR="00826241">
                    <w:rPr>
                      <w:rFonts w:ascii="Nirmala UI" w:eastAsia="Times New Roman" w:hAnsi="Nirmala UI" w:cs="Nirmala UI"/>
                      <w:sz w:val="20"/>
                      <w:szCs w:val="20"/>
                      <w:lang w:eastAsia="en-IN" w:bidi="ta-IN"/>
                    </w:rPr>
                    <w:t xml:space="preserve">, </w:t>
                  </w:r>
                  <w:r w:rsidR="006C7349" w:rsidRPr="003E040F">
                    <w:rPr>
                      <w:rFonts w:ascii="Nirmala UI" w:eastAsia="Times New Roman" w:hAnsi="Nirmala UI" w:cs="Nirmala UI"/>
                      <w:sz w:val="20"/>
                      <w:szCs w:val="20"/>
                      <w:cs/>
                      <w:lang w:eastAsia="en-IN" w:bidi="ta-IN"/>
                    </w:rPr>
                    <w:t xml:space="preserve">மகரிஷிகள் </w:t>
                  </w:r>
                  <w:r w:rsidRPr="003E040F">
                    <w:rPr>
                      <w:rFonts w:ascii="Nirmala UI" w:eastAsia="Times New Roman" w:hAnsi="Nirmala UI" w:cs="Nirmala UI"/>
                      <w:sz w:val="20"/>
                      <w:szCs w:val="20"/>
                      <w:cs/>
                      <w:lang w:eastAsia="en-IN" w:bidi="ta-IN"/>
                    </w:rPr>
                    <w:t>கூட உதவிசெய்ய முடியாதவர்களாகி விடுகிறார்கள். விஸ்வாமித்திரரைப் போன்ற முனிவர்கள் கூட ராமர் மற்றும் லட்சுமணன் உதவிகளைப் பெற்று ராட்சர்களை ஒழித்தனர்" என்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ரித்த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தளவு பணம் மற்றும் பழம் போன்றவற்றை ஏழை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னிதரான அந்த நண்பருக்கு தந்தார். அவர் யோகிக்கு நன்றி தெரிவித்தார். யோகி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னுப்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அவ</w:t>
                  </w:r>
                  <w:r w:rsidR="00C769E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து நண்பர் குழுவு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டு வந்திருந்த மற்றும் சில முதியவர்களுடனும் வந்து  சேர்ந்தாள். நிவேதிதாவை யோகி பார்த்தவுட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வரையும் உள்ளே வரச் சொன்னார். நான் அவர்களை அறிமுகப்படுத்தினேன். அவர் அனைவரையும் ஒரு வரிசையில் அமரச் சொன்னார். பின்னர் அவர்கள் யோகியின் முன்னர் தாங்கள் கொண்டுவந்திருந்த பொருட்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ழங்களை வைத்தனர். நிவேதிதா காவி நிறத்திலான வேட்டி மற்றும் சால்வையை யோகியின் முன் வைத்தாள். அதனை நிவேதிதாவின் அம்மா பாரதி தந்து அனுப்பியிருந்தார்.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 இது மிகுந்த ஆபத்தானது. இந்த பிச்சைக்காரன் இதனை அணிவதில்லை. அவன் வெண்மையை மட்டுமே உடுத்துவான்</w:t>
                  </w:r>
                  <w:r w:rsidRPr="003E040F">
                    <w:rPr>
                      <w:rFonts w:ascii="Nirmala UI" w:eastAsia="Times New Roman" w:hAnsi="Nirmala UI" w:cs="Nirmala UI"/>
                      <w:sz w:val="20"/>
                      <w:szCs w:val="20"/>
                      <w:lang w:eastAsia="en-IN"/>
                    </w:rPr>
                    <w:t>”</w:t>
                  </w:r>
                  <w:r w:rsidR="00B477F1">
                    <w:rPr>
                      <w:rFonts w:ascii="Nirmala UI" w:eastAsia="Times New Roman" w:hAnsi="Nirmala UI" w:cs="Nirmala UI"/>
                      <w:sz w:val="20"/>
                      <w:szCs w:val="20"/>
                      <w:lang w:eastAsia="en-IN"/>
                    </w:rPr>
                    <w:t xml:space="preserve"> </w:t>
                  </w:r>
                  <w:r w:rsidR="00B477F1"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யோகி ஒரு நிகழ்வினை விவரித்தார். “ஒருமுறை சுவாமி ஒருவர் காவி உடைகளை சாதுக்களுக்கு விநியோகித்துக் கொண்டிருந்தார். அவர் இந்தப்பிச்சைக்காரனுக்கு காவி உடைகளை தரு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பிச்சைக்காரன் காவி உடைகளை உடுத்துவதில்லை என்றான். அதற்கு சு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அதனை உடுத்துவதற்குரிய பக்குவத்தை அடையவில்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இதனை யோகி நகைச்சுவையாக நிவேதிதாவிடம் குறி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உனது அம்மாவிடம் சென்று இதனை உடுத்துவதற்குரிய பக்குவத்தை அடையாத காரண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அதனை யார் அணிய கூடியவரோ அவரிடம் கொடுத்துவிட்டார் என கூறிவிடு” என கூறியபடியே  யோகி அதனை எனது கைகளில் திணி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lastRenderedPageBreak/>
                    <w:t>நிவேதிதாவிடம் : “இந்தப்பிச்சைக்காரன் இதனை அணிய அஞ்சுகிறான். உனது தந்தை இதனை அணியும் துணிச்சல் கொண்ட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ங்கள் அனைவரையும் ராமநாமத்தை பாடச் சொன்னார். நான் ரஷ்யாவிற்கு மேற்படிப்பிற்காக செல்ல விரும்பு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மாரி பரிம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அங்கு வந்திருப்பதாக சொ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 முன்னே வந்து அமருமாறு யோகி அழைத்தார். பரிமளா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வெளிநாடு செல்கையில் இந்திய கலாச்சாரத்திற்கு ஏதேனும் செய்ய விரும்புகிறேன். எனக்கு உங்கள் வழிகாட்டுதல் தேவை” என்றா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என்ன வழிகாட்டுதல் தர முடி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க்கு எதுவும் தெரியாது. நீ ரங்கராஜனைக் கேள். அவர் ஒரு பேராசிரியர் அவருக்கு நன்றாக தெரியு.ம். அவர் இந்திய கலாச்சாரத்திற்கு நிறைய பணிகளை செய்கிறார் அவர் உனக்கு வழி காட்டு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னை நான் எனது குருவின் உத்தரவாகவே உணர்ந்தேன். யோகி அவளிடம்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ஜாஜி எழுதிய ராமாய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பாரதம் படி. நீ நமது கலாச்சாரத்துற்கு எ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ய்ய வேண்டும் என்ற யோசனை கிடைக்கும். அனைத்தும் அதில் இருக்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உள்ளே சென்று ‘தியாஸாபிஸ்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இதழைக் கொண்டுவந்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கிருஷ்ணமூர்த்தி ஒரு சிறிய சிறுவனுடன் இருக்கும் படத்தை காட்டினார். அதிலிருந்து இரண்டு கட்டுரைகளை என்னை படிக்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டமிருந்து விடைபெறும் முன் நாங்கள் ஒவ்வொருவரும் யோகியின் பாதங்களை வணங்கி அவரது ஆசியைப் பெற்றோம். யோகி அனைவரின் கரங்களிலும் ஒரு பழத்தை திணித்தார். சாதுவின் கரங்களில் பழத்தை திணிக்கும் முன் அவரது கரங்களைப்பற்றி ஆழ்ந்த தியானத்தில் மூழ்கினார். பின்னர் அவர் அந்த பழத்தை எடுத்து நிவேதிதாவிடம் கொடு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டும் சாதுவின் கரங்களைப் பற்றி தியானத்தில் மூழ்கினார். நான் வேறொரு சாம்ராஜ்யத்தில் நுழைந்தேன். அவர் கண்களை திறந்தபோது என்னுள் எழுந்த உணர்வு பெருக்கி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தேவ் நீங்கள் எனக்கு தீக்ஷை அளித்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 ஒரு பிச்சைப்பாத்திரம் தந்தீர்கள். இன்று எனக்கு காவி உடையும் தந்தீர்கள். நீங்கள் எனக்கான பலத்தையும் தாருங்கள். நான் உங்கள் எதிர்பார்ப்புகளுக்கு ஏற்ப வாழ்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ன். யோகி எனது கரத்தின் இறுக்கத்தை அதிகரித்து எ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ங்கள் பலநிமிடங்கள் அவ்விதமாகவே அமர்ந்திருந்தோம். நான் மெதுவாக நெளியத்துவங்கினேன் அவர் எனது கைகளை விடுவதாக தெரியவில்லை. பிறகு மெல்ல கண்களைத் திறந்த யோகி நிவேதி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ரு பிச்சைக்கார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உனக்குத்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க்குத் தெரியாது. நீங்கள் அவ்விதம் சொல்கி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ரு பிச்சைக்காரன் என்பதை நம்பவி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ங்களை நம்புகிறேன். ஆனால் நீங்கள் ஒரு பிச்சைக்காரன் என்பது எனக்கு தெரியாது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ப்படியெனில் நீ என்னை என்னவாக நினைத்திருக்கிறா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ங்களை ஒரு அற்புத யோகி எ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தனது வெடிச்சிரிப்பை உதி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நம்பக்காரணம் உனது தந்தை இந்தப்பிச்சைக்காரனை ‘அற்புத யோகி</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எழுதியுள்ளார். ஆனால் நீ இந்தப் பிச்சைக்காரன் ஒரு ஏழைப்பிச்சைக்காரன் என்று சொன்னாலும் நம்ப மாட்டா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உங்களை பிச்சைக்காரன் என கோரிக்கொள்வதை நா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என்பதன் அர்த்தம் என்ன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பகவத்கீதையில் இருந்து ஒரு மேற்கோளை காட்டி ஒரு யோகியின் குணாதிசயங்களை கூறினார். “நீங்கள் இன்ப துன்பங்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ழ்ச்சி இகழ்ச்சியாலோ பாதிக்கப்படுவதி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ங்கிருக்கும் கல்லும் யோகியைப் போன்றதுதான். இதுவும் இன்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லி எதனாலும் பாதிக்கப்படாது. இதுவும் யோகி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கல் அல்ல. கல்லை ஒரு சுத்தியின் மூலம் அடிக்க அது உடைந்து போகு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யால் நீ அடித்தால் எனது கால்கள் உடையாதா</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 நீங்கள் உடல் அல்ல. எனவே உங்களது கால்கள் உடைந்தாலும் நீங்கள் பாதிக்கப்பட மாட்டீ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ன் அத்தகைய யோகி என நீ எப்படி அறிந்தா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றொருநாள் நீங்கள் டாக்டர். ராதாகிருஷ்ணனிடம் யார் உங்களை எவ்விதம் நினைக்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விதமே அவர்களிடம் தோன்றுவேன் என சொன்னீர்கள். நான் உ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C769EC" w:rsidRPr="003E040F">
                    <w:rPr>
                      <w:rFonts w:ascii="Nirmala UI" w:eastAsia="Times New Roman" w:hAnsi="Nirmala UI" w:cs="Nirmala UI"/>
                      <w:sz w:val="20"/>
                      <w:szCs w:val="20"/>
                      <w:cs/>
                      <w:lang w:eastAsia="en-IN" w:bidi="ta-IN"/>
                    </w:rPr>
                    <w:t>மகா</w:t>
                  </w:r>
                  <w:r w:rsidRPr="003E040F">
                    <w:rPr>
                      <w:rFonts w:ascii="Nirmala UI" w:eastAsia="Times New Roman" w:hAnsi="Nirmala UI" w:cs="Nirmala UI"/>
                      <w:sz w:val="20"/>
                      <w:szCs w:val="20"/>
                      <w:cs/>
                      <w:lang w:eastAsia="en-IN" w:bidi="ta-IN"/>
                    </w:rPr>
                    <w:t>யோகி</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நினைக்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வே நீங்கள் எனக்கு </w:t>
                  </w:r>
                  <w:r w:rsidR="00C769EC" w:rsidRPr="003E040F">
                    <w:rPr>
                      <w:rFonts w:ascii="Nirmala UI" w:eastAsia="Times New Roman" w:hAnsi="Nirmala UI" w:cs="Nirmala UI"/>
                      <w:sz w:val="20"/>
                      <w:szCs w:val="20"/>
                      <w:cs/>
                      <w:lang w:eastAsia="en-IN" w:bidi="ta-IN"/>
                    </w:rPr>
                    <w:t xml:space="preserve"> மகா</w:t>
                  </w:r>
                  <w:r w:rsidRPr="003E040F">
                    <w:rPr>
                      <w:rFonts w:ascii="Nirmala UI" w:eastAsia="Times New Roman" w:hAnsi="Nirmala UI" w:cs="Nirmala UI"/>
                      <w:sz w:val="20"/>
                      <w:szCs w:val="20"/>
                      <w:cs/>
                      <w:lang w:eastAsia="en-IN" w:bidi="ta-IN"/>
                    </w:rPr>
                    <w:t>யோகியாக காட்சியளிக்கி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பலத்த சிரிப்போடு அவளின் தைரியமான வெளிப்படையான பதிலைக் கேட்டு சில நிமிடங்கள் 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195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றந்துவிட்டான். உனக்கு அது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ன்னை நோக்கி மீண்டும் அதனையே மீண்டும் கூறினார். உடனே நான்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என்னை 1988 ஏப்ரலில் கொன்றுவிட்டீர்கள் மஹராஜ்“ எ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மீண்டும் வெடிச்சிரிப்பை வெளிப்ப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தாஸ் இந்தப்பிச்சைக்காரனை கொல்லும் வல்லமை படைத்தவர். ஆனால் இந்தப்பிச்சைக்காரன் யாரையும் கொல்லும் வலிமை கொண்டவனல்ல.” யோகி சிலநிமிடங்கள் 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ஒருபோதும் தீக்ஷை தருவ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உனக்கு தரப்பட்டது ஒரு விதிவிலக்கு” அவர் பக்த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என்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திதா தவிர்த்து மற்றவர்களை கோயிலுக்கு செல்ல சொன்னார். அவர் மேலும் சில நிமிடங்கள் எங்களோடு செலவழித்தார். மீண்டும் ஆழ்ந்த தியானத்தில் ஆழ்ந்தார். பிறகு எங்களை மீண்டு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அவரது இல்லத்து வாசலில் நின்று எங்களை </w:t>
                  </w:r>
                  <w:r w:rsidRPr="003E040F">
                    <w:rPr>
                      <w:rFonts w:ascii="Nirmala UI" w:eastAsia="Times New Roman" w:hAnsi="Nirmala UI" w:cs="Nirmala UI"/>
                      <w:sz w:val="20"/>
                      <w:szCs w:val="20"/>
                      <w:cs/>
                      <w:lang w:eastAsia="en-IN" w:bidi="ta-IN"/>
                    </w:rPr>
                    <w:lastRenderedPageBreak/>
                    <w:t>வழியனுப்பினார். நாங்கள் செல்வதை அவர் பார்த்தவண்ணம் இருக்க அவரது முகத்தில் சூரியப்பிரகாசம் மின்னுவதை நான் கண்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ஜெபிக்கத் தொடங்கி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தத் ஸவிதுர் வரேண்ய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பர்கோ தேவஸ்ய தீமஹி</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தியோயோன ப்ரசோதயாத்</w:t>
                  </w:r>
                  <w:r w:rsidR="00FE0739">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ளி பொரு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ணக்கத்திற்குரியவரை நாங்கள் தியானிக்கிறோம். நாங்கள் மேலான உண்மையை உணர அந்தப் பரம்பொருள் எங்களது அறிவை ஊக்குவிக்கட்டு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பிச்சைக்காரன் முழு நம்பிக்கை உடைய பக்தர்களிடம் எப்போதும் இருக்கிறான். நம்பிக்கையே முக்கியமானது. நம்பிக்கை இருக்குமிடத்தி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பிச்சைக்காரன் எப்போதும் இருப்பான். அவனை எளிதாக தொடர்பு கொள்ளலாம்.</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w:t>
                  </w:r>
                  <w:r w:rsidRPr="003E040F">
                    <w:rPr>
                      <w:rFonts w:ascii="Nirmala UI" w:eastAsia="Times New Roman" w:hAnsi="Nirmala UI" w:cs="Nirmala UI"/>
                      <w:sz w:val="20"/>
                      <w:szCs w:val="20"/>
                      <w:lang w:eastAsia="en-IN"/>
                    </w:rPr>
                    <w:t> </w:t>
                  </w:r>
                </w:p>
                <w:p w:rsidR="0056046C" w:rsidRDefault="00C3151F" w:rsidP="003E040F">
                  <w:pPr>
                    <w:pStyle w:val="Heading2"/>
                  </w:pPr>
                  <w:r w:rsidRPr="003E040F">
                    <w:rPr>
                      <w:rFonts w:ascii="Nirmala UI" w:hAnsi="Nirmala UI" w:cs="Nirmala UI" w:hint="cs"/>
                      <w:cs/>
                      <w:lang w:bidi="ta-IN"/>
                    </w:rPr>
                    <w:t>அத்தியாயம்</w:t>
                  </w:r>
                  <w:r w:rsidRPr="003E040F">
                    <w:rPr>
                      <w:cs/>
                      <w:lang w:bidi="ta-IN"/>
                    </w:rPr>
                    <w:t xml:space="preserve"> </w:t>
                  </w:r>
                  <w:r w:rsidRPr="003E040F">
                    <w:t>2.3 </w:t>
                  </w:r>
                </w:p>
                <w:p w:rsidR="0056046C" w:rsidRDefault="00C3151F" w:rsidP="003E040F">
                  <w:pPr>
                    <w:pStyle w:val="Heading2"/>
                  </w:pPr>
                  <w:r w:rsidRPr="003E040F">
                    <w:rPr>
                      <w:rFonts w:ascii="Nirmala UI" w:hAnsi="Nirmala UI" w:cs="Nirmala UI" w:hint="cs"/>
                      <w:cs/>
                      <w:lang w:bidi="ta-IN"/>
                    </w:rPr>
                    <w:t>பெரும்</w:t>
                  </w:r>
                  <w:r w:rsidRPr="003E040F">
                    <w:rPr>
                      <w:cs/>
                      <w:lang w:bidi="ta-IN"/>
                    </w:rPr>
                    <w:t xml:space="preserve"> </w:t>
                  </w:r>
                  <w:r w:rsidRPr="003E040F">
                    <w:rPr>
                      <w:rFonts w:ascii="Nirmala UI" w:hAnsi="Nirmala UI" w:cs="Nirmala UI" w:hint="cs"/>
                      <w:cs/>
                      <w:lang w:bidi="ta-IN"/>
                    </w:rPr>
                    <w:t>யாசகன்</w:t>
                  </w:r>
                </w:p>
                <w:p w:rsidR="0056046C" w:rsidRDefault="0056046C" w:rsidP="00B9026E">
                  <w:pPr>
                    <w:spacing w:after="0" w:line="240" w:lineRule="auto"/>
                    <w:rPr>
                      <w:rFonts w:ascii="Nirmala UI" w:eastAsia="Times New Roman" w:hAnsi="Nirmala UI" w:cs="Nirmala UI"/>
                      <w:b/>
                      <w:sz w:val="32"/>
                      <w:szCs w:val="32"/>
                      <w:u w:val="single"/>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27 மற்றும் 28 ஆம் தேதி 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குருபூர்ணிமா மற்றும் காயத்ரி தினத்தில் எனது குரு யோகி ராம்சுரத்குமார் அவர்களிடம் தரிசித்து அவரது இல்லத்தில் ஆசிப்பெற்ற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ன் நட்பான பரி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வரும் யோகி ராம்சுரத்குமார் இளைஞர் சங்கத்தின் பணிகளால் ஈர்க்கப்பட்டனர். அவர்கள். மந்திரஜெபம் மற்றும் ஜெப சாதனைகளில் மிகுந்த ஆசை கொண்டிருந்தனர். செப்டம்பர்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புனிதமான கிருஷ்ண அஷ்டமியில் பரி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மற்றும் நிவேதிதா போன்றோர் அவரவர்களின் இஷ்ட தேவதைகளின் மந்திர உபதேசம் தரப்பட்டு இந்த சாதுவால் தீக்ஷை அளிக்கப்பட்ட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யகர் சதுர்த்தி நன்னாளில் வியாழக்கிழமையன்று செப்டம்பர்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ன்னொரு பக்தரான சுப்பிரமணியம் மந்திர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பெற்றுக்கொண்டார். செப்டம்பர் 1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ங்கள்கிழமை அன்று ஸ்ரீ ராமகிருஷ்ண மடத்தைச் சேர்ந்த சுவாமி கோகுலா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 புரவலர் தலைமை ஏற்க தனது ஒப்புதலை வழங்கி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நாட்டிற்குள்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நாடுகளிலும் ஆன்மீக அலையை எழுப்ப முயலும் அகாடமியின் பணிகளுக்கான பெருமைத்தரும் ஒரு அங்கீகாரம் ஆகும்.</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ப்டம்பர் 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 சனிக்கிழமை அன்று பரிமளா இளைஞர்களுக்கு</w:t>
                  </w:r>
                  <w:r w:rsidR="00467FBE" w:rsidRPr="00467FBE">
                    <w:rPr>
                      <w:rFonts w:ascii="Nirmala UI" w:eastAsia="Times New Roman" w:hAnsi="Nirmala UI" w:cs="Nirmala UI"/>
                      <w:sz w:val="20"/>
                      <w:szCs w:val="20"/>
                      <w:cs/>
                      <w:lang w:eastAsia="en-IN" w:bidi="ta-IN"/>
                    </w:rPr>
                    <w:t>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ந்தனையை வளர்ப்பதற்கு பயிற்சி வகுப்புகளை எடுப்பது குறித்த உரிய திட்டங்களை என்னிடம் பகிர அந்த திட்டங்களை செயல்படுத்த நான் அங்கீக</w:t>
                  </w:r>
                  <w:r w:rsidR="00A95D0E" w:rsidRPr="00A95D0E">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த்தேன். அதே நாளில் திருமதி. பாரதி ரங்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ரு பக்தரான நடராஜன் போன்றோர் திருவண்ணாமலைக்கு யோகியை தரிசிக்க சென்றார்கள். அவர்கள் அடுத்தநாள் மாலையே யோகி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 பெற்று திரும்பி வந்தார்கள். இந்த பயணம் குறித்து ஒரு விரிவான எழுச்சியூட்டும் கட்டுரை ஒன்றை நிவேதிதா தத்துவ தர்சனா நவம்பர் 1988 – ஜனவரி 1989 இதழி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 யாசகன் “ என்ற தலைப்பில் எழுதியிருந்தார். அந்த தகவல்கள் பின்வருமாறு:--</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lastRenderedPageBreak/>
                    <w:t>"</w:t>
                  </w:r>
                  <w:r w:rsidRPr="003E040F">
                    <w:rPr>
                      <w:rFonts w:ascii="Nirmala UI" w:eastAsia="Times New Roman" w:hAnsi="Nirmala UI" w:cs="Nirmala UI"/>
                      <w:sz w:val="20"/>
                      <w:szCs w:val="20"/>
                      <w:cs/>
                      <w:lang w:eastAsia="en-IN" w:bidi="ta-IN"/>
                    </w:rPr>
                    <w:t xml:space="preserve">செப்டம்பர் </w:t>
                  </w:r>
                  <w:r w:rsidRPr="003E040F">
                    <w:rPr>
                      <w:rFonts w:ascii="Nirmala UI" w:eastAsia="Times New Roman" w:hAnsi="Nirmala UI" w:cs="Nirmala UI"/>
                      <w:sz w:val="20"/>
                      <w:szCs w:val="20"/>
                      <w:lang w:eastAsia="en-IN"/>
                    </w:rPr>
                    <w:t>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ன் அவரது வீட்டிற்குள் நுழையும்போது “நான் பிச்சைக்காரன் என்பது உனக்குத்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கேள்வியை யோகி ராம்சுரத்குமார் எனை நோக்கி வீசினார். நான் திருவண்ணாமலைக்கு எனது அ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ன் மற்றும் சில நண்பர்களோடு சென்றிருந்தேன். சென்றமுறை சென்றபோது இந்த கேள்விகுறித்த விவாதம் நடந்தது. அதன்பின் நாங்கள் விடைபெற்றோம். யோகி ராம்சுரத்குமார் இந்தமுறை விட்ட இடத்திலிருந்து துவங்க விரும்புகிறார் என நினைத்து நான் அமைதியாக இரு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னிடம் வீட்டில் தனியாகவா உனது தந்தையை விட்டுவிட்டு வந்தீர்கள் என கேட்டார். நா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என்றேன். “யார் அவருக்கு உணவளிப்பா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யோகி கேட்டார். நான் நகைச்சுவையாக யோகி அவருக்கு உணவளிப்பார் என்றேன். யோகி சிரித்தார். “சென்றமுறை அவர் வ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வரை உண்ணாநோன்பு இருக்கச்சொன்னீர்கள்</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நான் குறிப்பிட்டேன். “அப்படியா” என யோகி கேட்டதோடு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து அவர் திட உணவை தவி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றும் திரவ ஆகாரங்களை எடுத்துக் கொள்கிறார். அடுத்து நான் அவரை வாயுவை மட்டு</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ணவாக எடுத்துக் கொள்ளுமாறு கூறு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சொல்லிவிட்டு யோகி சிரிக்கத்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யார் யோகியிடம் ரங்கராஜன் பா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ண்ணீரையும் நீங்கள் கொடுத்த தேங்காய் சிரட்டையில்தான் எடுத்துக் கொள்கிறார் என்றார்.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ந்த திருவண்ணாமலை பிச்சைக்காரன் சிரட்டையில் உணவு எடுத்துக்கொள்கிறான். நம்மிடம் எவர்சி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 மற்றும் தங்க பாத்திரங்கள் இருக்கும்போது எதற்காக சிரட்டையில் உணவு எடுத்துக் கொள்ள வேண்டு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றி அவரை நீ திட்டவில்லை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யோகி கேட்டதற்கு எனது தாயார்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என பதிலளித்தார். ஆனால் அவரது பதில் யோகியின் சிரிப்பொலியில் கேட்காமல் போனது.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இன்னமும் சற்று பெரிய சிரட்டையை தேடிக்கொண்டிருக்கிறேன் அதில் அவரால் உணவையும் உட்கொள்ள இயலும்” என்றார்.  நான்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சிரட்டையில் உட்கொள்பவை எதுவாயினும் அது உங்களை அடை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எதை உட்கொள்கிறீர்களோ அது தனக்கும் கிடைப்பதாகவும் எனது தந்தை கூறுகிறார் எனக் கூறினேன். யோகி மீண்டும்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அவருடைய பொருட்கள் என்னுடையவை. எனது பொருட்கள் அவருடையவை!”</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அங்கே அமர்ந்திருந்த இரண்டு வெளிநாட்டு பக்தர்கள் பக்க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டே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உனது பூசாரிக்குரிய அங்கியை இந்தியாவில் இருக்கும்போது அணிவதில்லையா</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ங்கே நான் கற்பதற்காக வந்திருக்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எனவே நான் அதை அணிவதில்லை” என அவர்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அவரிடம் நீ ஆனந்தாஸ்ரமம் சென்றிருக்கிறாயா </w:t>
                  </w:r>
                  <w:r w:rsidR="00916112" w:rsidRPr="00916112">
                    <w:rPr>
                      <w:rFonts w:ascii="Nirmala UI" w:eastAsia="Times New Roman" w:hAnsi="Nirmala UI" w:cs="Nirmala UI"/>
                      <w:sz w:val="20"/>
                      <w:szCs w:val="20"/>
                      <w:cs/>
                      <w:lang w:eastAsia="en-IN" w:bidi="ta-IN"/>
                    </w:rPr>
                    <w:t>என்று வினவினார்</w:t>
                  </w:r>
                  <w:r w:rsidR="00916112">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தற்கு அவர் இல்லை என்று கூறினார். யோகி அவரை அங்கு போகச் சொன்ன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விசாவை நீட்டிப்பதில் இருக்கும் சிக்கல்கள் குறித்து கூறினார். யோகி இத்தகைய பிரச்சனைகள் வேறு சில பக்தர்களுக்கும் இருப்பதாக கூ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ங்கள் சென்னையில் இருந்து எடுத்துச்சென்ற சிலவற்றை பிரசாதமாக அவருக்கு தந்தார். யோகி </w:t>
                  </w:r>
                  <w:r w:rsidRPr="003E040F">
                    <w:rPr>
                      <w:rFonts w:ascii="Nirmala UI" w:eastAsia="Times New Roman" w:hAnsi="Nirmala UI" w:cs="Nirmala UI"/>
                      <w:sz w:val="20"/>
                      <w:szCs w:val="20"/>
                      <w:cs/>
                      <w:lang w:eastAsia="en-IN" w:bidi="ta-IN"/>
                    </w:rPr>
                    <w:lastRenderedPageBreak/>
                    <w:t xml:space="preserve">அவர்களுக்கு நாங்கள் கொண்டு சென்றிருந்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வற்றையும் தந்து அனுப்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ன்னையில் இருந்து வந்திருந்த பரிமேலழகன் என்ற பக்தரை  பார்த்தார். அவரிடம் "திருக்குறள் என்ற நூலுக்கு பரிமேலழகர் உரை எழுதினார். பரிமேலழகர் பிராமணனாக இருந்தமையால் அவர் எழுதிய உரை நன்றாக இல்லை என்று சிலர் கூறுவார்கள். பிராமணர்கள் செய்தது எதுவாக இருந்தாலும் அது நன்றாக இல்லை என்று சிலர் பேசுவார்கள்" என்று யோ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காசியில் இருந்து சில பக்தர்கள் வந்திருந்தார்கள். யோகி எங்களிடம் நீங்கள் மூன்று காசிகள் இருப்பதை அறிவீ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விட்டு பதிலுக்கு காத்திராமல் அவரே பதிலளித்தார்: “ஹிமாலயத்தில் உள்ள உத்தரகா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ரஸில் உள்ள கா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கத்தில் உள்ள சிவகாசி”. யோகியி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திதாக மணமான தம்பதிகளான சுரேஷ் மற்றும் ராதிகாவை அறிமுகப்படுத்தினார்கள். யோகி சுரேஷி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ஆதிசங்கரரின் சீடரான சுரேஷ்வராச்சார்யாவை கேள்வி பட்டிருக்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சுரேஷ் தான் அறிந்ததில்லை என கூறி யோகியிடம் மன்னிப்பு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வயதான தம்பதியினர் உள்ளே வந்தனர். யோகி வீட்டின் உள்ளே அவர்களோடு சென்றார். சிறிதுநேரம் கழித்து வெளியே வந்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க்கு சில முக்கியமான வேலைகள்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ப்போதைக்கு எங்களை விடுவிப்பதாகவும் கூறினார். நான் அவரிடம் நாங்கள் அடுத்தநாள் வரலாமா என்று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நீங்கள் நாளைக்கு வரக்கூடாது” என்று கூ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நாளை காலை பத்து மணிக்கு பிறகு வரலாம்.” என்றார். நாங்கள் அவரிடமிருந்து விடைப்பெற்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நாங்கள் அவரை மீண்டும் சந்தித்தோம். அவர் தன்னுடைய உரையாடலை என்னோடு தொடங்கினார். அதே பழைய கேள்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ஒரு பிச்சைக்காரன் என்பது உனக்குத் தெரியுமா</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க்கு பதில் அளிக்க சிறிது துணிச்சல் வ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க்கு தெரியா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அவ்விதம் சொல்கி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ன் பொய் சொல்கிறேன் என நினைக்கிறாயா </w:t>
                  </w:r>
                  <w:r w:rsidRPr="003E040F">
                    <w:rPr>
                      <w:rFonts w:ascii="Nirmala UI" w:eastAsia="Times New Roman" w:hAnsi="Nirmala UI" w:cs="Nirmala UI"/>
                      <w:sz w:val="20"/>
                      <w:szCs w:val="20"/>
                      <w:lang w:eastAsia="en-IN"/>
                    </w:rPr>
                    <w:t>? “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உங்கள் வார்த்தைகளை நம்புகிறேன். ஆனா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எப்படி பிச்சைக்காரன் என்பது புரியவில்லை. அவ்வளவு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எந்த வேலையும் செய்வ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பிச்சையெடுத்து வாழ்கிறேன். நான் கடுமையாக வேலை செய்து சம்பாதிக்கும் அடுத்தவர்களின் வருமானத்தில் நான் வாழ்கிறேன். உனக்கு இப்போது புரி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னால் பிராமணர்கள் பிச்சையெடுத்துதானே வாழவேண்டும். அவர்கள் தங்கள் உணவிற்கு இந்த சமூகத்தை நம்பித்தானே இருக்கவேண்டும். நீங்கள் ஒரு பிராமணர்.நீங்கள் எப்படி உங்களை பிச்சைக்காரன் என சொல்லமுடியு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பிராமணன் அல்ல. நான் ஒரு சண்டாளன். நீ திரும்பிச் சென்று ரங்கராஜனை கேள். அவர் உனக்கு விளக்கு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யோகி என்னிடம் சமீபத்தில் துவங்கிய சத்சங்க குழு குறித்து விசாரித்தார். அவர் அந்த சத்சங்கம் எதன் கீழ் நடத்தப்படுகிறது என வினவினார். நா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கோதரி நிவேதிதா அகாடமியின் உதவியின் கீழ் இயங்குகிறது“ என பதில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நல்லது. நிறுவனங்களை அதிகப்படுத்துவதால் பலனில்லை“ என யோ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ந்த அகாடமியை பெரிதாக்க விரும்புகிறோ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ற்கு பதிலா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 நாம் அதனை பெரிய அகாடமியாக ஆக்க வேண்டும். அது நிவேதிதாவுடைய அகாடமி. நீங்கள் அனைவரும் நிவேதிதாவைப் போல் பணிபுரிய வேண்டும். அவர் இந்த தேசத்திற்காக எப்படி உழைத்தார்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எனது தந்தையிடம் நிவேதிதாவிற்கு தேவையான வலிமை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ஞானத்தையும் அவள் செய்யும் அனைத்து செயல்களுக்கும் தருமாறு பிரார்த்தித்துக் கொள்கிறேன். ரங்கராஜன் இதனை துவங்கிவிட்டார். இது ஒரு அற்புத அகாடமியாக ஆகு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ஒரு புளகாங்கித உணர்ச்சி என் இதயத்தில் பாய்ந்தது. எனது குரு தனது தீவிரத்தன்மையோடு பேசும் வார்த்தைகள் ஒரு போதும் தோல்வியடைவதில்லை! குரு தன்னை சூழ்ந்திருந்த பக்தர்களிட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இதழ்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ப்பற்றிய எனது தந்தையின் புத்தகம் குறித்தும் கூறினார்.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 இந்தப்பிச்சைக்காரனுக்காக நிறைய வேலைகளை செய்கிறா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றிதுநேரம் 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என்னி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தாவது நான் பிச்சைக்காரன் என்பதை நிவேதிதா நம்புகிறா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நான் அப்படிக் கூறு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நான் சொன்னதன் பொருளை அவள் புரிந்துகொள்ளவேயில்லை” என்றார். அவர் சிரித்துக்கொண்டே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வர் என்னைப்பற்றி கூறுகையி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தும் தரும் பெரு யாசகா போற்றி</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மீனாட்சிசுந்தரம் இவ்விதம் எழுதியிருக்கிறார். அவர் என்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 யாசகா“ என அழைப்பார். எனவே நான் சாதாரண பிச்சைக்காரன் அல்ல." யோகி உரக்க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உள்ளே சென்று ஒரு புத்தகம் எடுத்து வந்தார். அதன் தலை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ஜி மந்திரம்“ இந்த நூலை எழுதியவர் தமிழ் பேரறிஞரான தெ.பொ.மீனாட்சி சுந்தரம். அதனைத்தந்து என்னை வாசிக்குமாறு கூறி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 மீனாட்சிசுந்தரம் இந்தப்பிச்சைக்காரனுக்கு சான்றிதழை வழங்கியிருக்கிறார். அவர் என்னுடன் இருந்த இரண்டு வருடத்தொடர்பிலேயே அவர் இத</w:t>
                  </w:r>
                  <w:r w:rsidR="00B477F1">
                    <w:rPr>
                      <w:rFonts w:ascii="Nirmala UI" w:eastAsia="Times New Roman" w:hAnsi="Nirmala UI" w:cs="Nirmala UI"/>
                      <w:sz w:val="20"/>
                      <w:szCs w:val="20"/>
                      <w:cs/>
                      <w:lang w:eastAsia="en-IN" w:bidi="ta-IN"/>
                    </w:rPr>
                    <w:t>ைப்போல் நிறைய எழுதியிருக்கிறார்</w:t>
                  </w:r>
                  <w:r w:rsidR="00B477F1">
                    <w:rPr>
                      <w:rFonts w:ascii="Nirmala UI" w:eastAsia="Times New Roman" w:hAnsi="Nirmala UI" w:cs="Nirmala UI"/>
                      <w:sz w:val="20"/>
                      <w:szCs w:val="20"/>
                      <w:lang w:eastAsia="en-IN" w:bidi="ta-IN"/>
                    </w:rPr>
                    <w:t xml:space="preserve">” </w:t>
                  </w:r>
                  <w:r w:rsidR="00B477F1"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தொடர்ந்து உரக்க படித்துக் கொண்டிருந்தேன். நா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மாதி பித்தனே ஷண்முகா போற்றி“ என்ற வரிகளைப் படிக்கையில் யோகி வெடிச்சிரிப்பை உதிர்த்தார். “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ன்னை ஷண்முகா என அழைக்கிறார். நான் கடவுள் முருகன். அதன்பின் அவர் இந்தப்பிச்சைக்காரனை வேதத்தோடு தொடர்பு படுத்தி சொல்கிறார். அதனை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நான் வரிகளைப் படிக்கத் துவங்கி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க் முதல் வேத ரூபனே போற்றி”.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இந்தவரி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ன்னை ரி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ஜூ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 மற்றும் அதர்வண வேதம் என்கிறார்.“ அவர் தனக்குள்ளே சில நேரம் சிரித்துக்கொண்டே பின்னர்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தைப்போல் நிறைய பேர் எழுதியுள்ளார்கள். கி.வா.ஜ (இன்னொரு </w:t>
                  </w:r>
                  <w:r w:rsidRPr="003E040F">
                    <w:rPr>
                      <w:rFonts w:ascii="Nirmala UI" w:eastAsia="Times New Roman" w:hAnsi="Nirmala UI" w:cs="Nirmala UI"/>
                      <w:sz w:val="20"/>
                      <w:szCs w:val="20"/>
                      <w:cs/>
                      <w:lang w:eastAsia="en-IN" w:bidi="ta-IN"/>
                    </w:rPr>
                    <w:lastRenderedPageBreak/>
                    <w:t>தமிழறிஞர் ஆ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ஞ்சென்ற கி.வா.ஜகன்னாதன்) கூட இவ்விதமாக எழுதியிருக்கிறார்.“ பின்னர் யோகி ராமநாமத்தை சொல்லத்துவங்கினார். நாங்கள் அவரோடு இணைந்து கொ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நாய் அப்போது யோகியின் வாசலுக்கு வந்தது. யோகி விவேக்கிடம் கதவை திறக்குமாறு கூறினார். அது உள்ளே வந்தது. யோகி ஒரு பக்தரிடம் அதற்கு சப்பாத்தி தருமாறு கூறினார். உணவு அதற்கு முன் ஒரு சிரட்டையில் வைக்கப்பட்டது.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துவாக நான் தினமும் உணவு எடுத்துக் கொள்ளும்போது இதற்கும் கொடுப்பேன். இன்று இந்தப்பிச்சைக்காரன் மிகுந்த பசியோடு இருந்தமை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ற்கு உணவு வழங்காமல் சாப்பிட்டு விட்டேன். எனவே அது இப்பொழுது வந்துள்ள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ஏதாவது அதற்கு தருவோம்.“ கண்கள் முழுவதிலும் கருணை வழிய யோகி அந்த நாய் உணவு அருந்துவதை பார்த்துக்கொண்டி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ரண்டு பெண்கள் ஒரு குழந்தையுடன் யோகியின் ஆசியைப் பெற வந்தார்கள். யோகி அவர்களைக் குறித்து அறிமுகப்படுத்தினார். “இவர்கள் அருகே உள்ள வீட்டின் மேல்தளத்தில் உள்ளவர்கள்.”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கள் புதிய வீட்டிற்கு வந்த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டம் வந்து ஆசியை பெற்றார்கள். அவர்கள் என்னுடைய தாமரை பாதங்களை அடைந்துவிட்டதாக கூறினார்கள். ஆனால் நானோ அவர்களின் தாமரைப்பாதங்களில் இருப்பதாக கூறினேன். உனக்குத் தெரியுமா அவர்கள் இருப்பது மேல்தள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ருப்பது தரைதளத்தில்.” எனக்கூறி அவர் இடைவிடாமல்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ச்சு ஒலிம்பிக் பற்றி மாறியது.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ளை இந்த அற்புத இந்தியா பிரிட்டனுக்கு எதிராக விளையாட இருக்கிறது. நாம் த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 வெல்லவில்லையெனினும் குறைந்தபட்சம் வெண்கலமாவது பெற வேண்டும். இந்தப்பிச்சைக்காரன் தனது தந்தையிடம் பிரார்த்திக்கிறான்.” அவர் என்னிடம் திரும்பி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க்குத் தெரியுமா இந்தப்பிச்சைக்காரன் பல விண்ணப்பங்களை என் தந்தையிடம் போட்டிருக்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யினும் அவர் சிலவற்றை நிராகரிக்கிறார். நீ ரங்கராஜனிடம் பிரார்த்திக்கும்படி கேளு. ரங்கராஜன் கேட்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 நிராகரிக்கமாட்டார்.” என்று கூறிவிட்டு யோகி ராம்சுரத்குமார் பெருகளிப்போடு சிரித்தார். மேலும்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 பத்து கோல்கள் வித்தியாசத்தில் வெல்ல வேண்டும்.” அவர் என்னை நோக்கி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 வெல்லவில்லையெ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அனைவரிடமும் இந்தப்பிச்சைக்காரன் இந்தியா பத்து கோல்கள் பெற்று வெல்லும் என்றார் ஆனா</w:t>
                  </w:r>
                  <w:r w:rsidR="00B4556D">
                    <w:rPr>
                      <w:rFonts w:ascii="Nirmala UI" w:eastAsia="Times New Roman" w:hAnsi="Nirmala UI" w:cs="Nirmala UI"/>
                      <w:sz w:val="20"/>
                      <w:szCs w:val="20"/>
                      <w:cs/>
                      <w:lang w:eastAsia="en-IN" w:bidi="ta-IN"/>
                    </w:rPr>
                    <w:t>ல் இந்தியா தோல்வியுற்று விட்டது</w:t>
                  </w:r>
                  <w:r w:rsidR="00B477F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ச் சொல்</w:t>
                  </w:r>
                  <w:r w:rsidR="00B4556D" w:rsidRPr="00B4556D">
                    <w:rPr>
                      <w:rFonts w:ascii="Nirmala UI" w:eastAsia="Times New Roman" w:hAnsi="Nirmala UI" w:cs="Nirmala UI"/>
                      <w:sz w:val="20"/>
                      <w:szCs w:val="20"/>
                      <w:cs/>
                      <w:lang w:eastAsia="en-IN" w:bidi="ta-IN"/>
                    </w:rPr>
                    <w:t>வா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சிரித்தவாறே மீ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 எந்த பதக்கங்களையும் பெறாவிட்டா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நம்மை பெரும்பான்மையின் பக்கம் நிற்பவர்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 நம்மை ஆறுதல் படுத்திக்கொள்ளலாம். உனக்குத் தெரியுமா 160 நாடுகள் விளையாடினா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நாடுகள் மட்டுமே பதக்கங்கள் வெல்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லழகன் அன்றைய செய்திதாளினைப் பார்த்து 31 நாடுகள் என எண்ணிக் கூறினார். யோகி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 120 நாடுகள் பதக்கம் எதையும் பெறவில்லை. எனவே நாம் தோல்வியுற்றாலும் கவலைப்பட ஏதுமில்லை. நாம் பெரும்பான்மையின் பக்கமே இருக்கிறோம் அல்லவா”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ரோ வாசலின் பக்கம் வர யோகி என்னை அவர் யாரென பார்க்கச்சொன்னார். நான் சென்றவுடன் அவரை புரிந்துகொண்டேன். </w:t>
                  </w:r>
                  <w:r w:rsidRPr="003E040F">
                    <w:rPr>
                      <w:rFonts w:ascii="Nirmala UI" w:eastAsia="Times New Roman" w:hAnsi="Nirmala UI" w:cs="Nirmala UI"/>
                      <w:sz w:val="20"/>
                      <w:szCs w:val="20"/>
                      <w:cs/>
                      <w:lang w:eastAsia="en-IN" w:bidi="ta-IN"/>
                    </w:rPr>
                    <w:lastRenderedPageBreak/>
                    <w:t>யோகியிடம் அவ்வப்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நாட்களில் இர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றுமுறையும் பிச்சையெடுக்க வருபவர். யோகி அவரை போகுமாறு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கவில்லை. பின்னர் அவர் விவேக்கிடம் கூறி அவரை கிளம்புமாறு வேண்டிக்கொண்டார். விவேக் சென்று அவரை கிளம்புமாறு கூற அவர் கிளம்பிச் சென்றார். யோகி சிரித்தவாறே பின்வருமாறு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ங்கள் இந்தப்பிச்சைக்காரன் அவரை கிளம்பு என்றால் அவர் போகவில்லை. ஆனால் விவேக் சொன்னவுடன் அவர் போய் விட்டார்.“ அதன்பின் யோகி ஒரு வாழ்க்கை நிகழ்ச்சி குறிப்பை விளக்கினார்: “ஒருமுறை ஞான தேவ் என்பவரின் திறனை ஆராய ஒரு யோகி ஒரு புலியின் மீதமர்ந்து வந்தார். உடனே ஞான தேவ் ஒரு சுவற்றின் மீதம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சுவற்றை நகர்ந்து யோகிக்கு வழிவிடுமாறு சொன்னார். அந்த சுவர் நகர்ந்தது." யோகி ஒரு புன்னகையோ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வே ஞான தேவ் உத்தரவிட்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ர் (</w:t>
                  </w:r>
                  <w:r w:rsidRPr="003E040F">
                    <w:rPr>
                      <w:rFonts w:ascii="Nirmala UI" w:eastAsia="Times New Roman" w:hAnsi="Nirmala UI" w:cs="Nirmala UI"/>
                      <w:sz w:val="20"/>
                      <w:szCs w:val="20"/>
                      <w:lang w:eastAsia="en-IN"/>
                    </w:rPr>
                    <w:t xml:space="preserve">wall) </w:t>
                  </w:r>
                  <w:r w:rsidRPr="003E040F">
                    <w:rPr>
                      <w:rFonts w:ascii="Nirmala UI" w:eastAsia="Times New Roman" w:hAnsi="Nirmala UI" w:cs="Nirmala UI"/>
                      <w:sz w:val="20"/>
                      <w:szCs w:val="20"/>
                      <w:cs/>
                      <w:lang w:eastAsia="en-IN" w:bidi="ta-IN"/>
                    </w:rPr>
                    <w:t>கூட நக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இந்த பிச்சைக்காரன் உத்தரவிட்டால்</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ரு பந்து (</w:t>
                  </w:r>
                  <w:r w:rsidRPr="003E040F">
                    <w:rPr>
                      <w:rFonts w:ascii="Nirmala UI" w:eastAsia="Times New Roman" w:hAnsi="Nirmala UI" w:cs="Nirmala UI"/>
                      <w:sz w:val="20"/>
                      <w:szCs w:val="20"/>
                      <w:lang w:eastAsia="en-IN"/>
                    </w:rPr>
                    <w:t xml:space="preserve">ball) </w:t>
                  </w:r>
                  <w:r w:rsidRPr="003E040F">
                    <w:rPr>
                      <w:rFonts w:ascii="Nirmala UI" w:eastAsia="Times New Roman" w:hAnsi="Nirmala UI" w:cs="Nirmala UI"/>
                      <w:sz w:val="20"/>
                      <w:szCs w:val="20"/>
                      <w:cs/>
                      <w:lang w:eastAsia="en-IN" w:bidi="ta-IN"/>
                    </w:rPr>
                    <w:t>கூட நகராது” எனக்கூறி யோகி தனது கர்ஜனை சிரிப்பை வெளிப்படுத்தினார். “இல்லையெ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 ஒரு வெண்கலமாவது பெறமாட்டோமா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ஒலிம்பிக்கில்</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டம் நான் பேராசிரியர் டாக்டர்.</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மிகுந்த உடல்நிலை பாதிப்பிற்கு ஆளாகி இருப்பதாக கூறினேன். அவர் என்னிடம் என்ன நோய் என வினவினார். டாக்டர்களின் கூற்றுப்படி அவரது 2/3 பகுதி நுரையீரல் செயலிழந்துவிட்டது என்றேன். யோகி சிறிது நேரம் தியானித்துவிட்டு பின்வருமாறு கூறினார். “டாக்டர்.ராதாகிருஷ்ணன் அவரது 2/3 பங்கு நுரையீரலை திரும்ப பெறுவார். அவருக்கு 3/3 பங்கு நுரையீரல் இருக்கும். அவர் முற்றிலும் குணமாவார். நான் எனது தந்தையிடம் டாக்டர். ராதாகிருஷ்ணனுக்கு 3/3 பங்கு நுரையீரலை தர பிரார்த்திக்கிறேன்.“ யோகி ஒரு ஆப்பிளை தந்து அதனை அவரிடம் ஒப்படைக்கு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சென்னையில் இருந்து வந்த திரு.நடராஜன் மற்றும் திரு. சுப்பிரமணியம் போன்றவர்களை யோகியிடம் அறிமுகப்ப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இவர்கள் எனது தந்தையின் சகோதரி நிவேதிதா அகாடமியின் பணிகளுக்கு உதவியாக இருக்கிறார்கள் என்றேன்.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க்கு நிறைய மனிதர்கள் உதவு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இந்த  பிச்சைக்காரனுக்கு எவரும் இல்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னை நோ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எப்போதும் நிவேதிதாவிடம் பேசிக்கொண்டிருக்கிறான். மற்றவர்கள் என்ன நினைப்பா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இந்தப்பிச்சைக்காரன் சமரசம் பற்றி பேசுவான் ஆனால் அவன் நிவேதிதாவிடம் மட்டும் பேசு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ங்களை புறக்கணிக்கிறான்’ என சொல்லுவார்கள். விவேக் ரங்கராஜனிடம் சென்று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ப்போதும் யோகி நிவேதிதாவிடம் மட்டும் பேசுகிறார். அவர் என்னை கதவிற்கு அருகே அமரவைக்கிறா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கூறுவா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ப்பொழுது நீ என்னை ஆதரிப்பா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சிரித்தவாறே “ஆம்” எ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றகு அவர் “எந்த வகுப்பில் நீ இப்போது இருக்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பன்னிரண்டாம் வகுப்பு“</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னுடைய இறுதி தேர்வுக்கு இன்னும் சில மாதங்களே இருக்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டி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w:t>
                  </w:r>
                  <w:r w:rsidR="00B4556D"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தங்களை எண்ணி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இன்னமும் நான்கு அல்லது ஐந்து மாதங்களே உள்ளன. உன்னுடைய சத்சங்க வேலைக்களுக்கிடையே உன்னால் படிக்க இயலு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 வினவினா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என பதிலளித்து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தவி செய்ய நீங்கள் இருக்கிறீர்கள்“ என்று கூறியவுடன் கைகளை உயர்த்தி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எங்களை கிளம்பச் சொன்னார். திரு. சுப்பிரமணியம் யோகியிடம் நீங்கள் எப்போதும் </w:t>
                  </w:r>
                  <w:r w:rsidR="00344312" w:rsidRPr="003E040F">
                    <w:rPr>
                      <w:rFonts w:ascii="Nirmala UI" w:eastAsia="Times New Roman" w:hAnsi="Nirmala UI" w:cs="Nirmala UI"/>
                      <w:sz w:val="20"/>
                      <w:szCs w:val="20"/>
                      <w:cs/>
                      <w:lang w:eastAsia="en-IN" w:bidi="ta-IN"/>
                    </w:rPr>
                    <w:t>எங்களோடிரு</w:t>
                  </w:r>
                  <w:r w:rsidR="00344312" w:rsidRPr="00344312">
                    <w:rPr>
                      <w:rFonts w:ascii="Nirmala UI" w:eastAsia="Times New Roman" w:hAnsi="Nirmala UI" w:cs="Nirmala UI"/>
                      <w:sz w:val="20"/>
                      <w:szCs w:val="20"/>
                      <w:cs/>
                      <w:lang w:eastAsia="en-IN" w:bidi="ta-IN"/>
                    </w:rPr>
                    <w:t>க்க</w:t>
                  </w:r>
                  <w:r w:rsidR="00344312"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பிரார்த்தித்தார். யோகி அவருக்கு பதிலளிக்கும் வித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முழு நம்பிக்கை உடைய பக்தர்களிடம் எப்போதும் இருக்கிறான். நம்பிக்கையே முக்கியமானது. நம்பிக்கை இருக்குமிடத்தில் இந்தப்பிச்சைக்காரன் எப்போதும் இருப்பான். அவனை எளிதாக தொடர்பு கொள்ளலாம்.” அவர் வாசல்வரை வந்து கைகளை உயர்த்தி உறுதியாக “இந்தப்பிச்சைக்காரன் இந்த உடலோடு வரையறுக்கப்பட்டவனல்ல. நீங்கள் நம்பிக்கையோடு பிரார்த்தனை செய்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எ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ல்லா இடங்களிலும் காணலாம்!“ என்றார் யோகி.</w:t>
                  </w:r>
                  <w:r w:rsidRPr="003E040F">
                    <w:rPr>
                      <w:rFonts w:ascii="Nirmala UI" w:eastAsia="Times New Roman" w:hAnsi="Nirmala UI" w:cs="Nirmala UI"/>
                      <w:sz w:val="20"/>
                      <w:szCs w:val="20"/>
                      <w:lang w:eastAsia="en-IN"/>
                    </w:rPr>
                    <w:t>"</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1 அன்று நிவேதிதாவின் நண்ப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மளா ஒரு கூட்டத்தை ஏற்பாடு செய்தி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துடிப்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ர்வமும் கொண்ட இளைஞிகளின் கூட்டத்தில் இந்த சாது தனது உரையில் பகவானின் இலக்கு குறித்து பேசினான். அடுத்த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அவனது நண்பன் சுரேஷ் யோகி ராம்சுரத்குமார் இளைஞர் சங்கம் அமைப்பதற்கான முயற்சிகளில் ஈடுபட்டனர். இரண்டு பக்தர்களோடு திருவண்ணாமலை சென்று பகவானை மீண்டும் தரிசி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ஆசி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தங்களையும் பெற்று நள்ளிரவில்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யோகி ராம்சுரத்குமார் நிவேதிதா</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விவேகானந்தன் மற்றும் அவர்களின் ஒன்றுவிட்ட சகோதரி தேவகி</w:t>
                  </w:r>
                </w:p>
                <w:p w:rsidR="0056046C" w:rsidRDefault="00C3151F" w:rsidP="00D92BCE">
                  <w:pPr>
                    <w:spacing w:after="0" w:line="240" w:lineRule="auto"/>
                    <w:jc w:val="center"/>
                    <w:rPr>
                      <w:rFonts w:ascii="Nirmala UI" w:eastAsia="Times New Roman" w:hAnsi="Nirmala UI" w:cs="Nirmala UI"/>
                      <w:sz w:val="20"/>
                      <w:szCs w:val="20"/>
                      <w:lang w:eastAsia="en-IN"/>
                    </w:rPr>
                  </w:pPr>
                  <w:r w:rsidRPr="003E040F">
                    <w:rPr>
                      <w:rFonts w:ascii="Nirmala UI" w:eastAsia="Times New Roman" w:hAnsi="Nirmala UI" w:cs="Nirmala UI"/>
                      <w:b/>
                      <w:bCs/>
                      <w:sz w:val="20"/>
                      <w:szCs w:val="20"/>
                      <w:cs/>
                      <w:lang w:eastAsia="en-IN" w:bidi="ta-IN"/>
                    </w:rPr>
                    <w:t>திரு</w:t>
                  </w:r>
                  <w:r w:rsidRPr="003E040F">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துவாரகநாத் ரெட்டி அவர்களின் இல்லத்தில்</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pPr>
                  <w:r w:rsidRPr="003E040F">
                    <w:rPr>
                      <w:rFonts w:ascii="Nirmala UI" w:hAnsi="Nirmala UI" w:cs="Nirmala UI" w:hint="cs"/>
                      <w:cs/>
                      <w:lang w:bidi="ta-IN"/>
                    </w:rPr>
                    <w:t>அத்தியாயம்</w:t>
                  </w:r>
                  <w:r w:rsidRPr="003E040F">
                    <w:rPr>
                      <w:cs/>
                      <w:lang w:bidi="ta-IN"/>
                    </w:rPr>
                    <w:t xml:space="preserve"> </w:t>
                  </w:r>
                  <w:r w:rsidRPr="003E040F">
                    <w:t>2.4 </w:t>
                  </w:r>
                </w:p>
                <w:p w:rsidR="0056046C" w:rsidRDefault="00C3151F" w:rsidP="003E040F">
                  <w:pPr>
                    <w:pStyle w:val="Heading2"/>
                  </w:pPr>
                  <w:r w:rsidRPr="003E040F">
                    <w:rPr>
                      <w:rStyle w:val="tlid-translation"/>
                      <w:rFonts w:ascii="Nirmala UI" w:hAnsi="Nirmala UI" w:cs="Nirmala UI" w:hint="cs"/>
                      <w:cs/>
                      <w:lang w:bidi="ta-IN"/>
                    </w:rPr>
                    <w:t>பிக்ஷா</w:t>
                  </w:r>
                  <w:r w:rsidRPr="003E040F">
                    <w:rPr>
                      <w:cs/>
                      <w:lang w:bidi="ta-IN"/>
                    </w:rPr>
                    <w:t xml:space="preserve"> </w:t>
                  </w:r>
                  <w:r w:rsidRPr="003E040F">
                    <w:rPr>
                      <w:rFonts w:ascii="Nirmala UI" w:hAnsi="Nirmala UI" w:cs="Nirmala UI" w:hint="cs"/>
                      <w:cs/>
                      <w:lang w:bidi="ta-IN"/>
                    </w:rPr>
                    <w:t>கு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யோகி ராம்சுரத்குமார் முன்னிலையில் துவங்கப்பட்ட காயத்ரி முதல் விஜயதசமி வரையிலான விரதமானது அக்டோபர் 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ற்பதாவது நாளுக்குள் நுழைந்தது. யோகியின் உத்தரவுபடி இந்த சாது திரவ ஆகாரங்களையே எடுத்துக்கொண்டான். பெரும்பாலும் தினமும் அரிசி கஞ்சி. இந்த சாது தனது குருவிற்கு எழுதிய கடிதம்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ஸ்ரீ ராம் ஜெய் ராம் ஜெய் ஜெய் ராம் ! ஓம் நமோ பகவதே யோகி ராம்சுரத்குமாராயா !</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இந்த தாழ்மையான வேலைக்காரன் இப்போது பதினான்காவது நாள் விரதம் மேற்கொள்கிறேன். நான் நன்றாகவே இருக்கிறேன். அக்டோபர்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 விஜயதசமி நாளில் இந்த விரதத்தை முடிப்பேன் என நினை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 மற்றும் அவனது நண்பர்கள் உங்கள் ஆசியை பெற்றதில் மகிழ்ச்சியாக இருக்கிறனர். குமாரி. நிவேதிதா மற்றும் அவளது தோழிகள் தொடர்ந்து சத்சங்கத்தை நடத்தி வருகின்றனர். உங்கள் பிரசாதங்களை பெற்று இந்த குழுவினர் அனைவருக்கும் விநியோகம் செய்வதில் பெருமகிழ்ச்சி அடைகிறோம். அக்டோபர் 28 ஆம் தேதி சகோதரி நிவேதிதா அகாடமியின் ஜெயந்தி தினத்தை கொண்டாட அவர்கள் விரும்புகிறார்கள். அதுகுறித்து தனித்த கடிதம் எழுதப்பட்டு உங்கள் ஆசி கோரப்ப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தங்களுக்கு இந்த கடிதம் எழுதிய கார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ம்பாயைச் சேர்ந்த திரு. பிரேம் தஸ்வானி என்ற பிரபல எழுத்தாள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ரிகையாளரும் கட்டுரையாளரும் ஆன நண்பர் உங்கள் தரிசனத்தை பெற அங்கே அக்டோபர் 9 ஞாயிற்றுக்கிழமை அன்று வருகிறார். அவர் மும்பையிலிருந்து உங்களை தரிசிக்க வேண்டும் என்ற ஆவலை எனக்கு தெரிவித்திருந்தார். 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D.R. </w:t>
                  </w:r>
                  <w:r w:rsidRPr="003E040F">
                    <w:rPr>
                      <w:rFonts w:ascii="Nirmala UI" w:eastAsia="Times New Roman" w:hAnsi="Nirmala UI" w:cs="Nirmala UI"/>
                      <w:sz w:val="20"/>
                      <w:szCs w:val="20"/>
                      <w:cs/>
                      <w:lang w:eastAsia="en-IN" w:bidi="ta-IN"/>
                    </w:rPr>
                    <w:t>ரானடே என்ற எங்கள் அகாடமியின். தீவிர உறுப்பினர் போன்றோரும் அவரோடு இணைந்து வருவார்கள். அவர்கள் சென்னையிலிருந்து அதிகாலையில் கிளம்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தியத்திற்கு முன் அங்கே வந்து சேர்வார்கள்.</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ஆசியாலும் கருணையாலும் டாக்டர்.ராதாகிருஷ்ணன் உடல்நிலையின் முன்னேற்றம் காணப்படுகிறது. அவரும் தான் முற்றிலும் குணமாகி வேலையில் விரைவில் சேருவேன் என்ற நம்பிக்கையோடு இருக்கிறார். அவர் உங்கள் பிரதாதம் பெற்றதில் பெருமகிழ்சியடைந்தார். எங்கள் அகாடமியின் வேலைகளும் விரைவாக முன்னேற்றம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புனிதமான பாதங்களில் எனது தாழ்மையான வணக்கங்கள்.</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hd w:val="clear" w:color="auto" w:fill="FFFFFF"/>
                    <w:spacing w:line="240" w:lineRule="auto"/>
                    <w:textAlignment w:val="top"/>
                    <w:rPr>
                      <w:rFonts w:ascii="Nirmala UI" w:hAnsi="Nirmala UI" w:cs="Nirmala UI"/>
                      <w:color w:val="777777"/>
                      <w:sz w:val="24"/>
                      <w:szCs w:val="24"/>
                    </w:rPr>
                  </w:pPr>
                  <w:r w:rsidRPr="003E040F">
                    <w:rPr>
                      <w:rFonts w:ascii="Nirmala UI" w:eastAsia="Times New Roman" w:hAnsi="Nirmala UI" w:cs="Nirmala UI"/>
                      <w:sz w:val="20"/>
                      <w:szCs w:val="20"/>
                      <w:cs/>
                      <w:lang w:eastAsia="en-IN" w:bidi="ta-IN"/>
                    </w:rPr>
                    <w:t>அக்டோபர்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வேக் அதிகாலையில் திருவண்ணாமலைக்கு தஸ்வானி மற்றும் ரானடே உடன் கிளம்பினார்.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இல்லத்திற்கான பயண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றித்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தழில்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நவம்பர் 88 – ஜனவரி 89</w:t>
                  </w:r>
                  <w:r w:rsidR="00780C61">
                    <w:rPr>
                      <w:rFonts w:ascii="Nirmala UI" w:eastAsia="Times New Roman" w:hAnsi="Nirmala UI" w:cs="Nirmala UI"/>
                      <w:sz w:val="20"/>
                      <w:szCs w:val="20"/>
                      <w:cs/>
                      <w:lang w:eastAsia="en-IN" w:bidi="ta-IN"/>
                    </w:rPr>
                    <w:t>)</w:t>
                  </w:r>
                  <w:r w:rsidR="00C769EC" w:rsidRPr="003E040F">
                    <w:rPr>
                      <w:rFonts w:ascii="Nirmala UI" w:eastAsia="Times New Roman" w:hAnsi="Nirmala UI" w:cs="Nirmala UI"/>
                      <w:sz w:val="20"/>
                      <w:szCs w:val="20"/>
                      <w:cs/>
                      <w:lang w:eastAsia="en-IN" w:bidi="ta-IN"/>
                    </w:rPr>
                    <w:t xml:space="preserve"> </w:t>
                  </w:r>
                  <w:r w:rsidRPr="003E040F">
                    <w:rPr>
                      <w:rStyle w:val="tlid-translation"/>
                      <w:rFonts w:ascii="Nirmala UI" w:hAnsi="Nirmala UI" w:cs="Nirmala UI"/>
                      <w:color w:val="000000" w:themeColor="text1"/>
                      <w:sz w:val="20"/>
                      <w:szCs w:val="20"/>
                      <w:lang w:bidi="ta-IN"/>
                    </w:rPr>
                    <w:t>'</w:t>
                  </w:r>
                  <w:r w:rsidRPr="003E040F">
                    <w:rPr>
                      <w:rStyle w:val="tlid-translation"/>
                      <w:rFonts w:ascii="Nirmala UI" w:hAnsi="Nirmala UI" w:cs="Nirmala UI"/>
                      <w:color w:val="000000" w:themeColor="text1"/>
                      <w:sz w:val="20"/>
                      <w:szCs w:val="20"/>
                      <w:cs/>
                      <w:lang w:bidi="ta-IN"/>
                    </w:rPr>
                    <w:t xml:space="preserve">பிக்ஷா </w:t>
                  </w:r>
                  <w:r w:rsidRPr="003E040F">
                    <w:rPr>
                      <w:rFonts w:ascii="Nirmala UI" w:eastAsia="Times New Roman" w:hAnsi="Nirmala UI" w:cs="Nirmala UI"/>
                      <w:sz w:val="20"/>
                      <w:szCs w:val="20"/>
                      <w:cs/>
                      <w:lang w:eastAsia="en-IN" w:bidi="ta-IN"/>
                    </w:rPr>
                    <w:t>கு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தலைப்பில் எழுதியுள்ளார்:-</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ரியர் ரங்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 பம்பாயைச் சேர்ந்த பத்திரிக்கையாள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ழுத்தாளருமான திரு. பிரேம் தஸ்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ஒரு நண்பரான திரு.</w:t>
                  </w:r>
                  <w:r w:rsidRPr="003E040F">
                    <w:rPr>
                      <w:rFonts w:ascii="Nirmala UI" w:eastAsia="Times New Roman" w:hAnsi="Nirmala UI" w:cs="Nirmala UI"/>
                      <w:sz w:val="20"/>
                      <w:szCs w:val="20"/>
                      <w:lang w:eastAsia="en-IN"/>
                    </w:rPr>
                    <w:t>D.R.</w:t>
                  </w:r>
                  <w:r w:rsidRPr="003E040F">
                    <w:rPr>
                      <w:rFonts w:ascii="Nirmala UI" w:eastAsia="Times New Roman" w:hAnsi="Nirmala UI" w:cs="Nirmala UI"/>
                      <w:sz w:val="20"/>
                      <w:szCs w:val="20"/>
                      <w:cs/>
                      <w:lang w:eastAsia="en-IN" w:bidi="ta-IN"/>
                    </w:rPr>
                    <w:t xml:space="preserve">ரானடே இவர்களுடன் திருவண்ணாமலைக்கு சென்று யோகி ராம்சுரத்குமாரை சந்திக்கச் சொன்னார். நாங்கள் சென்னையிலிருந்து </w:t>
                  </w:r>
                  <w:r w:rsidRPr="003E040F">
                    <w:rPr>
                      <w:rFonts w:ascii="Nirmala UI" w:eastAsia="Times New Roman" w:hAnsi="Nirmala UI" w:cs="Nirmala UI"/>
                      <w:sz w:val="20"/>
                      <w:szCs w:val="20"/>
                      <w:lang w:eastAsia="en-IN"/>
                    </w:rPr>
                    <w:t>9-10-1988</w:t>
                  </w:r>
                  <w:r w:rsidRPr="003E040F">
                    <w:rPr>
                      <w:rFonts w:ascii="Nirmala UI" w:eastAsia="Times New Roman" w:hAnsi="Nirmala UI" w:cs="Nirmala UI"/>
                      <w:sz w:val="20"/>
                      <w:szCs w:val="20"/>
                      <w:cs/>
                      <w:lang w:eastAsia="en-IN" w:bidi="ta-IN"/>
                    </w:rPr>
                    <w:t xml:space="preserve"> அன்று கிள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யின் இல்லத்திற்கு பகல் </w:t>
                  </w:r>
                  <w:r w:rsidRPr="003E040F">
                    <w:rPr>
                      <w:rFonts w:ascii="Nirmala UI" w:eastAsia="Times New Roman" w:hAnsi="Nirmala UI" w:cs="Nirmala UI"/>
                      <w:sz w:val="20"/>
                      <w:szCs w:val="20"/>
                      <w:lang w:eastAsia="en-IN"/>
                    </w:rPr>
                    <w:t>12.25</w:t>
                  </w:r>
                  <w:r w:rsidRPr="003E040F">
                    <w:rPr>
                      <w:rFonts w:ascii="Nirmala UI" w:eastAsia="Times New Roman" w:hAnsi="Nirmala UI" w:cs="Nirmala UI"/>
                      <w:sz w:val="20"/>
                      <w:szCs w:val="20"/>
                      <w:cs/>
                      <w:lang w:eastAsia="en-IN" w:bidi="ta-IN"/>
                    </w:rPr>
                    <w:t xml:space="preserve"> மணிக்கு வந்து சேர்ந்தோம். யோகி என்னை உள்ளே வரச்சொன்னார். நான் அவரிடம் இரண்டுபேர் என்னோடு வந்திருப்பதாக கூறினேன். அவர்களையும் உள்ளே வரச்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A95D0E" w:rsidP="00B9026E">
                  <w:pPr>
                    <w:spacing w:after="0" w:line="240" w:lineRule="auto"/>
                    <w:ind w:left="284"/>
                    <w:rPr>
                      <w:rFonts w:ascii="Nirmala UI" w:eastAsia="Times New Roman" w:hAnsi="Nirmala UI" w:cs="Nirmala UI"/>
                      <w:sz w:val="20"/>
                      <w:szCs w:val="20"/>
                      <w:lang w:eastAsia="en-IN"/>
                    </w:rPr>
                  </w:pPr>
                  <w:r>
                    <w:rPr>
                      <w:rFonts w:ascii="Nirmala UI" w:eastAsia="Times New Roman" w:hAnsi="Nirmala UI" w:cs="Nirmala UI"/>
                      <w:sz w:val="20"/>
                      <w:szCs w:val="20"/>
                      <w:cs/>
                      <w:lang w:eastAsia="en-IN" w:bidi="ta-IN"/>
                    </w:rPr>
                    <w:lastRenderedPageBreak/>
                    <w:t>யோகி</w:t>
                  </w:r>
                  <w:r>
                    <w:rPr>
                      <w:rFonts w:ascii="Nirmala UI" w:eastAsia="Times New Roman" w:hAnsi="Nirmala UI" w:cs="Nirmala UI"/>
                      <w:sz w:val="20"/>
                      <w:szCs w:val="20"/>
                      <w:lang w:eastAsia="en-IN" w:bidi="ta-IN"/>
                    </w:rPr>
                    <w:t xml:space="preserve"> “</w:t>
                  </w:r>
                  <w:r w:rsidR="00C3151F" w:rsidRPr="003E040F">
                    <w:rPr>
                      <w:rFonts w:ascii="Nirmala UI" w:eastAsia="Times New Roman" w:hAnsi="Nirmala UI" w:cs="Nirmala UI"/>
                      <w:sz w:val="20"/>
                      <w:szCs w:val="20"/>
                      <w:cs/>
                      <w:lang w:eastAsia="en-IN" w:bidi="ta-IN"/>
                    </w:rPr>
                    <w:t>யார் பம்பாயைச் சேர்ந்த பத்திரிக்கையா</w:t>
                  </w:r>
                  <w:r w:rsidRPr="00A95D0E">
                    <w:rPr>
                      <w:rFonts w:ascii="Nirmala UI" w:eastAsia="Times New Roman" w:hAnsi="Nirmala UI" w:cs="Nirmala UI"/>
                      <w:sz w:val="20"/>
                      <w:szCs w:val="20"/>
                      <w:cs/>
                      <w:lang w:eastAsia="en-IN" w:bidi="ta-IN"/>
                    </w:rPr>
                    <w:t>ளர்</w:t>
                  </w:r>
                  <w:r>
                    <w:rPr>
                      <w:rFonts w:ascii="Nirmala UI" w:eastAsia="Times New Roman" w:hAnsi="Nirmala UI" w:cs="Nirmala UI"/>
                      <w:sz w:val="20"/>
                      <w:szCs w:val="20"/>
                      <w:lang w:eastAsia="en-IN" w:bidi="ta-IN"/>
                    </w:rPr>
                    <w:t>?”</w:t>
                  </w:r>
                  <w:r w:rsidR="00C3151F" w:rsidRPr="003E040F">
                    <w:rPr>
                      <w:rFonts w:ascii="Nirmala UI" w:eastAsia="Times New Roman" w:hAnsi="Nirmala UI" w:cs="Nirmala UI"/>
                      <w:sz w:val="20"/>
                      <w:szCs w:val="20"/>
                      <w:cs/>
                      <w:lang w:eastAsia="en-IN" w:bidi="ta-IN"/>
                    </w:rPr>
                    <w:t xml:space="preserve"> என வினவினார். நான் திரு. தாஸ்வா</w:t>
                  </w:r>
                  <w:r w:rsidR="00A40DF8" w:rsidRPr="00A40DF8">
                    <w:rPr>
                      <w:rFonts w:ascii="Nirmala UI" w:eastAsia="Times New Roman" w:hAnsi="Nirmala UI" w:cs="Nirmala UI"/>
                      <w:sz w:val="20"/>
                      <w:szCs w:val="20"/>
                      <w:cs/>
                      <w:lang w:eastAsia="en-IN" w:bidi="ta-IN"/>
                    </w:rPr>
                    <w:t>னி</w:t>
                  </w:r>
                  <w:r w:rsidR="00C3151F" w:rsidRPr="003E040F">
                    <w:rPr>
                      <w:rFonts w:ascii="Nirmala UI" w:eastAsia="Times New Roman" w:hAnsi="Nirmala UI" w:cs="Nirmala UI"/>
                      <w:sz w:val="20"/>
                      <w:szCs w:val="20"/>
                      <w:cs/>
                      <w:lang w:eastAsia="en-IN" w:bidi="ta-IN"/>
                    </w:rPr>
                    <w:t xml:space="preserve">யை அறிமுகப்படுத்தினேன். அவருடன் உரையாடிய போது யோகி சாது </w:t>
                  </w:r>
                  <w:r w:rsidR="00C3151F" w:rsidRPr="003E040F">
                    <w:rPr>
                      <w:rFonts w:ascii="Nirmala UI" w:eastAsia="Times New Roman" w:hAnsi="Nirmala UI" w:cs="Nirmala UI"/>
                      <w:sz w:val="20"/>
                      <w:szCs w:val="20"/>
                      <w:lang w:eastAsia="en-IN"/>
                    </w:rPr>
                    <w:t xml:space="preserve">T.L </w:t>
                  </w:r>
                  <w:r w:rsidR="00C3151F" w:rsidRPr="003E040F">
                    <w:rPr>
                      <w:rFonts w:ascii="Nirmala UI" w:eastAsia="Times New Roman" w:hAnsi="Nirmala UI" w:cs="Nirmala UI"/>
                      <w:sz w:val="20"/>
                      <w:szCs w:val="20"/>
                      <w:cs/>
                      <w:lang w:eastAsia="en-IN" w:bidi="ta-IN"/>
                    </w:rPr>
                    <w:t>வாஸ்வா</w:t>
                  </w:r>
                  <w:r w:rsidR="00A40DF8" w:rsidRPr="00A40DF8">
                    <w:rPr>
                      <w:rFonts w:ascii="Nirmala UI" w:eastAsia="Times New Roman" w:hAnsi="Nirmala UI" w:cs="Nirmala UI"/>
                      <w:sz w:val="20"/>
                      <w:szCs w:val="20"/>
                      <w:cs/>
                      <w:lang w:eastAsia="en-IN" w:bidi="ta-IN"/>
                    </w:rPr>
                    <w:t>னி</w:t>
                  </w:r>
                  <w:r w:rsidR="00C3151F" w:rsidRPr="003E040F">
                    <w:rPr>
                      <w:rFonts w:ascii="Nirmala UI" w:eastAsia="Times New Roman" w:hAnsi="Nirmala UI" w:cs="Nirmala UI"/>
                      <w:sz w:val="20"/>
                      <w:szCs w:val="20"/>
                      <w:lang w:eastAsia="en-IN" w:bidi="ta-IN"/>
                    </w:rPr>
                    <w:t xml:space="preserve"> </w:t>
                  </w:r>
                  <w:r w:rsidR="00C3151F" w:rsidRPr="003E040F">
                    <w:rPr>
                      <w:rFonts w:ascii="Nirmala UI" w:eastAsia="Times New Roman" w:hAnsi="Nirmala UI" w:cs="Nirmala UI"/>
                      <w:sz w:val="20"/>
                      <w:szCs w:val="20"/>
                      <w:cs/>
                      <w:lang w:eastAsia="en-IN" w:bidi="ta-IN"/>
                    </w:rPr>
                    <w:t>குறித்து கேட்டார். அவர்கள் சுவாமி நித்யானந்தா</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 xml:space="preserve">மற்றும் சுவாமி முக்தானந்தா மற்றும் </w:t>
                  </w:r>
                  <w:r w:rsidR="00C3151F"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சிதாகாச  கீதை</w:t>
                  </w:r>
                  <w:r w:rsidR="00C3151F" w:rsidRPr="003E040F">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என்ற நூல் குறித்தும் பேசின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ன்று பக்தர்கள் காரில் வந்தனர். அவர்களும் எங்களோடு இணைந்தனர். திரு. தஸ்வா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லில் இருந்து ‘வரலாற்றை உருவாக்கு</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ரையை படிக்கத்தொடங்கி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வையனைத்தும் இந்தப்பிச்சைக்காரனின் புகழ். இந்தப்பிச்சைக்காரன் அதனை மீண்டும் ஒருமுறை கேட்க விரும்புகிறான்.” பின்னர் திரு. தஸ்வானி அதனை மீண்டும் ஒருமுறை படித்தார். அதன்பின் இந்த நூல் குறித்து இந்தியன் எக்ஸ்பிரஸில் வந்த விமர்சனத்தையும் திரு. தஸ்வானி ப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மர்சனம் “பிச்சைக்காரன்” பற்றி குறிப்பிட்டதால் பேச்சும் பிச்சை எடுத்தல் குறித்து திரும்பியது.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ச்சையெடுத்தல் ஒருபோதும் இந்தியாவில் குற்றமல்ல. பிச்சைக்காரர்களும் குற்றவாளிகள் அல்ல. மேலும் யோகி கூறியதா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 விவேகானந்தா கூறு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லட்சம் படைவீரர்கள் இந்தநாட்டிற்காக சண்டையிடு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9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999 வீரர்கள் விழுந்து ஒரே ஒரு வீரன் மட்டும் பி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சத்தின் கொடியை பறக்கவிடுவானாகில் அதுவே தேசத்தின் வெற்றி. அதே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லட்சம் பிச்சைக்காரர்களுக்கு உணவளி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விவேகானந்தரை அது வெளிக்கொணருமெனில் அதுவே பெரும் சாதனை. சுவாமி விவேகா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இந்தியாவின்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லம் முழுவதும் 1886 முதல் 1893 வரை அலைந்து திரிந்தபோது அவர் உணவிற்கு பிச்சையே எ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மேலும் கூறு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ம் ஒரு பிச்சைக்காரனாகவே 1947 முதல் 1959 வரை அலைந்து திரிந்திருக்கிறேன். ஒருமுறை ஒரு நகரத்தை விட்டு கிளம்பு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பிச்சைக்காரர்களை கைது செய்கிறார் என்று எனக்கு சொல்லப்பட்டது. குஜராத்தில் அது வேறான அனுபவம். ஒருமுறை இந்தப்பிச்சைக்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று சில பிச்சைக்காரர்கள் உடன் கைது செய்யப்பட்டான். ஆனால் பிச்சைக்காரர்கள் கையூட்டை தந்துவிட்டு தப்பித்து விட்டனர். இந்தப்பிச்சைக்காரன் மற்றும் சில சாதுக்கள் மட்டும் 5 லிருந்து 6 மணிநேரம் கைதாகி இருந்தோம். அந்த நேரத்தில் ஒரு காவல் அதிகாரி அங்கே வந்து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 நீங்கள் எப்படி பிடிப்பட்டீ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ட்டுவிட்டு என்னை விடுவித்தார். ஒருமுறை குஜராத்தில் நான் ஒரு இரயில் வண்டியில் பயணச்சீட்டு இல்லாமல் பயணித்த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பயணச்சீட்டு பரிசோதகரின் இருக்கையில் அமர்ந்திருந்தேன். அவர் வந்தபோது நான் எழுந்து அவரது இருக்கையை அவருக்கு தந்தேன். ஆனால்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மருங்கள்“ என்றா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ஹாத்மா காந்தியின் நிலத்தில் இது நிகழ்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97393D"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தஸ்வானி</w:t>
                  </w:r>
                  <w:r w:rsidR="00C3151F" w:rsidRPr="003E040F">
                    <w:rPr>
                      <w:rFonts w:ascii="Nirmala UI" w:eastAsia="Times New Roman" w:hAnsi="Nirmala UI" w:cs="Nirmala UI"/>
                      <w:sz w:val="20"/>
                      <w:szCs w:val="20"/>
                      <w:cs/>
                      <w:lang w:eastAsia="en-IN" w:bidi="ta-IN"/>
                    </w:rPr>
                    <w:t xml:space="preserve"> யோகியிட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நாம் பிச்சையெடுத்தலை ஊக்குவிப்பது நாமே ஏற்படுத்திக்கொள்ளும் ஆபத்தல்லவா</w:t>
                  </w:r>
                  <w:r w:rsidR="00C3151F" w:rsidRPr="003E040F">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நாம் ஒரு புதிய பிச்சைக்காரனை நமது வீட்டில் ஒரிரவு தங்க வைக்கலாமா</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யணத்தை மேற்கோள் காட்டி யோகி இந்த கேள்விக்கு பதிலளித்தார். “ஒரு சன்னியாசி வாசலுக்கு வந்து பிச்சை கேட்கு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தனது சொந்த பாதுகாப்பினை கருதா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ட்சுமணன் கிழித்த கோட்டையும் கடக்கிறாள். இந்தியாவில் நாம் ஆபத்துக்களை ஏற்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ரானடே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ஸ்திரங்க</w:t>
                  </w:r>
                  <w:r w:rsidR="00C769E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பிச்சை என்பது தகுதியுடையவர்களுக்கு வழங்கு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த்பாத்ரே தான</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றதே என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பிச்சைக்காரன் வாசலில் வந்து நிற்கும்போது அவர் தகுதியானவரா இல்லையா என உன்னால் ஆராயமுடியு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மேலும் கூறினார். “பிச்சைபெறுதலுக்கு எதிரான சட்டம் இ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ளையோ போய்விடும். அதிகாரத்திற்கு வரும் எவரேனும் இந்த சட்டத்தை நொறுக்குவார்கள். இந்த சட்டம் சென்றுவிடும் என்பது எனக்கு தெரியும். இங்கிலாந்து மற்றும் அமெரிக்காவில் பிச்சைக்காரர்கள் என்பவர்கள் உண்மையான குற்றவாளிகள். இ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சைக்காரர்கள் இடையே குற்றவாளிகள் இருக்கலாம். அதற்காக நீங்கள் ஒட்டுமொத்த பிச்சைக்காரர்கள் சமூகத்தையும் குற்றவாளிகள் என சொல்லக்ககூடாது. குற்றவாளிகள் அனைத்து சமூக பிரிவினரிடையேயும் இருக்கின்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வல்துறையினரிடமும் கூட. அதற்காக நீங்கள் ஒட்டுமொத்தமானவர்களையும் குற்றவாளிகள் எனக்கூ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97393D"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00C3151F" w:rsidRPr="003E040F">
                    <w:rPr>
                      <w:rFonts w:ascii="Nirmala UI" w:eastAsia="Times New Roman" w:hAnsi="Nirmala UI" w:cs="Nirmala UI"/>
                      <w:sz w:val="20"/>
                      <w:szCs w:val="20"/>
                      <w:cs/>
                      <w:lang w:eastAsia="en-IN" w:bidi="ta-IN"/>
                    </w:rPr>
                    <w:t>ரானடே உபநயன சடங்கின் போது கூறப்படு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i/>
                      <w:sz w:val="20"/>
                      <w:szCs w:val="20"/>
                      <w:lang w:eastAsia="en-IN"/>
                    </w:rPr>
                    <w:t>“</w:t>
                  </w:r>
                  <w:r w:rsidR="00C3151F" w:rsidRPr="003E040F">
                    <w:rPr>
                      <w:rFonts w:ascii="Nirmala UI" w:eastAsia="Times New Roman" w:hAnsi="Nirmala UI" w:cs="Nirmala UI"/>
                      <w:i/>
                      <w:iCs/>
                      <w:sz w:val="20"/>
                      <w:szCs w:val="20"/>
                      <w:cs/>
                      <w:lang w:eastAsia="en-IN" w:bidi="ta-IN"/>
                    </w:rPr>
                    <w:t xml:space="preserve">பவதி </w:t>
                  </w:r>
                  <w:r w:rsidR="009F7960" w:rsidRPr="009F7960">
                    <w:rPr>
                      <w:rFonts w:ascii="Nirmala UI" w:eastAsia="Times New Roman" w:hAnsi="Nirmala UI" w:cs="Nirmala UI"/>
                      <w:i/>
                      <w:iCs/>
                      <w:sz w:val="20"/>
                      <w:szCs w:val="20"/>
                      <w:cs/>
                      <w:lang w:eastAsia="en-IN" w:bidi="ta-IN"/>
                    </w:rPr>
                    <w:t xml:space="preserve">பிக்ஷாம் </w:t>
                  </w:r>
                  <w:r w:rsidR="00C3151F" w:rsidRPr="003E040F">
                    <w:rPr>
                      <w:rFonts w:ascii="Nirmala UI" w:eastAsia="Times New Roman" w:hAnsi="Nirmala UI" w:cs="Nirmala UI"/>
                      <w:i/>
                      <w:iCs/>
                      <w:sz w:val="20"/>
                      <w:szCs w:val="20"/>
                      <w:cs/>
                      <w:lang w:eastAsia="en-IN" w:bidi="ta-IN"/>
                    </w:rPr>
                    <w:t>தேஹி</w:t>
                  </w:r>
                  <w:r w:rsidR="00C3151F" w:rsidRPr="003E040F">
                    <w:rPr>
                      <w:rFonts w:ascii="Nirmala UI" w:eastAsia="Times New Roman" w:hAnsi="Nirmala UI" w:cs="Nirmala UI"/>
                      <w:i/>
                      <w:sz w:val="20"/>
                      <w:szCs w:val="20"/>
                      <w:cs/>
                      <w:lang w:eastAsia="en-IN" w:bidi="ta-IN"/>
                    </w:rPr>
                    <w:t>“</w:t>
                  </w:r>
                  <w:r w:rsidR="00C3151F" w:rsidRPr="003E040F">
                    <w:rPr>
                      <w:rFonts w:ascii="Nirmala UI" w:eastAsia="Times New Roman" w:hAnsi="Nirmala UI" w:cs="Nirmala UI"/>
                      <w:sz w:val="20"/>
                      <w:szCs w:val="20"/>
                      <w:cs/>
                      <w:lang w:eastAsia="en-IN" w:bidi="ta-IN"/>
                    </w:rPr>
                    <w:t xml:space="preserve"> என்பதைக்குறித்து யோகியிடம் குறிப்பிட்டு கேட்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ஆமாம். உபநயனத்திற்குப்பின்</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அந்த சிறுவன் சில வீடுகளுக்கு பிச்சையெடுக்க போவான். சத்ரபதி சிவாஜியின் குருவான சமர்த்த ராம்தாஸ் ஒரு பிச்சைக்காரன். ஒருமுறை அவர் பிச்சை பெறும்போது</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சிவாஜி ஒரு  ஏட்டில் தனது மொத்த சாம்ராஜ்யத்தையும் அவருக்கு எழுதி வழங்கினான். பண்டையகாலத்தில்</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அரசர்கள்</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சக்கரவர்த்திகள்</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பிச்சைக்காரர்கள் இடம் இருந்தே ஆலோசனை பெறுவார்கள்.”</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தஸ்வானி இந்த சமூகம் பிச்சைக்காரர்களுக்கு உதவ 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அரசு உதவ வேண்டுமா என யோகியிடம்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மீண்டும் ராமாயணத்திலிருந்து ஒரு கதையை கூறினார்: “ராமருக்கு முடிசூட்டு விழா நடைபெறு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சரதன் அனைத்தையும் பிச்சைக்காரர்களுக்கு வழங்கினார். பிச்சைக்காரர்கள் பிச்சையை பெற்ற பிறகு அவர்கள் ஒருபோதும் மீண்டும் பிச்சையெடுக்கவில்லை. தசரதர் தந்த அன்பளிப்பு அவ்வளவு அதிகமானது. எனவே அரசு பிச்சைக்காரர்களுக்கு ஆதரவு தந்தால் அது பெருமகிழ்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ற்றியையும் தரும் நிகழ்வு. ஆனால் பொதுவாக சமூகமே ஆதரிக்கிறது.” யோகியிடம் பிச்சைக்காரர்களுக்கு உண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றைவிடமும் தந்து அவர்களின் ஏழ்மையை ஒழிக்கலாம் என்று பரிந்துரைக்கப்பட்டது. யோகி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போ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க்கு சுதந்திரம் வேண்டு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யா ஒரு வளமான நாடு ஆக மாற வேண்டும் என பரிந்துரைக்கப்பட்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 மற்ற நாடுகளைவிட வளமான நாடாகவே இந்த உலகத்தில் இருக்கும். ஆனால் பிச்சைக்காரர்களின் இருப்பு ஒடுக்கப்படக்கூடாது. பிச்சைக்காரர்களாலேயே இந்தியாவாக இந்தியா இருக்கிறது. பிச்சைக்காரர்கள் இல்லையெனில் இ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வே அல்ல. பிச்சைக்காரர்களான நாங்கள் இந்த புனிதமான நிலத்தில் எங்களுக்கு சுதந்திரம் வழங்கப்படவில்லையெனில் ஒருபோதும் வாழமுடியாது. சிலசமயம் அவர்கள் பிச்சைக்காரர்களைப் பிடித்து அவர்களை பிச்சைக்காரர்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ல்லத்திற்கு கொண்டு செல்கிறார்கள். அவர்களுக்கு </w:t>
                  </w:r>
                  <w:r w:rsidRPr="003E040F">
                    <w:rPr>
                      <w:rFonts w:ascii="Nirmala UI" w:eastAsia="Times New Roman" w:hAnsi="Nirmala UI" w:cs="Nirmala UI"/>
                      <w:sz w:val="20"/>
                      <w:szCs w:val="20"/>
                      <w:cs/>
                      <w:lang w:eastAsia="en-IN" w:bidi="ta-IN"/>
                    </w:rPr>
                    <w:lastRenderedPageBreak/>
                    <w:t>சில பயிற்சிகளை இரண்டு அல்லது மூன்று மாதங்களுக்கு வழங்குகிறார்கள். ஆனால் எப்படி அவர்கள் ஒரு பிச்சைக்காரனையும் முனிவர்களையும் பிரித்தறிய முடி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சைக்காரர்களை அவர்களுடைய சொந்த விருப்பத்திற்கேற்ப சுதந்திரமாக செயல்பட விட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தஸ்வானி யோகியிடம் ஆரோவில் என்ற நகரம் அரவிந்தரின் பெயரால் ஸ்ரீ அன்னை அவர்களால் நிர்மாணிக்கப்பட்ட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அனைவரும் பணிபுரிய வேண்டும் என்று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ச்சைக்காரர்களான நாங்களும் பணிபுரிகி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உடல் உழைப்பை கோரும் பணிகளை செய்வதில்லை. எங்கள் பணி வித்தியாசமான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 பேச்சு அரவிந்தர் ஆசிரமம் குறித்து திரும்பியது.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அரவிந்தரின் நண்பர்களான சில சுதந்திர போராட்ட வீரர்கள் அவர்களது குடும்பத்தோடு வந்த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யும் ஸ்ரீ அரவிந்தர் ஆசிரமத்தில் தங்க அனுமதித்தார். ஆனால் ஆசிரமத்தில் இருப்பர்களுக்கு திருமணம் செய்து கொள்ள அனுமதி இல்லை. அவர்கள் திருமணம் செய்து கொள்ள விரும்பி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ஆசிரமத்தை விட்டு வெளியேற 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தஸ்வானி அப்படியெனில் ஆரோவில் திருமணம் என்ற அமைப்பை ஏற்காததுபோ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கிறது என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வருக்கு பதிலாக தனக்கு ஆரோவில் செயல்கள் குறித்து தெரியாது என உ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ன்று மணி நேரத்திற்கு மேலாக பிச்சைக்காரன் உடன் கழி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கிளம்பு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 பிச்சைக்காரன் எனது கரங்களை பழங்க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ர்ந்த திராட்சைக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லேட்களாலும் நிரப்பி சென்னையில் இருக்கும் பக்தர்களிடையே வினியோகம் செய்ய சொன்னார். குறிப்பாக சத்சங்கத்தை சேர்ந்த பிள்ளைகளிடம் தரச்சொன்னார். எனது சகோதரி குமாரி நிவேதிதா மற்றும் குமாரி சுதா போன்றோர் யோகிக்கு கடிதம் ஒன்றை எங்கள் மூலம் தந்திருந்தனர். அதில் அக்டோபர் 2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க்க இருக்கும் நிவேதிதா ஜெயந்தி விழாவிற்கு யோகியிடம் ஆசியை கோரியி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Style w:val="tlid-translation"/>
                      <w:rFonts w:ascii="Nirmala UI" w:hAnsi="Nirmala UI" w:cs="Nirmala UI"/>
                      <w:color w:val="000000" w:themeColor="text1"/>
                      <w:sz w:val="20"/>
                      <w:szCs w:val="20"/>
                      <w:lang w:bidi="ta-IN"/>
                    </w:rPr>
                    <w:t>'</w:t>
                  </w:r>
                  <w:r w:rsidRPr="003E040F">
                    <w:rPr>
                      <w:rStyle w:val="tlid-translation"/>
                      <w:rFonts w:ascii="Nirmala UI" w:hAnsi="Nirmala UI" w:cs="Nirmala UI"/>
                      <w:color w:val="000000" w:themeColor="text1"/>
                      <w:sz w:val="20"/>
                      <w:szCs w:val="20"/>
                      <w:cs/>
                      <w:lang w:bidi="ta-IN"/>
                    </w:rPr>
                    <w:t xml:space="preserve">பிக்ஷா </w:t>
                  </w:r>
                  <w:r w:rsidRPr="003E040F">
                    <w:rPr>
                      <w:rFonts w:ascii="Nirmala UI" w:eastAsia="Times New Roman" w:hAnsi="Nirmala UI" w:cs="Nirmala UI"/>
                      <w:sz w:val="20"/>
                      <w:szCs w:val="20"/>
                      <w:cs/>
                      <w:lang w:eastAsia="en-IN" w:bidi="ta-IN"/>
                    </w:rPr>
                    <w:t>கு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 பிச்சையிடுதலின் குரு என்பதை உணர்த்திய தருணம் அது். யார் அவரிடம் எதைக் கேட்டா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த்தையுமே கேட்டாலும் அவர் வழங்குபவர் என்பது நிரூபணம் ஆனது.</w:t>
                  </w:r>
                  <w:r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வுடன் சென்னையின் அம்பத்தூரில் உள்ள திருமுல்லைவாயில் என்ற ஊரில் உள்ள வைஷ்ணவி கோயிலு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கோயிலை நிறுவிய சாது பார்த்தசாரதியின் மகளான அன்னை வசந்தி அவர்களின் அழைப்பை ஏற்று சென்றிருந்தார். யோகி ராம்சுரத்குமார் இந்த கோயிலைப்பற்றியும் அதன் ஆசிரமத்தைக் குறித்தும் விசாரித்தார் என்று அறிந்த பின்னரே அன்னை வசந்தி சாதுவை அழைத்திருந்தா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ஷ்ணவி தேவி கோயிலில் தங்கியிருந்த சுவாமி தேவானந்தா சரஸ்வதி சுவாமிகள் தனக்கு யோகி ராம்சுரத்குமார் உடன் ஏற்பட்ட சிலிர்ப்பூட்டும் அனுபவங்களை பகிர்ந்து கொண்டார். யோகி தன்னை ஒரு பாவி என்றழைத்துக் கொள்வதை தான் ஏற்க மறுத்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தன்னை எவ்விதம் துரத்தினா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ங்கிருந்த இன்னொரு பக்தரான </w:t>
                  </w:r>
                  <w:r w:rsidR="0097393D" w:rsidRPr="003E040F">
                    <w:rPr>
                      <w:rFonts w:ascii="Nirmala UI" w:eastAsia="Times New Roman" w:hAnsi="Nirmala UI" w:cs="Nirmala UI"/>
                      <w:sz w:val="20"/>
                      <w:szCs w:val="20"/>
                      <w:cs/>
                      <w:lang w:eastAsia="en-IN" w:bidi="ta-IN"/>
                    </w:rPr>
                    <w:t>திரு.கங்கா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எவ்விதம் ஒரு பண்டிட் மூலம் துன்புறுத்தப்பட்டா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ண்டிட் பின்னர் காயமுற்றிருந்த காலத்தில் யோகி சென்று அவரது காலை பிடித்துவிட்ட நிகழ்வையும் அவர் விவ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அடுத்த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N.K. </w:t>
                  </w:r>
                  <w:r w:rsidRPr="003E040F">
                    <w:rPr>
                      <w:rFonts w:ascii="Nirmala UI" w:eastAsia="Times New Roman" w:hAnsi="Nirmala UI" w:cs="Nirmala UI"/>
                      <w:sz w:val="20"/>
                      <w:szCs w:val="20"/>
                      <w:cs/>
                      <w:lang w:eastAsia="en-IN" w:bidi="ta-IN"/>
                    </w:rPr>
                    <w:t>கிருஷ்ணமூர்த்தி என்ற பாண்டிச்சேரி அரவிந்த ஆசிரமத்தைச் சேர்ந்த ஒரு வரவேற்பறை பணியாளர் சாதுவை அவரது திருவல்லிக்கேணி இல்லத்தி</w:t>
                  </w:r>
                  <w:r w:rsidR="00785440" w:rsidRPr="00785440">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த்து தான் யோகியை தரிசிக்க திருவண்ணாமலை சென்ற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து யோகிஜி தனது ஆசியை என்மூலமாக உங்களுக்கு தெரிவிக்குமாறு கூறினார் என அவர் சாதுவிடம் பகிர்ந்தார். யோகியின் பெருங்கருணை செயல்களில் இதுவும் ஒன்று. எங்களுக்கு தெரிந்த பக்தர்கள் திருவண்ணாமலை செல்லும் போதெல்லாம் அவர்கள் மூலம் பிரசாத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களையும் யோகி அனுப்புவார். அதே போல் எனது தரப்பிலிருந்து நான் மேற்கொள்ளும் எந்தவொரு காரியமானாலும் அது மிகவும் தெளி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யான முறையில் பகவானிடம் தெரிவித்து அவரது ஆசியை கோருவோம். சகோதரி நிவேதிதா அகாடமியின் ஜெயந்தி விழாவை கொண்டாட முடிவு செய்து அதன் ஏற்பாடுகள் நடந்து கொண்டி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ஞ்சீவி விவேக் மற்றும் இன்னொரு பக்தர் சுப்பிரமணியம் என்பவரும் திருவண்ணாமலைக்கு அக்டோபர் 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யோகியின் ஆசியை இந்த ஜெயந்தி விழாவின் வெற்றிக்காக பெற சென்றனர். இந்த விஜயத்தின் போது நடந்த சில விறுவி</w:t>
                  </w:r>
                  <w:r w:rsidRPr="003E040F">
                    <w:rPr>
                      <w:rFonts w:ascii="Nirmala UI" w:eastAsia="Times New Roman" w:hAnsi="Nirmala UI" w:cs="Nirmala UI"/>
                      <w:sz w:val="20"/>
                      <w:szCs w:val="20"/>
                      <w:lang w:eastAsia="en-IN"/>
                    </w:rPr>
                    <w:t>B</w:t>
                  </w:r>
                  <w:r w:rsidRPr="003E040F">
                    <w:rPr>
                      <w:rFonts w:ascii="Nirmala UI" w:eastAsia="Times New Roman" w:hAnsi="Nirmala UI" w:cs="Nirmala UI"/>
                      <w:sz w:val="20"/>
                      <w:szCs w:val="20"/>
                      <w:cs/>
                      <w:lang w:eastAsia="en-IN" w:bidi="ta-IN"/>
                    </w:rPr>
                    <w:t xml:space="preserve">ப்பான விஷயங்களை சிரஞ்சீவி விவே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குறிப்பிட்டி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று திங்கள்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க்டோபர் </w:t>
                  </w:r>
                  <w:r w:rsidRPr="003E040F">
                    <w:rPr>
                      <w:rFonts w:ascii="Nirmala UI" w:eastAsia="Times New Roman" w:hAnsi="Nirmala UI" w:cs="Nirmala UI"/>
                      <w:sz w:val="20"/>
                      <w:szCs w:val="20"/>
                      <w:lang w:eastAsia="en-IN"/>
                    </w:rPr>
                    <w:t>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க்கு யோகியை சந்திக்க இன்னொரு வாய்ப்பு கிட்டியது. திரு. சுப்பிரமணியம் என்ற பக்தர் திருவண்ணாமலைக்கு செல்லும் வழியில் எனது தந்தையை சந்திக்க வந்தார். நான் அவரோடு இணைந்து கொண்டேன். அன்று யோகியின் இல்லத்திற்கு மாலை </w:t>
                  </w:r>
                  <w:r w:rsidRPr="003E040F">
                    <w:rPr>
                      <w:rFonts w:ascii="Nirmala UI" w:eastAsia="Times New Roman" w:hAnsi="Nirmala UI" w:cs="Nirmala UI"/>
                      <w:sz w:val="20"/>
                      <w:szCs w:val="20"/>
                      <w:lang w:eastAsia="en-IN"/>
                    </w:rPr>
                    <w:t>6.50</w:t>
                  </w:r>
                  <w:r w:rsidRPr="003E040F">
                    <w:rPr>
                      <w:rFonts w:ascii="Nirmala UI" w:eastAsia="Times New Roman" w:hAnsi="Nirmala UI" w:cs="Nirmala UI"/>
                      <w:sz w:val="20"/>
                      <w:szCs w:val="20"/>
                      <w:cs/>
                      <w:lang w:eastAsia="en-IN" w:bidi="ta-IN"/>
                    </w:rPr>
                    <w:t xml:space="preserve"> மணிக்கு சென்றடைந்தோம். நாங்கள் கதவை தட்டியபோது யோகி வந்து கதவைத்திறந்து எங்களை உள்ளே வரச்சொன்னார். நாங்கள் அவரை வணங்கி எனது தந்தை கொடுத்தனுப்பிய கடிதம் ஒன்றை யோகியிடம் ஒப்படைத்தோம். மேலும் குமாரி மாலினி என்பவர் பிறந்தநாளை முன்னிட்டு கொடுத்தனுப்பிய காணிக்கைகளையும் அவரிடம் தந்தோம். யோகி என்னிடம் அவரது டார்ச் விளக்கை தந்து எனது தந்தை அனுப்பிய கடிதத்தை படிக்கச் சொன்னார். 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அவர்களின் தலைமையில் நடக்க இருக்கி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பரிம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 மற்றும் சில நண்பர்கள் நடத்த இருக்கும் நிவேதிதா அகாடமி ஜெயந்தி விழாவி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யின் ஆசியை அந்த கடிதத்தில் எனது தந்தை கோரியிருந்தார். மேலும் அதில் டாக்டர். </w:t>
                  </w:r>
                  <w:r w:rsidRPr="003E040F">
                    <w:rPr>
                      <w:rFonts w:ascii="Nirmala UI" w:eastAsia="Times New Roman" w:hAnsi="Nirmala UI" w:cs="Nirmala UI"/>
                      <w:sz w:val="20"/>
                      <w:szCs w:val="20"/>
                      <w:lang w:eastAsia="en-IN"/>
                    </w:rPr>
                    <w:t xml:space="preserve">C.V.R </w:t>
                  </w:r>
                  <w:r w:rsidRPr="003E040F">
                    <w:rPr>
                      <w:rFonts w:ascii="Nirmala UI" w:eastAsia="Times New Roman" w:hAnsi="Nirmala UI" w:cs="Nirmala UI"/>
                      <w:sz w:val="20"/>
                      <w:szCs w:val="20"/>
                      <w:cs/>
                      <w:lang w:eastAsia="en-IN" w:bidi="ta-IN"/>
                    </w:rPr>
                    <w:t>அவர்களின் உடல்நிலை முன்னேற்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னியின் பிறந்தநாள் போன்றவற்றை குறிப்பிட்டு யோகியின் ஆசியை வேண்டியிருந்தார். எனது தந்தையின் கடிதத்தை படித்து முடிந்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ழைப்பிதழையும் வாசிக்கச் சொன்னார். அதன்பின் யோ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கூறிய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வேதிதா ஜெயந்தி கொண்டாட்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ற்றிகள் இணையற்றவையாக இருக்கும்.” அவர் டாக்டர். </w:t>
                  </w:r>
                  <w:r w:rsidRPr="003E040F">
                    <w:rPr>
                      <w:rFonts w:ascii="Nirmala UI" w:eastAsia="Times New Roman" w:hAnsi="Nirmala UI" w:cs="Nirmala UI"/>
                      <w:sz w:val="20"/>
                      <w:szCs w:val="20"/>
                      <w:lang w:eastAsia="en-IN"/>
                    </w:rPr>
                    <w:t xml:space="preserve">C.V.R </w:t>
                  </w:r>
                  <w:r w:rsidRPr="003E040F">
                    <w:rPr>
                      <w:rFonts w:ascii="Nirmala UI" w:eastAsia="Times New Roman" w:hAnsi="Nirmala UI" w:cs="Nirmala UI"/>
                      <w:sz w:val="20"/>
                      <w:szCs w:val="20"/>
                      <w:cs/>
                      <w:lang w:eastAsia="en-IN" w:bidi="ta-IN"/>
                    </w:rPr>
                    <w:t>மற்றும் மாலினியை வாழ்த்தினார். “இனிய பிறந்தநாள் வாழ்த்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ரி.மாலினி பல்லாண்டு வாழ்க!“ என வாழ்த்தினார்.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சுப்பிரமணியம் தந்த காணிக்கையான வாழைப்பழங்களில் ஒன்றை எடுத்து எங்களிடம்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பிரதட்சணம்’ செய்யும்போது உட்கொள்ளச் சொன்னார். அவர் எங்களை உடனடியாக விடைபெற சொன்னார். அப்போதுதான் எங்களால் கிரிபிரதட்சணம் செய்யும் குழுவோடு இணைய முடியும் என்றார். நாங்கள் அவரிடமிருந்து விடைப்பெற்று நாளை மீண்டும் சந்திக்க வருவதாக கூறி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 நாள் 11.45 மணிக்கு நா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ப்பிரமணியமும் யோகியின் இல்லத்தை அடைந்தோம். திரு. பரிமேலழகன் என்பவரும் எங்களோடு </w:t>
                  </w:r>
                  <w:r w:rsidRPr="003E040F">
                    <w:rPr>
                      <w:rFonts w:ascii="Nirmala UI" w:eastAsia="Times New Roman" w:hAnsi="Nirmala UI" w:cs="Nirmala UI"/>
                      <w:sz w:val="20"/>
                      <w:szCs w:val="20"/>
                      <w:cs/>
                      <w:lang w:eastAsia="en-IN" w:bidi="ta-IN"/>
                    </w:rPr>
                    <w:lastRenderedPageBreak/>
                    <w:t>இணைந்தார். ஜான் என்றும் அவர் செல்லமாக அழைக்கப்படுவார். திரு. தேவ் என்பவரும் வேறு இரண்டு பக்தர்களும் நாங்கள் உள்ளே நுழைந்தவுடன் யோகியிடம் இருந்து விடைபெற்றார்கள். நாங்கள் யோகியை வணங்கி அவரின் முன்பு அமர்ந்தோம். யோகி அங்கே அதுவரை அமர்ந்திருந்த பக்தர். மங்களூ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 என்ற நூலை பார்த்திருக்கிறார் எனக்கூறிவிட்டு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புத்தகம் மக்களை மிகுந்து ஈர்த்து யார் அந்த அற்புதயோகி என பார்க்கும் ஆர்வத்தை தருகிறது். ஆனால் அவர்கள் இங்கே வந்து பார்க்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ங்கே யோகிக்குரிய எந்த அறிகுறிகளையும் இங்கு காண்ப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பிச்சைக்காரனையே காண்கிறார்கள்.” எனக்கூறிவிட்டு யோகி சிரிக்கத் தொடங்கினார். மேலும் அவர் தொடர்ந்தார். “பல வெளிநாட்டவர்கள் இந்தப்பிச்சைக்காரனுக்கு யோகாச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ணாயாமம் குறித்து எதுவும் தெரியவில்லை என ஏமாற்றம் அடைகின்றனர்.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என்று அழைக்கப்படும் உங்களுக்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ணாயாம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சனங்கள் தெரியாதா‘ என வினவு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ஷ்டாங்க யோகத்தின் எட்டு அங்கங்கள் என்ன</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 நான் ஏழு ஆசனங்களை குறிப்பிட்டு ஒரு ஆசனாவை விட்டுவிட்டேன். யோகி அந்த தவறைக் குறி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மீண்டும் எட்டு அங்கங்களின் பெயரையும் குறிப்பிட்டேன்.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 பிச்சைக்காரனுக்கு அஷ்டாங்க யோகம் தெரியாத 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க்கு எட்டு அங்கங்களின் பெயர்கள் தெரியு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பின்னர் உள்ளே சென்று ஒரு கட்டு கடித உறைகளை கொண்டு வந்து அதை அனுப்பியவர்களின் பெயர்களை படிக்குமாறு கூறினார். முதல் கவரில் பெயர் இல்லாத போதும் அந்த முகவரியை கொண்டு நான் அதை ‘லீ லோசோவிக்</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ஊகித்து சொன்னேன். பிறகு யோகி மேலும் நான்கு உறைகளை தந்து அவைகளையும் படிக்க சொன்னார். அவையனைத்தும் யோகி மீது லீ லோசோவிக் எழுதிய கவிதைகளாக இருந்தன. எங்களோடு இருந்த மற்ற இரண்டு பக!தர்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அன்னை சாந்தா என்பவரை அழைத்தார். அவரை அந்த கவிதைகளை படிக்கச் சொன்னார். அவர் படித்து முடித்தப்பின் யோகி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யனைத்தும் எனது புகழை உரைப்பவை அதனால் உங்களிடம் தந்து படிக்குமாறு கூறி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யெனில் இவைகளை கிழித்து ஒருபக்கமாக எறிந்திருப்பேன் என்றார். மேலும்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பிச்சைக்காரனுக்கு புகழ்ச்சி பிடி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ல்தான் அவைகளை படிக்க சொன்னேன்.” எனக்கு இறைவனின் ஸகஸ்ரநாமங்களின் ஒன்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துதி ப்ரிய:“ என்பது நினைவில் வ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லீ உடனான ஒரு நிகழ்வை விவரிக்கத் தொடங்கினார்.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 ஏற்கனவே சந்தித்து விட்டோம். நீ ஏன் மீண்டும் வரு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றி அவரை போகச் சொன்னேன். ஆனால் லீ போகவில்லை. அப்போது அங்கே ஏதோ சில கட்டுமான பணிகள் நடந்து கொண்டிருந்தன. பகல் 11 அல்லது 12 மணி இருக்கும். லீ இன்னமும் கடும் வெயிலில் வெளியே காத்திருந்தார். அதன்பின் ஒரு பெண் மற்றும் அவளின் மூன்று குழந்தைகள் வந்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யோகி உள்ளே அனுமதி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அவர்களை யோகி முன்னர் சந்தித்ததில்லை. அவர்களை குறித்து யோகி விசாரித்தார். அப்போதுதான் ஆச்சர்யமளிக்கும் வகையில் அவர்களுடைய தந்தை வெளியே காத்திருப்பது தெரிந்தது. யோகி வெளியே வந்து லீ யை பார்த்து அவரை உள்ளே வருமாறு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நிகழ்வை விவரித்தப்பின் யோகி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ங்கள் அவர் எப்படி எழுதுகிறார் எ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ப்போதும் இந்த பிச்சைக்காரனை தனது தந்தை என்றே அழைப்பார். ஆனால் இந்தப்பிச்சைக்காரன் அவரை எப்படி நடத்தியிருக்கிறானென பாரு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ப்பொழுது யோகி சென்னையில் இருந்து வந்த இரண்டு பெண் பக்தர்களான சாந்தா மற்றும் மைதிலி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ங்கள் ஏன் நிறைய பணத்தை இந்தப் பிச்சைக்காரனுக்காக செலவழிக்கிறீர்கள். பாருங்கள் இந்தப்பிச்சைக்காரன் உங்கள் பணத்தை புகைபிடித்தே வீணாக்குகிறான்.” என்றார். யோகி அவர்களிட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லை பற்றி வினவி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பாண்டிச்சேரியில் நடந்த ஒரு கருத்தரங்கத்தில் இந்த புத்தகத்தை வாங்கினொம் என்றார்கள் யோகி மிகுந்த அப்பாவித்தனத்துடன் அவர்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ந்த கருத்தரங்கில் இந்த நூலை வாங்கினீ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ஜியின் கருத்தங்கம்” என்றனர். அப்போதும் யோகி அதனை அறியாதவரைப்போல் இ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மே 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பாண்டிச்சேரியில் யோகி ராம்சுரத்குமார் அவர்களின் இலக்கு மற்றும் சேதிகள் குறித்த கருத்தரங்கு நடந்தபோது இந்த நூலை வாங்கினோம் என விளக்கினர். “ஓ! நீங்கள் மே கருத்தரங்கில் வாங்கினீர்களா</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ர் யோகி.</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ந்தாவிடம் தனது நாமத்தின் மீது ஆய்வு செய்தீர்களா என்று கேட்</w:t>
                  </w:r>
                  <w:r w:rsidRPr="003E040F">
                    <w:rPr>
                      <w:rFonts w:ascii="Nirmala UI" w:eastAsia="Times New Roman" w:hAnsi="Nirmala UI" w:cs="Nirmala UI"/>
                      <w:sz w:val="20"/>
                      <w:szCs w:val="20"/>
                      <w:lang w:eastAsia="en-IN"/>
                    </w:rPr>
                    <w:t>D</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பொய் சொல்லக்கூடாது. நீ உண்மையை சொல்லவேண்டும்“ என்றார். அந்த அம்மையார் சில நிகழ்வுகளை விவரித்தார் பின்னர் யோகியே மஹாராஷ்டிராவில் நடந்த ஒரு நிகழ்வை விவரித்தார். ஒரு தம்பதியினர் ஒரு மலைச்சிகரத்திற்கு அந்திமாலை மறையும் நேரத்தில் பயணம் செய்தனர். இரவு ஆனப்பின் அவர்களால் தங்களின் திரும்பும் வழியை கண்டுபிடிக்க முடியாமல் தடுமாறினர். "அப்போது அவர்கள் இந்தப்பிச்சைக்காரனின் நாமத்தை நினைவில் கொண்டார்கள். யாரோ ஒருவர் வந்து அங்கே அவர்களை வழிநடத்தினார். அந்த மனிதர் அவர்களை மிகச்சரியான இடத்தில் விட்டுவிட்டுச் சென்றார்.” யோகி அதனை கூறி முடிக்கு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யே சகலத்தையும் செய்கிறார். இந்தப்பிச்சைக்காரனுக்கு எதுவும் தெரியாது. எப்போதெல்லாம் ஒருவர் பிரச்சனையில் இருக்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ழுது இந்தப்பிச்சைக்காரனின் பெய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என்பதை ஒருமுறை சொன்னாலும் என் தந்தை உதவிக்கு ஓடி வருவார்” என்றார் யோகி.</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ந்தா மற்றும் மைதிலி அம்மையாரிடம் காளிதாசன் காவியத்தில் இருந்து சில கதைகளை கூற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யோகியிடம் இருந்து விடைபெறு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ச்சகட்ட காட்சியைப்போன்ற ஆன்மாவை தூண்டும் நிகழ்வானது இந்த பயணத்தில் நடைபெற்றது. யோகி நிவேதிதா ஜெயந்தி கொண்டாட்டம் குறித்து ஆழ்ந்த அக்கறை கொண்டிருந்தார். அவர் அங்குமிங்கும் சிதறி கிடந்த ஒரு முப்பது ரூபாயை தேடி எடுத்தார். அவர் அவைகளை எடுத்து என்னிடம் கொடுத்தார். அவர் மீண்டும் தேடி இன்னொரு முப்பது ரூபாய் எடுத்தார். யோகி அப்பொழுதும் திருப்தியடையாமல் மேலும் இரண்டு நாணயங்களை எடு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ஒருரூபாய் நாண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ன்று அரைரூபாய் நாணயம்.அனைத்தும் சேர்த்து அறுபத்தொரு ரூபாய் ஐம்பது காசுகள் தந்தார். இதனை உனது தந்தையிடம் கொடுத்துவிடு என்றார். “இது </w:t>
                  </w:r>
                  <w:r w:rsidRPr="003E040F">
                    <w:rPr>
                      <w:rFonts w:ascii="Nirmala UI" w:eastAsia="Times New Roman" w:hAnsi="Nirmala UI" w:cs="Nirmala UI"/>
                      <w:sz w:val="20"/>
                      <w:szCs w:val="20"/>
                      <w:cs/>
                      <w:lang w:eastAsia="en-IN" w:bidi="ta-IN"/>
                    </w:rPr>
                    <w:lastRenderedPageBreak/>
                    <w:t>இந்தப்பிச்சைக்காரனின் நன்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ஜெயந்தி பெரும் வெற்றி அடையும். உனது தந்தையை கொண்டாட்டங்களுக்கான ஏதேனும் ஒரு செலவிற்கு இந்த பணத்தை செலவழிக்கச் சொல்.“ யோகி அதோடு நிறுத்தவில்லை. அவர் மேலும் அங்கே வந்திருந்த சாந்தா சரஸ்வதி மற்றும் மைதிலி என்ற இரு அன்னையரிடமும் நிவேதிதா ஜெயந்தி கொண்டாட்டங்களில் கலந்து கொண்டு ஒரு முழுமையான தகவலை தனக்கு அனுப்புமாறு உத்தரவிட்டார்.</w:t>
                  </w:r>
                  <w:r w:rsidR="0097393D"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வேக் திருவண்ணாமலையில் இருந்து மறுநாள் நிரம்பி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 மற்றும் அன்பு காணிக்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ஜெயந்தி விழாவிற்கு வினியோகம் செய்வதற்கான யோகியின் பிரசாதங்களோடு</w:t>
                  </w:r>
                  <w:r w:rsidR="00BE21D2"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னை திரும்பினான். மேலும் யோகி லீ லோசோவிக்கின் கடித தொகுப்புகளையும் கொடுத்து அனுப்பியிருந்தார்.</w:t>
                  </w:r>
                  <w:r w:rsidR="00D92BC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நிவேதிதா ஜெயந்தி கொண்டாட்டங்கள் மதியம் சென்னையில் நடந்து கொண்டிருக்கும் 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ல்லைவாயில் வைஷ்ணதேவி கோயிலைச் சேர்ந்த அன்னை வசந்தி திருவண்ணாமலையில் யோகியின் முன்னர் அமர்ந்திருந்தார். பகவான் ஆழ்ந்த சிந்தனையில் மூழ்கியிருந்து இப்பொழுது நேரம் என்ன என வினவியிருக்கிறார். “3.00 மணி“ என வசந்தி பதிலளி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வேதிதா ஜெயந்தியில் பங்குகொள்ள மக்கள் தயாராகி கொண்டிருப்பார்கள்“ என்றிருக்கிறார். அவரது எண்ணம் முழுவதும் இந்த விழாவில் இருந்திருக்கிறது. சரியாக 6 மணிக்கு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ழுது 6 மணி ரங்கராஜன் விழாவில் உரையாற்றி கொண்டிருப்பார்.” என்றிருக்கிறார். யோகி மொத்த விழாவையும் அவரது பார்வையால் பார்த்திருக்கிறார். அன்னை வசந்தி அன்றைய மாலை திருவண்ணாமலை யோகியின் இல்லத்தில் நடந்தவைகளை திருமதி. பாரதி ரங்கராஜனிடம் நிவேதிதா ஜெயந்தி விழாவிற்கு இரண்டுநாள் கழித்து அக்டோப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00D92BC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திருமுல்லைவாயிலு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றபோது விவரித்தி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5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குரு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எல்லையற்ற</w:t>
                  </w:r>
                  <w:r w:rsidRPr="003E040F">
                    <w:rPr>
                      <w:sz w:val="32"/>
                      <w:szCs w:val="32"/>
                      <w:cs/>
                      <w:lang w:eastAsia="en-IN" w:bidi="ta-IN"/>
                    </w:rPr>
                    <w:t xml:space="preserve"> </w:t>
                  </w:r>
                  <w:r w:rsidRPr="003E040F">
                    <w:rPr>
                      <w:rFonts w:ascii="Nirmala UI" w:hAnsi="Nirmala UI" w:cs="Nirmala UI" w:hint="cs"/>
                      <w:sz w:val="32"/>
                      <w:szCs w:val="32"/>
                      <w:cs/>
                      <w:lang w:eastAsia="en-IN" w:bidi="ta-IN"/>
                    </w:rPr>
                    <w:t>தன்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ங்கள் தெய்வீக குரு யோகி ராம்சுரத்குமார் அவர்களி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நிவேதிதா ஜெயந்தி கொண்டாட்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டோபர்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க்கிழமையன்று சென்னை திருவல்லிக்கேணி வேமுரு ரங்கநாதன் செட்டி ஹாலில் சிறப்பாக நடந்தேறியது. திருமதி. முத்து சிதம்பரம் சிறப்பு விருந்தினராக வந்திருந்தார். சாது ரங்கராஜன் விழாவில் சிறப்புரையாற்றினார். திருமதி. சாந்தா சரஸ்வதி மற்றும் திருமதி. வசந்தி போன்றோர் யோகியின் அறிவுறுத்தலின்படி விழாவில் கலந்து கொண்டனர். இளமை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டிப்பும் கொண்ட யோகி ராம்சுரத்குமார் இளைஞர் சங்கத்தை சேர்ந்த இளைஞர்கள் அந்த விழா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ழ்ச்சிகளையும் சிறப்புற அமைத்தி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குருவின் பக்தர்களும் யோகியின் டிசம்பர் – 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ருகின்ற 70 வது ஜெயந்தி விழாவிற்குரிய ஏற்பாடுகளை செய்யத்துவங்கினோம். இந்த சாதுவின் மதிப்பிற்குரிய தாய் ஜானகி அம்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கள் நிவேதிதா மற்றும் சிவகாசியை சேர்ந்த </w:t>
                  </w:r>
                  <w:r w:rsidRPr="003E040F">
                    <w:rPr>
                      <w:rFonts w:ascii="Nirmala UI" w:eastAsia="Times New Roman" w:hAnsi="Nirmala UI" w:cs="Nirmala UI"/>
                      <w:sz w:val="20"/>
                      <w:szCs w:val="20"/>
                      <w:lang w:eastAsia="en-IN"/>
                    </w:rPr>
                    <w:t>AR.PN.</w:t>
                  </w:r>
                  <w:r w:rsidRPr="003E040F">
                    <w:rPr>
                      <w:rFonts w:ascii="Nirmala UI" w:eastAsia="Times New Roman" w:hAnsi="Nirmala UI" w:cs="Nirmala UI"/>
                      <w:sz w:val="20"/>
                      <w:szCs w:val="20"/>
                      <w:cs/>
                      <w:lang w:eastAsia="en-IN" w:bidi="ta-IN"/>
                    </w:rPr>
                    <w:t>ராஜமாணிக்க நாடார் மற்றும் திருச்சி சாந்திவனத்தைச் சேர்ந்த ரோஷ்வா ஆகியோருடன் நாங்கள் திருமுல்லைவாயிலில் உள்ள வைஷ்ணவி கோயிலுக்கு மீண்டும் சென்றோம். நாங்கள் அன்னை வச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த்யா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தேவானந்தா மற்றும் பிற பக்தர்களோடு அங்கே எங்கள் நேரத்தை சிறப்புற செலவழித்தோம். எங்கள் </w:t>
                  </w:r>
                  <w:r w:rsidRPr="003E040F">
                    <w:rPr>
                      <w:rFonts w:ascii="Nirmala UI" w:eastAsia="Times New Roman" w:hAnsi="Nirmala UI" w:cs="Nirmala UI"/>
                      <w:sz w:val="20"/>
                      <w:szCs w:val="20"/>
                      <w:cs/>
                      <w:lang w:eastAsia="en-IN" w:bidi="ta-IN"/>
                    </w:rPr>
                    <w:lastRenderedPageBreak/>
                    <w:t>பேச்சின் மைய பொருளாக யோகி ராம்சுரத்குமார் அ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இலக்குமே அமைந்திரு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க்கு நிவேதிதாவுடன் சென்று நிவேதிதா ஜெயந்திபற்றி தெரிவி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ல் எழுதப்பட்ட சிறப்புத் தலையங்கமான “யோகியின் அழைப்பு“ என்ற கட்டுரையை அவர்முன் சமர்ப்பிக்கவும் சென்றிருந்தேன். “தெய்வீக பிச்சைக்காரனுடனான உரையாடல்கள்” என்ற சிறப்பு மலரையும் அவரது 70 வது பிறந்தநாளில் வெளியிட்டு அவரது பிறந்தநாளை பெரிய அளவில் கொண்டாட திட்டமிருந்தோம். எங்களின் வருகை நவம்பர் 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ருக்கும் என இந்த சாது கடிதம் எழுதியிருந்தான். மேலும் அந்த கடிதத்தில் யோகியின் ஆசி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ப்பொழிவிற்கும் எங்கள் நன்றியறிவித்தலை எழுதியிருந்தோம். “உங்களின் அளவற்ற கருணை மற்றும் ஆசியினால் நிவேதிதா ஜெயந்தி கொண்டாட்டங்கள் பெரும் வெற்றியடைந்தன. சிரஞ்சீவி. விவேக் தங்களின் விலைமதிப்பற்ற நன்கொடையான ரூ.61.50 தந்தது இந்த ஏழையான வேலைக்காரன் தனது பல்லாண்டு சாதனாக்களுக்கு கிடைத்த கனியா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வேலைக்காரனுக்கு குருவிடம் கிடைத்த அங்கீகாரமாகவே கருதுகிறேன். 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னி மற்றும் சுதா போன்றோர் தங்களின் ஆசி மற்றும் அன்பளிப்பை பெற்றதில் பெருமகிழ்ச்சி அடைந்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கட்டுரை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னாவிடை நிகழ்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ச்சுப்போட்டி என அனைத்திலும் வென்றவர்களுக்கு பரிசா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 விரு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பெயரில் சிறந்த நூல்கள் பரிசளிக்கப்பட்டன. அது தவிர விழாவி</w:t>
                  </w:r>
                  <w:r w:rsidR="00467FBE" w:rsidRPr="00467FBE">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ரை நிகழ்த்தியவ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வை நடத்துவதற்காக தங்களை அர்ப்பணிப்போடு தங்களை ஈடுபடுத்திக் கொண்டவர்களுக்கும் பரிசுகள் தரப்பட்டது.”</w:t>
                  </w:r>
                  <w:r w:rsidRPr="003E040F">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வம்பர் 4 அன்று நிவேதிதா மற்றும் பரிமேலழகன் என்ற பக்தருடன் இந்த சாது யோகியின் இல்லத்திற்கு சென்றோம். இந்த பயணம் குறித்த தகவல்களை நிவேதிதா பதிவு செய்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சிறப்பிதழா[ யோகியின் 70 வது ஜெயந்தி விழா மலரில் வெளியிடப்பட்டது. அது பின்வருமாறு:</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ன் எனது தந்தை மற்றும் எங்களது நண்பர் பரிமேலழகன் உடன் நவம்பர் </w:t>
                  </w:r>
                  <w:r w:rsidRPr="003E040F">
                    <w:rPr>
                      <w:rFonts w:ascii="Nirmala UI" w:eastAsia="Times New Roman" w:hAnsi="Nirmala UI" w:cs="Nirmala UI"/>
                      <w:sz w:val="20"/>
                      <w:szCs w:val="20"/>
                      <w:lang w:eastAsia="en-IN"/>
                    </w:rPr>
                    <w:t>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8</w:t>
                  </w:r>
                  <w:r w:rsidRPr="003E040F">
                    <w:rPr>
                      <w:rFonts w:ascii="Nirmala UI" w:eastAsia="Times New Roman" w:hAnsi="Nirmala UI" w:cs="Nirmala UI"/>
                      <w:sz w:val="20"/>
                      <w:szCs w:val="20"/>
                      <w:cs/>
                      <w:lang w:eastAsia="en-IN" w:bidi="ta-IN"/>
                    </w:rPr>
                    <w:t xml:space="preserve"> அன்று யோகியின் இல்லத்திற்கு சென்றோம். ஆனால் யோகி அங்கே இல்லை. நாங்கள் கோயிலுக்குச் சென்று அவரை அங்கே தேடினோம். அங்கே யோகியை கண்டோம். கோயிலின் பிரகாரத்தில் ஒரு மூலையில் அமர்ந்து ஆழமான சிந்தனையில் அவர் இருந்தார். எங்களை தூரத்தில் இருந்தே கவனித்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ழுந்து எங்களை நோக்கி நடந்து வந்தார். எங்கள் அருகே வந்த அவரை நாங்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ணங்கினோம். யோகி எங்களோடு உரையாடத்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வாரகநாத் ரெட்டிக்கு இன்று இருதய அறுவை சிகிச்சை. அது ஒரு பெரிய அறுவைசிகிச்சை என்பது உனக்கு தெரி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அவருக்காக பிரார்த்தனை செய்ய விரும்பினான். எனவே நான் இங்கே காலையிலேயே வந்து தனியாக அமர்ந்துவிட்டேன். வாருங்கள் நாம் வீட்டிற்கு செல்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அவரது வீட்டை நோக்கி நடந்தோம். வழியில் ஒரு கடையின் முன்னால் சில வாக்குவாதம் நடந்தவண்ணமிருந்தது. யோகி அந்த இடத்திற்கு சென்று நின்றார். அவர்களை வெறித்துப் பார்த்தார். தனது கையில் இருந்த விசிறியை மேலே ஒரு அரசன் செங்கோலை </w:t>
                  </w:r>
                  <w:r w:rsidRPr="003E040F">
                    <w:rPr>
                      <w:rFonts w:ascii="Nirmala UI" w:eastAsia="Times New Roman" w:hAnsi="Nirmala UI" w:cs="Nirmala UI"/>
                      <w:sz w:val="20"/>
                      <w:szCs w:val="20"/>
                      <w:cs/>
                      <w:lang w:eastAsia="en-IN" w:bidi="ta-IN"/>
                    </w:rPr>
                    <w:lastRenderedPageBreak/>
                    <w:t>உயர்த்துவதைப்போல் உயர்த்தினார். அந்த கூட்டம் உடனே ஒரு மனிதனை விட்டுவிட்டு கரைந்து போனது. அந்த தனிமனிதன் கத்திக்கொண்டேயி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வரை அணுகி அவரையும் பார்த்தார். அந்த மனிதரும் சமாதானம் ஆனார். பின்னர் யோகி அந்த இடத்திலிருந்து முன்னே நகர்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து தந்தையின் கைகளை தனது கைகளுக்குள் பிடித்து நடந்தார். நாங்கள் அவரை பின்தொடர்ந்தோம். வீட்டிற்கு வந்தப்பின் அனைவரும் யோகியின் அரசவை தர்பாரான அவரது வராண்டாவில் அமர்ந்தோம். அரசர் அவரது சிம்மாசனமாகிய படிக்கட்டில் அமர்ந்தார். பின்னர் யோகி பேசத்தொடங்கினார். “இந்தப்பிச்சைக்காரன் எதையும் பேசுகின்ற மனநிலையில் இல்லை. துவாரகநாத் ரெட்டி இந்தப்பிச்சைக்காரன் மீது பேரன்பு கொண்டவர். அவர் இந்தப்பிச்சைக்காரனை நன்கு கவனித்துக் கொண்டார். அவருக்கு சில வருடங்களுக்கு முன் மாரடைப்பு வ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அ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ப்பிச்சைக்காரனுக்கு தெரியாது. சமீபத்தில் அவர் மருத்துவ பரிசோதனைக்கு செல்லும் போது டாக்டர்கள் அவரிடம் அறுவைசிகிச்சை செய்துகொள்ளுமாறு அறிவுறுத்தினர். இந்தப்பிச்சைக்காரன் எனது தந்தையிடம் அவருக்கு அறுவைசிகிச்சையின்றி குணமாக வேண்டும் என பிரார்த்தித்தான். ஆ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சமயங்களில் என் தந்தை இந்தப்பிச்சைக்காரனின் கோரிக்கைகளை ஏற்பதில்லை. எனவே இந்தப்பிச்சைக்காரன் தனது தந்தையிடம் அறுவை சிகிச்சை வெற்றிகரமாக நடக்கவேண்டுமென்று பிரார்த்தனை செய்தான். என் தந்தை இந்தப் பிரார்த்தையை ஏற்றுக்கொள்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ந்தை யோகியிடம் டாக்டர். செரியன் இதய அறுவைசிகிச்சை சிறப்பாக செய்பவர் என்றும் அவர் உலகளவில் புகழ்பெற்ற நிபுணர் என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விஜயா மருத்துவமனை அனைத்துவிதமான வசதிகளும் கொண்டது எனவும் கூறினார். யோகி என்னை நோக்கி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துவாரகநாத் ரெட்டிக்கு எதையும் செய்</w:t>
                  </w:r>
                  <w:r w:rsidR="00A9724B"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யலவில்லை.  மற்று ஏதும்  செய்யவும் விரும்பவில்லை. சிலர் ம்ருத்யுஞ்ஜய ஹோமம் கோயிலில் துவாரகநாத் ரெட்டியின் உடல்நிலைக்காக நடைபெறுகிறது என்றனர். அதனால்தான் இந்தப்பிச்சைக்காரன் கோயிலுக்குச் சென்றான்.” சிறிது இடைவெளி விட்டு யோகி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வேதிதா பார். இந்தப்பிச்சைக்காரன் மிகுந்த சுயநலம் கொண்ட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சென்னையிலிருந்து இவ்வளவு தொலைவு இந்தப்பிச்சைக்காரனிடம் பேச வந்திருக்கிறீர்கள். ஆனால் இந்தப்பிச்சைக்காரனோ மிகுந்த தொலைவில் நடக்கும் ஒரு அறுவைசிகிச்சை குறித்து பேசிக்கொண்டிருக்கிறான்.“ அவர் தனது வெடிச்சிரிப்பை உதிர்த்துவிட்டு என் தந்தை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ழுமையான கவனத்தை இந்தப்பிச்சைக்காரன் உன்னிடம் செலுத்த முடியாதது இதுவே முதல்முறை அல்ல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வு செய்து என்னை மன்னித்து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ருப்பினும் யோகி எங்களிடம் எனது அன்னை மற்றும் விவேக் குறித்தும் விசாரித்து எங்களுக்கு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 போன்றவற்றை அந்தநாளில் பலமுறை வழங்கினார். யோகி துவாரகநாத்திடம் இருந்து வரவேண்டிய ஒரு தந்தி தகவலுக்காக பொறுமையின்றி காத்திருந்தார். யோகி என் தந்தையிடம் துவாரகநாத் எழுதிய ஒரு கடிதம் ஒன்றை கொடுத்து அவரை படிக்கச் சொன்னார். மீண்டும் மீண்டும் அக்கடிதத்தையே படிக்கச்சொன்னார். யோகிக்கு அன்றைய நாளில் வந்த எந்தவொரு கடிதத்தையும் அவர் பிரித்து படிக்கவில்லை. ஆனால் அவர் புத்தகம் வந்திருந்த ஒரு தபாலை பிரித்தார் அதிலிருந்த புத்த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ஜே.கிருஷ்ணமூர்த்தி</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பூபுல் ஜெயகர் எழுதிய நூலாகும். அதனை புரட்டிப்பார்த்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னை என் தந்தையிடம் </w:t>
                  </w:r>
                  <w:r w:rsidRPr="003E040F">
                    <w:rPr>
                      <w:rFonts w:ascii="Nirmala UI" w:eastAsia="Times New Roman" w:hAnsi="Nirmala UI" w:cs="Nirmala UI"/>
                      <w:sz w:val="20"/>
                      <w:szCs w:val="20"/>
                      <w:cs/>
                      <w:lang w:eastAsia="en-IN" w:bidi="ta-IN"/>
                    </w:rPr>
                    <w:lastRenderedPageBreak/>
                    <w:t>தந்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இதனை படிக்க விரும்பு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ட்டார். “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ம்புகிறேன்” என்றார் என் தந்தை</w:t>
                  </w:r>
                  <w:r w:rsidR="00A4232F" w:rsidRPr="003E040F">
                    <w:rPr>
                      <w:rFonts w:ascii="Nirmala UI" w:eastAsia="Times New Roman" w:hAnsi="Nirmala UI" w:cs="Nirmala UI"/>
                      <w:sz w:val="20"/>
                      <w:szCs w:val="20"/>
                      <w:cs/>
                      <w:lang w:eastAsia="en-IN" w:bidi="ta-IN"/>
                    </w:rPr>
                    <w:t>.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னோடு எடுத்துச் செல். உனக்கு நேரம் வாய்க்கையில்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முழு புத்தகத்தையும் படி. நிவேதிதா விரும்பினால் அவளும் படிக்கலாம்.”</w:t>
                  </w:r>
                  <w:r w:rsidR="00A4232F" w:rsidRPr="003E040F">
                    <w:rPr>
                      <w:rFonts w:ascii="Nirmala UI" w:eastAsia="Times New Roman" w:hAnsi="Nirmala UI" w:cs="Nirmala UI"/>
                      <w:sz w:val="20"/>
                      <w:szCs w:val="20"/>
                      <w:cs/>
                      <w:lang w:eastAsia="en-IN" w:bidi="ta-IN"/>
                    </w:rPr>
                    <w:t xml:space="preserve"> என்றார்.</w:t>
                  </w: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ண்பானைகளை சுமந்த ஒரு வண்டி தெருவில் வீட்டிற்கு முன் சென்ற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வில் உள்ள மக்கள் இன்னமும் மண்பானைகளை பயன்படுத்துகின்றனர்.” பின்னர் யோகி என்னை நோக்கி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மண்பானைகளை உங்கள் வீட்டில் பயன்படுத்துகிறா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எவர்சி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ம் அல்லது வைரம் பதிக்கப்பட்ட பாத்திரங்களை பயன்படுத்துகிறாயா</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க்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சிரித்தவாறே அவ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தண்ணீரை வைத்திருக்க மண்பானைகளை பயன்படுத்துகிறோம்.” என்று பதில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A4232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w:t>
                  </w:r>
                  <w:r w:rsidR="00C3151F" w:rsidRPr="003E040F">
                    <w:rPr>
                      <w:rFonts w:ascii="Nirmala UI" w:eastAsia="Times New Roman" w:hAnsi="Nirmala UI" w:cs="Nirmala UI"/>
                      <w:sz w:val="20"/>
                      <w:szCs w:val="20"/>
                      <w:cs/>
                      <w:lang w:eastAsia="en-IN" w:bidi="ta-IN"/>
                    </w:rPr>
                    <w:t>“ ஆனால் அது குளிர்காலத்தில் மிகுந்த குளுமையாக இருக்குமே”</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A4232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ன்: </w:t>
                  </w:r>
                  <w:r w:rsidR="00C3151F" w:rsidRPr="003E040F">
                    <w:rPr>
                      <w:rFonts w:ascii="Nirmala UI" w:eastAsia="Times New Roman" w:hAnsi="Nirmala UI" w:cs="Nirmala UI"/>
                      <w:sz w:val="20"/>
                      <w:szCs w:val="20"/>
                      <w:cs/>
                      <w:lang w:eastAsia="en-IN" w:bidi="ta-IN"/>
                    </w:rPr>
                    <w:t>“ எங்களிடம் தாமிரம் மற்றும் எவர்சில்வர் பாத்திரங்களும் உண்டு”</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 தந்தை யோகியிடம் நிவேதிதா ஜெயந்தி கொண்டாட்டங்கள் பெரும் வெற்றி என குறிப்பிட்டார். யோகி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எனக்கு ஜெயந்தி விழா குறித்த ஆறுபக்க அறிக்கையை மைதிலி அனுப்பியிருந்தார். அங்கே நடந்த பேச்சின் சாராம்சத்தை அவள் தந்திருந்தாள். அவள் மிகவும் ஈர்க்கப்பட்டிருக்கிறார். சாந்தாவும் விழா குறித்து எழுதுவார் என எதிர்பார்க்கிறேன். அவள் சற்று வேறு வேலையாயிருக்கிறாள் போலும் அதனால் நேரம் எடுத்துக்கொள்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ந்தை யோகியி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சோனியா காந்தி அவர்களுக்கு நிவேதி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விற்கு வந்த நிவேதிதா இந்த தாய்நாட்டிற்காக சகலத்தையும் அர்ப்பணித்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து அகாடமி மற்று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த்தும் எழுதப்பட்ட கடிதத்திற்கு அவர் ஒப்புகையும் அளித</w:t>
                  </w:r>
                  <w:r w:rsidR="00D92BCE" w:rsidRPr="003E040F">
                    <w:rPr>
                      <w:rFonts w:ascii="Nirmala UI" w:eastAsia="Times New Roman" w:hAnsi="Nirmala UI" w:cs="Nirmala UI"/>
                      <w:sz w:val="20"/>
                      <w:szCs w:val="20"/>
                      <w:cs/>
                      <w:lang w:eastAsia="en-IN" w:bidi="ta-IN"/>
                    </w:rPr>
                    <w:t>்துள்ளார் என்றார். யோகி</w:t>
                  </w:r>
                  <w:r w:rsidR="00826241">
                    <w:rPr>
                      <w:rFonts w:ascii="Nirmala UI" w:eastAsia="Times New Roman" w:hAnsi="Nirmala UI" w:cs="Nirmala UI"/>
                      <w:sz w:val="20"/>
                      <w:szCs w:val="20"/>
                      <w:lang w:eastAsia="en-IN"/>
                    </w:rPr>
                    <w:t xml:space="preserve">, </w:t>
                  </w:r>
                  <w:r w:rsidR="00D92BCE" w:rsidRPr="003E040F">
                    <w:rPr>
                      <w:rFonts w:ascii="Nirmala UI" w:eastAsia="Times New Roman" w:hAnsi="Nirmala UI" w:cs="Nirmala UI"/>
                      <w:sz w:val="20"/>
                      <w:szCs w:val="20"/>
                      <w:lang w:eastAsia="en-IN"/>
                    </w:rPr>
                    <w:t>“</w:t>
                  </w:r>
                  <w:r w:rsidR="00D92BCE" w:rsidRPr="003E040F">
                    <w:rPr>
                      <w:rFonts w:ascii="Nirmala UI" w:eastAsia="Times New Roman" w:hAnsi="Nirmala UI" w:cs="Nirmala UI"/>
                      <w:sz w:val="20"/>
                      <w:szCs w:val="20"/>
                      <w:cs/>
                      <w:lang w:eastAsia="en-IN" w:bidi="ta-IN"/>
                    </w:rPr>
                    <w:t xml:space="preserve">அன்னி </w:t>
                  </w:r>
                  <w:r w:rsidRPr="003E040F">
                    <w:rPr>
                      <w:rFonts w:ascii="Nirmala UI" w:eastAsia="Times New Roman" w:hAnsi="Nirmala UI" w:cs="Nirmala UI"/>
                      <w:sz w:val="20"/>
                      <w:szCs w:val="20"/>
                      <w:cs/>
                      <w:lang w:eastAsia="en-IN" w:bidi="ta-IN"/>
                    </w:rPr>
                    <w:t>பெசன்ட்ம் ஐயர்லாந்திலிருந்து வந்து இந்தியாவிற்கு சேவை புரிந்திருக்கிறார்.”</w:t>
                  </w:r>
                  <w:r w:rsidR="00D92BC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பரிமேலழகனை இரண்டுமுறை தந்தி அலுவலகத்திற்கு அனுப்பி ஏதேனும் தந்தி தனக்கு வந்திருக்கிறதா என பார்க்கச் சொன்னார். எதுவும் வரவில்லை என்ற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நல்ல மனநிலையில் இல்லாத காரணத்தால் இன்றைய செய்திதாள்களை கூட படிக்கவில்லை. ஒரே ஒரு செய்தியைத்தான் படித்தேன். மாலத்தீவில் ஏதோ சில பிரச்சனை போ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இ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ஸ்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ஐரோப்பிய நாடுகளிடம் உதவியை கேட்டிருக்கி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து தந்தையிடம் அவரது ட்ரினிடாட் பயணம் குறித்து கேட்டார். அதற்கு எனது தந்தை தனக்கு அங்கு செல்ல சமய பிரசாரகர் அனுமதி  (</w:t>
                  </w:r>
                  <w:r w:rsidRPr="003E040F">
                    <w:rPr>
                      <w:rFonts w:ascii="Nirmala UI" w:eastAsia="Times New Roman" w:hAnsi="Nirmala UI" w:cs="Nirmala UI"/>
                      <w:sz w:val="20"/>
                      <w:szCs w:val="20"/>
                      <w:lang w:eastAsia="en-IN"/>
                    </w:rPr>
                    <w:t xml:space="preserve">Missionary Permit) </w:t>
                  </w:r>
                  <w:r w:rsidRPr="003E040F">
                    <w:rPr>
                      <w:rFonts w:ascii="Nirmala UI" w:eastAsia="Times New Roman" w:hAnsi="Nirmala UI" w:cs="Nirmala UI"/>
                      <w:sz w:val="20"/>
                      <w:szCs w:val="20"/>
                      <w:cs/>
                      <w:lang w:eastAsia="en-IN" w:bidi="ta-IN"/>
                    </w:rPr>
                    <w:t>கிடைக்கவில்லை என்று கூறினார். மேலும் எனது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னாவில் இந்து எதிர்ப்பு உணர்வுகள் இருப்பதாகவும் கூறி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நானும் செய்திதாள்களில் பார்த்தேன்.” மாலத்தீவு பிரச்சனைகள் குறித்து குறிப்பிடுகையில்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ட்டிஷார்கள் நமது நாட்டில் பெரும் பாதிப்புக்களை ஏற்படுத்தினர். அவர்கள் மலே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த்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lastRenderedPageBreak/>
                    <w:t>இல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ங்கப்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ஸ்தான் போன்ற இந்தியாவைச் சார்ந்த பல பகுதிகளை பிரித்துவிட்டன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யோகியின் முன் எனது நண்பர் மாலினி கொடுத்தனுப்பிய இனிப்புப் பொட்டலங்களை வை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மாமா தந்தனுப்பிய பணத்தை அவர்முன் வைத்தேன். எனது மாமா தனது பிள்ளைகளின் பிறந்தநாளுக்கான ஆசியை பெறுமாறு கூறியிருந்தார். யோகி அந்த பையனின் பெயர் மற்றும் விவரங்களை கேட்டு அந்த காணிக்கைகளை ஏற்ற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னிய பிறந்தநாள் வாழ்த்து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னிவா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லாண்டு வாழ்க ஸ்ரீனிவாசா“ என்று வாய்மொழிந்தார். யோகி பரிமேலழகனின் தொழில் குறித்து விசாரித்துவிட்டு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னை உன்னுடைய தொழிலில் பங்குதாரராக சேர்த்துக்கொள்வாயா</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க்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தான் அதன் ஓரே உரிமையா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என பதிலளிக்க யோகி தனது வெடிச்சிரிப்பை உதி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வப்போது எங்களிடம் நேரம் என்ன என்று கேட்டுக் கொண்டிருந்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லழகனை மீண்டும் தந்தி அலுவலகத்திற்கு அனுப்பினார். இந்த முறை யோகிக்கு ஒரு தந்தி வந்திருந்தது. யோகி அளவற்ற மகிழ்ச்சி கொண்டார். யோகி என்னிடம் அந்த தந்தியை படிக்கச் சொ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தை படிக்கத்துவங்கினேன். “அறுவைசிகிச்சை வெற்றிகரமானது. அப்பா மீண்டு வரு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யா” யோகி தனது கையை ஆகாயத்தை நோக்கி உய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 நன்றி என் த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 நன்றி!“ என்றார். யோகி என்னிடம் அந்த தந்தி அனுப்ப என்ன செலவாகியிருக்கும் என்று வினவினார்.. நான் வார்த்தைகளை எண்ணி ஏறக்குறைய பத்து ரூபாய் ஆகும் என்றேன். நான் வார்த்தைகளை எண்ணு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க்ஸஸ்ஃபு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வார்த்தையானது இடைவெளி விடப்பட்டு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க்ஸஸ் ஃபு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னித்தனி வார்த்தையாக இருந்தது. எனவே இதனை இரு வார்த்தைகளாக கணக்கு எடுத்திருப்பார்கள் என்றேன். அதற்கு யோகி கர்ஜனை மிகுந்த சிரி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வேதிதா சொல்கிறார் அறுவைசிகிச்சை ‘சக்ஸஸ் ஃபு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வது ‘ஃபுல் சக்ஸஸ்’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முழுமையான வெற்றி</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மேலும் அப்பா என்ற வார்த்தையை குறிப்பிட்டு யோகி தெலுங்கில் நைனா என்றே குறிப்பிடுவார்கள்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து தந்தையிடம் வாசிஷ்ட கணபதி முனி என்பவரை நைனா என்றே அழைப்பார் என்பது உனக்குத் தெரியுமா எனக்கேட்டார். எனது தந்தை தெரியும் என்றார். இவர் குறித்து ஏதேனும் கட்டுரையை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 வெளியிட்டிருக்கிறீர்களா என கேட்டார். எனது தந்தை அவரது சீடர்களில் ஒருவரான கபாலி சாஸ்திரியார் என்பவரை தெரியு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குறித்து எந்தவிதமான தனியான கட்டுரைகளும் வெளியிடப்படவில்லை என்</w:t>
                  </w:r>
                  <w:r w:rsidR="00BE21D2" w:rsidRPr="003E040F">
                    <w:rPr>
                      <w:rFonts w:ascii="Nirmala UI" w:eastAsia="Times New Roman" w:hAnsi="Nirmala UI" w:cs="Nirmala UI"/>
                      <w:sz w:val="20"/>
                      <w:szCs w:val="20"/>
                      <w:cs/>
                      <w:lang w:eastAsia="en-IN" w:bidi="ta-IN"/>
                    </w:rPr>
                    <w:t>று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னார். யோகி அவர் குறித்து ஒரு கட்டுரை எழுதப்படவேண்டும் என உத்தரவ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ந்தை யோகியிடம் சில முக்கியமான விஷயங்களை அவரோடு தான் கலந்தாலோசிக்க வந்ததாக கூறினார். மேலும் அவர்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மது அகாடமியின் கீழ் யோகி ராம்சுரத்குமார் ஜெயந்தியை கொண்டாட நாங்கள் விரும்புகிறோம்.” என்றார். “அப்படியா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டியெனில் அந்த விழா மிகப்பெரிய வெற்றிய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க்ஸஸ் ஃபு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அவர் மீண்டும் என்னைப் பார்த்து சிரித்தார்.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லர் தங்கள் வீடுகளில் மதுரை மற்றும் தூத்துக்குடி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ர் பொது விழாவாக நாகர்கோ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காசி மற்றும் குமாரகோவிலிலும் கொண்டாடுகின்றனர்.” பின்னர் அவர் தன்னைச்சுற்றி எதனையோ தேடி பின்னர் சிறிது பணத்தை படிக்கட்டின் </w:t>
                  </w:r>
                  <w:r w:rsidRPr="003E040F">
                    <w:rPr>
                      <w:rFonts w:ascii="Nirmala UI" w:eastAsia="Times New Roman" w:hAnsi="Nirmala UI" w:cs="Nirmala UI"/>
                      <w:sz w:val="20"/>
                      <w:szCs w:val="20"/>
                      <w:cs/>
                      <w:lang w:eastAsia="en-IN" w:bidi="ta-IN"/>
                    </w:rPr>
                    <w:lastRenderedPageBreak/>
                    <w:t>மூலையில் இருந்து எடுத்தார். “இந்தமுறை இந்தப்பிச்சைக்காரன் உனக்கு சில நாணயங்களை தருவான்”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பாக்கெட்டில் இருந்து சில பணத்தையும் எ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ரூபாய் நாணயமாக ரூ.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ஐம்பது பைசா நாணயமாக ரூ.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இரண்டு ரூபாய் நோட்டுக்களாக </w:t>
                  </w:r>
                  <w:r w:rsidRPr="003E040F">
                    <w:rPr>
                      <w:rFonts w:ascii="Nirmala UI" w:eastAsia="Times New Roman" w:hAnsi="Nirmala UI" w:cs="Nirmala UI"/>
                      <w:sz w:val="20"/>
                      <w:szCs w:val="20"/>
                      <w:lang w:eastAsia="en-IN"/>
                    </w:rPr>
                    <w:t xml:space="preserve">YR. </w:t>
                  </w:r>
                  <w:r w:rsidRPr="003E040F">
                    <w:rPr>
                      <w:rFonts w:ascii="Nirmala UI" w:eastAsia="Times New Roman" w:hAnsi="Nirmala UI" w:cs="Nirmala UI"/>
                      <w:sz w:val="20"/>
                      <w:szCs w:val="20"/>
                      <w:cs/>
                      <w:lang w:eastAsia="en-IN" w:bidi="ta-IN"/>
                    </w:rPr>
                    <w:t>12 வழங்கினார். அவர் எனது தந்தையிடம் அதனை விழாவிற்கு செலவு செய்யுமாறு கூறினார். நான் அவரிடம் விழாவில் பாரதமாதா குறித்த பாடலை நான் பாடவிரும்புவ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டுமாறு கூறினார். நானும் பாடினேன். நான் அவரிடம் நிவேதிதா ஜெயந்திவிழாவில் நாங்கள் ‘யோகி ராம்சுரத்குமார் விருது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பதை அனைத்து போட்டியில் வெற்றி பெற்ற மாணவர்களுக்கு வழங்கியதாக கூறினேன்.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 தந்தை இந்தப்பிச்சைக்காரனைப்பற்றி எழுதுபவர்கள் அல்லது பாடுப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ஐந்து அல்லது ஐந்தரை மணிநேரம் எங்களோடு யோகி செலவழித்தார். பின்னர் அவரிடமிருந்து விடைப்பெற்று மறுநாள் காலை அவரை சந்திக்கிறோம் என்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காலை அவரது இல்லத்திற்கு சென்றோம். எங்களிடம் அவர் கேட்ட முதல் கேள்வி திரு.கி.வா.ஜ அவர்களின் மறைவு செய்தி உங்களுக்கு தெரியுமா என்றார். எனது தந்தை யோகியிடம் ரமணாச்ரமத்தை சேர்ந்த குஞ்சு சுவாமிகள் மூலம் நான் அறிந்தேன் என்றார். பின்னர் அவர் எங்களிடம் செய்திதாளில் உள்ள செய்தியை படிக்கச் சொன்னார். “அவர் இங்கு வந்து நீண்ட நேர</w:t>
                  </w:r>
                  <w:r w:rsidR="00BE21D2"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ப்பிச்சைக்காரன் மீது பாடல்கள் பாடுவார். சில பக்தர்கள் அதனை பதிவு செய்வார்கள். அவர் தொடர்ந்து சந்தியாவந்தனம் செய்யக்கூடியவர்” என கூறிவிட்டு திரு.கி.வா.ஜ. கடைசியாக சிலநாட்களுக்கு முன் தனக்கு எழுதிய கடிதம் ஒன்றை எங்களிடம் காட்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யோகியுடனான உரையாடலில் ஈடுபட்டு கொண்டிருக்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திடீரென எனது தந்தை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உன்னிடம் தனிப்பட்ட முறையில் பேச விரும்புகிறேன். நீ என்னுடன் தயவு செய்து உள்ளே வா.”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ந்தை யோகியோடு உள்ளே சென்றார். சிறிது நேரம் கழித்து அவர்கள் வெளியே வந்தபோது யோகி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உனது தந்தையோடு என்ன பேசினான் என்று நீ ஆச்சரியப்படலாம். அது ஒரு ரகசியம். நான் உன்னிடம் சொல்லமாட்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றிவிட்டு உரக்க சிரிக்கத்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றகு அங்கிருந்த ஒரு பக்தரிடம் உனக்கு கி.வா.ஜ வை தெரியுமா என யோகி கேட்டார் அந்த பக்தர் “ இல்லை” எ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இங்கு வந்திருக்கிறார். கோயிலிலும் சில உரைகளை ஆற்றியிருக்கிறார். 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உனது வேலையில் பரபரப்புடன் இருந்திருப்பாய். உனக்கு கோயிலில் நடக்கும் உரைகளை கேட்க நேரம் எங்கே இருக்கப் போகிறது. நீ அவரை இப்போதாவது அறிந்து கொள். நீ ஆங்கிலம் படிப்பாய் அல்ல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க்தர் மீண்டும் “இல்லை“ என்றார். யோகி அவரிடம் உடனடியாக சிறிது பணம் கொடுத்து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 சென்று தமிழ் செய்திதாளை வாங்கிவா“ என்றார். அவர் தமிழ் பேப்பரை வாங்கி </w:t>
                  </w:r>
                  <w:r w:rsidRPr="003E040F">
                    <w:rPr>
                      <w:rFonts w:ascii="Nirmala UI" w:eastAsia="Times New Roman" w:hAnsi="Nirmala UI" w:cs="Nirmala UI"/>
                      <w:sz w:val="20"/>
                      <w:szCs w:val="20"/>
                      <w:cs/>
                      <w:lang w:eastAsia="en-IN" w:bidi="ta-IN"/>
                    </w:rPr>
                    <w:lastRenderedPageBreak/>
                    <w:t>வ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அனைவரையும் கி.வா.ஜ குறித்த செய்தியை திரும்பத்திரும்ப படிக்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து தந்தையி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ன்னிட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தாகாச கீ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ம் இருக்கிற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எனது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 என்றார். எனது தந்தை அவரது ஜோல்னாபையில் இருந்து அந்த புத்தகத்தை எடுத்தார். அவர் எங்கள் அனைவரையும் முதல் பத்தியை படிக்கச் சொன்னார். அவர் ஒரு பத்து முறையாவது அதனை படிக்கச் சொன்னார். பின்னர் யோகி எனது தந்தையிடம் சுவாமி சின்மயானந்தா எழுதிய அறிமுகம் மற்றும் ஸ்ரீ பிரகாசா எழுதிய முன்னுரையையும் படிக்கச் சொன்னார். யோகி என்னிடம் முன்னுரையை படிக்கச் சொன்னார். பின்னர் யோகி எனது தந்தையிடம் ஏதேனும் ஒரு பக்கத்தை அந்த நூலில் இருந்து எடுக்கச் சொல்லி பின்னர் அதில் உள்ள மேற்கோளை நான்குமுறை படிக்கச் சொன்னார். அது பின்வருமாறு:</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சத்தியத்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குறித்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எவனொருவன்</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சிந்தனையை</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செய்கிறானோ</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அவனே சன்னியாசி</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யோகி</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அவன் செருப்பினை தைப்பவனாவோ</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பறையனாகவோ இருப்பினும் அது அவனது வெளிச்செயல்கள்</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உள்முக செயல்களுக்கு எந்த வேறுபாடுகளும் இல்லை</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இறந்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பிறகு</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பறைய</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தன்மை</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இருக்கா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யார் பெருமையு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பொறாமையும் கொண்டிருக்கிறார்களோ</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யார் வாத விவாதங்களில் ஈடுபடுகிறார்களோ</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யார் பிறரை விமர்ச்சிக்கிறார்களோ அவனே பறையன்</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iCs/>
                      <w:sz w:val="20"/>
                      <w:szCs w:val="20"/>
                      <w:cs/>
                      <w:lang w:eastAsia="en-IN" w:bidi="ta-IN"/>
                    </w:rPr>
                    <w:t xml:space="preserve"> ஓட்டு</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போடுவது வெறுமனே துணிகளை தைப்பதல்ல</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அ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உண்மையில்</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சித்தத்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புத்தியில்</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வைத்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தைத்தல்</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ind w:left="284"/>
                    <w:rPr>
                      <w:rFonts w:ascii="Nirmala UI" w:eastAsia="Times New Roman" w:hAnsi="Nirmala UI" w:cs="Nirmala UI"/>
                      <w: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ரீராம் ஜெயராம் ஜெய ஜெய ரா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பாடத்துவங்கினார். நாங்களும் அவரோடு இணைந்து பாடினோம். பின்னர் அவர் என்னி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உங்களை எப்போதும் கடவுளைப்பற்றி சிந்திக்குமாறு கூறுகிறான். ஆனால் எப்போதும் அவன் சிகரெட்டை மட்டுமே சிந்திக்கிறான்.” பின்னர் அவர் ஒரு சிகரெட்டை பாக்கெட்டில் இருந்து எடுக்குமாறு கூறினார். நான் ஒரு சிகரெட்டை எடுத்து அவரிடம் கொடுத்தேன். அதனை அவர் தனது உதடுகளுக்கிடையே வைத்து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டம் அதனை பற்ற வைக்குமாறு கூறினார். நான் பற்றவைக்கு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கருகே நெருப்பின் சுடரை கொண்டு சென்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தாடியை காப்பாற்றிக்கொள்ள தலையை பின்னுக்கு இழுத்துக் கொண்டார். சிறிது நேரம் கழித்து இன்னொரு சிகரெட்டை பற்றவைக்கச் சொன்னார். மீண்டும் மூன்றாவது சிகரெட்டை பற்றவைக்க சொ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வருக்கருகே நெருப்பின் சுடரை கொண்டு செல்லும்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னது கரங்களை பிடித்து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ரெட்டின் நுனியை சுடருக்கு அருகே கொண்டுவந்தார்.” நீ நெருப்பை மிகவும் அருகே கொண்டு வருகிறா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ன்னைக் கண்டு பயப்படுகிறேன்.” என்றார் யோகி.</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பாரத அன்னை குறித்த பாடலை பாடினார். நானொரு இந்திய வரைப்படத்தை எடுத்தேன் அ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இந்தியாவை நேசிக்கிறேன். முதலில் இந்தி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கு மத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றுதியாகவே நான்” என்று எழுதியிருந்தது. அதனை யோகியிடம் த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படித்த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முதலில் தன்னையே சிந்திப்பான். அவன் ஒரு சுயநலவாதி. அற்புதமான தேசபக்தர்களான விவேகான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விந்தர் போன்ற மற்றவர்கே நீ கூறும் உண்மை பொருந்தும்.” பின்னர் அவர்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னது தந்தைக்கும் இது உண்மையாக இருக்கலாம். </w:t>
                  </w:r>
                  <w:r w:rsidRPr="003E040F">
                    <w:rPr>
                      <w:rFonts w:ascii="Nirmala UI" w:eastAsia="Times New Roman" w:hAnsi="Nirmala UI" w:cs="Nirmala UI"/>
                      <w:sz w:val="20"/>
                      <w:szCs w:val="20"/>
                      <w:cs/>
                      <w:lang w:eastAsia="en-IN" w:bidi="ta-IN"/>
                    </w:rPr>
                    <w:lastRenderedPageBreak/>
                    <w:t>ரங்கராஜன் தனது தேசத்தையே முதலில் நினைக்கிறார். அவர் தனது குடும்பத்தையும் யோசிப்பதில்லை. அவர் தனது குடும்பத்திற்காக எதையும் சேமிப்பதுமி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ங்களிடையே பதஞ்சலி என்றொரு பக்தர் அமர்ந்திருந்தார். யோகி அவரிடம் நீ பதஞ்சலி அஷ்டாங்க யோகம் குறித்து எழுதிய யோக சூத்ராவை அறிவாயா எனக்கேட்டார். அந்த பக்தர் தான் படித்ததில்லை என பதிலளித்தார். “நீ ஏன் அதனை படிக்க வேண்டு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தானே அதனை எழுதி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யோகி நகைச்சுவையாக கூறினார். பின்னர் அவர் என்னை நோக்கி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 தந்தை என்னை அற்புத யோகி என எழுதிவிட்டார். அதனைப்படித்துவிட்டு என்னை பார்க்க வருகிறார்கள். ஆனால் இந்தப்பிச்சைக்காரனுக்கு 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னாக்கள் என எதுவும் தெரி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ஜப யோகா செய்கிறீர்கள்“ எ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யக்ஞம். ‘யக்ஞானாம் ஜப யக்ஞோஸ்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றார் கிருஷ்ணர். சரி. எப்படியோ இந்தப்பிச்சைக்காரனை அழைக்க ஒரு வழியை கண்டுபிடித்து விட்டீர்கள்” என்று கூறிய யோகி சிறிது நேரம் கழித்து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தந்தை விவேகானந்த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னையும் சிறப்பாக வளர்த்திருக்கிறார். அவர் உங்களை நன்றாக உருவாக்கியிருக்கிறார். அவர் உன்னை சகுந்தலையை விஸ்வாமித்ரர் புறக்கணித்தது போல் புறக்கணிக்கவி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உட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ந்தையும் விஸ்வாமித்ரரின் வம்சமான கௌசிக கோத்திரத்தை சேர்ந்தவர்“ எனக்குறிப்பிட்டே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அவர் உடல் முழுவதும் குலுங்க குலுங்க சிரித்தார். “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னது தந்தை உன்னை விட்டுவிட்டு போகவில்லை என்கிறேன். ஆனால் நீயோ அவரை விஸ்வாமித்ரர் கோத்திரத்தை சேர்ந்தவர் என்கிறாய்.”</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உடனடி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ம் எங்களை விட்டுவிட்டார். அவர் எங்களை உங்களின் பாதுகாப்பில் விட்டுவிட்டா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ன்</w:t>
                  </w:r>
                  <w:r w:rsidRPr="003E040F">
                    <w:rPr>
                      <w:rFonts w:ascii="Nirmala UI" w:eastAsia="Times New Roman" w:hAnsi="Nirmala UI" w:cs="Nirmala UI"/>
                      <w:sz w:val="20"/>
                      <w:szCs w:val="20"/>
                      <w:lang w:eastAsia="en-IN"/>
                    </w:rPr>
                    <w:t>.</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ரித்தவாறே எனது தந்தை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வேதிதா என்ன சொல்கிறாள் என்று 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என் தந்தை யோகியிடம் யோகி ராம்சுரத்குமார் ஜெயந்தியை முன்னிட்டு வர இருக்கும் சிறப்பிதழா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 எழுதப்பட்ட சிறப்பு தலையங்கத்தை காட்டினார். யோகி அதனை படிக்கச் சொன்னார். என் தந்தை அதனை படித்து முடித்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லும் தந்தை யோகியிடம் நவம்பர் 18 ஆம் தேதி இரவு 8.45 மணிக்கு மெட்ராஸ் – </w:t>
                  </w:r>
                  <w:r w:rsidRPr="003E040F">
                    <w:rPr>
                      <w:rFonts w:ascii="Nirmala UI" w:eastAsia="Times New Roman" w:hAnsi="Nirmala UI" w:cs="Nirmala UI"/>
                      <w:sz w:val="20"/>
                      <w:szCs w:val="20"/>
                      <w:lang w:eastAsia="en-IN"/>
                    </w:rPr>
                    <w:t>A</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ல் இந்தியா ரேடியோவில் ஒரு உரையாற்ற இருப்பதாகவும் அதன் தலை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 கலாச்சார பாரம்பரியத்தில் தேசிய இலட்சியங்க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சிய இலட்சியங்களாக முனி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விகளும் வேதகாலம் முதற்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விந்தர் மற்றும் யோகி ராம்சுரத்குமார் வரை வகுத்தவைகளின் சிறப்பம்சங்களை விளக்குவதாகும் என்று கூறினா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யோகி என்னைப்பா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து தந்தை இந்தப்பிச்சைக்காரனை அனைத்து அற்புத மனிதர்களோடும் இணையாக வைக்கிறார். நான் அதற்கு தகுதியானவ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 வினவினா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உங்களோடு வாதிக்க விரும்பவில்லை என்றேன்.“ சரி. அப்போது நீ அமர்ந்து ராமநாமத்தை கூறு” என்று உத்தரவிட்டார். பின்னர் அவர் என்னி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ன் தந்தையின் வானொலி பேச்சுக்கு கிடைக்கும் பணத்தை நீ டிசம்பர் – </w:t>
                  </w:r>
                  <w:r w:rsidRPr="003E040F">
                    <w:rPr>
                      <w:rFonts w:ascii="Nirmala UI" w:eastAsia="Times New Roman" w:hAnsi="Nirmala UI" w:cs="Nirmala UI"/>
                      <w:sz w:val="20"/>
                      <w:szCs w:val="20"/>
                      <w:lang w:eastAsia="en-IN"/>
                    </w:rPr>
                    <w:t>1</w:t>
                  </w:r>
                  <w:r w:rsidRPr="003E040F">
                    <w:rPr>
                      <w:rFonts w:ascii="Nirmala UI" w:eastAsia="Times New Roman" w:hAnsi="Nirmala UI" w:cs="Nirmala UI"/>
                      <w:sz w:val="20"/>
                      <w:szCs w:val="20"/>
                      <w:cs/>
                      <w:lang w:eastAsia="en-IN" w:bidi="ta-IN"/>
                    </w:rPr>
                    <w:t xml:space="preserve"> விழாவிற்கு எடுத்துக்கொள்“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நிவேதிதா ஜெயந்தி விழா புகைப்படங்களை யோகியிடம் காட்டினோம். மேலும் எங்கள் அகாடமியின் ‘யோகி ராம்சுரத்குமார் இந்திய பண்பாட்டு ஆராய்ச்சி மையம்</w:t>
                  </w:r>
                  <w:r w:rsidRPr="003E040F">
                    <w:rPr>
                      <w:rFonts w:ascii="Nirmala UI" w:eastAsia="Times New Roman" w:hAnsi="Nirmala UI" w:cs="Nirmala UI"/>
                      <w:sz w:val="20"/>
                      <w:szCs w:val="20"/>
                      <w:lang w:eastAsia="en-IN"/>
                    </w:rPr>
                    <w:t xml:space="preserve">' (Yogi Ramsuratkumar Indological Research Centre) </w:t>
                  </w:r>
                  <w:r w:rsidRPr="003E040F">
                    <w:rPr>
                      <w:rFonts w:ascii="Nirmala UI" w:eastAsia="Times New Roman" w:hAnsi="Nirmala UI" w:cs="Nirmala UI"/>
                      <w:sz w:val="20"/>
                      <w:szCs w:val="20"/>
                      <w:cs/>
                      <w:lang w:eastAsia="en-IN" w:bidi="ta-IN"/>
                    </w:rPr>
                    <w:t>பற்றிய அறிவிப்பையும் அவரிடம் காட்டினோம். யோகி எனது தந்தையை இரண்டு மூன்று முறை அந்த பெயரை உச்சரிக்கச் சொன்னார். பிறகு அவர்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து தந்தை இந்தப்பிச்சைக்காரனின் பெயரில் ஒரு பெரிய மையத்தை நிறுவுகிறார். ஆனால் இந்தப்பிச்சைக்காரன் அவருக்கு எதுவும் செய்வதில்லை”. அதற்கு பதிலா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அவருக்காக அனைத்தையும் செய்கிறீர்கள்” என்றேன். பின்னர் யோகி என் தந்தையிடம் ஜே.கே குறித்த நூலை நூலகத்தில் வைக்குமா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து தந்தை அவரை அந்த புத்தகத்தில் கையொப்பமிட்டு தரச்சொன்னார். “நான் ஓம் என்று எளிமையாக எழுதுகிறேன்” என்றார். யோகி ஒரு பெரிய ஓம் என்பதை முன் பக்கத்தில் வரைந்தார். எனது தந்தை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நூலை தந்தார். எனது தந்தையிடம் இருந்து ஒரு குங்கும டப்பாவை எடுத்து தனது நெற்றியில் திலகத்தை இட்டு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க்கு பிரசாதமாக வழங்கினார். எங்களிடம் சிறிது சாக்லேட்டுக்களை தந்து அவைகளை டிசம்பர் – 1 விழாவில் வினியோகிக்கச் சொன்னார்.எங்களுக்கு உலர்ந்த நெல்லிக்காய்களையும் கொ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து படிப்பு குறித்து விசாரி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டம் ஜே.கே.வின் பள்ளிக்கூடத்திற்கு செல்கிறாயா அங்கே தேர்வுகள் இல்லை என்றார். மேலும்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கே.வின் கூற்றுபடி தேர்வுகள் என்பவை வதைகள் என்றார். நான் அவரிடம் சுவாமி சிவானந்தரு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bidi="ta-IN"/>
                    </w:rPr>
                    <w:t>“</w:t>
                  </w:r>
                  <w:r w:rsidRPr="003E040F">
                    <w:rPr>
                      <w:rFonts w:ascii="Nirmala UI" w:eastAsia="Times New Roman" w:hAnsi="Nirmala UI" w:cs="Nirmala UI"/>
                      <w:sz w:val="20"/>
                      <w:szCs w:val="20"/>
                      <w:cs/>
                      <w:lang w:eastAsia="en-IN" w:bidi="ta-IN"/>
                    </w:rPr>
                    <w:t>தேர்வுகள் இந்திய நாட்டிற்கு பெரும் கவலையளிப்பவை</w:t>
                  </w:r>
                  <w:r w:rsidR="00826241">
                    <w:rPr>
                      <w:rFonts w:ascii="Nirmala UI" w:eastAsia="Times New Roman" w:hAnsi="Nirmala UI" w:cs="Nirmala UI"/>
                      <w:sz w:val="20"/>
                      <w:szCs w:val="20"/>
                      <w:lang w:eastAsia="en-IN" w:bidi="ta-IN"/>
                    </w:rPr>
                    <w:t xml:space="preserve">, </w:t>
                  </w:r>
                  <w:r w:rsidR="00A9724B" w:rsidRPr="00A9724B">
                    <w:rPr>
                      <w:rFonts w:ascii="Nirmala UI" w:eastAsia="Times New Roman" w:hAnsi="Nirmala UI" w:cs="Nirmala UI"/>
                      <w:sz w:val="20"/>
                      <w:szCs w:val="20"/>
                      <w:cs/>
                      <w:lang w:eastAsia="en-IN" w:bidi="ta-IN"/>
                    </w:rPr>
                    <w:t>அதன்</w:t>
                  </w:r>
                  <w:r w:rsidRPr="00A9724B">
                    <w:rPr>
                      <w:rFonts w:ascii="Nirmala UI" w:eastAsia="Times New Roman" w:hAnsi="Nirmala UI" w:cs="Nirmala UI"/>
                      <w:sz w:val="20"/>
                      <w:szCs w:val="20"/>
                      <w:lang w:eastAsia="en-IN" w:bidi="ta-IN"/>
                    </w:rPr>
                    <w:t xml:space="preserve"> </w:t>
                  </w:r>
                  <w:r w:rsidRPr="00A9724B">
                    <w:rPr>
                      <w:rFonts w:ascii="Nirmala UI" w:eastAsia="Times New Roman" w:hAnsi="Nirmala UI" w:cs="Nirmala UI"/>
                      <w:sz w:val="20"/>
                      <w:szCs w:val="20"/>
                      <w:cs/>
                      <w:lang w:eastAsia="en-IN" w:bidi="ta-IN"/>
                    </w:rPr>
                    <w:t>முக்கிய</w:t>
                  </w:r>
                  <w:r w:rsidRPr="003E040F">
                    <w:rPr>
                      <w:rFonts w:ascii="Nirmala UI" w:eastAsia="Times New Roman" w:hAnsi="Nirmala UI" w:cs="Nirmala UI"/>
                      <w:sz w:val="20"/>
                      <w:szCs w:val="20"/>
                      <w:cs/>
                      <w:lang w:eastAsia="en-IN" w:bidi="ta-IN"/>
                    </w:rPr>
                    <w:t xml:space="preserve"> வேலை விவசாயமே”. யோகி அதனை மீண்டும் கூறுமாறு கூறி தனது வெடிச்சிரிப்பை உதிர்த்தார். பின்னர் யோகி நான் ஜே.கே.வின் பள்ளிக்கு செல்லமுடியாதெ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நான் ஏற்கனவே பன்னிரண்டாம் வகுப்பு படித்து வருகிறேன் என்றும் கூறினா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து தந்தையின் கரங்களைப்பற்றியவாறே ராமநாமத்தை நீண்ட நேரத்திற்கு உச்சரித்தவாறே இருந்தார். அவர் திடீரென என்  பக்க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ர்ஜுனன் கிருஷ்ணனுக்கு மிகவும் நெருக்கமானவன்” என்றார். மேலும்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ரீ ராமகிருஷ்ணர் தனது சீடர்களை அவரது இறுதிகாலங்களில் முழுமையான அக்கறையோடு பார்த்துக்கொண்டார். வேறெதுவும் சிந்திக்கவில்லை. ஆனால் இந்தப்பிச்சைக்காரன் தனது சீடர்களையும் அக்கறையோடு பார்த்துக்கொள்வதில்லை” எனக்கூ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னால் நீங்கள் எனது தந்தைக்கு அனைத்தையும் செய்கிறீர்கள்” என்று பதில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மிகுந்த சுயநலம் கொண்டவன். அவனுக்கு பெயர் வேண்டும். உனது தந்தை இந்தப்பிச்சைக்காரனுக்காக பிரச்சாரம் செய்கிறார். அப்படித்தானே</w:t>
                  </w:r>
                  <w:r w:rsidRPr="003E040F">
                    <w:rPr>
                      <w:rFonts w:ascii="Nirmala UI" w:eastAsia="Times New Roman" w:hAnsi="Nirmala UI" w:cs="Nirmala UI"/>
                      <w:sz w:val="20"/>
                      <w:szCs w:val="20"/>
                      <w:lang w:eastAsia="en-IN"/>
                    </w:rPr>
                    <w:t>? “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ங்கள் பெயருக்கு அற்புத சக்தி இருக்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ன சக்தி இந்த பெயருக்கு இருக்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ஒருவனை நாய் என்றழைத்தால் அவனுக்கு கோபம் வருகிறது. எனவே நாய் என்ற வார்த்தைக்கு கூட ஒரு சக்தி இருக்கிறது. அதுபோலவே கடவு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போன்ற பெயர்களுக்கும் அளவற்ற சக்திகள் உண்டு.”</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ஒரு மனிதனை ‘யோகி ராம்சுரத்குமார்’ என அழைத்தால் அவன் மிகுந்த கோபம் கொள்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டி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ருங்களிப்புடன்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ஆற்றலை குறிப்பிட்டேன்” என நான் விளக்கம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என்னும் பெயருக்கு ஒரு ஆற்றல் உண்டு. யாரேனும் அதனை கூறுவாரெ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 ஓடிவந்து அவன் அல்லது அவளுக்கு உதவுவார்!“ என அவர் பின்னர் அறி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நமோ பகவதே யோகி ராம்சுரத்குமாராயா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ற்கான சிறப்பு தலையங்க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யின் அறைகூவ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கன்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ள் நிவேதிதா ஆகியோர்களின் அனுபவ விவரிப்புகளை கொண்டிருக்கும் அது யோகியின் முன்னர் படிக்கப்பட்டது. அது பின்வருமாறு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b/>
                      <w:sz w:val="32"/>
                      <w:szCs w:val="32"/>
                      <w:lang w:eastAsia="en-IN"/>
                    </w:rPr>
                  </w:pPr>
                  <w:r w:rsidRPr="003E040F">
                    <w:rPr>
                      <w:rFonts w:ascii="Nirmala UI" w:eastAsia="Times New Roman" w:hAnsi="Nirmala UI" w:cs="Nirmala UI"/>
                      <w:b/>
                      <w:bCs/>
                      <w:sz w:val="32"/>
                      <w:szCs w:val="32"/>
                      <w:cs/>
                      <w:lang w:eastAsia="en-IN" w:bidi="ta-IN"/>
                    </w:rPr>
                    <w:t>யோகியின் அழைப்பு</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ளிதரும் நி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தமான 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ன் பிற பகுதிகளில் நாகரீகம் வளரும் முன்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த இனம் அதன் பரிபூரணத்தை வாழ்வின் அனைத்து அம்சங்களிலும் அ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ய இலட்சியங்களை உலகின் பிற பாகங்களுக்கு வழங்கியது. அதனாலேயே இந்த நிலம் உலகத்தின் குருவாக போற்றப்பட்டது. அறிவி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திர் இயக்கத்தில் ஆற்றல் அலைவீச்சு கோட்பாடு (</w:t>
                  </w:r>
                  <w:r w:rsidRPr="003E040F">
                    <w:rPr>
                      <w:rFonts w:ascii="Nirmala UI" w:eastAsia="Times New Roman" w:hAnsi="Nirmala UI" w:cs="Nirmala UI"/>
                      <w:sz w:val="20"/>
                      <w:szCs w:val="20"/>
                      <w:lang w:eastAsia="en-IN"/>
                    </w:rPr>
                    <w:t>Quantum physic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ண்பொருள் கோட்பாட்டியல் (</w:t>
                  </w:r>
                  <w:r w:rsidRPr="003E040F">
                    <w:rPr>
                      <w:rFonts w:ascii="Nirmala UI" w:eastAsia="Times New Roman" w:hAnsi="Nirmala UI" w:cs="Nirmala UI"/>
                      <w:sz w:val="20"/>
                      <w:szCs w:val="20"/>
                      <w:lang w:eastAsia="en-IN"/>
                    </w:rPr>
                    <w:t>Metaphysic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ணி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த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 மற்றும் கட்டிடக்க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ர்வாகம் அல்லது உயர்ந்த ஆன்மீக நிலை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அனைத்திலும் உலகமானது பாரதத்தின் காலடியிலேயே பண்டைய காலத்தில் இருந்திருக்கிறது. ஆ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மானது இந்த நாட்டிற்கு பல அழிவு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ண்ட கால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மைத்தன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ளிநாட்டு ஆதிக்கம் </w:t>
                  </w:r>
                  <w:r w:rsidR="00E04A5E" w:rsidRPr="00E04A5E">
                    <w:rPr>
                      <w:rFonts w:ascii="Nirmala UI" w:eastAsia="Times New Roman" w:hAnsi="Nirmala UI" w:cs="Nirmala UI"/>
                      <w:sz w:val="20"/>
                      <w:szCs w:val="20"/>
                      <w:cs/>
                      <w:lang w:eastAsia="en-IN" w:bidi="ta-IN"/>
                    </w:rPr>
                    <w:t>மற்றும்</w:t>
                  </w:r>
                  <w:r w:rsidR="00E04A5E">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ழ்ச்சியை தந்திருக்கிறது.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97393D"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மது துறவி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வர்கள்</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நவீன யுகத்தின் ரிஷி பங்கி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மஹாயோகி ஸ்ரீ அரவிந்தோ</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சுவாமி விவேகானந்தர்</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சகோதரி நிவேதிதா</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மஹாகவி பாரதி மற்றும் மகாத்மா காந்தி ஆகியோரின் முயற்சிகளால் இந்த நாடு மீண்டும் சுதந்திர பாரதமாகியது. மீண்டும் அவள் இன்று உலகத்தின் கலாச்சாரத்திற்கு அன்னையாக விளங்குகிறாள். மொத்த உலகமும் அணு ஆயுத சண்டைகள் மற்று</w:t>
                  </w:r>
                  <w:r w:rsidR="00785440">
                    <w:rPr>
                      <w:rFonts w:ascii="Nirmala UI" w:eastAsia="Times New Roman" w:hAnsi="Nirmala UI" w:cs="Nirmala UI"/>
                      <w:sz w:val="20"/>
                      <w:szCs w:val="20"/>
                      <w:cs/>
                      <w:lang w:eastAsia="en-IN" w:bidi="ta-IN"/>
                    </w:rPr>
                    <w:t>ம்</w:t>
                  </w:r>
                  <w:r w:rsidR="00C3151F" w:rsidRPr="003E040F">
                    <w:rPr>
                      <w:rFonts w:ascii="Nirmala UI" w:eastAsia="Times New Roman" w:hAnsi="Nirmala UI" w:cs="Nirmala UI"/>
                      <w:sz w:val="20"/>
                      <w:szCs w:val="20"/>
                      <w:lang w:eastAsia="en-IN" w:bidi="ta-IN"/>
                    </w:rPr>
                    <w:t xml:space="preserve"> </w:t>
                  </w:r>
                  <w:r w:rsidR="00C3151F" w:rsidRPr="003E040F">
                    <w:rPr>
                      <w:rFonts w:ascii="Nirmala UI" w:eastAsia="Times New Roman" w:hAnsi="Nirmala UI" w:cs="Nirmala UI"/>
                      <w:sz w:val="20"/>
                      <w:szCs w:val="20"/>
                      <w:cs/>
                      <w:lang w:eastAsia="en-IN" w:bidi="ta-IN"/>
                    </w:rPr>
                    <w:t xml:space="preserve">கண்மூடித்தனமான அறிவியலால் விளைந்த உலகாயதமான வாழ்க்கை முறைகளால் மனிதகுலத்தின் மதிப்புகள் </w:t>
                  </w:r>
                  <w:r w:rsidR="00C3151F" w:rsidRPr="003E040F">
                    <w:rPr>
                      <w:rFonts w:ascii="Nirmala UI" w:eastAsia="Times New Roman" w:hAnsi="Nirmala UI" w:cs="Nirmala UI"/>
                      <w:sz w:val="20"/>
                      <w:szCs w:val="20"/>
                      <w:cs/>
                      <w:lang w:eastAsia="en-IN" w:bidi="ta-IN"/>
                    </w:rPr>
                    <w:lastRenderedPageBreak/>
                    <w:t>அழிந்துபோன நிலையிலிருந்து மீண்டு வெளிவர</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சூழ்ந்திருக்கும் இருளில் இருந்து வெளிவர</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 xml:space="preserve">ஒளி மற்றும் வழிகாட்டுதலுக்கு அன்னை பாரதத்தை நோக்குகிறது.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னால் இன்றைய நமது நாட்டின் நிலை ஏங்குகின்ற இந்த உலகிற்கு நம்பிக்கை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றுதியையும் தருகின்ற நிலையில் இருந்து வெகு தொலைவில் உள்ளது. ஒருபுறம் இந்த நிலத்தின் ரிஷிகள் மற்றும் ஞானிகள் போற்றிய புனிதமான வாழ்க்கை</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மூல்யங்கள் அழிக்கப்படும் நிலை. மறுபுறம் ஏ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வாய்ப்பி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ஊழ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வினைவாதம் மற்றும் அரசியல் பிரிவினைகள் போன்றவை நமது தேசத்தின் அடிப்படைக்கு எதிரான அச்சுறுத்தலாக இருக்கின்றன.</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குழப்பான நிலைமையில் இருந்து மீளும் ஒரே வழி ஞானிகள் தந்த இருமடி லட்சிய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டின் பொருளாதார நல்வாழ்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ளின் ஆன்மீக ஞானம் ஆகியவை மூலமாக மீண்டும் ஒரு வீரியமிக்க தேசிய வாழ்க்கை உருவாக்குவதற்காக ஆழமான நம்பிக்கை மற்றும் உறுதியை மக்களின் இதயங்களில் விதைத்தலேயாகும்.</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கடினமான பணி வெற்றிபெற நமது ச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ளா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றிவியல் மேதைகள் தங்கள் ஆன்மாவை முழுமையாக பாரத தேசத்திற்கு அர்ப்பணித்து சுயநலமின்றி ஆன்மீக தலைவர்களோடு இணைய வேண்டும். ஆன்மீகத்தலைவர்களும் ஜா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கம் போன்ற தடைகளை கடந்து அனைவரும் ஒருங்கிணைந்து தங்கள் வழிக்காட்டுதலை இந்த நிலத்திற்கு வழங்கவேண்டும். மக்களும் நமது ஆன்மீக தலைவர்களின் மீதான நம்பிக்கை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றுதியையும் காட்டவேண்டும். சுயநலமற்ற ஆன்மீக குருக்களின் வழிக்காட்டுதலின் படி வாழ்க்கையை மேற்கொள்</w:t>
                  </w:r>
                  <w:r w:rsidR="00BE21D2" w:rsidRPr="00BE21D2">
                    <w:rPr>
                      <w:rFonts w:ascii="Nirmala UI" w:eastAsia="Times New Roman" w:hAnsi="Nirmala UI" w:cs="Nirmala UI"/>
                      <w:sz w:val="20"/>
                      <w:szCs w:val="20"/>
                      <w:cs/>
                      <w:lang w:eastAsia="en-IN" w:bidi="ta-IN"/>
                    </w:rPr>
                    <w:t>ளு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லைவர்களையே ஏற்றுக்கொள்ள வேண்டும். மதிப்பற்ற தலைவனால் வழிநடத்தப்படும் மதிப்பற்ற சமூகமானது இறுதியாக மொத்தமாக நிர்மூலமாகி அழியும். ஆன்மீக சக்தியால் வழிநடத்தப்படாத தலைமையானது நாட்டை சுய விருப்பு வெறுப்புகளுக்கே பயன்படுத்திக்கொள்ளு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ம் முன்னே இருக்கும் திட்டம் தெள்ளத்தெளிவானது :</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த்து ஆன்மீக தலைவர்களையும் ஒரே குடையின் கீழ் கொண்டு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ளுக்கு தேவையான உதவி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த்வேகத்தையும் வழங்குதல்.</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த்து மக்களையும் சுயநலம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 வெறு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ற்ற ஆத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காப்பை தருகின்ற ஆன்மீக தலைவர்களின் கீழ் கொண்டுவருதல்.</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புனிதமான நிலத்தில் மீண்டும் ராம ராஜ்யத்தை நிர்மாணிக்க இதுவே வழி. இதனையே பல நவீன துறவி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வர்களும் கனவு கண்டனர். இதுவே யோகி ராம்சுரத்குமாரின் இ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தியும் ஆகும். அவர் தனது ஆன்மீக தந்தையாக ஸ்ரீ 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ரமண மகரிஷி</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ஸ் ஆகிய மூவரையும் குறிப்பிடுவார். அவர் தன்னை ‘பிச்சைக்கார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அழைத்துக்கொள்வார். தனக்கென பகிர எந்த சேதியும் இல்லை எனச்சொல்லும்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ற்கனவே பலர் கூறிய சேதிகளை பரப்புவதே தனது பணி என்கிறார். சுவாமி விவேகான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 தீர்த்தர் மற்றும் பலர் கூறிய சேதி ஆன்மீக தேசியவாதம். அகண்ட பாரதம் எனும்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சந்திர மஹாபிரபுவின் சேதி :</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i/>
                      <w:iCs/>
                      <w:sz w:val="20"/>
                      <w:szCs w:val="20"/>
                      <w:cs/>
                      <w:lang w:eastAsia="en-IN" w:bidi="ta-IN"/>
                    </w:rPr>
                    <w:t>ஜனனி</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ஜென்மபூமி</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பூமிஸ்ச</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ஸ்வர்காதபி கரீயஸி</w:t>
                  </w:r>
                  <w:r w:rsidRPr="003E040F">
                    <w:rPr>
                      <w:rFonts w:ascii="Nirmala UI" w:eastAsia="Times New Roman" w:hAnsi="Nirmala UI" w:cs="Nirmala UI"/>
                      <w:sz w:val="20"/>
                      <w:szCs w:val="20"/>
                      <w:cs/>
                      <w:lang w:eastAsia="en-IN" w:bidi="ta-IN"/>
                    </w:rPr>
                    <w:t xml:space="preserve">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நாடும் சொர்க்கத்தைவிட புனிதமானவை.</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புனிதமான மண்ணின் மைந்தர்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த பாரம்பரியத்தை சேர்ந்த நா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உயர்ந்த இலக்கை அ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ந்த இலக்கான வசுதைவ குடும்பகம் – உலகமே குடும்பம் -- என்பதை நம்மை விழைய  செ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 சகோதரத்துவம் மற்றும் தேசியம் என்பவற்றின் உருவகமாக திகழும் ஆன்மீக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வர்களின் பாதங்களில் நம்மை நாமே அற்பணித்து கடவுளின் தாழ்மையான கருவிகளாக மாறுவோம்! யோகியின் அழைப்பை கேளுங்கள் !</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D92BCE">
                  <w:pPr>
                    <w:spacing w:after="0" w:line="240" w:lineRule="auto"/>
                    <w:ind w:left="567"/>
                    <w:jc w:val="center"/>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வந்தே மாதரம் </w:t>
                  </w: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ஓம் ஸ்ரீராம் ஜெய்ராம் ஜெய் ஜெய் ராம் </w:t>
                  </w:r>
                  <w:r w:rsidRPr="003E040F">
                    <w:rPr>
                      <w:rFonts w:ascii="Nirmala UI" w:eastAsia="Times New Roman" w:hAnsi="Nirmala UI" w:cs="Nirmala UI"/>
                      <w:i/>
                      <w:sz w:val="20"/>
                      <w:szCs w:val="20"/>
                      <w:lang w:eastAsia="en-IN"/>
                    </w:rPr>
                    <w:t>!</w:t>
                  </w:r>
                </w:p>
                <w:p w:rsidR="0056046C" w:rsidRDefault="00C3151F" w:rsidP="00D92BCE">
                  <w:pPr>
                    <w:spacing w:after="0" w:line="240" w:lineRule="auto"/>
                    <w:ind w:left="567"/>
                    <w:jc w:val="center"/>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ஓம் நமோ பகவதே யோகி ராம்சுரத்குமாராயா </w:t>
                  </w:r>
                  <w:r w:rsidRPr="003E040F">
                    <w:rPr>
                      <w:rFonts w:ascii="Nirmala UI" w:eastAsia="Times New Roman" w:hAnsi="Nirmala UI" w:cs="Nirmala UI"/>
                      <w:i/>
                      <w:sz w:val="20"/>
                      <w:szCs w:val="20"/>
                      <w:lang w:eastAsia="en-IN"/>
                    </w:rPr>
                    <w:t>!</w:t>
                  </w:r>
                </w:p>
                <w:p w:rsidR="0056046C" w:rsidRDefault="00C3151F" w:rsidP="00D92BCE">
                  <w:pPr>
                    <w:spacing w:after="0" w:line="240" w:lineRule="auto"/>
                    <w:ind w:left="567"/>
                    <w:jc w:val="center"/>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ஜெய் மா </w:t>
                  </w: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ஜெய் ஜகத் </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நவம்பர் 4 – 1988 பயணம் ஒரு மறக்க இயலாத ஒன்றாகும்.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 இந்தோலாஜிக்கல் ரிசர்ச் சென்ட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பதை நிர்மாணிக்கும் திட்டவரை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பூல் ஜெயகர் எழுதிய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ஜே.கிருஷ்ணமூர்த்தி – ஓர் சரித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லை கையொப்பமிட்டு தந்தார். இந்த நூல் ஈகிள் ஃப்ளாஸ்க் நிறுவனத்தின் தி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தம்சி என்பவர் யோகிக்கு அனுப்பிய பரிசு. அந்த நூல் எங்களின் நூலகத்தில் பாதுகாப்பாக வைக்கப்பட்டு எப்போதும் எங்கள் பணிக்கான பகவானின் கருணை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சியையும் உணர்த்தியவாறு இருக்கும். நாங்கள் பகவானிடமிருந்து விடைபெறும் முன் நிவேதிதா கொண்டுவந்திருந்த புகைப்பட தொகுப்பை பார்த்து அவ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அவர் மீண்டும் ஒரு பத்து ரூபாய் நன்கொடையாக வழங்கினார். ஆகமொத்தம் முப்பத்து ஒன்று ரூபாய்கள் யோகி ஜெயந்தி விழாவிற்கு சேர்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திருவண்ணாமலையில் இருந்து திரும்பிய பிறகு உடனடியாக இந்த சாது சென்னையில் இருக்கும் முக்கிய பக்தர்களை சந்தித்தான். இசையமைப்பாளர் இளைய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V.T.</w:t>
                  </w:r>
                  <w:r w:rsidRPr="003E040F">
                    <w:rPr>
                      <w:rFonts w:ascii="Nirmala UI" w:eastAsia="Times New Roman" w:hAnsi="Nirmala UI" w:cs="Nirmala UI"/>
                      <w:sz w:val="20"/>
                      <w:szCs w:val="20"/>
                      <w:cs/>
                      <w:lang w:eastAsia="en-IN" w:bidi="ta-IN"/>
                    </w:rPr>
                    <w:t xml:space="preserve">துரைராஜ் </w:t>
                  </w:r>
                  <w:r w:rsidRPr="003E040F">
                    <w:rPr>
                      <w:rFonts w:ascii="Nirmala UI" w:eastAsia="Times New Roman" w:hAnsi="Nirmala UI" w:cs="Nirmala UI"/>
                      <w:sz w:val="20"/>
                      <w:szCs w:val="20"/>
                      <w:lang w:eastAsia="en-IN"/>
                    </w:rPr>
                    <w:t>IA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சௌந்திரகைலா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சாரதாமணி சின்னசாமி மற்றும் திரு. வெங்கடரமணி ஆகியோரை சந்தித்து யோகி ஜெயந்தி பற்றி கூறினேன். இந்த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யி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ண்பரா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போவனம் சுவாமி ஞானானந்தரின் சிறப்பான சீடரான சுவாமி ஹரிதாஸ் கிரி சுவாமிகள் அவர்களையும் அழைத்தேன். சுவாமி ஹரிகிரிதாஸ் அவர்களின் தங்குமிடத்திற்கு சென்றபோது திரு.</w:t>
                  </w:r>
                  <w:r w:rsidRPr="003E040F">
                    <w:rPr>
                      <w:rFonts w:ascii="Nirmala UI" w:eastAsia="Times New Roman" w:hAnsi="Nirmala UI" w:cs="Nirmala UI"/>
                      <w:sz w:val="20"/>
                      <w:szCs w:val="20"/>
                      <w:lang w:eastAsia="en-IN"/>
                    </w:rPr>
                    <w:t> </w:t>
                  </w:r>
                  <w:hyperlink r:id="rId9" w:tgtFrame="_blank" w:history="1">
                    <w:r w:rsidRPr="003E040F">
                      <w:rPr>
                        <w:rFonts w:ascii="Nirmala UI" w:eastAsia="Times New Roman" w:hAnsi="Nirmala UI" w:cs="Nirmala UI"/>
                        <w:color w:val="000000" w:themeColor="text1"/>
                        <w:sz w:val="20"/>
                        <w:szCs w:val="20"/>
                        <w:lang w:eastAsia="en-IN"/>
                      </w:rPr>
                      <w:t>AR.PN</w:t>
                    </w:r>
                  </w:hyperlink>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ராஜமாணிக்கம் மற்றும் விவேக் என்னோடு வந்தி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1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88 அன்று விவேக் யோகியின் இல்லத்திற்கு யோகியின் ஜெயந்தி விழா குறித்து விவரிக்க சென்றிருந்தார். விவேக்கின் </w:t>
                  </w:r>
                  <w:r w:rsidR="00A9724B" w:rsidRPr="00A9724B">
                    <w:rPr>
                      <w:rFonts w:ascii="Nirmala UI" w:eastAsia="Times New Roman" w:hAnsi="Nirmala UI" w:cs="Nirmala UI"/>
                      <w:sz w:val="20"/>
                      <w:szCs w:val="20"/>
                      <w:cs/>
                      <w:lang w:eastAsia="en-IN" w:bidi="ta-IN"/>
                    </w:rPr>
                    <w:t xml:space="preserve">இந்த </w:t>
                  </w:r>
                  <w:r w:rsidRPr="003E040F">
                    <w:rPr>
                      <w:rFonts w:ascii="Nirmala UI" w:eastAsia="Times New Roman" w:hAnsi="Nirmala UI" w:cs="Nirmala UI"/>
                      <w:sz w:val="20"/>
                      <w:szCs w:val="20"/>
                      <w:cs/>
                      <w:lang w:eastAsia="en-IN" w:bidi="ta-IN"/>
                    </w:rPr>
                    <w:t xml:space="preserve">பயணம் குறித்த அனுபவங்கள் மற்றும் சென்ற அத்தியாயத்தில் விவரிக்கப்பட்ட பயணம் குறித்த அனுபவங்கள் சேர்த்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ஷா கு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தலைப்பில்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ஜெயந்தி சிறப்பிதழில் வெளியிடப்பட்டது.  இந்த நவம்பர் – </w:t>
                  </w:r>
                  <w:r w:rsidR="00A9724B">
                    <w:rPr>
                      <w:rFonts w:ascii="Nirmala UI" w:eastAsia="Times New Roman" w:hAnsi="Nirmala UI" w:cs="Nirmala UI"/>
                      <w:sz w:val="20"/>
                      <w:szCs w:val="20"/>
                      <w:cs/>
                      <w:lang w:eastAsia="en-IN" w:bidi="ta-IN"/>
                    </w:rPr>
                    <w:t>13 தேதி பயண அனுபவம் பின்வருமாறு</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E.R. </w:t>
                  </w:r>
                  <w:r w:rsidRPr="003E040F">
                    <w:rPr>
                      <w:rFonts w:ascii="Nirmala UI" w:eastAsia="Times New Roman" w:hAnsi="Nirmala UI" w:cs="Nirmala UI"/>
                      <w:sz w:val="20"/>
                      <w:szCs w:val="20"/>
                      <w:cs/>
                      <w:lang w:eastAsia="en-IN" w:bidi="ta-IN"/>
                    </w:rPr>
                    <w:t>நாராயண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னும் திருவண்ணாமலைக்கு பயணித்தபோது யோகியை சந்திக்கும் இன்னொரு வாய்ப்பு கிட்டியது. நாங்கள் நவம்பர் </w:t>
                  </w:r>
                  <w:r w:rsidRPr="003E040F">
                    <w:rPr>
                      <w:rFonts w:ascii="Nirmala UI" w:eastAsia="Times New Roman" w:hAnsi="Nirmala UI" w:cs="Nirmala UI"/>
                      <w:sz w:val="20"/>
                      <w:szCs w:val="20"/>
                      <w:lang w:eastAsia="en-IN"/>
                    </w:rPr>
                    <w:t>1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8</w:t>
                  </w:r>
                  <w:r w:rsidRPr="003E040F">
                    <w:rPr>
                      <w:rFonts w:ascii="Nirmala UI" w:eastAsia="Times New Roman" w:hAnsi="Nirmala UI" w:cs="Nirmala UI"/>
                      <w:sz w:val="20"/>
                      <w:szCs w:val="20"/>
                      <w:cs/>
                      <w:lang w:eastAsia="en-IN" w:bidi="ta-IN"/>
                    </w:rPr>
                    <w:t xml:space="preserve"> 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ரு ஜெயந்தி </w:t>
                  </w:r>
                  <w:r w:rsidR="00A9724B" w:rsidRPr="00A9724B">
                    <w:rPr>
                      <w:rFonts w:ascii="Nirmala UI" w:eastAsia="Times New Roman" w:hAnsi="Nirmala UI" w:cs="Nirmala UI"/>
                      <w:sz w:val="20"/>
                      <w:szCs w:val="20"/>
                      <w:cs/>
                      <w:lang w:eastAsia="en-IN" w:bidi="ta-IN"/>
                    </w:rPr>
                    <w:t>தின</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 சந்திக்க அவரது இல்லத்தில் தே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டைகள் இருக்கும் மார்கெட் வராண்டா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lastRenderedPageBreak/>
                    <w:t>மகாத்மா காந்தி சிலையை நோக்கி அமர்ந்திருந்தார். அவர் எங்களிடம் தான் அங்கே காலையில் இருந்தே அமர்ந்திருப்பதாக கூறினார். யாரேனும் வந்து சிலைக்கு மாலை அணிவிப்பார்கள் என காத்திருப்பதாகவும் கூறினார். நாங்கள் அவரை வணங்கினோம். அவர் எங்களை தன் அருகில் அமரச்சொன்னார்.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த்மா காந்தியின் சேவைகள் மொத்த மனிதகுலத்திற்கும் உரிய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இந்தியா என்ற தனிப்பட்ட நாட்டிற்கானதல்ல. இந்த உலகம் முழுவதிலும் பலர் மகாத்மாவின் இலக்குகளுக்காக அனைத்தையும் தியாகம் செய்பவர்களாக இருக்கிறார்கள். மகாத்மாவின் இலக்கு நிறைவேற்றப்பட வேண்டும். ஆங்காங்கே சில மேடு பள்ளங்கள் இருக்கலாம். ஆனால் அது குறித்து நாம் கவலை கொள்ள வேண்டாம். அவரது இலக்கு நிறைவேற்றப்பட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னை அங்கிருந்த சில பக்தர்களிடம் அறிமுகப்படுத்தினார். அவர்களிடம் எனது தந்தையின் நூ</w:t>
                  </w:r>
                  <w:r w:rsidR="00467FBE" w:rsidRPr="00467FBE">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த்து பேசினார். மேலும் பலர் தொடர்ந்து வந்து அவரை வணங்கினர். ஒரு வயதான மனி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ல்லாண்டு... பல்லாண்டு...” என பாடத்துவங்கினார். யோகி உடனடியாக அந்த பாடலில் நுழை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ல்லாண்டு பல்லாண்டு வாழிய நீவிர் காந்தி மகாத்மா...” என பா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றிது நேரத்திற்கு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இல்லத்திற்கு யோகியை தொடர்ந்து சென்றோம். வழியில் ஒரு கடையை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இந்தப்பிச்சைக்காரன் படத்தை அங்கே பார்த்தா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ர் . நான் அங்கே தொங்கியிருந்த படத்தை பார்த்தேன். யோகி அந்த கடைக்காரனை நோக்கி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ஏன் அங்கே பிச்சைக்காரனின் படத்தை தொங்க விட்டிருக்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குபேர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டத்தையல்லவா அங்கே வைத்திருக்க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தனது இல்லத்தை அடைந்தவுடன் அவர் எனது பெற்றோர்கள் மற்றும் நிவேதிதா குறித்து விசாரித்தார். பின்னர் அவர் எங்களுக்கு சில பிஸ்கெட்களை சாப்பிட தந்தார். சிவசங்கர் என்ற சென்னை பக்தர் எங்களோடு இருந்தார். அவர் கந்த ஷஷ்டி விரதம் மேற்கொண்டிருந்தார். இருப்பினும் அவர் பிஸ்கெட்டை பிரசாதமாக எடுத்துக் கொண்டார். அவர் ஒரு கதையை கூறினார். யோகியும் ஒரு கதையை கூறத் தொடங்கினார். “ஒருமுறை கோபிகைகள் துர்வாச முனிவருக்கு ஆடம்பரமான உணவுகளை வழங்கினர். அதன்பின் அவர்கள் நர்மதையை கடந்து கிருஷ்ணரை காண விரும்பினர். அவர்கள் முனிவரிடம் உதவியை கேட்டனர். துர்வாசர் அவர்களி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ர்வாசர் புல்லை மட்டும் உண்டு வாழ்கிறார் எனில் நர்மதையே வழியை விடு!” என சொல்லச்சொன்னார். அவர்களும் அவ்விதமே சொல்ல நர்மதை வழி விட்டது. அவர்கள் கிருஷ்ணரோடு நேரத்தை செலவழித்து விட்டு திரும்பும் போது கிருஷ்ணரிடம் உதவியை கேட்டனர். கிருஷ்ண</w:t>
                  </w:r>
                  <w:r w:rsidR="00467FBE"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ஷ்ணன் பால பிரம்மச்சாரி எனில் நர்மதையே வழியை விடு!” என்று கூறுமாறு சொன்னார். அவர்களும் அவ்விதமே சொ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டும் நர்மதை வழியை விட்டது. அவர்கள் எவ்விதம் இவ்விரு வெளிப்படையான பொய்களுக்கும் நர்மதா வழியை விட்டது என ஆச்சர்யப்பட்டார்கள் !“</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ஒரு பக்தரின் கடிதம் ஒன்றை என்னிடம் தந்தார். திரு. துவாரகநாத் ரெட்டி யோகியின் கருணையால் வெற்றிகரமாக தனது இருதய அறுவைசிகிச்சையை செய்துகொண்டார். அவர் யோகிக்கு அறுவைசிகிச்சைக்கு முன் தான் காஞ்சிபுரம் பயணம் சென்று வந்ததைக் </w:t>
                  </w:r>
                  <w:r w:rsidRPr="003E040F">
                    <w:rPr>
                      <w:rFonts w:ascii="Nirmala UI" w:eastAsia="Times New Roman" w:hAnsi="Nirmala UI" w:cs="Nirmala UI"/>
                      <w:sz w:val="20"/>
                      <w:szCs w:val="20"/>
                      <w:cs/>
                      <w:lang w:eastAsia="en-IN" w:bidi="ta-IN"/>
                    </w:rPr>
                    <w:lastRenderedPageBreak/>
                    <w:t>குறித்து ஒரு கடிதம் யோகிக்கு எழுதியிருந்தார். அதில் தான் பரமாச்சார்யார் சர்வ தீர்த்தம் என்ற இடத்தில் நின்று குளித்துவிட்டு உடை மாற்றும்போது தான் அவரை சந்தித்ததாக எழுதியிருந்தார். யோகி என்னை மீ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டும் அதனை படிக்குமாறு கூறினார். பின்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மாச்சார்யா தனது பிரார்த்தனையி</w:t>
                  </w:r>
                  <w:r w:rsidR="00467FBE" w:rsidRPr="00467FBE">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ருபோதும் தவறுவ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த்து மக்களும் அவரை பார்த்தவண்ணம் இருந்தாலும் அவர் பிரார்த்தனையை செய்வார்.” யோகி என்னிடம் ரமணாச்ரமத்தை சேர்ந்த திரு. </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கணேசன் அவர்களின் கடிதம் ஒன்றை படிக்கச் சொன்னார். அவர் அந்த கடிதத்தை காஞ்சன்காடு ஆனந்தாஸ்ரமத்திலிருந்து எழுதியிருந்தார். காஞ்சன்காடு பற்றி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க்கு அதுவே புனிதமான இடம். அது எனது குரு சுவாமி ராம்தாஸ் அவர்களின் இ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னலட்சுமி என்ற ஒரு பெண் பக்தர் யோகியை காண வந்திருந்தார். அவர் யோகியிடம். தான் இந்திரா காந்தி அம்மையாருக்கு ஆரத்தி எடுக்கும் அதிர்ஷ்டம் பெற்ற விஷயத்தைப் பற்றி கூறினார். சமீபத்தில் ராஜீவ்காந்தியும் ஆரத்தி தட்டில் ஒரு ரூபாய் நாணயத்தை போட்டதை விளக்கினார்.“ ராஜீவ்காந்திக்கு ஆரத்தி எடுக்க நீ கொடுத்து வைத்தவள் இந்த பிச்சைக்காரன் அவ்வளவு அதிர்ஷ்டசாலி இல்லை ஆனால் அவன் ராஜீவ் காந்தி உனது தட்டில் போட்ட நாணயத்தையாவது பார்க்க விரும்புகிறான். அடுத்தமுறை அதனை நிச்சயமாக கொண்டுவந்து எனக்கு காட்டவேண்டும்.” என்றார். மேலும்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னலட்சுமி பாக்கியசா</w:t>
                  </w:r>
                  <w:r w:rsidR="00A40DF8" w:rsidRPr="00A40DF8">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தனலட்சுமி (செல்வத்தின் கடவு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பிச்சைக்காரன்.” அந்த அம்மையார் யோகியிடம் நீங்கள் அவ்விதம் பேசுக்கூடாது என கோரி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ராமர் சுவாமிஜி. நீங்கள் நாராயணர்” என்றார். யோகி உடனடியாக தனது விரலை தனதருகில் அமர்ந்திருந்த திரு. நாராயணன் என்பவரை நோக்கி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நாராயணன் அ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நாராயணன்” என்று கூறி சிரிக்கத்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வேக் நவம்பர் 14 ஆம் தேதி மாலை சென்னை திரும்பினா</w:t>
                  </w:r>
                  <w:r w:rsidR="00344312"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தேவரின் பிரசா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அன்பான நன்கொடையான இருபத்தொரு ரூபாய்கள் மற்றும் ஒரு காவி வேட்டியை சாதுவிற்கு பரிசளித்திருந்தார். அதனை பெற்றுக்கொள்ளும் போது சாதுவின் இதயம் பிரார்த்தனையில் துடித்தது.</w:t>
                  </w:r>
                  <w:r w:rsidRPr="003E040F">
                    <w:rPr>
                      <w:rFonts w:ascii="Nirmala UI" w:eastAsia="Times New Roman" w:hAnsi="Nirmala UI" w:cs="Nirmala UI"/>
                      <w:sz w:val="20"/>
                      <w:szCs w:val="20"/>
                      <w:lang w:eastAsia="en-IN"/>
                    </w:rPr>
                    <w:t> </w:t>
                  </w:r>
                </w:p>
                <w:p w:rsidR="0056046C" w:rsidRDefault="00C3151F" w:rsidP="00D92BCE">
                  <w:pPr>
                    <w:spacing w:after="0" w:line="240" w:lineRule="auto"/>
                    <w:jc w:val="center"/>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குரு மஹி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குரு மஹி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அபார மஹிமா குரு மஹிமா</w:t>
                  </w:r>
                  <w:r w:rsidRPr="003E040F">
                    <w:rPr>
                      <w:rFonts w:ascii="Nirmala UI" w:eastAsia="Times New Roman" w:hAnsi="Nirmala UI" w:cs="Nirmala UI"/>
                      <w:i/>
                      <w:sz w:val="20"/>
                      <w:szCs w:val="20"/>
                      <w:lang w:eastAsia="en-IN"/>
                    </w:rPr>
                    <w:t>.”</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ண்மையி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 எல்லையற்ற தன்மை உள்ளவ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D92BCE">
                  <w:pPr>
                    <w:spacing w:after="0" w:line="240" w:lineRule="auto"/>
                    <w:jc w:val="center"/>
                    <w:rPr>
                      <w:rFonts w:ascii="Nirmala UI" w:eastAsia="Times New Roman" w:hAnsi="Nirmala UI" w:cs="Nirmala UI"/>
                      <w:b/>
                      <w:sz w:val="20"/>
                      <w:szCs w:val="20"/>
                      <w:lang w:eastAsia="en-IN"/>
                    </w:rPr>
                  </w:pPr>
                </w:p>
                <w:p w:rsidR="0056046C" w:rsidRDefault="00A4232F" w:rsidP="006B2E06">
                  <w:pPr>
                    <w:spacing w:after="0" w:line="240" w:lineRule="auto"/>
                    <w:rPr>
                      <w:lang w:eastAsia="en-IN"/>
                    </w:rPr>
                  </w:pPr>
                  <w:r w:rsidRPr="003E040F">
                    <w:rPr>
                      <w:rFonts w:ascii="Nirmala UI" w:eastAsia="Times New Roman" w:hAnsi="Nirmala UI" w:cs="Nirmala UI"/>
                      <w:sz w:val="20"/>
                      <w:szCs w:val="20"/>
                      <w:lang w:eastAsia="en-IN"/>
                    </w:rPr>
                    <w:br/>
                  </w:r>
                  <w:r w:rsidR="00C3151F" w:rsidRPr="003E040F">
                    <w:rPr>
                      <w:rFonts w:ascii="Nirmala UI" w:hAnsi="Nirmala UI" w:cs="Nirmala UI" w:hint="cs"/>
                      <w:cs/>
                      <w:lang w:eastAsia="en-IN" w:bidi="ta-IN"/>
                    </w:rPr>
                    <w:t>அத்தியாயம்</w:t>
                  </w:r>
                  <w:r w:rsidR="00C3151F" w:rsidRPr="003E040F">
                    <w:rPr>
                      <w:cs/>
                      <w:lang w:eastAsia="en-IN" w:bidi="ta-IN"/>
                    </w:rPr>
                    <w:t xml:space="preserve"> </w:t>
                  </w:r>
                  <w:r w:rsidR="00C3151F" w:rsidRPr="003E040F">
                    <w:rPr>
                      <w:lang w:eastAsia="en-IN"/>
                    </w:rPr>
                    <w:t>2.6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யோகி</w:t>
                  </w:r>
                  <w:r w:rsidRPr="003E040F">
                    <w:rPr>
                      <w:sz w:val="32"/>
                      <w:szCs w:val="32"/>
                      <w:cs/>
                      <w:lang w:eastAsia="en-IN" w:bidi="ta-IN"/>
                    </w:rPr>
                    <w:t xml:space="preserve"> </w:t>
                  </w:r>
                  <w:r w:rsidRPr="003E040F">
                    <w:rPr>
                      <w:rFonts w:ascii="Nirmala UI" w:hAnsi="Nirmala UI" w:cs="Nirmala UI" w:hint="cs"/>
                      <w:sz w:val="32"/>
                      <w:szCs w:val="32"/>
                      <w:cs/>
                      <w:lang w:eastAsia="en-IN" w:bidi="ta-IN"/>
                    </w:rPr>
                    <w:t>ஜெயந்தியும்</w:t>
                  </w:r>
                  <w:r w:rsidR="00826241">
                    <w:rPr>
                      <w:sz w:val="32"/>
                      <w:szCs w:val="32"/>
                      <w:lang w:eastAsia="en-IN"/>
                    </w:rPr>
                    <w:t xml:space="preserve">, </w:t>
                  </w:r>
                  <w:r w:rsidRPr="003E040F">
                    <w:rPr>
                      <w:rFonts w:ascii="Nirmala UI" w:hAnsi="Nirmala UI" w:cs="Nirmala UI" w:hint="cs"/>
                      <w:sz w:val="32"/>
                      <w:szCs w:val="32"/>
                      <w:cs/>
                      <w:lang w:eastAsia="en-IN" w:bidi="ta-IN"/>
                    </w:rPr>
                    <w:t>இளைஞர்</w:t>
                  </w:r>
                  <w:r w:rsidRPr="003E040F">
                    <w:rPr>
                      <w:sz w:val="32"/>
                      <w:szCs w:val="32"/>
                      <w:cs/>
                      <w:lang w:eastAsia="en-IN" w:bidi="ta-IN"/>
                    </w:rPr>
                    <w:t xml:space="preserve"> </w:t>
                  </w:r>
                  <w:r w:rsidRPr="003E040F">
                    <w:rPr>
                      <w:rFonts w:ascii="Nirmala UI" w:hAnsi="Nirmala UI" w:cs="Nirmala UI" w:hint="cs"/>
                      <w:sz w:val="32"/>
                      <w:szCs w:val="32"/>
                      <w:cs/>
                      <w:lang w:eastAsia="en-IN" w:bidi="ta-IN"/>
                    </w:rPr>
                    <w:t>சங்கமும்</w:t>
                  </w:r>
                </w:p>
                <w:p w:rsidR="0056046C" w:rsidRDefault="0056046C" w:rsidP="00B9026E">
                  <w:pPr>
                    <w:spacing w:after="0" w:line="240" w:lineRule="auto"/>
                    <w:rPr>
                      <w:rFonts w:ascii="Nirmala UI" w:eastAsia="Times New Roman" w:hAnsi="Nirmala UI" w:cs="Nirmala UI"/>
                      <w:b/>
                      <w:sz w:val="32"/>
                      <w:szCs w:val="32"/>
                      <w:u w:val="single"/>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வேகானந்தன் நவம்பர் 1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88 அன்று யோகியை சந்தித்த பின் அவரிடம் இருந்து விடை பெறுவதற்கு முன் நடைபெற்ற ஒர் முக்கியமான நிகழ்வு யோகி இந்த தாழ்மையான சாதுவிற்கு அன்பளிப்பாக ஒரு ஜோடி காவி உடைகளை தந்தனுப்பியதாகும். விவே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ஷா கு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தனது கட்டுரையில் பின்வருமாறு குறிப்பிட்டி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திருவண்ணாமலை ஈசான்ய மடத்தைச் சேர்ந்த சுவாமி ஸ்வரூபானந்தஜி யோகியை மதிய உணவிற்கு அழைத்திருந்தார். யோகி தன்னோடு சில </w:t>
                  </w:r>
                  <w:r w:rsidRPr="003E040F">
                    <w:rPr>
                      <w:rFonts w:ascii="Nirmala UI" w:eastAsia="Times New Roman" w:hAnsi="Nirmala UI" w:cs="Nirmala UI"/>
                      <w:sz w:val="20"/>
                      <w:szCs w:val="20"/>
                      <w:cs/>
                      <w:lang w:eastAsia="en-IN" w:bidi="ta-IN"/>
                    </w:rPr>
                    <w:lastRenderedPageBreak/>
                    <w:t>விருந்தினர்கள் இருப்ப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ஜி எங்களையும் அவரோடு மதிய உணவிற்கு அழைத்தார். நாங்கள் அனைவரும் மடத்திற்கு ஒரு காரில் சென்றோம். நாங்கள் சென்ற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க்கள் எங்களை வாழ்த்தி வரவேற்றனர். நாங்கள் ஈசான்ய ஞான தேசிகர் சமாதிக்கு சென்றோம். யோகி சமாதியின் முன் வணங்கினார். பின்னர் நாங்கள் மடத்தின் தற்போதைய தலைமையான சுவாமி காசி விஸ்வேஸ்வரா என்பவரிடம் அழைத்து செல்லப்பட்டோம். யோகி அவரை வணங்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ற்கு பதில் அவர் யோகியின் நெற்றியில் விபூதி இட்டார். சுவாமிஜி யோகியிடம் ஒரு புத்தகத்தை தந்தார். </w:t>
                  </w:r>
                  <w:r w:rsidRPr="003E040F">
                    <w:rPr>
                      <w:rFonts w:ascii="Nirmala UI" w:eastAsia="Times New Roman" w:hAnsi="Nirmala UI" w:cs="Nirmala UI"/>
                      <w:sz w:val="20"/>
                      <w:szCs w:val="20"/>
                      <w:lang w:eastAsia="en-IN"/>
                    </w:rPr>
                    <w:t>The Divine Awakener (</w:t>
                  </w:r>
                  <w:r w:rsidRPr="003E040F">
                    <w:rPr>
                      <w:rFonts w:ascii="Nirmala UI" w:eastAsia="Times New Roman" w:hAnsi="Nirmala UI" w:cs="Nirmala UI"/>
                      <w:sz w:val="20"/>
                      <w:szCs w:val="20"/>
                      <w:cs/>
                      <w:lang w:eastAsia="en-IN" w:bidi="ta-IN"/>
                    </w:rPr>
                    <w:t>தெய்வீக விழிப்பூட்டுபவர்) என்ற  அந்த புத்தக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சிறு புத்தகங்களையும் தந்தார். நாங்கள் அனைவரும் உரையாடலில் ஈடுபட்டிருக்கும் போது யோகி புத்தகத்தை படிப்பதில் ஆழ்ந்திருந்தார். சிவ சங்கர் இது பற்றி குறிப்பிடு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ஒரு வேட்கையுள்ள வாசிப்பாளர். ஒருமுறை யோகி ஒரு இத்தாலியனோடு இத்தாலிய கலாச்சாரம் குறித்து பேசியிருக்கிறார்</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இதனை யோகி கேட்டபோதும் எந்த கருத்தும் தெரிவிக்கவில்லை. யோகி எனது பக்கம் திரும்பி நான் சுவாமி விவேகானந்தரின் படத்திற்கு கீழே அமர்ந்திருப்பதை சுட்டி காட்டினார். சிறிது நேரம் 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சுவாமிஜியிடம் திரும்பி</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னந்தா பசியோடு இருக்கிறார்“ என்றார். சுவாமிஜி எங்கள் அனைவருக்கும் மதிய உணவை பரிமாற உத்தரவிட்டார். உணவு முடிந்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ளம்பும் முன் யோகி மீண்டும் சுவாமிஜியை வணங்க முற்பட்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ஜி அவரை தடுத்து தழுவி கொண்டார். யோகி எங்கள் அனைவரையும் கோயிலின் அருகே இறக்கிவிட விரும்பினார். நாங்கள் அனைவரும் காரில் கோவிலு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ழைத்துச் செல்லப்பட்டோம்.</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யில் பிரகாரத்தில் அமர்ந்தவாறே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 இடைவிடாது பேசிக்கொண்டே இருந்தார். இந்தப்பிச்சைக்காரனுக்கோ பசியெடுக்க துவங்கியது. நான் காலை உணவு கூட எடுத்துக் கொள்ளவில்லை. அதனால்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னந்தன் பசியோடு இருக்கிறார்” என்றேன். நான் பசியோடு இருக்கிறேன் என என்னால் சொல்ல முடிய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டியோ நமக்கு உணவு கிடைத்தது” எனக்கூறி  யோகி சிரிக்கத்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 சங்கர் யோகியிடம் திரு.ராம்தாஸ் என்ற யோகியின் பக்தர் இப்போது இந்து சமயம் மற்றும் அறநிலையத்துறையின் ஆணையராக இருக்கிறா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பதவி மற்றும் அதிகாரத்துக்கு உட்பட்ட உதவிகளை அவரால் செய்யமுடியும் என்றும் அதற்கு யோகி உத்தரவிட வேண்டும் என்று கூறினார். யோகி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ஒரு போதும் உத்தரவி</w:t>
                  </w:r>
                  <w:r w:rsidRPr="003E040F">
                    <w:rPr>
                      <w:rFonts w:ascii="Nirmala UI" w:eastAsia="Times New Roman" w:hAnsi="Nirmala UI" w:cs="Nirmala UI"/>
                      <w:sz w:val="20"/>
                      <w:szCs w:val="20"/>
                      <w:lang w:eastAsia="en-IN"/>
                    </w:rPr>
                    <w:t>D</w:t>
                  </w:r>
                  <w:r w:rsidRPr="003E040F">
                    <w:rPr>
                      <w:rFonts w:ascii="Nirmala UI" w:eastAsia="Times New Roman" w:hAnsi="Nirmala UI" w:cs="Nirmala UI"/>
                      <w:sz w:val="20"/>
                      <w:szCs w:val="20"/>
                      <w:cs/>
                      <w:lang w:eastAsia="en-IN" w:bidi="ta-IN"/>
                    </w:rPr>
                    <w:t>வ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பிச்சை மட்டுமே கேட்பான்” என்று கூறி சிரிப்பை உதி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E.R.</w:t>
                  </w:r>
                  <w:r w:rsidRPr="003E040F">
                    <w:rPr>
                      <w:rFonts w:ascii="Nirmala UI" w:eastAsia="Times New Roman" w:hAnsi="Nirmala UI" w:cs="Nirmala UI"/>
                      <w:sz w:val="20"/>
                      <w:szCs w:val="20"/>
                      <w:cs/>
                      <w:lang w:eastAsia="en-IN" w:bidi="ta-IN"/>
                    </w:rPr>
                    <w:t>நாராயணன் யோகியிடம் தனது ஜெராக்ஸ் மிஷினில் எடுக்கப்பட்ட ஒரு சிறிய புத்தகத்தை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ஜெராக்ஸ் இயந்திரத்தின் நிறுவ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ழில் வெற்றிக்கும் ஆசியை யோகியிடம் கோரினார். யோகி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ல பக்தர்கள் அங்கே வந்து ரூ.20 /- ஐ காணிக்கையாக தந்தனர். யோகி அந்த தொகையை ஏற்று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பாக்கெட்டில் இருந்து ஒரு ரூபாய் நாணயம் ஒன்றை எடுத்து அதனை ரூபாய் நோட்டுக்களோடு வைத்து என்னிடம் தந்த யோகி அவைகளை சென்னையில் நடக்க இருக்கு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ராம்சுரத்குமார் ஜெயந்தி விழாவிற்காக எனது தந்தையிடம் ஒப்படைக்குமாறு கூறினார். மேலும் என்னி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ஈசான்ய மடத்து சுவாமிஜியிடம் இருந்து பெற்ற புத்தக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ரு பக்தர் தந்த காவி வேட்டியையும் தந்து அதனையும் </w:t>
                  </w:r>
                  <w:r w:rsidRPr="003E040F">
                    <w:rPr>
                      <w:rFonts w:ascii="Nirmala UI" w:eastAsia="Times New Roman" w:hAnsi="Nirmala UI" w:cs="Nirmala UI"/>
                      <w:sz w:val="20"/>
                      <w:szCs w:val="20"/>
                      <w:cs/>
                      <w:lang w:eastAsia="en-IN" w:bidi="ta-IN"/>
                    </w:rPr>
                    <w:lastRenderedPageBreak/>
                    <w:t>எனது தந்தையிடம் தரச் சொன்னார். யோகியை வணங்கி நாங்கள் ஆனந்தமயமான இதயத்தோடு விடைப்பெற்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வின் தீக்ஷா குருவான யோகியிடம் இருந்து பிரசாதமாக விவேகானந்தன் கொண்டுவந்த காவி உடையான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டம் சாதுவால் மானசீகமாக வைக்கப்பட்ட பிரார்த்தனையை ஏற்ற யோகியின் உடனடியான ஆசியே இந்த பிரசாதம். அடுத்தநாள் சாது அகில இந்திய வானொலியின் சென்னை நிலையத்தில் தனது குருவின் அபார மஹிமையை குறித்து பேசுவது குறித்து பெருமையும் சந்தோஷமும் கொண்டு சாதுவின் இதயம் துடித்தது. நவம்பர் 1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யோகிக்கு சாது அவர்கள் எழுதிய கடிதத்தில் தனது நன்றியுணர்வை வெளிப்படுத்தியிருந்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84C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ராம் ஜெய் ராம் ஜெய் ஜெய் ராம் ! தங்களின் புனித பாதங்களில் எனது பணிவான வணக்கங்கள்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விவேகானந்தன் மூலம் தரப்பட்ட காவி வேட்டியை பெறுவதில் உள்ளபடியே பெருமகிழ்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யும் உணர்கிறேன். அது எனக்கு ஒரு ஆச்சரியமாகவே வந்தடை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றைய காலையில்தான் இந்த தாழ்மையான வேலைக்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யந்தி விழாவிற்கு அணிந்து கொள்ள உங்களிடமிருந்து ஒரு உடை கிடைத்தால் சிறப்பாக இருக்கும் என பிரார்த்தனை செய்தேன். எனக்குள் ஒ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ல் நிச்சயமாக கிடைக்கும் என ஏனோ கூறியது அவ்வி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திரும்பி வருகையில் காவி வேட்டியை கொண்டுவந்தான். இது அற்புதச் செயலா அல்லது இந்த சிறிய பிள்ளை மீது பொழியப்பட்ட எல்லையற்ற கருணை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ற்று இன்னொரு அற்புத</w:t>
                  </w:r>
                  <w:r w:rsidRPr="003E040F">
                    <w:rPr>
                      <w:rFonts w:ascii="Nirmala UI" w:eastAsia="Times New Roman" w:hAnsi="Nirmala UI" w:cs="Nirmala UI"/>
                      <w:sz w:val="20"/>
                      <w:szCs w:val="20"/>
                      <w:lang w:eastAsia="en-IN"/>
                    </w:rPr>
                    <w:t>M</w:t>
                  </w:r>
                  <w:r w:rsidRPr="003E040F">
                    <w:rPr>
                      <w:rFonts w:ascii="Nirmala UI" w:eastAsia="Times New Roman" w:hAnsi="Nirmala UI" w:cs="Nirmala UI"/>
                      <w:sz w:val="20"/>
                      <w:szCs w:val="20"/>
                      <w:cs/>
                      <w:lang w:eastAsia="en-IN" w:bidi="ta-IN"/>
                    </w:rPr>
                    <w:t>ம்  நிகழ்ந்தது. நான் பகல் மூன்று மணிக்கு எனது உரையான ‘இந்திய கலாச்சாரத்தில் தேசிய இலட்சிய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பதை பதிவு செய்ய அகில இந்திய வானொலி மையம் சென்றிருக்க வேண்டும். ஆனால் நானோ ஒலிப்பதிவு 18 ஆம் தேதி பகல் 3.30 மணிக்கு என்ற தவறான எண்ணத்தில் எந்த முன்னேற்பாடுகளையும் செய்யாமல் இருந்துவிட்டேன். வானொலியை சேர்ந்த ஒரு நிகழ்ச்சி உதவியாளர் எனது வீட்டிற்கு வந்து என்னை அழைத்துச் சென்றார். நான் அவர்களிடம் எனது உரையை எழுதி வைத்துக்கொள்ளவில்லை என்று கூற நேரடியாகவே சொற்பொழிவு நிகழ்த்த அனுமதி அளித்தன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வர்களின் ஒலிப்பதிவு கூடத்தில் அமர்ந்து உங்களை சில நிமிடங்கள். தியானித்தேன். எனது பேச்சை தங்கள் பெயரை உச்சரித்துவிட்டு தொடர்ந்தேன். எண்ணமானது தெள்ளிய நீரோடையைப்போல் பிரவகி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பேச்சில் உணர்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யும் நிரம்பி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ப்பாக பதிவு செய்யப்பட்டது. எப்படி நமது வேத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ண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க முனிவர்கள் மற்றும் ரிஷிகள் போதித்த ஆன்மீக தேசியத்தின் லட்சியங்கள் நவீன யுகத்தைச் சேர்ந்த துறவிகள் விவேகா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மற்றும் எனது குரு யோகி ராம்சுரத்குமார் போன்றோர்களின் சிந்தனைகளில் எதிரொலிக்கின்றது என்பது குறித்து பேசினேன். இந்தப் பேச்சு வெள்ளி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8 ஆம் தேதி நவம்பர் 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ரவு 8.45 க்கு </w:t>
                  </w:r>
                  <w:r w:rsidRPr="003E040F">
                    <w:rPr>
                      <w:rFonts w:ascii="Nirmala UI" w:eastAsia="Times New Roman" w:hAnsi="Nirmala UI" w:cs="Nirmala UI"/>
                      <w:sz w:val="20"/>
                      <w:szCs w:val="20"/>
                      <w:lang w:eastAsia="en-IN"/>
                    </w:rPr>
                    <w:t xml:space="preserve">AIR </w:t>
                  </w:r>
                  <w:r w:rsidRPr="003E040F">
                    <w:rPr>
                      <w:rFonts w:ascii="Nirmala UI" w:eastAsia="Times New Roman" w:hAnsi="Nirmala UI" w:cs="Nirmala UI"/>
                      <w:sz w:val="20"/>
                      <w:szCs w:val="20"/>
                      <w:cs/>
                      <w:lang w:eastAsia="en-IN" w:bidi="ta-IN"/>
                    </w:rPr>
                    <w:t xml:space="preserve">மெட்ராஸ்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 xml:space="preserve">வில் ஒலிபரப்பாகும். நீங்கள் இதனை கேட்டு எ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ல் அதுவே எனது பெரும் பாக்கியமாகு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இந்த ஏழ்மையான வேலைக்காரனை கௌரவிக்கும் வகையில் ரூ.150 /- அவனது முப்பது நிமிட பேச்சுக்கு தரப்பட்டது அதனை குமாரி நிவேதிதாவிடம் யோகி ராம்சுரத்குமார் ஜெயந்தி கொண்டாட்டத்திற்கு தந்துவிட்டேன். விழாவிற்கான ஏற்பாடுகள் நடந்து வருகின்றன. நிகழ்ச்சிக்கான அழைப்பிதழ் தயாரானவுடன் அதை உங்களுக்கு நேரடியாக தருவதற்கு ஏற்பாடு செய்கிறேன். உங்கள் ஆசியால் விழா நிச்சயமாக பெரும் வெற்றியடையு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 விவேகானந்தன் மூலம் தந்தனுப்பிய ‘தி டிவைன் அவேக்ன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புத்தகத்திற்கு எங்கள் உளமார்ந்த நன்றியுணர்வை தெரிவித்துக் கொள்கிறோம். நாங்கள் அந்த நூலை யோகி ராம்சுரத்குமார் இந்தோலாஜிகல் ரிசர்ச் சென்டர் நூலகத்தில் வைத்துள்ளோம். தாங்கள் இந்த தாழ்மையான வேலைக்காரனுக்கு தந்த ஜே.கிருஷ்ணமூர்த்தி புத்தகத்தை படித்துக் கொண்டிருக்கிறேன். அதன் ஒவ்வொரு அத்தியாயமும் மனதை உய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ய ஆன்மீக எண்ண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பவத்தையும் தருகிறது.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ஆகியோரின் வணக்கத்தை ஏற்றுக் கொள்ளவும். விவேக்கிடமிருந்து நீங்கள் கருணை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டும் ஜ</w:t>
                  </w:r>
                  <w:r w:rsidR="006B2E06">
                    <w:rPr>
                      <w:rFonts w:ascii="Nirmala UI" w:eastAsia="Times New Roman" w:hAnsi="Nirmala UI" w:cs="Nirmala UI"/>
                      <w:sz w:val="20"/>
                      <w:szCs w:val="20"/>
                      <w:cs/>
                      <w:lang w:eastAsia="en-IN" w:bidi="ta-IN"/>
                    </w:rPr>
                    <w:t>ெயந்தி விழாவிற்கு வழங்கிய ரூ.</w:t>
                  </w:r>
                  <w:r w:rsidR="006B2E06">
                    <w:rPr>
                      <w:rFonts w:ascii="Nirmala UI" w:eastAsia="Times New Roman" w:hAnsi="Nirmala UI" w:cs="Nirmala UI"/>
                      <w:sz w:val="20"/>
                      <w:szCs w:val="20"/>
                      <w:lang w:eastAsia="en-IN" w:bidi="ta-IN"/>
                    </w:rPr>
                    <w:t xml:space="preserve"> </w:t>
                  </w:r>
                  <w:r w:rsidR="006B2E06">
                    <w:rPr>
                      <w:rFonts w:ascii="Nirmala UI" w:eastAsia="Times New Roman" w:hAnsi="Nirmala UI" w:cs="Nirmala UI"/>
                      <w:sz w:val="20"/>
                      <w:szCs w:val="20"/>
                      <w:cs/>
                      <w:lang w:eastAsia="en-IN" w:bidi="ta-IN"/>
                    </w:rPr>
                    <w:t>21/-</w:t>
                  </w:r>
                  <w:r w:rsidRPr="003E040F">
                    <w:rPr>
                      <w:rFonts w:ascii="Nirmala UI" w:eastAsia="Times New Roman" w:hAnsi="Nirmala UI" w:cs="Nirmala UI"/>
                      <w:sz w:val="20"/>
                      <w:szCs w:val="20"/>
                      <w:cs/>
                      <w:lang w:eastAsia="en-IN" w:bidi="ta-IN"/>
                    </w:rPr>
                    <w:t>ஐ பெற்றுக்கொண்டே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V.</w:t>
                  </w:r>
                  <w:r w:rsidRPr="003E040F">
                    <w:rPr>
                      <w:rFonts w:ascii="Nirmala UI" w:eastAsia="Times New Roman" w:hAnsi="Nirmala UI" w:cs="Nirmala UI"/>
                      <w:sz w:val="20"/>
                      <w:szCs w:val="20"/>
                      <w:cs/>
                      <w:lang w:eastAsia="en-IN" w:bidi="ta-IN"/>
                    </w:rPr>
                    <w:t>ரங்கராஜன்.</w:t>
                  </w:r>
                  <w:r w:rsidRPr="003E040F">
                    <w:rPr>
                      <w:rFonts w:ascii="Nirmala UI" w:eastAsia="Times New Roman" w:hAnsi="Nirmala UI" w:cs="Nirmala UI"/>
                      <w:sz w:val="20"/>
                      <w:szCs w:val="20"/>
                      <w:lang w:eastAsia="en-IN"/>
                    </w:rPr>
                    <w:t> </w:t>
                  </w:r>
                  <w:r w:rsidR="00884C3A"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1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 ஆம் ஆண்டு வானொலியில் எனது பேச்சு ஒலிபரப்பா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ரை மாவட்டம் தேனியை சேர்ந்த சுவாமி பரம்சோதி அவரது சீடையான மாதாஜி ருக்குமணி போன்றோர் குருவின் பேச்சால் ஈர்க்கப்பட்டு சாதுவுடன் அமர்ந்து சாதுவின் உரையை கேட்க ஆச்சர்யம் அளிக்கும் வகையில் வந்திருந்தனர். இந்த பேச்சை எனது குருவின் பல பக்தர்கள் கேட்டனர். இதுவே எனது குருவிற்கு நான் செய்த முதல் மரியாதை. திருவண்ணாமலை உடுப்பி ஓட்டலைச் சேர்ந்த திரு.ராமசந்திர உபாத்யா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டிரான்ஸிஸ்டர் மூல</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வானொலி பே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லிப்பரப்பான நே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கேட்டதாக எனக்கு கடிதம் எ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தனை மகிழ்வோடு கேட்டு ஆசீர்வதித்தார் என தெரிவித்தா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25 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மிழ் பாடலாசிரியரான உளுந்தூர்பேட்டை சண்முகம் எங்களது வீட்டிற்கு காலையிலேயே வந்து அவர் எழுதிய யோகி ராம்சுரத்குமார் பற்றிய தனது முதல் பாடலை எங்களுக்கு பரிசளித்தார். விவேக் மற்றும் அவனது நண்பர் சுரேஷ்</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யந்தி விழா குறித்த நிவேதிதா அகாடமியின் ஏற்பாடுகளை விவரிக்க அன்று காலையிலேயே திருவண்ணாமலைக்குச் சென்றனர். அடுத்த நாள் விவேக் பகவானின் ஆசியு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ழ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ட்டி மற்றும் அவனுக்கு ஒரு அங்கவஸ்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ரூ.101 / - ஐ ஜெயந்திவிழாவிற்கு யோகி தந்ததை பெற்று வந்தார். யோகியுடனான தனது சந்திப்பு குறித்த முழுவிவரங்களையும் விவேக் தந்திருந்தார். நவம்பர் 28 அன்று திரு.லீ லோசோவிக் அவரது ஜெர்மனி நண்ப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ம் எங்களோடு இணைந்தனர். இவர்கள் இரவு முழுவதும் சாதுவின் பக்கத்து வீட்டு பக்தரின் வீட்டில் சாதுவோடு நள்ளிரவு வரை கழித்தனர். அவர்கள் நாகர்கோவிலுக்கு அடுத்தநாள் காலையில் ஜெயந்திவிழாவில் கலந்து கொள்ள சென்றனர். சென்னை விழாவி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ட்டு உள் அலங்காரங்களை மேற்கொள்ளும் டெகோ நிறுவனத்தின் </w:t>
                  </w:r>
                  <w:r w:rsidRPr="003E040F">
                    <w:rPr>
                      <w:rFonts w:ascii="Nirmala UI" w:eastAsia="Times New Roman" w:hAnsi="Nirmala UI" w:cs="Nirmala UI"/>
                      <w:sz w:val="20"/>
                      <w:szCs w:val="20"/>
                      <w:lang w:eastAsia="en-IN"/>
                    </w:rPr>
                    <w:t>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ஸ்கரதாஸ் என்பவரின் வழிகாட்டுதலின் படி ஆள் உயர யோகியின் வண்ண உருவபடத்தை ஒவியர் பார்த்தசாரதி என்பவர் வரைந்து சாதுவின் இல்லத்திற்கு ஜெயந்தி விழாவின் மாலைநேரத்தில் கொண்டுவந்தார். </w:t>
                  </w:r>
                  <w:r w:rsidRPr="003E040F">
                    <w:rPr>
                      <w:rFonts w:ascii="Nirmala UI" w:eastAsia="Times New Roman" w:hAnsi="Nirmala UI" w:cs="Nirmala UI"/>
                      <w:sz w:val="20"/>
                      <w:szCs w:val="20"/>
                      <w:cs/>
                      <w:lang w:eastAsia="en-IN" w:bidi="ta-IN"/>
                    </w:rPr>
                    <w:lastRenderedPageBreak/>
                    <w:t>விழாவின் போது அந்த ஓவியத்தை ஊர்வலமாக திருவல்லிக்கேணியில் கொண்டு செல்ல காவல்துறையின் அனுமதியும் பெற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ய்வீக குரு அவர்களின் கருணையால் சகோதரி நிவேதிதா அகாடமி மூலம் டிசம்ப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 வியாழக்கிழமை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 திருவல்லிக்கேணி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ய வண்ணமயமான விழாவாக  யோகி ராம்சுரத்குமார் ஜெயந்தி கொண்டாடப்பட்டது. நிகழ்ச்சிகள் கணபதி ஹோ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த்ரி ஹோ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வஹந்தி ஹோமம் மற்றும் ஆயுஷ் ஹோமத்துடன் காலையில் துவங்கியது. பக்தர்கள் சென்னை மற்றும் வெளி ஊர்களிலிருந்து வரத்தொடங்கினர். திருமுல்லைவாயில் வைஷ்ணவதேவி கோயிலைச் சேர்ந்த சுவாமி தேவா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ய்வேலியைச் சேர்ந்த திரு.ஹர கோபால் சேபுரி மற்றும் யோகியின் பல நெருக்கமான பக்தர்கள் எங்களின் திருவல்லிக்கேணி இல்லத்திற்கு பகலில் வந்தனர். ஆரணியை சேர்ந்த திரு.கஜராஜ் என்பவர் யோகியால் எங்களின் நிகழ்ச்சியைக் காண பிரத்யேகமாக அனுப்பப்பட்டிருந்தார். சௌ. ச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ஜாதா மற்றும் தேவகி மற்றும் திரு. வாசுதேவன் போன்ற குருவின் நெருங்கிய பக்தர்கள் வந்திருந்தனர். யோகியின் ஆள் உயர படமான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தம் ஒன்றி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க்கப்பட்டிருந்தது. சிரஞ்சீவி. விவேக் யோகி தந்த பிரத்யேக உடையை அணிந்திருந்தார். ரதமானது பார்த்தசாரதி கோயிலைச் சுற்றி நாதஸ்வரத்துடன் வலம் வந்தது. ஆரத்திக்குப்பின் ஒரு சிறப்பு பஜனை நிகழ்வும் கோயிலில் நடந்தது. பின்னர் படமானது ஊர்வலமாக </w:t>
                  </w:r>
                  <w:r w:rsidRPr="003E040F">
                    <w:rPr>
                      <w:rFonts w:ascii="Nirmala UI" w:eastAsia="Times New Roman" w:hAnsi="Nirmala UI" w:cs="Nirmala UI"/>
                      <w:sz w:val="20"/>
                      <w:szCs w:val="20"/>
                      <w:lang w:eastAsia="en-IN"/>
                    </w:rPr>
                    <w:t>N.K.</w:t>
                  </w:r>
                  <w:r w:rsidRPr="003E040F">
                    <w:rPr>
                      <w:rFonts w:ascii="Nirmala UI" w:eastAsia="Times New Roman" w:hAnsi="Nirmala UI" w:cs="Nirmala UI"/>
                      <w:sz w:val="20"/>
                      <w:szCs w:val="20"/>
                      <w:cs/>
                      <w:lang w:eastAsia="en-IN" w:bidi="ta-IN"/>
                    </w:rPr>
                    <w:t>திருமலாச்சாரியார் ஆடிட்டோரியத்திற்கு எடுத்து வரப்பட்டது அங்கே பொதுமக்களுக்கான நிகழ்ச்சி ஏற்பாடு செய்யப்பட்டிருந்தது. சாது ரங்கராஜன் விழாவிற்கு தலைமையேற்றார். விழாவில் பங்கு கொண்ட சில முக்கிய பிரமுகர்கள் யோகிக்கு தங்களின் நன்றியறிவித்தலை தங்களின் பேச்சில் தெரிவித்தனர். அவர்களில் சிலர் சேலையூர் காகபுஜண்டர் ஆசிரமத்தின் திரு.வேங்கடர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குமரி அனந்தன் எ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சாராதாமணி மற!றும் திரு.சின்ன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ளுந்தூர்பேட்டை சண்மு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வசங்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ரங்கமணி </w:t>
                  </w:r>
                  <w:r w:rsidRPr="003E040F">
                    <w:rPr>
                      <w:rFonts w:ascii="Nirmala UI" w:eastAsia="Times New Roman" w:hAnsi="Nirmala UI" w:cs="Nirmala UI"/>
                      <w:sz w:val="20"/>
                      <w:szCs w:val="20"/>
                      <w:lang w:eastAsia="en-IN"/>
                    </w:rPr>
                    <w:t xml:space="preserve">IAS </w:t>
                  </w:r>
                  <w:r w:rsidR="00780C6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ய்வு</w:t>
                  </w:r>
                  <w:r w:rsidR="00780C61">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பொன்.பரமகுரு காவல்துறை ஐ.ஜி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ஓய்வு</w:t>
                  </w:r>
                  <w:r w:rsidR="00780C61">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சௌந்திரா கைலா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ரியர்.</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ன் ஆப்பிரிக்காவில் இருந்து வருகைதந்த திரு. </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நாயுடு ஆவர். விழா துவக்கப்பாடலான “வானுலகை விஞ்சிடும் வேதபூமி பாரதம்...” என்ற பாடலை நிவேதிதா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மதி. சாராதாமணி தனது தந்தையான திரு.பெரியசாமி தூரன் எழுதிய யோகி ராம்சுரத்குமார் பாடல்களைப் பாடினார். திரு. பெரியசாமி தூரன் அவர்களின் மருமகனான திரு. சின்னசாமி அவர்கள்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சிறப்பிதழா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ய்வீக பிச்சைக்காரனுடனான உரையாடல்கள்” என்ற நூலை சாது ரங்கராஜனின் உரைக்கு முன்னர் வெளியிட்டார்.. இந்த விழா முடிவுறும் தருணத்தில் ஒரு வயதான பிச்சைக்காரன் ஹாலுக்கு</w:t>
                  </w:r>
                  <w:r w:rsidR="00467FBE" w:rsidRPr="00467FBE">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ந்து பிச்சை கேட்டான். அவர் குருவை குறிப்பதாக கருதி அவருக்கு மரியாதை செய்யப்பட்டு பழங்களும் பிறவும் தந்து அனுப்ப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ந்த விழாவின் குறிப்பிடத்தக்க முன்னேற்றமான அம்சம் யோகி ராம்சுரத்குமார் இளைஞர் சங்கம் என்ற ஒரு அமைப்பை நிறுவ முடிவெடுத்ததே ஆகும். அது சகோதரி நிவேதிதா அகாடமியின் ஒரு சிறகாக குருவின் கூற்றுபடி இருக்கும். விவேக் மற்றும் அவனது நண்பன் சுரேஷ் யோகியின் இல்லத்திற்கு யோகி ஜெயந்தியின் முன்னேற்பாடுகள் குறித்து சொல்லுவதற்கு சென்ற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பெய</w:t>
                  </w:r>
                  <w:r w:rsidR="00467FBE" w:rsidRPr="00467FBE">
                    <w:rPr>
                      <w:rFonts w:ascii="Nirmala UI" w:eastAsia="Times New Roman" w:hAnsi="Nirmala UI" w:cs="Nirmala UI"/>
                      <w:sz w:val="20"/>
                      <w:szCs w:val="20"/>
                      <w:cs/>
                      <w:lang w:eastAsia="en-IN" w:bidi="ta-IN"/>
                    </w:rPr>
                    <w:t>ரில்</w:t>
                  </w:r>
                  <w:r w:rsidR="00467FBE">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ளைஞர் சங்கத்தை ஆரம்பிக்க அனுமதி கோரி பிரார்த்தனை வைத்தனர். யோகி முதலில் அவர்களது வேண்டுதலுக்கு மகிழ்ந்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நகைச்சுவை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 ஏன் எனது பெயருக்குப்பின் இளைஞர் சங்கம் இருக்க வேண்டுமென நினைக்கிறாய்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ஏன் காமராஜர் </w:t>
                  </w:r>
                  <w:r w:rsidRPr="003E040F">
                    <w:rPr>
                      <w:rFonts w:ascii="Nirmala UI" w:eastAsia="Times New Roman" w:hAnsi="Nirmala UI" w:cs="Nirmala UI"/>
                      <w:sz w:val="20"/>
                      <w:szCs w:val="20"/>
                      <w:cs/>
                      <w:lang w:eastAsia="en-IN" w:bidi="ta-IN"/>
                    </w:rPr>
                    <w:lastRenderedPageBreak/>
                    <w:t>அல்லது கருணாநிதி அல்லது வேறேதேனும் அரசியல்வாதிகளின் பெய</w:t>
                  </w:r>
                  <w:r w:rsidR="00884C3A" w:rsidRPr="003E040F">
                    <w:rPr>
                      <w:rFonts w:ascii="Nirmala UI" w:eastAsia="Times New Roman" w:hAnsi="Nirmala UI" w:cs="Nirmala UI"/>
                      <w:sz w:val="20"/>
                      <w:szCs w:val="20"/>
                      <w:cs/>
                      <w:lang w:eastAsia="en-IN" w:bidi="ta-IN"/>
                    </w:rPr>
                    <w:t>ரில்</w:t>
                  </w:r>
                  <w:r w:rsidRPr="003E040F">
                    <w:rPr>
                      <w:rFonts w:ascii="Nirmala UI" w:eastAsia="Times New Roman" w:hAnsi="Nirmala UI" w:cs="Nirmala UI"/>
                      <w:sz w:val="20"/>
                      <w:szCs w:val="20"/>
                      <w:cs/>
                      <w:lang w:eastAsia="en-IN" w:bidi="ta-IN"/>
                    </w:rPr>
                    <w:t xml:space="preserve"> இளைஞர் சங்கத்தை ஆரம்பிக்க கூடா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இளைஞர்கள் அமைதியாக தாங்கள் சில சமூக மற்றும் ஆன்மீக சேவைகளை அவரின் பெயரில் செய்ய விரும்புவதாக கூறினர். யோகி சிறிது நேரம் அவர்களின் வேண்டுதலை யோசித்து விட்டு பின்னர் விவேக்கி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று. நீங்கள் இளைஞர் சங்கத்தை துவக்கலாம். ஆனால் அது சகோதரி நிவேதிதா அகாடமியின் சிற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ங்கள் தந்தையின் வழிகாட்டுதலின் </w:t>
                  </w:r>
                  <w:r w:rsidR="00BE21D2" w:rsidRPr="00BE21D2">
                    <w:rPr>
                      <w:rFonts w:ascii="Nirmala UI" w:eastAsia="Times New Roman" w:hAnsi="Nirmala UI" w:cs="Nirmala UI"/>
                      <w:sz w:val="20"/>
                      <w:szCs w:val="20"/>
                      <w:cs/>
                      <w:lang w:eastAsia="en-IN" w:bidi="ta-IN"/>
                    </w:rPr>
                    <w:t>படியு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ருக்க வேண்டும்</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இளைஞர் சங்கத்தின் முக்கிய ப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 பாய் உலக அமைதிக்காக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நாம ஜபம் செய்ய மேற்கொண்ட கனவை நிறைவேற்றுவதற்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ஜப யக்ஞம் பரப்புவதாக இருக்க வேண்டும். யோகி ராம்சுரத்குமார் ஜெயந்தி விழாவின் போது இந்த திட்டம் அறிவிக்கப்பட்டது. மேலும் யோகி ராம்சுரத்குமார் இளைஞர் சங்கம் துவக்கவிழா ஒரு தனித்த பெருவிழாவாக கொண்டாடவும் முடிவு செய்ய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ஜெயந்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ம் துவக்கம் பற்றியும் இந்த சாது தனது குருவிற்கு டிசம்பர் 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கடிதம்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84C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ஸ்ரீ ராம் ஜெய் ராம் ஜெய் ஜெய் ராம் ! ஓம் நமோ பகவதே யோகி ராம்சுரத்குமாராயா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உங்களின் அளவற்ற கருணையால் ஜெயந்தி கொண்டாட்டம் பெரும் வெற்றி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து அகாடமியின் வரலாற்றில் இத்தகைய பெரும் விழாவை நடத்துவது இதுவே முதல்முறை. உங்களிடம் திரு.சிவசங்கரன் விழா குறித்த விவரங்களை விவரித்திருப்பார் எ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இன்று மாலை குமாரக்கோவிலுக்கு ஜெயந்திவிழாவில் கலந்து கொள்ள கிளம்புகிறேன். நான் இரவு உங்கள் ஆசியால் அங்கே பேசுவேன் என எதிர்ப்பார்ப்போடு இருக்கிறேன். உங்கள் ஆசியால் இதனையும் சிறப்பா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டிப்பேன் என நினைக்கிறேன். நான் மீண்டும் 08.12.1988 அன்று திரும்பி வந்துவிடுவேன். அன்று நாங்கள் </w:t>
                  </w:r>
                  <w:r w:rsidR="00A40DF8" w:rsidRPr="00A40DF8">
                    <w:rPr>
                      <w:rFonts w:ascii="Nirmala UI" w:eastAsia="Times New Roman" w:hAnsi="Nirmala UI" w:cs="Nirmala UI"/>
                      <w:sz w:val="20"/>
                      <w:szCs w:val="20"/>
                      <w:cs/>
                      <w:lang w:eastAsia="en-IN" w:bidi="ta-IN"/>
                    </w:rPr>
                    <w:t xml:space="preserve">எமது </w:t>
                  </w:r>
                  <w:r w:rsidRPr="003E040F">
                    <w:rPr>
                      <w:rFonts w:ascii="Nirmala UI" w:eastAsia="Times New Roman" w:hAnsi="Nirmala UI" w:cs="Nirmala UI"/>
                      <w:sz w:val="20"/>
                      <w:szCs w:val="20"/>
                      <w:cs/>
                      <w:lang w:eastAsia="en-IN" w:bidi="ta-IN"/>
                    </w:rPr>
                    <w:t>அன்புக்குரிய குருபா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லீ லோசோவிக் உடன் ஒரு </w:t>
                  </w:r>
                  <w:r w:rsidR="00A40DF8" w:rsidRPr="00A40DF8">
                    <w:rPr>
                      <w:rFonts w:ascii="Nirmala UI" w:eastAsia="Times New Roman" w:hAnsi="Nirmala UI" w:cs="Nirmala UI"/>
                      <w:sz w:val="20"/>
                      <w:szCs w:val="20"/>
                      <w:cs/>
                      <w:lang w:eastAsia="en-IN" w:bidi="ta-IN"/>
                    </w:rPr>
                    <w:t>நிகழ்ச்சியை</w:t>
                  </w:r>
                  <w:r w:rsidR="00A40DF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ஏற்பாடு செய்திருக்கிறோம். விவேக் மற்றும் அவனது நண்பன் சுரேஷ் இந்த நிகழ்வை யோகி ராம்சுரத்குமார் இளைஞர் சங்கம் என்பதை துவக்குவதற்கு பயன்படுத்த திட்டமிட்டுள்ளனர். நேற்றைய முந்தினநாள் அனைத்து இளம்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த்த பக்தர்களான பேராசிரிய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மற்றும் ஐ.என்.ஏ. வி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ன்னாள் லெப்டினன்ட்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சேகர் என அனைவரும் இணைந்து ஒரு பணிபுரியும் கமிட்டி ஒன்றை ஏற்படுத்தியிருக்கின்றனர். சங்கத்தின் தலைவராக பேராசிரியர் ராதாகிருஷ்ணன் அவர்களை தேர்ந்தெடுத்திருக்கின்றனர். இத்துடன் துவக்கவிழாவிற்கான அழைப்பிதழை தங்கள் ஆசியைப்பெற இணைத்திருக்கிறோம். விவேக் உங்கள் ஆசியைப் பெற நாளை அங்கே நேரடியாக வருகின்றா</w:t>
                  </w:r>
                  <w:r w:rsidR="00344312"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தன்னுடன் யோகி ஜெயந்தி விழாவின் போது வெளியிடப்பட்ட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ன் சிறப்பிதழா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ய்வீக பிச்சைக்காரனுடனான உரையாடல்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லின் சில பிரதி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வில் எடுக்கப்பட்ட புகைப்படங்களையும் கொண்டுவருகிறா</w:t>
                  </w:r>
                  <w:r w:rsidR="00344312"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எங்களின் அனைத்து ஆன்மீக முயற்சிகளிலும் உடனிருந்து வழி நடத்த எங்களோடிரு</w:t>
                  </w:r>
                  <w:r w:rsidR="00344312" w:rsidRPr="00344312">
                    <w:rPr>
                      <w:rFonts w:ascii="Nirmala UI" w:eastAsia="Times New Roman" w:hAnsi="Nirmala UI" w:cs="Nirmala UI"/>
                      <w:sz w:val="20"/>
                      <w:szCs w:val="20"/>
                      <w:cs/>
                      <w:lang w:eastAsia="en-IN" w:bidi="ta-IN"/>
                    </w:rPr>
                    <w:t>க்க</w:t>
                  </w:r>
                  <w:r w:rsidRPr="003E040F">
                    <w:rPr>
                      <w:rFonts w:ascii="Nirmala UI" w:eastAsia="Times New Roman" w:hAnsi="Nirmala UI" w:cs="Nirmala UI"/>
                      <w:sz w:val="20"/>
                      <w:szCs w:val="20"/>
                      <w:cs/>
                      <w:lang w:eastAsia="en-IN" w:bidi="ta-IN"/>
                    </w:rPr>
                    <w:t xml:space="preserve"> நாங்கள்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வணக்க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ணைப்பு : மேலே குறிப்பிட்டப்படி.</w:t>
                  </w:r>
                  <w:r w:rsidR="00884C3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கோவில் ராம்ஜி ஆசிரமத்தில் மாதாஜி ஓம் பிரகாஷ் யோகினி ஏற்பாடு செய்திருந்த ஒரு ஆன்மீக மாநாடு பெரும் வெற்றியடைந்தது. மதிப்பிற்குரிய சன்னியாசிகளான சுவாமி விமலா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மதுரா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ப்ரணவா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ச்சிதானந்தா மற்றும் சுவாமி அம்பிகானந்தா மற்றும் யோகியின் நெருங்கிய பக்தர்களான</w:t>
                  </w:r>
                  <w:r w:rsidRPr="003E040F">
                    <w:rPr>
                      <w:rFonts w:ascii="Nirmala UI" w:eastAsia="Times New Roman" w:hAnsi="Nirmala UI" w:cs="Nirmala UI"/>
                      <w:sz w:val="20"/>
                      <w:szCs w:val="20"/>
                      <w:lang w:eastAsia="en-IN"/>
                    </w:rPr>
                    <w:t> </w:t>
                  </w:r>
                  <w:hyperlink r:id="rId10" w:tgtFrame="_blank" w:history="1">
                    <w:r w:rsidR="00884C3A" w:rsidRPr="003E040F">
                      <w:rPr>
                        <w:rFonts w:ascii="Nirmala UI" w:eastAsia="Times New Roman" w:hAnsi="Nirmala UI" w:cs="Nirmala UI"/>
                        <w:color w:val="000000" w:themeColor="text1"/>
                        <w:sz w:val="20"/>
                        <w:szCs w:val="20"/>
                        <w:cs/>
                        <w:lang w:eastAsia="en-IN" w:bidi="ta-IN"/>
                      </w:rPr>
                      <w:t xml:space="preserve">திரு </w:t>
                    </w:r>
                    <w:r w:rsidRPr="003E040F">
                      <w:rPr>
                        <w:rFonts w:ascii="Nirmala UI" w:eastAsia="Times New Roman" w:hAnsi="Nirmala UI" w:cs="Nirmala UI"/>
                        <w:color w:val="000000" w:themeColor="text1"/>
                        <w:sz w:val="20"/>
                        <w:szCs w:val="20"/>
                        <w:lang w:eastAsia="en-IN"/>
                      </w:rPr>
                      <w:t>AR.PN</w:t>
                    </w:r>
                  </w:hyperlink>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ராஜமாணி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ந்திரபிரகாஷ்</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ஜெய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ஆர.கே. ஆழ்வார் மற்றும் பேராசிரியர். </w:t>
                  </w:r>
                  <w:r w:rsidRPr="003E040F">
                    <w:rPr>
                      <w:rFonts w:ascii="Nirmala UI" w:eastAsia="Times New Roman" w:hAnsi="Nirmala UI" w:cs="Nirmala UI"/>
                      <w:sz w:val="20"/>
                      <w:szCs w:val="20"/>
                      <w:lang w:eastAsia="en-IN"/>
                    </w:rPr>
                    <w:t xml:space="preserve">G. </w:t>
                  </w:r>
                  <w:r w:rsidRPr="003E040F">
                    <w:rPr>
                      <w:rFonts w:ascii="Nirmala UI" w:eastAsia="Times New Roman" w:hAnsi="Nirmala UI" w:cs="Nirmala UI"/>
                      <w:sz w:val="20"/>
                      <w:szCs w:val="20"/>
                      <w:cs/>
                      <w:lang w:eastAsia="en-IN" w:bidi="ta-IN"/>
                    </w:rPr>
                    <w:t>சங்கர்ராஜூலு போன்றோர் சாதுவோடு இணைந்து யோகிக்கு உயர்ந்த மரியாதையை செலுத்தினர். இந்த விழா முடிந்தவுடன் இந்த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சங்கர்ராஜூலு மற்றும் திரு. ஆழ்வார் உடன் மதுரைக்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நாள் நள்ளிரவு சென்னைக்கு திரும்பினான். விவேக்கும் யோகியை சந்தித்துவிட்டு சென்னை திரும்பியிருந்தான். யோகியிடம் தா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நண்பனும் மேற்கொண்டிருக்கும் முயற்சிகளுக்கு ஆசியை பெற்று வ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யோகி ராம்சுரத்குமார் இளைஞர் சங்கத்தின் துவக்க விழாவானது சென்னை திருவல்லிக்கேணி வேமுரு ரங்கநாதன் செட்டியார் ஹாலில் பெரும் விழாவாக நடந்தது. அரிசோனாவின் ஹோம் கம்யூனிட்டியின் ஆன்மீகத் தலைவரான திரு. லீ லோசோவிக் என்ற யோகியின் முக்கியமான பக்தர்களின் ஒரு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போல் </w:t>
                  </w:r>
                  <w:r w:rsidRPr="003E040F">
                    <w:rPr>
                      <w:rFonts w:ascii="Nirmala UI" w:eastAsia="Times New Roman" w:hAnsi="Nirmala UI" w:cs="Nirmala UI"/>
                      <w:sz w:val="20"/>
                      <w:szCs w:val="20"/>
                      <w:lang w:eastAsia="en-IN"/>
                    </w:rPr>
                    <w:t>AR.PN.</w:t>
                  </w:r>
                  <w:r w:rsidR="00A40DF8">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ஜமாணிக்கம் மற!றும் பேராசிரியர். </w:t>
                  </w:r>
                  <w:r w:rsidRPr="003E040F">
                    <w:rPr>
                      <w:rFonts w:ascii="Nirmala UI" w:eastAsia="Times New Roman" w:hAnsi="Nirmala UI" w:cs="Nirmala UI"/>
                      <w:sz w:val="20"/>
                      <w:szCs w:val="20"/>
                      <w:lang w:eastAsia="en-IN"/>
                    </w:rPr>
                    <w:t xml:space="preserve">A.N. </w:t>
                  </w:r>
                  <w:r w:rsidRPr="003E040F">
                    <w:rPr>
                      <w:rFonts w:ascii="Nirmala UI" w:eastAsia="Times New Roman" w:hAnsi="Nirmala UI" w:cs="Nirmala UI"/>
                      <w:sz w:val="20"/>
                      <w:szCs w:val="20"/>
                      <w:cs/>
                      <w:lang w:eastAsia="en-IN" w:bidi="ta-IN"/>
                    </w:rPr>
                    <w:t>பாலசுப்பிரமணியம் போன்றோரும் விழாவில் கலந்து கொண்டனர். விழாவை தலைமை தாங்கியது இந்த சாது. யோகியைப்பற்றிய பெரியசாமி தூரனின் பாடலோடு விழா துவங்கி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திருமதி. சாரதாமணி சின்னசாமி மற்றும் திரு. ஜெகன்நாதன் போன்றோர் பாடினார். டாக்டர். ராதாகிருஷ்ணன் இளைஞர் சங்கத்தை அறிமுகப்படுத்தினார். அதன்பின் ராஜமாணிக்கம் மற்றும் லீ கூட்டத்தினிரிடையே பேசினர். இந்த சாது ஏற்புரை வழங்கினான். விவேக் தனது நன்றியை அறிவிக்க விழா வந்தே மாதரம் என்ற பாடலோடு நிறைவு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13</w:t>
                  </w:r>
                  <w:r w:rsidR="00826241">
                    <w:rPr>
                      <w:rFonts w:ascii="Nirmala UI" w:eastAsia="Times New Roman" w:hAnsi="Nirmala UI" w:cs="Nirmala UI"/>
                      <w:sz w:val="20"/>
                      <w:szCs w:val="20"/>
                      <w:lang w:eastAsia="en-IN"/>
                    </w:rPr>
                    <w:t xml:space="preserve">, </w:t>
                  </w:r>
                  <w:r w:rsidR="00A40DF8">
                    <w:rPr>
                      <w:rFonts w:ascii="Nirmala UI" w:eastAsia="Times New Roman" w:hAnsi="Nirmala UI" w:cs="Nirmala UI"/>
                      <w:sz w:val="20"/>
                      <w:szCs w:val="20"/>
                      <w:cs/>
                      <w:lang w:eastAsia="en-IN" w:bidi="ta-IN"/>
                    </w:rPr>
                    <w:t>1988</w:t>
                  </w:r>
                  <w:r w:rsidRPr="003E040F">
                    <w:rPr>
                      <w:rFonts w:ascii="Nirmala UI" w:eastAsia="Times New Roman" w:hAnsi="Nirmala UI" w:cs="Nirmala UI"/>
                      <w:sz w:val="20"/>
                      <w:szCs w:val="20"/>
                      <w:cs/>
                      <w:lang w:eastAsia="en-IN" w:bidi="ta-IN"/>
                    </w:rPr>
                    <w:t>ல் விவேக் திருவண்ணாமலைக்கு யோகியை சந்திக்க மீண்டும் சென்றா</w:t>
                  </w:r>
                  <w:r w:rsidR="00A40DF8"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லழகன் என்ற பக்தரும் உடன் சென்றார். 14 ஆம் தேதி காலையில் யோகி அவர்களை விரைவாக சென்னை திரும்புமாறு கூறினார். சில அரசியல் கொந்தளிப்பின் காரணமாக அவர்களால் சென்னைக்கு பேருந்தை பிடிக்க இயலவில்லை. யோகியிடம் அவர்கள் திரும்பிச்சென்று நிலவரத்தை விளக்கினர். யோகி அவர்களை உடனே கிளம்பலாம் என்றும் அவர்களுக்கான போக்குவரத்து கிடைக்கும் என்றும் கூறி அதனை வலியுறுத்தினார். அவர்கள் திண்டிவனத்திற்கான பேருந்தை பிடித்து பின்னர் அங்கிருந்து சென்னையை வந்தடைந்தனர். அடுத்தநாள் இந்த சாது தனது கு</w:t>
                  </w:r>
                  <w:r w:rsidR="00A9724B">
                    <w:rPr>
                      <w:rFonts w:ascii="Nirmala UI" w:eastAsia="Times New Roman" w:hAnsi="Nirmala UI" w:cs="Nirmala UI"/>
                      <w:sz w:val="20"/>
                      <w:szCs w:val="20"/>
                      <w:cs/>
                      <w:lang w:eastAsia="en-IN" w:bidi="ta-IN"/>
                    </w:rPr>
                    <w:t>ருவிற்கு கடிதம் ஒன்றை எழுதினார்</w:t>
                  </w:r>
                  <w:r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84C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வந்தே மாதரம் ! ஓம் ஸ்ரீ ராம் ஜெய் ராம் ஜெய் ஜெய் ராம் ! ஓம் நமோ பகவதே யோகி ராம்சுரத்குமாராயா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அளவற்ற கருணையால் சிரஞ்சீவி. விவேக் மற்றும் ஜான் (பரிமேலழகன்) இன்று காலை வழியில் ஏற்பட்ட சில வன்முறை நிகழ்வுகள் மற்றும் பேருந்து நிறுத்தம் போன்ற நிகழ்வுகளுக்கிடையேயும் பாதுகாப்பாக வீடு வந்து சேர்ந்தனர். நீங்கள் உடனடியாக சென்னைக்கு திரும்புங்கள் என்று கூறியவுடன் அவர்களுக்கு பேருந்துகள் கிடைத்தது ஒரு அற்பு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த்தின் கமிட்டி உறுப்பினர்க</w:t>
                  </w:r>
                  <w:r w:rsidR="00884C3A" w:rsidRPr="003E040F">
                    <w:rPr>
                      <w:rFonts w:ascii="Nirmala UI" w:eastAsia="Times New Roman" w:hAnsi="Nirmala UI" w:cs="Nirmala UI"/>
                      <w:sz w:val="20"/>
                      <w:szCs w:val="20"/>
                      <w:cs/>
                      <w:lang w:eastAsia="en-IN" w:bidi="ta-IN"/>
                    </w:rPr>
                    <w:t xml:space="preserve">ளின் கூட்டம் இன்று மாலை டாக்டர் </w:t>
                  </w:r>
                  <w:r w:rsidRPr="003E040F">
                    <w:rPr>
                      <w:rFonts w:ascii="Nirmala UI" w:eastAsia="Times New Roman" w:hAnsi="Nirmala UI" w:cs="Nirmala UI"/>
                      <w:sz w:val="20"/>
                      <w:szCs w:val="20"/>
                      <w:lang w:eastAsia="en-IN"/>
                    </w:rPr>
                    <w:t>C.V.</w:t>
                  </w:r>
                  <w:r w:rsidR="00884C3A"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கிருஷ்ணன் அவர்களின் தலைமை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ளைஞர் நாளான விவேகானந்தா ஜெயந்திக்கான திட்டமிடுதலுக்காக கூ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ல்வி. நிவேதிதா வரும் ஞாயிற்றுக்கிழமை 18.12.1988 அன்று 15 வயதை பூர்த்திசெய்கிறாள். (இந்து பஞ்சாங்கத்தின் படி) அவள் உங்கள் ஆசியை கோருகிறாள்</w:t>
                  </w:r>
                  <w:r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ல இந்திய வானொலி நிலையம் என்னை மகாத்மா காந்தியின் மறைவு நாளான ஜனவ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பேச அழைத்திருக்கின்றனர். நான் பேசுவதற்கு முன் தங்களை சந்தித்து ஆசி பெறுவேன். திரு. சந்</w:t>
                  </w:r>
                  <w:r w:rsidR="00945B43" w:rsidRPr="00945B43">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ர தேவா என்கிற இங்கிலாந்தை சேர்ந்த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ரிசனத்தை பெற விரும்பு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ம்  நானும் வரும் முன் உங்களுக்கு தெரிவி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ழ்மையான வணக்கம் மற்றும் </w:t>
                  </w:r>
                  <w:r w:rsidR="00884C3A" w:rsidRPr="003E040F">
                    <w:rPr>
                      <w:rFonts w:ascii="Nirmala UI" w:eastAsia="Times New Roman" w:hAnsi="Nirmala UI" w:cs="Nirmala UI"/>
                      <w:sz w:val="20"/>
                      <w:szCs w:val="20"/>
                      <w:cs/>
                      <w:lang w:eastAsia="en-IN" w:bidi="ta-IN"/>
                    </w:rPr>
                    <w:t>அடிபணிதலோடு</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சீ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V. </w:t>
                  </w:r>
                  <w:r w:rsidRPr="003E040F">
                    <w:rPr>
                      <w:rFonts w:ascii="Nirmala UI" w:eastAsia="Times New Roman" w:hAnsi="Nirmala UI" w:cs="Nirmala UI"/>
                      <w:sz w:val="20"/>
                      <w:szCs w:val="20"/>
                      <w:cs/>
                      <w:lang w:eastAsia="en-IN" w:bidi="ta-IN"/>
                    </w:rPr>
                    <w:t>ரங்கராஜன்.</w:t>
                  </w:r>
                  <w:r w:rsidRPr="003E040F">
                    <w:rPr>
                      <w:rFonts w:ascii="Nirmala UI" w:eastAsia="Times New Roman" w:hAnsi="Nirmala UI" w:cs="Nirmala UI"/>
                      <w:sz w:val="20"/>
                      <w:szCs w:val="20"/>
                      <w:lang w:eastAsia="en-IN"/>
                    </w:rPr>
                    <w:t> </w:t>
                  </w:r>
                  <w:r w:rsidR="00884C3A" w:rsidRPr="003E040F">
                    <w:rPr>
                      <w:rFonts w:ascii="Nirmala UI" w:eastAsia="Times New Roman" w:hAnsi="Nirmala UI" w:cs="Nirmala UI"/>
                      <w:sz w:val="20"/>
                      <w:szCs w:val="20"/>
                      <w:lang w:eastAsia="en-IN"/>
                    </w:rPr>
                    <w:t>"</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குருவின் அளவற்ற கருணையால் இந்த 1988 ஆம் வருடம் இந்த சாது ஆன்மீக எழுச்சியை பெறுவதற்கான நிகழ்வுகளை கொண்டதாக அமைந்தது.</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நமோ பகவதே யோகி ராம்சுரத்குமாராயா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7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பணி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இமய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ன் வார உபவாச விரத நாள் செவ்வாய்க்கிழமை. அந்த நாளை அவன் தனது தீக்ஷா குருவான யோகி ராம்சுரத்குமாரை திருவண்ணாமலையில் சென்று பார்க்கும் நாளாக்க விரும்பினான். ஆந்திராவின் குண்டூரில் உள்ள காளி கார்டனின் காளி வர பிரசாத பாபுவின் பக்தரான நாகேஸ்வர 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தென்னாப்பிரிக்கா பக்தரான நிரஞ்சனா நாயுடு இந்த சாதுவோடு இணைந்து கொண்டனர். நாங்கள் யோகியின் இல்லத்திற்கு மதிய நேரத்தில் சென்றடைந்தோம். குடிபோதையில் நிகழ்ந்த சச்சரவின் காரணமாக தங்களது குடும்பத்தலைவர் போலீஸ் காவலில் இருப்பதாக ஒரு குடும்பம் யோகியிட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தலையீடு அதில் வேண்டுமென கோரியது. பகவானும் தனது எல்லையற்ற இரக்கத்தி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ம் தன் தந்தையிடம் பிரார்த்தி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ம்பத்தலைவன் மன்னிக்க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வல்துறையால் விரைவில் விடுவிக்கப்படுவார் என யோகி அந்த குடும்பத்திற்கு உறுதியளித்தார். பகவானின் உறுதியை ஏற்று அந்த குடும்பம் திரும்பிச்சென்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 xml:space="preserve"> அமெரிக்காவை சார்ந்த இரண்டு பக்தர்களான திரு. ஜோசப் ரஃப</w:t>
                  </w:r>
                  <w:r w:rsidRPr="003E040F">
                    <w:rPr>
                      <w:rFonts w:ascii="Nirmala UI" w:eastAsia="Times New Roman" w:hAnsi="Nirmala UI" w:cs="Nirmala UI"/>
                      <w:sz w:val="20"/>
                      <w:szCs w:val="20"/>
                      <w:lang w:eastAsia="en-IN"/>
                    </w:rPr>
                    <w:t>E</w:t>
                  </w:r>
                  <w:r w:rsidRPr="003E040F">
                    <w:rPr>
                      <w:rFonts w:ascii="Nirmala UI" w:eastAsia="Times New Roman" w:hAnsi="Nirmala UI" w:cs="Nirmala UI"/>
                      <w:sz w:val="20"/>
                      <w:szCs w:val="20"/>
                      <w:cs/>
                      <w:lang w:eastAsia="en-IN" w:bidi="ta-IN"/>
                    </w:rPr>
                    <w:t xml:space="preserve">லா மற்றும் திருமதி. எல்கா சால் போன்றோரும் யோகியின் முன்னர் அமர்ந்திருந்தனர். யோகி எங்களை கரங்களை உயர்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வரவேற்றார். எங்களையும் அவரின் முன்னர் அமரச்சொன்னார். இந்த சாது தன்னோடு வந்திருந்த பக்தர்களை அறிமுகப்படுத்தினார். பகவான் நிவேதிதா மற்றும் விவேக் குறித்து விசாரித்தார். இந்த சாது தேசிய இளைஞர் நாள் – சுவாமி விவேகானந்தர் ஜெயந்தி நாளான ஜனவரி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யோகி ராம்சுரத்குமார் இளைஞர் சங்கத்தின் சார்பாக நடத்தப்பெற்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ள்ளிகூட பிள்ளைக்களுக்கான பேச்சுப்போட்டி பற்றிய விவரங்களை அவருக்கு விளக்கினேன். நாங்கள் யோகியின்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ட்டியில் வென்றவர்களின் பெயர் பட்டி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க்கு தர இருக்கும் கோப்பை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சு பொருட்கள் போன்றவற்றை வைத்தோம். அவைகளை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யோகி அவைகளை அங்கே அமர்ந்திருந்த வெளிநாட்டினரிடமும் காட்டினார். நாங்கள் கொண்டு சென்றிருந்த “</w:t>
                  </w:r>
                  <w:r w:rsidRPr="003E040F">
                    <w:rPr>
                      <w:rFonts w:ascii="Nirmala UI" w:eastAsia="Times New Roman" w:hAnsi="Nirmala UI" w:cs="Nirmala UI"/>
                      <w:sz w:val="20"/>
                      <w:szCs w:val="20"/>
                      <w:lang w:eastAsia="en-IN"/>
                    </w:rPr>
                    <w:t>Make History" (</w:t>
                  </w:r>
                  <w:r w:rsidRPr="003E040F">
                    <w:rPr>
                      <w:rFonts w:ascii="Nirmala UI" w:eastAsia="Times New Roman" w:hAnsi="Nirmala UI" w:cs="Nirmala UI"/>
                      <w:sz w:val="20"/>
                      <w:szCs w:val="20"/>
                      <w:cs/>
                      <w:lang w:eastAsia="en-IN" w:bidi="ta-IN"/>
                    </w:rPr>
                    <w:t>வரலாற்றை உருவாக்கு) என்ற இதழின் பிரதியை அந்த வெளிநாட்டவர்களிடம் தந்து படிக்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இந்த சாதுவிடம் சுஜாதா விஜயராகவன் எழுதிய ஒரு கட்டுரையை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கருத்தை கூறினார். தான் ஒரு பிச்சைக்காரன் என்றும் </w:t>
                  </w:r>
                  <w:r w:rsidR="00945B43" w:rsidRPr="00945B43">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ன்னை புகழ்வது மச்சம் ஒன்றை மலையாக்குவது போல் ஆகும் என்றார். அதற்கு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வான் இ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க ஹிமாலயத்தின் பெருமையை உணர முயற்சித்து அதன் ஒரு சிகரத</w:t>
                  </w:r>
                  <w:r w:rsidR="00FE0739">
                    <w:rPr>
                      <w:rFonts w:ascii="Nirmala UI" w:eastAsia="Times New Roman" w:hAnsi="Nirmala UI" w:cs="Nirmala UI"/>
                      <w:sz w:val="20"/>
                      <w:szCs w:val="20"/>
                      <w:cs/>
                      <w:lang w:eastAsia="en-IN" w:bidi="ta-IN"/>
                    </w:rPr>
                    <w:t>்தை மட்டும் அடைந்தது போன்றாகும்</w:t>
                  </w:r>
                  <w:r w:rsidRPr="003E040F">
                    <w:rPr>
                      <w:rFonts w:ascii="Nirmala UI" w:eastAsia="Times New Roman" w:hAnsi="Nirmala UI" w:cs="Nirmala UI"/>
                      <w:sz w:val="20"/>
                      <w:szCs w:val="20"/>
                      <w:cs/>
                      <w:lang w:eastAsia="en-IN" w:bidi="ta-IN"/>
                    </w:rPr>
                    <w:t>“ என்றார். பகவான் சிரித்தார். சாது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 என்ற நூ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ண்டிதழின்</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திய இதழையும் வெளிநாட்டு விருந்தினர்களிடம் எங்கள் சார்பில் அன்பளிப்பாக யோகி வழங்கினார்.. அவர்களை அனுப்பிய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இந்த சாதுவையும் என்னுடன் வந்திருந்த பக்தர்களையும் தனது வீட்டிற்குள் அழைத்தார். யோகி நிரஞ்சனா மற்றும் அவளது குடும்பம் குறித்தும் விசாரித்தார். நிரஞ்சனா தனது உடல் கோளாறுகள் குறித்தும் அவள் இந்தியாவி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ற்கொண்டிருக்கும் ஆயுர்வேத சிகிச்சை குறித்தும் கூறினார். யோகி அவரை விரைவாக பூரண நலம்பெ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அவர் நாகேஸ்வர ராவ் இடம் அவரது செயல்பாடுகள் குறித்து விசாரித்தார். அவர் யோகியிடம் வழிகாட்டுதலை கோரு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ளி கார்டனின் ஆன்மீக செயல்களுக்கு எனது உதவியை பெற்றுக் கொள்ளுமாறு பகவான்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குரு என்னிடம் திரும்பி சகோதரி நிவேதிதா அகாடமியின் செயல்பாடுகள் குறித்து விசாரித்தார். யோகி குறிப்பாக அகாடமியின் பொருளாதார நிலைமை குறித்து விசாரித்தார். யோகியின் கருணையால் எங்கள் வேலைகள் எதுவும் பொருளாதார தேவையால் தடைபடவில்லை என்று இந்த சாது விளக்கினா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என்னுடைய விரிவுரை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வேறு பயணத்திட்டங்கள் குறித்தும் விசா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வின் பணிகள் வெற்றியடை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பின்னர் அவர் லீ லோசோவிக் அனுப்பி இருந்த சில கவிதைகளை இந்த சாது வாசிப்பதற்கு கொண்டு வந்து தந்ததோடு அவைகளை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ல் வெளியிடவும் தந்தார். மதுரையைச் சேர்ந்த பேராசிரியர். திரு. சங்கரராஜூலு எழுதிய புத்தகம் ஒன்றை என்னிடம் தந்தார். அவர் நிரஞ்சனாவிடம் தனது படத்தை தந்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 நாங்கள் விடைபெறும் முன் சுவாமிநாதன் என்ற ஒரு பக்தர் கொண்டுவந்த எலுமிச்சை பழர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போன்றவற்றை எங்களுக்கும் தந்தார். இந்த சாது அவரை வணங்கி எழுந்திரு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கையை இறுகப்பற்றி சிறிது நேரம் என்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னுடன் வந்தவர்களையும் உற்று பார்த்துவிட்டு வாசல்வரை வந்து வழியனுப்பினார். திருவண்ணாமலையில் இருந்து கிளம்பும் முன் </w:t>
                  </w:r>
                  <w:r w:rsidRPr="003E040F">
                    <w:rPr>
                      <w:rFonts w:ascii="Nirmala UI" w:eastAsia="Times New Roman" w:hAnsi="Nirmala UI" w:cs="Nirmala UI"/>
                      <w:sz w:val="20"/>
                      <w:szCs w:val="20"/>
                      <w:cs/>
                      <w:lang w:eastAsia="en-IN" w:bidi="ta-IN"/>
                    </w:rPr>
                    <w:lastRenderedPageBreak/>
                    <w:t xml:space="preserve">நாங்கள் ரமணாச்ரமம் சென்றோம். அங்கே திரு. </w:t>
                  </w:r>
                  <w:r w:rsidRPr="003E040F">
                    <w:rPr>
                      <w:rFonts w:ascii="Nirmala UI" w:eastAsia="Times New Roman" w:hAnsi="Nirmala UI" w:cs="Nirmala UI"/>
                      <w:sz w:val="20"/>
                      <w:szCs w:val="20"/>
                      <w:lang w:eastAsia="en-IN"/>
                    </w:rPr>
                    <w:t>T.V.</w:t>
                  </w:r>
                  <w:r w:rsidRPr="003E040F">
                    <w:rPr>
                      <w:rFonts w:ascii="Nirmala UI" w:eastAsia="Times New Roman" w:hAnsi="Nirmala UI" w:cs="Nirmala UI"/>
                      <w:sz w:val="20"/>
                      <w:szCs w:val="20"/>
                      <w:cs/>
                      <w:lang w:eastAsia="en-IN" w:bidi="ta-IN"/>
                    </w:rPr>
                    <w:t>வெங்கடரமணன் மற்றும் திரு.</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கணேசன் எங்களை வரவேற்று விவேக் மற்றும் நிவேதிதா குறித்து விசாரித்தனர். அவர்களிடம் எங்களோடு வந்த பக்தர்களை அறிமுகம் செய்து வை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யோகி ராம்சுரத்குமார் ஆ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சிய இளைஞர் தினம் – சுவாமி விவேகானந்தர் ஜெயந்தி பேச்சு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ல்லிக்கேணி ஹிந்து சீனியர் செகண்டரி பள்ளியில் ஜனவரி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ப்பெற்றது. வெங்கடரமணா ஆயுர்வேத கல்லூரியின் பிரின்சி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K.V. </w:t>
                  </w:r>
                  <w:r w:rsidRPr="003E040F">
                    <w:rPr>
                      <w:rFonts w:ascii="Nirmala UI" w:eastAsia="Times New Roman" w:hAnsi="Nirmala UI" w:cs="Nirmala UI"/>
                      <w:sz w:val="20"/>
                      <w:szCs w:val="20"/>
                      <w:cs/>
                      <w:lang w:eastAsia="en-IN" w:bidi="ta-IN"/>
                    </w:rPr>
                    <w:t>சீனிவாச ஐயங்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வை தலைமை தாங்கினார். விழா நடக்கும் பள்ளியின் பிரின்சிபால் திருமதி. ப்ரேம் துலாரி மற்றும் யோகி ராம்சுரத்குமார் இளைஞர் சங்கத்தின் தலைவரான டாக்டர்.</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 xml:space="preserve">ராதாகிருஷ்ணன் உரையாற்றினர். யோகி ராம்சுரத்குமா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பரிசு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பைகளையும் வெற்றி பெற்ற மாணவ மாணவியர்களுக்கு வழங்கினர். சுவாமி விவேகானந்தர் குறித்த ஒரு திரைப்படக்காட்சியும் நடைப்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3 ஆம் தேதி மகாத்மா காந்தியின் நலவாழ்வு தத்துவங்கள் என்ற தலைப்பில் வானொலியில் இந்த சாதுவின் உரை ஒலிப்பதிவு செய்யப்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யின் கருணையைப்பற்றி பேசி இறுதியாக யோகியின் சேதியோடு முடிக்கப்பட்டது.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காளி கார்டனுக்கு பயணம் செய்தான். அங்கே ஸ்ரீ ஹனுமத் காளி வர ப்ரசாத் பாபு அவர்களு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டந்த 41 வது ஆராதனா விழாவில் பேசுவதற்கு அழைக்கப்பட்டிருந்தேன். இந்த சாது சுவாமி லலிதானந்தா சரஸ்வதி மற்றும் புதிய பீடாதிபதி சந்தரமா சேஷாம்பா போன்றோரால் வரவேற்கப்பட்டேன். காளி கார்டனின் நிர்வாகி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ம் இந்த சாதுவின் மீது அன்பை பொழிந்தனர். சென்னை திரும்பு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மங்களகிரியில் உள்ள பான கலா நரசிம்மர் கோவில் மற்றும் ராஜ்யலட்சுமி கோயிலுக்கும் விஜயம் செய்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ஜயவாடாவில் இருக்கும் மல்லிகேஸ்வரர் மற்றும் கனகதுர்கா ஆலயத்திலும் இந்த சாது ஆலய மரியாதைகளோடு வரவேற்கப்பட்டான். காளி கார்டனில் இருந்து சென்னைக்கு விடைபெறும் போது மாதாஜி சந்தரமா சேஷாம்பா அன்போடு அனுப்பி வைத்தா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8 ஆம் தேதி இந்த சாது சென்னை வந்தபோது அவனுக்கு பெரும் ஆச்சர்யம் காத்திருந்தது. அவன் யோகி ராம்சுரத்குமாரின் நின்ற நிலையில் இருக்கும் படத்துடனும் பல புகழ்பெற்ற ஞானிகள் மற்றும்  துறவியர்கள் பெயர்களுடனு</w:t>
                  </w:r>
                  <w:r w:rsidR="00785440">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ரு முழுபக்க விளம்பரத்தை தினசரி பத்திரிகை ஒன்றில் கண்டான். அதில் ஆன்மீக தலைவர்களின் பட்டியலில் இந்த சாதுவின் பெயரும் இருந்தது. அந்த விளம்பரம் திரு.</w:t>
                  </w:r>
                  <w:r w:rsidRPr="003E040F">
                    <w:rPr>
                      <w:rFonts w:ascii="Nirmala UI" w:eastAsia="Times New Roman" w:hAnsi="Nirmala UI" w:cs="Nirmala UI"/>
                      <w:sz w:val="20"/>
                      <w:szCs w:val="20"/>
                      <w:lang w:eastAsia="en-IN"/>
                    </w:rPr>
                    <w:t> </w:t>
                  </w:r>
                  <w:hyperlink r:id="rId11" w:tgtFrame="_blank" w:history="1">
                    <w:r w:rsidRPr="003E040F">
                      <w:rPr>
                        <w:rFonts w:ascii="Nirmala UI" w:eastAsia="Times New Roman" w:hAnsi="Nirmala UI" w:cs="Nirmala UI"/>
                        <w:color w:val="000000" w:themeColor="text1"/>
                        <w:sz w:val="20"/>
                        <w:szCs w:val="20"/>
                        <w:lang w:eastAsia="en-IN"/>
                      </w:rPr>
                      <w:t>AR.PN</w:t>
                    </w:r>
                  </w:hyperlink>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ராஜமாணிக்கம் என்ற யோகியின் தீவிர பக்தர் ஒரு அரசியல் கட்சியின் சார்பில் தேர்தல் வெற்றிக்கு மகான்களி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ஆசியைக் கோரி வெளியிட்டிருந்தார்.. இந்த சாது வீட்டிற்கு வ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பக்தரான லண்டனைச் சேர்ந்த சந்திர 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கன் அர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லர் காத்திருந்தனர். நாங்கள் உடனடியாக ஒரு காரை திருவண்ணாமலைக்கு செல்ல ஏற்பாடு செய்தோம். சூரியன் அஸ்தமிக்கும் நேரத்தில் யோகியின் இல்லத்தை அடைந்தோம். அங்கே யோகியின் முன்னர் பலர் இருந்தமையால் யோகி இந்த சாதுவை சிறிது நேரம் கோவிலுக்குச் சென்று பிறகு வருமாறு கூறினார். நாங்கள் உடுப்பி பிருந்தாவன் ஓட்டலுக்கு சென்றுவிட்டு பின்னர் அருணாச்சலேஸ்வரர் கோயிலுக்குச் செ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ஸ்ரீதர குருக்கள் எங்களை வரவேற்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றிது நேரம் செலவழித்துவிட்டு நாங்கள் யோகியின் </w:t>
                  </w:r>
                  <w:r w:rsidRPr="003E040F">
                    <w:rPr>
                      <w:rFonts w:ascii="Nirmala UI" w:eastAsia="Times New Roman" w:hAnsi="Nirmala UI" w:cs="Nirmala UI"/>
                      <w:sz w:val="20"/>
                      <w:szCs w:val="20"/>
                      <w:cs/>
                      <w:lang w:eastAsia="en-IN" w:bidi="ta-IN"/>
                    </w:rPr>
                    <w:lastRenderedPageBreak/>
                    <w:t>இல்லத்திற்கு வந்தோம். யோகி இந்த சாதுவையும் என்னோடு வந்தவர்களையும் வரவேற்றார். யோகி விவேக் குறித்து விசாரி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ங்களோடு விவேக் இருப்பதை காட்டினோம். அவர் அவனை காண்பதில் பெருமகிழ்வு கொண்டார். நிவேதிதா குறித்தும் விசாரித்தார். அவள் எப்படி இருக்கிறாள் என வினவினார். குழந்தைகள் குறித்து எப்போதும் அவரது இதயத்தில் தனித்த இடம் உண்டு. நாங்கள் விருந்தினர்களை அவரிடம் அறிமுகம் செய்தோம். பகவான் சந்தோஷமான மனநிலையில் இருந்து ஒரு பங்களா மொழி பாடலை பாடினார்-- </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iCs/>
                      <w:sz w:val="20"/>
                      <w:szCs w:val="20"/>
                      <w:cs/>
                      <w:lang w:eastAsia="en-IN" w:bidi="ta-IN"/>
                    </w:rPr>
                    <w:t>ஹரி போல்</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மன ஹரி</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ஹரி ஹரி</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ஹரி ஹரி</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ஹரி ஹரி போல்</w:t>
                  </w:r>
                  <w:r w:rsidRPr="003E040F">
                    <w:rPr>
                      <w:rFonts w:ascii="Nirmala UI" w:eastAsia="Times New Roman" w:hAnsi="Nirmala UI" w:cs="Nirmala UI"/>
                      <w:i/>
                      <w:sz w:val="20"/>
                      <w:szCs w:val="20"/>
                      <w:cs/>
                      <w:lang w:eastAsia="en-IN" w:bidi="ta-IN"/>
                    </w:rPr>
                    <w:t>“</w:t>
                  </w:r>
                  <w:r w:rsidR="00884C3A"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sz w:val="20"/>
                      <w:szCs w:val="20"/>
                      <w:cs/>
                      <w:lang w:eastAsia="en-IN" w:bidi="ta-IN"/>
                    </w:rPr>
                    <w:t>பின்னர் அவர் லீ யின் கவிதைகளைக் கொண்டுவந்து அவைகளை படிக்குமாறு கூறினார். பின்னர் எங்கள் பேச்சு ‘பிச்சைக்காரன்’ என்ற சொல்லின் வேர் குறித்து மாறியது. ‘</w:t>
                  </w:r>
                  <w:r w:rsidRPr="003E040F">
                    <w:rPr>
                      <w:rFonts w:ascii="Nirmala UI" w:eastAsia="Times New Roman" w:hAnsi="Nirmala UI" w:cs="Nirmala UI"/>
                      <w:sz w:val="20"/>
                      <w:szCs w:val="20"/>
                      <w:lang w:eastAsia="en-IN"/>
                    </w:rPr>
                    <w:t xml:space="preserve">Beggar' – </w:t>
                  </w:r>
                  <w:r w:rsidRPr="003E040F">
                    <w:rPr>
                      <w:rFonts w:ascii="Nirmala UI" w:eastAsia="Times New Roman" w:hAnsi="Nirmala UI" w:cs="Nirmala UI"/>
                      <w:sz w:val="20"/>
                      <w:szCs w:val="20"/>
                      <w:cs/>
                      <w:lang w:eastAsia="en-IN" w:bidi="ta-IN"/>
                    </w:rPr>
                    <w:t>பிச்சைக்காரன் என்ற சொல் ‘</w:t>
                  </w:r>
                  <w:r w:rsidRPr="003E040F">
                    <w:rPr>
                      <w:rFonts w:ascii="Nirmala UI" w:eastAsia="Times New Roman" w:hAnsi="Nirmala UI" w:cs="Nirmala UI"/>
                      <w:sz w:val="20"/>
                      <w:szCs w:val="20"/>
                      <w:lang w:eastAsia="en-IN"/>
                    </w:rPr>
                    <w:t xml:space="preserve">Pre-Care' – </w:t>
                  </w:r>
                  <w:r w:rsidRPr="003E040F">
                    <w:rPr>
                      <w:rFonts w:ascii="Nirmala UI" w:eastAsia="Times New Roman" w:hAnsi="Nirmala UI" w:cs="Nirmala UI"/>
                      <w:sz w:val="20"/>
                      <w:szCs w:val="20"/>
                      <w:cs/>
                      <w:lang w:eastAsia="en-IN" w:bidi="ta-IN"/>
                    </w:rPr>
                    <w:t>முன் அக்கறை என்ற சொல்லில் இருந்தும் அந்த சொல் ‘</w:t>
                  </w:r>
                  <w:r w:rsidRPr="003E040F">
                    <w:rPr>
                      <w:rFonts w:ascii="Nirmala UI" w:eastAsia="Times New Roman" w:hAnsi="Nirmala UI" w:cs="Nirmala UI"/>
                      <w:sz w:val="20"/>
                      <w:szCs w:val="20"/>
                      <w:lang w:eastAsia="en-IN"/>
                    </w:rPr>
                    <w:t xml:space="preserve">Prayer' – </w:t>
                  </w:r>
                  <w:r w:rsidRPr="003E040F">
                    <w:rPr>
                      <w:rFonts w:ascii="Nirmala UI" w:eastAsia="Times New Roman" w:hAnsi="Nirmala UI" w:cs="Nirmala UI"/>
                      <w:sz w:val="20"/>
                      <w:szCs w:val="20"/>
                      <w:cs/>
                      <w:lang w:eastAsia="en-IN" w:bidi="ta-IN"/>
                    </w:rPr>
                    <w:t>பிரார்த்தனை என்ற சொல்லில் இருந்து வந்தது என பேசிக்கொண்டிரு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ஜி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ப்படியாயினும் இந்தப்பிச்சைக்காரன் தன்னை பாவி மற்றும் ஏனைய பெயர்களால் அழைத்துக் கொள்கிறான்.”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தனது</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காளி கார்டன் பயணம் குறித்த விவரங்களை யோகியிடம் விவரித்தார். மேலும் தனக்கு கல்கத்தா பயணிக்கும் ஒரு திட்டம் இருப்பதாகவும் கூறினார். பகவான் இந்த சாதுவின் மகாத்மா காந்தி குறித்த வானொலி பேச்சு குறித்து கேட்டார். சாது தான் அந்த உரையை யோகியின் செய்தியோடு முடித்ததாக கூறினார். யோகி தனது கைகளை உயர்த்தி ஆசியை பொழிந்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 தந்தை உ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ர். யோகி மேலும் சாதுவிடம் ரீயூனியன் அழைப்பிதழை ஏற்றுக்கொள்ளுமா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ய் வா” என்று கூறினார். நாங்கள் செய்திதாள்களில் வந்த பெரிய விளம்பரத்தை பார்த்ததைக் குறித்து கூறினோம். அவர் அது கு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கள் பல வேலைகளை செய்வார்கள். ஆனால் நாம் அவர்களை கட்டுப்படுத்த இயலாது” என்றார். ஒரு மணி நேரத்திற்கு மேலாக எங்களோடு செலவழித்த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பின்னர் பார்ப்பதாக கூறி அனுப்பினார். நாங்கள் ஓட்டல் அறையில் இரவு தங்கி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கா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ர தேவா மற்றும் பிற பக்தர்களுடன் நான் யோகியின் இல்லத்திற்கு சென்றேன். ஆனால் அவர் அங்கு இல்லை. பின்னர் நாங்கள் அவரை ஒரு பாத்திரக்கடையின் வாசலில் சில பக்தர்களுடன் அமர்ந்திருப்பதைக் கண்டோம். யோகி அவர்களோடு டீ சாப்பிட்டுக் கொண்டிருந்தார். எங்களை பார்த்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ழுந்து அவர்களிடமிருந்து விடைப்பெற்று எங்களை இல்லத்திற்கு அழைத்து வந்தார். நாங்கள் ஒரு மணி நேரத்திற்கு மேலாக அவரோடு செலவழித்தோம். அவரது உதவியாளராக இருந்த சிறுவனிடம் எங்கள் அனைவருக்கும் டீ வாங்கிவருமாறு சொன்னார். அந்த சிறுவன் டீ கொண்டுவந்து தருகையில் அந்த சிறுவனிடம் தான் ஒரு பிச்சைக்காரன் என்பது தெரியுமா எனக்கேட்டார். அந்த சிறுவன் தெரியும் என்பது போல் தலையசைத்தான். பின்னர் யோகி அவனிடம் ராஜீவ் காந்தி யார் எனக்கேட்டார். அந்த சிறுவன் அவரைப் பார்த்ததில்லை என்றும் அவர</w:t>
                  </w:r>
                  <w:r w:rsidR="00A9724B">
                    <w:rPr>
                      <w:rFonts w:ascii="Nirmala UI" w:eastAsia="Times New Roman" w:hAnsi="Nirmala UI" w:cs="Nirmala UI"/>
                      <w:sz w:val="20"/>
                      <w:szCs w:val="20"/>
                      <w:cs/>
                      <w:lang w:eastAsia="en-IN" w:bidi="ta-IN"/>
                    </w:rPr>
                    <w:t>் யாரென தெரியாது என்றும் கூறினா</w:t>
                  </w:r>
                  <w:r w:rsidR="00A9724B"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கடவுளை பார்க்காமலேயே கடவுளைப் பற்றி பேசுகிறான்.“ என்றார். மேலும் யோகி ஸ்ரீ ராமகிருஷ்ண பரமஹம்சரின் ஒரு மேற்கோளைக்காட்டினார்: “ஒரு உப்பு பொம்மை கடலின் ஆழத்தை அளக்கச் சென்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அது கடலில் கலந்து அதனோடு ஒன்றி விட்டது.” மேலும்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வே நாம் அவரைக் காணு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அவராகவே ஆகிறோ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lastRenderedPageBreak/>
                    <w:t>பகவான் பாரத நாட்டின் சிறப்புகளையும் நாட்டுபற்று மிக்க துறவியான சுவாமி விவேகானந்தர் குறித்து</w:t>
                  </w:r>
                  <w:r w:rsidR="00BE21D2" w:rsidRPr="00BE21D2">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சினார். பின்னர் அவர் நிவேதிதாவிடம் திரும்பி அவளது படிப்பு பற்றி கேட்டார</w:t>
                  </w:r>
                  <w:r w:rsidR="00884C3A" w:rsidRPr="003E040F">
                    <w:rPr>
                      <w:rFonts w:ascii="Nirmala UI" w:eastAsia="Times New Roman" w:hAnsi="Nirmala UI" w:cs="Nirmala UI"/>
                      <w:sz w:val="20"/>
                      <w:szCs w:val="20"/>
                      <w:cs/>
                      <w:lang w:eastAsia="en-IN" w:bidi="ta-IN"/>
                    </w:rPr>
                    <w:t>். பின்னர் அவளிடம்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2 என்றால் என்ன</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2 என்றால் என்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சந்திரதேவாவிடம் சிரித்து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ஞ்ஞானிகள் நிலவில் இறங்கி அங்கே தேவா (கடவுள்) இல்லாதமை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சில துண்டு பாறைகளை எடுத்து வந்தனர்.” என்றார். பின்னர் நிவேதி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தந்தை சுவாமி விவேகானந்தர் போல் எல்லா இடங்களுக்கும் சென்று இந்துமதத்தைப் பரப்பு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இந்தப்பிச்சைக்காரன் எதையும் செய்யாமல் இங்கே அமர்ந்திருக்கிறான்.” சந்திரதேவா யோகிஜியை புகைப்படம் எடுக்க ஆசைப்பட்டார் ஆனால் யோகி அதற்கு அனுமதிக்கவில்லை. அவர் வெளியே வந்து எங்களை வழியனுப்பினார். சந்திரதேவா யோகியை வீட்டிற்கு வெளியே புகைப்படம் எடுக்க முயன்றபோது யோகி கைகளை அசைத்து எங்களை நகரச்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ஓட்டலுக்கு திரும்பி சிறிது நேரம் ஓய்வெடுத்து விட்டு பின்னர் திருவண்ணாம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லையின் உச்சியில் இருக்கும் நரிக்குட்டி சுவாமிகளின் ஆசிரமத்திற்கு சென்றோம். பின்னர் எனக்கு யோகி தீக்ஷை அளித்த ஆலமர குகைக்கும் சென்றோம். பின்னர் நாங்கள் ரமணாச்ரமம் சென்றோம். திரு.</w:t>
                  </w:r>
                  <w:r w:rsidRPr="003E040F">
                    <w:rPr>
                      <w:rFonts w:ascii="Nirmala UI" w:eastAsia="Times New Roman" w:hAnsi="Nirmala UI" w:cs="Nirmala UI"/>
                      <w:sz w:val="20"/>
                      <w:szCs w:val="20"/>
                      <w:lang w:eastAsia="en-IN"/>
                    </w:rPr>
                    <w:t xml:space="preserve">T.N. </w:t>
                  </w:r>
                  <w:r w:rsidRPr="003E040F">
                    <w:rPr>
                      <w:rFonts w:ascii="Nirmala UI" w:eastAsia="Times New Roman" w:hAnsi="Nirmala UI" w:cs="Nirmala UI"/>
                      <w:sz w:val="20"/>
                      <w:szCs w:val="20"/>
                      <w:cs/>
                      <w:lang w:eastAsia="en-IN" w:bidi="ta-IN"/>
                    </w:rPr>
                    <w:t>வெங்கட்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ணி மற்றும் திரு. கணேசன் எங்களை வரவேற்றனர். ரமணாச்ரமத்தில் பகவான் ரமணரின் கோயிலை வணங்கிவிட்டு வரு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ந்தைய யோகியின் சந்திப்பின் போது யோகி அறிமுகப்படுத்திய ஜோசப் ரஃபலோ மற்றும் எல்கா சால் அவர்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ங்கே கண்டோம். அவர்கள் சகோதரி நிவேதிதா அகாடமியின் புரவலர் உறுப்பினர் சந்தா வாக தங்கள் நன்கொடையை தர விரும்புவதாக கூறி அதனை அமெரிக்க டாலரில் தந்தனர். அதனை நாங்கள் மகிழ்வோடு ஏற்றுக்கொண்டு எங்களிடம் இருந்த நிவேதிதா அகாடமி பதிப்பகத்தின் வெளியீடுகளை அவர்களுக்கு தந்தோம். சென்ற முறை பகவான் அகாடமியின் பொருளாதார நிலைமை குறித்து ஆவலோடு விசாரித்தார். அவரின் கருணையால் நன்கொடை அமெரிக்க பக்தர் மூலம் கிடைத்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சென்னை வரும்முன் காஞ்சிபுரம் சென்று அங்கே ஜகத்குரு சங்கராச்சாரியா அவர்களின் காஞ்சி காமகோடி பீ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ட்சி அம்மன் கோ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தராஜர்</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வில் போன்ற இடங்களுக்கு சென்றோம். அடுத்த நாள் காலை யோகி ராம்சுரத்குமார் சங்கத்தின் யோகிராம்சுரத்குமார் ஜெயந்தி விழாவிற்காக யோகியை நேரில் பார்த்திராத போதும் அவரது ஆள் உயர படத்தை வரைந்து கொடுத்த திரு.பார்த்தசாரதி என்ற ஓவியர் வந்திருந்தார். அவருக்கு எங்களின் குருவின் சார்பாக காசோலை ஒன்றை தந்தோம். மேலும் சந்திரதேவா யோகியின் வீட்டுக்கு வெளியே எடுத்த புகைப்படம் எந்த உருவமும் இல்லாமலேயே இருந்தது என அறிந்தோம். . என்னே யோகியின் 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5</w:t>
                  </w:r>
                  <w:r w:rsidRPr="003E040F">
                    <w:rPr>
                      <w:rFonts w:ascii="Nirmala UI" w:eastAsia="Times New Roman" w:hAnsi="Nirmala UI" w:cs="Nirmala UI"/>
                      <w:sz w:val="20"/>
                      <w:szCs w:val="20"/>
                      <w:cs/>
                      <w:lang w:eastAsia="en-IN" w:bidi="ta-IN"/>
                    </w:rPr>
                    <w:t xml:space="preserve"> ஆம் தேதி ஜனவரி </w:t>
                  </w:r>
                  <w:r w:rsidRPr="003E040F">
                    <w:rPr>
                      <w:rFonts w:ascii="Nirmala UI" w:eastAsia="Times New Roman" w:hAnsi="Nirmala UI" w:cs="Nirmala UI"/>
                      <w:sz w:val="20"/>
                      <w:szCs w:val="20"/>
                      <w:lang w:eastAsia="en-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பகவானுக்கு ஒரு கடிதம் எழுதினார்</w:t>
                  </w:r>
                  <w:r w:rsidR="00884C3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84C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புனித பாதங்களில் எனது தாழ்மையான வணக்கமும் 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 டெல்லி சனாதன தர்ம மந்திரின் பூஜ்ய சுவாமி கேசவானந்தா எழுதிய</w:t>
                  </w:r>
                  <w:r w:rsidR="00826241">
                    <w:rPr>
                      <w:rFonts w:ascii="Nirmala UI" w:eastAsia="Times New Roman" w:hAnsi="Nirmala UI" w:cs="Nirmala UI"/>
                      <w:sz w:val="20"/>
                      <w:szCs w:val="20"/>
                      <w:lang w:eastAsia="en-IN" w:bidi="ta-IN"/>
                    </w:rPr>
                    <w:t xml:space="preserve">, </w:t>
                  </w:r>
                  <w:r w:rsidR="00884C3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லைஃப் ஸ்கெட்ச் ஆஃப் யுகாச்சார்யா ஸ்ரீமத் சுவாமி ப்ரணவானந்தா</w:t>
                  </w:r>
                  <w:r w:rsidR="00884C3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புத்தகத்தை நான் தனியாக புத்தக தபால் மூலம் அனுப்பியிருக்கிறேன். பாரத் சேவாஸ்ரம் சங்கத்தை சேர்ந்த இந்த ஆசிரியர் ஒரு சன்னியாசி</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முன்னுரை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ப்பிட்டிருப்பது போல் இந்த வேலைக்காரன் சில காலங்களுக்கு முன் அவரை சுயசரிதை எழுதுமாறு கோரியிருந்தேன். அதனை அவர் ஏற்று இதனை எழுதியுள்ளார். இந்த சிறிய புத்தகத்தை நீங்கள் படிக்கவேண்டும் என நினை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கல்கத்தாவிற்கு செல்ல வேண்டிய பயணத்திட்டம் கடைசி நேரத்தில் ரத்து செய்யப்பட்டுவி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இளைஞர் சங்கம் ஏற்பாடு செய்துள்ள குடியரசு தின விழாவில் நாளை நான் பேச அழைக்கப்பட்டிருக்கிறேன். வழக்கம்போல் நான் யோகி ராம்சுரத்குமாரின் சேதியை பாரத அன்னையின் பிள்ளைகளிடம் பேசுவே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உரையான "மகாத்மா காந்தியின் நல வாழ்வு தத்துவங்கள் அனைத்திந்திய வானொலி நிலை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ட்ராஸ்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வில் திங்கள்கிழமை 30 ஆம் தேதி ஜனவரி 1989 இரவு 8.30 மணிக்கு ஒலிபரப்பாகும். அந்த பேச்சு மகாத்மா காந்தியின் இலக்கை குறித்த யோகி ராம்சுரத்குமாரின் சேதியோடே முடிவடைந்தது. நீங்கள் அந்த ஒலிபரப்பை கேட்டால் நான் ஆனந்தம் அடைவ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தாழ்மையான சீட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ம் படி கேட்டுக் கொள்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பாரதி போன்றோர் தங்களின் தாழ்மையான வணக்கங்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ங்களின் புனித பாதங்களில் சமர்ப்பி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ணக்கத்து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ழ்படிந்த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r w:rsidRPr="003E040F">
                    <w:rPr>
                      <w:rFonts w:ascii="Nirmala UI" w:eastAsia="Times New Roman" w:hAnsi="Nirmala UI" w:cs="Nirmala UI"/>
                      <w:sz w:val="20"/>
                      <w:szCs w:val="20"/>
                      <w:lang w:eastAsia="en-IN"/>
                    </w:rPr>
                    <w:t> </w:t>
                  </w:r>
                  <w:r w:rsidR="00884C3A"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ழக்கம்போல் பகவான் இந்த சாதுவின் பேச்சை வானொ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ப்பி பிருந்தாவன் ஓட்டலைச் சேர்ந்த திரு. ராமசந்திர உபாத்யாயா யோகியின் இல்லத்திற்கு கொண்டு சென்ற ஒரு டிரான்ஸிஸ்டர் மூலம் கேட்டுவிட்டு இந்த சாதுவிற்கு தனது ஆசிகளை அனுப்பினார்.</w:t>
                  </w:r>
                  <w:r w:rsidR="00884C3A"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A4232F">
                  <w:pPr>
                    <w:spacing w:after="0" w:line="240" w:lineRule="auto"/>
                    <w:jc w:val="center"/>
                    <w:rPr>
                      <w:rFonts w:ascii="Nirmala UI" w:eastAsia="Times New Roman" w:hAnsi="Nirmala UI" w:cs="Nirmala UI"/>
                      <w:sz w:val="20"/>
                      <w:szCs w:val="20"/>
                      <w:lang w:eastAsia="en-IN"/>
                    </w:rPr>
                  </w:pPr>
                  <w:r w:rsidRPr="003E040F">
                    <w:rPr>
                      <w:rFonts w:ascii="Nirmala UI" w:eastAsia="Times New Roman" w:hAnsi="Nirmala UI" w:cs="Nirmala UI"/>
                      <w:i/>
                      <w:iCs/>
                      <w:sz w:val="20"/>
                      <w:szCs w:val="20"/>
                      <w:cs/>
                      <w:lang w:eastAsia="en-IN" w:bidi="ta-IN"/>
                    </w:rPr>
                    <w:t>ஓம் நமோ பகவதே யோகி ராம்சுரத்குமாராயா</w:t>
                  </w:r>
                  <w:r w:rsidRPr="003E040F">
                    <w:rPr>
                      <w:rFonts w:ascii="Nirmala UI" w:eastAsia="Times New Roman" w:hAnsi="Nirmala UI" w:cs="Nirmala UI"/>
                      <w:sz w:val="20"/>
                      <w:szCs w:val="20"/>
                      <w:lang w:eastAsia="en-IN"/>
                    </w:rPr>
                    <w:t xml:space="preserve"> !</w:t>
                  </w:r>
                </w:p>
                <w:p w:rsidR="0056046C" w:rsidRDefault="00C3151F" w:rsidP="006B2E06">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br/>
                  </w:r>
                </w:p>
                <w:p w:rsidR="0056046C" w:rsidRDefault="00C3151F" w:rsidP="00971D88">
                  <w:pPr>
                    <w:pStyle w:val="Heading2"/>
                  </w:pPr>
                  <w:r w:rsidRPr="00971D88">
                    <w:rPr>
                      <w:rFonts w:ascii="Nirmala UI" w:hAnsi="Nirmala UI" w:cs="Nirmala UI" w:hint="cs"/>
                      <w:cs/>
                      <w:lang w:bidi="ta-IN"/>
                    </w:rPr>
                    <w:t>அத்தியாயம்</w:t>
                  </w:r>
                  <w:r w:rsidRPr="00971D88">
                    <w:rPr>
                      <w:rtl/>
                      <w:cs/>
                    </w:rPr>
                    <w:t xml:space="preserve"> </w:t>
                  </w:r>
                  <w:r w:rsidRPr="00971D88">
                    <w:t>2.8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பூஜ்ய</w:t>
                  </w:r>
                  <w:r w:rsidRPr="003E040F">
                    <w:rPr>
                      <w:sz w:val="32"/>
                      <w:szCs w:val="32"/>
                      <w:cs/>
                      <w:lang w:eastAsia="en-IN" w:bidi="ta-IN"/>
                    </w:rPr>
                    <w:t xml:space="preserve"> </w:t>
                  </w:r>
                  <w:r w:rsidRPr="003E040F">
                    <w:rPr>
                      <w:rFonts w:ascii="Nirmala UI" w:hAnsi="Nirmala UI" w:cs="Nirmala UI" w:hint="cs"/>
                      <w:sz w:val="32"/>
                      <w:szCs w:val="32"/>
                      <w:cs/>
                      <w:lang w:eastAsia="en-IN" w:bidi="ta-IN"/>
                    </w:rPr>
                    <w:t>மாதாஜி</w:t>
                  </w:r>
                  <w:r w:rsidRPr="003E040F">
                    <w:rPr>
                      <w:sz w:val="32"/>
                      <w:szCs w:val="32"/>
                      <w:cs/>
                      <w:lang w:eastAsia="en-IN" w:bidi="ta-IN"/>
                    </w:rPr>
                    <w:t xml:space="preserve"> </w:t>
                  </w:r>
                  <w:r w:rsidRPr="003E040F">
                    <w:rPr>
                      <w:rFonts w:ascii="Nirmala UI" w:hAnsi="Nirmala UI" w:cs="Nirmala UI" w:hint="cs"/>
                      <w:sz w:val="32"/>
                      <w:szCs w:val="32"/>
                      <w:cs/>
                      <w:lang w:eastAsia="en-IN" w:bidi="ta-IN"/>
                    </w:rPr>
                    <w:t>கிருஷ்ணாபாயின்</w:t>
                  </w:r>
                  <w:r w:rsidRPr="003E040F">
                    <w:rPr>
                      <w:sz w:val="32"/>
                      <w:szCs w:val="32"/>
                      <w:cs/>
                      <w:lang w:eastAsia="en-IN" w:bidi="ta-IN"/>
                    </w:rPr>
                    <w:t xml:space="preserve"> </w:t>
                  </w:r>
                  <w:r w:rsidRPr="003E040F">
                    <w:rPr>
                      <w:rFonts w:ascii="Nirmala UI" w:hAnsi="Nirmala UI" w:cs="Nirmala UI" w:hint="cs"/>
                      <w:sz w:val="32"/>
                      <w:szCs w:val="32"/>
                      <w:cs/>
                      <w:lang w:eastAsia="en-IN" w:bidi="ta-IN"/>
                    </w:rPr>
                    <w:t>மஹாசமா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ப்ரவரி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ஆனந்தாஸ்ரமத்தைச் சேர்ந்த பூஜ்ய மாதாஜி கிருஷ்ணாபாய் மஹாசமாதி அடைந்தார். அந்த செய்தி எங்களுக்கு கிடைப்பதற்கு சில நிமிடங்களுக்கு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தற்செயல் நிகழ்வாக இந்த சாதுவும் ஒரு பக்தரும் காஞ்சன்காடு சென்று அன்னையின் தரிசனத்தை பெறுவதற்கு திட்டமிட்டிருந்தோம். அன்றைய மாலை ஒரு சிறப்பு பஜ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க்கு அஞ்சலி செலுத்தும் விதமாக ஒரு கூட்டமும் யோகி ராம்சுரத்குமார் இளைஞர் சங்கத்தின் மூலம் திங்கள்கிழமை மாலையன்று ஏற்பாடு செய்யப்பட்டது. பல பக்தர்கள் அதில் கலந்துகொண்டனர். அடுத்த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 ஆலமர குகையை சேர்ந்த திரு. சுந்தரம் சுவாமி எங்கள் இல்லத்திற்கு விஜயம் செய்தார். நாங்கள் பின்வரும் கடிதம் ஒன்றை எங்கள் குரு யோகி ராம்சுரத்குமாருக்கு அனுப்பியிருந்தோ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82948"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w:t>
                  </w:r>
                  <w:r w:rsidRPr="003E040F">
                    <w:rPr>
                      <w:rFonts w:ascii="Nirmala UI" w:eastAsia="Times New Roman" w:hAnsi="Nirmala UI" w:cs="Nirmala UI"/>
                      <w:sz w:val="20"/>
                      <w:szCs w:val="20"/>
                      <w:lang w:eastAsia="en-IN"/>
                    </w:rPr>
                    <w:t> </w:t>
                  </w:r>
                  <w:r w:rsidR="00E82948"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புனித பாதங்களில் எனது தாழ்மையான வணக்கமும் 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 12-2-1989 காலை 7.00 மணி அளவில் பூஜ்ய மாதாஜி கிருஷ்ணாபாய் மஹாசமாதி அடைந்தார் என்ற சேதி உங்களுக்கு கிடைத்திருக்கும் எ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சச்சிதானந்தாஜி மஹராஜ் அவர்களிடம் எழுத்து மூலம் தெய்வீக அன்னைக்கு  எங்களின் தாழ்மையான அஞ்சலியை தெரிவித்து விட்டோம். யோகி ராம்சுரத்குமார் இளைஞர் சங்கத்தின் மூலம் நாங்கள் 19-02-1989 அன்று காலை 6 மணி முதல் மாலை 6 மணி வரை அகண்ட ராம நாம ஜெபம் செய்ய  திட்டமிட்டுள்ளோம். அன்று நடக்கும் சிறப்பு சத்சங்கத்தில் நாங்கள் தெய்வீக அன்னைக்கு அஞ்சலி செலுத்துவோம். பப்பா ராம்தாஸ் மற்றும் பூஜ்ய மாதாஜி கிருஷ்ணாபாய் காட்டிய பாதையில் நாங்கள் தொடர்ந்து நடக்க உங்கள் ஆசிகளை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 --- நே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ளை" என்ற தலைப்பில் அவளது பள்ளியில் நடந்த பேச்சுப்போட்டியில் பேசி முதல் பரிசை வென்றிருக்கிறாள். பாரத கண்டத்தின் ஆன்மீக பாரம்பரியம் குறித்து தங்கள் மேற்கோள்கள் உடன் பேசிய அவளது உ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ள்ளியின் இதழில் வெளிவந்துள்ளது. அதன் பிரதியை இத்துடன் அனுப்பியுள்ளேன். அவளும் ஒரு பிரதியை உங்களுக்கு புத்தக தபால் மூலம் அனுப்புவா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ற யோகி ராம்சுரத்குமார் இளைஞர் சங்கத்தைச் சேர்ந்த பல உறுப்பினர்கள் தினமும் ராமநாமத்தை எழுதி வருகின்றனர். ராமநாம மந்திரம் எழுதப்பட்ட காகிதங்களையும் சேர்த்து மாதாஜி கிருஷ்ணாபாய் அவர்களின்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நாம ஜெப இலக்கை பூர்த்தி செய்ய இதுவும் உத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 நிவேதிதா சனிக்கிழமை 18 – 2 – 1989 அன்று அங்கே வந்து உங்கள் தரிசனம் பெற விரும்புகிறாள். திரு.நடராஜன் என்பவர் அவளோடு வருவார். நான் விரைவில் காஞ்சன்காடு ஆசிரமத்திற்கு வருவேன் என்று பூஜ்ய சுவாமி சச்சிதானந்தர் அவர்களுக்கு கடிதம் மூலம் தெரிவித்தி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r w:rsidRPr="003E040F">
                    <w:rPr>
                      <w:rFonts w:ascii="Nirmala UI" w:eastAsia="Times New Roman" w:hAnsi="Nirmala UI" w:cs="Nirmala UI"/>
                      <w:sz w:val="20"/>
                      <w:szCs w:val="20"/>
                      <w:lang w:eastAsia="en-IN"/>
                    </w:rPr>
                    <w:t> </w:t>
                  </w:r>
                  <w:r w:rsidR="00E82948"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இரண்டு பக்தர்களான நட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லழகன் ஆகியோர் திருவண்ணாமலை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க்கிழமை 17-2-1989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றனர் . அடுத்தநாள் யோகியின் இல்லத்திற்கு செல்லும் முன் பகவான் ரமணர் மற்றும் யோகி ராம்சுரத்குமார் ஆகியோரின் பக்தரான திரு. துவாரகநாத் ரெட்டி அவர்களை சந்தித்தனர். யோகி அவர்களை தனது வழக்கமான அன்போடு அழைத்து சாது ரங்கராஜனின் எழுத்து மற்றும் பேச்சுக்கள் குறித்து பேசி சிரித்து மகிழ்ந்தார். விஸ்வாமித்ரர் திரிசங்கு என்பவனை சொர்க்கத்திற்கு அனுப்ப முயற்சித்தது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என்னை யாக்ஞவல்கியர் போன்றவர்களின் உயர்ந்த நிலைக்கு உயர்த்த நினைக்கிறார். ஆனா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அழுக்குப்பிச்சைக்காரனை அவர்கள் தங்களோடு இணைத்துக் கொள்ள விரும்பவில்லை. எனவே ரங்கராஜன் என்னை ஒரு திரிசங்கு ஆக மாற்றியிருக்கிறார். இதனைக் கூறிவிட்டு யோகி ராம்சுரத்குமார் சிரிக்கத் தொடங்கினார். நிவேதிதா தனது தந்தை விஸ்வாமித்ரர் கோத்திரம் என்றார். மீண்டும் யோகி சிரித்தார். மீண்டும் நகைச்சுவையாக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சிரிய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ம் தத்துவங்களை அறிந்தவர்கள். ஆனால் தனக்கு எதுவும் தெரியாது என்றார். நிவேதிதா உடனடியாக இருவரும் உங்களில் இருக்கிறார்கள் என்றாள். பகவான் வி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 இருவரும் பூஜ்ய மாதாஜிக்கான அஞ்சலியை சத்சங்கத்தின் மூலம் செலுத்தியதற்காக அவர்களை வாழ்த்தினார். அடுத்தநாள் பத்து ரூபாயை அவர் பிரசாதத்துடன் அனுப்பினார். லீ லோசோவிக் அனுப்பிய கடிதங்களையும் கொடுத்து அவைகளை பதிப்பிக்க சாதுவிடம் ஒப்படைக்க கூறி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மாதாஜிக்கு அஞ்சலி செலுத்தும் சத்சங்கம் பிப்ரவரி 1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திகாலையில்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உடன் அகண்ட ராம நாம ஜெபத்தோடு துவங்கி மாலை வரை தொடர்ந்தனர். பல பக்தர்கள் அந்த நாம ஜெபத்தில் பங்கு கொண்டனர். சாதுஜி ராம நாமம் உச்சரிப்பதை தவிர வேறெதுவும் பேசாமல் அன்று முழுவதும் மவுனம் அனுஷ்டித்தார். சத்சங்கத்திற்கு பிறகு பக்தர்கள் அமர்ந்து சாது காந்தியை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ப்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னொலியில் பேசியதை கேட்டனர். இந்த சாது ஒரு விரிவான கடிதம் ஒன்றை பகவானுக்கு 21 – 2 – 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னுப்பினான்</w:t>
                  </w:r>
                  <w:r w:rsidR="00E82948"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82948"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w:t>
                  </w:r>
                  <w:r w:rsidR="00E82948"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புனித பாதங்களில் எனது தாழ்மையான வணக்கமும் அடிபணிதலும்!</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ற சனிக்கிழமையன்று நீங்கள் குமாரி நிவேதிதா மற்றும் சிரஞ்சீவி. விவேக் மூலமாக பொழிந்த அளவற்ற கருணைக்கு நாங்கள் கடன்பட்டிருக்கிறோம். ஞாயிற்றுக்கிழமை அன்று காலை 6 மணி முதல் மாலை 6 மணி வரை நடந்த அகண்ட நாமஜெபத்தில் பல பக்தர்கள் பங்கு கொண்டனர். ஸ்ரீராம் ஜெய்ராம் ஜெய் ஜெய் ராம் என்ற ஜபத்தை நாங்கள் தங்களின் பதிவுசெய்த குரலோடு சேர்ந்து உச்சரித்தோம். யோகி ராம்சுரத்குமார் இளைஞர் சங்கத்தின் உறுப்பினர்களால் எழுதப்பட்ட லிகத நாம ஜெப தாள்கள் விரைவு தபால் மூலம் காஞ்சன்காடு ஆனந்தாஸ்ரமத்திற்கு அனுப்பபட்டுள்ளது. அது 24 ஆம் தேதி அங்கே சேர்ந்துவிடும்.</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ஜ்ய சுவாமி சிதா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தி மந்திர் பூஜைக்கு 25 ஆம் தேதி அன்று வரு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பாய் அவர்களின் அஸ்தியோடு இந்த லிகித நாமங்களும் சமாதியில் வைக்கப்படும் என மாதாஜி கிரிஸ்டி</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தெரிவித்துள்ளா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5</w:t>
                  </w:r>
                  <w:r w:rsidRPr="003E040F">
                    <w:rPr>
                      <w:rFonts w:ascii="Nirmala UI" w:eastAsia="Times New Roman" w:hAnsi="Nirmala UI" w:cs="Nirmala UI"/>
                      <w:sz w:val="20"/>
                      <w:szCs w:val="20"/>
                      <w:cs/>
                      <w:lang w:eastAsia="en-IN" w:bidi="ta-IN"/>
                    </w:rPr>
                    <w:t xml:space="preserve"> ஆம் தேதிய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தார் மெஹர் பாபாவின் பிறந்தநாள் விழா</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கொண்டாட்டத்தின்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 தேசத்தின் ஆன்மீக கலாச்சாரம் குறித்து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ழைக்கப்பட்டிருக்கிறேன். உங்கள் பெருமையை தவிர்த்து வேறென்ன நான் அங்கே பேச இயலு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ழைப்பிதழின் பிரதியை தங்களின் ஆசியை வேண்டி இத்துடன் அனுப்பியி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05-03-1989</w:t>
                  </w:r>
                  <w:r w:rsidRPr="003E040F">
                    <w:rPr>
                      <w:rFonts w:ascii="Nirmala UI" w:eastAsia="Times New Roman" w:hAnsi="Nirmala UI" w:cs="Nirmala UI"/>
                      <w:sz w:val="20"/>
                      <w:szCs w:val="20"/>
                      <w:cs/>
                      <w:lang w:eastAsia="en-IN" w:bidi="ta-IN"/>
                    </w:rPr>
                    <w:t xml:space="preserve"> அன்று காலை மற்றும் மாலை இருவேளைகளிலும் வேலூர் ராமகிருஷ்ண ஆஸ்ரமத்தில் சுவாமி விவேகானந்தர் குறித்து பேச அழைக்கப்பட்டிருக்கிறேன். நீலகிரி தங்காடு என்ற இடத்தில் இருக்கும்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3–03–1989</w:t>
                  </w:r>
                  <w:r w:rsidRPr="003E040F">
                    <w:rPr>
                      <w:rFonts w:ascii="Nirmala UI" w:eastAsia="Times New Roman" w:hAnsi="Nirmala UI" w:cs="Nirmala UI"/>
                      <w:sz w:val="20"/>
                      <w:szCs w:val="20"/>
                      <w:cs/>
                      <w:lang w:eastAsia="en-IN" w:bidi="ta-IN"/>
                    </w:rPr>
                    <w:t xml:space="preserve"> அன்று நடைபெற இருக்கும் தீமிதி திருவிழாவை முன்னி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6</w:t>
                  </w:r>
                  <w:r w:rsidRPr="003E040F">
                    <w:rPr>
                      <w:rFonts w:ascii="Nirmala UI" w:eastAsia="Times New Roman" w:hAnsi="Nirmala UI" w:cs="Nirmala UI"/>
                      <w:sz w:val="20"/>
                      <w:szCs w:val="20"/>
                      <w:cs/>
                      <w:lang w:eastAsia="en-IN" w:bidi="ta-IN"/>
                    </w:rPr>
                    <w:t xml:space="preserve"> ஆம் தேதி முதல் </w:t>
                  </w:r>
                  <w:r w:rsidRPr="003E040F">
                    <w:rPr>
                      <w:rFonts w:ascii="Nirmala UI" w:eastAsia="Times New Roman" w:hAnsi="Nirmala UI" w:cs="Nirmala UI"/>
                      <w:sz w:val="20"/>
                      <w:szCs w:val="20"/>
                      <w:lang w:eastAsia="en-IN"/>
                    </w:rPr>
                    <w:t>12</w:t>
                  </w:r>
                  <w:r w:rsidRPr="003E040F">
                    <w:rPr>
                      <w:rFonts w:ascii="Nirmala UI" w:eastAsia="Times New Roman" w:hAnsi="Nirmala UI" w:cs="Nirmala UI"/>
                      <w:sz w:val="20"/>
                      <w:szCs w:val="20"/>
                      <w:cs/>
                      <w:lang w:eastAsia="en-IN" w:bidi="ta-IN"/>
                    </w:rPr>
                    <w:t xml:space="preserve"> ஆம் தேதி வரை பக்தி யோகம் என்ற தலைப்பில் தொடர் சொற்பொழிவை ஆற்றுவதற்கு அழைத்திருக்கின்றனர். இவ்விரண்டிற்கும் தங்கள் ஆசியை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ஹரகோபால் சேபுரி எழுதிய யோகி ராம்சுரத்குமாருடனான எனது அனுபவங்கள் என்ற நூலின் அச்சுப்பணி முடியும் தருவாயில் உள்ளது. விரைவில் புத்தகத்தின் பிரதிகளை பெற்று புனிதமான சிவராத்திரி நாளில் வெளியிடலா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ராத்திரி நன்னாளில் உங்களின் முன்னர் முதல் பிரதியை வெளியிட ஹரகோபால் சேபுரி மற்றும் திரு. ஆழ்வார் அவர்களுக்கும் கடிதம் எழுதியு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ழக்கு கோதாவரி மாவட்ட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டாபள்ளி மலையில் இருக்கும் சுவாமி ஓம்கார் அவர்களின் சாந்தி ஆஸ்ரமத்தை சேர்ந்த பூஜ்ய மாதாஜி ஞானேஸ்வரி அவர்கள் சுவாமி ஓம்கார் அவர்களின் 95 வது ஜெயந்தி விழாவின் போது வெளியிடப்படும் </w:t>
                  </w:r>
                  <w:r w:rsidRPr="003E040F">
                    <w:rPr>
                      <w:rFonts w:ascii="Nirmala UI" w:eastAsia="Times New Roman" w:hAnsi="Nirmala UI" w:cs="Nirmala UI"/>
                      <w:sz w:val="20"/>
                      <w:szCs w:val="20"/>
                      <w:lang w:eastAsia="en-IN"/>
                    </w:rPr>
                    <w:t>Peace (</w:t>
                  </w:r>
                  <w:r w:rsidRPr="003E040F">
                    <w:rPr>
                      <w:rFonts w:ascii="Nirmala UI" w:eastAsia="Times New Roman" w:hAnsi="Nirmala UI" w:cs="Nirmala UI"/>
                      <w:sz w:val="20"/>
                      <w:szCs w:val="20"/>
                      <w:cs/>
                      <w:lang w:eastAsia="en-IN" w:bidi="ta-IN"/>
                    </w:rPr>
                    <w:t>அமைதி) இதழின் சிறப்பு மலரு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ரு கட்டுரையை தருமாறு ஒரு வேண்டுகோள் அனுப்பியிருந்தார். நான் பாரத தேசத்தின் ஆன்மீக பரம்பரை பற்றிய தங்களின் சேதியை மேற்கோள்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ஆசிகள் சுவாமி ஓம்கார் அவர்களின் ஆன்மீக பிள்ளைகளுக்கு கிடைக்க பிரார்த்தித்து கட்டுரை எழுதியிருக்கிறேன். அந்த இதழில் வெளியான கட்டுரை பிரதியை இத்துடன் இணைத்துள்ளேன். என் இறுதி மூச்சு உள்ளவரை குரு மகிமை குறித்து தொடர்ந்து நான் எங்கு சென்றா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ழுத எனக்கு தேவையான வலிமையை தருமாறு வேண்டுவதே எனது ஒரே பிரார்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த்துடன்</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r w:rsidR="00E82948"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குறிப்பு:- ஆஸ்திரியாவை சேர்ந்த திரு. ஹெட்விக் போஷ் மற்றும் திருமதி. ஜோஹன் போஷ் ஆகிய இருவரும் பாண்டிச்சேரியில் இருந்து தங்களை தரிசிக்க வருகின்றனர். அவர்கள் 25-02-1989 சனிக்கிழமை அன்று அங்கே வர திட்டமிட்டிருக்கின்றனர். அவர்கள் நீண்ட நாளாகவே எனது தொடர்பில் இருந்தவர்கள். அவர்கள் இந்தியா வந்ததிலிருந்து தங்களை சந்திக்க ஆர்வம் கொண்டுள்ளனர். தங்கள் தரிசனத்தை பெற அவர்கள் விரும்புவதைக்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சனத்தைப்பெற திருவண்ணாமலை வருவதைக்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டம் முன்கூட்டியே என் மூலமா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ரவரி 2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இந்த சாது பூஜ்ய மாதாஜியின் ப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றித்து சுவாமி சச்சிதானந்தர் எழுதிய ஒரு புத்த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யவற்றுடன் ஒரு கடிதம் ஒன்றை பெற்றார். உடனே அது குறித்து சாது பகவானுக்கு கடிதம் எழுதுமாறு விவேக்கிடம் கேட்டுக்கொண்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ச் 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ராஜன் என்ற பக்தரோடு வேலூருக்கு சென்று ஸ்ரீ ராமகிருஷ்ண ஆஸ்ரமம் நடத்தும் சுவாமி விவேகானந்தா விழாவில் பேசினான். அங்கே நடந்த ஒரு கேள்வி பதில் நிகழ்வில் இந்த சாது தனது குருவைப்பற்றியும பேசினான். அன்றிரவே வேலூரில் இருந்து திருவண்ணாமலைக்கு இரவு 10.30 மணிக்கு சென்று சேர்ந்தோம். மனோரமா பிரஸை சேர்ந்த திரு.</w:t>
                  </w:r>
                  <w:r w:rsidRPr="003E040F">
                    <w:rPr>
                      <w:rFonts w:ascii="Nirmala UI" w:eastAsia="Times New Roman" w:hAnsi="Nirmala UI" w:cs="Nirmala UI"/>
                      <w:sz w:val="20"/>
                      <w:szCs w:val="20"/>
                      <w:lang w:eastAsia="en-IN"/>
                    </w:rPr>
                    <w:t>A.R.</w:t>
                  </w:r>
                  <w:r w:rsidRPr="003E040F">
                    <w:rPr>
                      <w:rFonts w:ascii="Nirmala UI" w:eastAsia="Times New Roman" w:hAnsi="Nirmala UI" w:cs="Nirmala UI"/>
                      <w:sz w:val="20"/>
                      <w:szCs w:val="20"/>
                      <w:cs/>
                      <w:lang w:eastAsia="en-IN" w:bidi="ta-IN"/>
                    </w:rPr>
                    <w:t>ராவ் மற்றும் திரு.ஹரகோபால் சேபுரியும் அவ்விடம் வந்து சேர்ந்தனர். எனது குரு ஓய்வு எடுத்துக் கொண்டிருந்தமையால் நாங்கள் பிருந்தாவன் ஓட்டலில் இரவு தங்கி அவரை காலையில் சந்திக்க முடிவு செய்தோம். அதிகாலை 5.30 மணிக்கு நாங்கள் அனைவரும் யோகியின் இல்லத்தை அடைந்தோம். அவர் எங்களை மகிழ்வோடு வரவேற்று பால் வழங்கினார். அந்த முழு நாளும் நாங்கள் யோகியின் தெய்வீக அனுபவத்தில் மூழ்கியிருந்தோம். யோகி எனது கைகளை பற்றி அவ்வப்போது எனது முதுகில் தட்டியவாறே இருந்தார். நிவேதிதா சென்ற முறை வந்தபோது பேசியவற்றை நினைவில் கொண்டுவந்து உரையாடலை துவங்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தந்தை கௌசிக கோத்திரத்தை சேர்ந்தவர் என நிவேதிதா கூறினார் என சொல்லிவிட்டு சிரித்தவாறே இ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ரையாடலின் போது இந்த சாது லீ யின் கடிதங்கள் கிடைக்கப்பெற்றதைப் பற்றி குறிப்பிட்டான். யோகியின் அமெரிக்க பக்தர்களான எல்கா மற்றும் ஜோச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 புரவலர்களா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ல் சுல்கோஸ்கி வாழ்நாள் உறுப்பினராகவும் ஆகி இருப்பதை குறிப்பிட்டேன். யோகி ராம்சுரத்குமார் இளைஞர் சங்கத்தின் தலைவரான தி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 xml:space="preserve">ராதாகிருஷ்ணன் குறித்து யோகி விசாரித்தார். திரு. ராதாகிருஷ்ணன் </w:t>
                  </w:r>
                  <w:r w:rsidRPr="003E040F">
                    <w:rPr>
                      <w:rFonts w:ascii="Nirmala UI" w:eastAsia="Times New Roman" w:hAnsi="Nirmala UI" w:cs="Nirmala UI"/>
                      <w:sz w:val="20"/>
                      <w:szCs w:val="20"/>
                      <w:lang w:eastAsia="en-IN"/>
                    </w:rPr>
                    <w:t xml:space="preserve">NCC </w:t>
                  </w:r>
                  <w:r w:rsidRPr="003E040F">
                    <w:rPr>
                      <w:rFonts w:ascii="Nirmala UI" w:eastAsia="Times New Roman" w:hAnsi="Nirmala UI" w:cs="Nirmala UI"/>
                      <w:sz w:val="20"/>
                      <w:szCs w:val="20"/>
                      <w:cs/>
                      <w:lang w:eastAsia="en-IN" w:bidi="ta-IN"/>
                    </w:rPr>
                    <w:t>கேம்ப் மற்றும் தத்துவ காங்கிரஸ் போன்றவற்றில் பங்கு கொள்ள சென்றிருப்பதாக கூறினேன். யோகி ராம்சுரத்குமார் இளைஞர் சங்கம் ராமநாமத்தை பரப்புவதற்கு மேற்கொண்டிருக்கும் திட்டங்கள் குறித்து குரு எங்களை பாராட்டினார். நாங்கள் திரு.ஹரகோபால் சேபுரி எழுதிய "யோகி ராம்சுரத்குமாருடனான அனுபவங்கள்" என்ற நூல் குறித்தும் யோகியிடம் பேசினோம். யோகி இந்த நூலை அச்சிடுவதற்கான பொருளாதாரம் குறித்து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நூலுக்கான செலவை ஹரகோபால் சேபுரியே ஏற்றிருப்பதாக கூறினேன். இந்த சாது நூலுக்கு எழுதிய பதிப்புரையை மூன்று முறை படிக்கச் சொன்னார். பின்னர் சகோதரி நிவேதிதா அகாடமி குறித்த அறிமு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த்தில் இருக்கும் சில அத்தியாயங்கள் போன்றவற்றை படிக்குமாறு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 பகவான் இந்த சாதுவின் கரங்களை நீண்ட நேரம் பிடித்துக் கொ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கில் அவ்வப்போது தட்டிக் கொண்டும் தொடர்ந்து ஆன்மீக ஆற்றலை என்னுள் ஏற்றிய வண்ணம் இருந்தார். யோகி என்னிடம் பசும் பாலை ஒரு பானையில் இருந்து எ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க்ஷயின் போது அவர் எனக்கு அளித்த தேங்காய் சிரட்டையில் ஊ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 குடிக்குமாறு கூறினார். இந்த சாதுவிடம் பாகற்காயை எடுத்துக்கொள்ளுமாறும் யோகி கூறினார். யோகி என்னிடம் ஆனந்தாஸ்ரமத்திற்கு செல்லுமாறும் அங்கே மூன்று நாட்கள் தங்குமாறும் கூறினார். நான் யோகியிடம் நீலகிரி பயணம் முடிந்தப்பின் ஆனந்தாஸ்ரமத்திற்கு உடனடியாக செல்வதாக உறுதிய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ந்த சாதுவிற்கு அவ்வப்போது ஆன்மீக ஆற்றலை தடையின்றி வழங்கி தனது பணிக்கு சாதுவை உருவாக்கினார். இந்த சாது உணர்ந்த ஆழமான பரவச நிலையானது எனக்குள் விவேகானந்தர் நரேந்திரனாக இருக்கையில் தனது குரு ஸ்ரீ ராமகிருஷ்ணரிடம் பெற்ற அனுபவங்களை நினைவூட்டியது. பகவான் என்னிடம் ஆலமரத்து குகையில் அவர் எனக்கு தீக்ஷை  அளித்த தேதி என்ன என்று வினவினார். மேலும் இது இரண்டாவது அனுபவம்தானே என்று வினவினார் . இந்த சாது ஆனந்த கண்ணீரையே பதிலாக தந்தான். முதல் தீக்ஷைக்கு பிறகு யோகி விவேக்கை அழைத்து உனது தந்தையை நீ அழைத்துச் செல்லலா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 தேவையான போது அழைத்துக் கொள்கிறேன் என்றும் கூறியிருந்தார். யோகி இப்போது எனக்கு அடுத்த தீக்ஷை அனுபவத்தை தந்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தொடர்ச்சியாக ஆனந்தாஸ்ரமத்திற்கு சென்று அங்கே சுவாமி சச்சிதானந்தர் அவர்களை சந்திக்க சொல்வதும் என்னை ஒரு பெரிய பணிக்கு கருவியாக்க அவர் எண்ணம் கொண்டிருக்கிறார் என எனக்கு தோன்றி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பகவானிடம் தனது சகோதரி அலமேலு சீனிவாசன் அவர்களி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டல்நல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ற்கொள்ள இருக்கும் அறுவைசிகிச்சை குறித்தும். ப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வரது அறுவைசிகிச்சை வெற்றிகரமாக நடைபெறும் எ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இந்த சாது தனது தாயார் ஜானகி அம்மா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உடன் யோகியை காண வருவதற்கு திட்டமிட்டிருப்பதைப்பற்றி கூறினான். யோகி தன்னை காண விரும்புகிறவர்களின் பெயர்கள் பற்றி கேட்டார். பின்னர் நாங்கள் ஹெட்விக் போஷ் மற்றும் அவரின் மனைவி அவர்களின் வருகை குறித்து பேசினோம். பகவான் தான் அவர்களை மூன்று நாட்கள் இங்கே தங்க வைத்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அவர்கள் புட்டப்பர்த்தி சென்றதாகவும் கூறினார். நான் பகவானிடம் ஹைதராபாத் சிறையிலிருந்து ராமமூர்த்தி என்பவர் எழுதிய கடிதத்தில் அவர் யோகி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கோரியிருப்பதை கூறினேன். பகவான் தனது ஆசியை ராமமூர்த்திக்கு தெரிவித்து விடுமாறு இந்த சாதுவை கேட்டுக் கொண்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டுத்த இதழ்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ஜ்ய மாதாஜியின் அட்டைப்படத்தோடு வெளிவரும் என்று நான் யோகியிடம் கூறினேன். எனது முயற்சி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யோகி ராம்சுரத்குமார் என்னிடம் தேசிய அளவில் ராமநாம ஜெபத்தை பரப்பி மாதாஜியின் இலக்கை அடைய உதவுமாறு உத்தரவிட்டார். யோகி எனக்குள் மாதாஜியின்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ராமநாம ஜெப சாதனையை பரப்ப இயக்கம் தொடங்கும் எண்ணத்தை என்னுள் விதைத்ததோடு அதற்கான ஆசியை சச்சிதானந்தரிடமும் பெறுமாறு கூறினார். யோகி எனது டிரினாட் பயணத்திட்டம் குறித்தும் வி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டமிருந்து விடைபெறும் முன் இந்த சாது திருமதி. பாரதி ரங்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நிவேதிதாவின் நமஸ்காரங்களையும் தெரிவி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வர்களை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நாங்கள் திருமதி நடராஜன் அவர்களின் உடல்நலத்தில் ஏற்பட்ட முன்னேற்றம் பற்றி குறிப்பிட யோகி அது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 என்றார். திரு.</w:t>
                  </w:r>
                  <w:r w:rsidRPr="003E040F">
                    <w:rPr>
                      <w:rFonts w:ascii="Nirmala UI" w:eastAsia="Times New Roman" w:hAnsi="Nirmala UI" w:cs="Nirmala UI"/>
                      <w:sz w:val="20"/>
                      <w:szCs w:val="20"/>
                      <w:lang w:eastAsia="en-IN"/>
                    </w:rPr>
                    <w:t>A.R.</w:t>
                  </w:r>
                  <w:r w:rsidRPr="003E040F">
                    <w:rPr>
                      <w:rFonts w:ascii="Nirmala UI" w:eastAsia="Times New Roman" w:hAnsi="Nirmala UI" w:cs="Nirmala UI"/>
                      <w:sz w:val="20"/>
                      <w:szCs w:val="20"/>
                      <w:cs/>
                      <w:lang w:eastAsia="en-IN" w:bidi="ta-IN"/>
                    </w:rPr>
                    <w:t>ராவ் தனது பிரச்சினை பற்றி குறிப்பிட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யின் பணியில் நீ ரங்கராஜனுக்கு உதவுவத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தந்தை உனது அனைத்து பிரச்சனைகளையும் தீர்ப்பார்“ என்றார். நெல்லூரைச் சேர்ந்த ஒரு பக்தரான பத்மநாபா யோகிக்கு பணம் மற்றும் பாலை தட்சிணையாக த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யோகியோ அதனை மறுத்து அவரிடம் அவைகளை திரும்ப எடுத்துக்கொண்டு போ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எங்களோடு இருந்த அனைவருக்கும் அவரது கையொப்பம் இட்ட புதிய புத்தகம் ஒன்றை தந்தார். தட்சிணை தந்த ராமகிருஷ்ண ராஜூ அவர்களுக்கும் ஒரு பிரதியை தந்தார். நாங்கள் யோகியிடமிருந்து விடைப்பெற்று ஓட்டலுக்கு வந்தோம். திரு. ஹரகோபால் சேபுரி மற்றும் திரு. ராவ் விடைப்பெற்றுக்கொள்ள நாங்கள் அறையை காலி செய்துவிட்டு அருணாச்சலேஸ்வரர் கோயிலுக்குச் சென்றோம். அன்று சிவராத்திரி என்பதால் சிவனுக்கு லட்சார்ச்சனை செய்யப்படுவதன் காரணமாக அதிகமான கூட்டம் இருந்தமையால் அருணாச்சலேஸ்வரரை தரிசிக்க இயலவில்லை. எங்களை திரு.ஸ்ரீதர குருக்கள் அம்பாள் சன்னதிக்கு அழைத்துச் சென்றார். நாங்கள் விஷ்ணு சன்னதிக்கு சென்றுவிட்டு பின்னர் கோயிலைச் சுற்றி வ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கோயிலை விட்டு வெளியே வரும் போது மீண்டும் யோகி ராம்சுரத்குமார் அவர்களை பார்த்தோம். அவர் கோயிலின் பிராகாரத்தின் அருகில் பிச்சைக்காரர்களின் மத்தியில் அமர்ந்திருந்தார். அவர் எங்களை பார்த்ததும் "ரங்கராஜா" என அழைத்தார். நான் அவரிடம் விரைந்தேன். அவர் என்னை தனது பக்க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சைக்காரர்களின் வரி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ரவைத்தார். அவர் எனது கைகளை இறுக்கமாக பற்றியிருந்தார். எங்களுக்கு அடுத்ததாக ஒரு வயதான சாது அமர்ந்திருந்தார். ஒரு அன்னை யோகிக்கு உணவைத்தர முயல யோகி அருகில் இருந்த சாதுவிற்கு தரச்சொன்னார். ஆயினும் அந்த சாது தான் விரதமிருப்பதாக கூறி உணவை மறுத்தார். பக்தர்கள் எங்கள் முன் வைக்கப்பட்ட பிச்சைப்பாத்திரத்தில் நாணயங்களை போடும்போதெல்லாம் அவரது சிரட்டையில் விழுந்த நாணயத்தை எடுத்து யோகி எனது பிச்சைப்பாத்திரத்தில் போட்டார். யோகி எனக்கு நடத்திய பெரும் பாடம் இ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i/>
                      <w:iCs/>
                      <w:sz w:val="20"/>
                      <w:szCs w:val="20"/>
                      <w:cs/>
                      <w:lang w:eastAsia="en-IN" w:bidi="ta-IN"/>
                    </w:rPr>
                    <w:t>கரதல பிக்‌ஷா</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தருதல வாச</w:t>
                  </w:r>
                  <w:r w:rsidRPr="003E040F">
                    <w:rPr>
                      <w:rFonts w:ascii="Nirmala UI" w:eastAsia="Times New Roman" w:hAnsi="Nirmala UI" w:cs="Nirmala UI"/>
                      <w:i/>
                      <w:sz w:val="20"/>
                      <w:szCs w:val="20"/>
                      <w:lang w:eastAsia="en-IN"/>
                    </w:rPr>
                    <w:t>'</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அதாவது கைகளில் பிக்ஷை ஏந்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நிழலில் வாசம் -- என்ற பெரிய பாடம் அது. அற்புத குருவின் துணையோடு பிச்சைக்காரர்களுடன் அமர்ந்து பிச்சை எடுத்தலைவிட வேறெந்த அனுபவமும் பெரிதல்ல.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ன்னியாக்குமரியை சேர்ந்த அன்னை மாயம்மாவுடனான நாட்களை நினைவுப்படுத்திக்கொண்டான். மாயம்மா ஒவ்வொரு ஒட்டலாக தனது பிச்சைப்</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த்திரத்தோடு செ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ந்த ஓட்டலில் பிச்சைபாத்திரத்தை நீட்டுவார் என பலர் மரியாதையு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யோடும் காத்திருப்பர். இ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யம்மாவின் உதவியாளருமான ராஜேந்திர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கொண்டு செல்லும் கோணியில் உணவு பொட்டலங்களை சேகரிப்போம். அவைகளை கடற்கரைக்கு கொண்டுவந்த பின் அன்னை முதலில் தனது முப்பது அல்லது நாற்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ய்களுக்கு உணவளிப்பார். பின்னர் மீதமிருக்கும் உணவுகளை எங்களுக்கு பிரசாதமாக அளிப்பார். அவரே இந்த சாதுவை யோகியிடம் அனுப்பிய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 மீண்டும் பிச்சையெடுத்தல் எனும் சாதனாவை அனுபவிக்க 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டீரென அங்கே பகவானின் இரண்டு பக்தர்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டிச்சேரியை சேர்ந்த ஆங்கில பேராசிரியரான சௌ.சுஜாதா விஜயரா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ம் சாரதா கல்லூரியை சேர்ந்த சௌ.தேவகி (இன்றைய திருவண்ணாமலை ஆசிரமத்தின் மா தேவகி) அங்கே வந்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நிமிடங்களுக்கு முன்னர்தான் திரு. துவாரகநாத் ரெட்டியின் மகளான சந்தியா என்ற அவர்களது நண்பர் எங்களை சந்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று யோகி வெளியிட்ட நூலின் பிரதி ஒன்றை அவருக்கு தந்தோம். தேவ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ஜாதாவும் வந்திருந்தபோது அவர்களையும் எங்களோடு அமரவைத்த யோகி சந்தியாவைப் பற்றி வி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எங்கள் அனைவரையும் கோயிலின் குளத்திற்கு பக்கமாக அழைத்துச் சென்றார். யோகி உயரமான இடத்தில் அமர்ந்தார். நாங்கள் படிகளில் அமர்ந்தோம். ஒரு மனநலம் குன்றிய ஒருவன் அங்கே வந்து சிறிது நேரம் குழறிக் கொண்டிருந்தான். ஸ்ரீதர குருக்கள் சில பார்வையாளர்களை யோகியின் முன் அழைத்து வந்திருந்தார். இன்னொரு பக்தரான ஹரிஹர தேவ் என்பவரும் அங்கே வந்திருந்தார். யோகிஜி தேவகி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ஜாதாவையும் அனுப்பி வைத்தார். யோகி சாதுவுடன் மீண்டும் கோயில் பிரகாரத்தின் பக்கவாட்டு பகுதிக்கு சென்றார்.. பின்னர் இந்த சாது மற்றும் பிறர் அனைவரையும் விடைபெறுமாறு கூறினார். குருவிடம் விடைபெறும் முன் இந்த சாது மீண்டும் 18 ஆம் தேதிக்கு பிறகு நீலகிரி மற்றும் ஆனந்தாஸ்ரம பயணத்திற்கு பின் சந்திப்பதாக கூறினான். இந்த சாதுவுடன் வந்த பிற பக்தர்களுடன் ரமணாசிரமத்திற்கு சென்றான். சென்னை யோகி ராம்சுரத்குமார் ஜெயந்தியில் கலந்து கொண்ட ஒரு வயதான பெண்மணி என்னை அடையாளம் கண்டு கொண்டு என்னை சந்தித்தார். ரமணாச்ரமத்தின் அலுவலகத்தில் சிலரை சந்தி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யில் உள்ள சில நண்பர்களை சந்தித்தப்பின் சென்னை திரும்பினோம். நாங்கள் சென்னையில் சாதுவின் இல்லத்தை அடையும் முன்னர் அங்கே இந்த சாதுவின் தாயார் மற்றும் பிற பக்தர்களும் சத்சங்கத்தில் இருந்தனர். நாங்கள் கொண்டு வந்திருந்த பிரசாதங்களை அனைத்து பக்தர்களுக்கும் விநியோகம் செய்தோம்.</w:t>
                  </w:r>
                  <w:r w:rsidRPr="003E040F">
                    <w:rPr>
                      <w:rFonts w:ascii="Nirmala UI" w:eastAsia="Times New Roman" w:hAnsi="Nirmala UI" w:cs="Nirmala UI"/>
                      <w:sz w:val="20"/>
                      <w:szCs w:val="20"/>
                      <w:lang w:eastAsia="en-IN"/>
                    </w:rPr>
                    <w:t> </w:t>
                  </w:r>
                </w:p>
                <w:p w:rsidR="0056046C" w:rsidRDefault="0056046C" w:rsidP="00B9026E">
                  <w:pPr>
                    <w:spacing w:line="240" w:lineRule="auto"/>
                    <w:rPr>
                      <w:rFonts w:ascii="Nirmala UI" w:hAnsi="Nirmala UI" w:cs="Nirmala UI"/>
                      <w:sz w:val="20"/>
                      <w:szCs w:val="20"/>
                    </w:rPr>
                  </w:pPr>
                </w:p>
                <w:p w:rsidR="0056046C" w:rsidRDefault="00C3151F" w:rsidP="00B9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000000"/>
                      <w:sz w:val="21"/>
                      <w:szCs w:val="21"/>
                      <w:lang w:eastAsia="en-IN"/>
                    </w:rPr>
                  </w:pPr>
                  <w:r w:rsidRPr="003E040F">
                    <w:rPr>
                      <w:rFonts w:ascii="Nirmala UI" w:eastAsia="Times New Roman" w:hAnsi="Nirmala UI" w:cs="Nirmala UI"/>
                      <w:color w:val="000000"/>
                      <w:sz w:val="21"/>
                      <w:szCs w:val="21"/>
                      <w:cs/>
                      <w:lang w:eastAsia="en-IN" w:bidi="ta-IN"/>
                    </w:rPr>
                    <w:t>யோகியின் இரக்கமும்</w:t>
                  </w:r>
                  <w:r w:rsidR="00826241">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கருணையும் எல்லா பக்தர்கள்</w:t>
                  </w:r>
                  <w:r w:rsidR="00826241">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பிச்சைக்காரர்கள்</w:t>
                  </w:r>
                  <w:r w:rsidR="00826241">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மற்றும் உள்ள மொத்தப் பேர் மீதும் பரவி விரிந்தது ஆகும். அருணாசலேஸ்வரர் கோவிலையும்</w:t>
                  </w:r>
                  <w:r w:rsidR="00826241">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 xml:space="preserve">சுற்றுப் புறங்களையும் தங்களது வாழுமிடமாகக் கொண்டுள்ள பிச்சைக்காரர்களிடம் சென்று அவர்கள் மத்தியில் உட்கார்ந்து கொள்ளுவார். </w:t>
                  </w:r>
                  <w:r w:rsidRPr="003E040F">
                    <w:rPr>
                      <w:rFonts w:ascii="Nirmala UI" w:eastAsia="Times New Roman" w:hAnsi="Nirmala UI" w:cs="Nirmala UI"/>
                      <w:color w:val="000000"/>
                      <w:sz w:val="21"/>
                      <w:szCs w:val="21"/>
                      <w:lang w:eastAsia="en-IN"/>
                    </w:rPr>
                    <w:t>'</w:t>
                  </w:r>
                  <w:r w:rsidRPr="003E040F">
                    <w:rPr>
                      <w:rFonts w:ascii="Nirmala UI" w:eastAsia="Times New Roman" w:hAnsi="Nirmala UI" w:cs="Nirmala UI"/>
                      <w:color w:val="000000"/>
                      <w:sz w:val="21"/>
                      <w:szCs w:val="21"/>
                      <w:cs/>
                      <w:lang w:eastAsia="en-IN" w:bidi="ta-IN"/>
                    </w:rPr>
                    <w:t>பாரதவர்ஷத்தில்</w:t>
                  </w:r>
                  <w:r w:rsidR="00826241">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பிச்சை எடுப்பது எப்போதுமே தடை செய்யப்பட்ட ஒன்றாக இருந்ததே இல்லை</w:t>
                  </w:r>
                  <w:r w:rsidR="00826241">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 xml:space="preserve">என யோகி சொல்லுவார். </w:t>
                  </w:r>
                  <w:r w:rsidRPr="003E040F">
                    <w:rPr>
                      <w:rFonts w:ascii="Nirmala UI" w:eastAsia="Times New Roman" w:hAnsi="Nirmala UI" w:cs="Nirmala UI"/>
                      <w:color w:val="000000"/>
                      <w:sz w:val="21"/>
                      <w:szCs w:val="21"/>
                      <w:lang w:eastAsia="en-IN"/>
                    </w:rPr>
                    <w:t>'</w:t>
                  </w:r>
                  <w:r w:rsidRPr="003E040F">
                    <w:rPr>
                      <w:rFonts w:ascii="Nirmala UI" w:eastAsia="Times New Roman" w:hAnsi="Nirmala UI" w:cs="Nirmala UI"/>
                      <w:color w:val="000000"/>
                      <w:sz w:val="21"/>
                      <w:szCs w:val="21"/>
                      <w:cs/>
                      <w:lang w:eastAsia="en-IN" w:bidi="ta-IN"/>
                    </w:rPr>
                    <w:t>பிச்சைக்காரர்களை வெறுப்பூட்டுவது சரியல்ல</w:t>
                  </w:r>
                  <w:r w:rsidRPr="003E040F">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 xml:space="preserve">எனவும் சொல்வார். </w:t>
                  </w:r>
                </w:p>
                <w:p w:rsidR="0056046C" w:rsidRDefault="00C3151F" w:rsidP="00B90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000000"/>
                      <w:sz w:val="21"/>
                      <w:szCs w:val="21"/>
                      <w:lang w:eastAsia="en-IN"/>
                    </w:rPr>
                  </w:pPr>
                  <w:r w:rsidRPr="003E040F">
                    <w:rPr>
                      <w:rFonts w:ascii="Nirmala UI" w:eastAsia="Times New Roman" w:hAnsi="Nirmala UI" w:cs="Nirmala UI"/>
                      <w:color w:val="000000"/>
                      <w:sz w:val="21"/>
                      <w:szCs w:val="21"/>
                      <w:lang w:eastAsia="en-IN"/>
                    </w:rPr>
                    <w:t xml:space="preserve">-- </w:t>
                  </w:r>
                  <w:r w:rsidRPr="003E040F">
                    <w:rPr>
                      <w:rFonts w:ascii="Nirmala UI" w:eastAsia="Times New Roman" w:hAnsi="Nirmala UI" w:cs="Nirmala UI"/>
                      <w:color w:val="000000"/>
                      <w:sz w:val="21"/>
                      <w:szCs w:val="21"/>
                      <w:cs/>
                      <w:lang w:eastAsia="en-IN" w:bidi="ta-IN"/>
                    </w:rPr>
                    <w:t>பேராசிரியர் சாது வே.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C3151F" w:rsidRPr="003E040F" w:rsidRDefault="00C3151F" w:rsidP="006852F9">
                  <w:pPr>
                    <w:spacing w:after="0" w:line="240" w:lineRule="auto"/>
                    <w:rPr>
                      <w:rFonts w:ascii="Nirmala UI" w:eastAsia="Times New Roman" w:hAnsi="Nirmala UI" w:cs="Nirmala UI"/>
                      <w:sz w:val="20"/>
                      <w:szCs w:val="20"/>
                      <w:lang w:eastAsia="en-IN"/>
                    </w:rPr>
                  </w:pPr>
                </w:p>
              </w:tc>
            </w:tr>
          </w:tbl>
          <w:p w:rsidR="00C3151F" w:rsidRPr="003E040F" w:rsidRDefault="00C3151F" w:rsidP="00B9026E">
            <w:pPr>
              <w:spacing w:after="0" w:line="240" w:lineRule="auto"/>
              <w:rPr>
                <w:rFonts w:ascii="Nirmala UI" w:eastAsia="Times New Roman" w:hAnsi="Nirmala UI" w:cs="Nirmala UI"/>
                <w:sz w:val="20"/>
                <w:szCs w:val="20"/>
                <w:lang w:eastAsia="en-IN"/>
              </w:rPr>
            </w:pPr>
          </w:p>
        </w:tc>
        <w:bookmarkStart w:id="0" w:name="_GoBack"/>
        <w:bookmarkEnd w:id="0"/>
      </w:tr>
    </w:tbl>
    <w:p w:rsidR="0056046C" w:rsidRDefault="00C3151F" w:rsidP="003E040F">
      <w:pPr>
        <w:pStyle w:val="Heading2"/>
      </w:pPr>
      <w:r w:rsidRPr="003E040F">
        <w:rPr>
          <w:rFonts w:ascii="Nirmala UI" w:hAnsi="Nirmala UI" w:cs="Nirmala UI" w:hint="cs"/>
          <w:cs/>
          <w:lang w:bidi="ta-IN"/>
        </w:rPr>
        <w:lastRenderedPageBreak/>
        <w:t>அத்தியாயம்</w:t>
      </w:r>
      <w:r w:rsidRPr="003E040F">
        <w:rPr>
          <w:cs/>
          <w:lang w:bidi="ta-IN"/>
        </w:rPr>
        <w:t xml:space="preserve"> </w:t>
      </w:r>
      <w:r w:rsidRPr="003E040F">
        <w:t>2.9 </w:t>
      </w:r>
    </w:p>
    <w:p w:rsidR="0056046C" w:rsidRDefault="00C3151F" w:rsidP="003E040F">
      <w:pPr>
        <w:pStyle w:val="Heading2"/>
      </w:pPr>
      <w:r w:rsidRPr="003E040F">
        <w:rPr>
          <w:rFonts w:ascii="Nirmala UI" w:hAnsi="Nirmala UI" w:cs="Nirmala UI" w:hint="cs"/>
          <w:cs/>
          <w:lang w:bidi="ta-IN"/>
        </w:rPr>
        <w:t>உலக</w:t>
      </w:r>
      <w:r w:rsidRPr="003E040F">
        <w:rPr>
          <w:cs/>
          <w:lang w:bidi="ta-IN"/>
        </w:rPr>
        <w:t xml:space="preserve"> </w:t>
      </w:r>
      <w:r w:rsidRPr="003E040F">
        <w:rPr>
          <w:rFonts w:ascii="Nirmala UI" w:hAnsi="Nirmala UI" w:cs="Nirmala UI" w:hint="cs"/>
          <w:cs/>
          <w:lang w:bidi="ta-IN"/>
        </w:rPr>
        <w:t>ராம்நாம்</w:t>
      </w:r>
      <w:r w:rsidRPr="003E040F">
        <w:rPr>
          <w:cs/>
          <w:lang w:bidi="ta-IN"/>
        </w:rPr>
        <w:t xml:space="preserve"> </w:t>
      </w:r>
      <w:r w:rsidRPr="003E040F">
        <w:rPr>
          <w:rFonts w:ascii="Nirmala UI" w:hAnsi="Nirmala UI" w:cs="Nirmala UI" w:hint="cs"/>
          <w:cs/>
          <w:lang w:bidi="ta-IN"/>
        </w:rPr>
        <w:t>இயக்கத்தின்</w:t>
      </w:r>
      <w:r w:rsidRPr="003E040F">
        <w:rPr>
          <w:cs/>
          <w:lang w:bidi="ta-IN"/>
        </w:rPr>
        <w:t xml:space="preserve"> </w:t>
      </w:r>
      <w:r w:rsidRPr="003E040F">
        <w:rPr>
          <w:rFonts w:ascii="Nirmala UI" w:hAnsi="Nirmala UI" w:cs="Nirmala UI" w:hint="cs"/>
          <w:cs/>
          <w:lang w:bidi="ta-IN"/>
        </w:rPr>
        <w:t>தோற்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ய்வீக கங்கை கங்கோத்ரியில் ஸ்ரீ ஹரியின் பாதங்களில் சிற்றோடையாக துவ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 நதியாக வடிவெடுத்து பல மலைகள் க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தளத்தில் பாய்ந்து அன்னை பூமியை வளமா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ர்த்து வருகிறது. வயல்களை அது புன்னகைக்க வைக்கிறது. பழத்தோட்ட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ர்த்தியான காடு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டப்பட்ட பெரு நகர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ராஜ்ய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ரசுகளையும் கடந்து இறுதியாக இந்த பூமியை புனிதப்படுத்தி ஆழமான கங்காசாக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 xml:space="preserve">கடலுக்குள் புகுகிறது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னந்தாஸ்ரமத்தை சேர்ந்த மாதாஜி கிருஷ்ணாபாய் அவர்களால் துவக்கப்பட்ட நாம ஜப யக்ஞ இலக்கை தொலைதூர நிலங்களிலும் பரவச் செய்யும் இந்த சாதுவின் எதிர்கால பணி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ழமான தொலைநோக்கு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தாரக மந்தி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ஓம் ஸ்ரீராம் ஜெய் ராம் ஜெய் ஜெய் ராம்’ என்ற மந்திரத்தில் எனக்கு யோகி </w:t>
      </w:r>
      <w:r w:rsidRPr="003E040F">
        <w:rPr>
          <w:rFonts w:ascii="Nirmala UI" w:hAnsi="Nirmala UI" w:cs="Nirmala UI"/>
          <w:color w:val="000000" w:themeColor="text1"/>
          <w:sz w:val="20"/>
          <w:szCs w:val="20"/>
          <w:shd w:val="clear" w:color="auto" w:fill="FFFFFF"/>
          <w:cs/>
          <w:lang w:bidi="ta-IN"/>
        </w:rPr>
        <w:t>தீக்ஷை</w:t>
      </w:r>
      <w:r w:rsidRPr="003E040F">
        <w:rPr>
          <w:rFonts w:ascii="Nirmala UI" w:eastAsia="Times New Roman" w:hAnsi="Nirmala UI" w:cs="Nirmala UI"/>
          <w:sz w:val="20"/>
          <w:szCs w:val="20"/>
          <w:cs/>
          <w:lang w:eastAsia="en-IN" w:bidi="ta-IN"/>
        </w:rPr>
        <w:t xml:space="preserve"> அளித்தது 1988 ஆம் ஆண்டு பப்பா ராம்தாஸ் ஜெயந்தி விழா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மஹா சமாதி ஆவதற்கு பத்து மாதங்களுக்கு முன்னதாகவே நடந்தது. உலக ராம்நாம் இயக்கத்தின் விதை இந்த சாதுவிற்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ல் மார்ச் 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அவரை சந்தித்தப்போது ஆழமாக என் இதயத்தில் விதைக்கப்பட்டது. இருப்பினும் யோகி இந்த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ன்காடு ஆனந்தாஸ்ரமத்தை மாதாஜிக்குப்பின் நிர்வகித்து வரும் பூஜ்ய சுவாமி சச்சிதானந்தர் அவர்களை தொடர்பு கொண்டு அவரது ஒப்புதலை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சியையும் பெற்றுவிட்டே இந்த பிரச்சாரத்தை துவக்க வேண்டும் என்றார். குருவின் ஆசியால் அடுத்த நாளே சாது சென்னையிலிருந்து கோயம்புத்தூர் வழி நீலகிரிக்கு புறப்பட்டான். நீலகிரியில் தாங்காடு கிராமத்தில் மார்ச் 1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று வடுகா சகோதரர்கள் நடத்த இருந்த தீமிதி விழாவில் தலைமை தாங்க இந்த சாது அழைக்கப்பட்டிருந்தார். மார்ச் 9 அன்று இந்த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ஜ்ய சுவாமி சச்சிதானந்தர் அவர்களுக்கு நீலகிரி தீமிதி விழா முடிந்த உடனேயே காஞ்சங்காடு வருவது குறித்து ஒரு கடிதம் ஒன்றை எழுதினான். அதில் தனது காஞ்சன்காடு பயணத்தின் நோக்கம் ராமநாம ஜப யக்ஞம் விரைவாக துவக்குவதே என்று எழுதியிருந்தா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உண்மையில் சாது பகவானிடம் </w:t>
      </w:r>
      <w:r w:rsidRPr="003E040F">
        <w:rPr>
          <w:rFonts w:ascii="Nirmala UI" w:hAnsi="Nirmala UI" w:cs="Nirmala UI"/>
          <w:color w:val="000000" w:themeColor="text1"/>
          <w:sz w:val="20"/>
          <w:szCs w:val="20"/>
          <w:shd w:val="clear" w:color="auto" w:fill="FFFFFF"/>
          <w:cs/>
          <w:lang w:bidi="ta-IN"/>
        </w:rPr>
        <w:t>தீக்ஷை</w:t>
      </w:r>
      <w:r w:rsidRPr="003E040F">
        <w:rPr>
          <w:rFonts w:ascii="Nirmala UI" w:eastAsia="Times New Roman" w:hAnsi="Nirmala UI" w:cs="Nirmala UI"/>
          <w:sz w:val="20"/>
          <w:szCs w:val="20"/>
          <w:cs/>
          <w:lang w:eastAsia="en-IN" w:bidi="ta-IN"/>
        </w:rPr>
        <w:t xml:space="preserve"> பெற்ற உடனேயே ராமநாம பிரசாரத்தை துவக்கி இருந்தார். 1988 ஜூன் மாதம் நீலகிரி தங்காடு கிராமத்தில் ஒரு சிறிய கூட்டத்தில் ராமநாம ஜப இயக்கத்தை திரு. மோகன் என்பவர் தலைமையில் துவ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டம் நாம ஜப எண்ணிக்கையை பெற்று தனக்கு அனுப்பும் பணியை இந்த சாது தந்திருந்தார். அந்த கிராம மக்கள் சீரிய முறையில் இந்த ஜெப சாதனையை துவக்கி இருந்தார்கள். தமிழகத்தில் பல குடும்ப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ம்பத்தினர் நடத்தும் சத்சங்கங்கள் போன்றவை யோகி ராம்சுரத்குமார் இளைஞர் சங்கத்தில் இணைந்திருக்கின்றன. அகில உலக ராமநாம இயக்கத்தை துவங்கும் எண்ணம் இந்த சாதுவின் உள்ள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மிதி விழாவிற்கு முன் சந்தித்த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தயமாகியது. தங்காடு கிராமத்தவர்கள் உலக ராம்நாம் இயக்கத்தைப் பற்றி கேள்விப்பட்டு அந்த இயக்கத்தை தங்கள் நீலகிரி மலையில் துவக்கவேண்டும் என்றும் எப்படி கங்கையானது தனது பயணத்தை கங்கோத்ரியில் இருந்து துவங்குகிற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விதமாக இந்த நிகழ்வு நீலகிரியில் துவங்கப்பட வேண்டும் என்று விரும்பினார்கள். இந்த சாது அவர்களின் கோரிக்கையை ஒப்புக்கொண்டு மோகன் என்பவரை என்னுடன் காஞ்சன்காடு வந்து பூஜ்ய சுவாமி சச்சிதானந்தாவிடம் ஒரு முறையான ஒப்புதலை பெற்றுவிட்டு பின்னர் இந்த இயக்கத்தின் துவக்கம் குறித்து அறிவிக்கலாம் எ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தங்காடு கிராமத்தில் உள்ள கோயிலின் சமூக பிரார்த்தனை கூடத்தில் பக்தி யோகா குறித்த உரையை மார்ச் 7 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வக்கினான். ஐப யக்ஞத்தின் முக்கியத்துவத்தை இந்த விரிவுரைகளில் அழுத்தமாக பதிவு செய்தேன். ஓம் ஸ்ரீராம் ஜெய்ராம் ஜெய ஜெயராம் என்ற தாரக மந்திரத்தை ஏற்கனவே லிகித ஜபமாக எழுதிய பிள்ளைகள் தங்களின் நோட்டு புத்தகங்களோடு வந்தனர். அவர்களுக்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 நாங்கள் பரிசளித்தோம். மார்ச் 10 தேதி அந்த கிராமத்தின் மூத்தவர்கள் தீமிதி திருவிழாவிற்கான மரங்களை கொண்டுவர காட்டுக்கு சென்றபோது இந்த சாதுவும் அவர்களோடு கலந்து கொண்டான். மார்ச் 11 ஆம் தேதி பக்தி யோகம் குறித்த எனது இறுதி உரையை முடி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 தங்களின் நாம ஜப எண்ணிக்கை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000 என்பதை முன் வந்து அறிவித்தனர். தங்காடு மோகன் தங்கள் கிராமத்து மக்களின் இலக்கு ஒரு கோடி நாம ஜபம் என அறிவித்தார். அடுத்தநாள் ஒரு அன்னையை நாங்கள் அந்த கிராமத்தில் சந்தித்தோம். அவர் தனது கனவில் ஒரு சன்னியாசி தோன்றியதாகவும் அவர் தன்னை ராமநாம ஜப சாதனாவில் ஈடுபடும்படி கூறியதாகவும் பகிர்ந்தார். கிருத்திகை பூஜை அந்த கிராமத்தின் கோயிலில் மா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டைபெற்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கிராமத்தின் தலைவரான திரு. கணபதி இந்த சாதுவை கௌரவித்தார். மார்ச் 1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காலையில் நீலகிரியை சேர்ந்த பல மக்கள் அந்த கிராமத்திற்கு தீமிதி திருவிழாவை காண வந்திருந்தனர். இரவு முழுவதும் பல மரத்துண்டங்கள் எரிக்க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ருப்பு கங்குகள் மண்ணின் வைரங்களாக மின்னின. அந்த கடும் வெப்பத்தை பொருட்படுத்தாமல் பலர் அந்த குண்டத்தில் தீ மிதிக்க தயாரானார்கள். அந்த தீ மி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 மி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அழைக்கப்படும் மக்கள் பூவினை மிதிப்பது போல் தீயினை பக்தியோடு மிதித்து நடப்பார்கள். இந்த சாது அந்த குண்டத்தின் தலைப்பகுதியில் நின்று கொண்டி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 வந்து வணங்கி ஒருவர்பின் ஒருவராக தீ மிதிக்க இறங்கினர். அவர்கள் கையில் ஒவ்வொருவரும் புனிதமாக கருதப்பட்ட ஒரு பிரம்பை வைத்திருந்தனர். இந்த சாது 1985-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 பெருங்கடலில் மொரீஷியஸ் அருகில் உள்ள ரீயூனியன் தீவுகளுக்கு சென்றபொழுது அந்த தீவு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மிழ்நா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டி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க்கால் போன்ற இடங்களில் இருந்து சென்ற புலம் பெயர்ந்த ம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 குண்டம் என்ற நிகழ்வில் அங்கே அந்த தீ மிதியை நடத்துவதை அறிந்தான். நம்பிக்கை மலையை அசை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ருப்பை மலரா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றிவி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ங்களும் ஆழமான நம்பிக்கை மற்றும் பக்தியின் முன் ஊமையாகி போகும். அடுத்தநாள் அந்த கிராம மக்களிடம் விடைபெறும் முன் அந்த கிராமத்தின் மூத்தவரான யோகி சுவாமி என்பவர் வந்து இந்த சாதுவிடம் குண்டம் மிதியில் பயன்படுத்தப்பட்ட பிரம்பை மிக மரியாதையோடு தந்தார். நான் அதை பக்தியுடன் பெற்றுக் கொண்டேன். நான் மோகனோடு நீலகிரியில் இருந்து கோயம்புத்தூர் வந்து அங்கிருந்த விஸவநாத் என்ற ஒரு பக்தரின் வீட்டில் தங்கி ஓய்வெடுத்துவிட்டு இரவு கேரளாவில் உள்ள காஞ்சன்காட்டிற்கு சென்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னும் ஆனந்தாஸ்ரமத்தில் மார்ச்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ன்போடு வரவேற்கப்பட்டோம். பூஜ்ய சுவாமி சச்சிதானந்தர் நாங்கள் தங்குவதற்கு ஒரு குடிலை ஏற்பாடு செய்தார். காலை கடமைகளுக்கு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ர்த்தனை மற்றும் காலை உணவிற்கு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சுவாமி சச்சிதானந்தர் உடன் பூஜ்ய மாதாஜியின் சமாதி மந்திர்க்கான அடிக்கல் நாட்டும் விழாவில் இணைந்தான். அடுத்தநாள் நாங்கள் ஆனந்தாஸ்ரமத்திலிருந்து யோகி ராம்சுரத்குமார் அவர்களுக்கு ஒரு கடிதம் எழுதினோம். அதன்பின் நாங்கள் சுவாமி சச்சிதானந்தர் உடன் அமர்ந்து உலக ராமநாம் இயக்கத்தை யோகி ராம்சுரத்குமார் இளைஞர் சங்கம் மூலம் ஆரம்பிக்க இருப்பது குறித்து பேசினோம். சுவாமி சச்சிதானந்தர் அதனை ஆசீர்வதித்ததோடு மட்டுமல்லாமல் தினமும் குறைந்தபட்சம் 108 முறை லிகித ஜபம் வாய்மொழியான ஜபத்தோடு செய்வதற்கு பக்தர்களிடம் கூற வேண்டும் என்றும் கூறினார். அடுத்தநாள் காலை நாங்கள் பூஜ்ய மாதாஜி அவர்களின் அறைக்கு சென்று அவரது படத்துக்கு முன் எங்களின் முயற்சிகள் வெற்றிபெ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க்குமாறு பிரார்த்தனை செய்தோம். நாங்கள் மேலும் சிறிது நேரம் சுவாமி சச்சிதானந்தர் உடன் செலவழித்து விவரமான திட்டங்களை பேசினோம். யோகியிடம் நான் தீக்ஷை பெற்ற ஆலமரத்து குகை நிகழ்வின் போது உடனிருந்த பின்லாந்தை சேர்ந்த கிறிஸ்டி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வப்ரியா</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நாங்கள் காஞ்சன்காட்டில் இருந்தபோது அங்கே வந்திருந்தார். சனிக்கிழமை நாங்கள் கிளம்பும் முன் இ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னும் சுவாமிஜியால் அழைக்க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ஒரு கட்டு துளசி மாலை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ப்பட கட்டுக்களையும் ராமநாம பிரசாரத்தின் போது பயன்படுத்த எங்களிடம் வழங்கினார். அவர் நாங்கள் திரும்புவதற்கான ரயில் டிக்கெட்களையும் ஏற்பாடு செய்திருந்தார். ஆனால் நாங்கள் பணம் தர முயன்றபோது அதனை அவர் வாங்க மறுத்தார். அன்று மாலை நாங்கள் ஹோம ம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யின் சமாதி மற்றும் பிரார்த்தனை கூடத்திற்குச் சென்று வழிபட்ட பிறகு சுவாமிஜியை சந்தித்து விடைபெற்றோம். அவரிடம் இந்த சாது சேலத்தில் கன்னியாக்குமரி மாயம்மாவையும் பிறகு திருவண்ணாமலையில் யோகி ராம்சுரத்குமார் அவர்களையும் சந்திக்க இருப்பதாக கூறினோம். சுவாமிஜி எங்களுக்கு இரண்டு பிரசாத பைகளை தந்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 மாயி மற்றும் யோகி ராம்சுரத்குமார் அவர்களுக்கும் பிரசாத பைகளை த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காஞ்சன்காட்டில் இருந்து சேலம் வந்து அங்கே இருக்கும் சாரதா கல்லூரியின் பேராசிரியர்களான தேவகி மற்றும் கமலா என்ற யோகி ராம்சுரத்குமார் பக்தர்களை சந்தித்தோம். அவர்கள் இருவரும் எங்களின் ராமநாம ஜப சாதனாவில் இருப்பவர்கள். பேராசிரியர் கமலா எங்களோடு ஏற்காடு மலையடிவாரத்தில் இருக்கும் மாயம்மாவின் இருப்பிடத்திற்கு வந்தார். நாங்கள் மதிய நேரத்தை அன்னை மாயி உடன் செலவழித்து அவரிடம் ஆனந்தாஸ்ரம பிரசாதங்களை தந்தோம். பின்னர் அவரின் பிரசாதங்களையும்</w:t>
      </w:r>
      <w:r w:rsidR="00826241">
        <w:rPr>
          <w:rFonts w:ascii="Nirmala UI" w:eastAsia="Times New Roman" w:hAnsi="Nirmala UI" w:cs="Nirmala UI"/>
          <w:sz w:val="20"/>
          <w:szCs w:val="20"/>
          <w:lang w:eastAsia="en-IN"/>
        </w:rPr>
        <w:t xml:space="preserve">,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யும் பெற்று கிளம்பினோம். பேராசிரியர் தேவகி மற்றும் பேராசிரியர் கமலா எங்களுக்காக மதிய உணவை அவர்களது கல்லூரியின் தங்கும் விடுதியில் ஏற்பாடு செய்திருந்தனர். மதிய உணவிற்கு பிறகு அவர்களிடம் விடைப்பெற்று நாங்கள் திருவண்ணாமலைக்கு பயணி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பகவான் யோகி ராம்சுரத்குமார் இல்லத்திற்கு இரவு 7.30 மணிக்கு வந்தடைந்தோம். பகவான் எங்களை அன்போ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டும் வரவேற்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மணி நேரத்திற்கு மேலாக அவருடன் நாங்கள் செலவழித்தோம். இந்த சாது நீலகிரி தீமிதி திருவிழா மற்றும் காஞ்சன்காடு பயணம் குறித்து யோகியிடம் விவரித்தான். யோகி என்னிடம் சுவாமி சச்சிதானந்தர் உடன் நடந்த பேச்சின் விவரங்களை கேட்டறிந்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ச்சிதானந்தர் உலக ராம்நாம் இயக்க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ளசி மாலைகள் மற்றும் படங்களை பிரசாரத்தின் போது விநியோகி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ந்தது குறித்தும் பெரு மகிழ்ச்சி கொண்டார். நாங்கள் யோகியின் முன்னர் ஆனந்தாஸ்ரம பிரசாத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மிதி திருவிழாவிற்குப்பின் நான் பெற்ற புனிதமான பிரம்பினையும் வைத்தோம். பகவான் தனது குருவின் ஆசிரமத்தில் இருந்து பிரசாதம் பெற்றமைக்கு மகிழ்ந்தார். அவர் தனது உள்ளங்கைகளில் பிரம்பினை எடுத்து மேலும் கீழும் நக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சக்தியேற்றம் செய்தார். அதன் பின் யோகி தனது இடது கரத்தால் எனது கைகளை பிடித்துக்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து கரத்தில் பிரம்பினை உயரே தூக்கி பிடித்தார். அவர் தனது கண்களை மூடிக்கொண்டு ஆழ்ந்த தியான நிலைக்குச் சென்றார். பின்னர் அந்த பிரம்பினை சாதுவிடம் தந்த யோகி அதனை அவர் எனக்கு அளித்த பிக்ஷா பாத்திரத்துடன் சேர்த்து யக்ஞ தண்டமாக நான் ராம நாம பிரசாரத்திற்காக செல்லும் இடங்களில் எல்லாம் கொண்டு செல்ல உத்தரவிட்டார். யோகி தொடர்ந்து எனது கரங்களைப் பிடித்து எதிர்காலங்களில் நான் செய்ய இருக்கும் செயல்களுக்கு தேவையான ஆற்றலை சக்தியேற்றமாக செய்தார். உலக அமைதிக்கான மாதாஜியின்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500 கோடி நாம ஜப யக்ஞத்தை பரப்பும் பணியை நாங்கள் கையில் எடுத்துக் கொண்டமைக்காக எங்களை பாராட்டினார். நாங்கள் கிளம்பும் நேரத்தில் அங்கே வந்த நிவேதிதா மற்றும் விவேகானந்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தொடர்ந்து யோகி ராம்சுரத்குமார் இளைஞர் சங்கத்தின் பணிகளை தொடருமாறு கூறினார். எங்களை மீண்டும் அடுத்த நாள் கலையில் வரு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ர்ச்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89 ன் விடியல் வழக்கத்திற்கு மாறாக பிரகாசமாக இருந்தது. இந்த சாதுவின் வாழ்க்கையில் அவன் புரிய இருக்கும் பெரும் சாதனையின் விடியலாக அது இருந்தது. காலைக்கடமைகளை முடித்துவிட்டு நாங்கள் அருணாச்சலேஸ்வரர் கோயிலுக்குச் சென்றோம். அங்கே இருந்த அர்ச்சகர் எங்களை கருவறைக்கு அழைத்துச் சென்று சிறப்பு அபிஷேகம் மற்றும் பூஜைகளை செய்தார். அங்கிருந்து பின்னர் இந்த சாது யோகியின் இல்லத்திற்கு சென்றான். அங்கே யோகி என்னை எதிர்கொண்டு அழைத்து தன் அருகில் அமரவைத்துக் கொண்டு எனது கரங்களை பற்றிக் கொண்டார். அனைத்து பக்தர்களும் யோகியிடம் பேசிக் கொண்டிருந்த போதும் எனது கரங்களை பற்றியவாறே இருந்தார். உலக ராம்நாம் இயக்கத்தை துவக்குவது மிகச்சரியான நேரத்தில் எடுக்கப்பட்ட முயற்சி என்று யோகி முன்மொழிந்தார். “யாரெல்லாம் இந்த யக்ஞத்தில் பங்குகொள்கிறார்களோ அவர்கள் எனது தந்தையா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ப்பட்டவர்கள். மேலும் அது பப்பா ராம்தாஸ் அவர்களிடமிருந்து தீக்ஷை  பெறுவதற்கு இணையான ஒன்றாகும்.” பின்னர் அவர் துளசிதாசரின் ராமசரித மானஸ் காவியத்தில் இருந்து ஒரு பாடலை பாடினார்.</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ராம நாம மனி தீப தரு ஜீஹ தேஹரீம் த்வார்</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sz w:val="20"/>
          <w:szCs w:val="20"/>
          <w:lang w:eastAsia="en-IN"/>
        </w:rPr>
        <w:t>| </w:t>
      </w: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i/>
          <w:iCs/>
          <w:sz w:val="20"/>
          <w:szCs w:val="20"/>
          <w:cs/>
          <w:lang w:eastAsia="en-IN" w:bidi="ta-IN"/>
        </w:rPr>
        <w:t>துளஸீ பீதர் பாஹேரஹும்</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ஜௌம்</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சாஹஸி</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உஜியா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i/>
          <w:sz w:val="20"/>
          <w:szCs w:val="20"/>
          <w:lang w:eastAsia="en-IN"/>
        </w:rPr>
        <w:t>||</w:t>
      </w:r>
      <w:r w:rsidRPr="003E040F">
        <w:rPr>
          <w:rFonts w:ascii="Nirmala UI" w:eastAsia="Times New Roman" w:hAnsi="Nirmala UI" w:cs="Nirmala UI"/>
          <w:sz w:val="20"/>
          <w:szCs w:val="20"/>
          <w:lang w:eastAsia="en-IN"/>
        </w:rPr>
        <w:t>"</w:t>
      </w:r>
    </w:p>
    <w:p w:rsidR="0056046C" w:rsidRDefault="00780C61"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லகாண்டம்</w:t>
      </w:r>
      <w:r w:rsidR="00826241">
        <w:rPr>
          <w:rFonts w:ascii="Nirmala UI" w:eastAsia="Times New Roman" w:hAnsi="Nirmala UI" w:cs="Nirmala UI"/>
          <w:sz w:val="20"/>
          <w:szCs w:val="20"/>
          <w:lang w:eastAsia="en-IN" w:bidi="ta-IN"/>
        </w:rPr>
        <w:t xml:space="preserve">, </w:t>
      </w:r>
      <w:r w:rsidR="00C3151F" w:rsidRPr="003E040F">
        <w:rPr>
          <w:rFonts w:ascii="Nirmala UI" w:eastAsia="Times New Roman" w:hAnsi="Nirmala UI" w:cs="Nirmala UI"/>
          <w:sz w:val="20"/>
          <w:szCs w:val="20"/>
          <w:cs/>
          <w:lang w:eastAsia="en-IN" w:bidi="ta-IN"/>
        </w:rPr>
        <w:t xml:space="preserve">தோஹா </w:t>
      </w:r>
      <w:r w:rsidR="00C3151F" w:rsidRPr="003E040F">
        <w:rPr>
          <w:rFonts w:ascii="Nirmala UI" w:eastAsia="Times New Roman" w:hAnsi="Nirmala UI" w:cs="Nirmala UI"/>
          <w:sz w:val="20"/>
          <w:szCs w:val="20"/>
          <w:lang w:eastAsia="en-IN"/>
        </w:rPr>
        <w:t>21</w:t>
      </w:r>
      <w:r>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 அவரே அதன் பொருளையு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னார். துளசிதாசர் கூறுகிறா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 உள்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மும் வெளிச்சம் பெற விரும்பி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 வாய் என்ற வாசற்படி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க்கு என்ற இடைகழியில் ராம நாமம் என்ற ரத்ன தீபத்தை வைத்துவிடு. பின்னர் அவர் </w:t>
      </w:r>
      <w:r w:rsidRPr="003E040F">
        <w:rPr>
          <w:rFonts w:ascii="Nirmala UI" w:eastAsia="Times New Roman" w:hAnsi="Nirmala UI" w:cs="Nirmala UI"/>
          <w:sz w:val="20"/>
          <w:szCs w:val="20"/>
          <w:lang w:eastAsia="en-IN"/>
        </w:rPr>
        <w:t>'</w:t>
      </w:r>
      <w:r w:rsidRPr="003E040F">
        <w:rPr>
          <w:rFonts w:ascii="Nirmala UI" w:eastAsia="Times New Roman" w:hAnsi="Nirmala UI" w:cs="Nirmala UI"/>
          <w:i/>
          <w:iCs/>
          <w:sz w:val="20"/>
          <w:szCs w:val="20"/>
          <w:cs/>
          <w:lang w:eastAsia="en-IN" w:bidi="ta-IN"/>
        </w:rPr>
        <w:t>ஏக ஸ்லோகி ராமாயண</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ப் பாடினார்.</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அதௌ ராம தபோ வனாதி கமனம் ஹத்துவா ம்ரிகம் காஞ்சன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வைதேகி ஹரணம் ஜடாயு மரணம் சுக்ரிவ சம்பாஷணம் </w:t>
      </w:r>
      <w:r w:rsidRPr="003E040F">
        <w:rPr>
          <w:rFonts w:ascii="Nirmala UI" w:eastAsia="Times New Roman" w:hAnsi="Nirmala UI" w:cs="Nirmala UI"/>
          <w: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வாலி</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நிக்ரஹணம்</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சமுத்ரதரணம் லங்காபுரீதாஹன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பஸ்சாத் ராவண கும்பகர்ண ஹனனம் ஏதத்தி ராமாயணம் </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னின் வனவா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மானை கொல்லு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கியின் கட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டாயுவின் மர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ரீவனுடன் பே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யை நிர்மூலமாக்க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லினை கட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ங்காபுரி எ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பின் ராவணனையும் கும்பகர்ணனையும் அழித்தல் -- இதுவே ராமாயண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பகவத்கீதை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sz w:val="20"/>
          <w:szCs w:val="20"/>
          <w:lang w:eastAsia="en-IN"/>
        </w:rPr>
        <w:t>“</w:t>
      </w:r>
      <w:r w:rsidR="009D759F" w:rsidRPr="003E040F">
        <w:rPr>
          <w:rFonts w:ascii="Nirmala UI" w:eastAsia="Times New Roman" w:hAnsi="Nirmala UI" w:cs="Nirmala UI"/>
          <w:i/>
          <w:sz w:val="20"/>
          <w:szCs w:val="20"/>
          <w:lang w:eastAsia="en-IN"/>
        </w:rPr>
        <w:t>“</w:t>
      </w:r>
      <w:r w:rsidR="009D759F" w:rsidRPr="003E040F">
        <w:rPr>
          <w:rFonts w:ascii="Nirmala UI" w:eastAsia="Times New Roman" w:hAnsi="Nirmala UI" w:cs="Nirmala UI"/>
          <w:i/>
          <w:iCs/>
          <w:sz w:val="20"/>
          <w:szCs w:val="20"/>
          <w:cs/>
          <w:lang w:eastAsia="en-IN" w:bidi="ta-IN"/>
        </w:rPr>
        <w:t>யக்ஞானானம் ஜப யக்ஞோஸ்மி</w:t>
      </w:r>
      <w:r w:rsidR="009D759F" w:rsidRPr="003E040F">
        <w:rPr>
          <w:rFonts w:ascii="Nirmala UI" w:eastAsia="Times New Roman" w:hAnsi="Nirmala UI" w:cs="Nirmala UI"/>
          <w:i/>
          <w:sz w:val="20"/>
          <w:szCs w:val="20"/>
          <w:cs/>
          <w:lang w:eastAsia="en-IN" w:bidi="ta-IN"/>
        </w:rPr>
        <w:t>"</w:t>
      </w:r>
      <w:r w:rsidR="009D759F"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என்ற ஸ்லோகத்தை மேற்கோள் காட்டினார். யோகி விவேக் மற்றும் நிவேதி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தாஜி உலக அமைதிக்கான தனது இலக்கான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நாம ஜபத்தி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த்தில் ஒரு பங்கை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டிக்க 26 வருடங்கள் ஆகியுள்ளது. இந்த வேகத்தில் இதை முடிக்க 200 வருடங்கள் தேவைப்படும். இப்பொழுது ரங்கராஜன் இந்த யக்ஞத்தை நடத்த ஒரு இயக்கத்தை உலகமெங்கும் தொடங்கியிருக்கிறார். எனவே இன்னும் 20 வருடங்களில் இது முடியலாம். விவேக்கின் இளைஞர் சங்கம் அவருக்கு உதவ இருக்கிறது. என் தந்தை ரங்கராஜன் இந்த பணியை முடிப்பதை பார்ப்பார். எதை அடைய மு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சிறப்பாய் இருக்கு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இந்த சாதுவிடம் எனது மும்பை பயண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ராமநாம ஜப யக்ஞத்தை துவக்குவது குறித்தும் கேட்டார்.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ஓர் யோகியின் அற்புத தரிசனங்கள்“ என்ற நூலை அச்சிட்ட திரு. </w:t>
      </w:r>
      <w:r w:rsidRPr="003E040F">
        <w:rPr>
          <w:rFonts w:ascii="Nirmala UI" w:eastAsia="Times New Roman" w:hAnsi="Nirmala UI" w:cs="Nirmala UI"/>
          <w:sz w:val="20"/>
          <w:szCs w:val="20"/>
          <w:lang w:eastAsia="en-IN"/>
        </w:rPr>
        <w:t xml:space="preserve">A.R. </w:t>
      </w:r>
      <w:r w:rsidRPr="003E040F">
        <w:rPr>
          <w:rFonts w:ascii="Nirmala UI" w:eastAsia="Times New Roman" w:hAnsi="Nirmala UI" w:cs="Nirmala UI"/>
          <w:sz w:val="20"/>
          <w:szCs w:val="20"/>
          <w:cs/>
          <w:lang w:eastAsia="en-IN" w:bidi="ta-IN"/>
        </w:rPr>
        <w:t>ராவ் என்பவர் மும்பையில் எனது வருகைக்காக காத்திருக்கிறார் என பதில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ஜ்ரேஸவரியைச் சேர்ந்த சுவாமி நித்யானந்தா எழுதி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ய்ஸ் ஆஃப் தி செல்ஃப்</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புத்தகத்தை நிவேதிதாவிடம் த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தேனும் ஒரு பக்கத்தை எடுத்து அதனை படிக்குமாறு கூறினார். நிவேதிதா அந்த புத்தகத்தை திறந்ததும் அதில் ஜபம் பற்றிய மேற்கோள் ஒன்றை கண்டு அதை வாசித்தார். அதில் ஜபம் குறித்து எழுதப்பட்டிருந்தது. “ஜபம் என்பது கை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யாலோ செய்யப்படுவதன்று. சிவம் என்பது மனதால் அறியப்படுவதன்று. கர்மா என்பது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களாலோ செய்யப்படுவதன்று. ஓ ம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ற்ற தன்மையுடன் செயல்படு. ஆசையற்ற தன்மையை பெற்று பிற அனைத்தையும் கருத்தில் கொள்.” பகவான் எங்கள் அனைவரையும் ஆளுக்கொரு மேற்கோளினை படிக்கச் சொன்னார். பகவான் எங்களிடம் துவாரகநாத் ரெட்டி மற்றும் சுஜாதா எனும் இரண்டு பக்தர்களின் வருகை குறித்து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ரகநாத் மற்றும் அவரது மகளான சந்தியா இருவரும் ரமணரின் பக்தர்கள் ஆவார்கள். இந்த சாது யோகியிடம் தனது சென்னை இல்லத்திற்கு பேராசிரியைகள் தேவகி மற்றும் சுஜாதா ஆகியோர் வந்திருந்தார்க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ம் மோகனும் சேலம் சென்றபோது சாரதா கல்லூரியின் விடுதியில் தங்களுக்கு மதிய உணவை தேவகி வழங்கினார் என்றும் கூறினார். யோகி தனது கரங்களில் சுவாமி சச்சிதானந்தர் வழங்கிய 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படங்களை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சாதுவிடம் தந்தார். யோகி திரு. மோகன் அவர்களுக்கும் ஆசி வழங்கி நீலகிரியில் ராமநாம பிரச்சாரத்தை துவங்க சொன்னார். யோகி ராம்சுரத்குமார் இளைஞர் சங்கத்தின் அனைத்து உறுப்பின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ன் தலைவர் 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ந்த தீவிரத்தோடு நாமஜபம் மற்றும் லிகித ஜபத்தை மேற்கொண்ட இந்த சாதுவின் அன்னை ஜானகி அம்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ரங்கராஜன் மற்றும் சாதுவின் சகோதரி அலமேலு என அனைவருக்கும் தனது ஆசியை பொழிந்தார். யோகி இந்த சாதுவிடம் எனது அன்னை மற்றும் சகோதரியை அழைத்துவர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குருவிடமிருந்து விடைபெறுகையில் நான் அந்த நாளை ஒரு அற்புத நாளாக நினைத்தேன். மகா யோகி என்னை எனது வாழ்க்கையில் ஒரு பெரும் இலக்குடன் வெளியே அனுப்பியதாக உணர்ந்தேன். அருணாச்சலத்தை விட்டு புறப்படும் முன் நாங்கள் உண்ணாமலை அம்மன் சன்னதிக்கும் சென்றோம். மோகன் நீலகிரி செல்ல சேலம் நோக்கி பயணம் மேற்கொண்டார். இந்த சாதுவும் பிள்ளைகளும் சென்னை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லக ராம்நாம் இயக்கத்தின் வேலைகள் முழு வேகத்துடன் துவங்கப்பட்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பிரச்சாரத்திற்கு தேவையான துண்டுப்பிரசுரங்களை தயார் செய்தோம். சாதுஜி துவக்கப்பட்ட வேலைகள் குறித்து இந்த பின்வரும் கடிதத்தை மார்ச்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யோகிக்கு எழுதினா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82948"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82948"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ன்று காலை</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எனது இளைய சகோதரி திருமதி. அலமேலு சீனிவாசன் அவர்களுக்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பொது சுகாதார மையத்தின் மருத்துவர்களால் மிகப்பெரிய மற்றும் சிக்கலான கருப்பை நீக்க அறுவை சிகிச்சை</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தங்களின் அளவற்ற கருணையாலு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ஆசியாலும்</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வெற்றிகரமாக செய்து முடிக்கப்பட்டது. அவள் தற்சமயம் தேறி வருகிறாள். எங்கள் குடும்பத்தின் அனைத்து உறுப்பினர்களும் தங்களின் அன்பான கருணைக்கு</w:t>
      </w:r>
      <w:r w:rsidR="00826241">
        <w:rPr>
          <w:rFonts w:ascii="Nirmala UI" w:eastAsia="Times New Roman" w:hAnsi="Nirmala UI" w:cs="Nirmala UI"/>
          <w:sz w:val="20"/>
          <w:szCs w:val="20"/>
          <w:lang w:eastAsia="en-IN"/>
        </w:rPr>
        <w:t xml:space="preserve">, </w:t>
      </w:r>
      <w:r w:rsidR="00C3151F" w:rsidRPr="003E040F">
        <w:rPr>
          <w:rFonts w:ascii="Nirmala UI" w:eastAsia="Times New Roman" w:hAnsi="Nirmala UI" w:cs="Nirmala UI"/>
          <w:sz w:val="20"/>
          <w:szCs w:val="20"/>
          <w:cs/>
          <w:lang w:eastAsia="en-IN" w:bidi="ta-IN"/>
        </w:rPr>
        <w:t>எங்கள் நன்றியோடு கூடிய நமஸ்காரத்தை சமர்ப்பிக்கிறோம்.</w:t>
      </w:r>
      <w:r w:rsidR="00C3151F"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த்தின் உறுப்பினர்கள் ராமநாம யக்ஞத்தின் பணிகளை துவக்கி விட்டார்கள். சனிக்கிழமை அன்று ஒரு சிறப்பு சத்சங்கம் ஒன்று நடத்தப்பட்டது. அதில் டாக்டர்.</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தாங்கள் அளித்த பிரசாதங்களை அன்று கலந்து கொண்ட உறுப்பினர்கள் மற்றும் தென் ஆப்பிரிக்காவைச் சேர்ந்த சில பக்தர்களுக்கும் வழங்கினார். லிகித நாம</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ஜபம் எழுத நோட்டு புத்தகங்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வுனமான மந்திரஜபத்திற்கு துளசிமாலையும் அவர்களுக்கு வழங்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ஹிஸ்டரி</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காலாண்டு இதழில் அகில உலக ராம்நாம் பிரசாரம் குறித்து வந்த ஒரு சேதியை வெளியிடுகின்றது. அதை துண்டுப்பிரசுரமாகவும் அடித்து இந்தியா முழுமைக்கும் மற்றும் அகில உலக அளவிலும் வழங்க நமது இளைஞர்கள் தயாராக உள்ளனர். அதன் பிரதி ஒன்று இத்துடன் இணைக்கப்பட்டுள்ள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ல இந்திய வா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றிவி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மு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தலைப்பில் எனது உரையை ஒலிப்பதிவு செய்தது. இது முன்னாள் ராஷ்டிரபதி டாக்டர். </w:t>
      </w:r>
      <w:r w:rsidRPr="003E040F">
        <w:rPr>
          <w:rFonts w:ascii="Nirmala UI" w:eastAsia="Times New Roman" w:hAnsi="Nirmala UI" w:cs="Nirmala UI"/>
          <w:sz w:val="20"/>
          <w:szCs w:val="20"/>
          <w:lang w:eastAsia="en-IN"/>
        </w:rPr>
        <w:t>S.</w:t>
      </w:r>
      <w:r w:rsidRPr="003E040F">
        <w:rPr>
          <w:rFonts w:ascii="Nirmala UI" w:eastAsia="Times New Roman" w:hAnsi="Nirmala UI" w:cs="Nirmala UI"/>
          <w:sz w:val="20"/>
          <w:szCs w:val="20"/>
          <w:cs/>
          <w:lang w:eastAsia="en-IN" w:bidi="ta-IN"/>
        </w:rPr>
        <w:t>ராதாகிருஷ்ணன் அவர்களின் நினைவு நாள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ப்ரல்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நிலையத்தில் இரவு 8.30 மணிக்கு ஒலிபரப்பாகும். உங்களது தெய்வீக பெயரோடு துவங்கி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த்தின் இலக்கான ‘மனிதர்களை உருவாக்கும் பொறியிய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றித்த தங்களது கருத்துக்களுடன் நிறைவேறியது. நான் எனது உரையின் எழுத்து வடிவத்தை இத்துடன் அனுப்பியுள்ளேன். ஏப்ரல் 17 அன்று எனது உரையை நீங்கள் கேட்டு இந்த தாழ்மையான சீட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ப்பீர்கள் எ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ன் பம்பாய்க்கு வியாழன் அல்லது வெள்ளிக்கிழமை பயணம் செய்ய பதிவு செய்வதற்கு ஏற்பாடு செய்துள்ளேன் நான் அது உறுதியாவதற்கு காத்திருக்கிறேன். திரு. </w:t>
      </w:r>
      <w:r w:rsidRPr="003E040F">
        <w:rPr>
          <w:rFonts w:ascii="Nirmala UI" w:eastAsia="Times New Roman" w:hAnsi="Nirmala UI" w:cs="Nirmala UI"/>
          <w:sz w:val="20"/>
          <w:szCs w:val="20"/>
          <w:lang w:eastAsia="en-IN"/>
        </w:rPr>
        <w:t xml:space="preserve">A.R. </w:t>
      </w:r>
      <w:r w:rsidRPr="003E040F">
        <w:rPr>
          <w:rFonts w:ascii="Nirmala UI" w:eastAsia="Times New Roman" w:hAnsi="Nirmala UI" w:cs="Nirmala UI"/>
          <w:sz w:val="20"/>
          <w:szCs w:val="20"/>
          <w:cs/>
          <w:lang w:eastAsia="en-IN" w:bidi="ta-IN"/>
        </w:rPr>
        <w:t>ராவ் எனது வருகைக்காக தேவையான ஏற்பாடுகளை செய்து மும்பையில் ராம்நாம் பிரசாரம் செய்ய காத்திருக்கிறார். நாங்கள் ஏப்ரல் இரண்டாம் வாரத்தில் இங்கே திரும்புவோம். நாங்கள் திரும்பிய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தங்களை சந்தித்து முன்னேற்றங்கள் குறித்து விளக்குகிறேன். எங்களது முயற்சிகளின் வெற்றிக்கு உங்கள் ஆசியை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ழ்மையான வணக்க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மிக்க கீழ்படிந்த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க்கள் : மேற்குறிப்பிட்ட படி</w:t>
      </w:r>
      <w:r w:rsidR="00E82948"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b/>
          <w:sz w:val="24"/>
          <w:szCs w:val="24"/>
          <w:lang w:eastAsia="en-IN"/>
        </w:rPr>
      </w:pPr>
      <w:r w:rsidRPr="003E040F">
        <w:rPr>
          <w:rFonts w:ascii="Nirmala UI" w:eastAsia="Times New Roman" w:hAnsi="Nirmala UI" w:cs="Nirmala UI"/>
          <w:b/>
          <w:bCs/>
          <w:sz w:val="24"/>
          <w:szCs w:val="24"/>
          <w:cs/>
          <w:lang w:eastAsia="en-IN" w:bidi="ta-IN"/>
        </w:rPr>
        <w:t>ராமநாமத்திற்கு ஓர் உலக இயக்க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ராமநாமம் பஜரே மானஸா</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sz w:val="20"/>
          <w:szCs w:val="20"/>
          <w:cs/>
          <w:lang w:eastAsia="en-IN" w:bidi="ta-IN"/>
        </w:rPr>
        <w:t xml:space="preserve"> – “ஓ ம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தமான ராமநாமத்தை உச்சரி“ என்று நாத உபாசக துறவி தியாகராஜர் கூறுகிறார்.“ அவர் அறைகூவல் விடுக்கின்றார்: "இந்த அரிய மனித உடலை பெற்றுள்ள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கங்களை அக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ங்கள் முக்தி மூல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ப்பட பிரார்த்தனை செய்யவும். வைதேஹியின் பாக்கியம் என அழைத்து அவர் பெயரை ஜபியு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ம் மற்றும் அறிவின் நோய்கள் தீர பல்லாண்டு காலமாக ராமநாமமே ஆன்மீக ஆற்றல் வழங்கும் அமுதமாக திகழ்கிறது. ஈசன் பார்வதியுட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னது தெய்வீக உரையாடலில் ராமனின் பெயர் ஆயிரம் விஷ்ணுவின் நாமங்களுக்கு இணை என்கிறார். வெறுமனே அதனை கூறியதோடு அல்லா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ஹாவீர ஆஞ்சனேயராக அவதரித்து ராமநாமத்தின் திறனை வலிமையை கடலினை ஒரே ஒரு தாண்டுதலில் கட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யை ஒரு கையில் தூக்கியும் நமக்கு காட்டியிருக்கிறார். யாரெல்லாம் ராமனுக்கு சேவை செய்தார்களோ அவர்கள் அனைவரும் அவருடன் வைகுண்டத்திற்கு செல்ல விரும்பியபோது ராமாயணத்தின் பெரும் வீரனான ஹனுமான் மட்டும் சிரஞ்சீவியாக உலகிலேயே இருந்து ராமநாமத்தை பரப்ப முடிவெடுத்தார்</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ண்ணற்ற முனி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விகளும் இந்த பாரத தேசத்தில் ஆன்மீக சூழலை ராம நாமத்தின் அதிர்வுகள் மூலம் பல்லாண்டுகளாக பரப்பி வருகின்றனர்.. சத்ரபதி சிவாஜியின் குருவான சமர்த்த ராமதாசர் "ஸ்ரீராம் ஜெய்ராம் ஜெய் ஜெய் ராம்" என்ற ராமநாம தாரகத்தை உபதேசி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மூகத்தில் ஒரு மின்சார பாய்ச்சலை ஏற்ப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நிய சக்திகளை விரட்டி இந்து சாம்ராஜயத்தை நிறுவியது.  நவீன காலத்தில் சமுதாயத்தில் விழிப்பு ஏற்படுத்தவும் தியாக உணர்வு உருவாக்கவும் ராமநாமத்தை பயன்படுத்தி</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அதன் ஆற்றலை நிரூபித்தவர் மகாத்மா காந்தி. “உங்கள் இதயம் நிறைந்த ராமநாமத்தை கூறுவதென்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ஒரு ஒப்பில்லாத சக்தியிடம் இருந்து சக்தியை பெறுவதைப் போன்றதாகும். அணுசக்தியும் இதனோடு ஒப்பிட முடியாத ஒன்று. இந்த சக்தி அனைத்து வலிகளையும் நீக்கவல்ல சக்தி கொண்டது“ என காந்திஜி அறிவி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ம் துறவி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ன்காடு ஆனந்தாஸ்ரமத்தைச் சே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ஸ் ராமநாமத்தை உலகங்கும் பரப்பினார். காஞ்சன்காடு ஆசிரமம் எப்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மெங்கிலும் இருந்துவரும் ஆயிரக்கணக்கான பக்தர்களின் "ஸ்ரீராம் ஜெய்ராம் ஜெய் ஜெய் ராம்" என்ற நாம ஜபத்தில் மூழ்கியிருக்கும். சுவாமி ராம்தாஸ் அடுத்த தலைமுறைக்கு தந்த விலைமதிப்பற்ற மரபு இது. பிப்ரவரி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ஹாசமாதி ஆ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ஸ் அவர்களி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சிஷ்யை ஆன மாதாஜி கிருஷ்ணாபாய் இந்த உலகமே ராமநாம ஒலியில் திளைக்க வேண்டுமென்று சங்கல்பம் எடு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உலகத்தின் அமைதிக்காக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ராமநாம தாரகத்தை உலகமெங்கும் மக்கள் உச்சரிக்க வேண்டும் என நினைத்தார். அவரது வாழ்நாளில் 1757 கோடி நாமம் நிறைவேறிவி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 யோகி ராம்சுரத்குமார் சுவாமி ராம்தாஸின் சீ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 அவர்களின் பக்தர். அவர் தனது குரு ராம்தாஸ் மூலம் தீக்ஷை பெற்றது முதல் தனது ஒவ்வொரு உள் மூ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 மூச்சிலும் தெய்வீக மந்திரமான ராமநாமத்தையே மூன்று தசாப்தமாக சுவாசித்து வருகிறார். இன்று அவரது கனவு இந்த தலைமுறைக்குள்ளாகவே மாதாஜியின்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ராம நாம ஜபமானது பூர்த்தி செய்யப்பட வேண்டும்</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என்பதாகும்.. இது உலகளாவிய பிரச்சாரத்தின் மூலமே சாத்தியப்படும். ஹிந்து சமூகத்தின் ஒவ்வொரு நப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உலகின் எந்த பகுதியை சேர்ந்தவராக இருப்பி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தில் பங்கு கொண்டால் மட்டுமே இது சாத்தியம். இந்த லட்சியத்துடன் அவர் தனது சிஷ்யனான சாது ரங்கராஜனை நாடு முழுதும் மற்றும் வெளிநாடுகளிலும் இந்த நாம ஜப இயக்கத்தை பரப்ப முயற்சி எடுக்குமாறு கட்டளையிட்டுள்ளார்.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நமது வலிமையான இளைஞர் பிரி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அனைத்தும் இந்த இலக்கை நிறைவேற்ற முடுக்கி</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விடப்பட்டுள்ளன. ராமசந்திர பிரபு பெரும் காரியமான சேது பந்தனம் செய்யும் போது ஏளிய அணிலும் அதற்கு உதவியது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ன் இந்த புனிதமான பணிக்கு குருநாதன் காலடியில் எங்களை சமர்ப்பித்து கொள்கிறோம். குருவின் கருணையால் பாரத தேசத்திற்கு உள்ளேயும் வெளிநாடுகளிலும் உள்ள பாரத அன்னையின் புதல்வர்கள் உதவியை பெற விழைகிறோம். ராமசந்திரபிரபுவின் மகிமை பொருந்திய இந்த மந்திரமா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ரீராம் ஜெய் ராம் ஜெய் ஜெய் ரா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மை இணைக்கட்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C268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i/>
          <w:sz w:val="20"/>
          <w:szCs w:val="20"/>
          <w:lang w:eastAsia="en-IN"/>
        </w:rPr>
        <w:t>“</w:t>
      </w:r>
      <w:r w:rsidR="00C3151F" w:rsidRPr="003E040F">
        <w:rPr>
          <w:rFonts w:ascii="Nirmala UI" w:eastAsia="Times New Roman" w:hAnsi="Nirmala UI" w:cs="Nirmala UI"/>
          <w:i/>
          <w:iCs/>
          <w:sz w:val="20"/>
          <w:szCs w:val="20"/>
          <w:cs/>
          <w:lang w:eastAsia="en-IN" w:bidi="ta-IN"/>
        </w:rPr>
        <w:t xml:space="preserve">யக்ஞானானம் ஜப </w:t>
      </w:r>
      <w:r w:rsidR="00E82948" w:rsidRPr="003E040F">
        <w:rPr>
          <w:rFonts w:ascii="Nirmala UI" w:eastAsia="Times New Roman" w:hAnsi="Nirmala UI" w:cs="Nirmala UI"/>
          <w:i/>
          <w:iCs/>
          <w:sz w:val="20"/>
          <w:szCs w:val="20"/>
          <w:cs/>
          <w:lang w:eastAsia="en-IN" w:bidi="ta-IN"/>
        </w:rPr>
        <w:t>யக்ஞோ</w:t>
      </w:r>
      <w:r w:rsidR="00C3151F" w:rsidRPr="003E040F">
        <w:rPr>
          <w:rFonts w:ascii="Nirmala UI" w:eastAsia="Times New Roman" w:hAnsi="Nirmala UI" w:cs="Nirmala UI"/>
          <w:i/>
          <w:iCs/>
          <w:sz w:val="20"/>
          <w:szCs w:val="20"/>
          <w:cs/>
          <w:lang w:eastAsia="en-IN" w:bidi="ta-IN"/>
        </w:rPr>
        <w:t>ஸ்மி</w:t>
      </w:r>
      <w:r w:rsidRPr="003E040F">
        <w:rPr>
          <w:rFonts w:ascii="Nirmala UI" w:eastAsia="Times New Roman" w:hAnsi="Nirmala UI" w:cs="Nirmala UI"/>
          <w:i/>
          <w:sz w:val="20"/>
          <w:szCs w:val="20"/>
          <w:cs/>
          <w:lang w:eastAsia="en-IN" w:bidi="ta-IN"/>
        </w:rPr>
        <w:t>"</w:t>
      </w:r>
      <w:r w:rsidR="00C3151F" w:rsidRPr="003E040F">
        <w:rPr>
          <w:rFonts w:ascii="Nirmala UI" w:eastAsia="Times New Roman" w:hAnsi="Nirmala UI" w:cs="Nirmala UI"/>
          <w:sz w:val="20"/>
          <w:szCs w:val="20"/>
          <w:cs/>
          <w:lang w:eastAsia="en-IN" w:bidi="ta-IN"/>
        </w:rPr>
        <w:t xml:space="preserve"> – </w:t>
      </w:r>
      <w:r w:rsidRPr="003E040F">
        <w:rPr>
          <w:rFonts w:ascii="Nirmala UI" w:eastAsia="Times New Roman" w:hAnsi="Nirmala UI" w:cs="Nirmala UI"/>
          <w:sz w:val="20"/>
          <w:szCs w:val="20"/>
          <w:cs/>
          <w:lang w:eastAsia="en-IN" w:bidi="ta-IN"/>
        </w:rPr>
        <w:t>"</w:t>
      </w:r>
      <w:r w:rsidR="00C3151F" w:rsidRPr="003E040F">
        <w:rPr>
          <w:rFonts w:ascii="Nirmala UI" w:eastAsia="Times New Roman" w:hAnsi="Nirmala UI" w:cs="Nirmala UI"/>
          <w:sz w:val="20"/>
          <w:szCs w:val="20"/>
          <w:cs/>
          <w:lang w:eastAsia="en-IN" w:bidi="ta-IN"/>
        </w:rPr>
        <w:t>யக்ஞங்களில் நான் ஜப யக்ஞமாக இருக்கிறேன்</w:t>
      </w:r>
      <w:r w:rsidRPr="003E040F">
        <w:rPr>
          <w:rFonts w:ascii="Nirmala UI" w:eastAsia="Times New Roman" w:hAnsi="Nirmala UI" w:cs="Nirmala UI"/>
          <w:sz w:val="20"/>
          <w:szCs w:val="20"/>
          <w:cs/>
          <w:lang w:eastAsia="en-IN" w:bidi="ta-IN"/>
        </w:rPr>
        <w:t>"</w:t>
      </w:r>
      <w:r w:rsidR="00C3151F" w:rsidRPr="003E040F">
        <w:rPr>
          <w:rFonts w:ascii="Nirmala UI" w:eastAsia="Times New Roman" w:hAnsi="Nirmala UI" w:cs="Nirmala UI"/>
          <w:sz w:val="20"/>
          <w:szCs w:val="20"/>
          <w:cs/>
          <w:lang w:eastAsia="en-IN" w:bidi="ta-IN"/>
        </w:rPr>
        <w:t xml:space="preserve"> -- என்று பகவான் ஸ்ரீ கிருஷ்ணர் பகவத்கீதையில் உரைக்கிறார். ராமநாமத்தை ஜபிப்பதே பெரும் வேள்வி. இந்த மகாயக்ஞத்தில் கலந்து கொள்வது எனது குரு சுவாமி ராம்தாஸிடம்</w:t>
      </w:r>
      <w:r w:rsidR="00C3151F" w:rsidRPr="003E040F">
        <w:rPr>
          <w:rFonts w:ascii="Nirmala UI" w:eastAsia="Times New Roman" w:hAnsi="Nirmala UI" w:cs="Nirmala UI"/>
          <w:sz w:val="20"/>
          <w:szCs w:val="20"/>
          <w:lang w:eastAsia="en-IN"/>
        </w:rPr>
        <w:t> </w:t>
      </w:r>
      <w:r w:rsidR="00C3151F" w:rsidRPr="003E040F">
        <w:rPr>
          <w:rFonts w:ascii="Nirmala UI" w:eastAsia="Times New Roman" w:hAnsi="Nirmala UI" w:cs="Nirmala UI"/>
          <w:sz w:val="20"/>
          <w:szCs w:val="20"/>
          <w:lang w:eastAsia="en-IN" w:bidi="ta-IN"/>
        </w:rPr>
        <w:t xml:space="preserve"> </w:t>
      </w:r>
      <w:r w:rsidR="00C3151F" w:rsidRPr="003E040F">
        <w:rPr>
          <w:rFonts w:ascii="Nirmala UI" w:eastAsia="Times New Roman" w:hAnsi="Nirmala UI" w:cs="Nirmala UI"/>
          <w:sz w:val="20"/>
          <w:szCs w:val="20"/>
          <w:cs/>
          <w:lang w:eastAsia="en-IN" w:bidi="ta-IN"/>
        </w:rPr>
        <w:t xml:space="preserve">இருந்து நேரடியாக தீக்ஷை பெறுவதைப் போன்றதாகும். என் தந்தை இந்த மகாயக்ஞத்தில் பங்கு பெறும் அனைவருக்கும் எல்லா வளங்களும் வந்து சேரும் என </w:t>
      </w:r>
      <w:r w:rsidR="00122635" w:rsidRPr="003E040F">
        <w:rPr>
          <w:rFonts w:ascii="Nirmala UI" w:eastAsia="Times New Roman" w:hAnsi="Nirmala UI" w:cs="Nirmala UI"/>
          <w:sz w:val="20"/>
          <w:szCs w:val="20"/>
          <w:cs/>
          <w:lang w:eastAsia="en-IN" w:bidi="ta-IN"/>
        </w:rPr>
        <w:t>ஆசீர்</w:t>
      </w:r>
      <w:r w:rsidR="00C3151F" w:rsidRPr="003E040F">
        <w:rPr>
          <w:rFonts w:ascii="Nirmala UI" w:eastAsia="Times New Roman" w:hAnsi="Nirmala UI" w:cs="Nirmala UI"/>
          <w:sz w:val="20"/>
          <w:szCs w:val="20"/>
          <w:cs/>
          <w:lang w:eastAsia="en-IN" w:bidi="ta-IN"/>
        </w:rPr>
        <w:t xml:space="preserve">வதிக்கிறார்.“ </w:t>
      </w:r>
    </w:p>
    <w:p w:rsidR="0056046C" w:rsidRDefault="00C3151F" w:rsidP="00D92BCE">
      <w:pPr>
        <w:spacing w:after="0" w:line="240" w:lineRule="auto"/>
        <w:jc w:val="right"/>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b/>
          <w:bCs/>
          <w:sz w:val="20"/>
          <w:szCs w:val="20"/>
          <w:cs/>
          <w:lang w:eastAsia="en-IN" w:bidi="ta-IN"/>
        </w:rPr>
        <w:t>யோகி ராம்சுரத்குமா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பங்கு பெறுபவர்களுக்கான வழிக்காட்டுதல்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வதேச ராம்நாம் மகாயக்ஞத்தில் பங்குபெறுபவர்களுக்கான வழிக்காட்டுதல்கள்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 ‘</w:t>
      </w:r>
      <w:r w:rsidRPr="003E040F">
        <w:rPr>
          <w:rFonts w:ascii="Nirmala UI" w:eastAsia="Times New Roman" w:hAnsi="Nirmala UI" w:cs="Nirmala UI"/>
          <w:sz w:val="20"/>
          <w:szCs w:val="20"/>
          <w:cs/>
          <w:lang w:eastAsia="en-IN" w:bidi="ta-IN"/>
        </w:rPr>
        <w:t xml:space="preserve">ஓம் ஸ்ரீராம் ஜெய்ராம் ஜெய் ஜெய் ராம்’ என்ற மந்திரத்தை உங்களுக்கு வசதியான எந்த மொழியிலும் எழுதலாம். குறைந்தபட்சமாக </w:t>
      </w:r>
      <w:r w:rsidRPr="003E040F">
        <w:rPr>
          <w:rFonts w:ascii="Nirmala UI" w:eastAsia="Times New Roman" w:hAnsi="Nirmala UI" w:cs="Nirmala UI"/>
          <w:sz w:val="20"/>
          <w:szCs w:val="20"/>
          <w:lang w:eastAsia="en-IN"/>
        </w:rPr>
        <w:t>108</w:t>
      </w:r>
      <w:r w:rsidRPr="003E040F">
        <w:rPr>
          <w:rFonts w:ascii="Nirmala UI" w:eastAsia="Times New Roman" w:hAnsi="Nirmala UI" w:cs="Nirmala UI"/>
          <w:sz w:val="20"/>
          <w:szCs w:val="20"/>
          <w:cs/>
          <w:lang w:eastAsia="en-IN" w:bidi="ta-IN"/>
        </w:rPr>
        <w:t xml:space="preserve"> முறையாவது தினமும் எழுத முயலுங்கள். எவ்வளவு முடியுமோ அவ்வளவு உச்சரியுங்கள்.</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2. </w:t>
      </w:r>
      <w:r w:rsidRPr="003E040F">
        <w:rPr>
          <w:rFonts w:ascii="Nirmala UI" w:eastAsia="Times New Roman" w:hAnsi="Nirmala UI" w:cs="Nirmala UI"/>
          <w:sz w:val="20"/>
          <w:szCs w:val="20"/>
          <w:cs/>
          <w:lang w:eastAsia="en-IN" w:bidi="ta-IN"/>
        </w:rPr>
        <w:t>நீங்கள் எழுதிய லிகித ஜபம் மற்றும் தினமும் உச்சரித்த ஜபத்தின் எண்ணிக்கையை யோகி ராம்சுரத்குமார் இளைஞர் சங்கத்திற்கு உங்கள் முழு பெயர் மற்றும் விலாசத்துடன் அனுப்புங்கள்.</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3. </w:t>
      </w:r>
      <w:r w:rsidRPr="003E040F">
        <w:rPr>
          <w:rFonts w:ascii="Nirmala UI" w:eastAsia="Times New Roman" w:hAnsi="Nirmala UI" w:cs="Nirmala UI"/>
          <w:sz w:val="20"/>
          <w:szCs w:val="20"/>
          <w:cs/>
          <w:lang w:eastAsia="en-IN" w:bidi="ta-IN"/>
        </w:rPr>
        <w:t>எவ்வளவு முடியுமோ அவ்வளவு அகண்ட ராமநாம ஜப யக்ஞத்தை (குழுவாக ராம நாம ஜபத்தை சூரிய உதயம் முதல் அஸ்தமனம் வரை கூறல்) ஏற்பாடு செய்யுங்கள். உங்கள் பகுதிகளில் உங்களால் இயன்றவரை பக்தர்களை ஊக்கப்படுத்தி இந்த புனிதமான யக்ஞத்தில் இணைக்க வையு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யிலிருந்து வெளிவரும் நாளிதழ் "இந்தியன் எக்ஸ்பி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ப்ரல் 1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அன்று இந்த ராமநாம மஹாயக்ஞம் குறித்து செய்தி வெளியி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வதேச ராம்நாம் மகாயக்ஞம் என்பது கேர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ன்கா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னந்தாஸ்ரமத்தைச் சேர்ந்த காலமான அன்னை கிருஷ்ணாபாய் அவர்களால் உலக அமைதிக்காக துவக்கப்பட்டது. இதன் இலக்கு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ராமநாமத்தை (அதாவ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ஸ்ரீ ராம் ஜெய் ராம் ஜெய் ஜெய் ராம்) சேகரித்தல். பிப்ரவரி 10 வரை 1757 கோடி நாம ஜபம் முடிக்கப்பட்டுள்ள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யைச் சேர்ந்த சுவாமி ராம்தாஸ் அவர்களின் சீ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 அவர்களின் பக்தனுமான 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ப்பொழுது தனது சீடனான சகோதரி நிவேதிதா அகாடமியின் சாது பேராசிரியர் வே. ரங்கராஜன் (11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ய 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ல்லிக்கேணி</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னை – 5) அவர்களிடம் இந்த மகாயக்ஞம் குறித்த ஒரு உலகளாவிய பிரசாரத்தை மேற்கொள்ளும்படி ஆணையிட்டுள்ளார். இந்த ஆணை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ரங்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போதைய காஞ்சன்காடு ஆனந்தாஸ்ரமத்தின் தலைவரான சுவாமி சச்சிதானந்தர் அவர்களின் ஆசியோடு</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ப் பணியை துவக்கியிருக்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20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br w:type="page"/>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0 </w:t>
      </w:r>
    </w:p>
    <w:p w:rsidR="0056046C" w:rsidRDefault="00C3151F" w:rsidP="003E040F">
      <w:pPr>
        <w:pStyle w:val="Heading2"/>
        <w:rPr>
          <w:sz w:val="32"/>
          <w:szCs w:val="32"/>
          <w:lang w:eastAsia="en-IN"/>
        </w:rPr>
      </w:pPr>
      <w:r w:rsidRPr="003E040F">
        <w:rPr>
          <w:sz w:val="32"/>
          <w:szCs w:val="32"/>
          <w:lang w:eastAsia="en-IN"/>
        </w:rPr>
        <w:t>‘</w:t>
      </w:r>
      <w:r w:rsidRPr="003E040F">
        <w:rPr>
          <w:rFonts w:ascii="Nirmala UI" w:hAnsi="Nirmala UI" w:cs="Nirmala UI" w:hint="cs"/>
          <w:sz w:val="32"/>
          <w:szCs w:val="32"/>
          <w:cs/>
          <w:lang w:eastAsia="en-IN" w:bidi="ta-IN"/>
        </w:rPr>
        <w:t>ராம்நாம்</w:t>
      </w:r>
      <w:r w:rsidRPr="003E040F">
        <w:rPr>
          <w:sz w:val="32"/>
          <w:szCs w:val="32"/>
          <w:lang w:eastAsia="en-IN"/>
        </w:rPr>
        <w:t xml:space="preserve">’ </w:t>
      </w:r>
      <w:r w:rsidRPr="003E040F">
        <w:rPr>
          <w:rFonts w:ascii="Nirmala UI" w:hAnsi="Nirmala UI" w:cs="Nirmala UI" w:hint="cs"/>
          <w:sz w:val="32"/>
          <w:szCs w:val="32"/>
          <w:cs/>
          <w:lang w:eastAsia="en-IN" w:bidi="ta-IN"/>
        </w:rPr>
        <w:t>எனும்</w:t>
      </w:r>
      <w:r w:rsidRPr="003E040F">
        <w:rPr>
          <w:sz w:val="32"/>
          <w:szCs w:val="32"/>
          <w:cs/>
          <w:lang w:eastAsia="en-IN" w:bidi="ta-IN"/>
        </w:rPr>
        <w:t xml:space="preserve"> </w:t>
      </w:r>
      <w:r w:rsidRPr="003E040F">
        <w:rPr>
          <w:rFonts w:ascii="Nirmala UI" w:hAnsi="Nirmala UI" w:cs="Nirmala UI" w:hint="cs"/>
          <w:sz w:val="32"/>
          <w:szCs w:val="32"/>
          <w:cs/>
          <w:lang w:eastAsia="en-IN" w:bidi="ta-IN"/>
        </w:rPr>
        <w:t>சுடரின்</w:t>
      </w:r>
      <w:r w:rsidRPr="003E040F">
        <w:rPr>
          <w:sz w:val="32"/>
          <w:szCs w:val="32"/>
          <w:cs/>
          <w:lang w:eastAsia="en-IN" w:bidi="ta-IN"/>
        </w:rPr>
        <w:t xml:space="preserve"> </w:t>
      </w:r>
      <w:r w:rsidRPr="003E040F">
        <w:rPr>
          <w:rFonts w:ascii="Nirmala UI" w:hAnsi="Nirmala UI" w:cs="Nirmala UI" w:hint="cs"/>
          <w:sz w:val="32"/>
          <w:szCs w:val="32"/>
          <w:cs/>
          <w:lang w:eastAsia="en-IN" w:bidi="ta-IN"/>
        </w:rPr>
        <w:t>பரவல்</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பாத குருதேவ் அவர்களின் ஆசி மற்றும் கருணையால் இந்த சாது மும்பைக்கு ஏப்ரல் 1 முதல் 7 ஆம் தேதி வரை 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பயணம் மேற்கொண்டு ராம்நாம் இயக்கத்தை அங்கே பெரும் வெற்றியோடு துவக்கினான். உடனடியாக அங்கேயிருந்து திரும்பியபின் ஏப்ரல் 11 அன்று 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ஒரு விரிவான கடிதம் ஒன்றை தனது மும்பை பயணம் குறித்து எழுதி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அறுவை சிகிச்சைக்கு ஆட்பட்ட எனது சகோதரி திருமதி. அலமேலு சீனிவாசன் உடல்நிலை தே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று காலை மருத்தவனையில் இருந்து திரும்பி வந்தார். அவர் சிறிது காலம் படுக்கையில் ஓய்வு எடுத்துக் கொள்ள வேண்டுமென மருத்துவர்களால் அறிவுறுத்தப்பட்டுள்ளார். எனது தாயா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யும் நீண்ட காலமாக தங்களின் தரிசனத்தை பெற ஆவல் கொண்டுள்ளனர். அவர்கள் இருவரும் என் சகோதரி பயணிக்க தயார் ஆனவுடன் திருவண்ணாமலைக்கு வருவா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ன் ஆசியால் எனது மும்பை மற்றும் புனே பயணங்கள் பெறும் வெற்றியடைந்தன. நாங்கள் அங்கே பலதரப்பட்ட வாழ்க்கையை வாழும் மக்களிடையே ராமநாமத்தை பர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நாம ஜபம் மற்றும் லிகித ஜபம் செய்ய தேவையான உட்கருவை உருவாக்கினோம். அவர்கள் மீண்டும் ஜூலை மாதம் என்னை அங்கே அகண்ட ராமநாம ஜபம் வெவ்வேறு குழுக்களால் நடத்தப்பெறும் போது வரச்சொன்னார்கள். உயர்நீதிமன்ற வழக்கறிஞரான திரு. ஸ்ரீராம் நா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 </w:t>
      </w:r>
      <w:r w:rsidRPr="003E040F">
        <w:rPr>
          <w:rFonts w:ascii="Nirmala UI" w:eastAsia="Times New Roman" w:hAnsi="Nirmala UI" w:cs="Nirmala UI"/>
          <w:sz w:val="20"/>
          <w:szCs w:val="20"/>
          <w:lang w:eastAsia="en-IN"/>
        </w:rPr>
        <w:t xml:space="preserve">V.V. </w:t>
      </w:r>
      <w:r w:rsidRPr="003E040F">
        <w:rPr>
          <w:rFonts w:ascii="Nirmala UI" w:eastAsia="Times New Roman" w:hAnsi="Nirmala UI" w:cs="Nirmala UI"/>
          <w:sz w:val="20"/>
          <w:szCs w:val="20"/>
          <w:cs/>
          <w:lang w:eastAsia="en-IN" w:bidi="ta-IN"/>
        </w:rPr>
        <w:t xml:space="preserve">நாராயணசுவாமி என்ற முன்னாள் சிறப்பு எக்ஸிகியூட்டிவ் மாஜிஸ்ரேட் போன்றோர் யக்ஞத்தை மும்பையில் ஏற்பாடு செய்தனர்.  பேராசிரியர். </w:t>
      </w:r>
      <w:r w:rsidRPr="003E040F">
        <w:rPr>
          <w:rFonts w:ascii="Nirmala UI" w:eastAsia="Times New Roman" w:hAnsi="Nirmala UI" w:cs="Nirmala UI"/>
          <w:sz w:val="20"/>
          <w:szCs w:val="20"/>
          <w:lang w:eastAsia="en-IN"/>
        </w:rPr>
        <w:t xml:space="preserve">G.C. </w:t>
      </w:r>
      <w:r w:rsidRPr="003E040F">
        <w:rPr>
          <w:rFonts w:ascii="Nirmala UI" w:eastAsia="Times New Roman" w:hAnsi="Nirmala UI" w:cs="Nirmala UI"/>
          <w:sz w:val="20"/>
          <w:szCs w:val="20"/>
          <w:cs/>
          <w:lang w:eastAsia="en-IN" w:bidi="ta-IN"/>
        </w:rPr>
        <w:t>அஸ்னானி புனேயில் நாம ஜெப யக்ஞத்தை நடத்த ஏற்பாடு செய்துள்ளார் அவர்கள் அனைவரும் திருவண்ணாமலைக்கு வந்து தங்கள் தரிசனத்தை பெற ஆவலாக இருக்கின்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 விரைவில் நிறைவேறும் என்றே நம்புகிறேன். மனோரமா பிரஸ்ஸை சேர்ந்த திரு. </w:t>
      </w:r>
      <w:r w:rsidRPr="003E040F">
        <w:rPr>
          <w:rFonts w:ascii="Nirmala UI" w:eastAsia="Times New Roman" w:hAnsi="Nirmala UI" w:cs="Nirmala UI"/>
          <w:sz w:val="20"/>
          <w:szCs w:val="20"/>
          <w:lang w:eastAsia="en-IN"/>
        </w:rPr>
        <w:t xml:space="preserve">A.R. </w:t>
      </w:r>
      <w:r w:rsidRPr="003E040F">
        <w:rPr>
          <w:rFonts w:ascii="Nirmala UI" w:eastAsia="Times New Roman" w:hAnsi="Nirmala UI" w:cs="Nirmala UI"/>
          <w:sz w:val="20"/>
          <w:szCs w:val="20"/>
          <w:cs/>
          <w:lang w:eastAsia="en-IN" w:bidi="ta-IN"/>
        </w:rPr>
        <w:t>ராவ் தற்சமயம் மும்பையில் இருக்கிறார். அவர்களின் குடும்பம் எனக்கு சிறப்பானதொரு விருந்தோம்பலை தந்தனர். திரு.ராவ் எனக்காக ஜீப் ஓட்டி எனது பயணத்தை இலகுவாக மாற்றினார். அவரும் அவரது குடும்பமும் 16 – 4 – 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ன்னை வருகின்றனர். பின்னர் அவர்கள் தங்கள் தரிசனத்திற்கும் வருவா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மற்றும் அவரது யோகி ராம்சுரத்குமார் இளைஞர் சங்கமும் தினமும் ராமநாம பிரச்சாரம் மற்றும் சத்சங்களை நடத்தி வருகின்றனர். அவர்களும் தங்களை திருவண்ணாமலை வந்து தரிசிக்க திட்டமிட்டுள்ள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ஹிஸ்டரி" என்ற இதழில் ராம்நாம் மகாயக்ஞம் குறித்த ஒரு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 அவர்களின் நேர்காண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எனது மகாத்மா காந்தி குறித்த உரையின் எழுத்து வடிவம் என அனைத்தும் வெளியிடப்பட்டுள்ளது. அதன் ஒரு பிரதி தங்களின் ஆசிக்காக அனுப்பப்பட்டுள்ளது. எனது இன்னொரு வானொலி உரையான "அறிவி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ஏப்ரல் </w:t>
      </w:r>
      <w:r w:rsidRPr="003E040F">
        <w:rPr>
          <w:rFonts w:ascii="Nirmala UI" w:eastAsia="Times New Roman" w:hAnsi="Nirmala UI" w:cs="Nirmala UI"/>
          <w:sz w:val="20"/>
          <w:szCs w:val="20"/>
          <w:lang w:eastAsia="en-IN"/>
        </w:rPr>
        <w:t>17</w:t>
      </w:r>
      <w:r w:rsidRPr="003E040F">
        <w:rPr>
          <w:rFonts w:ascii="Nirmala UI" w:eastAsia="Times New Roman" w:hAnsi="Nirmala UI" w:cs="Nirmala UI"/>
          <w:sz w:val="20"/>
          <w:szCs w:val="20"/>
          <w:cs/>
          <w:lang w:eastAsia="en-IN" w:bidi="ta-IN"/>
        </w:rPr>
        <w:t xml:space="preserve"> ஆம் தேதி இரவு </w:t>
      </w:r>
      <w:r w:rsidRPr="003E040F">
        <w:rPr>
          <w:rFonts w:ascii="Nirmala UI" w:eastAsia="Times New Roman" w:hAnsi="Nirmala UI" w:cs="Nirmala UI"/>
          <w:sz w:val="20"/>
          <w:szCs w:val="20"/>
          <w:lang w:eastAsia="en-IN"/>
        </w:rPr>
        <w:t>8.30</w:t>
      </w:r>
      <w:r w:rsidRPr="003E040F">
        <w:rPr>
          <w:rFonts w:ascii="Nirmala UI" w:eastAsia="Times New Roman" w:hAnsi="Nirmala UI" w:cs="Nirmala UI"/>
          <w:sz w:val="20"/>
          <w:szCs w:val="20"/>
          <w:cs/>
          <w:lang w:eastAsia="en-IN" w:bidi="ta-IN"/>
        </w:rPr>
        <w:t xml:space="preserve"> மணிக்கு சென்னை நிலையம்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வில் ஒலிப்பரப்பு ஆகிறது. அதனை நீங்கள் கேட்டு ஆசீர்வதிக்க 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ன் இதழ் மாதாஜி கிருஷ்ணாபாய் அவர்களுக்கு சமர்ப்பிக்கப்பட்டுள்ளது. அது தற்சமயம் அச்சில் உள்ள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வெளிவந்தவுடன் தங்களை தொடர்பு கொள்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தாயார் மற்றும் யோகி ராம்சுரத்குமார் இளைஞர் சங்கம் உறுப்பினர்கள் தங்கள் நமஸ்காரத்தை உங்களிடம்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வணக்க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ஏப்ரல் 1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89 அன்று இந்த சாது ஒரு இனிய ஆச்சர்யத்தை சந்தித்தான். யோகி "ராம்சுரத்குமார் கடவுளின் குழந்தை திருவண்ணாமலை" என்ற யோகி குறித்த முதல் நூலை எழுதிய அமெரிக்காவின் டெக்ஸாஸை சேர்ந்த ட்ரூமன் கெய்லர் வாட்லிங்டன் என்பவரிடம் இருந்து ஒரு கடிதம் வந்திருந்தது. அதில் அவர் தனக்கு "ஒரு மகா யோகியின் தரிசனங்கள்" என்ற நூல் மற்று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வி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திகள் தனக்கு வேண்டும் என்று கோரியிருந்தார். யோகியின் மூலம் எனக்கு தீக்ஷை அளிக்கப்பட்டது குறித்து அவர் தன் மகிழ்ச்சியை தெரிவித்தி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தனது வணக்கத்தை எங்களது குருவிற்கு வழங்கியி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ந்தவாரம் முழுவ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டனான அனுபவங்கள்" என்ற நூலின் ஆசிரிய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ரு பக்தருமான ஹரகோபால் சேபுரி அவர்களின் நூல் அச்சிடும் பணியில் தீவிரமாக ஈடுப்பட்டிருந்தேன். அந்த நூலை சகோதரி நிவேதிதா அகாடமி வெளியிட்டது. திரு. யோகன் என்ற ஜெர்மனியை சேர்ந்த பக்தர் யோகிஜியின் தரிசனத்தை திருவண்ணாமலையில் பெற்று இந்த சாதுவை காண ஏப்ரல் 17 அன்று வந்தார். அதே நாளில் வானொலியில் எனது உரையான அறிவி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மீகமும் ஒலிபரப்பானது. அடுத்தநாள் பகவானின் பக்தரான </w:t>
      </w:r>
      <w:r w:rsidRPr="003E040F">
        <w:rPr>
          <w:rFonts w:ascii="Nirmala UI" w:eastAsia="Times New Roman" w:hAnsi="Nirmala UI" w:cs="Nirmala UI"/>
          <w:sz w:val="20"/>
          <w:szCs w:val="20"/>
          <w:lang w:eastAsia="en-IN"/>
        </w:rPr>
        <w:t>E.R.</w:t>
      </w:r>
      <w:r w:rsidRPr="003E040F">
        <w:rPr>
          <w:rFonts w:ascii="Nirmala UI" w:eastAsia="Times New Roman" w:hAnsi="Nirmala UI" w:cs="Nirmala UI"/>
          <w:sz w:val="20"/>
          <w:szCs w:val="20"/>
          <w:cs/>
          <w:lang w:eastAsia="en-IN" w:bidi="ta-IN"/>
        </w:rPr>
        <w:t>நாராயணன் என்பவர் இந்த சாதுவின் உரையை சென்னை பெரியார் நகரில் மீனாட்சி சுந்தரேசுவரர் கோயிலில் ஏற்பாடு செய்திருந்தார். அங்கே இந்த சாது யோகி ராம்சுரத்குமார் குறித்து பேசி அங்கிருந்தவர்களின் மனதில் ஆழமான ஒரு தாக்கத்தை ஏற்படுத்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ஏப்ரல் 1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ரதா கல்லூரியின் பேராசிரியை</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ஆன தேவகி எனது இல்லத்திற்கு தங்களது ராமநாமங்களை சமர்ப்பிக்க குருவின் வழிகாட்டுதலின் படி வந்திருந்தன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டு பணிபுரிந்த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வர்களின் மாணவர்கள் எழுதிய நாமங்களை பெற்றுக்கொண்டோம். அடுத்தநாள் இன்னொரு பக்தரான சென்னையைச் சேர்ந்த செல்லைய்யா தேவர் என்பவர் எனது இல்லத்திற்கு வந்து யோகியின் வண்ணப்படங்களை ராம்நாம் பிரச்சாரத்தின் போது விநியோகம் செய்ய உதவுவ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ஏப்ரல் 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ஹரகோபால் சேபுரியின் புத்தகத்தை அனு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க்கு ஒரு கடிதம் ஒன்றையும் அனுப்பி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F2CF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ன்று நாங்கள் புத்தக தபால் மூலம் "யோகி ராம்சுரத்குமாருடனான அனுபவங்கள்" 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ரகோபால் சேபுரி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லை அனுப்பியுள்ளோம். வண்ண அட்டைப்படத்துடன் அந்த நூலை வெளியிட்டிருக்கிறோம். திரு.ஹரகோபால் இங்கு நேற்று வந்திருந்தார். சென்ற வாரம் குமாரி தேவகி எங்கள் இல்லத்திற்கு வந்து சேலத்தில் அவர் பெற்ற ராமநாம எண்ணிக்கையை தந்துவிட்டு சென்றார். அன்பிற்குரிய திரு.</w:t>
      </w:r>
      <w:r w:rsidR="00AC1AC0" w:rsidRPr="003E040F">
        <w:rPr>
          <w:rFonts w:ascii="Nirmala UI" w:eastAsia="Times New Roman" w:hAnsi="Nirmala UI" w:cs="Nirmala UI"/>
          <w:sz w:val="20"/>
          <w:szCs w:val="20"/>
          <w:cs/>
          <w:lang w:eastAsia="en-IN" w:bidi="ta-IN"/>
        </w:rPr>
        <w:t>ட்ரூமன்</w:t>
      </w:r>
      <w:r w:rsidRPr="003E040F">
        <w:rPr>
          <w:rFonts w:ascii="Nirmala UI" w:eastAsia="Times New Roman" w:hAnsi="Nirmala UI" w:cs="Nirmala UI"/>
          <w:sz w:val="20"/>
          <w:szCs w:val="20"/>
          <w:cs/>
          <w:lang w:eastAsia="en-IN" w:bidi="ta-IN"/>
        </w:rPr>
        <w:t xml:space="preserve"> கெய்லர் வாட்லிங்டன் டெக்சாஸில் இருந்து எழுதிய கடிதம் ஒன்றில் தன்னுடைய வணக்கத்தை உங்களுக்கு தெரிவித்தார். அவர் எங்களிடம் எங்கள் நூல்கள் மற்றும் பத்திரிகையின் பிரதிகளை அனுப்புமாறு கேட்டிருந்தார். அவைகளை நான் அனுப்பி வைத்தி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 எல்லையற்ற கருணையால் ராமநாம பிரச்சாரம் தினமும் நல்ல வேகத்தை பெற்று பலர் இந்த யக்ஞத்தில் இணைத்திருக்கின்றனர். எங்களின் துடிப்பான இளைஞர்கள் தங்களின் விடுமுறையை இந்த யக்ஞத்தின் பணிகளில் செலவழித்து வரு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ழ்மையான சீடனுக்கு தாங்கள் சென்ற வருடம் ஏப்ரல் 26 அன்று தீக்ஷை அளித்தீர்கள் இன்றோடு இந்த சீடன் ஒருவருடத்தை நிறைவு செய்கிறான். நான் இந்த நாளில் உங்களோடு இருப்பதையே பெரிதும் விரும்பினேன். ஆனால் இளைஞர்கள் ராம்தாஸ் ஜெயந்தியை முன்னிட்டு அகண்ட ராமநாமஜபத்தை காலை 6 மணி முதல் மாலை 6 மணி வரை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வு 6 மணியிலிருந்து 7 மணிவரை சிறப்பு சத்சங்கத்தையும் .ஏற்பாடு செய்திருக்கின்றனர். நான் அவர்களுடன் இருக்க வேண்டும் என்பதே தங்கள் விருப்பம் அவர்களை ஊக்கப்படுத்தி அவர்களுக்கு உதவ இருப்பதால் என்னால் அங்கு வர இயலவில்லை. நாங்கள் அகண்ட நாமம் சொல்லும்போது நீங்கள் எங்களோடு இருப்பீர்கள். இந்த தாய் மண்ணிற்கு கொண்டாடுவதற்கான எங்களது முயற்சி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ன் ஆன்மீக முன்னேற்றத்திற்கும் உங்கள் ஆசிகளை வேண்டி பிரார்த்தி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தழின் ஐந்தாம் ஆண்டு சிறப்பு மலர் பூஜ்ய மாதாஜி கிருஷ்ணாபாய் அவர்களுக்கு அர்ப்பணிக்கப்பட்டு அக்ஷய  திரிதியை நாளான மே – </w:t>
      </w:r>
      <w:r w:rsidRPr="003E040F">
        <w:rPr>
          <w:rFonts w:ascii="Nirmala UI" w:eastAsia="Times New Roman" w:hAnsi="Nirmala UI" w:cs="Nirmala UI"/>
          <w:sz w:val="20"/>
          <w:szCs w:val="20"/>
          <w:lang w:eastAsia="en-IN"/>
        </w:rPr>
        <w:t>8</w:t>
      </w:r>
      <w:r w:rsidRPr="003E040F">
        <w:rPr>
          <w:rFonts w:ascii="Nirmala UI" w:eastAsia="Times New Roman" w:hAnsi="Nirmala UI" w:cs="Nirmala UI"/>
          <w:sz w:val="20"/>
          <w:szCs w:val="20"/>
          <w:cs/>
          <w:lang w:eastAsia="en-IN" w:bidi="ta-IN"/>
        </w:rPr>
        <w:t xml:space="preserve"> அன்று வெளிவர இருக்கிறது. அதற்கான அச்சு வேலைகளை அதற்கு முன் மு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ல் இதழை உங்களிடம் அந்த மங்களகரமான நாளில் கொண்டு வருவோம் என நம்பு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வயதான தாயார் திருமதி். ஜானகி அம்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திருமதி. அலமேலு சீனிவாசன் மற்றும் அவரது குடும்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யோகி ராம்சுரத்குமார் இளைஞர் சங்கத்தை சேர்ந்த அனைவரும் தங்கள் நமஸ்காரங்களை உ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2F2CFB"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பா ராம்தாஸ் ஜெயந்தி மற்றும் இந்த சாதுவின் முதல் வருட தீக்ஷை நாள் இரண்டும் ஏப்ரல் 2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கொண்டாடப்பட்டப்பின் இந்த சாது பகவானுக்கு அந்த நாளின் நிகழ்வு குறித்த அறிக்கையை அடுத்தநாள் கடிதமாக எழுதினான்</w:t>
      </w:r>
      <w:r w:rsidR="002F2CFB"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F2CF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C3151F"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ராம்தாஸ் ஜெயந்தி நேற்று இங்கே அகண்ட ராம நாமத்துடன் நடைப்பெற்றது. பல புதிய பக்தர்கள் இதில் கலந்து கொண்டனர். பர்மாவை சேர்ந்த சுவாமி ராக்கால் சந்திர பரமஹம்சா என்பவர் தங்களை ஏற்கனவே ஒருமுறை திருவண்ணாமலையில் சந்தித்தவர். தங்கள் சிறப்புக்களை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 ஜபத்தின் மகிமைகளையும் குறித்து இந்த யக்ஞத்தில் பங்கு கொண்ட அனைவரும் அறிந்து கொள்ளும் வகையில் பேசி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ன்று ஒரு கடிதம் தங்கள் பெயர் குறிப்பிடப்பட்டு குன்னூரில் இருந்து எங்களிடம் வந்தது. அதனை உங்களுக்கு இத்துடன் அனுப்பியு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 சத்யசாய் அமைப்பை சேர்ந்த செயலாளரான திரு. வெங்கடேசன் நேற்றைய சத்சங்கத்தில் கலந்து கொண்டார். அவர்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சுந்தரம்</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யின் சத்ய சாய் அமைப்பின் தலைமை இடத்தில்</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சாதுவை ஹிந்து தர்மம் பற்றி மே –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பேச அழைத்திருக்கிறார்கள். நான் உங்கள் ஆசியை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ஒரு இன்லேண்ட் கடிதம்.</w:t>
      </w:r>
      <w:r w:rsidRPr="003E040F">
        <w:rPr>
          <w:rFonts w:ascii="Nirmala UI" w:eastAsia="Times New Roman" w:hAnsi="Nirmala UI" w:cs="Nirmala UI"/>
          <w:sz w:val="20"/>
          <w:szCs w:val="20"/>
          <w:lang w:eastAsia="en-IN"/>
        </w:rPr>
        <w:t> </w:t>
      </w:r>
      <w:r w:rsidR="002F2CFB"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லகிரி குன்னூரை சேர்ந்த நிர்மலா மெஹபூபானி என்பவ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ஒரு கடிதத்தில் 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பா ராம்தாஸ் மற்றும் மாதாஜி கிருஷ்ணாபாய் அவர்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ஷ்யையாக சிறுவயது முதல் இருந்துள்ள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உலக ராமநாம இயக்கத்தில் பங்கு கொள்ள விரும்பு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ஆசியை வேண்டுவதாகவும் குறிப்பிட்டிருந்தார். பாரதி ரங்கராஜன் மற்றும் விவேக் திருவண்ணாமலைக்கு ஏப்ரல் 2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சனிக்கிழமை அன்று சென்றனர். பகவான் விவேக்கிடம் நிர்மலா அனுப்பிய கடிதத்தை திரும்ப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யே தனது சார்பாக பதிலை அனுப்பும்படி சொன்னார். யோகி தனது தந்தை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ராமநாம இயக்கம் குறித்து மேலும் விவரங்களை அறிய நீலகரியில் உள்ள தங்காடு மோகன் அவர்களை தொடர்பு கொள்ளுமாறும் என்னை பதில் எழுதச் சொன்னார். பகவான் எ</w:t>
      </w:r>
      <w:r w:rsidRPr="003E040F">
        <w:rPr>
          <w:rFonts w:ascii="Nirmala UI" w:hAnsi="Nirmala UI" w:cs="Nirmala UI"/>
          <w:color w:val="000000" w:themeColor="text1"/>
          <w:sz w:val="20"/>
          <w:szCs w:val="20"/>
          <w:shd w:val="clear" w:color="auto" w:fill="FFFFFF"/>
          <w:cs/>
          <w:lang w:bidi="ta-IN"/>
        </w:rPr>
        <w:t>லு</w:t>
      </w:r>
      <w:r w:rsidRPr="003E040F">
        <w:rPr>
          <w:rFonts w:ascii="Nirmala UI" w:eastAsia="Times New Roman" w:hAnsi="Nirmala UI" w:cs="Nirmala UI"/>
          <w:sz w:val="20"/>
          <w:szCs w:val="20"/>
          <w:cs/>
          <w:lang w:eastAsia="en-IN" w:bidi="ta-IN"/>
        </w:rPr>
        <w:t>மிச்சம்பழம் மற்றும் மாம்பழங்களை பிரசாதமாக பாரதி மற்றும் விவேக்கிடம் த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அவர்களிடம் ரூ.10 தந்து அவர்களை மதிய உணவை எடுத்துக்கொள்ளுமாறு கூறுனார். குருவின் ஆணைப்படி இந்த சாது நிர்மலாவிற்கு எழுதி அதன் நகலை தங்காடு மோகனு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பதிப்பகத்தின் சில பிரதிகளை நிர்மலா அவர்களுக்கும் அனுப்பி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ஐந்தாவது ஆண்டிதழ் </w:t>
      </w:r>
      <w:r w:rsidRPr="003E040F">
        <w:rPr>
          <w:rFonts w:ascii="Nirmala UI" w:eastAsia="Times New Roman" w:hAnsi="Nirmala UI" w:cs="Nirmala UI"/>
          <w:sz w:val="20"/>
          <w:szCs w:val="20"/>
          <w:lang w:eastAsia="en-IN"/>
        </w:rPr>
        <w:t>198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தாஜி கிருஷ்ணாபாய் அவர்களுக்கு அர்ப்பணிக்கப்பட்டு அக்ஷய திருதியை நாளில் மே </w:t>
      </w:r>
      <w:r w:rsidRPr="003E040F">
        <w:rPr>
          <w:rFonts w:ascii="Nirmala UI" w:eastAsia="Times New Roman" w:hAnsi="Nirmala UI" w:cs="Nirmala UI"/>
          <w:sz w:val="20"/>
          <w:szCs w:val="20"/>
          <w:lang w:eastAsia="en-IN"/>
        </w:rPr>
        <w:t>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9--</w:t>
      </w:r>
      <w:r w:rsidRPr="003E040F">
        <w:rPr>
          <w:rFonts w:ascii="Nirmala UI" w:eastAsia="Times New Roman" w:hAnsi="Nirmala UI" w:cs="Nirmala UI"/>
          <w:sz w:val="20"/>
          <w:szCs w:val="20"/>
          <w:cs/>
          <w:lang w:eastAsia="en-IN" w:bidi="ta-IN"/>
        </w:rPr>
        <w:t>ல் வெளியிட திட்டமிடப்பட்டிருந்த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சா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வண்ணாமலைக்கு செல்ல இணைந்தாள். நாங்கள் காலையில் கிளம்பி அங்கே மதியம் சென்றடைந்தோம். நைஜீரியாவை சேர்ந்த ஒரு தம்பதியினர் அங்கே இருந்தனர். நாங்கள் சென்னையிலிருந்து கொண்டு சென்ற சில சாக்லேட்டுக்கள் மற்றும் உலர் திராட்சைகளை யோகியின் முன் வைத்தோம். அவர் ராமநாமத்தை சிறிது நேரம் உச்சரித்த வண்ணம் இருந்தார். பின்னர் அவர் எழுந்து உள்ளே சென்று அரவிந்தர் ஆசிரமத்தின் சில பேப்பர்களை கொண்டு வந்து எங்களிடம் தந்தார். யாரோ சிலர் அந்த பேப்பர்களை அவரிடம் வினியோகம் செய்ய தந்திருக்கின்றனர். பின்னர் நாங்கள் அவரது பாதங்களில்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ஐந்தாவது ஆண்டிதழ் </w:t>
      </w:r>
      <w:r w:rsidRPr="003E040F">
        <w:rPr>
          <w:rFonts w:ascii="Nirmala UI" w:eastAsia="Times New Roman" w:hAnsi="Nirmala UI" w:cs="Nirmala UI"/>
          <w:sz w:val="20"/>
          <w:szCs w:val="20"/>
          <w:lang w:eastAsia="en-IN"/>
        </w:rPr>
        <w:t>198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களை வைத்தோம். உலக ராமநாம இயக்கத்தின் துண்டுபிரசுரங்களின் சில பிர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 பாரதீய வித்யாபவ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ஜாஜி கல்லூரியின் ஊடகத்துறை மாணவர்கள் உருவாக்கிய ஒரு சிறிய புத்தகம் போன்றவை வைக்கப்பட்டன. இந்த கல்லூரியில் இந்த சாது இந்திய கலாச்சார பாரம்பரியத்தை குறித்து பாடம் நடத்தியிருக்கிறா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 xml:space="preserve">அந்த புத்தகத்தில் இந்த சாது "பாரதியம்" என்பது என்ன என்று விளக்கி எழுதியிருந்தான். பகவா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லைய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க்னோவை சேர்ந்த ராமதீர்த்த பிரதிஷ்டானின் தலைவர் திரு. அயோத்யா நாத் என்பவர் சுவாமி ராம்தீர்த்தர் பற்றி எழுதியிருந்த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யோகி ராம்சுரத்குமார் இளைஞர் சங்கத்தின் செய்திகள் ஆகியவற்றை படிக்கச் சொன்னார். பகவான் முழங்கினார்: “இதுவே ராமனு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ஷ்ணனும் அவதாரம் எடுக்க வேண்டிய காலம். ராக்ஷஸர்கள்  அறிவியலில் முன்னேற்றம் கண்டு இந்தியாவின் முனிவர்களை விழுங்க முயல்கிறார்கள். இறைவன் உறுதியளித்திருக்கிறார்</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யதா யதா ஹி தர்மஸ்ய க்லானிர் பவதி பாரத</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அப்யுத்தானம் அதர்மஸ்ய ததாத்மானம் ஸ்ருஜாம்யஹம் </w:t>
      </w:r>
      <w:r w:rsidRPr="003E040F">
        <w:rPr>
          <w:rFonts w:ascii="Nirmala UI" w:eastAsia="Times New Roman" w:hAnsi="Nirmala UI" w:cs="Nirmala UI"/>
          <w: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பரித்ராணாய ஸாதூனாம் விநாசாய ச துஷ்க்ருதா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தர்ம ஸம்ஸ்தாபனார்த்தாய ஸம்பவாமி யுகே யுகே </w:t>
      </w:r>
      <w:r w:rsidRPr="003E040F">
        <w:rPr>
          <w:rFonts w:ascii="Nirmala UI" w:eastAsia="Times New Roman" w:hAnsi="Nirmala UI" w:cs="Nirmala UI"/>
          <w:i/>
          <w:sz w:val="20"/>
          <w:szCs w:val="20"/>
          <w:lang w:eastAsia="en-IN"/>
        </w:rPr>
        <w:t>||'</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ழுதெல்லாம் தர்மம் குலை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ர்மம் தலை விரித்தாடுகிறதோ அப்பொழுதெல்லாம் அதர்மத்தை பிடுங்கி எறிய நான் எனக்கு உருவம் அளித்து  கொள்கிறேன். சாதுக்களை காப்ப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வர்களை அழிப்ப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தை நிலைநாட்டுவதற்கும் நான் ஒவ்வொரு யுகத்திலும் அவதரிக்கிறே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வேளை நமது பிரார்த்னைகள் உண்மையானதாக இல்லையோ என்னவோ! அதனால்தான் அவதாரங்கள் இன்னமும் வரவில்லை போலும். ஆனால் அவர் எப்பொழுது நிலைமை மோசமடைகிறதோ அப்போது வரு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ன் உதவியாளரான ஜெயராமன் வந்தார். பகவான் அவரிடம் எலுமிச்சை சாற்றினை தேனோடு கலந்து எங்கள் அனைவருக்கும் தருமாறு கூறி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குறித்து விசாரித்தார். இந்த சாது யோகியிடம் அவர் யோகி ராம்சுரத்குமார் இளைஞர் சங்க பணிகளில் மூழ்கி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வேலைகளில் நடந்த முன்னேற்ற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த்தேன். யோகி எங்களிடம் நீலகிரியில் நடக்கும் பணி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வானொலி பே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பம்பாய் நிகழ்வுகள் குறித்தும் விசாரித்தார். நீலகிரி நிர்மலாவிற்கு அவர் சார்பில் பதில் கடிதம். அனுப்பப்பட்டுவிட்டதா என கேட்டார். விவேக்கின் தேர்வுக்கான தயார்நிலை குறித்தும் விசாரித்த யோகி அவனது தேர்வுகளில் சிறப்பாக அவன் செயல்படுவான் எ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இந்த சாது அனுப்பியிருந்த ஒரு சிறிய புத்தமான பாரத் சேவாஸ்ரம சங்கத்தை சேர்ந்த சுவாமி ப்ரணவானந்தா அவர்களின் நூலை படித்ததாக கூறி அவரைப்பற்றியும் விசாரித்தார் . பின்னர் அவர் எங்கள் அனைவரையும்</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யோகி ராம்சுரத்குமார் ஜெய குருராயா” என பாடச்சொன்னார். அவர் அங்கிருந்த அனைவருக்கு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ராமநாம இயக்கத்தின் துண்டுபிரசுரங்களையும் விநியோகித்தார்.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 முழுக்க யார் லிகித ஜப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மொழி ஜபத்தையும் செய்கிறார்களோ அவர்களுக்கெல்லாம் விநியோ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த்தை எழுத நோட்டு புத்தக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டத்தையும் அச்சிடப்போவதாக கூறி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யோகி அந்த திட்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எங்களைத் தவிர அங்கிருக்கும் அனைவரையும் யோகி அனுப்பி வைத்தார் . பின்னர் அவர் சில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ரதிகளை எடுத்து அவைகளின் முதல் பக்கத்தில் தனது கையொப்பத்தை இட்டார். அவர் எப்போதெல்லா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ன் அச்சிடப்பட்ட முதல் பிரதி அவர் முன் வைக்கப்படுகிறதோ அப்போதெல்லாம் இவ்விதம் கையொப்பம் இட்டு அவரது கரங்களில் அந்த நூலை வெளியிடுவா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ய வித்யா பவன் மாணவர்களின் சிறு புத்தகத்திலும் தனது கையொப்பங்களை இட்டார். நாங்கள் அவரிடமிருந்து விடைபெறும் முன் அவர் எங்களுக்கு கற்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ட்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ம்பழம் போன்றவற்றை பிரசாதமாக வழங்கினார். எங்கள் இதயங்களில் நா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குரு மஹிமா</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குரு மஹி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அபார மஹிமா குரு மஹிமா</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sz w:val="20"/>
          <w:szCs w:val="20"/>
          <w:cs/>
          <w:lang w:eastAsia="en-IN" w:bidi="ta-IN"/>
        </w:rPr>
        <w:t>என உச்சரி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pPr>
      <w:r w:rsidRPr="003E040F">
        <w:rPr>
          <w:rFonts w:ascii="Nirmala UI" w:hAnsi="Nirmala UI" w:cs="Nirmala UI" w:hint="cs"/>
          <w:cs/>
          <w:lang w:bidi="ta-IN"/>
        </w:rPr>
        <w:t>அத்தியாயம்</w:t>
      </w:r>
      <w:r w:rsidR="003E040F">
        <w:rPr>
          <w:lang w:bidi="ta-IN"/>
        </w:rPr>
        <w:t xml:space="preserve"> </w:t>
      </w:r>
      <w:r w:rsidRPr="003E040F">
        <w:t>2.11 </w:t>
      </w:r>
    </w:p>
    <w:p w:rsidR="0056046C" w:rsidRDefault="00C3151F" w:rsidP="003E040F">
      <w:pPr>
        <w:pStyle w:val="Heading2"/>
      </w:pPr>
      <w:r w:rsidRPr="003E040F">
        <w:rPr>
          <w:rFonts w:ascii="Nirmala UI" w:hAnsi="Nirmala UI" w:cs="Nirmala UI" w:hint="cs"/>
          <w:cs/>
          <w:lang w:bidi="ta-IN"/>
        </w:rPr>
        <w:t>இறங்கி</w:t>
      </w:r>
      <w:r w:rsidRPr="003E040F">
        <w:rPr>
          <w:cs/>
          <w:lang w:bidi="ta-IN"/>
        </w:rPr>
        <w:t xml:space="preserve"> </w:t>
      </w:r>
      <w:r w:rsidRPr="003E040F">
        <w:rPr>
          <w:rFonts w:ascii="Nirmala UI" w:hAnsi="Nirmala UI" w:cs="Nirmala UI" w:hint="cs"/>
          <w:cs/>
          <w:lang w:bidi="ta-IN"/>
        </w:rPr>
        <w:t>வந்த</w:t>
      </w:r>
      <w:r w:rsidRPr="003E040F">
        <w:rPr>
          <w:cs/>
          <w:lang w:bidi="ta-IN"/>
        </w:rPr>
        <w:t xml:space="preserve"> </w:t>
      </w:r>
      <w:r w:rsidRPr="003E040F">
        <w:rPr>
          <w:rFonts w:ascii="Nirmala UI" w:hAnsi="Nirmala UI" w:cs="Nirmala UI" w:hint="cs"/>
          <w:cs/>
          <w:lang w:bidi="ta-IN"/>
        </w:rPr>
        <w:t>தெய்வீக</w:t>
      </w:r>
      <w:r w:rsidRPr="003E040F">
        <w:rPr>
          <w:cs/>
          <w:lang w:bidi="ta-IN"/>
        </w:rPr>
        <w:t xml:space="preserve"> </w:t>
      </w:r>
      <w:r w:rsidRPr="003E040F">
        <w:rPr>
          <w:rFonts w:ascii="Nirmala UI" w:hAnsi="Nirmala UI" w:cs="Nirmala UI" w:hint="cs"/>
          <w:cs/>
          <w:lang w:bidi="ta-IN"/>
        </w:rPr>
        <w:t>கருணை</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வின் தெய்வீக கருணை சீடனை நோக்கி இறங்கி வருகையில் அது மிக கனமான மழையாக பொழியும். எப்படி புனித கங்கை இமாலயத்திலிருந்து இறங்கி மலைகளின் வழியே வந்து சமதள பரப்புகளில் வாழ்க்கையை வள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ஊட்டம் அளிக்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ங்கையில் மூழ்கி எழுகின்ற பக்தி கொண்ட ஆன்மாவான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னந்தமயமான கடலில் திளைக்கின்றதோ அதுபோலவே குருவின் கருணையானது சிஷ்யனை ஆனந்த நிலையின்   உச்சத்திற்கும் பெரும் வெற்றிக்கும் அழைத்துச் செல்லும். யோகி ராம்சுரத்குமாரின் இளைஞர் சங்கத்தை துவக்கிய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ராமநாம இயக்கத்தை துவக்கியதும் இந்த சாதுவின் வாழ்க்கையில் ஒரு திருப்புமுனை நிகழ்வு என்பது மட்டுமல்லா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மூலம் துவக்கப்பட்ட சகோதரி நிவேதிதா அகாடமியின் வரலாற்றிலும் ஒரு முக்கியமான நிகழ்வு. இந்த சாதுவின் செயல்பாடுகளில் மிகவும் மகிழ்வோடு ஈர்க்கப்பட்டு உலகத்தின் பல மூலை முடுக்குகளிலிருந்தும் பலர் இந்த இந்த இயக்கத்தில் வந்து இணைந்தனர். இந்த தாழ்மை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ளிமையான சாதுவின் இல்லம் ஒரு வாடகை 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11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ய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ல்லிக்கே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5 என்ற விலாசம் உடைய வீட்டின் மேல்மாடியின் பின்புறமாக அமைந்த இரண்டு அறைகள் கொண்டது. குருநாதரின் கட்டளையை ஏற்று அவரது வழிகாட்டுதலின்படி இந்த சாது மேற்கொண்ட புனிதப் பணியில் தங்களை இணைத்துக்கொள்ள ஏராளமான பார்வையாள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விலும் மிகத் தொலைவில் இருந்து இந்த சாதுவின் இல்லத்திற்கு வருகை தந்தனர். பலதரப்பட்ட வாழ்க்கைகளை கொண்ட மக்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த்து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யியலாள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வியாள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றிஞர்கள் மற்றும் ஐ.ஏ.எ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ஐ.பி.௭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ஐ.ஆர்.எஸ் அலுவல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திய மற்றும் மாநில அரசுகளில் பணியாற்றுபவர்கள் இந்த இடத்திற்கு வந்தனர். அரிசோனாவைச் சேர்ந்த ஹோஹம் சமூகத்தின் உறுப்பினர்களான திரு. லீ லோசோவிக் மற்றும் மிஸ். கேத்தரின் போன்றோர்களுக்கு இது முற்றிலும் ஒரு புதிய அனுபவமாகும். அவர்கள் மிகவும் குறுகலான தெருக்களின் வழியே நடந்து வ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ழியில் சாணி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ற்றையும் மிதித்து இந்த சாதுவின் வீட்டிற்கு வந்தனர். ஆனால் அவர்கள் இந்த சங்கடங்கள் குறித்து கவலை கொள்ளவில்லை. இந்த சாதுவின் இல்லத்தில் தினமும் மாலையில் ராமநாமம் ஒ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த்து மாதமும் ஏதேனும் ஒரு ஞாயிற்றுக்கிழமை காலை முதல் மாலை வரை அகண்ட ராம நாம ஜெபம் நடைபெறும். அந்த வீட்டில் விருந்தினர்களாக வரும் பக்தர்கள் எவரானாலும் அவர்கள் தரையில் விரிக்கப்பட்டிருக்கும் கோரைப்பாய் மீதே அமர்வார்கள். சாமானிய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ந்த நிலையில் உள்ளவர்களும் இதே விதமான வரவேற்பே நட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பவர்களை அமர வைக்க அங்கு சோஃபா  மற்றும் நாற்காலி ஏதுமில்லை. வருபவர்களுக்கு ஏற்படும் சிரமங்கள் குறித்து இந்த சாது தனது குருவிடம் புகார் அளி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 சரியான நேரத்தில் தேவைகளை பூர்த்தி செய்வார்” என்றார். அந்த நேரத்தில் பகவானுக்கே சன்னதிதெரு வீட்டைத்தவிர வேறு எந்த ஆசிரமும் திருவண்ணாமலையில் இல்லை. அங்கே அவர் பக்தர்களை வரவேற்று வராண்டாவில் அல்லது அருகில் இருக்கும் பாத்திரக்கடை வாசலில் சந்திப்பார். குருவிற்காக தனது அனைத்து வேலைகளையும் விட்டுவிட்டு எந்த வருமானமும் இன்றி குருவிற்கு சேவை செய்ய முன் வந்த தனது சிஷ்ய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தந்தையின் அருள் கிட்டும் வரை காத்திருக்க அவர் கூறியதில் தவறில்லை. பகவான் ஸ்ரீ கிருஷ்ணர் பகவத் கீதையில் கூறுகிறார்</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 xml:space="preserve">அநந்யாஸ் சிந்தயந்தோ மாம் யே ஜநா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பர்யுபாஸதே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தேஷாம் நித்யாபியுக்தாநாம் யோக க்ஷேமம் வஹாம்யஹம் </w:t>
      </w:r>
      <w:r w:rsidRPr="003E040F">
        <w:rPr>
          <w:rFonts w:ascii="Nirmala UI" w:eastAsia="Times New Roman" w:hAnsi="Nirmala UI" w:cs="Nirmala UI"/>
          <w:i/>
          <w:sz w:val="20"/>
          <w:szCs w:val="20"/>
          <w:lang w:eastAsia="en-IN"/>
        </w:rPr>
        <w:t>||"</w:t>
      </w:r>
    </w:p>
    <w:p w:rsidR="0056046C" w:rsidRDefault="0056046C" w:rsidP="00B9026E">
      <w:pPr>
        <w:spacing w:after="0" w:line="240" w:lineRule="auto"/>
        <w:rPr>
          <w:rFonts w:ascii="Nirmala UI" w:eastAsia="Times New Roman" w:hAnsi="Nirmala UI" w:cs="Nirmala UI"/>
          <w: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று நினைப்பின்றி என்னை வழிபடுவோர் யா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நித்திய யோகிகளின் அன்றாட நலன்களைக் காக்க நானே பொறுப்பாவேன்." பகவான் யோகி ராம்சுரத்குமார் இந்த வாக்குறுதியை தனது பக்தனின் வாழ்க்கையின் ஒவ்வொரு கட்டத்திலும் அக்கறையை மேற்கொண்டு நிரூபித்து வரு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ஜி ராக்கால் சந்திரா பரமஹம்சா மற்றும் கல்பாக்கம் சித்தர் சுவாமிகள் போன்றோர் இந்த சாதுவின் திருவல்லிக்கேணி வீட்டிற்கு அவ்வப்போது வருவார்கள். பகவானின் பக்தர்கள் மட்டுமன்றி பிற ஆசிரம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 குழு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ந்தவர்களும் இந்த சாதுவை பார்க்க வந்தார்கள். சத்ய சாய் அமைப்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ஹர் பாபா ஆசிரமம் போன்றவை இந்த சாதுவை விரிவுரையாற்ற அழைத்தனர். இது போன்ற பல வழிகளில் ராம்நாம் இயக்கத்தில் பலர் பங்கு கொண்டனர். யோகி ராம்சுரத்குமார் இளைஞர் சங்கத்தின் மூலம் இந்த சாதுவின் இல்லத்தில் நடைப்பெற்ற ஒவ்வொரு நிகழ்வும் முறையே யோகி ராம்சுரத்குமார் அவர்களுக்கு தெரிவிக்கப்பட்டு அவரது ஆசி கோர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hAnsi="Nirmala UI" w:cs="Nirmala UI"/>
          <w:color w:val="000000" w:themeColor="text1"/>
          <w:sz w:val="20"/>
          <w:szCs w:val="20"/>
          <w:shd w:val="clear" w:color="auto" w:fill="FFFFFF"/>
        </w:rPr>
      </w:pPr>
      <w:r w:rsidRPr="003E040F">
        <w:rPr>
          <w:rFonts w:ascii="Nirmala UI" w:eastAsia="Times New Roman" w:hAnsi="Nirmala UI" w:cs="Nirmala UI"/>
          <w:sz w:val="20"/>
          <w:szCs w:val="20"/>
          <w:cs/>
          <w:lang w:eastAsia="en-IN" w:bidi="ta-IN"/>
        </w:rPr>
        <w:t>ராம்நாம் இயக்கம் வளர்ந்து வெகுவேகமாக முன்னேற துவங்கியவுடன் அதற்கு தேவையான லிகித நாம ஜப நோட்டுப்புத்தக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ர் ப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யோகி ராம்சுரத்குமார் படங்கள் அச்சிடும் தேவை ஏற்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ந்தாஸ்ரமத்தில் இருந்து பெறப்பட்ட துளசி மாலைகள் போன்றவைகள் பக்தர்களுக்கு வினியோகம் செய்யப்பட்டன. ராமநாமத்தின் முக்கியத்துவம் மற்றும் உலக ராம்நாம் இயக்கம் குறித்த துண்டுப்பிரசுரங்கள் தமிழ் மற்றும் ஆங்கிலத்தில் அச்சிடப்பட்டு வழங்கப்பட்டன. மே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லம் சாரதா கல்லூரியை சேர்ந்த பேராசிரியை தேவகி இந்த சாதுவை சந்தித்து சில துண்டு பிரசுர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கள் மற்றும் யோகியின் புகைப்பட நெகட்டிவ் போன்றவற்றை</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ய இடத்தில் பிரச்சாரத்தை நடத்துவதற்காக பெற்றுக்கொண்டார். இந்த சாதுவிடம் இருந்து புத்த பூர்ணிமா நாளில்</w:t>
      </w:r>
      <w:r w:rsidRPr="003E040F">
        <w:rPr>
          <w:rFonts w:ascii="Nirmala UI" w:eastAsia="Times New Roman" w:hAnsi="Nirmala UI" w:cs="Nirmala UI"/>
          <w:sz w:val="20"/>
          <w:szCs w:val="20"/>
          <w:lang w:eastAsia="en-IN"/>
        </w:rPr>
        <w:t xml:space="preserve">  </w:t>
      </w:r>
      <w:r w:rsidRPr="003E040F">
        <w:rPr>
          <w:rFonts w:ascii="Nirmala UI" w:hAnsi="Nirmala UI" w:cs="Nirmala UI"/>
          <w:color w:val="000000" w:themeColor="text1"/>
          <w:sz w:val="20"/>
          <w:szCs w:val="20"/>
          <w:shd w:val="clear" w:color="auto" w:fill="FFFFFF"/>
          <w:cs/>
          <w:lang w:bidi="ta-IN"/>
        </w:rPr>
        <w:t>தீக்ஷை</w:t>
      </w:r>
      <w:r w:rsidRPr="003E040F">
        <w:rPr>
          <w:rFonts w:ascii="Nirmala UI" w:eastAsia="Times New Roman" w:hAnsi="Nirmala UI" w:cs="Nirmala UI"/>
          <w:sz w:val="20"/>
          <w:szCs w:val="20"/>
          <w:cs/>
          <w:lang w:eastAsia="en-IN" w:bidi="ta-IN"/>
        </w:rPr>
        <w:t xml:space="preserve"> பெற்ற திரு. ஹேமாத்ரி ராவ் என்ற பக்தர். அவரது </w:t>
      </w:r>
      <w:r w:rsidRPr="003E040F">
        <w:rPr>
          <w:rFonts w:ascii="Nirmala UI" w:hAnsi="Nirmala UI" w:cs="Nirmala UI"/>
          <w:color w:val="000000" w:themeColor="text1"/>
          <w:sz w:val="20"/>
          <w:szCs w:val="20"/>
          <w:shd w:val="clear" w:color="auto" w:fill="FFFFFF"/>
          <w:cs/>
          <w:lang w:bidi="ta-IN"/>
        </w:rPr>
        <w:t>தீக்ஷை</w:t>
      </w:r>
      <w:r w:rsidRPr="003E040F">
        <w:rPr>
          <w:rFonts w:ascii="Nirmala UI" w:eastAsia="Times New Roman" w:hAnsi="Nirmala UI" w:cs="Nirmala UI"/>
          <w:sz w:val="20"/>
          <w:szCs w:val="20"/>
          <w:cs/>
          <w:lang w:eastAsia="en-IN" w:bidi="ta-IN"/>
        </w:rPr>
        <w:t xml:space="preserve"> நாளின் ஆண்டுவிழா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காணிக்கைகளை தந்தார். அடுத்த நாளே இந்த சாது கடிதம் ஒன்றை ஆனந்தாஸ்ரமத்தை சேர்ந்த சுவாமி சச்சிதானந்தர் மற்றும் திருவண்ணாமலை யோகி ராம்சுரத்குமார் அவர்களுக்கு எழுதினான். அதில் ராம்நாம் இயக்கத்தின் தற்போதைய முன்னேற்றங்களை குறிப்பிட்டிருந்தான்</w:t>
      </w:r>
      <w:r w:rsidR="00DC268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யோகி ராம்சுரத்குமார் மஹராஜ்</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9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தி தெரு</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 – 606 601</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ராம்நாம் ஜபமானது இன்றோடு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77 (23 லட்சம்) நிறைவடைந்து இருக்கிறது. இன்னமும் நீலகிரி போன்ற இடங்களில் இருந்து தகவல்கள் வரவேண்டியுள்ளது. அங்கேயெல்லாம் ராம்நாம் முழுவீச்சில் சொல்லப்ப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யசாய் அமைப்பில் எனது உரை வெற்றிகரமாக நடந்தது. நான் தங்களின் புனிதத்தன்மை குறித்தும் ராம்நாம் யக்ஞம் பக்தியுள்ள இளைஞர் மற்றும் இளைஞிகளால் துவக்கப்பட்டதையும் பகிர்ந்தேன் பலர் எங்களோடு இணைவதற்கு முன் வந்துள்ளனர். திருமதி. ரங்கநாயகி ஸ்ரீனிவா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ஸ்ரீனிவா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நாகபூஷண் ரெட்டி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பிராந்திய மேலா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 உணவுக்கழகம்</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து மகள் குமாரி அனி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வர்களின் உறவினர் அந்த நிகழ்ச்சியில் கலந்து கொண்ட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ஞ்சீவி. விவேக் என்னுடன் அந்த நிகழ்ச்சிக்கு வந்திரு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லம் சாரதா கல்லூரியின் குமாரி தேவகி நேற்று இங்கே வந்திருந்தார். அவர் ராமநாம யக்ஞத்திற்கு பெரும் பிரச்சாரம் செய்வதோடு அவருடைய தாக்கத்தால் பலர் ராம்நாமத்தை ஜெபமாகும் எழுத்து வடிவிலும் செய்துவரு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லகிரியில் இருந்து எனக்கு கிடைத்த தந்தியின் படி நீலகிரியின் பல்வேறு இடங்களில் ராம்நாம் யக்ஞம் பிரச்சாரத்திற்கு திட்டமிடப்பட்டிருப்பதாக தகவல் கிடைத்துள்ளது. நாளை காலை நான் நீலகிரிக்கு கோவை எக்ஸ்பிரஸ் மூல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கிறேன். என்னுடன் குமாரி நிவேதிதாவும் வருகிறார். ஒருவாரம் அல்லது பத்து நாட்கள் நீலகிரியில் இருந்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ஆனந்தாஸ்ரமத்திற்கு சென்று பூஜ்ய சுவாமி சச்சிதானந்தரிடம் இதுவரை நடந்த முன்னேற்றங்கள் குறித்து விளக்குவோம். ஜூன் முதல் வாரத்தில் நாங்கள் சென்னை திரும்புவோம். சென்னை திரும்பிய உடன் திருவண்ணாமலைக்கு பயணித்து உங்களிடம் அனைத்து விபரங்களையும் சமர்ப்பிக்க நினைத்துள்ளோ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நாகபூஷண் ரெட்டி மற்றும் குடும்பம் திருவண்ணாமலைக்கு உங்கள் தரிசனத்தை பெற 26-05-1989 வருகின்றனர். அவர்கள் நீலகிரியில் எங்களை 29-05-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ங்கள்கிழமை அன்று சந்திப்பா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அன்னை ஜானகி அம்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A.R.</w:t>
      </w:r>
      <w:r w:rsidRPr="003E040F">
        <w:rPr>
          <w:rFonts w:ascii="Nirmala UI" w:eastAsia="Times New Roman" w:hAnsi="Nirmala UI" w:cs="Nirmala UI"/>
          <w:sz w:val="20"/>
          <w:szCs w:val="20"/>
          <w:cs/>
          <w:lang w:eastAsia="en-IN" w:bidi="ta-IN"/>
        </w:rPr>
        <w:t>ராவ் என அனைவரும். தங்களது நமஸ்காரங்களை உங்களுக்கு தெரிவித்தனர். திரு. லீ லோசோவிக் நவம்பர் 25 அன்று இங்கு வருவதாக கடிதம் எழுதியுள்ளார். அவர் திருவண்ணாமலைக்கு டிசம்பர் 7-ல் வருவார். நாங்கள் அவரது நிகழ்ச்சிகளை யோகி ராம்சுரத்குமார் இளைஞர் சங்கத்தின் சார்பில் நடத்த விரும்பு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சேவையில்</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V.</w:t>
      </w:r>
      <w:r w:rsidRPr="003E040F">
        <w:rPr>
          <w:rFonts w:ascii="Nirmala UI" w:eastAsia="Times New Roman" w:hAnsi="Nirmala UI" w:cs="Nirmala UI"/>
          <w:sz w:val="20"/>
          <w:szCs w:val="20"/>
          <w:cs/>
          <w:lang w:eastAsia="en-IN" w:bidi="ta-IN"/>
        </w:rPr>
        <w:t>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2F2CFB"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 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இந்த சாது நிவேதிதா உடன் கோவை மற்றும் மேட்டுப்பாளையம் வழியாக நீலகிரி சென்று அங்கே மாலையில் சேர்ந்தான். மணியட்டி என்ற கிராமத்தில் ஒரு பெரிய வரவேற்பு ராம்நாம் பிரசாரத்திற்கு ஏற்பாடு செய்யப்பட்டிருந்தது. கிராமத்து மக்கள் ஆர்வத்தோடு ராம நாமத்தை கூறியதோடு சாதுவை தங்கள் இல்லத்திற்கு அழைத்துச் சென்றனர். அடுத்த நாள் நிகழ்ச்சி ஓரணள்ளி  கிராமத்தில் நடைப்பெற்றது. மே 24 அன்று பிரசாரமானது தங்காடு கிராமத்தின் கோயிலில் நடைப்பெற்றது. நிவேதிதாவும் அந்த கூட்டத்தினரிடையே இறையின் பெயர் பற்றி உரையாற்றினார். 26 ஆம் தேதி மணியட்டி கிராமத்தில் நிகழ்ச்சி நடைபெற்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 நாள் நாங்கள் கண்ணேரியை அடைந்தோம். மே 28 அன்று நிகழ்ச்சி மண்தனை கிராமத்தில் நடந்தது. நிவேதிதா அங்கும் உரையாற்றினாள். கோத்தகிரியில் உள்ள ஓம்கார் ஆசிரமத்தைச் சார்ந்த திரு குருஸ்வாமி என்பவரிடமிருந்து செய்தி வந்தது. ஆந்திர மாநிலத்தில் காக்கிநாடா விலுள்ள  சங்காவரம் என்ற இடத்திலுள்ள ஆசிரமத்தின் தலைமை பீடத்தின் மாதாஜி ஞானேஸ்வரி கோத்தகிரி வந்திருப்பதாக அவர் தெரிவித்திருந்தார். சாது அந்த அன்னைக்கு கடிதம் எழுதினார். கோத்துமுடியில் மாலையில் சத்ய சாய் அமைப்பின் மூலம் ஒரு விழா ஏற்பாடு செய்யப்பட்டது. அங்கே சாது சத்யசாய் பாபா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குறித்தும் ஆற்றிய உரையில் அங்கேயிருந்த பக்தர்கள் ஈர்க்கப்பட்டு ராம்நாம் இயக்கத்தில் அவர்களே முன்வந்து இணை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 2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கிழமை திரு. நாகபூஷண் ரெட்டி எங்களை ஊட்டியில் உள்ள இந்திய உணவுக்கழகத்தின் விருந்தினர் இல்லத்தில் வரவேற்றார். அவர் தனது சேலம் மற்றும் திருவண்ணாமலை பயணம் குறித்து விவரித்தார். சேலத்தில் அவர் மாயம்மாவை தரிசித்த போது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ல் திருவண்ணாமலையில் யோகி ராம்சுரத்குமாரை தரிசிக்க இயலவில்லை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அவரிடம் கோவை புரவிப்பாளையம் கோடி சுவாமிகள் அவர்களை தரிசித்த பின் இன்னொரு முறை திருவண்ணாமலை பயணம் மேற்கொள்ளும் படி கூறினான். பிறகு இந்த  சாதுவும் கூட்டாளிகளும் நுந்தலா விற்கு சென்றனர். அங்கே வீடு வீடாக சென்று ராமநாமத்தை பரப்பினோம். மதியம் கிராமத்தினர் கூடிய ஒரு கூட்டத்தில் திரு. </w:t>
      </w:r>
      <w:r w:rsidRPr="003E040F">
        <w:rPr>
          <w:rFonts w:ascii="Nirmala UI" w:eastAsia="Times New Roman" w:hAnsi="Nirmala UI" w:cs="Nirmala UI"/>
          <w:sz w:val="20"/>
          <w:szCs w:val="20"/>
          <w:lang w:eastAsia="en-IN"/>
        </w:rPr>
        <w:t xml:space="preserve">H.M. </w:t>
      </w:r>
      <w:r w:rsidRPr="003E040F">
        <w:rPr>
          <w:rFonts w:ascii="Nirmala UI" w:eastAsia="Times New Roman" w:hAnsi="Nirmala UI" w:cs="Nirmala UI"/>
          <w:sz w:val="20"/>
          <w:szCs w:val="20"/>
          <w:cs/>
          <w:lang w:eastAsia="en-IN" w:bidi="ta-IN"/>
        </w:rPr>
        <w:t>ராஜூ எம்.எல்.ஏ.</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குமாரி நிவேதிதா உரையாற்றினோம். ராம்நாம் இயக்கத்தின் ஒருங்கிணைப்பாளரான தங்காடு மோகன் எங்களை அறிமுகம் செய்தார். அன்று மாலை காட்டேரி கிராமத்தில் அந்த கிராமத்தின் மணியக்காரர் அரை லட்சம் லிகித ராம நாமத்தை வழங்கினார். அடுத்தநாள் நாங்கள் ஊட்டியில் உள்ள இந்துஸ்தான் போட்டோ ப்லிம் தொழிற்சாலைக்கு சென்றோம். ஒரு தொழிலதிபரான சரன்தாஸ் என்ற பக்தரும் அவர் மனைவியு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ங்களை ஓட்ட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மிழ்நாட்டில் மதிய உணவு தந்து மகிழ்வி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 3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கோத்தகிரியில் உள்ள சுவாமி ஓம்கார் ஆசிரமத்தின் கிளையில் அன்னை ஞானேஸ்வரி என்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த்தின் மற்றவர்களையும் வரவேற்றார். துற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எளிமையின் உருவமான மா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ணிவோடு எங்களுக்கு மதிய உணவை பரிமாறினார். இரவு கள்ளக்கோரையில் ஒரு கூட்டம் நடைபெற்றது. அதுவே நீலகிரியில் நடந்த சிறப்பான கூட்டம். அது நள்ளிரவு வரை நடந்தது. இந்த சாதுவின் உரையானது பதிவு செய்யப்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ரையில் உபநிஷத்துக்களின் கதைகள் சேர்த்து பேசப்பட்டது. அடுத்த நாள் தங்காடு மற்றும் ஊட்டியை சேர்ந்த பக்தர்களால் அன்போடு நாங்கள் வழியனுப்பி வைக்கப்பட்டோம். அங்கிருந்து கோவைக்கு பேருந்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அங்கிருந்து சென்னைக்கு ரயிலிலும் பயணித்தோம். நாங்கள் வீடு வந்து சேர்ந்தது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விற்கு ஒரு சந்தோஷமான சேதி காத்திருந்தது. யோகியின் கருணையால் நிவேதிதா அவளது ப்ளஸ் டூவில் 1200 க்கு 930 மதிப்பெண் பெற்றிருந்தாள். அவள் உடனே பகவானுக்கு அந்த சேதியை தெரிவித்தா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தர்கள் பலர் மாலை சத்சங்கத்திற்கு வரத்தொடங்கினார்கள். எங்கள் இல்லத்திற்கு வந்த விருந்தினர்களில் மதுரை டிவைன் லைஃப் சொஸைட்டியைச் சேர்ந்த சுவாமி விமலானந்தா மற்றும் ரீயூனியன் ஐலண்டை  சார்ந்த பிரம்மச்சாரி அத்வயா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இப்போது அத்வயானந்தா</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ன்றவர்களும் அடங்குவார்கள். ஓர் அதிசியத்தக்க சம்பவம் ராம்நாம் ஜப யக்ஞத்தில் நடந்தது. ஜூன்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ங்கள் எங்களின் ராமநாம எண்ணிக்கையை பூஜ்ய ஸ்ரீ சச்சிதானந்தருக்கு அனுப்புகையில் தவறுதலாக 23 லட்சம் நாமஜபம் இரண்டுமுறை கணக்கில் எடுத்துக்கொண்டது கண்டறியப்பட்டது. அதனை நாங்கள் எண்ணிக்கை தகவலை அவருக்கு அனுப்பிய பிறகே கண்டறிந்தோம். நாங்கள் பகவான் யோகி ராம்சுரத்குமாரிடம் எங்கள் தவறுக்கு மன்னிக்குமாறும் இந்த தவறை அடுத்த அறிக்கையில் சரிசெய்து விடுவதாகவும் பிரார்த்தனை செய்தோம். எங்கள் பிரார்த்தனைக்கு உடனே யோகி ராம்சுரத்குமார் செவி சாய்த்தார். பேராசிரியர். தேவகி எங்கள் இல்லத்திற்கு ஜூன் 24 ஆம் தேதி வந்தார். அவர் தன்னோடு சேலம் பக்தர்களின் 23 லட்சம் லிகித நாம ஜபம் மற்றும் வாய்மொழி ஜப எண்ணிக்கையை கொண்டு வந்திருந்தார். இது யோகியின் தெய்வீக லீலைகளில் ஒன்று.</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ண்டிச்சேரி பல்கலைகழகத்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சிரியர் ஆன டாக்டர். சுஜாதா விஜயராகவன் பேராசிரியர். தேவகியின் நெருங்கிய நண்பர் மற்றும் பகவானின் தீவிர பக்தர். அவர் ஜூன் 29 அன்று எங்கள் இல்லத்திற்கு வருகை தந்தார். இந்த சாதுவின் ‘வாழ்க்கை மூலியங்களின் மதிப்பு சார்ந்த கல்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தலைப்பில் உரை அகில இந்திய வானொலியால் பதிவு செய்யப்பட்டது. இந்த சாது ஒரு நண்பரின் சதாபிக்ஷேகத்திற்காக கொச்சியில் ஒரு பக்தரால் அழைக்கப்பட்டார். ஆனந்தாஸ்ரம பயணமும் முடிவு செய்யப்பட்டது. இந்த சாது பகவானுக்கு ஜூலை 6 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ஒரு கடிதம்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யோகி ராம்சுரத்குமார் மஹராஜ்</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ன் அளவற்ற கருணை மற்றும் ஆ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ரி நிவேதிதா பி.எஸ்.சி. (கணிதம்) உடன் கணிணி அறிவியல் (துணைப்பாடம்) படிப்பில் சென்னை வள்ளியம்மை கல்லூரியில் சேர்ந்துவிட்டாள். (பின்னர் அவள் ராணிமேரி கல்லூரிக்கு மாறினாள்). திருமதி ரங்கநாயகி சீனிவாசன் மற்றும் திரு. </w:t>
      </w:r>
      <w:r w:rsidRPr="003E040F">
        <w:rPr>
          <w:rFonts w:ascii="Nirmala UI" w:eastAsia="Times New Roman" w:hAnsi="Nirmala UI" w:cs="Nirmala UI"/>
          <w:sz w:val="20"/>
          <w:szCs w:val="20"/>
          <w:lang w:eastAsia="en-IN"/>
        </w:rPr>
        <w:t>V.R.</w:t>
      </w:r>
      <w:r w:rsidRPr="003E040F">
        <w:rPr>
          <w:rFonts w:ascii="Nirmala UI" w:eastAsia="Times New Roman" w:hAnsi="Nirmala UI" w:cs="Nirmala UI"/>
          <w:sz w:val="20"/>
          <w:szCs w:val="20"/>
          <w:cs/>
          <w:lang w:eastAsia="en-IN" w:bidi="ta-IN"/>
        </w:rPr>
        <w:t>சீனிவாசன் இருவரும் அவளை சேர்ப்பதற்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த்து முயற்சிகளையும் எடுத்துக் கொண்டனர். இங்கு சென்றவாரம் வந்திருந்த டாக்டர்.சுஜாதா விஜயராகவன் நிவேதிதாவிற்கு தனது அன்பை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த்தையும் வெளிப்படுத்தியதோடு அவளுக்கு தேவையான புத்தகங்களையும் அனுப்பியுள்ளார். அவளது கல்வி வாழ்க்கை வெற்றிபெற உங்கள் ஆசிகளை வேண்டி நாங்கள்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சிரிய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5 நாட்களுக்கு முன்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ங்கே 23 லட்சம் ராமநாமத்தை எங்களுக்கு அது அவசியமாக தேவைப்பட்ட நேரத்தில் கொண்டு வந்து தந்தார். அதற்கு முந்தைய நாளே நாங்கள் தவறான கணக்கீட்டினால் 23 லட்சம் ராமநாம கணக்கை அதிகமாக சுவாமி சச்சிதானந்தர் இடம் அளித்திருந்தோம். அதனை பின்னரே அறிந்து உங்களிடம் பிரார்த்தனையும் வைத்திருந்தோம். அந்த தவறான கணக்கினால் ஏற்பட்ட குறைப்பாட்டை நேர் செய்ய பேராசிரியர். தேவகி அளித்த 23 லட்சம் லிகித நாம ஜப நோட்டுக்கள் உதவி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உங்களுடைய பெரும் கருணையால் எங்களது தவற்றிலிருந்து நாங்கள் காப்பாற்றப்பட்டோம்.  நமது பக்தர்களால் செய்யப்பட்ட லிகித ஜப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ஜபமும் ஒரு கோடியை கடந்துவிட்டன. தற்சமயம் ராமநாம பிரச்சாரம் காட்டுத்தீயை போல் பரவி வருகிறது. நீலகிரியில் திரு.</w:t>
      </w:r>
      <w:r w:rsidRPr="003E040F">
        <w:rPr>
          <w:rFonts w:ascii="Nirmala UI" w:eastAsia="Times New Roman" w:hAnsi="Nirmala UI" w:cs="Nirmala UI"/>
          <w:sz w:val="20"/>
          <w:szCs w:val="20"/>
          <w:lang w:eastAsia="en-IN"/>
        </w:rPr>
        <w:t xml:space="preserve">B. </w:t>
      </w:r>
      <w:r w:rsidRPr="003E040F">
        <w:rPr>
          <w:rFonts w:ascii="Nirmala UI" w:eastAsia="Times New Roman" w:hAnsi="Nirmala UI" w:cs="Nirmala UI"/>
          <w:sz w:val="20"/>
          <w:szCs w:val="20"/>
          <w:cs/>
          <w:lang w:eastAsia="en-IN" w:bidi="ta-IN"/>
        </w:rPr>
        <w:t>மோகன் நடத்தும் இந்த பிரச்சாரம் 20 லட்சம் லிகித ஜபத்தை கடந்துள்ளது. திரு.மோகன் மற்றும் மூன்று பக்தர்கள் நீலகிரியில் இருந்து வருகின்றனர். அவர்கள் என்னுடன் தங்கள் தரிசனத்திற்கும் உங்களிடம் நமது முன்னேற்றங்களை குறிப்பிடவும் ஞாயிற்றுக்கிழமை மதியம் 9 ஆம் தேதி ஜூலை 1989 அன்று திருவண்ணாமலை வருகிறார்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V.R.</w:t>
      </w:r>
      <w:r w:rsidRPr="003E040F">
        <w:rPr>
          <w:rFonts w:ascii="Nirmala UI" w:eastAsia="Times New Roman" w:hAnsi="Nirmala UI" w:cs="Nirmala UI"/>
          <w:sz w:val="20"/>
          <w:szCs w:val="20"/>
          <w:cs/>
          <w:lang w:eastAsia="en-IN" w:bidi="ta-IN"/>
        </w:rPr>
        <w:t xml:space="preserve">சீனிவாசன் மற்றும் நான் கொச்சினுக்கு ஜூலை 10 ஆம் தேதி செல்ல இருக்கிறோம். திரு. </w:t>
      </w:r>
      <w:r w:rsidRPr="003E040F">
        <w:rPr>
          <w:rFonts w:ascii="Nirmala UI" w:eastAsia="Times New Roman" w:hAnsi="Nirmala UI" w:cs="Nirmala UI"/>
          <w:sz w:val="20"/>
          <w:szCs w:val="20"/>
          <w:lang w:eastAsia="en-IN"/>
        </w:rPr>
        <w:t>V.S.</w:t>
      </w:r>
      <w:r w:rsidRPr="003E040F">
        <w:rPr>
          <w:rFonts w:ascii="Nirmala UI" w:eastAsia="Times New Roman" w:hAnsi="Nirmala UI" w:cs="Nirmala UI"/>
          <w:sz w:val="20"/>
          <w:szCs w:val="20"/>
          <w:cs/>
          <w:lang w:eastAsia="en-IN" w:bidi="ta-IN"/>
        </w:rPr>
        <w:t xml:space="preserve">நாராயணசுவாமி ஐயர் அவர்களின் சதாபிஷேகம் 12 மற்றும் 13 ஆம் தேதிகளில் காசர்கோடில் நடக்க இருக்கிறது. காஞ்சன்காடு ஆனந்தாஸ்ரமத்திற்கு 14 அல்லது 15 ஆம் தேதி சென்று சிலநாட்கள் அங்கே தங்கி வருவோம். பூஜ்ய சுவாமி சச்சிதானந்தர் என்னை அங்கு எதிர்பார்த்துக் கொண்டிருக்கிறார். அவர் நமது பணியில் பெரு மகிழ்வு கொண்டிருக்கிறா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ற்றவை நேரில்.</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அன்பான சீடன்</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லை – 8 ஆம் தேதி ராம்நாம் இயக்கத்தின் உறுப்பினர்கள் மற்றும் நீலகிரியின் பக்தர்கள் உடன் ஒரு கூட்டம் நடைப்பெற்றது. ராமநாம பணியை துரிதமாக்க ஒரு விவரமான திட்டம் உருவாக்கப்பட்டது. பகவானின் பக்தரான திரு. செல்லையா தேவர் யோகியின் புகைப்படத்தை அச்சிட்டு பக்தர்களிடம் விநியோகம் செய்ய ஏற்பாடு செய்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லை –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நீலகிரியில் இருந்து வந்த பக்தர்களுடன் அதிகாலையில் இந்த சாது திருவண்ணாமலைக்கு பயணித்தோம். நாங்கள் யோகியின் இல்லத்திற்கு மதியம் சென்று சேர்ந்தோம். நாங்கள் மதியம் 1 மணி முதல் 3 மணி வரை பகவானுடன் இருந்தோம். நாங்கள் அங்கே சென்றபோது அங்கே ஏழு அல்லது எட்டு பக்தர்கள் யோகியுடன் அமர்ந்நிருந்தனர். நாங்கள் கொண்டு சென்றிருந்த வாழைப்பழங்களை யோகியின் முன் வைத்தோம். நாங்கள் அனைவரும் சிறிது நேரம் ராமநாமத்தை உச்சரித்தோம். பிறகு யோகி சில வாழைப்பழங்களை எடுத்து பக்தர்களுக்கு பிரசாதமாக வழங்கிவிட்டு அவர்களை விடைபெறுமாறு கூறி அனுப்பினார். பின்னர் இந்த சாது நீலகிரியில் இருந்து வந்த பக்தர்களை யோகியிடம் அறிமுகம் செய்து வைத்தார். அவர்களின் வேலைகளை அறிந்து கொண்டு யோகி பெருமகிழ்வு கொண்டார். பின்னர் அவர் எங்களை இரு புதிய மந்திரங்களை உச்சரி</w:t>
      </w:r>
      <w:r w:rsidR="00FE0739">
        <w:rPr>
          <w:rFonts w:ascii="Nirmala UI" w:eastAsia="Times New Roman" w:hAnsi="Nirmala UI" w:cs="Nirmala UI"/>
          <w:sz w:val="20"/>
          <w:szCs w:val="20"/>
          <w:cs/>
          <w:lang w:eastAsia="en-IN" w:bidi="ta-IN"/>
        </w:rPr>
        <w:t>க்க சொன்னார். “</w:t>
      </w:r>
      <w:r w:rsidRPr="003E040F">
        <w:rPr>
          <w:rFonts w:ascii="Nirmala UI" w:eastAsia="Times New Roman" w:hAnsi="Nirmala UI" w:cs="Nirmala UI"/>
          <w:sz w:val="20"/>
          <w:szCs w:val="20"/>
          <w:cs/>
          <w:lang w:eastAsia="en-IN" w:bidi="ta-IN"/>
        </w:rPr>
        <w:t>ஜெயது ஜெய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யது ஜெயது ராமசுரதகுமார யோகி</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cs/>
          <w:lang w:eastAsia="en-IN" w:bidi="ta-IN"/>
        </w:rPr>
        <w:t>ராமசுரதகுமார யோகி“ மற்றும் “</w:t>
      </w:r>
      <w:r w:rsidRPr="003E040F">
        <w:rPr>
          <w:rFonts w:ascii="Nirmala UI" w:eastAsia="Times New Roman" w:hAnsi="Nirmala UI" w:cs="Nirmala UI"/>
          <w:sz w:val="20"/>
          <w:szCs w:val="20"/>
          <w:cs/>
          <w:lang w:eastAsia="en-IN" w:bidi="ta-IN"/>
        </w:rPr>
        <w:t>ராம 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ராம ராம்”. யோகி ராம்சுரத்குமார் நிவேதிதாவிடம் இதனை தொடர்ந்து பயிற்சி செய்ய கூறினார். இந்த சாது யோகி ராம்சுரத்குமார் இளைஞர் சங்கத்தின் முன்னேற்றங்கள் குறித்து விவரித்தேன். அவர் மகிழ்வோடு அறிக்கையை பெற்றார். இந்த சாது பூஜ்ய சுவாமி சச்சிதானந்தரின் கடிதத்தை படி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மகிழ்ந்ததோடு அதில் நிவேதிதா "தெய்வீக ஆனந்தத்திற்கு" சுவாமிஜியின் ஆசிகளைப் பெற்றது குறித்து மகிழ்ந்தார். குமாரக்கோவிலில் உள்ள ஓம்பிரகாஷ் யோகினியின் ராம்ஜி ஆசிரமத்திற்கு ராம நாமம் எழுதிய லிகித நாப ஜப நோட்டுக்களை அனுப்புவதற்கு அனுமதி தந்தார். நீலகிரியில் இருந்து வந்த பக்தர்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ரங்கராஜன் ராமநாம பிரச்சாரத்தை பெரிய அளவில் எடுத்து செய்கிறார். டிசம்பர் 1999 க்கு முன் மாதாஜி கிருஷ்ணாபாயின் இலக்கில் குறைந்த பட்சம் </w:t>
      </w:r>
      <w:r w:rsidRPr="003E040F">
        <w:rPr>
          <w:rFonts w:ascii="Nirmala UI" w:eastAsia="Times New Roman" w:hAnsi="Nirmala UI" w:cs="Nirmala UI"/>
          <w:sz w:val="20"/>
          <w:szCs w:val="20"/>
          <w:lang w:eastAsia="en-IN"/>
        </w:rPr>
        <w:t xml:space="preserve">¼ </w:t>
      </w:r>
      <w:r w:rsidRPr="003E040F">
        <w:rPr>
          <w:rFonts w:ascii="Nirmala UI" w:eastAsia="Times New Roman" w:hAnsi="Nirmala UI" w:cs="Nirmala UI"/>
          <w:sz w:val="20"/>
          <w:szCs w:val="20"/>
          <w:cs/>
          <w:lang w:eastAsia="en-IN" w:bidi="ta-IN"/>
        </w:rPr>
        <w:t xml:space="preserve">பங்கு முடிக்கப்பட வேண்டும். 21 ஆம் நூற்றாண்டில் நாம் ராம்ராஜ்யத்தை இங்கே காண்போம்.” நாங்கள் பகவானிடம் அவரது உத்தரவை நிறைவேற்ற பாடுபடுவோம் என உறுதியளித்தோம். யோகி தனது கரங்களை உயர்த்தி எ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ங்கள் ராமநாமத்தை உச்சரித்தோம்.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ந்தி கிராமத்தில் பதினான்கு வருடங்கள் தங்கியிருந்து ராமநாமத்தை தொடர்ச்சியாக உச்சரித்து ராமனின் தரிசனத்தை பெற்ற பர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சோகவனத்தில் அமர்ந்து தொடர்ச்சியாக ராம நாமத்தை ஜபித்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த்தை தொடர்ச்சியாக உச்சரித்த சமர்த்த ராம்தாஸ் மற்றும் பப்பா ராம்தாஸ் போன்றோர் மீது ராமநாமத்தின் தாக்கம் குறித்து பேசி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வின் கொச்சின் மற்றும் காஞ்சன்காடு பயணங்கள் யோகியா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ப்பட்ட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ஆனந்தாஸ்ரமத்தில் தொடர்ச்சியாக 72 மணிநேரம் தங்கு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று ஏதேனும் நிகழ்ச்சிகள் இடையூறாக இருக்குமெனில் அவைகளை நீக்குமாறும் இந்த சாது அறிவுறுத்தப்பட்டார். அவ்விதமே செய்வதாக இந்த சாது உறுதியளித்தார். அவர் அனைத்து பக்தர்களை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விவேக்கை நோக்கி யோகி</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ஸ்வேஸ்வரய்யா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அற்புத கட்டிட பொறியாளர் ஆகி கங்கை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வேரியையும் இணைத்து மகாகவி சுப்ரமணிய பாரதியின் கனவை நிறைவேற்றுவான்“ என்றார். அவர் கண்ணி பொறியியல் படிப்பிற்கான இடத்தை விலைகொடுத்து வாங்க வேண்டாம் என்றா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 ராமானுஜம் போன்ற பெரும் கணிதமேதையாக ஆக ஆசி கூறினார். மேலும் அவர் நிவேதிதாவிடம் ராம நாமத்தை ஆய்வு செய்ய சொன்னார். தனது இல்லத்திற்கு சாதுவின் தாயார் வருவதைக் குறித்து தனக்கு எழுதுமாறும் நிவேதிதாவிடம் கூறினார். மேலும் யோகி இந்த சாதுவிடம் சுவாமி சச்சிதானந்தர் எழுதிய ராம்நாம் குறித்த கடி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 விஷ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இதழில் இருந்து படிக்குமாறு கூறி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ராம்நாம் இயக்கம் போன்றவற்றின் கிளைகளை திற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கித நாம ஜப நோட்டு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ண்டுப்பிரசுர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ப்படங்கள் போன்றவைகளை அச்சிட்டுக்கொள்ள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யோகம் செய்யவு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னுமதியளித்தார். "மேக் ஹிஸ்டரி" இதழில் வெளியா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லகிரியின் படுகர்கள்</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றித்த இந்த சாதுவின் கட்டுரையை படிக்கச் சொன்னார். அவர் அனைத்து படுகர் இன பக்தர்களை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குறிப்பாக உடல்நலம் சரியில்லாத சுசீலா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அவர் விரைவில் நலம் பெற்று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மருந்தான பழ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ண்ணீரையும்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விரைவில் குணமடைவார் என உறுதியளித்தார். அவர் சசீலாவை பதினைந்து நாட்கள் கழித்து தனக்கு கடிதம் எழுது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இந்த சாதுவை திரு. அன்பழகன் என்பவரிடம் அறிமுகப்படுத்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ர் முன்பு யோகியை தரிசிக்க வ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ளாவின் முன்னாள் கவர்னரான திரு.</w:t>
      </w:r>
      <w:r w:rsidRPr="003E040F">
        <w:rPr>
          <w:rFonts w:ascii="Nirmala UI" w:eastAsia="Times New Roman" w:hAnsi="Nirmala UI" w:cs="Nirmala UI"/>
          <w:sz w:val="20"/>
          <w:szCs w:val="20"/>
          <w:lang w:eastAsia="en-IN"/>
        </w:rPr>
        <w:t xml:space="preserve">P. </w:t>
      </w:r>
      <w:r w:rsidRPr="003E040F">
        <w:rPr>
          <w:rFonts w:ascii="Nirmala UI" w:eastAsia="Times New Roman" w:hAnsi="Nirmala UI" w:cs="Nirmala UI"/>
          <w:sz w:val="20"/>
          <w:szCs w:val="20"/>
          <w:cs/>
          <w:lang w:eastAsia="en-IN" w:bidi="ta-IN"/>
        </w:rPr>
        <w:t>ராமச்சந்திரன் அவர்களின் மருமகன் ஆவார். திரு. அன்பழகன் தான் ஏற்கனவே சாதுவை திருவல்லிக்கேணியில் யோகி ராம்சுரத்குமார் இளைஞர் சங்கத்தின் துவக்கவிழாவில் பார்த்திருப்பதாக கூறினார். சகோதரி நிவேதிதா பதிப்பகத்தின் சில புத்தகங்களோ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 என்ற நூலும் யோகியிடம் தர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னை திரு. ராமச்சந்திரன் அவர்களுக்கு தனது ஆசியுடன் வழங்க தனது ஆசியுடன் வழங்க. அவர்கள் சென்றப்பின் யோகி எங்களோடு சிறிது நேரம் செலவழித்தார். அவர் இந்த சாதுவின் கரங்களை தொடர்ந்து பற்றியிருந்தார். ராமநாம இயக்கத்தின் முக்கியத்துவத்தை விளக்கிய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ரிய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சுஜா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சிரியர். ரங்கநாயகி ஸ்ரீனிவாசன் மற்றும் திரு. </w:t>
      </w:r>
      <w:r w:rsidRPr="003E040F">
        <w:rPr>
          <w:rFonts w:ascii="Nirmala UI" w:eastAsia="Times New Roman" w:hAnsi="Nirmala UI" w:cs="Nirmala UI"/>
          <w:sz w:val="20"/>
          <w:szCs w:val="20"/>
          <w:lang w:eastAsia="en-IN"/>
        </w:rPr>
        <w:t xml:space="preserve">V.R. </w:t>
      </w:r>
      <w:r w:rsidRPr="003E040F">
        <w:rPr>
          <w:rFonts w:ascii="Nirmala UI" w:eastAsia="Times New Roman" w:hAnsi="Nirmala UI" w:cs="Nirmala UI"/>
          <w:sz w:val="20"/>
          <w:szCs w:val="20"/>
          <w:cs/>
          <w:lang w:eastAsia="en-IN" w:bidi="ta-IN"/>
        </w:rPr>
        <w:t>ஸ்ரீனிவாசன் போன்றோர் ராமநாம பணியில் ஈடுபடுவது தனக்கு மகிழ்ச்சி அளிப்பதாகவும் இந்த கு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யர் சக்தி கமிட்டி” ஆகும் என்றும் கூறினா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சுஜாதா தனக்கு புடவை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ங்களும் தந்ததை யோகியிடம் குறிப்பிட்டார். யோகி அந்த சகோதரத்துவம் பற்றி தனது மகிழ்ச்சியை தெரிவித்தார். யோகி குறைந்தபட்சம் மாதாஜி கிருஷ்ணாபாயி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500 கோடி ராம நாமத்தில் </w:t>
      </w:r>
      <w:r w:rsidRPr="003E040F">
        <w:rPr>
          <w:rFonts w:ascii="Nirmala UI" w:eastAsia="Times New Roman" w:hAnsi="Nirmala UI" w:cs="Nirmala UI"/>
          <w:sz w:val="20"/>
          <w:szCs w:val="20"/>
          <w:lang w:eastAsia="en-IN"/>
        </w:rPr>
        <w:t xml:space="preserve">¼ </w:t>
      </w:r>
      <w:r w:rsidRPr="003E040F">
        <w:rPr>
          <w:rFonts w:ascii="Nirmala UI" w:eastAsia="Times New Roman" w:hAnsi="Nirmala UI" w:cs="Nirmala UI"/>
          <w:sz w:val="20"/>
          <w:szCs w:val="20"/>
          <w:cs/>
          <w:lang w:eastAsia="en-IN" w:bidi="ta-IN"/>
        </w:rPr>
        <w:t>பங்கு இலக்கையாவது முடிக்க வேண்டும் என தொடர்ந்து வலியுறுத்தி வந்தார். இந்த சாது இந்த சேதியை உலகம் எங்கும் கொண்டு சென்று சேர்ப்பார் என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மைதி இறங்கி வரும் என்றும் யோகி கூறினார். விவேக்கிடம் திரும்பிய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க்கு இராணுவ பொறியாளர்கள் தேவை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தர்களை உருவாக்கும் பொறியாளர்களே தேவை“ என்றார். யோகி விவேக்கிடம். கட்டிட பொறியியலில் கவனம் செலுத்தச் சொன்னார். பின்னர் தேவையெனில் கணிணி அறிவியலை ஏதேனும் நிறுவனத்தில் படிக்கச்சொன்னார். “தந்தை உன்னை அற்புத கட்டிட பொறியாளராகவே விதித்திருக்கிறார்” என்றார் யோகி.</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ன்று மணியளவில் அவர் எங்கள் அனைவரையும் அனுப்பினார். இந்த சாது அவர் முன்னிலையில் பெரும் அமைதி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ஷத்தையும் உணர்ந்தான். ராமநாம இயக்கம் பெரும் வெற்றி அடைய அவர் ஆசி அளித்தது மிக்க மகிழ்ச்சியைத் தந்தது. இந்த சந்திப்பு ராமநாம பக்தர்களுக்கு மிகவும் முக்கியமான ஒ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ல உலக ராமநாம இயக்கத்திற்கு நம்பிக்கையும் உற்சாகத்தையும் அளிக்கக்கூடியதாக இந்த சந்திப்பு அமைந்தது. இந்த சந்திப்பிற்குப்பின் எங்கள் நண்பர் மற்றும் நலம் விரும்பியுமான நரிக்குட்டி சுவாமிகளை சந்தித்து விட்டு நாங்கள் சென்னை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b/>
          <w:bCs/>
          <w:sz w:val="20"/>
          <w:szCs w:val="20"/>
          <w:lang w:eastAsia="en-IN" w:bidi="ta-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2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பகவான்</w:t>
      </w:r>
      <w:r w:rsidRPr="003E040F">
        <w:rPr>
          <w:sz w:val="32"/>
          <w:szCs w:val="32"/>
          <w:cs/>
          <w:lang w:eastAsia="en-IN" w:bidi="ta-IN"/>
        </w:rPr>
        <w:t xml:space="preserve"> </w:t>
      </w:r>
      <w:r w:rsidRPr="003E040F">
        <w:rPr>
          <w:sz w:val="32"/>
          <w:szCs w:val="32"/>
          <w:lang w:eastAsia="en-IN"/>
        </w:rPr>
        <w:t xml:space="preserve">– </w:t>
      </w:r>
      <w:r w:rsidRPr="003E040F">
        <w:rPr>
          <w:rFonts w:ascii="Nirmala UI" w:hAnsi="Nirmala UI" w:cs="Nirmala UI" w:hint="cs"/>
          <w:sz w:val="32"/>
          <w:szCs w:val="32"/>
          <w:cs/>
          <w:lang w:eastAsia="en-IN" w:bidi="ta-IN"/>
        </w:rPr>
        <w:t>தெய்வீக</w:t>
      </w:r>
      <w:r w:rsidRPr="003E040F">
        <w:rPr>
          <w:sz w:val="32"/>
          <w:szCs w:val="32"/>
          <w:cs/>
          <w:lang w:eastAsia="en-IN" w:bidi="ta-IN"/>
        </w:rPr>
        <w:t xml:space="preserve"> </w:t>
      </w:r>
      <w:r w:rsidRPr="003E040F">
        <w:rPr>
          <w:rFonts w:ascii="Nirmala UI" w:hAnsi="Nirmala UI" w:cs="Nirmala UI" w:hint="cs"/>
          <w:sz w:val="32"/>
          <w:szCs w:val="32"/>
          <w:cs/>
          <w:lang w:eastAsia="en-IN" w:bidi="ta-IN"/>
        </w:rPr>
        <w:t>மருத்துவ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லை – 1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யோகி ராம்சுரத்குமார் இளைஞர் சங்கம் குரு பூஜையை யோகி ராம்சுரத்குமார் க்ருபா என்ற பெயர்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V.R.</w:t>
      </w:r>
      <w:r w:rsidRPr="003E040F">
        <w:rPr>
          <w:rFonts w:ascii="Nirmala UI" w:eastAsia="Times New Roman" w:hAnsi="Nirmala UI" w:cs="Nirmala UI"/>
          <w:sz w:val="20"/>
          <w:szCs w:val="20"/>
          <w:cs/>
          <w:lang w:eastAsia="en-IN" w:bidi="ta-IN"/>
        </w:rPr>
        <w:t>ஸ்ரீனிவாசன் மற்றும் திருமதி. ரங்கநாயகி ஸ்ரீனிவாசன் அவர்களின் சென்னை இ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ண்டாட முடிவு செய்யப்பட்டது. அதற்குமுன் இந்த சாது எர்ணாகுளம் சென்று </w:t>
      </w:r>
      <w:r w:rsidRPr="003E040F">
        <w:rPr>
          <w:rFonts w:ascii="Nirmala UI" w:eastAsia="Times New Roman" w:hAnsi="Nirmala UI" w:cs="Nirmala UI"/>
          <w:sz w:val="20"/>
          <w:szCs w:val="20"/>
          <w:lang w:eastAsia="en-IN"/>
        </w:rPr>
        <w:t>V.S.</w:t>
      </w:r>
      <w:r w:rsidRPr="003E040F">
        <w:rPr>
          <w:rFonts w:ascii="Nirmala UI" w:eastAsia="Times New Roman" w:hAnsi="Nirmala UI" w:cs="Nirmala UI"/>
          <w:sz w:val="20"/>
          <w:szCs w:val="20"/>
          <w:cs/>
          <w:lang w:eastAsia="en-IN" w:bidi="ta-IN"/>
        </w:rPr>
        <w:t>நரசிம்மசுவாமி என்ற பக்தரின் சஷ்டியப்தபூர்த்தியில் கலந்து கொண்டு பின்னர் அங்கிருந்து காஞ்சன்காடு ஆனந்தாஸ்ரமத்திற்கு செல்ல திட்டமிட்டிருந்தான். இந்த பயணத்தில் என்னோடு திரு. சீனிவாசன் இணைந்தார். அவரோடு ஜூலை – 10 அன்று கிளம்பி அடுத்தநாள் எர்ணாகுளம் சென்றேன். இந்த சாதுவிற்கு ஒரு தனித்த சிறப்பான வாய்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பிறந்த ஊருக்கு பயணி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பிள்ளைப்பருவ நட்புக்களை சந்திக்கவும் இது வாய்ப்பாக அமைந்தது. அந்த இளமைக்கால நண்பர்களும் சாதுவிற்கு சிறப்பான வரவேற்பினை தந்தனர். தங்களது நண்பன் சாதுவாகி யோகி ராம்சுரத்குமார் மூலம் </w:t>
      </w:r>
      <w:r w:rsidRPr="003E040F">
        <w:rPr>
          <w:rFonts w:ascii="Nirmala UI" w:hAnsi="Nirmala UI" w:cs="Nirmala UI"/>
          <w:color w:val="000000" w:themeColor="text1"/>
          <w:sz w:val="20"/>
          <w:szCs w:val="20"/>
          <w:shd w:val="clear" w:color="auto" w:fill="FFFFFF"/>
          <w:cs/>
          <w:lang w:bidi="ta-IN"/>
        </w:rPr>
        <w:t>தீக்ஷை</w:t>
      </w:r>
      <w:r w:rsidRPr="003E040F">
        <w:rPr>
          <w:rFonts w:ascii="Nirmala UI" w:eastAsia="Times New Roman" w:hAnsi="Nirmala UI" w:cs="Nirmala UI"/>
          <w:sz w:val="20"/>
          <w:szCs w:val="20"/>
          <w:cs/>
          <w:lang w:eastAsia="en-IN" w:bidi="ta-IN"/>
        </w:rPr>
        <w:t>யளிக்கப்பட்டு இருப்பதை நண்பர்கள் வியந்து பார்த்தனர். இந்த சாது குருவாயூர் கோயிலுக்குச் சென்றான். அஞ்சம் மாதவன் நம்பூதிரி இல்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கொடுங்க</w:t>
      </w:r>
      <w:r w:rsidRPr="003E040F">
        <w:rPr>
          <w:rFonts w:ascii="Nirmala UI" w:hAnsi="Nirmala UI" w:cs="Nirmala UI"/>
          <w:color w:val="000000" w:themeColor="text1"/>
          <w:sz w:val="20"/>
          <w:szCs w:val="20"/>
          <w:shd w:val="clear" w:color="auto" w:fill="FFFFFF"/>
          <w:cs/>
          <w:lang w:bidi="ta-IN"/>
        </w:rPr>
        <w:t>லூர்</w:t>
      </w:r>
      <w:r w:rsidRPr="003E040F">
        <w:rPr>
          <w:rFonts w:ascii="Nirmala UI" w:eastAsia="Times New Roman" w:hAnsi="Nirmala UI" w:cs="Nirmala UI"/>
          <w:sz w:val="20"/>
          <w:szCs w:val="20"/>
          <w:cs/>
          <w:lang w:eastAsia="en-IN" w:bidi="ta-IN"/>
        </w:rPr>
        <w:t xml:space="preserve"> பகவதி 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வஞ்சிக்குளம் சென்று கொச்சின் திரும்பும் போது ஒரு எதிர்பாராத நிகழ்வு ஏற்பட்டது. </w:t>
      </w:r>
      <w:r w:rsidRPr="003E040F">
        <w:rPr>
          <w:rFonts w:ascii="Nirmala UI" w:eastAsia="Times New Roman" w:hAnsi="Nirmala UI" w:cs="Nirmala UI"/>
          <w:sz w:val="20"/>
          <w:szCs w:val="20"/>
          <w:lang w:eastAsia="en-IN"/>
        </w:rPr>
        <w:t xml:space="preserve">V.R. </w:t>
      </w:r>
      <w:r w:rsidRPr="003E040F">
        <w:rPr>
          <w:rFonts w:ascii="Nirmala UI" w:eastAsia="Times New Roman" w:hAnsi="Nirmala UI" w:cs="Nirmala UI"/>
          <w:sz w:val="20"/>
          <w:szCs w:val="20"/>
          <w:cs/>
          <w:lang w:eastAsia="en-IN" w:bidi="ta-IN"/>
        </w:rPr>
        <w:t xml:space="preserve">சீனிவாசனுக்கு கடுமையான நெஞ்சுவலி நாங்கள் பரவூர் என்ற ஊரை நெருங்கும் போது அவருக்கு ஏற்பட்டது. அவரை உடனடியாக ஒரு மருத்துவமனையில் சேர்த்து ஒரு இதய நிபுணர் கண்காணிப்பில் வைத்தோம். அவர் படுக்கையில் அனுமதிக்கப்பட்டு அவருக்கு சலைன் ஏற்றப்பட்டது. இந்த சாது அவரை கவனித்துக்கொள்ளுமாறு யோகி ராம்சுரத்குமாரிடம் பிரார்த்தனை செய்துவிட்டு அவரை மருத்தவமனையில் சேர்த்துவிட்டு நான் கொச்சினுக்கு திரு.நாராயணசாமியின் சஷ்டியப்தபூர்த்தி விழாவில் காலையில் கலந்து கொள்ள விரைந்தேன். அந்த விழா முடிந்தவுடன் நான் பரவூர் திரும்பினேன். டாக்டர்கள் அவரை சிறிதுகாலம் கண்காணிப்பில் வைத்திருக்க வேண்டும் என்று கூறியதையும் புறக்கணித்து நான் யோகி ராம்சுரத்குமார் கைகளில் அவரை ஒப்படைத்து விட்டு அவரை மருத்துவமனையில் இருந்து விடுவித்தேன். பகவானின் கருணை வேலை செய்ய தொடங்கியது. சீனிவாசன் உடல் நலம் தேறி சாதாரண நிலைக்கு வந்தார். இந்த சாது அடுத்தநாளே நண்பர்களின் வீட்டுக்கு பயணப்பட்டான். தனக்கு மிகவும் நெருக்கமான சின்மயா குடும்பத்திற்கும் சென்றான். இந்த சாதுவின் சிக்‌ஷா குருவான சுவாமி சின்மயானந்தரின் சீடரான திருமதி. ஜானகி </w:t>
      </w:r>
      <w:r w:rsidRPr="003E040F">
        <w:rPr>
          <w:rFonts w:ascii="Nirmala UI" w:eastAsia="Times New Roman" w:hAnsi="Nirmala UI" w:cs="Nirmala UI"/>
          <w:sz w:val="20"/>
          <w:szCs w:val="20"/>
          <w:lang w:eastAsia="en-IN"/>
        </w:rPr>
        <w:t xml:space="preserve">N. </w:t>
      </w:r>
      <w:r w:rsidRPr="003E040F">
        <w:rPr>
          <w:rFonts w:ascii="Nirmala UI" w:eastAsia="Times New Roman" w:hAnsi="Nirmala UI" w:cs="Nirmala UI"/>
          <w:sz w:val="20"/>
          <w:szCs w:val="20"/>
          <w:cs/>
          <w:lang w:eastAsia="en-IN" w:bidi="ta-IN"/>
        </w:rPr>
        <w:t>மேனன் என்பவரை மீண்டும் சந்தித்தேன். என் இளமைக்காலத்தில் எனது வீட்டிற்கு சுவாமி சின்மயானந்தாவை அழைத்து வந்திருக்கிறார். அதுவே இந்த சாதுவின் வாழ்வின் திருப்புமுனை. கொச்சின் நிகழ்வுகளை முடித்துக் கொண்டு நா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வாசனும் காஞ்சன்காடு சென்றோம். எர்ணாகுளத்தில் இருந்து கிளம்பும் முன் இந்த சாது யோகி ராம்சுரத்குமாரின் திருவுருவப்படத்தை தனது பள்ளித் தோழ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இளமைக்காலத்தில் 20 வருடங்கள் இருந்த வீட்டின் உரிமையாளருமான திரு. நாராயணன் என்பவரின் வீட்டில் திறந்து வை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காஞ்சன்காடு ஆனந்தாஸ்ரமத்திற்கு ஜூலை–14 ஆம் தேதி வெள்ளிக்கிழமை வந்தடைந்தோம். எங்களை சுவாமி சச்சிதானந்தர் வரவேற்றார். நாங்கள் அவரோடு சிறிது நே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 அவர்களின் அறையில் இருந்த ஒரு பீஹார் சுவாமி மற்றும் இரண்டு பக்தர்கள் உடன் யோகி ராம்சுரத்குமார் தலைமையில் நடத்தப்படும் ராம்நாம் இயக்கம் குறித்து விவாதித்தோம். சுவாமி சச்சிதானந்தர் இந்த இயக்கம் உலகம். எங்கும் பரவ அனைத்து முயற்சிகளையும் எடுக்க வேண்டும் என இந்த சாதுவிடம் கூறினார். நாங்கள் இரண்டு நாட்கள் சென்னையிலிருந்து வந்து ஆசிரமத்தில் தங்கியிருந்த பக்தர்களுடன் நேரடியாக தொடர்பு கொண்டு ராமநாமத்தை பரப்ப எடுக்க வேண்டிய திட்டங்களை வகுத்தோம். ஞாயிற்றுக்கிழமை ஜூலை – 16 ஆம் தேதி இந்த சாது பகவான் நித்யானந்தா அவர்களின் குருவனம் என்ற இடத்திற்கு கிறிஸ்டி (சிவப்ரியா) மற்றும் சீனிவாசன் உ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ற்றை ஒரு படகில் கடந்து பகவான் அமர்ந்து தியானம் செய்த இடத்திற்கு சென்றோம். பின்னர் நித்யானந்தா ஆசிரமம் சென்று அங்கே நித்யானந்தா மற்றும் ஞானானந்தா அவர்களின் கோயிலில் சிறிது நேரம் தியானத்தில் அமர்ந்தோம். பின்னர் ஆனந்தாஸ்ரமத்திற்கு திரும்பி பக்தர்களோடு ராம்நாம் இயக்கம் குறித்து உரையாடினோம். திங்கள்கிழமை நாங்கள் கிளம்பும் முன் சுவாமி சச்சிதானந்தரை மாதாஜியின் அறையில் சந்தித்தோம். சுவாமிஜி மாலைகளையும் சிறிய புத்தகங்களையும் ராம்நாம் யக்ஞத்தில் பங்கு பெறுபவர்களுக்கு தருவதற்கு தந்து அனுப்பினார் . நாங்கள் அவரிடம் ராம்நாம் துண்டுபிரசுரங்களை அச்சிடுதல் குறித்து பேசினோம். பின்னர் அவரிடமிருந்து விடைப்பெற்று சென்னை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சென்னைக்கு குறித்த நேரத்தில் திரும்பி குருபூஜையை யோகி ராம்சுரத்குமார் க்ருபா இல்லத்தில் ஜூலை–18 அன்று திட்டமிட்டபடி கொண்டாடினோம். அதில் கணிசமான அளவு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ரும் கலந்து கொண்டு ராமநாம யக்ஞம் நட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ரி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ஹம்  கம்யூனிட்டி தனது ராமநாம எண்ணிக்கையை முதல் முறையாக அனுப்பி கடல்கடந்த நாடுகளின் கணக்கை துவக்கியது. விவேகானந்தன் மற்றும் </w:t>
      </w:r>
      <w:r w:rsidRPr="003E040F">
        <w:rPr>
          <w:rFonts w:ascii="Nirmala UI" w:eastAsia="Times New Roman" w:hAnsi="Nirmala UI" w:cs="Nirmala UI"/>
          <w:sz w:val="20"/>
          <w:szCs w:val="20"/>
          <w:lang w:eastAsia="en-IN"/>
        </w:rPr>
        <w:t>E.R.</w:t>
      </w:r>
      <w:r w:rsidRPr="003E040F">
        <w:rPr>
          <w:rFonts w:ascii="Nirmala UI" w:eastAsia="Times New Roman" w:hAnsi="Nirmala UI" w:cs="Nirmala UI"/>
          <w:sz w:val="20"/>
          <w:szCs w:val="20"/>
          <w:cs/>
          <w:lang w:eastAsia="en-IN" w:bidi="ta-IN"/>
        </w:rPr>
        <w:t>நாராயணன் தங்களின் எண்ணமாக ரத்த தான பிரசாரத்தை யோகி ராம்சுரத்குமார் இளைஞர் சங்கம் மூலம் நடத்த எண்ணம் கொண்டனர். ஏற்கனவே இந்த சங்கத்தினர் மருத்துவமனைகளுக்கு சென்று ராமநாம ஜபத்தை செய்து வந்தனர். நோயாளிகளையும் ராமநாமத்தை சொல்ல ஊக்குவித்தனர். இதற்கிடையில் திருவண்ணாமலை கோயிலின் குருக்கள் மகன் மற்றும் சில பக்தர்கள் பிரபல பாடகரான கே.ஜே.ஜேசுதாஸ் அவர்களின் கச்சேரி கோயிலில் நடக்கிறது என்பதற்காக என்னை அழைக்க வந்தனர் . நான் இதுவரை நடந்த முன்னேற்றங்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ப்பாக காஞ்சன்காடு பயணம் குறித்தும் ஒரு கடிதம் ஒன்றை பகவானுக்கு 31 – 07 – 1989 அன்று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ஞ்சன்காட்டில் இருந்து திரும்பியபிறகு திரு. </w:t>
      </w:r>
      <w:r w:rsidRPr="003E040F">
        <w:rPr>
          <w:rFonts w:ascii="Nirmala UI" w:eastAsia="Times New Roman" w:hAnsi="Nirmala UI" w:cs="Nirmala UI"/>
          <w:sz w:val="20"/>
          <w:szCs w:val="20"/>
          <w:lang w:eastAsia="en-IN"/>
        </w:rPr>
        <w:t xml:space="preserve">V.R. </w:t>
      </w:r>
      <w:r w:rsidRPr="003E040F">
        <w:rPr>
          <w:rFonts w:ascii="Nirmala UI" w:eastAsia="Times New Roman" w:hAnsi="Nirmala UI" w:cs="Nirmala UI"/>
          <w:sz w:val="20"/>
          <w:szCs w:val="20"/>
          <w:cs/>
          <w:lang w:eastAsia="en-IN" w:bidi="ta-IN"/>
        </w:rPr>
        <w:t>சீனிவாசன் எழுதிய கடிதம் கிடைத்திருக்கும் என நம்புகிறேன். நீங்கள் கூறியபடி நாங்கள் சுவாமி சச்சிதானந்தர் உடன் மூன்று நாட்கள் செலவழித்தோம். அது எங்களுக்கு அன்பான பரிமாறலாக அமைந்தது. திரு. சீனிவாசனுக்கு நாங்கள் கேரளாவில் பயணிக்கும் போது இருதய கோளாறு ஏற்பட்டது ஆனால் 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அவர் முற்றிலும் அதிலிருந்து பன்னிரண்டு மணி நேரத்தில் மீண்டார். அவரை டாக்டர்களின் அறிவுறுத்தலையும் மீறி என்னோடு அழைத்துச் சென்றேன் அவர் எந்த விதமான தொல்லைகளும் இன்றி மீதமுள்ள பயணத்தில் என்னோடு இருந்தது எனக்கு பெரும் உதவியாக இரு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ற்று திரு. ராம காசிவிஸ்வேஸ்வரன் மற்றும் திரு. </w:t>
      </w:r>
      <w:r w:rsidRPr="003E040F">
        <w:rPr>
          <w:rFonts w:ascii="Nirmala UI" w:eastAsia="Times New Roman" w:hAnsi="Nirmala UI" w:cs="Nirmala UI"/>
          <w:sz w:val="20"/>
          <w:szCs w:val="20"/>
          <w:lang w:eastAsia="en-IN"/>
        </w:rPr>
        <w:t xml:space="preserve">P.T. </w:t>
      </w:r>
      <w:r w:rsidRPr="003E040F">
        <w:rPr>
          <w:rFonts w:ascii="Nirmala UI" w:eastAsia="Times New Roman" w:hAnsi="Nirmala UI" w:cs="Nirmala UI"/>
          <w:sz w:val="20"/>
          <w:szCs w:val="20"/>
          <w:cs/>
          <w:lang w:eastAsia="en-IN" w:bidi="ta-IN"/>
        </w:rPr>
        <w:t>ரமேஷ் இருவரும் திருவண்ணாமலையில் ஏற்பாடு செய்திருக்கும் சுந்தரமூர்த்தி சுவாமிகள் திருவிழாவின் அழைப்பிதழை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ரொட்டிகளையும் கொடுத்துவிட்டு எனக்கு அழைப்பு விடுத்திருந்தனர். எனவே 9 ஆம் தேதி ஆகஸ்ட் அன்று இரவில் நிகழ்ச்சி நடக்க இருப்பதா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லை அங்கு வர எண்ணியிருக்கிறேன் அப்போது உங்கள் தரிசனத்தை பெற்றுவிட்டு உங்களிடம் ராம்நாம் இயக்கத்தின் முன்னேற்றம் குறித்து விவரிக்கிறேன். என்னுடைய வயதான தா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நமது அச்சகத்தார் திரு. </w:t>
      </w:r>
      <w:r w:rsidRPr="003E040F">
        <w:rPr>
          <w:rFonts w:ascii="Nirmala UI" w:eastAsia="Times New Roman" w:hAnsi="Nirmala UI" w:cs="Nirmala UI"/>
          <w:sz w:val="20"/>
          <w:szCs w:val="20"/>
          <w:lang w:eastAsia="en-IN"/>
        </w:rPr>
        <w:t>A.R.</w:t>
      </w:r>
      <w:r w:rsidRPr="003E040F">
        <w:rPr>
          <w:rFonts w:ascii="Nirmala UI" w:eastAsia="Times New Roman" w:hAnsi="Nirmala UI" w:cs="Nirmala UI"/>
          <w:sz w:val="20"/>
          <w:szCs w:val="20"/>
          <w:cs/>
          <w:lang w:eastAsia="en-IN" w:bidi="ta-IN"/>
        </w:rPr>
        <w:t>ராவ் தங்களை காண விரும்புவதால் திரு.ராவின் காரில் நாங்கள் உங்கள் தரிசனம் பெற வரு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மும் அதனுடன் வேறு சில சகோதர சேவை மையங்களுடன் இணை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6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து தாய்நாட்டின் 42 ஆம் ஆண்டு சுதந்திர தின விழாவை முன்னி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இரத்த தான பிரச்சாரம் மேற்கொள்ள இருக்கிறார்கள். இது குறித்த ஒரு சுற்றறிக்கையின் நகலை உங்களுக்கு அனுப்பி உங்கள் ஆசியை அவர்கள் வேண்டி உள்ளா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நாம் பிரச்சாரத்தின் ஒரு பகுதியாக நாங்கள் பக்தர்களின் இல்லங்களில் அவ்வப்போது சிறப்பு சத்சங்கங்களை நடத்த துவங்கி உள்ளோம். இது தவிர்த்து எனது இல்லத்தில் தினமும் சத்சங்கமும் நடைபெற்று வருகிறது. கடைசியாக</w:t>
      </w:r>
      <w:r w:rsidR="00826241">
        <w:rPr>
          <w:rFonts w:ascii="Nirmala UI" w:eastAsia="Times New Roman" w:hAnsi="Nirmala UI" w:cs="Nirmala UI"/>
          <w:sz w:val="20"/>
          <w:szCs w:val="20"/>
          <w:lang w:eastAsia="en-IN"/>
        </w:rPr>
        <w:t xml:space="preserve">, </w:t>
      </w:r>
      <w:r w:rsidRPr="003E040F">
        <w:rPr>
          <w:rFonts w:ascii="Nirmala UI" w:hAnsi="Nirmala UI" w:cs="Nirmala UI"/>
        </w:rPr>
        <w:t xml:space="preserve"> </w:t>
      </w:r>
      <w:r w:rsidRPr="003E040F">
        <w:rPr>
          <w:rFonts w:ascii="Nirmala UI" w:eastAsia="Times New Roman" w:hAnsi="Nirmala UI" w:cs="Nirmala UI"/>
          <w:sz w:val="20"/>
          <w:szCs w:val="20"/>
          <w:cs/>
          <w:lang w:eastAsia="en-IN" w:bidi="ta-IN"/>
        </w:rPr>
        <w:t>குரு பூஜை தின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னிவாசன் இல்லத்தில் சத்சங்கம் சிறப்பா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ற்றிகரமாகவும் நடைபெற்றது. அடுத்த சத்சங்கம் மைலாப்பூர் வாழ் பக்தர்களான திருமதி. ப்ரீதா மற்றும் திரு. பொன்ராஜ் என்பவர்களின் வீட்டில் ஆகஸ்ட்– 5</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பெற இருக்கிறது. அதன் வெற்றிக்கு உங்கள் ஆசியை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சுவாமி சச்சிதானந்தர் எங்களது காஞ்சன்காடு பயணம் குறித்து அவரது மகிழ்வை கடிதம் மூலம் தெரிவித்துள்ளார். அந்த கடிதத்தின் நக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துடன் இணைக்கப்பட்டுள்ளது. அவர் ஒவ்வொரு மாதமும் செய்கின்ற ஜபத்தின் எண்ணிக்கையை உயர்த்த வேண்டும் என விரும்பியிருக்கிறார். தற்சமயம் பெரும்பாலான பக்தர்கள் லிகித நாம ஜபம் செய்வத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மாத சராசரி 50 லட்சமே வரும். நாங்கள் பக்தர்கள் அதிகமாக நாம ஜபம் சொல்லுமாறு ஊக்குவிக்கிறோம். அதன்மூலம் பிரதிமாதம் ஒரு கோடி இலக்கினை அடுத்தமாதம் முதல் அடைய இயலும். தற்சமயம் இப்பணி காட்டுத்தீயைப் போல் கேர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ஷ்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ஞ்சா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ஷ்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ஆந்திரா போன்ற மாநிலங்களிலும் பரவி வருகிறது. </w:t>
      </w:r>
      <w:r w:rsidRPr="003E040F">
        <w:rPr>
          <w:rFonts w:ascii="Nirmala UI" w:eastAsia="Times New Roman" w:hAnsi="Nirmala UI" w:cs="Nirmala UI"/>
          <w:sz w:val="20"/>
          <w:szCs w:val="20"/>
          <w:lang w:eastAsia="en-IN"/>
        </w:rPr>
        <w:t>K.</w:t>
      </w:r>
      <w:r w:rsidRPr="003E040F">
        <w:rPr>
          <w:rFonts w:ascii="Nirmala UI" w:eastAsia="Times New Roman" w:hAnsi="Nirmala UI" w:cs="Nirmala UI"/>
          <w:sz w:val="20"/>
          <w:szCs w:val="20"/>
          <w:cs/>
          <w:lang w:eastAsia="en-IN" w:bidi="ta-IN"/>
        </w:rPr>
        <w:t>பாலசந்திரன் என்ற ஓர் பக்தர் தற்சமயம் காஞ்சன்காடு முதல் கன்னியாக்குமரி வரை பாத யாத்திரை மேற்கொண்டு ராமநாம யக்ஞத்தை பரப்பி வருகிறார். அவர் உங்கள் ஆசியை வேண்டுகிறார். நாங்கள் அமெரிக்கா மற்றும் பிற நாடுகளில் இருந்தும் லிகித நாம ஜபத்தை பெற துவங்கியி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டிவைன் லைஃப் சொஸைட்டியின் குரலாக ஒலிக்கும் ‘வாய்ஸ் ஆஃப் சிவானந்தா’ பத்திரிகையில் நமது ராமநாம யக்ஞம் பற்றிய செய்தி வெளிவந்துள்ளது. உலகம் முழுவதும் செல்லும் இதன்மூலம் நமது இயக்கத்திற்கு உலகம் எங்கும் பரவி இருக்கும் சிவானந்தா ஆசிரமம் மூலம் நல்ல வரவேற்பு கிடைக்கும் என நினைக்கிறேன். திரு. </w:t>
      </w:r>
      <w:r w:rsidRPr="003E040F">
        <w:rPr>
          <w:rFonts w:ascii="Nirmala UI" w:eastAsia="Times New Roman" w:hAnsi="Nirmala UI" w:cs="Nirmala UI"/>
          <w:sz w:val="20"/>
          <w:szCs w:val="20"/>
          <w:lang w:eastAsia="en-IN"/>
        </w:rPr>
        <w:t>A.V.</w:t>
      </w:r>
      <w:r w:rsidRPr="003E040F">
        <w:rPr>
          <w:rFonts w:ascii="Nirmala UI" w:eastAsia="Times New Roman" w:hAnsi="Nirmala UI" w:cs="Nirmala UI"/>
          <w:sz w:val="20"/>
          <w:szCs w:val="20"/>
          <w:cs/>
          <w:lang w:eastAsia="en-IN" w:bidi="ta-IN"/>
        </w:rPr>
        <w:t>குப்பு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இதழின் ஆசிரி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க்கு ஒரு பிரதியை அனுப்புமாறு கூறினார். இந்த கடிதத்துடன் அதனை இணைத்துள்ளேன். நமது இறைபணியில் உதவும் சுவாமி சிவானந்தா பக்தர்களுக்கு தங்கள் ஆசியை வழங்க நான் பிரார்த்தி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 நிவேதிதா தற்சமயம் வீட்டிற்கு மிக அருகில் இருக்கிற ராணி மேரி கல்லூரியில் படிக்கிறா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அவளுக்கு ராம்நாம் பிரச்சாரத்திற்கு உதவ நேரம் கிடைக்கிறது. சிரஞ்சீவி விவேகானந்தன் யோகி ராம்சுரத்குமார் இளைஞர் சங்கத்தின் பணிகளில் தீவிரமாக இருக்கிறான். இளைஞர்கள் இங்கிருக்கும் ராயப்பேட்டை மருத்துவமனைக்கு எல்லா வாரமும் சென்று உங்கள் வாழ்த்துக்களை அங்குள்ள நோயாளிகளுக்கு அவர்கள் விரைவில் குணமடைய தெரிவித்து வருகின்றனர். அவர்கள் தந்த தகவலின் படி பல நோயாளிகள் ராமநாம பிரச்சாரத்தில் இணைந்துள்ளனர். எனவே இந்த இளைஞர்களின் மருத்துவமனை பணிகள் சிறப்பாகவே உ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அ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 பக்தர்கள் அனைவரும் தங்கள் நமஸ்காரங்களை உங்களிடம்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புனிதமான பாதங்களில் 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2F2CF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V.</w:t>
      </w:r>
      <w:r w:rsidRPr="003E040F">
        <w:rPr>
          <w:rFonts w:ascii="Nirmala UI" w:eastAsia="Times New Roman" w:hAnsi="Nirmala UI" w:cs="Nirmala UI"/>
          <w:sz w:val="20"/>
          <w:szCs w:val="20"/>
          <w:cs/>
          <w:lang w:eastAsia="en-IN" w:bidi="ta-IN"/>
        </w:rPr>
        <w:t>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ற்குறிப்பிட்ட 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டுத்த நாட்களில் பிரவாகமாம பக்தர்கள் இந்த சாதுவின் இல்லத்திற்கு ராம்நாம் சத்சங்கத்திற்கு வந்தனர். அந்த பார்வையாளர்களில் முக்கியமானவர்கள் சுவாமி ராக்கால் சந்திரா பரமஹம்சா என்றழைக்கப்படும் பர்மா சு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ல் அனுப்பப்பட்ட ஒரு அமெரிக்க பக்தர் ஹெர்பர்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ர்மதா நதிக்கரையில் இருந்து வந்த சுவாமி அர்ஜூன் தேவ் ஆகியோர் ஆவர். ப்ரீதா பொன்ராஜ் இல்லத்தில் ஆகஸ்ட்– 5 ஆம் தேதி நடந்த சிறப்பு சத்சங்கம் சிறப்பான முறையில் பல பக்தர்களின் பங்கெடுப்பால் நன்றாக நடந்தது. ஆகஸ்ட்– 9 அன்று நாங்கள் திருவண்ணாமலை சென்றபோது யோகி என்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னையும் அன்போடு வரவேற்றார். நாங்கள் அவரோடு இரண்டு மணிநேரங்கள் செலவழித்து காஞ்சன்காடு பயணம் குறித்து விவரித்தேன். குருவனம் மற்றும் நித்யானந்தா ஆசிரமத்திற்கு நான் கிறிஸ்டியுடன் பயணித்தது அவருக்கு மகிழ்வை தந்தது. யோகி சீனிவாசன் உடல்நிலை குறித்தும் விசாரித்தார். மேலும் யோகி என்னிடம் ஆனந்தாஸ்ரமத்தில் ஏதேனும் உரையாற்றினாயா என வினவினார். நான் அவரிடம் நாங்கள் பஜனையில் மட்டுமே ஈடுபட்டோம் என்று பதிலளித்தேன். யோகி அதற்கு மகிழ்ச்சி தெரிவித்தார். நாங்கள் ப்ரீதா பொன்ராஜ் அவர்களின் இல்லத்தில் நடந்த சிறப்பு குருபூஜை விழா குறித்து அவரிடம் கூறி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யோகி ராம்சுரத்குமார் இளைஞர் சங்கம் மூலம் விவேக் மற்றும் அவனது நண்பர்கள் நடத்திய ரத்த தான பிரச்சாரம் பற்றி குறிப்பிட்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டம் இருந்து எதிர்பாராத ஒரு கருத்து எதிர்நிலை ஏற்பட்டது. விவேக் ரத்த தானம் செய்தான் என்று சாது குறிப்பிட்டவுடன் யோகி விவேக்கை அழைத்து அருகில் அமர வைத்தார். யோகி விவேக்கின் கரங்களைப் பற்றி எந்த இடத்தில் இருந்து ரத்தம் எடுக்கப்பட்டது என்று வினவி அந்த இடத்தை காட்டுமாறு கூறினார். விவேக் அந்த இடத்தை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தனது உள்ளங்கையை வைத்து அழுத்தி ஆழமான தியானநிலைக்கு சென்றார். பின்னர் யோகி கண்களை திறந்து விவேக்கிடம் தனது பிச்சை பாத்திரத்தை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டுக்கப்பட்ட ரத்தத்தின் அளவு இந்த சிரட்டை நிரம்ப இருக்குமா என வினவினார். விவேக் சிரித்தவாறே இதைவிட மிக குறைவு என்றான். பின்னர் பகவான் பாரத மாதா குறித்த ஒரு பாடலை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நிலத்திற்காக உயர்ந்த மனி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ந்த தியாகங்களை செய்துள்ளார்கள். தேவர்களின் ஆசி வேண்டி நடத்தப்பட்டுள்ள விஸ்வஜித் யாகம் மற்றும் இராமபிரானின் யாகங்கள் நடைபெற்றுள்ளன. யோகி விவேக்கிடம் ரத்த தானம் செய்தப்பின் எவ்விதம் உணர்ந்தாய் என கேட்டார். தான் நன்றாக இருந்ததாக கூறினான். யோகி சிறிது நேரம் அமைதியாக இருந்துவிட்டு விவேக்கி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னிமேல் ரத்ததானம் செய்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என்றார். விவேக் சற்று அதிர்ச்சியு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மேலும்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ல மக்களிடம் நிறைய ரத்தம் எதற்கும் பயனில்லாமல் இருக்கிறது. அவர்கள் இரத்ததானம் செய்யட்டும். இந்தப்பிச்சைக்காரனுக்கு உன்னுடைய இர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லு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கள் மற்ற அனைத்தும் உயரிய காரணங்களுக்கு தேவைப்படுகிறது.” என்றார். மேலும் யோகி நிவேதிதா ரத்த தானம் செய்தாளா  என வினவினார். விவேக் இல்லை என பதிலளித்தான். யோகி பேசாமல் பேசிய செய்தி மிகவும் தெளிவானது. யோகி ராம்சுரத்குமார் இளைஞர் சங்கம் தனது கவனத்தை வேறெவற்றிலும் செலுத்தக்கூடாது. அதனுடைய முக்கிய நோக்கம் ஆன்மீகம் மற்றும் தேசீயத்தை கட்டமை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ராம்நாம் இய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 ஜெயந்தி போன்றவற்றை கொண்டுதலே. மற்ற மதசார்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க சேவைகளை பிற சமூக சேவை நிறுவனங்களிடம் ஒப்படைத்தால் போதும் என்பதே யோகி எங்களுக்கு உணர்த்திய சே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A.R.</w:t>
      </w:r>
      <w:r w:rsidRPr="003E040F">
        <w:rPr>
          <w:rFonts w:ascii="Nirmala UI" w:eastAsia="Times New Roman" w:hAnsi="Nirmala UI" w:cs="Nirmala UI"/>
          <w:sz w:val="20"/>
          <w:szCs w:val="20"/>
          <w:cs/>
          <w:lang w:eastAsia="en-IN" w:bidi="ta-IN"/>
        </w:rPr>
        <w:t>ராவ் அவர்களுக்கு சிலமுக்கிய பணிகள் இருப்பதனால் அவரால் எங்களோடு இணைய முடிய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அவர் வராத காரணமாக எனது அன்னையையும் அழைத்து வரவில்லை என்று பகவானிடம் கூறினேன். திரு.ராவ் தனது அச்சக பணியை சென்னையில் நிறுத்திவிட்டு மும்பை செல்ல திட்டமிட்டுள்ளார். மேலும் பகவானிடம் இந்த சா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கப்பட்ட காலத்தில் இருந்து அதன் அச்சக பணிகளை செய்து வந்த திரு.ராவ் வேறு இடத்திற்கு செல்வது எனக்கு பெரும் இழப்பு என்று கூறினேன்.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து தந்தை உனது பணிக்கு உதவ இருக்கிறார்“ என்று உறுதியளித்தார். யோகி திடீரென உள்ளே சென்று வெளியே வரும் போது ஒரு கத்தையாக நூறு ரூபாய் மற்றும் ஐம்பது ரூபாய் நோட்டுக்களை கொண்டுவ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சாதுவின் கைகளில் திணி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னை உன்னிடம் வைத்துக்கொள். இதனை எந்த காரணத்திற்கும் பயன்படுத்தலாம்” என்றார்.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ந்தையின் உதவி நமக்கு வருகின்ற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மனிதர்களின் உதவியைப்பற்றி கவலைப்பட வேண்டியதில்லை“ என்றார். இந்த சாது யோகியிடம் வெளிநாடுகளில் இ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ள்நாட்டில் பல இடங்களிலி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ன் இல்லத்திற்கு தினமும் ராம்நாம் சத்சங்கத்திற்கு பலர் வருகிறார்கள் என்றும் கூறினான். ராமநாம இயக்கம் வேகமாக பரவுவது தனக்கு மகிழ்ச்சி அளிப்பதாக யோகி கூறி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சாதுவை நோக்கி திருவண்ணாமலை குருக்கள் ஜேசுதாஸ் நிகழ்ச்சிக்கு பிறகு நாங்கள் தங்குவதற்கான ஏற்பாடுகளை செய்துள்ளாரா என கேட்டார். இந்த சாது யோகியிடம் நாங்கள் இங்கே தங்க வேண்டும் என நீங்கள் விரும்புகிறீ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கேட்டேன். யோகி "ஆம்" என்றார். யோகி பின்னர் என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ற்கும் வீட்டிற்குள் இருந்து மோர் எடுத்து வந்து எங்களுக்கு கொடுத்து மகிழ்வித்தார். லீ லோசோவிக் எழுதிய சில பாடல்களையும் கொண்டுவந்து இந்த சாதுவிடம் தந்தார். இந்த சாது லீ லோசோவிக் கவிதைகள் அனைத்தையும் தொகுத்து ஒரு புத்தகவடிவில் கொண்டுவருவதாக உறுதியளித்தான். யோகி தனது பெரும்பாலான நேரத்தை விவேக்கிடம் செலவழித்து அவனது உடல்நலம் குறித்து விசாரித்தார். பக்தர்களுக்கு விநியோகம் செய்ய சுவாமி சச்சிதானந்தர் தந்த மாலைகளை நாங்கள் யோகியிடம் சமர்ப்பித்தோம். அவைகளை அவர் கரங்களில் எடுத்து ஆசி வழங்கினார். நாங்கள். சுவாமி மதுரானாந்தாவின் பஜனையை ஏற்பாடு செய்திருப்பதாக கூறினோம். யோகி தான் அவரை சந்தித்தது இல்லையென்றும் ஆனால் அவரது பஜனைகள் குறித்து  கேட்டுள்ள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அவரிடமிருந்து விடைப்பெற்று சுந்தர குருக்கள் இல்லம் சென்றோம். அவர் எங்களை அருணாச்சலேஸ்வரர் கோயிலின் விருந்தினர் இல்லமான அப்பர் இல்லத்திற்கு தங்குவதற்கு அழைத்துச் சென்றார். அங்கே நாங்கள் ஒய்வு எடுத்துக் கொண்டு பின்னர் கோயிலின் முன் இருக்கும் பந்தலுக்கு சென்றோம். சுந்தரமூர்த்தி சுவாமிக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 xml:space="preserve">விழாவை முன்னிட்டு அங்கே திரு. </w:t>
      </w:r>
      <w:r w:rsidRPr="003E040F">
        <w:rPr>
          <w:rFonts w:ascii="Nirmala UI" w:eastAsia="Times New Roman" w:hAnsi="Nirmala UI" w:cs="Nirmala UI"/>
          <w:sz w:val="20"/>
          <w:szCs w:val="20"/>
          <w:lang w:eastAsia="en-IN"/>
        </w:rPr>
        <w:t xml:space="preserve">K.J. </w:t>
      </w:r>
      <w:r w:rsidRPr="003E040F">
        <w:rPr>
          <w:rFonts w:ascii="Nirmala UI" w:eastAsia="Times New Roman" w:hAnsi="Nirmala UI" w:cs="Nirmala UI"/>
          <w:sz w:val="20"/>
          <w:szCs w:val="20"/>
          <w:cs/>
          <w:lang w:eastAsia="en-IN" w:bidi="ta-IN"/>
        </w:rPr>
        <w:t>அவர்களின் இசைக்கச்சேரி ஏற்பாடு செய்யப்பட்டிருந்தது. பகவான் மேடையில் அமர்ந்திருந்தார். எங்களுக்கு மேடையின் பக்கத்தில் இடம் அளிக்கப்பட்டது. மேடைக்கு வந்த ஜேசுதாஸ் யோகியை வணங்கி தனது</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இருக்கையில் அமர்ந்தார். அவரைச்சுற்றி மற்ற பக்கவாத்திய நிபுணர்களும் அமர்ந்தனர்.  ஜேசுதாஸ் இசைக்கச்சேரியை துவங்கினார். இந்த நிகழ்ச்சி மூன்று மணி நேரத்திற்கு மேலாக நீடித்தது. விழாவில் எனது குரு யோகி ராம்சுரத்குமார் கௌரவிக்கப்பட்டார். விழா முடிந்தப்பின்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 மற்றும் யோகியின் உதவியாளர் ஜெயராமன் உடன் யோகியின் இல்லத்திற்கு வந்து சேர்ந்தோம். பகவான் எங்கள் அனைவருக்கும் பால் வழங்க ஏற்பாடு செய்தார். யோகி மீண்டும் விவேக்கின் உடல்நலம் குறித்து விசாரித்தார். நள்ளிரவு ஆகிவிட்டதன் காரணமாக நாங்கள் யோகியிடம் இருந்து விடைப்பெற்றோம். யோகி எங்கே தங்க இருக்கிறீர்கள் என கேட்டார். நாங்கள் அப்பர்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Appar</w:t>
      </w:r>
      <w:r w:rsidR="00780C6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ல்லத்தில் என பதிலளித்தோம். யோகி இந்த அப்பர் என்ற வார்த்தையில் விளையாடினார். ஜேசுதாஸே ஓட்டலில் தங்கு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எங்களது தங்குமிடமோ அப்பர்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Upper</w:t>
      </w:r>
      <w:r w:rsidR="00780C6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ம் என்றார். யோகியிடம் விடைப்பெற்று நாங்கள் அப்பர் இல்லம் வந்தோம். ஆனால் ஏற்கனவே தங்கும் இல்லத்தின் கதவுகள் மூடப்பட்டிருப்ப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கில் இருந்த உண்ணாமலை அம்மன் லாட்ஜை சேர்ந்த திரு. ராஜேந்திரன் எங்களுக்கு தங்க இடம் த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யில் எழுந்து குளி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யாவந்தனம் செய்துவிட்டு ராஜேந்திரனிடமிருந்து விடைப்பெற்று யோகியின் இல்லத்திற்கு சென்றோம். யோகி எங்களை வரவேற்று விவேக்கின் உடல்நிலை குறித்து விசாரித்தார். பின்னர் விவேக்கின் கரங்களைப்பற்றி சிறிது நேரம் தியானித்தார். இந்த சாது விவேக்கின் உடல்நிலை குறித்து பகவான் திரும்பத்திரும்ப விசாரிப்பதில் ஏதேனும் ஒரு முக்கியத்துவம் இருக்கும் என நம்பினான். எங்கள் பேச்சு முந்தையநாள் மாலை நிகழ்ந்த இசைக்கச்சேரி குறித்து திரும்பியது. பகவான் குறித்து ஜேசுதாஸ் திருநெல்வேலியில் கேள்விப்பட்டு அங்கிருந்து அவர் திருவண்ணாமலைக்கு தன் தரினத்திற்காக வந்ததாக யோகி கூறினார்.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ஜேசுதாஸிடம் ஒரு கிறிஸ்துவராக இருந்து கொண்டு எப்படி இந்துக் கடவுள்கள் குறித்து பாடுகிறீர்கள் என்று கேட்டதற்கு அவர் தனது தந்தையின் காலத்திலிருந்தே அதனை செய்வதாக கூறினார். அவர் பகவானுக்காக சில பாடல்களையும் பாடினார். பொன்.காமராஜ் காணிமடம் மந்திராலயம் கட்ட பொருள் ஈட்ட முயன்றபோது ஜேசுதாஸ் அவர்களின் இசை நிகழ்ச்சிக்கு அவரை தொடர்பு கொண்டார். அப்போது ஜேசுதாஸ் பகவானிடம் அனுமதி கேட்டு தொடர்பு கொண்டிருக்கிறார். அருணாச்சலேஸ்வரர் கோயிலின் குருக்கள் ஜேசுதாஸ் அவர்களை இசைக்கச்சேரிக்கு தொடர்பு கொண்டபோது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சுதாஸ் பகவானின் அனுமதியைப் பெற்றிருக்கிறா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ற்றைய சந்திப்பு எங்களின் மூன்றாவது சந்திப்பு" எனக்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இந்த சாதுவிடம் நித்யானந்தா ஆசிரமம் குறித்தும் காஞ்சன்காடு பாலிடெக்னிக் குறித்தும் விசாரித்தார். யோகி சாதுவை ஆலந்திக்கு விஜயம் செய்யும்படி அறிவுரை கூறினார். யோகி இந்த நூற்றாண்டின் இறுதிக்குள் ஆயிரம் கோடி நாம ஜபத்தை முடிக்க ஆசி வழங்கி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வ சுப நாமே காஹே“ என்று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ராமநாமத்தை பரப்புவதில் சிறப்பான பணி புரிவதாக கூறினார். இந்த சாது யோகியிடம் சென்றவருடம் போலவே காயத்ரி முதல் விஜயதசமி வரை விரதம் இருக்க அனுமதி கேட்டான். சென்ற வருட விரத அனுபவங்களை நீண்ட நேரம் கேட்டபிறகு யோகி இந்த சாது இந்த வருடமும் விரதம் இருக்க அனுமதித்தார். இந்த சாது அவரிடம் காயத்ரி நாளன்று முன்னரே அறிவித்துவிட்டு தான் வருவதாக யோகியிடம் தெரிவித்தார். ஞாயிற்றுக்கிழமை உங்கள் தரிசனத்தை பெற நிவேதிதா வருவார் என இந்த சாது தெரிவித்தான். நாங்கள் அவரிடம் பிரசாதங்களை பெற்றுக்கொண்டு சென்னை திரும்பினோம் . யோகி பிரசாதங்களை சென்னை பக்தர்களுக்கு விநியோகிக்க கொ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வாமி மதுரானந்தா அவர்களின் பஜனை நிகழ்ச்சி எங்கள் இல்லத்தில் பகவானின் கருணையால் நடைப்பெற்றது. நகரத்தின் பல பகுதிகளில் இருந்து பக்தர்கள் வந்து ராம்நாம் கூற இணைந்தனர். பஜன் நள்ளிரவு வரை தொடர்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எங்களோடு இரவு உணவை உட்கொண்டார். ஞாயிற்றுக்கிழமை காலையில் நிவேதிதா தனது நண்பர்கள் குழுவோடு திருவண்ணாமலைக்கு பகவானின் தரிசனத்தை பெற சென்றனர். அவர்கள் பகவானுடன் சிறப்பாக நேரத்தை செலவழித்தனர். பின்னர் யோகி லீ லோசோவிக் அவர்களின் வருகை குறித்து யோகி நிவேதிதாவிடம் விசாரித்தார். சாதுவின் மேற்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வான் ராமநாமத்தையே உ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 மூச்சாக சுவாசிக்கிறார்” என்பதைக் குறிப்பிட்டு உரக்க சிரித்த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மிக்க கவித்துவமானது“ என்றார். யோகி ராம்சுரத்குமார் பேட்ஜ் ராம்நாம் பிரசாரத்திற்கு தயாரிக்கப்பட்டதை பாராட்டி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ரவண பூர்ணிமா அன்று இந்த சாது யோகியின் அருகில் இருப்பான் என்று உறுதி அளித்த பின் நிவேதிதாவின் குழுவினர் விடைப்பெற்று திங்கள்கிழமை அதிகாலையில் வீடு வந்து சே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 16 ஆம் தேதி 1989 அன்று சிரவண பௌர்ணமி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உபாக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ஞோபவீத தார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ப்பணம் போன்ற சடங்குகளை காலையில் முடித்துவிட்டு திருவண்ணாமலை பயணத்திற்கு தயாரானேன். இந்த சாதுவின் அன்னை ஜானகி அம்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அல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யோகி ராம்சுரத்குமார் இளைஞர் சங்கத்தை சேர்ந்த சில உறுப்பினர்களும் இந்த சாதுவுடன் இணைந்தனர். நாங்கள் மாலை யோகியின் இல்லம் அடைந்தோம். இந்த சாது அனைவரையும் லாட்ஜ்ல் விட்டப்பின் தனியே யோகியை பார்க்கச் சென்றேன். அவர் ஓய்வு எடுக்க சென்றுவிட்டார் என அறிந்து நான் அறைக்கு திரும்பினேன். விவேக்கிற்கு இடைவிடாத இறுமலோடு உடல்நலம் பாதி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திகாலையில் நாங்கள் சந்தியாவந்தனம் முடித்துவிட்டு யோகியின் இல்லத்திற்கு சென்றோம். அவர் எங்களை காத்திருந்து அன்போடு வரவேற்றார். அவ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மற்றும் விவேக்கின் உடல்நிலை குறித்து விசாரித்தார். அவர் எனது அன்னை மற்றும் சகோதரி மீது ஆசியை பொழிந்தார். அனைத்து நோய்களுக்கும் ஏற்ற சஞ்சீவினி மருந்து ராமநாமம் என்றார். ஒரு பக்தர் ஒரு பெரிய மாலையை கொண்டு வந்து யோகியின் கழுத்தில் போ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னை சிறிது நேரம் தன் கழுத்தில் வைத்திருந்து விட்டு அதனை கழற்றி எனது தாயாருக்கு அன்பளிப்பாக கொடுத்தார். அவர் எங்கள் அனைவருக்கும் பால் மற்றும் டீ தந்தார். பின்னர் அவர் எங்களை கோயிலுக்கு செல்லுமாறு கூறினார். அங்கே இ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காயத்ரி ஜபம் செய்தோம். மற்றவர்கள் கோயிலை வலம் வந்து திரும்பி வருவதற்கு முன் நாங்கள் காயத்ரி ஜெபத்தை முடித்தோம். பின்னர் நாங்கள் மீண்டும் யோகியின் இல்லம் வந்தோ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முன்னிலையில் நாங்கள் ராமநாமத்தை இரண்டு மணிநேரம் உச்சரித்தோம். அவர் ராமநாம இயக்கத்தின் முக்கியத்துவத்தை வலியுறுத்தினார். மேலைநாடுகளின் உலகாயத சக்திகளின் தாக்குதலால் உலக அரசியலில் ஏற்பட்டுள்ள குழப்பம் குறித்து கூறிவிட்டு பாரதம் உயிர்த்தெழ வேண்டிய அவசியம் குறித்து  வற்புறுத்தினார். ஆன்மீகத்திற்கும் உலகியிலுக்கும. இடையே நடக்கும் நேரடி போர் குறித்து குறிப்பிட்டு இந்த போரில் இறுதியாக ஆன்மீகமே வெல்லு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பகவானிடம் தனது உடல்நிலை குறைபாட்டிற்கும் இடையே எனது தாயார் ஜானகி அம்மாள் தினமும் லிகிதநாம ஜபம் செய்கிறாள் என்றேன். அவள் கீழே விழுந்தமையால் அவளது வலது கை முழங்கை மடக்க இயலாமல் சிரமப்பட்டு கொண்டிருந்தார். யோகி அவரது கைகளை சில நிமிடங்கள் கவனித்தார். பின்னர் இந்த சாதுவின் சகோதரியை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ள்ளே சென்று தேங்காய் சிரட்டையில் சிறிதளவு தண்ணீரை கொண்டுவருமாறு கூறினார். அவர் அந்த தண்ணீரை தனது உள்ளங்கையில் ஊ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மாவின் வல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ழங்கையின் கீழே தனது கையை வைத்து சிறிது நேரம் தியானித்தார். பின்னர் அவர் கைகளை மடக்குமாறு கூறினார். ஆனால் அம்மாவோ தனக்கு மடக்குவதற்கு சிரமமா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 மிகுந்தும் இருக்கும் என்று கூறினார்.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யம்மா உனது கரங்கள் இப்போது சரியாகிவிட்டது.” என்றார். அவரே முழங்கையை மடக்கினார். தெய்வீக மருத்துவம் டாக்டர்கள் செய்ய முடியாதவைகளை செய்யும். பின்னர் அவர் அம்மா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டுத்த ஆறு மாதங்களில் நீ நாம ஜபம் மட்டுமே செய்யலாம். லிகித ஜபம் செய்ய வேண்டியதில்லை” என்று ஒரு முக்கிய அறிவுரையை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விடம் திரும்பிய யோகி காயத்ரி முதல் விஜயதசமி வரை விரதம் கடைபிடிக்குமாறு கூறினார். நெல்லிக்காய் பொடியை தந்து விரதத்தை துவக்கி வைத்தார். மேலும் சாதுவிடம் தினமும் நெல்லிப்பொடியை எடுத்துக்கொள்ளுமாறு கூறினார். ராமநாமத்திற்கு அடுத்து நெல்லிக்காய் அனைத்து நோய்களுக்குமான சிறந்த சஞ்சீவினி என்றும் எனவே அதனை தொடர்ச்சியாக எடுத்துக்கொண்டு எனது பணிக்கான ஆற்றலை பெற்றுக்கொள்ளுமாறு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டு சிறந்த நேரத்தை செலவ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ன் அனைத்து குடும்பத்தினருக்கும் பகவானின் ஆசிகளைப் பெற்று நாங்கள் அனைவரும் சென்னை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3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சீடனின்</w:t>
      </w:r>
      <w:r w:rsidRPr="003E040F">
        <w:rPr>
          <w:sz w:val="32"/>
          <w:szCs w:val="32"/>
          <w:cs/>
          <w:lang w:eastAsia="en-IN" w:bidi="ta-IN"/>
        </w:rPr>
        <w:t xml:space="preserve"> </w:t>
      </w:r>
      <w:r w:rsidRPr="003E040F">
        <w:rPr>
          <w:rFonts w:ascii="Nirmala UI" w:hAnsi="Nirmala UI" w:cs="Nirmala UI" w:hint="cs"/>
          <w:sz w:val="32"/>
          <w:szCs w:val="32"/>
          <w:cs/>
          <w:lang w:eastAsia="en-IN" w:bidi="ta-IN"/>
        </w:rPr>
        <w:t>பிறந்தநாளில்</w:t>
      </w:r>
      <w:r w:rsidRPr="003E040F">
        <w:rPr>
          <w:sz w:val="32"/>
          <w:szCs w:val="32"/>
          <w:cs/>
          <w:lang w:eastAsia="en-IN" w:bidi="ta-IN"/>
        </w:rPr>
        <w:t xml:space="preserve"> </w:t>
      </w:r>
      <w:r w:rsidRPr="003E040F">
        <w:rPr>
          <w:rFonts w:ascii="Nirmala UI" w:hAnsi="Nirmala UI" w:cs="Nirmala UI" w:hint="cs"/>
          <w:sz w:val="32"/>
          <w:szCs w:val="32"/>
          <w:cs/>
          <w:lang w:eastAsia="en-IN" w:bidi="ta-IN"/>
        </w:rPr>
        <w:t>குரு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ஆசி</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த்தின் உறுப்பினர்களுக்கு கிடைத்த குருவின் ஆசியானது அவர்களை ஊக்கு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டர்ந்து மருத்துவமனைக்குச் சென்று நோயாளிகளை சந்தித்து அவர்களுக்கு ராமநாமத்தை சொல்லும் உத்வேகம் அளிக்கச் செய்தது. லீ லோசோவிக் போன்ற அயல்நாட்டு பக்தர்கள் தொடர்பில் இருந்தனர். சகோதரி நிவேதிதா அகாடமி மற்றும் யோகி ராம்சுரத்குமார் இளைஞர் சங்கம் பற்றிய செய்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ந்து உலகத்தில் நிகழும் பல்வேறு சேதிகளை அவர்களுடனும் மற்ற உள்நாட்டிலும் வெளிநாடுகளிலும் உள்ள ஹிந்து சகோதரர்களுடன் பகிர்ந்து கொள்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ஆசியோடு "</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ந்து வாய்ஸ் இன்டர்நேஷனல்" என்ற செய்தி தொடர்பு சேவை துவங்க முடிவு செய்யப்பட்டது. செப்டம்பர்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ரேவதி ரகுநாதன் என்ற பக்தரின் வீட்டில் சிறப்பு சத்சங்கம் நடத்தப்பட்டது. இளைஞர் சங்க உறுப்பினர்களுடன் சுவாமி ராக்கால் சந்திர பரமஹம்சா அவர்களும் அதில் கலந்து கொண்டார். அடுத்தநாளே சென்னை பெரியார் நகரில் ஒரு நிகழ்ச்சி நடத்த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சங்கர் சாஸ்தி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ஷ்ட்ரிய சுயம்சேவக் சங்கத்தின் ஒரு மூத்த பிரச்சாரகர். மேலும் அவர் விஸ்வ இந்து பரிஷத்தில் அகில இந்திய செயலாளரா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ர மெடிக்கல் மிஷனில் பொதுச்செயலாளராகவும் இருந்தவர்.  அவர்  யோகி ராம்சுரத்குமார் அவர்களின் தரிசனத்தை பெற விரும்பினார். திருமதி. பாரதி ரங்கராஜன் மற்றும் விவேகானந்தன் அவரை திருவண்ணாமலைக்கு செப்டம்பர் 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திங்கள்கிழமை அழைத்துச் சென்றனர். வில் ஸுல்கோஸ்கி என்ற அமெரிக்க பக்தர் எங்களது பதிப்பத்தின் பகவான் மீதான நூல்களைக் கேட்டிருந்தார். நூல்களின் மொத்த தொகுப்பையும் அவருக்கு அனுப்ப நாங்கள் ஏற்பாடு செய்தோம். ரொசோரா மற்றும் கிறிஸ்டியுடன் யோகியின் தரிசனத்தை பெற்ற சேக்ரட் ஹார்ட் லெப்ரசி சென்டரை சேர்ந்த மதர் கிறிஸ்டினா இந்த சாதுவை சந்திக்க திருவல்லிக்கேணிக்கு வந்தார். யோகி தன்னை தரிசிக்க வந்த ஒரு தம்பதியி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ட்டி மொழியில் ராமநாம பிரச்சாரத்திற்கான துண்டுப்பிரசுரங்களை சாதுவிடம் சே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சந்திக்க அனுப்பினார்.. இந்த சாதுவால் பாரதீய வித்யாபவனின் ராஜாஜி கல்லூரி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வின் கலாச்சார பாரம்பரியம் பற்றி நடத்தப்பட்ட தொடர் சொற்பொழிவுகள் பல இளைஞர்களை ஈர்த்து அவர்களை யோகி ராம்சுரத்குமார் இளைஞர் சங்கத்தில் இணை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வர்களை அறியும் ஆவலையும் அவர்கள் உள்ளத்தில் தூண்டின. செப்டம்பர்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பகவானுக்கு பணிகளில் நடந்திருக்கும் முன்னேற்றங்கள் குறித்து ஒரு கடிதம்.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எனது விரதம் தொடருகிறது. விஜயதசமி அன்று முடிவ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உடல்நலத்தில் எந்த பாதிப்பும் இல்லை. எனது பணிகள் எந்த தடையும் இன்றி தொடர்கிறது. மற்ற அனைவரும் ந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கிணி கார்டன்ஸ் விநாயகர் கோ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ஜ்ய மாதாஜி கிருஷ்ணாபாய் அவர்களின் ஜெயந்தி விழாவையொ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ளை காலை முதல் மாலை வரை அகண்டநாம ஜபம் திட்டமிடப்பட்டுள்ளது. ராமநாம யக்ஞம் மிக வேகமாக முன்னேறி வருகிறது. இந்த கடிதத்துடன் அதுபற்றிய ஒரு சுற்றறிக்கையை அனுப்புகின்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ராம்நாம் சிறப்பிதழ் ஒன்றை விஜயதசமி அன்று வெளிக்கொண்டுவர இருக்கிறோம். ஆன்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மதம் சார்ந்த செய்திகளுக்கு பெருமளவு முக்கியத்துவம் அளிப்ப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ர்வதேச ராம்நாம் யக்ஞத்தையும் பற்றி பிரசாரம் செய்யவு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 வாய்ஸ் இண்டர்நேஷனல்</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ஒரு செய்தி பிரிவையும் துவக்குகி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புத்தக தபால் மூலம் ஒரு மலரை அனுப்பியிருக்கிறான். அந்த மலரை இந்த தாழ்மையான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ணேஷ் சதுர்த்தியை முன்னிட்டு பொது மக்கள் வழிபட திருவல்லிக்கேணியில் நிறுவப்பட்ட 16 அடி விநாயகர் சிலையின் வழிப்பாட்டு விழாவிற்காக வெளியிடப்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லை ஊர்வலமாக கடந்த 10 தேதி எடுத்துச் செல்லப்பட்டு கடலில் கரை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ல இந்திய வானொலி நிலையம் – ஏ எனது உரையான "தேசப்பற்றின் ஆன்மீக அடிப்படைகள்" என்ற உரையை திங்கள்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டோப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காலை 8.20 க்கு ஒலிபரப்ப இருக்கிறது. அக்டோபர் 31 அன்று திருமதி இந்திரா காந்தியின் உயிர் துறப்பை நினைவு கூறும் ஒரு வார நிகழ்வின் தொடர்புடைய ஒலிபரப்பு இது.</w:t>
      </w:r>
      <w:r w:rsidRPr="003E040F">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ழ்மையான சீடனின் உரையை நீங்கள் தயைக்கூரந்து கே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ந்த அன்னைபூமிக்கு சிறந்த சேவையை தொடர்ந்து புரிய என்னை நீ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அ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 மற்றும் யோகி ராம்சுரத்குமார் இளைஞர் சங்கத்தைச் சேர்ந்த அனைவரும் தங்களின் தாழ்மையான நமஸ்காரத்தை உங்களுக்கு தெரிவிக்கச் சொன்னார்கள். எங்களால் தினந்தோறும் நடத்தப்படும் சத்சங்கம் மற்றும் பஜனைகளில் பலர் பங்கு கொள்கின்றனர். நியூயார்க்கைச் சேர்ந்த திரு. வில் ஸுல்கோஸ்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சோனா ஹோம் கம்யூனிட்டியைச் சேர்ந்த சௌ. சீதா போன்றோர் தங்கள் வணக்கத்தை உங்களிடம் தெரிவிக்குமாறு எழுதியி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மேலே குறிப்பிட்ட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தாஜி கிருஷ்ணாபாய் அவர்களின் ஜெயந்தி விழா சிறப்பான முறையில் அகண்ட நாம ஜபத்துடன் பல பக்தர்கள் கலந்து கொள்ள வெற்றிகரமாக நடந்தது. விவேகானந்தன் மற்றும் நாராயணன் இருவரும் காந்தி ஜெயந்தி அக்டோபர் – 2 அன்று திருவண்ணாமலைக்கு சென்றனர். யோகி அவர்களை காந்திசிலையின் அருகில் இருந்து வரவேற்றார். யோகி காந்திசிலைக்கு காலையில் மாலைகள் அணிவிக்கும் நிகழ்வில் பங்குபெற காத்திருந்தார். மதிய நேரத்தில் பக்தர்கள் யோகியை தரிசிக்க வந்தனர் . அப்போது யோகி ராம்சுரத்குமார்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ஏழை மக்களுக்கு காந்தி ஜெயந்தியை முன்னிட்டு உணவு வழங்கப்பட்டது. ஆனால் இந்த பிச்சைக்காரனை விட்டுவிட்டன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இந்த சாது தனது 55 ஆவது நாள் உண்ணாவிரதத்தை பார்த்தசாரதி கோயில் பிரசாதத்துடன் முடித்துக் கொண்டா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ஃப்ரை கே. குல்மான் என்ற வெளிநாட்டு பக்தர் யோகியை திருவண்ணாமலையில் சந்தி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னது இல்லத்திற்கு யோகி ராம்சுரத்குமார் குறித்த புத்தகங்களை பெற எனது வீட்டிற்கு யோகி அனுப்பி வைத்தார். யோகியின் அருளால் என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சப்பற்றின் ஆன்மீக அடிப்படைகள்" என்ற உரை அக்டோபர் – 13 அன்று அகில இந்திய வானொலி நிலையத்தால் ஒலிப்பதிவு செய்யப்பட்டது. அக்டோபர் 16 அன்று ஒரு சிறப்பு சத்சங்கம் சென்னை ரோகிணி கார்டனில் நடைப்பெற்றது அதில் காஞ்சன்காடு ஆனந்தாஸ்ரமத்தைச் சேர்ந்த சுவாமி மதுரானந்தா கலந்து கொண்டார். அக்டோபர் 18 அன்று சேலம் சாரதா கல்லூரியைச் சேர்ந்த பேராசிரியர். தேவகி தனது குழுவினரால் 46 லட்சம் ராம்நாம் ஜெபம் செய்யப்பட்டிருப்பதாக அறிக்கையை தந்தார். திரு. பொன்ராஜ் என்கிற சார்ட்டட் அக்கவுண்டன்ட் மூலம் சகோதரி நிவேதிதா அகாடமியின் ட்ரஸ்ட் டீட்</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யாரிக்கப்பட்டது. அவரும் பகவானின் பக்தரே. இறுதி வடிவம் பெற்ற அறக்கட்டளை ஆவணத்தை பகவானின் ஆசியை பெற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ன் ஒப்புதலைப் பெறவும் பகவானுக்கு அக்டோபர் 20 தேதி நாங்கள் ஒரு கடிதம் எழுதினோ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எனது 55 நாள் உண்ணாவிரதம் வெற்றிகரமாக விஜயதசமி நன்னாளில் அக்டோபர்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நிறைவடைந்தது.</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ம்நாம் சிறப்பிதழ் மற்றும் ஹிந்து வாய்ஸ் இன்டர்நேஷனல் என்ற செய்தி பத்திரிக்கையின் முதல் பிரதியும் தயாராக உள்ளது. நான் </w:t>
      </w:r>
      <w:r w:rsidRPr="003E040F">
        <w:rPr>
          <w:rFonts w:ascii="Nirmala UI" w:eastAsia="Times New Roman" w:hAnsi="Nirmala UI" w:cs="Nirmala UI"/>
          <w:sz w:val="20"/>
          <w:szCs w:val="20"/>
          <w:lang w:eastAsia="en-IN"/>
        </w:rPr>
        <w:t>21</w:t>
      </w:r>
      <w:r w:rsidRPr="003E040F">
        <w:rPr>
          <w:rFonts w:ascii="Nirmala UI" w:eastAsia="Times New Roman" w:hAnsi="Nirmala UI" w:cs="Nirmala UI"/>
          <w:sz w:val="20"/>
          <w:szCs w:val="20"/>
          <w:cs/>
          <w:lang w:eastAsia="en-IN" w:bidi="ta-IN"/>
        </w:rPr>
        <w:t xml:space="preserve"> ஆம் தேதி அக்டோபர் சனிக்கிழமை மாலையில் அங்கே வருகிறேன். இந்த இரண்டு இதழ்களின் முதல் பிரதியை உங்கள் பாதங்களில் வைத்து ஆசிபெற விரும்புகிறேன். திரு. பொன்ராஜ் என்ற சார்ட்டட் அக்கவுண்டன்ட் எங்கள் பணிகளில் உதவுவ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இல்லத்தில் இரண்டு சத்சங்கங்களை நடத்த                          யோகி ராம்சுரத்குமார் இளைஞர் சங்கத்திற்கு உதவினார். அவ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ம் என்னோடு உங்கள் தரிசனம் பெற வருவார்கள். மேலும் சகோதரி நிவேதிதா அகாடமியை ஒரு சேவா டிரஸ்ட் ஆக மாற்றுவது குறித்தும் தங்களிடம் பேச விரும்பு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சப்பற்றின் ஆன்மீக அடிப்படைகள்</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எனது வானொலி உரை </w:t>
      </w:r>
      <w:r w:rsidRPr="003E040F">
        <w:rPr>
          <w:rFonts w:ascii="Nirmala UI" w:eastAsia="Times New Roman" w:hAnsi="Nirmala UI" w:cs="Nirmala UI"/>
          <w:sz w:val="20"/>
          <w:szCs w:val="20"/>
          <w:lang w:eastAsia="en-IN"/>
        </w:rPr>
        <w:t>30</w:t>
      </w:r>
      <w:r w:rsidRPr="003E040F">
        <w:rPr>
          <w:rFonts w:ascii="Nirmala UI" w:eastAsia="Times New Roman" w:hAnsi="Nirmala UI" w:cs="Nirmala UI"/>
          <w:sz w:val="20"/>
          <w:szCs w:val="20"/>
          <w:cs/>
          <w:lang w:eastAsia="en-IN" w:bidi="ta-IN"/>
        </w:rPr>
        <w:t xml:space="preserve"> ஆம் தேதி அக்டோபர் காலை </w:t>
      </w:r>
      <w:r w:rsidRPr="003E040F">
        <w:rPr>
          <w:rFonts w:ascii="Nirmala UI" w:eastAsia="Times New Roman" w:hAnsi="Nirmala UI" w:cs="Nirmala UI"/>
          <w:sz w:val="20"/>
          <w:szCs w:val="20"/>
          <w:lang w:eastAsia="en-IN"/>
        </w:rPr>
        <w:t>8.20</w:t>
      </w:r>
      <w:r w:rsidRPr="003E040F">
        <w:rPr>
          <w:rFonts w:ascii="Nirmala UI" w:eastAsia="Times New Roman" w:hAnsi="Nirmala UI" w:cs="Nirmala UI"/>
          <w:sz w:val="20"/>
          <w:szCs w:val="20"/>
          <w:cs/>
          <w:lang w:eastAsia="en-IN" w:bidi="ta-IN"/>
        </w:rPr>
        <w:t xml:space="preserve"> மணி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வில் ஒலிபரப்பு ஆகும். இதில் உங்களு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தேசத்தின் மீதான அன்பு மற்றும் மக்களின் மீதான அன்பு ஆகியவற்றை குறித்து டாக்டர் சுஜாதா விஜயராகவன் அவர்களின் நூலில் இருந்து மேற்கோள் காட்டி பேசினேன். மேலும் புதிய இந்தியாவை உருவாக்க ஆன்மீக மூல்யங்களின் அவசியம் குறித்து இந்திரா காந்தியின் அழுத்தமான வார்த்தைகளையும் சுட்டிக்காட்டி பேசினேன். தாங்கள் இந்த உரையைக் கேட்டு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ப்பீர்கள் என்றே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ஹிந்துயிசம் டுடே" என்ற மிக புகழ்பெற்ற அகில உலக மாத இதழ் மொரீஷியஸில் இருந்து வெளிவருகிறது. அமெரிக்காவில் ஹவாய் நகரை தலைமை இடமாக கொண்ட சைவ சித்தாந்த சர்ச் என்ற அமைப்பின் தலைவர் </w:t>
      </w:r>
      <w:r w:rsidRPr="003E040F">
        <w:rPr>
          <w:rFonts w:ascii="Nirmala UI" w:eastAsia="Times New Roman" w:hAnsi="Nirmala UI" w:cs="Nirmala UI"/>
          <w:sz w:val="20"/>
          <w:szCs w:val="20"/>
          <w:lang w:eastAsia="en-IN"/>
        </w:rPr>
        <w:t xml:space="preserve">H.H. </w:t>
      </w:r>
      <w:r w:rsidRPr="003E040F">
        <w:rPr>
          <w:rFonts w:ascii="Nirmala UI" w:eastAsia="Times New Roman" w:hAnsi="Nirmala UI" w:cs="Nirmala UI"/>
          <w:sz w:val="20"/>
          <w:szCs w:val="20"/>
          <w:cs/>
          <w:lang w:eastAsia="en-IN" w:bidi="ta-IN"/>
        </w:rPr>
        <w:t>சுவாமி சிவாய சுப்பிரமணியம் இதை வெளியிடுகிறார். அந்தப் பத்திரிகையின் ஆசிரியரிடமிருந்து வந்துள்ள ஒரு கடித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ப் பற்றி ஒரு கட்டுரையும் அத்துடன் உங்கள் புகைப்படம் ஒன்றையும் அனுப்புமாறு வேண்டிக் கொண்டுள்ளார். அத்துடன் தங்களுடைய கருத்துக்கள் குறித்து தங்களிடம் கேட்க வேண்டிய கேள்விகளையும் அனுப்பியுள்ளார். அந்த கடிதத்தின் நகலை இத்துடன் இணைத்துள்ளேன். இது குறித்து நான் என்ன செய்ய வேண்டும் என்று தங்களுடைய கட்டளையை வேண்டுகிறேன். நேரில் இது குறித்து நான் உங்களிடம் பேசுகிறேன். சுவாமி மதுரானந்தா இங்கே திங்கள்கிழமை அன்று வந்தி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 மூலம் ஒரு இனிமையான பஜ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சங்கமும் நடைப்பெற்றது. நல்ல கூட்டமும் கூடி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 நிவேதிதா மற்றும் விவேக்கின் நண்பர்கள் டாக்டர்.</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அவர்களின் வழிக்காட்டுதலின் படி மருத்துவமனைக்குச் சென்று நோயாளிகளுக்கு தங்கள் பிரசாதங்களை தருவதோடு அவர்களை ராம்நாம் சொல்லவும் ஊக்குவிக்கின்றனர். ராம நாம யக்ஞம் துரிதமாகி இந்தியாவின் அனைத்து பகுதிகளில் இருந்தும் அயல்நாடுகளில் இருந்தும் ராம்நாம் பொழிகிறது. பூஜ்ய சுவாமி சச்சிதானந்தர் எங்கள் பணி குறித்த மகிழ்ச்சியை கடிதம் மூலம் தெரிவித்தார். தங்களின்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லுமே நாங்கள் எங்களது தாழ்மையான பணியை இந்த பெரும் இலட்சியத்திற்காக செய்ய முடிகிறது. இந்ந கடிதம் எழுதிக் கொண்டிருக்கும் நே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ஆப்பிரிக்காவைச் சேர்ந்த திரு. தியாகராஜன் என்னை தொலைபேசி மூலம் அழைத்து தனது நமஸ்காரத்தை உங்களிடம் தெரிவிக்கச் சொன்னார். மேலும் அவர் அடுத்த வருடம் இந்தியாவிற்கு வந்து தங்கள் தரிசனத்தை பெறுவ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லீ லோசோவிக் எனக்கு எழுதிய கடிதம் ஒன்றில் அவரும் அவரது நண்பர்களும் சென்னைக்கு மலேசியன் ஏர்லைன்ஸ் விமானம் மூலம் நவம்பர் 26 மதியம் வருகிறார்கள் என்று குறிப்பிட்டுள்ளார். நாங்கள் நவம்பர் 25 அன்று ராம்நாம் சப்தாஹம் துவங்க இருக்கி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 தங்கள் பிறந்தநாளான டிசம்பர் – 1 அன்று முடிவடையும். இந்திய நிலக்கரி நிறுவனத்தின் தலைவரான திரு. </w:t>
      </w:r>
      <w:r w:rsidRPr="003E040F">
        <w:rPr>
          <w:rFonts w:ascii="Nirmala UI" w:eastAsia="Times New Roman" w:hAnsi="Nirmala UI" w:cs="Nirmala UI"/>
          <w:sz w:val="20"/>
          <w:szCs w:val="20"/>
          <w:lang w:eastAsia="en-IN"/>
        </w:rPr>
        <w:t xml:space="preserve">M.P. </w:t>
      </w:r>
      <w:r w:rsidRPr="003E040F">
        <w:rPr>
          <w:rFonts w:ascii="Nirmala UI" w:eastAsia="Times New Roman" w:hAnsi="Nirmala UI" w:cs="Nirmala UI"/>
          <w:sz w:val="20"/>
          <w:szCs w:val="20"/>
          <w:cs/>
          <w:lang w:eastAsia="en-IN" w:bidi="ta-IN"/>
        </w:rPr>
        <w:t>நாராயணன் சென்னையில் நடக்கும் சப்தாஹத்தில் பங்கு பெறுவதாக கூறியுள்ளா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ற்றவை நேரி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கடிதம் யோகி ராம்சுரத்குமாருக்கு அனுப்பிய அடுத்தநாளே சாதுவின் பயணத்திட்டத்தில் சில மாறுதல்கள் ஏற்பட்டன. பாரதீய வித்யா பவனை சேர்ந்த ஒரு மாணவன் சாதுவிடம் 150 மாணவர்களுக்கு ராமாயணம் வகுப்பு அக்டோபர் 21 அன்று எடுக்க வேண்டியிருப்பதை நினைவூட்டினார். இந்த சாது யோகியிடம் அக்டோபர் 22 ஆம் தேதி வருவதாக கூறி மன்றாடினேன். மேலும் அந்த கடித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க்டோபர் 22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49 வயதை முடித்து 50 வது வயதிற்குள் நுழைகிறேன். இது ஆங்கில நாள்காட்டியின்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பஞ்சாங்கத்தின் படி இன்று ஆருத்ரா நட்சத்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ஜென்ம நட்சத்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ங்களது கருணை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யும் வேண்டி பிரார்த்திக்கிறே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எழுதியிருந்தே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இந்த சாதுவின் ஐம்பதாவது பிறந்தநாள்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திகாலையில் திருவண்ணாமலைக்கு சென்றோம்.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டிட்டர் பொன்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 மற்றும் அவரது மகன் பாஸ்கர் இந்த சாதுவுடன் இணைந்தனர். திருவண்ணாமலையை அடை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ன் மூத்த சகோதரர் லட்சுமிகாந்தன் எங்களோடு இணைந்தார். நாங்கள் அனைவரும் குருவின் இல்லத்திற்கு சென்றோம். அங்கே பெரும் கூட்டம் இருந்தது. குரு எங்கள் அனைவரையும் வரவேற்றார். நாங்கள். அனைவரும் அமர்ந்தோம். இந்த வருகையை குறித்து முன்பே எழுதியிருந்தீர்களா என யோகி விவேக்கிடம் கேட்டார். இந்த சாது யோகியிடம் நாங்கள் இரண்டு கடிதங்கள் அனுப்பிய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தங்களின் உள்ளடக்கத்தையும் விவரித்தான். யோகி இதுவரை தான் எந்த கடிதத்தையும் பெறவில்லையெ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றிருப்பின் எங்களை வரவேற்க தான் தன்னை தயார் படுத்திக்கொண்டிருப்பேன் என்றும் கூறினார். பொன்.காமராஜ் தன்னை சந்திக்க வந்து இருந்ததாக கூறினார். பொன் காமராஜ் தனது இல்லத்திற்கும் வந்திரு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ம் எனது திருவண்ணாமலை பயணம் பற்றி பகிர்ந்ததாகவும் இந்த சாது பகிர்ந்தான். யோகி காலை ஆறு மணியில் இருந்து தான் எதையும் உட்கொள்ளவி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யில் பொன் காமராஜ் வந்தது முதல் இதுவரை தொடர்ந்து பக்தர்கள் வந்து கொண்டிருப்பதாகவும் கூறினார். அங்கிருந்த கஜராஜ் இடம் தனக்கு சில சப்பாத்திகளைத் தருமாறு கூறினார். காலை உணவையே யோகி மதிய நேரத்தில் எடுத்துக் கொண்டார். இந்த சாது தனது சகோதரர் லட்சுமிகாந்தன் உட்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னோடு வந்திருந்தவர்களை யோகியிடம் அறிமுகப்படுத்தினார். பின்னர் சில வருமானவரி துறை அதிகாரிகள் வந்து செல்வி. விஜயலட்சுமி </w:t>
      </w:r>
      <w:r w:rsidRPr="003E040F">
        <w:rPr>
          <w:rFonts w:ascii="Nirmala UI" w:eastAsia="Times New Roman" w:hAnsi="Nirmala UI" w:cs="Nirmala UI"/>
          <w:sz w:val="20"/>
          <w:szCs w:val="20"/>
          <w:lang w:eastAsia="en-IN"/>
        </w:rPr>
        <w:t>IRS (</w:t>
      </w:r>
      <w:r w:rsidRPr="003E040F">
        <w:rPr>
          <w:rFonts w:ascii="Nirmala UI" w:eastAsia="Times New Roman" w:hAnsi="Nirmala UI" w:cs="Nirmala UI"/>
          <w:sz w:val="20"/>
          <w:szCs w:val="20"/>
          <w:cs/>
          <w:lang w:eastAsia="en-IN" w:bidi="ta-IN"/>
        </w:rPr>
        <w:t>தற்சமயம் இவர் அன்னை விஜயலட்சுமி ஆக திருவண்ணாமலை யோகி ராம்சுரத்குமார் ஆசிரமத்தில் இருக்கிறார்) அவர்கள் தரிசிக்க வருவதாக யோகியிடம் கூறினர். அவர் வந்தபோது யோகி அவர்களை வரவேற்றார். அதன்பின்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 சிறப்பிதழை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 வாய்ஸ் இன்டர்நேஷனல்</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செய்திப் பத்திரிகையின் முதல் இதழையும் யோகியின் பாதங்களில் சமர்ப்பித்தான். யோகி அதனை ஒரு முறை பார்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தனக்கு வந்தி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யூயார்க்கின் வுட்ஸ்டாக்கை சேர்ந்த கோல்டன் க்வெஸ்ட் என்ற பதிப்பகம் வெளியிட்டி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ல்டா சார்ல்ட்டன் எழு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யின்ட்ஸ் அலைவ்“ என்ற நூலை</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சாதுவிடம் காண்பித்தார். சாது அந்த நூலை தன்னோடு வந்திருந்த நண்பர்களிடம் காட்டினார். விஜயலட்சுமி யோகியிடம் ஒரு பரிசு பொட்டலத்தை வழங்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ரு பரிசு பொட்டலத்தில் மூன்று புடவைகள் இருந்தன அதனையும் யோகியிடம் தந்து அவர் விரும்பும் எவருக்கேனும் விநியோகிக்குமாறு கூறினார். யோகி தனக்கு வழங்கப்பட்ட பரிசு பொருட்களை ஏற்றார். பின்னர் அந்த இரண்டாது பொட்டல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டமே தந்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வைகளை விநியோகம் செய்வது இந்தப்பிச்சைக்காரனின் வேலையல்ல. என் தந்தை இந்தப்பிச்சைக்காரனுக்கு வேறு வேலைகளை தந்திருக்கிறார்“ என்று நகைச்சுவையாக கூறினார். தனக்கு பரிசளிக்கப்படும் எதனையும் ஏற்கும் சுயநலக்காரன் தான்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அவைகளை பிறர்க்கு ஒருபோதும் தந்ததி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ர்ஷத் பண்டிட் என்பவர் தனக்கு பரிசளித்த சில நூறு ரூபாய் மதிப்புள்ள உடைகளை தான் திருப்பி தந்துவிட்டதாகவும் கூறினார். தனது காலடியில் வைக்கப்பட்டிருந்த புத்தகங்களை சுட்டிக்காட்டி இவை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ருப்பி தந்துவிடு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னையும் நான் விநியோகம் செய்வதில்லை என்றார். தன் முன்னால் தனது படத்தை அச்சடித்த நாட்காட்டிகள் வைக்கப்பட்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பெறுவதற்கு பெரும் கூட்டம் கூடியதாகவும் அந்த கூட்டத்தை தன்னால் சமாளிக்க இயலவில்லை என்றும் யோகி முன்பு நடந்த ஒரு நிகழ்ச்சியை நினைவு கூ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ஜயலட்சுமி குருவிடம் தியானம் செய்யும் போது தன்னால் மனதை ஒருநிலை படுத்த முடியவில்லை என்றும் மனம் அங்கிங்கும் அலைகிறது என்று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பதிலளித்தார்</w:t>
      </w:r>
      <w:r w:rsidR="00826241">
        <w:rPr>
          <w:rFonts w:ascii="Nirmala UI" w:eastAsia="Times New Roman" w:hAnsi="Nirmala UI" w:cs="Nirmala UI"/>
          <w:sz w:val="20"/>
          <w:szCs w:val="20"/>
          <w:lang w:eastAsia="en-IN"/>
        </w:rPr>
        <w:t xml:space="preserve">, </w:t>
      </w:r>
      <w:r w:rsidR="00FE073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னம் எங்கு வேண்டுமானாலும் ஓடட்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க்கடலில் பறக்கும் பறவையானது அங்குமிங்கும் பறந்தாலும் இறுதியில் கப்பலின் கொடிமரத்தை நோக்கியே திரும்பவும் வருவதைப்போல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றுதியாக மனம் ராமன் இருக்கும் இதயத்தை நோக்கியே வர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ம் எங்கு அலைந்தா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ங்கும் கடவுளே இருக்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அதுகுறித்து கவலை கொள்ள வேண்டாம்.” பகவான் சூர்தாஸ் அவர்களின் மேற்கோளை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து மனம் எங்கு அலைந்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தடு மட்டும் இறைவனின் பெயரை இயந்திரத்தனமாக உச்சரித்தவாறே இருக்க வேண்டும்” என்றார். அந்த அம்மையார் நம்பிக்கையை வைத்திருத்தல் கடினம் என்றார். பகவான் கீதையை மேற்கோள்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ம்ஸயாத்மா விநஸ்யதி“ என்றார். அந்த அம்மையார் தனக்கு விளங்கவில்லை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இடைம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ஐயத்தை இயல்பாக கொண்டவன் அழிந்து போகிறான்“ என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 ஒருபோதும் சந்தேகப்படுவதி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பிரச்சனைகள் வருகையில் மனமானது பலவீனமடைகிறது என்றும் கூறினார். இந்த சாது அதனை இதுவே “</w:t>
      </w:r>
      <w:r w:rsidRPr="003E040F">
        <w:rPr>
          <w:rFonts w:ascii="Nirmala UI" w:eastAsia="Times New Roman" w:hAnsi="Nirmala UI" w:cs="Nirmala UI"/>
          <w:i/>
          <w:iCs/>
          <w:sz w:val="20"/>
          <w:szCs w:val="20"/>
          <w:cs/>
          <w:lang w:eastAsia="en-IN" w:bidi="ta-IN"/>
        </w:rPr>
        <w:t>அர்ஜூன விஷாதயோகம்</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sz w:val="20"/>
          <w:szCs w:val="20"/>
          <w:cs/>
          <w:lang w:eastAsia="en-IN" w:bidi="ta-IN"/>
        </w:rPr>
        <w:t>“ – அர்ஜூனனின் அவநம்பிக்கை என்றான். கு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வன் எல்லா நேரமும் அறுதியான நம்பிக்கையோடு இருக்க வேண்டு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ஜயலட்சுமி குருவிடம் இந்த சாது குறித்து தான் தேவகி மூலம் அறிந்ததாக கூறினார். இந்த சாது தனது பதிப்பகத்தின் நூல்களை அவரிடம் தந்தான். அவர் தான் தேவகி மூல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அற்புத தரிசனங்கள்“ என்ற நூலை பெற்றுவிட்டதாக கூறினார். அவர் இந்த சாதுவிற்கு சில காணிக்கைகளை தர விரும்பி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அதனை பின்னர் தருமாறு கூறினார். யோகி அவரை ராம்நாம் கூறுமாறு சொன்னார். இந்த சாது அவரிடம் பொன்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ந்தன் மற்றும் விவேக் போன்றவர்களை அறிமுகப்படுத்தினான். காந்தனை இந்த சாது மூத்த சகோதரர் என அறிமுகப்படுத்து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வர் குறித்த விவரங்களை கேட்டார். இந்த சாது யோகியிடம் காந்தன் திருவண்ணாமலையில் கருவூல அதிகாரி பதவி வகி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யே ஒரு அறையில் தங்கியி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ரண்டு முறை இருதய அறுவை சிகிச்சை செய்து கொண்டவர் என்று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இப்போது நன்றாக இருக்கிறாரா என்று கேட்டார். அப்போது கா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ப்போதும் சில தொல்லைகள் இருப்பதாக கூறினார். பகவான் அவரை தன் அருகே வரவழைத்து அமரவைத்தார். அவரது கைகளைப் பிடித்த யோகி அவருக்குள் சில வேலைகளை துவங்கினார். காந்தன் யோகியிடம் தான் நடக்கும் போது வ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கமான இதயத்துடிப்பும் இருப்பதாக கூறினார். பகவான் அவரை எழுந்து சிறிது தூரம் நடக்கச் சொன்ன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அதிகமான இதயத்துடிப்பின் காலத்தை கவனிக்குமாறு கூறினார். பின்னர் யோகி காந்தனிடம் தன்னோடு அவ்வப்போது தொடர்பில் இருக்குமாறு கூறினார். காந்தனும் யோகியை மீண்டும் சந்திப்பதாக வாக்குறுதிய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ராம்நாம் ஜப யக்ஞத்தின் முன்னேற்றம் குறித்து மகிழ்ச்சியை தெரிவித்தார். இந்த சா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சிறப்பிதழில் இருந்த தலையங்கத்தை படித்தார். அதில் இருந்த பூஜ்ய சுவாமி சச்சிதானந்தர் அவர்களின் செய்தியையும் பகவான் ஆர்வத்துடன் கேட்டார். விஜயலட்சுமி உடன் இருந்த ஒரு சார்ட்டட் அக்கவுண்டன்ட் தனது தலையில் இருந்த கட்டியானது யோகியின் கருணையால் நீங்கியது என்றார். ராதாகிருஷ்ண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ஈரோட்டை சேர்ந்த பேராசிரியர் பாலசுப்ரமணியன் பகவானின் கருணையால் குணமாகிவிட்டதாக கூறினர். பகவானும் தன் தந்தையின் கருணையை காந்தனும் பெற வேண்டும் என கூறினார். ஆனால் முழுமையான குணமடைய சில காலங்கள் ஆகும் என்றா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எங்களிடம் விசிறி படம் போட்ட தீப்பெட்டியை காட்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பகவானிடம் ராம்நாம் சப்தாஹம் மற்றும் லீ லோசோவிக் நிகழ்ச்சி குறித்தும் கூறினான். தேவகி மற்றும் சந்தியா அவர்கள் தந்த ராம்நாம் பங்களிப்பு குறித்தும் நாங்கள் கூறினோம். நாங்கள் இந்த சாதுவின் வானொலி உரைகள் பற்றி யோகிட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ஜயலட்சுமி அவர்களிடமும் கூறினோ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ஜயலட்சுமி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 என்ற பெயரில் அரசு அனைத்தையும் எடுத்துக் கொண்டால் மக்கள் என்ன செய்வார்கள் என வினவினார். அதற்கு விஜயலட்சுமி மற்றும் பொன்ராஜூம் இந்தியாவில் வரிவிதிப்பு மற்ற நாடுகளை ஒப்பிடுகையில் மிக குறைவே என குறிப்பிட்ட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ஜயலட்சுமி விடைபெறும் முன் ஆடிட்டர் தனக்கு ஒரு பிர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ண்டுமென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அதனை அவரிடம் கொடுத்தார். விஜயலட்சுமி சென்றபின் பகவான் மேலும் சிறிது நேரம் எங்களோடு செலவிட்டார். யோகி எழுந்து காந்தன் முன் அமர்ந்து கொண்டார். பகவான் விவேக்கிடம் இந்த சாதுவின் யக்ஞ தண்டத்தை எடுக்கச் சொன்னார். பகவான் இந்த சாதுவிடம் அதனை தொட வேண்டாம் என்று கூறினார். விவேக் அந்த தண்டத்தை எடுத்து யோகியின் கரங்களில் கொடுத்தா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சந்நியாச தண்டம். இந்தப்பிச்சைக்காரன் சந்நியாசி அ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ரங்கராஜன் ஒரு சந்நியாசி அதனால் அவர் இதனை வைத்திருக்கிறார். இந்தப்பிச்சைக்காரன் இதனை கைகளில் வைத்துக்கொண்டிருப்பதாலேயே அவன் சந்நியாசி ஆவதில்லை.” யோகி சிரித்தவாறே இந்த சாதுவிடம் கமண்டலம் இன்னும் வரவில்லை என்றார். இந்த சாது யோகி தந்த கொட்டாங்குச்சியை காட்டினான். யோகி இது கமண்டலம் ஆகாது 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இந்த சாதுவின் பணியைக் குறித்து பேசினார். எவ்வி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அற்புத தரிசனங்கள்“ என்ற புத்தகம் பலரை ஈர்த்தது என்று குறிப்பிட்டார். அவர் பாஸ்கரை அழைத்து தன் அருகில் அமரச்சொல்லி உனது தந்தையிடம் நீ தத்துவங்களைக் கற்றுக் கொண்டாயா என வினவினார். பாஸ்கர் தனக்கு வணிகவியல் மற்றும் விளையாட்டில் ஆர்வம் என்றார். இந்த சாது பகவானின் அருளால் மற்றும் ஆ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ஸ்கர் மலேசியாவில் விளையாட்டு போட்டியில் கலந்து கொண்டார் என கூறினான் பகவான் பின்னர் விளையாட்டு குறித்து பேசத் தொடங்கினார் . டாக்டர். ராதாகிருஷ்ணன் யோகியிடம் ரக்பி என்ற விளையாட்டு கால்பந்தைவிட மிகவும் முரட்டுத்தனம் மிகுந்த தீவிரமான விளையாட்டு என்றார். யோகி ராம்சுரத்குமார் நகைச்சுவையாக சுவாமி விவேகானந்தர் நம்மை மிகுந்த தாக்கும் திறன் கொண்டவர்களாக இருக்கச் சொல்கிறா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ஜி விவேக் இடம் திரும்பி அவனது உடல்நலம் குறித்து விசாரித்தார். யோகி மேலும் சாதுவின் தா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மற்றும் நிவேதிதா குறித்து விசாரித்தார். நிவேதிதாவின் படிப்பு குறித்த கேள்விகளை கேட்டார். அவர்கள் ஏற்பாடு செய்த இரத்த தான பிரச்சாரம் குறித்து நினைவு கூர்ந்தார் பகவான். இனி இது போன்ற பிரச்சாரங்கள் இளைஞர் சங்கம் செய்யவேண்டாம் என்றார். இந்த சாது தங்களின் அறிவுரைப்படி இனி ராம்நாம் பிரச்சாரத்தில் மட்டுமே கவனம் கவனம் செலுத்த வேண்டும் என்று இளைஞர்களுக்கு அறிவுரை வழங்கியுள்ளதாக கூறினார். அனைத்து ஆற்றல்களும் ஆன்மீக செயல்களுக்கு தேவை என யோகி கூறினார். அவர் மீண்டும் காந்தனை தனது அருகில் அமரச்சொ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ஒரு உரித்த வாழைப்பழத்தை தந்தார். அதனை அவரது கைகளில் வைத்து அவருக்காக பிரார்த்தனை செய்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யோகியிடம் "ஹிந்துயிசம் டுடே" என்ற பத்திரிகையிலிருந்து வந்த கடிதம் குறித்து பேசி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அவரிடம் படித்துக் காட்டினார். அனைத்து கேள்விகளையும் கேட்ட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டம் அதற்கான பதில்களை தனது சார்பில் தயாரிக்கச் சொல்லி அதனை அனுப்பும் முன் தன்னிடம் காட்டுமாறு கூறினார். மேலும் அவர் ட்ரூமன் கெய்லர் வாட்லிங்டன் எழுதிய “யோகி ராம்சுரத்குமார் – கடவுளின் குழந்தை – திருவண்ணாமலை“  புத்தகத்தின் சில பிர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ன் புகைப்படங்கள் மற்றும் சில காலம் முன்பு அச்சிடப்பட்ட பகவானின் செய்தி ஆகியவற்றை சாதுவிடம் கொடுத்து அவைகளையும் அந்த இதழிற்கு அனுப்புமாறு கூறினார்.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வெளிவந்த சில கட்டு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 அவர்களின் சில கவி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ஹில்டா சார்ல்டன் அவர்களின் நூல் ஆகியவற்றையும் அனுப்பி வைக்கு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 ட்ரஸ்ட் டீட் ஆவணத்தை மிக பொறுமையாக கேட்டார். அதனை பதிவு செய்யும் முன் ஒரு வழக்கறிஞரிடம் சரிபார்க்குமாறு கூறினார்.  சாது விவேக்கை டிரஸ்டியாக நியமிக்கப் போவதாக கூறினார். யோகி விவேக்கிடம் அவனது தந்தை இந்த ட்ரஸ்ட்டை உருவாக்குவதை அவன் ஏற்றுக் கொண்டுள்ளானா என்று கேட்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 முற்றிலும் ஏற்பதாக விவேக் கூறினான். மேலும் சாதுவின் உடமைகள் எதையும் தான் உரிமை கோருவதில்லை என்று கூற யோகி மகிழ்வோடு அ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பகவானிடம் பாரதீய வித்யா பவனின் சென்னை ராஜாஜி கல்லூரியில் சிலர் யோகியை தரிசிக்க விரும்புவதாக கூறினான். யோகி அவர்களை தீபாவளிக்குப்பின் தகவல் தெரிவித்துவிட்டு அழைத்து வருமாறு கூறினார். யோகி இந்த சாது செய்யும் தாழ்மையான பணிகளு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 த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ஜராஜ் மற்றும் அவரது பேரன் யோகிராம் இருவரையும் அனுப்பும் முன் யோகி நகைச்சுவையாக கஜராஜ் இ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ஜராணி எங்கே என வினவினார். யோகி அந்த குடும்ப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அவர் சிறுவனிடமிருந்து மூக்குக்கண்ணா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கேரளாவின் முன்னாள் கவர்னர் திரு.</w:t>
      </w:r>
      <w:r w:rsidRPr="003E040F">
        <w:rPr>
          <w:rFonts w:ascii="Nirmala UI" w:eastAsia="Times New Roman" w:hAnsi="Nirmala UI" w:cs="Nirmala UI"/>
          <w:sz w:val="20"/>
          <w:szCs w:val="20"/>
          <w:lang w:eastAsia="en-IN"/>
        </w:rPr>
        <w:t>P.</w:t>
      </w:r>
      <w:r w:rsidRPr="003E040F">
        <w:rPr>
          <w:rFonts w:ascii="Nirmala UI" w:eastAsia="Times New Roman" w:hAnsi="Nirmala UI" w:cs="Nirmala UI"/>
          <w:sz w:val="20"/>
          <w:szCs w:val="20"/>
          <w:cs/>
          <w:lang w:eastAsia="en-IN" w:bidi="ta-IN"/>
        </w:rPr>
        <w:t>ராமச்சந்திரன் அவர்களின் மருமகனான அன்பழகன் அங்கே வந்தார். பகவான் இந்த சாதுவிடம் இவரை உனக்கு நினைவில் இருக்கிறதா என கேட்டு முன்னர் நடந்த சந்திப்பை நினைவூட்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வை வழியனுப்பு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ஒரு பெரிய மாலையை எடுத்து இந்த சாதுவின் கழுத்தில் போட்டார். இந்த சாதுவை அவனது பிறந்தநாளி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தனது முன்னர் இருந்த அனைத்து பழங்களையும் எடுத்து விவேக் வைத்திருந்த பையில் திணித்து அந்த பிரசாதங்களை அனைவருக்கும் விநியோகிக்க தந்தார். நாங்கள் அனைவரும் அவரை வணங்கினோம். அவரது ஆசிகளைப் பெற்று கிளம்பினோம். பின்னர் அருணாச்சலேஸ்வரர் கோயிலில் தரிசனத்தை முடித்துக் கொண்டு நாங்கள் திருவண்ணாமலையில் இருந்து கிளம்பி சென்னைக்கு நள்ளிரவிற்கு முன் வந்து சே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வின் ஐம்பதாவது பிறந்தநாள் அன்று முழுமையான ஆனந்தம் மற்றும் தெய்வீக அனுபவத்தைப் பெற்று நா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ஜெய குருராயா“ என உச்சரித்தவா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ரவில் எனது படுக்கைக்கு செ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4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ராம்நாம்</w:t>
      </w:r>
      <w:r w:rsidRPr="003E040F">
        <w:rPr>
          <w:sz w:val="32"/>
          <w:szCs w:val="32"/>
          <w:cs/>
          <w:lang w:eastAsia="en-IN" w:bidi="ta-IN"/>
        </w:rPr>
        <w:t xml:space="preserve"> </w:t>
      </w:r>
      <w:r w:rsidRPr="003E040F">
        <w:rPr>
          <w:rFonts w:ascii="Nirmala UI" w:hAnsi="Nirmala UI" w:cs="Nirmala UI" w:hint="cs"/>
          <w:sz w:val="32"/>
          <w:szCs w:val="32"/>
          <w:cs/>
          <w:lang w:eastAsia="en-IN" w:bidi="ta-IN"/>
        </w:rPr>
        <w:t>சப்தாஹம்</w:t>
      </w:r>
      <w:r w:rsidRPr="003E040F">
        <w:rPr>
          <w:sz w:val="32"/>
          <w:szCs w:val="32"/>
          <w:cs/>
          <w:lang w:eastAsia="en-IN" w:bidi="ta-IN"/>
        </w:rPr>
        <w:t xml:space="preserve"> </w:t>
      </w:r>
      <w:r w:rsidRPr="003E040F">
        <w:rPr>
          <w:rFonts w:ascii="Nirmala UI" w:hAnsi="Nirmala UI" w:cs="Nirmala UI" w:hint="cs"/>
          <w:sz w:val="32"/>
          <w:szCs w:val="32"/>
          <w:cs/>
          <w:lang w:eastAsia="en-IN" w:bidi="ta-IN"/>
        </w:rPr>
        <w:t>மற்றும்</w:t>
      </w:r>
      <w:r w:rsidR="00971D88">
        <w:rPr>
          <w:sz w:val="32"/>
          <w:szCs w:val="32"/>
          <w:lang w:eastAsia="en-IN"/>
        </w:rPr>
        <w:t xml:space="preserve"> </w:t>
      </w:r>
      <w:r w:rsidRPr="003E040F">
        <w:rPr>
          <w:rFonts w:ascii="Nirmala UI" w:hAnsi="Nirmala UI" w:cs="Nirmala UI" w:hint="cs"/>
          <w:sz w:val="32"/>
          <w:szCs w:val="32"/>
          <w:cs/>
          <w:lang w:eastAsia="en-IN" w:bidi="ta-IN"/>
        </w:rPr>
        <w:t>யோகி</w:t>
      </w:r>
      <w:r w:rsidRPr="003E040F">
        <w:rPr>
          <w:sz w:val="32"/>
          <w:szCs w:val="32"/>
          <w:cs/>
          <w:lang w:eastAsia="en-IN" w:bidi="ta-IN"/>
        </w:rPr>
        <w:t xml:space="preserve"> </w:t>
      </w:r>
      <w:r w:rsidRPr="003E040F">
        <w:rPr>
          <w:rFonts w:ascii="Nirmala UI" w:hAnsi="Nirmala UI" w:cs="Nirmala UI" w:hint="cs"/>
          <w:sz w:val="32"/>
          <w:szCs w:val="32"/>
          <w:cs/>
          <w:lang w:eastAsia="en-IN" w:bidi="ta-IN"/>
        </w:rPr>
        <w:t>ராம்சுரத்குமார்</w:t>
      </w:r>
      <w:r w:rsidRPr="003E040F">
        <w:rPr>
          <w:sz w:val="32"/>
          <w:szCs w:val="32"/>
          <w:cs/>
          <w:lang w:eastAsia="en-IN" w:bidi="ta-IN"/>
        </w:rPr>
        <w:t xml:space="preserve"> </w:t>
      </w:r>
      <w:r w:rsidRPr="003E040F">
        <w:rPr>
          <w:rFonts w:ascii="Nirmala UI" w:hAnsi="Nirmala UI" w:cs="Nirmala UI" w:hint="cs"/>
          <w:sz w:val="32"/>
          <w:szCs w:val="32"/>
          <w:cs/>
          <w:lang w:eastAsia="en-IN" w:bidi="ta-IN"/>
        </w:rPr>
        <w:t>ஜெயந்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ல்லிக்கேணியின் மக்கள் நெருக்கம் மிகுந்த தெருவில் இருக்கும் இரட்டை அறைகள் கொண்ட சாது ரங்கராஜன் அவர்களின் இல்ல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கில் இருந்தும் மற்றும் தொலைதூரத்தில் இ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யோகி ராம்சுரத்குமார்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ரு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ரமான ராமநாம இயக்கத்தில் பங்கு கொள்ள வந்தவண்ணம் இருந்தனர். பலரின் வருகையால் ஈர்க்கப்பட்டு அக்கம்பக்கம் உள்ளவர்களும் ராம்நாம் யக்ஞத்தில் மற்றும் யோகி ராம்சுரத்குமார் இளைஞர் சங்கத்தின் செயல்களில் ஈடுபட்டனர். அக்டோப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இந்த சாது வானொலியில் “தேசப்பற்றின் ஆன்மீக அடிப்படைகள்” குறித்து பேசிய உரை ஒலிபரப்பு ஆன அதே நா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த்தியில் ராமர் கோயில் கட்டுவதற்கு எடுத்துச் செல்ல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ங்கல் வடிவுள்ள ராம சீலா என்னும் நீரில் மிதக்கும் கல் இந்த சாதுவின் இல்லத்திற்கு கொண்டுவரப்பட்டு அந்த சிலைக்கு பூஜை செய்ய பல இடங்களில் இருந்து பக்தர்கள் வந்து சேர்ந்தனர். ராம்நாம் பல இடங்களில் இ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ல்நாட்டில் இருந்தும் வந்தது. பிரதிமாதம் 1 கோடி ராம நாம எண்ணிக்கை சேர்ந்தது. ஒவ்வொரு மாதமும் இந்த எண்ணிக்கை பூஜ்ய சுவாமி சச்சிதானந்தருக்கு அனு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 அவர்கள் துவக்கிய “உலக அமைதிக்கான நாம ஜப யக்ஞம்“ ஜப எண்ணிக்கையில் இணை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நாம் சப்தாஹம் மற்றும் யோகி ராம்சுரத்குமார் ஜெயந்திக்கான பணிகள் நடந்து கொண்டிரு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ம்பர் 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கள் குறித்த ஒரு விவரமான கடிதம் ஒன்றை பகவானுக்கு எழுதி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குரு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யாஸி</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கஜ் மார்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8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ல் ‘</w:t>
      </w:r>
      <w:r w:rsidRPr="003E040F">
        <w:rPr>
          <w:rFonts w:ascii="Nirmala UI" w:eastAsia="Times New Roman" w:hAnsi="Nirmala UI" w:cs="Nirmala UI"/>
          <w:sz w:val="20"/>
          <w:szCs w:val="20"/>
          <w:lang w:eastAsia="en-IN"/>
        </w:rPr>
        <w:t xml:space="preserve">R’ </w:t>
      </w:r>
      <w:r w:rsidRPr="003E040F">
        <w:rPr>
          <w:rFonts w:ascii="Nirmala UI" w:eastAsia="Times New Roman" w:hAnsi="Nirmala UI" w:cs="Nirmala UI"/>
          <w:sz w:val="20"/>
          <w:szCs w:val="20"/>
          <w:cs/>
          <w:lang w:eastAsia="en-IN" w:bidi="ta-IN"/>
        </w:rPr>
        <w:t>ப்ளா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ஜி ந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ங்களூ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560 0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ab/>
      </w:r>
      <w:r w:rsidRPr="003E040F">
        <w:rPr>
          <w:rFonts w:ascii="Nirmala UI" w:eastAsia="Times New Roman" w:hAnsi="Nirmala UI" w:cs="Nirmala UI"/>
          <w:sz w:val="20"/>
          <w:szCs w:val="20"/>
          <w:cs/>
          <w:lang w:eastAsia="en-IN" w:bidi="ta-IN"/>
        </w:rPr>
        <w:t xml:space="preserve"> என்ற விலாசத்தில்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பெயரில் அனுப்பப்பட்ட  கடிதம் ஒ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முகவரிக்கு வந்திருந்தது. அதனை உங்களுக்கு அனுப்பி வை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ஹவாயில் இருந்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ப்பிய கேள்விகளுக்கு நாங்கள் பதில்களை தயாரித்து வருகிறோம். அதனை அவர்களுக்கு அனுப்பும் முன் உங்களின் ஒப்புதலுக்காக கொண்டுவருவோம். நாங்கள் திரு. லீ இடம் அவரது “தாவோகோடோ” இதழில் தங்களைப்பற்றி எழுதியவைகளையும் “ஹிந்துயிசம் டுடே“ இதழுக்கு அனுப்பு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ல்டா சார்ல்டன் புத்தகத்தை எங்களுக்கு கொண்டு வருமாறும் கூறியி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3000 பிரதிகள் யோகி ராம்சுரத்குமார் அருளிச் செய்துள்ள "தெய்வீக நாமம்" என்ற கட்டுரையை அச்சிட்டிருக்கிறோம். இ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காவது ஆண்டு மலர் 1988</w:t>
      </w:r>
      <w:r w:rsidRPr="003E040F">
        <w:rPr>
          <w:rFonts w:ascii="Nirmala UI" w:eastAsia="Times New Roman" w:hAnsi="Nirmala UI" w:cs="Nirmala UI"/>
          <w:sz w:val="20"/>
          <w:szCs w:val="20"/>
          <w:lang w:eastAsia="en-IN"/>
        </w:rPr>
        <w:t>' -</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ளியான தெய்வீக செய்தியின் மறுபதிப்பு. இதனை நாங்கள் அக்டோபர் 2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ங்கு வரும்போது தங்களிடம் காட்டுகிறோம். இதனை நாங்கள் ராம்நாம் மஹாயக்ஞம் துண்டுப்பிரசுரத்துடன் விநியோகிக்க இ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 இந்த பணிகள் விரைவாகவே நடந்து வருகின்றன. அக்டோபரில் நாங்கள் ஒரு கோடியே நான்கு லட்சம் எண்ணிக்கையை ஆனந்தாஸ்ரமத்திற்கு தந்தோம். நவம்பரில் அதனைவிட கூடுதலாகவே தரு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இந்த மாதம் ஒரு வாரம் முழுக்க அகண்ட ராம்நாம் பிரச்சாரம் இருக்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உங்கள் ஜெயந்தி விழாவுடன் இணைக்கப்பட்டுள்ளது. அதற்குமுன் உங்களை சந்திக்க வருவோம் என நம்பு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அ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 மற்றும் யோகி ராம்சுரத்குமார் இளைஞர் சங்கத்தைச் சேர்ந்த அனைவரும் தங்களின் தாழ்மையான நமஸ்காரத்தை உ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சேவையில்</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த்தின் கூட்டம் நவம்பர் – 1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ந்தது. அதில் ராம்நாம் சப்தாஹம் குறித்த நிகழ்ச்சி நிரல்கள் திட்டமிடப்பட்டன. திருவல்லிக்கேணியில் உள்ள பாண்டுரங்க மந்திர் சப்தாஹ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NKT </w:t>
      </w:r>
      <w:r w:rsidRPr="003E040F">
        <w:rPr>
          <w:rFonts w:ascii="Nirmala UI" w:eastAsia="Times New Roman" w:hAnsi="Nirmala UI" w:cs="Nirmala UI"/>
          <w:sz w:val="20"/>
          <w:szCs w:val="20"/>
          <w:cs/>
          <w:lang w:eastAsia="en-IN" w:bidi="ta-IN"/>
        </w:rPr>
        <w:t>மகளிர் உயர்நிலைப்பள்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கலையரங்கம் யோகி ராம்சுரத்குமார் ஜெயந்திக்கும் இடங்களாக நிச்சயிக்கப்பட்டது. இந்த சாது இன்னொரு கடிதம் ஒன்றை நவம்பர் – 17 அன்று யோகி ராம்சுரத்குமார் அவர்களுக்கு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நாம் சப்தாஹம் நவம்பர் 25 முதல் டிசம்பர் 1 வரை உங்கள் கருணையால் திட்டமிடப்பட்டுள்ளன. திருவல்லிக்கேணியில் உள்ள பாண்டுரங்க மந்திர் சப்தாஹ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NKT </w:t>
      </w:r>
      <w:r w:rsidRPr="003E040F">
        <w:rPr>
          <w:rFonts w:ascii="Nirmala UI" w:eastAsia="Times New Roman" w:hAnsi="Nirmala UI" w:cs="Nirmala UI"/>
          <w:sz w:val="20"/>
          <w:szCs w:val="20"/>
          <w:cs/>
          <w:lang w:eastAsia="en-IN" w:bidi="ta-IN"/>
        </w:rPr>
        <w:t>மகளிர் உயர்நிலைப்பள்ளி ஆடிட்டோரியம் யோகி ராம்சுரத்குமார் ஜெயந்திக்கும் என முடிவு செய்யப்பட்டுள்ளது. நாங்கள் அனைத்து துறைகளில் இருந்தும் முக்கியமானவர்களை இந்த கொண்டாட்டங்களில் கலந்துகொள்ள அழைத்திருக்கிறோம். நாங்கள் ராம்நாம் லிகித ஜப போட்டியை பத்தாம் வகுப்பு மாணவ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பஜனை போட்டியை 11 மற்றும் 12 ஆம் வகுப்பு மாணவர்களுக்கும் வைத்துள்ளோ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ம் விவேக்கும் அங்கே திங்கள்கிழமை நவம்பர் 20 அன்று பகல் வருவதாக இருக்கி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ங்கள் ஆசிகளை எங்கள் முயற்சிகளுக்கு பெற வருகிறோம். எனது தந்தையின் சிரார்த்தமும் இதே நாளில் வருகிறது. கடந்த இரண்டு ஆண்டுகளாக நான் செய்ததைப் போல் இந்த ஆண்டும் எனது தாழ்மையான காணிக்கையை உங்கள் பாதங்களில் சமர்ப்பிக்க நினைக்கிறேன். நீங்கள் அதனை ஏற்று இந்த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ளை நான் 250 ஆசிரியர்களுக்கு உரையாற்ற விவேகானந்தா கல்வி கழகத்தால்  அழைக்கப்பட்டிருக்கிறேன். தேசப்பற்றின் ஆன்மீக அடிப்படைகள் குறித்தே பேச இருக்கிறேன். தங்கள் ஆசியை இதற்கு வேண்டுகி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ந்தி ஆசிரமத்தைச் சேர்ந்த பூஜ்ய மாதாஜி ஞானேஸ்வரி எழுதிய கடிதம் ஒன்றில் அவர் உங்களின் புனிதமான வருகை அவரது ஆசிரமத்திற்கு நிகழ வேண்டும் என்று பிரார்த்தனை செய்திருக்கிறார். பூஜ்ய சுவாமி சிவா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பா ராம்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வாமி சச்சிதானந்தர் போன்றோர் அவரது ஆசிரமத்திற்கு வருகை தந்து புனிதப்படுத்தியிருக்கின்றனர் என்று அவர்கள் குறிப்பிட்டுள்ளார்கள். எனவே நீங்களும் அவரது இடத்திற்கு வந்து புனிதப்படுத்த வேண்டும் என விரும்புகிறார். அவரது கடிதத்தின் நகலை இத்துடன் இணைத்து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சுவாமி சச்சிதானந்தர் நமது ராமநாம பிரச்சாரத்தின் முன்னேற்றம் குறித்து தனது மகிழ்ச்சியை தெரிவித்தார். ராம்நாம் சப்தாஹம் மற்றும் ஜெயந்தி விழாவிற்கான ஆசியையும் அவர் தெரிவித்திருக்கிறார். அவரது கடிதத்தின் நகல் இத்துடன் இணைக்கப்பட்டுள்ள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ஹிந்துயிசம் டு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இதழின் கேள்விக்கான பதில்களின் வரைவு நக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ப் பற்றிய ஒரு  கட்டுரையையும் தங்களின் ஒப்புதலை பெறுவதற்கு கொண்டு வரு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ற்றவை நேரில்</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ற்றும் டாக்டர். ராதாகிருஷ்ணன் திருவண்ணாமலைக்கு சென்றோம். அன்று எனது தந்தையின் சிரார்த்தம் என்பதால் சில பழ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யை மட்டும் காலையில் எடுத்துக் கொண்டான். மதியம் திருவண்ணாமலையை அடைந்தோம். பகவான் எங்களை மாலை 4 மணிக்கு வரச்சொன்னார். நாங்கள் கோயிலுக்கு செ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கங்கை தீர்த்தத்தில் தனது தந்தைக்கு தர்ப்பணம் செய்தான். நாங்கள் கிறிஸ்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 பக்தர்களின் இல்லத்திற்கு சென்றோம். துவாரகநாத் ரெட்டி மற்றும் அவரது மகள் சந்தியா ஆகியோரை சந்தித்தோம். கோயிலில் தரிசனத்தை முடித்தப்பின் யோகியின் இல்லத்திற்குச் சென்றோம். பகவான் எங்களை வரவேற்றார். நாங்கள் வந்து சேர்ந்த பின்னரே எங்கள் கடிதம் வந்து சேர்ந்ததாக கூறினார். பகவான் இந்த சாது தந்தைக்கு தர்ப்பணம் செய்து விட்ட காரணத்தால் ஏதேனும் ஒரு உணவை சிறிதளவேனும் எடுத்துக்கொள்ள வேண்டும் என வலியுறுத்தினார். இந்த சாது யோகிக்கு காணிக்கையை வழ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தனது கரங்களில் பெற்றுக் கொண்ட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னது தந்தை இதனை ஏற்றுக்கொண்டார்“ என்றார் அதன்பின் இந்த சாது பிருந்தாவன் ஓட்டலுக்கு சென்று மிகவும் லேசான உணவை எடுத்துக்கொண்டான். நாங்கள் திரும்பி வருகையில் விவே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பத்திரிகையிலி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டம் பதில் வேண்டி கேட்கப்பட்ட கேள்விகளுக்கு எழுதப்பட்ட பதில்களை படித்துக் கொண்டிருந்தான். அதனை நாங்கள் திரு.ராதாகிருஷ்ணன் அவர்களின் உதவியோடு தயாரித்தோம். யோகி எங்களை மூன்று முறை அதனை படிக்கச் சொல்லிவிட்டு பின்னர் அதற்கு ஒப்புத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சியையும் வழங்கினார். அதனை ஹவாய்க்கு அனுப்புமாறும் கூறினார். எங்களின் "தெய்வீக நாமம்" என்ற துண்டுபிரசங்களை பார்த்து அதில் நிறுத்தற்குறிகளை திருத்தினார். நாங்கள் அவரிடம் 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ணி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குறித்த ஒரு கருத்தரங்கினை டெல்லியில் நடத்தலாம் என்ற தனது திட்டத்தைக் கூறியுள்ளதா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த்தோம். யோகி அதனை அங்கீகரிக்க மறு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டிச்சேரியில் ஏற்கனவே நடத்தப்பட்ட கருத்தரங்கினையும் அவர் கடுமையாக விமர்சி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அன்னை ஞானேஸ்வரி அவர்களின் கடிதம் பற்றி கூற யோகி தனது தந்தையின் ஆசியை அவர்களுக்கு தெரிவித்து விடும்படி கூறினார். தேசியத்தின் ஆன்மீக அடிப்படை குறித்த எனது வானொலி உரையை கேட்டதாக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எங்களை கோயிலுக்கு அழைத்துச்சென்று என்னை அங்கிருக்கும் நிர்வாக அலுவலரிடம் அறிமுகப்படுத்தினார். நாங்கள் எங்கள் பதிப்பகத்தின் சில புத்தகங்கள் மற்றும் சில துண்டுபிரசுரங்களையும் அவரிடம் தந்தோம். பல்லாயிரக்கணக்கான பக்தர்கள் லிங்கமாக வழிபட்டு சுற்றிவரும் அருணாச்சல மலைமீது சில தொழிலதிபர்கள் தங்கள் விளம்பரங்களை வைத்து அசுத்தப்படுத்தி உள்ளது பற்றி கூறினோம். அது போன்ற செயல்களை தடுப்பதாக கூறி பகவானிடம் உறுதியளித்தார். கோயில் குளத்தில் மீன் பிடிப்பதையும் அனுமதிக்க மாட்டோம் என பகவானிடம் அவர் உறுதிய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நீண்ட நேரம் பகவானுடன் கோயிலில் அமர்ந்திருந்தோம். அதன்பின் அவர் கோயிலைச் சுற்றி அழைத்துச் சென்றார். என்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யும் அவரது பக்கத்தில் அமரச்சொன்னார். பகவான் நீண்ட நேரம் இந்த சாதுவின் கரங்களைப் பற்றி இருந்தபோது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வமான ஒரு ஆன்மீக ஆற்றல் என்னுள் செலுத்தப படுவதை இந்த சாது உணர்ந்தான். பகவான் தன்னிடம் ஆசிபெற வந்த ஒரு அன்னை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தொடர்ந்து தனது பெயரை உச்சரிக்கச் சொன்னார். இந்த சாதுவும் அவர் பெயரை உச்சரித்தான். பின்னர் அவர் எங்களை அவரது இல்லத்திற்கு அழைத்து வந்தார். சென்னையை சேர்ந்த ப்ரீதா பொன்ராஜ் கொடுத்து அனுப்பி இருந்த உணவை எடுத்துக்கொண்டு எங்களிடம் பாத்திரங்களை திருப்பித்தந்தார். நாங்கள் சண்டிகரை சேர்ந்த ப்ரேம்நாத் மகசீன் என்பவர் காஷ்மீர் நிலை குறித்து எழுதிய கடிதத்தைப் பற்றி பகவானிடம் பேசினோம்.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ஷ்மீரின் பிரச்சனைகள் தீர்ப்பதை என் தந்தை பார்த்துக்கொள்வார்“ என்றார். நாங்கள் ராம்சிலை ஊர்வலம் சென்னையில் நடந்தது குறித்து அவரிடம் பேசினோம். நவம்பர் 19 ராம்சிலை ஊர்வலத்திற்கு ஏற்பட்ட தடைகள்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ஸ் அதிகாரிகள் அதைத் தடுத்து விவேக் மற்றும் தொண்டர்களை சில மணி நேரம் சிறை பிடித்து வைத்திருந்தது குறித்தும் பகவானிடம் கூறி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யோத்தியில் ராமர் கோயில் நிச்சயம் வரும் என்று உறுதி கூறினார். கிளம்பும் முன் விவேக் அவரிடம் தனது தேர்வுகளின் வெற்றிக்கு ஆசி பெற்றான். நிவேதிதாவிற்கு ஆசி வழங்கும் போது யோகி மீ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ஒரு பிச்சைக்காரன் என்பது உனக்குத்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நிவேதிதா பகவான் மீதான ஒரு தமிழ்பாடலின் வரி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தும் தரும் யாசகா போற்றி“ என்று கூற யோகி தனது வெடிச்சிரிப்பை உதிர்த்தார். நாங்கள் இரவு 7.30 மணிக்கு அவரிடமிருந்து விடைப்பெற்றோம் அவர் வாசல்வரை வந்து வழியனுப்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ன் ஆசி ராம்நாம் சப்தாஹத்திற்கு ஒரு அன்பு காணிக்கையின் வடிவில் வந்தது. நவம்பர் 23 அன்று பேராசிரியர். தேவகி இந்த சாதுவின் இல்லத்திற்கு ரூ.812 / - கொண்டு வந்தார் அதனை பகவான் எங்களிடம் ஒப்படைக்க சொன்னதாக கூறினார். அவர் எங்களுடன் முற்பகல் நேரத்தை செலவழித்தார். நாங்கள் அவரின் நெருங்கிய நண்பரான சௌ. விஜயலட்சுமி இடம் தொலைபேசி வாயிலாக பேசினோம். நிவேதிதா “ஹிந்துயிசம் டுடே” என்ற பத்திரிகைக்கான கட்டுரையை தட்டச்சு செய்ய துவங்கினார். அடுத்தநாள் பகவானின் இன்னொரு பக்தரான திரு. </w:t>
      </w:r>
      <w:r w:rsidRPr="003E040F">
        <w:rPr>
          <w:rFonts w:ascii="Nirmala UI" w:eastAsia="Times New Roman" w:hAnsi="Nirmala UI" w:cs="Nirmala UI"/>
          <w:sz w:val="20"/>
          <w:szCs w:val="20"/>
          <w:lang w:eastAsia="en-IN"/>
        </w:rPr>
        <w:t>E.R.</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ராயணன் தனது கவிதை தொகுப்பான “யோகி ராம்சுரத்குமார் -- திருவண்ணாமலையின் கடவுளின் குழந்தை“ என்ற நூலை கொண்டு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நூலுக்கு முன்னுரையை இந்த சாது வழங்கியிருந்தான். அவர் என்னிடம் மூன்று பிரதிகளையும் முதல் இரண்டு பிரதிகள் விற்ற பணத்தையும் தந்துவிட்டுச் செ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நாம் சப்தாஹம் சனிக்கிழமை நவம்பர் 2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வக்கப்பட்டது. நகரின் பல பகுதிகளிலிருந்து வந்திருந்த பக்தர்கள் பங்குகொண்ட அகண்ட ராம நாமம் காலை முதல் மாலை வரை நடந்தது பிறகு ஹனுமன் சாலி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ரத்தி ஆகியவைகளுடன் நிறைவுற்றது. அடுத்தநாள் எங்களோடு இணைந்த லீ லோசோவிக் அடுத்த இரண்டு நாட்களும் அகண்டநாமத்தில் எங்களொடு இருந்தார். லீ லோசோவிக் பக்தர்களிடம் நவம்பர் 27 மாலை உரையாற்றினார். அவரும் அவரது குழுவும் அடுத்தநாள் எங்களிடமிருந்து விடைபெற்றனர். சப்தாஹத்தின் அனைத்து நாட்களிலும் வெவ்வேறு பஜனை குழுக்கள் மற்றும் மாதர் சங்க குழுக்களால் அகண்ட நாம பஜன் நடைப்பெற்றது. பல பள்ளியை சேர்ந்த பிள்ளைகள் தங்கள் பெற்றோர் உடன் வந்து சத்சங்கம் மற்றும் ராம்நாம் ஜபத்தில் இணை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ன் ஜெயந்தியான டிசம்பர் – 1 அன்று மதியம் 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பா ராம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 பா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யாகராஜ சுவாமிகள் ஆகியோருடைய திருஉருவ படங்களுடன் ஒரு பெரிய ஊர்வலம் நடைப்பெற்றது. திருவல்லிக்கேணியின் பல தெருக்களின் வழியாக இறுதியாக </w:t>
      </w:r>
      <w:r w:rsidRPr="003E040F">
        <w:rPr>
          <w:rFonts w:ascii="Nirmala UI" w:eastAsia="Times New Roman" w:hAnsi="Nirmala UI" w:cs="Nirmala UI"/>
          <w:sz w:val="20"/>
          <w:szCs w:val="20"/>
          <w:lang w:eastAsia="en-IN"/>
        </w:rPr>
        <w:t>N.K.</w:t>
      </w:r>
      <w:r w:rsidRPr="003E040F">
        <w:rPr>
          <w:rFonts w:ascii="Nirmala UI" w:eastAsia="Times New Roman" w:hAnsi="Nirmala UI" w:cs="Nirmala UI"/>
          <w:sz w:val="20"/>
          <w:szCs w:val="20"/>
          <w:cs/>
          <w:lang w:eastAsia="en-IN" w:bidi="ta-IN"/>
        </w:rPr>
        <w:t>திருமலாசார் பெண்கள் உயர்நிலை பள்ளியை அடைந்தது. அங்கே யோகி ராம்சுரத்குமார் இளைஞர் சங்கம் என்ற வண்ணமயமான பதாகை வரவேற்றது. இந்த சாது பகவானின் விருப்படி அந்த விழாவிற்கு தலைமை தாங்கினான். இவ்விழாவில் கலந்து கொண்டு உரையாற்றிய முக்கிய நபர்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ண்டிச்சேரியின் முன்னாள் இணை வேந்தரான 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ணி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மான வரித்துறை கமிஷனரான சௌ. விஜய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 </w:t>
      </w:r>
      <w:r w:rsidRPr="003E040F">
        <w:rPr>
          <w:rFonts w:ascii="Nirmala UI" w:eastAsia="Times New Roman" w:hAnsi="Nirmala UI" w:cs="Nirmala UI"/>
          <w:sz w:val="20"/>
          <w:szCs w:val="20"/>
          <w:lang w:eastAsia="en-IN"/>
        </w:rPr>
        <w:t xml:space="preserve">V.R. </w:t>
      </w:r>
      <w:r w:rsidRPr="003E040F">
        <w:rPr>
          <w:rFonts w:ascii="Nirmala UI" w:eastAsia="Times New Roman" w:hAnsi="Nirmala UI" w:cs="Nirmala UI"/>
          <w:sz w:val="20"/>
          <w:szCs w:val="20"/>
          <w:cs/>
          <w:lang w:eastAsia="en-IN" w:bidi="ta-IN"/>
        </w:rPr>
        <w:t>நாகசுப்பிரமணியன் ஆ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ப் பற்றி உளம் உருக கவிதைகள் பு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பெரும் பாடகர்கள் அவைகளை 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பக்தர்களின் உள்ளத்தைக் கவ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ஆசியையும் பெற்ற கவிஞர் திரு. பெரியசாமி தூரன் அவர்களின் மகளான திருமதி. சாரதாமணி சின்னசாமி வழங்கிய. இசையுடன் கலந்த பஜனும் பாட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வை கிளறச்செய்தன. பகவானின் ஜெயந்தி விழா மிக வெற்றிகரமாக நிறைவு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5 </w:t>
      </w:r>
    </w:p>
    <w:p w:rsidR="0056046C" w:rsidRDefault="00C3151F" w:rsidP="003E040F">
      <w:pPr>
        <w:pStyle w:val="Heading2"/>
        <w:rPr>
          <w:sz w:val="32"/>
          <w:szCs w:val="32"/>
          <w:lang w:eastAsia="en-IN"/>
        </w:rPr>
      </w:pPr>
      <w:r w:rsidRPr="003E040F">
        <w:rPr>
          <w:sz w:val="32"/>
          <w:szCs w:val="32"/>
          <w:lang w:eastAsia="en-IN"/>
        </w:rPr>
        <w:t>"</w:t>
      </w:r>
      <w:r w:rsidRPr="003E040F">
        <w:rPr>
          <w:rFonts w:ascii="Nirmala UI" w:hAnsi="Nirmala UI" w:cs="Nirmala UI" w:hint="cs"/>
          <w:sz w:val="32"/>
          <w:szCs w:val="32"/>
          <w:cs/>
          <w:lang w:eastAsia="en-IN" w:bidi="ta-IN"/>
        </w:rPr>
        <w:t>ஹிந்துயிசம்</w:t>
      </w:r>
      <w:r w:rsidRPr="003E040F">
        <w:rPr>
          <w:sz w:val="32"/>
          <w:szCs w:val="32"/>
          <w:cs/>
          <w:lang w:eastAsia="en-IN" w:bidi="ta-IN"/>
        </w:rPr>
        <w:t xml:space="preserve"> </w:t>
      </w:r>
      <w:r w:rsidRPr="003E040F">
        <w:rPr>
          <w:rFonts w:ascii="Nirmala UI" w:hAnsi="Nirmala UI" w:cs="Nirmala UI" w:hint="cs"/>
          <w:sz w:val="32"/>
          <w:szCs w:val="32"/>
          <w:cs/>
          <w:lang w:eastAsia="en-IN" w:bidi="ta-IN"/>
        </w:rPr>
        <w:t>டுடே</w:t>
      </w:r>
      <w:r w:rsidRPr="003E040F">
        <w:rPr>
          <w:sz w:val="32"/>
          <w:szCs w:val="32"/>
          <w:lang w:eastAsia="en-IN"/>
        </w:rPr>
        <w:t xml:space="preserve">" </w:t>
      </w:r>
      <w:r w:rsidR="003E040F">
        <w:rPr>
          <w:rFonts w:ascii="Nirmala UI" w:hAnsi="Nirmala UI" w:cs="Nirmala UI" w:hint="cs"/>
          <w:sz w:val="32"/>
          <w:szCs w:val="32"/>
          <w:cs/>
          <w:lang w:eastAsia="en-IN" w:bidi="ta-IN"/>
        </w:rPr>
        <w:t>யோகி</w:t>
      </w:r>
      <w:r w:rsidR="003E040F">
        <w:rPr>
          <w:sz w:val="32"/>
          <w:szCs w:val="32"/>
          <w:cs/>
          <w:lang w:eastAsia="en-IN" w:bidi="ta-IN"/>
        </w:rPr>
        <w:t xml:space="preserve"> </w:t>
      </w:r>
      <w:r w:rsidR="003E040F">
        <w:rPr>
          <w:rFonts w:ascii="Nirmala UI" w:hAnsi="Nirmala UI" w:cs="Nirmala UI" w:hint="cs"/>
          <w:sz w:val="32"/>
          <w:szCs w:val="32"/>
          <w:cs/>
          <w:lang w:eastAsia="en-IN" w:bidi="ta-IN"/>
        </w:rPr>
        <w:t>ராம்சுரத்குமாரின்</w:t>
      </w:r>
      <w:r w:rsidR="003E040F">
        <w:rPr>
          <w:sz w:val="32"/>
          <w:szCs w:val="32"/>
          <w:lang w:eastAsia="en-IN" w:bidi="ta-IN"/>
        </w:rPr>
        <w:t xml:space="preserve"> </w:t>
      </w:r>
      <w:r w:rsidRPr="003E040F">
        <w:rPr>
          <w:rFonts w:ascii="Nirmala UI" w:hAnsi="Nirmala UI" w:cs="Nirmala UI" w:hint="cs"/>
          <w:sz w:val="32"/>
          <w:szCs w:val="32"/>
          <w:cs/>
          <w:lang w:eastAsia="en-IN" w:bidi="ta-IN"/>
        </w:rPr>
        <w:t>நேர்காணல்</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ஜெயந்தி டிசம்ப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டி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டிசம்பர் –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ரிகைக்கு அவர்கள் யோகிராம்சுரத்குமார் அவர்களிடம் கேட்க விரும்பிய கேள்விகள் கொண்ட கடிதத்திற்கான பதில் மற்றும் அவர்களின் கேள்விகளுக்கு யோகி ராம்சுரத்குமார் அவர்களின் பதில்களோடு எனது குருவை குறித்த ஒரு கட்டுரை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 நவம்பர்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சிக்க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ஒப்புதலோடு அனுப்ப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b/>
          <w:sz w:val="20"/>
          <w:szCs w:val="20"/>
          <w:lang w:eastAsia="en-IN"/>
        </w:rPr>
      </w:pPr>
      <w:r w:rsidRPr="003E040F">
        <w:rPr>
          <w:rFonts w:ascii="Nirmala UI" w:eastAsia="Times New Roman" w:hAnsi="Nirmala UI" w:cs="Nirmala UI"/>
          <w:b/>
          <w:sz w:val="20"/>
          <w:szCs w:val="20"/>
          <w:lang w:eastAsia="en-IN"/>
        </w:rPr>
        <w:t>“</w:t>
      </w:r>
      <w:r w:rsidR="00FE0739">
        <w:rPr>
          <w:rFonts w:ascii="Nirmala UI" w:eastAsia="Times New Roman" w:hAnsi="Nirmala UI" w:cs="Nirmala UI"/>
          <w:b/>
          <w:bCs/>
          <w:sz w:val="20"/>
          <w:szCs w:val="20"/>
          <w:cs/>
          <w:lang w:eastAsia="en-IN" w:bidi="ta-IN"/>
        </w:rPr>
        <w:t>ஹிந்துயிசம் டுடே</w:t>
      </w:r>
      <w:r w:rsidR="00FE0739">
        <w:rPr>
          <w:rFonts w:ascii="Nirmala UI" w:eastAsia="Times New Roman" w:hAnsi="Nirmala UI" w:cs="Nirmala UI"/>
          <w:b/>
          <w:sz w:val="20"/>
          <w:szCs w:val="20"/>
          <w:cs/>
          <w:lang w:eastAsia="en-IN" w:bidi="ta-IN"/>
        </w:rPr>
        <w:t>“</w:t>
      </w:r>
      <w:r w:rsidR="00FE0739" w:rsidRPr="00FE0739">
        <w:rPr>
          <w:rFonts w:ascii="Nirmala UI" w:eastAsia="Times New Roman" w:hAnsi="Nirmala UI" w:cs="Nirmala UI"/>
          <w:b/>
          <w:bCs/>
          <w:sz w:val="20"/>
          <w:szCs w:val="20"/>
          <w:cs/>
          <w:lang w:eastAsia="en-IN" w:bidi="ta-IN"/>
        </w:rPr>
        <w:t>யி</w:t>
      </w:r>
      <w:r w:rsidRPr="003E040F">
        <w:rPr>
          <w:rFonts w:ascii="Nirmala UI" w:eastAsia="Times New Roman" w:hAnsi="Nirmala UI" w:cs="Nirmala UI"/>
          <w:b/>
          <w:bCs/>
          <w:sz w:val="20"/>
          <w:szCs w:val="20"/>
          <w:cs/>
          <w:lang w:eastAsia="en-IN" w:bidi="ta-IN"/>
        </w:rPr>
        <w:t>ல் இருந்து வந்த கடிதம்</w:t>
      </w:r>
      <w:r w:rsidRPr="003E040F">
        <w:rPr>
          <w:rFonts w:ascii="Nirmala UI" w:eastAsia="Times New Roman" w:hAnsi="Nirmala UI" w:cs="Nirmala UI"/>
          <w:b/>
          <w:sz w:val="20"/>
          <w:szCs w:val="20"/>
          <w:lang w:eastAsia="en-IN"/>
        </w:rPr>
        <w:t> :</w:t>
      </w: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C3151F" w:rsidP="00D92BCE">
      <w:pPr>
        <w:spacing w:after="0" w:line="240" w:lineRule="auto"/>
        <w:jc w:val="center"/>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சிவமயம்</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டிட்டோரியல் ஆஃபீஸஸ்</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ஸ்ட் பாக்ஸ் 157</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ஹனா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வாய் 96715 *யு௭ஸ்ஏ</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லைபேசி :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808</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822 – 703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ஃபேக்ஸ் :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808</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822 – 4351</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right"/>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ப்டம்பர் </w:t>
      </w:r>
      <w:r w:rsidRPr="003E040F">
        <w:rPr>
          <w:rFonts w:ascii="Nirmala UI" w:eastAsia="Times New Roman" w:hAnsi="Nirmala UI" w:cs="Nirmala UI"/>
          <w:sz w:val="20"/>
          <w:szCs w:val="20"/>
          <w:lang w:eastAsia="en-IN"/>
        </w:rPr>
        <w:t>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9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றுநர்</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ராசியர் . </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கோதரி நிவேதிதா அகாடமி</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ல்லிக்கேணி</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னை – 600005</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ள் : யோகி ராம்சுரத்குமா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ணக்க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சிரியர். ரங்கராஜன்</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ஹா கணபதியின் தாமரை பாதங்களுக்கு வணக்க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உங்களின் யோகி ராம்சுரத்குமார் உடனான அனுபவத்தை 1988 நவம்பர்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தழில் படித்தோம். மேலும் ஸ்ரீ லங்காவை சேர்ந்த திருமதி. நவரத்தினம் அவர்கள் அருணாச்சலத்தில் தங்கியிருந்த போது யோகி ராம்சுரத்குமார் உடன் பெற்ற அனுபவத்தையும் இன்னொரு அறிக்கை மூலம் கிடைக்கப்பெற்றோம். யோகி ராம்சுரத்குமார் குறித்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 எழுத இருக்கிறோம். எங்களுக்கு "ஒரு மகா யோகியின் தரிசனங்கள்" என்ற புத்தகத்தையும் அனுப்ப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உங்கள் நூல் மற்று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ல் இருக்கும் விவரங்களுக்கு மேலா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எங்களின் சார்பாக யோகி ராம்சுரத்குமார் அவர்களை நேர்காணல் செய்வது மிகுந்த பாராட்டுதலுக்குரிய ஒன்றாக இருக்கும். அவரிடம் நாங்கள் கேட்க விரும்பும் கேள்விகள் இங்கே தரப்பட்டு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1. </w:t>
      </w:r>
      <w:r w:rsidRPr="003E040F">
        <w:rPr>
          <w:rFonts w:ascii="Nirmala UI" w:eastAsia="Times New Roman" w:hAnsi="Nirmala UI" w:cs="Nirmala UI"/>
          <w:sz w:val="20"/>
          <w:szCs w:val="20"/>
          <w:cs/>
          <w:lang w:eastAsia="en-IN" w:bidi="ta-IN"/>
        </w:rPr>
        <w:t>இந்தியாவில் வாழும் இந்துக்களுக்கு உங்களின் அறிவுரை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2. </w:t>
      </w:r>
      <w:r w:rsidRPr="003E040F">
        <w:rPr>
          <w:rFonts w:ascii="Nirmala UI" w:eastAsia="Times New Roman" w:hAnsi="Nirmala UI" w:cs="Nirmala UI"/>
          <w:sz w:val="20"/>
          <w:szCs w:val="20"/>
          <w:cs/>
          <w:lang w:eastAsia="en-IN" w:bidi="ta-IN"/>
        </w:rPr>
        <w:t>இந்தியாவிற்கு வெளியே வாழும் இந்துக்களுக்கு உங்களின் அறிவுரை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3. </w:t>
      </w:r>
      <w:r w:rsidRPr="003E040F">
        <w:rPr>
          <w:rFonts w:ascii="Nirmala UI" w:eastAsia="Times New Roman" w:hAnsi="Nirmala UI" w:cs="Nirmala UI"/>
          <w:sz w:val="20"/>
          <w:szCs w:val="20"/>
          <w:cs/>
          <w:lang w:eastAsia="en-IN" w:bidi="ta-IN"/>
        </w:rPr>
        <w:t>இந்துக்கள் இன்று சந்திக்கும் பெரிய பிரச்சனை எ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90</w:t>
      </w:r>
      <w:r w:rsidRPr="003E040F">
        <w:rPr>
          <w:rFonts w:ascii="Nirmala UI" w:eastAsia="Times New Roman" w:hAnsi="Nirmala UI" w:cs="Nirmala UI"/>
          <w:sz w:val="20"/>
          <w:szCs w:val="20"/>
          <w:cs/>
          <w:lang w:eastAsia="en-IN" w:bidi="ta-IN"/>
        </w:rPr>
        <w:t xml:space="preserve"> களில் எது அவர்களுக்கான பெரும் சவாலாக இருக்கும்</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4. </w:t>
      </w:r>
      <w:r w:rsidRPr="003E040F">
        <w:rPr>
          <w:rFonts w:ascii="Nirmala UI" w:eastAsia="Times New Roman" w:hAnsi="Nirmala UI" w:cs="Nirmala UI"/>
          <w:sz w:val="20"/>
          <w:szCs w:val="20"/>
          <w:cs/>
          <w:lang w:eastAsia="en-IN" w:bidi="ta-IN"/>
        </w:rPr>
        <w:t>பெரும்பான்மையான இந்துக்களை சைவ உணவிற்கு எப்படி ஊக்குவிப்பது</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5. </w:t>
      </w:r>
      <w:r w:rsidRPr="003E040F">
        <w:rPr>
          <w:rFonts w:ascii="Nirmala UI" w:eastAsia="Times New Roman" w:hAnsi="Nirmala UI" w:cs="Nirmala UI"/>
          <w:sz w:val="20"/>
          <w:szCs w:val="20"/>
          <w:cs/>
          <w:lang w:eastAsia="en-IN" w:bidi="ta-IN"/>
        </w:rPr>
        <w:t>ஒரு மனிதன் வைத்திருக்க வேண்டிய பெரும் ஆன்மீக தரம்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6. </w:t>
      </w:r>
      <w:r w:rsidRPr="003E040F">
        <w:rPr>
          <w:rFonts w:ascii="Nirmala UI" w:eastAsia="Times New Roman" w:hAnsi="Nirmala UI" w:cs="Nirmala UI"/>
          <w:sz w:val="20"/>
          <w:szCs w:val="20"/>
          <w:cs/>
          <w:lang w:eastAsia="en-IN" w:bidi="ta-IN"/>
        </w:rPr>
        <w:t>உங்களின் புனிதமான ஆன்மீக பணியில் எது பெரும் ச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 பெரும் பரிசு</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7. </w:t>
      </w:r>
      <w:r w:rsidRPr="003E040F">
        <w:rPr>
          <w:rFonts w:ascii="Nirmala UI" w:eastAsia="Times New Roman" w:hAnsi="Nirmala UI" w:cs="Nirmala UI"/>
          <w:sz w:val="20"/>
          <w:szCs w:val="20"/>
          <w:cs/>
          <w:lang w:eastAsia="en-IN" w:bidi="ta-IN"/>
        </w:rPr>
        <w:t>உங்களின். பெரும் ஏமாற்றம்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8. </w:t>
      </w:r>
      <w:r w:rsidRPr="003E040F">
        <w:rPr>
          <w:rFonts w:ascii="Nirmala UI" w:eastAsia="Times New Roman" w:hAnsi="Nirmala UI" w:cs="Nirmala UI"/>
          <w:sz w:val="20"/>
          <w:szCs w:val="20"/>
          <w:cs/>
          <w:lang w:eastAsia="en-IN" w:bidi="ta-IN"/>
        </w:rPr>
        <w:t>உங்களின் ஆரம்பகால வாழ்க்கை குறித்து ஏதேனும் பகிர இயலு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இன்றைய பாதைக்கு கொண்டுவந்தது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9. </w:t>
      </w:r>
      <w:r w:rsidRPr="003E040F">
        <w:rPr>
          <w:rFonts w:ascii="Nirmala UI" w:eastAsia="Times New Roman" w:hAnsi="Nirmala UI" w:cs="Nirmala UI"/>
          <w:sz w:val="20"/>
          <w:szCs w:val="20"/>
          <w:cs/>
          <w:lang w:eastAsia="en-IN" w:bidi="ta-IN"/>
        </w:rPr>
        <w:t>நீங்கள் உங்களின் ஆழமான ஆன்மீக அனுபவங்களை பகிர முடியுமா</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10. </w:t>
      </w:r>
      <w:r w:rsidRPr="003E040F">
        <w:rPr>
          <w:rFonts w:ascii="Nirmala UI" w:eastAsia="Times New Roman" w:hAnsi="Nirmala UI" w:cs="Nirmala UI"/>
          <w:sz w:val="20"/>
          <w:szCs w:val="20"/>
          <w:cs/>
          <w:lang w:eastAsia="en-IN" w:bidi="ta-IN"/>
        </w:rPr>
        <w:t>உங்களின் புனிதமான வாழ்க்கையில் மிகுந்த தாக்கம் தந்த முனிவர்கள் யார்</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11. </w:t>
      </w:r>
      <w:r w:rsidRPr="003E040F">
        <w:rPr>
          <w:rFonts w:ascii="Nirmala UI" w:eastAsia="Times New Roman" w:hAnsi="Nirmala UI" w:cs="Nirmala UI"/>
          <w:sz w:val="20"/>
          <w:szCs w:val="20"/>
          <w:cs/>
          <w:lang w:eastAsia="en-IN" w:bidi="ta-IN"/>
        </w:rPr>
        <w:t>அருணாச்சலத்திற்கு புனிதப்பயணம் மேற்கொள்வதின் பயன்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12. </w:t>
      </w:r>
      <w:r w:rsidRPr="003E040F">
        <w:rPr>
          <w:rFonts w:ascii="Nirmala UI" w:eastAsia="Times New Roman" w:hAnsi="Nirmala UI" w:cs="Nirmala UI"/>
          <w:sz w:val="20"/>
          <w:szCs w:val="20"/>
          <w:cs/>
          <w:lang w:eastAsia="en-IN" w:bidi="ta-IN"/>
        </w:rPr>
        <w:t>தங்களுடைய சம்பிரதாயம் என்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ஷ்ட தெய்வம்  ஏது</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13. </w:t>
      </w:r>
      <w:r w:rsidRPr="003E040F">
        <w:rPr>
          <w:rFonts w:ascii="Nirmala UI" w:eastAsia="Times New Roman" w:hAnsi="Nirmala UI" w:cs="Nirmala UI"/>
          <w:sz w:val="20"/>
          <w:szCs w:val="20"/>
          <w:cs/>
          <w:lang w:eastAsia="en-IN" w:bidi="ta-IN"/>
        </w:rPr>
        <w:t>குழந்தைகளை வளர்ப்பது குறித்து தங்களின் பரிந்துரைகள்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14. </w:t>
      </w:r>
      <w:r w:rsidRPr="003E040F">
        <w:rPr>
          <w:rFonts w:ascii="Nirmala UI" w:eastAsia="Times New Roman" w:hAnsi="Nirmala UI" w:cs="Nirmala UI"/>
          <w:sz w:val="20"/>
          <w:szCs w:val="20"/>
          <w:cs/>
          <w:lang w:eastAsia="en-IN" w:bidi="ta-IN"/>
        </w:rPr>
        <w:t>கோயில் வழிப்பாட்டின் மதிப்பு எ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சிரியர்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பிற பக்தர்களின் யோகியுடனான அனுபவங்களையும் அவர்களின் வாழ்க்கையில் யோகி தந்த மாற்றங்கள் குறித்த தகவல்களையும் அனுப்ப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அவர்களின் முகவரியையும் சேர்த்து அனுப்ப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றுதி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வர்களின் 4 அல்லது ஐந்து நல்ல புகைப்படங்களை அனுப்பு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ரு அட்டையில் </w:t>
      </w:r>
      <w:r w:rsidRPr="003E040F">
        <w:rPr>
          <w:rFonts w:ascii="Nirmala UI" w:eastAsia="Times New Roman" w:hAnsi="Nirmala UI" w:cs="Nirmala UI"/>
          <w:sz w:val="20"/>
          <w:szCs w:val="20"/>
          <w:lang w:eastAsia="en-IN"/>
        </w:rPr>
        <w:t>HH Sri Yogi Ramsuratkumar</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The God Child </w:t>
      </w:r>
      <w:r w:rsidRPr="003E040F">
        <w:rPr>
          <w:rFonts w:ascii="Nirmala UI" w:eastAsia="Times New Roman" w:hAnsi="Nirmala UI" w:cs="Nirmala UI"/>
          <w:sz w:val="20"/>
          <w:szCs w:val="20"/>
          <w:cs/>
          <w:lang w:eastAsia="en-IN" w:bidi="ta-IN"/>
        </w:rPr>
        <w:t>என்று குறிப்பிடப்பட்டிருக்கும் படம் மிகவும் நன்றாக உள்ளது. அதன் மூலப்படிவம் கிடைத்தால் சிறப்பு. அந்த அச்சிடப்பட்ட படத்தில் சிகப்பு வண்ணம் அதிகமாக இருப்பதால் அதனை மீண்டும் மறு உருவாக்கம் செய்ய இயலா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நேர்காணலுக்கான தங்களின் உதவி பெரும் பாராட்டுதலுக்கு உரிய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த்தகைய யோகிகள் வெகு சிலரே இந்த உலகில் உள்ளனர். எங்களின் வாசகர்கள் இவரைப்பற்றி அறிய வேண்டும் என நினைக்கிறோ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தர்ம சேவையில்</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ஆறுமுகம் கதிர்</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ர்வாக எடி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ன் பதில்:</w:t>
      </w:r>
    </w:p>
    <w:p w:rsidR="0056046C" w:rsidRDefault="00C3151F" w:rsidP="00D92BCE">
      <w:pPr>
        <w:spacing w:after="0" w:line="240" w:lineRule="auto"/>
        <w:jc w:val="right"/>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08.12.1989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ஆறுமுகம் கதிர்</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ஸ்ட் ஆபிஸ் பாக்ஸ் 157</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ஹனா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வாய் 967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௭ஸ்ஏ</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திப்பிற்குரிய சுவாமிஜி</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ஓம் மஹா கணபதயே நமஹ! எனது தாழ்மையான வணக்கங்களை பரம பூஜ்ய சுவாமி சிவசுப்பிரமணியம் அவ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ருக்கும் அனைத்து மதிப்பிற்குரிய சுவாமிஜிகளுக்கும் தெரிவித்துக் கொள்கி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தனது மிகுந்த நன்றியை உங்களின் செப்டம்ப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தேதியிட்ட கடிதத்திற்கு தெரிவித்துக் கொள்கிறான். எங்களின் குரு யோகி ராம்சுரத்குமார் அவர்களின் 71 வது ஜெயந்திவிழாவை சென்னையிலும் பிற இடங்களிலும்  டிசம்பர் – 1 அன்று கொண்டாடும் பணிகளில் தீவிரமாக இருந்தமையால் உங்களுக்கு உடனடியாக பதில் அளிக்க இயலவில்லை. அதற்காக எங்களது மன்னிப்பை கோரு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ல் எனது குரு யோகி ராம்சுரத்குமார் குறித்த கட்டுரை தங்களை கவர்ந்தமைக்கு எனது மகிழ்ச்சியை நான் தெரிவித்துக் கொள்கிறேன். தங்களி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த்திரிகையில் வெளியிட எனது குருவைப்பற்றிய விசேஷ கட்டுரையை கேட்டமைக்கு எனது நன்றிகளை தெரிவித்துக் கொள்கிறே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தன் வாசகர்களுக்கு எனது குருநாதரின் ஆசிகளுடன் யோகி ராம்சுரத்குமார் குறித்த கட்டுரையை தங்களுக்கு அனுப்பி வைப்பதில் நான் மகிழ்ச்சி அடைகிறேன். இத்துடன் எனது குருவின் சில படங்களை எனது கட்டுரையோடு இணைத்துள்ளேன். இவைகள் தங்கள் ஒப்புதலைப் பெற்று தங்களின் மேலான இதழில் வ</w:t>
      </w:r>
      <w:r w:rsidR="00162A32" w:rsidRPr="003E040F">
        <w:rPr>
          <w:rFonts w:ascii="Nirmala UI" w:eastAsia="Times New Roman" w:hAnsi="Nirmala UI" w:cs="Nirmala UI"/>
          <w:sz w:val="20"/>
          <w:szCs w:val="20"/>
          <w:cs/>
          <w:lang w:eastAsia="en-IN" w:bidi="ta-IN"/>
        </w:rPr>
        <w:t>ெளியாகும் என நம்புகிறேன்.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தனித்த விமான தபால் மூலம் பின்வரும் புத்தகங்களை அனுப்புவதில் மகிழ்ச்சி கொள்கிறோம்:</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 "</w:t>
      </w:r>
      <w:r w:rsidRPr="003E040F">
        <w:rPr>
          <w:rFonts w:ascii="Nirmala UI" w:eastAsia="Times New Roman" w:hAnsi="Nirmala UI" w:cs="Nirmala UI"/>
          <w:sz w:val="20"/>
          <w:szCs w:val="20"/>
          <w:cs/>
          <w:lang w:eastAsia="en-IN" w:bidi="ta-IN"/>
        </w:rPr>
        <w:t>ஓர் யோகியின் அற்புத தரிசனங்கள்" – சாது. பேராசிரியர் வே.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 "</w:t>
      </w:r>
      <w:r w:rsidRPr="003E040F">
        <w:rPr>
          <w:rFonts w:ascii="Nirmala UI" w:eastAsia="Times New Roman" w:hAnsi="Nirmala UI" w:cs="Nirmala UI"/>
          <w:sz w:val="20"/>
          <w:szCs w:val="20"/>
          <w:cs/>
          <w:lang w:eastAsia="en-IN" w:bidi="ta-IN"/>
        </w:rPr>
        <w:t>யோகி ராம்சுரத்குமார் – கடவுளின் குழ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வண்ணாமலை" – ட்ரூமன் கெய்லர் வாட்லிங்ட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3. "</w:t>
      </w:r>
      <w:r w:rsidRPr="003E040F">
        <w:rPr>
          <w:rFonts w:ascii="Nirmala UI" w:eastAsia="Times New Roman" w:hAnsi="Nirmala UI" w:cs="Nirmala UI"/>
          <w:sz w:val="20"/>
          <w:szCs w:val="20"/>
          <w:cs/>
          <w:lang w:eastAsia="en-IN" w:bidi="ta-IN"/>
        </w:rPr>
        <w:t>யோகி ராம்சுரத்குமார் உடனான அனுபவங்கள்" – ஹரகோபால் சேபுரி</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4. '</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கள்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குதி – </w:t>
      </w:r>
      <w:r w:rsidRPr="003E040F">
        <w:rPr>
          <w:rFonts w:ascii="Nirmala UI" w:eastAsia="Times New Roman" w:hAnsi="Nirmala UI" w:cs="Nirmala UI"/>
          <w:sz w:val="20"/>
          <w:szCs w:val="20"/>
          <w:lang w:eastAsia="en-IN"/>
        </w:rPr>
        <w:t>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w:t>
      </w:r>
      <w:r w:rsidRPr="003E040F">
        <w:rPr>
          <w:rFonts w:ascii="Nirmala UI" w:eastAsia="Times New Roman" w:hAnsi="Nirmala UI" w:cs="Nirmala UI"/>
          <w:sz w:val="20"/>
          <w:szCs w:val="20"/>
          <w:cs/>
          <w:lang w:eastAsia="en-IN" w:bidi="ta-IN"/>
        </w:rPr>
        <w:t xml:space="preserve"> முதல் </w:t>
      </w:r>
      <w:r w:rsidRPr="003E040F">
        <w:rPr>
          <w:rFonts w:ascii="Nirmala UI" w:eastAsia="Times New Roman" w:hAnsi="Nirmala UI" w:cs="Nirmala UI"/>
          <w:sz w:val="20"/>
          <w:szCs w:val="20"/>
          <w:lang w:eastAsia="en-IN"/>
        </w:rPr>
        <w:t>4</w:t>
      </w:r>
      <w:r w:rsidRPr="003E040F">
        <w:rPr>
          <w:rFonts w:ascii="Nirmala UI" w:eastAsia="Times New Roman" w:hAnsi="Nirmala UI" w:cs="Nirmala UI"/>
          <w:sz w:val="20"/>
          <w:szCs w:val="20"/>
          <w:cs/>
          <w:lang w:eastAsia="en-IN" w:bidi="ta-IN"/>
        </w:rPr>
        <w:t xml:space="preserve"> மற்றும் தொகுதி – </w:t>
      </w:r>
      <w:r w:rsidRPr="003E040F">
        <w:rPr>
          <w:rFonts w:ascii="Nirmala UI" w:eastAsia="Times New Roman" w:hAnsi="Nirmala UI" w:cs="Nirmala UI"/>
          <w:sz w:val="20"/>
          <w:szCs w:val="20"/>
          <w:lang w:eastAsia="en-IN"/>
        </w:rPr>
        <w:t>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w:t>
      </w:r>
      <w:r w:rsidRPr="003E040F">
        <w:rPr>
          <w:rFonts w:ascii="Nirmala UI" w:eastAsia="Times New Roman" w:hAnsi="Nirmala UI" w:cs="Nirmala UI"/>
          <w:sz w:val="20"/>
          <w:szCs w:val="20"/>
          <w:cs/>
          <w:lang w:eastAsia="en-IN" w:bidi="ta-IN"/>
        </w:rPr>
        <w:t xml:space="preserve"> முதல் </w:t>
      </w:r>
      <w:r w:rsidRPr="003E040F">
        <w:rPr>
          <w:rFonts w:ascii="Nirmala UI" w:eastAsia="Times New Roman" w:hAnsi="Nirmala UI" w:cs="Nirmala UI"/>
          <w:sz w:val="20"/>
          <w:szCs w:val="20"/>
          <w:lang w:eastAsia="en-IN"/>
        </w:rPr>
        <w:t>3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5. "</w:t>
      </w:r>
      <w:r w:rsidRPr="003E040F">
        <w:rPr>
          <w:rFonts w:ascii="Nirmala UI" w:eastAsia="Times New Roman" w:hAnsi="Nirmala UI" w:cs="Nirmala UI"/>
          <w:sz w:val="20"/>
          <w:szCs w:val="20"/>
          <w:cs/>
          <w:lang w:eastAsia="en-IN" w:bidi="ta-IN"/>
        </w:rPr>
        <w:t>ஹிந்து வாய்ஸ் இன்டர்நேஷனல்" வெளியிட்ட யோகி ராம்சுரத்குமார் ஜெயந்தி விழா குறித்த செய்தி தொகுப்பு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ரிசோனா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ஹம் கம்யூனிட்டியின் லீ லோசோவிக் உங்களுக்கு "தாவாகோட்டோ" எனும் இதழின் பிரதியை அனுப்பியிருக்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வையனைத்து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ங்களுக்கு கிடைத்தவுடன் தயை கூர்ந்து தங்கள் ஒப்புகையை தெரிவியு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மைதியாக ஆன்மீக புரட்சியை உருவா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மனிதகுலத்தை இறைத்தன்மையை நோக்கி உயர்த்திவரும் பெரிய மஹான்கள் பற்றி ஆன்மீக தேடல் உள்ளவர்களுக்கு அறிமுகப்படுத்தி ஹிந்து மத பாரம்பர்யத்தை பகிர்கின்ற தங்களுக்கும் "ஹிந்துயிசம் டுடே" பத்திரிகைக்கும் எங்களின் நன்றியை தெரிவித்துக் கொள்கிறோம். தங்களின் புனித பணிகளுக்கான தேவைகளுக்கு நீங்கள் தேவையெழும் போதெல்லாம் தயவு கூர்ந்து எங்களை தொடர்பு கொள்ளு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ங்கிருக்கும் அனைத்து ஆச்சார்யர்களுக்கும் எனது தாழ்மையான வணக்கங்கள்</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றைசேவையில் உங்களின்</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ராசியர். வே. ரங்கராஜ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மேலே குறிப்பிட்டபடி.</w:t>
      </w:r>
      <w:r w:rsidR="00DC268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 xml:space="preserve">யோகி ராம்சுரத்குமார் குறித்த கட்டுரை </w:t>
      </w:r>
      <w:r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b/>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050E12">
      <w:pPr>
        <w:spacing w:after="0" w:line="240" w:lineRule="auto"/>
        <w:ind w:left="567"/>
        <w:jc w:val="center"/>
        <w:rPr>
          <w:rFonts w:ascii="Nirmala UI" w:eastAsia="Times New Roman" w:hAnsi="Nirmala UI" w:cs="Nirmala UI"/>
          <w:b/>
          <w:sz w:val="24"/>
          <w:szCs w:val="24"/>
          <w:lang w:eastAsia="en-IN"/>
        </w:rPr>
      </w:pPr>
      <w:r w:rsidRPr="003E040F">
        <w:rPr>
          <w:rFonts w:ascii="Nirmala UI" w:eastAsia="Times New Roman" w:hAnsi="Nirmala UI" w:cs="Nirmala UI"/>
          <w:b/>
          <w:bCs/>
          <w:sz w:val="24"/>
          <w:szCs w:val="24"/>
          <w:cs/>
          <w:lang w:eastAsia="en-IN" w:bidi="ta-IN"/>
        </w:rPr>
        <w:t>யோகி ராம்சுரத்குமார்</w:t>
      </w:r>
    </w:p>
    <w:p w:rsidR="0056046C" w:rsidRDefault="00C3151F" w:rsidP="00050E12">
      <w:pPr>
        <w:spacing w:after="0" w:line="240" w:lineRule="auto"/>
        <w:ind w:left="567"/>
        <w:jc w:val="center"/>
        <w:rPr>
          <w:rFonts w:ascii="Nirmala UI" w:eastAsia="Times New Roman" w:hAnsi="Nirmala UI" w:cs="Nirmala UI"/>
          <w:b/>
          <w:sz w:val="24"/>
          <w:szCs w:val="24"/>
          <w:lang w:eastAsia="en-IN"/>
        </w:rPr>
      </w:pPr>
      <w:r w:rsidRPr="003E040F">
        <w:rPr>
          <w:rFonts w:ascii="Nirmala UI" w:eastAsia="Times New Roman" w:hAnsi="Nirmala UI" w:cs="Nirmala UI"/>
          <w:b/>
          <w:bCs/>
          <w:sz w:val="24"/>
          <w:szCs w:val="24"/>
          <w:cs/>
          <w:lang w:eastAsia="en-IN" w:bidi="ta-IN"/>
        </w:rPr>
        <w:t>திருவண்ணாமலையின் தெய்வீக ஒளி</w:t>
      </w:r>
    </w:p>
    <w:p w:rsidR="0056046C" w:rsidRDefault="00C3151F" w:rsidP="00050E12">
      <w:pPr>
        <w:spacing w:after="0" w:line="240" w:lineRule="auto"/>
        <w:ind w:left="567"/>
        <w:jc w:val="center"/>
        <w:rPr>
          <w:rFonts w:ascii="Nirmala UI" w:eastAsia="Times New Roman" w:hAnsi="Nirmala UI" w:cs="Nirmala UI"/>
          <w:sz w:val="24"/>
          <w:szCs w:val="24"/>
          <w:lang w:eastAsia="en-IN"/>
        </w:rPr>
      </w:pPr>
      <w:r w:rsidRPr="003E040F">
        <w:rPr>
          <w:rFonts w:ascii="Nirmala UI" w:eastAsia="Times New Roman" w:hAnsi="Nirmala UI" w:cs="Nirmala UI"/>
          <w:sz w:val="24"/>
          <w:szCs w:val="24"/>
          <w:lang w:eastAsia="en-IN"/>
        </w:rPr>
        <w:t>--</w:t>
      </w:r>
      <w:r w:rsidRPr="003E040F">
        <w:rPr>
          <w:rFonts w:ascii="Nirmala UI" w:eastAsia="Times New Roman" w:hAnsi="Nirmala UI" w:cs="Nirmala UI"/>
          <w:sz w:val="24"/>
          <w:szCs w:val="24"/>
          <w:cs/>
          <w:lang w:eastAsia="en-IN" w:bidi="ta-IN"/>
        </w:rPr>
        <w:t>சாது பேராசியர் வே</w:t>
      </w:r>
      <w:r w:rsidRPr="003E040F">
        <w:rPr>
          <w:rFonts w:ascii="Nirmala UI" w:eastAsia="Times New Roman" w:hAnsi="Nirmala UI" w:cs="Nirmala UI"/>
          <w:sz w:val="24"/>
          <w:szCs w:val="24"/>
          <w:lang w:eastAsia="en-IN"/>
        </w:rPr>
        <w:t xml:space="preserve">. </w:t>
      </w:r>
      <w:r w:rsidRPr="003E040F">
        <w:rPr>
          <w:rFonts w:ascii="Nirmala UI" w:eastAsia="Times New Roman" w:hAnsi="Nirmala UI" w:cs="Nirmala UI"/>
          <w:sz w:val="24"/>
          <w:szCs w:val="24"/>
          <w:cs/>
          <w:lang w:eastAsia="en-IN" w:bidi="ta-IN"/>
        </w:rPr>
        <w:t>ரங்கராஜன்</w:t>
      </w:r>
    </w:p>
    <w:p w:rsidR="0056046C" w:rsidRDefault="0056046C" w:rsidP="00050E12">
      <w:pPr>
        <w:spacing w:after="0" w:line="240" w:lineRule="auto"/>
        <w:ind w:left="567"/>
        <w:jc w:val="center"/>
        <w:rPr>
          <w:rFonts w:ascii="Nirmala UI" w:eastAsia="Times New Roman" w:hAnsi="Nirmala UI" w:cs="Nirmala UI"/>
          <w:sz w:val="24"/>
          <w:szCs w:val="24"/>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ண்யபூமி என்று அழைக்கப்பட தகுதியுடைய ஒரு நி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கள் கர்மங்களின் கணக்கு தீர்க்க வந்து பிறக்க வேண்டிய இ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வுளை நோக்கி பயணிக்கும் ஒவ்வொரு ஆத்மாவும் தனது இறுதி வீடு பெறுவதற்கு வந்தடைய வேண்டிய 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த இனம் பெருந்தன்மை. தாராளத் தன்மை தூய்மை மற்றும் அமைதி ஆகியவற்றில் உயர்ந்த நிலையை அடைந்துள்ள இ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ல்லாவற்றுக்கும் மேலாக தன்னுணர்வு மற்றும் ஆன்மீகம் ஆகியவற்றின் நிலம் என்ற ஒன்று இருந்தாள் அதுதான் பாரதம்" என கூறுகிறார் பாரதத்தின் தேசப்பற்று மிக்க துறவியான சுவாமி விவேகானந்தர். பரிணாம வளர்ச்சியில் மனிதனை தெய்வ நிலைக்கு உயர்த்த கடவுளர்கள் அவதரிக்கும் பூமியாக இது இருந்துள்ளது. இந்த நிலம் மிகச்சரியாக பாரதவர்ஷா -- ஒளியின் நிலம் -- எனப்படுகிறது. எண்ணற்ற முனி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ஞானிகள் வேத காலத்திலிருந்நு</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ன காலம் வரை தொடர்ச்சியாக இந்த மண்ணில் அடியெடுத்து வைத்துள்ளனர். ஆகையினால் இந்த நாடு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த்னக்ர்பா</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விலைமதிக்க முடியா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ஜரிஷி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ம ரிஷிகளையும் தனது கர்ப்பத்தில் சுமந்துள்ள நாடு என அழைக்கப்ப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புனித பூமியின் பெரும் ஞானிகள். மற்றும் முனிவர்களின் வரிசையில் இன்று நம்மிடையே இருப்பவர் யோகி ராம்சுரத்குமார்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யின் கடவுளின் குழந்தை ஆவார். இந்த யோகி மூன்று ஆன்மீக பெரியவர்களான ஸ்ரீ 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ரிஷி ர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ஸ் ஆகியோரால் வார்க்கப்படும் வாய்ப்பினை பெற்றவராவார். யோகியே இதனைப்பற்றி குறிப்பிடு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ம்பான்மையான மனிதர்கள் தனக்கு மூன்று தந்தைகள் என்று கூறுவதை விரும்புவதில்லை. ஆனால் இந்தப் பிச்சைக்காரனுக்கு மூன்று தந்தைகள். இந்த பிச்சைக்காரனுக்கு நிறைய வேலைகளை இவர்கள் செய்திருக்கிறார்கள். அரவிந்தர் துவக்கினார். ரமணர் சிறிது செய்தார் . ராம்தாஸ் முடித்தார்.“ என்பார். ஸ்ரீ அரவிந்தர் அவருக்கு சத்தியத்தை தேடும் ஞானம் த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ரமணர் அவரை தபஸ் என்னும் பாதைக்கு அழைத்துச் சென்றார். இறுதியாக ஸ்ரீ ராம்தாஸ் அவருக்கு பக்தியை தந்து தெய்வீக பரவசம் என்ற சாம்ராஜ்யத்திற்குள் உயரவும் வழிவகு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ருணா என்றால் சூரியன் என்ற ஒரு நிறை ஆற்றலின் தொடர் அசை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சலா என்றால் 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 ஒருபோதும் நகராத ஒன்று.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ருணாச்ச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பது மிகச்சிறந்த கருத்தா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நிலையான பிரம்மம்</w:t>
      </w:r>
      <w:r w:rsidRPr="003E040F">
        <w:rPr>
          <w:rFonts w:ascii="Nirmala UI" w:hAnsi="Nirmala UI" w:cs="Nirmala UI"/>
          <w:cs/>
          <w:lang w:bidi="ta-IN"/>
        </w:rPr>
        <w:t xml:space="preserve"> – </w:t>
      </w:r>
      <w:r w:rsidRPr="003E040F">
        <w:rPr>
          <w:rFonts w:ascii="Nirmala UI" w:eastAsia="Times New Roman" w:hAnsi="Nirmala UI" w:cs="Nirmala UI"/>
          <w:sz w:val="20"/>
          <w:szCs w:val="20"/>
          <w:cs/>
          <w:lang w:eastAsia="en-IN" w:bidi="ta-IN"/>
        </w:rPr>
        <w:t>பரம்பொருள்-- மற்றும் இயக்கம் ஆகிய விழிப்புணர்வு ஆற்றலின் ஒருங்கிணை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சக்தி கல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ம். அருணாச்சலம் ஒரு முக்கியமான ஜ்யோதிர்லிங்க க்ஷேத்ரம் அல்லது சிவனின் எல்லையற்ற ஒளியின் கோவில். பல அற்புதமான சித்தர்கள் மற்றும் ஆன்மாவை உணர்ந்தவர்களின் இல்லம். இன்று இந்த இடம் மேலும் புனித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புனிதப்பயண தலத்தில் இருப்பவரே யோகி ராம்சுரத்குமா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தன்னை ஒருபோதும் ஞானி 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வுள் தன்மை கொண்ட மனிதர் என்றோ அழைத்துக் கொண்டதில்லை. அவர் தன்னை பிச்சைக்காரன் என்றழைத்துக் கொள்வதோடு அவ்விதமாகவே இருப்பவர். அவர் எப்போதும் மிக அழுக்கடைந்த உடை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க இல்லாத தாடி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ழுக்கான தலைப்பாகையும் அணி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ண்டு பனை ஓலை விசிறியை ஒன்றாக கட்டி அத்துடன் ஒரு தேங்காய் சட்டையையும் தனது ஒரு கையில் வைத்திருப்பா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த்தை உதடுகள் உச்சரிக்கையில் இன்னொரு கை விரல்களை ஜபமாலையை உருட்டுவதை போல் உருட்டிக் கொண்டிருப்பார். அவர் நட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ளை சந்தி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அணுகுவது அனைத்தும் அவரது பக்தர்களை வியப்பில் ஆழ்த்தி ஈர்க்க வல்லதாக இரு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ப் பற்றி அறிந்துகொள்ள விருப்பம் இல்லாதவர்களுக்கு அவர் ஒரு பித்தன் போல் காட்சியளிப்பார்.</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பாரதத்தின் பீஷ்ம பிதாமகரை நினைவுறுத்துவதைப் போல் இருப்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வரும் அன்னை கங்கையின் புதல்வர்களே. யோகி கங்கைக்கரையின் பனாரஸ் அருகே உள்ள கிராமத்தில் பிறந்தவர் ஆவார். அவர் கிராம சூழ்நிலையில் வளர்ந்தார். ம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ச்சாரம் போன்றவற்றில் பக்தி நிறைந்தவராக இருந்தார். அன்றைய நாளில் நாட்டில் வீசிய தேசிய உணர்வு அலையில் அவரது தேசப்பற்றும் தேசியத்துடன் அவர் கொண்ட ஆர்வமும் சிறுவயதிலேயே உருவானது. இச்சிறுவனுக்கு சாதுக்கள் மற்றும் சந்நியாசிகளுடனான தொடர்பு அதிகமாக இருந்தது. ஒருநாள் இந்த சிறுவன் கிணற்றில் இருந்து நீரை இறைக்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ற்றின் மறுமுனையை எதிர்ப்பக்கம் வீ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கிணற்றின் மதில் மேல் அமர்ந்திருந்த ஒரு பறவை மீது 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றவை உணர்ச்சியற்று கீழே விழுந்தது அந்த பறவை மரித்துபோனது. கவலைமிகுந்த அந்த சிறுவன் அந்த பறவையை கங்கையின் கரையில் புதைத்தான். அதன்பின் அந்த சிறுவன் மனதில் அமைதி இல்லா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யத்தின் இருப்பை தேடத்துவங்கினான். பள்ளி மற்றும் கல்லூரி நாட்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து தொடர்ச்சியான சாதுக்களுடனான தொடர்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க்குள் ஒரு உத்வேகத்தையும் உற்சாகத்தையும் ஏற்படுத்தியது. இருப்பினும் ஆன்மீக அனுபவம் பெற அவனுக்குள் ஏற்பட்ட தாகம் அச்சிறுவனை தனது இல்லத்தை விட்டு வெளியேறி ஒரு குருவை நோக்கி பயணப்பட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டவும் வைத்தது. 1947 ன் ஒரு இரவில் இந்த இளைய சாதகன் கங்கைக் கரையில் இருந்த ஒரு மகாத்மா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யோகி ஸ்ரீ அரவிந்தர் என்ற தேசப்பற்று மிக்க ஒரு துறவி பாண்டிச்சேரியில் இருப்பதையும் அவரிடம் தான் செல்ல விரும்புவதையும் கூறி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சுரத்குமாருக்கு பாண்டிச்சேரி அரவிந்தர் ஆசிரமத்திற்கு நவம்பர் 1947</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ந்து சேர்ந்தார். பாண்டிச்சேரியில் வாழ்ந்து கொண்டிருந்த அரவிந்தரின் முன்னிலையில் ராம்சுரத்குமார் ஞானம் பெற்ற 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னை தனிப்பட்ட முறையில் வழிநடத்தக்கூடிய ஒரு குருவைத் தேடினார். அரவிந்தர் தனது உலகத் தொடர்புகளை முழுவதும் துண்டித்து இருந்தமையால் யோகி ராம்சுரத்குமார் விரும்பிய தனிப்பட்ட கவனத்தை அவருக்கு அளிக்க இயல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ட்டிற்கு கிளம்புவதற்கு முன் வாரணாசியில் யோகி சந்தித்துப் பேசிய அந்த சாது குறிப்பிட்ட இன்னொருவரை யோகி ராம்சுரத்குமார் நினைவு கூர்ந்தார்.  அவர் அருணாச்சலத்தை சேர்ந்த மகரிஷி ரமணர் ஆவார்.</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சுரத்குமார் மகரிஷி ரமணரின் இருப்பிடத்தை அடைந்தார். அவரின் அருகாமை ராம்சுரத்குமாருக்கு தேவையான தபஸ் மற்றும் சாதனாவிற்கான வழிக்காட்டுதல்களை தந்தது. ஆனால் சுய விசாரத்தில் தனது அடையாளத்தை முற்றிலும் இழக்க அந்த இளமையான சாதகனுக்கு இன்னமும் நேரம் கூடவில்லை. அவர் ஞானம் அடையும் முன் பக்தி யோகத்தில் கரைய வேண்டியிருந்தது. எனவே அவரது விதி இன்னொரு அற்புத ஞானி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டக்கு கேரளா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ன்காடு ஆனந்தாஸ்ரமத்தை சே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ஸ் அவர்களை நோக்கி நகர்த்தி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ஸ்ரீ 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ரிஷி ரமணர் போல் அல்லா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ஸ் ராம்சுரத்குமாரை முதல் பார்வையில் ஈர்க்கவில்லை. ராம்சுரத்குமார் காசிக்கு திரும்பி சென்றார். ஆனால் 194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ன்று குருமார்களையும் சந்திக்க யோகி ராம்சுரத்குமார் மீண்டும் பயணித்தார். இந்த முறை மகரிஷி ரமணரின் பார்வை யோகிராம்சுரத்குமார் மீது தீவிரமாக விழுந்து அவருள் ஒரு பெரும் மாற்றத்தை ஏற்படுத்தியது. அந்த கணத்தில் இருந்து ராம்சுரத்குமாரின் வாழ்வு துற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 விசாரத்திலும் நங்கூரமிட்டது. அதே வருடத்தில் ராம்சுரத்குமார் மீண்டும் ஒருமுறை சுவாமி ராம்தாஸ் அவர்களை சந்திக்க அவரது ஆசிரமத்திற்கு சென்றார். இந்த முறையும் ராம்சுரத்குமார் ராம்தாஸ் உடன் நல்லுறவு கொள்வதை ஏதோவொன்று தடுத்தது. ராம்சுரத்குமார் மீண்டும் வட இந்தியாவிற்கு சென்று ஹிமாலயம் வரை அலைந்து திரியலானார். பனிமலையில் சுற்றித்திரிந்த கா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50-ம் ஆண்டு ஸ்ரீ அரவிந்தர் மற்றும் ஸ்ரீ ரமணர் இருவரும் மஹாசமாதி அடைந்த சேதியை கேட்டு ராம்சுரத்குமார் தனது வாழ்வில் பொன்னான வாய்ப்புகளை இழந்துவிட்டதாக பெரிதும் வருந்தினார். இருக்கும் இன்னொரு வாய்ப்பினையும் நழுவ விட விரும்பாத ராம்சுரத்குமார் காஞ்சன்காடு ஆனந்தாஸ்ரமத்திற்கு விரைந்தார். இந்தமுறை சுவாமி ராம்தாஸ் முற்றிலும் வேறுபட்ட மனிதராக ராம்சுரத்குமாருக்கு தோன்றினார். ”ராம்தாஸ் இந்த பிச்சைக்காரனின் தந்தை“ என்று அறிந்து கொண்டார். இந்த ராம்சுரத்குமாரின் மூன்றாவது பயணத்தில் அவரது வாழ்க்கையில் மிக முக்கியமான நிகழ்வு ஏற்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கு மிக உயர்ந்த மந்தி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ம் ஸ்ரீராம் ஜெய் ராம் ஜெய் ஜெய் ராம்“மந்திரத்தின் தீக்ஷை ராமதாஸரால் தரப்பட்டது. குரு சீடனிடம் ஏதேனும் ஒரு இடத்தில் அமர்ந்து இந்த மந்திரத்தை இருபத்துநான்கு மணிநேரமும் உச்சரிக்கச் சொன்னார். ராம்சுரத்குமார் பல நாட்கள் இறை உணர்வோடு இருந்தார். 195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முக்கியமான நிகழ்வு நடைப்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ஸ்ரீ ராமகிருஷ்ணர் தனது சீடன் நரேந்திரன் எப்போதும் நிர்விகல்ப சமாதியில் மூழ்கியிருப்பதை விரும்பவில்லை. அதைப்போலவே சுவாமி ராம்தாஸ் அவர்களும் தனது சீடன் செயல் உலகிற்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ள்ள குழப்பங்கள் அவரை புடம் 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சிறந்த கருவியாக மா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ஆயிரம் ஆன்மாக்களை வழிநடத்தி அவர்களை ஆன்மீக தேடுதலை நோக்கி நகர்த்த வேண்டும் என முடிவு செய்தார். ராம்தாஸ் ராம்சுரத்குமாரை ஆசிரமத்தை விட்டு வெளியேறும்படி கூறினார். ராம்சுரத்குமார் அதனை நிறைவேற்ற முயன்றபோது ராம்தாஸ் நீ எங்கே போகப்போகிறாய் எனக் கேட்டார். சீ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ருவண்ணாமலைக்கு“ என்றார். ஆனால் இறையின் வழிமுறைகள் விவரிக்க முடியாதவையாக இருந்தன. சிறிதும் பணம் வைத்திராத ராம்சுரத்குமார் காஞ்சன்காட்டில் இருந்து திருவண்ணாமலைக்கு வர ஏழு ஆண்டுகள் தேவைப்பட்டன. இந்த நாட்டின்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லம் முழுவதும் அவர் பயணி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59 வசந்த காலத்தில் அவர் திருவண்ணாமலை வந்தடைந்து அற்புத அருணாச்சல மலையின் காலடியில் அவர் நிரந்தரமாக தங்க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ருணாச்சலேஸ்வரரிடம் அடைக்கலம் ஆகிய அந்த இளம் துறவியின் வாழ்க்கை அவ்வளவு சுகமானதாக ஆரம்பத்தில் இருக்கவில்லை. ரயில் நிலையத்திற்கு அருகில் ஒரு புன்னை மரத்தடியின் கீழே தங்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சமயம் அருணாச்சலேஸ்வரர் கோ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சமயம் இடுகாட்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சமயம். கோயிலின் மண்டப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பல இடங்களில் இயற்கையோடு ஒன்றிணைந்து இருந்தார். அவரது பிச்சைக்கார உடை இவருக்கு சமூக விரோதிகளால் சிற்சில பெரிய அளவிலான தொல்லைகளை ஈர்த்தன. ஒரு கூடையில் அவர் சுமந்த நிறைய செய்தித்தாள்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தட்டில் சிகர்ரெ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ழுக்கான தலைப்பா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லையை சுற்றி மலர் மாலைகள் போன்றவற்றுடன் அவர் சாதாரண மக்களுக்கு ஒரு  வேடிக்கையான உருவத்தினராக இ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திருக்கோயிலூர் ஞானானந்தகிரி சுவாமிகளுக்கு நெருக்கமானவராக இருந்தார். சுவாமிகளுடைய பக்தர்களின் கண் பார்வையிலிருந்து யோகியினுள்  மறைந்திருந்த ஆன்மீகப் பெருமகனார் தப்ப இயலவில்லை. ரமணாச்சரமத்திற்கு கீழை மற்றும் மேற்கத்திய நாடுகளில் இருந்து பயணித்து வரும் பக்தர்கள் சிலரும் பிச்சைக்காரன் உருவில் இருந்த இவருக்குள் ஒரு பெரும் ஞானியை  அடையாளம் கண்டு கொண்டனர். விரை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விஞ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றிஞ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ழிலதிப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பா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யர் அதிகாரிகள் என பலதுறைகளை சார்ந்த ஆண்கள் மற்றும் பெண்கள் அவரை அணுகி தங்களின் ஆன்மீக வாழ்க்கைக்குரிய வழிக்காட்டுதல்க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வேண்டினர். தான் ஒரு மகான் அ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ரண பிச்சைக்காரன் தான் என்று அவர் கூறியது பலனளிக்கவில்லை.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றிஞர்களில் பலர் அவரைப்பற்றி எழுதத் துவங்கியவுடன் யோகி ராம்சுரத்குமார் புகழ்பெற்றவரானார். தமிழின் முன்னணி அறிஞர்களான திரு. கி.வா.ஜெகன்னா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தெ.பொ.மீனாட்சிசுந்தர்ர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றும் திரு. பெரியசாமி தூரன் அவரை பார்த்த மாத்திரத்திலேயே பல கவிதைகளைப் புனைந்தனர். அமெரிக்காவைச் சேர்ந்த ட்ரூமன் கெய்லர் வாட்லிங்டன் 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வைத வேதாந்தத்தை பின்பற்றும்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வர்களின் சரித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 – கடவுளின் குழ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 என்ற நூலை எழுதினார் அது பல ஆன்மீக தேடல் மிக்க மேற்கத்தியர்களை ஈர்த்தது. ஹில்டா சார்ல்ட்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ர்தர் ஹில்கோட் மற்றும் பலர் தங்களது பக்தி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யாதையையும் தங்களின் எழுத்தில் வெளிப்படுத்தி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எழுத்தாளர் (சாது பேரா. வே. ரங்கராஜன்) கன்னியாக்குமரியை சேர்ந்த அன்னை மாயி என்பவர் மூலம் யோகி ராம்சுரத்குமாரிடம் வழி நடத்தப்பட்டவர். அன்னை மாயி ஒரு பைத்தியக்கார பிச்சைக்கா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ண்மணியைப் போல் காட்சியளிப்பார். அவர் எப்போதும் நாற்பது ஐம்பது நாய்கள் சூழ இருப்பார். மூன்று கடல்களும் இடைவிடாது இந்தியாவின் பாதங்களை கழுவிவிடும் கன்னியாக்குமரியில் அவர் இருந்தார். குருவின் அளவற்ற கருணையினால் இந்த எழுத்தாளர் குருவின் சரித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 என்ற நூலை எழுதினான். அது கிழக்கு மற்றும் மேற்கத்திய நாடுகளைச் சேர்ந்த பல பக்தர்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கர்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ஈர்த்தது. இந்த எளிய தொண்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 தன் பெரும் கருணை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 மலைமீது சுவாமி ராம்தாஸ் அமர்ந்து தவம் செய்த ஆலமர 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தாஸ் அவர்களின் ஜெயந்தி நாளான ஏப்ரல் 2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8</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ந்திர தீக்ஷை அளித்து ஒரு சாதுவாக மாற்றினார். மேலும் அளவற்ற கருணையால் இந்த சா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 அவர்கள் உலக அமைதி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ம் ஸ்ரீராம் ஜெய் ராம் ஜெய் ஜெய் ராம்“ என்ற தாரக மந்திரத்தை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500 கோடி எண்ணிக்கை ஜெபிப்பது என்று துவங்கிய மாபெரும் ஜெப யக்ஞத்திற்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ராம்நாம் இயக்கத்தை நடத்தும் பொறுப்பினை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ணியில் ஈடுபட யோகி ராம்சுரத்குமார் வழிகாட்டினார். இந்த இலக்கு குருவின் இதயத்திற்கு நெருக்கமானதும் கூட.</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வின் சேதி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இ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 என்ற பத்திரிகையின் கேள்விகளுக்கு அவர் அளித்த பதில்களில் இருந்து சுருக்கமாக தெளிவாகின்றன.</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 இந்தியாவில் வாழும் இந்துக்களுக்கு உங்களின் அறிவுரை என்ன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இந்தியாவில் வாழும் இந்துக்கள் தங்களின் தேசம் மற்றும் கலாச்சாரம் குறித்து பெருமை கொள்ளலாம். அவர்கள் வேதங்களில் கூறப்பட்டிருக்கும் தர்மத்தின் படி வாழ வேண்டும். ராமநாம ஜபத்தை ஆன்மீக மற்றும் சமூக சேவையாக மேற்கொள்ள 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இந்தியாவிற்கு வெளியே வாழும் இந்துக்களுக்கு உங்களின் அறிவுரை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உங்களின் கலாச்சார அடையாளத்தை இழக்காமல் உங்களின் கடமையை செய்யுங்கள். ராமநாம ஜபத்தை சொல்லி உவ்களைச்சுற்றி அமைதியை வளர்த்து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இந்துக்கள் இன்று சந்திக்கும் பெரிய பிரச்சனை என்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0 - களில் எது அவர்களுக்கான பெரும் சவாலாக இருக்கும்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இந்தியாவின் சூழ்நிலைகளுக்கு பொரு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ய்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 மூல்யங்களை பின்பற்றுதல்.</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 : பெரும்பான்மையான இந்துக்களை சைவ உணவிற்கு எப்படி ஊக்குவிப்பது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 இந்த கேள்வி எந்த தனிப்பட்ட மதத்திற்கும் உரியதன்று. கல்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ம்பரமும் சைவ உணவை பரப்புவதற்கான முறையான வழிகள். தனிப்பட்ட மனிதரின் வாழ்வை நீட்டிப்பதற்கும் நல்ல உடல் நலத்திற்கும் சைவ உணவு மிகவும் ஏற்றது. சைவ உணவை உண்பவர்களுக்கு உயிரியல் நி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தானம் மற்றும் எல்லா வடிவத்திலும் உள்ள உயிரினங்கள் இடத்திலும் மரியாதை உணர்வு ஆகியவற்றை ஊட்டவல்லது.</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 ஒரு மனிதன் வைத்திருக்க வேண்டிய பெரும் ஆன்மீக தரம் என்ன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பணி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ரை மதிக்கும் த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நலமின்றி கடமைகளை செய்தல்.</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உங்களின் புனிதமான ஆன்மீக பணியில் எது பெரும் ச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 பெரும் பரிசு</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 உலக அமைதி மற்றும் வாழ்க்கையின் எல்லா துறைகளிலும் ஆன்மீக மூல்யங்களை போதித்தல்.</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 : உங்களின். பெரும் ஏமாற்றம் என்ன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 அதர்ம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உங்களின் ஆரம்பகால வாழ்க்கை குறித்து ஏதேனும் பகிர இயலு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இன்றைய பாதைக்கு கொண்டுவந்தது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ஓர் இறந்த பறவையின் மீதான இரக்கமே திருப்பு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த் தொடர்ந்து கங்கைகரையோரத்து சாதுக்களுடனான தொடர்பு.</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நீங்கள் உங்களின் ஆழமான இறை உணர்வு அனுபவங்களை பகிர முடியுமா</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இறை உணர்வு அனுபவங்களை கேட்பவரும் தேவையான முதிர்ச்சியை அடைந்தால் மட்டுமே பகிர இ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பவத்தை பகிர்வது குறித்து எந்த அறிவிப்பும் கிடை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பகிர்தல் என்பதே ஆன்மீக</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நிலையில் ஒரு அனுப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உங்களின் புனிதமான வாழ்க்கையில் மிகுந்த தாக்கம் தந்த முனிவர்கள் யார்</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ஸ்ரீ 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ரமண மகரிஷி</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வாமி ராம்தாஸ் போன்றவர்கள் நேரடியா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ர்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ளசி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ராமகிருஷ்ண பரமஹம்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தெய்வீக அன்னை சாரதாதேவி போன்றவர்கள் மறைமுகமாகவும் தாக்கத்தை அளித்துள்ளனர்.</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56046C" w:rsidP="00D92BCE">
      <w:pPr>
        <w:spacing w:after="0" w:line="240" w:lineRule="auto"/>
        <w:jc w:val="center"/>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 அருணாச்சலத்திற்கு புனிதப்பயணம் மேற்கொள்வதின் பயன் என்ன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இது அனுபவிக்கப்பட வேண்டியது. இது அருணாச்சலா ரயில் நிலைய கவுண்டர்களிலோ அல்லது வேறு இடத்திலோ விற்கப்படுவதன்று.</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தங்களுடைய சம்பிரதாயம் என்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ஷ்ட தெய்வம் எது</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அனைத்திலிருந்தும் விடுபட்ட ஒருவனுக்கு சம்பிரதாயங்கள் தேவையில்லை. சி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ன் போன்றோர் கலியுகத்திற்காக தேர்ந்தெடுக்கப்பட்ட தெய்வங்கள்.</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 குழந்தைகளை வளர்ப்பதற்கான தங்களுடைய பரிந்துரைகள் என்ன</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அவர்கள் சரியான முறையில் மனதள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லளவிலும் வளர்க்கப்பட்டால் எந்த ஒரு கலாச்சாரத்திற்கும் குழந்தைகளே சிறந்த சொத்துக்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 : கோயில் வழிப்பாட்டின் மதிப்பு என்ன </w:t>
      </w:r>
      <w:r w:rsidRPr="003E040F">
        <w:rPr>
          <w:rFonts w:ascii="Nirmala UI" w:eastAsia="Times New Roman" w:hAnsi="Nirmala UI" w:cs="Nirmala UI"/>
          <w:sz w:val="20"/>
          <w:szCs w:val="20"/>
          <w:lang w:eastAsia="en-IN"/>
        </w:rPr>
        <w:t>? </w:t>
      </w: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 பிண்டத்திற்கும் அண்டத்திற்கும் இடையிலான ஒருமைத்தன்மையை மனமானது உணர உதவுகிறது. இந்தியக் கோயில்கள் க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க தொடர்புகள் மற்றும் ஆன்மீக மதிப்புக்களை உள்ளடக்கிய புதையல் இல்ல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 பின்வரும் கட்டுரையை தனது இதழில் பிரசுரித்தது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050E12">
      <w:pPr>
        <w:spacing w:after="0" w:line="240" w:lineRule="auto"/>
        <w:ind w:left="567"/>
        <w:jc w:val="center"/>
        <w:rPr>
          <w:rFonts w:ascii="Nirmala UI" w:eastAsia="Times New Roman" w:hAnsi="Nirmala UI" w:cs="Nirmala UI"/>
          <w:b/>
          <w:sz w:val="32"/>
          <w:szCs w:val="32"/>
          <w:lang w:eastAsia="en-IN"/>
        </w:rPr>
      </w:pPr>
      <w:r w:rsidRPr="003E040F">
        <w:rPr>
          <w:rFonts w:ascii="Nirmala UI" w:eastAsia="Times New Roman" w:hAnsi="Nirmala UI" w:cs="Nirmala UI"/>
          <w:b/>
          <w:bCs/>
          <w:sz w:val="32"/>
          <w:szCs w:val="32"/>
          <w:cs/>
          <w:lang w:eastAsia="en-IN" w:bidi="ta-IN"/>
        </w:rPr>
        <w:t>உலகத்தை சொந்தமாக்கிய ஓர் பிச்சைக்காரன்</w:t>
      </w:r>
    </w:p>
    <w:p w:rsidR="0056046C" w:rsidRDefault="0056046C" w:rsidP="00050E12">
      <w:pPr>
        <w:spacing w:after="0" w:line="240" w:lineRule="auto"/>
        <w:ind w:left="567"/>
        <w:jc w:val="center"/>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தொடர்ந்து புகைபிடிப்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கீறல் விழுந்த தேங்காய் சிரட்டையில் உணவை உட்கொள்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யோலை விசிறியை வீசு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 வரா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ல் பிரகாரம் அல்லது நட்சத்திரம் நிறைந்த வானத்தின் கீழ் தனது படுக்கையை மேற்கொள்வார். ஆனால் யோகி ராம்சுரத்குமார் பயனற்ற நாடோடி அ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ந்தியாவின் மூன்று அற்புதமான ஸ்ரீ அர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 மகரிஷி</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ஸ்ரீ ராம்தாஸ் என்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ய பல்கலைக்கழகங்களில் இருந்து பட்டங்களை பெற்றவர். ஆனால் 71 வயதில் அந்த மாணவர் இப்போது ஒரு ஆசிரியரும் 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ணவர்கள் தமிழின் கற்றறிந்தவர் முதல் சாதாரண வேலைக்காரர்கள் என பல வகைகளில் இருப்பார்கள். சில பொன்னான தருணங்களுக்காக அமெரிக்காவின் அரிசோனாவில் இருந்து வெகுதூரம் அவரை நோக்கி சிலர் பயணிப்பர். அவரது பாடங்கள் எளி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நாளுக்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ந்தையின் இருப்பை உங்கள் உள்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சுற்றியும் உணரு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வீக வழிக்காட்டுதல்களை எல்லா செயல்களிலும் உணருங்கள். கடவுள் வெகு தொலைவில் 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ங்கே நீங்கள் இருக்கும் இடத்தில் இ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ன் இந்தியாவில் திருவண்ணாமலை என்ற நக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 சிவன் ஒளிவடிவமாக தோன்றினாரோ அந்த அருணாச்சல மலையின் பாதங்களில் அவர் இருக்கிறார். அவர் காலை வேளையில் காகங்களின் கரைசல் அல்லது பசியோடு இருக்கும் தெருநாய்கள் அவரிடம் உணவு கேட்டு எழுப்பும் குரல் கேட்டு எழுந்திருப்பார். அவைகளுக்கு தேவையானது கிடைக்கவும் செய்யும். பக்தர்கள் அவரை விடியலில் துவ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வு வெகு நேரம் வரை தேடி வருவார்கள். அனைவரிடமும் ஒரே மாதிரியாக "ஏன் என்னிடம் வந்தீர்கள். நானொரு பிச்சைக்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என்ன உங்களுக்கு தர இயலு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வினவிய பின்னும் அங்கேயே இருப்பவர்களை பார்த்து சிரித்தவாறே அவர்களின் நம்பிக்கையை கண்டு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ப்பா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பார்ப்பது உத்தரவாதமானதல்ல. இன்றைய நாட்களில் அவர் தங்கியிருக்கும் எளிய அறையின் வெளியே உள்ள இரும்பு கதவின் கம்பிகளின் வழியே அவர் உங்களுக்கு அழைப்பு விட வேண்டும். முதன்முறையாக அங்கு வருபவர்களுக்கு அந்த வாசற்படி தெரு முனையில் உள்ள நாலடுக்கு  கோவில் கோபுரத்தை விட கவர்ச்சிமிக்கதாக தெரியும்.  அவர் அங்கு வீட்டினுள்ளே இல்லை என்று நீங்கள் நினைக்கும் பொழுது அல்லது அவரை காண நீங்கள் தகுதியில்லாதவர் என்று உங்களுக்கு அச்சம் நேரிடும் பொழுது அவர் தோன்றுவார். உங்கள் முன் ஒரு கையில் விசிறியோடு நி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ரு கையால் நீங்கள் ரகசியமாக கொண்டு சென்ற சுமைகளை தூர அனுப்புவது போல காற்றில் வீ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அவர் சிரித்து உங்களை வழி அனுப்புவார் அல்லது உங்களை உள்ளே அழைப்பா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சிரியர் மா நவரத்னம் மற்றும் அவர் கணவர் திரு இத்தகைய அதிர்ஷ்டத்தை பெற்று இந்த குறிப்புகளை வழங்கியுள்ளார்கள். “புன்னை மரத்தின் கீ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திதாள்களின் மூட்டை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ர்ந்த கிளை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ழுத்த இலை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ழுகிய குப்பைகள் ஆகியவற்றுக்கு இடையே அவரை நாங்கள் முதன்முறை சந்தித்தோம். அவரது விரல்கள் ஜபமாலையை உருட்டுவது போல் விளையாடிக் கொண்டிருந்தன. உதடு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ம் ஸ்ரீராம் ஜெய்ராம் ஜெய் ஜெய்ராம்“ என்று முணுமுணுத்தவண்ணம் இருந்தது. அவரது முன்னிலையில் நாங்கள் பெரிய ஆனந்த அலை எங்கள் மீது அடிப்ப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ளிரும் நிஜம் எங்கள் உள்ளுணர்வுகளை தொடுவதையும் உணர்ந்தோம். யோகி சிரி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ச்சுவையாக பேசி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 பிடிப்பதை ஆனந்தமாக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சந்தோஷமான சுதந்திரம் எங்களையும் எங்களது ஆசையின் பிடிப்பு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 அழுத்தம் மற்றும் பலவீனத்தில் இருந்து விடுவித்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ரண்டு வழி உரையாடல் என்பது எப்போதாவது நிகழ்வது எனி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 ஒருநாள் வெகுளித்தனமாக அவரது நுண்ணிய உணர்வுகளைத் தொட்டு அவரது பிச்சைக்கார அடையாளத்தை சந்தேகப்பட்டார். “ஆ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என்னை நான் பிச்சைக்காரன் என்பதை நம்பமாட்டாய்!“ என அவர் சவாலிட்டார். “நீங்கள் கூறினீர்கள் என்றால்“ என அவள் உடனடியாக முணுமுணுத்தாள். “பின்னர் என்னவென்று நீ நினைத்தா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நான் உங்களை ஓர் மகா யோகி என நினைக்கிறேன.” என அவள் அடித்துக் கூறினாள். “யோகி என்றால் என்ன அர்த்தம்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அவர் கேட்டார்.  “நீங்கள் இன்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ழ்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டனம் என எதனாலும் பாதிக்கப்படாதவர்....” என அவள் கீதையில் இருந்து மேற்கோள் காட்டினாள். “ஆனால் இந்த கல்லும் அதைப்போலவே இருக்கிறது. அப்போது இதுவும் யோகியா</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ட்டார். “நீங்கள். கல் அ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சுத்தியை கொண்டு அடித்தால் கல்லானது உடைந்துவிடும்</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 வலியுறித்தினாள். “அதுபோலத்தான் என் 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திலளித்தார். “இல்லை.“ அவள் விவாதித்தாள். “நீங்கள் உடல் அல்ல. அதனால் நீங்கள் பாதிக்கப்பட மாட்டீர்கள்“ . “ஆனால் நீ எப்படி நான் அத்தகைய யோகி என்று அறிந்தா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ண்டினார். “நீங்கள் டாக்டர். ராதாகிருஷ்ணன் இ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ரெல்லாம் எவ்விதம் உங்களை நினைக்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க்கு அவ்விதமே தோன்றுவேன் என்று கூறினீர்கள்.  அதைப்போலவே நான் உங்களை ஒரு மகா யோகியாக நினைக்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நீங்கள் எனக்கு அற்புத யோகியாக தோன்றுகிறீர்கள்” என்றாள் அவள். அவர் விட்டுக்கொடுத்துவிட்டு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 xml:space="preserve">பறவையின் மரணம் </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திருப்புமுனை</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191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கங்கையின் கரையோர கிராமத்தில் பனாரஸ் அருகே பிறந்தார். சிறுவனாக இருந்தபோதிலும் அவனது ஓய்வு நேரங்களை முனி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சி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க்கள் என பலரோடு கழிப்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இரவுகள் துனி முன்னால் அமர்ந்து அவர்கள் கூறும் தெய்வீக அனுப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தைகளையும் கேட்பது வழக்கம். காலை நேரங்களில் அவர்களை தனது வீட்டிற்கு அழைத்து உணவளிப்பது அவரது விருப்பமாக இரு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நாள் கிணற்றடியில் அவன் தண்ணீர் இறைக்கும் போது அங்கே இருந்த ஒரு சிறுபறவையை தனது கரத்தில் இருந்த கயிற்றின் மறுமுனையால் தாக்க அந்த பறவை இறந்து போனது. அதனைக்கண்ட அவர் நொறுங்கி போனார். கண்களில் நீர் வழிய அதை கங்கைக் கரையோரம் கொண்டு சென்று அங்கே அதற்கு இறுதிச் சடங்கை செய்து கங்கை நீரில் ஒழுக்க விட்டு பின்பும் அவரது கன்னங்களில் கண்ணீர் வழிந்தது. இரக்கமே அவரது வாழ்க்கையின் வழிகாட்டி ஆக இருக்கும் என்று</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உறுதி பூண்டார்</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கல்லூரியில் நல்ல கல்வியை பெற்றிருந்த போதிலும் அதில் அவர் ஆர்வம் கொள்ளவில்லை. கங்கைகரையோர சாதுக்களிடமே அவர் மீண்டும் வந்தடைந்தார். ஒருநாள் இரவு அவர்கள் தென்னிந்தியாவின் இரண்டு சாதுக்களான ஸ்ரீ அரவிந்தர் மற்றும் ரமணமகரிஷி பற்றி குறிப்பிட இந்த இளம் சாதகன் அவர்களை தேடி புறப்பட்டான். அவர்களை  அடைந்து அவர்களிடமிருந்து மிகுந்த விழிப்புணர்வு பெற்றான். 1950 களில் பனிபடர்ந்த இமயமலைக்கு பயணம் மேற்கொண்ட போது இவ்விரு குருமார்களும் மஹாசமாதி அடைந்த சேதி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உடனடியாக மூன்றாவது குருவின் ஆசிரமத்திற்கு வி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ராம்தாஸ் எனும் மஹாத்மா ஆவார். ஏற்கனவே இரண்டுமுறை ராமதாஸரின் ஆசிரமத்தின் படிகளை மிதித்திருந்த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ருந்து அவசரப்பட்டு கிளம்பி சென்றிருந்தார். அவசரப்பட்டு கிளம்பி சென்றி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ந்த மகா குருவின் அருகாமையில் இருப்பதற்கான  பொன்னான வாய்ப்பினை" இன்னொருமுறை  தவறவிடக்கூடாது என்று அவர் உறுதியாக இருந்தார். ராம்தாஸ் அவரை வரவேற்று அவருக்கு ராமநாம மந்திரத்தின் தீக்ஷை அளி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காலம் கழித்து அவரை இறைப்பணிக்காக அங்கிருந்து அவருடைய ஆசியுடன் அனுப்பி வைத்தார். இந்தியா முழுவதும் ஏழு ஆண்டுகள். அலைந்து தி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உள்ளேயும் வெளியேயும் அந்தப் பேரொளியை காணும் சாதனாவை மேற்கொண்ட அவர் இறுதியாக 195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எங்கே அவரது குரு ரமணர் பல பத்து ஆண்டுகள் தியானம் செய்தாரோ அந்த திருவண்ணாமலையை வந்தடை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வலியத்</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தாக்கும்</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ஹிந்து</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மதம்</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க்கு எந்த அமைப்பும் இல்லாத போதும் அவரது கு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தீக்ஷை பெற்ற ஒரே சீ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பேராசிரியர் ரங்கராஜன் அவர்கள் நிறுவி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 வெளியிடும் "தத்துவ தரிசனம்" என்ற காலாண்டு இதழில் தொடர்ந்து எதிரொலிக்கிறது. அகாடமியின் பெருமைமிக்க அமைப்பான யோகி ராம்சுரத்குமார் இளைஞர் ச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ல் செல்லமாக கடிந்துக்கொள்ளப்பட்டதும் உண்டு: “நமது உண்மையான வேலை பொறியாளர்களை மற்றும் கணிணி அறிவியலாளர்களை உருவாக்குவத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து இலக்கு உயர்வானது. மனிதன் கணிணியைச் சார்ந்து இருப்பானெனில் அவனது மனம் சேதமடை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பார் அ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சிரியர் ரங்கராஜன் மூலமாக யோகியின் சில தெளிவான எண்ணங்களை பதிவு செய்துள்ளது: “இந்திய சூழ்நிலைக்கு பொருந்தாத தவறான வாழ்க்கை </w:t>
      </w:r>
      <w:r w:rsidRPr="003E040F">
        <w:rPr>
          <w:rFonts w:ascii="Nirmala UI" w:hAnsi="Nirmala UI" w:cs="Nirmala UI"/>
          <w:color w:val="000000" w:themeColor="text1"/>
          <w:sz w:val="20"/>
          <w:szCs w:val="20"/>
          <w:shd w:val="clear" w:color="auto" w:fill="FFFFFF"/>
          <w:cs/>
          <w:lang w:bidi="ta-IN"/>
        </w:rPr>
        <w:t>மூல்யங்களை குருட்டுத்தனமாக பின்பற்றுவதே</w:t>
      </w:r>
      <w:r w:rsidRPr="003E040F">
        <w:rPr>
          <w:rFonts w:ascii="Nirmala UI" w:eastAsia="Times New Roman" w:hAnsi="Nirmala UI" w:cs="Nirmala UI"/>
          <w:sz w:val="20"/>
          <w:szCs w:val="20"/>
          <w:cs/>
          <w:lang w:eastAsia="en-IN" w:bidi="ta-IN"/>
        </w:rPr>
        <w:t>” இன்றைய ஹிந்துத்துவத்திற்கு பெரும் சவால். பாரம்பரியத்தை எதிரொலிக்கும் வகையில் அவர்</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ணி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நலமற்றத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வரை மதிக்கும் பண்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வற்றை கடமையை ஆற்றும் பொழுது கடைபிடித்தல் என்பதே மிக உயர்ந்த ஆன்மீக பண்பு. பிள்ளைகளை மனதள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லளவிலும் முறையான விதத்தில் வளர்த்தால் அவர்களே எந்த கலாச்சாரத்திற்கும் பெரும் பொக்கிஷம் ஆ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றார். அவர் தோல் சுருங்கினா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லைமுடி வெண்மையான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ண்களில் தீப்பிழம்பு தெரிகிறது. "இந்த காலத்தின் தேவை வலியோர் தாக்கும் ஹிந்து மதம் 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அவர் முழங்கும் 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இந்தப்பிச்சைக்காரன் பிச்சை கேட்ப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அரச கட்ட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ங்கள் உணர்வீர்கள்.</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C3151F" w:rsidP="00050E12">
      <w:pPr>
        <w:spacing w:after="0" w:line="240" w:lineRule="auto"/>
        <w:ind w:left="567"/>
        <w:jc w:val="center"/>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ன்றி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ந்துயிசம் 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வாய்</w:t>
      </w:r>
    </w:p>
    <w:p w:rsidR="0056046C" w:rsidRDefault="00C3151F" w:rsidP="00050E12">
      <w:pPr>
        <w:spacing w:after="0" w:line="240" w:lineRule="auto"/>
        <w:ind w:left="567"/>
        <w:jc w:val="center"/>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கஸ்ட் </w:t>
      </w:r>
      <w:r w:rsidRPr="003E040F">
        <w:rPr>
          <w:rFonts w:ascii="Nirmala UI" w:eastAsia="Times New Roman" w:hAnsi="Nirmala UI" w:cs="Nirmala UI"/>
          <w:sz w:val="20"/>
          <w:szCs w:val="20"/>
          <w:lang w:eastAsia="en-IN"/>
        </w:rPr>
        <w:t xml:space="preserve">1990 – </w:t>
      </w:r>
      <w:r w:rsidRPr="003E040F">
        <w:rPr>
          <w:rFonts w:ascii="Nirmala UI" w:eastAsia="Times New Roman" w:hAnsi="Nirmala UI" w:cs="Nirmala UI"/>
          <w:sz w:val="20"/>
          <w:szCs w:val="20"/>
          <w:cs/>
          <w:lang w:eastAsia="en-IN" w:bidi="ta-IN"/>
        </w:rPr>
        <w:t>ஜனவ</w:t>
      </w:r>
      <w:r w:rsidRPr="003E040F">
        <w:rPr>
          <w:rFonts w:ascii="Nirmala UI" w:hAnsi="Nirmala UI" w:cs="Nirmala UI"/>
          <w:color w:val="000000" w:themeColor="text1"/>
          <w:sz w:val="20"/>
          <w:szCs w:val="20"/>
          <w:shd w:val="clear" w:color="auto" w:fill="FFFFFF"/>
          <w:cs/>
          <w:lang w:bidi="ta-IN"/>
        </w:rPr>
        <w:t>ரி</w:t>
      </w:r>
      <w:r w:rsidRPr="003E040F">
        <w:rPr>
          <w:rFonts w:ascii="Nirmala UI" w:eastAsia="Times New Roman" w:hAnsi="Nirmala UI" w:cs="Nirmala UI"/>
          <w:sz w:val="20"/>
          <w:szCs w:val="20"/>
          <w:lang w:eastAsia="en-IN"/>
        </w:rPr>
        <w:t xml:space="preserve"> 199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குதி </w:t>
      </w:r>
      <w:r w:rsidRPr="003E040F">
        <w:rPr>
          <w:rFonts w:ascii="Nirmala UI" w:eastAsia="Times New Roman" w:hAnsi="Nirmala UI" w:cs="Nirmala UI"/>
          <w:sz w:val="20"/>
          <w:szCs w:val="20"/>
          <w:lang w:eastAsia="en-IN"/>
        </w:rPr>
        <w:t>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ண் </w:t>
      </w:r>
      <w:r w:rsidRPr="003E040F">
        <w:rPr>
          <w:rFonts w:ascii="Nirmala UI" w:eastAsia="Times New Roman" w:hAnsi="Nirmala UI" w:cs="Nirmala UI"/>
          <w:sz w:val="20"/>
          <w:szCs w:val="20"/>
          <w:lang w:eastAsia="en-IN"/>
        </w:rPr>
        <w:t>3 &amp; 4</w:t>
      </w:r>
      <w:r w:rsidR="00780C61">
        <w:rPr>
          <w:rFonts w:ascii="Nirmala UI" w:eastAsia="Times New Roman" w:hAnsi="Nirmala UI" w:cs="Nirmala UI"/>
          <w:sz w:val="20"/>
          <w:szCs w:val="20"/>
          <w:lang w:eastAsia="en-IN"/>
        </w:rPr>
        <w:t>)</w:t>
      </w:r>
    </w:p>
    <w:p w:rsidR="0056046C" w:rsidRDefault="00C3151F" w:rsidP="003E040F">
      <w:pPr>
        <w:spacing w:after="20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br w:type="page"/>
      </w: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6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யோகி</w:t>
      </w:r>
      <w:r w:rsidRPr="003E040F">
        <w:rPr>
          <w:sz w:val="32"/>
          <w:szCs w:val="32"/>
          <w:cs/>
          <w:lang w:eastAsia="en-IN" w:bidi="ta-IN"/>
        </w:rPr>
        <w:t xml:space="preserve"> </w:t>
      </w:r>
      <w:r w:rsidRPr="003E040F">
        <w:rPr>
          <w:rFonts w:ascii="Nirmala UI" w:hAnsi="Nirmala UI" w:cs="Nirmala UI" w:hint="cs"/>
          <w:sz w:val="32"/>
          <w:szCs w:val="32"/>
          <w:cs/>
          <w:lang w:eastAsia="en-IN" w:bidi="ta-IN"/>
        </w:rPr>
        <w:t>ராம்சுரத்குமார்</w:t>
      </w:r>
      <w:r w:rsidRPr="003E040F">
        <w:rPr>
          <w:sz w:val="32"/>
          <w:szCs w:val="32"/>
          <w:cs/>
          <w:lang w:eastAsia="en-IN" w:bidi="ta-IN"/>
        </w:rPr>
        <w:t xml:space="preserve"> </w:t>
      </w:r>
      <w:r w:rsidRPr="003E040F">
        <w:rPr>
          <w:rFonts w:ascii="Nirmala UI" w:hAnsi="Nirmala UI" w:cs="Nirmala UI" w:hint="cs"/>
          <w:sz w:val="32"/>
          <w:szCs w:val="32"/>
          <w:cs/>
          <w:lang w:eastAsia="en-IN" w:bidi="ta-IN"/>
        </w:rPr>
        <w:t>இளைஞர்</w:t>
      </w:r>
      <w:r w:rsidRPr="003E040F">
        <w:rPr>
          <w:sz w:val="32"/>
          <w:szCs w:val="32"/>
          <w:cs/>
          <w:lang w:eastAsia="en-IN" w:bidi="ta-IN"/>
        </w:rPr>
        <w:t xml:space="preserve"> </w:t>
      </w:r>
      <w:r w:rsidRPr="003E040F">
        <w:rPr>
          <w:rFonts w:ascii="Nirmala UI" w:hAnsi="Nirmala UI" w:cs="Nirmala UI" w:hint="cs"/>
          <w:sz w:val="32"/>
          <w:szCs w:val="32"/>
          <w:cs/>
          <w:lang w:eastAsia="en-IN" w:bidi="ta-IN"/>
        </w:rPr>
        <w:t>சங்கத்தின்</w:t>
      </w:r>
      <w:r w:rsidRPr="003E040F">
        <w:rPr>
          <w:sz w:val="32"/>
          <w:szCs w:val="32"/>
          <w:cs/>
          <w:lang w:eastAsia="en-IN" w:bidi="ta-IN"/>
        </w:rPr>
        <w:t xml:space="preserve"> </w:t>
      </w:r>
      <w:r w:rsidRPr="003E040F">
        <w:rPr>
          <w:rFonts w:ascii="Nirmala UI" w:hAnsi="Nirmala UI" w:cs="Nirmala UI" w:hint="cs"/>
          <w:sz w:val="32"/>
          <w:szCs w:val="32"/>
          <w:cs/>
          <w:lang w:eastAsia="en-IN" w:bidi="ta-IN"/>
        </w:rPr>
        <w:t>முதலாமாண்டு</w:t>
      </w:r>
      <w:r w:rsidRPr="003E040F">
        <w:rPr>
          <w:sz w:val="32"/>
          <w:szCs w:val="32"/>
          <w:cs/>
          <w:lang w:eastAsia="en-IN" w:bidi="ta-IN"/>
        </w:rPr>
        <w:t xml:space="preserve"> </w:t>
      </w:r>
      <w:r w:rsidRPr="003E040F">
        <w:rPr>
          <w:rFonts w:ascii="Nirmala UI" w:hAnsi="Nirmala UI" w:cs="Nirmala UI" w:hint="cs"/>
          <w:sz w:val="32"/>
          <w:szCs w:val="32"/>
          <w:cs/>
          <w:lang w:eastAsia="en-IN" w:bidi="ta-IN"/>
        </w:rPr>
        <w:t>விழா</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ஜெயந்தி விழா மற்றும் ராம்நாம் சப்தாஹம் டிசம்ப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றைவடைந்தப்பின் அது பல யோகி ராம்சுரத்குமார் பக்தர்களின் மனதில் நல்ல தாக்கத்தை தந்திருந்தது. திரு நாகபூஷணம் ரெட்டி திருவண்ணாமலையில் இருந்து யோகி ஜெயந்தி அன்று ரமணாச்ரமத்தில் நடந்த கோடி அர்ச்சனை குறித்து தெரிவித்தார். பின்லாந்தை சேர்ந்த ஒரு பக்தர் தி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மேயோ இந்த சாதுவை டிசம்பர் – 2 ஆம் தேதி சந்தித்தார். குமாரி விஜயலட்சுமி (தற்பொழுது யோகி ராம்சுரத்குமார் ஆசிரமத்தில் மாதாஜி விஜயலட்சுமி) தொலைபேசியில் அழைத்து திருவண்ணாமலை செல்ல வேண்டும் என்ற தனது ஆவலை தெரிவித்தார். இந்த சாது குருவிற்கு டிசம்பர் – 5 அன்று ஒரு கடிதம்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ன் அளவற்ற கருணையாலும் ஆசியாலும் ராமநாம சப்தாஹம் 25- 11 – 1989 முத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 12 – 1989 வரை சிறப்பாக நிறைவுற்றது. அதனை தொடர்ந்து நடந்த உங்களின் ஜெயந்தி விழாவில் நூற்றுக்கணக்கான மக்கள் பங்கேற்றனர். இந்த சப்தாஹம் மற்றும் ஜெயந்தி கொண்டாட்டங்களில் அகண்ட ராம்நாம் சொல்ல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ளை குமாரகோவில் யோகி ராம்சுரத்குமார் ஜெயந்தி விழாவில் என்னை பேச அழைத்திருக்கிறார்கள். நான் இன்று மாலை திருநெல்வேலிக்கு எக்ஸ்பிரஸ் மூலமாக கிளம்புகிறேன். நான் 7 அல்லது 8 ஆம் தேதி காலையில் திரும்பி வருவேன். நான் உங்கள் சேதிகளை சரியா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ம்படவும் குமாரகோவிலில் கூடுகின்ற நூற்றுக்கணக்கான சகோதர சகோதரிகளுக்கு தெளிவாக உரைக்க உங்கள் ஆசிகளை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யோகி ராம்சுரத்குமார் இளைஞர் சங்கத்தின் முதலாமாண்டு விழாவை சென்னையில் 14 ஆம் தேதி டிசம்பர் அன்று கொண்டாட நினைத்திருக்கிறோம். திரு. </w:t>
      </w:r>
      <w:r w:rsidRPr="003E040F">
        <w:rPr>
          <w:rFonts w:ascii="Nirmala UI" w:eastAsia="Times New Roman" w:hAnsi="Nirmala UI" w:cs="Nirmala UI"/>
          <w:sz w:val="20"/>
          <w:szCs w:val="20"/>
          <w:lang w:eastAsia="en-IN"/>
        </w:rPr>
        <w:t xml:space="preserve">C. </w:t>
      </w:r>
      <w:r w:rsidRPr="003E040F">
        <w:rPr>
          <w:rFonts w:ascii="Nirmala UI" w:eastAsia="Times New Roman" w:hAnsi="Nirmala UI" w:cs="Nirmala UI"/>
          <w:sz w:val="20"/>
          <w:szCs w:val="20"/>
          <w:cs/>
          <w:lang w:eastAsia="en-IN" w:bidi="ta-IN"/>
        </w:rPr>
        <w:t>சின்ன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றிஞர் மற்றும் தி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ரியசாமி தூரன் அவர்களின் மரு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திரு. லீ லோசோவிக் அன்றைய கூட்டத்தில் பேச இருக்கின்றனர். அழைப்பிதழின் நகலை இத்துடன் இணைத்து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அங்கே 9 ஆம் தேதி டிசம்பர் 1989 அன்று மதியம் நேரில் வந்து தங்களிடம் ஆசி பெறுவேன். நான் அ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ரி . </w:t>
      </w:r>
      <w:r w:rsidRPr="003E040F">
        <w:rPr>
          <w:rFonts w:ascii="Nirmala UI" w:eastAsia="Times New Roman" w:hAnsi="Nirmala UI" w:cs="Nirmala UI"/>
          <w:sz w:val="20"/>
          <w:szCs w:val="20"/>
          <w:lang w:eastAsia="en-IN"/>
        </w:rPr>
        <w:t xml:space="preserve">R. </w:t>
      </w:r>
      <w:r w:rsidRPr="003E040F">
        <w:rPr>
          <w:rFonts w:ascii="Nirmala UI" w:eastAsia="Times New Roman" w:hAnsi="Nirmala UI" w:cs="Nirmala UI"/>
          <w:sz w:val="20"/>
          <w:szCs w:val="20"/>
          <w:cs/>
          <w:lang w:eastAsia="en-IN" w:bidi="ta-IN"/>
        </w:rPr>
        <w:t>விஜயலட்சு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IR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யக்குனர் வருமான வரித்து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டன் வருகிறேன்.  நாங்கள் உங்கள் தரிசனத்தையும் ஆசியையும் பெற விரும்பு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வேகானந்தா கேந்திராவின் "யுவபாரதி" என்ற மாத இத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ரகோபால் சேபுரி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யுடனான எனது அனுபவங்கள்‘ என்ற புத்தகம் குறித்த விமர்சனத்தை வெளியிட்டுள்ளது. அந்த விமர்சனத்தையும் இத்துடன் இணைத்து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ரஞ்சீவி.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பாரதி மற்றும் எனது அன்னை தங்களது நமஸ்காரங்களை தங்களிடம் தெரிவிக்குமாறு கூறி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ஜெயந்தி வி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ரகோவில் யோகி ராம்சுரத்குமார் ஆசிரமத்தில் பெரிய நிகழ்வாக நடைப்பெற்றது. சாது அங்கே டிசம்பர் 6 ஆம் தேதி புதன்கிழமை காலையில் சென்றடைந்தான். லீ லோசோவிக் ஏற்கனவே அங்கு வந்திருந்தார். சாது குருதேவரின் பாதுகைக்கு பூஜைகள் செய்தார். பின்னர் பொன்.காமராஜ் அவர்களின் பஜன் மற்றும் அன்னையர்கள் நடத்தும் குத்துவிளக்கு பூஜையில் பங்கேற்றான். சுவாமி அம்பிகானந்தா தலைமையேற்ற கூட்டத்தில் இந்த சாது உரையாற்றினான். திரு. </w:t>
      </w:r>
      <w:r w:rsidRPr="003E040F">
        <w:rPr>
          <w:rFonts w:ascii="Nirmala UI" w:eastAsia="Times New Roman" w:hAnsi="Nirmala UI" w:cs="Nirmala UI"/>
          <w:sz w:val="20"/>
          <w:szCs w:val="20"/>
          <w:lang w:eastAsia="en-IN"/>
        </w:rPr>
        <w:t>G.</w:t>
      </w:r>
      <w:r w:rsidRPr="003E040F">
        <w:rPr>
          <w:rFonts w:ascii="Nirmala UI" w:eastAsia="Times New Roman" w:hAnsi="Nirmala UI" w:cs="Nirmala UI"/>
          <w:sz w:val="20"/>
          <w:szCs w:val="20"/>
          <w:cs/>
          <w:lang w:eastAsia="en-IN" w:bidi="ta-IN"/>
        </w:rPr>
        <w:t>சங்கர்ராஜூ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ARPN.</w:t>
      </w:r>
      <w:r w:rsidRPr="003E040F">
        <w:rPr>
          <w:rFonts w:ascii="Nirmala UI" w:eastAsia="Times New Roman" w:hAnsi="Nirmala UI" w:cs="Nirmala UI"/>
          <w:sz w:val="20"/>
          <w:szCs w:val="20"/>
          <w:cs/>
          <w:lang w:eastAsia="en-IN" w:bidi="ta-IN"/>
        </w:rPr>
        <w:t>செண்பக நாடார் மற்றும் பிற பகவானின் முக்கிய பக்தர்கள் அனைவரும் பங்கேற்றிருந்தனர். பின்னர் சாது அவர்களோடு மதுரைக்கு சென்று அடுத்தநாள் சென்னைக்கு திரும்பி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9 சனிக்கிழமை காலையில் சிரஞ்சீவி.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நிவேதிதா மற்றும் குமாரி. விஜயலட்சுமி உடன் சாது திருவண்ணாமலைக்கு கிளம்பினான். யோகியின் இல்லத்திற்கு மதியம் வந்தடைந்தோம். தேவகி மற்றும் ஹைதராபாத்தைச் சேர்ந்த சுஜாதா போன்றவர்கள் யோகி ராம்சுரத்குமார் அவர்கள் வெளியே சென்றிருந்தமையால் அங்கே காத்திருந்தனர். சாதுவின் சகோதரர் லட்சுமி காந்தன் மற்றும் மைத்துனி சாரநாயகி போன்றோரும் அங்கே வந்திருந்தனர். பகவான் மாலை 6 மணிக்கு கணேசன் அவர்களோடு வந்தார். காரைவிட்டு அவர் இறங்கிய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இந்தப்பிச்சைக்காரனை மன்னிக்க வேண்டும்.” என கூறிவிட்டு எனது கையை பிடித்து அவரது இல்லத்திற்குள் அழைத்துச் சென்றார். நாங்கள் அனைவரும் அவருடன் இரவு 11.00 மணிவரை இருந்தோ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லீ லோசோவிக் மற்றும் பிற வெளிநாட்டு பக்தர்களுடன் காலை 6 மணி முதல் மாலை 6 மணி வரை வேலையாக இரு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டைய கால்களை நீட்டி மடக்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வளவு ஏ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ச்சுவிடக்கூட தனக்கு நேரமில்லை என்றார். யோகி ராம்சுரத்குமார் தனது வாசலில் திரிந்தவாறு இருந்த பக்தர்களை செல்லுமாறு கூறினார். இரண்டு பொறியாளர்களான பக்தர்கள் கல்பாக்கத்தில் இ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று பக்தர்கள் சிவகாசியிலிருந்தும் எங்களோடு இணைந்தனர். குரு தனது இடத்தில் அமர்ந்தப்பின் வழக்கம்போல் நிவேதிதாவை கிண்டல் செய்ய துவங்கினார். அவர் "நானொரு பிச்சைக்காரன் என்பது உனக்கு தெரியுமா" என வினவினார். நிவேதிதா அவரை "மகா பிச்சைக்காரன் அத்தோடு மகா யோகி" என்று கூறினாள். அவர் நிவேதி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பொ.மீனாட்சிசுந்தரம் என்னை மகா பிச்சைக்காரன் என்கிறார். உனது தந்தை என்னை மகா யோகி என்கிறார். இவற்றில் எது உண்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ரண்டும் உண்மை“ என்றாள். யோகிஜி தன்னிடம் இருந்த குச்சியை நிவேதிதாவிடம் காட்டி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தன் தந்தை இதைவிட பெரிய குச்சியை வைத்திருப்பதாக கூறுகிறாள்.” தேவகி யோகிக்கு டிபன் தர முற்பட்டபோது யோகி அவரை கடுமையாக கடிந்து கொண்டார். நிவேதிதா வருத்தப்பட்டார்.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வேதிதா தேவகியிடம்</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ஒட்டிக்கொண்டு விட்டாள்”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யோகியிடம் தேவகி எப்போதும் நிவேதிதாவிற்கே கடிதம் எழுதுவார் என்றார். லீலாவதி என்ற பக்தர் தனக்கு நெல்லிக்காய் சில தொந்தரவுகளை தந்ததாக கூறினார்.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ராதாகிருஷ்ணன் அவர்களுக்கு யோகி ராம்சுரத்குமார் கூறியது போல் நெல்லிக்காய் ஒரு சஞ்சீவினி ஆக இருந்தது </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என்றும் விவேக்கிடம் தேன் அருந்தும்படி யோகி கூறியபோது அது அவனுக்கு சஞ்சீவினி ஆக இருந்தது என்றும் கூறினான். யோகி மீண்டும் விவேக்கிடம் இரத்த தானம் போன்ற செயல்களில் ஈடுபட வேண்டாம் என்றார். விவேக் யோகி ராம்சுரத்குமார் இளைஞர் சங்கத்தின் அடுத்த செயல் திட்டங்களை யோகியிடம் விளக்கினான். பகவான் சாதுவின் கரங்களைப் பற்றி அதனை அழுத்தி ஆன்மீக அதிர்வுகளை செலுத்த துவங்கினார். சாது யோகியிடம் காஷ்மீர் குறித்த நிலவரங்களை விளக்கினான்.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அரவிந்தரின் சொற்பொழிவின் சில நகல்களை தந்தான். பகவான் அதனை அங்கிருந்த அனைவருக்கும் விநியோகம் செய்தார். ஒரு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கள் போடப்பட்டு யோகி ஒரு சாமியார் போல் காட்சியளிக்கிறார்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னடியாக பகவான் தனது கழுத்தில் இருந்து சில மாலைகளை எடுத்து இந்த சாதுவின் கழுத்தில் இ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ரங்கராஜனை ஒரு சாமியாரைப் போல பார்க்க விரும்புகிறான்“ என்று கூறிவிட்டு உரக்க சிரித்தார். திருப்பனந்தாள் சுவாமி அங்கு வந்தார். பகவான் சகோதரி நிவேதிதா பதிப்பகத்தின் நூல்களை அவரிடம் கொடுத்தார். லீ யோகியின் முன் வந்து ஒரு கடிதம் ஒன்றை வைத்தார். பகவான் வீட்டிற்குள் இருந்து லீ முன்பு எழுதிய கடிதங்களைக் கொண்டு வந்து அவைகளை சாதுவிடம் தந்து படிக்குமாறு கூறினார். பின்னர் அவைகள் அனைத்தையும் நிவேதிதா பதிப்பகத்திற்கு கொடுத்தார். பகவானை குறித்து நாராயணன் எழுதிய புத்தகம் ஒன்றை யோகி ராம்சுரத்குமார் திரும்பக் கொடுத்தார். இரண்டு அன்னையர்கள் யோகியிடம் ஆசிபெற வந்துவிட்டு சென்றனர். யோகி ராம்சுரத்குமார் நிவேதி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தந்தையின் பணியினால் பலர் இங்கே கூட்டமாக வருகின்றனர். இது உனது தந்தையின் வேலை. இந்தப்பிச்சைக்காரனுக்கு இப்போது ஓய்வு என்பதே இல்லை". தேவகி தனக்கு தெரிந்த மாணவர்களை யோகியின் தரிசனத்திற்கு அழைத்துவர அனுமதி கேட்டார். யோகி சரி என்று பதிலளித்தார். மேலும்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ஏற்கனவே அதிக அழுத்தத்தில் இருக்கிறான். இவர் மேலும் சில மக்களை அழைத்து வர இருக்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ங்கள்“ என்றார். யோகி அனைவரையும் விடைபெறும் மு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வழக்கம் போல் சாதுவின் தண்டத்தை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டமே திருப்பி கொடுத்தார். சாது மற்றும் அவருடன் இருந்தவர்கள் அருகில் இருந்த ஒருவரின் இல்லத்தில் இரவு தங்கியிருந்தனர். அதிகாலையில் நிவே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யும் வெளியே வந்தபோது பகவானும் அவரது இல்லத்தில் இருந்து வெளியே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ம் மிக நன்றாக சந்தித்தோம்“ எனக்கூறி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விட்டு நடந்தார். சாதுவும் அவர்களோடு இருந்தவர்களும் நல் அனுபவங்களோடு சென்னை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12 அதிகாலையில் லீ லோசோவிக் மற்றும் அவரது குழுவினர் வந்தடைந்தனர். சாது அவர்களுக்கு மதிய உணவை ஏற்பாடு செய்தார். பிறகு அவர்களுடனும் விவேக் உடனும் சாது திருமுல்லைவாயில் வைஷ்ணவி கோயிலுக்கு சென்றார். அன்னை வசந்தி மற்றும் சுவாமி தேவானந்தா அவர்களை வரவேற்றனர். அடுத்தநாள் அவர்களை சாது கபாலி கோயிலுக்கு அழைத்துச் சென்றேன் அங்கே விஸ்வநாத சிவாச்சாரியார் எங்களை வரவேற்று கோயிலில் மரியாதைகள் செய்தார். பின்னர் அவர்கள் சுவாமி ஹரிதாஸ் கிரியை சந்தித்தனர். அவர்கள் பாரதீய வித்யா பவனுக்கு சென்று விட்டு பின்னர் சகோதரி நிவேதிதா அகாடமிக்கு வ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டிசம்பர் 14 அன்று யோகி ராம்சுரத்குமார் இளைஞர் சங்கத்தின் முதலாமாண்டு கொண்டாடப்பட்டது. ப்ரேமா நடராஜன் அவர்களின் பிரார்த்தனை பாடலுடன் விழா துவங்கப்பட்டது. டாக்டர். ராதாகிருஷ்ணன் கூட்டத்தினரை வரவேற்றார். இந்த சாதுவுடன் புகழ்பெற்ற வர்த்தக யூனியன் தலைவரான திரு. </w:t>
      </w:r>
      <w:r w:rsidRPr="003E040F">
        <w:rPr>
          <w:rFonts w:ascii="Nirmala UI" w:eastAsia="Times New Roman" w:hAnsi="Nirmala UI" w:cs="Nirmala UI"/>
          <w:sz w:val="20"/>
          <w:szCs w:val="20"/>
          <w:lang w:eastAsia="en-IN"/>
        </w:rPr>
        <w:t>T.V.</w:t>
      </w:r>
      <w:r w:rsidRPr="003E040F">
        <w:rPr>
          <w:rFonts w:ascii="Nirmala UI" w:eastAsia="Times New Roman" w:hAnsi="Nirmala UI" w:cs="Nirmala UI"/>
          <w:sz w:val="20"/>
          <w:szCs w:val="20"/>
          <w:cs/>
          <w:lang w:eastAsia="en-IN" w:bidi="ta-IN"/>
        </w:rPr>
        <w:t>ஆ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 </w:t>
      </w:r>
      <w:r w:rsidRPr="003E040F">
        <w:rPr>
          <w:rFonts w:ascii="Nirmala UI" w:eastAsia="Times New Roman" w:hAnsi="Nirmala UI" w:cs="Nirmala UI"/>
          <w:sz w:val="20"/>
          <w:szCs w:val="20"/>
          <w:lang w:eastAsia="en-IN"/>
        </w:rPr>
        <w:t xml:space="preserve">C. </w:t>
      </w:r>
      <w:r w:rsidRPr="003E040F">
        <w:rPr>
          <w:rFonts w:ascii="Nirmala UI" w:eastAsia="Times New Roman" w:hAnsi="Nirmala UI" w:cs="Nirmala UI"/>
          <w:sz w:val="20"/>
          <w:szCs w:val="20"/>
          <w:cs/>
          <w:lang w:eastAsia="en-IN" w:bidi="ta-IN"/>
        </w:rPr>
        <w:t>சின்னசாமி ஆகியோர் இந்த கூட்டத்தில் உரையாற்றி பகவான் யோகி ராம்சுரத்குமார் அவர்களுக்கு தங்கள் மரியாதையை செலுத்தினர். விவேகானந்தன் யோகி ராம்சுரத்குமார் இளைஞர் சங்கத்தின் ஆண்டறிக்கையை சமர்ப்பி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சம்பர்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சகோதரி நிவேதிதா அகாடமியின் ஒரு மங்களகரமான நாளாக ஆனது. இந்த அகாடமி ஒரு தொண்டு நிறுவனமாக சென்னையில் பதிவாளர் மூலம் பதிவு செய்யப்பட்டது. திரு. பொன்ராஜ் அவர் தயாரித்த பத்திரம் யோகி ராம்சுரத்குமார் இடம் வாசிக்கப்பட்டு முன்பே ஒப்புதல் பெறப்பட்டிருந்தது. இரவு உணவை திரு. நாகபூஷணரெட்டி ஏற்பாடு செய்து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மற்றும் நண்பர்களை மகிழ்வித்தார். டிசம்பர் – 16 அன்று பக்தர்கள் ஒரு மாதத்திற்கு நீளும் ராம்நாம் ஜபத்தை தினமும் மாலை 5.30 மணி முதல் 6.30 வரை திருவல்லிக்கேணி பாண்டுரங்கன் கோயிலில் மங்களகரமான மார்கழி மாதத்தில் நடத்தினர். மொரீஷியஸில் இருந்து வந்த ஒரு பக்தர் சாதுவை சந்தித்தார். டிசம்பர் 19 அன்று வைஷ்ணவி கோயிலைச் சேர்ந்த அன்னை வசந்தி அவர்களு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குறித்த புத்தகங்களை வா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தேவானந்த சரஸ்வதி அவர்கள் இந்த சாதுவின் இல்லத்திற்கு வந்திருந்தார். அவர் தனது கனவில் சாது யோகி ராம்சுரத்குமார் கரங்களைப்பற்றியவாறு யோகியின் இல்லத்தின் படிகளில் அமர்ந்து கொண்டு இன்னொரு கரத்தா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ப்பதைப்போல் கனவு கண்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சமயம் கனவு நிஜமாக கூடும் என்றும்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ர்காலத்தில் யோகியின் இலக்குகளை பரப்பும் பணியில் சாது இருப்பதற்கான முன்னறிவிப்பாகவும் இது இருக்க கூ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சுவாமி விவேகானந்தர் ஜெயந்தியை தேசிய இளைஞர் தினமாக கொண்டாட அனைத்து தயாரிப்புகளும் முழு வேகத்தில் துவங்கப்பட்டன. டிசம்பர்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ம் ஒரு முன்னணி வழக்கறிஞர் மற்றும் கல்வியாளரான திரு. </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ராகவாச்சாரி அவர்களை சந்தித்தோம்.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ர் குறித்து நடத்தப்படும் பேச்சு போட்டியில் சிறந்த  பேச்சாளரை உருவாக்கும் பள்ளிக்கு ஒரு சுழல் பரிசு கேடயத்தை வழங்க மிக மகிழ்ச்சியுடன் ஒப்புக்கொண்டார். வீட்டிற்கு திரும்பிய சாதுவிற்கு இன்னொரு ஆச்சரியம் காத்திருந்தது. புகழ்பெற்ற இசையமைப்பாளர் இளையராஜாவிடம் இருந்து இந்த சாருவிற்கு தொலைபேசியில் ஒரு அழைப்பு வந்தது. இளையராஜா யோகியின் ஒரு பக்தரும் ஆவார். அடுத்தநாள் நா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திரு. இளையராஜா அவர்களின் இல்லத்திற்கு சென்றிருந்தோம். அவரும் அவரது மனைவியும் இந்த சாதுவை அன்போடு வரவேற்றனர். அவர் இந்த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 மற்றும் நிவேதிதா குறித்து பகவான் மூலம் அறிந்திருந்தார். இது சாது அவரின் இல்லத்தில் இருந்த பூஜை அறைக்குச் சென்று சென்று பூஜை செய்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னைவியையும் ஆசீர்வதித்தான். அவர் யோகி ராம்சுரத்குமாரின் படம் அச்சிடப்பட்ட 500 அழகிய காலண்டர்களை பக்தர்களுக்கு விநியோகம் செய்ய தந்தார். இந்த சா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யும் அவர் தனது காரில் திருப்பி அனுப்பி வைத்தார். இதுவொரு பகவானின் லீலையே. இந்த சாது பகவானுக்கு டிசம்பர் 26 அன்று கடிதம் ஒன்றை எ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க்தர்களான ப்ரீதா மற்றும் அவரது பிள்ளைகள் யோகியின் இல்லத்திற்கு விஜயம் செய்யும் போது அவர்களிடம் கொடுத்தனுப்பி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ழ்மையான வேலைக்காரன் மிக்க மகிழ்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 முதலாமாண்டு விழா சிறப்பா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ற்றிகரமாகவும் டிசம்பர் 14 அன்று நடந்தேறியது என்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த்துக் கொள்கிறேன். திரு.</w:t>
      </w:r>
      <w:r w:rsidRPr="003E040F">
        <w:rPr>
          <w:rFonts w:ascii="Nirmala UI" w:eastAsia="Times New Roman" w:hAnsi="Nirmala UI" w:cs="Nirmala UI"/>
          <w:sz w:val="20"/>
          <w:szCs w:val="20"/>
          <w:lang w:eastAsia="en-IN"/>
        </w:rPr>
        <w:t>T.V.</w:t>
      </w:r>
      <w:r w:rsidRPr="003E040F">
        <w:rPr>
          <w:rFonts w:ascii="Nirmala UI" w:eastAsia="Times New Roman" w:hAnsi="Nirmala UI" w:cs="Nirmala UI"/>
          <w:sz w:val="20"/>
          <w:szCs w:val="20"/>
          <w:cs/>
          <w:lang w:eastAsia="en-IN" w:bidi="ta-IN"/>
        </w:rPr>
        <w:t>ஆனந்தன் மற்றும் திரு. லீ லோசோவிக் இதில் பங்கு பெற்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ராகவாச்சாரி என்ற மூத்த வழக்கறிஞர் மற்றும் காலம் சென்ற திரு எம் ஜி ராமச்சந்திரன் அவர்களின் உயிலை செயல்படுத்தும் பொறுப்பு உடைய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சுழல் கேடயம் ஒன்றை சுவாமி விவேகானந்தர் பிறந்தநாளான தேசிய இளைஞர் தின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ரால் நடத்தப்ப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ள்ளிகளுக்கு இடையே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ர் பற்றி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சுப் போட்டியில் வெற்றி பெறும் சிறந்த பேச்சாளருக்கு தருவதாக கூறியிருக்கிறார். இந்த போட்டி 6 ஆம் தேதி ஜனவரி 1990 அன்று நடைபெறு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னியர் பிரிவில் ஆரம்பநி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ண்டாம்நிலை பள்ளிக்கூட பிள்ளை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யர் பிரிவில் மேல்நிலை மற்றும் உயர்நிலை பள்ளிக்கூட பிள்ளைகளுக்கும் போட்டிகள் நடைபெறும். ஒவ்வொரு பிரிவிலும் மு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ண்டா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மூன்றாவது பரிசுகள் வழங்கப்படும். சீனியர் பிரிவில் சிறந்த பேச்சாளருக்கு சுழல் கேடயம் வழங்கப்படும். பரிசளிப்பு விழா சுவாமி விவேகானந்தர் ஜெய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வரி 12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பெ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ல் திரு. </w:t>
      </w:r>
      <w:r w:rsidRPr="003E040F">
        <w:rPr>
          <w:rFonts w:ascii="Nirmala UI" w:eastAsia="Times New Roman" w:hAnsi="Nirmala UI" w:cs="Nirmala UI"/>
          <w:sz w:val="20"/>
          <w:szCs w:val="20"/>
          <w:lang w:eastAsia="en-IN"/>
        </w:rPr>
        <w:t xml:space="preserve">T.V. </w:t>
      </w:r>
      <w:r w:rsidRPr="003E040F">
        <w:rPr>
          <w:rFonts w:ascii="Nirmala UI" w:eastAsia="Times New Roman" w:hAnsi="Nirmala UI" w:cs="Nirmala UI"/>
          <w:sz w:val="20"/>
          <w:szCs w:val="20"/>
          <w:cs/>
          <w:lang w:eastAsia="en-IN" w:bidi="ta-IN"/>
        </w:rPr>
        <w:t>ஆ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 </w:t>
      </w:r>
      <w:r w:rsidRPr="003E040F">
        <w:rPr>
          <w:rFonts w:ascii="Nirmala UI" w:eastAsia="Times New Roman" w:hAnsi="Nirmala UI" w:cs="Nirmala UI"/>
          <w:sz w:val="20"/>
          <w:szCs w:val="20"/>
          <w:lang w:eastAsia="en-IN"/>
        </w:rPr>
        <w:t xml:space="preserve">N.C. </w:t>
      </w:r>
      <w:r w:rsidRPr="003E040F">
        <w:rPr>
          <w:rFonts w:ascii="Nirmala UI" w:eastAsia="Times New Roman" w:hAnsi="Nirmala UI" w:cs="Nirmala UI"/>
          <w:sz w:val="20"/>
          <w:szCs w:val="20"/>
          <w:cs/>
          <w:lang w:eastAsia="en-IN" w:bidi="ta-IN"/>
        </w:rPr>
        <w:t>ராகவாச்சாரி கலந்து கொள்வார்கள் என எதிர்ப்பார்க்கப்படுகிறது. இத்துடன் சென்னை மாநகரின் 300 பள்ளிகளுக்கு அனுப்பப்பட்ட சுற்றறிக்கையின் நகல் இணைக்கப்பட்டுள்ளது. பங்குபெறும் அனைவருக்கும் சான்றிதழ் வழங்குவதற்கான அச்சுப்பணிகளும் ஏற்பாடு செய்யப்பட்டு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இளையராஜா உங்கள் படம் போட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ஆம் வருட காலண்டர்கள் 500 தந்துள்ளார். அவைகளை நாங்கள் ராம்நாம் லிகித ஜபம் மற்றும் ஜப யக்ஞத்தில் பங்கு பெறுபவர்களுக்கு அன்பளிப்பாக தருகிறோம். எங்களின் தினசரி சத்சங்கம் பாண்டுரங்கன் கோயிலில் சிறப்பாக நடைப்பெற்று கொண்டிருக்கிறது. பல பக்தர்கள் கலந்து கொண்டு குழுவாக ராமநாமத்தை உச்சரிக்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கோதரி நிவேதிதா அகாடமி ஒரு பொது தர்ம டிரஸ்டாக டிசம்பர் 15 அன்று பதிவு செய்யப்பட்டது. சகோதரி நிவேதிதா அகாடமிக்கு வழங்கப்படும் நன்கொடைகள் வருமான வரிவிலக்கு 80</w:t>
      </w:r>
      <w:r w:rsidRPr="003E040F">
        <w:rPr>
          <w:rFonts w:ascii="Nirmala UI" w:eastAsia="Times New Roman" w:hAnsi="Nirmala UI" w:cs="Nirmala UI"/>
          <w:sz w:val="20"/>
          <w:szCs w:val="20"/>
          <w:lang w:eastAsia="en-IN"/>
        </w:rPr>
        <w:t xml:space="preserve"> G </w:t>
      </w:r>
      <w:r w:rsidRPr="003E040F">
        <w:rPr>
          <w:rFonts w:ascii="Nirmala UI" w:eastAsia="Times New Roman" w:hAnsi="Nirmala UI" w:cs="Nirmala UI"/>
          <w:sz w:val="20"/>
          <w:szCs w:val="20"/>
          <w:cs/>
          <w:lang w:eastAsia="en-IN" w:bidi="ta-IN"/>
        </w:rPr>
        <w:t>படிவத்தின் கீழ் பெ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விண்ணப்பித்திருக்கிறோம். உங்கள் ஆசிகளை நாங்கள்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ல இந்திய வானொலி நி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 – </w:t>
      </w:r>
      <w:r w:rsidRPr="003E040F">
        <w:rPr>
          <w:rFonts w:ascii="Nirmala UI" w:eastAsia="Times New Roman" w:hAnsi="Nirmala UI" w:cs="Nirmala UI"/>
          <w:sz w:val="20"/>
          <w:szCs w:val="20"/>
          <w:lang w:eastAsia="en-IN"/>
        </w:rPr>
        <w:t>A</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 விவேகானந்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சமூக சேவை நற்செய்திகளும்“ என்ற தலைப்பில் எனது உரையினை விவேகானந்தர் ஜெயந்தி நாள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னவரி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காலை 8.30 க்கு ஒலிபரப்பும். இதன் ஒலிப்பதிவு நிகழ்ச்சி ஜனவரி 5 ஆம் தேதி நடைபெ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தற்கு முன் அங்கே வந்து உங்கள் ஆசியை பெற விரு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ம்பாய் உயர்நீதி மன்றத்தை சேர்ந்த வழக்கறிஞ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 ரஜினி பா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டு பம்பாய் பணிகளில் தீவிரமாக இணைந்து பணியாற்றுகிறார். அவர் உங்கள் ஆசியைப் பெற சென்னைக்கு டிசம்பர் 29 ஆம் தேதி வருகிறார். அவர் என்னோடு திருவண்ணாமலைக்கு டிசம்பர் 30 அன்று வருவார். நாங்கள் பகலில் அங்கு வந்து சேர்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க்டர் 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ஞ்சீவி.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வயதான அன்னை அனைவரும் தங்களின் நமஸ்காரத்தை தங்களிடம் தெரிவிக்க சொன்னார்கள். நாங்கள் அனைவரும் எங்களின் தாழ்மையான பணிகளில் வெற்றிபெற உங்கள் ஆசிகளை வேண்டு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சம்பர்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ஹனுமந் ஜெயந்தி பாண்டுரங்கன் கோயிலில் சத்சங்கத்தினரால் கொண்டாடப்பட்டது. பகவான் யோகி ராம்சுரத்குமார் அவர்களின் திருவுருவப்படத்திற்கு மாலை அணிவிக்கையில் இந்த சாதுவிற்கு படத்தில் மஹாவீர் ஹனுமனே காட்சியளித்தார். அடுத்தநாளே திருமதி. புஷ்பா ரோகிணி கார்டனில் இருந்து இந்த சாதுவை தொலைபேசியில் தொடர்பு கொண்டு தனது பார்வையில் ஹனுமானாக யோகி ராம்சுரத்குமார் படத்தில் காட்சியளித்ததாக கூறினார். 29 ஆம் தேதி பகவானை பார்த்துவிட்டு வந்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யோகிக்கு ஆரத்தி எடுத்த தட்டில் யோகியின் உருவம் தெரிந்த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ம்பையில் இருந்து</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வந்த சௌ. ரஜினி பா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யானா போன்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ற்றும் கீதா ஆகியோருடன் இந்த சாது சனி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சம்ப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 அன்று காலையில் கிளம்பி திருவண்ணாமலை யோகியின் இல்லத்திற்கு மதியம் சென்றடைந்தோம். யோகியின் முன்னர் பெரிய கூட்டம் ஒன்று இருந்தது. இருப்பினும் யோகி என்னையும் என் உடன் இருந்தவர்களையும் அன்போடு வரவேற்றார். மதுரையைச் சேர்ந்த திரு. சங்கர்ராஜூலுவும் அங்கே அமர்ந்திருந்தார். யோகி என்னிடம் அவரை அறிவாயா என வினவினார். இந்த சாது அவரை நன்றாகவே அறிவேன் என்றும் யோகி ராம்சுரத்குமார் இளைஞர் சங்கம் குறித்து அவருக்கு கடிதம் எழுதியிருக்கிறேன் என்றும் பதிலளித்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ஜினி மற்றும் டயா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யிடம் அறிமுகப்படுத்தினான். பகவான் அவர்களிடம் கணேஷ்புரியில் உள்ள நித்யானந்தா ஆசிரமம் சென்றிருக்கிறீர்களா என வினவினார். மேலும் இந்த சாதுவிடமும் அடுத்தமுறை மும்பை செல்லும்போது கணேஷ்புரி போகும்படி கூறினார். நிச்சயம் செல்வதாக இந்த சாதுவும் உறுதியளித்தான். ரஜினியிடம் யோகி நகைச்சுவையாக ஒரு வழக்கறிஞர்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Lawyer</w:t>
      </w:r>
      <w:r w:rsidR="00780C6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கும் ஒரு பொய்யன்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Liar</w:t>
      </w:r>
      <w:r w:rsidR="00780C6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கும் உள்ள வேறுபாடு என்னவென்று கேட்ட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றிஞ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பாரிகளும் தங்கள் தொழிலில் நேர்மையாக இருக்க முடியாது என்று கூற ரஜினி அதனை ஏற்ற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அப்பாவியான மனிதனை காப்பாற்றவும் ஒருவன் பொய்களை கூறவேண்டும் என்று கூறினார். யோகிஜி நிவேதிதாவிடம் நீ வழக்கறிஞராக விரும்புகிறாயா என கேட்டார். இல்லை என நிவேதிதா பதிலளித்தார். யோகி சிரித்தவாறே அன்று அவள் ஒருநாளும் உயர்நீதி மன்றம் அல்லது உச்சநீதிமன்றத்தின் நீதிபதியாக ஆக முடியாது என்றார். விவேக்கிடம் நமது அகாடமி நிவேதிதாவின் பெயரில் இருப்பதில் உனக்கேதும் பொறாமை உண்டா என வினவினார். இந்த சாது உடனடியாக நாங்கள் விவேகானந்தர் ஜெயந்தியையும் கொண்டாடுகிறோம் என்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ஆனாலும் அகாடமி நிவேதிதாவின் பெயரில் தானே உள்ளது” எனக்கூறி உரக்க சிரித்தார். பின்னர் இந்த சாது விவேகானந்தர் ஜெயந்தியின் போட்டி மற்றும் பரிசு குறித்து யோகியிடம் பகிர்ந்தார். யோகி எங்களது முயற்சி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ரிசுகளை தரும் முன் அவைகளை தன்னிடம் எடுத்து வரச்சொன்னார்.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ஜேஸ்வரி என்கிற அன்னை ராமநாமத்தால் குணமானதை கூறினார். யோகிஜி சங்கர்ராஜூலுவிடம் திரும்பி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 அற்புதங்களை புரிகிறான்“ என்றார். இவையனைத்தும் அவரின் கரு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 என இந்த சா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அனைத்தும் தந்தையின் ஆ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 என்றா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யணத்தில் வரும் சம்பாதியின் சிற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ங்குகள் ராம நாமத்தை ஜெபிப்பதை கேட்டதாலே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ர்ந்த நிகழ்வை குறிப்பி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 தான் அகில இந்திய வானொலியில் விவேகானந்தர் ஜெயந்தி அன்று உரை நிகழ்த்த இருப்பதை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க்கு மாலையணிவிக்க விரும்பினார். யோகி அதனை அனுமதித்தார். யோகி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யானா உடனும் நகைச்சுவையாக பேசிக்கொண்டிருந்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த்மலானி குறித்து கேட்டார். அவர்கள் அவர் உச்சநீதி மன்றத்தில் பணிபுரி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சமயம் மட்டும் உயர்நீதிமன்றம் வருவதாகவும் கூறினார்கள். யோகி அவர்களிடம் நீங்கள் உச்சநீதிமன்றம் சென்றிருக்கிறீர்களா என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 என்று பதிலளித்தனர். ரஜினியை பகவான் தன்னுடைய புகைப்படம் எடுக்க அனும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தாண்டிற்கான ஆசியை பகவானிடம் நாங்கள் பெற்றுக்கொண்டு அவரிடம் இருந்து விடைப்பெற்றோம். நாங்கள் ரமணாச்ரமம் சென்றோம். தேவகி மற்றும் சுஜாதாவை கிருபாவில் சந்தித்தோம். நாங்கள் ஆலமர குகைக்கு சென்றோம் அங்கே சுந்தரம் சுவாமி எங்களை வரவேற்றார். திரு. ஸ்ரீதர குருக்கள் எங்களை அருணாச்சலேஸ்வரர் கோயிலில் வரவேற்றார் அங்கே இறைவ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றைவியையும் தரிசித்து விட்டு நாங்கள் சென்னை கிளம்பினோம்</w:t>
      </w:r>
      <w:r w:rsidR="003E040F">
        <w:rPr>
          <w:rFonts w:ascii="Nirmala UI" w:eastAsia="Times New Roman" w:hAnsi="Nirmala UI" w:cs="Nirmala UI"/>
          <w:sz w:val="20"/>
          <w:szCs w:val="20"/>
          <w:cs/>
          <w:lang w:eastAsia="en-IN" w:bidi="ta-IN"/>
        </w:rPr>
        <w:t>.</w:t>
      </w:r>
    </w:p>
    <w:p w:rsidR="0056046C" w:rsidRDefault="0056046C" w:rsidP="003E040F">
      <w:pPr>
        <w:spacing w:after="200" w:line="240" w:lineRule="auto"/>
        <w:rPr>
          <w:rFonts w:ascii="Nirmala UI" w:eastAsia="Times New Roman" w:hAnsi="Nirmala UI" w:cs="Nirmala UI"/>
          <w:sz w:val="20"/>
          <w:szCs w:val="20"/>
          <w:lang w:eastAsia="en-IN"/>
        </w:rPr>
      </w:pPr>
    </w:p>
    <w:p w:rsidR="0056046C" w:rsidRDefault="00C3151F" w:rsidP="003E040F">
      <w:pPr>
        <w:pStyle w:val="Heading2"/>
      </w:pPr>
      <w:r w:rsidRPr="003E040F">
        <w:rPr>
          <w:rFonts w:ascii="Nirmala UI" w:hAnsi="Nirmala UI" w:cs="Nirmala UI" w:hint="cs"/>
          <w:cs/>
          <w:lang w:bidi="ta-IN"/>
        </w:rPr>
        <w:t>அத்தியாயம்</w:t>
      </w:r>
      <w:r w:rsidRPr="003E040F">
        <w:rPr>
          <w:cs/>
          <w:lang w:bidi="ta-IN"/>
        </w:rPr>
        <w:t xml:space="preserve"> </w:t>
      </w:r>
      <w:r w:rsidRPr="003E040F">
        <w:t>2.17 </w:t>
      </w:r>
    </w:p>
    <w:p w:rsidR="0056046C" w:rsidRDefault="00C3151F" w:rsidP="003E040F">
      <w:pPr>
        <w:pStyle w:val="Heading2"/>
      </w:pPr>
      <w:r w:rsidRPr="003E040F">
        <w:rPr>
          <w:rFonts w:ascii="Nirmala UI" w:hAnsi="Nirmala UI" w:cs="Nirmala UI" w:hint="cs"/>
          <w:cs/>
          <w:lang w:bidi="ta-IN"/>
        </w:rPr>
        <w:t>சாதுவின்</w:t>
      </w:r>
      <w:r w:rsidRPr="003E040F">
        <w:rPr>
          <w:cs/>
          <w:lang w:bidi="ta-IN"/>
        </w:rPr>
        <w:t xml:space="preserve"> </w:t>
      </w:r>
      <w:r w:rsidRPr="003E040F">
        <w:rPr>
          <w:rFonts w:ascii="Nirmala UI" w:hAnsi="Nirmala UI" w:cs="Nirmala UI" w:hint="cs"/>
          <w:cs/>
          <w:lang w:bidi="ta-IN"/>
        </w:rPr>
        <w:t>அன்னையின்</w:t>
      </w:r>
      <w:r w:rsidRPr="003E040F">
        <w:rPr>
          <w:cs/>
          <w:lang w:bidi="ta-IN"/>
        </w:rPr>
        <w:t xml:space="preserve"> </w:t>
      </w:r>
      <w:r w:rsidRPr="003E040F">
        <w:rPr>
          <w:rFonts w:ascii="Nirmala UI" w:hAnsi="Nirmala UI" w:cs="Nirmala UI" w:hint="cs"/>
          <w:cs/>
          <w:lang w:bidi="ta-IN"/>
        </w:rPr>
        <w:t>நித்திய</w:t>
      </w:r>
      <w:r w:rsidRPr="003E040F">
        <w:rPr>
          <w:cs/>
          <w:lang w:bidi="ta-IN"/>
        </w:rPr>
        <w:t xml:space="preserve"> </w:t>
      </w:r>
      <w:r w:rsidRPr="003E040F">
        <w:rPr>
          <w:rFonts w:ascii="Nirmala UI" w:hAnsi="Nirmala UI" w:cs="Nirmala UI" w:hint="cs"/>
          <w:cs/>
          <w:lang w:bidi="ta-IN"/>
        </w:rPr>
        <w:t>உறக்க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 விவேகானந்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சமூகசேவை நற்செய்திகளும்“ என்ற தலைப்பில் இந்த சாதுவி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னொலி உ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ர் ஜெயந்தியை முன்னி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னவரி </w:t>
      </w:r>
      <w:r w:rsidRPr="003E040F">
        <w:rPr>
          <w:rFonts w:ascii="Nirmala UI" w:eastAsia="Times New Roman" w:hAnsi="Nirmala UI" w:cs="Nirmala UI"/>
          <w:sz w:val="20"/>
          <w:szCs w:val="20"/>
          <w:lang w:eastAsia="en-IN"/>
        </w:rPr>
        <w:t>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90</w:t>
      </w:r>
      <w:r w:rsidRPr="003E040F">
        <w:rPr>
          <w:rFonts w:ascii="Nirmala UI" w:eastAsia="Times New Roman" w:hAnsi="Nirmala UI" w:cs="Nirmala UI"/>
          <w:sz w:val="20"/>
          <w:szCs w:val="20"/>
          <w:cs/>
          <w:lang w:eastAsia="en-IN" w:bidi="ta-IN"/>
        </w:rPr>
        <w:t xml:space="preserve"> அன்று ஒலிப்பரப்பானது. அதன் ஒலிப்பதிவு ஜனவரி </w:t>
      </w:r>
      <w:r w:rsidRPr="003E040F">
        <w:rPr>
          <w:rFonts w:ascii="Nirmala UI" w:eastAsia="Times New Roman" w:hAnsi="Nirmala UI" w:cs="Nirmala UI"/>
          <w:sz w:val="20"/>
          <w:szCs w:val="20"/>
          <w:lang w:eastAsia="en-IN"/>
        </w:rPr>
        <w:t>5</w:t>
      </w:r>
      <w:r w:rsidRPr="003E040F">
        <w:rPr>
          <w:rFonts w:ascii="Nirmala UI" w:eastAsia="Times New Roman" w:hAnsi="Nirmala UI" w:cs="Nirmala UI"/>
          <w:sz w:val="20"/>
          <w:szCs w:val="20"/>
          <w:cs/>
          <w:lang w:eastAsia="en-IN" w:bidi="ta-IN"/>
        </w:rPr>
        <w:t xml:space="preserve"> அன்று நடைப்பெற்றது. இந்த சாது தனது தீக்ஷா குரு 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னந்தர் ஜெயந்தி நாளை தேசிய இளைஞர் தினமாக கொண்டாட அரசு முடிவு செய்த அறிவிப்பின் போது அடைந்த பரவசத்தை நினைவு கூர்ந்தா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ர்வதேச இளைஞர்கள் ஆண்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னவரி </w:t>
      </w:r>
      <w:r w:rsidRPr="003E040F">
        <w:rPr>
          <w:rFonts w:ascii="Nirmala UI" w:eastAsia="Times New Roman" w:hAnsi="Nirmala UI" w:cs="Nirmala UI"/>
          <w:sz w:val="20"/>
          <w:szCs w:val="20"/>
          <w:lang w:eastAsia="en-IN"/>
        </w:rPr>
        <w:t>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985</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ர் ஜெயந்தியை நாடு முழுவதும் தேசிய இளைஞர் தினமாக கொண்டாடிக் கொண்டு இருக்கின்ற நே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ரண்டு தென் ஆப்பிரிக்கா பக்தர்கள் எனது குருநாதர் யோகி ராம்சுரத்குமார் அவர்களை திருவண்ணாமலையில் சந்தித்தனர். விவேகானந்தர் ஜெயந்தியை தேசிய இளைஞர் தினமாக கொண்டாட வேண்டும் என்ற பாரத அரசின் உத்தரவை கேள்விப்பட்டு யோகி மகிழ்வோடு துள்ளி குதித்ததை கண்டார்கள்.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 என் விவேகா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 என்று வியந்து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னந்தர் நமக்கு மிகச்சிறந்த செயல்முறை வேதாந்தம் என்பதை வழ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ட்டுமொத்த மனித குலத்தின் மீட்சிக்கு வழிவகுத்தா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முழங்கினார். வெளிநாட்டில் இருந்து வந்தவர்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நாட்டில் உள்ள இந்தியர்கள் ஒவ்வொருத்தர் உடைய இல்லத்திற்கும் சேவை மற்றும் தியாகம் குறித்த விவேகானந்தரின் செய்தியை கொண்டு செல்ல வேண்டுமென்று வலியுறுத்தி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உலகத்திற்கு இந்தியா தருகின்ற அற்புதமான பரிசு இதுவாகவே இருக்கு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எனது குருவின் கருத்துப்படி பாரத நாட்டின் இலட்சியம் விவேகானந்தர் போன்ற தேசபக்த துறவிகளை உருவாக்குவதே ஆகும். அத்தகையோர் தங்களது சுய விடுதலைக்கு அல்லாமல் ஒட்டுமொத்த மனிதகுலத்தின் மீட்சிக்கும் காரணமாக அமைவார்கள். நமது தேசத்தி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வருங்காலத்தை உருவாக்க</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 xml:space="preserve">நமது எளிய முறைகளில் நாம் முயற்சி செய்வோமாக. </w:t>
      </w:r>
      <w:r w:rsidRPr="003E040F">
        <w:rPr>
          <w:rFonts w:ascii="Nirmala UI" w:eastAsia="Times New Roman" w:hAnsi="Nirmala UI" w:cs="Nirmala UI"/>
          <w:i/>
          <w:iCs/>
          <w:sz w:val="20"/>
          <w:szCs w:val="20"/>
          <w:cs/>
          <w:lang w:eastAsia="en-IN" w:bidi="ta-IN"/>
        </w:rPr>
        <w:t>உத்திஷ்டத</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ஜாக்ரத</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ப்ராப்ய</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வரான்</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நிபோத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sz w:val="20"/>
          <w:szCs w:val="20"/>
          <w:cs/>
          <w:lang w:eastAsia="en-IN" w:bidi="ta-IN"/>
        </w:rPr>
        <w:t>-- எழு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திய கருமம் கைகூடும் வரை அயராது உழைமின்! வந்தே மாதர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வானொலி நிலையத்திற்கு ஒலிப்பதிவு செய்ய சென்ற போது வீணை வித்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பாலச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இசையமை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ராமனா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கியோரை சந்திக்கும் வாய்ப்பு பெற்றான். அவர்களுக்கு இந்த சாது “ஒரு மகா யோகியின் தரிசனங்கள்“ பாகம் – 1 மற்றும் சில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களையும் பரிசாக வழங்கினான். ஜனவரி 6 ஆம் தேதி விவேகானந்தர் ஜெயந்தியை முன்னி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பல வழக்கறிஞர் திரு என். சி. ராகவாச்சாரி அவர்கள் நன்கொடையாக அளித்த யோகி ராம்சுரத்குமார் சுழல் கே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யோகி ராம்சுரத்குமார் பரிசுகளுக்கான பேச்சு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யர் மற்றும் சீனியர் பிரிவுகளில் நடைப்பெற்றது. இந்த போட்டி திருவல்லிக்கேணி இந்து சீனியர் செகண்டரி பள்ளியில் நடைப்பெற்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நகரின் பல்வேறு பள்ளிகளிலிருந்து மாணவர்கள் இந்தப் போட்டிகளில் கலந்து கொண்டனர். இரண்டு பிரிவுகளிலும் முதல் மூன்று இடங்களை பிடித்தவர்களுக்கான பரிசு யோகி ராம்சுரத்குமார் மூல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ப்பட்டு</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னவரி 12 ஆம் தேதி வழங்கப்படும் என அறிவிக்கப்பட்டது. தென் ஆப்பிரிக்காவில் இருந்து வந்திருந்த விருந்தின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N.C. </w:t>
      </w:r>
      <w:r w:rsidRPr="003E040F">
        <w:rPr>
          <w:rFonts w:ascii="Nirmala UI" w:eastAsia="Times New Roman" w:hAnsi="Nirmala UI" w:cs="Nirmala UI"/>
          <w:sz w:val="20"/>
          <w:szCs w:val="20"/>
          <w:cs/>
          <w:lang w:eastAsia="en-IN" w:bidi="ta-IN"/>
        </w:rPr>
        <w:t>நாயுடு மற்றும் டாக்டர் மஹேந்திர நா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ட்டியின் போது நிகழ்ச்சியில் கலந்து கொண்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7 ஆம் தேதி சங்கத்தின் அலுவலக உறுப்பினர்களான டாக்டர். 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ன் மற்றும் நிவேதிதா ஆகியோருடன் டாக்டர். மஹேந்திராவும் திருவண்ணாமலைக்கு பகவானின் ஆசியைப்பெற உடன் சென்றார். பகவானின் ப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க்தர்களும் திரு. ஃபிரிக் மற்றும் திருமதி. யானா போன்ற வெளிநாட்டு பக்தர்களும் சாதுவின் இல்லத்திற்கு விஜயம் செய்தனர். திருவண்ணாமலை சென்றவர்களின் அனுபவத்தை நிவேதிதா விவரிக்கிறா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யை நாங்கள் காலையில் சந்தித்தோம். எங்களை மாலையில் நாலு மணிக்கு வருமாறு கூறினார். அதுவரை நேரம் கழி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ருணாச்சல மலை மீது ஏற துவங்கினோம். அங்கே நரிக்குட்டி சுவாமியை சந்தி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யில் கீழே இறங்கும் போது பெரும் மழையில் மாட்டிக்கொண்டோம். பகவானை அவர் குறிப்பிட்ட நேரத்தில் தரிசிக்க வேண்டும் என்ற ஆவலில் நாங்கள் மழையில் நனைந்தவாறே ஈர ஆடையுடன் பகவானின் இல்லத்தை அடைந்தோம். பகவான் வந்து கதவைத் திறந்தார். விவேக் குளிரினால் நடுங்கத்துவங்கினான். விவேக்கின் நிலையைக் கண்ட பகவான் மிகுந்த கவலை கொண்டு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 என்ன நினைப்பா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உங்களை இந்தப்பிச்சைக்காரனை தரிசிக்க அனுப்பி வைத்தான். ஆனால் இந்தப்பிச்சைக்காரன் உங்களை காக்க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ழையில் நனைய வைத்து விட்டான்” என்று நினைப்பான். அவர் உள்ளே சென்று ஆளுக்கொரு சால்வையை கொண்டு வந்து தந்தார். சால்வையை பயன்படுத்திக் கொண்ட பின்னும் விவேக நடுங்கிக் கொண்டே இருந்தான். பின்னர் யோகி தன்னுடன் எங்களை வருமாறு கூறி உடுப்பி பிருந்தாவன் ஓட்டலுக்கு சென்றார். அங்கே தனது பக்தரும் அந்த ஓட்டலின் உரிமையாளருமான திரு. ராமசந்திர உபாத்யாயாவிடம் அவரது மகன் மற்றும் மகளின் ஆடைகள் விவேக் மற்றும் நிவேதிதா விற்கு பொருந்துமா என கேட்டார். அவைகள் அவர்களுக்கு பொருந்தும் என்று கூறி ராமச்சந்திர உபாத்யாயா அவரது வீட்டிலிருந்து குழந்தைகளின் ஆடைகளை வரவழைத்தார். திரு. ராமசந்திர உபாத்யாயா தனது பிள்ளைகளின் ஆடைகளை எனக்கும் விவேக்கிற்கும் தந்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வேட்டிகளை திரு. ராதாகிருஷ்ணன் மற்றும் டாக்டர் மஹேந்திரா அவர்களுக்கும் தந்தார். யோகி எங்களை ஓட்டலின் அறை ஒன்றில் சிறிது நேரம் இருக்க 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டான பால் குடிக்க வழங்கினார். நாங்கள் இயல்பான நிலைக்கு திரும்பிவிட்டோம் என்று கண்ட பின்னரே யோகி அவ்விடத்தில் இருந்து நகர்ந்து தன் இடத்திற்கு போனார். நாங்கள் நனைந்ததை தன்னுடைய தவறாகவே அவர் கருதினார். நாங்கள் நலம் ஆகிவிட்டோம் என்று தன்னை உறுதிப்படுத்திக்கொள்ள அவர் விரும்பி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ணவுகளை ஆர்டர் செ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அனைவரையும் இரவு தங்குமாறு கூறினார். கிருஷ்ணர் தனது அன்பிற்குரிய யாதவர் குடும்பங்களை பெரும் மழையில் இ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துகாக்க கோவர்த்தன மலையை குடையாக பிடிக்கவில்லை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போல் போல் எங்களையும் மழையில் இருந்து யோகி ராம்சுரத்குமார் காத்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அடுத்த நாள் காலையில் பகவானின் தரிசனத்தை பெற்ற அவர்க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கவான் அளித்த தாராளமான பிரசாத பொருட்களுடனும் விவேகானந்த ஜெயந்தி சிறப்பாக நடைபெற பகவானின் ஆசிகளுட</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 xml:space="preserve">னும் அவர்கள் சென்னைக்கு திரும்பின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யந்தி கொண்டாட்டங்களுக்கு முந்தையநா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லையில் பகவானின் பக்தரான புகழ்பெற்ற இசையமைப்பாளர் இளைய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 தொலைபேசி மூலம் தொடர்பு கொண்டு தனது திருவண்ணாமலை பயண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 தரிசித்த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வாழ்த்தை விவேகானந்தர் ஜெயந்தி கொண்டாட்டங்களுக்கும் தெரிவித்தார்.  ஜனவரி 12 ஆம் தேதி காலை சென்னை வானொலி நிலையத்தில் இருந்து ஒலி பரப்பப்பட்ட சாதுவின் விவேகானந்தர் பற்றிய சொற்பொழிவை பக்தர்கள் கேட்டனர். யோகி ஒரு டிரான்ஸிஸ்டர் மூலம் சாதுவின் உரையை கேட்டார். விவேகானந்தர் ஜெயந்தி விழா சிறப்பாக இந்து சீனியர் செகண்டரி பள்ளியில் வண்ணமயமாக கொண்டாடப்பட்டது. யோகியின் பக்த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மற்றும் தொழிற்சங்க 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V.</w:t>
      </w:r>
      <w:r w:rsidRPr="003E040F">
        <w:rPr>
          <w:rFonts w:ascii="Nirmala UI" w:eastAsia="Times New Roman" w:hAnsi="Nirmala UI" w:cs="Nirmala UI"/>
          <w:sz w:val="20"/>
          <w:szCs w:val="20"/>
          <w:cs/>
          <w:lang w:eastAsia="en-IN" w:bidi="ta-IN"/>
        </w:rPr>
        <w:t>ஆ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லைமை தாங்கினார். தென்னாப்பிரிக்காவின் நேட்டால் தமிழ் வேத சொஸைட்டியின் தலைவர் திரு. </w:t>
      </w:r>
      <w:r w:rsidRPr="003E040F">
        <w:rPr>
          <w:rFonts w:ascii="Nirmala UI" w:eastAsia="Times New Roman" w:hAnsi="Nirmala UI" w:cs="Nirmala UI"/>
          <w:sz w:val="20"/>
          <w:szCs w:val="20"/>
          <w:lang w:eastAsia="en-IN"/>
        </w:rPr>
        <w:t xml:space="preserve">N.C. </w:t>
      </w:r>
      <w:r w:rsidRPr="003E040F">
        <w:rPr>
          <w:rFonts w:ascii="Nirmala UI" w:eastAsia="Times New Roman" w:hAnsi="Nirmala UI" w:cs="Nirmala UI"/>
          <w:sz w:val="20"/>
          <w:szCs w:val="20"/>
          <w:cs/>
          <w:lang w:eastAsia="en-IN" w:bidi="ta-IN"/>
        </w:rPr>
        <w:t>நாயுடு சிறப்பு பேச்சாளராக இருந்தார். விவேகானந்தன் விருந்தினர்களை வரவேற்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ஷ் ராஜ்புரோகித் பங்கேற்பாளர்களுக்கு நன்றி தெரிவித்தார். சுழல் கேடயம் மற்றும் பரிசுகள் வெற்றிபெற்றவர்களுக்கு வழங்கப்பட்டது. விழா முடிந்தப்பின்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பாரதி ரங்கராஜன் மற்றும் இன்னொரு பக்தரான வச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 காண திருவண்ணாமலைக்கு சென்று அவரிடம் விரிவான தகவல்களை வழங்க நினைத்தனர். அவர்கள் ஜனவரி 13 அன்று சென்று யோகியிடம் விவரங்களை தந்துவிட்டு அன்றிரவே திரும்பி வந்தனர். தேவகி 15 ஆம் தேதி இந்த சாதுவின் இல்லத்திற்கு வந்தார். அவ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ளையராஜா வழங்கிய யோகியின் படம் அச்சிடப்பட்ட காலண்டர்  பரிசாக அளித்தார். விவேக் மீண்டும் 16 ஆம் தேதி காலை சீனிவாசனுடன் திருவண்ணாமலை சென்றார் . இந்த சாது</w:t>
      </w:r>
      <w:r w:rsidRPr="003E040F">
        <w:rPr>
          <w:rFonts w:ascii="Nirmala UI" w:eastAsia="Times New Roman" w:hAnsi="Nirmala UI" w:cs="Nirmala UI"/>
          <w:sz w:val="20"/>
          <w:szCs w:val="20"/>
          <w:lang w:eastAsia="en-IN"/>
        </w:rPr>
        <w:t> </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ARPN. </w:t>
      </w:r>
      <w:r w:rsidRPr="003E040F">
        <w:rPr>
          <w:rFonts w:ascii="Nirmala UI" w:eastAsia="Times New Roman" w:hAnsi="Nirmala UI" w:cs="Nirmala UI"/>
          <w:sz w:val="20"/>
          <w:szCs w:val="20"/>
          <w:cs/>
          <w:lang w:eastAsia="en-IN" w:bidi="ta-IN"/>
        </w:rPr>
        <w:t>ராஜமாணிக்கம் நாடார் யோகி ராம்சுரத்குமார் இளைஞர் சங்கத்திற்கு வழங்கிய பகவான் திருவுருவப் படத்திற்கு கண்ணாடி பெட்டி தயார் செய்யும் பணியில் ஈடுப்பட்டிருந்தான். விவேக் மற்றும் சீனிவாசன் யோகியை சந்தித்து வேதபாடசாலை துவக்கும் திட்டம் குறித்து பேசினர். பகவான் விவேக்கிடம் அவனது பொறியியல் படிப்பில் முழு கவனம் செலுத்துமாறு கூறினார். சீனிவாசனி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ந்தனை உயர்ந்ததாக இருப்பி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டம் பேசி வேதபாடசாலை ஆரம்பிப்பதில் ஏற்படும் நடைமுறை சிக்கல்களை அறிந்து கொள்ளு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9</w:t>
      </w:r>
      <w:r w:rsidRPr="003E040F">
        <w:rPr>
          <w:rFonts w:ascii="Nirmala UI" w:eastAsia="Times New Roman" w:hAnsi="Nirmala UI" w:cs="Nirmala UI"/>
          <w:sz w:val="20"/>
          <w:szCs w:val="20"/>
          <w:cs/>
          <w:lang w:eastAsia="en-IN" w:bidi="ta-IN"/>
        </w:rPr>
        <w:t xml:space="preserve"> ஆம் தேதி பகவானை காணச் சென்ற ப்ரீதா மற்றும் புஷ்பா பகவானின் உருவத்தை அவர்களின் டிபன்பாக்ஸ் மூடி மீது பகவானுக்கு ஆரத்தி எடுக்கையில் பெற்றனர். அந்த டிபன் பாக்ஸ் மூடி சாதுவின் ஆசிரமத்திற்கு கொண்டு வரப்பட்டு பாதுகாக்கப்படுகிறது. இந்த நிகழ்வின் பின்னால் ஒரு சுவாரஸ்யமான பின்னணி இருக்கிறது. நிவேதிதா அது குறித்து விவ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தி. ப்ரீதா பொன்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பொன்ராஜ் அவர்களது பிள்ளைகளான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ர்ஜூன் உடன் திருவண்ணாமலைக்கு யோகி ராம்சுரத்குமார் தரிசனம் பெற சென்றனர். சாதாரண உரையாடலின்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காம் அல்லது ஐந்தாம் வகுப்பு படிக்கும் குமாரி நிவேதிதா யோகி ராம்சுரத்குமாரிடம் தனது கான்வென்ட்டில் ஒரு டீ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ஜீசஸ் மட்டுமே அற்புதங்களை செய்வார்" என தன்னிடம் கூறியதாக கூறினார். யோகி அதனை கேட்டு</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 இதைத்தான் உனது பள்ளியில் உன்னிடம் கூறுகிறா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விட்டு அவர் எந்த பதிலும் கூறவில்லை. திருமதி. சிவசங்கரி என்ற புகழ்பெற்ற எழுத்தாளரும் மற்ற பக்தர்களும் அங்கே இருந்தனர். இந்த பக்தர்கள் யோகி ராம்சுரத்குமார் நாமத்தை கூறி முடிக்கையில் அவருக்கு ஆரத்தி எடுக்கும் வழக்கம் உடையவர்கள். நிவேதிதாவின் பாட்டி திருமதி. ருக்மணி ஆரத்தி எடுத்தார். அவர்கள் கற்பூரத்தை எரித்து ஆரத்தி காட்ட அவர் யோகிக்கு உணவு கொண்டுவந்திருந்த டிபன் பாக்ஸ் மூடியையே பயன்படுத்தினர். அவர் பெரிய கற்பூரத்தை பயன்படுத்தியதால் அந்த மூடி மிகவும் சூடாக இருந்தது. ஆரத்தி முடி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னை தன் அருகே வைத்துவிட்டு போகுமாறு கூறினார். சிறிது நேரம் கழித்து யோகிஜி நிவேதிதாவிடம் "ஜீசஸ் மட்டுமே அற்புதங்களை நிகழ்த்துபவர் அல்ல" என்றார். அவர் டிபன்பாக்ஸின் மூடியை பார்க்குமாறு கூறினார் அதில் கற்பூரம் எரிந்த தடங்களில் அனைவரும் ஆச்சர்யம் கொள்ளும் வகையில் யோகிஜியின் உருவத்தை அந்த மூடியில் கண்டனர். யோகிஜி தலைப்பாகை மற்றும் சால்வை அணிந்தவாறு அதில் காட்சியளித்தார். யோகிஜி மனம்விட்டு இறையின் லீலையை சந்தோஷத்துடன் சிரித்து அனுபவித்தார். ஜீசஸ் மட்டுமல்ல இந்து கடவுள்களும் அற்புதங்களை நிகழ்த்துவார்கள் என்று கூறி சிறுமி நிவேதிதாவை ஆசீர்வதித்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0</w:t>
      </w:r>
      <w:r w:rsidRPr="003E040F">
        <w:rPr>
          <w:rFonts w:ascii="Nirmala UI" w:eastAsia="Times New Roman" w:hAnsi="Nirmala UI" w:cs="Nirmala UI"/>
          <w:sz w:val="20"/>
          <w:szCs w:val="20"/>
          <w:cs/>
          <w:lang w:eastAsia="en-IN" w:bidi="ta-IN"/>
        </w:rPr>
        <w:t xml:space="preserve">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அழகிய கண்ணாடி 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அடியில் ஒரு மர இழுப்பறை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இளைஞர் சங்கம் துணைத்தலைவர் திரு. </w:t>
      </w:r>
      <w:r w:rsidRPr="003E040F">
        <w:rPr>
          <w:rFonts w:ascii="Nirmala UI" w:eastAsia="Times New Roman" w:hAnsi="Nirmala UI" w:cs="Nirmala UI"/>
          <w:sz w:val="20"/>
          <w:szCs w:val="20"/>
          <w:lang w:eastAsia="en-IN"/>
        </w:rPr>
        <w:t xml:space="preserve">K.N. </w:t>
      </w:r>
      <w:r w:rsidRPr="003E040F">
        <w:rPr>
          <w:rFonts w:ascii="Nirmala UI" w:eastAsia="Times New Roman" w:hAnsi="Nirmala UI" w:cs="Nirmala UI"/>
          <w:sz w:val="20"/>
          <w:szCs w:val="20"/>
          <w:cs/>
          <w:lang w:eastAsia="en-IN" w:bidi="ta-IN"/>
        </w:rPr>
        <w:t>வெங்கடராமன் மூலம் வழங்கப்பட்டது. அது இந்த சாதுவின் வீட்டிற்கு வந்தவுடன் அதில் யோகியின் ஆளுயர படம் வைக்கப்பட்டது. ப்ரீதா மற்றும் புஷ்பா தந்த டிபன் பாக்ஸ் மூ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தந்த மற்ற பொருட்களுடன் இழுப்பறையில் வைக்கப்பட்டது. மறுபடியும் </w:t>
      </w:r>
      <w:r w:rsidRPr="003E040F">
        <w:rPr>
          <w:rFonts w:ascii="Nirmala UI" w:eastAsia="Times New Roman" w:hAnsi="Nirmala UI" w:cs="Nirmala UI"/>
          <w:sz w:val="20"/>
          <w:szCs w:val="20"/>
          <w:lang w:eastAsia="en-IN"/>
        </w:rPr>
        <w:t>26</w:t>
      </w:r>
      <w:r w:rsidRPr="003E040F">
        <w:rPr>
          <w:rFonts w:ascii="Nirmala UI" w:eastAsia="Times New Roman" w:hAnsi="Nirmala UI" w:cs="Nirmala UI"/>
          <w:sz w:val="20"/>
          <w:szCs w:val="20"/>
          <w:cs/>
          <w:lang w:eastAsia="en-IN" w:bidi="ta-IN"/>
        </w:rPr>
        <w:t xml:space="preserve"> ஆம் தேதி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மற்றும் பொன்ராஜ் யோகி ராம்சுரத்குமார் அவர்களை காணச் சென்று யோகி ராம்சுரத்குமார் இளைஞர் சங்க விழாவின் புகைப்பட ஆல்பத்தை காட்டி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ஆளுயர படத்தை வை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K.N. </w:t>
      </w:r>
      <w:r w:rsidRPr="003E040F">
        <w:rPr>
          <w:rFonts w:ascii="Nirmala UI" w:eastAsia="Times New Roman" w:hAnsi="Nirmala UI" w:cs="Nirmala UI"/>
          <w:sz w:val="20"/>
          <w:szCs w:val="20"/>
          <w:cs/>
          <w:lang w:eastAsia="en-IN" w:bidi="ta-IN"/>
        </w:rPr>
        <w:t>வெங்கடராமன் தந்த கண்ணாடி பெட்டி குறித்தும் விசாரித்தார். அனைத்து சென்னை பக்தர்களுக்கும் வினியோகம் செய்ய பிரசாதங்களை யோகி த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வின் இல்லத்திற்கு அடுத்த சில நாட்களில் ஜீனா ரோஜ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தேவானந்தா மற்றும் லொரைன் ஷாப்பிரோ போன்ற பக்தர்கள் விஜயம் செய்தனர். பிப்ரவரி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மாதாஜி கிருஷ்ணாபாய் அவர்களின் மஹாசமாதி நாள் கொண்டாட பட்டது. காலை முதல் மாலை வரை நடந்த நிகழ்ச்சிகளில் பகவானின் ஏராளமான பக்தர்கள் கலந்து கொண்டனர். அடுத்தநாள்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து தோழிகளான காய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னி போன்றோர் திருவண்ணாமலைக்கு பயணம் மேற்கொண்டனர். பகவானிடம் இந்த விழா குறித்து தெரிவித்து அவருடைய ஆசிகளையும் பெற்றனர். பகவான் இந்த சாதுவின் அன்னையின் உடல்நலம் குறித்து விசாரித்தார். பிப்ரவரி 5 ஆம் தேதி சுவாமி தேவானந்தா சாதுவின் இல்லத்திற்கு வந்தார். 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ரி டேப்மன் மற்றும் ஜோ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ல்டா சார்ல்டனின் “செயின்ட்ஸ் அலைவ்” என்ற நூலோடு வந்தார்கள். அந்த நூலில் சமகாலத்து புனிதர்களின் சரிதங்கள் தொகுக்கப்பட்டிருந்தன. அதில் யோகி ராம்சுரத்குமாரும் இருந்தார். டேப்மன் திருவண்ணாமலைக்கு பிப்ரவரி 12 அன்று போனார். அவரிடம் சாது ஒரு கடிதம் ஒன்றை எழுதி யோகி ராம்சுரத்குமாரிடம் தரச் சொன்னார். அதில் தனது தாயாரின் உடல்நிலை மிகவும் மோசமடைந்து வருவதாகவும் தனது அன்னைக்கான ஆசியை வேண்டுவதாகவும் சாது குறிப்பிட்டிருந்தார். பகவானின் சித்தப்படி எல்லாம் நடக்கட்டும் என்றும் குறிப்பிட்டிருந்தார். 19 ஆம் தேதி ராம்நாம் குழுவினர் நீலகிரியில் இருந்து விஜயம் செய்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ரங்கராஜனின் பெற்றோர்களான திரு. </w:t>
      </w:r>
      <w:r w:rsidRPr="003E040F">
        <w:rPr>
          <w:rFonts w:ascii="Nirmala UI" w:eastAsia="Times New Roman" w:hAnsi="Nirmala UI" w:cs="Nirmala UI"/>
          <w:sz w:val="20"/>
          <w:szCs w:val="20"/>
          <w:lang w:eastAsia="en-IN"/>
        </w:rPr>
        <w:t xml:space="preserve">S.R. </w:t>
      </w:r>
      <w:r w:rsidRPr="003E040F">
        <w:rPr>
          <w:rFonts w:ascii="Nirmala UI" w:eastAsia="Times New Roman" w:hAnsi="Nirmala UI" w:cs="Nirmala UI"/>
          <w:sz w:val="20"/>
          <w:szCs w:val="20"/>
          <w:cs/>
          <w:lang w:eastAsia="en-IN" w:bidi="ta-IN"/>
        </w:rPr>
        <w:t>வேணுகோபாலன் மற்றும் திருமதி. ஜானகி அம்மாள் ராமசந்திர மூர்த்தியின் பெரும் பக்தர்கள் ஆவார்கள். அவர்கள். எர்ணாகுளத்தில் இருந்த காலம் முதலே இதுவே வழக்கம். திரு. வேணுகோபாலன் கொச்சி துறைமுகத்தில் ஒரு மரைன் சர்வேயராக இருந்தபோதே ஓவ்வொரு ஏகாதசி அன்றும் அவர்கள் வீட்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கராஜ சுவாமிகளுக்கு ரா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ஷ்ம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ருக்னன் மற்றும் அனுமன் தரிசனம் அளிப்பதை போன்ற ஒரு படத்தின் முன் அம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த்து தியாகராஜ கீர்த்தனைகளையும் பல மணிநேரங்கள் இரவில் பாடலை பொழிவார்கள். சாதுஜியும் அவரோடு உடன் பிறந்தவர்களும் இந்த ஆன்மாவைக் கிளறும் பாடல்களை கேட்டுக்கொண்டே வளர்ந்தனர். பிற்காலத்தில் பிள்ளைகளோடு சென்னையில் குடியேறிய அ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ஜி யோகியிடம் ராமநாம தீக்ஷை பெற்றது குறித்து பெரிதும் சந்தோஷப்பட்டார். அவர் திருவண்ணாமலைக்கு சென்றபோது பகவானிடம் தனக்கும் தீக்ஷையளிக்க முடியுமா என கேட்டார். பகவான் சிரித்தவாறே அவருக்கு பதிலளித்தார்: “சாஸ்திரங்களின் படி ஒருவன் சன்னியாச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பெற்றுவிட்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து முந்திய தலைமுறை அறு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ந்திய தலைமுறை அறுபது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க்கப்படும். ரங்கராஜன்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பெற்றத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செய்யும் தவங்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பலனான கனியும் தானாகவே உங்களை வந்தடையும். எனவே தயவு செய்து அவரோடு இணைந்து ராமநாம ஜபம் செய்யுங்கள்.“ அன்னையும் மகிழ்வோடு அந்த அறிவுரையை ஏற்று காலை முதல் இரவு வரை ராமநாமத்தை சொல்வதை தவிர்த்து வேறெந்த வேலையும் செய்ய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வாய்மூலமாக ராமநாமத்தை சொல்லி துளசிமாலை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ருட்டி ராமநாமத்தை எண்ணுவார். அல்லது ராமநாமத்தை லிகித ஜெபமாக எழுதுவார். அவர் மிகுந்த ஆர்வ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ஊக்கமும் மிக்க ஒருவராக உலக ராமநாம இயக்கத்தில் பங்குபெற்றார். சாதுவின் வீட்டிற்கு வரும் அனைவரும் பெரும்பாலும் அம்மாவை ராமநாமத்தை கூறி துளசி மாலையை உருட்டிய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லிகித நாம ஜெபத்தை எழுதியவாறு இருப்பதைத்தான் பார்த்திருப்பார்கள். ஒரு முறை அவர் குளியறையில் வழுக்கி விழுந்து அவரது வலது முழங்கையில் ஒரு பிசகல் ஏற்பட்டது. அவர் மருத்துவமனையில் சிகிச்சை எடுத்த போதிலும் அவரால் கைகளை மடக்குவ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ணவை உட்கொளவதும் சிரமமான விஷயமாகவே இருந்தது. அவர் தனது இடது கையையே பயன்படுத்துவார். இருப்பினும் அவர் வலது கையினால் லிகித நாமஜெபம் எழுதுவதை நிறுத்தவில்லை. ஆகஸ்ட்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ங்கள் யோகியை சந்திக்க சென்ற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னகி அம்மாள் தினமும் லிகித நாம ஜபம் செய்கிறாள் என்றேன். அவள் கீழே விழுந்தமையால் அவளது வலது கை முழங்கை மடக்க இயலாமல் சிரமப்பட்டு கொண்டிருந்தார். யோகி அவரது கைகளை சில நிமிடங்கள் கவனித்தார். பின்னர் இந்த சாதுவின் சகோதரியை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ள்ளே சென்று தேங்காய் சிரட்டையில் சிறிதளவு தண்ணீரை கொண்டுவருமாறு கூறினார். அவர் அந்த தண்ணீரை தனது உள்ளங்கையில் ஊ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மாவின் வல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ழங்கையின் அடியே 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து நேரம் தியானித்தார். பின்னர் அவர் கைகளை மடக்குமாறு கூறினார். ஆனால் அம்மாவோ தனக்கு மடக்குவதற்கு சிரமமா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 மிகுந்தும் இருக்கும் என்று கூறினார்.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யம்மா உனது கரங்கள் இப்போது சரியாகிவிட்டது” என்றார். அவரே முழங்கையை மடக்கினார். தெய்வீக மருத்துவம் டாக்டர்கள் செய்ய முடியாதவைகளை செய்யும். பின்னர் அவர் அம்மா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டுத்த ஆறு மாதங்களை நீ நாம ஜபம் மட்டுமே செய்யலாம். லிகித ஜபம் செய்ய வேண்டியதில்லை.” என்று ஒரு முக்கிய அறிவுரையை கூறினார். இந்த அறிவுரை ஒரு தீர்க்கமான முன்னறிவிப்பாகு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990</w:t>
      </w:r>
      <w:r w:rsidRPr="003E040F">
        <w:rPr>
          <w:rFonts w:ascii="Nirmala UI" w:eastAsia="Times New Roman" w:hAnsi="Nirmala UI" w:cs="Nirmala UI"/>
          <w:sz w:val="20"/>
          <w:szCs w:val="20"/>
          <w:cs/>
          <w:lang w:eastAsia="en-IN" w:bidi="ta-IN"/>
        </w:rPr>
        <w:t xml:space="preserve"> களின் துவக்கத்திலிருந்தே அம்மாவின் உடல்நிலை வேகமாக மோசமடைய துவங்கியது. பிப்ரவரி இரண்டாவது வார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 வழக்கம் போல் பகவானின் கரங்களால் வெளியிட தயாராகிய நே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பரிமேலழகன் மூலம் பகவானுக்கு ஒரு சேதி அனுப்பினார். தான் மூன்றாவது வாரம் இந்த இதழின் பிரதிகளோடு அவரை சந்திக்க வருவதாக கூறியிருந்தார். ஆனால் பகவான் ஆச்சரியத்தை ஏற்படுத்தும் வ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லழக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ல் வர இயலாது போகலா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நிச்சயம் புத்தகங்களோடு வருவார் என பக்தர் கூறியிருக்கிறார். பிப்ரவரி </w:t>
      </w:r>
      <w:r w:rsidRPr="003E040F">
        <w:rPr>
          <w:rFonts w:ascii="Nirmala UI" w:eastAsia="Times New Roman" w:hAnsi="Nirmala UI" w:cs="Nirmala UI"/>
          <w:sz w:val="20"/>
          <w:szCs w:val="20"/>
          <w:lang w:eastAsia="en-IN"/>
        </w:rPr>
        <w:t>10</w:t>
      </w:r>
      <w:r w:rsidRPr="003E040F">
        <w:rPr>
          <w:rFonts w:ascii="Nirmala UI" w:eastAsia="Times New Roman" w:hAnsi="Nirmala UI" w:cs="Nirmala UI"/>
          <w:sz w:val="20"/>
          <w:szCs w:val="20"/>
          <w:cs/>
          <w:lang w:eastAsia="en-IN" w:bidi="ta-IN"/>
        </w:rPr>
        <w:t xml:space="preserve"> ஆம் தேதி இந்த சாதுவின் தாயார் சென்னை ராயப்பேட்டை அரசு மருத்துவமனையில் அனுமதிக்கப்பட்டார். நாளுக்கு நாள் அவர் உடல்நிலை மோசமாகி ஆபத்தான நிலையை அடைந்தது. பிப்ரவரி </w:t>
      </w:r>
      <w:r w:rsidRPr="003E040F">
        <w:rPr>
          <w:rFonts w:ascii="Nirmala UI" w:eastAsia="Times New Roman" w:hAnsi="Nirmala UI" w:cs="Nirmala UI"/>
          <w:sz w:val="20"/>
          <w:szCs w:val="20"/>
          <w:lang w:eastAsia="en-IN"/>
        </w:rPr>
        <w:t>19 – 20</w:t>
      </w:r>
      <w:r w:rsidRPr="003E040F">
        <w:rPr>
          <w:rFonts w:ascii="Nirmala UI" w:eastAsia="Times New Roman" w:hAnsi="Nirmala UI" w:cs="Nirmala UI"/>
          <w:sz w:val="20"/>
          <w:szCs w:val="20"/>
          <w:cs/>
          <w:lang w:eastAsia="en-IN" w:bidi="ta-IN"/>
        </w:rPr>
        <w:t xml:space="preserve"> நள்ளிரவில் அவரது இறுதி குறித்த முன்னுணர்வு கிடை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எழுந்து தனது கட்டிலுக்கு அருகே படுத்திருந்த சாதுவின் சகோதரியை எழு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 யோகி ராம்சுரத்குமார் பெயரைச் சொல்லி அழைக்கச் சொன்னாள். அவளும் அன்னையின் உத்தரவை ஏ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ய குருராயா“ என கூறி கொண்டி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டீரென அம்மா “ஓம் ஸ்ரீராம் ஜெய் ராம் ஜெய் ஜெய் ராம்“ என்று உச்சரித்து அவரது படுக்கையில் சாய்ந்தார். அவரது கடைசி மூச்சு </w:t>
      </w:r>
      <w:r w:rsidRPr="003E040F">
        <w:rPr>
          <w:rFonts w:ascii="Nirmala UI" w:eastAsia="Times New Roman" w:hAnsi="Nirmala UI" w:cs="Nirmala UI"/>
          <w:sz w:val="20"/>
          <w:szCs w:val="20"/>
          <w:lang w:eastAsia="en-IN"/>
        </w:rPr>
        <w:t xml:space="preserve">1.30 A.M </w:t>
      </w:r>
      <w:r w:rsidRPr="003E040F">
        <w:rPr>
          <w:rFonts w:ascii="Nirmala UI" w:eastAsia="Times New Roman" w:hAnsi="Nirmala UI" w:cs="Nirmala UI"/>
          <w:sz w:val="20"/>
          <w:szCs w:val="20"/>
          <w:cs/>
          <w:lang w:eastAsia="en-IN" w:bidi="ta-IN"/>
        </w:rPr>
        <w:t>க்கு மு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மேலழகன் பகவானுக்கு தந்திமூலம் அம்மாவின் நித்திய ஓய்வு குறித்து</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தெரிவித்தார். பக்தர்கள் அவரது இறுதி ஊர்வலத்திற்கு திரண்டு வந்து ராமநாமத்தை உச்சரித்தனர். அனைத்தும் முடிந்தவுடன் பரிமேலழகன் யோகியை சந்திக்க சென்றார். பகவா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னை இந்தப்பிச்சைக்காரனை அழை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ந்த மரண உலகத்தில் இருந்து கிளம்பும் போது இவன் அவளருகே இருந்தான்.” என்றி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ரவரி 24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புரத்தை சேர்ந்த சுவாமி நித்யசத்வானந்தா ஒரு பக்தருடன் எங்கள் இல்லம் வந்தார். அவர் யோகி ராம்சுரத்குமார் கு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னுமன் சாலிஸா மற்றும் வீணா லட்சுமண் என்ற தென் ஆப்பிரிக்க பக்தரின் பாடல்கள் போன்றவற்றை பதிவு செய்து கொண்டு சென்றார்.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 ஹிந்து வாய்ஸ் இன்டர்நேஷனலி</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ல் சாதுவின் தாயார் மறைவு குறித்தும் தகவல் வெளிவந்திருந்த்து. இசையமைப்பாளர் இளையராஜா அவர்களிடம் இருந்து எதிர்பாராத ஒரு தொலைபேசி அழைப்பு வந்தது. சாதுவும் நிவேதிதாவும் அவரது இல்லத்திற்கு சென்றனர். யோகி ராம்சுரத்குமார் தன்னிடம் ஒரு தாராளமான பங்களிப்பை தருமாறு கூறி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பகவானது அளவற்ற ஆசியையும் பகிர சொன்னதாகவும் கூறினார். இளையராஜா சாதுவிற்கு சிறந்த விருந்தோம்பலை அளி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இல்லத்தில் இருக்கும் கோயிலுக்கும் அழைத்துச் சென்றார். அங்கே இளையராஜா மற்றும் அவரது குடும்பத்தினருக்காகவும் இந்த சாது பிரார்த்தனை செய்தான். இளையராஜா அவரது கார்மூலம் எங்களது இல்லத்திற்கு எங்களை திருப்பி அனுப்பி 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5</w:t>
      </w:r>
      <w:r w:rsidRPr="003E040F">
        <w:rPr>
          <w:rFonts w:ascii="Nirmala UI" w:eastAsia="Times New Roman" w:hAnsi="Nirmala UI" w:cs="Nirmala UI"/>
          <w:sz w:val="20"/>
          <w:szCs w:val="20"/>
          <w:cs/>
          <w:lang w:eastAsia="en-IN" w:bidi="ta-IN"/>
        </w:rPr>
        <w:t xml:space="preserve"> ஆம் தேதி மெஹர் பாபாவின் பக்தர்கள் ஒரு சிறப்பு சத்சங்கத்தை ஏற்பாடு செய்திருந்தனர். அதில் இந்த சாது பேசினார். குமாரி. தேவகி என்னை மார்ச் </w:t>
      </w:r>
      <w:r w:rsidRPr="003E040F">
        <w:rPr>
          <w:rFonts w:ascii="Nirmala UI" w:eastAsia="Times New Roman" w:hAnsi="Nirmala UI" w:cs="Nirmala UI"/>
          <w:sz w:val="20"/>
          <w:szCs w:val="20"/>
          <w:lang w:eastAsia="en-IN"/>
        </w:rPr>
        <w:t>2</w:t>
      </w:r>
      <w:r w:rsidRPr="003E040F">
        <w:rPr>
          <w:rFonts w:ascii="Nirmala UI" w:eastAsia="Times New Roman" w:hAnsi="Nirmala UI" w:cs="Nirmala UI"/>
          <w:sz w:val="20"/>
          <w:szCs w:val="20"/>
          <w:cs/>
          <w:lang w:eastAsia="en-IN" w:bidi="ta-IN"/>
        </w:rPr>
        <w:t xml:space="preserve"> ஆம் தேதி தொடர்பு கொண்டார். மார்ச் </w:t>
      </w:r>
      <w:r w:rsidRPr="003E040F">
        <w:rPr>
          <w:rFonts w:ascii="Nirmala UI" w:eastAsia="Times New Roman" w:hAnsi="Nirmala UI" w:cs="Nirmala UI"/>
          <w:sz w:val="20"/>
          <w:szCs w:val="20"/>
          <w:lang w:eastAsia="en-IN"/>
        </w:rPr>
        <w:t>5</w:t>
      </w:r>
      <w:r w:rsidRPr="003E040F">
        <w:rPr>
          <w:rFonts w:ascii="Nirmala UI" w:eastAsia="Times New Roman" w:hAnsi="Nirmala UI" w:cs="Nirmala UI"/>
          <w:sz w:val="20"/>
          <w:szCs w:val="20"/>
          <w:cs/>
          <w:lang w:eastAsia="en-IN" w:bidi="ta-IN"/>
        </w:rPr>
        <w:t xml:space="preserve"> ஆம் தேதி இந்த சாதுபகவானுக்கு ஒரு கடிதம் எ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ன் இல்லத்திற்கு மார்ச் </w:t>
      </w:r>
      <w:r w:rsidRPr="003E040F">
        <w:rPr>
          <w:rFonts w:ascii="Nirmala UI" w:eastAsia="Times New Roman" w:hAnsi="Nirmala UI" w:cs="Nirmala UI"/>
          <w:sz w:val="20"/>
          <w:szCs w:val="20"/>
          <w:lang w:eastAsia="en-IN"/>
        </w:rPr>
        <w:t>7</w:t>
      </w:r>
      <w:r w:rsidRPr="003E040F">
        <w:rPr>
          <w:rFonts w:ascii="Nirmala UI" w:eastAsia="Times New Roman" w:hAnsi="Nirmala UI" w:cs="Nirmala UI"/>
          <w:sz w:val="20"/>
          <w:szCs w:val="20"/>
          <w:cs/>
          <w:lang w:eastAsia="en-IN" w:bidi="ta-IN"/>
        </w:rPr>
        <w:t xml:space="preserve"> ஆம் தேதி புதன்கிழமை வருவதாக தெரிவி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விதமே அவர் 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மற்றும் அவரது பிள்ளை பாஸ்கர் உடன் யோகியின் இல்லத்திற்கு காலையில் சென்றடைந்தார். யோகி இந்த சாதுவை வரவேற்று கருணை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னை ஜானகி அம்மாள் குறித்து எந்த சந்தேகமும் வேண்டாம். அவர் என் தந்தையோடு கலந்து விட்டார். அவர் எனது தந்தையின் பெயரை இறுதிவரை உச்சரித்தார். அவர் கிளம்பும் முன் அவரது உதட்டில் தந்தையின் பெயர் இருந்தது.“ யோகி சாதுவிடம் அவரது அஸ்தியை ப்ரயாகை அல்லது வாரணா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ங்கை நதி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க்குமாறு அறிவுறு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பின்னர் எங்களது பணி பற்றி விசாரித்தார். இந்த சாதுவி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ச்சூர் 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 அவர்களிடம் தொடர்பு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ருச்சூரில் ஏற்பாடு செய்துள்ள அதிராத்ர சோம யாகம் குறித்து தகவலறி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னைப்பற்றி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எழுது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து செய்தி பிரிவான ஹிந்து வாய்ஸ் இன்டர்நேஷனல் இதழிலும் எழுதுமாறும் கூறினார். இந்த சாதுவிடம் லீ லோசோவிக் அவர்களின் பாடல்களை முழுமையா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வெளியிடுமாறு கூறினார். மேலும் "கல்கி" தீபாவளி மலர் 1979 மற்றும் 1980 போன்றவற்றை தந்து அதில் ராஜாஜி எழுதிய கதைகளை படிக்குமாறு கூறினார். மேலும் அவர் ராஜாஜியின் வாழ்க்கை வரலாற்றை அறியவும் தனது ஆர்வத்தை வெளிப்படு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ங்கள் பேச்சு சகோதரி நிவேதிதா அகாடமியின் முன்னேற்றம் குறித்து மாறிய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ளையராஜா மற்றும் </w:t>
      </w:r>
      <w:r w:rsidRPr="003E040F">
        <w:rPr>
          <w:rFonts w:ascii="Nirmala UI" w:eastAsia="Times New Roman" w:hAnsi="Nirmala UI" w:cs="Nirmala UI"/>
          <w:sz w:val="20"/>
          <w:szCs w:val="20"/>
          <w:lang w:eastAsia="en-IN"/>
        </w:rPr>
        <w:t xml:space="preserve">ARPN. </w:t>
      </w:r>
      <w:r w:rsidRPr="003E040F">
        <w:rPr>
          <w:rFonts w:ascii="Nirmala UI" w:eastAsia="Times New Roman" w:hAnsi="Nirmala UI" w:cs="Nirmala UI"/>
          <w:sz w:val="20"/>
          <w:szCs w:val="20"/>
          <w:cs/>
          <w:lang w:eastAsia="en-IN" w:bidi="ta-IN"/>
        </w:rPr>
        <w:t xml:space="preserve">ராஜமாணிக்க நாடார் அவர்களின் பங்களிப்பு குறித்து விசாரித்தார். “நீ எனது தந்தையின் பணியை செய்கிறாய். நிவேதிதா அகாடமி வளர்ந்து அதன் சொந்த இடத்தில் அமையும்“ என்றார். தனக்கு ரூ.116 அனுப்பிய </w:t>
      </w:r>
      <w:r w:rsidRPr="003E040F">
        <w:rPr>
          <w:rFonts w:ascii="Nirmala UI" w:eastAsia="Times New Roman" w:hAnsi="Nirmala UI" w:cs="Nirmala UI"/>
          <w:sz w:val="20"/>
          <w:szCs w:val="20"/>
          <w:lang w:eastAsia="en-IN"/>
        </w:rPr>
        <w:t xml:space="preserve">S.V.N. </w:t>
      </w:r>
      <w:r w:rsidRPr="003E040F">
        <w:rPr>
          <w:rFonts w:ascii="Nirmala UI" w:eastAsia="Times New Roman" w:hAnsi="Nirmala UI" w:cs="Nirmala UI"/>
          <w:sz w:val="20"/>
          <w:szCs w:val="20"/>
          <w:cs/>
          <w:lang w:eastAsia="en-IN" w:bidi="ta-IN"/>
        </w:rPr>
        <w:t>ராவ் அவர்களுக்கு கடிதம் எழுதுமாறு கூறினார். பின்னர் யோகி ராதாகிருஷ்ணன் இடம் அவரது ப்ளாட் பிரச்சனை குறித்து விசாரித்தார். அவரது மகனிடம் வேலை குறித்தும் விசாரித்தார். பிறகு எங்களை அடுத்த நாள் சந்திக்கலாம் என்று கூறி விடை கொடுத்தார். நாங்கள் ஓய்வு எடுக்க செல்லு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ஷாத்ரி சுவாமி ஆசிரமம் மற்றும் அருணாச்சலேஸ்வரர் கோயில் போன்ற இடங்களுக்கு சென்றோம். அடுத்தநாள் யோகியின் பக்தரான துவாரகநாத் ரெட்டி மற்றும் சந்தியாவை சந்தித்தோம். பகவான் சாதுவிற்கு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வழங்கியபோது அந்த நிகழ்ச்சியில் கலந்து கொண்ட கிறிஸ்டியையும் சந்தித்தோம். பின்னர் அருணாச்சல மலை ஏறி ஆலமர 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பாக்‌ஷ 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ஸ்கந்தாஸ்ரமம் மற்றும் அண்ணாமலையார் கோயிலுக்கு சென்றோம். பிறகு நாங்கள் யோகியின் இருப்பிடத்திற்கு வந்து சேர்ந்தோம். யோகி ஹைதராபாத்தில் இருந்து வந்த ஒரு குடும்பத்தை அறிமுகப்படுத்தினார். அவர்களுக்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களை வழங்கினோம். யோகி என்னிடம் ஏன் விவேக் நிவேதிதா எங்களோடு வரவில்லை என்று வினவி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ள் தங்கள் படிப்பின் காரணமாக வரவில்லை என பதிலளித்தேன். அவர் எங்கள் குடும்ப உறுப்பினர்கள்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 யோகி சாதுவிடம் வேறு ஏதேனும் குறிப்பாக கேட்க வேண்டியிருக்கிறதா என 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ங்களது முயற்சிகளுக்கான உங்கள் ஆசிகள்“ என்று கூறினார். பகவான் உடனடி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நீ கேட்க வேண்டியதில்லை. நீ என்னுள் இருக்கிறா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உன்னுள் இருக்கிறான். நீ எனது தந்தையின் பணியை செய்கிறாய் அது உறுதியாக வெற்றி பெற கூடியது.” என்று கூறினார் நாங்கள் அவரிடம் விடைப்பெற்று சென்னை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யின் கருணை மற்றும் ஆசியால் சிறப்பு அகண்ட ராம்நாம் ஜப யக்ஞம் திருமதி. ஜானகி அம்மாளுக்கு அஞ்சலி செலுத்தும் வகையில் சனிக்கிழமை மார்ச்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ப்பெற்றது. அதில் பல பக்தர்கள் கலந்து கொண்டனர். திரு. வெங்கடேஷ் மற்றும் திரு. முகுந்தன் போன்றோர் ராமேஸ்வரம் சுவாமி விவேகானந்தர் குடிலில் இருந்து வந்திருந்தனர். அவர்கள் மூலமாக பகவானுக்கு ஒரு கடிதம் எழுதி அவர்கள் நடத்தும் அனாதை இல்லம் விஷயமாக அவர்கள் லண்டன் மாநகர் செல்ல இருப்பதாகவும் அவர்களுக்கு ஆசி வழங்குமாறும் கேட்டுக்கொண்டார். சாது பகவானிடம் இந்த அகண்ட நாமத்திற்கு சுவாமி சச்சிதானந்தர் இடமிருந்தும் ஆசிக்கள் வந்ததை தெரிவித்து சுவாமிகளிடம் இருந்து வந்திருந்த கடிதத்தின் நகலையும் அனுப்பினான். இந்த சாது பகவான் சொன்னதைப்போல்</w:t>
      </w:r>
      <w:r w:rsidRPr="003E040F">
        <w:rPr>
          <w:rFonts w:ascii="Nirmala UI" w:eastAsia="Times New Roman" w:hAnsi="Nirmala UI" w:cs="Nirmala UI"/>
          <w:sz w:val="20"/>
          <w:szCs w:val="20"/>
          <w:lang w:eastAsia="en-IN"/>
        </w:rPr>
        <w:t xml:space="preserve">  T.I. </w:t>
      </w:r>
      <w:r w:rsidRPr="003E040F">
        <w:rPr>
          <w:rFonts w:ascii="Nirmala UI" w:eastAsia="Times New Roman" w:hAnsi="Nirmala UI" w:cs="Nirmala UI"/>
          <w:sz w:val="20"/>
          <w:szCs w:val="20"/>
          <w:cs/>
          <w:lang w:eastAsia="en-IN" w:bidi="ta-IN"/>
        </w:rPr>
        <w:t>ராதாகிருஷ்ணன் அவர்களிடம் அதிராத்ர சோம யாகம் மற்றும் வேத கண்காட்சி திருச்சூர் வடக்குந்தன் ஆலயத்தில் நடைபெறுவதை குறித்து விசாரித்து கடிதம் எழுதியதையும் குறிப்பிட்டிரு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D92BCE">
      <w:pPr>
        <w:spacing w:after="0" w:line="240" w:lineRule="auto"/>
        <w:jc w:val="center"/>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குரு மஹி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குரு மஹி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அபார மகிமா குரு மஹிமா </w:t>
      </w:r>
      <w:r w:rsidRPr="003E040F">
        <w:rPr>
          <w:rFonts w:ascii="Nirmala UI" w:eastAsia="Times New Roman" w:hAnsi="Nirmala UI" w:cs="Nirmala UI"/>
          <w: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3E040F">
      <w:pPr>
        <w:spacing w:after="200" w:line="240" w:lineRule="auto"/>
        <w:rPr>
          <w:rFonts w:ascii="Nirmala UI" w:eastAsia="Times New Roman" w:hAnsi="Nirmala UI" w:cs="Nirmala UI"/>
          <w:b/>
          <w:sz w:val="20"/>
          <w:szCs w:val="20"/>
          <w:lang w:eastAsia="en-IN"/>
        </w:rPr>
      </w:pPr>
    </w:p>
    <w:p w:rsidR="0056046C" w:rsidRDefault="00C3151F" w:rsidP="003E040F">
      <w:pPr>
        <w:pStyle w:val="Heading2"/>
      </w:pPr>
      <w:r w:rsidRPr="003E040F">
        <w:rPr>
          <w:rFonts w:ascii="Nirmala UI" w:hAnsi="Nirmala UI" w:cs="Nirmala UI" w:hint="cs"/>
          <w:cs/>
          <w:lang w:bidi="ta-IN"/>
        </w:rPr>
        <w:t>அத்தியாயம்</w:t>
      </w:r>
      <w:r w:rsidRPr="003E040F">
        <w:rPr>
          <w:cs/>
          <w:lang w:bidi="ta-IN"/>
        </w:rPr>
        <w:t xml:space="preserve"> </w:t>
      </w:r>
      <w:r w:rsidRPr="003E040F">
        <w:t>2.18 </w:t>
      </w:r>
    </w:p>
    <w:p w:rsidR="0056046C" w:rsidRDefault="00C3151F" w:rsidP="003E040F">
      <w:pPr>
        <w:pStyle w:val="Heading2"/>
      </w:pPr>
      <w:r w:rsidRPr="003E040F">
        <w:rPr>
          <w:rFonts w:ascii="Nirmala UI" w:hAnsi="Nirmala UI" w:cs="Nirmala UI" w:hint="cs"/>
          <w:cs/>
          <w:lang w:bidi="ta-IN"/>
        </w:rPr>
        <w:t>யோகி</w:t>
      </w:r>
      <w:r w:rsidRPr="003E040F">
        <w:rPr>
          <w:cs/>
          <w:lang w:bidi="ta-IN"/>
        </w:rPr>
        <w:t xml:space="preserve"> </w:t>
      </w:r>
      <w:r w:rsidRPr="003E040F">
        <w:rPr>
          <w:rFonts w:ascii="Nirmala UI" w:hAnsi="Nirmala UI" w:cs="Nirmala UI" w:hint="cs"/>
          <w:cs/>
          <w:lang w:bidi="ta-IN"/>
        </w:rPr>
        <w:t>ராம்சுரத்குமார்</w:t>
      </w:r>
      <w:r w:rsidRPr="003E040F">
        <w:rPr>
          <w:cs/>
          <w:lang w:bidi="ta-IN"/>
        </w:rPr>
        <w:t xml:space="preserve"> </w:t>
      </w:r>
      <w:r w:rsidRPr="003E040F">
        <w:rPr>
          <w:rFonts w:ascii="Nirmala UI" w:hAnsi="Nirmala UI" w:cs="Nirmala UI" w:hint="cs"/>
          <w:cs/>
          <w:lang w:bidi="ta-IN"/>
        </w:rPr>
        <w:t>நற்செய்தி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கருணையாலும் ஆசியாலும் அருகில் இ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லைவில் இருந்தும் பல பக்தர்கள் இந்த சாதுவின் இல்லத்திற்கு தினந்தோறும் சத்சங்கத்தில் பங்கு பெற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ம் மற்றும் சகோதரி நிவேதிதா அகாடமியில் இணையவும் வந்தவண்ணமிருந்தனர். இளைஞர் சங்கத்தின் மூலம் நகரத்தின் பல பகுதிகளில் தொடர்ச்சியான சத்சங்கம் மற்றும் ராம்நாம் ஜபம் நடைப்பெற்ற வண்ணம் இருந்தது. சுவீடனில் இருந்து வந்த திரு. ஆந்த்ரே அகாடமியின் இணை உறுப்பினர் ஆனார். குருவின் மீதும் அகாடமி குறித்தும் எழுதப்பட்ட கட்டுரை அவரைப்போன்ற பலரை ஈர்த்தது. மார்ச் 2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குமாரி. தேவகி எங்கள் இல்லத்திற்கு யோகியின் புதிய படங்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கல்லூரியை சேர்ந்த பட்டு என்பவருக்கான அகாடமியின் வாழ்நாள் சந்தாவையும் கொண்டுவந்திருந்தார்.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ற்றும் பாரதி மார்ச் 27 ஆம் தேதி அன்று அகாடமி மற்றும் சங்கம் குறித்து பகவானிடம் பேச திருவண்ணாமலை சென்றிருந்தனர். முன்னாள் காவல்துறை டி.ஜி.பி திரு. ரவீந்திரன் ஐ.பி.எஸ். ஏப்ரல் 3 தேதி சத்சங்கத்தில் கலந்து கொண்டார். ஏப்ரல் 9 ஆம் தேதி ஹனுமந் ஜெயந்தி மற்றும் ராம்தாஸ் ஜெயந்தியை முன்னிட்டு ஒரு சிறப்பு சத்சங்கம் ஏற்பாடு செய்ய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ரு என்னிடம் திரு. தெ.பொ.மீ அவர்களின் மகனான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ரகாசம் எழு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ருவண்ணாமலையில் ஒரு குழந்தை“ என்ற நூலின் அச்சுப்பணிகளை மேற்கொள்ளுமாறு கூறினார். திரு. ஆர்.கே. ஆழ்வார் குருவின் புகைப்படத்தின் சில நெகட்டிவ்களை அனுப்பினார். திருவண்ணாமலையை சேர்ந்த திரு.ஸ்ரீதர குருக்கள் தனது தந்தையோடு ஏப்ரல் 17 ஆம் தேதி எங்கள் இல்லம் வந்து யோகியின் ஆசிகளை தெரிவித்தார். அடுத்தநாள் பேரா. தேவகி பகவானின் புகைப்படங்கள் அடங்கிய ஆல்பத்தை எங்களுக்கு பரிசளித்தார். சென்னை கே.கே.நகரில் ஒரு பெரிய ராம்நாம் சங்கீர்த்தனம் இளைஞர் சங்கத்தால் ஏப்ரல் 21 அன்று நடத்தப்பட்டது. அக்‌ஷய திரிதியை நாள் சகோதரி நிவேதிதா அகாடமியால் ஏப்ரல் 27 ஆம் தேதி அன்று கொண்டாடப்பட்டது. அதில் இந்த சாது பாரதமாதாவின் வழிபாடு குறித்து பேசினான். மொரீஷியஸின் ஹிந்து சுயம்சேவக் சங்கத்தின் ஒருங்கிணைப்பாளரான திரு. மாதவ் பன்ஹட்டி இந்த சாதுவை தொடர்பு கொண்டு தனது யோகி ராம்சுரத்குமார் அவர்களை சந்திக்கும் ஆவலை வெளிப்படுத்தினார். சாது யோகி ராம்சுரத்குமாருக்கு ஒரு விரிவான கடிதம் ஒன்றை ஏப்ரல்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பணியின் முன்னேற்றங்கள் குறித்து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ழ்மையான வேலைக்கார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ன்றைய சமூகத்தில் மனித மூல்யங்கள்“ என்ற வானொலி உ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 – </w:t>
      </w:r>
      <w:r w:rsidRPr="003E040F">
        <w:rPr>
          <w:rFonts w:ascii="Nirmala UI" w:eastAsia="Times New Roman" w:hAnsi="Nirmala UI" w:cs="Nirmala UI"/>
          <w:sz w:val="20"/>
          <w:szCs w:val="20"/>
          <w:lang w:eastAsia="en-IN"/>
        </w:rPr>
        <w:t>A</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 – 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காலை 8.20 அன்று ஒலிபரப்பாகிறது. உங்கள் வழிகாட்டுதல்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த்தின் மூல்யங்கள் மற்றும் அவற்றின் இன்றைய முக்கியத்துவம்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ங்களை பாதுகாக்க வேண்டிய அவசியம் குறித்து தங்களுடைய கருத்துக்களை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 இருக்கிறேன். இதன் ஒலிப்பதிவு மே – 2 அன்று காலை 10 மணிக்கு நடைபெற இருக்கிறது. அதற்கு உங்கள் ஆசியை வேண்டுகிறேன். நீங்களும் எனது உரையை மே – 4 காலை 8. 20 மணிக்கு கேட்பீர்கள் எ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பரிமேலழ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 xml:space="preserve">ஞானப்பிரகாசம் அவர்களின் கையெழுத்துப்பிரதியை என்னிடம் தந்த்தோடு தங்களின் உத்தரவையும் என்னிடம் கூறினார். அந்த கையெழுத்துப்பிரதியை பேரா. </w:t>
      </w:r>
      <w:r w:rsidRPr="003E040F">
        <w:rPr>
          <w:rFonts w:ascii="Nirmala UI" w:eastAsia="Times New Roman" w:hAnsi="Nirmala UI" w:cs="Nirmala UI"/>
          <w:sz w:val="20"/>
          <w:szCs w:val="20"/>
          <w:lang w:eastAsia="en-IN"/>
        </w:rPr>
        <w:t xml:space="preserve">A.S. </w:t>
      </w:r>
      <w:r w:rsidRPr="003E040F">
        <w:rPr>
          <w:rFonts w:ascii="Nirmala UI" w:eastAsia="Times New Roman" w:hAnsi="Nirmala UI" w:cs="Nirmala UI"/>
          <w:sz w:val="20"/>
          <w:szCs w:val="20"/>
          <w:cs/>
          <w:lang w:eastAsia="en-IN" w:bidi="ta-IN"/>
        </w:rPr>
        <w:t>ராமமூர்த்தி என்ற ராமகிருஷ்ணா மிஷனின் தமிழ்த்துறை தலைவர் சரிபார்த்து வருகிறார். அவர் ஒரு பன்மொழி பேராசிரியர் மற்றும் ஆன்மீக சாதகரும் ஆவார். எங்கள் யோகி ராம்சுரத்குமார் இளைஞர் சங்கத்தின் சேவகரும் ஆவார். அவர் தன் பணியை முடித்தப்பின் நாங்கள் அதனை தங்களிடம் கொண்டு வரு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 என்பவரிடம் இருந்து எந்த அழைப்பிதழும் வராத காரண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மற்றும் இந்த சாதுவும் அதிரத்ரா சோம யக்ஞத்தில் பங்குபெற செல்லவில்லை. இருப்பினும் நாங்கள் அந்த யாகம் குறித்த தகவல்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றிவியல் குறிப்புகளையும் திரட்டி அவர்கள் அனுமதித்தால் வெளியிட தயாராக இ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சுவாமி சச்சிதானந்தர் எங்களின் ராமநாம யக்ஞத்தின் முன்னேற்றத்தில் மகிழ்வோடு இருக்கிறார். இருப்பினும் அவரது சமீபத்து "விஷன்" இதழி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ஜெபம் சம்பந்தமான அறிக்கைகள் மிக மந்தமாக வந்து கொண்டிருப்பதாக குறிப்பிட்டிருக்கிறார். நான் இத்துடன் அவரது கடிதத்தை  இணைத்து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யோகி ராம்சுரத்குமார் இளைஞர் சங்கத்தின் மூலமாக நடத்தப்படும் ராமநாம சங்கீர்த்தன மகோத்ஸவம் 21 ஆம் தேதி மதியம் 2 மணி முதல் மாலை 6 மணி வரை நடத்தினோம். பல பாடகர்கள் தியாகராஜரின் பஞ்சரத்ன கீர்த்தனை மற்றும் பிற பக்தி பாடல்களைப் பாடினர். பின்னர் ஒரு சிறப்பு சத்சங்கம் நடந்தது. அக்‌ஷய திரிதியை முன்னிட்டு 28 ஆம் தேதி சிறப்பு பூஜைகள் நடத்தப்பட்டன. பலர் ராம்நாம் இயக்கத்தில் கலந்து கொள்கிறார்கள். நாங்கள் ராம்நாம் இயக்கத்தை பெருமளவில் வள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ப எண்ணிக்கையை உயர்த்த முழுமூச்சுடன் முயற்சிகளை மேற்கொண்டு வரு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ண்டிச்சேரியில் புத்தபூர்ணிமா நாளான மே 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தியானம் குறித்து உரையாற்ற இந்த சாதுவை சுவாமி ஓம்காரனந்தா அழைத்திருக்கிறார். சென்னை சுந்தரம் வளாகத்தில் மே – 1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யசாய் அமைப்பி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 கலாச்சாரத்தின் புவியியல் பின்னணி“ என்ற தலைப்பில் உரையாற்ற அழைத்திருக்கின்றனர். இவ்விரு நிகழ்ச்சிக்கும் தங்கள் ஆசியை நான்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ம்பையில் இருக்கும் நமது ராம்நாம் இயக்க ஒருங்கிணைப்பாளர் திரு. ஸ்ரீராம் நாயக் என்ற உயர்நீதிமன்ற வழக்கறிஞ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ரு பக்தரான திரு. மவ்லங்கர்  என்பவருடன் தங்கள் தரிசனத்தை பெற மே –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வியாழக்கிழமை வருகின்றனர். நாங்கள் அவர்களின் வருகையை மறுபடியும் தெரிவி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எனது சகோதரியான சௌ. அலமேலு சீனிவாசன் அவர்களின் மகனான தி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தேசிகன் தங்களின் தரிசனத்தை சிலகாலங்களுக்கு முன் பெற்றிருந்தான். அவனுக்கு உங்கள் கருணையால் விஜயவாடாவில் ஒரு என்ஜினியரிங் பிசனஸ் ப்ரோமோட்டர் ஆக வேலை கிடைத்திருக்கிறது. அவன் மே – 4 அன்று கிளம்புகிறான். அவன் பெஸ்வாடா மோட்டார் ஸ்டோ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ரக் </w:t>
      </w:r>
      <w:r w:rsidRPr="003E040F">
        <w:rPr>
          <w:rFonts w:ascii="Nirmala UI" w:eastAsia="Times New Roman" w:hAnsi="Nirmala UI" w:cs="Nirmala UI"/>
          <w:sz w:val="20"/>
          <w:szCs w:val="20"/>
          <w:lang w:eastAsia="en-IN"/>
        </w:rPr>
        <w:t xml:space="preserve">&amp; </w:t>
      </w:r>
      <w:r w:rsidRPr="003E040F">
        <w:rPr>
          <w:rFonts w:ascii="Nirmala UI" w:eastAsia="Times New Roman" w:hAnsi="Nirmala UI" w:cs="Nirmala UI"/>
          <w:sz w:val="20"/>
          <w:szCs w:val="20"/>
          <w:cs/>
          <w:lang w:eastAsia="en-IN" w:bidi="ta-IN"/>
        </w:rPr>
        <w:t xml:space="preserve">ஃபார்ம் எக்விப்மெண்ட்ஸ்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டாஃபே</w:t>
      </w:r>
      <w:r w:rsidR="00780C61">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தரா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றுவனத்தில் புரிய இருக்கும் பணியில் வெற்றிபெற உங்கள் ஆசியை வே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டம் தன் பிரார்த்தனையை சமர்ப்பி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குமாரி. நிவேதிதா தங்களது தேர்வுகளை எழுதும் பணியில் மும்முரமாக இருக்கிறார்கள். உங்கள் கருணையால் இன்றுவரை அவர்கள் எழுதிய அனைத்து தேர்வுகளிலும் திறம்பட எழுதியிருக்கிறார்கள். அவர்கள் இருவரும் அனைத்து தேர்வுகளும் முடித்தப்பின் அங்கே வருவார்கள். அ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lang w:eastAsia="en-IN"/>
        </w:rPr>
        <w:t xml:space="preserve">C.V.R </w:t>
      </w:r>
      <w:r w:rsidRPr="003E040F">
        <w:rPr>
          <w:rFonts w:ascii="Nirmala UI" w:eastAsia="Times New Roman" w:hAnsi="Nirmala UI" w:cs="Nirmala UI"/>
          <w:sz w:val="20"/>
          <w:szCs w:val="20"/>
          <w:cs/>
          <w:lang w:eastAsia="en-IN" w:bidi="ta-IN"/>
        </w:rPr>
        <w:t>மற்றும் நமது யோகி ராம்சுரத்குமார் இளைஞர் சங்கத்தை சேர்ந்த அனைத்து சேவகர்களும் தங்களது மரியாதையான வணக்கத்தை த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வின் வானொலி உரையான “இன்றைய சமூகத்தில் மனித மூல்யங்கள்“ என்ற உரை பல பக்தர்களை கவ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ல் பலர் தொலைபேசி மூலம் தொடர்பு கொண்டனர். திரு. ரவீந்திரன் ஐ.பி.எ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மீண்டும் சந்தித்து அந்த உரையை அவரது இதழில் வெளியிட விருப்பம் தெரிவித்தார். பகவானின் மிக நெருக்கமான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வராமகிருஷ்ண அய்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 6</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ருக்கோயிலூர் தபோவனத்தில் இருந்து வருகை தந்தார். மே – 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பாண்டிச்சேரிக்கு விவேக் உடன் சென்றேன். அரவிந்தர் ஆசிரமம் சென்று ஸ்ரீ அரவிந்தரின் அறையை தரிசி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M.P. </w:t>
      </w:r>
      <w:r w:rsidRPr="003E040F">
        <w:rPr>
          <w:rFonts w:ascii="Nirmala UI" w:eastAsia="Times New Roman" w:hAnsi="Nirmala UI" w:cs="Nirmala UI"/>
          <w:sz w:val="20"/>
          <w:szCs w:val="20"/>
          <w:cs/>
          <w:lang w:eastAsia="en-IN" w:bidi="ta-IN"/>
        </w:rPr>
        <w:t xml:space="preserve">பண்டிட் அவர்களை சந்தித்தேன். பகவானின் மற்றொரு பக்தை டாக்டர். சுஜாதா விஜயராகவன் </w:t>
      </w:r>
      <w:r w:rsidRPr="003E040F">
        <w:rPr>
          <w:rFonts w:ascii="Nirmala UI" w:eastAsia="Times New Roman" w:hAnsi="Nirmala UI" w:cs="Nirmala UI"/>
          <w:sz w:val="20"/>
          <w:szCs w:val="20"/>
          <w:cs/>
          <w:lang w:eastAsia="en-IN" w:bidi="ta-IN"/>
        </w:rPr>
        <w:tab/>
        <w:t>அவர்களையும் சாது சந்தித்தார். அவர் எழு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வில் ஆன்மீக மறுமலர்ச்சி” என்ற நூல் நவீன இந்தியாவில் ஆன்மீக மறுமலர்ச்சியில் குருமார்களின் பங்கினை குறிப்பிட்டிருந்தது. அதில் அற்புத ஆன்மீக குருவான யோகி ராம்சுரத்குமார் அவர்கள் பற்றியும் எழுதி இருந்ததோடு அந்த நூலை பகவானுக்கு சமர்ப்பித்திருந்தார். அவரும் ஓம்காரனந்தா ஆசிரமத்தில் அன்று மாலை சாது நிகழ்த்திய உரையை கேட்டு மகிழ்ந்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 – 12 ஆம் தேதி விவேக் ஒரு ரத்ததான முகாமில் கலந்து கொண்டு ரத்ததானம் செய்தார். இந்த சாது விவேக்கிடம் இது குருவின் கட்டளைக்கு எதிரான செயல் என்று கடிந்துகொண்டா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வண்ணாமலையில் அமர்ந்திருக்கும் குரு தனது பக்தர்களின் ஒவ்வொரு அசைவையும் கண்காணித்து வருகிறார் என்பதை விவேக் அறிந்து கொள்ளும் காலமும் விரைவில் வந்தது. மே –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ஒரு சிறப்பு ராம்நாம் சத்சங்கம் மற்றும் சங்கீர்த்தன கொண்டாட்டம் திருவல்லிக்கேணி பாண்டுரங்கன் கோயிலில் நடந்தது. பக்தர்களின் இசைக் கச்சேரி மற்றும் பஜனைகள் மட்டுமல்லாது மும்பையை சே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த்தின் ஒருங்கிணைப்பாள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ஸ்ரீராம் நாயக் அவர்களுடைய சொற்பொழிவும் நடைபெற்றது. அன்றைய தினம் சாது பகவானுக்கு எழுதிய கடித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நிகழ்ச்சி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டைய அகில இந்திய வானொலி சொற்பொழி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ம்காரனந்தா ஆசிரமத்தில் நிகழ்த்திய சொற்பொழிவு மற்றும் சத்திய சாயி கேந்திரத்தில் நிகழ்த்திய சொற்பொழிவு ஆகியவை வெற்றி அடைந்தது குறித்தும் குறிப்பிட்டிருந்தார். இந்த சாது மே – 17 அன்று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ஸ்ரீராம் நா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மும்பையைச் சார்ந்த இன்னொரு பக்தர் திரு மவ்லங்கர் உடன் பயணி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யை அ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ட்டல் பிருந்தாவனில் தங்கினா். பின்னர் நாங்கள் பகவானின் இல்லத்தை அடைந்தோம். யோகி எங்களை வரவேற்று எங்களிடம் இரண்டுமணி நேரம் செலவழித்தார். முதலில் யோகி விவேக்கை தன் அருகே அமரவைத்து அவனை சிறிது நேரம் தனக்கு விசிறி விடுமாறு சொன்னா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ன்னர் யோகி ஒரு கற்பூரத்தை கொண்டு வந்து அதனை கொளுத்த சொன்னார். நாங்கள் அனைவரும் யோகி ஏன் இவ்விதம் செய்கிறார் என எண்ணிக்கொண்டிரு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விவேக் இடம் மிக குளுமை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றைய ரத்தம் கொடுத்தமையால் நீ களைப்பாக இருப்பா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விசிறியை ராதாகிருஷ்ணன் இடம் கொடு“ என்றார். விவேக்கை பார்த்த முதல் பார்வையிலேயே யோகி ரத்தம் கொடுத்ததை உணர்ந்து கொண்டார் என்பதை இந்த சாது உணர்ந்தான்.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 அதற்கான பிராயச்சித்தம் செய்யவும் வைத்து விட்டார். குருவின் பார்வையில் இருந்து எதுவும் தப்ப இயலாது. பகவான் விவேக்கின் விதிமீறலுக்கு பெரிதும் ஏதும் கூறாமல் பிராயச்சித்தம் செய்ய வைத்தது இந்த சாதுவிற்கு மிகப்பெரிய நிவாரணமாக அமை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ஜி சாதுவை தனது அருகில் அமரவைத்து அவரது கரங்களைப் பற்றி ஆழ்ந்த தியானத்திற்கு அரைமணி நேரத்திற்கும் மேலாக சென்றார். அதன் பிறகு அவர் இரண்டு வாழைப்பழங்களை ஒன்றன்பின் ஒன்றாக உரித்து சாதுவிடம் உண்ண கொடுத்தார். சில பக்தர்கள் அனுப்பியிருந்த சில உலர் கொட்டைகளை உண்ணக் கொடுத்தார். 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இடம் அவர் திரும்பி அவரது உடல் நலம் குறித்து விசாரித்தார். சாது ஸ்ரீராம் நாயக் மற்றும் மவ்லங்கர் போன்றவர்களை யோகியிடம் அறிமுகப்படுத்தினார். நாங்கள்  மும்பையில் நடக்கும் ராம்நாம் குறித்து பேசினோ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 எழுதிய கடிதங்களை சாதுவிடம் த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ஜயாவிடம் எந்த புத்தகத்தையும் வெளியிட வேண்டாம் என்று கடிதம் எழுதச் சொன்னார். சாதுவின் கடிதம் தாமதமாக வந்தமையால் தான் சாதுவின் ரேடியோ உரையை தவறவிட்டுவிட்டதாக கூறினார். இரண்டு மணிநேரங்கள் யோகியுடன் இருந்துவிட்டு நாங்கள் அறைக்கு திரும்பி ஓய்வெடுத்தோம். அதற்கு முன் யோகியை தரிசிக்க வந்திருந்த பேரா. தேவகியின் சகோதரி வசந்தா மற்றும் அவரது மகளை நாங்கள் சந்தித்தோம். அன்று மாலை நாங்கள் அருணாச்சலேஸ்வரர் கோயிலுக்குச் சென்றோம். நாங்கள் அருணாச்சல மலையில் வைக்கப்பட்டிருந்த விளம்பர பலகை குறித்து கோயிலின் நிர்வாக அலுவலர் கவனத்திற்கு கொண்டு சென்றோம். பின்னர் நாங்கள் ரமணா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ஷாத்ரி சுவாமிகள் ஆசிரமத்திற்கு சென்று கிரிவலமும் வ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 – 18 அன்று நாங்கள் மீண்டும் குருவை காலையில் தரிசித்தோம். மவ்லங்கர் யோகியிடம் தனது கழுத்துவலி குறித்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சில ஆன்மீக குணமாக்கலை மேற்கொண்டா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கோயிலூரை சேர்ந்த திரு. சிவராமகிருஷ்ண அய்யர் இடம் இருந்து ஒரு கடிதம் ஒன்றை பெற்றார். அதை சாதுவிடம் வாசிக்கச் சொன்னார். இந்த சாது யோகியிடம் கேரளாவில் நடந்த அதிராத்ரா சோம யக்ஞத்தில் கலந்து கொள்ள முடியாமை குறித்து கூறினான். பகவான் சாதுவிடம் அழைப்பிதழை எதிர்பாராமல் சென்றிருக்க வேண்டும் என குறிப்பிட்டார். சாதுவிடம் யோகி திருவண்ணாமலையில் 20 ஆம் தேதி வரை தங்க இயலுமா என கேட்டார். இந்த சாது யோகியின் கோரிக்கையின் பின் ஏதேனும் காரணம் இருக்கும் என முடிவு செய்து உடனே அதனை ஏற்றார். பகவான் மற்றவர்கள் சென்னை திரும்பலாம் என்றும் அவர்கள் சாதுவிற்காக காத்திருக்க வேண்டியதில்லை என்றும் கூறினார். விவேக் சாதுவுடன் இருக்க விரும்பி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சிரித்தவாறே தான் சாதுவைத்தான் இருக்க சொன்னதாக கூறினார். விவேக் உணர்ச்சிவசப்பட்டான். யோகி அவனை அருகில் அழைத்து எட்டு அணாக்களை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சந்தோஷமாக வீட்டிற்கு போகலாம் என்றார். பக்தர்கள் அனைவரும் சென்றவுடன் யோகி சாதுவுடன் சிறிது நேரம் செலவழி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லையில் சாது பக்தர்களை ரமணாச்ரமம் அழைத்துச் சென்றார். அங்கே அவர்கள் இரவு உணவை முடித்தனர். யோகி சாதுவை பா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ழங்கள் மட்டும் எடுத்துக் கொள்ளுமாறு சொன்னதால் கணேசன் அதனையே ஏற்பாடு செய்தார். சாது துவாரக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ஸோரா மற்றும் அனைத்து பகவானின் பக்தர்களையும் சந்தித்தார். தேவகி சேலத்தில் இருந்து ராமநாம எண்ணிக்கையை கொண்டு வந்திருந்தார். சாது கிறிஸ்டி மற்றும் பத்மா போன்றவர்களை மித்ரா நிலையத்தில் சந்தித்தார். ஆசிரமத்தில் இருந்து வந்தப்பின் அவர் மீண்டும் யோகியின் இல்லத்திற்கு வந்தார். பக்தர்கள் வெளியே காத்திருந்தனர். யோகியின் உதவியாளரான சிவா உள்ளே சென்று யோகியிடம் சாதுவின் வருகையை கூறினார். யோகி எங்களை வெளியே வந்து வரவேற்றார். நாங்கள் இரண்டு மணி நேரம் யோகியின் நாமத்தை கூறி செலவழித்தோம். இந்த சாது பின்னர் தனது அறைக்கு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காலை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ராம் நாயக் மற்றும் மவ்லங்கர் போன்றோர் யோகியின் இல்லத்திற்கு வந்தனர். யோகி தேரடி மண்டபத்தின் மேலே அமர்ந்திருந்தார். இவர்களை பார்த்தவுடன் கீழே இறங்கி வந்தார். எங்களை இல்லத்திற்குள் அழைத்துச் சென்றார். சிறிது நேரம் கழித்து நாக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வதி மற்றும் அவரது அன்னை போன்றோர் எங்களோடு இணைந்தனர். பெண்கள் பெரியசாமி 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பொ.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வா.ஜ ஆகியோரின் பாடல்களைப் பாடினர். யோகி எங்களுக்கு பால் மற்றும் டீ போன்றவற்றை ஆர்டர் செய்தார். இந்த சாது யோகியை பார்த்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து நல்லதிர்ஷ்டமே தங்களை குருவாக பெற்றிருக்கிறே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நினைத்தார். இந்த சாதுவின் எண்ணத்தை படித்த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வதியின் பக்கம் திரும்பி தனது உரையாடலை துவக்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ங்கே 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ஒரு சன்னியாசி. ஆனால் இந்தப்பிச்சைக்காரனை தனது குரு என்கிறார். எப்படி இந்த அழுக்குப்பிச்சைக்காரன் அவரின் குரு ஆக முடி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குறித்து நீ ஏதேனும் கருத்து தெரிவிக்க விரும்பு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சரியா</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விட்டு சிரிக்கத் தொடங்கினார். பார்வதி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க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w:t>
      </w:r>
      <w:r w:rsidR="00162A3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ரித்தவாறே மீண்டும்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ப்படி ஒரு அழுக்குப்பிச்சைக்காரன் ஒரு சன்னியாசியை சீடனாக கொள்ள முடியு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சாதாரண பிச்சைக்காரனல்ல. நீங்கள் பிரத்யேகமான பிச்சைக்காரன்“ என்ற அவளின் பதிலைக் கேட்ட யோகி சாதுவின் முது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டையிலும் கைகளால் தட்டி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பஜனையை தொடர்ந்தோம். ஸ்ரீரங்கத்தை சேர்ந்த ஒரு பக்தரான கிருஷ்ணசாமி அவரது குடும்பத்துடன் வந்திருந்தார். அவர்கள் ஒரு பிஸ்கெட் பொட்டலத்தை குருவின் முன் வைத்தனர். குரு மூன்று பிஸ்கெட்களை எடுத்தார். அதில் இரண்டை சாதுவிடம் கொடுத்தார். சிவராமகிருஷ்ண அய்யர் எங்களோடு இணைந்தார். ஸ்ரீராம் நாயக் மற்றும் மவ்லங்கர் இருவரும் காஞ்சன்காடு செல்ல இருந்தனர். அவர்களிடம்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ஜ்ய சச்சிதானந்த சுவாமிகளுக்கு ஒரு கடிதம் எழுதி அனுப்பினார். சிவராமகிருஷ்ண அய்யர் மற்றும் கண்ணன் இந்த சாதுவை அவரது அறையில் சந்தித்தனர். மாலையில் சாது மீண்டும் குருவிடம் சென்றார். ரோஸாரா மற்றும் சில பக்தர்கள் அங்கே காத்திருந்தனர். ரமணாச்ரமத்தை சேர்ந்த </w:t>
      </w:r>
      <w:r w:rsidRPr="003E040F">
        <w:rPr>
          <w:rFonts w:ascii="Nirmala UI" w:eastAsia="Times New Roman" w:hAnsi="Nirmala UI" w:cs="Nirmala UI"/>
          <w:sz w:val="20"/>
          <w:szCs w:val="20"/>
          <w:lang w:eastAsia="en-IN"/>
        </w:rPr>
        <w:t xml:space="preserve">T.R. </w:t>
      </w:r>
      <w:r w:rsidRPr="003E040F">
        <w:rPr>
          <w:rFonts w:ascii="Nirmala UI" w:eastAsia="Times New Roman" w:hAnsi="Nirmala UI" w:cs="Nirmala UI"/>
          <w:sz w:val="20"/>
          <w:szCs w:val="20"/>
          <w:cs/>
          <w:lang w:eastAsia="en-IN" w:bidi="ta-IN"/>
        </w:rPr>
        <w:t>ஸ்ரீனிவா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வுண்டன் பாத்" ஆசிரியர் திரு. கணேசன் வெளிநாடு செல்வது குறித்து கூறி பகவானிடம் ஆசி பெற வந்திருந்தார். குரு சில தகவல்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யும் ஸ்ரீனிவாசன் மூலம் கூறினார். நாங்கள் யோகியின் நாமத்தை கூறத்துவங்கினோம். பார்வதி மற்றும் அவரது தாயார் மற்றும் கிறிஸ்டி எங்களோடு இணைந்தனர். திடீரென குரு இந்த சாதுவின் பக்கம் திரும்பி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 என்னை ராமநாமத்தை உச்சரிக்கச் சொன்னார். ஆனால் இந்த பிச்சைக்காரன் அனைவரிடமும் தனது பெயரை உச்சரிக்கச் சொல்கிறான். அவன் பைத்தியம் தானே</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வதி இணை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 உங்கள் பெயரில் இருக்கிறது“ என்றார். குரு மீண்டும்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உள்ளே சென்று அவருக்கு வந்த சில கடிதங்களை கொண்டு வந்தார். அவைகளை சாதுவிடம் கொடுத்து படிக்கச் சொன்னார். அதில் இருந்து ஒரு கடிதம் ஒன்றை எடுத்து தனது சார்பில் அதற்கு சாதுவை பதிலளிக்கச் சொன்னார். சாது அதனை ஏற்றுக் கொண்டார். நாங்கள் தொடர்ந்து நாமஜெபம் உச்சரித்தோம். குரு எங்கள் அனைவருக்கும் பால் ஆர்டர் செய்திருந்தார். திடீரென கருமேகங்கள் சூழ்ந்து மழை பெய்ய துவங்கியது. மின்சாரம் தடைப்பட்டு விளக்குகள் அணைந்தன. பகவான் பார்வதி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ழை வந்தால் ஒளியில்லை. பார்வதியின் தந்தை கவலைப்படுவார். நீங்கள் இந்தப் பிச்சைக்காரனிடம் வந்ததால் மழையில் ந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ளினால் பீடிக்கப்பட்டீர்கள் என்று நினைத்து மீண்டும் இங்கு வர யோசிப்பீர்கள்” என்றார்.</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வதி பதிலளி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சுவாமி. நாங்கள் வருவோம்“ அவளது தாயார் சு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ங்கள் பெயரால் ஒருவன் சம்சார சாகரத்தை கடப்பான் எனில் ம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ள் குறித்து கவலைப்பட என்ன இருக்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ரங்கராஜனி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ன ரங்கராஜா</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இந்தப்பிச்சைக்காரனின் பெயர் அவர்களை காக்கும் என்கிறார். நீ அப்படி நினைக்கிறா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குறித்த சந்தேகமே இல்லை“ என இந்த சாது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றிது நேரம் கழித்து மின்சாரம் வந்து விளக்கு எரிந்தது. பகவான் இந்த சாதுவிடம் திரும்பி தனது உரையாடலை தொடர்ந்தார்: “எண்ணற்ற பல புனிதர்கள் மறக்கப்பட்டு விட்டார்கள். ஆனால் ராமாயண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பாரதமும் நினைவில் வைத்திருக்கப்படுகிறது. இந்தப் பிச்சைக்காரன் தனது பித்துநி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யண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பாரதமும் தனது லீலைகள் என்கிறான். நீ அதை சரி என்று நினைக்கிறா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ன் விஸ்வரூபத்தை கண்டவர்கள் நீங்கள் கூறுவதை புரிந்து கொள்வார்கள்“ என்று இந்த சாது பதிலளி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 என் தந்தை ராம்தாஸ் தனது விஸ்வரூபத்தை காட்டி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இந்தப் பிச்சைக்காரனால் அதை செய்ய முடியாது“ என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கருணை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க்கு அந்த காட்சியை காண தகுதி வரவேண்டும்“ என இந்த சாது பதிலளித்தார். குரு இந்த சாதுவின் கரங்களைப் பற்றி ஆழ்ந்த தியானத்தில் ஆழ்ந்தார். இந்த சாதுவின் மனதில் எல்லாம் அவரே என்ற எண்ணம் தோன்றிய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 ஒருவரே இருக்கிறார். வேறெதுவும் 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றெவரும் இல்லை. இந்தப் பிச்சைக்காரன் சுவாமி ராம்தாஸ் அவர்களின் பாதங்களில் </w:t>
      </w:r>
      <w:r w:rsidRPr="003E040F">
        <w:rPr>
          <w:rFonts w:ascii="Nirmala UI" w:eastAsia="Times New Roman" w:hAnsi="Nirmala UI" w:cs="Nirmala UI"/>
          <w:sz w:val="20"/>
          <w:szCs w:val="20"/>
          <w:lang w:eastAsia="en-IN"/>
        </w:rPr>
        <w:t>195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ரித்துவிட்டான். இப்பொழுது அவர் மட்டிலுமே இருக்கிறார்.“ அவர் மீண்டும் சிறிது நேரம் தியானத்தில் ஆழ்ந்து பிறகு தொடர்ந்தார்: “தந்தையே ரங்கராஜனில் இருக்கிறார். ரங்கராஜனே தந்தையுள் இருக்கிறார். என் தந்தை மட்டுமே இருக்கிறார். அனைத்தும் தந்தையே“. அங்கு கிடந்த சிகரெட் துண்டு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ரிந்த சிகரெட் ஆகியவைகளை காட்டி யோகி ராம்சுரத்குமார் மீண்டும் கூறினார்: “அனைத்தும் என் தந்தை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நேரத்தில் சாது அதன் பொரு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யத்துவத்தையும் உணர்ந்து கொண்டார். யோகி குப்பைக்கு கூட கொடுக்கும் மரியாதையை புரிந்து கொண்டார். பகவான் எங்களிடம் அவரது பெயரைப் பாடுவது எங்களுக்கு சலிப்பை ஏற்படுத்தவில்லையா என வினவினார். அனைவரும் இல்லை என்றே பதிலளித்தோம். யோகி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b/>
          <w:sz w:val="20"/>
          <w:szCs w:val="20"/>
          <w:lang w:eastAsia="en-IN"/>
        </w:rPr>
        <w:t>“</w:t>
      </w:r>
      <w:r w:rsidRPr="003E040F">
        <w:rPr>
          <w:rFonts w:ascii="Nirmala UI" w:eastAsia="Times New Roman" w:hAnsi="Nirmala UI" w:cs="Nirmala UI"/>
          <w:b/>
          <w:bCs/>
          <w:sz w:val="20"/>
          <w:szCs w:val="20"/>
          <w:cs/>
          <w:lang w:eastAsia="en-IN" w:bidi="ta-IN"/>
        </w:rPr>
        <w:t>இந்த பாடலை சுவர்கள் கூட எதிரொலிப்பதை நான் தூங்கும்போதும் கேட்கிறேன்</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இந்த சுவர்கள் இந்த பாடலை உள்வாங்கி பின்னர் உமிழ்கின்றது</w:t>
      </w:r>
      <w:r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sz w:val="20"/>
          <w:szCs w:val="20"/>
          <w:cs/>
          <w:lang w:eastAsia="en-IN" w:bidi="ta-IN"/>
        </w:rPr>
        <w:t xml:space="preserve"> யோகி பின்னர் கிறிஸ்டியிடம் ராமநாம தாரக மந்திரத்தை காஞ்சன்காடு ஆசிரமத்தின் நடையில் பாடச் சொன்னா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அவரது பெயர் மிகப்பெரிய விளைவை தரு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வ்வொரு வானொலி உரையின் போதும் இந்த சாது இந்த பெயரை வேண்டியே துவங்குவான்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b/>
          <w:sz w:val="20"/>
          <w:szCs w:val="20"/>
          <w:lang w:eastAsia="en-IN"/>
        </w:rPr>
        <w:t>“</w:t>
      </w:r>
      <w:r w:rsidRPr="003E040F">
        <w:rPr>
          <w:rFonts w:ascii="Nirmala UI" w:eastAsia="Times New Roman" w:hAnsi="Nirmala UI" w:cs="Nirmala UI"/>
          <w:b/>
          <w:bCs/>
          <w:sz w:val="20"/>
          <w:szCs w:val="20"/>
          <w:cs/>
          <w:lang w:eastAsia="en-IN" w:bidi="ta-IN"/>
        </w:rPr>
        <w:t>ஓ</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நீங்கள் இந்தப்பிச்சைக்காரனின் பெயரை நம்பினால்</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இந்த பெயர் உங்களுக்கு வலிமையைத் தரும்</w:t>
      </w:r>
      <w:r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b/>
          <w:bCs/>
          <w:sz w:val="20"/>
          <w:szCs w:val="20"/>
          <w:cs/>
          <w:lang w:eastAsia="en-IN" w:bidi="ta-IN"/>
        </w:rPr>
        <w:t xml:space="preserve"> இது தந்தையின் கருணை</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நம்பிக்கை தரும் வலிமை</w:t>
      </w:r>
      <w:r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sz w:val="20"/>
          <w:szCs w:val="20"/>
          <w:cs/>
          <w:lang w:eastAsia="en-IN" w:bidi="ta-IN"/>
        </w:rPr>
        <w:t xml:space="preserve"> என குறிப்பிட்டதோடு</w:t>
      </w:r>
      <w:r w:rsidR="007514B1">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நாம் நமக்கு புலன்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றிவு போன்றவை இருக்கின்றன என்கிறோம்.</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இவைகள் மூலம் நாம் தந்தையை நாம் பார்க்க இய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ரணாகதி மூலமாக மட்டிலுமே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b/>
          <w:sz w:val="20"/>
          <w:szCs w:val="20"/>
          <w:lang w:eastAsia="en-IN"/>
        </w:rPr>
        <w:t>“</w:t>
      </w:r>
      <w:r w:rsidRPr="003E040F">
        <w:rPr>
          <w:rFonts w:ascii="Nirmala UI" w:eastAsia="Times New Roman" w:hAnsi="Nirmala UI" w:cs="Nirmala UI"/>
          <w:b/>
          <w:bCs/>
          <w:sz w:val="20"/>
          <w:szCs w:val="20"/>
          <w:cs/>
          <w:lang w:eastAsia="en-IN" w:bidi="ta-IN"/>
        </w:rPr>
        <w:t>நம்பிக்கை</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அதுவே தேவை</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இந்தப்பிச்சைக்காரன் தனது குருவின் வார்த்தையில் நம்பிக்கை வைத்திருந்தான்</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அவன் அவனது தந்தையை கண்டதில்லை</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ஆனால் இந்தப்பிச்சைக்காரன் எனது குரு ராம்தாஸ் அவர்களின் வார்த்தையில் நம்பிக்கை வைத்திருந்தான்</w:t>
      </w:r>
      <w:r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sz w:val="20"/>
          <w:szCs w:val="20"/>
          <w:cs/>
          <w:lang w:eastAsia="en-IN" w:bidi="ta-IN"/>
        </w:rPr>
        <w:t xml:space="preserve"> என்று பகவான் அடித்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நாய் பகவானின் இல்லத்தின் அருகே வ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அதற்கு பாலை ஊற்றினார். இந்த நாய்க்கு கோயிலில் உணவு கிடைக்க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ல் இங்கு வந்துள்ளது என்று பகவான் கூறினார். இந்த சாதுவின் மனதில் நாமும் இந்த நாயைப்போல் அல்லவோ இருக்கிறோம் என்று தோன்றி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தன்னை அனுப்பிய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அவனது அறைக்கு வந்து சேர்ந்தான். ஓட்டலுக்கு வந்த சாது சென்னை ஆசிரமத்துடன் தொலைபேசியில் பேசிய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மநாபன் என்கிற மலேசிய பக்தர் ஒரு கடிதம் ஒன்றை பகவானுக்கு எழுதியிருந்தார் என்ற தகவல் கிடைத்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ற்கு ஒரு முக்கிய நாள். இந்த சாதுவை அன்றுவரையே திருவண்ணாமலையில் யோகி தங்குமாறு கூறியிருந்தார். விடியற்காலையில் சாது பகவானை சந்தித்து அவருடைய பெயருக்கு ஒரு கடிதம் சென்னை ஆசிரமத்திற்கு வந்துள்ளதாக தெரிவித்தான். அதனை சென்னை சென்றபிறகு படிக்கலா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தேவைப்பட்டால் பதில் எழுதிவிட்டு தனக்கு பதிலின் ஒரு நகலை அனுப்புமாறும் யோகி கூறினார். பின்னர் சாது தனது உதவியாளரான ஜெயராமன் என்பவரை தனது இல்லத்தில் இருக்குமாறு கூ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கரங்களைப் பற்றி நடந்து சென்றார். நாங்கள் சிவகாசி நாடார் லாட்ஜ் சென்றோம். முத்து என்ற உதவியாளர் எங்களை வரவேற்றார். ஒரு திருமணம் தரைதளத்தில் நடந்து கொண்டிருந்தது. யோகியின் வருகையை அறிந்த சிலர் அவரது ஆசியை பெற வந்தனர். அங்கே யோகி நான்கு மணிநேரம் சாதுவோடு செலவழித்தார். அங்கே தொடர்ச்சியாக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ந்தை மட்டுமே இருக்கிறார்!“ என்று கூறியவண்ணம் இருந்தார். அவர் பகவத்கீதையின் பாடல்களை திரும்பத் திரும்ப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அநந்யசேதா</w:t>
      </w:r>
      <w:r w:rsidRPr="003E040F">
        <w:rPr>
          <w:rFonts w:ascii="Nirmala UI" w:eastAsia="Times New Roman" w:hAnsi="Nirmala UI" w:cs="Nirmala UI"/>
          <w:i/>
          <w:sz w:val="20"/>
          <w:szCs w:val="20"/>
          <w:lang w:eastAsia="en-IN"/>
        </w:rPr>
        <w:t> </w:t>
      </w:r>
      <w:r w:rsidRPr="003E040F">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 xml:space="preserve">ஸததம் யோ மாம் ஸ்மரதி நித்யஸ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தஸ்யாஹம் ஸூலப பார்த நித்யயுக்தஸ்ய யோகிந </w:t>
      </w:r>
      <w:r w:rsidRPr="003E040F">
        <w:rPr>
          <w:rFonts w:ascii="Nirmala UI" w:eastAsia="Times New Roman" w:hAnsi="Nirmala UI" w:cs="Nirmala UI"/>
          <w: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த்திய யோகத்திசை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து நினைப்பின்றி என்னை எப்பொழுதும் எண்ணும் யோகிக்கு நான் அகப்படு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தா.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பகவத்கீதை 8 – 14</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அநந்யாஸ் சிந்தயந்தோ மாம் யே ஜநா</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பர்யுபாஸதே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தேஷாம் நித்யாபியுக்தாநாம் யோக க்ஷேமம் வஹாம்யஹம் </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று நினைப்பின்றி என்னை வழிபடுவோர் யா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ந்த நித்திய யோகிகளின் நன்மை தீமையை நான் பொறுப்பேன்.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பகவத்கீதை 9 – 22</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ஆபூர்யமாணமசலப்ரதிஷ்டம் ஸமுத்ரமாப</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ப்ரவிஸந்தி யத்வத்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தத்வத்காமா யம் ப்ரவிஸந்தி ஸர்வே ஸ ஸாந்திமாப்நோதி ந காமகாமீ </w:t>
      </w:r>
      <w:r w:rsidRPr="003E040F">
        <w:rPr>
          <w:rFonts w:ascii="Nirmala UI" w:eastAsia="Times New Roman" w:hAnsi="Nirmala UI" w:cs="Nirmala UI"/>
          <w:i/>
          <w:sz w:val="20"/>
          <w:szCs w:val="20"/>
          <w:lang w:eastAsia="en-IN"/>
        </w:rPr>
        <w:t>||</w:t>
      </w:r>
    </w:p>
    <w:p w:rsidR="0056046C" w:rsidRDefault="0056046C" w:rsidP="00B9026E">
      <w:pPr>
        <w:spacing w:after="0" w:line="240" w:lineRule="auto"/>
        <w:rPr>
          <w:rFonts w:ascii="Nirmala UI" w:eastAsia="Times New Roman" w:hAnsi="Nirmala UI" w:cs="Nirmala UI"/>
          <w: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டலில் நீர்த் தொகுதிகள் வந்து விழுகையில் அது மேன்மேலும் நிரப்புதற்குரியதாய் அசையா நிலை கொண்டிருப்பது போலே விருப்பங்கள் தன்னுள்ளே புகும்போது அசையாமல் இருப்பவன் எவனோ அவன் சாந்தியடைகிறான். விருப்பங்களை விரும்புவோன் அதனை அடையான்.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த்கீதை 2 – 70</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துவே ராம்தாஸ் எனக்கு கற்று தந்தது என்றார் யோகி ராம்சுரத்குமா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பாடினார்:</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ஸே  ஆர்ஜித  ராஷ்ட்ர  தன் ஹை ராம்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ராம் நா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ஸே  பூஜித  தேஷ் தன் ஹை கிருஷ்ண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கிருஷ்ண நாம்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ஸே  சேவித</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ஜாதி தன் ஹை சிவ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சிவ நாம்</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யுக் யுக் ஸே  பூஜித  ராஷ்ட்ர  தன் ஹை ராம்</w:t>
      </w:r>
      <w:r w:rsidRPr="003E040F">
        <w:rPr>
          <w:rFonts w:ascii="Nirmala UI" w:eastAsia="Times New Roman" w:hAnsi="Nirmala UI" w:cs="Nirmala UI"/>
          <w:i/>
          <w:sz w:val="20"/>
          <w:szCs w:val="20"/>
          <w:lang w:eastAsia="en-IN"/>
        </w:rPr>
        <w:t> </w:t>
      </w:r>
      <w:r w:rsidRPr="003E040F">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கிருஷ்ண</w:t>
      </w:r>
      <w:r w:rsidRPr="003E040F">
        <w:rPr>
          <w:rFonts w:ascii="Nirmala UI" w:eastAsia="Times New Roman" w:hAnsi="Nirmala UI" w:cs="Nirmala UI"/>
          <w:i/>
          <w:sz w:val="20"/>
          <w:szCs w:val="20"/>
          <w:lang w:eastAsia="en-IN"/>
        </w:rPr>
        <w:t> </w:t>
      </w:r>
      <w:r w:rsidRPr="003E040F">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சிவ நாம்</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ராம் கிருஷ்ண</w:t>
      </w:r>
      <w:r w:rsidRPr="003E040F">
        <w:rPr>
          <w:rFonts w:ascii="Nirmala UI" w:eastAsia="Times New Roman" w:hAnsi="Nirmala UI" w:cs="Nirmala UI"/>
          <w:i/>
          <w:sz w:val="20"/>
          <w:szCs w:val="20"/>
          <w:lang w:eastAsia="en-IN"/>
        </w:rPr>
        <w:t> </w:t>
      </w:r>
      <w:r w:rsidRPr="003E040F">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 xml:space="preserve">சிவ நாம் </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சத்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ல்வமாக பல்லாண்டுகளாக சேர்த்தது ‘ராமநாம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தேசத்தின் செல்வமாக பல்லாண்டு காலமாக வணங்கப்பட்ட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கிருஷ்ணநாம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தேசத்தின் செல்வமாக பல்லாண்டு காலமாக சமூகத்தால் போற்றப்பட்டது ‘சிவநாம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தேசத்தின் செல்வமாக பல்லாண்டு காலமாக வணங்கப்பட்ட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 – கிருஷ்ண – சிவ நாம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மேலும் யோகி தொடர்ந்து பா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ஜெய் ஜெய் பாரத ஜனனி</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ஜெய் ஜெய் பாரத மாதா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ஜெய் ஜெய் மாத்ரு பூமி</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 xml:space="preserve">ஜெய் ஜெய் பித்ரு பூமி </w:t>
      </w:r>
      <w:r w:rsidRPr="003E040F">
        <w:rPr>
          <w:rFonts w:ascii="Nirmala UI" w:eastAsia="Times New Roman" w:hAnsi="Nirmala UI" w:cs="Nirmala UI"/>
          <w:i/>
          <w:sz w:val="20"/>
          <w:szCs w:val="20"/>
          <w:lang w:eastAsia="en-IN"/>
        </w:rPr>
        <w:t>; </w:t>
      </w:r>
    </w:p>
    <w:p w:rsidR="0056046C" w:rsidRDefault="00C3151F" w:rsidP="00B9026E">
      <w:pPr>
        <w:spacing w:after="0" w:line="240" w:lineRule="auto"/>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ஜெய் ஜெய் தேவ பூமி</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ஜெய்</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ஜெய்</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ஜெய் </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னை பாரதத்திற்கு வெற்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ன்னை பாரதத்திற்கு வெற்றி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ந்தை நாட்டிற்கு வெற்றி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வுளின் நிலத்திற்கு வெற்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ற்றி வெற்றி அவளுக்கு வெற்றி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பகவானிடம் தனது கடவுச்சீட்டு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பாஸ்போர்ட்</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துப்பிக்க விண்ணப்பித்திருப்பதாக கூறினார். எனது தந்தை அதனை புதுப்பித்து தருவார் என்று</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ந்த நாடுகளுக்கு சாது செல்ல திட்டமிடப்பட்டிருப்பதாக கேட்டார். திரு. மகேந்திரா இந்த சாது தென்ஆப்பரிக்காவிற்கு மீண்டும் வரவேண்டும் என்று விரும்புவதாக கூறினார். லண்டனில் இருக்கும் சில நண்பர்களும் அவர் வரவை விரும்புவதாக கூறினார். யோகி சாதுவை வெற்றிகரமான அயல்நாட்டு பயணத்திற்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ஒரு சிறிய தூக்கத்திற்கு சென்ற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தனது 108 காயத்ரி ஜ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நாம ஜெபம் மற்றும் ராம்நாம் தாரக மந்திர ஜபம் ஆகியவற்றை செய்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 10 மணிக்கு ஒரு டாக்டர் குடும்பம் வந்தது. பின்னர் கேரளாவி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 அவர்களை ஜெயராமன் அழைத்து வந்தார். யோகி சாதுவை அவரிடம் அறிமுகப்படுத்தினார். சாது அவர்களிடம் தான் அதிராத்ரா சோம யாகத்தை தவறவிட்டுவிட்டதையும் தனக்கு அழைப்பிதழ் வராததையும் கூறினார். டாக்டர். ராதாகிருஷ்ணனும் தனக்கு ஹிந்து வாய்ஸ் இன்டர்நேஷனலிடம் இருந்து எந்த கடிதமும் வரவில்லை என்று கூறினார். பகவான் ஜெயராமன் இடம் "மவுண்டன் பாத்" ஆசிரியர் கணேசனை அழைத்து வரும்படி கட்டளையிட்டார். நாங்கள் பகவான் முன் அமர்ந்து இருந்த பொழுது அவர் டாக்டர் ராதாகிருஷ்ணன் மீது ஆன்மீக ஆற்றலை செலுத்திக் கொண்டிருந்தார். சாதுவின் அருகில் இருந்த குழந்தை ஒன்று தரையில் இருந்த தானியங்களை எ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நீட்டிய கரங்களில் 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இதன்மூலம் தொல்லைப்படுத்தப்பட்டதாக நினைத்த சாது கரங்களை எடுத்துக்கொண்டார். பகவான் தான் அந்த குழந்தை மூலமாக சில உதவிகள் பெற நினைத்ததாகவும் ஆனால் இந்த சாது இடைமறித்து விட்ட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றிது நேரம் கழித்து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யராமன் மற்றும் இந்த சாது அனைவரும் டாக்டரின் காரில் கணேசன் அவர்களின் ஆனந்தரமணா இல்லத்திற்கு சென்றோம். அங்கே மீதமிருந்த நாளை அதிராத்ரா யக்ஞம் பற்றி பேசி செலவழித்தோம். குரு புகை பிடிக்க விரும்பி 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 அவர்களின் அனுமதியை கேட்டார். டாக்டர்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டாக்டராக நான் மக்களை சிகரெட் குடிக்க வேண்டாம் என அறிவுறுத்துவேன். ஆனால் குரு புகைபிடிக்க விரும்பினால் தனக்கு எதிர்ப்புக்கள் ஏதுமில்ல என்றார். மேலும் டாக்டர் தனது சகோதரனின் உடல்நிலையை சீர்செய்ய அவன் புகைப்பிடிப்பதை தான் எவ்விதம் நிறுத்தினேன் என்று விளக்கினார். பகவான் சிரித்துக்கொண்டே டாக்டரிடம் தனக்கு உடல்நலம் பாதிக்கப்பட்டால் நீங்கள் எனக்கு வைத்தியம் பார்ப்பீர்களா என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ச்சயமாக நான் திருச்சூரில் இருந்து வந</w:t>
      </w:r>
      <w:r w:rsidR="007514B1">
        <w:rPr>
          <w:rFonts w:ascii="Nirmala UI" w:eastAsia="Times New Roman" w:hAnsi="Nirmala UI" w:cs="Nirmala UI"/>
          <w:sz w:val="20"/>
          <w:szCs w:val="20"/>
          <w:cs/>
          <w:lang w:eastAsia="en-IN" w:bidi="ta-IN"/>
        </w:rPr>
        <w:t>்து உங்களை கவனித்துக் கொள்வேன்</w:t>
      </w:r>
      <w:r w:rsidR="007514B1">
        <w:rPr>
          <w:rFonts w:ascii="Nirmala UI" w:eastAsia="Times New Roman" w:hAnsi="Nirmala UI" w:cs="Nirmala UI"/>
          <w:sz w:val="20"/>
          <w:szCs w:val="20"/>
          <w:lang w:eastAsia="en-IN" w:bidi="ta-IN"/>
        </w:rPr>
        <w:t>”</w:t>
      </w:r>
      <w:r w:rsidRPr="003E040F">
        <w:rPr>
          <w:rFonts w:ascii="Nirmala UI" w:eastAsia="Times New Roman" w:hAnsi="Nirmala UI" w:cs="Nirmala UI"/>
          <w:sz w:val="20"/>
          <w:szCs w:val="20"/>
          <w:cs/>
          <w:lang w:eastAsia="en-IN" w:bidi="ta-IN"/>
        </w:rPr>
        <w:t xml:space="preserve"> என்று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யில் நாடார் சத்திரத்தில் அமர்ந்திருந்த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க்கு புகை பிடிக்கும் பழக்கம் எப்படி வந்தது என்று ரங்கராஜனிடம் விளக்கியது குறித்து பேசி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ப்பா ராம்தாஸ் எனக்கு தீக்ஷை அளித்து ஒரு வாரம் கழித்தே இந்தப்பிச்சைக்காரனுக்கு புகை பிடிக்கும் பழக்கம் அவன் பித்து நிலையை அடைந்தபோது வந்தது“ என்றார்.  மேலு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ன்பெல்லாம் யாராவது இந்தப்பிச்சைக்காரன் அருகில் அமர்ந்து புகைப்பிடித்தால் அவனுக்கு தலைவலி வந்துவிடும்“ என்றார். டாக்டர் யோகியிடம் பகவானிடம் ஒரு நாளைக்கு எவ்வளவு சிகரெட்டுக்கள் பிடிக்கிறீர்கள் என கேட்க</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ச்சுற்றி மக்கள் இருக்கையில் அவன் புகைபிடிப்பான். அவன் தனியாக இருக்கும் போது அல்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யோகி பதிலளித்தார். டாக்டர் குருவிடம் தனது மன்னிப்பை கோரி ஒரு பெரும் இலக்கியவாதியான ஜான்சன் அவர்களின் சிகரெட் குறித்த ஒரு துணுக்கை கூறினார்: “நெருப்பு ஒரு முனை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றொரு முனையில் ஓர் முட்டாள்“ குரு உட்பட நாங்கள் அனைவரும் வெடிச்சிரிப்பை உதிர்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ணேசன் அதிராத்ர  சோம யாகம் குறித்து டாக்டரிடம் விசாரித்தார். டாக்டர் தனக்கு அரசிடமி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ஞ்ஞானத் துறை அமைச்சகத்தில்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சமயத் துறையைச் சார்ந்த தலைவர்களிடம் இருந்தோ எந்த உதவியும் கிடைக்கவில்லை என்றார். ஆன்மீக துறையை சேர்ந்த சுவாமி சின்மயா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ஷ்ணு தேவானந்தா போன்ற ஒரு சிலர் மட்டுமே இந்த யாகத்திற்கு ஆதரவு அளித்தனர் என்றும் கூறினார். “ஆனால் யோகி ராம்சுரத்குமார் மட்டுமே எங்களுக்கான ஊக்க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மையையும் யக்ஞம் நடத்துவதற்கு தந்தார். நாங்கள் 15 லட்சம் ரூபாய் செலவு செய்தோம். இந்த யாகம் ஒரு மகத்தான வெற்றி அடைய பகவான் தனது கருணையும் ஆசிகளையும் வழங்கினார். அதனாலேயே அவருக்கு எங்களது நன்றியறிவித்தலை தெரிவிக்க நான் நேரடியாகவே வந்தேன்</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டாக்டர். யோகியின் கருணையை குறித்து மேலும் சில விவரங்களை பகிர்ந்தார். யாகத்தின் கடைசிநாள் அன்று பெரும் மழைபொழி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டனின் தரிசனமும் ஏற்பட்டது. சக்கர நாற்காலியில் இருந்த சுவாமி விஷ்ணுதேவானந்தா கடைசிநாள் அன்று எழுந்து ஒரு நண்பரின் உதவியுடன் நடக்க ஆரம்பித்தார் என்று கூறினார். இந்த சாதுவிற்கு சுவாமி சின்மயானந்தா உடன் இருந்த தொடர்பை பகவான் மூலம் அறிந்த டாக்டர் தனது மகிழ்வை வெளிப்படுத்தினார். இந்த சாது டாக்டரிடம் தனது இளமை காலத்தில் தான் சுவாமிஜியால் புடம் போடப்பட்ட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ணேசனின் தாயார் எங்களுக்கு மதிய உணவை கொண்டு வந்தார். மாலையில் டிபன் எடுத்து வந்தார். 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 xml:space="preserve">ராதாகிருஷ்ணன் மீண்டும் மீண்டும் பகவானின் கருணையால் யக்ஞம் வெற்றி அடைந்தது என்றார். ஆனால் பகவான் பணிவோடு அதனை மிகைப்படுத்துதல் என்றார். டாக்டர் </w:t>
      </w:r>
      <w:r w:rsidRPr="003E040F">
        <w:rPr>
          <w:rFonts w:ascii="Nirmala UI" w:eastAsia="Times New Roman" w:hAnsi="Nirmala UI" w:cs="Nirmala UI"/>
          <w:sz w:val="20"/>
          <w:szCs w:val="20"/>
          <w:lang w:eastAsia="en-IN"/>
        </w:rPr>
        <w:t xml:space="preserve">T.I.R </w:t>
      </w:r>
      <w:r w:rsidRPr="003E040F">
        <w:rPr>
          <w:rFonts w:ascii="Nirmala UI" w:eastAsia="Times New Roman" w:hAnsi="Nirmala UI" w:cs="Nirmala UI"/>
          <w:sz w:val="20"/>
          <w:szCs w:val="20"/>
          <w:cs/>
          <w:lang w:eastAsia="en-IN" w:bidi="ta-IN"/>
        </w:rPr>
        <w:t xml:space="preserve">தான் நிதர்சனமான உண்மையை கூறுவதாக சொன்னார். பகவானை பொருத்தவரை அனைத்தும் தந்தையின் லீலையே. ஒரு ஜெர்மன் டாக்டர் வந்திருந்தார். அவரை டாக்டர் </w:t>
      </w:r>
      <w:r w:rsidRPr="003E040F">
        <w:rPr>
          <w:rFonts w:ascii="Nirmala UI" w:eastAsia="Times New Roman" w:hAnsi="Nirmala UI" w:cs="Nirmala UI"/>
          <w:sz w:val="20"/>
          <w:szCs w:val="20"/>
          <w:lang w:eastAsia="en-IN"/>
        </w:rPr>
        <w:t xml:space="preserve">T.I.R </w:t>
      </w:r>
      <w:r w:rsidRPr="003E040F">
        <w:rPr>
          <w:rFonts w:ascii="Nirmala UI" w:eastAsia="Times New Roman" w:hAnsi="Nirmala UI" w:cs="Nirmala UI"/>
          <w:sz w:val="20"/>
          <w:szCs w:val="20"/>
          <w:cs/>
          <w:lang w:eastAsia="en-IN" w:bidi="ta-IN"/>
        </w:rPr>
        <w:t xml:space="preserve">இடம் அறிமுகப்படுத்தினர். டாக்டர் </w:t>
      </w:r>
      <w:r w:rsidRPr="003E040F">
        <w:rPr>
          <w:rFonts w:ascii="Nirmala UI" w:eastAsia="Times New Roman" w:hAnsi="Nirmala UI" w:cs="Nirmala UI"/>
          <w:sz w:val="20"/>
          <w:szCs w:val="20"/>
          <w:lang w:eastAsia="en-IN"/>
        </w:rPr>
        <w:t xml:space="preserve">T.I.R </w:t>
      </w:r>
      <w:r w:rsidRPr="003E040F">
        <w:rPr>
          <w:rFonts w:ascii="Nirmala UI" w:eastAsia="Times New Roman" w:hAnsi="Nirmala UI" w:cs="Nirmala UI"/>
          <w:sz w:val="20"/>
          <w:szCs w:val="20"/>
          <w:cs/>
          <w:lang w:eastAsia="en-IN" w:bidi="ta-IN"/>
        </w:rPr>
        <w:t>கணேசனின் தாயார் உடல்நிலை குறித்து வி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மிகுந்த களைப்பா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ஓய்வற்ற தன்மையிலும் காணப்பட்டார். அவர் சிறிதுநேரம் சாய்ந்து ஓய்வெடுத்து கொண்டார். பின்னர் அவர் எழுந்து டாக்டர் </w:t>
      </w:r>
      <w:r w:rsidRPr="003E040F">
        <w:rPr>
          <w:rFonts w:ascii="Nirmala UI" w:eastAsia="Times New Roman" w:hAnsi="Nirmala UI" w:cs="Nirmala UI"/>
          <w:sz w:val="20"/>
          <w:szCs w:val="20"/>
          <w:lang w:eastAsia="en-IN"/>
        </w:rPr>
        <w:t xml:space="preserve">T.I.R </w:t>
      </w:r>
      <w:r w:rsidRPr="003E040F">
        <w:rPr>
          <w:rFonts w:ascii="Nirmala UI" w:eastAsia="Times New Roman" w:hAnsi="Nirmala UI" w:cs="Nirmala UI"/>
          <w:sz w:val="20"/>
          <w:szCs w:val="20"/>
          <w:cs/>
          <w:lang w:eastAsia="en-IN" w:bidi="ta-IN"/>
        </w:rPr>
        <w:t>இடம் தன்னை தனது இல்லத்திற்கு திரும்ப அழைத்து செல்லுமாறு கூறினார். நாங்கள் அனைவரும் யோகிஜியின் இல்லத்திற்கு திரும்பி வந்தோம். அங்கே பல பக்தர்கள் காத்திருந்தனர். டாக்டர்.</w:t>
      </w:r>
      <w:r w:rsidRPr="003E040F">
        <w:rPr>
          <w:rFonts w:ascii="Nirmala UI" w:eastAsia="Times New Roman" w:hAnsi="Nirmala UI" w:cs="Nirmala UI"/>
          <w:sz w:val="20"/>
          <w:szCs w:val="20"/>
          <w:lang w:eastAsia="en-IN"/>
        </w:rPr>
        <w:t xml:space="preserve">T.I.R </w:t>
      </w:r>
      <w:r w:rsidRPr="003E040F">
        <w:rPr>
          <w:rFonts w:ascii="Nirmala UI" w:eastAsia="Times New Roman" w:hAnsi="Nirmala UI" w:cs="Nirmala UI"/>
          <w:sz w:val="20"/>
          <w:szCs w:val="20"/>
          <w:cs/>
          <w:lang w:eastAsia="en-IN" w:bidi="ta-IN"/>
        </w:rPr>
        <w:t>யோகியிடம் இருந்து விடைப்பெற்றார். சாதுவும் டாக்டரின் பாதுகாப்பான திருச்சூர் பயணத்திற்கு வாழ்த்தினா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கவான் சாதுவிடம் லாட்ஜுக்கு சென்று ஓய்வு எடுத்து விட்டு வருமாறு கூறினார். இந்த சாது லாட்ஜ் அறைக்கு வந்து அந்த நாளின் ஒவ்வொரு நிகழ்வையும் பதிவு செய்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ஸ்ரீ ராமகிருஷ்ணரின் அற்புத பக்தரான மகேந்திரநாத் குப்தா பதிவு செய்து எழு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ரீ ராமகிருஷ்ணரின் அமுத மொழிகள்“ என்ற நூலையே இந்த சாது நினைவில் கொண்டான். அனைத்தையும் எழுதி முடித்தப்பின் இந்த சாது கோயிலுக்கு சென்று தெய்வீக அன்னையின். அலங்காரத்தை பார்த்தான். பின்னர் அவன் பகவானின் இல்லத்திற்கு சென்று அவர் ஓய்வெடுப்பதை பார்த்தான். சாது ஜெயராமனிடம் குரு ஓய்வெடுத்துக் கொண்டிருப்பதால் தான் காலையில் வருவதாக கூறினான். அங்கிருந்த மற்ற பக்தர்களும் திருப்பி அனுப்பப்பட்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காலை இந்த சாது சீக்கிரமாக எழு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ஜப சாதனாக்களை முடித்துவிட்டு பகவானின் இல்லத்திற்கு சென்றான். பகவான் வராண்டாவில் ஓய்வு எடுத்துக் கொண்டிருந்தார். தஞ்சாவூரை சேர்ந்த ராம்தாஸ் என்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பள்ளியின் மேலா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வரது இரு நண்பர்களும் யோகியிடம் வந்திருந்தனர். குரு இந்த சாதுவிடம் தான் ஏன் வராண்டாவிற்கு வந்தேன் என விளக்கினார்: “இந்தப்பிச்சைக்காரனை அவ்வப்போது பல மனிதர்கள் பார்க்க வரு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வ்வொரு முறையும் வெளியே வந்து கதவை திறப்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கு உள்ளே போவதும் இந்தப் பிச்சைக்காரனுக்கு சிரமமாக இருப்பதால் இங்கேயே ஓய்வெடுக்கத் துவங்கிவிட்டேன்.” குரு என்னிடம் "நீ சென்னை போக விரும்புகிறா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க்கேட்டார். இந்த சாது நீங்கள் என்ன சொல்லுகிறீர்களோ அதை செய்கிறேன் என்றான். யோகி டாக்டர்  </w:t>
      </w:r>
      <w:r w:rsidRPr="003E040F">
        <w:rPr>
          <w:rFonts w:ascii="Nirmala UI" w:eastAsia="Times New Roman" w:hAnsi="Nirmala UI" w:cs="Nirmala UI"/>
          <w:sz w:val="20"/>
          <w:szCs w:val="20"/>
          <w:lang w:eastAsia="en-IN"/>
        </w:rPr>
        <w:t xml:space="preserve">T.I.R </w:t>
      </w:r>
      <w:r w:rsidRPr="003E040F">
        <w:rPr>
          <w:rFonts w:ascii="Nirmala UI" w:eastAsia="Times New Roman" w:hAnsi="Nirmala UI" w:cs="Nirmala UI"/>
          <w:sz w:val="20"/>
          <w:szCs w:val="20"/>
          <w:cs/>
          <w:lang w:eastAsia="en-IN" w:bidi="ta-IN"/>
        </w:rPr>
        <w:t>அவர்களை சந்திக்கவே சாதுவை இருக்கச்சொன்ன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ந்த வேலை முடிந்ததன் காரணமாக அவன் எப்போது வேண்டுமானாலும் கிளம்பலாம் என்றும் கூறினார். யோகி உள்ளே சென்று ஒரு பை நிறைய பிரசாதங்களை சென்னை பக்தர்களுக்கு விநியோகிக்க கொடுத்தார். சாது யோகி இட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 தயாரானவுடன் வழக்கம்போல் அதனை வெளியிட தான் வருவேன் என்று கூறினான். சாது யோகியிடம் அவருக்கு வந்த கடிதங்களுங்கு அவரின் உத்தரவின்படி பதிலளித்து விடுவதாக கூறினான். அந்த பதில் கடிதங்களை நிவேதிதா அவரது தரிசனத்திற்கு வருகையில் தந்து அனுப்புவதாக இந்த சாது கூறினான்.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ன் தண்டத்தை கையில் எடுத்து அதனை சக்தியூட்டி அவனிடமே தந்தார். சாதுவின் சிரட்டையை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அவனிடமே தந்தார். கதவருகே நின்று கைகளை உயர்த்தி சாதுவின் உருவம் மறையும் 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நி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ந்த வாரம் முழுவதும் சாது பகவானின் பக்தர்களை வரவேற்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ளை பார்த்து அனுப்புவதிலுமே செலவழித்தார். ஸ்ரீராம் நாயக் மற்றும் மவ்லங்கர் மும்பைக்கு திரும்பினர். அருப்புக்கோட்டையைச் சேர்ந்த திரு. </w:t>
      </w:r>
      <w:r w:rsidRPr="003E040F">
        <w:rPr>
          <w:rFonts w:ascii="Nirmala UI" w:eastAsia="Times New Roman" w:hAnsi="Nirmala UI" w:cs="Nirmala UI"/>
          <w:sz w:val="20"/>
          <w:szCs w:val="20"/>
          <w:lang w:eastAsia="en-IN"/>
        </w:rPr>
        <w:t xml:space="preserve">A.V. </w:t>
      </w:r>
      <w:r w:rsidRPr="003E040F">
        <w:rPr>
          <w:rFonts w:ascii="Nirmala UI" w:eastAsia="Times New Roman" w:hAnsi="Nirmala UI" w:cs="Nirmala UI"/>
          <w:sz w:val="20"/>
          <w:szCs w:val="20"/>
          <w:cs/>
          <w:lang w:eastAsia="en-IN" w:bidi="ta-IN"/>
        </w:rPr>
        <w:t>ராமமூர்த்தி சாதுவைப் பார்க்க வந்தா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சையமைப்பாளர் இளையராஜா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லைபே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அவரிடம் சொல்ல சொன்ன சேதியை சொன்னார். மே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பகவானுக்கு ஒரு கடிதம்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வந்தே மாதரம்! ஓம் நமோ பகவதே யோகி ராம்சுரத்குமாராயா !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தாழ்மையான சீடன் இன்னமும் தங்களின் புனிதமான இருப்பின் முன்னி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யில் தங்கி இருந்த நான்கு நாட்களின் நினைவுகளோடே இருக்கிறான். நமது பம்பாய் நண்பர்கள் காஞ்சன்காட்டில் இரண்டு நாட்கள் தங்கிவிட்டு இங்கே திரும்பி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று காலை பம்பாய் கிள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திரு. இளையராஜாவிடம் திரு. ஞானப்பிரகாசத்தின் புத்தகத்தின் பதிப்பு குறித்து பேசினான். அவர் எங்களை புத்தகத்தின் அச்சுப்பணிகளை ஏற்பாடு செய்யு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செலவு எவ்வளவு ஆகும் என்று தனக்குத் தெரிவிக்குமாறும் கூறினா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நாங்கள் அப்படியே செய்வோ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உத்தரவிட்டப்படி நாங்கள் கடிதங்களுக்கு பதில் கடிதங்களை எழுதிவிட்டோம். அந்த பதில் கடிதங்களின் நகல்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க்கு விலாசமிடப்பட்ட கடித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 உங்களை சந்திக்க வியாழக்கிழமை 31 – 5 – 1990 அன்று அங்கே வருகையில் அவளிடம் தந்து அனுப்பு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K.P. </w:t>
      </w:r>
      <w:r w:rsidRPr="003E040F">
        <w:rPr>
          <w:rFonts w:ascii="Nirmala UI" w:eastAsia="Times New Roman" w:hAnsi="Nirmala UI" w:cs="Nirmala UI"/>
          <w:sz w:val="20"/>
          <w:szCs w:val="20"/>
          <w:cs/>
          <w:lang w:eastAsia="en-IN" w:bidi="ta-IN"/>
        </w:rPr>
        <w:t>சிவக்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ஹிஸ்டரி"யின் எடி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மகன் கார்த்திக் உடன் வருகிறார். கார்த்திக் உயநயனம் 20 - 05 – 1990 அன்று நடைப்பெற்ற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விரும்பிய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 காண வருகிறார்கள். சிவக்குமாரின் மகள் காய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நமது யோகி ராம்சுரத்குமார் இளைஞர் சங்கத்தின் பக்திநிறைந்த சேவகர்களின் ஒரு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ல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 உடன் வருகிறார்கள். நமது காரணங்களுக்காக பக்தியோடு பணிபுரியும் அவர்களுக்கு தயை கூர்ந்து உங்கள் தரிசனத்தை வழங்க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ம் தங்களது வேத வகுப்புகளை காயத்ரி ஜெயந்தியான 2-6-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வக்குகின்றனர். அன்றே ஒரு சிறப்பு சத்சங்கத்தையும் நடத்த இருக்கின்றனர். அதன் அழைப்பிதழ் இத்துடன் இணைக்கப்பட்டுள்ளது. நாங்கள் உங்களின் ஆசி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யும் வேண்டுகிறோம். சிரஞ்சீவி. விவேக் தனிப்பட்ட முறையில் உங்களிடம் 01-06-90 அன்று நேரில் வந்து உங்கள் ஆசியை வேத வகுப்புகளின் துவக்கத்திற்கு பெறு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ழ்மையான வணக்கத்து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7F6C61">
      <w:pPr>
        <w:spacing w:after="200" w:line="240" w:lineRule="auto"/>
        <w:rPr>
          <w:rFonts w:ascii="Nirmala UI" w:hAnsi="Nirmala UI" w:cs="Nirmala UI"/>
        </w:rPr>
      </w:pPr>
    </w:p>
    <w:p w:rsidR="0056046C" w:rsidRDefault="00162A32" w:rsidP="00D92BCE">
      <w:pPr>
        <w:spacing w:after="200" w:line="240" w:lineRule="auto"/>
        <w:rPr>
          <w:rFonts w:ascii="Nirmala UI" w:eastAsia="Times New Roman" w:hAnsi="Nirmala UI" w:cs="Nirmala UI"/>
          <w:b/>
          <w:sz w:val="20"/>
          <w:szCs w:val="20"/>
          <w:lang w:eastAsia="en-IN"/>
        </w:rPr>
      </w:pPr>
      <w:r w:rsidRPr="003E040F">
        <w:rPr>
          <w:rFonts w:ascii="Nirmala UI" w:eastAsia="Times New Roman" w:hAnsi="Nirmala UI" w:cs="Nirmala UI"/>
          <w:b/>
          <w:sz w:val="20"/>
          <w:szCs w:val="20"/>
          <w:lang w:eastAsia="en-IN"/>
        </w:rPr>
        <w:br w:type="page"/>
      </w: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19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பக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வெளியிட்ட</w:t>
      </w:r>
      <w:r w:rsidRPr="003E040F">
        <w:rPr>
          <w:sz w:val="32"/>
          <w:szCs w:val="32"/>
          <w:cs/>
          <w:lang w:eastAsia="en-IN" w:bidi="ta-IN"/>
        </w:rPr>
        <w:t xml:space="preserve"> </w:t>
      </w:r>
      <w:r w:rsidRPr="003E040F">
        <w:rPr>
          <w:rFonts w:ascii="Nirmala UI" w:hAnsi="Nirmala UI" w:cs="Nirmala UI" w:hint="cs"/>
          <w:sz w:val="32"/>
          <w:szCs w:val="32"/>
          <w:cs/>
          <w:lang w:eastAsia="en-IN" w:bidi="ta-IN"/>
        </w:rPr>
        <w:t>சகோதரி</w:t>
      </w:r>
      <w:r w:rsidRPr="003E040F">
        <w:rPr>
          <w:sz w:val="32"/>
          <w:szCs w:val="32"/>
          <w:cs/>
          <w:lang w:eastAsia="en-IN" w:bidi="ta-IN"/>
        </w:rPr>
        <w:t xml:space="preserve"> </w:t>
      </w:r>
      <w:r w:rsidRPr="003E040F">
        <w:rPr>
          <w:rFonts w:ascii="Nirmala UI" w:hAnsi="Nirmala UI" w:cs="Nirmala UI" w:hint="cs"/>
          <w:sz w:val="32"/>
          <w:szCs w:val="32"/>
          <w:cs/>
          <w:lang w:eastAsia="en-IN" w:bidi="ta-IN"/>
        </w:rPr>
        <w:t>நிவேதிதா</w:t>
      </w:r>
      <w:r w:rsidRPr="003E040F">
        <w:rPr>
          <w:sz w:val="32"/>
          <w:szCs w:val="32"/>
          <w:cs/>
          <w:lang w:eastAsia="en-IN" w:bidi="ta-IN"/>
        </w:rPr>
        <w:t xml:space="preserve"> </w:t>
      </w:r>
      <w:r w:rsidRPr="003E040F">
        <w:rPr>
          <w:rFonts w:ascii="Nirmala UI" w:hAnsi="Nirmala UI" w:cs="Nirmala UI" w:hint="cs"/>
          <w:sz w:val="32"/>
          <w:szCs w:val="32"/>
          <w:cs/>
          <w:lang w:eastAsia="en-IN" w:bidi="ta-IN"/>
        </w:rPr>
        <w:t>அகாடமியின்</w:t>
      </w:r>
      <w:r w:rsidRPr="003E040F">
        <w:rPr>
          <w:sz w:val="32"/>
          <w:szCs w:val="32"/>
          <w:cs/>
          <w:lang w:eastAsia="en-IN" w:bidi="ta-IN"/>
        </w:rPr>
        <w:t xml:space="preserve"> </w:t>
      </w:r>
      <w:r w:rsidRPr="003E040F">
        <w:rPr>
          <w:rFonts w:ascii="Nirmala UI" w:hAnsi="Nirmala UI" w:cs="Nirmala UI" w:hint="cs"/>
          <w:sz w:val="32"/>
          <w:szCs w:val="32"/>
          <w:cs/>
          <w:lang w:eastAsia="en-IN" w:bidi="ta-IN"/>
        </w:rPr>
        <w:t>வெளியீடுகள்</w:t>
      </w:r>
    </w:p>
    <w:p w:rsidR="0056046C" w:rsidRDefault="0056046C" w:rsidP="00B9026E">
      <w:pPr>
        <w:spacing w:after="0" w:line="240" w:lineRule="auto"/>
        <w:rPr>
          <w:rFonts w:ascii="Nirmala UI" w:eastAsia="Times New Roman" w:hAnsi="Nirmala UI" w:cs="Nirmala UI"/>
          <w:sz w:val="32"/>
          <w:szCs w:val="32"/>
          <w:u w:val="single"/>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 3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 நிவேதிதா ஆகி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க்கு வந்த கடித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யோகியின் உத்தரவுபடி சாது அனுப்பிய பதில் கடிதங்களின் நகல்களையும் எடுத்துக்கொண்டு திருவண்ணாமலைக்கு யோகியை காணச் சென்றனர். ஜூன் 2 அன்று சென்னையில் யோகி ராம்சுரத்குமார் இளைஞர் சங்கத்தால் துவக்கப்படும் வேத வகுப்புகள் குறித்து பகவானுக்கு தெரியப்படுத்தினர். பல இளைஞர்கள்  ரு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க்தங்களை கற்க ஆர்வம் காட்டினர். வேத வகுப்புகள் தவிர்த்து சத்சங்க நிகழ்வுகளை பகவான் பக்தர்களின் இல்லங்களில் ஏற்பாடு செய்யும் வேலையில் மும்முரமாக இருந்தனர். நிவேதிதாவும் அவருடன் பணிபுரிபவர்கள் மீண்டும் ஜூன் – 9 அன்று திருவண்ணாமலை சென்று வேத வகுப்புகள் சிறப்பாக நடந்து கொண்டிருப்பதை தெரிவித்தனர். பிரபல எழுத்தாளர் உளுந்தூர்பேட்டை சண்முகம் சாதுவின் இல்லத்திற்கு வந்து பிரார்த்தனை கூட்டத்தில் கலந்து கொண்டு குருவிற்கு மரியாதை செலுத்தினார். யோகி ராம்சுரத்குமார் அவர்களின் வழிக்காட்டுதலின்படி இசையமைப்பாளர் இளையராஜா திரு.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ம் எழுதிய “திருவண்ணாமலையில் ஓர் குழந்தை“ என்ற நூலை சகோதரி நிவேதிதா அகாடமி வெளியிட உத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 மற்றும் அருப்புக்கோட்டையை சேர்ந்த </w:t>
      </w:r>
      <w:r w:rsidRPr="003E040F">
        <w:rPr>
          <w:rFonts w:ascii="Nirmala UI" w:eastAsia="Times New Roman" w:hAnsi="Nirmala UI" w:cs="Nirmala UI"/>
          <w:sz w:val="20"/>
          <w:szCs w:val="20"/>
          <w:lang w:eastAsia="en-IN"/>
        </w:rPr>
        <w:t xml:space="preserve">A.V. </w:t>
      </w:r>
      <w:r w:rsidRPr="003E040F">
        <w:rPr>
          <w:rFonts w:ascii="Nirmala UI" w:eastAsia="Times New Roman" w:hAnsi="Nirmala UI" w:cs="Nirmala UI"/>
          <w:sz w:val="20"/>
          <w:szCs w:val="20"/>
          <w:cs/>
          <w:lang w:eastAsia="en-IN" w:bidi="ta-IN"/>
        </w:rPr>
        <w:t>ராமமூர்த்தி ஆகியோருடன் பகவானின் இல்லத்திற்கு ஜூன் – 1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சென்றோம். நாங்கள் பகவானின் இல்லத்திற்கு மாலை வெகு நேரம் கழித்து சென்றடைந்த போதிலும் எங்களை வரவே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து நேரம் அவரது நாமஜெபம் கூறுமாறு சொல்லி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எங்களை கிளம்பிச்சென்று ஓய்வெடுத்துக்கொண்டு காலையில் வருமாறு கூறினார். மறுநாள் அவரை காணச்சென்று அவருக்கு மாலை அணிவித்தோம். பின்னர் அவர் எங்களை அருணாச்சலேஸ்வரர் கோயிலுக்கு அழைத்துச் சென்றார். மேற்கு பிரகார சுவற்றின் அருகே அமர்ந்து கொண்டு எங்கள் அனைவரையும் அவர் முன் வரிசையாக அமரச்சொன்னார். பின்னர் அவர் எங்கள் பணிகளைப்பற்றி கூறுமாறு சொன்னார். இந்த சாது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ல் இருப்பவர்களுக்கு ஒரு பேட்ஜ் தயார் செய்ய விரும்பு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யோகியின் ஒரு புகைப்படத்தை தேர்ந்தெடுக்க விரும்பு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னான். யோகி விவேக்கிடம் தன்முன் புகைப்பட ஆல்பத்தை வைக்கச் சொ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ல் ஏதேனும் ஒரு பக்கத்தை பிரிக்குமாறு விவேக்கிடம் யோகி கூறினார். அவ்விதமே விவேக் செய்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ப்பக்கத்தில் இருக்கும் ஏதேனும் ஒரு புகைப்படத்தை விவேக்கை தொடுமாறு யோகி கூறினார். விவேக் அவ்விதமே செய்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 அந்த புகைப்படத்தை தேர்வு செய்தார். யோகி தனது கையொப்பத்தை அந்த ஆல்பத்தின் முதல் பக்கத்தில் போட்டு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ர். இந்த சாது பகவானிடம் யோகி ஜெயந்தி விழாவை ஒருநாள் நடத்துவதற்கு பதிலாக மூன்று நாட்கள் நடத்தி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வெளியூர்களைச் சேர்ந்த பக்தர்கள் வந்து கலந்துகொள்ள வசதியாக இருக்கு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அவர்கள் ஜெயந்தியை ஒட்டி நடைபெறும் ராம்நாம் ஜ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வேத கருத்தரங்கு போன்றவைகளில் கலந்து கொள்ள வசதியாக இருக்கும் என்றும் கூறினான். பகவான் அதற்கு ஒப்புதல் அளி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செய். என் தந்தை உ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ப்பார்“ என்றார். இந்த சாது யோகியிடம் இளையராஜா செய்த உதவி குறித்தும் கூறி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ன்பின் யோகி எங்களை கிழக்கு பக்கம் அழைத்துச் சென்று கோபுர வாசலுக்கு அருகே எங்களை ஒரு மரத்தின் கீழே அமர வைத்தார். அங்கே மூன்று பக்தர்களான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வாரகநாத் ரெட்டி மற்றும் சந்தியா போன்றோர் எங்களோடு இணைந்தனர். பகவான்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நாம் அனைவரும் அவரது இல்லத்திற்கு போகலாமா என துவாரகநாத் இடம் கேட்டார். அவர் சரியென்று கூற நாங்கள் அனைவரும் இரண்டு கார்களில் பயணித்து துவாரகநாத் ரெட்டி அவர்களின் இல்லத்தை அடைந்தோம். எங்களுக்கு அமருவதற்காக விரிக்கப்பட்ட பாயில் சில எறும்புகள் இருந்தன. யோகி அதனோடு விளையாடத் துவங்கினார். அவரைப் பொறுத்தவரை அந்த சிறிய உயிரினமும் தந்தையே. “தந்தை மட்டிலுமே இருக்கிறார். வேறெவரும் இல்லை. வேறெதுவும் இல்லை“ என்று தொடர்ந்து அவர் கூறியவாறே இருந்தார். துவாரகநாத் சமீபத்தில் எடுக்கப்பட்ட யோகியின் படங்களை அவரிடமே காட்டினார். யோகி துவாரகநாத்தை சிறிது நேரம் உற்று நோக்கி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வாழ்க்கை அனுபவத்தை கூறுமாறு பணிந்தார். அவரும்.கூறத் தொடங்கினார். பின்னர் குரு இந்த சாது குறித்து கூறத் தொடங்கினார். “உனக்குத் தெரி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ங்கராஜன் இந்தப்பிச்சைக்காரனுக்காக சில வேலைகளை செய்து வருகிறான். இந்தப்பிச்சைக்காரனுக்கு இவன் நிறைய விளம்பரங்களைத் தருகிறான்.  அவன்து நண்பர்கள்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ஹிஸ்டரி</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ஒரு பத்திரிகை நடத்தி வருகின்றனர். அவர்களும் இந்தப்பிச்சைக்காரனுக்கு விளம்பரம் தருகின்றனர். இந்தப்பிச்சைக்கார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ரலாற்றை உருவாக்குகின்றா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றி அவர் சிரித்தார். மேலும் யோகி தொட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 ராம்நாம் இயக்கத்திற்கும் சிறந்த பணியை செய்து வருகின்றான்.” இந்த சாது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யாவில் இருக்கும் பக்தர்களுக்கும் மற்றும் வெளிநாட்டில் இருக்கும் பக்த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த்தில் பங்கு கொண்டமைக்கு நன்றி தெரிவித்து 400 கடிதங்கள் எழுதியதாக கூறினார். விவேக் ஒரு கடித நகலை யோகியிடம் தந்து அதனை முழுமையாக வாசித்தார். யோகி மேலும் அவர் பக்தர்களுக்கான பரிந்துரைகளையும் படித்தார். “எது உங்கள் தலைமையகம்“ என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மெட்ராஸ்“ என்று பதிலளி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ந்தியா எங்களுக்கு சிறிது மோர் தந்தார். பின்னர் எங்களுக்கு மதிய உணவு பரிமாறினார். நாங்கள் அனைவரும் யோகியின் பக்கத்தில் அமர்ந்து உணவை உட்கொண்டோம். மதிய உணவுக்குப்பின் நாங்கள் அமர்ந்திருந்த வராண்டாவிற்கு வந்தோம். எங்களோடு இணைந்த ராமமூர்த்தியின் நண்பர்கள் “குமுதம்“ இதழின். ஒரு பிரதியை கொண்டு வந்திருந்தனர். அதில் திரு. எம்.எஸ். உதயமூர்த்தி யோகியை குறித்து எழுதியிருந்தார். விவேக் அவருக்காக அதை படித்தான். யோகி உதயமூர்த்தி குறித்து விசாரித்தார். அவரை சந்தித்தது யோகியின் நினைவில் இ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ந்தியா யோகியிடம் வந்து விவேக்கை மறுபக்கம் அமரச்சொல்லி தேவகிக்கு இடம் தருவதற்கு அனுமதி கேட்டார். யோகி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சியமில்லை அவள் எங்கு வேண்டுமானாலும் அமரலாம்“ என்றார். சந்தியா புன்னகைத்தவாறே “அநியாயம்” என்றார். பகவான் தன் வெடிச்சிரிப்பை உதிர்த்தார். பின்னர் ரெட்டி பகவானிடம் தனது இல்லத்திற்கு சுவாமி சின்மயானந்தா வந்ததை பற்றி 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துக்கள் வந்தால் கிரஹஸ்தர்கள் தங்கள் இல்லத்தை அவர்களிடம் ஒப்படைக்க வேண்டும்” என்றார். யோகி சிரித்தவாறே தொடர்ந்தார்: ”ஆனால் சந்தியா அதை அநியாயம் என்பாள்.“ நாங்கள் அனைவரும் சிரித்தோம். சந்தியா வெட்கமடைந்தாள். அவள் ஒரு டேப்ரிக்கார்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ஷோவின் பேச்சு அடங்கிய ஒரு கேசட்டையும் கொண்டுவந்தாள். பகவான் அதனை ரசித்து கேட்டார். எப்போதெல்லாம் ஓஷோ ஒரு கோபமான மனிதரின் செயல்களை விவரித்தாரோ அப்போதெல்லாம் யோகி நகைச்சுவையாக “ஐய்யய்யோ!“ என்றார். அதன்பின்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ஷோவின் பேச்சை முதன்முறையாக கேட்பதாக சொன்னார். “ஆச்சார்யா ரஜனீஷ் ஒர் அற்புத மனி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ஒரு மகாத்மா“ என பகவான் கூறினார். டீயும் சில பழங்களும் எங்களுக்கு வழங்கப்பட்டன. தேவகி தனது கல்லூரி விடுமுறைக்கு பின் மீண்டும் திறக்கப்படுவ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யை விட்டு போவது குறித்த தனது தயக்கம்</w:t>
      </w:r>
      <w:r w:rsidRPr="003E040F">
        <w:rPr>
          <w:rFonts w:ascii="Nirmala UI" w:hAnsi="Nirmala UI" w:cs="Nirmala UI"/>
          <w:cs/>
          <w:lang w:bidi="ta-IN"/>
        </w:rPr>
        <w:t xml:space="preserve"> </w:t>
      </w:r>
      <w:r w:rsidRPr="003E040F">
        <w:rPr>
          <w:rFonts w:ascii="Nirmala UI" w:hAnsi="Nirmala UI" w:cs="Nirmala UI"/>
          <w:sz w:val="20"/>
          <w:szCs w:val="20"/>
          <w:cs/>
          <w:lang w:bidi="ta-IN"/>
        </w:rPr>
        <w:t>குறித்தும் கூறினா</w:t>
      </w:r>
      <w:r w:rsidRPr="003E040F">
        <w:rPr>
          <w:rFonts w:ascii="Nirmala UI" w:eastAsia="Times New Roman" w:hAnsi="Nirmala UI" w:cs="Nirmala UI"/>
          <w:sz w:val="20"/>
          <w:szCs w:val="20"/>
          <w:cs/>
          <w:lang w:eastAsia="en-IN" w:bidi="ta-IN"/>
        </w:rPr>
        <w:t>ர்</w:t>
      </w:r>
      <w:r w:rsidRPr="003E040F">
        <w:rPr>
          <w:rFonts w:ascii="Nirmala UI" w:hAnsi="Nirmala UI" w:cs="Nirmala UI"/>
          <w:sz w:val="20"/>
          <w:szCs w:val="20"/>
          <w:cs/>
          <w:lang w:bidi="ta-IN"/>
        </w:rPr>
        <w:t xml:space="preserve">. </w:t>
      </w:r>
      <w:r w:rsidRPr="003E040F">
        <w:rPr>
          <w:rFonts w:ascii="Nirmala UI" w:eastAsia="Times New Roman" w:hAnsi="Nirmala UI" w:cs="Nirmala UI"/>
          <w:sz w:val="20"/>
          <w:szCs w:val="20"/>
          <w:cs/>
          <w:lang w:eastAsia="en-IN" w:bidi="ta-IN"/>
        </w:rPr>
        <w:t>பகவான் அவரை இப்பொழுதே கிளம்ப வேண்டும் என வலியுறுத்தினார். தேவகி பகவானிடம் தனது கல்லூரி சில வேலைகளை தந்திருப்பதாக கூறினார். பகவான் அவரிடம் கல்லூரி முதல்வர் அனுமதித்தால் அவர் தனது வேலைகள் முடியும்வரை இருக்கலாம் என்றார். மேலும் யோகி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ப்போன்று மக்கள் சோம்பேறியாக இருப்பதை தான் ஊக்குவிக்கவில்லை என்றார். “நான் துவாரகநாத்தை போன்று ஒரு நல்ல கிரஹஸ்தனும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ரங்கராஜனைப் போன்று ஒரு நல்ல சன்னியாசியுமல்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i/>
          <w:iCs/>
          <w:sz w:val="20"/>
          <w:szCs w:val="20"/>
          <w:cs/>
          <w:lang w:eastAsia="en-IN" w:bidi="ta-IN"/>
        </w:rPr>
        <w:t>நஹி காவ் கா குத்தா</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நஹி ஜங்கிள் கா ஷேர்</w:t>
      </w:r>
      <w:r w:rsidRPr="003E040F">
        <w:rPr>
          <w:rFonts w:ascii="Nirmala UI" w:eastAsia="Times New Roman" w:hAnsi="Nirmala UI" w:cs="Nirmala UI"/>
          <w:sz w:val="20"/>
          <w:szCs w:val="20"/>
          <w:cs/>
          <w:lang w:eastAsia="en-IN" w:bidi="ta-IN"/>
        </w:rPr>
        <w:t xml:space="preserve">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நாட்டு நாயும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டு சிங்கமுமல்ல). அவர் தொடர்ந்து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ப்போல் எவரும் சிக்கி தவித்து விழாமல் இருக்கவே விரும்புவதாக கூறினார். அதனாலேயே தேவகி தனது வேலையைத் தொடர வேண்டும் என்றார். நாங்கள் அனைவரும் தேவகியிடம் விடைபெற்றோம். துவாரகநாத் மற்றும் சந்தியா பகவானை அவரது காரில் அழைத்துச் சென்றார்கள். நாங்கள் இன்னொரு காரில் அவரை பின்தொடர்ந்தோம். ரொசாரோ பகவான் இல்லத்திற்கு வெளியே பகவானின் தரிசனத்திற்காக காத்தி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ன் இல்லத்தை அடைந்த பிறகு யோகி முதலில் ராமமூர்த்தி மற்றும் அவரது நண்பர்களை விடை பெற செய்தார். பின்னர் இந்த சாதுவின் தண்டம் மற்றும் சிரட்டையை பெற்று அதனை சக்தியேற்றம் செய்து சாதுவிடம் தந்தார். விவேக் மற்றும்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களை அனுப்பி 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 வந்து சேர்ந்தவுடன் இந்த சாது "குமுதம்" பத்திரிக்கையின் பாமா கோபாலன் அவர்களிடம் பே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எம். எஸ்.உதயமூர்த்தி அவர்களுக்கு பகவான் குறித்த கட்டுரையை பாராட்டி ஒரு கடிதம் ஒன்றை எழுதினேன். "ஒரு மகா யோகியின் தரிசனங்கள்" என்ற நூல் உட்பட சகோதரி நிவேதிதா அகாடமியின் பல நூல்களை அவருக்கு அனுப்பி வைத்தோம். ஜூன் 20 அன்று அருணாச்சலேஸ்வரர் கோயிலின் ஸ்ரீதர குருக்கள்  சாதுவை சந்தித்தார். சாது  ஒரு சிறிய காணிக்கையை பகவானின் பெயரால் கோயிலில் நடக்கும் சுந்தரமூர்த்தி விழாவிற்கு அளித்தான். ஜூன் 24 அன்று பேராசிரியர் தேவகி ராம்நாம் எண்ணிக்கையோடு சேலத்திலிருந்து எனது இல்லத்திற்கு வந்திருந்தார். அன்று மதியம் யோகி ராம்சுரத்குமார் இளைஞர் சங்கத்தின் கூட்டம் ஒன்று இளைஞர் சங்கத்தின் எதிர்காலத் திட்டம் குறித்து விவாதிக்க நடத்தப்பட்டது. அனைத்து லிகித ராமநாம நோட்டுகளும் சங்கத்தின் துணைத் தலைவர் திரு. கே.என்.வெங்கடராமன் மூலம் மாம்பலத்தில் உள்ள ராமநாம வங்கியிடம் ஒப்படைக்கப்பட்டது. ஜூன் 29 அன்று அசோக்நகர் அஸ்வமேதா மண்டபத்தில் இந்த சாது பூரணகும்ப மரியாதையுடன் வரவேற்கப்பட்டேன்.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ம் குறித்தும் இந்த சாது அங்கே பேசினான். ஜூலை 1 அன்று இந்த சாது இளையராஜாவின் இல்லத்திற்கு அழைக்கப்பட்டான். "திருவண்ணாமலையில் ஓர் குழந்தை" என்ற நூலிற்கான அச்சு செலவிற்கான தொகையை இளையராஜா முன்பே கூறியிருந்தபடி தந்தார். இந்த சாது அடுத்தநாளே யோகிக்கு கடிதம் ஒன்றை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மகிழ்வோடு இந்த தகவலை பரிமாறுகின்றான். நாங்கள் ஐந்து பிரிண்டிங் பிரஸிடம் இருந்து திரு.</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ம் அவர்களின் நூலுக்கு கொட்டேஷன் பெற்றிருந்தோம். நேற்றிரவு நாங்கள் திரு. இளையராஜா உடன் அமர்ந்து அச்சுப்பணிக்கான இறுதிகட்ட வேலைகளை முடிவு செய்தோம். திரு.இளையராஜா உரிய பணத்தை தந்து அச்சுப்பணியை துவக்கு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ன் ஆசியால் நாங்கள் கையெழுத்து பிரதியை பிரிண்டர் இடம் வேலையை துவங்க தந்திருக்கிறோம். மிக குறுகிய காலத்தில் இப்பணி முடிவடையும் என நம்புகிறோம். அச்சுப்பணி நிறவடைந்தவுடன் நாங்கள் புத்தகத்தோடு தங்களை பார்க்க வரு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ம் ராமநாம பிரச்சாரத்தில் மும்முரமாக செயல்பட்டு வருகிறது. வேத வகுப்புக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மும் நடக்கும் சத்சங்க நிகழ்வுகளிலும் பல இளைஞர்கள் ஆர்வத்துடன் கலந்து கொள்கிறார்கள். சங்கத்தின் செயல்பாடுகளில் பல பகுதிகளை சேர்ந்த இளைஞர்கள் பங்கு கொள்வது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த்தை மக்களிடம் ஊக்குவிக்க பல குழுக்களை துவக்கியி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யிசம் டுடே"</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யின் ஆசிரியர் சுவாமி முருகஸ்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வா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எஸ்.ஏ யிலிருந்து எழுதிய கடிதத்தின் நகலை இத்துடன் இணைத்துள்ளே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லை 5 அன்று சாது இன்னொரு கடிதம் ஒன்றை பகவானுக்கு அனுப்பினான். அத்து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86</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பகவானை தரிசிக்கும் பாக்கியம் 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சியா பக்தர் ஒருவர் எழுதிய கடிதம் ஒன்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சார்பில் சாது அவருக்கு அனுப்பிய பதிலின்  நகலும் உடன் இணைத்திருந்தான். யோகி ராம்சுரத்குமார் இளைஞர் சங்கத்தின் உறுப்பினர்களுக்கு ஆவடியில் ஜூலை –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நடைபெற இருக்கும் ஒருநாள் ஆன்மீக புத்துணர்வு முகாம் குறித்து</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பகவானுக்கு தெரி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ளைஞர்களின் செயல்பாடுகளில் முன்னேற்றம் மற்றும் அவரது ஆன்மீக  வளர்ச்சிக்கு ஆசி அளிக்குமாறு வேண்டி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 ஜூலை – </w:t>
      </w:r>
      <w:r w:rsidRPr="003E040F">
        <w:rPr>
          <w:rFonts w:ascii="Nirmala UI" w:eastAsia="Times New Roman" w:hAnsi="Nirmala UI" w:cs="Nirmala UI"/>
          <w:sz w:val="20"/>
          <w:szCs w:val="20"/>
          <w:lang w:eastAsia="en-IN"/>
        </w:rPr>
        <w:t>8</w:t>
      </w:r>
      <w:r w:rsidRPr="003E040F">
        <w:rPr>
          <w:rFonts w:ascii="Nirmala UI" w:eastAsia="Times New Roman" w:hAnsi="Nirmala UI" w:cs="Nirmala UI"/>
          <w:sz w:val="20"/>
          <w:szCs w:val="20"/>
          <w:cs/>
          <w:lang w:eastAsia="en-IN" w:bidi="ta-IN"/>
        </w:rPr>
        <w:t xml:space="preserve"> அன்று ‘தி இந்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ய்தி தாளில் பகவான் குறித்த இளையராஜாவின் கட்டுரை வெளிவந்தது. ஆவடி </w:t>
      </w:r>
      <w:r w:rsidRPr="003E040F">
        <w:rPr>
          <w:rFonts w:ascii="Nirmala UI" w:eastAsia="Times New Roman" w:hAnsi="Nirmala UI" w:cs="Nirmala UI"/>
          <w:sz w:val="20"/>
          <w:szCs w:val="20"/>
          <w:lang w:eastAsia="en-IN"/>
        </w:rPr>
        <w:t>CVRDE</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ஆன்மீக புத்துணர்வு சந்திப்பு நடைப்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ல்லைவாயிலின் சுவாமி தேவா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திலகவதி ஐ.பி.எ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விஜய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ஐ.ஆர்.எஸ் மற்றும் பிற முக்கிய பகவானின் பக்தர்கள் இந்த சாதுவுடன் பகவானின் பணியை பிரச்சாரம் செய்வதில் ஈடுபட்டிருந்தனர். ஆகஸ்ட்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அன்று திருமதி. பாரதி மற்றும் பேரா. ரங்கநாயகி சீனிவாசன் பகவானின் இல்லத்திற்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 – 6 அன்று அங்கு வர இருப்ப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 நூல் வெளியீடு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ருவண்ணாமலையில் ஓர் குழ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w:t>
      </w:r>
      <w:r w:rsidRPr="003E040F">
        <w:rPr>
          <w:rFonts w:ascii="Nirmala UI" w:eastAsia="Times New Roman" w:hAnsi="Nirmala UI" w:cs="Nirmala UI"/>
          <w:sz w:val="20"/>
          <w:szCs w:val="20"/>
          <w:lang w:eastAsia="en-IN"/>
        </w:rPr>
        <w:t>Did Swami Vivekananda Give Up Hinduism?" (</w:t>
      </w:r>
      <w:r w:rsidRPr="003E040F">
        <w:rPr>
          <w:rFonts w:ascii="Nirmala UI" w:eastAsia="Times New Roman" w:hAnsi="Nirmala UI" w:cs="Nirmala UI"/>
          <w:sz w:val="20"/>
          <w:szCs w:val="20"/>
          <w:cs/>
          <w:lang w:eastAsia="en-IN" w:bidi="ta-IN"/>
        </w:rPr>
        <w:t>சுவாமி விவேகானந்தர் ஹிந்துத்துவத்தை விட்டு கொடுத்தாரா</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பேரா. </w:t>
      </w:r>
      <w:r w:rsidRPr="003E040F">
        <w:rPr>
          <w:rFonts w:ascii="Nirmala UI" w:eastAsia="Times New Roman" w:hAnsi="Nirmala UI" w:cs="Nirmala UI"/>
          <w:sz w:val="20"/>
          <w:szCs w:val="20"/>
          <w:lang w:eastAsia="en-IN"/>
        </w:rPr>
        <w:t xml:space="preserve">G.C. </w:t>
      </w:r>
      <w:r w:rsidRPr="003E040F">
        <w:rPr>
          <w:rFonts w:ascii="Nirmala UI" w:eastAsia="Times New Roman" w:hAnsi="Nirmala UI" w:cs="Nirmala UI"/>
          <w:sz w:val="20"/>
          <w:szCs w:val="20"/>
          <w:cs/>
          <w:lang w:eastAsia="en-IN" w:bidi="ta-IN"/>
        </w:rPr>
        <w:t>அஸ்னானி எழுதிய நூல் ஆகியவற்றை அந்த நாளில் வெளியிட எடுத்து வருவதாகவும்</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தெரிவித்தனர். பகவா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வசமூட்டும் லீலா அனுபவத்தை விவேக் அன்று பெற்றான். விவேக் சென்னை சென்டல் ரயில் நிலையத்தில் மும்பைக்கு புதிய பதிப்பக வெளியீடுகளை அனுப்ப சென்றிருந்தான்.. திரும்பி வருகையில் அவனது ப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ஐடென்டிடி கார்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றவற்றை விவேக் இழந்து கவலைக் கொண்டிருந்தான். இந்த சாது பகவானின் படத்தின் முன்னால் அமர்ந்து யோகியிடம் பிரார்த்தனை செய்தான். பின்!னர் எழுந்து விவேக் இடம் நிச்சயமாக தொலைந்த பர்ஸ் கிடைக்கும் என்றா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டுத்தநாள் காலை முனிரத்தினம் என்ற ஆட்டோ ரிக்‌ஷா டிரைவர் சென்னை சென்டரல் ஸடேஷனில் அதனை கண்டெடுத்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கொண்டு வந்து எங்கள் இல்லத்தில் ஒப்படைத்தார். இது பகவானின் ஒரு லீலை. பாரதி திருவண்ணாமலையில் இருந்து அடுத்தநாள் காலை பகவானின் பிரசாதங்கள் உடன் திரும்பினா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 6 அன்று குமாரி.விஜயலட்சுமி பகவானின் சில புகைப்படங்களை பகவானிடம் ஒப்படைக்க அனுப்பினார். சகோதரி நிவேதிதா அகாடமியின் புரவலர் ஆக விஜயலட்சுமி அவர்கள் இணைந்தார். அன்று மதியம் விவேக் மற்றும் யோகி ராம்சுரத்குமார் இளைஞர் சங்கத்தின் சிலரும் திருவண்ணாமலைக்கு சென்றோம். நாங்கள் பகவானின் இல்லத்திற்கு இரவு 9.30 மணிக்கு சென்று சேர்ந்தோம். அந்த நேரத்தில் அவர் தெருவின் முனையில் நின்று எதையோ வாங்கி கொண்டு இருந்தார். அவர் எங்களை பார்த்தவுடன் தன் அருகில் என்னை அழைத்தார். வறுத்த பலாக்கொட்டையை வாங்கிய அவர் எங்களை அழைத்துச் சென்று வேர்கடலை விற்கும் கடையில் எங்கள் அனைவருக்கும் ஒரு வறுத்த வேர்கடலை பொட்டலத்தை வாங்கி தந்தார். பின்னர் அவர் எங்களை கோயிலுக்கு அழைத்துச் சென்றார். அங்கே கோயில் குளத்தினருகே அமரவைத்து வேர்கடலையை சுவைக்கச் சொன்னார். “இங்கே அமர்ந்திருங்கள். இந்தப்பிச்சைக்காரன் அரைமணி நேரத்தில் வந்துவிடுவான்.” என்றார். அவர் கோயிலுக்குள் சில வேலைகளை முடித்துவிட்டு அரைமணி நேரத்தில் திரும்பிவந்தார். அதுவரை நாங்கள் கோயிலின் பிரகாரத்தின் சுவரை நோக்கியவாறு அமர்ந்து இருந்து நாமஜெபத்தை சொன்னோம். விவேக் இ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ஏன் நீ பலாக்கொட்டையை சாப்பிடவில்லை என வினவி" அவற்றை பிறரிடம் பகிருமாறு உத்தரவிட்டார். அவரின் உத்தரவுபடி நாங்கள் பலாக்கொட்டைகளை சாப்பிட்டோம். அங்கிருந்த மக்கள் எங்களைச் சூழ்ந்து கொண்டு குருவோடு நாங்கள் என்ன செய்கிறோம் என்று வேடிக்கை பார்த்தனர். தாரிணி என்ற இளம்பெ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ஏ. இலக்கியம் படிக்கும் பெ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குடும்பத்தடன் வந்திருந்தார். பகவான் அந்தப்பெண்ணோடு உரையாடலை துவக்கினார். குழந்தைபிரசவத்தை எதிர்ப்பார்த்து காத்திருக்கும் அவளது சகோதரி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அந்த சகோதரியின் கணவன் ஒரு போலீஸ்காரன். அவனின் தந்தை திருவண்ணாமலையின் எஸ்.ஐ. தாரிணிய யோகி சில பாடல்களை பாடுமாறு கூறியதோடு அவள் சாய்பாபாவை சந்தித்திருக்கிறாரா என்று வினவினார். அவள் தான் புட்டபர்த்தி சென்றிருந்த போதும் அவரை சந்தித்ததில்லை என பதிலளித்தார். யோகி அவள் குடும்பத்தைச் சேர்ந்த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ளின் மாமனான ஒரு கைரேகை ஜோதிட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 சிரித்தவாறே அவனிடம் இந்தப்பிச்சைக்காரனின் எதிர்காலம் குறித்து ஏதேனும் குறிப்பிட இயலுமா எனக்கேட்டார். அவன் யோகியின் கைரேகையை பார்க்க விருப்பம் தெரிவித்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சிரித்தவாறே தனக்கு எங்களோடு வேலையிருப்பதாக கூறினார். அந்த குடும்பம் மீண்டும் யோகியை காலையில் சந்திக்க அனுமதி கேட்க யோகி அதற்கு சம்மதித்தார். அனைவரையும் அனுப்பியப்பின் நாங்கள் கோயிலை விட்டு பகவானுடன் வெளியே வந்தோம். அவர் ஒரு கவரிங் நகைக்கடையில் நுழைந்து சிலபொருட்களை வாங்கிக் கொண்டு அக்கடையின் முதலாளி மற்றும் அங்கே பணிபுரிந்தவர்கள் அனைவரையும் வாழ்த்தினார். அப்போது நேரம் 11.30 மணி. சாத்தியிருந்த பாத்திரக்கடையின் வராண்டாவிற்கு வந்து அமர்ந்தோம். நாங்கள் கொண்டு வந்திருந்த புத்தகக் கட்டினை பிரித்து புத்தகங்களை பகவானிடம் ஒப்படைத்தோம். இந்த சாது யோகியிடம் நாங்கள் மீண்டும் நாளை சந்திக்கிறோம் என்று கூறிவிட்டு ஆசிப்பெற்று கிளம்பிய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நாளை காலை 10 மணிக்கு வருமாறு கூறினார். நாங்கள் அவரிடம் விடைப்பெற்று கிளம்பினோம். வழக்கம்போல் பிருந்தாவன் லாட்ஜ் வந்தபோது அதில் இடம் இல்லை என்ப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காசி நாடார் சத்திரம் நோக்கி சென்றோம். அதுவும் கோயிலின் திருவிழா காரணமாக நிரம்பியிருந்தது. இருப்பினும் எங்களுக்கு வராண்டாவில் படுக்க சில தலையணைக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மற்றும் பாய்கள் தரப்பட்டது. சூரிய உதயம் வரை நாங்கள் ஓய்வெடு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க்குளியலுக்குப் பிற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 சந்தியாவந்தனமும் 108 காயத்ரி ஜபமும் சொ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800 காயத்ரி ஜபம் செய்தான். பின்னர் நாங்கள் ஆலமரத்து குகைக்கு சென்றுவிட்டு யோகியின் இல்லத்திற்கு வந்தோம். நாங்கள் உள்ளே நுழைந்தவுடன் பெருமகிழ்வோடு வரவேற்ற 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ஒரு சிறந்த வேலையை செய்துவிட்டாய். புத்தகம் நன்றாக வந்துள்ளது. அது மிகச்சிறப்பாக வந்துள்ளது. இந்தப்பிச்சைக்காரன் இன்று காலை அதனை பார்த்தான். இந்தப்பிச்சைக்காரன் அதன் முன்னுரை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த்தாம் அத்தியாயத்தையும் ஒருவரை படிக்கச் சொன்னான். முன்னுரை சிறப்பாக உள்ளது. கடைசி அத்தியாயத்தில் இந்தப்பிச்சைக்காரனைப்பற்றி சில தகவல்கள் உள்ளன." அவர் "திருவண்ணாமலையில் ஓர் குழந்தை" என்ற நூலைக் குறித்து தான் பேசினார். இந்த சாது யோகியிடம் தான் முன்னுரையில் அனைத்து அத்தியாயங்களையும் இணைத்ததாக கூறினார். யோகி இந்த சாதுவை திரும்பத்திரும்ப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வேலை சிறப்பாக செய்யப்பட்டதை கூறினார். இந்த சாது யோகியிடம் அவரது கையொப்பம் இட்ட சில பிரதிகளை இளைய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மூ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லருக்காக கேட்டார். அதனை நிறைவேற்றிய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 சிறந்த வேலையை செய்து விட்டாய். உனது பணி வளர்வதை என் தந்தை பார்த்துக்கொள்வார். உனது பணிக்கான தேவைகள் அனைத்தையும் தந்தையே உனக்கு தருவார்“ என்றார். யோ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சில பிரதிகளையும் கையொப்பம் இட்டார். “</w:t>
      </w:r>
      <w:r w:rsidRPr="003E040F">
        <w:rPr>
          <w:rFonts w:ascii="Nirmala UI" w:eastAsia="Times New Roman" w:hAnsi="Nirmala UI" w:cs="Nirmala UI"/>
          <w:sz w:val="20"/>
          <w:szCs w:val="20"/>
          <w:lang w:eastAsia="en-IN"/>
        </w:rPr>
        <w:t xml:space="preserve">Did Swami Vivekananda Give Up Hinduism?"  </w:t>
      </w:r>
      <w:r w:rsidRPr="003E040F">
        <w:rPr>
          <w:rFonts w:ascii="Nirmala UI" w:eastAsia="Times New Roman" w:hAnsi="Nirmala UI" w:cs="Nirmala UI"/>
          <w:sz w:val="20"/>
          <w:szCs w:val="20"/>
          <w:cs/>
          <w:lang w:eastAsia="en-IN" w:bidi="ta-IN"/>
        </w:rPr>
        <w:t>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 </w:t>
      </w:r>
      <w:r w:rsidRPr="003E040F">
        <w:rPr>
          <w:rFonts w:ascii="Nirmala UI" w:eastAsia="Times New Roman" w:hAnsi="Nirmala UI" w:cs="Nirmala UI"/>
          <w:sz w:val="20"/>
          <w:szCs w:val="20"/>
          <w:lang w:eastAsia="en-IN"/>
        </w:rPr>
        <w:t xml:space="preserve">G.C. </w:t>
      </w:r>
      <w:r w:rsidRPr="003E040F">
        <w:rPr>
          <w:rFonts w:ascii="Nirmala UI" w:eastAsia="Times New Roman" w:hAnsi="Nirmala UI" w:cs="Nirmala UI"/>
          <w:sz w:val="20"/>
          <w:szCs w:val="20"/>
          <w:cs/>
          <w:lang w:eastAsia="en-IN" w:bidi="ta-IN"/>
        </w:rPr>
        <w:t>அஸ்நானி எழுதி சகோதரி நிவேதிதா அகாடமி வெளியிட்ட நூலிலும் யோகி கையொப்பம் இட்டு தந்தார். இந்த சாது பகவானிடம் ராமகிருஷ்ண மிஷன் இன்று நீதிமன்றத்தில் ராமகிருஷ்ணாயிஸம் என்பது ஹிந்துயிஸம் அ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ஷன் சிறுபான்மையினரின் ஒரு நிறுவனமாகும் என்றும் ஒரு வழக்கு கொண்டுவந்துள்ளது என விளக்கினான்.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கிருஷ்ண மிஷனின் நிலைப்பாடு குறித்து தனது வருத்தத்தை தெரிவி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வ்விதம் அவர்கள் செயல்படுவது தவறு“ என்றார். பகவானின் கருணையால் உச்ச நீதி மன்றம் ராமகிருஷ்ணா மிஷனின் வாதத்தை நிராகரித்து அவர்களது வழக்கை தள்ளுபடி செய்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மிஷனும் அதனுடைய நிலைபாட்டை கைவிட்ட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ஜெயந்தி விழா டிசம்பர் – 1 அன்று சிறப்பாக நடைபெ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 யோகியிடம் தனது காயத்ரி நாள் முதல் விஜயதசமி நாள் வரையிலான விரதத்தை மேற்கொள்வதை குறித்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ண்ணாவிரதம் அல்லது விருந்து உண்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 இந்தப்பிச்சைக்காரனின் பணிக்கு உதவுகிறதோ அதை செய்! சில பழங்களை எடுத்துக்கொள்“ என்றார். யோகி சில திராட்சைப்பழங்களை தந்தார். . எனது வானொலி உரை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தந்திரத்தின் கருத்துக் கூறுகள்“ என்ற தலைப்பு பற்றி யோகியிட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ன் நேரம் மற்றும் நாளை குறித்து வைத்துக்கொண்டார். "விவேகானந்தா கேந்திர பத்தரிக்கா" வில் சாதுவின் கட்டுரையான “ராஷ்டிர தர்மத்தின் கருத்துகள்“ என்பதை படித்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ந்தக் கட்டுரையில் இந்தப்பிச்சைக்காரன் குறித்தும் நீ குறிப்பிட்டிருக்கிறாய்“ என்றும் கூறி யோகி சிரித்தார். சாது யோகியிடம் ஒவ்வொருமுறை பேசும் 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ழுதும் 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 அழைக்கா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க்காமல் எனது மனமானது இருக்காது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தன் கரங்களை உயர்த்தி புன்னகையோடு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 சாதுவின் கரங்களைப் பற்றி சிறிது நேரம் தியானித்தார். பின்னர் அவர் விவேக்கி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ற்றிரவு நடந்த அனைத்தையும் நீ புரிந்து கொண்டா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விவேக் அந்தக் கேள்வியால் குழம்பி நி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சிரித்தவாறே தொடர்ந்தார்: ”நீ கண்டவைகள் அனைத்தையும் குறித்து வைத்துக் கொள். அதனை ஒரு கட்டுரையாக்கி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ல் வெளயிடு”. இந்த சாது பகவானிடம் விவேக் "ஹிந்துயிசம் டுடே"வில் எழுத விரும்புகிறான் என்றான். யோகி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 எங்களை நீண்ட நேரம் வைத்துக்கொள்ள விரும்பவில்லை என்று கூறி அவர் எங்களுக்கு கிளம்ப அனுமதி கொடுத்தார். அவர் இந்த சாதுவின் தண்ட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ங்காய் சிரட்டையையும்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ர். எங்களை வாசல்வரை வந்து வழியனு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ண்களில் இருந்து மறையும் வரை பார்த்தவாறே இ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வேக் தனது பயண அனுபவத்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வின் லீலை“ என்ற தலைப்பில் ஒரு கட்டுரையாக எழுதியிரு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அது </w:t>
      </w:r>
      <w:r w:rsidRPr="003E040F">
        <w:rPr>
          <w:rFonts w:ascii="Nirmala UI" w:eastAsia="Times New Roman" w:hAnsi="Nirmala UI" w:cs="Nirmala UI"/>
          <w:sz w:val="20"/>
          <w:szCs w:val="20"/>
          <w:lang w:eastAsia="en-IN"/>
        </w:rPr>
        <w:t>1990</w:t>
      </w:r>
      <w:r w:rsidRPr="003E040F">
        <w:rPr>
          <w:rFonts w:ascii="Nirmala UI" w:eastAsia="Times New Roman" w:hAnsi="Nirmala UI" w:cs="Nirmala UI"/>
          <w:sz w:val="20"/>
          <w:szCs w:val="20"/>
          <w:cs/>
          <w:lang w:eastAsia="en-IN" w:bidi="ta-IN"/>
        </w:rPr>
        <w:t xml:space="preserve"> ஆம் ஆண்டின் புனிதமான ச்ராவண பூர்ணிமா நாள். நாங்கள் திருவண்ணாமலைக்கு இரவு </w:t>
      </w:r>
      <w:r w:rsidRPr="003E040F">
        <w:rPr>
          <w:rFonts w:ascii="Nirmala UI" w:eastAsia="Times New Roman" w:hAnsi="Nirmala UI" w:cs="Nirmala UI"/>
          <w:sz w:val="20"/>
          <w:szCs w:val="20"/>
          <w:lang w:eastAsia="en-IN"/>
        </w:rPr>
        <w:t>9</w:t>
      </w:r>
      <w:r w:rsidRPr="003E040F">
        <w:rPr>
          <w:rFonts w:ascii="Nirmala UI" w:eastAsia="Times New Roman" w:hAnsi="Nirmala UI" w:cs="Nirmala UI"/>
          <w:sz w:val="20"/>
          <w:szCs w:val="20"/>
          <w:cs/>
          <w:lang w:eastAsia="en-IN" w:bidi="ta-IN"/>
        </w:rPr>
        <w:t xml:space="preserve"> மணிக்கு சென்றடைந்தோம். யோகி ராம்சுரத்குமார் எங்களுக்காக காத்திருந்ததைப்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யிலின் தேரடி அருகே ஒரு பொட்டலத்தில் பலாப்பழத்தின் வறுத்த கொட்டைகளோடு  நின்றிருந்தார். முதலில் எனது தந்தை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து ரங்கராஜன்</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ன்று அவரது பாதங்களை வணங்கினார். அவரைத் தொடர்ந்து பே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ராஜ்மோகன் மற்றும் நான் அவரது பாதங்களை மரியாதையோடு வணங்கினோம். ராம்ஜி பலாப்பழக் கொட்டை பொட்டலத்தை என்னிடம் ஒப்ப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எங்களை கோயிலை நோக்கி கூட்டத்தினரிடையே பாத்திரக்கடை மற்றும் பிற கடைகளின் வழியே முன் நடத்திச் சென்றார். அவர் வேகமாக நடந்து சென்றார் அவரைப் பின்தொடர நாங்கள் ஓட வேண்டியிருந்தது. அவர் ஏதோ ஒரு சக்தியால் நிறுத்தப்பட்டதைப் போல் வழியில் இருந்த ஒரு தள்ளுவண்டியில் வறுத்த வேர்கடலை விற்கப்படும் கடையில் நின்று எங்கள் ஒவ்வொருவருக்கும் ஒரு வேர்க்கடலை பொட்டலம் வாங்கினார். அனைத்து பொட்டலங்களையும் ஒரு கையில் ஏந்திக்கொண்டு அதனை அவர் தோள்பட்டைக்கு மேலே உயர்த்தி அதனை பரிசுபொருளைப் போல் பிடித்துக்கொண்டு கோயிலை நோக்கி நடந்தார். யோகியை கண்ட மக்களில் சிலர் தெருவில் அவருக்கு வழியை விட்டு நின்றனர். கடைகளில் இருந்த சிலர் எழுந்துநின்று அவருக்கு மரியாதை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ணக்கத்தையும் செலுத்தினர். யோகி அந்த கடைகளை கடந்து எங்களை கோயிலின் மண்டபத்தை நோக்கி சென்று அதன் சுவற்றில் சாய்ந்து அமர்ந்து கொண்டார். நாங்கள். அவரை நோக்கியவாறு அமர்ந்தோம். எங்கள் பின்னால் பெரும் ஜனத்திரள் நின்றது. அவர் எழுந்து எங்களிடம் தான் ஒரு அரைமணி நேரத்திற்கு விடைபெறு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டீரென எங்கள் பக்கம் திரும்பி வேர்க்கடலையை சுட்டிக்காட்டி எங்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உண்ப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துக்கொண்டிருப்பதற்கல்ல“ என்றார். நாங்கள் அனைவரும் அவரது புனிதமான பிரசாதத்தை சாப்பிடத்துவங்கினோம். அவர் மீண்டும் எங்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உங்களை விட்டுவிட்டு செல்கிறேன். நான் அரைமணி நேரம் கழித்தோ அதற்கு முன்பாகவோ திரும்பிவிடுவேன்“ என கூறிவிட்டு கோயிலுக்குள் வி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றிதுநேரம் கழித்து யோகி எங்கள் இடத்திற்கு திரும்பிய பொழுது எனது கைகளில் பலாப்பழக் கொட்டையை வைத்திருப்பதைப் கண்டு கடுமையான சொற்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இன்னமும் வைத்திருக்கிறா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நான் அவரிடம் பலாப்பழக்கொட்டை உண்பதற்கு கடினமாக இருப்பதாக கூறினேன். யோகி எனக்கு நினைவுப்படுத்தும் வகையில் இந்த கொட்டைகள் வறுக்கப்பட்டி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என்னால் உண்ண முடியாது எ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பிறர்க்கு வினியோகிக்கலாமே என்றார். நாங்கள் அனைவரும் பலாப்பழக்கொட்டைகளை சாப்பிட்டோம். மீதமிருந்த கொட்டைகளை நான் எனது  பையில் வைத்துக் கொண்டே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6B2E06">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 சமயம் ஒரு ஐம்பது பக்தர்கள் அவரைச்சுற்றி திரண்டனர். அதில் அசாமில் இருந்து வந்திருந்த திரு தேவ் என்பவரும் இருந்தார். திரு. தேவை யோகி எங்களுக்கு அறிமுகப்படுத்தி “தேவ் அசாமை சேர்ந்தவர்“என்றார். யோகி தேவை நோ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தெல்லாம் மக்கள் அ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ம் என்றழைக்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டித்தா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விட்டு அவரது குழந்தைத்தனமான சிரிப்பை உதிர்த்தார். கூட்டத்தில் இருந்தவர்களில் ஒருவர் யோகிக்கு பத்து ரூபாயை தந்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 நோ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வன் எனக்கு பத்து ரூபாய் கொடுத்தான். நான் செல்வந்தனாக விரும்புகிறேன். நீ ஒரு தொகையை கொடு. மற்றவர்களும் அதனை பின்பற்ற துவங்குவார்கள். இந்தப்பிச்சைக்காரன் பணக்காரன் ஆகிவிடுவான்” என்றார். நாங்கள் அனைவரும் இதனைக் கேட்டு சிரிக்கத் தொடங்கினோம்.</w:t>
      </w:r>
      <w:r w:rsidR="006B2E06">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கூட்டத்தினரிடையே அமர்ந்திருந்த ஒரு பக்தரை அழைத்தார். அவர் அந்த பக்தரை தன் அருகே அமர வைத்து அவளின் பெயர் என்ன என்று கேட்டார். அவள் “தாரணி“ என்றாள். யோகி அவளிடம் அந்த  பெயரின் உச்சரிப்பை கேட்டு முதல் எழுத்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 அல்லது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 என தெளிவுப் படுத்திக்கொண்டார். யோகியின் பேச்சு பணம் குறித்து சறுக்கியது. சாதகர்கள் அவர்களின் சாதனாக்களின் பாதி வழியிலேயே பணத்தின் பின்னால் ஓடுவதைக் குறித்து நையாண்டியோடு குறிப்பிட்டா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பணக்காரனாக விரும்புகிறான். நீங்கள். பணம் தருவீ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கடவுள் தேடலோடு துவங்கி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ப்போது 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தம் போன்றவற்றிற்கு இறையாக விழுந்துவிட்டான். ஆகவே இந்தப்பிச்சைக்காரன் ஆழமாக மூழ்கிக் கொண்டிருக்கிறான்.” இதனை ஒரு பாடமாக ஆன்மீக பயணத்தின் வழித்தடங்களில் பயணிப்பவர்கள் எடுத்துக்கொள்ள வேண்டும். தாரணியை சுட்டிக்காட்டி அவளைக் குறித்து கூறுமாறு சொன்னார். அவள் தான் சென்னையில் இருந்து வருவதாகவும் அவளது சொந்த ஊர் மதுரை என்றும் அங்கே அவளது பெற்றோர்கள் தற்போதும் வசித்து வருவதாகவும் கூறினாள். தனக்கு நான்கு சகோதரர்கள்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ல் இரண்டு பேர்கள் வந்துள்ள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யின் கணவன் போலீஸ்காரனாக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து தாய் தன்னோடு வந்தி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மாமன் மற்றும் சிலரும் தன்னோடு வந்திருப்பதாகவும் அவள் கூறினா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அவளிடம் எவ்விதம் தன்னை அறிந்து கொண்டாய் என வினவினார் அதற்கு அவள் யோகி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ங்கு கூடியிருந்த கூட்டத்தின் மூலமாகவே அவர் சுவாமி என அறிந்து கொண்டதாகவும் கூறினாள். யோகி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சுவாமி அல்ல. நானொரு பிச்சைக்காரன். நான் இந்த பிச்சைப்பாத்திரத்திரம் கொண்டு பிச்சையெடுப்பதை நீ காணவில்லையா</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ர். யோகி அவளிடம் தனது இல்லத்திற்கு காலையில் வந்திருந்தாயா என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 தான் காலையில் இல்லத்திற்கு வந்திரு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அவரை  சந்திக்க முடியவில்லை என்றும் கூறினா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அவளிடம் உனக்கு ஏதேனும் பாடல் தெரியுமா என வினவினார். அவள் ஒரு பாடலை பாடினாள். யோகி அவளிடம் “இன்னொன்று“ என்று கூறினார். ஒரு பாடலில் அவள் சத்ய சாய் பாபாவை குறிப்பிட்டாள். யோகி அவளிடம் எப்போதேனும் சாய் பாபாவின் தரிசனத்தை பெற்றிருக்கிறீர்களா என கேட்டார். அதற்கு அவள் தான் பாபாவின் தரிசனத்தை பெற்றதி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தான் புட்டபர்த்திக்கு சென்றிருந்த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அவளிடம் என்ன செய்கிறாய் என வினவினார். அவள் தான் பி.ஏ. (ஆங்கிலம்) முதல் வருடம் சென்னைப் பல்கலைகழகத்தில் படி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ர் ப்ளஸ் டூ படி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அஞ்சல்வழிகல்வி பாடத்திட்டத்தில் படிப்பதாகவும் கூறினார். யோகி யாரிடமிருந்தாவது நீ ஏதேனும் வழிக்காட்டுதல்களை பெறுகிறாயா என்று கேட்க அவள் "ஆம்" என்றா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க்கு அவள் பிஸ்கெட்களை கொடுத்தாள். அவர் சிலவற்றை தன் சிரட்டையிலும் எடுத்துக்கொண்டார். பின்னர் யோகி அவ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இவர்கள் அனைவரிலும் இருக்கிறேன் (கூட்டத்தினரை சுட்டிக்காட்டி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க்கும் விநியோகம் செய். நான் இந்த வாயின் வழியாக மட்டும் உண்ப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வரின் வாயின் மூலமும் உண்கிறேன்.“ அவள் அங்கே குழுமியிருந்த அனைவருக்கும் பிஸ்கெட்களை விநியோகம் செய்தாள்.</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ள் தனது மாமாவை அறிமுகப்படுத்தினாள். அவர் ஒரு சோதிடர். அவர் யோகியிடம் தான் கைரேகை சாஸ்திரம் அல்லது சப்தரிஷி நாடிகளை பார்த்து சோதிடம் சொல்வேன் என்றார். தன் தொடர்புடைய ஏதேனும் தகவல்களை அவரால் கூற முடியுமா என யோகி கேட்டார். உடனே யோகியின் நாடியை பார்க்க மரத்தாலான ஒரு அமைவு முன்வைக்கப்பட்டு யோகி இடம் அதில் கை வைக்குமாறு கோரப்பட்டது.. யோகி அதற்கு ஒத்துழைக்காமல் தனது கரங்கள் காணிக்கைகளை உண்டு அழுக்கடைந்து இருப்ப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ரவு 11 மணி ஆனதன் காரணமாக யோகி அவர்களை வழி அனுப்ப விரும்பினார். இரவு நேரங்களில் தங்கும் விடுதிகள்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உடுப்பி பிருந்தாவன்</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மூடப்பட்டுவிடும். ஆனால் அதே நேரத்தில் யோகிக்கு பழ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ளிர் பானங்களையும் வாங்குவதற்கு சிலர் செ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ணி இந்த மாத பௌர்ணமி முதல் தான் ஒவ்வொரு பௌர்ணமிக்கும் தான் திருவண்ணாமலைக்கு வர இருப்ப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வளின் சந்திப்பிற்கு அனுமதி அளித்தார். அவள் மறுநாள் காலை அவரை சந்திக்க அவரது அனுமதியை கேட்டா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யோகி அனுமதித்தா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ளது மாமா பழங்கள் போன்ற காணிக்கைகளோடு ஒரு பாக்கெட் சிகரெட்டையும் அவருக்கு கொடுக்க நினைத்தார். அவ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ளையாட்டுத்தனமாக இருக்காதே“ என்று மாமாவை கடிந்து கொண்டாள். அவன் என்னிடம் யோகிக்கு சிகரெட் பாக்கெட்டை தரலாமா என வினவினான். நான் அ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லர் அவருக்கு சிகரெட் பாக்கெட் காணிக்கையை தருவதுண்டு. அதனை யோகி ஏற்பதும் உண்டு. இந்த இடம் கோயிலாக இருப்பதால் அவர் ஏற்பாரா இல்லையா என தெரியாது“ எ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கள் யோகியிடம் விடைப்பெற்றப்பின் யோகி என்னை வழிநடத்தி போகுமாறு கூறினார். நாங்கள் கடைகளின் வழியே சென்றோம். பின்னர் அவர் ஒரு கடைக்குள் நுழைந்தார்.  அங்கே அவர் அமர ஒரு சேர் போடப்பட்டது. அந்த கடையின் உரிமையாளர் யோகியின் கழுத்தைச் சுற்றி ஒரு நெக்லெஸ் அணிவித்தார். அதற்குள் கணிசமான கூட்டம் அங்கே கூடி</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 நமது விசிறி சாமி இங்கே இருக்கிறார்“ என கூறத்தொடங்கினர். அதற்குள் யோ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விடம் விட்டு நகர்ந்தார். அந்த கடையில் கணிசமான வியாபாரம் ந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என் தந்தையிடம் வேறு ஏதேனும் சொல்ல விரும்புகிறாயா என வினவினார். எனது தந்தை யோ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ராம்சுரத்குமார் இளைஞர் சங்கத்தின் வெளியீ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த்தின் “திருவண்ணாமலையில் ஓர் குழந்தை“ என்ற தமிழ்  நூலின் சில பிரதிகள் கொண்டு வந்திருப்பதாக கூறினார். இது தவிர்த்து எனது தந்தை ஆண்டுதோரும் காயத்ரி முதல் விஜயதசமி வரை அனுஷ்டிக்கும் 55 நாட்கள் உபவாச விரதத்தை அடுத்த நாள் யோகியின் முன்னிலையில் துவக்க விரும்பினார். யோகி எங்கள் அனைவரையு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லையில் வரு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நாங்கள் காலையில் சென்றபோது. யோ</w:t>
      </w:r>
      <w:r w:rsidR="007514B1">
        <w:rPr>
          <w:rFonts w:ascii="Nirmala UI" w:eastAsia="Times New Roman" w:hAnsi="Nirmala UI" w:cs="Nirmala UI"/>
          <w:sz w:val="20"/>
          <w:szCs w:val="20"/>
          <w:cs/>
          <w:lang w:eastAsia="en-IN" w:bidi="ta-IN"/>
        </w:rPr>
        <w:t>கி எனது தந்தையை பாராட்டினார். “</w:t>
      </w:r>
      <w:r w:rsidRPr="003E040F">
        <w:rPr>
          <w:rFonts w:ascii="Nirmala UI" w:eastAsia="Times New Roman" w:hAnsi="Nirmala UI" w:cs="Nirmala UI"/>
          <w:sz w:val="20"/>
          <w:szCs w:val="20"/>
          <w:cs/>
          <w:lang w:eastAsia="en-IN" w:bidi="ta-IN"/>
        </w:rPr>
        <w:t>நீ மிகச்சிறந்த வேலையை செய்திருக்கிறாய். இந்தப்புத்தகம் மிக நன்றாக வந்துள்ளது. இந்தப் பிச்சைக்காரன் சில பிரதிகளை சிலரிடம் தந்து இன்று காலையில் அவர்களை முன்னுரை மற்றும் இந்தப்பிச்சைக்காரன் குறித்த கடைசி அத்தியாயத்தையும் படிக்கச் சொன்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before="24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ந்தை யோகியிடம் சென்னையில் நடக்க இருக்கும் யோகி ராம்சுரத்குமார் ஜெயந்தி குறித்த ஏற்பாடுகள் மற்றும் சகோதரி நிவேதிதா அகாடமியின் எதிர்கால திட்டங்கள் குறித்தும் பகிர்ந்தார். யோகி தனது ஆசி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ந்த தமிழ் புத்தகத்தின் பிரதிக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காடமியின் வேறு இரண்டு புத்தக வெளியீடு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றாவது ஆண்டு இதழ் மற்றும் “</w:t>
      </w:r>
      <w:r w:rsidRPr="003E040F">
        <w:rPr>
          <w:rFonts w:ascii="Nirmala UI" w:eastAsia="Times New Roman" w:hAnsi="Nirmala UI" w:cs="Nirmala UI"/>
          <w:sz w:val="20"/>
          <w:szCs w:val="20"/>
          <w:lang w:eastAsia="en-IN"/>
        </w:rPr>
        <w:t>Did Swami Vivekananda Give Up Hinduism?"  (</w:t>
      </w:r>
      <w:r w:rsidRPr="003E040F">
        <w:rPr>
          <w:rFonts w:ascii="Nirmala UI" w:eastAsia="Times New Roman" w:hAnsi="Nirmala UI" w:cs="Nirmala UI"/>
          <w:sz w:val="20"/>
          <w:szCs w:val="20"/>
          <w:cs/>
          <w:lang w:eastAsia="en-IN" w:bidi="ta-IN"/>
        </w:rPr>
        <w:t>சுவாமி விவேகானந்தர் ஹிந்துத்துவத்தை கைவிட்டாரா</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w:t>
      </w:r>
      <w:r w:rsidRPr="003E040F">
        <w:rPr>
          <w:rFonts w:ascii="Nirmala UI" w:eastAsia="Times New Roman" w:hAnsi="Nirmala UI" w:cs="Nirmala UI"/>
          <w:sz w:val="20"/>
          <w:szCs w:val="20"/>
          <w:lang w:eastAsia="en-IN"/>
        </w:rPr>
        <w:t xml:space="preserve">G.C. </w:t>
      </w:r>
      <w:r w:rsidRPr="003E040F">
        <w:rPr>
          <w:rFonts w:ascii="Nirmala UI" w:eastAsia="Times New Roman" w:hAnsi="Nirmala UI" w:cs="Nirmala UI"/>
          <w:sz w:val="20"/>
          <w:szCs w:val="20"/>
          <w:cs/>
          <w:lang w:eastAsia="en-IN" w:bidi="ta-IN"/>
        </w:rPr>
        <w:t>அஸ்நானி அவர்கள் எழுதிய நூ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யவற்றின் பிரதிகளிலும் அவரது கையொப்பத்தை பதித்தா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என் தந்தையை அவரது விரதத்திற்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ண்ணாவிர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தந்தையின் பணியை செய்ய எது உன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உதவுகிறதோ அதனை செய். நீ எனது தந்தையின் பணியை செய்கிறாய். என் தந்தை உ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ப்பார்” என குரு தனது ஆசியை பொழிந்து அவரது முயற்சிகளின் வெற்றிக்கு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ங்கள் அவர் பாதத்தை வணங்கி அவர் அனுமதியைப் பெற்று சென்னைக்கு கிள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முற்றிலும் புத்துணர்வு ஊட்ட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லள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தளவிலும் புதிய தெம்புடன் அன்றைய இரவில் நடந்த நிகழ்வு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டங்களையும் நினைவில் அசைப்போட்டவாறு திரும்பினோம்.</w:t>
      </w:r>
      <w:r w:rsidRPr="003E040F">
        <w:rPr>
          <w:rFonts w:ascii="Nirmala UI" w:eastAsia="Times New Roman" w:hAnsi="Nirmala UI" w:cs="Nirmala UI"/>
          <w:sz w:val="20"/>
          <w:szCs w:val="20"/>
          <w:lang w:eastAsia="en-IN"/>
        </w:rPr>
        <w:t> </w:t>
      </w:r>
    </w:p>
    <w:p w:rsidR="0056046C" w:rsidRDefault="0056046C" w:rsidP="006B2E06">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நாசிக் பக்தரின் கடிதம் ஒன்று யோகி ராம்சுரத்குமார் பெயருக்கு எங்களது முகவரியில் அனுப்பப்பட்டிருந்தது. அதற்கு பகவானின் ஆசி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றியபடி பதிலும் அனுப்பப்பட்டது. விவேக் திரு. இளையராஜா அவர்களை ஆகஸ்ட் – 11 அன்று சந்தித்து யோகியின் ஆசிகளை தெரி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கையொப்பம் இட்ட தமிழ் நூலின் பிரதிகளை அவரிடம் கொடுத்தான். இந்த சாதுவின் உரை வானொலியில் ஆகஸ்ட் – 14 அன்று ஒலிபரப்பானது. திருவண்ணாமலையில் பணிபுரிந்த தி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கோவிந்தராஜன் 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க்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ய்வு பெற்ற மாவட்ட செஷன்ஸ் 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 சந்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இல்லத்தில் ராம்நாம் சத்சங்கத்தை நடத்தவேண்டும் என்ற தனது ஆசையை வெளிப்படுத்தினார். திரு. கோவிந்தராஜன் விவேக் உடன் திருவண்ணாமலைக்கு ஆகஸ்ட் – 18 அன்று யோகியின் ஆசியைப் பெற சென்றார். இந்த சாது பகவானுக்கு ஒரு கடிதம் எழுதி அவர்களிடம் தந்து அனுப்பி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கருணை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சியாலும் ஆகஸ்ட் – 14 அன்று வானொலியில் ‘சுதந்திரத்தின் அம்ச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உரை கேட்டவர்களால் பெரிதும் பாராட்டப்பட்டது. இந்த உரையை தாங்களும் கேட்டு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இருப்பீர்கள் என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ம் நேற்று மதியம் இங்கு வந்திருந்தார் என்பதை மகிழ்வோடு தெரிவிக்கிறோம். மதியம் வந்த அவர் மாலைவரை எங்களோடு இருந்தார். அவரது பிரச்சனைகள் குறித்து சுதந்திரமாக பேச இது ஒரு வாய்ப்பாக அமைந்தது. நீங்கள் அவரிடம் பத்து பிரதிகளுக்கு மேல் ஒருமுறையில் எடுத்துக்கொள்ள வேண்டாம் என்று கூறியதையும் பகிர்ந்தார். நான் அவரிடம் பத்து புத்தகங்களையும் ரூ.</w:t>
      </w:r>
      <w:r w:rsidRPr="003E040F">
        <w:rPr>
          <w:rFonts w:ascii="Nirmala UI" w:eastAsia="Times New Roman" w:hAnsi="Nirmala UI" w:cs="Nirmala UI"/>
          <w:sz w:val="20"/>
          <w:szCs w:val="20"/>
          <w:lang w:eastAsia="en-IN"/>
        </w:rPr>
        <w:t>300</w:t>
      </w:r>
      <w:r w:rsidRPr="003E040F">
        <w:rPr>
          <w:rFonts w:ascii="Nirmala UI" w:eastAsia="Times New Roman" w:hAnsi="Nirmala UI" w:cs="Nirmala UI"/>
          <w:sz w:val="20"/>
          <w:szCs w:val="20"/>
          <w:cs/>
          <w:lang w:eastAsia="en-IN" w:bidi="ta-IN"/>
        </w:rPr>
        <w:t xml:space="preserve"> ம் தந்து அனுப்பினேன். விற்பனை நடந்தப்பின் அவ்வப்போது அவரை இங்கே அழைத்து அவருக்குரிய பணத்தை தந்துவிடுகிறோம். அவர் தனக்கு தங்களின் பக்தர்களிடம் மிக குறைந்த அளவு தொடர்பு வைத்திருப்பதால் அந்த நூலிற்கான பிரச்சாரத்திற்கு எங்களாலான அனைத்து உதவிகளையும் அவருக்கு செய்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யில் பணிபுரிந்த திரு.</w:t>
      </w:r>
      <w:r w:rsidRPr="003E040F">
        <w:rPr>
          <w:rFonts w:ascii="Nirmala UI" w:eastAsia="Times New Roman" w:hAnsi="Nirmala UI" w:cs="Nirmala UI"/>
          <w:sz w:val="20"/>
          <w:szCs w:val="20"/>
          <w:lang w:eastAsia="en-IN"/>
        </w:rPr>
        <w:t>S.</w:t>
      </w:r>
      <w:r w:rsidRPr="003E040F">
        <w:rPr>
          <w:rFonts w:ascii="Nirmala UI" w:eastAsia="Times New Roman" w:hAnsi="Nirmala UI" w:cs="Nirmala UI"/>
          <w:sz w:val="20"/>
          <w:szCs w:val="20"/>
          <w:cs/>
          <w:lang w:eastAsia="en-IN" w:bidi="ta-IN"/>
        </w:rPr>
        <w:t>கோவிந்தராஜன் என்ற ஓய்வுபெற்ற மாவட்ட செஷன்ஸ் நீதிபதியின் இல்லத்தில் ஒரு சிறப்பு ராம்நாம் சத்சங்கம் நாளை நடைபெற இருக்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ருவண்ணாமலையில் பணியில் இருக்கும் போதிருந்தே உங்கள் பக்தராக இருந்திருக்கிறார். அவர் சமீபத்தில் எங்களை  சந்தித்து அவரது இல்லம் இருக்கும் சாஸ்திரி நகர் அடையாரில் ராம்நாம் சத்சங்கத்தை நடத்த அழைத்திருக்கிறார். இந்த நிகழ்வின் வெற்றிக்கு நாங்கள் உங்கள் ஆசியை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வ்வேறு ராம்நாம் பிரச்சார மையங்களின் ஒருங்கிணைப்பாளர்கள் உடன் ஒரு கூட்டத்தை சென்னையில் ஆகஸ்ட் – 25 அன்று நடத்துகிறோம். அதில் யோகி ராம்சுரத்குமார் ஜெயந்தி மூன்றுநாள் விழா கொண்டாட்டங்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பிரச்சாரத்தின் விரிவாக்கம் குறித்தும் கலந்தாலோசனை செய்கிறோம். 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நாங்கள் எங்களின் முயற்சிகளில் பெரும் வெற்றியை பெறுவோம் என நம்பு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19 அன்று அடையாரில் நடந்த ராம்நாம் சத்சங்கம் மிகப்பெரிய வெற்றி அடைந்தது. பல பக்தர்கள் அந்த நிகழ்ச்சியில் கலந்து கொண்டனர்.</w:t>
      </w:r>
      <w:r w:rsidRPr="003E040F">
        <w:rPr>
          <w:rFonts w:ascii="Nirmala UI" w:eastAsia="Times New Roman" w:hAnsi="Nirmala UI" w:cs="Nirmala UI"/>
          <w:sz w:val="20"/>
          <w:szCs w:val="20"/>
          <w:lang w:eastAsia="en-IN"/>
        </w:rPr>
        <w:t> </w:t>
      </w:r>
    </w:p>
    <w:p w:rsidR="0056046C" w:rsidRDefault="0056046C" w:rsidP="00D92BCE">
      <w:pPr>
        <w:spacing w:after="0" w:line="240" w:lineRule="auto"/>
        <w:jc w:val="center"/>
        <w:rPr>
          <w:rFonts w:ascii="Nirmala UI" w:eastAsia="Times New Roman" w:hAnsi="Nirmala UI" w:cs="Nirmala UI"/>
          <w:sz w:val="20"/>
          <w:szCs w:val="20"/>
          <w:lang w:eastAsia="en-IN"/>
        </w:rPr>
      </w:pPr>
    </w:p>
    <w:p w:rsidR="0056046C" w:rsidRDefault="0056046C" w:rsidP="007F6C61">
      <w:pPr>
        <w:spacing w:after="0" w:line="240" w:lineRule="auto"/>
        <w:jc w:val="center"/>
        <w:rPr>
          <w:rFonts w:ascii="Nirmala UI" w:eastAsia="Times New Roman" w:hAnsi="Nirmala UI" w:cs="Nirmala UI"/>
          <w:sz w:val="20"/>
          <w:szCs w:val="20"/>
          <w:lang w:eastAsia="en-IN"/>
        </w:rPr>
      </w:pPr>
    </w:p>
    <w:p w:rsidR="0056046C" w:rsidRDefault="00C3151F" w:rsidP="003E040F">
      <w:pPr>
        <w:pStyle w:val="Heading2"/>
      </w:pPr>
      <w:r w:rsidRPr="003E040F">
        <w:rPr>
          <w:rFonts w:ascii="Nirmala UI" w:hAnsi="Nirmala UI" w:cs="Nirmala UI" w:hint="cs"/>
          <w:cs/>
          <w:lang w:bidi="ta-IN"/>
        </w:rPr>
        <w:t>அத்தியாயம்</w:t>
      </w:r>
      <w:r w:rsidRPr="003E040F">
        <w:rPr>
          <w:cs/>
          <w:lang w:bidi="ta-IN"/>
        </w:rPr>
        <w:t xml:space="preserve"> </w:t>
      </w:r>
      <w:r w:rsidRPr="003E040F">
        <w:t>2.20 </w:t>
      </w:r>
    </w:p>
    <w:p w:rsidR="0056046C" w:rsidRDefault="00C3151F" w:rsidP="003E040F">
      <w:pPr>
        <w:pStyle w:val="Heading2"/>
      </w:pPr>
      <w:r w:rsidRPr="003E040F">
        <w:rPr>
          <w:rFonts w:ascii="Nirmala UI" w:hAnsi="Nirmala UI" w:cs="Nirmala UI" w:hint="cs"/>
          <w:cs/>
          <w:lang w:bidi="ta-IN"/>
        </w:rPr>
        <w:t>பகவானின்</w:t>
      </w:r>
      <w:r w:rsidRPr="003E040F">
        <w:rPr>
          <w:cs/>
          <w:lang w:bidi="ta-IN"/>
        </w:rPr>
        <w:t xml:space="preserve"> </w:t>
      </w:r>
      <w:r w:rsidRPr="003E040F">
        <w:rPr>
          <w:rFonts w:ascii="Nirmala UI" w:hAnsi="Nirmala UI" w:cs="Nirmala UI" w:hint="cs"/>
          <w:cs/>
          <w:lang w:bidi="ta-IN"/>
        </w:rPr>
        <w:t>உடல்</w:t>
      </w:r>
      <w:r w:rsidRPr="003E040F">
        <w:rPr>
          <w:cs/>
          <w:lang w:bidi="ta-IN"/>
        </w:rPr>
        <w:t xml:space="preserve"> </w:t>
      </w:r>
      <w:r w:rsidRPr="003E040F">
        <w:rPr>
          <w:rFonts w:ascii="Nirmala UI" w:hAnsi="Nirmala UI" w:cs="Nirmala UI" w:hint="cs"/>
          <w:cs/>
          <w:lang w:bidi="ta-IN"/>
        </w:rPr>
        <w:t>நலமின்மையும்</w:t>
      </w:r>
      <w:r w:rsidR="00826241">
        <w:t xml:space="preserve">, </w:t>
      </w:r>
      <w:r w:rsidR="00050E12" w:rsidRPr="003E040F">
        <w:rPr>
          <w:rFonts w:ascii="Nirmala UI" w:hAnsi="Nirmala UI" w:cs="Nirmala UI" w:hint="cs"/>
          <w:cs/>
          <w:lang w:bidi="ta-IN"/>
        </w:rPr>
        <w:t>சிஷ்யனின்</w:t>
      </w:r>
      <w:r w:rsidRPr="003E040F">
        <w:rPr>
          <w:cs/>
          <w:lang w:bidi="ta-IN"/>
        </w:rPr>
        <w:t xml:space="preserve"> </w:t>
      </w:r>
      <w:r w:rsidRPr="003E040F">
        <w:rPr>
          <w:rFonts w:ascii="Nirmala UI" w:hAnsi="Nirmala UI" w:cs="Nirmala UI" w:hint="cs"/>
          <w:cs/>
          <w:lang w:bidi="ta-IN"/>
        </w:rPr>
        <w:t>சங்கடமும்</w:t>
      </w:r>
    </w:p>
    <w:p w:rsidR="0056046C" w:rsidRDefault="0056046C" w:rsidP="00B9026E">
      <w:pPr>
        <w:spacing w:after="0" w:line="240" w:lineRule="auto"/>
        <w:rPr>
          <w:rFonts w:ascii="Nirmala UI" w:eastAsia="Times New Roman" w:hAnsi="Nirmala UI" w:cs="Nirmala UI"/>
          <w:b/>
          <w:sz w:val="32"/>
          <w:szCs w:val="32"/>
          <w:u w:val="single"/>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19 அன்று விவேக் திருவண்ணாமலையில் இருந்து காலையில் திரும்பினான். அவன் ஒரு கவலையளிக்கத்தக்க செய்தியை கொண்டுவந்திருந்தான். பகவான் நோய்வாய்ப்பட்டி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வாந்தி எடுக்கும்போது சிவப்பான நிறத்தில் சில பொருட்கள் இரு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குறித்து பகவானிடம் கேட்டபோது அவர் புன்னகைத்தவாறே தான் சில பழங்களை எடுத்துக் கொண்டதாகவும் அதனாலேயே அவ்விதமாக இருந்ததாகவும் கூறினார். சாதுவின் அண்டைவீட்டுக்காரர்களான பிரசாத் மற்றும் வசந்தி என்ற இரு பக்தர்கள் திருவண்ணாமலையில் அன்று காலை இருந்தனர். அவர்களும் யோகியின் உடல்நிலை குறைவு பற்றி உறுதி செய்தனர். அன்றிரவு இளையராஜா ஒரு தொலைபேசி அழைப்பின் மூலம் பகவானின் உடல்நலம் குறித்து இந்த சாதுவிடம் விசாரித்தார். இந்த சாது கவலையுற்று இருந்த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 தன்னைப் பார்த்துக்கொள்வார் என்றும் அனைத்தும் விரைவில் சரியாகும் என்றும் கூறினான். இருப்பினும் ஆகஸ்ட் 21 அன்று இந்த சாதுவை  திருவண்ணாமலை உடுப்பி பிருந்தாவன் ஓட்டலின் உரிமையாளர் திரு. ராமசந்திர உபாத்யாயா தொலைபேசியில்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ய்வாய்ப்பட்டு படுக்கையில் இருப்பதாக தகவல் தெரிவித்தார். பகவான் அவரது இல்லத்தின் வராண்டாவில் படுத்து இருப்பதாகவும் அவர் எந்த உணவும் எடுத்துக் கொள்ளாமல் இருக்கிறா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யாரையும் பார்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வனித்துக்கொள்ளவும் அனுமதிக்கவில்லை என்று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 உடனே திருவண்ணாமலைக்கு கிளம்பி வருமாறும் உபாத்யாயா அழைத்தார். இந்த சாது மிகுந்த சங்கடத்தில் ஆழ்ந்தான். பகவான் இந்த சாதுவிடம் நிரந்தர உத்தர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து திருவண்ணாமலை வருவதாக இருந்தாலும் முன்கூட்டியே தெரிவித்து விட்டே வரவேண்டும் என்று கூறியிருந்தார். ஆனால் உபாத்யாயா அதற்கெல்லாம் இப்பொழுது நேரமில்லை என்றும் யோகி எவரையும் அருகே அனுமதிப்பதில்லை என்பதால் உடனே சாது திருவண்ணாமலைக்கு விரைந்து வரவேண்டும் என்றும் கூறினார். இந்த சாது மீண்டும் இளையராஜாவிடம் பேசி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ம். இந்த சாது நிச்சயம் பகவானை காண போகவேண்டும் என்று அறிவுறுத்தினார்கள். திரு. பாஸ்கர்தாஸ் என்ற பக்தர் தனது கார் மற்றும் ஓட்டுனரை சாது கிளம்ப அனுப்பினார். சாது விவேக் உடன் திருவண்ணாமலைக்கு கிளம்பி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வின் இல்லத்தை அடைந்தபோது அவர் வராண்டாவில் பாயில் படுத்திருந்தார். பக்தியோடு யோகிக்கு உணவளிக்கும் சுந்தரி என்ற அம்மையார். அவர் பக்கத்தில் இருந்தாள். அவள் பகவானிடம் சாது வந்திருப்பதாக தெரிவித்தாள். குரு எழுந்திருக்காமலே அவளிடம் சாதுவிடம் பின்னர் வருமாறு கூறினார். பெருமா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ள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பாத்யாயா போன்ற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யே யோகி அனுமதிக்கவில்லையே என வருத்தம் கொண்டனர். இருப்பினும் இந்த சாது திருவண்ணாமலையில் தங்குவதற்கு உபாத்யாயா ஏற்பாடு செய்திருந்தார். இந்த சாது மற்ற பக்தர்களான </w:t>
      </w:r>
      <w:r w:rsidRPr="003E040F">
        <w:rPr>
          <w:rFonts w:ascii="Nirmala UI" w:eastAsia="Times New Roman" w:hAnsi="Nirmala UI" w:cs="Nirmala UI"/>
          <w:sz w:val="20"/>
          <w:szCs w:val="20"/>
          <w:lang w:eastAsia="en-IN"/>
        </w:rPr>
        <w:t xml:space="preserve">T.R. </w:t>
      </w:r>
      <w:r w:rsidRPr="003E040F">
        <w:rPr>
          <w:rFonts w:ascii="Nirmala UI" w:eastAsia="Times New Roman" w:hAnsi="Nirmala UI" w:cs="Nirmala UI"/>
          <w:sz w:val="20"/>
          <w:szCs w:val="20"/>
          <w:cs/>
          <w:lang w:eastAsia="en-IN" w:bidi="ta-IN"/>
        </w:rPr>
        <w:t>ஸ்ரீனிவா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ச்ரமம் 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துவாரகநாத் ரெ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ந்தியா போன்றவர்களை சந்தித்து விட்டு இரவு ஓட்டல் பிருந்தாவனில் த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கா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மீண்டும் பகவானின் இல்லத்திற்கு சென்றோம். சுந்தரி மற்றும் அவரது மகன் அங்கிருந்தனர். அவர்கள் இந்த சாது வந்திருப்பதாக யோகியிடம் கூறினர். யோகி உடனே எங்களை உள்ளே அழைத்தார். சில பக்தர்கள் அங்கே கூடினர். அவர் எங்களிடம் தனக்கு சிறிது ஓய்வு வேண்டு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தான் முழுமையான ஓய்வை ஒரு வாரத்திற்கு எடுத்துக்கொள்ள போவதாகவு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மிகச்சரியாகவே உள்ளேன்” என்றார். தன்னால் கோயிலுக்கு கூட போக முடியும் என்று கூ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வரையும் அவ்விடத்தை விட்டு கிளம்புமாறு சொல்லி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யும் விவேக்கையும் அங்கு அமரச்சொ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ல்ல எழுந்து சுவற்றில் சாய்ந்து கொண்டே மெல்ல உள்ளே நடந்து சென்றார். சில நிமிடங்களுக்கு பிறகு அவர் ஒரு புதிய ஜிப்பா மற்றும் சால்வையை அணிந்து கொண்டு வெளியே வந்து சாதுவின் முன் அமர்ந்தார். சாதுவின் கரங்களைப் பற்றிக்கொண்டு தனது சட்டைப்பையில் இருந்து மூன்று ஐம்பது ரூபாய் நோட்டுக்களை எடுத்து அதனை சாதுவின் கரங்களில் திணி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இந்தப் பிச்சைக்காரனுக்காக சிறப்பான பணியை செய்தருக்கிறாய். இதனை நீ உன்னோடு வைத்துக்கொள். இந்தப்பிச்சைக்காரன் உன்னிடம் இருந்து பத்து புத்தகங்களை எடுத்துக்கொண்டுள்ளான்.“ இந்த சாது அந்தப்பணத்தைப் பெற தயக்கம் காட்டினான். ஆனால் யோகி மீ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என் தந்தையின் பணியை செய்கிறாய்“ எனக்கூறி இந்த சாதுவின் கரங்களைப் பிடித்து சில நிமிடங்கள் தியானித்தார். “இந்தப் பிச்சைக்காரன் உன்னை அனுப்பி வைக்கிறான். நீ சென்று என் தந்தையின் பணியை செய்“ எனக் கட்டளையிட்டார். இந்த சாது பகவானிடம் தான் அவரது தேவைக்காக ஒரு காரினை கொண்டு வந்திருப்பதாக சொன்னான். பகவான்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அவசியமில்லை. இந்தப்பிச்சைக்காரன் எங்கும் செல்லப்போவதில்லை“ என்றார். இந்த சாது தன்னை மாலைவரை தங்க அனுமதிக்குமாறு கூறினார். பகவான் இந்த சாதுவிற்கு ஒரு அதிர்ச்சியை தந்தார். சென்னையில் அன்று மாலை ஒரு கூட்டத்தில் இந்த சாது பேச வேண்டியிருப்பதை நினைவு கூர்ந்தார். இந்த சாது சென்னை பெரியார் நகரின் விநாயகர் கோ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யகர் சதுர்த்தி விழாவில் பேச வேண்டியிருந்தது. பகவானுக்கு அது பற்றிய செய்தி முன்னமேயே தெரிவிக்கப்பட்டிருந்தது. இந்த சாது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நிகழ்ச்சி அமைப்பாளர்களிடம் நிகழ்வில் தன்னால் கலந்து கொள்ள முடியாத நிலைமை பற்றி தெரிவித்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டம் வேறு மாற்று ஏற்பாடுகளை செய்து கொள்ள சொன்னதையும் பகிர்ந்தான். பகவான் சாதுவின் நிகழ்ச்சி ரத்தாவதை ஏற்கவில்லை. மேலும் யோகி மீண்டும் வலியு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நேரம் அரிதானது. நீ எனது தந்தையின் பணியை செய்ய வேண்டும். நீ தேவையின்றி உனது நேரத்தை இங்கே வீணாக்கக்கூடாது. இந்தப்பிச்சைக்காரன் மிக நன்றாக இருக்கிறான். என் தந்தை என்னை கவனித்துக் கொள்கிறார். நீ இப்பொழுதே சென்னைக்கு போகலாம்</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cs/>
          <w:lang w:eastAsia="en-IN" w:bidi="ta-IN"/>
        </w:rPr>
        <w:t>எனது தந்தையின் பணியை தொடரலாம்</w:t>
      </w:r>
      <w:r w:rsidRPr="003E040F">
        <w:rPr>
          <w:rFonts w:ascii="Nirmala UI" w:eastAsia="Times New Roman" w:hAnsi="Nirmala UI" w:cs="Nirmala UI"/>
          <w:sz w:val="20"/>
          <w:szCs w:val="20"/>
          <w:cs/>
          <w:lang w:eastAsia="en-IN" w:bidi="ta-IN"/>
        </w:rPr>
        <w:t>“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ஜினா சாரா ராயன்  என்ற ஆசிரியர் எழு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Only God – A Biography of Yogi Ramsuratkumar" (</w:t>
      </w:r>
      <w:r w:rsidRPr="003E040F">
        <w:rPr>
          <w:rFonts w:ascii="Nirmala UI" w:eastAsia="Times New Roman" w:hAnsi="Nirmala UI" w:cs="Nirmala UI"/>
          <w:sz w:val="20"/>
          <w:szCs w:val="20"/>
          <w:cs/>
          <w:lang w:eastAsia="en-IN" w:bidi="ta-IN"/>
        </w:rPr>
        <w:t>ஒரே கடவுள் – யோகி ராம்சுரத்குமார் சரிதம்) எனும் நூலில் இந்த நிகழ்வை பின்வருமாறு குறிப்பிடு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b/>
          <w:sz w:val="20"/>
          <w:szCs w:val="20"/>
          <w:lang w:eastAsia="en-IN"/>
        </w:rPr>
        <w:t>"</w:t>
      </w:r>
      <w:r w:rsidRPr="003E040F">
        <w:rPr>
          <w:rFonts w:ascii="Nirmala UI" w:eastAsia="Times New Roman" w:hAnsi="Nirmala UI" w:cs="Nirmala UI"/>
          <w:sz w:val="20"/>
          <w:szCs w:val="20"/>
          <w:cs/>
          <w:lang w:eastAsia="en-IN" w:bidi="ta-IN"/>
        </w:rPr>
        <w:t>பணத்தை திரும்ப பெற மறுத்த யோகி தனது பக்த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 நீ அந்த கூட்டத்தில் இன்று மாலை உரையாற்ற வேண்டும். அது இந்த பிச்சைக்காரனின் உத்தரவு. நேரம் இப்பொழுது என்ன</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ன்பது மணி பகவா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இப்பொழுது கிளம்பினால் சென்னைக்கு உரிய நேரத்திற்கு திரும்பிவிடலாம். சென்னை அடைய எவ்வளவு மணி நேரம் தேவை</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 மூலமாக சென்றால் மூன்று மணி நேரம்.“ ரங்கராஜன்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எனது மதிய உணவை முடித்துவிட்டு கிள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உடனடியான செயலை கேட்டார்: “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 நீ இப்பொழுதே கிளம்பு. நீ சென்னைக்கு செல். கூட்டத்தில் கலந்து கொள். அது என் தந்தையின் பணி. என் தந்தை அனைவரையும் பார்த்துக் கொள்வா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வே ரங்கராஜன் சென்னைக்கு கிளம்பினான். அந்த கூட்டத்தில் உரையாற்றினான். அது ஆகஸ்ட் 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சாது ஆச்சரியப்படும் வகையில் அந்த விழா அமைப்பாளர்கள் அவருக்கு பதிலாக எந்த மாற்றத்தையும் செய்யாமல் இருந்ததே குருவின் கருணை. சரியான நேரத்திற்கு கூட்டத்திற்கு சென்று முக்கிய உரை ஆற்ற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ன்னொரு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ங்கராஜன் கடவுளின் குழந்தையை ஒரு முக்கியமான காலக்கட்டத்தில் விட்டுசென்றதை குறித்து சீற்றம் கொண்டார். ரங்கராஜன் அந்த பக்தரின் எதிர்வினையை கொண்டு ஒரு வேறுபாட்டை</w:t>
      </w:r>
      <w:r w:rsidR="007514B1">
        <w:rPr>
          <w:rFonts w:ascii="Nirmala UI" w:eastAsia="Times New Roman" w:hAnsi="Nirmala UI" w:cs="Nirmala UI"/>
          <w:sz w:val="20"/>
          <w:szCs w:val="20"/>
          <w:cs/>
          <w:lang w:eastAsia="en-IN" w:bidi="ta-IN"/>
        </w:rPr>
        <w:t xml:space="preserve"> உணர்த்துகிறார். “நீ ஒரு பக்தன்</w:t>
      </w:r>
      <w:r w:rsidRPr="003E040F">
        <w:rPr>
          <w:rFonts w:ascii="Nirmala UI" w:eastAsia="Times New Roman" w:hAnsi="Nirmala UI" w:cs="Nirmala UI"/>
          <w:sz w:val="20"/>
          <w:szCs w:val="20"/>
          <w:cs/>
          <w:lang w:eastAsia="en-IN" w:bidi="ta-IN"/>
        </w:rPr>
        <w:t>“ என்று சாது அந்த மனிதனை குறி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குருவிற்காக எதையும் செய்யலாம். அவர் வாயில் உணவைத் திணிக்கலாம். நீ அவருடனான உனது நடத்தையில் சுதந்திரமாக இருக்கலாம். ஆனால் ஒரு சீடன் அப்படி இருக்க முடியாது. அவன் முழுமையாக தனது குருவிற்கு கீழ்படிய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டம் இருந்து கிளம்பும் முன் இந்த சாது பகவான் ஜெயந்திக்காக மேற்கொள்ளப்பட்ட ஏற்பாடுகள் மற்றும் ராம்நாம் ஒருங்கிணைப்பாளர்களின் ஆகஸ்ட் – 25 ஆம் தேதி கூட்டம் பற்றி குறிப்பிட்டான். “உங்கள் அனைவருக்கும்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என்றார்  பகவான். இந்த சாது தனது விரதம் சுமுகமாக முன்னேறுவது பற்றி குறி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 தந்தை உன்னைப் பார்த்துக் கொள்வார்“ என்றார் யோகி. நிவேதிதா மற்றும் யோகி ராம்சுரத்குமார் இளைஞர் சங்கத்தின் பிற பணியாளர்கள் குறித்தும் விசாரித்த யோகி தனது ஆசியை இளையராஜா அவர்களுக்கும் தெரிவிக்கச் சொன்னார். சாதுவின் தண்டம் மற்றும் சிரட்டையை கையில்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மற்றும் விவேக்கை வழி அனுப்பினா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டு திரும்பிய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 பக்தர்கள் சாதுவிடம் யோகியின் உடல்நிலை குறித்து விசாரித்தார்கள். இளையராஜா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பகவானின் அருகிலேயே</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இருந்திருக்க வேண்டு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சாது பதிலளித்தார். இளையராஜா பகவானின் பக்தர் அவர் யோகியை கெஞ்ச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வற்புறுத்தி உணவை உண்ணவைக்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ச்சைக்கு வற்புறுத்தலாம். ஆனால் இந்த சாது ஒரு சீ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குருவின் உத்தரவுக்கு ஒரு இராணுவ வீரனைப்போல் கீழ்படிதல் வேண்டும். ஒரு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ரும்பி நட“ என உத்தரவிட்டால் சீடன் அதை பின்பற்ற வேண்டு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ளையராஜா அதனை ஏ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க்கு உடனே புறப்படுகிறேன்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24 ஆம் தேதி ராம்நாம் ஒருங்கிணைப்பாளர்கள் கூட்டத்திற்கு முன்பு சாதுவிற்கு ஒரு சேதி கிடைத்தது. இளையராஜா பகவானின் இல்லத்திற்கு சென்றா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க்ருபா” என்ற துவாரகநாத் ரெட்டி இல்லத்திற்கு ஓய்வி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ச்சைக்கும் ஆக மாற்றப்பட்டார் என்பதும் அந்த சேதி. ராம்நாம் பிரச்சாரத்தின் ஒருங்கிணைப்பாளர்கள் கூட்டம் சென்னையில் சிறப்பாக நடந்தேறியது. அனைத்து முக்கிய பணியாளர்களும் அதில் கலந்து கொண்டனர். ஆகஸ்ட் – 31 அன்று இந்த சாது பகவானுக்கு ஒரு விரிவான கடிதம் ஒன்றை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25 அன்று அகில உலக ராம்நாம் யக்ஞத்தின் அமைப்பாளர்கள் கூட்டம் 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வெற்றிகரமாக நடைப்பெற்றது. நாங்கள் பூஜ்ய மாதாஜி கிருஷ்ணாபாய் அவர்களின் இலக்கினை துரிதமாக அடைய எங்கள் அகில உலக பிரச்சாரத்தை விரிவாக்கம் செய்ய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சாரத்தை விரைவாக்கவும் சில முக்கிய முடிவுகளை எடுத்தோம். நாங்கள் ஒவ்வொரு மாகாணத்தின் ராம்நாம் பிரச்சார மையத்திற்கும் ஒரு இலக்கினை நிர்ணயித்து அதனை கண்காணிப்பதை ஒருங்கிணைப்பாளர்களிடம் ஒப்படைத்துள்ளோம். அத்துடன் ஒவ்வொரு தனித்தனி நபர்களுக்கும் நாங்கள் ஒரு வேண்டுகோளை அனுப்பியிருக்கிறோம். அதில் ராமநாமத்தை அனைவரையும் அதிகரிக்கும்படி கூறியிருக்கிறோம். அதன்மூலம் 40 கோடி இலக்கை பிரதி மாதம் அடையலாம் என்று முடிவு செய்தோம். இறுதியாக பிரச்சாரத்திற்குரிய துண்டுப்பிரசுரம் மற்றும் பிராந்திய மொழிகளில் பிரச்சாரத்திற்கான பொருட்களை ஏற்பாடு செய்வது குறித்து முடிவு செய்தோம். உங்கள் கருணையால் எங்களது முயற்சிகள் வெற்றியடையும் என்றே நம்பு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லக்னோவின் சுவாமி ராம் தீர்த்தா ப்ரதிஷ்டான் இந்த சாதுவை ராம் தீர்த்தா ஜெயந்தி விழாவில் பேச இந்த வருடம் அக்டோபர் 2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2 மற்றும் 23 ஆம் தேதிகளில் அழைத்திருக்கின்றனர். நாங்கள் உங்கள் அனுமதி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யும் இந்த விழாவில் பங்குபெற கோருகிறோம். ப்ரதிஷ்டானின் நிர்வாகி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ம் நமது ராம்நாம் பிரச்சாரத்தில் ஆர்வம் காட்டுகின்றனர். இந்த பயணம் எங்களுக்கு வட இந்தியாவில் பயணம் மேற்கொள்ளவும் நமது பணியை வட இந்தியாவில் பரப்பவும் வாய்ப்பாக அமையு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1 முதல் 3 வரை யோகி ராம்சுரத்குமார் ஜெயந்தி சென்னையில் கொண்டாட ஏற்பாடுகள் பெரிய அளவில் செய்யப்படுகின்றன. ஹோ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ஜை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பொழிவுகள் போன்றவை முதல் நா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ங்களைப் பற்றிய கருத்தரங்கு இரண்டாம் நா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கில உலக ராம்நாம் மாநாடு மூன்றாவது நாளிலும் நடைபெறும். திருச்சூரைச் சேர்ந்த 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 இரண்டாம் நாளில் பங்குப்பெற்று வேதச்சடங்குகளின் அறிவியல் முக்கியத்துவம் குறித்த விவாதங்களை அவர் மேற்கொள்வார். கொண்டாட்டங்கள் ராம்நாம் பிரச்சாரத்தை பெரிய அளவில் இந்தியா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நாடுகளிலும் விரிவாக்கம் செய்ய ஒரு வாய்ப்பைத் தரு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பிரேமானந்தா ஆசிரமத்தைச் சேர்ந்த குமாரி ஜீனா ரோஜர்ஸ் தங்களின் ஆசிகளையும் வாழ்த்தையும் ஆசிரமத்தின் முதலாமாண்டு விழாவிற்கு கேட்டிருக்கின்றனர். உங்கள் சார்பில் நாங்கள் ஓர் பதிலை அனுப்பியிருக்கிறோம். அவர்களின் கடிதம் மற்றும் பதிலின் நகலை இத்துடன் இணைத்துள்ளோ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ன்ஸை சேர்ந்த திரு. கிருஷ்ணா கார்ஸலே சோவாசிங்</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சியாவின் திரு. பத்மநாதா மற்றும் மும்பையைச் சேர்ந்த செல்வி. ரஜினி பாக்வே போன்றோர் தங்களின் நமஸ்காரத்தை உ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திரு.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த்தை மீண்டும் எங்களை செப்டம்பர் முதல் வாரத்தில் சந்திக்குமாறு கடிதம் எழுதியிருக்கிறோம். அவரிடம் இதுவரை கிடைத்த விற்பனைத் தொகையை மற்றும் நூலின் பிரதிகளை கொடுப்போம். அவரை சந்தித்தப்பின் உங்களுக்கு எழுதுகிறோம்.</w:t>
      </w:r>
      <w:r w:rsidRPr="003E040F">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சங்கத்தில் தினமும் ஆரத்தியுடன் நிறைவடையும்போது உங்கள் புனிதமான பாதங்களில் நாங்கள் வைக்கும் ஒரே பிரார்த்தனை தங்களின் கருணையானது எப்போதும் எங்களுக்கு வேண்டும் என்பதாகும் நாங்கள் எடுத்து செய்கின்ற செயல்களின் மீது உங்கள் ஆசி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ட்டுதல்களும் தேவை. யோகி ராம்சுரத்குமார் இளைஞர் சங்கத்தின் அனைத்து உறுப்பினர்களும் தங்கள் நமஸ்காரத்தை உங்களுக்கு தெரிவிக்க கூறினர். சிரஞ்சீவி.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 மற்றும் திருமதி பாரதி தங்கள் நமஸ்காரத்தை உ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ப்டம்பர் – 5 அன்று பரிமேலழகன் இந்த சாதுவை தொலைபேசியில் அழைத்து பகவான் தனது சன்னதி தெரு இல்லத்திற்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ம்பி வந்து விட்டதாக கூறினார். ஜஸ்டிஸ் கோவிந்தராஜன் அவர்களும் தொலைபேசியில் அழைத்தார். செப்டம்பர் – 14 அன்று </w:t>
      </w:r>
      <w:r w:rsidRPr="003E040F">
        <w:rPr>
          <w:rFonts w:ascii="Nirmala UI" w:eastAsia="Times New Roman" w:hAnsi="Nirmala UI" w:cs="Nirmala UI"/>
          <w:sz w:val="20"/>
          <w:szCs w:val="20"/>
          <w:lang w:eastAsia="en-IN"/>
        </w:rPr>
        <w:t xml:space="preserve">A.V. </w:t>
      </w:r>
      <w:r w:rsidRPr="003E040F">
        <w:rPr>
          <w:rFonts w:ascii="Nirmala UI" w:eastAsia="Times New Roman" w:hAnsi="Nirmala UI" w:cs="Nirmala UI"/>
          <w:sz w:val="20"/>
          <w:szCs w:val="20"/>
          <w:cs/>
          <w:lang w:eastAsia="en-IN" w:bidi="ta-IN"/>
        </w:rPr>
        <w:t>ராமமூர்த்தியின் நண்பரான கிருஷ்ணன் என்பவர் காந்தம் பொருத்தப்பட்ட யோகியின் புகைப்பட வட்டத்தகடுகள்  ராம்நாம் சொல்லும் பக்தர்களுக்கு வழங்க கொண்டுவந்தார். சென்னை பெசன்ட் நகரில் 16 ஆம் தேதி போதேந்திர சுவாமி அவர்களின் ஆராதனா விழா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தாரக மந்திரத்தின் சிறப்புகளைப்பற்றி இந்த சாது பேசினார். செப்டம்பரில் 1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தாஜி கிருஷ்ணாபாய் அவர்களின் ஜெயந்தி அகண்ட ராமநாம ஜபத்தோடு நடைப்பெற்றது பெருமளவில் பக்தர்கள் அதில் கலந்து கொண்டனர். அடுத்தநாள் இந்த சாது பூஜ்ய மாதாஜி ஞானேஸ்வரி அவர்களின் 60 - வது பிறந்தநாள் விழாவிற்கு தனது மரியாதையை ஒரு சேதி மூலம் அனுப்பினான். பல இடங்களில் சிறப்பு சத்சங்கங்கள் நடைபெற்றன. காணிமடத்தின் யோகி ராம்சுரத்குமார் மந்திராலாயத்தின் பொன். காம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தபஸ்யானந்தா உ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காண வந்தார். செப்டம்பர் 26</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து மீண்டும் தனது குருவிற்கு கடிதம் ஒன்றை  எ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55 நாள் விரதம் விஜயதசமி அன்று முடிவடையும் பொழுது ஆசி வேண்டினான்: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குறைவற்ற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லும் இந்த சாது தனது 55 வது நாள் உபவாஸத்தை விஜயதசமி நாளில் 29-09-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டிக்கிறான். எனது வாழ்வில் எந்த ஒரு கணமும் உங்கள் நாமத்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ருவத்தையோ மறக்காமல் இந்த தாழ்மையான வேலைக்காரன் இதயத்தில் நீங்கள் இருக்க வேண்டும் என்ற வரத்தை நீங்கள் தந்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யு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ம் என்னை நேற்று  சந்தித்தார். அவருக்கு இன்னொரு 300 ரூபாய் மற்றும் 10 பிரதிகள் புத்தகமும் கொடுத்தோம். அவர் தனது நாளை எங்களோடு செலவழித்தார். நாங்கள் அவருக்கு எங்களாலான உதவிகளை செய்ய முயற்சி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 தீர்த்தா ப்ரதிஷ்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 தீர்த்தா ஜெயந்தி விழாவில் அக்டோபர் 2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2 மற்றும் 23 அன்று பங்கேற்பதற்கான  தங்களது அழைப்பை உறுதி செய்துவிட்டனர். பல ராம் நாம்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த்மாக்கள் இதில் பங்கு பெறுவார்கள் என எதிர்ப்பார்க்கப்படுகிறது. இதில் கலந்து கொள்வது நமது ராமநாம மகாயக்ஞத்தில் பெருமளவில் உதவும் என்பதே விழா அமைப்பாளர்களின் எண்ணம். உங்கள் ஆசி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மதியோடும் இந்த சாது இந்த கொண்டாட்டங்களில் கலந்து கொள்ள விரும்புகிறான். இந்த பயணத்துடன் சில முக்கிய இடங்களான பனா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ற வட இந்திய பகுதிகளுக்கும் செல்ல இந்த சாது விரு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ரமாக செயல்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சம்பர் 1 முதல் 3 வரை நடக்க இருக்கு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ன்றுநாள் யோகி ராம்சுரத்குமா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யந்தி விழாவிற்காக ஏற்பாடுகளை செய்து வருகிறோம். ஆனந்தாஸ்ரமத்தை சேர்ந்த சுவாமி சச்சிதானந்தர் எங்களின் ராம்நாம் யக்ஞத்தின் பிரச்சார மையங்கள் விரிவாக்கம் செய்யப்பட்டு இந்தியாவில் மற்றும் வெளிநாடுகளில் நடப்பதை பாராட்டி கடிதம் எழுதியுள்ளார். உங்களைக் குறித்தும் அவர் விசாரித்து இருக்கிறார். லக்னோவின் ராம்தீர்த்தா ப்ரதிஷ்டான் தலைவர் திரு. அயோத்யா நாத் மற்றும் செயலாளர் திரு. ஆர்.கே.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டெல்லியில் பாரத் சேவாஸ்ரம் சங்கத்தின் சுவாமி கேசவானந்த்ஜி ஆகியோர் தங்களின் புனிதமான ஆசியை வேண்டி தங்களின் வணக்கங்களை தெரிவித்துள்ள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யோகி ராம்சுரத்குமார் இளைஞர் சங்கத்தின் உறுப்பினர்கள் தங்களின் நமஸ்காரத்தை உ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ப்டம்பர் 29 அன்று மங்களகரமான விஜயதசமி நாளில் சாது தனது 55 வது நாள் விரதத்தை பகவானின் பிரார்த்தனையுடன் முடித்தார். சௌ. விஜயலட்சுமி </w:t>
      </w:r>
      <w:r w:rsidRPr="003E040F">
        <w:rPr>
          <w:rFonts w:ascii="Nirmala UI" w:eastAsia="Times New Roman" w:hAnsi="Nirmala UI" w:cs="Nirmala UI"/>
          <w:sz w:val="20"/>
          <w:szCs w:val="20"/>
          <w:lang w:eastAsia="en-IN"/>
        </w:rPr>
        <w:t xml:space="preserve">IRS </w:t>
      </w:r>
      <w:r w:rsidRPr="003E040F">
        <w:rPr>
          <w:rFonts w:ascii="Nirmala UI" w:eastAsia="Times New Roman" w:hAnsi="Nirmala UI" w:cs="Nirmala UI"/>
          <w:sz w:val="20"/>
          <w:szCs w:val="20"/>
          <w:cs/>
          <w:lang w:eastAsia="en-IN" w:bidi="ta-IN"/>
        </w:rPr>
        <w:t>என்னிடம் தொலைபேசியில் தொடர்பு கொண்டு தான் அக்டோபர் – 1 அன்று திருவண்ணாமலை செல்ல இருப்பதாக கூறினா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டோபர் – 1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ரு பக்தர் ஜெயராமன் ஆகியோருடன் பகவானின் இல்லத்திற்கு காலையில் சென்றனர். விவேக் பகவானிடம் சாதுவின் லக்னோ பயணம் குறித்து பேசினான். பகவான் தனது அனுமதி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யும் வழங்கினார். விவேக் திரும்பி வ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லக்னோ பயணத்திற்கு அக்டோபர் 15 - க்கான பயணச்சீட்டினை பதிவு செய்தான். யோகி ராம்சுரத்குமார் இளைஞர் சங்கத்தினர் யோகியின் திருவுருவப்படத்தை திருவல்லிக்கேணியின் வீதிகளில் உலா வர ஏற்பாடு செய்தனர். இளையராஜா தொலைபேசியில் தொடர்பு கொண்டு யோகி ராம்சுரத்குமார் இல்லத்திற்கு சென்றிருந்தது குறித்து கூறினார். இந்த சாது அக்டோபர் 10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வடநாட்டு பயணத்திற்கு அனுமதி தந்ததற்கு நன்றி தெரிவி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பிற நிகழ்ச்சி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கவானின் இல்லத்திற்கு சாது அக்டோபர் 13 அன்று வர இருப்பது குறித்தும் கடிதம்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ஓம் நமோ பகவதே யோகி ராம்சுரத்குமாராயா! ஓம் ஸ்ரீ ராம் ஜெய் ராம் ஜெய் ஜெய் ராம்!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1</w:t>
      </w:r>
      <w:r w:rsidRPr="003E040F">
        <w:rPr>
          <w:rFonts w:ascii="Nirmala UI" w:eastAsia="Times New Roman" w:hAnsi="Nirmala UI" w:cs="Nirmala UI"/>
          <w:sz w:val="20"/>
          <w:szCs w:val="20"/>
          <w:cs/>
          <w:lang w:eastAsia="en-IN" w:bidi="ta-IN"/>
        </w:rPr>
        <w:t xml:space="preserve"> முதல் </w:t>
      </w:r>
      <w:r w:rsidRPr="003E040F">
        <w:rPr>
          <w:rFonts w:ascii="Nirmala UI" w:eastAsia="Times New Roman" w:hAnsi="Nirmala UI" w:cs="Nirmala UI"/>
          <w:sz w:val="20"/>
          <w:szCs w:val="20"/>
          <w:lang w:eastAsia="en-IN"/>
        </w:rPr>
        <w:t>23 – 10 – 1990</w:t>
      </w:r>
      <w:r w:rsidRPr="003E040F">
        <w:rPr>
          <w:rFonts w:ascii="Nirmala UI" w:eastAsia="Times New Roman" w:hAnsi="Nirmala UI" w:cs="Nirmala UI"/>
          <w:sz w:val="20"/>
          <w:szCs w:val="20"/>
          <w:cs/>
          <w:lang w:eastAsia="en-IN" w:bidi="ta-IN"/>
        </w:rPr>
        <w:t xml:space="preserve"> வரை லக்னோவில் நடக்க இருக்கு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 தீர்த்த ப்ரதிஷ்டான் கொண்டாட்டங்களில் பங்கு கொள்ள இந்த சாதுவிற்கு உங்கள் அனுமதி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சியையும் வழங்கியமைக்கு எனது மகிழ்ச்சியை தெரிவித்துக் கொள்கிறேன். </w:t>
      </w:r>
      <w:r w:rsidRPr="003E040F">
        <w:rPr>
          <w:rFonts w:ascii="Nirmala UI" w:eastAsia="Times New Roman" w:hAnsi="Nirmala UI" w:cs="Nirmala UI"/>
          <w:sz w:val="20"/>
          <w:szCs w:val="20"/>
          <w:lang w:eastAsia="en-IN"/>
        </w:rPr>
        <w:t>15-10-1990</w:t>
      </w:r>
      <w:r w:rsidRPr="003E040F">
        <w:rPr>
          <w:rFonts w:ascii="Nirmala UI" w:eastAsia="Times New Roman" w:hAnsi="Nirmala UI" w:cs="Nirmala UI"/>
          <w:sz w:val="20"/>
          <w:szCs w:val="20"/>
          <w:cs/>
          <w:lang w:eastAsia="en-IN" w:bidi="ta-IN"/>
        </w:rPr>
        <w:t xml:space="preserve"> அன்று இரவு </w:t>
      </w:r>
      <w:r w:rsidRPr="003E040F">
        <w:rPr>
          <w:rFonts w:ascii="Nirmala UI" w:eastAsia="Times New Roman" w:hAnsi="Nirmala UI" w:cs="Nirmala UI"/>
          <w:sz w:val="20"/>
          <w:szCs w:val="20"/>
          <w:lang w:eastAsia="en-IN"/>
        </w:rPr>
        <w:t>11.50</w:t>
      </w:r>
      <w:r w:rsidRPr="003E040F">
        <w:rPr>
          <w:rFonts w:ascii="Nirmala UI" w:eastAsia="Times New Roman" w:hAnsi="Nirmala UI" w:cs="Nirmala UI"/>
          <w:sz w:val="20"/>
          <w:szCs w:val="20"/>
          <w:cs/>
          <w:lang w:eastAsia="en-IN" w:bidi="ta-IN"/>
        </w:rPr>
        <w:t xml:space="preserve"> மணிக்கு சென்னையில் இருந்து லக்னோ கிளம்பும் லக்னோ எக்ஸ்பிரஸில் எனது பயணத்திற்கு முன்பதிவு செய்யப்பட்டுள்ளது. விழா முடிந்தப்பின் இந்த சாது ப்ர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ற இடங்களுக்கு பயணித்து 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ம்ஷெட்பூர் பயணிப்பான். ஜாம்ஷெட்பூர்  கத்மாவில் இருக்கும் ஸ்ரீ ராம பாதுகா ஆசிரமத்தைச் சேர்ந்த ஒருங்கிணைப்பாளரான திரு. </w:t>
      </w:r>
      <w:r w:rsidRPr="003E040F">
        <w:rPr>
          <w:rFonts w:ascii="Nirmala UI" w:eastAsia="Times New Roman" w:hAnsi="Nirmala UI" w:cs="Nirmala UI"/>
          <w:sz w:val="20"/>
          <w:szCs w:val="20"/>
          <w:lang w:eastAsia="en-IN"/>
        </w:rPr>
        <w:t xml:space="preserve">T. </w:t>
      </w:r>
      <w:r w:rsidRPr="003E040F">
        <w:rPr>
          <w:rFonts w:ascii="Nirmala UI" w:eastAsia="Times New Roman" w:hAnsi="Nirmala UI" w:cs="Nirmala UI"/>
          <w:sz w:val="20"/>
          <w:szCs w:val="20"/>
          <w:cs/>
          <w:lang w:eastAsia="en-IN" w:bidi="ta-IN"/>
        </w:rPr>
        <w:t>முத்துக்கிருஷ்ணன் சில காலங்களுக்கு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1008</w:t>
      </w:r>
      <w:r w:rsidRPr="003E040F">
        <w:rPr>
          <w:rFonts w:ascii="Nirmala UI" w:eastAsia="Times New Roman" w:hAnsi="Nirmala UI" w:cs="Nirmala UI"/>
          <w:sz w:val="20"/>
          <w:szCs w:val="20"/>
          <w:cs/>
          <w:lang w:eastAsia="en-IN" w:bidi="ta-IN"/>
        </w:rPr>
        <w:t xml:space="preserve"> கோடி லிகித ராமநாமத்தை அவர்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ஸ்ரீ சஹஸ்ரகோடி ஸ்ரீ ராமநாம பாதுகா ப்ரதிஷ்டா’ வைபவத்திற்கு பெற்று செல்ல சென்னைக்கு வந்திருந்தார்.                                   மேலும் ராமநாம பிரச்சாரத்தை கிழக்கில் நடத்த முழு ஒத்துழைப்பை தர உறுதியும் அளித்தார். இந்த சாதுவும் சென்னை திரும்பும் முன் கல்கத்தா செல்ல விருப்பம் கொண்டுள்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மிழ்நாட்டில் இந்த சாதுவின் சுற்றுப்பயணத்தை நவம்பர் மாதத்தில் நடத்த திட்டமிடவேண்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ஒரு மகா யோகியின் தரிசனங்கள்" மூன்றாவது பதிப்பு இன்னும் ஒரு சில தினங்களில் தயார் ஆகும். இது லக்னோவின் பக்தர்களுக்கு தீபாவளி நாளில் பரிசளிக்கப்படும். இந்த தாழ்மையான சீடன் </w:t>
      </w:r>
      <w:r w:rsidRPr="003E040F">
        <w:rPr>
          <w:rFonts w:ascii="Nirmala UI" w:eastAsia="Times New Roman" w:hAnsi="Nirmala UI" w:cs="Nirmala UI"/>
          <w:sz w:val="20"/>
          <w:szCs w:val="20"/>
          <w:lang w:eastAsia="en-IN"/>
        </w:rPr>
        <w:t>13 – 10 – 1990</w:t>
      </w:r>
      <w:r w:rsidRPr="003E040F">
        <w:rPr>
          <w:rFonts w:ascii="Nirmala UI" w:eastAsia="Times New Roman" w:hAnsi="Nirmala UI" w:cs="Nirmala UI"/>
          <w:sz w:val="20"/>
          <w:szCs w:val="20"/>
          <w:cs/>
          <w:lang w:eastAsia="en-IN" w:bidi="ta-IN"/>
        </w:rPr>
        <w:t xml:space="preserve"> அன்று புத்தகத்தின் முதல் பிரதியை தங்களின் பாதங்களில் வை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ங்களின் குறைவற்ற ஆசியை இந்த சாதுவின் வடக்கு நோக்கிய பயணத்திற்கு பெறவும் தங்களை காண வருகிறேன். இந்த தாழ்மையான வேலைக்காரனை தயை கூர்ந்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யுங்கள். யோகி ராம்சுரத்குமார் ஜெயந்தியை பெரும் கொண்ட்டமா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டிசம்பர் </w:t>
      </w:r>
      <w:r w:rsidRPr="003E040F">
        <w:rPr>
          <w:rFonts w:ascii="Nirmala UI" w:eastAsia="Times New Roman" w:hAnsi="Nirmala UI" w:cs="Nirmala UI"/>
          <w:sz w:val="20"/>
          <w:szCs w:val="20"/>
          <w:lang w:eastAsia="en-IN"/>
        </w:rPr>
        <w:t>1</w:t>
      </w:r>
      <w:r w:rsidRPr="003E040F">
        <w:rPr>
          <w:rFonts w:ascii="Nirmala UI" w:eastAsia="Times New Roman" w:hAnsi="Nirmala UI" w:cs="Nirmala UI"/>
          <w:sz w:val="20"/>
          <w:szCs w:val="20"/>
          <w:cs/>
          <w:lang w:eastAsia="en-IN" w:bidi="ta-IN"/>
        </w:rPr>
        <w:t xml:space="preserve"> முதல் </w:t>
      </w:r>
      <w:r w:rsidRPr="003E040F">
        <w:rPr>
          <w:rFonts w:ascii="Nirmala UI" w:eastAsia="Times New Roman" w:hAnsi="Nirmala UI" w:cs="Nirmala UI"/>
          <w:sz w:val="20"/>
          <w:szCs w:val="20"/>
          <w:lang w:eastAsia="en-IN"/>
        </w:rPr>
        <w:t>3</w:t>
      </w:r>
      <w:r w:rsidRPr="003E040F">
        <w:rPr>
          <w:rFonts w:ascii="Nirmala UI" w:eastAsia="Times New Roman" w:hAnsi="Nirmala UI" w:cs="Nirmala UI"/>
          <w:sz w:val="20"/>
          <w:szCs w:val="20"/>
          <w:cs/>
          <w:lang w:eastAsia="en-IN" w:bidi="ta-IN"/>
        </w:rPr>
        <w:t xml:space="preserve"> வரை </w:t>
      </w:r>
      <w:r w:rsidRPr="003E040F">
        <w:rPr>
          <w:rFonts w:ascii="Nirmala UI" w:eastAsia="Times New Roman" w:hAnsi="Nirmala UI" w:cs="Nirmala UI"/>
          <w:sz w:val="20"/>
          <w:szCs w:val="20"/>
          <w:lang w:eastAsia="en-IN"/>
        </w:rPr>
        <w:t>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த்த ஏற்பாடுகள் நடந்து வருகி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மகா யோகியின் தரிசனங்கள் என்ற நூலின் பிரதிகள் அக்டோபர் 13 ஆம் தேதி மதியம் அச்சகத்தில் இருந்து வந்து சேர்ந்தது. இந்த சாது திருவண்ணாமலைக்கு மாலையில் விவேக் மற்றும் நிவேதிதா உடன் கிளம்பி இரவு 10 மணிக்கு பகவானின் இல்லத்தை அடைந்தான். பகவான் வராண்டாவில் படுத்து இருந்தார். பகவானின் உதவியாளர் பகவானை எழு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வாமி சாது ரங்கராஜன் வந்து இருக்கிறார்“ என்று கூறினார். பகவான் எழுந்து எங்களை உள்ளே வரச்சொன்னார். இந்த சாது பகவானிடம் இரவில் நேரம் தவறி யோகியை தொந்தரவு செய்தமைக்கு மன்னிக்குமாறு கோரினான். அச்சகத்தில் இருந்து புத்தகம் தாமதமாக வந்தமையால் தாங்கள் இந்த நேரத்தில் வந்ததாக கூறினான். ஆனால் யோகி அது குறித்து கவலை கொள்ளாமல் எங்களை அவர்முன் அமரச்சொன்னார். பின்னர் அவர் எழுந்து உள்ளே சென்று பெரியசாமி தூரன் அவர்களின் பாடல்கள் அடங்கிய புத்தகத்தின் இரண்டு பிரதிகளை  கொண்டுவந்தார். பகவான் சாதுவிடம் இந்த புத்தகம் உனக்கு கிடைத்ததா என்று கேட்டார். சாது இல்லையென பதில் அளித்தான். யோகி சாதுவி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ற்கும் ஒரு புத்தகத்தை பரிசளித்தார். அவர் யோகி ராம்சுரத்குமார் நாமத்தை பாடத்துவங்கினார். நாங்கள் அவரோடு இணைந்தோம். சிறிதுநேரம் கழித்து அவர் தரையில் படுத்து ஒய்வெடுக்கத் துவங்கினார். இந்த சாது உதவியாளர் இடமிருந்து விசிறியை வாங்கி அவருக்கு விசிறிவிடத்துவங்கினான். அவர் 11 மணிக்கு ஒருமுறை எழுந்தார். மீண்டும் தூங்கத்துவங்கினார். மீண்டும் அவர் சிறிது நேரம் கழித்து எழுந்து எங்களிடம் நேரம் என்னவென்று கேட்டார். நாங்கள் பதிலளித்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ஆச்சரியத்து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ஓ ! இது 12.10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xml:space="preserve">A.M)“ </w:t>
      </w:r>
      <w:r w:rsidRPr="003E040F">
        <w:rPr>
          <w:rFonts w:ascii="Nirmala UI" w:eastAsia="Times New Roman" w:hAnsi="Nirmala UI" w:cs="Nirmala UI"/>
          <w:sz w:val="20"/>
          <w:szCs w:val="20"/>
          <w:cs/>
          <w:lang w:eastAsia="en-IN" w:bidi="ta-IN"/>
        </w:rPr>
        <w:t>என்றார் .இந்த சாது பல விஷயங்களை பேச வந்ததாகவும் அவன் காலையில் வருவதாகவும் கூறினான். யோகி யாரோ காலையில் வர இருப்பதாகவும் அதனால் நாம் இப்போதே பேசுவோம் என்று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யோகியிடம் தான் 15 ஆம் தேதி லக்னோ கிளம்ப இருப்பதாக கூறினான். பகவான் பயணத் திட்டம் குறித்து கேட்டார். சாது அதற்கு பதிலளித்தா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சாது “லக்னோவில் இருந்து நான் பிரயாகைக்கு செல்ல இருக்கிறேன். அங்கே எனது அன்னையின் அஸ்தியை கரைக்க இருக்கிறேன்“ என்றான். பிரயாகைக்கு பிறகு தான் பனா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ம்ஷெட்பூர் மற்றும் கல்கத்தாவில் ராம்நாம் பணிக்கு செல்ல இருப்பதாக கூறினான். யோகி ராம் தீர்த்த ப்ரதிஷ்டான் நிகழ்ச்சி குறித்து கேட்டார். மற்றும் ஜாம்ஷெட்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கத்தாவின் அமைப்பாளர்கள் குறித்து கேட்டார்.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ம்ஷெட்பூர் பாதுகா ஆசிரம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ல்கத்தாவின் கணேசன் குறித்தும் குறிப்பிட்டார். யோகி பயண நிகழ்ச்சி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இந்த சாது பகவானிடம் தான் அயோத்யா பயணிக்கலாமா எனக்கேட்டார் . யோகி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வப்போது தேவைகள் ஏற்படுகையில் தந்தை உனக்கு வழிகாட்டுவார். உனது பயணம் பெரும் வெற்றியடையும்” என்றார். யோகி தனது ஆசியை அயோத்யா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 xml:space="preserve">லால் மற்றும் சுவாமி ராம் தீர்த்தா ப்ரதிஷ்டானுக்கும் வழங்கினார். சாது யோகியிடம் ஆவடியில் </w:t>
      </w:r>
      <w:r w:rsidRPr="003E040F">
        <w:rPr>
          <w:rFonts w:ascii="Nirmala UI" w:eastAsia="Times New Roman" w:hAnsi="Nirmala UI" w:cs="Nirmala UI"/>
          <w:sz w:val="20"/>
          <w:szCs w:val="20"/>
          <w:lang w:eastAsia="en-IN"/>
        </w:rPr>
        <w:t>CVRDE</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பக்தர்கள் பகவானின் ஜெயந்திக்கு செய்திருந்த ஏற்பாடுகளை குறித்து கூறினான். யோகி</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டிசம்பர் 1 முதல் 3 வரையான ஜெயந்தி கொண்டாட்டங்கள் பெரியதாக உனக்கு அமையு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ர். பின்னர் சாது பகவானிடம் ராம்நாம் பிரச்சார பயணத்தை சென்னை முதல் கன்னியாக்குமரி 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ARPN. </w:t>
      </w:r>
      <w:r w:rsidRPr="003E040F">
        <w:rPr>
          <w:rFonts w:ascii="Nirmala UI" w:eastAsia="Times New Roman" w:hAnsi="Nirmala UI" w:cs="Nirmala UI"/>
          <w:sz w:val="20"/>
          <w:szCs w:val="20"/>
          <w:cs/>
          <w:lang w:eastAsia="en-IN" w:bidi="ta-IN"/>
        </w:rPr>
        <w:t>ராஜமாணிக்கம் அவர்களின் உதவியோடு நடத்த திட்டமிடப்பட்டுள்ளது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ம் இதில் இணைவார் என எதிர்பா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ம்பிரகாஷ் யோகினி குமாரக்கோவிலுக்கு அழைத்த அழைப்பிதழ் குறித்தும் சாது யோகியிடம் குறிப்பிட்டார். யோகி ஒரு நிமிடம் யோசித்தார். 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சுற்றுப்பயணம் மேற்கொள்ளலாம். நீ அனைத்து இடங்களுக்கும் செல்லலாம். ஆனால் நீ திருவண்ணாமலையை சுற்றுப்பயணத்தில்  இருந்து விட்டுவிட வேண்டும். நீ இங்கு தனி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றுப்பயணத்திற்குப் 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லாம். சுற்றுப்பயணத்தில் அல்ல“ எனக்கூறி பகவான் தன் ஆசியை ராம்நாம் பிரச்சாரத்தில் ஈடுபட்டிருந்த அனைவருக்கும் பொழிந்தார். பின்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ம் சிறந்த முறையில் நேரத்தை செலவழித்தோம். எனவே நாளை காலை மீண்டும் வரவேண்டிய அவசியமில்லை“ எனக்கூறி சாதுவை அவரது பயண நிகழ்ச்சியின் வெற்றி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 பகவானிடம் நிவேதிதா பெற்றதுபோல் விவேக் ஒரு புத்தக பிரதியை பெறவில்லை என்றார். பகவான் உள்ளே சென்று பார்த்தார். சிறிது நேரம் யோசி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ங்களிடம் இரண்டு இருக்கிறது. ஒன்றை விவேக் இடம் பகிரலாம்“ என்றார். பின்னர் நாங்கள் அனைவரும் எழுந்தோம். பகவான்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தி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அவர்களது தேர்வு குறித்து விசாரித்தார். யோகி அவர்களிடம் நீங்கள் தேர்வினை சிறப்பாக செய்வீர்கள் என்றார். யோகி சாதுவின் தண்டம் மற்றும் பிக்ஷாப்பாத்திரத்தை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டம் கொடுத்தார். வாசல் வரை வந்து வழி அனுப்பி வைத்தார். நாங்கள் அவரது இல்லத்தை விட்டு வெளியே வந்து முக்கிய சாலையை அடையு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வு பேருந்து புறப்பட தயாராக இருந்தது. நாங்கள் அந்த பேருந்தைப் பிடித்து சென்னைக்கு அதிகாலை 5.30 க்கு வந்து சே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3E040F">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21 </w:t>
      </w:r>
    </w:p>
    <w:p w:rsidR="0056046C" w:rsidRDefault="00C3151F" w:rsidP="003E040F">
      <w:pPr>
        <w:pStyle w:val="Heading2"/>
        <w:rPr>
          <w:sz w:val="32"/>
          <w:szCs w:val="32"/>
          <w:lang w:eastAsia="en-IN"/>
        </w:rPr>
      </w:pPr>
      <w:r w:rsidRPr="003E040F">
        <w:rPr>
          <w:rFonts w:ascii="Nirmala UI" w:hAnsi="Nirmala UI" w:cs="Nirmala UI" w:hint="cs"/>
          <w:sz w:val="32"/>
          <w:szCs w:val="32"/>
          <w:cs/>
          <w:lang w:eastAsia="en-IN" w:bidi="ta-IN"/>
        </w:rPr>
        <w:t>உ</w:t>
      </w:r>
      <w:r w:rsidRPr="003E040F">
        <w:rPr>
          <w:sz w:val="32"/>
          <w:szCs w:val="32"/>
          <w:lang w:eastAsia="en-IN"/>
        </w:rPr>
        <w:t>.</w:t>
      </w:r>
      <w:r w:rsidRPr="003E040F">
        <w:rPr>
          <w:rFonts w:ascii="Nirmala UI" w:hAnsi="Nirmala UI" w:cs="Nirmala UI" w:hint="cs"/>
          <w:sz w:val="32"/>
          <w:szCs w:val="32"/>
          <w:cs/>
          <w:lang w:eastAsia="en-IN" w:bidi="ta-IN"/>
        </w:rPr>
        <w:t>பி</w:t>
      </w:r>
      <w:r w:rsidRPr="003E040F">
        <w:rPr>
          <w:sz w:val="32"/>
          <w:szCs w:val="32"/>
          <w:lang w:eastAsia="en-IN"/>
        </w:rPr>
        <w:t>.</w:t>
      </w:r>
      <w:r w:rsidRPr="003E040F">
        <w:rPr>
          <w:rFonts w:ascii="Nirmala UI" w:hAnsi="Nirmala UI" w:cs="Nirmala UI" w:hint="cs"/>
          <w:sz w:val="32"/>
          <w:szCs w:val="32"/>
          <w:cs/>
          <w:lang w:eastAsia="en-IN" w:bidi="ta-IN"/>
        </w:rPr>
        <w:t>யின்</w:t>
      </w:r>
      <w:r w:rsidRPr="003E040F">
        <w:rPr>
          <w:sz w:val="32"/>
          <w:szCs w:val="32"/>
          <w:lang w:eastAsia="en-IN"/>
        </w:rPr>
        <w:t> </w:t>
      </w:r>
      <w:r w:rsidRPr="003E040F">
        <w:rPr>
          <w:sz w:val="32"/>
          <w:szCs w:val="32"/>
          <w:cs/>
          <w:lang w:eastAsia="en-IN" w:bidi="ta-IN"/>
        </w:rPr>
        <w:t xml:space="preserve"> </w:t>
      </w:r>
      <w:r w:rsidRPr="003E040F">
        <w:rPr>
          <w:rFonts w:ascii="Nirmala UI" w:hAnsi="Nirmala UI" w:cs="Nirmala UI" w:hint="cs"/>
          <w:sz w:val="32"/>
          <w:szCs w:val="32"/>
          <w:cs/>
          <w:lang w:eastAsia="en-IN" w:bidi="ta-IN"/>
        </w:rPr>
        <w:t>தீயில்</w:t>
      </w:r>
      <w:r w:rsidRPr="003E040F">
        <w:rPr>
          <w:sz w:val="32"/>
          <w:szCs w:val="32"/>
          <w:cs/>
          <w:lang w:eastAsia="en-IN" w:bidi="ta-IN"/>
        </w:rPr>
        <w:t xml:space="preserve"> </w:t>
      </w:r>
      <w:r w:rsidRPr="003E040F">
        <w:rPr>
          <w:rFonts w:ascii="Nirmala UI" w:hAnsi="Nirmala UI" w:cs="Nirmala UI" w:hint="cs"/>
          <w:sz w:val="32"/>
          <w:szCs w:val="32"/>
          <w:cs/>
          <w:lang w:eastAsia="en-IN" w:bidi="ta-IN"/>
        </w:rPr>
        <w:t>இருந்து</w:t>
      </w:r>
      <w:r w:rsidRPr="003E040F">
        <w:rPr>
          <w:sz w:val="32"/>
          <w:szCs w:val="32"/>
          <w:cs/>
          <w:lang w:eastAsia="en-IN" w:bidi="ta-IN"/>
        </w:rPr>
        <w:t xml:space="preserve"> </w:t>
      </w:r>
      <w:r w:rsidRPr="003E040F">
        <w:rPr>
          <w:rFonts w:ascii="Nirmala UI" w:hAnsi="Nirmala UI" w:cs="Nirmala UI" w:hint="cs"/>
          <w:sz w:val="32"/>
          <w:szCs w:val="32"/>
          <w:cs/>
          <w:lang w:eastAsia="en-IN" w:bidi="ta-IN"/>
        </w:rPr>
        <w:t>சீடனை</w:t>
      </w:r>
      <w:r w:rsidRPr="003E040F">
        <w:rPr>
          <w:sz w:val="32"/>
          <w:szCs w:val="32"/>
          <w:cs/>
          <w:lang w:eastAsia="en-IN" w:bidi="ta-IN"/>
        </w:rPr>
        <w:t xml:space="preserve"> </w:t>
      </w:r>
      <w:r w:rsidRPr="003E040F">
        <w:rPr>
          <w:rFonts w:ascii="Nirmala UI" w:hAnsi="Nirmala UI" w:cs="Nirmala UI" w:hint="cs"/>
          <w:sz w:val="32"/>
          <w:szCs w:val="32"/>
          <w:cs/>
          <w:lang w:eastAsia="en-IN" w:bidi="ta-IN"/>
        </w:rPr>
        <w:t>பாதுகாத்த</w:t>
      </w:r>
      <w:r w:rsidRPr="003E040F">
        <w:rPr>
          <w:sz w:val="32"/>
          <w:szCs w:val="32"/>
          <w:cs/>
          <w:lang w:eastAsia="en-IN" w:bidi="ta-IN"/>
        </w:rPr>
        <w:t xml:space="preserve"> </w:t>
      </w:r>
      <w:r w:rsidRPr="003E040F">
        <w:rPr>
          <w:rFonts w:ascii="Nirmala UI" w:hAnsi="Nirmala UI" w:cs="Nirmala UI" w:hint="cs"/>
          <w:sz w:val="32"/>
          <w:szCs w:val="32"/>
          <w:cs/>
          <w:lang w:eastAsia="en-IN" w:bidi="ta-IN"/>
        </w:rPr>
        <w:t>கு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வின் இல்லத்தில் இருந்து அதிகாலையில் ஞாயிற்றுக்கிழமை அக்டோபர் 14 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ரும்பிய சாது தனது குருவின் சொந்த மாநிலமான உத்திர பிரதேசத்திற்கு செல்வதற்கான பயண ஏற்பாடுகளை செய்யத் தொடங்கினான். இந்த சாது யோகியின் முக்கியமான பக்தர்களான திரு. இளைய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ஜயலட்சுமி </w:t>
      </w:r>
      <w:r w:rsidRPr="003E040F">
        <w:rPr>
          <w:rFonts w:ascii="Nirmala UI" w:eastAsia="Times New Roman" w:hAnsi="Nirmala UI" w:cs="Nirmala UI"/>
          <w:sz w:val="20"/>
          <w:szCs w:val="20"/>
          <w:lang w:eastAsia="en-IN"/>
        </w:rPr>
        <w:t>IR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திரு. ராஜமாணிக்கம் நாடார் ஆகியோரிடம் இந்த சாதுவின் வடக்கிந்திய பயணம் குறித்து கூறினார். சாது சுவாமி சச்சிதானந்தர்க்கும் அவரது ஆசியை வேண்டி கடிதம் எழுதினார். ராம்நாம் இயக்கத்தின் ஒருங்கிணைப்பாளர்களுக்கும் கடிதம் எழுதி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த்தின் ஆங்கிலம் மற்றும் ஹிந்தி துண்டுப்பிரசுரங்கள் அவசரமாக தயாரிக்கப்பட்டன. அக்டோபர் 15 அன்று மாலையில் லக்னோ எக்ஸ்பிரஸ் மூலம் லக்னோ செல்லும் சா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க்தர்கள் பார்த்து வழியனுப்பினா். இந்த சாது ர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 மாயி 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நமது பணிகள் பற்றி அறிய ஆவல் கொண்ட சில புதிய பக்தர்களை சந்தித்தார். அந்தப்பயணமே யோகியின் கருணையின் விளையாடலாகவே அமைந்தது. அக்டோபர் 17 ஆம் தேதி இந்த சாது போபால் ரயில் நிலையத்தில் தனது தண்டம் மற்றும் பிச்சை பாத்திரத்துடன் இறங்கி காபி சாப்பிட ப்ளாட்பார்மில் உள்ள டீக்கடைக்கு சென்றான். அங்கே அன்னை மாயியை போன்ற ஒரு வயதான பெண்மணி அனைவரிடமும் கையில் பிச்சைப்பாத்திரத்துடன் பிச்சை எடுத்துக் கொண்டிருந்தார். இந்த சாது 20 பைசாவை தனது பர்ஸில் இருந்து எடுத்து அவளது பாத்திரத்தில் போட்டான். அவள் இந்த சாதுவின் முகத்தை பார்த்துவிட்டு தனது பாத்திரத்தில் இருந்து 25 பைசாவை எடுத்து இந்த சாது கரங்களில்! வைத்திருந்த பாத்திரத்தில் போட்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ஹம் சந்த் லோகோன் ஸே பைசா நஹி லேதே</w:t>
      </w:r>
      <w:r w:rsidR="00826241">
        <w:rPr>
          <w:rFonts w:ascii="Nirmala UI" w:eastAsia="Times New Roman" w:hAnsi="Nirmala UI" w:cs="Nirmala UI"/>
          <w:i/>
          <w:sz w:val="20"/>
          <w:szCs w:val="20"/>
          <w:lang w:eastAsia="en-IN"/>
        </w:rPr>
        <w:t xml:space="preserve">, </w:t>
      </w:r>
      <w:r w:rsidR="00122635" w:rsidRPr="003E040F">
        <w:rPr>
          <w:rFonts w:ascii="Nirmala UI" w:eastAsia="Times New Roman" w:hAnsi="Nirmala UI" w:cs="Nirmala UI"/>
          <w:i/>
          <w:iCs/>
          <w:sz w:val="20"/>
          <w:szCs w:val="20"/>
          <w:cs/>
          <w:lang w:eastAsia="en-IN" w:bidi="ta-IN"/>
        </w:rPr>
        <w:t>ஆசீர்</w:t>
      </w:r>
      <w:r w:rsidRPr="003E040F">
        <w:rPr>
          <w:rFonts w:ascii="Nirmala UI" w:eastAsia="Times New Roman" w:hAnsi="Nirmala UI" w:cs="Nirmala UI"/>
          <w:i/>
          <w:iCs/>
          <w:sz w:val="20"/>
          <w:szCs w:val="20"/>
          <w:cs/>
          <w:lang w:eastAsia="en-IN" w:bidi="ta-IN"/>
        </w:rPr>
        <w:t>வாத் மாங்தே</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sz w:val="20"/>
          <w:szCs w:val="20"/>
          <w:cs/>
          <w:lang w:eastAsia="en-IN" w:bidi="ta-IN"/>
        </w:rPr>
        <w:t xml:space="preserve"> – "நாங்கள் சாதுக்களிடம் இருந்து காசை பெறுவதில்லை. நாங்கள் அவர்களி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யே பிச்சையாக பெறுவோம்" என்று கூறிவிட்டு நடந்து செ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தி. டிசோசா என்ற ஒரு ஆங்கிலோ இந்தியப் பெண்மணி எங்களோடு கான்பூர் வரை பயணித்தார். தனது இடத்தில் இறங்கும் முன் இந்த சாது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பணிந்து வணங்கினார். லக்னோவை அடைந்தப்பின் இந்த சாதுவை திரு. சிங்கால் என்ற சுவாமி ராம் தீர்த்தா ப்ரதிஷ்டானின் செயலாளர் மற்றும் முக்கிய உறுப்பினர்கள் வரவேற்று அவர்கள் மார்வாரி காலி என்ற இடத்தில் இருக்கும் ப்ரதிஷ்டானின் கார்யலயத்திற்கு அழைத்துச் செ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19 வெள்ளிக்கிழமை அன்று சுவாமி ராம் தீர்த்தா அவர்களின் ஜெயந்தி விழாவை ஒட்டி சிரத்தாஞ்சலி நிகழ்ச்சி நடைபெற்றது. சுவாமி ராம் தீர்த்தா அவர்களுக்கு அஞ்சலியை செலு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குறித்தும் பேசினேன். "ஒரு மகா யோகியின் தரிசனங்கள்" என்ற சிறப்பு பதிப்பு அந்த கூட்டத்தில் குருவின் ஆசியோடு வெளியிடப்பட்டது. கூட்டத்தில் இருந்த பலர் இந்த சாதுவுடன் நள்ளிரவு வரை பே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 அமைதிக்கான ராம்நாம் இயக்கத்தை முன்னெடுத்து பரப்ப முன்வந்தனர். சுவாமி ராம் தீர்த்தரின் பல முக்கிய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ந்தினர்களாக வந்திருந்த பெரும் துறவியர்கள் மற்றும் ப்ரதிஷ்டானின் தலைவர் திரு. அயோத்யாநாத்ஜி அடுத்த சில நாட்கள் எங்களோடு தங்கினர். திரு. அயோத்யாநாத்ஜி அவர்கள் பகவான் யோகி ராம்சுரத்குமார் குறித்தும் அவரது சொந்த கிராமம் குறித்தும் அறிந்திருந்தார். ஞாயிற்றுக்கிழமை அக்டோபர் 20 அன்று இந்த சாது ஒரு பொதுக் கூட்டத்தில்                                                  ஹிந்துத்துவத்தின் பெ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ந்து ராஷ்டி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கவான் குறித்தும் பேசினேன். இந்திய அரசின் முன்னாள் கல்வித்துறை ராஜாங்க அமைச்சர் மற்றும் கான்பூர் பல்கலைக்கழகத்தின் துணை வேந்தருமான திரு. பக்த் தர்சன்</w:t>
      </w:r>
      <w:r w:rsidR="00826241">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இந்த சாதுவின் ஆங்கில உரையை ஹிந்தியில் பக்தர்கள் மற்றும் பார்வையாளர்களின் நன்மைக்காக மொழிப்பெயர்ப்பு செய்தார்.. இது அவர்களிடையே பெரும் தாக்கத்தை ஏற்படுத்தியது. திங்கள்கிழமை அன்று காலையில் ஒரு கலந்துரையாட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ஞா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 மற்றும் கர்மா“ என்பது பற்றி நடந்தது. இந்த சாது அதன் முடிவில் யோகி ராம்சுரத்குமார் குறித்து குறிப்பிட்டு அனைவரையும் ஈர்த்தான்.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2 – 10 – 1990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க்கு இந்த நிகழ்வுகள் குறித்து விவரித்து கடிதம் ஒன்றை எழுதி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ஆசி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ணையாலும் ராம தீர்த்தா ஜெயந்தி கொண்டாட்டங்கள் பெரிய அளவில் துவங்கின. பல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க்களும் வடஇந்தியாவின் பல பகுதிகளிலிருந்து வந்து கலந்து கொண்டனர். சென்ற மாலையில் இந்த சாது ஹிந்து பாரம்பர்யம் மற்றும் ஆன்மீக தேசியம் மற்றும் உங்கள் புனிதத்தன்மை குறித்து பேசினான். இந்த உயர்ந்த பார்வையாளர்கள் ஆழமான ஆவலோடு கேட்டனர். அவர்களின் நன்மைக்காக எனது ஆங்கில உரை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 அரசின் முன்னால் கல்வித்துறை  ராஜாங்க அமைச்சர் மற்றும் கான்பூர் பல்கலைக்கழகத்தின் துணை வே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பக்த் தர்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ந்தியில் மொழிமாற்றம் செய்தார். நமது பணிகள் குறித்த துண்டுப்பிரசுரங்கள் பார்வையாளர்களுக்கு வினியோகம் செய்யப்பட்டன. மேலும் காலையில் ஒரு தனித்த கலந்துரையாடல் நடக்க இருப்பதும் அங்கே அறிவி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யில் கலந்துரையாடலின் தலைமை இந்த சாதுவால் ஏற்கப்பட்டது.. பல சாதுக்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ம் இதில் பங்கு கொண்டனர். இறுதியாக கலந்துரையாடலை நிறைவு செய்யும் வித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யக்கருத்தான “ஞா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 மற்றும் கர்மாவின் தொகுப்பு“ பற்றி பேசுகையில் நான் தங்களின் மகிமை மிக்க வாழ்க்கையை ஒரு எடுத்துக்காட்டா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த்துவார்த்தமாகவும் அங்கே பேசினேன். அது பங்குப்பெற்ற பலரால் பாராட்டப்பட்டது. இப்பொழுது அவர்கள் என்னை அவர்களின் சொந்த ஊர்களுக்கு வரச்சொல்லி உங்களின் சேதியான ராம்நாம் ஜபம் குறித்து பரப்ப வேண்டு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ழா முடிந்தவுடன் உடனடியாக இந்த சாது பிரயாகைக்கு கிளம்புகிறான். என்னோடு ப்ரதிஷ்டானின் பொது செயலா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கின்றார். நாங்கள் பனாரஸிற்கும் செல்ல இருக்கிறோம்.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ம்ஷெட்பூர் மற்றும் கல்கத்தா நிகழ்ச்சி குறித்த எந்த உறுதியான தகவலையும் பெறவில்லை. மேலும் பீகாரைச் சேர்ந்த நண்பர்கள் இங்கே ஒன்று அல்லது இரண்டு வாரங்கள் இருந்தால் சில நிகழ்ச்சிகளை ஏற்பாடு செய்யலாம் என்கின்றனர். அவர்களுக்கு யோகி ராம்சுரத்குமார் ஜெயந்தி டிசம்பரில் முடிந்த பின்னரே நேரத்தை என்னால் ஒதுக்க இயலும். எப்படியும் ஒரிரு நாட்களில் எனது அடுத்த நிகழ்ச்சிகள்  குறித்து முடிவு செய்து விடுவேன். ஆங்கில நாட்காட்டியின்படி இன்று எனக்கு பிறந்தநாள் .எனக்கு ஐம்பது வயது நிறைகிறது. நான் உங்களின் ஆசியை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பு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 தீர்த்தா ஜெயந்தியின் இரண்டாம் நாளான 22 ஆம் தேதி மாலையில் இந்த சாது “நாட்டின் விழிப்புணர்வு“ என்ற உரையை ஆற்றினான். அது ஹிந்தியில் திரு. பக்த் தர்சன் என்பவரால் மொழிப்பெயர்ப்பு செய்யப்பட்டது. பிற முக்கிய சாதுக்களும் அந்த விழாவில் பங்கு பெற்றனர். 23 ஆம் தேதி மாலையில் இந்த சாது  “ஹிந்து வாழ்க்கை வழிமுறையும் சேவையின் லட்சியமும்“ என்ற உரை நிகழ்த்தினார். அதையும் திரு. பக்த் தர்சன் மொழிபெயர்த்தார். உரைக்குப்பின் சுவாமி ராம் தீர்த்தரின் உரைகளை நாங்கள் ஒரு சிறிய புத்தகமாக பார்வையாளர்களுக்கு பிரசாதமாக வழங்கினோம். 24 ஆம் தேதி மாலை சிறப்பு ராம்நாம் சத்சங்கம் ஒரு பக்தரின் வீட்டில் நடைப்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நம்ப முடியாத வழிகளில் தனது லீலையை புரிவார். அக்டோபர் 26 அன்று காலையில் இந்த சாது திரு.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லால் உடன் பிரயாகைக்கு பஸ் பிடித்தார். அந்த நேரத்தில் மொத்த உத்திர பிரதேசமும் பலவிதமான பிரச்சனைகளில் சிக்கி தவித்தது. முதலமைச்சர் முலயாம் சிங் யாதவ் தலைமையிலான அரசு சாது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விகள் மற்றும் முனிவர்கள் மீது வன்முறை தாக்குதலை கட்டவிழ்த்து விட்டது. நாட்டின் பல்வேறு பகுதிகளில் இருந்து சாதுக்களும் சந்நியாசிகளும் பஞ்சகோஷி பரிக்ரமாவை அயோத்தியில் நடத்த கரசேவகர்களாக உ.பி.யில் குவிந்திருந்தனர். இதற்கு சில நாட்களுக்கு முன்னதாகத்தான் ராமஜென்ம பூமி ரதயாத்திரை பல்வேறு மாநிலங்கள் வழியாக பயணித்து இறுதியாக உ.பி.யில் நுழைந்தது. பாரதீய ஜனதா கட்சியின் தலைவரான திரு. எல்.கே. அத்வானி உ.பி யில் நுழைந்த உடன் அவரை போலீஸ் தடுத்து நிறுத்தி தங்களது காவலில் எடுத்தனர். உ.பி.</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யின் பல்வேறு இடங்களில் சாது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விகள் அயோத்தியை நோ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ந்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யில்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ற வாகனங்கள் மூலம் பயணிக்கும் அனைவரும் ஆங்காங்கே போலீஸாரால் தடுத்து நிறுத்தப்பட்டனர். சாது பயணித்துக் கொண்டிருந்த பேருந்து ரே பரேலி அருகே வரும்போது காவல்துறை பேருந்தை நிறுத்தி சோதனை செ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ல் காவி உடையில் இருந்த இந்த சாதுவை காவலில் எடுத்தனர். அரசு உத்தரவின்படி அந்த மாநிலத்தில் நுழையும் எ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யாசியும் கைது செய்யப்பட வேண்டும் என்பதே காவல்துறையின் பணியாக இருந்தது. திரு.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உ.பி அரசின் ஒரு முன்னாள் அதிகாரியாக இருந்தமையால் அவர் காவல்துறை அதிகாரிகளிடம் இந்த சாது தமிழ்நாட்டில் இருந்து சுவாமி ராம் தீர்த்தா அவர்களின் ஜெயந்தி விழாவிற்காக தங்களின் அழைப்பின் பேரில் வந்தி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நிலத்தில் நடந்து கொண்டிருக்கும் எந்த நிகழ்விற்கும் அவருக்கும் எந்த சம்பந்தமும் இல்லை என்றும் கூறினார். மேலும் இந்த சாதுவை கைது செய்யக்கூடாது என சக பயணிகளும் காவல் அதிகாரிகளுக்கு எதிராக குரல் எழு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வல் அதிகாரி கையறுநிலையில் பேருந்து பிரயாகையை அடைந்தவுடன் இந்த சாது கைது செய்யப்படுவார் என்று எச்சரித்தார். பேருந்து பிரயாகைக்குள் நுழைந்தபோது வலது பக்கத்தில் ஒரு பங்களா முன் நிறுத்தப்பட்டது. அந்த பங்களா ஓய்வு பெற்ற துணை ஆட்சியர் திரு்.</w:t>
      </w:r>
      <w:r w:rsidRPr="003E040F">
        <w:rPr>
          <w:rFonts w:ascii="Nirmala UI" w:eastAsia="Times New Roman" w:hAnsi="Nirmala UI" w:cs="Nirmala UI"/>
          <w:sz w:val="20"/>
          <w:szCs w:val="20"/>
          <w:lang w:eastAsia="en-IN"/>
        </w:rPr>
        <w:t xml:space="preserve">T.S. </w:t>
      </w:r>
      <w:r w:rsidRPr="003E040F">
        <w:rPr>
          <w:rFonts w:ascii="Nirmala UI" w:eastAsia="Times New Roman" w:hAnsi="Nirmala UI" w:cs="Nirmala UI"/>
          <w:sz w:val="20"/>
          <w:szCs w:val="20"/>
          <w:cs/>
          <w:lang w:eastAsia="en-IN" w:bidi="ta-IN"/>
        </w:rPr>
        <w:t>சின்ஹா அவர்களுடையதாகும். திரு. சின்ஹா</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லால் அவர்களின் மகன் திரு.விரேந்திராவி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மனார் ஆவார். அவர் எங்களை அன்போடு வரவேற்றார். சின்ஹா போலீஸ்காரனிடம் சாதுவை தனது பாதுகாப்பில் விட்டுவிட்டு செல்லுமாறு கூறினார். போலீஸ்காரன் அதனை ஏற்று கிளம்பினார். பின்னர் சின்ஹா மற்றும் அவரது குடும்பத்தினர் அனைவரும் சாதுவின் பாதங்களில் பணிந்தனர். அவர் நகைச்சுவையாக "உங்களை போலீஸ் பாதுகாப்பில் வைத்திருப்பதை நான் விரும்ப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என்னுடைய பாதுகாப்பில் வைத்திருப்பேன்" என்றார். வெளியே இயல்பு நிலை திரும்பும் வரை என்னை அவர் தனது பங்களாவில் விருந்தினராக தங்க வைக்க விரும்பினார். இந்த சாது அவரிடம் ராம்நாம் யக்ஞம் குறித்தும் தனது குரு பற்றியும் குறிப்பிட்டார். சின்ஹா இந்த சாதுவிடம் தான் ராம்நாம் பரப்ப முழுமையாக ஒத்துழைப்பதாக உறுதியளித்தார். அந்த பங்களாவின் நான்கு சுவற்றுக்குள் ராம்நாம் சத்சங்கம் சின்ஹாவின் உறவினர்கள் சூ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ளிச்சூழல் சரியாகும் 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ப்பாக ந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திரு. சின்ஹாவிடம் தான் தனது தாயாரின் அஸ்தியை கொண்டு வந்திருப்பதாகவும் அதனை த்ரிவேணி சங்கமத்தில் கரைக்க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தந்தைக்கு இருபது ஆண்டுகளுக்கு முன் இவ்விதமாக செய்ததாகவும் கூறினார். திரு. சின்ஹா இந்த சாதுவை திரிவேணி சங்கமத்திற்கு இந்த புனிதப்பணிக்கு அழைத்துச் செல்வதாக கூறினார். அக்டோபர்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ன்ஹா</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ஹாவின் 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ன் அனைவரும் சாதுவுடன் திரிவேணி சங்கமம் சென்றனர். அங்கே சென்று அஸ்தியை கரைக்க ஒரு படகை அமர்த்திக் கொண்டோம். சாதுவின் தாயார் க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ஸ்வதியில் சங்கமம் ஆனார். பெற்றோர்களுக்கு தர்ப்பணம் செய்தபிறகு பிரயாகை கோட்டை மற்றும் ஹனுமான் கோயிலுக்குச் சென்றுவிட்டு நாங்கள் சின்ஹாவின் இல்லத்திற்கு திரும்பினோம். அந்த முழுநாளும் நாங்கள்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டும்பத்தினரோடும் பகவான்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குறித்தும் பேசி கழி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சின்ஹா அடுத்தநாள் தனது உறவினர்கள் மற்றும் நண்பர்களை தனது வீட்டில் நடக்க இருக்கும் ராம்நாம் சத்சங்கத்திற்கு அழைத்தார். சிறந்த அளவில் கூடிய அந்தக் கூட்டத்தில் இந்த சாது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குறித்தும் பேசினான். திரு. சின்ஹா அவர்களே முன்னின்று ராம்நாம் இயக்கத்தை தனது மாநிலத்தில்! நட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அடுத்தப்பயணத்தின் போ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நிலத்தின் பல்வேறு பகுதிகளுக்கு சுற்றுப்பயணம் அழைத்துச் செல்வதாகவும் உறுதியளித்தார். சாது அனைவருக்கும் பகவானா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ன்காடு ஆனந்தாஸ்ரமத்தில் இருந்து கொண்டு வந்தி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பமாலைகளை வழங்கி  அவர்களின் ஜப யக்ஞத்தை துவக்கி வை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2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ந்த சாது சின்ஹா குடும்பத்தினரிடமிருந்து விடைப்பெற்றான். சின்ஹா மற்றும் அவரது 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யும் திரு லால் அவர்களையும் பத்திரமாக ப்ரயாகை ரயில் நிலையத்திற்கு அழைத்து வந்து லக்னோவிற்கு வழியனுப்பினர். இ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ன் நகர் ரயில் நிலையத்தில் சாது போலீசாரால் சோதனை செய்யப்பட்டு பிறகு யாத்திரை தொடர அனுமதிக்கப்பட்டான். லக்னோவில் சுவாமி ராம் தீர்த்தா ப்ரதிஷ்டானின் பக்தர்கள் எங்களை வரவேற்று பத்திரமாக ப்ரதிஷ்டானின் தலைமையகத்திற்கு அழைத்துச் செ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ராம் பக்தர்களான கரசேவகர்கள் அயோத்யா ராம் மந்திரில் லட்சக்கணக்கானோர் குவிந்தனர். அனைத்து பே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யில்கள் ரத்து செய்யப்பட்ட போதும் கிடைத்த அனைத்துவிதமான வாகனங்கள் மூலமாக அந்த கோயில் நகரத்திற்கு வந்து சேர்ந்தனர். கர சேவகர்கள் காலையில் மந்திரில் இருக்கையில் இந்த சாது ப்ரதிஷ்டானில் அமர்ந்து பக்தர்களோடு ராமநாமத்தை செய்தவண்ணம் இருந்தார். மதியம் செய்தியாக ஆயுதமற்ற கர சேவகர்களை போலீஸார் கடுமையான முறையில் லத்தி சார்ஜ் செய்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ப்பாக்கிச்சூடு நிகழ்ந்த சேதியும் கிடைத்தது. விஸ்வ ஹிந்து பரிஷத்தின் தலைவர் திரு. அசோக் சிங்கால் அவர்களுக்கும் காயம் ஏற்பட்ட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த்தி ராமர் கோவிலின் உள்ளேயும் வெளியேயும் இருந்த பல ராம பக்தர்கள் கடுமையாகத் தாக்கப்பட்டனர். பல கரசேவகர்கள் கொல்லப்பட்ட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பக்தர்கள் மற்றும் கரசேவகர்களின் உடல்கள் சரயு ஆற்றில் மூழ்கடிக்கப்பட்டன. இந்த செய்தி அறிந்து மொத்த இந்தியாவும் அதிர்ச்சிக்குள்ளான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ன் பல செய்தித் தாள்கள் இது குறித்தும் எழு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க்களின் மீது அயோத்தியில் நடந்து படுகொலை தாக்குதல்கள் பலரை உலுக்கின. செய்தி சானல்கள் இந்த தாக்குதல் குறித்த வீடியோ பதிவுகளை வெளியிட்டன. ஜெயின் ஸ்டுடியோஸ் இது குறித்த விவரமான ஒரு ஆவணப்படம் ஒன்றை எடுத்திருக்கிறது அது இன்றும் யூ ட்யூப்பில் </w:t>
      </w:r>
      <w:r w:rsidR="00780C61">
        <w:rPr>
          <w:rFonts w:ascii="Nirmala UI" w:eastAsia="Times New Roman" w:hAnsi="Nirmala UI" w:cs="Nirmala UI"/>
          <w:color w:val="000000" w:themeColor="text1"/>
          <w:sz w:val="20"/>
          <w:szCs w:val="20"/>
          <w:cs/>
          <w:lang w:eastAsia="en-IN" w:bidi="ta-IN"/>
        </w:rPr>
        <w:t>(</w:t>
      </w:r>
      <w:hyperlink r:id="rId12" w:tgtFrame="_blank" w:history="1">
        <w:r w:rsidRPr="003E040F">
          <w:rPr>
            <w:rFonts w:ascii="Nirmala UI" w:eastAsia="Times New Roman" w:hAnsi="Nirmala UI" w:cs="Nirmala UI"/>
            <w:color w:val="000000" w:themeColor="text1"/>
            <w:sz w:val="20"/>
            <w:szCs w:val="20"/>
            <w:lang w:eastAsia="en-IN"/>
          </w:rPr>
          <w:t>https://youtu.be/xD</w:t>
        </w:r>
        <w:r w:rsidRPr="003E040F">
          <w:rPr>
            <w:rFonts w:ascii="Nirmala UI" w:eastAsia="Times New Roman" w:hAnsi="Nirmala UI" w:cs="Nirmala UI"/>
            <w:color w:val="000000" w:themeColor="text1"/>
            <w:sz w:val="20"/>
            <w:szCs w:val="20"/>
            <w:cs/>
            <w:lang w:eastAsia="en-IN" w:bidi="ta-IN"/>
          </w:rPr>
          <w:t>60</w:t>
        </w:r>
        <w:r w:rsidRPr="003E040F">
          <w:rPr>
            <w:rFonts w:ascii="Nirmala UI" w:eastAsia="Times New Roman" w:hAnsi="Nirmala UI" w:cs="Nirmala UI"/>
            <w:color w:val="000000" w:themeColor="text1"/>
            <w:sz w:val="20"/>
            <w:szCs w:val="20"/>
            <w:lang w:eastAsia="en-IN"/>
          </w:rPr>
          <w:t>F</w:t>
        </w:r>
        <w:r w:rsidRPr="003E040F">
          <w:rPr>
            <w:rFonts w:ascii="Nirmala UI" w:eastAsia="Times New Roman" w:hAnsi="Nirmala UI" w:cs="Nirmala UI"/>
            <w:color w:val="000000" w:themeColor="text1"/>
            <w:sz w:val="20"/>
            <w:szCs w:val="20"/>
            <w:cs/>
            <w:lang w:eastAsia="en-IN" w:bidi="ta-IN"/>
          </w:rPr>
          <w:t>8</w:t>
        </w:r>
        <w:r w:rsidRPr="003E040F">
          <w:rPr>
            <w:rFonts w:ascii="Nirmala UI" w:eastAsia="Times New Roman" w:hAnsi="Nirmala UI" w:cs="Nirmala UI"/>
            <w:color w:val="000000" w:themeColor="text1"/>
            <w:sz w:val="20"/>
            <w:szCs w:val="20"/>
            <w:lang w:eastAsia="en-IN"/>
          </w:rPr>
          <w:t>DsaC</w:t>
        </w:r>
        <w:r w:rsidRPr="003E040F">
          <w:rPr>
            <w:rFonts w:ascii="Nirmala UI" w:eastAsia="Times New Roman" w:hAnsi="Nirmala UI" w:cs="Nirmala UI"/>
            <w:color w:val="000000" w:themeColor="text1"/>
            <w:sz w:val="20"/>
            <w:szCs w:val="20"/>
            <w:cs/>
            <w:lang w:eastAsia="en-IN" w:bidi="ta-IN"/>
          </w:rPr>
          <w:t>4</w:t>
        </w:r>
      </w:hyperlink>
      <w:r w:rsidR="00780C61">
        <w:rPr>
          <w:rFonts w:ascii="Nirmala UI" w:eastAsia="Times New Roman" w:hAnsi="Nirmala UI" w:cs="Nirmala UI"/>
          <w:color w:val="000000" w:themeColor="text1"/>
          <w:sz w:val="20"/>
          <w:szCs w:val="20"/>
          <w:lang w:eastAsia="en-IN"/>
        </w:rPr>
        <w:t>)</w:t>
      </w:r>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உள்ள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ங்கும் சோ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ழப்பமும் உ.பி முழுக்க நிலவியது. அடுத்த நாள் ப்ரதிஷ்டானை சுற்றியுள்ள வெறிபிடித்த முஸ்லிம்கள் ப்ரதிஷ்டானின் உள்ளே இருப்பவர்களை தாக்க முயற்சித்தனர். அருகாமையிலிருந்த இந்துக்கள் ப்ரதிஷ்டானை பாதுகாக்க துப்பா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த்தி மற்றும் லத்திகளை தங்கள் கைகளில் ஏந்தினர். இந்த சாது சென்னைக்கான முன்பதிவு டிக்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யில்கள் நிறுத்தப்பட்டதன் காரண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து செய்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1 அன்று சிறப்பு ராம்நாம் சத்சங்கம் ஹனுமன் சாலிஸாவுடன் ப்ரதிஷ்டானில் ராமஜென்ம்பூமி போராட்டத்தில் உயிர் இழந்த தியாகிகளுக்கு அஞ்சலி செலுத்தும் வகையில் நடைப்பெற்றது. சிறப்பு சத்சங்கம் பல பக்தர்களின் இல்லத்தில் நடைப்பெற்றது. இந்த சாது யோகி ராம்சுரத்குமார் அவர்களின் புகைப்படத்தை பலருக்கு வினியோகம் செய்து ராம்நாம் ஜபத்தை ஊக்குவித்தான். வேறு ஒரு டிக்கெட் சென்னை திரும்புவதற்கு லக்னோவில் பெறப்பட்டன. செவ்வாய்க்கிழமை நவம்பர் 6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 சாதுவை லக்னோ ரயில் நிலையம் வந்து வழி அனுப்பினர். ரயிலில் சக பயணிகளுக்கு யோகி ராம்சுரத்குமார் குறித்த நூல்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டங்கள் போன்றவற்றை இந்த சாது தந்தான். சென்னைக்கு வியாழக்கிழமை அன்று இந்த சாது வந்து சேர்ந்தான். அடுத்தநாளே நவம்பர் 9 அன்று இந்த சாது வட இந்தியாவில் நடந்தவைகள் குறித்து ஒரு விரிவான கடிதம் ஒன்றை பகவானுக்கு எழுதி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குறைவற்ற கருணையால் இந்த சாது சென்னைக்கு நேற்று மதியம் மிகுந்த பாதுகாப்புடன் வந்து சேர்ந்தான். வெற்றிகரமா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பரபரப்பாகவும் இந்த உ.பி பயணம் அமை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லக்னோவில் ராம் தீர்த்தா ப்ரதிஷ்டானில் நடந்த மூன்று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1 முதல் 23 – 10 – 1990 வரையிலா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 மூன்றுநாட்களிலும் பெரும் வெற்றியை பெற்றது. அனைத்து நாட்களிலும் எனது உரைகளை ஹிந்தியில் திரு. பக்த தர்சன் மொழிபெயர்த்தார். அவர் மத்திய அரசின் முன்னாள் இராஜாங்க கல்வி அமைச்சர் மற்றும் கான்பூர் பல்கலைக்கழகத்தின் துணை வேந்தரும் ஆவார். அவர் எனது பேச்சினால் ஈர்க்கப்பட்டு விரைவில் திருவண்ணாமலை வந்து உங்கள் தரிசனத்தை பெற விரும்புகிறார். பல முக்கிய நபர்கள் இந்தியா முழுவதிலும் இருந்து வந்து இங்கு கலந்து கொண்ட அவர்கள் எனது உரையை கேட்டுவிட்டு விரைவில் உங்களை திருவண்ணாமலை வ</w:t>
      </w:r>
      <w:r w:rsidR="003E1769" w:rsidRPr="003E040F">
        <w:rPr>
          <w:rFonts w:ascii="Nirmala UI" w:eastAsia="Times New Roman" w:hAnsi="Nirmala UI" w:cs="Nirmala UI"/>
          <w:sz w:val="20"/>
          <w:szCs w:val="20"/>
          <w:cs/>
          <w:lang w:eastAsia="en-IN" w:bidi="ta-IN"/>
        </w:rPr>
        <w:t>ந்து தரிசிக்க ஆவல் கொண்டுள்ளனர்</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லக்னோவிலிருந்து அலஹாபாத் செல்லும்போது ரே பரேலியில் நான் உ.பி போலீஸின் கட்டுப்பாட்டில் எடுக்கப்பட்டேன். அரசின் உத்தரவுபடி காவி உடை அணிந்த அனைத்து சாதுக்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யாசிகளும் கைது செய்யப்பட்டனர். ஆனால் ராம் தீர்த்தா ப்ரதிஷ்டானின் பொது செயலாளர் ஆன திரு.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லால் உ.பி. அர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ய்வு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டுறவு சங்கத்தின் பதிவாளர் ஆவர். அவரும் என்னுடன் அரசின் விரைவுப்பேருந்தி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யணித்தவர்களும் தங்கள் போராட்டத்தையும் குரலையும் எழுப்பி இந்த சாது தேவையற்று துன்புறுத்தப்படுத்தக்கூடாது என்று போராடினர். போலீஸ் அந்த பேருந்தை ஒரு எச்சரிக்கையோடு பயணிக்க அனுமதித்தனர். இந்த பேருந்து அலஹாபாத் அடைந்தவுடன் இந்த சாது கைது செய்யப்படுவார் என்று கூறினர். அலஹாபாத்தை பேருந்து நெருங்கும் போது நா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லால் அவர்களு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லகாபாத்தின் ஒய்வுபெற்ற இணை  ஆட்சியா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ஹா அவர்களின் பங்களாவின் முன் இறங்கினோம். அவர் எனக்குரிய பாதுகாப்பை அளி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 மூன்று நாட்களுக்கு என்னை விருந்தினராக நடத்தினார். அவர் தனது காரில் அன்போடு என்னை திரிவேணி சங்கமத்திற்கு அழைத்துச் சென்றதோடு அங்கே எனது அன்னையின் அஸ்தியை கரைக்கவும் உதவி செய்தார். அவரது பங்களாவில் ராம்நாம் சத்சங்கத்தை ஏற்பாடு செய்திருந்தார். பலதரப்பட்ட மக்கள் அதில் கலந்து கொண்டதோடு அவர்கள் த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ஜப யக்ஞத்தையும்  குறித்து அறிய ஆவல் கொண்டனர். திரு. சின்ஹா அவர்களே இந்த ராமநாம யக்ஞத்தை நடத்த தன்னை ஒருங்கிணைப்பாளராக்கி கொள்வதாகவும்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சம்பரில் தமிழ்நாட்டிற்கு பயணம் செய்து தங்கள் தரிசனத்தை பெற விரும்புவ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பி. மற்றும் பீஹாரி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ல்வேறு பகுதிகளில் பிறப்பிக்கப்பட்ட ஊரடங்கின் காரணமாக அனைத்து பஸ் மற்றும் இரயில்கள் ரத்து செய்யப்பட்டன. எனவே இந்த சாது வாரணா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ம்ஷெட்பூர் போக இயலாமல் லக்னோவிற்கே திரும்பினான். திரும்பி வருகையில் காவல்துறையினரின் துன்புறுத்தல்கள் இருப்பினும் தவறாக ஏதும் நிகழவில்லை. ஆ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ற்ற படுகொலைகள் மூலம் நூற்றுக்கணக்கான ராம் பக்தர்கள் அயோத்தியில் அக்டோபர் 30 அன்று கொல்லப்பட்டனர். இந்த சாதுவும் ஒரு அசாதாரண சூழலை சந்தித்தான். 31-10- 1990 அன்று முஸ்லிம்கள் நான் தங்கியிருந்த ப்ரதிஷ்டானை தாக்க முயன்றனர். கணிசமான அளவில் ஹிந்துக்கள் இணைந்து பதில் தாக்குதல் நடத்த தயாரானார்கள். அனைத்து நேரங்களிலும் நான் தங்கள் பெயரை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த்தையும் உச்சரித்து வந்தேன். அதிர்ஷ்டவசமாக பாதுகாப்பு படையினர் அவ்விடத்திற்கு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சமான சீரழிவு நிலை தடுக்கப்பட்டது. ஒரு காவல்துறை நபர் எங்களுக்கு பாதுகாப்பிற்கு போடப்பட்டார். கார்த்திகை பௌர்ணமி அன்று நான் கோம்தியில் புனித நீராட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ஆயிரக்கணக்கான ராம பக்தர்கள் அயோத்தியில் கருணையற்று கொல்லப்பட்டனர். அயோத்தியில் துப்பாக்கி ஏந்திய காவல்துறையினர் அப்பாவி சாதுக்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விகளையும் தாக்கியதில்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ப்ரதிஷ்டானில் நான் தங்கியிருந்த அனைத்து நாட்களிலும் ராமநாமத்தை உச்சரித்தேன். அமைதி திரும்ப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தினமும் மாலையில் ராம்நாம் சத்சங்கத்தை மேற்கொண்டோம். சென்னைக்கான ரயில்சேவை மீண்டும் துவக்கமான 6 ஆம் தேதி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நகரத்தை விட்டு பயணப்பட்டேன். எனது பயணங்கள் கட்டுப்படுத்தப்பட்ட 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பல பக்தர்களை நாட்டின் பலபகுதியில் இருந்து இந்த ஜெயந்தி விழாவின் போது சந்தித்தேன். இப்போது நம்மால் உ.பி மற்றும் பீகாரில் ராம்நாம் யக்ஞத்திற்கான ஒருங்கிணைப்பாளர்களை நியமிக்க முடிந்துள்ளது. மேலும் டெ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ங்காள் மாநிலத்தின் பக்தர்களும் தங்களின் மாநிலத்திற்கு சுற்றுப்பயணம் மேற்கொள்ளுமாறு அழைத்தனர். இந்த சாது அவர்களிடம் யோகி ராம்சுரத்குமார் ஜெயந்தி முடிந்தப்பின் வருவதாக வாக்களித்தி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து தாமதமான திரும்புதல் எனது தமிழக சுற்றுப்பயணத்தை பாதித்துள்ளது. இருப்பினும் இந்த சாதுவின் சுற்றுப்பயணம் ம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நெல்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தபு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கன்னியாக்குமரி மாவட்டங்களி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8 – 11 – 1990 முதல் 25 – 11 – 1990 வரை நடைபெறும். நாங்கள் நல்ல கூட்டத்தை நாட்டின் பல்வேறு பகுதிகளில் இருந்து ஜெயந்தி விழாவிற்கு எதிர்பார்க்கிறோம். எங்களின் யோகி ராம்சுரத்குமார் இளைஞர் சங்கத்தின் அலுவலர்கள் இந்த பெரும் கொண்டாட்டத்திற்கு தயார் செய்வதில் மும்முரமாக பணியாற்றி வருகின்றனர். சுவாமி சச்சிதானந்தர் ஒரு சிறப்பு வாழ்த்தினை எங்களின் ராம்நாம் பிரச்சாரத்திற்கு தெரிவித்துள்ளா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மது கேரளா மையம் மலையாளத்தில் ஒரு ராம்நாம் துண்டுபிரசுரத்தை தயார் செய்துள்ளனர். அதன் நகலை இத்துடன் இணைத்துள்ளேன். பாலக்காட்டைச் சேர்ந்த திரு. </w:t>
      </w:r>
      <w:r w:rsidRPr="003E040F">
        <w:rPr>
          <w:rFonts w:ascii="Nirmala UI" w:eastAsia="Times New Roman" w:hAnsi="Nirmala UI" w:cs="Nirmala UI"/>
          <w:sz w:val="20"/>
          <w:szCs w:val="20"/>
          <w:lang w:eastAsia="en-IN"/>
        </w:rPr>
        <w:t xml:space="preserve">E.S. </w:t>
      </w:r>
      <w:r w:rsidRPr="003E040F">
        <w:rPr>
          <w:rFonts w:ascii="Nirmala UI" w:eastAsia="Times New Roman" w:hAnsi="Nirmala UI" w:cs="Nirmala UI"/>
          <w:sz w:val="20"/>
          <w:szCs w:val="20"/>
          <w:cs/>
          <w:lang w:eastAsia="en-IN" w:bidi="ta-IN"/>
        </w:rPr>
        <w:t>சிவராமகிருஷ்ண அய்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ள மையத்தின் ஒருங்கிணை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ன் முயற்சிகளின் வெற்றிக்கு உங்கள் ஆசியை வேண்டி பிரார்த்திப்பதாக  கூறினார்</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வின் இதயம் நன்றியுணர்வில் நிரம்பியிருக்கிறது குரு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எனது அருகில் நின்று அனைத்து சூழல்களிலும் என்னை பாதுக்காக்கிறீர்கள்.</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ங்கள் அனைவரின் நமஸ்காரங்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ணங்குதல்களும்</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p>
    <w:p w:rsidR="0056046C" w:rsidRDefault="0056046C" w:rsidP="003E1769">
      <w:pPr>
        <w:spacing w:after="200" w:line="276" w:lineRule="auto"/>
        <w:rPr>
          <w:rFonts w:ascii="Nirmala UI" w:eastAsia="Times New Roman" w:hAnsi="Nirmala UI" w:cs="Nirmala UI"/>
          <w:sz w:val="20"/>
          <w:szCs w:val="20"/>
          <w:lang w:eastAsia="en-IN"/>
        </w:rPr>
      </w:pPr>
    </w:p>
    <w:p w:rsidR="0056046C" w:rsidRDefault="00C3151F" w:rsidP="003E040F">
      <w:pPr>
        <w:pStyle w:val="Heading2"/>
      </w:pPr>
      <w:r w:rsidRPr="003E040F">
        <w:rPr>
          <w:rFonts w:ascii="Nirmala UI" w:hAnsi="Nirmala UI" w:cs="Nirmala UI" w:hint="cs"/>
          <w:cs/>
          <w:lang w:bidi="ta-IN"/>
        </w:rPr>
        <w:t>அத்தியாயம்</w:t>
      </w:r>
      <w:r w:rsidRPr="003E040F">
        <w:rPr>
          <w:cs/>
          <w:lang w:bidi="ta-IN"/>
        </w:rPr>
        <w:t xml:space="preserve"> </w:t>
      </w:r>
      <w:r w:rsidRPr="003E040F">
        <w:t>2.22 </w:t>
      </w:r>
    </w:p>
    <w:p w:rsidR="0056046C" w:rsidRDefault="00C3151F" w:rsidP="003E040F">
      <w:pPr>
        <w:pStyle w:val="Heading2"/>
      </w:pPr>
      <w:r w:rsidRPr="003E040F">
        <w:rPr>
          <w:rFonts w:ascii="Nirmala UI" w:hAnsi="Nirmala UI" w:cs="Nirmala UI" w:hint="cs"/>
          <w:cs/>
          <w:lang w:bidi="ta-IN"/>
        </w:rPr>
        <w:t>யோகி</w:t>
      </w:r>
      <w:r w:rsidRPr="003E040F">
        <w:rPr>
          <w:cs/>
          <w:lang w:bidi="ta-IN"/>
        </w:rPr>
        <w:t xml:space="preserve"> </w:t>
      </w:r>
      <w:r w:rsidRPr="003E040F">
        <w:rPr>
          <w:rFonts w:ascii="Nirmala UI" w:hAnsi="Nirmala UI" w:cs="Nirmala UI" w:hint="cs"/>
          <w:cs/>
          <w:lang w:bidi="ta-IN"/>
        </w:rPr>
        <w:t>ராம்சுரத்குமார்</w:t>
      </w:r>
      <w:r w:rsidRPr="003E040F">
        <w:rPr>
          <w:cs/>
          <w:lang w:bidi="ta-IN"/>
        </w:rPr>
        <w:t xml:space="preserve"> </w:t>
      </w:r>
      <w:r w:rsidRPr="003E040F">
        <w:rPr>
          <w:rFonts w:ascii="Nirmala UI" w:hAnsi="Nirmala UI" w:cs="Nirmala UI" w:hint="cs"/>
          <w:cs/>
          <w:lang w:bidi="ta-IN"/>
        </w:rPr>
        <w:t>ஜெயந்தி</w:t>
      </w:r>
      <w:r w:rsidRPr="003E040F">
        <w:rPr>
          <w:cs/>
          <w:lang w:bidi="ta-IN"/>
        </w:rPr>
        <w:t xml:space="preserve"> </w:t>
      </w:r>
      <w:r w:rsidRPr="003E040F">
        <w:t xml:space="preserve">1990 </w:t>
      </w:r>
      <w:r w:rsidRPr="003E040F">
        <w:rPr>
          <w:rFonts w:ascii="Nirmala UI" w:hAnsi="Nirmala UI" w:cs="Nirmala UI" w:hint="cs"/>
          <w:cs/>
          <w:lang w:bidi="ta-IN"/>
        </w:rPr>
        <w:t>மற்றும்</w:t>
      </w:r>
      <w:r w:rsidRPr="003E040F">
        <w:rPr>
          <w:cs/>
          <w:lang w:bidi="ta-IN"/>
        </w:rPr>
        <w:t xml:space="preserve"> </w:t>
      </w:r>
      <w:r w:rsidRPr="003E040F">
        <w:rPr>
          <w:rFonts w:ascii="Nirmala UI" w:hAnsi="Nirmala UI" w:cs="Nirmala UI" w:hint="cs"/>
          <w:cs/>
          <w:lang w:bidi="ta-IN"/>
        </w:rPr>
        <w:t>தமிழகத்தில்</w:t>
      </w:r>
      <w:r w:rsidRPr="003E040F">
        <w:rPr>
          <w:cs/>
          <w:lang w:bidi="ta-IN"/>
        </w:rPr>
        <w:t xml:space="preserve"> </w:t>
      </w:r>
      <w:r w:rsidRPr="003E040F">
        <w:rPr>
          <w:rFonts w:ascii="Nirmala UI" w:hAnsi="Nirmala UI" w:cs="Nirmala UI" w:hint="cs"/>
          <w:cs/>
          <w:lang w:bidi="ta-IN"/>
        </w:rPr>
        <w:t>தீவிரமான</w:t>
      </w:r>
      <w:r w:rsidRPr="003E040F">
        <w:rPr>
          <w:cs/>
          <w:lang w:bidi="ta-IN"/>
        </w:rPr>
        <w:t xml:space="preserve"> </w:t>
      </w:r>
      <w:r w:rsidRPr="003E040F">
        <w:rPr>
          <w:rFonts w:ascii="Nirmala UI" w:hAnsi="Nirmala UI" w:cs="Nirmala UI" w:hint="cs"/>
          <w:cs/>
          <w:lang w:bidi="ta-IN"/>
        </w:rPr>
        <w:t>ராம்நாம்</w:t>
      </w:r>
      <w:r w:rsidRPr="003E040F">
        <w:rPr>
          <w:cs/>
          <w:lang w:bidi="ta-IN"/>
        </w:rPr>
        <w:t xml:space="preserve"> </w:t>
      </w:r>
      <w:r w:rsidRPr="003E040F">
        <w:rPr>
          <w:rFonts w:ascii="Nirmala UI" w:hAnsi="Nirmala UI" w:cs="Nirmala UI" w:hint="cs"/>
          <w:cs/>
          <w:lang w:bidi="ta-IN"/>
        </w:rPr>
        <w:t>பிரச்சாரம்</w:t>
      </w:r>
    </w:p>
    <w:p w:rsidR="0056046C" w:rsidRDefault="0056046C" w:rsidP="00B9026E">
      <w:pPr>
        <w:spacing w:after="0" w:line="240" w:lineRule="auto"/>
        <w:rPr>
          <w:rFonts w:ascii="Nirmala UI" w:eastAsia="Times New Roman" w:hAnsi="Nirmala UI" w:cs="Nirmala UI"/>
          <w:sz w:val="28"/>
          <w:szCs w:val="28"/>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கருணையால் அவரது சீடனான இந்த சாது ரங்கராஜனு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8 முதல் 25 நவம்பர் வரை தமிழ்நாட்டில் தென் மாவட்டங்களில் நடந்த பயண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த்து இடங்களிலும் சிறப்பான வரவேற்பை பெற்று பயணம் வெற்றிகரமா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யனுள்ளதாகவும் அமைந்தது. பகவான் வெளியிட்ட "திருவண்ணாமலையில் ஒரு குழந்தை" என்ற நூலின் ஆசிரி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ம் என்ற பக்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உடன் இணைந்திருந்தார். பகவானின் நெருக்கமான பக்தர்களா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க்டர். சங்கர்ராஜூ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ரை காமராஜ் பல்கலைக்கழகத்தின் முன்னாள் பதிவா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டாக்டர். சக்தி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 மதுரை சந்திப்பில் 18 ஆம் தேதி காலையில் வரவேற்று ஆனந்தா மெட்ரிகுலேசன் பள்ளிக்கு அழைத்துச் சென்றனர். அங்கே அவருக்கு தங்க ஏற்பாடுகள் செய்யப்பட்டிருந்தது. பகவானின் பக்தர்கள் இந்த சாதுவை சந்திக்க குழுமத் தொடங்கினார்கள். திரு. ஆனந்த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w:t>
      </w:r>
      <w:hyperlink r:id="rId13" w:tgtFrame="_blank" w:history="1">
        <w:r w:rsidRPr="003E040F">
          <w:rPr>
            <w:rFonts w:ascii="Nirmala UI" w:eastAsia="Times New Roman" w:hAnsi="Nirmala UI" w:cs="Nirmala UI"/>
            <w:color w:val="1155CC"/>
            <w:sz w:val="20"/>
            <w:szCs w:val="20"/>
            <w:lang w:eastAsia="en-IN"/>
          </w:rPr>
          <w:t>AR.PN</w:t>
        </w:r>
      </w:hyperlink>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மாணிக்க நாடா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ன் சகோதரர் கணேச நாடார் மற்றும் பலர் அவர்களின் குடும்பத்தோடு வந்திருந்தனர். சாதுஜி அந்த கூட்டத்தினரி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ள்ளியின் ஹா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ரையாற்றினார். டாக்டர்.சங்கர்ராஜூலு அறிமுக உரை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ராஜமாணிக்க நாடார் சாதுவின் ராம்நாம் பிரச்சாரம் குறித்த உரையும் நிகழ்த்தினர்.. யோகி ராம்சுரத்குமார் இளைஞர் சங்கத்தின் கிளை ஒன்று துவக்கப்பட்டது. அந்த கூட்டத்திற்கு பின் திரு. </w:t>
      </w:r>
      <w:r w:rsidRPr="003E040F">
        <w:rPr>
          <w:rFonts w:ascii="Nirmala UI" w:eastAsia="Times New Roman" w:hAnsi="Nirmala UI" w:cs="Nirmala UI"/>
          <w:sz w:val="20"/>
          <w:szCs w:val="20"/>
          <w:lang w:eastAsia="en-IN"/>
        </w:rPr>
        <w:t xml:space="preserve">C.M. </w:t>
      </w:r>
      <w:r w:rsidRPr="003E040F">
        <w:rPr>
          <w:rFonts w:ascii="Nirmala UI" w:eastAsia="Times New Roman" w:hAnsi="Nirmala UI" w:cs="Nirmala UI"/>
          <w:sz w:val="20"/>
          <w:szCs w:val="20"/>
          <w:cs/>
          <w:lang w:eastAsia="en-IN" w:bidi="ta-IN"/>
        </w:rPr>
        <w:t>சௌந்திரராஜன் மற்றும் குழுவினரின் இசை நிகழ்ச்சி ந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சுவாமி சிவானந்தா ஆசிரமத்திற்கு சென்றான். அங்கே சுவாமி விமலானந்தா மற்றும் பிற பக்தர்கள் சாதுவை வரவேற்றனர். அவர் சிவானந்தா சத்சங்கத்தில் உரையாற்றினார். அதன்பின் அவர் </w:t>
      </w:r>
      <w:r w:rsidRPr="003E040F">
        <w:rPr>
          <w:rFonts w:ascii="Nirmala UI" w:eastAsia="Times New Roman" w:hAnsi="Nirmala UI" w:cs="Nirmala UI"/>
          <w:sz w:val="20"/>
          <w:szCs w:val="20"/>
          <w:lang w:eastAsia="en-IN"/>
        </w:rPr>
        <w:t xml:space="preserve">VAP </w:t>
      </w:r>
      <w:r w:rsidRPr="003E040F">
        <w:rPr>
          <w:rFonts w:ascii="Nirmala UI" w:eastAsia="Times New Roman" w:hAnsi="Nirmala UI" w:cs="Nirmala UI"/>
          <w:sz w:val="20"/>
          <w:szCs w:val="20"/>
          <w:cs/>
          <w:lang w:eastAsia="en-IN" w:bidi="ta-IN"/>
        </w:rPr>
        <w:t>ஹாலுக்கு சென்றார். அங்கே பகவானின் பக்தர்கள் சாதுவிற்கு சிறப்பான வரவேற்பை தந்தார்கள். சுவாமி விமலானந்தாவும் அந்த கூட்டத்தில் கலந்து கொண்டார்.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ட்டுதலாலும் யோகி ராம்சுரத்குமார் இளைஞர் சங்கம் துவங்கிய உலக ராம்நாம் இயக்கம் பற்றி பகி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வார சுற்றுப்பயணத்தை திறன்பட ஏற்பாடு செய்த</w:t>
      </w:r>
      <w:r w:rsidRPr="003E040F">
        <w:rPr>
          <w:rFonts w:ascii="Nirmala UI" w:eastAsia="Times New Roman" w:hAnsi="Nirmala UI" w:cs="Nirmala UI"/>
          <w:sz w:val="20"/>
          <w:szCs w:val="20"/>
          <w:lang w:eastAsia="en-IN"/>
        </w:rPr>
        <w:t> </w:t>
      </w:r>
      <w:hyperlink r:id="rId14" w:tgtFrame="_blank" w:history="1">
        <w:r w:rsidR="000C1371" w:rsidRPr="003E040F">
          <w:rPr>
            <w:rFonts w:ascii="Nirmala UI" w:eastAsia="Times New Roman" w:hAnsi="Nirmala UI" w:cs="Nirmala UI"/>
            <w:color w:val="000000" w:themeColor="text1"/>
            <w:sz w:val="20"/>
            <w:szCs w:val="20"/>
            <w:cs/>
            <w:lang w:eastAsia="en-IN" w:bidi="ta-IN"/>
          </w:rPr>
          <w:t xml:space="preserve">திரு </w:t>
        </w:r>
        <w:r w:rsidRPr="003E040F">
          <w:rPr>
            <w:rFonts w:ascii="Nirmala UI" w:eastAsia="Times New Roman" w:hAnsi="Nirmala UI" w:cs="Nirmala UI"/>
            <w:color w:val="000000" w:themeColor="text1"/>
            <w:sz w:val="20"/>
            <w:szCs w:val="20"/>
            <w:lang w:eastAsia="en-IN"/>
          </w:rPr>
          <w:t>AR.PN</w:t>
        </w:r>
      </w:hyperlink>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ராஜமாணிக்க நாடார் சாதுவுடன் பயணி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வரவேற்க அவரது குருவின் படத்தோடு போஸ்டர் ஒட்டியிருந்தார். சௌந்திரராஜனின் இசைக்குழுவும் சாதுவுடன் பயணித்தது. நவம்பர் 19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ருப்புக்கோட்டை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பக்தர்களான திரு.</w:t>
      </w:r>
      <w:r w:rsidRPr="003E040F">
        <w:rPr>
          <w:rFonts w:ascii="Nirmala UI" w:eastAsia="Times New Roman" w:hAnsi="Nirmala UI" w:cs="Nirmala UI"/>
          <w:sz w:val="20"/>
          <w:szCs w:val="20"/>
          <w:lang w:eastAsia="en-IN"/>
        </w:rPr>
        <w:t xml:space="preserve">M. </w:t>
      </w:r>
      <w:r w:rsidRPr="003E040F">
        <w:rPr>
          <w:rFonts w:ascii="Nirmala UI" w:eastAsia="Times New Roman" w:hAnsi="Nirmala UI" w:cs="Nirmala UI"/>
          <w:sz w:val="20"/>
          <w:szCs w:val="20"/>
          <w:cs/>
          <w:lang w:eastAsia="en-IN" w:bidi="ta-IN"/>
        </w:rPr>
        <w:t>சந்திரசேகரன் மற்றும் திரு. தியாகராஜன் வரவேற்றனர். சாதுவிற்கு தங்க திரு. சந்திரசேகரன் இல்லத்தில் ஏற்பாடு செய்யப்பட்டது. சாது சந்திரா டிரான்ஸ்போர்ட் வளாக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 பக்தர்களின் இல்லங்களுக்கும் விஜயம் செய்தார். அமிர்தலிங்கேஸ்வரர் கோயிலில் பெருமளவு கூட்டத்தினர் குத்துவிளக்கு பூஜையை நடத்தினர். சாதுஜி பகவானின் திருவுருவப்படத்திற்கு ஆரத்தியை எடுத்தார். பின்னர் சாது அங்கு திரண்டிருந்த மக்களிடம் பகவானின் இலக்கு மற்றும் சேதி குறித்து பேசினார். அந்த விழா நள்ளிரவு வரை நடைப்பெற்ற போதும் பக்தர்கள் ஆர்வத்தோடு கலந்து கொண்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காலையில் சாது தங்கியிருக்கும் இடத்தில் பல பக்தர்கள் குழுமினர். அங்கே சாது ஒரு சத்சங்க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ள்வி பதில் நிகழ்வாக நடத்தினார். பின்னர் சாது ஒரு ஊர்வலத்தோடு திரு. கனகவேல்ராஜன் இல்லத்திற்கு சென்றார். அங்கும் ஒரு சத்சங்கம் நடைப்பெற்றது. சாது மாலையில் விருதுநகர் பயணி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ந்தசாமி கோவிலை அடைந்தா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ங்கே பெருமளவு பக்தர்கள் வரவேற்றனர். சாது இந்தியாவின் பிச்சைக்கார முனிவர்கள் குறித்து பேசினான். அந்த விழா நள்ளிரவு வரை நடைப்பெற்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A.V. </w:t>
      </w:r>
      <w:r w:rsidRPr="003E040F">
        <w:rPr>
          <w:rFonts w:ascii="Nirmala UI" w:eastAsia="Times New Roman" w:hAnsi="Nirmala UI" w:cs="Nirmala UI"/>
          <w:sz w:val="20"/>
          <w:szCs w:val="20"/>
          <w:cs/>
          <w:lang w:eastAsia="en-IN" w:bidi="ta-IN"/>
        </w:rPr>
        <w:t>ராமமூர்த்தி இந்த சாதுவிற்கான பிக்ஷையை தனது இல்லத்தில் ஏற்பாடு செய்தி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1</w:t>
      </w:r>
      <w:r w:rsidRPr="003E040F">
        <w:rPr>
          <w:rFonts w:ascii="Nirmala UI" w:eastAsia="Times New Roman" w:hAnsi="Nirmala UI" w:cs="Nirmala UI"/>
          <w:sz w:val="20"/>
          <w:szCs w:val="20"/>
          <w:cs/>
          <w:lang w:eastAsia="en-IN" w:bidi="ta-IN"/>
        </w:rPr>
        <w:t xml:space="preserve"> ஆம் தேதி காலையில் பகவானின் நெருக்கமான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ஞானகிரி 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து சாதுவை தனது அன்னையின் இல்லத்திற்கு அழைத்துச் சென்றனர். அங்கும் சத்சங்கம் நடைப்பெற்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ஜி அங்கு குழுமியிருந்த அனைத்து அன்னையர்களுக்கும் பிரசாதங்களை வழங்கினார். பின்னர் அவர் நாடார் பிரஸ்ஸிற்கு சென்றார். அங்கே திரு. </w:t>
      </w:r>
      <w:r w:rsidRPr="003E040F">
        <w:rPr>
          <w:rFonts w:ascii="Nirmala UI" w:eastAsia="Times New Roman" w:hAnsi="Nirmala UI" w:cs="Nirmala UI"/>
          <w:sz w:val="20"/>
          <w:szCs w:val="20"/>
          <w:lang w:eastAsia="en-IN"/>
        </w:rPr>
        <w:t xml:space="preserve">S.D. </w:t>
      </w:r>
      <w:r w:rsidRPr="003E040F">
        <w:rPr>
          <w:rFonts w:ascii="Nirmala UI" w:eastAsia="Times New Roman" w:hAnsi="Nirmala UI" w:cs="Nirmala UI"/>
          <w:sz w:val="20"/>
          <w:szCs w:val="20"/>
          <w:cs/>
          <w:lang w:eastAsia="en-IN" w:bidi="ta-IN"/>
        </w:rPr>
        <w:t>ஷண்முகம் என்ற மேலாளர் அவரை வரவேற்று அச்சகத்தை சுற்றி காட்டினார். மாலையில் மாரியம்மன் கோவிலில் ஒரு பெரும் நிகழ்ச்சி நடந்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ல் சாதுஜி தான் எவ்விதம் பகவானிடம் மங்களகரமான சுவாமி ராம்தாஸ் அவர்களின் பிறந்தநாளில் தீக்ஷை  பெற்றான் என்ற விவரத்தை பகிர்ந்தான். மற்றும் ஆன்மீக பேரொளிகளான ஜடபர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த்தகாச்சார்யார் பற்றியும் பேசினார். அங்கும் நிகழ்ச்சி நள்ளிரவு வரை ந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22 ஆம் தேதி காலையில் சாதுவை</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முருகேசன் அவர்கள் வரவேற்றார். அவரும் யோகியின் நெருக்கமான பக்தர் ஆவார். அங்கே மகப்பேறு எதிர்நோக்கியிருக்கும் முருகேசனின் மகளுக்காக இந்த சாது ஒரு சிறப்பு பிரார்த்தனையை நிறைவேற்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 ஜெயமல்லிகா அவர்களின் இல்லத்திற்கு சென்றார். அங்கே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கிருஷ்ண சாரதா மகளிர் சங்கத்தின் உறுப்பினர்க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ராமகிருஷ்ண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 சாரதா குறித்தும் பேசினார். மாலையில் சாதுஜி ஸ்ரீ வில்லிபுத்தூர் சென்றார். அங்கே திரு. பெருமாளப்பன் என்ற இன்னொரு யோகியின் நெருங்கிய பக்தர் சாதுவை வரவேற்றார். அங்கே சாது புகழ்பெற்ற ஆண்டாள் கோ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தை (ஆண்டா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ய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த்தாத்திரே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மற்றும் ராம்நாம் குறித்து பேசினார். சாதுஜி திரு. பெருமாளப்பன் இல்லத்தில் இரவு த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வுடன் இணைந்து பயணம் செய்த திரு. சங்கர்ராஜூலு மற்றும் திரு. </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ஞானப்பிரகா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23 ஆம் தேதி காலையில் சாதுவிடம் விடைபெற்றனர். சாது சிறப்பு கணேச பூஜையை பெருமாளப்பன் குடும்பத்தினரின் புதிய நிறுவனத்தின் துவக்கத்திற்காக நடத்தினார். மதியம் சாது சிவகாசிக்கு கிளம்பினார். திரு. பெருமாளப்பன் அவரோடு இணைந்தார். நாடார் பிரஸ்ஸில் அச்சிடப்பட்ட துண்டுப்பிரசுரங்கள் உடன் சாது கோவில்பட்டி சென்றார். வழியில் சாது திரு. ராஜமாணிக்கம் நாடார் அவர்களின் சாத்தூர் அலுவலகத்திற்கு சென்று அங்கே இருந்த பணியாள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கோவில்பட்டியை அடைந்து அங்கே இருந்த கூட்டத்தினரிட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க்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ற்றி உரையாற்றினார். திரு. </w:t>
      </w:r>
      <w:r w:rsidRPr="003E040F">
        <w:rPr>
          <w:rFonts w:ascii="Nirmala UI" w:eastAsia="Times New Roman" w:hAnsi="Nirmala UI" w:cs="Nirmala UI"/>
          <w:sz w:val="20"/>
          <w:szCs w:val="20"/>
          <w:lang w:eastAsia="en-IN"/>
        </w:rPr>
        <w:t xml:space="preserve">C.M. </w:t>
      </w:r>
      <w:r w:rsidRPr="003E040F">
        <w:rPr>
          <w:rFonts w:ascii="Nirmala UI" w:eastAsia="Times New Roman" w:hAnsi="Nirmala UI" w:cs="Nirmala UI"/>
          <w:sz w:val="20"/>
          <w:szCs w:val="20"/>
          <w:cs/>
          <w:lang w:eastAsia="en-IN" w:bidi="ta-IN"/>
        </w:rPr>
        <w:t>சௌந்திர்ராஜன் சாதுஜி மற்றும் பகவான் மீது பாடல்கள் பாடினார். நாடார் சத்திரத்தில் இரவு உணவுக்கு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மற்றும் குழுவினர் கன்னியாக்குமரிக்கு கிள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4</w:t>
      </w:r>
      <w:r w:rsidRPr="003E040F">
        <w:rPr>
          <w:rFonts w:ascii="Nirmala UI" w:eastAsia="Times New Roman" w:hAnsi="Nirmala UI" w:cs="Nirmala UI"/>
          <w:sz w:val="20"/>
          <w:szCs w:val="20"/>
          <w:cs/>
          <w:lang w:eastAsia="en-IN" w:bidi="ta-IN"/>
        </w:rPr>
        <w:t xml:space="preserve"> ஆம் தேதி காலையில் கன்னியாக்குமரி அடைந்த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யம்மா கோயிலின் பூசாரி திரு. புஷ்பராஜ் அவரை வரவேற்று தங்குவதற்கான ஏற்பாடுகளை செய்தார். சாதுஜி விவேகானந்தர் நினைவு மண்டப பாறைக்கு சென்றார் . திரு. லட்சுமணன் என்ற படகோட்டி கடலினை கடக்க உதவினார். திரு. தேஷ்பாண்டே என்ற நினைவு மண்டபத்தின் மக்கள் தொடர்பு அலுவலர் இந்த சாதுவை வரவேற்றார். கரைக்கு திரும்பிய சாது விவேகானந்தபுர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ம்பஸ் சென்றார் அங்கே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 கேந்திராவின் தலைவரான டாக்டர். லட்சுமி குமாரி மற்றும் பொது செயலா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பாலகிருஷ்ணன்ஜி வரவேற்றனர். சாது அங்கே சிறிது மணிநேரம் செலவழித்து அங்கே விவேகானந்தா கேந்திராவின் பழைய சக ஊழியர்களை சந்தித்தார். பகவானிடம் தீக்ஷை பெறுவதற்கு முன் கேந்திராவில் சாது சேவை புரிந்து வந்தார். சாதுஜி ராஜமாணிக்கத்துடன் பொற்றையடி மகானின் சமாதிக்கு சென்றனர். பின்னர் நாகர்கோவில் அடைந்த போது சாதுவிற்கு பகவானின் பக்தர் பாலகிருஷ்ணன் ஒரு பெரும் வரவேற்பை அளித்தார். அங்கே நடைப்பெற்ற கூட்டத்தில் உரையாற்றிய பின்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ன்னியாக்குமரி மாயம்மா சமாஜிற்கு திரும்பி வந்தார். திரு. பெருமாளப்பன் குடும்பத்தினர் எங்களோடு இணை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5</w:t>
      </w:r>
      <w:r w:rsidRPr="003E040F">
        <w:rPr>
          <w:rFonts w:ascii="Nirmala UI" w:eastAsia="Times New Roman" w:hAnsi="Nirmala UI" w:cs="Nirmala UI"/>
          <w:sz w:val="20"/>
          <w:szCs w:val="20"/>
          <w:cs/>
          <w:lang w:eastAsia="en-IN" w:bidi="ta-IN"/>
        </w:rPr>
        <w:t xml:space="preserve"> ஆம் தேதி காலையில் சந்தியாவந்தனம் மற்றும் பிற சடங்குகளை முடித்தவுடன் இந்த சாது கன்னியாக்குமரி பகவதி அம்மன் கோவிலுக்கு சில பக்தர்களுடன் சென்றார். அங்கே அன்னையின் தரிசனத்தைப் பெற்றவுடன் அனைவரும் குமாரக்கோவில் ராம்ஜி ஆசிரமத்திற்கு சென்றோம். வழியில் இந்த சாதுவிற்கு சிலிர்ப்பூட்டும் தெய்வீக அனுபவம் லட்சுமிபுரத்தை சேர்ந்த ஞானானந்தா யோகியிடம் ஏற்பட்டது. நாங்கள் அங்கே ஒரு ஓலைக்கூரையில் அமர்ந்திருந்த மகானை காணச் சென்றோம். இந்த சாது அவரிடம் “ஒரு மகா யோகியின் தரிசனங்கள்“ மற்றும்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 அவரிடம் தர நினைத்தார். ஆனால் அவரோ சாதுவின் கைகளில் இருந்த பையினை ப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கரங்களில் அதனை திறந்து இரண்டு புத்தகங்களையும் தேடி அதனை எடுத்தார். அவர் தனது கைகளில் அந்த புத்தகங்களை சிறிது நேரம் வைத்திருந்து அதில் இருந்த யோகியின் படங்களை உற்று நோக்கினார். பின்னர் சில பக்கங்களை புரடடிவிட்டு அவை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ப பையிலேயே 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டம் கொடுத்தார். சுவாமியின் பாதங்களை தொட்டபோது பலத்த ஆன்மீக அதிர்வை சாது உண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ஸ்ரீ ஒம் பிரகாஷ் யோகினி மற்றும் பிற பக்தர்கள் குமாரக்கோவில் ராம்ஜி ஆசிரமத்தில் வரவேற்றனர். பகவானுக்கு கோடி அர்ச்சனை முடிந்தப்பின் சாது மற்றும் சிலபக்தர்கள் சாரதா ஆசிரமத்திற்கு சென்றனர். அங்கே சுவாமி அம்பிகானந்தா சாதுவை வரவேற்றார். இந்த சாது அந்தக் கூட்டத்தினரிடையே அன்னை சாரதா தேவி குறித்து பேசினான். ராம்ஜி ஆசிரமம் திரும்பி திரு.ராஜமாணிக்கம் நாடார் தலைமையில் நடைபெற்ற ஒரு சமய மாநாட்டில் சாது உரை நிகழ்த்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ரி. விஜயலட்சுமி </w:t>
      </w:r>
      <w:r w:rsidRPr="003E040F">
        <w:rPr>
          <w:rFonts w:ascii="Nirmala UI" w:eastAsia="Times New Roman" w:hAnsi="Nirmala UI" w:cs="Nirmala UI"/>
          <w:sz w:val="20"/>
          <w:szCs w:val="20"/>
          <w:lang w:eastAsia="en-IN"/>
        </w:rPr>
        <w:t>IR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ம்புத்தூரைச் சே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ரா. </w:t>
      </w:r>
      <w:r w:rsidRPr="003E040F">
        <w:rPr>
          <w:rFonts w:ascii="Nirmala UI" w:eastAsia="Times New Roman" w:hAnsi="Nirmala UI" w:cs="Nirmala UI"/>
          <w:sz w:val="20"/>
          <w:szCs w:val="20"/>
          <w:lang w:eastAsia="en-IN"/>
        </w:rPr>
        <w:t>V.</w:t>
      </w:r>
      <w:r w:rsidRPr="003E040F">
        <w:rPr>
          <w:rFonts w:ascii="Nirmala UI" w:eastAsia="Times New Roman" w:hAnsi="Nirmala UI" w:cs="Nirmala UI"/>
          <w:sz w:val="20"/>
          <w:szCs w:val="20"/>
          <w:cs/>
          <w:lang w:eastAsia="en-IN" w:bidi="ta-IN"/>
        </w:rPr>
        <w:t>கம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க்டர்.சங்கர்ராஜூலு மற்றும் சுவாமி அம்பிகானந்தா போன்றோரும் உரையாற்றினா். முடிவாக திரு. ராஜமாணிக்கம் அன்னை மாயியின் பாதுகைகளை இந்த சாதுவிற்கு வழங்கினார். அந்த பாதுகைகள் இப்போதும் பெங்களூர் ஸ்ரீ பாரதமாதா மந்திரில் பாதுகாக்கப்படுகி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6</w:t>
      </w:r>
      <w:r w:rsidRPr="003E040F">
        <w:rPr>
          <w:rFonts w:ascii="Nirmala UI" w:eastAsia="Times New Roman" w:hAnsi="Nirmala UI" w:cs="Nirmala UI"/>
          <w:sz w:val="20"/>
          <w:szCs w:val="20"/>
          <w:cs/>
          <w:lang w:eastAsia="en-IN" w:bidi="ta-IN"/>
        </w:rPr>
        <w:t xml:space="preserve"> ஆம் தேதிகாலையில் ஓம் பிரகாஷ் யோகினியின் கோரிக்கையை ஏற்று ஒரு சத்சங்கத்தை இந்த சாது நடத்தினான். அதில் யோகி ராம்சுரத்குமார் மற்றும் ராம்நாம் ஜபிக்கப்பட்டது. திரு. கணேசநாடார் இந்த சாதுவை வந்து அழைத்துக்கொண்டு மதுரைக்கு கிளம்பினார். இந்த சாதுவிற்கு சென்னைக்குச் செல்ல ரயிலில் இடம் கிடைக்காதமை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படுக்கும் வசதியோடு  கூடிய ஒரு சூப்பர் டீலக்ஸ் வீடியோ கோச் பஸ் பி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டம் விடை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க்கு கிளம்பி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ன் சேதி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க்குகளையும் தென் தமிழக மாவட்டங்களில் பரப்பிய சாதுஜி சென்னை திரும்பியவுடன் டிசம்பர் 1 முதல் 3 வரை திருவல்லிக்கேணி சாஸ்வத பண்ட் கல்யாண மண்டபத்தில் நடக்க இருக்கும் யோகி ராம்சுரத்குமார் ஜெயந்தி விழாவிற்கான ஏற்பாட்டுப் பணிகளில் ஈடுபட்டார். சாதுஜி அனைத்து முக்கியமான பக்தர்களையும் அழைத்தார். திரு. இளைய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ன்னாள் டி.ஜி.பி. தி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ரவீந்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 விஜயலட்சுமி </w:t>
      </w:r>
      <w:r w:rsidRPr="003E040F">
        <w:rPr>
          <w:rFonts w:ascii="Nirmala UI" w:eastAsia="Times New Roman" w:hAnsi="Nirmala UI" w:cs="Nirmala UI"/>
          <w:sz w:val="20"/>
          <w:szCs w:val="20"/>
          <w:lang w:eastAsia="en-IN"/>
        </w:rPr>
        <w:t>IR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புகழ்பெற்ற நரம்பியல் நிபுணரான டாக்டர். </w:t>
      </w:r>
      <w:r w:rsidRPr="003E040F">
        <w:rPr>
          <w:rFonts w:ascii="Nirmala UI" w:eastAsia="Times New Roman" w:hAnsi="Nirmala UI" w:cs="Nirmala UI"/>
          <w:sz w:val="20"/>
          <w:szCs w:val="20"/>
          <w:lang w:eastAsia="en-IN"/>
        </w:rPr>
        <w:t xml:space="preserve">B. </w:t>
      </w:r>
      <w:r w:rsidRPr="003E040F">
        <w:rPr>
          <w:rFonts w:ascii="Nirmala UI" w:eastAsia="Times New Roman" w:hAnsi="Nirmala UI" w:cs="Nirmala UI"/>
          <w:sz w:val="20"/>
          <w:szCs w:val="20"/>
          <w:cs/>
          <w:lang w:eastAsia="en-IN" w:bidi="ta-IN"/>
        </w:rPr>
        <w:t>ராமமூர்த்தி ஆகியோர்க்கு விழாவின் நிகழ்ச்சிநிரல் பகிரப்பட்டது. பக்தர்கள் சென்னைக்கு வெளியே இருந்தும் விழாவிற்கு வரத்தொடங்கினர். பிரான்ஸில் இருந்து திரு. கிருஷ்ணா கார்ஸல்லே  மற்றும் அவரது மனைவி ஈஸ்வரி வந்து சேர்ந்தனர். கல்யாண மண்டபம் யோகி ராம்சுரத்குமார் அவர்களின் செய்திகளின் எலக்ட்ரானிக் டிஸ்ப்ளேயால்  அலங்கரி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0 முதல் டிசம்பர் 3 வரையிலான யோகி ராம்சுரத்குமார் ஜெயந்தி விழா கொண்டாட்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க்கிழமை காலையில் துவங்கியது. வேதபண்டிதர்களைக் கொண்டு கணபதி ஹோ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கிரக ஹோ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வஹந்தி ஹோமம் போன்றவைகள் நடத்தப்பட்டது.. வேதபாராயணமும் நடைபெற்றது. சாதுஜி வேதங்களை பாதுகாப்பதில் பகவானின் ஆர்வம் குறித்து பேசினா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ற யோகி ராம்சுரத்குமார் திருக்கோயிலூர் ஞானானந்த தபோவனத்திற்கு சென்று கொண்டிருந்த காலம் தொட்டு அவருடைய நெருங்கிய பக்தராக இருந்த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குறித்து பேசினார். ஞானானந்தா பஜன் மண்டலி ஒரு பஜனை நிகழ்ச்சியை நடத்தினர். திருமதி. சாராதமணி சின்னசாமி மற்றும் குழுவினர் பகவானின்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ழ்.பெற்ற தமிழறிஞர் மற்றும் கவிஞ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பெரியசாமி தூரன் அவர்களின் பாடல்களை பாடினர். புகழ்பெற்ற தொழிற்சங்க தலைவரும் பகவானின் பக்தருமான திரு. </w:t>
      </w:r>
      <w:r w:rsidRPr="003E040F">
        <w:rPr>
          <w:rFonts w:ascii="Nirmala UI" w:eastAsia="Times New Roman" w:hAnsi="Nirmala UI" w:cs="Nirmala UI"/>
          <w:sz w:val="20"/>
          <w:szCs w:val="20"/>
          <w:lang w:eastAsia="en-IN"/>
        </w:rPr>
        <w:t xml:space="preserve">T.V. </w:t>
      </w:r>
      <w:r w:rsidRPr="003E040F">
        <w:rPr>
          <w:rFonts w:ascii="Nirmala UI" w:eastAsia="Times New Roman" w:hAnsi="Nirmala UI" w:cs="Nirmala UI"/>
          <w:sz w:val="20"/>
          <w:szCs w:val="20"/>
          <w:cs/>
          <w:lang w:eastAsia="en-IN" w:bidi="ta-IN"/>
        </w:rPr>
        <w:t>ஆனந்தன் கூட்டத்தினரிடையே பகவான் குறித்து அன்று மதியம் உரையாற்றினார். அவர் பகவானின் படம் மற்றும் பேட்ஜ்களை வினியோகம் செய்ய கொண்டுவந்தார். திரு. சிவராமகிருஷ்ணன் தனது பகவான் குறித்த பாடலை பாடினார். திரு.</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ரவீந்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ஜயலட்சுமி மற்றும் இந்த சாது பகவான் குறித்து பேசினர். குமாரி். பாரதி அவர்களின் பரதநாட்டியம் நிகழ்ச்சியும் நடைப்பெற்றது.</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br/>
      </w:r>
      <w:r w:rsidRPr="003E040F">
        <w:rPr>
          <w:rFonts w:ascii="Nirmala UI" w:eastAsia="Times New Roman" w:hAnsi="Nirmala UI" w:cs="Nirmala UI"/>
          <w:sz w:val="20"/>
          <w:szCs w:val="20"/>
          <w:cs/>
          <w:lang w:eastAsia="en-IN" w:bidi="ta-IN"/>
        </w:rPr>
        <w:t xml:space="preserve">டிசம்பர் </w:t>
      </w:r>
      <w:r w:rsidRPr="003E040F">
        <w:rPr>
          <w:rFonts w:ascii="Nirmala UI" w:eastAsia="Times New Roman" w:hAnsi="Nirmala UI" w:cs="Nirmala UI"/>
          <w:sz w:val="20"/>
          <w:szCs w:val="20"/>
          <w:lang w:eastAsia="en-IN"/>
        </w:rPr>
        <w:t>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ண்டாம் நாள் நிகழ்ச்சியாக வேதம் மற்றும் வேத அறிவியல் குறித்த கருத்தரங்கு நடைபெற்றது. இந்த நிகழ்ச்சி வேத முழக்கத்துடன் துவக்கப்பட்டது. அறிவி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யி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ருத்துவம் மற்றும் தத்துவ பேராசிரியர்கள் இதில் கலந்து கொண்டனர். விவேகானந்தா கல்லூரியின் 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 இந்த நிகழ்ச்சிக்கு தலைமை ஏற்றார். புகழ்பெற்ற நரம்பியல் நிபுண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ன்னை நரம்பியல் நிறுவனத்தின் தலைவ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B.</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மூர்த்தி தனது ஆய்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மூலம் மூளையின் ஆற்றல் முன்னேற்றம்“ என்பதை பகிர்ந்தார். தெ.பொ.மீ அவர்களின் மக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யம்புத்தூர் பொறியியல் கல்லூரியின் பேராசிரியருமான  திரு.</w:t>
      </w:r>
      <w:r w:rsidRPr="003E040F">
        <w:rPr>
          <w:rFonts w:ascii="Nirmala UI" w:eastAsia="Times New Roman" w:hAnsi="Nirmala UI" w:cs="Nirmala UI"/>
          <w:sz w:val="20"/>
          <w:szCs w:val="20"/>
          <w:lang w:eastAsia="en-IN"/>
        </w:rPr>
        <w:t xml:space="preserve">T.P.M </w:t>
      </w:r>
      <w:r w:rsidRPr="003E040F">
        <w:rPr>
          <w:rFonts w:ascii="Nirmala UI" w:eastAsia="Times New Roman" w:hAnsi="Nirmala UI" w:cs="Nirmala UI"/>
          <w:sz w:val="20"/>
          <w:szCs w:val="20"/>
          <w:cs/>
          <w:lang w:eastAsia="en-IN" w:bidi="ta-IN"/>
        </w:rPr>
        <w:t>காமேஸ்வரன் தனது தியானம் குறித்த ஆய்வை பகிர்ந்தார். பங்கேற்பாளர்கள் மற்றும் பார்வையாளர்களுக்கும் இடையே நேரடி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ஸ்பர பகிர்தல் நடைப்பெற்றது. மதிய வேளையில் சென்னை விவேகானந்தா கல்லூரியின் பேராசிரியர் மற்றும் சமஸ்கிருத பண்டிதரான டாக்டர். விஸ்வநாத சர்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ங்கடேஸ்வரா ஆயுர்வேத கல்லூரி முதல்வர் பேராசிரியர் கே.என் . ஸ்ரீனிவாச ஐயங்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க்கால் சந்திர பரமஹம்சா மற்றும் திரு. சிவராமகிருஷ்ண அய்யர் போன்றோர் உரையாற்றினர். இந்த சாது அறிவியலாளர்கள் மற்றும் பண்டிதர்கள் நமது பண்டைய வேத ஞானத்தை பாதுகாத்து வரும் தலைமுறைகளுக்கு வழங்கவேண்டும் என்று கூறி கருத்தரங்கினை நிறைவு செய்தார். நீலகிரியின் உலக ராமநாம இயக்கத்தின் ஒருங்கிணைப்பாளரான தங்காடு மோகன் தலைமை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லகிரியை சேர்ந்த பக்தர்கள் இனிய பஜனை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 சங்கீர்த்தனமும் வழ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றாம் நாள் விழா நிகழ்ச்சிகள் வேத பாராயணத்துடன் தொடங்கின. நீலகிரியை சேர்ந்த பக்தர்கள் ஆடிப்பாடி ராமநாமத்தை உச்சரித்தனர். பகவானின் பக்தர்களான திரு. கிருஷ்ணசு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வராமகிருஷ்ணன் மற்றும் சுவாமி ராக்கால் சந்திர பரமஹம்சா ராம்நாமத்தின் முக்கியத்துவத்தை குறித்து பேசினர். திருமதி ப்ரீதா பொன்ராஜ் மற்றும் யோகி ராம்சுரத்குமார் பஜனை குழுவை சேர்ந்த அன்னையர்கள் பஜனைப்  பாடல்களை வழங்கினர். மதியம் யோகி ராம்சுரத்குமார் இளைஞர் சங்கத்தின் அலுவலக கூட்டம் நடைப்பெற்றது அதில் ராம்நாமத்தை பரப்புவதில் இளைஞர்களின் பங்கு மற்றும் அவர்களின் ராம்நாம் பிரச்சாரத்திற்கான எதிர்கால திட்டங்கள் போன்றவற்றை இந்த சாது விளக்கி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றைவு விழா மாலையில் சென்னை உயர் நீதி மன்றத்தின் நீதிபதியான திரு. ராஜூ அவர்களின் தலைமையில் நடைப்பெற்றது. பகவானின் பக்தரான வழக்கறிஞர் திரு. சின்னசாமி தனது மாமனாரான திரு. பெரியசாமி தூரன் அவ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க்கும் இடையே இருந்த நெருக்க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டி திரு. தூரன் அவர்கள் பகவான்மீது ஆன்மாவை கிளரும் பாடல்களை பொழிந்தார்  என்றும் விவரித்தார். இந்த சாது முடிவு ஆசியுரையில் இளைஞர் சங்கத்தின் செயல்திறன்மிக்க தொண்டர்கள் தங்களின் இதயம் மற்றும் ஆன்மாவை உள்நாட்டிலும் வெளிநாட்டிலும் பகவானின் பணிக்கு அர்ப்பணிக்க வேண்டும் என்றார். டாக்டர். ராதாகிருஷ்ணன் கூட்டத்தினரை வரவேற்றார். திரு. விவேகா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 பொது செயலா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ன்றியறிவித்தார். திரு. </w:t>
      </w:r>
      <w:r w:rsidRPr="003E040F">
        <w:rPr>
          <w:rFonts w:ascii="Nirmala UI" w:eastAsia="Times New Roman" w:hAnsi="Nirmala UI" w:cs="Nirmala UI"/>
          <w:sz w:val="20"/>
          <w:szCs w:val="20"/>
          <w:lang w:eastAsia="en-IN"/>
        </w:rPr>
        <w:t xml:space="preserve">P. </w:t>
      </w:r>
      <w:r w:rsidRPr="003E040F">
        <w:rPr>
          <w:rFonts w:ascii="Nirmala UI" w:eastAsia="Times New Roman" w:hAnsi="Nirmala UI" w:cs="Nirmala UI"/>
          <w:sz w:val="20"/>
          <w:szCs w:val="20"/>
          <w:cs/>
          <w:lang w:eastAsia="en-IN" w:bidi="ta-IN"/>
        </w:rPr>
        <w:t>ஸ்ரீனிவாசன் அவர்களின் இசை நிகழ்ச்சியும் நடைப்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5 அன்று ஒரு சிறப்பு கணேச ஹோமத்தை கிருஷ்ணா கார்ஸல்லே  மற்றும் ஈஸ்வரிக்காக நடத்தினார். டிசம்பர் – 7 ஆம் தேதி அருப்புக்கோட்டையை சே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M.M. </w:t>
      </w:r>
      <w:r w:rsidRPr="003E040F">
        <w:rPr>
          <w:rFonts w:ascii="Nirmala UI" w:eastAsia="Times New Roman" w:hAnsi="Nirmala UI" w:cs="Nirmala UI"/>
          <w:sz w:val="20"/>
          <w:szCs w:val="20"/>
          <w:cs/>
          <w:lang w:eastAsia="en-IN" w:bidi="ta-IN"/>
        </w:rPr>
        <w:t>சந்திரசேகரன் சாதுவின் இல்லத்திற்கு வருகை தந்தார். சாது திருவண்ணாமலைக்கு சென்று யோகி ராம்சுரத்குமார் ஜெயந்தியின் வெற்றி மற்றும் வேத கருத்தரங்கம் குறித்து பகவானிடம் பகிர திட்டமிட்டு இருந்தார். 8 ஆம் தேதி மாலையில் சாதுஜி திருவண்ணாமலைக்கு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ற்றும் திரு </w:t>
      </w:r>
      <w:r w:rsidRPr="003E040F">
        <w:rPr>
          <w:rFonts w:ascii="Nirmala UI" w:eastAsia="Times New Roman" w:hAnsi="Nirmala UI" w:cs="Nirmala UI"/>
          <w:sz w:val="20"/>
          <w:szCs w:val="20"/>
          <w:lang w:eastAsia="en-IN"/>
        </w:rPr>
        <w:t>A.V.</w:t>
      </w:r>
      <w:r w:rsidRPr="003E040F">
        <w:rPr>
          <w:rFonts w:ascii="Nirmala UI" w:eastAsia="Times New Roman" w:hAnsi="Nirmala UI" w:cs="Nirmala UI"/>
          <w:sz w:val="20"/>
          <w:szCs w:val="20"/>
          <w:cs/>
          <w:lang w:eastAsia="en-IN" w:bidi="ta-IN"/>
        </w:rPr>
        <w:t>ராமமூர்த்தி ஆகியோருடன் கிளம்பி நள்ளிரவில் அங்கே போய் சேர்ந்தோம். நாங்கள் பகவானின் இல்லத்திற்கு 9 ஆம் தேதி அதிகாலை சென்றோம். அவர் எங்களை வரவேற்று ஐந்து நிமிடங்கள் செலவழித்து விட்டு பின்னர் எங்களை ரமணாச்ரமத்திற்கு சென்றுவிட்டு காலை 10 மணிக்கு வருமாறு கூறினார். இந்த சாது தியான ஹாலில் ஜபத்தில் அமர்ந்துவிட்டு பின்னர் அருணாச்சலேஸ்வரர் கோயிலுக்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ருக்கும் குளத்தில் ஜல தர்ப்பணம் செய்தார். பின்னர் அவர் குருவை காண சென்றார். யோகி சாதுவின் வட இந்திய பய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மிழ்நாட்டின் பயணம் போன்றவற்றை விவரமாகவும் பொறுமையாகவும் கேட்டறிந்தார். யோகி ஜெயந்தி மற்றும் வேதங்கள் குறித்த கருத்தரங்கும் அவரது கருணையால் பெரும் வெற்றி பெற்றதாக கூற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த்தும் தந்தையின் கருணையால் வெற்றியடைந்தது“ என்று கூறினார். யோகி இந்த சாதுவிடம் டிரினிடாட்  செல்லும் திட்டம் குறித்து விசாரித்தார். சாது தான் இன்னமும் தனது பக்தர்களிடம் இருந்து எந்த தகவலையும் பெறவில்லை என்று பதிலளித்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 ஆப்பிரிக்காவின் டிவைன் லைஃப்  சொஸைட்டி அன்பளிப்பாக கொடுத்த </w:t>
      </w:r>
      <w:r w:rsidR="00C46180" w:rsidRPr="003E040F">
        <w:rPr>
          <w:rFonts w:ascii="Nirmala UI" w:eastAsia="Times New Roman" w:hAnsi="Nirmala UI" w:cs="Nirmala UI"/>
          <w:color w:val="000000"/>
          <w:sz w:val="20"/>
          <w:szCs w:val="20"/>
          <w:cs/>
          <w:lang w:eastAsia="en-IN" w:bidi="ta-IN"/>
        </w:rPr>
        <w:t>மோனோ ஃபோட்டோ ஃபிலிம் செட்டர்</w:t>
      </w:r>
      <w:r w:rsidR="00C4618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மெஷின் குறித்து கேட்டார். அது ஒரு ஏஜெண்ட் மூலம் விரைவில் வரும் என்றும் அதை இயக்குவதில் சில பிரச்சனைகள் இருப்பதாகவும் பதிலளித்தார் . அதற்கு ஒரு ஏ.சி. அறை மற்றும் கம்பரசர் தேவை என்றும் சாது கூறினார். நிவேதிதா டைப் செட்டிங் செய்ய  முடியும் என்று சா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 தனது கணித பாடத்தில் கவனம் செலுத்த வேண்டும் என யோகி கூறினார். யோகி விவேக் மற்றும் நிவேதிதா படிப்பு பற்றி கேட்டார். பகவான் அவர்கள் அனைத்து தேர்வுகளிலும் வெற்றி பெறுவார்கள் என உறுதியளித்தார். சாது தனது புனே பயணத்திட்டம் குறித்து யோகியிடம் விவ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ம்நாம் இயக்கம் மற்றும் அவரது பயணத்திட்டம் குறித்து யோகியிடம் விளக்கினார். மகாராஷ்டிராவின் சௌ. ரஜினி பா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பியின்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 மற்றும் தென் ஆப்பிரிக்காவின் திரு. நாராயண் சிங் போன்றோர் பகவானை தரிசிக்க மாத இறுதியில் வருவதாக சாது தெரிவித்தார். புனிதப் பணியில் ஈடுபட்டுள்ள பக்தர்கள் அனைவரையும் பக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தன்னை காணவரும் பக்தர்கள் குறித்து அவ்வப்போது தகவல்களை கூறுமாறு யோகி கூறினார். யோகி ஜெயந்தியின் போது நடத்தப்பட்ட ஹோமங்கள் குறித்து யோகி விசாரித்தார். ஜனவரியில் நடக்க இருக்கும் விவேகானந்தா ஜெயந்தி விழாவின் வெற்றிக்கும் யோ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பெரியசாமி தூரன் அவர்களின் பாடலை சாதுவிற்கு யோகி பரிசளித்தார். வழக்கம்போல் புதிய வெளியீடா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களில் யோகி தனது கையொப்பத்தை இட்டார். யோகி அட்டைப்பட படத்தினை எங்கிருந்து பெற்றாய் என வினவி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 தேவகி இடம் இருந்து பெற்றதாக கூறினார். பக்தர்களுக்கு விநியோகிக்க வைத்திருந்த அவரது படங்களையும் யோ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ம்பை போன்ற இடங்களில் இருந்து பக்தர்கள் எழுதிய கடிதங்கள்  மற்றும் அவற்றிற்கு யோகியின் சார்பில் சாது அளித்த பதில் கடிதங்களையும் யோகியின் முன் வைத்தார். சாது கிளம்பும் முன் பகவான் அவனது தண்டம் மற்றும் பிச்சைப்பாத்திரத்தையும் வழக்கம்போ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கொடுத்தார். பகவானுடன் ஆனந்தமயமான நேரத்தை செலவழித்தப்பின் நாங்கள் சென்னை திரும்பினோம். சென்னை திரும்பியப்பின்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ஞ்சன்காட்டில் உள்ள பூஜ்ய ஸ்ரீ சச்சிதானந்தர் அவர்களுக்கு ராம்நாம் இயக்கத்தின் முன்னேற்றம் குறித்து கடிதம் எழுதினான். காஞ்சி காமகோடி பீடத்தைச் சேர்ந்த ஸ்ரீ சந்திரசேகர சரஸ்வதி சுவாமிகளை தரிசிக்க ஹாங்காங்கில் இருந்து வந்த பக்தர்களின் கூட்டத்தை காஞ்சி மஹா பெரியவர் திருவண்ணாமலைக்கு செல்லுமாறும் யோகி ராம்சுரத்குமார் அவர்களை தரிசிக்குமாறும் கூறிய தகவல் சாதுவிற்கு கிடைத்தது. சுவாமி ராக்கால் சந்திர பரமஹம்சா அவர்களும் திருவண்ணாமலைக்கு சென்று யோகிராம்சுரத்குமார் அவர்களை சந்தித்தது பற்றி தெரிவித்தார். 23 ஆம் தேதி டிசம்பரில் சா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ஷ்ணா கார்சேல் மற்றும் ஈஸ்வரிக்காக சிறப்பு கணேச பூஜையை நடத்தி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க்கு மந்திர தீக்ஷை அளி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 தந்த ஜப மாலைகளையும் வழ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கு அவர்களை லண்டன் வழியாக பாரிசுக்கு வழியனுப்பி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ன் ஆப்பிரிக்காவைச் சேர்ந்த திரு.</w:t>
      </w:r>
      <w:r w:rsidRPr="003E040F">
        <w:rPr>
          <w:rFonts w:ascii="Nirmala UI" w:eastAsia="Times New Roman" w:hAnsi="Nirmala UI" w:cs="Nirmala UI"/>
          <w:sz w:val="20"/>
          <w:szCs w:val="20"/>
          <w:lang w:eastAsia="en-IN"/>
        </w:rPr>
        <w:t>S.</w:t>
      </w:r>
      <w:r w:rsidRPr="003E040F">
        <w:rPr>
          <w:rFonts w:ascii="Nirmala UI" w:hAnsi="Nirmala UI" w:cs="Nirmala UI"/>
        </w:rPr>
        <w:t xml:space="preserve"> </w:t>
      </w:r>
      <w:r w:rsidRPr="003E040F">
        <w:rPr>
          <w:rFonts w:ascii="Nirmala UI" w:eastAsia="Times New Roman" w:hAnsi="Nirmala UI" w:cs="Nirmala UI"/>
          <w:sz w:val="20"/>
          <w:szCs w:val="20"/>
          <w:cs/>
          <w:lang w:eastAsia="en-IN" w:bidi="ta-IN"/>
        </w:rPr>
        <w:t>நாராயண் சிங் பங்களூருக்கு வந்து தனது திருவண்ணாமலை பயணம் குறித்து தொலைபேசியில் கூறினார். திரு.</w:t>
      </w:r>
      <w:r w:rsidRPr="003E040F">
        <w:rPr>
          <w:rFonts w:ascii="Nirmala UI" w:eastAsia="Times New Roman" w:hAnsi="Nirmala UI" w:cs="Nirmala UI"/>
          <w:sz w:val="20"/>
          <w:szCs w:val="20"/>
          <w:lang w:eastAsia="en-IN"/>
        </w:rPr>
        <w:t xml:space="preserve">T.S. </w:t>
      </w:r>
      <w:r w:rsidRPr="003E040F">
        <w:rPr>
          <w:rFonts w:ascii="Nirmala UI" w:eastAsia="Times New Roman" w:hAnsi="Nirmala UI" w:cs="Nirmala UI"/>
          <w:sz w:val="20"/>
          <w:szCs w:val="20"/>
          <w:cs/>
          <w:lang w:eastAsia="en-IN" w:bidi="ta-IN"/>
        </w:rPr>
        <w:t>சின்ஹா சென்னைக்கு வந்தார். சௌ. ரஜினி பா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 டயானா மும்பையில் இருந்து சென்னை வந்தனர். தென் ஆப்பிரிக்காவை சேர்ந்த ஸ்ரீ ராமகிருஷ்ண மையத்தின் சுவாமி சாரதானந்தா சென்னைக்கு வந்தவுடன் சாது அவரிடம் தொடர்பு கொண்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9</w:t>
      </w:r>
      <w:r w:rsidRPr="003E040F">
        <w:rPr>
          <w:rFonts w:ascii="Nirmala UI" w:eastAsia="Times New Roman" w:hAnsi="Nirmala UI" w:cs="Nirmala UI"/>
          <w:sz w:val="20"/>
          <w:szCs w:val="20"/>
          <w:cs/>
          <w:lang w:eastAsia="en-IN" w:bidi="ta-IN"/>
        </w:rPr>
        <w:t xml:space="preserve"> ஆம் தேதி டிசம்பர் </w:t>
      </w:r>
      <w:r w:rsidRPr="003E040F">
        <w:rPr>
          <w:rFonts w:ascii="Nirmala UI" w:eastAsia="Times New Roman" w:hAnsi="Nirmala UI" w:cs="Nirmala UI"/>
          <w:sz w:val="20"/>
          <w:szCs w:val="20"/>
          <w:lang w:eastAsia="en-IN"/>
        </w:rPr>
        <w:t>1990</w:t>
      </w:r>
      <w:r w:rsidRPr="003E040F">
        <w:rPr>
          <w:rFonts w:ascii="Nirmala UI" w:eastAsia="Times New Roman" w:hAnsi="Nirmala UI" w:cs="Nirmala UI"/>
          <w:sz w:val="20"/>
          <w:szCs w:val="20"/>
          <w:cs/>
          <w:lang w:eastAsia="en-IN" w:bidi="ta-IN"/>
        </w:rPr>
        <w:t xml:space="preserve"> சனிக்கிழமை காலையில் இந்த சாது தனது பயணத்தை திருவண்ணாமலைக்கு மேற்கொண்டார். ரஜினி பா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யானா மற்றும் சின்ஹா என்னோடு இணைந்து பயணித்தனர். நாங்கள் இரவு திருவண்ணாமலையை அடைந்தோம். திரு. நாராயண் சிங் எங்களுக்காக உடுப்பி பிருந்தாவனில் காத்திருந்தார். அவரும் எங்களோடு இணைந்தார். நாங்கள் அனைவரும் யோகியின் இல்லத்திற்கு இரவு </w:t>
      </w:r>
      <w:r w:rsidRPr="003E040F">
        <w:rPr>
          <w:rFonts w:ascii="Nirmala UI" w:eastAsia="Times New Roman" w:hAnsi="Nirmala UI" w:cs="Nirmala UI"/>
          <w:sz w:val="20"/>
          <w:szCs w:val="20"/>
          <w:lang w:eastAsia="en-IN"/>
        </w:rPr>
        <w:t>8</w:t>
      </w:r>
      <w:r w:rsidRPr="003E040F">
        <w:rPr>
          <w:rFonts w:ascii="Nirmala UI" w:eastAsia="Times New Roman" w:hAnsi="Nirmala UI" w:cs="Nirmala UI"/>
          <w:sz w:val="20"/>
          <w:szCs w:val="20"/>
          <w:cs/>
          <w:lang w:eastAsia="en-IN" w:bidi="ta-IN"/>
        </w:rPr>
        <w:t xml:space="preserve"> மணிக்கு சென்றோம். பகவான் எங்களை வரவேற்று எங்களை கோயிலுக்கு சென்றுவிட்டு இரவு </w:t>
      </w:r>
      <w:r w:rsidRPr="003E040F">
        <w:rPr>
          <w:rFonts w:ascii="Nirmala UI" w:eastAsia="Times New Roman" w:hAnsi="Nirmala UI" w:cs="Nirmala UI"/>
          <w:sz w:val="20"/>
          <w:szCs w:val="20"/>
          <w:lang w:eastAsia="en-IN"/>
        </w:rPr>
        <w:t>9</w:t>
      </w:r>
      <w:r w:rsidRPr="003E040F">
        <w:rPr>
          <w:rFonts w:ascii="Nirmala UI" w:eastAsia="Times New Roman" w:hAnsi="Nirmala UI" w:cs="Nirmala UI"/>
          <w:sz w:val="20"/>
          <w:szCs w:val="20"/>
          <w:cs/>
          <w:lang w:eastAsia="en-IN" w:bidi="ta-IN"/>
        </w:rPr>
        <w:t xml:space="preserve"> மணிக்கு வரச்சொன்னார். திரு. ஸ்ரீதர குருக்கள் எங்களை அருணாச்சலேஸ்வரர் கோயிலில் வரவேற்று எங்களை கோயிலை சுற்றி காட்டினார். கோயில் தரிசனத்திற்கு பிறகு நாங்கள் பகவானின் இல்லத்திற்கு </w:t>
      </w:r>
      <w:r w:rsidRPr="003E040F">
        <w:rPr>
          <w:rFonts w:ascii="Nirmala UI" w:eastAsia="Times New Roman" w:hAnsi="Nirmala UI" w:cs="Nirmala UI"/>
          <w:sz w:val="20"/>
          <w:szCs w:val="20"/>
          <w:lang w:eastAsia="en-IN"/>
        </w:rPr>
        <w:t>9</w:t>
      </w:r>
      <w:r w:rsidRPr="003E040F">
        <w:rPr>
          <w:rFonts w:ascii="Nirmala UI" w:eastAsia="Times New Roman" w:hAnsi="Nirmala UI" w:cs="Nirmala UI"/>
          <w:sz w:val="20"/>
          <w:szCs w:val="20"/>
          <w:cs/>
          <w:lang w:eastAsia="en-IN" w:bidi="ta-IN"/>
        </w:rPr>
        <w:t xml:space="preserve"> மணிக்கு சென்றோம். அங்கே பகவானுடன் </w:t>
      </w:r>
      <w:r w:rsidRPr="003E040F">
        <w:rPr>
          <w:rFonts w:ascii="Nirmala UI" w:eastAsia="Times New Roman" w:hAnsi="Nirmala UI" w:cs="Nirmala UI"/>
          <w:sz w:val="20"/>
          <w:szCs w:val="20"/>
          <w:lang w:eastAsia="en-IN"/>
        </w:rPr>
        <w:t>10.30</w:t>
      </w:r>
      <w:r w:rsidRPr="003E040F">
        <w:rPr>
          <w:rFonts w:ascii="Nirmala UI" w:eastAsia="Times New Roman" w:hAnsi="Nirmala UI" w:cs="Nirmala UI"/>
          <w:sz w:val="20"/>
          <w:szCs w:val="20"/>
          <w:cs/>
          <w:lang w:eastAsia="en-IN" w:bidi="ta-IN"/>
        </w:rPr>
        <w:t xml:space="preserve"> மணி வரை இருந்தோம். இந்த சாது நாராயண் சிங்</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னி மற்றும் டயானாவை பகவானிடம் அறிமுகப்படுத்தினான். யோகி சின்ஹாவின் பிறந்த ஊர் குறித்து விசாரி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ழ்பெற்ற ஹிந்தி கவிஞர் மைதிலி சரண் குப்தா அவர்களின் பிறப்பிடத்தையும் பற்றி கேட்டறிந்தார்.. யோகி ரஜினி மற்றும் டயானா அவர்களின் வேலை குறித்து விசாரித்தார். இந்த சாது மலேசியாவில் இருந்து அவருக்கு எழுதப்பட்ட கடிதம் குறித்தும் அதற்கு தான் எழுதிய பதில் குறித்தும் நினைவூட்டினார். பகவான் லீ லோசோவிக் எழுதிய கவிதைகள் அடங்கிய கடிதங்களை கொண்டு வந்து தந்து அதனை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ல் வெளியிட தந்தார். யோகி புனேவில் இருந்து வர இருக்கும் </w:t>
      </w:r>
      <w:r w:rsidR="002F2FED" w:rsidRPr="003E040F">
        <w:rPr>
          <w:rFonts w:ascii="Nirmala UI" w:eastAsia="Times New Roman" w:hAnsi="Nirmala UI" w:cs="Nirmala UI"/>
          <w:color w:val="000000"/>
          <w:sz w:val="20"/>
          <w:szCs w:val="20"/>
          <w:cs/>
          <w:lang w:eastAsia="en-IN" w:bidi="ta-IN"/>
        </w:rPr>
        <w:t>மோனோ ஃபோட்டோ ஃபிலிம் செட்டர்</w:t>
      </w:r>
      <w:r w:rsidRPr="003E040F">
        <w:rPr>
          <w:rFonts w:ascii="Nirmala UI" w:eastAsia="Times New Roman" w:hAnsi="Nirmala UI" w:cs="Nirmala UI"/>
          <w:sz w:val="20"/>
          <w:szCs w:val="20"/>
          <w:cs/>
          <w:lang w:eastAsia="en-IN" w:bidi="ta-IN"/>
        </w:rPr>
        <w:t xml:space="preserve"> குறித்து விசாரி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தான் புனே சென்று அதனை கொண்டுவர இருப்பதாக கூறினார். “நீ இதுவரை புனே போகவில்லை“ எனக்கூறி அந்த பேச்சை முடித்து வைத்தார். இந்த சாது இதுவரை இம்மாதத்தில் </w:t>
      </w:r>
      <w:r w:rsidRPr="003E040F">
        <w:rPr>
          <w:rFonts w:ascii="Nirmala UI" w:eastAsia="Times New Roman" w:hAnsi="Nirmala UI" w:cs="Nirmala UI"/>
          <w:sz w:val="20"/>
          <w:szCs w:val="20"/>
          <w:lang w:eastAsia="en-IN"/>
        </w:rPr>
        <w:t>3.5</w:t>
      </w:r>
      <w:r w:rsidRPr="003E040F">
        <w:rPr>
          <w:rFonts w:ascii="Nirmala UI" w:eastAsia="Times New Roman" w:hAnsi="Nirmala UI" w:cs="Nirmala UI"/>
          <w:sz w:val="20"/>
          <w:szCs w:val="20"/>
          <w:cs/>
          <w:lang w:eastAsia="en-IN" w:bidi="ta-IN"/>
        </w:rPr>
        <w:t xml:space="preserve"> கோடி ராமநாமத்தை பெற்றி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து முயற்சி குறித்து பூஜ்ய சுவாமி சச்சிதானந்தர்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தாகவும் கூறினார். “அனைத்தும் தந்தையின் கருணை“ என யோகி குறிப்பிட்டார். நாங்கள் அனைவரும் பகவானின் நாமத்தை சிறிது நேரம் கூறினோம். அவர் எங்கள் அனைவருக்கும் பிரசாதங்களை தந்தார். இந்த சாது மீண்டும் காலையில் </w:t>
      </w:r>
      <w:r w:rsidRPr="003E040F">
        <w:rPr>
          <w:rFonts w:ascii="Nirmala UI" w:eastAsia="Times New Roman" w:hAnsi="Nirmala UI" w:cs="Nirmala UI"/>
          <w:sz w:val="20"/>
          <w:szCs w:val="20"/>
          <w:lang w:eastAsia="en-IN"/>
        </w:rPr>
        <w:t>10</w:t>
      </w:r>
      <w:r w:rsidRPr="003E040F">
        <w:rPr>
          <w:rFonts w:ascii="Nirmala UI" w:eastAsia="Times New Roman" w:hAnsi="Nirmala UI" w:cs="Nirmala UI"/>
          <w:sz w:val="20"/>
          <w:szCs w:val="20"/>
          <w:cs/>
          <w:lang w:eastAsia="en-IN" w:bidi="ta-IN"/>
        </w:rPr>
        <w:t xml:space="preserve"> மணிக்கு வருவதாக கூறினார். எங்களை அவர் வாசல் வரை வந்து வழியனுப்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 30 ஆம் தேதி டிசம்பர் அன்று ரஜி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யானா மற்றும் விவேக் ஆகியோருடன் அருணாச்சல மலையை கிரிபிரதட்சணம் வந்தோம். நாங்கள் யோகி ராம்சுரத்குமார் ஆரம்பகாலத்தில் வழக்கமாக டீ அருந்தும் டீ கடையில் சிறிது நேரம் ஓய்வெடுத்தோம். அந்தக்கடையின் வயதான அம்மா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கனும் எங்களை வரவேற்றனர். நாங்கள் பிஸ்கெட்களை அங்கிருந்த குழந்தைகளுக்கும் அந்த குடிசையின் உரிமையாளருக்கும் வழங்கி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அனைவரும் யோகியின் இல்லத்திற்கு காலை 10 மணிக்கு வந்தடைந்தோம். சிவகாசி நாடார் அச்சகத்தை சேர்ந்த திரு </w:t>
      </w:r>
      <w:r w:rsidRPr="003E040F">
        <w:rPr>
          <w:rFonts w:ascii="Nirmala UI" w:eastAsia="Times New Roman" w:hAnsi="Nirmala UI" w:cs="Nirmala UI"/>
          <w:sz w:val="20"/>
          <w:szCs w:val="20"/>
          <w:lang w:eastAsia="en-IN"/>
        </w:rPr>
        <w:t xml:space="preserve">S.D. </w:t>
      </w:r>
      <w:r w:rsidRPr="003E040F">
        <w:rPr>
          <w:rFonts w:ascii="Nirmala UI" w:eastAsia="Times New Roman" w:hAnsi="Nirmala UI" w:cs="Nirmala UI"/>
          <w:sz w:val="20"/>
          <w:szCs w:val="20"/>
          <w:cs/>
          <w:lang w:eastAsia="en-IN" w:bidi="ta-IN"/>
        </w:rPr>
        <w:t xml:space="preserve">சண்முகம் மற்றும் பிற பக்தர்கள் அங்கே இருந்தனர். நாங்கள் உள்ளே வருவதைப் பார்த்த பகவான் திரு. சண்முகம் தவிர்த்து மற்றவர்களை அனுப்பி வைத்தார். பின்னர் யோகி எங்களை அமரவைத்து பேசத்தொடங்கினார் அவர் ரஜினி மற்றும் டயானாவிடம்  அவர்கள் "ஞானேஸ்வரி" அதன் மூலத்தில் படித்திருக்கிறீர்களா என கேட்டார். அவர்கள் இல்லை என பதிலளித்தனர். பின்னர் அவர்களை கணேஷ்புரிக்கு பயணித்திருக்கிறீர்களா என வினவினார். அவர்கள் சென்றமுறை நாங்கள் வந்தபோது நீங்கள் கூறியதால் பயணித்தோம் என்றனர். பின்னர் அவர் தென் ஆப்பிரிக்காவில் இருந்து வந்தவரைப்பற்றி கேட்டார். இந்த சாது பகவானிடம் அவருக்கு உடல்நிலை சரியில்லாத காரணமாக அவர் ஓட்டலில் ஓய்வெடுத்துக் கொண்டிருப்பதாக கூறினார். யோகி சண்முகத்திடம் நீ ஏதேனும் சொல்ல விரும்புகிறாயா எனக் கேட்டார். சண்முகம் யோகியிடம் திரு. </w:t>
      </w:r>
      <w:r w:rsidRPr="003E040F">
        <w:rPr>
          <w:rFonts w:ascii="Nirmala UI" w:eastAsia="Times New Roman" w:hAnsi="Nirmala UI" w:cs="Nirmala UI"/>
          <w:sz w:val="20"/>
          <w:szCs w:val="20"/>
          <w:lang w:eastAsia="en-IN"/>
        </w:rPr>
        <w:t>K.M.</w:t>
      </w:r>
      <w:r w:rsidRPr="003E040F">
        <w:rPr>
          <w:rFonts w:ascii="Nirmala UI" w:eastAsia="Times New Roman" w:hAnsi="Nirmala UI" w:cs="Nirmala UI"/>
          <w:sz w:val="20"/>
          <w:szCs w:val="20"/>
          <w:cs/>
          <w:lang w:eastAsia="en-IN" w:bidi="ta-IN"/>
        </w:rPr>
        <w:t>பாலசுப்ரமணியம் அவர்கள் 16 பாகங்கள் "மகாபாரதம்" அச்சடிக்க விரும்புகிறார் என்றார். யோகிஜி இந்த பெரிய வேலையை அச்சகத்தின் உரிமையாளர்களிடம் பேசிவிட்டு  எடுக்கும்படியும் இதனை முடிக்க நான்கு வருடங்கள் கூட ஆகும் என்றும் கூறினார். சண்முகம் திருக்கோயிலூர் செல்வதற்கு யோகியிடம் இருந்து விடைப்பெற்றார். குமாரி. விஜயலட்சுமி சென்னையிலிருந்து வந்திருந்தார். அவர் “ஓம் சக்தி“ என்ற இதழை யோகியிடம் தந்து அதன் ஆசிரியர் யோகியின் தரிசனத்திற்கு வர இருப்பதாக கூறினார். யோகி அவர் பெயரை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 அவர் பெயர் பகீரதன் என்றார். பகவான் விவேக்கிடம் அந்த இதழின் கடைசி பக்கத்தில் அச்சிடப்பட்டுள்ள பெயர் விவர பொறுப்பு பற்றிய வரிகளை (</w:t>
      </w:r>
      <w:r w:rsidRPr="003E040F">
        <w:rPr>
          <w:rFonts w:ascii="Nirmala UI" w:eastAsia="Times New Roman" w:hAnsi="Nirmala UI" w:cs="Nirmala UI"/>
          <w:sz w:val="20"/>
          <w:szCs w:val="20"/>
          <w:lang w:eastAsia="en-IN"/>
        </w:rPr>
        <w:t xml:space="preserve">Imprint line) </w:t>
      </w:r>
      <w:r w:rsidRPr="003E040F">
        <w:rPr>
          <w:rFonts w:ascii="Nirmala UI" w:eastAsia="Times New Roman" w:hAnsi="Nirmala UI" w:cs="Nirmala UI"/>
          <w:sz w:val="20"/>
          <w:szCs w:val="20"/>
          <w:cs/>
          <w:lang w:eastAsia="en-IN" w:bidi="ta-IN"/>
        </w:rPr>
        <w:t>படிக்கச் சொன்னார். விஜயலட்சுமி பகவானிடம் அந்த ஆசிரியர் பகவான் குறித்து எழுத விரும்புவதாக கூறினார். பகவான்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சில கேள்விகளை கேட்பார். ஆனால் இந்தப்பிச்சைக்காரனிடம் எந்த கேள்விக்கும் பதில் இருக்காது. அவர் என்ன எழுதுவா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நேர்காணலில் பதில் அளிக்கும் அளவிற்கு வல்லுனர் இல்லை“ 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னைவரும் விடைபெறும் முன் யோகி தனது கழுத்தில் இருந்த மாலையை ரஜினிக்கு பிரசாதமாக பரிசளித்தார். அவர் எங்களை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இந்த சாது யோகியிடம் விவேக் மீண்டும் வருடாந்திர சுவாமி விவேகானந்தர் ஜெயந்திக்கு முன் வருவான்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 மூலம் பேச்சுப்போட்டி ஏற்பாடு செய்யப்பட்டி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ல் வெற்றி பெ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ங்குபெறும் மாணவர்களுக்கான கோப்பை மற்றும் பரிசு பொருட்களை பகவானின் முன்வைத்து ஆசிபெற வருவான் என்றும் கூற</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cs/>
          <w:lang w:eastAsia="en-IN" w:bidi="ta-IN"/>
        </w:rPr>
        <w:t>யோகி “சரி</w:t>
      </w:r>
      <w:r w:rsidRPr="003E040F">
        <w:rPr>
          <w:rFonts w:ascii="Nirmala UI" w:eastAsia="Times New Roman" w:hAnsi="Nirmala UI" w:cs="Nirmala UI"/>
          <w:sz w:val="20"/>
          <w:szCs w:val="20"/>
          <w:cs/>
          <w:lang w:eastAsia="en-IN" w:bidi="ta-IN"/>
        </w:rPr>
        <w:t xml:space="preserve">“ என்றார். யோகி சாதுவின் தண்டம் மற்றும் பிச்சை பாத்திரத்தை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னிடமே தந்தார். விஜயலட்சுமி அங்கே தங்கியிருக்க நாங்கள் விடைப்பெற்றோம். நாங்கள் ஓட்டலுக்கு திரும்புகையில் பேராசிரியர்  தேவகி மற்றும் விஷ்ணுவர்த்தன் ஆகியோரை வழியில் சந்தித்தோம். நாங்கள் சிறிது நேரம் நாராயண் சிங் உடன் ஓட்டலில் செலவழித்து விட்டு சென்னை திரும்பினோம். நாங்கள் சென்னையில் எங்கள் இல்லத்திற்கு திரும்பிய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ரு பக்தரான திரு. </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நாயுடு 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ஆப்பிரிக்கா தமிழ் வேதிக் சொஸைட்டியின் தலைவர் வீட்டில் காத்திருந்தார். அந்தர் ராஷ்ட்ரிய சஹயோக் பரிஷத் 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பாலேஸ்வர் அகர்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ம் டெல்லியில் இருந்து வந்திருந்தார். அவர்களை தென் ஆப்பிரிக்காவின் சுவாமி சாரதானந்தா உடன் ஹிந்து மத ஒருங்கிணைப்பு பணிகள் குறித்து விவாதிக்க அறிமுகப்படுத்தினோம். பகவானின். கருணை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ம் அகில உலக அளவில் இந்துக்களின் ஒருங்கிணைப்பு பணிக்கு விரைவாக உதவின. இதன் மூலம் உலகெங்கும் ராமநாமம் மற்றும் பகவானின் சேதியும் இலக்கும் பலரை சென்றடைய உதவி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தாண்டு தினமான ஜன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வ்வாய்க்கிழமை அன்று பகவானின் பக்தர்கள் சாதுவிற்கு வாழ்த்துக்களை அனுப்பினர். பக்தர்களான திரு.</w:t>
      </w:r>
      <w:r w:rsidRPr="003E040F">
        <w:rPr>
          <w:rFonts w:ascii="Nirmala UI" w:eastAsia="Times New Roman" w:hAnsi="Nirmala UI" w:cs="Nirmala UI"/>
          <w:sz w:val="20"/>
          <w:szCs w:val="20"/>
          <w:lang w:eastAsia="en-IN"/>
        </w:rPr>
        <w:t xml:space="preserve">V.R. </w:t>
      </w:r>
      <w:r w:rsidRPr="003E040F">
        <w:rPr>
          <w:rFonts w:ascii="Nirmala UI" w:eastAsia="Times New Roman" w:hAnsi="Nirmala UI" w:cs="Nirmala UI"/>
          <w:sz w:val="20"/>
          <w:szCs w:val="20"/>
          <w:cs/>
          <w:lang w:eastAsia="en-IN" w:bidi="ta-IN"/>
        </w:rPr>
        <w:t>ஸ்ரீனிவா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ன். காமராஜ் மற்றும் அவரது கன்னியாக்குமரி குழுவினர் சாதுவை நேரில் சந்தித்து வாழ்த்து தெரிவித்தனர். பகவானின் பக்தர்களான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ரஜினி பாக்வே  மற்றும் திருமதி டயானா போன்றோர் வருட கடைசியில் பகவானின் தரிசனத்திற்கு வந்த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டன் தங்கி பிறகு தங்களின் மாநிலத்திற்கான பயணத்திற்கு தயாரானார்கள். சாது அவர்களுக்கு பகவானின் பிரசாத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ப்ப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 மாயியின் புகைப்படங்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னந்தாஸ்ரமத்தின் ஜபமாலை மற்றும் ராம்நாம் இயக்கத்தின் நூல்கள் போன்றவ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டுத்தனுப்பினான். யோகி ராம்சுரத்குமார் இளைஞர் சங்கத்தினர் சுவாமி விவேகானந்தர் ஜெயந்தியின் பேச்சுப்போட்டியின் வெற்றியாளர்களுக்கான பரிசுப்பொருட்களை தயார் செய்தனர். "விவேகானந்தா கேந்திர பத்திரிகா" துணை ஆசிரியர் திரு </w:t>
      </w:r>
      <w:r w:rsidRPr="003E040F">
        <w:rPr>
          <w:rFonts w:ascii="Nirmala UI" w:eastAsia="Times New Roman" w:hAnsi="Nirmala UI" w:cs="Nirmala UI"/>
          <w:sz w:val="20"/>
          <w:szCs w:val="20"/>
          <w:lang w:eastAsia="en-IN"/>
        </w:rPr>
        <w:t xml:space="preserve">K.P. </w:t>
      </w:r>
      <w:r w:rsidRPr="003E040F">
        <w:rPr>
          <w:rFonts w:ascii="Nirmala UI" w:eastAsia="Times New Roman" w:hAnsi="Nirmala UI" w:cs="Nirmala UI"/>
          <w:sz w:val="20"/>
          <w:szCs w:val="20"/>
          <w:cs/>
          <w:lang w:eastAsia="en-IN" w:bidi="ta-IN"/>
        </w:rPr>
        <w:t>சிவகுமார் அவர்கள் அந்தப் பத்திரிகையின் "புனித அன்னை" என்ற தலைப்பிலான விசேஷ இதழின் பிரதிகளைக் கொண்டு வந்தார் அதில் சாது அவர்கள் சக்தி வழிபாடு மற்றும் காவிய கண்ட வாசிஷ்ட கணபதி முனி பற்றிய கட்டுரைகளை எழுதியிருந்தார் அந்தப் பத்திரிகை இதழில் யோகி ராம்சுரத்குமார் அவர்களின் செய்தி "நாம் அனைவரின் தாய் பாரதமாதா" என்ற தலைப்பில் வெளியிடப்பட்டிருந்தது. அந்த இதழை பகவானுக்கு  அளிப்பதற்கு அதன் ஆசிரியர் வழங்கினார். ஞாயிற்றுக்கிழமை ஜனவரி 6 அன்று நிவே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திருவண்ணாமலைக்கு சென்று யோகியின் ஆசிகள் மற்றும் பிரசாதங்களை பெற்று இரவில்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சிய இளைஞர் தினம் ஜனவரி 12 ஆம் தேதி 19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ருவல்லிக்கேணி ஹிந்து சீனியர் செகண்டரி பள்ளியில் நடந்தது. அதில் நூற்றுக்கும் மேற்பட்ட மாணவர்கள் சீனி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ப்- ஜூனியர் நிலைகளில் பங்கு கொண்டனர். சுவாமி ராக்கால் சந்திர பரமஹம்சா இந்த நிகழ்வின் மதிப்பீட்டாளராக செயல்பட்டார். தென் ஆப்பிரிக்கா தமிழ் வேதிக் சொஸைட்டியின் தலைவர் திரு.</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நாயுடு சிறப்பு விருந்தினராக இருந்து தனது இ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ச்சு மூலம் சகலரையும் ஆச்சரியப்படுத்தியதோடு வெற்றியாளர்களுக்கு பரிசுகளையும் வழங்கினார். திரு. பெரியசாமி தூரன் அவர்களின் மக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சாரதாமணி சின்ன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டத்தில் உரையாற்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லேசியாவில் பகவானின் பக்தரான திரு. சங்கரன் நம்பி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 விஜய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 தே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 xml:space="preserve">ரங்கமணி </w:t>
      </w:r>
      <w:r w:rsidRPr="003E040F">
        <w:rPr>
          <w:rFonts w:ascii="Nirmala UI" w:eastAsia="Times New Roman" w:hAnsi="Nirmala UI" w:cs="Nirmala UI"/>
          <w:sz w:val="20"/>
          <w:szCs w:val="20"/>
          <w:lang w:eastAsia="en-IN"/>
        </w:rPr>
        <w:t>IAS</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பொன்.காமராஜ் போன்றோர் சாதுவின் அடுத்த நிகழ்ச்சிகளை குறித்து தொலைபேசி மூலம் கேட்டறிந்தனர். திருக்கோயிலூர் ஞானானந்த தபோவனத்தில் இருந்து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இந்த சாதுவை ஞானானந்த கிரி ஜெயந்தி விழாவில் பேச அழைத்திருந்தார். இந்த சாது பகவானுக்கு நிகழ்ச்சி குறித்து ஒரு கடிதம் எழுதினா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திருவண்ணாமலைக்கு வியாழக்கிழமை 24-01-1991அன்று வந்து உங்கள் தரிசனத்தை பெற்றுவிட்டு திருக்கோயிலூர் தபோவனத்தில் ஞானானந்தகிரி ஜெயந்தி விழாவில் வெள்ளிக்கிழமை 25 – 1 – 1991 அன்று கலந்து கொள்ள இருக்கிறான்.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 இந்த சாதுவிற்கான நிகழ்ச்சிகளை வட ஆற்காடு மாவட்டத்தில் ராம்நாம் பிரச்சாரத்திற்கு ஏற்பாடு செய்திருக்கிறார். நாங்களும் ராம்நாம் பிரச்சாரத்தை திருச்சி மற்றும் பிற இடங்களில் பிப்ரவரியில் நடத்த திட்டமிட்டிருக்கிறோம். இந்த சாது உங்கள் தரிசன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க்கும் பிரார்த்தி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ல இந்திய வானொலி நிலை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டன் ஒரு நேர்காணலை “மதம்சார்ந்த வாழ்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தகுல சேவையும்” என்ற தலைப்பில் தமிழில் 15 – 02 – 1991 அன்று பதிவு செய்யும். இந்நிகழ்வு 20-03-1991 காலை 8.20 மணிக்கு ஒலிபரப்பாகும். இந்த சாது உங்கள் ஆசியை இந்த ஒலிபரப்பிற்கு கே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கோதரி நிவேதிதா அகாடமியுடன் இணைந்து சேவை செய்துவரும் திருமதி. நித்யா அவர்களுடன் இந்த சாது திருவண்ணாமலைக்கு வியாழக்கிழமை அன்று காலையில் வந்து சேர்ந்தான். சாது பகவானிடம் நித்யாவை அறிமுகப்படுத்தி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விவேகானந்தா ஜெயந்தியின் வெற்றி மற்றும் திருக்கோயிலூர் பயணத்திட்டத்தையும் விளக்கினோம். பகவான் நித்யாவிடம் நீ ஏதாவது கேட்க விரும்புகிறாயா எனக் கேட்டார் அவள் இல்லை என பதிலளித்தார். பின்னர் அவள் ஏதோ பகவானை கேட்க முயலும் போது பகவான் அவளிடம் நகைச்சுவையாக</w:t>
      </w:r>
      <w:r w:rsidR="00826241">
        <w:rPr>
          <w:rFonts w:ascii="Nirmala UI" w:eastAsia="Times New Roman" w:hAnsi="Nirmala UI" w:cs="Nirmala UI"/>
          <w:sz w:val="20"/>
          <w:szCs w:val="20"/>
          <w:lang w:eastAsia="en-IN"/>
        </w:rPr>
        <w:t xml:space="preserve">, </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நீ ஏதேனும் கேட்க விரும்புகிறாயா என கேட்டபோது இல்லை என கூறினாய்.“ அதற்கு அவள் அப்போது தான் தெளிவாக இல்லையென்றும் இப்போது தான் தெளிவாக இருப்பதாகவும் கூறினார். பகவான்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தெளிவாக இருந்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க எதுவுமே இல்லை“ என்றார். நாங்கள்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 நாள் கோயில் விஜ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பிரதட்சணம் ஆகியவை முடித்தப்பின் அவ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ந்திக்க அனுமதி கேட்டோ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அதற்கு அவர் அனுமதி அளித்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 நாள் கிரி பிரதட்சணத்தின் போது கிரிவலம் சாலையில் இருந்த பகவானின் விருப்பமான டீக்கடைக்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கு அடி அண்ணா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ஷாத்ரி ஆ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ச்ரமம் என அனைத்து இடங்களுக்கும் சென்றுவிட்டு இறுதியாக பகவானின் இல்லத்தை வந்தடைந்தோம். சில உள்ளூர்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ல்நாட்டு பக்தர்களும் யோகியிடம் ஆசி பெற அவரது இல்லத்தில். இருந்தனர். அவர்கள் அனைவருக்கும் பிரசாதங்களை தந்து அனுப்பினார். பங்கஜம் தாஸ் என்ற பக்தர் அங்கே வந்தார். அவளை யோகி மாலையில் வருமாறு கூறினார். யோகி நித்யா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யும் முன்னே அமர வைத்துவிட்டு பேசத் துவங்கினார். யோகி நித்யாவிடம் நீ என்ன சொல்ல விரும்பினாய் எனக் கேட்டார். நித்யா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ன் ஒன்றை மட்டும் கேட்க விரும்புகிறேன் – நான் உங்களை என் இதயத்தில் எப்போதும் வைத்திருக்க வேண்டும். உங்கள் கருணை எப்போதும் எனக்கு கிடைக்க வேண்டும்.“ என்றாள். அவர் அதற்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அது நடக்கும்“ என்று கூறினார். அவர் தன் கழுத்தில் இருந்த மாலையை கழற்றி அவளுக்கு பரிசளித்தார். இந்த சாது பகவானிடம் நித்யாவின் குடும்பத்தில் அமைதி நிலவ வேண்டும் என்றார். பக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அவளது இல்லத்தில் அமைதி நிலவும் என்றார். யோகி இந்த சாதுவிடம் நீ ஏதாவது கூற விரும்புகிறாயா எனக் கேட்டார். யோகி ராம்சுரத்குமார் இளைஞர் சங்கத்தின் மூலம் அனைத்து ஞாயிற்றுக்கிழமைகளிலும் சென்னை ராயப்பேட்டை மருத்துவமனைக்கு சென்று அங்கிருக்கும் நோயாளிகளுக்காக பிரார்த்தனை செய்து அவர்களுக்கு பிரசாதமாக வழங்க விபூதி மற்றும் குங்கும பாக்கெட்டுகளை சாது யோகியிடம் தந்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ருமாறு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தனை தனது கைகளில் சிறிது நேரம் வைத்திருந்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சாதுவிடம் தந்தார். விவேகானந்தா ஜெயந்தியின் புகைப்படங்களை யோகியிடம் நாங்கள் காட்டினோம். அவரும் அதனை ஆர்வத்தோடு பார்த்தார். மலேசியாவில் இருந்து திரு. சங்கரன் நம்பியார் யோகியின் தரிசனத்திற்காக 28 ஆம் தேதி வருவதாக தெரிவித்தோம். யோகி தனக்கு முன்னதாகவே தகவல் தருமாறு கூறினார். பின்னர் நாங்கள்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 ஹிஸ்டரி“ என்ற இதழை யோகியிடம் தந்தோம் அதில் பப்பா ராம்தாஸ் அவர்களின் சேதி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லக ராம்நாம் இயக்கத்தின் விளம்பரமும் இருந்தது. இந்த சாது யோகி ராம்சுரத்குமார் இளைஞர் சங்கத்தின் அனைத்து உறுப்பினர்கள் மற்றும் அவர்களுடைய குடும்பத்திற்கான ஆசியை வேண்டினார். யோகி சாதுவின் தண்டம் மற்றும் தேங்காய் சிரட்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டம் திருப்பி தந்து அவர்கள் திருக்கோயிலூர் செல்ல அனுமதி அ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திருக்கோயிலூர் அடைந்தபோது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 மற்றும் திரு. சீத்தாராமன் எங்களை வரவேற்றனர். திரு </w:t>
      </w:r>
      <w:r w:rsidRPr="003E040F">
        <w:rPr>
          <w:rFonts w:ascii="Nirmala UI" w:eastAsia="Times New Roman" w:hAnsi="Nirmala UI" w:cs="Nirmala UI"/>
          <w:sz w:val="20"/>
          <w:szCs w:val="20"/>
          <w:lang w:eastAsia="en-IN"/>
        </w:rPr>
        <w:t xml:space="preserve">ARPN. </w:t>
      </w:r>
      <w:r w:rsidRPr="003E040F">
        <w:rPr>
          <w:rFonts w:ascii="Nirmala UI" w:eastAsia="Times New Roman" w:hAnsi="Nirmala UI" w:cs="Nirmala UI"/>
          <w:sz w:val="20"/>
          <w:szCs w:val="20"/>
          <w:cs/>
          <w:lang w:eastAsia="en-IN" w:bidi="ta-IN"/>
        </w:rPr>
        <w:t xml:space="preserve">ராஜமாணிக்க நாடார் எங்களை சந்தித்தார். நாங்கள் அவர்களோடு எங்கள் பிப்ரவரி நிகழ்ச்சி திட்டங்கள் குறித்து பேசினோம். நாங்கள் திரு. சிவ வடிவேல் உடையார் அவர்களின் இல்லம் சென்று எங்களின் மயிலாடுதுறை திட்டம் குறித்து பேசினோம். நாங்கள் டாக்டர். ராமகிருஷ்ணன் அவர்களின் காட்டேஜ்ல் தங்கினோம். சிறிது நேர ஓய்வுக்குப் பிறகு புத்துணர்வு அடைந்து ஞானானந்த கிரி ஆலயத்திற்கு சென்று சுவாமி நித்யானந்தா மற்றும் பிற பக்தர்களை சந்தித்தோம். சுவாமிகளின் முன்னிலையில் ஒரு கூட்டம் ஏற்பாடு செய்யப்பட்டது. அதில் இந்த சாது உலக ராம்நாம் இயக்கம் குறித்து பேசினான். சுவாமிஜியும் அதில் பேசினா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அங்கு கூடியிருந்தவர்களிடம் இந்த சாதுவை அறிமுகப்படுத்தினார். அங்கிருந்த நல் உள்ளம் கொண்ட கூட்டத்தினர் முழு மனதோடு உலக ராமநாம இயக்கத்தில் பங்கு பெறுவதாக உறுதியளித்தனர். இந்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த்யாவும் சென்னைக்கு அடுத்தநாள் காலையில்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னவரி 27</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ன்னை விவேகானந்தா நகர் சக்தி மற்றும் கணேஷ் கோயிலின் கும்பாபிஷேகத்தில் உரையாற்றினான். கும்பாபிஷேகத்தை திரு. சாம்பமூர்த்தி சிவாச்சாரியார் நடத்தி வைத்தார். திரு.பால்ராஜ் ஐஏ௭ஸ் எங்களோடு இணைந்தார். சாது பகவானைப் பற்றியும் ராமநாம இயக்கத்தைப் பற்றியும்  பேசினான். பக்தர்கள் பகவானின் பிரசாதங்களை பெற்றனர். ஜனவரி 30 அன்று கவிஞர் கண்ணதாசன் நகரில் ராம்நாம் பிரச்சார கூட்டம் நடைப்பெற்றது. சர்வோதய நாள் கூட்டம் மகாத்மா காந்தி சிலை அருகே மெரினா கடற்கரையில் நடைப்பெற்றது அதிலும் இந்த சாது மகாத்மா காந்தி மற்றும் ராம்நாம் குறித்து பேசினான். பிப்ரவரி 9 ஆம் தேதி திருமதி. சாரதாமணி சின்னசாமி அவர்களின் இல்லத்தில் ராம்நாம் சத்சங்கம் நடைப்பெற்றது அதில் கணிசமான அளவில் பகவானின் பக்தர்கள் கலந்து கொண்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ழ்பெற்ற நிகழ்ச்சி தொகுப்பாளரான திரு. தென்கச்சி சுவாமி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 வானொலியில் பிப்ரவரி 15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தம் சார்ந்த வாழ்வும் மனிதகுல சேவையும்" என்ற தலைப்பில் இந்த சாதுவிடம் நேர்காணல் நடத்தினார். அதில் பகவானைப் பற்றியும் அவரது செய்திகளையும் பதிவு செய்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ரவரி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க்கிழமை தி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color w:val="000000" w:themeColor="text1"/>
          <w:sz w:val="20"/>
          <w:szCs w:val="20"/>
          <w:lang w:eastAsia="en-IN"/>
        </w:rPr>
        <w:t xml:space="preserve"> </w:t>
      </w:r>
      <w:r w:rsidR="00277681" w:rsidRPr="003E040F">
        <w:rPr>
          <w:rFonts w:ascii="Nirmala UI" w:eastAsia="Times New Roman" w:hAnsi="Nirmala UI" w:cs="Nirmala UI"/>
          <w:color w:val="000000" w:themeColor="text1"/>
          <w:sz w:val="20"/>
          <w:szCs w:val="20"/>
          <w:lang w:eastAsia="en-IN"/>
        </w:rPr>
        <w:t xml:space="preserve">AR.PN. </w:t>
      </w:r>
      <w:r w:rsidRPr="003E040F">
        <w:rPr>
          <w:rFonts w:ascii="Nirmala UI" w:eastAsia="Times New Roman" w:hAnsi="Nirmala UI" w:cs="Nirmala UI"/>
          <w:sz w:val="20"/>
          <w:szCs w:val="20"/>
          <w:cs/>
          <w:lang w:eastAsia="en-IN" w:bidi="ta-IN"/>
        </w:rPr>
        <w:t>ராஜமாணிக்கம் சாதுவின் இல்லத்திற்கு வந்திருந்தார் அவருடன் சிவகாசி நாடார் பிரஸ்ஸின் திரு.</w:t>
      </w:r>
      <w:r w:rsidRPr="003E040F">
        <w:rPr>
          <w:rFonts w:ascii="Nirmala UI" w:eastAsia="Times New Roman" w:hAnsi="Nirmala UI" w:cs="Nirmala UI"/>
          <w:sz w:val="20"/>
          <w:szCs w:val="20"/>
          <w:lang w:eastAsia="en-IN"/>
        </w:rPr>
        <w:t xml:space="preserve">S.S.D. </w:t>
      </w:r>
      <w:r w:rsidRPr="003E040F">
        <w:rPr>
          <w:rFonts w:ascii="Nirmala UI" w:eastAsia="Times New Roman" w:hAnsi="Nirmala UI" w:cs="Nirmala UI"/>
          <w:sz w:val="20"/>
          <w:szCs w:val="20"/>
          <w:cs/>
          <w:lang w:eastAsia="en-IN" w:bidi="ta-IN"/>
        </w:rPr>
        <w:t>சண்முகம் அவர்களும் வந்தார். பேராசிரியர். தேவகி இந்த சாதுவிடம் தொலைபேசி மூலம் பேசினார். 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பக்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டிச்சேரியின் முன்னாள் துணை வேந்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ணியம் அவர்களிடம் பேசினான்.  கல்பாக்கம் சித்தர் திரு. சுந்தர்ராஜா சுவாமியும் சாதுவை சந்தித்தார். அடுத்தநாள் இந்த சாது மாயவரத்துக்கு செல்ல தயார் ஆனான். கடிதம் ஒன்றை பகவானுக்கு எழுதினா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குரு மஹராஜ்</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லும் ராம்நாம் பிரச்சாரம் நடத்த மாயவரத்தில் ஒரு சிறப்பு கூட்டத்திற்கு ஏற்பாடு செய்யப்பட்டுள்ளது. இந்த சாது பிப்ரவரி 25-ம்  தேதி விழாவில் கலந்து கொள்ள நாளை மாயவரத்திற்கு கிளம்புகின்றான். இந்த விழாவின் அறிவிப்பை இத்துடன் இணைத்துள்ளோம். உங்கள் ஆசியை நாங்கள்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ல இந்திய வானொலி நிலையம் சென்னை – ஏ இந்த சாதுவின் நேர்காணலை வானொலியின் புகழ்பெற்ற நேர்காணல் நிபுணர் திரு தென்கச்சி சுவாமிநாதன்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ம் சார்ந்த வாழ்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 சேவையும்‘ என்ற தலைப்பில் நிகழ்த்தி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 மார்ச்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1 புதன்கிழமை காலை 8.20 மணிக்கு ஒலிப்பரப்பாகும். வழக்கம்போல் இதனை நீங்கள் கேட்டு எ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நாங்கள்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மாயவரத்திலிருந்து நீலகிரிக்கு ராம்நாம் இயக்கம் துவங்கப்பட்ட இடமான தங்காடு கிராமத்தில் நடக்க இருக்கும். மாசி மகம் திருவிழாவில் கலந்துகொள்ள  செல்ல இருக்கிறேன். இந்த விழா பிப்ரவரி 28 அன்று நடைபெறுகிறது. நாங்கள் உங்கள் ஆசியை வேண்டுகிறோம். இந்த சாதுவின் சகோதரியின் மகன். சிரஞ்சீவி. தேசிகனுக்கு சென்னையில் உபநயன விழா மார்ச்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பெற இருக்கிறது அவனுக்கு உங்கள் ஆசியை வேண்டுகிறோ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நாம் பரப்ப நாங்கள் ஒரு வேன் ஏற்பாடு செய்து  தமிழகம் முழுவதும் சுற்றுப்பயணம் நடத்த இருக்கிறோம். நமது பிரச்சாரம் உங்கள்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லும் வேகமாக வளர்ந்து வரு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277681"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பகவான் யோகி ராம்சுரத்குமார் அருளால் இந்த சாது தனது தமிழகம் முழுவதிலுமான ராம்நாம் பிரச்சாரத்தை ஞாயிற்றுக்கிழமை பிப்ரவரி 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 அன்று துவக்கினான். திரு.</w:t>
      </w:r>
      <w:r w:rsidRPr="003E040F">
        <w:rPr>
          <w:rFonts w:ascii="Nirmala UI" w:eastAsia="Times New Roman" w:hAnsi="Nirmala UI" w:cs="Nirmala UI"/>
          <w:sz w:val="20"/>
          <w:szCs w:val="20"/>
          <w:lang w:eastAsia="en-IN"/>
        </w:rPr>
        <w:t> </w:t>
      </w:r>
      <w:hyperlink r:id="rId15" w:tgtFrame="_blank" w:history="1">
        <w:r w:rsidRPr="003E040F">
          <w:rPr>
            <w:rFonts w:ascii="Nirmala UI" w:eastAsia="Times New Roman" w:hAnsi="Nirmala UI" w:cs="Nirmala UI"/>
            <w:color w:val="000000" w:themeColor="text1"/>
            <w:sz w:val="20"/>
            <w:szCs w:val="20"/>
            <w:lang w:eastAsia="en-IN"/>
          </w:rPr>
          <w:t>AR.PN</w:t>
        </w:r>
      </w:hyperlink>
      <w:r w:rsidR="00C46180" w:rsidRPr="003E040F">
        <w:rPr>
          <w:rFonts w:ascii="Nirmala UI" w:eastAsia="Times New Roman" w:hAnsi="Nirmala UI" w:cs="Nirmala UI"/>
          <w:color w:val="000000" w:themeColor="text1"/>
          <w:sz w:val="20"/>
          <w:szCs w:val="20"/>
          <w:lang w:eastAsia="en-IN"/>
        </w:rPr>
        <w:t>.</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 xml:space="preserve">ராஜமாணிக்கம் இந்த சாதுவுடன் ரயில் பயணத்திற்கு சென்னை எக்மோரில் இணைந்தார். இரயில் பண்ருட்டியை அடைந்த போது அங்கே பெருமளவில் பக்தர்கள் ராம்நாம் இயக்கத்தின் ஒருங்கிணைப்பாளர் திருமதி. ஆண்டாள்  மற்றும் திரு. சிவராமன் </w:t>
      </w:r>
      <w:r w:rsidRPr="003E040F">
        <w:rPr>
          <w:rFonts w:ascii="Nirmala UI" w:eastAsia="Times New Roman" w:hAnsi="Nirmala UI" w:cs="Nirmala UI"/>
          <w:sz w:val="20"/>
          <w:szCs w:val="20"/>
          <w:lang w:eastAsia="en-IN"/>
        </w:rPr>
        <w:t>M.L.C.</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ன்றோர் தலைமையில் திரண்டனர். சாதுவை பார்த்து ஆசி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பிரசாதங்களை பெறவும் பலர் திரண்டிருந்தனர். அவர்களுக்காக ரயிலின் கார்ட் பத்து நிமிடம் தாமதமாக கொடியசைக்க ஒப்புக்கொண்டார். இரயில் சிதம்பரம் அடைந்தபோது திரு. ராம்கிஷோர் என்ற ராம்நாம் ஒருங்கிணை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மற்ற பக்தர்களான திரு. ஆழ்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திருஞானசம்ப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நடராஜன் மற்றும் திரு. முத்து பாக்கியம் போன்றோருடன் சாதுவை ப்ளாட்பார்மில் வரவேற்று பிரசாதங்களை பெற்றுக் கொண்டன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மற்றும் திரு. சீதாராமன் சாதுவுடன் இந்த பயணத்தில் இணைந்தனர். மீதமிருந்த பிரசாதங்களை சக பயணிகளுக்கு விநியோகிக்கப்பட்டன.</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சாது மற்றும் அவருடைய குழுவினர் அவர்களுடன் பயணித்தது குறித்து அந்த பயணிகள் மகிழ்ச்சிதெரிவித்தனர். ரயில் மாலையில் மாயவரத்தை அடைந்தபோது திரு. சங்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யும் அவர் குழுவினர்களையும் வரவேற்றார். நாங்கள் உடையாரின் எஸ்டேட்டிற்கு பயணித்தோம். அங்கே ஸ்ரீ ஞானானந்தா தபோவனத்தை சேர்ந்த அன்னையர்கள் பிரம்மாண்ட சத்சங்கம் மற்றும் பஜனையை மேற்கொண்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டுத்தநாள் காலையில் சிதம்பரத்தை சேர்ந்த பக்தர்கள் சாதுவை காணவந்து ராம்நாம் பிரச்சாரம் குறித்து பேசினார்கள். ஓர் கூட்டம். </w:t>
      </w:r>
      <w:r w:rsidRPr="003E040F">
        <w:rPr>
          <w:rFonts w:ascii="Nirmala UI" w:eastAsia="Times New Roman" w:hAnsi="Nirmala UI" w:cs="Nirmala UI"/>
          <w:sz w:val="20"/>
          <w:szCs w:val="20"/>
          <w:lang w:eastAsia="en-IN"/>
        </w:rPr>
        <w:t xml:space="preserve">KSO </w:t>
      </w:r>
      <w:r w:rsidRPr="003E040F">
        <w:rPr>
          <w:rFonts w:ascii="Nirmala UI" w:eastAsia="Times New Roman" w:hAnsi="Nirmala UI" w:cs="Nirmala UI"/>
          <w:sz w:val="20"/>
          <w:szCs w:val="20"/>
          <w:cs/>
          <w:lang w:eastAsia="en-IN" w:bidi="ta-IN"/>
        </w:rPr>
        <w:t>உயர்நிலை பள்ளியில் மாலையில் நடைப்பெற்றது. அண்ணாமலை பல்கலைக்கழகத்தின் பேரா. முத்துவீரப்பன் மற்றும் பல பக்தர்கள் இந்த சாதுவுடன் இணைந்</w:t>
      </w:r>
      <w:r w:rsidRPr="003E040F">
        <w:rPr>
          <w:rFonts w:ascii="Nirmala UI" w:hAnsi="Nirmala UI" w:cs="Nirmala UI"/>
          <w:sz w:val="20"/>
          <w:szCs w:val="20"/>
          <w:cs/>
          <w:lang w:bidi="ta-IN"/>
        </w:rPr>
        <w:t>தனர்</w:t>
      </w:r>
      <w:r w:rsidRPr="003E040F">
        <w:rPr>
          <w:rFonts w:ascii="Nirmala UI" w:eastAsia="Times New Roman" w:hAnsi="Nirmala UI" w:cs="Nirmala UI"/>
          <w:sz w:val="20"/>
          <w:szCs w:val="20"/>
          <w:cs/>
          <w:lang w:eastAsia="en-IN" w:bidi="ta-IN"/>
        </w:rPr>
        <w:t>. இந்த சாது குழந்தைகளுக்கு நசிகே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விவேகான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ஆகியோரின் கதைகளை கூறினான். பிள்ளைகள் ராம்நாம் ஜபத்தை கூற ஆர்வம் காட்டினார்கள். இரவில் சிதம்பரத்தை சேர்ந்த பக்தர்கள் தங்களின் சத்குரு ஞானானந்தா அவர்களுடனான அனுபவங்களை பகிர்ந்தா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ரவரி 26 செவ்வாய்க்கிழமை அன்று திரு. வீரராகவன் அவர்களின் இ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ப்பான ஒரு சத்சங்க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னை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  பூரணகும்பம் அளித்து பாதபூஜை செய்து வரவேற்றனர். திரு. ராஜமாணிக்கம் மற்றும் திரு. உடையார் இந்த சாதுவுடன் இணைந்தனர். மாலையில் ஒரு கூட்டம் கல்யாண மண்டபத்தில் நடந்தது. குற்றாலத்தை சேர்ந்த ஆனந்தா ஆயில் மில்லை சே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சொக்கலிங்கம் இந்த சாதுவை கௌரவித்தார். திரு.ரங்கபாஷ்யம் கூட்டத்திற்கு தலைமை தாங்கினார். திரு. கல்யாணராமன் உரையாற்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யர்கள் பஜனை பாடல்களைப் பாடினர். சாது ராம்நாமத்தின் பெருமையை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ஆசியோடு துவக்கப்பட்ட இந்த இயக்கம் குறித்தும் பேசி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 பகவானின் புகைப்படங்கள் அனைவருக்கும் வழங்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ரவரி 27 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சிவராமகிருஷ்ணன் மற்றும் திரு. சீத்தாராமன் சாதுவிடம் இருந்து விடைப்பெற்று சிதம்பரம் திரும்பினர்.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ARPN.</w:t>
      </w:r>
      <w:r w:rsidRPr="003E040F">
        <w:rPr>
          <w:rFonts w:ascii="Nirmala UI" w:eastAsia="Times New Roman" w:hAnsi="Nirmala UI" w:cs="Nirmala UI"/>
          <w:sz w:val="20"/>
          <w:szCs w:val="20"/>
          <w:cs/>
          <w:lang w:eastAsia="en-IN" w:bidi="ta-IN"/>
        </w:rPr>
        <w:t>ராஜமாணிக்கம் அவர்களுடன் திருச்சிக்கு புறப்பட்டார். திருச்சியின் ராம்நாம் இயக்க ஒருங்கிணைப்பாளர் திரு. ராமகிருஷ்ணன் அவர்களை வரவேற்றார். அவர் பக்தர்களை அழைத்து தங்கள் மாவட்டத்தில் ராம்நாம் பரப்ப கூட்டங்கள் நடத்துவது பற்றி சாது உடன் கலந்தாலோசனை செய்தார். அதன்பின் ராஜமாணிக்கம் சாதுவிடம் இருந்து விடைப்பெற்று மதுரைக்கு சென்றார். சாது கோயம்புத்தூர் பயணி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ப்ரவரி 28 வியாழக்கிழமை சாது நீலகிரியில் இருக்கும் தங்காடு கிராமத்திற்கு சென்றார். அந்த கிராமத்தின் மூத்தவர் திரு.கணபதி தலைமையில் கிராமத்தின் பெரியோ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ராமநாம இயக்க ஒருங்கிணை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பான வரவேற்ப்பை தந்தனர். சாது கோயிலில் நடந்த மாசிமகம் பூஜையில் கலந்து கொண்டு அங்கே கூட்டத்தினரிடையே உரையாற்றினார். சாதுவும் அங்கு நடந்த ரத யாத்திரையில் கலந்து கொண்டார். அடுத்தநாள் காலை சாது திரு.  மோகனுடன் பக்தர்களின் இல்லங்களுக்கு சென்று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பிரானின் பரிவேட்டை நிகழ்ச்சியை கண்ணுற்றார்.. பின்னர் சாது பக்தர்களிடம் விடைப்பெற்று கோயம்புத்தூர் திரும்பினார். பகவானின் பக்தர் மற்றும் மதுரை காமராஜ் பல்கலைக்கழகத்தின் முன்னாள் துணைவேந்தர் டாக்டர் தெ. பொ. மீனாட்சி சுந்தரனார் அவர்களுடைய 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தெ.பொ.மீ. காமேஸ்வ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 பாரதியின் சௌ.சுலோச்சனா மற்றும் பிற பக்தர்கள் சாதுவை சந்தித்து தங்கள் மாவட்டத்தில் ராம்நாம் பரப்புவதை குறித்த திட்டங்கள் பற்றி பேசி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ற்றிகரமான தஞ்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ல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கோயம்புத்தூர் மாவட்டங்களின் ராம்நாம் பிரச்சார</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யாத்திரைக்கு பின் சாதுஜி சென்னைக்கு சனிக்கிழமை மார்ச் 2 அன்று திரும்பினார். அவருக்கு பேரா. தேவகியிடமிருந்து தொலைபேசி அழைப்பு வந்தது. திரு.</w:t>
      </w:r>
      <w:r w:rsidRPr="003E040F">
        <w:rPr>
          <w:rFonts w:ascii="Nirmala UI" w:eastAsia="Times New Roman" w:hAnsi="Nirmala UI" w:cs="Nirmala UI"/>
          <w:sz w:val="20"/>
          <w:szCs w:val="20"/>
          <w:lang w:eastAsia="en-IN"/>
        </w:rPr>
        <w:t>AR.PN.</w:t>
      </w:r>
      <w:r w:rsidRPr="003E040F">
        <w:rPr>
          <w:rFonts w:ascii="Nirmala UI" w:eastAsia="Times New Roman" w:hAnsi="Nirmala UI" w:cs="Nirmala UI"/>
          <w:sz w:val="20"/>
          <w:szCs w:val="20"/>
          <w:cs/>
          <w:lang w:eastAsia="en-IN" w:bidi="ta-IN"/>
        </w:rPr>
        <w:t>ராஜமாணி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வெங்கடசுப்பிரமணியம் போன்ற பக்தர்களிடமும் தொலைபேசியில் பேசினார். மார்ச் – 4 அன்று பகவானுக்கு வெற்றிகரமான பயண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ர்கால நிகழ்ச்சிகள் குறித்தும் ஒரு கடிதம் எழுதப்பட்ட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குருமஹராஜ்</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வெற்றிகரமாக மயிலாடுதுறை நிகழ்ச்சிகள் மற்றும் நீலகிரியில் ராம்நாம் இயக்கத்தின் பிரச்சாரம் முடித்துவிட்டு சென்னைக்கு சனிக்கிழமை அன்று திரும்பினான். மயிலாடுதுறை போகும் வழியில் பண்ருட்டியில் பகவானின் பக்தர்கள் ரயில் நிலையத்தில் ஆரவாரமான வரவேற்பை வழங்கினர். இவையனைத்தும் உங்கள் தெய்வீக அருளும் லீலையும் ஆகும். அவர்கள் ஒர் பிரம்மாண்டமான விழாவை ராமநாமத்தை பரப்ப ஞாயிற்றுக்கிழமை 10-3-1991 அன்று ஏற்பாடு செய்துள்ளனர். அதற்குமுன் சனிக்கிழமை 09-03-1991 அன்று சிதம்பரத்தின் பக்தர்களும் ஓர் விழவை ஏற்பாடு செய்துள்ளனர். ஓர் நோட்டீஸ் இது சம்மந்தமாக இத்துடன் இணைக்கப்பட்டுள்ளது.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லகிரியில் இருந்து திரும்பும் வழியில் இந்த சாது கோயம்புத்தூர் பயணித்தான். டாக்டர் தெ.பொ.மீ. காமேஸ்வ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வையின் ஒருங்கிணை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சந்தி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கூட்டத்தை 16-03-1991 சனிக்கிழமை அன்று நடத்த திட்டமிட்டுள்ளார். இந்த சாது மறுபடியும் நீலகிரிக்கு 17-03-1991 ஞாயிற்றுக்கிழமை அன்று ராம்நாம் கூட்டத்திற்கு செல்வான். அடுத்தநாள் தங்காட்டில் நடைபெற உள்ள தீமிதி திருவிழாவில்  தலைமை தாங்க அந்த ஊர் பெரியவர்கள் அழைப்பு  விடுத்துள்ள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சிவராமகிருஷ்ணன் மற்றும் திரு. சீத்தாராமன் மயிலாடுதுறை நிகழ்ச்சிகளில் கலந்து கொண்டனர். அவர்கள் சிதம்பரத்திற்கும் வருவார்கள்.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இன்று இங்கே இருக்கிறார். அவர் மேட்டூரில் இந்த மாத இறுதியில் ஓர் நிகழ்ச்சியை ஏற்பாடு செய்ய திட்டமிட்டுள்ளார். திரு. தெ.பொ.மீ. ஞானப்பிரகாசம் அவர்களும் இன்று இங்கே வந்துள்ளார். இருவரும் என்னுடன் இருக்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உங்கள் ஆசியை அனைத்து நிகழ்ச்சிகளின் வெற்றிக்கும் வேண்டுகிறோம். நமது வானொலி நிகழ்ச்சி 20-03-1991 அன்று புதன்கிழமை காலை 8.20 மணிக்கு சென்னை வானொலி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வில் ஒலிபரப்பாகும்.</w:t>
      </w:r>
      <w:r w:rsidRPr="003E040F">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பு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மேல் குறிப்பிட்ட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ண்ருட்டியை சேர்ந்த திருமதி. ஆண்டா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ம்பரத்தை சேர்ந்த பேரா. முத்துவீரப்பன் ஆகியோரிடம் இருந்தும் வடலூரிலிருந்தும் அழைப்பிதழ்கள்  வந்தன.  இந்த சாது மறுபடியும் 07-03-1991 அன்று  பகவானுக்கு ஓர் கடிதம் எழுதி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ஜ்ய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4-3-1991</w:t>
      </w:r>
      <w:r w:rsidRPr="003E040F">
        <w:rPr>
          <w:rFonts w:ascii="Nirmala UI" w:eastAsia="Times New Roman" w:hAnsi="Nirmala UI" w:cs="Nirmala UI"/>
          <w:sz w:val="20"/>
          <w:szCs w:val="20"/>
          <w:cs/>
          <w:lang w:eastAsia="en-IN" w:bidi="ta-IN"/>
        </w:rPr>
        <w:t xml:space="preserve"> அன்று எழுதிய கடிதம் தங்களுக்கு கிடைத்திருக்கும் என நம்புகிறேன். சிதம்பரத்தில் ராமநாம இயக்கத்தின் துவக்க விழா அழைப்பிதழையும் அத்துடன் அனுப்பியிருந்தேன். இத்துடன் பண்ருட்டியில்  </w:t>
      </w:r>
      <w:r w:rsidRPr="003E040F">
        <w:rPr>
          <w:rFonts w:ascii="Nirmala UI" w:eastAsia="Times New Roman" w:hAnsi="Nirmala UI" w:cs="Nirmala UI"/>
          <w:sz w:val="20"/>
          <w:szCs w:val="20"/>
          <w:lang w:eastAsia="en-IN"/>
        </w:rPr>
        <w:t>10-03-1991</w:t>
      </w:r>
      <w:r w:rsidRPr="003E040F">
        <w:rPr>
          <w:rFonts w:ascii="Nirmala UI" w:eastAsia="Times New Roman" w:hAnsi="Nirmala UI" w:cs="Nirmala UI"/>
          <w:sz w:val="20"/>
          <w:szCs w:val="20"/>
          <w:cs/>
          <w:lang w:eastAsia="en-IN" w:bidi="ta-IN"/>
        </w:rPr>
        <w:t xml:space="preserve"> அன்று நடைபெற உள்ள நிகழ்ச்சிக்கான அழைப்பிதழை இணைத்துள்ளேன். வடலூரிலும் அன்று காலையில் ஒரு விழா நடக்க இருக்கிறது.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ஆகியோரு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ஞானானந்தா பஜன் மண்டலியை சேர்ந்த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டி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ய்வேலி மற்றும் பிற பகுதிகளை சேர்ந்த 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டு இணைகின்றனர். நாங்கள் உங்கள் குறைவற்ற ஆசியை வேண்டி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0-03-1991</w:t>
      </w:r>
      <w:r w:rsidRPr="003E040F">
        <w:rPr>
          <w:rFonts w:ascii="Nirmala UI" w:eastAsia="Times New Roman" w:hAnsi="Nirmala UI" w:cs="Nirmala UI"/>
          <w:sz w:val="20"/>
          <w:szCs w:val="20"/>
          <w:cs/>
          <w:lang w:eastAsia="en-IN" w:bidi="ta-IN"/>
        </w:rPr>
        <w:t xml:space="preserve"> அன்று எனது தாயார் திருமதி. ஜானகி அம்மாளின் முதல் புண்ணிய திதியும் வருகிறது. இந்த சாதுவால் தனது சகோதரர்களுடன் இணைந்து வருஷாப்திகம் ஸ்ரார்த்தம் எனது தாயாருக்கு செய்ய முடியாத 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ராம்நாம் பிரச்சாரத்தில் மூழ்கி இருப்பது தாயாரின் இதயத்திற்கு மிகவும் நெருக்கமான ஒன்றாகும். அது மூலம் இந்த சாது அவருக்கு அஞ்சலி செலுத்துவான். இந்த சாதுவின் தாயாரின் ஆன்மா ஸ்ரீ ராமசந்திர மூர்த்தியின் பாதங்களில் இணைந்திருக்க நீ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வேண்டி பிரார்த்திக்கிறேன். அதேபோல் பூஜ்ய மாதாஜி கிருஷ்ணாபாய் அவர்களின் இலக்கினை அ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ராமநாம பிரச்சாரம் வெற்றிகரமாக தொடர்ந்து நடைபெற தங்களது ஆசிகளையும்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bidi="ta-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மேல் குறிப்பிட்ட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மார்ச் 8 ஆம் தேதி பூஜ்ய சுவாமி சச்சிதானந்தர் அவர்களுக்கு சாதுவின் சுற்றுப்பயணம் குறித்து கடிதம் எழுதினான். திருமுல்லைவாயில் வைஷ்ணவி கோயிலின் சுவாமி தேவா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 நாள் யாத்திரைக்கு தயாராகிக் கொண்டிருந்த இந்த சாதுவை சந்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ர்ச் – 9 தேதி இந்த சாது காலையில் சிதம்பரம் கிளம்பி அங்கே மதியம் சென்று சேர்ந்தான். ஒரு பெரும் விழா மாலையில் ராதாம்பூர் கல்யாண மண்டபத்தில் நடந்தது. பேரா. முத்துவீர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த்தா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ஞானானந்த தபோவனத்தின் அன்னையர்களும் இந்த சாதுவுடன் இணைந்தனர். திரு.</w:t>
      </w:r>
      <w:r w:rsidRPr="003E040F">
        <w:rPr>
          <w:rFonts w:ascii="Nirmala UI" w:eastAsia="Times New Roman" w:hAnsi="Nirmala UI" w:cs="Nirmala UI"/>
          <w:sz w:val="20"/>
          <w:szCs w:val="20"/>
          <w:lang w:eastAsia="en-IN"/>
        </w:rPr>
        <w:t>A.V.</w:t>
      </w:r>
      <w:r w:rsidRPr="003E040F">
        <w:rPr>
          <w:rFonts w:ascii="Nirmala UI" w:eastAsia="Times New Roman" w:hAnsi="Nirmala UI" w:cs="Nirmala UI"/>
          <w:sz w:val="20"/>
          <w:szCs w:val="20"/>
          <w:cs/>
          <w:lang w:eastAsia="en-IN" w:bidi="ta-IN"/>
        </w:rPr>
        <w:t>ராமகிருஷ்ணன் கூட்டத்திற்கு தலைமை தாங்கினார். இந்த சாது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குறித்தும் பேசி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ர்ச் – 10 காலையில் சிதம்பரம் நடராஜர் கோயிலுக்கு சென்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யின் குழுவினர் வடலூருக்கு சென்றனர். அங்கே திரு.</w:t>
      </w:r>
      <w:r w:rsidRPr="003E040F">
        <w:rPr>
          <w:rFonts w:ascii="Nirmala UI" w:eastAsia="Times New Roman" w:hAnsi="Nirmala UI" w:cs="Nirmala UI"/>
          <w:sz w:val="20"/>
          <w:szCs w:val="20"/>
          <w:lang w:eastAsia="en-IN"/>
        </w:rPr>
        <w:t>L.V.</w:t>
      </w:r>
      <w:r w:rsidRPr="003E040F">
        <w:rPr>
          <w:rFonts w:ascii="Nirmala UI" w:eastAsia="Times New Roman" w:hAnsi="Nirmala UI" w:cs="Nirmala UI"/>
          <w:sz w:val="20"/>
          <w:szCs w:val="20"/>
          <w:cs/>
          <w:lang w:eastAsia="en-IN" w:bidi="ta-IN"/>
        </w:rPr>
        <w:t>ஜெயராமன் என்ற பகவானின் பக்தர் கூட்டத்தை ராமர் கோயிலில் ஏற்பாடு செய்திருந்தார். சாதுஜி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வராமகிருஷ்ணனும் அந்த கூட்டத்தில் உரையாற்றினா். திரு.</w:t>
      </w:r>
      <w:r w:rsidRPr="003E040F">
        <w:rPr>
          <w:rFonts w:ascii="Nirmala UI" w:eastAsia="Times New Roman" w:hAnsi="Nirmala UI" w:cs="Nirmala UI"/>
          <w:sz w:val="20"/>
          <w:szCs w:val="20"/>
          <w:lang w:eastAsia="en-IN"/>
        </w:rPr>
        <w:t>A.G.</w:t>
      </w:r>
      <w:r w:rsidRPr="003E040F">
        <w:rPr>
          <w:rFonts w:ascii="Nirmala UI" w:eastAsia="Times New Roman" w:hAnsi="Nirmala UI" w:cs="Nirmala UI"/>
          <w:sz w:val="20"/>
          <w:szCs w:val="20"/>
          <w:cs/>
          <w:lang w:eastAsia="en-IN" w:bidi="ta-IN"/>
        </w:rPr>
        <w:t xml:space="preserve">குருமூர்த்தி ஐயர் தலைமை தாங்கினார். திருமதி. ஆண்டாள் மற்றும் திரு சிவராமன் </w:t>
      </w:r>
      <w:r w:rsidRPr="003E040F">
        <w:rPr>
          <w:rFonts w:ascii="Nirmala UI" w:eastAsia="Times New Roman" w:hAnsi="Nirmala UI" w:cs="Nirmala UI"/>
          <w:sz w:val="20"/>
          <w:szCs w:val="20"/>
          <w:lang w:eastAsia="en-IN"/>
        </w:rPr>
        <w:t>M.L.C.</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குழுவினரை பண்ருட்டிக்கு அழைத்துச் செல்ல அங்கே வந்திருந்தார்கள். நாங்கள் பண்ருட்டியில் திரு. </w:t>
      </w:r>
      <w:r w:rsidRPr="003E040F">
        <w:rPr>
          <w:rFonts w:ascii="Nirmala UI" w:eastAsia="Times New Roman" w:hAnsi="Nirmala UI" w:cs="Nirmala UI"/>
          <w:sz w:val="20"/>
          <w:szCs w:val="20"/>
          <w:lang w:eastAsia="en-IN"/>
        </w:rPr>
        <w:t xml:space="preserve">V.S. </w:t>
      </w:r>
      <w:r w:rsidRPr="003E040F">
        <w:rPr>
          <w:rFonts w:ascii="Nirmala UI" w:eastAsia="Times New Roman" w:hAnsi="Nirmala UI" w:cs="Nirmala UI"/>
          <w:sz w:val="20"/>
          <w:szCs w:val="20"/>
          <w:cs/>
          <w:lang w:eastAsia="en-IN" w:bidi="ta-IN"/>
        </w:rPr>
        <w:t xml:space="preserve">அப்பன் ரெட்டியார் இல்லத்தை அடைந்தோம். திரு. </w:t>
      </w:r>
      <w:r w:rsidRPr="003E040F">
        <w:rPr>
          <w:rFonts w:ascii="Nirmala UI" w:eastAsia="Times New Roman" w:hAnsi="Nirmala UI" w:cs="Nirmala UI"/>
          <w:sz w:val="20"/>
          <w:szCs w:val="20"/>
          <w:lang w:eastAsia="en-IN"/>
        </w:rPr>
        <w:t xml:space="preserve">V.S. </w:t>
      </w:r>
      <w:r w:rsidRPr="003E040F">
        <w:rPr>
          <w:rFonts w:ascii="Nirmala UI" w:eastAsia="Times New Roman" w:hAnsi="Nirmala UI" w:cs="Nirmala UI"/>
          <w:sz w:val="20"/>
          <w:szCs w:val="20"/>
          <w:cs/>
          <w:lang w:eastAsia="en-IN" w:bidi="ta-IN"/>
        </w:rPr>
        <w:t>பட்டாபிராம் ரெட்டியார் ஒரு மகத்தான விருந்தை இந்த சாது மற்றும் குழுவினர்க்கு ஏற்பாடு செய்திருந்தார். ஆனால் இந்த சாது தனது தாயாரின் வருஷாப்திகத்தை முன்னிட்டு சில இனிப்புக்களை மட்டும் எடுத்துக் கொண்டான். மாலையில் பிரம்மாண்ட ராம்நாம் பிரச்சார் கூட்டம் திரு. ஸ்ரீனிவாச ரெட்டியார் தலைமையில் நடைப்பெற்றது. சாதுஜி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வராமகிருஷ்ணன் அ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வரை நடந்த சுற்றுப்பயணத்திலேயே மிகப்பெரி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ட்ட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ரையாற்றினா். தபோபவனம் குழுவினர் பின்னர் விடைப்பெற்றனர். திருமதி. ஆண்டாள் உடன் இந்த சாது விழுப்புரத்திற்கு சென்று அங்கிருந்து சென்னைக்கு பயண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யில் அங்கு சேர்ந்தா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ஹில்டா சார்ல்டன் அவர்களின் சீடன் மற்றும் அமெரிக்காவை சேர்ந்த யோகி ராம்சுரத்குமார்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ன்றி டேப்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மார்ச்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வாய்க்கிழமை. அன்று சந்தித்தார். அவர் எங்களோடு மதிய நேரம் முழுவதும் இருந்து அவரது யோகி ராம்சுரத்குமார் அனுபவத்தை விரிவாக பகிர்ந்தார். பகவானுக்கு ஹில்டா விரைவில் மறைந்து விடுவார் என்ற முன் அறிவு இருந்திருக்கிற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யோகியை  சந்திக்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 ஒரு வாரம் கழித்து வரச்சொன்னா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டும் அவர் பகவானை சந்திக்கும் போது யோகி ஒரு டெலிகிராமை காட்டி நியூயார்க்கிற்கு தொலைபேசி மூலம் தொடர்பு கொள்ள சொன்னார் என்றும் கூறினார். இன்னொரு அனுபவத்தில் டேப்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ப்பெரிய தத்துவவாதியான ஜே. கிருஷ்ணமூர்த்தி இடம் யோகி ராம்சுரத்குமார் குறித்து பேசின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குறித்து சாதுவிடம் விளக்கம் கேட்ட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யோகியிடம் கேட்டபோது யோகி விழுந்து விழுந்து சிரித்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ஜினா சாரா ரயான் அவளது யோகி ராம்சுரத்குமார் சரிதையான  </w:t>
      </w:r>
      <w:r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b/>
          <w:bCs/>
          <w:sz w:val="20"/>
          <w:szCs w:val="20"/>
          <w:cs/>
          <w:lang w:eastAsia="en-IN" w:bidi="ta-IN"/>
        </w:rPr>
        <w:t>ஒன்லி காட்</w:t>
      </w:r>
      <w:r w:rsidRPr="003E040F">
        <w:rPr>
          <w:rFonts w:ascii="Nirmala UI" w:eastAsia="Times New Roman" w:hAnsi="Nirmala UI" w:cs="Nirmala UI"/>
          <w:b/>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நூலில் குறிப்பிட்டிருக்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before="12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 ஜே. கிருஷ்ணமூர்த்தி வியந்து போற்றினார் என்பது இன்னொருவர் மூலமும் தெளிவாக தெரிகிறது. ஹென்றி டேப்மான் ஒரு அமெரிக்கர். அவர் இந்தியாவிற்கு விமானப்பயணம் மேற்கொள்ளு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 கிருஷ்ணமூர்த்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யூயார்க் நகரில் சந்தித்தார். கிருஷ்ணமூர்த்தி டேப்மன் இடம் நீ எதற்காக இந்தியா செல்கிறாய் என்று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ப்மன் தான் யோகி ராம்சுரத்குமார் அவர்களை சந்திக்க ஆசைப்படுவதாக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க்கள். அவரை ஓர் மாமனித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ர் மகா யோகி என்றும் நம்புகிறார்கள்</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 கூறியிருக்கிறார்.</w:t>
      </w:r>
      <w:r w:rsidRPr="003E040F">
        <w:rPr>
          <w:rFonts w:ascii="Nirmala UI" w:eastAsia="Times New Roman" w:hAnsi="Nirmala UI" w:cs="Nirmala UI"/>
          <w:sz w:val="20"/>
          <w:szCs w:val="20"/>
          <w:lang w:eastAsia="en-IN"/>
        </w:rPr>
        <w:t> </w:t>
      </w:r>
    </w:p>
    <w:p w:rsidR="0056046C" w:rsidRDefault="00C3151F" w:rsidP="00B9026E">
      <w:pPr>
        <w:spacing w:before="12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தனைக் கேட்ட ஜே.கிருஷ்ணமூர்த்தி புன்ன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டேப்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7514B1">
        <w:rPr>
          <w:rFonts w:ascii="Nirmala UI" w:eastAsia="Times New Roman" w:hAnsi="Nirmala UI" w:cs="Nirmala UI"/>
          <w:sz w:val="20"/>
          <w:szCs w:val="20"/>
          <w:cs/>
          <w:lang w:eastAsia="en-IN" w:bidi="ta-IN"/>
        </w:rPr>
        <w:t>உங்களுக்கு அவரைத் தெரியுமா</w:t>
      </w:r>
      <w:r w:rsidR="007514B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கேட்டார்.</w:t>
      </w:r>
      <w:r w:rsidRPr="003E040F">
        <w:rPr>
          <w:rFonts w:ascii="Nirmala UI" w:eastAsia="Times New Roman" w:hAnsi="Nirmala UI" w:cs="Nirmala UI"/>
          <w:sz w:val="20"/>
          <w:szCs w:val="20"/>
          <w:lang w:eastAsia="en-IN"/>
        </w:rPr>
        <w:t> </w:t>
      </w:r>
    </w:p>
    <w:p w:rsidR="0056046C" w:rsidRDefault="00C3151F" w:rsidP="00B9026E">
      <w:pPr>
        <w:spacing w:before="12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ற்கு ஜே. கிருஷ்ணமூர்த்தி தெளி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அறி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நம்புவதில்லை” என்றார்.</w:t>
      </w:r>
      <w:r w:rsidRPr="003E040F">
        <w:rPr>
          <w:rFonts w:ascii="Nirmala UI" w:eastAsia="Times New Roman" w:hAnsi="Nirmala UI" w:cs="Nirmala UI"/>
          <w:sz w:val="20"/>
          <w:szCs w:val="20"/>
          <w:lang w:eastAsia="en-IN"/>
        </w:rPr>
        <w:t> </w:t>
      </w:r>
    </w:p>
    <w:p w:rsidR="0056046C" w:rsidRDefault="00C3151F" w:rsidP="00B9026E">
      <w:pPr>
        <w:spacing w:before="12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ந்நேரம் ஹென்றி டேப்மான் மிகுந்த வருத்தம்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மூர்த்தி அந்த பிச்சைக்காரனை இழிந்து உரைப்பதாக நினைத்தார். இந்தியாவில் இந்த உரையாடலை டேப்மன் அவரது நண்பர் சாது ரங்கராஜன் இடம் கூறிய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டேப்மான் அவர்களின் தவறான புரிதல் குறித்து விளக்கினார். ஜே. கிருஷ்ணமூர்த்தி மிகத் தெளிவாக </w:t>
      </w:r>
      <w:r w:rsidRPr="003E040F">
        <w:rPr>
          <w:rFonts w:ascii="Nirmala UI" w:eastAsia="Times New Roman" w:hAnsi="Nirmala UI" w:cs="Nirmala UI"/>
          <w:i/>
          <w:iCs/>
          <w:sz w:val="20"/>
          <w:szCs w:val="20"/>
          <w:cs/>
          <w:lang w:eastAsia="en-IN" w:bidi="ta-IN"/>
        </w:rPr>
        <w:t>நம்பிக்கை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iCs/>
          <w:sz w:val="20"/>
          <w:szCs w:val="20"/>
          <w:cs/>
          <w:lang w:eastAsia="en-IN" w:bidi="ta-IN"/>
        </w:rPr>
        <w:t>அறிவிற்கும்</w:t>
      </w:r>
      <w:r w:rsidRPr="003E040F">
        <w:rPr>
          <w:rFonts w:ascii="Nirmala UI" w:eastAsia="Times New Roman" w:hAnsi="Nirmala UI" w:cs="Nirmala UI"/>
          <w:sz w:val="20"/>
          <w:szCs w:val="20"/>
          <w:cs/>
          <w:lang w:eastAsia="en-IN" w:bidi="ta-IN"/>
        </w:rPr>
        <w:t xml:space="preserve"> உள்ள வேறுபாட்டையே குறிப்பிட்டிருக்கிறார். உயர்ந்த அறிவில் இருக்கும் போது நம்பிக்கை என்பது தேவையற்ற ஒன்று.</w:t>
      </w:r>
      <w:r w:rsidRPr="003E040F">
        <w:rPr>
          <w:rFonts w:ascii="Nirmala UI" w:eastAsia="Times New Roman" w:hAnsi="Nirmala UI" w:cs="Nirmala UI"/>
          <w:sz w:val="20"/>
          <w:szCs w:val="20"/>
          <w:lang w:eastAsia="en-IN"/>
        </w:rPr>
        <w:t> </w:t>
      </w:r>
    </w:p>
    <w:p w:rsidR="0056046C" w:rsidRDefault="00C3151F" w:rsidP="00B9026E">
      <w:pPr>
        <w:spacing w:before="12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நிகழ்ச்சி பற்றி யோகி ராம்சுரத்குமாரிடம் டேப்மான் பகிர்ந்திருக்கிறா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ஜே.கிருஷ்ணமூர்த்தி தங்களைப் பற்றி இவ்வாறு குறிப்பிட்டார்</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p>
    <w:p w:rsidR="0056046C" w:rsidRDefault="00C3151F" w:rsidP="00B9026E">
      <w:pPr>
        <w:spacing w:before="120"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தனைக் கே</w:t>
      </w:r>
      <w:r w:rsidR="007514B1">
        <w:rPr>
          <w:rFonts w:ascii="Nirmala UI" w:eastAsia="Times New Roman" w:hAnsi="Nirmala UI" w:cs="Nirmala UI"/>
          <w:sz w:val="20"/>
          <w:szCs w:val="20"/>
          <w:cs/>
          <w:lang w:eastAsia="en-IN" w:bidi="ta-IN"/>
        </w:rPr>
        <w:t>ட்ட யோகிஜி சிரிக்கத்துவங்கினார்</w:t>
      </w:r>
      <w:r w:rsidRPr="003E040F">
        <w:rPr>
          <w:rFonts w:ascii="Nirmala UI" w:eastAsia="Times New Roman" w:hAnsi="Nirmala UI" w:cs="Nirmala UI"/>
          <w:sz w:val="20"/>
          <w:szCs w:val="20"/>
          <w:cs/>
          <w:lang w:eastAsia="en-IN" w:bidi="ta-IN"/>
        </w:rPr>
        <w:t>" (</w:t>
      </w:r>
      <w:r w:rsidRPr="003E040F">
        <w:rPr>
          <w:rFonts w:ascii="Nirmala UI" w:eastAsia="Times New Roman" w:hAnsi="Nirmala UI" w:cs="Nirmala UI"/>
          <w:b/>
          <w:bCs/>
          <w:sz w:val="20"/>
          <w:szCs w:val="20"/>
          <w:cs/>
          <w:lang w:eastAsia="en-IN" w:bidi="ta-IN"/>
        </w:rPr>
        <w:t>ஒன்லி காட்</w:t>
      </w:r>
      <w:r w:rsidRPr="003E040F">
        <w:rPr>
          <w:rFonts w:ascii="Nirmala UI" w:eastAsia="Times New Roman" w:hAnsi="Nirmala UI" w:cs="Nirmala UI"/>
          <w:sz w:val="20"/>
          <w:szCs w:val="20"/>
          <w:cs/>
          <w:lang w:eastAsia="en-IN" w:bidi="ta-IN"/>
        </w:rPr>
        <w:t xml:space="preserve"> – பக்கம் – 153)</w:t>
      </w:r>
      <w:r w:rsidRPr="003E040F">
        <w:rPr>
          <w:rFonts w:ascii="Nirmala UI" w:eastAsia="Times New Roman" w:hAnsi="Nirmala UI" w:cs="Nirmala UI"/>
          <w:sz w:val="20"/>
          <w:szCs w:val="20"/>
          <w:lang w:eastAsia="en-IN"/>
        </w:rPr>
        <w:t> </w:t>
      </w:r>
    </w:p>
    <w:p w:rsidR="0056046C" w:rsidRDefault="0056046C" w:rsidP="00B9026E">
      <w:pPr>
        <w:spacing w:before="120" w:after="0" w:line="240" w:lineRule="auto"/>
        <w:ind w:left="284"/>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யிடம் இருந்து டேப்மன் விடைபெறும் மு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 அவருக்கு பகவானின் சில புகைப்படங்களையும். மற்றும் சகோதரி நிவேதிதா அகாடமியின் சில நூல்களையும் பரிசளித்தார். நூல்களின் மேலும் சில தொகுப்புகளை அவரிடம் தந்து அவைகளை வில் ஸுல்கோஸ்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ஸ். எல்கா சால் மற்றும் ஜோசப் ரஃபலோ போன்ற அமெரிக்காவில் இருக்கும் பகவான் பக்தர்கள் மற்றும் சகோதரி நிவேதிதா அகாடமியின் புரவலர்களிடம் தர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ர்ச் – 13 புதன்கிழமை சிரஞ்சீவி. விவேகானந்தன் திருவண்ணாமலைக்கு திரு. தேவசேனாபதி என்பவரின் மகன் திரு.கிருஷ்ணமூர்த்தி என்பவருடன் சென்றார் . திரு. தேவசேனாபதி அவர்களின் திருவள்ளூர் இ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அவர்கள் அலைந்து திரிந்த காலங்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யிருந்திருக்கிறார். யோகியை தரிசித்து ஆசியைப் பெற்று விவேக்கும் கிருஷ்ணமூர்த்தியும் சென்னை திரும்பினர். இந்த சாது வெள்ளிக்கிழமை அன்று பகவானுக்கு கடிதம் ஒன்றை தனது திட்டமிடப்பட்ட கோயம்புத்தூர் பயணம் குறித்து எழுதி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னந்தன் மூலம் தாங்கள் அனுப்பிய ஆசிகளுக்கு எனது நன்றிகள். லீ யின் கடிதமும் கிடைக்கப் 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மது தாழ்மையான பணிகள் குறித்து சுவாமி சச்சிதானந்தர் தனது மகிழ்வை வெளிப்படுத்திய கடிதம் ஒன்றை இத்துடன் இணைத்துள்ளேன். நாளை அவர் சென்னை வருகிறார். சுவாமி சச்சிதானந்தர் வரும்முன் இந்த சாது கோயம்புத்தூருக்கு கிளம்பி விடுவதால் நான் அவரை சந்திக்க இயலாமல் போகிறது. இருப்பினும் 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யோகி ராம்சுரத்குமார் இளைஞர் சங்கத்தின் பிற அலுவலக உறுப்பினர்கள் அவரின் தரிசனம் பெற்று அவரது ஆசியை அவர் இங்கே இருக்கும் நாட்களில் வேண்டுவா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19-03-91 அன்றே திரும்பு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ட்டில் 18-03-91 அன்று தீமிதி திருவிழா நடைபெற இருக்கிறது. இந்த சாது பூஜ்ய சுவாமி சச்சிதான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சாந்தி ஆசிரமத்திலிருந்து சென்னைக்கு திரும்பி திருச்சூர் புறப்படு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5-03-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ந்திப்பே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0-03-91</w:t>
      </w:r>
      <w:r w:rsidRPr="003E040F">
        <w:rPr>
          <w:rFonts w:ascii="Nirmala UI" w:eastAsia="Times New Roman" w:hAnsi="Nirmala UI" w:cs="Nirmala UI"/>
          <w:sz w:val="20"/>
          <w:szCs w:val="20"/>
          <w:cs/>
          <w:lang w:eastAsia="en-IN" w:bidi="ta-IN"/>
        </w:rPr>
        <w:t xml:space="preserve"> அன்று காலை </w:t>
      </w:r>
      <w:r w:rsidRPr="003E040F">
        <w:rPr>
          <w:rFonts w:ascii="Nirmala UI" w:eastAsia="Times New Roman" w:hAnsi="Nirmala UI" w:cs="Nirmala UI"/>
          <w:sz w:val="20"/>
          <w:szCs w:val="20"/>
          <w:lang w:eastAsia="en-IN"/>
        </w:rPr>
        <w:t>8.20</w:t>
      </w:r>
      <w:r w:rsidRPr="003E040F">
        <w:rPr>
          <w:rFonts w:ascii="Nirmala UI" w:eastAsia="Times New Roman" w:hAnsi="Nirmala UI" w:cs="Nirmala UI"/>
          <w:sz w:val="20"/>
          <w:szCs w:val="20"/>
          <w:cs/>
          <w:lang w:eastAsia="en-IN" w:bidi="ta-IN"/>
        </w:rPr>
        <w:t xml:space="preserve"> மணிக்கு சென்னை – </w:t>
      </w:r>
      <w:r w:rsidRPr="003E040F">
        <w:rPr>
          <w:rFonts w:ascii="Nirmala UI" w:eastAsia="Times New Roman" w:hAnsi="Nirmala UI" w:cs="Nirmala UI"/>
          <w:sz w:val="20"/>
          <w:szCs w:val="20"/>
          <w:lang w:eastAsia="en-IN"/>
        </w:rPr>
        <w:t>A</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கில இந்திய வானொலியில் இந்த சாதுவின் நேர்காணல் ஒலிபரப்பாகிறது. அதில் யோகிராம்சுரத்குமார் பற்றி பேசுகிறேன். அந்த நேர்காணலை கேட்டு இந்த தாழ்மையான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யு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ர்ச் 16 காலையில் இந்த சாது கோயம்புத்தூருக்கு கோவை எக்ஸ்பிரஸில் கிளம்பினார். தங்காடு மோகன் மற்றும் திரு. விஸ்வநாத் இந்த சாதுவை கோயம்புத்தூர் சந்திப்பில் வரவேற்றனர். விஸ்வநாதன் வீட்டிற்கு சென்று மதியம் கிளிநாயக்கன்பாளையத்திற்கு மோகன் உடன் சென்றேன். அங்கே வரதராஜர் கோயிலில் கூடியிருந்த கூட்டத்தில் ராம்நாம் சத்சங்கம் நடைப்பெற்றது. மறுநாள் காலை மோகனுடன் ஊட்டி பயணித்தேன். திரு. </w:t>
      </w:r>
      <w:r w:rsidRPr="003E040F">
        <w:rPr>
          <w:rFonts w:ascii="Nirmala UI" w:eastAsia="Times New Roman" w:hAnsi="Nirmala UI" w:cs="Nirmala UI"/>
          <w:sz w:val="20"/>
          <w:szCs w:val="20"/>
          <w:lang w:eastAsia="en-IN"/>
        </w:rPr>
        <w:t>H.M.</w:t>
      </w:r>
      <w:r w:rsidRPr="003E040F">
        <w:rPr>
          <w:rFonts w:ascii="Nirmala UI" w:eastAsia="Times New Roman" w:hAnsi="Nirmala UI" w:cs="Nirmala UI"/>
          <w:sz w:val="20"/>
          <w:szCs w:val="20"/>
          <w:cs/>
          <w:lang w:eastAsia="en-IN" w:bidi="ta-IN"/>
        </w:rPr>
        <w:t>ராஜூ எம்.எல்.ஏ மற்றும் ஜஸ்டிஸ் சடையப்பன் ஆகியோரை சந்தி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தங்கள் உதவிகளை ராம்நாம் இயக்கத்திற்கு அளிக்க முன்வந்த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தியை முன்னிட்டு</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ஷ்ட்ரிய சுயம்சேவக் சங்கம் ஆஞ்சநேயர் கோயிலில் நடத்திய விழாவில் உரையாற்றினான். அதில் திரு குமாரசுவாமி சிறப்புரையாற்றினார். ராம்நாம் இயக்கத்தின் துண்டு பிரசுரங்களை பங்குபெற்றவர்களுக்கு வினியோகம் செய்தோம். அங்கிருந்து நாங்கள் தங்காடு கிராமத்திற்கு தீமிதி நடக்கும் இடத்திற்கு சென்றோம். கிராமத்தின் முதியவர்கள் சாதுவை வரவேற்றனர். இந்த சாதுவும் அவர்களுடன் அக்கினி குண்டத்திற்கான விறகுகளை சேகரிக்கும் ஊர்வலத்தில் கலந்து கொண்டான். மறுநாள் காலையில் இந்த சாது விழாவிற்கு தலைமையேற்று தீமிதியில் பங்குபெறுப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திரு. </w:t>
      </w:r>
      <w:r w:rsidRPr="003E040F">
        <w:rPr>
          <w:rFonts w:ascii="Nirmala UI" w:eastAsia="Times New Roman" w:hAnsi="Nirmala UI" w:cs="Nirmala UI"/>
          <w:sz w:val="20"/>
          <w:szCs w:val="20"/>
          <w:lang w:eastAsia="en-IN"/>
        </w:rPr>
        <w:t>H.M.</w:t>
      </w:r>
      <w:r w:rsidRPr="003E040F">
        <w:rPr>
          <w:rFonts w:ascii="Nirmala UI" w:eastAsia="Times New Roman" w:hAnsi="Nirmala UI" w:cs="Nirmala UI"/>
          <w:sz w:val="20"/>
          <w:szCs w:val="20"/>
          <w:cs/>
          <w:lang w:eastAsia="en-IN" w:bidi="ta-IN"/>
        </w:rPr>
        <w:t>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க்டர். காமேஸ்வ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ல் சந்த் ஜெயின் போன்ற பலர் விழாவில் கலந்து கொண்டனர். தீமிதியில் நடப்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ரு கைகளில் உயர்த்திப் பிடித்துகொண்டு செல்லும்  பிரம்பினை   பகவானிடம் சேர்ப்பிக்க சாதுவிடம்  வழங்கினார். அதனை பின்னர் யோகி ராம்சுரத்குமா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சாதுவிடம் சன்னியாச தண்ட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பிரசாரத்திற்கு செல்லும் இடங்களெல்லாம் எடுத்துச்செல்ல சொன்னார். சாதுஜி விழா முடிந்தப்பின் டாக்டர்.காமேஸ்வரன் உடன் கோயம்புத்தூர் சென்று சென்னைக்கான ரயிலை பிடித்தார்.</w:t>
      </w:r>
      <w:r w:rsidRPr="003E040F">
        <w:rPr>
          <w:rFonts w:ascii="Nirmala UI" w:eastAsia="Times New Roman" w:hAnsi="Nirmala UI" w:cs="Nirmala UI"/>
          <w:sz w:val="20"/>
          <w:szCs w:val="20"/>
          <w:lang w:eastAsia="en-IN"/>
        </w:rPr>
        <w:t>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20</w:t>
      </w:r>
      <w:r w:rsidRPr="003E040F">
        <w:rPr>
          <w:rFonts w:ascii="Nirmala UI" w:eastAsia="Times New Roman" w:hAnsi="Nirmala UI" w:cs="Nirmala UI"/>
          <w:sz w:val="20"/>
          <w:szCs w:val="20"/>
          <w:cs/>
          <w:lang w:eastAsia="en-IN" w:bidi="ta-IN"/>
        </w:rPr>
        <w:t xml:space="preserve"> ஆம் தேதி ஒலிபரப்பான சாதுவின் வானொலி நிகழ்ச்சியை பல பகவானின் பக்தர்கள் பாராட்டினார்கள். அருப்புக்கோட்டையை சேர்ந்த </w:t>
      </w:r>
      <w:r w:rsidRPr="003E040F">
        <w:rPr>
          <w:rFonts w:ascii="Nirmala UI" w:eastAsia="Times New Roman" w:hAnsi="Nirmala UI" w:cs="Nirmala UI"/>
          <w:sz w:val="20"/>
          <w:szCs w:val="20"/>
          <w:lang w:eastAsia="en-IN"/>
        </w:rPr>
        <w:t>A.</w:t>
      </w:r>
      <w:r w:rsidRPr="003E040F">
        <w:rPr>
          <w:rFonts w:ascii="Nirmala UI" w:eastAsia="Times New Roman" w:hAnsi="Nirmala UI" w:cs="Nirmala UI"/>
          <w:sz w:val="20"/>
          <w:szCs w:val="20"/>
          <w:cs/>
          <w:lang w:eastAsia="en-IN" w:bidi="ta-IN"/>
        </w:rPr>
        <w:t>ராமமூர்த்தி காந்தத்துட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டிய யோகியின் படங்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ம்நாம் பக்தர்களுக்கு கொடுப்பதற்காக  சாதுவிடம் கொண்டு வந்து கொடுத்தா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சிவராமகிருஷ்ணன் மற்று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 சாதுவின் இல்லத்திற்கு மார்ச் </w:t>
      </w:r>
      <w:r w:rsidRPr="003E040F">
        <w:rPr>
          <w:rFonts w:ascii="Nirmala UI" w:eastAsia="Times New Roman" w:hAnsi="Nirmala UI" w:cs="Nirmala UI"/>
          <w:sz w:val="20"/>
          <w:szCs w:val="20"/>
          <w:lang w:eastAsia="en-IN"/>
        </w:rPr>
        <w:t>22</w:t>
      </w:r>
      <w:r w:rsidRPr="003E040F">
        <w:rPr>
          <w:rFonts w:ascii="Nirmala UI" w:eastAsia="Times New Roman" w:hAnsi="Nirmala UI" w:cs="Nirmala UI"/>
          <w:sz w:val="20"/>
          <w:szCs w:val="20"/>
          <w:cs/>
          <w:lang w:eastAsia="en-IN" w:bidi="ta-IN"/>
        </w:rPr>
        <w:t xml:space="preserve"> அன்று வந்தனர். சாது ஒரு விரிவான கடிதம் ஒன்றை தனது பயண நிகழ்ச்சி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வடியில் நடக்க இருக்கும் ராமநவமி விழா குறித்தும் பகவானுக்கு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 மார்ச் 24 ஆம் தேதி 1991 அன்று ஒரு பிரம்மாண்டமான அகண்ட ராமநாம ஜப யக்ஞம் கைலாசநாத மங்களாம்பிகை கோயிலில் காலை முதல் மாலை வரை நடந்தது. நிறைவு உரையில் இந்த சாது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குறித்தும் பேசினார். அகில இந்திய வானொலியின் நிகழ்ச்சி தொகு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க்தி ஸ்ரீனிவா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வராமகிருஷ்ண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ற்றும் 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 ஆகியோரும் உரையாற்றினா். திரு பிரகாஷ் ராவ் அவர்கள் தலைமை தாங்கினார். செவ்வாய்க்கிழமை மார்ச் 26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க்கால் சந்திர பரமஹம்சா ஆகி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ந்தாசிரமத்தைச் சேர்ந்த பூஜ்ய சுவாமி சச்சிதானந்தர்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கராய நகரில் சந்தித்தனர். புகழ்பெற்ற எழுத்தாளர் பத்திரிக்கையாளர் மற்றும் மகாகவி பாரதியார் பற்றிய ஆராய்ச்சி நிபுண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R.A </w:t>
      </w:r>
      <w:r w:rsidRPr="003E040F">
        <w:rPr>
          <w:rFonts w:ascii="Nirmala UI" w:eastAsia="Times New Roman" w:hAnsi="Nirmala UI" w:cs="Nirmala UI"/>
          <w:sz w:val="20"/>
          <w:szCs w:val="20"/>
          <w:cs/>
          <w:lang w:eastAsia="en-IN" w:bidi="ta-IN"/>
        </w:rPr>
        <w:t>பத்மநாபன் இந்த சாதுவை அவனது இ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ப்ரல் 1 அன்று சந்தித்தார். இந்த சாது அவ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74--வது பிறந்தநாளு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பகவான் பற்றிய நூல்களை பரிசளித்தா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மேட்டூர் நிகழ்ச்சிக்கான அழைப்பிதழ் அனுப்பியிருந்தார். இந்த சாதுஜி பகவானுக்கு 2-4-19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ஒரு கடிதம்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றைவற்ற கருணையால் ஆவடியில் ராமநவமி அன்று நடந்த ராமநாம விழா பெரும் வெற்றி பெற்றது. நாங்கள் வேத ஹோம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சங்கத்தையும் நடத்தினோம்.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 ஐயர் அவர்களும் இதில் கலந்து கொண்டா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ங்கள் அடுத்த நிகழ்ச்சி மேட்டூர் அணையில் வெள்ளிக்கிழமை 5 ஆம் தேதி ஏப்ரல் 19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க்க இருக்கிறது. அழைப்பிதழ் இத்துடன் இணைக்கப்பட்டுள்ளது. இந்த சாது சேலத்திற்கு நான்காம் தேதி செல்கிறான். அன்னை மாயி அவர்களின் தரிசனத்தை முடித்துவிட்டு மேட்டூர் அணைக்கு பயணப்படுவோ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மற்றும் ஞானானந்தா தபோவனத்தை சேர்ந்த அன்னையர்களும் மேட்டூருக்கு வருகின்றனர். உங்கள் ஆசியை நாங்கள் வேண்டுகிறோ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ஹைதராபாத்தில் இருந்து திரும்பி வந்த சுவாமி சச்சிதானந்தாஜி அவர்களை 26-03-1991 அன்று சந்தித்தோம். அவர் நமது பணியில் மிகவும் சந்தோஷமாக இருக்கிறார். அவர் எங்களை காஞ்சன்காடு ஆனந்தாஸ்ரமத்திற்கு அழைத்தி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தெ.பொ.மீ காமேஸ்வரன் கோவையில் நமது நிகழ்ச்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ப்ரல் 17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கிருஷ்ண கல்யாண மண்டபத்தில் ஏற்பாடு செய்துள்ளார். நாங்கள் நல்ல கூட்டத்தை கோவையில் எதிர்பா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தெ.பொ.மீ. ஞானப்பிரகாசம் நேற்று இங்கு வந்திருந்தார். வழக்கம்போல் அவருக்கு ரூபாய்.300 மற்றும் அவரது நூலின் 10 பிரதிகள் தந்து அனுப்பினோம். அவர் தாம்பரத்திற்கு அருகே இருக்கும் கூடுவாஞ்சேரியில் நிரந்தரமாக தங்க விரும்புகிறார். நாங்கள் அவரது நலத்திற்காகவும் பிரார்த்தனை பு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றும் நிவேதிதா தங்கள் ஆசிகளை வேண்டி பிரார்த்திக்கின்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புடனும் நமஸ்காரங்களுடனும்</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ஏப்ரல் 4 தேதி நித்யா உடன் சேலம் சென்றேன். நாங்கள் அன்னை மாயி அவர்களின் இல்லத்திற்கு சென்றோம் அங்கே திரு. ராஜேந்திரன் எங்களை வரவேற்றார். நாங்கள் அன்னையோடு நாளை செலவழித்து அவரோடு மதிய உணவை உண்டோம். நித்யா அவருக்கு ஊட்டிவிடும் வாய்ப்பை பெற்றோர் .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அவர்களும் அங்கு வந்திருந்தார். நாங்கள் பேரா. தேவகி அவர்களை சாரதா கல்லூரியில் சந்தித்துவிட்டு மேட்டூருக்கு சென்றோம். அடுத்தநாள் பண்ருட்டியைச் சேர்ந்த திருமதி. ஆண்டாள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சரோஜா அம்மா போன்றோரும் எங்களோடு இணைந்தனர். எங்களின் பிரம்மாண்ட விழா கணபதி – ஆஞ்சநேய – வரதராஜ கோயிலில் நடைப்பெற்றது. மின்துறையை சேர்ந்த திரு. பிரசாத் என்ற பொறியாளர் தலைமை தாங்கினார். வைத்தியநாத ஐயர் இசைப்பேருரை நிகழ்த்தினார். சாதுஜி பகவானைப் பற்றியும்  ராமநாம இயக்கத்தைப் பற்றியும் பேசினார். மழை இடையூறு செய்தபோதிலும் கூட்டம் சிறப்பாக நடைப்பெற்றது. சாதுஜி சில பக்தர்களின் இல்லங்களுக்கு விஜயம் செய்தார். அடுத்தநாள் பக்தர்களின் கேள்வி – பதில் நிகழ்வு நடைப்பெற்றது. பின்னர் முருகன் கோவிலில் நடந்த ஒரு கூட்டத்தில் சாதுஜி உரையாற்றினார். அங்கு விஷ்ணு சகஸ்ரநாம பாராயணமும் நடைப்பெற்றது. ஏப்ரல் 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லத்தில் இருந்து திரும்புகையி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ந்தில் இருந்து இறங்கும் போது தண்டத்தை எடுக்க மறந்துவிட்டேன். இருப்பினும் பகவானின் கருணையால் பஸ் நிலையத்திற்கு</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சென்று அதை எடுத்துக் கொண்டோம். மீண்டும் நாங்கள் மாயம்மாவின் இல்லத்திற்கு சென்று மதியம் முழுவதும் அவரோடு செலவழித்தோம். அவரிடம் இருந்து விடை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கள்ளக்குறிச்சி சென்றோம் அங்கே திருமதி. ச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ண்டாள். ஆகியோர் எங்களை வழியனுப்பினர். நித்யாவுடன் சென்னைக்கு நள்ளிரவில் வந்து சேர்ந்தோம். செவ்வாய்க்கிழமை அன்று</w:t>
      </w:r>
      <w:r w:rsidRPr="003E040F">
        <w:rPr>
          <w:rFonts w:ascii="Nirmala UI" w:eastAsia="Times New Roman" w:hAnsi="Nirmala UI" w:cs="Nirmala UI"/>
          <w:sz w:val="20"/>
          <w:szCs w:val="20"/>
          <w:lang w:eastAsia="en-IN"/>
        </w:rPr>
        <w:t xml:space="preserve">  M.I.E.T. </w:t>
      </w:r>
      <w:r w:rsidRPr="003E040F">
        <w:rPr>
          <w:rFonts w:ascii="Nirmala UI" w:eastAsia="Times New Roman" w:hAnsi="Nirmala UI" w:cs="Nirmala UI"/>
          <w:sz w:val="20"/>
          <w:szCs w:val="20"/>
          <w:cs/>
          <w:lang w:eastAsia="en-IN" w:bidi="ta-IN"/>
        </w:rPr>
        <w:t xml:space="preserve">யை சேர்ந்த திரு. </w:t>
      </w:r>
      <w:r w:rsidRPr="003E040F">
        <w:rPr>
          <w:rFonts w:ascii="Nirmala UI" w:eastAsia="Times New Roman" w:hAnsi="Nirmala UI" w:cs="Nirmala UI"/>
          <w:sz w:val="20"/>
          <w:szCs w:val="20"/>
          <w:lang w:eastAsia="en-IN"/>
        </w:rPr>
        <w:t xml:space="preserve">B. </w:t>
      </w:r>
      <w:r w:rsidRPr="003E040F">
        <w:rPr>
          <w:rFonts w:ascii="Nirmala UI" w:eastAsia="Times New Roman" w:hAnsi="Nirmala UI" w:cs="Nirmala UI"/>
          <w:sz w:val="20"/>
          <w:szCs w:val="20"/>
          <w:cs/>
          <w:lang w:eastAsia="en-IN" w:bidi="ta-IN"/>
        </w:rPr>
        <w:t>சுந்தரராமன் ராம்நாம் அட்டைகள் மற்றும் துண்டுப்பிரசுரங்கள் உடன் சந்தித்தார். திரு. சக்தி ஸ்ரீனிவா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விஜயகுமார் போன்றோர் வானொலி நிலையத்தில் இருந்து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ன் நேர்காணல் மீண்டும் அடுத்தநாள் காலை ஒலிப்பரப்பாகும் எ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 12 – 4 – 1991 சாதுஜி குருவிற்கு கடிதம்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7 – 4 – 1991</w:t>
      </w:r>
      <w:r w:rsidRPr="003E040F">
        <w:rPr>
          <w:rFonts w:ascii="Nirmala UI" w:eastAsia="Times New Roman" w:hAnsi="Nirmala UI" w:cs="Nirmala UI"/>
          <w:sz w:val="20"/>
          <w:szCs w:val="20"/>
          <w:cs/>
          <w:lang w:eastAsia="en-IN" w:bidi="ta-IN"/>
        </w:rPr>
        <w:t xml:space="preserve"> அன்று கோவையில் நடைபெறும் ராம்நாம் யக்ஞத்திற்கான அழைப்பிதழ் இத்துடன் இணைக்கப்பட்டுள்ளது. உங்கள் ஆசியை நாங்கள்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ளை சென்னை குரோம்பேட்டையில் நிகழ்ச்சி ஒன்று உள்ளது. நங்கநல்லூர் சத்ய சாய் அமைப்பினரால் ஏற்பாடு செய்யப்பட்டுள்ள நிகழ்ச்சி 30-04-1991 அன்று நடைபெற உள்ளது. எனது வானொலி நேர்காணல் உங்கள் கருணையால் நேற்று முன்தினம் மறுபடியும் ஒலிபரப்பானது. தங்கள் ஆசியால் ராமநாம இயக்கம் வெகு விரைவாக முன்னேறுகிறது. இந்த ராம்நாம் பிரச்சாரம் வெற்றி பெற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ஜ்ய மாதாஜியின் இலக்கினை அடையவும் எங்களுக்கு தேவையான வலிமையை தாரு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புடனும் நமஸ்காரங்களுடனும்</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 ஏப்ரல் 13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B. </w:t>
      </w:r>
      <w:r w:rsidRPr="003E040F">
        <w:rPr>
          <w:rFonts w:ascii="Nirmala UI" w:eastAsia="Times New Roman" w:hAnsi="Nirmala UI" w:cs="Nirmala UI"/>
          <w:sz w:val="20"/>
          <w:szCs w:val="20"/>
          <w:cs/>
          <w:lang w:eastAsia="en-IN" w:bidi="ta-IN"/>
        </w:rPr>
        <w:t xml:space="preserve">சுந்தரராமன் அவர்களின் இல்லத்தில் சத்சங்கம் நடைப்பெற்றது. சாதுஜியின் வானொலி நேர்காணல் அங்கே ஒலிபரப்பப்பட்டது. 16 ஆம் தேதி காலை நித்யாவுடன் சாதுஜி கோயம்புத்தூர் சென்றார். டாக்டர் </w:t>
      </w:r>
      <w:r w:rsidRPr="003E040F">
        <w:rPr>
          <w:rFonts w:ascii="Nirmala UI" w:eastAsia="Times New Roman" w:hAnsi="Nirmala UI" w:cs="Nirmala UI"/>
          <w:sz w:val="20"/>
          <w:szCs w:val="20"/>
          <w:lang w:eastAsia="en-IN"/>
        </w:rPr>
        <w:t>T.P.M.</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மேஸ்வரன் எங்களை கோவை ரயில் நிலையத்தில் வரவே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கிருஷ்ணா கல்யாண மண்டபத்திற்கு நாங்கள் தங்க அழைத்துச் செல்லப் பெற்றோம். இந்து மகளிர் மன்றத்தின் தாய்மார்கள் வந்து அடுத்தநாள் ராமநாம பிரசார கூட்டத்திற்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 கூடத்தை அலங்கரித்தனர். ஏப்ரல்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ன்கிழமை பல தாய்மா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மூத்த குடிமக்கள் அரங்கத்தில் நிறைத்தனர். காலை 10.30 மணிக்கு வரதராஜன் நாயுடு குத்துவிளக்கேற்றி வைத்து விழாவை துவக்கி வைத்தார். </w:t>
      </w:r>
      <w:r w:rsidRPr="003E040F">
        <w:rPr>
          <w:rFonts w:ascii="Nirmala UI" w:eastAsia="Times New Roman" w:hAnsi="Nirmala UI" w:cs="Nirmala UI"/>
          <w:sz w:val="20"/>
          <w:szCs w:val="20"/>
          <w:lang w:eastAsia="en-IN"/>
        </w:rPr>
        <w:t xml:space="preserve">P.S.G </w:t>
      </w:r>
      <w:r w:rsidRPr="003E040F">
        <w:rPr>
          <w:rFonts w:ascii="Nirmala UI" w:eastAsia="Times New Roman" w:hAnsi="Nirmala UI" w:cs="Nirmala UI"/>
          <w:sz w:val="20"/>
          <w:szCs w:val="20"/>
          <w:cs/>
          <w:lang w:eastAsia="en-IN" w:bidi="ta-IN"/>
        </w:rPr>
        <w:t>தொழில்நுட்ப கல்லூரியின் மாணவர்கள் ராம்நாம் ஜப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வழிந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லந்து கொண்டனர். இதனைத் தொடர்ந்து தாய்மார்களின் பஜனை நடந்தது. தமிழ்நாடு ராமநாம இயக்க ஒருங்கிணைப்பாளர்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கணேசன் வந்து கலந்து கொண்டார். மதியம் </w:t>
      </w:r>
      <w:r w:rsidRPr="003E040F">
        <w:rPr>
          <w:rFonts w:ascii="Nirmala UI" w:eastAsia="Times New Roman" w:hAnsi="Nirmala UI" w:cs="Nirmala UI"/>
          <w:sz w:val="20"/>
          <w:szCs w:val="20"/>
          <w:lang w:eastAsia="en-IN"/>
        </w:rPr>
        <w:t xml:space="preserve">P.S.G </w:t>
      </w:r>
      <w:r w:rsidRPr="003E040F">
        <w:rPr>
          <w:rFonts w:ascii="Nirmala UI" w:eastAsia="Times New Roman" w:hAnsi="Nirmala UI" w:cs="Nirmala UI"/>
          <w:sz w:val="20"/>
          <w:szCs w:val="20"/>
          <w:cs/>
          <w:lang w:eastAsia="en-IN" w:bidi="ta-IN"/>
        </w:rPr>
        <w:t>தொழில்நுட்ப கல்லூரியின் மாணவர்கள் கலந்துகொண்டு ஒரு சிறந்த பஜனை நிகழ்ச்சியை நடத்தினார்கள். இறுதி உரையை இந்த சாது ஆற்றினார். புலவர் ரங்க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கி ராமண்ணா மற்றும் டாக்டர். காமேஸ்வரன் போன்றோரும் பேசினர். சாதுஜி குருவின் பிரசாதங்களையும் புகைப்படங்களையும் பக்தர்களுக்கு வினியோகித்தார்.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த்யா மற்றும் கணேசன் ஆகியோர் அரசு தொழில்நுட்ப கல்லூரியின் பணியாளர்களின் குவார்ட்டரஸில்  திரு.விஸ்வநாதன் குடும்பத்துடன்  இரவு தங்கினார்கள். அடுத்தநாள் காலை விஷ்ணு துர்க்கை கோயிலில் ஒரு கூட்டம் நடைப்பெற்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ப்ரல் 1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 இந்த நாள் இந்த சாதுவிற்கு ஒரு இறையனுபவம் தரும் நாளாக அமைந்தது. காலையில் நாங்கள் கோவையிலிருந்து காரில் புரவிப்பாளையம் அரண்மனைக்கு சென்றோம். ராஜா வெற்றிவேல் மன்றாடியா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புஷ்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 .நிர்மலா மற்றும் பிற ஜமீன்தார் குடும்பத்தினர் அன்போடு எங்களை வரவேற்று ஆசியை பெற்றன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வர்கள் சாதுஜியையும் அவர்கள் கூட வந்திருந்தவர்களையும் மாடியில் ஒரு அறையில் இருந்த கோடி சுவாமிகள் முன்னிலையில் அழைத்துச் சென்றனர். சுவாமிஜி தனது கைகளை உயர்த்தி இந்த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ன் அரு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ண்டகாலமாக என்னை அறிந்ததைப்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ர வைத்தார். 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 நூல்களை அவரிடம் தந்து அவரது ஆசியை வேண்டினேன். அவரைப்பற்றி எழுதுவதற்கும் ஆசி  வேண்டினேன்.  அவர் தமிழி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ல்லா வ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ல்லா படிப்பு வ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ல்லா நடக்கு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இந்த சாது அவரிடம் நமது ராம்நாம் இயக்கத்திற்கு ஆசியை வேண்டினார். அவர் இயக்கம் துவக்கி ஒரு வருடம் ஆகி விட்டதா என்று வினவினார். சாது இரண்டு வருடங்களுக்கு மேலாக ஆனதாக கூறினா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ம் ஒரு வருடத்தில் இது உலகமெங்கிலும் பரவும் என்றார். அவர் ஆசியை பொழிந்தார். சாது ஒரு துளசி மாலையை எடுத்து அவரது கழுத்தில் அணி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ஆசியை பெற்றான். நாங்கள் இரண்டு மணி நேரம் அவரோடு மௌன உரையாடலை நிகழ்த்தினோம். பின்னர் அவர் எங்களுக்கு பிரசாதங்களை தந்தார். அவர் டாக்டர். காமேஸ்வரன் தந்த பிஸ்கெட் பாக்கெட்டை  எடுத்துக்கொண்டார். ஒவ்வொன்றாக பிஸ்கட்களை தன வாயில் போட்டு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துண்டுகளை எடுத்து அங்கிருந்த ஒவ்வொருவருக்கும் வழங்கனார் .விடைபெறும் முன் இந்த சாது சுவாமிஜி இடம் எனது குருவிற்கு ஏதேனும் சேதி இருக்கிறதா என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நாங்கெல்லாம் இரு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ல்லாம் ஒண்ணா இருக்கோம். எல்லாம் நல்லா நடக்கும். உனக்கு கோடி ரூபாய் கொடுப்பார். போ!" என்றார்.  நாங்கள் அவரிடமிருந்து விடைப்பெற்றோம். அரண்மனையை விட்டு வெளியே போகும் முன் ஜமீன்தார் குடும்பத்தினருடன் சிறிது நேரம் செலவழித்தோம். அவர்கள் கோடி சுவாமிகளுடனான தங்கள் அனுபவத்தை பகிர்ந்தனர். அவர்கள் கல்கத்தாவை சேர்ந்த ஒரு பெங்காளி பெண்ணை அவர் எவ்விதம் குணமாக்கினா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ளையராஜாவின் தாயார் மரணிப்பதை அவர் முன்கூட்டியே கூறியதையு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பகவான் யோகி ராம்சுரத்குமார் தனது தாயாரின் மரணம் குறித்து முன்கூட்டியே அறிந்தது குறித்து கூறினார். அந்த குடும்பம் கோடி சுவாமி திரு. யேசுதாஸ் அவர்களின் நோயை குணப்படுத்திய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ம் கோடையில் மழையை கொண்டு வந்ததையும் கூறினர். திருமதி. புஷ்பாவும் தனது தாயாரின் அனுபவத்தை கூறினார். நாங்கள் பேசிக்கொண்டிருக்கையில் குஜராத்தை சேர்ந்த திரு.லட்சுமிகாந்த் எங்களோடு இணைந்து அன்னை மாயி மற்றும் யோகி ராம்சுரத்குமார் தரிசனத்தை பெற்றதை குறித்து பேசினார். அவர்கள் வீட்டில் இருந்து விடைபெறும் முன் இந்த சாது அவர்களுக்கு பிரசாதமாக யோகி ராம்சுரத்குமார் புகைப்படம் மற்றும் துளசி மாலைகளையும் வழங்கி அவர்களுக்கு ஆசி கூறினார். சாதுஜி சென்னைக்கு அடுத்தநாள் வந்து சேர்ந்தார்.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மற்றும் அவளின் சகோதரி 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க்கிழமை ஏப்ரல் 26 அன்று பகவானை தரிசித்தனர். ஏப்ரல் 2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சாதுஜி கடிதம் ஒன்றை பகவானுக்கு எழுதி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தங்களின் ஆசியையும் பிரசாதங்களை திருமதி. பாரதி மற்றும் விவேக் மூலம் பெற்றுக் கொண்டேன். உங்கள் ஆசிகளை பாரதியின் சகோதரி ராஜி மற்றும் அவளது குழந்தை ஸ்ரீனிவாசனுக்கு தந்தமைக்கு நன்றியுள்ளவர்களாக இருப்போம். தினமும் ராம்நாம் சத்சங்கத்தில் கலந்து கொள்பவர்களுக்கு உங்கள் பிரசாதங்களை வழங்கி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நீலகிரிக்கு நாளை காலை ஒரு வாரம் சுற்றுப்பயண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மாவட்டத்தில் ராமநாம யக்ஞத்தை பர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கிறோம். ஜஸ்டிஸ் திரு சடைய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வட்ட செஷன்ஸ் 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து பணியில் ஆர்வம் காட்டி வருகிறார். நமது பிரச்சாரம் ஊட்டியில் ராமர் கோவிலில் 5-5-1991 அன்று நடைபெறும். நீலகிரியில் இருந்து திரும்பும் வழியில் கோயம்புத்தூரில் மீண்டும் ஒரு நிகழ்ச்சி இருக்கும் என நம்புகிறோம். ஈரோடு மற்றும் சேலத்திலும் நிகழ்ச்சிகள் இருக்கலாம். இவை எவையும் இன்னமும் உறுதி செய்யப்படவி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தி. நித்யா இந்த சாதுவுடன் இணைந்து இந்த சுற்றுப்பயணத்தில் வருவார். குமா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துரை திருவேடகம் விவேகானந்தா கல்லூரி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களின் ராஷ்ட்ரா சேவிகா சமிதியின் கேம்ப்-ல் மே 5 முதல் 20 வரை பங்கேற்கிறார். விவேக் நாளையிலிருந்து துவங்கும் தனது தேர்வுகளுக்காக மும்முரமாக தயாராகி வருகிறான். பிள்ளைகளுக்கு உங்கள் ஆசிகள் தேவை.</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லும் நீலகிரியில் ராம்நாம் பிரச்சாரத்திற்கு நல்ல ஆதரவு கிடைக்கும் என நம்பு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ஏப்ரல்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 செவ்வாய்க்கிழமை இந்த சாது நித்யாவுடன் கிளம்பி கோயம்புத்தூர் ரயிலில் சென்று அங்கிருந்து ஊட்டிக்கு பஸ் மூலம் சென்றான். மோகன் மற்றும் மணி எங்களை ஊட்டியில் வரவேற்றார். பெங்கால் மட்டத்தை சேர்ந்த சுப்பிரமணியம் எங்களை பெங்கால் கிராமத்திற்கு அழைத்துச் சென்றார். அடுத்தநாள் நாங்கள் நுன்தலா சென்று அங்கே அண்ணாமலை ஆசிரமத்தில் உரையாற்றினோம். வியாழக்கிழமை திரு.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ஷ்ட்ரிய சுயம்சேவக் சங்க ஜீல்லா கார்யவாஹ்</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ண்ணிக்கொறை கோயிலில் ஒரு கூட்டத்தை ஏற்பாடு செய்தார். வெள்ளிக்கிழமை தொறைஹட்டி மற்றும் குருத்துக்குளியில் நிகழ்ச்சிகள் நடைபெற்றன. தங்காட்டிற்கு சனிக்கிழமை காலை வந்து சேர்ந்தோம். மாலையில் ஓரநள்ளியில் நிகழ்ச்சி நடைபெற்றது. ஞாயிற்றுக்கிழமை மே 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1</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ஒரு பிரம்மாண்ட சத்சங்கம் ஸ்ரீனிவாச பெருமாள். கோயிலில் ஜஸ்டிஸ் சடையப்பன் தலைமையில் நடந்தது. இந்த சாதுவின் பேச்சு அனைவரையும் ஈர்த்தது. அடுத்தநாள் நாங்கள் ஓரநள்ளியில் நிறைய பக்தர்களின் இல்லங்களுக்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கு கிராம கோயிலில் சத்சங்கம் நடத்தினோம். மதியம் குன்னூர் வந்தடைந்தோம். பின்னர் காரக்கொறை கோயிலில் உரையாற்றினோம். செவ்வாய்க்கிழமை அரவங்காடு கணபதி கோயிலில் நடந்த சத்சங்கத்திற்கு நல்ல பக்தர்கள் கூட்டம் வந்தது. புதன்கிழமை பக்தர்கள் இடையே பிரச்சாரத்தை விரிவாக்கம் செய்ய திட்டங்கள் விவாதிக்கப்பட்டன. மே – 9 வியாழக்கிழமை நாங்கள் ஊட்டியில் இருந்து கோயம்புத்தூர் வந்து அங்கிருந்து ரயில் மூலம் சென்னைக்கு நள்ளிரவில் வந்தடை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வின் இல்லத்தில் தினமும் நடக்கும் சத்சங்கத்தில் பகவானின் பக்தர்களான சாரதாமணி சின்ன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B.</w:t>
      </w:r>
      <w:r w:rsidRPr="003E040F">
        <w:rPr>
          <w:rFonts w:ascii="Nirmala UI" w:eastAsia="Times New Roman" w:hAnsi="Nirmala UI" w:cs="Nirmala UI"/>
          <w:sz w:val="20"/>
          <w:szCs w:val="20"/>
          <w:cs/>
          <w:lang w:eastAsia="en-IN" w:bidi="ta-IN"/>
        </w:rPr>
        <w:t>சுந்தர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யம்மை ஆச்சி மற்றும் சுவாமி ராக்கால் சந்திர பரமஹம்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ந்து கொண்டனர். திரு.</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சண்முக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நில ஆர். எஸ். எஸ். செயலாளர் மற்றும் காரியகர்த்தர்கள் சாதுவின் இல்லத்திற்கு விஜயம் செய்தனர். பிரம்மச்சாரினி ஜெயம்மா என்பவர் சாதுவின் விவேகானந்தா கேந்திராவின் சகபணியாளர் ஆவார். அவரும் இந்த சாதுவை தொடர்பு கொண்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315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 – 5 புதன்கிழமை விவேக் அவனது மாமா நரசிம்மன் உடன் திருவண்ணாமலைக்கு பகவானின் தரிசனத்தை பெற சென்றான். அங்கிருந்து நெய்வேலி செல்ல திட்டமிருந்த 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திருவண்ணாமலையில் இருந்து வியாழன் காலையில் தொலைபேசி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தனக்கு சில அவசர வேலைகளை சென்னையில் முடிக்க தந்திருப்பதாகவும் அதனால் சென்னைக்கு உடனே திரும்புவதாகவும் கூறினான். வெள்ளிக்கிழமை ஜூன் 7 அகண்டநா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நவக்ரஹ ஹோமம் ஆகியவை நடைப்பெற்றது. சாதுஜி பூரண கும்பத்துடன் பல பகவான் பக்தர்களால் வரவேற்கப்பட்டான். ஆச்சி குடும்பத்தினர் இந்த விழாவில் பங்கு கொண்டனர். விவேக் திருவண்ணாமலையில் இருந்து திரும்பி வந்தான். பகவானின் உத்தரவின் படி பாலசோதிடம் இதழின் எடிட்டர் ஆன வித்வான் வே. லட்சுமணன் அவர்களை சந்தித்து விட்டு சத்சங்கத்தில் விவேக் இணைந்தான். பகவான் பிரசாத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 அவர்களின் கவிதைகளையும் விவேக் மூலம் இந்த சாதுவிற்கு பகவான் அனுப்பி இருந்தார்.</w:t>
      </w:r>
      <w:r w:rsidRPr="003E040F">
        <w:rPr>
          <w:rFonts w:ascii="Nirmala UI" w:eastAsia="Times New Roman" w:hAnsi="Nirmala UI" w:cs="Nirmala UI"/>
          <w:sz w:val="20"/>
          <w:szCs w:val="20"/>
          <w:lang w:eastAsia="en-IN"/>
        </w:rPr>
        <w:t> </w:t>
      </w:r>
    </w:p>
    <w:p w:rsidR="0056046C" w:rsidRDefault="0056046C" w:rsidP="00B9026E">
      <w:pPr>
        <w:spacing w:line="240" w:lineRule="auto"/>
        <w:rPr>
          <w:rFonts w:ascii="Nirmala UI" w:hAnsi="Nirmala UI" w:cs="Nirmala UI"/>
          <w:sz w:val="20"/>
          <w:szCs w:val="20"/>
        </w:rPr>
      </w:pPr>
    </w:p>
    <w:p w:rsidR="0056046C" w:rsidRDefault="00C3151F" w:rsidP="000F57FA">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23 </w:t>
      </w:r>
    </w:p>
    <w:p w:rsidR="0056046C" w:rsidRDefault="00C3151F" w:rsidP="000F57FA">
      <w:pPr>
        <w:pStyle w:val="Heading2"/>
        <w:rPr>
          <w:sz w:val="32"/>
          <w:szCs w:val="32"/>
          <w:lang w:eastAsia="en-IN"/>
        </w:rPr>
      </w:pPr>
      <w:r w:rsidRPr="003E040F">
        <w:rPr>
          <w:rFonts w:ascii="Nirmala UI" w:hAnsi="Nirmala UI" w:cs="Nirmala UI" w:hint="cs"/>
          <w:sz w:val="32"/>
          <w:szCs w:val="32"/>
          <w:cs/>
          <w:lang w:eastAsia="en-IN" w:bidi="ta-IN"/>
        </w:rPr>
        <w:t>மகாராஷ்டிராவில்</w:t>
      </w:r>
      <w:r w:rsidRPr="003E040F">
        <w:rPr>
          <w:sz w:val="32"/>
          <w:szCs w:val="32"/>
          <w:cs/>
          <w:lang w:eastAsia="en-IN" w:bidi="ta-IN"/>
        </w:rPr>
        <w:t xml:space="preserve"> </w:t>
      </w:r>
      <w:r w:rsidRPr="003E040F">
        <w:rPr>
          <w:rFonts w:ascii="Nirmala UI" w:hAnsi="Nirmala UI" w:cs="Nirmala UI" w:hint="cs"/>
          <w:sz w:val="32"/>
          <w:szCs w:val="32"/>
          <w:cs/>
          <w:lang w:eastAsia="en-IN" w:bidi="ta-IN"/>
        </w:rPr>
        <w:t>பரவிய</w:t>
      </w:r>
      <w:r w:rsidRPr="003E040F">
        <w:rPr>
          <w:sz w:val="32"/>
          <w:szCs w:val="32"/>
          <w:cs/>
          <w:lang w:eastAsia="en-IN" w:bidi="ta-IN"/>
        </w:rPr>
        <w:t xml:space="preserve"> </w:t>
      </w:r>
      <w:r w:rsidRPr="003E040F">
        <w:rPr>
          <w:rFonts w:ascii="Nirmala UI" w:hAnsi="Nirmala UI" w:cs="Nirmala UI" w:hint="cs"/>
          <w:sz w:val="32"/>
          <w:szCs w:val="32"/>
          <w:cs/>
          <w:lang w:eastAsia="en-IN" w:bidi="ta-IN"/>
        </w:rPr>
        <w:t>ராம்நாம்</w:t>
      </w:r>
      <w:r w:rsidRPr="003E040F">
        <w:rPr>
          <w:sz w:val="32"/>
          <w:szCs w:val="32"/>
          <w:cs/>
          <w:lang w:eastAsia="en-IN" w:bidi="ta-IN"/>
        </w:rPr>
        <w:t xml:space="preserve"> </w:t>
      </w:r>
      <w:r w:rsidRPr="003E040F">
        <w:rPr>
          <w:rFonts w:ascii="Nirmala UI" w:hAnsi="Nirmala UI" w:cs="Nirmala UI" w:hint="cs"/>
          <w:sz w:val="32"/>
          <w:szCs w:val="32"/>
          <w:cs/>
          <w:lang w:eastAsia="en-IN" w:bidi="ta-IN"/>
        </w:rPr>
        <w:t>பிரச்சார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தன்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ஜூன் – 1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துஜி தனது மும்பை பயணத்தை மும்பை மெயில் மூலம் துவங்கினார். திரு. நரசிம்மன் என்னோடு பயணித்து தாதரில் இறங்கி திரு. ஸ்ரீராம் நாயக் அவர்களின் இல்லத்திற்கு சென்றோம். ஸ்ரீராம் நாயக் வழக்கறிஞர் மற்றும் ராம்நாம் இயக்கத்தின் ஒருங்கிணைப்பாளர் ஆவார். அவரின் குடும்பம் எங்களை அன்போடு வரவேற்றது. திரு. மவ்லங்கர் மற்றும் அவர் குடும்பத்தினர் மற்றும் திரு. </w:t>
      </w:r>
      <w:r w:rsidRPr="003E040F">
        <w:rPr>
          <w:rFonts w:ascii="Nirmala UI" w:eastAsia="Times New Roman" w:hAnsi="Nirmala UI" w:cs="Nirmala UI"/>
          <w:color w:val="000000"/>
          <w:sz w:val="20"/>
          <w:szCs w:val="20"/>
          <w:lang w:eastAsia="en-IN"/>
        </w:rPr>
        <w:t>E.S.</w:t>
      </w:r>
      <w:r w:rsidRPr="003E040F">
        <w:rPr>
          <w:rFonts w:ascii="Nirmala UI" w:eastAsia="Times New Roman" w:hAnsi="Nirmala UI" w:cs="Nirmala UI"/>
          <w:color w:val="000000"/>
          <w:sz w:val="20"/>
          <w:szCs w:val="20"/>
          <w:cs/>
          <w:lang w:eastAsia="en-IN" w:bidi="ta-IN"/>
        </w:rPr>
        <w:t>சிவராம ஐயர் என்ற கேரளாவின் ஒருங்கிணைப்பாளர் போன்றோர் எங்களோடு இணைந்தனர். சனிக்கிழமை கா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நாயக் மற்றும் திரு. மவ்லங்கர் இந்த சாதுவுடன் சாந்தி ஆசிரமம் பயணப்பட்டு ராம்நாம் சத்சங்கத்தை ஏற்பாடு செய்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ன் – 16 அன்று சாது புனேவிற்கு திரு. நரசிம்மன் உடன்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கோதரி நிவேதிதா அகாடமியின் புரவல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ரா. </w:t>
      </w:r>
      <w:r w:rsidRPr="003E040F">
        <w:rPr>
          <w:rFonts w:ascii="Nirmala UI" w:eastAsia="Times New Roman" w:hAnsi="Nirmala UI" w:cs="Nirmala UI"/>
          <w:color w:val="000000"/>
          <w:sz w:val="20"/>
          <w:szCs w:val="20"/>
          <w:lang w:eastAsia="en-IN"/>
        </w:rPr>
        <w:t>G.C.</w:t>
      </w:r>
      <w:r w:rsidRPr="003E040F">
        <w:rPr>
          <w:rFonts w:ascii="Nirmala UI" w:eastAsia="Times New Roman" w:hAnsi="Nirmala UI" w:cs="Nirmala UI"/>
          <w:color w:val="000000"/>
          <w:sz w:val="20"/>
          <w:szCs w:val="20"/>
          <w:cs/>
          <w:lang w:eastAsia="en-IN" w:bidi="ta-IN"/>
        </w:rPr>
        <w:t>அஸ்நானி அவர்களி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ந்தில் உள்ள இல்லத்தை அடைந்தான். அவர் புனே பல்கலைக்கழகம் மற்றும் சிந்து காலனி போன்ற இடங்களுக்கு சாதுவை அழைத்துச் சென்று பக்தர்களை சந்திக்க வைத்தார். அடுத்தநாள் காலை நாங்கள் ஹடஸ்பர் தொழில் பூங்காவிற்கு சென்று திரு. வாக்கன்கர் அவர்களை சந்தித்துவிட்டு ராஷ்ட்ரிய சுயம்சேவக் சங்கத்தின் காரியாலயம் சென்று திரு. அபயங்கர் அவர்களை சந்தித்தோம். சாது திரு.ஷ்யாம் மெஹண்டலே  அவர்களிடம் பேசி</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ன் ஆப்ரிக்காவைச் சேர்ந்த டிவைன் லைஃப் சொஸைட்டியின் சுவாமி சஹஜானந்தா அவர்கள் அனுப்பிய மோனோஃபோட்டோ ஃபிலிம் செட்டர் மிஷினை சென்னைக்கு அனுப்புவதற்கான வாகன ஏற்பாடுகளை செய்தார். மாலையில் சாது பேரா. </w:t>
      </w:r>
      <w:r w:rsidRPr="003E040F">
        <w:rPr>
          <w:rFonts w:ascii="Nirmala UI" w:eastAsia="Times New Roman" w:hAnsi="Nirmala UI" w:cs="Nirmala UI"/>
          <w:color w:val="000000"/>
          <w:sz w:val="20"/>
          <w:szCs w:val="20"/>
          <w:lang w:eastAsia="en-IN"/>
        </w:rPr>
        <w:t>G.C.</w:t>
      </w:r>
      <w:r w:rsidRPr="003E040F">
        <w:rPr>
          <w:rFonts w:ascii="Nirmala UI" w:eastAsia="Times New Roman" w:hAnsi="Nirmala UI" w:cs="Nirmala UI"/>
          <w:color w:val="000000"/>
          <w:sz w:val="20"/>
          <w:szCs w:val="20"/>
          <w:cs/>
          <w:lang w:eastAsia="en-IN" w:bidi="ta-IN"/>
        </w:rPr>
        <w:t>அஸ்நானி உடன் சைதன்ய கோயிலுக்கு சென்று அங்கே பிரார்த்தனை கூட்டத்தில் கலந்து கொண்டார். செவ்வாய்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N. </w:t>
      </w:r>
      <w:r w:rsidRPr="003E040F">
        <w:rPr>
          <w:rFonts w:ascii="Nirmala UI" w:eastAsia="Times New Roman" w:hAnsi="Nirmala UI" w:cs="Nirmala UI"/>
          <w:color w:val="000000"/>
          <w:sz w:val="20"/>
          <w:szCs w:val="20"/>
          <w:cs/>
          <w:lang w:eastAsia="en-IN" w:bidi="ta-IN"/>
        </w:rPr>
        <w:t>சீனிவாசன் சாதுவிற்கு இரவு விருந்தை ஏற்பாடு செய்திருந்தார் அதில் பேரா. அஸ்நானி</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மதி ஹரி அஸ்நா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க்தேவ் அஸ்நானி மற்றும் அவர் மனை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திரு. மோஹித் ஆகியோர் இணைந்திருந்தனர். நாங்கள் ஆர்வத்துடன் ஆன்மீக கலந்துரையாடல்களில் கலந்து கொண்டோம். திருமதி. சீனிவாசன் அவர்களும் எங்களோடு இணை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அஸ்நானி குடும்பத்தினர் புதன்கிழமை காலையில் சாதுவை வழியனுப்பி வைத்தனர். நரசிம்மன் சென்னைக்கு சென்றார் இந்த சாது மும்பைக்கு திரும்பி திரு. நாயக் அவர்களின் இல்லத்தை அடைந்தார். சென்னையை சேர்ந்த திரு. </w:t>
      </w:r>
      <w:r w:rsidRPr="003E040F">
        <w:rPr>
          <w:rFonts w:ascii="Nirmala UI" w:eastAsia="Times New Roman" w:hAnsi="Nirmala UI" w:cs="Nirmala UI"/>
          <w:color w:val="000000"/>
          <w:sz w:val="20"/>
          <w:szCs w:val="20"/>
          <w:lang w:eastAsia="en-IN"/>
        </w:rPr>
        <w:t>P.P.</w:t>
      </w:r>
      <w:r w:rsidRPr="003E040F">
        <w:rPr>
          <w:rFonts w:ascii="Nirmala UI" w:eastAsia="Times New Roman" w:hAnsi="Nirmala UI" w:cs="Nirmala UI"/>
          <w:color w:val="000000"/>
          <w:sz w:val="20"/>
          <w:szCs w:val="20"/>
          <w:cs/>
          <w:lang w:eastAsia="en-IN" w:bidi="ta-IN"/>
        </w:rPr>
        <w:t>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து சகோதரி குடும்ப உறுப்பினர்கள் மற்றும் பல பக்தர்கள் இந்த சாதுவை சந்தித்தனர். வெள்ளிக்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ஜூன் -21 அன்று திரு. பரமேஸ்வர ஐயர் ஒரு சத்சங்கத்தை விக்ரோலியில் ஏற்பாடு செய்திருந்தார். பல பக்தர்கள் இதில் கலந்து கொண்டனர். சனி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ன். பக்தர்களான ரஜினி பாக்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டயானா நாக்வேகர் மற்றும் திரு. மவ்லங்கர் போன்றோர் சாதுவை சாந்தி ஆசிரமத்திற்கு அழைத்துச் சென்றனர்.. அங்கே சாது ஒரு பெரும் கூட்டத்தினரிடையே யோகி ராம்சுரத்குமார் மற்றும் ராம்நாம் இயக்கம் குறித்து பேசினான். திரு. </w:t>
      </w:r>
      <w:r w:rsidRPr="003E040F">
        <w:rPr>
          <w:rFonts w:ascii="Nirmala UI" w:eastAsia="Times New Roman" w:hAnsi="Nirmala UI" w:cs="Nirmala UI"/>
          <w:color w:val="000000"/>
          <w:sz w:val="20"/>
          <w:szCs w:val="20"/>
          <w:lang w:eastAsia="en-IN"/>
        </w:rPr>
        <w:t>E.S.</w:t>
      </w:r>
      <w:r w:rsidRPr="003E040F">
        <w:rPr>
          <w:rFonts w:ascii="Nirmala UI" w:eastAsia="Times New Roman" w:hAnsi="Nirmala UI" w:cs="Nirmala UI"/>
          <w:color w:val="000000"/>
          <w:sz w:val="20"/>
          <w:szCs w:val="20"/>
          <w:cs/>
          <w:lang w:eastAsia="en-IN" w:bidi="ta-IN"/>
        </w:rPr>
        <w:t>சிவராம ஐயர் எங்களோடு இணைந்தார். சாது பின்னர் ஆஸ்திக சங்கத்திற்கு சென்றார் . அங்கு இன்னொரு ராம்நாம் சத்சங்கத்தில் உரையாற்றினார். அங்கே பகவானின் படத்தை அனைவருக்கும் கொடுத்தார். சாது திரு. ஹரி ஜோத்சிங்கானி என்பவர் இல்லத்திற்கு விஜயம் செய்தார். ஞாயிற்றுக்கிழமை ஜூன் – 23 அன்று ராமநாம பக்தர்களிடமிருந்து விடைபெ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ங்கிருந்து தாதர் எக்ஸ்பிரஸ் பிடித்து சென்னைக்கு திங்கள்கிழமை மாலையில் வந்து சேர்ந்தான்.</w:t>
      </w:r>
      <w:r w:rsidRPr="003E040F">
        <w:rPr>
          <w:rFonts w:ascii="Nirmala UI" w:eastAsia="Times New Roman" w:hAnsi="Nirmala UI" w:cs="Nirmala UI"/>
          <w:color w:val="000000"/>
          <w:sz w:val="20"/>
          <w:szCs w:val="20"/>
          <w:lang w:eastAsia="en-IN"/>
        </w:rPr>
        <w:t>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ஞாயிற்றுக்கிழமை ஜூன் 3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991 அன்று யோகி ராம்சுரத்குமார் இளைஞர் சங்கத்தின் உலக ராம்நாம் இயக்கத்தின் ஊழியர்கள் கூட்டம் பகவானின் மூத்த பக்தர் மற்றும் ராமநாம இயக்கத்தின் தீவிர தொண்டர்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தலைமையில் நடைப்பெற்றது. அனைத்து அலுவலக உறுப்பினர்களும் சிதம்ப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யம்புத்தூர் மற்றும் பிற இடங்களில் இருந்தும் வந்து கலந்து 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யக்கத்தை விரிவாக்கம் செய்வதற்கான திட்டங்களை விவாதித்தன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ஜ்ய சுவாமி சச்சிதானந்தர் அவர்களு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ணியின் முன்னேற்றங்கள் குறித்து கடிதம் எழுதினார். வேலூரைச் சேர்ந்த பக்தர்கள் சாதுவிடம் வந்து சில துண்டுப்பிரசுரங்கள் மற்றும் பகவான் படத்தை வினியோகம் செய்ய பெற்றுச் சென்றனர். சென்னை தியாகராயநகரின் ராமநாம வங்கியின் ஒருங்கிணைப்பாளர் திரு.ஏகாம்ப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ராம்சுரத்குமார் இளைஞர் சங்கத்தின் துணைத் தலைவர் திரு. </w:t>
      </w:r>
      <w:r w:rsidRPr="003E040F">
        <w:rPr>
          <w:rFonts w:ascii="Nirmala UI" w:eastAsia="Times New Roman" w:hAnsi="Nirmala UI" w:cs="Nirmala UI"/>
          <w:color w:val="000000"/>
          <w:sz w:val="20"/>
          <w:szCs w:val="20"/>
          <w:lang w:eastAsia="en-IN"/>
        </w:rPr>
        <w:t>K.N.</w:t>
      </w:r>
      <w:r w:rsidRPr="003E040F">
        <w:rPr>
          <w:rFonts w:ascii="Nirmala UI" w:eastAsia="Times New Roman" w:hAnsi="Nirmala UI" w:cs="Nirmala UI"/>
          <w:color w:val="000000"/>
          <w:sz w:val="20"/>
          <w:szCs w:val="20"/>
          <w:cs/>
          <w:lang w:eastAsia="en-IN" w:bidi="ta-IN"/>
        </w:rPr>
        <w:t>வெங்கடராமன் உடன் ஜூலை – 8 திங்கள்கிழமை வந்திருந்தார். கோவுந்தபுரம் ஸ்ரீ பகவன் நாம போதேந்திராள் ஆசிரமத்தை சேர்ந்த திரு. சிவகணேசன் அவர்களும் வதிந்ருந்தார். காவல்துறை துணை கமிஷனரான திரு.ஜெயராஜ் மற்றும் அவரது மனைவி திருமதி. மதுரம் எங்களோடு எங்கள் இல்லத்தின் மாலை சத்சங்கத்தில் இணைந்தனர். பகவானின் பக்த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ழ்பெற்ற எழுத்தாளருமான திரு. பாலகுமாரன் இந்த சாதுவின் இல்லத்திற்கு ஜூலை – 9 அன்று வந்திருந்தார். அவருக்கு 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சகோதரி நிவேதிதா அகாடமியி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யோகி ராம்சுரத்குமார் பற்றிய நூல்களை பரிசளி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லை – 1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தன்கிழமை அன்று மோனோ</w:t>
      </w:r>
      <w:r w:rsidR="002F2FED"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ஃபோட்டோ ஃபிலிம் செட்டர் புனேவிலிருந்து வந்து சேர்ந்தது. திருவண்ணாமலையை சேர்ந்த திரு. சுந்தரராமன் மதியம் வந்திருந்தார். அவர் அதனை டெலிவரி எடுக்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ராமன் என்பவரின் வீட்டிற்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ன் மூலம் கொண்டு வந்து இறக்கவும் உதவினார். விவேக் திருவண்ணாமலைக்கு சனிக்கிழமை ஜூலை 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ன்று சென்றான். அவனிடம் இந்த சாது பகவானுக்கு ஒரு கடிதம் தந்து அனுப்பினான்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ங்களின் அளவற்ற கருணையாலு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ஆசியாலு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மோனோ</w:t>
      </w:r>
      <w:r w:rsidR="002F2FED"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ஃபோட்டோ ஃபிலிம் செட்டர் கருவி புனேவில் இருந்து சென்னை வந்து சேர்ந்தது. இப்பொழுது நாங்கள் அதற்குரிய சரியான இடத்தை ஏற்பாடு செய்து அதை இயக்கும் நிலைக்கு கொண்டு வருவதற்கான பணிகளில் இருக்கிறோம். எங்கள் முயற்சிகளின் வெற்றிக்கு உங்கள் ஆசியை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ஜ்ய சுவாமி சச்சிதானந்தா தனது பாராட்டுதலை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யும் நமது தாழ்மையான பணி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ம்நாம் பிரச்சாரத்திற்கும் பொழிந்திருக்கிறார். அவரது கடிதத்தை இத்துடன் இணைத்துள்ளேன். உங்கள். கருணையால் ராம்நாம் இயக்கத்தை மிக குறைந்த காலத்தில் உலகம் எங்கும் பரவ வைக்க இயலும் என்று நம்பு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வேகானந்தா கேந்திர பத்ரிக்கா இந்த சாதுவின் "சுயத்தை சுத்தமாக்குங்கள்" என்ற கட்டுரையை வெளியிட்டிருக்கிறது..</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அதில் 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யும் சேர்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ல அற்புத மகான்களின் வாழ்க்கையை சிறிது வெளிச்சம் இட்டு காட்டியிருக்கிறான். இத்துடன் அந்த பத்திரிக்கையில் பிரதி மற்றும் அக்கட்டுரையின் அச்சுப்பிரதி தங்களுக்காக இணைத்திருக்கிறேன். தயை கூர்ந்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யுங்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ல இந்திய வானொலி தமிழில் ஒரு விவாதம் ஒ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ன்பின் வழியே கடவுளின் வழி</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தலைப்பி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ன்னை – </w:t>
      </w:r>
      <w:r w:rsidRPr="003E040F">
        <w:rPr>
          <w:rFonts w:ascii="Nirmala UI" w:eastAsia="Times New Roman" w:hAnsi="Nirmala UI" w:cs="Nirmala UI"/>
          <w:color w:val="000000"/>
          <w:sz w:val="20"/>
          <w:szCs w:val="20"/>
          <w:lang w:eastAsia="en-IN"/>
        </w:rPr>
        <w:t xml:space="preserve">A </w:t>
      </w:r>
      <w:r w:rsidRPr="003E040F">
        <w:rPr>
          <w:rFonts w:ascii="Nirmala UI" w:eastAsia="Times New Roman" w:hAnsi="Nirmala UI" w:cs="Nirmala UI"/>
          <w:color w:val="000000"/>
          <w:sz w:val="20"/>
          <w:szCs w:val="20"/>
          <w:cs/>
          <w:lang w:eastAsia="en-IN" w:bidi="ta-IN"/>
        </w:rPr>
        <w:t>வானொலி நிலையம் மூலம் வெள்ளிக்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ஆகஸ்ட் – 2 ஆம் தேதி 1991 அன்று இரவு 9.30 மணிக்கு ஒலிபரப்ப இருக்கிறது. இந்த சாது வழக்கம் போல் உங்கள் புனிதவாழ்வு மற்றும் சேதியை பகிர இருக்கிறான். இதன் ஒலிப்பதிவு 26 – 07 – 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ரு பூர்ணிமா அன்று நடைபெற இருக்கிறது. இந்த சாதுவை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யுங்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ன் ஏழாவது ஆண்டு மலர் </w:t>
      </w:r>
      <w:r w:rsidRPr="003E040F">
        <w:rPr>
          <w:rFonts w:ascii="Nirmala UI" w:eastAsia="Times New Roman" w:hAnsi="Nirmala UI" w:cs="Nirmala UI"/>
          <w:color w:val="000000"/>
          <w:sz w:val="20"/>
          <w:szCs w:val="20"/>
          <w:lang w:eastAsia="en-IN"/>
        </w:rPr>
        <w:t>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 பூர்ணிமா நாளில் வெளிவருகிறது. அது தயார் ஆனவுடன் இந்த சாது அங்கே வந்து முதல் பிரதியை  உங்களிடம் சமர்ப்பிப்பா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ன் தரிசனத்தை பெற்றவுடன் விவேக் சென்னைக்கு ஞாயிற்றுக்கிழமை ஜூலை – 1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ன்று பகவானின் ஆசி மற்றும் பிரசாதங்களை பெற்று திரும்பினான். சாதுவின் இல்லத்தில் இர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லும் பல யோகியின் பக்தர்கள் பயணித்ததோடு யோகி ராம்சுரத்குமார் இளைஞர் சங்கத்தை சேர்ந்தவர்கள் சாதுவின் இல்லத்தில் நடக்கும் சத்சங்கத்தில் தொடர்ந்து பங்கு கொண்டு அவ்விடத்தை ஒரு வழிப்பாட்டுத்தலமாக மாற்றினர். ராம்நாம் இயக்கத்தின் பல்வேறு ஒருங்கிணைப்பாளர்கள் தொடர்ந்து சாதுவோடு தொடர்பில் இருந்து முன்னேற்றங்களை அவ்வப்போது தெரிவித்தனர். ஜூலை – 2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பேராசியர் . தேவகி சாதுவின் இல்லத்திற்கு வந்தார். அடுத்த நாள் பிரான்ஸின் ஸ்ரீ கிருஷ்ண கார்செல் மற்றும் ஈஸ்வரி சாதுவிடம் தொலைபேசியில் தொடர்பு கொண்டனர்.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லை – 24 ஆம் தேதி சாதுஜிக்கு பெங்களூரைச் சேர்ந்த டாக்டர். சரஸ்வ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ன் சேதி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விடம் சென்னை வேங்கீஸ்வரர் நகரைச் சேர்ந்த டாக்டர்  ராஜலட்சுமி அவர்களை சந்திக்கச் சொன்னார். சாதுஜி உடனடியாக டாக்டர் ராஜலட்சுமி அவர்களின் இல்லத்திற்கு விஜயம் செய்தார். அவரை டாக்டர். ராஜலட்சுமி மற்றும் அவரது சகோதரரான நவநீதம் மரியாதையோ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தியோடு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ரவேற்றனர். அவள் தனது திருவண்ணாமலை பகவானின் இல்லத்திற்கான பயணம் குறி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அவருக்கு கருணை மற்றும் ஆசியை பொழிந்தது குறித்தும் கூறினார். தனது இல்லத்திற்கு சாதுவை வருகைதர செய்ததும் யோகியின் ஆசியாகவும் குறிப்பிட்டார். ஜூலை – 25 அன்று  சாதுவிற்கு லக்னோவில் இருந்து சுவாமி ராம்தீர்த்தா ப்ரதிஷ்டானின் ஒரு கடிதம் வந்தது. அதில் அவர்களின் இயக்குனர்களா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ஒருமனதா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ங்களின் மரியாதைக்குரிய புரவலராக தேர்ந்தெடுக்கப்பட்ட தகவல் இருந்தது. சாது ஒரு கடிதம் ஒன்றை எழுதி விவேக் மூலமாக பகவானுக்கு திருவண்ணாமலைக்கு அனுப்பி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குருபூர்ணிமாவை முன்னிட்டு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டிபணிதலும் சமர்ப்பிக்கிறேன். உங்களின் தெய்வீக கருணை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ம் எங்கள் அனைவரின் நல்ல செயல்களின் முயற்சிகள் வெற்றியடைய பிரார்த்திக்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வை  பெங்களூரில் இருந்து தொலைபேசி மூலம் அன்னை சரஸ்வதி தொடர்புகொண்டு சென்னையில் இருக்கும் டாக்டர் ராஜலட்சுமி அவர்களை சந்திக்குமாறு தாங்கள் கட்டளையிட்டதாக தெரிவித்தார். அதன்படி இந்த சாது நேற்று அவரை சந்தித்தான். அவரும் எங்கள் இல்லத்திற்கு பிற்பகலில் வந்தார். நாங்கள் அவருக்கு எங்கள் பதிப்பகத்தின் அனைத்து புத்தகங்க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புகைப்படத்தையும் பரிசளித்தோ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வாமி ராம் தீர்த்தா ப்ரதிஷ்டானின் இயக்குனர்களால் ஒரு மனதாக இந்த சாது ப்ரதிஷ்டானின் மதிப்புக்குரிய புரவலராக தேர்ந்தெடுக்கப்பட்டதை மகிழ்வோடு தெரிவித்துக்கொள்கிறான். தேசப்பறறை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யல்முறை வேதாந்த்தையும் பயிற்றுவித்த அந்த பாரதத்தின் பெருமகனாரின் சேதியை பரப்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வையான வலிமையை இந்த சாதுவிற்கு தருமாறு தாழ்மையுடன் உங்களிடம் பிரார்த்திக்கிறேன். இத்துடன் ப்ரதிஷ்டானின் பொதுச்செயலாளர் அனுப்பிய கடிதத்தையும் இணைத்துள்ளே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ன் ஏழாவது ஆண்டு மலர் </w:t>
      </w:r>
      <w:r w:rsidRPr="003E040F">
        <w:rPr>
          <w:rFonts w:ascii="Nirmala UI" w:eastAsia="Times New Roman" w:hAnsi="Nirmala UI" w:cs="Nirmala UI"/>
          <w:color w:val="000000"/>
          <w:sz w:val="20"/>
          <w:szCs w:val="20"/>
          <w:lang w:eastAsia="en-IN"/>
        </w:rPr>
        <w:t>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ந்தின்</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தேசப்பற்று மிக்க துறவியான சாது. </w:t>
      </w:r>
      <w:r w:rsidRPr="003E040F">
        <w:rPr>
          <w:rFonts w:ascii="Nirmala UI" w:eastAsia="Times New Roman" w:hAnsi="Nirmala UI" w:cs="Nirmala UI"/>
          <w:color w:val="000000"/>
          <w:sz w:val="20"/>
          <w:szCs w:val="20"/>
          <w:lang w:eastAsia="en-IN"/>
        </w:rPr>
        <w:t xml:space="preserve">T.L. </w:t>
      </w:r>
      <w:r w:rsidRPr="003E040F">
        <w:rPr>
          <w:rFonts w:ascii="Nirmala UI" w:eastAsia="Times New Roman" w:hAnsi="Nirmala UI" w:cs="Nirmala UI"/>
          <w:color w:val="000000"/>
          <w:sz w:val="20"/>
          <w:szCs w:val="20"/>
          <w:cs/>
          <w:lang w:eastAsia="en-IN" w:bidi="ta-IN"/>
        </w:rPr>
        <w:t>வாஸ்வானி  அவர்களுக்கு அர்ப்பணிக்கப்பட்டிருக்கிறது. அது தற்சமயம் அச்சில் இருக்கிற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ரைவில் அச்சுப்பணி முடிந்தவுடன் தங்களின் புனித பாதங்களில் அது சமர்ப்பிக்கப்படும். இந்த சாது முதல் பிரதியை எடுத்துக் கொண்டு இந்த மாத இறுதிக்குள் உங்களிடம் வருவா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ஆகஸ்ட்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வெள்ளிக்கிழமை அகில இந்திய வானொலி</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சென்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து உரையை இரவு 8.30 மணிக்கு ஒலிபரப்ப இருக்கிறது. அதற்கு முன் நான் உங்களிடம் நேரடியாக வந்து ஆசி பெற நினைக்கிறேன். அகில இந்திய வானொலியின் தமிழ் நிகழ்ச்சிகளின் பொறுப்பாளர் திரு. சக்தி ஸ்ரீனிவாசன் மற்றும் ஆங்கில நிகழ்ச்சியின் பொறுப்பாளர் திரு. விஜயகுமார் என்னுடன் உங்கள் தரிசனத்திற்கு வந்து ஆசிபெற விரும்புகிறார்கள். இந்த சாது உங்களின் அனுமதியை வேண்டி பிரார்த்திக்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ரு. விவேகானந்தன் இந்த </w:t>
      </w:r>
      <w:r w:rsidR="007514B1">
        <w:rPr>
          <w:rFonts w:ascii="Nirmala UI" w:eastAsia="Times New Roman" w:hAnsi="Nirmala UI" w:cs="Nirmala UI"/>
          <w:color w:val="000000"/>
          <w:sz w:val="20"/>
          <w:szCs w:val="20"/>
          <w:cs/>
          <w:lang w:eastAsia="en-IN" w:bidi="ta-IN"/>
        </w:rPr>
        <w:t>கடிதத்துடன் குலசேகர ஆழ்வாரின் “முகுந்தமாலை”</w:t>
      </w:r>
      <w:r w:rsidR="007514B1" w:rsidRPr="003E040F">
        <w:rPr>
          <w:rFonts w:ascii="Nirmala UI" w:eastAsia="Times New Roman" w:hAnsi="Nirmala UI" w:cs="Nirmala UI"/>
          <w:color w:val="000000"/>
          <w:sz w:val="20"/>
          <w:szCs w:val="20"/>
          <w:cs/>
          <w:lang w:eastAsia="en-IN" w:bidi="ta-IN"/>
        </w:rPr>
        <w:t>யை</w:t>
      </w:r>
      <w:r w:rsidR="007514B1">
        <w:rPr>
          <w:rFonts w:ascii="Nirmala UI" w:eastAsia="Times New Roman" w:hAnsi="Nirmala UI" w:cs="Nirmala UI"/>
          <w:color w:val="000000"/>
          <w:sz w:val="20"/>
          <w:szCs w:val="20"/>
          <w:lang w:eastAsia="en-IN" w:bidi="ta-IN"/>
        </w:rPr>
        <w:t xml:space="preserve"> - </w:t>
      </w:r>
      <w:r w:rsidRPr="003E040F">
        <w:rPr>
          <w:rFonts w:ascii="Nirmala UI" w:eastAsia="Times New Roman" w:hAnsi="Nirmala UI" w:cs="Nirmala UI"/>
          <w:color w:val="000000"/>
          <w:sz w:val="20"/>
          <w:szCs w:val="20"/>
          <w:cs/>
          <w:lang w:eastAsia="en-IN" w:bidi="ta-IN"/>
        </w:rPr>
        <w:t xml:space="preserve">சமஸ்கிருதத்தில் இருந்து தமிழில் மொழிப்பெயர்க்கப்பட்ட நூலின் பிரதியை </w:t>
      </w:r>
      <w:r w:rsidR="007514B1">
        <w:rPr>
          <w:rFonts w:ascii="Nirmala UI" w:eastAsia="Times New Roman" w:hAnsi="Nirmala UI" w:cs="Nirmala UI"/>
          <w:color w:val="000000"/>
          <w:sz w:val="20"/>
          <w:szCs w:val="20"/>
          <w:lang w:eastAsia="en-IN" w:bidi="ta-IN"/>
        </w:rPr>
        <w:t>-</w:t>
      </w:r>
      <w:r w:rsidRPr="003E040F">
        <w:rPr>
          <w:rFonts w:ascii="Nirmala UI" w:eastAsia="Times New Roman" w:hAnsi="Nirmala UI" w:cs="Nirmala UI"/>
          <w:color w:val="000000"/>
          <w:sz w:val="20"/>
          <w:szCs w:val="20"/>
          <w:cs/>
          <w:lang w:eastAsia="en-IN" w:bidi="ta-IN"/>
        </w:rPr>
        <w:t xml:space="preserve">கொண்டுவருகிறான். இந்த நூல் எனது தந்தைவழி பாட்டனாரன காலஞ்சென்ற திரு. </w:t>
      </w:r>
      <w:r w:rsidRPr="003E040F">
        <w:rPr>
          <w:rFonts w:ascii="Nirmala UI" w:eastAsia="Times New Roman" w:hAnsi="Nirmala UI" w:cs="Nirmala UI"/>
          <w:color w:val="000000"/>
          <w:sz w:val="20"/>
          <w:szCs w:val="20"/>
          <w:lang w:eastAsia="en-IN"/>
        </w:rPr>
        <w:t>S.S.</w:t>
      </w:r>
      <w:r w:rsidRPr="003E040F">
        <w:rPr>
          <w:rFonts w:ascii="Nirmala UI" w:eastAsia="Times New Roman" w:hAnsi="Nirmala UI" w:cs="Nirmala UI"/>
          <w:color w:val="000000"/>
          <w:sz w:val="20"/>
          <w:szCs w:val="20"/>
          <w:cs/>
          <w:lang w:eastAsia="en-IN" w:bidi="ta-IN"/>
        </w:rPr>
        <w:t>ராஜகோபால ஐயங்கார் அவர்களால் 70 வருடங்களுக்கு முன் மொழிப்பெயர்க்கப்பட்டது. இந்நூல் தற்சமயம் மறுபதிப்பு செய்யப் பட்டிருக்கிறது. திரு. சக்தி சீனிவாச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உலகம் உன் கையில்“ என்ற புத்தகத்தை உங்கள் ஆசிக்காக அனுப்பியிருக்கிறார். இந்த நூல் முழுமையும் நேர்மறை எண்ணங்கள் குறித்த கட்டுரைகளைக் கொண்ட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 இளைஞர் சங்கம் விரிவாக்கம் செய்யப்பட்டு அதன் சமீபத்திய ஒருங்கிணைப்பாளர்கள் கூட்டம் நடந்தது. இந்தியாவிற்குள்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நாடுகளிலும் தொண்டாற்றும் புதிய ஒருங்கிணைப்பாளர்களின் பெயர் பட்டியலும் உங்கள் ஆசியை வேண்டி இத்துடன் அனுப்பப்பட்டுள்ள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 பார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மாரி நிவேதிதா தங்களின் நமஸ்காரத்தை உங்களுக்கு குரு பூஜையை முன்னிட்டு தெரிவிக்குமாறு கூறியுள்ளார்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ள்ளிக்கிழமை ஜூலை 2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991 அன்று குருபூஜை கொண்டாடப்பட்டது. ஒரு சிறப்பு சத்சங்கம் நடத்தப்பட்டு அதில் சாது மற்றும் திரு. கிருஷ்ணசாமி உரையாற்றினா். இன்னொரு சிறப்பு சத்சங்கம் செவ்வாய்க்கிழமை ஜூலை 30 அன்று நடைப்பெற்றது. ஜாம்ஷெட்பூரிலுள்ள  ஸ்ரீ ராமர் கோயிலில்  இருந்து ஸ்ரீ ராமர் பாதுகையை  திரு. </w:t>
      </w:r>
      <w:r w:rsidRPr="003E040F">
        <w:rPr>
          <w:rFonts w:ascii="Nirmala UI" w:eastAsia="Times New Roman" w:hAnsi="Nirmala UI" w:cs="Nirmala UI"/>
          <w:color w:val="000000"/>
          <w:sz w:val="20"/>
          <w:szCs w:val="20"/>
          <w:lang w:eastAsia="en-IN"/>
        </w:rPr>
        <w:t xml:space="preserve">T. </w:t>
      </w:r>
      <w:r w:rsidRPr="003E040F">
        <w:rPr>
          <w:rFonts w:ascii="Nirmala UI" w:eastAsia="Times New Roman" w:hAnsi="Nirmala UI" w:cs="Nirmala UI"/>
          <w:color w:val="000000"/>
          <w:sz w:val="20"/>
          <w:szCs w:val="20"/>
          <w:cs/>
          <w:lang w:eastAsia="en-IN" w:bidi="ta-IN"/>
        </w:rPr>
        <w:t xml:space="preserve">முத்துகிருஷ்ணன் மற்றும் திரு. </w:t>
      </w:r>
      <w:r w:rsidRPr="003E040F">
        <w:rPr>
          <w:rFonts w:ascii="Nirmala UI" w:eastAsia="Times New Roman" w:hAnsi="Nirmala UI" w:cs="Nirmala UI"/>
          <w:color w:val="000000"/>
          <w:sz w:val="20"/>
          <w:szCs w:val="20"/>
          <w:lang w:eastAsia="en-IN"/>
        </w:rPr>
        <w:t>R.N.</w:t>
      </w:r>
      <w:r w:rsidRPr="003E040F">
        <w:rPr>
          <w:rFonts w:ascii="Nirmala UI" w:eastAsia="Times New Roman" w:hAnsi="Nirmala UI" w:cs="Nirmala UI"/>
          <w:color w:val="000000"/>
          <w:sz w:val="20"/>
          <w:szCs w:val="20"/>
          <w:cs/>
          <w:lang w:eastAsia="en-IN" w:bidi="ta-IN"/>
        </w:rPr>
        <w:t>வெங்கடராமன் ஆகியோர் கொண்டு வந்தனர். விவேக் திருவண்ணாமலையில் இருந்து ஜூலை – 31 அன்று திரும்பி வ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ஆகஸ்ட் – 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யாழக்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1991 அன்று அகில இந்திய வானொலி சென்னையில் ஒரு விவாத நிகழ்ச்சி தமிழி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ன்பின் வழியே கடவுளின் வழி“ என்ற தலைப்பில் ஏற்பாடு செய்தது. ஆர்ச் பிஷ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வ். தந்தை. அஸாரி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லானா அப்துல் வஹாப் மற்றும் இந்த சாது கலந்து கொண்டோம். ஒலிப்பதிவில் இந்த சாது யோகி ராம்சுரத்குமார் குறித்த சேதிகளை பகிர்ந்தான். திரு. சக்தி ஸ்ரீனிவாசன் மற்றும் கலா ரவி ஆகியோர் ஒலிப்பதிவுக்குப்பின் சிறிது நேரம் இந்த சாதுவுடன் பேசினர். ஆர்ச் பிஷப் இந்த சாதுவை எனது இல்லத்திற்கு திரும்ப அழைத்து வந்தார். இந்த சாது பகவானின். பக்தரான திரு. ராமசந்திர உபாத்யாயா அவர்களை தொலைபேசியில் தொடர்பு கொண்டான். அவரே யோகியின் முன் இந்த சாதுவின் உரைகளை யோகி கேட்பதற்கு தனது டிரான்சிஸ்டரை ஒலிக்க விடுவா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ஆகஸ்ட் – 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க்கிழமை அன்று இந்த சாதுஜி திரு. முத்து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திரு.</w:t>
      </w:r>
      <w:r w:rsidRPr="003E040F">
        <w:rPr>
          <w:rFonts w:ascii="Nirmala UI" w:eastAsia="Times New Roman" w:hAnsi="Nirmala UI" w:cs="Nirmala UI"/>
          <w:color w:val="000000"/>
          <w:sz w:val="20"/>
          <w:szCs w:val="20"/>
          <w:lang w:eastAsia="en-IN"/>
        </w:rPr>
        <w:t>K.N.</w:t>
      </w:r>
      <w:r w:rsidRPr="003E040F">
        <w:rPr>
          <w:rFonts w:ascii="Nirmala UI" w:eastAsia="Times New Roman" w:hAnsi="Nirmala UI" w:cs="Nirmala UI"/>
          <w:color w:val="000000"/>
          <w:sz w:val="20"/>
          <w:szCs w:val="20"/>
          <w:cs/>
          <w:lang w:eastAsia="en-IN" w:bidi="ta-IN"/>
        </w:rPr>
        <w:t>வெங்கடராமன் போன்றோர் ஒரு வேனை திருவண்ணாமலை பகவானின் இல்லத்திற்கு செல்ல ஏற்பாடு செய்தனர். பார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 மற்றும் சீனிவாசன் எங்களோடு இணைந்தனர். நாங்கள் திரு. சுந்தரராமன் இல்லத்திற்கு முதலில் சென்று பின்னர் குருவின் இல்லத்திற்கு சென்றோம். பேரா. தேவகி</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திருமதி. முருகேசன் மற்றும் பலர் அங்கே இருந்தனர். குரு வெளியே வந்து சில பக்த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விட்டு நாங்கள் வேனில் இருந்து இறங்குவதை பார்த்தார். யோகி எத்தனைபேர் என்னோடு வந்திருக்கிறார்கள் எனக் கேட்டா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தினொன்று” என பதிலளித்தார். யோகி பதினோறு பேர்களையும் உள்ளே வரச்சொல்லிவிட்டு சாதுவையும் வரச்சொன்னார். அவர் தேவகியையும் மற்ற சிலரையும் அனுப்பி எங்களுக்காக இடத்தை ஏற்படுத்தச் சொன்னார். சாது வாசலின் அருகே அமர்ந்து கொண்டார். அனைவரும் யோகியின் பெயரை உச்சரித்தோம். கு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முருகேசன் மற்றும் குடும்பத்தினரை அனுப்பி 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வை முன்னே வந்து தன் அருகே அமரச்சொன்னார். நாங்கள் பாடிக் கொண்டிருக்கும் போதே பல பக்தர்கள் வ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து ஆசியை பெற்று சென்றனர். யோகி அவருக்கு விசிறி விடுகின்ற பணி மற்றும் அவரது சிகரெட்டை பற்ற வைக்கும் பணியை நிவேதிதாவிற்கு தந்தார். அவள் பல சிகரெட்டுகளை பற்ற வைத்தாள். யோகி இந்த சாதுவை நீ ‘கல்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ழை படித்தாயா எனக்கேட்டார். இந்த சாது “இல்லை” என்று கூறிய போ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 உள்ளே சென்று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ல்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ளி விழா இதழை கொண்டு வந்து அதில் இருக்கும் “ஒன்றுமில்லாதவர்கள்” என்ற பாலகுமாரன் எழுதிய கதையை படிக்குமாறு கூறினார். “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த்து மணிக்கு வா“ என்ற உத்தரவை படிக்கும் போதெல்லாம் யோகி ஒவ்வொரு முறையும் விழுந்து விழுந்து சிரித்தார். இந்த சாது பகவானிடம் பாலகுமாரன் நேற்று இரவு தன்னிடம் தொலைபேசியில் பேசிய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அவர் இந்த கதையை பற்றி கூறவில்லை என்றும் கூறினான். பகவான் தனது தந்தையின் ஆசியை பாலகுமாரன் அவர்களிடம் தெரிவிக்குமாறு கூறினார். பகவான் எழுத்தாளர் பாலகுமாரனை  எப்பொழுது சந்தித்தோம் என நினைவில் இல்லை எ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அவர் இத்தகைய தகவல்களை எழுத தன்னை மிக நெருக்கமாக கவனித்திருக்கிறார் என்றும்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யோகியின் 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வாஸ்வானி அவர்களுக்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ர்ப்பணிக்கப்பட்ட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ஏழாவது ஆண்டு மல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முன் சமர்ப்பித்தான். அதனை வெளியிட்ட பகவான் தனக்கு இரண்டு புத்தகங்களை எடுத்துக் கொண்டார். சில புத்தகங்களில் கையொப்பம் இட்டு அவைகளை சாதுவிடம் கொடுத்தார்.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 சாது வாஸ்வானியை புனேவில் சந்தித்ததாக கூறினார். இந்த சாது திரு. முத்து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K.N.</w:t>
      </w:r>
      <w:r w:rsidRPr="003E040F">
        <w:rPr>
          <w:rFonts w:ascii="Nirmala UI" w:eastAsia="Times New Roman" w:hAnsi="Nirmala UI" w:cs="Nirmala UI"/>
          <w:color w:val="000000"/>
          <w:sz w:val="20"/>
          <w:szCs w:val="20"/>
          <w:cs/>
          <w:lang w:eastAsia="en-IN" w:bidi="ta-IN"/>
        </w:rPr>
        <w:t>வெங்கட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ஸ்ரீனிவாசன் மற்றும் அவர்கள் குடும்ப உறுப்பினர்களை அறிமுகம் செய்தார். பகவான் ஜாம்ஷெட்பூரில் இருக்கும் சஹஸ்ரகோடி ராமநாம பாதுகா கோயில் குறித்து விசாரித்தார். இந்த சாது அந்த திட்டம் குறித்து விளக்கினான். திரு முத்துக்கிருஷ்ணன் அவர்களும் கோயில் பணியின் முன்னேற்றம் பற்றி பகவானிடம் கூறினார். யோகி பாதுகைகளைப் பெற்று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அந்த கோயிலின் திட்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என் தந்தை கோயில் எழுவதை பார்த்துக் கொள்வார்” என்றார். இந்த சாது யோகியிடம் அக்டோபர் 20 முதல் 22 வரை லக்னோ மற்றும் உ.பி. செல்ல பயணத்திட்டமிட்டிருப்பதை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டிநதால் தான் ஜாம்ஷெட்பூருக்கும் செல்ல முயல்வதாக கூறினான். அதற்கு யோகி ராம்சுரத்குமார் தனது இரு கரங்களை உய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து ராம்நாம் பிரச்சாரம் குறித்து யோகியிடம் கூறியபோது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 மாதாஜியின் பணியை செய்கிறா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 பெரும் ப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மர்த்த ராம்தாஸ் ராமநாமத்தை பரப்பி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யாகராஜ சுவாமிகள் செய்தார். பப்பா ராம்தாஸூ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ஜி கிருஷ்ணாபாயும் செய்தார்கள். இப்போது ரங்கராஜன் ராமநாமத்தை பரப்பி வருகிறார். இது தற்சமயம் அகில உலகத்திற்குமான பணி</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 பின்னர் யோகி நகைச்சுவை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ராம்தாஸ் இந்தப்பிச்சைக்காரனை ராமநாமத்தை பரப்பச் சொன்னார். ஆனால் அவன் சும்மா தனது பெயரையே பாடிக்கொண்டிருக்கிறா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  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எங்களுக்கு யோகி ராம்சுரத்குமார் ராமனேயன்றி வேறில்லை</w:t>
      </w:r>
      <w:r w:rsidR="007514B1">
        <w:rPr>
          <w:rFonts w:ascii="Nirmala UI" w:eastAsia="Times New Roman" w:hAnsi="Nirmala UI" w:cs="Nirmala UI"/>
          <w:color w:val="000000"/>
          <w:sz w:val="20"/>
          <w:szCs w:val="20"/>
          <w:lang w:eastAsia="en-IN" w:bidi="ta-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றான். பகவான் கரங்களை உயர்த்தி எங்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றிது இடைவெளி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துவிடம்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எப்படி நீ இந்தப் பிச்சைக்காரனில் ராமனைப் பார்க்கிறாய்</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டவுளான ராமரே கூறியிருக்கிறா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i/>
          <w:iCs/>
          <w:color w:val="000000"/>
          <w:sz w:val="20"/>
          <w:szCs w:val="20"/>
          <w:cs/>
          <w:lang w:eastAsia="en-IN" w:bidi="ta-IN"/>
        </w:rPr>
        <w:t>தேவா</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மானுஷ</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ரூபேண</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சரந்த்யேதே</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மஹீதலே</w:t>
      </w:r>
      <w:r w:rsidRPr="003E040F">
        <w:rPr>
          <w:rFonts w:ascii="Nirmala UI" w:eastAsia="Times New Roman" w:hAnsi="Nirmala UI" w:cs="Nirmala UI"/>
          <w: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 ”கடவுள்</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பூமியில் மனித வடிவத்தில் நடமாடுவார்". -- எனவே நீங்கள் மனித வடிவில் ராமன்“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அதற்கு</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ந்தப்பிச்சைக்காரன் ராம்தாஸின் பாதங்களில் மரித்துவிட்டான். யோகி ராம்சுரத்குமார் என்ற பெயர் அவனது வடிவத்தைவிட மிகுந்த சக்தி வாய்ந்தது. இந்த உடல் அழுகிப்போகும். ஆனால் பெயர் அற்புதங்களை நிகழ்த்தும் . யாரெல்லாம் இந்த பெயரை உச்சரிக்கிறா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ள் தந்தையின் ஆசியை பெறுவார்கள்</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லும் அவர் தொடர்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 இந்தப்பிச்சைக்காரனின் பெயரை உனது அனைத்து சொற்பொழிவுகளிலும் அ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 இவனை அழிவில்லாதவனாக ஆக்குகிறாய். நேற்றிரவு இந்தப்பிச்சைக்காரன் உனது வானொலி உரையை ராமசந்திர உபாத்யாயா கொண்டு வந்த டிரான்ஸிஸ்டர் மூலம் கேட்டான். ஆனால் அதன் இடையில் சில இடையூறுகள் இருந்த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 அதற்கு சாது பதிலளிக்கையில் எதிர்பாராத மின்வெட்டு காரணமாக இத்தகைய இடையூறுகள் ஏற்பட்ட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கில இந்திய வானொலி இந்த உரையை மீண்டும் ஒலிபரப்பும் என்றும் அதன் நேரத்தை நாளை நாங்கள் தெரிவிக்கிறோம் என்றும் கூறினா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பகவானிடம் சரஸ்வதியுடம் இருந்து கிடைத்த தொலைபேசி சேதி குறி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ன் கட்டளைப்படி தான் டாக்டர். ராஜலட்சுமி அவர்களை சந்தித்ததாகவும் கூறினார். பகவானால் சரஸ்வதி மற்றும் ராஜலட்சுமி இருவரையும் நினைவில் கொண்டுவர இயலவில்லை. அவரிடம் அவருக்கு ஜே.கிருஷ்ணமூர்த்தி புத்தகங்களை அனுப்பியவரே ராஜலட்சுமி எனக் கூறிய பொழுது அவரும் ராஜலட்சுமியை நினைவு கூர்ந்தார். யோகி சாதுவிடம் தனது ஆசியை ராஜலட்சுமியிடம் தெரிவித்து விடுமாறு கூறினார். சாது அவர் சகோதரி நிவேதிதா அகாடமியின் புரவலர் ஆக ஆனதையும் கூறிய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இந்த சாதுவின் வீட்டிற்கு வந்தபோது தனது பிரார்த்தனைகளை பகவானிடம் கூறிவிடுமாறு சொன்னதையும் யோகியிடம் பகிர்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பகவானிடம் மோனோஃபோட்டோ ஃபிலிம் செட்டர் புனேவில் இருந்து வந்த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னை நிறுவவதற்கான இடத்தை பார்த்துக்கொண்டிருப்பதாகவும்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என் தந்தை உனக்கு உதவுவார்“ என்றார். பின்னர் நாங்கள் அவரிடம் எங்களின் திட்ட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ஒரு மகா யோகியின் தரிசனங்கள்“ நூலை தமிழ் மற்றும் தெலுங்கு மொழியில் மொழிமாற்றம் செய்வது குறித்து கூறினோம். அவர் எங்கள் முயற்சி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நாங்கள் திரு. கிருஷ்ணா கார்செல் அவர்கள் பாரிஸில் யோகி ராம்சுரத்குமார் இளைஞர் சங்கத்தை அமைத்து வருவதைக்குறித்து சென்ற வாரம் வந்த தொலைபேசி செய்தி பற்றி யோகியிடம் கூறினோம். நாங்கள் அவரிடம் பிரென்ச் மொழி துண்டுப்பிரசுரங்களின் சில பிரதிகளையும் அவரிடம் கொடுத்தோம். அவர் அதனை பிரென்ச் தெரிந்தவர்கள் மூலம் படித்து தெரிந்து கொள்வதாக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திரு.</w:t>
      </w:r>
      <w:r w:rsidRPr="003E040F">
        <w:rPr>
          <w:rFonts w:ascii="Nirmala UI" w:eastAsia="Times New Roman" w:hAnsi="Nirmala UI" w:cs="Nirmala UI"/>
          <w:color w:val="000000"/>
          <w:sz w:val="20"/>
          <w:szCs w:val="20"/>
          <w:lang w:eastAsia="en-IN"/>
        </w:rPr>
        <w:t xml:space="preserve">K.N. </w:t>
      </w:r>
      <w:r w:rsidRPr="003E040F">
        <w:rPr>
          <w:rFonts w:ascii="Nirmala UI" w:eastAsia="Times New Roman" w:hAnsi="Nirmala UI" w:cs="Nirmala UI"/>
          <w:color w:val="000000"/>
          <w:sz w:val="20"/>
          <w:szCs w:val="20"/>
          <w:cs/>
          <w:lang w:eastAsia="en-IN" w:bidi="ta-IN"/>
        </w:rPr>
        <w:t>வெங்கட்ராமன் "மேக் ஹிஸ்டரி" என்ற பத்திரிகையின்  பதிப்பாளர் என்றும் யோகி ராம்சுரத்குமார் ஜெயந்தி விழாவில் ஹோமங்களை ஏற்பாடு செய்பவர்  என்றும் கூறினான். பகவான் அவரை தன் அருகே அழைத்து தனது ஆசியை பொழிந்தார். அவரது கரங்களைப் ப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கையும் தலையையும் தட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 வரலாற்றை உருவாக்குகிறாய்” என்றார். யோகி வெங்கடராமனின் மனைவி நீலாவை அ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 அவரது பாதங்களை தொடலாமா எனக். கேட்டார். நீலா அதிர்ச்சியுற்ற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லில் யோகி தனது பாதங்களை தொடுவது குறித்து தயங்கினார். ஆனால் பின்னர் அனுமதி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து பாதங்களில் வீழ்ந்து</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கண்களில் கண்ணீரோடு வணங்கினார். பிரசாதங்களை வினியோகிக்கும் போது யோகி நீலாவின் வாயில் வாழைப்பழத்தை  திணித்தார். பகவான் மலர்க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 பத்து ரூபாய் நோட்டை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 காலி சிகரெட் பாக்கெட்டை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வேதிதாவிற்கு தந்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திரு. சுரேஷ் தஞ்சாவூரில் இருந்து ஒரு பை நிறைய இனிப்புகளை கொண்டு வந்து பகவானுக்கு தந்தார். பகவான் அதனை நிவேதிதாவிற்கு தந்தார். யோகி நிவேதிதாவின் கல்வி குறித்து கேட்டார். இந்த சாது பகவானிடம் தேர்வுகளை எழுதும் போது நிவேதிதா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யோகி ராம்சுரத்குமார்</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பதை சிரிய</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எழுத்துக்களில் விடைத்தாளில் மேலே எழுதுவாள் என்றும் அவள் நூற்றுக்கு நூறு பெறுவாள் என்றும் கூறினான். பகவான் நகைச்சுவையாக தான் பல்கலைகழகத்திடம் தனது பெயரை பயன்படுத்தி நூற்றுக்கு நூறு பெறுகிறாள் என்று கூறப்போவதாக பெரும் சிரிப்புடன் கூறினார். பின்னர் யோகி ஒவ்வொருவரின் பெயரைக் கேட்டு அவ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யோகி விவேக்கையும் அவனது தேர்வுகளில் எந்த நிலுவையும் இன்றி வெற்றிபெற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இந்த சாது பகவானிடம் தாங்கள் திருக்கோயிலூர் சென்று திரு. </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சிவராமகிருஷ்ணன் அவர்களை சந்திக்க விரும்புவதாக கூறினார். பகவான் திரு.</w:t>
      </w:r>
      <w:r w:rsidRPr="003E040F">
        <w:rPr>
          <w:rFonts w:ascii="Nirmala UI" w:eastAsia="Times New Roman" w:hAnsi="Nirmala UI" w:cs="Nirmala UI"/>
          <w:color w:val="000000"/>
          <w:sz w:val="20"/>
          <w:szCs w:val="20"/>
          <w:lang w:eastAsia="en-IN"/>
        </w:rPr>
        <w:t xml:space="preserve">D.S.S </w:t>
      </w:r>
      <w:r w:rsidRPr="003E040F">
        <w:rPr>
          <w:rFonts w:ascii="Nirmala UI" w:eastAsia="Times New Roman" w:hAnsi="Nirmala UI" w:cs="Nirmala UI"/>
          <w:color w:val="000000"/>
          <w:sz w:val="20"/>
          <w:szCs w:val="20"/>
          <w:cs/>
          <w:lang w:eastAsia="en-IN" w:bidi="ta-IN"/>
        </w:rPr>
        <w:t xml:space="preserve">தன்னை சந்தித்ததாகவும் அவர் நலமாக இருப்பதாகவும் சொன்னார். இந்த சாது யோகியை மீண்டும் நாளை சந்திக்க அனுமதி கேட்டார் . யோகி அனுமதி தந்தார். யோகி சாதுவின் தண்டம் மற்றும் தேங்காய் சிரட்டையை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னுப்பினார். அவர் வாசல்வரை வந்து எங்களை வழியனுப்பி அந்த சந்தில் இருந்து நாங்கள் மறையும் வரை எங்களை பார்த்தார். நாங்கள் அனைவரும் அவருடனான மெய்சிலிர்க்கும் மூன்று மணி நேர அனுபவங்களோடு திரும்பினோம். நாங்கள் சுந்தரராமன் குடும்பத்துடன் சேஷாத்திரி ஆசிர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மணாச்ரமம் என பயணித்து விட்டு அவரோடு திருக்கோயிலூர் சென்றோம். நாங்கள் அங்கே திரு. </w:t>
      </w:r>
      <w:r w:rsidRPr="003E040F">
        <w:rPr>
          <w:rFonts w:ascii="Nirmala UI" w:eastAsia="Times New Roman" w:hAnsi="Nirmala UI" w:cs="Nirmala UI"/>
          <w:color w:val="000000"/>
          <w:sz w:val="20"/>
          <w:szCs w:val="20"/>
          <w:lang w:eastAsia="en-IN"/>
        </w:rPr>
        <w:t xml:space="preserve">D.S.S </w:t>
      </w:r>
      <w:r w:rsidRPr="003E040F">
        <w:rPr>
          <w:rFonts w:ascii="Nirmala UI" w:eastAsia="Times New Roman" w:hAnsi="Nirmala UI" w:cs="Nirmala UI"/>
          <w:color w:val="000000"/>
          <w:sz w:val="20"/>
          <w:szCs w:val="20"/>
          <w:cs/>
          <w:lang w:eastAsia="en-IN" w:bidi="ta-IN"/>
        </w:rPr>
        <w:t>உடன் சிறிது நேரம் செலவழித்து விட்டு யோகி சுவாமியை சந்தித்தோம். நாங்கள் ராம பாதுகையை ஞானானந்தா தபோவனத்திற்கு கொண்டு சென்று பக்தர்களின் தரிசனத்திற்கு ஆஞ்சநேய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மற்றும் ஞானானந்தா சன்னிதிகளில் வைத்து பிரார்த்தனை மற்றும் ஹனுமன் சாலிசா  பாடினோம்.. திருமதி. திலகா வீட்டில் கைலாச குருக்கள் பாதுகைக்கு பூஜையை ஏற்பாடு செய்தார். பின்னர் நாங்கள் அனைவரும் திருவண்ணாமலைக்கு வந்து இரவு சுந்தரராமன் இல்லத்தில் ஓய்வு எடுத்தோ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ஆகஸ்ட் 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ஞாயிற்றுக்கிழமை நாங்கள் கிரி பிரதட்சணம் மேற்கொண்டு பகவான் தனது கிரிவல காலங்களில் செல்லும் டீ கடைக்கு சென்றோம். பின்னர் பகவானின் இல்லத்திற்கு பத்து மணிக்கு வந்தடைந்தோம். தேவகி மற்றும் நண்பர்கள் வெளியே காத்திருந்தனர். பகவான் எங்களை உள்ளே வரச்சொன்னார். உள்ளே இருந்த பலரை யோகி விடை கொடுத்து அனுப்பினார். பகவான் எங்களோடு இரண்டரை மணி நேரம் செலவழித்தார். திருமதி. முருகேசன் வந்து யோகிக்கு மாலை அணிவித்துவிட்டு சிறிது நேரம் கழித்து வருவதாக கூறி விடைப்பெற்றார். பகவான் அந்த மாலையை நிவேதிதா மற்றும் நீலாவையும் தலையில் சூடிக் கொள்ள சொன்னா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நாங்கள் பகவானின் பெயரைப் பாடி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டாக்டர்.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வெங்கடசுப்பிரமணியம் சென்னையில் செப்டம்பர் மாதம் நடத்த விரும்பும் பகவான் பற்றிய கருத்தரங்கு திட்டம் குறித்து  கூறினான்.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டாக்டர். வெங்கடசுப்பிரமணியம் கருத்தரங்கினை டெல்லியில் நடத்த விரும்பி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ஆனால் அதனை இந்த பிச்சைக்காரன் மறுத்தான். ஆனால் நீ இப்போது அது செப்டம்பரில் சென்னையில் நடத்தப்படும்  என்கிறாய்.“ இந்த சாது யோகியிடம் இது தொடர்பாக திரு. </w:t>
      </w:r>
      <w:r w:rsidRPr="003E040F">
        <w:rPr>
          <w:rFonts w:ascii="Nirmala UI" w:eastAsia="Times New Roman" w:hAnsi="Nirmala UI" w:cs="Nirmala UI"/>
          <w:color w:val="000000"/>
          <w:sz w:val="20"/>
          <w:szCs w:val="20"/>
          <w:lang w:eastAsia="en-IN"/>
        </w:rPr>
        <w:t>AR.PN.</w:t>
      </w:r>
      <w:r w:rsidRPr="003E040F">
        <w:rPr>
          <w:rFonts w:ascii="Nirmala UI" w:eastAsia="Times New Roman" w:hAnsi="Nirmala UI" w:cs="Nirmala UI"/>
          <w:color w:val="000000"/>
          <w:sz w:val="20"/>
          <w:szCs w:val="20"/>
          <w:cs/>
          <w:lang w:eastAsia="en-IN" w:bidi="ta-IN"/>
        </w:rPr>
        <w:t>ராஜமாணிக்கம் தன்னை சந்தித்ததாக கூறினார். யோகி சாதுவை ராம்நாம் பிரச்சாரத்தில் மட்டும் கவனம் செலுத்துமாறு கூறினார். “நீ பெரும் பணியை செய்து வருகிறாய். இப்பொழுது அது அகில உலக இயக்கமாக இருக்கிறது. நீ அதில் கவனம் செலுத்த வேண்டும். இந்தப்பிச்சைக்காரனுக்கு கோயில் கட்டுவ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த்தரங்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த்தக வெளியீடு மற்றும் வேறு எதிலும் ஆர்வம் இல்லை”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ஸ்ரீ அரவிந்தர் ஆசிரமத்தை சேர்ந்த மனுபாய் மற்றும் சில பக்தர்கள் வந்து யோகியின் ஆசியை பெற்று சென்றனர். இந்த சாது பகவானிடம் திரு. தெ.பொ.மீ. ஞானப்பிரகாசம் அவர்கள் குறித்து பேசினான். யோகி இந்த சாதுவிடம் நீயே சுயமுடிவு எடுத்துக்கொண்டு எப்படி உதவ முடியுமோ அப்படி உதவி செய் என்று கூறினார். இந்த சாது பகவானிடம் லீ லோசோவிக். அவர்களின் நிகழ்ச்சி குறித்து பேசினான்.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 அவர்கள் கடும் வெயிலில் தான் அழைக்க காத்திருந்ததை நினைவு கூர்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ராம பாதுகை வழிப்பாட்டுக்கான சிறப்பு சத்சங்கத்தை சென்னையில் ஏற்பாடு செய்துள்ளது குறித்து இந்த சாது யோகியிடம் கூறினான். யோகி அனைவருக்கும் பிரசாதங்களை கொடுத்தார். பின்னர் சாதுவின் தண்டம் மற்றும் தேங்காய் சிரட்டையை வாங்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கொடுத்தார். வாசல் வரை வந்து எங்களை வழியனுப்பினார். அவர் வேனின் ஓட்டுனர் வந்து வாகனத்தை எடுத்து அந்த தெருவை கடக்கும் வரை காத்திருந்தார். நாங்கள் மாலை நேர விழாவிற்கு சென்னைக்கு உரிய நேரத்தில் வந்தடைந்தோம். பாதுகா பூஜை சாதுவின் இல்லத்தில் நடந்தது. திரு. பாலகுமாரன் மற்றும் பல பகவானின் பக்தர்கள் பூஜையில் கலந்து கொண்டனர். அருகில் இருந்த இல்லத்தில் சாயி பூஜா நடைப்பெற்றது. அந்த பக்தர்களும் சாதுவை அழைத்து அவரது ஆசியை பெற்றனர். விவேக் திருவண்ணாமலைக்கு மீண்டும் ஆகஸ்ட் 9 அன்று சென்று ஆகஸ்ட் 11 அன்று திரும்பி வந்தான். திரு. ராஜமாணிக்கம் மற்றும் நாடார் பிரஸ்ஸின் திரு. சண்முகம்</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ஆகியோர் ஆகஸ்ட் 12 அன்று வந்தனர். பகவான் சாதுவுக்கு தீக்ஷய்  அளிக்கும் பொழுது அந்த நிகழ்ச்சியில் கலந்துகொண்ட ஆலமரத்து குகையை சேர்ந்த திரு. சுந்தரம் சுவாமி வந்திருந்தா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காஞ்சன்காடு ஆனந்தாஸ்ரமத்தை சேர்ந்த சுவாமி ஜோதிர்மயானந்தா இந்த சாதுவை சந்தித்தார். ஆகஸ்ட் 2</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அ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வேடகத்தை சேர்ந்த விவேகானந்தா கல்லூரியின் துணை முதல்வர் திரு. வி.எஸ். நரசிம்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ந்திருந்தார். மாலையில் ஒரு சிறப்பு ராம்நாம் சத்சங்கம் விஜயா ஸ்ரீனிவாசன் இல்லத்தில் நடைப்பெற்றது அதில் டாக்டர் ராஜலட்சுமி மற்றும் அவரது குடும்பத்தினர் பங்கு பெற்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ஆகஸ்ட் 2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ன்று புதன்கிழமை இந்த சாது பகவானுக்கு எழுதிய கடிதத்தில் காயத்ரி ஜெப தினத்தன்று தாம் உண்ணாவிரதம் துவங்க இருப்பது குறித்தும் அதற்கு முன் அவரது ஆசி பெற திருவண்ணாமலைக்கு வருவதாகவும் குறிப்பிட்டிருந்தா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கும் ஆகஸ்ட் 25</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ஞாயிற்றுக்கிழமை மாலை அங்கே வருவதற்கான விருப்பத்தை சமர்ப்பிக்கின்றார். வழக்கம்போல் எங்களின் காயத</w:t>
      </w:r>
      <w:r w:rsidR="00AA6ED4" w:rsidRPr="003E040F">
        <w:rPr>
          <w:rFonts w:ascii="Nirmala UI" w:eastAsia="Times New Roman" w:hAnsi="Nirmala UI" w:cs="Nirmala UI"/>
          <w:color w:val="000000"/>
          <w:sz w:val="20"/>
          <w:szCs w:val="20"/>
          <w:cs/>
          <w:lang w:eastAsia="en-IN" w:bidi="ta-IN"/>
        </w:rPr>
        <w:t>்ரி ஜபம் திங்கள்கிழமை ஆகஸ்ட் 2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991 அன்று நடைபெற இருக்கிறது. அன்றிலிருந்து இந்த சாது தனது 54 நாள் விரதத்தை விஜயதசமி வரை </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18 ஆம் தேதி அக்டோபர் 1991</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இருப்பதற்கு தங்களின் ஆசி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யும் தேவை.</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குறைவற்ற கருணையால் ராம்நாம் பிரச்சாரம் வேகமாக பரவி வருகிறது. பூஜ்ய சுவாமி சச்சிதானந்த</w:t>
      </w:r>
      <w:r w:rsidR="00AA6ED4" w:rsidRPr="003E040F">
        <w:rPr>
          <w:rFonts w:ascii="Nirmala UI" w:eastAsia="Times New Roman" w:hAnsi="Nirmala UI" w:cs="Nirmala UI"/>
          <w:color w:val="000000"/>
          <w:sz w:val="20"/>
          <w:szCs w:val="20"/>
          <w:cs/>
          <w:lang w:eastAsia="en-IN" w:bidi="ta-IN"/>
        </w:rPr>
        <w:t>ா</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ஜி கிருஷ்ணாபாய் அவர்களின் இலக்கினை அடைவதில் நமது வளர்ச்சி குறித்த தனது மகிழ்ச்சியை தெரிவித்த கடிதத்தை இத்துடன் தங்களின் பார்வைக்கு இணைத்துள்ளோ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C3151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B27A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ட்டாவில் இருந்து ஒரு பக்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திருமதி. சித்ரா ஏழும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தனது காணிக்கையை அனுப்பியிருந்தார். சாதுஜி பிரசாதமாக பகவானின் படங்களை அவருக்கும் அவரது நண்பர்களுக்கும் அனுப்பினார். ஞாயிற்றுக்கிழமை ஆகஸ்ட் – 25 அன்று </w:t>
      </w:r>
      <w:r w:rsidR="00AA6ED4"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டாக்டர். ராஜலட்சு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பார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விவேக்</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நிவேதி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டாக்டர். ராதாகிருஷ்ணன் மற்றும் சுரேஷ் திருவண்ணாமலைக்கு சென்று பகவானின் இல்லத்தை அடைந்தனர். யோகி கோயிலில் இருந்து வந்து அவரது இல்லத்திற்கு அருகே இருக்கும் பாத்திரக்கடை முன்னர் அமர்ந்தார். கூட்டம் அங்கே கூடியது. நிவே</w:t>
      </w:r>
      <w:r w:rsidR="00AA6ED4" w:rsidRPr="003E040F">
        <w:rPr>
          <w:rFonts w:ascii="Nirmala UI" w:eastAsia="Times New Roman" w:hAnsi="Nirmala UI" w:cs="Nirmala UI"/>
          <w:color w:val="000000"/>
          <w:sz w:val="20"/>
          <w:szCs w:val="20"/>
          <w:cs/>
          <w:lang w:eastAsia="en-IN" w:bidi="ta-IN"/>
        </w:rPr>
        <w:t>திதா அவரிடம் சென்று வணங்கியபோ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வர் எங்கள் அனைவரையும்</w:t>
      </w:r>
      <w:r w:rsidR="00AA6ED4" w:rsidRPr="003E040F">
        <w:rPr>
          <w:rFonts w:ascii="Nirmala UI" w:eastAsia="Times New Roman" w:hAnsi="Nirmala UI" w:cs="Nirmala UI"/>
          <w:color w:val="000000"/>
          <w:sz w:val="20"/>
          <w:szCs w:val="20"/>
          <w:cs/>
          <w:lang w:eastAsia="en-IN" w:bidi="ta-IN"/>
        </w:rPr>
        <w:t xml:space="preserve"> அழைத்து தன் அருகே அமர வைத்தார்</w:t>
      </w:r>
      <w:r w:rsidR="00DA353E" w:rsidRPr="003E040F">
        <w:rPr>
          <w:rFonts w:ascii="Nirmala UI" w:eastAsia="Times New Roman" w:hAnsi="Nirmala UI" w:cs="Nirmala UI"/>
          <w:color w:val="000000"/>
          <w:sz w:val="20"/>
          <w:szCs w:val="20"/>
          <w:cs/>
          <w:lang w:eastAsia="en-IN" w:bidi="ta-IN"/>
        </w:rPr>
        <w:t xml:space="preserve">. அவர் மற்ற பக்தர்களை </w:t>
      </w:r>
      <w:r w:rsidR="00122635" w:rsidRPr="003E040F">
        <w:rPr>
          <w:rFonts w:ascii="Nirmala UI" w:eastAsia="Times New Roman" w:hAnsi="Nirmala UI" w:cs="Nirmala UI"/>
          <w:color w:val="000000"/>
          <w:sz w:val="20"/>
          <w:szCs w:val="20"/>
          <w:cs/>
          <w:lang w:eastAsia="en-IN" w:bidi="ta-IN"/>
        </w:rPr>
        <w:t>ஆசீர்</w:t>
      </w:r>
      <w:r w:rsidR="00DA353E" w:rsidRPr="003E040F">
        <w:rPr>
          <w:rFonts w:ascii="Nirmala UI" w:eastAsia="Times New Roman" w:hAnsi="Nirmala UI" w:cs="Nirmala UI"/>
          <w:color w:val="000000"/>
          <w:sz w:val="20"/>
          <w:szCs w:val="20"/>
          <w:cs/>
          <w:lang w:eastAsia="en-IN" w:bidi="ta-IN"/>
        </w:rPr>
        <w:t>வதித்து அவர்களை கிளம்புமாறு கூறினார். ஆனால் பலர் அங்கிருந்து நகரவில்லை. பகவான்</w:t>
      </w:r>
      <w:r w:rsidR="00AA6ED4" w:rsidRPr="003E040F">
        <w:rPr>
          <w:rFonts w:ascii="Nirmala UI" w:eastAsia="Times New Roman" w:hAnsi="Nirmala UI" w:cs="Nirmala UI"/>
          <w:color w:val="000000"/>
          <w:sz w:val="20"/>
          <w:szCs w:val="20"/>
          <w:cs/>
          <w:lang w:eastAsia="en-IN" w:bidi="ta-IN"/>
        </w:rPr>
        <w:t xml:space="preserve"> அவர்களை நோக்கி நகைச்சுவையாக</w:t>
      </w:r>
      <w:r w:rsidR="00826241">
        <w:rPr>
          <w:rFonts w:ascii="Nirmala UI" w:eastAsia="Times New Roman" w:hAnsi="Nirmala UI" w:cs="Nirmala UI"/>
          <w:color w:val="000000"/>
          <w:sz w:val="20"/>
          <w:szCs w:val="20"/>
          <w:lang w:eastAsia="en-IN"/>
        </w:rPr>
        <w:t xml:space="preserve">, </w:t>
      </w:r>
      <w:r w:rsidR="00AA6ED4"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இத்தகைய சிக்கல்களையே இந்தப் பிச்சைக்காரன் எதிர்கொள்கிறான். அவன் விளம்பரத்தை விரும்புகிறான். ரங்கராஜனைப் போன்ற நண்பர்கள் அவனுக்கு பெரும் விளம்பரங்களை செய்க</w:t>
      </w:r>
      <w:r w:rsidR="00AA6ED4" w:rsidRPr="003E040F">
        <w:rPr>
          <w:rFonts w:ascii="Nirmala UI" w:eastAsia="Times New Roman" w:hAnsi="Nirmala UI" w:cs="Nirmala UI"/>
          <w:color w:val="000000"/>
          <w:sz w:val="20"/>
          <w:szCs w:val="20"/>
          <w:cs/>
          <w:lang w:eastAsia="en-IN" w:bidi="ta-IN"/>
        </w:rPr>
        <w:t>ின்றனர். இப்போது இதுதான் நிலைமை</w:t>
      </w:r>
      <w:r w:rsidR="00DA353E" w:rsidRPr="003E040F">
        <w:rPr>
          <w:rFonts w:ascii="Nirmala UI" w:eastAsia="Times New Roman" w:hAnsi="Nirmala UI" w:cs="Nirmala UI"/>
          <w:color w:val="000000"/>
          <w:sz w:val="20"/>
          <w:szCs w:val="20"/>
          <w:cs/>
          <w:lang w:eastAsia="en-IN" w:bidi="ta-IN"/>
        </w:rPr>
        <w:t>“ என்றா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 பெருங்களிப்புடன் சிரித்தவாறே சாதுவின் முதுகில் தட்டி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கின் தோளில் தட்டியும் திரும்ப திரும்ப தான் கூறியதையே கூறினார். எஸ்.பி.ஜெனார்த்தனன் தனது நண்பர்களுடன் வந்திருந்தார். யோகி அவரிடம் எத்தனைபேர் வந்திரு</w:t>
      </w:r>
      <w:r w:rsidR="007514B1">
        <w:rPr>
          <w:rFonts w:ascii="Nirmala UI" w:eastAsia="Times New Roman" w:hAnsi="Nirmala UI" w:cs="Nirmala UI"/>
          <w:color w:val="000000"/>
          <w:sz w:val="20"/>
          <w:szCs w:val="20"/>
          <w:cs/>
          <w:lang w:eastAsia="en-IN" w:bidi="ta-IN"/>
        </w:rPr>
        <w:t>க்கிறார்கள் என கேட்டார். அவர் “ஏழு</w:t>
      </w:r>
      <w:r w:rsidRPr="003E040F">
        <w:rPr>
          <w:rFonts w:ascii="Nirmala UI" w:eastAsia="Times New Roman" w:hAnsi="Nirmala UI" w:cs="Nirmala UI"/>
          <w:color w:val="000000"/>
          <w:sz w:val="20"/>
          <w:szCs w:val="20"/>
          <w:cs/>
          <w:lang w:eastAsia="en-IN" w:bidi="ta-IN"/>
        </w:rPr>
        <w:t>“ என்றார். பகவான் சாதுவிடம் திரும்பி அவரோடு எத்தனை பேர்கள் வந்திருந்தார்கள் எனக் கேட்டார். சாது</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ஏழு” என்றார். பின்னர் யோகி</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சரி நாம் நமது இடத்திற்கு போவோம்” என்றார். அவர் எங்கள் அனைவரையும் அவரது இல்லத்திற்கு அழைத்துச் சென்றார் . தனது இல்லத்தின் வாசலுக்கு வந்தப்பின் யோகி இந்த சாதுவிடம் </w:t>
      </w:r>
      <w:r w:rsidR="002716FD" w:rsidRPr="003E040F">
        <w:rPr>
          <w:rFonts w:ascii="Nirmala UI" w:eastAsia="Times New Roman" w:hAnsi="Nirmala UI" w:cs="Nirmala UI"/>
          <w:color w:val="000000"/>
          <w:sz w:val="20"/>
          <w:szCs w:val="20"/>
          <w:cs/>
          <w:lang w:eastAsia="en-IN" w:bidi="ta-IN"/>
        </w:rPr>
        <w:t>அவனோடு</w:t>
      </w:r>
      <w:r w:rsidRPr="003E040F">
        <w:rPr>
          <w:rFonts w:ascii="Nirmala UI" w:eastAsia="Times New Roman" w:hAnsi="Nirmala UI" w:cs="Nirmala UI"/>
          <w:color w:val="000000"/>
          <w:sz w:val="20"/>
          <w:szCs w:val="20"/>
          <w:cs/>
          <w:lang w:eastAsia="en-IN" w:bidi="ta-IN"/>
        </w:rPr>
        <w:t xml:space="preserve"> வந்த நண்பர்களை </w:t>
      </w:r>
      <w:r w:rsidR="002716FD" w:rsidRPr="003E040F">
        <w:rPr>
          <w:rFonts w:ascii="Nirmala UI" w:eastAsia="Times New Roman" w:hAnsi="Nirmala UI" w:cs="Nirmala UI"/>
          <w:color w:val="000000"/>
          <w:sz w:val="20"/>
          <w:szCs w:val="20"/>
          <w:cs/>
          <w:lang w:eastAsia="en-IN" w:bidi="ta-IN"/>
        </w:rPr>
        <w:t xml:space="preserve">உள்ளே </w:t>
      </w:r>
      <w:r w:rsidRPr="003E040F">
        <w:rPr>
          <w:rFonts w:ascii="Nirmala UI" w:eastAsia="Times New Roman" w:hAnsi="Nirmala UI" w:cs="Nirmala UI"/>
          <w:color w:val="000000"/>
          <w:sz w:val="20"/>
          <w:szCs w:val="20"/>
          <w:cs/>
          <w:lang w:eastAsia="en-IN" w:bidi="ta-IN"/>
        </w:rPr>
        <w:t xml:space="preserve">அனுப்பிவிட்டு </w:t>
      </w:r>
      <w:r w:rsidR="002716FD" w:rsidRPr="003E040F">
        <w:rPr>
          <w:rFonts w:ascii="Nirmala UI" w:eastAsia="Times New Roman" w:hAnsi="Nirmala UI" w:cs="Nirmala UI"/>
          <w:color w:val="000000"/>
          <w:sz w:val="20"/>
          <w:szCs w:val="20"/>
          <w:cs/>
          <w:lang w:eastAsia="en-IN" w:bidi="ta-IN"/>
        </w:rPr>
        <w:t>அவர்களை</w:t>
      </w:r>
      <w:r w:rsidRPr="003E040F">
        <w:rPr>
          <w:rFonts w:ascii="Nirmala UI" w:eastAsia="Times New Roman" w:hAnsi="Nirmala UI" w:cs="Nirmala UI"/>
          <w:color w:val="000000"/>
          <w:sz w:val="20"/>
          <w:szCs w:val="20"/>
          <w:cs/>
          <w:lang w:eastAsia="en-IN" w:bidi="ta-IN"/>
        </w:rPr>
        <w:t xml:space="preserve"> பின்தொடருமாறு சொன்னார். அவர் பின்னர் ஜனார்த்தனன் மற்றும் அவரது நண்பர்களையும் உள்ளே வரச்சொல்லிவிட்டு எங்களிடம் வாசல் கதவை மூடச்சொன்னார். அப்போதும் கூட்டம் எங்களைச்சுற்றி நிற்க அவர் எழு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சலருகே வந்து அங்கிருந்தவர்களை கலைந்து போகுமாறு வேண்டினார். பின்னர் அவர் திரும்பி வந்து வாசல் கதவருகே அமர்ந்து 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வை தன் அருகே அமருமாறு சொன்னார். பின்னர் யோகி என்னிடம் </w:t>
      </w:r>
      <w:r w:rsidR="002716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லசோதிடம்</w:t>
      </w:r>
      <w:r w:rsidR="002716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இதழை பார்</w:t>
      </w:r>
      <w:r w:rsidR="002716FD" w:rsidRPr="003E040F">
        <w:rPr>
          <w:rFonts w:ascii="Nirmala UI" w:eastAsia="Times New Roman" w:hAnsi="Nirmala UI" w:cs="Nirmala UI"/>
          <w:color w:val="000000"/>
          <w:sz w:val="20"/>
          <w:szCs w:val="20"/>
          <w:cs/>
          <w:lang w:eastAsia="en-IN" w:bidi="ta-IN"/>
        </w:rPr>
        <w:t>த்தாயா எனக் கேட்டார். இந்த சாது</w:t>
      </w:r>
      <w:r w:rsidR="00826241">
        <w:rPr>
          <w:rFonts w:ascii="Nirmala UI" w:eastAsia="Times New Roman" w:hAnsi="Nirmala UI" w:cs="Nirmala UI"/>
          <w:color w:val="000000"/>
          <w:sz w:val="20"/>
          <w:szCs w:val="20"/>
          <w:lang w:eastAsia="en-IN"/>
        </w:rPr>
        <w:t xml:space="preserve">, </w:t>
      </w:r>
      <w:r w:rsidR="002716FD" w:rsidRPr="003E040F">
        <w:rPr>
          <w:rFonts w:ascii="Nirmala UI" w:eastAsia="Times New Roman" w:hAnsi="Nirmala UI" w:cs="Nirmala UI"/>
          <w:color w:val="000000"/>
          <w:sz w:val="20"/>
          <w:szCs w:val="20"/>
          <w:lang w:eastAsia="en-IN"/>
        </w:rPr>
        <w:t>“</w:t>
      </w:r>
      <w:r w:rsidR="002716FD" w:rsidRPr="003E040F">
        <w:rPr>
          <w:rFonts w:ascii="Nirmala UI" w:eastAsia="Times New Roman" w:hAnsi="Nirmala UI" w:cs="Nirmala UI"/>
          <w:color w:val="000000"/>
          <w:sz w:val="20"/>
          <w:szCs w:val="20"/>
          <w:cs/>
          <w:lang w:eastAsia="en-IN" w:bidi="ta-IN"/>
        </w:rPr>
        <w:t>சமீபத்திய இதழை பார்க்கவில்லை</w:t>
      </w:r>
      <w:r w:rsidRPr="003E040F">
        <w:rPr>
          <w:rFonts w:ascii="Nirmala UI" w:eastAsia="Times New Roman" w:hAnsi="Nirmala UI" w:cs="Nirmala UI"/>
          <w:color w:val="000000"/>
          <w:sz w:val="20"/>
          <w:szCs w:val="20"/>
          <w:cs/>
          <w:lang w:eastAsia="en-IN" w:bidi="ta-IN"/>
        </w:rPr>
        <w:t>“ என்றான். பின்னர் யோகி</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002716FD" w:rsidRPr="003E040F">
        <w:rPr>
          <w:rFonts w:ascii="Nirmala UI" w:eastAsia="Times New Roman" w:hAnsi="Nirmala UI" w:cs="Nirmala UI"/>
          <w:color w:val="000000"/>
          <w:sz w:val="20"/>
          <w:szCs w:val="20"/>
          <w:cs/>
          <w:lang w:eastAsia="en-IN" w:bidi="ta-IN"/>
        </w:rPr>
        <w:t xml:space="preserve">சில </w:t>
      </w:r>
      <w:r w:rsidRPr="003E040F">
        <w:rPr>
          <w:rFonts w:ascii="Nirmala UI" w:eastAsia="Times New Roman" w:hAnsi="Nirmala UI" w:cs="Nirmala UI"/>
          <w:color w:val="000000"/>
          <w:sz w:val="20"/>
          <w:szCs w:val="20"/>
          <w:cs/>
          <w:lang w:eastAsia="en-IN" w:bidi="ta-IN"/>
        </w:rPr>
        <w:t xml:space="preserve">வேலைகள் நடந்திருக்கின்றன. அவர்கள் சென்று பார்த்து சிலவற்றை இணைத்திருக்கின்றனர். பரவாயில்லை” என்றார். பின்னர் யோகி ஜனார்த்தன் இடம் நீ அந்த இதழை </w:t>
      </w:r>
      <w:r w:rsidR="002716FD" w:rsidRPr="003E040F">
        <w:rPr>
          <w:rFonts w:ascii="Nirmala UI" w:eastAsia="Times New Roman" w:hAnsi="Nirmala UI" w:cs="Nirmala UI"/>
          <w:color w:val="000000"/>
          <w:sz w:val="20"/>
          <w:szCs w:val="20"/>
          <w:cs/>
          <w:lang w:eastAsia="en-IN" w:bidi="ta-IN"/>
        </w:rPr>
        <w:t>பார்த்தாயா என வினவினார். அவர் “இல்லை</w:t>
      </w:r>
      <w:r w:rsidRPr="003E040F">
        <w:rPr>
          <w:rFonts w:ascii="Nirmala UI" w:eastAsia="Times New Roman" w:hAnsi="Nirmala UI" w:cs="Nirmala UI"/>
          <w:color w:val="000000"/>
          <w:sz w:val="20"/>
          <w:szCs w:val="20"/>
          <w:cs/>
          <w:lang w:eastAsia="en-IN" w:bidi="ta-IN"/>
        </w:rPr>
        <w:t>“ என பதிலளித்தார். பின்னர் பகவான் உள்ளே சென்று அந்த இதழின் பிரதி ஒன்றை கொண்டு வந்து ஜனார்த்தன் இடம் தந்து அதனை படிக்கச் சொன்னார். அவர் இன்னொரு பிரதியை சாதுவிடம் கொடுத்துவிட்டு அவரை டார்ச் விளக்கு வெளிச்சத்தில் படிக்கச் சொன்னார். அதனை</w:t>
      </w:r>
      <w:r w:rsidR="002716FD" w:rsidRPr="003E040F">
        <w:rPr>
          <w:rFonts w:ascii="Nirmala UI" w:eastAsia="Times New Roman" w:hAnsi="Nirmala UI" w:cs="Nirmala UI"/>
          <w:color w:val="000000"/>
          <w:sz w:val="20"/>
          <w:szCs w:val="20"/>
          <w:cs/>
          <w:lang w:eastAsia="en-IN" w:bidi="ta-IN"/>
        </w:rPr>
        <w:t>ப் படித்து முடித்தப்பின் சாது “</w:t>
      </w:r>
      <w:r w:rsidRPr="003E040F">
        <w:rPr>
          <w:rFonts w:ascii="Nirmala UI" w:eastAsia="Times New Roman" w:hAnsi="Nirmala UI" w:cs="Nirmala UI"/>
          <w:color w:val="000000"/>
          <w:sz w:val="20"/>
          <w:szCs w:val="20"/>
          <w:cs/>
          <w:lang w:eastAsia="en-IN" w:bidi="ta-IN"/>
        </w:rPr>
        <w:t>மேக் ஹிஸ்டரி” யில் வந்த கட்டுரைப் பற்றி குறிப்பிட்டார். யோகி தான் அதனை பெற்றோமோ என நினைவுப்படுத்தி பார்த்த வண்ணம் இருந்தார். சாது அவரிட</w:t>
      </w:r>
      <w:r w:rsidR="002716FD" w:rsidRPr="003E040F">
        <w:rPr>
          <w:rFonts w:ascii="Nirmala UI" w:eastAsia="Times New Roman" w:hAnsi="Nirmala UI" w:cs="Nirmala UI"/>
          <w:color w:val="000000"/>
          <w:sz w:val="20"/>
          <w:szCs w:val="20"/>
          <w:cs/>
          <w:lang w:eastAsia="en-IN" w:bidi="ta-IN"/>
        </w:rPr>
        <w:t>ம் அந்த கட்டுரையை காட்டியப்பி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தான் அதனை படித்ததாக கூறி</w:t>
      </w:r>
      <w:r w:rsidR="002716FD" w:rsidRPr="003E040F">
        <w:rPr>
          <w:rFonts w:ascii="Nirmala UI" w:eastAsia="Times New Roman" w:hAnsi="Nirmala UI" w:cs="Nirmala UI"/>
          <w:color w:val="000000"/>
          <w:sz w:val="20"/>
          <w:szCs w:val="20"/>
          <w:cs/>
          <w:lang w:eastAsia="en-IN" w:bidi="ta-IN"/>
        </w:rPr>
        <w:t>னார். பின்னர் இந்த சாது டாக்டர்</w:t>
      </w:r>
      <w:r w:rsidRPr="003E040F">
        <w:rPr>
          <w:rFonts w:ascii="Nirmala UI" w:eastAsia="Times New Roman" w:hAnsi="Nirmala UI" w:cs="Nirmala UI"/>
          <w:color w:val="000000"/>
          <w:sz w:val="20"/>
          <w:szCs w:val="20"/>
          <w:cs/>
          <w:lang w:eastAsia="en-IN" w:bidi="ta-IN"/>
        </w:rPr>
        <w:t xml:space="preserve"> வெங்கடசுப்பிரமணியம் அவர்களின் கட்டுரை குறித்து கூறினார்.</w:t>
      </w:r>
      <w:r w:rsidR="002716FD" w:rsidRPr="003E040F">
        <w:rPr>
          <w:rFonts w:ascii="Nirmala UI" w:hAnsi="Nirmala UI" w:cs="Nirmala UI"/>
          <w:cs/>
          <w:lang w:bidi="ta-IN"/>
        </w:rPr>
        <w:t xml:space="preserve"> </w:t>
      </w:r>
      <w:r w:rsidR="002716FD" w:rsidRPr="003E040F">
        <w:rPr>
          <w:rFonts w:ascii="Nirmala UI" w:eastAsia="Times New Roman" w:hAnsi="Nirmala UI" w:cs="Nirmala UI"/>
          <w:color w:val="000000"/>
          <w:sz w:val="20"/>
          <w:szCs w:val="20"/>
          <w:cs/>
          <w:lang w:eastAsia="en-IN" w:bidi="ta-IN"/>
        </w:rPr>
        <w:t>பகவான் சாதுவிடம் அதை படிக்கச் சொன்னார்.</w:t>
      </w:r>
      <w:r w:rsidRPr="003E040F">
        <w:rPr>
          <w:rFonts w:ascii="Nirmala UI" w:eastAsia="Times New Roman" w:hAnsi="Nirmala UI" w:cs="Nirmala UI"/>
          <w:color w:val="000000"/>
          <w:sz w:val="20"/>
          <w:szCs w:val="20"/>
          <w:cs/>
          <w:lang w:eastAsia="en-IN" w:bidi="ta-IN"/>
        </w:rPr>
        <w:t xml:space="preserve"> யாரோ ஒருவர் வந்து யோகியிடம் வேலூர் மருத்துவமனையில் அனுமதிக்கப்பட்ட </w:t>
      </w:r>
      <w:r w:rsidR="002716FD" w:rsidRPr="003E040F">
        <w:rPr>
          <w:rFonts w:ascii="Nirmala UI" w:eastAsia="Times New Roman" w:hAnsi="Nirmala UI" w:cs="Nirmala UI"/>
          <w:color w:val="000000"/>
          <w:sz w:val="20"/>
          <w:szCs w:val="20"/>
          <w:cs/>
          <w:lang w:eastAsia="en-IN" w:bidi="ta-IN"/>
        </w:rPr>
        <w:t xml:space="preserve">ஒரு </w:t>
      </w:r>
      <w:r w:rsidRPr="003E040F">
        <w:rPr>
          <w:rFonts w:ascii="Nirmala UI" w:eastAsia="Times New Roman" w:hAnsi="Nirmala UI" w:cs="Nirmala UI"/>
          <w:color w:val="000000"/>
          <w:sz w:val="20"/>
          <w:szCs w:val="20"/>
          <w:cs/>
          <w:lang w:eastAsia="en-IN" w:bidi="ta-IN"/>
        </w:rPr>
        <w:t>குழந்தை மிகவும் ஆபத்தான கட்டத்தில் இ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ருத்துவர்கள் நம்பிக்கை இழந்து விட்டதாகவும்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மிக எளிமையாக</w:t>
      </w:r>
      <w:r w:rsidR="00826241">
        <w:rPr>
          <w:rFonts w:ascii="Nirmala UI" w:eastAsia="Times New Roman" w:hAnsi="Nirmala UI" w:cs="Nirmala UI"/>
          <w:color w:val="000000"/>
          <w:sz w:val="20"/>
          <w:szCs w:val="20"/>
          <w:lang w:eastAsia="en-IN"/>
        </w:rPr>
        <w:t xml:space="preserve">, </w:t>
      </w:r>
      <w:r w:rsidR="002716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ம் பார்</w:t>
      </w:r>
      <w:r w:rsidR="002716FD" w:rsidRPr="003E040F">
        <w:rPr>
          <w:rFonts w:ascii="Nirmala UI" w:eastAsia="Times New Roman" w:hAnsi="Nirmala UI" w:cs="Nirmala UI"/>
          <w:color w:val="000000"/>
          <w:sz w:val="20"/>
          <w:szCs w:val="20"/>
          <w:cs/>
          <w:lang w:eastAsia="en-IN" w:bidi="ta-IN"/>
        </w:rPr>
        <w:t>ப்போம். நீ இப்பொழுது கிளம்பலாம்</w:t>
      </w:r>
      <w:r w:rsidRPr="003E040F">
        <w:rPr>
          <w:rFonts w:ascii="Nirmala UI" w:eastAsia="Times New Roman" w:hAnsi="Nirmala UI" w:cs="Nirmala UI"/>
          <w:color w:val="000000"/>
          <w:sz w:val="20"/>
          <w:szCs w:val="20"/>
          <w:cs/>
          <w:lang w:eastAsia="en-IN" w:bidi="ta-IN"/>
        </w:rPr>
        <w:t>“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w:t>
      </w:r>
      <w:r w:rsidRPr="003E040F">
        <w:rPr>
          <w:rFonts w:ascii="Nirmala UI" w:eastAsia="Times New Roman" w:hAnsi="Nirmala UI" w:cs="Nirmala UI"/>
          <w:color w:val="000000"/>
          <w:sz w:val="20"/>
          <w:szCs w:val="20"/>
          <w:lang w:eastAsia="en-IN"/>
        </w:rPr>
        <w:t> </w:t>
      </w:r>
      <w:r w:rsidR="002716FD" w:rsidRPr="003E040F">
        <w:rPr>
          <w:rFonts w:ascii="Nirmala UI" w:eastAsia="Times New Roman" w:hAnsi="Nirmala UI" w:cs="Nirmala UI"/>
          <w:color w:val="000000"/>
          <w:sz w:val="20"/>
          <w:szCs w:val="20"/>
          <w:lang w:eastAsia="en-IN" w:bidi="ta-IN"/>
        </w:rPr>
        <w:t xml:space="preserve"> </w:t>
      </w:r>
      <w:r w:rsidR="002716FD" w:rsidRPr="003E040F">
        <w:rPr>
          <w:rFonts w:ascii="Nirmala UI" w:eastAsia="Times New Roman" w:hAnsi="Nirmala UI" w:cs="Nirmala UI"/>
          <w:color w:val="000000"/>
          <w:sz w:val="20"/>
          <w:szCs w:val="20"/>
          <w:cs/>
          <w:lang w:eastAsia="en-IN" w:bidi="ta-IN"/>
        </w:rPr>
        <w:t>பகவானிடம்</w:t>
      </w:r>
      <w:r w:rsidR="00826241">
        <w:rPr>
          <w:rFonts w:ascii="Nirmala UI" w:eastAsia="Times New Roman" w:hAnsi="Nirmala UI" w:cs="Nirmala UI"/>
          <w:color w:val="000000"/>
          <w:sz w:val="20"/>
          <w:szCs w:val="20"/>
          <w:lang w:eastAsia="en-IN"/>
        </w:rPr>
        <w:t xml:space="preserve">, </w:t>
      </w:r>
      <w:r w:rsidR="00565428" w:rsidRPr="003E040F">
        <w:rPr>
          <w:rFonts w:ascii="Nirmala UI" w:eastAsia="Times New Roman" w:hAnsi="Nirmala UI" w:cs="Nirmala UI"/>
          <w:i/>
          <w:color w:val="000000"/>
          <w:sz w:val="20"/>
          <w:szCs w:val="20"/>
          <w:lang w:eastAsia="en-IN"/>
        </w:rPr>
        <w:t>“</w:t>
      </w:r>
      <w:r w:rsidRPr="003E040F">
        <w:rPr>
          <w:rFonts w:ascii="Nirmala UI" w:eastAsia="Times New Roman" w:hAnsi="Nirmala UI" w:cs="Nirmala UI"/>
          <w:i/>
          <w:iCs/>
          <w:color w:val="000000"/>
          <w:sz w:val="20"/>
          <w:szCs w:val="20"/>
          <w:cs/>
          <w:lang w:eastAsia="en-IN" w:bidi="ta-IN"/>
        </w:rPr>
        <w:t>ராமநாம மகிமை</w:t>
      </w:r>
      <w:r w:rsidRPr="003E040F">
        <w:rPr>
          <w:rFonts w:ascii="Nirmala UI" w:eastAsia="Times New Roman" w:hAnsi="Nirmala UI" w:cs="Nirmala UI"/>
          <w: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w:t>
      </w:r>
      <w:r w:rsidR="00565428" w:rsidRPr="003E040F">
        <w:rPr>
          <w:rFonts w:ascii="Nirmala UI" w:eastAsia="Times New Roman" w:hAnsi="Nirmala UI" w:cs="Nirmala UI"/>
          <w:color w:val="000000"/>
          <w:sz w:val="20"/>
          <w:szCs w:val="20"/>
          <w:cs/>
          <w:lang w:eastAsia="en-IN" w:bidi="ta-IN"/>
        </w:rPr>
        <w:t xml:space="preserve">புத்தகத்தின் </w:t>
      </w:r>
      <w:r w:rsidRPr="003E040F">
        <w:rPr>
          <w:rFonts w:ascii="Nirmala UI" w:eastAsia="Times New Roman" w:hAnsi="Nirmala UI" w:cs="Nirmala UI"/>
          <w:color w:val="000000"/>
          <w:sz w:val="20"/>
          <w:szCs w:val="20"/>
          <w:cs/>
          <w:lang w:eastAsia="en-IN" w:bidi="ta-IN"/>
        </w:rPr>
        <w:t>அட்டைப்பட வடிவமைப்</w:t>
      </w:r>
      <w:r w:rsidR="00565428" w:rsidRPr="003E040F">
        <w:rPr>
          <w:rFonts w:ascii="Nirmala UI" w:eastAsia="Times New Roman" w:hAnsi="Nirmala UI" w:cs="Nirmala UI"/>
          <w:color w:val="000000"/>
          <w:sz w:val="20"/>
          <w:szCs w:val="20"/>
          <w:cs/>
          <w:lang w:eastAsia="en-IN" w:bidi="ta-IN"/>
        </w:rPr>
        <w:t>பு</w:t>
      </w:r>
      <w:r w:rsidR="00565428" w:rsidRPr="003E040F">
        <w:rPr>
          <w:rFonts w:ascii="Nirmala UI" w:hAnsi="Nirmala UI" w:cs="Nirmala UI"/>
          <w:cs/>
          <w:lang w:bidi="ta-IN"/>
        </w:rPr>
        <w:t xml:space="preserve"> </w:t>
      </w:r>
      <w:r w:rsidR="00565428" w:rsidRPr="003E040F">
        <w:rPr>
          <w:rFonts w:ascii="Nirmala UI" w:eastAsia="Times New Roman" w:hAnsi="Nirmala UI" w:cs="Nirmala UI"/>
          <w:color w:val="000000"/>
          <w:sz w:val="20"/>
          <w:szCs w:val="20"/>
          <w:cs/>
          <w:lang w:eastAsia="en-IN" w:bidi="ta-IN"/>
        </w:rPr>
        <w:t>மற்றும் கையெழுத்துப் பிரதியை</w:t>
      </w:r>
      <w:r w:rsidRPr="003E040F">
        <w:rPr>
          <w:rFonts w:ascii="Nirmala UI" w:eastAsia="Times New Roman" w:hAnsi="Nirmala UI" w:cs="Nirmala UI"/>
          <w:color w:val="000000"/>
          <w:sz w:val="20"/>
          <w:szCs w:val="20"/>
          <w:cs/>
          <w:lang w:eastAsia="en-IN" w:bidi="ta-IN"/>
        </w:rPr>
        <w:t xml:space="preserve"> காட்டினார். யோகி நிவேதிதாவிடம் </w:t>
      </w:r>
      <w:r w:rsidR="00565428" w:rsidRPr="003E040F">
        <w:rPr>
          <w:rFonts w:ascii="Nirmala UI" w:eastAsia="Times New Roman" w:hAnsi="Nirmala UI" w:cs="Nirmala UI"/>
          <w:color w:val="000000"/>
          <w:sz w:val="20"/>
          <w:szCs w:val="20"/>
          <w:cs/>
          <w:lang w:eastAsia="en-IN" w:bidi="ta-IN"/>
        </w:rPr>
        <w:t xml:space="preserve">அதை </w:t>
      </w:r>
      <w:r w:rsidRPr="003E040F">
        <w:rPr>
          <w:rFonts w:ascii="Nirmala UI" w:eastAsia="Times New Roman" w:hAnsi="Nirmala UI" w:cs="Nirmala UI"/>
          <w:color w:val="000000"/>
          <w:sz w:val="20"/>
          <w:szCs w:val="20"/>
          <w:cs/>
          <w:lang w:eastAsia="en-IN" w:bidi="ta-IN"/>
        </w:rPr>
        <w:t>படிக்கச் சொன்னார் அவள் ட்யூப்லைட்டின் கீழே அமர்ந்து படித்தா</w:t>
      </w:r>
      <w:r w:rsidR="00565428"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xml:space="preserve">. அவர் கையெழுத்து பிரதியை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அவர் சிறிது ஓய்வை எடுத்துக்கொண்டு மீண்டும்</w:t>
      </w:r>
      <w:r w:rsidR="00565428" w:rsidRPr="003E040F">
        <w:rPr>
          <w:rFonts w:ascii="Nirmala UI" w:eastAsia="Times New Roman" w:hAnsi="Nirmala UI" w:cs="Nirmala UI"/>
          <w:color w:val="000000"/>
          <w:sz w:val="20"/>
          <w:szCs w:val="20"/>
          <w:cs/>
          <w:lang w:eastAsia="en-IN" w:bidi="ta-IN"/>
        </w:rPr>
        <w:t xml:space="preserve"> விளம்பரம் குறித்து பேசினார். “</w:t>
      </w:r>
      <w:r w:rsidRPr="003E040F">
        <w:rPr>
          <w:rFonts w:ascii="Nirmala UI" w:eastAsia="Times New Roman" w:hAnsi="Nirmala UI" w:cs="Nirmala UI"/>
          <w:color w:val="000000"/>
          <w:sz w:val="20"/>
          <w:szCs w:val="20"/>
          <w:cs/>
          <w:lang w:eastAsia="en-IN" w:bidi="ta-IN"/>
        </w:rPr>
        <w:t>ஜனார்த்தனன் இந்தப் பிச்சைக்காரனின் படத்தை ஒளிவட்டத்துடன் ஆப்செட் பிரிண்டிங்</w:t>
      </w:r>
      <w:r w:rsidR="00565428" w:rsidRPr="003E040F">
        <w:rPr>
          <w:rFonts w:ascii="Nirmala UI" w:eastAsia="Times New Roman" w:hAnsi="Nirmala UI" w:cs="Nirmala UI"/>
          <w:color w:val="000000"/>
          <w:sz w:val="20"/>
          <w:szCs w:val="20"/>
          <w:cs/>
          <w:lang w:eastAsia="en-IN" w:bidi="ta-IN"/>
        </w:rPr>
        <w:t>கி</w:t>
      </w:r>
      <w:r w:rsidRPr="003E040F">
        <w:rPr>
          <w:rFonts w:ascii="Nirmala UI" w:eastAsia="Times New Roman" w:hAnsi="Nirmala UI" w:cs="Nirmala UI"/>
          <w:color w:val="000000"/>
          <w:sz w:val="20"/>
          <w:szCs w:val="20"/>
          <w:cs/>
          <w:lang w:eastAsia="en-IN" w:bidi="ta-IN"/>
        </w:rPr>
        <w:t>ல் உருவாக்கினான். இப்போது ரங்கராஜன் மிகப்பெரிய விளம்ப</w:t>
      </w:r>
      <w:r w:rsidR="00565428" w:rsidRPr="003E040F">
        <w:rPr>
          <w:rFonts w:ascii="Nirmala UI" w:eastAsia="Times New Roman" w:hAnsi="Nirmala UI" w:cs="Nirmala UI"/>
          <w:color w:val="000000"/>
          <w:sz w:val="20"/>
          <w:szCs w:val="20"/>
          <w:cs/>
          <w:lang w:eastAsia="en-IN" w:bidi="ta-IN"/>
        </w:rPr>
        <w:t>ரத்தை எங்கும் செய்து வருகிறான்.</w:t>
      </w:r>
      <w:r w:rsidRPr="003E040F">
        <w:rPr>
          <w:rFonts w:ascii="Nirmala UI" w:eastAsia="Times New Roman" w:hAnsi="Nirmala UI" w:cs="Nirmala UI"/>
          <w:color w:val="000000"/>
          <w:sz w:val="20"/>
          <w:szCs w:val="20"/>
          <w:cs/>
          <w:lang w:eastAsia="en-IN" w:bidi="ta-IN"/>
        </w:rPr>
        <w:t xml:space="preserve">“ என்றார். ஜனார்த்தனன் பகவானிடம் </w:t>
      </w:r>
      <w:r w:rsidR="00565428" w:rsidRPr="003E040F">
        <w:rPr>
          <w:rFonts w:ascii="Nirmala UI" w:eastAsia="Times New Roman" w:hAnsi="Nirmala UI" w:cs="Nirmala UI"/>
          <w:i/>
          <w:color w:val="000000"/>
          <w:sz w:val="20"/>
          <w:szCs w:val="20"/>
          <w:lang w:eastAsia="en-IN"/>
        </w:rPr>
        <w:t>'</w:t>
      </w:r>
      <w:r w:rsidRPr="003E040F">
        <w:rPr>
          <w:rFonts w:ascii="Nirmala UI" w:eastAsia="Times New Roman" w:hAnsi="Nirmala UI" w:cs="Nirmala UI"/>
          <w:i/>
          <w:iCs/>
          <w:color w:val="000000"/>
          <w:sz w:val="20"/>
          <w:szCs w:val="20"/>
          <w:cs/>
          <w:lang w:eastAsia="en-IN" w:bidi="ta-IN"/>
        </w:rPr>
        <w:t>அகிலத்திரட்டு</w:t>
      </w:r>
      <w:r w:rsidR="00565428" w:rsidRPr="003E040F">
        <w:rPr>
          <w:rFonts w:ascii="Nirmala UI" w:eastAsia="Times New Roman" w:hAnsi="Nirmala UI" w:cs="Nirmala UI"/>
          <w:i/>
          <w:color w:val="000000"/>
          <w:sz w:val="20"/>
          <w:szCs w:val="20"/>
          <w:lang w:eastAsia="en-IN"/>
        </w:rPr>
        <w:t>'</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நூலில் பகவானுக்கு ஆப்செட் பிரிண்டர்</w:t>
      </w:r>
      <w:r w:rsidR="00565428" w:rsidRPr="003E040F">
        <w:rPr>
          <w:rFonts w:ascii="Nirmala UI" w:eastAsia="Times New Roman" w:hAnsi="Nirmala UI" w:cs="Nirmala UI"/>
          <w:color w:val="000000"/>
          <w:sz w:val="20"/>
          <w:szCs w:val="20"/>
          <w:cs/>
          <w:lang w:eastAsia="en-IN" w:bidi="ta-IN"/>
        </w:rPr>
        <w:t>களுடன்</w:t>
      </w:r>
      <w:r w:rsidRPr="003E040F">
        <w:rPr>
          <w:rFonts w:ascii="Nirmala UI" w:eastAsia="Times New Roman" w:hAnsi="Nirmala UI" w:cs="Nirmala UI"/>
          <w:color w:val="000000"/>
          <w:sz w:val="20"/>
          <w:szCs w:val="20"/>
          <w:cs/>
          <w:lang w:eastAsia="en-IN" w:bidi="ta-IN"/>
        </w:rPr>
        <w:t xml:space="preserve"> இருக்கும் தொ</w:t>
      </w:r>
      <w:r w:rsidR="00565428" w:rsidRPr="003E040F">
        <w:rPr>
          <w:rFonts w:ascii="Nirmala UI" w:eastAsia="Times New Roman" w:hAnsi="Nirmala UI" w:cs="Nirmala UI"/>
          <w:color w:val="000000"/>
          <w:sz w:val="20"/>
          <w:szCs w:val="20"/>
          <w:cs/>
          <w:lang w:eastAsia="en-IN" w:bidi="ta-IN"/>
        </w:rPr>
        <w:t xml:space="preserve">டர்பும் அந்த </w:t>
      </w:r>
      <w:r w:rsidRPr="003E040F">
        <w:rPr>
          <w:rFonts w:ascii="Nirmala UI" w:eastAsia="Times New Roman" w:hAnsi="Nirmala UI" w:cs="Nirmala UI"/>
          <w:color w:val="000000"/>
          <w:sz w:val="20"/>
          <w:szCs w:val="20"/>
          <w:cs/>
          <w:lang w:eastAsia="en-IN" w:bidi="ta-IN"/>
        </w:rPr>
        <w:t>அச்சகத்தின் பெயர் ஷோபனா என்பதும் இருப்பத</w:t>
      </w:r>
      <w:r w:rsidR="00565428" w:rsidRPr="003E040F">
        <w:rPr>
          <w:rFonts w:ascii="Nirmala UI" w:eastAsia="Times New Roman" w:hAnsi="Nirmala UI" w:cs="Nirmala UI"/>
          <w:color w:val="000000"/>
          <w:sz w:val="20"/>
          <w:szCs w:val="20"/>
          <w:cs/>
          <w:lang w:eastAsia="en-IN" w:bidi="ta-IN"/>
        </w:rPr>
        <w:t>ாக கூறினார். மேலும் ஜனார்த்தனன்</w:t>
      </w:r>
      <w:r w:rsidR="00826241">
        <w:rPr>
          <w:rFonts w:ascii="Nirmala UI" w:eastAsia="Times New Roman" w:hAnsi="Nirmala UI" w:cs="Nirmala UI"/>
          <w:color w:val="000000"/>
          <w:sz w:val="20"/>
          <w:szCs w:val="20"/>
          <w:lang w:eastAsia="en-IN"/>
        </w:rPr>
        <w:t xml:space="preserve">, </w:t>
      </w:r>
      <w:r w:rsidR="0056542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வாமிஜியின் பெய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டிவமும் போதும். ஆனால் சிலசமயம் அவரது ஸ்தூல உடலின்</w:t>
      </w:r>
      <w:r w:rsidR="00565428" w:rsidRPr="003E040F">
        <w:rPr>
          <w:rFonts w:ascii="Nirmala UI" w:eastAsia="Times New Roman" w:hAnsi="Nirmala UI" w:cs="Nirmala UI"/>
          <w:color w:val="000000"/>
          <w:sz w:val="20"/>
          <w:szCs w:val="20"/>
          <w:cs/>
          <w:lang w:eastAsia="en-IN" w:bidi="ta-IN"/>
        </w:rPr>
        <w:t xml:space="preserve"> தரிசனம்</w:t>
      </w:r>
      <w:r w:rsidRPr="003E040F">
        <w:rPr>
          <w:rFonts w:ascii="Nirmala UI" w:eastAsia="Times New Roman" w:hAnsi="Nirmala UI" w:cs="Nirmala UI"/>
          <w:color w:val="000000"/>
          <w:sz w:val="20"/>
          <w:szCs w:val="20"/>
          <w:cs/>
          <w:lang w:eastAsia="en-IN" w:bidi="ta-IN"/>
        </w:rPr>
        <w:t xml:space="preserve"> தேவை என்பதா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ங்களும் அத்தகையோரில் ஒருவர் என்பதாலும்</w:t>
      </w:r>
      <w:r w:rsidR="00826241">
        <w:rPr>
          <w:rFonts w:ascii="Nirmala UI" w:eastAsia="Times New Roman" w:hAnsi="Nirmala UI" w:cs="Nirmala UI"/>
          <w:color w:val="000000"/>
          <w:sz w:val="20"/>
          <w:szCs w:val="20"/>
          <w:lang w:eastAsia="en-IN"/>
        </w:rPr>
        <w:t xml:space="preserve">, </w:t>
      </w:r>
      <w:r w:rsidR="00877DC9" w:rsidRPr="003E040F">
        <w:rPr>
          <w:rFonts w:ascii="Nirmala UI" w:eastAsia="Times New Roman" w:hAnsi="Nirmala UI" w:cs="Nirmala UI"/>
          <w:color w:val="000000"/>
          <w:sz w:val="20"/>
          <w:szCs w:val="20"/>
          <w:cs/>
          <w:lang w:eastAsia="en-IN" w:bidi="ta-IN"/>
        </w:rPr>
        <w:t xml:space="preserve">அவரை தரிசிக்க </w:t>
      </w:r>
      <w:r w:rsidRPr="003E040F">
        <w:rPr>
          <w:rFonts w:ascii="Nirmala UI" w:eastAsia="Times New Roman" w:hAnsi="Nirmala UI" w:cs="Nirmala UI"/>
          <w:color w:val="000000"/>
          <w:sz w:val="20"/>
          <w:szCs w:val="20"/>
          <w:cs/>
          <w:lang w:eastAsia="en-IN" w:bidi="ta-IN"/>
        </w:rPr>
        <w:t xml:space="preserve">இத்தகைய பயணங்களை </w:t>
      </w:r>
      <w:r w:rsidR="00877DC9" w:rsidRPr="003E040F">
        <w:rPr>
          <w:rFonts w:ascii="Nirmala UI" w:eastAsia="Times New Roman" w:hAnsi="Nirmala UI" w:cs="Nirmala UI"/>
          <w:color w:val="000000"/>
          <w:sz w:val="20"/>
          <w:szCs w:val="20"/>
          <w:cs/>
          <w:lang w:eastAsia="en-IN" w:bidi="ta-IN"/>
        </w:rPr>
        <w:t xml:space="preserve">மேற்கொள்வதை </w:t>
      </w:r>
      <w:r w:rsidRPr="003E040F">
        <w:rPr>
          <w:rFonts w:ascii="Nirmala UI" w:eastAsia="Times New Roman" w:hAnsi="Nirmala UI" w:cs="Nirmala UI"/>
          <w:color w:val="000000"/>
          <w:sz w:val="20"/>
          <w:szCs w:val="20"/>
          <w:cs/>
          <w:lang w:eastAsia="en-IN" w:bidi="ta-IN"/>
        </w:rPr>
        <w:t>தவிர்க்க முடியவில்லை” என்றார். பகவான் பெருங்களிப்புடன் சிரித்தார். சாதுஜி டாக்டர்.ராஜலட்சுமி அவர்களை பகவானிடம் அறிமுகப்படுத்தி அவரே ஜே. கிருஷ்ணமூர்த்தி அவர்களின் நூல்களை அனுப்பியவர் என்றார். யோகி ராஜலட்சுமியிடம் என்ன செய்து கொண்டிருக்கிறார் என்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ஒன்றுமில்லை</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 பதிலளித்தார். இந்த சாது யோகியிடம் ராஜலட்சுமி சகோதரி நிவேதிதா அகாடமியின் புரவலர் என்றார். யோகி தனது கரங்களை உய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இந்த சாது யோகியிடம் நாளை முதல் தான் துவங்க இருக்கும் விரதம் குறித்து கூறினார். யோகி எங்களை அடுத்த நாள் காலை 10 மணிக்கு வரச்சொன்னார். எங்களோடு இரவு 7.30 முதல் 9.30 வரை செலவழித்தப்பின் நாங்கள் யோகியிடம் இருந்து விடைப்பெ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ண்களை இரவு தங்குவதற்காக திரு. சுந்தரராமன் அவர்களின் இல்லத்தில் விட்டு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ங்கள் உடுப்பி பிருந்தாவன் ஓட்டலில் ஓய்வெடுத்துக் கொண்டோம். தரும்புரியை சேர்ந்த திரு. </w:t>
      </w:r>
      <w:r w:rsidRPr="003E040F">
        <w:rPr>
          <w:rFonts w:ascii="Nirmala UI" w:eastAsia="Times New Roman" w:hAnsi="Nirmala UI" w:cs="Nirmala UI"/>
          <w:color w:val="000000"/>
          <w:sz w:val="20"/>
          <w:szCs w:val="20"/>
          <w:lang w:eastAsia="en-IN"/>
        </w:rPr>
        <w:t>G.S.</w:t>
      </w:r>
      <w:r w:rsidRPr="003E040F">
        <w:rPr>
          <w:rFonts w:ascii="Nirmala UI" w:eastAsia="Times New Roman" w:hAnsi="Nirmala UI" w:cs="Nirmala UI"/>
          <w:color w:val="000000"/>
          <w:sz w:val="20"/>
          <w:szCs w:val="20"/>
          <w:cs/>
          <w:lang w:eastAsia="en-IN" w:bidi="ta-IN"/>
        </w:rPr>
        <w:t>ராதாகிருஷ்ணன் எங்களோடு இணைந்து ஓட்டலில் தங்கி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ங்கள்கிழமை ஆகஸ்ட் 26 காலையில் நாங்கள் சுந்தரராமன் இல்லத்திற்கு சென்றோம். இந்த சாது மற்றும் விவேக் சங்கல்பம் செய.து காயத்ரி ஜபம் துவக்கினோம்.</w:t>
      </w:r>
      <w:r w:rsidR="00877DC9"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பின்னர் நாங்கள் கிரிபிரதட்சணம் துவக்கினோம். பார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ஜலட்சுமி மற்றும் ராதாகிருஷ்ணன் இந்த சாதுவுடன் இணைந்து</w:t>
      </w:r>
      <w:r w:rsidR="00877DC9" w:rsidRPr="003E040F">
        <w:rPr>
          <w:rFonts w:ascii="Nirmala UI" w:eastAsia="Times New Roman" w:hAnsi="Nirmala UI" w:cs="Nirmala UI"/>
          <w:color w:val="000000"/>
          <w:sz w:val="20"/>
          <w:szCs w:val="20"/>
          <w:cs/>
          <w:lang w:eastAsia="en-IN" w:bidi="ta-IN"/>
        </w:rPr>
        <w:t xml:space="preserve"> கொண்டார்கள்.</w:t>
      </w:r>
      <w:r w:rsidRPr="003E040F">
        <w:rPr>
          <w:rFonts w:ascii="Nirmala UI" w:eastAsia="Times New Roman" w:hAnsi="Nirmala UI" w:cs="Nirmala UI"/>
          <w:color w:val="000000"/>
          <w:sz w:val="20"/>
          <w:szCs w:val="20"/>
          <w:cs/>
          <w:lang w:eastAsia="en-IN" w:bidi="ta-IN"/>
        </w:rPr>
        <w:t xml:space="preserve"> </w:t>
      </w:r>
      <w:r w:rsidR="00877DC9" w:rsidRPr="003E040F">
        <w:rPr>
          <w:rFonts w:ascii="Nirmala UI" w:eastAsia="Times New Roman" w:hAnsi="Nirmala UI" w:cs="Nirmala UI"/>
          <w:color w:val="000000"/>
          <w:sz w:val="20"/>
          <w:szCs w:val="20"/>
          <w:cs/>
          <w:lang w:eastAsia="en-IN" w:bidi="ta-IN"/>
        </w:rPr>
        <w:t xml:space="preserve">சாது </w:t>
      </w:r>
      <w:r w:rsidRPr="003E040F">
        <w:rPr>
          <w:rFonts w:ascii="Nirmala UI" w:eastAsia="Times New Roman" w:hAnsi="Nirmala UI" w:cs="Nirmala UI"/>
          <w:color w:val="000000"/>
          <w:sz w:val="20"/>
          <w:szCs w:val="20"/>
          <w:cs/>
          <w:lang w:eastAsia="en-IN" w:bidi="ta-IN"/>
        </w:rPr>
        <w:t xml:space="preserve">எல்லா நேரமும் காயத்ரியை </w:t>
      </w:r>
      <w:r w:rsidR="00877DC9" w:rsidRPr="003E040F">
        <w:rPr>
          <w:rFonts w:ascii="Nirmala UI" w:eastAsia="Times New Roman" w:hAnsi="Nirmala UI" w:cs="Nirmala UI"/>
          <w:color w:val="000000"/>
          <w:sz w:val="20"/>
          <w:szCs w:val="20"/>
          <w:cs/>
          <w:lang w:eastAsia="en-IN" w:bidi="ta-IN"/>
        </w:rPr>
        <w:t>உச்சரித்துக் கொண்டிருந்தான்</w:t>
      </w:r>
      <w:r w:rsidRPr="003E040F">
        <w:rPr>
          <w:rFonts w:ascii="Nirmala UI" w:eastAsia="Times New Roman" w:hAnsi="Nirmala UI" w:cs="Nirmala UI"/>
          <w:color w:val="000000"/>
          <w:sz w:val="20"/>
          <w:szCs w:val="20"/>
          <w:cs/>
          <w:lang w:eastAsia="en-IN" w:bidi="ta-IN"/>
        </w:rPr>
        <w:t>. 1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800 காயத்ரி முடிந்தவுடன் நாங்கள் ஆஞ்சநேயர் கோயிலுக்கு சென்று ராமநாம தாரக மந்திரத்தை உச்சரித்தோம். பின்னர் நாங்கள் கிரிவலம் சென்று அங்கே அடி அண்ணாமலை</w:t>
      </w:r>
      <w:r w:rsidR="00877DC9" w:rsidRPr="003E040F">
        <w:rPr>
          <w:rFonts w:ascii="Nirmala UI" w:hAnsi="Nirmala UI" w:cs="Nirmala UI"/>
          <w:cs/>
          <w:lang w:bidi="ta-IN"/>
        </w:rPr>
        <w:t xml:space="preserve"> </w:t>
      </w:r>
      <w:r w:rsidR="00877DC9" w:rsidRPr="003E040F">
        <w:rPr>
          <w:rFonts w:ascii="Nirmala UI" w:eastAsia="Times New Roman" w:hAnsi="Nirmala UI" w:cs="Nirmala UI"/>
          <w:color w:val="000000"/>
          <w:sz w:val="20"/>
          <w:szCs w:val="20"/>
          <w:cs/>
          <w:lang w:eastAsia="en-IN" w:bidi="ta-IN"/>
        </w:rPr>
        <w:t>கோயிலில் தரிசித்து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கிரிவலம் வருகையில் டீ சாப்பிடும் டீ க</w:t>
      </w:r>
      <w:r w:rsidR="00877DC9" w:rsidRPr="003E040F">
        <w:rPr>
          <w:rFonts w:ascii="Nirmala UI" w:eastAsia="Times New Roman" w:hAnsi="Nirmala UI" w:cs="Nirmala UI"/>
          <w:color w:val="000000"/>
          <w:sz w:val="20"/>
          <w:szCs w:val="20"/>
          <w:cs/>
          <w:lang w:eastAsia="en-IN" w:bidi="ta-IN"/>
        </w:rPr>
        <w:t>டைக்கு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ந்த கடையை நடத்திவரும் தண்டபாணி மற்றும் சக்கரபாணி என்ற பகவானின் பக்தர்களுக்கு யோகியின் படங்களை பரிசளித்தோம். கிரிபிரதட்சணம் முடித்துவிட்டு நாங்கள் யோகியின் இல்லத்தை காலை பத்துமணிக்கு அடைந்தோம். அங்கே பெரிய கூட்டம் காத்திருந்தது. பகவான் வெளியே வந்து இந்த சாதுவையும் அவரின் உடன் வந்த குழுவினரையும் உள்ளே வரச்சொன்னார். பின்னர் வெளியே இருந்தவர்கள் அனைவரை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வர்களை கிளம்புமாறு 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தனது </w:t>
      </w:r>
      <w:r w:rsidR="004B5B08" w:rsidRPr="003E040F">
        <w:rPr>
          <w:rFonts w:ascii="Nirmala UI" w:eastAsia="Times New Roman" w:hAnsi="Nirmala UI" w:cs="Nirmala UI"/>
          <w:color w:val="000000"/>
          <w:sz w:val="20"/>
          <w:szCs w:val="20"/>
          <w:cs/>
          <w:lang w:eastAsia="en-IN" w:bidi="ta-IN"/>
        </w:rPr>
        <w:t>சம்பாஷணையை</w:t>
      </w:r>
      <w:r w:rsidRPr="003E040F">
        <w:rPr>
          <w:rFonts w:ascii="Nirmala UI" w:eastAsia="Times New Roman" w:hAnsi="Nirmala UI" w:cs="Nirmala UI"/>
          <w:color w:val="000000"/>
          <w:sz w:val="20"/>
          <w:szCs w:val="20"/>
          <w:cs/>
          <w:lang w:eastAsia="en-IN" w:bidi="ta-IN"/>
        </w:rPr>
        <w:t xml:space="preserve"> இந்த சாதுவுடன் துவக்கினார். யோகி சாதுவிடம் இன்றைய காலை செய்திதாளை படித்தாயா என்று கேட்டார். சாது இல்லை என்று தலையை அசைத்தார். யோகி சாதுவிடம் நீ ரஷ்யாவின் வளர்ச்சியை கவ</w:t>
      </w:r>
      <w:r w:rsidR="004B5B08" w:rsidRPr="003E040F">
        <w:rPr>
          <w:rFonts w:ascii="Nirmala UI" w:eastAsia="Times New Roman" w:hAnsi="Nirmala UI" w:cs="Nirmala UI"/>
          <w:color w:val="000000"/>
          <w:sz w:val="20"/>
          <w:szCs w:val="20"/>
          <w:cs/>
          <w:lang w:eastAsia="en-IN" w:bidi="ta-IN"/>
        </w:rPr>
        <w:t>னித்து வருகிறாயா என்று கேட்டார். இந்த சாது “ஆம்</w:t>
      </w:r>
      <w:r w:rsidRPr="003E040F">
        <w:rPr>
          <w:rFonts w:ascii="Nirmala UI" w:eastAsia="Times New Roman" w:hAnsi="Nirmala UI" w:cs="Nirmala UI"/>
          <w:color w:val="000000"/>
          <w:sz w:val="20"/>
          <w:szCs w:val="20"/>
          <w:cs/>
          <w:lang w:eastAsia="en-IN" w:bidi="ta-IN"/>
        </w:rPr>
        <w:t>“ என்றான்.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சியலிசம்” என்று கூறிவிட்டு சிர</w:t>
      </w:r>
      <w:r w:rsidR="004B5B08" w:rsidRPr="003E040F">
        <w:rPr>
          <w:rFonts w:ascii="Nirmala UI" w:eastAsia="Times New Roman" w:hAnsi="Nirmala UI" w:cs="Nirmala UI"/>
          <w:color w:val="000000"/>
          <w:sz w:val="20"/>
          <w:szCs w:val="20"/>
          <w:cs/>
          <w:lang w:eastAsia="en-IN" w:bidi="ta-IN"/>
        </w:rPr>
        <w:t>ிக்கத்துவங்கினார். இந்த சாது</w:t>
      </w:r>
      <w:r w:rsidR="00826241">
        <w:rPr>
          <w:rFonts w:ascii="Nirmala UI" w:eastAsia="Times New Roman" w:hAnsi="Nirmala UI" w:cs="Nirmala UI"/>
          <w:color w:val="000000"/>
          <w:sz w:val="20"/>
          <w:szCs w:val="20"/>
          <w:lang w:eastAsia="en-IN"/>
        </w:rPr>
        <w:t xml:space="preserve">, </w:t>
      </w:r>
      <w:r w:rsidR="004B5B0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ம்யூன</w:t>
      </w:r>
      <w:r w:rsidR="004B5B08" w:rsidRPr="003E040F">
        <w:rPr>
          <w:rFonts w:ascii="Nirmala UI" w:eastAsia="Times New Roman" w:hAnsi="Nirmala UI" w:cs="Nirmala UI"/>
          <w:color w:val="000000"/>
          <w:sz w:val="20"/>
          <w:szCs w:val="20"/>
          <w:cs/>
          <w:lang w:eastAsia="en-IN" w:bidi="ta-IN"/>
        </w:rPr>
        <w:t>ிசம் ரஷ்யாவில் நொறுங்கி விட்டது</w:t>
      </w:r>
      <w:r w:rsidRPr="003E040F">
        <w:rPr>
          <w:rFonts w:ascii="Nirmala UI" w:eastAsia="Times New Roman" w:hAnsi="Nirmala UI" w:cs="Nirmala UI"/>
          <w:color w:val="000000"/>
          <w:sz w:val="20"/>
          <w:szCs w:val="20"/>
          <w:cs/>
          <w:lang w:eastAsia="en-IN" w:bidi="ta-IN"/>
        </w:rPr>
        <w:t>“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w:t>
      </w:r>
      <w:r w:rsidR="00826241">
        <w:rPr>
          <w:rFonts w:ascii="Nirmala UI" w:eastAsia="Times New Roman" w:hAnsi="Nirmala UI" w:cs="Nirmala UI"/>
          <w:color w:val="000000"/>
          <w:sz w:val="20"/>
          <w:szCs w:val="20"/>
          <w:lang w:eastAsia="en-IN"/>
        </w:rPr>
        <w:t xml:space="preserve">, </w:t>
      </w:r>
      <w:r w:rsidR="004B5B08" w:rsidRPr="003E040F">
        <w:rPr>
          <w:rFonts w:ascii="Nirmala UI" w:eastAsia="Times New Roman" w:hAnsi="Nirmala UI" w:cs="Nirmala UI"/>
          <w:color w:val="000000"/>
          <w:sz w:val="20"/>
          <w:szCs w:val="20"/>
          <w:lang w:eastAsia="en-IN"/>
        </w:rPr>
        <w:t>“</w:t>
      </w:r>
      <w:r w:rsidR="004B5B08" w:rsidRPr="003E040F">
        <w:rPr>
          <w:rFonts w:ascii="Nirmala UI" w:eastAsia="Times New Roman" w:hAnsi="Nirmala UI" w:cs="Nirmala UI"/>
          <w:color w:val="000000"/>
          <w:sz w:val="20"/>
          <w:szCs w:val="20"/>
          <w:cs/>
          <w:lang w:eastAsia="en-IN" w:bidi="ta-IN"/>
        </w:rPr>
        <w:t>சைனாவிற்கு என்ன ஆகும்</w:t>
      </w:r>
      <w:r w:rsidR="004B5B08" w:rsidRPr="003E040F">
        <w:rPr>
          <w:rFonts w:ascii="Nirmala UI" w:eastAsia="Times New Roman" w:hAnsi="Nirmala UI" w:cs="Nirmala UI"/>
          <w:color w:val="000000"/>
          <w:sz w:val="20"/>
          <w:szCs w:val="20"/>
          <w:lang w:eastAsia="en-IN"/>
        </w:rPr>
        <w:t xml:space="preserve">?“ </w:t>
      </w:r>
      <w:r w:rsidR="004B5B08" w:rsidRPr="003E040F">
        <w:rPr>
          <w:rFonts w:ascii="Nirmala UI" w:eastAsia="Times New Roman" w:hAnsi="Nirmala UI" w:cs="Nirmala UI"/>
          <w:color w:val="000000"/>
          <w:sz w:val="20"/>
          <w:szCs w:val="20"/>
          <w:cs/>
          <w:lang w:eastAsia="en-IN" w:bidi="ta-IN"/>
        </w:rPr>
        <w:t>என வினவினார். சாது அதற்கு</w:t>
      </w:r>
      <w:r w:rsidR="00826241">
        <w:rPr>
          <w:rFonts w:ascii="Nirmala UI" w:eastAsia="Times New Roman" w:hAnsi="Nirmala UI" w:cs="Nirmala UI"/>
          <w:color w:val="000000"/>
          <w:sz w:val="20"/>
          <w:szCs w:val="20"/>
          <w:lang w:eastAsia="en-IN"/>
        </w:rPr>
        <w:t xml:space="preserve">, </w:t>
      </w:r>
      <w:r w:rsidR="004B5B0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மொத்த உலகமும் கம்யூனிசத்தை கைவிடுகையில் சைனாவும் அதை பின்பற்றும்” என பதிலளித்தார். மே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ஸ்ட்ரடாமஸ் இந்த நூற்றாண்டின் இறுதியில் ஹிந்துயிசம் இந்த உலகத்தை ஆட்சி செய்யும் என கணித்திருக்கிறார். அகண்ட பாரதம் என்ற ஸ்ரீ அரவிந்தரின் கனவு நிஜமாகும்” சிறிது இடைவெ</w:t>
      </w:r>
      <w:r w:rsidR="004B5B08" w:rsidRPr="003E040F">
        <w:rPr>
          <w:rFonts w:ascii="Nirmala UI" w:eastAsia="Times New Roman" w:hAnsi="Nirmala UI" w:cs="Nirmala UI"/>
          <w:color w:val="000000"/>
          <w:sz w:val="20"/>
          <w:szCs w:val="20"/>
          <w:cs/>
          <w:lang w:eastAsia="en-IN" w:bidi="ta-IN"/>
        </w:rPr>
        <w:t>ளி விட்டு சாது தொடர்ந்தார</w:t>
      </w:r>
      <w:r w:rsidR="00826241">
        <w:rPr>
          <w:rFonts w:ascii="Nirmala UI" w:eastAsia="Times New Roman" w:hAnsi="Nirmala UI" w:cs="Nirmala UI"/>
          <w:color w:val="000000"/>
          <w:sz w:val="20"/>
          <w:szCs w:val="20"/>
          <w:lang w:eastAsia="en-IN"/>
        </w:rPr>
        <w:t xml:space="preserve">, </w:t>
      </w:r>
      <w:r w:rsidR="004B5B0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உங்கள் கருணை மற்றும் ஆசியால் நமது ராம்நாம் மையம் மாஸ்கோவிலும் அமையலாம்” என்றான். பகவான் சிரித்தார். மக்கள் அவரது தரிசனத்திற்கு வர அவர் எழுந்து வாசலுக்கு சென்று அவ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கிறிஸ்டி மற்றும் ரொஸோரா வந்தனர்..கிறிஸ்டி மாயம்மா</w:t>
      </w:r>
      <w:r w:rsidR="004B5B08" w:rsidRPr="003E040F">
        <w:rPr>
          <w:rFonts w:ascii="Nirmala UI" w:eastAsia="Times New Roman" w:hAnsi="Nirmala UI" w:cs="Nirmala UI"/>
          <w:color w:val="000000"/>
          <w:sz w:val="20"/>
          <w:szCs w:val="20"/>
          <w:cs/>
          <w:lang w:eastAsia="en-IN" w:bidi="ta-IN"/>
        </w:rPr>
        <w:t xml:space="preserve"> மற்றும்</w:t>
      </w:r>
      <w:r w:rsidRPr="003E040F">
        <w:rPr>
          <w:rFonts w:ascii="Nirmala UI" w:eastAsia="Times New Roman" w:hAnsi="Nirmala UI" w:cs="Nirmala UI"/>
          <w:color w:val="000000"/>
          <w:sz w:val="20"/>
          <w:szCs w:val="20"/>
          <w:cs/>
          <w:lang w:eastAsia="en-IN" w:bidi="ta-IN"/>
        </w:rPr>
        <w:t xml:space="preserve"> அவரது புகைப்</w:t>
      </w:r>
      <w:r w:rsidR="004B5B08" w:rsidRPr="003E040F">
        <w:rPr>
          <w:rFonts w:ascii="Nirmala UI" w:eastAsia="Times New Roman" w:hAnsi="Nirmala UI" w:cs="Nirmala UI"/>
          <w:color w:val="000000"/>
          <w:sz w:val="20"/>
          <w:szCs w:val="20"/>
          <w:cs/>
          <w:lang w:eastAsia="en-IN" w:bidi="ta-IN"/>
        </w:rPr>
        <w:t>படங்களை</w:t>
      </w:r>
      <w:r w:rsidRPr="003E040F">
        <w:rPr>
          <w:rFonts w:ascii="Nirmala UI" w:eastAsia="Times New Roman" w:hAnsi="Nirmala UI" w:cs="Nirmala UI"/>
          <w:color w:val="000000"/>
          <w:sz w:val="20"/>
          <w:szCs w:val="20"/>
          <w:cs/>
          <w:lang w:eastAsia="en-IN" w:bidi="ta-IN"/>
        </w:rPr>
        <w:t xml:space="preserve"> சட்டமிட்டு கொண்டுவந்தார் யோகி </w:t>
      </w:r>
      <w:r w:rsidR="004B5B08" w:rsidRPr="003E040F">
        <w:rPr>
          <w:rFonts w:ascii="Nirmala UI" w:eastAsia="Times New Roman" w:hAnsi="Nirmala UI" w:cs="Nirmala UI"/>
          <w:color w:val="000000"/>
          <w:sz w:val="20"/>
          <w:szCs w:val="20"/>
          <w:cs/>
          <w:lang w:eastAsia="en-IN" w:bidi="ta-IN"/>
        </w:rPr>
        <w:t>அவற்றை</w:t>
      </w:r>
      <w:r w:rsidRPr="003E040F">
        <w:rPr>
          <w:rFonts w:ascii="Nirmala UI" w:eastAsia="Times New Roman" w:hAnsi="Nirmala UI" w:cs="Nirmala UI"/>
          <w:color w:val="000000"/>
          <w:sz w:val="20"/>
          <w:szCs w:val="20"/>
          <w:cs/>
          <w:lang w:eastAsia="en-IN" w:bidi="ta-IN"/>
        </w:rPr>
        <w:t xml:space="preserve">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ராஜலட்சுமி அவருக்கு அர்ப்பணித்த மலரை அவர் எங்கள் அனைவருக்கும் ஒவ்வொன்றாக வழங்கினார். சாது திரு. </w:t>
      </w:r>
      <w:r w:rsidRPr="003E040F">
        <w:rPr>
          <w:rFonts w:ascii="Nirmala UI" w:eastAsia="Times New Roman" w:hAnsi="Nirmala UI" w:cs="Nirmala UI"/>
          <w:color w:val="000000"/>
          <w:sz w:val="20"/>
          <w:szCs w:val="20"/>
          <w:lang w:eastAsia="en-IN"/>
        </w:rPr>
        <w:t>G.S.</w:t>
      </w:r>
      <w:r w:rsidRPr="003E040F">
        <w:rPr>
          <w:rFonts w:ascii="Nirmala UI" w:eastAsia="Times New Roman" w:hAnsi="Nirmala UI" w:cs="Nirmala UI"/>
          <w:color w:val="000000"/>
          <w:sz w:val="20"/>
          <w:szCs w:val="20"/>
          <w:cs/>
          <w:lang w:eastAsia="en-IN" w:bidi="ta-IN"/>
        </w:rPr>
        <w:t xml:space="preserve">ராதாகிருஷ்ணன் அவர்களை யோகியிடம் அறிமுகப்படுத்தி ராமநாம பிரச்சாரத்திற்காக அவர் தயாரித்த ஸ்டிக்கர் மற்றும் ராமநாம லிகித ஜப நோட்டுக்களையும் காட்டினார். யோகி அதனை பா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நேற்று இரவு குழந்தையின் உடல்நலம் கவலைக்கிடமாக இருந்தது என்று கூறியவர் குழந்தையின் உடலநலம் முன்னேற்றம் கண்டுள்ளதாக கூறி வேலூரில் இருந்து தகவல் வந்ததாக கூறிவிட்டு சென்றார். பகவான் அவரிடம் டாக்டர்கள் குழந்தையை மருத்துவமனையில் வைத்திருக்க வேண்டும் என்று கூறின</w:t>
      </w:r>
      <w:r w:rsidR="004B5B08" w:rsidRPr="003E040F">
        <w:rPr>
          <w:rFonts w:ascii="Nirmala UI" w:eastAsia="Times New Roman" w:hAnsi="Nirmala UI" w:cs="Nirmala UI"/>
          <w:color w:val="000000"/>
          <w:sz w:val="20"/>
          <w:szCs w:val="20"/>
          <w:cs/>
          <w:lang w:eastAsia="en-IN" w:bidi="ta-IN"/>
        </w:rPr>
        <w:t>ார்களா எனக் கேட்டார். வந்தவர் “ஆம்“ என்று கூறியதோடு</w:t>
      </w:r>
      <w:r w:rsidR="00826241">
        <w:rPr>
          <w:rFonts w:ascii="Nirmala UI" w:eastAsia="Times New Roman" w:hAnsi="Nirmala UI" w:cs="Nirmala UI"/>
          <w:color w:val="000000"/>
          <w:sz w:val="20"/>
          <w:szCs w:val="20"/>
          <w:lang w:eastAsia="en-IN"/>
        </w:rPr>
        <w:t xml:space="preserve">, </w:t>
      </w:r>
      <w:r w:rsidR="004B5B0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ந்த குழந்தையின் மனநிலை குறைப்பாட்டிற்கு</w:t>
      </w:r>
      <w:r w:rsidR="004B5B08" w:rsidRPr="003E040F">
        <w:rPr>
          <w:rFonts w:ascii="Nirmala UI" w:eastAsia="Times New Roman" w:hAnsi="Nirmala UI" w:cs="Nirmala UI"/>
          <w:color w:val="000000"/>
          <w:sz w:val="20"/>
          <w:szCs w:val="20"/>
          <w:cs/>
          <w:lang w:eastAsia="en-IN" w:bidi="ta-IN"/>
        </w:rPr>
        <w:t>ம் நாம் மருத்துவத்தை துவக்கலா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அவர்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கவான் செய்யலாம் ஆனால் அது அதிக செலவினைத் </w:t>
      </w:r>
      <w:r w:rsidR="005703F8" w:rsidRPr="003E040F">
        <w:rPr>
          <w:rFonts w:ascii="Nirmala UI" w:eastAsia="Times New Roman" w:hAnsi="Nirmala UI" w:cs="Nirmala UI"/>
          <w:color w:val="000000"/>
          <w:sz w:val="20"/>
          <w:szCs w:val="20"/>
          <w:cs/>
          <w:lang w:eastAsia="en-IN" w:bidi="ta-IN"/>
        </w:rPr>
        <w:t>தருமா என்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ந்திருந்த நபர் தா</w:t>
      </w:r>
      <w:r w:rsidR="005703F8" w:rsidRPr="003E040F">
        <w:rPr>
          <w:rFonts w:ascii="Nirmala UI" w:eastAsia="Times New Roman" w:hAnsi="Nirmala UI" w:cs="Nirmala UI"/>
          <w:color w:val="000000"/>
          <w:sz w:val="20"/>
          <w:szCs w:val="20"/>
          <w:cs/>
          <w:lang w:eastAsia="en-IN" w:bidi="ta-IN"/>
        </w:rPr>
        <w:t xml:space="preserve">ன் </w:t>
      </w:r>
      <w:r w:rsidRPr="003E040F">
        <w:rPr>
          <w:rFonts w:ascii="Nirmala UI" w:eastAsia="Times New Roman" w:hAnsi="Nirmala UI" w:cs="Nirmala UI"/>
          <w:color w:val="000000"/>
          <w:sz w:val="20"/>
          <w:szCs w:val="20"/>
          <w:cs/>
          <w:lang w:eastAsia="en-IN" w:bidi="ta-IN"/>
        </w:rPr>
        <w:t>அவ்விதமாகவ</w:t>
      </w:r>
      <w:r w:rsidR="005703F8" w:rsidRPr="003E040F">
        <w:rPr>
          <w:rFonts w:ascii="Nirmala UI" w:eastAsia="Times New Roman" w:hAnsi="Nirmala UI" w:cs="Nirmala UI"/>
          <w:color w:val="000000"/>
          <w:sz w:val="20"/>
          <w:szCs w:val="20"/>
          <w:cs/>
          <w:lang w:eastAsia="en-IN" w:bidi="ta-IN"/>
        </w:rPr>
        <w:t>ே நினைப்பதாக கூற</w:t>
      </w:r>
      <w:r w:rsidR="00826241">
        <w:rPr>
          <w:rFonts w:ascii="Nirmala UI" w:eastAsia="Times New Roman" w:hAnsi="Nirmala UI" w:cs="Nirmala UI"/>
          <w:color w:val="000000"/>
          <w:sz w:val="20"/>
          <w:szCs w:val="20"/>
          <w:lang w:eastAsia="en-IN"/>
        </w:rPr>
        <w:t xml:space="preserve">, </w:t>
      </w:r>
      <w:r w:rsidR="005703F8"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5703F8" w:rsidRPr="003E040F">
        <w:rPr>
          <w:rFonts w:ascii="Nirmala UI" w:eastAsia="Times New Roman" w:hAnsi="Nirmala UI" w:cs="Nirmala UI"/>
          <w:color w:val="000000"/>
          <w:sz w:val="20"/>
          <w:szCs w:val="20"/>
          <w:lang w:eastAsia="en-IN"/>
        </w:rPr>
        <w:t>“</w:t>
      </w:r>
      <w:r w:rsidR="007514B1">
        <w:rPr>
          <w:rFonts w:ascii="Nirmala UI" w:eastAsia="Times New Roman" w:hAnsi="Nirmala UI" w:cs="Nirmala UI"/>
          <w:color w:val="000000"/>
          <w:sz w:val="20"/>
          <w:szCs w:val="20"/>
          <w:cs/>
          <w:lang w:eastAsia="en-IN" w:bidi="ta-IN"/>
        </w:rPr>
        <w:t>பார்ப்போம்</w:t>
      </w:r>
      <w:r w:rsidR="007514B1">
        <w:rPr>
          <w:rFonts w:ascii="Nirmala UI" w:eastAsia="Times New Roman" w:hAnsi="Nirmala UI" w:cs="Nirmala UI"/>
          <w:color w:val="000000"/>
          <w:sz w:val="20"/>
          <w:szCs w:val="20"/>
          <w:lang w:eastAsia="en-IN" w:bidi="ta-IN"/>
        </w:rPr>
        <w:t>”</w:t>
      </w:r>
      <w:r w:rsidRPr="003E040F">
        <w:rPr>
          <w:rFonts w:ascii="Nirmala UI" w:eastAsia="Times New Roman" w:hAnsi="Nirmala UI" w:cs="Nirmala UI"/>
          <w:color w:val="000000"/>
          <w:sz w:val="20"/>
          <w:szCs w:val="20"/>
          <w:cs/>
          <w:lang w:eastAsia="en-IN" w:bidi="ta-IN"/>
        </w:rPr>
        <w:t xml:space="preserve"> என்றார். யோகி அவ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பிரசாதங்களோடு அனுப்பி வை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வேதிதா அவரது பெயரை ஜபிக்கத்தொடங்கினார். அவர் எங்களை நாம ஜபத்தை அரைமணி நேரம் தொடருமாறு சொன்னார். பின்னர் அவர் எங்களை ராம்நாம் ஜபிக்கச் சொன்னார். விவேக் ஆனந்தாஸ்ரமத்தின் ட்யூனில் பாடத்துவங்கினா</w:t>
      </w:r>
      <w:r w:rsidR="005703F8"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நாங்கள் அவ</w:t>
      </w:r>
      <w:r w:rsidR="005703F8" w:rsidRPr="003E040F">
        <w:rPr>
          <w:rFonts w:ascii="Nirmala UI" w:eastAsia="Times New Roman" w:hAnsi="Nirmala UI" w:cs="Nirmala UI"/>
          <w:color w:val="000000"/>
          <w:sz w:val="20"/>
          <w:szCs w:val="20"/>
          <w:cs/>
          <w:lang w:eastAsia="en-IN" w:bidi="ta-IN"/>
        </w:rPr>
        <w:t>னோடு</w:t>
      </w:r>
      <w:r w:rsidRPr="003E040F">
        <w:rPr>
          <w:rFonts w:ascii="Nirmala UI" w:eastAsia="Times New Roman" w:hAnsi="Nirmala UI" w:cs="Nirmala UI"/>
          <w:color w:val="000000"/>
          <w:sz w:val="20"/>
          <w:szCs w:val="20"/>
          <w:cs/>
          <w:lang w:eastAsia="en-IN" w:bidi="ta-IN"/>
        </w:rPr>
        <w:t xml:space="preserve"> இணைந்தோம். பகவான் நன்றாக சிரித்து தனது இரு கைகளையும் உய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கைகளை மே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ழுமாக ஒரு இசையமைப்பாளர் போல் அசைத்தார். நாங்கள் அரை மணி நேரத்திற்கு மேலாக தொடர்ந்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ஆனால் பகவான் ஒரு தலையணையை எடுத்து அதில் சாய்ந்து ஓய்வெடுக்கத் துவங்கினார். அவர் எழுந்தவுடன் எங்கள் அனைவருக்கும் விடைதருவதாக கூறினார். யோகி எனது விரத துவக்கத்தை அன்று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சில பக்தர்கள் அவருக்கு தந்திருந்த ஸ்டிக்கர்களை பக்தர்கள் அனைவருக்கும் ஒவ்வொன்றாக கொடுத்துவிட்டு மீதமிருந்த. அனைத்தையும் சாதுவிட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கொடுத்து அதனை ராம்நாம் கூறும் பக்தர்களுக்கு வினியோகம் செய்யும் படி கூறினார். </w:t>
      </w:r>
      <w:r w:rsidRPr="003E040F">
        <w:rPr>
          <w:rFonts w:ascii="Nirmala UI" w:eastAsia="Times New Roman" w:hAnsi="Nirmala UI" w:cs="Nirmala UI"/>
          <w:color w:val="000000"/>
          <w:sz w:val="20"/>
          <w:szCs w:val="20"/>
          <w:lang w:eastAsia="en-IN"/>
        </w:rPr>
        <w:t xml:space="preserve">G.S. </w:t>
      </w:r>
      <w:r w:rsidRPr="003E040F">
        <w:rPr>
          <w:rFonts w:ascii="Nirmala UI" w:eastAsia="Times New Roman" w:hAnsi="Nirmala UI" w:cs="Nirmala UI"/>
          <w:color w:val="000000"/>
          <w:sz w:val="20"/>
          <w:szCs w:val="20"/>
          <w:cs/>
          <w:lang w:eastAsia="en-IN" w:bidi="ta-IN"/>
        </w:rPr>
        <w:t>ராதாகிருஷ்ணன் தனது மகளின் உடல்நலக்குறைவு குணமாக யோகியிடம் ஆசியை வேண்டினார். டாக்டர். ராதாகிருஷ்ணன் பகவானிடம் தனது சகபணியாளரான திரு.சுந்தரேசன் அவர்களின் உடல்நலக்குறைவு பற்றி பேசினார்.</w:t>
      </w:r>
      <w:r w:rsidR="005703F8" w:rsidRPr="003E040F">
        <w:rPr>
          <w:rFonts w:ascii="Nirmala UI" w:eastAsia="Times New Roman" w:hAnsi="Nirmala UI" w:cs="Nirmala UI"/>
          <w:color w:val="000000"/>
          <w:sz w:val="20"/>
          <w:szCs w:val="20"/>
          <w:cs/>
          <w:lang w:eastAsia="en-IN" w:bidi="ta-IN"/>
        </w:rPr>
        <w:t xml:space="preserve"> பகவான் அவர்களை </w:t>
      </w:r>
      <w:r w:rsidR="00122635" w:rsidRPr="003E040F">
        <w:rPr>
          <w:rFonts w:ascii="Nirmala UI" w:eastAsia="Times New Roman" w:hAnsi="Nirmala UI" w:cs="Nirmala UI"/>
          <w:color w:val="000000"/>
          <w:sz w:val="20"/>
          <w:szCs w:val="20"/>
          <w:cs/>
          <w:lang w:eastAsia="en-IN" w:bidi="ta-IN"/>
        </w:rPr>
        <w:t>ஆசீர்</w:t>
      </w:r>
      <w:r w:rsidR="005703F8" w:rsidRPr="003E040F">
        <w:rPr>
          <w:rFonts w:ascii="Nirmala UI" w:eastAsia="Times New Roman" w:hAnsi="Nirmala UI" w:cs="Nirmala UI"/>
          <w:color w:val="000000"/>
          <w:sz w:val="20"/>
          <w:szCs w:val="20"/>
          <w:cs/>
          <w:lang w:eastAsia="en-IN" w:bidi="ta-IN"/>
        </w:rPr>
        <w:t>வதித்து</w:t>
      </w:r>
      <w:r w:rsidR="00826241">
        <w:rPr>
          <w:rFonts w:ascii="Nirmala UI" w:eastAsia="Times New Roman" w:hAnsi="Nirmala UI" w:cs="Nirmala UI"/>
          <w:color w:val="000000"/>
          <w:sz w:val="20"/>
          <w:szCs w:val="20"/>
          <w:lang w:eastAsia="en-IN"/>
        </w:rPr>
        <w:t xml:space="preserve">, </w:t>
      </w:r>
      <w:r w:rsidR="005703F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w:t>
      </w:r>
      <w:r w:rsidR="005703F8" w:rsidRPr="003E040F">
        <w:rPr>
          <w:rFonts w:ascii="Nirmala UI" w:eastAsia="Times New Roman" w:hAnsi="Nirmala UI" w:cs="Nirmala UI"/>
          <w:color w:val="000000"/>
          <w:sz w:val="20"/>
          <w:szCs w:val="20"/>
          <w:cs/>
          <w:lang w:eastAsia="en-IN" w:bidi="ta-IN"/>
        </w:rPr>
        <w:t>்தை அவர்களை கவனித்துக் கொள்வார்</w:t>
      </w:r>
      <w:r w:rsidRPr="003E040F">
        <w:rPr>
          <w:rFonts w:ascii="Nirmala UI" w:eastAsia="Times New Roman" w:hAnsi="Nirmala UI" w:cs="Nirmala UI"/>
          <w:color w:val="000000"/>
          <w:sz w:val="20"/>
          <w:szCs w:val="20"/>
          <w:cs/>
          <w:lang w:eastAsia="en-IN" w:bidi="ta-IN"/>
        </w:rPr>
        <w:t>“ என்றார். பகவான் ராஜலட்சுமியிடம் எ</w:t>
      </w:r>
      <w:r w:rsidR="005703F8" w:rsidRPr="003E040F">
        <w:rPr>
          <w:rFonts w:ascii="Nirmala UI" w:eastAsia="Times New Roman" w:hAnsi="Nirmala UI" w:cs="Nirmala UI"/>
          <w:color w:val="000000"/>
          <w:sz w:val="20"/>
          <w:szCs w:val="20"/>
          <w:cs/>
          <w:lang w:eastAsia="en-IN" w:bidi="ta-IN"/>
        </w:rPr>
        <w:t>ன்ன செய்கிறாய் என்று கேட்க அவர்</w:t>
      </w:r>
      <w:r w:rsidR="00826241">
        <w:rPr>
          <w:rFonts w:ascii="Nirmala UI" w:eastAsia="Times New Roman" w:hAnsi="Nirmala UI" w:cs="Nirmala UI"/>
          <w:color w:val="000000"/>
          <w:sz w:val="20"/>
          <w:szCs w:val="20"/>
          <w:lang w:eastAsia="en-IN"/>
        </w:rPr>
        <w:t xml:space="preserve">, </w:t>
      </w:r>
      <w:r w:rsidR="005703F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ஒன்றுமில்லை” எ</w:t>
      </w:r>
      <w:r w:rsidR="005703F8" w:rsidRPr="003E040F">
        <w:rPr>
          <w:rFonts w:ascii="Nirmala UI" w:eastAsia="Times New Roman" w:hAnsi="Nirmala UI" w:cs="Nirmala UI"/>
          <w:color w:val="000000"/>
          <w:sz w:val="20"/>
          <w:szCs w:val="20"/>
          <w:cs/>
          <w:lang w:eastAsia="en-IN" w:bidi="ta-IN"/>
        </w:rPr>
        <w:t>ன்றார். பகவான் சிரித்துக்கொண்டே</w:t>
      </w:r>
      <w:r w:rsidR="00826241">
        <w:rPr>
          <w:rFonts w:ascii="Nirmala UI" w:eastAsia="Times New Roman" w:hAnsi="Nirmala UI" w:cs="Nirmala UI"/>
          <w:color w:val="000000"/>
          <w:sz w:val="20"/>
          <w:szCs w:val="20"/>
          <w:lang w:eastAsia="en-IN"/>
        </w:rPr>
        <w:t xml:space="preserve">, </w:t>
      </w:r>
      <w:r w:rsidR="005703F8" w:rsidRPr="003E040F">
        <w:rPr>
          <w:rFonts w:ascii="Nirmala UI" w:eastAsia="Times New Roman" w:hAnsi="Nirmala UI" w:cs="Nirmala UI"/>
          <w:color w:val="000000"/>
          <w:sz w:val="20"/>
          <w:szCs w:val="20"/>
          <w:lang w:eastAsia="en-IN"/>
        </w:rPr>
        <w:t>“</w:t>
      </w:r>
      <w:r w:rsidR="005703F8" w:rsidRPr="003E040F">
        <w:rPr>
          <w:rFonts w:ascii="Nirmala UI" w:eastAsia="Times New Roman" w:hAnsi="Nirmala UI" w:cs="Nirmala UI"/>
          <w:color w:val="000000"/>
          <w:sz w:val="20"/>
          <w:szCs w:val="20"/>
          <w:cs/>
          <w:lang w:eastAsia="en-IN" w:bidi="ta-IN"/>
        </w:rPr>
        <w:t>நீ ஒன்றும் செய்வதில்லை</w:t>
      </w:r>
      <w:r w:rsidRPr="003E040F">
        <w:rPr>
          <w:rFonts w:ascii="Nirmala UI" w:eastAsia="Times New Roman" w:hAnsi="Nirmala UI" w:cs="Nirmala UI"/>
          <w:color w:val="000000"/>
          <w:sz w:val="20"/>
          <w:szCs w:val="20"/>
          <w:cs/>
          <w:lang w:eastAsia="en-IN" w:bidi="ta-IN"/>
        </w:rPr>
        <w:t xml:space="preserve">“ என்று கூறினார். யோகி இந்த சாதுவின் தண்டம் மற்றும் பிச்சைப்பாத்திரத்தை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கொடுத்தார். நாங்கள் அனைவரும் அவரிடமிருந்து விடைப்பெற்றோம். மற்றவர்கள் பிருந்தாவனில் உணவு எடுத்துக்கொண்டனர். சாது மற்றும் விவேக் திரு. சுந்தரராமன் அவர்களின் இல்லத்திற்கு வந்தோம். விவேக் உணவை உட்கொண்டான். இந்த சாது விரதம் காரணமாக திரவ ஆகாரம் எடுத்துக்கொண்டான். நாங்கள் அனைவரும் திரு. </w:t>
      </w:r>
      <w:r w:rsidRPr="003E040F">
        <w:rPr>
          <w:rFonts w:ascii="Nirmala UI" w:eastAsia="Times New Roman" w:hAnsi="Nirmala UI" w:cs="Nirmala UI"/>
          <w:color w:val="000000"/>
          <w:sz w:val="20"/>
          <w:szCs w:val="20"/>
          <w:lang w:eastAsia="en-IN"/>
        </w:rPr>
        <w:t xml:space="preserve">G.S. </w:t>
      </w:r>
      <w:r w:rsidRPr="003E040F">
        <w:rPr>
          <w:rFonts w:ascii="Nirmala UI" w:eastAsia="Times New Roman" w:hAnsi="Nirmala UI" w:cs="Nirmala UI"/>
          <w:color w:val="000000"/>
          <w:sz w:val="20"/>
          <w:szCs w:val="20"/>
          <w:cs/>
          <w:lang w:eastAsia="en-IN" w:bidi="ta-IN"/>
        </w:rPr>
        <w:t>ராதாகிருஷ்ணனை தருமபுரிக்கு வழியனுப்பிவிட்டு சென்னைக்கு திரும்பினோ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ப்டம்பர் – 2 ஆம் தேதி சாது பகவானு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ராதாகிருஷ்ணன் உடன் பணிபுரியும்</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பேரா. சுந்தரேசன் அவர்கள் அமெரிக்காவிற்கு சிகிச்சை பெற செல்லும் முன் யோகியின் தரிசனம் பெற திருவண்ணாமலைக்கு பயணம் மேற்கொள்வது குறி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தம் எழுதினார். திரு. சுந்தரேசன் யோகியின் தரிசனத்தை செப்டம்பர் – 5 அன்று பெற்றார். நீலகி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பு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வண்ணாம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ன்னியாக்குமரி மற்றும் சில பக்தர்கள் தென் ஆப்பிரிக்காவில் இருந்தும் சாதுஜி இல்லத்தில் மாலையில் நடைபெறும் ராம்நாம் சத்சங்கத்தில் பங்குபெற வந்தனர். செப்டம்பர் 15 அன்று திரு. </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கணேச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பரிமேலழக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கர்கோயில் திரு.</w:t>
      </w:r>
      <w:r w:rsidRPr="003E040F">
        <w:rPr>
          <w:rFonts w:ascii="Nirmala UI" w:eastAsia="Times New Roman" w:hAnsi="Nirmala UI" w:cs="Nirmala UI"/>
          <w:color w:val="000000"/>
          <w:sz w:val="20"/>
          <w:szCs w:val="20"/>
          <w:lang w:eastAsia="en-IN"/>
        </w:rPr>
        <w:t xml:space="preserve">T. </w:t>
      </w:r>
      <w:r w:rsidRPr="003E040F">
        <w:rPr>
          <w:rFonts w:ascii="Nirmala UI" w:eastAsia="Times New Roman" w:hAnsi="Nirmala UI" w:cs="Nirmala UI"/>
          <w:color w:val="000000"/>
          <w:sz w:val="20"/>
          <w:szCs w:val="20"/>
          <w:cs/>
          <w:lang w:eastAsia="en-IN" w:bidi="ta-IN"/>
        </w:rPr>
        <w:t>பால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ஆனந்த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அருப்புக்கோட்டையை சேர்ந்த திரு. சந்திரசேகரன் மற்றும் திருமதி. சந்திரசேகரன் போன்றோர் இந்த சாதுவின் இல்லத்திற்கு வந்து உரையாடினர். திரு. ஆழ்வார் அடுத்தநாள் </w:t>
      </w:r>
      <w:r w:rsidR="007A26E2" w:rsidRPr="003E040F">
        <w:rPr>
          <w:rFonts w:ascii="Nirmala UI" w:eastAsia="Times New Roman" w:hAnsi="Nirmala UI" w:cs="Nirmala UI"/>
          <w:color w:val="000000"/>
          <w:sz w:val="20"/>
          <w:szCs w:val="20"/>
          <w:cs/>
          <w:lang w:eastAsia="en-IN" w:bidi="ta-IN"/>
        </w:rPr>
        <w:t xml:space="preserve"> வந்தார்.</w:t>
      </w:r>
      <w:r w:rsidRPr="003E040F">
        <w:rPr>
          <w:rFonts w:ascii="Nirmala UI" w:eastAsia="Times New Roman" w:hAnsi="Nirmala UI" w:cs="Nirmala UI"/>
          <w:color w:val="000000"/>
          <w:sz w:val="20"/>
          <w:szCs w:val="20"/>
          <w:cs/>
          <w:lang w:eastAsia="en-IN" w:bidi="ta-IN"/>
        </w:rPr>
        <w:t xml:space="preserve"> திரு.</w:t>
      </w:r>
      <w:r w:rsidRPr="003E040F">
        <w:rPr>
          <w:rFonts w:ascii="Nirmala UI" w:eastAsia="Times New Roman" w:hAnsi="Nirmala UI" w:cs="Nirmala UI"/>
          <w:color w:val="000000"/>
          <w:sz w:val="20"/>
          <w:szCs w:val="20"/>
          <w:lang w:eastAsia="en-IN"/>
        </w:rPr>
        <w:t>K.N.</w:t>
      </w:r>
      <w:r w:rsidRPr="003E040F">
        <w:rPr>
          <w:rFonts w:ascii="Nirmala UI" w:eastAsia="Times New Roman" w:hAnsi="Nirmala UI" w:cs="Nirmala UI"/>
          <w:color w:val="000000"/>
          <w:sz w:val="20"/>
          <w:szCs w:val="20"/>
          <w:cs/>
          <w:lang w:eastAsia="en-IN" w:bidi="ta-IN"/>
        </w:rPr>
        <w:t>வெங்கடராமன் ஒரு சிறிய பு</w:t>
      </w:r>
      <w:r w:rsidR="007A26E2" w:rsidRPr="003E040F">
        <w:rPr>
          <w:rFonts w:ascii="Nirmala UI" w:eastAsia="Times New Roman" w:hAnsi="Nirmala UI" w:cs="Nirmala UI"/>
          <w:color w:val="000000"/>
          <w:sz w:val="20"/>
          <w:szCs w:val="20"/>
          <w:cs/>
          <w:lang w:eastAsia="en-IN" w:bidi="ta-IN"/>
        </w:rPr>
        <w:t>த்தகமான</w:t>
      </w:r>
      <w:r w:rsidR="00826241">
        <w:rPr>
          <w:rFonts w:ascii="Nirmala UI" w:eastAsia="Times New Roman" w:hAnsi="Nirmala UI" w:cs="Nirmala UI"/>
          <w:color w:val="000000"/>
          <w:sz w:val="20"/>
          <w:szCs w:val="20"/>
          <w:lang w:eastAsia="en-IN"/>
        </w:rPr>
        <w:t xml:space="preserve">, </w:t>
      </w:r>
      <w:r w:rsidR="007A26E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ராமநாம மகி</w:t>
      </w:r>
      <w:r w:rsidR="007A26E2" w:rsidRPr="003E040F">
        <w:rPr>
          <w:rFonts w:ascii="Nirmala UI" w:eastAsia="Times New Roman" w:hAnsi="Nirmala UI" w:cs="Nirmala UI"/>
          <w:color w:val="000000"/>
          <w:sz w:val="20"/>
          <w:szCs w:val="20"/>
          <w:cs/>
          <w:lang w:eastAsia="en-IN" w:bidi="ta-IN"/>
        </w:rPr>
        <w:t>மையும்</w:t>
      </w:r>
      <w:r w:rsidR="00826241">
        <w:rPr>
          <w:rFonts w:ascii="Nirmala UI" w:eastAsia="Times New Roman" w:hAnsi="Nirmala UI" w:cs="Nirmala UI"/>
          <w:color w:val="000000"/>
          <w:sz w:val="20"/>
          <w:szCs w:val="20"/>
          <w:lang w:eastAsia="en-IN"/>
        </w:rPr>
        <w:t xml:space="preserve">, </w:t>
      </w:r>
      <w:r w:rsidR="007A26E2" w:rsidRPr="003E040F">
        <w:rPr>
          <w:rFonts w:ascii="Nirmala UI" w:eastAsia="Times New Roman" w:hAnsi="Nirmala UI" w:cs="Nirmala UI"/>
          <w:color w:val="000000"/>
          <w:sz w:val="20"/>
          <w:szCs w:val="20"/>
          <w:cs/>
          <w:lang w:eastAsia="en-IN" w:bidi="ta-IN"/>
        </w:rPr>
        <w:t>அதனை ஜபிக்கும் முறையும்</w:t>
      </w:r>
      <w:r w:rsidRPr="003E040F">
        <w:rPr>
          <w:rFonts w:ascii="Nirmala UI" w:eastAsia="Times New Roman" w:hAnsi="Nirmala UI" w:cs="Nirmala UI"/>
          <w:color w:val="000000"/>
          <w:sz w:val="20"/>
          <w:szCs w:val="20"/>
          <w:cs/>
          <w:lang w:eastAsia="en-IN" w:bidi="ta-IN"/>
        </w:rPr>
        <w:t xml:space="preserve">“ என்ற நூலை ராம்நாம் பிரச்சாரத்தில் தமிழகம் எங்கும் </w:t>
      </w:r>
      <w:r w:rsidR="007A26E2" w:rsidRPr="003E040F">
        <w:rPr>
          <w:rFonts w:ascii="Nirmala UI" w:eastAsia="Times New Roman" w:hAnsi="Nirmala UI" w:cs="Nirmala UI"/>
          <w:color w:val="000000"/>
          <w:sz w:val="20"/>
          <w:szCs w:val="20"/>
          <w:cs/>
          <w:lang w:eastAsia="en-IN" w:bidi="ta-IN"/>
        </w:rPr>
        <w:t xml:space="preserve"> வினியோகிப்பது பற்றி சாதுவிடம் சர்ச்சை செய்தார்</w:t>
      </w:r>
      <w:r w:rsidRPr="003E040F">
        <w:rPr>
          <w:rFonts w:ascii="Nirmala UI" w:eastAsia="Times New Roman" w:hAnsi="Nirmala UI" w:cs="Nirmala UI"/>
          <w:color w:val="000000"/>
          <w:sz w:val="20"/>
          <w:szCs w:val="20"/>
          <w:cs/>
          <w:lang w:eastAsia="en-IN" w:bidi="ta-IN"/>
        </w:rPr>
        <w:t>.</w:t>
      </w:r>
      <w:r w:rsidR="007A26E2" w:rsidRPr="003E040F">
        <w:rPr>
          <w:rFonts w:ascii="Nirmala UI" w:eastAsia="Times New Roman" w:hAnsi="Nirmala UI" w:cs="Nirmala UI"/>
          <w:color w:val="000000"/>
          <w:sz w:val="20"/>
          <w:szCs w:val="20"/>
          <w:cs/>
          <w:lang w:eastAsia="en-IN" w:bidi="ta-IN"/>
        </w:rPr>
        <w:tab/>
        <w:t xml:space="preserve">திருச்சியிலிருந்து திரு. </w:t>
      </w:r>
      <w:r w:rsidR="007A26E2" w:rsidRPr="003E040F">
        <w:rPr>
          <w:rFonts w:ascii="Nirmala UI" w:eastAsia="Times New Roman" w:hAnsi="Nirmala UI" w:cs="Nirmala UI"/>
          <w:color w:val="000000"/>
          <w:sz w:val="20"/>
          <w:szCs w:val="20"/>
          <w:lang w:eastAsia="en-IN"/>
        </w:rPr>
        <w:t xml:space="preserve">P. </w:t>
      </w:r>
      <w:r w:rsidR="007A26E2" w:rsidRPr="003E040F">
        <w:rPr>
          <w:rFonts w:ascii="Nirmala UI" w:eastAsia="Times New Roman" w:hAnsi="Nirmala UI" w:cs="Nirmala UI"/>
          <w:color w:val="000000"/>
          <w:sz w:val="20"/>
          <w:szCs w:val="20"/>
          <w:cs/>
          <w:lang w:eastAsia="en-IN" w:bidi="ta-IN"/>
        </w:rPr>
        <w:t>ராமகிருஷ்ணன் ராம நாம லிகித ஜபம் நோட்</w:t>
      </w:r>
      <w:r w:rsidR="007A26E2" w:rsidRPr="003E040F">
        <w:rPr>
          <w:rFonts w:ascii="Nirmala UI" w:hAnsi="Nirmala UI" w:cs="Nirmala UI"/>
          <w:cs/>
          <w:lang w:bidi="ta-IN"/>
        </w:rPr>
        <w:t xml:space="preserve"> </w:t>
      </w:r>
      <w:r w:rsidR="007A26E2" w:rsidRPr="003E040F">
        <w:rPr>
          <w:rFonts w:ascii="Nirmala UI" w:eastAsia="Times New Roman" w:hAnsi="Nirmala UI" w:cs="Nirmala UI"/>
          <w:color w:val="000000"/>
          <w:sz w:val="20"/>
          <w:szCs w:val="20"/>
          <w:cs/>
          <w:lang w:eastAsia="en-IN" w:bidi="ta-IN"/>
        </w:rPr>
        <w:t xml:space="preserve">புக்குகள் அடங்கிய பெட்டிகளை  அனுப்பிவைத்தார். </w:t>
      </w:r>
      <w:r w:rsidRPr="003E040F">
        <w:rPr>
          <w:rFonts w:ascii="Nirmala UI" w:eastAsia="Times New Roman" w:hAnsi="Nirmala UI" w:cs="Nirmala UI"/>
          <w:color w:val="000000"/>
          <w:sz w:val="20"/>
          <w:szCs w:val="20"/>
          <w:cs/>
          <w:lang w:eastAsia="en-IN" w:bidi="ta-IN"/>
        </w:rPr>
        <w:t>ஞாயிற்றுக்கிழமை செப்டம்பர். 22 அன்று சர்வஜனிக் ஊர்வலமா</w:t>
      </w:r>
      <w:r w:rsidR="000324FE" w:rsidRPr="003E040F">
        <w:rPr>
          <w:rFonts w:ascii="Nirmala UI" w:eastAsia="Times New Roman" w:hAnsi="Nirmala UI" w:cs="Nirmala UI"/>
          <w:color w:val="000000"/>
          <w:sz w:val="20"/>
          <w:szCs w:val="20"/>
          <w:cs/>
          <w:lang w:eastAsia="en-IN" w:bidi="ta-IN"/>
        </w:rPr>
        <w:t>க</w:t>
      </w:r>
      <w:r w:rsidRPr="003E040F">
        <w:rPr>
          <w:rFonts w:ascii="Nirmala UI" w:eastAsia="Times New Roman" w:hAnsi="Nirmala UI" w:cs="Nirmala UI"/>
          <w:color w:val="000000"/>
          <w:sz w:val="20"/>
          <w:szCs w:val="20"/>
          <w:cs/>
          <w:lang w:eastAsia="en-IN" w:bidi="ta-IN"/>
        </w:rPr>
        <w:t xml:space="preserve"> விநாயகர் சிலைகளை</w:t>
      </w:r>
      <w:r w:rsidR="000324FE" w:rsidRPr="003E040F">
        <w:rPr>
          <w:rFonts w:ascii="Nirmala UI" w:eastAsia="Times New Roman" w:hAnsi="Nirmala UI" w:cs="Nirmala UI"/>
          <w:color w:val="000000"/>
          <w:sz w:val="20"/>
          <w:szCs w:val="20"/>
          <w:cs/>
          <w:lang w:eastAsia="en-IN" w:bidi="ta-IN"/>
        </w:rPr>
        <w:t xml:space="preserve"> கொண்டு சென்று</w:t>
      </w:r>
      <w:r w:rsidRPr="003E040F">
        <w:rPr>
          <w:rFonts w:ascii="Nirmala UI" w:eastAsia="Times New Roman" w:hAnsi="Nirmala UI" w:cs="Nirmala UI"/>
          <w:color w:val="000000"/>
          <w:sz w:val="20"/>
          <w:szCs w:val="20"/>
          <w:cs/>
          <w:lang w:eastAsia="en-IN" w:bidi="ta-IN"/>
        </w:rPr>
        <w:t xml:space="preserve"> கடலில் கரைக்கும் விழா விநாயக சதுர்த்தியை முன்னிட்டு நடைப்பெற்றது அதில் 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 மற்றும் பாரதி போன்றோர் கலந்து கொண்டனர் . பெரிய விநாயகர் சிலை</w:t>
      </w:r>
      <w:r w:rsidR="000324FE"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சாதுவின் இல்லத்திற்கு முன்னால் ஊர்வலத்தில் கொண்டு வரப்பட்டபோது அதற்கு வழிபாடுகள் மற்றும் ஆரத்தி யோகி ராம்சுரத்குமார் இளைஞர் சங்கத்தின் மூலம் நடத்தப்பட்டது. செப்டம்பர் 28 அன்று யோகி ராம்சுரத்குமார் இளைஞர் சங்கத்தின் அலுவலக பொறுப்பாளர்கள் கூடுவாஞ்சேரியில் ஒரு வீட்டை ராம்நாம் பணிக்காக வாடகைக்கு எடுத்தனர். மாலையில் ராம்நாம் இயக்கத்தின் ஒருங்கிணைப்பாளர்கள் சாதுவின் இல்லத்தில் யோகி ராம்சுரத்குமார் ஜெயந்தி விழாவின் திட்டமிடுதலுக்காக சந்தித்தனர். டாக்டர். ராஜலட்சுமி சென்னை கோடம்பாக்கத்தில் உள்ள வேங்கீஸ்வரர் ஆலயத்தை பகவானின்</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ஜெயந்திக்கான இடமாக முடிவு செய்தார். அக்டோபர் 7 அன்று ஒரு சிறப்பு சத்சங்கம் மாதாஜி கிருஷ்ணாபாய் அவர்களின் ஜெயந்தியை முன்னிட்டு நடைப்பெற்றது. சாதுஜி பகவானுக்கு புதன்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அக்டோபர் 9</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w:t>
      </w:r>
      <w:r w:rsidR="000324FE" w:rsidRPr="003E040F">
        <w:rPr>
          <w:rFonts w:ascii="Nirmala UI" w:eastAsia="Times New Roman" w:hAnsi="Nirmala UI" w:cs="Nirmala UI"/>
          <w:color w:val="000000"/>
          <w:sz w:val="20"/>
          <w:szCs w:val="20"/>
          <w:cs/>
          <w:lang w:eastAsia="en-IN" w:bidi="ta-IN"/>
        </w:rPr>
        <w:t>ன்று ஒரு கடிதம் ஒன்றை எழுதினா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0324F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அளவற்ற கருணையினா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லும் இந்த சாது விஜயதசமி அன்று நிறைவு பெறும் தனது 54</w:t>
      </w:r>
      <w:r w:rsidR="00C9214C" w:rsidRPr="003E040F">
        <w:rPr>
          <w:rFonts w:ascii="Nirmala UI" w:eastAsia="Times New Roman" w:hAnsi="Nirmala UI" w:cs="Nirmala UI"/>
          <w:color w:val="000000"/>
          <w:sz w:val="20"/>
          <w:szCs w:val="20"/>
          <w:cs/>
          <w:lang w:eastAsia="en-IN" w:bidi="ta-IN"/>
        </w:rPr>
        <w:t>-நாள் விரதத்தில் 45-</w:t>
      </w:r>
      <w:r w:rsidRPr="003E040F">
        <w:rPr>
          <w:rFonts w:ascii="Nirmala UI" w:eastAsia="Times New Roman" w:hAnsi="Nirmala UI" w:cs="Nirmala UI"/>
          <w:color w:val="000000"/>
          <w:sz w:val="20"/>
          <w:szCs w:val="20"/>
          <w:cs/>
          <w:lang w:eastAsia="en-IN" w:bidi="ta-IN"/>
        </w:rPr>
        <w:t xml:space="preserve">வது நாள் விரதத்தை முடித்துவிட்டான். உங்கள் ஆசியால் இந்த சாது சித்திரகூடத்திற்கு சென்றுவிட்டு பிரயாகைக்கு ஞாயிற்றுக்கிழமை 14 – 10 -1991 செல்ல இருக்கிறான். பின்னர் லக்னோவிற்கு 20 – 10 – 1991 அன்று </w:t>
      </w:r>
      <w:r w:rsidR="00C9214C" w:rsidRPr="003E040F">
        <w:rPr>
          <w:rFonts w:ascii="Nirmala UI" w:eastAsia="Times New Roman" w:hAnsi="Nirmala UI" w:cs="Nirmala UI"/>
          <w:color w:val="000000"/>
          <w:sz w:val="20"/>
          <w:szCs w:val="20"/>
          <w:cs/>
          <w:lang w:eastAsia="en-IN" w:bidi="ta-IN"/>
        </w:rPr>
        <w:t>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ராம் தீர்த்தா ஜெயந்தி விழாவில் அக்டோபர் 20 முதல் 22 வரை இருப்பான். பின்னர் ராம் தீர்த்தா ப்ரதிஷ்டானின் திரு.</w:t>
      </w:r>
      <w:r w:rsidRPr="003E040F">
        <w:rPr>
          <w:rFonts w:ascii="Nirmala UI" w:eastAsia="Times New Roman" w:hAnsi="Nirmala UI" w:cs="Nirmala UI"/>
          <w:color w:val="000000"/>
          <w:sz w:val="20"/>
          <w:szCs w:val="20"/>
          <w:lang w:eastAsia="en-IN"/>
        </w:rPr>
        <w:t xml:space="preserve">R.K. </w:t>
      </w:r>
      <w:r w:rsidRPr="003E040F">
        <w:rPr>
          <w:rFonts w:ascii="Nirmala UI" w:eastAsia="Times New Roman" w:hAnsi="Nirmala UI" w:cs="Nirmala UI"/>
          <w:color w:val="000000"/>
          <w:sz w:val="20"/>
          <w:szCs w:val="20"/>
          <w:cs/>
          <w:lang w:eastAsia="en-IN" w:bidi="ta-IN"/>
        </w:rPr>
        <w:t>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w:t>
      </w:r>
      <w:r w:rsidRPr="003E040F">
        <w:rPr>
          <w:rFonts w:ascii="Nirmala UI" w:eastAsia="Times New Roman" w:hAnsi="Nirmala UI" w:cs="Nirmala UI"/>
          <w:color w:val="000000"/>
          <w:sz w:val="20"/>
          <w:szCs w:val="20"/>
          <w:lang w:eastAsia="en-IN"/>
        </w:rPr>
        <w:t>T.S.</w:t>
      </w:r>
      <w:r w:rsidRPr="003E040F">
        <w:rPr>
          <w:rFonts w:ascii="Nirmala UI" w:eastAsia="Times New Roman" w:hAnsi="Nirmala UI" w:cs="Nirmala UI"/>
          <w:color w:val="000000"/>
          <w:sz w:val="20"/>
          <w:szCs w:val="20"/>
          <w:cs/>
          <w:lang w:eastAsia="en-IN" w:bidi="ta-IN"/>
        </w:rPr>
        <w:t>சினஹா உ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ங்கள் உத்தர பிரதேசத்தில் ராம்நாம் பிரச்சாரம் செய்வதற்காக சுற்றுப்பயணம் மேற்கொள்ள இருக்கிறோம். </w:t>
      </w:r>
      <w:r w:rsidR="00C9214C" w:rsidRPr="003E040F">
        <w:rPr>
          <w:rFonts w:ascii="Nirmala UI" w:eastAsia="Times New Roman" w:hAnsi="Nirmala UI" w:cs="Nirmala UI"/>
          <w:color w:val="000000"/>
          <w:sz w:val="20"/>
          <w:szCs w:val="20"/>
          <w:cs/>
          <w:lang w:eastAsia="en-IN" w:bidi="ta-IN"/>
        </w:rPr>
        <w:t xml:space="preserve">இந்த சாது </w:t>
      </w:r>
      <w:r w:rsidRPr="003E040F">
        <w:rPr>
          <w:rFonts w:ascii="Nirmala UI" w:eastAsia="Times New Roman" w:hAnsi="Nirmala UI" w:cs="Nirmala UI"/>
          <w:color w:val="000000"/>
          <w:sz w:val="20"/>
          <w:szCs w:val="20"/>
          <w:cs/>
          <w:lang w:eastAsia="en-IN" w:bidi="ta-IN"/>
        </w:rPr>
        <w:t>சென்னைக்கு தீபாவளியை முன்னிட்டு நவம்பர் 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 திரும்பும் முன்</w:t>
      </w:r>
      <w:r w:rsidR="00826241">
        <w:rPr>
          <w:rFonts w:ascii="Nirmala UI" w:eastAsia="Times New Roman" w:hAnsi="Nirmala UI" w:cs="Nirmala UI"/>
          <w:color w:val="000000"/>
          <w:sz w:val="20"/>
          <w:szCs w:val="20"/>
          <w:lang w:eastAsia="en-IN"/>
        </w:rPr>
        <w:t xml:space="preserve">, </w:t>
      </w:r>
      <w:r w:rsidR="005E4D80" w:rsidRPr="003E040F">
        <w:rPr>
          <w:rFonts w:ascii="Nirmala UI" w:eastAsia="Times New Roman" w:hAnsi="Nirmala UI" w:cs="Nirmala UI"/>
          <w:color w:val="000000"/>
          <w:sz w:val="20"/>
          <w:szCs w:val="20"/>
          <w:cs/>
          <w:lang w:eastAsia="en-IN" w:bidi="ta-IN"/>
        </w:rPr>
        <w:t>நாங்கள் ஜாம்ஷெட்பூர்</w:t>
      </w:r>
      <w:r w:rsidR="00826241">
        <w:rPr>
          <w:rFonts w:ascii="Nirmala UI" w:eastAsia="Times New Roman" w:hAnsi="Nirmala UI" w:cs="Nirmala UI"/>
          <w:color w:val="000000"/>
          <w:sz w:val="20"/>
          <w:szCs w:val="20"/>
          <w:lang w:eastAsia="en-IN"/>
        </w:rPr>
        <w:t xml:space="preserve">, </w:t>
      </w:r>
      <w:r w:rsidR="005E4D80" w:rsidRPr="003E040F">
        <w:rPr>
          <w:rFonts w:ascii="Nirmala UI" w:eastAsia="Times New Roman" w:hAnsi="Nirmala UI" w:cs="Nirmala UI"/>
          <w:color w:val="000000"/>
          <w:sz w:val="20"/>
          <w:szCs w:val="20"/>
          <w:cs/>
          <w:lang w:eastAsia="en-IN" w:bidi="ta-IN"/>
        </w:rPr>
        <w:t>துர்க்காபூர் மற்றும் கல்கத்தாவிற்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யணிக்க விரும்புகிறோம்.</w:t>
      </w:r>
      <w:r w:rsidRPr="003E040F">
        <w:rPr>
          <w:rFonts w:ascii="Nirmala UI" w:eastAsia="Times New Roman" w:hAnsi="Nirmala UI" w:cs="Nirmala UI"/>
          <w:color w:val="000000"/>
          <w:sz w:val="20"/>
          <w:szCs w:val="20"/>
          <w:lang w:eastAsia="en-IN"/>
        </w:rPr>
        <w:t> </w:t>
      </w:r>
    </w:p>
    <w:p w:rsidR="0056046C" w:rsidRDefault="005E4D80"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திருவண்ணாமலைக்கு வெள்ளிக்கிழமை 11 – 10 – 1991 அன்று</w:t>
      </w:r>
      <w:r w:rsidR="00826241">
        <w:rPr>
          <w:rFonts w:ascii="Nirmala UI" w:eastAsia="Times New Roman" w:hAnsi="Nirmala UI" w:cs="Nirmala UI"/>
          <w:color w:val="000000"/>
          <w:sz w:val="20"/>
          <w:szCs w:val="20"/>
          <w:lang w:eastAsia="en-IN"/>
        </w:rPr>
        <w:t xml:space="preserve">, </w:t>
      </w:r>
      <w:r w:rsidR="005E4D80" w:rsidRPr="003E040F">
        <w:rPr>
          <w:rFonts w:ascii="Nirmala UI" w:eastAsia="Times New Roman" w:hAnsi="Nirmala UI" w:cs="Nirmala UI"/>
          <w:color w:val="000000"/>
          <w:sz w:val="20"/>
          <w:szCs w:val="20"/>
          <w:cs/>
          <w:lang w:eastAsia="en-IN" w:bidi="ta-IN"/>
        </w:rPr>
        <w:t>ராம்நாம் சுற்றுப்பயணத்தின் பணிக்காக உங்கள் ஆசியைப்</w:t>
      </w:r>
      <w:r w:rsidRPr="003E040F">
        <w:rPr>
          <w:rFonts w:ascii="Nirmala UI" w:eastAsia="Times New Roman" w:hAnsi="Nirmala UI" w:cs="Nirmala UI"/>
          <w:color w:val="000000"/>
          <w:sz w:val="20"/>
          <w:szCs w:val="20"/>
          <w:cs/>
          <w:lang w:eastAsia="en-IN" w:bidi="ta-IN"/>
        </w:rPr>
        <w:t xml:space="preserve"> பெற</w:t>
      </w:r>
      <w:r w:rsidR="00826241">
        <w:rPr>
          <w:rFonts w:ascii="Nirmala UI" w:eastAsia="Times New Roman" w:hAnsi="Nirmala UI" w:cs="Nirmala UI"/>
          <w:color w:val="000000"/>
          <w:sz w:val="20"/>
          <w:szCs w:val="20"/>
          <w:lang w:eastAsia="en-IN"/>
        </w:rPr>
        <w:t xml:space="preserve">, </w:t>
      </w:r>
      <w:r w:rsidR="005E4D80" w:rsidRPr="003E040F">
        <w:rPr>
          <w:rFonts w:ascii="Nirmala UI" w:eastAsia="Times New Roman" w:hAnsi="Nirmala UI" w:cs="Nirmala UI"/>
          <w:color w:val="000000"/>
          <w:sz w:val="20"/>
          <w:szCs w:val="20"/>
          <w:cs/>
          <w:lang w:eastAsia="en-IN" w:bidi="ta-IN"/>
        </w:rPr>
        <w:t xml:space="preserve">திருவண்ணாமலைக்கு வருகிறோம். </w:t>
      </w:r>
      <w:r w:rsidRPr="003E040F">
        <w:rPr>
          <w:rFonts w:ascii="Nirmala UI" w:eastAsia="Times New Roman" w:hAnsi="Nirmala UI" w:cs="Nirmala UI"/>
          <w:color w:val="000000"/>
          <w:sz w:val="20"/>
          <w:szCs w:val="20"/>
          <w:cs/>
          <w:lang w:eastAsia="en-IN" w:bidi="ta-IN"/>
        </w:rPr>
        <w:t>தமிழி</w:t>
      </w:r>
      <w:r w:rsidR="005E4D80" w:rsidRPr="003E040F">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றிய புத்தகமான </w:t>
      </w:r>
      <w:r w:rsidR="005E4D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ராம்நாம் மகிமை</w:t>
      </w:r>
      <w:r w:rsidR="005E4D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மற்றும் </w:t>
      </w:r>
      <w:r w:rsidR="005E4D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தத்துவ தர்சனா</w:t>
      </w:r>
      <w:r w:rsidR="005E4D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5E4D80" w:rsidRPr="003E040F">
        <w:rPr>
          <w:rFonts w:ascii="Nirmala UI" w:eastAsia="Times New Roman" w:hAnsi="Nirmala UI" w:cs="Nirmala UI"/>
          <w:color w:val="000000"/>
          <w:sz w:val="20"/>
          <w:szCs w:val="20"/>
          <w:cs/>
          <w:lang w:eastAsia="en-IN" w:bidi="ta-IN"/>
        </w:rPr>
        <w:t xml:space="preserve">அடுத்த இதழ் </w:t>
      </w:r>
      <w:r w:rsidRPr="003E040F">
        <w:rPr>
          <w:rFonts w:ascii="Nirmala UI" w:eastAsia="Times New Roman" w:hAnsi="Nirmala UI" w:cs="Nirmala UI"/>
          <w:color w:val="000000"/>
          <w:sz w:val="20"/>
          <w:szCs w:val="20"/>
          <w:cs/>
          <w:lang w:eastAsia="en-IN" w:bidi="ta-IN"/>
        </w:rPr>
        <w:t>அச்சில் உள்ளது</w:t>
      </w:r>
      <w:r w:rsidR="005E4D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தனையும் நாங்கள் கொண்டு வருவோம் என நம்புகிறோம். நாங்கள் </w:t>
      </w:r>
      <w:r w:rsidR="005E4D80" w:rsidRPr="003E040F">
        <w:rPr>
          <w:rFonts w:ascii="Nirmala UI" w:eastAsia="Times New Roman" w:hAnsi="Nirmala UI" w:cs="Nirmala UI"/>
          <w:color w:val="000000"/>
          <w:sz w:val="20"/>
          <w:szCs w:val="20"/>
          <w:cs/>
          <w:lang w:eastAsia="en-IN" w:bidi="ta-IN"/>
        </w:rPr>
        <w:t>அன்று</w:t>
      </w:r>
      <w:r w:rsidRPr="003E040F">
        <w:rPr>
          <w:rFonts w:ascii="Nirmala UI" w:eastAsia="Times New Roman" w:hAnsi="Nirmala UI" w:cs="Nirmala UI"/>
          <w:color w:val="000000"/>
          <w:sz w:val="20"/>
          <w:szCs w:val="20"/>
          <w:cs/>
          <w:lang w:eastAsia="en-IN" w:bidi="ta-IN"/>
        </w:rPr>
        <w:t xml:space="preserve"> மாலையே அங்கே வந்தடைவோ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லா வி </w:t>
      </w:r>
      <w:r w:rsidR="00C64280" w:rsidRPr="003E040F">
        <w:rPr>
          <w:rFonts w:ascii="Nirmala UI" w:eastAsia="Times New Roman" w:hAnsi="Nirmala UI" w:cs="Nirmala UI"/>
          <w:color w:val="000000"/>
          <w:sz w:val="20"/>
          <w:szCs w:val="20"/>
          <w:cs/>
          <w:lang w:eastAsia="en-IN" w:bidi="ta-IN"/>
        </w:rPr>
        <w:t xml:space="preserve">பெக்கன்கோர்டோயிஸ் </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வாழ்க்கை</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பிரான்ஸ்</w:t>
      </w:r>
      <w:r w:rsidR="00C64280" w:rsidRPr="003E040F">
        <w:rPr>
          <w:rFonts w:ascii="Nirmala UI" w:eastAsia="Times New Roman" w:hAnsi="Nirmala UI" w:cs="Nirmala UI"/>
          <w:color w:val="000000"/>
          <w:sz w:val="20"/>
          <w:szCs w:val="20"/>
          <w:cs/>
          <w:lang w:eastAsia="en-IN" w:bidi="ta-IN"/>
        </w:rPr>
        <w:t xml:space="preserve"> நாட்டு</w:t>
      </w:r>
      <w:r w:rsidRPr="003E040F">
        <w:rPr>
          <w:rFonts w:ascii="Nirmala UI" w:eastAsia="Times New Roman" w:hAnsi="Nirmala UI" w:cs="Nirmala UI"/>
          <w:color w:val="000000"/>
          <w:sz w:val="20"/>
          <w:szCs w:val="20"/>
          <w:cs/>
          <w:lang w:eastAsia="en-IN" w:bidi="ta-IN"/>
        </w:rPr>
        <w:t xml:space="preserve"> இதழ் ஒரு கட்டுரையை வெளியிட்டுள்ளது. </w:t>
      </w:r>
      <w:r w:rsidR="00C642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இந்தியா என் தா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என் தந்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கட்டுரையை</w:t>
      </w:r>
      <w:r w:rsidR="00826241">
        <w:rPr>
          <w:rFonts w:ascii="Nirmala UI" w:eastAsia="Times New Roman" w:hAnsi="Nirmala UI" w:cs="Nirmala UI"/>
          <w:color w:val="000000"/>
          <w:sz w:val="20"/>
          <w:szCs w:val="20"/>
          <w:lang w:eastAsia="en-IN"/>
        </w:rPr>
        <w:t xml:space="preserve">, </w:t>
      </w:r>
      <w:r w:rsidR="00C64280" w:rsidRPr="003E040F">
        <w:rPr>
          <w:rFonts w:ascii="Nirmala UI" w:eastAsia="Times New Roman" w:hAnsi="Nirmala UI" w:cs="Nirmala UI"/>
          <w:color w:val="000000"/>
          <w:sz w:val="20"/>
          <w:szCs w:val="20"/>
          <w:cs/>
          <w:lang w:eastAsia="en-IN" w:bidi="ta-IN"/>
        </w:rPr>
        <w:t>பாரிஸின் யோகி ராம்சுரத்குமார் அகில உலக இளைஞர் சங்கத்தின் ஒருங்கிணைப்பாள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J.B. </w:t>
      </w:r>
      <w:r w:rsidRPr="003E040F">
        <w:rPr>
          <w:rFonts w:ascii="Nirmala UI" w:eastAsia="Times New Roman" w:hAnsi="Nirmala UI" w:cs="Nirmala UI"/>
          <w:color w:val="000000"/>
          <w:sz w:val="20"/>
          <w:szCs w:val="20"/>
          <w:cs/>
          <w:lang w:eastAsia="en-IN" w:bidi="ta-IN"/>
        </w:rPr>
        <w:t>கார்</w:t>
      </w:r>
      <w:r w:rsidR="00C64280" w:rsidRPr="003E040F">
        <w:rPr>
          <w:rFonts w:ascii="Nirmala UI" w:hAnsi="Nirmala UI" w:cs="Nirmala UI"/>
          <w:color w:val="000000" w:themeColor="text1"/>
          <w:sz w:val="20"/>
          <w:szCs w:val="20"/>
          <w:shd w:val="clear" w:color="auto" w:fill="FFFFFF"/>
          <w:cs/>
          <w:lang w:bidi="ta-IN"/>
        </w:rPr>
        <w:t>செல்</w:t>
      </w:r>
      <w:r w:rsidRPr="003E040F">
        <w:rPr>
          <w:rFonts w:ascii="Nirmala UI" w:eastAsia="Times New Roman" w:hAnsi="Nirmala UI" w:cs="Nirmala UI"/>
          <w:color w:val="000000"/>
          <w:sz w:val="20"/>
          <w:szCs w:val="20"/>
          <w:cs/>
          <w:lang w:eastAsia="en-IN" w:bidi="ta-IN"/>
        </w:rPr>
        <w:t xml:space="preserve"> எழுதியுள்ளார். அதன் நகல் இத்துடன் இணைக்கப்பட்டுள்ள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யோகி ராம்சுரத்குமார் இளைஞர் சங்கத்தின் ராம்நாம் ஜபயோக மையத</w:t>
      </w:r>
      <w:r w:rsidR="00C64280" w:rsidRPr="003E040F">
        <w:rPr>
          <w:rFonts w:ascii="Nirmala UI" w:eastAsia="Times New Roman" w:hAnsi="Nirmala UI" w:cs="Nirmala UI"/>
          <w:color w:val="000000"/>
          <w:sz w:val="20"/>
          <w:szCs w:val="20"/>
          <w:cs/>
          <w:lang w:eastAsia="en-IN" w:bidi="ta-IN"/>
        </w:rPr>
        <w:t>்தை நடத்த</w:t>
      </w:r>
      <w:r w:rsidR="00826241">
        <w:rPr>
          <w:rFonts w:ascii="Nirmala UI" w:eastAsia="Times New Roman" w:hAnsi="Nirmala UI" w:cs="Nirmala UI"/>
          <w:color w:val="000000"/>
          <w:sz w:val="20"/>
          <w:szCs w:val="20"/>
          <w:lang w:eastAsia="en-IN"/>
        </w:rPr>
        <w:t xml:space="preserve">, </w:t>
      </w:r>
      <w:r w:rsidR="00C64280" w:rsidRPr="003E040F">
        <w:rPr>
          <w:rFonts w:ascii="Nirmala UI" w:eastAsia="Times New Roman" w:hAnsi="Nirmala UI" w:cs="Nirmala UI"/>
          <w:color w:val="000000"/>
          <w:sz w:val="20"/>
          <w:szCs w:val="20"/>
          <w:cs/>
          <w:lang w:eastAsia="en-IN" w:bidi="ta-IN"/>
        </w:rPr>
        <w:t>செங்கல்பட்டு மாவட்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தனூரி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வள்ளுவர் போக்குவரத்து பணியாளர்களின் வீட்டுவசதி காலனி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 400 குடும்பங்களின் நலனை முன்னி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 வீட்டை வாடகைக்கு எடுத்துள்ளோம். இதன் துவக்கவிழா ஞாயிற்றுக்கிழமை 13 – 10 – 1991 அன்று நடைபெறும் நாங்கள் உங்கள் ஆசியை இந்த ராம்நாம் பரப்பும் முயற்சியில் இருக்கும் அனைவருக்காகவும்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அன்பளிப்பாக வந்த </w:t>
      </w:r>
      <w:r w:rsidR="00C64280" w:rsidRPr="003E040F">
        <w:rPr>
          <w:rFonts w:ascii="Nirmala UI" w:eastAsia="Times New Roman" w:hAnsi="Nirmala UI" w:cs="Nirmala UI"/>
          <w:color w:val="000000"/>
          <w:sz w:val="20"/>
          <w:szCs w:val="20"/>
          <w:cs/>
          <w:lang w:eastAsia="en-IN" w:bidi="ta-IN"/>
        </w:rPr>
        <w:t>மோனோ ஃபோட்டோ ஃபிலிம் செட்டர்</w:t>
      </w:r>
      <w:r w:rsidR="00C6428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color w:val="000000"/>
          <w:sz w:val="20"/>
          <w:szCs w:val="20"/>
          <w:cs/>
          <w:lang w:eastAsia="en-IN" w:bidi="ta-IN"/>
        </w:rPr>
        <w:t>400</w:t>
      </w:r>
      <w:r w:rsidR="00C6428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ஐ நிறுவுவதற்கான சரியான இடத்தை சென்னையில் இன்னமும் நாங்கள் கண்டறியவில்லை அதற்காகவும் நாங்கள். உங்கள் ஆசியை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C64280"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C64280"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பிரதிகள் அச்சகத்தில் இருந்து </w:t>
      </w:r>
      <w:r w:rsidR="00DA353E" w:rsidRPr="003E040F">
        <w:rPr>
          <w:rFonts w:ascii="Nirmala UI" w:eastAsia="Times New Roman" w:hAnsi="Nirmala UI" w:cs="Nirmala UI"/>
          <w:color w:val="000000"/>
          <w:sz w:val="20"/>
          <w:szCs w:val="20"/>
          <w:lang w:eastAsia="en-IN"/>
        </w:rPr>
        <w:t>11 – 10 – 1991</w:t>
      </w:r>
      <w:r w:rsidR="00DA353E" w:rsidRPr="003E040F">
        <w:rPr>
          <w:rFonts w:ascii="Nirmala UI" w:eastAsia="Times New Roman" w:hAnsi="Nirmala UI" w:cs="Nirmala UI"/>
          <w:color w:val="000000"/>
          <w:sz w:val="20"/>
          <w:szCs w:val="20"/>
          <w:cs/>
          <w:lang w:eastAsia="en-IN" w:bidi="ta-IN"/>
        </w:rPr>
        <w:t xml:space="preserve"> அன்று மாலையில் வந்ததன் காரணமாக நாங்கள் திருவண்ணாமலைக்கு சனிக்கிழமை அக்டோபர் </w:t>
      </w:r>
      <w:r w:rsidR="00DA353E" w:rsidRPr="003E040F">
        <w:rPr>
          <w:rFonts w:ascii="Nirmala UI" w:eastAsia="Times New Roman" w:hAnsi="Nirmala UI" w:cs="Nirmala UI"/>
          <w:color w:val="000000"/>
          <w:sz w:val="20"/>
          <w:szCs w:val="20"/>
          <w:lang w:eastAsia="en-IN"/>
        </w:rPr>
        <w:t>12</w:t>
      </w:r>
      <w:r w:rsidR="00DA353E" w:rsidRPr="003E040F">
        <w:rPr>
          <w:rFonts w:ascii="Nirmala UI" w:eastAsia="Times New Roman" w:hAnsi="Nirmala UI" w:cs="Nirmala UI"/>
          <w:color w:val="000000"/>
          <w:sz w:val="20"/>
          <w:szCs w:val="20"/>
          <w:cs/>
          <w:lang w:eastAsia="en-IN" w:bidi="ta-IN"/>
        </w:rPr>
        <w:t xml:space="preserve"> அன்று காலையில் கிளம்பி குருவின் இல்லத்திற்கு </w:t>
      </w:r>
      <w:r w:rsidR="00DA353E" w:rsidRPr="003E040F">
        <w:rPr>
          <w:rFonts w:ascii="Nirmala UI" w:eastAsia="Times New Roman" w:hAnsi="Nirmala UI" w:cs="Nirmala UI"/>
          <w:color w:val="000000"/>
          <w:sz w:val="20"/>
          <w:szCs w:val="20"/>
          <w:lang w:eastAsia="en-IN"/>
        </w:rPr>
        <w:t>11</w:t>
      </w:r>
      <w:r w:rsidR="00DA353E" w:rsidRPr="003E040F">
        <w:rPr>
          <w:rFonts w:ascii="Nirmala UI" w:eastAsia="Times New Roman" w:hAnsi="Nirmala UI" w:cs="Nirmala UI"/>
          <w:color w:val="000000"/>
          <w:sz w:val="20"/>
          <w:szCs w:val="20"/>
          <w:cs/>
          <w:lang w:eastAsia="en-IN" w:bidi="ta-IN"/>
        </w:rPr>
        <w:t xml:space="preserve"> மணிக்கு சென்று சேர்ந்தோம். விவேக் இந்த சாதுவோடு வந்திருந்தா</w:t>
      </w:r>
      <w:r w:rsidR="00C36C02" w:rsidRPr="003E040F">
        <w:rPr>
          <w:rFonts w:ascii="Nirmala UI" w:eastAsia="Times New Roman" w:hAnsi="Nirmala UI" w:cs="Nirmala UI"/>
          <w:color w:val="000000"/>
          <w:sz w:val="20"/>
          <w:szCs w:val="20"/>
          <w:cs/>
          <w:lang w:eastAsia="en-IN" w:bidi="ta-IN"/>
        </w:rPr>
        <w:t>ன்</w:t>
      </w:r>
      <w:r w:rsidR="00DA353E" w:rsidRPr="003E040F">
        <w:rPr>
          <w:rFonts w:ascii="Nirmala UI" w:eastAsia="Times New Roman" w:hAnsi="Nirmala UI" w:cs="Nirmala UI"/>
          <w:color w:val="000000"/>
          <w:sz w:val="20"/>
          <w:szCs w:val="20"/>
          <w:cs/>
          <w:lang w:eastAsia="en-IN" w:bidi="ta-IN"/>
        </w:rPr>
        <w:t>. குரு எங்களை வரவேற்றார். சசி</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சுவாமிநாதன்</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பேரா. தேவகி மற்றும் அவரின் குழுவினர் அங்கே இருந்தனர். வழக்கம்போல் பிற பக்தர்கள் வந்து அவர் ஆசியைப் பெற்றுவிட்டு சென்றவாறு இருந்தனர். நாங்கள் பகவானின் முன்பு </w:t>
      </w:r>
      <w:r w:rsidR="00C36C02" w:rsidRPr="003E040F">
        <w:rPr>
          <w:rFonts w:ascii="Nirmala UI" w:eastAsia="Times New Roman" w:hAnsi="Nirmala UI" w:cs="Nirmala UI"/>
          <w:color w:val="000000"/>
          <w:sz w:val="20"/>
          <w:szCs w:val="20"/>
          <w:cs/>
          <w:lang w:eastAsia="en-IN" w:bidi="ta-IN"/>
        </w:rPr>
        <w:t xml:space="preserve">நீலலோச்சனி அனுப்பிய </w:t>
      </w:r>
      <w:r w:rsidR="00DA353E" w:rsidRPr="003E040F">
        <w:rPr>
          <w:rFonts w:ascii="Nirmala UI" w:eastAsia="Times New Roman" w:hAnsi="Nirmala UI" w:cs="Nirmala UI"/>
          <w:color w:val="000000"/>
          <w:sz w:val="20"/>
          <w:szCs w:val="20"/>
          <w:cs/>
          <w:lang w:eastAsia="en-IN" w:bidi="ta-IN"/>
        </w:rPr>
        <w:t>ஒரு பாட்டில் தேன்</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பாரதி அனுப்பிய கல்கண்டு பாக்கெட் </w:t>
      </w:r>
      <w:r w:rsidR="00C36C02" w:rsidRPr="003E040F">
        <w:rPr>
          <w:rFonts w:ascii="Nirmala UI" w:eastAsia="Times New Roman" w:hAnsi="Nirmala UI" w:cs="Nirmala UI"/>
          <w:color w:val="000000"/>
          <w:sz w:val="20"/>
          <w:szCs w:val="20"/>
          <w:cs/>
          <w:lang w:eastAsia="en-IN" w:bidi="ta-IN"/>
        </w:rPr>
        <w:t xml:space="preserve">மற்றும் </w:t>
      </w:r>
      <w:r w:rsidR="00C36C02"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00C36C02"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இதழ்களையும் வைத்தோம். யோகி தேன் மற்றும் கல்கண்டை எடுத்துக் கொண்டு நீலலோச்சனி மற்றும் பாரதியை </w:t>
      </w:r>
      <w:r w:rsidR="00122635" w:rsidRPr="003E040F">
        <w:rPr>
          <w:rFonts w:ascii="Nirmala UI" w:eastAsia="Times New Roman" w:hAnsi="Nirmala UI" w:cs="Nirmala UI"/>
          <w:color w:val="000000"/>
          <w:sz w:val="20"/>
          <w:szCs w:val="20"/>
          <w:cs/>
          <w:lang w:eastAsia="en-IN" w:bidi="ta-IN"/>
        </w:rPr>
        <w:t>ஆசீர்</w:t>
      </w:r>
      <w:r w:rsidR="00DA353E" w:rsidRPr="003E040F">
        <w:rPr>
          <w:rFonts w:ascii="Nirmala UI" w:eastAsia="Times New Roman" w:hAnsi="Nirmala UI" w:cs="Nirmala UI"/>
          <w:color w:val="000000"/>
          <w:sz w:val="20"/>
          <w:szCs w:val="20"/>
          <w:cs/>
          <w:lang w:eastAsia="en-IN" w:bidi="ta-IN"/>
        </w:rPr>
        <w:t>வதித்துவிட்டு</w:t>
      </w:r>
      <w:r w:rsidR="00826241">
        <w:rPr>
          <w:rFonts w:ascii="Nirmala UI" w:eastAsia="Times New Roman" w:hAnsi="Nirmala UI" w:cs="Nirmala UI"/>
          <w:color w:val="000000"/>
          <w:sz w:val="20"/>
          <w:szCs w:val="20"/>
          <w:lang w:eastAsia="en-IN"/>
        </w:rPr>
        <w:t xml:space="preserve">, </w:t>
      </w:r>
      <w:r w:rsidR="00C36C02"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00C36C02"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வை புரட்டத்துவங்கினார். பின்னர் அவர் அங்கிருந்த பக்தர்களுக்கு ஒவ்வொருவருக்கும் ஒரு பிரதியை தந்தார். அவர் இந்த சாதுவிடம் </w:t>
      </w:r>
      <w:r w:rsidR="00C36C02"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வளை ஒசை</w:t>
      </w:r>
      <w:r w:rsidR="00C36C02"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xml:space="preserve"> </w:t>
      </w:r>
      <w:r w:rsidR="00C36C02" w:rsidRPr="003E040F">
        <w:rPr>
          <w:rFonts w:ascii="Nirmala UI" w:eastAsia="Times New Roman" w:hAnsi="Nirmala UI" w:cs="Nirmala UI"/>
          <w:color w:val="000000"/>
          <w:sz w:val="20"/>
          <w:szCs w:val="20"/>
          <w:cs/>
          <w:lang w:eastAsia="en-IN" w:bidi="ta-IN"/>
        </w:rPr>
        <w:t xml:space="preserve">பிரதி ஒன்று </w:t>
      </w:r>
      <w:r w:rsidR="00DA353E" w:rsidRPr="003E040F">
        <w:rPr>
          <w:rFonts w:ascii="Nirmala UI" w:eastAsia="Times New Roman" w:hAnsi="Nirmala UI" w:cs="Nirmala UI"/>
          <w:color w:val="000000"/>
          <w:sz w:val="20"/>
          <w:szCs w:val="20"/>
          <w:cs/>
          <w:lang w:eastAsia="en-IN" w:bidi="ta-IN"/>
        </w:rPr>
        <w:t>தந்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அதில் </w:t>
      </w:r>
      <w:r w:rsidR="00C36C02"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இடையினங்கள்</w:t>
      </w:r>
      <w:r w:rsidR="00C36C02"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என்ற பாலகுமாரனின் கதையை படிக்கச் சொன்னார். </w:t>
      </w:r>
      <w:r w:rsidR="001B3DA5" w:rsidRPr="003E040F">
        <w:rPr>
          <w:rFonts w:ascii="Nirmala UI" w:eastAsia="Times New Roman" w:hAnsi="Nirmala UI" w:cs="Nirmala UI"/>
          <w:color w:val="000000"/>
          <w:sz w:val="20"/>
          <w:szCs w:val="20"/>
          <w:cs/>
          <w:lang w:eastAsia="en-IN" w:bidi="ta-IN"/>
        </w:rPr>
        <w:t xml:space="preserve">தேவகி லீ லோசோவிக் எழுதியுள்ள கவிதைகள் பற்றி குறிப்பிட்டார். </w:t>
      </w:r>
      <w:r w:rsidR="00DA353E" w:rsidRPr="003E040F">
        <w:rPr>
          <w:rFonts w:ascii="Nirmala UI" w:eastAsia="Times New Roman" w:hAnsi="Nirmala UI" w:cs="Nirmala UI"/>
          <w:color w:val="000000"/>
          <w:sz w:val="20"/>
          <w:szCs w:val="20"/>
          <w:cs/>
          <w:lang w:eastAsia="en-IN" w:bidi="ta-IN"/>
        </w:rPr>
        <w:t>யோகி</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லீ லோசோவிக் கவிதைகள் அடங்கிய</w:t>
      </w:r>
      <w:r w:rsidR="00DA353E" w:rsidRPr="003E040F">
        <w:rPr>
          <w:rFonts w:ascii="Nirmala UI" w:eastAsia="Times New Roman" w:hAnsi="Nirmala UI" w:cs="Nirmala UI"/>
          <w:color w:val="000000" w:themeColor="text1"/>
          <w:sz w:val="20"/>
          <w:szCs w:val="20"/>
          <w:cs/>
          <w:lang w:eastAsia="en-IN" w:bidi="ta-IN"/>
        </w:rPr>
        <w:t xml:space="preserve"> </w:t>
      </w:r>
      <w:r w:rsidR="001B3DA5" w:rsidRPr="003E040F">
        <w:rPr>
          <w:rFonts w:ascii="Nirmala UI" w:hAnsi="Nirmala UI" w:cs="Nirmala UI"/>
          <w:color w:val="000000" w:themeColor="text1"/>
          <w:sz w:val="20"/>
          <w:szCs w:val="20"/>
          <w:shd w:val="clear" w:color="auto" w:fill="FFFFFF"/>
          <w:cs/>
          <w:lang w:bidi="ta-IN"/>
        </w:rPr>
        <w:t>மூன்று</w:t>
      </w:r>
      <w:r w:rsidR="001B3DA5" w:rsidRPr="003E040F">
        <w:rPr>
          <w:rFonts w:ascii="Nirmala UI" w:eastAsia="Times New Roman" w:hAnsi="Nirmala UI" w:cs="Nirmala UI"/>
          <w:color w:val="000000" w:themeColor="text1"/>
          <w:sz w:val="20"/>
          <w:szCs w:val="20"/>
          <w:cs/>
          <w:lang w:eastAsia="en-IN" w:bidi="ta-IN"/>
        </w:rPr>
        <w:t xml:space="preserve"> </w:t>
      </w:r>
      <w:r w:rsidR="00DA353E" w:rsidRPr="003E040F">
        <w:rPr>
          <w:rFonts w:ascii="Nirmala UI" w:eastAsia="Times New Roman" w:hAnsi="Nirmala UI" w:cs="Nirmala UI"/>
          <w:color w:val="000000"/>
          <w:sz w:val="20"/>
          <w:szCs w:val="20"/>
          <w:cs/>
          <w:lang w:eastAsia="en-IN" w:bidi="ta-IN"/>
        </w:rPr>
        <w:t>கவர்களை கொண்டுவந்தார். அதி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திரு. கணேசன் அவர்கள் அமெரிக்கா சென்றபோ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லீ லோசோவிக் பகவானுக்கு கொடுத்தனுப்பிய கவிதைகள் இருந்தன. யோகி சுந்தரேசன் குறித்து சாதுவிடம் கேட்டார்</w:t>
      </w:r>
      <w:r w:rsidR="001B3DA5"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சாது அவருக்கு </w:t>
      </w:r>
      <w:r w:rsidR="001B3DA5" w:rsidRPr="003E040F">
        <w:rPr>
          <w:rFonts w:ascii="Nirmala UI" w:eastAsia="Times New Roman" w:hAnsi="Nirmala UI" w:cs="Nirmala UI"/>
          <w:color w:val="000000"/>
          <w:sz w:val="20"/>
          <w:szCs w:val="20"/>
          <w:cs/>
          <w:lang w:eastAsia="en-IN" w:bidi="ta-IN"/>
        </w:rPr>
        <w:t xml:space="preserve">அமெரிக்காவில் </w:t>
      </w:r>
      <w:r w:rsidR="00DA353E" w:rsidRPr="003E040F">
        <w:rPr>
          <w:rFonts w:ascii="Nirmala UI" w:eastAsia="Times New Roman" w:hAnsi="Nirmala UI" w:cs="Nirmala UI"/>
          <w:color w:val="000000"/>
          <w:sz w:val="20"/>
          <w:szCs w:val="20"/>
          <w:cs/>
          <w:lang w:eastAsia="en-IN" w:bidi="ta-IN"/>
        </w:rPr>
        <w:t>சிகிச்சை நடந்து கொண்டிருப்பதாக</w:t>
      </w:r>
      <w:r w:rsidR="001B3DA5" w:rsidRPr="003E040F">
        <w:rPr>
          <w:rFonts w:ascii="Nirmala UI" w:eastAsia="Times New Roman" w:hAnsi="Nirmala UI" w:cs="Nirmala UI"/>
          <w:color w:val="000000"/>
          <w:sz w:val="20"/>
          <w:szCs w:val="20"/>
          <w:cs/>
          <w:lang w:eastAsia="en-IN" w:bidi="ta-IN"/>
        </w:rPr>
        <w:t xml:space="preserve"> கூறினார். பகவான்</w:t>
      </w:r>
      <w:r w:rsidR="00826241">
        <w:rPr>
          <w:rFonts w:ascii="Nirmala UI" w:eastAsia="Times New Roman" w:hAnsi="Nirmala UI" w:cs="Nirmala UI"/>
          <w:color w:val="000000"/>
          <w:sz w:val="20"/>
          <w:szCs w:val="20"/>
          <w:lang w:eastAsia="en-IN"/>
        </w:rPr>
        <w:t xml:space="preserve">, </w:t>
      </w:r>
      <w:r w:rsidR="001B3DA5"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ந்தை அவரை கவனித்துக் கொள்வார்” என்றா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நகைச்சுவையாக தேவகியிடம் அனைவரும் தன்னைப்பற்றி எழுதி மு</w:t>
      </w:r>
      <w:r w:rsidR="001B3DA5" w:rsidRPr="003E040F">
        <w:rPr>
          <w:rFonts w:ascii="Nirmala UI" w:eastAsia="Times New Roman" w:hAnsi="Nirmala UI" w:cs="Nirmala UI"/>
          <w:color w:val="000000"/>
          <w:sz w:val="20"/>
          <w:szCs w:val="20"/>
          <w:cs/>
          <w:lang w:eastAsia="en-IN" w:bidi="ta-IN"/>
        </w:rPr>
        <w:t>கஸ்துதி செய்வதாகவும்</w:t>
      </w:r>
      <w:r w:rsidR="00826241">
        <w:rPr>
          <w:rFonts w:ascii="Nirmala UI" w:eastAsia="Times New Roman" w:hAnsi="Nirmala UI" w:cs="Nirmala UI"/>
          <w:color w:val="000000"/>
          <w:sz w:val="20"/>
          <w:szCs w:val="20"/>
          <w:lang w:eastAsia="en-IN"/>
        </w:rPr>
        <w:t xml:space="preserve">, </w:t>
      </w:r>
      <w:r w:rsidR="001B3DA5" w:rsidRPr="003E040F">
        <w:rPr>
          <w:rFonts w:ascii="Nirmala UI" w:eastAsia="Times New Roman" w:hAnsi="Nirmala UI" w:cs="Nirmala UI"/>
          <w:color w:val="000000"/>
          <w:sz w:val="20"/>
          <w:szCs w:val="20"/>
          <w:cs/>
          <w:lang w:eastAsia="en-IN" w:bidi="ta-IN"/>
        </w:rPr>
        <w:t>மேலும்</w:t>
      </w:r>
      <w:r w:rsidR="00826241">
        <w:rPr>
          <w:rFonts w:ascii="Nirmala UI" w:eastAsia="Times New Roman" w:hAnsi="Nirmala UI" w:cs="Nirmala UI"/>
          <w:color w:val="000000"/>
          <w:sz w:val="20"/>
          <w:szCs w:val="20"/>
          <w:lang w:eastAsia="en-IN"/>
        </w:rPr>
        <w:t xml:space="preserve">, </w:t>
      </w:r>
      <w:r w:rsidR="001B3DA5" w:rsidRPr="003E040F">
        <w:rPr>
          <w:rFonts w:ascii="Nirmala UI" w:eastAsia="Times New Roman" w:hAnsi="Nirmala UI" w:cs="Nirmala UI"/>
          <w:color w:val="000000"/>
          <w:sz w:val="20"/>
          <w:szCs w:val="20"/>
          <w:lang w:eastAsia="en-IN"/>
        </w:rPr>
        <w:t>“</w:t>
      </w:r>
      <w:r w:rsidR="001B3DA5" w:rsidRPr="003E040F">
        <w:rPr>
          <w:rFonts w:ascii="Nirmala UI" w:eastAsia="Times New Roman" w:hAnsi="Nirmala UI" w:cs="Nirmala UI"/>
          <w:color w:val="000000"/>
          <w:sz w:val="20"/>
          <w:szCs w:val="20"/>
          <w:cs/>
          <w:lang w:eastAsia="en-IN" w:bidi="ta-IN"/>
        </w:rPr>
        <w:t>ரங்கராஜனும் அதனை செய்கிறார்</w:t>
      </w:r>
      <w:r w:rsidRPr="003E040F">
        <w:rPr>
          <w:rFonts w:ascii="Nirmala UI" w:eastAsia="Times New Roman" w:hAnsi="Nirmala UI" w:cs="Nirmala UI"/>
          <w:color w:val="000000"/>
          <w:sz w:val="20"/>
          <w:szCs w:val="20"/>
          <w:cs/>
          <w:lang w:eastAsia="en-IN" w:bidi="ta-IN"/>
        </w:rPr>
        <w:t>“ என்று</w:t>
      </w:r>
      <w:r w:rsidR="001B3DA5" w:rsidRPr="003E040F">
        <w:rPr>
          <w:rFonts w:ascii="Nirmala UI" w:eastAsia="Times New Roman" w:hAnsi="Nirmala UI" w:cs="Nirmala UI"/>
          <w:color w:val="000000"/>
          <w:sz w:val="20"/>
          <w:szCs w:val="20"/>
          <w:cs/>
          <w:lang w:eastAsia="en-IN" w:bidi="ta-IN"/>
        </w:rPr>
        <w:t>ம்  கூறி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ரங்கராஜனை பார்த்து புன்னகைத்தார். அவர் விவேக்</w:t>
      </w:r>
      <w:r w:rsidR="001B3DA5" w:rsidRPr="003E040F">
        <w:rPr>
          <w:rFonts w:ascii="Nirmala UI" w:eastAsia="Times New Roman" w:hAnsi="Nirmala UI" w:cs="Nirmala UI"/>
          <w:color w:val="000000"/>
          <w:sz w:val="20"/>
          <w:szCs w:val="20"/>
          <w:cs/>
          <w:lang w:eastAsia="en-IN" w:bidi="ta-IN"/>
        </w:rPr>
        <w:t xml:space="preserve"> இடம்</w:t>
      </w:r>
      <w:r w:rsidR="00826241">
        <w:rPr>
          <w:rFonts w:ascii="Nirmala UI" w:eastAsia="Times New Roman" w:hAnsi="Nirmala UI" w:cs="Nirmala UI"/>
          <w:color w:val="000000"/>
          <w:sz w:val="20"/>
          <w:szCs w:val="20"/>
          <w:lang w:eastAsia="en-IN"/>
        </w:rPr>
        <w:t xml:space="preserve">, </w:t>
      </w:r>
      <w:r w:rsidR="001B3DA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வேதிதா எப்படி இருக்கிறா</w:t>
      </w:r>
      <w:r w:rsidR="001B3DA5" w:rsidRPr="003E040F">
        <w:rPr>
          <w:rFonts w:ascii="Nirmala UI" w:eastAsia="Times New Roman" w:hAnsi="Nirmala UI" w:cs="Nirmala UI"/>
          <w:color w:val="000000"/>
          <w:sz w:val="20"/>
          <w:szCs w:val="20"/>
          <w:cs/>
          <w:lang w:eastAsia="en-IN" w:bidi="ta-IN"/>
        </w:rPr>
        <w:t>ள்</w:t>
      </w:r>
      <w:r w:rsidR="007514B1">
        <w:rPr>
          <w:rFonts w:ascii="Nirmala UI" w:eastAsia="Times New Roman" w:hAnsi="Nirmala UI" w:cs="Nirmala UI"/>
          <w:color w:val="000000"/>
          <w:sz w:val="20"/>
          <w:szCs w:val="20"/>
          <w:lang w:eastAsia="en-IN"/>
        </w:rPr>
        <w:t>?</w:t>
      </w:r>
      <w:r w:rsidR="001B3DA5" w:rsidRPr="003E040F">
        <w:rPr>
          <w:rFonts w:ascii="Nirmala UI" w:eastAsia="Times New Roman" w:hAnsi="Nirmala UI" w:cs="Nirmala UI"/>
          <w:color w:val="000000"/>
          <w:sz w:val="20"/>
          <w:szCs w:val="20"/>
          <w:lang w:eastAsia="en-IN"/>
        </w:rPr>
        <w:t xml:space="preserve">“ </w:t>
      </w:r>
      <w:r w:rsidR="001B3DA5" w:rsidRPr="003E040F">
        <w:rPr>
          <w:rFonts w:ascii="Nirmala UI" w:eastAsia="Times New Roman" w:hAnsi="Nirmala UI" w:cs="Nirmala UI"/>
          <w:color w:val="000000"/>
          <w:sz w:val="20"/>
          <w:szCs w:val="20"/>
          <w:cs/>
          <w:lang w:eastAsia="en-IN" w:bidi="ta-IN"/>
        </w:rPr>
        <w:t>என வினவினார்</w:t>
      </w:r>
      <w:r w:rsidRPr="003E040F">
        <w:rPr>
          <w:rFonts w:ascii="Nirmala UI" w:eastAsia="Times New Roman" w:hAnsi="Nirmala UI" w:cs="Nirmala UI"/>
          <w:color w:val="000000"/>
          <w:sz w:val="20"/>
          <w:szCs w:val="20"/>
          <w:cs/>
          <w:lang w:eastAsia="en-IN" w:bidi="ta-IN"/>
        </w:rPr>
        <w:t>. விவேக் அவரிடம் அவள் நன்றாக இர</w:t>
      </w:r>
      <w:r w:rsidR="001B3DA5" w:rsidRPr="003E040F">
        <w:rPr>
          <w:rFonts w:ascii="Nirmala UI" w:eastAsia="Times New Roman" w:hAnsi="Nirmala UI" w:cs="Nirmala UI"/>
          <w:color w:val="000000"/>
          <w:sz w:val="20"/>
          <w:szCs w:val="20"/>
          <w:cs/>
          <w:lang w:eastAsia="en-IN" w:bidi="ta-IN"/>
        </w:rPr>
        <w:t>ுக்கிறாள் என பதில் அளித்தார். “</w:t>
      </w:r>
      <w:r w:rsidRPr="003E040F">
        <w:rPr>
          <w:rFonts w:ascii="Nirmala UI" w:eastAsia="Times New Roman" w:hAnsi="Nirmala UI" w:cs="Nirmala UI"/>
          <w:color w:val="000000"/>
          <w:sz w:val="20"/>
          <w:szCs w:val="20"/>
          <w:cs/>
          <w:lang w:eastAsia="en-IN" w:bidi="ta-IN"/>
        </w:rPr>
        <w:t xml:space="preserve">தந்தை அனைத்தையும் செய்கிறார். இந்த </w:t>
      </w:r>
      <w:r w:rsidR="005A0842" w:rsidRPr="003E040F">
        <w:rPr>
          <w:rFonts w:ascii="Nirmala UI" w:eastAsia="Times New Roman" w:hAnsi="Nirmala UI" w:cs="Nirmala UI"/>
          <w:color w:val="000000"/>
          <w:sz w:val="20"/>
          <w:szCs w:val="20"/>
          <w:cs/>
          <w:lang w:eastAsia="en-IN" w:bidi="ta-IN"/>
        </w:rPr>
        <w:t xml:space="preserve">பிச்சைக்காரன் </w:t>
      </w:r>
      <w:r w:rsidRPr="003E040F">
        <w:rPr>
          <w:rFonts w:ascii="Nirmala UI" w:eastAsia="Times New Roman" w:hAnsi="Nirmala UI" w:cs="Nirmala UI"/>
          <w:color w:val="000000"/>
          <w:sz w:val="20"/>
          <w:szCs w:val="20"/>
          <w:cs/>
          <w:lang w:eastAsia="en-IN" w:bidi="ta-IN"/>
        </w:rPr>
        <w:t xml:space="preserve">எதையும் செய்வதில்லை” என்றார். நாங்கள் அனைவரும் அவரது பெயரை பாடத்துவங்கினோம். அவர் ஒரு இசைக்கலைஞர் போல் கைகளை அசைத்தார். யோகி சாதுவிடம் திரும்பி </w:t>
      </w:r>
      <w:r w:rsidR="005A084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5A084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ஒரு இதழ் வி</w:t>
      </w:r>
      <w:r w:rsidR="005A0842" w:rsidRPr="003E040F">
        <w:rPr>
          <w:rFonts w:ascii="Nirmala UI" w:eastAsia="Times New Roman" w:hAnsi="Nirmala UI" w:cs="Nirmala UI"/>
          <w:color w:val="000000"/>
          <w:sz w:val="20"/>
          <w:szCs w:val="20"/>
          <w:cs/>
          <w:lang w:eastAsia="en-IN" w:bidi="ta-IN"/>
        </w:rPr>
        <w:t>லை என்ன என்று வினவினார். சாது “</w:t>
      </w:r>
      <w:r w:rsidRPr="003E040F">
        <w:rPr>
          <w:rFonts w:ascii="Nirmala UI" w:eastAsia="Times New Roman" w:hAnsi="Nirmala UI" w:cs="Nirmala UI"/>
          <w:color w:val="000000"/>
          <w:sz w:val="20"/>
          <w:szCs w:val="20"/>
          <w:cs/>
          <w:lang w:eastAsia="en-IN" w:bidi="ta-IN"/>
        </w:rPr>
        <w:t xml:space="preserve">ஐந்து ரூபாய்” என்றார். அவர் நூறு ரூபாய் </w:t>
      </w:r>
      <w:r w:rsidR="005A0842" w:rsidRPr="003E040F">
        <w:rPr>
          <w:rFonts w:ascii="Nirmala UI" w:eastAsia="Times New Roman" w:hAnsi="Nirmala UI" w:cs="Nirmala UI"/>
          <w:color w:val="000000"/>
          <w:sz w:val="20"/>
          <w:szCs w:val="20"/>
          <w:cs/>
          <w:lang w:eastAsia="en-IN" w:bidi="ta-IN"/>
        </w:rPr>
        <w:t xml:space="preserve">நோட்டு </w:t>
      </w:r>
      <w:r w:rsidRPr="003E040F">
        <w:rPr>
          <w:rFonts w:ascii="Nirmala UI" w:eastAsia="Times New Roman" w:hAnsi="Nirmala UI" w:cs="Nirmala UI"/>
          <w:color w:val="000000"/>
          <w:sz w:val="20"/>
          <w:szCs w:val="20"/>
          <w:cs/>
          <w:lang w:eastAsia="en-IN" w:bidi="ta-IN"/>
        </w:rPr>
        <w:t>ஒன்றை எடுத்து தனது கைகளில் சிறிது நேரம் வைத்திருந்து 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ன்னர் சாதுவின் கரங்களில் போட்டார். அவர் உற்று சாதுவை </w:t>
      </w:r>
      <w:r w:rsidR="005A0842" w:rsidRPr="003E040F">
        <w:rPr>
          <w:rFonts w:ascii="Nirmala UI" w:eastAsia="Times New Roman" w:hAnsi="Nirmala UI" w:cs="Nirmala UI"/>
          <w:color w:val="000000"/>
          <w:sz w:val="20"/>
          <w:szCs w:val="20"/>
          <w:cs/>
          <w:lang w:eastAsia="en-IN" w:bidi="ta-IN"/>
        </w:rPr>
        <w:t>பார்த்து ஆசி வழங்கினார்</w:t>
      </w:r>
      <w:r w:rsidRPr="003E040F">
        <w:rPr>
          <w:rFonts w:ascii="Nirmala UI" w:eastAsia="Times New Roman" w:hAnsi="Nirmala UI" w:cs="Nirmala UI"/>
          <w:color w:val="000000"/>
          <w:sz w:val="20"/>
          <w:szCs w:val="20"/>
          <w:cs/>
          <w:lang w:eastAsia="en-IN" w:bidi="ta-IN"/>
        </w:rPr>
        <w:t>. பின்னர் அவர் சில கற்கண்டுகளை எடுத்து சாதுவிற்கு கொடுத்தார். சாது ஒரு துண்டை மட்டும் எடுத்துக். கொண்டு மற்றவற்றை பாரதி மற்றும் பிள்ளைகளுக்காக எடுத்து வைத்தார். பொதுநல விழைவின் முதல் படியே தனது உற்றார் உறவினர் மீது செலுத்தும் அன்புதான் என்பதே யோகி நடத்திய பாடம். சாது அவரிடம் ராம்நாம் தமிழ் புத்தகம் இன்னமும் அச்சில் இருப்பதாகவும் அது தயாரானவுடன் யாரேனும் அதனை ஒரிரு நாட்களில் கொண்டு வருவார்கள் என்றா</w:t>
      </w:r>
      <w:r w:rsidR="005A0842"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w:t>
      </w:r>
      <w:r w:rsidR="005A0842" w:rsidRPr="003E040F">
        <w:rPr>
          <w:rFonts w:ascii="Nirmala UI" w:eastAsia="Times New Roman" w:hAnsi="Nirmala UI" w:cs="Nirmala UI"/>
          <w:color w:val="000000"/>
          <w:sz w:val="20"/>
          <w:szCs w:val="20"/>
          <w:cs/>
          <w:lang w:eastAsia="en-IN" w:bidi="ta-IN"/>
        </w:rPr>
        <w:t xml:space="preserve"> பகவான் சாதுவிடம் ஜாம்ஷெட்பூ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காபூர் மற்றும் கல்கத்தா செல்ல இருக்கிறாயா என கேட்டார். சாது நிகழ்ச்சிகள் உறுதியானால் போவேன் என்று பதிலளித்தார். சாது கூடுவாஞ்சேரியில் ராம்நாம் பணிக்காக வீடு வாடகை எடுப்பதைப் பற்றி குறிப்பிட்டார். மேலும்</w:t>
      </w:r>
      <w:r w:rsidR="00826241">
        <w:rPr>
          <w:rFonts w:ascii="Nirmala UI" w:eastAsia="Times New Roman" w:hAnsi="Nirmala UI" w:cs="Nirmala UI"/>
          <w:color w:val="000000"/>
          <w:sz w:val="20"/>
          <w:szCs w:val="20"/>
          <w:lang w:eastAsia="en-IN"/>
        </w:rPr>
        <w:t xml:space="preserve">, </w:t>
      </w:r>
      <w:r w:rsidR="005A0842" w:rsidRPr="003E040F">
        <w:rPr>
          <w:rFonts w:ascii="Nirmala UI" w:eastAsia="Times New Roman" w:hAnsi="Nirmala UI" w:cs="Nirmala UI"/>
          <w:color w:val="000000"/>
          <w:sz w:val="20"/>
          <w:szCs w:val="20"/>
          <w:cs/>
          <w:lang w:eastAsia="en-IN" w:bidi="ta-IN"/>
        </w:rPr>
        <w:t>மோனோ</w:t>
      </w:r>
      <w:r w:rsidRPr="003E040F">
        <w:rPr>
          <w:rFonts w:ascii="Nirmala UI" w:eastAsia="Times New Roman" w:hAnsi="Nirmala UI" w:cs="Nirmala UI"/>
          <w:color w:val="000000"/>
          <w:sz w:val="20"/>
          <w:szCs w:val="20"/>
          <w:cs/>
          <w:lang w:eastAsia="en-IN" w:bidi="ta-IN"/>
        </w:rPr>
        <w:t xml:space="preserve"> </w:t>
      </w:r>
      <w:r w:rsidR="005A0842" w:rsidRPr="003E040F">
        <w:rPr>
          <w:rFonts w:ascii="Nirmala UI" w:eastAsia="Times New Roman" w:hAnsi="Nirmala UI" w:cs="Nirmala UI"/>
          <w:color w:val="000000"/>
          <w:sz w:val="20"/>
          <w:szCs w:val="20"/>
          <w:cs/>
          <w:lang w:eastAsia="en-IN" w:bidi="ta-IN"/>
        </w:rPr>
        <w:t>ஃபோட்டோ ஃபிலிம் செட்டர்</w:t>
      </w:r>
      <w:r w:rsidR="005A0842"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வைப்பதற்கான இடத்திற்கு அலைந்து கொண்</w:t>
      </w:r>
      <w:r w:rsidR="005A0842" w:rsidRPr="003E040F">
        <w:rPr>
          <w:rFonts w:ascii="Nirmala UI" w:eastAsia="Times New Roman" w:hAnsi="Nirmala UI" w:cs="Nirmala UI"/>
          <w:color w:val="000000"/>
          <w:sz w:val="20"/>
          <w:szCs w:val="20"/>
          <w:cs/>
          <w:lang w:eastAsia="en-IN" w:bidi="ta-IN"/>
        </w:rPr>
        <w:t>டிருப்பதாக கூறினார். பகவான்</w:t>
      </w:r>
      <w:r w:rsidR="00826241">
        <w:rPr>
          <w:rFonts w:ascii="Nirmala UI" w:eastAsia="Times New Roman" w:hAnsi="Nirmala UI" w:cs="Nirmala UI"/>
          <w:color w:val="000000"/>
          <w:sz w:val="20"/>
          <w:szCs w:val="20"/>
          <w:lang w:eastAsia="en-IN" w:bidi="ta-IN"/>
        </w:rPr>
        <w:t xml:space="preserve">, </w:t>
      </w:r>
      <w:r w:rsidR="005A0842" w:rsidRPr="003E040F">
        <w:rPr>
          <w:rFonts w:ascii="Nirmala UI" w:eastAsia="Times New Roman" w:hAnsi="Nirmala UI" w:cs="Nirmala UI"/>
          <w:color w:val="000000"/>
          <w:sz w:val="20"/>
          <w:szCs w:val="20"/>
          <w:lang w:eastAsia="en-IN"/>
        </w:rPr>
        <w:t>“</w:t>
      </w:r>
      <w:r w:rsidR="005A0842" w:rsidRPr="003E040F">
        <w:rPr>
          <w:rFonts w:ascii="Nirmala UI" w:eastAsia="Times New Roman" w:hAnsi="Nirmala UI" w:cs="Nirmala UI"/>
          <w:color w:val="000000"/>
          <w:sz w:val="20"/>
          <w:szCs w:val="20"/>
          <w:cs/>
          <w:lang w:eastAsia="en-IN" w:bidi="ta-IN"/>
        </w:rPr>
        <w:t>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னக்கு இடம் கி</w:t>
      </w:r>
      <w:r w:rsidR="005A0842" w:rsidRPr="003E040F">
        <w:rPr>
          <w:rFonts w:ascii="Nirmala UI" w:eastAsia="Times New Roman" w:hAnsi="Nirmala UI" w:cs="Nirmala UI"/>
          <w:color w:val="000000"/>
          <w:sz w:val="20"/>
          <w:szCs w:val="20"/>
          <w:cs/>
          <w:lang w:eastAsia="en-IN" w:bidi="ta-IN"/>
        </w:rPr>
        <w:t>டைக்கும்</w:t>
      </w:r>
      <w:r w:rsidRPr="003E040F">
        <w:rPr>
          <w:rFonts w:ascii="Nirmala UI" w:eastAsia="Times New Roman" w:hAnsi="Nirmala UI" w:cs="Nirmala UI"/>
          <w:color w:val="000000"/>
          <w:sz w:val="20"/>
          <w:szCs w:val="20"/>
          <w:cs/>
          <w:lang w:eastAsia="en-IN" w:bidi="ta-IN"/>
        </w:rPr>
        <w:t xml:space="preserve">“ என்றார். அவர் சாத்துக்குடி பழ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நீலலோச்சனிக்கு</w:t>
      </w:r>
      <w:r w:rsidR="005A0842" w:rsidRPr="003E040F">
        <w:rPr>
          <w:rFonts w:ascii="Nirmala UI" w:eastAsia="Times New Roman" w:hAnsi="Nirmala UI" w:cs="Nirmala UI"/>
          <w:color w:val="000000"/>
          <w:sz w:val="20"/>
          <w:szCs w:val="20"/>
          <w:cs/>
          <w:lang w:eastAsia="en-IN" w:bidi="ta-IN"/>
        </w:rPr>
        <w:t>ம்</w:t>
      </w:r>
      <w:r w:rsidRPr="003E040F">
        <w:rPr>
          <w:rFonts w:ascii="Nirmala UI" w:eastAsia="Times New Roman" w:hAnsi="Nirmala UI" w:cs="Nirmala UI"/>
          <w:color w:val="000000"/>
          <w:sz w:val="20"/>
          <w:szCs w:val="20"/>
          <w:cs/>
          <w:lang w:eastAsia="en-IN" w:bidi="ta-IN"/>
        </w:rPr>
        <w:t xml:space="preserve"> பிஸ்கெட் பாக்கெட்டை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பாரதிக்கு</w:t>
      </w:r>
      <w:r w:rsidR="005A0842" w:rsidRPr="003E040F">
        <w:rPr>
          <w:rFonts w:ascii="Nirmala UI" w:eastAsia="Times New Roman" w:hAnsi="Nirmala UI" w:cs="Nirmala UI"/>
          <w:color w:val="000000"/>
          <w:sz w:val="20"/>
          <w:szCs w:val="20"/>
          <w:cs/>
          <w:lang w:eastAsia="en-IN" w:bidi="ta-IN"/>
        </w:rPr>
        <w:t>ம்</w:t>
      </w:r>
      <w:r w:rsidRPr="003E040F">
        <w:rPr>
          <w:rFonts w:ascii="Nirmala UI" w:eastAsia="Times New Roman" w:hAnsi="Nirmala UI" w:cs="Nirmala UI"/>
          <w:color w:val="000000"/>
          <w:sz w:val="20"/>
          <w:szCs w:val="20"/>
          <w:cs/>
          <w:lang w:eastAsia="en-IN" w:bidi="ta-IN"/>
        </w:rPr>
        <w:t xml:space="preserve"> தந்தார். 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வை அவர்களின் தேர்வுக</w:t>
      </w:r>
      <w:r w:rsidR="005A0842" w:rsidRPr="003E040F">
        <w:rPr>
          <w:rFonts w:ascii="Nirmala UI" w:eastAsia="Times New Roman" w:hAnsi="Nirmala UI" w:cs="Nirmala UI"/>
          <w:color w:val="000000"/>
          <w:sz w:val="20"/>
          <w:szCs w:val="20"/>
          <w:cs/>
          <w:lang w:eastAsia="en-IN" w:bidi="ta-IN"/>
        </w:rPr>
        <w:t xml:space="preserve">ளின் வெற்றிக்கு </w:t>
      </w:r>
      <w:r w:rsidR="00122635" w:rsidRPr="003E040F">
        <w:rPr>
          <w:rFonts w:ascii="Nirmala UI" w:eastAsia="Times New Roman" w:hAnsi="Nirmala UI" w:cs="Nirmala UI"/>
          <w:color w:val="000000"/>
          <w:sz w:val="20"/>
          <w:szCs w:val="20"/>
          <w:cs/>
          <w:lang w:eastAsia="en-IN" w:bidi="ta-IN"/>
        </w:rPr>
        <w:t>ஆசீர்</w:t>
      </w:r>
      <w:r w:rsidR="005A0842" w:rsidRPr="003E040F">
        <w:rPr>
          <w:rFonts w:ascii="Nirmala UI" w:eastAsia="Times New Roman" w:hAnsi="Nirmala UI" w:cs="Nirmala UI"/>
          <w:color w:val="000000"/>
          <w:sz w:val="20"/>
          <w:szCs w:val="20"/>
          <w:cs/>
          <w:lang w:eastAsia="en-IN" w:bidi="ta-IN"/>
        </w:rPr>
        <w:t>வதித்தார்.</w:t>
      </w:r>
      <w:r w:rsidR="0085599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நாங்கள் அவரிடமிருந்து பகல் 1.30 மணிக்கு புறப்பட்டு சென்னைக்கு இரவில் திரும்பி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டோபர் 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ஞாயிற்றுக்கிழமை பாரதி மற்றும்</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யோகி ராம்சுரத்குமார் இளைஞர் சங்கத்தின்</w:t>
      </w:r>
      <w:r w:rsidRPr="003E040F">
        <w:rPr>
          <w:rFonts w:ascii="Nirmala UI" w:eastAsia="Times New Roman" w:hAnsi="Nirmala UI" w:cs="Nirmala UI"/>
          <w:color w:val="000000"/>
          <w:sz w:val="20"/>
          <w:szCs w:val="20"/>
          <w:lang w:eastAsia="en-IN"/>
        </w:rPr>
        <w:t> </w:t>
      </w:r>
      <w:r w:rsidR="00855995" w:rsidRPr="003E040F">
        <w:rPr>
          <w:rFonts w:ascii="Nirmala UI" w:eastAsia="Times New Roman" w:hAnsi="Nirmala UI" w:cs="Nirmala UI"/>
          <w:color w:val="000000"/>
          <w:sz w:val="20"/>
          <w:szCs w:val="20"/>
          <w:lang w:eastAsia="en-IN" w:bidi="ta-IN"/>
        </w:rPr>
        <w:t xml:space="preserve"> </w:t>
      </w:r>
      <w:r w:rsidR="00855995" w:rsidRPr="003E040F">
        <w:rPr>
          <w:rFonts w:ascii="Nirmala UI" w:eastAsia="Times New Roman" w:hAnsi="Nirmala UI" w:cs="Nirmala UI"/>
          <w:color w:val="000000"/>
          <w:sz w:val="20"/>
          <w:szCs w:val="20"/>
          <w:cs/>
          <w:lang w:eastAsia="en-IN" w:bidi="ta-IN"/>
        </w:rPr>
        <w:t>அலுவலக பொறுப்பாள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போன்றோர் வாடகைக்கு எடுக்கப்பட்ட கூடுவாஞ்சேரி ராம்நாம் மையத்திற்கு சென்று அங்கே சத்சங்கத்தை நடத்தினர். பரிமளா மற்றும் அவளது உறவின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மையத்தை துவக்க உதவியவ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அந்த காலனியில் வசிப்பவ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சங்கத்தில் கலந்து கொண்டனர். சாது பகவானைப் பற்றி பேசினார். டாக்டர். ராதாகிருஷ்ணன் ராம்நாம் இயக்கம் குறித்து பேசி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ind w:left="284" w:righ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டோபர் 1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ங்கள்கிழமை வள்ளியம்மை ஆச்சி காலையில் வந்து பாரதி உடன் சாரதாமணி சின்னசாமி இல்லத்திற்கு சென்றனர். பின்னர் பாலகுமாரன் போனில் அழைத்து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து மகள் கௌரி உடன் வ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 தியாகராஜ கீர்த்தனைகளை பாடினாள். வள்ளியம்மையின் உறவினர்கள் ஓசூர் மற்றும் த</w:t>
      </w:r>
      <w:r w:rsidR="00855995" w:rsidRPr="003E040F">
        <w:rPr>
          <w:rFonts w:ascii="Nirmala UI" w:eastAsia="Times New Roman" w:hAnsi="Nirmala UI" w:cs="Nirmala UI"/>
          <w:color w:val="000000"/>
          <w:sz w:val="20"/>
          <w:szCs w:val="20"/>
          <w:cs/>
          <w:lang w:eastAsia="en-IN" w:bidi="ta-IN"/>
        </w:rPr>
        <w:t>ிருவண்ணாமலையில் இருந்து வந்தனர்</w:t>
      </w:r>
      <w:r w:rsidRPr="003E040F">
        <w:rPr>
          <w:rFonts w:ascii="Nirmala UI" w:eastAsia="Times New Roman" w:hAnsi="Nirmala UI" w:cs="Nirmala UI"/>
          <w:color w:val="000000"/>
          <w:sz w:val="20"/>
          <w:szCs w:val="20"/>
          <w:cs/>
          <w:lang w:eastAsia="en-IN" w:bidi="ta-IN"/>
        </w:rPr>
        <w:t xml:space="preserve">. அனைவருக்கும் பகவானின் </w:t>
      </w:r>
      <w:r w:rsidR="00855995" w:rsidRPr="003E040F">
        <w:rPr>
          <w:rFonts w:ascii="Nirmala UI" w:eastAsia="Times New Roman" w:hAnsi="Nirmala UI" w:cs="Nirmala UI"/>
          <w:color w:val="000000"/>
          <w:sz w:val="20"/>
          <w:szCs w:val="20"/>
          <w:cs/>
          <w:lang w:eastAsia="en-IN" w:bidi="ta-IN"/>
        </w:rPr>
        <w:t>பிரசாதங்கள்</w:t>
      </w:r>
      <w:r w:rsidRPr="003E040F">
        <w:rPr>
          <w:rFonts w:ascii="Nirmala UI" w:eastAsia="Times New Roman" w:hAnsi="Nirmala UI" w:cs="Nirmala UI"/>
          <w:color w:val="000000"/>
          <w:sz w:val="20"/>
          <w:szCs w:val="20"/>
          <w:cs/>
          <w:lang w:eastAsia="en-IN" w:bidi="ta-IN"/>
        </w:rPr>
        <w:t xml:space="preserve"> வழங்கப்பட்டது. </w:t>
      </w:r>
      <w:r w:rsidR="0085599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85599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ன் பிரதிகள்</w:t>
      </w:r>
      <w:r w:rsidR="00826241">
        <w:rPr>
          <w:rFonts w:ascii="Nirmala UI" w:eastAsia="Times New Roman" w:hAnsi="Nirmala UI" w:cs="Nirmala UI"/>
          <w:color w:val="000000"/>
          <w:sz w:val="20"/>
          <w:szCs w:val="20"/>
          <w:lang w:eastAsia="en-IN"/>
        </w:rPr>
        <w:t xml:space="preserve">, </w:t>
      </w:r>
      <w:r w:rsidR="00855995" w:rsidRPr="003E040F">
        <w:rPr>
          <w:rFonts w:ascii="Nirmala UI" w:eastAsia="Times New Roman" w:hAnsi="Nirmala UI" w:cs="Nirmala UI"/>
          <w:color w:val="000000"/>
          <w:sz w:val="20"/>
          <w:szCs w:val="20"/>
          <w:cs/>
          <w:lang w:eastAsia="en-IN" w:bidi="ta-IN"/>
        </w:rPr>
        <w:t>மற்றும்</w:t>
      </w:r>
      <w:r w:rsidRPr="003E040F">
        <w:rPr>
          <w:rFonts w:ascii="Nirmala UI" w:eastAsia="Times New Roman" w:hAnsi="Nirmala UI" w:cs="Nirmala UI"/>
          <w:color w:val="000000"/>
          <w:sz w:val="20"/>
          <w:szCs w:val="20"/>
          <w:cs/>
          <w:lang w:eastAsia="en-IN" w:bidi="ta-IN"/>
        </w:rPr>
        <w:t xml:space="preserve"> </w:t>
      </w:r>
      <w:r w:rsidR="00855995" w:rsidRPr="003E040F">
        <w:rPr>
          <w:rFonts w:ascii="Nirmala UI" w:eastAsia="Times New Roman" w:hAnsi="Nirmala UI" w:cs="Nirmala UI"/>
          <w:color w:val="000000"/>
          <w:sz w:val="20"/>
          <w:szCs w:val="20"/>
          <w:cs/>
          <w:lang w:eastAsia="en-IN" w:bidi="ta-IN"/>
        </w:rPr>
        <w:t>தமிழில் "</w:t>
      </w:r>
      <w:r w:rsidRPr="003E040F">
        <w:rPr>
          <w:rFonts w:ascii="Nirmala UI" w:eastAsia="Times New Roman" w:hAnsi="Nirmala UI" w:cs="Nirmala UI"/>
          <w:color w:val="000000"/>
          <w:sz w:val="20"/>
          <w:szCs w:val="20"/>
          <w:cs/>
          <w:lang w:eastAsia="en-IN" w:bidi="ta-IN"/>
        </w:rPr>
        <w:t>ராம்நாம்</w:t>
      </w:r>
      <w:r w:rsidR="0085599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புத்தகம் அச்சகத்தில் இருந்து வந்தது. அவைகளை பகவானுக்கு அனுப்ப ஏற்பாடு செய்யப்பட்டது. திரு. </w:t>
      </w:r>
      <w:r w:rsidRPr="003E040F">
        <w:rPr>
          <w:rFonts w:ascii="Nirmala UI" w:eastAsia="Times New Roman" w:hAnsi="Nirmala UI" w:cs="Nirmala UI"/>
          <w:color w:val="000000"/>
          <w:sz w:val="20"/>
          <w:szCs w:val="20"/>
          <w:lang w:eastAsia="en-IN"/>
        </w:rPr>
        <w:t>D.S.</w:t>
      </w:r>
      <w:r w:rsidR="00855995"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ணேசன் மற்றும் திரு. </w:t>
      </w:r>
      <w:r w:rsidRPr="003E040F">
        <w:rPr>
          <w:rFonts w:ascii="Nirmala UI" w:eastAsia="Times New Roman" w:hAnsi="Nirmala UI" w:cs="Nirmala UI"/>
          <w:color w:val="000000"/>
          <w:sz w:val="20"/>
          <w:szCs w:val="20"/>
          <w:lang w:eastAsia="en-IN"/>
        </w:rPr>
        <w:t xml:space="preserve">K.N. </w:t>
      </w:r>
      <w:r w:rsidRPr="003E040F">
        <w:rPr>
          <w:rFonts w:ascii="Nirmala UI" w:eastAsia="Times New Roman" w:hAnsi="Nirmala UI" w:cs="Nirmala UI"/>
          <w:color w:val="000000"/>
          <w:sz w:val="20"/>
          <w:szCs w:val="20"/>
          <w:cs/>
          <w:lang w:eastAsia="en-IN" w:bidi="ta-IN"/>
        </w:rPr>
        <w:t>வெங்கடராமன் போன்றோரும் சாது பிரயாகைக்கு செல்லும் முன் வழியனுப்ப வந்தனர். பாரதி மற்றும் பரிமேலழகன் போன்றோர் சென்னை சென்டரல் வரை வந்து வழியனுப்பினா். சாது வாரணாசி எக்ஸ்பிரஸில் புறப்பட்டார்.</w:t>
      </w:r>
      <w:r w:rsidRPr="003E040F">
        <w:rPr>
          <w:rFonts w:ascii="Nirmala UI" w:eastAsia="Times New Roman" w:hAnsi="Nirmala UI" w:cs="Nirmala UI"/>
          <w:color w:val="000000"/>
          <w:sz w:val="20"/>
          <w:szCs w:val="20"/>
          <w:lang w:eastAsia="en-IN"/>
        </w:rPr>
        <w:t> </w:t>
      </w:r>
    </w:p>
    <w:p w:rsidR="0056046C" w:rsidRDefault="003E1769" w:rsidP="00B9026E">
      <w:pPr>
        <w:spacing w:after="0" w:line="240" w:lineRule="auto"/>
        <w:ind w:left="284" w:right="284"/>
        <w:rPr>
          <w:rFonts w:ascii="Nirmala UI" w:eastAsia="Times New Roman" w:hAnsi="Nirmala UI" w:cs="Nirmala UI"/>
          <w:b/>
          <w:color w:val="000000"/>
          <w:sz w:val="20"/>
          <w:szCs w:val="20"/>
          <w:lang w:eastAsia="en-IN"/>
        </w:rPr>
      </w:pPr>
      <w:r w:rsidRPr="003E040F">
        <w:rPr>
          <w:rFonts w:ascii="Nirmala UI" w:eastAsia="Times New Roman" w:hAnsi="Nirmala UI" w:cs="Nirmala UI"/>
          <w:b/>
          <w:color w:val="000000"/>
          <w:sz w:val="20"/>
          <w:szCs w:val="20"/>
          <w:lang w:eastAsia="en-IN"/>
        </w:rPr>
        <w:t>“</w:t>
      </w:r>
      <w:r w:rsidRPr="003E040F">
        <w:rPr>
          <w:rFonts w:ascii="Nirmala UI" w:eastAsia="Times New Roman" w:hAnsi="Nirmala UI" w:cs="Nirmala UI"/>
          <w:b/>
          <w:bCs/>
          <w:color w:val="000000"/>
          <w:sz w:val="20"/>
          <w:szCs w:val="20"/>
          <w:cs/>
          <w:lang w:eastAsia="en-IN" w:bidi="ta-IN"/>
        </w:rPr>
        <w:t>யோகி ராம்சுரத்குமார் என்ற நாமத்திற்கு ஓர் சக்தி உண்டு</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னை யாரேனும் கூறினால் என் தந்தை விரைந்து வந்து அவன் அல்லது அவளுக்கு உதவுவார்</w:t>
      </w:r>
      <w:r w:rsidRPr="003E040F">
        <w:rPr>
          <w:rFonts w:ascii="Nirmala UI" w:eastAsia="Times New Roman" w:hAnsi="Nirmala UI" w:cs="Nirmala UI"/>
          <w:b/>
          <w:color w:val="000000"/>
          <w:sz w:val="20"/>
          <w:szCs w:val="20"/>
          <w:cs/>
          <w:lang w:eastAsia="en-IN" w:bidi="ta-IN"/>
        </w:rPr>
        <w:t>!“</w:t>
      </w:r>
    </w:p>
    <w:p w:rsidR="0056046C" w:rsidRDefault="003E1769" w:rsidP="003E1769">
      <w:pPr>
        <w:spacing w:after="0" w:line="240" w:lineRule="auto"/>
        <w:ind w:left="284" w:right="284"/>
        <w:jc w:val="right"/>
        <w:rPr>
          <w:rFonts w:ascii="Nirmala UI" w:eastAsia="Times New Roman" w:hAnsi="Nirmala UI" w:cs="Nirmala UI"/>
          <w:b/>
          <w:color w:val="000000"/>
          <w:sz w:val="20"/>
          <w:szCs w:val="20"/>
          <w:lang w:eastAsia="en-IN"/>
        </w:rPr>
      </w:pPr>
      <w:r w:rsidRPr="003E040F">
        <w:rPr>
          <w:rFonts w:ascii="Nirmala UI" w:eastAsia="Times New Roman" w:hAnsi="Nirmala UI" w:cs="Nirmala UI"/>
          <w:b/>
          <w:color w:val="000000"/>
          <w:sz w:val="20"/>
          <w:szCs w:val="20"/>
          <w:lang w:eastAsia="en-IN"/>
        </w:rPr>
        <w:t xml:space="preserve"> -– </w:t>
      </w:r>
      <w:r w:rsidRPr="003E040F">
        <w:rPr>
          <w:rFonts w:ascii="Nirmala UI" w:eastAsia="Times New Roman" w:hAnsi="Nirmala UI" w:cs="Nirmala UI"/>
          <w:b/>
          <w:bCs/>
          <w:color w:val="000000"/>
          <w:sz w:val="20"/>
          <w:szCs w:val="20"/>
          <w:cs/>
          <w:lang w:eastAsia="en-IN" w:bidi="ta-IN"/>
        </w:rPr>
        <w:t>யோகி ராம்சுரத்குமார்</w:t>
      </w:r>
      <w:r w:rsidRPr="003E040F">
        <w:rPr>
          <w:rFonts w:ascii="Nirmala UI" w:eastAsia="Times New Roman" w:hAnsi="Nirmala UI" w:cs="Nirmala UI"/>
          <w:b/>
          <w:color w:val="000000"/>
          <w:sz w:val="20"/>
          <w:szCs w:val="20"/>
          <w:lang w:eastAsia="en-IN"/>
        </w:rPr>
        <w:t>. </w:t>
      </w:r>
    </w:p>
    <w:p w:rsidR="0056046C" w:rsidRDefault="003E1769" w:rsidP="003E1769">
      <w:pPr>
        <w:spacing w:after="20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br w:type="page"/>
      </w:r>
    </w:p>
    <w:p w:rsidR="0056046C" w:rsidRDefault="00DA353E" w:rsidP="000F57FA">
      <w:pPr>
        <w:pStyle w:val="Heading2"/>
      </w:pPr>
      <w:r w:rsidRPr="000F57FA">
        <w:rPr>
          <w:rFonts w:ascii="Nirmala UI" w:hAnsi="Nirmala UI" w:cs="Nirmala UI" w:hint="cs"/>
          <w:cs/>
          <w:lang w:bidi="ta-IN"/>
        </w:rPr>
        <w:t>அத்தியாயம்</w:t>
      </w:r>
      <w:r w:rsidRPr="000F57FA">
        <w:rPr>
          <w:cs/>
          <w:lang w:bidi="ta-IN"/>
        </w:rPr>
        <w:t xml:space="preserve"> </w:t>
      </w:r>
      <w:r w:rsidRPr="000F57FA">
        <w:t>2.24 </w:t>
      </w:r>
    </w:p>
    <w:p w:rsidR="0056046C" w:rsidRDefault="00DA353E" w:rsidP="000F57FA">
      <w:pPr>
        <w:pStyle w:val="Heading2"/>
      </w:pPr>
      <w:r w:rsidRPr="000F57FA">
        <w:rPr>
          <w:rFonts w:ascii="Nirmala UI" w:hAnsi="Nirmala UI" w:cs="Nirmala UI" w:hint="cs"/>
          <w:cs/>
          <w:lang w:bidi="ta-IN"/>
        </w:rPr>
        <w:t>உ</w:t>
      </w:r>
      <w:r w:rsidRPr="000F57FA">
        <w:t>.</w:t>
      </w:r>
      <w:r w:rsidRPr="000F57FA">
        <w:rPr>
          <w:rFonts w:ascii="Nirmala UI" w:hAnsi="Nirmala UI" w:cs="Nirmala UI" w:hint="cs"/>
          <w:cs/>
          <w:lang w:bidi="ta-IN"/>
        </w:rPr>
        <w:t>பி</w:t>
      </w:r>
      <w:r w:rsidRPr="000F57FA">
        <w:t xml:space="preserve">. </w:t>
      </w:r>
      <w:r w:rsidRPr="000F57FA">
        <w:rPr>
          <w:rFonts w:ascii="Nirmala UI" w:hAnsi="Nirmala UI" w:cs="Nirmala UI" w:hint="cs"/>
          <w:cs/>
          <w:lang w:bidi="ta-IN"/>
        </w:rPr>
        <w:t>யில்</w:t>
      </w:r>
      <w:r w:rsidRPr="000F57FA">
        <w:rPr>
          <w:cs/>
          <w:lang w:bidi="ta-IN"/>
        </w:rPr>
        <w:t xml:space="preserve"> </w:t>
      </w:r>
      <w:r w:rsidRPr="000F57FA">
        <w:rPr>
          <w:rFonts w:ascii="Nirmala UI" w:hAnsi="Nirmala UI" w:cs="Nirmala UI" w:hint="cs"/>
          <w:cs/>
          <w:lang w:bidi="ta-IN"/>
        </w:rPr>
        <w:t>ராம்நாம்</w:t>
      </w:r>
      <w:r w:rsidRPr="000F57FA">
        <w:rPr>
          <w:cs/>
          <w:lang w:bidi="ta-IN"/>
        </w:rPr>
        <w:t xml:space="preserve"> </w:t>
      </w:r>
      <w:r w:rsidRPr="000F57FA">
        <w:rPr>
          <w:rFonts w:ascii="Nirmala UI" w:hAnsi="Nirmala UI" w:cs="Nirmala UI" w:hint="cs"/>
          <w:cs/>
          <w:lang w:bidi="ta-IN"/>
        </w:rPr>
        <w:t>தீயும்</w:t>
      </w:r>
      <w:r w:rsidR="00826241">
        <w:t xml:space="preserve">, </w:t>
      </w:r>
      <w:r w:rsidRPr="000F57FA">
        <w:rPr>
          <w:rFonts w:ascii="Nirmala UI" w:hAnsi="Nirmala UI" w:cs="Nirmala UI" w:hint="cs"/>
          <w:cs/>
          <w:lang w:bidi="ta-IN"/>
        </w:rPr>
        <w:t>கங்கா</w:t>
      </w:r>
      <w:r w:rsidRPr="000F57FA">
        <w:rPr>
          <w:cs/>
          <w:lang w:bidi="ta-IN"/>
        </w:rPr>
        <w:t xml:space="preserve"> </w:t>
      </w:r>
      <w:r w:rsidRPr="000F57FA">
        <w:rPr>
          <w:rFonts w:ascii="Nirmala UI" w:hAnsi="Nirmala UI" w:cs="Nirmala UI" w:hint="cs"/>
          <w:cs/>
          <w:lang w:bidi="ta-IN"/>
        </w:rPr>
        <w:t>மாதா</w:t>
      </w:r>
      <w:r w:rsidRPr="000F57FA">
        <w:rPr>
          <w:cs/>
          <w:lang w:bidi="ta-IN"/>
        </w:rPr>
        <w:t xml:space="preserve"> </w:t>
      </w:r>
      <w:r w:rsidRPr="000F57FA">
        <w:rPr>
          <w:rFonts w:ascii="Nirmala UI" w:hAnsi="Nirmala UI" w:cs="Nirmala UI" w:hint="cs"/>
          <w:cs/>
          <w:lang w:bidi="ta-IN"/>
        </w:rPr>
        <w:t>மடியில்</w:t>
      </w:r>
      <w:r w:rsidRPr="000F57FA">
        <w:rPr>
          <w:cs/>
          <w:lang w:bidi="ta-IN"/>
        </w:rPr>
        <w:t xml:space="preserve"> </w:t>
      </w:r>
      <w:r w:rsidRPr="000F57FA">
        <w:rPr>
          <w:rFonts w:ascii="Nirmala UI" w:hAnsi="Nirmala UI" w:cs="Nirmala UI" w:hint="cs"/>
          <w:cs/>
          <w:lang w:bidi="ta-IN"/>
        </w:rPr>
        <w:t>பகவானின்</w:t>
      </w:r>
      <w:r w:rsidRPr="000F57FA">
        <w:rPr>
          <w:cs/>
          <w:lang w:bidi="ta-IN"/>
        </w:rPr>
        <w:t xml:space="preserve"> </w:t>
      </w:r>
      <w:r w:rsidRPr="000F57FA">
        <w:rPr>
          <w:rFonts w:ascii="Nirmala UI" w:hAnsi="Nirmala UI" w:cs="Nirmala UI" w:hint="cs"/>
          <w:cs/>
          <w:lang w:bidi="ta-IN"/>
        </w:rPr>
        <w:t>அற்புதமு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444876"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ன் சொந்த மாநிலம் சாதுவை அழைத்தது. </w:t>
      </w:r>
      <w:r w:rsidR="00DA353E" w:rsidRPr="003E040F">
        <w:rPr>
          <w:rFonts w:ascii="Nirmala UI" w:eastAsia="Times New Roman" w:hAnsi="Nirmala UI" w:cs="Nirmala UI"/>
          <w:color w:val="000000"/>
          <w:sz w:val="20"/>
          <w:szCs w:val="20"/>
          <w:cs/>
          <w:lang w:eastAsia="en-IN" w:bidi="ta-IN"/>
        </w:rPr>
        <w:t>அக்டோபர் 16</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1991 ன் அதிகாலையி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அலஹாபாத்திற்கு சாதுஜி வந்தடைந்தார். திரு. </w:t>
      </w:r>
      <w:r w:rsidR="00DA353E" w:rsidRPr="003E040F">
        <w:rPr>
          <w:rFonts w:ascii="Nirmala UI" w:eastAsia="Times New Roman" w:hAnsi="Nirmala UI" w:cs="Nirmala UI"/>
          <w:color w:val="000000"/>
          <w:sz w:val="20"/>
          <w:szCs w:val="20"/>
          <w:lang w:eastAsia="en-IN"/>
        </w:rPr>
        <w:t>T.S.</w:t>
      </w:r>
      <w:r w:rsidR="00DA353E" w:rsidRPr="003E040F">
        <w:rPr>
          <w:rFonts w:ascii="Nirmala UI" w:eastAsia="Times New Roman" w:hAnsi="Nirmala UI" w:cs="Nirmala UI"/>
          <w:color w:val="000000"/>
          <w:sz w:val="20"/>
          <w:szCs w:val="20"/>
          <w:cs/>
          <w:lang w:eastAsia="en-IN" w:bidi="ta-IN"/>
        </w:rPr>
        <w:t>சின்ஹா மற்றும் அவரது மக</w:t>
      </w:r>
      <w:r w:rsidRPr="003E040F">
        <w:rPr>
          <w:rFonts w:ascii="Nirmala UI" w:eastAsia="Times New Roman" w:hAnsi="Nirmala UI" w:cs="Nirmala UI"/>
          <w:color w:val="000000"/>
          <w:sz w:val="20"/>
          <w:szCs w:val="20"/>
          <w:cs/>
          <w:lang w:eastAsia="en-IN" w:bidi="ta-IN"/>
        </w:rPr>
        <w:t>ன்</w:t>
      </w:r>
      <w:r w:rsidR="00DA353E" w:rsidRPr="003E040F">
        <w:rPr>
          <w:rFonts w:ascii="Nirmala UI" w:eastAsia="Times New Roman" w:hAnsi="Nirmala UI" w:cs="Nirmala UI"/>
          <w:color w:val="000000"/>
          <w:sz w:val="20"/>
          <w:szCs w:val="20"/>
          <w:cs/>
          <w:lang w:eastAsia="en-IN" w:bidi="ta-IN"/>
        </w:rPr>
        <w:t xml:space="preserve"> சாதுவை ரயில் நிலைய சந்திப்பிற்கு வந்து </w:t>
      </w:r>
      <w:r w:rsidRPr="003E040F">
        <w:rPr>
          <w:rFonts w:ascii="Nirmala UI" w:eastAsia="Times New Roman" w:hAnsi="Nirmala UI" w:cs="Nirmala UI"/>
          <w:color w:val="000000"/>
          <w:sz w:val="20"/>
          <w:szCs w:val="20"/>
          <w:cs/>
          <w:lang w:eastAsia="en-IN" w:bidi="ta-IN"/>
        </w:rPr>
        <w:t>வரவே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ங்கள்</w:t>
      </w:r>
      <w:r w:rsidR="00DA353E" w:rsidRPr="003E040F">
        <w:rPr>
          <w:rFonts w:ascii="Nirmala UI" w:eastAsia="Times New Roman" w:hAnsi="Nirmala UI" w:cs="Nirmala UI"/>
          <w:color w:val="000000"/>
          <w:sz w:val="20"/>
          <w:szCs w:val="20"/>
          <w:cs/>
          <w:lang w:eastAsia="en-IN" w:bidi="ta-IN"/>
        </w:rPr>
        <w:t xml:space="preserve"> ‘இந்து சின்ஹா காட்டேஜ்’ இல்லத்திற்கு அழைத்துச் சென்றனர். சின்ஹாவின் நண்பர்களு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உறவினர்களும் சாதுவை வரவேற்றனர். சா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சின்ஹா உடன் கங்கா ஸ்நானத்திற்கு சென்று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றகு </w:t>
      </w:r>
      <w:r w:rsidR="00DA353E" w:rsidRPr="003E040F">
        <w:rPr>
          <w:rFonts w:ascii="Nirmala UI" w:eastAsia="Times New Roman" w:hAnsi="Nirmala UI" w:cs="Nirmala UI"/>
          <w:color w:val="000000"/>
          <w:sz w:val="20"/>
          <w:szCs w:val="20"/>
          <w:cs/>
          <w:lang w:eastAsia="en-IN" w:bidi="ta-IN"/>
        </w:rPr>
        <w:t>சின்ஹாவின் வீட்டுக்கு திரும்பி</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பூஜை மற்றும் சத்சங்கத்தை நடத்தினா</w:t>
      </w:r>
      <w:r w:rsidRPr="003E040F">
        <w:rPr>
          <w:rFonts w:ascii="Nirmala UI" w:eastAsia="Times New Roman" w:hAnsi="Nirmala UI" w:cs="Nirmala UI"/>
          <w:color w:val="000000"/>
          <w:sz w:val="20"/>
          <w:szCs w:val="20"/>
          <w:cs/>
          <w:lang w:eastAsia="en-IN" w:bidi="ta-IN"/>
        </w:rPr>
        <w:t xml:space="preserve">ன். </w:t>
      </w:r>
      <w:r w:rsidR="00DA353E" w:rsidRPr="003E040F">
        <w:rPr>
          <w:rFonts w:ascii="Nirmala UI" w:eastAsia="Times New Roman" w:hAnsi="Nirmala UI" w:cs="Nirmala UI"/>
          <w:color w:val="000000"/>
          <w:sz w:val="20"/>
          <w:szCs w:val="20"/>
          <w:cs/>
          <w:lang w:eastAsia="en-IN" w:bidi="ta-IN"/>
        </w:rPr>
        <w:t>அதில் சின்ஹாவின் உறவினர்களும் பக்தர்களும் கலந்து கொண்டனர். இரவி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விருந்தளிப்பவர்களுடன் சாதுஜி ராம்லீலா மேளாவை காண கடாரி </w:t>
      </w:r>
      <w:r w:rsidR="00993AC3" w:rsidRPr="003E040F">
        <w:rPr>
          <w:rFonts w:ascii="Nirmala UI" w:hAnsi="Nirmala UI" w:cs="Nirmala UI"/>
          <w:sz w:val="20"/>
          <w:szCs w:val="20"/>
          <w:shd w:val="clear" w:color="auto" w:fill="FFFFFF"/>
          <w:cs/>
          <w:lang w:bidi="ta-IN"/>
        </w:rPr>
        <w:t>மொஹல்லா</w:t>
      </w:r>
      <w:r w:rsidR="00DA353E" w:rsidRPr="003E040F">
        <w:rPr>
          <w:rFonts w:ascii="Nirmala UI" w:eastAsia="Times New Roman" w:hAnsi="Nirmala UI" w:cs="Nirmala UI"/>
          <w:color w:val="000000"/>
          <w:sz w:val="20"/>
          <w:szCs w:val="20"/>
          <w:cs/>
          <w:lang w:eastAsia="en-IN" w:bidi="ta-IN"/>
        </w:rPr>
        <w:t>விற்கு சென்றா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டி.எஸ். சின்ஹா பகவானின் </w:t>
      </w:r>
      <w:r w:rsidR="00993AC3" w:rsidRPr="003E040F">
        <w:rPr>
          <w:rFonts w:ascii="Nirmala UI" w:eastAsia="Times New Roman" w:hAnsi="Nirmala UI" w:cs="Nirmala UI"/>
          <w:color w:val="000000"/>
          <w:sz w:val="20"/>
          <w:szCs w:val="20"/>
          <w:cs/>
          <w:lang w:eastAsia="en-IN" w:bidi="ta-IN"/>
        </w:rPr>
        <w:t xml:space="preserve">குரல் </w:t>
      </w:r>
      <w:r w:rsidR="009B1F85" w:rsidRPr="003E040F">
        <w:rPr>
          <w:rFonts w:ascii="Nirmala UI" w:eastAsia="Times New Roman" w:hAnsi="Nirmala UI" w:cs="Nirmala UI"/>
          <w:color w:val="000000"/>
          <w:sz w:val="20"/>
          <w:szCs w:val="20"/>
          <w:cs/>
          <w:lang w:eastAsia="en-IN" w:bidi="ta-IN"/>
        </w:rPr>
        <w:t>பதிவு செய்யப்பட்ட</w:t>
      </w:r>
      <w:r w:rsidR="00993AC3" w:rsidRPr="003E040F">
        <w:rPr>
          <w:rFonts w:ascii="Nirmala UI" w:eastAsia="Times New Roman" w:hAnsi="Nirmala UI" w:cs="Nirmala UI"/>
          <w:color w:val="000000"/>
          <w:sz w:val="20"/>
          <w:szCs w:val="20"/>
          <w:cs/>
          <w:lang w:eastAsia="en-IN" w:bidi="ta-IN"/>
        </w:rPr>
        <w:t xml:space="preserve"> கேசட்டு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ம்நாம் சத்சங்கத்தில் </w:t>
      </w:r>
      <w:r w:rsidR="009B1F85" w:rsidRPr="003E040F">
        <w:rPr>
          <w:rFonts w:ascii="Nirmala UI" w:eastAsia="Times New Roman" w:hAnsi="Nirmala UI" w:cs="Nirmala UI"/>
          <w:color w:val="000000"/>
          <w:sz w:val="20"/>
          <w:szCs w:val="20"/>
          <w:cs/>
          <w:lang w:eastAsia="en-IN" w:bidi="ta-IN"/>
        </w:rPr>
        <w:t>ஒலிக்க விடுவதற்காக</w:t>
      </w:r>
      <w:r w:rsidR="00826241">
        <w:rPr>
          <w:rFonts w:ascii="Nirmala UI" w:eastAsia="Times New Roman" w:hAnsi="Nirmala UI" w:cs="Nirmala UI"/>
          <w:color w:val="000000"/>
          <w:sz w:val="20"/>
          <w:szCs w:val="20"/>
          <w:lang w:eastAsia="en-IN"/>
        </w:rPr>
        <w:t xml:space="preserve">, </w:t>
      </w:r>
      <w:r w:rsidR="009B1F85" w:rsidRPr="003E040F">
        <w:rPr>
          <w:rFonts w:ascii="Nirmala UI" w:eastAsia="Times New Roman" w:hAnsi="Nirmala UI" w:cs="Nirmala UI"/>
          <w:color w:val="000000"/>
          <w:sz w:val="20"/>
          <w:szCs w:val="20"/>
          <w:cs/>
          <w:lang w:eastAsia="en-IN" w:bidi="ta-IN"/>
        </w:rPr>
        <w:t>பதிவு செய்தார்</w:t>
      </w:r>
      <w:r w:rsidRPr="003E040F">
        <w:rPr>
          <w:rFonts w:ascii="Nirmala UI" w:eastAsia="Times New Roman" w:hAnsi="Nirmala UI" w:cs="Nirmala UI"/>
          <w:color w:val="000000"/>
          <w:sz w:val="20"/>
          <w:szCs w:val="20"/>
          <w:cs/>
          <w:lang w:eastAsia="en-IN" w:bidi="ta-IN"/>
        </w:rPr>
        <w:t>. அக்டோபர் 18</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ளிக்கிழமை அன்று</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சாது தனது விரதத்தை முடித்தார். பெரும் சத்சங்கம் திரு. சின்ஹா அவர்களின் பங்களாவில் நடைப்பெற்ற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ஜப மாலை</w:t>
      </w:r>
      <w:r w:rsidR="009B1F85" w:rsidRPr="003E040F">
        <w:rPr>
          <w:rFonts w:ascii="Nirmala UI" w:eastAsia="Times New Roman" w:hAnsi="Nirmala UI" w:cs="Nirmala UI"/>
          <w:color w:val="000000"/>
          <w:sz w:val="20"/>
          <w:szCs w:val="20"/>
          <w:cs/>
          <w:lang w:eastAsia="en-IN" w:bidi="ta-IN"/>
        </w:rPr>
        <w:t>களை</w:t>
      </w:r>
      <w:r w:rsidRPr="003E040F">
        <w:rPr>
          <w:rFonts w:ascii="Nirmala UI" w:eastAsia="Times New Roman" w:hAnsi="Nirmala UI" w:cs="Nirmala UI"/>
          <w:color w:val="000000"/>
          <w:sz w:val="20"/>
          <w:szCs w:val="20"/>
          <w:cs/>
          <w:lang w:eastAsia="en-IN" w:bidi="ta-IN"/>
        </w:rPr>
        <w:t xml:space="preserve"> அனைத்து பக்தர்களுக்கும் வினியோகம் செய்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டோபர் 19</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ன்று சனிக்கிழமை அன்று பகவான் யோகி ராம்சுரத்குமார் நாமத்தின் வலிமையையும்</w:t>
      </w:r>
      <w:r w:rsidR="00826241">
        <w:rPr>
          <w:rFonts w:ascii="Nirmala UI" w:eastAsia="Times New Roman" w:hAnsi="Nirmala UI" w:cs="Nirmala UI"/>
          <w:color w:val="000000"/>
          <w:sz w:val="20"/>
          <w:szCs w:val="20"/>
          <w:lang w:eastAsia="en-IN"/>
        </w:rPr>
        <w:t xml:space="preserve">, </w:t>
      </w:r>
      <w:r w:rsidR="009B1F85" w:rsidRPr="003E040F">
        <w:rPr>
          <w:rFonts w:ascii="Nirmala UI" w:eastAsia="Times New Roman" w:hAnsi="Nirmala UI" w:cs="Nirmala UI"/>
          <w:color w:val="000000"/>
          <w:sz w:val="20"/>
          <w:szCs w:val="20"/>
          <w:cs/>
          <w:lang w:eastAsia="en-IN" w:bidi="ta-IN"/>
        </w:rPr>
        <w:t xml:space="preserve">பகவானால் </w:t>
      </w:r>
      <w:r w:rsidRPr="003E040F">
        <w:rPr>
          <w:rFonts w:ascii="Nirmala UI" w:eastAsia="Times New Roman" w:hAnsi="Nirmala UI" w:cs="Nirmala UI"/>
          <w:color w:val="000000"/>
          <w:sz w:val="20"/>
          <w:szCs w:val="20"/>
          <w:cs/>
          <w:lang w:eastAsia="en-IN" w:bidi="ta-IN"/>
        </w:rPr>
        <w:t xml:space="preserve">தனக்கு </w:t>
      </w:r>
      <w:r w:rsidR="009B1F85" w:rsidRPr="003E040F">
        <w:rPr>
          <w:rFonts w:ascii="Nirmala UI" w:eastAsia="Times New Roman" w:hAnsi="Nirmala UI" w:cs="Nirmala UI"/>
          <w:color w:val="000000"/>
          <w:sz w:val="20"/>
          <w:szCs w:val="20"/>
          <w:cs/>
          <w:lang w:eastAsia="en-IN" w:bidi="ta-IN"/>
        </w:rPr>
        <w:t>தீக்ஷயாக</w:t>
      </w:r>
      <w:r w:rsidRPr="003E040F">
        <w:rPr>
          <w:rFonts w:ascii="Nirmala UI" w:eastAsia="Times New Roman" w:hAnsi="Nirmala UI" w:cs="Nirmala UI"/>
          <w:color w:val="000000"/>
          <w:sz w:val="20"/>
          <w:szCs w:val="20"/>
          <w:cs/>
          <w:lang w:eastAsia="en-IN" w:bidi="ta-IN"/>
        </w:rPr>
        <w:t xml:space="preserve"> வழங்கப்பட்ட ராம்நாம் தாரக மந்திரத்தின் ஆற்றலையும்</w:t>
      </w:r>
      <w:r w:rsidR="00826241">
        <w:rPr>
          <w:rFonts w:ascii="Nirmala UI" w:eastAsia="Times New Roman" w:hAnsi="Nirmala UI" w:cs="Nirmala UI"/>
          <w:color w:val="000000"/>
          <w:sz w:val="20"/>
          <w:szCs w:val="20"/>
          <w:lang w:eastAsia="en-IN"/>
        </w:rPr>
        <w:t xml:space="preserve">, </w:t>
      </w:r>
      <w:r w:rsidR="004705B7" w:rsidRPr="003E040F">
        <w:rPr>
          <w:rFonts w:ascii="Nirmala UI" w:eastAsia="Times New Roman" w:hAnsi="Nirmala UI" w:cs="Nirmala UI"/>
          <w:color w:val="000000"/>
          <w:sz w:val="20"/>
          <w:szCs w:val="20"/>
          <w:cs/>
          <w:lang w:eastAsia="en-IN" w:bidi="ta-IN"/>
        </w:rPr>
        <w:t>சாது உணர்வதற்கான ஒரு லீலையை பகவான் புரிந்தார்</w:t>
      </w:r>
      <w:r w:rsidRPr="003E040F">
        <w:rPr>
          <w:rFonts w:ascii="Nirmala UI" w:eastAsia="Times New Roman" w:hAnsi="Nirmala UI" w:cs="Nirmala UI"/>
          <w:color w:val="000000"/>
          <w:sz w:val="20"/>
          <w:szCs w:val="20"/>
          <w:cs/>
          <w:lang w:eastAsia="en-IN" w:bidi="ta-IN"/>
        </w:rPr>
        <w:t>. சுக்ல ஏகாதசி நாளின் காலையில் சாது புனித கங்கையில் நீராட விரும்பினார். திரிவே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ல்லத்தில் இருந்து தொலைவா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கவும் நெரிசல் மிகுந்ததாகவும் இருந்தது. </w:t>
      </w:r>
      <w:r w:rsidRPr="003E040F">
        <w:rPr>
          <w:rFonts w:ascii="Nirmala UI" w:eastAsia="Times New Roman" w:hAnsi="Nirmala UI" w:cs="Nirmala UI"/>
          <w:color w:val="000000"/>
          <w:sz w:val="20"/>
          <w:szCs w:val="20"/>
          <w:lang w:eastAsia="en-IN"/>
        </w:rPr>
        <w:t>T.S.</w:t>
      </w:r>
      <w:r w:rsidRPr="003E040F">
        <w:rPr>
          <w:rFonts w:ascii="Nirmala UI" w:eastAsia="Times New Roman" w:hAnsi="Nirmala UI" w:cs="Nirmala UI"/>
          <w:color w:val="000000"/>
          <w:sz w:val="20"/>
          <w:szCs w:val="20"/>
          <w:cs/>
          <w:lang w:eastAsia="en-IN" w:bidi="ta-IN"/>
        </w:rPr>
        <w:t xml:space="preserve">சின்ஹாவின் மகன் சஞ்சய் சின்ஹா சாதுவை காரில் வீட்டிற்கு அருகில் இருக்கும் ரசூல் காட்டிற்கு அழைத்து சென்றார். முந்தின நாளும் அதே இடத்திற்கு </w:t>
      </w:r>
      <w:r w:rsidR="004705B7" w:rsidRPr="003E040F">
        <w:rPr>
          <w:rFonts w:ascii="Nirmala UI" w:eastAsia="Times New Roman" w:hAnsi="Nirmala UI" w:cs="Nirmala UI"/>
          <w:color w:val="000000"/>
          <w:sz w:val="20"/>
          <w:szCs w:val="20"/>
          <w:cs/>
          <w:lang w:eastAsia="en-IN" w:bidi="ta-IN"/>
        </w:rPr>
        <w:t>நாங்கள் வந்திருந்தோம்</w:t>
      </w:r>
      <w:r w:rsidRPr="003E040F">
        <w:rPr>
          <w:rFonts w:ascii="Nirmala UI" w:eastAsia="Times New Roman" w:hAnsi="Nirmala UI" w:cs="Nirmala UI"/>
          <w:color w:val="000000"/>
          <w:sz w:val="20"/>
          <w:szCs w:val="20"/>
          <w:cs/>
          <w:lang w:eastAsia="en-IN" w:bidi="ta-IN"/>
        </w:rPr>
        <w:t xml:space="preserve">. முந்தினநாள் இந்த சாது அந்த இடத்தில் விட்டுவிட்டு </w:t>
      </w:r>
      <w:r w:rsidR="004705B7" w:rsidRPr="003E040F">
        <w:rPr>
          <w:rFonts w:ascii="Nirmala UI" w:eastAsia="Times New Roman" w:hAnsi="Nirmala UI" w:cs="Nirmala UI"/>
          <w:color w:val="000000"/>
          <w:sz w:val="20"/>
          <w:szCs w:val="20"/>
          <w:cs/>
          <w:lang w:eastAsia="en-IN" w:bidi="ta-IN"/>
        </w:rPr>
        <w:t xml:space="preserve">சென்ற </w:t>
      </w:r>
      <w:r w:rsidRPr="003E040F">
        <w:rPr>
          <w:rFonts w:ascii="Nirmala UI" w:eastAsia="Times New Roman" w:hAnsi="Nirmala UI" w:cs="Nirmala UI"/>
          <w:color w:val="000000"/>
          <w:sz w:val="20"/>
          <w:szCs w:val="20"/>
          <w:cs/>
          <w:lang w:eastAsia="en-IN" w:bidi="ta-IN"/>
        </w:rPr>
        <w:t xml:space="preserve"> செருப்பு அந்த ஆற்றங்கரையில் அவ்விடத்தில் </w:t>
      </w:r>
      <w:r w:rsidR="004705B7" w:rsidRPr="003E040F">
        <w:rPr>
          <w:rFonts w:ascii="Nirmala UI" w:eastAsia="Times New Roman" w:hAnsi="Nirmala UI" w:cs="Nirmala UI"/>
          <w:color w:val="000000"/>
          <w:sz w:val="20"/>
          <w:szCs w:val="20"/>
          <w:cs/>
          <w:lang w:eastAsia="en-IN" w:bidi="ta-IN"/>
        </w:rPr>
        <w:t xml:space="preserve">சென்ற </w:t>
      </w:r>
      <w:r w:rsidRPr="003E040F">
        <w:rPr>
          <w:rFonts w:ascii="Nirmala UI" w:eastAsia="Times New Roman" w:hAnsi="Nirmala UI" w:cs="Nirmala UI"/>
          <w:color w:val="000000"/>
          <w:sz w:val="20"/>
          <w:szCs w:val="20"/>
          <w:cs/>
          <w:lang w:eastAsia="en-IN" w:bidi="ta-IN"/>
        </w:rPr>
        <w:t xml:space="preserve">இருந்தது. சாது ஆற்றை நோக்கி தனது கையில் தண்டம் மற்றும் தேங்காய் சிரட்டையோடு குளிப்பதற்காக சென்றார். அவர் ஆற்றில் முங்கி குளிக்கும் போது திடீரென ஆற்றின் நடுவே இழுக்கப்பட்டார். சாதுவிற்கு நீச்சல் தெரியாத காரணத்தால் அவர் கரையேற முடியாமல் தத்தளித்தார். சஞ்சய் மற்றும் </w:t>
      </w:r>
      <w:r w:rsidR="004705B7" w:rsidRPr="003E040F">
        <w:rPr>
          <w:rFonts w:ascii="Nirmala UI" w:eastAsia="Times New Roman" w:hAnsi="Nirmala UI" w:cs="Nirmala UI"/>
          <w:color w:val="000000"/>
          <w:sz w:val="20"/>
          <w:szCs w:val="20"/>
          <w:cs/>
          <w:lang w:eastAsia="en-IN" w:bidi="ta-IN"/>
        </w:rPr>
        <w:t xml:space="preserve">கரையில் இருந்த </w:t>
      </w:r>
      <w:r w:rsidRPr="003E040F">
        <w:rPr>
          <w:rFonts w:ascii="Nirmala UI" w:eastAsia="Times New Roman" w:hAnsi="Nirmala UI" w:cs="Nirmala UI"/>
          <w:color w:val="000000"/>
          <w:sz w:val="20"/>
          <w:szCs w:val="20"/>
          <w:cs/>
          <w:lang w:eastAsia="en-IN" w:bidi="ta-IN"/>
        </w:rPr>
        <w:t>சிலர் அதிர்ச்சி அடை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வை தண்ணீரில் இருந்து </w:t>
      </w:r>
      <w:r w:rsidR="004705B7" w:rsidRPr="003E040F">
        <w:rPr>
          <w:rFonts w:ascii="Nirmala UI" w:eastAsia="Times New Roman" w:hAnsi="Nirmala UI" w:cs="Nirmala UI"/>
          <w:color w:val="000000"/>
          <w:sz w:val="20"/>
          <w:szCs w:val="20"/>
          <w:cs/>
          <w:lang w:eastAsia="en-IN" w:bidi="ta-IN"/>
        </w:rPr>
        <w:t>காப்பாற்ற அங்கிருந்த சிலரிடம் வேண்டினார்கள்</w:t>
      </w:r>
      <w:r w:rsidRPr="003E040F">
        <w:rPr>
          <w:rFonts w:ascii="Nirmala UI" w:eastAsia="Times New Roman" w:hAnsi="Nirmala UI" w:cs="Nirmala UI"/>
          <w:color w:val="000000"/>
          <w:sz w:val="20"/>
          <w:szCs w:val="20"/>
          <w:cs/>
          <w:lang w:eastAsia="en-IN" w:bidi="ta-IN"/>
        </w:rPr>
        <w:t>. சாது தண</w:t>
      </w:r>
      <w:r w:rsidR="004705B7" w:rsidRPr="003E040F">
        <w:rPr>
          <w:rFonts w:ascii="Nirmala UI" w:eastAsia="Times New Roman" w:hAnsi="Nirmala UI" w:cs="Nirmala UI"/>
          <w:color w:val="000000"/>
          <w:sz w:val="20"/>
          <w:szCs w:val="20"/>
          <w:cs/>
          <w:lang w:eastAsia="en-IN" w:bidi="ta-IN"/>
        </w:rPr>
        <w:t>்ணீரில் மூழ்கி கொண்டிருக்கையில்</w:t>
      </w:r>
      <w:r w:rsidR="00826241">
        <w:rPr>
          <w:rFonts w:ascii="Nirmala UI" w:eastAsia="Times New Roman" w:hAnsi="Nirmala UI" w:cs="Nirmala UI"/>
          <w:color w:val="000000"/>
          <w:sz w:val="20"/>
          <w:szCs w:val="20"/>
          <w:lang w:eastAsia="en-IN"/>
        </w:rPr>
        <w:t xml:space="preserve">, </w:t>
      </w:r>
      <w:r w:rsidR="004705B7" w:rsidRPr="003E040F">
        <w:rPr>
          <w:rFonts w:ascii="Nirmala UI" w:eastAsia="Times New Roman" w:hAnsi="Nirmala UI" w:cs="Nirmala UI"/>
          <w:color w:val="000000"/>
          <w:sz w:val="20"/>
          <w:szCs w:val="20"/>
          <w:lang w:eastAsia="en-IN"/>
        </w:rPr>
        <w:t>“</w:t>
      </w:r>
      <w:r w:rsidR="004705B7" w:rsidRPr="003E040F">
        <w:rPr>
          <w:rFonts w:ascii="Nirmala UI" w:eastAsia="Times New Roman" w:hAnsi="Nirmala UI" w:cs="Nirmala UI"/>
          <w:color w:val="000000"/>
          <w:sz w:val="20"/>
          <w:szCs w:val="20"/>
          <w:cs/>
          <w:lang w:eastAsia="en-IN" w:bidi="ta-IN"/>
        </w:rPr>
        <w:t>யோகி ராம்சுரத்குமார்</w:t>
      </w:r>
      <w:r w:rsidR="00826241">
        <w:rPr>
          <w:rFonts w:ascii="Nirmala UI" w:eastAsia="Times New Roman" w:hAnsi="Nirmala UI" w:cs="Nirmala UI"/>
          <w:color w:val="000000"/>
          <w:sz w:val="20"/>
          <w:szCs w:val="20"/>
          <w:lang w:eastAsia="en-IN"/>
        </w:rPr>
        <w:t xml:space="preserve">, </w:t>
      </w:r>
      <w:r w:rsidR="004705B7" w:rsidRPr="003E040F">
        <w:rPr>
          <w:rFonts w:ascii="Nirmala UI" w:eastAsia="Times New Roman" w:hAnsi="Nirmala UI" w:cs="Nirmala UI"/>
          <w:color w:val="000000"/>
          <w:sz w:val="20"/>
          <w:szCs w:val="20"/>
          <w:cs/>
          <w:lang w:eastAsia="en-IN" w:bidi="ta-IN"/>
        </w:rPr>
        <w:t>யோகி ராம்சுரத்குமா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யகுருராயா</w:t>
      </w:r>
      <w:r w:rsidR="004705B7"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என்றும் “ஓம் ஸ</w:t>
      </w:r>
      <w:r w:rsidR="004705B7" w:rsidRPr="003E040F">
        <w:rPr>
          <w:rFonts w:ascii="Nirmala UI" w:eastAsia="Times New Roman" w:hAnsi="Nirmala UI" w:cs="Nirmala UI"/>
          <w:color w:val="000000"/>
          <w:sz w:val="20"/>
          <w:szCs w:val="20"/>
          <w:cs/>
          <w:lang w:eastAsia="en-IN" w:bidi="ta-IN"/>
        </w:rPr>
        <w:t>்ரீராம் ஜெய்ராம் ஜெய் ஜெய் ராம்</w:t>
      </w:r>
      <w:r w:rsidRPr="003E040F">
        <w:rPr>
          <w:rFonts w:ascii="Nirmala UI" w:eastAsia="Times New Roman" w:hAnsi="Nirmala UI" w:cs="Nirmala UI"/>
          <w:color w:val="000000"/>
          <w:sz w:val="20"/>
          <w:szCs w:val="20"/>
          <w:cs/>
          <w:lang w:eastAsia="en-IN" w:bidi="ta-IN"/>
        </w:rPr>
        <w:t>“ என்றும் கூறினார். ஓர் அற்புதம் நிகழ்ந்து பகவான் விரைந்து தன் உதவியை செய்தார். திடீரென இரண்டு படகோட்டி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ரண்டு நாட்டு படகுகளில் அங்கே வந்தனர். ஒருவர் சாதுவின</w:t>
      </w:r>
      <w:r w:rsidR="004705B7" w:rsidRPr="003E040F">
        <w:rPr>
          <w:rFonts w:ascii="Nirmala UI" w:eastAsia="Times New Roman" w:hAnsi="Nirmala UI" w:cs="Nirmala UI"/>
          <w:color w:val="000000"/>
          <w:sz w:val="20"/>
          <w:szCs w:val="20"/>
          <w:cs/>
          <w:lang w:eastAsia="en-IN" w:bidi="ta-IN"/>
        </w:rPr>
        <w:t>் தலைமுடியை பிடித்துக் கொண்டா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ருவர் சாதுவை </w:t>
      </w:r>
      <w:r w:rsidR="004705B7" w:rsidRPr="003E040F">
        <w:rPr>
          <w:rFonts w:ascii="Nirmala UI" w:eastAsia="Times New Roman" w:hAnsi="Nirmala UI" w:cs="Nirmala UI"/>
          <w:color w:val="000000"/>
          <w:sz w:val="20"/>
          <w:szCs w:val="20"/>
          <w:cs/>
          <w:lang w:eastAsia="en-IN" w:bidi="ta-IN"/>
        </w:rPr>
        <w:t>அவரது கால்களைப் பிடித்து படகுக்குள்</w:t>
      </w:r>
      <w:r w:rsidRPr="003E040F">
        <w:rPr>
          <w:rFonts w:ascii="Nirmala UI" w:eastAsia="Times New Roman" w:hAnsi="Nirmala UI" w:cs="Nirmala UI"/>
          <w:color w:val="000000"/>
          <w:sz w:val="20"/>
          <w:szCs w:val="20"/>
          <w:cs/>
          <w:lang w:eastAsia="en-IN" w:bidi="ta-IN"/>
        </w:rPr>
        <w:t xml:space="preserve"> இழுத்தார். சஞ்சய் மற்றும் பிறரும் என்ன</w:t>
      </w:r>
      <w:r w:rsidR="005D01AB" w:rsidRPr="003E040F">
        <w:rPr>
          <w:rFonts w:ascii="Nirmala UI" w:eastAsia="Times New Roman" w:hAnsi="Nirmala UI" w:cs="Nirmala UI"/>
          <w:color w:val="000000"/>
          <w:sz w:val="20"/>
          <w:szCs w:val="20"/>
          <w:cs/>
          <w:lang w:eastAsia="en-IN" w:bidi="ta-IN"/>
        </w:rPr>
        <w:t xml:space="preserve"> நடக்கிறது என்று அறிவதற்கு 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ந்த படகோட்டி</w:t>
      </w:r>
      <w:r w:rsidR="005D01AB" w:rsidRPr="003E040F">
        <w:rPr>
          <w:rFonts w:ascii="Nirmala UI" w:eastAsia="Times New Roman" w:hAnsi="Nirmala UI" w:cs="Nirmala UI"/>
          <w:color w:val="000000"/>
          <w:sz w:val="20"/>
          <w:szCs w:val="20"/>
          <w:cs/>
          <w:lang w:eastAsia="en-IN" w:bidi="ta-IN"/>
        </w:rPr>
        <w:t>கள்</w:t>
      </w:r>
      <w:r w:rsidRPr="003E040F">
        <w:rPr>
          <w:rFonts w:ascii="Nirmala UI" w:eastAsia="Times New Roman" w:hAnsi="Nirmala UI" w:cs="Nirmala UI"/>
          <w:color w:val="000000"/>
          <w:sz w:val="20"/>
          <w:szCs w:val="20"/>
          <w:cs/>
          <w:lang w:eastAsia="en-IN" w:bidi="ta-IN"/>
        </w:rPr>
        <w:t xml:space="preserve"> சாதுவை கரையில் விட்டுவிட்டு மறைந்தனர். சாது</w:t>
      </w:r>
      <w:r w:rsidR="00826241">
        <w:rPr>
          <w:rFonts w:ascii="Nirmala UI" w:eastAsia="Times New Roman" w:hAnsi="Nirmala UI" w:cs="Nirmala UI"/>
          <w:color w:val="000000"/>
          <w:sz w:val="20"/>
          <w:szCs w:val="20"/>
          <w:lang w:eastAsia="en-IN"/>
        </w:rPr>
        <w:t xml:space="preserve">, </w:t>
      </w:r>
      <w:r w:rsidR="005D01AB" w:rsidRPr="003E040F">
        <w:rPr>
          <w:rFonts w:ascii="Nirmala UI" w:eastAsia="Times New Roman" w:hAnsi="Nirmala UI" w:cs="Nirmala UI"/>
          <w:color w:val="000000"/>
          <w:sz w:val="20"/>
          <w:szCs w:val="20"/>
          <w:cs/>
          <w:lang w:eastAsia="en-IN" w:bidi="ta-IN"/>
        </w:rPr>
        <w:t>ஜலசமாதி மூலமாக</w:t>
      </w:r>
      <w:r w:rsidRPr="003E040F">
        <w:rPr>
          <w:rFonts w:ascii="Nirmala UI" w:eastAsia="Times New Roman" w:hAnsi="Nirmala UI" w:cs="Nirmala UI"/>
          <w:color w:val="000000"/>
          <w:sz w:val="20"/>
          <w:szCs w:val="20"/>
          <w:cs/>
          <w:lang w:eastAsia="en-IN" w:bidi="ta-IN"/>
        </w:rPr>
        <w:t xml:space="preserve"> மரண அனுபவத்தை பெ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ருவினால் </w:t>
      </w:r>
      <w:r w:rsidR="005D01AB" w:rsidRPr="003E040F">
        <w:rPr>
          <w:rFonts w:ascii="Nirmala UI" w:eastAsia="Times New Roman" w:hAnsi="Nirmala UI" w:cs="Nirmala UI"/>
          <w:color w:val="000000"/>
          <w:sz w:val="20"/>
          <w:szCs w:val="20"/>
          <w:cs/>
          <w:lang w:eastAsia="en-IN" w:bidi="ta-IN"/>
        </w:rPr>
        <w:t>அவரது காரியங்களை தொடர்ந்து செய்வதற்காக திரும்பக் கொண்டு வரப்பட்டான்.</w:t>
      </w:r>
      <w:r w:rsidRPr="003E040F">
        <w:rPr>
          <w:rFonts w:ascii="Nirmala UI" w:eastAsia="Times New Roman" w:hAnsi="Nirmala UI" w:cs="Nirmala UI"/>
          <w:color w:val="000000"/>
          <w:sz w:val="20"/>
          <w:szCs w:val="20"/>
          <w:cs/>
          <w:lang w:eastAsia="en-IN" w:bidi="ta-IN"/>
        </w:rPr>
        <w:t xml:space="preserve"> வீட்டிற்கு திரும்பிய உடன் இந்த சாது ஜபம் மற்றும் பூஜையை முடித்துவிட்டு தனது ந</w:t>
      </w:r>
      <w:r w:rsidR="005D01AB" w:rsidRPr="003E040F">
        <w:rPr>
          <w:rFonts w:ascii="Nirmala UI" w:eastAsia="Times New Roman" w:hAnsi="Nirmala UI" w:cs="Nirmala UI"/>
          <w:color w:val="000000"/>
          <w:sz w:val="20"/>
          <w:szCs w:val="20"/>
          <w:cs/>
          <w:lang w:eastAsia="en-IN" w:bidi="ta-IN"/>
        </w:rPr>
        <w:t>ன்றியறிவித்தலை ஒரு கடிதம் மூலம்</w:t>
      </w:r>
      <w:r w:rsidRPr="003E040F">
        <w:rPr>
          <w:rFonts w:ascii="Nirmala UI" w:eastAsia="Times New Roman" w:hAnsi="Nirmala UI" w:cs="Nirmala UI"/>
          <w:color w:val="000000"/>
          <w:sz w:val="20"/>
          <w:szCs w:val="20"/>
          <w:cs/>
          <w:lang w:eastAsia="en-IN" w:bidi="ta-IN"/>
        </w:rPr>
        <w:t xml:space="preserve"> </w:t>
      </w:r>
      <w:r w:rsidR="005D01AB" w:rsidRPr="003E040F">
        <w:rPr>
          <w:rFonts w:ascii="Nirmala UI" w:eastAsia="Times New Roman" w:hAnsi="Nirmala UI" w:cs="Nirmala UI"/>
          <w:color w:val="000000"/>
          <w:sz w:val="20"/>
          <w:szCs w:val="20"/>
          <w:cs/>
          <w:lang w:eastAsia="en-IN" w:bidi="ta-IN"/>
        </w:rPr>
        <w:t>பகவானுக்கு தெரிவி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ராம்சுரத்குமார் இளைஞர் சங்கத்திற்கும் ஒரு நகலெடுத்து </w:t>
      </w:r>
      <w:r w:rsidR="005D01AB" w:rsidRPr="003E040F">
        <w:rPr>
          <w:rFonts w:ascii="Nirmala UI" w:eastAsia="Times New Roman" w:hAnsi="Nirmala UI" w:cs="Nirmala UI"/>
          <w:color w:val="000000"/>
          <w:sz w:val="20"/>
          <w:szCs w:val="20"/>
          <w:cs/>
          <w:lang w:eastAsia="en-IN" w:bidi="ta-IN"/>
        </w:rPr>
        <w:t>அனுப்பினான்</w:t>
      </w:r>
      <w:r w:rsidRPr="003E040F">
        <w:rPr>
          <w:rFonts w:ascii="Nirmala UI" w:eastAsia="Times New Roman" w:hAnsi="Nirmala UI" w:cs="Nirmala UI"/>
          <w:color w:val="000000"/>
          <w:sz w:val="20"/>
          <w:szCs w:val="20"/>
          <w:cs/>
          <w:lang w:eastAsia="en-IN" w:bidi="ta-IN"/>
        </w:rPr>
        <w:t>. அவ</w:t>
      </w:r>
      <w:r w:rsidR="005D01AB"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அந்த கடிதத்தை சின்ஹா குடும்ப உறுப்பினர்களுக்கும் </w:t>
      </w:r>
      <w:r w:rsidR="00D974D8" w:rsidRPr="003E040F">
        <w:rPr>
          <w:rFonts w:ascii="Nirmala UI" w:eastAsia="Times New Roman" w:hAnsi="Nirmala UI" w:cs="Nirmala UI"/>
          <w:color w:val="000000"/>
          <w:sz w:val="20"/>
          <w:szCs w:val="20"/>
          <w:cs/>
          <w:lang w:eastAsia="en-IN" w:bidi="ta-IN"/>
        </w:rPr>
        <w:t xml:space="preserve">மற்ற பக்தர்களுக்கும் </w:t>
      </w:r>
      <w:r w:rsidRPr="003E040F">
        <w:rPr>
          <w:rFonts w:ascii="Nirmala UI" w:eastAsia="Times New Roman" w:hAnsi="Nirmala UI" w:cs="Nirmala UI"/>
          <w:color w:val="000000"/>
          <w:sz w:val="20"/>
          <w:szCs w:val="20"/>
          <w:cs/>
          <w:lang w:eastAsia="en-IN" w:bidi="ta-IN"/>
        </w:rPr>
        <w:t>காட்டினா</w:t>
      </w:r>
      <w:r w:rsidR="005D01AB"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பின்னர் பகவானின் ஆணைப்படி அது </w:t>
      </w:r>
      <w:r w:rsidR="00D974D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826241">
        <w:rPr>
          <w:rFonts w:ascii="Nirmala UI" w:eastAsia="Times New Roman" w:hAnsi="Nirmala UI" w:cs="Nirmala UI"/>
          <w:color w:val="000000"/>
          <w:sz w:val="20"/>
          <w:szCs w:val="20"/>
          <w:lang w:eastAsia="en-IN"/>
        </w:rPr>
        <w:t xml:space="preserve">, </w:t>
      </w:r>
      <w:r w:rsidR="00D974D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00D974D8" w:rsidRPr="003E040F">
        <w:rPr>
          <w:rFonts w:ascii="Nirmala UI" w:eastAsia="Times New Roman" w:hAnsi="Nirmala UI" w:cs="Nirmala UI"/>
          <w:color w:val="000000"/>
          <w:sz w:val="20"/>
          <w:szCs w:val="20"/>
          <w:cs/>
          <w:lang w:eastAsia="en-IN" w:bidi="ta-IN"/>
        </w:rPr>
        <w:t>யோகி ராம்சுரத்குமார் ஜெயந்தி மலர் 1991</w:t>
      </w:r>
      <w:r w:rsidR="00826241">
        <w:rPr>
          <w:rFonts w:ascii="Nirmala UI" w:eastAsia="Times New Roman" w:hAnsi="Nirmala UI" w:cs="Nirmala UI"/>
          <w:color w:val="000000"/>
          <w:sz w:val="20"/>
          <w:szCs w:val="20"/>
          <w:lang w:eastAsia="en-IN"/>
        </w:rPr>
        <w:t xml:space="preserve">, </w:t>
      </w:r>
      <w:r w:rsidR="00D974D8" w:rsidRPr="003E040F">
        <w:rPr>
          <w:rFonts w:ascii="Nirmala UI" w:eastAsia="Times New Roman" w:hAnsi="Nirmala UI" w:cs="Nirmala UI"/>
          <w:color w:val="000000"/>
          <w:sz w:val="20"/>
          <w:szCs w:val="20"/>
          <w:cs/>
          <w:lang w:eastAsia="en-IN" w:bidi="ta-IN"/>
        </w:rPr>
        <w:t>நவம்பர் 91 – ஜனவரி 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தழிலும் சாதுவின் குறிப்போடு </w:t>
      </w:r>
      <w:r w:rsidR="00D974D8" w:rsidRPr="003E040F">
        <w:rPr>
          <w:rFonts w:ascii="Nirmala UI" w:eastAsia="Times New Roman" w:hAnsi="Nirmala UI" w:cs="Nirmala UI"/>
          <w:color w:val="000000"/>
          <w:sz w:val="20"/>
          <w:szCs w:val="20"/>
          <w:cs/>
          <w:lang w:eastAsia="en-IN" w:bidi="ta-IN"/>
        </w:rPr>
        <w:t>வெளிவந்தது:</w:t>
      </w:r>
    </w:p>
    <w:p w:rsidR="0056046C" w:rsidRDefault="00532A33" w:rsidP="00D92BCE">
      <w:pPr>
        <w:spacing w:after="0" w:line="240" w:lineRule="auto"/>
        <w:ind w:left="284"/>
        <w:jc w:val="center"/>
        <w:rPr>
          <w:rFonts w:ascii="Nirmala UI" w:eastAsia="Times New Roman" w:hAnsi="Nirmala UI" w:cs="Nirmala UI"/>
          <w:b/>
          <w:color w:val="000000"/>
          <w:sz w:val="32"/>
          <w:szCs w:val="32"/>
          <w:lang w:eastAsia="en-IN"/>
        </w:rPr>
      </w:pPr>
      <w:r w:rsidRPr="003E040F">
        <w:rPr>
          <w:rFonts w:ascii="Nirmala UI" w:eastAsia="Times New Roman" w:hAnsi="Nirmala UI" w:cs="Nirmala UI"/>
          <w:b/>
          <w:color w:val="000000"/>
          <w:sz w:val="32"/>
          <w:szCs w:val="32"/>
          <w:lang w:eastAsia="en-IN"/>
        </w:rPr>
        <w:t>"</w:t>
      </w:r>
      <w:r w:rsidR="00530B03" w:rsidRPr="003E040F">
        <w:rPr>
          <w:rFonts w:ascii="Nirmala UI" w:eastAsia="Times New Roman" w:hAnsi="Nirmala UI" w:cs="Nirmala UI"/>
          <w:b/>
          <w:bCs/>
          <w:color w:val="000000"/>
          <w:sz w:val="32"/>
          <w:szCs w:val="32"/>
          <w:cs/>
          <w:lang w:eastAsia="en-IN" w:bidi="ta-IN"/>
        </w:rPr>
        <w:t>அற்புத படகோட்டி</w:t>
      </w:r>
    </w:p>
    <w:p w:rsidR="0056046C" w:rsidRDefault="0056046C" w:rsidP="00D92BCE">
      <w:pPr>
        <w:spacing w:after="0" w:line="240" w:lineRule="auto"/>
        <w:ind w:left="284"/>
        <w:jc w:val="center"/>
        <w:rPr>
          <w:rFonts w:ascii="Nirmala UI" w:eastAsia="Times New Roman" w:hAnsi="Nirmala UI" w:cs="Nirmala UI"/>
          <w:b/>
          <w:color w:val="000000"/>
          <w:sz w:val="32"/>
          <w:szCs w:val="32"/>
          <w:lang w:eastAsia="en-IN"/>
        </w:rPr>
      </w:pPr>
    </w:p>
    <w:p w:rsidR="0056046C" w:rsidRDefault="00D974D8"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b/>
          <w:bCs/>
          <w:color w:val="000000"/>
          <w:sz w:val="20"/>
          <w:szCs w:val="20"/>
          <w:cs/>
          <w:lang w:eastAsia="en-IN" w:bidi="ta-IN"/>
        </w:rPr>
        <w:t>சாது ரங்கராஜன்</w:t>
      </w:r>
      <w:r w:rsidRPr="003E040F">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00532A33"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lang w:eastAsia="en-IN"/>
        </w:rPr>
        <w:t xml:space="preserve">C/o </w:t>
      </w:r>
      <w:r w:rsidR="00DA353E" w:rsidRPr="003E040F">
        <w:rPr>
          <w:rFonts w:ascii="Nirmala UI" w:eastAsia="Times New Roman" w:hAnsi="Nirmala UI" w:cs="Nirmala UI"/>
          <w:color w:val="000000"/>
          <w:sz w:val="20"/>
          <w:szCs w:val="20"/>
          <w:cs/>
          <w:lang w:eastAsia="en-IN" w:bidi="ta-IN"/>
        </w:rPr>
        <w:t xml:space="preserve">திரு. </w:t>
      </w:r>
      <w:r w:rsidR="00DA353E" w:rsidRPr="003E040F">
        <w:rPr>
          <w:rFonts w:ascii="Nirmala UI" w:eastAsia="Times New Roman" w:hAnsi="Nirmala UI" w:cs="Nirmala UI"/>
          <w:color w:val="000000"/>
          <w:sz w:val="20"/>
          <w:szCs w:val="20"/>
          <w:lang w:eastAsia="en-IN"/>
        </w:rPr>
        <w:t xml:space="preserve">T.S. </w:t>
      </w:r>
      <w:r w:rsidR="00DA353E" w:rsidRPr="003E040F">
        <w:rPr>
          <w:rFonts w:ascii="Nirmala UI" w:eastAsia="Times New Roman" w:hAnsi="Nirmala UI" w:cs="Nirmala UI"/>
          <w:color w:val="000000"/>
          <w:sz w:val="20"/>
          <w:szCs w:val="20"/>
          <w:cs/>
          <w:lang w:eastAsia="en-IN" w:bidi="ta-IN"/>
        </w:rPr>
        <w:t>சின்ஹா</w:t>
      </w:r>
      <w:r w:rsidR="00DA353E" w:rsidRPr="003E040F">
        <w:rPr>
          <w:rFonts w:ascii="Nirmala UI" w:eastAsia="Times New Roman" w:hAnsi="Nirmala UI" w:cs="Nirmala UI"/>
          <w:color w:val="000000"/>
          <w:sz w:val="20"/>
          <w:szCs w:val="20"/>
          <w:lang w:eastAsia="en-IN"/>
        </w:rPr>
        <w:t> </w:t>
      </w:r>
    </w:p>
    <w:p w:rsidR="0056046C" w:rsidRDefault="00DA353E" w:rsidP="00D92BCE">
      <w:pPr>
        <w:spacing w:after="0" w:line="240" w:lineRule="auto"/>
        <w:ind w:left="284"/>
        <w:jc w:val="right"/>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ஓய்வு பெற்ற துணை ஆட்சியர்</w:t>
      </w:r>
    </w:p>
    <w:p w:rsidR="0056046C" w:rsidRDefault="00DA353E" w:rsidP="00D92BCE">
      <w:pPr>
        <w:spacing w:after="0" w:line="240" w:lineRule="auto"/>
        <w:ind w:left="284"/>
        <w:jc w:val="right"/>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ன்ஹா காட்டேஜ்</w:t>
      </w:r>
      <w:r w:rsidRPr="003E040F">
        <w:rPr>
          <w:rFonts w:ascii="Nirmala UI" w:eastAsia="Times New Roman" w:hAnsi="Nirmala UI" w:cs="Nirmala UI"/>
          <w:color w:val="000000"/>
          <w:sz w:val="20"/>
          <w:szCs w:val="20"/>
          <w:lang w:eastAsia="en-IN"/>
        </w:rPr>
        <w:t> </w:t>
      </w:r>
    </w:p>
    <w:p w:rsidR="0056046C" w:rsidRDefault="00DA353E" w:rsidP="00D92BCE">
      <w:pPr>
        <w:spacing w:after="0" w:line="240" w:lineRule="auto"/>
        <w:ind w:left="284"/>
        <w:jc w:val="right"/>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D- 7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சார்யா நரேந்திரதேவ் மார்க்</w:t>
      </w:r>
    </w:p>
    <w:p w:rsidR="0056046C" w:rsidRDefault="00B43C11" w:rsidP="00D92BCE">
      <w:pPr>
        <w:spacing w:after="0" w:line="240" w:lineRule="auto"/>
        <w:ind w:left="284"/>
        <w:jc w:val="right"/>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பிரயாக் </w:t>
      </w:r>
      <w:r w:rsidR="00DA353E" w:rsidRPr="003E040F">
        <w:rPr>
          <w:rFonts w:ascii="Nirmala UI" w:eastAsia="Times New Roman" w:hAnsi="Nirmala UI" w:cs="Nirmala UI"/>
          <w:color w:val="000000"/>
          <w:sz w:val="20"/>
          <w:szCs w:val="20"/>
          <w:lang w:eastAsia="en-IN"/>
        </w:rPr>
        <w:t>– 211002</w:t>
      </w:r>
    </w:p>
    <w:p w:rsidR="0056046C" w:rsidRDefault="00B43C11" w:rsidP="00D92BCE">
      <w:pPr>
        <w:spacing w:after="0" w:line="240" w:lineRule="auto"/>
        <w:ind w:left="284"/>
        <w:jc w:val="right"/>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19-10-1991                                                        </w:t>
      </w: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கடவுளின் குழந்தை</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வண்ணாமலை – 606601</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உங்களின் புனிதமான பாதங்களில் சரணடைந்தது முதல் இந்த தாழ்மையான சீடனின் விதியை விளங்கிக்கொள்ள இயலாத வழிகளில் நீங்கள் வார்த்து வருகிறீர்கள். ரமணர் மரண அனுபவத்தை தனது துறவுக்கு முன் உணர்ந்தார். சுவாமி ராம தீர்த்தா தனது ஜலசமாதி அனுபவத்தை அவரது சன்னியாச வாழ்க்கையின் உச்சத்தில் பெற்றார். இந்த சாது எப்போதும் இந்த அனுபவங்கள் என்னவாக இருக்கும் என வியந்ததுண்டு. நீங்க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உங்களின் அளவற்ற கருணையால் இன்று இந்த அனுபவங்களை சுவைக்க செய்தீர்கள். ஆனால் நீங்கள் அங்கே </w:t>
      </w:r>
      <w:r w:rsidR="001B0640" w:rsidRPr="003E040F">
        <w:rPr>
          <w:rFonts w:ascii="Nirmala UI" w:eastAsia="Times New Roman" w:hAnsi="Nirmala UI" w:cs="Nirmala UI"/>
          <w:color w:val="000000"/>
          <w:sz w:val="20"/>
          <w:szCs w:val="20"/>
          <w:cs/>
          <w:lang w:eastAsia="en-IN" w:bidi="ta-IN"/>
        </w:rPr>
        <w:t>என் வாழ்க்கை</w:t>
      </w:r>
      <w:r w:rsidRPr="003E040F">
        <w:rPr>
          <w:rFonts w:ascii="Nirmala UI" w:eastAsia="Times New Roman" w:hAnsi="Nirmala UI" w:cs="Nirmala UI"/>
          <w:color w:val="000000"/>
          <w:sz w:val="20"/>
          <w:szCs w:val="20"/>
          <w:cs/>
          <w:lang w:eastAsia="en-IN" w:bidi="ta-IN"/>
        </w:rPr>
        <w:t xml:space="preserve"> முடிந்துவிட </w:t>
      </w:r>
      <w:r w:rsidR="001B0640" w:rsidRPr="003E040F">
        <w:rPr>
          <w:rFonts w:ascii="Nirmala UI" w:eastAsia="Times New Roman" w:hAnsi="Nirmala UI" w:cs="Nirmala UI"/>
          <w:color w:val="000000"/>
          <w:sz w:val="20"/>
          <w:szCs w:val="20"/>
          <w:cs/>
          <w:lang w:eastAsia="en-IN" w:bidi="ta-IN"/>
        </w:rPr>
        <w:t>அனுமதிக்க</w:t>
      </w:r>
      <w:r w:rsidRPr="003E040F">
        <w:rPr>
          <w:rFonts w:ascii="Nirmala UI" w:eastAsia="Times New Roman" w:hAnsi="Nirmala UI" w:cs="Nirmala UI"/>
          <w:color w:val="000000"/>
          <w:sz w:val="20"/>
          <w:szCs w:val="20"/>
          <w:cs/>
          <w:lang w:eastAsia="en-IN" w:bidi="ta-IN"/>
        </w:rPr>
        <w:t>வில்லை. உங்கள். பணியை செய்வதற்கு எனது வாழ்க்கையை தொடர வைத்தீர்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ன்று காலை இந்த சாது காலையில் தனது கடமைகளை செய்ய கங்கைக்கு சென்றபோது மரணம் தன்னை பின்தொடர்ந்து வருவதை அறியவில்லை. நேற்று நான் அங்கே காலையில் குளிக்க சென்றபோது நான் எனது செருப்பை சந்தன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ங்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மலர்கள் வைத்திருக்கும் பண்டிட்கள் அமரும் ப்ளாட்பார்மி</w:t>
      </w:r>
      <w:r w:rsidR="00530B03" w:rsidRPr="003E040F">
        <w:rPr>
          <w:rFonts w:ascii="Nirmala UI" w:eastAsia="Times New Roman" w:hAnsi="Nirmala UI" w:cs="Nirmala UI"/>
          <w:color w:val="000000"/>
          <w:sz w:val="20"/>
          <w:szCs w:val="20"/>
          <w:cs/>
          <w:lang w:eastAsia="en-IN" w:bidi="ta-IN"/>
        </w:rPr>
        <w:t>ற்</w:t>
      </w:r>
      <w:r w:rsidRPr="003E040F">
        <w:rPr>
          <w:rFonts w:ascii="Nirmala UI" w:eastAsia="Times New Roman" w:hAnsi="Nirmala UI" w:cs="Nirmala UI"/>
          <w:color w:val="000000"/>
          <w:sz w:val="20"/>
          <w:szCs w:val="20"/>
          <w:cs/>
          <w:lang w:eastAsia="en-IN" w:bidi="ta-IN"/>
        </w:rPr>
        <w:t>கு</w:t>
      </w:r>
      <w:r w:rsidR="00530B03"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கீழே வைத்திருந்</w:t>
      </w:r>
      <w:r w:rsidR="00530B03" w:rsidRPr="003E040F">
        <w:rPr>
          <w:rFonts w:ascii="Nirmala UI" w:eastAsia="Times New Roman" w:hAnsi="Nirmala UI" w:cs="Nirmala UI"/>
          <w:color w:val="000000"/>
          <w:sz w:val="20"/>
          <w:szCs w:val="20"/>
          <w:cs/>
          <w:lang w:eastAsia="en-IN" w:bidi="ta-IN"/>
        </w:rPr>
        <w:t>தேன்</w:t>
      </w:r>
      <w:r w:rsidRPr="003E040F">
        <w:rPr>
          <w:rFonts w:ascii="Nirmala UI" w:eastAsia="Times New Roman" w:hAnsi="Nirmala UI" w:cs="Nirmala UI"/>
          <w:color w:val="000000"/>
          <w:sz w:val="20"/>
          <w:szCs w:val="20"/>
          <w:cs/>
          <w:lang w:eastAsia="en-IN" w:bidi="ta-IN"/>
        </w:rPr>
        <w:t>. எனது வரவேற்பாள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ரேனும்</w:t>
      </w:r>
      <w:r w:rsidR="000D52D3" w:rsidRPr="003E040F">
        <w:rPr>
          <w:rFonts w:ascii="Nirmala UI" w:eastAsia="Times New Roman" w:hAnsi="Nirmala UI" w:cs="Nirmala UI"/>
          <w:color w:val="000000"/>
          <w:sz w:val="20"/>
          <w:szCs w:val="20"/>
          <w:cs/>
          <w:lang w:eastAsia="en-IN" w:bidi="ta-IN"/>
        </w:rPr>
        <w:t xml:space="preserve"> அதனை எடுத்து சென்றிருப்பா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க்கு செருப்பு கிடைக்காது என கூறி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ன் எனது குரு மிகவும் கருணை மிக்கவர் அவர் நான் எதையும் இழக்க விடமாட்டார் என்றேன். கங்கையை அடைந்தபோது எனது செருப்பு அங்கேயே இருந்தன. மகிழ்வோடு நான் உங</w:t>
      </w:r>
      <w:r w:rsidR="000D52D3" w:rsidRPr="003E040F">
        <w:rPr>
          <w:rFonts w:ascii="Nirmala UI" w:eastAsia="Times New Roman" w:hAnsi="Nirmala UI" w:cs="Nirmala UI"/>
          <w:color w:val="000000"/>
          <w:sz w:val="20"/>
          <w:szCs w:val="20"/>
          <w:cs/>
          <w:lang w:eastAsia="en-IN" w:bidi="ta-IN"/>
        </w:rPr>
        <w:t>்களுக்கு நன்றி தெரிவித்து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து உடைகளை கழற்றி விட்டு கங்கையில் குளிக்க ஓடினேன். நான் கங்கை அன்னைக்கான பிரார்த்தனையை நடத்தி</w:t>
      </w:r>
      <w:r w:rsidR="00826241">
        <w:rPr>
          <w:rFonts w:ascii="Nirmala UI" w:eastAsia="Times New Roman" w:hAnsi="Nirmala UI" w:cs="Nirmala UI"/>
          <w:color w:val="000000"/>
          <w:sz w:val="20"/>
          <w:szCs w:val="20"/>
          <w:lang w:eastAsia="en-IN"/>
        </w:rPr>
        <w:t xml:space="preserve">, </w:t>
      </w:r>
      <w:r w:rsidR="000D52D3" w:rsidRPr="003E040F">
        <w:rPr>
          <w:rFonts w:ascii="Nirmala UI" w:eastAsia="Times New Roman" w:hAnsi="Nirmala UI" w:cs="Nirmala UI"/>
          <w:color w:val="000000"/>
          <w:sz w:val="20"/>
          <w:szCs w:val="20"/>
          <w:cs/>
          <w:lang w:eastAsia="en-IN" w:bidi="ta-IN"/>
        </w:rPr>
        <w:t>உங்களையும்</w:t>
      </w:r>
      <w:r w:rsidRPr="003E040F">
        <w:rPr>
          <w:rFonts w:ascii="Nirmala UI" w:eastAsia="Times New Roman" w:hAnsi="Nirmala UI" w:cs="Nirmala UI"/>
          <w:color w:val="000000"/>
          <w:sz w:val="20"/>
          <w:szCs w:val="20"/>
          <w:cs/>
          <w:lang w:eastAsia="en-IN" w:bidi="ta-IN"/>
        </w:rPr>
        <w:t xml:space="preserve"> நினைவில் கொண்டு மூன்றுமுறை முங்கி எழுந்தேன். பின்னர் விளையாட்டுத்தனமான எண்ணத்தில் நான் நீந்த முயற்சித்தேன். ஆனால் எனது கால்களுக்கு கீழே இருந்த மண் நகர்ந்து என்னை ஆற்றின் நடுபகுதிக்கு ஆற்றின் வேகம்</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இழுத்துச் சென்றது. ஆற்றின் படித்துறையில் மிக குறைவானவர்களே காணப்பட்டனர். எனவே அவர்கள் நான் நீச்சல் அடிக்கவி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ற்றினால் இழுத்துச் செல்லப்படுகிறேன் என்பதை உணர சிறிது நேரம் தேவைப்பட்டது. அவர்கள் அதனை உணர்ந்நபோதும் அவர்கள் நீந்தி அடையமுடியாத தொலைவில் நான் இருந்தேன். நான் எனது தலையை தண்ணீருக்கு மேலே வைத்திருக்க கடுமையாக போராடினேன் எனது கைகளை உயர்த்தி நான் எங்கே இருக்கிறேன் என்பதை காட்ட முயன்றேன். மரணம். எனது முகத்திற்கு எதிரே வரத்துவங்கிய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மின்னலென உங்களைப்பற்றிய எண்ணம் மனதில் உதிக்கத்துவங்கியது. நீங்கள் எனது உதவிக்கு ஓடி வருவீர்கள் என நினைத்தேன். ஒரு குழந்தை அன்னை மீது கொண்ட நம்பிக்கையைப்போல்</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உங்கள் கருணையிடம் என்னை ஒப்படைத்துவிட்டு நான் துணிவோடு மிதக்க துவங்கினேன். எனது உள்ளங்கை மட்டும் தண்ணீருக்கு மேலே இருந்தது. திடீரென நான் உங்கள் இருப்பை எனக்கு வெகு அருகே உணரத்துவங்கினேன். நான் தண்ணீருக்கடியில் இருந்தபோதும் யாரோ எனது தலைமுடியை பிடித்து இழுப்ப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து உள்ளங்கையை பிடித்திருப்பதையும் உணர்ந்தேன். நான் எனது தலையை தண்ணீர் மட்டத்திற்கு மேலே </w:t>
      </w:r>
      <w:r w:rsidR="000D52D3" w:rsidRPr="003E040F">
        <w:rPr>
          <w:rFonts w:ascii="Nirmala UI" w:eastAsia="Times New Roman" w:hAnsi="Nirmala UI" w:cs="Nirmala UI"/>
          <w:color w:val="000000"/>
          <w:sz w:val="20"/>
          <w:szCs w:val="20"/>
          <w:cs/>
          <w:lang w:eastAsia="en-IN" w:bidi="ta-IN"/>
        </w:rPr>
        <w:t>கொண்டு வந்து கண்களை திறந்தபோ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ரண்டு படகோட்டிகள் என்னைச்சுற்றி இ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னை மேலே தூக்க </w:t>
      </w:r>
      <w:r w:rsidR="000D52D3" w:rsidRPr="003E040F">
        <w:rPr>
          <w:rFonts w:ascii="Nirmala UI" w:eastAsia="Times New Roman" w:hAnsi="Nirmala UI" w:cs="Nirmala UI"/>
          <w:color w:val="000000"/>
          <w:sz w:val="20"/>
          <w:szCs w:val="20"/>
          <w:cs/>
          <w:lang w:eastAsia="en-IN" w:bidi="ta-IN"/>
        </w:rPr>
        <w:t>முயற்சித்ததை கண்டேன்</w:t>
      </w:r>
      <w:r w:rsidRPr="003E040F">
        <w:rPr>
          <w:rFonts w:ascii="Nirmala UI" w:eastAsia="Times New Roman" w:hAnsi="Nirmala UI" w:cs="Nirmala UI"/>
          <w:color w:val="000000"/>
          <w:sz w:val="20"/>
          <w:szCs w:val="20"/>
          <w:cs/>
          <w:lang w:eastAsia="en-IN" w:bidi="ta-IN"/>
        </w:rPr>
        <w:t>. அதில் ஒருவர் எனது கால்களை பிடித்து தூக்கி என்னை படகில் உருட்டினர். அவர்கள் ஆச்சரியத்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டவுளுக்கு நன்றி</w:t>
      </w:r>
      <w:r w:rsidR="00CB1493" w:rsidRPr="003E040F">
        <w:rPr>
          <w:rFonts w:ascii="Nirmala UI" w:eastAsia="Times New Roman" w:hAnsi="Nirmala UI" w:cs="Nirmala UI"/>
          <w:color w:val="000000"/>
          <w:sz w:val="20"/>
          <w:szCs w:val="20"/>
          <w:cs/>
          <w:lang w:eastAsia="en-IN" w:bidi="ta-IN"/>
        </w:rPr>
        <w:t xml:space="preserve"> கூறுங்கள்</w:t>
      </w:r>
      <w:r w:rsidRPr="003E040F">
        <w:rPr>
          <w:rFonts w:ascii="Nirmala UI" w:eastAsia="Times New Roman" w:hAnsi="Nirmala UI" w:cs="Nirmala UI"/>
          <w:color w:val="000000"/>
          <w:sz w:val="20"/>
          <w:szCs w:val="20"/>
          <w:cs/>
          <w:lang w:eastAsia="en-IN" w:bidi="ta-IN"/>
        </w:rPr>
        <w:t>. நாங்கள் ஓரிரு நிமிடங்கள் தாமதமாக வந்திருந்தாலும் ந</w:t>
      </w:r>
      <w:r w:rsidR="00CB1493" w:rsidRPr="003E040F">
        <w:rPr>
          <w:rFonts w:ascii="Nirmala UI" w:eastAsia="Times New Roman" w:hAnsi="Nirmala UI" w:cs="Nirmala UI"/>
          <w:color w:val="000000"/>
          <w:sz w:val="20"/>
          <w:szCs w:val="20"/>
          <w:cs/>
          <w:lang w:eastAsia="en-IN" w:bidi="ta-IN"/>
        </w:rPr>
        <w:t>ீங்கள் சென்று விட்டிருப்பீர்கள்</w:t>
      </w:r>
      <w:r w:rsidRPr="003E040F">
        <w:rPr>
          <w:rFonts w:ascii="Nirmala UI" w:eastAsia="Times New Roman" w:hAnsi="Nirmala UI" w:cs="Nirmala UI"/>
          <w:color w:val="000000"/>
          <w:sz w:val="20"/>
          <w:szCs w:val="20"/>
          <w:cs/>
          <w:lang w:eastAsia="en-IN" w:bidi="ta-IN"/>
        </w:rPr>
        <w:t>“ என்றனர். கரைக்கு வந்தப்பின் எனது வரவேற்பாளரான சஞ்சய் பெரும் அமைதியை அடைந்தார். இரண்டு படகோட்டிகளும் பயணிகளுடன் அப்போதுதான் கரைக்கு வந்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யில் ம</w:t>
      </w:r>
      <w:r w:rsidR="00CB1493" w:rsidRPr="003E040F">
        <w:rPr>
          <w:rFonts w:ascii="Nirmala UI" w:eastAsia="Times New Roman" w:hAnsi="Nirmala UI" w:cs="Nirmala UI"/>
          <w:color w:val="000000"/>
          <w:sz w:val="20"/>
          <w:szCs w:val="20"/>
          <w:cs/>
          <w:lang w:eastAsia="en-IN" w:bidi="ta-IN"/>
        </w:rPr>
        <w:t xml:space="preserve">க்களின் வெறித்தனமான கூச்சலான </w:t>
      </w:r>
      <w:r w:rsidR="00CB1493" w:rsidRPr="003E040F">
        <w:rPr>
          <w:rFonts w:ascii="Nirmala UI" w:eastAsia="Times New Roman" w:hAnsi="Nirmala UI" w:cs="Nirmala UI"/>
          <w:i/>
          <w:color w:val="000000"/>
          <w:sz w:val="20"/>
          <w:szCs w:val="20"/>
          <w:cs/>
          <w:lang w:eastAsia="en-IN" w:bidi="ta-IN"/>
        </w:rPr>
        <w:t>“</w:t>
      </w:r>
      <w:r w:rsidR="00CB1493" w:rsidRPr="003E040F">
        <w:rPr>
          <w:rFonts w:ascii="Nirmala UI" w:eastAsia="Times New Roman" w:hAnsi="Nirmala UI" w:cs="Nirmala UI"/>
          <w:i/>
          <w:iCs/>
          <w:color w:val="000000"/>
          <w:sz w:val="20"/>
          <w:szCs w:val="20"/>
          <w:cs/>
          <w:lang w:eastAsia="en-IN" w:bidi="ta-IN"/>
        </w:rPr>
        <w:t>ஓ பாபாஜி டூப்  ரஹே  ஹை</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w:t>
      </w:r>
      <w:r w:rsidR="00CB1493"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அந்த</w:t>
      </w:r>
      <w:r w:rsidR="00CB1493" w:rsidRPr="003E040F">
        <w:rPr>
          <w:rFonts w:ascii="Nirmala UI" w:eastAsia="Times New Roman" w:hAnsi="Nirmala UI" w:cs="Nirmala UI"/>
          <w:color w:val="000000"/>
          <w:sz w:val="20"/>
          <w:szCs w:val="20"/>
          <w:cs/>
          <w:lang w:eastAsia="en-IN" w:bidi="ta-IN"/>
        </w:rPr>
        <w:t xml:space="preserve"> சாது மூழ்கிக் கொண்டிருக்கிறார்" -</w:t>
      </w:r>
      <w:r w:rsidRPr="003E040F">
        <w:rPr>
          <w:rFonts w:ascii="Nirmala UI" w:eastAsia="Times New Roman" w:hAnsi="Nirmala UI" w:cs="Nirmala UI"/>
          <w:color w:val="000000"/>
          <w:sz w:val="20"/>
          <w:szCs w:val="20"/>
          <w:cs/>
          <w:lang w:eastAsia="en-IN" w:bidi="ta-IN"/>
        </w:rPr>
        <w:t xml:space="preserve"> என்ற குரலைக் கேட்டு என்னை நோக்கி உரிய நேரத்தில் விரைந்து காப்பாற்றியதாகவும் கூறினர். நான் எனது உடலை காய்ந்த துண்டு மூலம் துடைத்துவிட்டு அவர்களை பார்க்க முயற்சித்தபோது அவர்கள் வேறு சில பயணிகளின் கூட்டத்தோடு விரைந்து</w:t>
      </w:r>
      <w:r w:rsidR="00CB1493" w:rsidRPr="003E040F">
        <w:rPr>
          <w:rFonts w:ascii="Nirmala UI" w:eastAsia="Times New Roman" w:hAnsi="Nirmala UI" w:cs="Nirmala UI"/>
          <w:color w:val="000000"/>
          <w:sz w:val="20"/>
          <w:szCs w:val="20"/>
          <w:cs/>
          <w:lang w:eastAsia="en-IN" w:bidi="ta-IN"/>
        </w:rPr>
        <w:t xml:space="preserve"> சென்று</w:t>
      </w:r>
      <w:r w:rsidRPr="003E040F">
        <w:rPr>
          <w:rFonts w:ascii="Nirmala UI" w:eastAsia="Times New Roman" w:hAnsi="Nirmala UI" w:cs="Nirmala UI"/>
          <w:color w:val="000000"/>
          <w:sz w:val="20"/>
          <w:szCs w:val="20"/>
          <w:cs/>
          <w:lang w:eastAsia="en-IN" w:bidi="ta-IN"/>
        </w:rPr>
        <w:t xml:space="preserve"> விட்டிருந்தனர். எனது உட்குரல் நீங்கள் அற்புதமான படகோ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ங்களே என்னை கரைக்கு கொண்டு வந்து சேர்த்தீ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கூறியது. திரு. சின்ஹா அவர்களின் இடத்தில் நடந்த நேற்றைய சத்சங்கத்தில் நான் மனித இருப்பு குறித்தும் அதனை உயரிய நோக்கங்களுக்காக வாழ்க்கையில் பயன்படுத்துதல் பற்றியும்</w:t>
      </w:r>
      <w:r w:rsidR="00C31018" w:rsidRPr="003E040F">
        <w:rPr>
          <w:rFonts w:ascii="Nirmala UI" w:eastAsia="Times New Roman" w:hAnsi="Nirmala UI" w:cs="Nirmala UI"/>
          <w:color w:val="000000"/>
          <w:sz w:val="20"/>
          <w:szCs w:val="20"/>
          <w:cs/>
          <w:lang w:eastAsia="en-IN" w:bidi="ta-IN"/>
        </w:rPr>
        <w:t xml:space="preserve"> பேசினேன்.</w:t>
      </w:r>
      <w:r w:rsidRPr="003E040F">
        <w:rPr>
          <w:rFonts w:ascii="Nirmala UI" w:eastAsia="Times New Roman" w:hAnsi="Nirmala UI" w:cs="Nirmala UI"/>
          <w:color w:val="000000"/>
          <w:sz w:val="20"/>
          <w:szCs w:val="20"/>
          <w:cs/>
          <w:lang w:eastAsia="en-IN" w:bidi="ta-IN"/>
        </w:rPr>
        <w:t xml:space="preserve"> மரணம் சகலவற்றையும் கணப்பொழுதில் பறித்துவிட்டு செல்லும் </w:t>
      </w:r>
      <w:r w:rsidR="00C31018" w:rsidRPr="003E040F">
        <w:rPr>
          <w:rFonts w:ascii="Nirmala UI" w:eastAsia="Times New Roman" w:hAnsi="Nirmala UI" w:cs="Nirmala UI"/>
          <w:color w:val="000000"/>
          <w:sz w:val="20"/>
          <w:szCs w:val="20"/>
          <w:cs/>
          <w:lang w:eastAsia="en-IN" w:bidi="ta-IN"/>
        </w:rPr>
        <w:t xml:space="preserve"> என்று நான் குறிப்பிடும்பொழு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ங்களே </w:t>
      </w:r>
      <w:r w:rsidR="00C31018" w:rsidRPr="003E040F">
        <w:rPr>
          <w:rFonts w:ascii="Nirmala UI" w:eastAsia="Times New Roman" w:hAnsi="Nirmala UI" w:cs="Nirmala UI"/>
          <w:color w:val="000000"/>
          <w:sz w:val="20"/>
          <w:szCs w:val="20"/>
          <w:cs/>
          <w:lang w:eastAsia="en-IN" w:bidi="ta-IN"/>
        </w:rPr>
        <w:t xml:space="preserve">ஒரு </w:t>
      </w:r>
      <w:r w:rsidRPr="003E040F">
        <w:rPr>
          <w:rFonts w:ascii="Nirmala UI" w:eastAsia="Times New Roman" w:hAnsi="Nirmala UI" w:cs="Nirmala UI"/>
          <w:color w:val="000000"/>
          <w:sz w:val="20"/>
          <w:szCs w:val="20"/>
          <w:cs/>
          <w:lang w:eastAsia="en-IN" w:bidi="ta-IN"/>
        </w:rPr>
        <w:t xml:space="preserve">மிக உயர்ந்த </w:t>
      </w:r>
      <w:r w:rsidR="00C31018" w:rsidRPr="003E040F">
        <w:rPr>
          <w:rFonts w:ascii="Nirmala UI" w:eastAsia="Times New Roman" w:hAnsi="Nirmala UI" w:cs="Nirmala UI"/>
          <w:color w:val="000000"/>
          <w:sz w:val="20"/>
          <w:szCs w:val="20"/>
          <w:cs/>
          <w:lang w:eastAsia="en-IN" w:bidi="ta-IN"/>
        </w:rPr>
        <w:t>இலட்சியத்தை என்முன் வைத்து எனக்கு ஒரு உயர்ந்த வாழ்க்கையை அளித்துள்ளீர்கள் என்று நினைத்துப் பார்த்தேன். ஒருவேளை</w:t>
      </w:r>
      <w:r w:rsidR="00826241">
        <w:rPr>
          <w:rFonts w:ascii="Nirmala UI" w:eastAsia="Times New Roman" w:hAnsi="Nirmala UI" w:cs="Nirmala UI"/>
          <w:color w:val="000000"/>
          <w:sz w:val="20"/>
          <w:szCs w:val="20"/>
          <w:lang w:eastAsia="en-IN"/>
        </w:rPr>
        <w:t xml:space="preserve">, </w:t>
      </w:r>
      <w:r w:rsidR="00C31018" w:rsidRPr="003E040F">
        <w:rPr>
          <w:rFonts w:ascii="Nirmala UI" w:eastAsia="Times New Roman" w:hAnsi="Nirmala UI" w:cs="Nirmala UI"/>
          <w:color w:val="000000"/>
          <w:sz w:val="20"/>
          <w:szCs w:val="20"/>
          <w:cs/>
          <w:lang w:eastAsia="en-IN" w:bidi="ta-IN"/>
        </w:rPr>
        <w:t xml:space="preserve">நான் அந்த லட்சியத்தை பூர்த்தி செய்வதற்காகத் தான் </w:t>
      </w:r>
      <w:r w:rsidRPr="003E040F">
        <w:rPr>
          <w:rFonts w:ascii="Nirmala UI" w:eastAsia="Times New Roman" w:hAnsi="Nirmala UI" w:cs="Nirmala UI"/>
          <w:color w:val="000000"/>
          <w:sz w:val="20"/>
          <w:szCs w:val="20"/>
          <w:cs/>
          <w:lang w:eastAsia="en-IN" w:bidi="ta-IN"/>
        </w:rPr>
        <w:t>நீங்களே என்னை மரணத்தின் பிடியில் இருந்து மீட்டீர்கள். இந்த புதிய வாழ்க்கை நீங்கள் எனக்கு தந்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னை மறுபடியும் உங்களின் புனித பாதங்களிலேயே அர்ப்பணிக்கிறேன்! </w:t>
      </w:r>
      <w:r w:rsidR="00C31018" w:rsidRPr="003E040F">
        <w:rPr>
          <w:rFonts w:ascii="Nirmala UI" w:eastAsia="Times New Roman" w:hAnsi="Nirmala UI" w:cs="Nirmala UI"/>
          <w:color w:val="000000"/>
          <w:sz w:val="20"/>
          <w:szCs w:val="20"/>
          <w:cs/>
          <w:lang w:eastAsia="en-IN" w:bidi="ta-IN"/>
        </w:rPr>
        <w:t>தங்கள் சித்தப்படி எல்லாம் நடக்கும்</w:t>
      </w:r>
      <w:r w:rsidRPr="003E040F">
        <w:rPr>
          <w:rFonts w:ascii="Nirmala UI" w:eastAsia="Times New Roman" w:hAnsi="Nirmala UI" w:cs="Nirmala UI"/>
          <w:color w:val="000000"/>
          <w:sz w:val="20"/>
          <w:szCs w:val="20"/>
          <w:cs/>
          <w:lang w:eastAsia="en-IN" w:bidi="ta-IN"/>
        </w:rPr>
        <w:t xml:space="preserve">! கங்கா </w:t>
      </w:r>
      <w:r w:rsidR="00C31018" w:rsidRPr="003E040F">
        <w:rPr>
          <w:rFonts w:ascii="Nirmala UI" w:eastAsia="Times New Roman" w:hAnsi="Nirmala UI" w:cs="Nirmala UI"/>
          <w:color w:val="000000"/>
          <w:sz w:val="20"/>
          <w:szCs w:val="20"/>
          <w:cs/>
          <w:lang w:eastAsia="en-IN" w:bidi="ta-IN"/>
        </w:rPr>
        <w:t>உங்களது</w:t>
      </w:r>
      <w:r w:rsidRPr="003E040F">
        <w:rPr>
          <w:rFonts w:ascii="Nirmala UI" w:eastAsia="Times New Roman" w:hAnsi="Nirmala UI" w:cs="Nirmala UI"/>
          <w:color w:val="000000"/>
          <w:sz w:val="20"/>
          <w:szCs w:val="20"/>
          <w:cs/>
          <w:lang w:eastAsia="en-IN" w:bidi="ta-IN"/>
        </w:rPr>
        <w:t xml:space="preserve"> அன்னை</w:t>
      </w:r>
      <w:r w:rsidRPr="003E040F">
        <w:rPr>
          <w:rFonts w:ascii="Nirmala UI" w:eastAsia="Times New Roman" w:hAnsi="Nirmala UI" w:cs="Nirmala UI"/>
          <w:color w:val="000000"/>
          <w:sz w:val="20"/>
          <w:szCs w:val="20"/>
          <w:lang w:eastAsia="en-IN"/>
        </w:rPr>
        <w:t>;</w:t>
      </w:r>
      <w:r w:rsidR="00C31018"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அவள் என்னை உங்களிடம் தங்களின் பணிக்கு </w:t>
      </w:r>
      <w:r w:rsidR="00F9523F" w:rsidRPr="003E040F">
        <w:rPr>
          <w:rFonts w:ascii="Nirmala UI" w:eastAsia="Times New Roman" w:hAnsi="Nirmala UI" w:cs="Nirmala UI"/>
          <w:color w:val="000000"/>
          <w:sz w:val="20"/>
          <w:szCs w:val="20"/>
          <w:cs/>
          <w:lang w:eastAsia="en-IN" w:bidi="ta-IN"/>
        </w:rPr>
        <w:t xml:space="preserve">திரும்ப </w:t>
      </w:r>
      <w:r w:rsidRPr="003E040F">
        <w:rPr>
          <w:rFonts w:ascii="Nirmala UI" w:eastAsia="Times New Roman" w:hAnsi="Nirmala UI" w:cs="Nirmala UI"/>
          <w:color w:val="000000"/>
          <w:sz w:val="20"/>
          <w:szCs w:val="20"/>
          <w:cs/>
          <w:lang w:eastAsia="en-IN" w:bidi="ta-IN"/>
        </w:rPr>
        <w:t>தந்திருக்கிறா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உ.பி.யில் ராம்நாம் பணி முழு வீச்சில் நடைபெறுகிறது. திரு. </w:t>
      </w:r>
      <w:r w:rsidRPr="003E040F">
        <w:rPr>
          <w:rFonts w:ascii="Nirmala UI" w:eastAsia="Times New Roman" w:hAnsi="Nirmala UI" w:cs="Nirmala UI"/>
          <w:color w:val="000000"/>
          <w:sz w:val="20"/>
          <w:szCs w:val="20"/>
          <w:lang w:eastAsia="en-IN"/>
        </w:rPr>
        <w:t>T.S.</w:t>
      </w:r>
      <w:r w:rsidRPr="003E040F">
        <w:rPr>
          <w:rFonts w:ascii="Nirmala UI" w:eastAsia="Times New Roman" w:hAnsi="Nirmala UI" w:cs="Nirmala UI"/>
          <w:color w:val="000000"/>
          <w:sz w:val="20"/>
          <w:szCs w:val="20"/>
          <w:cs/>
          <w:lang w:eastAsia="en-IN" w:bidi="ta-IN"/>
        </w:rPr>
        <w:t>சின்ஹா மிக சிறப்பான</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அர்ப்பணிப்பான பணியை செய்து வருகிறார். நாளை அவரது பேரனான சந்தன் அவர்களின் மொட்டை அடிக்கும் நிகழ்ச்சி </w:t>
      </w:r>
      <w:r w:rsidR="00F9523F" w:rsidRPr="003E040F">
        <w:rPr>
          <w:rFonts w:ascii="Nirmala UI" w:eastAsia="Times New Roman" w:hAnsi="Nirmala UI" w:cs="Nirmala UI"/>
          <w:color w:val="000000"/>
          <w:sz w:val="20"/>
          <w:szCs w:val="20"/>
          <w:cs/>
          <w:lang w:eastAsia="en-IN" w:bidi="ta-IN"/>
        </w:rPr>
        <w:t>நடைபெற இருக்கிறது அதையும் அவர் ராம நாம பிரச்சாரத்திற்கான ஒரு சத்சங்கம் ஆகவே நடத்த இருக்கிறார்.</w:t>
      </w:r>
      <w:r w:rsidRPr="003E040F">
        <w:rPr>
          <w:rFonts w:ascii="Nirmala UI" w:eastAsia="Times New Roman" w:hAnsi="Nirmala UI" w:cs="Nirmala UI"/>
          <w:color w:val="000000"/>
          <w:sz w:val="20"/>
          <w:szCs w:val="20"/>
          <w:cs/>
          <w:lang w:eastAsia="en-IN" w:bidi="ta-IN"/>
        </w:rPr>
        <w:t xml:space="preserve">. நான் இங்கே வந்து சேர்ந்தவுடன் அவர் உங்களின் விலாசத்தைப் பெற்று ஒரு அழைப்பிதழ் உங்களுக்கு அனுப்பினார். நீங்கள் இந்த விழாவின் வெற்றிக்கு </w:t>
      </w:r>
      <w:r w:rsidR="00F9523F" w:rsidRPr="003E040F">
        <w:rPr>
          <w:rFonts w:ascii="Nirmala UI" w:eastAsia="Times New Roman" w:hAnsi="Nirmala UI" w:cs="Nirmala UI"/>
          <w:color w:val="000000"/>
          <w:sz w:val="20"/>
          <w:szCs w:val="20"/>
          <w:cs/>
          <w:lang w:eastAsia="en-IN" w:bidi="ta-IN"/>
        </w:rPr>
        <w:t xml:space="preserve">ஆசீர்வதித்துள்ளது உங்கள் மிகப்பெரிய கருணையே. </w:t>
      </w:r>
      <w:r w:rsidRPr="003E040F">
        <w:rPr>
          <w:rFonts w:ascii="Nirmala UI" w:eastAsia="Times New Roman" w:hAnsi="Nirmala UI" w:cs="Nirmala UI"/>
          <w:color w:val="000000"/>
          <w:sz w:val="20"/>
          <w:szCs w:val="20"/>
          <w:cs/>
          <w:lang w:eastAsia="en-IN" w:bidi="ta-IN"/>
        </w:rPr>
        <w:t>திரு. சின்ஹா அவர்களின் குடும்ப உறுப்பினர்களும் உங்கள் கருணை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க்கும் பிரார்த்திக்கின்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இந்த சாது </w:t>
      </w:r>
      <w:r w:rsidR="00F9523F" w:rsidRPr="003E040F">
        <w:rPr>
          <w:rFonts w:ascii="Nirmala UI" w:eastAsia="Times New Roman" w:hAnsi="Nirmala UI" w:cs="Nirmala UI"/>
          <w:color w:val="000000"/>
          <w:sz w:val="20"/>
          <w:szCs w:val="20"/>
          <w:cs/>
          <w:lang w:eastAsia="en-IN" w:bidi="ta-IN"/>
        </w:rPr>
        <w:t>20 முதல் 22 அக்டோபர் வரை</w:t>
      </w:r>
      <w:r w:rsidR="00260F32" w:rsidRPr="003E040F">
        <w:rPr>
          <w:rFonts w:ascii="Nirmala UI" w:eastAsia="Times New Roman" w:hAnsi="Nirmala UI" w:cs="Nirmala UI"/>
          <w:color w:val="000000"/>
          <w:sz w:val="20"/>
          <w:szCs w:val="20"/>
          <w:cs/>
          <w:lang w:eastAsia="en-IN" w:bidi="ta-IN"/>
        </w:rPr>
        <w:t xml:space="preserve"> லக்னோவில் நடைபெற உள்ள</w:t>
      </w:r>
      <w:r w:rsidR="00F9523F"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ராம்தீர்த்தா ஜெயந்தியில் பங்குபெற நாளை கிளம்புகிறா</w:t>
      </w:r>
      <w:r w:rsidR="00260F32"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அயோத்திக்கு 23 ஆம் தேதி </w:t>
      </w:r>
      <w:r w:rsidR="00260F32" w:rsidRPr="003E040F">
        <w:rPr>
          <w:rFonts w:ascii="Nirmala UI" w:eastAsia="Times New Roman" w:hAnsi="Nirmala UI" w:cs="Nirmala UI"/>
          <w:color w:val="000000"/>
          <w:sz w:val="20"/>
          <w:szCs w:val="20"/>
          <w:cs/>
          <w:lang w:eastAsia="en-IN" w:bidi="ta-IN"/>
        </w:rPr>
        <w:t>செல்லக்கூடும்</w:t>
      </w:r>
      <w:r w:rsidRPr="003E040F">
        <w:rPr>
          <w:rFonts w:ascii="Nirmala UI" w:eastAsia="Times New Roman" w:hAnsi="Nirmala UI" w:cs="Nirmala UI"/>
          <w:color w:val="000000"/>
          <w:sz w:val="20"/>
          <w:szCs w:val="20"/>
          <w:cs/>
          <w:lang w:eastAsia="en-IN" w:bidi="ta-IN"/>
        </w:rPr>
        <w:t>.</w:t>
      </w:r>
      <w:r w:rsidR="00260F32"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24 ஆம் தேதி இங்கு </w:t>
      </w:r>
      <w:r w:rsidR="00260F32" w:rsidRPr="003E040F">
        <w:rPr>
          <w:rFonts w:ascii="Nirmala UI" w:eastAsia="Times New Roman" w:hAnsi="Nirmala UI" w:cs="Nirmala UI"/>
          <w:color w:val="000000"/>
          <w:sz w:val="20"/>
          <w:szCs w:val="20"/>
          <w:cs/>
          <w:lang w:eastAsia="en-IN" w:bidi="ta-IN"/>
        </w:rPr>
        <w:t>திரும்பி வந்து</w:t>
      </w:r>
      <w:r w:rsidR="00826241">
        <w:rPr>
          <w:rFonts w:ascii="Nirmala UI" w:eastAsia="Times New Roman" w:hAnsi="Nirmala UI" w:cs="Nirmala UI"/>
          <w:color w:val="000000"/>
          <w:sz w:val="20"/>
          <w:szCs w:val="20"/>
          <w:lang w:eastAsia="en-IN"/>
        </w:rPr>
        <w:t xml:space="preserve">, </w:t>
      </w:r>
      <w:r w:rsidR="00260F32" w:rsidRPr="003E040F">
        <w:rPr>
          <w:rFonts w:ascii="Nirmala UI" w:eastAsia="Times New Roman" w:hAnsi="Nirmala UI" w:cs="Nirmala UI"/>
          <w:color w:val="000000"/>
          <w:sz w:val="20"/>
          <w:szCs w:val="20"/>
          <w:cs/>
          <w:lang w:eastAsia="en-IN" w:bidi="ta-IN"/>
        </w:rPr>
        <w:t xml:space="preserve">பிறகு </w:t>
      </w:r>
      <w:r w:rsidRPr="003E040F">
        <w:rPr>
          <w:rFonts w:ascii="Nirmala UI" w:eastAsia="Times New Roman" w:hAnsi="Nirmala UI" w:cs="Nirmala UI"/>
          <w:color w:val="000000"/>
          <w:sz w:val="20"/>
          <w:szCs w:val="20"/>
          <w:cs/>
          <w:lang w:eastAsia="en-IN" w:bidi="ta-IN"/>
        </w:rPr>
        <w:t xml:space="preserve">சித்திரகூடம் மற்றும் </w:t>
      </w:r>
      <w:r w:rsidR="00260F32" w:rsidRPr="003E040F">
        <w:rPr>
          <w:rFonts w:ascii="Nirmala UI" w:eastAsia="Times New Roman" w:hAnsi="Nirmala UI" w:cs="Nirmala UI"/>
          <w:color w:val="000000"/>
          <w:sz w:val="20"/>
          <w:szCs w:val="20"/>
          <w:cs/>
          <w:lang w:eastAsia="en-IN" w:bidi="ta-IN"/>
        </w:rPr>
        <w:t xml:space="preserve">பனாரஸ் ஆகிய இடங்களில் </w:t>
      </w:r>
      <w:r w:rsidRPr="003E040F">
        <w:rPr>
          <w:rFonts w:ascii="Nirmala UI" w:eastAsia="Times New Roman" w:hAnsi="Nirmala UI" w:cs="Nirmala UI"/>
          <w:color w:val="000000"/>
          <w:sz w:val="20"/>
          <w:szCs w:val="20"/>
          <w:cs/>
          <w:lang w:eastAsia="en-IN" w:bidi="ta-IN"/>
        </w:rPr>
        <w:t>ராம்நாம் பிரச்சாரம் செய்ய செல்வேன். நாங்கள் இங்கே பிரம்மாண்டமான ராமநாம ஜப யக்ஞம் நிகழ்ச்சியை 27 ஆம் தேதி நடத்த உள்ளோம். பின்னர் இந்த சாது ஜாம்ஷெட்பூர் மற்றும் பிற இடங்களுக்கான பயணம் குறித்து திட்டமிடுவா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மாநிலத்தைச் சேர்ந்த மக்கள் மிகுந்த உற்சாகத்துடன் ராம்நாம் இயக்கத்தில் பங்கு பெறுகின்றனர். மீர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சியாபாத்</w:t>
      </w:r>
      <w:r w:rsidR="00826241">
        <w:rPr>
          <w:rFonts w:ascii="Nirmala UI" w:eastAsia="Times New Roman" w:hAnsi="Nirmala UI" w:cs="Nirmala UI"/>
          <w:color w:val="000000"/>
          <w:sz w:val="20"/>
          <w:szCs w:val="20"/>
          <w:lang w:eastAsia="en-IN"/>
        </w:rPr>
        <w:t xml:space="preserve">, </w:t>
      </w:r>
      <w:r w:rsidR="00260F32" w:rsidRPr="003E040F">
        <w:rPr>
          <w:rFonts w:ascii="Nirmala UI" w:eastAsia="Times New Roman" w:hAnsi="Nirmala UI" w:cs="Nirmala UI"/>
          <w:color w:val="000000"/>
          <w:sz w:val="20"/>
          <w:szCs w:val="20"/>
          <w:cs/>
          <w:lang w:eastAsia="en-IN" w:bidi="ta-IN"/>
        </w:rPr>
        <w:t>பா</w:t>
      </w:r>
      <w:r w:rsidRPr="003E040F">
        <w:rPr>
          <w:rFonts w:ascii="Nirmala UI" w:eastAsia="Times New Roman" w:hAnsi="Nirmala UI" w:cs="Nirmala UI"/>
          <w:color w:val="000000"/>
          <w:sz w:val="20"/>
          <w:szCs w:val="20"/>
          <w:cs/>
          <w:lang w:eastAsia="en-IN" w:bidi="ta-IN"/>
        </w:rPr>
        <w:t>ண்டா மற்றும் பிற இடங்களுக்கான பயணத்திற்கான அழைப்பிதழ் வந்துள்ளது. எங்கும் மக்கள் யோகி ராம்சுரத்குமார் குறித்து அறிய தவிப்போடு இருக்கின்றனர். அவர்கள் தங்களை சந்திப்பதற்கான வாய்ப்புக்காக பிரார்த்திக்கின்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ன்புடனும் வணக்கத்துடனும்</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532A33"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இந்த மேற்கண்ட கடிதம் </w:t>
      </w:r>
      <w:r w:rsidR="00C428BE" w:rsidRPr="003E040F">
        <w:rPr>
          <w:rFonts w:ascii="Nirmala UI" w:eastAsia="Times New Roman" w:hAnsi="Nirmala UI" w:cs="Nirmala UI"/>
          <w:color w:val="000000"/>
          <w:sz w:val="20"/>
          <w:szCs w:val="20"/>
          <w:cs/>
          <w:lang w:eastAsia="en-IN" w:bidi="ta-IN"/>
        </w:rPr>
        <w:t xml:space="preserve">அலகாபாத்தில் இருந்து தமிழ்நாட்டில் திருவண்ணாமலையில் உள்ள அடியேனது குருநாதரின் விலாசத்திற்கு அனுப்பப்பட்ட அதே நாள் காலையில் </w:t>
      </w:r>
      <w:r w:rsidR="00DA353E" w:rsidRPr="003E040F">
        <w:rPr>
          <w:rFonts w:ascii="Nirmala UI" w:eastAsia="Times New Roman" w:hAnsi="Nirmala UI" w:cs="Nirmala UI"/>
          <w:color w:val="000000"/>
          <w:sz w:val="20"/>
          <w:szCs w:val="20"/>
          <w:cs/>
          <w:lang w:eastAsia="en-IN" w:bidi="ta-IN"/>
        </w:rPr>
        <w:t>இந்த சாதுவின் பிள்ளைகளான சிரஞ்சீவி. விவேகானந்தன் மற்றும் குமாரி நிவேதிதா திருவண்ணாமலைக்கு யோகியின் தரிசனம் பெற சென்றிருக்கின்றனர். அனைத்தும் அறிந்த மகாத்மா கைநிறைய பூக்களை எடுத்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வைகளை ஒரு காகிதத்தில் சுற்றி பிள்ளைகளிடம் தந்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தனை கவனத்துடன் எடுத்துச் சென்று அவர்களின் அன்னையான திருமதி. பாரதி அவர்களிடம் ஒப்படைக்கச் சொன்னார். அவர்கள் குருவின் செயல்களின் முக்கியத்துவத்தை நான்கு நாட்களுக்கு பிறகே</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இந்த </w:t>
      </w:r>
      <w:r w:rsidR="00C428BE" w:rsidRPr="003E040F">
        <w:rPr>
          <w:rFonts w:ascii="Nirmala UI" w:eastAsia="Times New Roman" w:hAnsi="Nirmala UI" w:cs="Nirmala UI"/>
          <w:color w:val="000000"/>
          <w:sz w:val="20"/>
          <w:szCs w:val="20"/>
          <w:cs/>
          <w:lang w:eastAsia="en-IN" w:bidi="ta-IN"/>
        </w:rPr>
        <w:t xml:space="preserve">சாது யோகி ராம்சுரத்குமாருக்கு </w:t>
      </w:r>
      <w:r w:rsidR="00CA6224" w:rsidRPr="003E040F">
        <w:rPr>
          <w:rFonts w:ascii="Nirmala UI" w:eastAsia="Times New Roman" w:hAnsi="Nirmala UI" w:cs="Nirmala UI"/>
          <w:color w:val="000000"/>
          <w:sz w:val="20"/>
          <w:szCs w:val="20"/>
          <w:cs/>
          <w:lang w:eastAsia="en-IN" w:bidi="ta-IN"/>
        </w:rPr>
        <w:t xml:space="preserve">எழுதிய கடிதத்தின் நகல் </w:t>
      </w:r>
      <w:r w:rsidR="00DA353E" w:rsidRPr="003E040F">
        <w:rPr>
          <w:rFonts w:ascii="Nirmala UI" w:eastAsia="Times New Roman" w:hAnsi="Nirmala UI" w:cs="Nirmala UI"/>
          <w:color w:val="000000"/>
          <w:sz w:val="20"/>
          <w:szCs w:val="20"/>
          <w:cs/>
          <w:lang w:eastAsia="en-IN" w:bidi="ta-IN"/>
        </w:rPr>
        <w:t xml:space="preserve">யோகி ராம்சுரத்குமார் இளைஞர் </w:t>
      </w:r>
      <w:r w:rsidR="00CA6224" w:rsidRPr="003E040F">
        <w:rPr>
          <w:rFonts w:ascii="Nirmala UI" w:eastAsia="Times New Roman" w:hAnsi="Nirmala UI" w:cs="Nirmala UI"/>
          <w:color w:val="000000"/>
          <w:sz w:val="20"/>
          <w:szCs w:val="20"/>
          <w:cs/>
          <w:lang w:eastAsia="en-IN" w:bidi="ta-IN"/>
        </w:rPr>
        <w:t xml:space="preserve">சங்கத்திற்கும் </w:t>
      </w:r>
      <w:r w:rsidR="00DA353E" w:rsidRPr="003E040F">
        <w:rPr>
          <w:rFonts w:ascii="Nirmala UI" w:eastAsia="Times New Roman" w:hAnsi="Nirmala UI" w:cs="Nirmala UI"/>
          <w:color w:val="000000"/>
          <w:sz w:val="20"/>
          <w:szCs w:val="20"/>
          <w:cs/>
          <w:lang w:eastAsia="en-IN" w:bidi="ta-IN"/>
        </w:rPr>
        <w:t>சென்றடைந்தபோ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உணர்ந்தன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உ.பியில் இருந்து திரும்பிய இந்த சாது </w:t>
      </w:r>
      <w:r w:rsidR="00CA6224" w:rsidRPr="003E040F">
        <w:rPr>
          <w:rFonts w:ascii="Nirmala UI" w:eastAsia="Times New Roman" w:hAnsi="Nirmala UI" w:cs="Nirmala UI"/>
          <w:color w:val="000000"/>
          <w:sz w:val="20"/>
          <w:szCs w:val="20"/>
          <w:cs/>
          <w:lang w:eastAsia="en-IN" w:bidi="ta-IN"/>
        </w:rPr>
        <w:t>நவம்பர் 11</w:t>
      </w:r>
      <w:r w:rsidR="00826241">
        <w:rPr>
          <w:rFonts w:ascii="Nirmala UI" w:eastAsia="Times New Roman" w:hAnsi="Nirmala UI" w:cs="Nirmala UI"/>
          <w:color w:val="000000"/>
          <w:sz w:val="20"/>
          <w:szCs w:val="20"/>
          <w:lang w:eastAsia="en-IN"/>
        </w:rPr>
        <w:t xml:space="preserve">, </w:t>
      </w:r>
      <w:r w:rsidR="00CA6224" w:rsidRPr="003E040F">
        <w:rPr>
          <w:rFonts w:ascii="Nirmala UI" w:eastAsia="Times New Roman" w:hAnsi="Nirmala UI" w:cs="Nirmala UI"/>
          <w:color w:val="000000"/>
          <w:sz w:val="20"/>
          <w:szCs w:val="20"/>
          <w:cs/>
          <w:lang w:eastAsia="en-IN" w:bidi="ta-IN"/>
        </w:rPr>
        <w:t>1991-</w:t>
      </w:r>
      <w:r w:rsidRPr="003E040F">
        <w:rPr>
          <w:rFonts w:ascii="Nirmala UI" w:eastAsia="Times New Roman" w:hAnsi="Nirmala UI" w:cs="Nirmala UI"/>
          <w:color w:val="000000"/>
          <w:sz w:val="20"/>
          <w:szCs w:val="20"/>
          <w:cs/>
          <w:lang w:eastAsia="en-IN" w:bidi="ta-IN"/>
        </w:rPr>
        <w:t xml:space="preserve">ல் திருவண்ணாமலைக்கு </w:t>
      </w:r>
      <w:r w:rsidR="00CA6224" w:rsidRPr="003E040F">
        <w:rPr>
          <w:rFonts w:ascii="Nirmala UI" w:eastAsia="Times New Roman" w:hAnsi="Nirmala UI" w:cs="Nirmala UI"/>
          <w:color w:val="000000"/>
          <w:sz w:val="20"/>
          <w:szCs w:val="20"/>
          <w:cs/>
          <w:lang w:eastAsia="en-IN" w:bidi="ta-IN"/>
        </w:rPr>
        <w:t xml:space="preserve">சென்று குருவை சந்தித்தான். </w:t>
      </w:r>
      <w:r w:rsidRPr="003E040F">
        <w:rPr>
          <w:rFonts w:ascii="Nirmala UI" w:eastAsia="Times New Roman" w:hAnsi="Nirmala UI" w:cs="Nirmala UI"/>
          <w:color w:val="000000"/>
          <w:sz w:val="20"/>
          <w:szCs w:val="20"/>
          <w:cs/>
          <w:lang w:eastAsia="en-IN" w:bidi="ta-IN"/>
        </w:rPr>
        <w:t>தனது வட இந்திய பயண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லக ராமநாம இய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சென்னையில் நவம்பர் 30 மற்றும் டிசம்பர் 1 அன்று நடக்க </w:t>
      </w:r>
      <w:r w:rsidR="00CA6224" w:rsidRPr="003E040F">
        <w:rPr>
          <w:rFonts w:ascii="Nirmala UI" w:eastAsia="Times New Roman" w:hAnsi="Nirmala UI" w:cs="Nirmala UI"/>
          <w:color w:val="000000"/>
          <w:sz w:val="20"/>
          <w:szCs w:val="20"/>
          <w:cs/>
          <w:lang w:eastAsia="en-IN" w:bidi="ta-IN"/>
        </w:rPr>
        <w:t>இருக்கும் 74-</w:t>
      </w:r>
      <w:r w:rsidRPr="003E040F">
        <w:rPr>
          <w:rFonts w:ascii="Nirmala UI" w:eastAsia="Times New Roman" w:hAnsi="Nirmala UI" w:cs="Nirmala UI"/>
          <w:color w:val="000000"/>
          <w:sz w:val="20"/>
          <w:szCs w:val="20"/>
          <w:cs/>
          <w:lang w:eastAsia="en-IN" w:bidi="ta-IN"/>
        </w:rPr>
        <w:t>வது யோகி ராம்சுரத்குமார் ஜெயந்தி விழா குறித்தும் விளக்க சென்றிருந்தான். ஒரு போலீ</w:t>
      </w:r>
      <w:r w:rsidR="00CA6224" w:rsidRPr="003E040F">
        <w:rPr>
          <w:rFonts w:ascii="Nirmala UI" w:eastAsia="Times New Roman" w:hAnsi="Nirmala UI" w:cs="Nirmala UI"/>
          <w:color w:val="000000"/>
          <w:sz w:val="20"/>
          <w:szCs w:val="20"/>
          <w:cs/>
          <w:lang w:eastAsia="en-IN" w:bidi="ta-IN"/>
        </w:rPr>
        <w:t>ஸ்காரனைப் போல்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ங்கையின் மடியில் நடந்த </w:t>
      </w:r>
      <w:r w:rsidR="00CA6224" w:rsidRPr="003E040F">
        <w:rPr>
          <w:rFonts w:ascii="Nirmala UI" w:eastAsia="Times New Roman" w:hAnsi="Nirmala UI" w:cs="Nirmala UI"/>
          <w:color w:val="000000"/>
          <w:sz w:val="20"/>
          <w:szCs w:val="20"/>
          <w:cs/>
          <w:lang w:eastAsia="en-IN" w:bidi="ta-IN"/>
        </w:rPr>
        <w:t xml:space="preserve">நிகழ்வு </w:t>
      </w:r>
      <w:r w:rsidRPr="003E040F">
        <w:rPr>
          <w:rFonts w:ascii="Nirmala UI" w:eastAsia="Times New Roman" w:hAnsi="Nirmala UI" w:cs="Nirmala UI"/>
          <w:color w:val="000000"/>
          <w:sz w:val="20"/>
          <w:szCs w:val="20"/>
          <w:cs/>
          <w:lang w:eastAsia="en-IN" w:bidi="ta-IN"/>
        </w:rPr>
        <w:t xml:space="preserve">பற்றி </w:t>
      </w:r>
      <w:r w:rsidR="00CA6224" w:rsidRPr="003E040F">
        <w:rPr>
          <w:rFonts w:ascii="Nirmala UI" w:eastAsia="Times New Roman" w:hAnsi="Nirmala UI" w:cs="Nirmala UI"/>
          <w:color w:val="000000"/>
          <w:sz w:val="20"/>
          <w:szCs w:val="20"/>
          <w:cs/>
          <w:lang w:eastAsia="en-IN" w:bidi="ta-IN"/>
        </w:rPr>
        <w:t xml:space="preserve">நுணுக்கமாக </w:t>
      </w:r>
      <w:r w:rsidRPr="003E040F">
        <w:rPr>
          <w:rFonts w:ascii="Nirmala UI" w:eastAsia="Times New Roman" w:hAnsi="Nirmala UI" w:cs="Nirmala UI"/>
          <w:color w:val="000000"/>
          <w:sz w:val="20"/>
          <w:szCs w:val="20"/>
          <w:cs/>
          <w:lang w:eastAsia="en-IN" w:bidi="ta-IN"/>
        </w:rPr>
        <w:t xml:space="preserve">விசாரித்தார். இந்த சாது இவையனைத்தும் குருவின் கருணை என்றும் அக்கருணையாலேயே தான் தனது வேலையை தொடர </w:t>
      </w:r>
      <w:r w:rsidR="00532A33" w:rsidRPr="003E040F">
        <w:rPr>
          <w:rFonts w:ascii="Nirmala UI" w:eastAsia="Times New Roman" w:hAnsi="Nirmala UI" w:cs="Nirmala UI"/>
          <w:color w:val="000000"/>
          <w:sz w:val="20"/>
          <w:szCs w:val="20"/>
          <w:cs/>
          <w:lang w:eastAsia="en-IN" w:bidi="ta-IN"/>
        </w:rPr>
        <w:t xml:space="preserve">மீண்டு வந்துள்ளதாகவும் </w:t>
      </w:r>
      <w:r w:rsidR="00CA6224" w:rsidRPr="003E040F">
        <w:rPr>
          <w:rFonts w:ascii="Nirmala UI" w:eastAsia="Times New Roman" w:hAnsi="Nirmala UI" w:cs="Nirmala UI"/>
          <w:color w:val="000000"/>
          <w:sz w:val="20"/>
          <w:szCs w:val="20"/>
          <w:cs/>
          <w:lang w:eastAsia="en-IN" w:bidi="ta-IN"/>
        </w:rPr>
        <w:t>கூற</w:t>
      </w:r>
      <w:r w:rsidR="00826241">
        <w:rPr>
          <w:rFonts w:ascii="Nirmala UI" w:eastAsia="Times New Roman" w:hAnsi="Nirmala UI" w:cs="Nirmala UI"/>
          <w:color w:val="000000"/>
          <w:sz w:val="20"/>
          <w:szCs w:val="20"/>
          <w:lang w:eastAsia="en-IN"/>
        </w:rPr>
        <w:t xml:space="preserve">, </w:t>
      </w:r>
      <w:r w:rsidR="00CA6224" w:rsidRPr="003E040F">
        <w:rPr>
          <w:rFonts w:ascii="Nirmala UI" w:eastAsia="Times New Roman" w:hAnsi="Nirmala UI" w:cs="Nirmala UI"/>
          <w:color w:val="000000"/>
          <w:sz w:val="20"/>
          <w:szCs w:val="20"/>
          <w:cs/>
          <w:lang w:eastAsia="en-IN" w:bidi="ta-IN"/>
        </w:rPr>
        <w:t>யோகி சிறிய புன்னகையோடு</w:t>
      </w:r>
      <w:r w:rsidR="00826241">
        <w:rPr>
          <w:rFonts w:ascii="Nirmala UI" w:eastAsia="Times New Roman" w:hAnsi="Nirmala UI" w:cs="Nirmala UI"/>
          <w:color w:val="000000"/>
          <w:sz w:val="20"/>
          <w:szCs w:val="20"/>
          <w:lang w:eastAsia="en-IN"/>
        </w:rPr>
        <w:t xml:space="preserve">, </w:t>
      </w:r>
      <w:r w:rsidR="00CA622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வையனைத்தும் தந்த</w:t>
      </w:r>
      <w:r w:rsidR="00CA6224" w:rsidRPr="003E040F">
        <w:rPr>
          <w:rFonts w:ascii="Nirmala UI" w:eastAsia="Times New Roman" w:hAnsi="Nirmala UI" w:cs="Nirmala UI"/>
          <w:color w:val="000000"/>
          <w:sz w:val="20"/>
          <w:szCs w:val="20"/>
          <w:cs/>
          <w:lang w:eastAsia="en-IN" w:bidi="ta-IN"/>
        </w:rPr>
        <w:t>ையின் கருணை எ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ப்பிச்சைக்காரனுக்கு</w:t>
      </w:r>
      <w:r w:rsidR="00532A33" w:rsidRPr="003E040F">
        <w:rPr>
          <w:rFonts w:ascii="Nirmala UI" w:eastAsia="Times New Roman" w:hAnsi="Nirmala UI" w:cs="Nirmala UI"/>
          <w:color w:val="000000"/>
          <w:sz w:val="20"/>
          <w:szCs w:val="20"/>
          <w:cs/>
          <w:lang w:eastAsia="en-IN" w:bidi="ta-IN"/>
        </w:rPr>
        <w:t xml:space="preserve"> உன்னை காக்கும் சக்தி இருந்திருந்தால் </w:t>
      </w:r>
      <w:r w:rsidRPr="003E040F">
        <w:rPr>
          <w:rFonts w:ascii="Nirmala UI" w:eastAsia="Times New Roman" w:hAnsi="Nirmala UI" w:cs="Nirmala UI"/>
          <w:color w:val="000000"/>
          <w:sz w:val="20"/>
          <w:szCs w:val="20"/>
          <w:cs/>
          <w:lang w:eastAsia="en-IN" w:bidi="ta-IN"/>
        </w:rPr>
        <w:t xml:space="preserve">அவன் உன்னை கங்கையின் தண்ணீர் கொண்டு செல்லவே அனுமதித்திருக்க </w:t>
      </w:r>
      <w:r w:rsidR="00532A33" w:rsidRPr="003E040F">
        <w:rPr>
          <w:rFonts w:ascii="Nirmala UI" w:eastAsia="Times New Roman" w:hAnsi="Nirmala UI" w:cs="Nirmala UI"/>
          <w:color w:val="000000"/>
          <w:sz w:val="20"/>
          <w:szCs w:val="20"/>
          <w:cs/>
          <w:lang w:eastAsia="en-IN" w:bidi="ta-IN"/>
        </w:rPr>
        <w:t>மாட்டான்</w:t>
      </w:r>
      <w:r w:rsidRPr="003E040F">
        <w:rPr>
          <w:rFonts w:ascii="Nirmala UI" w:eastAsia="Times New Roman" w:hAnsi="Nirmala UI" w:cs="Nirmala UI"/>
          <w:color w:val="000000"/>
          <w:sz w:val="20"/>
          <w:szCs w:val="20"/>
          <w:cs/>
          <w:lang w:eastAsia="en-IN" w:bidi="ta-IN"/>
        </w:rPr>
        <w:t>. தந்தையே உன்னை காப்பாற்றி</w:t>
      </w:r>
      <w:r w:rsidR="00532A33" w:rsidRPr="003E040F">
        <w:rPr>
          <w:rFonts w:ascii="Nirmala UI" w:eastAsia="Times New Roman" w:hAnsi="Nirmala UI" w:cs="Nirmala UI"/>
          <w:color w:val="000000"/>
          <w:sz w:val="20"/>
          <w:szCs w:val="20"/>
          <w:cs/>
          <w:lang w:eastAsia="en-IN" w:bidi="ta-IN"/>
        </w:rPr>
        <w:t>னார். அனைத்தும் தந்தையின் கருணை!</w:t>
      </w:r>
      <w:r w:rsidRPr="003E040F">
        <w:rPr>
          <w:rFonts w:ascii="Nirmala UI" w:eastAsia="Times New Roman" w:hAnsi="Nirmala UI" w:cs="Nirmala UI"/>
          <w:color w:val="000000"/>
          <w:sz w:val="20"/>
          <w:szCs w:val="20"/>
          <w:cs/>
          <w:lang w:eastAsia="en-IN" w:bidi="ta-IN"/>
        </w:rPr>
        <w:t>“ என்றார். இந்த சாது யோகியிடம் நீங்கள் மட்டுமே இந்த சாதுவின் த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ய் மற்ற அனை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வேளை அவர் எனது நம்பிக்கையை சோதித்து பார்க்க இத்தகைய நிகழ்வை நிகழ்த்தியிருப்பார் என்று கூ</w:t>
      </w:r>
      <w:r w:rsidR="00532A33" w:rsidRPr="003E040F">
        <w:rPr>
          <w:rFonts w:ascii="Nirmala UI" w:eastAsia="Times New Roman" w:hAnsi="Nirmala UI" w:cs="Nirmala UI"/>
          <w:color w:val="000000"/>
          <w:sz w:val="20"/>
          <w:szCs w:val="20"/>
          <w:cs/>
          <w:lang w:eastAsia="en-IN" w:bidi="ta-IN"/>
        </w:rPr>
        <w:t>ற அவர் எளிமையோடு சிரித்தவாறே</w:t>
      </w:r>
      <w:r w:rsidR="00826241">
        <w:rPr>
          <w:rFonts w:ascii="Nirmala UI" w:eastAsia="Times New Roman" w:hAnsi="Nirmala UI" w:cs="Nirmala UI"/>
          <w:color w:val="000000"/>
          <w:sz w:val="20"/>
          <w:szCs w:val="20"/>
          <w:lang w:eastAsia="en-IN"/>
        </w:rPr>
        <w:t xml:space="preserve">, </w:t>
      </w:r>
      <w:r w:rsidR="00532A33"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இதனை நீ </w:t>
      </w:r>
      <w:r w:rsidR="00532A33"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532A33" w:rsidRPr="003E040F">
        <w:rPr>
          <w:rFonts w:ascii="Nirmala UI" w:eastAsia="Times New Roman" w:hAnsi="Nirmala UI" w:cs="Nirmala UI"/>
          <w:color w:val="000000"/>
          <w:sz w:val="20"/>
          <w:szCs w:val="20"/>
          <w:lang w:eastAsia="en-IN"/>
        </w:rPr>
        <w:t>'</w:t>
      </w:r>
      <w:r w:rsidR="00532A33" w:rsidRPr="003E040F">
        <w:rPr>
          <w:rFonts w:ascii="Nirmala UI" w:eastAsia="Times New Roman" w:hAnsi="Nirmala UI" w:cs="Nirmala UI"/>
          <w:color w:val="000000"/>
          <w:sz w:val="20"/>
          <w:szCs w:val="20"/>
          <w:cs/>
          <w:lang w:eastAsia="en-IN" w:bidi="ta-IN"/>
        </w:rPr>
        <w:t>வில் பிரசுரிப்பாயா</w:t>
      </w:r>
      <w:r w:rsidR="00532A33"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க் கேட்டார் . இந்த சாது அதனை பிரசுரிப்பதாக கூறிய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ன் எழுதிய மொத்த கடிதத்தையும் அதில் வெளியிடுவதாக கூறினான். யோகி தனது கரங்களை உயர்த்தி எங்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பின்னர் அவர் உ.பி.யின் சுற்றுப்பயணம் குறித்து விரிவாக விசாரித்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ன்னையில் நடைபெற இருக்கும் ஜெயந்தி விழாவில் பங்குபெற </w:t>
      </w:r>
      <w:r w:rsidR="00532A33" w:rsidRPr="003E040F">
        <w:rPr>
          <w:rFonts w:ascii="Nirmala UI" w:eastAsia="Times New Roman" w:hAnsi="Nirmala UI" w:cs="Nirmala UI"/>
          <w:color w:val="000000"/>
          <w:sz w:val="20"/>
          <w:szCs w:val="20"/>
          <w:cs/>
          <w:lang w:eastAsia="en-IN" w:bidi="ta-IN"/>
        </w:rPr>
        <w:t xml:space="preserve">பல இடங்களிலிருந்து </w:t>
      </w:r>
      <w:r w:rsidRPr="003E040F">
        <w:rPr>
          <w:rFonts w:ascii="Nirmala UI" w:eastAsia="Times New Roman" w:hAnsi="Nirmala UI" w:cs="Nirmala UI"/>
          <w:color w:val="000000"/>
          <w:sz w:val="20"/>
          <w:szCs w:val="20"/>
          <w:cs/>
          <w:lang w:eastAsia="en-IN" w:bidi="ta-IN"/>
        </w:rPr>
        <w:t xml:space="preserve">வர இருக்கும் </w:t>
      </w:r>
      <w:r w:rsidR="00532A33" w:rsidRPr="003E040F">
        <w:rPr>
          <w:rFonts w:ascii="Nirmala UI" w:eastAsia="Times New Roman" w:hAnsi="Nirmala UI" w:cs="Nirmala UI"/>
          <w:color w:val="000000"/>
          <w:sz w:val="20"/>
          <w:szCs w:val="20"/>
          <w:cs/>
          <w:lang w:eastAsia="en-IN" w:bidi="ta-IN"/>
        </w:rPr>
        <w:t xml:space="preserve">பிரமுகர்களின் </w:t>
      </w:r>
      <w:r w:rsidRPr="003E040F">
        <w:rPr>
          <w:rFonts w:ascii="Nirmala UI" w:eastAsia="Times New Roman" w:hAnsi="Nirmala UI" w:cs="Nirmala UI"/>
          <w:color w:val="000000"/>
          <w:sz w:val="20"/>
          <w:szCs w:val="20"/>
          <w:cs/>
          <w:lang w:eastAsia="en-IN" w:bidi="ta-IN"/>
        </w:rPr>
        <w:t>பெய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ள் பற்றிய தகவல்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றவற்றை கேட்டறி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i/>
          <w:color w:val="000000"/>
          <w:sz w:val="20"/>
          <w:szCs w:val="20"/>
          <w:lang w:eastAsia="en-IN"/>
        </w:rPr>
      </w:pPr>
    </w:p>
    <w:p w:rsidR="0056046C" w:rsidRDefault="00DA353E" w:rsidP="00D92BCE">
      <w:pPr>
        <w:spacing w:after="0" w:line="240" w:lineRule="auto"/>
        <w:ind w:left="284"/>
        <w:jc w:val="center"/>
        <w:rPr>
          <w:rFonts w:ascii="Nirmala UI" w:eastAsia="Times New Roman" w:hAnsi="Nirmala UI" w:cs="Nirmala UI"/>
          <w:i/>
          <w:color w:val="000000"/>
          <w:sz w:val="20"/>
          <w:szCs w:val="20"/>
          <w:lang w:eastAsia="en-IN"/>
        </w:rPr>
      </w:pPr>
      <w:r w:rsidRPr="003E040F">
        <w:rPr>
          <w:rFonts w:ascii="Nirmala UI" w:eastAsia="Times New Roman" w:hAnsi="Nirmala UI" w:cs="Nirmala UI"/>
          <w:i/>
          <w:iCs/>
          <w:color w:val="000000"/>
          <w:sz w:val="20"/>
          <w:szCs w:val="20"/>
          <w:cs/>
          <w:lang w:eastAsia="en-IN" w:bidi="ta-IN"/>
        </w:rPr>
        <w:t>குரு மஹிமா</w:t>
      </w:r>
      <w:r w:rsidR="00826241">
        <w:rPr>
          <w:rFonts w:ascii="Nirmala UI" w:eastAsia="Times New Roman" w:hAnsi="Nirmala UI" w:cs="Nirmala UI"/>
          <w:i/>
          <w:color w:val="000000"/>
          <w:sz w:val="20"/>
          <w:szCs w:val="20"/>
          <w:lang w:eastAsia="en-IN"/>
        </w:rPr>
        <w:t xml:space="preserve">, </w:t>
      </w:r>
      <w:r w:rsidRPr="003E040F">
        <w:rPr>
          <w:rFonts w:ascii="Nirmala UI" w:eastAsia="Times New Roman" w:hAnsi="Nirmala UI" w:cs="Nirmala UI"/>
          <w:i/>
          <w:iCs/>
          <w:color w:val="000000"/>
          <w:sz w:val="20"/>
          <w:szCs w:val="20"/>
          <w:cs/>
          <w:lang w:eastAsia="en-IN" w:bidi="ta-IN"/>
        </w:rPr>
        <w:t>குரு மஹிமா</w:t>
      </w:r>
      <w:r w:rsidR="00826241">
        <w:rPr>
          <w:rFonts w:ascii="Nirmala UI" w:eastAsia="Times New Roman" w:hAnsi="Nirmala UI" w:cs="Nirmala UI"/>
          <w:i/>
          <w:iCs/>
          <w:color w:val="000000"/>
          <w:sz w:val="20"/>
          <w:szCs w:val="20"/>
          <w:lang w:eastAsia="en-IN" w:bidi="ta-IN"/>
        </w:rPr>
        <w:t xml:space="preserve">, </w:t>
      </w:r>
      <w:r w:rsidRPr="003E040F">
        <w:rPr>
          <w:rFonts w:ascii="Nirmala UI" w:eastAsia="Times New Roman" w:hAnsi="Nirmala UI" w:cs="Nirmala UI"/>
          <w:i/>
          <w:iCs/>
          <w:color w:val="000000"/>
          <w:sz w:val="20"/>
          <w:szCs w:val="20"/>
          <w:cs/>
          <w:lang w:eastAsia="en-IN" w:bidi="ta-IN"/>
        </w:rPr>
        <w:t>அபார மஹிமா குரு மஹிமா</w:t>
      </w:r>
    </w:p>
    <w:p w:rsidR="0056046C" w:rsidRDefault="00DA353E" w:rsidP="00D92BCE">
      <w:pPr>
        <w:spacing w:after="0" w:line="240" w:lineRule="auto"/>
        <w:ind w:left="284"/>
        <w:jc w:val="right"/>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 ரங்கராஜன் </w:t>
      </w:r>
      <w:r w:rsidR="00532A33"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w:t>
      </w:r>
      <w:r w:rsidR="000F2551" w:rsidRPr="003E040F">
        <w:rPr>
          <w:rFonts w:ascii="Nirmala UI" w:eastAsia="Times New Roman" w:hAnsi="Nirmala UI" w:cs="Nirmala UI"/>
          <w:color w:val="000000"/>
          <w:sz w:val="20"/>
          <w:szCs w:val="20"/>
          <w:lang w:eastAsia="en-IN"/>
        </w:rPr>
        <w:t>"</w:t>
      </w:r>
    </w:p>
    <w:p w:rsidR="0056046C" w:rsidRDefault="0056046C" w:rsidP="00D92BCE">
      <w:pPr>
        <w:spacing w:after="0" w:line="240" w:lineRule="auto"/>
        <w:jc w:val="right"/>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டோபர் – 2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ஞாயிற்றுக்கிழமை</w:t>
      </w:r>
      <w:r w:rsidR="00826241">
        <w:rPr>
          <w:rFonts w:ascii="Nirmala UI" w:eastAsia="Times New Roman" w:hAnsi="Nirmala UI" w:cs="Nirmala UI"/>
          <w:color w:val="000000"/>
          <w:sz w:val="20"/>
          <w:szCs w:val="20"/>
          <w:lang w:eastAsia="en-IN"/>
        </w:rPr>
        <w:t xml:space="preserve">, </w:t>
      </w:r>
      <w:r w:rsidR="000F2551" w:rsidRPr="003E040F">
        <w:rPr>
          <w:rFonts w:ascii="Nirmala UI" w:eastAsia="Times New Roman" w:hAnsi="Nirmala UI" w:cs="Nirmala UI"/>
          <w:color w:val="000000"/>
          <w:sz w:val="20"/>
          <w:szCs w:val="20"/>
          <w:cs/>
          <w:lang w:eastAsia="en-IN" w:bidi="ta-IN"/>
        </w:rPr>
        <w:t>திரு. சின்ஹா அவர்களின் குடும்பம் ரயில்நிலையம் வரை வந்து விடை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து பிரயாகையிலிருந்து லக்</w:t>
      </w:r>
      <w:r w:rsidR="000F2551" w:rsidRPr="003E040F">
        <w:rPr>
          <w:rFonts w:ascii="Nirmala UI" w:eastAsia="Times New Roman" w:hAnsi="Nirmala UI" w:cs="Nirmala UI"/>
          <w:color w:val="000000"/>
          <w:sz w:val="20"/>
          <w:szCs w:val="20"/>
          <w:cs/>
          <w:lang w:eastAsia="en-IN" w:bidi="ta-IN"/>
        </w:rPr>
        <w:t>னோவிற்கு கிளம்பினார். லக்னோவி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வாமி ராம்தீர்த்தா ப்ரதிஷ்டானின் தலைவரான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 மற்றும் பிற அலுவலக பொறுப்பாளர்கள் சாதுவிற்கு ஆரவாரமான வரவேற்பை வழங்கினர். பல்வேறு பகுதிகளில் இருந்து வந்திருந்த முக்கிய பிரமுகர்கள் இந்த சாதுவின் சுற்றுப்பயணம் குறித்து பேசி அறிந்தனர். சுவாமி கல்யாண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ஞானா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சச்சிதானந்தா மற்றும் பல்வேறு ஆன்மீக நிறுவனங்களின் சுவாமிஜிகளும் அங்கே வந்திருந்தனர். மாலையில் சுவாமி ராம தீர்த்தா ஜெயந்தியி</w:t>
      </w:r>
      <w:r w:rsidR="000F2551"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துவக்கவிழா கொண்டாட்டங்கள் நடைப்பெற்ற</w:t>
      </w:r>
      <w:r w:rsidR="000F2551"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சாதுஜி ப்ரதிஷ்டானின் முன்னாள் தலைவரான திரு. அயோத்யாநாத் சின்ஹா அவர்களின் நினைவாக ஒரு சிறப்பு மலரை வெளியிட்டு கூட்டத்தில் உரையாற்றினார். சுவாமி வாசுதேவா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விவேகானந்தா மற்றும் ஆச்சார்யா மகேஷ் பிரசா</w:t>
      </w:r>
      <w:r w:rsidR="000F2551" w:rsidRPr="003E040F">
        <w:rPr>
          <w:rFonts w:ascii="Nirmala UI" w:eastAsia="Times New Roman" w:hAnsi="Nirmala UI" w:cs="Nirmala UI"/>
          <w:color w:val="000000"/>
          <w:sz w:val="20"/>
          <w:szCs w:val="20"/>
          <w:cs/>
          <w:lang w:eastAsia="en-IN" w:bidi="ta-IN"/>
        </w:rPr>
        <w:t>த்</w:t>
      </w:r>
      <w:r w:rsidRPr="003E040F">
        <w:rPr>
          <w:rFonts w:ascii="Nirmala UI" w:eastAsia="Times New Roman" w:hAnsi="Nirmala UI" w:cs="Nirmala UI"/>
          <w:color w:val="000000"/>
          <w:sz w:val="20"/>
          <w:szCs w:val="20"/>
          <w:cs/>
          <w:lang w:eastAsia="en-IN" w:bidi="ta-IN"/>
        </w:rPr>
        <w:t xml:space="preserve"> போன்றோரும் பேசினர். அடுத்தநாள் கா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ஜி ஒரு கருத்தரங்கிற்கு த</w:t>
      </w:r>
      <w:r w:rsidR="000F2551" w:rsidRPr="003E040F">
        <w:rPr>
          <w:rFonts w:ascii="Nirmala UI" w:eastAsia="Times New Roman" w:hAnsi="Nirmala UI" w:cs="Nirmala UI"/>
          <w:color w:val="000000"/>
          <w:sz w:val="20"/>
          <w:szCs w:val="20"/>
          <w:cs/>
          <w:lang w:eastAsia="en-IN" w:bidi="ta-IN"/>
        </w:rPr>
        <w:t>லைமை தாங்கினார். அதன் தலைப்பு “</w:t>
      </w:r>
      <w:r w:rsidRPr="003E040F">
        <w:rPr>
          <w:rFonts w:ascii="Nirmala UI" w:eastAsia="Times New Roman" w:hAnsi="Nirmala UI" w:cs="Nirmala UI"/>
          <w:color w:val="000000"/>
          <w:sz w:val="20"/>
          <w:szCs w:val="20"/>
          <w:cs/>
          <w:lang w:eastAsia="en-IN" w:bidi="ta-IN"/>
        </w:rPr>
        <w:t>தர்மம் – அதன் இயல்பு மற்றும் நவீன உலகில் அதன் பயன்பாடு”. சுவாமி கல்யாண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சச்சிதானந்தா திரு. கரே மற்றும் பலர் இதில் பங்குபெற்றனர். மதியம் சாது பிற சுவாமிகளுடன் ஒன்று சேர்ந்த ஒரு நிகழ்வில் ராம்நாம் இயக்கம் குறித்து பேசினார். சாதுஜி பிற சுவாமிகளுடன் இணைந்து இரண்டாம் நாள் விழாவில் பேசினார். செவ்வாய்க்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அக்டோபர் 22 நாள் இந்த சாதுவின் 51 வது பிறந்தநாளாகவும் அமைந்தது. அன்று காலை நிகழ்வில் சாதுஜி யோகி ராம்சுரத்குமார் பற்றியும் ராம்நாம் இயக்கம் குறித்தும் பேசினார். பின்னர் சாதனா குறித்து நடந்த கலந்துரையாடலில் கன்னியாக்குமரி அன்னை மாயம்மா மற்றும யோகி ராம்சுரத்குமார் குறித்தும் சாதுஜி பேசினார். மாலையில</w:t>
      </w:r>
      <w:r w:rsidR="000F2551" w:rsidRPr="003E040F">
        <w:rPr>
          <w:rFonts w:ascii="Nirmala UI" w:eastAsia="Times New Roman" w:hAnsi="Nirmala UI" w:cs="Nirmala UI"/>
          <w:color w:val="000000"/>
          <w:sz w:val="20"/>
          <w:szCs w:val="20"/>
          <w:cs/>
          <w:lang w:eastAsia="en-IN" w:bidi="ta-IN"/>
        </w:rPr>
        <w:t>் சாதுஜி  சுவாமி ராம்தீர்த்தரி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தேசப்பற்று மற்றும் சேவையின் செயல்முறை வேதாந்தம்” என்ற </w:t>
      </w:r>
      <w:r w:rsidR="00726107" w:rsidRPr="003E040F">
        <w:rPr>
          <w:rFonts w:ascii="Nirmala UI" w:eastAsia="Times New Roman" w:hAnsi="Nirmala UI" w:cs="Nirmala UI"/>
          <w:color w:val="000000"/>
          <w:sz w:val="20"/>
          <w:szCs w:val="20"/>
          <w:cs/>
          <w:lang w:eastAsia="en-IN" w:bidi="ta-IN"/>
        </w:rPr>
        <w:t xml:space="preserve">தலைப்பில் பேசினான். அதற்குப்பின் </w:t>
      </w:r>
      <w:r w:rsidRPr="003E040F">
        <w:rPr>
          <w:rFonts w:ascii="Nirmala UI" w:eastAsia="Times New Roman" w:hAnsi="Nirmala UI" w:cs="Nirmala UI"/>
          <w:color w:val="000000"/>
          <w:sz w:val="20"/>
          <w:szCs w:val="20"/>
          <w:cs/>
          <w:lang w:eastAsia="en-IN" w:bidi="ta-IN"/>
        </w:rPr>
        <w:t xml:space="preserve">பேசிய பிற சுவாமிஜிகளால் </w:t>
      </w:r>
      <w:r w:rsidR="00726107" w:rsidRPr="003E040F">
        <w:rPr>
          <w:rFonts w:ascii="Nirmala UI" w:eastAsia="Times New Roman" w:hAnsi="Nirmala UI" w:cs="Nirmala UI"/>
          <w:color w:val="000000"/>
          <w:sz w:val="20"/>
          <w:szCs w:val="20"/>
          <w:cs/>
          <w:lang w:eastAsia="en-IN" w:bidi="ta-IN"/>
        </w:rPr>
        <w:t xml:space="preserve"> சாதுவின் உரை </w:t>
      </w:r>
      <w:r w:rsidRPr="003E040F">
        <w:rPr>
          <w:rFonts w:ascii="Nirmala UI" w:eastAsia="Times New Roman" w:hAnsi="Nirmala UI" w:cs="Nirmala UI"/>
          <w:color w:val="000000"/>
          <w:sz w:val="20"/>
          <w:szCs w:val="20"/>
          <w:cs/>
          <w:lang w:eastAsia="en-IN" w:bidi="ta-IN"/>
        </w:rPr>
        <w:t>பாராட்டப்பட்டது. மாலை நிகழ்வுகளுக்குப் பிறகு சாதுஜி பிரசாத</w:t>
      </w:r>
      <w:r w:rsidR="00726107" w:rsidRPr="003E040F">
        <w:rPr>
          <w:rFonts w:ascii="Nirmala UI" w:eastAsia="Times New Roman" w:hAnsi="Nirmala UI" w:cs="Nirmala UI"/>
          <w:color w:val="000000"/>
          <w:sz w:val="20"/>
          <w:szCs w:val="20"/>
          <w:cs/>
          <w:lang w:eastAsia="en-IN" w:bidi="ta-IN"/>
        </w:rPr>
        <w:t>மாக</w:t>
      </w:r>
      <w:r w:rsidR="00826241">
        <w:rPr>
          <w:rFonts w:ascii="Nirmala UI" w:eastAsia="Times New Roman" w:hAnsi="Nirmala UI" w:cs="Nirmala UI"/>
          <w:color w:val="000000"/>
          <w:sz w:val="20"/>
          <w:szCs w:val="20"/>
          <w:lang w:eastAsia="en-IN"/>
        </w:rPr>
        <w:t xml:space="preserve">, </w:t>
      </w:r>
      <w:r w:rsidR="00726107"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வாமி ராமாவின் விரிவுரைகள்</w:t>
      </w:r>
      <w:r w:rsidR="00726107"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சிறிய </w:t>
      </w:r>
      <w:r w:rsidR="00726107" w:rsidRPr="003E040F">
        <w:rPr>
          <w:rFonts w:ascii="Nirmala UI" w:eastAsia="Times New Roman" w:hAnsi="Nirmala UI" w:cs="Nirmala UI"/>
          <w:color w:val="000000"/>
          <w:sz w:val="20"/>
          <w:szCs w:val="20"/>
          <w:cs/>
          <w:lang w:eastAsia="en-IN" w:bidi="ta-IN"/>
        </w:rPr>
        <w:t>புத்தகத்தின் பகுதிகளை வழங்கினான்</w:t>
      </w:r>
      <w:r w:rsidRPr="003E040F">
        <w:rPr>
          <w:rFonts w:ascii="Nirmala UI" w:eastAsia="Times New Roman" w:hAnsi="Nirmala UI" w:cs="Nirmala UI"/>
          <w:color w:val="000000"/>
          <w:sz w:val="20"/>
          <w:szCs w:val="20"/>
          <w:cs/>
          <w:lang w:eastAsia="en-IN" w:bidi="ta-IN"/>
        </w:rPr>
        <w:t>. டெல்லி</w:t>
      </w:r>
      <w:r w:rsidR="00726107" w:rsidRPr="003E040F">
        <w:rPr>
          <w:rFonts w:ascii="Nirmala UI" w:eastAsia="Times New Roman" w:hAnsi="Nirmala UI" w:cs="Nirmala UI"/>
          <w:color w:val="000000"/>
          <w:sz w:val="20"/>
          <w:szCs w:val="20"/>
          <w:cs/>
          <w:lang w:eastAsia="en-IN" w:bidi="ta-IN"/>
        </w:rPr>
        <w:t xml:space="preserve">யை  </w:t>
      </w:r>
      <w:r w:rsidRPr="003E040F">
        <w:rPr>
          <w:rFonts w:ascii="Nirmala UI" w:eastAsia="Times New Roman" w:hAnsi="Nirmala UI" w:cs="Nirmala UI"/>
          <w:color w:val="000000"/>
          <w:sz w:val="20"/>
          <w:szCs w:val="20"/>
          <w:cs/>
          <w:lang w:eastAsia="en-IN" w:bidi="ta-IN"/>
        </w:rPr>
        <w:t xml:space="preserve"> சேர்ந்த த</w:t>
      </w:r>
      <w:r w:rsidR="00726107" w:rsidRPr="003E040F">
        <w:rPr>
          <w:rFonts w:ascii="Nirmala UI" w:eastAsia="Times New Roman" w:hAnsi="Nirmala UI" w:cs="Nirmala UI"/>
          <w:color w:val="000000"/>
          <w:sz w:val="20"/>
          <w:szCs w:val="20"/>
          <w:cs/>
          <w:lang w:eastAsia="en-IN" w:bidi="ta-IN"/>
        </w:rPr>
        <w:t xml:space="preserve">ிரு. </w:t>
      </w:r>
      <w:r w:rsidR="00726107" w:rsidRPr="003E040F">
        <w:rPr>
          <w:rFonts w:ascii="Nirmala UI" w:eastAsia="Times New Roman" w:hAnsi="Nirmala UI" w:cs="Nirmala UI"/>
          <w:color w:val="000000"/>
          <w:sz w:val="20"/>
          <w:szCs w:val="20"/>
          <w:lang w:eastAsia="en-IN"/>
        </w:rPr>
        <w:t xml:space="preserve">A.S. </w:t>
      </w:r>
      <w:r w:rsidR="00726107" w:rsidRPr="003E040F">
        <w:rPr>
          <w:rFonts w:ascii="Nirmala UI" w:eastAsia="Times New Roman" w:hAnsi="Nirmala UI" w:cs="Nirmala UI"/>
          <w:color w:val="000000"/>
          <w:sz w:val="20"/>
          <w:szCs w:val="20"/>
          <w:cs/>
          <w:lang w:eastAsia="en-IN" w:bidi="ta-IN"/>
        </w:rPr>
        <w:t>தியாகி சாதுவு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ல்லியில் ராம்நாம் பணி மற்றும் சாதுவின் பயணம் குறித்து பேசி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டோபர் 23 அன்று சுவாமி ராம தீர்த்தா ப்ரதிஷ்டானின் பணியாளர்களி</w:t>
      </w:r>
      <w:r w:rsidR="00726107"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ஒரு கூட்டம் நடைப்பெற்றது. பின்னர் கான்பூரின் பக்தர்கள் இந்த சாதுவுடன் அமர்ந்து ராம்நாம் பிரச்சாரம் குறித்து பேசினர். திரு.</w:t>
      </w:r>
      <w:r w:rsidR="00726107" w:rsidRPr="003E040F">
        <w:rPr>
          <w:rFonts w:ascii="Nirmala UI" w:eastAsia="Times New Roman" w:hAnsi="Nirmala UI" w:cs="Nirmala UI"/>
          <w:color w:val="000000"/>
          <w:sz w:val="20"/>
          <w:szCs w:val="20"/>
          <w:cs/>
          <w:lang w:eastAsia="en-IN" w:bidi="ta-IN"/>
        </w:rPr>
        <w:t xml:space="preserve"> ரமா</w:t>
      </w:r>
      <w:r w:rsidRPr="003E040F">
        <w:rPr>
          <w:rFonts w:ascii="Nirmala UI" w:eastAsia="Times New Roman" w:hAnsi="Nirmala UI" w:cs="Nirmala UI"/>
          <w:color w:val="000000"/>
          <w:sz w:val="20"/>
          <w:szCs w:val="20"/>
          <w:cs/>
          <w:lang w:eastAsia="en-IN" w:bidi="ta-IN"/>
        </w:rPr>
        <w:t xml:space="preserve">பதி ராம் </w:t>
      </w:r>
      <w:r w:rsidR="00DA336E" w:rsidRPr="003E040F">
        <w:rPr>
          <w:rFonts w:ascii="Nirmala UI" w:eastAsia="Times New Roman" w:hAnsi="Nirmala UI" w:cs="Nirmala UI"/>
          <w:color w:val="000000"/>
          <w:sz w:val="20"/>
          <w:szCs w:val="20"/>
          <w:cs/>
          <w:lang w:eastAsia="en-IN" w:bidi="ta-IN"/>
        </w:rPr>
        <w:t>ஸ்ரீவாஸ்தவா</w:t>
      </w:r>
      <w:r w:rsidRPr="003E040F">
        <w:rPr>
          <w:rFonts w:ascii="Nirmala UI" w:eastAsia="Times New Roman" w:hAnsi="Nirmala UI" w:cs="Nirmala UI"/>
          <w:color w:val="000000"/>
          <w:sz w:val="20"/>
          <w:szCs w:val="20"/>
          <w:cs/>
          <w:lang w:eastAsia="en-IN" w:bidi="ta-IN"/>
        </w:rPr>
        <w:t xml:space="preserve"> சாதுவின் பனாரஸ் நிகழ்ச்சிகளை உறுதி செய்தார்.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 மற்றும் திரு. குப்தாஜி மற்றும் ராம் தீர்த்தா ப்ரதிஷ்டானின் அலுவலக பொறுப்பாளர்கள் போன்றோர் சாதுஜி உடன் இணைந்து அக்டோபர் 24 ஆம் தேதி காலை பனாரஸை அடை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00DA336E" w:rsidRPr="003E040F">
        <w:rPr>
          <w:rFonts w:ascii="Nirmala UI" w:eastAsia="Times New Roman" w:hAnsi="Nirmala UI" w:cs="Nirmala UI"/>
          <w:color w:val="000000"/>
          <w:sz w:val="20"/>
          <w:szCs w:val="20"/>
          <w:cs/>
          <w:lang w:eastAsia="en-IN" w:bidi="ta-IN"/>
        </w:rPr>
        <w:t>ரமாபதி</w:t>
      </w:r>
      <w:r w:rsidRPr="003E040F">
        <w:rPr>
          <w:rFonts w:ascii="Nirmala UI" w:eastAsia="Times New Roman" w:hAnsi="Nirmala UI" w:cs="Nirmala UI"/>
          <w:color w:val="000000"/>
          <w:sz w:val="20"/>
          <w:szCs w:val="20"/>
          <w:cs/>
          <w:lang w:eastAsia="en-IN" w:bidi="ta-IN"/>
        </w:rPr>
        <w:t>யின் இல்லத்தை அடைந்தனர். பக்தர்களுடன் சாது கங்கா ஸ்நானம் செய்துவிட்டு சங்க</w:t>
      </w:r>
      <w:r w:rsidR="00DA336E" w:rsidRPr="003E040F">
        <w:rPr>
          <w:rFonts w:ascii="Nirmala UI" w:eastAsia="Times New Roman" w:hAnsi="Nirmala UI" w:cs="Nirmala UI"/>
          <w:color w:val="000000"/>
          <w:sz w:val="20"/>
          <w:szCs w:val="20"/>
          <w:cs/>
          <w:lang w:eastAsia="en-IN" w:bidi="ta-IN"/>
        </w:rPr>
        <w:t>ட</w:t>
      </w:r>
      <w:r w:rsidRPr="003E040F">
        <w:rPr>
          <w:rFonts w:ascii="Nirmala UI" w:eastAsia="Times New Roman" w:hAnsi="Nirmala UI" w:cs="Nirmala UI"/>
          <w:color w:val="000000"/>
          <w:sz w:val="20"/>
          <w:szCs w:val="20"/>
          <w:cs/>
          <w:lang w:eastAsia="en-IN" w:bidi="ta-IN"/>
        </w:rPr>
        <w:t xml:space="preserve"> மோச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னஸ் ம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கா 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ரஸ் ஹிந்து பல்கலைக்கழகம் மற்றும் காசி விஸ்வநாத் ஆலயம்</w:t>
      </w:r>
      <w:r w:rsidR="00DA336E" w:rsidRPr="003E040F">
        <w:rPr>
          <w:rFonts w:ascii="Nirmala UI" w:eastAsia="Times New Roman" w:hAnsi="Nirmala UI" w:cs="Nirmala UI"/>
          <w:color w:val="000000"/>
          <w:sz w:val="20"/>
          <w:szCs w:val="20"/>
          <w:cs/>
          <w:lang w:eastAsia="en-IN" w:bidi="ta-IN"/>
        </w:rPr>
        <w:t xml:space="preserve"> ஆகிய இடங்களுக்குச் சென்றான்</w:t>
      </w:r>
      <w:r w:rsidRPr="003E040F">
        <w:rPr>
          <w:rFonts w:ascii="Nirmala UI" w:eastAsia="Times New Roman" w:hAnsi="Nirmala UI" w:cs="Nirmala UI"/>
          <w:color w:val="000000"/>
          <w:sz w:val="20"/>
          <w:szCs w:val="20"/>
          <w:cs/>
          <w:lang w:eastAsia="en-IN" w:bidi="ta-IN"/>
        </w:rPr>
        <w:t>. பின்னர் அவ</w:t>
      </w:r>
      <w:r w:rsidR="00DA336E"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ராம்தீர்த்தா ப்ரதிஷ்டானின் அலுவலக பொறுப்பாளர்கள் உடன் காந்தி ஆசிரமத்திற்கு </w:t>
      </w:r>
      <w:r w:rsidR="00DA336E" w:rsidRPr="003E040F">
        <w:rPr>
          <w:rFonts w:ascii="Nirmala UI" w:eastAsia="Times New Roman" w:hAnsi="Nirmala UI" w:cs="Nirmala UI"/>
          <w:color w:val="000000"/>
          <w:sz w:val="20"/>
          <w:szCs w:val="20"/>
          <w:cs/>
          <w:lang w:eastAsia="en-IN" w:bidi="ta-IN"/>
        </w:rPr>
        <w:t>சென்று</w:t>
      </w:r>
      <w:r w:rsidR="00826241">
        <w:rPr>
          <w:rFonts w:ascii="Nirmala UI" w:eastAsia="Times New Roman" w:hAnsi="Nirmala UI" w:cs="Nirmala UI"/>
          <w:color w:val="000000"/>
          <w:sz w:val="20"/>
          <w:szCs w:val="20"/>
          <w:lang w:eastAsia="en-IN"/>
        </w:rPr>
        <w:t xml:space="preserve">, </w:t>
      </w:r>
      <w:r w:rsidR="00DA336E" w:rsidRPr="003E040F">
        <w:rPr>
          <w:rFonts w:ascii="Nirmala UI" w:eastAsia="Times New Roman" w:hAnsi="Nirmala UI" w:cs="Nirmala UI"/>
          <w:color w:val="000000"/>
          <w:sz w:val="20"/>
          <w:szCs w:val="20"/>
          <w:cs/>
          <w:lang w:eastAsia="en-IN" w:bidi="ta-IN"/>
        </w:rPr>
        <w:t>ஆசிரம டிரஸ்டிக்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ஷ்டா</w:t>
      </w:r>
      <w:r w:rsidR="00DA336E" w:rsidRPr="003E040F">
        <w:rPr>
          <w:rFonts w:ascii="Nirmala UI" w:eastAsia="Times New Roman" w:hAnsi="Nirmala UI" w:cs="Nirmala UI"/>
          <w:color w:val="000000"/>
          <w:sz w:val="20"/>
          <w:szCs w:val="20"/>
          <w:cs/>
          <w:lang w:eastAsia="en-IN" w:bidi="ta-IN"/>
        </w:rPr>
        <w:t xml:space="preserve">னிற்கு சொந்தமாக சாரநாத்தில் உள்ள சொத்துக்களை </w:t>
      </w:r>
      <w:r w:rsidRPr="003E040F">
        <w:rPr>
          <w:rFonts w:ascii="Nirmala UI" w:eastAsia="Times New Roman" w:hAnsi="Nirmala UI" w:cs="Nirmala UI"/>
          <w:color w:val="000000"/>
          <w:sz w:val="20"/>
          <w:szCs w:val="20"/>
          <w:cs/>
          <w:lang w:eastAsia="en-IN" w:bidi="ta-IN"/>
        </w:rPr>
        <w:t xml:space="preserve">காந்தி ஆசிரமத்திற்கு </w:t>
      </w:r>
      <w:r w:rsidR="00DA336E" w:rsidRPr="003E040F">
        <w:rPr>
          <w:rFonts w:ascii="Nirmala UI" w:eastAsia="Times New Roman" w:hAnsi="Nirmala UI" w:cs="Nirmala UI"/>
          <w:color w:val="000000"/>
          <w:sz w:val="20"/>
          <w:szCs w:val="20"/>
          <w:cs/>
          <w:lang w:eastAsia="en-IN" w:bidi="ta-IN"/>
        </w:rPr>
        <w:t>மாற்றுவது பற்றி</w:t>
      </w:r>
      <w:r w:rsidRPr="003E040F">
        <w:rPr>
          <w:rFonts w:ascii="Nirmala UI" w:eastAsia="Times New Roman" w:hAnsi="Nirmala UI" w:cs="Nirmala UI"/>
          <w:color w:val="000000"/>
          <w:sz w:val="20"/>
          <w:szCs w:val="20"/>
          <w:cs/>
          <w:lang w:eastAsia="en-IN" w:bidi="ta-IN"/>
        </w:rPr>
        <w:t xml:space="preserve"> கலந்துரையாடினர். சனிக்கிழமை அக்டோபர் 26 </w:t>
      </w:r>
      <w:r w:rsidR="00F10944" w:rsidRPr="003E040F">
        <w:rPr>
          <w:rFonts w:ascii="Nirmala UI" w:eastAsia="Times New Roman" w:hAnsi="Nirmala UI" w:cs="Nirmala UI"/>
          <w:color w:val="000000"/>
          <w:sz w:val="20"/>
          <w:szCs w:val="20"/>
          <w:cs/>
          <w:lang w:eastAsia="en-IN" w:bidi="ta-IN"/>
        </w:rPr>
        <w:t>ஆம் 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ஜி காந்தி ஆசிரமத்தின் துணிகள் தயாரிக்கும் மையத்திற்கு சென்றார். அங்கே அவர் திரு. </w:t>
      </w:r>
      <w:r w:rsidR="00F10944" w:rsidRPr="003E040F">
        <w:rPr>
          <w:rFonts w:ascii="Nirmala UI" w:eastAsia="Times New Roman" w:hAnsi="Nirmala UI" w:cs="Nirmala UI"/>
          <w:color w:val="000000"/>
          <w:sz w:val="20"/>
          <w:szCs w:val="20"/>
          <w:cs/>
          <w:lang w:eastAsia="en-IN" w:bidi="ta-IN"/>
        </w:rPr>
        <w:t>வாசிஷ்ட</w:t>
      </w:r>
      <w:r w:rsidRPr="003E040F">
        <w:rPr>
          <w:rFonts w:ascii="Nirmala UI" w:eastAsia="Times New Roman" w:hAnsi="Nirmala UI" w:cs="Nirmala UI"/>
          <w:color w:val="000000"/>
          <w:sz w:val="20"/>
          <w:szCs w:val="20"/>
          <w:cs/>
          <w:lang w:eastAsia="en-IN" w:bidi="ta-IN"/>
        </w:rPr>
        <w:t xml:space="preserve"> நாராயண் சின்ஹா என்பவரால் வரவேற்கப்பட்டார். பின்னர் சாதுஜி சீ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ஜப்பானிய பௌத்த </w:t>
      </w:r>
      <w:r w:rsidR="00F10944" w:rsidRPr="003E040F">
        <w:rPr>
          <w:rFonts w:ascii="Nirmala UI" w:eastAsia="Times New Roman" w:hAnsi="Nirmala UI" w:cs="Nirmala UI"/>
          <w:color w:val="000000"/>
          <w:sz w:val="20"/>
          <w:szCs w:val="20"/>
          <w:cs/>
          <w:lang w:eastAsia="en-IN" w:bidi="ta-IN"/>
        </w:rPr>
        <w:t>ம</w:t>
      </w:r>
      <w:r w:rsidRPr="003E040F">
        <w:rPr>
          <w:rFonts w:ascii="Nirmala UI" w:eastAsia="Times New Roman" w:hAnsi="Nirmala UI" w:cs="Nirmala UI"/>
          <w:color w:val="000000"/>
          <w:sz w:val="20"/>
          <w:szCs w:val="20"/>
          <w:cs/>
          <w:lang w:eastAsia="en-IN" w:bidi="ta-IN"/>
        </w:rPr>
        <w:t>டங்க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சோகர் நிறுவிய ஸ்தூபி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ரநாத்தில் உள்ள தொல்பொருள் ஆய்வு பகுதிகளையும் பார்த்து விட்டு அலகாபாத் திரும்பி</w:t>
      </w:r>
      <w:r w:rsidR="00F10944"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க்டோபர் 27</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ய நா</w:t>
      </w:r>
      <w:r w:rsidR="00F10944" w:rsidRPr="003E040F">
        <w:rPr>
          <w:rFonts w:ascii="Nirmala UI" w:eastAsia="Times New Roman" w:hAnsi="Nirmala UI" w:cs="Nirmala UI"/>
          <w:color w:val="000000"/>
          <w:sz w:val="20"/>
          <w:szCs w:val="20"/>
          <w:cs/>
          <w:lang w:eastAsia="en-IN" w:bidi="ta-IN"/>
        </w:rPr>
        <w:t>ள் முழுவதும் ராம்நாம் சத்சங்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ன்ஹா காட்டே</w:t>
      </w:r>
      <w:r w:rsidR="00F10944" w:rsidRPr="003E040F">
        <w:rPr>
          <w:rFonts w:ascii="Nirmala UI" w:eastAsia="Times New Roman" w:hAnsi="Nirmala UI" w:cs="Nirmala UI"/>
          <w:color w:val="000000"/>
          <w:sz w:val="20"/>
          <w:szCs w:val="20"/>
          <w:cs/>
          <w:lang w:eastAsia="en-IN" w:bidi="ta-IN"/>
        </w:rPr>
        <w:t>ஜில்</w:t>
      </w:r>
      <w:r w:rsidRPr="003E040F">
        <w:rPr>
          <w:rFonts w:ascii="Nirmala UI" w:eastAsia="Times New Roman" w:hAnsi="Nirmala UI" w:cs="Nirmala UI"/>
          <w:color w:val="000000"/>
          <w:sz w:val="20"/>
          <w:szCs w:val="20"/>
          <w:cs/>
          <w:lang w:eastAsia="en-IN" w:bidi="ta-IN"/>
        </w:rPr>
        <w:t xml:space="preserve"> சிறப்பாக அமைக்கப்பட்ட ஷாமியானாவி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ன்ஹா அவர்களால் நடத்தப்பட்டது. பல பக்தர்க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ஹா குடும்பத்தினரும் அதில் கலந்து கொண்டனர். சாது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லால் அவர்களும் பக்தர்களுக்கு முன் உரையாற்றினர். அடுத்தநாள் சாதுஜி திரு. லால் அவர்களுடன் லக்னோவிற்கு திரும்பினர். வியாழக்கிழமை அக்டோபர் 3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ஜி ராம்தீர்த்தா ப்ரதிஷ்டானின் அனைத்து பக்தர்கள் மற்றும்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த் ஸ்வரூ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திரு. குப்தா போன்றவர்களிடமும் விடைப்பெ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க்னோ எக்ஸ்பிரஸ் மூலம் சனிக்கிழமை நவம்பர்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ன்று சென்னை திரும்பினார். நவம்பர் 7</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ண்டிச்சேரி அரவிந்தர் ஆசிரமத்தின் திரு. கிருஷ்ணமூர்த்தி சாதுவை </w:t>
      </w:r>
      <w:r w:rsidR="00F10944" w:rsidRPr="003E040F">
        <w:rPr>
          <w:rFonts w:ascii="Nirmala UI" w:eastAsia="Times New Roman" w:hAnsi="Nirmala UI" w:cs="Nirmala UI"/>
          <w:color w:val="000000"/>
          <w:sz w:val="20"/>
          <w:szCs w:val="20"/>
          <w:cs/>
          <w:lang w:eastAsia="en-IN" w:bidi="ta-IN"/>
        </w:rPr>
        <w:t>சந்தித்தார்</w:t>
      </w:r>
      <w:r w:rsidRPr="003E040F">
        <w:rPr>
          <w:rFonts w:ascii="Nirmala UI" w:eastAsia="Times New Roman" w:hAnsi="Nirmala UI" w:cs="Nirmala UI"/>
          <w:color w:val="000000"/>
          <w:sz w:val="20"/>
          <w:szCs w:val="20"/>
          <w:cs/>
          <w:lang w:eastAsia="en-IN" w:bidi="ta-IN"/>
        </w:rPr>
        <w:t>. சாது பகவானுக்கு தனது திருவண்ணாமலை பயணம் குறித்து கடிதம் ஒன்றை எழுதினார்</w:t>
      </w:r>
      <w:r w:rsidR="00F10944"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F10944"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அளவற்ற கருணையாலும் ஆசியாலும் இந்த சாது வெற்றிகரமாக தனது உ.பி. சுற்றுப்பயணத்தை முடித்து நவம்பர்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ன்னைக்கு திரும்பினா</w:t>
      </w:r>
      <w:r w:rsidR="00F10944"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நாங்கள் திட்டமிட்டதை விட அதிக நேரம் உ.பி.யில் செலவழித்த காரணத்தால் எங்களால் பிற மாநிலங்களுக்கு செல்ல இயலவில்லை. யோகி ராம்சுரத்குமார் ஜெயந்தி விழா சென்னையில் முடிந்தப்பின் நாங்கள் அங்கே செல்ல விருப்பம் கொண்டுள்ளோ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ராம்நாம் இயக்கத்திற்காக சென்ற இடத்தில் எல்லாம் பெரும் வரவேற்பு எங்கள் அழைப்பிற்கு கிடைத்தது. உ.பி மற்றும் பல இடங்களில் இருப்போர் உங்கள் தரிசனத்தை பெற ஆவலாக இருக்கின்றனர். அவர்கள் சென்னையில் நடக்க இருக்கும் உங்கள் ஜெயந்தி விழாவை முன்னிட்டு ஒரு ஆன்மீக சுற்றுலாவைப் போல் வந்து திருவண்ணாமலையில் உங்கள் தரிசனத்தை பெற காத்திருக்கின்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காராஷ்டிராவில் உள்ள சத்ராவை சேர்ந்த ஸ்ரீ கொண்டாவலேகர் மஹராஜ் ஆசிரமம் 1931 ஆண்டு முதல் பக்தர்கள் மேற்கொண்ட ராமநாம தாரக ஜப எண்ணிக்கையை</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நமது இயக்கத்திற்கு தந்தனர். இது குறித்து சுவாமி சச்சிதானந்தர் அவர்களுக்கு கடிதம் எழுதி கேட்டபோது</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அவர் எங்களிடம்</w:t>
      </w:r>
      <w:r w:rsidR="00826241">
        <w:rPr>
          <w:rFonts w:ascii="Nirmala UI" w:eastAsia="Times New Roman" w:hAnsi="Nirmala UI" w:cs="Nirmala UI"/>
          <w:color w:val="000000"/>
          <w:sz w:val="20"/>
          <w:szCs w:val="20"/>
          <w:lang w:eastAsia="en-IN"/>
        </w:rPr>
        <w:t xml:space="preserve">, </w:t>
      </w:r>
      <w:r w:rsidR="000E1D1F" w:rsidRPr="003E040F">
        <w:rPr>
          <w:rFonts w:ascii="Nirmala UI" w:eastAsia="Times New Roman" w:hAnsi="Nirmala UI" w:cs="Nirmala UI"/>
          <w:color w:val="000000"/>
          <w:sz w:val="20"/>
          <w:szCs w:val="20"/>
          <w:cs/>
          <w:lang w:eastAsia="en-IN" w:bidi="ta-IN"/>
        </w:rPr>
        <w:t xml:space="preserve">மாதாஜி கிருஷ்ணாபாய் தனது உலக அமைதிக்கான ஜப யக்ஞத்தை துவக்கிய </w:t>
      </w:r>
      <w:r w:rsidRPr="003E040F">
        <w:rPr>
          <w:rFonts w:ascii="Nirmala UI" w:eastAsia="Times New Roman" w:hAnsi="Nirmala UI" w:cs="Nirmala UI"/>
          <w:color w:val="000000"/>
          <w:sz w:val="20"/>
          <w:szCs w:val="20"/>
          <w:cs/>
          <w:lang w:eastAsia="en-IN" w:bidi="ta-IN"/>
        </w:rPr>
        <w:t xml:space="preserve">ஜனவரி 1978 முதல் </w:t>
      </w:r>
      <w:r w:rsidR="000E1D1F" w:rsidRPr="003E040F">
        <w:rPr>
          <w:rFonts w:ascii="Nirmala UI" w:eastAsia="Times New Roman" w:hAnsi="Nirmala UI" w:cs="Nirmala UI"/>
          <w:color w:val="000000"/>
          <w:sz w:val="20"/>
          <w:szCs w:val="20"/>
          <w:cs/>
          <w:lang w:eastAsia="en-IN" w:bidi="ta-IN"/>
        </w:rPr>
        <w:t>உள்ள</w:t>
      </w:r>
      <w:r w:rsidRPr="003E040F">
        <w:rPr>
          <w:rFonts w:ascii="Nirmala UI" w:eastAsia="Times New Roman" w:hAnsi="Nirmala UI" w:cs="Nirmala UI"/>
          <w:color w:val="000000"/>
          <w:sz w:val="20"/>
          <w:szCs w:val="20"/>
          <w:cs/>
          <w:lang w:eastAsia="en-IN" w:bidi="ta-IN"/>
        </w:rPr>
        <w:t xml:space="preserve"> ராம்நாமத்தை கணக்கில் எடுத்துக் கொள்ளலாம் என்று</w:t>
      </w:r>
      <w:r w:rsidR="000E1D1F"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எங்களுக்கு விளக்கியிருந்தார். இந்த மாதம் வரை வந்த ராம்நாம் தாரக ஜப எண்ணிக்கை 179.8 கோடியை நாம் நமது கணக்கில் சேர்த்துக்கொண்டோம். இத்துடன் சுவாமி சச்சிதானந்தர் அவர்களின் கடித நகலை இணைத்துள்ளோ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வம்பர் 1 ஒலிப்பரப்பான எனது வானொலி உரையை நீங்கள் கேட்டிருப்பீர்கள் என நான் நம்பு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மதி. பாரதி நீங்கள் தந்த மலர்களுக்கான தனது நன்றியறிவித்தலை தெரிவித்தா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பிரயாகையில் நடந்த நிகழ்வில் உங்கள் தெய்வீக கருணையால்</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இந்த சாதுவை நீங்கள் காப்பாற்றியதை அவர் அறியும் முன்னரே நீங்கள் அவ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கள். விவேக் தனது தேர்வுகளில் மும்முரமாக இருக்கிறான். நிவேதிதா யோகி ராம்சுரத்குமார் ஜெயந்தி ஏற்பாடுகளை செய்து வரு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நவம்பர் 23 அன்று </w:t>
      </w:r>
      <w:r w:rsidR="000E1D1F" w:rsidRPr="003E040F">
        <w:rPr>
          <w:rFonts w:ascii="Nirmala UI" w:eastAsia="Times New Roman" w:hAnsi="Nirmala UI" w:cs="Nirmala UI"/>
          <w:color w:val="000000"/>
          <w:sz w:val="20"/>
          <w:szCs w:val="20"/>
          <w:cs/>
          <w:lang w:eastAsia="en-IN" w:bidi="ta-IN"/>
        </w:rPr>
        <w:t xml:space="preserve">திருச்சியில் </w:t>
      </w:r>
      <w:r w:rsidRPr="003E040F">
        <w:rPr>
          <w:rFonts w:ascii="Nirmala UI" w:eastAsia="Times New Roman" w:hAnsi="Nirmala UI" w:cs="Nirmala UI"/>
          <w:color w:val="000000"/>
          <w:sz w:val="20"/>
          <w:szCs w:val="20"/>
          <w:cs/>
          <w:lang w:eastAsia="en-IN" w:bidi="ta-IN"/>
        </w:rPr>
        <w:t>யோகி ராம்சுரத்குமார் இளைஞர் சங்கத்தால் நடத்தப்படும் ராம்நாம் சத்சங்கத்தில் கலந்து கொள்ள முடிவு செய்துள்ளோம். 24 ஆம் தேதி நாங்கள் மதுரை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னர் குமாரக்கோவிலுக்கும்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ங்கே நவம்பர் 25 அன்று</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ராம்ஜி ஆசிரமத்தில் நடக்க இருக்கும் கோடி அர்ச்சனை துவக்கவிழாவிலும் கலந்து கொள்ள இருக்கிறோம். அதற்குமுன்</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நாங்கள் திருவண்ண</w:t>
      </w:r>
      <w:r w:rsidR="000E1D1F" w:rsidRPr="003E040F">
        <w:rPr>
          <w:rFonts w:ascii="Nirmala UI" w:eastAsia="Times New Roman" w:hAnsi="Nirmala UI" w:cs="Nirmala UI"/>
          <w:color w:val="000000"/>
          <w:sz w:val="20"/>
          <w:szCs w:val="20"/>
          <w:cs/>
          <w:lang w:eastAsia="en-IN" w:bidi="ta-IN"/>
        </w:rPr>
        <w:t>ாமலைக்கு வந்து உங்கள் ஆசி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சனத்தையும் பெற விரும்பு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நவம்பர் 1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திங்கள்கிழமை அன்று</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வண்ணாமலைக்கு காரில்</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7 மணி வாக்கில் வந்தடைவோம்.. எங்களோடு யோகி ராம்சுரத்குமார் இளைஞர் சங்கத்தின் மகளிர் </w:t>
      </w:r>
      <w:r w:rsidR="000E1D1F" w:rsidRPr="003E040F">
        <w:rPr>
          <w:rFonts w:ascii="Nirmala UI" w:eastAsia="Times New Roman" w:hAnsi="Nirmala UI" w:cs="Nirmala UI"/>
          <w:color w:val="000000"/>
          <w:sz w:val="20"/>
          <w:szCs w:val="20"/>
          <w:cs/>
          <w:lang w:eastAsia="en-IN" w:bidi="ta-IN"/>
        </w:rPr>
        <w:t>பிரிவின்</w:t>
      </w:r>
      <w:r w:rsidRPr="003E040F">
        <w:rPr>
          <w:rFonts w:ascii="Nirmala UI" w:eastAsia="Times New Roman" w:hAnsi="Nirmala UI" w:cs="Nirmala UI"/>
          <w:color w:val="000000"/>
          <w:sz w:val="20"/>
          <w:szCs w:val="20"/>
          <w:cs/>
          <w:lang w:eastAsia="en-IN" w:bidi="ta-IN"/>
        </w:rPr>
        <w:t xml:space="preserve"> செயலாளர் குமாரி பரிமளா மற்றும் அவளது பெற்றோர்களும் வருவார்கள்.</w:t>
      </w:r>
      <w:r w:rsidRPr="003E040F">
        <w:rPr>
          <w:rFonts w:ascii="Nirmala UI" w:eastAsia="Times New Roman" w:hAnsi="Nirmala UI" w:cs="Nirmala UI"/>
          <w:color w:val="000000"/>
          <w:sz w:val="20"/>
          <w:szCs w:val="20"/>
          <w:lang w:eastAsia="en-IN"/>
        </w:rPr>
        <w:t> </w:t>
      </w:r>
      <w:r w:rsidR="000E1D1F" w:rsidRPr="003E040F">
        <w:rPr>
          <w:rFonts w:ascii="Nirmala UI" w:eastAsia="Times New Roman" w:hAnsi="Nirmala UI" w:cs="Nirmala UI"/>
          <w:color w:val="000000"/>
          <w:sz w:val="20"/>
          <w:szCs w:val="20"/>
          <w:lang w:eastAsia="en-IN" w:bidi="ta-IN"/>
        </w:rPr>
        <w:t xml:space="preserve"> </w:t>
      </w:r>
      <w:r w:rsidR="000E1D1F" w:rsidRPr="003E040F">
        <w:rPr>
          <w:rFonts w:ascii="Nirmala UI" w:eastAsia="Times New Roman" w:hAnsi="Nirmala UI" w:cs="Nirmala UI"/>
          <w:color w:val="000000"/>
          <w:sz w:val="20"/>
          <w:szCs w:val="20"/>
          <w:cs/>
          <w:lang w:eastAsia="en-IN" w:bidi="ta-IN"/>
        </w:rPr>
        <w:t>அவள் த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கண்ணபிரான்</w:t>
      </w:r>
      <w:r w:rsidR="000E1D1F"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ஒரு போக்குவரத்து நிறுவனத்தின் உரிமையாளர்</w:t>
      </w:r>
      <w:r w:rsidR="000E1D1F"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ர் உங்கள் தரிசனத்தை நீண்ட காலமாக பெற விரும்பி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000E1D1F"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வம்பர் 11 1991  திங்கள்கிழமை</w:t>
      </w:r>
      <w:r w:rsidR="0004442D" w:rsidRPr="003E040F">
        <w:rPr>
          <w:rFonts w:ascii="Nirmala UI" w:eastAsia="Times New Roman" w:hAnsi="Nirmala UI" w:cs="Nirmala UI"/>
          <w:color w:val="000000"/>
          <w:sz w:val="20"/>
          <w:szCs w:val="20"/>
          <w:cs/>
          <w:lang w:eastAsia="en-IN" w:bidi="ta-IN"/>
        </w:rPr>
        <w:t xml:space="preserve"> அ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ஷ்ட்</w:t>
      </w:r>
      <w:r w:rsidR="0004442D" w:rsidRPr="003E040F">
        <w:rPr>
          <w:rFonts w:ascii="Nirmala UI" w:eastAsia="Times New Roman" w:hAnsi="Nirmala UI" w:cs="Nirmala UI"/>
          <w:color w:val="000000"/>
          <w:sz w:val="20"/>
          <w:szCs w:val="20"/>
          <w:cs/>
          <w:lang w:eastAsia="en-IN" w:bidi="ta-IN"/>
        </w:rPr>
        <w:t xml:space="preserve">ர </w:t>
      </w:r>
      <w:r w:rsidRPr="003E040F">
        <w:rPr>
          <w:rFonts w:ascii="Nirmala UI" w:eastAsia="Times New Roman" w:hAnsi="Nirmala UI" w:cs="Nirmala UI"/>
          <w:color w:val="000000"/>
          <w:sz w:val="20"/>
          <w:szCs w:val="20"/>
          <w:cs/>
          <w:lang w:eastAsia="en-IN" w:bidi="ta-IN"/>
        </w:rPr>
        <w:t xml:space="preserve"> சேவிகா </w:t>
      </w:r>
      <w:r w:rsidR="0004442D" w:rsidRPr="003E040F">
        <w:rPr>
          <w:rFonts w:ascii="Nirmala UI" w:eastAsia="Times New Roman" w:hAnsi="Nirmala UI" w:cs="Nirmala UI"/>
          <w:color w:val="000000"/>
          <w:sz w:val="20"/>
          <w:szCs w:val="20"/>
          <w:cs/>
          <w:lang w:eastAsia="en-IN" w:bidi="ta-IN"/>
        </w:rPr>
        <w:t xml:space="preserve"> சமிதியின்</w:t>
      </w:r>
      <w:r w:rsidR="00826241">
        <w:rPr>
          <w:rFonts w:ascii="Nirmala UI" w:eastAsia="Times New Roman" w:hAnsi="Nirmala UI" w:cs="Nirmala UI"/>
          <w:color w:val="000000"/>
          <w:sz w:val="20"/>
          <w:szCs w:val="20"/>
          <w:lang w:eastAsia="en-IN"/>
        </w:rPr>
        <w:t xml:space="preserve">, </w:t>
      </w:r>
      <w:r w:rsidR="0004442D" w:rsidRPr="003E040F">
        <w:rPr>
          <w:rFonts w:ascii="Nirmala UI" w:eastAsia="Times New Roman" w:hAnsi="Nirmala UI" w:cs="Nirmala UI"/>
          <w:color w:val="000000"/>
          <w:sz w:val="20"/>
          <w:szCs w:val="20"/>
          <w:cs/>
          <w:lang w:eastAsia="en-IN" w:bidi="ta-IN"/>
        </w:rPr>
        <w:t xml:space="preserve">பிரமிளா தாய் மேதே  மற்றும் </w:t>
      </w:r>
      <w:r w:rsidRPr="003E040F">
        <w:rPr>
          <w:rFonts w:ascii="Nirmala UI" w:eastAsia="Times New Roman" w:hAnsi="Nirmala UI" w:cs="Nirmala UI"/>
          <w:color w:val="000000"/>
          <w:sz w:val="20"/>
          <w:szCs w:val="20"/>
          <w:cs/>
          <w:lang w:eastAsia="en-IN" w:bidi="ta-IN"/>
        </w:rPr>
        <w:t>கமலா மோதிலால்</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இந்த சாதுவை </w:t>
      </w:r>
      <w:r w:rsidR="0004442D" w:rsidRPr="003E040F">
        <w:rPr>
          <w:rFonts w:ascii="Nirmala UI" w:eastAsia="Times New Roman" w:hAnsi="Nirmala UI" w:cs="Nirmala UI"/>
          <w:color w:val="000000"/>
          <w:sz w:val="20"/>
          <w:szCs w:val="20"/>
          <w:cs/>
          <w:lang w:eastAsia="en-IN" w:bidi="ta-IN"/>
        </w:rPr>
        <w:t>சந்தித்து</w:t>
      </w:r>
      <w:r w:rsidR="00826241">
        <w:rPr>
          <w:rFonts w:ascii="Nirmala UI" w:eastAsia="Times New Roman" w:hAnsi="Nirmala UI" w:cs="Nirmala UI"/>
          <w:color w:val="000000"/>
          <w:sz w:val="20"/>
          <w:szCs w:val="20"/>
          <w:lang w:eastAsia="en-IN"/>
        </w:rPr>
        <w:t xml:space="preserve">, </w:t>
      </w:r>
      <w:r w:rsidR="0004442D" w:rsidRPr="003E040F">
        <w:rPr>
          <w:rFonts w:ascii="Nirmala UI" w:eastAsia="Times New Roman" w:hAnsi="Nirmala UI" w:cs="Nirmala UI"/>
          <w:color w:val="000000"/>
          <w:sz w:val="20"/>
          <w:szCs w:val="20"/>
          <w:cs/>
          <w:lang w:eastAsia="en-IN" w:bidi="ta-IN"/>
        </w:rPr>
        <w:t xml:space="preserve">சகோதரி நிவேதிதை பற்றிய செய்திகளை சேகரித்தனர். </w:t>
      </w:r>
      <w:r w:rsidRPr="003E040F">
        <w:rPr>
          <w:rFonts w:ascii="Nirmala UI" w:eastAsia="Times New Roman" w:hAnsi="Nirmala UI" w:cs="Nirmala UI"/>
          <w:color w:val="000000"/>
          <w:sz w:val="20"/>
          <w:szCs w:val="20"/>
          <w:cs/>
          <w:lang w:eastAsia="en-IN" w:bidi="ta-IN"/>
        </w:rPr>
        <w:t xml:space="preserve">வள்ளியம்மை ஆச்சி தனது மகள் உமையாள் உடன் வந்திருந்தார். பாண்டிச்சேரி ஸ்ரீ அரவிந்த ஆசிரமத்தை </w:t>
      </w:r>
      <w:r w:rsidR="00E74397" w:rsidRPr="003E040F">
        <w:rPr>
          <w:rFonts w:ascii="Nirmala UI" w:eastAsia="Times New Roman" w:hAnsi="Nirmala UI" w:cs="Nirmala UI"/>
          <w:color w:val="000000"/>
          <w:sz w:val="20"/>
          <w:szCs w:val="20"/>
          <w:cs/>
          <w:lang w:eastAsia="en-IN" w:bidi="ta-IN"/>
        </w:rPr>
        <w:t xml:space="preserve">சேர்ந்த </w:t>
      </w:r>
      <w:r w:rsidRPr="003E040F">
        <w:rPr>
          <w:rFonts w:ascii="Nirmala UI" w:eastAsia="Times New Roman" w:hAnsi="Nirmala UI" w:cs="Nirmala UI"/>
          <w:color w:val="000000"/>
          <w:sz w:val="20"/>
          <w:szCs w:val="20"/>
          <w:cs/>
          <w:lang w:eastAsia="en-IN" w:bidi="ta-IN"/>
        </w:rPr>
        <w:t>திரு.</w:t>
      </w:r>
      <w:r w:rsidR="00E74397"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கிருஷ்ணம</w:t>
      </w:r>
      <w:r w:rsidR="00E74397" w:rsidRPr="003E040F">
        <w:rPr>
          <w:rFonts w:ascii="Nirmala UI" w:eastAsia="Times New Roman" w:hAnsi="Nirmala UI" w:cs="Nirmala UI"/>
          <w:color w:val="000000"/>
          <w:sz w:val="20"/>
          <w:szCs w:val="20"/>
          <w:cs/>
          <w:lang w:eastAsia="en-IN" w:bidi="ta-IN"/>
        </w:rPr>
        <w:t>ூர்த்தியும் வந்திருந்தா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மாரி பரிமளா</w:t>
      </w:r>
      <w:r w:rsidR="00826241">
        <w:rPr>
          <w:rFonts w:ascii="Nirmala UI" w:eastAsia="Times New Roman" w:hAnsi="Nirmala UI" w:cs="Nirmala UI"/>
          <w:color w:val="000000"/>
          <w:sz w:val="20"/>
          <w:szCs w:val="20"/>
          <w:lang w:eastAsia="en-IN"/>
        </w:rPr>
        <w:t xml:space="preserve">, </w:t>
      </w:r>
      <w:r w:rsidR="00E74397" w:rsidRPr="003E040F">
        <w:rPr>
          <w:rFonts w:ascii="Nirmala UI" w:eastAsia="Times New Roman" w:hAnsi="Nirmala UI" w:cs="Nirmala UI"/>
          <w:color w:val="000000"/>
          <w:sz w:val="20"/>
          <w:szCs w:val="20"/>
          <w:cs/>
          <w:lang w:eastAsia="en-IN" w:bidi="ta-IN"/>
        </w:rPr>
        <w:t xml:space="preserve">அவளது </w:t>
      </w:r>
      <w:r w:rsidRPr="003E040F">
        <w:rPr>
          <w:rFonts w:ascii="Nirmala UI" w:eastAsia="Times New Roman" w:hAnsi="Nirmala UI" w:cs="Nirmala UI"/>
          <w:color w:val="000000"/>
          <w:sz w:val="20"/>
          <w:szCs w:val="20"/>
          <w:cs/>
          <w:lang w:eastAsia="en-IN" w:bidi="ta-IN"/>
        </w:rPr>
        <w:t>பெற்றோர்கள்</w:t>
      </w:r>
      <w:r w:rsidR="00826241">
        <w:rPr>
          <w:rFonts w:ascii="Nirmala UI" w:eastAsia="Times New Roman" w:hAnsi="Nirmala UI" w:cs="Nirmala UI"/>
          <w:color w:val="000000"/>
          <w:sz w:val="20"/>
          <w:szCs w:val="20"/>
          <w:lang w:eastAsia="en-IN"/>
        </w:rPr>
        <w:t xml:space="preserve">, </w:t>
      </w:r>
      <w:r w:rsidR="00E74397" w:rsidRPr="003E040F">
        <w:rPr>
          <w:rFonts w:ascii="Nirmala UI" w:eastAsia="Times New Roman" w:hAnsi="Nirmala UI" w:cs="Nirmala UI"/>
          <w:color w:val="000000"/>
          <w:sz w:val="20"/>
          <w:szCs w:val="20"/>
          <w:cs/>
          <w:lang w:eastAsia="en-IN" w:bidi="ta-IN"/>
        </w:rPr>
        <w:t>மற்றும் சகோதரருடன் திருவண்ணாமலைக்கு</w:t>
      </w:r>
      <w:r w:rsidRPr="003E040F">
        <w:rPr>
          <w:rFonts w:ascii="Nirmala UI" w:eastAsia="Times New Roman" w:hAnsi="Nirmala UI" w:cs="Nirmala UI"/>
          <w:color w:val="000000"/>
          <w:sz w:val="20"/>
          <w:szCs w:val="20"/>
          <w:cs/>
          <w:lang w:eastAsia="en-IN" w:bidi="ta-IN"/>
        </w:rPr>
        <w:t xml:space="preserve"> செல்வதற்காக தயாராக இருந்தா</w:t>
      </w:r>
      <w:r w:rsidR="00E74397"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சாது</w:t>
      </w:r>
      <w:r w:rsidR="00826241">
        <w:rPr>
          <w:rFonts w:ascii="Nirmala UI" w:eastAsia="Times New Roman" w:hAnsi="Nirmala UI" w:cs="Nirmala UI"/>
          <w:color w:val="000000"/>
          <w:sz w:val="20"/>
          <w:szCs w:val="20"/>
          <w:lang w:eastAsia="en-IN"/>
        </w:rPr>
        <w:t xml:space="preserve">, </w:t>
      </w:r>
      <w:r w:rsidR="00E74397" w:rsidRPr="003E040F">
        <w:rPr>
          <w:rFonts w:ascii="Nirmala UI" w:eastAsia="Times New Roman" w:hAnsi="Nirmala UI" w:cs="Nirmala UI"/>
          <w:color w:val="000000"/>
          <w:sz w:val="20"/>
          <w:szCs w:val="20"/>
          <w:cs/>
          <w:lang w:eastAsia="en-IN" w:bidi="ta-IN"/>
        </w:rPr>
        <w:t>தங்களுக்கு முன்</w:t>
      </w:r>
      <w:r w:rsidRPr="003E040F">
        <w:rPr>
          <w:rFonts w:ascii="Nirmala UI" w:eastAsia="Times New Roman" w:hAnsi="Nirmala UI" w:cs="Nirmala UI"/>
          <w:color w:val="000000"/>
          <w:sz w:val="20"/>
          <w:szCs w:val="20"/>
          <w:cs/>
          <w:lang w:eastAsia="en-IN" w:bidi="ta-IN"/>
        </w:rPr>
        <w:t xml:space="preserve"> </w:t>
      </w:r>
      <w:r w:rsidR="00E74397" w:rsidRPr="003E040F">
        <w:rPr>
          <w:rFonts w:ascii="Nirmala UI" w:eastAsia="Times New Roman" w:hAnsi="Nirmala UI" w:cs="Nirmala UI"/>
          <w:color w:val="000000"/>
          <w:sz w:val="20"/>
          <w:szCs w:val="20"/>
          <w:cs/>
          <w:lang w:eastAsia="en-IN" w:bidi="ta-IN"/>
        </w:rPr>
        <w:t>திருவண்ணாமலைக்கு கிளம்பிய</w:t>
      </w:r>
      <w:r w:rsidR="00826241">
        <w:rPr>
          <w:rFonts w:ascii="Nirmala UI" w:eastAsia="Times New Roman" w:hAnsi="Nirmala UI" w:cs="Nirmala UI"/>
          <w:color w:val="000000"/>
          <w:sz w:val="20"/>
          <w:szCs w:val="20"/>
          <w:lang w:eastAsia="en-IN"/>
        </w:rPr>
        <w:t xml:space="preserve">, </w:t>
      </w:r>
      <w:r w:rsidR="00E74397" w:rsidRPr="003E040F">
        <w:rPr>
          <w:rFonts w:ascii="Nirmala UI" w:eastAsia="Times New Roman" w:hAnsi="Nirmala UI" w:cs="Nirmala UI"/>
          <w:color w:val="000000"/>
          <w:sz w:val="20"/>
          <w:szCs w:val="20"/>
          <w:cs/>
          <w:lang w:eastAsia="en-IN" w:bidi="ta-IN"/>
        </w:rPr>
        <w:t>திருமதி</w:t>
      </w:r>
      <w:r w:rsidRPr="003E040F">
        <w:rPr>
          <w:rFonts w:ascii="Nirmala UI" w:eastAsia="Times New Roman" w:hAnsi="Nirmala UI" w:cs="Nirmala UI"/>
          <w:color w:val="000000"/>
          <w:sz w:val="20"/>
          <w:szCs w:val="20"/>
          <w:cs/>
          <w:lang w:eastAsia="en-IN" w:bidi="ta-IN"/>
        </w:rPr>
        <w:t xml:space="preserve"> பிரேமா என்ற இன்னொரு </w:t>
      </w:r>
      <w:r w:rsidR="00E74397" w:rsidRPr="003E040F">
        <w:rPr>
          <w:rFonts w:ascii="Nirmala UI" w:eastAsia="Times New Roman" w:hAnsi="Nirmala UI" w:cs="Nirmala UI"/>
          <w:color w:val="000000"/>
          <w:sz w:val="20"/>
          <w:szCs w:val="20"/>
          <w:cs/>
          <w:lang w:eastAsia="en-IN" w:bidi="ta-IN"/>
        </w:rPr>
        <w:t>பக்தையுடன் தொலைபேசியில் பேசினான்</w:t>
      </w:r>
      <w:r w:rsidRPr="003E040F">
        <w:rPr>
          <w:rFonts w:ascii="Nirmala UI" w:eastAsia="Times New Roman" w:hAnsi="Nirmala UI" w:cs="Nirmala UI"/>
          <w:color w:val="000000"/>
          <w:sz w:val="20"/>
          <w:szCs w:val="20"/>
          <w:cs/>
          <w:lang w:eastAsia="en-IN" w:bidi="ta-IN"/>
        </w:rPr>
        <w:t xml:space="preserve">. சாது பயணித்த கார் திண்டிவனம் அருகே கோளாறு ஆனதால் அதனை சரிசெய்து காலை 8.45 மணிக்கு </w:t>
      </w:r>
      <w:r w:rsidR="00E74397" w:rsidRPr="003E040F">
        <w:rPr>
          <w:rFonts w:ascii="Nirmala UI" w:eastAsia="Times New Roman" w:hAnsi="Nirmala UI" w:cs="Nirmala UI"/>
          <w:color w:val="000000"/>
          <w:sz w:val="20"/>
          <w:szCs w:val="20"/>
          <w:cs/>
          <w:lang w:eastAsia="en-IN" w:bidi="ta-IN"/>
        </w:rPr>
        <w:t xml:space="preserve">திருவண்ணாமலை வந்து </w:t>
      </w:r>
      <w:r w:rsidRPr="003E040F">
        <w:rPr>
          <w:rFonts w:ascii="Nirmala UI" w:eastAsia="Times New Roman" w:hAnsi="Nirmala UI" w:cs="Nirmala UI"/>
          <w:color w:val="000000"/>
          <w:sz w:val="20"/>
          <w:szCs w:val="20"/>
          <w:cs/>
          <w:lang w:eastAsia="en-IN" w:bidi="ta-IN"/>
        </w:rPr>
        <w:t>சேர்ந்தோம். நாங்கள் குருவின் இல்லத்தை அடைந்தவு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வின் உதவியாளரான சசி குருவின் இல்லத்</w:t>
      </w:r>
      <w:r w:rsidR="00C84F89" w:rsidRPr="003E040F">
        <w:rPr>
          <w:rFonts w:ascii="Nirmala UI" w:eastAsia="Times New Roman" w:hAnsi="Nirmala UI" w:cs="Nirmala UI"/>
          <w:color w:val="000000"/>
          <w:sz w:val="20"/>
          <w:szCs w:val="20"/>
          <w:cs/>
          <w:lang w:eastAsia="en-IN" w:bidi="ta-IN"/>
        </w:rPr>
        <w:t xml:space="preserve">தின் </w:t>
      </w:r>
      <w:r w:rsidRPr="003E040F">
        <w:rPr>
          <w:rFonts w:ascii="Nirmala UI" w:eastAsia="Times New Roman" w:hAnsi="Nirmala UI" w:cs="Nirmala UI"/>
          <w:color w:val="000000"/>
          <w:sz w:val="20"/>
          <w:szCs w:val="20"/>
          <w:cs/>
          <w:lang w:eastAsia="en-IN" w:bidi="ta-IN"/>
        </w:rPr>
        <w:t xml:space="preserve"> கதவைத்த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வெளியே வந்து எங்களை வரவேற்றார். இந்த சாது குருவிடம் காரின் கோளாறு குறித்தும் அதனால் வர தாமதம் ஆனதாக</w:t>
      </w:r>
      <w:r w:rsidR="00C84F89" w:rsidRPr="003E040F">
        <w:rPr>
          <w:rFonts w:ascii="Nirmala UI" w:eastAsia="Times New Roman" w:hAnsi="Nirmala UI" w:cs="Nirmala UI"/>
          <w:color w:val="000000"/>
          <w:sz w:val="20"/>
          <w:szCs w:val="20"/>
          <w:cs/>
          <w:lang w:eastAsia="en-IN" w:bidi="ta-IN"/>
        </w:rPr>
        <w:t xml:space="preserve">வும் </w:t>
      </w:r>
      <w:r w:rsidRPr="003E040F">
        <w:rPr>
          <w:rFonts w:ascii="Nirmala UI" w:eastAsia="Times New Roman" w:hAnsi="Nirmala UI" w:cs="Nirmala UI"/>
          <w:color w:val="000000"/>
          <w:sz w:val="20"/>
          <w:szCs w:val="20"/>
          <w:cs/>
          <w:lang w:eastAsia="en-IN" w:bidi="ta-IN"/>
        </w:rPr>
        <w:t xml:space="preserve"> குறிப்பிட்டார். பகவான் எங்களிடம் பிரேமா காலை 7.30 மணிக்கு வந்ததாகவும் எங்களுக்காக 8 மணி வரை காந்திருந்ததாகவும் பின்னர் தான் அ</w:t>
      </w:r>
      <w:r w:rsidR="00C84F89" w:rsidRPr="003E040F">
        <w:rPr>
          <w:rFonts w:ascii="Nirmala UI" w:eastAsia="Times New Roman" w:hAnsi="Nirmala UI" w:cs="Nirmala UI"/>
          <w:color w:val="000000"/>
          <w:sz w:val="20"/>
          <w:szCs w:val="20"/>
          <w:cs/>
          <w:lang w:eastAsia="en-IN" w:bidi="ta-IN"/>
        </w:rPr>
        <w:t>னுப்பி வைத்ததாகவும் சொன்னார். (</w:t>
      </w:r>
      <w:r w:rsidRPr="003E040F">
        <w:rPr>
          <w:rFonts w:ascii="Nirmala UI" w:eastAsia="Times New Roman" w:hAnsi="Nirmala UI" w:cs="Nirmala UI"/>
          <w:color w:val="000000"/>
          <w:sz w:val="20"/>
          <w:szCs w:val="20"/>
          <w:cs/>
          <w:lang w:eastAsia="en-IN" w:bidi="ta-IN"/>
        </w:rPr>
        <w:t>பிரேமா இந்த சாதுவி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தனது பிள்ளைக்காக காத்திருக்கும் ஒரு தாயைப்போ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வப்போத</w:t>
      </w:r>
      <w:r w:rsidR="00C84F89" w:rsidRPr="003E040F">
        <w:rPr>
          <w:rFonts w:ascii="Nirmala UI" w:eastAsia="Times New Roman" w:hAnsi="Nirmala UI" w:cs="Nirmala UI"/>
          <w:color w:val="000000"/>
          <w:sz w:val="20"/>
          <w:szCs w:val="20"/>
          <w:cs/>
          <w:lang w:eastAsia="en-IN" w:bidi="ta-IN"/>
        </w:rPr>
        <w:t>ு நேரம் என்ன என்று கேட்டுக் கொண்டிருந்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சி இடம் ஏதேனும் கார் வருகிறதா என </w:t>
      </w:r>
      <w:r w:rsidR="00C84F89" w:rsidRPr="003E040F">
        <w:rPr>
          <w:rFonts w:ascii="Nirmala UI" w:eastAsia="Times New Roman" w:hAnsi="Nirmala UI" w:cs="Nirmala UI"/>
          <w:color w:val="000000"/>
          <w:sz w:val="20"/>
          <w:szCs w:val="20"/>
          <w:cs/>
          <w:lang w:eastAsia="en-IN" w:bidi="ta-IN"/>
        </w:rPr>
        <w:t>பார்க்கச் சொல்லி 8 மணி வரை அவர் காத்திருந்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னர் அவர் அவளிடம் காரில் ஏதேனும் கோளாறு ஏற்பட்டிருக்கலாம் என்றும் அதனால் அவளை அவர் கிளம்புமாறு கூறியதாக</w:t>
      </w:r>
      <w:r w:rsidR="00C84F89" w:rsidRPr="003E040F">
        <w:rPr>
          <w:rFonts w:ascii="Nirmala UI" w:eastAsia="Times New Roman" w:hAnsi="Nirmala UI" w:cs="Nirmala UI"/>
          <w:color w:val="000000"/>
          <w:sz w:val="20"/>
          <w:szCs w:val="20"/>
          <w:cs/>
          <w:lang w:eastAsia="en-IN" w:bidi="ta-IN"/>
        </w:rPr>
        <w:t>வும்</w:t>
      </w:r>
      <w:r w:rsidRPr="003E040F">
        <w:rPr>
          <w:rFonts w:ascii="Nirmala UI" w:eastAsia="Times New Roman" w:hAnsi="Nirmala UI" w:cs="Nirmala UI"/>
          <w:color w:val="000000"/>
          <w:sz w:val="20"/>
          <w:szCs w:val="20"/>
          <w:cs/>
          <w:lang w:eastAsia="en-IN" w:bidi="ta-IN"/>
        </w:rPr>
        <w:t xml:space="preserve"> பகிர்ந்</w:t>
      </w:r>
      <w:r w:rsidR="00C84F89" w:rsidRPr="003E040F">
        <w:rPr>
          <w:rFonts w:ascii="Nirmala UI" w:eastAsia="Times New Roman" w:hAnsi="Nirmala UI" w:cs="Nirmala UI"/>
          <w:color w:val="000000"/>
          <w:sz w:val="20"/>
          <w:szCs w:val="20"/>
          <w:cs/>
          <w:lang w:eastAsia="en-IN" w:bidi="ta-IN"/>
        </w:rPr>
        <w:t>தாள்.</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தனது உ.பி.பயணம் குறித்து விரிவான தகவல்களை யோகியிடம் பகிர்ந்தார். சாது பகவானிடம் பிரயாக்கில் இருந்து தான் எழுதிய கடிதம் கிடைத்ததா என்று வினவினார். யோகி</w:t>
      </w:r>
      <w:r w:rsidR="00826241">
        <w:rPr>
          <w:rFonts w:ascii="Nirmala UI" w:eastAsia="Times New Roman" w:hAnsi="Nirmala UI" w:cs="Nirmala UI"/>
          <w:color w:val="000000"/>
          <w:sz w:val="20"/>
          <w:szCs w:val="20"/>
          <w:lang w:eastAsia="en-IN"/>
        </w:rPr>
        <w:t xml:space="preserve">, </w:t>
      </w:r>
      <w:r w:rsidR="00CA1994" w:rsidRPr="003E040F">
        <w:rPr>
          <w:rFonts w:ascii="Nirmala UI" w:eastAsia="Times New Roman" w:hAnsi="Nirmala UI" w:cs="Nirmala UI"/>
          <w:color w:val="000000"/>
          <w:sz w:val="20"/>
          <w:szCs w:val="20"/>
          <w:lang w:eastAsia="en-IN"/>
        </w:rPr>
        <w:t>“</w:t>
      </w:r>
      <w:r w:rsidR="00CA1994" w:rsidRPr="003E040F">
        <w:rPr>
          <w:rFonts w:ascii="Nirmala UI" w:eastAsia="Times New Roman" w:hAnsi="Nirmala UI" w:cs="Nirmala UI"/>
          <w:color w:val="000000"/>
          <w:sz w:val="20"/>
          <w:szCs w:val="20"/>
          <w:cs/>
          <w:lang w:eastAsia="en-IN" w:bidi="ta-IN"/>
        </w:rPr>
        <w:t>ஆம்</w:t>
      </w:r>
      <w:r w:rsidRPr="003E040F">
        <w:rPr>
          <w:rFonts w:ascii="Nirmala UI" w:eastAsia="Times New Roman" w:hAnsi="Nirmala UI" w:cs="Nirmala UI"/>
          <w:color w:val="000000"/>
          <w:sz w:val="20"/>
          <w:szCs w:val="20"/>
          <w:cs/>
          <w:lang w:eastAsia="en-IN" w:bidi="ta-IN"/>
        </w:rPr>
        <w:t>“ என்றதோடு அந்த நிகழ்வின் விவரங்களை கேட்டார். யோகி சாதுவிடம் சங்கம் படித்துறைக்கு செல</w:t>
      </w:r>
      <w:r w:rsidR="00CA1994" w:rsidRPr="003E040F">
        <w:rPr>
          <w:rFonts w:ascii="Nirmala UI" w:eastAsia="Times New Roman" w:hAnsi="Nirmala UI" w:cs="Nirmala UI"/>
          <w:color w:val="000000"/>
          <w:sz w:val="20"/>
          <w:szCs w:val="20"/>
          <w:cs/>
          <w:lang w:eastAsia="en-IN" w:bidi="ta-IN"/>
        </w:rPr>
        <w:t xml:space="preserve">்லாமல் ரசூலா காட்டிற்கு சென்றாயா </w:t>
      </w:r>
      <w:r w:rsidRPr="003E040F">
        <w:rPr>
          <w:rFonts w:ascii="Nirmala UI" w:eastAsia="Times New Roman" w:hAnsi="Nirmala UI" w:cs="Nirmala UI"/>
          <w:color w:val="000000"/>
          <w:sz w:val="20"/>
          <w:szCs w:val="20"/>
          <w:cs/>
          <w:lang w:eastAsia="en-IN" w:bidi="ta-IN"/>
        </w:rPr>
        <w:t xml:space="preserve"> என வினவினார். சாது</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ன் கூட்டத்தை தவிர்க்க விரும்பியதாக பதிலளித்தார். யோகி சாதுவிடம் எவ்வளவு தண்ணீர் அங்கே இருந்ததாக கேட்டார். மேலும் அவர் வழக்கமாக வெள்ளம் ஜூலை – ஆகஸ்ட் மாதங்களில் இருக்கும் எ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க்டோபர் மாதத்தில் தண்ணீர் அளவு அதிகமாக இருக்காது என்றும்</w:t>
      </w:r>
      <w:r w:rsidR="00CA1994" w:rsidRPr="003E040F">
        <w:rPr>
          <w:rFonts w:ascii="Nirmala UI" w:eastAsia="Times New Roman" w:hAnsi="Nirmala UI" w:cs="Nirmala UI"/>
          <w:color w:val="000000"/>
          <w:sz w:val="20"/>
          <w:szCs w:val="20"/>
          <w:cs/>
          <w:lang w:eastAsia="en-IN" w:bidi="ta-IN"/>
        </w:rPr>
        <w:t xml:space="preserve"> கூறினார்.</w:t>
      </w:r>
      <w:r w:rsidRPr="003E040F">
        <w:rPr>
          <w:rFonts w:ascii="Nirmala UI" w:eastAsia="Times New Roman" w:hAnsi="Nirmala UI" w:cs="Nirmala UI"/>
          <w:color w:val="000000"/>
          <w:sz w:val="20"/>
          <w:szCs w:val="20"/>
          <w:cs/>
          <w:lang w:eastAsia="en-IN" w:bidi="ta-IN"/>
        </w:rPr>
        <w:t xml:space="preserve"> சாது அவரிடம் தனக்கு நீச்சல் தெரியாது என்றும் அதனாலேயே தான் நீரின் ஓட்டத்தில் மாட்டிக் கொண்டதாக</w:t>
      </w:r>
      <w:r w:rsidR="00CA1994" w:rsidRPr="003E040F">
        <w:rPr>
          <w:rFonts w:ascii="Nirmala UI" w:eastAsia="Times New Roman" w:hAnsi="Nirmala UI" w:cs="Nirmala UI"/>
          <w:color w:val="000000"/>
          <w:sz w:val="20"/>
          <w:szCs w:val="20"/>
          <w:cs/>
          <w:lang w:eastAsia="en-IN" w:bidi="ta-IN"/>
        </w:rPr>
        <w:t xml:space="preserve">வும் </w:t>
      </w:r>
      <w:r w:rsidRPr="003E040F">
        <w:rPr>
          <w:rFonts w:ascii="Nirmala UI" w:eastAsia="Times New Roman" w:hAnsi="Nirmala UI" w:cs="Nirmala UI"/>
          <w:color w:val="000000"/>
          <w:sz w:val="20"/>
          <w:szCs w:val="20"/>
          <w:cs/>
          <w:lang w:eastAsia="en-IN" w:bidi="ta-IN"/>
        </w:rPr>
        <w:t xml:space="preserve"> கூறினார். சாது அவரிடம் அவரது பெயர் மற்றும் ராம்நாம் தாரக மந்திரத்தை சொன்ன மாத்திரத்திலேயே தான் காப்பாற்றப்பட்டதாக கூறினார். யோகி பெருங்களிப்புடன் சிரித்தவாறே தனக்கு காப்பாற்றும் சக்தி இருப்பின் அவர் சாதுவை நீரின் ஓட்டம் அடித்துச் செல்லும் முன்னரே தான் காப்பாற்றியிருக்க வேண்டும் என்றும்</w:t>
      </w:r>
      <w:r w:rsidR="00826241">
        <w:rPr>
          <w:rFonts w:ascii="Nirmala UI" w:eastAsia="Times New Roman" w:hAnsi="Nirmala UI" w:cs="Nirmala UI"/>
          <w:color w:val="000000"/>
          <w:sz w:val="20"/>
          <w:szCs w:val="20"/>
          <w:lang w:eastAsia="en-IN"/>
        </w:rPr>
        <w:t xml:space="preserve">, </w:t>
      </w:r>
      <w:r w:rsidR="00CA1994" w:rsidRPr="003E040F">
        <w:rPr>
          <w:rFonts w:ascii="Nirmala UI" w:eastAsia="Times New Roman" w:hAnsi="Nirmala UI" w:cs="Nirmala UI"/>
          <w:color w:val="000000"/>
          <w:sz w:val="20"/>
          <w:szCs w:val="20"/>
          <w:cs/>
          <w:lang w:eastAsia="en-IN" w:bidi="ta-IN"/>
        </w:rPr>
        <w:t>மேலும்</w:t>
      </w:r>
      <w:r w:rsidR="00826241">
        <w:rPr>
          <w:rFonts w:ascii="Nirmala UI" w:eastAsia="Times New Roman" w:hAnsi="Nirmala UI" w:cs="Nirmala UI"/>
          <w:color w:val="000000"/>
          <w:sz w:val="20"/>
          <w:szCs w:val="20"/>
          <w:lang w:eastAsia="en-IN"/>
        </w:rPr>
        <w:t xml:space="preserve">, </w:t>
      </w:r>
      <w:r w:rsidR="00CA1994" w:rsidRPr="003E040F">
        <w:rPr>
          <w:rFonts w:ascii="Nirmala UI" w:eastAsia="Times New Roman" w:hAnsi="Nirmala UI" w:cs="Nirmala UI"/>
          <w:color w:val="000000"/>
          <w:sz w:val="20"/>
          <w:szCs w:val="20"/>
          <w:lang w:eastAsia="en-IN"/>
        </w:rPr>
        <w:t>“</w:t>
      </w:r>
      <w:r w:rsidR="00950C4D" w:rsidRPr="003E040F">
        <w:rPr>
          <w:rFonts w:ascii="Nirmala UI" w:eastAsia="Times New Roman" w:hAnsi="Nirmala UI" w:cs="Nirmala UI"/>
          <w:color w:val="000000"/>
          <w:sz w:val="20"/>
          <w:szCs w:val="20"/>
          <w:cs/>
          <w:lang w:eastAsia="en-IN" w:bidi="ta-IN"/>
        </w:rPr>
        <w:t>இந்தப் பிச்சைக்காரன் 1952-</w:t>
      </w:r>
      <w:r w:rsidRPr="003E040F">
        <w:rPr>
          <w:rFonts w:ascii="Nirmala UI" w:eastAsia="Times New Roman" w:hAnsi="Nirmala UI" w:cs="Nirmala UI"/>
          <w:color w:val="000000"/>
          <w:sz w:val="20"/>
          <w:szCs w:val="20"/>
          <w:cs/>
          <w:lang w:eastAsia="en-IN" w:bidi="ta-IN"/>
        </w:rPr>
        <w:t xml:space="preserve">ல் பப்பா ராம்தாஸ் அவர்களின் பாதங்களில் மரித்துவிட்டான். யோகி ராம்சுரத்குமார் எனது தந்தையின் </w:t>
      </w:r>
      <w:r w:rsidR="00CA1994" w:rsidRPr="003E040F">
        <w:rPr>
          <w:rFonts w:ascii="Nirmala UI" w:eastAsia="Times New Roman" w:hAnsi="Nirmala UI" w:cs="Nirmala UI"/>
          <w:color w:val="000000"/>
          <w:sz w:val="20"/>
          <w:szCs w:val="20"/>
          <w:cs/>
          <w:lang w:eastAsia="en-IN" w:bidi="ta-IN"/>
        </w:rPr>
        <w:t>பெயர். நீ அவரது பெயரை அழைத்தா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கு நெருக்கமான மந்திரத்தை நீ ஜபித்</w:t>
      </w:r>
      <w:r w:rsidR="00950C4D" w:rsidRPr="003E040F">
        <w:rPr>
          <w:rFonts w:ascii="Nirmala UI" w:eastAsia="Times New Roman" w:hAnsi="Nirmala UI" w:cs="Nirmala UI"/>
          <w:color w:val="000000"/>
          <w:sz w:val="20"/>
          <w:szCs w:val="20"/>
          <w:cs/>
          <w:lang w:eastAsia="en-IN" w:bidi="ta-IN"/>
        </w:rPr>
        <w:t>தாய்</w:t>
      </w:r>
      <w:r w:rsidRPr="003E040F">
        <w:rPr>
          <w:rFonts w:ascii="Nirmala UI" w:eastAsia="Times New Roman" w:hAnsi="Nirmala UI" w:cs="Nirmala UI"/>
          <w:color w:val="000000"/>
          <w:sz w:val="20"/>
          <w:szCs w:val="20"/>
          <w:cs/>
          <w:lang w:eastAsia="en-IN" w:bidi="ta-IN"/>
        </w:rPr>
        <w:t>. எனது தந</w:t>
      </w:r>
      <w:r w:rsidR="00950C4D" w:rsidRPr="003E040F">
        <w:rPr>
          <w:rFonts w:ascii="Nirmala UI" w:eastAsia="Times New Roman" w:hAnsi="Nirmala UI" w:cs="Nirmala UI"/>
          <w:color w:val="000000"/>
          <w:sz w:val="20"/>
          <w:szCs w:val="20"/>
          <w:cs/>
          <w:lang w:eastAsia="en-IN" w:bidi="ta-IN"/>
        </w:rPr>
        <w:t>்தையாலேயே நீ காப்பாற்றப்பட்டாய்</w:t>
      </w:r>
      <w:r w:rsidRPr="003E040F">
        <w:rPr>
          <w:rFonts w:ascii="Nirmala UI" w:eastAsia="Times New Roman" w:hAnsi="Nirmala UI" w:cs="Nirmala UI"/>
          <w:color w:val="000000"/>
          <w:sz w:val="20"/>
          <w:szCs w:val="20"/>
          <w:cs/>
          <w:lang w:eastAsia="en-IN" w:bidi="ta-IN"/>
        </w:rPr>
        <w:t>“</w:t>
      </w:r>
      <w:r w:rsidR="00950C4D"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cs/>
          <w:lang w:eastAsia="en-IN" w:bidi="ta-IN"/>
        </w:rPr>
        <w:t xml:space="preserve"> இந்த சாது பகவானிடம் ஒருவேளை பகவான் எனது நம்பிக்கையை சோதிக்க இத்தகைய இக்</w:t>
      </w:r>
      <w:r w:rsidR="00950C4D" w:rsidRPr="003E040F">
        <w:rPr>
          <w:rFonts w:ascii="Nirmala UI" w:eastAsia="Times New Roman" w:hAnsi="Nirmala UI" w:cs="Nirmala UI"/>
          <w:color w:val="000000"/>
          <w:sz w:val="20"/>
          <w:szCs w:val="20"/>
          <w:cs/>
          <w:lang w:eastAsia="en-IN" w:bidi="ta-IN"/>
        </w:rPr>
        <w:t>கட்டினை தந்திருப்பார்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கவான் மீண்டும் சிரித்தவாறே சாதுவிடம் இந்த நிகழ்வை நீ </w:t>
      </w:r>
      <w:r w:rsidR="00950C4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950C4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ல் பிரசுரிப்பாயா எனக்கேட்டார். சாது வரவிருக்கும் இதழில் இந்நிகழ்வை பிரசுரிப்பதாக கூறினார். பகவான் கைகளை உய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ராம்தீர்த்தா ப்ரதிஷ்டானின் சொத்து விற்பனைக்காக தான் சாரநாத் சென்றது குறித்து விவரித்தார். பகவான் தகவல்களை கோர இந்த சாது விளக்கினார். ப்ரதிஷ்டான் லக்னோவில் ஒரு கட்டிடத்தை வாங்குவதற்கான திட்டத்தில் இருப்பதாக கூறினார். யோகி சாதுவிடம் இத்தனை காலம் ப்ரதிஷ்டான் தனது வாடகை இடத்தி</w:t>
      </w:r>
      <w:r w:rsidR="00950C4D" w:rsidRPr="003E040F">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இருக்கிறது என்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ஆமாம்” என்றார் சாது. பின்னர் சாது வட இந்தியாவில் இருந்து சென்னை யோகி ராம்சுரத்குமார் ஜெயந்தி விழாவிற்கு வருகை தர இருக்கும் பக்தர்கள் குறித்து பகிர்ந்தார். யோகி ராம</w:t>
      </w:r>
      <w:r w:rsidR="00950C4D" w:rsidRPr="003E040F">
        <w:rPr>
          <w:rFonts w:ascii="Nirmala UI" w:eastAsia="Times New Roman" w:hAnsi="Nirmala UI" w:cs="Nirmala UI"/>
          <w:color w:val="000000"/>
          <w:sz w:val="20"/>
          <w:szCs w:val="20"/>
          <w:cs/>
          <w:lang w:eastAsia="en-IN" w:bidi="ta-IN"/>
        </w:rPr>
        <w:t>்சுரத்குமார் அவர்களின் பெய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ளின் இட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நிலத்தை கே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ஜெயந்தி விழாவை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துஜி லீ லோசோவிக் அவர்களின் சென்னை விஜயம் குறித்தும்</w:t>
      </w:r>
      <w:r w:rsidR="00950C4D" w:rsidRPr="003E040F">
        <w:rPr>
          <w:rFonts w:ascii="Nirmala UI" w:eastAsia="Times New Roman" w:hAnsi="Nirmala UI" w:cs="Nirmala UI"/>
          <w:color w:val="000000"/>
          <w:sz w:val="20"/>
          <w:szCs w:val="20"/>
          <w:cs/>
          <w:lang w:eastAsia="en-IN" w:bidi="ta-IN"/>
        </w:rPr>
        <w:t xml:space="preserve"> அவர் வரும் நாட்கள் தனது குமார</w:t>
      </w:r>
      <w:r w:rsidRPr="003E040F">
        <w:rPr>
          <w:rFonts w:ascii="Nirmala UI" w:eastAsia="Times New Roman" w:hAnsi="Nirmala UI" w:cs="Nirmala UI"/>
          <w:color w:val="000000"/>
          <w:sz w:val="20"/>
          <w:szCs w:val="20"/>
          <w:cs/>
          <w:lang w:eastAsia="en-IN" w:bidi="ta-IN"/>
        </w:rPr>
        <w:t>கோவி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ச்சி பயண நாட்களோடு மோதுவதாக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சாது சென்னையில் இருப்பதே சரியாக இருக்குமெ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 யின் நண்பர்கள் சாதுவுடன் தங்கள் நேரத்தை செலவழிக்க விரும்புவார்கள் என்றும் கூறினார். எனவே குமாரக்கோவில் மற்றும் பிற இடங்களுக்கு தகவல்களை முன்கூட்டியே கூறிவிடுமாறு யோகி கூற</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சாது அதனை ஏற்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டம் தான் அவ</w:t>
      </w:r>
      <w:r w:rsidR="00950C4D"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து உரையை வானொலியில் கேட்டதாகவு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 ராமசந்திர உபாத்யாயா தனது டிரான்ஸிஸ்டரை கொண்டு வந்து உரையை கேட்க உதவியதாகவும் கூறினார். இந்த சாது ராமசந்திர உபாத்யாயாவை அவரது இல்லத்திற்கு வரும்</w:t>
      </w:r>
      <w:r w:rsidR="00950C4D" w:rsidRPr="003E040F">
        <w:rPr>
          <w:rFonts w:ascii="Nirmala UI" w:eastAsia="Times New Roman" w:hAnsi="Nirmala UI" w:cs="Nirmala UI"/>
          <w:color w:val="000000"/>
          <w:sz w:val="20"/>
          <w:szCs w:val="20"/>
          <w:cs/>
          <w:lang w:eastAsia="en-IN" w:bidi="ta-IN"/>
        </w:rPr>
        <w:t xml:space="preserve"> முன் சந்தித்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து ஓட்டலில் தாங்கள் தங்கியிருப்பதாகவும் கூறினான். பகவான் பல்வேறு இதழ்களில் வெளிவந்த பல்வேறு கட்டுரைகளைப் பற்றி குறிப்பிட்டார். மிக முக்கியமாக பாலகுமாரன் பற்றி பேசினார். சாது பகவானிடம் தான் புகழ்பெற்ற எழுத்தாளரான விக்ரமனை யோகி ராம்சுரத்குமார் ஜெயந்தியில் உரையாற்ற அழைத்திருப்பதாக கூறினார். சாது மற்ற முக்கிய வி.ஐ.பி.யான ஜஸ்டிஸ் ஆனந்த் ஜெயந்தியில் பங்கு கொள்வார் என எதிர்ப்பார்ப்போடு இருப்பதாகவும் . திரு. </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 xml:space="preserve">சிவராமகிருஷ்ணன் வருவார் என எதிர்ப்பார்ப்போடு இருப்பதாகவும் கூறினார். பகவான் அவர் தன்னிடம் விழாவில் கலந்துக் கொள்ள அனுமதி கேட்டதாக கூறினார். </w:t>
      </w:r>
      <w:r w:rsidR="001D35CE"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வண்ணாமலையை சேர்ந்த சுகவனம் விழாவில் கலந்து கொண்டு யோகி மீதான பாடல்களை வழங்க விரும்புவதாகவும்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பகவானிடம் வள்ளியம்மை ஆச்சி அவர்களின் விஜயம் குறித்தும் அவர் புனேவில் இருந்து வந்</w:t>
      </w:r>
      <w:r w:rsidR="001D35CE" w:rsidRPr="003E040F">
        <w:rPr>
          <w:rFonts w:ascii="Nirmala UI" w:eastAsia="Times New Roman" w:hAnsi="Nirmala UI" w:cs="Nirmala UI"/>
          <w:color w:val="000000"/>
          <w:sz w:val="20"/>
          <w:szCs w:val="20"/>
          <w:cs/>
          <w:lang w:eastAsia="en-IN" w:bidi="ta-IN"/>
        </w:rPr>
        <w:t>து</w:t>
      </w:r>
      <w:r w:rsidRPr="003E040F">
        <w:rPr>
          <w:rFonts w:ascii="Nirmala UI" w:eastAsia="Times New Roman" w:hAnsi="Nirmala UI" w:cs="Nirmala UI"/>
          <w:color w:val="000000"/>
          <w:sz w:val="20"/>
          <w:szCs w:val="20"/>
          <w:cs/>
          <w:lang w:eastAsia="en-IN" w:bidi="ta-IN"/>
        </w:rPr>
        <w:t xml:space="preserve"> </w:t>
      </w:r>
      <w:r w:rsidR="001D35CE" w:rsidRPr="003E040F">
        <w:rPr>
          <w:rFonts w:ascii="Nirmala UI" w:eastAsia="Times New Roman" w:hAnsi="Nirmala UI" w:cs="Nirmala UI"/>
          <w:color w:val="000000"/>
          <w:sz w:val="20"/>
          <w:szCs w:val="20"/>
          <w:cs/>
          <w:lang w:eastAsia="en-IN" w:bidi="ta-IN"/>
        </w:rPr>
        <w:t>மோனோ ஃபோட்டோ ஃபிலிம் செட்டர்</w:t>
      </w:r>
      <w:r w:rsidR="001D35C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வைப்பதற்கான இடத்தை வழங்கியது குறித்தும் பகிர்ந்தார். பகவான் அந்த இடத்தை நீ சென்று பார்த்தாயா என வினவினார் . சாது ஒரிரு தினங்களில் தான் சென்று பார்க்க இருப்பதாக கூறினார். பகவான் </w:t>
      </w:r>
      <w:r w:rsidR="001D35C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1D35C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ன் பொருளாதார நிலைமை குறித்து கேட்</w:t>
      </w:r>
      <w:r w:rsidR="001D35CE" w:rsidRPr="003E040F">
        <w:rPr>
          <w:rFonts w:ascii="Nirmala UI" w:eastAsia="Times New Roman" w:hAnsi="Nirmala UI" w:cs="Nirmala UI"/>
          <w:color w:val="000000"/>
          <w:sz w:val="20"/>
          <w:szCs w:val="20"/>
          <w:cs/>
          <w:lang w:eastAsia="en-IN" w:bidi="ta-IN"/>
        </w:rPr>
        <w:t>டார். “அது நஷ்டத்தில் இயங்குகிறதா</w:t>
      </w:r>
      <w:r w:rsidR="001D35C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க்கேட்டார். சாது அவருக்கு பதிலளிக்கும் விதமாக</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து எந்த லாபத்தையும் தரவி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ஆனால் உங்கள் கருணையால் </w:t>
      </w:r>
      <w:r w:rsidR="001D35CE" w:rsidRPr="003E040F">
        <w:rPr>
          <w:rFonts w:ascii="Nirmala UI" w:eastAsia="Times New Roman" w:hAnsi="Nirmala UI" w:cs="Nirmala UI"/>
          <w:color w:val="000000"/>
          <w:sz w:val="20"/>
          <w:szCs w:val="20"/>
          <w:cs/>
          <w:lang w:eastAsia="en-IN" w:bidi="ta-IN"/>
        </w:rPr>
        <w:t>வேலை முன்னேறுகிறது</w:t>
      </w:r>
      <w:r w:rsidRPr="003E040F">
        <w:rPr>
          <w:rFonts w:ascii="Nirmala UI" w:eastAsia="Times New Roman" w:hAnsi="Nirmala UI" w:cs="Nirmala UI"/>
          <w:color w:val="000000"/>
          <w:sz w:val="20"/>
          <w:szCs w:val="20"/>
          <w:cs/>
          <w:lang w:eastAsia="en-IN" w:bidi="ta-IN"/>
        </w:rPr>
        <w:t>. நான் வெளியே எங்கும் நன்கொடைகள் வசூலிக்க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ளம்பரம் </w:t>
      </w:r>
      <w:r w:rsidR="001D35CE" w:rsidRPr="003E040F">
        <w:rPr>
          <w:rFonts w:ascii="Nirmala UI" w:eastAsia="Times New Roman" w:hAnsi="Nirmala UI" w:cs="Nirmala UI"/>
          <w:color w:val="000000"/>
          <w:sz w:val="20"/>
          <w:szCs w:val="20"/>
          <w:cs/>
          <w:lang w:eastAsia="en-IN" w:bidi="ta-IN"/>
        </w:rPr>
        <w:t>சேகரிக்கவோ</w:t>
      </w:r>
      <w:r w:rsidRPr="003E040F">
        <w:rPr>
          <w:rFonts w:ascii="Nirmala UI" w:eastAsia="Times New Roman" w:hAnsi="Nirmala UI" w:cs="Nirmala UI"/>
          <w:color w:val="000000"/>
          <w:sz w:val="20"/>
          <w:szCs w:val="20"/>
          <w:cs/>
          <w:lang w:eastAsia="en-IN" w:bidi="ta-IN"/>
        </w:rPr>
        <w:t xml:space="preserve"> போவதில்லை என்பதே காரண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ன் வீட்டை விட்டு வெளியே வருவது ராம்நாம் பணிக்காக மட்டுமே. எனவே</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நாங்கள் விருப்பத்துடன் மக்கள் அளிக்கும் நன்கொடைகளையும்</w:t>
      </w:r>
      <w:r w:rsidR="00826241">
        <w:rPr>
          <w:rFonts w:ascii="Nirmala UI" w:eastAsia="Times New Roman" w:hAnsi="Nirmala UI" w:cs="Nirmala UI"/>
          <w:color w:val="000000"/>
          <w:sz w:val="20"/>
          <w:szCs w:val="20"/>
          <w:lang w:eastAsia="en-IN"/>
        </w:rPr>
        <w:t xml:space="preserve">, </w:t>
      </w:r>
      <w:r w:rsidR="001D35CE" w:rsidRPr="003E040F">
        <w:rPr>
          <w:rFonts w:ascii="Nirmala UI" w:eastAsia="Times New Roman" w:hAnsi="Nirmala UI" w:cs="Nirmala UI"/>
          <w:color w:val="000000"/>
          <w:sz w:val="20"/>
          <w:szCs w:val="20"/>
          <w:cs/>
          <w:lang w:eastAsia="en-IN" w:bidi="ta-IN"/>
        </w:rPr>
        <w:t xml:space="preserve">சுயமாக </w:t>
      </w:r>
      <w:r w:rsidRPr="003E040F">
        <w:rPr>
          <w:rFonts w:ascii="Nirmala UI" w:eastAsia="Times New Roman" w:hAnsi="Nirmala UI" w:cs="Nirmala UI"/>
          <w:color w:val="000000"/>
          <w:sz w:val="20"/>
          <w:szCs w:val="20"/>
          <w:cs/>
          <w:lang w:eastAsia="en-IN" w:bidi="ta-IN"/>
        </w:rPr>
        <w:t xml:space="preserve"> வரும் விளம்பரங்களை</w:t>
      </w:r>
      <w:r w:rsidR="009A659B" w:rsidRPr="003E040F">
        <w:rPr>
          <w:rFonts w:ascii="Nirmala UI" w:eastAsia="Times New Roman" w:hAnsi="Nirmala UI" w:cs="Nirmala UI"/>
          <w:color w:val="000000"/>
          <w:sz w:val="20"/>
          <w:szCs w:val="20"/>
          <w:cs/>
          <w:lang w:eastAsia="en-IN" w:bidi="ta-IN"/>
        </w:rPr>
        <w:t>யும்</w:t>
      </w:r>
      <w:r w:rsidRPr="003E040F">
        <w:rPr>
          <w:rFonts w:ascii="Nirmala UI" w:eastAsia="Times New Roman" w:hAnsi="Nirmala UI" w:cs="Nirmala UI"/>
          <w:color w:val="000000"/>
          <w:sz w:val="20"/>
          <w:szCs w:val="20"/>
          <w:cs/>
          <w:lang w:eastAsia="en-IN" w:bidi="ta-IN"/>
        </w:rPr>
        <w:t xml:space="preserve"> ஏற்கிறோம். உங்கள் பெயரே எங்களை</w:t>
      </w:r>
      <w:r w:rsidR="009A659B" w:rsidRPr="003E040F">
        <w:rPr>
          <w:rFonts w:ascii="Nirmala UI" w:eastAsia="Times New Roman" w:hAnsi="Nirmala UI" w:cs="Nirmala UI"/>
          <w:color w:val="000000"/>
          <w:sz w:val="20"/>
          <w:szCs w:val="20"/>
          <w:cs/>
          <w:lang w:eastAsia="en-IN" w:bidi="ta-IN"/>
        </w:rPr>
        <w:t xml:space="preserve"> நிலைத்திருக்க வைத்திருக்கிறது.“ யோகி உடனடியாக</w:t>
      </w:r>
      <w:r w:rsidR="00826241">
        <w:rPr>
          <w:rFonts w:ascii="Nirmala UI" w:eastAsia="Times New Roman" w:hAnsi="Nirmala UI" w:cs="Nirmala UI"/>
          <w:color w:val="000000"/>
          <w:sz w:val="20"/>
          <w:szCs w:val="20"/>
          <w:lang w:eastAsia="en-IN"/>
        </w:rPr>
        <w:t xml:space="preserve">, </w:t>
      </w:r>
      <w:r w:rsidR="009A659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து எனது தந்தையின் பெயர். அனைத்தும் தந்தையின் கருணை” என்று குறிப்பிட்டா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9A659B"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 லீ யின் கவிதைகள் பற்றி குறிப்பிட்டார். </w:t>
      </w:r>
      <w:r w:rsidR="00DA353E" w:rsidRPr="003E040F">
        <w:rPr>
          <w:rFonts w:ascii="Nirmala UI" w:eastAsia="Times New Roman" w:hAnsi="Nirmala UI" w:cs="Nirmala UI"/>
          <w:color w:val="000000"/>
          <w:sz w:val="20"/>
          <w:szCs w:val="20"/>
          <w:cs/>
          <w:lang w:eastAsia="en-IN" w:bidi="ta-IN"/>
        </w:rPr>
        <w:t xml:space="preserve">யோகி லீ யின் கவிதைகளை </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ல் தொடர்ச்சியாக வெளியிடும் படி கூறினார். “</w:t>
      </w:r>
      <w:r w:rsidR="00DA353E" w:rsidRPr="003E040F">
        <w:rPr>
          <w:rFonts w:ascii="Nirmala UI" w:eastAsia="Times New Roman" w:hAnsi="Nirmala UI" w:cs="Nirmala UI"/>
          <w:color w:val="000000"/>
          <w:sz w:val="20"/>
          <w:szCs w:val="20"/>
          <w:cs/>
          <w:lang w:eastAsia="en-IN" w:bidi="ta-IN"/>
        </w:rPr>
        <w:t xml:space="preserve">நீ </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வில் பிரசுரம் செய்தா</w:t>
      </w:r>
      <w:r w:rsidRPr="003E040F">
        <w:rPr>
          <w:rFonts w:ascii="Nirmala UI" w:eastAsia="Times New Roman" w:hAnsi="Nirmala UI" w:cs="Nirmala UI"/>
          <w:color w:val="000000"/>
          <w:sz w:val="20"/>
          <w:szCs w:val="20"/>
          <w:cs/>
          <w:lang w:eastAsia="en-IN" w:bidi="ta-IN"/>
        </w:rPr>
        <w:t>ல் பல வாசகர்கள் பயன் அடைவார்கள்</w:t>
      </w:r>
      <w:r w:rsidR="00DA353E" w:rsidRPr="003E040F">
        <w:rPr>
          <w:rFonts w:ascii="Nirmala UI" w:eastAsia="Times New Roman" w:hAnsi="Nirmala UI" w:cs="Nirmala UI"/>
          <w:color w:val="000000"/>
          <w:sz w:val="20"/>
          <w:szCs w:val="20"/>
          <w:cs/>
          <w:lang w:eastAsia="en-IN" w:bidi="ta-IN"/>
        </w:rPr>
        <w:t xml:space="preserve">“ என்றார். பகவான் </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இதழின் </w:t>
      </w:r>
      <w:r w:rsidRPr="003E040F">
        <w:rPr>
          <w:rFonts w:ascii="Nirmala UI" w:eastAsia="Times New Roman" w:hAnsi="Nirmala UI" w:cs="Nirmala UI"/>
          <w:color w:val="000000"/>
          <w:sz w:val="20"/>
          <w:szCs w:val="20"/>
          <w:cs/>
          <w:lang w:eastAsia="en-IN" w:bidi="ta-IN"/>
        </w:rPr>
        <w:t xml:space="preserve">வாங்குவோர் </w:t>
      </w:r>
      <w:r w:rsidR="00DA353E" w:rsidRPr="003E040F">
        <w:rPr>
          <w:rFonts w:ascii="Nirmala UI" w:eastAsia="Times New Roman" w:hAnsi="Nirmala UI" w:cs="Nirmala UI"/>
          <w:color w:val="000000"/>
          <w:sz w:val="20"/>
          <w:szCs w:val="20"/>
          <w:cs/>
          <w:lang w:eastAsia="en-IN" w:bidi="ta-IN"/>
        </w:rPr>
        <w:t>எண்ணிக்கை குறித்து கேட்டார். சாதுஜி தான் 1000 பிரதிகளை மட்டுமே ஒவ்வொரு இதழிற்கும் அச்சடிப்பதாகவு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ஆனால் அவைகள் பல நூலகங்கள்</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நிறுவனங்களுக்கு செல்வதால் பலர் அதனை படிக்க வாய்ப்புண்டு என்றா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கண்ணபிரானை அறிமுகப்படுத்தினார். யோகிஜி அவரிடம் அவரது கம்யூட்டெக் முதலீடு குறித்</w:t>
      </w:r>
      <w:r w:rsidR="000321EA" w:rsidRPr="003E040F">
        <w:rPr>
          <w:rFonts w:ascii="Nirmala UI" w:eastAsia="Times New Roman" w:hAnsi="Nirmala UI" w:cs="Nirmala UI"/>
          <w:color w:val="000000"/>
          <w:sz w:val="20"/>
          <w:szCs w:val="20"/>
          <w:cs/>
          <w:lang w:eastAsia="en-IN" w:bidi="ta-IN"/>
        </w:rPr>
        <w:t>து கேட்டார்</w:t>
      </w:r>
      <w:r w:rsidRPr="003E040F">
        <w:rPr>
          <w:rFonts w:ascii="Nirmala UI" w:eastAsia="Times New Roman" w:hAnsi="Nirmala UI" w:cs="Nirmala UI"/>
          <w:color w:val="000000"/>
          <w:sz w:val="20"/>
          <w:szCs w:val="20"/>
          <w:cs/>
          <w:lang w:eastAsia="en-IN" w:bidi="ta-IN"/>
        </w:rPr>
        <w:t xml:space="preserve">. அவர் ஐந்து லட்சம் என்றும் அதனை விற்பது கடினமான செயலாக இருப்பதாகவும் கூறினார். சாது </w:t>
      </w:r>
      <w:r w:rsidR="000321EA" w:rsidRPr="003E040F">
        <w:rPr>
          <w:rFonts w:ascii="Nirmala UI" w:eastAsia="Times New Roman" w:hAnsi="Nirmala UI" w:cs="Nirmala UI"/>
          <w:color w:val="000000"/>
          <w:sz w:val="20"/>
          <w:szCs w:val="20"/>
          <w:cs/>
          <w:lang w:eastAsia="en-IN" w:bidi="ta-IN"/>
        </w:rPr>
        <w:t xml:space="preserve">மோனோ ஃபோட்டோ ஃபிலிம் செட்டரும் </w:t>
      </w:r>
      <w:r w:rsidRPr="003E040F">
        <w:rPr>
          <w:rFonts w:ascii="Nirmala UI" w:eastAsia="Times New Roman" w:hAnsi="Nirmala UI" w:cs="Nirmala UI"/>
          <w:color w:val="000000"/>
          <w:sz w:val="20"/>
          <w:szCs w:val="20"/>
          <w:cs/>
          <w:lang w:eastAsia="en-IN" w:bidi="ta-IN"/>
        </w:rPr>
        <w:t xml:space="preserve"> ஒரு வெள்ளையானை என்று குறிப்பிட்டார். பகவான் கண்ணபிரானிடம் அவரது வாகன போக்குவரத்து தொழில் குறித்து கேட்டார். கண்ணபிரான் அதனை விளக்கினார். பகவான் சாதுவிடம் இவர் எப்படி தொடர்பில் வந்தா</w:t>
      </w:r>
      <w:r w:rsidR="000321EA" w:rsidRPr="003E040F">
        <w:rPr>
          <w:rFonts w:ascii="Nirmala UI" w:eastAsia="Times New Roman" w:hAnsi="Nirmala UI" w:cs="Nirmala UI"/>
          <w:color w:val="000000"/>
          <w:sz w:val="20"/>
          <w:szCs w:val="20"/>
          <w:cs/>
          <w:lang w:eastAsia="en-IN" w:bidi="ta-IN"/>
        </w:rPr>
        <w:t>ர் என வினவினார். சாது 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ரிமளா நிவேதிதாவின் உடன்பயில்பவர் என்றும் இளைஞர் சங்கத்தில் துடிப்புடன் செயலாற்றுபவர் </w:t>
      </w:r>
      <w:r w:rsidR="000321EA" w:rsidRPr="003E040F">
        <w:rPr>
          <w:rFonts w:ascii="Nirmala UI" w:eastAsia="Times New Roman" w:hAnsi="Nirmala UI" w:cs="Nirmala UI"/>
          <w:color w:val="000000"/>
          <w:sz w:val="20"/>
          <w:szCs w:val="20"/>
          <w:cs/>
          <w:lang w:eastAsia="en-IN" w:bidi="ta-IN"/>
        </w:rPr>
        <w:t>என்றும்</w:t>
      </w:r>
      <w:r w:rsidRPr="003E040F">
        <w:rPr>
          <w:rFonts w:ascii="Nirmala UI" w:eastAsia="Times New Roman" w:hAnsi="Nirmala UI" w:cs="Nirmala UI"/>
          <w:color w:val="000000"/>
          <w:sz w:val="20"/>
          <w:szCs w:val="20"/>
          <w:cs/>
          <w:lang w:eastAsia="en-IN" w:bidi="ta-IN"/>
        </w:rPr>
        <w:t xml:space="preserve"> பதிலளித்தார். யோகி பரிமளாவி</w:t>
      </w:r>
      <w:r w:rsidR="000321EA" w:rsidRPr="003E040F">
        <w:rPr>
          <w:rFonts w:ascii="Nirmala UI" w:eastAsia="Times New Roman" w:hAnsi="Nirmala UI" w:cs="Nirmala UI"/>
          <w:color w:val="000000"/>
          <w:sz w:val="20"/>
          <w:szCs w:val="20"/>
          <w:cs/>
          <w:lang w:eastAsia="en-IN" w:bidi="ta-IN"/>
        </w:rPr>
        <w:t>டம் அவளது பாடம் எதுவென கேட்க</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கணிணி அறிவியல்” என்றார். பகவான் சாதுவிடம் </w:t>
      </w:r>
      <w:r w:rsidR="000321EA" w:rsidRPr="003E040F">
        <w:rPr>
          <w:rFonts w:ascii="Nirmala UI" w:eastAsia="Times New Roman" w:hAnsi="Nirmala UI" w:cs="Nirmala UI"/>
          <w:color w:val="000000"/>
          <w:sz w:val="20"/>
          <w:szCs w:val="20"/>
          <w:cs/>
          <w:lang w:eastAsia="en-IN" w:bidi="ta-IN"/>
        </w:rPr>
        <w:t>நிவேதிதாவின் பாடம் எதுவென கேட்க</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ணிதவியல்” என்றார். சாது பகவானிடம் விவேக் தனது தேர்வ</w:t>
      </w:r>
      <w:r w:rsidR="000321EA" w:rsidRPr="003E040F">
        <w:rPr>
          <w:rFonts w:ascii="Nirmala UI" w:eastAsia="Times New Roman" w:hAnsi="Nirmala UI" w:cs="Nirmala UI"/>
          <w:color w:val="000000"/>
          <w:sz w:val="20"/>
          <w:szCs w:val="20"/>
          <w:cs/>
          <w:lang w:eastAsia="en-IN" w:bidi="ta-IN"/>
        </w:rPr>
        <w:t>ுகளை எழுத இருப்பதாக கூற அவர்</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வன் எல்லா பாடங்களிலும் வெற்றி பெறுவான். தேர்வையும் சிறப்பாக எழுதுவான்” என்றா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வும் அவளது தேர்வுக்கு தயாராக</w:t>
      </w:r>
      <w:r w:rsidR="000321EA" w:rsidRPr="003E040F">
        <w:rPr>
          <w:rFonts w:ascii="Nirmala UI" w:eastAsia="Times New Roman" w:hAnsi="Nirmala UI" w:cs="Nirmala UI"/>
          <w:color w:val="000000"/>
          <w:sz w:val="20"/>
          <w:szCs w:val="20"/>
          <w:cs/>
          <w:lang w:eastAsia="en-IN" w:bidi="ta-IN"/>
        </w:rPr>
        <w:t>ி வருகிறாள் என்று பகவானிடம் கூற</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cs/>
          <w:lang w:eastAsia="en-IN" w:bidi="ta-IN"/>
        </w:rPr>
        <w:t>பகவான் புன்னகைத்தவாறே</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 அவள் யோகி ஜெயந்தியில் மும்முரமாக இ</w:t>
      </w:r>
      <w:r w:rsidR="000321EA" w:rsidRPr="003E040F">
        <w:rPr>
          <w:rFonts w:ascii="Nirmala UI" w:eastAsia="Times New Roman" w:hAnsi="Nirmala UI" w:cs="Nirmala UI"/>
          <w:color w:val="000000"/>
          <w:sz w:val="20"/>
          <w:szCs w:val="20"/>
          <w:cs/>
          <w:lang w:eastAsia="en-IN" w:bidi="ta-IN"/>
        </w:rPr>
        <w:t>ருப்பதாக கடிதம் எழுதியிருந்தாயே</w:t>
      </w:r>
      <w:r w:rsidR="000321EA" w:rsidRPr="003E040F">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cs/>
          <w:lang w:eastAsia="en-IN" w:bidi="ta-IN"/>
        </w:rPr>
        <w:t>என வினவினார். சாது</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ஆ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ற்றுவரை அவள் அதில் மும்முரமாக இருந்தாள். ஆனால் தேர்வுகள் 15 ஆம் தேதியே துவங்குகின்ற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வே அவள் தனத</w:t>
      </w:r>
      <w:r w:rsidR="000321EA" w:rsidRPr="003E040F">
        <w:rPr>
          <w:rFonts w:ascii="Nirmala UI" w:eastAsia="Times New Roman" w:hAnsi="Nirmala UI" w:cs="Nirmala UI"/>
          <w:color w:val="000000"/>
          <w:sz w:val="20"/>
          <w:szCs w:val="20"/>
          <w:cs/>
          <w:lang w:eastAsia="en-IN" w:bidi="ta-IN"/>
        </w:rPr>
        <w:t>ு படிப்பை இன்று துவங்கிவிட்டாள்.</w:t>
      </w:r>
      <w:r w:rsidRPr="003E040F">
        <w:rPr>
          <w:rFonts w:ascii="Nirmala UI" w:eastAsia="Times New Roman" w:hAnsi="Nirmala UI" w:cs="Nirmala UI"/>
          <w:color w:val="000000"/>
          <w:sz w:val="20"/>
          <w:szCs w:val="20"/>
          <w:cs/>
          <w:lang w:eastAsia="en-IN" w:bidi="ta-IN"/>
        </w:rPr>
        <w:t xml:space="preserve"> அதனாலே</w:t>
      </w:r>
      <w:r w:rsidR="000321EA" w:rsidRPr="003E040F">
        <w:rPr>
          <w:rFonts w:ascii="Nirmala UI" w:eastAsia="Times New Roman" w:hAnsi="Nirmala UI" w:cs="Nirmala UI"/>
          <w:color w:val="000000"/>
          <w:sz w:val="20"/>
          <w:szCs w:val="20"/>
          <w:cs/>
          <w:lang w:eastAsia="en-IN" w:bidi="ta-IN"/>
        </w:rPr>
        <w:t>யே அவளால் எங்களோடு வர இயலவில்லை</w:t>
      </w:r>
      <w:r w:rsidRPr="003E040F">
        <w:rPr>
          <w:rFonts w:ascii="Nirmala UI" w:eastAsia="Times New Roman" w:hAnsi="Nirmala UI" w:cs="Nirmala UI"/>
          <w:color w:val="000000"/>
          <w:sz w:val="20"/>
          <w:szCs w:val="20"/>
          <w:cs/>
          <w:lang w:eastAsia="en-IN" w:bidi="ta-IN"/>
        </w:rPr>
        <w:t xml:space="preserve">“ என்று பதில் கூறினார். பகவான் நிவேதிதாவை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யோகி கண்ணபிரான்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பணிகளுக்கு உதவுகிறாரா எனக் கேட்டா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இந்த சாது பகவானிடம் பரிமளா அவளது தனிப்பட்ட வழியில் விளம்பரங்களைப் பெற்றும்</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cs/>
          <w:lang w:eastAsia="en-IN" w:bidi="ta-IN"/>
        </w:rPr>
        <w:t xml:space="preserve">நிதி திரட்ட </w:t>
      </w:r>
      <w:r w:rsidRPr="003E040F">
        <w:rPr>
          <w:rFonts w:ascii="Nirmala UI" w:eastAsia="Times New Roman" w:hAnsi="Nirmala UI" w:cs="Nirmala UI"/>
          <w:color w:val="000000"/>
          <w:sz w:val="20"/>
          <w:szCs w:val="20"/>
          <w:cs/>
          <w:lang w:eastAsia="en-IN" w:bidi="ta-IN"/>
        </w:rPr>
        <w:t>உதவியும் வருகிறார்</w:t>
      </w:r>
      <w:r w:rsidR="000321EA" w:rsidRPr="003E040F">
        <w:rPr>
          <w:rFonts w:ascii="Nirmala UI" w:eastAsia="Times New Roman" w:hAnsi="Nirmala UI" w:cs="Nirmala UI"/>
          <w:color w:val="000000"/>
          <w:sz w:val="20"/>
          <w:szCs w:val="20"/>
          <w:cs/>
          <w:lang w:eastAsia="en-IN" w:bidi="ta-IN"/>
        </w:rPr>
        <w:t xml:space="preserve"> என்றார். பகவான் புன்னகைத்தவாறே</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அவள் நிவேதிதாவின் </w:t>
      </w:r>
      <w:r w:rsidR="000321EA" w:rsidRPr="003E040F">
        <w:rPr>
          <w:rFonts w:ascii="Nirmala UI" w:eastAsia="Times New Roman" w:hAnsi="Nirmala UI" w:cs="Nirmala UI"/>
          <w:color w:val="000000"/>
          <w:sz w:val="20"/>
          <w:szCs w:val="20"/>
          <w:cs/>
          <w:lang w:eastAsia="en-IN" w:bidi="ta-IN"/>
        </w:rPr>
        <w:t>தோழி</w:t>
      </w:r>
      <w:r w:rsidR="00826241">
        <w:rPr>
          <w:rFonts w:ascii="Nirmala UI" w:eastAsia="Times New Roman" w:hAnsi="Nirmala UI" w:cs="Nirmala UI"/>
          <w:color w:val="000000"/>
          <w:sz w:val="20"/>
          <w:szCs w:val="20"/>
          <w:lang w:eastAsia="en-IN"/>
        </w:rPr>
        <w:t xml:space="preserve">, </w:t>
      </w:r>
      <w:r w:rsidR="000321EA" w:rsidRPr="003E040F">
        <w:rPr>
          <w:rFonts w:ascii="Nirmala UI" w:eastAsia="Times New Roman" w:hAnsi="Nirmala UI" w:cs="Nirmala UI"/>
          <w:color w:val="000000"/>
          <w:sz w:val="20"/>
          <w:szCs w:val="20"/>
          <w:cs/>
          <w:lang w:eastAsia="en-IN" w:bidi="ta-IN"/>
        </w:rPr>
        <w:t>அதனால் அவள் சேவை செய்கிறாள்</w:t>
      </w:r>
      <w:r w:rsidRPr="003E040F">
        <w:rPr>
          <w:rFonts w:ascii="Nirmala UI" w:eastAsia="Times New Roman" w:hAnsi="Nirmala UI" w:cs="Nirmala UI"/>
          <w:color w:val="000000"/>
          <w:sz w:val="20"/>
          <w:szCs w:val="20"/>
          <w:cs/>
          <w:lang w:eastAsia="en-IN" w:bidi="ta-IN"/>
        </w:rPr>
        <w:t>“</w:t>
      </w:r>
      <w:r w:rsidR="000321E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என்றார். பகவான் தெ.பொ.மீ. ஞானப</w:t>
      </w:r>
      <w:r w:rsidR="0061043E" w:rsidRPr="003E040F">
        <w:rPr>
          <w:rFonts w:ascii="Nirmala UI" w:eastAsia="Times New Roman" w:hAnsi="Nirmala UI" w:cs="Nirmala UI"/>
          <w:color w:val="000000"/>
          <w:sz w:val="20"/>
          <w:szCs w:val="20"/>
          <w:cs/>
          <w:lang w:eastAsia="en-IN" w:bidi="ta-IN"/>
        </w:rPr>
        <w:t>்பிரகாசம் குறித்து விசாரித்தார.</w:t>
      </w:r>
      <w:r w:rsidRPr="003E040F">
        <w:rPr>
          <w:rFonts w:ascii="Nirmala UI" w:eastAsia="Times New Roman" w:hAnsi="Nirmala UI" w:cs="Nirmala UI"/>
          <w:color w:val="000000"/>
          <w:sz w:val="20"/>
          <w:szCs w:val="20"/>
          <w:cs/>
          <w:lang w:eastAsia="en-IN" w:bidi="ta-IN"/>
        </w:rPr>
        <w:t xml:space="preserve"> இந்த சாது அவர் அவ்வப்போது வந்து செல்வதாக கூறினார். யோகி ஞானப்பிரகாசத்திற்கு</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என்ன உதவி செய்ய இயலுமோ அதனை செய்யுமா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ளையராஜாவும் உதவி வருவதாக கூறினார். பகவான் இ</w:t>
      </w:r>
      <w:r w:rsidR="0061043E" w:rsidRPr="003E040F">
        <w:rPr>
          <w:rFonts w:ascii="Nirmala UI" w:eastAsia="Times New Roman" w:hAnsi="Nirmala UI" w:cs="Nirmala UI"/>
          <w:color w:val="000000"/>
          <w:sz w:val="20"/>
          <w:szCs w:val="20"/>
          <w:cs/>
          <w:lang w:eastAsia="en-IN" w:bidi="ta-IN"/>
        </w:rPr>
        <w:t>ந்த சாதுவிடம்! ராஜம் ஜெயராமன் (ஓம் பவதாரிணி அம்மா</w:t>
      </w:r>
      <w:r w:rsidRPr="003E040F">
        <w:rPr>
          <w:rFonts w:ascii="Nirmala UI" w:eastAsia="Times New Roman" w:hAnsi="Nirmala UI" w:cs="Nirmala UI"/>
          <w:color w:val="000000"/>
          <w:sz w:val="20"/>
          <w:szCs w:val="20"/>
          <w:cs/>
          <w:lang w:eastAsia="en-IN" w:bidi="ta-IN"/>
        </w:rPr>
        <w:t>) அவர்களை தெரியுமா என்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 சகோகதரி நிவேதிதா அகாடமிக்கு அவர் </w:t>
      </w:r>
      <w:r w:rsidR="0061043E" w:rsidRPr="003E040F">
        <w:rPr>
          <w:rFonts w:ascii="Nirmala UI" w:eastAsia="Times New Roman" w:hAnsi="Nirmala UI" w:cs="Nirmala UI"/>
          <w:color w:val="000000"/>
          <w:sz w:val="20"/>
          <w:szCs w:val="20"/>
          <w:cs/>
          <w:lang w:eastAsia="en-IN" w:bidi="ta-IN"/>
        </w:rPr>
        <w:t xml:space="preserve">ஆற்றியுள்ள </w:t>
      </w:r>
      <w:r w:rsidRPr="003E040F">
        <w:rPr>
          <w:rFonts w:ascii="Nirmala UI" w:eastAsia="Times New Roman" w:hAnsi="Nirmala UI" w:cs="Nirmala UI"/>
          <w:color w:val="000000"/>
          <w:sz w:val="20"/>
          <w:szCs w:val="20"/>
          <w:cs/>
          <w:lang w:eastAsia="en-IN" w:bidi="ta-IN"/>
        </w:rPr>
        <w:t>சேவைகளை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ன் தலையங்கமான ‘பிச்சை பெறும் உரி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 பாலகுமாரன் ஒரு கதையாக மாற்றியி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 சாதுவின் எழுத்துக்களை தொடர்ந்து வாசிப்பதாகவும் சொன்னார். சாது பகவானிடம் பாலகுமாரனிடம் தான் </w:t>
      </w:r>
      <w:r w:rsidR="0061043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61043E" w:rsidRPr="003E040F">
        <w:rPr>
          <w:rFonts w:ascii="Nirmala UI" w:eastAsia="Times New Roman" w:hAnsi="Nirmala UI" w:cs="Nirmala UI"/>
          <w:color w:val="000000"/>
          <w:sz w:val="20"/>
          <w:szCs w:val="20"/>
          <w:lang w:eastAsia="en-IN"/>
        </w:rPr>
        <w:t xml:space="preserve">' </w:t>
      </w:r>
      <w:r w:rsidR="0061043E" w:rsidRPr="003E040F">
        <w:rPr>
          <w:rFonts w:ascii="Nirmala UI" w:eastAsia="Times New Roman" w:hAnsi="Nirmala UI" w:cs="Nirmala UI"/>
          <w:color w:val="000000"/>
          <w:sz w:val="20"/>
          <w:szCs w:val="20"/>
          <w:cs/>
          <w:lang w:eastAsia="en-IN" w:bidi="ta-IN"/>
        </w:rPr>
        <w:t>மற்றும்  அகாடமி வெளியிட்டுள்ள நூல்களின்</w:t>
      </w:r>
      <w:r w:rsidRPr="003E040F">
        <w:rPr>
          <w:rFonts w:ascii="Nirmala UI" w:eastAsia="Times New Roman" w:hAnsi="Nirmala UI" w:cs="Nirmala UI"/>
          <w:color w:val="000000"/>
          <w:sz w:val="20"/>
          <w:szCs w:val="20"/>
          <w:cs/>
          <w:lang w:eastAsia="en-IN" w:bidi="ta-IN"/>
        </w:rPr>
        <w:t xml:space="preserve"> தொகுப்பை கொடுத்ததாக 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104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நான் ராம்நாம் </w:t>
      </w:r>
      <w:r w:rsidRPr="003E040F">
        <w:rPr>
          <w:rFonts w:ascii="Nirmala UI" w:eastAsia="Times New Roman" w:hAnsi="Nirmala UI" w:cs="Nirmala UI"/>
          <w:color w:val="000000"/>
          <w:sz w:val="20"/>
          <w:szCs w:val="20"/>
          <w:cs/>
          <w:lang w:eastAsia="en-IN" w:bidi="ta-IN"/>
        </w:rPr>
        <w:t xml:space="preserve">பிரச்சாரத்திற்காக அகில இந்தியா </w:t>
      </w:r>
      <w:r w:rsidR="00DA353E" w:rsidRPr="003E040F">
        <w:rPr>
          <w:rFonts w:ascii="Nirmala UI" w:eastAsia="Times New Roman" w:hAnsi="Nirmala UI" w:cs="Nirmala UI"/>
          <w:color w:val="000000"/>
          <w:sz w:val="20"/>
          <w:szCs w:val="20"/>
          <w:cs/>
          <w:lang w:eastAsia="en-IN" w:bidi="ta-IN"/>
        </w:rPr>
        <w:t>சுற்றுப்பயணத்தை மேற்கொள்ள வேண்டும் என்பது எனது நீண்ட நாள் ஆசை</w:t>
      </w:r>
      <w:r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இப்பொழுது விவேக்</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நிவேதிதா தங்களது கல்வியை முடித்துவிட்டனர். நான் எனது பொறுப்புகளில் இருந்தும் விடுதலை பெற்றுள்ளேன். எனவே நான் கன்னியாக்குமரி முதல் காஷ்மீர் வரை</w:t>
      </w:r>
      <w:r w:rsidRPr="003E040F">
        <w:rPr>
          <w:rFonts w:ascii="Nirmala UI" w:hAnsi="Nirmala UI" w:cs="Nirmala UI"/>
          <w:cs/>
          <w:lang w:bidi="ta-IN"/>
        </w:rPr>
        <w:t xml:space="preserve"> </w:t>
      </w:r>
      <w:r w:rsidRPr="003E040F">
        <w:rPr>
          <w:rFonts w:ascii="Nirmala UI" w:eastAsia="Times New Roman" w:hAnsi="Nirmala UI" w:cs="Nirmala UI"/>
          <w:color w:val="000000"/>
          <w:sz w:val="20"/>
          <w:szCs w:val="20"/>
          <w:cs/>
          <w:lang w:eastAsia="en-IN" w:bidi="ta-IN"/>
        </w:rPr>
        <w:t>பயணம் செய்து</w:t>
      </w:r>
      <w:r w:rsidR="00DA353E" w:rsidRPr="003E040F">
        <w:rPr>
          <w:rFonts w:ascii="Nirmala UI" w:eastAsia="Times New Roman" w:hAnsi="Nirmala UI" w:cs="Nirmala UI"/>
          <w:color w:val="000000"/>
          <w:sz w:val="20"/>
          <w:szCs w:val="20"/>
          <w:cs/>
          <w:lang w:eastAsia="en-IN" w:bidi="ta-IN"/>
        </w:rPr>
        <w:t xml:space="preserve"> ராம்</w:t>
      </w:r>
      <w:r w:rsidRPr="003E040F">
        <w:rPr>
          <w:rFonts w:ascii="Nirmala UI" w:eastAsia="Times New Roman" w:hAnsi="Nirmala UI" w:cs="Nirmala UI"/>
          <w:color w:val="000000"/>
          <w:sz w:val="20"/>
          <w:szCs w:val="20"/>
          <w:cs/>
          <w:lang w:eastAsia="en-IN" w:bidi="ta-IN"/>
        </w:rPr>
        <w:t>நாம் பணியை செய்ய விரும்புகிறேன்</w:t>
      </w:r>
      <w:r w:rsidR="00DA353E" w:rsidRPr="003E040F">
        <w:rPr>
          <w:rFonts w:ascii="Nirmala UI" w:eastAsia="Times New Roman" w:hAnsi="Nirmala UI" w:cs="Nirmala UI"/>
          <w:color w:val="000000"/>
          <w:sz w:val="20"/>
          <w:szCs w:val="20"/>
          <w:lang w:eastAsia="en-IN"/>
        </w:rPr>
        <w:t>”</w:t>
      </w:r>
      <w:r w:rsidR="00EC147C" w:rsidRPr="003E040F">
        <w:rPr>
          <w:rFonts w:ascii="Nirmala UI" w:hAnsi="Nirmala UI" w:cs="Nirmala UI"/>
        </w:rPr>
        <w:t xml:space="preserve"> </w:t>
      </w:r>
      <w:r w:rsidR="00EC147C" w:rsidRPr="003E040F">
        <w:rPr>
          <w:rFonts w:ascii="Nirmala UI" w:eastAsia="Times New Roman" w:hAnsi="Nirmala UI" w:cs="Nirmala UI"/>
          <w:color w:val="000000"/>
          <w:sz w:val="20"/>
          <w:szCs w:val="20"/>
          <w:cs/>
          <w:lang w:eastAsia="en-IN" w:bidi="ta-IN"/>
        </w:rPr>
        <w:t>என்றான்.</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C147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ஆனால் அதற்கு நிறைய பணியாளர்கள் தேவையாயிற்றே” என பகவான் குறிப்பிட்டா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C147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நம்மால் ஒவ்வொரு மாவட்டத்திலும் இந்த யாத்திரையை நடத்தினா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பத்திலிருந்து பதினைந்து வருடங்களுக்குள்</w:t>
      </w:r>
      <w:r w:rsidRPr="003E040F">
        <w:rPr>
          <w:rFonts w:ascii="Nirmala UI" w:eastAsia="Times New Roman" w:hAnsi="Nirmala UI" w:cs="Nirmala UI"/>
          <w:color w:val="000000"/>
          <w:sz w:val="20"/>
          <w:szCs w:val="20"/>
          <w:cs/>
          <w:lang w:eastAsia="en-IN" w:bidi="ta-IN"/>
        </w:rPr>
        <w:t>ளாக நாம் இலக்கினை அடைய முடியும்</w:t>
      </w:r>
      <w:r w:rsidR="00DA353E" w:rsidRPr="003E040F">
        <w:rPr>
          <w:rFonts w:ascii="Nirmala UI" w:eastAsia="Times New Roman" w:hAnsi="Nirmala UI" w:cs="Nirmala UI"/>
          <w:color w:val="000000"/>
          <w:sz w:val="20"/>
          <w:szCs w:val="20"/>
          <w:cs/>
          <w:lang w:eastAsia="en-IN" w:bidi="ta-IN"/>
        </w:rPr>
        <w:t>“ என்று பதிலளித்தா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C147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ஓ</w:t>
      </w:r>
      <w:r w:rsidR="00DA353E" w:rsidRPr="003E040F">
        <w:rPr>
          <w:rFonts w:ascii="Nirmala UI" w:eastAsia="Times New Roman" w:hAnsi="Nirmala UI" w:cs="Nirmala UI"/>
          <w:color w:val="000000"/>
          <w:sz w:val="20"/>
          <w:szCs w:val="20"/>
          <w:cs/>
          <w:lang w:eastAsia="en-IN" w:bidi="ta-IN"/>
        </w:rPr>
        <w:t xml:space="preserve">! பதினைந்து </w:t>
      </w:r>
      <w:r w:rsidRPr="003E040F">
        <w:rPr>
          <w:rFonts w:ascii="Nirmala UI" w:eastAsia="Times New Roman" w:hAnsi="Nirmala UI" w:cs="Nirmala UI"/>
          <w:color w:val="000000"/>
          <w:sz w:val="20"/>
          <w:szCs w:val="20"/>
          <w:cs/>
          <w:lang w:eastAsia="en-IN" w:bidi="ta-IN"/>
        </w:rPr>
        <w:t>வருடங்களில் இதனை முடிக்க இயலுமா</w:t>
      </w:r>
      <w:r w:rsidR="00DA353E"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று </w:t>
      </w:r>
      <w:r w:rsidR="00DA353E" w:rsidRPr="003E040F">
        <w:rPr>
          <w:rFonts w:ascii="Nirmala UI" w:eastAsia="Times New Roman" w:hAnsi="Nirmala UI" w:cs="Nirmala UI"/>
          <w:color w:val="000000"/>
          <w:sz w:val="20"/>
          <w:szCs w:val="20"/>
          <w:cs/>
          <w:lang w:eastAsia="en-IN" w:bidi="ta-IN"/>
        </w:rPr>
        <w:t>பகவான் கேட்ட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இந்தப்பிச்சைக்காரன் இதனை முடிக்க </w:t>
      </w:r>
      <w:r w:rsidR="00DA353E" w:rsidRPr="003E040F">
        <w:rPr>
          <w:rFonts w:ascii="Nirmala UI" w:eastAsia="Times New Roman" w:hAnsi="Nirmala UI" w:cs="Nirmala UI"/>
          <w:color w:val="000000"/>
          <w:sz w:val="20"/>
          <w:szCs w:val="20"/>
          <w:lang w:eastAsia="en-IN"/>
        </w:rPr>
        <w:t>50</w:t>
      </w:r>
      <w:r w:rsidR="00DA353E" w:rsidRPr="003E040F">
        <w:rPr>
          <w:rFonts w:ascii="Nirmala UI" w:eastAsia="Times New Roman" w:hAnsi="Nirmala UI" w:cs="Nirmala UI"/>
          <w:color w:val="000000"/>
          <w:sz w:val="20"/>
          <w:szCs w:val="20"/>
          <w:cs/>
          <w:lang w:eastAsia="en-IN" w:bidi="ta-IN"/>
        </w:rPr>
        <w:t xml:space="preserve"> அல்லது </w:t>
      </w:r>
      <w:r w:rsidR="00DA353E" w:rsidRPr="003E040F">
        <w:rPr>
          <w:rFonts w:ascii="Nirmala UI" w:eastAsia="Times New Roman" w:hAnsi="Nirmala UI" w:cs="Nirmala UI"/>
          <w:color w:val="000000"/>
          <w:sz w:val="20"/>
          <w:szCs w:val="20"/>
          <w:lang w:eastAsia="en-IN"/>
        </w:rPr>
        <w:t>60</w:t>
      </w:r>
      <w:r w:rsidR="00DA353E" w:rsidRPr="003E040F">
        <w:rPr>
          <w:rFonts w:ascii="Nirmala UI" w:eastAsia="Times New Roman" w:hAnsi="Nirmala UI" w:cs="Nirmala UI"/>
          <w:color w:val="000000"/>
          <w:sz w:val="20"/>
          <w:szCs w:val="20"/>
          <w:cs/>
          <w:lang w:eastAsia="en-IN" w:bidi="ta-IN"/>
        </w:rPr>
        <w:t xml:space="preserve"> வருடங்கள் ஆகும்</w:t>
      </w:r>
      <w:r w:rsidRPr="003E040F">
        <w:rPr>
          <w:rFonts w:ascii="Nirmala UI" w:hAnsi="Nirmala UI" w:cs="Nirmala UI"/>
          <w:cs/>
          <w:lang w:bidi="ta-IN"/>
        </w:rPr>
        <w:t xml:space="preserve"> </w:t>
      </w:r>
      <w:r w:rsidRPr="003E040F">
        <w:rPr>
          <w:rFonts w:ascii="Nirmala UI" w:eastAsia="Times New Roman" w:hAnsi="Nirmala UI" w:cs="Nirmala UI"/>
          <w:color w:val="000000"/>
          <w:sz w:val="20"/>
          <w:szCs w:val="20"/>
          <w:cs/>
          <w:lang w:eastAsia="en-IN" w:bidi="ta-IN"/>
        </w:rPr>
        <w:t>என நினைக்கிறேன்.</w:t>
      </w:r>
      <w:r w:rsidR="00DA353E" w:rsidRPr="003E040F">
        <w:rPr>
          <w:rFonts w:ascii="Nirmala UI" w:eastAsia="Times New Roman" w:hAnsi="Nirmala UI" w:cs="Nirmala UI"/>
          <w:color w:val="000000"/>
          <w:sz w:val="20"/>
          <w:szCs w:val="20"/>
          <w:cs/>
          <w:lang w:eastAsia="en-IN" w:bidi="ta-IN"/>
        </w:rPr>
        <w:t xml:space="preserve"> உன் பிற வேலைகளையும் நீ பார்க்க வேண்டுமல்லவா</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ய</w:t>
      </w:r>
      <w:r w:rsidRPr="003E040F">
        <w:rPr>
          <w:rFonts w:ascii="Nirmala UI" w:eastAsia="Times New Roman" w:hAnsi="Nirmala UI" w:cs="Nirmala UI"/>
          <w:color w:val="000000"/>
          <w:sz w:val="20"/>
          <w:szCs w:val="20"/>
          <w:cs/>
          <w:lang w:eastAsia="en-IN" w:bidi="ta-IN"/>
        </w:rPr>
        <w:t>ார் அதனை செய்வார்கள்</w:t>
      </w:r>
      <w:r w:rsidR="00DA353E"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cs/>
          <w:lang w:eastAsia="en-IN" w:bidi="ta-IN"/>
        </w:rPr>
        <w:t>என்றா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C147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நான் சிலரை மற்ற பணிகளை செய்ய நியமிக்க வேண்டுமென யோசிக்கிறேன்</w:t>
      </w:r>
      <w:r w:rsidR="00DA353E"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cs/>
          <w:lang w:eastAsia="en-IN" w:bidi="ta-IN"/>
        </w:rPr>
        <w:t xml:space="preserve">என்றான்.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C147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நன்று. தந்தை உன்னை வழி நடத்துவார். உன்னால் எதை ச</w:t>
      </w:r>
      <w:r w:rsidRPr="003E040F">
        <w:rPr>
          <w:rFonts w:ascii="Nirmala UI" w:eastAsia="Times New Roman" w:hAnsi="Nirmala UI" w:cs="Nirmala UI"/>
          <w:color w:val="000000"/>
          <w:sz w:val="20"/>
          <w:szCs w:val="20"/>
          <w:cs/>
          <w:lang w:eastAsia="en-IN" w:bidi="ta-IN"/>
        </w:rPr>
        <w:t>ெய்ய இயலுமோ அதை செய்” என பகவான்</w:t>
      </w:r>
      <w:r w:rsidR="00DA353E" w:rsidRPr="003E040F">
        <w:rPr>
          <w:rFonts w:ascii="Nirmala UI" w:eastAsia="Times New Roman" w:hAnsi="Nirmala UI" w:cs="Nirmala UI"/>
          <w:color w:val="000000"/>
          <w:sz w:val="20"/>
          <w:szCs w:val="20"/>
          <w:cs/>
          <w:lang w:eastAsia="en-IN" w:bidi="ta-IN"/>
        </w:rPr>
        <w:t xml:space="preserve"> கூறினா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ராம் நாம் இயக்கத்தி</w:t>
      </w:r>
      <w:r w:rsidR="00EC147C"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w:t>
      </w:r>
      <w:r w:rsidR="00853DF0" w:rsidRPr="003E040F">
        <w:rPr>
          <w:rFonts w:ascii="Nirmala UI" w:eastAsia="Times New Roman" w:hAnsi="Nirmala UI" w:cs="Nirmala UI"/>
          <w:color w:val="000000"/>
          <w:sz w:val="20"/>
          <w:szCs w:val="20"/>
          <w:cs/>
          <w:lang w:eastAsia="en-IN" w:bidi="ta-IN"/>
        </w:rPr>
        <w:t>மாநிலங்களின் ஒருங்கிணைப்பாளர்கள் ஆ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T.S. </w:t>
      </w:r>
      <w:r w:rsidRPr="003E040F">
        <w:rPr>
          <w:rFonts w:ascii="Nirmala UI" w:eastAsia="Times New Roman" w:hAnsi="Nirmala UI" w:cs="Nirmala UI"/>
          <w:color w:val="000000"/>
          <w:sz w:val="20"/>
          <w:szCs w:val="20"/>
          <w:cs/>
          <w:lang w:eastAsia="en-IN" w:bidi="ta-IN"/>
        </w:rPr>
        <w:t>சின்ஹா</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 ஸ்ரீராம் நா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ஈஸ்வர ஐய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 போன்ற</w:t>
      </w:r>
      <w:r w:rsidR="00853DF0" w:rsidRPr="003E040F">
        <w:rPr>
          <w:rFonts w:ascii="Nirmala UI" w:eastAsia="Times New Roman" w:hAnsi="Nirmala UI" w:cs="Nirmala UI"/>
          <w:color w:val="000000"/>
          <w:sz w:val="20"/>
          <w:szCs w:val="20"/>
          <w:cs/>
          <w:lang w:eastAsia="en-IN" w:bidi="ta-IN"/>
        </w:rPr>
        <w:t xml:space="preserve">வர்களின் தொண்டுகள் பற்றி கூறினார். வட மாநிலங்களில் இருந்து யோகி ஜெயந்திக்கு வருகின்ற பக்தர்கள் </w:t>
      </w:r>
      <w:r w:rsidRPr="003E040F">
        <w:rPr>
          <w:rFonts w:ascii="Nirmala UI" w:eastAsia="Times New Roman" w:hAnsi="Nirmala UI" w:cs="Nirmala UI"/>
          <w:color w:val="000000"/>
          <w:sz w:val="20"/>
          <w:szCs w:val="20"/>
          <w:cs/>
          <w:lang w:eastAsia="en-IN" w:bidi="ta-IN"/>
        </w:rPr>
        <w:t>அனைவரையும் ஆனந்தாஸ்ரமத்திற்கு அழைத்துச் செல்ல இருக்கிறேன் என்றார். யோகி சாதுவிடம் அதனை செய்யுமாறு கூறினார். சாது யோகியிடம் மற்ற மாநிலங்களில் இருந்து வரும் யோகியின் பக்தர்கள் திருவண்ணாமலைக்கு வர திட்டமிட்டிருப்பதை கூறினார். பகவான் சாதுவிடம் அவர்களின் வருகை குறித்து முன்கூட்டியே தகவல் தெரிவிக்குமாறு கூறினார். சாதுஜி யோகியிடம் கொண்டாவலேகர் மஹராஜ் ஆசிரமத்தின் ராமநாம பங்களிப்பு பற்றி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நாங்கள் ஏறக்குறைய இரண்டு மணிநேரம் பகவானுடன் செலவழித்தோம் அவர் எங்கள் அனைவரையும் வழியனுப்பும் முன் ஒவ்வொருவரிடமும் ஒரு பழம் ஒன்றை தந்தார். அவர் சாதுவின் தண்டம் மற்றும் தேங்காய் சிரட்டையை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கொடுத்தார். சாது அவரிடம் அடுத்தநாள் கிரி பிரதட்சணம் முடித்துவிட்டு </w:t>
      </w:r>
      <w:r w:rsidR="00853DF0" w:rsidRPr="003E040F">
        <w:rPr>
          <w:rFonts w:ascii="Nirmala UI" w:eastAsia="Times New Roman" w:hAnsi="Nirmala UI" w:cs="Nirmala UI"/>
          <w:color w:val="000000"/>
          <w:sz w:val="20"/>
          <w:szCs w:val="20"/>
          <w:cs/>
          <w:lang w:eastAsia="en-IN" w:bidi="ta-IN"/>
        </w:rPr>
        <w:t>அவரிடம் வருவதற்கான அனுமதியை கேட்டார்</w:t>
      </w:r>
      <w:r w:rsidRPr="003E040F">
        <w:rPr>
          <w:rFonts w:ascii="Nirmala UI" w:eastAsia="Times New Roman" w:hAnsi="Nirmala UI" w:cs="Nirmala UI"/>
          <w:color w:val="000000"/>
          <w:sz w:val="20"/>
          <w:szCs w:val="20"/>
          <w:cs/>
          <w:lang w:eastAsia="en-IN" w:bidi="ta-IN"/>
        </w:rPr>
        <w:t xml:space="preserve">. பகவான் கோயிலில் அதிகாலையில் துவஜாரோகணம் இருப்பதால் தான் அங்கு சென்றுவிட்டு உடனடியாக இல்லத்திற்கு திரும்ப மாட்டேன் </w:t>
      </w:r>
      <w:r w:rsidR="00853DF0" w:rsidRPr="003E040F">
        <w:rPr>
          <w:rFonts w:ascii="Nirmala UI" w:eastAsia="Times New Roman" w:hAnsi="Nirmala UI" w:cs="Nirmala UI"/>
          <w:color w:val="000000"/>
          <w:sz w:val="20"/>
          <w:szCs w:val="20"/>
          <w:cs/>
          <w:lang w:eastAsia="en-IN" w:bidi="ta-IN"/>
        </w:rPr>
        <w:t>என்று கூறிவிட்டு</w:t>
      </w:r>
      <w:r w:rsidR="00826241">
        <w:rPr>
          <w:rFonts w:ascii="Nirmala UI" w:eastAsia="Times New Roman" w:hAnsi="Nirmala UI" w:cs="Nirmala UI"/>
          <w:color w:val="000000"/>
          <w:sz w:val="20"/>
          <w:szCs w:val="20"/>
          <w:lang w:eastAsia="en-IN"/>
        </w:rPr>
        <w:t xml:space="preserve">, </w:t>
      </w:r>
      <w:r w:rsidR="00853DF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ம் நன்றாக நேரத்தை செலவழித்தோம். நீ காலையில் கிரிபிரதட்சணம் செய்துவிட்டு</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க்கோயிலூருக்கு போ“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 மற்றும் பக்தர்கள் அடுத்தநாள் காலையில் கிரிபிரதட்சணம் </w:t>
      </w:r>
      <w:r w:rsidR="009E297A" w:rsidRPr="003E040F">
        <w:rPr>
          <w:rFonts w:ascii="Nirmala UI" w:eastAsia="Times New Roman" w:hAnsi="Nirmala UI" w:cs="Nirmala UI"/>
          <w:color w:val="000000"/>
          <w:sz w:val="20"/>
          <w:szCs w:val="20"/>
          <w:cs/>
          <w:lang w:eastAsia="en-IN" w:bidi="ta-IN"/>
        </w:rPr>
        <w:t xml:space="preserve">செய்யும்பொழுது </w:t>
      </w:r>
      <w:r w:rsidRPr="003E040F">
        <w:rPr>
          <w:rFonts w:ascii="Nirmala UI" w:eastAsia="Times New Roman" w:hAnsi="Nirmala UI" w:cs="Nirmala UI"/>
          <w:color w:val="000000"/>
          <w:sz w:val="20"/>
          <w:szCs w:val="20"/>
          <w:cs/>
          <w:lang w:eastAsia="en-IN" w:bidi="ta-IN"/>
        </w:rPr>
        <w:t xml:space="preserve"> பகவானின் பக்தர்களான தண்டபா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க்கரபாணி</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டீக்கடைக்கு </w:t>
      </w:r>
      <w:r w:rsidR="009E297A" w:rsidRPr="003E040F">
        <w:rPr>
          <w:rFonts w:ascii="Nirmala UI" w:eastAsia="Times New Roman" w:hAnsi="Nirmala UI" w:cs="Nirmala UI"/>
          <w:color w:val="000000"/>
          <w:sz w:val="20"/>
          <w:szCs w:val="20"/>
          <w:cs/>
          <w:lang w:eastAsia="en-IN" w:bidi="ta-IN"/>
        </w:rPr>
        <w:t>சென்றனர்</w:t>
      </w:r>
      <w:r w:rsidRPr="003E040F">
        <w:rPr>
          <w:rFonts w:ascii="Nirmala UI" w:eastAsia="Times New Roman" w:hAnsi="Nirmala UI" w:cs="Nirmala UI"/>
          <w:color w:val="000000"/>
          <w:sz w:val="20"/>
          <w:szCs w:val="20"/>
          <w:cs/>
          <w:lang w:eastAsia="en-IN" w:bidi="ta-IN"/>
        </w:rPr>
        <w:t>. அவர்கள் அடி அண்ணாமலை மற்றும் அருணாச்சலேஸ்வரர் கோயிலுக்கும் சென்றனர். பிரேமாவும் அவர்களோடு இணைந்து அனைவரும் திருக்கோயிலூர் சென்றனர். திரு.</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சிவராமகிருஷ்ணன் மற்றும் சீத்தாராமன் ஞானானந்தா தபோவனத்தில் வரவேற்றனர். சிவராமகிருஷ்ணன் அனைவருக்கும் மதிய உணவை ஏற்பாடு செய்தார். வள்ளிய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கவனம் மற்றும் பிற பகவானின் பக்தர்களும் சாதுவை காண வந்திருந்தனர். சாது அனைவருக்கும் ஸ்டிக்கர் மற்றும் காந்தத்துடன் கூடிய பகவானின் படத்தை தந்தார். பின்னர் சாது மற்றும் அவரது குழுவினர் உலகளந்த பெருமாள் கோயிலுக்கு </w:t>
      </w:r>
      <w:r w:rsidR="009E297A" w:rsidRPr="003E040F">
        <w:rPr>
          <w:rFonts w:ascii="Nirmala UI" w:eastAsia="Times New Roman" w:hAnsi="Nirmala UI" w:cs="Nirmala UI"/>
          <w:color w:val="000000"/>
          <w:sz w:val="20"/>
          <w:szCs w:val="20"/>
          <w:cs/>
          <w:lang w:eastAsia="en-IN" w:bidi="ta-IN"/>
        </w:rPr>
        <w:t>சென்றனர்</w:t>
      </w:r>
      <w:r w:rsidRPr="003E040F">
        <w:rPr>
          <w:rFonts w:ascii="Nirmala UI" w:eastAsia="Times New Roman" w:hAnsi="Nirmala UI" w:cs="Nirmala UI"/>
          <w:color w:val="000000"/>
          <w:sz w:val="20"/>
          <w:szCs w:val="20"/>
          <w:cs/>
          <w:lang w:eastAsia="en-IN" w:bidi="ta-IN"/>
        </w:rPr>
        <w:t>. அங்கே பட்டர் அவர்களை வரவேற்று பல்வேறு சன்னதிகளுக்கு அழைத்துச் சென்றார். பின்னர் அனைவரும் இரவில் சென்னை வந்தடைந்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0F57FA">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25 </w:t>
      </w:r>
    </w:p>
    <w:p w:rsidR="0056046C" w:rsidRDefault="00DA353E" w:rsidP="000F57FA">
      <w:pPr>
        <w:pStyle w:val="Heading2"/>
        <w:rPr>
          <w:b/>
          <w:sz w:val="32"/>
          <w:szCs w:val="32"/>
          <w:lang w:eastAsia="en-IN"/>
        </w:rPr>
      </w:pPr>
      <w:r w:rsidRPr="003E040F">
        <w:rPr>
          <w:rFonts w:ascii="Nirmala UI" w:hAnsi="Nirmala UI" w:cs="Nirmala UI" w:hint="cs"/>
          <w:b/>
          <w:bCs/>
          <w:sz w:val="32"/>
          <w:szCs w:val="32"/>
          <w:cs/>
          <w:lang w:eastAsia="en-IN" w:bidi="ta-IN"/>
        </w:rPr>
        <w:t>சென்னையில்</w:t>
      </w:r>
      <w:r w:rsidRPr="003E040F">
        <w:rPr>
          <w:b/>
          <w:bCs/>
          <w:sz w:val="32"/>
          <w:szCs w:val="32"/>
          <w:cs/>
          <w:lang w:eastAsia="en-IN" w:bidi="ta-IN"/>
        </w:rPr>
        <w:t xml:space="preserve"> </w:t>
      </w:r>
      <w:r w:rsidRPr="003E040F">
        <w:rPr>
          <w:b/>
          <w:sz w:val="32"/>
          <w:szCs w:val="32"/>
          <w:lang w:eastAsia="en-IN"/>
        </w:rPr>
        <w:t>1991</w:t>
      </w:r>
      <w:r w:rsidR="00A46B2B">
        <w:rPr>
          <w:rFonts w:ascii="Nirmala UI" w:hAnsi="Nirmala UI" w:cs="Nirmala UI" w:hint="cs"/>
          <w:b/>
          <w:sz w:val="32"/>
          <w:szCs w:val="32"/>
          <w:cs/>
          <w:lang w:eastAsia="en-IN" w:bidi="ta-IN"/>
        </w:rPr>
        <w:t>ல்</w:t>
      </w:r>
      <w:r w:rsidRPr="003E040F">
        <w:rPr>
          <w:b/>
          <w:bCs/>
          <w:sz w:val="32"/>
          <w:szCs w:val="32"/>
          <w:cs/>
          <w:lang w:eastAsia="en-IN" w:bidi="ta-IN"/>
        </w:rPr>
        <w:t xml:space="preserve"> </w:t>
      </w:r>
      <w:r w:rsidRPr="003E040F">
        <w:rPr>
          <w:rFonts w:ascii="Nirmala UI" w:hAnsi="Nirmala UI" w:cs="Nirmala UI" w:hint="cs"/>
          <w:b/>
          <w:bCs/>
          <w:sz w:val="32"/>
          <w:szCs w:val="32"/>
          <w:cs/>
          <w:lang w:eastAsia="en-IN" w:bidi="ta-IN"/>
        </w:rPr>
        <w:t>நடந்த</w:t>
      </w:r>
      <w:r w:rsidR="00971D88">
        <w:rPr>
          <w:b/>
          <w:bCs/>
          <w:sz w:val="32"/>
          <w:szCs w:val="32"/>
          <w:lang w:eastAsia="en-IN" w:bidi="ta-IN"/>
        </w:rPr>
        <w:t xml:space="preserve"> </w:t>
      </w:r>
      <w:r w:rsidRPr="003E040F">
        <w:rPr>
          <w:rFonts w:ascii="Nirmala UI" w:hAnsi="Nirmala UI" w:cs="Nirmala UI" w:hint="cs"/>
          <w:b/>
          <w:bCs/>
          <w:sz w:val="32"/>
          <w:szCs w:val="32"/>
          <w:cs/>
          <w:lang w:eastAsia="en-IN" w:bidi="ta-IN"/>
        </w:rPr>
        <w:t>பிரம்மாண்ட</w:t>
      </w:r>
      <w:r w:rsidR="00971D88">
        <w:rPr>
          <w:b/>
          <w:sz w:val="32"/>
          <w:szCs w:val="32"/>
          <w:lang w:eastAsia="en-IN"/>
        </w:rPr>
        <w:t xml:space="preserve"> </w:t>
      </w:r>
      <w:r w:rsidRPr="003E040F">
        <w:rPr>
          <w:rFonts w:ascii="Nirmala UI" w:hAnsi="Nirmala UI" w:cs="Nirmala UI" w:hint="cs"/>
          <w:b/>
          <w:bCs/>
          <w:sz w:val="32"/>
          <w:szCs w:val="32"/>
          <w:cs/>
          <w:lang w:eastAsia="en-IN" w:bidi="ta-IN"/>
        </w:rPr>
        <w:t>யோகி</w:t>
      </w:r>
      <w:r w:rsidRPr="003E040F">
        <w:rPr>
          <w:b/>
          <w:bCs/>
          <w:sz w:val="32"/>
          <w:szCs w:val="32"/>
          <w:cs/>
          <w:lang w:eastAsia="en-IN" w:bidi="ta-IN"/>
        </w:rPr>
        <w:t xml:space="preserve"> </w:t>
      </w:r>
      <w:r w:rsidRPr="003E040F">
        <w:rPr>
          <w:rFonts w:ascii="Nirmala UI" w:hAnsi="Nirmala UI" w:cs="Nirmala UI" w:hint="cs"/>
          <w:b/>
          <w:bCs/>
          <w:sz w:val="32"/>
          <w:szCs w:val="32"/>
          <w:cs/>
          <w:lang w:eastAsia="en-IN" w:bidi="ta-IN"/>
        </w:rPr>
        <w:t>ராம்சுரத்குமார்</w:t>
      </w:r>
      <w:r w:rsidRPr="003E040F">
        <w:rPr>
          <w:b/>
          <w:bCs/>
          <w:sz w:val="32"/>
          <w:szCs w:val="32"/>
          <w:cs/>
          <w:lang w:eastAsia="en-IN" w:bidi="ta-IN"/>
        </w:rPr>
        <w:t xml:space="preserve"> </w:t>
      </w:r>
      <w:r w:rsidRPr="003E040F">
        <w:rPr>
          <w:rFonts w:ascii="Nirmala UI" w:hAnsi="Nirmala UI" w:cs="Nirmala UI" w:hint="cs"/>
          <w:b/>
          <w:bCs/>
          <w:sz w:val="32"/>
          <w:szCs w:val="32"/>
          <w:cs/>
          <w:lang w:eastAsia="en-IN" w:bidi="ta-IN"/>
        </w:rPr>
        <w:t>ஜெயந்தி</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தா அமிர்தானந்தமயி ஆசிரமத்தைச் சேர்ந்த பிரம்மச்சாரி நாராயணன் மற்றும் பிலிம் சென்டரின் திரு. நாராயணன் இந்த சாதுவை சனிக்கிழமை நவம்பர் 1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991 அன்று </w:t>
      </w:r>
      <w:r w:rsidR="00A6140B" w:rsidRPr="003E040F">
        <w:rPr>
          <w:rFonts w:ascii="Nirmala UI" w:eastAsia="Times New Roman" w:hAnsi="Nirmala UI" w:cs="Nirmala UI"/>
          <w:color w:val="000000"/>
          <w:sz w:val="20"/>
          <w:szCs w:val="20"/>
          <w:cs/>
          <w:lang w:eastAsia="en-IN" w:bidi="ta-IN"/>
        </w:rPr>
        <w:t>சந்தித்தனர்</w:t>
      </w:r>
      <w:r w:rsidRPr="003E040F">
        <w:rPr>
          <w:rFonts w:ascii="Nirmala UI" w:eastAsia="Times New Roman" w:hAnsi="Nirmala UI" w:cs="Nirmala UI"/>
          <w:color w:val="000000"/>
          <w:sz w:val="20"/>
          <w:szCs w:val="20"/>
          <w:cs/>
          <w:lang w:eastAsia="en-IN" w:bidi="ta-IN"/>
        </w:rPr>
        <w:t xml:space="preserve">. மும்பை ராம்நாம் இயக்கத்தின் பணியாளரான திரு. </w:t>
      </w:r>
      <w:r w:rsidRPr="003E040F">
        <w:rPr>
          <w:rFonts w:ascii="Nirmala UI" w:eastAsia="Times New Roman" w:hAnsi="Nirmala UI" w:cs="Nirmala UI"/>
          <w:color w:val="000000"/>
          <w:sz w:val="20"/>
          <w:szCs w:val="20"/>
          <w:lang w:eastAsia="en-IN"/>
        </w:rPr>
        <w:t xml:space="preserve">M.W. </w:t>
      </w:r>
      <w:r w:rsidRPr="003E040F">
        <w:rPr>
          <w:rFonts w:ascii="Nirmala UI" w:eastAsia="Times New Roman" w:hAnsi="Nirmala UI" w:cs="Nirmala UI"/>
          <w:color w:val="000000"/>
          <w:sz w:val="20"/>
          <w:szCs w:val="20"/>
          <w:cs/>
          <w:lang w:eastAsia="en-IN" w:bidi="ta-IN"/>
        </w:rPr>
        <w:t>க</w:t>
      </w:r>
      <w:r w:rsidR="00A6140B" w:rsidRPr="003E040F">
        <w:rPr>
          <w:rFonts w:ascii="Nirmala UI" w:eastAsia="Times New Roman" w:hAnsi="Nirmala UI" w:cs="Nirmala UI"/>
          <w:color w:val="000000"/>
          <w:sz w:val="20"/>
          <w:szCs w:val="20"/>
          <w:cs/>
          <w:lang w:eastAsia="en-IN" w:bidi="ta-IN"/>
        </w:rPr>
        <w:t>ரே</w:t>
      </w:r>
      <w:r w:rsidRPr="003E040F">
        <w:rPr>
          <w:rFonts w:ascii="Nirmala UI" w:eastAsia="Times New Roman" w:hAnsi="Nirmala UI" w:cs="Nirmala UI"/>
          <w:color w:val="000000"/>
          <w:sz w:val="20"/>
          <w:szCs w:val="20"/>
          <w:cs/>
          <w:lang w:eastAsia="en-IN" w:bidi="ta-IN"/>
        </w:rPr>
        <w:t>கர் அவர்களும். வந்திருந்தார். அகில இந்திய வானொ</w:t>
      </w:r>
      <w:r w:rsidR="00A6140B" w:rsidRPr="003E040F">
        <w:rPr>
          <w:rFonts w:ascii="Nirmala UI" w:eastAsia="Times New Roman" w:hAnsi="Nirmala UI" w:cs="Nirmala UI"/>
          <w:color w:val="000000"/>
          <w:sz w:val="20"/>
          <w:szCs w:val="20"/>
          <w:cs/>
          <w:lang w:eastAsia="en-IN" w:bidi="ta-IN"/>
        </w:rPr>
        <w:t>லியின் சக்தி ஸ்ரீனிவாசன் தொலைபேசி மூலம் சாதுவை தொடர்புகொண்டு</w:t>
      </w:r>
      <w:r w:rsidR="00826241">
        <w:rPr>
          <w:rFonts w:ascii="Nirmala UI" w:eastAsia="Times New Roman" w:hAnsi="Nirmala UI" w:cs="Nirmala UI"/>
          <w:color w:val="000000"/>
          <w:sz w:val="20"/>
          <w:szCs w:val="20"/>
          <w:lang w:eastAsia="en-IN"/>
        </w:rPr>
        <w:t xml:space="preserve">, </w:t>
      </w:r>
      <w:r w:rsidR="00A6140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ன்றோர</w:t>
      </w:r>
      <w:r w:rsidR="00A6140B" w:rsidRPr="003E040F">
        <w:rPr>
          <w:rFonts w:ascii="Nirmala UI" w:eastAsia="Times New Roman" w:hAnsi="Nirmala UI" w:cs="Nirmala UI"/>
          <w:color w:val="000000"/>
          <w:sz w:val="20"/>
          <w:szCs w:val="20"/>
          <w:cs/>
          <w:lang w:eastAsia="en-IN" w:bidi="ta-IN"/>
        </w:rPr>
        <w:t>் சிந்தனை</w:t>
      </w:r>
      <w:r w:rsidRPr="003E040F">
        <w:rPr>
          <w:rFonts w:ascii="Nirmala UI" w:eastAsia="Times New Roman" w:hAnsi="Nirmala UI" w:cs="Nirmala UI"/>
          <w:color w:val="000000"/>
          <w:sz w:val="20"/>
          <w:szCs w:val="20"/>
          <w:cs/>
          <w:lang w:eastAsia="en-IN" w:bidi="ta-IN"/>
        </w:rPr>
        <w:t>“ என்ற தலைப்பில்</w:t>
      </w:r>
      <w:r w:rsidR="00826241">
        <w:rPr>
          <w:rFonts w:ascii="Nirmala UI" w:eastAsia="Times New Roman" w:hAnsi="Nirmala UI" w:cs="Nirmala UI"/>
          <w:color w:val="000000"/>
          <w:sz w:val="20"/>
          <w:szCs w:val="20"/>
          <w:lang w:eastAsia="en-IN"/>
        </w:rPr>
        <w:t xml:space="preserve">, </w:t>
      </w:r>
      <w:r w:rsidR="00A6140B" w:rsidRPr="003E040F">
        <w:rPr>
          <w:rFonts w:ascii="Nirmala UI" w:eastAsia="Times New Roman" w:hAnsi="Nirmala UI" w:cs="Nirmala UI"/>
          <w:color w:val="000000"/>
          <w:sz w:val="20"/>
          <w:szCs w:val="20"/>
          <w:cs/>
          <w:lang w:eastAsia="en-IN" w:bidi="ta-IN"/>
        </w:rPr>
        <w:t>சுவாமி விவேகானந்தர்</w:t>
      </w:r>
      <w:r w:rsidR="00826241">
        <w:rPr>
          <w:rFonts w:ascii="Nirmala UI" w:eastAsia="Times New Roman" w:hAnsi="Nirmala UI" w:cs="Nirmala UI"/>
          <w:color w:val="000000"/>
          <w:sz w:val="20"/>
          <w:szCs w:val="20"/>
          <w:lang w:eastAsia="en-IN"/>
        </w:rPr>
        <w:t xml:space="preserve">, </w:t>
      </w:r>
      <w:r w:rsidR="00A6140B" w:rsidRPr="003E040F">
        <w:rPr>
          <w:rFonts w:ascii="Nirmala UI" w:eastAsia="Times New Roman" w:hAnsi="Nirmala UI" w:cs="Nirmala UI"/>
          <w:color w:val="000000"/>
          <w:sz w:val="20"/>
          <w:szCs w:val="20"/>
          <w:cs/>
          <w:lang w:eastAsia="en-IN" w:bidi="ta-IN"/>
        </w:rPr>
        <w:t>சகோதரி நிவேதிதா</w:t>
      </w:r>
      <w:r w:rsidR="00826241">
        <w:rPr>
          <w:rFonts w:ascii="Nirmala UI" w:eastAsia="Times New Roman" w:hAnsi="Nirmala UI" w:cs="Nirmala UI"/>
          <w:color w:val="000000"/>
          <w:sz w:val="20"/>
          <w:szCs w:val="20"/>
          <w:lang w:eastAsia="en-IN"/>
        </w:rPr>
        <w:t xml:space="preserve">, </w:t>
      </w:r>
      <w:r w:rsidR="00A6140B" w:rsidRPr="003E040F">
        <w:rPr>
          <w:rFonts w:ascii="Nirmala UI" w:eastAsia="Times New Roman" w:hAnsi="Nirmala UI" w:cs="Nirmala UI"/>
          <w:color w:val="000000"/>
          <w:sz w:val="20"/>
          <w:szCs w:val="20"/>
          <w:cs/>
          <w:lang w:eastAsia="en-IN" w:bidi="ta-IN"/>
        </w:rPr>
        <w:t xml:space="preserve">மகாகவி சுப்ரமண்ய பாரதி போன்றோர்களின் சேதிகளை </w:t>
      </w:r>
      <w:r w:rsidRPr="003E040F">
        <w:rPr>
          <w:rFonts w:ascii="Nirmala UI" w:eastAsia="Times New Roman" w:hAnsi="Nirmala UI" w:cs="Nirmala UI"/>
          <w:color w:val="000000"/>
          <w:sz w:val="20"/>
          <w:szCs w:val="20"/>
          <w:cs/>
          <w:lang w:eastAsia="en-IN" w:bidi="ta-IN"/>
        </w:rPr>
        <w:t>தொடர்</w:t>
      </w:r>
      <w:r w:rsidR="00A6140B" w:rsidRPr="003E040F">
        <w:rPr>
          <w:rFonts w:ascii="Nirmala UI" w:eastAsia="Times New Roman" w:hAnsi="Nirmala UI" w:cs="Nirmala UI"/>
          <w:color w:val="000000"/>
          <w:sz w:val="20"/>
          <w:szCs w:val="20"/>
          <w:cs/>
          <w:lang w:eastAsia="en-IN" w:bidi="ta-IN"/>
        </w:rPr>
        <w:t xml:space="preserve"> சொற்பொழிவு ஆக</w:t>
      </w:r>
      <w:r w:rsidRPr="003E040F">
        <w:rPr>
          <w:rFonts w:ascii="Nirmala UI" w:eastAsia="Times New Roman" w:hAnsi="Nirmala UI" w:cs="Nirmala UI"/>
          <w:color w:val="000000"/>
          <w:sz w:val="20"/>
          <w:szCs w:val="20"/>
          <w:cs/>
          <w:lang w:eastAsia="en-IN" w:bidi="ta-IN"/>
        </w:rPr>
        <w:t xml:space="preserve"> </w:t>
      </w:r>
      <w:r w:rsidR="001836C6" w:rsidRPr="003E040F">
        <w:rPr>
          <w:rFonts w:ascii="Nirmala UI" w:eastAsia="Times New Roman" w:hAnsi="Nirmala UI" w:cs="Nirmala UI"/>
          <w:color w:val="000000"/>
          <w:sz w:val="20"/>
          <w:szCs w:val="20"/>
          <w:cs/>
          <w:lang w:eastAsia="en-IN" w:bidi="ta-IN"/>
        </w:rPr>
        <w:t>நிகழ்த்த</w:t>
      </w:r>
      <w:r w:rsidRPr="003E040F">
        <w:rPr>
          <w:rFonts w:ascii="Nirmala UI" w:eastAsia="Times New Roman" w:hAnsi="Nirmala UI" w:cs="Nirmala UI"/>
          <w:color w:val="000000"/>
          <w:sz w:val="20"/>
          <w:szCs w:val="20"/>
          <w:cs/>
          <w:lang w:eastAsia="en-IN" w:bidi="ta-IN"/>
        </w:rPr>
        <w:t xml:space="preserve"> அழைத்தார். </w:t>
      </w:r>
      <w:r w:rsidR="001836C6" w:rsidRPr="003E040F">
        <w:rPr>
          <w:rFonts w:ascii="Nirmala UI" w:eastAsia="Times New Roman" w:hAnsi="Nirmala UI" w:cs="Nirmala UI"/>
          <w:color w:val="000000"/>
          <w:sz w:val="20"/>
          <w:szCs w:val="20"/>
          <w:cs/>
          <w:lang w:eastAsia="en-IN" w:bidi="ta-IN"/>
        </w:rPr>
        <w:t xml:space="preserve">அந்த அழைப்பினை </w:t>
      </w:r>
      <w:r w:rsidRPr="003E040F">
        <w:rPr>
          <w:rFonts w:ascii="Nirmala UI" w:eastAsia="Times New Roman" w:hAnsi="Nirmala UI" w:cs="Nirmala UI"/>
          <w:color w:val="000000"/>
          <w:sz w:val="20"/>
          <w:szCs w:val="20"/>
          <w:cs/>
          <w:lang w:eastAsia="en-IN" w:bidi="ta-IN"/>
        </w:rPr>
        <w:t>ஏற்ற சாது பகவான் யோகி ராம்சுரத்குமார் அ</w:t>
      </w:r>
      <w:r w:rsidR="001836C6" w:rsidRPr="003E040F">
        <w:rPr>
          <w:rFonts w:ascii="Nirmala UI" w:eastAsia="Times New Roman" w:hAnsi="Nirmala UI" w:cs="Nirmala UI"/>
          <w:color w:val="000000"/>
          <w:sz w:val="20"/>
          <w:szCs w:val="20"/>
          <w:cs/>
          <w:lang w:eastAsia="en-IN" w:bidi="ta-IN"/>
        </w:rPr>
        <w:t>வர்களுக்கு ஒரு கடிதம் எழுதினா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1836C6"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ரிசனத்தை இந்த சாது பெற்றுவிட்டு திருவண்ணாமலையில் இருந்து சென்னை திரும்பியவுடன் எங்களுக்கு அகில இந்திய வானொலி நிலையத்தில் இருந்து ஒரு தொடர் உரையாற்ற அழைப்பிதழ் கிடைக்கப்பெற்றது. டிசம்பர் 1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ஆம் ஆண்டு மகாகவி பாரதி அவர்களின் பிறந்தநாளை முன்னிட்டு நடத்தப்படும்</w:t>
      </w:r>
      <w:r w:rsidR="00DD5614"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இந்த தொடர் உரையானது</w:t>
      </w:r>
      <w:r w:rsidR="00826241">
        <w:rPr>
          <w:rFonts w:ascii="Nirmala UI" w:eastAsia="Times New Roman" w:hAnsi="Nirmala UI" w:cs="Nirmala UI"/>
          <w:color w:val="000000"/>
          <w:sz w:val="20"/>
          <w:szCs w:val="20"/>
          <w:lang w:eastAsia="en-IN"/>
        </w:rPr>
        <w:t xml:space="preserve">, </w:t>
      </w:r>
      <w:r w:rsidR="001836C6" w:rsidRPr="003E040F">
        <w:rPr>
          <w:rFonts w:ascii="Nirmala UI" w:eastAsia="Times New Roman" w:hAnsi="Nirmala UI" w:cs="Nirmala UI"/>
          <w:color w:val="000000"/>
          <w:sz w:val="20"/>
          <w:szCs w:val="20"/>
          <w:cs/>
          <w:lang w:eastAsia="en-IN" w:bidi="ta-IN"/>
        </w:rPr>
        <w:t xml:space="preserve">சுவாமி விவேகானந்தர் </w:t>
      </w:r>
      <w:r w:rsidR="00DD5614" w:rsidRPr="003E040F">
        <w:rPr>
          <w:rFonts w:ascii="Nirmala UI" w:eastAsia="Times New Roman" w:hAnsi="Nirmala UI" w:cs="Nirmala UI"/>
          <w:color w:val="000000"/>
          <w:sz w:val="20"/>
          <w:szCs w:val="20"/>
          <w:cs/>
          <w:lang w:eastAsia="en-IN" w:bidi="ta-IN"/>
        </w:rPr>
        <w:t>சொற்பொழிவுகளில் வெளித் தோன்றிய</w:t>
      </w:r>
      <w:r w:rsidR="001836C6" w:rsidRPr="003E040F">
        <w:rPr>
          <w:rFonts w:ascii="Nirmala UI" w:eastAsia="Times New Roman" w:hAnsi="Nirmala UI" w:cs="Nirmala UI"/>
          <w:color w:val="000000"/>
          <w:sz w:val="20"/>
          <w:szCs w:val="20"/>
          <w:cs/>
          <w:lang w:eastAsia="en-IN" w:bidi="ta-IN"/>
        </w:rPr>
        <w:t xml:space="preserve"> ஆன்மீக </w:t>
      </w:r>
      <w:r w:rsidRPr="003E040F">
        <w:rPr>
          <w:rFonts w:ascii="Nirmala UI" w:eastAsia="Times New Roman" w:hAnsi="Nirmala UI" w:cs="Nirmala UI"/>
          <w:color w:val="000000"/>
          <w:sz w:val="20"/>
          <w:szCs w:val="20"/>
          <w:cs/>
          <w:lang w:eastAsia="en-IN" w:bidi="ta-IN"/>
        </w:rPr>
        <w:t>தேசியம்</w:t>
      </w:r>
      <w:r w:rsidR="00826241">
        <w:rPr>
          <w:rFonts w:ascii="Nirmala UI" w:eastAsia="Times New Roman" w:hAnsi="Nirmala UI" w:cs="Nirmala UI"/>
          <w:color w:val="000000"/>
          <w:sz w:val="20"/>
          <w:szCs w:val="20"/>
          <w:lang w:eastAsia="en-IN"/>
        </w:rPr>
        <w:t xml:space="preserve">, </w:t>
      </w:r>
      <w:r w:rsidR="001836C6" w:rsidRPr="003E040F">
        <w:rPr>
          <w:rFonts w:ascii="Nirmala UI" w:eastAsia="Times New Roman" w:hAnsi="Nirmala UI" w:cs="Nirmala UI"/>
          <w:color w:val="000000"/>
          <w:sz w:val="20"/>
          <w:szCs w:val="20"/>
          <w:cs/>
          <w:lang w:eastAsia="en-IN" w:bidi="ta-IN"/>
        </w:rPr>
        <w:t>சகோதரி நிவேதிதா</w:t>
      </w:r>
      <w:r w:rsidR="00DD5614" w:rsidRPr="003E040F">
        <w:rPr>
          <w:rFonts w:ascii="Nirmala UI" w:eastAsia="Times New Roman" w:hAnsi="Nirmala UI" w:cs="Nirmala UI"/>
          <w:color w:val="000000"/>
          <w:sz w:val="20"/>
          <w:szCs w:val="20"/>
          <w:cs/>
          <w:lang w:eastAsia="en-IN" w:bidi="ta-IN"/>
        </w:rPr>
        <w:t>வின் செயல்பாடுகளில் சிறப்பாக வெளிப்பட்டு</w:t>
      </w:r>
      <w:r w:rsidR="00826241">
        <w:rPr>
          <w:rFonts w:ascii="Nirmala UI" w:eastAsia="Times New Roman" w:hAnsi="Nirmala UI" w:cs="Nirmala UI"/>
          <w:color w:val="000000"/>
          <w:sz w:val="20"/>
          <w:szCs w:val="20"/>
          <w:lang w:eastAsia="en-IN"/>
        </w:rPr>
        <w:t xml:space="preserve">, </w:t>
      </w:r>
      <w:r w:rsidR="00DD5614" w:rsidRPr="003E040F">
        <w:rPr>
          <w:rFonts w:ascii="Nirmala UI" w:eastAsia="Times New Roman" w:hAnsi="Nirmala UI" w:cs="Nirmala UI"/>
          <w:color w:val="000000"/>
          <w:sz w:val="20"/>
          <w:szCs w:val="20"/>
          <w:cs/>
          <w:lang w:eastAsia="en-IN" w:bidi="ta-IN"/>
        </w:rPr>
        <w:t xml:space="preserve">அவரது புகழ்மிக்க சீடரான மகாகவி பாரதியார் அவர்களின் உணர்ச்சிமிக்க எழுத்துக்களில் ஒரு மாபெரும் சக்தியாக உருவெடுத்தது பற்றியாகும். </w:t>
      </w:r>
      <w:r w:rsidRPr="003E040F">
        <w:rPr>
          <w:rFonts w:ascii="Nirmala UI" w:eastAsia="Times New Roman" w:hAnsi="Nirmala UI" w:cs="Nirmala UI"/>
          <w:color w:val="000000"/>
          <w:sz w:val="20"/>
          <w:szCs w:val="20"/>
          <w:cs/>
          <w:lang w:eastAsia="en-IN" w:bidi="ta-IN"/>
        </w:rPr>
        <w:t>முதல்நாள் சுவாமி விவேகான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ரண்டாம் நாள் சகோதரி நிவேதிதா</w:t>
      </w:r>
      <w:r w:rsidR="00826241">
        <w:rPr>
          <w:rFonts w:ascii="Nirmala UI" w:eastAsia="Times New Roman" w:hAnsi="Nirmala UI" w:cs="Nirmala UI"/>
          <w:color w:val="000000"/>
          <w:sz w:val="20"/>
          <w:szCs w:val="20"/>
          <w:lang w:eastAsia="en-IN"/>
        </w:rPr>
        <w:t xml:space="preserve">, </w:t>
      </w:r>
      <w:r w:rsidR="009C142A" w:rsidRPr="003E040F">
        <w:rPr>
          <w:rFonts w:ascii="Nirmala UI" w:eastAsia="Times New Roman" w:hAnsi="Nirmala UI" w:cs="Nirmala UI"/>
          <w:color w:val="000000"/>
          <w:sz w:val="20"/>
          <w:szCs w:val="20"/>
          <w:cs/>
          <w:lang w:eastAsia="en-IN" w:bidi="ta-IN"/>
        </w:rPr>
        <w:t xml:space="preserve">மற்றும் </w:t>
      </w:r>
      <w:r w:rsidRPr="003E040F">
        <w:rPr>
          <w:rFonts w:ascii="Nirmala UI" w:eastAsia="Times New Roman" w:hAnsi="Nirmala UI" w:cs="Nirmala UI"/>
          <w:color w:val="000000"/>
          <w:sz w:val="20"/>
          <w:szCs w:val="20"/>
          <w:cs/>
          <w:lang w:eastAsia="en-IN" w:bidi="ta-IN"/>
        </w:rPr>
        <w:t>மூன்றாவது நாள் மகாகவி பாரதி என உரைகள் திட்டமிடப்</w:t>
      </w:r>
      <w:r w:rsidR="009C142A" w:rsidRPr="003E040F">
        <w:rPr>
          <w:rFonts w:ascii="Nirmala UI" w:eastAsia="Times New Roman" w:hAnsi="Nirmala UI" w:cs="Nirmala UI"/>
          <w:color w:val="000000"/>
          <w:sz w:val="20"/>
          <w:szCs w:val="20"/>
          <w:cs/>
          <w:lang w:eastAsia="en-IN" w:bidi="ta-IN"/>
        </w:rPr>
        <w:t>பட்டுள்ளன</w:t>
      </w:r>
      <w:r w:rsidRPr="003E040F">
        <w:rPr>
          <w:rFonts w:ascii="Nirmala UI" w:eastAsia="Times New Roman" w:hAnsi="Nirmala UI" w:cs="Nirmala UI"/>
          <w:color w:val="000000"/>
          <w:sz w:val="20"/>
          <w:szCs w:val="20"/>
          <w:cs/>
          <w:lang w:eastAsia="en-IN" w:bidi="ta-IN"/>
        </w:rPr>
        <w:t xml:space="preserve">. இந்த நிகழ்ச்சி </w:t>
      </w:r>
      <w:r w:rsidR="009C142A"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சான்றோர் சிந்தனை</w:t>
      </w:r>
      <w:r w:rsidR="009C142A"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பெயரில் தினமும் நான்கு நிமிடங்கள் காலை 5.55 மணிக்கு ஒலிபரப்பாகும். இதன் ஒலிப்பதிவு புதன்கிழமை 20-11-1991</w:t>
      </w:r>
      <w:r w:rsidR="009C142A" w:rsidRPr="003E040F">
        <w:rPr>
          <w:rFonts w:ascii="Nirmala UI" w:eastAsia="Times New Roman" w:hAnsi="Nirmala UI" w:cs="Nirmala UI"/>
          <w:color w:val="000000"/>
          <w:sz w:val="20"/>
          <w:szCs w:val="20"/>
          <w:cs/>
          <w:lang w:eastAsia="en-IN" w:bidi="ta-IN"/>
        </w:rPr>
        <w:t xml:space="preserve"> அன்று</w:t>
      </w:r>
      <w:r w:rsidRPr="003E040F">
        <w:rPr>
          <w:rFonts w:ascii="Nirmala UI" w:eastAsia="Times New Roman" w:hAnsi="Nirmala UI" w:cs="Nirmala UI"/>
          <w:color w:val="000000"/>
          <w:sz w:val="20"/>
          <w:szCs w:val="20"/>
          <w:cs/>
          <w:lang w:eastAsia="en-IN" w:bidi="ta-IN"/>
        </w:rPr>
        <w:t xml:space="preserve"> </w:t>
      </w:r>
      <w:r w:rsidR="009C142A" w:rsidRPr="003E040F">
        <w:rPr>
          <w:rFonts w:ascii="Nirmala UI" w:eastAsia="Times New Roman" w:hAnsi="Nirmala UI" w:cs="Nirmala UI"/>
          <w:color w:val="000000"/>
          <w:sz w:val="20"/>
          <w:szCs w:val="20"/>
          <w:cs/>
          <w:lang w:eastAsia="en-IN" w:bidi="ta-IN"/>
        </w:rPr>
        <w:t xml:space="preserve">சென்னை </w:t>
      </w:r>
      <w:r w:rsidRPr="003E040F">
        <w:rPr>
          <w:rFonts w:ascii="Nirmala UI" w:eastAsia="Times New Roman" w:hAnsi="Nirmala UI" w:cs="Nirmala UI"/>
          <w:color w:val="000000"/>
          <w:sz w:val="20"/>
          <w:szCs w:val="20"/>
          <w:cs/>
          <w:lang w:eastAsia="en-IN" w:bidi="ta-IN"/>
        </w:rPr>
        <w:t xml:space="preserve">வானொலி </w:t>
      </w:r>
      <w:r w:rsidR="009C142A" w:rsidRPr="003E040F">
        <w:rPr>
          <w:rFonts w:ascii="Nirmala UI" w:eastAsia="Times New Roman" w:hAnsi="Nirmala UI" w:cs="Nirmala UI"/>
          <w:color w:val="000000"/>
          <w:sz w:val="20"/>
          <w:szCs w:val="20"/>
          <w:cs/>
          <w:lang w:eastAsia="en-IN" w:bidi="ta-IN"/>
        </w:rPr>
        <w:t xml:space="preserve"> நிலையத்தில்</w:t>
      </w:r>
      <w:r w:rsidRPr="003E040F">
        <w:rPr>
          <w:rFonts w:ascii="Nirmala UI" w:eastAsia="Times New Roman" w:hAnsi="Nirmala UI" w:cs="Nirmala UI"/>
          <w:color w:val="000000"/>
          <w:sz w:val="20"/>
          <w:szCs w:val="20"/>
          <w:cs/>
          <w:lang w:eastAsia="en-IN" w:bidi="ta-IN"/>
        </w:rPr>
        <w:t xml:space="preserve"> நடக்கும். வழக்கம்போல் உங்கள் குறைவற்ற கருணை என்னை பேச </w:t>
      </w:r>
      <w:r w:rsidR="009C142A" w:rsidRPr="003E040F">
        <w:rPr>
          <w:rFonts w:ascii="Nirmala UI" w:eastAsia="Times New Roman" w:hAnsi="Nirmala UI" w:cs="Nirmala UI"/>
          <w:color w:val="000000"/>
          <w:sz w:val="20"/>
          <w:szCs w:val="20"/>
          <w:cs/>
          <w:lang w:eastAsia="en-IN" w:bidi="ta-IN"/>
        </w:rPr>
        <w:t>வைக்கிறது</w:t>
      </w:r>
      <w:r w:rsidRPr="003E040F">
        <w:rPr>
          <w:rFonts w:ascii="Nirmala UI" w:eastAsia="Times New Roman" w:hAnsi="Nirmala UI" w:cs="Nirmala UI"/>
          <w:color w:val="000000"/>
          <w:sz w:val="20"/>
          <w:szCs w:val="20"/>
          <w:cs/>
          <w:lang w:eastAsia="en-IN" w:bidi="ta-IN"/>
        </w:rPr>
        <w:t>. இந்த சாது உங்கள் ஆசிக்காக பிரார்த்திக்கிறான். டிசம்பர் 9</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0 மற்றும் 11 ஆம் தேதிகளில் இதன் ஒலிபரப்பு நடக்கும் முன்னர் உங்களுக்கு மீண்டும்</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விக்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மும்பையை சேர்ந்த திரு. </w:t>
      </w:r>
      <w:r w:rsidRPr="003E040F">
        <w:rPr>
          <w:rFonts w:ascii="Nirmala UI" w:eastAsia="Times New Roman" w:hAnsi="Nirmala UI" w:cs="Nirmala UI"/>
          <w:color w:val="000000"/>
          <w:sz w:val="20"/>
          <w:szCs w:val="20"/>
          <w:lang w:eastAsia="en-IN"/>
        </w:rPr>
        <w:t xml:space="preserve">M.W. </w:t>
      </w:r>
      <w:r w:rsidRPr="003E040F">
        <w:rPr>
          <w:rFonts w:ascii="Nirmala UI" w:eastAsia="Times New Roman" w:hAnsi="Nirmala UI" w:cs="Nirmala UI"/>
          <w:color w:val="000000"/>
          <w:sz w:val="20"/>
          <w:szCs w:val="20"/>
          <w:cs/>
          <w:lang w:eastAsia="en-IN" w:bidi="ta-IN"/>
        </w:rPr>
        <w:t>கரேக்கர் நமது ராம்நாம் பணியில் தீவிரமாக பங்குபெற்று வருகிறார்</w:t>
      </w:r>
      <w:r w:rsidR="00CB3B5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ர் இன்று காலை மனைவி மற்றும் பேரனோடு வந்திருந்தார். ஆனால் புயலின் காரணமாக அவர் அங்கு வராமல் மும்பைக்கு நாளை திரும்புகிறார். அவர் தனது நமஸ்காரத்தை</w:t>
      </w:r>
      <w:r w:rsidR="00CB3B55" w:rsidRPr="003E040F">
        <w:rPr>
          <w:rFonts w:ascii="Nirmala UI" w:eastAsia="Times New Roman" w:hAnsi="Nirmala UI" w:cs="Nirmala UI"/>
          <w:color w:val="000000"/>
          <w:sz w:val="20"/>
          <w:szCs w:val="20"/>
          <w:cs/>
          <w:lang w:eastAsia="en-IN" w:bidi="ta-IN"/>
        </w:rPr>
        <w:t>யும்  உங்கள் ஆசிக்கான அவரது  பிரார்த்தனையும் உங்களுக்கு</w:t>
      </w:r>
      <w:r w:rsidRPr="003E040F">
        <w:rPr>
          <w:rFonts w:ascii="Nirmala UI" w:eastAsia="Times New Roman" w:hAnsi="Nirmala UI" w:cs="Nirmala UI"/>
          <w:color w:val="000000"/>
          <w:sz w:val="20"/>
          <w:szCs w:val="20"/>
          <w:cs/>
          <w:lang w:eastAsia="en-IN" w:bidi="ta-IN"/>
        </w:rPr>
        <w:t xml:space="preserve"> தெரிவி</w:t>
      </w:r>
      <w:r w:rsidR="00CB3B55" w:rsidRPr="003E040F">
        <w:rPr>
          <w:rFonts w:ascii="Nirmala UI" w:eastAsia="Times New Roman" w:hAnsi="Nirmala UI" w:cs="Nirmala UI"/>
          <w:color w:val="000000"/>
          <w:sz w:val="20"/>
          <w:szCs w:val="20"/>
          <w:cs/>
          <w:lang w:eastAsia="en-IN" w:bidi="ta-IN"/>
        </w:rPr>
        <w:t>க்க</w:t>
      </w:r>
      <w:r w:rsidRPr="003E040F">
        <w:rPr>
          <w:rFonts w:ascii="Nirmala UI" w:eastAsia="Times New Roman" w:hAnsi="Nirmala UI" w:cs="Nirmala UI"/>
          <w:color w:val="000000"/>
          <w:sz w:val="20"/>
          <w:szCs w:val="20"/>
          <w:cs/>
          <w:lang w:eastAsia="en-IN" w:bidi="ta-IN"/>
        </w:rPr>
        <w:t xml:space="preserve"> சொன்னார். அவர் உங்களின் தரிசனத்திற்காக மீண்டும் </w:t>
      </w:r>
      <w:r w:rsidR="00CB3B55" w:rsidRPr="003E040F">
        <w:rPr>
          <w:rFonts w:ascii="Nirmala UI" w:eastAsia="Times New Roman" w:hAnsi="Nirmala UI" w:cs="Nirmala UI"/>
          <w:color w:val="000000"/>
          <w:sz w:val="20"/>
          <w:szCs w:val="20"/>
          <w:cs/>
          <w:lang w:eastAsia="en-IN" w:bidi="ta-IN"/>
        </w:rPr>
        <w:t>வர இயலும்</w:t>
      </w:r>
      <w:r w:rsidRPr="003E040F">
        <w:rPr>
          <w:rFonts w:ascii="Nirmala UI" w:eastAsia="Times New Roman" w:hAnsi="Nirmala UI" w:cs="Nirmala UI"/>
          <w:color w:val="000000"/>
          <w:sz w:val="20"/>
          <w:szCs w:val="20"/>
          <w:cs/>
          <w:lang w:eastAsia="en-IN" w:bidi="ta-IN"/>
        </w:rPr>
        <w:t xml:space="preserve"> என நம்பு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கருணை மற்றும் ஆசியால் விவேக் மற்றும் நிவேதிதா தங்கள் தேர்வுகளை சிறப்பாக செய்துள்ளனர். திருமதி. பாரதி</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டாக்டர். ராதாகிருஷ்ணன் மற்றும் யோகி ராம்சுரத்குமார் இளைஞர் சங்கத்தின் உறுப்பினர்கள் தங்கள் நமஸ்காரத்தை உங்களுக்கு தெரிவிக்கச் சொன்னார்கள். திருமதி. வள்ளியம்மை ஆச்சி எங்களின் </w:t>
      </w:r>
      <w:r w:rsidR="00CB3B55" w:rsidRPr="003E040F">
        <w:rPr>
          <w:rFonts w:ascii="Nirmala UI" w:eastAsia="Times New Roman" w:hAnsi="Nirmala UI" w:cs="Nirmala UI"/>
          <w:color w:val="000000"/>
          <w:sz w:val="20"/>
          <w:szCs w:val="20"/>
          <w:cs/>
          <w:lang w:eastAsia="en-IN" w:bidi="ta-IN"/>
        </w:rPr>
        <w:t xml:space="preserve">மோனோ ஃபோட்டோ ஃபிலிம் செட்டர் </w:t>
      </w:r>
      <w:r w:rsidRPr="003E040F">
        <w:rPr>
          <w:rFonts w:ascii="Nirmala UI" w:eastAsia="Times New Roman" w:hAnsi="Nirmala UI" w:cs="Nirmala UI"/>
          <w:color w:val="000000"/>
          <w:sz w:val="20"/>
          <w:szCs w:val="20"/>
          <w:cs/>
          <w:lang w:eastAsia="en-IN" w:bidi="ta-IN"/>
        </w:rPr>
        <w:t>வைப்பதற்கான ஒரு இடத்தை தந்துள்ளார்கள். நாங்கள் அந்த இடத்திற்கு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 எங்களின் இடத்திற்கு அருகே வசதியாக இருப்பதை பார்த்தோம். அவரும் தனது நமஸ்காரத்தை உங்களுக்கு தெரிவிக்கச் 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r w:rsidR="00CB3B55" w:rsidRPr="003E040F">
        <w:rPr>
          <w:rFonts w:ascii="Nirmala UI" w:eastAsia="Times New Roman" w:hAnsi="Nirmala UI" w:cs="Nirmala UI"/>
          <w:color w:val="000000"/>
          <w:sz w:val="20"/>
          <w:szCs w:val="20"/>
          <w:lang w:eastAsia="en-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வம்பர் 19</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செவ்வாய்க்கிழமை சென்னை டிவைன் லைஃப்</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சொஸைட்டியின்</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சுவாமி விமலானந்தா இந்த சாதுவை </w:t>
      </w:r>
      <w:r w:rsidR="00CB3B55" w:rsidRPr="003E040F">
        <w:rPr>
          <w:rFonts w:ascii="Nirmala UI" w:eastAsia="Times New Roman" w:hAnsi="Nirmala UI" w:cs="Nirmala UI"/>
          <w:color w:val="000000"/>
          <w:sz w:val="20"/>
          <w:szCs w:val="20"/>
          <w:cs/>
          <w:lang w:eastAsia="en-IN" w:bidi="ta-IN"/>
        </w:rPr>
        <w:t>சந்தித்தார்.</w:t>
      </w:r>
      <w:r w:rsidRPr="003E040F">
        <w:rPr>
          <w:rFonts w:ascii="Nirmala UI" w:eastAsia="Times New Roman" w:hAnsi="Nirmala UI" w:cs="Nirmala UI"/>
          <w:color w:val="000000"/>
          <w:sz w:val="20"/>
          <w:szCs w:val="20"/>
          <w:cs/>
          <w:lang w:eastAsia="en-IN" w:bidi="ta-IN"/>
        </w:rPr>
        <w:t>. இந்த சாது சென்னை உயர்நீதி மன்றத்தின் நீதிபதியான ஜஸ்டிஸ் ராஜூ அவர்களை யோகி ராம்சுரத்</w:t>
      </w:r>
      <w:r w:rsidR="00836789" w:rsidRPr="003E040F">
        <w:rPr>
          <w:rFonts w:ascii="Nirmala UI" w:eastAsia="Times New Roman" w:hAnsi="Nirmala UI" w:cs="Nirmala UI"/>
          <w:color w:val="000000"/>
          <w:sz w:val="20"/>
          <w:szCs w:val="20"/>
          <w:cs/>
          <w:lang w:eastAsia="en-IN" w:bidi="ta-IN"/>
        </w:rPr>
        <w:t>குமார் ஜெயந்தி விழாவில் சிறப்பு</w:t>
      </w:r>
      <w:r w:rsidRPr="003E040F">
        <w:rPr>
          <w:rFonts w:ascii="Nirmala UI" w:eastAsia="Times New Roman" w:hAnsi="Nirmala UI" w:cs="Nirmala UI"/>
          <w:color w:val="000000"/>
          <w:sz w:val="20"/>
          <w:szCs w:val="20"/>
          <w:cs/>
          <w:lang w:eastAsia="en-IN" w:bidi="ta-IN"/>
        </w:rPr>
        <w:t>மிக்க விருந்தினராக அழைத்தார். புதன்கிழமை</w:t>
      </w:r>
      <w:r w:rsidR="00826241">
        <w:rPr>
          <w:rFonts w:ascii="Nirmala UI" w:eastAsia="Times New Roman" w:hAnsi="Nirmala UI" w:cs="Nirmala UI"/>
          <w:color w:val="000000"/>
          <w:sz w:val="20"/>
          <w:szCs w:val="20"/>
          <w:lang w:eastAsia="en-IN"/>
        </w:rPr>
        <w:t xml:space="preserve">, </w:t>
      </w:r>
      <w:r w:rsidR="00836789" w:rsidRPr="003E040F">
        <w:rPr>
          <w:rFonts w:ascii="Nirmala UI" w:eastAsia="Times New Roman" w:hAnsi="Nirmala UI" w:cs="Nirmala UI"/>
          <w:color w:val="000000"/>
          <w:sz w:val="20"/>
          <w:szCs w:val="20"/>
          <w:cs/>
          <w:lang w:eastAsia="en-IN" w:bidi="ta-IN"/>
        </w:rPr>
        <w:t>சாதுவின் வானொலி சொற்பொழி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சக்தி ஸ்ரீனிவாசன் மற்றும் கலா ரவி ஒலிப்பதிவு </w:t>
      </w:r>
      <w:r w:rsidR="00836789" w:rsidRPr="003E040F">
        <w:rPr>
          <w:rFonts w:ascii="Nirmala UI" w:eastAsia="Times New Roman" w:hAnsi="Nirmala UI" w:cs="Nirmala UI"/>
          <w:color w:val="000000"/>
          <w:sz w:val="20"/>
          <w:szCs w:val="20"/>
          <w:cs/>
          <w:lang w:eastAsia="en-IN" w:bidi="ta-IN"/>
        </w:rPr>
        <w:t>செய்தனர்</w:t>
      </w:r>
      <w:r w:rsidRPr="003E040F">
        <w:rPr>
          <w:rFonts w:ascii="Nirmala UI" w:eastAsia="Times New Roman" w:hAnsi="Nirmala UI" w:cs="Nirmala UI"/>
          <w:color w:val="000000"/>
          <w:sz w:val="20"/>
          <w:szCs w:val="20"/>
          <w:cs/>
          <w:lang w:eastAsia="en-IN" w:bidi="ta-IN"/>
        </w:rPr>
        <w:t>. திரு. பாலகுமாரன் மாலையில் தொலைபேசி மூலம் அ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து யோகி இல்லத்திற</w:t>
      </w:r>
      <w:r w:rsidR="00836789" w:rsidRPr="003E040F">
        <w:rPr>
          <w:rFonts w:ascii="Nirmala UI" w:eastAsia="Times New Roman" w:hAnsi="Nirmala UI" w:cs="Nirmala UI"/>
          <w:color w:val="000000"/>
          <w:sz w:val="20"/>
          <w:szCs w:val="20"/>
          <w:cs/>
          <w:lang w:eastAsia="en-IN" w:bidi="ta-IN"/>
        </w:rPr>
        <w:t>்கான பயணம் பற்றி குறிப்பிட்டார்</w:t>
      </w:r>
      <w:r w:rsidRPr="003E040F">
        <w:rPr>
          <w:rFonts w:ascii="Nirmala UI" w:eastAsia="Times New Roman" w:hAnsi="Nirmala UI" w:cs="Nirmala UI"/>
          <w:color w:val="000000"/>
          <w:sz w:val="20"/>
          <w:szCs w:val="20"/>
          <w:cs/>
          <w:lang w:eastAsia="en-IN" w:bidi="ta-IN"/>
        </w:rPr>
        <w:t>. வியாழக்கிழமை அன்று அமெரிக்காவை சேர்ந்த டேவிட் ஸ்மித் மற்றும் விவேகானந்தா கல்லூரியின் மாணவரான</w:t>
      </w:r>
      <w:r w:rsidR="00826241">
        <w:rPr>
          <w:rFonts w:ascii="Nirmala UI" w:eastAsia="Times New Roman" w:hAnsi="Nirmala UI" w:cs="Nirmala UI"/>
          <w:color w:val="000000"/>
          <w:sz w:val="20"/>
          <w:szCs w:val="20"/>
          <w:lang w:eastAsia="en-IN"/>
        </w:rPr>
        <w:t xml:space="preserve">, </w:t>
      </w:r>
      <w:r w:rsidR="00836789" w:rsidRPr="003E040F">
        <w:rPr>
          <w:rFonts w:ascii="Nirmala UI" w:eastAsia="Times New Roman" w:hAnsi="Nirmala UI" w:cs="Nirmala UI"/>
          <w:color w:val="000000"/>
          <w:sz w:val="20"/>
          <w:szCs w:val="20"/>
          <w:cs/>
          <w:lang w:eastAsia="en-IN" w:bidi="ta-IN"/>
        </w:rPr>
        <w:t>கொரியாவை சேர்ந்த திரு  நா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 சாதுவை காண வந்திருந்தனர். வெள்ளிக்கிழமை நவம்பர் 22 அன்று திரு.பாலகுமாரன் அவரது புத்தகத்தின் பிரதி ஒன்றை எடுத்துக் கொண்டு வந்திருந்தார். அந்த புத்தகம் யோகியால் கையொப்பமிடப்பட்டு இந்த சாதுவிற்கு </w:t>
      </w:r>
      <w:r w:rsidR="00870457" w:rsidRPr="003E040F">
        <w:rPr>
          <w:rFonts w:ascii="Nirmala UI" w:eastAsia="Times New Roman" w:hAnsi="Nirmala UI" w:cs="Nirmala UI"/>
          <w:color w:val="000000"/>
          <w:sz w:val="20"/>
          <w:szCs w:val="20"/>
          <w:cs/>
          <w:lang w:eastAsia="en-IN" w:bidi="ta-IN"/>
        </w:rPr>
        <w:t xml:space="preserve">கொடுப்பதற்காக </w:t>
      </w:r>
      <w:r w:rsidRPr="003E040F">
        <w:rPr>
          <w:rFonts w:ascii="Nirmala UI" w:eastAsia="Times New Roman" w:hAnsi="Nirmala UI" w:cs="Nirmala UI"/>
          <w:color w:val="000000"/>
          <w:sz w:val="20"/>
          <w:szCs w:val="20"/>
          <w:cs/>
          <w:lang w:eastAsia="en-IN" w:bidi="ta-IN"/>
        </w:rPr>
        <w:t>வழங்க</w:t>
      </w:r>
      <w:r w:rsidR="00870457" w:rsidRPr="003E040F">
        <w:rPr>
          <w:rFonts w:ascii="Nirmala UI" w:eastAsia="Times New Roman" w:hAnsi="Nirmala UI" w:cs="Nirmala UI"/>
          <w:color w:val="000000"/>
          <w:sz w:val="20"/>
          <w:szCs w:val="20"/>
          <w:cs/>
          <w:lang w:eastAsia="en-IN" w:bidi="ta-IN"/>
        </w:rPr>
        <w:t>ப்பட்டிருந்தது. அடுத்தநாள் கா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லீ லோசோவிக் மற்றும் அவரது குழுவின் ஒன்பது நபர்களும் அமெரிக்காவில் இருந்து வந்திருந்தனர். திரு.பாலகுமாரன் எங்களோடு காலை உணவிற்கு இணைந்தார். லீயின் குழுவினர் மாலையில் சாதுவின் இல்லத்தில் நடந்த சத்சங்கத்தில் கலந்து கொண்டனர். </w:t>
      </w:r>
      <w:r w:rsidR="00870457" w:rsidRPr="003E040F">
        <w:rPr>
          <w:rFonts w:ascii="Nirmala UI" w:eastAsia="Times New Roman" w:hAnsi="Nirmala UI" w:cs="Nirmala UI"/>
          <w:color w:val="000000"/>
          <w:sz w:val="20"/>
          <w:szCs w:val="20"/>
          <w:cs/>
          <w:lang w:eastAsia="en-IN" w:bidi="ta-IN"/>
        </w:rPr>
        <w:t>பிறகு அவர்கள் சாது  உடன் திருவல்லிக்கேணியில் உள்ள சிவானந்த சத்சங்க பவனத்திற்கு வந்து</w:t>
      </w:r>
      <w:r w:rsidR="00826241">
        <w:rPr>
          <w:rFonts w:ascii="Nirmala UI" w:eastAsia="Times New Roman" w:hAnsi="Nirmala UI" w:cs="Nirmala UI"/>
          <w:color w:val="000000"/>
          <w:sz w:val="20"/>
          <w:szCs w:val="20"/>
          <w:lang w:eastAsia="en-IN"/>
        </w:rPr>
        <w:t xml:space="preserve">, </w:t>
      </w:r>
      <w:r w:rsidR="00870457" w:rsidRPr="003E040F">
        <w:rPr>
          <w:rFonts w:ascii="Nirmala UI" w:eastAsia="Times New Roman" w:hAnsi="Nirmala UI" w:cs="Nirmala UI"/>
          <w:color w:val="000000"/>
          <w:sz w:val="20"/>
          <w:szCs w:val="20"/>
          <w:cs/>
          <w:lang w:eastAsia="en-IN" w:bidi="ta-IN"/>
        </w:rPr>
        <w:t>அங்கு நடைபெற்ற ராமநாம சத்சங்கத்தில் கலந்துகொண்டனர்</w:t>
      </w:r>
      <w:r w:rsidRPr="003E040F">
        <w:rPr>
          <w:rFonts w:ascii="Nirmala UI" w:eastAsia="Times New Roman" w:hAnsi="Nirmala UI" w:cs="Nirmala UI"/>
          <w:color w:val="000000"/>
          <w:sz w:val="20"/>
          <w:szCs w:val="20"/>
          <w:cs/>
          <w:lang w:eastAsia="en-IN" w:bidi="ta-IN"/>
        </w:rPr>
        <w:t>. சாதுஜி</w:t>
      </w:r>
      <w:r w:rsidR="00826241">
        <w:rPr>
          <w:rFonts w:ascii="Nirmala UI" w:eastAsia="Times New Roman" w:hAnsi="Nirmala UI" w:cs="Nirmala UI"/>
          <w:color w:val="000000"/>
          <w:sz w:val="20"/>
          <w:szCs w:val="20"/>
          <w:lang w:eastAsia="en-IN"/>
        </w:rPr>
        <w:t xml:space="preserve">, </w:t>
      </w:r>
      <w:r w:rsidR="00B50B15" w:rsidRPr="003E040F">
        <w:rPr>
          <w:rFonts w:ascii="Nirmala UI" w:eastAsia="Times New Roman" w:hAnsi="Nirmala UI" w:cs="Nirmala UI"/>
          <w:color w:val="000000"/>
          <w:sz w:val="20"/>
          <w:szCs w:val="20"/>
          <w:cs/>
          <w:lang w:eastAsia="en-IN" w:bidi="ta-IN"/>
        </w:rPr>
        <w:t>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சுவாமி விமலானந்தா பக்தர்களிடம் உரையாற்றினர். நவம்பர் 24 அன்று சாது சஞ்சய் மன்சந்தா என்பவரிடம் இருந்து ஒரு</w:t>
      </w:r>
      <w:r w:rsidR="00870457" w:rsidRPr="003E040F">
        <w:rPr>
          <w:rFonts w:ascii="Nirmala UI" w:hAnsi="Nirmala UI" w:cs="Nirmala UI"/>
          <w:cs/>
          <w:lang w:bidi="ta-IN"/>
        </w:rPr>
        <w:t xml:space="preserve"> </w:t>
      </w:r>
      <w:r w:rsidR="00870457" w:rsidRPr="003E040F">
        <w:rPr>
          <w:rFonts w:ascii="Nirmala UI" w:eastAsia="Times New Roman" w:hAnsi="Nirmala UI" w:cs="Nirmala UI"/>
          <w:color w:val="000000"/>
          <w:sz w:val="20"/>
          <w:szCs w:val="20"/>
          <w:cs/>
          <w:lang w:eastAsia="en-IN" w:bidi="ta-IN"/>
        </w:rPr>
        <w:t>தொலைபேசி</w:t>
      </w:r>
      <w:r w:rsidRPr="003E040F">
        <w:rPr>
          <w:rFonts w:ascii="Nirmala UI" w:eastAsia="Times New Roman" w:hAnsi="Nirmala UI" w:cs="Nirmala UI"/>
          <w:color w:val="000000"/>
          <w:sz w:val="20"/>
          <w:szCs w:val="20"/>
          <w:cs/>
          <w:lang w:eastAsia="en-IN" w:bidi="ta-IN"/>
        </w:rPr>
        <w:t xml:space="preserve"> அழைப்பை திருவண்ணாமலையில் இருந்து பெற்றார். பகவான் லீ யின் நிகழ்ச்சி குறித்த தகவலை சாதுவிடம் </w:t>
      </w:r>
      <w:r w:rsidR="00870457" w:rsidRPr="003E040F">
        <w:rPr>
          <w:rFonts w:ascii="Nirmala UI" w:eastAsia="Times New Roman" w:hAnsi="Nirmala UI" w:cs="Nirmala UI"/>
          <w:color w:val="000000"/>
          <w:sz w:val="20"/>
          <w:szCs w:val="20"/>
          <w:cs/>
          <w:lang w:eastAsia="en-IN" w:bidi="ta-IN"/>
        </w:rPr>
        <w:t>கேட்டு அ</w:t>
      </w:r>
      <w:r w:rsidR="009851CD" w:rsidRPr="003E040F">
        <w:rPr>
          <w:rFonts w:ascii="Nirmala UI" w:eastAsia="Times New Roman" w:hAnsi="Nirmala UI" w:cs="Nirmala UI"/>
          <w:color w:val="000000"/>
          <w:sz w:val="20"/>
          <w:szCs w:val="20"/>
          <w:cs/>
          <w:lang w:eastAsia="en-IN" w:bidi="ta-IN"/>
        </w:rPr>
        <w:t>றி</w:t>
      </w:r>
      <w:r w:rsidR="00870457" w:rsidRPr="003E040F">
        <w:rPr>
          <w:rFonts w:ascii="Nirmala UI" w:eastAsia="Times New Roman" w:hAnsi="Nirmala UI" w:cs="Nirmala UI"/>
          <w:color w:val="000000"/>
          <w:sz w:val="20"/>
          <w:szCs w:val="20"/>
          <w:cs/>
          <w:lang w:eastAsia="en-IN" w:bidi="ta-IN"/>
        </w:rPr>
        <w:t>யுமாறு</w:t>
      </w:r>
      <w:r w:rsidRPr="003E040F">
        <w:rPr>
          <w:rFonts w:ascii="Nirmala UI" w:eastAsia="Times New Roman" w:hAnsi="Nirmala UI" w:cs="Nirmala UI"/>
          <w:color w:val="000000"/>
          <w:sz w:val="20"/>
          <w:szCs w:val="20"/>
          <w:cs/>
          <w:lang w:eastAsia="en-IN" w:bidi="ta-IN"/>
        </w:rPr>
        <w:t xml:space="preserve"> சொன்னதை பகிர்ந்தார். லீ யின் குழுவினர் சாதுவின் இல்லத்தில் நடந்த மாலை சத்சங்கத்தில் கலந்து கொண்டதோடு சாதுவுடன் இரவு உணவையும் உட்கொண்ட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வம்பர் 25 திங்கள்கிழமை அன்று சுவாமி விமலா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ஸ்டிஸ் சடையப்ப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க்கால் சந்திர பரமஹம்சா மற்றும் லீயின் குழுவினர் சாதுவின் இல்லத்திற்கு காலையில் விஜயம் செய்தனர். பின்னர் சாது லீயின் குழுவினரை திருமுல்லைவாயில் வைஷ்ணவி கோயிலுக்கு அழைத்துச் சென்றார். அங்கே </w:t>
      </w:r>
      <w:r w:rsidR="009851CD" w:rsidRPr="003E040F">
        <w:rPr>
          <w:rFonts w:ascii="Nirmala UI" w:eastAsia="Times New Roman" w:hAnsi="Nirmala UI" w:cs="Nirmala UI"/>
          <w:color w:val="000000"/>
          <w:sz w:val="20"/>
          <w:szCs w:val="20"/>
          <w:cs/>
          <w:lang w:eastAsia="en-IN" w:bidi="ta-IN"/>
        </w:rPr>
        <w:t xml:space="preserve">பகவானின் பக்தர்களான </w:t>
      </w:r>
      <w:r w:rsidRPr="003E040F">
        <w:rPr>
          <w:rFonts w:ascii="Nirmala UI" w:eastAsia="Times New Roman" w:hAnsi="Nirmala UI" w:cs="Nirmala UI"/>
          <w:color w:val="000000"/>
          <w:sz w:val="20"/>
          <w:szCs w:val="20"/>
          <w:cs/>
          <w:lang w:eastAsia="en-IN" w:bidi="ta-IN"/>
        </w:rPr>
        <w:t xml:space="preserve">அன்னை வசந்தி மற்றும் சுவாமி தேவானந்தா </w:t>
      </w:r>
      <w:r w:rsidR="009851CD" w:rsidRPr="003E040F">
        <w:rPr>
          <w:rFonts w:ascii="Nirmala UI" w:eastAsia="Times New Roman" w:hAnsi="Nirmala UI" w:cs="Nirmala UI"/>
          <w:color w:val="000000"/>
          <w:sz w:val="20"/>
          <w:szCs w:val="20"/>
          <w:cs/>
          <w:lang w:eastAsia="en-IN" w:bidi="ta-IN"/>
        </w:rPr>
        <w:t>ஆகியோரை சந்தித்தனர்.</w:t>
      </w:r>
      <w:r w:rsidRPr="003E040F">
        <w:rPr>
          <w:rFonts w:ascii="Nirmala UI" w:eastAsia="Times New Roman" w:hAnsi="Nirmala UI" w:cs="Nirmala UI"/>
          <w:color w:val="000000"/>
          <w:sz w:val="20"/>
          <w:szCs w:val="20"/>
          <w:cs/>
          <w:lang w:eastAsia="en-IN" w:bidi="ta-IN"/>
        </w:rPr>
        <w:t xml:space="preserve"> திரு.</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 எங்களோடு இணைந்</w:t>
      </w:r>
      <w:r w:rsidR="009851CD"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cs/>
          <w:lang w:eastAsia="en-IN" w:bidi="ta-IN"/>
        </w:rPr>
        <w:t>. நாங்கள் கிருஷ்ணாஸ்ரமம் பயணித்து</w:t>
      </w:r>
      <w:r w:rsidR="009851CD" w:rsidRPr="003E040F">
        <w:rPr>
          <w:rFonts w:ascii="Nirmala UI" w:eastAsia="Times New Roman" w:hAnsi="Nirmala UI" w:cs="Nirmala UI"/>
          <w:color w:val="000000"/>
          <w:sz w:val="20"/>
          <w:szCs w:val="20"/>
          <w:cs/>
          <w:lang w:eastAsia="en-IN" w:bidi="ta-IN"/>
        </w:rPr>
        <w:t xml:space="preserve"> பிறகு</w:t>
      </w:r>
      <w:r w:rsidRPr="003E040F">
        <w:rPr>
          <w:rFonts w:ascii="Nirmala UI" w:eastAsia="Times New Roman" w:hAnsi="Nirmala UI" w:cs="Nirmala UI"/>
          <w:color w:val="000000"/>
          <w:sz w:val="20"/>
          <w:szCs w:val="20"/>
          <w:cs/>
          <w:lang w:eastAsia="en-IN" w:bidi="ta-IN"/>
        </w:rPr>
        <w:t xml:space="preserve"> திருவல்லிக்கேணி திரும்பினோம். நீலகிரியின் பக்தர்கள் மாலை சத்சங்கத்தில் இணைந்தனர். அடுத்தநாள் காலை சஞ்சய் மன்சந்தா திருவண்ணாமலையில் இருந்து </w:t>
      </w:r>
      <w:r w:rsidR="009851CD" w:rsidRPr="003E040F">
        <w:rPr>
          <w:rFonts w:ascii="Nirmala UI" w:eastAsia="Times New Roman" w:hAnsi="Nirmala UI" w:cs="Nirmala UI"/>
          <w:color w:val="000000"/>
          <w:sz w:val="20"/>
          <w:szCs w:val="20"/>
          <w:cs/>
          <w:lang w:eastAsia="en-IN" w:bidi="ta-IN"/>
        </w:rPr>
        <w:t xml:space="preserve">தொலைபேசி மூலம் மீண்டும் </w:t>
      </w:r>
      <w:r w:rsidRPr="003E040F">
        <w:rPr>
          <w:rFonts w:ascii="Nirmala UI" w:eastAsia="Times New Roman" w:hAnsi="Nirmala UI" w:cs="Nirmala UI"/>
          <w:color w:val="000000"/>
          <w:sz w:val="20"/>
          <w:szCs w:val="20"/>
          <w:cs/>
          <w:lang w:eastAsia="en-IN" w:bidi="ta-IN"/>
        </w:rPr>
        <w:t>சாதுவை தொடர்பு கொண்டு லீயின் பயணம் குறித்து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 லீயின் குழுவினர் நாகர்கோவிலுக்கு </w:t>
      </w:r>
      <w:r w:rsidR="009851CD" w:rsidRPr="003E040F">
        <w:rPr>
          <w:rFonts w:ascii="Nirmala UI" w:eastAsia="Times New Roman" w:hAnsi="Nirmala UI" w:cs="Nirmala UI"/>
          <w:color w:val="000000"/>
          <w:sz w:val="20"/>
          <w:szCs w:val="20"/>
          <w:cs/>
          <w:lang w:eastAsia="en-IN" w:bidi="ta-IN"/>
        </w:rPr>
        <w:t>கிளம்புவதாக கூறினார்.</w:t>
      </w:r>
      <w:r w:rsidRPr="003E040F">
        <w:rPr>
          <w:rFonts w:ascii="Nirmala UI" w:eastAsia="Times New Roman" w:hAnsi="Nirmala UI" w:cs="Nirmala UI"/>
          <w:color w:val="000000"/>
          <w:sz w:val="20"/>
          <w:szCs w:val="20"/>
          <w:cs/>
          <w:lang w:eastAsia="en-IN" w:bidi="ta-IN"/>
        </w:rPr>
        <w:t xml:space="preserve"> புதன்கிழ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நவம்பர் 27</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அன்று சாது ஒரு விரிவான கடிதத்தை பகவான் யோகி ராம்சு</w:t>
      </w:r>
      <w:r w:rsidR="009851CD" w:rsidRPr="003E040F">
        <w:rPr>
          <w:rFonts w:ascii="Nirmala UI" w:eastAsia="Times New Roman" w:hAnsi="Nirmala UI" w:cs="Nirmala UI"/>
          <w:color w:val="000000"/>
          <w:sz w:val="20"/>
          <w:szCs w:val="20"/>
          <w:cs/>
          <w:lang w:eastAsia="en-IN" w:bidi="ta-IN"/>
        </w:rPr>
        <w:t>ரத்குமார் அவர்களுக்கு எழுதினா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B50B1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 பாலகுமாரன் மூ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ங்கள் இந்த சாதுவின் பெயரை எழு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w:t>
      </w:r>
      <w:r w:rsidR="00B50B15" w:rsidRPr="003E040F">
        <w:rPr>
          <w:rFonts w:ascii="Nirmala UI" w:eastAsia="Times New Roman" w:hAnsi="Nirmala UI" w:cs="Nirmala UI"/>
          <w:color w:val="000000"/>
          <w:sz w:val="20"/>
          <w:szCs w:val="20"/>
          <w:cs/>
          <w:lang w:eastAsia="en-IN" w:bidi="ta-IN"/>
        </w:rPr>
        <w:t>ித்து தந்த</w:t>
      </w:r>
      <w:r w:rsidR="00826241">
        <w:rPr>
          <w:rFonts w:ascii="Nirmala UI" w:eastAsia="Times New Roman" w:hAnsi="Nirmala UI" w:cs="Nirmala UI"/>
          <w:color w:val="000000"/>
          <w:sz w:val="20"/>
          <w:szCs w:val="20"/>
          <w:lang w:eastAsia="en-IN"/>
        </w:rPr>
        <w:t xml:space="preserve">, </w:t>
      </w:r>
      <w:r w:rsidR="00B50B15" w:rsidRPr="003E040F">
        <w:rPr>
          <w:rFonts w:ascii="Nirmala UI" w:eastAsia="Times New Roman" w:hAnsi="Nirmala UI" w:cs="Nirmala UI"/>
          <w:color w:val="000000"/>
          <w:sz w:val="20"/>
          <w:szCs w:val="20"/>
          <w:cs/>
          <w:lang w:eastAsia="en-IN" w:bidi="ta-IN"/>
        </w:rPr>
        <w:t>பாலகுமாரன் எழுதிய</w:t>
      </w:r>
      <w:r w:rsidR="00826241">
        <w:rPr>
          <w:rFonts w:ascii="Nirmala UI" w:eastAsia="Times New Roman" w:hAnsi="Nirmala UI" w:cs="Nirmala UI"/>
          <w:color w:val="000000"/>
          <w:sz w:val="20"/>
          <w:szCs w:val="20"/>
          <w:lang w:eastAsia="en-IN" w:bidi="ta-IN"/>
        </w:rPr>
        <w:t xml:space="preserve">, </w:t>
      </w:r>
      <w:r w:rsidR="00B50B1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சிறி</w:t>
      </w:r>
      <w:r w:rsidR="00B50B15" w:rsidRPr="003E040F">
        <w:rPr>
          <w:rFonts w:ascii="Nirmala UI" w:eastAsia="Times New Roman" w:hAnsi="Nirmala UI" w:cs="Nirmala UI"/>
          <w:color w:val="000000"/>
          <w:sz w:val="20"/>
          <w:szCs w:val="20"/>
          <w:cs/>
          <w:lang w:eastAsia="en-IN" w:bidi="ta-IN"/>
        </w:rPr>
        <w:t xml:space="preserve"> சாமியார் – கதைகளும் கவிதைகளும்"</w:t>
      </w:r>
      <w:r w:rsidRPr="003E040F">
        <w:rPr>
          <w:rFonts w:ascii="Nirmala UI" w:eastAsia="Times New Roman" w:hAnsi="Nirmala UI" w:cs="Nirmala UI"/>
          <w:color w:val="000000"/>
          <w:sz w:val="20"/>
          <w:szCs w:val="20"/>
          <w:cs/>
          <w:lang w:eastAsia="en-IN" w:bidi="ta-IN"/>
        </w:rPr>
        <w:t xml:space="preserve"> என்ற நூல் கிடைத்தது.</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இந்த தாழ்மையான சீடன் தனது மகிழ்வை தெரிவிக்க வார்த்தைகள் இன்றி இருக்கின்றான். திரு. பாலகுமாரன் இந்த சாதுவை வெள்ளிக்கிழமை இரவு </w:t>
      </w:r>
      <w:r w:rsidR="00B50B15" w:rsidRPr="003E040F">
        <w:rPr>
          <w:rFonts w:ascii="Nirmala UI" w:eastAsia="Times New Roman" w:hAnsi="Nirmala UI" w:cs="Nirmala UI"/>
          <w:color w:val="000000"/>
          <w:sz w:val="20"/>
          <w:szCs w:val="20"/>
          <w:cs/>
          <w:lang w:eastAsia="en-IN" w:bidi="ta-IN"/>
        </w:rPr>
        <w:t>சந்தித்து</w:t>
      </w:r>
      <w:r w:rsidRPr="003E040F">
        <w:rPr>
          <w:rFonts w:ascii="Nirmala UI" w:eastAsia="Times New Roman" w:hAnsi="Nirmala UI" w:cs="Nirmala UI"/>
          <w:color w:val="000000"/>
          <w:sz w:val="20"/>
          <w:szCs w:val="20"/>
          <w:cs/>
          <w:lang w:eastAsia="en-IN" w:bidi="ta-IN"/>
        </w:rPr>
        <w:t xml:space="preserve"> இந்த விலைமதிப்பற்ற பரிசை வழங்கி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 லீ லோசோவிக் மற்றும் எட்டு பேர் சனிக்கிழமை காலை வந்திருந்தனர். அந்த குழுவைச் சேர்ந்த ஒருவர் இரண்டுநாள் முன்னதாகவே வந்திருந்தார். அனைவரும் இந்த சாதுவுடன் நேற்று மதியம் வரை இருந்தனர். திரு.பாலகுமாரன் இவர்களை எனது இல்லத்தில் சனிக்கிழமை காலை சந்தித்தார். இந்த சாது</w:t>
      </w:r>
      <w:r w:rsidR="00826241">
        <w:rPr>
          <w:rFonts w:ascii="Nirmala UI" w:eastAsia="Times New Roman" w:hAnsi="Nirmala UI" w:cs="Nirmala UI"/>
          <w:color w:val="000000"/>
          <w:sz w:val="20"/>
          <w:szCs w:val="20"/>
          <w:lang w:eastAsia="en-IN"/>
        </w:rPr>
        <w:t xml:space="preserve">, </w:t>
      </w:r>
      <w:r w:rsidR="00B50B15" w:rsidRPr="003E040F">
        <w:rPr>
          <w:rFonts w:ascii="Nirmala UI" w:eastAsia="Times New Roman" w:hAnsi="Nirmala UI" w:cs="Nirmala UI"/>
          <w:color w:val="000000"/>
          <w:sz w:val="20"/>
          <w:szCs w:val="20"/>
          <w:cs/>
          <w:lang w:eastAsia="en-IN" w:bidi="ta-IN"/>
        </w:rPr>
        <w:t>மற்றும் எங்கள் குடும்ப</w:t>
      </w:r>
      <w:r w:rsidRPr="003E040F">
        <w:rPr>
          <w:rFonts w:ascii="Nirmala UI" w:eastAsia="Times New Roman" w:hAnsi="Nirmala UI" w:cs="Nirmala UI"/>
          <w:color w:val="000000"/>
          <w:sz w:val="20"/>
          <w:szCs w:val="20"/>
          <w:cs/>
          <w:lang w:eastAsia="en-IN" w:bidi="ta-IN"/>
        </w:rPr>
        <w:t xml:space="preserve"> உறுப்பினர்</w:t>
      </w:r>
      <w:r w:rsidR="00B50B15" w:rsidRPr="003E040F">
        <w:rPr>
          <w:rFonts w:ascii="Nirmala UI" w:eastAsia="Times New Roman" w:hAnsi="Nirmala UI" w:cs="Nirmala UI"/>
          <w:color w:val="000000"/>
          <w:sz w:val="20"/>
          <w:szCs w:val="20"/>
          <w:cs/>
          <w:lang w:eastAsia="en-IN" w:bidi="ta-IN"/>
        </w:rPr>
        <w:t>களு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வர்கள் தங்கியிருந்த போது </w:t>
      </w:r>
      <w:r w:rsidR="00B50B15" w:rsidRPr="003E040F">
        <w:rPr>
          <w:rFonts w:ascii="Nirmala UI" w:eastAsia="Times New Roman" w:hAnsi="Nirmala UI" w:cs="Nirmala UI"/>
          <w:color w:val="000000"/>
          <w:sz w:val="20"/>
          <w:szCs w:val="20"/>
          <w:cs/>
          <w:lang w:eastAsia="en-IN" w:bidi="ta-IN"/>
        </w:rPr>
        <w:t>இ</w:t>
      </w:r>
      <w:r w:rsidRPr="003E040F">
        <w:rPr>
          <w:rFonts w:ascii="Nirmala UI" w:eastAsia="Times New Roman" w:hAnsi="Nirmala UI" w:cs="Nirmala UI"/>
          <w:color w:val="000000"/>
          <w:sz w:val="20"/>
          <w:szCs w:val="20"/>
          <w:cs/>
          <w:lang w:eastAsia="en-IN" w:bidi="ta-IN"/>
        </w:rPr>
        <w:t xml:space="preserve">வர்களுக்கு விருந்தோம்பலை மேற்கொள்ள வாய்ப்புக்கள் கிடைத்தன. சனிக்கிழமை </w:t>
      </w:r>
      <w:r w:rsidR="008156B4" w:rsidRPr="003E040F">
        <w:rPr>
          <w:rFonts w:ascii="Nirmala UI" w:eastAsia="Times New Roman" w:hAnsi="Nirmala UI" w:cs="Nirmala UI"/>
          <w:color w:val="000000"/>
          <w:sz w:val="20"/>
          <w:szCs w:val="20"/>
          <w:cs/>
          <w:lang w:eastAsia="en-IN" w:bidi="ta-IN"/>
        </w:rPr>
        <w:t>மாலை</w:t>
      </w:r>
      <w:r w:rsidR="00826241">
        <w:rPr>
          <w:rFonts w:ascii="Nirmala UI" w:eastAsia="Times New Roman" w:hAnsi="Nirmala UI" w:cs="Nirmala UI"/>
          <w:color w:val="000000"/>
          <w:sz w:val="20"/>
          <w:szCs w:val="20"/>
          <w:lang w:eastAsia="en-IN"/>
        </w:rPr>
        <w:t xml:space="preserve">, </w:t>
      </w:r>
      <w:r w:rsidR="008156B4" w:rsidRPr="003E040F">
        <w:rPr>
          <w:rFonts w:ascii="Nirmala UI" w:eastAsia="Times New Roman" w:hAnsi="Nirmala UI" w:cs="Nirmala UI"/>
          <w:color w:val="000000"/>
          <w:sz w:val="20"/>
          <w:szCs w:val="20"/>
          <w:cs/>
          <w:lang w:eastAsia="en-IN" w:bidi="ta-IN"/>
        </w:rPr>
        <w:t>இவர்களை வரவேற்க</w:t>
      </w:r>
      <w:r w:rsidR="00826241">
        <w:rPr>
          <w:rFonts w:ascii="Nirmala UI" w:eastAsia="Times New Roman" w:hAnsi="Nirmala UI" w:cs="Nirmala UI"/>
          <w:color w:val="000000"/>
          <w:sz w:val="20"/>
          <w:szCs w:val="20"/>
          <w:lang w:eastAsia="en-IN"/>
        </w:rPr>
        <w:t xml:space="preserve">, </w:t>
      </w:r>
      <w:r w:rsidR="008156B4" w:rsidRPr="003E040F">
        <w:rPr>
          <w:rFonts w:ascii="Nirmala UI" w:eastAsia="Times New Roman" w:hAnsi="Nirmala UI" w:cs="Nirmala UI"/>
          <w:color w:val="000000"/>
          <w:sz w:val="20"/>
          <w:szCs w:val="20"/>
          <w:cs/>
          <w:lang w:eastAsia="en-IN" w:bidi="ta-IN"/>
        </w:rPr>
        <w:t>திருவல்லிக்கேணி சிவானந்தா பவனத்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ங்கள் ஓர் சிறப்பு ராம்நாம் சத்சங்கத்தை நடத்தினோம். சிவானந்தா </w:t>
      </w:r>
      <w:r w:rsidR="008156B4" w:rsidRPr="003E040F">
        <w:rPr>
          <w:rFonts w:ascii="Nirmala UI" w:eastAsia="Times New Roman" w:hAnsi="Nirmala UI" w:cs="Nirmala UI"/>
          <w:color w:val="000000"/>
          <w:sz w:val="20"/>
          <w:szCs w:val="20"/>
          <w:cs/>
          <w:lang w:eastAsia="en-IN" w:bidi="ta-IN"/>
        </w:rPr>
        <w:t>ஆசிரமத்தின் தலைவர்</w:t>
      </w:r>
      <w:r w:rsidRPr="003E040F">
        <w:rPr>
          <w:rFonts w:ascii="Nirmala UI" w:eastAsia="Times New Roman" w:hAnsi="Nirmala UI" w:cs="Nirmala UI"/>
          <w:color w:val="000000"/>
          <w:sz w:val="20"/>
          <w:szCs w:val="20"/>
          <w:cs/>
          <w:lang w:eastAsia="en-IN" w:bidi="ta-IN"/>
        </w:rPr>
        <w:t xml:space="preserve"> சுவாமி விமலானந்தா தலைமையேற்றிருந்தார். சுவாமி விமலா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 மற்றும் இந்த சாது போன்றோர் ராமநாம் மகிமை மற்றும் தங்களைக்குறித்தும் பேசினோம். ஞாயிற்றுக்கிழமை லீ மற்றும் உடன் வந்தவர்கள் காஞ்சிபுரம் பயணித்தனர். திங்கள்கிழமை இந்த சாது அவர்களை திருமுல்லைவாயில் ஸ்ரீ வைஷ்ணவி கோயிலுக்கு அழைத்துச் சென்றான். அங்கே மாதாஜி வசந்தி மற்றும் சுவாமி தேவானந்தா எங்களை வரவேற்றனர்.</w:t>
      </w:r>
      <w:r w:rsidR="008156B4" w:rsidRPr="003E040F">
        <w:rPr>
          <w:rFonts w:ascii="Nirmala UI" w:eastAsia="Times New Roman" w:hAnsi="Nirmala UI" w:cs="Nirmala UI"/>
          <w:color w:val="000000"/>
          <w:sz w:val="20"/>
          <w:szCs w:val="20"/>
          <w:cs/>
          <w:lang w:eastAsia="en-IN" w:bidi="ta-IN"/>
        </w:rPr>
        <w:t xml:space="preserve"> அந்த நாளை நாங்கள் அவர்களுடன் செலவழித்தோம்.</w:t>
      </w:r>
      <w:r w:rsidRPr="003E040F">
        <w:rPr>
          <w:rFonts w:ascii="Nirmala UI" w:eastAsia="Times New Roman" w:hAnsi="Nirmala UI" w:cs="Nirmala UI"/>
          <w:color w:val="000000"/>
          <w:sz w:val="20"/>
          <w:szCs w:val="20"/>
          <w:cs/>
          <w:lang w:eastAsia="en-IN" w:bidi="ta-IN"/>
        </w:rPr>
        <w:t xml:space="preserve"> நேற்று மதியம்</w:t>
      </w:r>
      <w:r w:rsidR="00826241">
        <w:rPr>
          <w:rFonts w:ascii="Nirmala UI" w:eastAsia="Times New Roman" w:hAnsi="Nirmala UI" w:cs="Nirmala UI"/>
          <w:color w:val="000000"/>
          <w:sz w:val="20"/>
          <w:szCs w:val="20"/>
          <w:lang w:eastAsia="en-IN"/>
        </w:rPr>
        <w:t xml:space="preserve">, </w:t>
      </w:r>
      <w:r w:rsidR="006669FD" w:rsidRPr="003E040F">
        <w:rPr>
          <w:rFonts w:ascii="Nirmala UI" w:eastAsia="Times New Roman" w:hAnsi="Nirmala UI" w:cs="Nirmala UI"/>
          <w:color w:val="000000"/>
          <w:sz w:val="20"/>
          <w:szCs w:val="20"/>
          <w:cs/>
          <w:lang w:eastAsia="en-IN" w:bidi="ta-IN"/>
        </w:rPr>
        <w:t xml:space="preserve">லீ குழுவினர் </w:t>
      </w:r>
      <w:r w:rsidRPr="003E040F">
        <w:rPr>
          <w:rFonts w:ascii="Nirmala UI" w:eastAsia="Times New Roman" w:hAnsi="Nirmala UI" w:cs="Nirmala UI"/>
          <w:color w:val="000000"/>
          <w:sz w:val="20"/>
          <w:szCs w:val="20"/>
          <w:cs/>
          <w:lang w:eastAsia="en-IN" w:bidi="ta-IN"/>
        </w:rPr>
        <w:t>அனைவரும் நாகர்கோயில் சென்றனர். திரு. சஞ்சய் மன்ச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ங்களின் உத்தரவுபடி எங்களை தொலைபேசியில் அழைத்த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உங்களிடம் அவர்களின் நிகழ்ச்சிநிரல்களை பகிர்ந்திருப்பார் என நம்புகிறேன். டிசம்பர் 6 வரை </w:t>
      </w:r>
      <w:r w:rsidR="006669FD" w:rsidRPr="003E040F">
        <w:rPr>
          <w:rFonts w:ascii="Nirmala UI" w:eastAsia="Times New Roman" w:hAnsi="Nirmala UI" w:cs="Nirmala UI"/>
          <w:color w:val="000000"/>
          <w:sz w:val="20"/>
          <w:szCs w:val="20"/>
          <w:cs/>
          <w:lang w:eastAsia="en-IN" w:bidi="ta-IN"/>
        </w:rPr>
        <w:t>அவர்கள்</w:t>
      </w:r>
      <w:r w:rsidRPr="003E040F">
        <w:rPr>
          <w:rFonts w:ascii="Nirmala UI" w:eastAsia="Times New Roman" w:hAnsi="Nirmala UI" w:cs="Nirmala UI"/>
          <w:color w:val="000000"/>
          <w:sz w:val="20"/>
          <w:szCs w:val="20"/>
          <w:cs/>
          <w:lang w:eastAsia="en-IN" w:bidi="ta-IN"/>
        </w:rPr>
        <w:t xml:space="preserve"> கன்னியாக்குமரி மாவட்டத</w:t>
      </w:r>
      <w:r w:rsidR="006669FD" w:rsidRPr="003E040F">
        <w:rPr>
          <w:rFonts w:ascii="Nirmala UI" w:eastAsia="Times New Roman" w:hAnsi="Nirmala UI" w:cs="Nirmala UI"/>
          <w:color w:val="000000"/>
          <w:sz w:val="20"/>
          <w:szCs w:val="20"/>
          <w:cs/>
          <w:lang w:eastAsia="en-IN" w:bidi="ta-IN"/>
        </w:rPr>
        <w:t>்திலும்</w:t>
      </w:r>
      <w:r w:rsidR="00826241">
        <w:rPr>
          <w:rFonts w:ascii="Nirmala UI" w:eastAsia="Times New Roman" w:hAnsi="Nirmala UI" w:cs="Nirmala UI"/>
          <w:color w:val="000000"/>
          <w:sz w:val="20"/>
          <w:szCs w:val="20"/>
          <w:lang w:eastAsia="en-IN"/>
        </w:rPr>
        <w:t xml:space="preserve">, </w:t>
      </w:r>
      <w:r w:rsidR="006669FD" w:rsidRPr="003E040F">
        <w:rPr>
          <w:rFonts w:ascii="Nirmala UI" w:eastAsia="Times New Roman" w:hAnsi="Nirmala UI" w:cs="Nirmala UI"/>
          <w:color w:val="000000"/>
          <w:sz w:val="20"/>
          <w:szCs w:val="20"/>
          <w:cs/>
          <w:lang w:eastAsia="en-IN" w:bidi="ta-IN"/>
        </w:rPr>
        <w:t>டிசம்பர் 7</w:t>
      </w:r>
      <w:r w:rsidR="00826241">
        <w:rPr>
          <w:rFonts w:ascii="Nirmala UI" w:eastAsia="Times New Roman" w:hAnsi="Nirmala UI" w:cs="Nirmala UI"/>
          <w:color w:val="000000"/>
          <w:sz w:val="20"/>
          <w:szCs w:val="20"/>
          <w:lang w:eastAsia="en-IN"/>
        </w:rPr>
        <w:t xml:space="preserve">, </w:t>
      </w:r>
      <w:r w:rsidR="006669FD" w:rsidRPr="003E040F">
        <w:rPr>
          <w:rFonts w:ascii="Nirmala UI" w:eastAsia="Times New Roman" w:hAnsi="Nirmala UI" w:cs="Nirmala UI"/>
          <w:color w:val="000000"/>
          <w:sz w:val="20"/>
          <w:szCs w:val="20"/>
          <w:cs/>
          <w:lang w:eastAsia="en-IN" w:bidi="ta-IN"/>
        </w:rPr>
        <w:t>8 மற்றும் 9-</w:t>
      </w:r>
      <w:r w:rsidRPr="003E040F">
        <w:rPr>
          <w:rFonts w:ascii="Nirmala UI" w:eastAsia="Times New Roman" w:hAnsi="Nirmala UI" w:cs="Nirmala UI"/>
          <w:color w:val="000000"/>
          <w:sz w:val="20"/>
          <w:szCs w:val="20"/>
          <w:cs/>
          <w:lang w:eastAsia="en-IN" w:bidi="ta-IN"/>
        </w:rPr>
        <w:t xml:space="preserve">ல் அவர்கள் </w:t>
      </w:r>
      <w:r w:rsidR="006669FD" w:rsidRPr="003E040F">
        <w:rPr>
          <w:rFonts w:ascii="Nirmala UI" w:eastAsia="Times New Roman" w:hAnsi="Nirmala UI" w:cs="Nirmala UI"/>
          <w:color w:val="000000"/>
          <w:sz w:val="20"/>
          <w:szCs w:val="20"/>
          <w:cs/>
          <w:lang w:eastAsia="en-IN" w:bidi="ta-IN"/>
        </w:rPr>
        <w:t xml:space="preserve">காஞ்சங்காடு </w:t>
      </w:r>
      <w:r w:rsidRPr="003E040F">
        <w:rPr>
          <w:rFonts w:ascii="Nirmala UI" w:eastAsia="Times New Roman" w:hAnsi="Nirmala UI" w:cs="Nirmala UI"/>
          <w:color w:val="000000"/>
          <w:sz w:val="20"/>
          <w:szCs w:val="20"/>
          <w:cs/>
          <w:lang w:eastAsia="en-IN" w:bidi="ta-IN"/>
        </w:rPr>
        <w:t>ஆனந்தாஸ்ரமத்தி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வண்ணாமலையில் டிசம்பர் 1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1 மற்ற</w:t>
      </w:r>
      <w:r w:rsidR="006669FD" w:rsidRPr="003E040F">
        <w:rPr>
          <w:rFonts w:ascii="Nirmala UI" w:eastAsia="Times New Roman" w:hAnsi="Nirmala UI" w:cs="Nirmala UI"/>
          <w:color w:val="000000"/>
          <w:sz w:val="20"/>
          <w:szCs w:val="20"/>
          <w:cs/>
          <w:lang w:eastAsia="en-IN" w:bidi="ta-IN"/>
        </w:rPr>
        <w:t>ும் 12-</w:t>
      </w:r>
      <w:r w:rsidRPr="003E040F">
        <w:rPr>
          <w:rFonts w:ascii="Nirmala UI" w:eastAsia="Times New Roman" w:hAnsi="Nirmala UI" w:cs="Nirmala UI"/>
          <w:color w:val="000000"/>
          <w:sz w:val="20"/>
          <w:szCs w:val="20"/>
          <w:cs/>
          <w:lang w:eastAsia="en-IN" w:bidi="ta-IN"/>
        </w:rPr>
        <w:t>லும் இருப்பார்கள். அவர்கள் டிசம்பர் 13 அன்று இங்கே திரும்பி தங்கள் அமெரிக்க விமானத்தை டிசம்பர் 14 அன்று பிடிப்பார்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 ஜெயந்தி விழாவிற்கான ஏற்பாடுகள் சிறப்பான முறையில் யோகி ராம்சுரத்குமார் இளைஞர் சங்கத்தின் மூலம் நடைப்பெற்று வருகிறது. இத்துடன் விழாவின் தமிழ் நோட்டீஸ் இணைக்கப்பட்டுள்ளது. நவம்பர் 3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ல்நாள்</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கொண்டாட்டங்கள் கணபதி ஹோம</w:t>
      </w:r>
      <w:r w:rsidR="004B23C0" w:rsidRPr="003E040F">
        <w:rPr>
          <w:rFonts w:ascii="Nirmala UI" w:eastAsia="Times New Roman" w:hAnsi="Nirmala UI" w:cs="Nirmala UI"/>
          <w:color w:val="000000"/>
          <w:sz w:val="20"/>
          <w:szCs w:val="20"/>
          <w:cs/>
          <w:lang w:eastAsia="en-IN" w:bidi="ta-IN"/>
        </w:rPr>
        <w:t>த்துடன் தொடங்கும்.</w:t>
      </w:r>
      <w:r w:rsidRPr="003E040F">
        <w:rPr>
          <w:rFonts w:ascii="Nirmala UI" w:eastAsia="Times New Roman" w:hAnsi="Nirmala UI" w:cs="Nirmala UI"/>
          <w:color w:val="000000"/>
          <w:sz w:val="20"/>
          <w:szCs w:val="20"/>
          <w:cs/>
          <w:lang w:eastAsia="en-IN" w:bidi="ta-IN"/>
        </w:rPr>
        <w:t xml:space="preserve"> அதனை தொடர்ந்து ராமநாம ஜப</w:t>
      </w:r>
      <w:r w:rsidR="004B23C0" w:rsidRPr="003E040F">
        <w:rPr>
          <w:rFonts w:ascii="Nirmala UI" w:eastAsia="Times New Roman" w:hAnsi="Nirmala UI" w:cs="Nirmala UI"/>
          <w:color w:val="000000"/>
          <w:sz w:val="20"/>
          <w:szCs w:val="20"/>
          <w:cs/>
          <w:lang w:eastAsia="en-IN" w:bidi="ta-IN"/>
        </w:rPr>
        <w:t>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M.R. </w:t>
      </w:r>
      <w:r w:rsidRPr="003E040F">
        <w:rPr>
          <w:rFonts w:ascii="Nirmala UI" w:eastAsia="Times New Roman" w:hAnsi="Nirmala UI" w:cs="Nirmala UI"/>
          <w:color w:val="000000"/>
          <w:sz w:val="20"/>
          <w:szCs w:val="20"/>
          <w:cs/>
          <w:lang w:eastAsia="en-IN" w:bidi="ta-IN"/>
        </w:rPr>
        <w:t>நாகசுப்பிரமணியன் அவர்களின் ஹரிகதா கலாட்சேபம்</w:t>
      </w:r>
      <w:r w:rsidR="00826241">
        <w:rPr>
          <w:rFonts w:ascii="Nirmala UI" w:eastAsia="Times New Roman" w:hAnsi="Nirmala UI" w:cs="Nirmala UI"/>
          <w:color w:val="000000"/>
          <w:sz w:val="20"/>
          <w:szCs w:val="20"/>
          <w:lang w:eastAsia="en-IN"/>
        </w:rPr>
        <w:t xml:space="preserve">, </w:t>
      </w:r>
      <w:r w:rsidR="004B23C0" w:rsidRPr="003E040F">
        <w:rPr>
          <w:rFonts w:ascii="Nirmala UI" w:eastAsia="Times New Roman" w:hAnsi="Nirmala UI" w:cs="Nirmala UI"/>
          <w:color w:val="000000"/>
          <w:sz w:val="20"/>
          <w:szCs w:val="20"/>
          <w:cs/>
          <w:lang w:eastAsia="en-IN" w:bidi="ta-IN"/>
        </w:rPr>
        <w:t xml:space="preserve">மற்றும் </w:t>
      </w:r>
      <w:r w:rsidRPr="003E040F">
        <w:rPr>
          <w:rFonts w:ascii="Nirmala UI" w:eastAsia="Times New Roman" w:hAnsi="Nirmala UI" w:cs="Nirmala UI"/>
          <w:color w:val="000000"/>
          <w:sz w:val="20"/>
          <w:szCs w:val="20"/>
          <w:cs/>
          <w:lang w:eastAsia="en-IN" w:bidi="ta-IN"/>
        </w:rPr>
        <w:t xml:space="preserve">திருக்கோயிலூர் திரு. </w:t>
      </w:r>
      <w:r w:rsidRPr="003E040F">
        <w:rPr>
          <w:rFonts w:ascii="Nirmala UI" w:eastAsia="Times New Roman" w:hAnsi="Nirmala UI" w:cs="Nirmala UI"/>
          <w:color w:val="000000"/>
          <w:sz w:val="20"/>
          <w:szCs w:val="20"/>
          <w:lang w:eastAsia="en-IN"/>
        </w:rPr>
        <w:t xml:space="preserve">K.S. </w:t>
      </w:r>
      <w:r w:rsidRPr="003E040F">
        <w:rPr>
          <w:rFonts w:ascii="Nirmala UI" w:eastAsia="Times New Roman" w:hAnsi="Nirmala UI" w:cs="Nirmala UI"/>
          <w:color w:val="000000"/>
          <w:sz w:val="20"/>
          <w:szCs w:val="20"/>
          <w:cs/>
          <w:lang w:eastAsia="en-IN" w:bidi="ta-IN"/>
        </w:rPr>
        <w:t xml:space="preserve">வெங்கடரமணி </w:t>
      </w:r>
      <w:r w:rsidR="004B23C0" w:rsidRPr="003E040F">
        <w:rPr>
          <w:rFonts w:ascii="Nirmala UI" w:eastAsia="Times New Roman" w:hAnsi="Nirmala UI" w:cs="Nirmala UI"/>
          <w:color w:val="000000"/>
          <w:sz w:val="20"/>
          <w:szCs w:val="20"/>
          <w:cs/>
          <w:lang w:eastAsia="en-IN" w:bidi="ta-IN"/>
        </w:rPr>
        <w:t xml:space="preserve">மற்றும் </w:t>
      </w:r>
      <w:r w:rsidR="0061375A" w:rsidRPr="003E040F">
        <w:rPr>
          <w:rFonts w:ascii="Nirmala UI" w:eastAsia="Times New Roman" w:hAnsi="Nirmala UI" w:cs="Nirmala UI"/>
          <w:color w:val="000000"/>
          <w:sz w:val="20"/>
          <w:szCs w:val="20"/>
          <w:cs/>
          <w:lang w:eastAsia="en-IN" w:bidi="ta-IN"/>
        </w:rPr>
        <w:t>ஸ்தலபதி</w:t>
      </w:r>
      <w:r w:rsidRPr="003E040F">
        <w:rPr>
          <w:rFonts w:ascii="Nirmala UI" w:eastAsia="Times New Roman" w:hAnsi="Nirmala UI" w:cs="Nirmala UI"/>
          <w:color w:val="000000"/>
          <w:sz w:val="20"/>
          <w:szCs w:val="20"/>
          <w:cs/>
          <w:lang w:eastAsia="en-IN" w:bidi="ta-IN"/>
        </w:rPr>
        <w:t xml:space="preserve"> திரு. </w:t>
      </w:r>
      <w:r w:rsidRPr="003E040F">
        <w:rPr>
          <w:rFonts w:ascii="Nirmala UI" w:eastAsia="Times New Roman" w:hAnsi="Nirmala UI" w:cs="Nirmala UI"/>
          <w:color w:val="000000"/>
          <w:sz w:val="20"/>
          <w:szCs w:val="20"/>
          <w:lang w:eastAsia="en-IN"/>
        </w:rPr>
        <w:t xml:space="preserve">A. </w:t>
      </w:r>
      <w:r w:rsidRPr="003E040F">
        <w:rPr>
          <w:rFonts w:ascii="Nirmala UI" w:eastAsia="Times New Roman" w:hAnsi="Nirmala UI" w:cs="Nirmala UI"/>
          <w:color w:val="000000"/>
          <w:sz w:val="20"/>
          <w:szCs w:val="20"/>
          <w:cs/>
          <w:lang w:eastAsia="en-IN" w:bidi="ta-IN"/>
        </w:rPr>
        <w:t>சௌந்திர்ராஜன் அவர்களின் பஜனை</w:t>
      </w:r>
      <w:r w:rsidR="004B23C0" w:rsidRPr="003E040F">
        <w:rPr>
          <w:rFonts w:ascii="Nirmala UI" w:hAnsi="Nirmala UI" w:cs="Nirmala UI"/>
          <w:cs/>
          <w:lang w:bidi="ta-IN"/>
        </w:rPr>
        <w:t xml:space="preserve"> </w:t>
      </w:r>
      <w:r w:rsidR="004B23C0" w:rsidRPr="003E040F">
        <w:rPr>
          <w:rFonts w:ascii="Nirmala UI" w:eastAsia="Times New Roman" w:hAnsi="Nirmala UI" w:cs="Nirmala UI"/>
          <w:color w:val="000000"/>
          <w:sz w:val="20"/>
          <w:szCs w:val="20"/>
          <w:cs/>
          <w:lang w:eastAsia="en-IN" w:bidi="ta-IN"/>
        </w:rPr>
        <w:t>ஆகியவை நடைபெறும்.</w:t>
      </w:r>
      <w:r w:rsidR="004B23C0" w:rsidRPr="003E040F">
        <w:rPr>
          <w:rFonts w:ascii="Nirmala UI" w:hAnsi="Nirmala UI" w:cs="Nirmala UI"/>
          <w:cs/>
          <w:lang w:bidi="ta-IN"/>
        </w:rPr>
        <w:t xml:space="preserve"> </w:t>
      </w:r>
      <w:r w:rsidR="004B23C0" w:rsidRPr="003E040F">
        <w:rPr>
          <w:rFonts w:ascii="Nirmala UI" w:eastAsia="Times New Roman" w:hAnsi="Nirmala UI" w:cs="Nirmala UI"/>
          <w:color w:val="000000"/>
          <w:sz w:val="20"/>
          <w:szCs w:val="20"/>
          <w:cs/>
          <w:lang w:eastAsia="en-IN" w:bidi="ta-IN"/>
        </w:rPr>
        <w:t>மாலையில் நடைபெறும் ராம நாம மாநாட்டி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போவனம் </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சிவராம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னை</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வானொலி நிலைய திரு. சக்தி சீனிவாச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விந்தபுரம் திரு. </w:t>
      </w:r>
      <w:r w:rsidRPr="003E040F">
        <w:rPr>
          <w:rFonts w:ascii="Nirmala UI" w:eastAsia="Times New Roman" w:hAnsi="Nirmala UI" w:cs="Nirmala UI"/>
          <w:color w:val="000000"/>
          <w:sz w:val="20"/>
          <w:szCs w:val="20"/>
          <w:lang w:eastAsia="en-IN"/>
        </w:rPr>
        <w:t xml:space="preserve">M. </w:t>
      </w:r>
      <w:r w:rsidRPr="003E040F">
        <w:rPr>
          <w:rFonts w:ascii="Nirmala UI" w:eastAsia="Times New Roman" w:hAnsi="Nirmala UI" w:cs="Nirmala UI"/>
          <w:color w:val="000000"/>
          <w:sz w:val="20"/>
          <w:szCs w:val="20"/>
          <w:cs/>
          <w:lang w:eastAsia="en-IN" w:bidi="ta-IN"/>
        </w:rPr>
        <w:t>கிருஷ்ணசா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எழுத்தாளர் திரு. </w:t>
      </w:r>
      <w:r w:rsidR="004B23C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நாடோடி</w:t>
      </w:r>
      <w:r w:rsidR="004B23C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போன்றோர் பேசுவார்கள். முசாபர்நகர் கல்யாண் ஆசிரமத்தின் சுவாமி கல்யாணந்தாஜி த</w:t>
      </w:r>
      <w:r w:rsidR="004B23C0" w:rsidRPr="003E040F">
        <w:rPr>
          <w:rFonts w:ascii="Nirmala UI" w:eastAsia="Times New Roman" w:hAnsi="Nirmala UI" w:cs="Nirmala UI"/>
          <w:color w:val="000000"/>
          <w:sz w:val="20"/>
          <w:szCs w:val="20"/>
          <w:cs/>
          <w:lang w:eastAsia="en-IN" w:bidi="ta-IN"/>
        </w:rPr>
        <w:t>லைமையேற்பார். ஜெயந்தி நாளன்று விழாவானது ஆயுஷ் ஹோமம்</w:t>
      </w:r>
      <w:r w:rsidR="00826241">
        <w:rPr>
          <w:rFonts w:ascii="Nirmala UI" w:eastAsia="Times New Roman" w:hAnsi="Nirmala UI" w:cs="Nirmala UI"/>
          <w:color w:val="000000"/>
          <w:sz w:val="20"/>
          <w:szCs w:val="20"/>
          <w:lang w:eastAsia="en-IN"/>
        </w:rPr>
        <w:t xml:space="preserve">, </w:t>
      </w:r>
      <w:r w:rsidR="004B23C0" w:rsidRPr="003E040F">
        <w:rPr>
          <w:rFonts w:ascii="Nirmala UI" w:eastAsia="Times New Roman" w:hAnsi="Nirmala UI" w:cs="Nirmala UI"/>
          <w:color w:val="000000"/>
          <w:sz w:val="20"/>
          <w:szCs w:val="20"/>
          <w:cs/>
          <w:lang w:eastAsia="en-IN" w:bidi="ta-IN"/>
        </w:rPr>
        <w:t>ஆவஹந்தி ஹோ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ம பூஜா மற்றும் ராமநாம் ஜப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னை தொடர்ந்து வேத பாராயணம்</w:t>
      </w:r>
      <w:r w:rsidR="000D504E" w:rsidRPr="003E040F">
        <w:rPr>
          <w:rFonts w:ascii="Nirmala UI" w:hAnsi="Nirmala UI" w:cs="Nirmala UI"/>
          <w:cs/>
          <w:lang w:bidi="ta-IN"/>
        </w:rPr>
        <w:t xml:space="preserve"> </w:t>
      </w:r>
      <w:r w:rsidR="000D504E" w:rsidRPr="003E040F">
        <w:rPr>
          <w:rFonts w:ascii="Nirmala UI" w:eastAsia="Times New Roman" w:hAnsi="Nirmala UI" w:cs="Nirmala UI"/>
          <w:color w:val="000000"/>
          <w:sz w:val="20"/>
          <w:szCs w:val="20"/>
          <w:cs/>
          <w:lang w:eastAsia="en-IN" w:bidi="ta-IN"/>
        </w:rPr>
        <w:t>நடைபெ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ஹரிகதா கலாட்சேப</w:t>
      </w:r>
      <w:r w:rsidR="004B23C0" w:rsidRPr="003E040F">
        <w:rPr>
          <w:rFonts w:ascii="Nirmala UI" w:eastAsia="Times New Roman" w:hAnsi="Nirmala UI" w:cs="Nirmala UI"/>
          <w:color w:val="000000"/>
          <w:sz w:val="20"/>
          <w:szCs w:val="20"/>
          <w:cs/>
          <w:lang w:eastAsia="en-IN" w:bidi="ta-IN"/>
        </w:rPr>
        <w:t xml:space="preserve"> நிபுணர்கள்</w:t>
      </w:r>
      <w:r w:rsidRPr="003E040F">
        <w:rPr>
          <w:rFonts w:ascii="Nirmala UI" w:eastAsia="Times New Roman" w:hAnsi="Nirmala UI" w:cs="Nirmala UI"/>
          <w:color w:val="000000"/>
          <w:sz w:val="20"/>
          <w:szCs w:val="20"/>
          <w:cs/>
          <w:lang w:eastAsia="en-IN" w:bidi="ta-IN"/>
        </w:rPr>
        <w:t xml:space="preserve"> திரு. </w:t>
      </w:r>
      <w:r w:rsidR="000D504E" w:rsidRPr="003E040F">
        <w:rPr>
          <w:rFonts w:ascii="Nirmala UI" w:eastAsia="Times New Roman" w:hAnsi="Nirmala UI" w:cs="Nirmala UI"/>
          <w:color w:val="000000"/>
          <w:sz w:val="20"/>
          <w:szCs w:val="20"/>
          <w:cs/>
          <w:lang w:eastAsia="en-IN" w:bidi="ta-IN"/>
        </w:rPr>
        <w:t>ஜ</w:t>
      </w:r>
      <w:r w:rsidRPr="003E040F">
        <w:rPr>
          <w:rFonts w:ascii="Nirmala UI" w:eastAsia="Times New Roman" w:hAnsi="Nirmala UI" w:cs="Nirmala UI"/>
          <w:color w:val="000000"/>
          <w:sz w:val="20"/>
          <w:szCs w:val="20"/>
          <w:cs/>
          <w:lang w:eastAsia="en-IN" w:bidi="ta-IN"/>
        </w:rPr>
        <w:t xml:space="preserve">வன்திநாதன் மற்றும் திரு.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கல்யாணராமன் போன்றோர் உரை நிகழ்த்துகின்றன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மாலையில் நடக்கும் பொதுக்கூட்டத்தில் சென்னை உயர்நீதி மன்றத்தின் </w:t>
      </w:r>
      <w:r w:rsidR="000D504E" w:rsidRPr="003E040F">
        <w:rPr>
          <w:rFonts w:ascii="Nirmala UI" w:eastAsia="Times New Roman" w:hAnsi="Nirmala UI" w:cs="Nirmala UI"/>
          <w:color w:val="000000"/>
          <w:sz w:val="20"/>
          <w:szCs w:val="20"/>
          <w:cs/>
          <w:lang w:eastAsia="en-IN" w:bidi="ta-IN"/>
        </w:rPr>
        <w:t xml:space="preserve">மாண்புமிகு </w:t>
      </w:r>
      <w:r w:rsidRPr="003E040F">
        <w:rPr>
          <w:rFonts w:ascii="Nirmala UI" w:eastAsia="Times New Roman" w:hAnsi="Nirmala UI" w:cs="Nirmala UI"/>
          <w:color w:val="000000"/>
          <w:sz w:val="20"/>
          <w:szCs w:val="20"/>
          <w:cs/>
          <w:lang w:eastAsia="en-IN" w:bidi="ta-IN"/>
        </w:rPr>
        <w:t xml:space="preserve">ஜஸ்டிஸ் </w:t>
      </w:r>
      <w:r w:rsidRPr="003E040F">
        <w:rPr>
          <w:rFonts w:ascii="Nirmala UI" w:eastAsia="Times New Roman" w:hAnsi="Nirmala UI" w:cs="Nirmala UI"/>
          <w:color w:val="000000"/>
          <w:sz w:val="20"/>
          <w:szCs w:val="20"/>
          <w:lang w:eastAsia="en-IN"/>
        </w:rPr>
        <w:t xml:space="preserve">D. </w:t>
      </w:r>
      <w:r w:rsidRPr="003E040F">
        <w:rPr>
          <w:rFonts w:ascii="Nirmala UI" w:eastAsia="Times New Roman" w:hAnsi="Nirmala UI" w:cs="Nirmala UI"/>
          <w:color w:val="000000"/>
          <w:sz w:val="20"/>
          <w:szCs w:val="20"/>
          <w:cs/>
          <w:lang w:eastAsia="en-IN" w:bidi="ta-IN"/>
        </w:rPr>
        <w:t>ராஜூ</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ஓய்வு பெற்ற உயர்நீதி மன்ற நீதிபதி</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மாண்புமிகு ஜஸ்டிஸ் </w:t>
      </w:r>
      <w:r w:rsidRPr="003E040F">
        <w:rPr>
          <w:rFonts w:ascii="Nirmala UI" w:eastAsia="Times New Roman" w:hAnsi="Nirmala UI" w:cs="Nirmala UI"/>
          <w:color w:val="000000"/>
          <w:sz w:val="20"/>
          <w:szCs w:val="20"/>
          <w:lang w:eastAsia="en-IN"/>
        </w:rPr>
        <w:t xml:space="preserve">N. </w:t>
      </w:r>
      <w:r w:rsidRPr="003E040F">
        <w:rPr>
          <w:rFonts w:ascii="Nirmala UI" w:eastAsia="Times New Roman" w:hAnsi="Nirmala UI" w:cs="Nirmala UI"/>
          <w:color w:val="000000"/>
          <w:sz w:val="20"/>
          <w:szCs w:val="20"/>
          <w:cs/>
          <w:lang w:eastAsia="en-IN" w:bidi="ta-IN"/>
        </w:rPr>
        <w:t>கிருஷ்ணசாமி ரெ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க்னோ சுவாமி ராம் தீர்த்தா ப்ரதிஷ்டானின் தலைவரான</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 ராமகிருஷ்ண லால்</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உயர்நீதி மன்ற வழக்கறிஞர் மற்றும் தமிழக விஸ்வ ஹிந்து பரிஷத் தலைவரான திரு. </w:t>
      </w:r>
      <w:r w:rsidRPr="003E040F">
        <w:rPr>
          <w:rFonts w:ascii="Nirmala UI" w:eastAsia="Times New Roman" w:hAnsi="Nirmala UI" w:cs="Nirmala UI"/>
          <w:color w:val="000000"/>
          <w:sz w:val="20"/>
          <w:szCs w:val="20"/>
          <w:lang w:eastAsia="en-IN"/>
        </w:rPr>
        <w:t>S.</w:t>
      </w:r>
      <w:r w:rsidRPr="003E040F">
        <w:rPr>
          <w:rFonts w:ascii="Nirmala UI" w:eastAsia="Times New Roman" w:hAnsi="Nirmala UI" w:cs="Nirmala UI"/>
          <w:color w:val="000000"/>
          <w:sz w:val="20"/>
          <w:szCs w:val="20"/>
          <w:cs/>
          <w:lang w:eastAsia="en-IN" w:bidi="ta-IN"/>
        </w:rPr>
        <w:t>சம்பத்குமார்</w:t>
      </w:r>
      <w:r w:rsidR="00826241">
        <w:rPr>
          <w:rFonts w:ascii="Nirmala UI" w:eastAsia="Times New Roman" w:hAnsi="Nirmala UI" w:cs="Nirmala UI"/>
          <w:color w:val="000000"/>
          <w:sz w:val="20"/>
          <w:szCs w:val="20"/>
          <w:lang w:eastAsia="en-IN"/>
        </w:rPr>
        <w:t xml:space="preserve">, </w:t>
      </w:r>
      <w:r w:rsidR="000D504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முதசுரபி</w:t>
      </w:r>
      <w:r w:rsidR="000D504E"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இதழின் எடிட்டர் திரு. விக்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திரு. </w:t>
      </w:r>
      <w:r w:rsidRPr="003E040F">
        <w:rPr>
          <w:rFonts w:ascii="Nirmala UI" w:eastAsia="Times New Roman" w:hAnsi="Nirmala UI" w:cs="Nirmala UI"/>
          <w:color w:val="000000"/>
          <w:sz w:val="20"/>
          <w:szCs w:val="20"/>
          <w:lang w:eastAsia="en-IN"/>
        </w:rPr>
        <w:t xml:space="preserve">S.V. </w:t>
      </w:r>
      <w:r w:rsidRPr="003E040F">
        <w:rPr>
          <w:rFonts w:ascii="Nirmala UI" w:eastAsia="Times New Roman" w:hAnsi="Nirmala UI" w:cs="Nirmala UI"/>
          <w:color w:val="000000"/>
          <w:sz w:val="20"/>
          <w:szCs w:val="20"/>
          <w:cs/>
          <w:lang w:eastAsia="en-IN" w:bidi="ta-IN"/>
        </w:rPr>
        <w:t xml:space="preserve">பாலகுமாரன் </w:t>
      </w:r>
      <w:r w:rsidR="000D504E" w:rsidRPr="003E040F">
        <w:rPr>
          <w:rFonts w:ascii="Nirmala UI" w:eastAsia="Times New Roman" w:hAnsi="Nirmala UI" w:cs="Nirmala UI"/>
          <w:color w:val="000000"/>
          <w:sz w:val="20"/>
          <w:szCs w:val="20"/>
          <w:cs/>
          <w:lang w:eastAsia="en-IN" w:bidi="ta-IN"/>
        </w:rPr>
        <w:t xml:space="preserve">உங்களுக்கு பணிவான போற்றுதல் உரைகளை வழங்கியிருக்கின்றனர். </w:t>
      </w:r>
      <w:r w:rsidRPr="003E040F">
        <w:rPr>
          <w:rFonts w:ascii="Nirmala UI" w:eastAsia="Times New Roman" w:hAnsi="Nirmala UI" w:cs="Nirmala UI"/>
          <w:color w:val="000000"/>
          <w:sz w:val="20"/>
          <w:szCs w:val="20"/>
          <w:cs/>
          <w:lang w:eastAsia="en-IN" w:bidi="ta-IN"/>
        </w:rPr>
        <w:t>இரண்டு நாட்களிலும் சூரிய உதயம் முதல் சூரிய அஸ்தமனம் வரை அகண்ட ராமநாம ஜெப</w:t>
      </w:r>
      <w:r w:rsidR="00437E4B" w:rsidRPr="003E040F">
        <w:rPr>
          <w:rFonts w:ascii="Nirmala UI" w:eastAsia="Times New Roman" w:hAnsi="Nirmala UI" w:cs="Nirmala UI"/>
          <w:color w:val="000000"/>
          <w:sz w:val="20"/>
          <w:szCs w:val="20"/>
          <w:cs/>
          <w:lang w:eastAsia="en-IN" w:bidi="ta-IN"/>
        </w:rPr>
        <w:t>மும்</w:t>
      </w:r>
      <w:r w:rsidRPr="003E040F">
        <w:rPr>
          <w:rFonts w:ascii="Nirmala UI" w:eastAsia="Times New Roman" w:hAnsi="Nirmala UI" w:cs="Nirmala UI"/>
          <w:color w:val="000000"/>
          <w:sz w:val="20"/>
          <w:szCs w:val="20"/>
          <w:cs/>
          <w:lang w:eastAsia="en-IN" w:bidi="ta-IN"/>
        </w:rPr>
        <w:t xml:space="preserve"> நடக்க இருக்கிறது. இந்த நாம ஜெப</w:t>
      </w:r>
      <w:r w:rsidR="00437E4B" w:rsidRPr="003E040F">
        <w:rPr>
          <w:rFonts w:ascii="Nirmala UI" w:eastAsia="Times New Roman" w:hAnsi="Nirmala UI" w:cs="Nirmala UI"/>
          <w:color w:val="000000"/>
          <w:sz w:val="20"/>
          <w:szCs w:val="20"/>
          <w:cs/>
          <w:lang w:eastAsia="en-IN" w:bidi="ta-IN"/>
        </w:rPr>
        <w:t>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ச்சியை சேர்ந்த திரு. </w:t>
      </w:r>
      <w:r w:rsidRPr="003E040F">
        <w:rPr>
          <w:rFonts w:ascii="Nirmala UI" w:eastAsia="Times New Roman" w:hAnsi="Nirmala UI" w:cs="Nirmala UI"/>
          <w:color w:val="000000"/>
          <w:sz w:val="20"/>
          <w:szCs w:val="20"/>
          <w:lang w:eastAsia="en-IN"/>
        </w:rPr>
        <w:t>P.</w:t>
      </w:r>
      <w:r w:rsidRPr="003E040F">
        <w:rPr>
          <w:rFonts w:ascii="Nirmala UI" w:eastAsia="Times New Roman" w:hAnsi="Nirmala UI" w:cs="Nirmala UI"/>
          <w:color w:val="000000"/>
          <w:sz w:val="20"/>
          <w:szCs w:val="20"/>
          <w:cs/>
          <w:lang w:eastAsia="en-IN" w:bidi="ta-IN"/>
        </w:rPr>
        <w:t>ராமகிருஷ்ணன் அவர்களின் மேற்பார்வையில் நடக்க இருக்கிற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ராம் தீர்த்தா ப்ரதிஷ்டானின் தலைவர்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S.K. </w:t>
      </w:r>
      <w:r w:rsidRPr="003E040F">
        <w:rPr>
          <w:rFonts w:ascii="Nirmala UI" w:eastAsia="Times New Roman" w:hAnsi="Nirmala UI" w:cs="Nirmala UI"/>
          <w:color w:val="000000"/>
          <w:sz w:val="20"/>
          <w:szCs w:val="20"/>
          <w:cs/>
          <w:lang w:eastAsia="en-IN" w:bidi="ta-IN"/>
        </w:rPr>
        <w:t>குப்தா பொது செயலாளர் போன்றோர் லக்னோவில் இருந்து நாளை இங்கே வர இருக்கின்றனர். 70 பக்தர்கள் நீலகி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ச்சி</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லூ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ம்ப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நெல்வேலி மற்றும் தமிழ்நாட்டின் பிற பகுதிகளில் இருந்தும் மற்ற மாநிலங்களில் இருந்தும் நாளை </w:t>
      </w:r>
      <w:r w:rsidR="00437E4B" w:rsidRPr="003E040F">
        <w:rPr>
          <w:rFonts w:ascii="Nirmala UI" w:eastAsia="Times New Roman" w:hAnsi="Nirmala UI" w:cs="Nirmala UI"/>
          <w:color w:val="000000"/>
          <w:sz w:val="20"/>
          <w:szCs w:val="20"/>
          <w:cs/>
          <w:lang w:eastAsia="en-IN" w:bidi="ta-IN"/>
        </w:rPr>
        <w:t>மற்றும் நாளை</w:t>
      </w:r>
      <w:r w:rsidRPr="003E040F">
        <w:rPr>
          <w:rFonts w:ascii="Nirmala UI" w:eastAsia="Times New Roman" w:hAnsi="Nirmala UI" w:cs="Nirmala UI"/>
          <w:color w:val="000000"/>
          <w:sz w:val="20"/>
          <w:szCs w:val="20"/>
          <w:cs/>
          <w:lang w:eastAsia="en-IN" w:bidi="ta-IN"/>
        </w:rPr>
        <w:t xml:space="preserve">மறுநாள் வருவார்கள். </w:t>
      </w:r>
      <w:r w:rsidR="00437E4B" w:rsidRPr="003E040F">
        <w:rPr>
          <w:rFonts w:ascii="Nirmala UI" w:eastAsia="Times New Roman" w:hAnsi="Nirmala UI" w:cs="Nirmala UI"/>
          <w:color w:val="000000"/>
          <w:sz w:val="20"/>
          <w:szCs w:val="20"/>
          <w:cs/>
          <w:lang w:eastAsia="en-IN" w:bidi="ta-IN"/>
        </w:rPr>
        <w:t>முஸஃபர்நகர்</w:t>
      </w:r>
      <w:r w:rsidRPr="003E040F">
        <w:rPr>
          <w:rFonts w:ascii="Nirmala UI" w:eastAsia="Times New Roman" w:hAnsi="Nirmala UI" w:cs="Nirmala UI"/>
          <w:color w:val="000000"/>
          <w:sz w:val="20"/>
          <w:szCs w:val="20"/>
          <w:cs/>
          <w:lang w:eastAsia="en-IN" w:bidi="ta-IN"/>
        </w:rPr>
        <w:t xml:space="preserve"> சுவாமி </w:t>
      </w:r>
      <w:r w:rsidR="00437E4B" w:rsidRPr="003E040F">
        <w:rPr>
          <w:rFonts w:ascii="Nirmala UI" w:eastAsia="Times New Roman" w:hAnsi="Nirmala UI" w:cs="Nirmala UI"/>
          <w:color w:val="000000"/>
          <w:sz w:val="20"/>
          <w:szCs w:val="20"/>
          <w:cs/>
          <w:lang w:eastAsia="en-IN" w:bidi="ta-IN"/>
        </w:rPr>
        <w:t>கல்யாணானந்த ஜி</w:t>
      </w:r>
      <w:r w:rsidRPr="003E040F">
        <w:rPr>
          <w:rFonts w:ascii="Nirmala UI" w:eastAsia="Times New Roman" w:hAnsi="Nirmala UI" w:cs="Nirmala UI"/>
          <w:color w:val="000000"/>
          <w:sz w:val="20"/>
          <w:szCs w:val="20"/>
          <w:cs/>
          <w:lang w:eastAsia="en-IN" w:bidi="ta-IN"/>
        </w:rPr>
        <w:t xml:space="preserve"> இன்னொரு துறவியோடு நவம்பர் 30 அன்று வரு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ஜெயந்திக்கு பின்னர் நமது விருந்தினரான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திரு. குப்தா மற்றும் இருவர் என்னோடு திருவண்ணாமலைக்கு உங்கள் தரிசனத்தை பெற வருவார்கள். இத்தருணத்திற்காக அவர்கள் நீண்ட காலமாக காத்திருக்கின்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எனது தந்தையின் ஸ்ரார்த்தம் நாளை வருகிறது. ஒவ்வொரு வருடமும் இப்புனித நாளி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ன் எனது அங்கு வந்து என் பிரார்த்தனையோடு உங்கள் பாதங்களில் வணங்குவேன் அல்லது விவேக்கை அனுப்புவேன். இந்தமுறை பலதரப்பட்ட விருந்தினர்கள் நாளை மற்றும் நாளை மறுநாள்</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வருவதால் இந்த சாதுவால் சென்னையை விட்டு நீங்க முடியவில்லை. நீங்கள் எனக்கு ஒரு ஆன்மீக தந்தையாக இ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ன் அங்கே நேரிடையாக வராத போதிலும் நீங்கள் என்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ப்பீர்கள் என்று </w:t>
      </w:r>
      <w:r w:rsidR="00872750" w:rsidRPr="003E040F">
        <w:rPr>
          <w:rFonts w:ascii="Nirmala UI" w:eastAsia="Times New Roman" w:hAnsi="Nirmala UI" w:cs="Nirmala UI"/>
          <w:color w:val="000000"/>
          <w:sz w:val="20"/>
          <w:szCs w:val="20"/>
          <w:cs/>
          <w:lang w:eastAsia="en-IN" w:bidi="ta-IN"/>
        </w:rPr>
        <w:t>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உறுதியாக இருக்கிறேன். சிரஞ்சீவி. விவேக் தனது தேர்வுகளை சிறப்பாக எழுதியுள்ளான். ஆனால் தேர்வுக்குப்பின் </w:t>
      </w:r>
      <w:r w:rsidR="00872750" w:rsidRPr="003E040F">
        <w:rPr>
          <w:rFonts w:ascii="Nirmala UI" w:eastAsia="Times New Roman" w:hAnsi="Nirmala UI" w:cs="Nirmala UI"/>
          <w:color w:val="000000"/>
          <w:sz w:val="20"/>
          <w:szCs w:val="20"/>
          <w:cs/>
          <w:lang w:eastAsia="en-IN" w:bidi="ta-IN"/>
        </w:rPr>
        <w:t>அவன் மலேரியாவால் பாதிக்கப்ப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ன்று அவன் நலமாக இருக்கிறான்</w:t>
      </w:r>
      <w:r w:rsidR="0087275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ஆயினும் அவன் பயணம் மேற்கொள்ளும் அளவிற்கு தகுதியுடையவனாக ஆகவில்லை. எனவே இந்த சாது ஜெயந்தி முடிந்தப்பின் நேரில் வந்து தங்கள் ஆசியை பெறுவான். நாங்கள் அங்கே வரும் முன் எழுது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ஆசி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யையும் ஜெயந்தி விழாவின் வெற்றிக்கு கோருகிறோம். யோகி ராம்சுரத்குமார் இளைஞர் சங்கத்தின் அலுவலக பொறுப்பாளர்கள் மற்றும் குமாரி நிவே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 போன்றோர் ஜெயந்தி ஏற்பாடுகளில் ஈடுபட்டிருக்கின்றனர். அவர்கள் தங்களது நமஸ்காரத்தை உங்களுக்கு தெரிவிக்கச் சொன்னார்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872750"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R.K.</w:t>
      </w:r>
      <w:r w:rsidR="006B2E06">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ல் மற்றும் திரு. குப்தா லக்னோவில் இருந்து நவம்பர் 28 அன்று வந்தனர். நீலகிரி மற்றும் பிற இடங்களில் இருந்து பக்தர்களு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ராம்நாம் இயக்கத்தின் கார்யகர்த்தாக்களும் வந்தடைந்தனர். அவர்கள் அனைவரும் </w:t>
      </w:r>
      <w:r w:rsidR="00872750" w:rsidRPr="003E040F">
        <w:rPr>
          <w:rFonts w:ascii="Nirmala UI" w:eastAsia="Times New Roman" w:hAnsi="Nirmala UI" w:cs="Nirmala UI"/>
          <w:color w:val="000000"/>
          <w:sz w:val="20"/>
          <w:szCs w:val="20"/>
          <w:cs/>
          <w:lang w:eastAsia="en-IN" w:bidi="ta-IN"/>
        </w:rPr>
        <w:t xml:space="preserve">தங்குவதற்கான வசதி </w:t>
      </w:r>
      <w:r w:rsidRPr="003E040F">
        <w:rPr>
          <w:rFonts w:ascii="Nirmala UI" w:eastAsia="Times New Roman" w:hAnsi="Nirmala UI" w:cs="Nirmala UI"/>
          <w:color w:val="000000"/>
          <w:sz w:val="20"/>
          <w:szCs w:val="20"/>
          <w:cs/>
          <w:lang w:eastAsia="en-IN" w:bidi="ta-IN"/>
        </w:rPr>
        <w:t>அலமேலு மங்கா சேஷ மஹாலி</w:t>
      </w:r>
      <w:r w:rsidR="00872750" w:rsidRPr="003E040F">
        <w:rPr>
          <w:rFonts w:ascii="Nirmala UI" w:eastAsia="Times New Roman" w:hAnsi="Nirmala UI" w:cs="Nirmala UI"/>
          <w:color w:val="000000"/>
          <w:sz w:val="20"/>
          <w:szCs w:val="20"/>
          <w:cs/>
          <w:lang w:eastAsia="en-IN" w:bidi="ta-IN"/>
        </w:rPr>
        <w:t>ல் ஏற்பாடு ஆகியது.</w:t>
      </w:r>
      <w:r w:rsidRPr="003E040F">
        <w:rPr>
          <w:rFonts w:ascii="Nirmala UI" w:eastAsia="Times New Roman" w:hAnsi="Nirmala UI" w:cs="Nirmala UI"/>
          <w:color w:val="000000"/>
          <w:sz w:val="20"/>
          <w:szCs w:val="20"/>
          <w:cs/>
          <w:lang w:eastAsia="en-IN" w:bidi="ta-IN"/>
        </w:rPr>
        <w:t xml:space="preserve"> </w:t>
      </w:r>
      <w:r w:rsidR="00872750" w:rsidRPr="003E040F">
        <w:rPr>
          <w:rFonts w:ascii="Nirmala UI" w:eastAsia="Times New Roman" w:hAnsi="Nirmala UI" w:cs="Nirmala UI"/>
          <w:color w:val="000000"/>
          <w:sz w:val="20"/>
          <w:szCs w:val="20"/>
          <w:cs/>
          <w:lang w:eastAsia="en-IN" w:bidi="ta-IN"/>
        </w:rPr>
        <w:t xml:space="preserve">யோகி ராம்சுரத்குமார் ஜெயந்திக்கான </w:t>
      </w:r>
      <w:r w:rsidRPr="003E040F">
        <w:rPr>
          <w:rFonts w:ascii="Nirmala UI" w:eastAsia="Times New Roman" w:hAnsi="Nirmala UI" w:cs="Nirmala UI"/>
          <w:color w:val="000000"/>
          <w:sz w:val="20"/>
          <w:szCs w:val="20"/>
          <w:cs/>
          <w:lang w:eastAsia="en-IN" w:bidi="ta-IN"/>
        </w:rPr>
        <w:t>தயாரிப்புக்கள் அயோத்யா அஸ்வமேதா மண்டபத்தி</w:t>
      </w:r>
      <w:r w:rsidR="00872750" w:rsidRPr="003E040F">
        <w:rPr>
          <w:rFonts w:ascii="Nirmala UI" w:eastAsia="Times New Roman" w:hAnsi="Nirmala UI" w:cs="Nirmala UI"/>
          <w:color w:val="000000"/>
          <w:sz w:val="20"/>
          <w:szCs w:val="20"/>
          <w:cs/>
          <w:lang w:eastAsia="en-IN" w:bidi="ta-IN"/>
        </w:rPr>
        <w:t xml:space="preserve">ல் </w:t>
      </w:r>
      <w:r w:rsidRPr="003E040F">
        <w:rPr>
          <w:rFonts w:ascii="Nirmala UI" w:eastAsia="Times New Roman" w:hAnsi="Nirmala UI" w:cs="Nirmala UI"/>
          <w:color w:val="000000"/>
          <w:sz w:val="20"/>
          <w:szCs w:val="20"/>
          <w:cs/>
          <w:lang w:eastAsia="en-IN" w:bidi="ta-IN"/>
        </w:rPr>
        <w:t>நடைப்பெற்ற</w:t>
      </w:r>
      <w:r w:rsidR="00872750"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வம்பர் 3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 சனிக்கிழமை யோகி ராம்சுரத்குமார் ஜெயந்தி</w:t>
      </w:r>
      <w:r w:rsidR="00B223E5" w:rsidRPr="003E040F">
        <w:rPr>
          <w:rFonts w:ascii="Nirmala UI" w:eastAsia="Times New Roman" w:hAnsi="Nirmala UI" w:cs="Nirmala UI"/>
          <w:color w:val="000000"/>
          <w:sz w:val="20"/>
          <w:szCs w:val="20"/>
          <w:cs/>
          <w:lang w:eastAsia="en-IN" w:bidi="ta-IN"/>
        </w:rPr>
        <w:t xml:space="preserve"> விழா துவங்கியது</w:t>
      </w:r>
      <w:r w:rsidRPr="003E040F">
        <w:rPr>
          <w:rFonts w:ascii="Nirmala UI" w:eastAsia="Times New Roman" w:hAnsi="Nirmala UI" w:cs="Nirmala UI"/>
          <w:color w:val="000000"/>
          <w:sz w:val="20"/>
          <w:szCs w:val="20"/>
          <w:cs/>
          <w:lang w:eastAsia="en-IN" w:bidi="ta-IN"/>
        </w:rPr>
        <w:t xml:space="preserve">. சாதுஜியை பூரண கும்பம் </w:t>
      </w:r>
      <w:r w:rsidR="00B223E5" w:rsidRPr="003E040F">
        <w:rPr>
          <w:rFonts w:ascii="Nirmala UI" w:eastAsia="Times New Roman" w:hAnsi="Nirmala UI" w:cs="Nirmala UI"/>
          <w:color w:val="000000"/>
          <w:sz w:val="20"/>
          <w:szCs w:val="20"/>
          <w:cs/>
          <w:lang w:eastAsia="en-IN" w:bidi="ta-IN"/>
        </w:rPr>
        <w:t>அளித்து</w:t>
      </w:r>
      <w:r w:rsidRPr="003E040F">
        <w:rPr>
          <w:rFonts w:ascii="Nirmala UI" w:eastAsia="Times New Roman" w:hAnsi="Nirmala UI" w:cs="Nirmala UI"/>
          <w:color w:val="000000"/>
          <w:sz w:val="20"/>
          <w:szCs w:val="20"/>
          <w:cs/>
          <w:lang w:eastAsia="en-IN" w:bidi="ta-IN"/>
        </w:rPr>
        <w:t xml:space="preserve"> அயோத்யா அஸ்வமேதா மண்டபத்தில் </w:t>
      </w:r>
      <w:r w:rsidR="00B223E5" w:rsidRPr="003E040F">
        <w:rPr>
          <w:rFonts w:ascii="Nirmala UI" w:eastAsia="Times New Roman" w:hAnsi="Nirmala UI" w:cs="Nirmala UI"/>
          <w:color w:val="000000"/>
          <w:sz w:val="20"/>
          <w:szCs w:val="20"/>
          <w:cs/>
          <w:lang w:eastAsia="en-IN" w:bidi="ta-IN"/>
        </w:rPr>
        <w:t>வரவேற்றனர்</w:t>
      </w:r>
      <w:r w:rsidRPr="003E040F">
        <w:rPr>
          <w:rFonts w:ascii="Nirmala UI" w:eastAsia="Times New Roman" w:hAnsi="Nirmala UI" w:cs="Nirmala UI"/>
          <w:color w:val="000000"/>
          <w:sz w:val="20"/>
          <w:szCs w:val="20"/>
          <w:cs/>
          <w:lang w:eastAsia="en-IN" w:bidi="ta-IN"/>
        </w:rPr>
        <w:t xml:space="preserve">. கணபதி ஹோமம் நடத்தப்பட்டது. நீலகிரியை சேர்ந்த பக்தர்கள் ராம்நாம் ஜபத்தை உச்சரித்தனர். திரு. வெங்கடரமணி </w:t>
      </w:r>
      <w:r w:rsidR="00B223E5" w:rsidRPr="003E040F">
        <w:rPr>
          <w:rFonts w:ascii="Nirmala UI" w:eastAsia="Times New Roman" w:hAnsi="Nirmala UI" w:cs="Nirmala UI"/>
          <w:color w:val="000000"/>
          <w:sz w:val="20"/>
          <w:szCs w:val="20"/>
          <w:cs/>
          <w:lang w:eastAsia="en-IN" w:bidi="ta-IN"/>
        </w:rPr>
        <w:t>அவர்களின் பஜனை</w:t>
      </w:r>
      <w:r w:rsidR="00826241">
        <w:rPr>
          <w:rFonts w:ascii="Nirmala UI" w:eastAsia="Times New Roman" w:hAnsi="Nirmala UI" w:cs="Nirmala UI"/>
          <w:color w:val="000000"/>
          <w:sz w:val="20"/>
          <w:szCs w:val="20"/>
          <w:lang w:eastAsia="en-IN"/>
        </w:rPr>
        <w:t xml:space="preserve">, </w:t>
      </w:r>
      <w:r w:rsidR="00B223E5" w:rsidRPr="003E040F">
        <w:rPr>
          <w:rFonts w:ascii="Nirmala UI" w:eastAsia="Times New Roman" w:hAnsi="Nirmala UI" w:cs="Nirmala UI"/>
          <w:color w:val="000000"/>
          <w:sz w:val="20"/>
          <w:szCs w:val="20"/>
          <w:cs/>
          <w:lang w:eastAsia="en-IN" w:bidi="ta-IN"/>
        </w:rPr>
        <w:t>மற்றும்</w:t>
      </w:r>
      <w:r w:rsidRPr="003E040F">
        <w:rPr>
          <w:rFonts w:ascii="Nirmala UI" w:eastAsia="Times New Roman" w:hAnsi="Nirmala UI" w:cs="Nirmala UI"/>
          <w:color w:val="000000"/>
          <w:sz w:val="20"/>
          <w:szCs w:val="20"/>
          <w:cs/>
          <w:lang w:eastAsia="en-IN" w:bidi="ta-IN"/>
        </w:rPr>
        <w:t xml:space="preserve"> திரு. நாகசுப்பிரமணியம்</w:t>
      </w:r>
      <w:r w:rsidR="00B223E5" w:rsidRPr="003E040F">
        <w:rPr>
          <w:rFonts w:ascii="Nirmala UI" w:eastAsia="Times New Roman" w:hAnsi="Nirmala UI" w:cs="Nirmala UI"/>
          <w:color w:val="000000"/>
          <w:sz w:val="20"/>
          <w:szCs w:val="20"/>
          <w:cs/>
          <w:lang w:eastAsia="en-IN" w:bidi="ta-IN"/>
        </w:rPr>
        <w:t xml:space="preserve"> அவர்களின்</w:t>
      </w:r>
      <w:r w:rsidRPr="003E040F">
        <w:rPr>
          <w:rFonts w:ascii="Nirmala UI" w:eastAsia="Times New Roman" w:hAnsi="Nirmala UI" w:cs="Nirmala UI"/>
          <w:color w:val="000000"/>
          <w:sz w:val="20"/>
          <w:szCs w:val="20"/>
          <w:cs/>
          <w:lang w:eastAsia="en-IN" w:bidi="ta-IN"/>
        </w:rPr>
        <w:t xml:space="preserve"> </w:t>
      </w:r>
      <w:r w:rsidR="00B223E5" w:rsidRPr="003E040F">
        <w:rPr>
          <w:rFonts w:ascii="Nirmala UI" w:eastAsia="Times New Roman" w:hAnsi="Nirmala UI" w:cs="Nirmala UI"/>
          <w:color w:val="000000"/>
          <w:sz w:val="20"/>
          <w:szCs w:val="20"/>
          <w:cs/>
          <w:lang w:eastAsia="en-IN" w:bidi="ta-IN"/>
        </w:rPr>
        <w:t>ஹரிகதை நடைபெற்றன</w:t>
      </w:r>
      <w:r w:rsidRPr="003E040F">
        <w:rPr>
          <w:rFonts w:ascii="Nirmala UI" w:eastAsia="Times New Roman" w:hAnsi="Nirmala UI" w:cs="Nirmala UI"/>
          <w:color w:val="000000"/>
          <w:sz w:val="20"/>
          <w:szCs w:val="20"/>
          <w:cs/>
          <w:lang w:eastAsia="en-IN" w:bidi="ta-IN"/>
        </w:rPr>
        <w:t xml:space="preserve">. </w:t>
      </w:r>
      <w:r w:rsidR="00B223E5" w:rsidRPr="003E040F">
        <w:rPr>
          <w:rFonts w:ascii="Nirmala UI" w:eastAsia="Times New Roman" w:hAnsi="Nirmala UI" w:cs="Nirmala UI"/>
          <w:color w:val="000000"/>
          <w:sz w:val="20"/>
          <w:szCs w:val="20"/>
          <w:cs/>
          <w:lang w:eastAsia="en-IN" w:bidi="ta-IN"/>
        </w:rPr>
        <w:t>முஸஃபர்நகர்</w:t>
      </w:r>
      <w:r w:rsidRPr="003E040F">
        <w:rPr>
          <w:rFonts w:ascii="Nirmala UI" w:eastAsia="Times New Roman" w:hAnsi="Nirmala UI" w:cs="Nirmala UI"/>
          <w:color w:val="000000"/>
          <w:sz w:val="20"/>
          <w:szCs w:val="20"/>
          <w:cs/>
          <w:lang w:eastAsia="en-IN" w:bidi="ta-IN"/>
        </w:rPr>
        <w:t xml:space="preserve"> கல்யாண் ஆசிரமத்தை சேர்ந்த சுவாமி கல்யா</w:t>
      </w:r>
      <w:r w:rsidR="00B223E5" w:rsidRPr="003E040F">
        <w:rPr>
          <w:rFonts w:ascii="Nirmala UI" w:eastAsia="Times New Roman" w:hAnsi="Nirmala UI" w:cs="Nirmala UI"/>
          <w:color w:val="000000"/>
          <w:sz w:val="20"/>
          <w:szCs w:val="20"/>
          <w:cs/>
          <w:lang w:eastAsia="en-IN" w:bidi="ta-IN"/>
        </w:rPr>
        <w:t>ணா</w:t>
      </w:r>
      <w:r w:rsidRPr="003E040F">
        <w:rPr>
          <w:rFonts w:ascii="Nirmala UI" w:eastAsia="Times New Roman" w:hAnsi="Nirmala UI" w:cs="Nirmala UI"/>
          <w:color w:val="000000"/>
          <w:sz w:val="20"/>
          <w:szCs w:val="20"/>
          <w:cs/>
          <w:lang w:eastAsia="en-IN" w:bidi="ta-IN"/>
        </w:rPr>
        <w:t>னந்தா மற்றும் சுவாமி லலிதானந்தா மதியம் வந்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லகிரி பக்தர்கள் மாலையில் பஜனையை படுகர் பாரம்பரியத்தில் நடத்தினர். அதனை தொடர்ந்து ராம்நாம</w:t>
      </w:r>
      <w:r w:rsidR="00DA4DD2" w:rsidRPr="003E040F">
        <w:rPr>
          <w:rFonts w:ascii="Nirmala UI" w:eastAsia="Times New Roman" w:hAnsi="Nirmala UI" w:cs="Nirmala UI"/>
          <w:color w:val="000000"/>
          <w:sz w:val="20"/>
          <w:szCs w:val="20"/>
          <w:cs/>
          <w:lang w:eastAsia="en-IN" w:bidi="ta-IN"/>
        </w:rPr>
        <w:t>் மாநாட்டில் சுவாமி கல்யாணனந்தா</w:t>
      </w:r>
      <w:r w:rsidR="00826241">
        <w:rPr>
          <w:rFonts w:ascii="Nirmala UI" w:eastAsia="Times New Roman" w:hAnsi="Nirmala UI" w:cs="Nirmala UI"/>
          <w:color w:val="000000"/>
          <w:sz w:val="20"/>
          <w:szCs w:val="20"/>
          <w:lang w:eastAsia="en-IN"/>
        </w:rPr>
        <w:t xml:space="preserve">, </w:t>
      </w:r>
      <w:r w:rsidR="00DA4DD2" w:rsidRPr="003E040F">
        <w:rPr>
          <w:rFonts w:ascii="Nirmala UI" w:eastAsia="Times New Roman" w:hAnsi="Nirmala UI" w:cs="Nirmala UI"/>
          <w:color w:val="000000"/>
          <w:sz w:val="20"/>
          <w:szCs w:val="20"/>
          <w:cs/>
          <w:lang w:eastAsia="en-IN" w:bidi="ta-IN"/>
        </w:rPr>
        <w:t>சுவாமி லலிதா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க்தி ஸ்ரீனிவாசன் மற்றும் திரு. கிருஷ்ணசாமி உரையாற்றினர். சில எதிர்பாராத அரசியல் நிகழ்வின் காரணமாக நகரத்தில் விளைந்த குழப்பத்தின் காரணமா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ஸ்வமேதா மண்டபத்தின் வெளியே சாலைகள் மூடப்பட்டதன் காரணமா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நாடு வேகமாக முடிக்கப்பட்டு அனைத்து பக்தர்களும் பாதுகாப்பாக அவர்கள் இல்ல்ங்களுக்கு </w:t>
      </w:r>
      <w:r w:rsidR="00DA4DD2" w:rsidRPr="003E040F">
        <w:rPr>
          <w:rFonts w:ascii="Nirmala UI" w:eastAsia="Times New Roman" w:hAnsi="Nirmala UI" w:cs="Nirmala UI"/>
          <w:color w:val="000000"/>
          <w:sz w:val="20"/>
          <w:szCs w:val="20"/>
          <w:cs/>
          <w:lang w:eastAsia="en-IN" w:bidi="ta-IN"/>
        </w:rPr>
        <w:t xml:space="preserve">திருப்பி </w:t>
      </w:r>
      <w:r w:rsidRPr="003E040F">
        <w:rPr>
          <w:rFonts w:ascii="Nirmala UI" w:eastAsia="Times New Roman" w:hAnsi="Nirmala UI" w:cs="Nirmala UI"/>
          <w:color w:val="000000"/>
          <w:sz w:val="20"/>
          <w:szCs w:val="20"/>
          <w:cs/>
          <w:lang w:eastAsia="en-IN" w:bidi="ta-IN"/>
        </w:rPr>
        <w:t>அனுப்பி வைக்கப்பட்ட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 ஜெயந்தி டிசம்பர் 1 1991 அஸ்வமேதா மண்டபத்தில். மங்களகரமான முறையில் துவக்கப்பட்டது. பக்தர்கள் குவிந்தனர். வேத விற்பனர்கள் ஆயுஷ் ஹோ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வஹந்தி ஹோமம் போன்றவற்றை நடத்தினர். நீலகிரியில் இருந்து வந்தவர்கள் ராமநாமஜபம் நடத்தினர் அதனைத் தொடர்ந்து வேதபாராயணம் இஷ்டசித்தி விநாயகா வேத பாராயண சபாவின் வித்யார்த்திகளால் நடத்தப்பட்டது. திரு. ஜம்புநாதன் தியாகராஜ சுவாமிகள் குறித்து கதாகலாட்சேபம் நிகழ்த்தினார். திருமதி. வள்ளிய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வாமிகளுக்கான </w:t>
      </w:r>
      <w:r w:rsidR="00DA4DD2" w:rsidRPr="003E040F">
        <w:rPr>
          <w:rFonts w:ascii="Nirmala UI" w:eastAsia="Times New Roman" w:hAnsi="Nirmala UI" w:cs="Nirmala UI"/>
          <w:color w:val="000000"/>
          <w:sz w:val="20"/>
          <w:szCs w:val="20"/>
          <w:cs/>
          <w:lang w:eastAsia="en-IN" w:bidi="ta-IN"/>
        </w:rPr>
        <w:t>பிக்ஷை</w:t>
      </w:r>
      <w:r w:rsidRPr="003E040F">
        <w:rPr>
          <w:rFonts w:ascii="Nirmala UI" w:eastAsia="Times New Roman" w:hAnsi="Nirmala UI" w:cs="Nirmala UI"/>
          <w:color w:val="000000"/>
          <w:sz w:val="20"/>
          <w:szCs w:val="20"/>
          <w:cs/>
          <w:lang w:eastAsia="en-IN" w:bidi="ta-IN"/>
        </w:rPr>
        <w:t xml:space="preserve">யை ஏற்பாடு செய்திருந்தார். </w:t>
      </w:r>
      <w:r w:rsidR="00DA4DD2" w:rsidRPr="003E040F">
        <w:rPr>
          <w:rFonts w:ascii="Nirmala UI" w:eastAsia="Times New Roman" w:hAnsi="Nirmala UI" w:cs="Nirmala UI"/>
          <w:color w:val="000000"/>
          <w:sz w:val="20"/>
          <w:szCs w:val="20"/>
          <w:cs/>
          <w:lang w:eastAsia="en-IN" w:bidi="ta-IN"/>
        </w:rPr>
        <w:t xml:space="preserve">டாக்டர் ராஜலட்சுமி அவர்கள் பக்தர்களுக்கான விருந்தினை கல்யாண மண்டபத்தில் ஏற்பாடு செய்திருந்தார் </w:t>
      </w:r>
      <w:r w:rsidRPr="003E040F">
        <w:rPr>
          <w:rFonts w:ascii="Nirmala UI" w:eastAsia="Times New Roman" w:hAnsi="Nirmala UI" w:cs="Nirmala UI"/>
          <w:color w:val="000000"/>
          <w:sz w:val="20"/>
          <w:szCs w:val="20"/>
          <w:cs/>
          <w:lang w:eastAsia="en-IN" w:bidi="ta-IN"/>
        </w:rPr>
        <w:t xml:space="preserve">யோகி ராம்சுரத்குமார் இளைஞர் சங்கத்தின் கூட்டம் </w:t>
      </w:r>
      <w:r w:rsidR="00DA4DD2" w:rsidRPr="003E040F">
        <w:rPr>
          <w:rFonts w:ascii="Nirmala UI" w:eastAsia="Times New Roman" w:hAnsi="Nirmala UI" w:cs="Nirmala UI"/>
          <w:color w:val="000000"/>
          <w:sz w:val="20"/>
          <w:szCs w:val="20"/>
          <w:cs/>
          <w:lang w:eastAsia="en-IN" w:bidi="ta-IN"/>
        </w:rPr>
        <w:t>ஒன்றில்</w:t>
      </w:r>
      <w:r w:rsidRPr="003E040F">
        <w:rPr>
          <w:rFonts w:ascii="Nirmala UI" w:eastAsia="Times New Roman" w:hAnsi="Nirmala UI" w:cs="Nirmala UI"/>
          <w:color w:val="000000"/>
          <w:sz w:val="20"/>
          <w:szCs w:val="20"/>
          <w:cs/>
          <w:lang w:eastAsia="en-IN" w:bidi="ta-IN"/>
        </w:rPr>
        <w:t xml:space="preserve"> புதிய அலுவலக பொறுப்பாளர்கள் தேர்ந்தெடுக்கப்ப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ளின் ப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ம்நாமத்தை பரப்ப திட்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ன்றவை </w:t>
      </w:r>
      <w:r w:rsidR="00DA4DD2" w:rsidRPr="003E040F">
        <w:rPr>
          <w:rFonts w:ascii="Nirmala UI" w:eastAsia="Times New Roman" w:hAnsi="Nirmala UI" w:cs="Nirmala UI"/>
          <w:color w:val="000000"/>
          <w:sz w:val="20"/>
          <w:szCs w:val="20"/>
          <w:cs/>
          <w:lang w:eastAsia="en-IN" w:bidi="ta-IN"/>
        </w:rPr>
        <w:t>குறித்து முடிவுகள் எடுக்கப்பட்டன</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435376"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லையி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ஜெயந்தி</w:t>
      </w:r>
      <w:r w:rsidRPr="003E040F">
        <w:rPr>
          <w:rFonts w:ascii="Nirmala UI" w:eastAsia="Times New Roman" w:hAnsi="Nirmala UI" w:cs="Nirmala UI"/>
          <w:color w:val="000000"/>
          <w:sz w:val="20"/>
          <w:szCs w:val="20"/>
          <w:cs/>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விழாவின் நிறைவு </w:t>
      </w:r>
      <w:r w:rsidRPr="003E040F">
        <w:rPr>
          <w:rFonts w:ascii="Nirmala UI" w:eastAsia="Times New Roman" w:hAnsi="Nirmala UI" w:cs="Nirmala UI"/>
          <w:color w:val="000000"/>
          <w:sz w:val="20"/>
          <w:szCs w:val="20"/>
          <w:cs/>
          <w:lang w:eastAsia="en-IN" w:bidi="ta-IN"/>
        </w:rPr>
        <w:t>நிகழ்ச்சியி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மிக அதிகளவு கூட்டம் மற்றும் பகவானின் விஐபி பக்தர்கள் கலந்து கொண்டனர். விழா நீலகிரி பக்தர்களின் பாரம்பரியம் மிக்க படுகர்களின் நாட்டுப்புற நடனத்துடன் துவங்கியது. உயர்நீதி மன்றத்தின் மாண்புமிகு நீதிபதி திரு. ராஜூ விழாவிற்கு தலைமை தாங்கினார். சாதுஜி விருந்தினர்களை வரவேற்றார். ஜஸ்டிஸ் ராஜூ பகவானுக்கு தனது பெரும் மரியாதையை செலுத்தினார். திரு.பாலகுமாரன்</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திரு. சம்பத்குமார்</w:t>
      </w:r>
      <w:r w:rsidR="00826241">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திரு.</w:t>
      </w:r>
      <w:r w:rsidR="00DA353E" w:rsidRPr="003E040F">
        <w:rPr>
          <w:rFonts w:ascii="Nirmala UI" w:eastAsia="Times New Roman" w:hAnsi="Nirmala UI" w:cs="Nirmala UI"/>
          <w:color w:val="000000"/>
          <w:sz w:val="20"/>
          <w:szCs w:val="20"/>
          <w:lang w:eastAsia="en-IN"/>
        </w:rPr>
        <w:t>R.K.</w:t>
      </w:r>
      <w:r w:rsidR="00DA353E" w:rsidRPr="003E040F">
        <w:rPr>
          <w:rFonts w:ascii="Nirmala UI" w:eastAsia="Times New Roman" w:hAnsi="Nirmala UI" w:cs="Nirmala UI"/>
          <w:color w:val="000000"/>
          <w:sz w:val="20"/>
          <w:szCs w:val="20"/>
          <w:cs/>
          <w:lang w:eastAsia="en-IN" w:bidi="ta-IN"/>
        </w:rPr>
        <w:t>லா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சுவாமி கல்யா</w:t>
      </w:r>
      <w:r w:rsidRPr="003E040F">
        <w:rPr>
          <w:rFonts w:ascii="Nirmala UI" w:eastAsia="Times New Roman" w:hAnsi="Nirmala UI" w:cs="Nirmala UI"/>
          <w:color w:val="000000"/>
          <w:sz w:val="20"/>
          <w:szCs w:val="20"/>
          <w:cs/>
          <w:lang w:eastAsia="en-IN" w:bidi="ta-IN"/>
        </w:rPr>
        <w:t>ணா</w:t>
      </w:r>
      <w:r w:rsidR="00DA353E" w:rsidRPr="003E040F">
        <w:rPr>
          <w:rFonts w:ascii="Nirmala UI" w:eastAsia="Times New Roman" w:hAnsi="Nirmala UI" w:cs="Nirmala UI"/>
          <w:color w:val="000000"/>
          <w:sz w:val="20"/>
          <w:szCs w:val="20"/>
          <w:cs/>
          <w:lang w:eastAsia="en-IN" w:bidi="ta-IN"/>
        </w:rPr>
        <w:t xml:space="preserve">னந்தா போன்றோரும் கூட்டத்தினரிடையே உரையாற்றினர். டாக்டர். </w:t>
      </w:r>
      <w:r w:rsidR="00DA353E" w:rsidRPr="003E040F">
        <w:rPr>
          <w:rFonts w:ascii="Nirmala UI" w:eastAsia="Times New Roman" w:hAnsi="Nirmala UI" w:cs="Nirmala UI"/>
          <w:color w:val="000000"/>
          <w:sz w:val="20"/>
          <w:szCs w:val="20"/>
          <w:lang w:eastAsia="en-IN"/>
        </w:rPr>
        <w:t xml:space="preserve">C.V. </w:t>
      </w:r>
      <w:r w:rsidR="00DA353E" w:rsidRPr="003E040F">
        <w:rPr>
          <w:rFonts w:ascii="Nirmala UI" w:eastAsia="Times New Roman" w:hAnsi="Nirmala UI" w:cs="Nirmala UI"/>
          <w:color w:val="000000"/>
          <w:sz w:val="20"/>
          <w:szCs w:val="20"/>
          <w:cs/>
          <w:lang w:eastAsia="en-IN" w:bidi="ta-IN"/>
        </w:rPr>
        <w:t xml:space="preserve">ராதாகிருஷ்ணன் நன்றியறிவித்தார். விஐபிகளுக்கு நினைவு </w:t>
      </w:r>
      <w:r w:rsidRPr="003E040F">
        <w:rPr>
          <w:rFonts w:ascii="Nirmala UI" w:eastAsia="Times New Roman" w:hAnsi="Nirmala UI" w:cs="Nirmala UI"/>
          <w:color w:val="000000"/>
          <w:sz w:val="20"/>
          <w:szCs w:val="20"/>
          <w:cs/>
          <w:lang w:eastAsia="en-IN" w:bidi="ta-IN"/>
        </w:rPr>
        <w:t xml:space="preserve">பரிசுகள் வழங்கப்பட்டது. திருமதி </w:t>
      </w:r>
      <w:r w:rsidR="00DA353E" w:rsidRPr="003E040F">
        <w:rPr>
          <w:rFonts w:ascii="Nirmala UI" w:eastAsia="Times New Roman" w:hAnsi="Nirmala UI" w:cs="Nirmala UI"/>
          <w:color w:val="000000"/>
          <w:sz w:val="20"/>
          <w:szCs w:val="20"/>
          <w:cs/>
          <w:lang w:eastAsia="en-IN" w:bidi="ta-IN"/>
        </w:rPr>
        <w:t>வள.ளியம்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டாக்டர்</w:t>
      </w:r>
      <w:r w:rsidRPr="003E040F">
        <w:rPr>
          <w:rFonts w:ascii="Nirmala UI" w:eastAsia="Times New Roman" w:hAnsi="Nirmala UI" w:cs="Nirmala UI"/>
          <w:color w:val="000000"/>
          <w:sz w:val="20"/>
          <w:szCs w:val="20"/>
          <w:cs/>
          <w:lang w:eastAsia="en-IN" w:bidi="ta-IN"/>
        </w:rPr>
        <w:t xml:space="preserve"> </w:t>
      </w:r>
      <w:r w:rsidR="00DA353E" w:rsidRPr="003E040F">
        <w:rPr>
          <w:rFonts w:ascii="Nirmala UI" w:eastAsia="Times New Roman" w:hAnsi="Nirmala UI" w:cs="Nirmala UI"/>
          <w:color w:val="000000"/>
          <w:sz w:val="20"/>
          <w:szCs w:val="20"/>
          <w:cs/>
          <w:lang w:eastAsia="en-IN" w:bidi="ta-IN"/>
        </w:rPr>
        <w:t>ராஜலட்சு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cs/>
          <w:lang w:eastAsia="en-IN" w:bidi="ta-IN"/>
        </w:rPr>
        <w:t xml:space="preserve"> </w:t>
      </w:r>
      <w:r w:rsidR="00DA353E" w:rsidRPr="003E040F">
        <w:rPr>
          <w:rFonts w:ascii="Nirmala UI" w:eastAsia="Times New Roman" w:hAnsi="Nirmala UI" w:cs="Nirmala UI"/>
          <w:color w:val="000000"/>
          <w:sz w:val="20"/>
          <w:szCs w:val="20"/>
          <w:lang w:eastAsia="en-IN"/>
        </w:rPr>
        <w:t>K.N.</w:t>
      </w:r>
      <w:r w:rsidR="00DA353E" w:rsidRPr="003E040F">
        <w:rPr>
          <w:rFonts w:ascii="Nirmala UI" w:eastAsia="Times New Roman" w:hAnsi="Nirmala UI" w:cs="Nirmala UI"/>
          <w:color w:val="000000"/>
          <w:sz w:val="20"/>
          <w:szCs w:val="20"/>
          <w:cs/>
          <w:lang w:eastAsia="en-IN" w:bidi="ta-IN"/>
        </w:rPr>
        <w:t>வெங்கடராமன் மற்றும் நீலகிரியை</w:t>
      </w:r>
      <w:r w:rsidRPr="003E040F">
        <w:rPr>
          <w:rFonts w:ascii="Nirmala UI" w:eastAsia="Times New Roman" w:hAnsi="Nirmala UI" w:cs="Nirmala UI"/>
          <w:color w:val="000000"/>
          <w:sz w:val="20"/>
          <w:szCs w:val="20"/>
          <w:cs/>
          <w:lang w:eastAsia="en-IN" w:bidi="ta-IN"/>
        </w:rPr>
        <w:t xml:space="preserve"> சேர்ந்த பக்தர்கள்</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திரு.தங்காடு மோகன் </w:t>
      </w:r>
      <w:r w:rsidRPr="003E040F">
        <w:rPr>
          <w:rFonts w:ascii="Nirmala UI" w:eastAsia="Times New Roman" w:hAnsi="Nirmala UI" w:cs="Nirmala UI"/>
          <w:color w:val="000000"/>
          <w:sz w:val="20"/>
          <w:szCs w:val="20"/>
          <w:cs/>
          <w:lang w:eastAsia="en-IN" w:bidi="ta-IN"/>
        </w:rPr>
        <w:t>போன்றவர்களுக்கும்</w:t>
      </w:r>
      <w:r w:rsidR="00DA353E" w:rsidRPr="003E040F">
        <w:rPr>
          <w:rFonts w:ascii="Nirmala UI" w:eastAsia="Times New Roman" w:hAnsi="Nirmala UI" w:cs="Nirmala UI"/>
          <w:color w:val="000000"/>
          <w:sz w:val="20"/>
          <w:szCs w:val="20"/>
          <w:cs/>
          <w:lang w:eastAsia="en-IN" w:bidi="ta-IN"/>
        </w:rPr>
        <w:t xml:space="preserve"> விழா கொண்டாட்டங்களை </w:t>
      </w:r>
      <w:r w:rsidRPr="003E040F">
        <w:rPr>
          <w:rFonts w:ascii="Nirmala UI" w:eastAsia="Times New Roman" w:hAnsi="Nirmala UI" w:cs="Nirmala UI"/>
          <w:color w:val="000000"/>
          <w:sz w:val="20"/>
          <w:szCs w:val="20"/>
          <w:cs/>
          <w:lang w:eastAsia="en-IN" w:bidi="ta-IN"/>
        </w:rPr>
        <w:t>வெற்றிகரமாக நடத்திய மைக்கு நினைவுப் பரிசுகள் வழங்கப்பட்டன</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டிசம்பர்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ங்கள்கிழமை சுவாமிஜி மற்றும் வட இந்திய விருந்தினர்கள்</w:t>
      </w:r>
      <w:r w:rsidR="00826241">
        <w:rPr>
          <w:rFonts w:ascii="Nirmala UI" w:eastAsia="Times New Roman" w:hAnsi="Nirmala UI" w:cs="Nirmala UI"/>
          <w:color w:val="000000"/>
          <w:sz w:val="20"/>
          <w:szCs w:val="20"/>
          <w:lang w:eastAsia="en-IN"/>
        </w:rPr>
        <w:t xml:space="preserve">, </w:t>
      </w:r>
      <w:r w:rsidR="00435376" w:rsidRPr="003E040F">
        <w:rPr>
          <w:rFonts w:ascii="Nirmala UI" w:hAnsi="Nirmala UI" w:cs="Nirmala UI"/>
        </w:rPr>
        <w:t xml:space="preserve"> </w:t>
      </w:r>
      <w:r w:rsidR="00435376" w:rsidRPr="003E040F">
        <w:rPr>
          <w:rFonts w:ascii="Nirmala UI" w:eastAsia="Times New Roman" w:hAnsi="Nirmala UI" w:cs="Nirmala UI"/>
          <w:color w:val="000000"/>
          <w:sz w:val="20"/>
          <w:szCs w:val="20"/>
          <w:cs/>
          <w:lang w:eastAsia="en-IN" w:bidi="ta-IN"/>
        </w:rPr>
        <w:t>சாதுவின் இல்லத்தில் நடைபெறும்</w:t>
      </w:r>
      <w:r w:rsidRPr="003E040F">
        <w:rPr>
          <w:rFonts w:ascii="Nirmala UI" w:eastAsia="Times New Roman" w:hAnsi="Nirmala UI" w:cs="Nirmala UI"/>
          <w:color w:val="000000"/>
          <w:sz w:val="20"/>
          <w:szCs w:val="20"/>
          <w:cs/>
          <w:lang w:eastAsia="en-IN" w:bidi="ta-IN"/>
        </w:rPr>
        <w:t xml:space="preserve"> நித்திய ம</w:t>
      </w:r>
      <w:r w:rsidR="0097683D" w:rsidRPr="003E040F">
        <w:rPr>
          <w:rFonts w:ascii="Nirmala UI" w:eastAsia="Times New Roman" w:hAnsi="Nirmala UI" w:cs="Nirmala UI"/>
          <w:color w:val="000000"/>
          <w:sz w:val="20"/>
          <w:szCs w:val="20"/>
          <w:cs/>
          <w:lang w:eastAsia="en-IN" w:bidi="ta-IN"/>
        </w:rPr>
        <w:t>ாலை சத்சங்கத்தில் கலந்து 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டுத்தநாள் காலை திருவண்ணாமலையில் உள்ள பகவானின் இல்லத்திற்கு செல்ல தயாரானார்கள். ஒரு வேன் திருவண்ணாமலைக்கு செல்ல ஏற்பாடு செய்யப்பட்டது. டிசம்பர் 3 ம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உடன் திரு.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குப்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கல்யா</w:t>
      </w:r>
      <w:r w:rsidR="0097683D" w:rsidRPr="003E040F">
        <w:rPr>
          <w:rFonts w:ascii="Nirmala UI" w:eastAsia="Times New Roman" w:hAnsi="Nirmala UI" w:cs="Nirmala UI"/>
          <w:color w:val="000000"/>
          <w:sz w:val="20"/>
          <w:szCs w:val="20"/>
          <w:cs/>
          <w:lang w:eastAsia="en-IN" w:bidi="ta-IN"/>
        </w:rPr>
        <w:t>ணா</w:t>
      </w:r>
      <w:r w:rsidRPr="003E040F">
        <w:rPr>
          <w:rFonts w:ascii="Nirmala UI" w:eastAsia="Times New Roman" w:hAnsi="Nirmala UI" w:cs="Nirmala UI"/>
          <w:color w:val="000000"/>
          <w:sz w:val="20"/>
          <w:szCs w:val="20"/>
          <w:cs/>
          <w:lang w:eastAsia="en-IN" w:bidi="ta-IN"/>
        </w:rPr>
        <w:t>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லலிதா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 ராஜலட்சு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பார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ரஞ்சீவி விவேக் மற்றும் குமாரி நிவேதிதா திருவண்ணாமலைக்கு சென்றனர். செல்லும் வழியில் மதுராந்த்த்தில் நாங்கள்</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ஸ்ரீ ராமர் கோவிலுக்கு சென்றோம். நாங்கள் யோகி ராம்சுரத்குமார் இல்லத்திற்கு இரவு 8 மணிக்கு அடைந்தோம். யோகி எங்கள் அனைவரையும் வரவேற்றார். சாதுஜி அனைவரையும் அறிமுகப்படுத்தி ஜெயந்தி குறித்த ஒரு விரிவான அ</w:t>
      </w:r>
      <w:r w:rsidR="0097683D" w:rsidRPr="003E040F">
        <w:rPr>
          <w:rFonts w:ascii="Nirmala UI" w:eastAsia="Times New Roman" w:hAnsi="Nirmala UI" w:cs="Nirmala UI"/>
          <w:color w:val="000000"/>
          <w:sz w:val="20"/>
          <w:szCs w:val="20"/>
          <w:cs/>
          <w:lang w:eastAsia="en-IN" w:bidi="ta-IN"/>
        </w:rPr>
        <w:t>றிக்கையை யோகியிடம் சமர்ப்பி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ழா வெற்றிகரமாக குருவின்</w:t>
      </w:r>
      <w:r w:rsidR="0097683D" w:rsidRPr="003E040F">
        <w:rPr>
          <w:rFonts w:ascii="Nirmala UI" w:eastAsia="Times New Roman" w:hAnsi="Nirmala UI" w:cs="Nirmala UI"/>
          <w:color w:val="000000"/>
          <w:sz w:val="20"/>
          <w:szCs w:val="20"/>
          <w:cs/>
          <w:lang w:eastAsia="en-IN" w:bidi="ta-IN"/>
        </w:rPr>
        <w:t xml:space="preserve"> அருளால் நடந்தது என்று கூற யோகி</w:t>
      </w:r>
      <w:r w:rsidR="00826241">
        <w:rPr>
          <w:rFonts w:ascii="Nirmala UI" w:eastAsia="Times New Roman" w:hAnsi="Nirmala UI" w:cs="Nirmala UI"/>
          <w:color w:val="000000"/>
          <w:sz w:val="20"/>
          <w:szCs w:val="20"/>
          <w:lang w:eastAsia="en-IN"/>
        </w:rPr>
        <w:t xml:space="preserve">, </w:t>
      </w:r>
      <w:r w:rsidR="0097683D" w:rsidRPr="003E040F">
        <w:rPr>
          <w:rFonts w:ascii="Nirmala UI" w:eastAsia="Times New Roman" w:hAnsi="Nirmala UI" w:cs="Nirmala UI"/>
          <w:color w:val="000000"/>
          <w:sz w:val="20"/>
          <w:szCs w:val="20"/>
          <w:lang w:eastAsia="en-IN"/>
        </w:rPr>
        <w:t>“</w:t>
      </w:r>
      <w:r w:rsidR="0097683D" w:rsidRPr="003E040F">
        <w:rPr>
          <w:rFonts w:ascii="Nirmala UI" w:eastAsia="Times New Roman" w:hAnsi="Nirmala UI" w:cs="Nirmala UI"/>
          <w:color w:val="000000"/>
          <w:sz w:val="20"/>
          <w:szCs w:val="20"/>
          <w:cs/>
          <w:lang w:eastAsia="en-IN" w:bidi="ta-IN"/>
        </w:rPr>
        <w:t>அனைத்தும் தந்தையின் கருணையே</w:t>
      </w:r>
      <w:r w:rsidRPr="003E040F">
        <w:rPr>
          <w:rFonts w:ascii="Nirmala UI" w:eastAsia="Times New Roman" w:hAnsi="Nirmala UI" w:cs="Nirmala UI"/>
          <w:color w:val="000000"/>
          <w:sz w:val="20"/>
          <w:szCs w:val="20"/>
          <w:cs/>
          <w:lang w:eastAsia="en-IN" w:bidi="ta-IN"/>
        </w:rPr>
        <w:t>“ என்றார். யோகி சுவாமி கல்யா</w:t>
      </w:r>
      <w:r w:rsidR="0097683D" w:rsidRPr="003E040F">
        <w:rPr>
          <w:rFonts w:ascii="Nirmala UI" w:eastAsia="Times New Roman" w:hAnsi="Nirmala UI" w:cs="Nirmala UI"/>
          <w:color w:val="000000"/>
          <w:sz w:val="20"/>
          <w:szCs w:val="20"/>
          <w:cs/>
          <w:lang w:eastAsia="en-IN" w:bidi="ta-IN"/>
        </w:rPr>
        <w:t>ணா</w:t>
      </w:r>
      <w:r w:rsidRPr="003E040F">
        <w:rPr>
          <w:rFonts w:ascii="Nirmala UI" w:eastAsia="Times New Roman" w:hAnsi="Nirmala UI" w:cs="Nirmala UI"/>
          <w:color w:val="000000"/>
          <w:sz w:val="20"/>
          <w:szCs w:val="20"/>
          <w:cs/>
          <w:lang w:eastAsia="en-IN" w:bidi="ta-IN"/>
        </w:rPr>
        <w:t>னந்தா</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சுவாமி லலிதா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w:t>
      </w:r>
      <w:r w:rsidR="0097683D" w:rsidRPr="003E040F">
        <w:rPr>
          <w:rFonts w:ascii="Nirmala UI" w:eastAsia="Times New Roman" w:hAnsi="Nirmala UI" w:cs="Nirmala UI"/>
          <w:color w:val="000000"/>
          <w:sz w:val="20"/>
          <w:szCs w:val="20"/>
          <w:cs/>
          <w:lang w:eastAsia="en-IN" w:bidi="ta-IN"/>
        </w:rPr>
        <w:t xml:space="preserve"> திரு. குப்தாஜி போன்றோரின் இ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கள் பணி குறித்து </w:t>
      </w:r>
      <w:r w:rsidR="0097683D" w:rsidRPr="003E040F">
        <w:rPr>
          <w:rFonts w:ascii="Nirmala UI" w:eastAsia="Times New Roman" w:hAnsi="Nirmala UI" w:cs="Nirmala UI"/>
          <w:color w:val="000000"/>
          <w:sz w:val="20"/>
          <w:szCs w:val="20"/>
          <w:cs/>
          <w:lang w:eastAsia="en-IN" w:bidi="ta-IN"/>
        </w:rPr>
        <w:t xml:space="preserve">யோகி </w:t>
      </w:r>
      <w:r w:rsidRPr="003E040F">
        <w:rPr>
          <w:rFonts w:ascii="Nirmala UI" w:eastAsia="Times New Roman" w:hAnsi="Nirmala UI" w:cs="Nirmala UI"/>
          <w:color w:val="000000"/>
          <w:sz w:val="20"/>
          <w:szCs w:val="20"/>
          <w:cs/>
          <w:lang w:eastAsia="en-IN" w:bidi="ta-IN"/>
        </w:rPr>
        <w:t>ஆர்வத்தோடு விசாரி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பகவானிடம் </w:t>
      </w:r>
      <w:r w:rsidR="0097683D"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விவேகானந்தா கேந்திர பத்திரிகா</w:t>
      </w:r>
      <w:r w:rsidR="0097683D" w:rsidRPr="003E040F">
        <w:rPr>
          <w:rFonts w:ascii="Nirmala UI" w:eastAsia="Times New Roman" w:hAnsi="Nirmala UI" w:cs="Nirmala UI"/>
          <w:color w:val="000000"/>
          <w:sz w:val="20"/>
          <w:szCs w:val="20"/>
          <w:cs/>
          <w:lang w:eastAsia="en-IN" w:bidi="ta-IN"/>
        </w:rPr>
        <w:t>" என்ற இதழின் சிறப்பிதழான</w:t>
      </w:r>
      <w:r w:rsidR="00826241">
        <w:rPr>
          <w:rFonts w:ascii="Nirmala UI" w:eastAsia="Times New Roman" w:hAnsi="Nirmala UI" w:cs="Nirmala UI"/>
          <w:color w:val="000000"/>
          <w:sz w:val="20"/>
          <w:szCs w:val="20"/>
          <w:lang w:eastAsia="en-IN"/>
        </w:rPr>
        <w:t xml:space="preserve">, </w:t>
      </w:r>
      <w:r w:rsidR="0097683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யக்ஞம் – வாழ்வின் அடிப்படை” </w:t>
      </w:r>
      <w:r w:rsidR="0097683D" w:rsidRPr="003E040F">
        <w:rPr>
          <w:rFonts w:ascii="Nirmala UI" w:eastAsia="Times New Roman" w:hAnsi="Nirmala UI" w:cs="Nirmala UI"/>
          <w:color w:val="000000"/>
          <w:sz w:val="20"/>
          <w:szCs w:val="20"/>
          <w:cs/>
          <w:lang w:eastAsia="en-IN" w:bidi="ta-IN"/>
        </w:rPr>
        <w:t>என்ற இதழை வழங்கினார். அந்த இதழில் சாதுவின் கட்டுரையான</w:t>
      </w:r>
      <w:r w:rsidR="00826241">
        <w:rPr>
          <w:rFonts w:ascii="Nirmala UI" w:eastAsia="Times New Roman" w:hAnsi="Nirmala UI" w:cs="Nirmala UI"/>
          <w:color w:val="000000"/>
          <w:sz w:val="20"/>
          <w:szCs w:val="20"/>
          <w:lang w:eastAsia="en-IN"/>
        </w:rPr>
        <w:t xml:space="preserve">, </w:t>
      </w:r>
      <w:r w:rsidR="0097683D" w:rsidRPr="003E040F">
        <w:rPr>
          <w:rFonts w:ascii="Nirmala UI" w:eastAsia="Times New Roman" w:hAnsi="Nirmala UI" w:cs="Nirmala UI"/>
          <w:color w:val="000000"/>
          <w:sz w:val="20"/>
          <w:szCs w:val="20"/>
          <w:lang w:eastAsia="en-IN"/>
        </w:rPr>
        <w:t>“</w:t>
      </w:r>
      <w:r w:rsidR="0097683D" w:rsidRPr="003E040F">
        <w:rPr>
          <w:rFonts w:ascii="Nirmala UI" w:eastAsia="Times New Roman" w:hAnsi="Nirmala UI" w:cs="Nirmala UI"/>
          <w:color w:val="000000"/>
          <w:sz w:val="20"/>
          <w:szCs w:val="20"/>
          <w:cs/>
          <w:lang w:eastAsia="en-IN" w:bidi="ta-IN"/>
        </w:rPr>
        <w:t>ஆத்மாஹுதி -– சுயத்தின் தியாகம்</w:t>
      </w:r>
      <w:r w:rsidRPr="003E040F">
        <w:rPr>
          <w:rFonts w:ascii="Nirmala UI" w:eastAsia="Times New Roman" w:hAnsi="Nirmala UI" w:cs="Nirmala UI"/>
          <w:color w:val="000000"/>
          <w:sz w:val="20"/>
          <w:szCs w:val="20"/>
          <w:cs/>
          <w:lang w:eastAsia="en-IN" w:bidi="ta-IN"/>
        </w:rPr>
        <w:t>“</w:t>
      </w:r>
      <w:r w:rsidR="0097683D" w:rsidRPr="003E040F">
        <w:rPr>
          <w:rFonts w:ascii="Nirmala UI" w:eastAsia="Times New Roman" w:hAnsi="Nirmala UI" w:cs="Nirmala UI"/>
          <w:color w:val="000000"/>
          <w:sz w:val="20"/>
          <w:szCs w:val="20"/>
          <w:cs/>
          <w:lang w:eastAsia="en-IN" w:bidi="ta-IN"/>
        </w:rPr>
        <w:t xml:space="preserve"> வெளியிடப்பட்டிருந்தது</w:t>
      </w:r>
      <w:r w:rsidRPr="003E040F">
        <w:rPr>
          <w:rFonts w:ascii="Nirmala UI" w:eastAsia="Times New Roman" w:hAnsi="Nirmala UI" w:cs="Nirmala UI"/>
          <w:color w:val="000000"/>
          <w:sz w:val="20"/>
          <w:szCs w:val="20"/>
          <w:cs/>
          <w:lang w:eastAsia="en-IN" w:bidi="ta-IN"/>
        </w:rPr>
        <w:t>. குரு அந்த தலைப்பை பார்த்து திரும்பத் திரும்</w:t>
      </w:r>
      <w:r w:rsidR="009D11DB" w:rsidRPr="003E040F">
        <w:rPr>
          <w:rFonts w:ascii="Nirmala UI" w:eastAsia="Times New Roman" w:hAnsi="Nirmala UI" w:cs="Nirmala UI"/>
          <w:color w:val="000000"/>
          <w:sz w:val="20"/>
          <w:szCs w:val="20"/>
          <w:cs/>
          <w:lang w:eastAsia="en-IN" w:bidi="ta-IN"/>
        </w:rPr>
        <w:t>ப உச்சரித்தார்.</w:t>
      </w:r>
      <w:r w:rsidRPr="003E040F">
        <w:rPr>
          <w:rFonts w:ascii="Nirmala UI" w:eastAsia="Times New Roman" w:hAnsi="Nirmala UI" w:cs="Nirmala UI"/>
          <w:color w:val="000000"/>
          <w:sz w:val="20"/>
          <w:szCs w:val="20"/>
          <w:cs/>
          <w:lang w:eastAsia="en-IN" w:bidi="ta-IN"/>
        </w:rPr>
        <w:t xml:space="preserve"> பின்னர் அவர் யோகி ராம்சுரத்குமார் ஜெயந்தியில் பங்கு பெற்றவர்கள் பற்றி விசாரிக்கத் தொடங்கினார். திரு. பாலகுமாரன் சாதுவை சந்தித்தா</w:t>
      </w:r>
      <w:r w:rsidR="009D11DB" w:rsidRPr="003E040F">
        <w:rPr>
          <w:rFonts w:ascii="Nirmala UI" w:eastAsia="Times New Roman" w:hAnsi="Nirmala UI" w:cs="Nirmala UI"/>
          <w:color w:val="000000"/>
          <w:sz w:val="20"/>
          <w:szCs w:val="20"/>
          <w:cs/>
          <w:lang w:eastAsia="en-IN" w:bidi="ta-IN"/>
        </w:rPr>
        <w:t>ரா</w:t>
      </w:r>
      <w:r w:rsidRPr="003E040F">
        <w:rPr>
          <w:rFonts w:ascii="Nirmala UI" w:eastAsia="Times New Roman" w:hAnsi="Nirmala UI" w:cs="Nirmala UI"/>
          <w:color w:val="000000"/>
          <w:sz w:val="20"/>
          <w:szCs w:val="20"/>
          <w:cs/>
          <w:lang w:eastAsia="en-IN" w:bidi="ta-IN"/>
        </w:rPr>
        <w:t xml:space="preserve"> என வினவினார். சாது திரு. பாலகுமாரன் தன்னை சந்தித்து குரு கையொப்பம் இட்டு தந்த புத்தகத்தை தன்னிடம் ஒப்படைத்ததாக </w:t>
      </w:r>
      <w:r w:rsidR="009D11DB" w:rsidRPr="003E040F">
        <w:rPr>
          <w:rFonts w:ascii="Nirmala UI" w:eastAsia="Times New Roman" w:hAnsi="Nirmala UI" w:cs="Nirmala UI"/>
          <w:color w:val="000000"/>
          <w:sz w:val="20"/>
          <w:szCs w:val="20"/>
          <w:cs/>
          <w:lang w:eastAsia="en-IN" w:bidi="ta-IN"/>
        </w:rPr>
        <w:t xml:space="preserve">சாது </w:t>
      </w:r>
      <w:r w:rsidRPr="003E040F">
        <w:rPr>
          <w:rFonts w:ascii="Nirmala UI" w:eastAsia="Times New Roman" w:hAnsi="Nirmala UI" w:cs="Nirmala UI"/>
          <w:color w:val="000000"/>
          <w:sz w:val="20"/>
          <w:szCs w:val="20"/>
          <w:cs/>
          <w:lang w:eastAsia="en-IN" w:bidi="ta-IN"/>
        </w:rPr>
        <w:t xml:space="preserve">கூறினார். </w:t>
      </w:r>
      <w:r w:rsidR="009D11DB" w:rsidRPr="003E040F">
        <w:rPr>
          <w:rFonts w:ascii="Nirmala UI" w:eastAsia="Times New Roman" w:hAnsi="Nirmala UI" w:cs="Nirmala UI"/>
          <w:color w:val="000000"/>
          <w:sz w:val="20"/>
          <w:szCs w:val="20"/>
          <w:cs/>
          <w:lang w:eastAsia="en-IN" w:bidi="ta-IN"/>
        </w:rPr>
        <w:t xml:space="preserve">ஜெயந்தி விழாவில் அவர் கலந்து கொண்டதும் குறிப்பிட்டார். </w:t>
      </w:r>
      <w:r w:rsidRPr="003E040F">
        <w:rPr>
          <w:rFonts w:ascii="Nirmala UI" w:eastAsia="Times New Roman" w:hAnsi="Nirmala UI" w:cs="Nirmala UI"/>
          <w:color w:val="000000"/>
          <w:sz w:val="20"/>
          <w:szCs w:val="20"/>
          <w:cs/>
          <w:lang w:eastAsia="en-IN" w:bidi="ta-IN"/>
        </w:rPr>
        <w:t xml:space="preserve">பகவான் சாதுவிடம் நீலகிரி பக்தர்கள் அவர்கள் ஊருக்கு திரும்பும் முன் இங்கு வந்து </w:t>
      </w:r>
      <w:r w:rsidR="009D11DB" w:rsidRPr="003E040F">
        <w:rPr>
          <w:rFonts w:ascii="Nirmala UI" w:eastAsia="Times New Roman" w:hAnsi="Nirmala UI" w:cs="Nirmala UI"/>
          <w:color w:val="000000"/>
          <w:sz w:val="20"/>
          <w:szCs w:val="20"/>
          <w:cs/>
          <w:lang w:eastAsia="en-IN" w:bidi="ta-IN"/>
        </w:rPr>
        <w:t xml:space="preserve">தரிசனம் பெற்று </w:t>
      </w:r>
      <w:r w:rsidRPr="003E040F">
        <w:rPr>
          <w:rFonts w:ascii="Nirmala UI" w:eastAsia="Times New Roman" w:hAnsi="Nirmala UI" w:cs="Nirmala UI"/>
          <w:color w:val="000000"/>
          <w:sz w:val="20"/>
          <w:szCs w:val="20"/>
          <w:cs/>
          <w:lang w:eastAsia="en-IN" w:bidi="ta-IN"/>
        </w:rPr>
        <w:t>செ</w:t>
      </w:r>
      <w:r w:rsidR="009D11DB" w:rsidRPr="003E040F">
        <w:rPr>
          <w:rFonts w:ascii="Nirmala UI" w:eastAsia="Times New Roman" w:hAnsi="Nirmala UI" w:cs="Nirmala UI"/>
          <w:color w:val="000000"/>
          <w:sz w:val="20"/>
          <w:szCs w:val="20"/>
          <w:cs/>
          <w:lang w:eastAsia="en-IN" w:bidi="ta-IN"/>
        </w:rPr>
        <w:t xml:space="preserve">ன்றதாக கூறினார். சாதுஜி டாக்டர் </w:t>
      </w:r>
      <w:r w:rsidRPr="003E040F">
        <w:rPr>
          <w:rFonts w:ascii="Nirmala UI" w:eastAsia="Times New Roman" w:hAnsi="Nirmala UI" w:cs="Nirmala UI"/>
          <w:color w:val="000000"/>
          <w:sz w:val="20"/>
          <w:szCs w:val="20"/>
          <w:cs/>
          <w:lang w:eastAsia="en-IN" w:bidi="ta-IN"/>
        </w:rPr>
        <w:t xml:space="preserve">ராஜலட்சுமி அவர்களை யோகி ராம்சுரத்குமார் இளைஞர் சங்கத்தின் துணைத்தலைவர் என அறிமுகப்படுத்தினார். யோகி அவரின் முதுகில் தட்டி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நாங்கள் சுவாமி சச்சிதானந்தா அவர்களிடம் இருந்து வந்த இனிப்பை தந்துவிட்டு அவரிடம் இருந்து வந்த கடிதம் ஒன்றை படிக்கத் துவங்கினோம். பகவான் இனிப்பை பாரதியிடம் தந்து அதனை அனைவருக்கும் தருமாறு கூறினார். பகவான் நிவேதிதா யோகி ராம்சுரத்குமார் ஜெயந்தி விழாவிற்காக துடிப்புடன் செயல்பட்டமை குறித்து தனது மகிழ்வை வெளிப்படுத்தினார். விவேக்கின் உடல்நிலை முன்னேற்றம் குறித்தும் தனது மகிழ்ச்சியை தெரிவித்தா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ள்ளியம்மை </w:t>
      </w:r>
      <w:r w:rsidR="009D11DB" w:rsidRPr="003E040F">
        <w:rPr>
          <w:rFonts w:ascii="Nirmala UI" w:eastAsia="Times New Roman" w:hAnsi="Nirmala UI" w:cs="Nirmala UI"/>
          <w:color w:val="000000"/>
          <w:sz w:val="20"/>
          <w:szCs w:val="20"/>
          <w:cs/>
          <w:lang w:eastAsia="en-IN" w:bidi="ta-IN"/>
        </w:rPr>
        <w:t>மோனோ ஃபோட்டோ ஃபிலிம் செட்ட</w:t>
      </w:r>
      <w:r w:rsidRPr="003E040F">
        <w:rPr>
          <w:rFonts w:ascii="Nirmala UI" w:eastAsia="Times New Roman" w:hAnsi="Nirmala UI" w:cs="Nirmala UI"/>
          <w:color w:val="000000"/>
          <w:sz w:val="20"/>
          <w:szCs w:val="20"/>
          <w:cs/>
          <w:lang w:eastAsia="en-IN" w:bidi="ta-IN"/>
        </w:rPr>
        <w:t>ருக்கு தந்த இடம் குறி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 லோசோவிக் அவர்களின் நிகழ்ச்சி</w:t>
      </w:r>
      <w:r w:rsidR="009D11DB"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நிரல் </w:t>
      </w:r>
      <w:r w:rsidR="009D11DB" w:rsidRPr="003E040F">
        <w:rPr>
          <w:rFonts w:ascii="Nirmala UI" w:eastAsia="Times New Roman" w:hAnsi="Nirmala UI" w:cs="Nirmala UI"/>
          <w:color w:val="000000"/>
          <w:sz w:val="20"/>
          <w:szCs w:val="20"/>
          <w:cs/>
          <w:lang w:eastAsia="en-IN" w:bidi="ta-IN"/>
        </w:rPr>
        <w:t>குறித்தும் விளக்கினான்</w:t>
      </w:r>
      <w:r w:rsidR="00826241">
        <w:rPr>
          <w:rFonts w:ascii="Nirmala UI" w:eastAsia="Times New Roman" w:hAnsi="Nirmala UI" w:cs="Nirmala UI"/>
          <w:color w:val="000000"/>
          <w:sz w:val="20"/>
          <w:szCs w:val="20"/>
          <w:lang w:eastAsia="en-IN"/>
        </w:rPr>
        <w:t xml:space="preserve">, </w:t>
      </w:r>
      <w:r w:rsidR="009D11D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9D11D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ன் யோகி ஜெயந்தி சிறப்பிதழ் அச்சில் இருப்பதாகவும் அது டிசம்பர் 13 ஆம் தேதி வெளிவரும் என்றும் தகவல் பகவானிடம் பரிமாறப்பட்டது. பகவான் சாதுவிடம் லீ யின் </w:t>
      </w:r>
      <w:r w:rsidR="009557A1" w:rsidRPr="003E040F">
        <w:rPr>
          <w:rFonts w:ascii="Nirmala UI" w:eastAsia="Times New Roman" w:hAnsi="Nirmala UI" w:cs="Nirmala UI"/>
          <w:color w:val="000000"/>
          <w:sz w:val="20"/>
          <w:szCs w:val="20"/>
          <w:cs/>
          <w:lang w:eastAsia="en-IN" w:bidi="ta-IN"/>
        </w:rPr>
        <w:t>ஒரு கவிதை கடிதத்தை தந்து</w:t>
      </w:r>
      <w:r w:rsidR="00826241">
        <w:rPr>
          <w:rFonts w:ascii="Nirmala UI" w:eastAsia="Times New Roman" w:hAnsi="Nirmala UI" w:cs="Nirmala UI"/>
          <w:color w:val="000000"/>
          <w:sz w:val="20"/>
          <w:szCs w:val="20"/>
          <w:lang w:eastAsia="en-IN"/>
        </w:rPr>
        <w:t xml:space="preserve">, </w:t>
      </w:r>
      <w:r w:rsidR="009557A1" w:rsidRPr="003E040F">
        <w:rPr>
          <w:rFonts w:ascii="Nirmala UI" w:eastAsia="Times New Roman" w:hAnsi="Nirmala UI" w:cs="Nirmala UI"/>
          <w:color w:val="000000"/>
          <w:sz w:val="20"/>
          <w:szCs w:val="20"/>
          <w:cs/>
          <w:lang w:eastAsia="en-IN" w:bidi="ta-IN"/>
        </w:rPr>
        <w:t>அதனை படிக்குமாறு கூறினார். யோகி</w:t>
      </w:r>
      <w:r w:rsidR="00826241">
        <w:rPr>
          <w:rFonts w:ascii="Nirmala UI" w:eastAsia="Times New Roman" w:hAnsi="Nirmala UI" w:cs="Nirmala UI"/>
          <w:color w:val="000000"/>
          <w:sz w:val="20"/>
          <w:szCs w:val="20"/>
          <w:lang w:eastAsia="en-IN"/>
        </w:rPr>
        <w:t xml:space="preserve">, </w:t>
      </w:r>
      <w:r w:rsidR="009557A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ல</w:t>
      </w:r>
      <w:r w:rsidR="009557A1" w:rsidRPr="003E040F">
        <w:rPr>
          <w:rFonts w:ascii="Nirmala UI" w:eastAsia="Times New Roman" w:hAnsi="Nirmala UI" w:cs="Nirmala UI"/>
          <w:color w:val="000000"/>
          <w:sz w:val="20"/>
          <w:szCs w:val="20"/>
          <w:cs/>
          <w:lang w:eastAsia="en-IN" w:bidi="ta-IN"/>
        </w:rPr>
        <w:t>ஜோ</w:t>
      </w:r>
      <w:r w:rsidRPr="003E040F">
        <w:rPr>
          <w:rFonts w:ascii="Nirmala UI" w:eastAsia="Times New Roman" w:hAnsi="Nirmala UI" w:cs="Nirmala UI"/>
          <w:color w:val="000000"/>
          <w:sz w:val="20"/>
          <w:szCs w:val="20"/>
          <w:cs/>
          <w:lang w:eastAsia="en-IN" w:bidi="ta-IN"/>
        </w:rPr>
        <w:t>திடம்</w:t>
      </w:r>
      <w:r w:rsidR="009557A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9557A1" w:rsidRPr="003E040F">
        <w:rPr>
          <w:rFonts w:ascii="Nirmala UI" w:eastAsia="Times New Roman" w:hAnsi="Nirmala UI" w:cs="Nirmala UI"/>
          <w:color w:val="000000"/>
          <w:sz w:val="20"/>
          <w:szCs w:val="20"/>
          <w:cs/>
          <w:lang w:eastAsia="en-IN" w:bidi="ta-IN"/>
        </w:rPr>
        <w:t xml:space="preserve"> பத்திரிகை </w:t>
      </w:r>
      <w:r w:rsidRPr="003E040F">
        <w:rPr>
          <w:rFonts w:ascii="Nirmala UI" w:eastAsia="Times New Roman" w:hAnsi="Nirmala UI" w:cs="Nirmala UI"/>
          <w:color w:val="000000"/>
          <w:sz w:val="20"/>
          <w:szCs w:val="20"/>
          <w:cs/>
          <w:lang w:eastAsia="en-IN" w:bidi="ta-IN"/>
        </w:rPr>
        <w:t>கி.வா.ஜ வின் யோகி ராம்சுரத்குமார் பாடல்களை வரிசைப்படுத்தி வருவதாக சாதுவிடம் கூறினார். எங்களோடு இரண்டு மணி நேரங்களை செலவழித்தப்பின் யோகி எங்களுக்கு விடை கொடுத்து அடுத்தநாள் காலை 10 மணிக்கு வருமாறு கூறினார். நாங்கள் உடுப்பி பிருந்தாவன் லாட்</w:t>
      </w:r>
      <w:r w:rsidR="009557A1" w:rsidRPr="003E040F">
        <w:rPr>
          <w:rFonts w:ascii="Nirmala UI" w:eastAsia="Times New Roman" w:hAnsi="Nirmala UI" w:cs="Nirmala UI"/>
          <w:color w:val="000000"/>
          <w:sz w:val="20"/>
          <w:szCs w:val="20"/>
          <w:cs/>
          <w:lang w:eastAsia="en-IN" w:bidi="ta-IN"/>
        </w:rPr>
        <w:t>ஜி</w:t>
      </w:r>
      <w:r w:rsidRPr="003E040F">
        <w:rPr>
          <w:rFonts w:ascii="Nirmala UI" w:eastAsia="Times New Roman" w:hAnsi="Nirmala UI" w:cs="Nirmala UI"/>
          <w:color w:val="000000"/>
          <w:sz w:val="20"/>
          <w:szCs w:val="20"/>
          <w:cs/>
          <w:lang w:eastAsia="en-IN" w:bidi="ta-IN"/>
        </w:rPr>
        <w:t>ல் தங்கினோ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டுத்</w:t>
      </w:r>
      <w:r w:rsidR="009557A1" w:rsidRPr="003E040F">
        <w:rPr>
          <w:rFonts w:ascii="Nirmala UI" w:eastAsia="Times New Roman" w:hAnsi="Nirmala UI" w:cs="Nirmala UI"/>
          <w:color w:val="000000"/>
          <w:sz w:val="20"/>
          <w:szCs w:val="20"/>
          <w:cs/>
          <w:lang w:eastAsia="en-IN" w:bidi="ta-IN"/>
        </w:rPr>
        <w:t>தநாள் காலை சாதுஜி</w:t>
      </w:r>
      <w:r w:rsidR="00826241">
        <w:rPr>
          <w:rFonts w:ascii="Nirmala UI" w:eastAsia="Times New Roman" w:hAnsi="Nirmala UI" w:cs="Nirmala UI"/>
          <w:color w:val="000000"/>
          <w:sz w:val="20"/>
          <w:szCs w:val="20"/>
          <w:lang w:eastAsia="en-IN"/>
        </w:rPr>
        <w:t xml:space="preserve">, </w:t>
      </w:r>
      <w:r w:rsidR="009557A1" w:rsidRPr="003E040F">
        <w:rPr>
          <w:rFonts w:ascii="Nirmala UI" w:eastAsia="Times New Roman" w:hAnsi="Nirmala UI" w:cs="Nirmala UI"/>
          <w:color w:val="000000"/>
          <w:sz w:val="20"/>
          <w:szCs w:val="20"/>
          <w:cs/>
          <w:lang w:eastAsia="en-IN" w:bidi="ta-IN"/>
        </w:rPr>
        <w:t>பாரதி</w:t>
      </w:r>
      <w:r w:rsidR="00826241">
        <w:rPr>
          <w:rFonts w:ascii="Nirmala UI" w:eastAsia="Times New Roman" w:hAnsi="Nirmala UI" w:cs="Nirmala UI"/>
          <w:color w:val="000000"/>
          <w:sz w:val="20"/>
          <w:szCs w:val="20"/>
          <w:lang w:eastAsia="en-IN"/>
        </w:rPr>
        <w:t xml:space="preserve">, </w:t>
      </w:r>
      <w:r w:rsidR="009557A1" w:rsidRPr="003E040F">
        <w:rPr>
          <w:rFonts w:ascii="Nirmala UI" w:eastAsia="Times New Roman" w:hAnsi="Nirmala UI" w:cs="Nirmala UI"/>
          <w:color w:val="000000"/>
          <w:sz w:val="20"/>
          <w:szCs w:val="20"/>
          <w:cs/>
          <w:lang w:eastAsia="en-IN" w:bidi="ta-IN"/>
        </w:rPr>
        <w:t>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 மற்றும் டாக்டர். ராஜலட்சுமி இவர்களுடன் கிரிபிரதட்சணம் செய்தார்.</w:t>
      </w:r>
      <w:r w:rsidR="009557A1"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அமிர்தசரை சேர்ந்த திரு. ராஜேந்திர </w:t>
      </w:r>
      <w:r w:rsidR="009557A1" w:rsidRPr="003E040F">
        <w:rPr>
          <w:rFonts w:ascii="Nirmala UI" w:eastAsia="Times New Roman" w:hAnsi="Nirmala UI" w:cs="Nirmala UI"/>
          <w:color w:val="000000"/>
          <w:sz w:val="20"/>
          <w:szCs w:val="20"/>
          <w:cs/>
          <w:lang w:eastAsia="en-IN" w:bidi="ta-IN"/>
        </w:rPr>
        <w:t>கன்னா</w:t>
      </w:r>
      <w:r w:rsidRPr="003E040F">
        <w:rPr>
          <w:rFonts w:ascii="Nirmala UI" w:eastAsia="Times New Roman" w:hAnsi="Nirmala UI" w:cs="Nirmala UI"/>
          <w:color w:val="000000"/>
          <w:sz w:val="20"/>
          <w:szCs w:val="20"/>
          <w:cs/>
          <w:lang w:eastAsia="en-IN" w:bidi="ta-IN"/>
        </w:rPr>
        <w:t xml:space="preserve"> எங்களோடு இணைந்தார். அடி அண்ணாமலைக்கு சென்று பகவானின் பக்தரின் டீக்கடையில் டீ சாப்பிட்டோம். நாங்கள் அருணாச்சலேஸ்வரர் கோயில் வந்தடைந்தபோது சுவாமி கல்யா</w:t>
      </w:r>
      <w:r w:rsidR="009557A1" w:rsidRPr="003E040F">
        <w:rPr>
          <w:rFonts w:ascii="Nirmala UI" w:eastAsia="Times New Roman" w:hAnsi="Nirmala UI" w:cs="Nirmala UI"/>
          <w:color w:val="000000"/>
          <w:sz w:val="20"/>
          <w:szCs w:val="20"/>
          <w:cs/>
          <w:lang w:eastAsia="en-IN" w:bidi="ta-IN"/>
        </w:rPr>
        <w:t>ணானந்தா</w:t>
      </w:r>
      <w:r w:rsidR="00826241">
        <w:rPr>
          <w:rFonts w:ascii="Nirmala UI" w:eastAsia="Times New Roman" w:hAnsi="Nirmala UI" w:cs="Nirmala UI"/>
          <w:color w:val="000000"/>
          <w:sz w:val="20"/>
          <w:szCs w:val="20"/>
          <w:lang w:eastAsia="en-IN"/>
        </w:rPr>
        <w:t xml:space="preserve">, </w:t>
      </w:r>
      <w:r w:rsidR="009557A1" w:rsidRPr="003E040F">
        <w:rPr>
          <w:rFonts w:ascii="Nirmala UI" w:eastAsia="Times New Roman" w:hAnsi="Nirmala UI" w:cs="Nirmala UI"/>
          <w:color w:val="000000"/>
          <w:sz w:val="20"/>
          <w:szCs w:val="20"/>
          <w:cs/>
          <w:lang w:eastAsia="en-IN" w:bidi="ta-IN"/>
        </w:rPr>
        <w:t>சுவாமி லலிதா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 xml:space="preserve">லால் </w:t>
      </w:r>
      <w:r w:rsidR="009557A1" w:rsidRPr="003E040F">
        <w:rPr>
          <w:rFonts w:ascii="Nirmala UI" w:eastAsia="Times New Roman" w:hAnsi="Nirmala UI" w:cs="Nirmala UI"/>
          <w:color w:val="000000"/>
          <w:sz w:val="20"/>
          <w:szCs w:val="20"/>
          <w:cs/>
          <w:lang w:eastAsia="en-IN" w:bidi="ta-IN"/>
        </w:rPr>
        <w:t>மற்றும்</w:t>
      </w:r>
      <w:r w:rsidRPr="003E040F">
        <w:rPr>
          <w:rFonts w:ascii="Nirmala UI" w:eastAsia="Times New Roman" w:hAnsi="Nirmala UI" w:cs="Nirmala UI"/>
          <w:color w:val="000000"/>
          <w:sz w:val="20"/>
          <w:szCs w:val="20"/>
          <w:cs/>
          <w:lang w:eastAsia="en-IN" w:bidi="ta-IN"/>
        </w:rPr>
        <w:t xml:space="preserve"> திரு. குப்த</w:t>
      </w:r>
      <w:r w:rsidR="009557A1" w:rsidRPr="003E040F">
        <w:rPr>
          <w:rFonts w:ascii="Nirmala UI" w:eastAsia="Times New Roman" w:hAnsi="Nirmala UI" w:cs="Nirmala UI"/>
          <w:color w:val="000000"/>
          <w:sz w:val="20"/>
          <w:szCs w:val="20"/>
          <w:cs/>
          <w:lang w:eastAsia="en-IN" w:bidi="ta-IN"/>
        </w:rPr>
        <w:t>ா எங்களோடு இணைந்தனர். குருக்கள்</w:t>
      </w:r>
      <w:r w:rsidRPr="003E040F">
        <w:rPr>
          <w:rFonts w:ascii="Nirmala UI" w:eastAsia="Times New Roman" w:hAnsi="Nirmala UI" w:cs="Nirmala UI"/>
          <w:color w:val="000000"/>
          <w:sz w:val="20"/>
          <w:szCs w:val="20"/>
          <w:cs/>
          <w:lang w:eastAsia="en-IN" w:bidi="ta-IN"/>
        </w:rPr>
        <w:t xml:space="preserve"> ரமேஷ் எங்களை வரவேற்றார். கோயிலின் தரிசனத்திற்கு பின் நாங்கள். பகவானின் இல்லத்தை 10 மணிக்கு அடைந்தோம். அங்கே பெரும் கூட்டம் இருந்தபோதிலும் பகவான் எங்களை வரவேற்று அவரின் முன் அமர வைத்தார். யோகி சாதுவிடம் சுவாமிஜிக்கள் </w:t>
      </w:r>
      <w:r w:rsidR="009557A1" w:rsidRPr="003E040F">
        <w:rPr>
          <w:rFonts w:ascii="Nirmala UI" w:eastAsia="Times New Roman" w:hAnsi="Nirmala UI" w:cs="Nirmala UI"/>
          <w:color w:val="000000"/>
          <w:sz w:val="20"/>
          <w:szCs w:val="20"/>
          <w:cs/>
          <w:lang w:eastAsia="en-IN" w:bidi="ta-IN"/>
        </w:rPr>
        <w:t xml:space="preserve">எப்படி </w:t>
      </w:r>
      <w:r w:rsidRPr="003E040F">
        <w:rPr>
          <w:rFonts w:ascii="Nirmala UI" w:eastAsia="Times New Roman" w:hAnsi="Nirmala UI" w:cs="Nirmala UI"/>
          <w:color w:val="000000"/>
          <w:sz w:val="20"/>
          <w:szCs w:val="20"/>
          <w:cs/>
          <w:lang w:eastAsia="en-IN" w:bidi="ta-IN"/>
        </w:rPr>
        <w:t xml:space="preserve">தொடர்பில் வந்தனர் என வினவினார்.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 xml:space="preserve">லால் சாதுஜி பங்கேற்ற சுவாமி ராம்தீர்த்தா ஜெயந்தி விழாவில் சுவாமிஜிக்களும் கலந்து கொண்டதாக கூறினார். பகவான் சாதுவிடம் </w:t>
      </w:r>
      <w:r w:rsidR="000D56C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வேகானந்தா கேந்திர பத்திரிக்கா</w:t>
      </w:r>
      <w:r w:rsidR="000D56C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ல் வந்த சாதுவின் கட்டுரையை படிக்குமாறு சொன்னார். சாது நாமஜபம் குறித்து எழுதிய பத்திக்கு வருகை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 மீண்டும் அதனை </w:t>
      </w:r>
      <w:r w:rsidR="000D56C6" w:rsidRPr="003E040F">
        <w:rPr>
          <w:rFonts w:ascii="Nirmala UI" w:eastAsia="Times New Roman" w:hAnsi="Nirmala UI" w:cs="Nirmala UI"/>
          <w:color w:val="000000"/>
          <w:sz w:val="20"/>
          <w:szCs w:val="20"/>
          <w:cs/>
          <w:lang w:eastAsia="en-IN" w:bidi="ta-IN"/>
        </w:rPr>
        <w:t>படிக்க சொன்னார். சாது அதனை படித்தார் “</w:t>
      </w:r>
      <w:r w:rsidR="000D56C6" w:rsidRPr="003E040F">
        <w:rPr>
          <w:rFonts w:ascii="Nirmala UI" w:eastAsia="Times New Roman" w:hAnsi="Nirmala UI" w:cs="Nirmala UI"/>
          <w:b/>
          <w:bCs/>
          <w:color w:val="000000"/>
          <w:sz w:val="20"/>
          <w:szCs w:val="20"/>
          <w:cs/>
          <w:lang w:eastAsia="en-IN" w:bidi="ta-IN"/>
        </w:rPr>
        <w:t>ஜப யோகமே</w:t>
      </w:r>
      <w:r w:rsidR="000D56C6" w:rsidRPr="003E040F">
        <w:rPr>
          <w:rFonts w:ascii="Nirmala UI" w:eastAsia="Times New Roman" w:hAnsi="Nirmala UI" w:cs="Nirmala UI"/>
          <w:color w:val="000000"/>
          <w:sz w:val="20"/>
          <w:szCs w:val="20"/>
          <w:cs/>
          <w:lang w:eastAsia="en-IN" w:bidi="ta-IN"/>
        </w:rPr>
        <w:t xml:space="preserve"> ஒருவர் வாழ்க்கையி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ந்த நிலையி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ந்த இடத்திலும் ஒருவரது ஆன்மீக முன்னேற்றத்திற்கு பின்பற்றக்கூடிய எளிய வழியாகும். ஒட்</w:t>
      </w:r>
      <w:r w:rsidR="000D56C6" w:rsidRPr="003E040F">
        <w:rPr>
          <w:rFonts w:ascii="Nirmala UI" w:eastAsia="Times New Roman" w:hAnsi="Nirmala UI" w:cs="Nirmala UI"/>
          <w:color w:val="000000"/>
          <w:sz w:val="20"/>
          <w:szCs w:val="20"/>
          <w:cs/>
          <w:lang w:eastAsia="en-IN" w:bidi="ta-IN"/>
        </w:rPr>
        <w:t>டுமொத்த மனிதகுலத்திற்கும் அமை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கிழ்ச்சியை தர நாம ஜபமே</w:t>
      </w:r>
      <w:r w:rsidR="000D56C6" w:rsidRPr="003E040F">
        <w:rPr>
          <w:rFonts w:ascii="Nirmala UI" w:hAnsi="Nirmala UI" w:cs="Nirmala UI"/>
          <w:cs/>
          <w:lang w:bidi="ta-IN"/>
        </w:rPr>
        <w:t xml:space="preserve"> </w:t>
      </w:r>
      <w:r w:rsidR="000D56C6" w:rsidRPr="003E040F">
        <w:rPr>
          <w:rFonts w:ascii="Nirmala UI" w:eastAsia="Times New Roman" w:hAnsi="Nirmala UI" w:cs="Nirmala UI"/>
          <w:color w:val="000000"/>
          <w:sz w:val="20"/>
          <w:szCs w:val="20"/>
          <w:cs/>
          <w:lang w:eastAsia="en-IN" w:bidi="ta-IN"/>
        </w:rPr>
        <w:t>நிச்சயமாக உறுதியான</w:t>
      </w:r>
      <w:r w:rsidR="000D56C6" w:rsidRPr="003E040F">
        <w:rPr>
          <w:rFonts w:ascii="Nirmala UI" w:hAnsi="Nirmala UI" w:cs="Nirmala UI"/>
          <w:cs/>
          <w:lang w:bidi="ta-IN"/>
        </w:rPr>
        <w:t xml:space="preserve">  </w:t>
      </w:r>
      <w:r w:rsidR="000D56C6" w:rsidRPr="003E040F">
        <w:rPr>
          <w:rFonts w:ascii="Nirmala UI" w:eastAsia="Times New Roman" w:hAnsi="Nirmala UI" w:cs="Nirmala UI"/>
          <w:color w:val="000000"/>
          <w:sz w:val="20"/>
          <w:szCs w:val="20"/>
          <w:cs/>
          <w:lang w:eastAsia="en-IN" w:bidi="ta-IN"/>
        </w:rPr>
        <w:t>மார்க்கமாக</w:t>
      </w:r>
      <w:r w:rsidRPr="003E040F">
        <w:rPr>
          <w:rFonts w:ascii="Nirmala UI" w:eastAsia="Times New Roman" w:hAnsi="Nirmala UI" w:cs="Nirmala UI"/>
          <w:color w:val="000000"/>
          <w:sz w:val="20"/>
          <w:szCs w:val="20"/>
          <w:cs/>
          <w:lang w:eastAsia="en-IN" w:bidi="ta-IN"/>
        </w:rPr>
        <w:t xml:space="preserve"> பரிந்துரைக்கப்படுக</w:t>
      </w:r>
      <w:r w:rsidR="000D56C6" w:rsidRPr="003E040F">
        <w:rPr>
          <w:rFonts w:ascii="Nirmala UI" w:eastAsia="Times New Roman" w:hAnsi="Nirmala UI" w:cs="Nirmala UI"/>
          <w:color w:val="000000"/>
          <w:sz w:val="20"/>
          <w:szCs w:val="20"/>
          <w:cs/>
          <w:lang w:eastAsia="en-IN" w:bidi="ta-IN"/>
        </w:rPr>
        <w:t>ிறது. கேரளாவின் காஞ்சன்காட்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ந்தாஸ்ரமத்தை சேர்ந்த மாதாஜி கிருஷ்ணாபாய் சமீபகாலத்தில் மிகப்பெரிய ஜப யக்ஞமாக 15</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500 கோடி முறை </w:t>
      </w:r>
      <w:r w:rsidRPr="003E040F">
        <w:rPr>
          <w:rFonts w:ascii="Nirmala UI" w:eastAsia="Times New Roman" w:hAnsi="Nirmala UI" w:cs="Nirmala UI"/>
          <w:b/>
          <w:bCs/>
          <w:color w:val="000000"/>
          <w:sz w:val="20"/>
          <w:szCs w:val="20"/>
          <w:cs/>
          <w:lang w:eastAsia="en-IN" w:bidi="ta-IN"/>
        </w:rPr>
        <w:t xml:space="preserve">ராமநாம தாரக மந்திரமான </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 xml:space="preserve">ஓம் ஸ்ரீ ராம் ஜெய் ராம் ஜெய் ஜெய் ராம் </w:t>
      </w:r>
      <w:r w:rsidRPr="003E040F">
        <w:rPr>
          <w:rFonts w:ascii="Nirmala UI" w:eastAsia="Times New Roman" w:hAnsi="Nirmala UI" w:cs="Nirmala UI"/>
          <w:color w:val="000000"/>
          <w:sz w:val="20"/>
          <w:szCs w:val="20"/>
          <w:cs/>
          <w:lang w:eastAsia="en-IN" w:bidi="ta-IN"/>
        </w:rPr>
        <w:t xml:space="preserve">என்பதை சொல்வதை துவக்கினார். தெய்வீக அன்னையின் மஹா சமாதிக்கு பிறகு </w:t>
      </w:r>
      <w:r w:rsidRPr="003E040F">
        <w:rPr>
          <w:rFonts w:ascii="Nirmala UI" w:eastAsia="Times New Roman" w:hAnsi="Nirmala UI" w:cs="Nirmala UI"/>
          <w:b/>
          <w:bCs/>
          <w:color w:val="000000"/>
          <w:sz w:val="20"/>
          <w:szCs w:val="20"/>
          <w:cs/>
          <w:lang w:eastAsia="en-IN" w:bidi="ta-IN"/>
        </w:rPr>
        <w:t>ராம்நாம் தாரக</w:t>
      </w:r>
      <w:r w:rsidRPr="003E040F">
        <w:rPr>
          <w:rFonts w:ascii="Nirmala UI" w:eastAsia="Times New Roman" w:hAnsi="Nirmala UI" w:cs="Nirmala UI"/>
          <w:color w:val="000000"/>
          <w:sz w:val="20"/>
          <w:szCs w:val="20"/>
          <w:cs/>
          <w:lang w:eastAsia="en-IN" w:bidi="ta-IN"/>
        </w:rPr>
        <w:t xml:space="preserve"> மந்திரத்தை ஜபிக்க பெரிய உலகளாவிய இயக்கம் ஒன்று திருவண்ணாமலையின் கடவுளின் குழந்தை யோகி ராம்சுரத்குமா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அவர்களால் துவக்கப்பட்டது. சுவாமி ரா</w:t>
      </w:r>
      <w:r w:rsidR="000D56C6" w:rsidRPr="003E040F">
        <w:rPr>
          <w:rFonts w:ascii="Nirmala UI" w:eastAsia="Times New Roman" w:hAnsi="Nirmala UI" w:cs="Nirmala UI"/>
          <w:color w:val="000000"/>
          <w:sz w:val="20"/>
          <w:szCs w:val="20"/>
          <w:cs/>
          <w:lang w:eastAsia="en-IN" w:bidi="ta-IN"/>
        </w:rPr>
        <w:t>ம்தாஸ் அவர்களின் சீடரான இவர்</w:t>
      </w:r>
      <w:r w:rsidR="00826241">
        <w:rPr>
          <w:rFonts w:ascii="Nirmala UI" w:eastAsia="Times New Roman" w:hAnsi="Nirmala UI" w:cs="Nirmala UI"/>
          <w:color w:val="000000"/>
          <w:sz w:val="20"/>
          <w:szCs w:val="20"/>
          <w:lang w:eastAsia="en-IN"/>
        </w:rPr>
        <w:t xml:space="preserve">, </w:t>
      </w:r>
      <w:r w:rsidR="000D56C6" w:rsidRPr="003E040F">
        <w:rPr>
          <w:rFonts w:ascii="Nirmala UI" w:eastAsia="Times New Roman" w:hAnsi="Nirmala UI" w:cs="Nirmala UI"/>
          <w:b/>
          <w:color w:val="000000"/>
          <w:sz w:val="20"/>
          <w:szCs w:val="20"/>
          <w:lang w:eastAsia="en-IN"/>
        </w:rPr>
        <w:t>“</w:t>
      </w:r>
      <w:r w:rsidRPr="003E040F">
        <w:rPr>
          <w:rFonts w:ascii="Nirmala UI" w:eastAsia="Times New Roman" w:hAnsi="Nirmala UI" w:cs="Nirmala UI"/>
          <w:b/>
          <w:bCs/>
          <w:color w:val="000000"/>
          <w:sz w:val="20"/>
          <w:szCs w:val="20"/>
          <w:cs/>
          <w:lang w:eastAsia="en-IN" w:bidi="ta-IN"/>
        </w:rPr>
        <w:t xml:space="preserve">ராம நாமத்தை ஜபிப்பது ஒரு பெரும் </w:t>
      </w:r>
      <w:r w:rsidR="000D56C6" w:rsidRPr="003E040F">
        <w:rPr>
          <w:rFonts w:ascii="Nirmala UI" w:eastAsia="Times New Roman" w:hAnsi="Nirmala UI" w:cs="Nirmala UI"/>
          <w:b/>
          <w:bCs/>
          <w:color w:val="000000"/>
          <w:sz w:val="20"/>
          <w:szCs w:val="20"/>
          <w:cs/>
          <w:lang w:eastAsia="en-IN" w:bidi="ta-IN"/>
        </w:rPr>
        <w:t>வேள்வி</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 xml:space="preserve">இந்த மகா யக்ஞத்தில் பங்கு கொள்வது எனது குரு சுவாமி ராம்தாஸ் அவர்களிடம் இருந்து </w:t>
      </w:r>
      <w:r w:rsidR="000D56C6" w:rsidRPr="003E040F">
        <w:rPr>
          <w:rFonts w:ascii="Nirmala UI" w:eastAsia="Times New Roman" w:hAnsi="Nirmala UI" w:cs="Nirmala UI"/>
          <w:b/>
          <w:bCs/>
          <w:color w:val="000000"/>
          <w:sz w:val="20"/>
          <w:szCs w:val="20"/>
          <w:cs/>
          <w:lang w:eastAsia="en-IN" w:bidi="ta-IN"/>
        </w:rPr>
        <w:t>தீக்ஷை</w:t>
      </w:r>
      <w:r w:rsidRPr="003E040F">
        <w:rPr>
          <w:rFonts w:ascii="Nirmala UI" w:eastAsia="Times New Roman" w:hAnsi="Nirmala UI" w:cs="Nirmala UI"/>
          <w:b/>
          <w:bCs/>
          <w:color w:val="000000"/>
          <w:sz w:val="20"/>
          <w:szCs w:val="20"/>
          <w:cs/>
          <w:lang w:eastAsia="en-IN" w:bidi="ta-IN"/>
        </w:rPr>
        <w:t xml:space="preserve"> பெறுவதற்கு இணையானது</w:t>
      </w:r>
      <w:r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டம் சுவாமி சச்சிதானந்தா எழுதிய கடிதத்தை படிக்கச் சொன்னார். நிவேதிதா பகவானின் பெயரை பாடத்துவங்கினாள். நாங்கள் அதில் இணைந்தோம். பகவான் எப்போதும் புகைத்தவாறே இருந்தார். பின்னர் அவர் லால் இடம் திரும்பி சுவாமி ராம்தீர்த்தா ப்ரதிஷ்டானில் அவரது பணி குறித்து கேட்டார். பின்னர் அவர் சுவாமிஜிகளை நோக்கி அவர்களின் ஆசிரமம் மற்றும் குரு பற்றி கேட்டார். சுவாமி லலிதானந்தா தனது குரு இன்னமும் உயிரோடு இருப்பதாக கூறினார். சுவாமி கல்யா</w:t>
      </w:r>
      <w:r w:rsidR="000D56C6" w:rsidRPr="003E040F">
        <w:rPr>
          <w:rFonts w:ascii="Nirmala UI" w:eastAsia="Times New Roman" w:hAnsi="Nirmala UI" w:cs="Nirmala UI"/>
          <w:color w:val="000000"/>
          <w:sz w:val="20"/>
          <w:szCs w:val="20"/>
          <w:cs/>
          <w:lang w:eastAsia="en-IN" w:bidi="ta-IN"/>
        </w:rPr>
        <w:t>ணா</w:t>
      </w:r>
      <w:r w:rsidRPr="003E040F">
        <w:rPr>
          <w:rFonts w:ascii="Nirmala UI" w:eastAsia="Times New Roman" w:hAnsi="Nirmala UI" w:cs="Nirmala UI"/>
          <w:color w:val="000000"/>
          <w:sz w:val="20"/>
          <w:szCs w:val="20"/>
          <w:cs/>
          <w:lang w:eastAsia="en-IN" w:bidi="ta-IN"/>
        </w:rPr>
        <w:t>னந்தா தனது குரு ப்ரம்மலீன் ஸ்வரூபானந</w:t>
      </w:r>
      <w:r w:rsidR="00FC5EF6" w:rsidRPr="003E040F">
        <w:rPr>
          <w:rFonts w:ascii="Nirmala UI" w:eastAsia="Times New Roman" w:hAnsi="Nirmala UI" w:cs="Nirmala UI"/>
          <w:color w:val="000000"/>
          <w:sz w:val="20"/>
          <w:szCs w:val="20"/>
          <w:cs/>
          <w:lang w:eastAsia="en-IN" w:bidi="ta-IN"/>
        </w:rPr>
        <w:t>்தா என்றார். சுவாமிஜி 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00FC5EF6" w:rsidRPr="003E040F">
        <w:rPr>
          <w:rFonts w:ascii="Nirmala UI" w:eastAsia="Times New Roman" w:hAnsi="Nirmala UI" w:cs="Nirmala UI"/>
          <w:i/>
          <w:iCs/>
          <w:color w:val="000000"/>
          <w:sz w:val="20"/>
          <w:szCs w:val="20"/>
          <w:cs/>
          <w:lang w:eastAsia="en-IN" w:bidi="ta-IN"/>
        </w:rPr>
        <w:t>ப்ராஹ்மி</w:t>
      </w:r>
      <w:r w:rsidR="00FC5EF6" w:rsidRPr="003E040F">
        <w:rPr>
          <w:rFonts w:ascii="Nirmala UI" w:eastAsia="Times New Roman" w:hAnsi="Nirmala UI" w:cs="Nirmala UI"/>
          <w:i/>
          <w:color w:val="000000"/>
          <w:sz w:val="20"/>
          <w:szCs w:val="20"/>
          <w:cs/>
          <w:lang w:eastAsia="en-IN" w:bidi="ta-IN"/>
        </w:rPr>
        <w:t xml:space="preserve"> </w:t>
      </w:r>
      <w:r w:rsidR="00FC5EF6" w:rsidRPr="003E040F">
        <w:rPr>
          <w:rFonts w:ascii="Nirmala UI" w:eastAsia="Times New Roman" w:hAnsi="Nirmala UI" w:cs="Nirmala UI"/>
          <w:i/>
          <w:iCs/>
          <w:color w:val="000000"/>
          <w:sz w:val="20"/>
          <w:szCs w:val="20"/>
          <w:cs/>
          <w:lang w:eastAsia="en-IN" w:bidi="ta-IN"/>
        </w:rPr>
        <w:t>ஸ்திதி</w:t>
      </w:r>
      <w:r w:rsidRPr="003E040F">
        <w:rPr>
          <w:rFonts w:ascii="Nirmala UI" w:eastAsia="Times New Roman" w:hAnsi="Nirmala UI" w:cs="Nirmala UI"/>
          <w: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பது குறித்து கேட்டார். பகவான் புன்னகை</w:t>
      </w:r>
      <w:r w:rsidR="00FC5EF6" w:rsidRPr="003E040F">
        <w:rPr>
          <w:rFonts w:ascii="Nirmala UI" w:eastAsia="Times New Roman" w:hAnsi="Nirmala UI" w:cs="Nirmala UI"/>
          <w:color w:val="000000"/>
          <w:sz w:val="20"/>
          <w:szCs w:val="20"/>
          <w:cs/>
          <w:lang w:eastAsia="en-IN" w:bidi="ta-IN"/>
        </w:rPr>
        <w:t xml:space="preserve">த்து பதிலளித்தார்: </w:t>
      </w:r>
      <w:r w:rsidR="00976815" w:rsidRPr="003E040F">
        <w:rPr>
          <w:rFonts w:ascii="Nirmala UI" w:eastAsia="Times New Roman" w:hAnsi="Nirmala UI" w:cs="Nirmala UI"/>
          <w:color w:val="000000"/>
          <w:sz w:val="20"/>
          <w:szCs w:val="20"/>
          <w:cs/>
          <w:lang w:eastAsia="en-IN" w:bidi="ta-IN"/>
        </w:rPr>
        <w:t>"</w:t>
      </w:r>
      <w:r w:rsidR="00976815" w:rsidRPr="003E040F">
        <w:rPr>
          <w:rFonts w:ascii="Nirmala UI" w:eastAsia="Times New Roman" w:hAnsi="Nirmala UI" w:cs="Nirmala UI"/>
          <w:i/>
          <w:iCs/>
          <w:color w:val="000000"/>
          <w:sz w:val="20"/>
          <w:szCs w:val="20"/>
          <w:cs/>
          <w:lang w:eastAsia="en-IN" w:bidi="ta-IN"/>
        </w:rPr>
        <w:t>ஹ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இஸ்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பா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ச்</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ந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ஜான்தே</w:t>
      </w:r>
      <w:r w:rsidR="00976815" w:rsidRPr="003E040F">
        <w:rPr>
          <w:rFonts w:ascii="Nirmala UI" w:eastAsia="Times New Roman" w:hAnsi="Nirmala UI" w:cs="Nirmala UI"/>
          <w:i/>
          <w:color w:val="000000"/>
          <w:sz w:val="20"/>
          <w:szCs w:val="20"/>
          <w:cs/>
          <w:lang w:eastAsia="en-IN" w:bidi="ta-IN"/>
        </w:rPr>
        <w:t xml:space="preserve"> . </w:t>
      </w:r>
      <w:r w:rsidR="00976815" w:rsidRPr="003E040F">
        <w:rPr>
          <w:rFonts w:ascii="Nirmala UI" w:eastAsia="Times New Roman" w:hAnsi="Nirmala UI" w:cs="Nirmala UI"/>
          <w:i/>
          <w:iCs/>
          <w:color w:val="000000"/>
          <w:sz w:val="20"/>
          <w:szCs w:val="20"/>
          <w:cs/>
          <w:lang w:eastAsia="en-IN" w:bidi="ta-IN"/>
        </w:rPr>
        <w:t>இஸ்</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பிகா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ருஜி</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னே</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ஏ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பாத்</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சிகாயா</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வோ</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ய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மந்த்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ஓ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ஸ்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ரா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ஜெய்ரா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ஜெய்</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ஜெய்</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ராம்</w:t>
      </w:r>
      <w:r w:rsidR="00976815" w:rsidRPr="003E040F">
        <w:rPr>
          <w:rFonts w:ascii="Nirmala UI" w:eastAsia="Times New Roman" w:hAnsi="Nirmala UI" w:cs="Nirmala UI"/>
          <w:i/>
          <w:color w:val="000000"/>
          <w:sz w:val="20"/>
          <w:szCs w:val="20"/>
          <w:cs/>
          <w:lang w:eastAsia="en-IN" w:bidi="ta-IN"/>
        </w:rPr>
        <w:t xml:space="preserve"> ! </w:t>
      </w:r>
      <w:r w:rsidR="00976815" w:rsidRPr="003E040F">
        <w:rPr>
          <w:rFonts w:ascii="Nirmala UI" w:eastAsia="Times New Roman" w:hAnsi="Nirmala UI" w:cs="Nirmala UI"/>
          <w:i/>
          <w:iCs/>
          <w:color w:val="000000"/>
          <w:sz w:val="20"/>
          <w:szCs w:val="20"/>
          <w:cs/>
          <w:lang w:eastAsia="en-IN" w:bidi="ta-IN"/>
        </w:rPr>
        <w:t>இஸ்</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பிகா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ருஜி</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நே</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இத்னா</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ஹா</w:t>
      </w:r>
      <w:r w:rsidR="00976815" w:rsidRPr="003E040F">
        <w:rPr>
          <w:rFonts w:ascii="Nirmala UI" w:eastAsia="Times New Roman" w:hAnsi="Nirmala UI" w:cs="Nirmala UI"/>
          <w:i/>
          <w:color w:val="000000"/>
          <w:sz w:val="20"/>
          <w:szCs w:val="20"/>
          <w:cs/>
          <w:lang w:eastAsia="en-IN" w:bidi="ta-IN"/>
        </w:rPr>
        <w:t xml:space="preserve"> : "</w:t>
      </w:r>
      <w:r w:rsidR="00976815" w:rsidRPr="003E040F">
        <w:rPr>
          <w:rFonts w:ascii="Nirmala UI" w:eastAsia="Times New Roman" w:hAnsi="Nirmala UI" w:cs="Nirmala UI"/>
          <w:i/>
          <w:iCs/>
          <w:color w:val="000000"/>
          <w:sz w:val="20"/>
          <w:szCs w:val="20"/>
          <w:cs/>
          <w:lang w:eastAsia="en-IN" w:bidi="ta-IN"/>
        </w:rPr>
        <w:t>இஸ்</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மந்த்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ஜாப்த்தே</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ரஹனா</w:t>
      </w:r>
      <w:r w:rsidR="007514B1">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உன்</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ஆதேஷ்</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மான்தே</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அவு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ஆச்சரண்</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ர்தே</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ரஹ்த்தே</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அவுர்</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குச்</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ஹம்</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நஹி</w:t>
      </w:r>
      <w:r w:rsidR="00976815" w:rsidRPr="003E040F">
        <w:rPr>
          <w:rFonts w:ascii="Nirmala UI" w:eastAsia="Times New Roman" w:hAnsi="Nirmala UI" w:cs="Nirmala UI"/>
          <w:i/>
          <w:color w:val="000000"/>
          <w:sz w:val="20"/>
          <w:szCs w:val="20"/>
          <w:cs/>
          <w:lang w:eastAsia="en-IN" w:bidi="ta-IN"/>
        </w:rPr>
        <w:t xml:space="preserve"> </w:t>
      </w:r>
      <w:r w:rsidR="00976815" w:rsidRPr="003E040F">
        <w:rPr>
          <w:rFonts w:ascii="Nirmala UI" w:eastAsia="Times New Roman" w:hAnsi="Nirmala UI" w:cs="Nirmala UI"/>
          <w:i/>
          <w:iCs/>
          <w:color w:val="000000"/>
          <w:sz w:val="20"/>
          <w:szCs w:val="20"/>
          <w:cs/>
          <w:lang w:eastAsia="en-IN" w:bidi="ta-IN"/>
        </w:rPr>
        <w:t>ஜான்தே</w:t>
      </w:r>
      <w:r w:rsidR="00976815" w:rsidRPr="003E040F">
        <w:rPr>
          <w:rFonts w:ascii="Nirmala UI" w:eastAsia="Times New Roman" w:hAnsi="Nirmala UI" w:cs="Nirmala UI"/>
          <w:i/>
          <w:color w:val="000000"/>
          <w:sz w:val="20"/>
          <w:szCs w:val="20"/>
          <w:cs/>
          <w:lang w:eastAsia="en-IN" w:bidi="ta-IN"/>
        </w:rPr>
        <w:t>.</w:t>
      </w:r>
      <w:r w:rsidR="00976815" w:rsidRPr="003E040F">
        <w:rPr>
          <w:rFonts w:ascii="Nirmala UI" w:eastAsia="Times New Roman" w:hAnsi="Nirmala UI" w:cs="Nirmala UI"/>
          <w:color w:val="000000"/>
          <w:sz w:val="20"/>
          <w:szCs w:val="20"/>
          <w:cs/>
          <w:lang w:eastAsia="en-IN" w:bidi="ta-IN"/>
        </w:rPr>
        <w:t>" --</w:t>
      </w:r>
      <w:r w:rsidR="00FC5EF6"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எங்களுக்கு அது பற்றி எதுவும் தெரியாது. </w:t>
      </w:r>
      <w:r w:rsidR="00976815" w:rsidRPr="003E040F">
        <w:rPr>
          <w:rFonts w:ascii="Nirmala UI" w:eastAsia="Times New Roman" w:hAnsi="Nirmala UI" w:cs="Nirmala UI"/>
          <w:color w:val="000000"/>
          <w:sz w:val="20"/>
          <w:szCs w:val="20"/>
          <w:cs/>
          <w:lang w:eastAsia="en-IN" w:bidi="ta-IN"/>
        </w:rPr>
        <w:t xml:space="preserve">இந்தப் பிச்சைக்காரனின் குருஜி </w:t>
      </w:r>
      <w:r w:rsidR="000B0A9E" w:rsidRPr="003E040F">
        <w:rPr>
          <w:rFonts w:ascii="Nirmala UI" w:eastAsia="Times New Roman" w:hAnsi="Nirmala UI" w:cs="Nirmala UI"/>
          <w:color w:val="000000"/>
          <w:sz w:val="20"/>
          <w:szCs w:val="20"/>
          <w:cs/>
          <w:lang w:eastAsia="en-IN" w:bidi="ta-IN"/>
        </w:rPr>
        <w:t xml:space="preserve">ஒரே ஒரு விஷயத்தை எமக்கு கற்பித்தார். அது இந்த மந்திரம் – </w:t>
      </w:r>
      <w:r w:rsidR="000B0A9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ஓம் ஸ்ரீராம் ஜெய் ராம் ஜெய் ஜெய் ராம்</w:t>
      </w:r>
      <w:r w:rsidR="000B0A9E" w:rsidRPr="003E040F">
        <w:rPr>
          <w:rFonts w:ascii="Nirmala UI" w:eastAsia="Times New Roman" w:hAnsi="Nirmala UI" w:cs="Nirmala UI"/>
          <w:color w:val="000000"/>
          <w:sz w:val="20"/>
          <w:szCs w:val="20"/>
          <w:cs/>
          <w:lang w:eastAsia="en-IN" w:bidi="ta-IN"/>
        </w:rPr>
        <w:t>!</w:t>
      </w:r>
      <w:r w:rsidR="000B0A9E" w:rsidRPr="003E040F">
        <w:rPr>
          <w:rFonts w:ascii="Nirmala UI" w:eastAsia="Times New Roman" w:hAnsi="Nirmala UI" w:cs="Nirmala UI"/>
          <w:color w:val="000000"/>
          <w:sz w:val="20"/>
          <w:szCs w:val="20"/>
          <w:lang w:eastAsia="en-IN"/>
        </w:rPr>
        <w:t xml:space="preserve">' </w:t>
      </w:r>
      <w:r w:rsidR="000B0A9E" w:rsidRPr="003E040F">
        <w:rPr>
          <w:rFonts w:ascii="Nirmala UI" w:eastAsia="Times New Roman" w:hAnsi="Nirmala UI" w:cs="Nirmala UI"/>
          <w:color w:val="000000"/>
          <w:sz w:val="20"/>
          <w:szCs w:val="20"/>
          <w:cs/>
          <w:lang w:eastAsia="en-IN" w:bidi="ta-IN"/>
        </w:rPr>
        <w:t>இந்த பிச்சைக்காரனின் குருஜி இவ்வளவுதான் சொன்னார்.</w:t>
      </w:r>
      <w:r w:rsidRPr="003E040F">
        <w:rPr>
          <w:rFonts w:ascii="Nirmala UI" w:eastAsia="Times New Roman" w:hAnsi="Nirmala UI" w:cs="Nirmala UI"/>
          <w:color w:val="000000"/>
          <w:sz w:val="20"/>
          <w:szCs w:val="20"/>
          <w:cs/>
          <w:lang w:eastAsia="en-IN" w:bidi="ta-IN"/>
        </w:rPr>
        <w:t xml:space="preserve"> </w:t>
      </w:r>
      <w:r w:rsidR="000B0A9E"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இந்த மந்திரத்தை உச்சாடனம் </w:t>
      </w:r>
      <w:r w:rsidR="000B0A9E" w:rsidRPr="003E040F">
        <w:rPr>
          <w:rFonts w:ascii="Nirmala UI" w:eastAsia="Times New Roman" w:hAnsi="Nirmala UI" w:cs="Nirmala UI"/>
          <w:color w:val="000000"/>
          <w:sz w:val="20"/>
          <w:szCs w:val="20"/>
          <w:cs/>
          <w:lang w:eastAsia="en-IN" w:bidi="ta-IN"/>
        </w:rPr>
        <w:t xml:space="preserve">செய்து கொண்டிரு" </w:t>
      </w:r>
      <w:r w:rsidRPr="003E040F">
        <w:rPr>
          <w:rFonts w:ascii="Nirmala UI" w:eastAsia="Times New Roman" w:hAnsi="Nirmala UI" w:cs="Nirmala UI"/>
          <w:color w:val="000000"/>
          <w:sz w:val="20"/>
          <w:szCs w:val="20"/>
          <w:cs/>
          <w:lang w:eastAsia="en-IN" w:bidi="ta-IN"/>
        </w:rPr>
        <w:t xml:space="preserve"> என்றார். நாங்கள் அவரது உத்தரவை பின்பற்றி </w:t>
      </w:r>
      <w:r w:rsidR="000B0A9E" w:rsidRPr="003E040F">
        <w:rPr>
          <w:rFonts w:ascii="Nirmala UI" w:eastAsia="Times New Roman" w:hAnsi="Nirmala UI" w:cs="Nirmala UI"/>
          <w:color w:val="000000"/>
          <w:sz w:val="20"/>
          <w:szCs w:val="20"/>
          <w:cs/>
          <w:lang w:eastAsia="en-IN" w:bidi="ta-IN"/>
        </w:rPr>
        <w:t>செயலாற்றி வருகிறோம்</w:t>
      </w:r>
      <w:r w:rsidRPr="003E040F">
        <w:rPr>
          <w:rFonts w:ascii="Nirmala UI" w:eastAsia="Times New Roman" w:hAnsi="Nirmala UI" w:cs="Nirmala UI"/>
          <w:color w:val="000000"/>
          <w:sz w:val="20"/>
          <w:szCs w:val="20"/>
          <w:cs/>
          <w:lang w:eastAsia="en-IN" w:bidi="ta-IN"/>
        </w:rPr>
        <w:t xml:space="preserve">. வேறெதுவும் எங்களுக்கு தெரியாது.” பகவான் சிறிது நேரம் நிறுத்தி மீண்டும் தொடர்ந்தார். </w:t>
      </w:r>
      <w:r w:rsidR="007514B1">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b/>
          <w:bCs/>
          <w:color w:val="000000"/>
          <w:sz w:val="20"/>
          <w:szCs w:val="20"/>
          <w:cs/>
          <w:lang w:eastAsia="en-IN" w:bidi="ta-IN"/>
        </w:rPr>
        <w:t>இந்தப்பிச்சைக்காரன் அவனது குருவின் கட்டளையை ஏற்றதே போதுமான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 xml:space="preserve">அவன் மோட்சம் அல்லது </w:t>
      </w:r>
      <w:r w:rsidR="000B0A9E" w:rsidRPr="003E040F">
        <w:rPr>
          <w:rFonts w:ascii="Nirmala UI" w:eastAsia="Times New Roman" w:hAnsi="Nirmala UI" w:cs="Nirmala UI"/>
          <w:b/>
          <w:color w:val="000000"/>
          <w:sz w:val="20"/>
          <w:szCs w:val="20"/>
          <w:lang w:eastAsia="en-IN"/>
        </w:rPr>
        <w:t>'</w:t>
      </w:r>
      <w:r w:rsidR="000B0A9E" w:rsidRPr="003E040F">
        <w:rPr>
          <w:rFonts w:ascii="Nirmala UI" w:eastAsia="Times New Roman" w:hAnsi="Nirmala UI" w:cs="Nirmala UI"/>
          <w:b/>
          <w:bCs/>
          <w:i/>
          <w:iCs/>
          <w:color w:val="000000"/>
          <w:sz w:val="20"/>
          <w:szCs w:val="20"/>
          <w:cs/>
          <w:lang w:eastAsia="en-IN" w:bidi="ta-IN"/>
        </w:rPr>
        <w:t>ப்ராஹ்மி</w:t>
      </w:r>
      <w:r w:rsidR="000B0A9E" w:rsidRPr="003E040F">
        <w:rPr>
          <w:rFonts w:ascii="Nirmala UI" w:eastAsia="Times New Roman" w:hAnsi="Nirmala UI" w:cs="Nirmala UI"/>
          <w:b/>
          <w:i/>
          <w:color w:val="000000"/>
          <w:sz w:val="20"/>
          <w:szCs w:val="20"/>
          <w:cs/>
          <w:lang w:eastAsia="en-IN" w:bidi="ta-IN"/>
        </w:rPr>
        <w:t xml:space="preserve"> </w:t>
      </w:r>
      <w:r w:rsidR="000B0A9E" w:rsidRPr="003E040F">
        <w:rPr>
          <w:rFonts w:ascii="Nirmala UI" w:eastAsia="Times New Roman" w:hAnsi="Nirmala UI" w:cs="Nirmala UI"/>
          <w:b/>
          <w:bCs/>
          <w:i/>
          <w:iCs/>
          <w:color w:val="000000"/>
          <w:sz w:val="20"/>
          <w:szCs w:val="20"/>
          <w:cs/>
          <w:lang w:eastAsia="en-IN" w:bidi="ta-IN"/>
        </w:rPr>
        <w:t>ஸ்திதி</w:t>
      </w:r>
      <w:r w:rsidR="000B0A9E" w:rsidRPr="003E040F">
        <w:rPr>
          <w:rFonts w:ascii="Nirmala UI" w:eastAsia="Times New Roman" w:hAnsi="Nirmala UI" w:cs="Nirmala UI"/>
          <w:b/>
          <w:i/>
          <w:color w:val="000000"/>
          <w:sz w:val="20"/>
          <w:szCs w:val="20"/>
          <w:cs/>
          <w:lang w:eastAsia="en-IN" w:bidi="ta-IN"/>
        </w:rPr>
        <w:t>‘</w:t>
      </w:r>
      <w:r w:rsidR="000B0A9E" w:rsidRPr="003E040F">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போன்ற எது குறித்தும் கவலை கொள்ளவி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ந்தையின் கட்டளையை ஏற்றால் போதும்</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மற்றவற்றை பப்பா ராம்தாஸ் பார்த்துக்கொள்வா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ப்பிச்சைக்காரன் மோட்சத்திற்கான எந்த முயற்சிகளையும் மேற்கொள்ள</w:t>
      </w:r>
      <w:r w:rsidR="000B0A9E" w:rsidRPr="003E040F">
        <w:rPr>
          <w:rFonts w:ascii="Nirmala UI" w:hAnsi="Nirmala UI" w:cs="Nirmala UI"/>
          <w:b/>
          <w:cs/>
          <w:lang w:bidi="ta-IN"/>
        </w:rPr>
        <w:t xml:space="preserve"> </w:t>
      </w:r>
      <w:r w:rsidR="000B0A9E" w:rsidRPr="003E040F">
        <w:rPr>
          <w:rFonts w:ascii="Nirmala UI" w:eastAsia="Times New Roman" w:hAnsi="Nirmala UI" w:cs="Nirmala UI"/>
          <w:b/>
          <w:bCs/>
          <w:color w:val="000000"/>
          <w:sz w:val="20"/>
          <w:szCs w:val="20"/>
          <w:cs/>
          <w:lang w:eastAsia="en-IN" w:bidi="ta-IN"/>
        </w:rPr>
        <w:t>வேண்டாம்</w:t>
      </w:r>
      <w:r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பின்னர் யோகி இந்த</w:t>
      </w:r>
      <w:r w:rsidR="000B0A9E" w:rsidRPr="003E040F">
        <w:rPr>
          <w:rFonts w:ascii="Nirmala UI" w:eastAsia="Times New Roman" w:hAnsi="Nirmala UI" w:cs="Nirmala UI"/>
          <w:color w:val="000000"/>
          <w:sz w:val="20"/>
          <w:szCs w:val="20"/>
          <w:cs/>
          <w:lang w:eastAsia="en-IN" w:bidi="ta-IN"/>
        </w:rPr>
        <w:t xml:space="preserve"> சாதுவை பார்த்து சிரித்தவாறே</w:t>
      </w:r>
      <w:r w:rsidR="00826241">
        <w:rPr>
          <w:rFonts w:ascii="Nirmala UI" w:eastAsia="Times New Roman" w:hAnsi="Nirmala UI" w:cs="Nirmala UI"/>
          <w:b/>
          <w:color w:val="000000"/>
          <w:sz w:val="20"/>
          <w:szCs w:val="20"/>
          <w:lang w:eastAsia="en-IN"/>
        </w:rPr>
        <w:t xml:space="preserve">, </w:t>
      </w:r>
      <w:r w:rsidR="000B0A9E" w:rsidRPr="003E040F">
        <w:rPr>
          <w:rFonts w:ascii="Nirmala UI" w:eastAsia="Times New Roman" w:hAnsi="Nirmala UI" w:cs="Nirmala UI"/>
          <w:b/>
          <w:color w:val="000000"/>
          <w:sz w:val="20"/>
          <w:szCs w:val="20"/>
          <w:lang w:eastAsia="en-IN"/>
        </w:rPr>
        <w:t>“</w:t>
      </w:r>
      <w:r w:rsidRPr="003E040F">
        <w:rPr>
          <w:rFonts w:ascii="Nirmala UI" w:eastAsia="Times New Roman" w:hAnsi="Nirmala UI" w:cs="Nirmala UI"/>
          <w:b/>
          <w:bCs/>
          <w:color w:val="000000"/>
          <w:sz w:val="20"/>
          <w:szCs w:val="20"/>
          <w:cs/>
          <w:lang w:eastAsia="en-IN" w:bidi="ta-IN"/>
        </w:rPr>
        <w:t>குருவின் கட்டளையை பின்பற்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 எந்த முயற்சியையும் மேற்கொள்ள வேண்டியதி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ரு அனைத்தையும் பார்த்துக்கொ</w:t>
      </w:r>
      <w:r w:rsidR="00082E88" w:rsidRPr="003E040F">
        <w:rPr>
          <w:rFonts w:ascii="Nirmala UI" w:eastAsia="Times New Roman" w:hAnsi="Nirmala UI" w:cs="Nirmala UI"/>
          <w:b/>
          <w:bCs/>
          <w:color w:val="000000"/>
          <w:sz w:val="20"/>
          <w:szCs w:val="20"/>
          <w:cs/>
          <w:lang w:eastAsia="en-IN" w:bidi="ta-IN"/>
        </w:rPr>
        <w:t>ள்வார்</w:t>
      </w:r>
      <w:r w:rsidR="007514B1">
        <w:rPr>
          <w:rFonts w:ascii="Nirmala UI" w:eastAsia="Times New Roman" w:hAnsi="Nirmala UI" w:cs="Nirmala UI"/>
          <w:b/>
          <w:bCs/>
          <w:color w:val="000000"/>
          <w:sz w:val="20"/>
          <w:szCs w:val="20"/>
          <w:lang w:eastAsia="en-IN" w:bidi="ta-IN"/>
        </w:rPr>
        <w:t>”</w:t>
      </w:r>
      <w:r w:rsidRPr="003E040F">
        <w:rPr>
          <w:rFonts w:ascii="Nirmala UI" w:eastAsia="Times New Roman" w:hAnsi="Nirmala UI" w:cs="Nirmala UI"/>
          <w:b/>
          <w:color w:val="000000"/>
          <w:sz w:val="20"/>
          <w:szCs w:val="20"/>
          <w:lang w:eastAsia="en-IN"/>
        </w:rPr>
        <w:t xml:space="preserve"> </w:t>
      </w:r>
      <w:r w:rsidR="00082E88" w:rsidRPr="003E040F">
        <w:rPr>
          <w:rFonts w:ascii="Nirmala UI" w:eastAsia="Times New Roman" w:hAnsi="Nirmala UI" w:cs="Nirmala UI"/>
          <w:color w:val="000000"/>
          <w:sz w:val="20"/>
          <w:szCs w:val="20"/>
          <w:cs/>
          <w:lang w:eastAsia="en-IN" w:bidi="ta-IN"/>
        </w:rPr>
        <w:t xml:space="preserve">என்றார். </w:t>
      </w:r>
      <w:r w:rsidRPr="003E040F">
        <w:rPr>
          <w:rFonts w:ascii="Nirmala UI" w:eastAsia="Times New Roman" w:hAnsi="Nirmala UI" w:cs="Nirmala UI"/>
          <w:color w:val="000000"/>
          <w:sz w:val="20"/>
          <w:szCs w:val="20"/>
          <w:cs/>
          <w:lang w:eastAsia="en-IN" w:bidi="ta-IN"/>
        </w:rPr>
        <w:t>குரு தந்த எந்த பெயரானாலும் அது நாம ஜபத்திற்கு போதுமானது. ராமா</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கிருஷ்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ல்லது சிவா – அதனை நாம் தொடர்ச்சியாக சொல்லும் போது அதுவே போதுமான சாதனா ஆகும் என்றார். யோகி லலிதானந்தாவிடம் அவர் கூறும் நாம ஜெபம் என்ன என்று வினவினார். லலிதானந்தா தான் எந்த நாமஜெபமும் சொல்வதில்லை என்றும் ஆனால் தான் ‘சொரூப தியான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ய்வதாகவும் கூறினார். பகவான் புன்னகைத்து அவரி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i/>
          <w:color w:val="000000"/>
          <w:sz w:val="20"/>
          <w:szCs w:val="20"/>
          <w:lang w:eastAsia="en-IN"/>
        </w:rPr>
        <w:t>“</w:t>
      </w:r>
      <w:r w:rsidR="00B73697" w:rsidRPr="003E040F">
        <w:rPr>
          <w:rFonts w:ascii="Nirmala UI" w:eastAsia="Times New Roman" w:hAnsi="Nirmala UI" w:cs="Nirmala UI"/>
          <w:i/>
          <w:iCs/>
          <w:color w:val="000000"/>
          <w:sz w:val="20"/>
          <w:szCs w:val="20"/>
          <w:cs/>
          <w:lang w:eastAsia="en-IN" w:bidi="ta-IN"/>
        </w:rPr>
        <w:t>ஒ</w:t>
      </w:r>
      <w:r w:rsidR="00826241">
        <w:rPr>
          <w:rFonts w:ascii="Nirmala UI" w:eastAsia="Times New Roman" w:hAnsi="Nirmala UI" w:cs="Nirmala UI"/>
          <w:i/>
          <w:color w:val="000000"/>
          <w:sz w:val="20"/>
          <w:szCs w:val="20"/>
          <w:lang w:eastAsia="en-IN"/>
        </w:rPr>
        <w:t xml:space="preserve">, </w:t>
      </w:r>
      <w:r w:rsidR="00B73697" w:rsidRPr="003E040F">
        <w:rPr>
          <w:rFonts w:ascii="Nirmala UI" w:eastAsia="Times New Roman" w:hAnsi="Nirmala UI" w:cs="Nirmala UI"/>
          <w:i/>
          <w:iCs/>
          <w:color w:val="000000"/>
          <w:sz w:val="20"/>
          <w:szCs w:val="20"/>
          <w:cs/>
          <w:lang w:eastAsia="en-IN" w:bidi="ta-IN"/>
        </w:rPr>
        <w:t>யஹ்</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பிகாரி</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வோ</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சப்</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நஹி</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ஜான்தே</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யா</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சமஜ்</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சக்தே</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வோ</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தோ</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பஹுத்</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படே</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பாத்</w:t>
      </w:r>
      <w:r w:rsidR="00B73697" w:rsidRPr="003E040F">
        <w:rPr>
          <w:rFonts w:ascii="Nirmala UI" w:eastAsia="Times New Roman" w:hAnsi="Nirmala UI" w:cs="Nirmala UI"/>
          <w:i/>
          <w:color w:val="000000"/>
          <w:sz w:val="20"/>
          <w:szCs w:val="20"/>
          <w:cs/>
          <w:lang w:eastAsia="en-IN" w:bidi="ta-IN"/>
        </w:rPr>
        <w:t xml:space="preserve"> </w:t>
      </w:r>
      <w:r w:rsidR="00B73697" w:rsidRPr="003E040F">
        <w:rPr>
          <w:rFonts w:ascii="Nirmala UI" w:eastAsia="Times New Roman" w:hAnsi="Nirmala UI" w:cs="Nirmala UI"/>
          <w:i/>
          <w:iCs/>
          <w:color w:val="000000"/>
          <w:sz w:val="20"/>
          <w:szCs w:val="20"/>
          <w:cs/>
          <w:lang w:eastAsia="en-IN" w:bidi="ta-IN"/>
        </w:rPr>
        <w:t>ஹை</w:t>
      </w:r>
      <w:r w:rsidR="00B73697" w:rsidRPr="003E040F">
        <w:rPr>
          <w:rFonts w:ascii="Nirmala UI" w:eastAsia="Times New Roman" w:hAnsi="Nirmala UI" w:cs="Nirmala UI"/>
          <w:i/>
          <w:color w:val="000000"/>
          <w:sz w:val="20"/>
          <w:szCs w:val="20"/>
          <w:cs/>
          <w:lang w:eastAsia="en-IN" w:bidi="ta-IN"/>
        </w:rPr>
        <w:t>"</w:t>
      </w:r>
      <w:r w:rsidR="00B73697"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w:t>
      </w:r>
      <w:r w:rsidR="00B73697" w:rsidRPr="003E040F">
        <w:rPr>
          <w:rFonts w:ascii="Nirmala UI" w:eastAsia="Times New Roman" w:hAnsi="Nirmala UI" w:cs="Nirmala UI"/>
          <w:color w:val="000000"/>
          <w:sz w:val="20"/>
          <w:szCs w:val="20"/>
          <w:cs/>
          <w:lang w:eastAsia="en-IN" w:bidi="ta-IN"/>
        </w:rPr>
        <w:t>"ஓ</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ப்பிச்சைக்காரனுக்கு இவையெல்லாம் தெரியாது அல்லது அவைகளை புரிந்து கொள்ள தெரியாது. அது ஏதோ மிகப் பெரிய</w:t>
      </w:r>
      <w:r w:rsidR="00F34F1B" w:rsidRPr="003E040F">
        <w:rPr>
          <w:rFonts w:ascii="Nirmala UI" w:eastAsia="Times New Roman" w:hAnsi="Nirmala UI" w:cs="Nirmala UI"/>
          <w:color w:val="000000"/>
          <w:sz w:val="20"/>
          <w:szCs w:val="20"/>
          <w:cs/>
          <w:lang w:eastAsia="en-IN" w:bidi="ta-IN"/>
        </w:rPr>
        <w:t xml:space="preserve"> சமாச்சாரம்.</w:t>
      </w:r>
      <w:r w:rsidRPr="003E040F">
        <w:rPr>
          <w:rFonts w:ascii="Nirmala UI" w:eastAsia="Times New Roman" w:hAnsi="Nirmala UI" w:cs="Nirmala UI"/>
          <w:color w:val="000000"/>
          <w:sz w:val="20"/>
          <w:szCs w:val="20"/>
          <w:cs/>
          <w:lang w:eastAsia="en-IN" w:bidi="ta-IN"/>
        </w:rPr>
        <w:t xml:space="preserve">“ பகவான் பின்னர் </w:t>
      </w:r>
      <w:r w:rsidR="00F34F1B" w:rsidRPr="003E040F">
        <w:rPr>
          <w:rFonts w:ascii="Nirmala UI" w:eastAsia="Times New Roman" w:hAnsi="Nirmala UI" w:cs="Nirmala UI"/>
          <w:color w:val="000000"/>
          <w:sz w:val="20"/>
          <w:szCs w:val="20"/>
          <w:cs/>
          <w:lang w:eastAsia="en-IN" w:bidi="ta-IN"/>
        </w:rPr>
        <w:t>அவரிடம்</w:t>
      </w:r>
      <w:r w:rsidR="00826241">
        <w:rPr>
          <w:rFonts w:ascii="Nirmala UI" w:eastAsia="Times New Roman" w:hAnsi="Nirmala UI" w:cs="Nirmala UI"/>
          <w:color w:val="000000"/>
          <w:sz w:val="20"/>
          <w:szCs w:val="20"/>
          <w:lang w:eastAsia="en-IN"/>
        </w:rPr>
        <w:t xml:space="preserve">, </w:t>
      </w:r>
      <w:r w:rsidR="00F34F1B" w:rsidRPr="003E040F">
        <w:rPr>
          <w:rFonts w:ascii="Nirmala UI" w:eastAsia="Times New Roman" w:hAnsi="Nirmala UI" w:cs="Nirmala UI"/>
          <w:color w:val="000000"/>
          <w:sz w:val="20"/>
          <w:szCs w:val="20"/>
          <w:lang w:eastAsia="en-IN"/>
        </w:rPr>
        <w:t>“</w:t>
      </w:r>
      <w:r w:rsidR="00F34F1B" w:rsidRPr="003E040F">
        <w:rPr>
          <w:rFonts w:ascii="Nirmala UI" w:eastAsia="Times New Roman" w:hAnsi="Nirmala UI" w:cs="Nirmala UI"/>
          <w:color w:val="000000"/>
          <w:sz w:val="20"/>
          <w:szCs w:val="20"/>
          <w:cs/>
          <w:lang w:eastAsia="en-IN" w:bidi="ta-IN"/>
        </w:rPr>
        <w:t xml:space="preserve">உங்களது குரு உங்களை </w:t>
      </w:r>
      <w:r w:rsidRPr="003E040F">
        <w:rPr>
          <w:rFonts w:ascii="Nirmala UI" w:eastAsia="Times New Roman" w:hAnsi="Nirmala UI" w:cs="Nirmala UI"/>
          <w:color w:val="000000"/>
          <w:sz w:val="20"/>
          <w:szCs w:val="20"/>
          <w:cs/>
          <w:lang w:eastAsia="en-IN" w:bidi="ta-IN"/>
        </w:rPr>
        <w:t>அதனை செய்யுமாறு கூறியிருந்தா</w:t>
      </w:r>
      <w:r w:rsidR="00F34F1B" w:rsidRPr="003E040F">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அதனை </w:t>
      </w:r>
      <w:r w:rsidR="00F34F1B" w:rsidRPr="003E040F">
        <w:rPr>
          <w:rFonts w:ascii="Nirmala UI" w:eastAsia="Times New Roman" w:hAnsi="Nirmala UI" w:cs="Nirmala UI"/>
          <w:color w:val="000000"/>
          <w:sz w:val="20"/>
          <w:szCs w:val="20"/>
          <w:cs/>
          <w:lang w:eastAsia="en-IN" w:bidi="ta-IN"/>
        </w:rPr>
        <w:t>செய்யுங்கள்</w:t>
      </w:r>
      <w:r w:rsidRPr="003E040F">
        <w:rPr>
          <w:rFonts w:ascii="Nirmala UI" w:eastAsia="Times New Roman" w:hAnsi="Nirmala UI" w:cs="Nirmala UI"/>
          <w:color w:val="000000"/>
          <w:sz w:val="20"/>
          <w:szCs w:val="20"/>
          <w:cs/>
          <w:lang w:eastAsia="en-IN" w:bidi="ta-IN"/>
        </w:rPr>
        <w:t xml:space="preserve">. குரு என்ன செய்யச் சொன்னாரோ அதனை </w:t>
      </w:r>
      <w:r w:rsidR="00F34F1B" w:rsidRPr="003E040F">
        <w:rPr>
          <w:rFonts w:ascii="Nirmala UI" w:eastAsia="Times New Roman" w:hAnsi="Nirmala UI" w:cs="Nirmala UI"/>
          <w:color w:val="000000"/>
          <w:sz w:val="20"/>
          <w:szCs w:val="20"/>
          <w:cs/>
          <w:lang w:eastAsia="en-IN" w:bidi="ta-IN"/>
        </w:rPr>
        <w:t>செய்ய வேண்டும்</w:t>
      </w:r>
      <w:r w:rsidRPr="003E040F">
        <w:rPr>
          <w:rFonts w:ascii="Nirmala UI" w:eastAsia="Times New Roman" w:hAnsi="Nirmala UI" w:cs="Nirmala UI"/>
          <w:color w:val="000000"/>
          <w:sz w:val="20"/>
          <w:szCs w:val="20"/>
          <w:lang w:eastAsia="en-IN"/>
        </w:rPr>
        <w:t xml:space="preserve">“ </w:t>
      </w:r>
      <w:r w:rsidR="00F34F1B" w:rsidRPr="003E040F">
        <w:rPr>
          <w:rFonts w:ascii="Nirmala UI" w:eastAsia="Times New Roman" w:hAnsi="Nirmala UI" w:cs="Nirmala UI"/>
          <w:color w:val="000000"/>
          <w:sz w:val="20"/>
          <w:szCs w:val="20"/>
          <w:cs/>
          <w:lang w:eastAsia="en-IN" w:bidi="ta-IN"/>
        </w:rPr>
        <w:t>என்றார். மேலும் அவர்</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ந்தப்பிச்சைக்காரனின் குரு இவனை நா</w:t>
      </w:r>
      <w:r w:rsidR="00F34F1B" w:rsidRPr="003E040F">
        <w:rPr>
          <w:rFonts w:ascii="Nirmala UI" w:eastAsia="Times New Roman" w:hAnsi="Nirmala UI" w:cs="Nirmala UI"/>
          <w:color w:val="000000"/>
          <w:sz w:val="20"/>
          <w:szCs w:val="20"/>
          <w:cs/>
          <w:lang w:eastAsia="en-IN" w:bidi="ta-IN"/>
        </w:rPr>
        <w:t>ம ஜெபம் மட்டுமே செய்ய சொன்னார்.</w:t>
      </w:r>
      <w:r w:rsidRPr="003E040F">
        <w:rPr>
          <w:rFonts w:ascii="Nirmala UI" w:eastAsia="Times New Roman" w:hAnsi="Nirmala UI" w:cs="Nirmala UI"/>
          <w:color w:val="000000"/>
          <w:sz w:val="20"/>
          <w:szCs w:val="20"/>
          <w:cs/>
          <w:lang w:eastAsia="en-IN" w:bidi="ta-IN"/>
        </w:rPr>
        <w:t>“ பின்னர் அவர்</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கபீ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ளசிதாஸ் மற்றும் சூர்தாஸ் </w:t>
      </w:r>
      <w:r w:rsidR="00F34F1B" w:rsidRPr="003E040F">
        <w:rPr>
          <w:rFonts w:ascii="Nirmala UI" w:eastAsia="Times New Roman" w:hAnsi="Nirmala UI" w:cs="Nirmala UI"/>
          <w:color w:val="000000"/>
          <w:sz w:val="20"/>
          <w:szCs w:val="20"/>
          <w:cs/>
          <w:lang w:eastAsia="en-IN" w:bidi="ta-IN"/>
        </w:rPr>
        <w:t>ஆகியோர்</w:t>
      </w:r>
      <w:r w:rsidRPr="003E040F">
        <w:rPr>
          <w:rFonts w:ascii="Nirmala UI" w:eastAsia="Times New Roman" w:hAnsi="Nirmala UI" w:cs="Nirmala UI"/>
          <w:color w:val="000000"/>
          <w:sz w:val="20"/>
          <w:szCs w:val="20"/>
          <w:cs/>
          <w:lang w:eastAsia="en-IN" w:bidi="ta-IN"/>
        </w:rPr>
        <w:t xml:space="preserve"> நாம ஜபத்தின் சிறப்பை </w:t>
      </w:r>
      <w:r w:rsidR="00F34F1B" w:rsidRPr="003E040F">
        <w:rPr>
          <w:rFonts w:ascii="Nirmala UI" w:eastAsia="Times New Roman" w:hAnsi="Nirmala UI" w:cs="Nirmala UI"/>
          <w:color w:val="000000"/>
          <w:sz w:val="20"/>
          <w:szCs w:val="20"/>
          <w:cs/>
          <w:lang w:eastAsia="en-IN" w:bidi="ta-IN"/>
        </w:rPr>
        <w:t>பற்றி கூறியுள்ளவைகளை எடுத்துரைத்தார்.</w:t>
      </w:r>
      <w:r w:rsidRPr="003E040F">
        <w:rPr>
          <w:rFonts w:ascii="Nirmala UI" w:eastAsia="Times New Roman" w:hAnsi="Nirmala UI" w:cs="Nirmala UI"/>
          <w:color w:val="000000"/>
          <w:sz w:val="20"/>
          <w:szCs w:val="20"/>
          <w:cs/>
          <w:lang w:eastAsia="en-IN" w:bidi="ta-IN"/>
        </w:rPr>
        <w:t xml:space="preserve"> இந்தக்காலத்திற்கு இதுவே எளிய வழி என்றார். </w:t>
      </w:r>
      <w:r w:rsidR="00907C5B" w:rsidRPr="003E040F">
        <w:rPr>
          <w:rFonts w:ascii="Nirmala UI" w:eastAsia="Times New Roman" w:hAnsi="Nirmala UI" w:cs="Nirmala UI"/>
          <w:color w:val="000000"/>
          <w:sz w:val="20"/>
          <w:szCs w:val="20"/>
          <w:cs/>
          <w:lang w:eastAsia="en-IN" w:bidi="ta-IN"/>
        </w:rPr>
        <w:t>கன்னா</w:t>
      </w:r>
      <w:r w:rsidRPr="003E040F">
        <w:rPr>
          <w:rFonts w:ascii="Nirmala UI" w:eastAsia="Times New Roman" w:hAnsi="Nirmala UI" w:cs="Nirmala UI"/>
          <w:color w:val="000000"/>
          <w:sz w:val="20"/>
          <w:szCs w:val="20"/>
          <w:cs/>
          <w:lang w:eastAsia="en-IN" w:bidi="ta-IN"/>
        </w:rPr>
        <w:t xml:space="preserve"> </w:t>
      </w:r>
      <w:r w:rsidR="00907C5B" w:rsidRPr="003E040F">
        <w:rPr>
          <w:rFonts w:ascii="Nirmala UI" w:eastAsia="Times New Roman" w:hAnsi="Nirmala UI" w:cs="Nirmala UI"/>
          <w:color w:val="000000"/>
          <w:sz w:val="20"/>
          <w:szCs w:val="20"/>
          <w:cs/>
          <w:lang w:eastAsia="en-IN" w:bidi="ta-IN"/>
        </w:rPr>
        <w:t>லலிதானந்தரிடம்</w:t>
      </w:r>
      <w:r w:rsidRPr="003E040F">
        <w:rPr>
          <w:rFonts w:ascii="Nirmala UI" w:eastAsia="Times New Roman" w:hAnsi="Nirmala UI" w:cs="Nirmala UI"/>
          <w:color w:val="000000"/>
          <w:sz w:val="20"/>
          <w:szCs w:val="20"/>
          <w:cs/>
          <w:lang w:eastAsia="en-IN" w:bidi="ta-IN"/>
        </w:rPr>
        <w:t xml:space="preserve"> சொரூப தியானம் என்றால் என்ன என வினவினார். பகவான் இடைமறித்து </w:t>
      </w:r>
      <w:r w:rsidR="00907C5B" w:rsidRPr="003E040F">
        <w:rPr>
          <w:rFonts w:ascii="Nirmala UI" w:eastAsia="Times New Roman" w:hAnsi="Nirmala UI" w:cs="Nirmala UI"/>
          <w:color w:val="000000"/>
          <w:sz w:val="20"/>
          <w:szCs w:val="20"/>
          <w:cs/>
          <w:lang w:eastAsia="en-IN" w:bidi="ta-IN"/>
        </w:rPr>
        <w:t>கன்னா</w:t>
      </w:r>
      <w:r w:rsidRPr="003E040F">
        <w:rPr>
          <w:rFonts w:ascii="Nirmala UI" w:eastAsia="Times New Roman" w:hAnsi="Nirmala UI" w:cs="Nirmala UI"/>
          <w:color w:val="000000"/>
          <w:sz w:val="20"/>
          <w:szCs w:val="20"/>
          <w:cs/>
          <w:lang w:eastAsia="en-IN" w:bidi="ta-IN"/>
        </w:rPr>
        <w:t>விடம் அவரது குரு யாரெ</w:t>
      </w:r>
      <w:r w:rsidR="00907C5B" w:rsidRPr="003E040F">
        <w:rPr>
          <w:rFonts w:ascii="Nirmala UI" w:eastAsia="Times New Roman" w:hAnsi="Nirmala UI" w:cs="Nirmala UI"/>
          <w:color w:val="000000"/>
          <w:sz w:val="20"/>
          <w:szCs w:val="20"/>
          <w:cs/>
          <w:lang w:eastAsia="en-IN" w:bidi="ta-IN"/>
        </w:rPr>
        <w:t>ன கேட்டார். அவர் பதிலளித்த போது</w:t>
      </w:r>
      <w:r w:rsidR="00826241">
        <w:rPr>
          <w:rFonts w:ascii="Nirmala UI" w:eastAsia="Times New Roman" w:hAnsi="Nirmala UI" w:cs="Nirmala UI"/>
          <w:color w:val="000000"/>
          <w:sz w:val="20"/>
          <w:szCs w:val="20"/>
          <w:lang w:eastAsia="en-IN"/>
        </w:rPr>
        <w:t xml:space="preserve">, </w:t>
      </w:r>
      <w:r w:rsidR="00907C5B"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907C5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 உனது குருவின் அறிவுரையை பின்பற்று. ஒவ்வொருவரும் அவரவர் குருவை பின்பற்ற வேண்டும்</w:t>
      </w:r>
      <w:r w:rsidR="00907C5B" w:rsidRPr="003E040F">
        <w:rPr>
          <w:rFonts w:ascii="Nirmala UI" w:eastAsia="Times New Roman" w:hAnsi="Nirmala UI" w:cs="Nirmala UI"/>
          <w:color w:val="000000"/>
          <w:sz w:val="20"/>
          <w:szCs w:val="20"/>
          <w:cs/>
          <w:lang w:eastAsia="en-IN" w:bidi="ta-IN"/>
        </w:rPr>
        <w:t>"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12</w:t>
      </w:r>
      <w:r w:rsidRPr="003E040F">
        <w:rPr>
          <w:rFonts w:ascii="Nirmala UI" w:eastAsia="Times New Roman" w:hAnsi="Nirmala UI" w:cs="Nirmala UI"/>
          <w:color w:val="000000"/>
          <w:sz w:val="20"/>
          <w:szCs w:val="20"/>
          <w:cs/>
          <w:lang w:eastAsia="en-IN" w:bidi="ta-IN"/>
        </w:rPr>
        <w:t xml:space="preserve"> மணி ஆனவுடன் பகவான் கூட்டத்தை முடிக்க நினைத்தா</w:t>
      </w:r>
      <w:r w:rsidR="00907C5B" w:rsidRPr="003E040F">
        <w:rPr>
          <w:rFonts w:ascii="Nirmala UI" w:eastAsia="Times New Roman" w:hAnsi="Nirmala UI" w:cs="Nirmala UI"/>
          <w:color w:val="000000"/>
          <w:sz w:val="20"/>
          <w:szCs w:val="20"/>
          <w:cs/>
          <w:lang w:eastAsia="en-IN" w:bidi="ta-IN"/>
        </w:rPr>
        <w:t xml:space="preserve">ர். அனைவரையும் </w:t>
      </w:r>
      <w:r w:rsidR="00122635" w:rsidRPr="003E040F">
        <w:rPr>
          <w:rFonts w:ascii="Nirmala UI" w:eastAsia="Times New Roman" w:hAnsi="Nirmala UI" w:cs="Nirmala UI"/>
          <w:color w:val="000000"/>
          <w:sz w:val="20"/>
          <w:szCs w:val="20"/>
          <w:cs/>
          <w:lang w:eastAsia="en-IN" w:bidi="ta-IN"/>
        </w:rPr>
        <w:t>ஆசீர்</w:t>
      </w:r>
      <w:r w:rsidR="00907C5B" w:rsidRPr="003E040F">
        <w:rPr>
          <w:rFonts w:ascii="Nirmala UI" w:eastAsia="Times New Roman" w:hAnsi="Nirmala UI" w:cs="Nirmala UI"/>
          <w:color w:val="000000"/>
          <w:sz w:val="20"/>
          <w:szCs w:val="20"/>
          <w:cs/>
          <w:lang w:eastAsia="en-IN" w:bidi="ta-IN"/>
        </w:rPr>
        <w:t>வதித்த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ழக்கம்போல்</w:t>
      </w:r>
      <w:r w:rsidR="00907C5B" w:rsidRPr="003E040F">
        <w:rPr>
          <w:rFonts w:ascii="Nirmala UI" w:eastAsia="Times New Roman" w:hAnsi="Nirmala UI" w:cs="Nirmala UI"/>
          <w:color w:val="000000"/>
          <w:sz w:val="20"/>
          <w:szCs w:val="20"/>
          <w:cs/>
          <w:lang w:eastAsia="en-IN" w:bidi="ta-IN"/>
        </w:rPr>
        <w:t xml:space="preserve"> சாதுவின் தண்டம் மற்றும் </w:t>
      </w:r>
      <w:r w:rsidR="006A3A12" w:rsidRPr="003E040F">
        <w:rPr>
          <w:rFonts w:ascii="Nirmala UI" w:eastAsia="Times New Roman" w:hAnsi="Nirmala UI" w:cs="Nirmala UI"/>
          <w:color w:val="000000"/>
          <w:sz w:val="20"/>
          <w:szCs w:val="20"/>
          <w:cs/>
          <w:lang w:eastAsia="en-IN" w:bidi="ta-IN"/>
        </w:rPr>
        <w:t>பிக்ஷா</w:t>
      </w:r>
      <w:r w:rsidR="00907C5B"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பாத்திரம் </w:t>
      </w:r>
      <w:r w:rsidR="006A3A12" w:rsidRPr="003E040F">
        <w:rPr>
          <w:rFonts w:ascii="Nirmala UI" w:eastAsia="Times New Roman" w:hAnsi="Nirmala UI" w:cs="Nirmala UI"/>
          <w:color w:val="000000"/>
          <w:sz w:val="20"/>
          <w:szCs w:val="20"/>
          <w:cs/>
          <w:lang w:eastAsia="en-IN" w:bidi="ta-IN"/>
        </w:rPr>
        <w:t>ஆகியவைகளை</w:t>
      </w:r>
      <w:r w:rsidRPr="003E040F">
        <w:rPr>
          <w:rFonts w:ascii="Nirmala UI" w:eastAsia="Times New Roman" w:hAnsi="Nirmala UI" w:cs="Nirmala UI"/>
          <w:color w:val="000000"/>
          <w:sz w:val="20"/>
          <w:szCs w:val="20"/>
          <w:cs/>
          <w:lang w:eastAsia="en-IN" w:bidi="ta-IN"/>
        </w:rPr>
        <w:t xml:space="preserve">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w:t>
      </w:r>
      <w:r w:rsidR="006A3A12" w:rsidRPr="003E040F">
        <w:rPr>
          <w:rFonts w:ascii="Nirmala UI" w:eastAsia="Times New Roman" w:hAnsi="Nirmala UI" w:cs="Nirmala UI"/>
          <w:color w:val="000000"/>
          <w:sz w:val="20"/>
          <w:szCs w:val="20"/>
          <w:cs/>
          <w:lang w:eastAsia="en-IN" w:bidi="ta-IN"/>
        </w:rPr>
        <w:t>கொடுத்தார்.</w:t>
      </w:r>
      <w:r w:rsidRPr="003E040F">
        <w:rPr>
          <w:rFonts w:ascii="Nirmala UI" w:eastAsia="Times New Roman" w:hAnsi="Nirmala UI" w:cs="Nirmala UI"/>
          <w:color w:val="000000"/>
          <w:sz w:val="20"/>
          <w:szCs w:val="20"/>
          <w:cs/>
          <w:lang w:eastAsia="en-IN" w:bidi="ta-IN"/>
        </w:rPr>
        <w:t xml:space="preserve">. இந்த சாது நூறு ரூபாய் ராஜலட்சுமி இடம் இருந்து </w:t>
      </w:r>
      <w:r w:rsidR="006A3A12" w:rsidRPr="003E040F">
        <w:rPr>
          <w:rFonts w:ascii="Nirmala UI" w:eastAsia="Times New Roman" w:hAnsi="Nirmala UI" w:cs="Nirmala UI"/>
          <w:color w:val="000000"/>
          <w:sz w:val="20"/>
          <w:szCs w:val="20"/>
          <w:cs/>
          <w:lang w:eastAsia="en-IN" w:bidi="ta-IN"/>
        </w:rPr>
        <w:t>பெற்று</w:t>
      </w:r>
      <w:r w:rsidR="00826241">
        <w:rPr>
          <w:rFonts w:ascii="Nirmala UI" w:eastAsia="Times New Roman" w:hAnsi="Nirmala UI" w:cs="Nirmala UI"/>
          <w:color w:val="000000"/>
          <w:sz w:val="20"/>
          <w:szCs w:val="20"/>
          <w:lang w:eastAsia="en-IN"/>
        </w:rPr>
        <w:t xml:space="preserve">, </w:t>
      </w:r>
      <w:r w:rsidR="006A3A12" w:rsidRPr="003E040F">
        <w:rPr>
          <w:rFonts w:ascii="Nirmala UI" w:eastAsia="Times New Roman" w:hAnsi="Nirmala UI" w:cs="Nirmala UI"/>
          <w:color w:val="000000"/>
          <w:sz w:val="20"/>
          <w:szCs w:val="20"/>
          <w:cs/>
          <w:lang w:eastAsia="en-IN" w:bidi="ta-IN"/>
        </w:rPr>
        <w:t>பகவானிடம் காணிக்கையாக தந்து</w:t>
      </w:r>
      <w:r w:rsidR="00826241">
        <w:rPr>
          <w:rFonts w:ascii="Nirmala UI" w:eastAsia="Times New Roman" w:hAnsi="Nirmala UI" w:cs="Nirmala UI"/>
          <w:color w:val="000000"/>
          <w:sz w:val="20"/>
          <w:szCs w:val="20"/>
          <w:lang w:eastAsia="en-IN"/>
        </w:rPr>
        <w:t xml:space="preserve">, </w:t>
      </w:r>
      <w:r w:rsidR="006A3A1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என் தந்தையின் சிரார்த்தம் கடந்த </w:t>
      </w:r>
      <w:r w:rsidRPr="003E040F">
        <w:rPr>
          <w:rFonts w:ascii="Nirmala UI" w:eastAsia="Times New Roman" w:hAnsi="Nirmala UI" w:cs="Nirmala UI"/>
          <w:color w:val="000000"/>
          <w:sz w:val="20"/>
          <w:szCs w:val="20"/>
          <w:lang w:eastAsia="en-IN"/>
        </w:rPr>
        <w:t>28</w:t>
      </w:r>
      <w:r w:rsidRPr="003E040F">
        <w:rPr>
          <w:rFonts w:ascii="Nirmala UI" w:eastAsia="Times New Roman" w:hAnsi="Nirmala UI" w:cs="Nirmala UI"/>
          <w:color w:val="000000"/>
          <w:sz w:val="20"/>
          <w:szCs w:val="20"/>
          <w:cs/>
          <w:lang w:eastAsia="en-IN" w:bidi="ta-IN"/>
        </w:rPr>
        <w:t xml:space="preserve"> ஆம் தேதி நடந்தது.</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ஜெயந்தி வேலைகளில் மும்முரமாக இருந்தமையால் என்னால் வழக்கம்போல் இங்கே வர இயலவில்லை” என்றா</w:t>
      </w:r>
      <w:r w:rsidR="006A3A12"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யோகி த</w:t>
      </w:r>
      <w:r w:rsidR="006A3A12" w:rsidRPr="003E040F">
        <w:rPr>
          <w:rFonts w:ascii="Nirmala UI" w:eastAsia="Times New Roman" w:hAnsi="Nirmala UI" w:cs="Nirmala UI"/>
          <w:color w:val="000000"/>
          <w:sz w:val="20"/>
          <w:szCs w:val="20"/>
          <w:cs/>
          <w:lang w:eastAsia="en-IN" w:bidi="ta-IN"/>
        </w:rPr>
        <w:t>ந்தையின் பெயரைக் கேட்டார். சாது</w:t>
      </w:r>
      <w:r w:rsidR="00826241">
        <w:rPr>
          <w:rFonts w:ascii="Nirmala UI" w:eastAsia="Times New Roman" w:hAnsi="Nirmala UI" w:cs="Nirmala UI"/>
          <w:color w:val="000000"/>
          <w:sz w:val="20"/>
          <w:szCs w:val="20"/>
          <w:lang w:eastAsia="en-IN"/>
        </w:rPr>
        <w:t xml:space="preserve">, </w:t>
      </w:r>
      <w:r w:rsidR="006A3A12" w:rsidRPr="003E040F">
        <w:rPr>
          <w:rFonts w:ascii="Nirmala UI" w:eastAsia="Times New Roman" w:hAnsi="Nirmala UI" w:cs="Nirmala UI"/>
          <w:color w:val="000000"/>
          <w:sz w:val="20"/>
          <w:szCs w:val="20"/>
          <w:lang w:eastAsia="en-IN"/>
        </w:rPr>
        <w:t xml:space="preserve">“S.R. </w:t>
      </w:r>
      <w:r w:rsidR="006A3A12" w:rsidRPr="003E040F">
        <w:rPr>
          <w:rFonts w:ascii="Nirmala UI" w:eastAsia="Times New Roman" w:hAnsi="Nirmala UI" w:cs="Nirmala UI"/>
          <w:color w:val="000000"/>
          <w:sz w:val="20"/>
          <w:szCs w:val="20"/>
          <w:cs/>
          <w:lang w:eastAsia="en-IN" w:bidi="ta-IN"/>
        </w:rPr>
        <w:t>வேணுகோபாலன்“ என பதிலளித்தார். பகவான்</w:t>
      </w:r>
      <w:r w:rsidR="00826241">
        <w:rPr>
          <w:rFonts w:ascii="Nirmala UI" w:eastAsia="Times New Roman" w:hAnsi="Nirmala UI" w:cs="Nirmala UI"/>
          <w:color w:val="000000"/>
          <w:sz w:val="20"/>
          <w:szCs w:val="20"/>
          <w:lang w:eastAsia="en-IN"/>
        </w:rPr>
        <w:t xml:space="preserve">, </w:t>
      </w:r>
      <w:r w:rsidR="006A3A1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உன் தந்தை இதனை ஏற்று</w:t>
      </w:r>
      <w:r w:rsidR="006A3A12" w:rsidRPr="003E040F">
        <w:rPr>
          <w:rFonts w:ascii="Nirmala UI" w:eastAsia="Times New Roman" w:hAnsi="Nirmala UI" w:cs="Nirmala UI"/>
          <w:color w:val="000000"/>
          <w:sz w:val="20"/>
          <w:szCs w:val="20"/>
          <w:cs/>
          <w:lang w:eastAsia="en-IN" w:bidi="ta-IN"/>
        </w:rPr>
        <w:t>க் கொண்டார்</w:t>
      </w:r>
      <w:r w:rsidRPr="003E040F">
        <w:rPr>
          <w:rFonts w:ascii="Nirmala UI" w:eastAsia="Times New Roman" w:hAnsi="Nirmala UI" w:cs="Nirmala UI"/>
          <w:color w:val="000000"/>
          <w:sz w:val="20"/>
          <w:szCs w:val="20"/>
          <w:cs/>
          <w:lang w:eastAsia="en-IN" w:bidi="ta-IN"/>
        </w:rPr>
        <w:t>“</w:t>
      </w:r>
      <w:r w:rsidR="006A3A12"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என்று கூறி சாதுவை மீண்டு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w:t>
      </w:r>
      <w:r w:rsidR="006A3A12" w:rsidRPr="003E040F">
        <w:rPr>
          <w:rFonts w:ascii="Nirmala UI" w:eastAsia="Times New Roman" w:hAnsi="Nirmala UI" w:cs="Nirmala UI"/>
          <w:color w:val="000000"/>
          <w:sz w:val="20"/>
          <w:szCs w:val="20"/>
          <w:cs/>
          <w:lang w:eastAsia="en-IN" w:bidi="ta-IN"/>
        </w:rPr>
        <w:t>கன்னா</w:t>
      </w:r>
      <w:r w:rsidRPr="003E040F">
        <w:rPr>
          <w:rFonts w:ascii="Nirmala UI" w:eastAsia="Times New Roman" w:hAnsi="Nirmala UI" w:cs="Nirmala UI"/>
          <w:color w:val="000000"/>
          <w:sz w:val="20"/>
          <w:szCs w:val="20"/>
          <w:cs/>
          <w:lang w:eastAsia="en-IN" w:bidi="ta-IN"/>
        </w:rPr>
        <w:t xml:space="preserve"> யோகியை அமிர்தசர்க்க</w:t>
      </w:r>
      <w:r w:rsidR="006A3A12" w:rsidRPr="003E040F">
        <w:rPr>
          <w:rFonts w:ascii="Nirmala UI" w:eastAsia="Times New Roman" w:hAnsi="Nirmala UI" w:cs="Nirmala UI"/>
          <w:color w:val="000000"/>
          <w:sz w:val="20"/>
          <w:szCs w:val="20"/>
          <w:cs/>
          <w:lang w:eastAsia="en-IN" w:bidi="ta-IN"/>
        </w:rPr>
        <w:t>ு அழைத்தார். யோகிஜி சிரித்தவாறே</w:t>
      </w:r>
      <w:r w:rsidR="00826241">
        <w:rPr>
          <w:rFonts w:ascii="Nirmala UI" w:eastAsia="Times New Roman" w:hAnsi="Nirmala UI" w:cs="Nirmala UI"/>
          <w:color w:val="000000"/>
          <w:sz w:val="20"/>
          <w:szCs w:val="20"/>
          <w:lang w:eastAsia="en-IN"/>
        </w:rPr>
        <w:t xml:space="preserve">, </w:t>
      </w:r>
      <w:r w:rsidR="006A3A1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ல நி</w:t>
      </w:r>
      <w:r w:rsidR="006A3A12" w:rsidRPr="003E040F">
        <w:rPr>
          <w:rFonts w:ascii="Nirmala UI" w:eastAsia="Times New Roman" w:hAnsi="Nirmala UI" w:cs="Nirmala UI"/>
          <w:color w:val="000000"/>
          <w:sz w:val="20"/>
          <w:szCs w:val="20"/>
          <w:cs/>
          <w:lang w:eastAsia="en-IN" w:bidi="ta-IN"/>
        </w:rPr>
        <w:t>கழ்வுகள் பஞ்சாப்பில் நடக்கின்ற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ப்பிச்சைக்காரன் அங்கே வர அச்சப்படுகிறான்” என்றார். </w:t>
      </w:r>
      <w:r w:rsidR="006A3A12" w:rsidRPr="003E040F">
        <w:rPr>
          <w:rFonts w:ascii="Nirmala UI" w:eastAsia="Times New Roman" w:hAnsi="Nirmala UI" w:cs="Nirmala UI"/>
          <w:color w:val="000000"/>
          <w:sz w:val="20"/>
          <w:szCs w:val="20"/>
          <w:cs/>
          <w:lang w:eastAsia="en-IN" w:bidi="ta-IN"/>
        </w:rPr>
        <w:t>கன்னா யோகியிடம்</w:t>
      </w:r>
      <w:r w:rsidR="00826241">
        <w:rPr>
          <w:rFonts w:ascii="Nirmala UI" w:eastAsia="Times New Roman" w:hAnsi="Nirmala UI" w:cs="Nirmala UI"/>
          <w:color w:val="000000"/>
          <w:sz w:val="20"/>
          <w:szCs w:val="20"/>
          <w:lang w:eastAsia="en-IN"/>
        </w:rPr>
        <w:t xml:space="preserve">, </w:t>
      </w:r>
      <w:r w:rsidR="006A3A12" w:rsidRPr="003E040F">
        <w:rPr>
          <w:rFonts w:ascii="Nirmala UI" w:eastAsia="Times New Roman" w:hAnsi="Nirmala UI" w:cs="Nirmala UI"/>
          <w:color w:val="000000"/>
          <w:sz w:val="20"/>
          <w:szCs w:val="20"/>
          <w:lang w:eastAsia="en-IN"/>
        </w:rPr>
        <w:t>“</w:t>
      </w:r>
      <w:r w:rsidR="006A3A12" w:rsidRPr="003E040F">
        <w:rPr>
          <w:rFonts w:ascii="Nirmala UI" w:eastAsia="Times New Roman" w:hAnsi="Nirmala UI" w:cs="Nirmala UI"/>
          <w:color w:val="000000"/>
          <w:sz w:val="20"/>
          <w:szCs w:val="20"/>
          <w:cs/>
          <w:lang w:eastAsia="en-IN" w:bidi="ta-IN"/>
        </w:rPr>
        <w:t>இல்லை மஹ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ன் உங்களை பத்திரமாக அழைத்துச் செல்கிறேன்” என்று கூற பகவான் சி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ராஜேஷ் யோகியை புகைப்படம் எடுக்க </w:t>
      </w:r>
      <w:r w:rsidR="00962574" w:rsidRPr="003E040F">
        <w:rPr>
          <w:rFonts w:ascii="Nirmala UI" w:eastAsia="Times New Roman" w:hAnsi="Nirmala UI" w:cs="Nirmala UI"/>
          <w:color w:val="000000"/>
          <w:sz w:val="20"/>
          <w:szCs w:val="20"/>
          <w:cs/>
          <w:lang w:eastAsia="en-IN" w:bidi="ta-IN"/>
        </w:rPr>
        <w:t>விருப்பம் தெரிவித்தார். யோகி</w:t>
      </w:r>
      <w:r w:rsidR="00826241">
        <w:rPr>
          <w:rFonts w:ascii="Nirmala UI" w:eastAsia="Times New Roman" w:hAnsi="Nirmala UI" w:cs="Nirmala UI"/>
          <w:color w:val="000000"/>
          <w:sz w:val="20"/>
          <w:szCs w:val="20"/>
          <w:lang w:eastAsia="en-IN"/>
        </w:rPr>
        <w:t xml:space="preserve">, </w:t>
      </w:r>
      <w:r w:rsidR="0096257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ல்லை என்னை மன்னிக்கவும்” என்றார். பின்னர் எங்களை வாசல்வரை வந்து வழியனுப்பினார். நாங்கள்</w:t>
      </w:r>
      <w:r w:rsidR="00962574" w:rsidRPr="003E040F">
        <w:rPr>
          <w:rFonts w:ascii="Nirmala UI" w:hAnsi="Nirmala UI" w:cs="Nirmala UI"/>
          <w:cs/>
          <w:lang w:bidi="ta-IN"/>
        </w:rPr>
        <w:t xml:space="preserve"> </w:t>
      </w:r>
      <w:r w:rsidR="00962574" w:rsidRPr="003E040F">
        <w:rPr>
          <w:rFonts w:ascii="Nirmala UI" w:eastAsia="Times New Roman" w:hAnsi="Nirmala UI" w:cs="Nirmala UI"/>
          <w:color w:val="000000"/>
          <w:sz w:val="20"/>
          <w:szCs w:val="20"/>
          <w:cs/>
          <w:lang w:eastAsia="en-IN" w:bidi="ta-IN"/>
        </w:rPr>
        <w:t>அவர் பார்வையில் இருந்து மறையும்வரை அவர் வாசற்படியில் நின்று கொண்டிருந்தார்.</w:t>
      </w:r>
      <w:r w:rsidRPr="003E040F">
        <w:rPr>
          <w:rFonts w:ascii="Nirmala UI" w:eastAsia="Times New Roman" w:hAnsi="Nirmala UI" w:cs="Nirmala UI"/>
          <w:color w:val="000000"/>
          <w:sz w:val="20"/>
          <w:szCs w:val="20"/>
          <w:cs/>
          <w:lang w:eastAsia="en-IN" w:bidi="ta-IN"/>
        </w:rPr>
        <w:t xml:space="preserve"> எங்கள் உடைமைகளை </w:t>
      </w:r>
      <w:r w:rsidR="00962574" w:rsidRPr="003E040F">
        <w:rPr>
          <w:rFonts w:ascii="Nirmala UI" w:eastAsia="Times New Roman" w:hAnsi="Nirmala UI" w:cs="Nirmala UI"/>
          <w:color w:val="000000"/>
          <w:sz w:val="20"/>
          <w:szCs w:val="20"/>
          <w:cs/>
          <w:lang w:eastAsia="en-IN" w:bidi="ta-IN"/>
        </w:rPr>
        <w:t xml:space="preserve">எடுத்துக்கொண்டு நாங்கள் </w:t>
      </w:r>
      <w:r w:rsidRPr="003E040F">
        <w:rPr>
          <w:rFonts w:ascii="Nirmala UI" w:eastAsia="Times New Roman" w:hAnsi="Nirmala UI" w:cs="Nirmala UI"/>
          <w:color w:val="000000"/>
          <w:sz w:val="20"/>
          <w:szCs w:val="20"/>
          <w:cs/>
          <w:lang w:eastAsia="en-IN" w:bidi="ta-IN"/>
        </w:rPr>
        <w:t xml:space="preserve">சென்னைக்கு இரவு </w:t>
      </w:r>
      <w:r w:rsidRPr="003E040F">
        <w:rPr>
          <w:rFonts w:ascii="Nirmala UI" w:eastAsia="Times New Roman" w:hAnsi="Nirmala UI" w:cs="Nirmala UI"/>
          <w:color w:val="000000"/>
          <w:sz w:val="20"/>
          <w:szCs w:val="20"/>
          <w:lang w:eastAsia="en-IN"/>
        </w:rPr>
        <w:t>8.30</w:t>
      </w:r>
      <w:r w:rsidRPr="003E040F">
        <w:rPr>
          <w:rFonts w:ascii="Nirmala UI" w:eastAsia="Times New Roman" w:hAnsi="Nirmala UI" w:cs="Nirmala UI"/>
          <w:color w:val="000000"/>
          <w:sz w:val="20"/>
          <w:szCs w:val="20"/>
          <w:cs/>
          <w:lang w:eastAsia="en-IN" w:bidi="ta-IN"/>
        </w:rPr>
        <w:t xml:space="preserve"> மணிக்கு திரும்பி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டிசம்பர் – 5</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யாழக்கிழமை பிரான்ஸில் இருந்து கிருஷ்ணா கார்</w:t>
      </w:r>
      <w:r w:rsidR="00962574" w:rsidRPr="003E040F">
        <w:rPr>
          <w:rFonts w:ascii="Nirmala UI" w:eastAsia="Times New Roman" w:hAnsi="Nirmala UI" w:cs="Nirmala UI"/>
          <w:color w:val="000000"/>
          <w:sz w:val="20"/>
          <w:szCs w:val="20"/>
          <w:cs/>
          <w:lang w:eastAsia="en-IN" w:bidi="ta-IN"/>
        </w:rPr>
        <w:t>செல்</w:t>
      </w:r>
      <w:r w:rsidRPr="003E040F">
        <w:rPr>
          <w:rFonts w:ascii="Nirmala UI" w:eastAsia="Times New Roman" w:hAnsi="Nirmala UI" w:cs="Nirmala UI"/>
          <w:color w:val="000000"/>
          <w:sz w:val="20"/>
          <w:szCs w:val="20"/>
          <w:cs/>
          <w:lang w:eastAsia="en-IN" w:bidi="ta-IN"/>
        </w:rPr>
        <w:t xml:space="preserve"> </w:t>
      </w:r>
      <w:r w:rsidR="00962574" w:rsidRPr="003E040F">
        <w:rPr>
          <w:rFonts w:ascii="Nirmala UI" w:eastAsia="Times New Roman" w:hAnsi="Nirmala UI" w:cs="Nirmala UI"/>
          <w:color w:val="000000"/>
          <w:sz w:val="20"/>
          <w:szCs w:val="20"/>
          <w:cs/>
          <w:lang w:eastAsia="en-IN" w:bidi="ta-IN"/>
        </w:rPr>
        <w:t>தொலைபேசியில் தொடர்பு கொண்டார்</w:t>
      </w:r>
      <w:r w:rsidRPr="003E040F">
        <w:rPr>
          <w:rFonts w:ascii="Nirmala UI" w:eastAsia="Times New Roman" w:hAnsi="Nirmala UI" w:cs="Nirmala UI"/>
          <w:color w:val="000000"/>
          <w:sz w:val="20"/>
          <w:szCs w:val="20"/>
          <w:cs/>
          <w:lang w:eastAsia="en-IN" w:bidi="ta-IN"/>
        </w:rPr>
        <w:t>. மாலையில் சத்சங்கத்திற்குப்பின் உ.பி.யில் இருந்து வந்த சுவ</w:t>
      </w:r>
      <w:r w:rsidR="00962574" w:rsidRPr="003E040F">
        <w:rPr>
          <w:rFonts w:ascii="Nirmala UI" w:eastAsia="Times New Roman" w:hAnsi="Nirmala UI" w:cs="Nirmala UI"/>
          <w:color w:val="000000"/>
          <w:sz w:val="20"/>
          <w:szCs w:val="20"/>
          <w:cs/>
          <w:lang w:eastAsia="en-IN" w:bidi="ta-IN"/>
        </w:rPr>
        <w:t>ாமிஜிக்கள் விடைப்பெற்றன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களுக்கு </w:t>
      </w:r>
      <w:r w:rsidR="00962574" w:rsidRPr="003E040F">
        <w:rPr>
          <w:rFonts w:ascii="Nirmala UI" w:eastAsia="Times New Roman" w:hAnsi="Nirmala UI" w:cs="Nirmala UI"/>
          <w:color w:val="000000"/>
          <w:sz w:val="20"/>
          <w:szCs w:val="20"/>
          <w:cs/>
          <w:lang w:eastAsia="en-IN" w:bidi="ta-IN"/>
        </w:rPr>
        <w:t xml:space="preserve">டாக்டர். ராஜலட்சுமி அளித்த </w:t>
      </w:r>
      <w:r w:rsidRPr="003E040F">
        <w:rPr>
          <w:rFonts w:ascii="Nirmala UI" w:eastAsia="Times New Roman" w:hAnsi="Nirmala UI" w:cs="Nirmala UI"/>
          <w:color w:val="000000"/>
          <w:sz w:val="20"/>
          <w:szCs w:val="20"/>
          <w:cs/>
          <w:lang w:eastAsia="en-IN" w:bidi="ta-IN"/>
        </w:rPr>
        <w:t xml:space="preserve">அன்பளிப்புகளை வழங்கி </w:t>
      </w:r>
      <w:r w:rsidR="00962574" w:rsidRPr="003E040F">
        <w:rPr>
          <w:rFonts w:ascii="Nirmala UI" w:eastAsia="Times New Roman" w:hAnsi="Nirmala UI" w:cs="Nirmala UI"/>
          <w:color w:val="000000"/>
          <w:sz w:val="20"/>
          <w:szCs w:val="20"/>
          <w:cs/>
          <w:lang w:eastAsia="en-IN" w:bidi="ta-IN"/>
        </w:rPr>
        <w:t xml:space="preserve">அவர்களை </w:t>
      </w:r>
      <w:r w:rsidRPr="003E040F">
        <w:rPr>
          <w:rFonts w:ascii="Nirmala UI" w:eastAsia="Times New Roman" w:hAnsi="Nirmala UI" w:cs="Nirmala UI"/>
          <w:color w:val="000000"/>
          <w:sz w:val="20"/>
          <w:szCs w:val="20"/>
          <w:cs/>
          <w:lang w:eastAsia="en-IN" w:bidi="ta-IN"/>
        </w:rPr>
        <w:t xml:space="preserve">வழியனுப்பி </w:t>
      </w:r>
      <w:r w:rsidR="00962574" w:rsidRPr="003E040F">
        <w:rPr>
          <w:rFonts w:ascii="Nirmala UI" w:eastAsia="Times New Roman" w:hAnsi="Nirmala UI" w:cs="Nirmala UI"/>
          <w:color w:val="000000"/>
          <w:sz w:val="20"/>
          <w:szCs w:val="20"/>
          <w:cs/>
          <w:lang w:eastAsia="en-IN" w:bidi="ta-IN"/>
        </w:rPr>
        <w:t>வைத்தான்.</w:t>
      </w:r>
      <w:r w:rsidRPr="003E040F">
        <w:rPr>
          <w:rFonts w:ascii="Nirmala UI" w:eastAsia="Times New Roman" w:hAnsi="Nirmala UI" w:cs="Nirmala UI"/>
          <w:color w:val="000000"/>
          <w:sz w:val="20"/>
          <w:szCs w:val="20"/>
          <w:cs/>
          <w:lang w:eastAsia="en-IN" w:bidi="ta-IN"/>
        </w:rPr>
        <w:t xml:space="preserve"> டிசம்பர்</w:t>
      </w:r>
      <w:r w:rsidRPr="003E040F">
        <w:rPr>
          <w:rFonts w:ascii="Nirmala UI" w:eastAsia="Times New Roman" w:hAnsi="Nirmala UI" w:cs="Nirmala UI"/>
          <w:color w:val="000000"/>
          <w:sz w:val="20"/>
          <w:szCs w:val="20"/>
          <w:lang w:eastAsia="en-IN"/>
        </w:rPr>
        <w:t> </w:t>
      </w:r>
      <w:r w:rsidR="00962574" w:rsidRPr="003E040F">
        <w:rPr>
          <w:rFonts w:ascii="Nirmala UI" w:eastAsia="Times New Roman" w:hAnsi="Nirmala UI" w:cs="Nirmala UI"/>
          <w:color w:val="000000"/>
          <w:sz w:val="20"/>
          <w:szCs w:val="20"/>
          <w:lang w:eastAsia="en-IN"/>
        </w:rPr>
        <w:t xml:space="preserve"> </w:t>
      </w:r>
      <w:r w:rsidR="00962574" w:rsidRPr="003E040F">
        <w:rPr>
          <w:rFonts w:ascii="Nirmala UI" w:eastAsia="Times New Roman" w:hAnsi="Nirmala UI" w:cs="Nirmala UI"/>
          <w:color w:val="000000"/>
          <w:sz w:val="20"/>
          <w:szCs w:val="20"/>
          <w:cs/>
          <w:lang w:eastAsia="en-IN" w:bidi="ta-IN"/>
        </w:rPr>
        <w:t>7</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னிக்கிழமை அன்று சாது திரு. </w:t>
      </w:r>
      <w:r w:rsidRPr="003E040F">
        <w:rPr>
          <w:rFonts w:ascii="Nirmala UI" w:eastAsia="Times New Roman" w:hAnsi="Nirmala UI" w:cs="Nirmala UI"/>
          <w:color w:val="000000"/>
          <w:sz w:val="20"/>
          <w:szCs w:val="20"/>
          <w:lang w:eastAsia="en-IN"/>
        </w:rPr>
        <w:t>R.K.</w:t>
      </w:r>
      <w:r w:rsidRPr="003E040F">
        <w:rPr>
          <w:rFonts w:ascii="Nirmala UI" w:eastAsia="Times New Roman" w:hAnsi="Nirmala UI" w:cs="Nirmala UI"/>
          <w:color w:val="000000"/>
          <w:sz w:val="20"/>
          <w:szCs w:val="20"/>
          <w:cs/>
          <w:lang w:eastAsia="en-IN" w:bidi="ta-IN"/>
        </w:rPr>
        <w:t>லால் மற்றும் திரு. குப்தா அவர்களை வைஷ்ணவி கோயில் திருமுல்லைவாயிலுக்கு அழைத்துச் சென்று மாதாஜி வசந்தி அவர்களுக்கு அறிமுகப்படுத்தினார். அடுத்தநாள் அவர்கள் பாரதியுடன் பார்த்தசாரதி மற்றும் ராகவேந்திரா கோயிலுக்கும் மற்றும் சிவானந்தா ஆசிரமத்திற்கும் சென்றனர். யோகி ராம்சுரத்குமார் இளைஞர் சங்கத்தினர் மாலையில் சந்தித்து சுவாமி விவேகானந்தர் ஜெயந்தி குறித்து கலந்துரையாடினர். டிசம்பர் 9 தி</w:t>
      </w:r>
      <w:r w:rsidR="00962574" w:rsidRPr="003E040F">
        <w:rPr>
          <w:rFonts w:ascii="Nirmala UI" w:eastAsia="Times New Roman" w:hAnsi="Nirmala UI" w:cs="Nirmala UI"/>
          <w:color w:val="000000"/>
          <w:sz w:val="20"/>
          <w:szCs w:val="20"/>
          <w:cs/>
          <w:lang w:eastAsia="en-IN" w:bidi="ta-IN"/>
        </w:rPr>
        <w:t>ங்கள்கிழமை அன்று அகில இந்திய வானொலி நிலையம்</w:t>
      </w:r>
      <w:r w:rsidR="00826241">
        <w:rPr>
          <w:rFonts w:ascii="Nirmala UI" w:eastAsia="Times New Roman" w:hAnsi="Nirmala UI" w:cs="Nirmala UI"/>
          <w:color w:val="000000"/>
          <w:sz w:val="20"/>
          <w:szCs w:val="20"/>
          <w:lang w:eastAsia="en-IN"/>
        </w:rPr>
        <w:t xml:space="preserve">, </w:t>
      </w:r>
      <w:r w:rsidR="00962574" w:rsidRPr="003E040F">
        <w:rPr>
          <w:rFonts w:ascii="Nirmala UI" w:eastAsia="Times New Roman" w:hAnsi="Nirmala UI" w:cs="Nirmala UI"/>
          <w:color w:val="000000"/>
          <w:sz w:val="20"/>
          <w:szCs w:val="20"/>
          <w:lang w:eastAsia="en-IN"/>
        </w:rPr>
        <w:t>“</w:t>
      </w:r>
      <w:r w:rsidR="00962574" w:rsidRPr="003E040F">
        <w:rPr>
          <w:rFonts w:ascii="Nirmala UI" w:eastAsia="Times New Roman" w:hAnsi="Nirmala UI" w:cs="Nirmala UI"/>
          <w:color w:val="000000"/>
          <w:sz w:val="20"/>
          <w:szCs w:val="20"/>
          <w:cs/>
          <w:lang w:eastAsia="en-IN" w:bidi="ta-IN"/>
        </w:rPr>
        <w:t>சான்றோர் சிந்தனை</w:t>
      </w:r>
      <w:r w:rsidRPr="003E040F">
        <w:rPr>
          <w:rFonts w:ascii="Nirmala UI" w:eastAsia="Times New Roman" w:hAnsi="Nirmala UI" w:cs="Nirmala UI"/>
          <w:color w:val="000000"/>
          <w:sz w:val="20"/>
          <w:szCs w:val="20"/>
          <w:cs/>
          <w:lang w:eastAsia="en-IN" w:bidi="ta-IN"/>
        </w:rPr>
        <w:t>“ என்ற நிகழ்ச்சி</w:t>
      </w:r>
      <w:r w:rsidR="00CA23D5" w:rsidRPr="003E040F">
        <w:rPr>
          <w:rFonts w:ascii="Nirmala UI" w:eastAsia="Times New Roman" w:hAnsi="Nirmala UI" w:cs="Nirmala UI"/>
          <w:color w:val="000000"/>
          <w:sz w:val="20"/>
          <w:szCs w:val="20"/>
          <w:cs/>
          <w:lang w:eastAsia="en-IN" w:bidi="ta-IN"/>
        </w:rPr>
        <w:t>யில்</w:t>
      </w:r>
      <w:r w:rsidRPr="003E040F">
        <w:rPr>
          <w:rFonts w:ascii="Nirmala UI" w:eastAsia="Times New Roman" w:hAnsi="Nirmala UI" w:cs="Nirmala UI"/>
          <w:color w:val="000000"/>
          <w:sz w:val="20"/>
          <w:szCs w:val="20"/>
          <w:cs/>
          <w:lang w:eastAsia="en-IN" w:bidi="ta-IN"/>
        </w:rPr>
        <w:t xml:space="preserve"> </w:t>
      </w:r>
      <w:r w:rsidR="00CA23D5" w:rsidRPr="003E040F">
        <w:rPr>
          <w:rFonts w:ascii="Nirmala UI" w:eastAsia="Times New Roman" w:hAnsi="Nirmala UI" w:cs="Nirmala UI"/>
          <w:color w:val="000000"/>
          <w:sz w:val="20"/>
          <w:szCs w:val="20"/>
          <w:cs/>
          <w:lang w:eastAsia="en-IN" w:bidi="ta-IN"/>
        </w:rPr>
        <w:t xml:space="preserve">திட்டமிட்டது போல் சாதுவின் சொற்பொழிவுகளை </w:t>
      </w:r>
      <w:r w:rsidRPr="003E040F">
        <w:rPr>
          <w:rFonts w:ascii="Nirmala UI" w:eastAsia="Times New Roman" w:hAnsi="Nirmala UI" w:cs="Nirmala UI"/>
          <w:color w:val="000000"/>
          <w:sz w:val="20"/>
          <w:szCs w:val="20"/>
          <w:cs/>
          <w:lang w:eastAsia="en-IN" w:bidi="ta-IN"/>
        </w:rPr>
        <w:t>ஒலிப்பரப்ப</w:t>
      </w:r>
      <w:r w:rsidR="00CA23D5" w:rsidRPr="003E040F">
        <w:rPr>
          <w:rFonts w:ascii="Nirmala UI" w:eastAsia="Times New Roman" w:hAnsi="Nirmala UI" w:cs="Nirmala UI"/>
          <w:color w:val="000000"/>
          <w:sz w:val="20"/>
          <w:szCs w:val="20"/>
          <w:cs/>
          <w:lang w:eastAsia="en-IN" w:bidi="ta-IN"/>
        </w:rPr>
        <w:t xml:space="preserve"> துவங்கியது</w:t>
      </w:r>
      <w:r w:rsidRPr="003E040F">
        <w:rPr>
          <w:rFonts w:ascii="Nirmala UI" w:eastAsia="Times New Roman" w:hAnsi="Nirmala UI" w:cs="Nirmala UI"/>
          <w:color w:val="000000"/>
          <w:sz w:val="20"/>
          <w:szCs w:val="20"/>
          <w:cs/>
          <w:lang w:eastAsia="en-IN" w:bidi="ta-IN"/>
        </w:rPr>
        <w:t>. லீ மற்றும் அவரது குழுவினர் கன்னியாக்குமரியில் இருந்து வெள்ளிக்கிழமை டிசம்பர் 13 அன்று திரும்பினர். டேவிட் ஸ்மித் தவிர்த்து மற்ற அனைவரும் அமெரிக்காவிற்கு இரவு கிளம்பினர். சாது சுவாமி சச்சிதானந்தா அவர்களு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சம்பர் 14 அ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ஜெயந்தி வெற்றிகரமாக நிகழ்ந்தது குறித்து கடிதம் எழுதினார். ஞாயிற்றுக்கிழமை ஸ்மித் லண்டனுக்கு சென்றார். சாது பகவானுக்கு கடிதம் ஒன்றை டிசம்பர் 16 அன்று எழுதினார்</w:t>
      </w:r>
      <w:r w:rsidR="00CA23D5"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ரு. லீ லோசோவிக் மற்றும் அவரது குழுவினர் 13 ஆம் தேதி காலையில் இங்கு வந்து சேர்ந்தனர். திரு. டேவிட் தவிர்த்து மற்ற அனைவரும் அமெரிக்காவிற்கு விமானத்தை 14 ஆம் தேதி பிடித்தனர். திரு. டேவிட் யுனெட்டெட் கிங்டமிற்கு நேற்று இரவு </w:t>
      </w:r>
      <w:r w:rsidR="00CA23D5" w:rsidRPr="003E040F">
        <w:rPr>
          <w:rFonts w:ascii="Nirmala UI" w:eastAsia="Times New Roman" w:hAnsi="Nirmala UI" w:cs="Nirmala UI"/>
          <w:color w:val="000000"/>
          <w:sz w:val="20"/>
          <w:szCs w:val="20"/>
          <w:cs/>
          <w:lang w:eastAsia="en-IN" w:bidi="ta-IN"/>
        </w:rPr>
        <w:t>பயணித்தார்</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 இளைஞர் சங்கம்</w:t>
      </w:r>
      <w:r w:rsidR="00B83A01"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பள்ளிகளுக்கிடையேயான </w:t>
      </w:r>
      <w:r w:rsidR="00B83A01" w:rsidRPr="003E040F">
        <w:rPr>
          <w:rFonts w:ascii="Nirmala UI" w:eastAsia="Times New Roman" w:hAnsi="Nirmala UI" w:cs="Nirmala UI"/>
          <w:color w:val="000000"/>
          <w:sz w:val="20"/>
          <w:szCs w:val="20"/>
          <w:cs/>
          <w:lang w:eastAsia="en-IN" w:bidi="ta-IN"/>
        </w:rPr>
        <w:t xml:space="preserve">சுவாமி விவேகானந்தர் பற்றிய </w:t>
      </w:r>
      <w:r w:rsidRPr="003E040F">
        <w:rPr>
          <w:rFonts w:ascii="Nirmala UI" w:eastAsia="Times New Roman" w:hAnsi="Nirmala UI" w:cs="Nirmala UI"/>
          <w:color w:val="000000"/>
          <w:sz w:val="20"/>
          <w:szCs w:val="20"/>
          <w:cs/>
          <w:lang w:eastAsia="en-IN" w:bidi="ta-IN"/>
        </w:rPr>
        <w:t>பேச்சுப் போட்டியை</w:t>
      </w:r>
      <w:r w:rsidR="00826241">
        <w:rPr>
          <w:rFonts w:ascii="Nirmala UI" w:eastAsia="Times New Roman" w:hAnsi="Nirmala UI" w:cs="Nirmala UI"/>
          <w:color w:val="000000"/>
          <w:sz w:val="20"/>
          <w:szCs w:val="20"/>
          <w:lang w:eastAsia="en-IN"/>
        </w:rPr>
        <w:t xml:space="preserve">, </w:t>
      </w:r>
      <w:r w:rsidR="00B83A01" w:rsidRPr="003E040F">
        <w:rPr>
          <w:rFonts w:ascii="Nirmala UI" w:eastAsia="Times New Roman" w:hAnsi="Nirmala UI" w:cs="Nirmala UI"/>
          <w:color w:val="000000"/>
          <w:sz w:val="20"/>
          <w:szCs w:val="20"/>
          <w:cs/>
          <w:lang w:eastAsia="en-IN" w:bidi="ta-IN"/>
        </w:rPr>
        <w:t>யோகி ராம்சுரத்குமார் சுழல் கேடயம்</w:t>
      </w:r>
      <w:r w:rsidR="00B83A01" w:rsidRPr="003E040F">
        <w:rPr>
          <w:rFonts w:ascii="Nirmala UI" w:hAnsi="Nirmala UI" w:cs="Nirmala UI"/>
          <w:cs/>
          <w:lang w:bidi="ta-IN"/>
        </w:rPr>
        <w:t xml:space="preserve">  </w:t>
      </w:r>
      <w:r w:rsidR="00B83A01" w:rsidRPr="003E040F">
        <w:rPr>
          <w:rFonts w:ascii="Nirmala UI" w:eastAsia="Times New Roman" w:hAnsi="Nirmala UI" w:cs="Nirmala UI"/>
          <w:color w:val="000000"/>
          <w:sz w:val="20"/>
          <w:szCs w:val="20"/>
          <w:cs/>
          <w:lang w:eastAsia="en-IN" w:bidi="ta-IN"/>
        </w:rPr>
        <w:t>மற்றும் கோப்பைகளை ஜூனியர் மற்றும் சீனியர் நிலைகளில் வெற்றி பெறும் மாணவர்களுக்கு வழங்குவதற்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ந்தைய வருடங்களைப் போல இந்த வருட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சிய இளைஞர் தினத்தை முன்னிட்டு </w:t>
      </w:r>
      <w:r w:rsidR="00B83A01" w:rsidRPr="003E040F">
        <w:rPr>
          <w:rFonts w:ascii="Nirmala UI" w:eastAsia="Times New Roman" w:hAnsi="Nirmala UI" w:cs="Nirmala UI"/>
          <w:color w:val="000000"/>
          <w:sz w:val="20"/>
          <w:szCs w:val="20"/>
          <w:cs/>
          <w:lang w:eastAsia="en-IN" w:bidi="ta-IN"/>
        </w:rPr>
        <w:t>நடத்த</w:t>
      </w:r>
      <w:r w:rsidRPr="003E040F">
        <w:rPr>
          <w:rFonts w:ascii="Nirmala UI" w:eastAsia="Times New Roman" w:hAnsi="Nirmala UI" w:cs="Nirmala UI"/>
          <w:color w:val="000000"/>
          <w:sz w:val="20"/>
          <w:szCs w:val="20"/>
          <w:cs/>
          <w:lang w:eastAsia="en-IN" w:bidi="ta-IN"/>
        </w:rPr>
        <w:t xml:space="preserve"> இருக்கிறது. இது குறித்து அனுப்பப்பட்ட சுற்றறிக்கை இத்துடன் இணைக்கப்பட்டுள்ளது. நாங்கள் இந்த நிகழ்ச்சியின் வெற்றிக்கு உங்கள் ஆசியை வேண்டி பிரார்த்திக்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பழனி என்ற சென்னை பக்தர் உடன் இணைக்கப்பட்ட இன்லேண்ட் கடிதத்தை உங்களுக்கு அனுப்புமாறு கூறி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க்கடிதம் அவரது மனைவியால் உங்களுக்கு அனுப்பப்பட்டு சரியான முகவரி இல்லை என்று திரும்பி வந்துவிட்ட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bidi="ta-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மேலே குறிப்பிட்டபடி</w:t>
      </w:r>
      <w:r w:rsidR="00B83A0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டிசம்பர் 17</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ஜி</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டாக்டர்..ராதாகிருஷ்ணன் உடன் குரோம்பேட்டையில் உள்ள திரு. சுந்தரராமன் மற்றும் திரு. குருமூர்த்தி போன்ற பகவானின் பக்தர்களின் இல்லத்திற்கு சென்று அவர்களது குடும்ப உறுப்பின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ன். டிசம்பர் 22 ஞாயிற்றுக்கிழமை ஒரு சிறப்பு சத்சங்கம் யோகி ராம்சுரத்குமார் இளைஞர் சத்சங்கத்தால் கூடுவாஞ்சேரியில் நடைப்பெற்றது. பல குழந்தைக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ண்களும் கலந்து கொண்டனர். பகவானின் பிரசாதம் அனைவருக்கும் வழங்கப்பட்டது. திரு. </w:t>
      </w:r>
      <w:r w:rsidRPr="003E040F">
        <w:rPr>
          <w:rFonts w:ascii="Nirmala UI" w:eastAsia="Times New Roman" w:hAnsi="Nirmala UI" w:cs="Nirmala UI"/>
          <w:color w:val="000000"/>
          <w:sz w:val="20"/>
          <w:szCs w:val="20"/>
          <w:lang w:eastAsia="en-IN"/>
        </w:rPr>
        <w:t xml:space="preserve">V.T. </w:t>
      </w:r>
      <w:r w:rsidRPr="003E040F">
        <w:rPr>
          <w:rFonts w:ascii="Nirmala UI" w:eastAsia="Times New Roman" w:hAnsi="Nirmala UI" w:cs="Nirmala UI"/>
          <w:color w:val="000000"/>
          <w:sz w:val="20"/>
          <w:szCs w:val="20"/>
          <w:cs/>
          <w:lang w:eastAsia="en-IN" w:bidi="ta-IN"/>
        </w:rPr>
        <w:t xml:space="preserve">துரைராஜ் ஐ.ஏ.எஸ். பகவானின் பக்தர் அடுத்தநாள் போன் செய்தார். </w:t>
      </w:r>
      <w:r w:rsidR="00ED1B1D" w:rsidRPr="003E040F">
        <w:rPr>
          <w:rFonts w:ascii="Nirmala UI" w:eastAsia="Times New Roman" w:hAnsi="Nirmala UI" w:cs="Nirmala UI"/>
          <w:color w:val="000000"/>
          <w:sz w:val="20"/>
          <w:szCs w:val="20"/>
          <w:lang w:eastAsia="en-IN"/>
        </w:rPr>
        <w:t>'</w:t>
      </w:r>
      <w:r w:rsidR="00ED1B1D" w:rsidRPr="003E040F">
        <w:rPr>
          <w:rFonts w:ascii="Nirmala UI" w:eastAsia="Times New Roman" w:hAnsi="Nirmala UI" w:cs="Nirmala UI"/>
          <w:color w:val="000000"/>
          <w:sz w:val="20"/>
          <w:szCs w:val="20"/>
          <w:cs/>
          <w:lang w:eastAsia="en-IN" w:bidi="ta-IN"/>
        </w:rPr>
        <w:t>தத்துவ தர்சனா</w:t>
      </w:r>
      <w:r w:rsidR="00ED1B1D"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ஜெயந்தி மலர் 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யாக தயாரானப்பின்</w:t>
      </w:r>
      <w:r w:rsidR="00826241">
        <w:rPr>
          <w:rFonts w:ascii="Nirmala UI" w:eastAsia="Times New Roman" w:hAnsi="Nirmala UI" w:cs="Nirmala UI"/>
          <w:color w:val="000000"/>
          <w:sz w:val="20"/>
          <w:szCs w:val="20"/>
          <w:lang w:eastAsia="en-IN"/>
        </w:rPr>
        <w:t xml:space="preserve">, </w:t>
      </w:r>
      <w:r w:rsidR="00ED1B1D" w:rsidRPr="003E040F">
        <w:rPr>
          <w:rFonts w:ascii="Nirmala UI" w:eastAsia="Times New Roman" w:hAnsi="Nirmala UI" w:cs="Nirmala UI"/>
          <w:color w:val="000000"/>
          <w:sz w:val="20"/>
          <w:szCs w:val="20"/>
          <w:cs/>
          <w:lang w:eastAsia="en-IN" w:bidi="ta-IN"/>
        </w:rPr>
        <w:t xml:space="preserve">சாது </w:t>
      </w:r>
      <w:r w:rsidRPr="003E040F">
        <w:rPr>
          <w:rFonts w:ascii="Nirmala UI" w:eastAsia="Times New Roman" w:hAnsi="Nirmala UI" w:cs="Nirmala UI"/>
          <w:color w:val="000000"/>
          <w:sz w:val="20"/>
          <w:szCs w:val="20"/>
          <w:cs/>
          <w:lang w:eastAsia="en-IN" w:bidi="ta-IN"/>
        </w:rPr>
        <w:t>ஒரு கடிதம் ஒன்றை குருதேவருக்கு செவ்வாய்க்கிழமை டிசம்பர் 2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1</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எழுதினான்</w:t>
      </w:r>
      <w:r w:rsidR="00ED1B1D"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D1B1D"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பணிதலு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சாது இந்த தகவலை தருவதில் பெரு மகிழ்ச்சி அடைகிறான்</w:t>
      </w:r>
      <w:r w:rsidR="00826241">
        <w:rPr>
          <w:rFonts w:ascii="Nirmala UI" w:eastAsia="Times New Roman" w:hAnsi="Nirmala UI" w:cs="Nirmala UI"/>
          <w:color w:val="000000"/>
          <w:sz w:val="20"/>
          <w:szCs w:val="20"/>
          <w:lang w:eastAsia="en-IN" w:bidi="ta-IN"/>
        </w:rPr>
        <w:t xml:space="preserve">, </w:t>
      </w:r>
      <w:r w:rsidR="003B023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3B023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ன் </w:t>
      </w:r>
      <w:r w:rsidR="003B0238" w:rsidRPr="003E040F">
        <w:rPr>
          <w:rFonts w:ascii="Nirmala UI" w:eastAsia="Times New Roman" w:hAnsi="Nirmala UI" w:cs="Nirmala UI"/>
          <w:color w:val="000000"/>
          <w:sz w:val="20"/>
          <w:szCs w:val="20"/>
          <w:cs/>
          <w:lang w:eastAsia="en-IN" w:bidi="ta-IN"/>
        </w:rPr>
        <w:t>அடுத்த இதழான</w:t>
      </w:r>
      <w:r w:rsidR="00826241">
        <w:rPr>
          <w:rFonts w:ascii="Nirmala UI" w:eastAsia="Times New Roman" w:hAnsi="Nirmala UI" w:cs="Nirmala UI"/>
          <w:color w:val="000000"/>
          <w:sz w:val="20"/>
          <w:szCs w:val="20"/>
          <w:lang w:eastAsia="en-IN"/>
        </w:rPr>
        <w:t xml:space="preserve">, </w:t>
      </w:r>
      <w:r w:rsidR="003B023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யோகி ராம்சு</w:t>
      </w:r>
      <w:r w:rsidR="003B0238" w:rsidRPr="003E040F">
        <w:rPr>
          <w:rFonts w:ascii="Nirmala UI" w:eastAsia="Times New Roman" w:hAnsi="Nirmala UI" w:cs="Nirmala UI"/>
          <w:color w:val="000000"/>
          <w:sz w:val="20"/>
          <w:szCs w:val="20"/>
          <w:cs/>
          <w:lang w:eastAsia="en-IN" w:bidi="ta-IN"/>
        </w:rPr>
        <w:t>ரத்குமார் ஜெயந்தி இதழ் 1991</w:t>
      </w:r>
      <w:r w:rsidRPr="003E040F">
        <w:rPr>
          <w:rFonts w:ascii="Nirmala UI" w:eastAsia="Times New Roman" w:hAnsi="Nirmala UI" w:cs="Nirmala UI"/>
          <w:color w:val="000000"/>
          <w:sz w:val="20"/>
          <w:szCs w:val="20"/>
          <w:cs/>
          <w:lang w:eastAsia="en-IN" w:bidi="ta-IN"/>
        </w:rPr>
        <w:t xml:space="preserve">“ அச்சிடப்பட்டுவிட்டது. இந்த இதழ் </w:t>
      </w:r>
      <w:r w:rsidR="003B0238" w:rsidRPr="003E040F">
        <w:rPr>
          <w:rFonts w:ascii="Nirmala UI" w:eastAsia="Times New Roman" w:hAnsi="Nirmala UI" w:cs="Nirmala UI"/>
          <w:color w:val="000000"/>
          <w:sz w:val="20"/>
          <w:szCs w:val="20"/>
          <w:cs/>
          <w:lang w:eastAsia="en-IN" w:bidi="ta-IN"/>
        </w:rPr>
        <w:t xml:space="preserve">உங்களுக்கு </w:t>
      </w:r>
      <w:r w:rsidRPr="003E040F">
        <w:rPr>
          <w:rFonts w:ascii="Nirmala UI" w:eastAsia="Times New Roman" w:hAnsi="Nirmala UI" w:cs="Nirmala UI"/>
          <w:color w:val="000000"/>
          <w:sz w:val="20"/>
          <w:szCs w:val="20"/>
          <w:cs/>
          <w:lang w:eastAsia="en-IN" w:bidi="ta-IN"/>
        </w:rPr>
        <w:t>சமர்ப்பிக்க பட இருக்கிறது</w:t>
      </w:r>
      <w:r w:rsidR="003B0238"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லீ லோசோவிக் அவர்களின் கவிதைகள் இந்த இதழில் இருந்து </w:t>
      </w:r>
      <w:r w:rsidR="003B0238" w:rsidRPr="003E040F">
        <w:rPr>
          <w:rFonts w:ascii="Nirmala UI" w:eastAsia="Times New Roman" w:hAnsi="Nirmala UI" w:cs="Nirmala UI"/>
          <w:color w:val="000000"/>
          <w:sz w:val="20"/>
          <w:szCs w:val="20"/>
          <w:cs/>
          <w:lang w:eastAsia="en-IN" w:bidi="ta-IN"/>
        </w:rPr>
        <w:t>தொடர்ந்து வெளியிடப்படு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இதன் முதல் பிரதியை தங்களின் பாதங்களில் வைத்து ஆசிபெற விரும்புகிறோம். சனி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28 ஆம் தேதி டிசம்பர் 1991</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ன்னக ரயில்வேயின் துணை தலைமை பொறியாளர் </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எலக்ட்ரிகல் பிரிவு</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5302E1" w:rsidRPr="003E040F">
        <w:rPr>
          <w:rFonts w:ascii="Nirmala UI" w:eastAsia="Times New Roman" w:hAnsi="Nirmala UI" w:cs="Nirmala UI"/>
          <w:color w:val="000000"/>
          <w:sz w:val="20"/>
          <w:szCs w:val="20"/>
          <w:cs/>
          <w:lang w:eastAsia="en-IN" w:bidi="ta-IN"/>
        </w:rPr>
        <w:t>மற்றும் டாக்டர்</w:t>
      </w:r>
      <w:r w:rsidR="003B0238" w:rsidRPr="003E040F">
        <w:rPr>
          <w:rFonts w:ascii="Nirmala UI" w:eastAsia="Times New Roman" w:hAnsi="Nirmala UI" w:cs="Nirmala UI"/>
          <w:color w:val="000000"/>
          <w:sz w:val="20"/>
          <w:szCs w:val="20"/>
          <w:cs/>
          <w:lang w:eastAsia="en-IN" w:bidi="ta-IN"/>
        </w:rPr>
        <w:t xml:space="preserve"> திரு. </w:t>
      </w:r>
      <w:r w:rsidR="003B0238" w:rsidRPr="003E040F">
        <w:rPr>
          <w:rFonts w:ascii="Nirmala UI" w:eastAsia="Times New Roman" w:hAnsi="Nirmala UI" w:cs="Nirmala UI"/>
          <w:color w:val="000000"/>
          <w:sz w:val="20"/>
          <w:szCs w:val="20"/>
          <w:lang w:eastAsia="en-IN"/>
        </w:rPr>
        <w:t xml:space="preserve">C.V. </w:t>
      </w:r>
      <w:r w:rsidR="003B0238" w:rsidRPr="003E040F">
        <w:rPr>
          <w:rFonts w:ascii="Nirmala UI" w:eastAsia="Times New Roman" w:hAnsi="Nirmala UI" w:cs="Nirmala UI"/>
          <w:color w:val="000000"/>
          <w:sz w:val="20"/>
          <w:szCs w:val="20"/>
          <w:cs/>
          <w:lang w:eastAsia="en-IN" w:bidi="ta-IN"/>
        </w:rPr>
        <w:t>ராதாகிருஷ்ணன் அவர்களின் மைத்துன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ராமமூர்த்தி</w:t>
      </w:r>
      <w:r w:rsidR="00826241">
        <w:rPr>
          <w:rFonts w:ascii="Nirmala UI" w:eastAsia="Times New Roman" w:hAnsi="Nirmala UI" w:cs="Nirmala UI"/>
          <w:color w:val="000000"/>
          <w:sz w:val="20"/>
          <w:szCs w:val="20"/>
          <w:lang w:eastAsia="en-IN"/>
        </w:rPr>
        <w:t xml:space="preserve">, </w:t>
      </w:r>
      <w:r w:rsidR="005302E1" w:rsidRPr="003E040F">
        <w:rPr>
          <w:rFonts w:ascii="Nirmala UI" w:eastAsia="Times New Roman" w:hAnsi="Nirmala UI" w:cs="Nirmala UI"/>
          <w:color w:val="000000"/>
          <w:sz w:val="20"/>
          <w:szCs w:val="20"/>
          <w:cs/>
          <w:lang w:eastAsia="en-IN" w:bidi="ta-IN"/>
        </w:rPr>
        <w:t>அ</w:t>
      </w:r>
      <w:r w:rsidRPr="003E040F">
        <w:rPr>
          <w:rFonts w:ascii="Nirmala UI" w:eastAsia="Times New Roman" w:hAnsi="Nirmala UI" w:cs="Nirmala UI"/>
          <w:color w:val="000000"/>
          <w:sz w:val="20"/>
          <w:szCs w:val="20"/>
          <w:cs/>
          <w:lang w:eastAsia="en-IN" w:bidi="ta-IN"/>
        </w:rPr>
        <w:t xml:space="preserve">வரது மனைவி </w:t>
      </w:r>
      <w:r w:rsidR="005302E1" w:rsidRPr="003E040F">
        <w:rPr>
          <w:rFonts w:ascii="Nirmala UI" w:eastAsia="Times New Roman" w:hAnsi="Nirmala UI" w:cs="Nirmala UI"/>
          <w:color w:val="000000"/>
          <w:sz w:val="20"/>
          <w:szCs w:val="20"/>
          <w:cs/>
          <w:lang w:eastAsia="en-IN" w:bidi="ta-IN"/>
        </w:rPr>
        <w:t>மற்றும்</w:t>
      </w:r>
      <w:r w:rsidRPr="003E040F">
        <w:rPr>
          <w:rFonts w:ascii="Nirmala UI" w:eastAsia="Times New Roman" w:hAnsi="Nirmala UI" w:cs="Nirmala UI"/>
          <w:color w:val="000000"/>
          <w:sz w:val="20"/>
          <w:szCs w:val="20"/>
          <w:cs/>
          <w:lang w:eastAsia="en-IN" w:bidi="ta-IN"/>
        </w:rPr>
        <w:t xml:space="preserve"> பிள்ளைகள் என்னோடு உங்கள் தரிசனத்தை பெற வருகின்றனர். இவர்</w:t>
      </w:r>
      <w:r w:rsidR="005302E1" w:rsidRPr="003E040F">
        <w:rPr>
          <w:rFonts w:ascii="Nirmala UI" w:eastAsia="Times New Roman" w:hAnsi="Nirmala UI" w:cs="Nirmala UI"/>
          <w:color w:val="000000"/>
          <w:sz w:val="20"/>
          <w:szCs w:val="20"/>
          <w:cs/>
          <w:lang w:eastAsia="en-IN" w:bidi="ta-IN"/>
        </w:rPr>
        <w:t>கள்</w:t>
      </w:r>
      <w:r w:rsidRPr="003E040F">
        <w:rPr>
          <w:rFonts w:ascii="Nirmala UI" w:eastAsia="Times New Roman" w:hAnsi="Nirmala UI" w:cs="Nirmala UI"/>
          <w:color w:val="000000"/>
          <w:sz w:val="20"/>
          <w:szCs w:val="20"/>
          <w:cs/>
          <w:lang w:eastAsia="en-IN" w:bidi="ta-IN"/>
        </w:rPr>
        <w:t xml:space="preserve"> ராம்நாம் பணியில் எங்களோடு இணைந்தவர்கள். நாங்கள் ஒரு கார் மூலம் அங்கே ம</w:t>
      </w:r>
      <w:r w:rsidR="005302E1" w:rsidRPr="003E040F">
        <w:rPr>
          <w:rFonts w:ascii="Nirmala UI" w:eastAsia="Times New Roman" w:hAnsi="Nirmala UI" w:cs="Nirmala UI"/>
          <w:color w:val="000000"/>
          <w:sz w:val="20"/>
          <w:szCs w:val="20"/>
          <w:cs/>
          <w:lang w:eastAsia="en-IN" w:bidi="ta-IN"/>
        </w:rPr>
        <w:t>தியம் வந்தடைவோம் என நம்புகிறோம்</w:t>
      </w:r>
      <w:r w:rsidRPr="003E040F">
        <w:rPr>
          <w:rFonts w:ascii="Nirmala UI" w:eastAsia="Times New Roman" w:hAnsi="Nirmala UI" w:cs="Nirmala UI"/>
          <w:color w:val="000000"/>
          <w:sz w:val="20"/>
          <w:szCs w:val="20"/>
          <w:cs/>
          <w:lang w:eastAsia="en-IN" w:bidi="ta-IN"/>
        </w:rPr>
        <w:t>. நாங்கள் உங்கள் தரிசனத்திற்கும் ஆசி</w:t>
      </w:r>
      <w:r w:rsidR="005302E1" w:rsidRPr="003E040F">
        <w:rPr>
          <w:rFonts w:ascii="Nirmala UI" w:eastAsia="Times New Roman" w:hAnsi="Nirmala UI" w:cs="Nirmala UI"/>
          <w:color w:val="000000"/>
          <w:sz w:val="20"/>
          <w:szCs w:val="20"/>
          <w:cs/>
          <w:lang w:eastAsia="en-IN" w:bidi="ta-IN"/>
        </w:rPr>
        <w:t xml:space="preserve">களுக்கும் </w:t>
      </w:r>
      <w:r w:rsidRPr="003E040F">
        <w:rPr>
          <w:rFonts w:ascii="Nirmala UI" w:eastAsia="Times New Roman" w:hAnsi="Nirmala UI" w:cs="Nirmala UI"/>
          <w:color w:val="000000"/>
          <w:sz w:val="20"/>
          <w:szCs w:val="20"/>
          <w:cs/>
          <w:lang w:eastAsia="en-IN" w:bidi="ta-IN"/>
        </w:rPr>
        <w:t>பிரார்த்திக்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r w:rsidR="005302E1" w:rsidRPr="003E040F">
        <w:rPr>
          <w:rFonts w:ascii="Nirmala UI" w:eastAsia="Times New Roman" w:hAnsi="Nirmala UI" w:cs="Nirmala UI"/>
          <w:color w:val="000000"/>
          <w:sz w:val="20"/>
          <w:szCs w:val="20"/>
          <w:lang w:eastAsia="en-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ன் ஆப்பிரிக்காவின் தமிழர் கூட்டமைப்பின் தலைவரான திரு.</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 xml:space="preserve">நாயுடு தொலைபேசியில் </w:t>
      </w:r>
      <w:r w:rsidR="005302E1" w:rsidRPr="003E040F">
        <w:rPr>
          <w:rFonts w:ascii="Nirmala UI" w:eastAsia="Times New Roman" w:hAnsi="Nirmala UI" w:cs="Nirmala UI"/>
          <w:color w:val="000000"/>
          <w:sz w:val="20"/>
          <w:szCs w:val="20"/>
          <w:cs/>
          <w:lang w:eastAsia="en-IN" w:bidi="ta-IN"/>
        </w:rPr>
        <w:t xml:space="preserve"> சாது உடன் தொடர்பு கொண்டார்</w:t>
      </w:r>
      <w:r w:rsidRPr="003E040F">
        <w:rPr>
          <w:rFonts w:ascii="Nirmala UI" w:eastAsia="Times New Roman" w:hAnsi="Nirmala UI" w:cs="Nirmala UI"/>
          <w:color w:val="000000"/>
          <w:sz w:val="20"/>
          <w:szCs w:val="20"/>
          <w:cs/>
          <w:lang w:eastAsia="en-IN" w:bidi="ta-IN"/>
        </w:rPr>
        <w:t xml:space="preserve">. வைஷ்ணவி கோயிலின் சுவாமி தேவானந்தா வெள்ளிக்கிழமை </w:t>
      </w:r>
      <w:r w:rsidR="005302E1" w:rsidRPr="003E040F">
        <w:rPr>
          <w:rFonts w:ascii="Nirmala UI" w:eastAsia="Times New Roman" w:hAnsi="Nirmala UI" w:cs="Nirmala UI"/>
          <w:color w:val="000000"/>
          <w:sz w:val="20"/>
          <w:szCs w:val="20"/>
          <w:cs/>
          <w:lang w:eastAsia="en-IN" w:bidi="ta-IN"/>
        </w:rPr>
        <w:t xml:space="preserve"> வந்தார்</w:t>
      </w:r>
      <w:r w:rsidRPr="003E040F">
        <w:rPr>
          <w:rFonts w:ascii="Nirmala UI" w:eastAsia="Times New Roman" w:hAnsi="Nirmala UI" w:cs="Nirmala UI"/>
          <w:color w:val="000000"/>
          <w:sz w:val="20"/>
          <w:szCs w:val="20"/>
          <w:cs/>
          <w:lang w:eastAsia="en-IN" w:bidi="ta-IN"/>
        </w:rPr>
        <w:t>. டிசம்பர் 28</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னிக்கிழமை </w:t>
      </w:r>
      <w:r w:rsidR="005302E1" w:rsidRPr="003E040F">
        <w:rPr>
          <w:rFonts w:ascii="Nirmala UI" w:eastAsia="Times New Roman" w:hAnsi="Nirmala UI" w:cs="Nirmala UI"/>
          <w:color w:val="000000"/>
          <w:sz w:val="20"/>
          <w:szCs w:val="20"/>
          <w:cs/>
          <w:lang w:eastAsia="en-IN" w:bidi="ta-IN"/>
        </w:rPr>
        <w:t xml:space="preserve">அன்று </w:t>
      </w:r>
      <w:r w:rsidR="000F71CF" w:rsidRPr="003E040F">
        <w:rPr>
          <w:rFonts w:ascii="Nirmala UI" w:eastAsia="Times New Roman" w:hAnsi="Nirmala UI" w:cs="Nirmala UI"/>
          <w:color w:val="000000"/>
          <w:sz w:val="20"/>
          <w:szCs w:val="20"/>
          <w:cs/>
          <w:lang w:eastAsia="en-IN" w:bidi="ta-IN"/>
        </w:rPr>
        <w:t>காலை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ராமமூர்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சூன்னா ராமமூர்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வினோத் </w:t>
      </w:r>
      <w:r w:rsidR="000F71CF" w:rsidRPr="003E040F">
        <w:rPr>
          <w:rFonts w:ascii="Nirmala UI" w:eastAsia="Times New Roman" w:hAnsi="Nirmala UI" w:cs="Nirmala UI"/>
          <w:color w:val="000000"/>
          <w:sz w:val="20"/>
          <w:szCs w:val="20"/>
          <w:cs/>
          <w:lang w:eastAsia="en-IN" w:bidi="ta-IN"/>
        </w:rPr>
        <w:t xml:space="preserve">ஆகியோருடன் </w:t>
      </w:r>
      <w:r w:rsidRPr="003E040F">
        <w:rPr>
          <w:rFonts w:ascii="Nirmala UI" w:eastAsia="Times New Roman" w:hAnsi="Nirmala UI" w:cs="Nirmala UI"/>
          <w:color w:val="000000"/>
          <w:sz w:val="20"/>
          <w:szCs w:val="20"/>
          <w:cs/>
          <w:lang w:eastAsia="en-IN" w:bidi="ta-IN"/>
        </w:rPr>
        <w:t>திருவண்ணாமலைக்கு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ருதேவரின் இடத்திற்கு பிற்பகல் 12.15 மணிக்கு </w:t>
      </w:r>
      <w:r w:rsidR="000F71CF" w:rsidRPr="003E040F">
        <w:rPr>
          <w:rFonts w:ascii="Nirmala UI" w:eastAsia="Times New Roman" w:hAnsi="Nirmala UI" w:cs="Nirmala UI"/>
          <w:color w:val="000000"/>
          <w:sz w:val="20"/>
          <w:szCs w:val="20"/>
          <w:cs/>
          <w:lang w:eastAsia="en-IN" w:bidi="ta-IN"/>
        </w:rPr>
        <w:t>சென்றடைந்தோம்</w:t>
      </w:r>
      <w:r w:rsidRPr="003E040F">
        <w:rPr>
          <w:rFonts w:ascii="Nirmala UI" w:eastAsia="Times New Roman" w:hAnsi="Nirmala UI" w:cs="Nirmala UI"/>
          <w:color w:val="000000"/>
          <w:sz w:val="20"/>
          <w:szCs w:val="20"/>
          <w:cs/>
          <w:lang w:eastAsia="en-IN" w:bidi="ta-IN"/>
        </w:rPr>
        <w:t>. பகவான் ஜஸ்டிஸ் ராஜூவுடன் ஒரு வேலையாக இருந்தார். குமாரி.விஜயலட்சு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 தேவகி</w:t>
      </w:r>
      <w:r w:rsidR="0082624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பேரா. ராஜலட்சுமி மற்றும் அவளது சகோதரி போன்றோர் வெளியே அமர்ந்து பாடல்களை பாடிக் கொண்டிருந்தனர். நாங்கள் பகவானுக்காக காத்திருந்தோம். அரைமணி நேரம் கழித்த</w:t>
      </w:r>
      <w:r w:rsidR="000F71CF" w:rsidRPr="003E040F">
        <w:rPr>
          <w:rFonts w:ascii="Nirmala UI" w:eastAsia="Times New Roman" w:hAnsi="Nirmala UI" w:cs="Nirmala UI"/>
          <w:color w:val="000000"/>
          <w:sz w:val="20"/>
          <w:szCs w:val="20"/>
          <w:cs/>
          <w:lang w:eastAsia="en-IN" w:bidi="ta-IN"/>
        </w:rPr>
        <w:t>ு அவர் ராஜூவுடன் வெளியே வந்தார்</w:t>
      </w:r>
      <w:r w:rsidRPr="003E040F">
        <w:rPr>
          <w:rFonts w:ascii="Nirmala UI" w:eastAsia="Times New Roman" w:hAnsi="Nirmala UI" w:cs="Nirmala UI"/>
          <w:color w:val="000000"/>
          <w:sz w:val="20"/>
          <w:szCs w:val="20"/>
          <w:cs/>
          <w:lang w:eastAsia="en-IN" w:bidi="ta-IN"/>
        </w:rPr>
        <w:t xml:space="preserve">. திரு. ராஜூ சாதுவை வணங்கி விட்டு கிளம்பினார். சாது </w:t>
      </w:r>
      <w:r w:rsidR="000F71C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0F71C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இதழை பகவானின். பாதங்களில் வைத்தார். சாதுஜி ராமமூர்த்தி மற்றும் குடும்பத்தினரை அறிமுகப்படுத்தினார். சாது குருதேவரிடம் அவரது ஆணைப்படி அலஹாபாத் கங்கா நிகழ்வை </w:t>
      </w:r>
      <w:r w:rsidR="000F71C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0F71C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ல் வெளியிட்டிருப்பதாக கூற அவர் சிரித்தவாறே </w:t>
      </w:r>
      <w:r w:rsidR="000F71CF" w:rsidRPr="003E040F">
        <w:rPr>
          <w:rFonts w:ascii="Nirmala UI" w:eastAsia="Times New Roman" w:hAnsi="Nirmala UI" w:cs="Nirmala UI"/>
          <w:color w:val="000000"/>
          <w:sz w:val="20"/>
          <w:szCs w:val="20"/>
          <w:cs/>
          <w:lang w:eastAsia="en-IN" w:bidi="ta-IN"/>
        </w:rPr>
        <w:t>பக்கங்களை</w:t>
      </w:r>
      <w:r w:rsidRPr="003E040F">
        <w:rPr>
          <w:rFonts w:ascii="Nirmala UI" w:eastAsia="Times New Roman" w:hAnsi="Nirmala UI" w:cs="Nirmala UI"/>
          <w:color w:val="000000"/>
          <w:sz w:val="20"/>
          <w:szCs w:val="20"/>
          <w:cs/>
          <w:lang w:eastAsia="en-IN" w:bidi="ta-IN"/>
        </w:rPr>
        <w:t xml:space="preserve"> புரட்டினார். யோகி லீ யின் பாடல்களை படிக்குமாறு கூறினார். அவர் சிரித்தவாறே இருந்தார். யோகி சாதுவிடம் எத்தனை கவிதைகள் </w:t>
      </w:r>
      <w:r w:rsidR="000F71CF" w:rsidRPr="003E040F">
        <w:rPr>
          <w:rFonts w:ascii="Nirmala UI" w:eastAsia="Times New Roman" w:hAnsi="Nirmala UI" w:cs="Nirmala UI"/>
          <w:color w:val="000000"/>
          <w:sz w:val="20"/>
          <w:szCs w:val="20"/>
          <w:cs/>
          <w:lang w:eastAsia="en-IN" w:bidi="ta-IN"/>
        </w:rPr>
        <w:t>வெளியிடப்பட்டுள்ளது என்று கேட்க</w:t>
      </w:r>
      <w:r w:rsidR="00826241">
        <w:rPr>
          <w:rFonts w:ascii="Nirmala UI" w:eastAsia="Times New Roman" w:hAnsi="Nirmala UI" w:cs="Nirmala UI"/>
          <w:color w:val="000000"/>
          <w:sz w:val="20"/>
          <w:szCs w:val="20"/>
          <w:lang w:eastAsia="en-IN"/>
        </w:rPr>
        <w:t xml:space="preserve">, </w:t>
      </w:r>
      <w:r w:rsidR="000F71CF" w:rsidRPr="003E040F">
        <w:rPr>
          <w:rFonts w:ascii="Nirmala UI" w:eastAsia="Times New Roman" w:hAnsi="Nirmala UI" w:cs="Nirmala UI"/>
          <w:color w:val="000000"/>
          <w:sz w:val="20"/>
          <w:szCs w:val="20"/>
          <w:cs/>
          <w:lang w:eastAsia="en-IN" w:bidi="ta-IN"/>
        </w:rPr>
        <w:t>சாது “பத்து</w:t>
      </w:r>
      <w:r w:rsidRPr="003E040F">
        <w:rPr>
          <w:rFonts w:ascii="Nirmala UI" w:eastAsia="Times New Roman" w:hAnsi="Nirmala UI" w:cs="Nirmala UI"/>
          <w:color w:val="000000"/>
          <w:sz w:val="20"/>
          <w:szCs w:val="20"/>
          <w:cs/>
          <w:lang w:eastAsia="en-IN" w:bidi="ta-IN"/>
        </w:rPr>
        <w:t xml:space="preserve">“ என்று பதிலளித்தார். மற்றவை இனிவரும் இதழ்களிலும் வரிசைக்கிரமம் ஆக்கப்படும் என்றார். யோகி விவேக் இடம் </w:t>
      </w:r>
      <w:r w:rsidR="000F71CF" w:rsidRPr="003E040F">
        <w:rPr>
          <w:rFonts w:ascii="Nirmala UI" w:eastAsia="Times New Roman" w:hAnsi="Nirmala UI" w:cs="Nirmala UI"/>
          <w:color w:val="000000"/>
          <w:sz w:val="20"/>
          <w:szCs w:val="20"/>
          <w:cs/>
          <w:lang w:eastAsia="en-IN" w:bidi="ta-IN"/>
        </w:rPr>
        <w:t xml:space="preserve">நாங்கள் கொண்டு சென்றிருந்த கட்டிலிருந்து </w:t>
      </w:r>
      <w:r w:rsidRPr="003E040F">
        <w:rPr>
          <w:rFonts w:ascii="Nirmala UI" w:eastAsia="Times New Roman" w:hAnsi="Nirmala UI" w:cs="Nirmala UI"/>
          <w:color w:val="000000"/>
          <w:sz w:val="20"/>
          <w:szCs w:val="20"/>
          <w:cs/>
          <w:lang w:eastAsia="en-IN" w:bidi="ta-IN"/>
        </w:rPr>
        <w:t xml:space="preserve">பத்து பிரதிகள் வேண்டுமென கேட்டார். </w:t>
      </w:r>
      <w:r w:rsidR="000F71CF" w:rsidRPr="003E040F">
        <w:rPr>
          <w:rFonts w:ascii="Nirmala UI" w:eastAsia="Times New Roman" w:hAnsi="Nirmala UI" w:cs="Nirmala UI"/>
          <w:color w:val="000000"/>
          <w:sz w:val="20"/>
          <w:szCs w:val="20"/>
          <w:cs/>
          <w:lang w:eastAsia="en-IN" w:bidi="ta-IN"/>
        </w:rPr>
        <w:t xml:space="preserve">அவைகளைப் பெற்றுக் கொண்டு </w:t>
      </w:r>
      <w:r w:rsidRPr="003E040F">
        <w:rPr>
          <w:rFonts w:ascii="Nirmala UI" w:eastAsia="Times New Roman" w:hAnsi="Nirmala UI" w:cs="Nirmala UI"/>
          <w:color w:val="000000"/>
          <w:sz w:val="20"/>
          <w:szCs w:val="20"/>
          <w:cs/>
          <w:lang w:eastAsia="en-IN" w:bidi="ta-IN"/>
        </w:rPr>
        <w:t>மேலும் அங்கிருந்த அனைத்து பக்தர்களுக்கும் ஒவ்வொரு பிரதி கொடுக்கச் 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ராமமூர்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w:t>
      </w:r>
      <w:r w:rsidRPr="003E040F">
        <w:rPr>
          <w:rFonts w:ascii="Nirmala UI" w:eastAsia="Times New Roman" w:hAnsi="Nirmala UI" w:cs="Nirmala UI"/>
          <w:color w:val="000000"/>
          <w:sz w:val="20"/>
          <w:szCs w:val="20"/>
          <w:lang w:eastAsia="en-IN"/>
        </w:rPr>
        <w:t xml:space="preserve">C.V.R </w:t>
      </w:r>
      <w:r w:rsidRPr="003E040F">
        <w:rPr>
          <w:rFonts w:ascii="Nirmala UI" w:eastAsia="Times New Roman" w:hAnsi="Nirmala UI" w:cs="Nirmala UI"/>
          <w:color w:val="000000"/>
          <w:sz w:val="20"/>
          <w:szCs w:val="20"/>
          <w:cs/>
          <w:lang w:eastAsia="en-IN" w:bidi="ta-IN"/>
        </w:rPr>
        <w:t xml:space="preserve">க்கு </w:t>
      </w:r>
      <w:r w:rsidR="000F71CF" w:rsidRPr="003E040F">
        <w:rPr>
          <w:rFonts w:ascii="Nirmala UI" w:eastAsia="Times New Roman" w:hAnsi="Nirmala UI" w:cs="Nirmala UI"/>
          <w:color w:val="000000"/>
          <w:sz w:val="20"/>
          <w:szCs w:val="20"/>
          <w:cs/>
          <w:lang w:eastAsia="en-IN" w:bidi="ta-IN"/>
        </w:rPr>
        <w:t xml:space="preserve">என்ன </w:t>
      </w:r>
      <w:r w:rsidRPr="003E040F">
        <w:rPr>
          <w:rFonts w:ascii="Nirmala UI" w:eastAsia="Times New Roman" w:hAnsi="Nirmala UI" w:cs="Nirmala UI"/>
          <w:color w:val="000000"/>
          <w:sz w:val="20"/>
          <w:szCs w:val="20"/>
          <w:cs/>
          <w:lang w:eastAsia="en-IN" w:bidi="ta-IN"/>
        </w:rPr>
        <w:t xml:space="preserve">உறவு என்று </w:t>
      </w:r>
      <w:r w:rsidR="000F71CF" w:rsidRPr="003E040F">
        <w:rPr>
          <w:rFonts w:ascii="Nirmala UI" w:eastAsia="Times New Roman" w:hAnsi="Nirmala UI" w:cs="Nirmala UI"/>
          <w:color w:val="000000"/>
          <w:sz w:val="20"/>
          <w:szCs w:val="20"/>
          <w:cs/>
          <w:lang w:eastAsia="en-IN" w:bidi="ta-IN"/>
        </w:rPr>
        <w:t xml:space="preserve">பகவான் </w:t>
      </w:r>
      <w:r w:rsidRPr="003E040F">
        <w:rPr>
          <w:rFonts w:ascii="Nirmala UI" w:eastAsia="Times New Roman" w:hAnsi="Nirmala UI" w:cs="Nirmala UI"/>
          <w:color w:val="000000"/>
          <w:sz w:val="20"/>
          <w:szCs w:val="20"/>
          <w:cs/>
          <w:lang w:eastAsia="en-IN" w:bidi="ta-IN"/>
        </w:rPr>
        <w:t>கேட்டார். சாது பகவானிடம் இருவரின் மனைவிகளும் சகோதரிகள் என்றார். நாங்கள் எங்களின் நித்திய பூஜை பிரசாதம் எவ்விதம் அவரது உடல் நலக்குறைவை குணமாக்கியது எ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னாலேயே அவர் யோகியின் தரிசனம் பெற விரும்பியதாகவும் </w:t>
      </w:r>
      <w:r w:rsidR="00032779" w:rsidRPr="003E040F">
        <w:rPr>
          <w:rFonts w:ascii="Nirmala UI" w:eastAsia="Times New Roman" w:hAnsi="Nirmala UI" w:cs="Nirmala UI"/>
          <w:color w:val="000000"/>
          <w:sz w:val="20"/>
          <w:szCs w:val="20"/>
          <w:cs/>
          <w:lang w:eastAsia="en-IN" w:bidi="ta-IN"/>
        </w:rPr>
        <w:t>பகவானிடம் கூற</w:t>
      </w:r>
      <w:r w:rsidR="00826241">
        <w:rPr>
          <w:rFonts w:ascii="Nirmala UI" w:eastAsia="Times New Roman" w:hAnsi="Nirmala UI" w:cs="Nirmala UI"/>
          <w:color w:val="000000"/>
          <w:sz w:val="20"/>
          <w:szCs w:val="20"/>
          <w:lang w:eastAsia="en-IN"/>
        </w:rPr>
        <w:t xml:space="preserve">, </w:t>
      </w:r>
      <w:r w:rsidR="00032779" w:rsidRPr="003E040F">
        <w:rPr>
          <w:rFonts w:ascii="Nirmala UI" w:eastAsia="Times New Roman" w:hAnsi="Nirmala UI" w:cs="Nirmala UI"/>
          <w:color w:val="000000"/>
          <w:sz w:val="20"/>
          <w:szCs w:val="20"/>
          <w:cs/>
          <w:lang w:eastAsia="en-IN" w:bidi="ta-IN"/>
        </w:rPr>
        <w:t>யோகி</w:t>
      </w:r>
      <w:r w:rsidR="00826241">
        <w:rPr>
          <w:rFonts w:ascii="Nirmala UI" w:eastAsia="Times New Roman" w:hAnsi="Nirmala UI" w:cs="Nirmala UI"/>
          <w:color w:val="000000"/>
          <w:sz w:val="20"/>
          <w:szCs w:val="20"/>
          <w:lang w:eastAsia="en-IN"/>
        </w:rPr>
        <w:t xml:space="preserve">, </w:t>
      </w:r>
      <w:r w:rsidR="00032779" w:rsidRPr="003E040F">
        <w:rPr>
          <w:rFonts w:ascii="Nirmala UI" w:eastAsia="Times New Roman" w:hAnsi="Nirmala UI" w:cs="Nirmala UI"/>
          <w:color w:val="000000"/>
          <w:sz w:val="20"/>
          <w:szCs w:val="20"/>
          <w:lang w:eastAsia="en-IN"/>
        </w:rPr>
        <w:t>“</w:t>
      </w:r>
      <w:r w:rsidR="00032779" w:rsidRPr="003E040F">
        <w:rPr>
          <w:rFonts w:ascii="Nirmala UI" w:eastAsia="Times New Roman" w:hAnsi="Nirmala UI" w:cs="Nirmala UI"/>
          <w:color w:val="000000"/>
          <w:sz w:val="20"/>
          <w:szCs w:val="20"/>
          <w:cs/>
          <w:lang w:eastAsia="en-IN" w:bidi="ta-IN"/>
        </w:rPr>
        <w:t>அனைத்தும் தந்தையின் ஆசிகள்</w:t>
      </w:r>
      <w:r w:rsidRPr="003E040F">
        <w:rPr>
          <w:rFonts w:ascii="Nirmala UI" w:eastAsia="Times New Roman" w:hAnsi="Nirmala UI" w:cs="Nirmala UI"/>
          <w:color w:val="000000"/>
          <w:sz w:val="20"/>
          <w:szCs w:val="20"/>
          <w:cs/>
          <w:lang w:eastAsia="en-IN" w:bidi="ta-IN"/>
        </w:rPr>
        <w:t>“ என்றார். பிரசூன்னா பகவானிடம் ராமமூர்த்தியின் கண் குறைப்பாட்டை பற்றி கூறி அவரது ஆசியை தனக்கும் தனது குடும்பத்தினர்க்கும்</w:t>
      </w:r>
      <w:r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 xml:space="preserve">வேண்டினர். பகவான் அவ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வள்ளியம்மை ஆச்சி தனது ம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ருமகன் மற்றும் பேரக்குழந்தைகளோடு வந்திருந்தார். பகவான் விஜயலட்சுமி மற்றும் குழுவினர்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ங்களை தந்து அனுப்பினார். சாது பகவானிடம் வள்ளியம்மை ஆச்சி மகாபலிபுரம் அருகே </w:t>
      </w:r>
      <w:r w:rsidR="00032779" w:rsidRPr="003E040F">
        <w:rPr>
          <w:rFonts w:ascii="Nirmala UI" w:eastAsia="Times New Roman" w:hAnsi="Nirmala UI" w:cs="Nirmala UI"/>
          <w:color w:val="000000"/>
          <w:sz w:val="20"/>
          <w:szCs w:val="20"/>
          <w:cs/>
          <w:lang w:eastAsia="en-IN" w:bidi="ta-IN"/>
        </w:rPr>
        <w:t>ஒரு</w:t>
      </w:r>
      <w:r w:rsidRPr="003E040F">
        <w:rPr>
          <w:rFonts w:ascii="Nirmala UI" w:eastAsia="Times New Roman" w:hAnsi="Nirmala UI" w:cs="Nirmala UI"/>
          <w:color w:val="000000"/>
          <w:sz w:val="20"/>
          <w:szCs w:val="20"/>
          <w:cs/>
          <w:lang w:eastAsia="en-IN" w:bidi="ta-IN"/>
        </w:rPr>
        <w:t xml:space="preserve"> இடத்தை ஆசிரமம் கட்டுவதற்கு காணிக்கையாக தர விரும்புவதாக கூறினா</w:t>
      </w:r>
      <w:r w:rsidR="00032779"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பகவான் அனைத்தும் தந்தையின் விருப்பப்படி நடக்கும் என்றார். யோகி சாதுவிடம் </w:t>
      </w:r>
      <w:r w:rsidR="00032779" w:rsidRPr="003E040F">
        <w:rPr>
          <w:rFonts w:ascii="Nirmala UI" w:eastAsia="Times New Roman" w:hAnsi="Nirmala UI" w:cs="Nirmala UI"/>
          <w:color w:val="000000"/>
          <w:sz w:val="20"/>
          <w:szCs w:val="20"/>
          <w:cs/>
          <w:lang w:eastAsia="en-IN" w:bidi="ta-IN"/>
        </w:rPr>
        <w:t xml:space="preserve">மோனோ ஃபோட்டோ ஃபிலிம் செட்டர் </w:t>
      </w:r>
      <w:r w:rsidRPr="003E040F">
        <w:rPr>
          <w:rFonts w:ascii="Nirmala UI" w:eastAsia="Times New Roman" w:hAnsi="Nirmala UI" w:cs="Nirmala UI"/>
          <w:color w:val="000000"/>
          <w:sz w:val="20"/>
          <w:szCs w:val="20"/>
          <w:cs/>
          <w:lang w:eastAsia="en-IN" w:bidi="ta-IN"/>
        </w:rPr>
        <w:t xml:space="preserve">இயந்திரத்தை இயக்க ஆட்கள் </w:t>
      </w:r>
      <w:r w:rsidR="00032779" w:rsidRPr="003E040F">
        <w:rPr>
          <w:rFonts w:ascii="Nirmala UI" w:eastAsia="Times New Roman" w:hAnsi="Nirmala UI" w:cs="Nirmala UI"/>
          <w:color w:val="000000"/>
          <w:sz w:val="20"/>
          <w:szCs w:val="20"/>
          <w:cs/>
          <w:lang w:eastAsia="en-IN" w:bidi="ta-IN"/>
        </w:rPr>
        <w:t>கிடைத்துவிட்டன</w:t>
      </w:r>
      <w:r w:rsidRPr="003E040F">
        <w:rPr>
          <w:rFonts w:ascii="Nirmala UI" w:eastAsia="Times New Roman" w:hAnsi="Nirmala UI" w:cs="Nirmala UI"/>
          <w:color w:val="000000"/>
          <w:sz w:val="20"/>
          <w:szCs w:val="20"/>
          <w:cs/>
          <w:lang w:eastAsia="en-IN" w:bidi="ta-IN"/>
        </w:rPr>
        <w:t>ரா என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இல்லையென்றும் தான் சிலரை டெல்லியில் இருந்து பெற முயற்சிப்பதாக</w:t>
      </w:r>
      <w:r w:rsidR="00032779" w:rsidRPr="003E040F">
        <w:rPr>
          <w:rFonts w:ascii="Nirmala UI" w:eastAsia="Times New Roman" w:hAnsi="Nirmala UI" w:cs="Nirmala UI"/>
          <w:color w:val="000000"/>
          <w:sz w:val="20"/>
          <w:szCs w:val="20"/>
          <w:cs/>
          <w:lang w:eastAsia="en-IN" w:bidi="ta-IN"/>
        </w:rPr>
        <w:t>வும்</w:t>
      </w:r>
      <w:r w:rsidRPr="003E040F">
        <w:rPr>
          <w:rFonts w:ascii="Nirmala UI" w:eastAsia="Times New Roman" w:hAnsi="Nirmala UI" w:cs="Nirmala UI"/>
          <w:color w:val="000000"/>
          <w:sz w:val="20"/>
          <w:szCs w:val="20"/>
          <w:cs/>
          <w:lang w:eastAsia="en-IN" w:bidi="ta-IN"/>
        </w:rPr>
        <w:t xml:space="preserve"> கூறினா</w:t>
      </w:r>
      <w:r w:rsidR="00032779"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ஒன்றரை மணி நேரங்கள் எங்களோடு செலவழித்த பகவான் எங்களை அனுப்ப முடிவு</w:t>
      </w:r>
      <w:r w:rsidR="00684C5F" w:rsidRPr="003E040F">
        <w:rPr>
          <w:rFonts w:ascii="Nirmala UI" w:eastAsia="Times New Roman" w:hAnsi="Nirmala UI" w:cs="Nirmala UI"/>
          <w:color w:val="000000"/>
          <w:sz w:val="20"/>
          <w:szCs w:val="20"/>
          <w:cs/>
          <w:lang w:eastAsia="en-IN" w:bidi="ta-IN"/>
        </w:rPr>
        <w:t xml:space="preserve"> செய்தார். யோகி சாதுவின் தண்டம்</w:t>
      </w:r>
      <w:r w:rsidRPr="003E040F">
        <w:rPr>
          <w:rFonts w:ascii="Nirmala UI" w:eastAsia="Times New Roman" w:hAnsi="Nirmala UI" w:cs="Nirmala UI"/>
          <w:color w:val="000000"/>
          <w:sz w:val="20"/>
          <w:szCs w:val="20"/>
          <w:cs/>
          <w:lang w:eastAsia="en-IN" w:bidi="ta-IN"/>
        </w:rPr>
        <w:t xml:space="preserve"> </w:t>
      </w:r>
      <w:r w:rsidR="00684C5F" w:rsidRPr="003E040F">
        <w:rPr>
          <w:rFonts w:ascii="Nirmala UI" w:eastAsia="Times New Roman" w:hAnsi="Nirmala UI" w:cs="Nirmala UI"/>
          <w:color w:val="000000"/>
          <w:sz w:val="20"/>
          <w:szCs w:val="20"/>
          <w:cs/>
          <w:lang w:eastAsia="en-IN" w:bidi="ta-IN"/>
        </w:rPr>
        <w:t xml:space="preserve">மற்றும் பிக்ஷை  </w:t>
      </w:r>
      <w:r w:rsidR="00032779"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பாத்திரத்தை வழக்கம்போல்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சாதுவிடம் கொடு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தேவகியின் வீட்டிற்கு சென்று அங்கே பகவானின் பிரசாதங்களை எடுத்துக் கொண்டோம். நாங்கள் ரமணாச்ரமம் சென்றோம். பின்னர் காரில் கிரிவலம் வந்தோம். வழக்கம்போல் பகவானின் பக்தர்</w:t>
      </w:r>
      <w:r w:rsidR="00684C5F" w:rsidRPr="003E040F">
        <w:rPr>
          <w:rFonts w:ascii="Nirmala UI" w:eastAsia="Times New Roman" w:hAnsi="Nirmala UI" w:cs="Nirmala UI"/>
          <w:color w:val="000000"/>
          <w:sz w:val="20"/>
          <w:szCs w:val="20"/>
          <w:cs/>
          <w:lang w:eastAsia="en-IN" w:bidi="ta-IN"/>
        </w:rPr>
        <w:t>கள்</w:t>
      </w:r>
      <w:r w:rsidR="00826241">
        <w:rPr>
          <w:rFonts w:ascii="Nirmala UI" w:eastAsia="Times New Roman" w:hAnsi="Nirmala UI" w:cs="Nirmala UI"/>
          <w:color w:val="000000"/>
          <w:sz w:val="20"/>
          <w:szCs w:val="20"/>
          <w:lang w:eastAsia="en-IN"/>
        </w:rPr>
        <w:t xml:space="preserve">, </w:t>
      </w:r>
      <w:r w:rsidR="00684C5F" w:rsidRPr="003E040F">
        <w:rPr>
          <w:rFonts w:ascii="Nirmala UI" w:eastAsia="Times New Roman" w:hAnsi="Nirmala UI" w:cs="Nirmala UI"/>
          <w:color w:val="000000"/>
          <w:sz w:val="20"/>
          <w:szCs w:val="20"/>
          <w:cs/>
          <w:lang w:eastAsia="en-IN" w:bidi="ta-IN"/>
        </w:rPr>
        <w:t>முனுசாமி மற்றும் தண்டபா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த்தும் டீக்கடையில் டீ சாப்பிட்டோம். பின்னர்</w:t>
      </w:r>
      <w:r w:rsidR="00684C5F" w:rsidRPr="003E040F">
        <w:rPr>
          <w:rFonts w:ascii="Nirmala UI" w:eastAsia="Times New Roman" w:hAnsi="Nirmala UI" w:cs="Nirmala UI"/>
          <w:color w:val="000000"/>
          <w:sz w:val="20"/>
          <w:szCs w:val="20"/>
          <w:cs/>
          <w:lang w:eastAsia="en-IN" w:bidi="ta-IN"/>
        </w:rPr>
        <w:t xml:space="preserve"> அருணாசலேஸ்வரர் ஆலயத்தில் தரிசனம் முடித்து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ங்கள் திருக்கோயிலூர் சென்றோம். அங்கே திரு. </w:t>
      </w:r>
      <w:r w:rsidRPr="003E040F">
        <w:rPr>
          <w:rFonts w:ascii="Nirmala UI" w:eastAsia="Times New Roman" w:hAnsi="Nirmala UI" w:cs="Nirmala UI"/>
          <w:color w:val="000000"/>
          <w:sz w:val="20"/>
          <w:szCs w:val="20"/>
          <w:lang w:eastAsia="en-IN"/>
        </w:rPr>
        <w:t xml:space="preserve">D S. </w:t>
      </w:r>
      <w:r w:rsidRPr="003E040F">
        <w:rPr>
          <w:rFonts w:ascii="Nirmala UI" w:eastAsia="Times New Roman" w:hAnsi="Nirmala UI" w:cs="Nirmala UI"/>
          <w:color w:val="000000"/>
          <w:sz w:val="20"/>
          <w:szCs w:val="20"/>
          <w:cs/>
          <w:lang w:eastAsia="en-IN" w:bidi="ta-IN"/>
        </w:rPr>
        <w:t xml:space="preserve">சிவராமகிருஷ்ணன் எங்களை வரவேற்றார். </w:t>
      </w:r>
      <w:r w:rsidR="00684C5F" w:rsidRPr="003E040F">
        <w:rPr>
          <w:rFonts w:ascii="Nirmala UI" w:eastAsia="Times New Roman" w:hAnsi="Nirmala UI" w:cs="Nirmala UI"/>
          <w:color w:val="000000"/>
          <w:sz w:val="20"/>
          <w:szCs w:val="20"/>
          <w:cs/>
          <w:lang w:eastAsia="en-IN" w:bidi="ta-IN"/>
        </w:rPr>
        <w:t>சாது அவரிடம் அவர் திருவண்ணாமலை வந்திருந்தது குறித்தும்</w:t>
      </w:r>
      <w:r w:rsidR="00826241">
        <w:rPr>
          <w:rFonts w:ascii="Nirmala UI" w:eastAsia="Times New Roman" w:hAnsi="Nirmala UI" w:cs="Nirmala UI"/>
          <w:color w:val="000000"/>
          <w:sz w:val="20"/>
          <w:szCs w:val="20"/>
          <w:lang w:eastAsia="en-IN"/>
        </w:rPr>
        <w:t xml:space="preserve">, </w:t>
      </w:r>
      <w:r w:rsidR="00684C5F" w:rsidRPr="003E040F">
        <w:rPr>
          <w:rFonts w:ascii="Nirmala UI" w:eastAsia="Times New Roman" w:hAnsi="Nirmala UI" w:cs="Nirmala UI"/>
          <w:color w:val="000000"/>
          <w:sz w:val="20"/>
          <w:szCs w:val="20"/>
          <w:cs/>
          <w:lang w:eastAsia="en-IN" w:bidi="ta-IN"/>
        </w:rPr>
        <w:t>இந்த சாதுவின் திருக்கோயிலூர் வருகையை எதிர்பார்ப்பது குறித்தும்</w:t>
      </w:r>
      <w:r w:rsidR="00826241">
        <w:rPr>
          <w:rFonts w:ascii="Nirmala UI" w:eastAsia="Times New Roman" w:hAnsi="Nirmala UI" w:cs="Nirmala UI"/>
          <w:color w:val="000000"/>
          <w:sz w:val="20"/>
          <w:szCs w:val="20"/>
          <w:lang w:eastAsia="en-IN"/>
        </w:rPr>
        <w:t xml:space="preserve">, </w:t>
      </w:r>
      <w:r w:rsidR="00684C5F" w:rsidRPr="003E040F">
        <w:rPr>
          <w:rFonts w:ascii="Nirmala UI" w:eastAsia="Times New Roman" w:hAnsi="Nirmala UI" w:cs="Nirmala UI"/>
          <w:color w:val="000000"/>
          <w:sz w:val="20"/>
          <w:szCs w:val="20"/>
          <w:cs/>
          <w:lang w:eastAsia="en-IN" w:bidi="ta-IN"/>
        </w:rPr>
        <w:t>பகவான் சாதுவிடம் கூறியதாக பகர்ந்தார்</w:t>
      </w:r>
      <w:r w:rsidR="0036223A" w:rsidRPr="003E040F">
        <w:rPr>
          <w:rFonts w:ascii="Nirmala UI" w:eastAsia="Times New Roman" w:hAnsi="Nirmala UI" w:cs="Nirmala UI"/>
          <w:color w:val="000000"/>
          <w:sz w:val="20"/>
          <w:szCs w:val="20"/>
          <w:cs/>
          <w:lang w:eastAsia="en-IN" w:bidi="ta-IN"/>
        </w:rPr>
        <w:t>.</w:t>
      </w:r>
      <w:r w:rsidR="00684C5F"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ஞானானந்தா ஆசிரமத்தின் திரு. முத்துவீரப்பன் மற்றும் பிற பக்தர்கள் எங்களை வரவேற்று எங்களோடு நேரத்தை இரவு 7.30 வரை செலவழித்தப்பின் நாங்கள் கிளம்பி சென்னைக்கு நள்ளிரவில் வந்து சேர்ந்தோ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56046C" w:rsidP="00D92BCE">
      <w:pPr>
        <w:spacing w:after="200" w:line="240" w:lineRule="auto"/>
        <w:rPr>
          <w:rFonts w:ascii="Nirmala UI" w:hAnsi="Nirmala UI" w:cs="Nirmala UI"/>
        </w:rPr>
      </w:pPr>
    </w:p>
    <w:p w:rsidR="0056046C" w:rsidRDefault="00DA353E" w:rsidP="000F57FA">
      <w:pPr>
        <w:pStyle w:val="Heading2"/>
        <w:rPr>
          <w:lang w:eastAsia="en-IN"/>
        </w:rPr>
      </w:pPr>
      <w:r w:rsidRPr="003E040F">
        <w:rPr>
          <w:rFonts w:ascii="Nirmala UI" w:hAnsi="Nirmala UI" w:cs="Nirmala UI" w:hint="cs"/>
          <w:cs/>
          <w:lang w:eastAsia="en-IN" w:bidi="ta-IN"/>
        </w:rPr>
        <w:t>அத்தியாயம்</w:t>
      </w:r>
      <w:r w:rsidRPr="003E040F">
        <w:rPr>
          <w:lang w:eastAsia="en-IN"/>
        </w:rPr>
        <w:t xml:space="preserve"> 2.26 </w:t>
      </w:r>
    </w:p>
    <w:p w:rsidR="0056046C" w:rsidRDefault="00DA353E" w:rsidP="000F57FA">
      <w:pPr>
        <w:pStyle w:val="Heading2"/>
        <w:rPr>
          <w:sz w:val="32"/>
          <w:szCs w:val="32"/>
          <w:lang w:eastAsia="en-IN"/>
        </w:rPr>
      </w:pPr>
      <w:r w:rsidRPr="003E040F">
        <w:rPr>
          <w:rFonts w:ascii="Nirmala UI" w:hAnsi="Nirmala UI" w:cs="Nirmala UI" w:hint="cs"/>
          <w:sz w:val="32"/>
          <w:szCs w:val="32"/>
          <w:cs/>
          <w:lang w:eastAsia="en-IN" w:bidi="ta-IN"/>
        </w:rPr>
        <w:t>தேசீய</w:t>
      </w:r>
      <w:r w:rsidRPr="003E040F">
        <w:rPr>
          <w:sz w:val="32"/>
          <w:szCs w:val="32"/>
          <w:lang w:eastAsia="en-IN"/>
        </w:rPr>
        <w:t xml:space="preserve"> </w:t>
      </w:r>
      <w:r w:rsidRPr="003E040F">
        <w:rPr>
          <w:rFonts w:ascii="Nirmala UI" w:hAnsi="Nirmala UI" w:cs="Nirmala UI" w:hint="cs"/>
          <w:sz w:val="32"/>
          <w:szCs w:val="32"/>
          <w:cs/>
          <w:lang w:eastAsia="en-IN" w:bidi="ta-IN"/>
        </w:rPr>
        <w:t>இளைஞர்</w:t>
      </w:r>
      <w:r w:rsidRPr="003E040F">
        <w:rPr>
          <w:sz w:val="32"/>
          <w:szCs w:val="32"/>
          <w:lang w:eastAsia="en-IN"/>
        </w:rPr>
        <w:t xml:space="preserve"> </w:t>
      </w:r>
      <w:r w:rsidRPr="003E040F">
        <w:rPr>
          <w:rFonts w:ascii="Nirmala UI" w:hAnsi="Nirmala UI" w:cs="Nirmala UI" w:hint="cs"/>
          <w:sz w:val="32"/>
          <w:szCs w:val="32"/>
          <w:cs/>
          <w:lang w:eastAsia="en-IN" w:bidi="ta-IN"/>
        </w:rPr>
        <w:t>தினம்</w:t>
      </w:r>
      <w:r w:rsidRPr="003E040F">
        <w:rPr>
          <w:sz w:val="32"/>
          <w:szCs w:val="32"/>
          <w:lang w:eastAsia="en-IN"/>
        </w:rPr>
        <w:t xml:space="preserve"> </w:t>
      </w:r>
      <w:r w:rsidRPr="003E040F">
        <w:rPr>
          <w:rFonts w:ascii="Nirmala UI" w:hAnsi="Nirmala UI" w:cs="Nirmala UI" w:hint="cs"/>
          <w:sz w:val="32"/>
          <w:szCs w:val="32"/>
          <w:cs/>
          <w:lang w:eastAsia="en-IN" w:bidi="ta-IN"/>
        </w:rPr>
        <w:t>மற்றும்</w:t>
      </w:r>
      <w:r w:rsidR="00971D88">
        <w:rPr>
          <w:sz w:val="32"/>
          <w:szCs w:val="32"/>
          <w:lang w:eastAsia="en-IN"/>
        </w:rPr>
        <w:t xml:space="preserve"> </w:t>
      </w:r>
      <w:r w:rsidRPr="003E040F">
        <w:rPr>
          <w:rFonts w:ascii="Nirmala UI" w:hAnsi="Nirmala UI" w:cs="Nirmala UI" w:hint="cs"/>
          <w:sz w:val="32"/>
          <w:szCs w:val="32"/>
          <w:cs/>
          <w:lang w:eastAsia="en-IN" w:bidi="ta-IN"/>
        </w:rPr>
        <w:t>சுவாமி</w:t>
      </w:r>
      <w:r w:rsidRPr="003E040F">
        <w:rPr>
          <w:sz w:val="32"/>
          <w:szCs w:val="32"/>
          <w:lang w:eastAsia="en-IN"/>
        </w:rPr>
        <w:t xml:space="preserve"> </w:t>
      </w:r>
      <w:r w:rsidRPr="003E040F">
        <w:rPr>
          <w:rFonts w:ascii="Nirmala UI" w:hAnsi="Nirmala UI" w:cs="Nirmala UI" w:hint="cs"/>
          <w:sz w:val="32"/>
          <w:szCs w:val="32"/>
          <w:cs/>
          <w:lang w:eastAsia="en-IN" w:bidi="ta-IN"/>
        </w:rPr>
        <w:t>விவேகானந்தர்</w:t>
      </w:r>
      <w:r w:rsidRPr="003E040F">
        <w:rPr>
          <w:sz w:val="32"/>
          <w:szCs w:val="32"/>
          <w:lang w:eastAsia="en-IN"/>
        </w:rPr>
        <w:t xml:space="preserve"> </w:t>
      </w:r>
      <w:r w:rsidRPr="003E040F">
        <w:rPr>
          <w:rFonts w:ascii="Nirmala UI" w:hAnsi="Nirmala UI" w:cs="Nirmala UI" w:hint="cs"/>
          <w:sz w:val="32"/>
          <w:szCs w:val="32"/>
          <w:cs/>
          <w:lang w:eastAsia="en-IN" w:bidi="ta-IN"/>
        </w:rPr>
        <w:t>ஜெயந்தி</w:t>
      </w:r>
      <w:r w:rsidRPr="003E040F">
        <w:rPr>
          <w:sz w:val="32"/>
          <w:szCs w:val="32"/>
          <w:lang w:eastAsia="en-IN"/>
        </w:rPr>
        <w:t xml:space="preserve"> </w:t>
      </w:r>
      <w:r w:rsidRPr="003E040F">
        <w:rPr>
          <w:rFonts w:ascii="Nirmala UI" w:hAnsi="Nirmala UI" w:cs="Nirmala UI" w:hint="cs"/>
          <w:sz w:val="32"/>
          <w:szCs w:val="32"/>
          <w:cs/>
          <w:lang w:eastAsia="en-IN" w:bidi="ta-IN"/>
        </w:rPr>
        <w:t>விழாக்கள்</w:t>
      </w:r>
      <w:r w:rsidRPr="003E040F">
        <w:rPr>
          <w:sz w:val="32"/>
          <w:szCs w:val="32"/>
          <w:lang w:eastAsia="en-IN"/>
        </w:rPr>
        <w:t xml:space="preserve"> 1992</w:t>
      </w:r>
    </w:p>
    <w:p w:rsidR="0056046C" w:rsidRDefault="0056046C" w:rsidP="00B9026E">
      <w:pPr>
        <w:spacing w:after="0" w:line="240" w:lineRule="auto"/>
        <w:rPr>
          <w:rFonts w:ascii="Nirmala UI" w:eastAsia="Times New Roman" w:hAnsi="Nirmala UI" w:cs="Nirmala UI"/>
          <w:b/>
          <w:color w:val="000000"/>
          <w:sz w:val="20"/>
          <w:szCs w:val="20"/>
          <w:u w:val="single"/>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ஸ்டிஸ் ராஜூ இந்த சாதுவை ஜனவரி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தொலைபேசியில் அ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கவான் </w:t>
      </w:r>
      <w:r w:rsidR="0036223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36223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ல் கிருஷ்ணா கார்</w:t>
      </w:r>
      <w:r w:rsidR="0036223A" w:rsidRPr="003E040F">
        <w:rPr>
          <w:rFonts w:ascii="Nirmala UI" w:eastAsia="Times New Roman" w:hAnsi="Nirmala UI" w:cs="Nirmala UI"/>
          <w:color w:val="000000"/>
          <w:sz w:val="20"/>
          <w:szCs w:val="20"/>
          <w:cs/>
          <w:lang w:eastAsia="en-IN" w:bidi="ta-IN"/>
        </w:rPr>
        <w:t>ஸெ</w:t>
      </w:r>
      <w:r w:rsidRPr="003E040F">
        <w:rPr>
          <w:rFonts w:ascii="Nirmala UI" w:eastAsia="Times New Roman" w:hAnsi="Nirmala UI" w:cs="Nirmala UI"/>
          <w:color w:val="000000"/>
          <w:sz w:val="20"/>
          <w:szCs w:val="20"/>
          <w:cs/>
          <w:lang w:eastAsia="en-IN" w:bidi="ta-IN"/>
        </w:rPr>
        <w:t xml:space="preserve">லின் கட்டுரையை வெளியிட விரும்புவதாக கூறினார். விவேக் ஜஸ்டிஸ் அருணாச்சலத்திடம் விவேகானந்தா் ஜெயந்தி மற்றும் தேசீய இளைஞர் தின விழாக்கள் குறித்து பேசினான். இந்த சாதுஜியும் ஹிந்து கல்வி அமைப்பின் தலைவரான திரு. </w:t>
      </w:r>
      <w:r w:rsidRPr="003E040F">
        <w:rPr>
          <w:rFonts w:ascii="Nirmala UI" w:eastAsia="Times New Roman" w:hAnsi="Nirmala UI" w:cs="Nirmala UI"/>
          <w:color w:val="000000"/>
          <w:sz w:val="20"/>
          <w:szCs w:val="20"/>
          <w:lang w:eastAsia="en-IN"/>
        </w:rPr>
        <w:t>N.C.</w:t>
      </w:r>
      <w:r w:rsidRPr="003E040F">
        <w:rPr>
          <w:rFonts w:ascii="Nirmala UI" w:eastAsia="Times New Roman" w:hAnsi="Nirmala UI" w:cs="Nirmala UI"/>
          <w:color w:val="000000"/>
          <w:sz w:val="20"/>
          <w:szCs w:val="20"/>
          <w:cs/>
          <w:lang w:eastAsia="en-IN" w:bidi="ta-IN"/>
        </w:rPr>
        <w:t xml:space="preserve">ராகவாச்சாரி மற்றும் திருவல்லிக்கேணி இந்து உயர்நிலைப்பள்ளியின் முதல்வர் திருமதி. ப்ரேம் துலாரி </w:t>
      </w:r>
      <w:r w:rsidR="0036223A" w:rsidRPr="003E040F">
        <w:rPr>
          <w:rFonts w:ascii="Nirmala UI" w:eastAsia="Times New Roman" w:hAnsi="Nirmala UI" w:cs="Nirmala UI"/>
          <w:color w:val="000000"/>
          <w:sz w:val="20"/>
          <w:szCs w:val="20"/>
          <w:cs/>
          <w:lang w:eastAsia="en-IN" w:bidi="ta-IN"/>
        </w:rPr>
        <w:t>ஆகியோரிடமும்</w:t>
      </w:r>
      <w:r w:rsidRPr="003E040F">
        <w:rPr>
          <w:rFonts w:ascii="Nirmala UI" w:eastAsia="Times New Roman" w:hAnsi="Nirmala UI" w:cs="Nirmala UI"/>
          <w:color w:val="000000"/>
          <w:sz w:val="20"/>
          <w:szCs w:val="20"/>
          <w:cs/>
          <w:lang w:eastAsia="en-IN" w:bidi="ta-IN"/>
        </w:rPr>
        <w:t xml:space="preserve"> பேச்சுப் போட்டியை அவர்களது வளாகத்திற்குள் வைப்பது குறித்து பேசினார். ஜனவரி 3 ஆம் தேதி காலையில் பகவானின் பக்தரான பாண்டிச்சேரி பல்கலைக்கழகத்தின் முன்னாள்</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ணை வேந்தரான டாக்டர்.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 xml:space="preserve">வெங்கடசுப்பிரமணியம் இந்த சாதுவை </w:t>
      </w:r>
      <w:r w:rsidR="0036223A" w:rsidRPr="003E040F">
        <w:rPr>
          <w:rFonts w:ascii="Nirmala UI" w:eastAsia="Times New Roman" w:hAnsi="Nirmala UI" w:cs="Nirmala UI"/>
          <w:color w:val="000000"/>
          <w:sz w:val="20"/>
          <w:szCs w:val="20"/>
          <w:cs/>
          <w:lang w:eastAsia="en-IN" w:bidi="ta-IN"/>
        </w:rPr>
        <w:t xml:space="preserve">தொலைபேசியில் </w:t>
      </w:r>
      <w:r w:rsidRPr="003E040F">
        <w:rPr>
          <w:rFonts w:ascii="Nirmala UI" w:eastAsia="Times New Roman" w:hAnsi="Nirmala UI" w:cs="Nirmala UI"/>
          <w:color w:val="000000"/>
          <w:sz w:val="20"/>
          <w:szCs w:val="20"/>
          <w:cs/>
          <w:lang w:eastAsia="en-IN" w:bidi="ta-IN"/>
        </w:rPr>
        <w:t>அ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 பகவானை ஜனவரி 1 அன்று சந்தித்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ருதேவர் சமீபத்திய </w:t>
      </w:r>
      <w:r w:rsidR="0036223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36223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ழை பரிசளித்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அவரிடம்</w:t>
      </w:r>
      <w:r w:rsidR="00826241">
        <w:rPr>
          <w:rFonts w:ascii="Nirmala UI" w:eastAsia="Times New Roman" w:hAnsi="Nirmala UI" w:cs="Nirmala UI"/>
          <w:color w:val="000000"/>
          <w:sz w:val="20"/>
          <w:szCs w:val="20"/>
          <w:lang w:eastAsia="en-IN"/>
        </w:rPr>
        <w:t xml:space="preserve">, </w:t>
      </w:r>
      <w:r w:rsidR="0036223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ரங்கராஜன் எனது முதன்மை சீடன். அவர் இந்தப்பிச்சைக்காரனின் பணியை செய்கிறார்“ என்று கூறியதாகவும் பகிர்ந்தார் .</w:t>
      </w:r>
      <w:r w:rsidRPr="003E040F">
        <w:rPr>
          <w:rFonts w:ascii="Nirmala UI" w:eastAsia="Times New Roman" w:hAnsi="Nirmala UI" w:cs="Nirmala UI"/>
          <w:color w:val="000000"/>
          <w:sz w:val="20"/>
          <w:szCs w:val="20"/>
          <w:lang w:eastAsia="en-IN"/>
        </w:rPr>
        <w:t> </w:t>
      </w:r>
      <w:r w:rsidR="0036223A" w:rsidRPr="003E040F">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னவரி 4 அன்று டாக்டர் ராஜலட்சுமி வ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 மற்றும் நிவேதிதாவுடன் ஜஸ்டிஸ் அருணாச்சலம் அவர்களின் இல்லத்திற்கு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தேசீய இளைஞர் தின விழாவிற்கு அழைத்தனர். பிரான்ஸில் இருந்து திருமதி பவு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டார்ஜி லிங் </w:t>
      </w:r>
      <w:r w:rsidR="005B60E0" w:rsidRPr="003E040F">
        <w:rPr>
          <w:rFonts w:ascii="Nirmala UI" w:eastAsia="Times New Roman" w:hAnsi="Nirmala UI" w:cs="Nirmala UI"/>
          <w:color w:val="000000"/>
          <w:sz w:val="20"/>
          <w:szCs w:val="20"/>
          <w:cs/>
          <w:lang w:eastAsia="en-IN" w:bidi="ta-IN"/>
        </w:rPr>
        <w:t>என்பவருடன்</w:t>
      </w:r>
      <w:r w:rsidRPr="003E040F">
        <w:rPr>
          <w:rFonts w:ascii="Nirmala UI" w:eastAsia="Times New Roman" w:hAnsi="Nirmala UI" w:cs="Nirmala UI"/>
          <w:color w:val="000000"/>
          <w:sz w:val="20"/>
          <w:szCs w:val="20"/>
          <w:cs/>
          <w:lang w:eastAsia="en-IN" w:bidi="ta-IN"/>
        </w:rPr>
        <w:t xml:space="preserve"> வந்திருந்தார்</w:t>
      </w:r>
      <w:r w:rsidR="005B60E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5B60E0" w:rsidRPr="003E040F">
        <w:rPr>
          <w:rFonts w:ascii="Nirmala UI" w:eastAsia="Times New Roman" w:hAnsi="Nirmala UI" w:cs="Nirmala UI"/>
          <w:color w:val="000000"/>
          <w:sz w:val="20"/>
          <w:szCs w:val="20"/>
          <w:cs/>
          <w:lang w:eastAsia="en-IN" w:bidi="ta-IN"/>
        </w:rPr>
        <w:t>அவர்</w:t>
      </w:r>
      <w:r w:rsidRPr="003E040F">
        <w:rPr>
          <w:rFonts w:ascii="Nirmala UI" w:eastAsia="Times New Roman" w:hAnsi="Nirmala UI" w:cs="Nirmala UI"/>
          <w:color w:val="000000"/>
          <w:sz w:val="20"/>
          <w:szCs w:val="20"/>
          <w:cs/>
          <w:lang w:eastAsia="en-IN" w:bidi="ta-IN"/>
        </w:rPr>
        <w:t xml:space="preserve"> சகோதரி நிவேதிதா அகாடமியி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ழ்நாள் உறுப்பினர்</w:t>
      </w:r>
      <w:r w:rsidR="005B60E0" w:rsidRPr="003E040F">
        <w:rPr>
          <w:rFonts w:ascii="Nirmala UI" w:hAnsi="Nirmala UI" w:cs="Nirmala UI"/>
          <w:cs/>
          <w:lang w:bidi="ta-IN"/>
        </w:rPr>
        <w:t xml:space="preserve"> </w:t>
      </w:r>
      <w:r w:rsidR="005B60E0" w:rsidRPr="003E040F">
        <w:rPr>
          <w:rFonts w:ascii="Nirmala UI" w:eastAsia="Times New Roman" w:hAnsi="Nirmala UI" w:cs="Nirmala UI"/>
          <w:color w:val="000000"/>
          <w:sz w:val="20"/>
          <w:szCs w:val="20"/>
          <w:cs/>
          <w:lang w:eastAsia="en-IN" w:bidi="ta-IN"/>
        </w:rPr>
        <w:t>ஆக இணைந்தார்</w:t>
      </w:r>
      <w:r w:rsidRPr="003E040F">
        <w:rPr>
          <w:rFonts w:ascii="Nirmala UI" w:eastAsia="Times New Roman" w:hAnsi="Nirmala UI" w:cs="Nirmala UI"/>
          <w:color w:val="000000"/>
          <w:sz w:val="20"/>
          <w:szCs w:val="20"/>
          <w:cs/>
          <w:lang w:eastAsia="en-IN" w:bidi="ta-IN"/>
        </w:rPr>
        <w:t xml:space="preserve">. அவர் அடுத்த நாளும் வந்து பகவானின் </w:t>
      </w:r>
      <w:r w:rsidR="005B60E0" w:rsidRPr="003E040F">
        <w:rPr>
          <w:rFonts w:ascii="Nirmala UI" w:eastAsia="Times New Roman" w:hAnsi="Nirmala UI" w:cs="Nirmala UI"/>
          <w:color w:val="000000"/>
          <w:sz w:val="20"/>
          <w:szCs w:val="20"/>
          <w:cs/>
          <w:lang w:eastAsia="en-IN" w:bidi="ta-IN"/>
        </w:rPr>
        <w:t>சில</w:t>
      </w:r>
      <w:r w:rsidR="005B60E0" w:rsidRPr="003E040F">
        <w:rPr>
          <w:rFonts w:ascii="Nirmala UI" w:hAnsi="Nirmala UI" w:cs="Nirmala UI"/>
          <w:cs/>
          <w:lang w:bidi="ta-IN"/>
        </w:rPr>
        <w:t xml:space="preserve"> </w:t>
      </w:r>
      <w:r w:rsidR="005B60E0" w:rsidRPr="003E040F">
        <w:rPr>
          <w:rFonts w:ascii="Nirmala UI" w:eastAsia="Times New Roman" w:hAnsi="Nirmala UI" w:cs="Nirmala UI"/>
          <w:color w:val="000000"/>
          <w:sz w:val="20"/>
          <w:szCs w:val="20"/>
          <w:cs/>
          <w:lang w:eastAsia="en-IN" w:bidi="ta-IN"/>
        </w:rPr>
        <w:t>புகைப்படங்களையும்</w:t>
      </w:r>
      <w:r w:rsidR="00826241">
        <w:rPr>
          <w:rFonts w:ascii="Nirmala UI" w:eastAsia="Times New Roman" w:hAnsi="Nirmala UI" w:cs="Nirmala UI"/>
          <w:color w:val="000000"/>
          <w:sz w:val="20"/>
          <w:szCs w:val="20"/>
          <w:lang w:eastAsia="en-IN"/>
        </w:rPr>
        <w:t xml:space="preserve">, </w:t>
      </w:r>
      <w:r w:rsidR="005B60E0" w:rsidRPr="003E040F">
        <w:rPr>
          <w:rFonts w:ascii="Nirmala UI" w:eastAsia="Times New Roman" w:hAnsi="Nirmala UI" w:cs="Nirmala UI"/>
          <w:color w:val="000000"/>
          <w:sz w:val="20"/>
          <w:szCs w:val="20"/>
          <w:cs/>
          <w:lang w:eastAsia="en-IN" w:bidi="ta-IN"/>
        </w:rPr>
        <w:t>நூல்கள் மற்றும்</w:t>
      </w:r>
      <w:r w:rsidRPr="003E040F">
        <w:rPr>
          <w:rFonts w:ascii="Nirmala UI" w:eastAsia="Times New Roman" w:hAnsi="Nirmala UI" w:cs="Nirmala UI"/>
          <w:color w:val="000000"/>
          <w:sz w:val="20"/>
          <w:szCs w:val="20"/>
          <w:cs/>
          <w:lang w:eastAsia="en-IN" w:bidi="ta-IN"/>
        </w:rPr>
        <w:t xml:space="preserve"> </w:t>
      </w:r>
      <w:r w:rsidR="005B60E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5B60E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தழ்களையும் பெற்றுச் </w:t>
      </w:r>
      <w:r w:rsidR="005B60E0" w:rsidRPr="003E040F">
        <w:rPr>
          <w:rFonts w:ascii="Nirmala UI" w:eastAsia="Times New Roman" w:hAnsi="Nirmala UI" w:cs="Nirmala UI"/>
          <w:color w:val="000000"/>
          <w:sz w:val="20"/>
          <w:szCs w:val="20"/>
          <w:cs/>
          <w:lang w:eastAsia="en-IN" w:bidi="ta-IN"/>
        </w:rPr>
        <w:t xml:space="preserve"> சென்றார். தென்னாப்பிரிக்காவிலிருந்து வந்திருந்த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 xml:space="preserve">நாயுடு எங்களோடு மாலை பிரார்த்தனை </w:t>
      </w:r>
      <w:r w:rsidR="00E5669A" w:rsidRPr="003E040F">
        <w:rPr>
          <w:rFonts w:ascii="Nirmala UI" w:eastAsia="Times New Roman" w:hAnsi="Nirmala UI" w:cs="Nirmala UI"/>
          <w:color w:val="000000"/>
          <w:sz w:val="20"/>
          <w:szCs w:val="20"/>
          <w:cs/>
          <w:lang w:eastAsia="en-IN" w:bidi="ta-IN"/>
        </w:rPr>
        <w:t>கூட்டத்தில் கலந்து கொண்டார்</w:t>
      </w:r>
      <w:r w:rsidRPr="003E040F">
        <w:rPr>
          <w:rFonts w:ascii="Nirmala UI" w:eastAsia="Times New Roman" w:hAnsi="Nirmala UI" w:cs="Nirmala UI"/>
          <w:color w:val="000000"/>
          <w:sz w:val="20"/>
          <w:szCs w:val="20"/>
          <w:cs/>
          <w:lang w:eastAsia="en-IN" w:bidi="ta-IN"/>
        </w:rPr>
        <w:t>. ஜனவரி 6 ஆம் தேதி 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தேவருக்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னந்தர் ஜெயந்திக்கான முன்னேற்பாடுகள் மற்றும் விவேக்கின் திருவண்ணாமலை பயணம் குறித்தும் எழுதினான்</w:t>
      </w:r>
      <w:r w:rsidR="00E5669A"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5669A"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896890" w:rsidRPr="003E040F">
        <w:rPr>
          <w:rFonts w:ascii="Nirmala UI" w:eastAsia="Times New Roman" w:hAnsi="Nirmala UI" w:cs="Nirmala UI"/>
          <w:color w:val="000000"/>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யோகி ராம்சுரத்குமார் இளைஞர் சங்கம் பள்ளிகளுக்கு இடையேயான விவேகானந்தர் பேச்சு போட்டியை நடத்துவதில் மும்முரமான ஏற்பாடுகளில் இருக்கிறது என்பதை மகிழ்வோடு பகிர்ந்து கொள்கிறோம். விவேகானந்தர் ஜெயந்தி </w:t>
      </w:r>
      <w:r w:rsidR="007659D3" w:rsidRPr="003E040F">
        <w:rPr>
          <w:rFonts w:ascii="Nirmala UI" w:eastAsia="Times New Roman" w:hAnsi="Nirmala UI" w:cs="Nirmala UI"/>
          <w:color w:val="000000"/>
          <w:sz w:val="20"/>
          <w:szCs w:val="20"/>
          <w:cs/>
          <w:lang w:eastAsia="en-IN" w:bidi="ta-IN"/>
        </w:rPr>
        <w:t>மற்றும் தேசிய இளைஞர் தின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ஜனவரி 12 அன்று வருகிறது. வழக்கம் போல் நகரத்தின் பள்ளி மாணவர்கள் </w:t>
      </w:r>
      <w:r w:rsidR="007659D3" w:rsidRPr="003E040F">
        <w:rPr>
          <w:rFonts w:ascii="Nirmala UI" w:eastAsia="Times New Roman" w:hAnsi="Nirmala UI" w:cs="Nirmala UI"/>
          <w:color w:val="000000"/>
          <w:sz w:val="20"/>
          <w:szCs w:val="20"/>
          <w:cs/>
          <w:lang w:eastAsia="en-IN" w:bidi="ta-IN"/>
        </w:rPr>
        <w:t xml:space="preserve">யோகி ராம்சுரத்குமார் கோப்பைகள் மற்றும் சிறந்த பள்ளிக்கான யோகி ராம்சுரத்குமார் </w:t>
      </w:r>
      <w:r w:rsidRPr="003E040F">
        <w:rPr>
          <w:rFonts w:ascii="Nirmala UI" w:eastAsia="Times New Roman" w:hAnsi="Nirmala UI" w:cs="Nirmala UI"/>
          <w:color w:val="000000"/>
          <w:sz w:val="20"/>
          <w:szCs w:val="20"/>
          <w:cs/>
          <w:lang w:eastAsia="en-IN" w:bidi="ta-IN"/>
        </w:rPr>
        <w:t xml:space="preserve">சுழல் கேடயத்திற்கும் </w:t>
      </w:r>
      <w:r w:rsidR="007659D3" w:rsidRPr="003E040F">
        <w:rPr>
          <w:rFonts w:ascii="Nirmala UI" w:eastAsia="Times New Roman" w:hAnsi="Nirmala UI" w:cs="Nirmala UI"/>
          <w:color w:val="000000"/>
          <w:sz w:val="20"/>
          <w:szCs w:val="20"/>
          <w:cs/>
          <w:lang w:eastAsia="en-IN" w:bidi="ta-IN"/>
        </w:rPr>
        <w:t xml:space="preserve">போட்டியிட </w:t>
      </w:r>
      <w:r w:rsidRPr="003E040F">
        <w:rPr>
          <w:rFonts w:ascii="Nirmala UI" w:eastAsia="Times New Roman" w:hAnsi="Nirmala UI" w:cs="Nirmala UI"/>
          <w:color w:val="000000"/>
          <w:sz w:val="20"/>
          <w:szCs w:val="20"/>
          <w:cs/>
          <w:lang w:eastAsia="en-IN" w:bidi="ta-IN"/>
        </w:rPr>
        <w:t>தயாராகி வருகிறார்கள். இந்த போட்டி திருவல்லிக்கேணி இந்து சீனியர் இரண்டாம்நிலை பள்ளியில் சனிக்கிழமை 11 – 1 – 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த்து மணி முதல் 5 மணி வரை நடைபெறும். பரிசுகளை வழங்குதல் அதே வளாகத்தில் ஜனவரி 1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5.30 மணிக்கு நடைபெ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மாண்புமிகு நீதிபதி </w:t>
      </w:r>
      <w:r w:rsidRPr="003E040F">
        <w:rPr>
          <w:rFonts w:ascii="Nirmala UI" w:eastAsia="Times New Roman" w:hAnsi="Nirmala UI" w:cs="Nirmala UI"/>
          <w:color w:val="000000"/>
          <w:sz w:val="20"/>
          <w:szCs w:val="20"/>
          <w:lang w:eastAsia="en-IN"/>
        </w:rPr>
        <w:t>T.S.</w:t>
      </w:r>
      <w:r w:rsidRPr="003E040F">
        <w:rPr>
          <w:rFonts w:ascii="Nirmala UI" w:eastAsia="Times New Roman" w:hAnsi="Nirmala UI" w:cs="Nirmala UI"/>
          <w:color w:val="000000"/>
          <w:sz w:val="20"/>
          <w:szCs w:val="20"/>
          <w:cs/>
          <w:lang w:eastAsia="en-IN" w:bidi="ta-IN"/>
        </w:rPr>
        <w:t xml:space="preserve">அருணாச்சலம் விழாவிற்கு தலைமை ஏற்கிறார். டாக்டர்.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 xml:space="preserve">வெங்கடசுப்பிரமணியம் சுவாமி விவேகானந்தரின் படத்தை திறக்க உள்ளார். </w:t>
      </w:r>
      <w:r w:rsidR="00991D03" w:rsidRPr="003E040F">
        <w:rPr>
          <w:rFonts w:ascii="Nirmala UI" w:eastAsia="Times New Roman" w:hAnsi="Nirmala UI" w:cs="Nirmala UI"/>
          <w:color w:val="000000"/>
          <w:sz w:val="20"/>
          <w:szCs w:val="20"/>
          <w:cs/>
          <w:lang w:eastAsia="en-IN" w:bidi="ta-IN"/>
        </w:rPr>
        <w:t xml:space="preserve">தென்னாப்பிரிக்கா தமிழர்கள் அமைப்பின் தலைவர்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 xml:space="preserve">நாயுடு பரிசுகளை வழங்குவார். திரு. </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ராகவாச்சா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த வழக்கறிஞர் மற்றும் இந்து கல்வி நிறுவனத்தின் தலை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00991D03" w:rsidRPr="003E040F">
        <w:rPr>
          <w:rFonts w:ascii="Nirmala UI" w:eastAsia="Times New Roman" w:hAnsi="Nirmala UI" w:cs="Nirmala UI"/>
          <w:color w:val="000000"/>
          <w:sz w:val="20"/>
          <w:szCs w:val="20"/>
          <w:cs/>
          <w:lang w:eastAsia="en-IN" w:bidi="ta-IN"/>
        </w:rPr>
        <w:t>நிகழ்ச்சியில் கலந்து கொள்வா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R. </w:t>
      </w:r>
      <w:r w:rsidRPr="003E040F">
        <w:rPr>
          <w:rFonts w:ascii="Nirmala UI" w:eastAsia="Times New Roman" w:hAnsi="Nirmala UI" w:cs="Nirmala UI"/>
          <w:color w:val="000000"/>
          <w:sz w:val="20"/>
          <w:szCs w:val="20"/>
          <w:cs/>
          <w:lang w:eastAsia="en-IN" w:bidi="ta-IN"/>
        </w:rPr>
        <w:t>விவேகானந்தன் யோகி ராம்சுரத்குமார் சுழல் கேடயம் மற்றும் யோகி ராம்சுரத்குமார் கோப்பைகளை உங்கள் பாதங்களில் வைத்து ஆசிபெற வருவார். டாக்டர்</w:t>
      </w:r>
      <w:r w:rsidR="00991D03"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ராஜலட்சு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இளைஞர் சங்கத்தின் துணைத்தலைவ</w:t>
      </w:r>
      <w:r w:rsidR="00991D03" w:rsidRPr="003E040F">
        <w:rPr>
          <w:rFonts w:ascii="Nirmala UI" w:eastAsia="Times New Roman" w:hAnsi="Nirmala UI" w:cs="Nirmala UI"/>
          <w:color w:val="000000"/>
          <w:sz w:val="20"/>
          <w:szCs w:val="20"/>
          <w:cs/>
          <w:lang w:eastAsia="en-IN" w:bidi="ta-IN"/>
        </w:rPr>
        <w:t>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டன் வருவார். இவர்கள் 8-1-1992 புதன்கிழமை அன்று மதியம் உங்கள் தரிசனத்திற்கு வருவார்கள். நாங்கள் நிகழ்ச்சியில் பங்கு பெறும் அனைவருக்கும் உங்கள் ஆசியை வேண்டி பிரார்த்திக்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மாண்புமிகு நீதிபதி </w:t>
      </w:r>
      <w:r w:rsidRPr="003E040F">
        <w:rPr>
          <w:rFonts w:ascii="Nirmala UI" w:eastAsia="Times New Roman" w:hAnsi="Nirmala UI" w:cs="Nirmala UI"/>
          <w:color w:val="000000"/>
          <w:sz w:val="20"/>
          <w:szCs w:val="20"/>
          <w:lang w:eastAsia="en-IN"/>
        </w:rPr>
        <w:t xml:space="preserve">D. </w:t>
      </w:r>
      <w:r w:rsidRPr="003E040F">
        <w:rPr>
          <w:rFonts w:ascii="Nirmala UI" w:eastAsia="Times New Roman" w:hAnsi="Nirmala UI" w:cs="Nirmala UI"/>
          <w:color w:val="000000"/>
          <w:sz w:val="20"/>
          <w:szCs w:val="20"/>
          <w:cs/>
          <w:lang w:eastAsia="en-IN" w:bidi="ta-IN"/>
        </w:rPr>
        <w:t xml:space="preserve">ராஜூ மற்றும் டாக்டர்.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 xml:space="preserve">வெங்கடசுப்பிரமணியன் </w:t>
      </w:r>
      <w:r w:rsidR="00991D03" w:rsidRPr="003E040F">
        <w:rPr>
          <w:rFonts w:ascii="Nirmala UI" w:eastAsia="Times New Roman" w:hAnsi="Nirmala UI" w:cs="Nirmala UI"/>
          <w:color w:val="000000"/>
          <w:sz w:val="20"/>
          <w:szCs w:val="20"/>
          <w:cs/>
          <w:lang w:eastAsia="en-IN" w:bidi="ta-IN"/>
        </w:rPr>
        <w:t xml:space="preserve">என்னை </w:t>
      </w:r>
      <w:r w:rsidRPr="003E040F">
        <w:rPr>
          <w:rFonts w:ascii="Nirmala UI" w:eastAsia="Times New Roman" w:hAnsi="Nirmala UI" w:cs="Nirmala UI"/>
          <w:color w:val="000000"/>
          <w:sz w:val="20"/>
          <w:szCs w:val="20"/>
          <w:cs/>
          <w:lang w:eastAsia="en-IN" w:bidi="ta-IN"/>
        </w:rPr>
        <w:t>தொலைபேசியில் தொடர்பு கொண்டு</w:t>
      </w:r>
      <w:r w:rsidR="00826241">
        <w:rPr>
          <w:rFonts w:ascii="Nirmala UI" w:eastAsia="Times New Roman" w:hAnsi="Nirmala UI" w:cs="Nirmala UI"/>
          <w:color w:val="000000"/>
          <w:sz w:val="20"/>
          <w:szCs w:val="20"/>
          <w:lang w:eastAsia="en-IN"/>
        </w:rPr>
        <w:t xml:space="preserve">, </w:t>
      </w:r>
      <w:r w:rsidR="00991D03" w:rsidRPr="003E040F">
        <w:rPr>
          <w:rFonts w:ascii="Nirmala UI" w:eastAsia="Times New Roman" w:hAnsi="Nirmala UI" w:cs="Nirmala UI"/>
          <w:color w:val="000000"/>
          <w:sz w:val="20"/>
          <w:szCs w:val="20"/>
          <w:cs/>
          <w:lang w:eastAsia="en-IN" w:bidi="ta-IN"/>
        </w:rPr>
        <w:t>அவர்கள் உங்களை சந்தித்தது குறித்து பேசினார்கள்</w:t>
      </w:r>
      <w:r w:rsidRPr="003E040F">
        <w:rPr>
          <w:rFonts w:ascii="Nirmala UI" w:eastAsia="Times New Roman" w:hAnsi="Nirmala UI" w:cs="Nirmala UI"/>
          <w:color w:val="000000"/>
          <w:sz w:val="20"/>
          <w:szCs w:val="20"/>
          <w:cs/>
          <w:lang w:eastAsia="en-IN" w:bidi="ta-IN"/>
        </w:rPr>
        <w:t xml:space="preserve">. </w:t>
      </w:r>
      <w:r w:rsidR="002B4D5C" w:rsidRPr="003E040F">
        <w:rPr>
          <w:rFonts w:ascii="Nirmala UI" w:eastAsia="Times New Roman" w:hAnsi="Nirmala UI" w:cs="Nirmala UI"/>
          <w:color w:val="000000"/>
          <w:sz w:val="20"/>
          <w:szCs w:val="20"/>
          <w:cs/>
          <w:lang w:eastAsia="en-IN" w:bidi="ta-IN"/>
        </w:rPr>
        <w:t>அடியேனின்</w:t>
      </w:r>
      <w:r w:rsidRPr="003E040F">
        <w:rPr>
          <w:rFonts w:ascii="Nirmala UI" w:eastAsia="Times New Roman" w:hAnsi="Nirmala UI" w:cs="Nirmala UI"/>
          <w:color w:val="000000"/>
          <w:sz w:val="20"/>
          <w:szCs w:val="20"/>
          <w:cs/>
          <w:lang w:eastAsia="en-IN" w:bidi="ta-IN"/>
        </w:rPr>
        <w:t xml:space="preserve"> தாழ்மையான </w:t>
      </w:r>
      <w:r w:rsidR="002B4D5C" w:rsidRPr="003E040F">
        <w:rPr>
          <w:rFonts w:ascii="Nirmala UI" w:eastAsia="Times New Roman" w:hAnsi="Nirmala UI" w:cs="Nirmala UI"/>
          <w:color w:val="000000"/>
          <w:sz w:val="20"/>
          <w:szCs w:val="20"/>
          <w:cs/>
          <w:lang w:eastAsia="en-IN" w:bidi="ta-IN"/>
        </w:rPr>
        <w:t>பணிகளுக்கு நீங்கள் பாராட்டு தெரிவித்துள்ளது குறித்து மிக்க மகிழ்ச்சி.</w:t>
      </w:r>
      <w:r w:rsidRPr="003E040F">
        <w:rPr>
          <w:rFonts w:ascii="Nirmala UI" w:eastAsia="Times New Roman" w:hAnsi="Nirmala UI" w:cs="Nirmala UI"/>
          <w:color w:val="000000"/>
          <w:sz w:val="20"/>
          <w:szCs w:val="20"/>
          <w:cs/>
          <w:lang w:eastAsia="en-IN" w:bidi="ta-IN"/>
        </w:rPr>
        <w:t xml:space="preserve"> உங்களின் கருணை மற்றும் ஆசியால் மட்டுமே இந்த சாது சிறிய சேவையினை உங்களுக்கு செய்ய முடிகிற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ருமதி. வள்ளியம்மை ஆச்சி இன்று காலை எங்களை </w:t>
      </w:r>
      <w:r w:rsidR="002B4D5C" w:rsidRPr="003E040F">
        <w:rPr>
          <w:rFonts w:ascii="Nirmala UI" w:eastAsia="Times New Roman" w:hAnsi="Nirmala UI" w:cs="Nirmala UI"/>
          <w:color w:val="000000"/>
          <w:sz w:val="20"/>
          <w:szCs w:val="20"/>
          <w:cs/>
          <w:lang w:eastAsia="en-IN" w:bidi="ta-IN"/>
        </w:rPr>
        <w:t>சந்தித்தார்</w:t>
      </w:r>
      <w:r w:rsidRPr="003E040F">
        <w:rPr>
          <w:rFonts w:ascii="Nirmala UI" w:eastAsia="Times New Roman" w:hAnsi="Nirmala UI" w:cs="Nirmala UI"/>
          <w:color w:val="000000"/>
          <w:sz w:val="20"/>
          <w:szCs w:val="20"/>
          <w:cs/>
          <w:lang w:eastAsia="en-IN" w:bidi="ta-IN"/>
        </w:rPr>
        <w:t>. உங்களின் கருணையால் நாங்கள் நமது அகாடமிக்கான இடத்தை தேர்வு</w:t>
      </w:r>
      <w:r w:rsidR="002B4D5C" w:rsidRPr="003E040F">
        <w:rPr>
          <w:rFonts w:ascii="Nirmala UI" w:eastAsia="Times New Roman" w:hAnsi="Nirmala UI" w:cs="Nirmala UI"/>
          <w:color w:val="000000"/>
          <w:sz w:val="20"/>
          <w:szCs w:val="20"/>
          <w:cs/>
          <w:lang w:eastAsia="en-IN" w:bidi="ta-IN"/>
        </w:rPr>
        <w:t>செய்வதற்கான</w:t>
      </w:r>
      <w:r w:rsidRPr="003E040F">
        <w:rPr>
          <w:rFonts w:ascii="Nirmala UI" w:eastAsia="Times New Roman" w:hAnsi="Nirmala UI" w:cs="Nirmala UI"/>
          <w:color w:val="000000"/>
          <w:sz w:val="20"/>
          <w:szCs w:val="20"/>
          <w:cs/>
          <w:lang w:eastAsia="en-IN" w:bidi="ta-IN"/>
        </w:rPr>
        <w:t xml:space="preserve"> ஏற்பாடுகளை செய்து வரு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001B0640"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டாக்டர் ராதா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 ராஜலட்சு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னந்தன் மற்றும் நிவேதிதா யோகி ராம்சுரத்குமார் சுழல் கேட</w:t>
      </w:r>
      <w:r w:rsidR="002B4D5C" w:rsidRPr="003E040F">
        <w:rPr>
          <w:rFonts w:ascii="Nirmala UI" w:eastAsia="Times New Roman" w:hAnsi="Nirmala UI" w:cs="Nirmala UI"/>
          <w:color w:val="000000"/>
          <w:sz w:val="20"/>
          <w:szCs w:val="20"/>
          <w:cs/>
          <w:lang w:eastAsia="en-IN" w:bidi="ta-IN"/>
        </w:rPr>
        <w:t>யம்</w:t>
      </w:r>
      <w:r w:rsidRPr="003E040F">
        <w:rPr>
          <w:rFonts w:ascii="Nirmala UI" w:eastAsia="Times New Roman" w:hAnsi="Nirmala UI" w:cs="Nirmala UI"/>
          <w:color w:val="000000"/>
          <w:sz w:val="20"/>
          <w:szCs w:val="20"/>
          <w:cs/>
          <w:lang w:eastAsia="en-IN" w:bidi="ta-IN"/>
        </w:rPr>
        <w:t xml:space="preserve"> மற்றும் யோகி ராம்சுரத்குமார் கோப்பைகளை எடுத்துக்கொண்டு பகவானின் ஆசியைப்பெற 8 ஆம் தேதி காலை கிளம்பி</w:t>
      </w:r>
      <w:r w:rsidR="002B4D5C" w:rsidRPr="003E040F">
        <w:rPr>
          <w:rFonts w:ascii="Nirmala UI" w:eastAsia="Times New Roman" w:hAnsi="Nirmala UI" w:cs="Nirmala UI"/>
          <w:color w:val="000000"/>
          <w:sz w:val="20"/>
          <w:szCs w:val="20"/>
          <w:cs/>
          <w:lang w:eastAsia="en-IN" w:bidi="ta-IN"/>
        </w:rPr>
        <w:t>னார்கள்</w:t>
      </w:r>
      <w:r w:rsidRPr="003E040F">
        <w:rPr>
          <w:rFonts w:ascii="Nirmala UI" w:eastAsia="Times New Roman" w:hAnsi="Nirmala UI" w:cs="Nirmala UI"/>
          <w:color w:val="000000"/>
          <w:sz w:val="20"/>
          <w:szCs w:val="20"/>
          <w:cs/>
          <w:lang w:eastAsia="en-IN" w:bidi="ta-IN"/>
        </w:rPr>
        <w:t>. அவர்கள் மாலையில் திரும்பி</w:t>
      </w:r>
      <w:r w:rsidR="002B4D5C" w:rsidRPr="003E040F">
        <w:rPr>
          <w:rFonts w:ascii="Nirmala UI" w:eastAsia="Times New Roman" w:hAnsi="Nirmala UI" w:cs="Nirmala UI"/>
          <w:color w:val="000000"/>
          <w:sz w:val="20"/>
          <w:szCs w:val="20"/>
          <w:cs/>
          <w:lang w:eastAsia="en-IN" w:bidi="ta-IN"/>
        </w:rPr>
        <w:t>வந்து</w:t>
      </w:r>
      <w:r w:rsidRPr="003E040F">
        <w:rPr>
          <w:rFonts w:ascii="Nirmala UI" w:eastAsia="Times New Roman" w:hAnsi="Nirmala UI" w:cs="Nirmala UI"/>
          <w:color w:val="000000"/>
          <w:sz w:val="20"/>
          <w:szCs w:val="20"/>
          <w:cs/>
          <w:lang w:eastAsia="en-IN" w:bidi="ta-IN"/>
        </w:rPr>
        <w:t xml:space="preserve"> பகவான் தனது ஆசியை பொழிந்ததை தெரிவித்தனர். மேலும்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னந்தர் ஜெயந்தி விழா</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ச்சுப்போ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ளைஞர் தின கொண்டாட்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னைத்திற்கும் தனது ஆசியை தெரிவித்தார். திரு. பாலகுமாரன் அவர்களும் தங்களோடு பகவான் இல்லத்திற்கு வந்ததாக </w:t>
      </w:r>
      <w:r w:rsidR="002B4D5C" w:rsidRPr="003E040F">
        <w:rPr>
          <w:rFonts w:ascii="Nirmala UI" w:eastAsia="Times New Roman" w:hAnsi="Nirmala UI" w:cs="Nirmala UI"/>
          <w:color w:val="000000"/>
          <w:sz w:val="20"/>
          <w:szCs w:val="20"/>
          <w:cs/>
          <w:lang w:eastAsia="en-IN" w:bidi="ta-IN"/>
        </w:rPr>
        <w:t xml:space="preserve">அவர்கள் </w:t>
      </w:r>
      <w:r w:rsidRPr="003E040F">
        <w:rPr>
          <w:rFonts w:ascii="Nirmala UI" w:eastAsia="Times New Roman" w:hAnsi="Nirmala UI" w:cs="Nirmala UI"/>
          <w:color w:val="000000"/>
          <w:sz w:val="20"/>
          <w:szCs w:val="20"/>
          <w:cs/>
          <w:lang w:eastAsia="en-IN" w:bidi="ta-IN"/>
        </w:rPr>
        <w:t>கூறினர். 9 ஆம் தேதி திரு. சுந்தரேசன் அவர்களின் இல்லத்தில் இந்த சாது ஒரு சிறப்பு சத்சங்கத்தை நடத்தினான். பகவானின் பக்தர்கள் கலந்து கொண்ட அந்த நிகழ்வில் சாது ஜப சாதனா குறித்து பேசினான். 11 ஆம் தேதி பள்ளி பிள்ளைகளுக்கான சுவாமி விவேகானந்தர் குறித்த பேச்சுப்போட்டி சீனிய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னிய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ப் ஜூனியர் நிலைகளி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னியர் செகண்டரி பள்ளி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ப்பெற்றது. திருமதி வள்ளியம்மை அனைவருக்கும் பிரசாதங்களை ஏற்பாடு செய்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உரையாற்றிய சுவாமி விவேகானந்த ஜெயந்தி மற்றும் தேசீய இளைஞர் தின விழாக்கள் 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னவரி 1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992 அன்று இரண்டு இடங்களில் நடைப்பெற்றது. விவேகானந்தா கேந்திரா ஒரு </w:t>
      </w:r>
      <w:r w:rsidR="00E03902" w:rsidRPr="003E040F">
        <w:rPr>
          <w:rFonts w:ascii="Nirmala UI" w:eastAsia="Times New Roman" w:hAnsi="Nirmala UI" w:cs="Nirmala UI"/>
          <w:color w:val="000000"/>
          <w:sz w:val="20"/>
          <w:szCs w:val="20"/>
          <w:cs/>
          <w:lang w:eastAsia="en-IN" w:bidi="ta-IN"/>
        </w:rPr>
        <w:t>கூட்டத்தை</w:t>
      </w:r>
      <w:r w:rsidRPr="003E040F">
        <w:rPr>
          <w:rFonts w:ascii="Nirmala UI" w:eastAsia="Times New Roman" w:hAnsi="Nirmala UI" w:cs="Nirmala UI"/>
          <w:color w:val="000000"/>
          <w:sz w:val="20"/>
          <w:szCs w:val="20"/>
          <w:cs/>
          <w:lang w:eastAsia="en-IN" w:bidi="ta-IN"/>
        </w:rPr>
        <w:t xml:space="preserve"> கேந்திரத்தின் வளாகத்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டத்தியது. அதில் சாதுஜி தலைமை தாங்கினார். ஜஸ்டிஸ் அருணாச்சலமும் அதில் இணைந்தார். திரு. </w:t>
      </w:r>
      <w:r w:rsidRPr="003E040F">
        <w:rPr>
          <w:rFonts w:ascii="Nirmala UI" w:eastAsia="Times New Roman" w:hAnsi="Nirmala UI" w:cs="Nirmala UI"/>
          <w:color w:val="000000"/>
          <w:sz w:val="20"/>
          <w:szCs w:val="20"/>
          <w:lang w:eastAsia="en-IN"/>
        </w:rPr>
        <w:t>K.P.</w:t>
      </w:r>
      <w:r w:rsidRPr="003E040F">
        <w:rPr>
          <w:rFonts w:ascii="Nirmala UI" w:eastAsia="Times New Roman" w:hAnsi="Nirmala UI" w:cs="Nirmala UI"/>
          <w:color w:val="000000"/>
          <w:sz w:val="20"/>
          <w:szCs w:val="20"/>
          <w:cs/>
          <w:lang w:eastAsia="en-IN" w:bidi="ta-IN"/>
        </w:rPr>
        <w:t>சிவக்குமார்</w:t>
      </w:r>
      <w:r w:rsidR="00826241">
        <w:rPr>
          <w:rFonts w:ascii="Nirmala UI" w:eastAsia="Times New Roman" w:hAnsi="Nirmala UI" w:cs="Nirmala UI"/>
          <w:color w:val="000000"/>
          <w:sz w:val="20"/>
          <w:szCs w:val="20"/>
          <w:lang w:eastAsia="en-IN"/>
        </w:rPr>
        <w:t xml:space="preserve">, </w:t>
      </w:r>
      <w:r w:rsidR="00E0390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வேகானந்</w:t>
      </w:r>
      <w:r w:rsidR="00E03902" w:rsidRPr="003E040F">
        <w:rPr>
          <w:rFonts w:ascii="Nirmala UI" w:eastAsia="Times New Roman" w:hAnsi="Nirmala UI" w:cs="Nirmala UI"/>
          <w:color w:val="000000"/>
          <w:sz w:val="20"/>
          <w:szCs w:val="20"/>
          <w:cs/>
          <w:lang w:eastAsia="en-IN" w:bidi="ta-IN"/>
        </w:rPr>
        <w:t>த</w:t>
      </w:r>
      <w:r w:rsidRPr="003E040F">
        <w:rPr>
          <w:rFonts w:ascii="Nirmala UI" w:eastAsia="Times New Roman" w:hAnsi="Nirmala UI" w:cs="Nirmala UI"/>
          <w:color w:val="000000"/>
          <w:sz w:val="20"/>
          <w:szCs w:val="20"/>
          <w:cs/>
          <w:lang w:eastAsia="en-IN" w:bidi="ta-IN"/>
        </w:rPr>
        <w:t xml:space="preserve"> </w:t>
      </w:r>
      <w:r w:rsidR="00E03902" w:rsidRPr="003E040F">
        <w:rPr>
          <w:rFonts w:ascii="Nirmala UI" w:eastAsia="Times New Roman" w:hAnsi="Nirmala UI" w:cs="Nirmala UI"/>
          <w:color w:val="000000"/>
          <w:sz w:val="20"/>
          <w:szCs w:val="20"/>
          <w:cs/>
          <w:lang w:eastAsia="en-IN" w:bidi="ta-IN"/>
        </w:rPr>
        <w:t>கேந்திர</w:t>
      </w:r>
      <w:r w:rsidRPr="003E040F">
        <w:rPr>
          <w:rFonts w:ascii="Nirmala UI" w:eastAsia="Times New Roman" w:hAnsi="Nirmala UI" w:cs="Nirmala UI"/>
          <w:color w:val="000000"/>
          <w:sz w:val="20"/>
          <w:szCs w:val="20"/>
          <w:cs/>
          <w:lang w:eastAsia="en-IN" w:bidi="ta-IN"/>
        </w:rPr>
        <w:t xml:space="preserve"> பத்திரிகா</w:t>
      </w:r>
      <w:r w:rsidR="00E0390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xml:space="preserve">  </w:t>
      </w:r>
      <w:r w:rsidR="00E03902" w:rsidRPr="003E040F">
        <w:rPr>
          <w:rFonts w:ascii="Nirmala UI" w:eastAsia="Times New Roman" w:hAnsi="Nirmala UI" w:cs="Nirmala UI"/>
          <w:color w:val="000000"/>
          <w:sz w:val="20"/>
          <w:szCs w:val="20"/>
          <w:cs/>
          <w:lang w:eastAsia="en-IN" w:bidi="ta-IN"/>
        </w:rPr>
        <w:t xml:space="preserve">மற்றும் "யுவபாரதி" </w:t>
      </w:r>
      <w:r w:rsidRPr="003E040F">
        <w:rPr>
          <w:rFonts w:ascii="Nirmala UI" w:eastAsia="Times New Roman" w:hAnsi="Nirmala UI" w:cs="Nirmala UI"/>
          <w:color w:val="000000"/>
          <w:sz w:val="20"/>
          <w:szCs w:val="20"/>
          <w:cs/>
          <w:lang w:eastAsia="en-IN" w:bidi="ta-IN"/>
        </w:rPr>
        <w:t>துணை எடிட்ட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ருந்தினர்களை </w:t>
      </w:r>
      <w:r w:rsidR="00E03902" w:rsidRPr="003E040F">
        <w:rPr>
          <w:rFonts w:ascii="Nirmala UI" w:eastAsia="Times New Roman" w:hAnsi="Nirmala UI" w:cs="Nirmala UI"/>
          <w:color w:val="000000"/>
          <w:sz w:val="20"/>
          <w:szCs w:val="20"/>
          <w:cs/>
          <w:lang w:eastAsia="en-IN" w:bidi="ta-IN"/>
        </w:rPr>
        <w:t>வரவேற்றார்</w:t>
      </w:r>
      <w:r w:rsidRPr="003E040F">
        <w:rPr>
          <w:rFonts w:ascii="Nirmala UI" w:eastAsia="Times New Roman" w:hAnsi="Nirmala UI" w:cs="Nirmala UI"/>
          <w:color w:val="000000"/>
          <w:sz w:val="20"/>
          <w:szCs w:val="20"/>
          <w:cs/>
          <w:lang w:eastAsia="en-IN" w:bidi="ta-IN"/>
        </w:rPr>
        <w:t xml:space="preserve">. திரு. குல்கர்னி நன்றியறிவித்தார். பின்னர் சாதுஜி மற்றும் ஜஸ்டிஸ் அருணாச்சலம் இருவரும் யோகி ராம்சுரத்குமார் இளைஞர் சங்கம் விழா நடத்தும் </w:t>
      </w:r>
      <w:r w:rsidR="00E03902" w:rsidRPr="003E040F">
        <w:rPr>
          <w:rFonts w:ascii="Nirmala UI" w:eastAsia="Times New Roman" w:hAnsi="Nirmala UI" w:cs="Nirmala UI"/>
          <w:color w:val="000000"/>
          <w:sz w:val="20"/>
          <w:szCs w:val="20"/>
          <w:cs/>
          <w:lang w:eastAsia="en-IN" w:bidi="ta-IN"/>
        </w:rPr>
        <w:t xml:space="preserve">ஹிந்து சீனியர் செகண்டரி </w:t>
      </w:r>
      <w:r w:rsidRPr="003E040F">
        <w:rPr>
          <w:rFonts w:ascii="Nirmala UI" w:eastAsia="Times New Roman" w:hAnsi="Nirmala UI" w:cs="Nirmala UI"/>
          <w:color w:val="000000"/>
          <w:sz w:val="20"/>
          <w:szCs w:val="20"/>
          <w:cs/>
          <w:lang w:eastAsia="en-IN" w:bidi="ta-IN"/>
        </w:rPr>
        <w:t>பள்ளிக்கு வந்தனர். டாக்டர்.</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வெங்கடசுப்பிரமணிய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ராகவாச்சா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w:t>
      </w:r>
      <w:r w:rsidRPr="00213076">
        <w:rPr>
          <w:rFonts w:ascii="Nirmala UI" w:eastAsia="Times New Roman" w:hAnsi="Nirmala UI" w:cs="Nirmala UI"/>
          <w:sz w:val="20"/>
          <w:szCs w:val="20"/>
          <w:lang w:eastAsia="en-IN"/>
        </w:rPr>
        <w:t>AR.PN</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ஜமாணி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நாயுடு மற்றும் பிற விருந்தினர்கள் கலந்து கொண்டனர். குருவின் கருணையால் விழா சிறப்பாக நடைப்பெற்றது. டாக்டர்</w:t>
      </w:r>
      <w:r w:rsidR="00E03902"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ராதா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K.N.</w:t>
      </w:r>
      <w:r w:rsidRPr="003E040F">
        <w:rPr>
          <w:rFonts w:ascii="Nirmala UI" w:eastAsia="Times New Roman" w:hAnsi="Nirmala UI" w:cs="Nirmala UI"/>
          <w:color w:val="000000"/>
          <w:sz w:val="20"/>
          <w:szCs w:val="20"/>
          <w:cs/>
          <w:lang w:eastAsia="en-IN" w:bidi="ta-IN"/>
        </w:rPr>
        <w:t>வெங்கட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 ராஜலட்சுமி போன்ற சங்கத்தின் அலுவலக பொறுப்பாளர்கள் நிகழ்ச்சியின் வெற்றிக்கு பெரிதும் உதவினார்கள். சாதுஜி</w:t>
      </w:r>
      <w:r w:rsidR="00826241">
        <w:rPr>
          <w:rFonts w:ascii="Nirmala UI" w:eastAsia="Times New Roman" w:hAnsi="Nirmala UI" w:cs="Nirmala UI"/>
          <w:color w:val="000000"/>
          <w:sz w:val="20"/>
          <w:szCs w:val="20"/>
          <w:lang w:eastAsia="en-IN"/>
        </w:rPr>
        <w:t xml:space="preserve">, </w:t>
      </w:r>
      <w:r w:rsidR="00E03902" w:rsidRPr="003E040F">
        <w:rPr>
          <w:rFonts w:ascii="Nirmala UI" w:eastAsia="Times New Roman" w:hAnsi="Nirmala UI" w:cs="Nirmala UI"/>
          <w:color w:val="000000"/>
          <w:sz w:val="20"/>
          <w:szCs w:val="20"/>
          <w:cs/>
          <w:lang w:eastAsia="en-IN" w:bidi="ta-IN"/>
        </w:rPr>
        <w:t>விழா குறித்து</w:t>
      </w:r>
      <w:r w:rsidR="00826241">
        <w:rPr>
          <w:rFonts w:ascii="Nirmala UI" w:eastAsia="Times New Roman" w:hAnsi="Nirmala UI" w:cs="Nirmala UI"/>
          <w:color w:val="000000"/>
          <w:sz w:val="20"/>
          <w:szCs w:val="20"/>
          <w:lang w:eastAsia="en-IN"/>
        </w:rPr>
        <w:t xml:space="preserve">, </w:t>
      </w:r>
      <w:r w:rsidR="00E03902"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க்கு ஜனவரி 16 அன்று கடிதம் ஒன்றை எழுதினார்</w:t>
      </w:r>
      <w:r w:rsidR="00E0390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2D71D1"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896890" w:rsidRPr="003E040F">
        <w:rPr>
          <w:rFonts w:ascii="Nirmala UI" w:eastAsia="Times New Roman" w:hAnsi="Nirmala UI" w:cs="Nirmala UI"/>
          <w:color w:val="000000"/>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உங்கள் குறைவற்ற கருணையாலும் ஆசியாலும் விவேகானந்தா ஜெயந்தி விழா யோகி ராம்சுரத்குமார் இளைஞர் சங்கத்தால் வெற்றிகரமாக நடத்தப்பட்டது. </w:t>
      </w:r>
      <w:r w:rsidR="002D71D1" w:rsidRPr="003E040F">
        <w:rPr>
          <w:rFonts w:ascii="Nirmala UI" w:eastAsia="Times New Roman" w:hAnsi="Nirmala UI" w:cs="Nirmala UI"/>
          <w:color w:val="000000"/>
          <w:sz w:val="20"/>
          <w:szCs w:val="20"/>
          <w:cs/>
          <w:lang w:eastAsia="en-IN" w:bidi="ta-IN"/>
        </w:rPr>
        <w:t>மூன்றாம் வகுப்பு முதல் பன்னிரண்டாம் வகுப்பு 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வேறு வகுப்புக்களைச் சேர்ந்த</w:t>
      </w:r>
      <w:r w:rsidR="00826241">
        <w:rPr>
          <w:rFonts w:ascii="Nirmala UI" w:eastAsia="Times New Roman" w:hAnsi="Nirmala UI" w:cs="Nirmala UI"/>
          <w:color w:val="000000"/>
          <w:sz w:val="20"/>
          <w:szCs w:val="20"/>
          <w:lang w:eastAsia="en-IN"/>
        </w:rPr>
        <w:t xml:space="preserve">, </w:t>
      </w:r>
      <w:r w:rsidR="002D71D1" w:rsidRPr="003E040F">
        <w:rPr>
          <w:rFonts w:ascii="Nirmala UI" w:eastAsia="Times New Roman" w:hAnsi="Nirmala UI" w:cs="Nirmala UI"/>
          <w:color w:val="000000"/>
          <w:sz w:val="20"/>
          <w:szCs w:val="20"/>
          <w:cs/>
          <w:lang w:eastAsia="en-IN" w:bidi="ta-IN"/>
        </w:rPr>
        <w:t xml:space="preserve">நூற்றி ஐம்பது </w:t>
      </w:r>
      <w:r w:rsidRPr="003E040F">
        <w:rPr>
          <w:rFonts w:ascii="Nirmala UI" w:eastAsia="Times New Roman" w:hAnsi="Nirmala UI" w:cs="Nirmala UI"/>
          <w:color w:val="000000"/>
          <w:sz w:val="20"/>
          <w:szCs w:val="20"/>
          <w:cs/>
          <w:lang w:eastAsia="en-IN" w:bidi="ta-IN"/>
        </w:rPr>
        <w:t>பிள்ளைகள் பேச்சுப்போட்டி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ன்று நிலைகளில் – சீனிய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னிய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சப் ஜூனியர் </w:t>
      </w:r>
      <w:r w:rsidR="002D71D1"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பங்கு பெற்றனர். மூன்று நிலைகளிலும் வென்ற முதல் மூன்று பேருக்கு பரிசுக்கோப்பைகள்</w:t>
      </w:r>
      <w:r w:rsidR="00826241">
        <w:rPr>
          <w:rFonts w:ascii="Nirmala UI" w:eastAsia="Times New Roman" w:hAnsi="Nirmala UI" w:cs="Nirmala UI"/>
          <w:color w:val="000000"/>
          <w:sz w:val="20"/>
          <w:szCs w:val="20"/>
          <w:lang w:eastAsia="en-IN"/>
        </w:rPr>
        <w:t xml:space="preserve">, </w:t>
      </w:r>
      <w:r w:rsidR="002D71D1" w:rsidRPr="003E040F">
        <w:rPr>
          <w:rFonts w:ascii="Nirmala UI" w:eastAsia="Times New Roman" w:hAnsi="Nirmala UI" w:cs="Nirmala UI"/>
          <w:color w:val="000000"/>
          <w:sz w:val="20"/>
          <w:szCs w:val="20"/>
          <w:cs/>
          <w:lang w:eastAsia="en-IN" w:bidi="ta-IN"/>
        </w:rPr>
        <w:t xml:space="preserve">மற்றும் சிறந்த பள்ளிக்கு </w:t>
      </w:r>
      <w:r w:rsidRPr="003E040F">
        <w:rPr>
          <w:rFonts w:ascii="Nirmala UI" w:eastAsia="Times New Roman" w:hAnsi="Nirmala UI" w:cs="Nirmala UI"/>
          <w:color w:val="000000"/>
          <w:sz w:val="20"/>
          <w:szCs w:val="20"/>
          <w:cs/>
          <w:lang w:eastAsia="en-IN" w:bidi="ta-IN"/>
        </w:rPr>
        <w:t>சுழல் கேடய</w:t>
      </w:r>
      <w:r w:rsidR="002D71D1" w:rsidRPr="003E040F">
        <w:rPr>
          <w:rFonts w:ascii="Nirmala UI" w:eastAsia="Times New Roman" w:hAnsi="Nirmala UI" w:cs="Nirmala UI"/>
          <w:color w:val="000000"/>
          <w:sz w:val="20"/>
          <w:szCs w:val="20"/>
          <w:cs/>
          <w:lang w:eastAsia="en-IN" w:bidi="ta-IN"/>
        </w:rPr>
        <w:t>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ழங்கப்பட்டன. இது தவிர்த்து போட்டியில் பங்கேற்ற அனைவருக்கும் </w:t>
      </w:r>
      <w:r w:rsidR="0060163E" w:rsidRPr="003E040F">
        <w:rPr>
          <w:rFonts w:ascii="Nirmala UI" w:eastAsia="Times New Roman" w:hAnsi="Nirmala UI" w:cs="Nirmala UI"/>
          <w:color w:val="000000"/>
          <w:sz w:val="20"/>
          <w:szCs w:val="20"/>
          <w:cs/>
          <w:lang w:eastAsia="en-IN" w:bidi="ta-IN"/>
        </w:rPr>
        <w:t xml:space="preserve">ஆறுதல் பரிசுகளும் </w:t>
      </w:r>
      <w:r w:rsidRPr="003E040F">
        <w:rPr>
          <w:rFonts w:ascii="Nirmala UI" w:eastAsia="Times New Roman" w:hAnsi="Nirmala UI" w:cs="Nirmala UI"/>
          <w:color w:val="000000"/>
          <w:sz w:val="20"/>
          <w:szCs w:val="20"/>
          <w:cs/>
          <w:lang w:eastAsia="en-IN" w:bidi="ta-IN"/>
        </w:rPr>
        <w:t xml:space="preserve">வழங்கப்பட்டது. </w:t>
      </w:r>
      <w:r w:rsidR="0060163E" w:rsidRPr="003E040F">
        <w:rPr>
          <w:rFonts w:ascii="Nirmala UI" w:eastAsia="Times New Roman" w:hAnsi="Nirmala UI" w:cs="Nirmala UI"/>
          <w:color w:val="000000"/>
          <w:sz w:val="20"/>
          <w:szCs w:val="20"/>
          <w:cs/>
          <w:lang w:eastAsia="en-IN" w:bidi="ta-IN"/>
        </w:rPr>
        <w:t xml:space="preserve">ஜனவரி – 12 அன்று </w:t>
      </w:r>
      <w:r w:rsidRPr="003E040F">
        <w:rPr>
          <w:rFonts w:ascii="Nirmala UI" w:eastAsia="Times New Roman" w:hAnsi="Nirmala UI" w:cs="Nirmala UI"/>
          <w:color w:val="000000"/>
          <w:sz w:val="20"/>
          <w:szCs w:val="20"/>
          <w:cs/>
          <w:lang w:eastAsia="en-IN" w:bidi="ta-IN"/>
        </w:rPr>
        <w:t xml:space="preserve">விழாவிற்கு </w:t>
      </w:r>
      <w:r w:rsidR="0060163E" w:rsidRPr="003E040F">
        <w:rPr>
          <w:rFonts w:ascii="Nirmala UI" w:eastAsia="Times New Roman" w:hAnsi="Nirmala UI" w:cs="Nirmala UI"/>
          <w:color w:val="000000"/>
          <w:sz w:val="20"/>
          <w:szCs w:val="20"/>
          <w:cs/>
          <w:lang w:eastAsia="en-IN" w:bidi="ta-IN"/>
        </w:rPr>
        <w:t xml:space="preserve">மாண்புமிகு நீதிபதி </w:t>
      </w:r>
      <w:r w:rsidR="0060163E" w:rsidRPr="003E040F">
        <w:rPr>
          <w:rFonts w:ascii="Nirmala UI" w:eastAsia="Times New Roman" w:hAnsi="Nirmala UI" w:cs="Nirmala UI"/>
          <w:color w:val="000000"/>
          <w:sz w:val="20"/>
          <w:szCs w:val="20"/>
          <w:lang w:eastAsia="en-IN"/>
        </w:rPr>
        <w:t xml:space="preserve">T.S. </w:t>
      </w:r>
      <w:r w:rsidR="0060163E" w:rsidRPr="003E040F">
        <w:rPr>
          <w:rFonts w:ascii="Nirmala UI" w:eastAsia="Times New Roman" w:hAnsi="Nirmala UI" w:cs="Nirmala UI"/>
          <w:color w:val="000000"/>
          <w:sz w:val="20"/>
          <w:szCs w:val="20"/>
          <w:cs/>
          <w:lang w:eastAsia="en-IN" w:bidi="ta-IN"/>
        </w:rPr>
        <w:t xml:space="preserve">அருணாச்சலம் </w:t>
      </w:r>
      <w:r w:rsidRPr="003E040F">
        <w:rPr>
          <w:rFonts w:ascii="Nirmala UI" w:eastAsia="Times New Roman" w:hAnsi="Nirmala UI" w:cs="Nirmala UI"/>
          <w:color w:val="000000"/>
          <w:sz w:val="20"/>
          <w:szCs w:val="20"/>
          <w:cs/>
          <w:lang w:eastAsia="en-IN" w:bidi="ta-IN"/>
        </w:rPr>
        <w:t xml:space="preserve">தலைமையேற்றார். இவரோடு டாக்டர். </w:t>
      </w:r>
      <w:r w:rsidRPr="003E040F">
        <w:rPr>
          <w:rFonts w:ascii="Nirmala UI" w:eastAsia="Times New Roman" w:hAnsi="Nirmala UI" w:cs="Nirmala UI"/>
          <w:color w:val="000000"/>
          <w:sz w:val="20"/>
          <w:szCs w:val="20"/>
          <w:lang w:eastAsia="en-IN"/>
        </w:rPr>
        <w:t xml:space="preserve">K. </w:t>
      </w:r>
      <w:r w:rsidRPr="003E040F">
        <w:rPr>
          <w:rFonts w:ascii="Nirmala UI" w:eastAsia="Times New Roman" w:hAnsi="Nirmala UI" w:cs="Nirmala UI"/>
          <w:color w:val="000000"/>
          <w:sz w:val="20"/>
          <w:szCs w:val="20"/>
          <w:cs/>
          <w:lang w:eastAsia="en-IN" w:bidi="ta-IN"/>
        </w:rPr>
        <w:t>வெங்கடசுப்பிரமணிய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ராகவாச்சா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 ஆப்பிரிக்காவின் திரு.</w:t>
      </w:r>
      <w:r w:rsidRPr="003E040F">
        <w:rPr>
          <w:rFonts w:ascii="Nirmala UI" w:eastAsia="Times New Roman" w:hAnsi="Nirmala UI" w:cs="Nirmala UI"/>
          <w:color w:val="000000"/>
          <w:sz w:val="20"/>
          <w:szCs w:val="20"/>
          <w:lang w:eastAsia="en-IN"/>
        </w:rPr>
        <w:t>N.C.</w:t>
      </w:r>
      <w:r w:rsidRPr="003E040F">
        <w:rPr>
          <w:rFonts w:ascii="Nirmala UI" w:eastAsia="Times New Roman" w:hAnsi="Nirmala UI" w:cs="Nirmala UI"/>
          <w:color w:val="000000"/>
          <w:sz w:val="20"/>
          <w:szCs w:val="20"/>
          <w:cs/>
          <w:lang w:eastAsia="en-IN" w:bidi="ta-IN"/>
        </w:rPr>
        <w:t>நாயுடு மற்றும்</w:t>
      </w:r>
      <w:r w:rsidRPr="003E040F">
        <w:rPr>
          <w:rFonts w:ascii="Nirmala UI" w:eastAsia="Times New Roman" w:hAnsi="Nirmala UI" w:cs="Nirmala UI"/>
          <w:color w:val="000000"/>
          <w:sz w:val="20"/>
          <w:szCs w:val="20"/>
          <w:lang w:eastAsia="en-IN"/>
        </w:rPr>
        <w:t> </w:t>
      </w:r>
      <w:hyperlink r:id="rId16" w:tgtFrame="_blank" w:history="1">
        <w:r w:rsidRPr="003E040F">
          <w:rPr>
            <w:rStyle w:val="Hyperlink"/>
            <w:rFonts w:ascii="Nirmala UI" w:eastAsia="Times New Roman" w:hAnsi="Nirmala UI" w:cs="Nirmala UI"/>
            <w:color w:val="1155CC"/>
            <w:sz w:val="20"/>
            <w:szCs w:val="20"/>
            <w:cs/>
            <w:lang w:eastAsia="en-IN" w:bidi="ta-IN"/>
          </w:rPr>
          <w:t>திரு.</w:t>
        </w:r>
        <w:r w:rsidRPr="003E040F">
          <w:rPr>
            <w:rStyle w:val="Hyperlink"/>
            <w:rFonts w:ascii="Nirmala UI" w:eastAsia="Times New Roman" w:hAnsi="Nirmala UI" w:cs="Nirmala UI"/>
            <w:color w:val="1155CC"/>
            <w:sz w:val="20"/>
            <w:szCs w:val="20"/>
            <w:lang w:eastAsia="en-IN"/>
          </w:rPr>
          <w:t>AR.PN</w:t>
        </w:r>
      </w:hyperlink>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ஜமாணிக்கம் </w:t>
      </w:r>
      <w:r w:rsidR="0060163E" w:rsidRPr="003E040F">
        <w:rPr>
          <w:rFonts w:ascii="Nirmala UI" w:eastAsia="Times New Roman" w:hAnsi="Nirmala UI" w:cs="Nirmala UI"/>
          <w:color w:val="000000"/>
          <w:sz w:val="20"/>
          <w:szCs w:val="20"/>
          <w:cs/>
          <w:lang w:eastAsia="en-IN" w:bidi="ta-IN"/>
        </w:rPr>
        <w:t xml:space="preserve">கலந்து கொண்டனர். </w:t>
      </w:r>
      <w:r w:rsidRPr="003E040F">
        <w:rPr>
          <w:rFonts w:ascii="Nirmala UI" w:eastAsia="Times New Roman" w:hAnsi="Nirmala UI" w:cs="Nirmala UI"/>
          <w:color w:val="000000"/>
          <w:sz w:val="20"/>
          <w:szCs w:val="20"/>
          <w:cs/>
          <w:lang w:eastAsia="en-IN" w:bidi="ta-IN"/>
        </w:rPr>
        <w:t>நூற்றுக்கணக்கான அன்னையர்க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ள்ளைகளும் இந்த பொது நிகழ்ச்சியில் கலந்து கொண்ட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காலையில் இந்த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னந்தா கேந்திராவில் நடைப்பெற்ற விவேகானந்தா ஜெயந்தி விழாவில் தலைமையேற்றிருந்தா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ண்புமிகு ஜஸ்டிஸ் அருணாச்சலம் விழாவில் பங்கு கொண்டதோடு சுவாமி விவேகானந்தர் குறித்த ஒரு நூலையும் வெளியிட்டார். </w:t>
      </w:r>
      <w:r w:rsidR="0060163E"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தி இந்தியன் எக்ஸ்பிரஸ்</w:t>
      </w:r>
      <w:r w:rsidR="0060163E"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60163E" w:rsidRPr="003E040F">
        <w:rPr>
          <w:rFonts w:ascii="Nirmala UI" w:eastAsia="Times New Roman" w:hAnsi="Nirmala UI" w:cs="Nirmala UI"/>
          <w:color w:val="000000"/>
          <w:sz w:val="20"/>
          <w:szCs w:val="20"/>
          <w:cs/>
          <w:lang w:eastAsia="en-IN" w:bidi="ta-IN"/>
        </w:rPr>
        <w:t>-</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வெளியாகி இருக்கும் </w:t>
      </w:r>
      <w:r w:rsidR="0060163E" w:rsidRPr="003E040F">
        <w:rPr>
          <w:rFonts w:ascii="Nirmala UI" w:eastAsia="Times New Roman" w:hAnsi="Nirmala UI" w:cs="Nirmala UI"/>
          <w:color w:val="000000"/>
          <w:sz w:val="20"/>
          <w:szCs w:val="20"/>
          <w:cs/>
          <w:lang w:eastAsia="en-IN" w:bidi="ta-IN"/>
        </w:rPr>
        <w:t xml:space="preserve">நமது  </w:t>
      </w:r>
      <w:r w:rsidRPr="003E040F">
        <w:rPr>
          <w:rFonts w:ascii="Nirmala UI" w:eastAsia="Times New Roman" w:hAnsi="Nirmala UI" w:cs="Nirmala UI"/>
          <w:color w:val="000000"/>
          <w:sz w:val="20"/>
          <w:szCs w:val="20"/>
          <w:cs/>
          <w:lang w:eastAsia="en-IN" w:bidi="ta-IN"/>
        </w:rPr>
        <w:t xml:space="preserve">விழாபற்றிய </w:t>
      </w:r>
      <w:r w:rsidR="0060163E" w:rsidRPr="003E040F">
        <w:rPr>
          <w:rFonts w:ascii="Nirmala UI" w:eastAsia="Times New Roman" w:hAnsi="Nirmala UI" w:cs="Nirmala UI"/>
          <w:color w:val="000000"/>
          <w:sz w:val="20"/>
          <w:szCs w:val="20"/>
          <w:cs/>
          <w:lang w:eastAsia="en-IN" w:bidi="ta-IN"/>
        </w:rPr>
        <w:t>செய்</w:t>
      </w:r>
      <w:r w:rsidRPr="003E040F">
        <w:rPr>
          <w:rFonts w:ascii="Nirmala UI" w:eastAsia="Times New Roman" w:hAnsi="Nirmala UI" w:cs="Nirmala UI"/>
          <w:color w:val="000000"/>
          <w:sz w:val="20"/>
          <w:szCs w:val="20"/>
          <w:cs/>
          <w:lang w:eastAsia="en-IN" w:bidi="ta-IN"/>
        </w:rPr>
        <w:t>தியை இத்துடன் இணைத்துள்ளே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ழா முடிந்த உடனேயே குமாரி</w:t>
      </w:r>
      <w:r w:rsidR="0060163E"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நிவேதிதா தடுக்கி கீழே விழுந்துவிட்டாள். அவளது இடது காலில் சுளுக்கு ஏற்பட்டிருந்தது. அவள் மெல்ல முன்னேறி வருகிறாள்</w:t>
      </w:r>
      <w:r w:rsidR="0060163E"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டாக்டர் அவளை ஒரு வாரத்திற்கு ஓய்வு எடுத்துக் கொள்ள கூறியிருக்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ரஞ்சீவி விவேகானந்தனுக்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டீரென ஹெர்னியா பிரச்சனை ஏற்பட்டுள்ளது. மருத்துவர்கள் ஆரம்ப நிலை என்பதால் அறுவை சிகிச்சைக்கு அறிவுறுத்தினார்கள். அவன் எந்த முடிவும் எடுப்பதற்கு முன் உங்கள் அறிவுரையை பெற விரும்புகிறான். அவன் 18-1-1992</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க்கிழமை அன்று உங்கள் தரிசனத்தை பெற அங்கே வர விரும்புகிறான். அவன் திருமதி. பாரதி உடன் மதியவாக்கில் அங்கே வருவார்கள். உங்கள் தரிசனத்திற்காக அவர்கள. பிரார்த்திக்கிறார்க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இந்தியன் எக்ஸ்பிரஸ் எஸ்டேட்டில் </w:t>
      </w:r>
      <w:r w:rsidR="00210767" w:rsidRPr="003E040F">
        <w:rPr>
          <w:rFonts w:ascii="Nirmala UI" w:eastAsia="Times New Roman" w:hAnsi="Nirmala UI" w:cs="Nirmala UI"/>
          <w:color w:val="000000"/>
          <w:sz w:val="20"/>
          <w:szCs w:val="20"/>
          <w:cs/>
          <w:lang w:eastAsia="en-IN" w:bidi="ta-IN"/>
        </w:rPr>
        <w:t>செயல்பட்டு வரும் யோகா சகோதரத்துவ அமைப்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துவை</w:t>
      </w:r>
      <w:r w:rsidR="00826241">
        <w:rPr>
          <w:rFonts w:ascii="Nirmala UI" w:eastAsia="Times New Roman" w:hAnsi="Nirmala UI" w:cs="Nirmala UI"/>
          <w:color w:val="000000"/>
          <w:sz w:val="20"/>
          <w:szCs w:val="20"/>
          <w:lang w:eastAsia="en-IN"/>
        </w:rPr>
        <w:t xml:space="preserve">, </w:t>
      </w:r>
      <w:r w:rsidR="00210767"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ஒருங்கிணைந்த வாழ்வு“ என்ற தலைப்பில் ஞாயிற்றுக்கிழமை 19-1-1992 காலை 7.30 மணிக்கு பேச அழைத்துள்ளனர். கீதா பவன் மற்றும் விஸ்வ ஹிந்து பரிஷத் </w:t>
      </w:r>
      <w:r w:rsidR="00210767" w:rsidRPr="003E040F">
        <w:rPr>
          <w:rFonts w:ascii="Nirmala UI" w:eastAsia="Times New Roman" w:hAnsi="Nirmala UI" w:cs="Nirmala UI"/>
          <w:color w:val="000000"/>
          <w:sz w:val="20"/>
          <w:szCs w:val="20"/>
          <w:cs/>
          <w:lang w:eastAsia="en-IN" w:bidi="ta-IN"/>
        </w:rPr>
        <w:t xml:space="preserve">அமைப்புகள் </w:t>
      </w:r>
      <w:r w:rsidRPr="003E040F">
        <w:rPr>
          <w:rFonts w:ascii="Nirmala UI" w:eastAsia="Times New Roman" w:hAnsi="Nirmala UI" w:cs="Nirmala UI"/>
          <w:color w:val="000000"/>
          <w:sz w:val="20"/>
          <w:szCs w:val="20"/>
          <w:cs/>
          <w:lang w:eastAsia="en-IN" w:bidi="ta-IN"/>
        </w:rPr>
        <w:t>இந்த சாதுவை</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ஸ்ரீ அரவிந்தர் மற்றும் மறுமலர்ச்சியாளர்களின் எண்ணங்களில் </w:t>
      </w:r>
      <w:r w:rsidR="007514B1">
        <w:rPr>
          <w:rFonts w:ascii="Nirmala UI" w:eastAsia="Times New Roman" w:hAnsi="Nirmala UI" w:cs="Nirmala UI"/>
          <w:color w:val="000000"/>
          <w:sz w:val="20"/>
          <w:szCs w:val="20"/>
          <w:cs/>
          <w:lang w:eastAsia="en-IN" w:bidi="ta-IN"/>
        </w:rPr>
        <w:t>ஆன்மீக தேசியத்நின் இலட்சியங்கள்</w:t>
      </w:r>
      <w:r w:rsidRPr="003E040F">
        <w:rPr>
          <w:rFonts w:ascii="Nirmala UI" w:eastAsia="Times New Roman" w:hAnsi="Nirmala UI" w:cs="Nirmala UI"/>
          <w:color w:val="000000"/>
          <w:sz w:val="20"/>
          <w:szCs w:val="20"/>
          <w:cs/>
          <w:lang w:eastAsia="en-IN" w:bidi="ta-IN"/>
        </w:rPr>
        <w:t xml:space="preserve">“ என்ற தலைப்பில் திங்கள்கிழமை 20 -1 – 1992 அன்று பேச </w:t>
      </w:r>
      <w:r w:rsidR="00210767" w:rsidRPr="003E040F">
        <w:rPr>
          <w:rFonts w:ascii="Nirmala UI" w:eastAsia="Times New Roman" w:hAnsi="Nirmala UI" w:cs="Nirmala UI"/>
          <w:color w:val="000000"/>
          <w:sz w:val="20"/>
          <w:szCs w:val="20"/>
          <w:cs/>
          <w:lang w:eastAsia="en-IN" w:bidi="ta-IN"/>
        </w:rPr>
        <w:t>அழைத்திருக்கிறார்கள்</w:t>
      </w:r>
      <w:r w:rsidRPr="003E040F">
        <w:rPr>
          <w:rFonts w:ascii="Nirmala UI" w:eastAsia="Times New Roman" w:hAnsi="Nirmala UI" w:cs="Nirmala UI"/>
          <w:color w:val="000000"/>
          <w:sz w:val="20"/>
          <w:szCs w:val="20"/>
          <w:cs/>
          <w:lang w:eastAsia="en-IN" w:bidi="ta-IN"/>
        </w:rPr>
        <w:t>. இந்த சாது உங்கள் ஆசியை பிரார்த்திக்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ன்பு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210767"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விவேக் மற்றும் பாரதி குருவின் தரிசனத்தை சனிக்கிழமை ஜனவரி </w:t>
      </w:r>
      <w:r w:rsidR="00210767" w:rsidRPr="003E040F">
        <w:rPr>
          <w:rFonts w:ascii="Nirmala UI" w:eastAsia="Times New Roman" w:hAnsi="Nirmala UI" w:cs="Nirmala UI"/>
          <w:color w:val="000000"/>
          <w:sz w:val="20"/>
          <w:szCs w:val="20"/>
          <w:cs/>
          <w:lang w:eastAsia="en-IN" w:bidi="ta-IN"/>
        </w:rPr>
        <w:t>18</w:t>
      </w:r>
      <w:r w:rsidRPr="003E040F">
        <w:rPr>
          <w:rFonts w:ascii="Nirmala UI" w:eastAsia="Times New Roman" w:hAnsi="Nirmala UI" w:cs="Nirmala UI"/>
          <w:color w:val="000000"/>
          <w:sz w:val="20"/>
          <w:szCs w:val="20"/>
          <w:cs/>
          <w:lang w:eastAsia="en-IN" w:bidi="ta-IN"/>
        </w:rPr>
        <w:t xml:space="preserve"> அன்று பெற்றனர். </w:t>
      </w:r>
      <w:r w:rsidR="00210767" w:rsidRPr="003E040F">
        <w:rPr>
          <w:rFonts w:ascii="Nirmala UI" w:eastAsia="Times New Roman" w:hAnsi="Nirmala UI" w:cs="Nirmala UI"/>
          <w:color w:val="000000"/>
          <w:sz w:val="20"/>
          <w:szCs w:val="20"/>
          <w:cs/>
          <w:lang w:eastAsia="en-IN" w:bidi="ta-IN"/>
        </w:rPr>
        <w:t>ஞாயிற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யன் எக்ஸ்பிரஸ் எஸ்டேட் மற்றும் </w:t>
      </w:r>
      <w:r w:rsidR="00210767" w:rsidRPr="003E040F">
        <w:rPr>
          <w:rFonts w:ascii="Nirmala UI" w:eastAsia="Times New Roman" w:hAnsi="Nirmala UI" w:cs="Nirmala UI"/>
          <w:color w:val="000000"/>
          <w:sz w:val="20"/>
          <w:szCs w:val="20"/>
          <w:cs/>
          <w:lang w:eastAsia="en-IN" w:bidi="ta-IN"/>
        </w:rPr>
        <w:t xml:space="preserve">திங்கள்கிழமை அன்று </w:t>
      </w:r>
      <w:r w:rsidRPr="003E040F">
        <w:rPr>
          <w:rFonts w:ascii="Nirmala UI" w:eastAsia="Times New Roman" w:hAnsi="Nirmala UI" w:cs="Nirmala UI"/>
          <w:color w:val="000000"/>
          <w:sz w:val="20"/>
          <w:szCs w:val="20"/>
          <w:cs/>
          <w:lang w:eastAsia="en-IN" w:bidi="ta-IN"/>
        </w:rPr>
        <w:t>கீதா பவன் நிகழ்வுகள் சிறப்பாக நடந்தேறி</w:t>
      </w:r>
      <w:r w:rsidR="00210767"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சாதுஜி சுவாமி சச்சிதானந்தஜி </w:t>
      </w:r>
      <w:r w:rsidR="00210767" w:rsidRPr="003E040F">
        <w:rPr>
          <w:rFonts w:ascii="Nirmala UI" w:eastAsia="Times New Roman" w:hAnsi="Nirmala UI" w:cs="Nirmala UI"/>
          <w:color w:val="000000"/>
          <w:sz w:val="20"/>
          <w:szCs w:val="20"/>
          <w:cs/>
          <w:lang w:eastAsia="en-IN" w:bidi="ta-IN"/>
        </w:rPr>
        <w:t>அவர்களுக்கு</w:t>
      </w:r>
      <w:r w:rsidRPr="003E040F">
        <w:rPr>
          <w:rFonts w:ascii="Nirmala UI" w:eastAsia="Times New Roman" w:hAnsi="Nirmala UI" w:cs="Nirmala UI"/>
          <w:color w:val="000000"/>
          <w:sz w:val="20"/>
          <w:szCs w:val="20"/>
          <w:cs/>
          <w:lang w:eastAsia="en-IN" w:bidi="ta-IN"/>
        </w:rPr>
        <w:t xml:space="preserve"> ராம்நாம் பணியின் முன்றேங்கள் குறித்து கடிதம் ஒன்றை எழுதினான். செவ்வாய்க்கிழமை அன்று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வள்ளியம்மை மற்றும் அவரின் மகன் திரு. ராமநாதன் உடன் ஆசிரமத்திற்கான இடங்களைப் பார்க்க துரைப்பாக்கம் மற்றும் கீழாம்பாக்கம் போன்ற இடங்களுக்கு பயணித்தான்</w:t>
      </w:r>
      <w:r w:rsidR="00210767"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ஆனால் அவைகள் எந்த முடிவும் எடுக்கும் வகையில் அமையவில்லை. யோகியின் பக்தரான திரு. </w:t>
      </w:r>
      <w:r w:rsidRPr="003E040F">
        <w:rPr>
          <w:rFonts w:ascii="Nirmala UI" w:eastAsia="Times New Roman" w:hAnsi="Nirmala UI" w:cs="Nirmala UI"/>
          <w:color w:val="000000"/>
          <w:sz w:val="20"/>
          <w:szCs w:val="20"/>
          <w:lang w:eastAsia="en-IN"/>
        </w:rPr>
        <w:t>V.T.</w:t>
      </w:r>
      <w:r w:rsidRPr="003E040F">
        <w:rPr>
          <w:rFonts w:ascii="Nirmala UI" w:eastAsia="Times New Roman" w:hAnsi="Nirmala UI" w:cs="Nirmala UI"/>
          <w:color w:val="000000"/>
          <w:sz w:val="20"/>
          <w:szCs w:val="20"/>
          <w:cs/>
          <w:lang w:eastAsia="en-IN" w:bidi="ta-IN"/>
        </w:rPr>
        <w:t>துரை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ஐ.ஏ.எஸ்</w:t>
      </w:r>
      <w:r w:rsidR="00EB509A" w:rsidRPr="003E040F">
        <w:rPr>
          <w:rFonts w:ascii="Nirmala UI" w:eastAsia="Times New Roman" w:hAnsi="Nirmala UI" w:cs="Nirmala UI"/>
          <w:color w:val="000000"/>
          <w:sz w:val="20"/>
          <w:szCs w:val="20"/>
          <w:cs/>
          <w:lang w:eastAsia="en-IN" w:bidi="ta-IN"/>
        </w:rPr>
        <w:t>.</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 சாதுவை திங்கள்கிழமை 27-1-1992 அன்று </w:t>
      </w:r>
      <w:r w:rsidR="00EB509A" w:rsidRPr="003E040F">
        <w:rPr>
          <w:rFonts w:ascii="Nirmala UI" w:eastAsia="Times New Roman" w:hAnsi="Nirmala UI" w:cs="Nirmala UI"/>
          <w:color w:val="000000"/>
          <w:sz w:val="20"/>
          <w:szCs w:val="20"/>
          <w:cs/>
          <w:lang w:eastAsia="en-IN" w:bidi="ta-IN"/>
        </w:rPr>
        <w:t>சந்தித்தார்</w:t>
      </w:r>
      <w:r w:rsidRPr="003E040F">
        <w:rPr>
          <w:rFonts w:ascii="Nirmala UI" w:eastAsia="Times New Roman" w:hAnsi="Nirmala UI" w:cs="Nirmala UI"/>
          <w:color w:val="000000"/>
          <w:sz w:val="20"/>
          <w:szCs w:val="20"/>
          <w:cs/>
          <w:lang w:eastAsia="en-IN" w:bidi="ta-IN"/>
        </w:rPr>
        <w:t>. இன்னொரு பக்தரா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ருப்புக்கோட்டை சந்திரா டிரான்ஸ்போர்ட்டை சே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சந்திரசேகர்</w:t>
      </w:r>
      <w:r w:rsidR="00826241">
        <w:rPr>
          <w:rFonts w:ascii="Nirmala UI" w:eastAsia="Times New Roman" w:hAnsi="Nirmala UI" w:cs="Nirmala UI"/>
          <w:color w:val="000000"/>
          <w:sz w:val="20"/>
          <w:szCs w:val="20"/>
          <w:lang w:eastAsia="en-IN"/>
        </w:rPr>
        <w:t xml:space="preserve">, </w:t>
      </w:r>
      <w:r w:rsidR="00EB509A"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30-1-1992 அன்று வந்திருந்து சகோதரி நிவேதிதா அகாடமியின் வாழ்நாள் உறுப்பினர் ஆனார். மறைந்த சினிமா நடிகர் திரு. ரஞ்சன் அவர்களின் சகோதரரான திரு. </w:t>
      </w:r>
      <w:r w:rsidRPr="003E040F">
        <w:rPr>
          <w:rFonts w:ascii="Nirmala UI" w:eastAsia="Times New Roman" w:hAnsi="Nirmala UI" w:cs="Nirmala UI"/>
          <w:color w:val="000000"/>
          <w:sz w:val="20"/>
          <w:szCs w:val="20"/>
          <w:lang w:eastAsia="en-IN"/>
        </w:rPr>
        <w:t>R.</w:t>
      </w:r>
      <w:r w:rsidRPr="003E040F">
        <w:rPr>
          <w:rFonts w:ascii="Nirmala UI" w:eastAsia="Times New Roman" w:hAnsi="Nirmala UI" w:cs="Nirmala UI"/>
          <w:color w:val="000000"/>
          <w:sz w:val="20"/>
          <w:szCs w:val="20"/>
          <w:cs/>
          <w:lang w:eastAsia="en-IN" w:bidi="ta-IN"/>
        </w:rPr>
        <w:t>பாலு ஒரு சிறப்பு ராம்நாம் சத்சங்கத்தை நுங்கம்பாக்கம் கீதாஞ்சலி டவர்ஸ்</w:t>
      </w:r>
      <w:r w:rsidR="00EB509A"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ல் வெள்ளிக்கிழமை ஜனவரி – 31 அன்று ஏற்பாடு செய்திருந்தார். அண்ணாநகரை சேர்ந்த அன்னையர்கள். சிறப்பான பஜனை நிகழ்த்தினர். பிப்ரவரி 8 சனிக்கிழமை அன்று நிவே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பொன்ராஜ் என்பவரின் குடும்பத்துடன் யோகியின் இல்லத்திற்கு செ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வண்ணாமலை பயணித்தார். குரு அவர்களுடன் மூன்று மணிநேரம் செலவ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இளைஞர் சங்கத்தின் பணிகள் குறித்து உரையாடினார். லீ லோசோ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ராம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வேக் மற்றும் திரு. ரங்கராஜன் ஐயங்கார் போன்றோர் </w:t>
      </w:r>
      <w:r w:rsidR="00EB509A" w:rsidRPr="003E040F">
        <w:rPr>
          <w:rFonts w:ascii="Nirmala UI" w:eastAsia="Times New Roman" w:hAnsi="Nirmala UI" w:cs="Nirmala UI"/>
          <w:color w:val="000000"/>
          <w:sz w:val="20"/>
          <w:szCs w:val="20"/>
          <w:cs/>
          <w:lang w:eastAsia="en-IN" w:bidi="ta-IN"/>
        </w:rPr>
        <w:t xml:space="preserve"> சாதுவை சந்தித்தனர்</w:t>
      </w:r>
      <w:r w:rsidRPr="003E040F">
        <w:rPr>
          <w:rFonts w:ascii="Nirmala UI" w:eastAsia="Times New Roman" w:hAnsi="Nirmala UI" w:cs="Nirmala UI"/>
          <w:color w:val="000000"/>
          <w:sz w:val="20"/>
          <w:szCs w:val="20"/>
          <w:cs/>
          <w:lang w:eastAsia="en-IN" w:bidi="ta-IN"/>
        </w:rPr>
        <w:t>. திங்கள்கிழமை அன்று யோகி ராம்சுரத்குமார் இளைஞர் சங்கத்தினர்</w:t>
      </w:r>
      <w:r w:rsidR="00826241">
        <w:rPr>
          <w:rFonts w:ascii="Nirmala UI" w:eastAsia="Times New Roman" w:hAnsi="Nirmala UI" w:cs="Nirmala UI"/>
          <w:color w:val="000000"/>
          <w:sz w:val="20"/>
          <w:szCs w:val="20"/>
          <w:lang w:eastAsia="en-IN"/>
        </w:rPr>
        <w:t xml:space="preserve">, </w:t>
      </w:r>
      <w:r w:rsidR="00EB509A" w:rsidRPr="003E040F">
        <w:rPr>
          <w:rFonts w:ascii="Nirmala UI" w:eastAsia="Times New Roman" w:hAnsi="Nirmala UI" w:cs="Nirmala UI"/>
          <w:color w:val="000000"/>
          <w:sz w:val="20"/>
          <w:szCs w:val="20"/>
          <w:cs/>
          <w:lang w:eastAsia="en-IN" w:bidi="ta-IN"/>
        </w:rPr>
        <w:t>திரு பொன்ராஜ் அவர்கள் இல்லத்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ஒரு காயத்ரி ஹோமம் மற்றும் ராம்நாம் சத்சங்கத்திற்கு ஏற்பாடு செய்திருந்தனர். பகவானின் பக்தரான ரொஸாரா இந்த சாதுவை </w:t>
      </w:r>
      <w:r w:rsidR="00EB509A" w:rsidRPr="003E040F">
        <w:rPr>
          <w:rFonts w:ascii="Nirmala UI" w:eastAsia="Times New Roman" w:hAnsi="Nirmala UI" w:cs="Nirmala UI"/>
          <w:color w:val="000000"/>
          <w:sz w:val="20"/>
          <w:szCs w:val="20"/>
          <w:cs/>
          <w:lang w:eastAsia="en-IN" w:bidi="ta-IN"/>
        </w:rPr>
        <w:t>சந்தித்தார்</w:t>
      </w:r>
      <w:r w:rsidRPr="003E040F">
        <w:rPr>
          <w:rFonts w:ascii="Nirmala UI" w:eastAsia="Times New Roman" w:hAnsi="Nirmala UI" w:cs="Nirmala UI"/>
          <w:color w:val="000000"/>
          <w:sz w:val="20"/>
          <w:szCs w:val="20"/>
          <w:cs/>
          <w:lang w:eastAsia="en-IN" w:bidi="ta-IN"/>
        </w:rPr>
        <w:t xml:space="preserve">. அடுத்தநாள் </w:t>
      </w:r>
      <w:r w:rsidR="00EB509A" w:rsidRPr="003E040F">
        <w:rPr>
          <w:rFonts w:ascii="Nirmala UI" w:eastAsia="Times New Roman" w:hAnsi="Nirmala UI" w:cs="Nirmala UI"/>
          <w:color w:val="000000"/>
          <w:sz w:val="20"/>
          <w:szCs w:val="20"/>
          <w:cs/>
          <w:lang w:eastAsia="en-IN" w:bidi="ta-IN"/>
        </w:rPr>
        <w:t>ஒரு</w:t>
      </w:r>
      <w:r w:rsidRPr="003E040F">
        <w:rPr>
          <w:rFonts w:ascii="Nirmala UI" w:eastAsia="Times New Roman" w:hAnsi="Nirmala UI" w:cs="Nirmala UI"/>
          <w:color w:val="000000"/>
          <w:sz w:val="20"/>
          <w:szCs w:val="20"/>
          <w:cs/>
          <w:lang w:eastAsia="en-IN" w:bidi="ta-IN"/>
        </w:rPr>
        <w:t xml:space="preserve"> அகண்ட ராம்நாம் நிகழ்ச்சி</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ஜ்ய</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ஜி கிருஷ்ணாபாய் அவர்களின் மகாசமாதி நாளை முன்னி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ப்பெற்றது. யோகி ராம்சுரத்குமார் இளைஞர் சங்கத்தின் உறுப்பின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சக்தி பஜன் குழு</w:t>
      </w:r>
      <w:r w:rsidR="00ED26AE" w:rsidRPr="003E040F">
        <w:rPr>
          <w:rFonts w:ascii="Nirmala UI" w:eastAsia="Times New Roman" w:hAnsi="Nirmala UI" w:cs="Nirmala UI"/>
          <w:color w:val="000000"/>
          <w:sz w:val="20"/>
          <w:szCs w:val="20"/>
          <w:cs/>
          <w:lang w:eastAsia="en-IN" w:bidi="ta-IN"/>
        </w:rPr>
        <w:t xml:space="preserve">வை </w:t>
      </w:r>
      <w:r w:rsidRPr="003E040F">
        <w:rPr>
          <w:rFonts w:ascii="Nirmala UI" w:eastAsia="Times New Roman" w:hAnsi="Nirmala UI" w:cs="Nirmala UI"/>
          <w:color w:val="000000"/>
          <w:sz w:val="20"/>
          <w:szCs w:val="20"/>
          <w:cs/>
          <w:lang w:eastAsia="en-IN" w:bidi="ta-IN"/>
        </w:rPr>
        <w:t>சேர்ந்த அன்னைய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ராம்நாம் வங்கியின் பக்தர்களும் கலந்து கொண்ட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ப்ரவரி 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யாழக்கிழமை அ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விற்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லத்தில் அன்னை மாயம்மா பிப்ரவரி 9 ஆம் தேதி அன்று மஹாசமா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டைந்த சேதி கிடைத்தது. </w:t>
      </w:r>
      <w:r w:rsidR="00ED26AE" w:rsidRPr="003E040F">
        <w:rPr>
          <w:rFonts w:ascii="Nirmala UI" w:eastAsia="Times New Roman" w:hAnsi="Nirmala UI" w:cs="Nirmala UI"/>
          <w:color w:val="000000"/>
          <w:sz w:val="20"/>
          <w:szCs w:val="20"/>
          <w:cs/>
          <w:lang w:eastAsia="en-IN" w:bidi="ta-IN"/>
        </w:rPr>
        <w:t xml:space="preserve">சாதுவின் இல்லத்தில் வைக்கப்பட்டிருந்த </w:t>
      </w:r>
      <w:r w:rsidRPr="003E040F">
        <w:rPr>
          <w:rFonts w:ascii="Nirmala UI" w:eastAsia="Times New Roman" w:hAnsi="Nirmala UI" w:cs="Nirmala UI"/>
          <w:color w:val="000000"/>
          <w:sz w:val="20"/>
          <w:szCs w:val="20"/>
          <w:cs/>
          <w:lang w:eastAsia="en-IN" w:bidi="ta-IN"/>
        </w:rPr>
        <w:t>அன்னையின் பாதுகைகளுக்கு ஒரு சிறப்பு பூஜை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றப்பு ராம்நாம் சத்சங்கமும் நடைப்பெற்றது. பிப்ரவரி 14 ஆம் தேதி இந்த சாது விவேக் உடன் திருவண்ணாமலைக்கு சென்று யோகியின் இல்லத்தை அடைந்தபோது யோகி சாதுவை 4 மணிக்கு வரச்சொன்னார்.</w:t>
      </w:r>
      <w:r w:rsidR="00ED26AE"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சாது திரு. சுந்தரராமனின் இல்லத்திற்கு மதிய நேரம் ஓய்வெடுக்க சென்றார். சாது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வேக்கும் </w:t>
      </w:r>
      <w:r w:rsidR="00ED26AE" w:rsidRPr="003E040F">
        <w:rPr>
          <w:rFonts w:ascii="Nirmala UI" w:eastAsia="Times New Roman" w:hAnsi="Nirmala UI" w:cs="Nirmala UI"/>
          <w:color w:val="000000"/>
          <w:sz w:val="20"/>
          <w:szCs w:val="20"/>
          <w:cs/>
          <w:lang w:eastAsia="en-IN" w:bidi="ta-IN"/>
        </w:rPr>
        <w:t>மாலையில் யோகியை சந்தித்தனர்</w:t>
      </w:r>
      <w:r w:rsidRPr="003E040F">
        <w:rPr>
          <w:rFonts w:ascii="Nirmala UI" w:eastAsia="Times New Roman" w:hAnsi="Nirmala UI" w:cs="Nirmala UI"/>
          <w:color w:val="000000"/>
          <w:sz w:val="20"/>
          <w:szCs w:val="20"/>
          <w:cs/>
          <w:lang w:eastAsia="en-IN" w:bidi="ta-IN"/>
        </w:rPr>
        <w:t xml:space="preserve">. குருவிற்காக </w:t>
      </w:r>
      <w:r w:rsidR="00ED26AE" w:rsidRPr="003E040F">
        <w:rPr>
          <w:rFonts w:ascii="Nirmala UI" w:eastAsia="Times New Roman" w:hAnsi="Nirmala UI" w:cs="Nirmala UI"/>
          <w:color w:val="000000"/>
          <w:sz w:val="20"/>
          <w:szCs w:val="20"/>
          <w:cs/>
          <w:lang w:eastAsia="en-IN" w:bidi="ta-IN"/>
        </w:rPr>
        <w:t>நீலலோ</w:t>
      </w:r>
      <w:r w:rsidRPr="003E040F">
        <w:rPr>
          <w:rFonts w:ascii="Nirmala UI" w:eastAsia="Times New Roman" w:hAnsi="Nirmala UI" w:cs="Nirmala UI"/>
          <w:color w:val="000000"/>
          <w:sz w:val="20"/>
          <w:szCs w:val="20"/>
          <w:cs/>
          <w:lang w:eastAsia="en-IN" w:bidi="ta-IN"/>
        </w:rPr>
        <w:t>ச</w:t>
      </w:r>
      <w:r w:rsidR="00ED26AE"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lang w:eastAsia="en-IN"/>
        </w:rPr>
        <w:t xml:space="preserve">  </w:t>
      </w:r>
      <w:r w:rsidR="00ED26AE" w:rsidRPr="003E040F">
        <w:rPr>
          <w:rFonts w:ascii="Nirmala UI" w:eastAsia="Times New Roman" w:hAnsi="Nirmala UI" w:cs="Nirmala UI"/>
          <w:color w:val="000000"/>
          <w:sz w:val="20"/>
          <w:szCs w:val="20"/>
          <w:cs/>
          <w:lang w:eastAsia="en-IN" w:bidi="ta-IN"/>
        </w:rPr>
        <w:t xml:space="preserve">அன்பளிப்பாக </w:t>
      </w:r>
      <w:r w:rsidRPr="003E040F">
        <w:rPr>
          <w:rFonts w:ascii="Nirmala UI" w:eastAsia="Times New Roman" w:hAnsi="Nirmala UI" w:cs="Nirmala UI"/>
          <w:color w:val="000000"/>
          <w:sz w:val="20"/>
          <w:szCs w:val="20"/>
          <w:cs/>
          <w:lang w:eastAsia="en-IN" w:bidi="ta-IN"/>
        </w:rPr>
        <w:t xml:space="preserve">கொடுத்தனுப்பிய பாட்டில் தேனை அவர்கள் யோகியிடம் தந்தனர். யோகி அவரது உடல்நலம் குறித்து விசாரித்தார். சாதுஜி குருவிடம் ஸ்ரீ சுகுணேந்திர தீர்த்தா எழுதிய கடிதம் பற்றி கூறினார். சுவாமி எவ்விதம் சாதுவின் தொடர்புக்கு வந்தார் என </w:t>
      </w:r>
      <w:r w:rsidR="00ED26AE" w:rsidRPr="003E040F">
        <w:rPr>
          <w:rFonts w:ascii="Nirmala UI" w:eastAsia="Times New Roman" w:hAnsi="Nirmala UI" w:cs="Nirmala UI"/>
          <w:color w:val="000000"/>
          <w:sz w:val="20"/>
          <w:szCs w:val="20"/>
          <w:cs/>
          <w:lang w:eastAsia="en-IN" w:bidi="ta-IN"/>
        </w:rPr>
        <w:t xml:space="preserve">யோகி </w:t>
      </w:r>
      <w:r w:rsidRPr="003E040F">
        <w:rPr>
          <w:rFonts w:ascii="Nirmala UI" w:eastAsia="Times New Roman" w:hAnsi="Nirmala UI" w:cs="Nirmala UI"/>
          <w:color w:val="000000"/>
          <w:sz w:val="20"/>
          <w:szCs w:val="20"/>
          <w:cs/>
          <w:lang w:eastAsia="en-IN" w:bidi="ta-IN"/>
        </w:rPr>
        <w:t xml:space="preserve">வினவினார். சாதுஜி விஸ்வ ஹிந்து பரிஷத் மூலம் தனக்கு உடுப்பி பேஜாவர் மடத்துடன் தொடர்பு ஏற்பட்டதாக கூறினார். சாதுஜி பகவானிடம் காஞ்சி காமகோடி பீட ஸ்ரீ சங்கர விஜயேந்திர சரஸ்வதி சுவாமிகள் தென்னிந்தியாவில் இருக்கும் அனைத்து கோயில்களுக்கும் </w:t>
      </w:r>
      <w:r w:rsidR="001952C6" w:rsidRPr="003E040F">
        <w:rPr>
          <w:rFonts w:ascii="Nirmala UI" w:eastAsia="Times New Roman" w:hAnsi="Nirmala UI" w:cs="Nirmala UI"/>
          <w:color w:val="000000"/>
          <w:sz w:val="20"/>
          <w:szCs w:val="20"/>
          <w:cs/>
          <w:lang w:eastAsia="en-IN" w:bidi="ta-IN"/>
        </w:rPr>
        <w:t>பயணம் செய்வதாகவும்</w:t>
      </w:r>
      <w:r w:rsidR="00826241">
        <w:rPr>
          <w:rFonts w:ascii="Nirmala UI" w:eastAsia="Times New Roman" w:hAnsi="Nirmala UI" w:cs="Nirmala UI"/>
          <w:color w:val="000000"/>
          <w:sz w:val="20"/>
          <w:szCs w:val="20"/>
          <w:lang w:eastAsia="en-IN"/>
        </w:rPr>
        <w:t xml:space="preserve">, </w:t>
      </w:r>
      <w:r w:rsidR="001952C6" w:rsidRPr="003E040F">
        <w:rPr>
          <w:rFonts w:ascii="Nirmala UI" w:eastAsia="Times New Roman" w:hAnsi="Nirmala UI" w:cs="Nirmala UI"/>
          <w:color w:val="000000"/>
          <w:sz w:val="20"/>
          <w:szCs w:val="20"/>
          <w:cs/>
          <w:lang w:eastAsia="en-IN" w:bidi="ta-IN"/>
        </w:rPr>
        <w:t>அனைத்து கோயில்களின் தல புராணங்களை பெற விரும்புவதாகவும் கூறினான்.</w:t>
      </w:r>
      <w:r w:rsidRPr="003E040F">
        <w:rPr>
          <w:rFonts w:ascii="Nirmala UI" w:eastAsia="Times New Roman" w:hAnsi="Nirmala UI" w:cs="Nirmala UI"/>
          <w:color w:val="000000"/>
          <w:sz w:val="20"/>
          <w:szCs w:val="20"/>
          <w:cs/>
          <w:lang w:eastAsia="en-IN" w:bidi="ta-IN"/>
        </w:rPr>
        <w:t xml:space="preserve"> போஸ்ட் மாஸ்டர் </w:t>
      </w:r>
      <w:r w:rsidR="001952C6" w:rsidRPr="003E040F">
        <w:rPr>
          <w:rFonts w:ascii="Nirmala UI" w:eastAsia="Times New Roman" w:hAnsi="Nirmala UI" w:cs="Nirmala UI"/>
          <w:color w:val="000000"/>
          <w:sz w:val="20"/>
          <w:szCs w:val="20"/>
          <w:cs/>
          <w:lang w:eastAsia="en-IN" w:bidi="ta-IN"/>
        </w:rPr>
        <w:t xml:space="preserve">ஜெனரலாக இருந்த </w:t>
      </w:r>
      <w:r w:rsidRPr="003E040F">
        <w:rPr>
          <w:rFonts w:ascii="Nirmala UI" w:eastAsia="Times New Roman" w:hAnsi="Nirmala UI" w:cs="Nirmala UI"/>
          <w:color w:val="000000"/>
          <w:sz w:val="20"/>
          <w:szCs w:val="20"/>
          <w:cs/>
          <w:lang w:eastAsia="en-IN" w:bidi="ta-IN"/>
        </w:rPr>
        <w:t>திரு. ஜெயராமன் வழங்கிய ஸ்தலபுராணங்களின் தொகுப்பை</w:t>
      </w:r>
      <w:r w:rsidR="00826241">
        <w:rPr>
          <w:rFonts w:ascii="Nirmala UI" w:eastAsia="Times New Roman" w:hAnsi="Nirmala UI" w:cs="Nirmala UI"/>
          <w:color w:val="000000"/>
          <w:sz w:val="20"/>
          <w:szCs w:val="20"/>
          <w:lang w:eastAsia="en-IN"/>
        </w:rPr>
        <w:t xml:space="preserve">, </w:t>
      </w:r>
      <w:r w:rsidR="001952C6" w:rsidRPr="003E040F">
        <w:rPr>
          <w:rFonts w:ascii="Nirmala UI" w:eastAsia="Times New Roman" w:hAnsi="Nirmala UI" w:cs="Nirmala UI"/>
          <w:color w:val="000000"/>
          <w:sz w:val="20"/>
          <w:szCs w:val="20"/>
          <w:cs/>
          <w:lang w:eastAsia="en-IN" w:bidi="ta-IN"/>
        </w:rPr>
        <w:t xml:space="preserve">யோகி ராம்சுரத்குமார் இந்தோலாஜிக்கல் ரிசர்ச் சென்டரிடம் </w:t>
      </w:r>
      <w:r w:rsidRPr="003E040F">
        <w:rPr>
          <w:rFonts w:ascii="Nirmala UI" w:eastAsia="Times New Roman" w:hAnsi="Nirmala UI" w:cs="Nirmala UI"/>
          <w:color w:val="000000"/>
          <w:sz w:val="20"/>
          <w:szCs w:val="20"/>
          <w:cs/>
          <w:lang w:eastAsia="en-IN" w:bidi="ta-IN"/>
        </w:rPr>
        <w:t>வைத்திருந்தாகவும் அதனை காமகோடி மடத்திற்கு தந்துவிட்டதாகவும் கூறினார்.</w:t>
      </w:r>
      <w:r w:rsidR="001952C6" w:rsidRPr="003E040F">
        <w:rPr>
          <w:rFonts w:ascii="Nirmala UI" w:eastAsia="Times New Roman" w:hAnsi="Nirmala UI" w:cs="Nirmala UI"/>
          <w:color w:val="000000"/>
          <w:sz w:val="20"/>
          <w:szCs w:val="20"/>
          <w:cs/>
          <w:lang w:eastAsia="en-IN" w:bidi="ta-IN"/>
        </w:rPr>
        <w:t xml:space="preserve"> </w:t>
      </w:r>
      <w:r w:rsidR="003D1DCC" w:rsidRPr="003E040F">
        <w:rPr>
          <w:rFonts w:ascii="Nirmala UI" w:eastAsia="Times New Roman" w:hAnsi="Nirmala UI" w:cs="Nirmala UI"/>
          <w:color w:val="000000"/>
          <w:sz w:val="20"/>
          <w:szCs w:val="20"/>
          <w:cs/>
          <w:lang w:eastAsia="en-IN" w:bidi="ta-IN"/>
        </w:rPr>
        <w:t>சாது பகவானிடம்</w:t>
      </w:r>
      <w:r w:rsidR="00826241">
        <w:rPr>
          <w:rFonts w:ascii="Nirmala UI" w:eastAsia="Times New Roman" w:hAnsi="Nirmala UI" w:cs="Nirmala UI"/>
          <w:color w:val="000000"/>
          <w:sz w:val="20"/>
          <w:szCs w:val="20"/>
          <w:lang w:eastAsia="en-IN"/>
        </w:rPr>
        <w:t xml:space="preserve">, </w:t>
      </w:r>
      <w:r w:rsidR="001952C6" w:rsidRPr="003E040F">
        <w:rPr>
          <w:rFonts w:ascii="Nirmala UI" w:eastAsia="Times New Roman" w:hAnsi="Nirmala UI" w:cs="Nirmala UI"/>
          <w:color w:val="000000"/>
          <w:sz w:val="20"/>
          <w:szCs w:val="20"/>
          <w:cs/>
          <w:lang w:eastAsia="en-IN" w:bidi="ta-IN"/>
        </w:rPr>
        <w:t>லீ லொசோவிக்கிடம் இருந்து கடிதம் வந்துள்ளது பற்றி குறிப்பிட்டார்</w:t>
      </w:r>
      <w:r w:rsidR="003D1DCC"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ருஷ்ணா </w:t>
      </w:r>
      <w:r w:rsidR="001952C6" w:rsidRPr="003E040F">
        <w:rPr>
          <w:rFonts w:ascii="Nirmala UI" w:eastAsia="Times New Roman" w:hAnsi="Nirmala UI" w:cs="Nirmala UI"/>
          <w:color w:val="000000"/>
          <w:sz w:val="20"/>
          <w:szCs w:val="20"/>
          <w:cs/>
          <w:lang w:eastAsia="en-IN" w:bidi="ta-IN"/>
        </w:rPr>
        <w:t>கார்சலே</w:t>
      </w:r>
      <w:r w:rsidRPr="003E040F">
        <w:rPr>
          <w:rFonts w:ascii="Nirmala UI" w:eastAsia="Times New Roman" w:hAnsi="Nirmala UI" w:cs="Nirmala UI"/>
          <w:color w:val="000000"/>
          <w:sz w:val="20"/>
          <w:szCs w:val="20"/>
          <w:cs/>
          <w:lang w:eastAsia="en-IN" w:bidi="ta-IN"/>
        </w:rPr>
        <w:t xml:space="preserve"> கடிதம் பற்றி கேட்டார். சாதுஜி 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ருஷ்ணா </w:t>
      </w:r>
      <w:r w:rsidR="003D1DCC" w:rsidRPr="003E040F">
        <w:rPr>
          <w:rFonts w:ascii="Nirmala UI" w:eastAsia="Times New Roman" w:hAnsi="Nirmala UI" w:cs="Nirmala UI"/>
          <w:color w:val="000000"/>
          <w:sz w:val="20"/>
          <w:szCs w:val="20"/>
          <w:cs/>
          <w:lang w:eastAsia="en-IN" w:bidi="ta-IN"/>
        </w:rPr>
        <w:t>தனது தொடர்பில் வந்தது குறித்தும்</w:t>
      </w:r>
      <w:r w:rsidR="00826241">
        <w:rPr>
          <w:rFonts w:ascii="Nirmala UI" w:eastAsia="Times New Roman" w:hAnsi="Nirmala UI" w:cs="Nirmala UI"/>
          <w:color w:val="000000"/>
          <w:sz w:val="20"/>
          <w:szCs w:val="20"/>
          <w:lang w:eastAsia="en-IN"/>
        </w:rPr>
        <w:t xml:space="preserve">, </w:t>
      </w:r>
      <w:r w:rsidR="003D1DCC" w:rsidRPr="003E040F">
        <w:rPr>
          <w:rFonts w:ascii="Nirmala UI" w:eastAsia="Times New Roman" w:hAnsi="Nirmala UI" w:cs="Nirmala UI"/>
          <w:color w:val="000000"/>
          <w:sz w:val="20"/>
          <w:szCs w:val="20"/>
          <w:cs/>
          <w:lang w:eastAsia="en-IN" w:bidi="ta-IN"/>
        </w:rPr>
        <w:t>கடந்த ஆண்டிற்கு முந்தின ஆண்டு நடைபெற்ற யோகி ராம்சுரத்குமார் ஜெயந்திக்கு பிறகு யோகி ராம்சுரத்குமார் இளைஞர் சங்கத்தின் சர்வதேச அமைப்பின் ஒருங்கிணைப்பாளராக பொறுப்பேற்றது குறித்து</w:t>
      </w:r>
      <w:r w:rsidRPr="003E040F">
        <w:rPr>
          <w:rFonts w:ascii="Nirmala UI" w:eastAsia="Times New Roman" w:hAnsi="Nirmala UI" w:cs="Nirmala UI"/>
          <w:color w:val="000000"/>
          <w:sz w:val="20"/>
          <w:szCs w:val="20"/>
          <w:cs/>
          <w:lang w:eastAsia="en-IN" w:bidi="ta-IN"/>
        </w:rPr>
        <w:t>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ன்னர் தொலைபேசி </w:t>
      </w:r>
      <w:r w:rsidR="000C4E7A" w:rsidRPr="003E040F">
        <w:rPr>
          <w:rFonts w:ascii="Nirmala UI" w:eastAsia="Times New Roman" w:hAnsi="Nirmala UI" w:cs="Nirmala UI"/>
          <w:color w:val="000000"/>
          <w:sz w:val="20"/>
          <w:szCs w:val="20"/>
          <w:cs/>
          <w:lang w:eastAsia="en-IN" w:bidi="ta-IN"/>
        </w:rPr>
        <w:t xml:space="preserve">மூலம் பிரான்ஸிலிருந்து அடிக்கடி தொடர்பு கொண்டு வருவதாகவும் </w:t>
      </w:r>
      <w:r w:rsidRPr="003E040F">
        <w:rPr>
          <w:rFonts w:ascii="Nirmala UI" w:eastAsia="Times New Roman" w:hAnsi="Nirmala UI" w:cs="Nirmala UI"/>
          <w:color w:val="000000"/>
          <w:sz w:val="20"/>
          <w:szCs w:val="20"/>
          <w:cs/>
          <w:lang w:eastAsia="en-IN" w:bidi="ta-IN"/>
        </w:rPr>
        <w:t>கூறினார். பகவான்</w:t>
      </w:r>
      <w:r w:rsidR="00826241">
        <w:rPr>
          <w:rFonts w:ascii="Nirmala UI" w:eastAsia="Times New Roman" w:hAnsi="Nirmala UI" w:cs="Nirmala UI"/>
          <w:color w:val="000000"/>
          <w:sz w:val="20"/>
          <w:szCs w:val="20"/>
          <w:lang w:eastAsia="en-IN"/>
        </w:rPr>
        <w:t xml:space="preserve">, </w:t>
      </w:r>
      <w:r w:rsidR="000C4E7A" w:rsidRPr="003E040F">
        <w:rPr>
          <w:rFonts w:ascii="Nirmala UI" w:eastAsia="Times New Roman" w:hAnsi="Nirmala UI" w:cs="Nirmala UI"/>
          <w:color w:val="000000"/>
          <w:sz w:val="20"/>
          <w:szCs w:val="20"/>
          <w:cs/>
          <w:lang w:eastAsia="en-IN" w:bidi="ta-IN"/>
        </w:rPr>
        <w:t>பிரெஞ்சு மொழியில் கிருஷ்ணா எழுதிய ஒரு கட்டுரை பற்றி குறிப்பிட்டார். அவர்</w:t>
      </w:r>
      <w:r w:rsidRPr="003E040F">
        <w:rPr>
          <w:rFonts w:ascii="Nirmala UI" w:eastAsia="Times New Roman" w:hAnsi="Nirmala UI" w:cs="Nirmala UI"/>
          <w:color w:val="000000"/>
          <w:sz w:val="20"/>
          <w:szCs w:val="20"/>
          <w:cs/>
          <w:lang w:eastAsia="en-IN" w:bidi="ta-IN"/>
        </w:rPr>
        <w:t xml:space="preserve"> உள்ளே சென்று </w:t>
      </w:r>
      <w:r w:rsidR="000C4E7A"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லே </w:t>
      </w:r>
      <w:r w:rsidR="00DB5FFB" w:rsidRPr="003E040F">
        <w:rPr>
          <w:rFonts w:ascii="Nirmala UI" w:eastAsia="Times New Roman" w:hAnsi="Nirmala UI" w:cs="Nirmala UI"/>
          <w:color w:val="000000"/>
          <w:sz w:val="20"/>
          <w:szCs w:val="20"/>
          <w:cs/>
          <w:lang w:eastAsia="en-IN" w:bidi="ta-IN"/>
        </w:rPr>
        <w:t>ம</w:t>
      </w:r>
      <w:r w:rsidRPr="003E040F">
        <w:rPr>
          <w:rFonts w:ascii="Nirmala UI" w:eastAsia="Times New Roman" w:hAnsi="Nirmala UI" w:cs="Nirmala UI"/>
          <w:color w:val="000000"/>
          <w:sz w:val="20"/>
          <w:szCs w:val="20"/>
          <w:cs/>
          <w:lang w:eastAsia="en-IN" w:bidi="ta-IN"/>
        </w:rPr>
        <w:t>ண்டே இன்கொன்னூ</w:t>
      </w:r>
      <w:r w:rsidR="000C4E7A" w:rsidRPr="003E040F">
        <w:rPr>
          <w:rFonts w:ascii="Nirmala UI" w:eastAsia="Times New Roman" w:hAnsi="Nirmala UI" w:cs="Nirmala UI"/>
          <w:color w:val="000000"/>
          <w:sz w:val="20"/>
          <w:szCs w:val="20"/>
          <w:cs/>
          <w:lang w:eastAsia="en-IN" w:bidi="ta-IN"/>
        </w:rPr>
        <w:t>" என்ற பிரெஞ்சு மொழி இதழையும்</w:t>
      </w:r>
      <w:r w:rsidR="00826241">
        <w:rPr>
          <w:rFonts w:ascii="Nirmala UI" w:eastAsia="Times New Roman" w:hAnsi="Nirmala UI" w:cs="Nirmala UI"/>
          <w:color w:val="000000"/>
          <w:sz w:val="20"/>
          <w:szCs w:val="20"/>
          <w:lang w:eastAsia="en-IN"/>
        </w:rPr>
        <w:t xml:space="preserve">, </w:t>
      </w:r>
      <w:r w:rsidR="000C4E7A" w:rsidRPr="003E040F">
        <w:rPr>
          <w:rFonts w:ascii="Nirmala UI" w:eastAsia="Times New Roman" w:hAnsi="Nirmala UI" w:cs="Nirmala UI"/>
          <w:color w:val="000000"/>
          <w:sz w:val="20"/>
          <w:szCs w:val="20"/>
          <w:cs/>
          <w:lang w:eastAsia="en-IN" w:bidi="ta-IN"/>
        </w:rPr>
        <w:t xml:space="preserve">அதில் வெளியாகி இருந்த கிருஷ்ணாவின் கட்டுரையின் ஆங்கில மொழிபெயர்ப்பு </w:t>
      </w:r>
      <w:r w:rsidR="00DB5FFB" w:rsidRPr="003E040F">
        <w:rPr>
          <w:rFonts w:ascii="Nirmala UI" w:eastAsia="Times New Roman" w:hAnsi="Nirmala UI" w:cs="Nirmala UI"/>
          <w:color w:val="000000"/>
          <w:sz w:val="20"/>
          <w:szCs w:val="20"/>
          <w:cs/>
          <w:lang w:eastAsia="en-IN" w:bidi="ta-IN"/>
        </w:rPr>
        <w:t xml:space="preserve">"மவுண்டென் பாத்" </w:t>
      </w:r>
      <w:r w:rsidR="000C4E7A" w:rsidRPr="003E040F">
        <w:rPr>
          <w:rFonts w:ascii="Nirmala UI" w:eastAsia="Times New Roman" w:hAnsi="Nirmala UI" w:cs="Nirmala UI"/>
          <w:color w:val="000000"/>
          <w:sz w:val="20"/>
          <w:szCs w:val="20"/>
          <w:cs/>
          <w:lang w:eastAsia="en-IN" w:bidi="ta-IN"/>
        </w:rPr>
        <w:t xml:space="preserve">ஆசிரியர் திரு கணேசன் </w:t>
      </w:r>
      <w:r w:rsidR="00DB5FFB" w:rsidRPr="003E040F">
        <w:rPr>
          <w:rFonts w:ascii="Nirmala UI" w:eastAsia="Times New Roman" w:hAnsi="Nirmala UI" w:cs="Nirmala UI"/>
          <w:color w:val="000000"/>
          <w:sz w:val="20"/>
          <w:szCs w:val="20"/>
          <w:cs/>
          <w:lang w:eastAsia="en-IN" w:bidi="ta-IN"/>
        </w:rPr>
        <w:t xml:space="preserve">தட்டச்சு </w:t>
      </w:r>
      <w:r w:rsidR="000C4E7A" w:rsidRPr="003E040F">
        <w:rPr>
          <w:rFonts w:ascii="Nirmala UI" w:eastAsia="Times New Roman" w:hAnsi="Nirmala UI" w:cs="Nirmala UI"/>
          <w:color w:val="000000"/>
          <w:sz w:val="20"/>
          <w:szCs w:val="20"/>
          <w:cs/>
          <w:lang w:eastAsia="en-IN" w:bidi="ta-IN"/>
        </w:rPr>
        <w:t>செய்து இருந்ததையும் கொண்டு வந்தார்</w:t>
      </w:r>
      <w:r w:rsidR="00DB5FFB" w:rsidRPr="003E040F">
        <w:rPr>
          <w:rFonts w:ascii="Nirmala UI" w:eastAsia="Times New Roman" w:hAnsi="Nirmala UI" w:cs="Nirmala UI"/>
          <w:color w:val="000000"/>
          <w:sz w:val="20"/>
          <w:szCs w:val="20"/>
          <w:cs/>
          <w:lang w:eastAsia="en-IN" w:bidi="ta-IN"/>
        </w:rPr>
        <w:t>. நாங்கள் அதை வாசித்த பிறகு அவர் அதை</w:t>
      </w:r>
      <w:r w:rsidRPr="003E040F">
        <w:rPr>
          <w:rFonts w:ascii="Nirmala UI" w:eastAsia="Times New Roman" w:hAnsi="Nirmala UI" w:cs="Nirmala UI"/>
          <w:color w:val="000000"/>
          <w:sz w:val="20"/>
          <w:szCs w:val="20"/>
          <w:cs/>
          <w:lang w:eastAsia="en-IN" w:bidi="ta-IN"/>
        </w:rPr>
        <w:t xml:space="preserve"> விவேக்கிடம் தந்து கிருஷ்ணாவின் கட்டுரையை நகல் எடுத்து வருமாறு கூறினார். 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சியு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வின் உத்தரவுபடி நகலெடுக்க சென்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 பகவானிடம் ராம்நாம் பிரச்சார வேலை இப்பொழுது </w:t>
      </w:r>
      <w:r w:rsidR="00DB5FFB" w:rsidRPr="003E040F">
        <w:rPr>
          <w:rFonts w:ascii="Nirmala UI" w:eastAsia="Times New Roman" w:hAnsi="Nirmala UI" w:cs="Nirmala UI"/>
          <w:color w:val="000000"/>
          <w:sz w:val="20"/>
          <w:szCs w:val="20"/>
          <w:cs/>
          <w:lang w:eastAsia="en-IN" w:bidi="ta-IN"/>
        </w:rPr>
        <w:t>முன்னேறி வருவதாகவும் தான் கிராமம் கிராமமாகச் சென்று பிரச்சாரம் செய்ய விரும்புவதாகவும் கூறினான்</w:t>
      </w:r>
      <w:r w:rsidRPr="003E040F">
        <w:rPr>
          <w:rFonts w:ascii="Nirmala UI" w:eastAsia="Times New Roman" w:hAnsi="Nirmala UI" w:cs="Nirmala UI"/>
          <w:color w:val="000000"/>
          <w:sz w:val="20"/>
          <w:szCs w:val="20"/>
          <w:cs/>
          <w:lang w:eastAsia="en-IN" w:bidi="ta-IN"/>
        </w:rPr>
        <w:t xml:space="preserve">. குரு அதற்கு எந்த உடனடி பதிலும் அளிக்காமல் சிரித்தார். நாங்கள் யோகியிடம் 2400 கோடி நாம ஜப எண்ணிக்கையை அடைந்துவிட்டதாக கூறினோம். யோகி நாம் இன்னும் கடக்க வேண்டிய தொலைவு அதிகம் என்றார். சாதுஜி பகவானிடம் தான் </w:t>
      </w:r>
      <w:r w:rsidR="00DB5FFB" w:rsidRPr="003E040F">
        <w:rPr>
          <w:rFonts w:ascii="Nirmala UI" w:eastAsia="Times New Roman" w:hAnsi="Nirmala UI" w:cs="Nirmala UI"/>
          <w:color w:val="000000"/>
          <w:sz w:val="20"/>
          <w:szCs w:val="20"/>
          <w:cs/>
          <w:lang w:eastAsia="en-IN" w:bidi="ta-IN"/>
        </w:rPr>
        <w:t>காஞ்சன்காடு செல்ல விரும்புவதாகவும்</w:t>
      </w:r>
      <w:r w:rsidR="00826241">
        <w:rPr>
          <w:rFonts w:ascii="Nirmala UI" w:eastAsia="Times New Roman" w:hAnsi="Nirmala UI" w:cs="Nirmala UI"/>
          <w:color w:val="000000"/>
          <w:sz w:val="20"/>
          <w:szCs w:val="20"/>
          <w:lang w:eastAsia="en-IN"/>
        </w:rPr>
        <w:t xml:space="preserve">, </w:t>
      </w:r>
      <w:r w:rsidR="00DB5FF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DB5FF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ன் எட்டாம் ஆண்டுமலரை தயாரிக்க </w:t>
      </w:r>
      <w:r w:rsidR="00DB5FFB" w:rsidRPr="003E040F">
        <w:rPr>
          <w:rFonts w:ascii="Nirmala UI" w:eastAsia="Times New Roman" w:hAnsi="Nirmala UI" w:cs="Nirmala UI"/>
          <w:color w:val="000000"/>
          <w:sz w:val="20"/>
          <w:szCs w:val="20"/>
          <w:cs/>
          <w:lang w:eastAsia="en-IN" w:bidi="ta-IN"/>
        </w:rPr>
        <w:t xml:space="preserve">ஏற்பாடு செய்து வருவதாகவும் </w:t>
      </w:r>
      <w:r w:rsidRPr="003E040F">
        <w:rPr>
          <w:rFonts w:ascii="Nirmala UI" w:eastAsia="Times New Roman" w:hAnsi="Nirmala UI" w:cs="Nirmala UI"/>
          <w:color w:val="000000"/>
          <w:sz w:val="20"/>
          <w:szCs w:val="20"/>
          <w:cs/>
          <w:lang w:eastAsia="en-IN" w:bidi="ta-IN"/>
        </w:rPr>
        <w:t xml:space="preserve">கூறினார். நாங்கள் அன்னை மாயம்மாவின் மகாசமாதி குறித்து யோகியிடம் கூறினோம். யோகி தானும் அந்த செய்தியை ஒரு பக்தர் எழுதிய கடிதம் </w:t>
      </w:r>
      <w:r w:rsidR="00275384" w:rsidRPr="003E040F">
        <w:rPr>
          <w:rFonts w:ascii="Nirmala UI" w:eastAsia="Times New Roman" w:hAnsi="Nirmala UI" w:cs="Nirmala UI"/>
          <w:color w:val="000000"/>
          <w:sz w:val="20"/>
          <w:szCs w:val="20"/>
          <w:cs/>
          <w:lang w:eastAsia="en-IN" w:bidi="ta-IN"/>
        </w:rPr>
        <w:t>மூலம் அன்று தான்</w:t>
      </w:r>
      <w:r w:rsidRPr="003E040F">
        <w:rPr>
          <w:rFonts w:ascii="Nirmala UI" w:eastAsia="Times New Roman" w:hAnsi="Nirmala UI" w:cs="Nirmala UI"/>
          <w:color w:val="000000"/>
          <w:sz w:val="20"/>
          <w:szCs w:val="20"/>
          <w:cs/>
          <w:lang w:eastAsia="en-IN" w:bidi="ta-IN"/>
        </w:rPr>
        <w:t xml:space="preserve"> அறிந்ததாக கூறினார்.</w:t>
      </w:r>
      <w:r w:rsidR="00275384"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நாங்கள் மாயம்மாவிற்கு அஞ்சலி செலுத்தும் வகையில் ஒரு சிறப்பு நிகழ்ச்சியை நடத்தலாமா என்று கேட்டமைக்கு யோகி நீங்களே உங்கள் சொந்த முடிவுகளை எடுத்துக் கொள்ளுங்கள்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குரு விவேக்கின் உடல்நலம் மற்றும் படிப்பு குறித்து விசாரித்தார். அவர் விவே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w:t>
      </w:r>
      <w:r w:rsidR="00826241">
        <w:rPr>
          <w:rFonts w:ascii="Nirmala UI" w:eastAsia="Times New Roman" w:hAnsi="Nirmala UI" w:cs="Nirmala UI"/>
          <w:color w:val="000000"/>
          <w:sz w:val="20"/>
          <w:szCs w:val="20"/>
          <w:lang w:eastAsia="en-IN"/>
        </w:rPr>
        <w:t xml:space="preserve">, </w:t>
      </w:r>
      <w:r w:rsidR="00275384" w:rsidRPr="003E040F">
        <w:rPr>
          <w:rFonts w:ascii="Nirmala UI" w:eastAsia="Times New Roman" w:hAnsi="Nirmala UI" w:cs="Nirmala UI"/>
          <w:color w:val="000000"/>
          <w:sz w:val="20"/>
          <w:szCs w:val="20"/>
          <w:lang w:eastAsia="en-IN"/>
        </w:rPr>
        <w:t>“</w:t>
      </w:r>
      <w:r w:rsidR="00275384" w:rsidRPr="003E040F">
        <w:rPr>
          <w:rFonts w:ascii="Nirmala UI" w:eastAsia="Times New Roman" w:hAnsi="Nirmala UI" w:cs="Nirmala UI"/>
          <w:color w:val="000000"/>
          <w:sz w:val="20"/>
          <w:szCs w:val="20"/>
          <w:cs/>
          <w:lang w:eastAsia="en-IN" w:bidi="ta-IN"/>
        </w:rPr>
        <w:t xml:space="preserve">விவேக் மார்ச் மாதம் நடைபெற உள்ள </w:t>
      </w:r>
      <w:r w:rsidRPr="003E040F">
        <w:rPr>
          <w:rFonts w:ascii="Nirmala UI" w:eastAsia="Times New Roman" w:hAnsi="Nirmala UI" w:cs="Nirmala UI"/>
          <w:color w:val="000000"/>
          <w:sz w:val="20"/>
          <w:szCs w:val="20"/>
          <w:cs/>
          <w:lang w:eastAsia="en-IN" w:bidi="ta-IN"/>
        </w:rPr>
        <w:t xml:space="preserve">அனைத்து இறுதி தேர்வுகளிலும் வெற்றிபெற்று பொறியாளர் </w:t>
      </w:r>
      <w:r w:rsidR="00275384" w:rsidRPr="003E040F">
        <w:rPr>
          <w:rFonts w:ascii="Nirmala UI" w:eastAsia="Times New Roman" w:hAnsi="Nirmala UI" w:cs="Nirmala UI"/>
          <w:color w:val="000000"/>
          <w:sz w:val="20"/>
          <w:szCs w:val="20"/>
          <w:cs/>
          <w:lang w:eastAsia="en-IN" w:bidi="ta-IN"/>
        </w:rPr>
        <w:t>ஆவதற்கு என் தந்தை ஆசி வழங்குகிறார்</w:t>
      </w:r>
      <w:r w:rsidRPr="003E040F">
        <w:rPr>
          <w:rFonts w:ascii="Nirmala UI" w:eastAsia="Times New Roman" w:hAnsi="Nirmala UI" w:cs="Nirmala UI"/>
          <w:color w:val="000000"/>
          <w:sz w:val="20"/>
          <w:szCs w:val="20"/>
          <w:cs/>
          <w:lang w:eastAsia="en-IN" w:bidi="ta-IN"/>
        </w:rPr>
        <w:t>” என்றார். பகவான் உள்ளே சென்று ரூ.115 எடுத்து வந்து சாதுவிடம் கொடுத்தார். விவேக் இடம் 20 பைசா கொடுத்ததோடு நகைச்சுவை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 தனக்கு குரு எதுவும் தரவில்லை என்று நினைக்கக்கூடாது அல்லவா என்று கூறினார். பின்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எங்கள் அனைவரை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யோகி ராம்சுரத்குமா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ராம்சுரத்குமார் ஜெய குருராயா’ என்று பாடச் சொன்னார். </w:t>
      </w:r>
      <w:r w:rsidR="00275384" w:rsidRPr="003E040F">
        <w:rPr>
          <w:rFonts w:ascii="Nirmala UI" w:eastAsia="Times New Roman" w:hAnsi="Nirmala UI" w:cs="Nirmala UI"/>
          <w:color w:val="000000"/>
          <w:sz w:val="20"/>
          <w:szCs w:val="20"/>
          <w:cs/>
          <w:lang w:eastAsia="en-IN" w:bidi="ta-IN"/>
        </w:rPr>
        <w:t xml:space="preserve"> மூன்றரை மணி நேரம் எங்களோடு செலவழித்த </w:t>
      </w:r>
      <w:r w:rsidRPr="003E040F">
        <w:rPr>
          <w:rFonts w:ascii="Nirmala UI" w:eastAsia="Times New Roman" w:hAnsi="Nirmala UI" w:cs="Nirmala UI"/>
          <w:color w:val="000000"/>
          <w:sz w:val="20"/>
          <w:szCs w:val="20"/>
          <w:cs/>
          <w:lang w:eastAsia="en-IN" w:bidi="ta-IN"/>
        </w:rPr>
        <w:t xml:space="preserve">அவர் எங்களுக்கு விடைதரும் </w:t>
      </w:r>
      <w:r w:rsidR="00275384" w:rsidRPr="003E040F">
        <w:rPr>
          <w:rFonts w:ascii="Nirmala UI" w:eastAsia="Times New Roman" w:hAnsi="Nirmala UI" w:cs="Nirmala UI"/>
          <w:color w:val="000000"/>
          <w:sz w:val="20"/>
          <w:szCs w:val="20"/>
          <w:cs/>
          <w:lang w:eastAsia="en-IN" w:bidi="ta-IN"/>
        </w:rPr>
        <w:t xml:space="preserve">மூன் </w:t>
      </w:r>
      <w:r w:rsidRPr="003E040F">
        <w:rPr>
          <w:rFonts w:ascii="Nirmala UI" w:eastAsia="Times New Roman" w:hAnsi="Nirmala UI" w:cs="Nirmala UI"/>
          <w:color w:val="000000"/>
          <w:sz w:val="20"/>
          <w:szCs w:val="20"/>
          <w:cs/>
          <w:lang w:eastAsia="en-IN" w:bidi="ta-IN"/>
        </w:rPr>
        <w:t>நாங்கள் மறுநாள் அவரை மீண்டும் சந்திக்க அனுமதி கேட்டோம்</w:t>
      </w:r>
      <w:r w:rsidR="00275384"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ர்</w:t>
      </w:r>
      <w:r w:rsidR="00826241">
        <w:rPr>
          <w:rFonts w:ascii="Nirmala UI" w:eastAsia="Times New Roman" w:hAnsi="Nirmala UI" w:cs="Nirmala UI"/>
          <w:color w:val="000000"/>
          <w:sz w:val="20"/>
          <w:szCs w:val="20"/>
          <w:lang w:eastAsia="en-IN"/>
        </w:rPr>
        <w:t xml:space="preserve">, </w:t>
      </w:r>
      <w:r w:rsidR="0027538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த்துமணிக்கு வாருங்கள்”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ப்ரவரி 15 சனிக்கிழமை அன்று சாதுஜி நரிக்குட்டி சுவாமி அவர்களுடன் சிறிது நேரம் முலைப்பால் தீர்த்தத்தில் செலவழித்தார். நாங்கள் யோகியின் இல்லத்திற்கு பத்து மணிக்கு வந்தோம். மதுரையைச் சேர்ந்த திரு. </w:t>
      </w:r>
      <w:r w:rsidRPr="003E040F">
        <w:rPr>
          <w:rFonts w:ascii="Nirmala UI" w:eastAsia="Times New Roman" w:hAnsi="Nirmala UI" w:cs="Nirmala UI"/>
          <w:color w:val="000000"/>
          <w:sz w:val="20"/>
          <w:szCs w:val="20"/>
          <w:lang w:eastAsia="en-IN"/>
        </w:rPr>
        <w:t xml:space="preserve">G. </w:t>
      </w:r>
      <w:r w:rsidRPr="003E040F">
        <w:rPr>
          <w:rFonts w:ascii="Nirmala UI" w:eastAsia="Times New Roman" w:hAnsi="Nirmala UI" w:cs="Nirmala UI"/>
          <w:color w:val="000000"/>
          <w:sz w:val="20"/>
          <w:szCs w:val="20"/>
          <w:cs/>
          <w:lang w:eastAsia="en-IN" w:bidi="ta-IN"/>
        </w:rPr>
        <w:t>சங்கர்ராஜூலு அங்கே இருந்தார். அவர் எங்களை வரவேற்றார். பலர் வந்து ஆசியை பெற்று சென்றவாறு இருந்தனர். கு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ங்கர்ராஜூலுவிடம் அவரது பள்ளியின் அங்கீகாரம் குறித்து கேட்டார். சங்கர்ராஜூலு அங்கீகாரம் கிடைத்து விட்டதாகவும் முதல் தொகுப்பு மாணவர்கள் தங்களது தேர்வுகளை </w:t>
      </w:r>
      <w:r w:rsidR="008F03AA" w:rsidRPr="003E040F">
        <w:rPr>
          <w:rFonts w:ascii="Nirmala UI" w:eastAsia="Times New Roman" w:hAnsi="Nirmala UI" w:cs="Nirmala UI"/>
          <w:color w:val="000000"/>
          <w:sz w:val="20"/>
          <w:szCs w:val="20"/>
          <w:cs/>
          <w:lang w:eastAsia="en-IN" w:bidi="ta-IN"/>
        </w:rPr>
        <w:t>எழுத இருப்பதாகவும்</w:t>
      </w:r>
      <w:r w:rsidRPr="003E040F">
        <w:rPr>
          <w:rFonts w:ascii="Nirmala UI" w:eastAsia="Times New Roman" w:hAnsi="Nirmala UI" w:cs="Nirmala UI"/>
          <w:color w:val="000000"/>
          <w:sz w:val="20"/>
          <w:szCs w:val="20"/>
          <w:cs/>
          <w:lang w:eastAsia="en-IN" w:bidi="ta-IN"/>
        </w:rPr>
        <w:t xml:space="preserve"> கூறினார். குரு விவேக்கை சுட்டிக்காட்டி அவரும் தேர்வு </w:t>
      </w:r>
      <w:r w:rsidR="008F03AA" w:rsidRPr="003E040F">
        <w:rPr>
          <w:rFonts w:ascii="Nirmala UI" w:eastAsia="Times New Roman" w:hAnsi="Nirmala UI" w:cs="Nirmala UI"/>
          <w:color w:val="000000"/>
          <w:sz w:val="20"/>
          <w:szCs w:val="20"/>
          <w:cs/>
          <w:lang w:eastAsia="en-IN" w:bidi="ta-IN"/>
        </w:rPr>
        <w:t>எழுத இ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ரைவில் அவர் பொறியாளர் ஆகப்போவதாகவும் கூறினார். தேவகி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ஜயலட்சுமி அவர்களும் உள்ளே வந்தார்கள். நாங்கள் அனைவரும் பகவானின் பெயரைப் பாடினோம். திரைப்பட பாடலாசிரியர் திரு. கங்கை அமர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கர் ராமராஜன் மற்றும் ஒரு குழுவி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கவானின் தரிசனத்திற்கு அனுப்பினார். பகவான் அவ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அனுப்பி வைத்தார். தேவகி பகவானிடம் தான் தற்போது வசிக்கும் வீட்டில் திருடர்கள் பயம் இருப்பதன் காரணமாக வேறு வீட்டிற்கு மாற இருப்பதாக கூறினார். வீட்டின் உரிமையாளர் தனிப்பட்ட வழியை அடைத்து விட்டதாகவும் நாய்கள் எப்போதும் குரைத்தவாறே இருக்கின்றன </w:t>
      </w:r>
      <w:r w:rsidR="008F03AA" w:rsidRPr="003E040F">
        <w:rPr>
          <w:rFonts w:ascii="Nirmala UI" w:eastAsia="Times New Roman" w:hAnsi="Nirmala UI" w:cs="Nirmala UI"/>
          <w:color w:val="000000"/>
          <w:sz w:val="20"/>
          <w:szCs w:val="20"/>
          <w:cs/>
          <w:lang w:eastAsia="en-IN" w:bidi="ta-IN"/>
        </w:rPr>
        <w:t>என்றும் கூறிய தேவகியிடம்</w:t>
      </w:r>
      <w:r w:rsidRPr="003E040F">
        <w:rPr>
          <w:rFonts w:ascii="Nirmala UI" w:eastAsia="Times New Roman" w:hAnsi="Nirmala UI" w:cs="Nirmala UI"/>
          <w:color w:val="000000"/>
          <w:sz w:val="20"/>
          <w:szCs w:val="20"/>
          <w:cs/>
          <w:lang w:eastAsia="en-IN" w:bidi="ta-IN"/>
        </w:rPr>
        <w:t xml:space="preserve"> பகவான்</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ய்கள் எப்போதும் குரைக்கும்”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ஜி நகைச்சுவையாக நாய்கள் சாதுக்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காத்மாக்களையு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 கண்டு குரைக்கும் என்று சொல்ல பகவான் மனம்விட்டு தனது வெடிச்சிரிப்பை துவக்கி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திடீரென ஆழ்ந்த சிந்தனையில் ஆழ்ந்தார். பின்னர் சாதுவிடம் திரும்பி</w:t>
      </w:r>
      <w:r w:rsidR="00826241">
        <w:rPr>
          <w:rFonts w:ascii="Nirmala UI" w:eastAsia="Times New Roman" w:hAnsi="Nirmala UI" w:cs="Nirmala UI"/>
          <w:color w:val="000000"/>
          <w:sz w:val="20"/>
          <w:szCs w:val="20"/>
          <w:lang w:eastAsia="en-IN"/>
        </w:rPr>
        <w:t xml:space="preserve">, </w:t>
      </w:r>
      <w:r w:rsidR="008F03A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றிவியலாளர்கள் சூரியனில் கரும்புள்ளிகள் இருப்பதைப் பற்றி கூறுகிறார்களே அதுபற்றி தெரியுமா“ என கேட்டார்.</w:t>
      </w:r>
      <w:r w:rsidR="008F03A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8F03A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வர்கள் ஆகாயத்திலும் கருந்துளை இருப்பதாக கூறுகிறார்கள்“ என்று பதிலளித்தார். பகவான்</w:t>
      </w:r>
      <w:r w:rsidR="00826241">
        <w:rPr>
          <w:rFonts w:ascii="Nirmala UI" w:eastAsia="Times New Roman" w:hAnsi="Nirmala UI" w:cs="Nirmala UI"/>
          <w:color w:val="000000"/>
          <w:sz w:val="20"/>
          <w:szCs w:val="20"/>
          <w:lang w:eastAsia="en-IN"/>
        </w:rPr>
        <w:t xml:space="preserve">, </w:t>
      </w:r>
      <w:r w:rsidR="008F03A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ரியன்</w:t>
      </w:r>
      <w:r w:rsidR="00896890" w:rsidRPr="003E040F">
        <w:rPr>
          <w:rFonts w:ascii="Nirmala UI" w:eastAsia="Times New Roman" w:hAnsi="Nirmala UI" w:cs="Nirmala UI"/>
          <w:color w:val="000000"/>
          <w:sz w:val="20"/>
          <w:szCs w:val="20"/>
          <w:cs/>
          <w:lang w:eastAsia="en-IN" w:bidi="ta-IN"/>
        </w:rPr>
        <w:t xml:space="preserve"> </w:t>
      </w:r>
      <w:r w:rsidR="008F03AA" w:rsidRPr="003E040F">
        <w:rPr>
          <w:rFonts w:ascii="Nirmala UI" w:eastAsia="Times New Roman" w:hAnsi="Nirmala UI" w:cs="Nirmala UI"/>
          <w:color w:val="000000"/>
          <w:sz w:val="20"/>
          <w:szCs w:val="20"/>
          <w:cs/>
          <w:lang w:eastAsia="en-IN" w:bidi="ta-IN"/>
        </w:rPr>
        <w:t>மிகவும் பிரகாசம் உடைய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ருப்பினும் அவர்கள் கரும்புள்ளிகளை கண்டறிய முயற்சிக்கிறார்கள்” என்றார். தேவகி தனது பணியில் இருந்து விருப்ப ஓய்வு பெற இருக்கும் தனது விருப்பத்தை கூறினார். பகவான் சிரித்தவாறே</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007514B1">
        <w:rPr>
          <w:rFonts w:ascii="Nirmala UI" w:eastAsia="Times New Roman" w:hAnsi="Nirmala UI" w:cs="Nirmala UI"/>
          <w:color w:val="000000"/>
          <w:sz w:val="20"/>
          <w:szCs w:val="20"/>
          <w:cs/>
          <w:lang w:eastAsia="en-IN" w:bidi="ta-IN"/>
        </w:rPr>
        <w:t>அப்படியா</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w:t>
      </w:r>
      <w:r w:rsidR="007514B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தியம் 12.15 க்கு பகவான் எங்களை அனுப்ப முடிவு செய்தார். அவர் இந்த சாதுவிடம் நாங்கள் இன்று திரும்பப் போகிறோமா எனக்கேட்டார். சாது யோகியிடம் தானு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கும் சேலத்திற்கு சென்று தெய்வீக அன்னை மாயி அவர்களின் சமாதியில் தங்களது அஞ்சலியை செலுத்திவிட்டு பின்னர் சென்னை திரும்ப இருப்பதாக கூறினார். யோகி</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நன்று அப்படியே செய்யுங்கள்” என்று கூறி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சாது யோகியிடம் </w:t>
      </w:r>
      <w:r w:rsidR="0089689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89689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ன் எட்டாவது ஆண்டுமலர் சிவராத்திரி அன்று வெளிவரும் என்றார். யோகி எப்போது சிவராத்திரி என்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ரண்டாம் தேதி” என்றார். யோகி</w:t>
      </w:r>
      <w:r w:rsidR="00826241">
        <w:rPr>
          <w:rFonts w:ascii="Nirmala UI" w:eastAsia="Times New Roman" w:hAnsi="Nirmala UI" w:cs="Nirmala UI"/>
          <w:color w:val="000000"/>
          <w:sz w:val="20"/>
          <w:szCs w:val="20"/>
          <w:lang w:eastAsia="en-IN"/>
        </w:rPr>
        <w:t xml:space="preserve">, </w:t>
      </w:r>
      <w:r w:rsidR="0089689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ப்பொழுது வாருங்கள்” என்றார். யோகி சாதுவின் தண்டம் மற்றும் </w:t>
      </w:r>
      <w:r w:rsidR="00896890" w:rsidRPr="003E040F">
        <w:rPr>
          <w:rFonts w:ascii="Nirmala UI" w:eastAsia="Times New Roman" w:hAnsi="Nirmala UI" w:cs="Nirmala UI"/>
          <w:color w:val="000000"/>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 xml:space="preserve">பாத்திரத்தை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வரிடம் தந்தார். நாங்கள் அவரிடம் விடைப்பெற்று சேலத்திற்கு திரும்பினோம். திரு. ராஜேந்திரன் மற்றும் திருமதி</w:t>
      </w:r>
      <w:r w:rsidR="00896890"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ராஜேந்திரன் அவர்கள் எங்களை மாயம்மா ஆசிரமத்தில் வரவேற்றனர். நாங்கள் அன்னையின் சமாதியில் எங்களது அஞ்சலியை செலுத்தினோம். அங்கே பிரார்த்தனை செய்துவிட்டு பிரசாதங்களைப் பெற்று சென்னை திரும்பினோம். சாதுஜி பகவானுக்கு பிப்ரவரி 18</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ஒரு கடிதம் எழுதினார்</w:t>
      </w:r>
      <w:r w:rsidR="0089689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896890"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896890" w:rsidRPr="003E040F">
        <w:rPr>
          <w:rFonts w:ascii="Nirmala UI" w:eastAsia="Times New Roman" w:hAnsi="Nirmala UI" w:cs="Nirmala UI"/>
          <w:color w:val="000000"/>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ரஞ்சீவி. விவேக் மற்றும் இந்த சாது ஞாயிற்றுக்கிழமை தெய்வீக அன்னை மாயம்மாவிற்கு அவர்களது சமாதியில் சேலத்தில் அஞ்சலி செலுத்திவிட்டு சென்னை திரும்பினோம். மார்ச் 7 அன்று அவருக்கு அஞ்சலி செலுத்தும் விதமாக சூரிய உதயம் முதல் அஸ்தமனம் வரை அகண்டநாமம் நடத்த விருப்பம் கொண்டிருக்கிறோம். நாங்கள் உங்கள் ஆசியை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மாதம் ராமநாமம் எண்ணிக்கை நான்கு கோடியை அடைந்துள்ளது. உங்கள் ஆசியா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யாலும் விரைவாக நமது வளர்ச்சி நடைபெறுகிறது ராமநாம மையங்கள் மெல்ல அதிகரித்து வருகின்ற</w:t>
      </w:r>
      <w:r w:rsidR="00896890"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896890"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வின் எட்டாம் ஆண்டுமலர் தயாராகி வருகிறது. நாங்கள் முதல் பிரதியுடன் சிவராத்திரி நாளான </w:t>
      </w:r>
      <w:r w:rsidR="00DA353E" w:rsidRPr="003E040F">
        <w:rPr>
          <w:rFonts w:ascii="Nirmala UI" w:eastAsia="Times New Roman" w:hAnsi="Nirmala UI" w:cs="Nirmala UI"/>
          <w:color w:val="000000"/>
          <w:sz w:val="20"/>
          <w:szCs w:val="20"/>
          <w:lang w:eastAsia="en-IN"/>
        </w:rPr>
        <w:t>2-3-92</w:t>
      </w:r>
      <w:r w:rsidR="00A46B2B">
        <w:rPr>
          <w:rFonts w:ascii="Nirmala UI" w:eastAsia="Times New Roman" w:hAnsi="Nirmala UI" w:cs="Nirmala UI"/>
          <w:color w:val="000000"/>
          <w:sz w:val="20"/>
          <w:szCs w:val="20"/>
          <w:cs/>
          <w:lang w:eastAsia="en-IN" w:bidi="ta-IN"/>
        </w:rPr>
        <w:t>ல்</w:t>
      </w:r>
      <w:r w:rsidR="00DA353E" w:rsidRPr="003E040F">
        <w:rPr>
          <w:rFonts w:ascii="Nirmala UI" w:eastAsia="Times New Roman" w:hAnsi="Nirmala UI" w:cs="Nirmala UI"/>
          <w:color w:val="000000"/>
          <w:sz w:val="20"/>
          <w:szCs w:val="20"/>
          <w:cs/>
          <w:lang w:eastAsia="en-IN" w:bidi="ta-IN"/>
        </w:rPr>
        <w:t xml:space="preserve"> அங்கு வருவோ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மது</w:t>
      </w:r>
      <w:r w:rsidR="006B1BB4"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ராமநாம பிரச்சா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கத்குரு மாத்வாச்சார்யா அவர்களின்</w:t>
      </w:r>
      <w:r w:rsidRPr="003E040F">
        <w:rPr>
          <w:rFonts w:ascii="Nirmala UI" w:eastAsia="Times New Roman" w:hAnsi="Nirmala UI" w:cs="Nirmala UI"/>
          <w:color w:val="000000"/>
          <w:sz w:val="20"/>
          <w:szCs w:val="20"/>
          <w:lang w:eastAsia="en-IN"/>
        </w:rPr>
        <w:t xml:space="preserve">  </w:t>
      </w:r>
      <w:r w:rsidR="00B94DEC" w:rsidRPr="003E040F">
        <w:rPr>
          <w:rFonts w:ascii="Nirmala UI" w:eastAsia="Times New Roman" w:hAnsi="Nirmala UI" w:cs="Nirmala UI"/>
          <w:color w:val="000000"/>
          <w:sz w:val="20"/>
          <w:szCs w:val="20"/>
          <w:cs/>
          <w:lang w:eastAsia="en-IN" w:bidi="ta-IN"/>
        </w:rPr>
        <w:t>உடுப்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தி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ஷ்ணா மடத்தை சேர்ந்த ஸ்ரீ சுகுணேந்திர தீர்த்தா அவர்கள் எழுதிய கடிதத்தின் பிரதி ஒன்று இத்துடன் இணைக்கப்பட்டுள்ள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B94DEC"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ப்ரவரி 2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யாழக்கிழ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 பகவானின் பக்தரும் காதி மற்றும் கிராம தொழில் வாரியத்தின் தலைவ</w:t>
      </w:r>
      <w:r w:rsidR="006B1BB4" w:rsidRPr="003E040F">
        <w:rPr>
          <w:rFonts w:ascii="Nirmala UI" w:eastAsia="Times New Roman" w:hAnsi="Nirmala UI" w:cs="Nirmala UI"/>
          <w:color w:val="000000"/>
          <w:sz w:val="20"/>
          <w:szCs w:val="20"/>
          <w:cs/>
          <w:lang w:eastAsia="en-IN" w:bidi="ta-IN"/>
        </w:rPr>
        <w:t xml:space="preserve">ருமான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V.T. </w:t>
      </w:r>
      <w:r w:rsidRPr="003E040F">
        <w:rPr>
          <w:rFonts w:ascii="Nirmala UI" w:eastAsia="Times New Roman" w:hAnsi="Nirmala UI" w:cs="Nirmala UI"/>
          <w:color w:val="000000"/>
          <w:sz w:val="20"/>
          <w:szCs w:val="20"/>
          <w:cs/>
          <w:lang w:eastAsia="en-IN" w:bidi="ta-IN"/>
        </w:rPr>
        <w:t>துரைராஜ் ஐ.ஏ.எஸ்</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ந்திருந்து அவரது மதிய நேரத்தை இந்த சாதுவோடு செலவழித்தார். பிப்ரவரி</w:t>
      </w:r>
      <w:r w:rsidR="006B1BB4" w:rsidRPr="003E040F">
        <w:rPr>
          <w:rFonts w:ascii="Nirmala UI" w:eastAsia="Times New Roman" w:hAnsi="Nirmala UI" w:cs="Nirmala UI"/>
          <w:color w:val="000000"/>
          <w:sz w:val="20"/>
          <w:szCs w:val="20"/>
          <w:cs/>
          <w:lang w:eastAsia="en-IN" w:bidi="ta-IN"/>
        </w:rPr>
        <w:t xml:space="preserve"> 23</w:t>
      </w:r>
      <w:r w:rsidR="00826241">
        <w:rPr>
          <w:rFonts w:ascii="Nirmala UI" w:eastAsia="Times New Roman" w:hAnsi="Nirmala UI" w:cs="Nirmala UI"/>
          <w:color w:val="000000"/>
          <w:sz w:val="20"/>
          <w:szCs w:val="20"/>
          <w:lang w:eastAsia="en-IN"/>
        </w:rPr>
        <w:t xml:space="preserve">, </w:t>
      </w:r>
      <w:r w:rsidR="006B1BB4"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006B1BB4" w:rsidRPr="003E040F">
        <w:rPr>
          <w:rFonts w:ascii="Nirmala UI" w:eastAsia="Times New Roman" w:hAnsi="Nirmala UI" w:cs="Nirmala UI"/>
          <w:color w:val="000000"/>
          <w:sz w:val="20"/>
          <w:szCs w:val="20"/>
          <w:cs/>
          <w:lang w:eastAsia="en-IN" w:bidi="ta-IN"/>
        </w:rPr>
        <w:t xml:space="preserve">அன்று </w:t>
      </w:r>
      <w:r w:rsidRPr="003E040F">
        <w:rPr>
          <w:rFonts w:ascii="Nirmala UI" w:eastAsia="Times New Roman" w:hAnsi="Nirmala UI" w:cs="Nirmala UI"/>
          <w:color w:val="000000"/>
          <w:sz w:val="20"/>
          <w:szCs w:val="20"/>
          <w:cs/>
          <w:lang w:eastAsia="en-IN" w:bidi="ta-IN"/>
        </w:rPr>
        <w:t>பேராசிரியர் தேவகி இந்த சாதுவை தொலைபேசி மூலம் அழைத்து</w:t>
      </w:r>
      <w:r w:rsidR="00826241">
        <w:rPr>
          <w:rFonts w:ascii="Nirmala UI" w:eastAsia="Times New Roman" w:hAnsi="Nirmala UI" w:cs="Nirmala UI"/>
          <w:color w:val="000000"/>
          <w:sz w:val="20"/>
          <w:szCs w:val="20"/>
          <w:lang w:eastAsia="en-IN"/>
        </w:rPr>
        <w:t xml:space="preserve">, </w:t>
      </w:r>
      <w:r w:rsidR="006B1BB4" w:rsidRPr="003E040F">
        <w:rPr>
          <w:rFonts w:ascii="Nirmala UI" w:eastAsia="Times New Roman" w:hAnsi="Nirmala UI" w:cs="Nirmala UI"/>
          <w:color w:val="000000"/>
          <w:sz w:val="20"/>
          <w:szCs w:val="20"/>
          <w:cs/>
          <w:lang w:eastAsia="en-IN" w:bidi="ta-IN"/>
        </w:rPr>
        <w:t xml:space="preserve">பகவானிடமிருந்து வந்த </w:t>
      </w:r>
      <w:r w:rsidRPr="003E040F">
        <w:rPr>
          <w:rFonts w:ascii="Nirmala UI" w:eastAsia="Times New Roman" w:hAnsi="Nirmala UI" w:cs="Nirmala UI"/>
          <w:color w:val="000000"/>
          <w:sz w:val="20"/>
          <w:szCs w:val="20"/>
          <w:cs/>
          <w:lang w:eastAsia="en-IN" w:bidi="ta-IN"/>
        </w:rPr>
        <w:t xml:space="preserve">ஒரு முக்கிய சேதியை </w:t>
      </w:r>
      <w:r w:rsidR="00FE1EAE" w:rsidRPr="003E040F">
        <w:rPr>
          <w:rFonts w:ascii="Nirmala UI" w:eastAsia="Times New Roman" w:hAnsi="Nirmala UI" w:cs="Nirmala UI"/>
          <w:color w:val="000000"/>
          <w:sz w:val="20"/>
          <w:szCs w:val="20"/>
          <w:cs/>
          <w:lang w:eastAsia="en-IN" w:bidi="ta-IN"/>
        </w:rPr>
        <w:t>தெரிவித்தார்.</w:t>
      </w:r>
      <w:r w:rsidRPr="003E040F">
        <w:rPr>
          <w:rFonts w:ascii="Nirmala UI" w:eastAsia="Times New Roman" w:hAnsi="Nirmala UI" w:cs="Nirmala UI"/>
          <w:color w:val="000000"/>
          <w:sz w:val="20"/>
          <w:szCs w:val="20"/>
          <w:cs/>
          <w:lang w:eastAsia="en-IN" w:bidi="ta-IN"/>
        </w:rPr>
        <w:t xml:space="preserve"> </w:t>
      </w:r>
      <w:r w:rsidR="00FE1EAE" w:rsidRPr="003E040F">
        <w:rPr>
          <w:rFonts w:ascii="Nirmala UI" w:eastAsia="Times New Roman" w:hAnsi="Nirmala UI" w:cs="Nirmala UI"/>
          <w:color w:val="000000"/>
          <w:sz w:val="20"/>
          <w:szCs w:val="20"/>
          <w:cs/>
          <w:lang w:eastAsia="en-IN" w:bidi="ta-IN"/>
        </w:rPr>
        <w:t xml:space="preserve">பிறகு </w:t>
      </w:r>
      <w:r w:rsidRPr="003E040F">
        <w:rPr>
          <w:rFonts w:ascii="Nirmala UI" w:eastAsia="Times New Roman" w:hAnsi="Nirmala UI" w:cs="Nirmala UI"/>
          <w:color w:val="000000"/>
          <w:sz w:val="20"/>
          <w:szCs w:val="20"/>
          <w:cs/>
          <w:lang w:eastAsia="en-IN" w:bidi="ta-IN"/>
        </w:rPr>
        <w:t xml:space="preserve">அவர் எழுத்தாளர் பாலகுமாரன் மற்றும் திருமதி் சாந்தா அவர்களோடு வந்திருந்தார். அவர்கள் சாதுவுடன் ஜஸ்டிஸ் ராஜூ மற்றும் ஜஸ்டிஸ் அருணாச்சலம் அவர்களை சந்திக்கச் சென்றனர். ஜஸ்டிஸ் அருணாச்சலம் மற்றும் குடும்பத்தினர் சாதுவை அனைத்து மரியாதைகளுடன் வரவேற்றனர். பகவானின் </w:t>
      </w:r>
      <w:r w:rsidR="00FE1EAE" w:rsidRPr="003E040F">
        <w:rPr>
          <w:rFonts w:ascii="Nirmala UI" w:eastAsia="Times New Roman" w:hAnsi="Nirmala UI" w:cs="Nirmala UI"/>
          <w:color w:val="000000"/>
          <w:sz w:val="20"/>
          <w:szCs w:val="20"/>
          <w:cs/>
          <w:lang w:eastAsia="en-IN" w:bidi="ta-IN"/>
        </w:rPr>
        <w:t>செய்தி பற்றி சாது ஜஸ்டிஸ் அவர்களிடம் கலந்தாலோசனை செய்தார்</w:t>
      </w:r>
      <w:r w:rsidRPr="003E040F">
        <w:rPr>
          <w:rFonts w:ascii="Nirmala UI" w:eastAsia="Times New Roman" w:hAnsi="Nirmala UI" w:cs="Nirmala UI"/>
          <w:color w:val="000000"/>
          <w:sz w:val="20"/>
          <w:szCs w:val="20"/>
          <w:cs/>
          <w:lang w:eastAsia="en-IN" w:bidi="ta-IN"/>
        </w:rPr>
        <w:t xml:space="preserve">. பின்னர் திரு.பாலகுமாரன் இந்த சாதுவை அவரது இல்லத்திற்கு திரும்ப அழைத்து வந்தார். டாக்டர். வெங்கடசுப்பிரமணியம் இந்த சாதுவை தொலைபேசி மூலம் </w:t>
      </w:r>
      <w:r w:rsidR="00FE1EAE" w:rsidRPr="003E040F">
        <w:rPr>
          <w:rFonts w:ascii="Nirmala UI" w:eastAsia="Times New Roman" w:hAnsi="Nirmala UI" w:cs="Nirmala UI"/>
          <w:color w:val="000000"/>
          <w:sz w:val="20"/>
          <w:szCs w:val="20"/>
          <w:cs/>
          <w:lang w:eastAsia="en-IN" w:bidi="ta-IN"/>
        </w:rPr>
        <w:t>தொடர்பு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சங்கர்ராஜூலு </w:t>
      </w:r>
      <w:r w:rsidR="007B766F" w:rsidRPr="003E040F">
        <w:rPr>
          <w:rFonts w:ascii="Nirmala UI" w:eastAsia="Times New Roman" w:hAnsi="Nirmala UI" w:cs="Nirmala UI"/>
          <w:color w:val="000000"/>
          <w:sz w:val="20"/>
          <w:szCs w:val="20"/>
          <w:cs/>
          <w:lang w:eastAsia="en-IN" w:bidi="ta-IN"/>
        </w:rPr>
        <w:t>அவர்களது கடிதத்தில் குறிப்பிட்டுள்ள</w:t>
      </w:r>
      <w:r w:rsidR="00826241">
        <w:rPr>
          <w:rFonts w:ascii="Nirmala UI" w:eastAsia="Times New Roman" w:hAnsi="Nirmala UI" w:cs="Nirmala UI"/>
          <w:color w:val="000000"/>
          <w:sz w:val="20"/>
          <w:szCs w:val="20"/>
          <w:lang w:eastAsia="en-IN"/>
        </w:rPr>
        <w:t xml:space="preserve">, </w:t>
      </w:r>
      <w:r w:rsidR="007B766F" w:rsidRPr="003E040F">
        <w:rPr>
          <w:rFonts w:ascii="Nirmala UI" w:eastAsia="Times New Roman" w:hAnsi="Nirmala UI" w:cs="Nirmala UI"/>
          <w:color w:val="000000"/>
          <w:sz w:val="20"/>
          <w:szCs w:val="20"/>
          <w:cs/>
          <w:lang w:eastAsia="en-IN" w:bidi="ta-IN"/>
        </w:rPr>
        <w:t xml:space="preserve">ஆரம்பிக்கப்பட இருக்கும் </w:t>
      </w:r>
      <w:r w:rsidRPr="003E040F">
        <w:rPr>
          <w:rFonts w:ascii="Nirmala UI" w:eastAsia="Times New Roman" w:hAnsi="Nirmala UI" w:cs="Nirmala UI"/>
          <w:color w:val="000000"/>
          <w:sz w:val="20"/>
          <w:szCs w:val="20"/>
          <w:cs/>
          <w:lang w:eastAsia="en-IN" w:bidi="ta-IN"/>
        </w:rPr>
        <w:t xml:space="preserve">டிரஸ்ட் உடனான எந்த வித தொடர்பையும் மறுத்து பேசினார். ஜஸ்டிஸ் அருணாச்சலம் இந்த சாதுவை தொடர்பு கொண்டு பகிர்ந்த சேதியை சாது திரு. பாலகுமாரன் மற்றும் பேரா. தேவகி ஆகியோரிடமும் தெரிவித்தார். பிப்ரவரி 24 அன்று இந்த சாது திரு. </w:t>
      </w:r>
      <w:r w:rsidRPr="003E040F">
        <w:rPr>
          <w:rFonts w:ascii="Nirmala UI" w:eastAsia="Times New Roman" w:hAnsi="Nirmala UI" w:cs="Nirmala UI"/>
          <w:color w:val="000000"/>
          <w:sz w:val="20"/>
          <w:szCs w:val="20"/>
          <w:lang w:eastAsia="en-IN"/>
        </w:rPr>
        <w:t xml:space="preserve">G. </w:t>
      </w:r>
      <w:r w:rsidRPr="003E040F">
        <w:rPr>
          <w:rFonts w:ascii="Nirmala UI" w:eastAsia="Times New Roman" w:hAnsi="Nirmala UI" w:cs="Nirmala UI"/>
          <w:color w:val="000000"/>
          <w:sz w:val="20"/>
          <w:szCs w:val="20"/>
          <w:cs/>
          <w:lang w:eastAsia="en-IN" w:bidi="ta-IN"/>
        </w:rPr>
        <w:t xml:space="preserve">சேகர் மூலம் தமிழக கோயில்களின் ஸ்தலபுராணங்கள் அடங்கிய </w:t>
      </w:r>
      <w:r w:rsidR="007B766F" w:rsidRPr="003E040F">
        <w:rPr>
          <w:rFonts w:ascii="Nirmala UI" w:eastAsia="Times New Roman" w:hAnsi="Nirmala UI" w:cs="Nirmala UI"/>
          <w:color w:val="000000"/>
          <w:sz w:val="20"/>
          <w:szCs w:val="20"/>
          <w:cs/>
          <w:lang w:eastAsia="en-IN" w:bidi="ta-IN"/>
        </w:rPr>
        <w:t>நூல்களின் தொகுப்பு</w:t>
      </w:r>
      <w:r w:rsidRPr="003E040F">
        <w:rPr>
          <w:rFonts w:ascii="Nirmala UI" w:eastAsia="Times New Roman" w:hAnsi="Nirmala UI" w:cs="Nirmala UI"/>
          <w:color w:val="000000"/>
          <w:sz w:val="20"/>
          <w:szCs w:val="20"/>
          <w:cs/>
          <w:lang w:eastAsia="en-IN" w:bidi="ta-IN"/>
        </w:rPr>
        <w:t xml:space="preserve"> ஒன்றை காஞ்சி காமகோடி பீடத்தைச் சேர்ந்த</w:t>
      </w:r>
      <w:r w:rsidRPr="003E040F">
        <w:rPr>
          <w:rFonts w:ascii="Nirmala UI" w:eastAsia="Times New Roman" w:hAnsi="Nirmala UI" w:cs="Nirmala UI"/>
          <w:color w:val="000000"/>
          <w:sz w:val="20"/>
          <w:szCs w:val="20"/>
          <w:lang w:eastAsia="en-IN"/>
        </w:rPr>
        <w:t xml:space="preserve">  </w:t>
      </w:r>
      <w:r w:rsidR="007B766F" w:rsidRPr="003E040F">
        <w:rPr>
          <w:rFonts w:ascii="Nirmala UI" w:eastAsia="Times New Roman" w:hAnsi="Nirmala UI" w:cs="Nirmala UI"/>
          <w:color w:val="000000"/>
          <w:sz w:val="20"/>
          <w:szCs w:val="20"/>
          <w:cs/>
          <w:lang w:eastAsia="en-IN" w:bidi="ta-IN"/>
        </w:rPr>
        <w:t xml:space="preserve">ஸ்ரீ </w:t>
      </w:r>
      <w:r w:rsidRPr="003E040F">
        <w:rPr>
          <w:rFonts w:ascii="Nirmala UI" w:eastAsia="Times New Roman" w:hAnsi="Nirmala UI" w:cs="Nirmala UI"/>
          <w:color w:val="000000"/>
          <w:sz w:val="20"/>
          <w:szCs w:val="20"/>
          <w:cs/>
          <w:lang w:eastAsia="en-IN" w:bidi="ta-IN"/>
        </w:rPr>
        <w:t xml:space="preserve">சங்கர விஜேயேந்திர சரஸ்வதி சுவாமிகளிடம் ஒப்படைத்தார். பிப்ரவரி 26 ஆம் தேதி புதன்கிழமை தென் ஆப்பிரிக்காவைச் சேர்ந்த திரு. </w:t>
      </w:r>
      <w:r w:rsidRPr="003E040F">
        <w:rPr>
          <w:rFonts w:ascii="Nirmala UI" w:eastAsia="Times New Roman" w:hAnsi="Nirmala UI" w:cs="Nirmala UI"/>
          <w:color w:val="000000"/>
          <w:sz w:val="20"/>
          <w:szCs w:val="20"/>
          <w:lang w:eastAsia="en-IN"/>
        </w:rPr>
        <w:t xml:space="preserve">N.C. </w:t>
      </w:r>
      <w:r w:rsidRPr="003E040F">
        <w:rPr>
          <w:rFonts w:ascii="Nirmala UI" w:eastAsia="Times New Roman" w:hAnsi="Nirmala UI" w:cs="Nirmala UI"/>
          <w:color w:val="000000"/>
          <w:sz w:val="20"/>
          <w:szCs w:val="20"/>
          <w:cs/>
          <w:lang w:eastAsia="en-IN" w:bidi="ta-IN"/>
        </w:rPr>
        <w:t>நாயுடு வந்திருந்தா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B766F"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னிக்கிழ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பிப்ரவரி 29 19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w:t>
      </w:r>
      <w:r w:rsidR="00DA353E" w:rsidRPr="003E040F">
        <w:rPr>
          <w:rFonts w:ascii="Nirmala UI" w:eastAsia="Times New Roman" w:hAnsi="Nirmala UI" w:cs="Nirmala UI"/>
          <w:color w:val="000000"/>
          <w:sz w:val="20"/>
          <w:szCs w:val="20"/>
          <w:cs/>
          <w:lang w:eastAsia="en-IN" w:bidi="ta-IN"/>
        </w:rPr>
        <w:t xml:space="preserve"> சென்னை மகாராஷ்டிரா மண்டல் சாதுவை அழைத்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பக்த பஜன் சம்மேளன</w:t>
      </w:r>
      <w:r w:rsidR="005E26DC" w:rsidRPr="003E040F">
        <w:rPr>
          <w:rFonts w:ascii="Nirmala UI" w:eastAsia="Times New Roman" w:hAnsi="Nirmala UI" w:cs="Nirmala UI"/>
          <w:color w:val="000000"/>
          <w:sz w:val="20"/>
          <w:szCs w:val="20"/>
          <w:cs/>
          <w:lang w:eastAsia="en-IN" w:bidi="ta-IN"/>
        </w:rPr>
        <w:t>த்தை</w:t>
      </w:r>
      <w:r w:rsidR="00DA353E" w:rsidRPr="003E040F">
        <w:rPr>
          <w:rFonts w:ascii="Nirmala UI" w:eastAsia="Times New Roman" w:hAnsi="Nirmala UI" w:cs="Nirmala UI"/>
          <w:color w:val="000000"/>
          <w:sz w:val="20"/>
          <w:szCs w:val="20"/>
          <w:cs/>
          <w:lang w:eastAsia="en-IN" w:bidi="ta-IN"/>
        </w:rPr>
        <w:t xml:space="preserve"> </w:t>
      </w:r>
      <w:r w:rsidR="005E26DC" w:rsidRPr="003E040F">
        <w:rPr>
          <w:rFonts w:ascii="Nirmala UI" w:eastAsia="Times New Roman" w:hAnsi="Nirmala UI" w:cs="Nirmala UI"/>
          <w:color w:val="000000"/>
          <w:sz w:val="20"/>
          <w:szCs w:val="20"/>
          <w:cs/>
          <w:lang w:eastAsia="en-IN" w:bidi="ta-IN"/>
        </w:rPr>
        <w:t>கொடியேற்றி வைத்து துவங்க</w:t>
      </w:r>
      <w:r w:rsidR="00DA353E" w:rsidRPr="003E040F">
        <w:rPr>
          <w:rFonts w:ascii="Nirmala UI" w:eastAsia="Times New Roman" w:hAnsi="Nirmala UI" w:cs="Nirmala UI"/>
          <w:color w:val="000000"/>
          <w:sz w:val="20"/>
          <w:szCs w:val="20"/>
          <w:cs/>
          <w:lang w:eastAsia="en-IN" w:bidi="ta-IN"/>
        </w:rPr>
        <w:t xml:space="preserve"> ஏற்பாடு செய்தது. சாதுஜி பகவான் குறித்தும் ராம்நாம் இயக்கம் குறித்தும் பேசினான். கௌடியா மடத்தை சேர்ந்த சுவாமிஜிக்களும் கலந்து கொண்டனர். அடுத்தநாள் சிறப்பு காயத்ரி ஹோமம் மற்றும் ராம்நாம் சத்சங்கம் பகவானின் பக்தரான சரண்யா என்பவரின் இல்லத்தில்</w:t>
      </w:r>
      <w:r w:rsidR="005E26DC" w:rsidRPr="003E040F">
        <w:rPr>
          <w:rFonts w:ascii="Nirmala UI" w:eastAsia="Times New Roman" w:hAnsi="Nirmala UI" w:cs="Nirmala UI"/>
          <w:color w:val="000000"/>
          <w:sz w:val="20"/>
          <w:szCs w:val="20"/>
          <w:cs/>
          <w:lang w:eastAsia="en-IN" w:bidi="ta-IN"/>
        </w:rPr>
        <w:t xml:space="preserve"> நடைபெற்றது.</w:t>
      </w:r>
      <w:r w:rsidR="00DA353E" w:rsidRPr="003E040F">
        <w:rPr>
          <w:rFonts w:ascii="Nirmala UI" w:eastAsia="Times New Roman" w:hAnsi="Nirmala UI" w:cs="Nirmala UI"/>
          <w:color w:val="000000"/>
          <w:sz w:val="20"/>
          <w:szCs w:val="20"/>
          <w:cs/>
          <w:lang w:eastAsia="en-IN" w:bidi="ta-IN"/>
        </w:rPr>
        <w:t xml:space="preserve"> யோகி ராம்சுரத்குமார் இளைஞர் சங்க</w:t>
      </w:r>
      <w:r w:rsidR="005E26DC" w:rsidRPr="003E040F">
        <w:rPr>
          <w:rFonts w:ascii="Nirmala UI" w:eastAsia="Times New Roman" w:hAnsi="Nirmala UI" w:cs="Nirmala UI"/>
          <w:color w:val="000000"/>
          <w:sz w:val="20"/>
          <w:szCs w:val="20"/>
          <w:cs/>
          <w:lang w:eastAsia="en-IN" w:bidi="ta-IN"/>
        </w:rPr>
        <w:t xml:space="preserve"> உறுப்பினர்கள்</w:t>
      </w:r>
      <w:r w:rsidR="00DA353E" w:rsidRPr="003E040F">
        <w:rPr>
          <w:rFonts w:ascii="Nirmala UI" w:eastAsia="Times New Roman" w:hAnsi="Nirmala UI" w:cs="Nirmala UI"/>
          <w:color w:val="000000"/>
          <w:sz w:val="20"/>
          <w:szCs w:val="20"/>
          <w:cs/>
          <w:lang w:eastAsia="en-IN" w:bidi="ta-IN"/>
        </w:rPr>
        <w:t xml:space="preserve"> மற்றும் சாதுஜி அதில் பங்கேற்றனர். சனிக்கிழ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மார்ச் 7 அன்று</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இன்னொரு பக்தரான திரு. பொன்ராஜ் இல்லத்தில் இன்னொரு சிறப்பு சத்சங்கம் நடைப்பெற்றது.</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ர்ச் 8</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ஓரு அகண்ட நாம சத்சங்கம் அன்னை மாயம்மா அவர்களுக்கு மரியா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ஞ்சலியும் செலுத்தும் வகையில் நடைப்பெற்றது. பல பக்தர்கள் அதில் கலந்து கொண்டனர். மார்ச். 12 அன்று சாது பகவானுக்கு ஒரு கடிதம் எழு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5E26D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5E26DC"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வின் எட்டாவது ஆண்டு மலர் </w:t>
      </w:r>
      <w:r w:rsidR="00DA353E" w:rsidRPr="003E040F">
        <w:rPr>
          <w:rFonts w:ascii="Nirmala UI" w:eastAsia="Times New Roman" w:hAnsi="Nirmala UI" w:cs="Nirmala UI"/>
          <w:color w:val="000000"/>
          <w:sz w:val="20"/>
          <w:szCs w:val="20"/>
          <w:lang w:eastAsia="en-IN"/>
        </w:rPr>
        <w:t>1992</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இந்தியாவின் முனிவர்கள்</w:t>
      </w:r>
      <w:r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lang w:eastAsia="en-IN"/>
        </w:rPr>
        <w:t>XV</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என்ற </w:t>
      </w:r>
      <w:r w:rsidRPr="003E040F">
        <w:rPr>
          <w:rFonts w:ascii="Nirmala UI" w:eastAsia="Times New Roman" w:hAnsi="Nirmala UI" w:cs="Nirmala UI"/>
          <w:color w:val="000000"/>
          <w:sz w:val="20"/>
          <w:szCs w:val="20"/>
          <w:cs/>
          <w:lang w:eastAsia="en-IN" w:bidi="ta-IN"/>
        </w:rPr>
        <w:t>தலைப்பி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அச்சில் இருக்கிறது. </w:t>
      </w:r>
      <w:r w:rsidR="00DA353E" w:rsidRPr="003E040F">
        <w:rPr>
          <w:rFonts w:ascii="Nirmala UI" w:eastAsia="Times New Roman" w:hAnsi="Nirmala UI" w:cs="Nirmala UI"/>
          <w:color w:val="000000"/>
          <w:sz w:val="20"/>
          <w:szCs w:val="20"/>
          <w:lang w:eastAsia="en-IN"/>
        </w:rPr>
        <w:t>18-3-1992</w:t>
      </w:r>
      <w:r w:rsidR="00DA353E" w:rsidRPr="003E040F">
        <w:rPr>
          <w:rFonts w:ascii="Nirmala UI" w:eastAsia="Times New Roman" w:hAnsi="Nirmala UI" w:cs="Nirmala UI"/>
          <w:color w:val="000000"/>
          <w:sz w:val="20"/>
          <w:szCs w:val="20"/>
          <w:cs/>
          <w:lang w:eastAsia="en-IN" w:bidi="ta-IN"/>
        </w:rPr>
        <w:t xml:space="preserve"> அன்று பிரதிகள் தயாராகும் என்று நம்புகிறோம். அச்சுப்பணி முடிந்தவுடன் நாங்கள் முதல் பிரதியை உங்கள் பாதங்களில் சமர்ப்பிக்க வருவோம்</w:t>
      </w:r>
      <w:r w:rsidR="00F30772"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இதழில் நாங்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ன்ச் கட்டுரைகளின் ஆங்கில மொழிப்பெயர்ப்பா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J.B.</w:t>
      </w:r>
      <w:r w:rsidR="00D44DAB" w:rsidRPr="003E040F">
        <w:rPr>
          <w:rFonts w:ascii="Nirmala UI" w:eastAsia="Times New Roman" w:hAnsi="Nirmala UI" w:cs="Nirmala UI"/>
          <w:color w:val="000000"/>
          <w:sz w:val="20"/>
          <w:szCs w:val="20"/>
          <w:cs/>
          <w:lang w:eastAsia="en-IN" w:bidi="ta-IN"/>
        </w:rPr>
        <w:t xml:space="preserve">கார்செல் </w:t>
      </w:r>
      <w:r w:rsidRPr="003E040F">
        <w:rPr>
          <w:rFonts w:ascii="Nirmala UI" w:eastAsia="Times New Roman" w:hAnsi="Nirmala UI" w:cs="Nirmala UI"/>
          <w:color w:val="000000"/>
          <w:sz w:val="20"/>
          <w:szCs w:val="20"/>
          <w:cs/>
          <w:lang w:eastAsia="en-IN" w:bidi="ta-IN"/>
        </w:rPr>
        <w:t xml:space="preserve"> அவர்களின் </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இந்தியா என் அன்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என் தந்தை</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மற்றும் திரு. சிவசங்கரின் </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யோகி ராம்சுரத்குமார் உடனான சந்திப்பு</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மற்றும் லீ லோசோவிக்</w:t>
      </w:r>
      <w:r w:rsidR="00F30772" w:rsidRPr="003E040F">
        <w:rPr>
          <w:rFonts w:ascii="Nirmala UI" w:eastAsia="Times New Roman" w:hAnsi="Nirmala UI" w:cs="Nirmala UI"/>
          <w:color w:val="000000"/>
          <w:sz w:val="20"/>
          <w:szCs w:val="20"/>
          <w:cs/>
          <w:lang w:eastAsia="en-IN" w:bidi="ta-IN"/>
        </w:rPr>
        <w:t xml:space="preserve">கி </w:t>
      </w:r>
      <w:r w:rsidRPr="003E040F">
        <w:rPr>
          <w:rFonts w:ascii="Nirmala UI" w:eastAsia="Times New Roman" w:hAnsi="Nirmala UI" w:cs="Nirmala UI"/>
          <w:color w:val="000000"/>
          <w:sz w:val="20"/>
          <w:szCs w:val="20"/>
          <w:cs/>
          <w:lang w:eastAsia="en-IN" w:bidi="ta-IN"/>
        </w:rPr>
        <w:t xml:space="preserve">ன் </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உடைந்த உள்ளத்தின் கவிதைகள் – </w:t>
      </w:r>
      <w:r w:rsidRPr="003E040F">
        <w:rPr>
          <w:rFonts w:ascii="Nirmala UI" w:eastAsia="Times New Roman" w:hAnsi="Nirmala UI" w:cs="Nirmala UI"/>
          <w:color w:val="000000"/>
          <w:sz w:val="20"/>
          <w:szCs w:val="20"/>
          <w:lang w:eastAsia="en-IN"/>
        </w:rPr>
        <w:t>II</w:t>
      </w:r>
      <w:r w:rsidR="00F3077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றவைகள் வெளி</w:t>
      </w:r>
      <w:r w:rsidR="00F30772" w:rsidRPr="003E040F">
        <w:rPr>
          <w:rFonts w:ascii="Nirmala UI" w:eastAsia="Times New Roman" w:hAnsi="Nirmala UI" w:cs="Nirmala UI"/>
          <w:color w:val="000000"/>
          <w:sz w:val="20"/>
          <w:szCs w:val="20"/>
          <w:cs/>
          <w:lang w:eastAsia="en-IN" w:bidi="ta-IN"/>
        </w:rPr>
        <w:t>யிட்டிருக்கிறோம்</w:t>
      </w:r>
      <w:r w:rsidRPr="003E040F">
        <w:rPr>
          <w:rFonts w:ascii="Nirmala UI" w:eastAsia="Times New Roman" w:hAnsi="Nirmala UI" w:cs="Nirmala UI"/>
          <w:color w:val="000000"/>
          <w:sz w:val="20"/>
          <w:szCs w:val="20"/>
          <w:cs/>
          <w:lang w:eastAsia="en-IN" w:bidi="ta-IN"/>
        </w:rPr>
        <w:t xml:space="preserve">. </w:t>
      </w:r>
      <w:r w:rsidR="00F30772" w:rsidRPr="003E040F">
        <w:rPr>
          <w:rFonts w:ascii="Nirmala UI" w:eastAsia="Times New Roman" w:hAnsi="Nirmala UI" w:cs="Nirmala UI"/>
          <w:color w:val="000000"/>
          <w:sz w:val="20"/>
          <w:szCs w:val="20"/>
          <w:cs/>
          <w:lang w:eastAsia="en-IN" w:bidi="ta-IN"/>
        </w:rPr>
        <w:t>அ</w:t>
      </w:r>
      <w:r w:rsidRPr="003E040F">
        <w:rPr>
          <w:rFonts w:ascii="Nirmala UI" w:eastAsia="Times New Roman" w:hAnsi="Nirmala UI" w:cs="Nirmala UI"/>
          <w:color w:val="000000"/>
          <w:sz w:val="20"/>
          <w:szCs w:val="20"/>
          <w:cs/>
          <w:lang w:eastAsia="en-IN" w:bidi="ta-IN"/>
        </w:rPr>
        <w:t xml:space="preserve">த்துடன் </w:t>
      </w:r>
      <w:r w:rsidRPr="003E040F">
        <w:rPr>
          <w:rFonts w:ascii="Nirmala UI" w:eastAsia="Times New Roman" w:hAnsi="Nirmala UI" w:cs="Nirmala UI"/>
          <w:color w:val="000000"/>
          <w:sz w:val="20"/>
          <w:szCs w:val="20"/>
          <w:lang w:eastAsia="en-IN"/>
        </w:rPr>
        <w:t>S.</w:t>
      </w:r>
      <w:r w:rsidRPr="003E040F">
        <w:rPr>
          <w:rFonts w:ascii="Nirmala UI" w:eastAsia="Times New Roman" w:hAnsi="Nirmala UI" w:cs="Nirmala UI"/>
          <w:color w:val="000000"/>
          <w:sz w:val="20"/>
          <w:szCs w:val="20"/>
          <w:cs/>
          <w:lang w:eastAsia="en-IN" w:bidi="ta-IN"/>
        </w:rPr>
        <w:t xml:space="preserve">சுரேஷ் எழுதிய </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சுவாமி தயானந்தா</w:t>
      </w:r>
      <w:r w:rsidR="00F30772" w:rsidRPr="003E040F">
        <w:rPr>
          <w:rFonts w:ascii="Nirmala UI" w:eastAsia="Times New Roman" w:hAnsi="Nirmala UI" w:cs="Nirmala UI"/>
          <w:color w:val="000000"/>
          <w:sz w:val="20"/>
          <w:szCs w:val="20"/>
          <w:cs/>
          <w:lang w:eastAsia="en-IN" w:bidi="ta-IN"/>
        </w:rPr>
        <w:t>"</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 சாது எழுதிய </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பகவான் நித்யானந்தா</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ர்களின் முழு சரி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லையங்கத்தில் </w:t>
      </w:r>
      <w:r w:rsidR="00F3077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கன்னியாக்குமரியின் தெய்வீக அன்னை மாயம்மாவிற்கு ஒரு அஞ்சலி</w:t>
      </w:r>
      <w:r w:rsidR="00F30772" w:rsidRPr="003E040F">
        <w:rPr>
          <w:rFonts w:ascii="Nirmala UI" w:eastAsia="Times New Roman" w:hAnsi="Nirmala UI" w:cs="Nirmala UI"/>
          <w:color w:val="000000"/>
          <w:sz w:val="20"/>
          <w:szCs w:val="20"/>
          <w:cs/>
          <w:lang w:eastAsia="en-IN" w:bidi="ta-IN"/>
        </w:rPr>
        <w:t>"</w:t>
      </w:r>
      <w:r w:rsidR="00500C7B" w:rsidRPr="003E040F">
        <w:rPr>
          <w:rFonts w:ascii="Nirmala UI" w:eastAsia="Times New Roman" w:hAnsi="Nirmala UI" w:cs="Nirmala UI"/>
          <w:color w:val="000000"/>
          <w:sz w:val="20"/>
          <w:szCs w:val="20"/>
          <w:cs/>
          <w:lang w:eastAsia="en-IN" w:bidi="ta-IN"/>
        </w:rPr>
        <w:t xml:space="preserve"> ஆகியவையும் வெளியிட்டு இருக்கிறோம்.</w:t>
      </w:r>
      <w:r w:rsidRPr="003E040F">
        <w:rPr>
          <w:rFonts w:ascii="Nirmala UI" w:eastAsia="Times New Roman" w:hAnsi="Nirmala UI" w:cs="Nirmala UI"/>
          <w:color w:val="000000"/>
          <w:sz w:val="20"/>
          <w:szCs w:val="20"/>
          <w:cs/>
          <w:lang w:eastAsia="en-IN" w:bidi="ta-IN"/>
        </w:rPr>
        <w:t xml:space="preserve"> அட்டை படத்தில் அன்னை மாயம்மா </w:t>
      </w:r>
      <w:r w:rsidR="00500C7B" w:rsidRPr="003E040F">
        <w:rPr>
          <w:rFonts w:ascii="Nirmala UI" w:eastAsia="Times New Roman" w:hAnsi="Nirmala UI" w:cs="Nirmala UI"/>
          <w:color w:val="000000"/>
          <w:sz w:val="20"/>
          <w:szCs w:val="20"/>
          <w:cs/>
          <w:lang w:eastAsia="en-IN" w:bidi="ta-IN"/>
        </w:rPr>
        <w:t>அவர்களின் உருவத்தை வெளியி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ங்கள் மரியாதையுடன் கூடிய அஞ்சலியை செலுத்தியிருக்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புதன் அல்லது வியாழக்கிழமை அங்கு வந்து உங்கள் ஆசி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சனத்தையும் பெறுவோம் என நம்பு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இத்துடன் பிரான்ஸை சேர்ந்த திரு.கிருஷ்ணா </w:t>
      </w:r>
      <w:r w:rsidR="00500C7B" w:rsidRPr="003E040F">
        <w:rPr>
          <w:rFonts w:ascii="Nirmala UI" w:eastAsia="Times New Roman" w:hAnsi="Nirmala UI" w:cs="Nirmala UI"/>
          <w:color w:val="000000"/>
          <w:sz w:val="20"/>
          <w:szCs w:val="20"/>
          <w:cs/>
          <w:lang w:eastAsia="en-IN" w:bidi="ta-IN"/>
        </w:rPr>
        <w:t>கார்ஸல்லே</w:t>
      </w:r>
      <w:r w:rsidRPr="003E040F">
        <w:rPr>
          <w:rFonts w:ascii="Nirmala UI" w:eastAsia="Times New Roman" w:hAnsi="Nirmala UI" w:cs="Nirmala UI"/>
          <w:color w:val="000000"/>
          <w:sz w:val="20"/>
          <w:szCs w:val="20"/>
          <w:cs/>
          <w:lang w:eastAsia="en-IN" w:bidi="ta-IN"/>
        </w:rPr>
        <w:t xml:space="preserve"> எழுதிய கடிதம் இத்துடன் இணைக்கப்பட்டுள்ளது. அவர் யோகி ராம்சுரத்குமார் சர்வதேச இளைஞர் சங்கத்திற்கு அர்ப்பணிப்பு உணர்வோடு பணிபுரிந்து ராம்நாம். இயக்கத்தை பரப்பி வருகிறார் . அவர் உங்கள் ஆசியை வேண்டு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ரஞ்சீவி. விவேக் மற்றும் குமாரி. நிவேதிதா தங்கள் இறுதி தேர்வுகளுக்காக மும்முரமாக இருக்கிறார்கள். திருமதி. பாரதி தனது நமஸ்காரத்தை உங்களுக்கு தெரிவிக்கச் 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500C7B"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ர்ச் 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ளி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A.V.</w:t>
      </w:r>
      <w:r w:rsidRPr="003E040F">
        <w:rPr>
          <w:rFonts w:ascii="Nirmala UI" w:eastAsia="Times New Roman" w:hAnsi="Nirmala UI" w:cs="Nirmala UI"/>
          <w:color w:val="000000"/>
          <w:sz w:val="20"/>
          <w:szCs w:val="20"/>
          <w:cs/>
          <w:lang w:eastAsia="en-IN" w:bidi="ta-IN"/>
        </w:rPr>
        <w:t>ராமமூர்த்தி மற்றும் திரு. கிருஷ்ணமூர்த்தி உ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வண்ணாமலைக்கு சென்று பகவானை பார்த்துவிட்டு நள்ளிரவில் பகவானின் பிரசாதங்களுடன் திரும்பினர். திரு. </w:t>
      </w:r>
      <w:r w:rsidRPr="003E040F">
        <w:rPr>
          <w:rFonts w:ascii="Nirmala UI" w:eastAsia="Times New Roman" w:hAnsi="Nirmala UI" w:cs="Nirmala UI"/>
          <w:color w:val="000000"/>
          <w:sz w:val="20"/>
          <w:szCs w:val="20"/>
          <w:lang w:eastAsia="en-IN"/>
        </w:rPr>
        <w:t>N.C.</w:t>
      </w:r>
      <w:r w:rsidRPr="003E040F">
        <w:rPr>
          <w:rFonts w:ascii="Nirmala UI" w:eastAsia="Times New Roman" w:hAnsi="Nirmala UI" w:cs="Nirmala UI"/>
          <w:color w:val="000000"/>
          <w:sz w:val="20"/>
          <w:szCs w:val="20"/>
          <w:cs/>
          <w:lang w:eastAsia="en-IN" w:bidi="ta-IN"/>
        </w:rPr>
        <w:t>நாயுடு சாதுவை காண வ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500C7B"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தத்துவ தர்சனா</w:t>
      </w: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எட்டாவது ஆண்டு மலரை அச்சிடுவதில் சில தாமதங்கள் ஏற்பட்டன. அதன் பிரதிகள் தயாரானவுடன் சாதுஜி திரு. கண்ணபிரான் உடன் திருவண்ணாமலைக்கு கிளம்பி வெள்ளிக்கிழமை மார்ச் </w:t>
      </w:r>
      <w:r w:rsidR="00DA353E" w:rsidRPr="003E040F">
        <w:rPr>
          <w:rFonts w:ascii="Nirmala UI" w:eastAsia="Times New Roman" w:hAnsi="Nirmala UI" w:cs="Nirmala UI"/>
          <w:color w:val="000000"/>
          <w:sz w:val="20"/>
          <w:szCs w:val="20"/>
          <w:lang w:eastAsia="en-IN"/>
        </w:rPr>
        <w:t>20</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lang w:eastAsia="en-IN"/>
        </w:rPr>
        <w:t>1992</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அன்று காலையில் </w:t>
      </w:r>
      <w:r w:rsidR="00DA353E" w:rsidRPr="003E040F">
        <w:rPr>
          <w:rFonts w:ascii="Nirmala UI" w:eastAsia="Times New Roman" w:hAnsi="Nirmala UI" w:cs="Nirmala UI"/>
          <w:color w:val="000000"/>
          <w:sz w:val="20"/>
          <w:szCs w:val="20"/>
          <w:lang w:eastAsia="en-IN"/>
        </w:rPr>
        <w:t>11.15</w:t>
      </w:r>
      <w:r w:rsidR="00DA353E" w:rsidRPr="003E040F">
        <w:rPr>
          <w:rFonts w:ascii="Nirmala UI" w:eastAsia="Times New Roman" w:hAnsi="Nirmala UI" w:cs="Nirmala UI"/>
          <w:color w:val="000000"/>
          <w:sz w:val="20"/>
          <w:szCs w:val="20"/>
          <w:cs/>
          <w:lang w:eastAsia="en-IN" w:bidi="ta-IN"/>
        </w:rPr>
        <w:t xml:space="preserve"> மணிக்கு பகவானின் இல்லத்தை அடைந்தனர். பகவான் இவர்களை வரவேற்றார். சா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இதழின் பிரதிகளை பகவானின் முன் வைத்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நீலலோசனி தந்தனுப்பிய தேன் பாட்டிலையு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ருக்மணி கொடுத்தனுப்பிய கவர் ஒன்றையும் யோகியிடம் வைத்தார். பகவானின் பக்தர்களான சிவப்ரியா</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னுராதா மற்றும் சிலர் அங்கே இருந்தனர். நாங்கள் அனைவரும் பகவானின் பெயரை சிறிது நேரம் ஜபித்தோம். பின்னர் பகவான் சாதுவிடம் திரும்பி தனது உரையாடலை சர்வதேச அரசியலோடு துவக்கினார்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டம்</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சோவியத் யூனியனின் சிதைவு பற்றி நீ என்ன நினைக்கிறாய்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யாவில் அதன் தாக்கம் என்னவாக இருக்கும்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 குறித்து நீ ஏதேனும் சொல்ல விரும்புகிறாயா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பதிலாக</w:t>
      </w:r>
      <w:r w:rsidR="00826241">
        <w:rPr>
          <w:rFonts w:ascii="Nirmala UI" w:eastAsia="Times New Roman" w:hAnsi="Nirmala UI" w:cs="Nirmala UI"/>
          <w:color w:val="000000"/>
          <w:sz w:val="20"/>
          <w:szCs w:val="20"/>
          <w:lang w:eastAsia="en-IN"/>
        </w:rPr>
        <w:t xml:space="preserve">, </w:t>
      </w:r>
      <w:r w:rsidR="00500C7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மஹராஜ் சோவியத் யூனியனின் சிதைவு அமெரிக்காவை எதிர்ப்புகள் அற்ற சக்தியாக ஆக்கியிருக்க</w:t>
      </w:r>
      <w:r w:rsidR="007514B1">
        <w:rPr>
          <w:rFonts w:ascii="Nirmala UI" w:eastAsia="Times New Roman" w:hAnsi="Nirmala UI" w:cs="Nirmala UI"/>
          <w:color w:val="000000"/>
          <w:sz w:val="20"/>
          <w:szCs w:val="20"/>
          <w:cs/>
          <w:lang w:eastAsia="en-IN" w:bidi="ta-IN"/>
        </w:rPr>
        <w:t>ிறது.</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பிரிட்டிஷ் நம்மை ஆண்டது போல் அமெரிக்கா நம்மை ஆட்சி</w:t>
      </w:r>
      <w:r>
        <w:rPr>
          <w:rFonts w:ascii="Nirmala UI" w:eastAsia="Times New Roman" w:hAnsi="Nirmala UI" w:cs="Nirmala UI"/>
          <w:color w:val="000000"/>
          <w:sz w:val="20"/>
          <w:szCs w:val="20"/>
          <w:cs/>
          <w:lang w:eastAsia="en-IN" w:bidi="ta-IN"/>
        </w:rPr>
        <w:t xml:space="preserve"> செய்யும் என்று நீ நினைக்கிறாயா</w:t>
      </w:r>
      <w:r>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அமெரிக்காவில் இருந்து நமது பொருளாதாரத்தின் மீது நிச்சயமாக சில அழுத்தங்கள் இருக்கும். அறிவுசார் காப்புரிமை மற்றும் பிறவற்றில் இது நீடிக்கும் ஆ</w:t>
      </w:r>
      <w:r>
        <w:rPr>
          <w:rFonts w:ascii="Nirmala UI" w:eastAsia="Times New Roman" w:hAnsi="Nirmala UI" w:cs="Nirmala UI"/>
          <w:color w:val="000000"/>
          <w:sz w:val="20"/>
          <w:szCs w:val="20"/>
          <w:cs/>
          <w:lang w:eastAsia="en-IN" w:bidi="ta-IN"/>
        </w:rPr>
        <w:t>னால் நமது நாடு அதனை எதிர்க்கும்</w:t>
      </w:r>
      <w:r w:rsidR="00DA353E" w:rsidRPr="003E040F">
        <w:rPr>
          <w:rFonts w:ascii="Nirmala UI" w:eastAsia="Times New Roman" w:hAnsi="Nirmala UI" w:cs="Nirmala UI"/>
          <w:color w:val="000000"/>
          <w:sz w:val="20"/>
          <w:szCs w:val="20"/>
          <w:cs/>
          <w:lang w:eastAsia="en-IN" w:bidi="ta-IN"/>
        </w:rPr>
        <w:t>“</w:t>
      </w:r>
      <w:r>
        <w:rPr>
          <w:rFonts w:ascii="Nirmala UI" w:eastAsia="Times New Roman" w:hAnsi="Nirmala UI" w:cs="Nirmala UI"/>
          <w:color w:val="000000"/>
          <w:sz w:val="20"/>
          <w:szCs w:val="20"/>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w:t>
      </w:r>
      <w:r w:rsidR="00DA353E" w:rsidRPr="003E040F">
        <w:rPr>
          <w:rFonts w:ascii="Nirmala UI" w:eastAsia="Times New Roman" w:hAnsi="Nirmala UI" w:cs="Nirmala UI"/>
          <w:color w:val="000000"/>
          <w:sz w:val="20"/>
          <w:szCs w:val="20"/>
          <w:cs/>
          <w:lang w:eastAsia="en-IN" w:bidi="ta-IN"/>
        </w:rPr>
        <w:t>: “மற்ற நாடுகளை விட அமெரிக்காவிற்கு ஆயுத பலம் அதிகம் என்றும் அதனால் அவர்கள் உலகத்தை ஆள</w:t>
      </w:r>
      <w:r>
        <w:rPr>
          <w:rFonts w:ascii="Nirmala UI" w:eastAsia="Times New Roman" w:hAnsi="Nirmala UI" w:cs="Nirmala UI"/>
          <w:color w:val="000000"/>
          <w:sz w:val="20"/>
          <w:szCs w:val="20"/>
          <w:cs/>
          <w:lang w:eastAsia="en-IN" w:bidi="ta-IN"/>
        </w:rPr>
        <w:t xml:space="preserve"> விரும்புவதாகவும் கூறப்படுகிறதே</w:t>
      </w:r>
      <w:r w:rsidR="00DA353E" w:rsidRPr="003E040F">
        <w:rPr>
          <w:rFonts w:ascii="Nirmala UI" w:eastAsia="Times New Roman" w:hAnsi="Nirmala UI" w:cs="Nirmala UI"/>
          <w:color w:val="000000"/>
          <w:sz w:val="20"/>
          <w:szCs w:val="20"/>
          <w:cs/>
          <w:lang w:eastAsia="en-IN" w:bidi="ta-IN"/>
        </w:rPr>
        <w:t>“</w:t>
      </w:r>
      <w:r>
        <w:rPr>
          <w:rFonts w:ascii="Nirmala UI" w:eastAsia="Times New Roman" w:hAnsi="Nirmala UI" w:cs="Nirmala UI"/>
          <w:color w:val="000000"/>
          <w:sz w:val="20"/>
          <w:szCs w:val="20"/>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மஹராஜ்</w:t>
      </w:r>
      <w:r w:rsidR="00826241">
        <w:rPr>
          <w:rFonts w:ascii="Nirmala UI" w:eastAsia="Times New Roman" w:hAnsi="Nirmala UI" w:cs="Nirmala UI"/>
          <w:color w:val="000000"/>
          <w:sz w:val="20"/>
          <w:szCs w:val="20"/>
          <w:lang w:eastAsia="en-IN"/>
        </w:rPr>
        <w:t xml:space="preserve">, </w:t>
      </w:r>
      <w:r w:rsidR="006514E1"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நாஸ்ட்டரடாமஸ் அவர்களின் </w:t>
      </w:r>
      <w:r w:rsidR="006514E1" w:rsidRPr="003E040F">
        <w:rPr>
          <w:rFonts w:ascii="Nirmala UI" w:eastAsia="Times New Roman" w:hAnsi="Nirmala UI" w:cs="Nirmala UI"/>
          <w:color w:val="000000"/>
          <w:sz w:val="20"/>
          <w:szCs w:val="20"/>
          <w:cs/>
          <w:lang w:eastAsia="en-IN" w:bidi="ta-IN"/>
        </w:rPr>
        <w:t>வருவது உரைத்தல்</w:t>
      </w:r>
      <w:r w:rsidR="006514E1" w:rsidRPr="003E040F">
        <w:rPr>
          <w:rFonts w:ascii="Nirmala UI" w:eastAsia="Times New Roman" w:hAnsi="Nirmala UI" w:cs="Nirmala UI"/>
          <w:color w:val="000000"/>
          <w:sz w:val="20"/>
          <w:szCs w:val="20"/>
          <w:lang w:eastAsia="en-IN"/>
        </w:rPr>
        <w:t xml:space="preserve">' </w:t>
      </w:r>
      <w:r w:rsidR="006514E1" w:rsidRPr="003E040F">
        <w:rPr>
          <w:rFonts w:ascii="Nirmala UI" w:eastAsia="Times New Roman" w:hAnsi="Nirmala UI" w:cs="Nirmala UI"/>
          <w:color w:val="000000"/>
          <w:sz w:val="20"/>
          <w:szCs w:val="20"/>
          <w:cs/>
          <w:lang w:eastAsia="en-IN" w:bidi="ta-IN"/>
        </w:rPr>
        <w:t>களில்</w:t>
      </w:r>
      <w:r w:rsidR="00DA353E" w:rsidRPr="003E040F">
        <w:rPr>
          <w:rFonts w:ascii="Nirmala UI" w:eastAsia="Times New Roman" w:hAnsi="Nirmala UI" w:cs="Nirmala UI"/>
          <w:color w:val="000000"/>
          <w:sz w:val="20"/>
          <w:szCs w:val="20"/>
          <w:cs/>
          <w:lang w:eastAsia="en-IN" w:bidi="ta-IN"/>
        </w:rPr>
        <w:t xml:space="preserve"> ஒன்று</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இந்த நூற்றாண்டின் இறுதியில் இந்தியா உலகத்தில் சக்தி மிகுந்த நாடாக வெளிவரும் </w:t>
      </w:r>
      <w:r w:rsidR="006514E1" w:rsidRPr="003E040F">
        <w:rPr>
          <w:rFonts w:ascii="Nirmala UI" w:eastAsia="Times New Roman" w:hAnsi="Nirmala UI" w:cs="Nirmala UI"/>
          <w:color w:val="000000"/>
          <w:sz w:val="20"/>
          <w:szCs w:val="20"/>
          <w:cs/>
          <w:lang w:eastAsia="en-IN" w:bidi="ta-IN"/>
        </w:rPr>
        <w:t xml:space="preserve">என்பதாகும். </w:t>
      </w:r>
      <w:r w:rsidR="00DA353E" w:rsidRPr="003E040F">
        <w:rPr>
          <w:rFonts w:ascii="Nirmala UI" w:eastAsia="Times New Roman" w:hAnsi="Nirmala UI" w:cs="Nirmala UI"/>
          <w:color w:val="000000"/>
          <w:sz w:val="20"/>
          <w:szCs w:val="20"/>
          <w:cs/>
          <w:lang w:eastAsia="en-IN" w:bidi="ta-IN"/>
        </w:rPr>
        <w:t>ஒருவேளை அனைத்து ஆசிய நாடுகளும் இந்தியாவின் தலைமையில் அமெரிக்காவை எதிர்க்கும் எனில் இந்தியா</w:t>
      </w:r>
      <w:r w:rsidR="006514E1" w:rsidRPr="003E040F">
        <w:rPr>
          <w:rFonts w:ascii="Nirmala UI" w:eastAsia="Times New Roman" w:hAnsi="Nirmala UI" w:cs="Nirmala UI"/>
          <w:color w:val="000000"/>
          <w:sz w:val="20"/>
          <w:szCs w:val="20"/>
          <w:cs/>
          <w:lang w:eastAsia="en-IN" w:bidi="ta-IN"/>
        </w:rPr>
        <w:t xml:space="preserve"> மேல் எழக்கூடும்</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முன்பு அமெரிக்கா நம்மை பாக்கிஸ்தான் மூலம் மிரட்டியது. இப்போது நேரடியாகவே நம்மை மிரட்டி வருகிறது”</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மஹராஜ்</w:t>
      </w:r>
      <w:r w:rsidR="00826241">
        <w:rPr>
          <w:rFonts w:ascii="Nirmala UI" w:eastAsia="Times New Roman" w:hAnsi="Nirmala UI" w:cs="Nirmala UI"/>
          <w:color w:val="000000"/>
          <w:sz w:val="20"/>
          <w:szCs w:val="20"/>
          <w:lang w:eastAsia="en-IN"/>
        </w:rPr>
        <w:t xml:space="preserve">, </w:t>
      </w:r>
      <w:r w:rsidR="00D40052" w:rsidRPr="003E040F">
        <w:rPr>
          <w:rFonts w:ascii="Nirmala UI" w:eastAsia="Times New Roman" w:hAnsi="Nirmala UI" w:cs="Nirmala UI"/>
          <w:color w:val="000000"/>
          <w:sz w:val="20"/>
          <w:szCs w:val="20"/>
          <w:cs/>
          <w:lang w:eastAsia="en-IN" w:bidi="ta-IN"/>
        </w:rPr>
        <w:t>முஸ்லிம் பெரும்பான்மை உள்ள சோவியத் மாநிலங்கள்</w:t>
      </w:r>
      <w:r w:rsidR="00DA353E" w:rsidRPr="003E040F">
        <w:rPr>
          <w:rFonts w:ascii="Nirmala UI" w:eastAsia="Times New Roman" w:hAnsi="Nirmala UI" w:cs="Nirmala UI"/>
          <w:color w:val="000000"/>
          <w:sz w:val="20"/>
          <w:szCs w:val="20"/>
          <w:cs/>
          <w:lang w:eastAsia="en-IN" w:bidi="ta-IN"/>
        </w:rPr>
        <w:t xml:space="preserve"> அரபு நாடுகள் உடன் </w:t>
      </w:r>
      <w:r w:rsidR="00274698" w:rsidRPr="003E040F">
        <w:rPr>
          <w:rFonts w:ascii="Nirmala UI" w:eastAsia="Times New Roman" w:hAnsi="Nirmala UI" w:cs="Nirmala UI"/>
          <w:color w:val="000000"/>
          <w:sz w:val="20"/>
          <w:szCs w:val="20"/>
          <w:cs/>
          <w:lang w:eastAsia="en-IN" w:bidi="ta-IN"/>
        </w:rPr>
        <w:t>இணைந்து ஒரு இஸ்லாமிய கூட்டமைப்பு ஏற்படுத்தினால்</w:t>
      </w:r>
      <w:r w:rsidR="00DA353E" w:rsidRPr="003E040F">
        <w:rPr>
          <w:rFonts w:ascii="Nirmala UI" w:eastAsia="Times New Roman" w:hAnsi="Nirmala UI" w:cs="Nirmala UI"/>
          <w:color w:val="000000"/>
          <w:sz w:val="20"/>
          <w:szCs w:val="20"/>
          <w:cs/>
          <w:lang w:eastAsia="en-IN" w:bidi="ta-IN"/>
        </w:rPr>
        <w:t xml:space="preserve"> இந்தியாவிற்கு எதிர்காலத்தில் </w:t>
      </w:r>
      <w:r w:rsidR="00274698" w:rsidRPr="003E040F">
        <w:rPr>
          <w:rFonts w:ascii="Nirmala UI" w:eastAsia="Times New Roman" w:hAnsi="Nirmala UI" w:cs="Nirmala UI"/>
          <w:color w:val="000000"/>
          <w:sz w:val="20"/>
          <w:szCs w:val="20"/>
          <w:cs/>
          <w:lang w:eastAsia="en-IN" w:bidi="ta-IN"/>
        </w:rPr>
        <w:t>அது</w:t>
      </w:r>
      <w:r w:rsidR="00DA353E" w:rsidRPr="003E040F">
        <w:rPr>
          <w:rFonts w:ascii="Nirmala UI" w:eastAsia="Times New Roman" w:hAnsi="Nirmala UI" w:cs="Nirmala UI"/>
          <w:color w:val="000000"/>
          <w:sz w:val="20"/>
          <w:szCs w:val="20"/>
          <w:cs/>
          <w:lang w:eastAsia="en-IN" w:bidi="ta-IN"/>
        </w:rPr>
        <w:t xml:space="preserve"> அச்சுறுத்தலாக அமையும் என சில</w:t>
      </w:r>
      <w:r w:rsidR="00274698" w:rsidRPr="003E040F">
        <w:rPr>
          <w:rFonts w:ascii="Nirmala UI" w:eastAsia="Times New Roman" w:hAnsi="Nirmala UI" w:cs="Nirmala UI"/>
          <w:color w:val="000000"/>
          <w:sz w:val="20"/>
          <w:szCs w:val="20"/>
          <w:cs/>
          <w:lang w:eastAsia="en-IN" w:bidi="ta-IN"/>
        </w:rPr>
        <w:t xml:space="preserve"> அமெரிக்கா</w:t>
      </w:r>
      <w:r w:rsidR="00DA353E" w:rsidRPr="003E040F">
        <w:rPr>
          <w:rFonts w:ascii="Nirmala UI" w:eastAsia="Times New Roman" w:hAnsi="Nirmala UI" w:cs="Nirmala UI"/>
          <w:color w:val="000000"/>
          <w:sz w:val="20"/>
          <w:szCs w:val="20"/>
          <w:cs/>
          <w:lang w:eastAsia="en-IN" w:bidi="ta-IN"/>
        </w:rPr>
        <w:t xml:space="preserve"> நிபுணர்கள் க</w:t>
      </w:r>
      <w:r>
        <w:rPr>
          <w:rFonts w:ascii="Nirmala UI" w:eastAsia="Times New Roman" w:hAnsi="Nirmala UI" w:cs="Nirmala UI"/>
          <w:color w:val="000000"/>
          <w:sz w:val="20"/>
          <w:szCs w:val="20"/>
          <w:cs/>
          <w:lang w:eastAsia="en-IN" w:bidi="ta-IN"/>
        </w:rPr>
        <w:t>ூறுகிறார்கள்.</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ஸ்ரீ அரவிந்தர் காட்டுத்தனமான சக்திகளே உலகை ஆளு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சக்தியே ஆள்பவர்கள</w:t>
      </w:r>
      <w:r>
        <w:rPr>
          <w:rFonts w:ascii="Nirmala UI" w:eastAsia="Times New Roman" w:hAnsi="Nirmala UI" w:cs="Nirmala UI"/>
          <w:color w:val="000000"/>
          <w:sz w:val="20"/>
          <w:szCs w:val="20"/>
          <w:cs/>
          <w:lang w:eastAsia="en-IN" w:bidi="ta-IN"/>
        </w:rPr>
        <w:t>ை உருவாக்கும் என்று கூறுகிறார்.</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ஆமாம் மஹராஜ் எனது நித்யானந்தா கட்டுரையிலும் காந்தி மற்றும் நித்தியானந்தா அவர்களிடையே நடக்கும் உரையாடலில் நித்யானந்தா காந்தியிட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சுதந்திரத்தை அடைய ‘ராம பாணம்</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தேவைப்</w:t>
      </w:r>
      <w:r w:rsidR="00274698" w:rsidRPr="003E040F">
        <w:rPr>
          <w:rFonts w:ascii="Nirmala UI" w:eastAsia="Times New Roman" w:hAnsi="Nirmala UI" w:cs="Nirmala UI"/>
          <w:color w:val="000000"/>
          <w:sz w:val="20"/>
          <w:szCs w:val="20"/>
          <w:cs/>
          <w:lang w:eastAsia="en-IN" w:bidi="ta-IN"/>
        </w:rPr>
        <w:t>படுகிறது</w:t>
      </w:r>
      <w:r w:rsidR="00274698"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ராம்நாம் ஆன்மீக அறிதலுக்கே பயனுள்ளது</w:t>
      </w:r>
      <w:r w:rsidR="00826241">
        <w:rPr>
          <w:rFonts w:ascii="Nirmala UI" w:eastAsia="Times New Roman" w:hAnsi="Nirmala UI" w:cs="Nirmala UI"/>
          <w:color w:val="000000"/>
          <w:sz w:val="20"/>
          <w:szCs w:val="20"/>
          <w:lang w:eastAsia="en-IN"/>
        </w:rPr>
        <w:t xml:space="preserve">, </w:t>
      </w:r>
      <w:r>
        <w:rPr>
          <w:rFonts w:ascii="Nirmala UI" w:eastAsia="Times New Roman" w:hAnsi="Nirmala UI" w:cs="Nirmala UI"/>
          <w:color w:val="000000"/>
          <w:sz w:val="20"/>
          <w:szCs w:val="20"/>
          <w:cs/>
          <w:lang w:eastAsia="en-IN" w:bidi="ta-IN"/>
        </w:rPr>
        <w:t>என்று கூறியிருக்கிறார்.</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7514B1">
        <w:rPr>
          <w:rFonts w:ascii="Nirmala UI" w:eastAsia="Times New Roman" w:hAnsi="Nirmala UI" w:cs="Nirmala UI"/>
          <w:color w:val="000000"/>
          <w:sz w:val="20"/>
          <w:szCs w:val="20"/>
          <w:cs/>
          <w:lang w:eastAsia="en-IN" w:bidi="ta-IN"/>
        </w:rPr>
        <w:t>: “</w:t>
      </w:r>
      <w:r w:rsidRPr="003E040F">
        <w:rPr>
          <w:rFonts w:ascii="Nirmala UI" w:eastAsia="Times New Roman" w:hAnsi="Nirmala UI" w:cs="Nirmala UI"/>
          <w:color w:val="000000"/>
          <w:sz w:val="20"/>
          <w:szCs w:val="20"/>
          <w:cs/>
          <w:lang w:eastAsia="en-IN" w:bidi="ta-IN"/>
        </w:rPr>
        <w:t xml:space="preserve">நேரு உருவாக்கிய அணி சேரா இயக்கத்தை இந்தியாவே தலைமையேற்று </w:t>
      </w:r>
      <w:r w:rsidR="00274698" w:rsidRPr="003E040F">
        <w:rPr>
          <w:rFonts w:ascii="Nirmala UI" w:eastAsia="Times New Roman" w:hAnsi="Nirmala UI" w:cs="Nirmala UI"/>
          <w:color w:val="000000"/>
          <w:sz w:val="20"/>
          <w:szCs w:val="20"/>
          <w:cs/>
          <w:lang w:eastAsia="en-IN" w:bidi="ta-IN"/>
        </w:rPr>
        <w:t>நடத்தியது</w:t>
      </w:r>
      <w:r w:rsidRPr="003E040F">
        <w:rPr>
          <w:rFonts w:ascii="Nirmala UI" w:eastAsia="Times New Roman" w:hAnsi="Nirmala UI" w:cs="Nirmala UI"/>
          <w:color w:val="000000"/>
          <w:sz w:val="20"/>
          <w:szCs w:val="20"/>
          <w:cs/>
          <w:lang w:eastAsia="en-IN" w:bidi="ta-IN"/>
        </w:rPr>
        <w:t>. அமெரிக்கா இந்தியாவை தண்டிக்க விரும்புகிறது. அமெரிக்கா இந்தியா வலிமையடைவதை விரும்பவில்லை. யூகோஸ்லாவியாவில் என்ன நடக்கிறது எனப்பார். மொத்த குழப்பம். இதே போன்ற நிலையை இந்தியாவிலும் உருவாக்க விரும்புகிறார்கள். நீ அ</w:t>
      </w:r>
      <w:r w:rsidR="007514B1">
        <w:rPr>
          <w:rFonts w:ascii="Nirmala UI" w:eastAsia="Times New Roman" w:hAnsi="Nirmala UI" w:cs="Nirmala UI"/>
          <w:color w:val="000000"/>
          <w:sz w:val="20"/>
          <w:szCs w:val="20"/>
          <w:cs/>
          <w:lang w:eastAsia="en-IN" w:bidi="ta-IN"/>
        </w:rPr>
        <w:t>து வெற்றிபெறும் என நினைக்கிறாயா</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514B1"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மஹராஜ் நம்மிடம் ஆன்மீக பலம் உண்டு”</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274698" w:rsidRPr="003E040F">
        <w:rPr>
          <w:rFonts w:ascii="Nirmala UI" w:eastAsia="Times New Roman" w:hAnsi="Nirmala UI" w:cs="Nirmala UI"/>
          <w:color w:val="000000"/>
          <w:sz w:val="20"/>
          <w:szCs w:val="20"/>
          <w:cs/>
          <w:lang w:eastAsia="en-IN" w:bidi="ta-IN"/>
        </w:rPr>
        <w:t>: “</w:t>
      </w:r>
      <w:r w:rsidRPr="003E040F">
        <w:rPr>
          <w:rFonts w:ascii="Nirmala UI" w:eastAsia="Times New Roman" w:hAnsi="Nirmala UI" w:cs="Nirmala UI"/>
          <w:color w:val="000000"/>
          <w:sz w:val="20"/>
          <w:szCs w:val="20"/>
          <w:cs/>
          <w:lang w:eastAsia="en-IN" w:bidi="ta-IN"/>
        </w:rPr>
        <w:t xml:space="preserve">எனவே நீ இந்தியா </w:t>
      </w:r>
      <w:r w:rsidR="00274698" w:rsidRPr="003E040F">
        <w:rPr>
          <w:rFonts w:ascii="Nirmala UI" w:eastAsia="Times New Roman" w:hAnsi="Nirmala UI" w:cs="Nirmala UI"/>
          <w:color w:val="000000"/>
          <w:sz w:val="20"/>
          <w:szCs w:val="20"/>
          <w:cs/>
          <w:lang w:eastAsia="en-IN" w:bidi="ta-IN"/>
        </w:rPr>
        <w:t>ஆன்மீக பலம் மிக்க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ஆன்மீக பலத்தின் வலிமை இந்தியாவை பாதுகாக்கும் என்கிறாய். இந்தியா ஆன்மீக அலையை மொத்த </w:t>
      </w:r>
      <w:r w:rsidR="009231FA" w:rsidRPr="003E040F">
        <w:rPr>
          <w:rFonts w:ascii="Nirmala UI" w:eastAsia="Times New Roman" w:hAnsi="Nirmala UI" w:cs="Nirmala UI"/>
          <w:color w:val="000000"/>
          <w:sz w:val="20"/>
          <w:szCs w:val="20"/>
          <w:cs/>
          <w:lang w:eastAsia="en-IN" w:bidi="ta-IN"/>
        </w:rPr>
        <w:t xml:space="preserve">உலகிலும் பரப்ப </w:t>
      </w:r>
      <w:r w:rsidRPr="003E040F">
        <w:rPr>
          <w:rFonts w:ascii="Nirmala UI" w:eastAsia="Times New Roman" w:hAnsi="Nirmala UI" w:cs="Nirmala UI"/>
          <w:color w:val="000000"/>
          <w:sz w:val="20"/>
          <w:szCs w:val="20"/>
          <w:cs/>
          <w:lang w:eastAsia="en-IN" w:bidi="ta-IN"/>
        </w:rPr>
        <w:t>வேண்டும். அரவிந்தர் மனிதகுலத்தை ஆன்மீக வலிமையால் இணைக்க விரும்பினார். அவர் மனிகுல ஒற்றுமை ஆன்மீக சகோதரத்துவத்தால் மட்டுமே வரும் என்று பேசியிருக்கிறா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ஸ்ரீ அரவிந்தரின் </w:t>
      </w:r>
      <w:r w:rsidR="009231FA"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ஆன்மீக கம்யூனிசம்</w:t>
      </w:r>
      <w:r w:rsidR="009231FA" w:rsidRPr="003E040F">
        <w:rPr>
          <w:rFonts w:ascii="Nirmala UI" w:eastAsia="Times New Roman" w:hAnsi="Nirmala UI" w:cs="Nirmala UI"/>
          <w:color w:val="000000"/>
          <w:sz w:val="20"/>
          <w:szCs w:val="20"/>
          <w:cs/>
          <w:lang w:eastAsia="en-IN" w:bidi="ta-IN"/>
        </w:rPr>
        <w:t>" என்ற நூல் பற்றி</w:t>
      </w:r>
      <w:r w:rsidRPr="003E040F">
        <w:rPr>
          <w:rFonts w:ascii="Nirmala UI" w:eastAsia="Times New Roman" w:hAnsi="Nirmala UI" w:cs="Nirmala UI"/>
          <w:color w:val="000000"/>
          <w:sz w:val="20"/>
          <w:szCs w:val="20"/>
          <w:cs/>
          <w:lang w:eastAsia="en-IN" w:bidi="ta-IN"/>
        </w:rPr>
        <w:t xml:space="preserve"> குறிப்பிட்டார். பகவான் </w:t>
      </w:r>
      <w:r w:rsidR="009231FA" w:rsidRPr="003E040F">
        <w:rPr>
          <w:rFonts w:ascii="Nirmala UI" w:eastAsia="Times New Roman" w:hAnsi="Nirmala UI" w:cs="Nirmala UI"/>
          <w:color w:val="000000"/>
          <w:sz w:val="20"/>
          <w:szCs w:val="20"/>
          <w:cs/>
          <w:lang w:eastAsia="en-IN" w:bidi="ta-IN"/>
        </w:rPr>
        <w:t>அந்த நூல் பதிப்பிக்கப்பட்ட</w:t>
      </w:r>
      <w:r w:rsidRPr="003E040F">
        <w:rPr>
          <w:rFonts w:ascii="Nirmala UI" w:eastAsia="Times New Roman" w:hAnsi="Nirmala UI" w:cs="Nirmala UI"/>
          <w:color w:val="000000"/>
          <w:sz w:val="20"/>
          <w:szCs w:val="20"/>
          <w:cs/>
          <w:lang w:eastAsia="en-IN" w:bidi="ta-IN"/>
        </w:rPr>
        <w:t xml:space="preserve"> காலம் குறித்து கேட்டார்.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30 வாக்கில் என்றார்.</w:t>
      </w:r>
      <w:r w:rsidR="009231FA" w:rsidRPr="003E040F">
        <w:rPr>
          <w:rFonts w:ascii="Nirmala UI" w:hAnsi="Nirmala UI" w:cs="Nirmala UI"/>
          <w:cs/>
          <w:lang w:bidi="ta-IN"/>
        </w:rPr>
        <w:t xml:space="preserve"> </w:t>
      </w:r>
      <w:r w:rsidR="009231FA" w:rsidRPr="003E040F">
        <w:rPr>
          <w:rFonts w:ascii="Nirmala UI" w:eastAsia="Times New Roman" w:hAnsi="Nirmala UI" w:cs="Nirmala UI"/>
          <w:color w:val="000000"/>
          <w:sz w:val="20"/>
          <w:szCs w:val="20"/>
          <w:cs/>
          <w:lang w:eastAsia="en-IN" w:bidi="ta-IN"/>
        </w:rPr>
        <w:t>ஆனால்</w:t>
      </w:r>
      <w:r w:rsidR="00826241">
        <w:rPr>
          <w:rFonts w:ascii="Nirmala UI" w:eastAsia="Times New Roman" w:hAnsi="Nirmala UI" w:cs="Nirmala UI"/>
          <w:color w:val="000000"/>
          <w:sz w:val="20"/>
          <w:szCs w:val="20"/>
          <w:lang w:eastAsia="en-IN"/>
        </w:rPr>
        <w:t xml:space="preserve">, </w:t>
      </w:r>
      <w:r w:rsidR="009231FA"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ரவிந்தர் பாண்டிச்சேரிக்கு 1910</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வந்துவிட்டா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வே இது அவருடையதாக </w:t>
      </w:r>
      <w:r w:rsidR="009231FA" w:rsidRPr="003E040F">
        <w:rPr>
          <w:rFonts w:ascii="Nirmala UI" w:eastAsia="Times New Roman" w:hAnsi="Nirmala UI" w:cs="Nirmala UI"/>
          <w:color w:val="000000"/>
          <w:sz w:val="20"/>
          <w:szCs w:val="20"/>
          <w:cs/>
          <w:lang w:eastAsia="en-IN" w:bidi="ta-IN"/>
        </w:rPr>
        <w:t>இருக்க முடியாது</w:t>
      </w:r>
      <w:r w:rsidRPr="003E040F">
        <w:rPr>
          <w:rFonts w:ascii="Nirmala UI" w:eastAsia="Times New Roman" w:hAnsi="Nirmala UI" w:cs="Nirmala UI"/>
          <w:color w:val="000000"/>
          <w:sz w:val="20"/>
          <w:szCs w:val="20"/>
          <w:cs/>
          <w:lang w:eastAsia="en-IN" w:bidi="ta-IN"/>
        </w:rPr>
        <w:t xml:space="preserve"> என்றார்</w:t>
      </w:r>
      <w:r w:rsidR="009231F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 </w:t>
      </w:r>
      <w:r w:rsidR="00EE37FD" w:rsidRPr="003E040F">
        <w:rPr>
          <w:rFonts w:ascii="Nirmala UI" w:eastAsia="Times New Roman" w:hAnsi="Nirmala UI" w:cs="Nirmala UI"/>
          <w:color w:val="000000"/>
          <w:sz w:val="20"/>
          <w:szCs w:val="20"/>
          <w:cs/>
          <w:lang w:eastAsia="en-IN" w:bidi="ta-IN"/>
        </w:rPr>
        <w:t xml:space="preserve"> ப்ரபர்த்தக்</w:t>
      </w:r>
      <w:r w:rsidRPr="003E040F">
        <w:rPr>
          <w:rFonts w:ascii="Nirmala UI" w:eastAsia="Times New Roman" w:hAnsi="Nirmala UI" w:cs="Nirmala UI"/>
          <w:color w:val="000000"/>
          <w:sz w:val="20"/>
          <w:szCs w:val="20"/>
          <w:cs/>
          <w:lang w:eastAsia="en-IN" w:bidi="ta-IN"/>
        </w:rPr>
        <w:t xml:space="preserve"> சங்கத்தை சேர்ந்த மோதிலால் ராய் உடையதாக இருக்கலாம்</w:t>
      </w:r>
      <w:r w:rsidR="00EE37FD"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cs/>
          <w:lang w:eastAsia="en-IN" w:bidi="ta-IN"/>
        </w:rPr>
        <w:t>.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ரவிந்தர் பெங்காலை விட்டு சென்றபின்னரும்</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cs/>
          <w:lang w:eastAsia="en-IN" w:bidi="ta-IN"/>
        </w:rPr>
        <w:t>சகோதரி நிவேதிதா “</w:t>
      </w:r>
      <w:r w:rsidRPr="003E040F">
        <w:rPr>
          <w:rFonts w:ascii="Nirmala UI" w:eastAsia="Times New Roman" w:hAnsi="Nirmala UI" w:cs="Nirmala UI"/>
          <w:color w:val="000000"/>
          <w:sz w:val="20"/>
          <w:szCs w:val="20"/>
          <w:cs/>
          <w:lang w:eastAsia="en-IN" w:bidi="ta-IN"/>
        </w:rPr>
        <w:t xml:space="preserve">பந்தே மாதரம்” </w:t>
      </w:r>
      <w:r w:rsidR="00EE37FD" w:rsidRPr="003E040F">
        <w:rPr>
          <w:rFonts w:ascii="Nirmala UI" w:eastAsia="Times New Roman" w:hAnsi="Nirmala UI" w:cs="Nirmala UI"/>
          <w:color w:val="000000"/>
          <w:sz w:val="20"/>
          <w:szCs w:val="20"/>
          <w:cs/>
          <w:lang w:eastAsia="en-IN" w:bidi="ta-IN"/>
        </w:rPr>
        <w:t>இதழில்</w:t>
      </w:r>
      <w:r w:rsidRPr="003E040F">
        <w:rPr>
          <w:rFonts w:ascii="Nirmala UI" w:eastAsia="Times New Roman" w:hAnsi="Nirmala UI" w:cs="Nirmala UI"/>
          <w:color w:val="000000"/>
          <w:sz w:val="20"/>
          <w:szCs w:val="20"/>
          <w:cs/>
          <w:lang w:eastAsia="en-IN" w:bidi="ta-IN"/>
        </w:rPr>
        <w:t xml:space="preserve"> </w:t>
      </w:r>
      <w:r w:rsidR="00EE37FD" w:rsidRPr="003E040F">
        <w:rPr>
          <w:rFonts w:ascii="Nirmala UI" w:eastAsia="Times New Roman" w:hAnsi="Nirmala UI" w:cs="Nirmala UI"/>
          <w:color w:val="000000"/>
          <w:sz w:val="20"/>
          <w:szCs w:val="20"/>
          <w:cs/>
          <w:lang w:eastAsia="en-IN" w:bidi="ta-IN"/>
        </w:rPr>
        <w:t xml:space="preserve">அரவிந்தர் </w:t>
      </w:r>
      <w:r w:rsidRPr="003E040F">
        <w:rPr>
          <w:rFonts w:ascii="Nirmala UI" w:eastAsia="Times New Roman" w:hAnsi="Nirmala UI" w:cs="Nirmala UI"/>
          <w:color w:val="000000"/>
          <w:sz w:val="20"/>
          <w:szCs w:val="20"/>
          <w:cs/>
          <w:lang w:eastAsia="en-IN" w:bidi="ta-IN"/>
        </w:rPr>
        <w:t>பெயரில் தலையங்கம் எழுதியதாக</w:t>
      </w:r>
      <w:r w:rsidR="00EE37FD" w:rsidRPr="003E040F">
        <w:rPr>
          <w:rFonts w:ascii="Nirmala UI" w:eastAsia="Times New Roman" w:hAnsi="Nirmala UI" w:cs="Nirmala UI"/>
          <w:color w:val="000000"/>
          <w:sz w:val="20"/>
          <w:szCs w:val="20"/>
          <w:cs/>
          <w:lang w:eastAsia="en-IN" w:bidi="ta-IN"/>
        </w:rPr>
        <w:t xml:space="preserve"> கூறினார்.</w:t>
      </w:r>
      <w:r w:rsidRPr="003E040F">
        <w:rPr>
          <w:rFonts w:ascii="Nirmala UI" w:eastAsia="Times New Roman" w:hAnsi="Nirmala UI" w:cs="Nirmala UI"/>
          <w:color w:val="000000"/>
          <w:sz w:val="20"/>
          <w:szCs w:val="20"/>
          <w:cs/>
          <w:lang w:eastAsia="en-IN" w:bidi="ta-IN"/>
        </w:rPr>
        <w:t xml:space="preserve"> சகோதரி நிவேதிதாவின்</w:t>
      </w:r>
      <w:r w:rsidR="00EE37FD"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தேசிய பிரார்த்தனை“ மற்றும் அவரது இளைஞர்களுக்கான அழைப்பு போன்றவை சென்ற </w:t>
      </w:r>
      <w:r w:rsidR="00EE37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EE37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ல் மீண்டும் பதிப்பிக்கப்பட்டதாக சாதுஜி கூறி அவ்விதழை பகவானிடம் காட்டினார். யோகி மற்றவர்களை அதனை படிக்குமாறு கூறினார். யோகி </w:t>
      </w:r>
      <w:r w:rsidR="00EE37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EE37F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ன் எட்டாவது ஆண்டு மல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அங்கிருந்தவர்களிடம் பிரதிகளை வழங்கி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கிறிஸ்டி </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சிவப்ரியா</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பகவானிடம் தான் அந்த இதழின் சந்தாதாரர் என்றார். பகவான் அவளிடம் நகைச்சுவையாக உன்னிடம் ஒரு பிரதியை தந்து வீணாக்கிவிட்டேனே என்று கூறினார். பகவான் ஜெய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னுராதா மற்ற அனைவருக்கும் ஆளுக்கொரு பிரதி கொடுத்தார். சகோதரி நிவேதிதா அகாடமியின் துண்டுப்பிரசுரங்களையும் அனைவருக்கும் </w:t>
      </w:r>
      <w:r w:rsidR="00EE37FD" w:rsidRPr="003E040F">
        <w:rPr>
          <w:rFonts w:ascii="Nirmala UI" w:eastAsia="Times New Roman" w:hAnsi="Nirmala UI" w:cs="Nirmala UI"/>
          <w:color w:val="000000"/>
          <w:sz w:val="20"/>
          <w:szCs w:val="20"/>
          <w:cs/>
          <w:lang w:eastAsia="en-IN" w:bidi="ta-IN"/>
        </w:rPr>
        <w:t>ஒவ்வொரு</w:t>
      </w:r>
      <w:r w:rsidRPr="003E040F">
        <w:rPr>
          <w:rFonts w:ascii="Nirmala UI" w:eastAsia="Times New Roman" w:hAnsi="Nirmala UI" w:cs="Nirmala UI"/>
          <w:color w:val="000000"/>
          <w:sz w:val="20"/>
          <w:szCs w:val="20"/>
          <w:cs/>
          <w:lang w:eastAsia="en-IN" w:bidi="ta-IN"/>
        </w:rPr>
        <w:t xml:space="preserve"> பிரதியை கொடுத்தார். பின்னர் அவர் ஜெயராமனிடம்</w:t>
      </w:r>
      <w:r w:rsidR="00826241">
        <w:rPr>
          <w:rFonts w:ascii="Nirmala UI" w:eastAsia="Times New Roman" w:hAnsi="Nirmala UI" w:cs="Nirmala UI"/>
          <w:color w:val="000000"/>
          <w:sz w:val="20"/>
          <w:szCs w:val="20"/>
          <w:lang w:eastAsia="en-IN"/>
        </w:rPr>
        <w:t xml:space="preserve">, </w:t>
      </w:r>
      <w:r w:rsidR="00093C2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ஜெய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ப்பிச்சைக்காரன் மறந்து விடுவான்</w:t>
      </w:r>
      <w:r w:rsidR="00093C2B"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வே நீ ஒரு பிரதியை</w:t>
      </w:r>
      <w:r w:rsidR="00093C2B"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விஜயலட்சுமி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ன்றை தேவகி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ன்று ராஜலட்சுமிக்கு</w:t>
      </w:r>
      <w:r w:rsidR="00093C2B" w:rsidRPr="003E040F">
        <w:rPr>
          <w:rFonts w:ascii="Nirmala UI" w:eastAsia="Times New Roman" w:hAnsi="Nirmala UI" w:cs="Nirmala UI"/>
          <w:color w:val="000000"/>
          <w:sz w:val="20"/>
          <w:szCs w:val="20"/>
          <w:cs/>
          <w:lang w:eastAsia="en-IN" w:bidi="ta-IN"/>
        </w:rPr>
        <w:t xml:space="preserve"> கொடு</w:t>
      </w:r>
      <w:r w:rsidRPr="003E040F">
        <w:rPr>
          <w:rFonts w:ascii="Nirmala UI" w:eastAsia="Times New Roman" w:hAnsi="Nirmala UI" w:cs="Nirmala UI"/>
          <w:color w:val="000000"/>
          <w:sz w:val="20"/>
          <w:szCs w:val="20"/>
          <w:cs/>
          <w:lang w:eastAsia="en-IN" w:bidi="ta-IN"/>
        </w:rPr>
        <w:t>” எனக் கூறி ஒவ்வொரு பிரதியாக கொடு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சகோதரி நிவேதிதா அகாடமி 13 வருடங்களை ஏப்ரல் 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முடிப்பதாகவும்</w:t>
      </w:r>
      <w:r w:rsidR="00826241">
        <w:rPr>
          <w:rFonts w:ascii="Nirmala UI" w:eastAsia="Times New Roman" w:hAnsi="Nirmala UI" w:cs="Nirmala UI"/>
          <w:color w:val="000000"/>
          <w:sz w:val="20"/>
          <w:szCs w:val="20"/>
          <w:lang w:eastAsia="en-IN"/>
        </w:rPr>
        <w:t xml:space="preserve">, </w:t>
      </w:r>
      <w:r w:rsidR="00093C2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093C2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ஒன்பதாம் ஆண்டில் நுழைவதாகவும் கூறினார். யோகி அகாடமி மற்றும் இதழை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காடமி</w:t>
      </w:r>
      <w:r w:rsidR="00093C2B" w:rsidRPr="003E040F">
        <w:rPr>
          <w:rFonts w:ascii="Nirmala UI" w:eastAsia="Times New Roman" w:hAnsi="Nirmala UI" w:cs="Nirmala UI"/>
          <w:color w:val="000000"/>
          <w:sz w:val="20"/>
          <w:szCs w:val="20"/>
          <w:cs/>
          <w:lang w:eastAsia="en-IN" w:bidi="ta-IN"/>
        </w:rPr>
        <w:t>அதன்</w:t>
      </w:r>
      <w:r w:rsidRPr="003E040F">
        <w:rPr>
          <w:rFonts w:ascii="Nirmala UI" w:eastAsia="Times New Roman" w:hAnsi="Nirmala UI" w:cs="Nirmala UI"/>
          <w:color w:val="000000"/>
          <w:sz w:val="20"/>
          <w:szCs w:val="20"/>
          <w:cs/>
          <w:lang w:eastAsia="en-IN" w:bidi="ta-IN"/>
        </w:rPr>
        <w:t xml:space="preserve"> யோகி ராம்சுரத்குமார் இந்தோலாஜிகல் ஆராய்ச்சி </w:t>
      </w:r>
      <w:r w:rsidR="00093C2B" w:rsidRPr="003E040F">
        <w:rPr>
          <w:rFonts w:ascii="Nirmala UI" w:eastAsia="Times New Roman" w:hAnsi="Nirmala UI" w:cs="Nirmala UI"/>
          <w:color w:val="000000"/>
          <w:sz w:val="20"/>
          <w:szCs w:val="20"/>
          <w:cs/>
          <w:lang w:eastAsia="en-IN" w:bidi="ta-IN"/>
        </w:rPr>
        <w:t>மையத்தின்</w:t>
      </w:r>
      <w:r w:rsidRPr="003E040F">
        <w:rPr>
          <w:rFonts w:ascii="Nirmala UI" w:eastAsia="Times New Roman" w:hAnsi="Nirmala UI" w:cs="Nirmala UI"/>
          <w:color w:val="000000"/>
          <w:sz w:val="20"/>
          <w:szCs w:val="20"/>
          <w:cs/>
          <w:lang w:eastAsia="en-IN" w:bidi="ta-IN"/>
        </w:rPr>
        <w:t xml:space="preserve"> </w:t>
      </w:r>
      <w:r w:rsidR="00093C2B" w:rsidRPr="003E040F">
        <w:rPr>
          <w:rFonts w:ascii="Nirmala UI" w:eastAsia="Times New Roman" w:hAnsi="Nirmala UI" w:cs="Nirmala UI"/>
          <w:color w:val="000000"/>
          <w:sz w:val="20"/>
          <w:szCs w:val="20"/>
          <w:cs/>
          <w:lang w:eastAsia="en-IN" w:bidi="ta-IN"/>
        </w:rPr>
        <w:t xml:space="preserve">பதிப்பக பணிகளை </w:t>
      </w:r>
      <w:r w:rsidRPr="003E040F">
        <w:rPr>
          <w:rFonts w:ascii="Nirmala UI" w:eastAsia="Times New Roman" w:hAnsi="Nirmala UI" w:cs="Nirmala UI"/>
          <w:color w:val="000000"/>
          <w:sz w:val="20"/>
          <w:szCs w:val="20"/>
          <w:cs/>
          <w:lang w:eastAsia="en-IN" w:bidi="ta-IN"/>
        </w:rPr>
        <w:t xml:space="preserve">விரிவாக்கம் செய்யப்போவதாக கூறினார். பகவான் அந்த முயற்சிகளை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ள்ளியம்மை </w:t>
      </w:r>
      <w:r w:rsidR="00C46180" w:rsidRPr="003E040F">
        <w:rPr>
          <w:rFonts w:ascii="Nirmala UI" w:eastAsia="Times New Roman" w:hAnsi="Nirmala UI" w:cs="Nirmala UI"/>
          <w:color w:val="000000"/>
          <w:sz w:val="20"/>
          <w:szCs w:val="20"/>
          <w:cs/>
          <w:lang w:eastAsia="en-IN" w:bidi="ta-IN"/>
        </w:rPr>
        <w:t>மோனோ ஃபோட்டோ ஃபிலிம் செட்டர்</w:t>
      </w:r>
      <w:r w:rsidR="00C4618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வைப்பதற்கான இடத்தினை தந்த தகவலை கூறினார். அதற்கு யோகி வள்ளியம்மை தன்னை சந்தித்து இந்த தகவலை முன்பே கூறியதாக சொன்னார். யோகி சாதுவிடம் நீ அதனை இயக்க தயார் செய்துவிட்டாயா என வினவினார். சாது அது பழைய மாட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ற்கு ஏர் கம்ப்ரசர் மற்றும் பிற உதிரி பாகங்களும் வேண்டும் என்றார். அரவிந்தர் ஆசிரமம் மற்றும் சிவானந்தா ஆசிரமம் கூட </w:t>
      </w:r>
      <w:r w:rsidR="001D56C4" w:rsidRPr="003E040F">
        <w:rPr>
          <w:rFonts w:ascii="Nirmala UI" w:eastAsia="Times New Roman" w:hAnsi="Nirmala UI" w:cs="Nirmala UI"/>
          <w:color w:val="000000"/>
          <w:sz w:val="20"/>
          <w:szCs w:val="20"/>
          <w:cs/>
          <w:lang w:eastAsia="en-IN" w:bidi="ta-IN"/>
        </w:rPr>
        <w:t>இது ஒரு வெள்ளையானை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சதியான கணிணி இயந்திரங்களுக்கு மாறிவிட்டன</w:t>
      </w:r>
      <w:r w:rsidR="001D56C4" w:rsidRPr="003E040F">
        <w:rPr>
          <w:rFonts w:ascii="Nirmala UI" w:eastAsia="Times New Roman" w:hAnsi="Nirmala UI" w:cs="Nirmala UI"/>
          <w:color w:val="000000"/>
          <w:sz w:val="20"/>
          <w:szCs w:val="20"/>
          <w:cs/>
          <w:lang w:eastAsia="en-IN" w:bidi="ta-IN"/>
        </w:rPr>
        <w:t xml:space="preserve"> என்றும் </w:t>
      </w:r>
      <w:r w:rsidRPr="003E040F">
        <w:rPr>
          <w:rFonts w:ascii="Nirmala UI" w:eastAsia="Times New Roman" w:hAnsi="Nirmala UI" w:cs="Nirmala UI"/>
          <w:color w:val="000000"/>
          <w:sz w:val="20"/>
          <w:szCs w:val="20"/>
          <w:cs/>
          <w:lang w:eastAsia="en-IN" w:bidi="ta-IN"/>
        </w:rPr>
        <w:t xml:space="preserve">அதனை இயக்க முடியாவிட்டால் அதனை அப்புறப்படுத்தியாக வேண்டும் </w:t>
      </w:r>
      <w:r w:rsidR="001D56C4" w:rsidRPr="003E040F">
        <w:rPr>
          <w:rFonts w:ascii="Nirmala UI" w:eastAsia="Times New Roman" w:hAnsi="Nirmala UI" w:cs="Nirmala UI"/>
          <w:color w:val="000000"/>
          <w:sz w:val="20"/>
          <w:szCs w:val="20"/>
          <w:cs/>
          <w:lang w:eastAsia="en-IN" w:bidi="ta-IN"/>
        </w:rPr>
        <w:t xml:space="preserve">என்றும் கூறினார். </w:t>
      </w: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ரங்கராஜன் கடுமையான பணிகளை செய்கிறார். என் தந்தை ரங்கராஜனை </w:t>
      </w:r>
      <w:r w:rsidR="00122635" w:rsidRPr="003E040F">
        <w:rPr>
          <w:rFonts w:ascii="Nirmala UI" w:eastAsia="Times New Roman" w:hAnsi="Nirmala UI" w:cs="Nirmala UI"/>
          <w:color w:val="000000"/>
          <w:sz w:val="20"/>
          <w:szCs w:val="20"/>
          <w:cs/>
          <w:lang w:eastAsia="en-IN" w:bidi="ta-IN"/>
        </w:rPr>
        <w:t>ஆசீர்</w:t>
      </w:r>
      <w:r w:rsidR="007514B1">
        <w:rPr>
          <w:rFonts w:ascii="Nirmala UI" w:eastAsia="Times New Roman" w:hAnsi="Nirmala UI" w:cs="Nirmala UI"/>
          <w:color w:val="000000"/>
          <w:sz w:val="20"/>
          <w:szCs w:val="20"/>
          <w:cs/>
          <w:lang w:eastAsia="en-IN" w:bidi="ta-IN"/>
        </w:rPr>
        <w:t>வதிப்பார்</w:t>
      </w:r>
      <w:r w:rsidRPr="003E040F">
        <w:rPr>
          <w:rFonts w:ascii="Nirmala UI" w:eastAsia="Times New Roman" w:hAnsi="Nirmala UI" w:cs="Nirmala UI"/>
          <w:color w:val="000000"/>
          <w:sz w:val="20"/>
          <w:szCs w:val="20"/>
          <w:cs/>
          <w:lang w:eastAsia="en-IN" w:bidi="ta-IN"/>
        </w:rPr>
        <w:t>“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யோகியிடம் கிருஷ்ணா கார்</w:t>
      </w:r>
      <w:r w:rsidR="001D56C4" w:rsidRPr="003E040F">
        <w:rPr>
          <w:rFonts w:ascii="Nirmala UI" w:hAnsi="Nirmala UI" w:cs="Nirmala UI"/>
          <w:color w:val="000000" w:themeColor="text1"/>
          <w:sz w:val="20"/>
          <w:szCs w:val="20"/>
          <w:shd w:val="clear" w:color="auto" w:fill="FFFFFF"/>
          <w:cs/>
          <w:lang w:bidi="ta-IN"/>
        </w:rPr>
        <w:t>செல்</w:t>
      </w:r>
      <w:r w:rsidR="001D56C4"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அவர்களின் கடிதம் குறித்து குறிப்பிட்டார்.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னை </w:t>
      </w:r>
      <w:r w:rsidR="001D56C4" w:rsidRPr="003E040F">
        <w:rPr>
          <w:rFonts w:ascii="Nirmala UI" w:eastAsia="Times New Roman" w:hAnsi="Nirmala UI" w:cs="Nirmala UI"/>
          <w:color w:val="000000"/>
          <w:sz w:val="20"/>
          <w:szCs w:val="20"/>
          <w:cs/>
          <w:lang w:eastAsia="en-IN" w:bidi="ta-IN"/>
        </w:rPr>
        <w:t xml:space="preserve">பெற்றுக்கொண்டதாகவும் </w:t>
      </w:r>
      <w:r w:rsidR="00FB0E4F" w:rsidRPr="003E040F">
        <w:rPr>
          <w:rFonts w:ascii="Nirmala UI" w:eastAsia="Times New Roman" w:hAnsi="Nirmala UI" w:cs="Nirmala UI"/>
          <w:color w:val="000000"/>
          <w:sz w:val="20"/>
          <w:szCs w:val="20"/>
          <w:cs/>
          <w:lang w:eastAsia="en-IN" w:bidi="ta-IN"/>
        </w:rPr>
        <w:t xml:space="preserve">கிருஷ்ணா சிவசங்கர் உடைய கட்டுரையைப் பற்றி அதில் குறிப்பிட்டுள்ளதை </w:t>
      </w:r>
      <w:r w:rsidRPr="003E040F">
        <w:rPr>
          <w:rFonts w:ascii="Nirmala UI" w:eastAsia="Times New Roman" w:hAnsi="Nirmala UI" w:cs="Nirmala UI"/>
          <w:color w:val="000000"/>
          <w:sz w:val="20"/>
          <w:szCs w:val="20"/>
          <w:cs/>
          <w:lang w:eastAsia="en-IN" w:bidi="ta-IN"/>
        </w:rPr>
        <w:t>பார்த்தாகவும்</w:t>
      </w:r>
      <w:r w:rsidR="00FB0E4F" w:rsidRPr="003E040F">
        <w:rPr>
          <w:rFonts w:ascii="Nirmala UI" w:eastAsia="Times New Roman" w:hAnsi="Nirmala UI" w:cs="Nirmala UI"/>
          <w:color w:val="000000"/>
          <w:sz w:val="20"/>
          <w:szCs w:val="20"/>
          <w:cs/>
          <w:lang w:eastAsia="en-IN" w:bidi="ta-IN"/>
        </w:rPr>
        <w:t xml:space="preserve"> கூறினார்.</w:t>
      </w:r>
      <w:r w:rsidR="00FB0E4F" w:rsidRPr="003E040F">
        <w:rPr>
          <w:rFonts w:ascii="Nirmala UI" w:hAnsi="Nirmala UI" w:cs="Nirmala UI"/>
          <w:cs/>
          <w:lang w:bidi="ta-IN"/>
        </w:rPr>
        <w:t xml:space="preserve"> </w:t>
      </w:r>
      <w:r w:rsidR="00FB0E4F"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FB0E4F" w:rsidRPr="003E040F">
        <w:rPr>
          <w:rFonts w:ascii="Nirmala UI" w:eastAsia="Times New Roman" w:hAnsi="Nirmala UI" w:cs="Nirmala UI"/>
          <w:color w:val="000000"/>
          <w:sz w:val="20"/>
          <w:szCs w:val="20"/>
          <w:cs/>
          <w:lang w:eastAsia="en-IN" w:bidi="ta-IN"/>
        </w:rPr>
        <w:t>அந்த எழுத்தாளரின் கட்டுரை வெளியிடப்பட்டிருந்த பத்திரிகையின் ஆசிரியர் மூலமாக அவருக்கு</w:t>
      </w:r>
      <w:r w:rsidRPr="003E040F">
        <w:rPr>
          <w:rFonts w:ascii="Nirmala UI" w:eastAsia="Times New Roman" w:hAnsi="Nirmala UI" w:cs="Nirmala UI"/>
          <w:color w:val="000000"/>
          <w:sz w:val="20"/>
          <w:szCs w:val="20"/>
          <w:cs/>
          <w:lang w:eastAsia="en-IN" w:bidi="ta-IN"/>
        </w:rPr>
        <w:t xml:space="preserve"> தான் </w:t>
      </w:r>
      <w:r w:rsidR="00FB0E4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FB0E4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யை அனுப்ப இருப்பதாக</w:t>
      </w:r>
      <w:r w:rsidR="00FB0E4F"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கூறினார். சாதுஜி பகவானிடம் யோகி ராம்சுரத்குமார் இளைஞர் சங்கத்தின் பணி சர்வதேச அளவில் பரவி வருவதாகவும் இவையனைத்தும் உங்கள் ஆசி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யும் என்றார். பகவான்</w:t>
      </w:r>
      <w:r w:rsidR="00826241">
        <w:rPr>
          <w:rFonts w:ascii="Nirmala UI" w:eastAsia="Times New Roman" w:hAnsi="Nirmala UI" w:cs="Nirmala UI"/>
          <w:color w:val="000000"/>
          <w:sz w:val="20"/>
          <w:szCs w:val="20"/>
          <w:lang w:eastAsia="en-IN"/>
        </w:rPr>
        <w:t xml:space="preserve">, </w:t>
      </w:r>
      <w:r w:rsidR="00FB0E4F"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வையனைத்தும் என் தந்தையின் கருணையால்“ என்றார். சாது யோகியிடம் பூஜ்ய சுவாமி சச்சிதானந்தா நமது ராம்நாம் இயக்கத்தின் முன்னேற்றம் குறித்து தனது மகிழ்ச்சியை தெரிவித்ததாக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விவேகானந்தனின் பி.ஈ.</w:t>
      </w:r>
      <w:r w:rsidR="00FB0E4F" w:rsidRPr="003E040F">
        <w:rPr>
          <w:rFonts w:ascii="Nirmala UI" w:eastAsia="Times New Roman" w:hAnsi="Nirmala UI" w:cs="Nirmala UI"/>
          <w:color w:val="000000"/>
          <w:sz w:val="20"/>
          <w:szCs w:val="20"/>
          <w:cs/>
          <w:lang w:eastAsia="en-IN" w:bidi="ta-IN"/>
        </w:rPr>
        <w:t xml:space="preserve"> </w:t>
      </w:r>
      <w:r w:rsidR="00950D07" w:rsidRPr="003E040F">
        <w:rPr>
          <w:rFonts w:ascii="Nirmala UI" w:eastAsia="Times New Roman" w:hAnsi="Nirmala UI" w:cs="Nirmala UI"/>
          <w:color w:val="000000"/>
          <w:sz w:val="20"/>
          <w:szCs w:val="20"/>
          <w:cs/>
          <w:lang w:eastAsia="en-IN" w:bidi="ta-IN"/>
        </w:rPr>
        <w:t>பட்டப்படிப்பிற்கான</w:t>
      </w:r>
      <w:r w:rsidR="00950D07" w:rsidRPr="003E040F">
        <w:rPr>
          <w:rFonts w:ascii="Nirmala UI" w:hAnsi="Nirmala UI" w:cs="Nirmala UI"/>
          <w:cs/>
          <w:lang w:bidi="ta-IN"/>
        </w:rPr>
        <w:t xml:space="preserve"> </w:t>
      </w:r>
      <w:r w:rsidRPr="003E040F">
        <w:rPr>
          <w:rFonts w:ascii="Nirmala UI" w:eastAsia="Times New Roman" w:hAnsi="Nirmala UI" w:cs="Nirmala UI"/>
          <w:color w:val="000000"/>
          <w:sz w:val="20"/>
          <w:szCs w:val="20"/>
          <w:cs/>
          <w:lang w:eastAsia="en-IN" w:bidi="ta-IN"/>
        </w:rPr>
        <w:t>திட்டப்பணி குறித்து கூறினார். அதனை அவன் பகவானுக்காக அர்ப்பணித்து இருப்பதாக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அதன் தல</w:t>
      </w:r>
      <w:r w:rsidR="007514B1">
        <w:rPr>
          <w:rFonts w:ascii="Nirmala UI" w:eastAsia="Times New Roman" w:hAnsi="Nirmala UI" w:cs="Nirmala UI"/>
          <w:color w:val="000000"/>
          <w:sz w:val="20"/>
          <w:szCs w:val="20"/>
          <w:cs/>
          <w:lang w:eastAsia="en-IN" w:bidi="ta-IN"/>
        </w:rPr>
        <w:t>ைப்பு குறித்து கேட்டார். சாது “நீர் மின் நிலையங்கள்</w:t>
      </w:r>
      <w:r w:rsidRPr="003E040F">
        <w:rPr>
          <w:rFonts w:ascii="Nirmala UI" w:eastAsia="Times New Roman" w:hAnsi="Nirmala UI" w:cs="Nirmala UI"/>
          <w:color w:val="000000"/>
          <w:sz w:val="20"/>
          <w:szCs w:val="20"/>
          <w:cs/>
          <w:lang w:eastAsia="en-IN" w:bidi="ta-IN"/>
        </w:rPr>
        <w:t>“ என்றார். விவேக் அதனை சமர்ப்பிக்கும் முன்</w:t>
      </w:r>
      <w:r w:rsidR="00826241">
        <w:rPr>
          <w:rFonts w:ascii="Nirmala UI" w:eastAsia="Times New Roman" w:hAnsi="Nirmala UI" w:cs="Nirmala UI"/>
          <w:color w:val="000000"/>
          <w:sz w:val="20"/>
          <w:szCs w:val="20"/>
          <w:lang w:eastAsia="en-IN"/>
        </w:rPr>
        <w:t xml:space="preserve">, </w:t>
      </w:r>
      <w:r w:rsidR="00950D07" w:rsidRPr="003E040F">
        <w:rPr>
          <w:rFonts w:ascii="Nirmala UI" w:eastAsia="Times New Roman" w:hAnsi="Nirmala UI" w:cs="Nirmala UI"/>
          <w:color w:val="000000"/>
          <w:sz w:val="20"/>
          <w:szCs w:val="20"/>
          <w:cs/>
          <w:lang w:eastAsia="en-IN" w:bidi="ta-IN"/>
        </w:rPr>
        <w:t xml:space="preserve">பகவானிடம் அவர் ஆசியைப் பெற </w:t>
      </w:r>
      <w:r w:rsidRPr="003E040F">
        <w:rPr>
          <w:rFonts w:ascii="Nirmala UI" w:eastAsia="Times New Roman" w:hAnsi="Nirmala UI" w:cs="Nirmala UI"/>
          <w:color w:val="000000"/>
          <w:sz w:val="20"/>
          <w:szCs w:val="20"/>
          <w:cs/>
          <w:lang w:eastAsia="en-IN" w:bidi="ta-IN"/>
        </w:rPr>
        <w:t xml:space="preserve">அந்த அறிக்கையோடு வருவான் என்று </w:t>
      </w:r>
      <w:r w:rsidR="00950D07" w:rsidRPr="003E040F">
        <w:rPr>
          <w:rFonts w:ascii="Nirmala UI" w:eastAsia="Times New Roman" w:hAnsi="Nirmala UI" w:cs="Nirmala UI"/>
          <w:color w:val="000000"/>
          <w:sz w:val="20"/>
          <w:szCs w:val="20"/>
          <w:cs/>
          <w:lang w:eastAsia="en-IN" w:bidi="ta-IN"/>
        </w:rPr>
        <w:t xml:space="preserve">சாது </w:t>
      </w:r>
      <w:r w:rsidRPr="003E040F">
        <w:rPr>
          <w:rFonts w:ascii="Nirmala UI" w:eastAsia="Times New Roman" w:hAnsi="Nirmala UI" w:cs="Nirmala UI"/>
          <w:color w:val="000000"/>
          <w:sz w:val="20"/>
          <w:szCs w:val="20"/>
          <w:cs/>
          <w:lang w:eastAsia="en-IN" w:bidi="ta-IN"/>
        </w:rPr>
        <w:t>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விவே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டம் கடிதம் ஒன்றை கொடுத்து அதனை திறக்கச் சொன்னார். அது ஸ்ரீ லங்காவில் இருந்து திரு. தர்மகீர்த்தி எழுதிய கடிதம்</w:t>
      </w:r>
      <w:r w:rsidR="00950D07"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தனை இரண்டு முறை படிக்கச் சொன்னார். அவர் </w:t>
      </w:r>
      <w:r w:rsidR="00950D07" w:rsidRPr="003E040F">
        <w:rPr>
          <w:rFonts w:ascii="Nirmala UI" w:eastAsia="Times New Roman" w:hAnsi="Nirmala UI" w:cs="Nirmala UI"/>
          <w:color w:val="000000"/>
          <w:sz w:val="20"/>
          <w:szCs w:val="20"/>
          <w:cs/>
          <w:lang w:eastAsia="en-IN" w:bidi="ta-IN"/>
        </w:rPr>
        <w:t xml:space="preserve">இரண்டு முறை தனக்கு ஏற்பட்ட உடல் </w:t>
      </w:r>
      <w:r w:rsidRPr="003E040F">
        <w:rPr>
          <w:rFonts w:ascii="Nirmala UI" w:eastAsia="Times New Roman" w:hAnsi="Nirmala UI" w:cs="Nirmala UI"/>
          <w:color w:val="000000"/>
          <w:sz w:val="20"/>
          <w:szCs w:val="20"/>
          <w:cs/>
          <w:lang w:eastAsia="en-IN" w:bidi="ta-IN"/>
        </w:rPr>
        <w:t>பாதிப்புக்கள் பற்றி எழுதியிருந்தார். யோகி சாதுவிடம் இவருக்கு என்னை எப்படி தெரியும் என வினவினார். சாதுஜி தனது இல்லத்திற்கு வந்திருந்த கொரியன் மாணவன்</w:t>
      </w:r>
      <w:r w:rsidR="00826241">
        <w:rPr>
          <w:rFonts w:ascii="Nirmala UI" w:eastAsia="Times New Roman" w:hAnsi="Nirmala UI" w:cs="Nirmala UI"/>
          <w:color w:val="000000"/>
          <w:sz w:val="20"/>
          <w:szCs w:val="20"/>
          <w:lang w:eastAsia="en-IN"/>
        </w:rPr>
        <w:t xml:space="preserve">, </w:t>
      </w:r>
      <w:r w:rsidR="00950D07" w:rsidRPr="003E040F">
        <w:rPr>
          <w:rFonts w:ascii="Nirmala UI" w:eastAsia="Times New Roman" w:hAnsi="Nirmala UI" w:cs="Nirmala UI"/>
          <w:color w:val="000000"/>
          <w:sz w:val="20"/>
          <w:szCs w:val="20"/>
          <w:cs/>
          <w:lang w:eastAsia="en-IN" w:bidi="ta-IN"/>
        </w:rPr>
        <w:t>நா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லம் அறிந்திருக்கலாம் என்றார். கிறிஸ்டி இடைமறித்து சுவாமி பிரேமானந்தாவும் அவரைப்பற்றி பேசியி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அவர் பிரேமானந்தா மூலம் அறிந்திருக்கலாம் என்றார். யோகி அந்த கடிதத்தில் இருக்கும் கையொப்பம் ஆங்கிலத்தில் இருக்கிறதா என வினவினார். சாது கையொப்பம்</w:t>
      </w:r>
      <w:r w:rsidR="00950D07" w:rsidRPr="003E040F">
        <w:rPr>
          <w:rFonts w:ascii="Nirmala UI" w:hAnsi="Nirmala UI" w:cs="Nirmala UI"/>
          <w:cs/>
          <w:lang w:bidi="ta-IN"/>
        </w:rPr>
        <w:t xml:space="preserve"> </w:t>
      </w:r>
      <w:r w:rsidR="00950D07" w:rsidRPr="003E040F">
        <w:rPr>
          <w:rFonts w:ascii="Nirmala UI" w:eastAsia="Times New Roman" w:hAnsi="Nirmala UI" w:cs="Nirmala UI"/>
          <w:color w:val="000000"/>
          <w:sz w:val="20"/>
          <w:szCs w:val="20"/>
          <w:cs/>
          <w:lang w:eastAsia="en-IN" w:bidi="ta-IN"/>
        </w:rPr>
        <w:t>சிங்கள மொழியில்</w:t>
      </w:r>
      <w:r w:rsidRPr="003E040F">
        <w:rPr>
          <w:rFonts w:ascii="Nirmala UI" w:eastAsia="Times New Roman" w:hAnsi="Nirmala UI" w:cs="Nirmala UI"/>
          <w:color w:val="000000"/>
          <w:sz w:val="20"/>
          <w:szCs w:val="20"/>
          <w:cs/>
          <w:lang w:eastAsia="en-IN" w:bidi="ta-IN"/>
        </w:rPr>
        <w:t xml:space="preserve"> இருப்பதாக கூறினார். பகவான் </w:t>
      </w:r>
      <w:r w:rsidR="00CB2EB0" w:rsidRPr="003E040F">
        <w:rPr>
          <w:rFonts w:ascii="Nirmala UI" w:eastAsia="Times New Roman" w:hAnsi="Nirmala UI" w:cs="Nirmala UI"/>
          <w:color w:val="000000"/>
          <w:sz w:val="20"/>
          <w:szCs w:val="20"/>
          <w:cs/>
          <w:lang w:eastAsia="en-IN" w:bidi="ta-IN"/>
        </w:rPr>
        <w:t>சிங்கள மொழிக்கு தனியாக எழுத்துக்கள் இருக்கின்றனவா என வினவினார்</w:t>
      </w:r>
      <w:r w:rsidR="00CB2EB0" w:rsidRPr="003E040F">
        <w:rPr>
          <w:rFonts w:ascii="Nirmala UI" w:hAnsi="Nirmala UI" w:cs="Nirmala UI"/>
          <w:cs/>
          <w:lang w:bidi="ta-IN"/>
        </w:rPr>
        <w:t xml:space="preserve"> </w:t>
      </w:r>
      <w:r w:rsidR="00BE2E61" w:rsidRPr="003E040F">
        <w:rPr>
          <w:rFonts w:ascii="Nirmala UI" w:eastAsia="Times New Roman" w:hAnsi="Nirmala UI" w:cs="Nirmala UI"/>
          <w:color w:val="000000"/>
          <w:sz w:val="20"/>
          <w:szCs w:val="20"/>
          <w:cs/>
          <w:lang w:eastAsia="en-IN" w:bidi="ta-IN"/>
        </w:rPr>
        <w:t>சாது அந்த கடிதத்தின் விலாசம் எழுதும் இடத்தில "எயரோக்ராம்" என்று எழுதப்பட்டுள்ளது சிங்கள மொழியில் என்றான்.</w:t>
      </w:r>
      <w:r w:rsidR="00BE2E61" w:rsidRPr="003E040F">
        <w:rPr>
          <w:rFonts w:ascii="Nirmala UI" w:hAnsi="Nirmala UI" w:cs="Nirmala UI"/>
          <w:cs/>
          <w:lang w:bidi="ta-IN"/>
        </w:rPr>
        <w:t xml:space="preserve"> </w:t>
      </w:r>
      <w:r w:rsidRPr="003E040F">
        <w:rPr>
          <w:rFonts w:ascii="Nirmala UI" w:eastAsia="Times New Roman" w:hAnsi="Nirmala UI" w:cs="Nirmala UI"/>
          <w:color w:val="000000"/>
          <w:sz w:val="20"/>
          <w:szCs w:val="20"/>
          <w:cs/>
          <w:lang w:eastAsia="en-IN" w:bidi="ta-IN"/>
        </w:rPr>
        <w:t xml:space="preserve">அனுராதா ஒரு ரஷ்ய </w:t>
      </w:r>
      <w:r w:rsidR="00BE2E61" w:rsidRPr="003E040F">
        <w:rPr>
          <w:rFonts w:ascii="Nirmala UI" w:eastAsia="Times New Roman" w:hAnsi="Nirmala UI" w:cs="Nirmala UI"/>
          <w:color w:val="000000"/>
          <w:sz w:val="20"/>
          <w:szCs w:val="20"/>
          <w:cs/>
          <w:lang w:eastAsia="en-IN" w:bidi="ta-IN"/>
        </w:rPr>
        <w:t xml:space="preserve">மொழி </w:t>
      </w:r>
      <w:r w:rsidRPr="003E040F">
        <w:rPr>
          <w:rFonts w:ascii="Nirmala UI" w:eastAsia="Times New Roman" w:hAnsi="Nirmala UI" w:cs="Nirmala UI"/>
          <w:color w:val="000000"/>
          <w:sz w:val="20"/>
          <w:szCs w:val="20"/>
          <w:cs/>
          <w:lang w:eastAsia="en-IN" w:bidi="ta-IN"/>
        </w:rPr>
        <w:t>கடிதம் கணேசனுக்கு வந்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யா சூத்தாரா மொழிபெயர்ப்பு செய்ததாக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பகவானிடம் ரஷ்யர்களின் இந்திய தத்துவத்தின் மீதான ஆர்வம் குறித்து கூறினார். குறிப்பாக சுவாமி விவேகானந்தர் அவர்களின் தத்துவத்தில் அவர்களுக்கு உள்ள ஆர்வம் பற்றி சொன்னார். பகவான் ரஷ்யர்கள் ரவீந்திரநாத் தாகூர் மீதும் ஆர்வம் கொண்டவர்கள் என குறிப்பிட்டார். சாது பகவானிடம் ரஷ்யாவின் </w:t>
      </w:r>
      <w:r w:rsidR="00BE2E61" w:rsidRPr="003E040F">
        <w:rPr>
          <w:rFonts w:ascii="Nirmala UI" w:eastAsia="Times New Roman" w:hAnsi="Nirmala UI" w:cs="Nirmala UI"/>
          <w:color w:val="000000"/>
          <w:sz w:val="20"/>
          <w:szCs w:val="20"/>
          <w:cs/>
          <w:lang w:eastAsia="en-IN" w:bidi="ta-IN"/>
        </w:rPr>
        <w:t>ஒரு ஆராய்ச்சியாள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ஸ்டிஸ்லோ</w:t>
      </w:r>
      <w:r w:rsidR="00BE2E61" w:rsidRPr="003E040F">
        <w:rPr>
          <w:rFonts w:ascii="Nirmala UI" w:eastAsia="Times New Roman" w:hAnsi="Nirmala UI" w:cs="Nirmala UI"/>
          <w:color w:val="000000"/>
          <w:sz w:val="20"/>
          <w:szCs w:val="20"/>
          <w:cs/>
          <w:lang w:eastAsia="en-IN" w:bidi="ta-IN"/>
        </w:rPr>
        <w:t>வ்</w:t>
      </w:r>
      <w:r w:rsidRPr="003E040F">
        <w:rPr>
          <w:rFonts w:ascii="Nirmala UI" w:eastAsia="Times New Roman" w:hAnsi="Nirmala UI" w:cs="Nirmala UI"/>
          <w:color w:val="000000"/>
          <w:sz w:val="20"/>
          <w:szCs w:val="20"/>
          <w:cs/>
          <w:lang w:eastAsia="en-IN" w:bidi="ta-IN"/>
        </w:rPr>
        <w:t xml:space="preserve"> ரபாக்</w:t>
      </w:r>
      <w:r w:rsidR="00BE2E61" w:rsidRPr="003E040F">
        <w:rPr>
          <w:rFonts w:ascii="Nirmala UI" w:eastAsia="Times New Roman" w:hAnsi="Nirmala UI" w:cs="Nirmala UI"/>
          <w:color w:val="000000"/>
          <w:sz w:val="20"/>
          <w:szCs w:val="20"/>
          <w:cs/>
          <w:lang w:eastAsia="en-IN" w:bidi="ta-IN"/>
        </w:rPr>
        <w:t>கோ</w:t>
      </w:r>
      <w:r w:rsidRPr="003E040F">
        <w:rPr>
          <w:rFonts w:ascii="Nirmala UI" w:eastAsia="Times New Roman" w:hAnsi="Nirmala UI" w:cs="Nirmala UI"/>
          <w:color w:val="000000"/>
          <w:sz w:val="20"/>
          <w:szCs w:val="20"/>
          <w:cs/>
          <w:lang w:eastAsia="en-IN" w:bidi="ta-IN"/>
        </w:rPr>
        <w:t>வ் பற்றி கூறிய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சாதுவை சந்திக்க விரும்பி சென்னையில் உள்ள சோவியத் தூதரகத்திற்கு அழைத்ததையும்</w:t>
      </w:r>
      <w:r w:rsidR="00826241">
        <w:rPr>
          <w:rFonts w:ascii="Nirmala UI" w:eastAsia="Times New Roman" w:hAnsi="Nirmala UI" w:cs="Nirmala UI"/>
          <w:color w:val="000000"/>
          <w:sz w:val="20"/>
          <w:szCs w:val="20"/>
          <w:lang w:eastAsia="en-IN"/>
        </w:rPr>
        <w:t xml:space="preserve">, </w:t>
      </w:r>
      <w:r w:rsidR="00BE2E61" w:rsidRPr="003E040F">
        <w:rPr>
          <w:rFonts w:ascii="Nirmala UI" w:eastAsia="Times New Roman" w:hAnsi="Nirmala UI" w:cs="Nirmala UI"/>
          <w:color w:val="000000"/>
          <w:sz w:val="20"/>
          <w:szCs w:val="20"/>
          <w:cs/>
          <w:lang w:eastAsia="en-IN" w:bidi="ta-IN"/>
        </w:rPr>
        <w:t>ஸ்ரீசக்ரம் பாரத தேசத்தை குறிப்பிடுவதைப் பற்றி அறிய  விரும்பிய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றினார்.. சாதுஜி பகவானிடம்</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மது இல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சப்பற்றை ஊக்குவித்தல் மற்றும் ஆன்மீக தூண்டுதல் </w:t>
      </w:r>
      <w:r w:rsidR="00C321F4" w:rsidRPr="003E040F">
        <w:rPr>
          <w:rFonts w:ascii="Nirmala UI" w:eastAsia="Times New Roman" w:hAnsi="Nirmala UI" w:cs="Nirmala UI"/>
          <w:color w:val="000000"/>
          <w:sz w:val="20"/>
          <w:szCs w:val="20"/>
          <w:cs/>
          <w:lang w:eastAsia="en-IN" w:bidi="ta-IN"/>
        </w:rPr>
        <w:t>ஆகிய</w:t>
      </w:r>
      <w:r w:rsidRPr="003E040F">
        <w:rPr>
          <w:rFonts w:ascii="Nirmala UI" w:eastAsia="Times New Roman" w:hAnsi="Nirmala UI" w:cs="Nirmala UI"/>
          <w:color w:val="000000"/>
          <w:sz w:val="20"/>
          <w:szCs w:val="20"/>
          <w:cs/>
          <w:lang w:eastAsia="en-IN" w:bidi="ta-IN"/>
        </w:rPr>
        <w:t xml:space="preserve"> இரட்டை இலட்சியங்கள்” என்று கூற பகவான் </w:t>
      </w:r>
      <w:r w:rsidR="00C321F4" w:rsidRPr="003E040F">
        <w:rPr>
          <w:rFonts w:ascii="Nirmala UI" w:eastAsia="Times New Roman" w:hAnsi="Nirmala UI" w:cs="Nirmala UI"/>
          <w:color w:val="000000"/>
          <w:sz w:val="20"/>
          <w:szCs w:val="20"/>
          <w:cs/>
          <w:lang w:eastAsia="en-IN" w:bidi="ta-IN"/>
        </w:rPr>
        <w:t xml:space="preserve">அந்த </w:t>
      </w:r>
      <w:r w:rsidRPr="003E040F">
        <w:rPr>
          <w:rFonts w:ascii="Nirmala UI" w:eastAsia="Times New Roman" w:hAnsi="Nirmala UI" w:cs="Nirmala UI"/>
          <w:color w:val="000000"/>
          <w:sz w:val="20"/>
          <w:szCs w:val="20"/>
          <w:cs/>
          <w:lang w:eastAsia="en-IN" w:bidi="ta-IN"/>
        </w:rPr>
        <w:t xml:space="preserve">இரட்டை </w:t>
      </w:r>
      <w:r w:rsidR="00C321F4" w:rsidRPr="003E040F">
        <w:rPr>
          <w:rFonts w:ascii="Nirmala UI" w:eastAsia="Times New Roman" w:hAnsi="Nirmala UI" w:cs="Nirmala UI"/>
          <w:color w:val="000000"/>
          <w:sz w:val="20"/>
          <w:szCs w:val="20"/>
          <w:cs/>
          <w:lang w:eastAsia="en-IN" w:bidi="ta-IN"/>
        </w:rPr>
        <w:t xml:space="preserve">இலட்சியங்களை </w:t>
      </w:r>
      <w:r w:rsidRPr="003E040F">
        <w:rPr>
          <w:rFonts w:ascii="Nirmala UI" w:eastAsia="Times New Roman" w:hAnsi="Nirmala UI" w:cs="Nirmala UI"/>
          <w:color w:val="000000"/>
          <w:sz w:val="20"/>
          <w:szCs w:val="20"/>
          <w:cs/>
          <w:lang w:eastAsia="en-IN" w:bidi="ta-IN"/>
        </w:rPr>
        <w:t>திரும்ப கூறுமாறு சொன்னார். சாது அதனை திரும்ப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 எனது தந்தையின் பணியை செய்கிறாய் . தந்தை உன்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ப்பார்”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கண்ணபிரான் தனது வியாபார பிரச்சனைகளை கூறினார்</w:t>
      </w:r>
      <w:r w:rsidR="00C321F4"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பகவான் அதற்கு பதிலளித்தார். </w:t>
      </w:r>
      <w:r w:rsidR="00C321F4" w:rsidRPr="003E040F">
        <w:rPr>
          <w:rFonts w:ascii="Nirmala UI" w:eastAsia="Times New Roman" w:hAnsi="Nirmala UI" w:cs="Nirmala UI"/>
          <w:color w:val="000000"/>
          <w:sz w:val="20"/>
          <w:szCs w:val="20"/>
          <w:cs/>
          <w:lang w:eastAsia="en-IN" w:bidi="ta-IN"/>
        </w:rPr>
        <w:t xml:space="preserve">தன்னால் </w:t>
      </w:r>
      <w:r w:rsidRPr="003E040F">
        <w:rPr>
          <w:rFonts w:ascii="Nirmala UI" w:eastAsia="Times New Roman" w:hAnsi="Nirmala UI" w:cs="Nirmala UI"/>
          <w:color w:val="000000"/>
          <w:sz w:val="20"/>
          <w:szCs w:val="20"/>
          <w:cs/>
          <w:lang w:eastAsia="en-IN" w:bidi="ta-IN"/>
        </w:rPr>
        <w:t xml:space="preserve">எந்த அறிவுரையும் அந்த விவகாரங்களில் </w:t>
      </w:r>
      <w:r w:rsidR="00C321F4" w:rsidRPr="003E040F">
        <w:rPr>
          <w:rFonts w:ascii="Nirmala UI" w:eastAsia="Times New Roman" w:hAnsi="Nirmala UI" w:cs="Nirmala UI"/>
          <w:color w:val="000000"/>
          <w:sz w:val="20"/>
          <w:szCs w:val="20"/>
          <w:cs/>
          <w:lang w:eastAsia="en-IN" w:bidi="ta-IN"/>
        </w:rPr>
        <w:t>வழங்குவதற்கு இ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தனது தந்தையிடம் உதவி செய்யுமாறு பிரார்த்திக்கிறேன் என்றார். அனுராதா தனது ஆஸ்துமா வலியில் இருந்து விடுதலை பெற பகவானின் ஆசியை வே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கவான் அவ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யோகி அனுராதாவிடம் திரைப்பட தயாரிப்பாளரான திரு.</w:t>
      </w:r>
      <w:r w:rsidR="007514B1">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lang w:eastAsia="en-IN"/>
        </w:rPr>
        <w:t>G.</w:t>
      </w:r>
      <w:r w:rsidR="00C321F4" w:rsidRPr="003E040F">
        <w:rPr>
          <w:rFonts w:ascii="Nirmala UI" w:eastAsia="Times New Roman" w:hAnsi="Nirmala UI" w:cs="Nirmala UI"/>
          <w:color w:val="000000"/>
          <w:sz w:val="20"/>
          <w:szCs w:val="20"/>
          <w:lang w:eastAsia="en-IN"/>
        </w:rPr>
        <w:t xml:space="preserve"> </w:t>
      </w:r>
      <w:r w:rsidR="00C321F4" w:rsidRPr="003E040F">
        <w:rPr>
          <w:rFonts w:ascii="Nirmala UI" w:eastAsia="Times New Roman" w:hAnsi="Nirmala UI" w:cs="Nirmala UI"/>
          <w:color w:val="000000"/>
          <w:sz w:val="20"/>
          <w:szCs w:val="20"/>
          <w:cs/>
          <w:lang w:eastAsia="en-IN" w:bidi="ta-IN"/>
        </w:rPr>
        <w:t>வெங்கடேஸ்வர</w:t>
      </w:r>
      <w:r w:rsidR="0068535D" w:rsidRPr="003E040F">
        <w:rPr>
          <w:rFonts w:ascii="Nirmala UI" w:eastAsia="Times New Roman" w:hAnsi="Nirmala UI" w:cs="Nirmala UI"/>
          <w:color w:val="000000"/>
          <w:sz w:val="20"/>
          <w:szCs w:val="20"/>
          <w:cs/>
          <w:lang w:eastAsia="en-IN" w:bidi="ta-IN"/>
        </w:rPr>
        <w:t>னி</w:t>
      </w:r>
      <w:r w:rsidR="00C321F4" w:rsidRPr="003E040F">
        <w:rPr>
          <w:rFonts w:ascii="Nirmala UI" w:eastAsia="Times New Roman" w:hAnsi="Nirmala UI" w:cs="Nirmala UI"/>
          <w:color w:val="000000"/>
          <w:sz w:val="20"/>
          <w:szCs w:val="20"/>
          <w:cs/>
          <w:lang w:eastAsia="en-IN" w:bidi="ta-IN"/>
        </w:rPr>
        <w:t>ன்  வருகைக்கான திட்டம் குறித்து</w:t>
      </w:r>
      <w:r w:rsidRPr="003E040F">
        <w:rPr>
          <w:rFonts w:ascii="Nirmala UI" w:eastAsia="Times New Roman" w:hAnsi="Nirmala UI" w:cs="Nirmala UI"/>
          <w:color w:val="000000"/>
          <w:sz w:val="20"/>
          <w:szCs w:val="20"/>
          <w:cs/>
          <w:lang w:eastAsia="en-IN" w:bidi="ta-IN"/>
        </w:rPr>
        <w:t xml:space="preserve"> விசாரித்தார். சாதுஜி பகவானிடம். ராம்நாம் சத்சங்கம் மற்றும் காயத்ரி ஹோமம் சுரேஷ் அவர்களால் திரு. </w:t>
      </w:r>
      <w:r w:rsidRPr="003E040F">
        <w:rPr>
          <w:rFonts w:ascii="Nirmala UI" w:eastAsia="Times New Roman" w:hAnsi="Nirmala UI" w:cs="Nirmala UI"/>
          <w:color w:val="000000"/>
          <w:sz w:val="20"/>
          <w:szCs w:val="20"/>
          <w:lang w:eastAsia="en-IN"/>
        </w:rPr>
        <w:t xml:space="preserve">R.V. </w:t>
      </w:r>
      <w:r w:rsidRPr="003E040F">
        <w:rPr>
          <w:rFonts w:ascii="Nirmala UI" w:eastAsia="Times New Roman" w:hAnsi="Nirmala UI" w:cs="Nirmala UI"/>
          <w:color w:val="000000"/>
          <w:sz w:val="20"/>
          <w:szCs w:val="20"/>
          <w:cs/>
          <w:lang w:eastAsia="en-IN" w:bidi="ta-IN"/>
        </w:rPr>
        <w:t xml:space="preserve">ஸ்ரீனிவாசன் அவர்களின் இல்லத்தில் </w:t>
      </w:r>
      <w:r w:rsidR="00C321F4" w:rsidRPr="003E040F">
        <w:rPr>
          <w:rFonts w:ascii="Nirmala UI" w:eastAsia="Times New Roman" w:hAnsi="Nirmala UI" w:cs="Nirmala UI"/>
          <w:color w:val="000000"/>
          <w:sz w:val="20"/>
          <w:szCs w:val="20"/>
          <w:cs/>
          <w:lang w:eastAsia="en-IN" w:bidi="ta-IN"/>
        </w:rPr>
        <w:t>நடைபெற இருப்பது</w:t>
      </w:r>
      <w:r w:rsidRPr="003E040F">
        <w:rPr>
          <w:rFonts w:ascii="Nirmala UI" w:eastAsia="Times New Roman" w:hAnsi="Nirmala UI" w:cs="Nirmala UI"/>
          <w:color w:val="000000"/>
          <w:sz w:val="20"/>
          <w:szCs w:val="20"/>
          <w:cs/>
          <w:lang w:eastAsia="en-IN" w:bidi="ta-IN"/>
        </w:rPr>
        <w:t xml:space="preserve"> பற்றி கூறினார். பகவான் டாக்டர். ராதாகிருஷ்ணன் மற்றும் சுரேஷ் தன்னை முந்திய நாள் சந்தித்து பேசியதாக கூறினார். சாது </w:t>
      </w:r>
      <w:r w:rsidR="0068535D" w:rsidRPr="003E040F">
        <w:rPr>
          <w:rFonts w:ascii="Nirmala UI" w:eastAsia="Times New Roman" w:hAnsi="Nirmala UI" w:cs="Nirmala UI"/>
          <w:color w:val="000000"/>
          <w:sz w:val="20"/>
          <w:szCs w:val="20"/>
          <w:cs/>
          <w:lang w:eastAsia="en-IN" w:bidi="ta-IN"/>
        </w:rPr>
        <w:t>தனது</w:t>
      </w:r>
      <w:r w:rsidRPr="003E040F">
        <w:rPr>
          <w:rFonts w:ascii="Nirmala UI" w:eastAsia="Times New Roman" w:hAnsi="Nirmala UI" w:cs="Nirmala UI"/>
          <w:color w:val="000000"/>
          <w:sz w:val="20"/>
          <w:szCs w:val="20"/>
          <w:cs/>
          <w:lang w:eastAsia="en-IN" w:bidi="ta-IN"/>
        </w:rPr>
        <w:t xml:space="preserve"> வேலூர் நிகழ்ச்சி குறித்தும் கூறினார். யோகி நமது நிகழ்ச்சிகளின் வெற்றி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தோ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வேதிதாவை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பிற்பகல் 1.15 மணிக்கு யோகி எங்களை வழியனுப்</w:t>
      </w:r>
      <w:r w:rsidR="0068535D" w:rsidRPr="003E040F">
        <w:rPr>
          <w:rFonts w:ascii="Nirmala UI" w:eastAsia="Times New Roman" w:hAnsi="Nirmala UI" w:cs="Nirmala UI"/>
          <w:color w:val="000000"/>
          <w:sz w:val="20"/>
          <w:szCs w:val="20"/>
          <w:cs/>
          <w:lang w:eastAsia="en-IN" w:bidi="ta-IN"/>
        </w:rPr>
        <w:t>ப</w:t>
      </w:r>
      <w:r w:rsidRPr="003E040F">
        <w:rPr>
          <w:rFonts w:ascii="Nirmala UI" w:eastAsia="Times New Roman" w:hAnsi="Nirmala UI" w:cs="Nirmala UI"/>
          <w:color w:val="000000"/>
          <w:sz w:val="20"/>
          <w:szCs w:val="20"/>
          <w:cs/>
          <w:lang w:eastAsia="en-IN" w:bidi="ta-IN"/>
        </w:rPr>
        <w:t xml:space="preserve"> முடிவு செய்தார். யோகி சாதுவின் தண்டம் மற்றும் </w:t>
      </w:r>
      <w:r w:rsidR="0068535D" w:rsidRPr="003E040F">
        <w:rPr>
          <w:rFonts w:ascii="Nirmala UI" w:hAnsi="Nirmala UI" w:cs="Nirmala UI"/>
          <w:color w:val="000000" w:themeColor="text1"/>
          <w:sz w:val="20"/>
          <w:szCs w:val="20"/>
          <w:shd w:val="clear" w:color="auto" w:fill="FFFFFF"/>
          <w:cs/>
          <w:lang w:bidi="ta-IN"/>
        </w:rPr>
        <w:t>பிக்ஷை</w:t>
      </w:r>
      <w:r w:rsidR="0068535D" w:rsidRPr="003E040F">
        <w:rPr>
          <w:rFonts w:ascii="Nirmala UI" w:eastAsia="Times New Roman" w:hAnsi="Nirmala UI" w:cs="Nirmala UI"/>
          <w:color w:val="000000" w:themeColor="text1"/>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பாத்திரத்தை எடுத்து சக்தியேற்றி சாதுவிடம் திருப்பித் தந்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நாங்கள் சென்னைக்கு திரும்பி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b/>
          <w:bCs/>
          <w:color w:val="000000"/>
          <w:sz w:val="20"/>
          <w:szCs w:val="20"/>
          <w:lang w:eastAsia="en-IN" w:bidi="ta-IN"/>
        </w:rPr>
      </w:pPr>
    </w:p>
    <w:p w:rsidR="0056046C" w:rsidRDefault="00DA353E" w:rsidP="000F57FA">
      <w:pPr>
        <w:pStyle w:val="Heading2"/>
        <w:rPr>
          <w:lang w:eastAsia="en-IN"/>
        </w:rPr>
      </w:pPr>
      <w:r w:rsidRPr="003E040F">
        <w:rPr>
          <w:rFonts w:ascii="Nirmala UI" w:hAnsi="Nirmala UI" w:cs="Nirmala UI" w:hint="cs"/>
          <w:cs/>
          <w:lang w:eastAsia="en-IN" w:bidi="ta-IN"/>
        </w:rPr>
        <w:t>அத்தியாயம்</w:t>
      </w:r>
      <w:r w:rsidRPr="003E040F">
        <w:rPr>
          <w:lang w:eastAsia="en-IN"/>
        </w:rPr>
        <w:t xml:space="preserve"> 2.27 </w:t>
      </w:r>
    </w:p>
    <w:p w:rsidR="0056046C" w:rsidRDefault="00DA353E" w:rsidP="000F57FA">
      <w:pPr>
        <w:pStyle w:val="Heading2"/>
        <w:rPr>
          <w:sz w:val="32"/>
          <w:szCs w:val="32"/>
          <w:lang w:eastAsia="en-IN"/>
        </w:rPr>
      </w:pPr>
      <w:r w:rsidRPr="003E040F">
        <w:rPr>
          <w:rFonts w:ascii="Nirmala UI" w:hAnsi="Nirmala UI" w:cs="Nirmala UI" w:hint="cs"/>
          <w:sz w:val="32"/>
          <w:szCs w:val="32"/>
          <w:cs/>
          <w:lang w:eastAsia="en-IN" w:bidi="ta-IN"/>
        </w:rPr>
        <w:t>ராம்நாம்</w:t>
      </w:r>
      <w:r w:rsidRPr="003E040F">
        <w:rPr>
          <w:sz w:val="32"/>
          <w:szCs w:val="32"/>
          <w:lang w:eastAsia="en-IN"/>
        </w:rPr>
        <w:t xml:space="preserve"> </w:t>
      </w:r>
      <w:r w:rsidRPr="003E040F">
        <w:rPr>
          <w:rFonts w:ascii="Nirmala UI" w:hAnsi="Nirmala UI" w:cs="Nirmala UI" w:hint="cs"/>
          <w:sz w:val="32"/>
          <w:szCs w:val="32"/>
          <w:cs/>
          <w:lang w:eastAsia="en-IN" w:bidi="ta-IN"/>
        </w:rPr>
        <w:t>இயக்கத்தின்</w:t>
      </w:r>
      <w:r w:rsidRPr="003E040F">
        <w:rPr>
          <w:sz w:val="32"/>
          <w:szCs w:val="32"/>
          <w:lang w:eastAsia="en-IN"/>
        </w:rPr>
        <w:t xml:space="preserve"> </w:t>
      </w:r>
      <w:r w:rsidRPr="003E040F">
        <w:rPr>
          <w:rFonts w:ascii="Nirmala UI" w:hAnsi="Nirmala UI" w:cs="Nirmala UI" w:hint="cs"/>
          <w:sz w:val="32"/>
          <w:szCs w:val="32"/>
          <w:cs/>
          <w:lang w:eastAsia="en-IN" w:bidi="ta-IN"/>
        </w:rPr>
        <w:t>விரைவான</w:t>
      </w:r>
      <w:r w:rsidRPr="003E040F">
        <w:rPr>
          <w:sz w:val="32"/>
          <w:szCs w:val="32"/>
          <w:lang w:eastAsia="en-IN"/>
        </w:rPr>
        <w:t xml:space="preserve"> </w:t>
      </w:r>
      <w:r w:rsidRPr="003E040F">
        <w:rPr>
          <w:rFonts w:ascii="Nirmala UI" w:hAnsi="Nirmala UI" w:cs="Nirmala UI" w:hint="cs"/>
          <w:sz w:val="32"/>
          <w:szCs w:val="32"/>
          <w:cs/>
          <w:lang w:eastAsia="en-IN" w:bidi="ta-IN"/>
        </w:rPr>
        <w:t>முன்னேற்றங்கள்</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இந்தியா பிஸ்டனின் திரு. </w:t>
      </w:r>
      <w:r w:rsidRPr="003E040F">
        <w:rPr>
          <w:rFonts w:ascii="Nirmala UI" w:eastAsia="Times New Roman" w:hAnsi="Nirmala UI" w:cs="Nirmala UI"/>
          <w:color w:val="000000"/>
          <w:sz w:val="20"/>
          <w:szCs w:val="20"/>
          <w:lang w:eastAsia="en-IN"/>
        </w:rPr>
        <w:t xml:space="preserve">M. </w:t>
      </w:r>
      <w:r w:rsidRPr="003E040F">
        <w:rPr>
          <w:rFonts w:ascii="Nirmala UI" w:eastAsia="Times New Roman" w:hAnsi="Nirmala UI" w:cs="Nirmala UI"/>
          <w:color w:val="000000"/>
          <w:sz w:val="20"/>
          <w:szCs w:val="20"/>
          <w:cs/>
          <w:lang w:eastAsia="en-IN" w:bidi="ta-IN"/>
        </w:rPr>
        <w:t>சந்தர் மற்றும் திருவான்மியூரைச் சேர்ந்த திரு.</w:t>
      </w:r>
      <w:r w:rsidRPr="003E040F">
        <w:rPr>
          <w:rFonts w:ascii="Nirmala UI" w:eastAsia="Times New Roman" w:hAnsi="Nirmala UI" w:cs="Nirmala UI"/>
          <w:color w:val="000000"/>
          <w:sz w:val="20"/>
          <w:szCs w:val="20"/>
          <w:lang w:eastAsia="en-IN"/>
        </w:rPr>
        <w:t xml:space="preserve">S.V. </w:t>
      </w:r>
      <w:r w:rsidRPr="003E040F">
        <w:rPr>
          <w:rFonts w:ascii="Nirmala UI" w:eastAsia="Times New Roman" w:hAnsi="Nirmala UI" w:cs="Nirmala UI"/>
          <w:color w:val="000000"/>
          <w:sz w:val="20"/>
          <w:szCs w:val="20"/>
          <w:cs/>
          <w:lang w:eastAsia="en-IN" w:bidi="ta-IN"/>
        </w:rPr>
        <w:t>ராமசந்திரன் என்ற பகவானின் பக்தர்கள் பகவானின் பாதங்களில் ராம்நாம் நோட்டுக்களை வை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அவர்களை சாதுவிடம் அனுப்பி வைத்தார். அவர்களும் தங்கள் குடும்பத்துடன் சாதுவின் இல்லத்திற்கு வியாழக்கிழமை மார்ச் 2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வந்தனர். வேலூரின் ஒருங்கிணைப்பாளரான திரு. ரவி அங்கு நடக்க இருக்கும் நிகழ்ச்சியை உறுதி செய்தார். 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ர்ச் 29 அதிகாலையில் சாது டாக்டர்</w:t>
      </w:r>
      <w:r w:rsidR="000E30B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ராதாகிருஷ்ணன் மற்றும் நிவேதிதாவுடன் காட்பாடிக்கு புறப்பட்டனர். பகவானின் பக்தர்கள் சாதுவை பாதபூஜை செய்து மரியாதையோடு வரவேற்றனர். சாதுஜி ரத்னகிரி முருகன் கோயிலுக்கு சென்றார். அங்கே பாலமுருகனடிமை சுவாமிகள் சாதுவை வரவேற்றார். சாதுஜி சுவாமியுடன் சிறிது நேரம் செலவழித்தார். மாலையில் நடந்த ராம்நாம் நிகழ்ச்சியில் நூற்றுக்கணக்கான பக்தர்கள் கலந்து கொண்டனர். பண்ருட்டியை சேர்ந்த திருமதி. ஆண்டாள் மற்றும்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 xml:space="preserve">கணேசன் போன்றவர்கள் கலந்து கொண்டனர். விழா முடிந்தப்பின் சாது சென்னைக்கு நள்ளிரவில் வந்து சேர்ந்தார். அமெரிக்காவிற்கு கிளம்பிய திரு. </w:t>
      </w:r>
      <w:r w:rsidRPr="003E040F">
        <w:rPr>
          <w:rFonts w:ascii="Nirmala UI" w:eastAsia="Times New Roman" w:hAnsi="Nirmala UI" w:cs="Nirmala UI"/>
          <w:color w:val="000000"/>
          <w:sz w:val="20"/>
          <w:szCs w:val="20"/>
          <w:lang w:eastAsia="en-IN"/>
        </w:rPr>
        <w:t>R.</w:t>
      </w:r>
      <w:r w:rsidRPr="003E040F">
        <w:rPr>
          <w:rFonts w:ascii="Nirmala UI" w:eastAsia="Times New Roman" w:hAnsi="Nirmala UI" w:cs="Nirmala UI"/>
          <w:color w:val="000000"/>
          <w:sz w:val="20"/>
          <w:szCs w:val="20"/>
          <w:cs/>
          <w:lang w:eastAsia="en-IN" w:bidi="ta-IN"/>
        </w:rPr>
        <w:t>பாலு சாதுவை சந்தித்து அங்கிருக்கும் பக்தர்களுக்கான சேதியை பதிவு செய்து தருமா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யோகி ராம்சுரத்குமார் மற்றும் ராம்நாம் இயக்கம் பற்றி பேசி பதிவு செய்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ஏப்ரல்</w:t>
      </w:r>
      <w:r w:rsidR="000E30BA" w:rsidRPr="003E040F">
        <w:rPr>
          <w:rFonts w:ascii="Nirmala UI" w:eastAsia="Times New Roman" w:hAnsi="Nirmala UI" w:cs="Nirmala UI"/>
          <w:color w:val="000000"/>
          <w:sz w:val="20"/>
          <w:szCs w:val="20"/>
          <w:cs/>
          <w:lang w:eastAsia="en-IN" w:bidi="ta-IN"/>
        </w:rPr>
        <w:t xml:space="preserve"> 1</w:t>
      </w:r>
      <w:r w:rsidR="00826241">
        <w:rPr>
          <w:rFonts w:ascii="Nirmala UI" w:eastAsia="Times New Roman" w:hAnsi="Nirmala UI" w:cs="Nirmala UI"/>
          <w:color w:val="000000"/>
          <w:sz w:val="20"/>
          <w:szCs w:val="20"/>
          <w:lang w:eastAsia="en-IN"/>
        </w:rPr>
        <w:t xml:space="preserve">, </w:t>
      </w:r>
      <w:r w:rsidR="000E30BA"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000E30BA" w:rsidRPr="003E040F">
        <w:rPr>
          <w:rFonts w:ascii="Nirmala UI" w:eastAsia="Times New Roman" w:hAnsi="Nirmala UI" w:cs="Nirmala UI"/>
          <w:color w:val="000000"/>
          <w:sz w:val="20"/>
          <w:szCs w:val="20"/>
          <w:cs/>
          <w:lang w:eastAsia="en-IN" w:bidi="ta-IN"/>
        </w:rPr>
        <w:t xml:space="preserve">அன்று </w:t>
      </w:r>
      <w:r w:rsidRPr="003E040F">
        <w:rPr>
          <w:rFonts w:ascii="Nirmala UI" w:eastAsia="Times New Roman" w:hAnsi="Nirmala UI" w:cs="Nirmala UI"/>
          <w:color w:val="000000"/>
          <w:sz w:val="20"/>
          <w:szCs w:val="20"/>
          <w:cs/>
          <w:lang w:eastAsia="en-IN" w:bidi="ta-IN"/>
        </w:rPr>
        <w:t>தந்தார்</w:t>
      </w:r>
      <w:r w:rsidR="000E30BA" w:rsidRPr="003E040F">
        <w:rPr>
          <w:rFonts w:ascii="Nirmala UI" w:eastAsia="Times New Roman" w:hAnsi="Nirmala UI" w:cs="Nirmala UI"/>
          <w:color w:val="000000"/>
          <w:sz w:val="20"/>
          <w:szCs w:val="20"/>
          <w:cs/>
          <w:lang w:eastAsia="en-IN" w:bidi="ta-IN"/>
        </w:rPr>
        <w:t>. 5-</w:t>
      </w:r>
      <w:r w:rsidRPr="003E040F">
        <w:rPr>
          <w:rFonts w:ascii="Nirmala UI" w:eastAsia="Times New Roman" w:hAnsi="Nirmala UI" w:cs="Nirmala UI"/>
          <w:color w:val="000000"/>
          <w:sz w:val="20"/>
          <w:szCs w:val="20"/>
          <w:cs/>
          <w:lang w:eastAsia="en-IN" w:bidi="ta-IN"/>
        </w:rPr>
        <w:t>ஆம் தேதி இன்னொரு மிகப்பெரிய சத்சங்கம் திருமதி. ப்ரசூன்னாவின் இல்லத்தில் நடந்தது அதில் நூற்றுக்கணக்கான மக்கள் கலந்து கொண்ட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தன்கிழமை ஏப்ரல் 8</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து பண்ருட்டிக்கு பயணம் செய்தார். அங்கே ஒரு பிரம்மாண்டமான ராம்நாம் சத்சங்கம் நடைப்பெற்றது அதில் பல அன்னையர்க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ள்ளைகளும் கலந்து கொண்டு பாதபூஜை செய்து சாதுவை வரவேற்றதோடு சத்சங்கத்திலும் கலந்து கொண்டனர். சாதுஜி பங்குபெற்ற அனைவருக்கும் யோகி ராம்சுரத்குமார் படம் மற்றும் ராம்நாம் நோட்டுக்கள் தந்தார்.</w:t>
      </w:r>
      <w:r w:rsidR="000E30B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அடுத்தநாள் காலையில் சாதுஜி பல பக்தர்களின் இல்லத்திற்கு சென்று அவர்களுக்கு பகவானின் படத்தை பிரசாதமாக தந்தார். மாலையில் திருமதி</w:t>
      </w:r>
      <w:r w:rsidR="000E30B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ஆண்டாள் மற்றும் சில அன்னையர்களுடன் பூங்குளம் என்ற கிராமத்திற்கு சென்றார். அங்கே கிராம மக்கள் கூடி சாதுவிற்கு பூரணகும்பம் மற்றும் பாதபூஜை செய்து வரவேற்று அவரை குடைபிடித்து ஊர்வலமாக அழைத்து கோயிலுக்கு சென்றனர். கடலூர் பஜன் குழுவினர் பஜனை நிகழ்ச்சியை நடத்தினர். அங்கே சாது பகவான் குறித்தும் ராம்நாம் குறித்தும் ஒரு மணி நேரத்திற்கும் மேலாக பேசினார். பிரசாதங்களை அனைத்து பக்தர்களுக்கும் வழங்</w:t>
      </w:r>
      <w:r w:rsidR="000E30BA" w:rsidRPr="003E040F">
        <w:rPr>
          <w:rFonts w:ascii="Nirmala UI" w:eastAsia="Times New Roman" w:hAnsi="Nirmala UI" w:cs="Nirmala UI"/>
          <w:color w:val="000000"/>
          <w:sz w:val="20"/>
          <w:szCs w:val="20"/>
          <w:cs/>
          <w:lang w:eastAsia="en-IN" w:bidi="ta-IN"/>
        </w:rPr>
        <w:t>கினார்</w:t>
      </w:r>
      <w:r w:rsidRPr="003E040F">
        <w:rPr>
          <w:rFonts w:ascii="Nirmala UI" w:eastAsia="Times New Roman" w:hAnsi="Nirmala UI" w:cs="Nirmala UI"/>
          <w:color w:val="000000"/>
          <w:sz w:val="20"/>
          <w:szCs w:val="20"/>
          <w:cs/>
          <w:lang w:eastAsia="en-IN" w:bidi="ta-IN"/>
        </w:rPr>
        <w:t>. பூங்குளம் பஞ்சாயத்தின் தலைவரான திரு. சுந்தரமூர்த்தி இந்த சாதுவிற்கு மரியாதை செய்தார். ஏப்ரல் 10</w:t>
      </w:r>
      <w:r w:rsidR="00826241">
        <w:rPr>
          <w:rFonts w:ascii="Nirmala UI" w:eastAsia="Times New Roman" w:hAnsi="Nirmala UI" w:cs="Nirmala UI"/>
          <w:color w:val="000000"/>
          <w:sz w:val="20"/>
          <w:szCs w:val="20"/>
          <w:lang w:eastAsia="en-IN"/>
        </w:rPr>
        <w:t xml:space="preserve">, </w:t>
      </w:r>
      <w:r w:rsidR="00926543" w:rsidRPr="003E040F">
        <w:rPr>
          <w:rFonts w:ascii="Nirmala UI" w:eastAsia="Times New Roman" w:hAnsi="Nirmala UI" w:cs="Nirmala UI"/>
          <w:color w:val="000000"/>
          <w:sz w:val="20"/>
          <w:szCs w:val="20"/>
          <w:cs/>
          <w:lang w:eastAsia="en-IN" w:bidi="ta-IN"/>
        </w:rPr>
        <w:t>வெள்ளிக்கிழமை</w:t>
      </w:r>
      <w:r w:rsidRPr="003E040F">
        <w:rPr>
          <w:rFonts w:ascii="Nirmala UI" w:eastAsia="Times New Roman" w:hAnsi="Nirmala UI" w:cs="Nirmala UI"/>
          <w:color w:val="000000"/>
          <w:sz w:val="20"/>
          <w:szCs w:val="20"/>
          <w:cs/>
          <w:lang w:eastAsia="en-IN" w:bidi="ta-IN"/>
        </w:rPr>
        <w:t xml:space="preserve"> அன்று பல பக்தர்கள் சாதுவின் ஆசியை பெற வந்தனர். மாலையில் சாதுஜி திருமதி. ஆண்டாள் மற்றும் பிற அன்னையருடன் ஹேமம்புஜ உடனுறை சரநாராயண மற்றும் கமலவல்லி உடனுறை நரசிம்மர் </w:t>
      </w:r>
      <w:r w:rsidR="00926543" w:rsidRPr="003E040F">
        <w:rPr>
          <w:rFonts w:ascii="Nirmala UI" w:eastAsia="Times New Roman" w:hAnsi="Nirmala UI" w:cs="Nirmala UI"/>
          <w:color w:val="000000"/>
          <w:sz w:val="20"/>
          <w:szCs w:val="20"/>
          <w:cs/>
          <w:lang w:eastAsia="en-IN" w:bidi="ta-IN"/>
        </w:rPr>
        <w:t xml:space="preserve">கோயில்களுக்கு </w:t>
      </w:r>
      <w:r w:rsidRPr="003E040F">
        <w:rPr>
          <w:rFonts w:ascii="Nirmala UI" w:eastAsia="Times New Roman" w:hAnsi="Nirmala UI" w:cs="Nirmala UI"/>
          <w:color w:val="000000"/>
          <w:sz w:val="20"/>
          <w:szCs w:val="20"/>
          <w:cs/>
          <w:lang w:eastAsia="en-IN" w:bidi="ta-IN"/>
        </w:rPr>
        <w:t>சென்றார். கோயிலின் பட்டாச்சார்யர்கள் சாதுவை வரவேற்று மரியாதை செய்தனர். சாது அங்கே இருந்த பக்தர்களிடம் உரையாற்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சென்னைக்கு சனிக்கிழமை ஏப்ரல் 11 அன்று திரும்பினார். மாலையில் யோகி ராம்சுரத்குமார் இளைஞர் சங்கத்தின் அலுவலக பணியாளர்கள் உடன் ஆவடியில் உள்ள கைலாசநாதர் கோயிலில் ராமநவமி விழாவில் சாது உரையாற்றினார். அடுத்தநாள் காலை குமாரி. பரிமளா அவர்களின் இல்லத்தில் இன்னொரு சிறப்பு சத்சங்கம் நடைப்பெற்றது. சாதுவின் அன்னையான ஜானகி அம்மாளின் 77 வது பிறந்தநாளை முன்னிட்டு </w:t>
      </w:r>
      <w:r w:rsidR="00926543" w:rsidRPr="003E040F">
        <w:rPr>
          <w:rFonts w:ascii="Nirmala UI" w:eastAsia="Times New Roman" w:hAnsi="Nirmala UI" w:cs="Nirmala UI"/>
          <w:color w:val="000000"/>
          <w:sz w:val="20"/>
          <w:szCs w:val="20"/>
          <w:cs/>
          <w:lang w:eastAsia="en-IN" w:bidi="ta-IN"/>
        </w:rPr>
        <w:t xml:space="preserve">ஏப்ரல் 15 அன்று </w:t>
      </w:r>
      <w:r w:rsidRPr="003E040F">
        <w:rPr>
          <w:rFonts w:ascii="Nirmala UI" w:eastAsia="Times New Roman" w:hAnsi="Nirmala UI" w:cs="Nirmala UI"/>
          <w:color w:val="000000"/>
          <w:sz w:val="20"/>
          <w:szCs w:val="20"/>
          <w:cs/>
          <w:lang w:eastAsia="en-IN" w:bidi="ta-IN"/>
        </w:rPr>
        <w:t>சிறப்பு சத்சங்கம் நடைப்பெற்றது. பப்பா ராம்தாஸ் அவர்களின் 108 வது ஜெயந்தியை முன்னிட்டு அகண்ட ராம்நாம் சத்சங்கம் வெள்ளி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ஏப்ரல் 17</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ன்று நடைப்பெற்றது. </w:t>
      </w:r>
      <w:r w:rsidR="002B5176" w:rsidRPr="003E040F">
        <w:rPr>
          <w:rFonts w:ascii="Nirmala UI" w:eastAsia="Times New Roman" w:hAnsi="Nirmala UI" w:cs="Nirmala UI"/>
          <w:color w:val="000000"/>
          <w:sz w:val="20"/>
          <w:szCs w:val="20"/>
          <w:cs/>
          <w:lang w:eastAsia="en-IN" w:bidi="ta-IN"/>
        </w:rPr>
        <w:t xml:space="preserve">பகவானின் உதவியாளர் யோகராஜ் அவர்களுடன் சேவை இல்லம் சகோதரிகள் சாதுவின் இல்லத்திற்கு வந்து பகவானுடைய அழகிய புகைப்படங்களை அளித்தனர். </w:t>
      </w:r>
      <w:r w:rsidRPr="003E040F">
        <w:rPr>
          <w:rFonts w:ascii="Nirmala UI" w:eastAsia="Times New Roman" w:hAnsi="Nirmala UI" w:cs="Nirmala UI"/>
          <w:color w:val="000000"/>
          <w:sz w:val="20"/>
          <w:szCs w:val="20"/>
          <w:cs/>
          <w:lang w:eastAsia="en-IN" w:bidi="ta-IN"/>
        </w:rPr>
        <w:t xml:space="preserve">ஏப்ரல் 19 அன்று பிரம்மாண்ட காயத்ரி ஹோமம் மற்றும் ராம்நாம் சத்சங்கம் நடைப்பெற்றது. சுவாமி ராக்கால் சந்திர பரமஹம்சா சத்சங்கத்தில் கலந்து கொண்டார். </w:t>
      </w:r>
      <w:r w:rsidR="002B5176" w:rsidRPr="003E040F">
        <w:rPr>
          <w:rFonts w:ascii="Nirmala UI" w:eastAsia="Times New Roman" w:hAnsi="Nirmala UI" w:cs="Nirmala UI"/>
          <w:color w:val="000000"/>
          <w:sz w:val="20"/>
          <w:szCs w:val="20"/>
          <w:cs/>
          <w:lang w:eastAsia="en-IN" w:bidi="ta-IN"/>
        </w:rPr>
        <w:t xml:space="preserve">இயக்கத்தின் முன்னேற்றம் குறித்து </w:t>
      </w:r>
      <w:r w:rsidRPr="003E040F">
        <w:rPr>
          <w:rFonts w:ascii="Nirmala UI" w:eastAsia="Times New Roman" w:hAnsi="Nirmala UI" w:cs="Nirmala UI"/>
          <w:color w:val="000000"/>
          <w:sz w:val="20"/>
          <w:szCs w:val="20"/>
          <w:cs/>
          <w:lang w:eastAsia="en-IN" w:bidi="ta-IN"/>
        </w:rPr>
        <w:t>சாதுஜி</w:t>
      </w:r>
      <w:r w:rsidR="00826241">
        <w:rPr>
          <w:rFonts w:ascii="Nirmala UI" w:eastAsia="Times New Roman" w:hAnsi="Nirmala UI" w:cs="Nirmala UI"/>
          <w:color w:val="000000"/>
          <w:sz w:val="20"/>
          <w:szCs w:val="20"/>
          <w:lang w:eastAsia="en-IN"/>
        </w:rPr>
        <w:t xml:space="preserve">, </w:t>
      </w:r>
      <w:r w:rsidR="002B5176" w:rsidRPr="003E040F">
        <w:rPr>
          <w:rFonts w:ascii="Nirmala UI" w:eastAsia="Times New Roman" w:hAnsi="Nirmala UI" w:cs="Nirmala UI"/>
          <w:color w:val="000000"/>
          <w:sz w:val="20"/>
          <w:szCs w:val="20"/>
          <w:cs/>
          <w:lang w:eastAsia="en-IN" w:bidi="ta-IN"/>
        </w:rPr>
        <w:t xml:space="preserve">பூஜ்ய சுவாமி சச்சிதானந்தா அவர்களுக்கு </w:t>
      </w:r>
      <w:r w:rsidRPr="003E040F">
        <w:rPr>
          <w:rFonts w:ascii="Nirmala UI" w:eastAsia="Times New Roman" w:hAnsi="Nirmala UI" w:cs="Nirmala UI"/>
          <w:color w:val="000000"/>
          <w:sz w:val="20"/>
          <w:szCs w:val="20"/>
          <w:cs/>
          <w:lang w:eastAsia="en-IN" w:bidi="ta-IN"/>
        </w:rPr>
        <w:t>கடிதம் ஒன்றை செவ்வாய்க்கிழமை ஏப்ரல் 21 அன்று எழுதினார்.</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ஏப்ரல் 22</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cs/>
          <w:lang w:eastAsia="en-IN" w:bidi="ta-IN"/>
        </w:rPr>
        <w:t>புதன்கிழமை 1992 காலையில் “</w:t>
      </w:r>
      <w:r w:rsidRPr="003E040F">
        <w:rPr>
          <w:rFonts w:ascii="Nirmala UI" w:eastAsia="Times New Roman" w:hAnsi="Nirmala UI" w:cs="Nirmala UI"/>
          <w:color w:val="000000"/>
          <w:sz w:val="20"/>
          <w:szCs w:val="20"/>
          <w:cs/>
          <w:lang w:eastAsia="en-IN" w:bidi="ta-IN"/>
        </w:rPr>
        <w:t>ரீலீஜியஸ் டைஜஸ்ட்” என்ற இதழின் ஆசிரியரான திரு. கணேசன் தனது மனைவியுடன் வந்து சாதுவுடன் உரையாடி பகவானின் இலக்கு பற்றி அறிந்து கொண்டனர். ம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 ராதாகிருஷ்ணன் மற்றும் விவேகானந்த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வண்ணாமலைக்கு சென்று பகவானின் இல்லத்திற்கு இரவு 7.15 மணிக்கு அடைந்தனர். பகவானின் உதவியாளர் சசி பகவானிடம் சாதுவின் வருகை பற்றி தெரிவித்தார். பகவான் வெளியே வந்து </w:t>
      </w:r>
      <w:r w:rsidR="002B5176" w:rsidRPr="003E040F">
        <w:rPr>
          <w:rFonts w:ascii="Nirmala UI" w:eastAsia="Times New Roman" w:hAnsi="Nirmala UI" w:cs="Nirmala UI"/>
          <w:color w:val="000000"/>
          <w:sz w:val="20"/>
          <w:szCs w:val="20"/>
          <w:cs/>
          <w:lang w:eastAsia="en-IN" w:bidi="ta-IN"/>
        </w:rPr>
        <w:t>சாதுவை</w:t>
      </w:r>
      <w:r w:rsidRPr="003E040F">
        <w:rPr>
          <w:rFonts w:ascii="Nirmala UI" w:eastAsia="Times New Roman" w:hAnsi="Nirmala UI" w:cs="Nirmala UI"/>
          <w:color w:val="000000"/>
          <w:sz w:val="20"/>
          <w:szCs w:val="20"/>
          <w:cs/>
          <w:lang w:eastAsia="en-IN" w:bidi="ta-IN"/>
        </w:rPr>
        <w:t xml:space="preserve"> வரவேற்றார். தே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சுந்தரராமன் போன்றோர் அங்கே இருந்தனர். சாது பகவானிடம் வேலூ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ண்ருட்டி மற்றும் ஆவடி நிகழ்ச்சிகள் வெற்றிகரமாக நடந்ததை அறிவித்தார். பகவான் மீண்டும் நிகழ்ச்சிகள் நடந்த </w:t>
      </w:r>
      <w:r w:rsidR="002B5176" w:rsidRPr="003E040F">
        <w:rPr>
          <w:rFonts w:ascii="Nirmala UI" w:eastAsia="Times New Roman" w:hAnsi="Nirmala UI" w:cs="Nirmala UI"/>
          <w:color w:val="000000"/>
          <w:sz w:val="20"/>
          <w:szCs w:val="20"/>
          <w:cs/>
          <w:lang w:eastAsia="en-IN" w:bidi="ta-IN"/>
        </w:rPr>
        <w:t>இடங்களி</w:t>
      </w:r>
      <w:r w:rsidRPr="003E040F">
        <w:rPr>
          <w:rFonts w:ascii="Nirmala UI" w:eastAsia="Times New Roman" w:hAnsi="Nirmala UI" w:cs="Nirmala UI"/>
          <w:color w:val="000000"/>
          <w:sz w:val="20"/>
          <w:szCs w:val="20"/>
          <w:cs/>
          <w:lang w:eastAsia="en-IN" w:bidi="ta-IN"/>
        </w:rPr>
        <w:t>ன் பெயர்களை கேட்டார். சாது மறுபடியும் கூறினார். பகவான் அனைத்தும் தனது தந்தையின் கருணை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விவேக்கின் திட்டப்பணி அறிக்கை பற்றி கூறினார். யோகி அந்த திட்டப்பணி பற்றிய விவரங்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னை ஆய்வு செய்பவர் மற்றும் வழிநடத்துபவர்கள் குறித்தும் கேட்டறிந்தார். பின்னர் அவர் திட்டப்பணி அறிக்கையை எடுத்து அதன் ஒவ்வொரு பக்கங்களையும் பார்த்தார். விவேக்கிடம் தனக்கு சமர்ப்பணம் செய்யப்பட்ட பகுதி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ன்னுரையில் தம்மைப்பற்றி விவேக் குறிப்பிட்ட பகுதிகளையும் படிக்குமாறு சொன்னா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கவானிடம் திட்டப்பணி அறிக்கையினை கம்யூட்டரில் பிரிண்ட் எடுத்தது நிவேதிதா என்றார். பகவான் விவே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தேர்வில் சிறப்பாக செய்வான் </w:t>
      </w:r>
      <w:r w:rsidR="00377E16" w:rsidRPr="003E040F">
        <w:rPr>
          <w:rFonts w:ascii="Nirmala UI" w:eastAsia="Times New Roman" w:hAnsi="Nirmala UI" w:cs="Nirmala UI"/>
          <w:color w:val="000000"/>
          <w:sz w:val="20"/>
          <w:szCs w:val="20"/>
          <w:cs/>
          <w:lang w:eastAsia="en-IN" w:bidi="ta-IN"/>
        </w:rPr>
        <w:t xml:space="preserve"> என்றார். </w:t>
      </w:r>
      <w:r w:rsidRPr="003E040F">
        <w:rPr>
          <w:rFonts w:ascii="Nirmala UI" w:eastAsia="Times New Roman" w:hAnsi="Nirmala UI" w:cs="Nirmala UI"/>
          <w:color w:val="000000"/>
          <w:sz w:val="20"/>
          <w:szCs w:val="20"/>
          <w:cs/>
          <w:lang w:eastAsia="en-IN" w:bidi="ta-IN"/>
        </w:rPr>
        <w:t xml:space="preserve"> பின்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அவரது கையொப்பத்தை </w:t>
      </w:r>
      <w:r w:rsidRPr="003E040F">
        <w:rPr>
          <w:rFonts w:ascii="Nirmala UI" w:eastAsia="Times New Roman" w:hAnsi="Nirmala UI" w:cs="Nirmala UI"/>
          <w:color w:val="000000"/>
          <w:sz w:val="20"/>
          <w:szCs w:val="20"/>
          <w:cs/>
          <w:lang w:eastAsia="en-IN" w:bidi="hi-IN"/>
        </w:rPr>
        <w:t xml:space="preserve">ॐ </w:t>
      </w:r>
      <w:r w:rsidR="00780C61">
        <w:rPr>
          <w:rFonts w:ascii="Nirmala UI" w:eastAsia="Times New Roman" w:hAnsi="Nirmala UI" w:cs="Nirmala UI"/>
          <w:color w:val="000000"/>
          <w:sz w:val="20"/>
          <w:szCs w:val="20"/>
          <w:cs/>
          <w:lang w:eastAsia="en-IN" w:bidi="hi-IN"/>
        </w:rPr>
        <w:t>(</w:t>
      </w:r>
      <w:r w:rsidRPr="003E040F">
        <w:rPr>
          <w:rFonts w:ascii="Nirmala UI" w:eastAsia="Times New Roman" w:hAnsi="Nirmala UI" w:cs="Nirmala UI"/>
          <w:color w:val="000000"/>
          <w:sz w:val="20"/>
          <w:szCs w:val="20"/>
          <w:cs/>
          <w:lang w:eastAsia="en-IN" w:bidi="ta-IN"/>
        </w:rPr>
        <w:t>ஓம்</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ட்டப்பணி அறிக்கையின் முதல் பக்கத்தில் போட்டா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டந்த நான்கு வருடமாக பிள்ளைகளுக்காக தான் எதையும் செய்யவில்லை என்றும் ஆனால் யோகியின் கருணையாலேயே பிள்ளைகள் சிறப்பாக படித்ததாக கூறினார். யோகி இவையனைத்தும் தந்தையின் கருணை என்றார். யோகி </w:t>
      </w:r>
      <w:r w:rsidRPr="003E040F">
        <w:rPr>
          <w:rFonts w:ascii="Nirmala UI" w:eastAsia="Times New Roman" w:hAnsi="Nirmala UI" w:cs="Nirmala UI"/>
          <w:color w:val="000000"/>
          <w:sz w:val="20"/>
          <w:szCs w:val="20"/>
          <w:lang w:eastAsia="en-IN"/>
        </w:rPr>
        <w:t xml:space="preserve">M.S. </w:t>
      </w:r>
      <w:r w:rsidRPr="003E040F">
        <w:rPr>
          <w:rFonts w:ascii="Nirmala UI" w:eastAsia="Times New Roman" w:hAnsi="Nirmala UI" w:cs="Nirmala UI"/>
          <w:color w:val="000000"/>
          <w:sz w:val="20"/>
          <w:szCs w:val="20"/>
          <w:cs/>
          <w:lang w:eastAsia="en-IN" w:bidi="ta-IN"/>
        </w:rPr>
        <w:t>ஐயர் குறித்தும்</w:t>
      </w:r>
      <w:r w:rsidR="00826241">
        <w:rPr>
          <w:rFonts w:ascii="Nirmala UI" w:eastAsia="Times New Roman" w:hAnsi="Nirmala UI" w:cs="Nirmala UI"/>
          <w:color w:val="000000"/>
          <w:sz w:val="20"/>
          <w:szCs w:val="20"/>
          <w:lang w:eastAsia="en-IN"/>
        </w:rPr>
        <w:t xml:space="preserve">, </w:t>
      </w:r>
      <w:r w:rsidR="00377E16" w:rsidRPr="003E040F">
        <w:rPr>
          <w:rFonts w:ascii="Nirmala UI" w:eastAsia="Times New Roman" w:hAnsi="Nirmala UI" w:cs="Nirmala UI"/>
          <w:color w:val="000000"/>
          <w:sz w:val="20"/>
          <w:szCs w:val="20"/>
          <w:cs/>
          <w:lang w:eastAsia="en-IN" w:bidi="ta-IN"/>
        </w:rPr>
        <w:t xml:space="preserve">விவேக்கிற்கான </w:t>
      </w:r>
      <w:r w:rsidRPr="003E040F">
        <w:rPr>
          <w:rFonts w:ascii="Nirmala UI" w:eastAsia="Times New Roman" w:hAnsi="Nirmala UI" w:cs="Nirmala UI"/>
          <w:color w:val="000000"/>
          <w:sz w:val="20"/>
          <w:szCs w:val="20"/>
          <w:cs/>
          <w:lang w:eastAsia="en-IN" w:bidi="ta-IN"/>
        </w:rPr>
        <w:t xml:space="preserve">அவரது உதவி பற்றியும் கேட்டார். சாது யோகியிடம். திரு. ஐயர் ராம்நாம் சத்சங்கத்தில் தொடர்ந்து பங்கேற்பதாக கூறினார். பகவான் அவ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விவேக் பகவானிடம் எனது படிப்பை முடித்தவுடன் திரு.ஐயர் தனது நிறுவனத்தில் என்னை இணையுமாறு கூறியிருக்கிறார் என்று கூறினான். பகவான் நிவேதிதா குறித்து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 அவள் தனது தேர்விற்கு தயாராகி வருவதாக கூறினார். பகவான் சாதுவிடம் அவளது காலில் ஏற்பட்ட சுளுக்கு குறித்து கேட்டார். ஒரு வாரம் கழித்து அவள் குணமாகி விட்டதாக சாது சொன்னார். விவேக் தன்னுடைய தாயார் நலமாக இல்லை என்று கூறினார். யோகிஜி அவர் நலமடைவாள்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பகவானிடம் ‘ரீலிஜியஸ் டைஜஸ்ட்</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ழின் ஆசிரியர் திரு. கணேசன் பற்றி குறிப்பிட்டார். பகவான் அவர் பற்றி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து இதழ் குறித்தும் தகவல்களை கேட்டார். அவர் எவ்விதம் சாதுவின் தொடர்பில் வந்தார் என கேட்டார். சாது பகவானிடம் அவர் கடந்த மூன்று வருடமாக </w:t>
      </w:r>
      <w:r w:rsidR="00377E1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377E1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ழை தொடர்ந்து படித்து வருவதாகவும் அவர் நமது ராம் நாம் இயக்கத்திற்காக கட்டுரை ஒன்றை அவரது இதழில் வெளியிட்டதாகவும் கூறினார். யோகி சாதுவிடம் அவர் எப்போது திருவண்ணாமலைக்கு வருகிறார் என வினவினார். சாதுஜி பகவானிடம் தாங்கள் வரும் முன் தகவல் தெரிவிப்பதாக கூறினார். சாது பகவானிடம் டாக்டர். ராஜலட்சுமியின் கணவன் திரு. ராமமூர்த்தி பகவானின் தரிசனத்திற்கு வர விரும்புவ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 தனது நிலத்தை வள்ளியம்மை ஆச்சிக்கு தந்து சகோதரி நிவேதிதா அகாடமிக்கான ஒரு இடத்தை அமைக்க அவர் விரும்புவதாகவும் கூறினார். பகவான் அனைத்தும் தந்தையின் விருப்பப்படி நடக்கும் என்றார். சாது பகவானை காலையில் பார்க்க வருவதாக கூறினார். யோகி சாதுவின் தண்டம் மற்றும் </w:t>
      </w:r>
      <w:r w:rsidR="00377E16" w:rsidRPr="003E040F">
        <w:rPr>
          <w:rFonts w:ascii="Nirmala UI" w:eastAsia="Times New Roman" w:hAnsi="Nirmala UI" w:cs="Nirmala UI"/>
          <w:color w:val="000000"/>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 xml:space="preserve">பாத்திரத்தை எடுத்து வழக்கம்போல்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னுப்பி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டுத்தநாள் காலை சாது குருவின் இல்லத்திற்கு காலை 10 மணிக்கு வந்தார். சில பக்தர்கள் வந்து அவரது ஆசியை பெற்று சென்றவண்ணம் இருந்தனர். யோகி சாதுவையும் அவரோடு இருந்தவர்களையும் உள்ளே வரச் சொன்னார். தேவகியும் அவரோடு இணைந்தார். சிறிது நேரம் கழித்து அவர் 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டாக்டர். ராதாகிருஷ்ணன் </w:t>
      </w:r>
      <w:r w:rsidR="00377E16" w:rsidRPr="003E040F">
        <w:rPr>
          <w:rFonts w:ascii="Nirmala UI" w:eastAsia="Times New Roman" w:hAnsi="Nirmala UI" w:cs="Nirmala UI"/>
          <w:color w:val="000000"/>
          <w:sz w:val="20"/>
          <w:szCs w:val="20"/>
          <w:cs/>
          <w:lang w:eastAsia="en-IN" w:bidi="ta-IN"/>
        </w:rPr>
        <w:t xml:space="preserve">ஆகிய வரை </w:t>
      </w:r>
      <w:r w:rsidRPr="003E040F">
        <w:rPr>
          <w:rFonts w:ascii="Nirmala UI" w:eastAsia="Times New Roman" w:hAnsi="Nirmala UI" w:cs="Nirmala UI"/>
          <w:color w:val="000000"/>
          <w:sz w:val="20"/>
          <w:szCs w:val="20"/>
          <w:cs/>
          <w:lang w:eastAsia="en-IN" w:bidi="ta-IN"/>
        </w:rPr>
        <w:t>தவிர்த்து மற்றவர்களை அனுப்பி வைத்தார். யோகி பற்றிய</w:t>
      </w:r>
      <w:r w:rsidR="00826241">
        <w:rPr>
          <w:rFonts w:ascii="Nirmala UI" w:eastAsia="Times New Roman" w:hAnsi="Nirmala UI" w:cs="Nirmala UI"/>
          <w:color w:val="000000"/>
          <w:sz w:val="20"/>
          <w:szCs w:val="20"/>
          <w:lang w:eastAsia="en-IN"/>
        </w:rPr>
        <w:t xml:space="preserve">, </w:t>
      </w:r>
      <w:r w:rsidR="00D73B3B" w:rsidRPr="003E040F">
        <w:rPr>
          <w:rFonts w:ascii="Nirmala UI" w:eastAsia="Times New Roman" w:hAnsi="Nirmala UI" w:cs="Nirmala UI"/>
          <w:color w:val="000000"/>
          <w:sz w:val="20"/>
          <w:szCs w:val="20"/>
          <w:cs/>
          <w:lang w:eastAsia="en-IN" w:bidi="ta-IN"/>
        </w:rPr>
        <w:t xml:space="preserve">பாலகுமாரனின் </w:t>
      </w:r>
      <w:r w:rsidRPr="003E040F">
        <w:rPr>
          <w:rFonts w:ascii="Nirmala UI" w:eastAsia="Times New Roman" w:hAnsi="Nirmala UI" w:cs="Nirmala UI"/>
          <w:color w:val="000000"/>
          <w:sz w:val="20"/>
          <w:szCs w:val="20"/>
          <w:cs/>
          <w:lang w:eastAsia="en-IN" w:bidi="ta-IN"/>
        </w:rPr>
        <w:t>புத்தகத்தை படித்த</w:t>
      </w:r>
      <w:r w:rsidR="00D73B3B" w:rsidRPr="003E040F">
        <w:rPr>
          <w:rFonts w:ascii="Nirmala UI" w:eastAsia="Times New Roman" w:hAnsi="Nirmala UI" w:cs="Nirmala UI"/>
          <w:color w:val="000000"/>
          <w:sz w:val="20"/>
          <w:szCs w:val="20"/>
          <w:cs/>
          <w:lang w:eastAsia="en-IN" w:bidi="ta-IN"/>
        </w:rPr>
        <w:t xml:space="preserve"> ஒரு</w:t>
      </w:r>
      <w:r w:rsidRPr="003E040F">
        <w:rPr>
          <w:rFonts w:ascii="Nirmala UI" w:eastAsia="Times New Roman" w:hAnsi="Nirmala UI" w:cs="Nirmala UI"/>
          <w:color w:val="000000"/>
          <w:sz w:val="20"/>
          <w:szCs w:val="20"/>
          <w:cs/>
          <w:lang w:eastAsia="en-IN" w:bidi="ta-IN"/>
        </w:rPr>
        <w:t xml:space="preserve"> பெண் யோகியை காண வந்திருந்தார். அவள் தனது மகளின் திருமணத்திற்காக பகவானிடம் வேண்டினாள். பகவான் அவ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னுப்பினார். யோகி</w:t>
      </w:r>
      <w:r w:rsidR="00826241">
        <w:rPr>
          <w:rFonts w:ascii="Nirmala UI" w:eastAsia="Times New Roman" w:hAnsi="Nirmala UI" w:cs="Nirmala UI"/>
          <w:color w:val="000000"/>
          <w:sz w:val="20"/>
          <w:szCs w:val="20"/>
          <w:lang w:eastAsia="en-IN"/>
        </w:rPr>
        <w:t xml:space="preserve">, </w:t>
      </w:r>
      <w:r w:rsidR="00D73B3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 மட்டுமே அனைத்தையும் அறிவார். அவர் இந்தப்பிச்சைக்காரன் பணிகளுக்கு அறிய வேண்டியதை மட்டுமே அறிய வைப்பார். இந்தப் பிச்சைக்காரனுக்கு அனைத்தும் தெரியாது. இந்தப் பிச்சைக்காரன் தந்தையின் கருவி மட்டிலுமே</w:t>
      </w:r>
      <w:r w:rsidR="00D73B3B"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தந்தை இந்தப் பிச்சைக்காரனின் பணிக்கு தேவையான</w:t>
      </w:r>
      <w:r w:rsidR="007514B1">
        <w:rPr>
          <w:rFonts w:ascii="Nirmala UI" w:eastAsia="Times New Roman" w:hAnsi="Nirmala UI" w:cs="Nirmala UI"/>
          <w:color w:val="000000"/>
          <w:sz w:val="20"/>
          <w:szCs w:val="20"/>
          <w:cs/>
          <w:lang w:eastAsia="en-IN" w:bidi="ta-IN"/>
        </w:rPr>
        <w:t>வைகளை மட்டிலுமே அறிய வைப்பார்.</w:t>
      </w:r>
      <w:r w:rsidR="007514B1">
        <w:rPr>
          <w:rFonts w:ascii="Nirmala UI" w:eastAsia="Times New Roman" w:hAnsi="Nirmala UI" w:cs="Nirmala UI"/>
          <w:color w:val="000000"/>
          <w:sz w:val="20"/>
          <w:szCs w:val="20"/>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விவேக்கிடம் பட்டப்படிப்புக்குப்பின் என்ன செய்வாய் எனக் கேட்டார். விவேக் யோகியிடம் தான் </w:t>
      </w:r>
      <w:r w:rsidRPr="003E040F">
        <w:rPr>
          <w:rFonts w:ascii="Nirmala UI" w:eastAsia="Times New Roman" w:hAnsi="Nirmala UI" w:cs="Nirmala UI"/>
          <w:color w:val="000000"/>
          <w:sz w:val="20"/>
          <w:szCs w:val="20"/>
          <w:lang w:eastAsia="en-IN"/>
        </w:rPr>
        <w:t xml:space="preserve">M.S. </w:t>
      </w:r>
      <w:r w:rsidRPr="003E040F">
        <w:rPr>
          <w:rFonts w:ascii="Nirmala UI" w:eastAsia="Times New Roman" w:hAnsi="Nirmala UI" w:cs="Nirmala UI"/>
          <w:color w:val="000000"/>
          <w:sz w:val="20"/>
          <w:szCs w:val="20"/>
          <w:cs/>
          <w:lang w:eastAsia="en-IN" w:bidi="ta-IN"/>
        </w:rPr>
        <w:t>ஐயரின் நிறுவனத்தில் இணைந்தாலும் இணையலாம் என்றான். பகவான் சாதுவிடம் நிவேதிதா பற்றி கேட்டார். சாது அவள் ஏற்கனவே எம்.எஸ்ஸி படிப்பதற்கு உங்கள் ஆசியை பெற்றுவிட்டாள் என்றார். யோகி அவளது பாடப்பிரிவு பற்றி கேட்டார். சாது</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ணிதவியல்”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 ராதாகிருஷ்ணன் அவர்களையும் பார்த்து</w:t>
      </w:r>
      <w:r w:rsidR="00826241">
        <w:rPr>
          <w:rFonts w:ascii="Nirmala UI" w:eastAsia="Times New Roman" w:hAnsi="Nirmala UI" w:cs="Nirmala UI"/>
          <w:color w:val="000000"/>
          <w:sz w:val="20"/>
          <w:szCs w:val="20"/>
          <w:lang w:eastAsia="en-IN"/>
        </w:rPr>
        <w:t xml:space="preserve">, </w:t>
      </w:r>
      <w:r w:rsidR="00D73B3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நீங்கள் தத்துவம் பற்றி அறிந்திருப்பீர்கள். கடவுளைப்பற்றி </w:t>
      </w:r>
      <w:r w:rsidR="00D73B3B" w:rsidRPr="003E040F">
        <w:rPr>
          <w:rFonts w:ascii="Nirmala UI" w:eastAsia="Times New Roman" w:hAnsi="Nirmala UI" w:cs="Nirmala UI"/>
          <w:color w:val="000000"/>
          <w:sz w:val="20"/>
          <w:szCs w:val="20"/>
          <w:cs/>
          <w:lang w:eastAsia="en-IN" w:bidi="ta-IN"/>
        </w:rPr>
        <w:t>தத்துவஞானிகள்</w:t>
      </w:r>
      <w:r w:rsidRPr="003E040F">
        <w:rPr>
          <w:rFonts w:ascii="Nirmala UI" w:eastAsia="Times New Roman" w:hAnsi="Nirmala UI" w:cs="Nirmala UI"/>
          <w:color w:val="000000"/>
          <w:sz w:val="20"/>
          <w:szCs w:val="20"/>
          <w:cs/>
          <w:lang w:eastAsia="en-IN" w:bidi="ta-IN"/>
        </w:rPr>
        <w:t xml:space="preserve"> என்ன சொல்கின்றன</w:t>
      </w:r>
      <w:r w:rsidR="00D73B3B" w:rsidRPr="003E040F">
        <w:rPr>
          <w:rFonts w:ascii="Nirmala UI" w:eastAsia="Times New Roman" w:hAnsi="Nirmala UI" w:cs="Nirmala UI"/>
          <w:color w:val="000000"/>
          <w:sz w:val="20"/>
          <w:szCs w:val="20"/>
          <w:cs/>
          <w:lang w:eastAsia="en-IN" w:bidi="ta-IN"/>
        </w:rPr>
        <w:t>ர்</w:t>
      </w:r>
      <w:r w:rsidR="00D73B3B"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cs/>
          <w:lang w:eastAsia="en-IN" w:bidi="ta-IN"/>
        </w:rPr>
        <w:t>ராதாகிருஷ்ணன் யோகியிடம் உண்மையை தேடுபவர்களே தத்துவவாதிகள்</w:t>
      </w:r>
      <w:r w:rsidR="00D73B3B"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ர். பகவான்</w:t>
      </w:r>
      <w:r w:rsidR="00826241">
        <w:rPr>
          <w:rFonts w:ascii="Nirmala UI" w:eastAsia="Times New Roman" w:hAnsi="Nirmala UI" w:cs="Nirmala UI"/>
          <w:color w:val="000000"/>
          <w:sz w:val="20"/>
          <w:szCs w:val="20"/>
          <w:lang w:eastAsia="en-IN"/>
        </w:rPr>
        <w:t xml:space="preserve">, </w:t>
      </w:r>
      <w:r w:rsidR="00D73B3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வர்கள் உ</w:t>
      </w:r>
      <w:r w:rsidR="007514B1">
        <w:rPr>
          <w:rFonts w:ascii="Nirmala UI" w:eastAsia="Times New Roman" w:hAnsi="Nirmala UI" w:cs="Nirmala UI"/>
          <w:color w:val="000000"/>
          <w:sz w:val="20"/>
          <w:szCs w:val="20"/>
          <w:cs/>
          <w:lang w:eastAsia="en-IN" w:bidi="ta-IN"/>
        </w:rPr>
        <w:t>ண்மையை அடைந்து விட்டார்களா</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தாகிருஷ்ணன் அதற்கு</w:t>
      </w:r>
      <w:r w:rsidR="00826241">
        <w:rPr>
          <w:rFonts w:ascii="Nirmala UI" w:eastAsia="Times New Roman" w:hAnsi="Nirmala UI" w:cs="Nirmala UI"/>
          <w:color w:val="000000"/>
          <w:sz w:val="20"/>
          <w:szCs w:val="20"/>
          <w:lang w:eastAsia="en-IN"/>
        </w:rPr>
        <w:t xml:space="preserve">, </w:t>
      </w:r>
      <w:r w:rsidR="00D73B3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பகுத்தறிவு மற்றும் தர்க்கரீதியிலான அணுகுமுறை காரணமாக அவர்கள் உயர்ந்த சத்தியத்தை அடைய முடியவில்லை. அது பகுத்தறிவுக்கு அப்பாற்பட்டது. மிகச்சிலரே அதனை அடைந்துள்ளனர்” </w:t>
      </w:r>
      <w:r w:rsidR="00D73B3B" w:rsidRPr="003E040F">
        <w:rPr>
          <w:rFonts w:ascii="Nirmala UI" w:eastAsia="Times New Roman" w:hAnsi="Nirmala UI" w:cs="Nirmala UI"/>
          <w:color w:val="000000"/>
          <w:sz w:val="20"/>
          <w:szCs w:val="20"/>
          <w:cs/>
          <w:lang w:eastAsia="en-IN" w:bidi="ta-IN"/>
        </w:rPr>
        <w:t xml:space="preserve">என்றார். </w:t>
      </w:r>
      <w:r w:rsidRPr="003E040F">
        <w:rPr>
          <w:rFonts w:ascii="Nirmala UI" w:eastAsia="Times New Roman" w:hAnsi="Nirmala UI" w:cs="Nirmala UI"/>
          <w:color w:val="000000"/>
          <w:sz w:val="20"/>
          <w:szCs w:val="20"/>
          <w:cs/>
          <w:lang w:eastAsia="en-IN" w:bidi="ta-IN"/>
        </w:rPr>
        <w:t>யோகி ராம்சுரத்குமார் அவர்களின் பெயர்களை கூறுமாறு கோரினா</w:t>
      </w:r>
      <w:r w:rsidR="00D73B3B" w:rsidRPr="003E040F">
        <w:rPr>
          <w:rFonts w:ascii="Nirmala UI" w:eastAsia="Times New Roman" w:hAnsi="Nirmala UI" w:cs="Nirmala UI"/>
          <w:color w:val="000000"/>
          <w:sz w:val="20"/>
          <w:szCs w:val="20"/>
          <w:cs/>
          <w:lang w:eastAsia="en-IN" w:bidi="ta-IN"/>
        </w:rPr>
        <w:t xml:space="preserve">ர். </w:t>
      </w:r>
      <w:r w:rsidRPr="003E040F">
        <w:rPr>
          <w:rFonts w:ascii="Nirmala UI" w:eastAsia="Times New Roman" w:hAnsi="Nirmala UI" w:cs="Nirmala UI"/>
          <w:color w:val="000000"/>
          <w:sz w:val="20"/>
          <w:szCs w:val="20"/>
          <w:cs/>
          <w:lang w:eastAsia="en-IN" w:bidi="ta-IN"/>
        </w:rPr>
        <w:t xml:space="preserve"> ராதாகிருஷ்ணன்</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க்ரடீஸ்</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cs/>
          <w:lang w:eastAsia="en-IN" w:bidi="ta-IN"/>
        </w:rPr>
        <w:t>பிளேட்டோ மற்றும் சிலர்</w:t>
      </w:r>
      <w:r w:rsidR="007514B1">
        <w:rPr>
          <w:rFonts w:ascii="Nirmala UI" w:eastAsia="Times New Roman" w:hAnsi="Nirmala UI" w:cs="Nirmala UI"/>
          <w:color w:val="000000"/>
          <w:sz w:val="20"/>
          <w:szCs w:val="20"/>
          <w:lang w:eastAsia="en-IN" w:bidi="ta-IN"/>
        </w:rPr>
        <w:t>”</w:t>
      </w:r>
      <w:r w:rsidRPr="003E040F">
        <w:rPr>
          <w:rFonts w:ascii="Nirmala UI" w:eastAsia="Times New Roman" w:hAnsi="Nirmala UI" w:cs="Nirmala UI"/>
          <w:color w:val="000000"/>
          <w:sz w:val="20"/>
          <w:szCs w:val="20"/>
          <w:cs/>
          <w:lang w:eastAsia="en-IN" w:bidi="ta-IN"/>
        </w:rPr>
        <w:t xml:space="preserve"> என்றார். யோகிஜி சங்கரர் தர்க்கவாதி இல்லையா என வினவினார். ராதாகிருஷ்ணன் சங்கரர் தர்க்கவாதிதான் என்றார். பகவான் ராதாகிருஷ்ணன் இடம் சங்கரர் கடவுளின் இருப்பை நிரூபித்து இருக்கிறாரா என கேட்டார். ராதாகிருஷ்ணன் யோகியிடம் சங்கரரின் கூற்றுப்ப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பவநிலை கடவுள் நடைமுறை காரணங்களுக்கானவர். ஆனால் ஆழ்நிலையில் கடவுள் இல்லை</w:t>
      </w:r>
      <w:r w:rsidR="00826241">
        <w:rPr>
          <w:rFonts w:ascii="Nirmala UI" w:eastAsia="Times New Roman" w:hAnsi="Nirmala UI" w:cs="Nirmala UI"/>
          <w:color w:val="000000"/>
          <w:sz w:val="20"/>
          <w:szCs w:val="20"/>
          <w:lang w:eastAsia="en-IN"/>
        </w:rPr>
        <w:t xml:space="preserve">, </w:t>
      </w:r>
      <w:r w:rsidR="0032029B" w:rsidRPr="003E040F">
        <w:rPr>
          <w:rFonts w:ascii="Nirmala UI" w:eastAsia="Times New Roman" w:hAnsi="Nirmala UI" w:cs="Nirmala UI"/>
          <w:color w:val="000000"/>
          <w:sz w:val="20"/>
          <w:szCs w:val="20"/>
          <w:cs/>
          <w:lang w:eastAsia="en-IN" w:bidi="ta-IN"/>
        </w:rPr>
        <w:t>என்றார்.</w:t>
      </w:r>
      <w:r w:rsidRPr="003E040F">
        <w:rPr>
          <w:rFonts w:ascii="Nirmala UI" w:eastAsia="Times New Roman" w:hAnsi="Nirmala UI" w:cs="Nirmala UI"/>
          <w:color w:val="000000"/>
          <w:sz w:val="20"/>
          <w:szCs w:val="20"/>
          <w:cs/>
          <w:lang w:eastAsia="en-IN" w:bidi="ta-IN"/>
        </w:rPr>
        <w:t xml:space="preserve"> சாது இடைமறித்து சங்கரரின் மேற்கோளா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i/>
          <w:iCs/>
          <w:color w:val="000000"/>
          <w:sz w:val="20"/>
          <w:szCs w:val="20"/>
          <w:cs/>
          <w:lang w:eastAsia="en-IN" w:bidi="ta-IN"/>
        </w:rPr>
        <w:t>ப்ரஹ்ம</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ஸத்யம்</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ஜகந்மித்யா</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ஜீவோ</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ப்ரஹ்மைவ</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நாபர</w:t>
      </w:r>
      <w:r w:rsidR="0032029B" w:rsidRPr="003E040F">
        <w:rPr>
          <w:rFonts w:ascii="Nirmala UI" w:eastAsia="Times New Roman" w:hAnsi="Nirmala UI" w:cs="Nirmala UI"/>
          <w:i/>
          <w:color w:val="000000"/>
          <w:sz w:val="20"/>
          <w:szCs w:val="20"/>
          <w:lang w:eastAsia="en-IN"/>
        </w:rPr>
        <w:t>'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ம்மமே ச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லகம் ஒரு நிலையில் சத்யம் போலிருந்தாலும் உண்மை நிலையில் பொய்யாகி விடுவதான ‘மித்யை</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ஜீவன் ப்ரம்மமேயன்றி வேற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று சாது விளக்கியதோடு பகவானிடம் ஸ்ரீ அரவிந்தர் </w:t>
      </w:r>
      <w:r w:rsidR="00442FD6" w:rsidRPr="003E040F">
        <w:rPr>
          <w:rFonts w:ascii="Nirmala UI" w:eastAsia="Times New Roman" w:hAnsi="Nirmala UI" w:cs="Nirmala UI"/>
          <w:color w:val="000000"/>
          <w:sz w:val="20"/>
          <w:szCs w:val="20"/>
          <w:cs/>
          <w:lang w:eastAsia="en-IN" w:bidi="ta-IN"/>
        </w:rPr>
        <w:t>கூறிய ‘</w:t>
      </w:r>
      <w:r w:rsidRPr="003E040F">
        <w:rPr>
          <w:rFonts w:ascii="Nirmala UI" w:eastAsia="Times New Roman" w:hAnsi="Nirmala UI" w:cs="Nirmala UI"/>
          <w:color w:val="000000"/>
          <w:sz w:val="20"/>
          <w:szCs w:val="20"/>
          <w:cs/>
          <w:lang w:eastAsia="en-IN" w:bidi="ta-IN"/>
        </w:rPr>
        <w:t>யதார்த்த அத்வைத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பதை </w:t>
      </w:r>
      <w:r w:rsidR="0032029B"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சாவித்திரி</w:t>
      </w:r>
      <w:r w:rsidR="0032029B" w:rsidRPr="003E040F">
        <w:rPr>
          <w:rFonts w:ascii="Nirmala UI" w:eastAsia="Times New Roman" w:hAnsi="Nirmala UI" w:cs="Nirmala UI"/>
          <w:color w:val="000000"/>
          <w:sz w:val="20"/>
          <w:szCs w:val="20"/>
          <w:cs/>
          <w:lang w:eastAsia="en-IN" w:bidi="ta-IN"/>
        </w:rPr>
        <w:t>" என்ற அவர் எழுதிய ஆங்கில மகா காவியத்தி</w:t>
      </w:r>
      <w:r w:rsidRPr="003E040F">
        <w:rPr>
          <w:rFonts w:ascii="Nirmala UI" w:eastAsia="Times New Roman" w:hAnsi="Nirmala UI" w:cs="Nirmala UI"/>
          <w:color w:val="000000"/>
          <w:sz w:val="20"/>
          <w:szCs w:val="20"/>
          <w:cs/>
          <w:lang w:eastAsia="en-IN" w:bidi="ta-IN"/>
        </w:rPr>
        <w:t>ல் இருந்து மேற்கோள் காட்டினார்</w:t>
      </w:r>
      <w:r w:rsidR="0032029B"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442FD6"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ab/>
      </w:r>
      <w:r w:rsidR="0032029B" w:rsidRPr="003E040F">
        <w:rPr>
          <w:rFonts w:ascii="Nirmala UI" w:eastAsia="Times New Roman" w:hAnsi="Nirmala UI" w:cs="Nirmala UI"/>
          <w:color w:val="000000"/>
          <w:sz w:val="20"/>
          <w:szCs w:val="20"/>
          <w:lang w:eastAsia="en-IN"/>
        </w:rPr>
        <w:t>"The world was not built</w:t>
      </w:r>
      <w:r w:rsidRPr="003E040F">
        <w:rPr>
          <w:rFonts w:ascii="Nirmala UI" w:eastAsia="Times New Roman" w:hAnsi="Nirmala UI" w:cs="Nirmala UI"/>
          <w:color w:val="000000"/>
          <w:sz w:val="20"/>
          <w:szCs w:val="20"/>
          <w:lang w:eastAsia="en-IN"/>
        </w:rPr>
        <w:t xml:space="preserve"> by the random bricks of chance</w:t>
      </w:r>
      <w:r w:rsidR="00826241">
        <w:rPr>
          <w:rFonts w:ascii="Nirmala UI" w:eastAsia="Times New Roman" w:hAnsi="Nirmala UI" w:cs="Nirmala UI"/>
          <w:color w:val="000000"/>
          <w:sz w:val="20"/>
          <w:szCs w:val="20"/>
          <w:lang w:eastAsia="en-IN"/>
        </w:rPr>
        <w:t xml:space="preserve">, </w:t>
      </w:r>
    </w:p>
    <w:p w:rsidR="0056046C" w:rsidRDefault="00442FD6" w:rsidP="00B9026E">
      <w:pPr>
        <w:spacing w:after="0" w:line="240" w:lineRule="auto"/>
        <w:ind w:left="567"/>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ab/>
        <w:t>A blind God is not destiny's architect</w:t>
      </w:r>
      <w:r w:rsidR="00826241">
        <w:rPr>
          <w:rFonts w:ascii="Nirmala UI" w:eastAsia="Times New Roman" w:hAnsi="Nirmala UI" w:cs="Nirmala UI"/>
          <w:color w:val="000000"/>
          <w:sz w:val="20"/>
          <w:szCs w:val="20"/>
          <w:lang w:eastAsia="en-IN"/>
        </w:rPr>
        <w:t xml:space="preserve">, </w:t>
      </w:r>
    </w:p>
    <w:p w:rsidR="0056046C" w:rsidRDefault="00442FD6" w:rsidP="00B9026E">
      <w:pPr>
        <w:spacing w:after="0" w:line="240" w:lineRule="auto"/>
        <w:ind w:left="567"/>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ab/>
        <w:t>A Conscious Force has drawn the plane of life."</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442FD6"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உலகம் வாய்பெனும் சீரற்ற செங்கற்களால் கட்டப்பட்டதல்ல</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ஒரு குருட்டு கடவுள் விதியை கட்டிய கலைஞன் அல்ல</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ஒரு விழிப்புணர்வு சக்தியே வாழ்க்கையின் தளங்களை வரைந்துள்ளது.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மே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ஸ்ரீ அரவிந்தரின் கூற்றுபடி மாயா என்பது படைப்பு சக்தி</w:t>
      </w:r>
      <w:r w:rsidR="00826241">
        <w:rPr>
          <w:rFonts w:ascii="Nirmala UI" w:eastAsia="Times New Roman" w:hAnsi="Nirmala UI" w:cs="Nirmala UI"/>
          <w:color w:val="000000"/>
          <w:sz w:val="20"/>
          <w:szCs w:val="20"/>
          <w:lang w:eastAsia="en-IN"/>
        </w:rPr>
        <w:t xml:space="preserve">, </w:t>
      </w:r>
      <w:r w:rsidR="00442FD6" w:rsidRPr="003E040F">
        <w:rPr>
          <w:rFonts w:ascii="Nirmala UI" w:eastAsia="Times New Roman" w:hAnsi="Nirmala UI" w:cs="Nirmala UI"/>
          <w:color w:val="000000"/>
          <w:sz w:val="20"/>
          <w:szCs w:val="20"/>
          <w:cs/>
          <w:lang w:eastAsia="en-IN" w:bidi="ta-IN"/>
        </w:rPr>
        <w:t xml:space="preserve">அது  </w:t>
      </w:r>
      <w:r w:rsidRPr="003E040F">
        <w:rPr>
          <w:rFonts w:ascii="Nirmala UI" w:eastAsia="Times New Roman" w:hAnsi="Nirmala UI" w:cs="Nirmala UI"/>
          <w:color w:val="000000"/>
          <w:sz w:val="20"/>
          <w:szCs w:val="20"/>
          <w:cs/>
          <w:lang w:eastAsia="en-IN" w:bidi="ta-IN"/>
        </w:rPr>
        <w:t>இல்லாத ஒன்றல்ல.</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யோகிஜி எங்களை </w:t>
      </w:r>
      <w:r w:rsidR="00442FD6" w:rsidRPr="003E040F">
        <w:rPr>
          <w:rFonts w:ascii="Nirmala UI" w:eastAsia="Times New Roman" w:hAnsi="Nirmala UI" w:cs="Nirmala UI"/>
          <w:color w:val="000000"/>
          <w:sz w:val="20"/>
          <w:szCs w:val="20"/>
          <w:cs/>
          <w:lang w:eastAsia="en-IN" w:bidi="ta-IN"/>
        </w:rPr>
        <w:t xml:space="preserve">விஷயத்திற்கு </w:t>
      </w:r>
      <w:r w:rsidRPr="003E040F">
        <w:rPr>
          <w:rFonts w:ascii="Nirmala UI" w:eastAsia="Times New Roman" w:hAnsi="Nirmala UI" w:cs="Nirmala UI"/>
          <w:color w:val="000000"/>
          <w:sz w:val="20"/>
          <w:szCs w:val="20"/>
          <w:cs/>
          <w:lang w:eastAsia="en-IN" w:bidi="ta-IN"/>
        </w:rPr>
        <w:t xml:space="preserve">கொண்டு </w:t>
      </w:r>
      <w:r w:rsidR="00442FD6" w:rsidRPr="003E040F">
        <w:rPr>
          <w:rFonts w:ascii="Nirmala UI" w:eastAsia="Times New Roman" w:hAnsi="Nirmala UI" w:cs="Nirmala UI"/>
          <w:color w:val="000000"/>
          <w:sz w:val="20"/>
          <w:szCs w:val="20"/>
          <w:cs/>
          <w:lang w:eastAsia="en-IN" w:bidi="ta-IN"/>
        </w:rPr>
        <w:t>வந்தார்</w:t>
      </w:r>
      <w:r w:rsidRPr="003E040F">
        <w:rPr>
          <w:rFonts w:ascii="Nirmala UI" w:eastAsia="Times New Roman" w:hAnsi="Nirmala UI" w:cs="Nirmala UI"/>
          <w:color w:val="000000"/>
          <w:sz w:val="20"/>
          <w:szCs w:val="20"/>
          <w:cs/>
          <w:lang w:eastAsia="en-IN" w:bidi="ta-IN"/>
        </w:rPr>
        <w:t>. நாங்கள் யோகியி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இந்தோலாஜிக்கல் ரிசர்ச் சென்டர் இதுபோன்ற இந்தோலாஜிக்கல்</w:t>
      </w:r>
      <w:r w:rsidR="00442FD6" w:rsidRPr="003E040F">
        <w:rPr>
          <w:rFonts w:ascii="Nirmala UI" w:eastAsia="Times New Roman" w:hAnsi="Nirmala UI" w:cs="Nirmala UI"/>
          <w:color w:val="000000"/>
          <w:sz w:val="20"/>
          <w:szCs w:val="20"/>
          <w:cs/>
          <w:lang w:eastAsia="en-IN" w:bidi="ta-IN"/>
        </w:rPr>
        <w:t xml:space="preserve"> (</w:t>
      </w:r>
      <w:r w:rsidR="00B45AD8" w:rsidRPr="003E040F">
        <w:rPr>
          <w:rFonts w:ascii="Nirmala UI" w:eastAsia="Times New Roman" w:hAnsi="Nirmala UI" w:cs="Nirmala UI"/>
          <w:color w:val="000000"/>
          <w:sz w:val="20"/>
          <w:szCs w:val="20"/>
          <w:cs/>
          <w:lang w:eastAsia="en-IN" w:bidi="ta-IN"/>
        </w:rPr>
        <w:t>பாரதிய அறிவியல்</w:t>
      </w:r>
      <w:r w:rsidRPr="003E040F">
        <w:rPr>
          <w:rFonts w:ascii="Nirmala UI" w:eastAsia="Times New Roman" w:hAnsi="Nirmala UI" w:cs="Nirmala UI"/>
          <w:color w:val="000000"/>
          <w:sz w:val="20"/>
          <w:szCs w:val="20"/>
          <w:cs/>
          <w:lang w:eastAsia="en-IN" w:bidi="ta-IN"/>
        </w:rPr>
        <w:t>) கேள்விகளையெல்லாம் ஆய்வு செய்ய இருக்கிற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ஆனால் அதனோடு சேர்த்து ஆன்மீக சாதனைகளையும் வலியிறுத்துவோம் </w:t>
      </w:r>
      <w:r w:rsidR="00B45AD8" w:rsidRPr="003E040F">
        <w:rPr>
          <w:rFonts w:ascii="Nirmala UI" w:eastAsia="Times New Roman" w:hAnsi="Nirmala UI" w:cs="Nirmala UI"/>
          <w:color w:val="000000"/>
          <w:sz w:val="20"/>
          <w:szCs w:val="20"/>
          <w:cs/>
          <w:lang w:eastAsia="en-IN" w:bidi="ta-IN"/>
        </w:rPr>
        <w:t>என்றோம்</w:t>
      </w:r>
      <w:r w:rsidRPr="003E040F">
        <w:rPr>
          <w:rFonts w:ascii="Nirmala UI" w:eastAsia="Times New Roman" w:hAnsi="Nirmala UI" w:cs="Nirmala UI"/>
          <w:color w:val="000000"/>
          <w:sz w:val="20"/>
          <w:szCs w:val="20"/>
          <w:cs/>
          <w:lang w:eastAsia="en-IN" w:bidi="ta-IN"/>
        </w:rPr>
        <w:t>. டாக்டர்</w:t>
      </w:r>
      <w:r w:rsidR="00B45AD8"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ராதாகிருஷ்ணன் பல்கலைக்கழகத்தின் பிஎச்.டி என்பது வெறும் பட்டத்திற்காக மட்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நமது பணிகள் சில காரணங்களுக்காக நடைபெறுபவை</w:t>
      </w:r>
      <w:r w:rsidR="00B45AD8" w:rsidRPr="003E040F">
        <w:rPr>
          <w:rFonts w:ascii="Nirmala UI" w:hAnsi="Nirmala UI" w:cs="Nirmala UI"/>
          <w:cs/>
          <w:lang w:bidi="ta-IN"/>
        </w:rPr>
        <w:t xml:space="preserve"> </w:t>
      </w:r>
      <w:r w:rsidR="00B45AD8" w:rsidRPr="003E040F">
        <w:rPr>
          <w:rFonts w:ascii="Nirmala UI" w:eastAsia="Times New Roman" w:hAnsi="Nirmala UI" w:cs="Nirmala UI"/>
          <w:color w:val="000000"/>
          <w:sz w:val="20"/>
          <w:szCs w:val="20"/>
          <w:cs/>
          <w:lang w:eastAsia="en-IN" w:bidi="ta-IN"/>
        </w:rPr>
        <w:t>என்றார்.</w:t>
      </w:r>
      <w:r w:rsidRPr="003E040F">
        <w:rPr>
          <w:rFonts w:ascii="Nirmala UI" w:eastAsia="Times New Roman" w:hAnsi="Nirmala UI" w:cs="Nirmala UI"/>
          <w:color w:val="000000"/>
          <w:sz w:val="20"/>
          <w:szCs w:val="20"/>
          <w:cs/>
          <w:lang w:eastAsia="en-IN" w:bidi="ta-IN"/>
        </w:rPr>
        <w:t xml:space="preserve"> சாதுஜி பகவானிட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து ஆறு ஆண்டுகா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ழைப்பு பேராசிரியராக திருவான்மியூரில் தூய இருதய கல்லூரியில் பணியாற்றி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னுபவங்களை பகிர்ந்தார். கிறிஸ்தவ தத்துவங்களை அடிப்படையாக கொண்ட அந்த கல்லூரியில் </w:t>
      </w:r>
      <w:r w:rsidR="00B45AD8" w:rsidRPr="003E040F">
        <w:rPr>
          <w:rFonts w:ascii="Nirmala UI" w:eastAsia="Times New Roman" w:hAnsi="Nirmala UI" w:cs="Nirmala UI"/>
          <w:color w:val="000000"/>
          <w:sz w:val="20"/>
          <w:szCs w:val="20"/>
          <w:cs/>
          <w:lang w:eastAsia="en-IN" w:bidi="ta-IN"/>
        </w:rPr>
        <w:t>ஹிந்து</w:t>
      </w:r>
      <w:r w:rsidRPr="003E040F">
        <w:rPr>
          <w:rFonts w:ascii="Nirmala UI" w:eastAsia="Times New Roman" w:hAnsi="Nirmala UI" w:cs="Nirmala UI"/>
          <w:color w:val="000000"/>
          <w:sz w:val="20"/>
          <w:szCs w:val="20"/>
          <w:cs/>
          <w:lang w:eastAsia="en-IN" w:bidi="ta-IN"/>
        </w:rPr>
        <w:t xml:space="preserve"> தத்துவங்க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லாச்சாரத்தையும் கற்றுத்தரும் ஒரே </w:t>
      </w:r>
      <w:r w:rsidR="00B45AD8" w:rsidRPr="003E040F">
        <w:rPr>
          <w:rFonts w:ascii="Nirmala UI" w:eastAsia="Times New Roman" w:hAnsi="Nirmala UI" w:cs="Nirmala UI"/>
          <w:color w:val="000000"/>
          <w:sz w:val="20"/>
          <w:szCs w:val="20"/>
          <w:cs/>
          <w:lang w:eastAsia="en-IN" w:bidi="ta-IN"/>
        </w:rPr>
        <w:t>ஹிந்து</w:t>
      </w:r>
      <w:r w:rsidRPr="003E040F">
        <w:rPr>
          <w:rFonts w:ascii="Nirmala UI" w:eastAsia="Times New Roman" w:hAnsi="Nirmala UI" w:cs="Nirmala UI"/>
          <w:color w:val="000000"/>
          <w:sz w:val="20"/>
          <w:szCs w:val="20"/>
          <w:cs/>
          <w:lang w:eastAsia="en-IN" w:bidi="ta-IN"/>
        </w:rPr>
        <w:t xml:space="preserve"> இந்த சாது மட்டுமே. இந்த கல்லூரி அனுபவங்களே இந்தோலாஜிக்கல் ரிசர்ச் சென்டர் ஆரம்பிக்க உந்துதலாக இருந்தது என்றார். சுவாமிஜிக்களான சுவாமி தேவானந்தா மற்றும் நரிக்குட்டி சுவாமி மற்றும் பேராசிரியர். </w:t>
      </w:r>
      <w:r w:rsidRPr="003E040F">
        <w:rPr>
          <w:rFonts w:ascii="Nirmala UI" w:eastAsia="Times New Roman" w:hAnsi="Nirmala UI" w:cs="Nirmala UI"/>
          <w:color w:val="000000"/>
          <w:sz w:val="20"/>
          <w:szCs w:val="20"/>
          <w:lang w:eastAsia="en-IN"/>
        </w:rPr>
        <w:t xml:space="preserve">G.C. </w:t>
      </w:r>
      <w:r w:rsidRPr="003E040F">
        <w:rPr>
          <w:rFonts w:ascii="Nirmala UI" w:eastAsia="Times New Roman" w:hAnsi="Nirmala UI" w:cs="Nirmala UI"/>
          <w:color w:val="000000"/>
          <w:sz w:val="20"/>
          <w:szCs w:val="20"/>
          <w:cs/>
          <w:lang w:eastAsia="en-IN" w:bidi="ta-IN"/>
        </w:rPr>
        <w:t>அஸ்நானி போன்றோர்கள் எனது பணியில் ஆர்வம் கொண்டிருக்கிறார்கள்</w:t>
      </w:r>
      <w:r w:rsidR="00B45AD8"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cs/>
          <w:lang w:eastAsia="en-IN" w:bidi="ta-IN"/>
        </w:rPr>
        <w:t>. பகவான் சாதுவிடம்</w:t>
      </w:r>
      <w:r w:rsidR="00826241">
        <w:rPr>
          <w:rFonts w:ascii="Nirmala UI" w:eastAsia="Times New Roman" w:hAnsi="Nirmala UI" w:cs="Nirmala UI"/>
          <w:color w:val="000000"/>
          <w:sz w:val="20"/>
          <w:szCs w:val="20"/>
          <w:lang w:eastAsia="en-IN"/>
        </w:rPr>
        <w:t xml:space="preserve">, </w:t>
      </w:r>
      <w:r w:rsidR="00B45AD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 உனது முயற்சிகள் வெற்றி பெறுவதை பார்த்துக்கொள்வார்“ என்றார். சாது</w:t>
      </w:r>
      <w:r w:rsidR="00826241">
        <w:rPr>
          <w:rFonts w:ascii="Nirmala UI" w:eastAsia="Times New Roman" w:hAnsi="Nirmala UI" w:cs="Nirmala UI"/>
          <w:color w:val="000000"/>
          <w:sz w:val="20"/>
          <w:szCs w:val="20"/>
          <w:lang w:eastAsia="en-IN"/>
        </w:rPr>
        <w:t xml:space="preserve">, </w:t>
      </w:r>
      <w:r w:rsidR="00B45AD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எங்களிடம் ஆயிரக்கணக்கான புத்தகங்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தம் மற்றும் தத்துவம் சார்ந்த இதழ்கள் இருக்கின்றன. ஆனால் எங்களுக்கு ஒரு இடம்தான் தேவை“ என்றார். பகவான் போதிய நிதி கிடைக்கிறதா என வினவினார். சாது நாங்கள் பணம் பெற எங்கும் செல்வதி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ருப்பப்பட்டு வரும் நன்கொடைகளை கொண்டே நாங்கள் நிர்வகித்து வருகிறோம் என்றார். இதுவரை நமது கவனம் முழுவதும் ராம்நாம் பணிகளில் இருந்த போதும் உதவிகள் தானே வந்து யோகியின் கருணையா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லும் சேருகிறது என்றார். பகவான்</w:t>
      </w:r>
      <w:r w:rsidR="00826241">
        <w:rPr>
          <w:rFonts w:ascii="Nirmala UI" w:eastAsia="Times New Roman" w:hAnsi="Nirmala UI" w:cs="Nirmala UI"/>
          <w:color w:val="000000"/>
          <w:sz w:val="20"/>
          <w:szCs w:val="20"/>
          <w:lang w:eastAsia="en-IN"/>
        </w:rPr>
        <w:t xml:space="preserve">, </w:t>
      </w:r>
      <w:r w:rsidR="007514B1">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யின் ஆசி</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 “ என்றார். சாதுஜி அவரிடம் சகோதரி நிவேதிதா அகாடமி 15 வருடங்களை முடித்துவிட்டதாக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அகாடமியின் வெற்றி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774C53" w:rsidRPr="003E040F">
        <w:rPr>
          <w:rFonts w:ascii="Nirmala UI" w:eastAsia="Times New Roman" w:hAnsi="Nirmala UI" w:cs="Nirmala UI"/>
          <w:color w:val="000000"/>
          <w:sz w:val="20"/>
          <w:szCs w:val="20"/>
          <w:cs/>
          <w:lang w:eastAsia="en-IN" w:bidi="ta-IN"/>
        </w:rPr>
        <w:t xml:space="preserve">இந்தியாவிற்கு வெளியே நமது </w:t>
      </w:r>
      <w:r w:rsidRPr="003E040F">
        <w:rPr>
          <w:rFonts w:ascii="Nirmala UI" w:eastAsia="Times New Roman" w:hAnsi="Nirmala UI" w:cs="Nirmala UI"/>
          <w:color w:val="000000"/>
          <w:sz w:val="20"/>
          <w:szCs w:val="20"/>
          <w:cs/>
          <w:lang w:eastAsia="en-IN" w:bidi="ta-IN"/>
        </w:rPr>
        <w:t>பணியை பற்றி கேட்டார்.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ஷ்ணா கார்</w:t>
      </w:r>
      <w:r w:rsidR="00774C53" w:rsidRPr="003E040F">
        <w:rPr>
          <w:rFonts w:ascii="Nirmala UI" w:eastAsia="Times New Roman" w:hAnsi="Nirmala UI" w:cs="Nirmala UI"/>
          <w:color w:val="000000"/>
          <w:sz w:val="20"/>
          <w:szCs w:val="20"/>
          <w:cs/>
          <w:lang w:eastAsia="en-IN" w:bidi="ta-IN"/>
        </w:rPr>
        <w:t>செ</w:t>
      </w:r>
      <w:r w:rsidRPr="003E040F">
        <w:rPr>
          <w:rFonts w:ascii="Nirmala UI" w:eastAsia="Times New Roman" w:hAnsi="Nirmala UI" w:cs="Nirmala UI"/>
          <w:color w:val="000000"/>
          <w:sz w:val="20"/>
          <w:szCs w:val="20"/>
          <w:cs/>
          <w:lang w:eastAsia="en-IN" w:bidi="ta-IN"/>
        </w:rPr>
        <w:t>ல் பிரான்ஸி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ஹோ</w:t>
      </w:r>
      <w:r w:rsidR="00774C53" w:rsidRPr="003E040F">
        <w:rPr>
          <w:rFonts w:ascii="Nirmala UI" w:eastAsia="Times New Roman" w:hAnsi="Nirmala UI" w:cs="Nirmala UI"/>
          <w:color w:val="000000"/>
          <w:sz w:val="20"/>
          <w:szCs w:val="20"/>
          <w:cs/>
          <w:lang w:eastAsia="en-IN" w:bidi="ta-IN"/>
        </w:rPr>
        <w:t>ஹ</w:t>
      </w:r>
      <w:r w:rsidRPr="003E040F">
        <w:rPr>
          <w:rFonts w:ascii="Nirmala UI" w:eastAsia="Times New Roman" w:hAnsi="Nirmala UI" w:cs="Nirmala UI"/>
          <w:color w:val="000000"/>
          <w:sz w:val="20"/>
          <w:szCs w:val="20"/>
          <w:cs/>
          <w:lang w:eastAsia="en-IN" w:bidi="ta-IN"/>
        </w:rPr>
        <w:t xml:space="preserve">ம் கம்யூனிட்டி அமெரிக்காவிலும் எங்களுக்கு ஆதரவளிக்கின்றனர் என்றார். சாதுஜி இத்தாலியில் இருந்து ஆல்பர்ட்டோ </w:t>
      </w:r>
      <w:r w:rsidRPr="003E040F">
        <w:rPr>
          <w:rFonts w:ascii="Nirmala UI" w:eastAsia="Times New Roman" w:hAnsi="Nirmala UI" w:cs="Nirmala UI"/>
          <w:color w:val="000000"/>
          <w:sz w:val="20"/>
          <w:szCs w:val="20"/>
          <w:lang w:eastAsia="en-IN"/>
        </w:rPr>
        <w:t xml:space="preserve">D. </w:t>
      </w:r>
      <w:r w:rsidR="00774C53" w:rsidRPr="003E040F">
        <w:rPr>
          <w:rFonts w:ascii="Nirmala UI" w:eastAsia="Times New Roman" w:hAnsi="Nirmala UI" w:cs="Nirmala UI"/>
          <w:color w:val="000000"/>
          <w:sz w:val="20"/>
          <w:szCs w:val="20"/>
          <w:cs/>
          <w:lang w:eastAsia="en-IN" w:bidi="ta-IN"/>
        </w:rPr>
        <w:t>ஃபார்மை</w:t>
      </w:r>
      <w:r w:rsidRPr="003E040F">
        <w:rPr>
          <w:rFonts w:ascii="Nirmala UI" w:eastAsia="Times New Roman" w:hAnsi="Nirmala UI" w:cs="Nirmala UI"/>
          <w:color w:val="000000"/>
          <w:sz w:val="20"/>
          <w:szCs w:val="20"/>
          <w:cs/>
          <w:lang w:eastAsia="en-IN" w:bidi="ta-IN"/>
        </w:rPr>
        <w:t xml:space="preserve"> எழுதிய கடிதம் பற்றி குறிப்பிட்டார். யோகி</w:t>
      </w:r>
      <w:r w:rsidR="00826241">
        <w:rPr>
          <w:rFonts w:ascii="Nirmala UI" w:eastAsia="Times New Roman" w:hAnsi="Nirmala UI" w:cs="Nirmala UI"/>
          <w:color w:val="000000"/>
          <w:sz w:val="20"/>
          <w:szCs w:val="20"/>
          <w:lang w:eastAsia="en-IN"/>
        </w:rPr>
        <w:t xml:space="preserve">, </w:t>
      </w:r>
      <w:r w:rsidR="00425ADC" w:rsidRPr="003E040F">
        <w:rPr>
          <w:rFonts w:ascii="Nirmala UI" w:eastAsia="Times New Roman" w:hAnsi="Nirmala UI" w:cs="Nirmala UI"/>
          <w:color w:val="000000"/>
          <w:sz w:val="20"/>
          <w:szCs w:val="20"/>
          <w:cs/>
          <w:lang w:eastAsia="en-IN" w:bidi="ta-IN"/>
        </w:rPr>
        <w:t>ட்ரினிடாடைச் சார்ந்த  ரவி மகராஜ் பற்றியும்</w:t>
      </w:r>
      <w:r w:rsidR="00826241">
        <w:rPr>
          <w:rFonts w:ascii="Nirmala UI" w:eastAsia="Times New Roman" w:hAnsi="Nirmala UI" w:cs="Nirmala UI"/>
          <w:color w:val="000000"/>
          <w:sz w:val="20"/>
          <w:szCs w:val="20"/>
          <w:lang w:eastAsia="en-IN"/>
        </w:rPr>
        <w:t xml:space="preserve">, </w:t>
      </w:r>
      <w:r w:rsidR="00425ADC" w:rsidRPr="003E040F">
        <w:rPr>
          <w:rFonts w:ascii="Nirmala UI" w:eastAsia="Times New Roman" w:hAnsi="Nirmala UI" w:cs="Nirmala UI"/>
          <w:color w:val="000000"/>
          <w:sz w:val="20"/>
          <w:szCs w:val="20"/>
          <w:cs/>
          <w:lang w:eastAsia="en-IN" w:bidi="ta-IN"/>
        </w:rPr>
        <w:t>சாது அந்த நாட்டிற்கு செல்வதற்கான திட்டம் பற்றியும் கேட்டார்.</w:t>
      </w:r>
      <w:r w:rsidRPr="003E040F">
        <w:rPr>
          <w:rFonts w:ascii="Nirmala UI" w:eastAsia="Times New Roman" w:hAnsi="Nirmala UI" w:cs="Nirmala UI"/>
          <w:color w:val="000000"/>
          <w:sz w:val="20"/>
          <w:szCs w:val="20"/>
          <w:cs/>
          <w:lang w:eastAsia="en-IN" w:bidi="ta-IN"/>
        </w:rPr>
        <w:t xml:space="preserve"> </w:t>
      </w:r>
      <w:r w:rsidR="00425ADC" w:rsidRPr="003E040F">
        <w:rPr>
          <w:rFonts w:ascii="Nirmala UI" w:eastAsia="Times New Roman" w:hAnsi="Nirmala UI" w:cs="Nirmala UI"/>
          <w:color w:val="000000"/>
          <w:sz w:val="20"/>
          <w:szCs w:val="20"/>
          <w:cs/>
          <w:lang w:eastAsia="en-IN" w:bidi="ta-IN"/>
        </w:rPr>
        <w:t xml:space="preserve">சாது ஜி அந்த பயணத்திற்கான மேற்கொண்டு நடவடிக்கைகள் எதும் எடுக்கப்படவில்லை </w:t>
      </w:r>
      <w:r w:rsidRPr="003E040F">
        <w:rPr>
          <w:rFonts w:ascii="Nirmala UI" w:eastAsia="Times New Roman" w:hAnsi="Nirmala UI" w:cs="Nirmala UI"/>
          <w:color w:val="000000"/>
          <w:sz w:val="20"/>
          <w:szCs w:val="20"/>
          <w:cs/>
          <w:lang w:eastAsia="en-IN" w:bidi="ta-IN"/>
        </w:rPr>
        <w:t>என்றார். யோகி கொண்டாவலேகர் மஹராஜ் ஆசிரமத்தின் ராமநாம ஜப எண்ணிக்கை குறித்து கேட்டா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லர் பகவானின் தரிசனத்திற்கு வந்திருந்தனர். அந்த கூட்டத்தில் இருந்த ஒருவர் யோகியை வணங்குவதற்கு தயக்கம் காட்டினார். ஆனால் யோகி அவரை வணங்கினார். ஒரு முஸ்லீம் பெண்மணி யோகிக்கு சலாம் செய்தார். யோகியும் அவரை வணங்கினார். நாங்கள் பக்தர்களின் நடவடிக்கை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ற்கு </w:t>
      </w:r>
      <w:r w:rsidR="00425ADC" w:rsidRPr="003E040F">
        <w:rPr>
          <w:rFonts w:ascii="Nirmala UI" w:eastAsia="Times New Roman" w:hAnsi="Nirmala UI" w:cs="Nirmala UI"/>
          <w:color w:val="000000"/>
          <w:sz w:val="20"/>
          <w:szCs w:val="20"/>
          <w:cs/>
          <w:lang w:eastAsia="en-IN" w:bidi="ta-IN"/>
        </w:rPr>
        <w:t xml:space="preserve">சிரிப்புடன் </w:t>
      </w:r>
      <w:r w:rsidRPr="003E040F">
        <w:rPr>
          <w:rFonts w:ascii="Nirmala UI" w:eastAsia="Times New Roman" w:hAnsi="Nirmala UI" w:cs="Nirmala UI"/>
          <w:color w:val="000000"/>
          <w:sz w:val="20"/>
          <w:szCs w:val="20"/>
          <w:cs/>
          <w:lang w:eastAsia="en-IN" w:bidi="ta-IN"/>
        </w:rPr>
        <w:t>பகவானின் எதிர்வினைகள் போன்றவற்றை பார்த்தவாறே</w:t>
      </w:r>
      <w:r w:rsidR="00425ADC" w:rsidRPr="003E040F">
        <w:rPr>
          <w:rFonts w:ascii="Nirmala UI" w:hAnsi="Nirmala UI" w:cs="Nirmala UI"/>
          <w:cs/>
          <w:lang w:bidi="ta-IN"/>
        </w:rPr>
        <w:t xml:space="preserve"> </w:t>
      </w:r>
      <w:r w:rsidR="00425ADC" w:rsidRPr="003E040F">
        <w:rPr>
          <w:rFonts w:ascii="Nirmala UI" w:hAnsi="Nirmala UI" w:cs="Nirmala UI"/>
          <w:sz w:val="20"/>
          <w:szCs w:val="20"/>
          <w:cs/>
          <w:lang w:bidi="ta-IN"/>
        </w:rPr>
        <w:t>அமர்ந்திருந்தோம்</w:t>
      </w:r>
      <w:r w:rsidRPr="003E040F">
        <w:rPr>
          <w:rFonts w:ascii="Nirmala UI" w:eastAsia="Times New Roman" w:hAnsi="Nirmala UI" w:cs="Nirmala UI"/>
          <w:color w:val="000000"/>
          <w:sz w:val="20"/>
          <w:szCs w:val="20"/>
          <w:cs/>
          <w:lang w:eastAsia="en-IN" w:bidi="ta-IN"/>
        </w:rPr>
        <w:t xml:space="preserve">. </w:t>
      </w:r>
      <w:r w:rsidR="00425ADC" w:rsidRPr="003E040F">
        <w:rPr>
          <w:rFonts w:ascii="Nirmala UI" w:eastAsia="Times New Roman" w:hAnsi="Nirmala UI" w:cs="Nirmala UI"/>
          <w:color w:val="000000"/>
          <w:sz w:val="20"/>
          <w:szCs w:val="20"/>
          <w:cs/>
          <w:lang w:eastAsia="en-IN" w:bidi="ta-IN"/>
        </w:rPr>
        <w:t xml:space="preserve">பிற்பகல் </w:t>
      </w:r>
      <w:r w:rsidRPr="003E040F">
        <w:rPr>
          <w:rFonts w:ascii="Nirmala UI" w:eastAsia="Times New Roman" w:hAnsi="Nirmala UI" w:cs="Nirmala UI"/>
          <w:color w:val="000000"/>
          <w:sz w:val="20"/>
          <w:szCs w:val="20"/>
          <w:cs/>
          <w:lang w:eastAsia="en-IN" w:bidi="ta-IN"/>
        </w:rPr>
        <w:t xml:space="preserve">12.30 </w:t>
      </w:r>
      <w:r w:rsidR="00425ADC" w:rsidRPr="003E040F">
        <w:rPr>
          <w:rFonts w:ascii="Nirmala UI" w:eastAsia="Times New Roman" w:hAnsi="Nirmala UI" w:cs="Nirmala UI"/>
          <w:color w:val="000000"/>
          <w:sz w:val="20"/>
          <w:szCs w:val="20"/>
          <w:cs/>
          <w:lang w:eastAsia="en-IN" w:bidi="ta-IN"/>
        </w:rPr>
        <w:t>மணி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லசுப்ரமணியன் யோகிக்கு உணவு கொண்டுவந்தார். யோகி எங்களுக்கு விடை கொடுக்க முடிவு செய்தார். யோகி சாதுவின் தண்டம் மற்றும் </w:t>
      </w:r>
      <w:r w:rsidR="00425ADC" w:rsidRPr="003E040F">
        <w:rPr>
          <w:rFonts w:ascii="Nirmala UI" w:eastAsia="Times New Roman" w:hAnsi="Nirmala UI" w:cs="Nirmala UI"/>
          <w:color w:val="000000"/>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 xml:space="preserve">பாத்திரத்தை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தோடு எங்கள் அனைவரை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அனுப்பினார். சாது பகவானிடம் </w:t>
      </w:r>
      <w:r w:rsidR="00B7791C" w:rsidRPr="003E040F">
        <w:rPr>
          <w:rFonts w:ascii="Nirmala UI" w:eastAsia="Times New Roman" w:hAnsi="Nirmala UI" w:cs="Nirmala UI"/>
          <w:color w:val="000000"/>
          <w:sz w:val="20"/>
          <w:szCs w:val="20"/>
          <w:cs/>
          <w:lang w:eastAsia="en-IN" w:bidi="ta-IN"/>
        </w:rPr>
        <w:t xml:space="preserve">அவர் </w:t>
      </w:r>
      <w:r w:rsidRPr="003E040F">
        <w:rPr>
          <w:rFonts w:ascii="Nirmala UI" w:eastAsia="Times New Roman" w:hAnsi="Nirmala UI" w:cs="Nirmala UI"/>
          <w:color w:val="000000"/>
          <w:sz w:val="20"/>
          <w:szCs w:val="20"/>
          <w:cs/>
          <w:lang w:eastAsia="en-IN" w:bidi="ta-IN"/>
        </w:rPr>
        <w:t>தனக்கு தீ</w:t>
      </w:r>
      <w:r w:rsidR="00B7791C" w:rsidRPr="003E040F">
        <w:rPr>
          <w:rFonts w:ascii="Nirmala UI" w:eastAsia="Times New Roman" w:hAnsi="Nirmala UI" w:cs="Nirmala UI"/>
          <w:color w:val="000000"/>
          <w:sz w:val="20"/>
          <w:szCs w:val="20"/>
          <w:cs/>
          <w:lang w:eastAsia="en-IN" w:bidi="ta-IN"/>
        </w:rPr>
        <w:t>க்ஷை</w:t>
      </w:r>
      <w:r w:rsidRPr="003E040F">
        <w:rPr>
          <w:rFonts w:ascii="Nirmala UI" w:eastAsia="Times New Roman" w:hAnsi="Nirmala UI" w:cs="Nirmala UI"/>
          <w:color w:val="000000"/>
          <w:sz w:val="20"/>
          <w:szCs w:val="20"/>
          <w:cs/>
          <w:lang w:eastAsia="en-IN" w:bidi="ta-IN"/>
        </w:rPr>
        <w:t xml:space="preserve"> அளித்து நான்கு வருடங்கள் ஆனது குறிப்பிட்டார். யோகி ஆச்சரியத்தோடு</w:t>
      </w:r>
      <w:r w:rsidR="00826241">
        <w:rPr>
          <w:rFonts w:ascii="Nirmala UI" w:eastAsia="Times New Roman" w:hAnsi="Nirmala UI" w:cs="Nirmala UI"/>
          <w:color w:val="000000"/>
          <w:sz w:val="20"/>
          <w:szCs w:val="20"/>
          <w:lang w:eastAsia="en-IN"/>
        </w:rPr>
        <w:t xml:space="preserve">, </w:t>
      </w:r>
      <w:r w:rsidR="00B7791C"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ஓ ! நான்கு வருடங்கள் முடிந்து விட்டதா</w:t>
      </w:r>
      <w:r w:rsidR="00B7791C"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ர். மீண்டும் அவர் சாதுவை கைகளை உயர்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நாங்கள் விடைப்பெற்று சென்னைக்கு மாலை 6.30 மணிக்கு வந்து சேர்ந்தோம். திரு. கரேக்கர் மற்றும் </w:t>
      </w:r>
      <w:r w:rsidR="00B7791C" w:rsidRPr="003E040F">
        <w:rPr>
          <w:rFonts w:ascii="Nirmala UI" w:eastAsia="Times New Roman" w:hAnsi="Nirmala UI" w:cs="Nirmala UI"/>
          <w:color w:val="000000"/>
          <w:sz w:val="20"/>
          <w:szCs w:val="20"/>
          <w:cs/>
          <w:lang w:eastAsia="en-IN" w:bidi="ta-IN"/>
        </w:rPr>
        <w:t>த</w:t>
      </w:r>
      <w:r w:rsidRPr="003E040F">
        <w:rPr>
          <w:rFonts w:ascii="Nirmala UI" w:eastAsia="Times New Roman" w:hAnsi="Nirmala UI" w:cs="Nirmala UI"/>
          <w:color w:val="000000"/>
          <w:sz w:val="20"/>
          <w:szCs w:val="20"/>
          <w:cs/>
          <w:lang w:eastAsia="en-IN" w:bidi="ta-IN"/>
        </w:rPr>
        <w:t>வே போன்ற பல பக்தர்கள் மும்பையில் இருந்து வந்து சாதுவிற்காக காத்திருந்தனர்.</w:t>
      </w:r>
      <w:r w:rsidRPr="003E040F">
        <w:rPr>
          <w:rFonts w:ascii="Nirmala UI" w:eastAsia="Times New Roman" w:hAnsi="Nirmala UI" w:cs="Nirmala UI"/>
          <w:color w:val="000000"/>
          <w:sz w:val="20"/>
          <w:szCs w:val="20"/>
          <w:lang w:eastAsia="en-IN"/>
        </w:rPr>
        <w:t> </w:t>
      </w:r>
      <w:r w:rsidR="00B7791C" w:rsidRPr="003E040F">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னிக்கிழமை ஏப்ரல் 25</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ரோபியை சேர்ந்த திரு. 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ஞானானந்தா தபோவனத்தை சேர்ந்த சீத்தா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வையை சேர்ந்த ஹரிஹரன் மற்றும் பிற பக்தர்கள் சத்சங்கத்திற்கு வந்திருந்தனர். புதன்கிழமை டாக்டர் ராஜலட்சுமி தொலைபேசியில் </w:t>
      </w:r>
      <w:r w:rsidR="007648DE" w:rsidRPr="003E040F">
        <w:rPr>
          <w:rFonts w:ascii="Nirmala UI" w:eastAsia="Times New Roman" w:hAnsi="Nirmala UI" w:cs="Nirmala UI"/>
          <w:color w:val="000000"/>
          <w:sz w:val="20"/>
          <w:szCs w:val="20"/>
          <w:cs/>
          <w:lang w:eastAsia="en-IN" w:bidi="ta-IN"/>
        </w:rPr>
        <w:t>தொடர்பு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து திருவண்ணாமலை பயண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னது கணவரோடு </w:t>
      </w:r>
      <w:r w:rsidR="007648DE" w:rsidRPr="003E040F">
        <w:rPr>
          <w:rFonts w:ascii="Nirmala UI" w:eastAsia="Times New Roman" w:hAnsi="Nirmala UI" w:cs="Nirmala UI"/>
          <w:color w:val="000000"/>
          <w:sz w:val="20"/>
          <w:szCs w:val="20"/>
          <w:cs/>
          <w:lang w:eastAsia="en-IN" w:bidi="ta-IN"/>
        </w:rPr>
        <w:t xml:space="preserve">மேற்கொண்டது குறித்தும் </w:t>
      </w:r>
      <w:r w:rsidRPr="003E040F">
        <w:rPr>
          <w:rFonts w:ascii="Nirmala UI" w:eastAsia="Times New Roman" w:hAnsi="Nirmala UI" w:cs="Nirmala UI"/>
          <w:color w:val="000000"/>
          <w:sz w:val="20"/>
          <w:szCs w:val="20"/>
          <w:cs/>
          <w:lang w:eastAsia="en-IN" w:bidi="ta-IN"/>
        </w:rPr>
        <w:t xml:space="preserve">சகோதரி நிவேதிதா அகாடமி பணிகள் குறித்து பகவானோடு </w:t>
      </w:r>
      <w:r w:rsidR="007648DE" w:rsidRPr="003E040F">
        <w:rPr>
          <w:rFonts w:ascii="Nirmala UI" w:eastAsia="Times New Roman" w:hAnsi="Nirmala UI" w:cs="Nirmala UI"/>
          <w:color w:val="000000"/>
          <w:sz w:val="20"/>
          <w:szCs w:val="20"/>
          <w:cs/>
          <w:lang w:eastAsia="en-IN" w:bidi="ta-IN"/>
        </w:rPr>
        <w:t xml:space="preserve">கலந்துரையாடியது </w:t>
      </w:r>
      <w:r w:rsidRPr="003E040F">
        <w:rPr>
          <w:rFonts w:ascii="Nirmala UI" w:eastAsia="Times New Roman" w:hAnsi="Nirmala UI" w:cs="Nirmala UI"/>
          <w:color w:val="000000"/>
          <w:sz w:val="20"/>
          <w:szCs w:val="20"/>
          <w:cs/>
          <w:lang w:eastAsia="en-IN" w:bidi="ta-IN"/>
        </w:rPr>
        <w:t>குறித்தும் தெரிவி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 –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 சாது பகவானுக்கு ஒரு கடிதம் ஒன்றை எழுதினார்</w:t>
      </w:r>
      <w:r w:rsidR="007648DE"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தில் யோகி ராம்சுரத்குமார் இளைஞர் சங்கத்தின் புத்துணர்வு நிகழ்ச்சி கூடுவாஞ்சேரியில் நடக்க இருப்பதைக் குறித்து எழுதினார்</w:t>
      </w:r>
      <w:r w:rsidR="007648DE"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648D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648D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நமது ராம்நாம் </w:t>
      </w:r>
      <w:r w:rsidR="003D4C5E" w:rsidRPr="003E040F">
        <w:rPr>
          <w:rFonts w:ascii="Nirmala UI" w:eastAsia="Times New Roman" w:hAnsi="Nirmala UI" w:cs="Nirmala UI"/>
          <w:color w:val="000000"/>
          <w:sz w:val="20"/>
          <w:szCs w:val="20"/>
          <w:cs/>
          <w:lang w:eastAsia="en-IN" w:bidi="ta-IN"/>
        </w:rPr>
        <w:t>சத்சங்கங்களில்</w:t>
      </w:r>
      <w:r w:rsidRPr="003E040F">
        <w:rPr>
          <w:rFonts w:ascii="Nirmala UI" w:eastAsia="Times New Roman" w:hAnsi="Nirmala UI" w:cs="Nirmala UI"/>
          <w:color w:val="000000"/>
          <w:sz w:val="20"/>
          <w:szCs w:val="20"/>
          <w:cs/>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தொடர்ச்சியாக காயத்ரி ஹோமம் செய்து </w:t>
      </w:r>
      <w:r w:rsidRPr="003E040F">
        <w:rPr>
          <w:rFonts w:ascii="Nirmala UI" w:eastAsia="Times New Roman" w:hAnsi="Nirmala UI" w:cs="Nirmala UI"/>
          <w:color w:val="000000"/>
          <w:sz w:val="20"/>
          <w:szCs w:val="20"/>
          <w:cs/>
          <w:lang w:eastAsia="en-IN" w:bidi="ta-IN"/>
        </w:rPr>
        <w:t>வரும்</w:t>
      </w:r>
      <w:r w:rsidR="00DA353E"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S. </w:t>
      </w:r>
      <w:r w:rsidRPr="003E040F">
        <w:rPr>
          <w:rFonts w:ascii="Nirmala UI" w:eastAsia="Times New Roman" w:hAnsi="Nirmala UI" w:cs="Nirmala UI"/>
          <w:color w:val="000000"/>
          <w:sz w:val="20"/>
          <w:szCs w:val="20"/>
          <w:cs/>
          <w:lang w:eastAsia="en-IN" w:bidi="ta-IN"/>
        </w:rPr>
        <w:t>சுரேஷ்</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வரும் 5-5-1992 </w:t>
      </w:r>
      <w:r w:rsidR="003D4C5E" w:rsidRPr="003E040F">
        <w:rPr>
          <w:rFonts w:ascii="Nirmala UI" w:eastAsia="Times New Roman" w:hAnsi="Nirmala UI" w:cs="Nirmala UI"/>
          <w:color w:val="000000"/>
          <w:sz w:val="20"/>
          <w:szCs w:val="20"/>
          <w:cs/>
          <w:lang w:eastAsia="en-IN" w:bidi="ta-IN"/>
        </w:rPr>
        <w:t>அன்று</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சௌ. ஊர்மிளாவை</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ராஜஸ்தானில் திருமணம் செய்து கொள்ள இருக்கிறார். அவர் தனது திருமண அழைப்பிதழை</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தனது தாழ்மையான பிரார்த்தனைகளுடன் உங்களின் ஆசியையு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கருணையையும் கோரி</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என்னிடம் </w:t>
      </w:r>
      <w:r w:rsidR="003D4C5E" w:rsidRPr="003E040F">
        <w:rPr>
          <w:rFonts w:ascii="Nirmala UI" w:eastAsia="Times New Roman" w:hAnsi="Nirmala UI" w:cs="Nirmala UI"/>
          <w:color w:val="000000"/>
          <w:sz w:val="20"/>
          <w:szCs w:val="20"/>
          <w:cs/>
          <w:lang w:eastAsia="en-IN" w:bidi="ta-IN"/>
        </w:rPr>
        <w:t>உங்களுக்கு</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னுப்பச்சொன்னார். இத்துடன் திருமண அழைப்பிதழ் இணைக்கப்பட்டுள்ளது</w:t>
      </w:r>
      <w:r w:rsidR="003D4C5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நாங்கள் உங்கள் ஆசியை வேண்டுகிறோம்.</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போவனத்தை சேர்ந்த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இங்கே இருக்கிறார். அவர் அங்கே வந்து உங்களை சந்திக்க விரும்புகிறார். ஆனால் அவரது உடல்நிலை காரணமாக அவர் தனது பயணத்தை அடுத்த வாரத்திற்கு ஒத்தி வைத்திருக்கிறார். திரு. சீத்தாராமன் தனது மகள் சௌ. விம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மருமகன் சிரஞ்சீவி. வீரமணி போன்றோர் நேற்று வந்திருந்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 – 16 முதல் இந்த சாது ஒரு வாரத்தை</w:t>
      </w:r>
      <w:r w:rsidR="00826241">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சென்னைக்கு வெளி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வாஞ்சேரி திருவள்ளுவர் நகரில் உள்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இளைஞர் சங்கத்தின் ராம்நாம் மையத்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003D4C5E" w:rsidRPr="003E040F">
        <w:rPr>
          <w:rFonts w:ascii="Nirmala UI" w:eastAsia="Times New Roman" w:hAnsi="Nirmala UI" w:cs="Nirmala UI"/>
          <w:color w:val="000000"/>
          <w:sz w:val="20"/>
          <w:szCs w:val="20"/>
          <w:cs/>
          <w:lang w:eastAsia="en-IN" w:bidi="ta-IN"/>
        </w:rPr>
        <w:t>ஒரு புத்துணர்வு முகாமி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லவழிக்க விரும்புகிறான். பக்தர்கள் தினமும் சத்சங்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ஜை</w:t>
      </w:r>
      <w:r w:rsidR="00826241">
        <w:rPr>
          <w:rFonts w:ascii="Nirmala UI" w:eastAsia="Times New Roman" w:hAnsi="Nirmala UI" w:cs="Nirmala UI"/>
          <w:color w:val="000000"/>
          <w:sz w:val="20"/>
          <w:szCs w:val="20"/>
          <w:lang w:eastAsia="en-IN"/>
        </w:rPr>
        <w:t xml:space="preserve">, </w:t>
      </w:r>
      <w:r w:rsidR="003D4C5E" w:rsidRPr="003E040F">
        <w:rPr>
          <w:rFonts w:ascii="Nirmala UI" w:eastAsia="Times New Roman" w:hAnsi="Nirmala UI" w:cs="Nirmala UI"/>
          <w:color w:val="000000"/>
          <w:sz w:val="20"/>
          <w:szCs w:val="20"/>
          <w:cs/>
          <w:lang w:eastAsia="en-IN" w:bidi="ta-IN"/>
        </w:rPr>
        <w:t xml:space="preserve">மற்றும் </w:t>
      </w:r>
      <w:r w:rsidRPr="003E040F">
        <w:rPr>
          <w:rFonts w:ascii="Nirmala UI" w:eastAsia="Times New Roman" w:hAnsi="Nirmala UI" w:cs="Nirmala UI"/>
          <w:color w:val="000000"/>
          <w:sz w:val="20"/>
          <w:szCs w:val="20"/>
          <w:cs/>
          <w:lang w:eastAsia="en-IN" w:bidi="ta-IN"/>
        </w:rPr>
        <w:t xml:space="preserve">ஆன்மீக உரைகள் நடத்த விரும்புகின்றனர். நமது அலுவலக பொறுப்பாளர்கள் மற்றும் நெருக்கமான பக்தர்களான டாக்டர். </w:t>
      </w:r>
      <w:r w:rsidRPr="003E040F">
        <w:rPr>
          <w:rFonts w:ascii="Nirmala UI" w:eastAsia="Times New Roman" w:hAnsi="Nirmala UI" w:cs="Nirmala UI"/>
          <w:color w:val="000000"/>
          <w:sz w:val="20"/>
          <w:szCs w:val="20"/>
          <w:lang w:eastAsia="en-IN"/>
        </w:rPr>
        <w:t>C.V.</w:t>
      </w:r>
      <w:r w:rsidRPr="003E040F">
        <w:rPr>
          <w:rFonts w:ascii="Nirmala UI" w:eastAsia="Times New Roman" w:hAnsi="Nirmala UI" w:cs="Nirmala UI"/>
          <w:color w:val="000000"/>
          <w:sz w:val="20"/>
          <w:szCs w:val="20"/>
          <w:cs/>
          <w:lang w:eastAsia="en-IN" w:bidi="ta-IN"/>
        </w:rPr>
        <w:t>ராதா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வராம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மாரி பரிமளா மற்றும் சிரஞ்சீவி. ராஜேஷ் போன்றோரும் எங்களுடன் </w:t>
      </w:r>
      <w:r w:rsidR="005145C2" w:rsidRPr="003E040F">
        <w:rPr>
          <w:rFonts w:ascii="Nirmala UI" w:eastAsia="Times New Roman" w:hAnsi="Nirmala UI" w:cs="Nirmala UI"/>
          <w:color w:val="000000"/>
          <w:sz w:val="20"/>
          <w:szCs w:val="20"/>
          <w:cs/>
          <w:lang w:eastAsia="en-IN" w:bidi="ta-IN"/>
        </w:rPr>
        <w:t xml:space="preserve">முகாமில் </w:t>
      </w:r>
      <w:r w:rsidRPr="003E040F">
        <w:rPr>
          <w:rFonts w:ascii="Nirmala UI" w:eastAsia="Times New Roman" w:hAnsi="Nirmala UI" w:cs="Nirmala UI"/>
          <w:color w:val="000000"/>
          <w:sz w:val="20"/>
          <w:szCs w:val="20"/>
          <w:cs/>
          <w:lang w:eastAsia="en-IN" w:bidi="ta-IN"/>
        </w:rPr>
        <w:t>இருக்க விரும்புகின்றனர். இந்த நிகழ்ச்சியின் வெற்றிக்கு உங்கள் ஆசியை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டாக்டர். </w:t>
      </w:r>
      <w:r w:rsidRPr="003E040F">
        <w:rPr>
          <w:rFonts w:ascii="Nirmala UI" w:eastAsia="Times New Roman" w:hAnsi="Nirmala UI" w:cs="Nirmala UI"/>
          <w:color w:val="000000"/>
          <w:sz w:val="20"/>
          <w:szCs w:val="20"/>
          <w:lang w:eastAsia="en-IN"/>
        </w:rPr>
        <w:t>C.V.</w:t>
      </w:r>
      <w:r w:rsidR="005145C2"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தாகிருஷ்ணன் “</w:t>
      </w:r>
      <w:r w:rsidRPr="003E040F">
        <w:rPr>
          <w:rFonts w:ascii="Nirmala UI" w:eastAsia="Times New Roman" w:hAnsi="Nirmala UI" w:cs="Nirmala UI"/>
          <w:i/>
          <w:iCs/>
          <w:color w:val="000000"/>
          <w:sz w:val="20"/>
          <w:szCs w:val="20"/>
          <w:cs/>
          <w:lang w:eastAsia="en-IN" w:bidi="ta-IN"/>
        </w:rPr>
        <w:t>மாண்டூக்ய</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உபநிஷத்</w:t>
      </w:r>
      <w:r w:rsidRPr="003E040F">
        <w:rPr>
          <w:rFonts w:ascii="Nirmala UI" w:eastAsia="Times New Roman" w:hAnsi="Nirmala UI" w:cs="Nirmala UI"/>
          <w:color w:val="000000"/>
          <w:sz w:val="20"/>
          <w:szCs w:val="20"/>
          <w:cs/>
          <w:lang w:eastAsia="en-IN" w:bidi="ta-IN"/>
        </w:rPr>
        <w:t>” குறித்து நாளை ஆழ்வார்பேட்டை ஸ்ரீனிவாசா காந்தி நிலையத்தில் பேச இருக்கிறார். அவர் உங்கள் ஆசியை வேண்டுகிறார். குமாரி நிவேதிதா அவரது பி.எஸ்ஸி இறுதி வருட தேர்வுகளை உங்களின் கருணையா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ழுதிவிட்டா</w:t>
      </w:r>
      <w:r w:rsidR="005145C2"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அவள் அனைத்து பாடத்தாள்களையும் சிறப்பாகவே எழுதியுள்ளார். நல்ல மதிப்பெண்கள் கிடைக்கும் என எதிர்ப்பார்க்கிறா</w:t>
      </w:r>
      <w:r w:rsidR="005145C2"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xml:space="preserve">. </w:t>
      </w:r>
      <w:r w:rsidR="005145C2" w:rsidRPr="003E040F">
        <w:rPr>
          <w:rFonts w:ascii="Nirmala UI" w:eastAsia="Times New Roman" w:hAnsi="Nirmala UI" w:cs="Nirmala UI"/>
          <w:color w:val="000000"/>
          <w:sz w:val="20"/>
          <w:szCs w:val="20"/>
          <w:cs/>
          <w:lang w:eastAsia="en-IN" w:bidi="ta-IN"/>
        </w:rPr>
        <w:t xml:space="preserve">விவேக் தனது தேர்வுககளுக்கு தயாராகிக் கொண்டிருக்கிறான். </w:t>
      </w:r>
      <w:r w:rsidRPr="003E040F">
        <w:rPr>
          <w:rFonts w:ascii="Nirmala UI" w:eastAsia="Times New Roman" w:hAnsi="Nirmala UI" w:cs="Nirmala UI"/>
          <w:color w:val="000000"/>
          <w:sz w:val="20"/>
          <w:szCs w:val="20"/>
          <w:cs/>
          <w:lang w:eastAsia="en-IN" w:bidi="ta-IN"/>
        </w:rPr>
        <w:t xml:space="preserve">உங்கள் ஆசியால் சௌ. பாரதியின் சகோதரி சௌ. லட்சுமிக்கு </w:t>
      </w:r>
      <w:r w:rsidR="005145C2" w:rsidRPr="003E040F">
        <w:rPr>
          <w:rFonts w:ascii="Nirmala UI" w:eastAsia="Times New Roman" w:hAnsi="Nirmala UI" w:cs="Nirmala UI"/>
          <w:color w:val="000000"/>
          <w:sz w:val="20"/>
          <w:szCs w:val="20"/>
          <w:cs/>
          <w:lang w:eastAsia="en-IN" w:bidi="ta-IN"/>
        </w:rPr>
        <w:t>நேற்று</w:t>
      </w:r>
      <w:r w:rsidRPr="003E040F">
        <w:rPr>
          <w:rFonts w:ascii="Nirmala UI" w:eastAsia="Times New Roman" w:hAnsi="Nirmala UI" w:cs="Nirmala UI"/>
          <w:color w:val="000000"/>
          <w:sz w:val="20"/>
          <w:szCs w:val="20"/>
          <w:cs/>
          <w:lang w:eastAsia="en-IN" w:bidi="ta-IN"/>
        </w:rPr>
        <w:t xml:space="preserve"> சுகப்பிரசவம் ஆனது. அவளுக்கு ஒரு பெண்குழந்தை அதிகாலையில் பிறந்தது</w:t>
      </w:r>
      <w:r w:rsidR="005145C2"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யும் ந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அனைவருமே மீண்டும் ஒருமுறை உங்கள் ஆசிக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யையும் வேண்டுகிறோம்</w:t>
      </w:r>
      <w:r w:rsidR="005145C2" w:rsidRPr="003E040F">
        <w:rPr>
          <w:rFonts w:ascii="Nirmala UI" w:eastAsia="Times New Roman" w:hAnsi="Nirmala UI" w:cs="Nirmala UI"/>
          <w:color w:val="000000"/>
          <w:sz w:val="20"/>
          <w:szCs w:val="20"/>
          <w:cs/>
          <w:lang w:eastAsia="en-IN" w:bidi="ta-IN"/>
        </w:rPr>
        <w:t>.</w:t>
      </w:r>
      <w:r w:rsidR="005145C2"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005145C2"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5145C2"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மீண்டும் ஒரு கடிதம் ஒன்றை மே – 14 அன்று புத்துணர்வு</w:t>
      </w:r>
      <w:r w:rsidR="005145C2" w:rsidRPr="003E040F">
        <w:rPr>
          <w:rFonts w:ascii="Nirmala UI" w:eastAsia="Times New Roman" w:hAnsi="Nirmala UI" w:cs="Nirmala UI"/>
          <w:color w:val="000000"/>
          <w:sz w:val="20"/>
          <w:szCs w:val="20"/>
          <w:cs/>
          <w:lang w:eastAsia="en-IN" w:bidi="ta-IN"/>
        </w:rPr>
        <w:t xml:space="preserve"> முகாம்</w:t>
      </w:r>
      <w:r w:rsidR="00F812C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குறித்த தகவலோடு விரிவாக எழுதினார்</w:t>
      </w:r>
      <w:r w:rsidR="00F812C5"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F812C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கருணை மற்றும் ஆசியாலும் நமது ஆன்மீக புத்துணர்வு</w:t>
      </w:r>
      <w:r w:rsidR="00F812C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அந்தர்யோகா</w:t>
      </w:r>
      <w:r w:rsidR="00F812C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முகாம் கூடுவாஞ்சேரியில் ஞாயிற்றுக்கிழமை 17-5-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தொடங்</w:t>
      </w:r>
      <w:r w:rsidR="00F812C5" w:rsidRPr="003E040F">
        <w:rPr>
          <w:rFonts w:ascii="Nirmala UI" w:eastAsia="Times New Roman" w:hAnsi="Nirmala UI" w:cs="Nirmala UI"/>
          <w:color w:val="000000"/>
          <w:sz w:val="20"/>
          <w:szCs w:val="20"/>
          <w:cs/>
          <w:lang w:eastAsia="en-IN" w:bidi="ta-IN"/>
        </w:rPr>
        <w:t>குகிறது</w:t>
      </w:r>
      <w:r w:rsidRPr="003E040F">
        <w:rPr>
          <w:rFonts w:ascii="Nirmala UI" w:eastAsia="Times New Roman" w:hAnsi="Nirmala UI" w:cs="Nirmala UI"/>
          <w:color w:val="000000"/>
          <w:sz w:val="20"/>
          <w:szCs w:val="20"/>
          <w:cs/>
          <w:lang w:eastAsia="en-IN" w:bidi="ta-IN"/>
        </w:rPr>
        <w:t>. நாங்கள் அங்கே சனிக்கிழமை 23-5-1992 வரை இரு</w:t>
      </w:r>
      <w:r w:rsidR="00F812C5" w:rsidRPr="003E040F">
        <w:rPr>
          <w:rFonts w:ascii="Nirmala UI" w:eastAsia="Times New Roman" w:hAnsi="Nirmala UI" w:cs="Nirmala UI"/>
          <w:color w:val="000000"/>
          <w:sz w:val="20"/>
          <w:szCs w:val="20"/>
          <w:cs/>
          <w:lang w:eastAsia="en-IN" w:bidi="ta-IN"/>
        </w:rPr>
        <w:t>ப்போம்</w:t>
      </w:r>
      <w:r w:rsidRPr="003E040F">
        <w:rPr>
          <w:rFonts w:ascii="Nirmala UI" w:eastAsia="Times New Roman" w:hAnsi="Nirmala UI" w:cs="Nirmala UI"/>
          <w:color w:val="000000"/>
          <w:sz w:val="20"/>
          <w:szCs w:val="20"/>
          <w:cs/>
          <w:lang w:eastAsia="en-IN" w:bidi="ta-IN"/>
        </w:rPr>
        <w:t xml:space="preserve">.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 மற்றும் யோகி ராம்சுரத்குமார் இளைஞர் சங்கத்தின் அலுவலக பொறுப்பாளர்கள் போன்றோர் இந்த சாதுவுடன் முகாமில் தங்</w:t>
      </w:r>
      <w:r w:rsidR="00F812C5" w:rsidRPr="003E040F">
        <w:rPr>
          <w:rFonts w:ascii="Nirmala UI" w:eastAsia="Times New Roman" w:hAnsi="Nirmala UI" w:cs="Nirmala UI"/>
          <w:color w:val="000000"/>
          <w:sz w:val="20"/>
          <w:szCs w:val="20"/>
          <w:cs/>
          <w:lang w:eastAsia="en-IN" w:bidi="ta-IN"/>
        </w:rPr>
        <w:t>குவார்கள்</w:t>
      </w:r>
      <w:r w:rsidRPr="003E040F">
        <w:rPr>
          <w:rFonts w:ascii="Nirmala UI" w:eastAsia="Times New Roman" w:hAnsi="Nirmala UI" w:cs="Nirmala UI"/>
          <w:color w:val="000000"/>
          <w:sz w:val="20"/>
          <w:szCs w:val="20"/>
          <w:cs/>
          <w:lang w:eastAsia="en-IN" w:bidi="ta-IN"/>
        </w:rPr>
        <w:t>. உள்ளூரில் வசிப்பவர்களும் காலையில் இருந்து மாலைவரை நிகழ்ச்சிகளில் பங்கேற்று ஆன்மீகத்தில் பலனடை</w:t>
      </w:r>
      <w:r w:rsidR="00F812C5" w:rsidRPr="003E040F">
        <w:rPr>
          <w:rFonts w:ascii="Nirmala UI" w:eastAsia="Times New Roman" w:hAnsi="Nirmala UI" w:cs="Nirmala UI"/>
          <w:color w:val="000000"/>
          <w:sz w:val="20"/>
          <w:szCs w:val="20"/>
          <w:cs/>
          <w:lang w:eastAsia="en-IN" w:bidi="ta-IN"/>
        </w:rPr>
        <w:t>வார்கள்</w:t>
      </w:r>
      <w:r w:rsidRPr="003E040F">
        <w:rPr>
          <w:rFonts w:ascii="Nirmala UI" w:eastAsia="Times New Roman" w:hAnsi="Nirmala UI" w:cs="Nirmala UI"/>
          <w:color w:val="000000"/>
          <w:sz w:val="20"/>
          <w:szCs w:val="20"/>
          <w:cs/>
          <w:lang w:eastAsia="en-IN" w:bidi="ta-IN"/>
        </w:rPr>
        <w:t xml:space="preserve">. இந்த முகாம் நமது ராம்நாம் இயக்கத்தின் பிரச்சாரத்திற்கு உத்வேகம் தரும் என நம்புகிறேன். நாங்கள் இதில் பங்கு </w:t>
      </w:r>
      <w:r w:rsidR="00F812C5" w:rsidRPr="003E040F">
        <w:rPr>
          <w:rFonts w:ascii="Nirmala UI" w:eastAsia="Times New Roman" w:hAnsi="Nirmala UI" w:cs="Nirmala UI"/>
          <w:color w:val="000000"/>
          <w:sz w:val="20"/>
          <w:szCs w:val="20"/>
          <w:cs/>
          <w:lang w:eastAsia="en-IN" w:bidi="ta-IN"/>
        </w:rPr>
        <w:t>கொள்ளும்</w:t>
      </w:r>
      <w:r w:rsidRPr="003E040F">
        <w:rPr>
          <w:rFonts w:ascii="Nirmala UI" w:eastAsia="Times New Roman" w:hAnsi="Nirmala UI" w:cs="Nirmala UI"/>
          <w:color w:val="000000"/>
          <w:sz w:val="20"/>
          <w:szCs w:val="20"/>
          <w:cs/>
          <w:lang w:eastAsia="en-IN" w:bidi="ta-IN"/>
        </w:rPr>
        <w:t xml:space="preserve"> அனைவருக்கும் </w:t>
      </w:r>
      <w:r w:rsidR="00F812C5" w:rsidRPr="003E040F">
        <w:rPr>
          <w:rFonts w:ascii="Nirmala UI" w:eastAsia="Times New Roman" w:hAnsi="Nirmala UI" w:cs="Nirmala UI"/>
          <w:color w:val="000000"/>
          <w:sz w:val="20"/>
          <w:szCs w:val="20"/>
          <w:cs/>
          <w:lang w:eastAsia="en-IN" w:bidi="ta-IN"/>
        </w:rPr>
        <w:t xml:space="preserve">உங்களது </w:t>
      </w:r>
      <w:r w:rsidRPr="003E040F">
        <w:rPr>
          <w:rFonts w:ascii="Nirmala UI" w:eastAsia="Times New Roman" w:hAnsi="Nirmala UI" w:cs="Nirmala UI"/>
          <w:color w:val="000000"/>
          <w:sz w:val="20"/>
          <w:szCs w:val="20"/>
          <w:cs/>
          <w:lang w:eastAsia="en-IN" w:bidi="ta-IN"/>
        </w:rPr>
        <w:t>ஆசி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ணையையும்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ரஞ்சீவி விவேகானந்தனின் பி.ஈ. இறுதி தேர்வுகள் நாளை முதல் துவங்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25-5-1992 அன்று முடிவடைகிறது. அவனுக்கு திடீரென உடல் நடுக்கத்துடன் கூடிய காய்ச்சல் திங்கள்கிழமை 11-5-1992 அன்று ஏற்பட்டது. அருகில் உள்ள மருத்துவமனையில் சேர்க்கப்பட்டு அவனுக்கு ஒரு நாள் முழுவதும் டிரிப்ஸ் போடப்பட்டது . மாலையில் அவ</w:t>
      </w:r>
      <w:r w:rsidR="006B5D81"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ஓரளவு தேறினா</w:t>
      </w:r>
      <w:r w:rsidR="006B5D81"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ஒரு டாக்டர் அவனுக்கு டைபாய்ட் என்றார். </w:t>
      </w:r>
      <w:r w:rsidR="006B5D81" w:rsidRPr="003E040F">
        <w:rPr>
          <w:rFonts w:ascii="Nirmala UI" w:eastAsia="Times New Roman" w:hAnsi="Nirmala UI" w:cs="Nirmala UI"/>
          <w:color w:val="000000"/>
          <w:sz w:val="20"/>
          <w:szCs w:val="20"/>
          <w:cs/>
          <w:lang w:eastAsia="en-IN" w:bidi="ta-IN"/>
        </w:rPr>
        <w:t xml:space="preserve">மற்றொருவர் </w:t>
      </w:r>
      <w:r w:rsidRPr="003E040F">
        <w:rPr>
          <w:rFonts w:ascii="Nirmala UI" w:eastAsia="Times New Roman" w:hAnsi="Nirmala UI" w:cs="Nirmala UI"/>
          <w:color w:val="000000"/>
          <w:sz w:val="20"/>
          <w:szCs w:val="20"/>
          <w:cs/>
          <w:lang w:eastAsia="en-IN" w:bidi="ta-IN"/>
        </w:rPr>
        <w:t>அவ</w:t>
      </w:r>
      <w:r w:rsidR="006B5D81"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க்கு மலேரியா காய்ச்சல் என்றார். எப்படியாயினும் உங்கள் கருணையால் அவன் தேர்வு எழுதும் அளவிற்கு தேறிவிட்டான். நாங்கள் அவனது தேர்வு மையமான</w:t>
      </w:r>
      <w:r w:rsidR="00826241">
        <w:rPr>
          <w:rFonts w:ascii="Nirmala UI" w:eastAsia="Times New Roman" w:hAnsi="Nirmala UI" w:cs="Nirmala UI"/>
          <w:color w:val="000000"/>
          <w:sz w:val="20"/>
          <w:szCs w:val="20"/>
          <w:lang w:eastAsia="en-IN"/>
        </w:rPr>
        <w:t xml:space="preserve">, </w:t>
      </w:r>
      <w:r w:rsidR="006B5D81" w:rsidRPr="003E040F">
        <w:rPr>
          <w:rFonts w:ascii="Nirmala UI" w:eastAsia="Times New Roman" w:hAnsi="Nirmala UI" w:cs="Nirmala UI"/>
          <w:color w:val="000000"/>
          <w:sz w:val="20"/>
          <w:szCs w:val="20"/>
          <w:cs/>
          <w:lang w:eastAsia="en-IN" w:bidi="ta-IN"/>
        </w:rPr>
        <w:t>தாம்பரத்தி</w:t>
      </w:r>
      <w:r w:rsidRPr="003E040F">
        <w:rPr>
          <w:rFonts w:ascii="Nirmala UI" w:eastAsia="Times New Roman" w:hAnsi="Nirmala UI" w:cs="Nirmala UI"/>
          <w:color w:val="000000"/>
          <w:sz w:val="20"/>
          <w:szCs w:val="20"/>
          <w:cs/>
          <w:lang w:eastAsia="en-IN" w:bidi="ta-IN"/>
        </w:rPr>
        <w:t>ல் உள்ள பாரத் பொறியியல் கல்லூரி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ருகில் உள்ள ஒரு வீட்டில் அவன் தங்குவதற்கான ஏற்பாடுகளை செய்துள்ளோம். திருமதி. பாரதியும் அவனை கவனித்துக் கொள்வதற்காக உடன் தங்கியிருக்கிறாள். நாங்கள் உங்கள் கருணையை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யும் அவனது உடல்நலத்திற்காகவும்</w:t>
      </w:r>
      <w:r w:rsidR="00826241">
        <w:rPr>
          <w:rFonts w:ascii="Nirmala UI" w:eastAsia="Times New Roman" w:hAnsi="Nirmala UI" w:cs="Nirmala UI"/>
          <w:color w:val="000000"/>
          <w:sz w:val="20"/>
          <w:szCs w:val="20"/>
          <w:lang w:eastAsia="en-IN"/>
        </w:rPr>
        <w:t xml:space="preserve">, </w:t>
      </w:r>
      <w:r w:rsidR="006B5D81" w:rsidRPr="003E040F">
        <w:rPr>
          <w:rFonts w:ascii="Nirmala UI" w:eastAsia="Times New Roman" w:hAnsi="Nirmala UI" w:cs="Nirmala UI"/>
          <w:color w:val="000000"/>
          <w:sz w:val="20"/>
          <w:szCs w:val="20"/>
          <w:cs/>
          <w:lang w:eastAsia="en-IN" w:bidi="ta-IN"/>
        </w:rPr>
        <w:t xml:space="preserve">அவன் </w:t>
      </w:r>
      <w:r w:rsidRPr="003E040F">
        <w:rPr>
          <w:rFonts w:ascii="Nirmala UI" w:eastAsia="Times New Roman" w:hAnsi="Nirmala UI" w:cs="Nirmala UI"/>
          <w:color w:val="000000"/>
          <w:sz w:val="20"/>
          <w:szCs w:val="20"/>
          <w:cs/>
          <w:lang w:eastAsia="en-IN" w:bidi="ta-IN"/>
        </w:rPr>
        <w:t>சிறப்பான முறையில் தேர்வுகளை எழுதி முடிக்கவும் வேண்டுகி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குமாரி நிவேதிதா அவளது பி.எஸ்ஸி இறுதி தேர்வுகளை முடித்துவிட்டாள். எம்.எஸ்ஸி </w:t>
      </w:r>
      <w:r w:rsidR="006B5D81" w:rsidRPr="003E040F">
        <w:rPr>
          <w:rFonts w:ascii="Nirmala UI" w:eastAsia="Times New Roman" w:hAnsi="Nirmala UI" w:cs="Nirmala UI"/>
          <w:color w:val="000000"/>
          <w:sz w:val="20"/>
          <w:szCs w:val="20"/>
          <w:cs/>
          <w:lang w:eastAsia="en-IN" w:bidi="ta-IN"/>
        </w:rPr>
        <w:t>படிப்பிற்கான</w:t>
      </w:r>
      <w:r w:rsidRPr="003E040F">
        <w:rPr>
          <w:rFonts w:ascii="Nirmala UI" w:eastAsia="Times New Roman" w:hAnsi="Nirmala UI" w:cs="Nirmala UI"/>
          <w:color w:val="000000"/>
          <w:sz w:val="20"/>
          <w:szCs w:val="20"/>
          <w:cs/>
          <w:lang w:eastAsia="en-IN" w:bidi="ta-IN"/>
        </w:rPr>
        <w:t xml:space="preserve"> நுழைவுத்தேர்</w:t>
      </w:r>
      <w:r w:rsidR="006B5D81" w:rsidRPr="003E040F">
        <w:rPr>
          <w:rFonts w:ascii="Nirmala UI" w:eastAsia="Times New Roman" w:hAnsi="Nirmala UI" w:cs="Nirmala UI"/>
          <w:color w:val="000000"/>
          <w:sz w:val="20"/>
          <w:szCs w:val="20"/>
          <w:cs/>
          <w:lang w:eastAsia="en-IN" w:bidi="ta-IN"/>
        </w:rPr>
        <w:t>வுகளின்</w:t>
      </w:r>
      <w:r w:rsidRPr="003E040F">
        <w:rPr>
          <w:rFonts w:ascii="Nirmala UI" w:eastAsia="Times New Roman" w:hAnsi="Nirmala UI" w:cs="Nirmala UI"/>
          <w:color w:val="000000"/>
          <w:sz w:val="20"/>
          <w:szCs w:val="20"/>
          <w:cs/>
          <w:lang w:eastAsia="en-IN" w:bidi="ta-IN"/>
        </w:rPr>
        <w:t xml:space="preserve"> தயாரிப்புகளில் இருக்கிறாள். இருப்பினும் அவள் நமது </w:t>
      </w:r>
      <w:r w:rsidR="00E06627" w:rsidRPr="003E040F">
        <w:rPr>
          <w:rFonts w:ascii="Nirmala UI" w:eastAsia="Times New Roman" w:hAnsi="Nirmala UI" w:cs="Nirmala UI"/>
          <w:color w:val="000000"/>
          <w:sz w:val="20"/>
          <w:szCs w:val="20"/>
          <w:cs/>
          <w:lang w:eastAsia="en-IN" w:bidi="ta-IN"/>
        </w:rPr>
        <w:t xml:space="preserve">ஒரு வார </w:t>
      </w:r>
      <w:r w:rsidRPr="003E040F">
        <w:rPr>
          <w:rFonts w:ascii="Nirmala UI" w:eastAsia="Times New Roman" w:hAnsi="Nirmala UI" w:cs="Nirmala UI"/>
          <w:color w:val="000000"/>
          <w:sz w:val="20"/>
          <w:szCs w:val="20"/>
          <w:cs/>
          <w:lang w:eastAsia="en-IN" w:bidi="ta-IN"/>
        </w:rPr>
        <w:t>ஆன்மீக முகாமில் கலந்து கொ</w:t>
      </w:r>
      <w:r w:rsidR="00E06627" w:rsidRPr="003E040F">
        <w:rPr>
          <w:rFonts w:ascii="Nirmala UI" w:eastAsia="Times New Roman" w:hAnsi="Nirmala UI" w:cs="Nirmala UI"/>
          <w:color w:val="000000"/>
          <w:sz w:val="20"/>
          <w:szCs w:val="20"/>
          <w:cs/>
          <w:lang w:eastAsia="en-IN" w:bidi="ta-IN"/>
        </w:rPr>
        <w:t>ள்கிறாள்</w:t>
      </w:r>
      <w:r w:rsidRPr="003E040F">
        <w:rPr>
          <w:rFonts w:ascii="Nirmala UI" w:eastAsia="Times New Roman" w:hAnsi="Nirmala UI" w:cs="Nirmala UI"/>
          <w:color w:val="000000"/>
          <w:sz w:val="20"/>
          <w:szCs w:val="20"/>
          <w:cs/>
          <w:lang w:eastAsia="en-IN" w:bidi="ta-IN"/>
        </w:rPr>
        <w:t>. அவள் உங்கள் ஆசியை வேண்டுகிறா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 – ஜூலை 1992</w:t>
      </w:r>
      <w:r w:rsidRPr="003E040F">
        <w:rPr>
          <w:rFonts w:ascii="Nirmala UI" w:eastAsia="Times New Roman" w:hAnsi="Nirmala UI" w:cs="Nirmala UI"/>
          <w:color w:val="000000"/>
          <w:sz w:val="20"/>
          <w:szCs w:val="20"/>
          <w:lang w:eastAsia="en-IN"/>
        </w:rPr>
        <w:t xml:space="preserve"> </w:t>
      </w:r>
      <w:r w:rsidR="00E06627"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E06627"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ழ் அச்சில் உள்ளது. நாங்கள் முகாம் முடிந்தப்பின் இதழோடு அங்கே உடனடியாக வருவோம். நாங்கள் அங்கேவரும் தேதியை முன்கூட்டியே எழுதி தெரிவிக்கிறோம். மும்பையை சே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விவேகானந்தா மெடிக்கல் மிஷனின் முன்னாள் பொது செயலாள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ங்கர் சாஸ்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 27 அன்று இங்கே வருவார் என எதிர்ப்பார்க்கப்படுகிறது. அவர் உங்களைக் காண விருப்பத்தோடு இருக்கிறார். அவர் சில ஆண்டுகளுக்கு முன் உங்களை சந்தித்திருக்கி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r w:rsidR="00E06627" w:rsidRPr="003E040F">
        <w:rPr>
          <w:rFonts w:ascii="Nirmala UI" w:eastAsia="Times New Roman" w:hAnsi="Nirmala UI" w:cs="Nirmala UI"/>
          <w:color w:val="000000"/>
          <w:sz w:val="20"/>
          <w:szCs w:val="20"/>
          <w:lang w:eastAsia="en-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ஸ்ரீ ஜெய்கோபால் கரோடியா அகர்வா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 பரோபகா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கோதரி நிவேதிதா அகாடமியின் புரவல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சென்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ண்ணாநகர் விவேகானந்தா வித்யாலயாவின் நிறுவ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ஜெய் ஸ்ரீ ராம்“ என்ற ஸ்டிக்கர்களை ராம்நாம் இயக்கத்தில் பங்குபெறும் அனைவருக்கும் தருவதற்காக </w:t>
      </w:r>
      <w:r w:rsidR="00E06627" w:rsidRPr="003E040F">
        <w:rPr>
          <w:rFonts w:ascii="Nirmala UI" w:eastAsia="Times New Roman" w:hAnsi="Nirmala UI" w:cs="Nirmala UI"/>
          <w:color w:val="000000"/>
          <w:sz w:val="20"/>
          <w:szCs w:val="20"/>
          <w:cs/>
          <w:lang w:eastAsia="en-IN" w:bidi="ta-IN"/>
        </w:rPr>
        <w:t>அளித்தார்</w:t>
      </w:r>
      <w:r w:rsidRPr="003E040F">
        <w:rPr>
          <w:rFonts w:ascii="Nirmala UI" w:eastAsia="Times New Roman" w:hAnsi="Nirmala UI" w:cs="Nirmala UI"/>
          <w:color w:val="000000"/>
          <w:sz w:val="20"/>
          <w:szCs w:val="20"/>
          <w:cs/>
          <w:lang w:eastAsia="en-IN" w:bidi="ta-IN"/>
        </w:rPr>
        <w:t xml:space="preserve">. மே – 16 சனிக்கிழமை புத்தபூர்ணிமா நாளில் சாது யோகி ராம்சுரத்குமார் இளைஞர் சங்கத்தின் கூடுவாஞ்சேரி மையத்திற்கு </w:t>
      </w:r>
      <w:r w:rsidR="00E06627" w:rsidRPr="003E040F">
        <w:rPr>
          <w:rFonts w:ascii="Nirmala UI" w:eastAsia="Times New Roman" w:hAnsi="Nirmala UI" w:cs="Nirmala UI"/>
          <w:color w:val="000000"/>
          <w:sz w:val="20"/>
          <w:szCs w:val="20"/>
          <w:cs/>
          <w:lang w:eastAsia="en-IN" w:bidi="ta-IN"/>
        </w:rPr>
        <w:t>வந்</w:t>
      </w:r>
      <w:r w:rsidRPr="003E040F">
        <w:rPr>
          <w:rFonts w:ascii="Nirmala UI" w:eastAsia="Times New Roman" w:hAnsi="Nirmala UI" w:cs="Nirmala UI"/>
          <w:color w:val="000000"/>
          <w:sz w:val="20"/>
          <w:szCs w:val="20"/>
          <w:cs/>
          <w:lang w:eastAsia="en-IN" w:bidi="ta-IN"/>
        </w:rPr>
        <w:t>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டுத்தநாள் காலை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ந்தர்யோக முகாமை </w:t>
      </w:r>
      <w:r w:rsidR="00E06627" w:rsidRPr="003E040F">
        <w:rPr>
          <w:rFonts w:ascii="Nirmala UI" w:eastAsia="Times New Roman" w:hAnsi="Nirmala UI" w:cs="Nirmala UI"/>
          <w:color w:val="000000"/>
          <w:sz w:val="20"/>
          <w:szCs w:val="20"/>
          <w:cs/>
          <w:lang w:eastAsia="en-IN" w:bidi="ta-IN"/>
        </w:rPr>
        <w:t>துவங்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ஒரு வாரகாலம் நடத்தினான். ஐம்பது பிள்ளைகள் மற்றும் அன்னையர்கள் அந்த முகாமில் தினமும் கலந்து கொண்டனர். பகவானின் பக்தரான தெ.பொ.மீ. ஞானப்பிரகாசம் மற்றும் அவரது மனைவி மோகனா அந்த முகாமில் </w:t>
      </w:r>
      <w:r w:rsidR="009A6555" w:rsidRPr="003E040F">
        <w:rPr>
          <w:rFonts w:ascii="Nirmala UI" w:eastAsia="Times New Roman" w:hAnsi="Nirmala UI" w:cs="Nirmala UI"/>
          <w:color w:val="000000"/>
          <w:sz w:val="20"/>
          <w:szCs w:val="20"/>
          <w:cs/>
          <w:lang w:eastAsia="en-IN" w:bidi="ta-IN"/>
        </w:rPr>
        <w:t xml:space="preserve">முதல்நாள் </w:t>
      </w:r>
      <w:r w:rsidRPr="003E040F">
        <w:rPr>
          <w:rFonts w:ascii="Nirmala UI" w:eastAsia="Times New Roman" w:hAnsi="Nirmala UI" w:cs="Nirmala UI"/>
          <w:color w:val="000000"/>
          <w:sz w:val="20"/>
          <w:szCs w:val="20"/>
          <w:cs/>
          <w:lang w:eastAsia="en-IN" w:bidi="ta-IN"/>
        </w:rPr>
        <w:t xml:space="preserve">கலந்து கொண்டனர் . </w:t>
      </w:r>
      <w:r w:rsidR="009A6555" w:rsidRPr="003E040F">
        <w:rPr>
          <w:rFonts w:ascii="Nirmala UI" w:eastAsia="Times New Roman" w:hAnsi="Nirmala UI" w:cs="Nirmala UI"/>
          <w:color w:val="000000"/>
          <w:sz w:val="20"/>
          <w:szCs w:val="20"/>
          <w:cs/>
          <w:lang w:eastAsia="en-IN" w:bidi="ta-IN"/>
        </w:rPr>
        <w:t>காலையில்</w:t>
      </w:r>
      <w:r w:rsidR="00826241">
        <w:rPr>
          <w:rFonts w:ascii="Nirmala UI" w:eastAsia="Times New Roman" w:hAnsi="Nirmala UI" w:cs="Nirmala UI"/>
          <w:color w:val="000000"/>
          <w:sz w:val="20"/>
          <w:szCs w:val="20"/>
          <w:lang w:eastAsia="en-IN"/>
        </w:rPr>
        <w:t xml:space="preserve">, </w:t>
      </w:r>
      <w:r w:rsidR="009A6555" w:rsidRPr="003E040F">
        <w:rPr>
          <w:rFonts w:ascii="Nirmala UI" w:eastAsia="Times New Roman" w:hAnsi="Nirmala UI" w:cs="Nirmala UI"/>
          <w:color w:val="000000"/>
          <w:sz w:val="20"/>
          <w:szCs w:val="20"/>
          <w:cs/>
          <w:lang w:eastAsia="en-IN" w:bidi="ta-IN"/>
        </w:rPr>
        <w:t xml:space="preserve">பகவத் </w:t>
      </w:r>
      <w:r w:rsidRPr="003E040F">
        <w:rPr>
          <w:rFonts w:ascii="Nirmala UI" w:eastAsia="Times New Roman" w:hAnsi="Nirmala UI" w:cs="Nirmala UI"/>
          <w:color w:val="000000"/>
          <w:sz w:val="20"/>
          <w:szCs w:val="20"/>
          <w:cs/>
          <w:lang w:eastAsia="en-IN" w:bidi="ta-IN"/>
        </w:rPr>
        <w:t>கீ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தி சங்கரர் எழுதிய பஜகோவிந்தம்</w:t>
      </w:r>
      <w:r w:rsidR="00826241">
        <w:rPr>
          <w:rFonts w:ascii="Nirmala UI" w:eastAsia="Times New Roman" w:hAnsi="Nirmala UI" w:cs="Nirmala UI"/>
          <w:color w:val="000000"/>
          <w:sz w:val="20"/>
          <w:szCs w:val="20"/>
          <w:lang w:eastAsia="en-IN"/>
        </w:rPr>
        <w:t xml:space="preserve">, </w:t>
      </w:r>
      <w:r w:rsidR="009A6555" w:rsidRPr="003E040F">
        <w:rPr>
          <w:rFonts w:ascii="Nirmala UI" w:eastAsia="Times New Roman" w:hAnsi="Nirmala UI" w:cs="Nirmala UI"/>
          <w:color w:val="000000"/>
          <w:sz w:val="20"/>
          <w:szCs w:val="20"/>
          <w:cs/>
          <w:lang w:eastAsia="en-IN" w:bidi="ta-IN"/>
        </w:rPr>
        <w:t>மற்றும்</w:t>
      </w:r>
      <w:r w:rsidRPr="003E040F">
        <w:rPr>
          <w:rFonts w:ascii="Nirmala UI" w:eastAsia="Times New Roman" w:hAnsi="Nirmala UI" w:cs="Nirmala UI"/>
          <w:color w:val="000000"/>
          <w:sz w:val="20"/>
          <w:szCs w:val="20"/>
          <w:cs/>
          <w:lang w:eastAsia="en-IN" w:bidi="ta-IN"/>
        </w:rPr>
        <w:t xml:space="preserve"> தினசார்ய மந்தி</w:t>
      </w:r>
      <w:r w:rsidR="009A6555" w:rsidRPr="003E040F">
        <w:rPr>
          <w:rFonts w:ascii="Nirmala UI" w:eastAsia="Times New Roman" w:hAnsi="Nirmala UI" w:cs="Nirmala UI"/>
          <w:color w:val="000000"/>
          <w:sz w:val="20"/>
          <w:szCs w:val="20"/>
          <w:cs/>
          <w:lang w:eastAsia="en-IN" w:bidi="ta-IN"/>
        </w:rPr>
        <w:t>ர</w:t>
      </w:r>
      <w:r w:rsidRPr="003E040F">
        <w:rPr>
          <w:rFonts w:ascii="Nirmala UI" w:eastAsia="Times New Roman" w:hAnsi="Nirmala UI" w:cs="Nirmala UI"/>
          <w:color w:val="000000"/>
          <w:sz w:val="20"/>
          <w:szCs w:val="20"/>
          <w:cs/>
          <w:lang w:eastAsia="en-IN" w:bidi="ta-IN"/>
        </w:rPr>
        <w:t xml:space="preserve"> வகுப்புகள்</w:t>
      </w:r>
      <w:r w:rsidR="00826241">
        <w:rPr>
          <w:rFonts w:ascii="Nirmala UI" w:eastAsia="Times New Roman" w:hAnsi="Nirmala UI" w:cs="Nirmala UI"/>
          <w:color w:val="000000"/>
          <w:sz w:val="20"/>
          <w:szCs w:val="20"/>
          <w:lang w:eastAsia="en-IN"/>
        </w:rPr>
        <w:t xml:space="preserve">, </w:t>
      </w:r>
      <w:r w:rsidR="009A6555" w:rsidRPr="003E040F">
        <w:rPr>
          <w:rFonts w:ascii="Nirmala UI" w:eastAsia="Times New Roman" w:hAnsi="Nirmala UI" w:cs="Nirmala UI"/>
          <w:color w:val="000000"/>
          <w:sz w:val="20"/>
          <w:szCs w:val="20"/>
          <w:cs/>
          <w:lang w:eastAsia="en-IN" w:bidi="ta-IN"/>
        </w:rPr>
        <w:t xml:space="preserve">மாலையில் </w:t>
      </w:r>
      <w:r w:rsidRPr="003E040F">
        <w:rPr>
          <w:rFonts w:ascii="Nirmala UI" w:eastAsia="Times New Roman" w:hAnsi="Nirmala UI" w:cs="Nirmala UI"/>
          <w:color w:val="000000"/>
          <w:sz w:val="20"/>
          <w:szCs w:val="20"/>
          <w:cs/>
          <w:lang w:eastAsia="en-IN" w:bidi="ta-IN"/>
        </w:rPr>
        <w:t>பொது சத்சங்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றவையே முகாமில் தொடர் நிகழ்வுகள். விவேகானந்தா கல்லூரியின் தத்துவவியல் பேராசிரியரான டாக்டர் சம்பத் புதன்கிழமை மே 20 அன்று வந்</w:t>
      </w:r>
      <w:r w:rsidR="009A6555" w:rsidRPr="003E040F">
        <w:rPr>
          <w:rFonts w:ascii="Nirmala UI" w:eastAsia="Times New Roman" w:hAnsi="Nirmala UI" w:cs="Nirmala UI"/>
          <w:color w:val="000000"/>
          <w:sz w:val="20"/>
          <w:szCs w:val="20"/>
          <w:cs/>
          <w:lang w:eastAsia="en-IN" w:bidi="ta-IN"/>
        </w:rPr>
        <w:t>தா</w:t>
      </w:r>
      <w:r w:rsidRPr="003E040F">
        <w:rPr>
          <w:rFonts w:ascii="Nirmala UI" w:eastAsia="Times New Roman" w:hAnsi="Nirmala UI" w:cs="Nirmala UI"/>
          <w:color w:val="000000"/>
          <w:sz w:val="20"/>
          <w:szCs w:val="20"/>
          <w:cs/>
          <w:lang w:eastAsia="en-IN" w:bidi="ta-IN"/>
        </w:rPr>
        <w:t>ர் . விவேக் மற்றும் பாரதி அந்த முகாமில் அடுத்தநாள் கலந்து கொண்டனர். முகாம் வெற்றிகரமாக திங்கள்கிழமை மே – 22 அன்று முடிவுற்ற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ஒரு பிரம்மாண்ட காயத்ரி ஹோமம் திரு. பாஸ்கர்தாஸ் அவர்களின் இல்லத்தில் வளசரவாக்கத்தில் மே 2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ஞாயிற்றுக்கிழமை நடந்தது. ஹோமம் ஆரிய சமாஜத்தின் திரு. நாராயண்ராவ் கட்டாவுகர் மூலம் சாதுவின் முன்னிலையில் நடத்தப்பட்டது. யோகி ராம்சுரத்குமார் இளைஞர் சங்கத்தின் அனைத்து அலுவலக பொறுப்பாளர்களும் ஹோமத்தில் கலந்து கொண்டனர். மே – 26 அன்று ஹனுமத் ஜெயந்தியை முன்னிட்டு ஒரு அகண்ட ராமநாம ஜபம் நடத்தப்பட்டது விவேக் அதனை முன்னிறுந்து நடத்தினான். பகவானுக்கு ஜப யக்ஞம் குறித்து கடிதம் ஒன்றை எழுதினேன்</w:t>
      </w:r>
      <w:r w:rsidR="005E34C4"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5E34C4"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ங்கள் ஆசியால் ஒரு வார புத்துணர்வு முகாம் வெற்றிகரமாக கூடுவாஞ்சேரியில் நடந்தது. 51 குழந்தைக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னையர்களும் திருவள்ளுவர் போக்குவரத்து கழகத்தின் பணியாளர்களும் தொடர்ச்சியாக ஆன்மீக வகுப்புகளில் காலையி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லையிலும் பங்கு பெற்றனர். ராமநாம ஜப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குறித்த பெரியசாமி தூரன் அவர்களின் பாட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ஹனுமன் சாலீஸா</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ஜகோவிந்தம் மற்றும் பிறவற்றோ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ஸ்மரண்</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ரிய நமஸ்கார் மற்றும் ஸ்நானத்திற்கு 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ணவு உண்கை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டிக்கை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ற்ங்கும்போ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பிற</w:t>
      </w:r>
      <w:r w:rsidR="005E34C4" w:rsidRPr="003E040F">
        <w:rPr>
          <w:rFonts w:ascii="Nirmala UI" w:eastAsia="Times New Roman" w:hAnsi="Nirmala UI" w:cs="Nirmala UI"/>
          <w:color w:val="000000"/>
          <w:sz w:val="20"/>
          <w:szCs w:val="20"/>
          <w:cs/>
          <w:lang w:eastAsia="en-IN" w:bidi="ta-IN"/>
        </w:rPr>
        <w:t xml:space="preserve"> நேரங்களில் ஜெபிக்க வேண்டிய </w:t>
      </w:r>
      <w:r w:rsidRPr="003E040F">
        <w:rPr>
          <w:rFonts w:ascii="Nirmala UI" w:eastAsia="Times New Roman" w:hAnsi="Nirmala UI" w:cs="Nirmala UI"/>
          <w:color w:val="000000"/>
          <w:sz w:val="20"/>
          <w:szCs w:val="20"/>
          <w:cs/>
          <w:lang w:eastAsia="en-IN" w:bidi="ta-IN"/>
        </w:rPr>
        <w:t>மந்திரங்களை உழைக்கும் வர்க்கத்தின் பிள்ளைகள் வேகமாக கற்றுக் கொண்டது இதயத்தை தொடுவதாக இருந்த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ன்றவாரம் ஞாயிற்றுக்கிழமை காயத்ரி ஹோ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ம்நாம் சத்சங்கம் </w:t>
      </w:r>
      <w:r w:rsidR="00A425F5" w:rsidRPr="003E040F">
        <w:rPr>
          <w:rFonts w:ascii="Nirmala UI" w:eastAsia="Times New Roman" w:hAnsi="Nirmala UI" w:cs="Nirmala UI"/>
          <w:color w:val="000000"/>
          <w:sz w:val="20"/>
          <w:szCs w:val="20"/>
          <w:cs/>
          <w:lang w:eastAsia="en-IN" w:bidi="ta-IN"/>
        </w:rPr>
        <w:t xml:space="preserve">நடந்தது. </w:t>
      </w:r>
      <w:r w:rsidRPr="003E040F">
        <w:rPr>
          <w:rFonts w:ascii="Nirmala UI" w:eastAsia="Times New Roman" w:hAnsi="Nirmala UI" w:cs="Nirmala UI"/>
          <w:color w:val="000000"/>
          <w:sz w:val="20"/>
          <w:szCs w:val="20"/>
          <w:cs/>
          <w:lang w:eastAsia="en-IN" w:bidi="ta-IN"/>
        </w:rPr>
        <w:t>மே 31 ஆம் தேதி</w:t>
      </w:r>
      <w:r w:rsidR="00826241">
        <w:rPr>
          <w:rFonts w:ascii="Nirmala UI" w:eastAsia="Times New Roman" w:hAnsi="Nirmala UI" w:cs="Nirmala UI"/>
          <w:color w:val="000000"/>
          <w:sz w:val="20"/>
          <w:szCs w:val="20"/>
          <w:lang w:eastAsia="en-IN"/>
        </w:rPr>
        <w:t xml:space="preserve">, </w:t>
      </w:r>
      <w:r w:rsidR="00A425F5" w:rsidRPr="003E040F">
        <w:rPr>
          <w:rFonts w:ascii="Nirmala UI" w:eastAsia="Times New Roman" w:hAnsi="Nirmala UI" w:cs="Nirmala UI"/>
          <w:color w:val="000000"/>
          <w:sz w:val="20"/>
          <w:szCs w:val="20"/>
          <w:cs/>
          <w:lang w:eastAsia="en-IN" w:bidi="ta-IN"/>
        </w:rPr>
        <w:t xml:space="preserve">ஞாயிற்றுக்கிழமை மற்றொரு நிகழ்ச்சி நடைபெறும். </w:t>
      </w:r>
      <w:r w:rsidRPr="003E040F">
        <w:rPr>
          <w:rFonts w:ascii="Nirmala UI" w:eastAsia="Times New Roman" w:hAnsi="Nirmala UI" w:cs="Nirmala UI"/>
          <w:color w:val="000000"/>
          <w:sz w:val="20"/>
          <w:szCs w:val="20"/>
          <w:cs/>
          <w:lang w:eastAsia="en-IN" w:bidi="ta-IN"/>
        </w:rPr>
        <w:t xml:space="preserve">ஸ்ரீ சத்ய சாய் நிறுவனம் இந்த சாதுவை மாணவர்களின் கோடைக்கால பயிற்சி முகாமில் </w:t>
      </w:r>
      <w:r w:rsidR="00A425F5" w:rsidRPr="003E040F">
        <w:rPr>
          <w:rFonts w:ascii="Nirmala UI" w:eastAsia="Times New Roman" w:hAnsi="Nirmala UI" w:cs="Nirmala UI"/>
          <w:color w:val="000000"/>
          <w:sz w:val="20"/>
          <w:szCs w:val="20"/>
          <w:cs/>
          <w:lang w:eastAsia="en-IN" w:bidi="ta-IN"/>
        </w:rPr>
        <w:t xml:space="preserve">மே 30 சனிக்கிழமை அன்று </w:t>
      </w:r>
      <w:r w:rsidRPr="003E040F">
        <w:rPr>
          <w:rFonts w:ascii="Nirmala UI" w:eastAsia="Times New Roman" w:hAnsi="Nirmala UI" w:cs="Nirmala UI"/>
          <w:color w:val="000000"/>
          <w:sz w:val="20"/>
          <w:szCs w:val="20"/>
          <w:cs/>
          <w:lang w:eastAsia="en-IN" w:bidi="ta-IN"/>
        </w:rPr>
        <w:t>உரையாற்ற அவர்களி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னை தலைமையிடமான சுந்தரத்திற்கு அழைத்திருக்கின்றனர். அதற்கு முன் இந்த சாது உங்களை நேரடியாக பார்த்து உங்கள் ஆசியைப் பெற வருவா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உங்கள் கருணை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யால் சிரஞ்சீவி. விவேகானந்தன் தேர்வுகள் அனைத்தையும் சிறப்பாக செய்திருக்கிறான்</w:t>
      </w:r>
      <w:r w:rsidR="00A425F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மே – 27 அன்று அவ</w:t>
      </w:r>
      <w:r w:rsidR="00A425F5"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xml:space="preserve"> வாய்மொழி தேர்வுக்கு செல்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A425F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 28 வியாழனன்று நாங்கள் உங்களை தரிசிக்க அங்கு வர இருக்கிறோம் நாங்கள் மாலையில் அங்கு வந்து சேருவோம்.</w:t>
      </w:r>
    </w:p>
    <w:p w:rsidR="0056046C" w:rsidRDefault="00A425F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ம்சுரத்குமார் இளைஞர் சங்கத்திற்காக காயத்ரி ஹோமங்களை செய்பவரான திரு. சுரேஷ் அவர்களுக்கு சமீபத்தில் ராஜஸ்தானில் திருமணம் நடந்தது. அவர் தனது மனைவி மற்றும் சகோதரி உடன் உங்கள் ஆசியைப் பெற வருகிறார். குமாரி. நிவே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பாரதியும் எங்களோடு வருகிறார்</w:t>
      </w:r>
      <w:r w:rsidR="00A425F5" w:rsidRPr="003E040F">
        <w:rPr>
          <w:rFonts w:ascii="Nirmala UI" w:eastAsia="Times New Roman" w:hAnsi="Nirmala UI" w:cs="Nirmala UI"/>
          <w:color w:val="000000"/>
          <w:sz w:val="20"/>
          <w:szCs w:val="20"/>
          <w:cs/>
          <w:lang w:eastAsia="en-IN" w:bidi="ta-IN"/>
        </w:rPr>
        <w:t>கள்</w:t>
      </w:r>
      <w:r w:rsidRPr="003E040F">
        <w:rPr>
          <w:rFonts w:ascii="Nirmala UI" w:eastAsia="Times New Roman" w:hAnsi="Nirmala UI" w:cs="Nirmala UI"/>
          <w:color w:val="000000"/>
          <w:sz w:val="20"/>
          <w:szCs w:val="20"/>
          <w:cs/>
          <w:lang w:eastAsia="en-IN" w:bidi="ta-IN"/>
        </w:rPr>
        <w:t>. நாங்கள் உங்களின் தரிசனம் மற்றும் ஆசிக்காக பிரார்த்திக்குறோம்.</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00A425F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 – 28</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யாழ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ங்கர் சாஸ்தி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ரேஷின் குடும்பத்தி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பார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ரதியின் அன்னை மற்றும் சில பக்தர்கள் உடன் திருவண்ணாமலை பகவானின் இல்லத்தை அடைந்தோம். பகவான் ஜஸ்டிஸ் வெங்கடசாமி என்பவருடன் மும்முரமாக இருந்தார். நாங்கள் கோயிலுக்கு சென்று தரிசனம் செய்தோம். சிவகாசி மற்றும் அருப்புக்கோட்டை பக்தர்களும் இங்கே இருந்தனர். கோயில் விஜயத்திற்குப்பின் மீண்டும் நாங்கள் பகவானின் இல்லத்திற்கு வந்தோம். பகவான் எங்கள் அனைவரையும் வரவேற்று அனைவரையும் அமர செய்தார். அனைவரும் அமர்ந்தப்பின் இந்த சாது திரு. சங்கர் சாஸ்திரி அவர்களை பகவானிடம் அறிமுகப்படுத்தினார். பகவான் அவரிடம் </w:t>
      </w:r>
      <w:r w:rsidR="0000234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மும்பையில் </w:t>
      </w:r>
      <w:r w:rsidR="00002341" w:rsidRPr="003E040F">
        <w:rPr>
          <w:rFonts w:ascii="Nirmala UI" w:eastAsia="Times New Roman" w:hAnsi="Nirmala UI" w:cs="Nirmala UI"/>
          <w:color w:val="000000"/>
          <w:sz w:val="20"/>
          <w:szCs w:val="20"/>
          <w:cs/>
          <w:lang w:eastAsia="en-IN" w:bidi="ta-IN"/>
        </w:rPr>
        <w:t>நீங்கள் என்ன செய்கிறீர்கள்</w:t>
      </w:r>
      <w:r w:rsidRPr="003E040F">
        <w:rPr>
          <w:rFonts w:ascii="Nirmala UI" w:eastAsia="Times New Roman" w:hAnsi="Nirmala UI" w:cs="Nirmala UI"/>
          <w:color w:val="000000"/>
          <w:sz w:val="20"/>
          <w:szCs w:val="20"/>
          <w:lang w:eastAsia="en-IN"/>
        </w:rPr>
        <w:t>?</w:t>
      </w:r>
      <w:r w:rsidR="0000234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 </w:t>
      </w:r>
      <w:r w:rsidR="00002341" w:rsidRPr="003E040F">
        <w:rPr>
          <w:rFonts w:ascii="Nirmala UI" w:eastAsia="Times New Roman" w:hAnsi="Nirmala UI" w:cs="Nirmala UI"/>
          <w:color w:val="000000"/>
          <w:sz w:val="20"/>
          <w:szCs w:val="20"/>
          <w:cs/>
          <w:lang w:eastAsia="en-IN" w:bidi="ta-IN"/>
        </w:rPr>
        <w:t xml:space="preserve"> ஒரு </w:t>
      </w:r>
      <w:r w:rsidRPr="003E040F">
        <w:rPr>
          <w:rFonts w:ascii="Nirmala UI" w:eastAsia="Times New Roman" w:hAnsi="Nirmala UI" w:cs="Nirmala UI"/>
          <w:color w:val="000000"/>
          <w:sz w:val="20"/>
          <w:szCs w:val="20"/>
          <w:cs/>
          <w:lang w:eastAsia="en-IN" w:bidi="ta-IN"/>
        </w:rPr>
        <w:t xml:space="preserve">டிரஸ்டின் </w:t>
      </w:r>
      <w:r w:rsidR="00002341" w:rsidRPr="003E040F">
        <w:rPr>
          <w:rFonts w:ascii="Nirmala UI" w:eastAsia="Times New Roman" w:hAnsi="Nirmala UI" w:cs="Nirmala UI"/>
          <w:color w:val="000000"/>
          <w:sz w:val="20"/>
          <w:szCs w:val="20"/>
          <w:cs/>
          <w:lang w:eastAsia="en-IN" w:bidi="ta-IN"/>
        </w:rPr>
        <w:t xml:space="preserve">மேற்பார்வை </w:t>
      </w:r>
      <w:r w:rsidRPr="003E040F">
        <w:rPr>
          <w:rFonts w:ascii="Nirmala UI" w:eastAsia="Times New Roman" w:hAnsi="Nirmala UI" w:cs="Nirmala UI"/>
          <w:color w:val="000000"/>
          <w:sz w:val="20"/>
          <w:szCs w:val="20"/>
          <w:cs/>
          <w:lang w:eastAsia="en-IN" w:bidi="ta-IN"/>
        </w:rPr>
        <w:t>பணிபுரிவ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ன்பு ஒருமுறை யோகியை </w:t>
      </w:r>
      <w:r w:rsidR="00002341" w:rsidRPr="003E040F">
        <w:rPr>
          <w:rFonts w:ascii="Nirmala UI" w:eastAsia="Times New Roman" w:hAnsi="Nirmala UI" w:cs="Nirmala UI"/>
          <w:color w:val="000000"/>
          <w:sz w:val="20"/>
          <w:szCs w:val="20"/>
          <w:cs/>
          <w:lang w:eastAsia="en-IN" w:bidi="ta-IN"/>
        </w:rPr>
        <w:t>சந்தித்து இருப்பதாகவும் கூறினார்</w:t>
      </w:r>
      <w:r w:rsidRPr="003E040F">
        <w:rPr>
          <w:rFonts w:ascii="Nirmala UI" w:eastAsia="Times New Roman" w:hAnsi="Nirmala UI" w:cs="Nirmala UI"/>
          <w:color w:val="000000"/>
          <w:sz w:val="20"/>
          <w:szCs w:val="20"/>
          <w:cs/>
          <w:lang w:eastAsia="en-IN" w:bidi="ta-IN"/>
        </w:rPr>
        <w:t>. பகவான் விவேக்கிடம் அவனது தேர்வு குறித்து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 பகவானிடம் தான் ஒரே ஒரு பேப்பரில் மிகச்சாதாரண தவறை இழைத்து விட்டதாக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ரித்தவாறே</w:t>
      </w:r>
      <w:r w:rsidR="00826241">
        <w:rPr>
          <w:rFonts w:ascii="Nirmala UI" w:eastAsia="Times New Roman" w:hAnsi="Nirmala UI" w:cs="Nirmala UI"/>
          <w:color w:val="000000"/>
          <w:sz w:val="20"/>
          <w:szCs w:val="20"/>
          <w:lang w:eastAsia="en-IN"/>
        </w:rPr>
        <w:t xml:space="preserve">, </w:t>
      </w:r>
      <w:r w:rsidR="0000234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 அங்கே இருக்கிறார். அவர் அதனைப் பாத்துக்கொள்வார்” என்றார். யோகி விவேக் மற்றும் நிவேதாவின் உடல்நலம் குறித்து விசாரித்தார். விவேக் தனக்கு முற்றிலும் வேறுபட்ட உடல்நிலை இருந்த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ற்சமயம் நன்றாக உள்ளதாகவும் கூறினா</w:t>
      </w:r>
      <w:r w:rsidR="00002341"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யோகி நிவேதிதாவின் கால் சுளுக்கு பற்றி கேட்டார். நிவேதிதா தற்சமயம் நலமாக இருப்பதாக கூறினா</w:t>
      </w:r>
      <w:r w:rsidR="00002341"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பகவான் சுரேஷ் மற்றும் ஊர்மிளாவிடம் திரும்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ஜஸ்தானில் அவர்கள் பிறந்த ஊர் </w:t>
      </w:r>
      <w:r w:rsidR="00410CC1" w:rsidRPr="003E040F">
        <w:rPr>
          <w:rFonts w:ascii="Nirmala UI" w:eastAsia="Times New Roman" w:hAnsi="Nirmala UI" w:cs="Nirmala UI"/>
          <w:color w:val="000000"/>
          <w:sz w:val="20"/>
          <w:szCs w:val="20"/>
          <w:cs/>
          <w:lang w:eastAsia="en-IN" w:bidi="ta-IN"/>
        </w:rPr>
        <w:t>மற்றும் அவர்கள் தாய் தந்தையர்களை பற்றி</w:t>
      </w:r>
      <w:r w:rsidRPr="003E040F">
        <w:rPr>
          <w:rFonts w:ascii="Nirmala UI" w:eastAsia="Times New Roman" w:hAnsi="Nirmala UI" w:cs="Nirmala UI"/>
          <w:color w:val="000000"/>
          <w:sz w:val="20"/>
          <w:szCs w:val="20"/>
          <w:cs/>
          <w:lang w:eastAsia="en-IN" w:bidi="ta-IN"/>
        </w:rPr>
        <w:t xml:space="preserve"> கேட்டார். சாது பகவானிடம் சித்ரா மற்றும் அவரது கணவர் பாஸ்கர்தாஸ் அவர்களை அறிமுகப்படுத்தினார். </w:t>
      </w:r>
      <w:r w:rsidR="00410CC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விவேக் என்ஜினியர் ஆகிவிட்டாரா</w:t>
      </w:r>
      <w:r w:rsidR="00410CC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யோகி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வேக் திரு. </w:t>
      </w:r>
      <w:r w:rsidRPr="003E040F">
        <w:rPr>
          <w:rFonts w:ascii="Nirmala UI" w:eastAsia="Times New Roman" w:hAnsi="Nirmala UI" w:cs="Nirmala UI"/>
          <w:color w:val="000000"/>
          <w:sz w:val="20"/>
          <w:szCs w:val="20"/>
          <w:lang w:eastAsia="en-IN"/>
        </w:rPr>
        <w:t xml:space="preserve">M.S. </w:t>
      </w:r>
      <w:r w:rsidRPr="003E040F">
        <w:rPr>
          <w:rFonts w:ascii="Nirmala UI" w:eastAsia="Times New Roman" w:hAnsi="Nirmala UI" w:cs="Nirmala UI"/>
          <w:color w:val="000000"/>
          <w:sz w:val="20"/>
          <w:szCs w:val="20"/>
          <w:cs/>
          <w:lang w:eastAsia="en-IN" w:bidi="ta-IN"/>
        </w:rPr>
        <w:t>ஐயர் அவர்களின் நிறுவனத்தில் சேர இருப்பதாக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நகைச்சுவையாக</w:t>
      </w:r>
      <w:r w:rsidR="00826241">
        <w:rPr>
          <w:rFonts w:ascii="Nirmala UI" w:eastAsia="Times New Roman" w:hAnsi="Nirmala UI" w:cs="Nirmala UI"/>
          <w:color w:val="000000"/>
          <w:sz w:val="20"/>
          <w:szCs w:val="20"/>
          <w:lang w:eastAsia="en-IN"/>
        </w:rPr>
        <w:t xml:space="preserve">, </w:t>
      </w:r>
      <w:r w:rsidR="00410CC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ப்பொழுது விவேக் திருமணம் செய்து கொள்ள வேண்டும் “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ங்கள் அனைவரும் சிரித்தோம். சாது 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 இருக்கிறா</w:t>
      </w:r>
      <w:r w:rsidR="00410CC1"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xml:space="preserve"> “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விவேக் இருக்கும் பக்கம் திரும்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 xml:space="preserve">நிவேதிதாவை நீ பார்த்துக் கொள்ள மாட்டாயா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 xml:space="preserve">என்றார். விவேக் </w:t>
      </w:r>
      <w:r w:rsidR="00410CC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நிச்சயமாக</w:t>
      </w:r>
      <w:r w:rsidR="00410CC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 யோகிக்கு பதிலளித்தார். பகவான்</w:t>
      </w:r>
      <w:r w:rsidR="00826241">
        <w:rPr>
          <w:rFonts w:ascii="Nirmala UI" w:eastAsia="Times New Roman" w:hAnsi="Nirmala UI" w:cs="Nirmala UI"/>
          <w:color w:val="000000"/>
          <w:sz w:val="20"/>
          <w:szCs w:val="20"/>
          <w:lang w:eastAsia="en-IN"/>
        </w:rPr>
        <w:t xml:space="preserve">, </w:t>
      </w:r>
      <w:r w:rsidR="00410CC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னையும் அவர்கள் கடமையை நிவேதிதா</w:t>
      </w:r>
      <w:r w:rsidR="00410CC1" w:rsidRPr="003E040F">
        <w:rPr>
          <w:rFonts w:ascii="Nirmala UI" w:eastAsia="Times New Roman" w:hAnsi="Nirmala UI" w:cs="Nirmala UI"/>
          <w:color w:val="000000"/>
          <w:sz w:val="20"/>
          <w:szCs w:val="20"/>
          <w:cs/>
          <w:lang w:eastAsia="en-IN" w:bidi="ta-IN"/>
        </w:rPr>
        <w:t xml:space="preserve"> மற்றும் </w:t>
      </w:r>
      <w:r w:rsidRPr="003E040F">
        <w:rPr>
          <w:rFonts w:ascii="Nirmala UI" w:eastAsia="Times New Roman" w:hAnsi="Nirmala UI" w:cs="Nirmala UI"/>
          <w:color w:val="000000"/>
          <w:sz w:val="20"/>
          <w:szCs w:val="20"/>
          <w:cs/>
          <w:lang w:eastAsia="en-IN" w:bidi="ta-IN"/>
        </w:rPr>
        <w:t xml:space="preserve"> விவேக்கிற்கு செய்துவிட்டார்கள் “ என குறிப்பிட்டா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ங்கர் சாஸ்திரி யோகிஜியிடம் தனது சகோதரர் கேசவ் அவர்களின் பிரச்சனை குறித்து கூறியதோடு அவரை அழைத்து வரலாமா என கேட்டார். யோகி அவரி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 அவரை கவனித்துக் கொள்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ந்தை விரும்பினால் அவர் இங்கு வருவார்</w:t>
      </w:r>
      <w:r w:rsidR="00410CC1" w:rsidRPr="003E040F">
        <w:rPr>
          <w:rFonts w:ascii="Nirmala UI" w:eastAsia="Times New Roman" w:hAnsi="Nirmala UI" w:cs="Nirmala UI"/>
          <w:color w:val="000000"/>
          <w:sz w:val="20"/>
          <w:szCs w:val="20"/>
          <w:cs/>
          <w:lang w:eastAsia="en-IN" w:bidi="ta-IN"/>
        </w:rPr>
        <w:t xml:space="preserve">“ என்றார். </w:t>
      </w:r>
      <w:r w:rsidRPr="003E040F">
        <w:rPr>
          <w:rFonts w:ascii="Nirmala UI" w:eastAsia="Times New Roman" w:hAnsi="Nirmala UI" w:cs="Nirmala UI"/>
          <w:color w:val="000000"/>
          <w:sz w:val="20"/>
          <w:szCs w:val="20"/>
          <w:cs/>
          <w:lang w:eastAsia="en-IN" w:bidi="ta-IN"/>
        </w:rPr>
        <w:t xml:space="preserve">சாஸ்திரி மேலும் </w:t>
      </w:r>
      <w:r w:rsidR="00410CC1" w:rsidRPr="003E040F">
        <w:rPr>
          <w:rFonts w:ascii="Nirmala UI" w:eastAsia="Times New Roman" w:hAnsi="Nirmala UI" w:cs="Nirmala UI"/>
          <w:color w:val="000000"/>
          <w:sz w:val="20"/>
          <w:szCs w:val="20"/>
          <w:cs/>
          <w:lang w:eastAsia="en-IN" w:bidi="ta-IN"/>
        </w:rPr>
        <w:t xml:space="preserve">தான் </w:t>
      </w:r>
      <w:r w:rsidRPr="003E040F">
        <w:rPr>
          <w:rFonts w:ascii="Nirmala UI" w:eastAsia="Times New Roman" w:hAnsi="Nirmala UI" w:cs="Nirmala UI"/>
          <w:color w:val="000000"/>
          <w:sz w:val="20"/>
          <w:szCs w:val="20"/>
          <w:cs/>
          <w:lang w:eastAsia="en-IN" w:bidi="ta-IN"/>
        </w:rPr>
        <w:t xml:space="preserve">சிறியவனாக </w:t>
      </w:r>
      <w:r w:rsidR="00410CC1" w:rsidRPr="003E040F">
        <w:rPr>
          <w:rFonts w:ascii="Nirmala UI" w:eastAsia="Times New Roman" w:hAnsi="Nirmala UI" w:cs="Nirmala UI"/>
          <w:color w:val="000000"/>
          <w:sz w:val="20"/>
          <w:szCs w:val="20"/>
          <w:cs/>
          <w:lang w:eastAsia="en-IN" w:bidi="ta-IN"/>
        </w:rPr>
        <w:t xml:space="preserve">இருக்கும் பொழுது தன்னைப்பற்றி </w:t>
      </w:r>
      <w:r w:rsidRPr="003E040F">
        <w:rPr>
          <w:rFonts w:ascii="Nirmala UI" w:eastAsia="Times New Roman" w:hAnsi="Nirmala UI" w:cs="Nirmala UI"/>
          <w:color w:val="000000"/>
          <w:sz w:val="20"/>
          <w:szCs w:val="20"/>
          <w:cs/>
          <w:lang w:eastAsia="en-IN" w:bidi="ta-IN"/>
        </w:rPr>
        <w:t>ஒரு சோதிடர்</w:t>
      </w:r>
      <w:r w:rsidR="00826241">
        <w:rPr>
          <w:rFonts w:ascii="Nirmala UI" w:eastAsia="Times New Roman" w:hAnsi="Nirmala UI" w:cs="Nirmala UI"/>
          <w:color w:val="000000"/>
          <w:sz w:val="20"/>
          <w:szCs w:val="20"/>
          <w:lang w:eastAsia="en-IN"/>
        </w:rPr>
        <w:t xml:space="preserve">, </w:t>
      </w:r>
      <w:r w:rsidR="00410CC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வன் தனது பெற்றோர்களை பார்த்துக் கொள்ளமாட்டான்</w:t>
      </w:r>
      <w:r w:rsidR="00410CC1"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என்று கூறிய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விதமே </w:t>
      </w:r>
      <w:r w:rsidR="00410CC1" w:rsidRPr="003E040F">
        <w:rPr>
          <w:rFonts w:ascii="Nirmala UI" w:eastAsia="Times New Roman" w:hAnsi="Nirmala UI" w:cs="Nirmala UI"/>
          <w:color w:val="000000"/>
          <w:sz w:val="20"/>
          <w:szCs w:val="20"/>
          <w:cs/>
          <w:lang w:eastAsia="en-IN" w:bidi="ta-IN"/>
        </w:rPr>
        <w:t>தான்</w:t>
      </w:r>
      <w:r w:rsidRPr="003E040F">
        <w:rPr>
          <w:rFonts w:ascii="Nirmala UI" w:eastAsia="Times New Roman" w:hAnsi="Nirmala UI" w:cs="Nirmala UI"/>
          <w:color w:val="000000"/>
          <w:sz w:val="20"/>
          <w:szCs w:val="20"/>
          <w:cs/>
          <w:lang w:eastAsia="en-IN" w:bidi="ta-IN"/>
        </w:rPr>
        <w:t xml:space="preserve"> வீட்டை விட்டுச்சென்று ராஷ்ட்ரிய சுயம்சேவக்</w:t>
      </w:r>
      <w:r w:rsidR="00305C9C" w:rsidRPr="003E040F">
        <w:rPr>
          <w:rFonts w:ascii="Nirmala UI" w:hAnsi="Nirmala UI" w:cs="Nirmala UI"/>
          <w:cs/>
          <w:lang w:bidi="ta-IN"/>
        </w:rPr>
        <w:t xml:space="preserve">  </w:t>
      </w:r>
      <w:r w:rsidR="00305C9C" w:rsidRPr="003E040F">
        <w:rPr>
          <w:rFonts w:ascii="Nirmala UI" w:eastAsia="Times New Roman" w:hAnsi="Nirmala UI" w:cs="Nirmala UI"/>
          <w:color w:val="000000"/>
          <w:sz w:val="20"/>
          <w:szCs w:val="20"/>
          <w:cs/>
          <w:lang w:eastAsia="en-IN" w:bidi="ta-IN"/>
        </w:rPr>
        <w:t>சங்கத்தில்</w:t>
      </w:r>
      <w:r w:rsidRPr="003E040F">
        <w:rPr>
          <w:rFonts w:ascii="Nirmala UI" w:eastAsia="Times New Roman" w:hAnsi="Nirmala UI" w:cs="Nirmala UI"/>
          <w:color w:val="000000"/>
          <w:sz w:val="20"/>
          <w:szCs w:val="20"/>
          <w:cs/>
          <w:lang w:eastAsia="en-IN" w:bidi="ta-IN"/>
        </w:rPr>
        <w:t xml:space="preserve"> பிரச்சாரக்காக இருந்ததாகவும் கூறினார். யோகி ராம்சுரத்குமார் சிரித்தவாறே</w:t>
      </w:r>
      <w:r w:rsidR="00305C9C" w:rsidRPr="003E040F">
        <w:rPr>
          <w:rFonts w:ascii="Nirmala UI" w:eastAsia="Times New Roman" w:hAnsi="Nirmala UI" w:cs="Nirmala UI"/>
          <w:color w:val="000000"/>
          <w:sz w:val="20"/>
          <w:szCs w:val="20"/>
          <w:cs/>
          <w:lang w:eastAsia="en-IN" w:bidi="ta-IN"/>
        </w:rPr>
        <w:t xml:space="preserve"> விவேக்கிடம் திரும்பி</w:t>
      </w:r>
      <w:r w:rsidR="00826241">
        <w:rPr>
          <w:rFonts w:ascii="Nirmala UI" w:eastAsia="Times New Roman" w:hAnsi="Nirmala UI" w:cs="Nirmala UI"/>
          <w:color w:val="000000"/>
          <w:sz w:val="20"/>
          <w:szCs w:val="20"/>
          <w:lang w:eastAsia="en-IN"/>
        </w:rPr>
        <w:t xml:space="preserve">, </w:t>
      </w:r>
      <w:r w:rsidR="00305C9C"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நீ உனது </w:t>
      </w:r>
      <w:r w:rsidR="00305C9C" w:rsidRPr="003E040F">
        <w:rPr>
          <w:rFonts w:ascii="Nirmala UI" w:eastAsia="Times New Roman" w:hAnsi="Nirmala UI" w:cs="Nirmala UI"/>
          <w:color w:val="000000"/>
          <w:sz w:val="20"/>
          <w:szCs w:val="20"/>
          <w:cs/>
          <w:lang w:eastAsia="en-IN" w:bidi="ta-IN"/>
        </w:rPr>
        <w:t xml:space="preserve">பெற்றோர்களுக்கு உதவியாக இருப்பாயா </w:t>
      </w:r>
      <w:r w:rsidR="00305C9C"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கேட்க</w:t>
      </w:r>
      <w:r w:rsidR="00826241">
        <w:rPr>
          <w:rFonts w:ascii="Nirmala UI" w:eastAsia="Times New Roman" w:hAnsi="Nirmala UI" w:cs="Nirmala UI"/>
          <w:color w:val="000000"/>
          <w:sz w:val="20"/>
          <w:szCs w:val="20"/>
          <w:lang w:eastAsia="en-IN"/>
        </w:rPr>
        <w:t xml:space="preserve">, </w:t>
      </w:r>
      <w:r w:rsidR="00305C9C"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ஆம்</w:t>
      </w:r>
      <w:r w:rsidR="00305C9C"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305C9C" w:rsidRPr="003E040F">
        <w:rPr>
          <w:rFonts w:ascii="Nirmala UI" w:eastAsia="Times New Roman" w:hAnsi="Nirmala UI" w:cs="Nirmala UI"/>
          <w:color w:val="000000"/>
          <w:sz w:val="20"/>
          <w:szCs w:val="20"/>
          <w:cs/>
          <w:lang w:eastAsia="en-IN" w:bidi="ta-IN"/>
        </w:rPr>
        <w:t xml:space="preserve"> என்று விவேக் பதிலளித்தான். பகவான் சாஸ்திரியிடம் மீண்டும் நீங்கள் என்ன வேலை செய்கிறீர்கள் என கேட்டார் . </w:t>
      </w:r>
      <w:r w:rsidRPr="003E040F">
        <w:rPr>
          <w:rFonts w:ascii="Nirmala UI" w:eastAsia="Times New Roman" w:hAnsi="Nirmala UI" w:cs="Nirmala UI"/>
          <w:color w:val="000000"/>
          <w:sz w:val="20"/>
          <w:szCs w:val="20"/>
          <w:cs/>
          <w:lang w:eastAsia="en-IN" w:bidi="ta-IN"/>
        </w:rPr>
        <w:t xml:space="preserve"> தான் வயதான மற்றும் ஓய்வு பெற்ற ஆர்.எஸ்.எஸ் ஊழியர்களை கவனித்துக் கொள்ளும் </w:t>
      </w:r>
      <w:r w:rsidR="00305C9C" w:rsidRPr="003E040F">
        <w:rPr>
          <w:rFonts w:ascii="Nirmala UI" w:eastAsia="Times New Roman" w:hAnsi="Nirmala UI" w:cs="Nirmala UI"/>
          <w:color w:val="000000"/>
          <w:sz w:val="20"/>
          <w:szCs w:val="20"/>
          <w:cs/>
          <w:lang w:eastAsia="en-IN" w:bidi="ta-IN"/>
        </w:rPr>
        <w:t xml:space="preserve">கேசவ் </w:t>
      </w:r>
      <w:r w:rsidRPr="003E040F">
        <w:rPr>
          <w:rFonts w:ascii="Nirmala UI" w:eastAsia="Times New Roman" w:hAnsi="Nirmala UI" w:cs="Nirmala UI"/>
          <w:color w:val="000000"/>
          <w:sz w:val="20"/>
          <w:szCs w:val="20"/>
          <w:cs/>
          <w:lang w:eastAsia="en-IN" w:bidi="ta-IN"/>
        </w:rPr>
        <w:t>முதியோர் இல்ல</w:t>
      </w:r>
      <w:r w:rsidR="003A019E" w:rsidRPr="003E040F">
        <w:rPr>
          <w:rFonts w:ascii="Nirmala UI" w:eastAsia="Times New Roman" w:hAnsi="Nirmala UI" w:cs="Nirmala UI"/>
          <w:color w:val="000000"/>
          <w:sz w:val="20"/>
          <w:szCs w:val="20"/>
          <w:cs/>
          <w:lang w:eastAsia="en-IN" w:bidi="ta-IN"/>
        </w:rPr>
        <w:t>த்தை</w:t>
      </w:r>
      <w:r w:rsidRPr="003E040F">
        <w:rPr>
          <w:rFonts w:ascii="Nirmala UI" w:eastAsia="Times New Roman" w:hAnsi="Nirmala UI" w:cs="Nirmala UI"/>
          <w:color w:val="000000"/>
          <w:sz w:val="20"/>
          <w:szCs w:val="20"/>
          <w:cs/>
          <w:lang w:eastAsia="en-IN" w:bidi="ta-IN"/>
        </w:rPr>
        <w:t xml:space="preserve"> </w:t>
      </w:r>
      <w:r w:rsidR="003A019E" w:rsidRPr="003E040F">
        <w:rPr>
          <w:rFonts w:ascii="Nirmala UI" w:eastAsia="Times New Roman" w:hAnsi="Nirmala UI" w:cs="Nirmala UI"/>
          <w:color w:val="000000"/>
          <w:sz w:val="20"/>
          <w:szCs w:val="20"/>
          <w:cs/>
          <w:lang w:eastAsia="en-IN" w:bidi="ta-IN"/>
        </w:rPr>
        <w:t>கவனித்து</w:t>
      </w:r>
      <w:r w:rsidRPr="003E040F">
        <w:rPr>
          <w:rFonts w:ascii="Nirmala UI" w:eastAsia="Times New Roman" w:hAnsi="Nirmala UI" w:cs="Nirmala UI"/>
          <w:color w:val="000000"/>
          <w:sz w:val="20"/>
          <w:szCs w:val="20"/>
          <w:cs/>
          <w:lang w:eastAsia="en-IN" w:bidi="ta-IN"/>
        </w:rPr>
        <w:t>க் கொள்வதாக சாஸ்திரி தெரிவி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ஜி சாதுவிடம் ஞானப்பிரகாசம் குறித்து கேட்டா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ஞானப்பிரகாசம் தனக்கு எழுதிய கடிதம் பற்றி குறிப்பிட்டு அதில் அவர் சன்னியாசம் பெற விரும்புவதாக எழுதியிருந்தார் என்றார். யோகிஜி தானும் அத்தகைய கடிதம் ஒன்றை பெற்ற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போன்ற விவகாரங்களில் எதுவும் நாம் செய்ய இயலாது என்றார். மேலும்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வி உடையை ஞானப்பிரகாசம் அணிந்து கொள்வதன் மூலம் அவரது வாழ்க்கைக்கான தேவைகள் பூர்த்தியாகும். ஏனெனில் காவி உடைக்கான மரியாதை நிச்சயம் கிடைக்கும். “ இந்தப்பிச்சைக்காரன் காவி உடை உடுத்தாத காரணத்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ச்சைக்காரனாக அலைந்து திரிந்த காலங்களில் கடும் நெருக்கடிகளை நான் சந்தித்தேன்</w:t>
      </w:r>
      <w:r w:rsidR="003A019E" w:rsidRPr="003E040F">
        <w:rPr>
          <w:rFonts w:ascii="Nirmala UI" w:eastAsia="Times New Roman" w:hAnsi="Nirmala UI" w:cs="Nirmala UI"/>
          <w:color w:val="000000"/>
          <w:sz w:val="20"/>
          <w:szCs w:val="20"/>
          <w:cs/>
          <w:lang w:eastAsia="en-IN" w:bidi="ta-IN"/>
        </w:rPr>
        <w:t xml:space="preserve">” என்றார் பகவான். </w:t>
      </w:r>
      <w:r w:rsidRPr="003E040F">
        <w:rPr>
          <w:rFonts w:ascii="Nirmala UI" w:eastAsia="Times New Roman" w:hAnsi="Nirmala UI" w:cs="Nirmala UI"/>
          <w:color w:val="000000"/>
          <w:sz w:val="20"/>
          <w:szCs w:val="20"/>
          <w:cs/>
          <w:lang w:eastAsia="en-IN" w:bidi="ta-IN"/>
        </w:rPr>
        <w:t xml:space="preserve">சாது காவியை </w:t>
      </w:r>
      <w:r w:rsidR="003A019E" w:rsidRPr="003E040F">
        <w:rPr>
          <w:rFonts w:ascii="Nirmala UI" w:eastAsia="Times New Roman" w:hAnsi="Nirmala UI" w:cs="Nirmala UI"/>
          <w:color w:val="000000"/>
          <w:sz w:val="20"/>
          <w:szCs w:val="20"/>
          <w:cs/>
          <w:lang w:eastAsia="en-IN" w:bidi="ta-IN"/>
        </w:rPr>
        <w:t xml:space="preserve">உடுத்தி சன்னியாசி ஆகுவதை </w:t>
      </w:r>
      <w:r w:rsidR="00021AEF" w:rsidRPr="003E040F">
        <w:rPr>
          <w:rFonts w:ascii="Nirmala UI" w:eastAsia="Times New Roman" w:hAnsi="Nirmala UI" w:cs="Nirmala UI"/>
          <w:color w:val="000000"/>
          <w:sz w:val="20"/>
          <w:szCs w:val="20"/>
          <w:cs/>
          <w:lang w:eastAsia="en-IN" w:bidi="ta-IN"/>
        </w:rPr>
        <w:t>தான் விரும்பவில்லை என்றாலும்</w:t>
      </w:r>
      <w:r w:rsidR="00826241">
        <w:rPr>
          <w:rFonts w:ascii="Nirmala UI" w:eastAsia="Times New Roman" w:hAnsi="Nirmala UI" w:cs="Nirmala UI"/>
          <w:color w:val="000000"/>
          <w:sz w:val="20"/>
          <w:szCs w:val="20"/>
          <w:lang w:eastAsia="en-IN"/>
        </w:rPr>
        <w:t xml:space="preserve">, </w:t>
      </w:r>
      <w:r w:rsidR="00021AEF" w:rsidRPr="003E040F">
        <w:rPr>
          <w:rFonts w:ascii="Nirmala UI" w:eastAsia="Times New Roman" w:hAnsi="Nirmala UI" w:cs="Nirmala UI"/>
          <w:color w:val="000000"/>
          <w:sz w:val="20"/>
          <w:szCs w:val="20"/>
          <w:cs/>
          <w:lang w:eastAsia="en-IN" w:bidi="ta-IN"/>
        </w:rPr>
        <w:t>சாதுவை அவர் காவி உடையில் கண்டார்</w:t>
      </w:r>
      <w:r w:rsidRPr="003E040F">
        <w:rPr>
          <w:rFonts w:ascii="Nirmala UI" w:eastAsia="Times New Roman" w:hAnsi="Nirmala UI" w:cs="Nirmala UI"/>
          <w:color w:val="000000"/>
          <w:sz w:val="20"/>
          <w:szCs w:val="20"/>
          <w:cs/>
          <w:lang w:eastAsia="en-IN" w:bidi="ta-IN"/>
        </w:rPr>
        <w:t xml:space="preserve"> என்று யோகி கூறினா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க்கு பாரதி காவி உடையை நிவேதிதாவிடம் கொடுத்தனுப்பிய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யோகி தான் காவி உடையை அணிய அஞ்சுவதாகவும்</w:t>
      </w:r>
      <w:r w:rsidR="00826241">
        <w:rPr>
          <w:rFonts w:ascii="Nirmala UI" w:eastAsia="Times New Roman" w:hAnsi="Nirmala UI" w:cs="Nirmala UI"/>
          <w:color w:val="000000"/>
          <w:sz w:val="20"/>
          <w:szCs w:val="20"/>
          <w:lang w:eastAsia="en-IN"/>
        </w:rPr>
        <w:t xml:space="preserve">, </w:t>
      </w:r>
      <w:r w:rsidR="00021AEF" w:rsidRPr="003E040F">
        <w:rPr>
          <w:rFonts w:ascii="Nirmala UI" w:eastAsia="Times New Roman" w:hAnsi="Nirmala UI" w:cs="Nirmala UI"/>
          <w:color w:val="000000"/>
          <w:sz w:val="20"/>
          <w:szCs w:val="20"/>
          <w:cs/>
          <w:lang w:eastAsia="en-IN" w:bidi="ta-IN"/>
        </w:rPr>
        <w:t>அதனால் அதை அணியக்கூடிய தைரியம் இருக்கும்  ஒருவருக்கு தான் அதை அளிக்கப்போவதாக கூறி அதை சாதுவின் கைகளில் திணித்ததையும் சாது பகவானுக்கு நினைவுபடுத்தினார்.</w:t>
      </w:r>
      <w:r w:rsidRPr="003E040F">
        <w:rPr>
          <w:rFonts w:ascii="Nirmala UI" w:eastAsia="Times New Roman" w:hAnsi="Nirmala UI" w:cs="Nirmala UI"/>
          <w:color w:val="000000"/>
          <w:sz w:val="20"/>
          <w:szCs w:val="20"/>
          <w:cs/>
          <w:lang w:eastAsia="en-IN" w:bidi="ta-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பகவானின் முன் சமீபத்திய </w:t>
      </w:r>
      <w:r w:rsidR="007C339C"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7C339C"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தழ் </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தொகுதி 9</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ண் 2</w:t>
      </w:r>
      <w:r w:rsidR="00780C61">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மற்றும் </w:t>
      </w:r>
      <w:r w:rsidR="007C339C" w:rsidRPr="003E040F">
        <w:rPr>
          <w:rFonts w:ascii="Nirmala UI" w:eastAsia="Times New Roman" w:hAnsi="Nirmala UI" w:cs="Nirmala UI"/>
          <w:color w:val="000000"/>
          <w:sz w:val="20"/>
          <w:szCs w:val="20"/>
          <w:cs/>
          <w:lang w:eastAsia="en-IN" w:bidi="ta-IN"/>
        </w:rPr>
        <w:t>சேவை நிறுவனங்கள் பற்றிய "விவேகானந்த</w:t>
      </w:r>
      <w:r w:rsidRPr="003E040F">
        <w:rPr>
          <w:rFonts w:ascii="Nirmala UI" w:eastAsia="Times New Roman" w:hAnsi="Nirmala UI" w:cs="Nirmala UI"/>
          <w:color w:val="000000"/>
          <w:sz w:val="20"/>
          <w:szCs w:val="20"/>
          <w:cs/>
          <w:lang w:eastAsia="en-IN" w:bidi="ta-IN"/>
        </w:rPr>
        <w:t xml:space="preserve"> கேந்திர </w:t>
      </w:r>
      <w:r w:rsidR="007C339C" w:rsidRPr="003E040F">
        <w:rPr>
          <w:rFonts w:ascii="Nirmala UI" w:eastAsia="Times New Roman" w:hAnsi="Nirmala UI" w:cs="Nirmala UI"/>
          <w:color w:val="000000"/>
          <w:sz w:val="20"/>
          <w:szCs w:val="20"/>
          <w:cs/>
          <w:lang w:eastAsia="en-IN" w:bidi="ta-IN"/>
        </w:rPr>
        <w:t>பத்திரி</w:t>
      </w:r>
      <w:r w:rsidRPr="003E040F">
        <w:rPr>
          <w:rFonts w:ascii="Nirmala UI" w:eastAsia="Times New Roman" w:hAnsi="Nirmala UI" w:cs="Nirmala UI"/>
          <w:color w:val="000000"/>
          <w:sz w:val="20"/>
          <w:szCs w:val="20"/>
          <w:cs/>
          <w:lang w:eastAsia="en-IN" w:bidi="ta-IN"/>
        </w:rPr>
        <w:t>கா</w:t>
      </w:r>
      <w:r w:rsidR="007C339C"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7C339C" w:rsidRPr="003E040F">
        <w:rPr>
          <w:rFonts w:ascii="Nirmala UI" w:eastAsia="Times New Roman" w:hAnsi="Nirmala UI" w:cs="Nirmala UI"/>
          <w:color w:val="000000"/>
          <w:sz w:val="20"/>
          <w:szCs w:val="20"/>
          <w:cs/>
          <w:lang w:eastAsia="en-IN" w:bidi="ta-IN"/>
        </w:rPr>
        <w:t xml:space="preserve">இதழ் ஆகியவற்றை </w:t>
      </w:r>
      <w:r w:rsidRPr="003E040F">
        <w:rPr>
          <w:rFonts w:ascii="Nirmala UI" w:eastAsia="Times New Roman" w:hAnsi="Nirmala UI" w:cs="Nirmala UI"/>
          <w:color w:val="000000"/>
          <w:sz w:val="20"/>
          <w:szCs w:val="20"/>
          <w:cs/>
          <w:lang w:eastAsia="en-IN" w:bidi="ta-IN"/>
        </w:rPr>
        <w:t xml:space="preserve">வைத்தார். சாதுஜி பகவானிடம் </w:t>
      </w:r>
      <w:r w:rsidR="007C339C" w:rsidRPr="003E040F">
        <w:rPr>
          <w:rFonts w:ascii="Nirmala UI" w:eastAsia="Times New Roman" w:hAnsi="Nirmala UI" w:cs="Nirmala UI"/>
          <w:color w:val="000000"/>
          <w:sz w:val="20"/>
          <w:szCs w:val="20"/>
          <w:cs/>
          <w:lang w:eastAsia="en-IN" w:bidi="ta-IN"/>
        </w:rPr>
        <w:t>விவேகானந்த கேந்திர பத்திரிகையில்</w:t>
      </w:r>
      <w:r w:rsidR="00826241">
        <w:rPr>
          <w:rFonts w:ascii="Nirmala UI" w:eastAsia="Times New Roman" w:hAnsi="Nirmala UI" w:cs="Nirmala UI"/>
          <w:color w:val="000000"/>
          <w:sz w:val="20"/>
          <w:szCs w:val="20"/>
          <w:lang w:eastAsia="en-IN"/>
        </w:rPr>
        <w:t xml:space="preserve">, </w:t>
      </w:r>
      <w:r w:rsidR="007C339C" w:rsidRPr="003E040F">
        <w:rPr>
          <w:rFonts w:ascii="Nirmala UI" w:eastAsia="Times New Roman" w:hAnsi="Nirmala UI" w:cs="Nirmala UI"/>
          <w:color w:val="000000"/>
          <w:sz w:val="20"/>
          <w:szCs w:val="20"/>
          <w:cs/>
          <w:lang w:eastAsia="en-IN" w:bidi="ta-IN"/>
        </w:rPr>
        <w:t xml:space="preserve">சகோதரி நிவேதிதா அகாடமி பற்றி திருமதி. நித்யா அவர்கள்  எழுதிய </w:t>
      </w:r>
      <w:r w:rsidRPr="003E040F">
        <w:rPr>
          <w:rFonts w:ascii="Nirmala UI" w:eastAsia="Times New Roman" w:hAnsi="Nirmala UI" w:cs="Nirmala UI"/>
          <w:color w:val="000000"/>
          <w:sz w:val="20"/>
          <w:szCs w:val="20"/>
          <w:cs/>
          <w:lang w:eastAsia="en-IN" w:bidi="ta-IN"/>
        </w:rPr>
        <w:t>ஒரு சிறப்பு கட்டு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யின் படத்தோடு </w:t>
      </w:r>
      <w:r w:rsidR="007C339C" w:rsidRPr="003E040F">
        <w:rPr>
          <w:rFonts w:ascii="Nirmala UI" w:eastAsia="Times New Roman" w:hAnsi="Nirmala UI" w:cs="Nirmala UI"/>
          <w:color w:val="000000"/>
          <w:sz w:val="20"/>
          <w:szCs w:val="20"/>
          <w:cs/>
          <w:lang w:eastAsia="en-IN" w:bidi="ta-IN"/>
        </w:rPr>
        <w:t xml:space="preserve"> வெளிவந்து இருப்பதை</w:t>
      </w:r>
      <w:r w:rsidRPr="003E040F">
        <w:rPr>
          <w:rFonts w:ascii="Nirmala UI" w:eastAsia="Times New Roman" w:hAnsi="Nirmala UI" w:cs="Nirmala UI"/>
          <w:color w:val="000000"/>
          <w:sz w:val="20"/>
          <w:szCs w:val="20"/>
          <w:cs/>
          <w:lang w:eastAsia="en-IN" w:bidi="ta-IN"/>
        </w:rPr>
        <w:t xml:space="preserve"> காட்டினார். யோகி அதனைப் பார்த்து அதன் விலை என்ன என்று கேட்டார். சாது அதன் விலை ரூ. 50 எனக்கூ</w:t>
      </w:r>
      <w:r w:rsidR="005E20C8" w:rsidRPr="003E040F">
        <w:rPr>
          <w:rFonts w:ascii="Nirmala UI" w:eastAsia="Times New Roman" w:hAnsi="Nirmala UI" w:cs="Nirmala UI"/>
          <w:color w:val="000000"/>
          <w:sz w:val="20"/>
          <w:szCs w:val="20"/>
          <w:cs/>
          <w:lang w:eastAsia="en-IN" w:bidi="ta-IN"/>
        </w:rPr>
        <w:t>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ஏன் இத்தனை விலை உயர்ந்த பத்திரிக்கையை அன்பளிப்பாக தரவேண்டும் என வினவினார் . சாதுஜி இந்த விவேகானந்தா கேந்திர பத்தரிக்கா </w:t>
      </w:r>
      <w:r w:rsidR="005E20C8" w:rsidRPr="003E040F">
        <w:rPr>
          <w:rFonts w:ascii="Nirmala UI" w:eastAsia="Times New Roman" w:hAnsi="Nirmala UI" w:cs="Nirmala UI"/>
          <w:color w:val="000000"/>
          <w:sz w:val="20"/>
          <w:szCs w:val="20"/>
          <w:cs/>
          <w:lang w:eastAsia="en-IN" w:bidi="ta-IN"/>
        </w:rPr>
        <w:t xml:space="preserve">பகவானுக்கு கேந்திரா விலிருந்து அன்பளிப்பாக வழங்கப்பட்டுள்ளது </w:t>
      </w:r>
      <w:r w:rsidRPr="003E040F">
        <w:rPr>
          <w:rFonts w:ascii="Nirmala UI" w:eastAsia="Times New Roman" w:hAnsi="Nirmala UI" w:cs="Nirmala UI"/>
          <w:color w:val="000000"/>
          <w:sz w:val="20"/>
          <w:szCs w:val="20"/>
          <w:cs/>
          <w:lang w:eastAsia="en-IN" w:bidi="ta-IN"/>
        </w:rPr>
        <w:t xml:space="preserve"> </w:t>
      </w:r>
      <w:r w:rsidR="005E20C8" w:rsidRPr="003E040F">
        <w:rPr>
          <w:rFonts w:ascii="Nirmala UI" w:eastAsia="Times New Roman" w:hAnsi="Nirmala UI" w:cs="Nirmala UI"/>
          <w:color w:val="000000"/>
          <w:sz w:val="20"/>
          <w:szCs w:val="20"/>
          <w:cs/>
          <w:lang w:eastAsia="en-IN" w:bidi="ta-IN"/>
        </w:rPr>
        <w:t xml:space="preserve">என </w:t>
      </w:r>
      <w:r w:rsidRPr="003E040F">
        <w:rPr>
          <w:rFonts w:ascii="Nirmala UI" w:eastAsia="Times New Roman" w:hAnsi="Nirmala UI" w:cs="Nirmala UI"/>
          <w:color w:val="000000"/>
          <w:sz w:val="20"/>
          <w:szCs w:val="20"/>
          <w:cs/>
          <w:lang w:eastAsia="en-IN" w:bidi="ta-IN"/>
        </w:rPr>
        <w:t xml:space="preserve">கூறினார். சாஸ்திரிஜியும் </w:t>
      </w:r>
      <w:r w:rsidR="005E20C8" w:rsidRPr="003E040F">
        <w:rPr>
          <w:rFonts w:ascii="Nirmala UI" w:eastAsia="Times New Roman" w:hAnsi="Nirmala UI" w:cs="Nirmala UI"/>
          <w:color w:val="000000"/>
          <w:sz w:val="20"/>
          <w:szCs w:val="20"/>
          <w:cs/>
          <w:lang w:eastAsia="en-IN" w:bidi="ta-IN"/>
        </w:rPr>
        <w:t>அவ்வாறு</w:t>
      </w:r>
      <w:r w:rsidRPr="003E040F">
        <w:rPr>
          <w:rFonts w:ascii="Nirmala UI" w:eastAsia="Times New Roman" w:hAnsi="Nirmala UI" w:cs="Nirmala UI"/>
          <w:color w:val="000000"/>
          <w:sz w:val="20"/>
          <w:szCs w:val="20"/>
          <w:cs/>
          <w:lang w:eastAsia="en-IN" w:bidi="ta-IN"/>
        </w:rPr>
        <w:t xml:space="preserve"> </w:t>
      </w:r>
      <w:r w:rsidR="005E20C8" w:rsidRPr="003E040F">
        <w:rPr>
          <w:rFonts w:ascii="Nirmala UI" w:eastAsia="Times New Roman" w:hAnsi="Nirmala UI" w:cs="Nirmala UI"/>
          <w:color w:val="000000"/>
          <w:sz w:val="20"/>
          <w:szCs w:val="20"/>
          <w:cs/>
          <w:lang w:eastAsia="en-IN" w:bidi="ta-IN"/>
        </w:rPr>
        <w:t xml:space="preserve">கூறிய </w:t>
      </w:r>
      <w:r w:rsidRPr="003E040F">
        <w:rPr>
          <w:rFonts w:ascii="Nirmala UI" w:eastAsia="Times New Roman" w:hAnsi="Nirmala UI" w:cs="Nirmala UI"/>
          <w:color w:val="000000"/>
          <w:sz w:val="20"/>
          <w:szCs w:val="20"/>
          <w:cs/>
          <w:lang w:eastAsia="en-IN" w:bidi="ta-IN"/>
        </w:rPr>
        <w:t>பின்னரே யோகி அதனை ஏற்றுக் கொண்டார். யோகி 10 தத்துவ தர்சனா இதழ்களை எடுத்துக் கொண்டார். எங்களுக்காக ஆறு புத்தகத்தில் கையொப்பம் இடும் போது அட்டைப்படத்தைப் பார்த்த யோகி அது தன் படமா எனக் கேட்டார். ஆம் என்று சொன்ன சாது</w:t>
      </w:r>
      <w:r w:rsidR="00826241">
        <w:rPr>
          <w:rFonts w:ascii="Nirmala UI" w:eastAsia="Times New Roman" w:hAnsi="Nirmala UI" w:cs="Nirmala UI"/>
          <w:color w:val="000000"/>
          <w:sz w:val="20"/>
          <w:szCs w:val="20"/>
          <w:lang w:eastAsia="en-IN"/>
        </w:rPr>
        <w:t xml:space="preserve">, </w:t>
      </w:r>
      <w:r w:rsidR="005E20C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த்துவ தர்சனா</w:t>
      </w:r>
      <w:r w:rsidR="005E20C8"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ன் </w:t>
      </w:r>
      <w:r w:rsidR="00426A9A" w:rsidRPr="003E040F">
        <w:rPr>
          <w:rFonts w:ascii="Nirmala UI" w:eastAsia="Times New Roman" w:hAnsi="Nirmala UI" w:cs="Nirmala UI"/>
          <w:color w:val="000000"/>
          <w:sz w:val="20"/>
          <w:szCs w:val="20"/>
          <w:cs/>
          <w:lang w:eastAsia="en-IN" w:bidi="ta-IN"/>
        </w:rPr>
        <w:t xml:space="preserve"> பல</w:t>
      </w:r>
      <w:r w:rsidRPr="003E040F">
        <w:rPr>
          <w:rFonts w:ascii="Nirmala UI" w:eastAsia="Times New Roman" w:hAnsi="Nirmala UI" w:cs="Nirmala UI"/>
          <w:color w:val="000000"/>
          <w:sz w:val="20"/>
          <w:szCs w:val="20"/>
          <w:cs/>
          <w:lang w:eastAsia="en-IN" w:bidi="ta-IN"/>
        </w:rPr>
        <w:t xml:space="preserve"> இதழ்களிலும் பகவானின் படமே அட்டைப்படத்தில் போடப்ப</w:t>
      </w:r>
      <w:r w:rsidR="00426A9A" w:rsidRPr="003E040F">
        <w:rPr>
          <w:rFonts w:ascii="Nirmala UI" w:eastAsia="Times New Roman" w:hAnsi="Nirmala UI" w:cs="Nirmala UI"/>
          <w:color w:val="000000"/>
          <w:sz w:val="20"/>
          <w:szCs w:val="20"/>
          <w:cs/>
          <w:lang w:eastAsia="en-IN" w:bidi="ta-IN"/>
        </w:rPr>
        <w:t>ட்டுவருவதாக</w:t>
      </w:r>
      <w:r w:rsidRPr="003E040F">
        <w:rPr>
          <w:rFonts w:ascii="Nirmala UI" w:eastAsia="Times New Roman" w:hAnsi="Nirmala UI" w:cs="Nirmala UI"/>
          <w:color w:val="000000"/>
          <w:sz w:val="20"/>
          <w:szCs w:val="20"/>
          <w:cs/>
          <w:lang w:eastAsia="en-IN" w:bidi="ta-IN"/>
        </w:rPr>
        <w:t xml:space="preserve"> யோகியிடம் கூறினார்.</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லீ லோசோவிக் அவர்களின் கவிதை அந்த இதழில் பிரசுரமானதைப் பார்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ரேகா கண்ணீரோடு இருப்பதை கவனித்தார். அவளை தனதருகே அழைத்து அழுகைக்கான காரணத்தை கேட்டார். அவள் காரணங்கள் ஏதுமில்லை என்று பதிலளித்தார். அவர் சுரேஷ் இடம் திரும்பி புன்னகையோடு ஏன் அவள் அழுகிறாள் என கேட்டார். சுரேஷ் தனக்கு தெரியாது என்றார். யோகிஜி ரேகாவிடம் திரும்பி </w:t>
      </w:r>
      <w:r w:rsidR="00426A9A" w:rsidRPr="003E040F">
        <w:rPr>
          <w:rFonts w:ascii="Nirmala UI" w:eastAsia="Times New Roman" w:hAnsi="Nirmala UI" w:cs="Nirmala UI"/>
          <w:color w:val="000000"/>
          <w:sz w:val="20"/>
          <w:szCs w:val="20"/>
          <w:cs/>
          <w:lang w:eastAsia="en-IN" w:bidi="ta-IN"/>
        </w:rPr>
        <w:t xml:space="preserve"> அவளிடம் "சில சமயம் நீ சிரிப்பது உண்டா" என கேட்டார்</w:t>
      </w:r>
      <w:r w:rsidRPr="003E040F">
        <w:rPr>
          <w:rFonts w:ascii="Nirmala UI" w:eastAsia="Times New Roman" w:hAnsi="Nirmala UI" w:cs="Nirmala UI"/>
          <w:color w:val="000000"/>
          <w:sz w:val="20"/>
          <w:szCs w:val="20"/>
          <w:cs/>
          <w:lang w:eastAsia="en-IN" w:bidi="ta-IN"/>
        </w:rPr>
        <w:t>. அவள் கண்களை துடைத்துவிட்டு சிரித்தா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வரும் மகிழ்வோடு சிரித்தனர். அவ்வப்போது யோகி அவளிட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பி நகைச்சுவையாக நீ அழுகிறாயா</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ரிக்கிறாயா</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 கேட்டவண்ணம் இருந்தார். பின்னர். அவளை அவர் </w:t>
      </w:r>
      <w:r w:rsidR="006952CD" w:rsidRPr="003E040F">
        <w:rPr>
          <w:rFonts w:ascii="Nirmala UI" w:eastAsia="Times New Roman" w:hAnsi="Nirmala UI" w:cs="Nirmala UI"/>
          <w:color w:val="000000"/>
          <w:sz w:val="20"/>
          <w:szCs w:val="20"/>
          <w:cs/>
          <w:lang w:eastAsia="en-IN" w:bidi="ta-IN"/>
        </w:rPr>
        <w:t xml:space="preserve">“ ஓம் ஸ்ரீராம் ஜெய் ராம் ஜெய் ஜெய் ராம் “என்று </w:t>
      </w:r>
      <w:r w:rsidRPr="003E040F">
        <w:rPr>
          <w:rFonts w:ascii="Nirmala UI" w:eastAsia="Times New Roman" w:hAnsi="Nirmala UI" w:cs="Nirmala UI"/>
          <w:color w:val="000000"/>
          <w:sz w:val="20"/>
          <w:szCs w:val="20"/>
          <w:cs/>
          <w:lang w:eastAsia="en-IN" w:bidi="ta-IN"/>
        </w:rPr>
        <w:t>பாடுமாறு சொன்னார்</w:t>
      </w:r>
      <w:r w:rsidR="00426A9A"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006952CD" w:rsidRPr="003E040F">
        <w:rPr>
          <w:rFonts w:ascii="Nirmala UI" w:eastAsia="Times New Roman" w:hAnsi="Nirmala UI" w:cs="Nirmala UI"/>
          <w:color w:val="000000"/>
          <w:sz w:val="20"/>
          <w:szCs w:val="20"/>
          <w:cs/>
          <w:lang w:eastAsia="en-IN" w:bidi="ta-IN"/>
        </w:rPr>
        <w:t xml:space="preserve">அவள் விரும்பிய பொழுதெல்லாம் இந்த மந்திரத்தை </w:t>
      </w:r>
      <w:r w:rsidRPr="003E040F">
        <w:rPr>
          <w:rFonts w:ascii="Nirmala UI" w:eastAsia="Times New Roman" w:hAnsi="Nirmala UI" w:cs="Nirmala UI"/>
          <w:color w:val="000000"/>
          <w:sz w:val="20"/>
          <w:szCs w:val="20"/>
          <w:cs/>
          <w:lang w:eastAsia="en-IN" w:bidi="ta-IN"/>
        </w:rPr>
        <w:t>ஜபிக்கச்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டாக்டர்</w:t>
      </w:r>
      <w:r w:rsidR="006952CD"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ராஜலட்சுமி மற்றும் திரு. ராமமூர்த்தி அவர்களின் நிலத்தை சகோதரி நிவேதிதா அகாடமிக்கு தர </w:t>
      </w:r>
      <w:r w:rsidR="006952CD" w:rsidRPr="003E040F">
        <w:rPr>
          <w:rFonts w:ascii="Nirmala UI" w:eastAsia="Times New Roman" w:hAnsi="Nirmala UI" w:cs="Nirmala UI"/>
          <w:color w:val="000000"/>
          <w:sz w:val="20"/>
          <w:szCs w:val="20"/>
          <w:cs/>
          <w:lang w:eastAsia="en-IN" w:bidi="ta-IN"/>
        </w:rPr>
        <w:t>அவர்கள் விரும்புவது</w:t>
      </w:r>
      <w:r w:rsidRPr="003E040F">
        <w:rPr>
          <w:rFonts w:ascii="Nirmala UI" w:eastAsia="Times New Roman" w:hAnsi="Nirmala UI" w:cs="Nirmala UI"/>
          <w:color w:val="000000"/>
          <w:sz w:val="20"/>
          <w:szCs w:val="20"/>
          <w:cs/>
          <w:lang w:eastAsia="en-IN" w:bidi="ta-IN"/>
        </w:rPr>
        <w:t xml:space="preserve"> குறி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ளின் கோயில் கும்பாபிஷேகம் குன்றத்தூரில் நடக்க இருப்பது குறித்தும் தெரிவித்தார். யோகி தனக்கு அவர்களிடம் இருந்து கடிதம் மூலம் தகவல் கிடைத்ததாகவும்</w:t>
      </w:r>
      <w:r w:rsidR="00826241">
        <w:rPr>
          <w:rFonts w:ascii="Nirmala UI" w:eastAsia="Times New Roman" w:hAnsi="Nirmala UI" w:cs="Nirmala UI"/>
          <w:color w:val="000000"/>
          <w:sz w:val="20"/>
          <w:szCs w:val="20"/>
          <w:lang w:eastAsia="en-IN"/>
        </w:rPr>
        <w:t xml:space="preserve">, </w:t>
      </w:r>
      <w:r w:rsidR="006952C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யி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ருப்பத்தின் படி செயல்கள் நடைபெ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அவைகளை முடிவு செய்வார்“</w:t>
      </w:r>
      <w:r w:rsidR="006952CD"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ஜி பாரதியின் அன்னை குறித்து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வேதிதா அவ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யின் சகோதரியின் மகன் சீனுவை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யிடம் அறிமுகம் செய்து வைத்தாள். பாரதியின் தாயார் தனது கண்பார்வை குறைபாடு மற்றும் செவித்திறன் குறைபாடு குறித்து கூறி யோகியின் ஆசியை கேட்டார். யோகி தனது ஆசிகளை வழங்கினார். நாங்கள் எங்களோடு வந்த மற்றவர்களையும் யோகியிடம் அறிமுகப்படுத்தினோம். பின்னர் கூடுவாஞ்சேரியில் நடந்த அந்தர் யோகாவின் வெற்றி பற்றி அவரிடம் </w:t>
      </w:r>
      <w:r w:rsidR="006952CD" w:rsidRPr="003E040F">
        <w:rPr>
          <w:rFonts w:ascii="Nirmala UI" w:eastAsia="Times New Roman" w:hAnsi="Nirmala UI" w:cs="Nirmala UI"/>
          <w:color w:val="000000"/>
          <w:sz w:val="20"/>
          <w:szCs w:val="20"/>
          <w:cs/>
          <w:lang w:eastAsia="en-IN" w:bidi="ta-IN"/>
        </w:rPr>
        <w:t>பகிர்ந்தோம்.</w:t>
      </w:r>
      <w:r w:rsidRPr="003E040F">
        <w:rPr>
          <w:rFonts w:ascii="Nirmala UI" w:eastAsia="Times New Roman" w:hAnsi="Nirmala UI" w:cs="Nirmala UI"/>
          <w:color w:val="000000"/>
          <w:sz w:val="20"/>
          <w:szCs w:val="20"/>
          <w:cs/>
          <w:lang w:eastAsia="en-IN" w:bidi="ta-IN"/>
        </w:rPr>
        <w:t xml:space="preserve">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தந்தையின் கருணை“ என்றார். சாஸ்திரிஜி யோகியிடம் </w:t>
      </w:r>
      <w:r w:rsidR="006952CD" w:rsidRPr="003E040F">
        <w:rPr>
          <w:rFonts w:ascii="Nirmala UI" w:eastAsia="Times New Roman" w:hAnsi="Nirmala UI" w:cs="Nirmala UI"/>
          <w:color w:val="000000"/>
          <w:sz w:val="20"/>
          <w:szCs w:val="20"/>
          <w:cs/>
          <w:lang w:eastAsia="en-IN" w:bidi="ta-IN"/>
        </w:rPr>
        <w:t xml:space="preserve">தான் </w:t>
      </w:r>
      <w:r w:rsidRPr="003E040F">
        <w:rPr>
          <w:rFonts w:ascii="Nirmala UI" w:eastAsia="Times New Roman" w:hAnsi="Nirmala UI" w:cs="Nirmala UI"/>
          <w:color w:val="000000"/>
          <w:sz w:val="20"/>
          <w:szCs w:val="20"/>
          <w:cs/>
          <w:lang w:eastAsia="en-IN" w:bidi="ta-IN"/>
        </w:rPr>
        <w:t>என்ன செய்ய வேண்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ங்கே போக வேண்டும் என்பது குறித்து சில வழிகாட்டுதல்கள்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w:t>
      </w:r>
      <w:r w:rsidR="00826241">
        <w:rPr>
          <w:rFonts w:ascii="Nirmala UI" w:eastAsia="Times New Roman" w:hAnsi="Nirmala UI" w:cs="Nirmala UI"/>
          <w:color w:val="000000"/>
          <w:sz w:val="20"/>
          <w:szCs w:val="20"/>
          <w:lang w:eastAsia="en-IN"/>
        </w:rPr>
        <w:t xml:space="preserve">, </w:t>
      </w:r>
      <w:r w:rsidR="006952C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ரங்கராஜன் </w:t>
      </w:r>
      <w:r w:rsidR="006952CD" w:rsidRPr="003E040F">
        <w:rPr>
          <w:rFonts w:ascii="Nirmala UI" w:eastAsia="Times New Roman" w:hAnsi="Nirmala UI" w:cs="Nirmala UI"/>
          <w:color w:val="000000"/>
          <w:sz w:val="20"/>
          <w:szCs w:val="20"/>
          <w:cs/>
          <w:lang w:eastAsia="en-IN" w:bidi="ta-IN"/>
        </w:rPr>
        <w:t>உங்களுக்கு</w:t>
      </w:r>
      <w:r w:rsidRPr="003E040F">
        <w:rPr>
          <w:rFonts w:ascii="Nirmala UI" w:eastAsia="Times New Roman" w:hAnsi="Nirmala UI" w:cs="Nirmala UI"/>
          <w:color w:val="000000"/>
          <w:sz w:val="20"/>
          <w:szCs w:val="20"/>
          <w:cs/>
          <w:lang w:eastAsia="en-IN" w:bidi="ta-IN"/>
        </w:rPr>
        <w:t xml:space="preserve"> செல்வார்“ என்று பதிலளித்தார். ரங்கராஜனும் சில வழிகளை தேடிக் கொண்டிருக்கிறார் என்று சாஸ்திரிஜி சொ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6952CD"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ல்லை</w:t>
      </w:r>
      <w:r w:rsidR="006952CD"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ரங்கராஜன் தனது பாதையை தேர்ந்தெடுத்து விட்டா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ந்த பாதையில் அவர் பயணித்து வருகிறார்“ என்று கூறிவிட்டு உள்ளே செ</w:t>
      </w:r>
      <w:r w:rsidR="00B00F7D" w:rsidRPr="003E040F">
        <w:rPr>
          <w:rFonts w:ascii="Nirmala UI" w:eastAsia="Times New Roman" w:hAnsi="Nirmala UI" w:cs="Nirmala UI"/>
          <w:color w:val="000000"/>
          <w:sz w:val="20"/>
          <w:szCs w:val="20"/>
          <w:cs/>
          <w:lang w:eastAsia="en-IN" w:bidi="ta-IN"/>
        </w:rPr>
        <w:t>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 லோசோவிக் அவர்கள் எழுதி அனுப்பிய சில கடிதங்களை கொண்டு வந்து சாதுவிடம் கொடுத்தார். யோகி எங்களை</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ழியனுப்பும் நேரத்தில் சாது எங்கள் குழுவில் சிலர் சென்னைக்கு திரும்புகின்ற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வர்கள் இங்கு தங்கி கிரிபிரதட்சணம் முடிந்தப்பின் நாளைக் காலை கிளம்புவார்கள் என்றார். யோகி யாரெல்லாம் கிளம்ப இருக்கிறா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ரெல்லாம் தங்க இருக்கிறாரகள் </w:t>
      </w:r>
      <w:r w:rsidR="00B00F7D" w:rsidRPr="003E040F">
        <w:rPr>
          <w:rFonts w:ascii="Nirmala UI" w:eastAsia="Times New Roman" w:hAnsi="Nirmala UI" w:cs="Nirmala UI"/>
          <w:color w:val="000000"/>
          <w:sz w:val="20"/>
          <w:szCs w:val="20"/>
          <w:cs/>
          <w:lang w:eastAsia="en-IN" w:bidi="ta-IN"/>
        </w:rPr>
        <w:t xml:space="preserve">மற்றும் எங்கே தங்குவார்கள் </w:t>
      </w:r>
      <w:r w:rsidRPr="003E040F">
        <w:rPr>
          <w:rFonts w:ascii="Nirmala UI" w:eastAsia="Times New Roman" w:hAnsi="Nirmala UI" w:cs="Nirmala UI"/>
          <w:color w:val="000000"/>
          <w:sz w:val="20"/>
          <w:szCs w:val="20"/>
          <w:cs/>
          <w:lang w:eastAsia="en-IN" w:bidi="ta-IN"/>
        </w:rPr>
        <w:t xml:space="preserve">என்ற விவரங்களை கேட்டறிந்தார். சாது பகவானிடம் நாங்கள் உடுப்பி பிருந்தாவனம் ஓட்டலில் தங்க இருக்கிறோம். காலையில் வருவோம் எனக்கூறினார். வழக்கம்போல் பகவான் சாதுவின் தண்டம் மற்றும் </w:t>
      </w:r>
      <w:r w:rsidR="00B00F7D" w:rsidRPr="003E040F">
        <w:rPr>
          <w:rFonts w:ascii="Nirmala UI" w:eastAsia="Times New Roman" w:hAnsi="Nirmala UI" w:cs="Nirmala UI"/>
          <w:color w:val="000000"/>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 xml:space="preserve">பாத்திரத்தை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எங்களை வழியனுப்பி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ள்ளி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 29 அன்று கிரி பிரதட்சணத்திற்கு பிறகு நாங்கள் அனைவரும் பகவானின் இல்லத்திற்கு வந்தோம்.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அவர்களும் அங்கே வந்திருந்தார். பகவான் சிவராமகிருஷ்ணன் இடம் அவரது நிகழ்ச்சி குறித்து கேட்டார். அவர் சென்னைக்கு செல்ல இருப்பதாக சொன்னார். நாங்கள். அனைவரும் பகவானின் பெயரை சிறிது நேரம் ஜபித்தோம். பகவான் யாரெல்லாம் கிரிபிரதட்சணம் செய்தார்கள் என்றா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கை தவிர்த்து நாங்கள் அனைவரும் கிரிபிரதட்சணம் செ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கிற்கு ஹெர்னியா சிக்கல் இருப்பதன் காரணமாக அவன் கிரிபிரதட்சணம் மேற்கொள்ளவி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மா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மாம்</w:t>
      </w:r>
      <w:r w:rsidR="00B00F7D"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ன் தற்பொழுது நடக்கக் கூடாது“ என்றார். மேலும் யோகி விவேக் விரைவில் நலமடைய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பகவானுடன் அமர்ந்திருந்த நேரத்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ஞானப்பிரகாசத்திடம் இருந்து கடிதம் ஒன்று வந்தது. அதில் அவர் தனது பிரச்சனைகள் குறித்து எழுதியிருந்தார். நாங்கள் அவரது சகோதரன் டாக்டர். காமேஸ்வரன் இந்த சாதுவின் இல்லத்திற்கு வந்தபோது அவரது குடும்பம் மற்றும் டிரஸ்ட் குறித்து பேசியதை குறிப்பிட்டோம். மிக நீண்ட கலந்துரையாடலுக்குப்பின்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ம் எப்போதும் ஞானப்பிரகாசம் குறித்தே விவாதித்துக் கொண்டிருப்பதால் தன்னால் மற்றவர்களை கவனிக்க இயலவில்லை என்றார். எங்களை அனுப்பி வைப்பதற்கான நேரம் வந்தமையால் அ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கை அவனது வேலைக்கான வெற்றி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வேதிதாவிற்கு எம்.எஸ்ஸி </w:t>
      </w:r>
      <w:r w:rsidR="00B00F7D" w:rsidRPr="003E040F">
        <w:rPr>
          <w:rFonts w:ascii="Nirmala UI" w:eastAsia="Times New Roman" w:hAnsi="Nirmala UI" w:cs="Nirmala UI"/>
          <w:color w:val="000000"/>
          <w:sz w:val="20"/>
          <w:szCs w:val="20"/>
          <w:cs/>
          <w:lang w:eastAsia="en-IN" w:bidi="ta-IN"/>
        </w:rPr>
        <w:t xml:space="preserve">யில் </w:t>
      </w:r>
      <w:r w:rsidRPr="003E040F">
        <w:rPr>
          <w:rFonts w:ascii="Nirmala UI" w:eastAsia="Times New Roman" w:hAnsi="Nirmala UI" w:cs="Nirmala UI"/>
          <w:color w:val="000000"/>
          <w:sz w:val="20"/>
          <w:szCs w:val="20"/>
          <w:cs/>
          <w:lang w:eastAsia="en-IN" w:bidi="ta-IN"/>
        </w:rPr>
        <w:t>இடம் கிடைக்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காவிற்கு டிசம்பரில் நடக்க இருக்கு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ணத்திற்கா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ரேஷ் மற்றும் ஊர்மிளாவின் இனிய திருமண வாழ்க்கைக்காகவும்</w:t>
      </w:r>
      <w:r w:rsidR="00826241">
        <w:rPr>
          <w:rFonts w:ascii="Nirmala UI" w:eastAsia="Times New Roman" w:hAnsi="Nirmala UI" w:cs="Nirmala UI"/>
          <w:color w:val="000000"/>
          <w:sz w:val="20"/>
          <w:szCs w:val="20"/>
          <w:lang w:eastAsia="en-IN"/>
        </w:rPr>
        <w:t xml:space="preserve">,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இந்த சாது யோகியிடம் திரு. சிவராமகிருஷ்ணன் அடுத்த ஞாயிற்றுக்கிழமை சென்னைக்கு ஹோமத்திற்காக வருகிறார் என்று கூறினார். யோகி அனைவரை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 சாதுவின் தண்டம் மற்றும் </w:t>
      </w:r>
      <w:r w:rsidR="00017582" w:rsidRPr="003E040F">
        <w:rPr>
          <w:rFonts w:ascii="Nirmala UI" w:eastAsia="Times New Roman" w:hAnsi="Nirmala UI" w:cs="Nirmala UI"/>
          <w:color w:val="000000"/>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பாத்திரத்தை சக்தியேற்றி சாதுவிடம் திரும்ப தந்தார். நாங்கள் அவரிடம் விடைப்பெற்று சென்னை திரும்பி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0F57FA">
      <w:pPr>
        <w:pStyle w:val="Heading2"/>
        <w:rPr>
          <w:lang w:eastAsia="en-IN"/>
        </w:rPr>
      </w:pPr>
      <w:r w:rsidRPr="003E040F">
        <w:rPr>
          <w:rFonts w:ascii="Nirmala UI" w:hAnsi="Nirmala UI" w:cs="Nirmala UI" w:hint="cs"/>
          <w:cs/>
          <w:lang w:eastAsia="en-IN" w:bidi="ta-IN"/>
        </w:rPr>
        <w:t>அத்தியாயம்</w:t>
      </w:r>
      <w:r w:rsidRPr="003E040F">
        <w:rPr>
          <w:lang w:eastAsia="en-IN"/>
        </w:rPr>
        <w:t xml:space="preserve"> 2.28 </w:t>
      </w:r>
    </w:p>
    <w:p w:rsidR="0056046C" w:rsidRDefault="00DA353E" w:rsidP="000F57FA">
      <w:pPr>
        <w:pStyle w:val="Heading2"/>
        <w:rPr>
          <w:sz w:val="32"/>
          <w:szCs w:val="32"/>
          <w:lang w:eastAsia="en-IN"/>
        </w:rPr>
      </w:pPr>
      <w:r w:rsidRPr="003E040F">
        <w:rPr>
          <w:rFonts w:ascii="Nirmala UI" w:hAnsi="Nirmala UI" w:cs="Nirmala UI" w:hint="cs"/>
          <w:sz w:val="32"/>
          <w:szCs w:val="32"/>
          <w:cs/>
          <w:lang w:eastAsia="en-IN" w:bidi="ta-IN"/>
        </w:rPr>
        <w:t>சாதுவின்</w:t>
      </w:r>
      <w:r w:rsidRPr="003E040F">
        <w:rPr>
          <w:sz w:val="32"/>
          <w:szCs w:val="32"/>
          <w:lang w:eastAsia="en-IN"/>
        </w:rPr>
        <w:t xml:space="preserve"> </w:t>
      </w:r>
      <w:r w:rsidRPr="003E040F">
        <w:rPr>
          <w:rFonts w:ascii="Nirmala UI" w:hAnsi="Nirmala UI" w:cs="Nirmala UI" w:hint="cs"/>
          <w:sz w:val="32"/>
          <w:szCs w:val="32"/>
          <w:cs/>
          <w:lang w:eastAsia="en-IN" w:bidi="ta-IN"/>
        </w:rPr>
        <w:t>பணிகளுக்கு</w:t>
      </w:r>
      <w:r w:rsidRPr="003E040F">
        <w:rPr>
          <w:sz w:val="32"/>
          <w:szCs w:val="32"/>
          <w:lang w:eastAsia="en-IN"/>
        </w:rPr>
        <w:t xml:space="preserve"> </w:t>
      </w:r>
      <w:r w:rsidRPr="003E040F">
        <w:rPr>
          <w:rFonts w:ascii="Nirmala UI" w:hAnsi="Nirmala UI" w:cs="Nirmala UI" w:hint="cs"/>
          <w:sz w:val="32"/>
          <w:szCs w:val="32"/>
          <w:cs/>
          <w:lang w:eastAsia="en-IN" w:bidi="ta-IN"/>
        </w:rPr>
        <w:t>யோகிஜி</w:t>
      </w:r>
      <w:r w:rsidRPr="003E040F">
        <w:rPr>
          <w:sz w:val="32"/>
          <w:szCs w:val="32"/>
          <w:lang w:eastAsia="en-IN"/>
        </w:rPr>
        <w:t xml:space="preserve"> </w:t>
      </w:r>
      <w:r w:rsidRPr="003E040F">
        <w:rPr>
          <w:rFonts w:ascii="Nirmala UI" w:hAnsi="Nirmala UI" w:cs="Nirmala UI" w:hint="cs"/>
          <w:sz w:val="32"/>
          <w:szCs w:val="32"/>
          <w:cs/>
          <w:lang w:eastAsia="en-IN" w:bidi="ta-IN"/>
        </w:rPr>
        <w:t>பொழிந்த</w:t>
      </w:r>
      <w:r w:rsidRPr="003E040F">
        <w:rPr>
          <w:sz w:val="32"/>
          <w:szCs w:val="32"/>
          <w:lang w:eastAsia="en-IN"/>
        </w:rPr>
        <w:t xml:space="preserve"> </w:t>
      </w:r>
      <w:r w:rsidRPr="003E040F">
        <w:rPr>
          <w:rFonts w:ascii="Nirmala UI" w:hAnsi="Nirmala UI" w:cs="Nirmala UI" w:hint="cs"/>
          <w:sz w:val="32"/>
          <w:szCs w:val="32"/>
          <w:cs/>
          <w:lang w:eastAsia="en-IN" w:bidi="ta-IN"/>
        </w:rPr>
        <w:t>ஆசிகள்</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ய சாய் அமைப்பு மாணவர்களுக்காக ஒரு கோடைக்கால முகாம் ஒன்றை அதனது பிராந்திய தலைமையகமான ‘ சுந்தரம்</w:t>
      </w:r>
      <w:r w:rsidRPr="003E040F">
        <w:rPr>
          <w:rFonts w:ascii="Nirmala UI" w:eastAsia="Times New Roman" w:hAnsi="Nirmala UI" w:cs="Nirmala UI"/>
          <w:color w:val="000000"/>
          <w:sz w:val="20"/>
          <w:szCs w:val="20"/>
          <w:lang w:eastAsia="en-IN"/>
        </w:rPr>
        <w:t>'</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னை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ஏற்பாடு செய்திருந்தது அதில் உரையாற்ற இந்த சாதுவை மே – 3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று அழைத்திருந்தனர். சாது</w:t>
      </w:r>
      <w:r w:rsidR="00826241">
        <w:rPr>
          <w:rFonts w:ascii="Nirmala UI" w:eastAsia="Times New Roman" w:hAnsi="Nirmala UI" w:cs="Nirmala UI"/>
          <w:color w:val="000000"/>
          <w:sz w:val="20"/>
          <w:szCs w:val="20"/>
          <w:lang w:eastAsia="en-IN"/>
        </w:rPr>
        <w:t xml:space="preserve">, </w:t>
      </w:r>
      <w:r w:rsidR="007A257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i/>
          <w:iCs/>
          <w:color w:val="000000"/>
          <w:sz w:val="20"/>
          <w:szCs w:val="20"/>
          <w:cs/>
          <w:lang w:eastAsia="en-IN" w:bidi="ta-IN"/>
        </w:rPr>
        <w:t>சேவா</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பரமோ</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தர்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தலைப்பில் மனிதகுலத்திற்கு செய்யும் சேவையே உயரிய வழிபாடு என்பதை வலியுறுத்தி பேசினார். 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இளைஞர் சங்கம் ஒரு பிரம்மாண்ட காயத்ரி ஹோமம் மற்றும் ராம்நாம் சத்சங்கத்தை திரு. மகேந்திரன் அவர்களின் இல்லத்தில் ஏற்பாடு செய்திருந்தது. நூற்றுக்கணக்கான பக்தர்கள் கலந்து கொண்ட அந்த நிகழ்வில் சாதுவை தவி</w:t>
      </w:r>
      <w:r w:rsidR="007A2575" w:rsidRPr="003E040F">
        <w:rPr>
          <w:rFonts w:ascii="Nirmala UI" w:eastAsia="Times New Roman" w:hAnsi="Nirmala UI" w:cs="Nirmala UI"/>
          <w:color w:val="000000"/>
          <w:sz w:val="20"/>
          <w:szCs w:val="20"/>
          <w:cs/>
          <w:lang w:eastAsia="en-IN" w:bidi="ta-IN"/>
        </w:rPr>
        <w:t>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சங்கர் சாஸ்திரி மற்றும்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போன்றோரும் கூட்டத்தினரிடையே உரையாற்றினர். அடுத்த நா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சாமை சேர்ந்த பக்தர் ரத்தன்லால் சத்சங்கத்திற்காக சாதுவின் இல்லத்திற்கு வந்தார். ஹோமம் மற்றும் சத்சங்கம் பகவானின் பக்தரான திருமதி.பிரேமா அவர்களின் இல்லத்தில் புதன்கிழமை ஜூன் – 10 அன்று நடைப்பெற்றது. திரு.</w:t>
      </w:r>
      <w:r w:rsidRPr="003E040F">
        <w:rPr>
          <w:rFonts w:ascii="Nirmala UI" w:eastAsia="Times New Roman" w:hAnsi="Nirmala UI" w:cs="Nirmala UI"/>
          <w:color w:val="000000"/>
          <w:sz w:val="20"/>
          <w:szCs w:val="20"/>
          <w:lang w:eastAsia="en-IN"/>
        </w:rPr>
        <w:t xml:space="preserve">N.S. </w:t>
      </w:r>
      <w:r w:rsidRPr="003E040F">
        <w:rPr>
          <w:rFonts w:ascii="Nirmala UI" w:eastAsia="Times New Roman" w:hAnsi="Nirmala UI" w:cs="Nirmala UI"/>
          <w:color w:val="000000"/>
          <w:sz w:val="20"/>
          <w:szCs w:val="20"/>
          <w:cs/>
          <w:lang w:eastAsia="en-IN" w:bidi="ta-IN"/>
        </w:rPr>
        <w:t>மணி சித்தூரில் ஒரு கார் விபத்தில் இருந்து அதிர்ஷ்டவசமாக பகவானின் அற்புத கருணையால் உயிர் தப்பியதை விவரித்தார். வெள்ளிக்கிழமை ஜூன் – 12 அன்று திருமதி. சித்ரா மற்றும் டாக்டர். ஏழுமலை ஒரு சிறப்பு ஹோமம் மற்றும் சத்சங்கத்தை தங்களது புதியதாக கட்டப்பட்ட வீட்டில் திரு. சுரேஷ் மூலம் நடத்தினர். சாதுஜி அந்த கூட்டத்தினரிடையே யோகி ராம்சுரத்குமார் குறி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ம்நாம் இயக்கம் குறித்தும் பேசினார். நிவேதிதா பகவானின் இல்லத்திற்கு திருவண்ணாமலையில் வெள்ளிக்கிழமை ஜூன் – 19 அன்று திருமதி.ப்ரசூன்னா மற்றும் திரு. ராமமூர்த்தி குடும்பத்தினர் உடன் </w:t>
      </w:r>
      <w:r w:rsidR="007A2575" w:rsidRPr="003E040F">
        <w:rPr>
          <w:rFonts w:ascii="Nirmala UI" w:eastAsia="Times New Roman" w:hAnsi="Nirmala UI" w:cs="Nirmala UI"/>
          <w:color w:val="000000"/>
          <w:sz w:val="20"/>
          <w:szCs w:val="20"/>
          <w:cs/>
          <w:lang w:eastAsia="en-IN" w:bidi="ta-IN"/>
        </w:rPr>
        <w:t>சென்றாள்.</w:t>
      </w:r>
      <w:r w:rsidRPr="003E040F">
        <w:rPr>
          <w:rFonts w:ascii="Nirmala UI" w:eastAsia="Times New Roman" w:hAnsi="Nirmala UI" w:cs="Nirmala UI"/>
          <w:color w:val="000000"/>
          <w:sz w:val="20"/>
          <w:szCs w:val="20"/>
          <w:cs/>
          <w:lang w:eastAsia="en-IN" w:bidi="ta-IN"/>
        </w:rPr>
        <w:t xml:space="preserve"> அடுத்தநாள் நாங்கள் கூடுவாஞ்சேரியில் ஒரு சத்சங்கத்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ராம்சுரத்குமார் இளைஞர் சத்சங்கத்தின் மூலம் நடத்தி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ன் – 27</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ம்பாயை சேர்ந்த திரு. </w:t>
      </w:r>
      <w:r w:rsidRPr="003E040F">
        <w:rPr>
          <w:rFonts w:ascii="Nirmala UI" w:eastAsia="Times New Roman" w:hAnsi="Nirmala UI" w:cs="Nirmala UI"/>
          <w:color w:val="000000"/>
          <w:sz w:val="20"/>
          <w:szCs w:val="20"/>
          <w:lang w:eastAsia="en-IN"/>
        </w:rPr>
        <w:t xml:space="preserve">V.V. </w:t>
      </w:r>
      <w:r w:rsidRPr="003E040F">
        <w:rPr>
          <w:rFonts w:ascii="Nirmala UI" w:eastAsia="Times New Roman" w:hAnsi="Nirmala UI" w:cs="Nirmala UI"/>
          <w:color w:val="000000"/>
          <w:sz w:val="20"/>
          <w:szCs w:val="20"/>
          <w:cs/>
          <w:lang w:eastAsia="en-IN" w:bidi="ta-IN"/>
        </w:rPr>
        <w:t xml:space="preserve">பாலசுப்ரமணியன் காஞ்சன்காட்டில் இருக்கும் ஒரு சொத்தை யோகி ராம்சுரத்குமார் இந்தோலாஜிக்கல் ஆய்வு மையத்திற்கு </w:t>
      </w:r>
      <w:r w:rsidR="007A2575" w:rsidRPr="003E040F">
        <w:rPr>
          <w:rFonts w:ascii="Nirmala UI" w:eastAsia="Times New Roman" w:hAnsi="Nirmala UI" w:cs="Nirmala UI"/>
          <w:color w:val="000000"/>
          <w:sz w:val="20"/>
          <w:szCs w:val="20"/>
          <w:cs/>
          <w:lang w:eastAsia="en-IN" w:bidi="ta-IN"/>
        </w:rPr>
        <w:t>அளிக்க முன்வந்துள்ளது</w:t>
      </w:r>
      <w:r w:rsidRPr="003E040F">
        <w:rPr>
          <w:rFonts w:ascii="Nirmala UI" w:eastAsia="Times New Roman" w:hAnsi="Nirmala UI" w:cs="Nirmala UI"/>
          <w:color w:val="000000"/>
          <w:sz w:val="20"/>
          <w:szCs w:val="20"/>
          <w:cs/>
          <w:lang w:eastAsia="en-IN" w:bidi="ta-IN"/>
        </w:rPr>
        <w:t xml:space="preserve"> குறித்து பகவானுக்கு கடிதம் ஒன்றை எழுதினார்</w:t>
      </w:r>
      <w:r w:rsidR="007A257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A257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ரஞ்சீவி. விவேகானந்தன் </w:t>
      </w:r>
      <w:r w:rsidR="00B86F56" w:rsidRPr="003E040F">
        <w:rPr>
          <w:rFonts w:ascii="Nirmala UI" w:eastAsia="Times New Roman" w:hAnsi="Nirmala UI" w:cs="Nirmala UI"/>
          <w:color w:val="000000"/>
          <w:sz w:val="20"/>
          <w:szCs w:val="20"/>
          <w:cs/>
          <w:lang w:eastAsia="en-IN" w:bidi="ta-IN"/>
        </w:rPr>
        <w:t>இன்ஜினியராக பணிபு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து</w:t>
      </w:r>
      <w:r w:rsidR="00B86F56" w:rsidRPr="003E040F">
        <w:rPr>
          <w:rFonts w:ascii="Nirmala UI" w:hAnsi="Nirmala UI" w:cs="Nirmala UI"/>
          <w:cs/>
          <w:lang w:bidi="ta-IN"/>
        </w:rPr>
        <w:t xml:space="preserve"> </w:t>
      </w:r>
      <w:r w:rsidR="00B86F56" w:rsidRPr="003E040F">
        <w:rPr>
          <w:rFonts w:ascii="Nirmala UI" w:eastAsia="Times New Roman" w:hAnsi="Nirmala UI" w:cs="Nirmala UI"/>
          <w:color w:val="000000"/>
          <w:sz w:val="20"/>
          <w:szCs w:val="20"/>
          <w:cs/>
          <w:lang w:eastAsia="en-IN" w:bidi="ta-IN"/>
        </w:rPr>
        <w:t>முதல் மாதத்தை</w:t>
      </w:r>
      <w:r w:rsidR="00826241">
        <w:rPr>
          <w:rFonts w:ascii="Nirmala UI" w:eastAsia="Times New Roman" w:hAnsi="Nirmala UI" w:cs="Nirmala UI"/>
          <w:color w:val="000000"/>
          <w:sz w:val="20"/>
          <w:szCs w:val="20"/>
          <w:lang w:eastAsia="en-IN"/>
        </w:rPr>
        <w:t xml:space="preserve">, </w:t>
      </w:r>
      <w:r w:rsidR="00B86F56" w:rsidRPr="003E040F">
        <w:rPr>
          <w:rFonts w:ascii="Nirmala UI" w:eastAsia="Times New Roman" w:hAnsi="Nirmala UI" w:cs="Nirmala UI"/>
          <w:color w:val="000000"/>
          <w:sz w:val="20"/>
          <w:szCs w:val="20"/>
          <w:cs/>
          <w:lang w:eastAsia="en-IN" w:bidi="ta-IN"/>
        </w:rPr>
        <w:t>முடித்துள்ளான்.</w:t>
      </w:r>
      <w:r w:rsidRPr="003E040F">
        <w:rPr>
          <w:rFonts w:ascii="Nirmala UI" w:eastAsia="Times New Roman" w:hAnsi="Nirmala UI" w:cs="Nirmala UI"/>
          <w:color w:val="000000"/>
          <w:sz w:val="20"/>
          <w:szCs w:val="20"/>
          <w:cs/>
          <w:lang w:eastAsia="en-IN" w:bidi="ta-IN"/>
        </w:rPr>
        <w:t xml:space="preserve"> முதல் மாத சம்பளத்தை </w:t>
      </w:r>
      <w:r w:rsidR="00B86F56" w:rsidRPr="003E040F">
        <w:rPr>
          <w:rFonts w:ascii="Nirmala UI" w:eastAsia="Times New Roman" w:hAnsi="Nirmala UI" w:cs="Nirmala UI"/>
          <w:color w:val="000000"/>
          <w:sz w:val="20"/>
          <w:szCs w:val="20"/>
          <w:cs/>
          <w:lang w:eastAsia="en-IN" w:bidi="ta-IN"/>
        </w:rPr>
        <w:t xml:space="preserve">அங்கே </w:t>
      </w:r>
      <w:r w:rsidRPr="003E040F">
        <w:rPr>
          <w:rFonts w:ascii="Nirmala UI" w:eastAsia="Times New Roman" w:hAnsi="Nirmala UI" w:cs="Nirmala UI"/>
          <w:color w:val="000000"/>
          <w:sz w:val="20"/>
          <w:szCs w:val="20"/>
          <w:cs/>
          <w:lang w:eastAsia="en-IN" w:bidi="ta-IN"/>
        </w:rPr>
        <w:t xml:space="preserve">வந்து உங்கள் பாதங்களில் அர்ப்பணித்து உங்கள் ஆசியை </w:t>
      </w:r>
      <w:r w:rsidR="00B86F56" w:rsidRPr="003E040F">
        <w:rPr>
          <w:rFonts w:ascii="Nirmala UI" w:eastAsia="Times New Roman" w:hAnsi="Nirmala UI" w:cs="Nirmala UI"/>
          <w:color w:val="000000"/>
          <w:sz w:val="20"/>
          <w:szCs w:val="20"/>
          <w:cs/>
          <w:lang w:eastAsia="en-IN" w:bidi="ta-IN"/>
        </w:rPr>
        <w:t>பெற விரும்புகிறேன்</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V.V. </w:t>
      </w:r>
      <w:r w:rsidRPr="003E040F">
        <w:rPr>
          <w:rFonts w:ascii="Nirmala UI" w:eastAsia="Times New Roman" w:hAnsi="Nirmala UI" w:cs="Nirmala UI"/>
          <w:color w:val="000000"/>
          <w:sz w:val="20"/>
          <w:szCs w:val="20"/>
          <w:cs/>
          <w:lang w:eastAsia="en-IN" w:bidi="ta-IN"/>
        </w:rPr>
        <w:t>பாலசுப்ரமணி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மது ஒருங்கிணைப்பாளரில் ஒருவ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ம்பை ராம்நாம் இயக்கத்தை சேர்ந்தவ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மது அகாடமியின் புரவல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லம் </w:t>
      </w:r>
      <w:r w:rsidR="0066350B" w:rsidRPr="003E040F">
        <w:rPr>
          <w:rFonts w:ascii="Nirmala UI" w:eastAsia="Times New Roman" w:hAnsi="Nirmala UI" w:cs="Nirmala UI"/>
          <w:color w:val="000000"/>
          <w:sz w:val="20"/>
          <w:szCs w:val="20"/>
          <w:cs/>
          <w:lang w:eastAsia="en-IN" w:bidi="ta-IN"/>
        </w:rPr>
        <w:t>விரும்பியும் ஆவர்.</w:t>
      </w:r>
      <w:r w:rsidRPr="003E040F">
        <w:rPr>
          <w:rFonts w:ascii="Nirmala UI" w:eastAsia="Times New Roman" w:hAnsi="Nirmala UI" w:cs="Nirmala UI"/>
          <w:color w:val="000000"/>
          <w:sz w:val="20"/>
          <w:szCs w:val="20"/>
          <w:cs/>
          <w:lang w:eastAsia="en-IN" w:bidi="ta-IN"/>
        </w:rPr>
        <w:t xml:space="preserve"> அ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ஞ்சன்காடு ஆனந்தாஸ்ரமத்திற்கு இரண்டு கிலோமீட்டர் தொலைவில் உள்ள விஷ்ணுமங்கலத்தில் உள்ள தனது மூதாதையரின் சொத்தை நமது அகாடமி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மது இந்தோலாஜிக்கல் ஆய்வு </w:t>
      </w:r>
      <w:r w:rsidR="0066350B" w:rsidRPr="003E040F">
        <w:rPr>
          <w:rFonts w:ascii="Nirmala UI" w:eastAsia="Times New Roman" w:hAnsi="Nirmala UI" w:cs="Nirmala UI"/>
          <w:color w:val="000000"/>
          <w:sz w:val="20"/>
          <w:szCs w:val="20"/>
          <w:cs/>
          <w:lang w:eastAsia="en-IN" w:bidi="ta-IN"/>
        </w:rPr>
        <w:t>மையத்திற்கு ஆக</w:t>
      </w:r>
      <w:r w:rsidRPr="003E040F">
        <w:rPr>
          <w:rFonts w:ascii="Nirmala UI" w:eastAsia="Times New Roman" w:hAnsi="Nirmala UI" w:cs="Nirmala UI"/>
          <w:color w:val="000000"/>
          <w:sz w:val="20"/>
          <w:szCs w:val="20"/>
          <w:cs/>
          <w:lang w:eastAsia="en-IN" w:bidi="ta-IN"/>
        </w:rPr>
        <w:t xml:space="preserve"> த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னை முன்னேற்றம் பெறச் செய்ய நினைக்கிறார். அது ஆன்மீக சாதகர்களுக்கு பயிற்சி அளிக்கும் மையமாக இருந்து நமது ஆன்மீக கலாச்சாரத்தை பரப்ப வேண்டும் என்பதே அவரது எண்ணம். இந்த சாது உங்களுடன் இது குறித்து கலந்துரையாடி உங்கள் ஆசியை பெற விரும்புகிறான். இத்துடன் அகாடமியின் நலம் விரும்பிகள் மற்றும் புரவலர்களுக்கு அனுப்பப்பட்ட ஒரு வேண்டுகோளின் நகலை தங்கள் பார்வைக்கு இணைத்துள்ளே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ரஞ்சீவி. விவேகானந்தன் மற்றும் இந்த சாது செவ்வாய்க்கிழமை 30-06-1992 அன்று அங்கே வர விரும்புகிறோம். நாங்கள் மாலை அங்கு வந்து சேர்வோ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r w:rsidR="00E14FAA" w:rsidRPr="003E040F">
        <w:rPr>
          <w:rFonts w:ascii="Nirmala UI" w:eastAsia="Times New Roman" w:hAnsi="Nirmala UI" w:cs="Nirmala UI"/>
          <w:color w:val="000000"/>
          <w:sz w:val="20"/>
          <w:szCs w:val="20"/>
          <w:lang w:eastAsia="en-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ன் – 28 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R.M. </w:t>
      </w:r>
      <w:r w:rsidRPr="003E040F">
        <w:rPr>
          <w:rFonts w:ascii="Nirmala UI" w:eastAsia="Times New Roman" w:hAnsi="Nirmala UI" w:cs="Nirmala UI"/>
          <w:color w:val="000000"/>
          <w:sz w:val="20"/>
          <w:szCs w:val="20"/>
          <w:cs/>
          <w:lang w:eastAsia="en-IN" w:bidi="ta-IN"/>
        </w:rPr>
        <w:t>ராமநாதன் அவர்கள் இல்லத்தில் சத்சங்கம் மற்றும் ஹோமம் நடைப்பெற்றது. செவ்வாய்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ன் – 30 அன்று 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தி மற்றும் விவேக் உடன் திருவண்ணாமலைக்கு சென்று பகவானின் இல்லத்திற்கு மாலையில் சென்று சேர்ந்தனர். பகவான் எங்களை வரவேற்றார். ரமணாச்ரமத்தை சேர்ந்த திரு. கணேசன் மற்றும் சில பக்தர்கள் அங்கே இருந்தனர். அவர்களை வழியனுப்பி வைத்தப்பி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இந்த சாதுவை தனது பக்கத்தில் அமர வைத்தார். பகவான் காஞ்சன்காடு</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ட்டம் குறி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ஷ்ணு மங்கலம் இருக்கும் இடம் குறித்தும் விசாரித்தார். சாது அந்த இடத்திற்கு நான்கு வருடங்களுக்கு முன்னதாக சென்றதாக கூறினா</w:t>
      </w:r>
      <w:r w:rsidR="00E14FAA"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யோகி அங்கே ஒரு மையம் அமைந்தால் யார் அதனை கவனித்துக் கொள்வார்கள் எனக் கேட்டார். சாது தானே காஞ்சன்காட்டில் சென்று தங்க வேண்டியதிருக்கும் என சொன்னா</w:t>
      </w:r>
      <w:r w:rsidR="00E14FAA"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பகவான் அப்படியெனில் சரி என்றார். சாது பகவானிடம் யோகி ராம்சுரத்குமார் இளைஞர் சங்கத்தின் பணிகள் பற்றி குறிப்பிட்டார். அவர் பகவானிடம் ராஜலட்சுமி மற்றும் அவரது கணவர் குன்றத்தூர் சிவன் கோயில் கும்பாபிஷேகத்தை சிறப்பாக முடித்து விட்ட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ற்சமயம் விஷ்ணு கோவிலின் பணியை ஸ்ரீ ஜெயந்திர சரஸ்வதி சுவாமிகளின் வழிக்காட்டுதலில் எடுத்திருப்பதாகவும்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குரு விவேக்கின் பணி குறித்து கேட்டார். விவேக் தனது பணி குறித்து விவரித்ததோடு தனது முதல் மாத சம்பளக்கவரை பகவானின் பாதங்களில் வைத்தான். பகவான் அதனை ஏற்று விவேக்கிடம் அவனது எதிர்கால திட்டம் குறித்து கேட்டார். விவேக் தான் எம்.ஈ படிக்க விரும்புவதாக கூறினார். சாது பகவானிடம் விவேக்கின் முதலாளி</w:t>
      </w:r>
      <w:r w:rsidR="00826241">
        <w:rPr>
          <w:rFonts w:ascii="Nirmala UI" w:eastAsia="Times New Roman" w:hAnsi="Nirmala UI" w:cs="Nirmala UI"/>
          <w:color w:val="000000"/>
          <w:sz w:val="20"/>
          <w:szCs w:val="20"/>
          <w:lang w:eastAsia="en-IN"/>
        </w:rPr>
        <w:t xml:space="preserve">, </w:t>
      </w:r>
      <w:r w:rsidR="00E14FAA" w:rsidRPr="003E040F">
        <w:rPr>
          <w:rFonts w:ascii="Nirmala UI" w:eastAsia="Times New Roman" w:hAnsi="Nirmala UI" w:cs="Nirmala UI"/>
          <w:color w:val="000000"/>
          <w:sz w:val="20"/>
          <w:szCs w:val="20"/>
          <w:cs/>
          <w:lang w:eastAsia="en-IN" w:bidi="ta-IN"/>
        </w:rPr>
        <w:t xml:space="preserve">பணியில் இருக்கும் போதே </w:t>
      </w:r>
      <w:r w:rsidRPr="003E040F">
        <w:rPr>
          <w:rFonts w:ascii="Nirmala UI" w:eastAsia="Times New Roman" w:hAnsi="Nirmala UI" w:cs="Nirmala UI"/>
          <w:color w:val="000000"/>
          <w:sz w:val="20"/>
          <w:szCs w:val="20"/>
          <w:cs/>
          <w:lang w:eastAsia="en-IN" w:bidi="ta-IN"/>
        </w:rPr>
        <w:t>அவனது படிப்பை மேற்கொள்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மதித்ததாக கூறினார். பகவான் விவேக்கின் சம்பளக்கவரை எடுத்து பாரதியிடம் த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b/>
          <w:color w:val="000000"/>
          <w:sz w:val="20"/>
          <w:szCs w:val="20"/>
          <w:lang w:eastAsia="en-IN"/>
        </w:rPr>
        <w:t>“</w:t>
      </w:r>
      <w:r w:rsidRPr="003E040F">
        <w:rPr>
          <w:rFonts w:ascii="Nirmala UI" w:eastAsia="Times New Roman" w:hAnsi="Nirmala UI" w:cs="Nirmala UI"/>
          <w:b/>
          <w:bCs/>
          <w:color w:val="000000"/>
          <w:sz w:val="20"/>
          <w:szCs w:val="20"/>
          <w:cs/>
          <w:lang w:eastAsia="en-IN" w:bidi="ta-IN"/>
        </w:rPr>
        <w:t>முத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ம்பள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யாருக்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ல்லட்டும்</w:t>
      </w:r>
      <w:r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ர். அவர் அத்துடன் ரூபாய். 26 மற்றும் ஒரு மலர் ஒன்றையும் சேர்த்து </w:t>
      </w:r>
      <w:r w:rsidR="00E14FAA" w:rsidRPr="003E040F">
        <w:rPr>
          <w:rFonts w:ascii="Nirmala UI" w:eastAsia="Times New Roman" w:hAnsi="Nirmala UI" w:cs="Nirmala UI"/>
          <w:color w:val="000000"/>
          <w:sz w:val="20"/>
          <w:szCs w:val="20"/>
          <w:cs/>
          <w:lang w:eastAsia="en-IN" w:bidi="ta-IN"/>
        </w:rPr>
        <w:t xml:space="preserve">அவளிடம் </w:t>
      </w:r>
      <w:r w:rsidRPr="003E040F">
        <w:rPr>
          <w:rFonts w:ascii="Nirmala UI" w:eastAsia="Times New Roman" w:hAnsi="Nirmala UI" w:cs="Nirmala UI"/>
          <w:color w:val="000000"/>
          <w:sz w:val="20"/>
          <w:szCs w:val="20"/>
          <w:cs/>
          <w:lang w:eastAsia="en-IN" w:bidi="ta-IN"/>
        </w:rPr>
        <w:t>தந்தார். சுந்தரராமன் மற்றும் ப்ரபா எங்களோடு வந்து இணைந்தனர். சாது பகவானிடம் நிவேதிதாவின் எம்.எஸ்ஸி முயற்சிகள் குறித்து கூறினார். அவளுக்கு ஐ.ஐ.டி யில் இடம் கிடைக்கவில்லை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அவள் பட்டப்படிப்பு படித்த அதே கல்லூரியில்</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னையும் தொடர்வாள்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பகவானிடம் தனது சுற்றுப்பயணம் குறித்தும்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அதற்கு ஏற்பாடு செய்ய உதவுவது குறித்தும் கூறினார். யோகி சாதுவிடம் விவரங்களை கேட்க அவரும் விளக்கினார். ஆகஸ்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ப்டம்பரில் தெற்கி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க்டோபரில் வடக்கிலும் பயணம் செல்ல இ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லும் பீஹார் மற்றும் பெங்காலுக்கு செல்ல </w:t>
      </w:r>
      <w:r w:rsidR="00E037EB" w:rsidRPr="003E040F">
        <w:rPr>
          <w:rFonts w:ascii="Nirmala UI" w:eastAsia="Times New Roman" w:hAnsi="Nirmala UI" w:cs="Nirmala UI"/>
          <w:color w:val="000000"/>
          <w:sz w:val="20"/>
          <w:szCs w:val="20"/>
          <w:cs/>
          <w:lang w:eastAsia="en-IN" w:bidi="ta-IN"/>
        </w:rPr>
        <w:t>விரும்புவதாகவும் கூறினான்.</w:t>
      </w:r>
      <w:r w:rsidRPr="003E040F">
        <w:rPr>
          <w:rFonts w:ascii="Nirmala UI" w:eastAsia="Times New Roman" w:hAnsi="Nirmala UI" w:cs="Nirmala UI"/>
          <w:color w:val="000000"/>
          <w:sz w:val="20"/>
          <w:szCs w:val="20"/>
          <w:cs/>
          <w:lang w:eastAsia="en-IN" w:bidi="ta-IN"/>
        </w:rPr>
        <w:t xml:space="preserve"> ராம்தீர்த்தா ப்ரதிஷ்டானின் மையத்தை சென்னையில் நிறுவுவதற்கு </w:t>
      </w:r>
      <w:r w:rsidR="00E037EB" w:rsidRPr="003E040F">
        <w:rPr>
          <w:rFonts w:ascii="Nirmala UI" w:eastAsia="Times New Roman" w:hAnsi="Nirmala UI" w:cs="Nirmala UI"/>
          <w:color w:val="000000"/>
          <w:sz w:val="20"/>
          <w:szCs w:val="20"/>
          <w:cs/>
          <w:lang w:eastAsia="en-IN" w:bidi="ta-IN"/>
        </w:rPr>
        <w:t>திட்டமிட்டுள்ள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லக்னோ சென்று ராம் தீர்த்தா ஜெயந்தியில் கலந்து கொள்ள போவதையும் இந்த சாது கூறினான். வடக்கில் இருந்து வந்தவுடன் சாது எங்கே செல்வார் என யோகி கேட்டார். சாது நவம்பரில் தான் சென்னையில் இருக்க விரும்புவ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ராம்சுரத்குமார் ஜெயந்தி விழாவிற்கான ஏற்பாடுகளை செய்ய வேண்டி இருக்கும் என்றார். யோகி அவரது சுற்றுப்பயண திட்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து பகவானிடம் திரு.</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கணேசன் மாகாண ஒருங்கிணைப்பாளர் பொறுப்பை ஏற்றுக் கொண்டி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வே இனி இந்த சாது வடக்கு மாகாணங்களில் கவனம் செலுத்தலாம் </w:t>
      </w:r>
      <w:r w:rsidR="00E037EB" w:rsidRPr="003E040F">
        <w:rPr>
          <w:rFonts w:ascii="Nirmala UI" w:eastAsia="Times New Roman" w:hAnsi="Nirmala UI" w:cs="Nirmala UI"/>
          <w:color w:val="000000"/>
          <w:sz w:val="20"/>
          <w:szCs w:val="20"/>
          <w:cs/>
          <w:lang w:eastAsia="en-IN" w:bidi="ta-IN"/>
        </w:rPr>
        <w:t>என்றும் கூறினான்</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அமர்ந்திருக்கும் போது யோகிக்கு ஒரு தந்தி ஒன்று வந்தது. யோகி அதனை ஆர்வத்தோடு சென்று பெற்றார். சிறிதுநேரம் கழித்து சென்னையிலிருந்து மனோகரன் என்பவர் பகவானின் தரிசனத்தை பெற வந்தார். குரு அவரிடம் இந்த தந்தியை கொடுத்து படிக்குமாறு கூறி அதில் குறிப்பிட்ட நபர்களை தெரியுமா எனக் கேட்டார். அந்த மனிதர் தனக்கு தெரியாது என்றார். குரு அவரிடம் ராஜேந்திரன் என்பவர் சென்னையிலி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ஜெயராஜ் என்பவர் மோசமான உடல்நிலையோடு இருக்கிறார்</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ன </w:t>
      </w:r>
      <w:r w:rsidR="00E037EB" w:rsidRPr="003E040F">
        <w:rPr>
          <w:rFonts w:ascii="Nirmala UI" w:eastAsia="Times New Roman" w:hAnsi="Nirmala UI" w:cs="Nirmala UI"/>
          <w:color w:val="000000"/>
          <w:sz w:val="20"/>
          <w:szCs w:val="20"/>
          <w:cs/>
          <w:lang w:eastAsia="en-IN" w:bidi="ta-IN"/>
        </w:rPr>
        <w:t>தெரிவித்துள்ளார் என்றார்</w:t>
      </w:r>
      <w:r w:rsidRPr="003E040F">
        <w:rPr>
          <w:rFonts w:ascii="Nirmala UI" w:eastAsia="Times New Roman" w:hAnsi="Nirmala UI" w:cs="Nirmala UI"/>
          <w:color w:val="000000"/>
          <w:sz w:val="20"/>
          <w:szCs w:val="20"/>
          <w:cs/>
          <w:lang w:eastAsia="en-IN" w:bidi="ta-IN"/>
        </w:rPr>
        <w:t xml:space="preserve">. அந்த நண்பர் உடனடியாக நினைவுப்படுத்திக் கொண்டு அவர்கள் தன்னுடைய உறவினர் என்றார். குரு அவ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னுப்பிவை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அவரின் முன்னிலையில் இரவு 7.30 மணி வரை இரண்டு மணி நேரம் செலவழித்தோம். நாங்கள் அவரிடம் இரவு ஹோட்டல் பிருந்தாவனில் தங்கிவிட்டு காலையில் நாங்கள் வருகிறோம் என்று கூறி அவரிடமிருந்து விடைப்பெற்றோ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லை – 1 புதன்கிழமை அன்று நாங்கள் ரமணாச்ரமம் சென்று ரோசோ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ந்தியா மற்றும் பகவானின் பக்தர்களை சந்தித்துவிட்டு யோகியின் இல்லத்திற்கு காலை 10 மணிக்கு வந்தோம். அங்கே அவரது தரிசனத்திற்கு பெரும் கூட்டம் ஒன்று காத்திருந்தது. பகவான் அந்த கூட்டத்தினரை வழியனுப்பி விட்டு எங்களை வரவேற்று உள்ளே அமர வைத்தார். ருக்மணி ராமமூர்த்தி மற்றும் அவளது அன்னை எங்களோடு இணைந்தனர். ப்ரபாவும் அங்கே வந்தா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V.V.</w:t>
      </w:r>
      <w:r w:rsidRPr="003E040F">
        <w:rPr>
          <w:rFonts w:ascii="Nirmala UI" w:eastAsia="Times New Roman" w:hAnsi="Nirmala UI" w:cs="Nirmala UI"/>
          <w:color w:val="000000"/>
          <w:sz w:val="20"/>
          <w:szCs w:val="20"/>
          <w:cs/>
          <w:lang w:eastAsia="en-IN" w:bidi="ta-IN"/>
        </w:rPr>
        <w:t>பாலசுப்ரமணியம் அவர்களின் காஞ்சன்காடு திட்டம் குறித்த கடிதத்தை எடுத்து யோகியின் முன் வைத்தார். அவர் அதனை எடுத்து சாதுவை படிக்குமாறு சொன்னார். பின் யோகி</w:t>
      </w:r>
      <w:r w:rsidR="00826241">
        <w:rPr>
          <w:rFonts w:ascii="Nirmala UI" w:eastAsia="Times New Roman" w:hAnsi="Nirmala UI" w:cs="Nirmala UI"/>
          <w:color w:val="000000"/>
          <w:sz w:val="20"/>
          <w:szCs w:val="20"/>
          <w:lang w:eastAsia="en-IN"/>
        </w:rPr>
        <w:t xml:space="preserve">, </w:t>
      </w:r>
      <w:r w:rsidR="002D692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 முடிவு செய்வார்” என்றா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கோதரி நிவேதிதா அகாடமி</w:t>
      </w:r>
      <w:r w:rsidR="002D6926" w:rsidRPr="003E040F">
        <w:rPr>
          <w:rFonts w:ascii="Nirmala UI" w:eastAsia="Times New Roman" w:hAnsi="Nirmala UI" w:cs="Nirmala UI"/>
          <w:color w:val="000000"/>
          <w:sz w:val="20"/>
          <w:szCs w:val="20"/>
          <w:cs/>
          <w:lang w:eastAsia="en-IN" w:bidi="ta-IN"/>
        </w:rPr>
        <w:t xml:space="preserve"> பற்றிய</w:t>
      </w:r>
      <w:r w:rsidRPr="003E040F">
        <w:rPr>
          <w:rFonts w:ascii="Nirmala UI" w:eastAsia="Times New Roman" w:hAnsi="Nirmala UI" w:cs="Nirmala UI"/>
          <w:color w:val="000000"/>
          <w:sz w:val="20"/>
          <w:szCs w:val="20"/>
          <w:cs/>
          <w:lang w:eastAsia="en-IN" w:bidi="ta-IN"/>
        </w:rPr>
        <w:t xml:space="preserve"> கட்டுரை</w:t>
      </w:r>
      <w:r w:rsidR="002D6926" w:rsidRPr="003E040F">
        <w:rPr>
          <w:rFonts w:ascii="Nirmala UI" w:eastAsia="Times New Roman" w:hAnsi="Nirmala UI" w:cs="Nirmala UI"/>
          <w:color w:val="000000"/>
          <w:sz w:val="20"/>
          <w:szCs w:val="20"/>
          <w:cs/>
          <w:lang w:eastAsia="en-IN" w:bidi="ta-IN"/>
        </w:rPr>
        <w:t xml:space="preserve">யின் பிரதி ஒன்றை </w:t>
      </w:r>
      <w:r w:rsidRPr="003E040F">
        <w:rPr>
          <w:rFonts w:ascii="Nirmala UI" w:eastAsia="Times New Roman" w:hAnsi="Nirmala UI" w:cs="Nirmala UI"/>
          <w:color w:val="000000"/>
          <w:sz w:val="20"/>
          <w:szCs w:val="20"/>
          <w:cs/>
          <w:lang w:eastAsia="en-IN" w:bidi="ta-IN"/>
        </w:rPr>
        <w:t xml:space="preserve"> பகவானிடம் தந்தார். யோகி அதனை வாங்கி வைத்துக் கொண்டார். பின்னர் யோகி</w:t>
      </w:r>
      <w:r w:rsidR="00826241">
        <w:rPr>
          <w:rFonts w:ascii="Nirmala UI" w:eastAsia="Times New Roman" w:hAnsi="Nirmala UI" w:cs="Nirmala UI"/>
          <w:color w:val="000000"/>
          <w:sz w:val="20"/>
          <w:szCs w:val="20"/>
          <w:lang w:eastAsia="en-IN"/>
        </w:rPr>
        <w:t xml:space="preserve">, </w:t>
      </w:r>
      <w:r w:rsidR="002D692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என் தந்தை மட்டுமே இருக்கிறார். வேறெதுவும் இல்லை. வேறெவரும் இல்லை. அனைத்தும் தந்தையே“</w:t>
      </w:r>
      <w:r w:rsidR="002D6926" w:rsidRPr="003E040F">
        <w:rPr>
          <w:rFonts w:ascii="Nirmala UI" w:eastAsia="Times New Roman" w:hAnsi="Nirmala UI" w:cs="Nirmala UI"/>
          <w:color w:val="000000"/>
          <w:sz w:val="20"/>
          <w:szCs w:val="20"/>
          <w:cs/>
          <w:lang w:eastAsia="en-IN" w:bidi="ta-IN"/>
        </w:rPr>
        <w:t xml:space="preserve">என்றார். </w:t>
      </w:r>
      <w:r w:rsidRPr="003E040F">
        <w:rPr>
          <w:rFonts w:ascii="Nirmala UI" w:eastAsia="Times New Roman" w:hAnsi="Nirmala UI" w:cs="Nirmala UI"/>
          <w:color w:val="000000"/>
          <w:sz w:val="20"/>
          <w:szCs w:val="20"/>
          <w:cs/>
          <w:lang w:eastAsia="en-IN" w:bidi="ta-IN"/>
        </w:rPr>
        <w:t>இதனையே மறுபடி மறுபடி கூறிக் கொண்டிருந்த யோகி</w:t>
      </w:r>
      <w:r w:rsidR="00826241">
        <w:rPr>
          <w:rFonts w:ascii="Nirmala UI" w:eastAsia="Times New Roman" w:hAnsi="Nirmala UI" w:cs="Nirmala UI"/>
          <w:color w:val="000000"/>
          <w:sz w:val="20"/>
          <w:szCs w:val="20"/>
          <w:lang w:eastAsia="en-IN"/>
        </w:rPr>
        <w:t xml:space="preserve">, </w:t>
      </w:r>
      <w:r w:rsidR="002D6926" w:rsidRPr="003E040F">
        <w:rPr>
          <w:rFonts w:ascii="Nirmala UI" w:eastAsia="Times New Roman" w:hAnsi="Nirmala UI" w:cs="Nirmala UI"/>
          <w:color w:val="000000"/>
          <w:sz w:val="20"/>
          <w:szCs w:val="20"/>
          <w:cs/>
          <w:lang w:eastAsia="en-IN" w:bidi="ta-IN"/>
        </w:rPr>
        <w:t xml:space="preserve">பிறகு </w:t>
      </w:r>
      <w:r w:rsidRPr="003E040F">
        <w:rPr>
          <w:rFonts w:ascii="Nirmala UI" w:eastAsia="Times New Roman" w:hAnsi="Nirmala UI" w:cs="Nirmala UI"/>
          <w:color w:val="000000"/>
          <w:sz w:val="20"/>
          <w:szCs w:val="20"/>
          <w:cs/>
          <w:lang w:eastAsia="en-IN" w:bidi="ta-IN"/>
        </w:rPr>
        <w:t>சுவாமி விவேகானந்தர் குறித்து பேசினார்</w:t>
      </w:r>
      <w:r w:rsidR="002D6926"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b/>
          <w:color w:val="000000"/>
          <w:sz w:val="20"/>
          <w:szCs w:val="20"/>
          <w:lang w:eastAsia="en-IN"/>
        </w:rPr>
      </w:pPr>
      <w:r w:rsidRPr="003E040F">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சுவா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வேகான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002D6926" w:rsidRPr="003E040F">
        <w:rPr>
          <w:rFonts w:ascii="Nirmala UI" w:eastAsia="Times New Roman" w:hAnsi="Nirmala UI" w:cs="Nirmala UI"/>
          <w:b/>
          <w:bCs/>
          <w:color w:val="000000"/>
          <w:sz w:val="20"/>
          <w:szCs w:val="20"/>
          <w:cs/>
          <w:lang w:eastAsia="en-IN" w:bidi="ta-IN"/>
        </w:rPr>
        <w:t>ஆன்மா</w:t>
      </w:r>
      <w:r w:rsidR="002D6926" w:rsidRPr="003E040F">
        <w:rPr>
          <w:rFonts w:ascii="Nirmala UI" w:hAnsi="Nirmala UI" w:cs="Nirmala UI"/>
          <w:b/>
          <w:cs/>
          <w:lang w:bidi="ta-IN"/>
        </w:rPr>
        <w:t xml:space="preserve"> </w:t>
      </w:r>
      <w:r w:rsidR="002D6926" w:rsidRPr="003E040F">
        <w:rPr>
          <w:rFonts w:ascii="Nirmala UI" w:eastAsia="Times New Roman" w:hAnsi="Nirmala UI" w:cs="Nirmala UI"/>
          <w:b/>
          <w:bCs/>
          <w:color w:val="000000"/>
          <w:sz w:val="20"/>
          <w:szCs w:val="20"/>
          <w:cs/>
          <w:lang w:eastAsia="en-IN" w:bidi="ta-IN"/>
        </w:rPr>
        <w:t>தான்</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உட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ல்ல</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என்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றுவா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ட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ன்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பதை</w:t>
      </w:r>
      <w:r w:rsidRPr="003E040F">
        <w:rPr>
          <w:rFonts w:ascii="Nirmala UI" w:eastAsia="Times New Roman" w:hAnsi="Nirmala UI" w:cs="Nirmala UI"/>
          <w:b/>
          <w:color w:val="000000"/>
          <w:sz w:val="20"/>
          <w:szCs w:val="20"/>
          <w:cs/>
          <w:lang w:eastAsia="en-IN" w:bidi="ta-IN"/>
        </w:rPr>
        <w:t xml:space="preserve"> </w:t>
      </w:r>
      <w:r w:rsidR="002D6926" w:rsidRPr="003E040F">
        <w:rPr>
          <w:rFonts w:ascii="Nirmala UI" w:eastAsia="Times New Roman" w:hAnsi="Nirmala UI" w:cs="Nirmala UI"/>
          <w:b/>
          <w:bCs/>
          <w:color w:val="000000"/>
          <w:sz w:val="20"/>
          <w:szCs w:val="20"/>
          <w:cs/>
          <w:lang w:eastAsia="en-IN" w:bidi="ta-IN"/>
        </w:rPr>
        <w:t>மேலும்</w:t>
      </w:r>
      <w:r w:rsidR="002D6926" w:rsidRPr="003E040F">
        <w:rPr>
          <w:rFonts w:ascii="Nirmala UI" w:eastAsia="Times New Roman" w:hAnsi="Nirmala UI" w:cs="Nirmala UI"/>
          <w:b/>
          <w:color w:val="000000"/>
          <w:sz w:val="20"/>
          <w:szCs w:val="20"/>
          <w:cs/>
          <w:lang w:eastAsia="en-IN" w:bidi="ta-IN"/>
        </w:rPr>
        <w:t xml:space="preserve"> </w:t>
      </w:r>
      <w:r w:rsidR="002D6926" w:rsidRPr="003E040F">
        <w:rPr>
          <w:rFonts w:ascii="Nirmala UI" w:eastAsia="Times New Roman" w:hAnsi="Nirmala UI" w:cs="Nirmala UI"/>
          <w:b/>
          <w:bCs/>
          <w:color w:val="000000"/>
          <w:sz w:val="20"/>
          <w:szCs w:val="20"/>
          <w:cs/>
          <w:lang w:eastAsia="en-IN" w:bidi="ta-IN"/>
        </w:rPr>
        <w:t>மேலு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ந்திக்க</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நமக்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ல்ல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ழுத்த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ருக்கா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ழிவற்றவ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ப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ணருவோ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ட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ப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ப்போ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ந்திக்கிறோ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ப்போ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லவீன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ள்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ழையும்</w:t>
      </w:r>
      <w:r w:rsidRPr="003E040F">
        <w:rPr>
          <w:rFonts w:ascii="Nirmala UI" w:eastAsia="Times New Roman" w:hAnsi="Nirmala UI" w:cs="Nirmala UI"/>
          <w:b/>
          <w:color w:val="000000"/>
          <w:sz w:val="20"/>
          <w:szCs w:val="20"/>
          <w:cs/>
          <w:lang w:eastAsia="en-IN" w:bidi="ta-IN"/>
        </w:rPr>
        <w:t xml:space="preserve">. </w:t>
      </w:r>
      <w:r w:rsidR="002B0801" w:rsidRPr="003E040F">
        <w:rPr>
          <w:rFonts w:ascii="Nirmala UI" w:eastAsia="Times New Roman" w:hAnsi="Nirmala UI" w:cs="Nirmala UI"/>
          <w:b/>
          <w:bCs/>
          <w:color w:val="000000"/>
          <w:sz w:val="20"/>
          <w:szCs w:val="20"/>
          <w:cs/>
          <w:lang w:eastAsia="en-IN" w:bidi="ta-IN"/>
        </w:rPr>
        <w:t>வலிமையே</w:t>
      </w:r>
      <w:r w:rsidR="002B0801" w:rsidRPr="003E040F">
        <w:rPr>
          <w:rFonts w:ascii="Nirmala UI" w:eastAsia="Times New Roman" w:hAnsi="Nirmala UI" w:cs="Nirmala UI"/>
          <w:b/>
          <w:color w:val="000000"/>
          <w:sz w:val="20"/>
          <w:szCs w:val="20"/>
          <w:cs/>
          <w:lang w:eastAsia="en-IN" w:bidi="ta-IN"/>
        </w:rPr>
        <w:t xml:space="preserve"> </w:t>
      </w:r>
      <w:r w:rsidR="002B0801" w:rsidRPr="003E040F">
        <w:rPr>
          <w:rFonts w:ascii="Nirmala UI" w:eastAsia="Times New Roman" w:hAnsi="Nirmala UI" w:cs="Nirmala UI"/>
          <w:b/>
          <w:bCs/>
          <w:color w:val="000000"/>
          <w:sz w:val="20"/>
          <w:szCs w:val="20"/>
          <w:cs/>
          <w:lang w:eastAsia="en-IN" w:bidi="ta-IN"/>
        </w:rPr>
        <w:t>மதம்</w:t>
      </w:r>
      <w:r w:rsidR="002B0801" w:rsidRPr="003E040F">
        <w:rPr>
          <w:rFonts w:ascii="Nirmala UI" w:eastAsia="Times New Roman" w:hAnsi="Nirmala UI" w:cs="Nirmala UI"/>
          <w:b/>
          <w:color w:val="000000"/>
          <w:sz w:val="20"/>
          <w:szCs w:val="20"/>
          <w:cs/>
          <w:lang w:eastAsia="en-IN" w:bidi="ta-IN"/>
        </w:rPr>
        <w:t xml:space="preserve"> </w:t>
      </w:r>
      <w:r w:rsidR="002B0801" w:rsidRPr="003E040F">
        <w:rPr>
          <w:rFonts w:ascii="Nirmala UI" w:eastAsia="Times New Roman" w:hAnsi="Nirmala UI" w:cs="Nirmala UI"/>
          <w:b/>
          <w:bCs/>
          <w:color w:val="000000"/>
          <w:sz w:val="20"/>
          <w:szCs w:val="20"/>
          <w:cs/>
          <w:lang w:eastAsia="en-IN" w:bidi="ta-IN"/>
        </w:rPr>
        <w:t>என்றும்</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எ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லவீனப்படுத்துகிற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தமல்ல</w:t>
      </w:r>
      <w:r w:rsidR="002B0801" w:rsidRPr="003E040F">
        <w:rPr>
          <w:rFonts w:ascii="Nirmala UI" w:hAnsi="Nirmala UI" w:cs="Nirmala UI"/>
          <w:b/>
          <w:cs/>
          <w:lang w:bidi="ta-IN"/>
        </w:rPr>
        <w:t xml:space="preserve"> </w:t>
      </w:r>
      <w:r w:rsidR="002B0801" w:rsidRPr="003E040F">
        <w:rPr>
          <w:rFonts w:ascii="Nirmala UI" w:eastAsia="Times New Roman" w:hAnsi="Nirmala UI" w:cs="Nirmala UI"/>
          <w:b/>
          <w:bCs/>
          <w:color w:val="000000"/>
          <w:sz w:val="20"/>
          <w:szCs w:val="20"/>
          <w:cs/>
          <w:lang w:eastAsia="en-IN" w:bidi="ta-IN"/>
        </w:rPr>
        <w:t>என்றும்</w:t>
      </w:r>
      <w:r w:rsidRPr="003E040F">
        <w:rPr>
          <w:rFonts w:ascii="Nirmala UI" w:eastAsia="Times New Roman" w:hAnsi="Nirmala UI" w:cs="Nirmala UI"/>
          <w:b/>
          <w:color w:val="000000"/>
          <w:sz w:val="20"/>
          <w:szCs w:val="20"/>
          <w:lang w:eastAsia="en-IN"/>
        </w:rPr>
        <w:t> </w:t>
      </w:r>
      <w:r w:rsidR="002B0801" w:rsidRPr="003E040F">
        <w:rPr>
          <w:rFonts w:ascii="Nirmala UI" w:eastAsia="Times New Roman" w:hAnsi="Nirmala UI" w:cs="Nirmala UI"/>
          <w:b/>
          <w:bCs/>
          <w:color w:val="000000"/>
          <w:sz w:val="20"/>
          <w:szCs w:val="20"/>
          <w:cs/>
          <w:lang w:eastAsia="en-IN" w:bidi="ta-IN"/>
        </w:rPr>
        <w:t>அவர்</w:t>
      </w:r>
      <w:r w:rsidR="002B0801" w:rsidRPr="003E040F">
        <w:rPr>
          <w:rFonts w:ascii="Nirmala UI" w:eastAsia="Times New Roman" w:hAnsi="Nirmala UI" w:cs="Nirmala UI"/>
          <w:b/>
          <w:color w:val="000000"/>
          <w:sz w:val="20"/>
          <w:szCs w:val="20"/>
          <w:cs/>
          <w:lang w:eastAsia="en-IN" w:bidi="ta-IN"/>
        </w:rPr>
        <w:t xml:space="preserve"> </w:t>
      </w:r>
      <w:r w:rsidR="002B0801" w:rsidRPr="003E040F">
        <w:rPr>
          <w:rFonts w:ascii="Nirmala UI" w:eastAsia="Times New Roman" w:hAnsi="Nirmala UI" w:cs="Nirmala UI"/>
          <w:b/>
          <w:bCs/>
          <w:color w:val="000000"/>
          <w:sz w:val="20"/>
          <w:szCs w:val="20"/>
          <w:cs/>
          <w:lang w:eastAsia="en-IN" w:bidi="ta-IN"/>
        </w:rPr>
        <w:t>கூறுகிறார்</w:t>
      </w:r>
      <w:r w:rsidR="002B0801" w:rsidRPr="003E040F">
        <w:rPr>
          <w:rFonts w:ascii="Nirmala UI" w:eastAsia="Times New Roman" w:hAnsi="Nirmala UI" w:cs="Nirmala UI"/>
          <w:b/>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வேக் இடைமறித்து விவேகானந்தரின் மேற்கோளா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வுளை நீங்கள் கீதையை விட காலபந்து விளையாட்டின் மூலம் எளிதில் அடையலாம்” என்பதை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உரக்க சிரித்து தொடர்ந்தார்</w:t>
      </w:r>
      <w:r w:rsidR="002B0801"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ன்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ப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க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ந்திக்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கு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லி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டைவோ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ன்பி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லி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ழுத்த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ணரப்படா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வா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வேகான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ச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ழுமையு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னைவரு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ன்மாக்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லிமையா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ண்ணத்தா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ரப்பப்படவேண்டு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ரும்பினா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வ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டத்திலு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ரப்ப</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னைத்தா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ஒ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னி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ங்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வி</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ழைப்ப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ல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வ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ங்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லவீனமாக்குகிறீ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வி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வருமி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னைவரு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ய்வீகமானவ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யாவி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லக்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றவிகளையும்</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முனிவர்களையு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ருவாக்குத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வ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ண்ணினா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வா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வேகான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வர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ருரையி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றுகிறார்</w:t>
      </w:r>
      <w:r w:rsidR="00826241">
        <w:rPr>
          <w:rFonts w:ascii="Nirmala UI" w:eastAsia="Times New Roman" w:hAnsi="Nirmala UI" w:cs="Nirmala UI"/>
          <w:b/>
          <w:color w:val="000000"/>
          <w:sz w:val="20"/>
          <w:szCs w:val="20"/>
          <w:lang w:eastAsia="en-IN"/>
        </w:rPr>
        <w:t xml:space="preserve">, </w:t>
      </w:r>
      <w:r w:rsidR="002B0801" w:rsidRPr="003E040F">
        <w:rPr>
          <w:rFonts w:ascii="Nirmala UI" w:eastAsia="Times New Roman" w:hAnsi="Nirmala UI" w:cs="Nirmala UI"/>
          <w:b/>
          <w:color w:val="000000"/>
          <w:sz w:val="20"/>
          <w:szCs w:val="20"/>
          <w:lang w:eastAsia="en-IN"/>
        </w:rPr>
        <w:t>'</w:t>
      </w:r>
      <w:r w:rsidRPr="003E040F">
        <w:rPr>
          <w:rFonts w:ascii="Nirmala UI" w:eastAsia="Times New Roman" w:hAnsi="Nirmala UI" w:cs="Nirmala UI"/>
          <w:b/>
          <w:bCs/>
          <w:color w:val="000000"/>
          <w:sz w:val="20"/>
          <w:szCs w:val="20"/>
          <w:cs/>
          <w:lang w:eastAsia="en-IN" w:bidi="ta-IN"/>
        </w:rPr>
        <w:t>கட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யிர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ண்டுகளா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னிவர்களையும்</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துறவுகளையு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உருவாக்குவதை</w:t>
      </w:r>
      <w:r w:rsidRPr="003E040F">
        <w:rPr>
          <w:rFonts w:ascii="Nirmala UI" w:eastAsia="Times New Roman" w:hAnsi="Nirmala UI" w:cs="Nirmala UI"/>
          <w:b/>
          <w:color w:val="000000"/>
          <w:sz w:val="20"/>
          <w:szCs w:val="20"/>
          <w:cs/>
          <w:lang w:eastAsia="en-IN" w:bidi="ta-IN"/>
        </w:rPr>
        <w:t xml:space="preserve"> </w:t>
      </w:r>
      <w:r w:rsidR="002B0801" w:rsidRPr="003E040F">
        <w:rPr>
          <w:rFonts w:ascii="Nirmala UI" w:eastAsia="Times New Roman" w:hAnsi="Nirmala UI" w:cs="Nirmala UI"/>
          <w:b/>
          <w:bCs/>
          <w:color w:val="000000"/>
          <w:sz w:val="20"/>
          <w:szCs w:val="20"/>
          <w:cs/>
          <w:lang w:eastAsia="en-IN" w:bidi="ta-IN"/>
        </w:rPr>
        <w:t>தவி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றென்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ய்த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வே</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யாவி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லக்கு</w:t>
      </w:r>
      <w:r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b/>
          <w:color w:val="000000"/>
          <w:sz w:val="20"/>
          <w:szCs w:val="20"/>
          <w:lang w:eastAsia="en-IN"/>
        </w:rPr>
      </w:pPr>
      <w:r w:rsidRPr="003E040F">
        <w:rPr>
          <w:rFonts w:ascii="Nirmala UI" w:eastAsia="Times New Roman" w:hAnsi="Nirmala UI" w:cs="Nirmala UI"/>
          <w:color w:val="000000"/>
          <w:sz w:val="20"/>
          <w:szCs w:val="20"/>
          <w:cs/>
          <w:lang w:eastAsia="en-IN" w:bidi="ta-IN"/>
        </w:rPr>
        <w:t>விவேக் பகவான் இதே வார்த்தைகளை தான் பி.ஈ சேருவதற்கு முன் கூறியதை நினைவு கூர்ந்தான். விவேக் மற்றும் நிவேதிதாவை சுவாமி விவேகானந்தரின்</w:t>
      </w:r>
      <w:r w:rsidR="00826241">
        <w:rPr>
          <w:rFonts w:ascii="Nirmala UI" w:eastAsia="Times New Roman" w:hAnsi="Nirmala UI" w:cs="Nirmala UI"/>
          <w:color w:val="000000"/>
          <w:sz w:val="20"/>
          <w:szCs w:val="20"/>
          <w:lang w:eastAsia="en-IN"/>
        </w:rPr>
        <w:t xml:space="preserve">, </w:t>
      </w:r>
      <w:r w:rsidR="002B0801"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கொழும்பு முதல் அல்மோரா வரையிலான பேரூரைகள்” </w:t>
      </w:r>
      <w:r w:rsidR="009D6DC2" w:rsidRPr="003E040F">
        <w:rPr>
          <w:rFonts w:ascii="Nirmala UI" w:eastAsia="Times New Roman" w:hAnsi="Nirmala UI" w:cs="Nirmala UI"/>
          <w:color w:val="000000"/>
          <w:sz w:val="20"/>
          <w:szCs w:val="20"/>
          <w:cs/>
          <w:lang w:eastAsia="en-IN" w:bidi="ta-IN"/>
        </w:rPr>
        <w:t>எனும் நூலை</w:t>
      </w:r>
      <w:r w:rsidRPr="003E040F">
        <w:rPr>
          <w:rFonts w:ascii="Nirmala UI" w:eastAsia="Times New Roman" w:hAnsi="Nirmala UI" w:cs="Nirmala UI"/>
          <w:color w:val="000000"/>
          <w:sz w:val="20"/>
          <w:szCs w:val="20"/>
          <w:cs/>
          <w:lang w:eastAsia="en-IN" w:bidi="ta-IN"/>
        </w:rPr>
        <w:t xml:space="preserve"> படிக்குமாறு </w:t>
      </w:r>
      <w:r w:rsidR="009D6DC2" w:rsidRPr="003E040F">
        <w:rPr>
          <w:rFonts w:ascii="Nirmala UI" w:eastAsia="Times New Roman" w:hAnsi="Nirmala UI" w:cs="Nirmala UI"/>
          <w:color w:val="000000"/>
          <w:sz w:val="20"/>
          <w:szCs w:val="20"/>
          <w:cs/>
          <w:lang w:eastAsia="en-IN" w:bidi="ta-IN"/>
        </w:rPr>
        <w:t xml:space="preserve">செய்த </w:t>
      </w:r>
      <w:r w:rsidRPr="003E040F">
        <w:rPr>
          <w:rFonts w:ascii="Nirmala UI" w:eastAsia="Times New Roman" w:hAnsi="Nirmala UI" w:cs="Nirmala UI"/>
          <w:color w:val="000000"/>
          <w:sz w:val="20"/>
          <w:szCs w:val="20"/>
          <w:cs/>
          <w:lang w:eastAsia="en-IN" w:bidi="ta-IN"/>
        </w:rPr>
        <w:t xml:space="preserve">பகவான் </w:t>
      </w:r>
      <w:r w:rsidR="009D6DC2" w:rsidRPr="003E040F">
        <w:rPr>
          <w:rFonts w:ascii="Nirmala UI" w:eastAsia="Times New Roman" w:hAnsi="Nirmala UI" w:cs="Nirmala UI"/>
          <w:color w:val="000000"/>
          <w:sz w:val="20"/>
          <w:szCs w:val="20"/>
          <w:cs/>
          <w:lang w:eastAsia="en-IN" w:bidi="ta-IN"/>
        </w:rPr>
        <w:t>விவேக்கிடம்</w:t>
      </w:r>
      <w:r w:rsidRPr="003E040F">
        <w:rPr>
          <w:rFonts w:ascii="Nirmala UI" w:eastAsia="Times New Roman" w:hAnsi="Nirmala UI" w:cs="Nirmala UI"/>
          <w:color w:val="000000"/>
          <w:sz w:val="20"/>
          <w:szCs w:val="20"/>
          <w:cs/>
          <w:lang w:eastAsia="en-IN" w:bidi="ta-IN"/>
        </w:rPr>
        <w:t xml:space="preserve"> </w:t>
      </w:r>
      <w:r w:rsidR="009D6DC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நீ எந்த விதமான பொறியாளர் ஆக போகிறாய்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னிதர்களை உருவாக்கும் பொறியாளனா அல்லது இயந்திரங்களை உருவாக்கும் பொறியா</w:t>
      </w:r>
      <w:r w:rsidR="009D6DC2"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னா</w:t>
      </w:r>
      <w:r w:rsidR="009D6DC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கேட்டதை நினைவு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சிரித்தவாறே தொடர்ந்தார்</w:t>
      </w:r>
      <w:r w:rsidR="00826241">
        <w:rPr>
          <w:rFonts w:ascii="Nirmala UI" w:eastAsia="Times New Roman" w:hAnsi="Nirmala UI" w:cs="Nirmala UI"/>
          <w:color w:val="000000"/>
          <w:sz w:val="20"/>
          <w:szCs w:val="20"/>
          <w:lang w:eastAsia="en-IN"/>
        </w:rPr>
        <w:t xml:space="preserve">, </w:t>
      </w:r>
      <w:r w:rsidR="002B0801" w:rsidRPr="003E040F">
        <w:rPr>
          <w:rFonts w:ascii="Nirmala UI" w:eastAsia="Times New Roman" w:hAnsi="Nirmala UI" w:cs="Nirmala UI"/>
          <w:b/>
          <w:color w:val="000000"/>
          <w:sz w:val="20"/>
          <w:szCs w:val="20"/>
          <w:lang w:eastAsia="en-IN"/>
        </w:rPr>
        <w:t>“</w:t>
      </w:r>
      <w:r w:rsidRPr="003E040F">
        <w:rPr>
          <w:rFonts w:ascii="Nirmala UI" w:eastAsia="Times New Roman" w:hAnsi="Nirmala UI" w:cs="Nirmala UI"/>
          <w:b/>
          <w:bCs/>
          <w:color w:val="000000"/>
          <w:sz w:val="20"/>
          <w:szCs w:val="20"/>
          <w:cs/>
          <w:lang w:eastAsia="en-IN" w:bidi="ta-IN"/>
        </w:rPr>
        <w:t>இந்தியாவி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தும்</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சனா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ர்மத்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து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ன்னவிதமா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ன்பை</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வ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ண்டிருந்தா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ஐரோப்பாவி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ற்றிகரமா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ழிலதிப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ழ்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க்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டுவா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னா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யாவிலோ</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மக்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டவு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றி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றவி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ழ்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ருப்பா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வே</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யாவி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கி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ணக்காரங்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ணங்குவதில்லை</w:t>
      </w:r>
      <w:r w:rsidR="00826241">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ஆனா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துறவிகளை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ணங்குவோம்</w:t>
      </w:r>
      <w:r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b/>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விவேகானந்தாவின் சேதிகளே இந்திய சுதந்திர போராட்டத்தின் வேர்கள் என்றார்</w:t>
      </w:r>
      <w:r w:rsidR="009D6DC2" w:rsidRPr="003E040F">
        <w:rPr>
          <w:rFonts w:ascii="Nirmala UI" w:eastAsia="Times New Roman" w:hAnsi="Nirmala UI" w:cs="Nirmala UI"/>
          <w:color w:val="000000"/>
          <w:sz w:val="20"/>
          <w:szCs w:val="20"/>
          <w:cs/>
          <w:lang w:eastAsia="en-IN" w:bidi="ta-IN"/>
        </w:rPr>
        <w:t>. “</w:t>
      </w:r>
      <w:r w:rsidRPr="003E040F">
        <w:rPr>
          <w:rFonts w:ascii="Nirmala UI" w:eastAsia="Times New Roman" w:hAnsi="Nirmala UI" w:cs="Nirmala UI"/>
          <w:color w:val="000000"/>
          <w:sz w:val="20"/>
          <w:szCs w:val="20"/>
          <w:cs/>
          <w:lang w:eastAsia="en-IN" w:bidi="ta-IN"/>
        </w:rPr>
        <w:t>அவர் பெங்கால் இயக்கத்தை துவக்கினார். அதன் பின்னரே பெங்கால் எழுச்சி வந்தது. அதன் பின்னரே அரவிந்தர் வந்தார். விவேகானந்தா இல்லையெனில் இந்திய சுதந்திர போராட்டமே துவங்கியிருக்காது. இந்தியா மீ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னாதன தர்மத்தின் மீதும் அவர் கொண்ட காதல் அலாதியான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றிது நேரம் நிறுத்திவிட்டு பகவான் தொடர்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தாஜி சுபாஷ் சந்திரபோஸ் சுவாமி விவேகானந்தரால் மிகவும் ஈர்க்கப்பட்டார்</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இந்தப்பிச்சைக்காரன் எங்கோ படித்திருக்கிறான். விவேகானந்தரே நேதாஜி அரசியலுக்கு வரவேண்டிய தாக்கத்தை தந்தார். இல்லையெனில் நேதாஜி ஐ.சி.எஸ் ஆகவே விருப்பப்பட்டா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கோதரி </w:t>
      </w:r>
      <w:r w:rsidR="00504832" w:rsidRPr="003E040F">
        <w:rPr>
          <w:rFonts w:ascii="Nirmala UI" w:eastAsia="Times New Roman" w:hAnsi="Nirmala UI" w:cs="Nirmala UI"/>
          <w:color w:val="000000"/>
          <w:sz w:val="20"/>
          <w:szCs w:val="20"/>
          <w:cs/>
          <w:lang w:eastAsia="en-IN" w:bidi="ta-IN"/>
        </w:rPr>
        <w:t xml:space="preserve">நிவேதிதாவிற்கு உணர்ச்சி ஊட்டியதும் </w:t>
      </w:r>
      <w:r w:rsidRPr="003E040F">
        <w:rPr>
          <w:rFonts w:ascii="Nirmala UI" w:eastAsia="Times New Roman" w:hAnsi="Nirmala UI" w:cs="Nirmala UI"/>
          <w:color w:val="000000"/>
          <w:sz w:val="20"/>
          <w:szCs w:val="20"/>
          <w:cs/>
          <w:lang w:eastAsia="en-IN" w:bidi="ta-IN"/>
        </w:rPr>
        <w:t>சுவாமி விவேகானந்தர் என நினைவு கூர்ந்தா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வாமி ராம்தீர்த்தாவும் சுவாமி விவேகானந்தரைப் போல் மிகுந்த வேகத்தோடு பேசக்கூடியவர்” </w:t>
      </w:r>
      <w:r w:rsidR="00504832" w:rsidRPr="003E040F">
        <w:rPr>
          <w:rFonts w:ascii="Nirmala UI" w:eastAsia="Times New Roman" w:hAnsi="Nirmala UI" w:cs="Nirmala UI"/>
          <w:color w:val="000000"/>
          <w:sz w:val="20"/>
          <w:szCs w:val="20"/>
          <w:cs/>
          <w:lang w:eastAsia="en-IN" w:bidi="ta-IN"/>
        </w:rPr>
        <w:t xml:space="preserve">என்றார்.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50483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ராம்தீர்த்தாவும் சுவாமி விவேகானந்தரால் தாக்கம் பெற்றவர்” என்றதற்கு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வின் மொழிகளை ஏற்பதைப்போல் தலையை அசை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ம் இந்த தேசம் ஆன்மீக வலிமையோடு திகழ வேண்டும் என ஆசைப்பட்டார். அவர் கங்கை மீது பேரன்பு கொண்ட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i/>
          <w:color w:val="000000"/>
          <w:sz w:val="20"/>
          <w:szCs w:val="20"/>
          <w:lang w:eastAsia="en-IN"/>
        </w:rPr>
        <w:t xml:space="preserve">“ </w:t>
      </w:r>
      <w:r w:rsidRPr="003E040F">
        <w:rPr>
          <w:rFonts w:ascii="Nirmala UI" w:eastAsia="Times New Roman" w:hAnsi="Nirmala UI" w:cs="Nirmala UI"/>
          <w:i/>
          <w:iCs/>
          <w:color w:val="000000"/>
          <w:sz w:val="20"/>
          <w:szCs w:val="20"/>
          <w:cs/>
          <w:lang w:eastAsia="en-IN" w:bidi="ta-IN"/>
        </w:rPr>
        <w:t>கங்கா</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தேரி</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பலிதான்</w:t>
      </w:r>
      <w:r w:rsidRPr="003E040F">
        <w:rPr>
          <w:rFonts w:ascii="Nirmala UI" w:eastAsia="Times New Roman" w:hAnsi="Nirmala UI" w:cs="Nirmala UI"/>
          <w: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பாடியதோடு பல பாடல்களை உருதுவி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ஹிந்தியிலும் பாடியிருக்கிறார். சாது</w:t>
      </w:r>
      <w:r w:rsidR="00826241">
        <w:rPr>
          <w:rFonts w:ascii="Nirmala UI" w:eastAsia="Times New Roman" w:hAnsi="Nirmala UI" w:cs="Nirmala UI"/>
          <w:color w:val="000000"/>
          <w:sz w:val="20"/>
          <w:szCs w:val="20"/>
          <w:lang w:eastAsia="en-IN"/>
        </w:rPr>
        <w:t xml:space="preserve">, </w:t>
      </w:r>
      <w:r w:rsidR="0050483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ந்தப்பாடல்கள் ஆங்கிலத்தில் மொழிப்பெயர்க்கபட்டு லண்டனில் பதிக்கப்பட்டது“ என்றா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ப்படியா</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 வினவினார். மேலும் அவர் தொடர்ந்து</w:t>
      </w:r>
      <w:r w:rsidR="00826241">
        <w:rPr>
          <w:rFonts w:ascii="Nirmala UI" w:eastAsia="Times New Roman" w:hAnsi="Nirmala UI" w:cs="Nirmala UI"/>
          <w:color w:val="000000"/>
          <w:sz w:val="20"/>
          <w:szCs w:val="20"/>
          <w:lang w:eastAsia="en-IN"/>
        </w:rPr>
        <w:t xml:space="preserve">, </w:t>
      </w:r>
      <w:r w:rsidR="0050483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ராம தீர்த்தா தன்னை அன்னை கங்கைக்கே அர்ப்பணித்தவர். உண்மையாகவே அவர் கங்கையில் ஜலசமாதி ஆனவ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த்து கல்வி நிலையங்களுக்கும் ராம் தீர்த்தாவின் நூல்களை அறிமுகப்படுத்தி தான் அனுப்பிய சுற்றறிக்கையை காட்டினார். அதனை யோகி பார்த்துவிட்டு ருக்மணியிடம் கொடுத்தார். குரு சாதுவி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க்மணி இந்திய கலாச்சாரம் மற்றும் பாரம்பரியத்தில் மிகுந்த ஆர்வம் கொண்ட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தனது வாழ்க்கையை இதற்காக அர்ப்பணிக்க விரும்புகிறார்</w:t>
      </w:r>
      <w:r w:rsidR="00504832"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cs/>
          <w:lang w:eastAsia="en-IN" w:bidi="ta-IN"/>
        </w:rPr>
        <w:t xml:space="preserve"> மேலும் யோகி ருக்மணியிடம்</w:t>
      </w:r>
      <w:r w:rsidR="00826241">
        <w:rPr>
          <w:rFonts w:ascii="Nirmala UI" w:eastAsia="Times New Roman" w:hAnsi="Nirmala UI" w:cs="Nirmala UI"/>
          <w:color w:val="000000"/>
          <w:sz w:val="20"/>
          <w:szCs w:val="20"/>
          <w:lang w:eastAsia="en-IN"/>
        </w:rPr>
        <w:t xml:space="preserve">, </w:t>
      </w:r>
      <w:r w:rsidR="00293FE7"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ரங்கராஜன் இந்திய கலாச்சாரம் மற்றும் பாரம்பரியம் குறித்து நிறைய படித்திருக்கிறார்</w:t>
      </w:r>
      <w:r w:rsidR="00293FE7"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w:t>
      </w:r>
      <w:r w:rsidR="00293FE7" w:rsidRPr="003E040F">
        <w:rPr>
          <w:rFonts w:ascii="Nirmala UI" w:eastAsia="Times New Roman" w:hAnsi="Nirmala UI" w:cs="Nirmala UI"/>
          <w:color w:val="000000"/>
          <w:sz w:val="20"/>
          <w:szCs w:val="20"/>
          <w:cs/>
          <w:lang w:eastAsia="en-IN" w:bidi="ta-IN"/>
        </w:rPr>
        <w:t>கூறி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விடம் திரும்பி</w:t>
      </w:r>
      <w:r w:rsidR="00826241">
        <w:rPr>
          <w:rFonts w:ascii="Nirmala UI" w:eastAsia="Times New Roman" w:hAnsi="Nirmala UI" w:cs="Nirmala UI"/>
          <w:color w:val="000000"/>
          <w:sz w:val="20"/>
          <w:szCs w:val="20"/>
          <w:lang w:eastAsia="en-IN"/>
        </w:rPr>
        <w:t xml:space="preserve">, </w:t>
      </w:r>
      <w:r w:rsidR="00293FE7" w:rsidRPr="003E040F">
        <w:rPr>
          <w:rFonts w:ascii="Nirmala UI" w:eastAsia="Times New Roman" w:hAnsi="Nirmala UI" w:cs="Nirmala UI"/>
          <w:color w:val="000000"/>
          <w:sz w:val="20"/>
          <w:szCs w:val="20"/>
          <w:cs/>
          <w:lang w:eastAsia="en-IN" w:bidi="ta-IN"/>
        </w:rPr>
        <w:t>அவளது</w:t>
      </w:r>
      <w:r w:rsidRPr="003E040F">
        <w:rPr>
          <w:rFonts w:ascii="Nirmala UI" w:eastAsia="Times New Roman" w:hAnsi="Nirmala UI" w:cs="Nirmala UI"/>
          <w:color w:val="000000"/>
          <w:sz w:val="20"/>
          <w:szCs w:val="20"/>
          <w:cs/>
          <w:lang w:eastAsia="en-IN" w:bidi="ta-IN"/>
        </w:rPr>
        <w:t xml:space="preserve"> பெற்றோர்கள் </w:t>
      </w:r>
      <w:r w:rsidR="00293FE7" w:rsidRPr="003E040F">
        <w:rPr>
          <w:rFonts w:ascii="Nirmala UI" w:eastAsia="Times New Roman" w:hAnsi="Nirmala UI" w:cs="Nirmala UI"/>
          <w:color w:val="000000"/>
          <w:sz w:val="20"/>
          <w:szCs w:val="20"/>
          <w:cs/>
          <w:lang w:eastAsia="en-IN" w:bidi="ta-IN"/>
        </w:rPr>
        <w:t>அவளுக்கு திருமணம் செய்து வைக்க விரும்புவதாகவும்</w:t>
      </w:r>
      <w:r w:rsidRPr="003E040F">
        <w:rPr>
          <w:rFonts w:ascii="Nirmala UI" w:eastAsia="Times New Roman" w:hAnsi="Nirmala UI" w:cs="Nirmala UI"/>
          <w:color w:val="000000"/>
          <w:sz w:val="20"/>
          <w:szCs w:val="20"/>
          <w:cs/>
          <w:lang w:eastAsia="en-IN" w:bidi="ta-IN"/>
        </w:rPr>
        <w:t xml:space="preserve"> அதற்கு உதவ இயலுமா என்று</w:t>
      </w:r>
      <w:r w:rsidR="00293FE7" w:rsidRPr="003E040F">
        <w:rPr>
          <w:rFonts w:ascii="Nirmala UI" w:eastAsia="Times New Roman" w:hAnsi="Nirmala UI" w:cs="Nirmala UI"/>
          <w:color w:val="000000"/>
          <w:sz w:val="20"/>
          <w:szCs w:val="20"/>
          <w:cs/>
          <w:lang w:eastAsia="en-IN" w:bidi="ta-IN"/>
        </w:rPr>
        <w:t>ம்</w:t>
      </w:r>
      <w:r w:rsidRPr="003E040F">
        <w:rPr>
          <w:rFonts w:ascii="Nirmala UI" w:eastAsia="Times New Roman" w:hAnsi="Nirmala UI" w:cs="Nirmala UI"/>
          <w:color w:val="000000"/>
          <w:sz w:val="20"/>
          <w:szCs w:val="20"/>
          <w:cs/>
          <w:lang w:eastAsia="en-IN" w:bidi="ta-IN"/>
        </w:rPr>
        <w:t xml:space="preserve"> கேட்டார். சாது</w:t>
      </w:r>
      <w:r w:rsidR="00826241">
        <w:rPr>
          <w:rFonts w:ascii="Nirmala UI" w:eastAsia="Times New Roman" w:hAnsi="Nirmala UI" w:cs="Nirmala UI"/>
          <w:color w:val="000000"/>
          <w:sz w:val="20"/>
          <w:szCs w:val="20"/>
          <w:lang w:eastAsia="en-IN"/>
        </w:rPr>
        <w:t xml:space="preserve">, </w:t>
      </w:r>
      <w:r w:rsidR="00293FE7" w:rsidRPr="003E040F">
        <w:rPr>
          <w:rFonts w:ascii="Nirmala UI" w:eastAsia="Times New Roman" w:hAnsi="Nirmala UI" w:cs="Nirmala UI"/>
          <w:color w:val="000000"/>
          <w:sz w:val="20"/>
          <w:szCs w:val="20"/>
          <w:cs/>
          <w:lang w:eastAsia="en-IN" w:bidi="ta-IN"/>
        </w:rPr>
        <w:t>அவர்களுக்கு தான்  உதவ முயற்சிப்பேன் எ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னக்கு </w:t>
      </w:r>
      <w:r w:rsidR="00293FE7" w:rsidRPr="003E040F">
        <w:rPr>
          <w:rFonts w:ascii="Nirmala UI" w:eastAsia="Times New Roman" w:hAnsi="Nirmala UI" w:cs="Nirmala UI"/>
          <w:color w:val="000000"/>
          <w:sz w:val="20"/>
          <w:szCs w:val="20"/>
          <w:cs/>
          <w:lang w:eastAsia="en-IN" w:bidi="ta-IN"/>
        </w:rPr>
        <w:t xml:space="preserve">அவளது </w:t>
      </w:r>
      <w:r w:rsidRPr="003E040F">
        <w:rPr>
          <w:rFonts w:ascii="Nirmala UI" w:eastAsia="Times New Roman" w:hAnsi="Nirmala UI" w:cs="Nirmala UI"/>
          <w:color w:val="000000"/>
          <w:sz w:val="20"/>
          <w:szCs w:val="20"/>
          <w:cs/>
          <w:lang w:eastAsia="en-IN" w:bidi="ta-IN"/>
        </w:rPr>
        <w:t>ஜாதகத்தின் பிரதி ஒன்று வேண்டும் என்றும் கேட்டார். யோகி ருக்மணியின் தாயாரி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ங்கராஜன் உங்களுக்கு உதவுவுதாக கூறுகிறார்“ என்று கூறியதோடு சாதுவிடம் திரும்பி</w:t>
      </w:r>
      <w:r w:rsidR="00826241">
        <w:rPr>
          <w:rFonts w:ascii="Nirmala UI" w:eastAsia="Times New Roman" w:hAnsi="Nirmala UI" w:cs="Nirmala UI"/>
          <w:color w:val="000000"/>
          <w:sz w:val="20"/>
          <w:szCs w:val="20"/>
          <w:lang w:eastAsia="en-IN"/>
        </w:rPr>
        <w:t xml:space="preserve">, </w:t>
      </w:r>
      <w:r w:rsidR="00ED29F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மிக்க ந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யவு கூர்ந்து செய்</w:t>
      </w:r>
      <w:r w:rsidR="00ED29F0" w:rsidRPr="003E040F">
        <w:rPr>
          <w:rFonts w:ascii="Nirmala UI" w:eastAsia="Times New Roman" w:hAnsi="Nirmala UI" w:cs="Nirmala UI"/>
          <w:color w:val="000000"/>
          <w:sz w:val="20"/>
          <w:szCs w:val="20"/>
          <w:cs/>
          <w:lang w:eastAsia="en-IN" w:bidi="ta-IN"/>
        </w:rPr>
        <w:t>யுங்கள</w:t>
      </w:r>
      <w:r w:rsidRPr="003E040F">
        <w:rPr>
          <w:rFonts w:ascii="Nirmala UI" w:eastAsia="Times New Roman" w:hAnsi="Nirmala UI" w:cs="Nirmala UI"/>
          <w:color w:val="000000"/>
          <w:sz w:val="20"/>
          <w:szCs w:val="20"/>
          <w:cs/>
          <w:lang w:eastAsia="en-IN" w:bidi="ta-IN"/>
        </w:rPr>
        <w:t>“ என்று கூறிவிட்டு பகவான் ருக்மணியிடம் சில பாடல்களை பாடும்படி கூறி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விவேக்கின் உடல்நலம் குறித்து விசாரித்தார். விவேக் தான் நலமாக இருப்பதாக தெரிவித்தார்</w:t>
      </w:r>
      <w:r w:rsidR="00ED29F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பகவான் தனது பாக்கெட்டில் இருந்து </w:t>
      </w:r>
      <w:r w:rsidR="00ED29F0" w:rsidRPr="003E040F">
        <w:rPr>
          <w:rFonts w:ascii="Nirmala UI" w:eastAsia="Times New Roman" w:hAnsi="Nirmala UI" w:cs="Nirmala UI"/>
          <w:color w:val="000000"/>
          <w:sz w:val="20"/>
          <w:szCs w:val="20"/>
          <w:cs/>
          <w:lang w:eastAsia="en-IN" w:bidi="ta-IN"/>
        </w:rPr>
        <w:t xml:space="preserve"> ஒரு </w:t>
      </w:r>
      <w:r w:rsidRPr="003E040F">
        <w:rPr>
          <w:rFonts w:ascii="Nirmala UI" w:eastAsia="Times New Roman" w:hAnsi="Nirmala UI" w:cs="Nirmala UI"/>
          <w:color w:val="000000"/>
          <w:sz w:val="20"/>
          <w:szCs w:val="20"/>
          <w:cs/>
          <w:lang w:eastAsia="en-IN" w:bidi="ta-IN"/>
        </w:rPr>
        <w:t>நெல்லிக்காய் எடுத்து விவேக்கிடம் தந்தார். யோகி நெல்லிக்காயின் சிறப்புகளை குறித்து கூறத்துவங்கினார்</w:t>
      </w:r>
      <w:r w:rsidRPr="003E040F">
        <w:rPr>
          <w:rFonts w:ascii="Nirmala UI" w:eastAsia="Times New Roman" w:hAnsi="Nirmala UI" w:cs="Nirmala UI"/>
          <w:b/>
          <w:color w:val="000000"/>
          <w:sz w:val="20"/>
          <w:szCs w:val="20"/>
          <w:cs/>
          <w:lang w:eastAsia="en-IN" w:bidi="ta-IN"/>
        </w:rPr>
        <w:t xml:space="preserve">. “ </w:t>
      </w:r>
      <w:r w:rsidRPr="003E040F">
        <w:rPr>
          <w:rFonts w:ascii="Nirmala UI" w:eastAsia="Times New Roman" w:hAnsi="Nirmala UI" w:cs="Nirmala UI"/>
          <w:b/>
          <w:bCs/>
          <w:color w:val="000000"/>
          <w:sz w:val="20"/>
          <w:szCs w:val="20"/>
          <w:cs/>
          <w:lang w:eastAsia="en-IN" w:bidi="ta-IN"/>
        </w:rPr>
        <w:t>நம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ரிஷி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ல்லிக்கா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ருந்து</w:t>
      </w:r>
      <w:r w:rsidRPr="003E040F">
        <w:rPr>
          <w:rFonts w:ascii="Nirmala UI" w:eastAsia="Times New Roman" w:hAnsi="Nirmala UI" w:cs="Nirmala UI"/>
          <w:b/>
          <w:color w:val="000000"/>
          <w:sz w:val="20"/>
          <w:szCs w:val="20"/>
          <w:cs/>
          <w:lang w:eastAsia="en-IN" w:bidi="ta-IN"/>
        </w:rPr>
        <w:t xml:space="preserve"> </w:t>
      </w:r>
      <w:r w:rsidR="00ED29F0" w:rsidRPr="003E040F">
        <w:rPr>
          <w:rFonts w:ascii="Nirmala UI" w:eastAsia="Times New Roman" w:hAnsi="Nirmala UI" w:cs="Nirmala UI"/>
          <w:b/>
          <w:color w:val="000000"/>
          <w:sz w:val="20"/>
          <w:szCs w:val="20"/>
          <w:cs/>
          <w:lang w:eastAsia="en-IN" w:bidi="ta-IN"/>
        </w:rPr>
        <w:t>(</w:t>
      </w:r>
      <w:r w:rsidR="00ED29F0" w:rsidRPr="003E040F">
        <w:rPr>
          <w:rFonts w:ascii="Nirmala UI" w:eastAsia="Times New Roman" w:hAnsi="Nirmala UI" w:cs="Nirmala UI"/>
          <w:b/>
          <w:color w:val="000000"/>
          <w:sz w:val="20"/>
          <w:szCs w:val="20"/>
          <w:lang w:eastAsia="en-IN"/>
        </w:rPr>
        <w:t xml:space="preserve">medicine) </w:t>
      </w:r>
      <w:r w:rsidRPr="003E040F">
        <w:rPr>
          <w:rFonts w:ascii="Nirmala UI" w:eastAsia="Times New Roman" w:hAnsi="Nirmala UI" w:cs="Nirmala UI"/>
          <w:b/>
          <w:bCs/>
          <w:color w:val="000000"/>
          <w:sz w:val="20"/>
          <w:szCs w:val="20"/>
          <w:cs/>
          <w:lang w:eastAsia="en-IN" w:bidi="ta-IN"/>
        </w:rPr>
        <w:t>என்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ட்டும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லவிருத்தி</w:t>
      </w:r>
      <w:r w:rsidR="00ED29F0" w:rsidRPr="003E040F">
        <w:rPr>
          <w:rFonts w:ascii="Nirmala UI" w:eastAsia="Times New Roman" w:hAnsi="Nirmala UI" w:cs="Nirmala UI"/>
          <w:b/>
          <w:color w:val="000000"/>
          <w:sz w:val="20"/>
          <w:szCs w:val="20"/>
          <w:cs/>
          <w:lang w:eastAsia="en-IN" w:bidi="ta-IN"/>
        </w:rPr>
        <w:t xml:space="preserve"> (</w:t>
      </w:r>
      <w:r w:rsidR="00ED29F0" w:rsidRPr="003E040F">
        <w:rPr>
          <w:rFonts w:ascii="Nirmala UI" w:eastAsia="Times New Roman" w:hAnsi="Nirmala UI" w:cs="Nirmala UI"/>
          <w:b/>
          <w:color w:val="000000"/>
          <w:sz w:val="20"/>
          <w:szCs w:val="20"/>
          <w:lang w:eastAsia="en-IN"/>
        </w:rPr>
        <w:t>tonic)</w:t>
      </w:r>
      <w:r w:rsidRPr="003E040F">
        <w:rPr>
          <w:rFonts w:ascii="Nirmala UI" w:eastAsia="Times New Roman" w:hAnsi="Nirmala UI" w:cs="Nirmala UI"/>
          <w:b/>
          <w:color w:val="000000"/>
          <w:sz w:val="20"/>
          <w:szCs w:val="20"/>
          <w:lang w:eastAsia="en-IN"/>
        </w:rPr>
        <w:t xml:space="preserve"> </w:t>
      </w:r>
      <w:r w:rsidRPr="003E040F">
        <w:rPr>
          <w:rFonts w:ascii="Nirmala UI" w:eastAsia="Times New Roman" w:hAnsi="Nirmala UI" w:cs="Nirmala UI"/>
          <w:b/>
          <w:bCs/>
          <w:color w:val="000000"/>
          <w:sz w:val="20"/>
          <w:szCs w:val="20"/>
          <w:cs/>
          <w:lang w:eastAsia="en-IN" w:bidi="ta-IN"/>
        </w:rPr>
        <w:t>என்று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ண்டுபிடித்தனர்</w:t>
      </w:r>
      <w:r w:rsidRPr="003E040F">
        <w:rPr>
          <w:rFonts w:ascii="Nirmala UI" w:eastAsia="Times New Roman" w:hAnsi="Nirmala UI" w:cs="Nirmala UI"/>
          <w:b/>
          <w:color w:val="000000"/>
          <w:sz w:val="20"/>
          <w:szCs w:val="20"/>
          <w:cs/>
          <w:lang w:eastAsia="en-IN" w:bidi="ta-IN"/>
        </w:rPr>
        <w:t xml:space="preserve">. </w:t>
      </w:r>
      <w:r w:rsidR="00747647" w:rsidRPr="003E040F">
        <w:rPr>
          <w:rFonts w:ascii="Nirmala UI" w:eastAsia="Times New Roman" w:hAnsi="Nirmala UI" w:cs="Nirmala UI"/>
          <w:b/>
          <w:bCs/>
          <w:color w:val="000000"/>
          <w:sz w:val="20"/>
          <w:szCs w:val="20"/>
          <w:cs/>
          <w:lang w:eastAsia="en-IN" w:bidi="ta-IN"/>
        </w:rPr>
        <w:t>அது</w:t>
      </w:r>
      <w:r w:rsidR="00747647" w:rsidRPr="003E040F">
        <w:rPr>
          <w:rFonts w:ascii="Nirmala UI" w:eastAsia="Times New Roman" w:hAnsi="Nirmala UI" w:cs="Nirmala UI"/>
          <w:b/>
          <w:color w:val="000000"/>
          <w:sz w:val="20"/>
          <w:szCs w:val="20"/>
          <w:cs/>
          <w:lang w:eastAsia="en-IN" w:bidi="ta-IN"/>
        </w:rPr>
        <w:t xml:space="preserve"> </w:t>
      </w:r>
      <w:r w:rsidR="00747647" w:rsidRPr="003E040F">
        <w:rPr>
          <w:rFonts w:ascii="Nirmala UI" w:eastAsia="Times New Roman" w:hAnsi="Nirmala UI" w:cs="Nirmala UI"/>
          <w:b/>
          <w:bCs/>
          <w:color w:val="000000"/>
          <w:sz w:val="20"/>
          <w:szCs w:val="20"/>
          <w:cs/>
          <w:lang w:eastAsia="en-IN" w:bidi="ta-IN"/>
        </w:rPr>
        <w:t>இரண்டும்</w:t>
      </w:r>
      <w:r w:rsidR="00747647" w:rsidRPr="003E040F">
        <w:rPr>
          <w:rFonts w:ascii="Nirmala UI" w:eastAsia="Times New Roman" w:hAnsi="Nirmala UI" w:cs="Nirmala UI"/>
          <w:b/>
          <w:color w:val="000000"/>
          <w:sz w:val="20"/>
          <w:szCs w:val="20"/>
          <w:cs/>
          <w:lang w:eastAsia="en-IN" w:bidi="ta-IN"/>
        </w:rPr>
        <w:t xml:space="preserve"> </w:t>
      </w:r>
      <w:r w:rsidR="00747647" w:rsidRPr="003E040F">
        <w:rPr>
          <w:rFonts w:ascii="Nirmala UI" w:eastAsia="Times New Roman" w:hAnsi="Nirmala UI" w:cs="Nirmala UI"/>
          <w:b/>
          <w:bCs/>
          <w:color w:val="000000"/>
          <w:sz w:val="20"/>
          <w:szCs w:val="20"/>
          <w:cs/>
          <w:lang w:eastAsia="en-IN" w:bidi="ta-IN"/>
        </w:rPr>
        <w:t xml:space="preserve">சேர்ந்தது தான் </w:t>
      </w:r>
      <w:r w:rsidR="00747647" w:rsidRPr="003E040F">
        <w:rPr>
          <w:rFonts w:ascii="Nirmala UI" w:eastAsia="Times New Roman" w:hAnsi="Nirmala UI" w:cs="Nirmala UI"/>
          <w:b/>
          <w:color w:val="000000"/>
          <w:sz w:val="20"/>
          <w:szCs w:val="20"/>
          <w:cs/>
          <w:lang w:eastAsia="en-IN" w:bidi="ta-IN"/>
        </w:rPr>
        <w:t>--–</w:t>
      </w:r>
      <w:r w:rsidR="00747647" w:rsidRPr="003E040F">
        <w:rPr>
          <w:rFonts w:ascii="Nirmala UI" w:eastAsia="Times New Roman" w:hAnsi="Nirmala UI" w:cs="Nirmala UI"/>
          <w:b/>
          <w:color w:val="000000"/>
          <w:sz w:val="20"/>
          <w:szCs w:val="20"/>
          <w:lang w:eastAsia="en-IN"/>
        </w:rPr>
        <w:t>'</w:t>
      </w:r>
      <w:r w:rsidR="00747647" w:rsidRPr="003E040F">
        <w:rPr>
          <w:rFonts w:ascii="Nirmala UI" w:eastAsia="Times New Roman" w:hAnsi="Nirmala UI" w:cs="Nirmala UI"/>
          <w:b/>
          <w:bCs/>
          <w:color w:val="000000"/>
          <w:sz w:val="20"/>
          <w:szCs w:val="20"/>
          <w:cs/>
          <w:lang w:eastAsia="en-IN" w:bidi="ta-IN"/>
        </w:rPr>
        <w:t>மருந்தோ</w:t>
      </w:r>
      <w:r w:rsidR="00747647" w:rsidRPr="003E040F">
        <w:rPr>
          <w:rFonts w:ascii="Nirmala UI" w:eastAsia="Times New Roman" w:hAnsi="Nirmala UI" w:cs="Nirmala UI"/>
          <w:b/>
          <w:color w:val="000000"/>
          <w:sz w:val="20"/>
          <w:szCs w:val="20"/>
          <w:cs/>
          <w:lang w:eastAsia="en-IN" w:bidi="ta-IN"/>
        </w:rPr>
        <w:t xml:space="preserve"> </w:t>
      </w:r>
      <w:r w:rsidR="00747647" w:rsidRPr="003E040F">
        <w:rPr>
          <w:rFonts w:ascii="Nirmala UI" w:eastAsia="Times New Roman" w:hAnsi="Nirmala UI" w:cs="Nirmala UI"/>
          <w:b/>
          <w:bCs/>
          <w:color w:val="000000"/>
          <w:sz w:val="20"/>
          <w:szCs w:val="20"/>
          <w:cs/>
          <w:lang w:eastAsia="en-IN" w:bidi="ta-IN"/>
        </w:rPr>
        <w:t>அல்லது பலவிருத்தியோ</w:t>
      </w:r>
      <w:r w:rsidR="00747647" w:rsidRPr="003E040F">
        <w:rPr>
          <w:rFonts w:ascii="Nirmala UI" w:eastAsia="Times New Roman" w:hAnsi="Nirmala UI" w:cs="Nirmala UI"/>
          <w:b/>
          <w:color w:val="000000"/>
          <w:sz w:val="20"/>
          <w:szCs w:val="20"/>
          <w:lang w:eastAsia="en-IN"/>
        </w:rPr>
        <w:t xml:space="preserve">' </w:t>
      </w:r>
      <w:r w:rsidR="00747647" w:rsidRPr="003E040F">
        <w:rPr>
          <w:rFonts w:ascii="Nirmala UI" w:eastAsia="Times New Roman" w:hAnsi="Nirmala UI" w:cs="Nirmala UI"/>
          <w:b/>
          <w:bCs/>
          <w:color w:val="000000"/>
          <w:sz w:val="20"/>
          <w:szCs w:val="20"/>
          <w:cs/>
          <w:lang w:eastAsia="en-IN" w:bidi="ta-IN"/>
        </w:rPr>
        <w:t>அல்ல</w:t>
      </w:r>
      <w:r w:rsidR="00747647"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ப்பிச்சைக்கார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த்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பர்களிட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டுத்துக்கொள்ளுமாறு</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றினான்</w:t>
      </w:r>
      <w:r w:rsidR="00747647"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வ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டுத்து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ள்கின்றனர்</w:t>
      </w:r>
      <w:r w:rsidRPr="003E040F">
        <w:rPr>
          <w:rFonts w:ascii="Nirmala UI" w:eastAsia="Times New Roman" w:hAnsi="Nirmala UI" w:cs="Nirmala UI"/>
          <w:b/>
          <w:color w:val="000000"/>
          <w:sz w:val="20"/>
          <w:szCs w:val="20"/>
          <w:cs/>
          <w:lang w:eastAsia="en-IN" w:bidi="ta-IN"/>
        </w:rPr>
        <w:t>.</w:t>
      </w:r>
      <w:r w:rsidR="00552DFA"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யார் நோய்வாய் படுகிறார்களோ </w:t>
      </w:r>
      <w:r w:rsidR="00747647" w:rsidRPr="003E040F">
        <w:rPr>
          <w:rFonts w:ascii="Nirmala UI" w:eastAsia="Times New Roman" w:hAnsi="Nirmala UI" w:cs="Nirmala UI"/>
          <w:color w:val="000000"/>
          <w:sz w:val="20"/>
          <w:szCs w:val="20"/>
          <w:cs/>
          <w:lang w:eastAsia="en-IN" w:bidi="ta-IN"/>
        </w:rPr>
        <w:t>அவர்கள்</w:t>
      </w:r>
      <w:r w:rsidRPr="003E040F">
        <w:rPr>
          <w:rFonts w:ascii="Nirmala UI" w:eastAsia="Times New Roman" w:hAnsi="Nirmala UI" w:cs="Nirmala UI"/>
          <w:color w:val="000000"/>
          <w:sz w:val="20"/>
          <w:szCs w:val="20"/>
          <w:cs/>
          <w:lang w:eastAsia="en-IN" w:bidi="ta-IN"/>
        </w:rPr>
        <w:t xml:space="preserve"> இதனை எடுத்துக் </w:t>
      </w:r>
      <w:r w:rsidR="00747647" w:rsidRPr="003E040F">
        <w:rPr>
          <w:rFonts w:ascii="Nirmala UI" w:eastAsia="Times New Roman" w:hAnsi="Nirmala UI" w:cs="Nirmala UI"/>
          <w:color w:val="000000"/>
          <w:sz w:val="20"/>
          <w:szCs w:val="20"/>
          <w:cs/>
          <w:lang w:eastAsia="en-IN" w:bidi="ta-IN"/>
        </w:rPr>
        <w:t>கொள்கிறார்கள்</w:t>
      </w:r>
      <w:r w:rsidRPr="003E040F">
        <w:rPr>
          <w:rFonts w:ascii="Nirmala UI" w:eastAsia="Times New Roman" w:hAnsi="Nirmala UI" w:cs="Nirmala UI"/>
          <w:color w:val="000000"/>
          <w:sz w:val="20"/>
          <w:szCs w:val="20"/>
          <w:cs/>
          <w:lang w:eastAsia="en-IN" w:bidi="ta-IN"/>
        </w:rPr>
        <w:t>. 1962 அல்லது 1963</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திரு.</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 xml:space="preserve">சிவராமகிருஷ்ணன ஐயர் நோய்வாய் பட்டார். சிலர் இந்தப்பிச்சைக்காரனிடம் வந்து கூறினர். இவன் பஸ்பிடித்து திருக்கோயிலூர் சென்று அவரை பார்த்தோம். நாங்கள் அவரை நெல்லிக்காய் எடுத்துக்கொள்ளச் சொன்னோம். அவர் எடுத்துக்கொள்ள துவங்கினார். இன்று அவரால் நெல்லிக்காய் இன்றி இருக்க </w:t>
      </w:r>
      <w:r w:rsidR="00552DFA" w:rsidRPr="003E040F">
        <w:rPr>
          <w:rFonts w:ascii="Nirmala UI" w:eastAsia="Times New Roman" w:hAnsi="Nirmala UI" w:cs="Nirmala UI"/>
          <w:color w:val="000000"/>
          <w:sz w:val="20"/>
          <w:szCs w:val="20"/>
          <w:cs/>
          <w:lang w:eastAsia="en-IN" w:bidi="ta-IN"/>
        </w:rPr>
        <w:t xml:space="preserve">முடியவில்லை. </w:t>
      </w:r>
      <w:r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ப்பிச்சைக்கார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னைவரிடமும்</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சொ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வருகிறா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னா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றைந்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பர்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அ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எடுத்துக்</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ள்கின்றன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ந்தப்பிச்சைக்கார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ண்டறியவில்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நம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பண்டை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ரிஷிகள்</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னை</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கண்டறிந்தனர்</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ஆயுர்வேதத்தில்</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இது</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ஒரு</w:t>
      </w:r>
      <w:r w:rsidRPr="003E040F">
        <w:rPr>
          <w:rFonts w:ascii="Nirmala UI" w:eastAsia="Times New Roman" w:hAnsi="Nirmala UI" w:cs="Nirmala UI"/>
          <w:b/>
          <w:color w:val="000000"/>
          <w:sz w:val="20"/>
          <w:szCs w:val="20"/>
          <w:cs/>
          <w:lang w:eastAsia="en-IN" w:bidi="ta-IN"/>
        </w:rPr>
        <w:t xml:space="preserve"> </w:t>
      </w:r>
      <w:r w:rsidR="00552DFA" w:rsidRPr="003E040F">
        <w:rPr>
          <w:rFonts w:ascii="Nirmala UI" w:eastAsia="Times New Roman" w:hAnsi="Nirmala UI" w:cs="Nirmala UI"/>
          <w:b/>
          <w:bCs/>
          <w:color w:val="000000"/>
          <w:sz w:val="20"/>
          <w:szCs w:val="20"/>
          <w:cs/>
          <w:lang w:eastAsia="en-IN" w:bidi="ta-IN"/>
        </w:rPr>
        <w:t>மிகப்பெரிய</w:t>
      </w:r>
      <w:r w:rsidRPr="003E040F">
        <w:rPr>
          <w:rFonts w:ascii="Nirmala UI" w:eastAsia="Times New Roman" w:hAnsi="Nirmala UI" w:cs="Nirmala UI"/>
          <w:b/>
          <w:color w:val="000000"/>
          <w:sz w:val="20"/>
          <w:szCs w:val="20"/>
          <w:cs/>
          <w:lang w:eastAsia="en-IN" w:bidi="ta-IN"/>
        </w:rPr>
        <w:t xml:space="preserve"> </w:t>
      </w:r>
      <w:r w:rsidRPr="003E040F">
        <w:rPr>
          <w:rFonts w:ascii="Nirmala UI" w:eastAsia="Times New Roman" w:hAnsi="Nirmala UI" w:cs="Nirmala UI"/>
          <w:b/>
          <w:bCs/>
          <w:color w:val="000000"/>
          <w:sz w:val="20"/>
          <w:szCs w:val="20"/>
          <w:cs/>
          <w:lang w:eastAsia="en-IN" w:bidi="ta-IN"/>
        </w:rPr>
        <w:t>மருந்து</w:t>
      </w:r>
      <w:r w:rsidRPr="003E040F">
        <w:rPr>
          <w:rFonts w:ascii="Nirmala UI" w:eastAsia="Times New Roman" w:hAnsi="Nirmala UI" w:cs="Nirmala UI"/>
          <w:b/>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சாதுஜி சியவனப்ராசம் </w:t>
      </w:r>
      <w:r w:rsidR="00552DFA" w:rsidRPr="003E040F">
        <w:rPr>
          <w:rFonts w:ascii="Nirmala UI" w:eastAsia="Times New Roman" w:hAnsi="Nirmala UI" w:cs="Nirmala UI"/>
          <w:color w:val="000000"/>
          <w:sz w:val="20"/>
          <w:szCs w:val="20"/>
          <w:cs/>
          <w:lang w:eastAsia="en-IN" w:bidi="ta-IN"/>
        </w:rPr>
        <w:t>நெல்லிக்காயில் இருந்து</w:t>
      </w:r>
      <w:r w:rsidRPr="003E040F">
        <w:rPr>
          <w:rFonts w:ascii="Nirmala UI" w:eastAsia="Times New Roman" w:hAnsi="Nirmala UI" w:cs="Nirmala UI"/>
          <w:color w:val="000000"/>
          <w:sz w:val="20"/>
          <w:szCs w:val="20"/>
          <w:cs/>
          <w:lang w:eastAsia="en-IN" w:bidi="ta-IN"/>
        </w:rPr>
        <w:t xml:space="preserve"> தயாரிக்கப்படுவதாக குறிப்பிட்டார். பகவான் விவேக் மற்றும் ருக்மணியிடம் நெல்லிக்காயை தினமும் எடுத்துக்கொள்ள சொன்னார். யோகி விவேக்கிடம் மூன்று மாதங்கள் கழித்து இது குறித்து தெரிவிக்கச் சொன்னதோடு</w:t>
      </w:r>
      <w:r w:rsidR="00826241">
        <w:rPr>
          <w:rFonts w:ascii="Nirmala UI" w:eastAsia="Times New Roman" w:hAnsi="Nirmala UI" w:cs="Nirmala UI"/>
          <w:color w:val="000000"/>
          <w:sz w:val="20"/>
          <w:szCs w:val="20"/>
          <w:lang w:eastAsia="en-IN"/>
        </w:rPr>
        <w:t xml:space="preserve">, </w:t>
      </w:r>
      <w:r w:rsidR="00552DFA"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பின்னர் இதனை நீ</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வர்களுக்கு </w:t>
      </w:r>
      <w:r w:rsidR="00552DFA" w:rsidRPr="003E040F">
        <w:rPr>
          <w:rFonts w:ascii="Nirmala UI" w:eastAsia="Times New Roman" w:hAnsi="Nirmala UI" w:cs="Nirmala UI"/>
          <w:color w:val="000000"/>
          <w:sz w:val="20"/>
          <w:szCs w:val="20"/>
          <w:cs/>
          <w:lang w:eastAsia="en-IN" w:bidi="ta-IN"/>
        </w:rPr>
        <w:t>பரிந்துரைப்பாய்</w:t>
      </w:r>
      <w:r w:rsidRPr="003E040F">
        <w:rPr>
          <w:rFonts w:ascii="Nirmala UI" w:eastAsia="Times New Roman" w:hAnsi="Nirmala UI" w:cs="Nirmala UI"/>
          <w:color w:val="000000"/>
          <w:sz w:val="20"/>
          <w:szCs w:val="20"/>
          <w:cs/>
          <w:lang w:eastAsia="en-IN" w:bidi="ta-IN"/>
        </w:rPr>
        <w:t>“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மதியம் 12.30 மணி அளவில் பகவான் எங்களை விடைகொடுத்து </w:t>
      </w:r>
      <w:r w:rsidR="00581690" w:rsidRPr="003E040F">
        <w:rPr>
          <w:rFonts w:ascii="Nirmala UI" w:eastAsia="Times New Roman" w:hAnsi="Nirmala UI" w:cs="Nirmala UI"/>
          <w:color w:val="000000"/>
          <w:sz w:val="20"/>
          <w:szCs w:val="20"/>
          <w:cs/>
          <w:lang w:eastAsia="en-IN" w:bidi="ta-IN"/>
        </w:rPr>
        <w:t>அனுப்ப தீர்மானித்தார்.</w:t>
      </w:r>
      <w:r w:rsidRPr="003E040F">
        <w:rPr>
          <w:rFonts w:ascii="Nirmala UI" w:eastAsia="Times New Roman" w:hAnsi="Nirmala UI" w:cs="Nirmala UI"/>
          <w:color w:val="000000"/>
          <w:sz w:val="20"/>
          <w:szCs w:val="20"/>
          <w:cs/>
          <w:lang w:eastAsia="en-IN" w:bidi="ta-IN"/>
        </w:rPr>
        <w:t xml:space="preserve"> சாது பகவானிடம் தான் காஞ்சன்காடு சென்றுவிட்டு பின்னர் அவரை தரிசிக்க வருவதாக கூறினார். சாதுவை யோ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w:t>
      </w:r>
      <w:r w:rsidR="00581690" w:rsidRPr="003E040F">
        <w:rPr>
          <w:rFonts w:ascii="Nirmala UI" w:eastAsia="Times New Roman" w:hAnsi="Nirmala UI" w:cs="Nirmala UI"/>
          <w:color w:val="000000"/>
          <w:sz w:val="20"/>
          <w:szCs w:val="20"/>
          <w:cs/>
          <w:lang w:eastAsia="en-IN" w:bidi="ta-IN"/>
        </w:rPr>
        <w:t>த்தார்.</w:t>
      </w:r>
      <w:r w:rsidRPr="003E040F">
        <w:rPr>
          <w:rFonts w:ascii="Nirmala UI" w:eastAsia="Times New Roman" w:hAnsi="Nirmala UI" w:cs="Nirmala UI"/>
          <w:color w:val="000000"/>
          <w:sz w:val="20"/>
          <w:szCs w:val="20"/>
          <w:cs/>
          <w:lang w:eastAsia="en-IN" w:bidi="ta-IN"/>
        </w:rPr>
        <w:t xml:space="preserve"> சாதுவின் தண்டம் மற்றும் </w:t>
      </w:r>
      <w:r w:rsidR="00581690" w:rsidRPr="003E040F">
        <w:rPr>
          <w:rFonts w:ascii="Nirmala UI" w:eastAsia="Times New Roman" w:hAnsi="Nirmala UI" w:cs="Nirmala UI"/>
          <w:color w:val="000000"/>
          <w:sz w:val="20"/>
          <w:szCs w:val="20"/>
          <w:cs/>
          <w:lang w:eastAsia="en-IN" w:bidi="ta-IN"/>
        </w:rPr>
        <w:t>பிக்ஷா</w:t>
      </w:r>
      <w:r w:rsidRPr="003E040F">
        <w:rPr>
          <w:rFonts w:ascii="Nirmala UI" w:eastAsia="Times New Roman" w:hAnsi="Nirmala UI" w:cs="Nirmala UI"/>
          <w:color w:val="000000"/>
          <w:sz w:val="20"/>
          <w:szCs w:val="20"/>
          <w:cs/>
          <w:lang w:eastAsia="en-IN" w:bidi="ta-IN"/>
        </w:rPr>
        <w:t xml:space="preserve">பாத்திரத்தை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w:t>
      </w:r>
      <w:r w:rsidR="00581690" w:rsidRPr="003E040F">
        <w:rPr>
          <w:rFonts w:ascii="Nirmala UI" w:eastAsia="Times New Roman" w:hAnsi="Nirmala UI" w:cs="Nirmala UI"/>
          <w:color w:val="000000"/>
          <w:sz w:val="20"/>
          <w:szCs w:val="20"/>
          <w:cs/>
          <w:lang w:eastAsia="en-IN" w:bidi="ta-IN"/>
        </w:rPr>
        <w:t>திருப்பி அளித்தார்</w:t>
      </w:r>
      <w:r w:rsidRPr="003E040F">
        <w:rPr>
          <w:rFonts w:ascii="Nirmala UI" w:eastAsia="Times New Roman" w:hAnsi="Nirmala UI" w:cs="Nirmala UI"/>
          <w:color w:val="000000"/>
          <w:sz w:val="20"/>
          <w:szCs w:val="20"/>
          <w:cs/>
          <w:lang w:eastAsia="en-IN" w:bidi="ta-IN"/>
        </w:rPr>
        <w:t xml:space="preserve">. அவர் பலவிதமான பிரசாத பொட்டலங்களை </w:t>
      </w:r>
      <w:r w:rsidR="00581690" w:rsidRPr="003E040F">
        <w:rPr>
          <w:rFonts w:ascii="Nirmala UI" w:eastAsia="Times New Roman" w:hAnsi="Nirmala UI" w:cs="Nirmala UI"/>
          <w:color w:val="000000"/>
          <w:sz w:val="20"/>
          <w:szCs w:val="20"/>
          <w:cs/>
          <w:lang w:eastAsia="en-IN" w:bidi="ta-IN"/>
        </w:rPr>
        <w:t xml:space="preserve">பாரதியிடம் </w:t>
      </w:r>
      <w:r w:rsidRPr="003E040F">
        <w:rPr>
          <w:rFonts w:ascii="Nirmala UI" w:eastAsia="Times New Roman" w:hAnsi="Nirmala UI" w:cs="Nirmala UI"/>
          <w:color w:val="000000"/>
          <w:sz w:val="20"/>
          <w:szCs w:val="20"/>
          <w:cs/>
          <w:lang w:eastAsia="en-IN" w:bidi="ta-IN"/>
        </w:rPr>
        <w:t xml:space="preserve">கொடுத்ததோடு ரூ.16 ஐ பாரதிக்கு தந்து அவ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சாது விடைப்பெற்று உடுப்பி பிருந்தாவன் லாட்ஜ்க்கு வந்தோம். ருக்மணி சாதுவிற்கு </w:t>
      </w:r>
      <w:r w:rsidR="00581690" w:rsidRPr="003E040F">
        <w:rPr>
          <w:rFonts w:ascii="Nirmala UI" w:eastAsia="Times New Roman" w:hAnsi="Nirmala UI" w:cs="Nirmala UI"/>
          <w:color w:val="000000"/>
          <w:sz w:val="20"/>
          <w:szCs w:val="20"/>
          <w:cs/>
          <w:lang w:eastAsia="en-IN" w:bidi="ta-IN"/>
        </w:rPr>
        <w:t>பிக்ஷை</w:t>
      </w:r>
      <w:r w:rsidRPr="003E040F">
        <w:rPr>
          <w:rFonts w:ascii="Nirmala UI" w:eastAsia="Times New Roman" w:hAnsi="Nirmala UI" w:cs="Nirmala UI"/>
          <w:color w:val="000000"/>
          <w:sz w:val="20"/>
          <w:szCs w:val="20"/>
          <w:cs/>
          <w:lang w:eastAsia="en-IN" w:bidi="ta-IN"/>
        </w:rPr>
        <w:t xml:space="preserve"> அளித்தார். ராமசந்திர உபாத்யாயா சகோதரி நிவேதிதா அகாடமிக்கு வாழ்நாள் சந்தாவை தந்தார். நாங்கள் பேருந்து நிலையத்திற்கு வந்து பேருந்தை பிடித்து சென்னைக்கு மாலையில் வந்து சேர்ந்தோ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ன் ஆப்பிரிக்காவின் டிவைன் லைஃப் சொஸைட்டியின் திரு.</w:t>
      </w:r>
      <w:r w:rsidR="00245804"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ரமேஷ் வியாழ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ஜூலை 2</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வாமி சகஜானந்தா அவர்களின் சேதியோடு வந்து</w:t>
      </w:r>
      <w:r w:rsidR="00826241">
        <w:rPr>
          <w:rFonts w:ascii="Nirmala UI" w:eastAsia="Times New Roman" w:hAnsi="Nirmala UI" w:cs="Nirmala UI"/>
          <w:color w:val="000000"/>
          <w:sz w:val="20"/>
          <w:szCs w:val="20"/>
          <w:lang w:eastAsia="en-IN"/>
        </w:rPr>
        <w:t xml:space="preserve">, </w:t>
      </w:r>
      <w:r w:rsidR="00D71192" w:rsidRPr="003E040F">
        <w:rPr>
          <w:rFonts w:ascii="Nirmala UI" w:eastAsia="Times New Roman" w:hAnsi="Nirmala UI" w:cs="Nirmala UI"/>
          <w:color w:val="000000"/>
          <w:sz w:val="20"/>
          <w:szCs w:val="20"/>
          <w:cs/>
          <w:lang w:eastAsia="en-IN" w:bidi="ta-IN"/>
        </w:rPr>
        <w:t>மோனோ ஃபோட்டோ ஃபிலிம் செட்ட</w:t>
      </w:r>
      <w:r w:rsidRPr="003E040F">
        <w:rPr>
          <w:rFonts w:ascii="Nirmala UI" w:eastAsia="Times New Roman" w:hAnsi="Nirmala UI" w:cs="Nirmala UI"/>
          <w:color w:val="000000"/>
          <w:sz w:val="20"/>
          <w:szCs w:val="20"/>
          <w:cs/>
          <w:lang w:eastAsia="en-IN" w:bidi="ta-IN"/>
        </w:rPr>
        <w:t>ரின் கீ போர்டுகளை</w:t>
      </w:r>
      <w:r w:rsidR="00245804" w:rsidRPr="003E040F">
        <w:rPr>
          <w:rFonts w:ascii="Nirmala UI" w:eastAsia="Times New Roman" w:hAnsi="Nirmala UI" w:cs="Nirmala UI"/>
          <w:color w:val="000000"/>
          <w:sz w:val="20"/>
          <w:szCs w:val="20"/>
          <w:cs/>
          <w:lang w:eastAsia="en-IN" w:bidi="ta-IN"/>
        </w:rPr>
        <w:t>யும்</w:t>
      </w:r>
      <w:r w:rsidR="00826241">
        <w:rPr>
          <w:rFonts w:ascii="Nirmala UI" w:eastAsia="Times New Roman" w:hAnsi="Nirmala UI" w:cs="Nirmala UI"/>
          <w:color w:val="000000"/>
          <w:sz w:val="20"/>
          <w:szCs w:val="20"/>
          <w:lang w:eastAsia="en-IN"/>
        </w:rPr>
        <w:t xml:space="preserve">, </w:t>
      </w:r>
      <w:r w:rsidR="00245804" w:rsidRPr="003E040F">
        <w:rPr>
          <w:rFonts w:ascii="Nirmala UI" w:eastAsia="Times New Roman" w:hAnsi="Nirmala UI" w:cs="Nirmala UI"/>
          <w:color w:val="000000"/>
          <w:sz w:val="20"/>
          <w:szCs w:val="20"/>
          <w:cs/>
          <w:lang w:eastAsia="en-IN" w:bidi="ta-IN"/>
        </w:rPr>
        <w:t>சில பாகங்களையும்</w:t>
      </w:r>
      <w:r w:rsidRPr="003E040F">
        <w:rPr>
          <w:rFonts w:ascii="Nirmala UI" w:eastAsia="Times New Roman" w:hAnsi="Nirmala UI" w:cs="Nirmala UI"/>
          <w:color w:val="000000"/>
          <w:sz w:val="20"/>
          <w:szCs w:val="20"/>
          <w:cs/>
          <w:lang w:eastAsia="en-IN" w:bidi="ta-IN"/>
        </w:rPr>
        <w:t xml:space="preserve"> எடுத்துச் </w:t>
      </w:r>
      <w:r w:rsidR="00245804" w:rsidRPr="003E040F">
        <w:rPr>
          <w:rFonts w:ascii="Nirmala UI" w:eastAsia="Times New Roman" w:hAnsi="Nirmala UI" w:cs="Nirmala UI"/>
          <w:color w:val="000000"/>
          <w:sz w:val="20"/>
          <w:szCs w:val="20"/>
          <w:cs/>
          <w:lang w:eastAsia="en-IN" w:bidi="ta-IN"/>
        </w:rPr>
        <w:t>செல்ல விரும்பினார்</w:t>
      </w:r>
      <w:r w:rsidRPr="003E040F">
        <w:rPr>
          <w:rFonts w:ascii="Nirmala UI" w:eastAsia="Times New Roman" w:hAnsi="Nirmala UI" w:cs="Nirmala UI"/>
          <w:color w:val="000000"/>
          <w:sz w:val="20"/>
          <w:szCs w:val="20"/>
          <w:cs/>
          <w:lang w:eastAsia="en-IN" w:bidi="ta-IN"/>
        </w:rPr>
        <w:t xml:space="preserve">. சுவாமிஜி தந்த அந்த இயந்திரத்தை சகோதரி நிவேதிதா அகாடமி பயன்படுத்தாமல் வைத்திருக்கும் வள்ளியம்மை ஆச்சி அவர்களின் இல்லத்திற்கு </w:t>
      </w:r>
      <w:r w:rsidR="00D71192" w:rsidRPr="003E040F">
        <w:rPr>
          <w:rFonts w:ascii="Nirmala UI" w:eastAsia="Times New Roman" w:hAnsi="Nirmala UI" w:cs="Nirmala UI"/>
          <w:color w:val="000000"/>
          <w:sz w:val="20"/>
          <w:szCs w:val="20"/>
          <w:cs/>
          <w:lang w:eastAsia="en-IN" w:bidi="ta-IN"/>
        </w:rPr>
        <w:t xml:space="preserve">சாது அவரை </w:t>
      </w:r>
      <w:r w:rsidRPr="003E040F">
        <w:rPr>
          <w:rFonts w:ascii="Nirmala UI" w:eastAsia="Times New Roman" w:hAnsi="Nirmala UI" w:cs="Nirmala UI"/>
          <w:color w:val="000000"/>
          <w:sz w:val="20"/>
          <w:szCs w:val="20"/>
          <w:cs/>
          <w:lang w:eastAsia="en-IN" w:bidi="ta-IN"/>
        </w:rPr>
        <w:t>அழைத்துச் சென்று அவர்களுக்கு தேவையான பாகங்களை எடுத்துக் கொள்ளச் சொன்னார்</w:t>
      </w:r>
      <w:r w:rsidR="00D71192" w:rsidRPr="003E040F">
        <w:rPr>
          <w:rFonts w:ascii="Nirmala UI" w:eastAsia="Times New Roman" w:hAnsi="Nirmala UI" w:cs="Nirmala UI"/>
          <w:color w:val="000000"/>
          <w:sz w:val="20"/>
          <w:szCs w:val="20"/>
          <w:cs/>
          <w:lang w:eastAsia="en-IN" w:bidi="ta-IN"/>
        </w:rPr>
        <w:t>. பிறகு அந்த பாகங்களை சென்னையில் உள்ள டிவைன் லைஃப் சொஸைட்டியின் அலுவலகத்திற்கு</w:t>
      </w:r>
      <w:r w:rsidR="00826241">
        <w:rPr>
          <w:rFonts w:ascii="Nirmala UI" w:eastAsia="Times New Roman" w:hAnsi="Nirmala UI" w:cs="Nirmala UI"/>
          <w:color w:val="000000"/>
          <w:sz w:val="20"/>
          <w:szCs w:val="20"/>
          <w:lang w:eastAsia="en-IN"/>
        </w:rPr>
        <w:t xml:space="preserve">, </w:t>
      </w:r>
      <w:r w:rsidR="00D71192" w:rsidRPr="003E040F">
        <w:rPr>
          <w:rFonts w:ascii="Nirmala UI" w:eastAsia="Times New Roman" w:hAnsi="Nirmala UI" w:cs="Nirmala UI"/>
          <w:color w:val="000000"/>
          <w:sz w:val="20"/>
          <w:szCs w:val="20"/>
          <w:cs/>
          <w:lang w:eastAsia="en-IN" w:bidi="ta-IN"/>
        </w:rPr>
        <w:t>தென் ஆப்பிரிக்கா அனுப்புவதற்காக</w:t>
      </w:r>
      <w:r w:rsidR="00826241">
        <w:rPr>
          <w:rFonts w:ascii="Nirmala UI" w:eastAsia="Times New Roman" w:hAnsi="Nirmala UI" w:cs="Nirmala UI"/>
          <w:color w:val="000000"/>
          <w:sz w:val="20"/>
          <w:szCs w:val="20"/>
          <w:lang w:eastAsia="en-IN"/>
        </w:rPr>
        <w:t xml:space="preserve">, </w:t>
      </w:r>
      <w:r w:rsidR="00D71192" w:rsidRPr="003E040F">
        <w:rPr>
          <w:rFonts w:ascii="Nirmala UI" w:eastAsia="Times New Roman" w:hAnsi="Nirmala UI" w:cs="Nirmala UI"/>
          <w:color w:val="000000"/>
          <w:sz w:val="20"/>
          <w:szCs w:val="20"/>
          <w:cs/>
          <w:lang w:eastAsia="en-IN" w:bidi="ta-IN"/>
        </w:rPr>
        <w:t xml:space="preserve">மாற்றினோம். </w:t>
      </w:r>
      <w:r w:rsidRPr="003E040F">
        <w:rPr>
          <w:rFonts w:ascii="Nirmala UI" w:eastAsia="Times New Roman" w:hAnsi="Nirmala UI" w:cs="Nirmala UI"/>
          <w:color w:val="000000"/>
          <w:sz w:val="20"/>
          <w:szCs w:val="20"/>
          <w:cs/>
          <w:lang w:eastAsia="en-IN" w:bidi="ta-IN"/>
        </w:rPr>
        <w:t>ரமேஷ் சாதுவின் விருந்தினராக தங்கினார். ரமேஷ் சுவாமி சகஜானந்தாவிடம் தேவையான பாகங்களை இயந்திரத்தில் இருந்து எடுத்து விட்டோம் என்ற சேதியை தெரிவிக்கும் முன்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வாமி சகஜான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ஆனந்தாஸ்ரமத்தின் சுவாமி சச்சிதானந்தருக்கு சாதுஜி பாகங்களை தருவதற்கு தயக்கம் காட்டுவதாக புகார் அளித்து கடிதம் ஒன்றை எழுதினார். சச்சிதானந்தா அந்த கடிதத்தை யோகி ராம்சுரத்குமார் அவர்களுக்கு அனுப்பியதோடு சாதுவிற்கும் தகவலை அனுப்பினார். </w:t>
      </w:r>
      <w:r w:rsidR="00EE2BCD" w:rsidRPr="003E040F">
        <w:rPr>
          <w:rFonts w:ascii="Nirmala UI" w:eastAsia="Times New Roman" w:hAnsi="Nirmala UI" w:cs="Nirmala UI"/>
          <w:color w:val="000000"/>
          <w:sz w:val="20"/>
          <w:szCs w:val="20"/>
          <w:cs/>
          <w:lang w:eastAsia="en-IN" w:bidi="ta-IN"/>
        </w:rPr>
        <w:t>சுவாமி சகஜானந்தா அவர்களின்</w:t>
      </w:r>
      <w:r w:rsidR="00D71192" w:rsidRPr="003E040F">
        <w:rPr>
          <w:rFonts w:ascii="Nirmala UI" w:eastAsia="Times New Roman" w:hAnsi="Nirmala UI" w:cs="Nirmala UI"/>
          <w:color w:val="000000"/>
          <w:sz w:val="20"/>
          <w:szCs w:val="20"/>
          <w:cs/>
          <w:lang w:eastAsia="en-IN" w:bidi="ta-IN"/>
        </w:rPr>
        <w:t xml:space="preserve"> அவசர மற்றும் சிந்தனையற்ற செயல் தனக்கும் தனது குருவிற்கும் தர்மசங்கடத்தை உண்டு பண்ணியதாக </w:t>
      </w:r>
      <w:r w:rsidRPr="003E040F">
        <w:rPr>
          <w:rFonts w:ascii="Nirmala UI" w:eastAsia="Times New Roman" w:hAnsi="Nirmala UI" w:cs="Nirmala UI"/>
          <w:color w:val="000000"/>
          <w:sz w:val="20"/>
          <w:szCs w:val="20"/>
          <w:cs/>
          <w:lang w:eastAsia="en-IN" w:bidi="ta-IN"/>
        </w:rPr>
        <w:t xml:space="preserve">சாது மிக கடுமையான கடிதம் ஒன்றை </w:t>
      </w:r>
      <w:r w:rsidR="00D71192" w:rsidRPr="003E040F">
        <w:rPr>
          <w:rFonts w:ascii="Nirmala UI" w:eastAsia="Times New Roman" w:hAnsi="Nirmala UI" w:cs="Nirmala UI"/>
          <w:color w:val="000000"/>
          <w:sz w:val="20"/>
          <w:szCs w:val="20"/>
          <w:cs/>
          <w:lang w:eastAsia="en-IN" w:bidi="ta-IN"/>
        </w:rPr>
        <w:t>சுவாமி சகஜானந்தா அவர்களுக்கு</w:t>
      </w:r>
      <w:r w:rsidR="00EE2BCD"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எழு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வாமி சச்சிதானந்தர் மற்றும் பகவானுக்கு </w:t>
      </w:r>
      <w:r w:rsidR="00EE2BCD" w:rsidRPr="003E040F">
        <w:rPr>
          <w:rFonts w:ascii="Nirmala UI" w:eastAsia="Times New Roman" w:hAnsi="Nirmala UI" w:cs="Nirmala UI"/>
          <w:color w:val="000000"/>
          <w:sz w:val="20"/>
          <w:szCs w:val="20"/>
          <w:cs/>
          <w:lang w:eastAsia="en-IN" w:bidi="ta-IN"/>
        </w:rPr>
        <w:t xml:space="preserve">அதன் நகல்களை அனுப்பினார். </w:t>
      </w:r>
      <w:r w:rsidRPr="003E040F">
        <w:rPr>
          <w:rFonts w:ascii="Nirmala UI" w:eastAsia="Times New Roman" w:hAnsi="Nirmala UI" w:cs="Nirmala UI"/>
          <w:color w:val="000000"/>
          <w:sz w:val="20"/>
          <w:szCs w:val="20"/>
          <w:cs/>
          <w:lang w:eastAsia="en-IN" w:bidi="ta-IN"/>
        </w:rPr>
        <w:t>சாது கடிதம் ஒன்றை 20-7-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w:t>
      </w:r>
      <w:r w:rsidR="00EE2BCD" w:rsidRPr="003E040F">
        <w:rPr>
          <w:rFonts w:ascii="Nirmala UI" w:eastAsia="Times New Roman" w:hAnsi="Nirmala UI" w:cs="Nirmala UI"/>
          <w:color w:val="000000"/>
          <w:sz w:val="20"/>
          <w:szCs w:val="20"/>
          <w:cs/>
          <w:lang w:eastAsia="en-IN" w:bidi="ta-IN"/>
        </w:rPr>
        <w:t xml:space="preserve">பகவானுக்கு </w:t>
      </w:r>
      <w:r w:rsidRPr="003E040F">
        <w:rPr>
          <w:rFonts w:ascii="Nirmala UI" w:eastAsia="Times New Roman" w:hAnsi="Nirmala UI" w:cs="Nirmala UI"/>
          <w:color w:val="000000"/>
          <w:sz w:val="20"/>
          <w:szCs w:val="20"/>
          <w:cs/>
          <w:lang w:eastAsia="en-IN" w:bidi="ta-IN"/>
        </w:rPr>
        <w:t>எழுதினார்</w:t>
      </w:r>
      <w:r w:rsidR="00EE2BCD"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EE2BCD"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நாங்கள் இத்துடன் பூஜ்ய சுவாமி சச்சிதானந்தர் அவர்களுக்கு எழுதப்பட்ட கடிதத்தின் நக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பூஜ்ய சுவாமி சகஜானந்தா அவர்களுக்கு 4 ஆம் தேதி ஜூலை 1992 அனுப்பிய கடித நகலையும் இணைத்துள்ளே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வாமி சகஜானந்தா சகோதரி நிவேதிதா அகாடமிக்கு அன்பளிப்பாக வழங்கிய </w:t>
      </w:r>
      <w:r w:rsidR="00EE2BCD" w:rsidRPr="003E040F">
        <w:rPr>
          <w:rFonts w:ascii="Nirmala UI" w:eastAsia="Times New Roman" w:hAnsi="Nirmala UI" w:cs="Nirmala UI"/>
          <w:color w:val="000000"/>
          <w:sz w:val="20"/>
          <w:szCs w:val="20"/>
          <w:cs/>
          <w:lang w:eastAsia="en-IN" w:bidi="ta-IN"/>
        </w:rPr>
        <w:t>ஃபோட்டோ ஃபிலிம் செட்ட</w:t>
      </w:r>
      <w:r w:rsidRPr="003E040F">
        <w:rPr>
          <w:rFonts w:ascii="Nirmala UI" w:eastAsia="Times New Roman" w:hAnsi="Nirmala UI" w:cs="Nirmala UI"/>
          <w:color w:val="000000"/>
          <w:sz w:val="20"/>
          <w:szCs w:val="20"/>
          <w:cs/>
          <w:lang w:eastAsia="en-IN" w:bidi="ta-IN"/>
        </w:rPr>
        <w:t>ர் குறித்து அறிவீர்கள்</w:t>
      </w:r>
      <w:r w:rsidR="00EE2BCD"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தனை அவர் புனேவில் உள்ள திரு. பட் அவர்களுக்கு </w:t>
      </w:r>
      <w:r w:rsidR="00D75797" w:rsidRPr="003E040F">
        <w:rPr>
          <w:rFonts w:ascii="Nirmala UI" w:eastAsia="Times New Roman" w:hAnsi="Nirmala UI" w:cs="Nirmala UI"/>
          <w:color w:val="000000"/>
          <w:sz w:val="20"/>
          <w:szCs w:val="20"/>
          <w:cs/>
          <w:lang w:eastAsia="en-IN" w:bidi="ta-IN"/>
        </w:rPr>
        <w:t>அனுப்பினார்.</w:t>
      </w:r>
      <w:r w:rsidRPr="003E040F">
        <w:rPr>
          <w:rFonts w:ascii="Nirmala UI" w:eastAsia="Times New Roman" w:hAnsi="Nirmala UI" w:cs="Nirmala UI"/>
          <w:color w:val="000000"/>
          <w:sz w:val="20"/>
          <w:szCs w:val="20"/>
          <w:cs/>
          <w:lang w:eastAsia="en-IN" w:bidi="ta-IN"/>
        </w:rPr>
        <w:t xml:space="preserve"> அதனை </w:t>
      </w:r>
      <w:r w:rsidR="00D75797" w:rsidRPr="003E040F">
        <w:rPr>
          <w:rFonts w:ascii="Nirmala UI" w:eastAsia="Times New Roman" w:hAnsi="Nirmala UI" w:cs="Nirmala UI"/>
          <w:color w:val="000000"/>
          <w:sz w:val="20"/>
          <w:szCs w:val="20"/>
          <w:cs/>
          <w:lang w:eastAsia="en-IN" w:bidi="ta-IN"/>
        </w:rPr>
        <w:t xml:space="preserve">பட் ஐந்துவருட காலம் நம்மிடம் </w:t>
      </w:r>
      <w:r w:rsidRPr="003E040F">
        <w:rPr>
          <w:rFonts w:ascii="Nirmala UI" w:eastAsia="Times New Roman" w:hAnsi="Nirmala UI" w:cs="Nirmala UI"/>
          <w:color w:val="000000"/>
          <w:sz w:val="20"/>
          <w:szCs w:val="20"/>
          <w:cs/>
          <w:lang w:eastAsia="en-IN" w:bidi="ta-IN"/>
        </w:rPr>
        <w:t xml:space="preserve">ஒப்படைக்க மறுத்தார். </w:t>
      </w:r>
      <w:r w:rsidR="00D75797" w:rsidRPr="003E040F">
        <w:rPr>
          <w:rFonts w:ascii="Nirmala UI" w:eastAsia="Times New Roman" w:hAnsi="Nirmala UI" w:cs="Nirmala UI"/>
          <w:color w:val="000000"/>
          <w:sz w:val="20"/>
          <w:szCs w:val="20"/>
          <w:cs/>
          <w:lang w:eastAsia="en-IN" w:bidi="ta-IN"/>
        </w:rPr>
        <w:t xml:space="preserve">பின்னர் </w:t>
      </w:r>
      <w:r w:rsidRPr="003E040F">
        <w:rPr>
          <w:rFonts w:ascii="Nirmala UI" w:eastAsia="Times New Roman" w:hAnsi="Nirmala UI" w:cs="Nirmala UI"/>
          <w:color w:val="000000"/>
          <w:sz w:val="20"/>
          <w:szCs w:val="20"/>
          <w:cs/>
          <w:lang w:eastAsia="en-IN" w:bidi="ta-IN"/>
        </w:rPr>
        <w:t>நாம் அதனை ஒரு மோசமான நிலையில் சென்ற வருடம் பெற்றோம். நாம் அதனைப் பெற்றப்பின் சுவாமிஜி அதில் சில பகுதிகளை திரும்பி அனுப்ப கோரினார். நாம் அதனை மகிழ்வோடு ஏற்று அந்த இயந்திரம் குறித்த மெக்கானிக் ஒருவரை கண்டறிந்து அதில் உள்ள பாகங்களை அடையாளம் கண்டு எடுத்து தருகிறோம் என்றோம். அதற்கு சிறிது அவகாசம் வேண்டுமென்றும் கேட்டிருந்தோம். நாங்கள் பலமுறை இது தொடர்பாக கடிதம் எழுதி இந்த இயந்திரத்திற்கு உரிய அறிவைக் கொண்ட தொழில்நுட்ப வல்லுனர் தென் இந்தியாவில் இல்லையென்றும் சிலரை வட இந்தியாவில் இருந்து பெற முயற்சிப்பதாகவும் கூறியதா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வாமிஜியே </w:t>
      </w:r>
      <w:r w:rsidR="00D75797" w:rsidRPr="003E040F">
        <w:rPr>
          <w:rFonts w:ascii="Nirmala UI" w:eastAsia="Times New Roman" w:hAnsi="Nirmala UI" w:cs="Nirmala UI"/>
          <w:color w:val="000000"/>
          <w:sz w:val="20"/>
          <w:szCs w:val="20"/>
          <w:cs/>
          <w:lang w:eastAsia="en-IN" w:bidi="ta-IN"/>
        </w:rPr>
        <w:t>ஒருவரை</w:t>
      </w:r>
      <w:r w:rsidRPr="003E040F">
        <w:rPr>
          <w:rFonts w:ascii="Nirmala UI" w:eastAsia="Times New Roman" w:hAnsi="Nirmala UI" w:cs="Nirmala UI"/>
          <w:color w:val="000000"/>
          <w:sz w:val="20"/>
          <w:szCs w:val="20"/>
          <w:cs/>
          <w:lang w:eastAsia="en-IN" w:bidi="ta-IN"/>
        </w:rPr>
        <w:t xml:space="preserve"> பாகங்களை எடுக்க ஏற்பாடு செய்தார். ஜூலை 1 அன்று அந்த இயந்திரம் குறித்த அனுபவம் கொண்ட சுவாமிஜியின் உதவியாளர் தென் ஆப்பிரிக்காவில் இருந்து </w:t>
      </w:r>
      <w:r w:rsidR="00D75797" w:rsidRPr="003E040F">
        <w:rPr>
          <w:rFonts w:ascii="Nirmala UI" w:eastAsia="Times New Roman" w:hAnsi="Nirmala UI" w:cs="Nirmala UI"/>
          <w:color w:val="000000"/>
          <w:sz w:val="20"/>
          <w:szCs w:val="20"/>
          <w:cs/>
          <w:lang w:eastAsia="en-IN" w:bidi="ta-IN"/>
        </w:rPr>
        <w:t>வந்தார்.</w:t>
      </w:r>
      <w:r w:rsidRPr="003E040F">
        <w:rPr>
          <w:rFonts w:ascii="Nirmala UI" w:eastAsia="Times New Roman" w:hAnsi="Nirmala UI" w:cs="Nirmala UI"/>
          <w:color w:val="000000"/>
          <w:sz w:val="20"/>
          <w:szCs w:val="20"/>
          <w:cs/>
          <w:lang w:eastAsia="en-IN" w:bidi="ta-IN"/>
        </w:rPr>
        <w:t xml:space="preserve"> அவர் மகிழ்வோடு எங்களோடு தங்கியிருந்து பாகங்களை மிகுந்த சிரமத்திற்குப்பின் கண்டறிந்தார். நாங்கள் மகிழ்வோடு அந்த பாகங்களை அவர் எடுத்துச் செல்லவும் அனுமதித்தோம்.</w:t>
      </w:r>
      <w:r w:rsidR="00D75797"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இந்த பாகங்க</w:t>
      </w:r>
      <w:r w:rsidR="00921D48"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xml:space="preserve"> உடனடியாக</w:t>
      </w:r>
      <w:r w:rsidR="00921D48" w:rsidRPr="003E040F">
        <w:rPr>
          <w:rFonts w:ascii="Nirmala UI" w:hAnsi="Nirmala UI" w:cs="Nirmala UI"/>
          <w:cs/>
          <w:lang w:bidi="ta-IN"/>
        </w:rPr>
        <w:t xml:space="preserve"> </w:t>
      </w:r>
      <w:r w:rsidR="00921D48" w:rsidRPr="003E040F">
        <w:rPr>
          <w:rFonts w:ascii="Nirmala UI" w:eastAsia="Times New Roman" w:hAnsi="Nirmala UI" w:cs="Nirmala UI"/>
          <w:color w:val="000000"/>
          <w:sz w:val="20"/>
          <w:szCs w:val="20"/>
          <w:cs/>
          <w:lang w:eastAsia="en-IN" w:bidi="ta-IN"/>
        </w:rPr>
        <w:t>சென்னையில் உள்ள</w:t>
      </w:r>
      <w:r w:rsidRPr="003E040F">
        <w:rPr>
          <w:rFonts w:ascii="Nirmala UI" w:eastAsia="Times New Roman" w:hAnsi="Nirmala UI" w:cs="Nirmala UI"/>
          <w:color w:val="000000"/>
          <w:sz w:val="20"/>
          <w:szCs w:val="20"/>
          <w:cs/>
          <w:lang w:eastAsia="en-IN" w:bidi="ta-IN"/>
        </w:rPr>
        <w:t xml:space="preserve"> டிவைன் லைஃப் சொஸைட்டியின் சிவானாந்தா ஃபவுண்டேஷனுக்கு அனுப்பி அங்கிருந்து தென் ஆப்பிரிக்காவிற்கு அனுப்ப </w:t>
      </w:r>
      <w:r w:rsidR="00921D48" w:rsidRPr="003E040F">
        <w:rPr>
          <w:rFonts w:ascii="Nirmala UI" w:eastAsia="Times New Roman" w:hAnsi="Nirmala UI" w:cs="Nirmala UI"/>
          <w:color w:val="000000"/>
          <w:sz w:val="20"/>
          <w:szCs w:val="20"/>
          <w:cs/>
          <w:lang w:eastAsia="en-IN" w:bidi="ta-IN"/>
        </w:rPr>
        <w:t>ஏற்பாடு செய்தோம்.</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தற்கிடையில் சுவாமி சகஜானந்தா ஒரு கடுமையான கடிதத்தை நமது காரணங்களை சந்தேகப்பட்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ங்களை அனுப்புவதில் நாம் நன்றியற்ற முறையில் காலத்தை</w:t>
      </w:r>
      <w:r w:rsidR="00921D48" w:rsidRPr="003E040F">
        <w:rPr>
          <w:rFonts w:ascii="Nirmala UI" w:eastAsia="Times New Roman" w:hAnsi="Nirmala UI" w:cs="Nirmala UI"/>
          <w:color w:val="000000"/>
          <w:sz w:val="20"/>
          <w:szCs w:val="20"/>
          <w:cs/>
          <w:lang w:eastAsia="en-IN" w:bidi="ta-IN"/>
        </w:rPr>
        <w:t xml:space="preserve"> வீணடிப்பதாகவும் குற்றம்சாட்டி எழுதினார்</w:t>
      </w:r>
      <w:r w:rsidRPr="003E040F">
        <w:rPr>
          <w:rFonts w:ascii="Nirmala UI" w:eastAsia="Times New Roman" w:hAnsi="Nirmala UI" w:cs="Nirmala UI"/>
          <w:color w:val="000000"/>
          <w:sz w:val="20"/>
          <w:szCs w:val="20"/>
          <w:cs/>
          <w:lang w:eastAsia="en-IN" w:bidi="ta-IN"/>
        </w:rPr>
        <w:t xml:space="preserve">. மிகவும் துரதிர்ஷ்டவசமான </w:t>
      </w:r>
      <w:r w:rsidR="00921D48" w:rsidRPr="003E040F">
        <w:rPr>
          <w:rFonts w:ascii="Nirmala UI" w:eastAsia="Times New Roman" w:hAnsi="Nirmala UI" w:cs="Nirmala UI"/>
          <w:color w:val="000000"/>
          <w:sz w:val="20"/>
          <w:szCs w:val="20"/>
          <w:cs/>
          <w:lang w:eastAsia="en-IN" w:bidi="ta-IN"/>
        </w:rPr>
        <w:t>விஷயம்</w:t>
      </w:r>
      <w:r w:rsidRPr="003E040F">
        <w:rPr>
          <w:rFonts w:ascii="Nirmala UI" w:eastAsia="Times New Roman" w:hAnsi="Nirmala UI" w:cs="Nirmala UI"/>
          <w:color w:val="000000"/>
          <w:sz w:val="20"/>
          <w:szCs w:val="20"/>
          <w:cs/>
          <w:lang w:eastAsia="en-IN" w:bidi="ta-IN"/>
        </w:rPr>
        <w:t xml:space="preserve"> சுவாமி சகஜானந்தா </w:t>
      </w:r>
      <w:r w:rsidR="00921D48" w:rsidRPr="003E040F">
        <w:rPr>
          <w:rFonts w:ascii="Nirmala UI" w:eastAsia="Times New Roman" w:hAnsi="Nirmala UI" w:cs="Nirmala UI"/>
          <w:color w:val="000000"/>
          <w:sz w:val="20"/>
          <w:szCs w:val="20"/>
          <w:cs/>
          <w:lang w:eastAsia="en-IN" w:bidi="ta-IN"/>
        </w:rPr>
        <w:t xml:space="preserve">கடிதத்தை </w:t>
      </w:r>
      <w:r w:rsidRPr="003E040F">
        <w:rPr>
          <w:rFonts w:ascii="Nirmala UI" w:eastAsia="Times New Roman" w:hAnsi="Nirmala UI" w:cs="Nirmala UI"/>
          <w:color w:val="000000"/>
          <w:sz w:val="20"/>
          <w:szCs w:val="20"/>
          <w:cs/>
          <w:lang w:eastAsia="en-IN" w:bidi="ta-IN"/>
        </w:rPr>
        <w:t xml:space="preserve">பூஜ்ய சுவாமி சச்சிதானந்தா அவர்களுக்கு அனுப்பியதே ஆகும். அவரும் இது குறித்து வருத்தப்பட்டு எங்களுக்கு எழுதியதோடு உங்களின் பார்வைக்கும் </w:t>
      </w:r>
      <w:r w:rsidR="00081513" w:rsidRPr="003E040F">
        <w:rPr>
          <w:rFonts w:ascii="Nirmala UI" w:eastAsia="Times New Roman" w:hAnsi="Nirmala UI" w:cs="Nirmala UI"/>
          <w:color w:val="000000"/>
          <w:sz w:val="20"/>
          <w:szCs w:val="20"/>
          <w:cs/>
          <w:lang w:eastAsia="en-IN" w:bidi="ta-IN"/>
        </w:rPr>
        <w:t>அதை அனுப்பியுள்ளதாக எழுதியிருக்கிறார்</w:t>
      </w:r>
      <w:r w:rsidRPr="003E040F">
        <w:rPr>
          <w:rFonts w:ascii="Nirmala UI" w:eastAsia="Times New Roman" w:hAnsi="Nirmala UI" w:cs="Nirmala UI"/>
          <w:color w:val="000000"/>
          <w:sz w:val="20"/>
          <w:szCs w:val="20"/>
          <w:cs/>
          <w:lang w:eastAsia="en-IN" w:bidi="ta-IN"/>
        </w:rPr>
        <w:t xml:space="preserve">. எனவே </w:t>
      </w:r>
      <w:r w:rsidR="00081513" w:rsidRPr="003E040F">
        <w:rPr>
          <w:rFonts w:ascii="Nirmala UI" w:eastAsia="Times New Roman" w:hAnsi="Nirmala UI" w:cs="Nirmala UI"/>
          <w:color w:val="000000"/>
          <w:sz w:val="20"/>
          <w:szCs w:val="20"/>
          <w:cs/>
          <w:lang w:eastAsia="en-IN" w:bidi="ta-IN"/>
        </w:rPr>
        <w:t>சுவாமி சகஜானந்தா அவர்களுக்கு இந்த சாது அனுப்பியுள்ள</w:t>
      </w:r>
      <w:r w:rsidRPr="003E040F">
        <w:rPr>
          <w:rFonts w:ascii="Nirmala UI" w:eastAsia="Times New Roman" w:hAnsi="Nirmala UI" w:cs="Nirmala UI"/>
          <w:color w:val="000000"/>
          <w:sz w:val="20"/>
          <w:szCs w:val="20"/>
          <w:cs/>
          <w:lang w:eastAsia="en-IN" w:bidi="ta-IN"/>
        </w:rPr>
        <w:t xml:space="preserve"> பதில் கடிதம்</w:t>
      </w:r>
      <w:r w:rsidR="00826241">
        <w:rPr>
          <w:rFonts w:ascii="Nirmala UI" w:eastAsia="Times New Roman" w:hAnsi="Nirmala UI" w:cs="Nirmala UI"/>
          <w:color w:val="000000"/>
          <w:sz w:val="20"/>
          <w:szCs w:val="20"/>
          <w:lang w:eastAsia="en-IN"/>
        </w:rPr>
        <w:t xml:space="preserve">, </w:t>
      </w:r>
      <w:r w:rsidR="00081513" w:rsidRPr="003E040F">
        <w:rPr>
          <w:rFonts w:ascii="Nirmala UI" w:eastAsia="Times New Roman" w:hAnsi="Nirmala UI" w:cs="Nirmala UI"/>
          <w:color w:val="000000"/>
          <w:sz w:val="20"/>
          <w:szCs w:val="20"/>
          <w:cs/>
          <w:lang w:eastAsia="en-IN" w:bidi="ta-IN"/>
        </w:rPr>
        <w:t xml:space="preserve">மற்றும் சுவாமி </w:t>
      </w:r>
      <w:r w:rsidRPr="003E040F">
        <w:rPr>
          <w:rFonts w:ascii="Nirmala UI" w:eastAsia="Times New Roman" w:hAnsi="Nirmala UI" w:cs="Nirmala UI"/>
          <w:color w:val="000000"/>
          <w:sz w:val="20"/>
          <w:szCs w:val="20"/>
          <w:cs/>
          <w:lang w:eastAsia="en-IN" w:bidi="ta-IN"/>
        </w:rPr>
        <w:t>சச்சிதானந்தா அவர்களு</w:t>
      </w:r>
      <w:r w:rsidR="00081513" w:rsidRPr="003E040F">
        <w:rPr>
          <w:rFonts w:ascii="Nirmala UI" w:eastAsia="Times New Roman" w:hAnsi="Nirmala UI" w:cs="Nirmala UI"/>
          <w:color w:val="000000"/>
          <w:sz w:val="20"/>
          <w:szCs w:val="20"/>
          <w:cs/>
          <w:lang w:eastAsia="en-IN" w:bidi="ta-IN"/>
        </w:rPr>
        <w:t>க்கு அனுப்பியுள்ள கடிதம்</w:t>
      </w:r>
      <w:r w:rsidR="00826241">
        <w:rPr>
          <w:rFonts w:ascii="Nirmala UI" w:eastAsia="Times New Roman" w:hAnsi="Nirmala UI" w:cs="Nirmala UI"/>
          <w:color w:val="000000"/>
          <w:sz w:val="20"/>
          <w:szCs w:val="20"/>
          <w:lang w:eastAsia="en-IN"/>
        </w:rPr>
        <w:t xml:space="preserve">, </w:t>
      </w:r>
      <w:r w:rsidR="00081513" w:rsidRPr="003E040F">
        <w:rPr>
          <w:rFonts w:ascii="Nirmala UI" w:eastAsia="Times New Roman" w:hAnsi="Nirmala UI" w:cs="Nirmala UI"/>
          <w:color w:val="000000"/>
          <w:sz w:val="20"/>
          <w:szCs w:val="20"/>
          <w:cs/>
          <w:lang w:eastAsia="en-IN" w:bidi="ta-IN"/>
        </w:rPr>
        <w:t xml:space="preserve">ஆகியவற்றின் நகல்களை உங்களுக்கு </w:t>
      </w:r>
      <w:r w:rsidRPr="003E040F">
        <w:rPr>
          <w:rFonts w:ascii="Nirmala UI" w:eastAsia="Times New Roman" w:hAnsi="Nirmala UI" w:cs="Nirmala UI"/>
          <w:color w:val="000000"/>
          <w:sz w:val="20"/>
          <w:szCs w:val="20"/>
          <w:cs/>
          <w:lang w:eastAsia="en-IN" w:bidi="ta-IN"/>
        </w:rPr>
        <w:t>அனுப்பியுள்ளே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வாமி சகஜானந்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சரப்பட்டு எடுத்த தவறான புரிதலுக்கு வருத்தப்பட்டு சுவாமி சச்சிதானந்தா அவர்களிடம் தனது </w:t>
      </w:r>
      <w:r w:rsidR="00037A8C" w:rsidRPr="003E040F">
        <w:rPr>
          <w:rFonts w:ascii="Nirmala UI" w:eastAsia="Times New Roman" w:hAnsi="Nirmala UI" w:cs="Nirmala UI"/>
          <w:color w:val="000000"/>
          <w:sz w:val="20"/>
          <w:szCs w:val="20"/>
          <w:cs/>
          <w:lang w:eastAsia="en-IN" w:bidi="ta-IN"/>
        </w:rPr>
        <w:t xml:space="preserve"> மன மாற்றத்தை</w:t>
      </w:r>
      <w:r w:rsidRPr="003E040F">
        <w:rPr>
          <w:rFonts w:ascii="Nirmala UI" w:eastAsia="Times New Roman" w:hAnsi="Nirmala UI" w:cs="Nirmala UI"/>
          <w:color w:val="000000"/>
          <w:sz w:val="20"/>
          <w:szCs w:val="20"/>
          <w:cs/>
          <w:lang w:eastAsia="en-IN" w:bidi="ta-IN"/>
        </w:rPr>
        <w:t xml:space="preserve"> தெரிவிப்பார் என்றே நம்பு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நமது தாழ்மையான பணி வெற்றிகரமாக செல்கிறது.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 இங்கே இருக்கிறார். நமது தென் மாவட்டங்களுக்கான சுற்றுப்பயணத்தை இந்த மாத இறுதியில் ஆகஸ்டில் செல்ல திட்டமிட்டிருக்கிறோம். திரு.</w:t>
      </w:r>
      <w:r w:rsidRPr="003E040F">
        <w:rPr>
          <w:rFonts w:ascii="Nirmala UI" w:eastAsia="Times New Roman" w:hAnsi="Nirmala UI" w:cs="Nirmala UI"/>
          <w:color w:val="000000"/>
          <w:sz w:val="20"/>
          <w:szCs w:val="20"/>
          <w:lang w:eastAsia="en-IN"/>
        </w:rPr>
        <w:t>T.S.</w:t>
      </w:r>
      <w:r w:rsidRPr="003E040F">
        <w:rPr>
          <w:rFonts w:ascii="Nirmala UI" w:eastAsia="Times New Roman" w:hAnsi="Nirmala UI" w:cs="Nirmala UI"/>
          <w:color w:val="000000"/>
          <w:sz w:val="20"/>
          <w:szCs w:val="20"/>
          <w:cs/>
          <w:lang w:eastAsia="en-IN" w:bidi="ta-IN"/>
        </w:rPr>
        <w:t>சின்ஹா உ.பியில் இ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க்டோபர் 4 முதல் அக்டோபர் 22 வரையிலான </w:t>
      </w:r>
      <w:r w:rsidR="00D57A01" w:rsidRPr="003E040F">
        <w:rPr>
          <w:rFonts w:ascii="Nirmala UI" w:eastAsia="Times New Roman" w:hAnsi="Nirmala UI" w:cs="Nirmala UI"/>
          <w:color w:val="000000"/>
          <w:sz w:val="20"/>
          <w:szCs w:val="20"/>
          <w:cs/>
          <w:lang w:eastAsia="en-IN" w:bidi="ta-IN"/>
        </w:rPr>
        <w:t xml:space="preserve">ஒரு சுற்றுப்பயண திட்டத்தை </w:t>
      </w:r>
      <w:r w:rsidRPr="003E040F">
        <w:rPr>
          <w:rFonts w:ascii="Nirmala UI" w:eastAsia="Times New Roman" w:hAnsi="Nirmala UI" w:cs="Nirmala UI"/>
          <w:color w:val="000000"/>
          <w:sz w:val="20"/>
          <w:szCs w:val="20"/>
          <w:cs/>
          <w:lang w:eastAsia="en-IN" w:bidi="ta-IN"/>
        </w:rPr>
        <w:t>அனுப்பியிருக்கிறார். நாங்கள் வட இந்தியாவிற்கு செல்லும் முன் உங்கள் ஆசியை பெற வருவோ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r w:rsidRPr="003E040F">
        <w:rPr>
          <w:rFonts w:ascii="Nirmala UI" w:eastAsia="Times New Roman" w:hAnsi="Nirmala UI" w:cs="Nirmala UI"/>
          <w:color w:val="000000"/>
          <w:sz w:val="20"/>
          <w:szCs w:val="20"/>
          <w:lang w:eastAsia="en-IN"/>
        </w:rPr>
        <w:t>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 : மேலே குறிப்பிட்டபடி</w:t>
      </w:r>
      <w:r w:rsidR="00D57A01"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கேரளாவி</w:t>
      </w:r>
      <w:r w:rsidR="00D57A01" w:rsidRPr="003E040F">
        <w:rPr>
          <w:rFonts w:ascii="Nirmala UI" w:eastAsia="Times New Roman" w:hAnsi="Nirmala UI" w:cs="Nirmala UI"/>
          <w:color w:val="000000"/>
          <w:sz w:val="20"/>
          <w:szCs w:val="20"/>
          <w:cs/>
          <w:lang w:eastAsia="en-IN" w:bidi="ta-IN"/>
        </w:rPr>
        <w:t>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ர்ணாகுளத்தில் இருந்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வரும்</w:t>
      </w:r>
      <w:r w:rsidR="00D57A01" w:rsidRPr="003E040F">
        <w:rPr>
          <w:rFonts w:ascii="Nirmala UI" w:eastAsia="Times New Roman" w:hAnsi="Nirmala UI" w:cs="Nirmala UI"/>
          <w:color w:val="000000"/>
          <w:sz w:val="20"/>
          <w:szCs w:val="20"/>
          <w:cs/>
          <w:lang w:eastAsia="en-IN" w:bidi="ta-IN"/>
        </w:rPr>
        <w:t xml:space="preserve"> “ ஜன்மபூமி “ என்ற</w:t>
      </w:r>
      <w:r w:rsidRPr="003E040F">
        <w:rPr>
          <w:rFonts w:ascii="Nirmala UI" w:eastAsia="Times New Roman" w:hAnsi="Nirmala UI" w:cs="Nirmala UI"/>
          <w:color w:val="000000"/>
          <w:sz w:val="20"/>
          <w:szCs w:val="20"/>
          <w:cs/>
          <w:lang w:eastAsia="en-IN" w:bidi="ta-IN"/>
        </w:rPr>
        <w:t xml:space="preserve"> </w:t>
      </w:r>
      <w:r w:rsidR="00D57A01" w:rsidRPr="003E040F">
        <w:rPr>
          <w:rFonts w:ascii="Nirmala UI" w:eastAsia="Times New Roman" w:hAnsi="Nirmala UI" w:cs="Nirmala UI"/>
          <w:color w:val="000000"/>
          <w:sz w:val="20"/>
          <w:szCs w:val="20"/>
          <w:cs/>
          <w:lang w:eastAsia="en-IN" w:bidi="ta-IN"/>
        </w:rPr>
        <w:t>நாளிதழ்</w:t>
      </w:r>
      <w:r w:rsidRPr="003E040F">
        <w:rPr>
          <w:rFonts w:ascii="Nirmala UI" w:eastAsia="Times New Roman" w:hAnsi="Nirmala UI" w:cs="Nirmala UI"/>
          <w:color w:val="000000"/>
          <w:sz w:val="20"/>
          <w:szCs w:val="20"/>
          <w:cs/>
          <w:lang w:eastAsia="en-IN" w:bidi="ta-IN"/>
        </w:rPr>
        <w:t xml:space="preserve"> சகோதரி நிவேதிதா அகாடமி குறித்த ஒரு கட்டுரையை வெளியிட்டிருந்தது. சாது அதனை நகல் எடுத்து பகவானுக்கு வெள்ளிக்கிழமை ஜூலை – 10 அன்று அனுப்பி வைத்தார். நிவேதிதாவிற்கு ஸ்டெல்லா மேரீஸ் கல்லூரியில் எம்.எஸ்ஸிக்கு இடம் கிடைத்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ள் திருவண்ணாமலைக்கு திங்கள்கிழமை ஜூலை 13 அன்று யோகியின் அனுமதியை பெற சென்றாள். பகவான் அவ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னுப்பினார் அடுத்தநாள் அவள் கல்லூரியில் சேர்ந்தாள்.</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ந்த பயணத்தை நிவேதிதா பதிவு செய்திருக்கிறார்</w:t>
      </w:r>
      <w:r w:rsidR="00037A8C"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r w:rsidR="00BE78F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ஜூலை </w:t>
      </w:r>
      <w:r w:rsidRPr="003E040F">
        <w:rPr>
          <w:rFonts w:ascii="Nirmala UI" w:eastAsia="Times New Roman" w:hAnsi="Nirmala UI" w:cs="Nirmala UI"/>
          <w:color w:val="000000"/>
          <w:sz w:val="20"/>
          <w:szCs w:val="20"/>
          <w:lang w:eastAsia="en-IN"/>
        </w:rPr>
        <w:t>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1992</w:t>
      </w:r>
      <w:r w:rsidRPr="003E040F">
        <w:rPr>
          <w:rFonts w:ascii="Nirmala UI" w:eastAsia="Times New Roman" w:hAnsi="Nirmala UI" w:cs="Nirmala UI"/>
          <w:color w:val="000000"/>
          <w:sz w:val="20"/>
          <w:szCs w:val="20"/>
          <w:cs/>
          <w:lang w:eastAsia="en-IN" w:bidi="ta-IN"/>
        </w:rPr>
        <w:t xml:space="preserve"> அன்று நான் திருவண்ணாமலைக்கு சென்று யோகியுடம் ஆசிப்பெற்று எனது பட்டப்படிப்பிற்கு பின் நான் மேற்கொள்ள வேண்டிய படிப்பு குறித்து சில வழிக்காட்டுதல்களை பெறவும் நான் பயணப்பட்டேன். அந்த நேரத்தில் திருமதி. பிரேமா எங்கள் இல்லத்திற்கு வந்திருந்தார். அவரும் என்னுடன் வர ஒப்புக்கொண்டார். நாங்கள் ஏற்கனவே தாமதமாக மதிய நேரத்தில் கிளம்புவதால் நாங்கள் அவசரத்தில் இருந்தோம். நாங்கள் திருவண்ணாமலையை அடையும் போது மாலை ஆகிவிட்டது. நாங்கள் யோகியை அன்று காண இயலுமா என்ற நிச்சயமற்ற தன்மையோடு இருந்தோம். நாங்கள் அவரின் தரிசனத்தை பெற்று அவரிடம் கல்லூரி அனுமதி குறித்து சிலவற்றை கேட்க விரும்பினோ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வண்ணாமலையை அடைந்தவுடன் நாங்கள் நேரடியாக அவரது இல்லத்திற்கு விரைந்து அவரது இல்லத்</w:t>
      </w:r>
      <w:r w:rsidR="00BE78F6" w:rsidRPr="003E040F">
        <w:rPr>
          <w:rFonts w:ascii="Nirmala UI" w:eastAsia="Times New Roman" w:hAnsi="Nirmala UI" w:cs="Nirmala UI"/>
          <w:color w:val="000000"/>
          <w:sz w:val="20"/>
          <w:szCs w:val="20"/>
          <w:cs/>
          <w:lang w:eastAsia="en-IN" w:bidi="ta-IN"/>
        </w:rPr>
        <w:t xml:space="preserve">தின் </w:t>
      </w:r>
      <w:r w:rsidRPr="003E040F">
        <w:rPr>
          <w:rFonts w:ascii="Nirmala UI" w:eastAsia="Times New Roman" w:hAnsi="Nirmala UI" w:cs="Nirmala UI"/>
          <w:color w:val="000000"/>
          <w:sz w:val="20"/>
          <w:szCs w:val="20"/>
          <w:cs/>
          <w:lang w:eastAsia="en-IN" w:bidi="ta-IN"/>
        </w:rPr>
        <w:t xml:space="preserve"> கதவை தட்டினோம். யோகிஜி வெளியே வந்து கதவை திறந்தார். யோகி ஒரு வேறுபட்ட அலங்காரத்தில் இருந்தார். அவர் பஞ்சகச்சம் மட்டும் உடுத்தியிரு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ஜிப்பா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லைப்பாகையும் அணிந்திருக்கவில்லை. அவரது கேசம் தளர்வராக விடப்பட்டு மிதந்தவாறே இருந்தது. அவர் ஒரு அங்கவஸ்திரத்தை கொண்டு தன்னை மறைத்துக் கொண்டிருந்தார். அவர் ஆனந்தமான நிலையில் இருந்தார். விக்ரஹத்தை போன்று அவர் ஜொலித்தார். பிரேமா அவரை ராமரை காண்பதைப்போல் உணர்ந்தார். யோகி எங்களிடம் பயணத்திற்கான காரணத்தை கேட்டார். அவர் என்னிடம் எம்.எஸ்.ஸி கணிதவியல் எடுக்கலாம் என்று கூறினார். பிரேமாவிடம் யோகி உனக்கு ஏதாவது சொல்ல வேண்டுமா எனக்கேட்டார். பிரேமா குறிப்பிட்டு எதுவும் சொல்வதற்கில்லை எனக் கூறினார். அவரை இன்று தரிசிக்க கிடைத்ததே மிகப்பெரிய சந்தோஷம் என்றார். யோகி எங்கள் இருவரை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யோகி தனது இல்லத்திற்குள் சில முக்கியமான பணிகளை செய்து வருவதாக கூறினார். மீண்டும் ஒருமு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ங்களிருவரிடமும் பகிர்வதற்கு ஏதுமில்லை </w:t>
      </w:r>
      <w:r w:rsidR="00BE78F6" w:rsidRPr="003E040F">
        <w:rPr>
          <w:rFonts w:ascii="Nirmala UI" w:eastAsia="Times New Roman" w:hAnsi="Nirmala UI" w:cs="Nirmala UI"/>
          <w:color w:val="000000"/>
          <w:sz w:val="20"/>
          <w:szCs w:val="20"/>
          <w:cs/>
          <w:lang w:eastAsia="en-IN" w:bidi="ta-IN"/>
        </w:rPr>
        <w:t>என்பதை உறுதிப்படுத்திக்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 எங்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அனுப்பி வைத்தார். நாங்கள் உடனடியாக வந்த காரியம் முடிந்த மகிழ்வோடு சென்னைக்கு திரும்பினோம்.</w:t>
      </w:r>
      <w:r w:rsidR="00BE78F6"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யோகியை வழக்கத்திற்கு மாறான முறையில் தரிசித்த மகிழ்வு எங்களிடம். நிறைந்து இருந்த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ind w:left="284"/>
        <w:rPr>
          <w:rFonts w:ascii="Nirmala UI" w:eastAsia="Times New Roman" w:hAnsi="Nirmala UI" w:cs="Nirmala UI"/>
          <w:color w:val="000000"/>
          <w:sz w:val="20"/>
          <w:szCs w:val="20"/>
          <w:lang w:eastAsia="en-IN"/>
        </w:rPr>
      </w:pPr>
    </w:p>
    <w:p w:rsidR="0056046C" w:rsidRDefault="00DA353E" w:rsidP="00B9026E">
      <w:pPr>
        <w:spacing w:after="0" w:line="240" w:lineRule="auto"/>
        <w:ind w:left="284"/>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யின் தரிசனம் 5 நிமிடங்களுக்கு மேல் நீடிக்காத போதும் அவரின் மகிழ்ச்சியான மனநிலையில் பெற்ற தரிசனம் ஒரு ‘ஏகாந்த தரிசன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ங்களுக்கான சிறப்பு தரிசனம்.</w:t>
      </w:r>
      <w:r w:rsidR="00BE78F6"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ஜூலை 23 வியாழக்கிழமை ஆஸ்திரியன் பதிப்பாளரான யந்தரா சாதுஜி இடம் “ ஒரு மகா யோகியின் தரிசனங்கள்” என்ற நூலை ஜெர்மனியில் மொழிப்பெயர்த்து வெளியிட அனுமதி கேட்டிருந்தார். சாதுஜி மகிழ்வோடு அனுமதி அளித்தார். ஜூலை – 26 ஞாயிற்றுக்கிழமை ஒரு பெரிய ராம்நாம் சத்சங்கம் ஆழ்வார் திருநகரியில் நடந்தது. ஆகஸ்ட் – 3 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து பகவானுக்கு ஒரு கடிதம் எழுதி அவரது ஆற்காடு மாவட்டத்தின் சுற்றுப்பயணம் குறித்து தகவல் தெரிவித்தார்</w:t>
      </w:r>
      <w:r w:rsidR="00BE78F6"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BE78F6"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பூஜ்ய ஸ்ரீ குருதேவ்</w:t>
      </w:r>
      <w:r w:rsidR="00826241">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color w:val="000000"/>
          <w:sz w:val="20"/>
          <w:szCs w:val="20"/>
          <w:lang w:eastAsia="en-IN"/>
        </w:rPr>
        <w:t xml:space="preserve">, </w:t>
      </w:r>
      <w:r w:rsidR="00481DC2" w:rsidRPr="003E040F">
        <w:rPr>
          <w:rFonts w:ascii="Nirmala UI" w:eastAsia="Times New Roman" w:hAnsi="Nirmala UI" w:cs="Nirmala UI"/>
          <w:color w:val="000000"/>
          <w:sz w:val="20"/>
          <w:szCs w:val="20"/>
          <w:cs/>
          <w:lang w:eastAsia="en-IN" w:bidi="ta-IN"/>
        </w:rPr>
        <w:t>அடிபணிதலு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காட்டுமன்னார்கோயில் திட்டக்குடி மற்றும் விருத்தாசலத்தில் நாளை முதல் நான்கு நாட்களுக்கு ராமநாம பிரச்சாரத்தை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ஏற்பாடு செய்துள்ளதை உங்களுக்கு மகிழ்ச்சியோடு இந்த சாது தெரிவித்துக் கொள்கிறான். இந்த சாது நாளை காலை விருத்தாசலத்திற்கு சென்று திரு. சிவராமகிருஷ்ண ஐய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சீத்தாராமன் மற்றும்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 அவர்களுடன் சென்று இணைந்து கொள்வான். பின்னர் அங்கிருந்து திட்டக்குடிக்கு சென்று நாளை மாலை அங்கே நடக்க இருக்கும் ராமநாம பிரச்சாரம் மற்றும் கூட்டத்தில் கலந்து கொள்வான். 5 மற்றும் 6 ஆம் தேதிகளில் உடையார்குடி</w:t>
      </w:r>
      <w:r w:rsidR="00207C25" w:rsidRPr="003E040F">
        <w:rPr>
          <w:rFonts w:ascii="Nirmala UI" w:eastAsia="Times New Roman" w:hAnsi="Nirmala UI" w:cs="Nirmala UI"/>
          <w:color w:val="000000"/>
          <w:sz w:val="20"/>
          <w:szCs w:val="20"/>
          <w:cs/>
          <w:lang w:eastAsia="en-IN" w:bidi="ta-IN"/>
        </w:rPr>
        <w:t xml:space="preserve"> மற்றும்</w:t>
      </w:r>
      <w:r w:rsidRPr="003E040F">
        <w:rPr>
          <w:rFonts w:ascii="Nirmala UI" w:eastAsia="Times New Roman" w:hAnsi="Nirmala UI" w:cs="Nirmala UI"/>
          <w:color w:val="000000"/>
          <w:sz w:val="20"/>
          <w:szCs w:val="20"/>
          <w:cs/>
          <w:lang w:eastAsia="en-IN" w:bidi="ta-IN"/>
        </w:rPr>
        <w:t xml:space="preserve"> காட்டுமன்னார்கோயிலி</w:t>
      </w:r>
      <w:r w:rsidR="00207C25" w:rsidRPr="003E040F">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கூட்டங்கள் ஏற்பாடு செய்யப்பட்டுள்ளது. 7 ஆம் தேதி விருத்தாசலத்தில் ஒரு நிகழ்ச்சி இருக்கும்</w:t>
      </w:r>
      <w:r w:rsidR="00207C25"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இந்த சாது இத்துடன் விவரமான நிகழ்ச்சிநிரலை இணைத்துள்ளான். சென்னைக்கு 8 ஆம் தேதி திரும்புவேன் என நம்புகிறேன். ஏனெனில் கோபாலபுரத்தில் 9 ஆம் தேதி காயத்ரி ஹோமம் மற்றும் ராமநாம சத்சங்கம் ஒன்று உள்ளது. நாங்கள் உங்களிடம் அனைத்து நிகழ்ச்சிகளின் வெற்றிக்காக உங்கள் ஆசியை வேண்டி பிரார்த்திக்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அனைத்து வருடங்களைப் போல் இந்த வருடமும் இந்த சாது 54 நாள் விரதத்தை காயத்ரி நாளி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ஆகஸ்ட் </w:t>
      </w:r>
      <w:r w:rsidR="00207C2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14</w:t>
      </w:r>
      <w:r w:rsidR="00A46B2B">
        <w:rPr>
          <w:rFonts w:ascii="Nirmala UI" w:eastAsia="Times New Roman" w:hAnsi="Nirmala UI" w:cs="Nirmala UI"/>
          <w:color w:val="000000"/>
          <w:sz w:val="20"/>
          <w:szCs w:val="20"/>
          <w:cs/>
          <w:lang w:eastAsia="en-IN" w:bidi="ta-IN"/>
        </w:rPr>
        <w:t>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ருந்து அக்டோபர் </w:t>
      </w:r>
      <w:r w:rsidR="00207C2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ஜயதசமி வரை </w:t>
      </w:r>
      <w:r w:rsidR="00207C25" w:rsidRPr="003E040F">
        <w:rPr>
          <w:rFonts w:ascii="Nirmala UI" w:eastAsia="Times New Roman" w:hAnsi="Nirmala UI" w:cs="Nirmala UI"/>
          <w:color w:val="000000"/>
          <w:sz w:val="20"/>
          <w:szCs w:val="20"/>
          <w:cs/>
          <w:lang w:eastAsia="en-IN" w:bidi="ta-IN"/>
        </w:rPr>
        <w:t>அனுஷ்டிக்க விரும்புகிறான்.</w:t>
      </w:r>
      <w:r w:rsidRPr="003E040F">
        <w:rPr>
          <w:rFonts w:ascii="Nirmala UI" w:eastAsia="Times New Roman" w:hAnsi="Nirmala UI" w:cs="Nirmala UI"/>
          <w:color w:val="000000"/>
          <w:sz w:val="20"/>
          <w:szCs w:val="20"/>
          <w:cs/>
          <w:lang w:eastAsia="en-IN" w:bidi="ta-IN"/>
        </w:rPr>
        <w:t xml:space="preserve"> இந்த சாது உங்களை காயத்ரி நாளில் சந்தி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ரதத்தை துவங்கும் முன் உங்கள் ஆசியை பெறுவதற்கு வர விருப்பம் கொண்டுள்ளா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திரு.</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கணேசன் இந்த சாதுவிற்கான நிகழ்ச்சிகளை தர்மபு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லம் மற்றும் மேட்டூரில் முறையே ஆகஸ்ட்</w:t>
      </w:r>
      <w:r w:rsidR="00207C2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1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7 மற்றும் 18 ஆம் தேதிகளில் </w:t>
      </w:r>
      <w:r w:rsidR="00207C25" w:rsidRPr="003E040F">
        <w:rPr>
          <w:rFonts w:ascii="Nirmala UI" w:eastAsia="Times New Roman" w:hAnsi="Nirmala UI" w:cs="Nirmala UI"/>
          <w:color w:val="000000"/>
          <w:sz w:val="20"/>
          <w:szCs w:val="20"/>
          <w:cs/>
          <w:lang w:eastAsia="en-IN" w:bidi="ta-IN"/>
        </w:rPr>
        <w:t xml:space="preserve">ஏற்பாடு செய்துள்ளார். </w:t>
      </w:r>
      <w:r w:rsidRPr="003E040F">
        <w:rPr>
          <w:rFonts w:ascii="Nirmala UI" w:eastAsia="Times New Roman" w:hAnsi="Nirmala UI" w:cs="Nirmala UI"/>
          <w:color w:val="000000"/>
          <w:sz w:val="20"/>
          <w:szCs w:val="20"/>
          <w:cs/>
          <w:lang w:eastAsia="en-IN" w:bidi="ta-IN"/>
        </w:rPr>
        <w:t xml:space="preserve">அந்த </w:t>
      </w:r>
      <w:r w:rsidR="00207C25" w:rsidRPr="003E040F">
        <w:rPr>
          <w:rFonts w:ascii="Nirmala UI" w:eastAsia="Times New Roman" w:hAnsi="Nirmala UI" w:cs="Nirmala UI"/>
          <w:color w:val="000000"/>
          <w:sz w:val="20"/>
          <w:szCs w:val="20"/>
          <w:cs/>
          <w:lang w:eastAsia="en-IN" w:bidi="ta-IN"/>
        </w:rPr>
        <w:t xml:space="preserve"> நிகழ்ச்சிகளி</w:t>
      </w:r>
      <w:r w:rsidRPr="003E040F">
        <w:rPr>
          <w:rFonts w:ascii="Nirmala UI" w:eastAsia="Times New Roman" w:hAnsi="Nirmala UI" w:cs="Nirmala UI"/>
          <w:color w:val="000000"/>
          <w:sz w:val="20"/>
          <w:szCs w:val="20"/>
          <w:cs/>
          <w:lang w:eastAsia="en-IN" w:bidi="ta-IN"/>
        </w:rPr>
        <w:t>ன் வெற்றிக்கும் உங்கள் ஆசியை இந்த சாது வேண்டுகிறா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ஷ்டாங்க நமஸ்காரங்களு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தாழ்மையான சீடன்</w:t>
      </w:r>
      <w:r w:rsidR="00826241">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ணைப்புகள் : மேலே குறிப்பிட்டபடி</w:t>
      </w:r>
      <w:r w:rsidR="00207C25" w:rsidRPr="003E040F">
        <w:rPr>
          <w:rFonts w:ascii="Nirmala UI" w:eastAsia="Times New Roman" w:hAnsi="Nirmala UI" w:cs="Nirmala UI"/>
          <w:color w:val="000000"/>
          <w:sz w:val="20"/>
          <w:szCs w:val="20"/>
          <w:cs/>
          <w:lang w:eastAsia="en-IN" w:bidi="ta-IN"/>
        </w:rPr>
        <w:t>"</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வ்வாய்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கஸ்ட் 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இந்த சாது விருத்தாசலத்திற்கு சென்றார். அங்கே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 xml:space="preserve">சிவராமகிருஷ்ணன் மற்றும் 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 xml:space="preserve">கணேசன் சாதுவிற்காக காத்திருந்தனர். சாதுவை திரு. </w:t>
      </w:r>
      <w:r w:rsidRPr="003E040F">
        <w:rPr>
          <w:rFonts w:ascii="Nirmala UI" w:eastAsia="Times New Roman" w:hAnsi="Nirmala UI" w:cs="Nirmala UI"/>
          <w:color w:val="000000"/>
          <w:sz w:val="20"/>
          <w:szCs w:val="20"/>
          <w:lang w:eastAsia="en-IN"/>
        </w:rPr>
        <w:t xml:space="preserve">T.S. </w:t>
      </w:r>
      <w:r w:rsidRPr="003E040F">
        <w:rPr>
          <w:rFonts w:ascii="Nirmala UI" w:eastAsia="Times New Roman" w:hAnsi="Nirmala UI" w:cs="Nirmala UI"/>
          <w:color w:val="000000"/>
          <w:sz w:val="20"/>
          <w:szCs w:val="20"/>
          <w:cs/>
          <w:lang w:eastAsia="en-IN" w:bidi="ta-IN"/>
        </w:rPr>
        <w:t>சுப்பிரமணியம் பிள்ளை அவர்களின் இல்லத்தில் இவர்கள் வரவேற்றனர். பகவானின் பக்த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ற்காட்டின் தாசில்தாருமான திரு.ஜெயராமன் எங்களோடு இணைந்தார். அடுத்தநாள் காலை நாங்கள் காட்டுமன்னார்கோயில் சென்றோம்</w:t>
      </w:r>
      <w:r w:rsidR="001B3E6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ங்கே பிரம்மாண்ட நிகழ்ச்சி ஒன்று பர்வதராஜா குருகுல ஹாஸ்டலில் ஏற்பாடு செய்யப்பட்டிருந்தது. திரு. </w:t>
      </w:r>
      <w:r w:rsidRPr="003E040F">
        <w:rPr>
          <w:rFonts w:ascii="Nirmala UI" w:eastAsia="Times New Roman" w:hAnsi="Nirmala UI" w:cs="Nirmala UI"/>
          <w:color w:val="000000"/>
          <w:sz w:val="20"/>
          <w:szCs w:val="20"/>
          <w:lang w:eastAsia="en-IN"/>
        </w:rPr>
        <w:t>V.P.</w:t>
      </w:r>
      <w:r w:rsidRPr="003E040F">
        <w:rPr>
          <w:rFonts w:ascii="Nirmala UI" w:eastAsia="Times New Roman" w:hAnsi="Nirmala UI" w:cs="Nirmala UI"/>
          <w:color w:val="000000"/>
          <w:sz w:val="20"/>
          <w:szCs w:val="20"/>
          <w:cs/>
          <w:lang w:eastAsia="en-IN" w:bidi="ta-IN"/>
        </w:rPr>
        <w:t>சிவஞானம் நாட்டார் எங்களை வரவேற்றார். மாலையில் நடந்த சத்சங்கத்தில் 357 பிள்ளைகள் பங்கேற்றனர்.</w:t>
      </w:r>
      <w:r w:rsidR="001B3E62"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சாதுஜி </w:t>
      </w:r>
      <w:r w:rsidR="001B3E62" w:rsidRPr="003E040F">
        <w:rPr>
          <w:rFonts w:ascii="Nirmala UI" w:eastAsia="Times New Roman" w:hAnsi="Nirmala UI" w:cs="Nirmala UI"/>
          <w:color w:val="000000"/>
          <w:sz w:val="20"/>
          <w:szCs w:val="20"/>
          <w:cs/>
          <w:lang w:eastAsia="en-IN" w:bidi="ta-IN"/>
        </w:rPr>
        <w:t xml:space="preserve">அவர்களுக்கு </w:t>
      </w:r>
      <w:r w:rsidRPr="003E040F">
        <w:rPr>
          <w:rFonts w:ascii="Nirmala UI" w:eastAsia="Times New Roman" w:hAnsi="Nirmala UI" w:cs="Nirmala UI"/>
          <w:color w:val="000000"/>
          <w:sz w:val="20"/>
          <w:szCs w:val="20"/>
          <w:cs/>
          <w:lang w:eastAsia="en-IN" w:bidi="ta-IN"/>
        </w:rPr>
        <w:t>உரையா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ம்நாம் துண்டுபிரசுரங்களை அனைவருக்கும் விநியோகம் செய்தார். திரு. சிவராமகிருஷ்ணன் மற்றும் பள்ளியின் தலைமை ஆசிரியரான திரு. துரைசாமி போன்றோரும் உரையாற்றினர். சாதுஜி ஹாஸ்டலில் இரவு தங்கினார். அடுத்தநாள் நடந்த ஒரு பெரிய பிரார்த்தனையில் 1200 பிள்ளைகள் கலந்து கொண்டனர். சாதுஜி அவர்களிடம் நசிகேதன் குறித்து</w:t>
      </w:r>
      <w:r w:rsidR="001B3E62" w:rsidRPr="003E040F">
        <w:rPr>
          <w:rFonts w:ascii="Nirmala UI" w:eastAsia="Times New Roman" w:hAnsi="Nirmala UI" w:cs="Nirmala UI"/>
          <w:color w:val="000000"/>
          <w:sz w:val="20"/>
          <w:szCs w:val="20"/>
          <w:cs/>
          <w:lang w:eastAsia="en-IN" w:bidi="ta-IN"/>
        </w:rPr>
        <w:t xml:space="preserve"> உரையாற்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ராத்தஸ்மரண </w:t>
      </w:r>
      <w:r w:rsidR="001B3E62" w:rsidRPr="003E040F">
        <w:rPr>
          <w:rFonts w:ascii="Nirmala UI" w:eastAsia="Times New Roman" w:hAnsi="Nirmala UI" w:cs="Nirmala UI"/>
          <w:color w:val="000000"/>
          <w:sz w:val="20"/>
          <w:szCs w:val="20"/>
          <w:cs/>
          <w:lang w:eastAsia="en-IN" w:bidi="ta-IN"/>
        </w:rPr>
        <w:t xml:space="preserve">மந்திரங்களையும் </w:t>
      </w:r>
      <w:r w:rsidRPr="003E040F">
        <w:rPr>
          <w:rFonts w:ascii="Nirmala UI" w:eastAsia="Times New Roman" w:hAnsi="Nirmala UI" w:cs="Nirmala UI"/>
          <w:color w:val="000000"/>
          <w:sz w:val="20"/>
          <w:szCs w:val="20"/>
          <w:cs/>
          <w:lang w:eastAsia="en-IN" w:bidi="ta-IN"/>
        </w:rPr>
        <w:t xml:space="preserve">கற்று தந்தார். மாலையில் வீரநாராயண பெருமாள் கோயிலில் இன்னொரு பிரம்மாண்டமான நிகழ்ச்சி ஒன்று நடைப்பெற்றது. சாது அந்த நிகழ்வில் பகவான் யோகி ராம்சுரத்குமார் குறித்தும் ராம்நாம் பற்றியும் பேசினார். திரு. </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சிவராமகிருஷ்ணன் மற்றும் திரு. சின்னதம்பி நாட்டாரும் பேசினர். இரவு திருமதி. லீலா ஆச்சி அவர்களின் இல்லத்தில் சத்சங்கம் ஒன்று நடைப்பெற்றது. அடுத்தநாள் காலை தாசில்தாரான திரு.ஜெயராமன் வந்து எங்களை லாலாபேட்டிற்கு அழைத்துச் சென்றார் அங்கே திரு. சின்னதம்பி நாட்டார் அவர்களின் இல்லத்தில் ஒரு சத்சங்கம் நடைப்பெற்றது. திரு. சீத்தா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 சிவராமகிருஷ்ணன் மற்றும் திரு. கணேசன் போன்றோர் சாதுவுடன் இணைந்தனர். நாங்கள் திருநாரையூர் கோவி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ஸ்ரீ முஷ்ணம் மற்றும் ஈஸ்வரன் கோயில் சென்று அம்பாள் கோயிலின் லட்சார்ச்சனையில் கலந்து கொண்டோம். பின்னர் நாங்கள் விருத்தாசலம் சென்றோம். திருமதி. ஆண்டாள் மற்றும் திருமதி. சரோஜா அம்மாள் எங்களோடு இணைந்தனர். திரு. </w:t>
      </w:r>
      <w:r w:rsidRPr="003E040F">
        <w:rPr>
          <w:rFonts w:ascii="Nirmala UI" w:eastAsia="Times New Roman" w:hAnsi="Nirmala UI" w:cs="Nirmala UI"/>
          <w:color w:val="000000"/>
          <w:sz w:val="20"/>
          <w:szCs w:val="20"/>
          <w:lang w:eastAsia="en-IN"/>
        </w:rPr>
        <w:t xml:space="preserve">T.S. </w:t>
      </w:r>
      <w:r w:rsidRPr="003E040F">
        <w:rPr>
          <w:rFonts w:ascii="Nirmala UI" w:eastAsia="Times New Roman" w:hAnsi="Nirmala UI" w:cs="Nirmala UI"/>
          <w:color w:val="000000"/>
          <w:sz w:val="20"/>
          <w:szCs w:val="20"/>
          <w:cs/>
          <w:lang w:eastAsia="en-IN" w:bidi="ta-IN"/>
        </w:rPr>
        <w:t xml:space="preserve">சுப்பிரமணிய பிள்ளை ஒரு நிகழ்ச்சியை விருத்தகிரீஸ்வரர் ஆலயத்தில் ஏற்பாடு செய்தார். சாதுஜி பேசிய </w:t>
      </w:r>
      <w:r w:rsidR="001B3E62" w:rsidRPr="003E040F">
        <w:rPr>
          <w:rFonts w:ascii="Nirmala UI" w:eastAsia="Times New Roman" w:hAnsi="Nirmala UI" w:cs="Nirmala UI"/>
          <w:color w:val="000000"/>
          <w:sz w:val="20"/>
          <w:szCs w:val="20"/>
          <w:cs/>
          <w:lang w:eastAsia="en-IN" w:bidi="ta-IN"/>
        </w:rPr>
        <w:t xml:space="preserve">ஒன்றரை மணி நேர உரையை </w:t>
      </w:r>
      <w:r w:rsidRPr="003E040F">
        <w:rPr>
          <w:rFonts w:ascii="Nirmala UI" w:eastAsia="Times New Roman" w:hAnsi="Nirmala UI" w:cs="Nirmala UI"/>
          <w:color w:val="000000"/>
          <w:sz w:val="20"/>
          <w:szCs w:val="20"/>
          <w:cs/>
          <w:lang w:eastAsia="en-IN" w:bidi="ta-IN"/>
        </w:rPr>
        <w:t>பக்தர்கள் ஆர்வத்து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ரும் அமைதியோ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ட்டனர். திரு. சிவராமகிருஷ்ணன் மற்றும் திரு. </w:t>
      </w:r>
      <w:r w:rsidRPr="003E040F">
        <w:rPr>
          <w:rFonts w:ascii="Nirmala UI" w:eastAsia="Times New Roman" w:hAnsi="Nirmala UI" w:cs="Nirmala UI"/>
          <w:color w:val="000000"/>
          <w:sz w:val="20"/>
          <w:szCs w:val="20"/>
          <w:lang w:eastAsia="en-IN"/>
        </w:rPr>
        <w:t xml:space="preserve">T.S. </w:t>
      </w:r>
      <w:r w:rsidRPr="003E040F">
        <w:rPr>
          <w:rFonts w:ascii="Nirmala UI" w:eastAsia="Times New Roman" w:hAnsi="Nirmala UI" w:cs="Nirmala UI"/>
          <w:color w:val="000000"/>
          <w:sz w:val="20"/>
          <w:szCs w:val="20"/>
          <w:cs/>
          <w:lang w:eastAsia="en-IN" w:bidi="ta-IN"/>
        </w:rPr>
        <w:t>சுப்பிரமணிய பிள்ளை போன்றோரும் பேசினர். அடுத்தநாள் சாது சென்னைக்கு கிளம்பி பகலில் சென்னையை அடைந்தார். நீலகிரியை சேர்ந்த பக்தர்கள் அவருக்காக காத்திருந்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ஞாயிற்று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கஸ்ட் 9</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திரு.</w:t>
      </w:r>
      <w:r w:rsidRPr="003E040F">
        <w:rPr>
          <w:rFonts w:ascii="Nirmala UI" w:eastAsia="Times New Roman" w:hAnsi="Nirmala UI" w:cs="Nirmala UI"/>
          <w:color w:val="000000"/>
          <w:sz w:val="20"/>
          <w:szCs w:val="20"/>
          <w:lang w:eastAsia="en-IN"/>
        </w:rPr>
        <w:t xml:space="preserve">N.S. </w:t>
      </w:r>
      <w:r w:rsidRPr="003E040F">
        <w:rPr>
          <w:rFonts w:ascii="Nirmala UI" w:eastAsia="Times New Roman" w:hAnsi="Nirmala UI" w:cs="Nirmala UI"/>
          <w:color w:val="000000"/>
          <w:sz w:val="20"/>
          <w:szCs w:val="20"/>
          <w:cs/>
          <w:lang w:eastAsia="en-IN" w:bidi="ta-IN"/>
        </w:rPr>
        <w:t>மணி ஒரு காயத்ரி ஹோமம் மற்றும் ராம்நாம் சத்சங்கத்தை தனது இல்லத்தில் ஏற்பாடு செய்திருந்தார். சாதுஜி பாதபூஜை செய்யப்பட்டு</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ரியாதையோடு வரவேற்கப்பட்டார். திரு. சுரேஷ்</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w:t>
      </w:r>
      <w:r w:rsidR="001B3E62"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ராதாகிருஷ்ணன் மற்றும் பிற யோகி ராம்சுரத்குமார் இளைஞர் சங்கத்தின் பொறுப்பாளர்கள் அங்கே வந்து சேர்ந்தனர். சாதுஜி </w:t>
      </w:r>
      <w:r w:rsidR="001B3E62" w:rsidRPr="003E040F">
        <w:rPr>
          <w:rFonts w:ascii="Nirmala UI" w:eastAsia="Times New Roman" w:hAnsi="Nirmala UI" w:cs="Nirmala UI"/>
          <w:color w:val="000000"/>
          <w:sz w:val="20"/>
          <w:szCs w:val="20"/>
          <w:cs/>
          <w:lang w:eastAsia="en-IN" w:bidi="ta-IN"/>
        </w:rPr>
        <w:t>ஹோமத்திற்கு பிற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டத்தினரிடையே உரையாற்றினார். புதன்கிழமை ஆகஸ்ட் 12 திருவொற்றியூரைச் சேர்ந்த திருமதி. ராஜேஸ்வரி அவர்களின் இல்லத்தில் ராம்நாம் சத்சங்கம் மற்றும் ஹோமம் நடைப்பெற்ற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யாழ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கஸ்ட் 13</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வேகானந்தன் உடன் திருவண்ணா</w:t>
      </w:r>
      <w:r w:rsidR="007C4FF2" w:rsidRPr="003E040F">
        <w:rPr>
          <w:rFonts w:ascii="Nirmala UI" w:eastAsia="Times New Roman" w:hAnsi="Nirmala UI" w:cs="Nirmala UI"/>
          <w:color w:val="000000"/>
          <w:sz w:val="20"/>
          <w:szCs w:val="20"/>
          <w:cs/>
          <w:lang w:eastAsia="en-IN" w:bidi="ta-IN"/>
        </w:rPr>
        <w:t>மலையில்</w:t>
      </w:r>
      <w:r w:rsidRPr="003E040F">
        <w:rPr>
          <w:rFonts w:ascii="Nirmala UI" w:eastAsia="Times New Roman" w:hAnsi="Nirmala UI" w:cs="Nirmala UI"/>
          <w:color w:val="000000"/>
          <w:sz w:val="20"/>
          <w:szCs w:val="20"/>
          <w:cs/>
          <w:lang w:eastAsia="en-IN" w:bidi="ta-IN"/>
        </w:rPr>
        <w:t xml:space="preserve"> பகவானின் இல்லத்திற்கு மாலை 6 மணிக்கு சென்று சேர்ந்தார். அவரது இல்லத்தின் உள்ளேயும் வெளியேயும் மக்கள் காத்திருந்தனர். சசி பகவானிடம் சாதுவின் வருகை பற்றி குறிப்பிட்டார். யோகி எங்களை உள்ளே அழைத்தார். ‘ மவுண்டன் பா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சிரியர் திரு.கணேச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ரண்டு வெளிநாட்டவ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ந்தர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தி. ஜெயராமன் மற்றும் அவரது பிள்ளைகள் அங்கே இருந்தனர். நாங்கள் அமர்ந்த உடனேயே யோகி</w:t>
      </w:r>
      <w:r w:rsidR="00826241">
        <w:rPr>
          <w:rFonts w:ascii="Nirmala UI" w:eastAsia="Times New Roman" w:hAnsi="Nirmala UI" w:cs="Nirmala UI"/>
          <w:color w:val="000000"/>
          <w:sz w:val="20"/>
          <w:szCs w:val="20"/>
          <w:lang w:eastAsia="en-IN"/>
        </w:rPr>
        <w:t xml:space="preserve">, </w:t>
      </w:r>
      <w:r w:rsidR="007C4FF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தந்தை மட்டுமே இருக்கிறா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றெவரும் இ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றெதுவும் இ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நம் உள்ளேயு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ளியேயும் எங்கும் இருக்கிறார்“</w:t>
      </w:r>
      <w:r w:rsidR="007C4FF2" w:rsidRPr="003E040F">
        <w:rPr>
          <w:rFonts w:ascii="Nirmala UI" w:eastAsia="Times New Roman" w:hAnsi="Nirmala UI" w:cs="Nirmala UI"/>
          <w:color w:val="000000"/>
          <w:sz w:val="20"/>
          <w:szCs w:val="20"/>
          <w:cs/>
          <w:lang w:eastAsia="en-IN" w:bidi="ta-IN"/>
        </w:rPr>
        <w:t xml:space="preserve"> என்றார். </w:t>
      </w:r>
      <w:r w:rsidRPr="003E040F">
        <w:rPr>
          <w:rFonts w:ascii="Nirmala UI" w:eastAsia="Times New Roman" w:hAnsi="Nirmala UI" w:cs="Nirmala UI"/>
          <w:color w:val="000000"/>
          <w:sz w:val="20"/>
          <w:szCs w:val="20"/>
          <w:cs/>
          <w:lang w:eastAsia="en-IN" w:bidi="ta-IN"/>
        </w:rPr>
        <w:t>பக்தர்கள் சிறிதுநேரம் அவரது பெயரை சொல்லி பாடினர். யோகி இந்த சாதுவை நோக்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ன்று ஏதோ விழா அல்லவா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க் கேட்டார். முதலில்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யோகி அருணகிரிநாதர் விழா </w:t>
      </w:r>
      <w:r w:rsidR="007C4FF2" w:rsidRPr="003E040F">
        <w:rPr>
          <w:rFonts w:ascii="Nirmala UI" w:eastAsia="Times New Roman" w:hAnsi="Nirmala UI" w:cs="Nirmala UI"/>
          <w:color w:val="000000"/>
          <w:sz w:val="20"/>
          <w:szCs w:val="20"/>
          <w:cs/>
          <w:lang w:eastAsia="en-IN" w:bidi="ta-IN"/>
        </w:rPr>
        <w:t>பற்றி வினவுகிறார் என்று நினை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ழா 15 ஆம் தேதி என்றார். பின்னர் தன்னை திருத்திக் கொண்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ன்று ஆவணி அவிட்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ளை காயத்ரி மற்றும் நாளை மறுநாள் அருணகிரிநாதர் விழா</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ஹராஜ்“</w:t>
      </w:r>
      <w:r w:rsidRPr="003E040F">
        <w:rPr>
          <w:rFonts w:ascii="Nirmala UI" w:eastAsia="Times New Roman" w:hAnsi="Nirmala UI" w:cs="Nirmala UI"/>
          <w:color w:val="000000"/>
          <w:sz w:val="20"/>
          <w:szCs w:val="20"/>
          <w:lang w:eastAsia="en-IN"/>
        </w:rPr>
        <w:t> </w:t>
      </w:r>
      <w:r w:rsidR="007C4FF2" w:rsidRPr="003E040F">
        <w:rPr>
          <w:rFonts w:ascii="Nirmala UI" w:eastAsia="Times New Roman" w:hAnsi="Nirmala UI" w:cs="Nirmala UI"/>
          <w:color w:val="000000"/>
          <w:sz w:val="20"/>
          <w:szCs w:val="20"/>
          <w:cs/>
          <w:lang w:eastAsia="en-IN" w:bidi="ta-IN"/>
        </w:rPr>
        <w:t xml:space="preserve">என்றான்.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7C4FF2"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ஆனால் இது ஆவணி அல்லவே. பின்னர் ஏன் ஆவணி அவிட்டம் என்று அழைக்கிறார்கள் </w:t>
      </w:r>
      <w:r w:rsidR="00DA353E" w:rsidRPr="003E040F">
        <w:rPr>
          <w:rFonts w:ascii="Nirmala UI" w:eastAsia="Times New Roman" w:hAnsi="Nirmala UI" w:cs="Nirmala UI"/>
          <w:color w:val="000000"/>
          <w:sz w:val="20"/>
          <w:szCs w:val="20"/>
          <w:lang w:eastAsia="en-IN"/>
        </w:rPr>
        <w:t xml:space="preserve">? “ </w:t>
      </w:r>
      <w:r w:rsidR="00DA353E" w:rsidRPr="003E040F">
        <w:rPr>
          <w:rFonts w:ascii="Nirmala UI" w:eastAsia="Times New Roman" w:hAnsi="Nirmala UI" w:cs="Nirmala UI"/>
          <w:color w:val="000000"/>
          <w:sz w:val="20"/>
          <w:szCs w:val="20"/>
          <w:cs/>
          <w:lang w:eastAsia="en-IN" w:bidi="ta-IN"/>
        </w:rPr>
        <w:t>என அவர் கேட்டா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ரு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 ச்ராவண பூர்ணிமா</w:t>
      </w:r>
      <w:r w:rsidR="007C4FF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சிலநேரங்களில் இது ஆவணி அவிட்டத்துடன் சேர்ந்து வரும் “ என </w:t>
      </w:r>
      <w:r w:rsidR="007C4FF2" w:rsidRPr="003E040F">
        <w:rPr>
          <w:rFonts w:ascii="Nirmala UI" w:eastAsia="Times New Roman" w:hAnsi="Nirmala UI" w:cs="Nirmala UI"/>
          <w:color w:val="000000"/>
          <w:sz w:val="20"/>
          <w:szCs w:val="20"/>
          <w:cs/>
          <w:lang w:eastAsia="en-IN" w:bidi="ta-IN"/>
        </w:rPr>
        <w:t xml:space="preserve"> சாது </w:t>
      </w:r>
      <w:r w:rsidRPr="003E040F">
        <w:rPr>
          <w:rFonts w:ascii="Nirmala UI" w:eastAsia="Times New Roman" w:hAnsi="Nirmala UI" w:cs="Nirmala UI"/>
          <w:color w:val="000000"/>
          <w:sz w:val="20"/>
          <w:szCs w:val="20"/>
          <w:cs/>
          <w:lang w:eastAsia="en-IN" w:bidi="ta-IN"/>
        </w:rPr>
        <w:t>பதிலளி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ளியே இருந்து ஒலிப்பெருக்கி மூ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லையில் இருந்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டல்கள் கேட்டது. பகவான்</w:t>
      </w:r>
      <w:r w:rsidR="00826241">
        <w:rPr>
          <w:rFonts w:ascii="Nirmala UI" w:eastAsia="Times New Roman" w:hAnsi="Nirmala UI" w:cs="Nirmala UI"/>
          <w:color w:val="000000"/>
          <w:sz w:val="20"/>
          <w:szCs w:val="20"/>
          <w:lang w:eastAsia="en-IN"/>
        </w:rPr>
        <w:t xml:space="preserve">, </w:t>
      </w:r>
      <w:r w:rsidR="007C4FF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ருணகிரிநாதர் விழா 15 ஆம் தேதி வருகிற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னால் இந்த வருடம் அவர்கள் இன்றே துவக்கி விட்டார்கள்”</w:t>
      </w:r>
      <w:r w:rsidR="007C4FF2"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cs/>
          <w:lang w:eastAsia="en-IN" w:bidi="ta-IN"/>
        </w:rPr>
        <w:t xml:space="preserve"> சிறிது நேரம் கழித்து யோகி கணேசன் மற்றும் இரண்டு வெளிநாட்டவர்களையும் வழியனுப்பி விட்டு சாதுவையும் விவேக்கையும் முன்வரிசையில் வந்து அமருமா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களி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றேனும் சேதி இருக்கிறதா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 வினவி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w:t>
      </w:r>
      <w:r w:rsidR="007C4FF2" w:rsidRPr="003E040F">
        <w:rPr>
          <w:rFonts w:ascii="Nirmala UI" w:eastAsia="Times New Roman" w:hAnsi="Nirmala UI" w:cs="Nirmala UI"/>
          <w:color w:val="000000"/>
          <w:sz w:val="20"/>
          <w:szCs w:val="20"/>
          <w:cs/>
          <w:lang w:eastAsia="en-IN" w:bidi="ta-IN"/>
        </w:rPr>
        <w:t xml:space="preserve"> :</w:t>
      </w:r>
      <w:r w:rsidR="007C4FF2" w:rsidRPr="003E040F">
        <w:rPr>
          <w:rFonts w:ascii="Nirmala UI" w:eastAsia="Times New Roman" w:hAnsi="Nirmala UI" w:cs="Nirmala UI"/>
          <w:color w:val="000000"/>
          <w:sz w:val="20"/>
          <w:szCs w:val="20"/>
          <w:lang w:eastAsia="en-IN"/>
        </w:rPr>
        <w:t>  “</w:t>
      </w:r>
      <w:r w:rsidRPr="003E040F">
        <w:rPr>
          <w:rFonts w:ascii="Nirmala UI" w:eastAsia="Times New Roman" w:hAnsi="Nirmala UI" w:cs="Nirmala UI"/>
          <w:color w:val="000000"/>
          <w:sz w:val="20"/>
          <w:szCs w:val="20"/>
          <w:cs/>
          <w:lang w:eastAsia="en-IN" w:bidi="ta-IN"/>
        </w:rPr>
        <w:t>மஹ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ங்கள் கருணையால் காட்டுமன்னார்கோயில் மற்றும் விருத்தாசலத்தில் வெற்றிகரமாக விழா நடைப்பெற்றது. திரு.</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ரு.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 மற்றும் திரு. சீத்தாராமன் போன்றோர் என்னுடன் வந்திருந்தன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டம் இடத்தின் பெயர்களை திரும்ப கூறுமாறு சொன்னார். சாது திரும்பவும் சொன்னார். “ பர்வதராஜ குருகுலத்தில் நடந்த நிகழ்ச்சி பெரும் வெற்றி”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னைத்தும் தந்தையின் கருணை “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 “ மஹராஜ் நாளை காய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ன் எனது விரதத்தை உங்கள் ஆசியோடு துவங்குவே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 “ ஓ ! நாளைமுதல் துவங்குகிறாயா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எத்தனை நாளுக்கு </w:t>
      </w:r>
      <w:r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 மஹ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ஜயதசமி வரை 54 நாட்கள்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 “ விஜயதசமி எப்போது </w:t>
      </w:r>
      <w:r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 “ அக்டோபர் – 6 அன்று பகவான்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 “ விரதத்தின் போது என்ன எடுத்துக் கொள்வாய் </w:t>
      </w:r>
      <w:r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 “ திரவ ஆகாரமான கஞ்சி</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ழச்சாறு இன்னும் பிறவற்றை எடுத்துக் கொள்வேன்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 “ என் தந்தையி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ங்கள்!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ஜி சில பழங்களை எடுத்து சாதுவிடம் கொடுத்து</w:t>
      </w:r>
      <w:r w:rsidR="00826241">
        <w:rPr>
          <w:rFonts w:ascii="Nirmala UI" w:eastAsia="Times New Roman" w:hAnsi="Nirmala UI" w:cs="Nirmala UI"/>
          <w:color w:val="000000"/>
          <w:sz w:val="20"/>
          <w:szCs w:val="20"/>
          <w:lang w:eastAsia="en-IN"/>
        </w:rPr>
        <w:t xml:space="preserve">, </w:t>
      </w:r>
      <w:r w:rsidR="00EB001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 சில பழங்களையும் எடுத்துக்கொள்ளலீம்“ என்றார். சாது தனது தலையை அசைத்துவிட்டு தொடர்ந்தார்</w:t>
      </w:r>
      <w:r w:rsidR="00EB0010" w:rsidRPr="003E040F">
        <w:rPr>
          <w:rFonts w:ascii="Nirmala UI" w:eastAsia="Times New Roman" w:hAnsi="Nirmala UI" w:cs="Nirmala UI"/>
          <w:color w:val="000000"/>
          <w:sz w:val="20"/>
          <w:szCs w:val="20"/>
          <w:cs/>
          <w:lang w:eastAsia="en-IN" w:bidi="ta-IN"/>
        </w:rPr>
        <w:t>: “</w:t>
      </w:r>
      <w:r w:rsidRPr="003E040F">
        <w:rPr>
          <w:rFonts w:ascii="Nirmala UI" w:eastAsia="Times New Roman" w:hAnsi="Nirmala UI" w:cs="Nirmala UI"/>
          <w:color w:val="000000"/>
          <w:sz w:val="20"/>
          <w:szCs w:val="20"/>
          <w:cs/>
          <w:lang w:eastAsia="en-IN" w:bidi="ta-IN"/>
        </w:rPr>
        <w:t>மஹ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ங்களுக்கு தர்மபு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லம் மற்றும் மேட்டூரில் நிகழ்ச்சிகள் 16</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17 மற்றும் 18 ஆம் தேதிகளில் நடக்க இருக்கிறது. </w:t>
      </w:r>
      <w:r w:rsidRPr="003E040F">
        <w:rPr>
          <w:rFonts w:ascii="Nirmala UI" w:eastAsia="Times New Roman" w:hAnsi="Nirmala UI" w:cs="Nirmala UI"/>
          <w:color w:val="000000"/>
          <w:sz w:val="20"/>
          <w:szCs w:val="20"/>
          <w:lang w:eastAsia="en-IN"/>
        </w:rPr>
        <w:t>D.S.</w:t>
      </w:r>
      <w:r w:rsidRPr="003E040F">
        <w:rPr>
          <w:rFonts w:ascii="Nirmala UI" w:eastAsia="Times New Roman" w:hAnsi="Nirmala UI" w:cs="Nirmala UI"/>
          <w:color w:val="000000"/>
          <w:sz w:val="20"/>
          <w:szCs w:val="20"/>
          <w:cs/>
          <w:lang w:eastAsia="en-IN" w:bidi="ta-IN"/>
        </w:rPr>
        <w:t>கணேசன் அதனை ஏற்பாடு செய்கிறார்” பகவான் சாதுவிடம் அந்த தேதிகளை திரும்ப கூறுமாறு சொன்னார். சாதுவும் திரும்பவும் சொன்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ந்த இடங்கள் தர்ம்பு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லம் மற்றும் மேட்டூர் போன்றவை தானே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று</w:t>
      </w:r>
      <w:r w:rsidR="00EB0010" w:rsidRPr="003E040F">
        <w:rPr>
          <w:rFonts w:ascii="Nirmala UI" w:eastAsia="Times New Roman" w:hAnsi="Nirmala UI" w:cs="Nirmala UI"/>
          <w:color w:val="000000"/>
          <w:sz w:val="20"/>
          <w:szCs w:val="20"/>
          <w:cs/>
          <w:lang w:eastAsia="en-IN" w:bidi="ta-IN"/>
        </w:rPr>
        <w:t xml:space="preserve"> பகவான்</w:t>
      </w:r>
      <w:r w:rsidRPr="003E040F">
        <w:rPr>
          <w:rFonts w:ascii="Nirmala UI" w:eastAsia="Times New Roman" w:hAnsi="Nirmala UI" w:cs="Nirmala UI"/>
          <w:color w:val="000000"/>
          <w:sz w:val="20"/>
          <w:szCs w:val="20"/>
          <w:cs/>
          <w:lang w:eastAsia="en-IN" w:bidi="ta-IN"/>
        </w:rPr>
        <w:t xml:space="preserve">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மாம் மஹராஜ் “ என்றார். பகவான் கூறினார்</w:t>
      </w:r>
      <w:r w:rsidR="00EB001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 என் தந்தையி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ங்கள் ! நிகழ்ச்சிகள் வெற்றிகரமாக அமையும்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 “ செப்டம்பரின் இரண்டாம் பகுதியில் நான் நீலகிரி மற்றும் கோயம்புத்தூர் செல்வேன். அக்டோபரில் 4 முதல் 22 வரை நான் உ.பி.யில் இருப்பே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 “ எனவே அக்டோபர் முமுமையும் நீ உ.பி.யில் இருப்பாய் அல்லவா </w:t>
      </w:r>
      <w:r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 “ ஆமாம். மஹராஜ். </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கணேசனும் என்னோடு உ.பி.க்கு வருவா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 “ ஆனால் அவர் மேட்டூரில் அல்லவா பணி புரிகிறா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ஆனா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னது பெரும்பான்மையான நேரத்தை ராம்நாம் பணியில் </w:t>
      </w:r>
      <w:r w:rsidR="00EB0010" w:rsidRPr="003E040F">
        <w:rPr>
          <w:rFonts w:ascii="Nirmala UI" w:eastAsia="Times New Roman" w:hAnsi="Nirmala UI" w:cs="Nirmala UI"/>
          <w:color w:val="000000"/>
          <w:sz w:val="20"/>
          <w:szCs w:val="20"/>
          <w:cs/>
          <w:lang w:eastAsia="en-IN" w:bidi="ta-IN"/>
        </w:rPr>
        <w:t xml:space="preserve">செலவழிக்கிறார். </w:t>
      </w:r>
      <w:r w:rsidRPr="003E040F">
        <w:rPr>
          <w:rFonts w:ascii="Nirmala UI" w:eastAsia="Times New Roman" w:hAnsi="Nirmala UI" w:cs="Nirmala UI"/>
          <w:color w:val="000000"/>
          <w:sz w:val="20"/>
          <w:szCs w:val="20"/>
          <w:cs/>
          <w:lang w:eastAsia="en-IN" w:bidi="ta-IN"/>
        </w:rPr>
        <w:t xml:space="preserve"> </w:t>
      </w:r>
      <w:r w:rsidR="00EB0010" w:rsidRPr="003E040F">
        <w:rPr>
          <w:rFonts w:ascii="Nirmala UI" w:eastAsia="Times New Roman" w:hAnsi="Nirmala UI" w:cs="Nirmala UI"/>
          <w:color w:val="000000"/>
          <w:sz w:val="20"/>
          <w:szCs w:val="20"/>
          <w:cs/>
          <w:lang w:eastAsia="en-IN" w:bidi="ta-IN"/>
        </w:rPr>
        <w:t xml:space="preserve">அவர் </w:t>
      </w:r>
      <w:r w:rsidRPr="003E040F">
        <w:rPr>
          <w:rFonts w:ascii="Nirmala UI" w:eastAsia="Times New Roman" w:hAnsi="Nirmala UI" w:cs="Nirmala UI"/>
          <w:color w:val="000000"/>
          <w:sz w:val="20"/>
          <w:szCs w:val="20"/>
          <w:cs/>
          <w:lang w:eastAsia="en-IN" w:bidi="ta-IN"/>
        </w:rPr>
        <w:t>என்னோடு வர சம்மதித்தா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மேலும்</w:t>
      </w:r>
      <w:r w:rsidR="00826241">
        <w:rPr>
          <w:rFonts w:ascii="Nirmala UI" w:eastAsia="Times New Roman" w:hAnsi="Nirmala UI" w:cs="Nirmala UI"/>
          <w:color w:val="000000"/>
          <w:sz w:val="20"/>
          <w:szCs w:val="20"/>
          <w:lang w:eastAsia="en-IN"/>
        </w:rPr>
        <w:t xml:space="preserve">, </w:t>
      </w:r>
      <w:r w:rsidR="00EB0010"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D.S. </w:t>
      </w:r>
      <w:r w:rsidRPr="003E040F">
        <w:rPr>
          <w:rFonts w:ascii="Nirmala UI" w:eastAsia="Times New Roman" w:hAnsi="Nirmala UI" w:cs="Nirmala UI"/>
          <w:color w:val="000000"/>
          <w:sz w:val="20"/>
          <w:szCs w:val="20"/>
          <w:cs/>
          <w:lang w:eastAsia="en-IN" w:bidi="ta-IN"/>
        </w:rPr>
        <w:t>சிவராமகிருஷ்ணன் பாண்டிச்சேரியில் 27 ஆம் தேதி ஒரு நிகழ்ச்சியை ஏற்பாடு செய்து வருகிறார். அந்த நிகழ்வை அவர் முடிவு செய்வதற்கு</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ப்டம்பர் முதல் வாரத்தில் அங்கே செல்கிறா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 “ எனவே செப்டம்பரில் நீ தமிழ்நாட்டில் இருப்பா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 உ.பி.க்கு போவதற்கு முன் ஒரு மாத இடைவெளி உள்ள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சாதுஜி : “ ராம் தீர்த்தா ஜெயந்தி </w:t>
      </w:r>
      <w:r w:rsidR="00736608" w:rsidRPr="003E040F">
        <w:rPr>
          <w:rFonts w:ascii="Nirmala UI" w:eastAsia="Times New Roman" w:hAnsi="Nirmala UI" w:cs="Nirmala UI"/>
          <w:color w:val="000000"/>
          <w:sz w:val="20"/>
          <w:szCs w:val="20"/>
          <w:cs/>
          <w:lang w:eastAsia="en-IN" w:bidi="ta-IN"/>
        </w:rPr>
        <w:t xml:space="preserve">விழா </w:t>
      </w:r>
      <w:r w:rsidRPr="003E040F">
        <w:rPr>
          <w:rFonts w:ascii="Nirmala UI" w:eastAsia="Times New Roman" w:hAnsi="Nirmala UI" w:cs="Nirmala UI"/>
          <w:color w:val="000000"/>
          <w:sz w:val="20"/>
          <w:szCs w:val="20"/>
          <w:cs/>
          <w:lang w:eastAsia="en-IN" w:bidi="ta-IN"/>
        </w:rPr>
        <w:t>அக்டோபர் 20</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21 மற்றும் 22</w:t>
      </w:r>
      <w:r w:rsidR="00736608" w:rsidRPr="003E040F">
        <w:rPr>
          <w:rFonts w:ascii="Nirmala UI" w:hAnsi="Nirmala UI" w:cs="Nirmala UI"/>
          <w:cs/>
          <w:lang w:bidi="ta-IN"/>
        </w:rPr>
        <w:t xml:space="preserve"> </w:t>
      </w:r>
      <w:r w:rsidR="00736608" w:rsidRPr="003E040F">
        <w:rPr>
          <w:rFonts w:ascii="Nirmala UI" w:hAnsi="Nirmala UI" w:cs="Nirmala UI"/>
          <w:sz w:val="20"/>
          <w:szCs w:val="20"/>
          <w:cs/>
          <w:lang w:bidi="ta-IN"/>
        </w:rPr>
        <w:t xml:space="preserve">அன்று </w:t>
      </w:r>
      <w:r w:rsidR="00736608" w:rsidRPr="003E040F">
        <w:rPr>
          <w:rFonts w:ascii="Nirmala UI" w:eastAsia="Times New Roman" w:hAnsi="Nirmala UI" w:cs="Nirmala UI"/>
          <w:color w:val="000000"/>
          <w:sz w:val="20"/>
          <w:szCs w:val="20"/>
          <w:cs/>
          <w:lang w:eastAsia="en-IN" w:bidi="ta-IN"/>
        </w:rPr>
        <w:t xml:space="preserve">நடைபெறுகிறது. </w:t>
      </w:r>
      <w:r w:rsidRPr="003E040F">
        <w:rPr>
          <w:rFonts w:ascii="Nirmala UI" w:eastAsia="Times New Roman" w:hAnsi="Nirmala UI" w:cs="Nirmala UI"/>
          <w:color w:val="000000"/>
          <w:sz w:val="20"/>
          <w:szCs w:val="20"/>
          <w:cs/>
          <w:lang w:eastAsia="en-IN" w:bidi="ta-IN"/>
        </w:rPr>
        <w:t>அதன்பின்னர் நான் சென்னைக்கு திரும்புவேன்</w:t>
      </w:r>
      <w:r w:rsidR="00736608" w:rsidRPr="003E040F">
        <w:rPr>
          <w:rFonts w:ascii="Nirmala UI" w:eastAsia="Times New Roman" w:hAnsi="Nirmala UI" w:cs="Nirmala UI"/>
          <w:color w:val="000000"/>
          <w:sz w:val="20"/>
          <w:szCs w:val="20"/>
          <w:cs/>
          <w:lang w:eastAsia="en-IN" w:bidi="ta-IN"/>
        </w:rPr>
        <w:t>. அங்கு</w:t>
      </w:r>
      <w:r w:rsidRPr="003E040F">
        <w:rPr>
          <w:rFonts w:ascii="Nirmala UI" w:eastAsia="Times New Roman" w:hAnsi="Nirmala UI" w:cs="Nirmala UI"/>
          <w:color w:val="000000"/>
          <w:sz w:val="20"/>
          <w:szCs w:val="20"/>
          <w:cs/>
          <w:lang w:eastAsia="en-IN" w:bidi="ta-IN"/>
        </w:rPr>
        <w:t xml:space="preserve"> ராம் தீர்த்தா பிறந்தநாள் கொண்டாட்டங்கள் தீபாவளியை ஒட்டி வருகிறது.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w:t>
      </w:r>
      <w:r>
        <w:rPr>
          <w:rFonts w:ascii="Nirmala UI" w:eastAsia="Times New Roman" w:hAnsi="Nirmala UI" w:cs="Nirmala UI"/>
          <w:color w:val="000000"/>
          <w:sz w:val="20"/>
          <w:szCs w:val="20"/>
          <w:lang w:eastAsia="en-IN" w:bidi="ta-IN"/>
        </w:rPr>
        <w:t>:</w:t>
      </w:r>
      <w:r>
        <w:rPr>
          <w:rFonts w:ascii="Nirmala UI" w:eastAsia="Times New Roman" w:hAnsi="Nirmala UI" w:cs="Nirmala UI"/>
          <w:color w:val="000000"/>
          <w:sz w:val="20"/>
          <w:szCs w:val="20"/>
          <w:cs/>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எப்போது தீபாவளி </w:t>
      </w:r>
      <w:r w:rsidR="00DA353E"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அக்டோபர் 25 மஹராஜ்</w:t>
      </w:r>
      <w:r w:rsidR="00736608" w:rsidRPr="003E040F">
        <w:rPr>
          <w:rFonts w:ascii="Nirmala UI" w:eastAsia="Times New Roman" w:hAnsi="Nirmala UI" w:cs="Nirmala UI"/>
          <w:color w:val="000000"/>
          <w:sz w:val="20"/>
          <w:szCs w:val="20"/>
          <w:cs/>
          <w:lang w:eastAsia="en-IN" w:bidi="ta-IN"/>
        </w:rPr>
        <w:t xml:space="preserve"> .</w:t>
      </w:r>
      <w:r w:rsidR="00DA353E" w:rsidRPr="003E040F">
        <w:rPr>
          <w:rFonts w:ascii="Nirmala UI" w:eastAsia="Times New Roman" w:hAnsi="Nirmala UI" w:cs="Nirmala UI"/>
          <w:color w:val="000000"/>
          <w:sz w:val="20"/>
          <w:szCs w:val="20"/>
          <w:cs/>
          <w:lang w:eastAsia="en-IN" w:bidi="ta-IN"/>
        </w:rPr>
        <w:t xml:space="preserve"> அவர்கள் ராம்தீர்த்தா மையத்தை சென்னையில் நிறுவி அதற்கு என்னை இயக்குனராக இருக்க சொன்னார்கள். இப்பொழுது நாங்கள் சுவாமி ராம்தீர்த்தாவின் புத்தகங்களை பள்ளியிலு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கல்லூரியிலும் அறிமுகப்படுத்தி வருகிறோம்.”</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ஓ ! நீ அவரது நூல்களை பள்ளிகளி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கல்லூரிகளில் அறிமுகப்படுத்தி வருகிறாயா. அவர்கள் இந்தப் பிச்சைக்காரனுக்கு ‘ராமவர்ஷா</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இரண்டு தொகுதிகள் மற்றும் ‘ அறிவொளியின் பாடல்கள்</w:t>
      </w:r>
      <w:r w:rsidR="00DA353E" w:rsidRPr="003E040F">
        <w:rPr>
          <w:rFonts w:ascii="Nirmala UI" w:eastAsia="Times New Roman" w:hAnsi="Nirmala UI" w:cs="Nirmala UI"/>
          <w:color w:val="000000"/>
          <w:sz w:val="20"/>
          <w:szCs w:val="20"/>
          <w:lang w:eastAsia="en-IN"/>
        </w:rPr>
        <w:t xml:space="preserve">' </w:t>
      </w:r>
      <w:r w:rsidR="00084945" w:rsidRPr="003E040F">
        <w:rPr>
          <w:rFonts w:ascii="Nirmala UI" w:eastAsia="Times New Roman" w:hAnsi="Nirmala UI" w:cs="Nirmala UI"/>
          <w:color w:val="000000"/>
          <w:sz w:val="20"/>
          <w:szCs w:val="20"/>
          <w:lang w:eastAsia="en-IN"/>
        </w:rPr>
        <w:t xml:space="preserve">(Songs of Enlightenment) </w:t>
      </w:r>
      <w:r w:rsidR="00DA353E" w:rsidRPr="003E040F">
        <w:rPr>
          <w:rFonts w:ascii="Nirmala UI" w:eastAsia="Times New Roman" w:hAnsi="Nirmala UI" w:cs="Nirmala UI"/>
          <w:color w:val="000000"/>
          <w:sz w:val="20"/>
          <w:szCs w:val="20"/>
          <w:cs/>
          <w:lang w:eastAsia="en-IN" w:bidi="ta-IN"/>
        </w:rPr>
        <w:t xml:space="preserve">என்ற </w:t>
      </w:r>
      <w:r w:rsidR="00084945" w:rsidRPr="003E040F">
        <w:rPr>
          <w:rFonts w:ascii="Nirmala UI" w:eastAsia="Times New Roman" w:hAnsi="Nirmala UI" w:cs="Nirmala UI"/>
          <w:color w:val="000000"/>
          <w:sz w:val="20"/>
          <w:szCs w:val="20"/>
          <w:cs/>
          <w:lang w:eastAsia="en-IN" w:bidi="ta-IN"/>
        </w:rPr>
        <w:t xml:space="preserve">ஆங்கில </w:t>
      </w:r>
      <w:r w:rsidR="00DA353E" w:rsidRPr="003E040F">
        <w:rPr>
          <w:rFonts w:ascii="Nirmala UI" w:eastAsia="Times New Roman" w:hAnsi="Nirmala UI" w:cs="Nirmala UI"/>
          <w:color w:val="000000"/>
          <w:sz w:val="20"/>
          <w:szCs w:val="20"/>
          <w:cs/>
          <w:lang w:eastAsia="en-IN" w:bidi="ta-IN"/>
        </w:rPr>
        <w:t xml:space="preserve">நூல் போன்றவற்றை </w:t>
      </w:r>
      <w:r w:rsidR="00084945" w:rsidRPr="003E040F">
        <w:rPr>
          <w:rFonts w:ascii="Nirmala UI" w:eastAsia="Times New Roman" w:hAnsi="Nirmala UI" w:cs="Nirmala UI"/>
          <w:color w:val="000000"/>
          <w:sz w:val="20"/>
          <w:szCs w:val="20"/>
          <w:cs/>
          <w:lang w:eastAsia="en-IN" w:bidi="ta-IN"/>
        </w:rPr>
        <w:t>அனுப்பி</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தங்களது கடிதத்தில் </w:t>
      </w:r>
      <w:r w:rsidR="00084945" w:rsidRPr="003E040F">
        <w:rPr>
          <w:rFonts w:ascii="Nirmala UI" w:eastAsia="Times New Roman" w:hAnsi="Nirmala UI" w:cs="Nirmala UI"/>
          <w:color w:val="000000"/>
          <w:sz w:val="20"/>
          <w:szCs w:val="20"/>
          <w:cs/>
          <w:lang w:eastAsia="en-IN" w:bidi="ta-IN"/>
        </w:rPr>
        <w:t xml:space="preserve">உனது பெயரை குறிப்பிட்டு </w:t>
      </w:r>
      <w:r w:rsidR="00DA353E" w:rsidRPr="003E040F">
        <w:rPr>
          <w:rFonts w:ascii="Nirmala UI" w:eastAsia="Times New Roman" w:hAnsi="Nirmala UI" w:cs="Nirmala UI"/>
          <w:color w:val="000000"/>
          <w:sz w:val="20"/>
          <w:szCs w:val="20"/>
          <w:cs/>
          <w:lang w:eastAsia="en-IN" w:bidi="ta-IN"/>
        </w:rPr>
        <w:t>எழுதியிருந்தனர்.”</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ஆமாம். மஹராஜ். நான் உங்களுக்கு அந்த புத்தகங்களை அனுப்புமாறு அவர்களிடம் கேட்டுக் கொண்டேன்</w:t>
      </w:r>
      <w:r w:rsidR="00084945" w:rsidRPr="003E040F">
        <w:rPr>
          <w:rFonts w:ascii="Nirmala UI" w:eastAsia="Times New Roman" w:hAnsi="Nirmala UI" w:cs="Nirmala UI"/>
          <w:color w:val="000000"/>
          <w:sz w:val="20"/>
          <w:szCs w:val="20"/>
          <w:cs/>
          <w:lang w:eastAsia="en-IN" w:bidi="ta-IN"/>
        </w:rPr>
        <w:t>.”</w:t>
      </w:r>
      <w:r w:rsidR="00084945" w:rsidRPr="003E040F">
        <w:rPr>
          <w:rFonts w:ascii="Nirmala UI" w:eastAsia="Times New Roman" w:hAnsi="Nirmala UI" w:cs="Nirmala UI"/>
          <w:color w:val="000000"/>
          <w:sz w:val="20"/>
          <w:szCs w:val="20"/>
          <w:lang w:eastAsia="en-IN"/>
        </w:rPr>
        <w:t xml:space="preserve">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084945"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ஆனால் அனைத்து பாடல்களும் ஆங்கிலத்தில் மொழிப்பெயர்க்கப்படவில்லை. மிகச்சிலவே அதில் உள்ளன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ஆமாம். மஹராஜ்”</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w:t>
      </w:r>
      <w:r w:rsidR="00A9724B">
        <w:rPr>
          <w:rFonts w:ascii="Nirmala UI" w:eastAsia="Times New Roman" w:hAnsi="Nirmala UI" w:cs="Nirmala UI"/>
          <w:color w:val="000000"/>
          <w:sz w:val="20"/>
          <w:szCs w:val="20"/>
          <w:cs/>
          <w:lang w:eastAsia="en-IN" w:bidi="ta-IN"/>
        </w:rPr>
        <w:t>: “</w:t>
      </w:r>
      <w:r w:rsidR="00DA353E" w:rsidRPr="003E040F">
        <w:rPr>
          <w:rFonts w:ascii="Nirmala UI" w:eastAsia="Times New Roman" w:hAnsi="Nirmala UI" w:cs="Nirmala UI"/>
          <w:color w:val="000000"/>
          <w:sz w:val="20"/>
          <w:szCs w:val="20"/>
          <w:cs/>
          <w:lang w:eastAsia="en-IN" w:bidi="ta-IN"/>
        </w:rPr>
        <w:t>அந்த ப</w:t>
      </w:r>
      <w:r w:rsidR="00A9724B">
        <w:rPr>
          <w:rFonts w:ascii="Nirmala UI" w:eastAsia="Times New Roman" w:hAnsi="Nirmala UI" w:cs="Nirmala UI"/>
          <w:color w:val="000000"/>
          <w:sz w:val="20"/>
          <w:szCs w:val="20"/>
          <w:cs/>
          <w:lang w:eastAsia="en-IN" w:bidi="ta-IN"/>
        </w:rPr>
        <w:t>ுத்தகங்களை நீ இலவசமாக தருகிறாயா</w:t>
      </w:r>
      <w:r w:rsidR="00A9724B">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w:t>
      </w:r>
      <w:r w:rsidR="00DA353E" w:rsidRPr="003E040F">
        <w:rPr>
          <w:rFonts w:ascii="Nirmala UI" w:eastAsia="Times New Roman" w:hAnsi="Nirmala UI" w:cs="Nirmala UI"/>
          <w:color w:val="000000"/>
          <w:sz w:val="20"/>
          <w:szCs w:val="20"/>
          <w:cs/>
          <w:lang w:eastAsia="en-IN" w:bidi="ta-IN"/>
        </w:rPr>
        <w:t xml:space="preserve">: “இல்லை. மஹராஜ். அவரின் </w:t>
      </w:r>
      <w:r w:rsidR="001A2CD4" w:rsidRPr="003E040F">
        <w:rPr>
          <w:rFonts w:ascii="Nirmala UI" w:eastAsia="Times New Roman" w:hAnsi="Nirmala UI" w:cs="Nirmala UI"/>
          <w:color w:val="000000"/>
          <w:sz w:val="20"/>
          <w:szCs w:val="20"/>
          <w:cs/>
          <w:lang w:eastAsia="en-IN" w:bidi="ta-IN"/>
        </w:rPr>
        <w:t>பேச்சுக்கள் மற்றும் எழுத்துக்களின் மொத்த நூல்</w:t>
      </w:r>
      <w:r w:rsidR="00826241">
        <w:rPr>
          <w:rFonts w:ascii="Nirmala UI" w:eastAsia="Times New Roman" w:hAnsi="Nirmala UI" w:cs="Nirmala UI"/>
          <w:color w:val="000000"/>
          <w:sz w:val="20"/>
          <w:szCs w:val="20"/>
          <w:lang w:eastAsia="en-IN"/>
        </w:rPr>
        <w:t xml:space="preserve">, </w:t>
      </w:r>
      <w:r w:rsidR="00084945" w:rsidRPr="003E040F">
        <w:rPr>
          <w:rFonts w:ascii="Nirmala UI" w:eastAsia="Times New Roman" w:hAnsi="Nirmala UI" w:cs="Nirmala UI"/>
          <w:color w:val="000000"/>
          <w:sz w:val="20"/>
          <w:szCs w:val="20"/>
          <w:lang w:eastAsia="en-IN"/>
        </w:rPr>
        <w:t>“</w:t>
      </w:r>
      <w:r w:rsidR="0084568B" w:rsidRPr="003E040F">
        <w:rPr>
          <w:rFonts w:ascii="Nirmala UI" w:eastAsia="Times New Roman" w:hAnsi="Nirmala UI" w:cs="Nirmala UI"/>
          <w:color w:val="000000"/>
          <w:sz w:val="20"/>
          <w:szCs w:val="20"/>
          <w:cs/>
          <w:lang w:eastAsia="en-IN" w:bidi="ta-IN"/>
        </w:rPr>
        <w:t>கடவுள் உணர்வின் கானகத்தில்“</w:t>
      </w:r>
      <w:r w:rsidR="00084945" w:rsidRPr="003E040F">
        <w:rPr>
          <w:rFonts w:ascii="Nirmala UI" w:eastAsia="Times New Roman" w:hAnsi="Nirmala UI" w:cs="Nirmala UI"/>
          <w:color w:val="000000"/>
          <w:sz w:val="20"/>
          <w:szCs w:val="20"/>
          <w:cs/>
          <w:lang w:eastAsia="en-IN" w:bidi="ta-IN"/>
        </w:rPr>
        <w:t xml:space="preserve"> (</w:t>
      </w:r>
      <w:r w:rsidR="00084945" w:rsidRPr="003E040F">
        <w:rPr>
          <w:rFonts w:ascii="Nirmala UI" w:eastAsia="Times New Roman" w:hAnsi="Nirmala UI" w:cs="Nirmala UI"/>
          <w:color w:val="000000"/>
          <w:sz w:val="20"/>
          <w:szCs w:val="20"/>
          <w:lang w:eastAsia="en-IN"/>
        </w:rPr>
        <w:t>In the Woods of God-realization)</w:t>
      </w:r>
      <w:r w:rsidR="00DA353E" w:rsidRPr="003E040F">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என்ற ஏழு </w:t>
      </w:r>
      <w:r w:rsidR="001A2CD4" w:rsidRPr="003E040F">
        <w:rPr>
          <w:rFonts w:ascii="Nirmala UI" w:eastAsia="Times New Roman" w:hAnsi="Nirmala UI" w:cs="Nirmala UI"/>
          <w:color w:val="000000"/>
          <w:sz w:val="20"/>
          <w:szCs w:val="20"/>
          <w:cs/>
          <w:lang w:eastAsia="en-IN" w:bidi="ta-IN"/>
        </w:rPr>
        <w:t>தொகுதிகள் கொண்டது. அந்த 7 தொகுதிகளை</w:t>
      </w:r>
      <w:r w:rsidR="00DA353E" w:rsidRPr="003E040F">
        <w:rPr>
          <w:rFonts w:ascii="Nirmala UI" w:eastAsia="Times New Roman" w:hAnsi="Nirmala UI" w:cs="Nirmala UI"/>
          <w:color w:val="000000"/>
          <w:sz w:val="20"/>
          <w:szCs w:val="20"/>
          <w:cs/>
          <w:lang w:eastAsia="en-IN" w:bidi="ta-IN"/>
        </w:rPr>
        <w:t xml:space="preserve"> ரூ.320 க்கு நாங்கள் அறிமுகப்படுத்துகிறோம்.</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w:t>
      </w:r>
      <w:r w:rsidR="00A9724B">
        <w:rPr>
          <w:rFonts w:ascii="Nirmala UI" w:eastAsia="Times New Roman" w:hAnsi="Nirmala UI" w:cs="Nirmala UI"/>
          <w:color w:val="000000"/>
          <w:sz w:val="20"/>
          <w:szCs w:val="20"/>
          <w:cs/>
          <w:lang w:eastAsia="en-IN" w:bidi="ta-IN"/>
        </w:rPr>
        <w:t>: “</w:t>
      </w:r>
      <w:r w:rsidR="00DA353E" w:rsidRPr="003E040F">
        <w:rPr>
          <w:rFonts w:ascii="Nirmala UI" w:eastAsia="Times New Roman" w:hAnsi="Nirmala UI" w:cs="Nirmala UI"/>
          <w:color w:val="000000"/>
          <w:sz w:val="20"/>
          <w:szCs w:val="20"/>
          <w:cs/>
          <w:lang w:eastAsia="en-IN" w:bidi="ta-IN"/>
        </w:rPr>
        <w:t>ஓ</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ஏழு தொகுதிகள் உள்ளனவா. இந்தப் பிச்சைக்காரன் ஆறு </w:t>
      </w:r>
      <w:r w:rsidR="00A9724B">
        <w:rPr>
          <w:rFonts w:ascii="Nirmala UI" w:eastAsia="Times New Roman" w:hAnsi="Nirmala UI" w:cs="Nirmala UI"/>
          <w:color w:val="000000"/>
          <w:sz w:val="20"/>
          <w:szCs w:val="20"/>
          <w:cs/>
          <w:lang w:eastAsia="en-IN" w:bidi="ta-IN"/>
        </w:rPr>
        <w:t>தொகுதிகளையே பார்த்திருக்கிறான்.</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ஜி: “</w:t>
      </w:r>
      <w:r w:rsidR="00DA353E" w:rsidRPr="003E040F">
        <w:rPr>
          <w:rFonts w:ascii="Nirmala UI" w:eastAsia="Times New Roman" w:hAnsi="Nirmala UI" w:cs="Nirmala UI"/>
          <w:color w:val="000000"/>
          <w:sz w:val="20"/>
          <w:szCs w:val="20"/>
          <w:cs/>
          <w:lang w:eastAsia="en-IN" w:bidi="ta-IN"/>
        </w:rPr>
        <w:t>ஏழாவது தொகுதி புதியது. இரண்டு வருடங்களுக்கு முன் அவர்கள் அதனை வெளிக்கொணர்ந்தனர். அதில் அவர் எழுதிய ஹிந்தி</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உருது கவிதை மற்றும் கட்டுரைகள் ஆங்கிலத்தில் மொழிப்பெயர்க்கப்பட்டுள்ளன.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FB7A92" w:rsidRPr="003E040F">
        <w:rPr>
          <w:rFonts w:ascii="Nirmala UI" w:eastAsia="Times New Roman" w:hAnsi="Nirmala UI" w:cs="Nirmala UI"/>
          <w:color w:val="000000"/>
          <w:sz w:val="20"/>
          <w:szCs w:val="20"/>
          <w:cs/>
          <w:lang w:eastAsia="en-IN" w:bidi="ta-IN"/>
        </w:rPr>
        <w:t>: “</w:t>
      </w:r>
      <w:r w:rsidRPr="003E040F">
        <w:rPr>
          <w:rFonts w:ascii="Nirmala UI" w:eastAsia="Times New Roman" w:hAnsi="Nirmala UI" w:cs="Nirmala UI"/>
          <w:color w:val="000000"/>
          <w:sz w:val="20"/>
          <w:szCs w:val="20"/>
          <w:cs/>
          <w:lang w:eastAsia="en-IN" w:bidi="ta-IN"/>
        </w:rPr>
        <w:t>ஓ</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கள் அவரின்</w:t>
      </w:r>
      <w:r w:rsidR="001A2CD4" w:rsidRPr="003E040F">
        <w:rPr>
          <w:rFonts w:ascii="Nirmala UI" w:eastAsia="Times New Roman" w:hAnsi="Nirmala UI" w:cs="Nirmala UI"/>
          <w:color w:val="000000"/>
          <w:sz w:val="20"/>
          <w:szCs w:val="20"/>
          <w:cs/>
          <w:lang w:eastAsia="en-IN" w:bidi="ta-IN"/>
        </w:rPr>
        <w:t xml:space="preserve"> ஹிந்தி மற்றும் உருதி எழுத்துக்களின்</w:t>
      </w:r>
      <w:r w:rsidRPr="003E040F">
        <w:rPr>
          <w:rFonts w:ascii="Nirmala UI" w:eastAsia="Times New Roman" w:hAnsi="Nirmala UI" w:cs="Nirmala UI"/>
          <w:color w:val="000000"/>
          <w:sz w:val="20"/>
          <w:szCs w:val="20"/>
          <w:cs/>
          <w:lang w:eastAsia="en-IN" w:bidi="ta-IN"/>
        </w:rPr>
        <w:t xml:space="preserve"> மொழியாக்கங்களா “</w:t>
      </w:r>
      <w:r w:rsidRPr="003E040F">
        <w:rPr>
          <w:rFonts w:ascii="Nirmala UI" w:eastAsia="Times New Roman" w:hAnsi="Nirmala UI" w:cs="Nirmala UI"/>
          <w:color w:val="000000"/>
          <w:sz w:val="20"/>
          <w:szCs w:val="20"/>
          <w:lang w:eastAsia="en-IN"/>
        </w:rPr>
        <w:t> </w:t>
      </w:r>
    </w:p>
    <w:p w:rsidR="0056046C" w:rsidRDefault="001A2CD4"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lang w:eastAsia="en-IN"/>
        </w:rPr>
        <w:t xml:space="preserve"> </w:t>
      </w: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ஒலிப்பெருக்கி மூலம் சாலையில் இருந்து பாடல் கேட்டது. பகவான் வெளியிலிருந்து கேட்கும் இசை ஒலிப்பதிவு செய்யப்பட்ட பாடலா என வினவினார். நாங்கள்</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00606A52">
        <w:rPr>
          <w:rFonts w:ascii="Nirmala UI" w:eastAsia="Times New Roman" w:hAnsi="Nirmala UI" w:cs="Nirmala UI"/>
          <w:color w:val="000000"/>
          <w:sz w:val="20"/>
          <w:szCs w:val="20"/>
          <w:cs/>
          <w:lang w:eastAsia="en-IN" w:bidi="ta-IN"/>
        </w:rPr>
        <w:t>ஆம்</w:t>
      </w:r>
      <w:r w:rsidRPr="003E040F">
        <w:rPr>
          <w:rFonts w:ascii="Nirmala UI" w:eastAsia="Times New Roman" w:hAnsi="Nirmala UI" w:cs="Nirmala UI"/>
          <w:color w:val="000000"/>
          <w:sz w:val="20"/>
          <w:szCs w:val="20"/>
          <w:cs/>
          <w:lang w:eastAsia="en-IN" w:bidi="ta-IN"/>
        </w:rPr>
        <w:t>“ என்றோம். சுந்தரராமன் “டி</w:t>
      </w:r>
      <w:r w:rsidR="00606A52">
        <w:rPr>
          <w:rFonts w:ascii="Nirmala UI" w:eastAsia="Times New Roman" w:hAnsi="Nirmala UI" w:cs="Nirmala UI"/>
          <w:color w:val="000000"/>
          <w:sz w:val="20"/>
          <w:szCs w:val="20"/>
          <w:cs/>
          <w:lang w:eastAsia="en-IN" w:bidi="ta-IN"/>
        </w:rPr>
        <w:t>ஸ்கோ ரதம்</w:t>
      </w:r>
      <w:r w:rsidRPr="003E040F">
        <w:rPr>
          <w:rFonts w:ascii="Nirmala UI" w:eastAsia="Times New Roman" w:hAnsi="Nirmala UI" w:cs="Nirmala UI"/>
          <w:color w:val="000000"/>
          <w:sz w:val="20"/>
          <w:szCs w:val="20"/>
          <w:cs/>
          <w:lang w:eastAsia="en-IN" w:bidi="ta-IN"/>
        </w:rPr>
        <w:t>“ என்பதைப்பற்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அது குறித்து அறிய ஆர்வம் கொண்டார். நாங்கள் விளக்கினோம். ஜெயராமனின் மகள் தண்ணீர் கேட்டா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 அதனை கொடுத்தார். மஹராஜ் சிறிது நேரம் ஓய்வு எடுத்துக்கொண்டு தனது உரையாடலை தொடர்ந்தார். அவர் சுவாமி சச்சிதானந்தா அவர்களின் கடிதம் பற்றி குறிப்பிட்டா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FB7A92" w:rsidRPr="003E040F">
        <w:rPr>
          <w:rFonts w:ascii="Nirmala UI" w:eastAsia="Times New Roman" w:hAnsi="Nirmala UI" w:cs="Nirmala UI"/>
          <w:color w:val="000000"/>
          <w:sz w:val="20"/>
          <w:szCs w:val="20"/>
          <w:cs/>
          <w:lang w:eastAsia="en-IN" w:bidi="ta-IN"/>
        </w:rPr>
        <w:t xml:space="preserve"> : “</w:t>
      </w:r>
      <w:r w:rsidRPr="003E040F">
        <w:rPr>
          <w:rFonts w:ascii="Nirmala UI" w:eastAsia="Times New Roman" w:hAnsi="Nirmala UI" w:cs="Nirmala UI"/>
          <w:color w:val="000000"/>
          <w:sz w:val="20"/>
          <w:szCs w:val="20"/>
          <w:cs/>
          <w:lang w:eastAsia="en-IN" w:bidi="ta-IN"/>
        </w:rPr>
        <w:t xml:space="preserve">சச்சிதானந்தா </w:t>
      </w:r>
      <w:r w:rsidR="00FB7A92" w:rsidRPr="003E040F">
        <w:rPr>
          <w:rFonts w:ascii="Nirmala UI" w:eastAsia="Times New Roman" w:hAnsi="Nirmala UI" w:cs="Nirmala UI"/>
          <w:color w:val="000000"/>
          <w:sz w:val="20"/>
          <w:szCs w:val="20"/>
          <w:cs/>
          <w:lang w:eastAsia="en-IN" w:bidi="ta-IN"/>
        </w:rPr>
        <w:t xml:space="preserve">உனக்கு அனுப்பிய ஒரு கடிதத்தின் நகலை </w:t>
      </w:r>
      <w:r w:rsidRPr="003E040F">
        <w:rPr>
          <w:rFonts w:ascii="Nirmala UI" w:eastAsia="Times New Roman" w:hAnsi="Nirmala UI" w:cs="Nirmala UI"/>
          <w:color w:val="000000"/>
          <w:sz w:val="20"/>
          <w:szCs w:val="20"/>
          <w:cs/>
          <w:lang w:eastAsia="en-IN" w:bidi="ta-IN"/>
        </w:rPr>
        <w:t xml:space="preserve"> இந்தப்பிச்சைக்காரனுக்கு அனுப்பியிரு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ஆமா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மஹராஜ். நானும் எனது </w:t>
      </w:r>
      <w:r w:rsidR="00FB7A92" w:rsidRPr="003E040F">
        <w:rPr>
          <w:rFonts w:ascii="Nirmala UI" w:eastAsia="Times New Roman" w:hAnsi="Nirmala UI" w:cs="Nirmala UI"/>
          <w:color w:val="000000"/>
          <w:sz w:val="20"/>
          <w:szCs w:val="20"/>
          <w:cs/>
          <w:lang w:eastAsia="en-IN" w:bidi="ta-IN"/>
        </w:rPr>
        <w:t>பதிலின் நகலை</w:t>
      </w:r>
      <w:r w:rsidR="00DA353E" w:rsidRPr="003E040F">
        <w:rPr>
          <w:rFonts w:ascii="Nirmala UI" w:eastAsia="Times New Roman" w:hAnsi="Nirmala UI" w:cs="Nirmala UI"/>
          <w:color w:val="000000"/>
          <w:sz w:val="20"/>
          <w:szCs w:val="20"/>
          <w:cs/>
          <w:lang w:eastAsia="en-IN" w:bidi="ta-IN"/>
        </w:rPr>
        <w:t xml:space="preserve"> உங்களுக்கு அனுப்பியிருக்கிறேன். இப்பொழுது அவர் இந்த விவகாரத்தை முடித்தது குறித்த தனது மகிழ்வையு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எனது சுற்றுப்பயணத்திற்கான ஆசியையும் வழங்கியுள்ளார்.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அவர் சுவாமி சகஜானந்தா அவர்களின் கடித நகலையும் அனுப்பியிருந்தார்</w:t>
      </w:r>
      <w:r w:rsidR="00FB7A92"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அது மிகுந்த கடுமையாக எழுதப்பட்டிருக்கிறது.”</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ஆமாம் மஹராஜ். நமது சிக்கலை விள்க்கி எழுதப்பட்ட பல கடிதங்களுக்கு பின்னரும் அவர் அவசரப்பட்டு இது போன்ற கடிதம் எழுதிவிட்டார்.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ரித்தவாறே</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சச்சிதானந்தாவின் கடிதமும் மிகுந்த கடுமையாகவே இருந்தது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ஆனாலு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நான் அவருக்கு மிகுந்த </w:t>
      </w:r>
      <w:r w:rsidR="00FB7A92" w:rsidRPr="003E040F">
        <w:rPr>
          <w:rFonts w:ascii="Nirmala UI" w:eastAsia="Times New Roman" w:hAnsi="Nirmala UI" w:cs="Nirmala UI"/>
          <w:color w:val="000000"/>
          <w:sz w:val="20"/>
          <w:szCs w:val="20"/>
          <w:cs/>
          <w:lang w:eastAsia="en-IN" w:bidi="ta-IN"/>
        </w:rPr>
        <w:t>பணிவான</w:t>
      </w:r>
      <w:r>
        <w:rPr>
          <w:rFonts w:ascii="Nirmala UI" w:eastAsia="Times New Roman" w:hAnsi="Nirmala UI" w:cs="Nirmala UI"/>
          <w:color w:val="000000"/>
          <w:sz w:val="20"/>
          <w:szCs w:val="20"/>
          <w:cs/>
          <w:lang w:eastAsia="en-IN" w:bidi="ta-IN"/>
        </w:rPr>
        <w:t xml:space="preserve"> பதில் அளித்திருந்தேன் மஹராஜ்</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ஆமாம்</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ஆமாம். நன்றி</w:t>
      </w:r>
      <w:r w:rsidR="00826241">
        <w:rPr>
          <w:rFonts w:ascii="Nirmala UI" w:eastAsia="Times New Roman" w:hAnsi="Nirmala UI" w:cs="Nirmala UI"/>
          <w:color w:val="000000"/>
          <w:sz w:val="20"/>
          <w:szCs w:val="20"/>
          <w:lang w:eastAsia="en-IN"/>
        </w:rPr>
        <w:t xml:space="preserve">, </w:t>
      </w:r>
      <w:r>
        <w:rPr>
          <w:rFonts w:ascii="Nirmala UI" w:eastAsia="Times New Roman" w:hAnsi="Nirmala UI" w:cs="Nirmala UI"/>
          <w:color w:val="000000"/>
          <w:sz w:val="20"/>
          <w:szCs w:val="20"/>
          <w:cs/>
          <w:lang w:eastAsia="en-IN" w:bidi="ta-IN"/>
        </w:rPr>
        <w:t>நன்றி!</w:t>
      </w:r>
      <w:r w:rsidR="00DA353E" w:rsidRPr="003E040F">
        <w:rPr>
          <w:rFonts w:ascii="Nirmala UI" w:eastAsia="Times New Roman" w:hAnsi="Nirmala UI" w:cs="Nirmala UI"/>
          <w:color w:val="000000"/>
          <w:sz w:val="20"/>
          <w:szCs w:val="20"/>
          <w:cs/>
          <w:lang w:eastAsia="en-IN" w:bidi="ta-IN"/>
        </w:rPr>
        <w:t>“ யோகிஜி தொடர்ந்து</w:t>
      </w:r>
      <w:r w:rsidR="00826241">
        <w:rPr>
          <w:rFonts w:ascii="Nirmala UI" w:eastAsia="Times New Roman" w:hAnsi="Nirmala UI" w:cs="Nirmala UI"/>
          <w:color w:val="000000"/>
          <w:sz w:val="20"/>
          <w:szCs w:val="20"/>
          <w:lang w:eastAsia="en-IN"/>
        </w:rPr>
        <w:t xml:space="preserve">, </w:t>
      </w:r>
      <w:r>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cs/>
          <w:lang w:eastAsia="en-IN" w:bidi="ta-IN"/>
        </w:rPr>
        <w:t xml:space="preserve">சச்சிதானந்தா இதனை ராஜகோபால் மூலம் அனுப்பியிருந்தார். அவர் நான் உன்னிடம் பேச வேண்டும் என விரும்பினார். அது ஒரு கடுமையான கடிதமாகவே அவர் எழுதியிருந்தார். ஆனால் நான் உனது சகஜானந்தாவிற்கான பதிலை பார்த்தேன். “ சிறிது நேரம் கழித்து </w:t>
      </w:r>
      <w:r w:rsidR="00AB63ED" w:rsidRPr="003E040F">
        <w:rPr>
          <w:rFonts w:ascii="Nirmala UI" w:eastAsia="Times New Roman" w:hAnsi="Nirmala UI" w:cs="Nirmala UI"/>
          <w:color w:val="000000"/>
          <w:sz w:val="20"/>
          <w:szCs w:val="20"/>
          <w:cs/>
          <w:lang w:eastAsia="en-IN" w:bidi="ta-IN"/>
        </w:rPr>
        <w:t xml:space="preserve">அவர் வினவினார்: </w:t>
      </w:r>
      <w:r w:rsidR="00DA353E" w:rsidRPr="003E040F">
        <w:rPr>
          <w:rFonts w:ascii="Nirmala UI" w:eastAsia="Times New Roman" w:hAnsi="Nirmala UI" w:cs="Nirmala UI"/>
          <w:color w:val="000000"/>
          <w:sz w:val="20"/>
          <w:szCs w:val="20"/>
          <w:cs/>
          <w:lang w:eastAsia="en-IN" w:bidi="ta-IN"/>
        </w:rPr>
        <w:t>“ நீ சென்னையில் அதனை இயக்குவதற்கு ஆட்களை பெறவில்லை</w:t>
      </w:r>
      <w:r w:rsidR="00AB63ED" w:rsidRPr="003E040F">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 “ இல்லை குருவே. இதுவரை நாம் எவரையும் பெறவில்லை. ஒருவர் அந்த இயந்திரத்தை நிறுவக்கூடியவர் டெல்லியில் இருக்கிறார். ஆனால் அவர் விமான கட்டண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சத்திர ஓட்டலில் தங்குமிடம் மற்றும் ரூ. 1000 ஒரு நளைக்கு கேட்கிறார். எங்களால் அதனை தர இயலாது.”</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ஆமாம்</w:t>
      </w:r>
      <w:r w:rsidR="00DA353E" w:rsidRPr="003E040F">
        <w:rPr>
          <w:rFonts w:ascii="Nirmala UI" w:eastAsia="Times New Roman" w:hAnsi="Nirmala UI" w:cs="Nirmala UI"/>
          <w:color w:val="000000"/>
          <w:sz w:val="20"/>
          <w:szCs w:val="20"/>
          <w:cs/>
          <w:lang w:eastAsia="en-IN" w:bidi="ta-IN"/>
        </w:rPr>
        <w:t>. ஆமாம். எனக்கு புரிகிறது. அதனை நீ தர இயலாது. ஆனால் நீ அந்த இயத்திரத்தை என்ன செய்ய போகிறாய்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மஹராஜ்</w:t>
      </w:r>
      <w:r w:rsidR="00826241">
        <w:rPr>
          <w:rFonts w:ascii="Nirmala UI" w:eastAsia="Times New Roman" w:hAnsi="Nirmala UI" w:cs="Nirmala UI"/>
          <w:color w:val="000000"/>
          <w:sz w:val="20"/>
          <w:szCs w:val="20"/>
          <w:lang w:eastAsia="en-IN"/>
        </w:rPr>
        <w:t xml:space="preserve">, </w:t>
      </w:r>
      <w:r w:rsidR="00AB63ED" w:rsidRPr="003E040F">
        <w:rPr>
          <w:rFonts w:ascii="Nirmala UI" w:eastAsia="Times New Roman" w:hAnsi="Nirmala UI" w:cs="Nirmala UI"/>
          <w:color w:val="000000"/>
          <w:sz w:val="20"/>
          <w:szCs w:val="20"/>
          <w:cs/>
          <w:lang w:eastAsia="en-IN" w:bidi="ta-IN"/>
        </w:rPr>
        <w:t xml:space="preserve">நாம் அதை ஒதுக்கிவிட்டு நவீன எந்திரத்தை பெற முயற்சிக்க வேண்டும். </w:t>
      </w:r>
      <w:r w:rsidR="00DA353E" w:rsidRPr="003E040F">
        <w:rPr>
          <w:rFonts w:ascii="Nirmala UI" w:eastAsia="Times New Roman" w:hAnsi="Nirmala UI" w:cs="Nirmala UI"/>
          <w:color w:val="000000"/>
          <w:sz w:val="20"/>
          <w:szCs w:val="20"/>
          <w:cs/>
          <w:lang w:eastAsia="en-IN" w:bidi="ta-IN"/>
        </w:rPr>
        <w:t>இந்த இயந்திரம் பழைய மாடல்</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மற்றும் பெரியது</w:t>
      </w:r>
      <w:r w:rsidR="00AB63ED"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இதனை எவரும் விரும்புவதில்லை</w:t>
      </w:r>
      <w:r w:rsidR="00AB63ED"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cs/>
          <w:lang w:eastAsia="en-IN" w:bidi="ta-IN"/>
        </w:rPr>
        <w:t xml:space="preserve"> </w:t>
      </w:r>
      <w:r w:rsidR="00AB63ED" w:rsidRPr="003E040F">
        <w:rPr>
          <w:rFonts w:ascii="Nirmala UI" w:eastAsia="Times New Roman" w:hAnsi="Nirmala UI" w:cs="Nirmala UI"/>
          <w:color w:val="000000"/>
          <w:sz w:val="20"/>
          <w:szCs w:val="20"/>
          <w:cs/>
          <w:lang w:eastAsia="en-IN" w:bidi="ta-IN"/>
        </w:rPr>
        <w:t xml:space="preserve">மற்றொரு வழி </w:t>
      </w:r>
      <w:r w:rsidR="00DA353E" w:rsidRPr="003E040F">
        <w:rPr>
          <w:rFonts w:ascii="Nirmala UI" w:eastAsia="Times New Roman" w:hAnsi="Nirmala UI" w:cs="Nirmala UI"/>
          <w:color w:val="000000"/>
          <w:sz w:val="20"/>
          <w:szCs w:val="20"/>
          <w:cs/>
          <w:lang w:eastAsia="en-IN" w:bidi="ta-IN"/>
        </w:rPr>
        <w:t xml:space="preserve">இதைப்போன்ற இயந்திரத்தை பயன்படுத்துபவரிடம் இதனை கொடுத்துவிட்டு </w:t>
      </w:r>
      <w:r>
        <w:rPr>
          <w:rFonts w:ascii="Nirmala UI" w:eastAsia="Times New Roman" w:hAnsi="Nirmala UI" w:cs="Nirmala UI"/>
          <w:color w:val="000000"/>
          <w:sz w:val="20"/>
          <w:szCs w:val="20"/>
          <w:cs/>
          <w:lang w:eastAsia="en-IN" w:bidi="ta-IN"/>
        </w:rPr>
        <w:t>சிறிய இயந்திரத்தை பெற வேண்டும்.</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ஓ</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ப்படியா</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து அத்தனை பெரியதெனில் நீ சிறிய ஒன்றையே பெறலா</w:t>
      </w:r>
      <w:r w:rsidR="00AB63ED" w:rsidRPr="003E040F">
        <w:rPr>
          <w:rFonts w:ascii="Nirmala UI" w:eastAsia="Times New Roman" w:hAnsi="Nirmala UI" w:cs="Nirmala UI"/>
          <w:color w:val="000000"/>
          <w:sz w:val="20"/>
          <w:szCs w:val="20"/>
          <w:cs/>
          <w:lang w:eastAsia="en-IN" w:bidi="ta-IN"/>
        </w:rPr>
        <w:t>ம்</w:t>
      </w:r>
      <w:r>
        <w:rPr>
          <w:rFonts w:ascii="Nirmala UI" w:eastAsia="Times New Roman" w:hAnsi="Nirmala UI" w:cs="Nirmala UI"/>
          <w:color w:val="000000"/>
          <w:sz w:val="20"/>
          <w:szCs w:val="20"/>
          <w:lang w:eastAsia="en-IN" w:bidi="ta-IN"/>
        </w:rPr>
        <w:t>.</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பின்னர் நிவேதிதா குறித்து கேட்டார். “ நிவேதிதா எப்படி இருக்கிறாள்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ஏன் அவள் வரவில்லை </w:t>
      </w:r>
      <w:r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 xml:space="preserve">அவள் ஸ்டெல்லா மேரீஸ் கல்லூரியில் </w:t>
      </w:r>
      <w:r w:rsidRPr="00606A52">
        <w:rPr>
          <w:rFonts w:ascii="Nirmala UI" w:eastAsia="Times New Roman" w:hAnsi="Nirmala UI" w:cs="Nirmala UI"/>
          <w:color w:val="000000"/>
          <w:sz w:val="20"/>
          <w:szCs w:val="20"/>
          <w:cs/>
          <w:lang w:eastAsia="en-IN" w:bidi="ta-IN"/>
        </w:rPr>
        <w:t>சேர்ந்து</w:t>
      </w:r>
      <w:r>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விட்டாள். அவளது வகுப்புகள் துவங்கி விட்டன.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ஓ</w:t>
      </w:r>
      <w:r>
        <w:rPr>
          <w:rFonts w:ascii="Nirmala UI" w:eastAsia="Times New Roman" w:hAnsi="Nirmala UI" w:cs="Nirmala UI"/>
          <w:color w:val="000000"/>
          <w:sz w:val="20"/>
          <w:szCs w:val="20"/>
          <w:lang w:eastAsia="en-IN" w:bidi="ta-IN"/>
        </w:rPr>
        <w:t xml:space="preserve">! </w:t>
      </w:r>
      <w:r w:rsidR="00DA353E" w:rsidRPr="003E040F">
        <w:rPr>
          <w:rFonts w:ascii="Nirmala UI" w:eastAsia="Times New Roman" w:hAnsi="Nirmala UI" w:cs="Nirmala UI"/>
          <w:color w:val="000000"/>
          <w:sz w:val="20"/>
          <w:szCs w:val="20"/>
          <w:cs/>
          <w:lang w:eastAsia="en-IN" w:bidi="ta-IN"/>
        </w:rPr>
        <w:t>அவள் படிப்பில் மும்முரமாக இருக்கிறாள்.”</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பகவானிடம் விவேக் பற்றி</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வேக் நல்ல உடல்நிலையில் இருப்பதி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ஹராஜ். அவ்வப்போது அவனுக்கு உடல்நலம் குன்றிவிடுகிறது. சென்றவாரம் அவன் அலுவலகத்தில் விழுந்து விட்டா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க பணியாளர்கள் அவனை வீட்டிற்கு கொண்டு வந்த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யார் அ</w:t>
      </w:r>
      <w:r>
        <w:rPr>
          <w:rFonts w:ascii="Nirmala UI" w:eastAsia="Times New Roman" w:hAnsi="Nirmala UI" w:cs="Nirmala UI"/>
          <w:color w:val="000000"/>
          <w:sz w:val="20"/>
          <w:szCs w:val="20"/>
          <w:cs/>
          <w:lang w:eastAsia="en-IN" w:bidi="ta-IN"/>
        </w:rPr>
        <w:t>வனை கொண்டு வந்தது</w:t>
      </w:r>
      <w:r>
        <w:rPr>
          <w:rFonts w:ascii="Nirmala UI" w:eastAsia="Times New Roman" w:hAnsi="Nirmala UI" w:cs="Nirmala UI"/>
          <w:color w:val="000000"/>
          <w:sz w:val="20"/>
          <w:szCs w:val="20"/>
          <w:lang w:eastAsia="en-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 xml:space="preserve">அவனது அலுவலகத்தில் பணிபுரியும் சக பணியாளர். அவனுக்கு அதிகமான ஜூரம் இருந்தது. நாங்கள் அவனுக்கு மருத்துவ சோதனையை மேற்கொண்டோம். எக்ஸ்ரே மற்றும் பிற சோதனைகள் எடுக்கப்பட்டு மருத்துவர்கள் அவனை அறுவைசிகிச்சை நிபுணரை தொடர்பு கொள்ள </w:t>
      </w:r>
      <w:r>
        <w:rPr>
          <w:rFonts w:ascii="Nirmala UI" w:eastAsia="Times New Roman" w:hAnsi="Nirmala UI" w:cs="Nirmala UI"/>
          <w:color w:val="000000"/>
          <w:sz w:val="20"/>
          <w:szCs w:val="20"/>
          <w:cs/>
          <w:lang w:eastAsia="en-IN" w:bidi="ta-IN"/>
        </w:rPr>
        <w:t>சொன்னார்கள்</w:t>
      </w:r>
      <w:r>
        <w:rPr>
          <w:rFonts w:ascii="Nirmala UI" w:eastAsia="Times New Roman" w:hAnsi="Nirmala UI" w:cs="Nirmala UI"/>
          <w:color w:val="000000"/>
          <w:sz w:val="20"/>
          <w:szCs w:val="20"/>
          <w:lang w:eastAsia="en-IN" w:bidi="ta-IN"/>
        </w:rPr>
        <w:t>.</w:t>
      </w:r>
      <w:r w:rsidR="00DA353E" w:rsidRPr="003E040F">
        <w:rPr>
          <w:rFonts w:ascii="Nirmala UI" w:eastAsia="Times New Roman" w:hAnsi="Nirmala UI" w:cs="Nirmala UI"/>
          <w:color w:val="000000"/>
          <w:sz w:val="20"/>
          <w:szCs w:val="20"/>
          <w:cs/>
          <w:lang w:eastAsia="en-IN" w:bidi="ta-IN"/>
        </w:rPr>
        <w:t>“</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w:t>
      </w:r>
      <w:r w:rsidR="00DA353E" w:rsidRPr="003E040F">
        <w:rPr>
          <w:rFonts w:ascii="Nirmala UI" w:eastAsia="Times New Roman" w:hAnsi="Nirmala UI" w:cs="Nirmala UI"/>
          <w:color w:val="000000"/>
          <w:sz w:val="20"/>
          <w:szCs w:val="20"/>
          <w:cs/>
          <w:lang w:eastAsia="en-IN" w:bidi="ta-IN"/>
        </w:rPr>
        <w:t>அறுவைசிகிச்சை நிபுணரா</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எதற்கு </w:t>
      </w:r>
      <w:r w:rsidR="00DA353E"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w:t>
      </w:r>
      <w:r w:rsidR="00DA353E" w:rsidRPr="003E040F">
        <w:rPr>
          <w:rFonts w:ascii="Nirmala UI" w:eastAsia="Times New Roman" w:hAnsi="Nirmala UI" w:cs="Nirmala UI"/>
          <w:color w:val="000000"/>
          <w:sz w:val="20"/>
          <w:szCs w:val="20"/>
          <w:cs/>
          <w:lang w:eastAsia="en-IN" w:bidi="ta-IN"/>
        </w:rPr>
        <w:t>ஒருவேளை அவர் அறுவைசிகிச்சைக்கு அறிவுறுத்தலாம்.”</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விவேக்கை கூர்மையாக சில நிமிடங்களுக்கு கவனித்தார். பின்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வேகானந்தா சரியாகி விடுவான். என் தந்தையி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ங்கள் ! விவேகானந்தா </w:t>
      </w:r>
      <w:r w:rsidR="00606A52">
        <w:rPr>
          <w:rFonts w:ascii="Nirmala UI" w:eastAsia="Times New Roman" w:hAnsi="Nirmala UI" w:cs="Nirmala UI"/>
          <w:color w:val="000000"/>
          <w:sz w:val="20"/>
          <w:szCs w:val="20"/>
          <w:cs/>
          <w:lang w:eastAsia="en-IN" w:bidi="ta-IN"/>
        </w:rPr>
        <w:t>நல்ல ஆரோக்கியத்துடன் இருப்பான்.</w:t>
      </w:r>
      <w:r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 பகவானிடம் டாக்டர்.</w:t>
      </w:r>
      <w:r w:rsidR="00606A52">
        <w:rPr>
          <w:rFonts w:ascii="Nirmala UI" w:eastAsia="Times New Roman" w:hAnsi="Nirmala UI" w:cs="Nirmala UI"/>
          <w:color w:val="000000"/>
          <w:sz w:val="20"/>
          <w:szCs w:val="20"/>
          <w:lang w:eastAsia="en-IN" w:bidi="ta-IN"/>
        </w:rPr>
        <w:t xml:space="preserve"> </w:t>
      </w:r>
      <w:r w:rsidRPr="003E040F">
        <w:rPr>
          <w:rFonts w:ascii="Nirmala UI" w:eastAsia="Times New Roman" w:hAnsi="Nirmala UI" w:cs="Nirmala UI"/>
          <w:color w:val="000000"/>
          <w:sz w:val="20"/>
          <w:szCs w:val="20"/>
          <w:cs/>
          <w:lang w:eastAsia="en-IN" w:bidi="ta-IN"/>
        </w:rPr>
        <w:t>ராதாகிருஷ்ண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ஜலட்சுமி மற்றும் சுரேஷ் போன்றோர் நாளை உங்களை காண வருவார்கள் என்றார்</w:t>
      </w:r>
      <w:r w:rsidR="00A34B81" w:rsidRPr="003E040F">
        <w:rPr>
          <w:rFonts w:ascii="Nirmala UI" w:eastAsia="Times New Roman" w:hAnsi="Nirmala UI" w:cs="Nirmala UI"/>
          <w:color w:val="000000"/>
          <w:sz w:val="20"/>
          <w:szCs w:val="20"/>
          <w:cs/>
          <w:lang w:eastAsia="en-IN" w:bidi="ta-IN"/>
        </w:rPr>
        <w:t>. “</w:t>
      </w:r>
      <w:r w:rsidRPr="003E040F">
        <w:rPr>
          <w:rFonts w:ascii="Nirmala UI" w:eastAsia="Times New Roman" w:hAnsi="Nirmala UI" w:cs="Nirmala UI"/>
          <w:color w:val="000000"/>
          <w:sz w:val="20"/>
          <w:szCs w:val="20"/>
          <w:cs/>
          <w:lang w:eastAsia="en-IN" w:bidi="ta-IN"/>
        </w:rPr>
        <w:t>இன்றிரவே அவர்கள் இங்கு வந்துவிட்டாலு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w:t>
      </w:r>
      <w:r w:rsidR="00606A52">
        <w:rPr>
          <w:rFonts w:ascii="Nirmala UI" w:eastAsia="Times New Roman" w:hAnsi="Nirmala UI" w:cs="Nirmala UI"/>
          <w:color w:val="000000"/>
          <w:sz w:val="20"/>
          <w:szCs w:val="20"/>
          <w:cs/>
          <w:lang w:eastAsia="en-IN" w:bidi="ta-IN"/>
        </w:rPr>
        <w:t>ளையே அவர்கள் என்னோடு வருவார்கள்</w:t>
      </w:r>
      <w:r w:rsidRPr="003E040F">
        <w:rPr>
          <w:rFonts w:ascii="Nirmala UI" w:eastAsia="Times New Roman" w:hAnsi="Nirmala UI" w:cs="Nirmala UI"/>
          <w:color w:val="000000"/>
          <w:sz w:val="20"/>
          <w:szCs w:val="20"/>
          <w:cs/>
          <w:lang w:eastAsia="en-IN" w:bidi="ta-IN"/>
        </w:rPr>
        <w:t>“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யாரெல்லா</w:t>
      </w:r>
      <w:r w:rsidR="00606A52">
        <w:rPr>
          <w:rFonts w:ascii="Nirmala UI" w:eastAsia="Times New Roman" w:hAnsi="Nirmala UI" w:cs="Nirmala UI"/>
          <w:color w:val="000000"/>
          <w:sz w:val="20"/>
          <w:szCs w:val="20"/>
          <w:cs/>
          <w:lang w:eastAsia="en-IN" w:bidi="ta-IN"/>
        </w:rPr>
        <w:t>ம் வருகிறார்கள்</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ஜி மீண்டும் பெயர்களைச் சொன்னார். பகவான்</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யார் ராஜலட்சு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w:t>
      </w:r>
      <w:r w:rsidR="00606A52">
        <w:rPr>
          <w:rFonts w:ascii="Nirmala UI" w:eastAsia="Times New Roman" w:hAnsi="Nirmala UI" w:cs="Nirmala UI"/>
          <w:color w:val="000000"/>
          <w:sz w:val="20"/>
          <w:szCs w:val="20"/>
          <w:cs/>
          <w:lang w:eastAsia="en-IN" w:bidi="ta-IN"/>
        </w:rPr>
        <w:t>ரது கணவர் கப்பல் பொறியாளர் தானே</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வினவினா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ஆமாம் மஹராஜ். அந்த ராஜலட்சுமிதான்” என பதிலளி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606A52">
        <w:rPr>
          <w:rFonts w:ascii="Nirmala UI" w:eastAsia="Times New Roman" w:hAnsi="Nirmala UI" w:cs="Nirmala UI"/>
          <w:color w:val="000000"/>
          <w:sz w:val="20"/>
          <w:szCs w:val="20"/>
          <w:lang w:eastAsia="en-IN"/>
        </w:rPr>
        <w:t>“</w:t>
      </w:r>
      <w:r w:rsidR="00606A52">
        <w:rPr>
          <w:rFonts w:ascii="Nirmala UI" w:eastAsia="Times New Roman" w:hAnsi="Nirmala UI" w:cs="Nirmala UI"/>
          <w:color w:val="000000"/>
          <w:sz w:val="20"/>
          <w:szCs w:val="20"/>
          <w:cs/>
          <w:lang w:eastAsia="en-IN" w:bidi="ta-IN"/>
        </w:rPr>
        <w:t>யார் சுரேஷ்</w:t>
      </w:r>
      <w:r w:rsidR="00606A52">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னார்.</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வர் எங்களுடைய ஒரு உறுப்பி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எல்லா ஹோமங்களையும் செய்வார். அவர் ஒரு ராஜ புரோகிதர் அவர் சென்ற முறை வந்திருந்தார்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பகவான் : “</w:t>
      </w:r>
      <w:r w:rsidR="00DA353E" w:rsidRPr="003E040F">
        <w:rPr>
          <w:rFonts w:ascii="Nirmala UI" w:eastAsia="Times New Roman" w:hAnsi="Nirmala UI" w:cs="Nirmala UI"/>
          <w:color w:val="000000"/>
          <w:sz w:val="20"/>
          <w:szCs w:val="20"/>
          <w:cs/>
          <w:lang w:eastAsia="en-IN" w:bidi="ta-IN"/>
        </w:rPr>
        <w:t>ஓ</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அவரும் வருகிறாரா</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 xml:space="preserve">சரி். எங்கே இன்றிரவு தங்க இருக்கிறீர்கள் </w:t>
      </w:r>
      <w:r w:rsidR="00DA353E" w:rsidRPr="003E040F">
        <w:rPr>
          <w:rFonts w:ascii="Nirmala UI" w:eastAsia="Times New Roman" w:hAnsi="Nirmala UI" w:cs="Nirmala UI"/>
          <w:color w:val="000000"/>
          <w:sz w:val="20"/>
          <w:szCs w:val="20"/>
          <w:lang w:eastAsia="en-IN"/>
        </w:rPr>
        <w:t>? “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 “</w:t>
      </w:r>
      <w:r w:rsidR="00DA353E" w:rsidRPr="003E040F">
        <w:rPr>
          <w:rFonts w:ascii="Nirmala UI" w:eastAsia="Times New Roman" w:hAnsi="Nirmala UI" w:cs="Nirmala UI"/>
          <w:color w:val="000000"/>
          <w:sz w:val="20"/>
          <w:szCs w:val="20"/>
          <w:cs/>
          <w:lang w:eastAsia="en-IN" w:bidi="ta-IN"/>
        </w:rPr>
        <w:t>நாங்கள் பிருந்தாவன் லாட்</w:t>
      </w:r>
      <w:r w:rsidR="00A34B81" w:rsidRPr="003E040F">
        <w:rPr>
          <w:rFonts w:ascii="Nirmala UI" w:hAnsi="Nirmala UI" w:cs="Nirmala UI"/>
          <w:cs/>
          <w:lang w:bidi="ta-IN"/>
        </w:rPr>
        <w:t xml:space="preserve"> </w:t>
      </w:r>
      <w:r w:rsidR="00A34B81" w:rsidRPr="003E040F">
        <w:rPr>
          <w:rFonts w:ascii="Nirmala UI" w:eastAsia="Times New Roman" w:hAnsi="Nirmala UI" w:cs="Nirmala UI"/>
          <w:color w:val="000000"/>
          <w:sz w:val="20"/>
          <w:szCs w:val="20"/>
          <w:cs/>
          <w:lang w:eastAsia="en-IN" w:bidi="ta-IN"/>
        </w:rPr>
        <w:t xml:space="preserve">ஜில் </w:t>
      </w:r>
      <w:r w:rsidR="00DA353E" w:rsidRPr="003E040F">
        <w:rPr>
          <w:rFonts w:ascii="Nirmala UI" w:eastAsia="Times New Roman" w:hAnsi="Nirmala UI" w:cs="Nirmala UI"/>
          <w:color w:val="000000"/>
          <w:sz w:val="20"/>
          <w:szCs w:val="20"/>
          <w:cs/>
          <w:lang w:eastAsia="en-IN" w:bidi="ta-IN"/>
        </w:rPr>
        <w:t xml:space="preserve"> தங்</w:t>
      </w:r>
      <w:r w:rsidR="00A34B81" w:rsidRPr="003E040F">
        <w:rPr>
          <w:rFonts w:ascii="Nirmala UI" w:eastAsia="Times New Roman" w:hAnsi="Nirmala UI" w:cs="Nirmala UI"/>
          <w:color w:val="000000"/>
          <w:sz w:val="20"/>
          <w:szCs w:val="20"/>
          <w:cs/>
          <w:lang w:eastAsia="en-IN" w:bidi="ta-IN"/>
        </w:rPr>
        <w:t>கு</w:t>
      </w:r>
      <w:r w:rsidR="00DA353E" w:rsidRPr="003E040F">
        <w:rPr>
          <w:rFonts w:ascii="Nirmala UI" w:eastAsia="Times New Roman" w:hAnsi="Nirmala UI" w:cs="Nirmala UI"/>
          <w:color w:val="000000"/>
          <w:sz w:val="20"/>
          <w:szCs w:val="20"/>
          <w:cs/>
          <w:lang w:eastAsia="en-IN" w:bidi="ta-IN"/>
        </w:rPr>
        <w:t>கிறோம். “</w:t>
      </w:r>
      <w:r w:rsidR="00DA353E"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w:t>
      </w:r>
      <w:r w:rsidR="00606A52">
        <w:rPr>
          <w:rFonts w:ascii="Nirmala UI" w:eastAsia="Times New Roman" w:hAnsi="Nirmala UI" w:cs="Nirmala UI"/>
          <w:color w:val="000000"/>
          <w:sz w:val="20"/>
          <w:szCs w:val="20"/>
          <w:lang w:eastAsia="en-IN"/>
        </w:rPr>
        <w:t>  : “</w:t>
      </w:r>
      <w:r w:rsidRPr="003E040F">
        <w:rPr>
          <w:rFonts w:ascii="Nirmala UI" w:eastAsia="Times New Roman" w:hAnsi="Nirmala UI" w:cs="Nirmala UI"/>
          <w:color w:val="000000"/>
          <w:sz w:val="20"/>
          <w:szCs w:val="20"/>
          <w:cs/>
          <w:lang w:eastAsia="en-IN" w:bidi="ta-IN"/>
        </w:rPr>
        <w:t>ச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ப் பிச்சைக்காரன் இப்பொழுது உங்களை அனுப்பி வைக்கிறான். நாளை காலை 10 மணிக்கு வாருங்கள்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606A52" w:rsidP="00B9026E">
      <w:pPr>
        <w:spacing w:after="0" w:line="240" w:lineRule="auto"/>
        <w:rPr>
          <w:rFonts w:ascii="Nirmala UI" w:eastAsia="Times New Roman" w:hAnsi="Nirmala UI" w:cs="Nirmala UI"/>
          <w:color w:val="000000"/>
          <w:sz w:val="20"/>
          <w:szCs w:val="20"/>
          <w:lang w:eastAsia="en-IN"/>
        </w:rPr>
      </w:pPr>
      <w:r>
        <w:rPr>
          <w:rFonts w:ascii="Nirmala UI" w:eastAsia="Times New Roman" w:hAnsi="Nirmala UI" w:cs="Nirmala UI"/>
          <w:color w:val="000000"/>
          <w:sz w:val="20"/>
          <w:szCs w:val="20"/>
          <w:cs/>
          <w:lang w:eastAsia="en-IN" w:bidi="ta-IN"/>
        </w:rPr>
        <w:t>சாது : “</w:t>
      </w:r>
      <w:r w:rsidR="00DA353E" w:rsidRPr="003E040F">
        <w:rPr>
          <w:rFonts w:ascii="Nirmala UI" w:eastAsia="Times New Roman" w:hAnsi="Nirmala UI" w:cs="Nirmala UI"/>
          <w:color w:val="000000"/>
          <w:sz w:val="20"/>
          <w:szCs w:val="20"/>
          <w:cs/>
          <w:lang w:eastAsia="en-IN" w:bidi="ta-IN"/>
        </w:rPr>
        <w:t>சரி. மஹராஜ்</w:t>
      </w:r>
      <w:r w:rsidR="00826241">
        <w:rPr>
          <w:rFonts w:ascii="Nirmala UI" w:eastAsia="Times New Roman" w:hAnsi="Nirmala UI" w:cs="Nirmala UI"/>
          <w:color w:val="000000"/>
          <w:sz w:val="20"/>
          <w:szCs w:val="20"/>
          <w:lang w:eastAsia="en-IN"/>
        </w:rPr>
        <w:t xml:space="preserve">, </w:t>
      </w:r>
      <w:r w:rsidR="00DA353E" w:rsidRPr="003E040F">
        <w:rPr>
          <w:rFonts w:ascii="Nirmala UI" w:eastAsia="Times New Roman" w:hAnsi="Nirmala UI" w:cs="Nirmala UI"/>
          <w:color w:val="000000"/>
          <w:sz w:val="20"/>
          <w:szCs w:val="20"/>
          <w:cs/>
          <w:lang w:eastAsia="en-IN" w:bidi="ta-IN"/>
        </w:rPr>
        <w:t>நாங்கள் காயத்ரி ஜபத்திற்கு பின்னர் வருகிறோம்.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யோகிஜி எங்கள் அனைவரை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அவர் சாதுவின் தண்டம் மற்றும் </w:t>
      </w:r>
      <w:r w:rsidR="009D759F" w:rsidRPr="003E040F">
        <w:rPr>
          <w:rFonts w:ascii="Nirmala UI" w:eastAsia="Times New Roman" w:hAnsi="Nirmala UI" w:cs="Nirmala UI"/>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 xml:space="preserve">பாத்திரத்தை எ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தந்தார். நாங்கள் பிருந்தாவனுக்கு வந்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சியும் எங்களோடு இரவு உணவிற்கு இணைந்தார். சுரேஷ்</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டாக்டர்</w:t>
      </w:r>
      <w:r w:rsidR="009D759F"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lang w:eastAsia="en-IN"/>
        </w:rPr>
        <w:t>C.V.</w:t>
      </w:r>
      <w:r w:rsidR="00606A52">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தாகிருஷ்ணன் மற்றும் அவரது மனைவி போன்றோர் வந்து சேர்ந்தனர். அவர்கள் ரங்கா லாட்</w:t>
      </w:r>
      <w:r w:rsidR="00095C70" w:rsidRPr="003E040F">
        <w:rPr>
          <w:rFonts w:ascii="Nirmala UI" w:eastAsia="Times New Roman" w:hAnsi="Nirmala UI" w:cs="Nirmala UI"/>
          <w:color w:val="000000"/>
          <w:sz w:val="20"/>
          <w:szCs w:val="20"/>
          <w:cs/>
          <w:lang w:eastAsia="en-IN" w:bidi="ta-IN"/>
        </w:rPr>
        <w:t>ஜி</w:t>
      </w:r>
      <w:r w:rsidRPr="003E040F">
        <w:rPr>
          <w:rFonts w:ascii="Nirmala UI" w:eastAsia="Times New Roman" w:hAnsi="Nirmala UI" w:cs="Nirmala UI"/>
          <w:color w:val="000000"/>
          <w:sz w:val="20"/>
          <w:szCs w:val="20"/>
          <w:cs/>
          <w:lang w:eastAsia="en-IN" w:bidi="ta-IN"/>
        </w:rPr>
        <w:t>ல் தங்கினா்.</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ள்ளிக்கிழ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கஸ்ட் 14</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92 அன்று காலை காயத்ரி ஜபத்தை முடித்து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யிலுக்கு விவேக்குடன் சென்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ன்னர் யோகியின் இல்லத்திற்கு நாங்கள் காலை 10 மணிக்கு சென்றோம். அங்கு பெரும் கூட்டம் இருந்தது. சசி பகவானிடம் எங்களது வருகைப்பற்றி கூறினான். பகவான் அவரைச் சுற்றி இருந்தவர்க</w:t>
      </w:r>
      <w:r w:rsidR="00095C70" w:rsidRPr="003E040F">
        <w:rPr>
          <w:rFonts w:ascii="Nirmala UI" w:eastAsia="Times New Roman" w:hAnsi="Nirmala UI" w:cs="Nirmala UI"/>
          <w:color w:val="000000"/>
          <w:sz w:val="20"/>
          <w:szCs w:val="20"/>
          <w:cs/>
          <w:lang w:eastAsia="en-IN" w:bidi="ta-IN"/>
        </w:rPr>
        <w:t>ளை</w:t>
      </w:r>
      <w:r w:rsidRPr="003E040F">
        <w:rPr>
          <w:rFonts w:ascii="Nirmala UI" w:eastAsia="Times New Roman" w:hAnsi="Nirmala UI" w:cs="Nirmala UI"/>
          <w:color w:val="000000"/>
          <w:sz w:val="20"/>
          <w:szCs w:val="20"/>
          <w:cs/>
          <w:lang w:eastAsia="en-IN" w:bidi="ta-IN"/>
        </w:rPr>
        <w:t xml:space="preserve"> வழியனுப்பி விட்டு எங்களை உள்ளே வரச் சொன்னார். ரோஸோரா</w:t>
      </w:r>
      <w:r w:rsidR="00826241">
        <w:rPr>
          <w:rFonts w:ascii="Nirmala UI" w:eastAsia="Times New Roman" w:hAnsi="Nirmala UI" w:cs="Nirmala UI"/>
          <w:color w:val="000000"/>
          <w:sz w:val="20"/>
          <w:szCs w:val="20"/>
          <w:lang w:eastAsia="en-IN"/>
        </w:rPr>
        <w:t xml:space="preserve">, </w:t>
      </w:r>
      <w:r w:rsidR="00095C70" w:rsidRPr="003E040F">
        <w:rPr>
          <w:rFonts w:ascii="Nirmala UI" w:eastAsia="Times New Roman" w:hAnsi="Nirmala UI" w:cs="Nirmala UI"/>
          <w:color w:val="000000"/>
          <w:sz w:val="20"/>
          <w:szCs w:val="20"/>
          <w:cs/>
          <w:lang w:eastAsia="en-IN" w:bidi="ta-IN"/>
        </w:rPr>
        <w:t>ஒரு</w:t>
      </w:r>
      <w:r w:rsidRPr="003E040F">
        <w:rPr>
          <w:rFonts w:ascii="Nirmala UI" w:eastAsia="Times New Roman" w:hAnsi="Nirmala UI" w:cs="Nirmala UI"/>
          <w:color w:val="000000"/>
          <w:sz w:val="20"/>
          <w:szCs w:val="20"/>
          <w:cs/>
          <w:lang w:eastAsia="en-IN" w:bidi="ta-IN"/>
        </w:rPr>
        <w:t xml:space="preserve"> வெளிநாட்ட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ஒரு அன்னை அங்கே அமர்ந்திருந்தனர். டாக்டர் ராதாகிருஷ்ணன் மற்றும் அவரது குழுவினரும் அங்கே வந்தனர். சாதுஜி டாக்டர் ராதாகிருஷ்ணன் அவர்களின் மனைவியை அறிமுகப்படுத்தினார். கூட்டம் கூட்டமாக மக்கள் வந்து சென்றவாறு இருந்தனர். யோகி கூறினார். “ இது மிக அதிகம். இந்தப்பிச்சைக்காரன் இதற்கு </w:t>
      </w:r>
      <w:r w:rsidR="00095C70" w:rsidRPr="003E040F">
        <w:rPr>
          <w:rFonts w:ascii="Nirmala UI" w:eastAsia="Times New Roman" w:hAnsi="Nirmala UI" w:cs="Nirmala UI"/>
          <w:color w:val="000000"/>
          <w:sz w:val="20"/>
          <w:szCs w:val="20"/>
          <w:cs/>
          <w:lang w:eastAsia="en-IN" w:bidi="ta-IN"/>
        </w:rPr>
        <w:t>பழக்கப்பட்டவன் அல்ல.</w:t>
      </w:r>
      <w:r w:rsidRPr="003E040F">
        <w:rPr>
          <w:rFonts w:ascii="Nirmala UI" w:eastAsia="Times New Roman" w:hAnsi="Nirmala UI" w:cs="Nirmala UI"/>
          <w:color w:val="000000"/>
          <w:sz w:val="20"/>
          <w:szCs w:val="20"/>
          <w:cs/>
          <w:lang w:eastAsia="en-IN" w:bidi="ta-IN"/>
        </w:rPr>
        <w:t xml:space="preserve"> காலை முதல் மாலை வ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ள் முழுவ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ருபத்து நான்கு மணி நேரமும் இந்த கூட்டம். இந்தப்பிச்சைக்காரன் விளம்பரத்தை விரும்பியதன் பலன் இதுதான். பாலகுமாரன் தான் </w:t>
      </w:r>
      <w:r w:rsidR="00095C70" w:rsidRPr="003E040F">
        <w:rPr>
          <w:rFonts w:ascii="Nirmala UI" w:eastAsia="Times New Roman" w:hAnsi="Nirmala UI" w:cs="Nirmala UI"/>
          <w:color w:val="000000"/>
          <w:sz w:val="20"/>
          <w:szCs w:val="20"/>
          <w:cs/>
          <w:lang w:eastAsia="en-IN" w:bidi="ta-IN"/>
        </w:rPr>
        <w:t xml:space="preserve">பொதுமக்களுக்காக </w:t>
      </w:r>
      <w:r w:rsidRPr="003E040F">
        <w:rPr>
          <w:rFonts w:ascii="Nirmala UI" w:eastAsia="Times New Roman" w:hAnsi="Nirmala UI" w:cs="Nirmala UI"/>
          <w:color w:val="000000"/>
          <w:sz w:val="20"/>
          <w:szCs w:val="20"/>
          <w:cs/>
          <w:lang w:eastAsia="en-IN" w:bidi="ta-IN"/>
        </w:rPr>
        <w:t>எழுதி வருவதாகவும் அதனால் கூட்டம் வரும் என்றார். இப்போது அதுதான் நடந்து வருகிறது. முன்பு கி.வா.ஜகன்னாத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பொ.மீனாட்சிசுந்தரம் மற்றும் பெரியசாமி தூரன் போன்றோர் பாடல்களை எழுதினர். மிகச் சிலரே படித்தனர். இப்போது சிறுகதை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டகங்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டுரைகள் – பலர் படிக்கின்றனர்</w:t>
      </w:r>
      <w:r w:rsidR="00095C70"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ர்கள் வந்து இந்தப் பிச்சைக்காரனை பார்க்கின்றனர். இது மிக அதிகம். “</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யாரோ ஒருவர் வந்து தனது குஷ்டத்தால் பாதிக்கப்பட்ட கையை காட்டி பகவானிடம் ஆசியை வேண்டினார். யோகி அவரை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இன்னொரு பெண்மணி வந்து தனது மகன் சி.ஏ வில் ஐந்து முறை தோல்வியுற்றுவிட்ட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ன் தொடரவேண்டுமா இல்லையா என யோகியிடம் கேட்டார்கள்.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பத்து முறை கூட தோல்வியடைந்தாலும் அவனை மறுபடியும் தேர்வு எழுதச் சொல்லுங்கள் “ என்றார். வேறொரு மனிதர் வந்து தனது நிலம் அதிகமான விலைக்கு விற்கப்பட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க்குமா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னது அருகாமையில் இருப்பவர் குறைந்த விலைக்கு கேட்பதாகவும் கூறினார். பகவான் அவருக்கு</w:t>
      </w:r>
      <w:r w:rsidR="00826241">
        <w:rPr>
          <w:rFonts w:ascii="Nirmala UI" w:eastAsia="Times New Roman" w:hAnsi="Nirmala UI" w:cs="Nirmala UI"/>
          <w:color w:val="000000"/>
          <w:sz w:val="20"/>
          <w:szCs w:val="20"/>
          <w:lang w:eastAsia="en-IN"/>
        </w:rPr>
        <w:t xml:space="preserve">, </w:t>
      </w:r>
      <w:r w:rsidR="00475BB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உனது நிலம் விற்பனையாகும்</w:t>
      </w:r>
      <w:r w:rsidR="00475BB6"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நீ இப்போது போகலாம்” எனக்கூறி அவ</w:t>
      </w:r>
      <w:r w:rsidR="00475BB6" w:rsidRPr="003E040F">
        <w:rPr>
          <w:rFonts w:ascii="Nirmala UI" w:eastAsia="Times New Roman" w:hAnsi="Nirmala UI" w:cs="Nirmala UI"/>
          <w:color w:val="000000"/>
          <w:sz w:val="20"/>
          <w:szCs w:val="20"/>
          <w:cs/>
          <w:lang w:eastAsia="en-IN" w:bidi="ta-IN"/>
        </w:rPr>
        <w:t>ரை</w:t>
      </w:r>
      <w:r w:rsidRPr="003E040F">
        <w:rPr>
          <w:rFonts w:ascii="Nirmala UI" w:eastAsia="Times New Roman" w:hAnsi="Nirmala UI" w:cs="Nirmala UI"/>
          <w:color w:val="000000"/>
          <w:sz w:val="20"/>
          <w:szCs w:val="20"/>
          <w:cs/>
          <w:lang w:eastAsia="en-IN" w:bidi="ta-IN"/>
        </w:rPr>
        <w:t xml:space="preserve"> அனுப்பி வைத்தார். யாரோ ஒருவர் அவர் முன் நூறு ரூபாய் நோட்டு ஒன்றை வைத்து விட்டு அவருக்கு மாலை அணிவித்தார். இன்னொரு</w:t>
      </w:r>
      <w:r w:rsidR="00475BB6" w:rsidRPr="003E040F">
        <w:rPr>
          <w:rFonts w:ascii="Nirmala UI" w:eastAsia="Times New Roman" w:hAnsi="Nirmala UI" w:cs="Nirmala UI"/>
          <w:color w:val="000000"/>
          <w:sz w:val="20"/>
          <w:szCs w:val="20"/>
          <w:cs/>
          <w:lang w:eastAsia="en-IN" w:bidi="ta-IN"/>
        </w:rPr>
        <w:t>வர்</w:t>
      </w:r>
      <w:r w:rsidRPr="003E040F">
        <w:rPr>
          <w:rFonts w:ascii="Nirmala UI" w:eastAsia="Times New Roman" w:hAnsi="Nirmala UI" w:cs="Nirmala UI"/>
          <w:color w:val="000000"/>
          <w:sz w:val="20"/>
          <w:szCs w:val="20"/>
          <w:cs/>
          <w:lang w:eastAsia="en-IN" w:bidi="ta-IN"/>
        </w:rPr>
        <w:t xml:space="preserve"> தனக்கு காணிக்கையாக </w:t>
      </w:r>
      <w:r w:rsidR="00475BB6" w:rsidRPr="003E040F">
        <w:rPr>
          <w:rFonts w:ascii="Nirmala UI" w:eastAsia="Times New Roman" w:hAnsi="Nirmala UI" w:cs="Nirmala UI"/>
          <w:color w:val="000000"/>
          <w:sz w:val="20"/>
          <w:szCs w:val="20"/>
          <w:cs/>
          <w:lang w:eastAsia="en-IN" w:bidi="ta-IN"/>
        </w:rPr>
        <w:t>தந்த</w:t>
      </w:r>
      <w:r w:rsidRPr="003E040F">
        <w:rPr>
          <w:rFonts w:ascii="Nirmala UI" w:eastAsia="Times New Roman" w:hAnsi="Nirmala UI" w:cs="Nirmala UI"/>
          <w:color w:val="000000"/>
          <w:sz w:val="20"/>
          <w:szCs w:val="20"/>
          <w:cs/>
          <w:lang w:eastAsia="en-IN" w:bidi="ta-IN"/>
        </w:rPr>
        <w:t xml:space="preserve"> நூறு ரூபாயை யோகி </w:t>
      </w:r>
      <w:r w:rsidR="00475BB6" w:rsidRPr="003E040F">
        <w:rPr>
          <w:rFonts w:ascii="Nirmala UI" w:eastAsia="Times New Roman" w:hAnsi="Nirmala UI" w:cs="Nirmala UI"/>
          <w:color w:val="000000"/>
          <w:sz w:val="20"/>
          <w:szCs w:val="20"/>
          <w:cs/>
          <w:lang w:eastAsia="en-IN" w:bidi="ta-IN"/>
        </w:rPr>
        <w:t xml:space="preserve">அவரிடமே திருப்பி </w:t>
      </w:r>
      <w:r w:rsidRPr="003E040F">
        <w:rPr>
          <w:rFonts w:ascii="Nirmala UI" w:eastAsia="Times New Roman" w:hAnsi="Nirmala UI" w:cs="Nirmala UI"/>
          <w:color w:val="000000"/>
          <w:sz w:val="20"/>
          <w:szCs w:val="20"/>
          <w:cs/>
          <w:lang w:eastAsia="en-IN" w:bidi="ta-IN"/>
        </w:rPr>
        <w:t>கொடுத்தார். ஒருவர் பை நிறைய பழங்களை கொண்டு வ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அதில் பாதியை அவரிடமே தந்து அனுப்பினார். குரு தொடர்ந்து இந்த கூட்டம். தனக்கு மிக அதிகம் என்று சொல்லியவாறே இருந்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குரு தனக்கு முன்னால் சுரேஷ் வைத்த ராக்கியை எடுத்து இது என்ன என்று வினவினார். சுரேஷ் இது ரேகாவால் அனுப்பட்டது என்றார். பகவான் யார் ரேகா என்று வினவினார். சுரேஷ் தனது சகோதரி என பதிலளித்தார். “ இங்கே பல ரேகாக்கள் வந்து போகின்றனர். இந்தப் பிச்சைக்காரன் எந்த ரேகா அவள் என்று </w:t>
      </w:r>
      <w:r w:rsidR="00475BB6" w:rsidRPr="003E040F">
        <w:rPr>
          <w:rFonts w:ascii="Nirmala UI" w:eastAsia="Times New Roman" w:hAnsi="Nirmala UI" w:cs="Nirmala UI"/>
          <w:color w:val="000000"/>
          <w:sz w:val="20"/>
          <w:szCs w:val="20"/>
          <w:cs/>
          <w:lang w:eastAsia="en-IN" w:bidi="ta-IN"/>
        </w:rPr>
        <w:t>எ</w:t>
      </w:r>
      <w:r w:rsidRPr="003E040F">
        <w:rPr>
          <w:rFonts w:ascii="Nirmala UI" w:eastAsia="Times New Roman" w:hAnsi="Nirmala UI" w:cs="Nirmala UI"/>
          <w:color w:val="000000"/>
          <w:sz w:val="20"/>
          <w:szCs w:val="20"/>
          <w:cs/>
          <w:lang w:eastAsia="en-IN" w:bidi="ta-IN"/>
        </w:rPr>
        <w:t>ன்னால் நினைப்படுத்திக் கொள்ள இயலவில்லை</w:t>
      </w:r>
      <w:r w:rsidR="00475BB6"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ர். சாது பகவானிடம் ரேகா சென்ற மாதம் வந்தாள் என்றா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உன்னோடு வந்தாளா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 வினவினார். சாது</w:t>
      </w:r>
      <w:r w:rsidR="00475BB6"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ஆம்“ என்றார். யோகி சாதுவிடம் அவளை நினைவு கூறும்படி ஏதேனும் கூறு என்றா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ள் அமர்ந்து அழுது கொண்டிருந்தாள். நீங்கள் அவளை பக்கத்தில் அழைத்து எதற்காக அழுகிறாய் என்று கேட்டீர்கள். அவள் ஒன்றுமில்லை என்றாள். நீங்கள் அவளை சிறிது நேரம் சிரிக்கச் சொன்னார்கள்</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ள் சிரித்தாள்</w:t>
      </w:r>
      <w:r w:rsidR="00475BB6"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சாது நினைவு படுத்தியதோடு</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ங்கள்</w:t>
      </w:r>
      <w:r w:rsidR="00826241">
        <w:rPr>
          <w:rFonts w:ascii="Nirmala UI" w:eastAsia="Times New Roman" w:hAnsi="Nirmala UI" w:cs="Nirmala UI"/>
          <w:color w:val="000000"/>
          <w:sz w:val="20"/>
          <w:szCs w:val="20"/>
          <w:lang w:eastAsia="en-IN"/>
        </w:rPr>
        <w:t xml:space="preserve">, </w:t>
      </w:r>
      <w:r w:rsidR="00475BB6"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i/>
          <w:iCs/>
          <w:color w:val="000000"/>
          <w:sz w:val="20"/>
          <w:szCs w:val="20"/>
          <w:cs/>
          <w:lang w:eastAsia="en-IN" w:bidi="ta-IN"/>
        </w:rPr>
        <w:t>கபி</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கபி</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ரொ</w:t>
      </w:r>
      <w:r w:rsidR="00475BB6" w:rsidRPr="003E040F">
        <w:rPr>
          <w:rFonts w:ascii="Nirmala UI" w:eastAsia="Times New Roman" w:hAnsi="Nirmala UI" w:cs="Nirmala UI"/>
          <w:i/>
          <w:iCs/>
          <w:color w:val="000000"/>
          <w:sz w:val="20"/>
          <w:szCs w:val="20"/>
          <w:cs/>
          <w:lang w:eastAsia="en-IN" w:bidi="ta-IN"/>
        </w:rPr>
        <w:t>த்தி</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ஹை</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அவுர்</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கபி</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கபி</w:t>
      </w:r>
      <w:r w:rsidRPr="003E040F">
        <w:rPr>
          <w:rFonts w:ascii="Nirmala UI" w:eastAsia="Times New Roman" w:hAnsi="Nirmala UI" w:cs="Nirmala UI"/>
          <w:i/>
          <w:color w:val="000000"/>
          <w:sz w:val="20"/>
          <w:szCs w:val="20"/>
          <w:cs/>
          <w:lang w:eastAsia="en-IN" w:bidi="ta-IN"/>
        </w:rPr>
        <w:t xml:space="preserve"> </w:t>
      </w:r>
      <w:r w:rsidRPr="003E040F">
        <w:rPr>
          <w:rFonts w:ascii="Nirmala UI" w:eastAsia="Times New Roman" w:hAnsi="Nirmala UI" w:cs="Nirmala UI"/>
          <w:i/>
          <w:iCs/>
          <w:color w:val="000000"/>
          <w:sz w:val="20"/>
          <w:szCs w:val="20"/>
          <w:cs/>
          <w:lang w:eastAsia="en-IN" w:bidi="ta-IN"/>
        </w:rPr>
        <w:t>ஹஸ்தி</w:t>
      </w:r>
      <w:r w:rsidRPr="003E040F">
        <w:rPr>
          <w:rFonts w:ascii="Nirmala UI" w:eastAsia="Times New Roman" w:hAnsi="Nirmala UI" w:cs="Nirmala UI"/>
          <w:color w:val="000000"/>
          <w:sz w:val="20"/>
          <w:szCs w:val="20"/>
          <w:cs/>
          <w:lang w:eastAsia="en-IN" w:bidi="ta-IN"/>
        </w:rPr>
        <w:t>“</w:t>
      </w:r>
      <w:r w:rsidR="00C64D04" w:rsidRPr="003E040F">
        <w:rPr>
          <w:rFonts w:ascii="Nirmala UI" w:eastAsia="Times New Roman" w:hAnsi="Nirmala UI" w:cs="Nirmala UI"/>
          <w:color w:val="000000"/>
          <w:sz w:val="20"/>
          <w:szCs w:val="20"/>
          <w:cs/>
          <w:lang w:eastAsia="en-IN" w:bidi="ta-IN"/>
        </w:rPr>
        <w:t xml:space="preserve"> என்றீர்கள்."</w:t>
      </w:r>
      <w:r w:rsidRPr="003E040F">
        <w:rPr>
          <w:rFonts w:ascii="Nirmala UI" w:eastAsia="Times New Roman" w:hAnsi="Nirmala UI" w:cs="Nirmala UI"/>
          <w:color w:val="000000"/>
          <w:sz w:val="20"/>
          <w:szCs w:val="20"/>
          <w:cs/>
          <w:lang w:eastAsia="en-IN" w:bidi="ta-IN"/>
        </w:rPr>
        <w:t xml:space="preserve"> சுரேஷ் யோகியிடம் நீங்கள் அவளை </w:t>
      </w:r>
      <w:r w:rsidR="00C64D04" w:rsidRPr="003E040F">
        <w:rPr>
          <w:rFonts w:ascii="Nirmala UI" w:eastAsia="Times New Roman" w:hAnsi="Nirmala UI" w:cs="Nirmala UI"/>
          <w:color w:val="000000"/>
          <w:sz w:val="20"/>
          <w:szCs w:val="20"/>
          <w:cs/>
          <w:lang w:eastAsia="en-IN" w:bidi="ta-IN"/>
        </w:rPr>
        <w:t xml:space="preserve">ராம்நாம் </w:t>
      </w:r>
      <w:r w:rsidRPr="003E040F">
        <w:rPr>
          <w:rFonts w:ascii="Nirmala UI" w:eastAsia="Times New Roman" w:hAnsi="Nirmala UI" w:cs="Nirmala UI"/>
          <w:color w:val="000000"/>
          <w:sz w:val="20"/>
          <w:szCs w:val="20"/>
          <w:cs/>
          <w:lang w:eastAsia="en-IN" w:bidi="ta-IN"/>
        </w:rPr>
        <w:t xml:space="preserve">சொல்ல சொன்னீர்கள் என்றார். பகவான் அப்போதும் அவளை நினைவு படுத்திக் கொள்ள இயலவில்லை என்றார். ஆனாலும் அவ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 சுரேஷ் பகவானிடம் தனது அன்னையின் உடல்நலக்குறைபாடு பற்றி கூறினார். பகவான் என்ன குறைபாடு என்ற விவரம் கேட்டார். சுரேஷ் அவளுக்கு நுரையீரல் தொற்று இருப்பதாக கூறினார். பகவான் அவளது பெயரைக் கேட்டார். சுரேஷ் “ சாரதா” என்றா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ரதாவிற்கு என் தந்தையி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ங்கள்” என்று கூறிவிட்டு டாக்டர்</w:t>
      </w:r>
      <w:r w:rsidR="00C64D04"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 ராதாகிருஷ்ணன் அவர்களின் உடல்நிலை குறித்து விசாரித்தார். தற்சமயம் அவர் நன்றாக இருக்கிறார் என்று சுரேஷ் பதிலளித்தார். பகவான் பின்பு விவேக்கை நோக்கி திரும்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விவேக்கும் நல்ல உடல்நிலையில் இருப்பார். என் தந்தையின்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ங்கள்”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நாங்கள் அனைவரும் “ ஓம் ஸ்ரீராம் ஜெய் ராம் ஜெய் ஜெய் ராம் “ என்பதை சிறது நேரம் </w:t>
      </w:r>
      <w:r w:rsidR="00C64D04" w:rsidRPr="003E040F">
        <w:rPr>
          <w:rFonts w:ascii="Nirmala UI" w:eastAsia="Times New Roman" w:hAnsi="Nirmala UI" w:cs="Nirmala UI"/>
          <w:color w:val="000000"/>
          <w:sz w:val="20"/>
          <w:szCs w:val="20"/>
          <w:cs/>
          <w:lang w:eastAsia="en-IN" w:bidi="ta-IN"/>
        </w:rPr>
        <w:t>பாடினோம்</w:t>
      </w:r>
      <w:r w:rsidRPr="003E040F">
        <w:rPr>
          <w:rFonts w:ascii="Nirmala UI" w:eastAsia="Times New Roman" w:hAnsi="Nirmala UI" w:cs="Nirmala UI"/>
          <w:color w:val="000000"/>
          <w:sz w:val="20"/>
          <w:szCs w:val="20"/>
          <w:cs/>
          <w:lang w:eastAsia="en-IN" w:bidi="ta-IN"/>
        </w:rPr>
        <w:t>. கூட்டம் அவரது ஆசிக்காக தொடர்ந்து வந்தவண்ணம் இருந்தனர். யோகி விவேக்கின் பெயரை அவ்வப்போது அழைத்த வண்ணம் இருந்தார். அவர்</w:t>
      </w:r>
      <w:r w:rsidR="00826241">
        <w:rPr>
          <w:rFonts w:ascii="Nirmala UI" w:eastAsia="Times New Roman" w:hAnsi="Nirmala UI" w:cs="Nirmala UI"/>
          <w:color w:val="000000"/>
          <w:sz w:val="20"/>
          <w:szCs w:val="20"/>
          <w:lang w:eastAsia="en-IN"/>
        </w:rPr>
        <w:t xml:space="preserve">, </w:t>
      </w:r>
      <w:r w:rsidR="00C64D0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விவேகானந்தா என் தந்தை மட்டுமே இருக்கிறா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றெவரும் இ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வேறெதுவும் இல்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ள்ளு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றமும் மற்று எங்கெங்கும்  என் தந்தை மட்டுமே இருக்கிறார். அவர் நம்முள் இருக்கிறார். நாம் எல்லோரும் அவருள் இருக்கிறோம். அவர் மட்டுமே இருக்கிறார் “</w:t>
      </w:r>
      <w:r w:rsidRPr="003E040F">
        <w:rPr>
          <w:rFonts w:ascii="Nirmala UI" w:eastAsia="Times New Roman" w:hAnsi="Nirmala UI" w:cs="Nirmala UI"/>
          <w:color w:val="000000"/>
          <w:sz w:val="20"/>
          <w:szCs w:val="20"/>
          <w:lang w:eastAsia="en-IN"/>
        </w:rPr>
        <w:t> </w:t>
      </w:r>
      <w:r w:rsidR="00C64D04" w:rsidRPr="003E040F">
        <w:rPr>
          <w:rFonts w:ascii="Nirmala UI" w:eastAsia="Times New Roman" w:hAnsi="Nirmala UI" w:cs="Nirmala UI"/>
          <w:color w:val="000000"/>
          <w:sz w:val="20"/>
          <w:szCs w:val="20"/>
          <w:cs/>
          <w:lang w:eastAsia="en-IN" w:bidi="ta-IN"/>
        </w:rPr>
        <w:t>என்றார்.</w:t>
      </w:r>
      <w:r w:rsidR="00C64D04"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டாக்டர். ராஜலட்சுமி அங்கே வந்தார்</w:t>
      </w:r>
      <w:r w:rsidR="00C64D04"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அவர் எங்களோடு வந்தார் என சாது கூறினார். யோகி விவேக்கிடம் அவளை உள்ளே வருமாறு </w:t>
      </w:r>
      <w:r w:rsidR="00C64D04" w:rsidRPr="003E040F">
        <w:rPr>
          <w:rFonts w:ascii="Nirmala UI" w:eastAsia="Times New Roman" w:hAnsi="Nirmala UI" w:cs="Nirmala UI"/>
          <w:color w:val="000000"/>
          <w:sz w:val="20"/>
          <w:szCs w:val="20"/>
          <w:cs/>
          <w:lang w:eastAsia="en-IN" w:bidi="ta-IN"/>
        </w:rPr>
        <w:t>அழைக்க</w:t>
      </w:r>
      <w:r w:rsidRPr="003E040F">
        <w:rPr>
          <w:rFonts w:ascii="Nirmala UI" w:eastAsia="Times New Roman" w:hAnsi="Nirmala UI" w:cs="Nirmala UI"/>
          <w:color w:val="000000"/>
          <w:sz w:val="20"/>
          <w:szCs w:val="20"/>
          <w:cs/>
          <w:lang w:eastAsia="en-IN" w:bidi="ta-IN"/>
        </w:rPr>
        <w:t xml:space="preserve"> சொன்னார். அவருக்கும் இடம் வழங்கப்பட்டது. </w:t>
      </w:r>
      <w:r w:rsidR="00C64D04" w:rsidRPr="003E040F">
        <w:rPr>
          <w:rFonts w:ascii="Nirmala UI" w:eastAsia="Times New Roman" w:hAnsi="Nirmala UI" w:cs="Nirmala UI"/>
          <w:color w:val="000000"/>
          <w:sz w:val="20"/>
          <w:szCs w:val="20"/>
          <w:cs/>
          <w:lang w:eastAsia="en-IN" w:bidi="ta-IN"/>
        </w:rPr>
        <w:t>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விடம் அவளது கணவரின் பெயரைக் கேட்டா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மமூர்த்தி “ என்றார். பகவான் அவளிடம் எங்கே அவர் என்றார். அவள் கப்பலில் யு.எஸ் – க்கு சரக்கு எடுத்துக் கொண்டு </w:t>
      </w:r>
      <w:r w:rsidR="00185FA5" w:rsidRPr="003E040F">
        <w:rPr>
          <w:rFonts w:ascii="Nirmala UI" w:eastAsia="Times New Roman" w:hAnsi="Nirmala UI" w:cs="Nirmala UI"/>
          <w:color w:val="000000"/>
          <w:sz w:val="20"/>
          <w:szCs w:val="20"/>
          <w:cs/>
          <w:lang w:eastAsia="en-IN" w:bidi="ta-IN"/>
        </w:rPr>
        <w:t>சென்றுள்ளார்</w:t>
      </w:r>
      <w:r w:rsidRPr="003E040F">
        <w:rPr>
          <w:rFonts w:ascii="Nirmala UI" w:eastAsia="Times New Roman" w:hAnsi="Nirmala UI" w:cs="Nirmala UI"/>
          <w:color w:val="000000"/>
          <w:sz w:val="20"/>
          <w:szCs w:val="20"/>
          <w:cs/>
          <w:lang w:eastAsia="en-IN" w:bidi="ta-IN"/>
        </w:rPr>
        <w:t xml:space="preserve">. அவர் </w:t>
      </w:r>
      <w:r w:rsidR="00185FA5" w:rsidRPr="003E040F">
        <w:rPr>
          <w:rFonts w:ascii="Nirmala UI" w:eastAsia="Times New Roman" w:hAnsi="Nirmala UI" w:cs="Nirmala UI"/>
          <w:color w:val="000000"/>
          <w:sz w:val="20"/>
          <w:szCs w:val="20"/>
          <w:cs/>
          <w:lang w:eastAsia="en-IN" w:bidi="ta-IN"/>
        </w:rPr>
        <w:t>சரக்கு இறக்கியவுடன்</w:t>
      </w:r>
      <w:r w:rsidR="00826241">
        <w:rPr>
          <w:rFonts w:ascii="Nirmala UI" w:eastAsia="Times New Roman" w:hAnsi="Nirmala UI" w:cs="Nirmala UI"/>
          <w:color w:val="000000"/>
          <w:sz w:val="20"/>
          <w:szCs w:val="20"/>
          <w:lang w:eastAsia="en-IN"/>
        </w:rPr>
        <w:t xml:space="preserve">, </w:t>
      </w:r>
      <w:r w:rsidR="00185FA5"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ரு மாதம் கழி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 கப்பலில் திரும்ப வருவார் என்றா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ஓ! அவர்கள் எதையேனும் எடுத்துக் கொண்டு சென்று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ரும்ப வருகையில் காலியாக வருவார்க</w:t>
      </w:r>
      <w:r w:rsidR="00185FA5" w:rsidRPr="003E040F">
        <w:rPr>
          <w:rFonts w:ascii="Nirmala UI" w:eastAsia="Times New Roman" w:hAnsi="Nirmala UI" w:cs="Nirmala UI"/>
          <w:color w:val="000000"/>
          <w:sz w:val="20"/>
          <w:szCs w:val="20"/>
          <w:cs/>
          <w:lang w:eastAsia="en-IN" w:bidi="ta-IN"/>
        </w:rPr>
        <w:t>ளா</w:t>
      </w:r>
      <w:r w:rsidR="00185FA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 அவள் திரும்ப வருகையில்</w:t>
      </w:r>
      <w:r w:rsidR="00185FA5"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நிலைப்படுத்தும் பாரம்” கொண்டு வருவார்கள் என்றார். பகவான் அதன் பொருளைக் கேட்டார். கப்ப</w:t>
      </w:r>
      <w:r w:rsidR="00185FA5" w:rsidRPr="003E040F">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ல் தண்ணீர் நிரப்பப்பட்டு வரும் என்றார். 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ஏன்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ங்கே தண்ணீர் நன்றாக இருக்குமா</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னார். நாங்கள் அனைவரும் சிரித்தோம். அவள்</w:t>
      </w:r>
      <w:r w:rsidR="00826241">
        <w:rPr>
          <w:rFonts w:ascii="Nirmala UI" w:eastAsia="Times New Roman" w:hAnsi="Nirmala UI" w:cs="Nirmala UI"/>
          <w:color w:val="000000"/>
          <w:sz w:val="20"/>
          <w:szCs w:val="20"/>
          <w:lang w:eastAsia="en-IN"/>
        </w:rPr>
        <w:t xml:space="preserve">, </w:t>
      </w:r>
      <w:r w:rsidR="00185FA5"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ப்பல் கடலில் கவிழாமல் இருப்பதற்காக அவர்கள் கப்பலில் தண்ணீரை எடைக்காக நிரப்பி அனுப்புவார்கள் “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இன்னொரு கூட்ட</w:t>
      </w:r>
      <w:r w:rsidR="00FE6C0E" w:rsidRPr="003E040F">
        <w:rPr>
          <w:rFonts w:ascii="Nirmala UI" w:eastAsia="Times New Roman" w:hAnsi="Nirmala UI" w:cs="Nirmala UI"/>
          <w:color w:val="000000"/>
          <w:sz w:val="20"/>
          <w:szCs w:val="20"/>
          <w:cs/>
          <w:lang w:eastAsia="en-IN" w:bidi="ta-IN"/>
        </w:rPr>
        <w:t>ம்</w:t>
      </w:r>
      <w:r w:rsidRPr="003E040F">
        <w:rPr>
          <w:rFonts w:ascii="Nirmala UI" w:eastAsia="Times New Roman" w:hAnsi="Nirmala UI" w:cs="Nirmala UI"/>
          <w:color w:val="000000"/>
          <w:sz w:val="20"/>
          <w:szCs w:val="20"/>
          <w:cs/>
          <w:lang w:eastAsia="en-IN" w:bidi="ta-IN"/>
        </w:rPr>
        <w:t xml:space="preserve"> மக்கள் பகவானின் தரிசனத்திற்கு வந்தனர். பகவான் மீண்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 எல்லா நாளிலும் நடக்கும். இந்தப் பிச்சைக்காரன் இதற்கானவன் அல்ல. ச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வர்களை உள்ளே வரச்சொல்”. மக்கள் உள்ளே வந்தனர். பகவான் அவ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 அனுப்பினார். சிலர் அங்கேயே அமர முயற்சித்தனர். ஆனால் பகவான் அவர்களை கிளம்புமாறு சொன்னார். அதே நேரத்தில் பகவானின் இன்னொரு உதவியாளரான அர்ஜூனன் </w:t>
      </w:r>
      <w:r w:rsidR="008C019E" w:rsidRPr="003E040F">
        <w:rPr>
          <w:rFonts w:ascii="Nirmala UI" w:eastAsia="Times New Roman" w:hAnsi="Nirmala UI" w:cs="Nirmala UI"/>
          <w:color w:val="000000"/>
          <w:sz w:val="20"/>
          <w:szCs w:val="20"/>
          <w:cs/>
          <w:lang w:eastAsia="en-IN" w:bidi="ta-IN"/>
        </w:rPr>
        <w:t>சசிக்கு மாற்றாக அங்கே வந்தா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சாதுவிடம் திரும்பி</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உனது ‘ஒரு மகா யோகியின் தரிசனங்கள்’ க்கு என்ன ஆன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னார். சாது இதுவரை மூன்று பதிப்புகள் ஆங்கிலத்தில் வந்திருப்பதா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து ஜெர்மனில் மொழிப்பெயர்க்கப்பட்டிருப்பதாகவும் சொன்னார். மேலும் சாது</w:t>
      </w:r>
      <w:r w:rsidR="00826241">
        <w:rPr>
          <w:rFonts w:ascii="Nirmala UI" w:eastAsia="Times New Roman" w:hAnsi="Nirmala UI" w:cs="Nirmala UI"/>
          <w:color w:val="000000"/>
          <w:sz w:val="20"/>
          <w:szCs w:val="20"/>
          <w:lang w:eastAsia="en-IN"/>
        </w:rPr>
        <w:t xml:space="preserve">, </w:t>
      </w:r>
      <w:r w:rsidR="00FE6C0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வியன்னாவின் அரவிந்தர் மையம் அதனை </w:t>
      </w:r>
      <w:r w:rsidR="00FE6C0E" w:rsidRPr="003E040F">
        <w:rPr>
          <w:rFonts w:ascii="Nirmala UI" w:eastAsia="Times New Roman" w:hAnsi="Nirmala UI" w:cs="Nirmala UI"/>
          <w:color w:val="000000"/>
          <w:sz w:val="20"/>
          <w:szCs w:val="20"/>
          <w:cs/>
          <w:lang w:eastAsia="en-IN" w:bidi="ta-IN"/>
        </w:rPr>
        <w:t>பதிப்பிக்கின்றனர்.</w:t>
      </w:r>
      <w:r w:rsidRPr="003E040F">
        <w:rPr>
          <w:rFonts w:ascii="Nirmala UI" w:eastAsia="Times New Roman" w:hAnsi="Nirmala UI" w:cs="Nirmala UI"/>
          <w:color w:val="000000"/>
          <w:sz w:val="20"/>
          <w:szCs w:val="20"/>
          <w:cs/>
          <w:lang w:eastAsia="en-IN" w:bidi="ta-IN"/>
        </w:rPr>
        <w:t xml:space="preserve"> அவர்கள் நமது அனுமதியை கேட்ட</w:t>
      </w:r>
      <w:r w:rsidR="00FE6C0E" w:rsidRPr="003E040F">
        <w:rPr>
          <w:rFonts w:ascii="Nirmala UI" w:eastAsia="Times New Roman" w:hAnsi="Nirmala UI" w:cs="Nirmala UI"/>
          <w:color w:val="000000"/>
          <w:sz w:val="20"/>
          <w:szCs w:val="20"/>
          <w:cs/>
          <w:lang w:eastAsia="en-IN" w:bidi="ta-IN"/>
        </w:rPr>
        <w:t>னர்.</w:t>
      </w:r>
      <w:r w:rsidRPr="003E040F">
        <w:rPr>
          <w:rFonts w:ascii="Nirmala UI" w:eastAsia="Times New Roman" w:hAnsi="Nirmala UI" w:cs="Nirmala UI"/>
          <w:color w:val="000000"/>
          <w:sz w:val="20"/>
          <w:szCs w:val="20"/>
          <w:cs/>
          <w:lang w:eastAsia="en-IN" w:bidi="ta-IN"/>
        </w:rPr>
        <w:t xml:space="preserve"> நாம் அனுமதி </w:t>
      </w:r>
      <w:r w:rsidR="00FE6C0E" w:rsidRPr="003E040F">
        <w:rPr>
          <w:rFonts w:ascii="Nirmala UI" w:eastAsia="Times New Roman" w:hAnsi="Nirmala UI" w:cs="Nirmala UI"/>
          <w:color w:val="000000"/>
          <w:sz w:val="20"/>
          <w:szCs w:val="20"/>
          <w:cs/>
          <w:lang w:eastAsia="en-IN" w:bidi="ta-IN"/>
        </w:rPr>
        <w:t>வழங்கியுள்ளோம்"  என்றா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FE6C0E"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ப்படியா</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அது மிகுந்த விலையாக இருக்குமே” என கூறினார். </w:t>
      </w:r>
      <w:r w:rsidR="00BB0094"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00BB0094" w:rsidRPr="003E040F">
        <w:rPr>
          <w:rFonts w:ascii="Nirmala UI" w:eastAsia="Times New Roman" w:hAnsi="Nirmala UI" w:cs="Nirmala UI"/>
          <w:color w:val="000000"/>
          <w:sz w:val="20"/>
          <w:szCs w:val="20"/>
          <w:lang w:eastAsia="en-IN"/>
        </w:rPr>
        <w:t>"</w:t>
      </w:r>
      <w:r w:rsidR="00BB0094" w:rsidRPr="003E040F">
        <w:rPr>
          <w:rFonts w:ascii="Nirmala UI" w:eastAsia="Times New Roman" w:hAnsi="Nirmala UI" w:cs="Nirmala UI"/>
          <w:color w:val="000000"/>
          <w:sz w:val="20"/>
          <w:szCs w:val="20"/>
          <w:cs/>
          <w:lang w:eastAsia="en-IN" w:bidi="ta-IN"/>
        </w:rPr>
        <w:t xml:space="preserve">அவர்கள் அதை செய்கிறார்கள். நாங்கள் தமிழ் மற்றும் தெலுங்கு மொழிபெயர்ப்புகளை வெளிக்கொண்டுவர இருக்கிறோம்" என்றார். </w:t>
      </w:r>
      <w:r w:rsidRPr="003E040F">
        <w:rPr>
          <w:rFonts w:ascii="Nirmala UI" w:eastAsia="Times New Roman" w:hAnsi="Nirmala UI" w:cs="Nirmala UI"/>
          <w:color w:val="000000"/>
          <w:sz w:val="20"/>
          <w:szCs w:val="20"/>
          <w:cs/>
          <w:lang w:eastAsia="en-IN" w:bidi="ta-IN"/>
        </w:rPr>
        <w:t>பகவான் புத்தகம் அச்சில் இருக்கிறதா எனக் கேட்டார். சாது மொழிப்பெயர்ப்பு முடிந்து விட்டது என்றார். “ அப்படியெனில் ‘ஒரு மகா யோகியின் தரிசனங்கள்’ தெலுங்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மிழ்</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ற்றும் ஜெர்மன் மொழி</w:t>
      </w:r>
      <w:r w:rsidR="00BB0094" w:rsidRPr="003E040F">
        <w:rPr>
          <w:rFonts w:ascii="Nirmala UI" w:eastAsia="Times New Roman" w:hAnsi="Nirmala UI" w:cs="Nirmala UI"/>
          <w:color w:val="000000"/>
          <w:sz w:val="20"/>
          <w:szCs w:val="20"/>
          <w:cs/>
          <w:lang w:eastAsia="en-IN" w:bidi="ta-IN"/>
        </w:rPr>
        <w:t>களில்</w:t>
      </w:r>
      <w:r w:rsidRPr="003E040F">
        <w:rPr>
          <w:rFonts w:ascii="Nirmala UI" w:eastAsia="Times New Roman" w:hAnsi="Nirmala UI" w:cs="Nirmala UI"/>
          <w:color w:val="000000"/>
          <w:sz w:val="20"/>
          <w:szCs w:val="20"/>
          <w:cs/>
          <w:lang w:eastAsia="en-IN" w:bidi="ta-IN"/>
        </w:rPr>
        <w:t xml:space="preserve"> வெளிவர இருக்கிறது</w:t>
      </w:r>
      <w:r w:rsidR="00BB0094"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w:t>
      </w:r>
      <w:r w:rsidR="00BB0094" w:rsidRPr="003E040F">
        <w:rPr>
          <w:rFonts w:ascii="Nirmala UI" w:eastAsia="Times New Roman" w:hAnsi="Nirmala UI" w:cs="Nirmala UI"/>
          <w:color w:val="000000"/>
          <w:sz w:val="20"/>
          <w:szCs w:val="20"/>
          <w:cs/>
          <w:lang w:eastAsia="en-IN" w:bidi="ta-IN"/>
        </w:rPr>
        <w:t xml:space="preserve"> எனக்கூறி </w:t>
      </w:r>
      <w:r w:rsidRPr="003E040F">
        <w:rPr>
          <w:rFonts w:ascii="Nirmala UI" w:eastAsia="Times New Roman" w:hAnsi="Nirmala UI" w:cs="Nirmala UI"/>
          <w:color w:val="000000"/>
          <w:sz w:val="20"/>
          <w:szCs w:val="20"/>
          <w:cs/>
          <w:lang w:eastAsia="en-IN" w:bidi="ta-IN"/>
        </w:rPr>
        <w:t>பகவான் ஆச்சர்யத்தோடு உரக்க சிரித்தார். அவர் தொடர்ந்து</w:t>
      </w:r>
      <w:r w:rsidR="00826241">
        <w:rPr>
          <w:rFonts w:ascii="Nirmala UI" w:eastAsia="Times New Roman" w:hAnsi="Nirmala UI" w:cs="Nirmala UI"/>
          <w:color w:val="000000"/>
          <w:sz w:val="20"/>
          <w:szCs w:val="20"/>
          <w:lang w:eastAsia="en-IN"/>
        </w:rPr>
        <w:t xml:space="preserve">, </w:t>
      </w:r>
      <w:r w:rsidR="00BB009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மூன்று பதிப்புகள் வந்திருக்கிறது எனில் எத்தனை பிரதிகள் அச்சிடப்பட்டது</w:t>
      </w:r>
      <w:r w:rsidR="00BB0094" w:rsidRPr="003E040F">
        <w:rPr>
          <w:rFonts w:ascii="Nirmala UI" w:eastAsia="Times New Roman" w:hAnsi="Nirmala UI" w:cs="Nirmala UI"/>
          <w:color w:val="000000"/>
          <w:sz w:val="20"/>
          <w:szCs w:val="20"/>
          <w:cs/>
          <w:lang w:eastAsia="en-IN" w:bidi="ta-IN"/>
        </w:rPr>
        <w:t xml:space="preserve"> </w:t>
      </w:r>
      <w:r w:rsidR="00BB009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னார். சாது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ஒவ்வொரு பதிப்பிலும் இரண்டாயிரம் பிரதிகள்“</w:t>
      </w:r>
      <w:r w:rsidR="00BB0094" w:rsidRPr="003E040F">
        <w:rPr>
          <w:rFonts w:ascii="Nirmala UI" w:eastAsia="Times New Roman" w:hAnsi="Nirmala UI" w:cs="Nirmala UI"/>
          <w:color w:val="000000"/>
          <w:sz w:val="20"/>
          <w:szCs w:val="20"/>
          <w:cs/>
          <w:lang w:eastAsia="en-IN" w:bidi="ta-IN"/>
        </w:rPr>
        <w:t xml:space="preserve"> என்றார்</w:t>
      </w:r>
      <w:r w:rsidR="00826241">
        <w:rPr>
          <w:rFonts w:ascii="Nirmala UI" w:eastAsia="Times New Roman" w:hAnsi="Nirmala UI" w:cs="Nirmala UI"/>
          <w:color w:val="000000"/>
          <w:sz w:val="20"/>
          <w:szCs w:val="20"/>
          <w:lang w:eastAsia="en-IN"/>
        </w:rPr>
        <w:t xml:space="preserve">, </w:t>
      </w:r>
      <w:r w:rsidR="00BB0094"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BB009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அப்படியெனில் அனைத்து 6000 பிரதிகளும் விற்றுவிட்டதா</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ன்னமும் 500 பிரதிகள் மட்டுமே உள்ளன “ என்று கூறினார். “ அப்படியெனில் 5000 பிரதிகள் விற்றுவிட்டன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று யோகி கேட்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மாம். மஹராஜ் “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தி இந்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தழில் வந்திருந்த அரவிந்தர் பற்றிய ஒரு கட்டுரையை கொண்டு வந்து காட்டினார். அவர் சாது அதனை படிக்க வேண்டுமென விரும்பினார். சாது படித்தார். அது மிகவும் நன்றாக எழுதப்பட்டிருப்பதாக சாது கூறினா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க்கட்டுரையை எழுதிய பிரேமா நந்தகுமார் பேராசிரியர். </w:t>
      </w:r>
      <w:r w:rsidRPr="003E040F">
        <w:rPr>
          <w:rFonts w:ascii="Nirmala UI" w:eastAsia="Times New Roman" w:hAnsi="Nirmala UI" w:cs="Nirmala UI"/>
          <w:color w:val="000000"/>
          <w:sz w:val="20"/>
          <w:szCs w:val="20"/>
          <w:lang w:eastAsia="en-IN"/>
        </w:rPr>
        <w:t xml:space="preserve">K.R. </w:t>
      </w:r>
      <w:r w:rsidRPr="003E040F">
        <w:rPr>
          <w:rFonts w:ascii="Nirmala UI" w:eastAsia="Times New Roman" w:hAnsi="Nirmala UI" w:cs="Nirmala UI"/>
          <w:color w:val="000000"/>
          <w:sz w:val="20"/>
          <w:szCs w:val="20"/>
          <w:cs/>
          <w:lang w:eastAsia="en-IN" w:bidi="ta-IN"/>
        </w:rPr>
        <w:t>சீனிவாச அய்யங்கார் அவர்களின் புதல்வி என்றார். மஹராஜ்</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அவர் ஸ்ரீ அரவிந்தர் குறித்து புத்தகங்கள் எழுதியுள்ளார்” 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மாம் மஹராஜ்” என்றார் சாது</w:t>
      </w:r>
      <w:r w:rsidR="00496803"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தனது பேராசிரியர் உடனான தொடர்பு பற்றியும் </w:t>
      </w:r>
      <w:r w:rsidR="00496803" w:rsidRPr="003E040F">
        <w:rPr>
          <w:rFonts w:ascii="Nirmala UI" w:eastAsia="Times New Roman" w:hAnsi="Nirmala UI" w:cs="Nirmala UI"/>
          <w:color w:val="000000"/>
          <w:sz w:val="20"/>
          <w:szCs w:val="20"/>
          <w:cs/>
          <w:lang w:eastAsia="en-IN" w:bidi="ta-IN"/>
        </w:rPr>
        <w:t xml:space="preserve">சாது </w:t>
      </w:r>
      <w:r w:rsidRPr="003E040F">
        <w:rPr>
          <w:rFonts w:ascii="Nirmala UI" w:eastAsia="Times New Roman" w:hAnsi="Nirmala UI" w:cs="Nirmala UI"/>
          <w:color w:val="000000"/>
          <w:sz w:val="20"/>
          <w:szCs w:val="20"/>
          <w:cs/>
          <w:lang w:eastAsia="en-IN" w:bidi="ta-IN"/>
        </w:rPr>
        <w:t>கூறினார். வந்தே மாதரம் நூற்றாண்டு கொண்டாட்ட கமிட்டியின் செயலாளர் ஆக தான் இருந்தபோ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1976</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வந்தே மாதரம் தபால்தலை வெளியீட்டு விழாவில் அவர் தலைமை தாங்கினார்”</w:t>
      </w:r>
      <w:r w:rsidR="00496803" w:rsidRPr="003E040F">
        <w:rPr>
          <w:rFonts w:ascii="Nirmala UI" w:eastAsia="Times New Roman" w:hAnsi="Nirmala UI" w:cs="Nirmala UI"/>
          <w:color w:val="000000"/>
          <w:sz w:val="20"/>
          <w:szCs w:val="20"/>
          <w:cs/>
          <w:lang w:eastAsia="en-IN" w:bidi="ta-IN"/>
        </w:rPr>
        <w:t xml:space="preserve"> என்றார்.</w:t>
      </w:r>
      <w:r w:rsidRPr="003E040F">
        <w:rPr>
          <w:rFonts w:ascii="Nirmala UI" w:eastAsia="Times New Roman" w:hAnsi="Nirmala UI" w:cs="Nirmala UI"/>
          <w:color w:val="000000"/>
          <w:sz w:val="20"/>
          <w:szCs w:val="20"/>
          <w:cs/>
          <w:lang w:eastAsia="en-IN" w:bidi="ta-IN"/>
        </w:rPr>
        <w:t xml:space="preserve"> யோகி சாதுவிடம் எந்த வருடம் என வினவினார்</w:t>
      </w:r>
      <w:r w:rsidR="00496803" w:rsidRPr="003E040F">
        <w:rPr>
          <w:rFonts w:ascii="Nirmala UI" w:eastAsia="Times New Roman" w:hAnsi="Nirmala UI" w:cs="Nirmala UI"/>
          <w:color w:val="000000"/>
          <w:sz w:val="20"/>
          <w:szCs w:val="20"/>
          <w:cs/>
          <w:lang w:eastAsia="en-IN" w:bidi="ta-IN"/>
        </w:rPr>
        <w:t>. “1976</w:t>
      </w:r>
      <w:r w:rsidRPr="003E040F">
        <w:rPr>
          <w:rFonts w:ascii="Nirmala UI" w:eastAsia="Times New Roman" w:hAnsi="Nirmala UI" w:cs="Nirmala UI"/>
          <w:color w:val="000000"/>
          <w:sz w:val="20"/>
          <w:szCs w:val="20"/>
          <w:cs/>
          <w:lang w:eastAsia="en-IN" w:bidi="ta-IN"/>
        </w:rPr>
        <w:t>“ என்று கூறி</w:t>
      </w:r>
      <w:r w:rsidR="00826241">
        <w:rPr>
          <w:rFonts w:ascii="Nirmala UI" w:eastAsia="Times New Roman" w:hAnsi="Nirmala UI" w:cs="Nirmala UI"/>
          <w:color w:val="000000"/>
          <w:sz w:val="20"/>
          <w:szCs w:val="20"/>
          <w:lang w:eastAsia="en-IN"/>
        </w:rPr>
        <w:t xml:space="preserve">, </w:t>
      </w:r>
      <w:r w:rsidR="00496803"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1977</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எனது புத்தகமான </w:t>
      </w:r>
      <w:r w:rsidR="00496803"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வந்தே மாதரம்</w:t>
      </w:r>
      <w:r w:rsidR="00496803"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என்ற நூலுக்கு ஆச்சார்யா </w:t>
      </w:r>
      <w:r w:rsidRPr="003E040F">
        <w:rPr>
          <w:rFonts w:ascii="Nirmala UI" w:eastAsia="Times New Roman" w:hAnsi="Nirmala UI" w:cs="Nirmala UI"/>
          <w:color w:val="000000"/>
          <w:sz w:val="20"/>
          <w:szCs w:val="20"/>
          <w:lang w:eastAsia="en-IN"/>
        </w:rPr>
        <w:t xml:space="preserve">J.B. </w:t>
      </w:r>
      <w:r w:rsidR="00496803" w:rsidRPr="003E040F">
        <w:rPr>
          <w:rFonts w:ascii="Nirmala UI" w:eastAsia="Times New Roman" w:hAnsi="Nirmala UI" w:cs="Nirmala UI"/>
          <w:color w:val="000000"/>
          <w:sz w:val="20"/>
          <w:szCs w:val="20"/>
          <w:cs/>
          <w:lang w:eastAsia="en-IN" w:bidi="ta-IN"/>
        </w:rPr>
        <w:t>கிருபளானி</w:t>
      </w:r>
      <w:r w:rsidRPr="003E040F">
        <w:rPr>
          <w:rFonts w:ascii="Nirmala UI" w:eastAsia="Times New Roman" w:hAnsi="Nirmala UI" w:cs="Nirmala UI"/>
          <w:color w:val="000000"/>
          <w:sz w:val="20"/>
          <w:szCs w:val="20"/>
          <w:cs/>
          <w:lang w:eastAsia="en-IN" w:bidi="ta-IN"/>
        </w:rPr>
        <w:t xml:space="preserve"> முன்னுரை எழுதி</w:t>
      </w:r>
      <w:r w:rsidR="00826241">
        <w:rPr>
          <w:rFonts w:ascii="Nirmala UI" w:eastAsia="Times New Roman" w:hAnsi="Nirmala UI" w:cs="Nirmala UI"/>
          <w:color w:val="000000"/>
          <w:sz w:val="20"/>
          <w:szCs w:val="20"/>
          <w:lang w:eastAsia="en-IN"/>
        </w:rPr>
        <w:t xml:space="preserve">, </w:t>
      </w:r>
      <w:r w:rsidR="008074A1" w:rsidRPr="003E040F">
        <w:rPr>
          <w:rFonts w:ascii="Nirmala UI" w:eastAsia="Times New Roman" w:hAnsi="Nirmala UI" w:cs="Nirmala UI"/>
          <w:color w:val="000000"/>
          <w:sz w:val="20"/>
          <w:szCs w:val="20"/>
          <w:cs/>
          <w:lang w:eastAsia="en-IN" w:bidi="ta-IN"/>
        </w:rPr>
        <w:t xml:space="preserve">அது வெளியிடப்பட்டது" என்றும் கூறினார். </w:t>
      </w:r>
      <w:r w:rsidRPr="003E040F">
        <w:rPr>
          <w:rFonts w:ascii="Nirmala UI" w:eastAsia="Times New Roman" w:hAnsi="Nirmala UI" w:cs="Nirmala UI"/>
          <w:color w:val="000000"/>
          <w:sz w:val="20"/>
          <w:szCs w:val="20"/>
          <w:cs/>
          <w:lang w:eastAsia="en-IN" w:bidi="ta-IN"/>
        </w:rPr>
        <w:t xml:space="preserve"> பகவான் சாதுவி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து சாது தன்னை சந்திப்பதற்கு முன்பா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 வினவினார். சா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ஆ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து சகோதரி நிவேதிதா அகாடமி துவங்கப்பட்ட உடன் வெளியிடப்பட்ட முதல் </w:t>
      </w:r>
      <w:r w:rsidR="008074A1" w:rsidRPr="003E040F">
        <w:rPr>
          <w:rFonts w:ascii="Nirmala UI" w:eastAsia="Times New Roman" w:hAnsi="Nirmala UI" w:cs="Nirmala UI"/>
          <w:color w:val="000000"/>
          <w:sz w:val="20"/>
          <w:szCs w:val="20"/>
          <w:cs/>
          <w:lang w:eastAsia="en-IN" w:bidi="ta-IN"/>
        </w:rPr>
        <w:t>நூ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ர். பகவான் சாதுவி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நாம் எப்போது முதலில் சந்தித்தோம் </w:t>
      </w:r>
      <w:r w:rsidRPr="003E040F">
        <w:rPr>
          <w:rFonts w:ascii="Nirmala UI" w:eastAsia="Times New Roman" w:hAnsi="Nirmala UI" w:cs="Nirmala UI"/>
          <w:color w:val="000000"/>
          <w:sz w:val="20"/>
          <w:szCs w:val="20"/>
          <w:lang w:eastAsia="en-IN"/>
        </w:rPr>
        <w:t xml:space="preserve">? “ </w:t>
      </w:r>
      <w:r w:rsidRPr="003E040F">
        <w:rPr>
          <w:rFonts w:ascii="Nirmala UI" w:eastAsia="Times New Roman" w:hAnsi="Nirmala UI" w:cs="Nirmala UI"/>
          <w:color w:val="000000"/>
          <w:sz w:val="20"/>
          <w:szCs w:val="20"/>
          <w:cs/>
          <w:lang w:eastAsia="en-IN" w:bidi="ta-IN"/>
        </w:rPr>
        <w:t>என வினவினார். சாது பகவா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ம் 1984</w:t>
      </w:r>
      <w:r w:rsidR="00A46B2B">
        <w:rPr>
          <w:rFonts w:ascii="Nirmala UI" w:eastAsia="Times New Roman" w:hAnsi="Nirmala UI" w:cs="Nirmala UI"/>
          <w:color w:val="000000"/>
          <w:sz w:val="20"/>
          <w:szCs w:val="20"/>
          <w:cs/>
          <w:lang w:eastAsia="en-IN" w:bidi="ta-IN"/>
        </w:rPr>
        <w:t>ல்</w:t>
      </w:r>
      <w:r w:rsidRPr="003E040F">
        <w:rPr>
          <w:rFonts w:ascii="Nirmala UI" w:eastAsia="Times New Roman" w:hAnsi="Nirmala UI" w:cs="Nirmala UI"/>
          <w:color w:val="000000"/>
          <w:sz w:val="20"/>
          <w:szCs w:val="20"/>
          <w:cs/>
          <w:lang w:eastAsia="en-IN" w:bidi="ta-IN"/>
        </w:rPr>
        <w:t xml:space="preserve"> சந்தித்தோ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மஹராஜ் “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சாதுவிடம் எப்போது அவர் சுற்றுப்பயணத்திற்கு செல்ல இருக்கிறார் என வினவினார். சாது அதற்கு பதிலளிக்கையில் தான் சேலத்திற்கு 16 ஆம் தேதி செல்ல இருப்பதாக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லம் நிகழ்ச்சி நிரல் குறித்த நோட்டீஸை காட்டினார். யோகி சாதுவிடம் அதனை படிக்குமாறு சொன்னார் அவரும் படித்தார். பகவான் நிகழ்ச்சியை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சாது உ.பியில் தான் பயணிக்க விரும்பும் இடங்கள் குறித்து யோகியிடம் கூறினார். மீண்டும் அவர் சுற்றுப்பயண திட்டத்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சுரேஷ்</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யின் முன்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ஸ்ரீ ராமகிருஷ்ணரின் அமுதமொழிகள் “ என்று நூலை வைத்து அதனை தனக்காக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w:t>
      </w:r>
      <w:r w:rsidR="008074A1" w:rsidRPr="003E040F">
        <w:rPr>
          <w:rFonts w:ascii="Nirmala UI" w:eastAsia="Times New Roman" w:hAnsi="Nirmala UI" w:cs="Nirmala UI"/>
          <w:color w:val="000000"/>
          <w:sz w:val="20"/>
          <w:szCs w:val="20"/>
          <w:cs/>
          <w:lang w:eastAsia="en-IN" w:bidi="ta-IN"/>
        </w:rPr>
        <w:t>க்குமாறு</w:t>
      </w:r>
      <w:r w:rsidRPr="003E040F">
        <w:rPr>
          <w:rFonts w:ascii="Nirmala UI" w:eastAsia="Times New Roman" w:hAnsi="Nirmala UI" w:cs="Nirmala UI"/>
          <w:color w:val="000000"/>
          <w:sz w:val="20"/>
          <w:szCs w:val="20"/>
          <w:cs/>
          <w:lang w:eastAsia="en-IN" w:bidi="ta-IN"/>
        </w:rPr>
        <w:t xml:space="preserve"> கேட்டார் . யோகி புத்தகத்தை திறந்து ஒரு பக்கத்தை எடுத்து ராதாகிருஷ்ணனை அதனை படிக்குமாறு கூறினார். அதில் ராமகிருஷ்ண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சித்தர்களும் இந்த உலகில் சிக்கிக் கொள்ளும் நிலைகள் குறித்து </w:t>
      </w:r>
      <w:r w:rsidR="00391F26" w:rsidRPr="003E040F">
        <w:rPr>
          <w:rFonts w:ascii="Nirmala UI" w:eastAsia="Times New Roman" w:hAnsi="Nirmala UI" w:cs="Nirmala UI"/>
          <w:color w:val="000000"/>
          <w:sz w:val="20"/>
          <w:szCs w:val="20"/>
          <w:cs/>
          <w:lang w:eastAsia="en-IN" w:bidi="ta-IN"/>
        </w:rPr>
        <w:t xml:space="preserve">கூறியிருந்ததை வாசித்தார். </w:t>
      </w:r>
      <w:r w:rsidRPr="003E040F">
        <w:rPr>
          <w:rFonts w:ascii="Nirmala UI" w:eastAsia="Times New Roman" w:hAnsi="Nirmala UI" w:cs="Nirmala UI"/>
          <w:color w:val="000000"/>
          <w:sz w:val="20"/>
          <w:szCs w:val="20"/>
          <w:cs/>
          <w:lang w:eastAsia="en-IN" w:bidi="ta-IN"/>
        </w:rPr>
        <w:t>பகவான் அதனை</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கேட்டு சிரித்தார். பகவான் அந்த புத்தகத்தை கையொப்பம் இட்டு சுரேஷிடம் திரும்ப கொடுத்தார். பகவான் சிலர் நீங்கள் மகிழ்ச்சியாக இருக்கிறீர்களா என்று கேட்கின்றனர். “ இந்தப் பிச்சைக்காரன் கூறினான்</w:t>
      </w:r>
      <w:r w:rsidR="00826241">
        <w:rPr>
          <w:rFonts w:ascii="Nirmala UI" w:eastAsia="Times New Roman" w:hAnsi="Nirmala UI" w:cs="Nirmala UI"/>
          <w:color w:val="000000"/>
          <w:sz w:val="20"/>
          <w:szCs w:val="20"/>
          <w:lang w:eastAsia="en-IN"/>
        </w:rPr>
        <w:t xml:space="preserve">, </w:t>
      </w:r>
      <w:r w:rsidR="00391F26" w:rsidRPr="003E040F">
        <w:rPr>
          <w:rFonts w:ascii="Nirmala UI" w:eastAsia="Times New Roman" w:hAnsi="Nirmala UI" w:cs="Nirmala UI"/>
          <w:color w:val="000000"/>
          <w:sz w:val="20"/>
          <w:szCs w:val="20"/>
          <w:cs/>
          <w:lang w:eastAsia="en-IN" w:bidi="ta-IN"/>
        </w:rPr>
        <w:t xml:space="preserve">இவன் </w:t>
      </w:r>
      <w:r w:rsidRPr="003E040F">
        <w:rPr>
          <w:rFonts w:ascii="Nirmala UI" w:eastAsia="Times New Roman" w:hAnsi="Nirmala UI" w:cs="Nirmala UI"/>
          <w:color w:val="000000"/>
          <w:sz w:val="20"/>
          <w:szCs w:val="20"/>
          <w:cs/>
          <w:lang w:eastAsia="en-IN" w:bidi="ta-IN"/>
        </w:rPr>
        <w:t xml:space="preserve">சந்தோஷமாக </w:t>
      </w:r>
      <w:r w:rsidR="00391F26" w:rsidRPr="003E040F">
        <w:rPr>
          <w:rFonts w:ascii="Nirmala UI" w:eastAsia="Times New Roman" w:hAnsi="Nirmala UI" w:cs="Nirmala UI"/>
          <w:color w:val="000000"/>
          <w:sz w:val="20"/>
          <w:szCs w:val="20"/>
          <w:cs/>
          <w:lang w:eastAsia="en-IN" w:bidi="ta-IN"/>
        </w:rPr>
        <w:t>இருக்கிறானோ  இல்லையோ</w:t>
      </w:r>
      <w:r w:rsidR="00826241">
        <w:rPr>
          <w:rFonts w:ascii="Nirmala UI" w:eastAsia="Times New Roman" w:hAnsi="Nirmala UI" w:cs="Nirmala UI"/>
          <w:color w:val="000000"/>
          <w:sz w:val="20"/>
          <w:szCs w:val="20"/>
          <w:lang w:eastAsia="en-IN"/>
        </w:rPr>
        <w:t xml:space="preserve">, </w:t>
      </w:r>
      <w:r w:rsidR="00391F26" w:rsidRPr="003E040F">
        <w:rPr>
          <w:rFonts w:ascii="Nirmala UI" w:eastAsia="Times New Roman" w:hAnsi="Nirmala UI" w:cs="Nirmala UI"/>
          <w:color w:val="000000"/>
          <w:sz w:val="20"/>
          <w:szCs w:val="20"/>
          <w:cs/>
          <w:lang w:eastAsia="en-IN" w:bidi="ta-IN"/>
        </w:rPr>
        <w:t>இவன் விரும்புகிறானோ இல்லையோ</w:t>
      </w:r>
      <w:r w:rsidR="00826241">
        <w:rPr>
          <w:rFonts w:ascii="Nirmala UI" w:eastAsia="Times New Roman" w:hAnsi="Nirmala UI" w:cs="Nirmala UI"/>
          <w:color w:val="000000"/>
          <w:sz w:val="20"/>
          <w:szCs w:val="20"/>
          <w:lang w:eastAsia="en-IN"/>
        </w:rPr>
        <w:t xml:space="preserve">, </w:t>
      </w:r>
      <w:r w:rsidR="00391F26"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தந்தை இந்த வேலையை கொடுத்திருக்கிறார்</w:t>
      </w:r>
      <w:r w:rsidR="00826241">
        <w:rPr>
          <w:rFonts w:ascii="Nirmala UI" w:eastAsia="Times New Roman" w:hAnsi="Nirmala UI" w:cs="Nirmala UI"/>
          <w:color w:val="000000"/>
          <w:sz w:val="20"/>
          <w:szCs w:val="20"/>
          <w:lang w:eastAsia="en-IN"/>
        </w:rPr>
        <w:t xml:space="preserve">, </w:t>
      </w:r>
      <w:r w:rsidR="00391F26" w:rsidRPr="003E040F">
        <w:rPr>
          <w:rFonts w:ascii="Nirmala UI" w:eastAsia="Times New Roman" w:hAnsi="Nirmala UI" w:cs="Nirmala UI"/>
          <w:color w:val="000000"/>
          <w:sz w:val="20"/>
          <w:szCs w:val="20"/>
          <w:cs/>
          <w:lang w:eastAsia="en-IN" w:bidi="ta-IN"/>
        </w:rPr>
        <w:t>இவன்</w:t>
      </w:r>
      <w:r w:rsidRPr="003E040F">
        <w:rPr>
          <w:rFonts w:ascii="Nirmala UI" w:eastAsia="Times New Roman" w:hAnsi="Nirmala UI" w:cs="Nirmala UI"/>
          <w:color w:val="000000"/>
          <w:sz w:val="20"/>
          <w:szCs w:val="20"/>
          <w:cs/>
          <w:lang w:eastAsia="en-IN" w:bidi="ta-IN"/>
        </w:rPr>
        <w:t xml:space="preserve"> தந்தையின் பணியை செய்து வருகிறான்.” பகவான் மீண்டும் அங்கே வரும் </w:t>
      </w:r>
      <w:r w:rsidR="00280A42" w:rsidRPr="003E040F">
        <w:rPr>
          <w:rFonts w:ascii="Nirmala UI" w:eastAsia="Times New Roman" w:hAnsi="Nirmala UI" w:cs="Nirmala UI"/>
          <w:color w:val="000000"/>
          <w:sz w:val="20"/>
          <w:szCs w:val="20"/>
          <w:cs/>
          <w:lang w:eastAsia="en-IN" w:bidi="ta-IN"/>
        </w:rPr>
        <w:t>கூட்டத்தினர்</w:t>
      </w:r>
      <w:r w:rsidRPr="003E040F">
        <w:rPr>
          <w:rFonts w:ascii="Nirmala UI" w:eastAsia="Times New Roman" w:hAnsi="Nirmala UI" w:cs="Nirmala UI"/>
          <w:color w:val="000000"/>
          <w:sz w:val="20"/>
          <w:szCs w:val="20"/>
          <w:cs/>
          <w:lang w:eastAsia="en-IN" w:bidi="ta-IN"/>
        </w:rPr>
        <w:t xml:space="preserve"> பற்றி கூறுகையில்</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ரோ ஒருவர் ஒன்பது பேரோடு வந்திருந்தார். இந்தப்பிச்சைக்காரன் இங்கே இடமில்லை என்று கூறினான். ஆனால் வந்தவரோ</w:t>
      </w:r>
      <w:r w:rsidR="00826241">
        <w:rPr>
          <w:rFonts w:ascii="Nirmala UI" w:eastAsia="Times New Roman" w:hAnsi="Nirmala UI" w:cs="Nirmala UI"/>
          <w:color w:val="000000"/>
          <w:sz w:val="20"/>
          <w:szCs w:val="20"/>
          <w:lang w:eastAsia="en-IN"/>
        </w:rPr>
        <w:t xml:space="preserve">, </w:t>
      </w:r>
      <w:r w:rsidR="00280A4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நாங்கள் ஒரு பெரிய இடத்தை தருகிறோம்</w:t>
      </w:r>
      <w:r w:rsidR="00280A4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lang w:eastAsia="en-IN"/>
        </w:rPr>
        <w:t xml:space="preserve"> </w:t>
      </w:r>
      <w:r w:rsidR="00280A42" w:rsidRPr="003E040F">
        <w:rPr>
          <w:rFonts w:ascii="Nirmala UI" w:eastAsia="Times New Roman" w:hAnsi="Nirmala UI" w:cs="Nirmala UI"/>
          <w:color w:val="000000"/>
          <w:sz w:val="20"/>
          <w:szCs w:val="20"/>
          <w:cs/>
          <w:lang w:eastAsia="en-IN" w:bidi="ta-IN"/>
        </w:rPr>
        <w:t>என்றார்</w:t>
      </w:r>
      <w:r w:rsidRPr="003E040F">
        <w:rPr>
          <w:rFonts w:ascii="Nirmala UI" w:eastAsia="Times New Roman" w:hAnsi="Nirmala UI" w:cs="Nirmala UI"/>
          <w:color w:val="000000"/>
          <w:sz w:val="20"/>
          <w:szCs w:val="20"/>
          <w:cs/>
          <w:lang w:eastAsia="en-IN" w:bidi="ta-IN"/>
        </w:rPr>
        <w:t>.</w:t>
      </w:r>
      <w:r w:rsidR="00280A4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cs/>
          <w:lang w:eastAsia="en-IN" w:bidi="ta-IN"/>
        </w:rPr>
        <w:t xml:space="preserve"> பகவான் சிரித்து</w:t>
      </w:r>
      <w:r w:rsidR="00280A42" w:rsidRPr="003E040F">
        <w:rPr>
          <w:rFonts w:ascii="Nirmala UI" w:eastAsia="Times New Roman" w:hAnsi="Nirmala UI" w:cs="Nirmala UI"/>
          <w:color w:val="000000"/>
          <w:sz w:val="20"/>
          <w:szCs w:val="20"/>
          <w:cs/>
          <w:lang w:eastAsia="en-IN" w:bidi="ta-IN"/>
        </w:rPr>
        <w:t xml:space="preserve">விட்டு </w:t>
      </w:r>
      <w:r w:rsidRPr="003E040F">
        <w:rPr>
          <w:rFonts w:ascii="Nirmala UI" w:eastAsia="Times New Roman" w:hAnsi="Nirmala UI" w:cs="Nirmala UI"/>
          <w:color w:val="000000"/>
          <w:sz w:val="20"/>
          <w:szCs w:val="20"/>
          <w:cs/>
          <w:lang w:eastAsia="en-IN" w:bidi="ta-IN"/>
        </w:rPr>
        <w:t>தொடர்ந்தா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 இடம் இந்தப் பிச்சைக்காரனுக்கு போதுமானது” </w:t>
      </w:r>
      <w:r w:rsidR="00280A42" w:rsidRPr="003E040F">
        <w:rPr>
          <w:rFonts w:ascii="Nirmala UI" w:eastAsia="Times New Roman" w:hAnsi="Nirmala UI" w:cs="Nirmala UI"/>
          <w:color w:val="000000"/>
          <w:sz w:val="20"/>
          <w:szCs w:val="20"/>
          <w:cs/>
          <w:lang w:eastAsia="en-IN" w:bidi="ta-IN"/>
        </w:rPr>
        <w:t>.</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மக்கள் பெருமளவில் வந்த வண்ணம் இருந்தனர். யோகி கூறினார்</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து குரு ராம்தாஸ் இந்தப்பிச்சைக்காரனை ராமநாமத்தை உச்சரிக்கச் சொன்னார். இப்பொழுது இந்தப்பிச்சைக்காரன் அதனை செய்து வருகிறான். ஒவ்வொரு விநாடியும் யார் வந்தாலும் ராமநாமத்தையே சொல்கிறான். முன்பு இந்தப்பிச்சைக்காரன் சில நண்பர்களை சந்தித்து நேரத்தை செலவழிப்பான். இப்பொழுது பலர் வருகிறார்கள். இந்தப்பிச்சைக்கார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ம் “ என்று மட்டுமே சொல்கிறான். “ யோகி சிறிது இடைவெளி விட்டு</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ந்தை மட்டிலுமே “ என்றார். யோகி சிலர் தன்னிடம் நீங்கள் ஏன் தந்தையைப் பற்றி மட்டுமே பேசுகிறீர்கள் அன்னையைப்பற்றி பேசுவதில்லை என்று கேட்டனர் என்று கூறிவிட்டு உரக்க சிரித்தார். சுரேஷ் யோகியிடம் தந்தை மற்றும் அன்னை </w:t>
      </w:r>
      <w:r w:rsidR="00280A42" w:rsidRPr="003E040F">
        <w:rPr>
          <w:rFonts w:ascii="Nirmala UI" w:eastAsia="Times New Roman" w:hAnsi="Nirmala UI" w:cs="Nirmala UI"/>
          <w:color w:val="000000"/>
          <w:sz w:val="20"/>
          <w:szCs w:val="20"/>
          <w:cs/>
          <w:lang w:eastAsia="en-IN" w:bidi="ta-IN"/>
        </w:rPr>
        <w:t>இரண்டா</w:t>
      </w:r>
      <w:r w:rsidRPr="003E040F">
        <w:rPr>
          <w:rFonts w:ascii="Nirmala UI" w:eastAsia="Times New Roman" w:hAnsi="Nirmala UI" w:cs="Nirmala UI"/>
          <w:color w:val="000000"/>
          <w:sz w:val="20"/>
          <w:szCs w:val="20"/>
          <w:cs/>
          <w:lang w:eastAsia="en-IN" w:bidi="ta-IN"/>
        </w:rPr>
        <w:t xml:space="preserve"> என வினவ</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 மீண்டும் சிரித்தவாறே</w:t>
      </w:r>
      <w:r w:rsidR="00826241">
        <w:rPr>
          <w:rFonts w:ascii="Nirmala UI" w:eastAsia="Times New Roman" w:hAnsi="Nirmala UI" w:cs="Nirmala UI"/>
          <w:color w:val="000000"/>
          <w:sz w:val="20"/>
          <w:szCs w:val="20"/>
          <w:lang w:eastAsia="en-IN"/>
        </w:rPr>
        <w:t xml:space="preserve">, </w:t>
      </w:r>
      <w:r w:rsidR="00280A42"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இந்தப் பிச்சைக்காரனுக்கு அவையெல்லாம் தெரியாது. அவ</w:t>
      </w:r>
      <w:r w:rsidR="00280A42"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க்கு தந்தையை மட்டுமே தெரியும்“ என்று கூறி மீண்டும் சிரித்தா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விவேகானந்தா கல்லூரியின் இரண்டு மாணவர்கள் வந்தனர். அதில் ஒருவன் ஒரு விபத்தில் சிக்கி 23 தையல்கள் போடப்பட்ட நிலையிலும் அவ</w:t>
      </w:r>
      <w:r w:rsidR="00306954" w:rsidRPr="003E040F">
        <w:rPr>
          <w:rFonts w:ascii="Nirmala UI" w:eastAsia="Times New Roman" w:hAnsi="Nirmala UI" w:cs="Nirmala UI"/>
          <w:color w:val="000000"/>
          <w:sz w:val="20"/>
          <w:szCs w:val="20"/>
          <w:cs/>
          <w:lang w:eastAsia="en-IN" w:bidi="ta-IN"/>
        </w:rPr>
        <w:t xml:space="preserve">ன் </w:t>
      </w:r>
      <w:r w:rsidRPr="003E040F">
        <w:rPr>
          <w:rFonts w:ascii="Nirmala UI" w:eastAsia="Times New Roman" w:hAnsi="Nirmala UI" w:cs="Nirmala UI"/>
          <w:color w:val="000000"/>
          <w:sz w:val="20"/>
          <w:szCs w:val="20"/>
          <w:cs/>
          <w:lang w:eastAsia="en-IN" w:bidi="ta-IN"/>
        </w:rPr>
        <w:t>விரைவாக யோகியின் கருணையால் குணமானதாக கூறினா</w:t>
      </w:r>
      <w:r w:rsidR="00306954" w:rsidRPr="003E040F">
        <w:rPr>
          <w:rFonts w:ascii="Nirmala UI" w:eastAsia="Times New Roman" w:hAnsi="Nirmala UI" w:cs="Nirmala UI"/>
          <w:color w:val="000000"/>
          <w:sz w:val="20"/>
          <w:szCs w:val="20"/>
          <w:cs/>
          <w:lang w:eastAsia="en-IN" w:bidi="ta-IN"/>
        </w:rPr>
        <w:t>ன்</w:t>
      </w:r>
      <w:r w:rsidRPr="003E040F">
        <w:rPr>
          <w:rFonts w:ascii="Nirmala UI" w:eastAsia="Times New Roman" w:hAnsi="Nirmala UI" w:cs="Nirmala UI"/>
          <w:color w:val="000000"/>
          <w:sz w:val="20"/>
          <w:szCs w:val="20"/>
          <w:cs/>
          <w:lang w:eastAsia="en-IN" w:bidi="ta-IN"/>
        </w:rPr>
        <w:t>. 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தந்தையின் கருணை “ என்றார். அவர்களை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வதித்து யோகி அனுப்பினார். ராதாகிருஷ்ணன் பகவானிடம் சுரேஷ் பி.எச்.டி செய்வதற்கு</w:t>
      </w:r>
      <w:r w:rsidR="00826241">
        <w:rPr>
          <w:rFonts w:ascii="Nirmala UI" w:eastAsia="Times New Roman" w:hAnsi="Nirmala UI" w:cs="Nirmala UI"/>
          <w:color w:val="000000"/>
          <w:sz w:val="20"/>
          <w:szCs w:val="20"/>
          <w:lang w:eastAsia="en-IN"/>
        </w:rPr>
        <w:t xml:space="preserve">, </w:t>
      </w:r>
      <w:r w:rsidR="0030695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கபீரின் அந்தி மொழி“</w:t>
      </w:r>
      <w:r w:rsidR="00306954" w:rsidRPr="003E040F">
        <w:rPr>
          <w:rFonts w:ascii="Nirmala UI" w:eastAsia="Times New Roman" w:hAnsi="Nirmala UI" w:cs="Nirmala UI"/>
          <w:color w:val="000000"/>
          <w:sz w:val="20"/>
          <w:szCs w:val="20"/>
          <w:cs/>
          <w:lang w:eastAsia="en-IN" w:bidi="ta-IN"/>
        </w:rPr>
        <w:t xml:space="preserve"> என்ற தலைப்பு </w:t>
      </w:r>
      <w:r w:rsidRPr="003E040F">
        <w:rPr>
          <w:rFonts w:ascii="Nirmala UI" w:eastAsia="Times New Roman" w:hAnsi="Nirmala UI" w:cs="Nirmala UI"/>
          <w:color w:val="000000"/>
          <w:sz w:val="20"/>
          <w:szCs w:val="20"/>
          <w:cs/>
          <w:lang w:eastAsia="en-IN" w:bidi="ta-IN"/>
        </w:rPr>
        <w:t xml:space="preserve">எடுத்துக் </w:t>
      </w:r>
      <w:r w:rsidR="00306954" w:rsidRPr="003E040F">
        <w:rPr>
          <w:rFonts w:ascii="Nirmala UI" w:eastAsia="Times New Roman" w:hAnsi="Nirmala UI" w:cs="Nirmala UI"/>
          <w:color w:val="000000"/>
          <w:sz w:val="20"/>
          <w:szCs w:val="20"/>
          <w:cs/>
          <w:lang w:eastAsia="en-IN" w:bidi="ta-IN"/>
        </w:rPr>
        <w:t>கொண்டிருப்பதாக</w:t>
      </w:r>
      <w:r w:rsidRPr="003E040F">
        <w:rPr>
          <w:rFonts w:ascii="Nirmala UI" w:eastAsia="Times New Roman" w:hAnsi="Nirmala UI" w:cs="Nirmala UI"/>
          <w:color w:val="000000"/>
          <w:sz w:val="20"/>
          <w:szCs w:val="20"/>
          <w:cs/>
          <w:lang w:eastAsia="en-IN" w:bidi="ta-IN"/>
        </w:rPr>
        <w:t xml:space="preserve"> கூறினார். பகவான் அது என்ன என கேட்டுவிட்டு</w:t>
      </w:r>
      <w:r w:rsidR="00826241">
        <w:rPr>
          <w:rFonts w:ascii="Nirmala UI" w:eastAsia="Times New Roman" w:hAnsi="Nirmala UI" w:cs="Nirmala UI"/>
          <w:color w:val="000000"/>
          <w:sz w:val="20"/>
          <w:szCs w:val="20"/>
          <w:lang w:eastAsia="en-IN"/>
        </w:rPr>
        <w:t xml:space="preserve">, </w:t>
      </w:r>
      <w:r w:rsidR="00306954"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இந்தப்பிச்சைக்காரனுக்கு அது குறித்து எதுவும் தெரியாது“ என்றார். சுரேஷ் யோகியிடம் அந்த மொழி </w:t>
      </w:r>
      <w:r w:rsidR="00306954" w:rsidRPr="003E040F">
        <w:rPr>
          <w:rFonts w:ascii="Nirmala UI" w:eastAsia="Times New Roman" w:hAnsi="Nirmala UI" w:cs="Nirmala UI"/>
          <w:color w:val="000000"/>
          <w:sz w:val="20"/>
          <w:szCs w:val="20"/>
          <w:cs/>
          <w:lang w:eastAsia="en-IN" w:bidi="ta-IN"/>
        </w:rPr>
        <w:t>ஞானிகள் பயன்படுத்திய</w:t>
      </w:r>
      <w:r w:rsidRPr="003E040F">
        <w:rPr>
          <w:rFonts w:ascii="Nirmala UI" w:eastAsia="Times New Roman" w:hAnsi="Nirmala UI" w:cs="Nirmala UI"/>
          <w:color w:val="000000"/>
          <w:sz w:val="20"/>
          <w:szCs w:val="20"/>
          <w:cs/>
          <w:lang w:eastAsia="en-IN" w:bidi="ta-IN"/>
        </w:rPr>
        <w:t xml:space="preserve"> குறியீடுகளால் ஆன</w:t>
      </w:r>
      <w:r w:rsidR="00306954" w:rsidRPr="003E040F">
        <w:rPr>
          <w:rFonts w:ascii="Nirmala UI" w:eastAsia="Times New Roman" w:hAnsi="Nirmala UI" w:cs="Nirmala UI"/>
          <w:color w:val="000000"/>
          <w:sz w:val="20"/>
          <w:szCs w:val="20"/>
          <w:cs/>
          <w:lang w:eastAsia="en-IN" w:bidi="ta-IN"/>
        </w:rPr>
        <w:t xml:space="preserve"> மொழி</w:t>
      </w:r>
      <w:r w:rsidRPr="003E040F">
        <w:rPr>
          <w:rFonts w:ascii="Nirmala UI" w:eastAsia="Times New Roman" w:hAnsi="Nirmala UI" w:cs="Nirmala UI"/>
          <w:color w:val="000000"/>
          <w:sz w:val="20"/>
          <w:szCs w:val="20"/>
          <w:cs/>
          <w:lang w:eastAsia="en-IN" w:bidi="ta-IN"/>
        </w:rPr>
        <w:t xml:space="preserve"> என்றார். குரு சிரித்தவாறே தனக்கு அது குறித்தெல்லாம் தெரியாது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பகவான் டாக்டர்.ராதாகிருஷ்ணன் அவர்களின் மனைவி பெயரைக் கேட்டார். அவர் ‘இந்திரா</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று கூற</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யோகி</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இந்திரா காந்தி</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எனக் கூறி சிரித்தார். அவர் அவளிடம் அவள் முதன்முறையாக வருகிறாரா எனக்கேட்டார். அவர் “ ஆமாம் “ என்றார். அவர் அவளுக்கு மலர்களை கொடுத்ததோடு திருமதி.சுந்தரராம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ராஜலட்சுமி அவர்களுக்கும் கொடுத்தார். பகவான் சாதுவிடம் ஞானப்பிரகாசம் வருகிறாரா எனக்கேட்டார். சாது அவர் ஒவ்வொரு மாதமும் வருகிறார் என்றும் கடந்த மூன்று வருடங்களாக வருகிறார் என்று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ங்கள் இதுவரை ரூ.6000 க்கும் மேல் பணமாகவு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ரூ.4000 மதிப்புள்ள </w:t>
      </w:r>
      <w:r w:rsidR="00306954" w:rsidRPr="003E040F">
        <w:rPr>
          <w:rFonts w:ascii="Nirmala UI" w:eastAsia="Times New Roman" w:hAnsi="Nirmala UI" w:cs="Nirmala UI"/>
          <w:color w:val="000000"/>
          <w:sz w:val="20"/>
          <w:szCs w:val="20"/>
          <w:cs/>
          <w:lang w:eastAsia="en-IN" w:bidi="ta-IN"/>
        </w:rPr>
        <w:t>புத்தகங்களையும்</w:t>
      </w:r>
      <w:r w:rsidRPr="003E040F">
        <w:rPr>
          <w:rFonts w:ascii="Nirmala UI" w:eastAsia="Times New Roman" w:hAnsi="Nirmala UI" w:cs="Nirmala UI"/>
          <w:color w:val="000000"/>
          <w:sz w:val="20"/>
          <w:szCs w:val="20"/>
          <w:cs/>
          <w:lang w:eastAsia="en-IN" w:bidi="ta-IN"/>
        </w:rPr>
        <w:t xml:space="preserve"> தந்திருப்பதாக கூறினார். யோகி அவரிடம் அவர் காவி உடை போட்டுவிட்டாரா என்று கேட்டார். சாது அவரது வேட்டி காவி நிறத்தில் உடுத்துகிறார் என்றார். “ எவ்வளவு காலம் நீங்கள் அவருக்கு உதவ முடியும். எனக்கு தெரியவில்லை. ஆனாலும் அவர் உங்களிடம் வருவது எனக்கு மகிழ்ச்சி அளிக்கிறது”</w:t>
      </w:r>
      <w:r w:rsidRPr="003E040F">
        <w:rPr>
          <w:rFonts w:ascii="Nirmala UI" w:eastAsia="Times New Roman" w:hAnsi="Nirmala UI" w:cs="Nirmala UI"/>
          <w:color w:val="000000"/>
          <w:sz w:val="20"/>
          <w:szCs w:val="20"/>
          <w:lang w:eastAsia="en-IN"/>
        </w:rPr>
        <w:t> </w:t>
      </w:r>
      <w:r w:rsidR="004E0F8B" w:rsidRPr="003E040F">
        <w:rPr>
          <w:rFonts w:ascii="Nirmala UI" w:eastAsia="Times New Roman" w:hAnsi="Nirmala UI" w:cs="Nirmala UI"/>
          <w:color w:val="000000"/>
          <w:sz w:val="20"/>
          <w:szCs w:val="20"/>
          <w:cs/>
          <w:lang w:eastAsia="en-IN" w:bidi="ta-IN"/>
        </w:rPr>
        <w:t>என்று பகவான் கூறினார்.</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யோகி ராஜலட்சுமி பரிசளித்த பையை பார்த்தார்.</w:t>
      </w:r>
      <w:r w:rsidR="004E0F8B"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 xml:space="preserve">அவர் யார் இவையெல்லாம் கொடுத்தது எனக் கேட்டார். சாது டாகடர். ராஜலட்சுமி கொடுத்தார் என பதிலளித்தார். </w:t>
      </w:r>
      <w:r w:rsidR="004E0F8B"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004E0F8B" w:rsidRPr="003E040F">
        <w:rPr>
          <w:rFonts w:ascii="Nirmala UI" w:eastAsia="Times New Roman" w:hAnsi="Nirmala UI" w:cs="Nirmala UI"/>
          <w:color w:val="000000"/>
          <w:sz w:val="20"/>
          <w:szCs w:val="20"/>
          <w:cs/>
          <w:lang w:eastAsia="en-IN" w:bidi="ta-IN"/>
        </w:rPr>
        <w:t xml:space="preserve">ராஜலட்சுமி இடம் </w:t>
      </w:r>
      <w:r w:rsidRPr="003E040F">
        <w:rPr>
          <w:rFonts w:ascii="Nirmala UI" w:eastAsia="Times New Roman" w:hAnsi="Nirmala UI" w:cs="Nirmala UI"/>
          <w:color w:val="000000"/>
          <w:sz w:val="20"/>
          <w:szCs w:val="20"/>
          <w:cs/>
          <w:lang w:eastAsia="en-IN" w:bidi="ta-IN"/>
        </w:rPr>
        <w:t xml:space="preserve">எதற்காக இதனை வாங்கி வந்தீர்கள் </w:t>
      </w:r>
      <w:r w:rsidR="004E0F8B" w:rsidRPr="003E040F">
        <w:rPr>
          <w:rFonts w:ascii="Nirmala UI" w:eastAsia="Times New Roman" w:hAnsi="Nirmala UI" w:cs="Nirmala UI"/>
          <w:color w:val="000000"/>
          <w:sz w:val="20"/>
          <w:szCs w:val="20"/>
          <w:cs/>
          <w:lang w:eastAsia="en-IN" w:bidi="ta-IN"/>
        </w:rPr>
        <w:t>என்று கேட்டார்.</w:t>
      </w:r>
      <w:r w:rsidRPr="003E040F">
        <w:rPr>
          <w:rFonts w:ascii="Nirmala UI" w:eastAsia="Times New Roman" w:hAnsi="Nirmala UI" w:cs="Nirmala UI"/>
          <w:color w:val="000000"/>
          <w:sz w:val="20"/>
          <w:szCs w:val="20"/>
          <w:cs/>
          <w:lang w:eastAsia="en-IN" w:bidi="ta-IN"/>
        </w:rPr>
        <w:t xml:space="preserve"> அவர் அமைதியாக இருந்தார். பின்னர் </w:t>
      </w:r>
      <w:r w:rsidR="004E0F8B" w:rsidRPr="003E040F">
        <w:rPr>
          <w:rFonts w:ascii="Nirmala UI" w:eastAsia="Times New Roman" w:hAnsi="Nirmala UI" w:cs="Nirmala UI"/>
          <w:color w:val="000000"/>
          <w:sz w:val="20"/>
          <w:szCs w:val="20"/>
          <w:cs/>
          <w:lang w:eastAsia="en-IN" w:bidi="ta-IN"/>
        </w:rPr>
        <w:t>பகவான்</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இந்தப்பிச்சைக்காரன் இதனை </w:t>
      </w:r>
      <w:r w:rsidR="004E0F8B" w:rsidRPr="003E040F">
        <w:rPr>
          <w:rFonts w:ascii="Nirmala UI" w:eastAsia="Times New Roman" w:hAnsi="Nirmala UI" w:cs="Nirmala UI"/>
          <w:color w:val="000000"/>
          <w:sz w:val="20"/>
          <w:szCs w:val="20"/>
          <w:cs/>
          <w:lang w:eastAsia="en-IN" w:bidi="ta-IN"/>
        </w:rPr>
        <w:t>ஒருவருக்கு</w:t>
      </w:r>
      <w:r w:rsidRPr="003E040F">
        <w:rPr>
          <w:rFonts w:ascii="Nirmala UI" w:eastAsia="Times New Roman" w:hAnsi="Nirmala UI" w:cs="Nirmala UI"/>
          <w:color w:val="000000"/>
          <w:sz w:val="20"/>
          <w:szCs w:val="20"/>
          <w:cs/>
          <w:lang w:eastAsia="en-IN" w:bidi="ta-IN"/>
        </w:rPr>
        <w:t xml:space="preserve"> கொடுக்க இருக்கிறான்“ என்றார். பின்னர் அவர் அந்த பையை விவேக்கிற்கு கொடுத்தார். அவர் தனக்கு முன் சுரேஷ் வைத்த ஒரு பாக்கெட்டை எடுத்தார். சுரேஷ் இடம் என்ன இது என்று கேட்டார். சுரேஷ்</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ல்லிக்காய் “ என்றார். யோகி</w:t>
      </w:r>
      <w:r w:rsidR="004E0F8B" w:rsidRPr="003E040F">
        <w:rPr>
          <w:rFonts w:ascii="Nirmala UI" w:eastAsia="Times New Roman" w:hAnsi="Nirmala UI" w:cs="Nirmala UI"/>
          <w:color w:val="000000"/>
          <w:sz w:val="20"/>
          <w:szCs w:val="20"/>
          <w:cs/>
          <w:lang w:eastAsia="en-IN" w:bidi="ta-IN"/>
        </w:rPr>
        <w:t xml:space="preserve"> அதையும்</w:t>
      </w:r>
      <w:r w:rsidRPr="003E040F">
        <w:rPr>
          <w:rFonts w:ascii="Nirmala UI" w:eastAsia="Times New Roman" w:hAnsi="Nirmala UI" w:cs="Nirmala UI"/>
          <w:color w:val="000000"/>
          <w:sz w:val="20"/>
          <w:szCs w:val="20"/>
          <w:cs/>
          <w:lang w:eastAsia="en-IN" w:bidi="ta-IN"/>
        </w:rPr>
        <w:t xml:space="preserve"> விவேக்கிடம் கொடுத்து</w:t>
      </w:r>
      <w:r w:rsidR="00826241">
        <w:rPr>
          <w:rFonts w:ascii="Nirmala UI" w:eastAsia="Times New Roman" w:hAnsi="Nirmala UI" w:cs="Nirmala UI"/>
          <w:color w:val="000000"/>
          <w:sz w:val="20"/>
          <w:szCs w:val="20"/>
          <w:lang w:eastAsia="en-IN"/>
        </w:rPr>
        <w:t xml:space="preserve">, </w:t>
      </w:r>
      <w:r w:rsidR="004E0F8B" w:rsidRPr="003E040F">
        <w:rPr>
          <w:rFonts w:ascii="Nirmala UI" w:eastAsia="Times New Roman" w:hAnsi="Nirmala UI" w:cs="Nirmala UI"/>
          <w:color w:val="000000"/>
          <w:sz w:val="20"/>
          <w:szCs w:val="20"/>
          <w:lang w:eastAsia="en-IN"/>
        </w:rPr>
        <w:t>“</w:t>
      </w:r>
      <w:r w:rsidRPr="003E040F">
        <w:rPr>
          <w:rFonts w:ascii="Nirmala UI" w:eastAsia="Times New Roman" w:hAnsi="Nirmala UI" w:cs="Nirmala UI"/>
          <w:color w:val="000000"/>
          <w:sz w:val="20"/>
          <w:szCs w:val="20"/>
          <w:cs/>
          <w:lang w:eastAsia="en-IN" w:bidi="ta-IN"/>
        </w:rPr>
        <w:t xml:space="preserve">இதனையும் நீ பயன்படுத்திக் கொள்ளலாம்“ என்றார். அவர் சாதுவிடம் திரும்பி அவரிடம் பை இருக்கிறதா என வினவினார். சாது தனது பையை பகவானின் முன் வைத்தார். அவர் அனைத்து கல்கண்டு பொட்டலங்களையும் அதில் திணித்தார். பின்னர் அவர் தன் முன்னர் இருந்த கரன்சி நோட்டுக்களை அனைத்தும் தொகுத்து எடுத்தார். அதனை எடுத்து சாதுவின் கைகளைப் பற்றி அதில் வைத்து சிறிது நேரம் கரங்களை பற்றியவாறு இருந்து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சாது அவரிடம் தனது விரதத்தினை </w:t>
      </w:r>
      <w:r w:rsidR="004E0F8B" w:rsidRPr="003E040F">
        <w:rPr>
          <w:rFonts w:ascii="Nirmala UI" w:eastAsia="Times New Roman" w:hAnsi="Nirmala UI" w:cs="Nirmala UI"/>
          <w:color w:val="000000"/>
          <w:sz w:val="20"/>
          <w:szCs w:val="20"/>
          <w:cs/>
          <w:lang w:eastAsia="en-IN" w:bidi="ta-IN"/>
        </w:rPr>
        <w:t xml:space="preserve">அவருடைய ஆசியுடன் துவங்குவதாக </w:t>
      </w:r>
      <w:r w:rsidRPr="003E040F">
        <w:rPr>
          <w:rFonts w:ascii="Nirmala UI" w:eastAsia="Times New Roman" w:hAnsi="Nirmala UI" w:cs="Nirmala UI"/>
          <w:color w:val="000000"/>
          <w:sz w:val="20"/>
          <w:szCs w:val="20"/>
          <w:cs/>
          <w:lang w:eastAsia="en-IN" w:bidi="ta-IN"/>
        </w:rPr>
        <w:t>கூறினார்.</w:t>
      </w:r>
      <w:r w:rsidRPr="003E040F">
        <w:rPr>
          <w:rFonts w:ascii="Nirmala UI" w:eastAsia="Times New Roman" w:hAnsi="Nirmala UI" w:cs="Nirmala UI"/>
          <w:color w:val="000000"/>
          <w:sz w:val="20"/>
          <w:szCs w:val="20"/>
          <w:lang w:eastAsia="en-IN"/>
        </w:rPr>
        <w:t xml:space="preserve">  </w:t>
      </w:r>
      <w:r w:rsidR="004E0F8B" w:rsidRPr="003E040F">
        <w:rPr>
          <w:rFonts w:ascii="Nirmala UI" w:eastAsia="Times New Roman" w:hAnsi="Nirmala UI" w:cs="Nirmala UI"/>
          <w:color w:val="000000"/>
          <w:sz w:val="20"/>
          <w:szCs w:val="20"/>
          <w:cs/>
          <w:lang w:eastAsia="en-IN" w:bidi="ta-IN"/>
        </w:rPr>
        <w:t>பகவான்</w:t>
      </w:r>
      <w:r w:rsidRPr="003E040F">
        <w:rPr>
          <w:rFonts w:ascii="Nirmala UI" w:eastAsia="Times New Roman" w:hAnsi="Nirmala UI" w:cs="Nirmala UI"/>
          <w:color w:val="000000"/>
          <w:sz w:val="20"/>
          <w:szCs w:val="20"/>
          <w:cs/>
          <w:lang w:eastAsia="en-IN" w:bidi="ta-IN"/>
        </w:rPr>
        <w:t xml:space="preserve"> இரண்டு ஆப்பிள் மற்றும் ஆரஞ்சு ஒன்றை சாதுவின் கைகளில் திணித்து</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நீ பழங்களை எடுத்துக் கொள்ளலாம் “ என்றார்.</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B9026E">
      <w:pPr>
        <w:spacing w:after="0" w:line="240" w:lineRule="auto"/>
        <w:rPr>
          <w:rFonts w:ascii="Nirmala UI" w:eastAsia="Times New Roman" w:hAnsi="Nirmala UI" w:cs="Nirmala UI"/>
          <w:color w:val="000000"/>
          <w:sz w:val="20"/>
          <w:szCs w:val="20"/>
          <w:lang w:eastAsia="en-IN"/>
        </w:rPr>
      </w:pPr>
      <w:r w:rsidRPr="003E040F">
        <w:rPr>
          <w:rFonts w:ascii="Nirmala UI" w:eastAsia="Times New Roman" w:hAnsi="Nirmala UI" w:cs="Nirmala UI"/>
          <w:color w:val="000000"/>
          <w:sz w:val="20"/>
          <w:szCs w:val="20"/>
          <w:cs/>
          <w:lang w:eastAsia="en-IN" w:bidi="ta-IN"/>
        </w:rPr>
        <w:t xml:space="preserve">பகவான் ஒரு பாக்கெட் </w:t>
      </w:r>
      <w:r w:rsidR="003E0B9E" w:rsidRPr="003E040F">
        <w:rPr>
          <w:rFonts w:ascii="Nirmala UI" w:eastAsia="Times New Roman" w:hAnsi="Nirmala UI" w:cs="Nirmala UI"/>
          <w:color w:val="000000"/>
          <w:sz w:val="20"/>
          <w:szCs w:val="20"/>
          <w:cs/>
          <w:lang w:eastAsia="en-IN" w:bidi="ta-IN"/>
        </w:rPr>
        <w:t xml:space="preserve">பேரீச்சம்பழத்தை </w:t>
      </w:r>
      <w:r w:rsidRPr="003E040F">
        <w:rPr>
          <w:rFonts w:ascii="Nirmala UI" w:eastAsia="Times New Roman" w:hAnsi="Nirmala UI" w:cs="Nirmala UI"/>
          <w:color w:val="000000"/>
          <w:sz w:val="20"/>
          <w:szCs w:val="20"/>
          <w:cs/>
          <w:lang w:eastAsia="en-IN" w:bidi="ta-IN"/>
        </w:rPr>
        <w:t>டாக்டர். ராதாகிருஷ்ணனிட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மற்றும் </w:t>
      </w:r>
      <w:r w:rsidR="003E0B9E" w:rsidRPr="003E040F">
        <w:rPr>
          <w:rFonts w:ascii="Nirmala UI" w:eastAsia="Times New Roman" w:hAnsi="Nirmala UI" w:cs="Nirmala UI"/>
          <w:color w:val="000000"/>
          <w:sz w:val="20"/>
          <w:szCs w:val="20"/>
          <w:cs/>
          <w:lang w:eastAsia="en-IN" w:bidi="ta-IN"/>
        </w:rPr>
        <w:t xml:space="preserve">மற்ற </w:t>
      </w:r>
      <w:r w:rsidRPr="003E040F">
        <w:rPr>
          <w:rFonts w:ascii="Nirmala UI" w:eastAsia="Times New Roman" w:hAnsi="Nirmala UI" w:cs="Nirmala UI"/>
          <w:color w:val="000000"/>
          <w:sz w:val="20"/>
          <w:szCs w:val="20"/>
          <w:cs/>
          <w:lang w:eastAsia="en-IN" w:bidi="ta-IN"/>
        </w:rPr>
        <w:t>பழங்களை மற்றவர்களுக்கும்</w:t>
      </w:r>
      <w:r w:rsidR="00826241">
        <w:rPr>
          <w:rFonts w:ascii="Nirmala UI" w:eastAsia="Times New Roman" w:hAnsi="Nirmala UI" w:cs="Nirmala UI"/>
          <w:color w:val="000000"/>
          <w:sz w:val="20"/>
          <w:szCs w:val="20"/>
          <w:lang w:eastAsia="en-IN"/>
        </w:rPr>
        <w:t xml:space="preserve">, </w:t>
      </w:r>
      <w:r w:rsidRPr="003E040F">
        <w:rPr>
          <w:rFonts w:ascii="Nirmala UI" w:eastAsia="Times New Roman" w:hAnsi="Nirmala UI" w:cs="Nirmala UI"/>
          <w:color w:val="000000"/>
          <w:sz w:val="20"/>
          <w:szCs w:val="20"/>
          <w:cs/>
          <w:lang w:eastAsia="en-IN" w:bidi="ta-IN"/>
        </w:rPr>
        <w:t xml:space="preserve">கொடுத்தார். அவர் அனைவரையு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அவர் சாதுவை மீண்டும் மீண்டும் </w:t>
      </w:r>
      <w:r w:rsidR="00122635" w:rsidRPr="003E040F">
        <w:rPr>
          <w:rFonts w:ascii="Nirmala UI" w:eastAsia="Times New Roman" w:hAnsi="Nirmala UI" w:cs="Nirmala UI"/>
          <w:color w:val="000000"/>
          <w:sz w:val="20"/>
          <w:szCs w:val="20"/>
          <w:cs/>
          <w:lang w:eastAsia="en-IN" w:bidi="ta-IN"/>
        </w:rPr>
        <w:t>ஆசீர்</w:t>
      </w:r>
      <w:r w:rsidRPr="003E040F">
        <w:rPr>
          <w:rFonts w:ascii="Nirmala UI" w:eastAsia="Times New Roman" w:hAnsi="Nirmala UI" w:cs="Nirmala UI"/>
          <w:color w:val="000000"/>
          <w:sz w:val="20"/>
          <w:szCs w:val="20"/>
          <w:cs/>
          <w:lang w:eastAsia="en-IN" w:bidi="ta-IN"/>
        </w:rPr>
        <w:t xml:space="preserve">வதித்தார். அவர் சாதுவின் தண்டம் மற்றும் </w:t>
      </w:r>
      <w:r w:rsidR="003E0B9E" w:rsidRPr="003E040F">
        <w:rPr>
          <w:rFonts w:ascii="Nirmala UI" w:eastAsia="Times New Roman" w:hAnsi="Nirmala UI" w:cs="Nirmala UI"/>
          <w:color w:val="000000"/>
          <w:sz w:val="20"/>
          <w:szCs w:val="20"/>
          <w:cs/>
          <w:lang w:eastAsia="en-IN" w:bidi="ta-IN"/>
        </w:rPr>
        <w:t xml:space="preserve">பிக்ஷா </w:t>
      </w:r>
      <w:r w:rsidRPr="003E040F">
        <w:rPr>
          <w:rFonts w:ascii="Nirmala UI" w:eastAsia="Times New Roman" w:hAnsi="Nirmala UI" w:cs="Nirmala UI"/>
          <w:color w:val="000000"/>
          <w:sz w:val="20"/>
          <w:szCs w:val="20"/>
          <w:cs/>
          <w:lang w:eastAsia="en-IN" w:bidi="ta-IN"/>
        </w:rPr>
        <w:t>பாத்திரத்தை எடுத்து அதனை சக்தியேற்றி அவரிடம் திரும்ப கொடுத்தார். பின்னர் அவர் அனைவரையும் வழியனுப்பி வைத்தார். நாங்கள் ஓட்டலுக்கு திரும்பி வந்தோம். டாக்டர். ராஜலட்சுமி</w:t>
      </w:r>
      <w:r w:rsidR="003E0B9E" w:rsidRPr="003E040F">
        <w:rPr>
          <w:rFonts w:ascii="Nirmala UI" w:eastAsia="Times New Roman" w:hAnsi="Nirmala UI" w:cs="Nirmala UI"/>
          <w:color w:val="000000"/>
          <w:sz w:val="20"/>
          <w:szCs w:val="20"/>
          <w:cs/>
          <w:lang w:eastAsia="en-IN" w:bidi="ta-IN"/>
        </w:rPr>
        <w:t xml:space="preserve"> “</w:t>
      </w:r>
      <w:r w:rsidRPr="003E040F">
        <w:rPr>
          <w:rFonts w:ascii="Nirmala UI" w:eastAsia="Times New Roman" w:hAnsi="Nirmala UI" w:cs="Nirmala UI"/>
          <w:color w:val="000000"/>
          <w:sz w:val="20"/>
          <w:szCs w:val="20"/>
          <w:cs/>
          <w:lang w:eastAsia="en-IN" w:bidi="ta-IN"/>
        </w:rPr>
        <w:t>குருதட்சிணை” கொடுத்து சாதுவிடம் ஆசியை பெற்றார். பின்னர் நாங்கள் அனைவரும் சென்னைக்கு திரும்பி இரவு வந்து சேர்ந்தோம்.</w:t>
      </w:r>
      <w:r w:rsidRPr="003E040F">
        <w:rPr>
          <w:rFonts w:ascii="Nirmala UI" w:eastAsia="Times New Roman" w:hAnsi="Nirmala UI" w:cs="Nirmala UI"/>
          <w:color w:val="000000"/>
          <w:sz w:val="20"/>
          <w:szCs w:val="20"/>
          <w:lang w:eastAsia="en-IN"/>
        </w:rPr>
        <w:t> </w:t>
      </w:r>
    </w:p>
    <w:p w:rsidR="0056046C" w:rsidRDefault="0056046C" w:rsidP="00B9026E">
      <w:pPr>
        <w:spacing w:after="0" w:line="240" w:lineRule="auto"/>
        <w:rPr>
          <w:rFonts w:ascii="Nirmala UI" w:eastAsia="Times New Roman" w:hAnsi="Nirmala UI" w:cs="Nirmala UI"/>
          <w:color w:val="000000"/>
          <w:sz w:val="20"/>
          <w:szCs w:val="20"/>
          <w:lang w:eastAsia="en-IN"/>
        </w:rPr>
      </w:pPr>
    </w:p>
    <w:p w:rsidR="0056046C" w:rsidRDefault="00DA353E" w:rsidP="000F57FA">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29 </w:t>
      </w:r>
    </w:p>
    <w:p w:rsidR="0056046C" w:rsidRDefault="00DA353E" w:rsidP="000F57FA">
      <w:pPr>
        <w:pStyle w:val="Heading2"/>
        <w:rPr>
          <w:sz w:val="32"/>
          <w:szCs w:val="32"/>
          <w:lang w:eastAsia="en-IN"/>
        </w:rPr>
      </w:pPr>
      <w:r w:rsidRPr="003E040F">
        <w:rPr>
          <w:rFonts w:ascii="Nirmala UI" w:hAnsi="Nirmala UI" w:cs="Nirmala UI" w:hint="cs"/>
          <w:sz w:val="32"/>
          <w:szCs w:val="32"/>
          <w:cs/>
          <w:lang w:eastAsia="en-IN" w:bidi="ta-IN"/>
        </w:rPr>
        <w:t>வடக்கில்</w:t>
      </w:r>
      <w:r w:rsidRPr="003E040F">
        <w:rPr>
          <w:sz w:val="32"/>
          <w:szCs w:val="32"/>
          <w:cs/>
          <w:lang w:eastAsia="en-IN" w:bidi="ta-IN"/>
        </w:rPr>
        <w:t xml:space="preserve"> </w:t>
      </w:r>
      <w:r w:rsidRPr="003E040F">
        <w:rPr>
          <w:rFonts w:ascii="Nirmala UI" w:hAnsi="Nirmala UI" w:cs="Nirmala UI" w:hint="cs"/>
          <w:sz w:val="32"/>
          <w:szCs w:val="32"/>
          <w:cs/>
          <w:lang w:eastAsia="en-IN" w:bidi="ta-IN"/>
        </w:rPr>
        <w:t>பரவும்</w:t>
      </w:r>
      <w:r w:rsidRPr="003E040F">
        <w:rPr>
          <w:sz w:val="32"/>
          <w:szCs w:val="32"/>
          <w:cs/>
          <w:lang w:eastAsia="en-IN" w:bidi="ta-IN"/>
        </w:rPr>
        <w:t xml:space="preserve"> </w:t>
      </w:r>
      <w:r w:rsidRPr="003E040F">
        <w:rPr>
          <w:rFonts w:ascii="Nirmala UI" w:hAnsi="Nirmala UI" w:cs="Nirmala UI" w:hint="cs"/>
          <w:sz w:val="32"/>
          <w:szCs w:val="32"/>
          <w:cs/>
          <w:lang w:eastAsia="en-IN" w:bidi="ta-IN"/>
        </w:rPr>
        <w:t>ராமநாம</w:t>
      </w:r>
      <w:r w:rsidRPr="003E040F">
        <w:rPr>
          <w:sz w:val="32"/>
          <w:szCs w:val="32"/>
          <w:cs/>
          <w:lang w:eastAsia="en-IN" w:bidi="ta-IN"/>
        </w:rPr>
        <w:t xml:space="preserve"> </w:t>
      </w:r>
      <w:r w:rsidRPr="003E040F">
        <w:rPr>
          <w:rFonts w:ascii="Nirmala UI" w:hAnsi="Nirmala UI" w:cs="Nirmala UI" w:hint="cs"/>
          <w:sz w:val="32"/>
          <w:szCs w:val="32"/>
          <w:cs/>
          <w:lang w:eastAsia="en-IN" w:bidi="ta-IN"/>
        </w:rPr>
        <w:t>தீப்பிழம்பு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 ஆகஸ்ட் – 1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று சாதுஜி காலையில் </w:t>
      </w:r>
      <w:r w:rsidR="00A33864" w:rsidRPr="003E040F">
        <w:rPr>
          <w:rFonts w:ascii="Nirmala UI" w:eastAsia="Times New Roman" w:hAnsi="Nirmala UI" w:cs="Nirmala UI"/>
          <w:sz w:val="20"/>
          <w:szCs w:val="20"/>
          <w:cs/>
          <w:lang w:eastAsia="en-IN" w:bidi="ta-IN"/>
        </w:rPr>
        <w:t>சேல</w:t>
      </w:r>
      <w:r w:rsidRPr="003E040F">
        <w:rPr>
          <w:rFonts w:ascii="Nirmala UI" w:eastAsia="Times New Roman" w:hAnsi="Nirmala UI" w:cs="Nirmala UI"/>
          <w:sz w:val="20"/>
          <w:szCs w:val="20"/>
          <w:cs/>
          <w:lang w:eastAsia="en-IN" w:bidi="ta-IN"/>
        </w:rPr>
        <w:t>த்திற்கு கிளம்பினார்.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 அவரை </w:t>
      </w:r>
      <w:r w:rsidR="00A33864" w:rsidRPr="003E040F">
        <w:rPr>
          <w:rFonts w:ascii="Nirmala UI" w:eastAsia="Times New Roman" w:hAnsi="Nirmala UI" w:cs="Nirmala UI"/>
          <w:sz w:val="20"/>
          <w:szCs w:val="20"/>
          <w:cs/>
          <w:lang w:eastAsia="en-IN" w:bidi="ta-IN"/>
        </w:rPr>
        <w:t xml:space="preserve">அங்கே </w:t>
      </w:r>
      <w:r w:rsidRPr="003E040F">
        <w:rPr>
          <w:rFonts w:ascii="Nirmala UI" w:eastAsia="Times New Roman" w:hAnsi="Nirmala UI" w:cs="Nirmala UI"/>
          <w:sz w:val="20"/>
          <w:szCs w:val="20"/>
          <w:cs/>
          <w:lang w:eastAsia="en-IN" w:bidi="ta-IN"/>
        </w:rPr>
        <w:t>வரவேற்றார்</w:t>
      </w:r>
      <w:r w:rsidR="00A3386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ள் இருவரும் தருமபுரிக்கு சென்றனர். வாசவி ஹாலில் ஒரு பெரிய ராம்நாம் சத்சங்கம் மாலையில் நடைப்பெற்றது. அதில் நூற்றுக்கணக்கான பக்தர்கள் பங்கேற்றனர். அடுத்தநாள் அவர்கள் சேலத்திற்கு திரும்</w:t>
      </w:r>
      <w:r w:rsidR="00A33864"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 வந்தனர். சக்தி மண்டலியை சேர்ந்த அன்னையர்கள் </w:t>
      </w:r>
      <w:r w:rsidR="00A33864" w:rsidRPr="003E040F">
        <w:rPr>
          <w:rFonts w:ascii="Nirmala UI" w:eastAsia="Times New Roman" w:hAnsi="Nirmala UI" w:cs="Nirmala UI"/>
          <w:sz w:val="20"/>
          <w:szCs w:val="20"/>
          <w:cs/>
          <w:lang w:eastAsia="en-IN" w:bidi="ta-IN"/>
        </w:rPr>
        <w:t xml:space="preserve">ஏற்பாடு செய்திருந்த </w:t>
      </w:r>
      <w:r w:rsidRPr="003E040F">
        <w:rPr>
          <w:rFonts w:ascii="Nirmala UI" w:eastAsia="Times New Roman" w:hAnsi="Nirmala UI" w:cs="Nirmala UI"/>
          <w:sz w:val="20"/>
          <w:szCs w:val="20"/>
          <w:cs/>
          <w:lang w:eastAsia="en-IN" w:bidi="ta-IN"/>
        </w:rPr>
        <w:t xml:space="preserve">ஒரு பஜனை நிகழ்ச்சி மற்றும் ராம்நாம் சத்சங்கத்தில் சாது உரையாற்றினார். பகவானின் பிரசாதங்கள் அனைத்து பக்தர்களுக்கும் வழங்கப்பட்டன. செவ்வாய்க்கிழமை சாதுஜி அன்னை மாயம்மா சமாதிக்கு சென்று அவருக்கு மரியாதை செலுத்தினார். பின்னர் அவர்கள் மேட்டூர் சென்றனர். அங்கே திரு. </w:t>
      </w:r>
      <w:r w:rsidRPr="003E040F">
        <w:rPr>
          <w:rFonts w:ascii="Nirmala UI" w:eastAsia="Times New Roman" w:hAnsi="Nirmala UI" w:cs="Nirmala UI"/>
          <w:sz w:val="20"/>
          <w:szCs w:val="20"/>
          <w:lang w:eastAsia="en-IN"/>
        </w:rPr>
        <w:t xml:space="preserve">P.S. </w:t>
      </w:r>
      <w:r w:rsidRPr="003E040F">
        <w:rPr>
          <w:rFonts w:ascii="Nirmala UI" w:eastAsia="Times New Roman" w:hAnsi="Nirmala UI" w:cs="Nirmala UI"/>
          <w:sz w:val="20"/>
          <w:szCs w:val="20"/>
          <w:cs/>
          <w:lang w:eastAsia="en-IN" w:bidi="ta-IN"/>
        </w:rPr>
        <w:t>கிருஷ்ணன் மற்றும் ராமலஷ்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 மண்டலியின் கூட்டத்தை அவர்களின் இல்லத்தில் நடத்தினர். அதில் சாது பகவத் கீதை குறித்து உரையாற்றினார். மாலையில் கோயிலில் ராம்நாம் சத்சங்கம் நடைப்பெற்றது. புதன்கிழமை சாதுஜி சென்னைக்கு திரும்பினார். செவ்வாய்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கஸ்ட் 25 அன்று சாதுஜி பகவானுக்கு சுற்றுப்பயணம் </w:t>
      </w:r>
      <w:r w:rsidR="00A33864" w:rsidRPr="003E040F">
        <w:rPr>
          <w:rFonts w:ascii="Nirmala UI" w:eastAsia="Times New Roman" w:hAnsi="Nirmala UI" w:cs="Nirmala UI"/>
          <w:sz w:val="20"/>
          <w:szCs w:val="20"/>
          <w:cs/>
          <w:lang w:eastAsia="en-IN" w:bidi="ta-IN"/>
        </w:rPr>
        <w:t>குறித்து கடிதம் ஒன்றை எழுதினார்:</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p>
    <w:p w:rsidR="0056046C" w:rsidRDefault="00A338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அளவற்ற கருணையாலும் ஆசியாலும் நமது ராமநாம பிரச்சாரக்கூட்டம் தரும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லம் மற்றும் மேட்டூர் </w:t>
      </w:r>
      <w:r w:rsidR="00A33864" w:rsidRPr="003E040F">
        <w:rPr>
          <w:rFonts w:ascii="Nirmala UI" w:eastAsia="Times New Roman" w:hAnsi="Nirmala UI" w:cs="Nirmala UI"/>
          <w:sz w:val="20"/>
          <w:szCs w:val="20"/>
          <w:cs/>
          <w:lang w:eastAsia="en-IN" w:bidi="ta-IN"/>
        </w:rPr>
        <w:t xml:space="preserve">ஆகிய இடங்களில் </w:t>
      </w:r>
      <w:r w:rsidRPr="003E040F">
        <w:rPr>
          <w:rFonts w:ascii="Nirmala UI" w:eastAsia="Times New Roman" w:hAnsi="Nirmala UI" w:cs="Nirmala UI"/>
          <w:sz w:val="20"/>
          <w:szCs w:val="20"/>
          <w:cs/>
          <w:lang w:eastAsia="en-IN" w:bidi="ta-IN"/>
        </w:rPr>
        <w:t>பெரும் வெற்றி பெற்றது.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கணேசன் எங்களோடு சுற்றுப்பயணத்தில் வந்தார். பலர் ராமநாம தாரக ஜபத்தை </w:t>
      </w:r>
      <w:r w:rsidR="00A33864" w:rsidRPr="003E040F">
        <w:rPr>
          <w:rFonts w:ascii="Nirmala UI" w:eastAsia="Times New Roman" w:hAnsi="Nirmala UI" w:cs="Nirmala UI"/>
          <w:sz w:val="20"/>
          <w:szCs w:val="20"/>
          <w:cs/>
          <w:lang w:eastAsia="en-IN" w:bidi="ta-IN"/>
        </w:rPr>
        <w:t>மேற்கொண்டுள்ள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இத்துடன் </w:t>
      </w:r>
      <w:r w:rsidR="00A33864" w:rsidRPr="003E040F">
        <w:rPr>
          <w:rFonts w:ascii="Nirmala UI" w:eastAsia="Times New Roman" w:hAnsi="Nirmala UI" w:cs="Nirmala UI"/>
          <w:sz w:val="20"/>
          <w:szCs w:val="20"/>
          <w:cs/>
          <w:lang w:eastAsia="en-IN" w:bidi="ta-IN"/>
        </w:rPr>
        <w:t>எ</w:t>
      </w:r>
      <w:r w:rsidRPr="003E040F">
        <w:rPr>
          <w:rFonts w:ascii="Nirmala UI" w:eastAsia="Times New Roman" w:hAnsi="Nirmala UI" w:cs="Nirmala UI"/>
          <w:sz w:val="20"/>
          <w:szCs w:val="20"/>
          <w:cs/>
          <w:lang w:eastAsia="en-IN" w:bidi="ta-IN"/>
        </w:rPr>
        <w:t>மது உ.பி.மாநில சுற்றுப்பயண</w:t>
      </w:r>
      <w:r w:rsidR="00DE5BED" w:rsidRPr="003E040F">
        <w:rPr>
          <w:rFonts w:ascii="Nirmala UI" w:hAnsi="Nirmala UI" w:cs="Nirmala UI"/>
          <w:cs/>
          <w:lang w:bidi="ta-IN"/>
        </w:rPr>
        <w:t xml:space="preserve"> </w:t>
      </w:r>
      <w:r w:rsidR="00DE5BED" w:rsidRPr="003E040F">
        <w:rPr>
          <w:rFonts w:ascii="Nirmala UI" w:eastAsia="Times New Roman" w:hAnsi="Nirmala UI" w:cs="Nirmala UI"/>
          <w:sz w:val="20"/>
          <w:szCs w:val="20"/>
          <w:cs/>
          <w:lang w:eastAsia="en-IN" w:bidi="ta-IN"/>
        </w:rPr>
        <w:t>விவரத்தை</w:t>
      </w:r>
      <w:r w:rsidR="00DE5BED" w:rsidRPr="003E040F">
        <w:rPr>
          <w:rFonts w:ascii="Nirmala UI" w:hAnsi="Nirmala UI" w:cs="Nirmala UI"/>
          <w:cs/>
          <w:lang w:bidi="ta-IN"/>
        </w:rPr>
        <w:t xml:space="preserve">  </w:t>
      </w:r>
      <w:r w:rsidR="00DE5BED" w:rsidRPr="003E040F">
        <w:rPr>
          <w:rFonts w:ascii="Nirmala UI" w:eastAsia="Times New Roman" w:hAnsi="Nirmala UI" w:cs="Nirmala UI"/>
          <w:sz w:val="20"/>
          <w:szCs w:val="20"/>
          <w:cs/>
          <w:lang w:eastAsia="en-IN" w:bidi="ta-IN"/>
        </w:rPr>
        <w:t>இணைத்துள்ளோம்.</w:t>
      </w:r>
      <w:r w:rsidRPr="003E040F">
        <w:rPr>
          <w:rFonts w:ascii="Nirmala UI" w:eastAsia="Times New Roman" w:hAnsi="Nirmala UI" w:cs="Nirmala UI"/>
          <w:sz w:val="20"/>
          <w:szCs w:val="20"/>
          <w:cs/>
          <w:lang w:eastAsia="en-IN" w:bidi="ta-IN"/>
        </w:rPr>
        <w:t xml:space="preserve"> </w:t>
      </w:r>
      <w:r w:rsidR="00DE5BED" w:rsidRPr="003E040F">
        <w:rPr>
          <w:rFonts w:ascii="Nirmala UI" w:eastAsia="Times New Roman" w:hAnsi="Nirmala UI" w:cs="Nirmala UI"/>
          <w:sz w:val="20"/>
          <w:szCs w:val="20"/>
          <w:cs/>
          <w:lang w:eastAsia="en-IN" w:bidi="ta-IN"/>
        </w:rPr>
        <w:t xml:space="preserve">1992 அக்டோபர்  </w:t>
      </w:r>
      <w:r w:rsidRPr="003E040F">
        <w:rPr>
          <w:rFonts w:ascii="Nirmala UI" w:eastAsia="Times New Roman" w:hAnsi="Nirmala UI" w:cs="Nirmala UI"/>
          <w:sz w:val="20"/>
          <w:szCs w:val="20"/>
          <w:cs/>
          <w:lang w:eastAsia="en-IN" w:bidi="ta-IN"/>
        </w:rPr>
        <w:t>5 ஆம் தேதி முதல் 22 ஆம் தேதி வரை பயணிக்க இருக்கிறோம். நாங்கள் சென்னையிலிருந்து அக்டோபர்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 கிளம்புவோம். உத்தர பிரதேசத்தின் பல்வேறு பகுதிகளில் திட்டமிடப்பட்ட</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கழ்ச்சிகளின் வெற்றிக்கு உங்களின் ஆசியை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 ஐயர் பாண்டிச்சேரியில் இருந்து தொலைபேசி</w:t>
      </w:r>
      <w:r w:rsidR="00DE5BED" w:rsidRPr="003E040F">
        <w:rPr>
          <w:rFonts w:ascii="Nirmala UI" w:eastAsia="Times New Roman" w:hAnsi="Nirmala UI" w:cs="Nirmala UI"/>
          <w:sz w:val="20"/>
          <w:szCs w:val="20"/>
          <w:cs/>
          <w:lang w:eastAsia="en-IN" w:bidi="ta-IN"/>
        </w:rPr>
        <w:t>யில் இன்று காலை அழைத்திருந்தார்.</w:t>
      </w:r>
      <w:r w:rsidRPr="003E040F">
        <w:rPr>
          <w:rFonts w:ascii="Nirmala UI" w:eastAsia="Times New Roman" w:hAnsi="Nirmala UI" w:cs="Nirmala UI"/>
          <w:sz w:val="20"/>
          <w:szCs w:val="20"/>
          <w:cs/>
          <w:lang w:eastAsia="en-IN" w:bidi="ta-IN"/>
        </w:rPr>
        <w:t xml:space="preserve"> அங்கே செப்டம்பர் 4 மற்றும் 5 ஆம் தேதிகளில் நடைபெறும் ராம்நாம் பிரச்சார நிகழ்ச்சியை அவர் உறுதி செய்தார்.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ம் எங்களோடு அங்கே இணைவா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ன்னை சின்மயா மிஷன் இந்த சாதுவை அழைத்து சின்மயா இளைஞர் மாநாட்டை ஆகஸ்ட் – 30 1992 ஞாயிற்றுக்கிழமை அன்று துவக்கி வைக்க கோரியிருக்கின்றனர். சென்னை திருவல்லிக்கேணி சின்மயா மிஷனில் சுவாமி விமலானந்த சரஸ்வதி </w:t>
      </w:r>
      <w:r w:rsidR="00DE5BED" w:rsidRPr="003E040F">
        <w:rPr>
          <w:rFonts w:ascii="Nirmala UI" w:eastAsia="Times New Roman" w:hAnsi="Nirmala UI" w:cs="Nirmala UI"/>
          <w:sz w:val="20"/>
          <w:szCs w:val="20"/>
          <w:cs/>
          <w:lang w:eastAsia="en-IN" w:bidi="ta-IN"/>
        </w:rPr>
        <w:t>அம்மையார்</w:t>
      </w:r>
      <w:r w:rsidRPr="003E040F">
        <w:rPr>
          <w:rFonts w:ascii="Nirmala UI" w:eastAsia="Times New Roman" w:hAnsi="Nirmala UI" w:cs="Nirmala UI"/>
          <w:sz w:val="20"/>
          <w:szCs w:val="20"/>
          <w:cs/>
          <w:lang w:eastAsia="en-IN" w:bidi="ta-IN"/>
        </w:rPr>
        <w:t xml:space="preserve"> நடத்தும் கீதா </w:t>
      </w:r>
      <w:r w:rsidR="00DE5BED" w:rsidRPr="003E040F">
        <w:rPr>
          <w:rFonts w:ascii="Nirmala UI" w:eastAsia="Times New Roman" w:hAnsi="Nirmala UI" w:cs="Nirmala UI"/>
          <w:sz w:val="20"/>
          <w:szCs w:val="20"/>
          <w:cs/>
          <w:lang w:eastAsia="en-IN" w:bidi="ta-IN"/>
        </w:rPr>
        <w:t>ஞா</w:t>
      </w:r>
      <w:r w:rsidRPr="003E040F">
        <w:rPr>
          <w:rFonts w:ascii="Nirmala UI" w:eastAsia="Times New Roman" w:hAnsi="Nirmala UI" w:cs="Nirmala UI"/>
          <w:sz w:val="20"/>
          <w:szCs w:val="20"/>
          <w:cs/>
          <w:lang w:eastAsia="en-IN" w:bidi="ta-IN"/>
        </w:rPr>
        <w:t xml:space="preserve">ன யக்ஞத்தில் குமாரி நிவேதிதா கீதா </w:t>
      </w:r>
      <w:r w:rsidR="00DE5BED" w:rsidRPr="003E040F">
        <w:rPr>
          <w:rFonts w:ascii="Nirmala UI" w:eastAsia="Times New Roman" w:hAnsi="Nirmala UI" w:cs="Nirmala UI"/>
          <w:sz w:val="20"/>
          <w:szCs w:val="20"/>
          <w:cs/>
          <w:lang w:eastAsia="en-IN" w:bidi="ta-IN"/>
        </w:rPr>
        <w:t>ஸ்லோகங்களை</w:t>
      </w:r>
      <w:r w:rsidRPr="003E040F">
        <w:rPr>
          <w:rFonts w:ascii="Nirmala UI" w:eastAsia="Times New Roman" w:hAnsi="Nirmala UI" w:cs="Nirmala UI"/>
          <w:sz w:val="20"/>
          <w:szCs w:val="20"/>
          <w:cs/>
          <w:lang w:eastAsia="en-IN" w:bidi="ta-IN"/>
        </w:rPr>
        <w:t xml:space="preserve"> பாடுகிறா</w:t>
      </w:r>
      <w:r w:rsidR="00DE5BED"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டையாரின் ஸ்ரீ நாராயண குரு சேவா சங்கம் செப்டம்பர் – 6 அன்று ஸ்ரீ நாராயண ஜெயந்தியை ஏற்பாடு செய்திருக்கிறது. அவர்கள் இந்த சாதுவை கூட்டத்தில் உரையாற்ற அழைத்திருக்கின்றனர். தமிழக டி.ஜி.பியான திரு. </w:t>
      </w:r>
      <w:r w:rsidRPr="003E040F">
        <w:rPr>
          <w:rFonts w:ascii="Nirmala UI" w:eastAsia="Times New Roman" w:hAnsi="Nirmala UI" w:cs="Nirmala UI"/>
          <w:sz w:val="20"/>
          <w:szCs w:val="20"/>
          <w:lang w:eastAsia="en-IN"/>
        </w:rPr>
        <w:t>S.</w:t>
      </w:r>
      <w:r w:rsidRPr="003E040F">
        <w:rPr>
          <w:rFonts w:ascii="Nirmala UI" w:eastAsia="Times New Roman" w:hAnsi="Nirmala UI" w:cs="Nirmala UI"/>
          <w:sz w:val="20"/>
          <w:szCs w:val="20"/>
          <w:cs/>
          <w:lang w:eastAsia="en-IN" w:bidi="ta-IN"/>
        </w:rPr>
        <w:t>ஸ்ரீபால் முக்கிய உரையாற்று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ஞ்சி காமகோடி பீடம் ஜகத்குரு ஸ்ரீ சந்திரசேகரேந்திர சரஸ்வதி சுவாமிகள் </w:t>
      </w:r>
      <w:r w:rsidR="005536C2" w:rsidRPr="003E040F">
        <w:rPr>
          <w:rFonts w:ascii="Nirmala UI" w:eastAsia="Times New Roman" w:hAnsi="Nirmala UI" w:cs="Nirmala UI"/>
          <w:sz w:val="20"/>
          <w:szCs w:val="20"/>
          <w:cs/>
          <w:lang w:eastAsia="en-IN" w:bidi="ta-IN"/>
        </w:rPr>
        <w:t>நூற்றாண்டு வி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னையில் துவங்க </w:t>
      </w:r>
      <w:r w:rsidR="005536C2" w:rsidRPr="003E040F">
        <w:rPr>
          <w:rFonts w:ascii="Nirmala UI" w:eastAsia="Times New Roman" w:hAnsi="Nirmala UI" w:cs="Nirmala UI"/>
          <w:sz w:val="20"/>
          <w:szCs w:val="20"/>
          <w:cs/>
          <w:lang w:eastAsia="en-IN" w:bidi="ta-IN"/>
        </w:rPr>
        <w:t>இருக்கின்றனர்.</w:t>
      </w:r>
      <w:r w:rsidRPr="003E040F">
        <w:rPr>
          <w:rFonts w:ascii="Nirmala UI" w:eastAsia="Times New Roman" w:hAnsi="Nirmala UI" w:cs="Nirmala UI"/>
          <w:sz w:val="20"/>
          <w:szCs w:val="20"/>
          <w:cs/>
          <w:lang w:eastAsia="en-IN" w:bidi="ta-IN"/>
        </w:rPr>
        <w:t xml:space="preserve">. ஜகதகுரு சேவா சமிதி இந்த சாதுவை துவக்க விழாவில் கலந்து கொள்ள </w:t>
      </w:r>
      <w:r w:rsidR="005536C2" w:rsidRPr="003E040F">
        <w:rPr>
          <w:rFonts w:ascii="Nirmala UI" w:eastAsia="Times New Roman" w:hAnsi="Nirmala UI" w:cs="Nirmala UI"/>
          <w:sz w:val="20"/>
          <w:szCs w:val="20"/>
          <w:cs/>
          <w:lang w:eastAsia="en-IN" w:bidi="ta-IN"/>
        </w:rPr>
        <w:t>அழைத்துள்ள</w:t>
      </w:r>
      <w:r w:rsidRPr="003E040F">
        <w:rPr>
          <w:rFonts w:ascii="Nirmala UI" w:eastAsia="Times New Roman" w:hAnsi="Nirmala UI" w:cs="Nirmala UI"/>
          <w:sz w:val="20"/>
          <w:szCs w:val="20"/>
          <w:cs/>
          <w:lang w:eastAsia="en-IN" w:bidi="ta-IN"/>
        </w:rPr>
        <w:t xml:space="preserve"> போ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து உ.பி. பயணத்தை முன்னி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சுற்றுப்பயணம் முடிந்தப்பின் கலந்துகொள்ள ஒப்புக் கொண்டிருக்கிறோம். இருப்பினும் செப்டம்பர் மாதம் காஞ்சி பரமாச்சார்யா அவர்களு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ள்ளி மற்றும் கல்லூரிகளில் பேச்சு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ப்புவித்தல் மற்றும் ஓவியப் </w:t>
      </w:r>
      <w:r w:rsidR="005536C2" w:rsidRPr="003E040F">
        <w:rPr>
          <w:rFonts w:ascii="Nirmala UI" w:eastAsia="Times New Roman" w:hAnsi="Nirmala UI" w:cs="Nirmala UI"/>
          <w:sz w:val="20"/>
          <w:szCs w:val="20"/>
          <w:cs/>
          <w:lang w:eastAsia="en-IN" w:bidi="ta-IN"/>
        </w:rPr>
        <w:t>போட்டிகளை</w:t>
      </w:r>
      <w:r w:rsidR="00826241">
        <w:rPr>
          <w:rFonts w:ascii="Nirmala UI" w:eastAsia="Times New Roman" w:hAnsi="Nirmala UI" w:cs="Nirmala UI"/>
          <w:sz w:val="20"/>
          <w:szCs w:val="20"/>
          <w:lang w:eastAsia="en-IN"/>
        </w:rPr>
        <w:t xml:space="preserve">, </w:t>
      </w:r>
      <w:r w:rsidR="005536C2" w:rsidRPr="003E040F">
        <w:rPr>
          <w:rFonts w:ascii="Nirmala UI" w:eastAsia="Times New Roman" w:hAnsi="Nirmala UI" w:cs="Nirmala UI"/>
          <w:sz w:val="20"/>
          <w:szCs w:val="20"/>
          <w:cs/>
          <w:lang w:eastAsia="en-IN" w:bidi="ta-IN"/>
        </w:rPr>
        <w:t>நாம் விவேகானந்த ஜெயந்தி போட்டிகள் நடத்துவது போல்</w:t>
      </w:r>
      <w:r w:rsidR="00826241">
        <w:rPr>
          <w:rFonts w:ascii="Nirmala UI" w:eastAsia="Times New Roman" w:hAnsi="Nirmala UI" w:cs="Nirmala UI"/>
          <w:sz w:val="20"/>
          <w:szCs w:val="20"/>
          <w:lang w:eastAsia="en-IN"/>
        </w:rPr>
        <w:t xml:space="preserve">, </w:t>
      </w:r>
      <w:r w:rsidR="005536C2" w:rsidRPr="003E040F">
        <w:rPr>
          <w:rFonts w:ascii="Nirmala UI" w:eastAsia="Times New Roman" w:hAnsi="Nirmala UI" w:cs="Nirmala UI"/>
          <w:sz w:val="20"/>
          <w:szCs w:val="20"/>
          <w:cs/>
          <w:lang w:eastAsia="en-IN" w:bidi="ta-IN"/>
        </w:rPr>
        <w:t>ஏற்பாடு செய்ய ஒத்துக் கொண்டுள்ளோ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தொடர்ந்து அனைத்து முயற்சிகளிலும் உங்கள் கருணையாலேயே வெற்றி பெற்று வருகிறோம். நாங்கள் இந்த அனைத்து நிகழ்வுகளிலும் வெற்றிபெற உங்கள் ஆசிகளை வேண்டி பிரார்த்திக்கின்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ணையாலும் நமது விரதம் 12 ஆம் நாளை அடைந்துள்ளது. நாங்கள் எங்களது பணியை தடையற்று செய்வதற்கான உடல்தகுதியை பராமரித்து வருகிறோம். சென்ற சனிக்கிழமை முதல் நாங்கள் இந்திய கலாச்சாரம் மற்றும் </w:t>
      </w:r>
      <w:r w:rsidR="005C4063" w:rsidRPr="003E040F">
        <w:rPr>
          <w:rFonts w:ascii="Nirmala UI" w:eastAsia="Times New Roman" w:hAnsi="Nirmala UI" w:cs="Nirmala UI"/>
          <w:sz w:val="20"/>
          <w:szCs w:val="20"/>
          <w:cs/>
          <w:lang w:eastAsia="en-IN" w:bidi="ta-IN"/>
        </w:rPr>
        <w:t>பாரம்பரியம் பற்றிய</w:t>
      </w:r>
      <w:r w:rsidRPr="003E040F">
        <w:rPr>
          <w:rFonts w:ascii="Nirmala UI" w:eastAsia="Times New Roman" w:hAnsi="Nirmala UI" w:cs="Nirmala UI"/>
          <w:sz w:val="20"/>
          <w:szCs w:val="20"/>
          <w:cs/>
          <w:lang w:eastAsia="en-IN" w:bidi="ta-IN"/>
        </w:rPr>
        <w:t xml:space="preserve"> ஒரு தொடர் விரிவுரை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ய </w:t>
      </w:r>
      <w:r w:rsidR="005C4063" w:rsidRPr="003E040F">
        <w:rPr>
          <w:rFonts w:ascii="Nirmala UI" w:eastAsia="Times New Roman" w:hAnsi="Nirmala UI" w:cs="Nirmala UI"/>
          <w:sz w:val="20"/>
          <w:szCs w:val="20"/>
          <w:cs/>
          <w:lang w:eastAsia="en-IN" w:bidi="ta-IN"/>
        </w:rPr>
        <w:t xml:space="preserve">வித்யா </w:t>
      </w:r>
      <w:r w:rsidRPr="003E040F">
        <w:rPr>
          <w:rFonts w:ascii="Nirmala UI" w:eastAsia="Times New Roman" w:hAnsi="Nirmala UI" w:cs="Nirmala UI"/>
          <w:sz w:val="20"/>
          <w:szCs w:val="20"/>
          <w:cs/>
          <w:lang w:eastAsia="en-IN" w:bidi="ta-IN"/>
        </w:rPr>
        <w:t>பவனின் ராஜாஜி கல்லூரியில்</w:t>
      </w:r>
      <w:r w:rsidR="00826241">
        <w:rPr>
          <w:rFonts w:ascii="Nirmala UI" w:eastAsia="Times New Roman" w:hAnsi="Nirmala UI" w:cs="Nirmala UI"/>
          <w:sz w:val="20"/>
          <w:szCs w:val="20"/>
          <w:lang w:eastAsia="en-IN"/>
        </w:rPr>
        <w:t xml:space="preserve">, </w:t>
      </w:r>
      <w:r w:rsidR="005C4063" w:rsidRPr="003E040F">
        <w:rPr>
          <w:rFonts w:ascii="Nirmala UI" w:eastAsia="Times New Roman" w:hAnsi="Nirmala UI" w:cs="Nirmala UI"/>
          <w:sz w:val="20"/>
          <w:szCs w:val="20"/>
          <w:cs/>
          <w:lang w:eastAsia="en-IN" w:bidi="ta-IN"/>
        </w:rPr>
        <w:t>தொடர்பு பரிமாற்றம் மற்றும் வணிக மேலாண்மை மாணவர்களு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டத்தி வருகிறோம். </w:t>
      </w:r>
      <w:r w:rsidR="007667AD" w:rsidRPr="003E040F">
        <w:rPr>
          <w:rFonts w:ascii="Nirmala UI" w:eastAsia="Times New Roman" w:hAnsi="Nirmala UI" w:cs="Nirmala UI"/>
          <w:sz w:val="20"/>
          <w:szCs w:val="20"/>
          <w:cs/>
          <w:lang w:eastAsia="en-IN" w:bidi="ta-IN"/>
        </w:rPr>
        <w:t>சென்ற வருடம் போலவே</w:t>
      </w:r>
      <w:r w:rsidR="00826241">
        <w:rPr>
          <w:rFonts w:ascii="Nirmala UI" w:eastAsia="Times New Roman" w:hAnsi="Nirmala UI" w:cs="Nirmala UI"/>
          <w:sz w:val="20"/>
          <w:szCs w:val="20"/>
          <w:lang w:eastAsia="en-IN"/>
        </w:rPr>
        <w:t xml:space="preserve">, </w:t>
      </w:r>
      <w:r w:rsidR="007667AD" w:rsidRPr="003E040F">
        <w:rPr>
          <w:rFonts w:ascii="Nirmala UI" w:eastAsia="Times New Roman" w:hAnsi="Nirmala UI" w:cs="Nirmala UI"/>
          <w:sz w:val="20"/>
          <w:szCs w:val="20"/>
          <w:cs/>
          <w:lang w:eastAsia="en-IN" w:bidi="ta-IN"/>
        </w:rPr>
        <w:t>குறிப்பிட்ட இடைவெளியுடன் இந்த விரிவுரை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இந்த வருடம் முழு</w:t>
      </w:r>
      <w:r w:rsidR="007667AD" w:rsidRPr="003E040F">
        <w:rPr>
          <w:rFonts w:ascii="Nirmala UI" w:eastAsia="Times New Roman" w:hAnsi="Nirmala UI" w:cs="Nirmala UI"/>
          <w:sz w:val="20"/>
          <w:szCs w:val="20"/>
          <w:cs/>
          <w:lang w:eastAsia="en-IN" w:bidi="ta-IN"/>
        </w:rPr>
        <w:t>வதும்</w:t>
      </w:r>
      <w:r w:rsidR="00826241">
        <w:rPr>
          <w:rFonts w:ascii="Nirmala UI" w:eastAsia="Times New Roman" w:hAnsi="Nirmala UI" w:cs="Nirmala UI"/>
          <w:sz w:val="20"/>
          <w:szCs w:val="20"/>
          <w:lang w:eastAsia="en-IN"/>
        </w:rPr>
        <w:t xml:space="preserve">, </w:t>
      </w:r>
      <w:r w:rsidR="007667AD" w:rsidRPr="003E040F">
        <w:rPr>
          <w:rFonts w:ascii="Nirmala UI" w:eastAsia="Times New Roman" w:hAnsi="Nirmala UI" w:cs="Nirmala UI"/>
          <w:sz w:val="20"/>
          <w:szCs w:val="20"/>
          <w:cs/>
          <w:lang w:eastAsia="en-IN" w:bidi="ta-IN"/>
        </w:rPr>
        <w:t>வழங்குவோ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5C4063"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 செப்டம்பர்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 சாதுஜி இன்னொரு கடிதம் ஒன்றை பகவானுக்கு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C406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த்துடன் பாண்டிச்சேரி மற்றும் கடலூரில் நடக்க இருக்கும் ராமநாம மஹாயக்ஞம் துவக்கவிழா அழைப்பிதழை தங்களுக்கு அனுப்புவதில் பெருமகிழ்வு கொள்கிறோம். இதன் வெற்றிக்கும் உங்கள் ஆசியை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செப்டம்பர் 4 அன்று காலையில் கடலூருக்கு செல்ல இருக்கிறோம்.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 மற்றும்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போன்றோர் நேரடியாக தபோவனத்தில் இருந்து வருகிறார்கள். நாங்கள் சென்னைக்கு செப்டம்பர் 6 அன்று திரும்பு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5C4063"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ப்டம்பர்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2 வியாழக்கிழமை சென்னை பெரம்பூரை சேர்ந்த திரு. </w:t>
      </w:r>
      <w:r w:rsidRPr="003E040F">
        <w:rPr>
          <w:rFonts w:ascii="Nirmala UI" w:eastAsia="Times New Roman" w:hAnsi="Nirmala UI" w:cs="Nirmala UI"/>
          <w:sz w:val="20"/>
          <w:szCs w:val="20"/>
          <w:lang w:eastAsia="en-IN"/>
        </w:rPr>
        <w:t>R.S.V.</w:t>
      </w:r>
      <w:r w:rsidRPr="003E040F">
        <w:rPr>
          <w:rFonts w:ascii="Nirmala UI" w:eastAsia="Times New Roman" w:hAnsi="Nirmala UI" w:cs="Nirmala UI"/>
          <w:sz w:val="20"/>
          <w:szCs w:val="20"/>
          <w:cs/>
          <w:lang w:eastAsia="en-IN" w:bidi="ta-IN"/>
        </w:rPr>
        <w:t xml:space="preserve">ரமணன் அவர்களின் இல்லத்தில் ஒரு சிறப்பு ராம்நாம் சத்சங்கம் </w:t>
      </w:r>
      <w:r w:rsidR="005C4063" w:rsidRPr="003E040F">
        <w:rPr>
          <w:rFonts w:ascii="Nirmala UI" w:eastAsia="Times New Roman" w:hAnsi="Nirmala UI" w:cs="Nirmala UI"/>
          <w:sz w:val="20"/>
          <w:szCs w:val="20"/>
          <w:cs/>
          <w:lang w:eastAsia="en-IN" w:bidi="ta-IN"/>
        </w:rPr>
        <w:t>நடைபெற்றது</w:t>
      </w:r>
      <w:r w:rsidRPr="003E040F">
        <w:rPr>
          <w:rFonts w:ascii="Nirmala UI" w:eastAsia="Times New Roman" w:hAnsi="Nirmala UI" w:cs="Nirmala UI"/>
          <w:sz w:val="20"/>
          <w:szCs w:val="20"/>
          <w:cs/>
          <w:lang w:eastAsia="en-IN" w:bidi="ta-IN"/>
        </w:rPr>
        <w:t>. வெள்ளிக்கிழமை இந்த சாது விவேகானந்தன் உடன் சோழன் எக்ஸ்பிரஸ் மூலம் கடலூருக்கு சென்றான். திருமதி. ஆண்டாள் இவர்களை பண்ருட்டியில் வரவேற்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த்தாராமன் மற்றும் பிற பக்தர்கள் கடலூரில் வரவேற்றனர். மாலை சங்கரமடத்தில் ஒரு ராம்நாம் சத்சங்கம் நடைப்பெற்றது. கோவிந்தபுரத்தை சேர்ந்த திரு. ராஜூ பாகவதர் ராமநாம உச்சரிப்பை </w:t>
      </w:r>
      <w:r w:rsidR="0027764F" w:rsidRPr="003E040F">
        <w:rPr>
          <w:rFonts w:ascii="Nirmala UI" w:eastAsia="Times New Roman" w:hAnsi="Nirmala UI" w:cs="Nirmala UI"/>
          <w:sz w:val="20"/>
          <w:szCs w:val="20"/>
          <w:cs/>
          <w:lang w:eastAsia="en-IN" w:bidi="ta-IN"/>
        </w:rPr>
        <w:t>முன்னின்று நடத்தினார்</w:t>
      </w:r>
      <w:r w:rsidRPr="003E040F">
        <w:rPr>
          <w:rFonts w:ascii="Nirmala UI" w:eastAsia="Times New Roman" w:hAnsi="Nirmala UI" w:cs="Nirmala UI"/>
          <w:sz w:val="20"/>
          <w:szCs w:val="20"/>
          <w:cs/>
          <w:lang w:eastAsia="en-IN" w:bidi="ta-IN"/>
        </w:rPr>
        <w:t>. சாது உரையாற்றிய கூட்டத்தில் பல விஐபிக்கள் கலந்து கொண்டனர். பின்னர் சாதுஜி 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தாராமன் மற்றும் விவேகானந்தன் உடன் பாண்டிச்சேரி சென்றனர். சனிக்கிழமை அன்று ஸ்ரீ அரவிந்தர் ஆசிரமத்திற்கு சென்ற சாதுவை திரு. </w:t>
      </w:r>
      <w:r w:rsidRPr="003E040F">
        <w:rPr>
          <w:rFonts w:ascii="Nirmala UI" w:eastAsia="Times New Roman" w:hAnsi="Nirmala UI" w:cs="Nirmala UI"/>
          <w:sz w:val="20"/>
          <w:szCs w:val="20"/>
          <w:lang w:eastAsia="en-IN"/>
        </w:rPr>
        <w:t xml:space="preserve">N.K. </w:t>
      </w:r>
      <w:r w:rsidRPr="003E040F">
        <w:rPr>
          <w:rFonts w:ascii="Nirmala UI" w:eastAsia="Times New Roman" w:hAnsi="Nirmala UI" w:cs="Nirmala UI"/>
          <w:sz w:val="20"/>
          <w:szCs w:val="20"/>
          <w:cs/>
          <w:lang w:eastAsia="en-IN" w:bidi="ta-IN"/>
        </w:rPr>
        <w:t>கிருஷ்ணமூர்த்தி என்ற ஆசிரமத்தின் வரவேற்பாளர் வரவேற்றார். பகவானின் பக்தரான சௌ. சுஜாதா விஜயராகவன் சாதுவை அவரது இல்லத்தில் வரவேற்றார். ராம்நாம் சத்சங்கம் நடைபெற இருந்த ஸ்ரீ வரதராஜ பெருமாள் கோயிலில் சாது கோயிலின் கௌரவ மரியாதைகளோடு வரவேற்கப்பட்டார். 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ஹயக்ரீவர் கோயிலுக்கு சென்றார். ஆடிட்ட</w:t>
      </w:r>
      <w:r w:rsidR="0027764F"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 xml:space="preserve"> ஸ்ரீ கணேசன் அவர்களின் இல்லத்தில் சாது பூரண கும்பத்தோடு வரவேற்கப்பட்டார். பின்னர் சாதுஜி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ம் சென்னை திரும்பினர். ஸ்ரீ நாராயணகுரு ஜெயந்தி விழாவில் சாது கலந்து கொண்டார். தமிழக டி.ஜி.பியான தி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ஸ்ரீபா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ழ்பெற்ற பாடகரான திரு. பித்துக்குளி முருகதாஸ் அவர்களும் விழாவில் கலந்து கொண்டு சாதுவின் உரையை பாராட்டி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ப்டம்பர் 13 அன்று</w:t>
      </w:r>
      <w:r w:rsidR="00826241">
        <w:rPr>
          <w:rFonts w:ascii="Nirmala UI" w:eastAsia="Times New Roman" w:hAnsi="Nirmala UI" w:cs="Nirmala UI"/>
          <w:sz w:val="20"/>
          <w:szCs w:val="20"/>
          <w:lang w:eastAsia="en-IN"/>
        </w:rPr>
        <w:t xml:space="preserve">, </w:t>
      </w:r>
      <w:r w:rsidR="0027764F" w:rsidRPr="003E040F">
        <w:rPr>
          <w:rFonts w:ascii="Nirmala UI" w:eastAsia="Times New Roman" w:hAnsi="Nirmala UI" w:cs="Nirmala UI"/>
          <w:sz w:val="20"/>
          <w:szCs w:val="20"/>
          <w:cs/>
          <w:lang w:eastAsia="en-IN" w:bidi="ta-IN"/>
        </w:rPr>
        <w:t>காஞ்சி காமகோடி பீட ஸ்ரீ சந்திரசேகர சரஸ்வதி சுவாமிகள் 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ரத்தின் உயர்நிலை பள்ளி மாணவர்களுக்கு இடையே போட்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ப்பட கண்காட்சி ஒன்றும் திருவல்லிக்கேணி இந்து மேல்நிலை பள்ளியில் நடத்தப்பட்டது. சாது பங்கேற்பாளர்களிடையே உரையாற்றினார். மாலையில் சென்னை ஹ்யூமர் க்ளப் நடத்திய ஒரு</w:t>
      </w:r>
      <w:r w:rsidR="0027764F" w:rsidRPr="003E040F">
        <w:rPr>
          <w:rFonts w:ascii="Nirmala UI" w:eastAsia="Times New Roman" w:hAnsi="Nirmala UI" w:cs="Nirmala UI"/>
          <w:sz w:val="20"/>
          <w:szCs w:val="20"/>
          <w:cs/>
          <w:lang w:eastAsia="en-IN" w:bidi="ta-IN"/>
        </w:rPr>
        <w:t xml:space="preserve"> கூட்டத்தில் இந்த சாது</w:t>
      </w:r>
      <w:r w:rsidR="00826241">
        <w:rPr>
          <w:rFonts w:ascii="Nirmala UI" w:eastAsia="Times New Roman" w:hAnsi="Nirmala UI" w:cs="Nirmala UI"/>
          <w:sz w:val="20"/>
          <w:szCs w:val="20"/>
          <w:lang w:eastAsia="en-IN"/>
        </w:rPr>
        <w:t xml:space="preserve">, </w:t>
      </w:r>
      <w:r w:rsidR="0027764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வான் ய</w:t>
      </w:r>
      <w:r w:rsidR="0027764F" w:rsidRPr="003E040F">
        <w:rPr>
          <w:rFonts w:ascii="Nirmala UI" w:eastAsia="Times New Roman" w:hAnsi="Nirmala UI" w:cs="Nirmala UI"/>
          <w:sz w:val="20"/>
          <w:szCs w:val="20"/>
          <w:cs/>
          <w:lang w:eastAsia="en-IN" w:bidi="ta-IN"/>
        </w:rPr>
        <w:t>ோகி ராம்சுரத்குமாரின் நகைச்சுவை</w:t>
      </w:r>
      <w:r w:rsidRPr="003E040F">
        <w:rPr>
          <w:rFonts w:ascii="Nirmala UI" w:eastAsia="Times New Roman" w:hAnsi="Nirmala UI" w:cs="Nirmala UI"/>
          <w:sz w:val="20"/>
          <w:szCs w:val="20"/>
          <w:cs/>
          <w:lang w:eastAsia="en-IN" w:bidi="ta-IN"/>
        </w:rPr>
        <w:t xml:space="preserve">“ குறித்து பேசினான். சனிக்கிழமை செப்டம்பர் 19 அன்று திரு. பாலகுமாரன் தனது மனைவி திருமதி. சாந்தாவுடன் சாதுவின் இல்லத்திற்கு வந்திருந்தார். சாதுஜி அவர்களுக்கு பகவான் யோகி ராம்சுரத்குமார் படத்தை பரிசளித்தார். </w:t>
      </w:r>
      <w:r w:rsidR="0027764F" w:rsidRPr="003E040F">
        <w:rPr>
          <w:rFonts w:ascii="Nirmala UI" w:eastAsia="Times New Roman" w:hAnsi="Nirmala UI" w:cs="Nirmala UI"/>
          <w:sz w:val="20"/>
          <w:szCs w:val="20"/>
          <w:cs/>
          <w:lang w:eastAsia="en-IN" w:bidi="ta-IN"/>
        </w:rPr>
        <w:t>அடுத்த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மோகன்தாஸ் அவர்களின் இல்லத்தில் நடந்த காயத்ரி ஹோமம் மற்றும் ராம்நாம் சத்சங்கத்தில் பலர் கலந்து கொண்டனர். திங்கள்கிழமை சுவாமி </w:t>
      </w:r>
      <w:r w:rsidR="0027764F" w:rsidRPr="003E040F">
        <w:rPr>
          <w:rFonts w:ascii="Nirmala UI" w:eastAsia="Times New Roman" w:hAnsi="Nirmala UI" w:cs="Nirmala UI"/>
          <w:sz w:val="20"/>
          <w:szCs w:val="20"/>
          <w:cs/>
          <w:lang w:eastAsia="en-IN" w:bidi="ta-IN"/>
        </w:rPr>
        <w:t xml:space="preserve">அரூபானந்தா </w:t>
      </w:r>
      <w:r w:rsidRPr="003E040F">
        <w:rPr>
          <w:rFonts w:ascii="Nirmala UI" w:eastAsia="Times New Roman" w:hAnsi="Nirmala UI" w:cs="Nirmala UI"/>
          <w:sz w:val="20"/>
          <w:szCs w:val="20"/>
          <w:cs/>
          <w:lang w:eastAsia="en-IN" w:bidi="ta-IN"/>
        </w:rPr>
        <w:t xml:space="preserve"> தொலைபேசியில் அழைத்தார். திரு் குட்டி கிருஷ்ணன் </w:t>
      </w:r>
      <w:r w:rsidR="007A51E7" w:rsidRPr="003E040F">
        <w:rPr>
          <w:rFonts w:ascii="Nirmala UI" w:eastAsia="Times New Roman" w:hAnsi="Nirmala UI" w:cs="Nirmala UI"/>
          <w:sz w:val="20"/>
          <w:szCs w:val="20"/>
          <w:cs/>
          <w:lang w:eastAsia="en-IN" w:bidi="ta-IN"/>
        </w:rPr>
        <w:t>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ஸ்ரீ நாராயண மந்திரத்திற்கு அழைத்துச் ச</w:t>
      </w:r>
      <w:r w:rsidR="007A51E7" w:rsidRPr="003E040F">
        <w:rPr>
          <w:rFonts w:ascii="Nirmala UI" w:eastAsia="Times New Roman" w:hAnsi="Nirmala UI" w:cs="Nirmala UI"/>
          <w:sz w:val="20"/>
          <w:szCs w:val="20"/>
          <w:cs/>
          <w:lang w:eastAsia="en-IN" w:bidi="ta-IN"/>
        </w:rPr>
        <w:t>ென்றா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ஸ்ரீ நாராயண குரு </w:t>
      </w:r>
      <w:r w:rsidR="007A51E7" w:rsidRPr="003E040F">
        <w:rPr>
          <w:rFonts w:ascii="Nirmala UI" w:eastAsia="Times New Roman" w:hAnsi="Nirmala UI" w:cs="Nirmala UI"/>
          <w:sz w:val="20"/>
          <w:szCs w:val="20"/>
          <w:cs/>
          <w:lang w:eastAsia="en-IN" w:bidi="ta-IN"/>
        </w:rPr>
        <w:t>மஹாசமாதி நாள் விழாவில் தீப பூஜை மற்றும்</w:t>
      </w:r>
      <w:r w:rsidRPr="003E040F">
        <w:rPr>
          <w:rFonts w:ascii="Nirmala UI" w:eastAsia="Times New Roman" w:hAnsi="Nirmala UI" w:cs="Nirmala UI"/>
          <w:sz w:val="20"/>
          <w:szCs w:val="20"/>
          <w:cs/>
          <w:lang w:eastAsia="en-IN" w:bidi="ta-IN"/>
        </w:rPr>
        <w:t xml:space="preserve"> நாம பூஜை </w:t>
      </w:r>
      <w:r w:rsidR="007A51E7" w:rsidRPr="003E040F">
        <w:rPr>
          <w:rFonts w:ascii="Nirmala UI" w:eastAsia="Times New Roman" w:hAnsi="Nirmala UI" w:cs="Nirmala UI"/>
          <w:sz w:val="20"/>
          <w:szCs w:val="20"/>
          <w:cs/>
          <w:lang w:eastAsia="en-IN" w:bidi="ta-IN"/>
        </w:rPr>
        <w:t>நிகழ்ச்சிகளை</w:t>
      </w:r>
      <w:r w:rsidRPr="003E040F">
        <w:rPr>
          <w:rFonts w:ascii="Nirmala UI" w:eastAsia="Times New Roman" w:hAnsi="Nirmala UI" w:cs="Nirmala UI"/>
          <w:sz w:val="20"/>
          <w:szCs w:val="20"/>
          <w:cs/>
          <w:lang w:eastAsia="en-IN" w:bidi="ta-IN"/>
        </w:rPr>
        <w:t xml:space="preserve"> துவக்கி வைத்து உரையாற்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க்கு 25 – 9 – 1992 அன்று ஒரு கடிதத்தை</w:t>
      </w:r>
      <w:r w:rsidR="007A51E7" w:rsidRPr="003E040F">
        <w:rPr>
          <w:rFonts w:ascii="Nirmala UI" w:eastAsia="Times New Roman" w:hAnsi="Nirmala UI" w:cs="Nirmala UI"/>
          <w:sz w:val="20"/>
          <w:szCs w:val="20"/>
          <w:cs/>
          <w:lang w:eastAsia="en-IN" w:bidi="ta-IN"/>
        </w:rPr>
        <w:t xml:space="preserve"> எழுதினார்.</w:t>
      </w:r>
      <w:r w:rsidRPr="003E040F">
        <w:rPr>
          <w:rFonts w:ascii="Nirmala UI" w:eastAsia="Times New Roman" w:hAnsi="Nirmala UI" w:cs="Nirmala UI"/>
          <w:sz w:val="20"/>
          <w:szCs w:val="20"/>
          <w:cs/>
          <w:lang w:eastAsia="en-IN" w:bidi="ta-IN"/>
        </w:rPr>
        <w:t xml:space="preserve"> தனது கடலூர் நிகழ்ச்சி மற்றும் </w:t>
      </w:r>
      <w:r w:rsidR="007A51E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த்துவ தர்சனா</w:t>
      </w:r>
      <w:r w:rsidR="007A51E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வின் சிறப்பிதழை சுவாமி விவேகானந்தரின் சிகாகோ பிரசங்கத்தின் நூற்றாண்டினை நினைவு கூறும் விதமாக வெளியிட இருப்பது குறித்தும் கடிதத்தில் குறிப்பிட்டார்</w:t>
      </w:r>
      <w:r w:rsidR="007A51E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A51E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டலூரில் உள்ள ஸ்ரீ சங்கர பக்த ஜன சபாவில் நவராத்திரி விழா கொண்டாட்டங்களை முன்னிட்டு இந்த சாதுவை அழை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க்தி வழிபாடு</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தலைப்பில் ஒரு சிறப்புரையை ஞாயிற்றுக்கிழமை 27-9-1992 அன்று இரவு 7.30 மணிக்கு நடத்துமாறு கோரியிருக்கிறார்கள். இந்த சாது கடலூருக்கு ஞாயிற்றுக்கிழமை காலையில் </w:t>
      </w:r>
      <w:r w:rsidR="007A51E7" w:rsidRPr="003E040F">
        <w:rPr>
          <w:rFonts w:ascii="Nirmala UI" w:eastAsia="Times New Roman" w:hAnsi="Nirmala UI" w:cs="Nirmala UI"/>
          <w:sz w:val="20"/>
          <w:szCs w:val="20"/>
          <w:cs/>
          <w:lang w:eastAsia="en-IN" w:bidi="ta-IN"/>
        </w:rPr>
        <w:t>கிளம்பிச் சென்று பிறகு</w:t>
      </w:r>
      <w:r w:rsidRPr="003E040F">
        <w:rPr>
          <w:rFonts w:ascii="Nirmala UI" w:eastAsia="Times New Roman" w:hAnsi="Nirmala UI" w:cs="Nirmala UI"/>
          <w:sz w:val="20"/>
          <w:szCs w:val="20"/>
          <w:cs/>
          <w:lang w:eastAsia="en-IN" w:bidi="ta-IN"/>
        </w:rPr>
        <w:t xml:space="preserve"> திங்கள்கிழமை காலையில் திரும்பி வந்துவிடுவான். இந்த சாது உங்கள் ஆசி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யும் இந்த நிகழ்வின் வெற்றிக்கு கோருகின்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A51E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வின் சிறப்பிதழ் சுவாமி விவேகானந்தரின் சிகாகோ பிரசங்கத்தின் நூற்றாண்டு விழா</w:t>
      </w:r>
      <w:r w:rsidRPr="003E040F">
        <w:rPr>
          <w:rFonts w:ascii="Nirmala UI" w:eastAsia="Times New Roman" w:hAnsi="Nirmala UI" w:cs="Nirmala UI"/>
          <w:sz w:val="20"/>
          <w:szCs w:val="20"/>
          <w:cs/>
          <w:lang w:eastAsia="en-IN" w:bidi="ta-IN"/>
        </w:rPr>
        <w:t xml:space="preserve"> ஆண்டினை</w:t>
      </w:r>
      <w:r w:rsidR="00DA353E" w:rsidRPr="003E040F">
        <w:rPr>
          <w:rFonts w:ascii="Nirmala UI" w:eastAsia="Times New Roman" w:hAnsi="Nirmala UI" w:cs="Nirmala UI"/>
          <w:sz w:val="20"/>
          <w:szCs w:val="20"/>
          <w:cs/>
          <w:lang w:eastAsia="en-IN" w:bidi="ta-IN"/>
        </w:rPr>
        <w:t xml:space="preserve"> நினைவு கூறும் வகையில் வெளிவருகிறது. அது தற்சமயம் அச்சில் உள்ள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திங்கள்கிழமை அன்று அது தயாராகும். </w:t>
      </w:r>
      <w:r w:rsidR="000C23C3"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lang w:eastAsia="en-IN"/>
        </w:rPr>
        <w:t>29-9-1992</w:t>
      </w:r>
      <w:r w:rsidR="00DA353E" w:rsidRPr="003E040F">
        <w:rPr>
          <w:rFonts w:ascii="Nirmala UI" w:eastAsia="Times New Roman" w:hAnsi="Nirmala UI" w:cs="Nirmala UI"/>
          <w:sz w:val="20"/>
          <w:szCs w:val="20"/>
          <w:cs/>
          <w:lang w:eastAsia="en-IN" w:bidi="ta-IN"/>
        </w:rPr>
        <w:t xml:space="preserve"> மாலை அ</w:t>
      </w:r>
      <w:r w:rsidRPr="003E040F">
        <w:rPr>
          <w:rFonts w:ascii="Nirmala UI" w:eastAsia="Times New Roman" w:hAnsi="Nirmala UI" w:cs="Nirmala UI"/>
          <w:sz w:val="20"/>
          <w:szCs w:val="20"/>
          <w:cs/>
          <w:lang w:eastAsia="en-IN" w:bidi="ta-IN"/>
        </w:rPr>
        <w:t xml:space="preserve">ல்லது புதன்கிழமை காலையில் அதன் </w:t>
      </w:r>
      <w:r w:rsidR="00DA353E" w:rsidRPr="003E040F">
        <w:rPr>
          <w:rFonts w:ascii="Nirmala UI" w:eastAsia="Times New Roman" w:hAnsi="Nirmala UI" w:cs="Nirmala UI"/>
          <w:sz w:val="20"/>
          <w:szCs w:val="20"/>
          <w:cs/>
          <w:lang w:eastAsia="en-IN" w:bidi="ta-IN"/>
        </w:rPr>
        <w:t>முதல்பிரதியை தங்களின் பாதங்களில் சமர்ப்பிக்க அங்கு வருவதோடு</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உ.பிக்கு சுற்றுப்பயணம்</w:t>
      </w:r>
      <w:r w:rsidRPr="003E040F">
        <w:rPr>
          <w:rFonts w:ascii="Nirmala UI" w:eastAsia="Times New Roman" w:hAnsi="Nirmala UI" w:cs="Nirmala UI"/>
          <w:sz w:val="20"/>
          <w:szCs w:val="20"/>
          <w:cs/>
          <w:lang w:eastAsia="en-IN" w:bidi="ta-IN"/>
        </w:rPr>
        <w:t xml:space="preserve"> அக்டோபர் </w:t>
      </w:r>
      <w:r w:rsidRPr="003E040F">
        <w:rPr>
          <w:rFonts w:ascii="Nirmala UI" w:eastAsia="Times New Roman" w:hAnsi="Nirmala UI" w:cs="Nirmala UI"/>
          <w:sz w:val="20"/>
          <w:szCs w:val="20"/>
          <w:lang w:eastAsia="en-IN"/>
        </w:rPr>
        <w:t>3</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lang w:eastAsia="en-IN"/>
        </w:rPr>
        <w:t>1992</w:t>
      </w:r>
      <w:r w:rsidR="00DA353E" w:rsidRPr="003E040F">
        <w:rPr>
          <w:rFonts w:ascii="Nirmala UI" w:eastAsia="Times New Roman" w:hAnsi="Nirmala UI" w:cs="Nirmala UI"/>
          <w:sz w:val="20"/>
          <w:szCs w:val="20"/>
          <w:cs/>
          <w:lang w:eastAsia="en-IN" w:bidi="ta-IN"/>
        </w:rPr>
        <w:t xml:space="preserve"> அன்று க</w:t>
      </w:r>
      <w:r w:rsidRPr="003E040F">
        <w:rPr>
          <w:rFonts w:ascii="Nirmala UI" w:eastAsia="Times New Roman" w:hAnsi="Nirmala UI" w:cs="Nirmala UI"/>
          <w:sz w:val="20"/>
          <w:szCs w:val="20"/>
          <w:cs/>
          <w:lang w:eastAsia="en-IN" w:bidi="ta-IN"/>
        </w:rPr>
        <w:t>ிளம்பும் முன் உங்கள். ஆசியையு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ரிசனத்தையும் பெற விரும்புகிறா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ம் உங்கள் பணியில்</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0C23C3"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ப்டம்பர் 27 அன்று சாது விவேக்குடன் கடலூருக்கு மீண்டும் கிளம்பினார். திருமதி. ஆண்டா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ள்ளி மற்ற அன்னையர்கள் பண்ருட்டி ரயில் நிலையத்தில் சந்தித்தனர். ஸ்ரீ சங்கர பக்த ஜன சபாவின் அலுவலக பொறுப்பாளர்களா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000C23C3"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ஸ்ரீனிவாசன் மற்றும் திரு. ராமகிருஷ்ணன் போன்றோர் சாதுவை திருப்பாதிரிப்புலியூரில் வரவேற்றனர். சாது சங்கர பக்த ஜன சபாவில் அங்கு குழுமியிருந்தவர்களிடையே உரையாற்றினார்.</w:t>
      </w:r>
      <w:r w:rsidR="000C23C3" w:rsidRPr="003E040F">
        <w:rPr>
          <w:rFonts w:ascii="Nirmala UI" w:eastAsia="Times New Roman" w:hAnsi="Nirmala UI" w:cs="Nirmala UI"/>
          <w:sz w:val="20"/>
          <w:szCs w:val="20"/>
          <w:cs/>
          <w:lang w:eastAsia="en-IN" w:bidi="ta-IN"/>
        </w:rPr>
        <w:t xml:space="preserve"> விவேக்கை கடலூரில் விட்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சென்னைக்கு இரவே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0C23C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க்டோபர் – 1</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1992</w:t>
      </w:r>
      <w:r w:rsidR="00A46B2B">
        <w:rPr>
          <w:rFonts w:ascii="Nirmala UI" w:eastAsia="Times New Roman" w:hAnsi="Nirmala UI" w:cs="Nirmala UI"/>
          <w:sz w:val="20"/>
          <w:szCs w:val="20"/>
          <w:cs/>
          <w:lang w:eastAsia="en-IN" w:bidi="ta-IN"/>
        </w:rPr>
        <w:t>ல்</w:t>
      </w:r>
      <w:r w:rsidR="00DA353E" w:rsidRPr="003E040F">
        <w:rPr>
          <w:rFonts w:ascii="Nirmala UI" w:eastAsia="Times New Roman" w:hAnsi="Nirmala UI" w:cs="Nirmala UI"/>
          <w:sz w:val="20"/>
          <w:szCs w:val="20"/>
          <w:cs/>
          <w:lang w:eastAsia="en-IN" w:bidi="ta-IN"/>
        </w:rPr>
        <w:t xml:space="preserve"> சா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ருமதி. ராஜலட்சுமி</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திரு.</w:t>
      </w:r>
      <w:r w:rsidR="00DA353E" w:rsidRPr="003E040F">
        <w:rPr>
          <w:rFonts w:ascii="Nirmala UI" w:eastAsia="Times New Roman" w:hAnsi="Nirmala UI" w:cs="Nirmala UI"/>
          <w:sz w:val="20"/>
          <w:szCs w:val="20"/>
          <w:lang w:eastAsia="en-IN"/>
        </w:rPr>
        <w:t>N.S.</w:t>
      </w:r>
      <w:r w:rsidR="00DA353E"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திருமதி. பாரதி மற்றும் டாக்டர். ராதாகிருஷ்ணன் போன்றோர் திருவண்ணாமலைக்கு சென்று பகவானின் இல்லத்திற்கு காலை 10.30 மணிக்கு அடைந்தனர். விவேக் ஏற்கனவே அங்கு வந்திருந்தார். குரு எங்களை வரவேற்றார். பேரா. தேவகி மற்றும் அவரது குழுவின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மற்றும் ரோஸோரா போன்றோர் அங்கே இருந்தனர். </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வின் ஆகஸ்ட் – அக்டோபர் 1992 தேதியிட்ட இதழ்</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சுவாமி விவேகானந்தர் அவர்களின் சிகாகோ பிரசங்கத்தின் நூற்றாண்டு விழாவை நினைவு கூறும் விதமாக வெளியிடப்பட்ட</w:t>
      </w:r>
      <w:r w:rsidRPr="003E040F">
        <w:rPr>
          <w:rFonts w:ascii="Nirmala UI" w:eastAsia="Times New Roman" w:hAnsi="Nirmala UI" w:cs="Nirmala UI"/>
          <w:sz w:val="20"/>
          <w:szCs w:val="20"/>
          <w:cs/>
          <w:lang w:eastAsia="en-IN" w:bidi="ta-IN"/>
        </w:rPr>
        <w:t>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பகவானின் பாதங்களில் வைக்கப்பட்டது. வழக்கம்போல் பல பக்தர்கள் வந்து ஆசிப!பெற்று சென்றவண்ணம் இருந்தனர். குரு உள்ளே சென்று லீ லோசோவிக் அவர்களின் பாடல்களை கொண்டுவந்து</w:t>
      </w:r>
      <w:r w:rsidRPr="003E040F">
        <w:rPr>
          <w:rFonts w:ascii="Nirmala UI" w:eastAsia="Times New Roman" w:hAnsi="Nirmala UI" w:cs="Nirmala UI"/>
          <w:sz w:val="20"/>
          <w:szCs w:val="20"/>
          <w:cs/>
          <w:lang w:eastAsia="en-IN" w:bidi="ta-IN"/>
        </w:rPr>
        <w:t xml:space="preserve">  சாதுவிடம் </w:t>
      </w:r>
      <w:r w:rsidR="00DA353E" w:rsidRPr="003E040F">
        <w:rPr>
          <w:rFonts w:ascii="Nirmala UI" w:eastAsia="Times New Roman" w:hAnsi="Nirmala UI" w:cs="Nirmala UI"/>
          <w:sz w:val="20"/>
          <w:szCs w:val="20"/>
          <w:cs/>
          <w:lang w:eastAsia="en-IN" w:bidi="ta-IN"/>
        </w:rPr>
        <w:t xml:space="preserve"> அவைகளை படிக்குமாறு கூறினார். பின்னர் அவர் எங்களை </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இதழின் கட்டுக்களை பிரிக்கச் சொன்னார். அவர் சில பிரதிகளை எடுத்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தன் அட்டைப்படத்தினை வெகுவாகப் பாரா</w:t>
      </w:r>
      <w:r w:rsidRPr="003E040F">
        <w:rPr>
          <w:rFonts w:ascii="Nirmala UI" w:eastAsia="Times New Roman" w:hAnsi="Nirmala UI" w:cs="Nirmala UI"/>
          <w:sz w:val="20"/>
          <w:szCs w:val="20"/>
          <w:cs/>
          <w:lang w:eastAsia="en-IN" w:bidi="ta-IN"/>
        </w:rPr>
        <w:t>ட்டினார். யோகி ஆச்சரிய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சுவாமி விவேகானந்</w:t>
      </w:r>
      <w:r w:rsidR="001B68FC" w:rsidRPr="003E040F">
        <w:rPr>
          <w:rFonts w:ascii="Nirmala UI" w:eastAsia="Times New Roman" w:hAnsi="Nirmala UI" w:cs="Nirmala UI"/>
          <w:sz w:val="20"/>
          <w:szCs w:val="20"/>
          <w:cs/>
          <w:lang w:eastAsia="en-IN" w:bidi="ta-IN"/>
        </w:rPr>
        <w:t xml:space="preserve">தா! </w:t>
      </w:r>
      <w:r w:rsidR="00DA353E" w:rsidRPr="003E040F">
        <w:rPr>
          <w:rFonts w:ascii="Nirmala UI" w:eastAsia="Times New Roman" w:hAnsi="Nirmala UI" w:cs="Nirmala UI"/>
          <w:sz w:val="20"/>
          <w:szCs w:val="20"/>
          <w:cs/>
          <w:lang w:eastAsia="en-IN" w:bidi="ta-IN"/>
        </w:rPr>
        <w:t xml:space="preserve"> </w:t>
      </w:r>
      <w:r w:rsidR="001B68FC" w:rsidRPr="003E040F">
        <w:rPr>
          <w:rFonts w:ascii="Nirmala UI" w:eastAsia="Times New Roman" w:hAnsi="Nirmala UI" w:cs="Nirmala UI"/>
          <w:sz w:val="20"/>
          <w:szCs w:val="20"/>
          <w:cs/>
          <w:lang w:eastAsia="en-IN" w:bidi="ta-IN"/>
        </w:rPr>
        <w:t xml:space="preserve">இது மிகவும் அழகாக இருக்கிறது. </w:t>
      </w:r>
      <w:r w:rsidR="00DA353E" w:rsidRPr="003E040F">
        <w:rPr>
          <w:rFonts w:ascii="Nirmala UI" w:eastAsia="Times New Roman" w:hAnsi="Nirmala UI" w:cs="Nirmala UI"/>
          <w:sz w:val="20"/>
          <w:szCs w:val="20"/>
          <w:cs/>
          <w:lang w:eastAsia="en-IN" w:bidi="ta-IN"/>
        </w:rPr>
        <w:t>இந்தப்புகை</w:t>
      </w:r>
      <w:r w:rsidR="001B68FC" w:rsidRPr="003E040F">
        <w:rPr>
          <w:rFonts w:ascii="Nirmala UI" w:eastAsia="Times New Roman" w:hAnsi="Nirmala UI" w:cs="Nirmala UI"/>
          <w:sz w:val="20"/>
          <w:szCs w:val="20"/>
          <w:cs/>
          <w:lang w:eastAsia="en-IN" w:bidi="ta-IN"/>
        </w:rPr>
        <w:t>ப்படத்தை எங்கிருந்து பெற்றாய்</w:t>
      </w:r>
      <w:r w:rsidR="00DA353E" w:rsidRPr="003E040F">
        <w:rPr>
          <w:rFonts w:ascii="Nirmala UI" w:eastAsia="Times New Roman" w:hAnsi="Nirmala UI" w:cs="Nirmala UI"/>
          <w:sz w:val="20"/>
          <w:szCs w:val="20"/>
          <w:lang w:eastAsia="en-IN"/>
        </w:rPr>
        <w:t xml:space="preserve">? “ </w:t>
      </w:r>
      <w:r w:rsidR="00DA353E" w:rsidRPr="003E040F">
        <w:rPr>
          <w:rFonts w:ascii="Nirmala UI" w:eastAsia="Times New Roman" w:hAnsi="Nirmala UI" w:cs="Nirmala UI"/>
          <w:sz w:val="20"/>
          <w:szCs w:val="20"/>
          <w:cs/>
          <w:lang w:eastAsia="en-IN" w:bidi="ta-IN"/>
        </w:rPr>
        <w:t>எனக்கேட்க சாது</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ராமகிருஷ்ணமிஷனில் இருந்து மஹராஜ்“ என பதிலளித்தார். அவர் அங்கிருந்த அனைவருக்கும் அந்த பிரதியை வழங்கியதோடு தனக்கு பத்து பிரதிகள் வ</w:t>
      </w:r>
      <w:r w:rsidR="001B68FC" w:rsidRPr="003E040F">
        <w:rPr>
          <w:rFonts w:ascii="Nirmala UI" w:eastAsia="Times New Roman" w:hAnsi="Nirmala UI" w:cs="Nirmala UI"/>
          <w:sz w:val="20"/>
          <w:szCs w:val="20"/>
          <w:cs/>
          <w:lang w:eastAsia="en-IN" w:bidi="ta-IN"/>
        </w:rPr>
        <w:t>ேண்டுமென்றார். சாதுஜி பகவானிடம்</w:t>
      </w:r>
      <w:r w:rsidR="00826241">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 xml:space="preserve">மஹராஜ் இந்த இதழ் தலையங்கம் ஜூலை மாதத்தில் உங்களுடனான எனது சுவாமி விவேகானந்தர் </w:t>
      </w:r>
      <w:r w:rsidR="001B68FC" w:rsidRPr="003E040F">
        <w:rPr>
          <w:rFonts w:ascii="Nirmala UI" w:eastAsia="Times New Roman" w:hAnsi="Nirmala UI" w:cs="Nirmala UI"/>
          <w:sz w:val="20"/>
          <w:szCs w:val="20"/>
          <w:cs/>
          <w:lang w:eastAsia="en-IN" w:bidi="ta-IN"/>
        </w:rPr>
        <w:t>குறித்த உரையாடலே” என்றார். யோகி</w:t>
      </w:r>
      <w:r w:rsidR="00826241">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lang w:eastAsia="en-IN"/>
        </w:rPr>
        <w:t>“</w:t>
      </w:r>
      <w:r w:rsidR="001B68FC" w:rsidRPr="003E040F">
        <w:rPr>
          <w:rFonts w:ascii="Nirmala UI" w:eastAsia="Times New Roman" w:hAnsi="Nirmala UI" w:cs="Nirmala UI"/>
          <w:sz w:val="20"/>
          <w:szCs w:val="20"/>
          <w:cs/>
          <w:lang w:eastAsia="en-IN" w:bidi="ta-IN"/>
        </w:rPr>
        <w:t xml:space="preserve">அப்படியா </w:t>
      </w:r>
      <w:r w:rsidR="001B68FC" w:rsidRPr="003E040F">
        <w:rPr>
          <w:rFonts w:ascii="Nirmala UI" w:eastAsia="Times New Roman" w:hAnsi="Nirmala UI" w:cs="Nirmala UI"/>
          <w:sz w:val="20"/>
          <w:szCs w:val="20"/>
          <w:lang w:eastAsia="en-IN"/>
        </w:rPr>
        <w:t>?</w:t>
      </w:r>
      <w:r w:rsidR="001B68FC" w:rsidRPr="003E040F">
        <w:rPr>
          <w:rFonts w:ascii="Nirmala UI" w:eastAsia="Times New Roman" w:hAnsi="Nirmala UI" w:cs="Nirmala UI"/>
          <w:sz w:val="20"/>
          <w:szCs w:val="20"/>
          <w:lang w:eastAsia="en-IN" w:bidi="ta-IN"/>
        </w:rPr>
        <w:t xml:space="preserve"> </w:t>
      </w:r>
      <w:r w:rsidR="001B68FC" w:rsidRPr="003E040F">
        <w:rPr>
          <w:rFonts w:ascii="Nirmala UI" w:eastAsia="Times New Roman" w:hAnsi="Nirmala UI" w:cs="Nirmala UI"/>
          <w:sz w:val="20"/>
          <w:szCs w:val="20"/>
          <w:cs/>
          <w:lang w:eastAsia="en-IN" w:bidi="ta-IN"/>
        </w:rPr>
        <w:t>தயவு செய்து படி</w:t>
      </w:r>
      <w:r w:rsidR="00DA353E" w:rsidRPr="003E040F">
        <w:rPr>
          <w:rFonts w:ascii="Nirmala UI" w:eastAsia="Times New Roman" w:hAnsi="Nirmala UI" w:cs="Nirmala UI"/>
          <w:sz w:val="20"/>
          <w:szCs w:val="20"/>
          <w:cs/>
          <w:lang w:eastAsia="en-IN" w:bidi="ta-IN"/>
        </w:rPr>
        <w:t xml:space="preserve">“ என்றார். சாது தலையங்கத்தை படித்தார். தலையங்கத்தின் துவக்கத்தில் காஞ்சன்காட்டில் சகோதரி நிவேதிதா மையம் துவக்குவது குறித்த </w:t>
      </w:r>
      <w:r w:rsidR="001B68FC" w:rsidRPr="003E040F">
        <w:rPr>
          <w:rFonts w:ascii="Nirmala UI" w:eastAsia="Times New Roman" w:hAnsi="Nirmala UI" w:cs="Nirmala UI"/>
          <w:sz w:val="20"/>
          <w:szCs w:val="20"/>
          <w:cs/>
          <w:lang w:eastAsia="en-IN" w:bidi="ta-IN"/>
        </w:rPr>
        <w:t>திட்டம் பற்றி குறிப்பிடப்பட்டுள்ளதை கேட்ட பகவான்</w:t>
      </w:r>
      <w:r w:rsidR="00826241">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நீ காஞ்சன்காட்டிற்கு போ</w:t>
      </w:r>
      <w:r w:rsidR="001B68FC" w:rsidRPr="003E040F">
        <w:rPr>
          <w:rFonts w:ascii="Nirmala UI" w:eastAsia="Times New Roman" w:hAnsi="Nirmala UI" w:cs="Nirmala UI"/>
          <w:sz w:val="20"/>
          <w:szCs w:val="20"/>
          <w:cs/>
          <w:lang w:eastAsia="en-IN" w:bidi="ta-IN"/>
        </w:rPr>
        <w:t xml:space="preserve">னாயா </w:t>
      </w:r>
      <w:r w:rsidR="001B68FC" w:rsidRPr="003E040F">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cs/>
          <w:lang w:eastAsia="en-IN" w:bidi="ta-IN"/>
        </w:rPr>
        <w:t xml:space="preserve">அந்த திட்டம் என்னவானது </w:t>
      </w:r>
      <w:r w:rsidR="001B68FC"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எ</w:t>
      </w:r>
      <w:r w:rsidR="001B68FC" w:rsidRPr="003E040F">
        <w:rPr>
          <w:rFonts w:ascii="Nirmala UI" w:eastAsia="Times New Roman" w:hAnsi="Nirmala UI" w:cs="Nirmala UI"/>
          <w:sz w:val="20"/>
          <w:szCs w:val="20"/>
          <w:cs/>
          <w:lang w:eastAsia="en-IN" w:bidi="ta-IN"/>
        </w:rPr>
        <w:t>ன வினவினார். சாது பகவானிடம்</w:t>
      </w:r>
      <w:r w:rsidR="00826241">
        <w:rPr>
          <w:rFonts w:ascii="Nirmala UI" w:eastAsia="Times New Roman" w:hAnsi="Nirmala UI" w:cs="Nirmala UI"/>
          <w:sz w:val="20"/>
          <w:szCs w:val="20"/>
          <w:lang w:eastAsia="en-IN" w:bidi="ta-IN"/>
        </w:rPr>
        <w:t xml:space="preserve">, </w:t>
      </w:r>
      <w:r w:rsidR="001B68FC"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குருவே</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ரு. பாலசுப்ரமணியன் மஸ்கட்டிற்கு விஜயதசமிக்கு பிறகு செல்ல இருக்கிறார். அவர் ஜனவரி மாதம் வருவார். அதன்பின் அவர் அந்த சொத்தினை ஒப்படைப்பதாக கூறினார். எனவே நான் காஞ்சன்காடு போகவில்லை</w:t>
      </w:r>
      <w:r w:rsidR="001B68FC" w:rsidRPr="003E040F">
        <w:rPr>
          <w:rFonts w:ascii="Nirmala UI" w:eastAsia="Times New Roman" w:hAnsi="Nirmala UI" w:cs="Nirmala UI"/>
          <w:sz w:val="20"/>
          <w:szCs w:val="20"/>
          <w:cs/>
          <w:lang w:eastAsia="en-IN" w:bidi="ta-IN"/>
        </w:rPr>
        <w:t>. ஆனால் அவர் சென்றார்.“ பகவான்</w:t>
      </w:r>
      <w:r w:rsidR="00826241">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lang w:eastAsia="en-IN"/>
        </w:rPr>
        <w:t>“</w:t>
      </w:r>
      <w:r w:rsidR="001B68FC" w:rsidRPr="003E040F">
        <w:rPr>
          <w:rFonts w:ascii="Nirmala UI" w:eastAsia="Times New Roman" w:hAnsi="Nirmala UI" w:cs="Nirmala UI"/>
          <w:sz w:val="20"/>
          <w:szCs w:val="20"/>
          <w:cs/>
          <w:lang w:eastAsia="en-IN" w:bidi="ta-IN"/>
        </w:rPr>
        <w:t>ஓ</w:t>
      </w:r>
      <w:r w:rsidR="00DA353E" w:rsidRPr="003E040F">
        <w:rPr>
          <w:rFonts w:ascii="Nirmala UI" w:eastAsia="Times New Roman" w:hAnsi="Nirmala UI" w:cs="Nirmala UI"/>
          <w:sz w:val="20"/>
          <w:szCs w:val="20"/>
          <w:cs/>
          <w:lang w:eastAsia="en-IN" w:bidi="ta-IN"/>
        </w:rPr>
        <w:t>! அப்படியா</w:t>
      </w:r>
      <w:r w:rsidR="00826241">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cs/>
          <w:lang w:eastAsia="en-IN" w:bidi="ta-IN"/>
        </w:rPr>
        <w:t>ச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என்றார். அவர் சாதுவை தலையங்கத்தை தொடர்ந்து வாசிக்கும்படி சொன்னார். அவர் அதனை மிகவும் கவனமாக கேட்டார். சாது படித்து முடித்தப்பின் </w:t>
      </w:r>
      <w:r w:rsidR="001B68FC" w:rsidRPr="003E040F">
        <w:rPr>
          <w:rFonts w:ascii="Nirmala UI" w:eastAsia="Times New Roman" w:hAnsi="Nirmala UI" w:cs="Nirmala UI"/>
          <w:sz w:val="20"/>
          <w:szCs w:val="20"/>
          <w:cs/>
          <w:lang w:eastAsia="en-IN" w:bidi="ta-IN"/>
        </w:rPr>
        <w:t>இந்த இதழில்</w:t>
      </w:r>
      <w:r w:rsidR="00DA353E" w:rsidRPr="003E040F">
        <w:rPr>
          <w:rFonts w:ascii="Nirmala UI" w:eastAsia="Times New Roman" w:hAnsi="Nirmala UI" w:cs="Nirmala UI"/>
          <w:sz w:val="20"/>
          <w:szCs w:val="20"/>
          <w:cs/>
          <w:lang w:eastAsia="en-IN" w:bidi="ta-IN"/>
        </w:rPr>
        <w:t xml:space="preserve"> யோகி ராம்சுரத்குமார் ஜெயந்தி குறித்த ஒரு அறிவிப்பு இருப்பதாக சொன்னார். யோகி அதனையும் படிக்கச் சொன்னார். சாது அதனை படித்தார். சாது பகவானிடம் நமது திட்டமான சண்டி ஹோமத்தை ஜெயந்தியின் போது நடத்த இர</w:t>
      </w:r>
      <w:r w:rsidR="001B68FC" w:rsidRPr="003E040F">
        <w:rPr>
          <w:rFonts w:ascii="Nirmala UI" w:eastAsia="Times New Roman" w:hAnsi="Nirmala UI" w:cs="Nirmala UI"/>
          <w:sz w:val="20"/>
          <w:szCs w:val="20"/>
          <w:cs/>
          <w:lang w:eastAsia="en-IN" w:bidi="ta-IN"/>
        </w:rPr>
        <w:t>ுப்பதைப் பற்றி கூறினார். பகவான்</w:t>
      </w:r>
      <w:r w:rsidR="00826241">
        <w:rPr>
          <w:rFonts w:ascii="Nirmala UI" w:eastAsia="Times New Roman" w:hAnsi="Nirmala UI" w:cs="Nirmala UI"/>
          <w:sz w:val="20"/>
          <w:szCs w:val="20"/>
          <w:lang w:eastAsia="en-IN"/>
        </w:rPr>
        <w:t xml:space="preserve">, </w:t>
      </w:r>
      <w:r w:rsidR="001B68FC"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 xml:space="preserve">நீ விரும்பினால் நடத்திக்கொள். வழக்கமாக ஆயுஷ் மற்றும் ஆவஹந்தி ஹோமம் மட்டுமே ஜெயந்திக்கு </w:t>
      </w:r>
      <w:r w:rsidR="001B68FC" w:rsidRPr="003E040F">
        <w:rPr>
          <w:rFonts w:ascii="Nirmala UI" w:eastAsia="Times New Roman" w:hAnsi="Nirmala UI" w:cs="Nirmala UI"/>
          <w:sz w:val="20"/>
          <w:szCs w:val="20"/>
          <w:cs/>
          <w:lang w:eastAsia="en-IN" w:bidi="ta-IN"/>
        </w:rPr>
        <w:t>நடத்துவர். ஆவஹந்தி முக்கியமானது</w:t>
      </w:r>
      <w:r w:rsidR="00DA353E" w:rsidRPr="003E040F">
        <w:rPr>
          <w:rFonts w:ascii="Nirmala UI" w:eastAsia="Times New Roman" w:hAnsi="Nirmala UI" w:cs="Nirmala UI"/>
          <w:sz w:val="20"/>
          <w:szCs w:val="20"/>
          <w:cs/>
          <w:lang w:eastAsia="en-IN" w:bidi="ta-IN"/>
        </w:rPr>
        <w:t>“</w:t>
      </w:r>
      <w:r w:rsidR="001B68FC" w:rsidRPr="003E040F">
        <w:rPr>
          <w:rFonts w:ascii="Nirmala UI" w:eastAsia="Times New Roman" w:hAnsi="Nirmala UI" w:cs="Nirmala UI"/>
          <w:sz w:val="20"/>
          <w:szCs w:val="20"/>
          <w:cs/>
          <w:lang w:eastAsia="en-IN" w:bidi="ta-IN"/>
        </w:rPr>
        <w:t xml:space="preserve"> என்றார். </w:t>
      </w:r>
      <w:r w:rsidR="00585C35"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 xml:space="preserve">ஆமாம் குருவே. இவைகளோடு காயத்ரி ஹோமமும் உண்டு. </w:t>
      </w:r>
      <w:r w:rsidR="00585C35" w:rsidRPr="003E040F">
        <w:rPr>
          <w:rFonts w:ascii="Nirmala UI" w:eastAsia="Times New Roman" w:hAnsi="Nirmala UI" w:cs="Nirmala UI"/>
          <w:sz w:val="20"/>
          <w:szCs w:val="20"/>
          <w:cs/>
          <w:lang w:eastAsia="en-IN" w:bidi="ta-IN"/>
        </w:rPr>
        <w:t xml:space="preserve">சண்டி ஹோமம் வேறு ஏதேனும் நாளில் நடத்த வேண்டும் என்று </w:t>
      </w:r>
      <w:r w:rsidR="00DA353E" w:rsidRPr="003E040F">
        <w:rPr>
          <w:rFonts w:ascii="Nirmala UI" w:eastAsia="Times New Roman" w:hAnsi="Nirmala UI" w:cs="Nirmala UI"/>
          <w:sz w:val="20"/>
          <w:szCs w:val="20"/>
          <w:cs/>
          <w:lang w:eastAsia="en-IN" w:bidi="ta-IN"/>
        </w:rPr>
        <w:t xml:space="preserve">நீங்கள் விரும்பினால் </w:t>
      </w:r>
      <w:r w:rsidR="00585C35" w:rsidRPr="003E040F">
        <w:rPr>
          <w:rFonts w:ascii="Nirmala UI" w:eastAsia="Times New Roman" w:hAnsi="Nirmala UI" w:cs="Nirmala UI"/>
          <w:sz w:val="20"/>
          <w:szCs w:val="20"/>
          <w:cs/>
          <w:lang w:eastAsia="en-IN" w:bidi="ta-IN"/>
        </w:rPr>
        <w:t>அதுபோலவே செய்கிறோம்.</w:t>
      </w:r>
      <w:r w:rsidR="00DA353E" w:rsidRPr="003E040F">
        <w:rPr>
          <w:rFonts w:ascii="Nirmala UI" w:eastAsia="Times New Roman" w:hAnsi="Nirmala UI" w:cs="Nirmala UI"/>
          <w:sz w:val="20"/>
          <w:szCs w:val="20"/>
          <w:cs/>
          <w:lang w:eastAsia="en-IN" w:bidi="ta-IN"/>
        </w:rPr>
        <w:t>“ என்றார். பகவான் எந்த பதிலும் அளிக</w:t>
      </w:r>
      <w:r w:rsidR="00585C35" w:rsidRPr="003E040F">
        <w:rPr>
          <w:rFonts w:ascii="Nirmala UI" w:eastAsia="Times New Roman" w:hAnsi="Nirmala UI" w:cs="Nirmala UI"/>
          <w:sz w:val="20"/>
          <w:szCs w:val="20"/>
          <w:cs/>
          <w:lang w:eastAsia="en-IN" w:bidi="ta-IN"/>
        </w:rPr>
        <w:t>்கவில்லை. சாதுஜி தொடர்ந்தார்: “எனினும்</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cs/>
          <w:lang w:eastAsia="en-IN" w:bidi="ta-IN"/>
        </w:rPr>
        <w:t>நாங்கள் அகண்ட ராம்நாம் பஜனை</w:t>
      </w:r>
      <w:r w:rsidR="00DA353E" w:rsidRPr="003E040F">
        <w:rPr>
          <w:rFonts w:ascii="Nirmala UI" w:eastAsia="Times New Roman" w:hAnsi="Nirmala UI" w:cs="Nirmala UI"/>
          <w:sz w:val="20"/>
          <w:szCs w:val="20"/>
          <w:cs/>
          <w:lang w:eastAsia="en-IN" w:bidi="ta-IN"/>
        </w:rPr>
        <w:t>“ வைத்துள்ளோம்.</w:t>
      </w:r>
      <w:r w:rsidR="00585C35" w:rsidRPr="003E040F">
        <w:rPr>
          <w:rFonts w:ascii="Nirmala UI" w:eastAsia="Times New Roman" w:hAnsi="Nirmala UI" w:cs="Nirmala UI"/>
          <w:sz w:val="20"/>
          <w:szCs w:val="20"/>
          <w:cs/>
          <w:lang w:eastAsia="en-IN" w:bidi="ta-IN"/>
        </w:rPr>
        <w:t>" பகவான்</w:t>
      </w:r>
      <w:r w:rsidR="00826241">
        <w:rPr>
          <w:rFonts w:ascii="Nirmala UI" w:eastAsia="Times New Roman" w:hAnsi="Nirmala UI" w:cs="Nirmala UI"/>
          <w:sz w:val="20"/>
          <w:szCs w:val="20"/>
          <w:lang w:eastAsia="en-IN" w:bidi="ta-IN"/>
        </w:rPr>
        <w:t xml:space="preserve">, </w:t>
      </w:r>
      <w:r w:rsidR="00585C35" w:rsidRPr="003E040F">
        <w:rPr>
          <w:rFonts w:ascii="Nirmala UI" w:eastAsia="Times New Roman" w:hAnsi="Nirmala UI" w:cs="Nirmala UI"/>
          <w:sz w:val="20"/>
          <w:szCs w:val="20"/>
          <w:lang w:eastAsia="en-IN"/>
        </w:rPr>
        <w:t>“</w:t>
      </w:r>
      <w:r w:rsidR="00585C35" w:rsidRPr="003E040F">
        <w:rPr>
          <w:rFonts w:ascii="Nirmala UI" w:eastAsia="Times New Roman" w:hAnsi="Nirmala UI" w:cs="Nirmala UI"/>
          <w:sz w:val="20"/>
          <w:szCs w:val="20"/>
          <w:cs/>
          <w:lang w:eastAsia="en-IN" w:bidi="ta-IN"/>
        </w:rPr>
        <w:t xml:space="preserve">என் தந்தையின் </w:t>
      </w:r>
      <w:r w:rsidR="00122635" w:rsidRPr="003E040F">
        <w:rPr>
          <w:rFonts w:ascii="Nirmala UI" w:eastAsia="Times New Roman" w:hAnsi="Nirmala UI" w:cs="Nirmala UI"/>
          <w:sz w:val="20"/>
          <w:szCs w:val="20"/>
          <w:cs/>
          <w:lang w:eastAsia="en-IN" w:bidi="ta-IN"/>
        </w:rPr>
        <w:t>ஆசீர்</w:t>
      </w:r>
      <w:r w:rsidR="00585C35" w:rsidRPr="003E040F">
        <w:rPr>
          <w:rFonts w:ascii="Nirmala UI" w:eastAsia="Times New Roman" w:hAnsi="Nirmala UI" w:cs="Nirmala UI"/>
          <w:sz w:val="20"/>
          <w:szCs w:val="20"/>
          <w:cs/>
          <w:lang w:eastAsia="en-IN" w:bidi="ta-IN"/>
        </w:rPr>
        <w:t>வாதங்கள்</w:t>
      </w:r>
      <w:r w:rsidR="00DA353E" w:rsidRPr="003E040F">
        <w:rPr>
          <w:rFonts w:ascii="Nirmala UI" w:eastAsia="Times New Roman" w:hAnsi="Nirmala UI" w:cs="Nirmala UI"/>
          <w:sz w:val="20"/>
          <w:szCs w:val="20"/>
          <w:cs/>
          <w:lang w:eastAsia="en-IN" w:bidi="ta-IN"/>
        </w:rPr>
        <w:t>! விழா மிகப்பெரிய வெற்றி பெரும்</w:t>
      </w:r>
      <w:r w:rsidR="00585C35"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 என வாழ்த்தினா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தனது உ.பி. சுற்றுப்பயண நிகழ்ச்சி நிரலை பகவானின் முன் வைத்தார். யோகி அதனை படிக்கச் சொன்னார். சாது அதனை படித்தார். யோகி சாதுவிடம் திரும்பத்திரும்ப கிளம்பும் நாள் மற்றும் திரும்பும் நாள் குறி</w:t>
      </w:r>
      <w:r w:rsidR="00585C35" w:rsidRPr="003E040F">
        <w:rPr>
          <w:rFonts w:ascii="Nirmala UI" w:eastAsia="Times New Roman" w:hAnsi="Nirmala UI" w:cs="Nirmala UI"/>
          <w:sz w:val="20"/>
          <w:szCs w:val="20"/>
          <w:cs/>
          <w:lang w:eastAsia="en-IN" w:bidi="ta-IN"/>
        </w:rPr>
        <w:t>த்து கேட்டார். பின்னர் அவர்</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து தந்தையின் வாழ்த்துக்கள். இந்த சுற்றுப்பயணம் பெரும் வெற்றியடையும். உனக்கு உ.பி.யில் மிகச்சிறந்த சுற்றுப்பயணமாக இ</w:t>
      </w:r>
      <w:r w:rsidR="00585C35" w:rsidRPr="003E040F">
        <w:rPr>
          <w:rFonts w:ascii="Nirmala UI" w:eastAsia="Times New Roman" w:hAnsi="Nirmala UI" w:cs="Nirmala UI"/>
          <w:sz w:val="20"/>
          <w:szCs w:val="20"/>
          <w:cs/>
          <w:lang w:eastAsia="en-IN" w:bidi="ta-IN"/>
        </w:rPr>
        <w:t>ந்த ராம்நாம் பிரச்சாரம் அமையும்“ என்றார். சாது</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ரு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ணேசனும் என்னோட</w:t>
      </w:r>
      <w:r w:rsidR="00585C35" w:rsidRPr="003E040F">
        <w:rPr>
          <w:rFonts w:ascii="Nirmala UI" w:eastAsia="Times New Roman" w:hAnsi="Nirmala UI" w:cs="Nirmala UI"/>
          <w:sz w:val="20"/>
          <w:szCs w:val="20"/>
          <w:cs/>
          <w:lang w:eastAsia="en-IN" w:bidi="ta-IN"/>
        </w:rPr>
        <w:t>ு வருகிறார்” என்றார். பகவான்</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என் தந்தை</w:t>
      </w:r>
      <w:r w:rsidR="00585C35" w:rsidRPr="003E040F">
        <w:rPr>
          <w:rFonts w:ascii="Nirmala UI" w:eastAsia="Times New Roman" w:hAnsi="Nirmala UI" w:cs="Nirmala UI"/>
          <w:sz w:val="20"/>
          <w:szCs w:val="20"/>
          <w:cs/>
          <w:lang w:eastAsia="en-IN" w:bidi="ta-IN"/>
        </w:rPr>
        <w:t xml:space="preserve">யின் </w:t>
      </w:r>
      <w:r w:rsidR="00122635" w:rsidRPr="003E040F">
        <w:rPr>
          <w:rFonts w:ascii="Nirmala UI" w:eastAsia="Times New Roman" w:hAnsi="Nirmala UI" w:cs="Nirmala UI"/>
          <w:sz w:val="20"/>
          <w:szCs w:val="20"/>
          <w:cs/>
          <w:lang w:eastAsia="en-IN" w:bidi="ta-IN"/>
        </w:rPr>
        <w:t>ஆசீர்</w:t>
      </w:r>
      <w:r w:rsidR="00585C35" w:rsidRPr="003E040F">
        <w:rPr>
          <w:rFonts w:ascii="Nirmala UI" w:eastAsia="Times New Roman" w:hAnsi="Nirmala UI" w:cs="Nirmala UI"/>
          <w:sz w:val="20"/>
          <w:szCs w:val="20"/>
          <w:cs/>
          <w:lang w:eastAsia="en-IN" w:bidi="ta-IN"/>
        </w:rPr>
        <w:t>வாதங்கள் கணேசனுக்கும்“ என்றார். சாது மேலும்</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 மற்றும்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ஆகியோரும் எங்களோடு அலகாபாத்தில் இணைகின்றனர்</w:t>
      </w:r>
      <w:r w:rsidR="00585C35" w:rsidRPr="003E040F">
        <w:rPr>
          <w:rFonts w:ascii="Nirmala UI" w:eastAsia="Times New Roman" w:hAnsi="Nirmala UI" w:cs="Nirmala UI"/>
          <w:sz w:val="20"/>
          <w:szCs w:val="20"/>
          <w:cs/>
          <w:lang w:eastAsia="en-IN" w:bidi="ta-IN"/>
        </w:rPr>
        <w:t>” என்றார்</w:t>
      </w:r>
      <w:r w:rsidRPr="003E040F">
        <w:rPr>
          <w:rFonts w:ascii="Nirmala UI" w:eastAsia="Times New Roman" w:hAnsi="Nirmala UI" w:cs="Nirmala UI"/>
          <w:sz w:val="20"/>
          <w:szCs w:val="20"/>
          <w:cs/>
          <w:lang w:eastAsia="en-IN" w:bidi="ta-IN"/>
        </w:rPr>
        <w:t>. பகவான்</w:t>
      </w:r>
      <w:r w:rsidR="00585C3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 என் தந்தை சின்ஹா மற்றும் </w:t>
      </w:r>
      <w:r w:rsidR="00585C35" w:rsidRPr="003E040F">
        <w:rPr>
          <w:rFonts w:ascii="Nirmala UI" w:eastAsia="Times New Roman" w:hAnsi="Nirmala UI" w:cs="Nirmala UI"/>
          <w:sz w:val="20"/>
          <w:szCs w:val="20"/>
          <w:cs/>
          <w:lang w:eastAsia="en-IN" w:bidi="ta-IN"/>
        </w:rPr>
        <w:t xml:space="preserve">லாலை </w:t>
      </w:r>
      <w:r w:rsidR="00122635" w:rsidRPr="003E040F">
        <w:rPr>
          <w:rFonts w:ascii="Nirmala UI" w:eastAsia="Times New Roman" w:hAnsi="Nirmala UI" w:cs="Nirmala UI"/>
          <w:sz w:val="20"/>
          <w:szCs w:val="20"/>
          <w:cs/>
          <w:lang w:eastAsia="en-IN" w:bidi="ta-IN"/>
        </w:rPr>
        <w:t>ஆசீர்</w:t>
      </w:r>
      <w:r w:rsidR="00585C35" w:rsidRPr="003E040F">
        <w:rPr>
          <w:rFonts w:ascii="Nirmala UI" w:eastAsia="Times New Roman" w:hAnsi="Nirmala UI" w:cs="Nirmala UI"/>
          <w:sz w:val="20"/>
          <w:szCs w:val="20"/>
          <w:cs/>
          <w:lang w:eastAsia="en-IN" w:bidi="ta-IN"/>
        </w:rPr>
        <w:t>வதிக்கிறார்.</w:t>
      </w:r>
      <w:r w:rsidRPr="003E040F">
        <w:rPr>
          <w:rFonts w:ascii="Nirmala UI" w:eastAsia="Times New Roman" w:hAnsi="Nirmala UI" w:cs="Nirmala UI"/>
          <w:sz w:val="20"/>
          <w:szCs w:val="20"/>
          <w:cs/>
          <w:lang w:eastAsia="en-IN" w:bidi="ta-IN"/>
        </w:rPr>
        <w:t>“ யோ</w:t>
      </w:r>
      <w:r w:rsidR="00585C35" w:rsidRPr="003E040F">
        <w:rPr>
          <w:rFonts w:ascii="Nirmala UI" w:eastAsia="Times New Roman" w:hAnsi="Nirmala UI" w:cs="Nirmala UI"/>
          <w:sz w:val="20"/>
          <w:szCs w:val="20"/>
          <w:cs/>
          <w:lang w:eastAsia="en-IN" w:bidi="ta-IN"/>
        </w:rPr>
        <w:t>கிஜி நினைவுப்படுத்திக்கொண்டு</w:t>
      </w:r>
      <w:r w:rsidR="00826241">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ன்றமுறை வடக்கில் இருந</w:t>
      </w:r>
      <w:r w:rsidR="00585C35" w:rsidRPr="003E040F">
        <w:rPr>
          <w:rFonts w:ascii="Nirmala UI" w:eastAsia="Times New Roman" w:hAnsi="Nirmala UI" w:cs="Nirmala UI"/>
          <w:sz w:val="20"/>
          <w:szCs w:val="20"/>
          <w:cs/>
          <w:lang w:eastAsia="en-IN" w:bidi="ta-IN"/>
        </w:rPr>
        <w:t>்து ஒரு சுவாமிஜி வந்தார் அல்லவா</w:t>
      </w:r>
      <w:r w:rsidR="00585C3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585C35" w:rsidRPr="003E040F">
        <w:rPr>
          <w:rFonts w:ascii="Nirmala UI" w:eastAsia="Times New Roman" w:hAnsi="Nirmala UI" w:cs="Nirmala UI"/>
          <w:sz w:val="20"/>
          <w:szCs w:val="20"/>
          <w:cs/>
          <w:lang w:eastAsia="en-IN" w:bidi="ta-IN"/>
        </w:rPr>
        <w:t xml:space="preserve">என்று வினவினார். </w:t>
      </w: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585C35" w:rsidRPr="003E040F">
        <w:rPr>
          <w:rFonts w:ascii="Nirmala UI" w:eastAsia="Times New Roman" w:hAnsi="Nirmala UI" w:cs="Nirmala UI"/>
          <w:sz w:val="20"/>
          <w:szCs w:val="20"/>
          <w:cs/>
          <w:lang w:eastAsia="en-IN" w:bidi="ta-IN"/>
        </w:rPr>
        <w:t xml:space="preserve"> “</w:t>
      </w:r>
      <w:r w:rsidR="00DA353E"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மதுரா மற்றும் ஹரித்துவாரில் இருந்து</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ஜி </w:t>
      </w:r>
      <w:r w:rsidR="00014A6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 அவர்கள் உன்னோடு சுற்றுப்பய</w:t>
      </w:r>
      <w:r w:rsidR="00014A6F" w:rsidRPr="003E040F">
        <w:rPr>
          <w:rFonts w:ascii="Nirmala UI" w:eastAsia="Times New Roman" w:hAnsi="Nirmala UI" w:cs="Nirmala UI"/>
          <w:sz w:val="20"/>
          <w:szCs w:val="20"/>
          <w:cs/>
          <w:lang w:eastAsia="en-IN" w:bidi="ta-IN"/>
        </w:rPr>
        <w:t>ணத்தில் இணைகிறார்களா</w:t>
      </w:r>
      <w:r w:rsidR="00014A6F" w:rsidRPr="003E040F">
        <w:rPr>
          <w:rFonts w:ascii="Nirmala UI" w:eastAsia="Times New Roman" w:hAnsi="Nirmala UI" w:cs="Nirmala UI"/>
          <w:sz w:val="20"/>
          <w:szCs w:val="20"/>
          <w:lang w:eastAsia="en-IN"/>
        </w:rPr>
        <w:t xml:space="preserve">?“ </w:t>
      </w: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w:t>
      </w:r>
      <w:r w:rsidR="00DA353E" w:rsidRPr="003E040F">
        <w:rPr>
          <w:rFonts w:ascii="Nirmala UI" w:eastAsia="Times New Roman" w:hAnsi="Nirmala UI" w:cs="Nirmala UI"/>
          <w:sz w:val="20"/>
          <w:szCs w:val="20"/>
          <w:cs/>
          <w:lang w:eastAsia="en-IN" w:bidi="ta-IN"/>
        </w:rPr>
        <w:t xml:space="preserve"> “ இல்லை குருவே. இவர்கள் இணையவில்லை “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014A6F" w:rsidRPr="003E040F">
        <w:rPr>
          <w:rFonts w:ascii="Nirmala UI" w:eastAsia="Times New Roman" w:hAnsi="Nirmala UI" w:cs="Nirmala UI"/>
          <w:sz w:val="20"/>
          <w:szCs w:val="20"/>
          <w:cs/>
          <w:lang w:eastAsia="en-IN" w:bidi="ta-IN"/>
        </w:rPr>
        <w:t>: “ ஓ</w:t>
      </w:r>
      <w:r w:rsidRPr="003E040F">
        <w:rPr>
          <w:rFonts w:ascii="Nirmala UI" w:eastAsia="Times New Roman" w:hAnsi="Nirmala UI" w:cs="Nirmala UI"/>
          <w:sz w:val="20"/>
          <w:szCs w:val="20"/>
          <w:cs/>
          <w:lang w:eastAsia="en-IN" w:bidi="ta-IN"/>
        </w:rPr>
        <w:t>! அவர்கள்</w:t>
      </w:r>
      <w:r w:rsidR="00014A6F" w:rsidRPr="003E040F">
        <w:rPr>
          <w:rFonts w:ascii="Nirmala UI" w:eastAsia="Times New Roman" w:hAnsi="Nirmala UI" w:cs="Nirmala UI"/>
          <w:sz w:val="20"/>
          <w:szCs w:val="20"/>
          <w:cs/>
          <w:lang w:eastAsia="en-IN" w:bidi="ta-IN"/>
        </w:rPr>
        <w:t xml:space="preserve"> இந்த சுற்றுப்பயணத்தில் இல்லையா</w:t>
      </w:r>
      <w:r w:rsidR="00014A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தொடர்ந்தார்:</w:t>
      </w:r>
      <w:r w:rsidR="00DA353E" w:rsidRPr="003E040F">
        <w:rPr>
          <w:rFonts w:ascii="Nirmala UI" w:eastAsia="Times New Roman" w:hAnsi="Nirmala UI" w:cs="Nirmala UI"/>
          <w:sz w:val="20"/>
          <w:szCs w:val="20"/>
          <w:cs/>
          <w:lang w:eastAsia="en-IN" w:bidi="ta-IN"/>
        </w:rPr>
        <w:t xml:space="preserve"> “ மஹராஜ்</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ராம தீர்த்தா ஜெயந்தி லக்னோவில் அக்டோபர் 20</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21 மற்றும் 22</w:t>
      </w:r>
      <w:r w:rsidR="00A46B2B">
        <w:rPr>
          <w:rFonts w:ascii="Nirmala UI" w:eastAsia="Times New Roman" w:hAnsi="Nirmala UI" w:cs="Nirmala UI"/>
          <w:sz w:val="20"/>
          <w:szCs w:val="20"/>
          <w:cs/>
          <w:lang w:eastAsia="en-IN" w:bidi="ta-IN"/>
        </w:rPr>
        <w:t>ல்</w:t>
      </w:r>
      <w:r w:rsidR="00DA353E" w:rsidRPr="003E040F">
        <w:rPr>
          <w:rFonts w:ascii="Nirmala UI" w:eastAsia="Times New Roman" w:hAnsi="Nirmala UI" w:cs="Nirmala UI"/>
          <w:sz w:val="20"/>
          <w:szCs w:val="20"/>
          <w:cs/>
          <w:lang w:eastAsia="en-IN" w:bidi="ta-IN"/>
        </w:rPr>
        <w:t xml:space="preserve"> முடிந்தப</w:t>
      </w:r>
      <w:r w:rsidRPr="003E040F">
        <w:rPr>
          <w:rFonts w:ascii="Nirmala UI" w:eastAsia="Times New Roman" w:hAnsi="Nirmala UI" w:cs="Nirmala UI"/>
          <w:sz w:val="20"/>
          <w:szCs w:val="20"/>
          <w:cs/>
          <w:lang w:eastAsia="en-IN" w:bidi="ta-IN"/>
        </w:rPr>
        <w:t>்பின் நாங்கள் திரும்பிவிடுவோம்.</w:t>
      </w:r>
      <w:r w:rsidR="00DA353E" w:rsidRPr="003E040F">
        <w:rPr>
          <w:rFonts w:ascii="Nirmala UI" w:eastAsia="Times New Roman" w:hAnsi="Nirmala UI" w:cs="Nirmala UI"/>
          <w:sz w:val="20"/>
          <w:szCs w:val="20"/>
          <w:cs/>
          <w:lang w:eastAsia="en-IN" w:bidi="ta-IN"/>
        </w:rPr>
        <w:t xml:space="preserve">“ </w:t>
      </w: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w:t>
      </w:r>
      <w:r w:rsidR="00DA353E" w:rsidRPr="003E040F">
        <w:rPr>
          <w:rFonts w:ascii="Nirmala UI" w:eastAsia="Times New Roman" w:hAnsi="Nirmala UI" w:cs="Nirmala UI"/>
          <w:sz w:val="20"/>
          <w:szCs w:val="20"/>
          <w:cs/>
          <w:lang w:eastAsia="en-IN" w:bidi="ta-IN"/>
        </w:rPr>
        <w:t xml:space="preserve"> “ எந்தெந்த நாட்கள் </w:t>
      </w:r>
      <w:r w:rsidR="00DA353E" w:rsidRPr="003E040F">
        <w:rPr>
          <w:rFonts w:ascii="Nirmala UI" w:eastAsia="Times New Roman" w:hAnsi="Nirmala UI" w:cs="Nirmala UI"/>
          <w:sz w:val="20"/>
          <w:szCs w:val="20"/>
          <w:lang w:eastAsia="en-IN"/>
        </w:rPr>
        <w:t xml:space="preserve">? “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மீ</w:t>
      </w:r>
      <w:r w:rsidR="00014A6F" w:rsidRPr="003E040F">
        <w:rPr>
          <w:rFonts w:ascii="Nirmala UI" w:eastAsia="Times New Roman" w:hAnsi="Nirmala UI" w:cs="Nirmala UI"/>
          <w:sz w:val="20"/>
          <w:szCs w:val="20"/>
          <w:cs/>
          <w:lang w:eastAsia="en-IN" w:bidi="ta-IN"/>
        </w:rPr>
        <w:t>ண்டும் நாட்களை கூறினார். பகவான்</w:t>
      </w:r>
      <w:r w:rsidR="00826241">
        <w:rPr>
          <w:rFonts w:ascii="Nirmala UI" w:eastAsia="Times New Roman" w:hAnsi="Nirmala UI" w:cs="Nirmala UI"/>
          <w:sz w:val="20"/>
          <w:szCs w:val="20"/>
          <w:lang w:eastAsia="en-IN"/>
        </w:rPr>
        <w:t xml:space="preserve">, </w:t>
      </w:r>
      <w:r w:rsidR="00014A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ஜெயந்தி மிக நன்றாக நடைபெ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பகவானிடம் தான் உ.பி.யில் இருந்து திரும்பியவுடன் நீலகிரி மற்றும் மதுரையில் நிகழ்ச்சிகள் இருப்பதாக கூறினா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 ஐயர் மதுரை நிகழ்வை ஏற்பாடு செய்</w:t>
      </w:r>
      <w:r w:rsidR="00014A6F" w:rsidRPr="003E040F">
        <w:rPr>
          <w:rFonts w:ascii="Nirmala UI" w:eastAsia="Times New Roman" w:hAnsi="Nirmala UI" w:cs="Nirmala UI"/>
          <w:sz w:val="20"/>
          <w:szCs w:val="20"/>
          <w:cs/>
          <w:lang w:eastAsia="en-IN" w:bidi="ta-IN"/>
        </w:rPr>
        <w:t>திருக்கிறார் என்றார். பகவான்</w:t>
      </w:r>
      <w:r w:rsidR="00826241">
        <w:rPr>
          <w:rFonts w:ascii="Nirmala UI" w:eastAsia="Times New Roman" w:hAnsi="Nirmala UI" w:cs="Nirmala UI"/>
          <w:sz w:val="20"/>
          <w:szCs w:val="20"/>
          <w:lang w:eastAsia="en-IN"/>
        </w:rPr>
        <w:t xml:space="preserve">, </w:t>
      </w:r>
      <w:r w:rsidR="00014A6F" w:rsidRPr="003E040F">
        <w:rPr>
          <w:rFonts w:ascii="Nirmala UI" w:eastAsia="Times New Roman" w:hAnsi="Nirmala UI" w:cs="Nirmala UI"/>
          <w:sz w:val="20"/>
          <w:szCs w:val="20"/>
          <w:lang w:eastAsia="en-IN"/>
        </w:rPr>
        <w:t>“</w:t>
      </w:r>
      <w:r w:rsidR="00014A6F" w:rsidRPr="003E040F">
        <w:rPr>
          <w:rFonts w:ascii="Nirmala UI" w:eastAsia="Times New Roman" w:hAnsi="Nirmala UI" w:cs="Nirmala UI"/>
          <w:sz w:val="20"/>
          <w:szCs w:val="20"/>
          <w:cs/>
          <w:lang w:eastAsia="en-IN" w:bidi="ta-IN"/>
        </w:rPr>
        <w:t>மதுரை நிகழ்வு எப்போது</w:t>
      </w:r>
      <w:r w:rsidR="00014A6F" w:rsidRPr="003E040F">
        <w:rPr>
          <w:rFonts w:ascii="Nirmala UI" w:eastAsia="Times New Roman" w:hAnsi="Nirmala UI" w:cs="Nirmala UI"/>
          <w:sz w:val="20"/>
          <w:szCs w:val="20"/>
          <w:lang w:eastAsia="en-IN"/>
        </w:rPr>
        <w:t xml:space="preserve">?“ </w:t>
      </w:r>
      <w:r w:rsidR="00014A6F" w:rsidRPr="003E040F">
        <w:rPr>
          <w:rFonts w:ascii="Nirmala UI" w:eastAsia="Times New Roman" w:hAnsi="Nirmala UI" w:cs="Nirmala UI"/>
          <w:sz w:val="20"/>
          <w:szCs w:val="20"/>
          <w:cs/>
          <w:lang w:eastAsia="en-IN" w:bidi="ta-IN"/>
        </w:rPr>
        <w:t>என வினவினார். சாது</w:t>
      </w:r>
      <w:r w:rsidR="00826241">
        <w:rPr>
          <w:rFonts w:ascii="Nirmala UI" w:eastAsia="Times New Roman" w:hAnsi="Nirmala UI" w:cs="Nirmala UI"/>
          <w:sz w:val="20"/>
          <w:szCs w:val="20"/>
          <w:lang w:eastAsia="en-IN"/>
        </w:rPr>
        <w:t xml:space="preserve">, </w:t>
      </w:r>
      <w:r w:rsidR="00014A6F" w:rsidRPr="003E040F">
        <w:rPr>
          <w:rFonts w:ascii="Nirmala UI" w:eastAsia="Times New Roman" w:hAnsi="Nirmala UI" w:cs="Nirmala UI"/>
          <w:sz w:val="20"/>
          <w:szCs w:val="20"/>
          <w:lang w:eastAsia="en-IN"/>
        </w:rPr>
        <w:t>“</w:t>
      </w:r>
      <w:r w:rsidR="00014A6F" w:rsidRPr="003E040F">
        <w:rPr>
          <w:rFonts w:ascii="Nirmala UI" w:eastAsia="Times New Roman" w:hAnsi="Nirmala UI" w:cs="Nirmala UI"/>
          <w:sz w:val="20"/>
          <w:szCs w:val="20"/>
          <w:cs/>
          <w:lang w:eastAsia="en-IN" w:bidi="ta-IN"/>
        </w:rPr>
        <w:t>நவம்பர் மத்தியில்</w:t>
      </w:r>
      <w:r w:rsidRPr="003E040F">
        <w:rPr>
          <w:rFonts w:ascii="Nirmala UI" w:eastAsia="Times New Roman" w:hAnsi="Nirmala UI" w:cs="Nirmala UI"/>
          <w:sz w:val="20"/>
          <w:szCs w:val="20"/>
          <w:cs/>
          <w:lang w:eastAsia="en-IN" w:bidi="ta-IN"/>
        </w:rPr>
        <w:t>“</w:t>
      </w:r>
      <w:r w:rsidR="00014A6F" w:rsidRPr="003E040F">
        <w:rPr>
          <w:rFonts w:ascii="Nirmala UI" w:eastAsia="Times New Roman" w:hAnsi="Nirmala UI" w:cs="Nirmala UI"/>
          <w:sz w:val="20"/>
          <w:szCs w:val="20"/>
          <w:cs/>
          <w:lang w:eastAsia="en-IN" w:bidi="ta-IN"/>
        </w:rPr>
        <w:t xml:space="preserve"> என பதிலளித்தார். பகவான்</w:t>
      </w:r>
      <w:r w:rsidR="00826241">
        <w:rPr>
          <w:rFonts w:ascii="Nirmala UI" w:eastAsia="Times New Roman" w:hAnsi="Nirmala UI" w:cs="Nirmala UI"/>
          <w:sz w:val="20"/>
          <w:szCs w:val="20"/>
          <w:lang w:eastAsia="en-IN"/>
        </w:rPr>
        <w:t xml:space="preserve">, </w:t>
      </w:r>
      <w:r w:rsidR="00014A6F" w:rsidRPr="003E040F">
        <w:rPr>
          <w:rFonts w:ascii="Nirmala UI" w:eastAsia="Times New Roman" w:hAnsi="Nirmala UI" w:cs="Nirmala UI"/>
          <w:sz w:val="20"/>
          <w:szCs w:val="20"/>
          <w:lang w:eastAsia="en-IN"/>
        </w:rPr>
        <w:t>“</w:t>
      </w:r>
      <w:r w:rsidR="00014A6F" w:rsidRPr="003E040F">
        <w:rPr>
          <w:rFonts w:ascii="Nirmala UI" w:eastAsia="Times New Roman" w:hAnsi="Nirmala UI" w:cs="Nirmala UI"/>
          <w:sz w:val="20"/>
          <w:szCs w:val="20"/>
          <w:cs/>
          <w:lang w:eastAsia="en-IN" w:bidi="ta-IN"/>
        </w:rPr>
        <w:t>எ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திரும்பி வந்தவ</w:t>
      </w:r>
      <w:r w:rsidR="00014A6F" w:rsidRPr="003E040F">
        <w:rPr>
          <w:rFonts w:ascii="Nirmala UI" w:eastAsia="Times New Roman" w:hAnsi="Nirmala UI" w:cs="Nirmala UI"/>
          <w:sz w:val="20"/>
          <w:szCs w:val="20"/>
          <w:cs/>
          <w:lang w:eastAsia="en-IN" w:bidi="ta-IN"/>
        </w:rPr>
        <w:t>ுடன் நீ மதுரைக்கு போய் விடுவாய்</w:t>
      </w:r>
      <w:r w:rsidRPr="003E040F">
        <w:rPr>
          <w:rFonts w:ascii="Nirmala UI" w:eastAsia="Times New Roman" w:hAnsi="Nirmala UI" w:cs="Nirmala UI"/>
          <w:sz w:val="20"/>
          <w:szCs w:val="20"/>
          <w:cs/>
          <w:lang w:eastAsia="en-IN" w:bidi="ta-IN"/>
        </w:rPr>
        <w:t>“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ஜி </w:t>
      </w:r>
      <w:r w:rsidR="00014A6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த்துவ தர்சனா</w:t>
      </w:r>
      <w:r w:rsidR="00014A6F" w:rsidRPr="003E040F">
        <w:rPr>
          <w:rFonts w:ascii="Nirmala UI" w:eastAsia="Times New Roman" w:hAnsi="Nirmala UI" w:cs="Nirmala UI"/>
          <w:sz w:val="20"/>
          <w:szCs w:val="20"/>
          <w:cs/>
          <w:lang w:eastAsia="en-IN" w:bidi="ta-IN"/>
        </w:rPr>
        <w:t>"வை காட்டி</w:t>
      </w:r>
      <w:r w:rsidR="00826241">
        <w:rPr>
          <w:rFonts w:ascii="Nirmala UI" w:eastAsia="Times New Roman" w:hAnsi="Nirmala UI" w:cs="Nirmala UI"/>
          <w:sz w:val="20"/>
          <w:szCs w:val="20"/>
          <w:lang w:eastAsia="en-IN"/>
        </w:rPr>
        <w:t xml:space="preserve">, </w:t>
      </w:r>
      <w:r w:rsidR="00014A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னை அச்சிட எவ்வளவு பணம் செல</w:t>
      </w:r>
      <w:r w:rsidR="00014A6F" w:rsidRPr="003E040F">
        <w:rPr>
          <w:rFonts w:ascii="Nirmala UI" w:eastAsia="Times New Roman" w:hAnsi="Nirmala UI" w:cs="Nirmala UI"/>
          <w:sz w:val="20"/>
          <w:szCs w:val="20"/>
          <w:cs/>
          <w:lang w:eastAsia="en-IN" w:bidi="ta-IN"/>
        </w:rPr>
        <w:t xml:space="preserve">வாகிறது </w:t>
      </w:r>
      <w:r w:rsidR="00014A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w:t>
      </w:r>
      <w:r w:rsidR="00DA353E" w:rsidRPr="003E040F">
        <w:rPr>
          <w:rFonts w:ascii="Nirmala UI" w:eastAsia="Times New Roman" w:hAnsi="Nirmala UI" w:cs="Nirmala UI"/>
          <w:sz w:val="20"/>
          <w:szCs w:val="20"/>
          <w:cs/>
          <w:lang w:eastAsia="en-IN" w:bidi="ta-IN"/>
        </w:rPr>
        <w:t xml:space="preserve"> “ ஒரு வெளியீட்டிற்கு 3000 ரூபாய் ஆகிறது”</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DA353E" w:rsidRPr="003E040F">
        <w:rPr>
          <w:rFonts w:ascii="Nirmala UI" w:eastAsia="Times New Roman" w:hAnsi="Nirmala UI" w:cs="Nirmala UI"/>
          <w:sz w:val="20"/>
          <w:szCs w:val="20"/>
          <w:cs/>
          <w:lang w:eastAsia="en-IN" w:bidi="ta-IN"/>
        </w:rPr>
        <w:t xml:space="preserve"> “ உன்னால் இதனை நிர்வகிக்க முடிகிறதா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w:t>
      </w:r>
      <w:r w:rsidR="00DA353E" w:rsidRPr="003E040F">
        <w:rPr>
          <w:rFonts w:ascii="Nirmala UI" w:eastAsia="Times New Roman" w:hAnsi="Nirmala UI" w:cs="Nirmala UI"/>
          <w:sz w:val="20"/>
          <w:szCs w:val="20"/>
          <w:cs/>
          <w:lang w:eastAsia="en-IN" w:bidi="ta-IN"/>
        </w:rPr>
        <w:t xml:space="preserve"> “ மஹராஜ் நாங்கள் வெளியே சென்று பணத்திற்காக கேட்காத போதும்</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உங்கள் கருணையால்</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எங்கள் தேவைகள் அனைத்தும் பூர்த்தியாகின்றன. நமது பணி பணத்திற்காக சிரமம் பட்டதில்லை”</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014A6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 xml:space="preserve">என் தந்தையின் கருணை” என்றார். யோகி கைகளை உயர்த்தி சாதுவை </w:t>
      </w:r>
      <w:r w:rsidR="00122635" w:rsidRPr="003E040F">
        <w:rPr>
          <w:rFonts w:ascii="Nirmala UI" w:eastAsia="Times New Roman" w:hAnsi="Nirmala UI" w:cs="Nirmala UI"/>
          <w:sz w:val="20"/>
          <w:szCs w:val="20"/>
          <w:cs/>
          <w:lang w:eastAsia="en-IN" w:bidi="ta-IN"/>
        </w:rPr>
        <w:t>ஆசீர்</w:t>
      </w:r>
      <w:r w:rsidR="00DA353E" w:rsidRPr="003E040F">
        <w:rPr>
          <w:rFonts w:ascii="Nirmala UI" w:eastAsia="Times New Roman" w:hAnsi="Nirmala UI" w:cs="Nirmala UI"/>
          <w:sz w:val="20"/>
          <w:szCs w:val="20"/>
          <w:cs/>
          <w:lang w:eastAsia="en-IN" w:bidi="ta-IN"/>
        </w:rPr>
        <w:t>வதித்தார். சாதுஜி ராஜலட்சுமி மற்றும் அவரது கணவர் மணியை அறிமுகப்படுத்தி அவர்களும் எங்களுக்கு உதவி வருகின்றனர் என்றா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கிருஷ்ணன் இடம் அவரது உடல்நலம் குறித்து கேட்டார். தான் இப்போது நலமாக இருப்பதாக கூறினார். பகவான் விவேக்கிடம் திரும்பி அவனது உடல்நலம் குறித்து விசாரித்தார். அவனும் தான் நலமாக உள்ளதாக கூறினான். சாதுஜி பகவானிடம் விவேக் நேரடியாக சிதம்பரத்தில் இருந்து வந்ததாக கூறினார். பகவான் ஆர்வத்துட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ம்பரமா </w:t>
      </w:r>
      <w:r w:rsidRPr="003E040F">
        <w:rPr>
          <w:rFonts w:ascii="Nirmala UI" w:eastAsia="Times New Roman" w:hAnsi="Nirmala UI" w:cs="Nirmala UI"/>
          <w:sz w:val="20"/>
          <w:szCs w:val="20"/>
          <w:lang w:eastAsia="en-IN"/>
        </w:rPr>
        <w:t>? “</w:t>
      </w:r>
      <w:r w:rsidR="00EE1188"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அங்கே எம். ஈ சேர</w:t>
      </w:r>
      <w:r w:rsidR="00826241">
        <w:rPr>
          <w:rFonts w:ascii="Nirmala UI" w:eastAsia="Times New Roman" w:hAnsi="Nirmala UI" w:cs="Nirmala UI"/>
          <w:sz w:val="20"/>
          <w:szCs w:val="20"/>
          <w:lang w:eastAsia="en-IN"/>
        </w:rPr>
        <w:t xml:space="preserve">, </w:t>
      </w:r>
      <w:r w:rsidR="00EE1188" w:rsidRPr="003E040F">
        <w:rPr>
          <w:rFonts w:ascii="Nirmala UI" w:eastAsia="Times New Roman" w:hAnsi="Nirmala UI" w:cs="Nirmala UI"/>
          <w:sz w:val="20"/>
          <w:szCs w:val="20"/>
          <w:cs/>
          <w:lang w:eastAsia="en-IN" w:bidi="ta-IN"/>
        </w:rPr>
        <w:t>அக்டோபர் 11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நேர்காணலுக்காக சென்றான். நான் அவனிடம் பேராசியர் முத்துவீரப்பன் அவர்களை சந்தித்து எவ்வளவு பணம் தேவைப்படும் என அறியுமாறு கூறினேன். நுழைவு நன்கொடை மற</w:t>
      </w:r>
      <w:r w:rsidR="00EE1188" w:rsidRPr="003E040F">
        <w:rPr>
          <w:rFonts w:ascii="Nirmala UI" w:eastAsia="Times New Roman" w:hAnsi="Nirmala UI" w:cs="Nirmala UI"/>
          <w:sz w:val="20"/>
          <w:szCs w:val="20"/>
          <w:cs/>
          <w:lang w:eastAsia="en-IN" w:bidi="ta-IN"/>
        </w:rPr>
        <w:t>்றும் பிறவற்றை நாம் கட்ட இயலாது</w:t>
      </w:r>
      <w:r w:rsidRPr="003E040F">
        <w:rPr>
          <w:rFonts w:ascii="Nirmala UI" w:eastAsia="Times New Roman" w:hAnsi="Nirmala UI" w:cs="Nirmala UI"/>
          <w:sz w:val="20"/>
          <w:szCs w:val="20"/>
          <w:cs/>
          <w:lang w:eastAsia="en-IN" w:bidi="ta-IN"/>
        </w:rPr>
        <w:t xml:space="preserve"> என்று சா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விவேக்கிடம் திரும்பி அ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எம்.ஈ. படிக்க விரும்புகிறாயா </w:t>
      </w:r>
      <w:r w:rsidRPr="003E040F">
        <w:rPr>
          <w:rFonts w:ascii="Nirmala UI" w:eastAsia="Times New Roman" w:hAnsi="Nirmala UI" w:cs="Nirmala UI"/>
          <w:sz w:val="20"/>
          <w:szCs w:val="20"/>
          <w:lang w:eastAsia="en-IN"/>
        </w:rPr>
        <w:t>? “</w:t>
      </w:r>
      <w:r w:rsidR="00EE1188" w:rsidRPr="003E040F">
        <w:rPr>
          <w:rFonts w:ascii="Nirmala UI" w:eastAsia="Times New Roman" w:hAnsi="Nirmala UI" w:cs="Nirmala UI"/>
          <w:sz w:val="20"/>
          <w:szCs w:val="20"/>
          <w:cs/>
          <w:lang w:eastAsia="en-IN" w:bidi="ta-IN"/>
        </w:rPr>
        <w:t>என்று வினவினார்.</w:t>
      </w:r>
      <w:r w:rsidRPr="003E040F">
        <w:rPr>
          <w:rFonts w:ascii="Nirmala UI" w:eastAsia="Times New Roman" w:hAnsi="Nirmala UI" w:cs="Nirmala UI"/>
          <w:sz w:val="20"/>
          <w:szCs w:val="20"/>
          <w:cs/>
          <w:lang w:eastAsia="en-IN" w:bidi="ta-IN"/>
        </w:rPr>
        <w:t xml:space="preserve"> வி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 என பதிலளித்தார். குரு புன்னகைத்தவா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படிக்கலாம். ஆனால் நீ உன் தந்தையை தொந்தரவு செய்யக்கூடாது. அவரிடம் பணம் இல்லை. நீ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ம் உங்களது தந்தைக்கு எந்த சிரமமும் கொடுக்காமல் மேற்கொண்டு படிக்கலாம்.” என்றார். சாது பகவானிடம் நிவேதிதா 50 % ஆப்பிள் உதவித்தொகையை அவளது கல்விக்கட்டணத்தில் பெற்றிருக்கிறாள். இருப்பினும் இன்னமும் 15000 ரூபாய் தேவைப்படுகிறது அது எனக்கு ஒரு வெள்ளையானை என்று கூறினார். பகவான் தலையை அசைத்து</w:t>
      </w:r>
      <w:r w:rsidR="00EE1188" w:rsidRPr="003E040F">
        <w:rPr>
          <w:rFonts w:ascii="Nirmala UI" w:eastAsia="Times New Roman" w:hAnsi="Nirmala UI" w:cs="Nirmala UI"/>
          <w:sz w:val="20"/>
          <w:szCs w:val="20"/>
          <w:cs/>
          <w:lang w:eastAsia="en-IN" w:bidi="ta-IN"/>
        </w:rPr>
        <w:t xml:space="preserve"> விட்டு விவேக்கிடம் மீண்டும்</w:t>
      </w:r>
      <w:r w:rsidR="00826241">
        <w:rPr>
          <w:rFonts w:ascii="Nirmala UI" w:eastAsia="Times New Roman" w:hAnsi="Nirmala UI" w:cs="Nirmala UI"/>
          <w:sz w:val="20"/>
          <w:szCs w:val="20"/>
          <w:lang w:eastAsia="en-IN"/>
        </w:rPr>
        <w:t xml:space="preserve">, </w:t>
      </w:r>
      <w:r w:rsidR="00EE118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ம் மேற்கொண்டு தங்களது தந்தைக்க</w:t>
      </w:r>
      <w:r w:rsidR="00EE1188" w:rsidRPr="003E040F">
        <w:rPr>
          <w:rFonts w:ascii="Nirmala UI" w:eastAsia="Times New Roman" w:hAnsi="Nirmala UI" w:cs="Nirmala UI"/>
          <w:sz w:val="20"/>
          <w:szCs w:val="20"/>
          <w:cs/>
          <w:lang w:eastAsia="en-IN" w:bidi="ta-IN"/>
        </w:rPr>
        <w:t>ு சிரமம் கொடுக்காமல் படிக்கலாம்</w:t>
      </w:r>
      <w:r w:rsidRPr="003E040F">
        <w:rPr>
          <w:rFonts w:ascii="Nirmala UI" w:eastAsia="Times New Roman" w:hAnsi="Nirmala UI" w:cs="Nirmala UI"/>
          <w:sz w:val="20"/>
          <w:szCs w:val="20"/>
          <w:cs/>
          <w:lang w:eastAsia="en-IN" w:bidi="ta-IN"/>
        </w:rPr>
        <w:t>“ என்றார். சாது திருஞானசம்பந்தம் அவர்களிடம் தகவல்களை கோர</w:t>
      </w:r>
      <w:r w:rsidR="00EE1188" w:rsidRPr="003E040F">
        <w:rPr>
          <w:rFonts w:ascii="Nirmala UI" w:eastAsia="Times New Roman" w:hAnsi="Nirmala UI" w:cs="Nirmala UI"/>
          <w:sz w:val="20"/>
          <w:szCs w:val="20"/>
          <w:cs/>
          <w:lang w:eastAsia="en-IN" w:bidi="ta-IN"/>
        </w:rPr>
        <w:t>ியிருப்பதாக கூறினார். பகவான்</w:t>
      </w:r>
      <w:r w:rsidR="00826241">
        <w:rPr>
          <w:rFonts w:ascii="Nirmala UI" w:eastAsia="Times New Roman" w:hAnsi="Nirmala UI" w:cs="Nirmala UI"/>
          <w:sz w:val="20"/>
          <w:szCs w:val="20"/>
          <w:lang w:eastAsia="en-IN"/>
        </w:rPr>
        <w:t xml:space="preserve">, </w:t>
      </w:r>
      <w:r w:rsidR="00EE118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யின் கருணை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த்தும் சரியாகு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ரதி மற்றும் அங்கிருந்த பெண்களுக்கு மல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வழங்கினார்.</w:t>
      </w:r>
      <w:r w:rsidR="00EE118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து பகவானிடம் தனது அண்டை வீட்டுக்காரர் உடல்நலம் சரியில்லாமல் இருந்த 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க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 கல்கண்டை பகவானின் பெயரைச் சொல்லி தண்ணீரில் கரைத்து</w:t>
      </w:r>
      <w:r w:rsidR="00EE1188" w:rsidRPr="003E040F">
        <w:rPr>
          <w:rFonts w:ascii="Nirmala UI" w:hAnsi="Nirmala UI" w:cs="Nirmala UI"/>
          <w:cs/>
          <w:lang w:bidi="ta-IN"/>
        </w:rPr>
        <w:t xml:space="preserve"> </w:t>
      </w:r>
      <w:r w:rsidR="00EE1188" w:rsidRPr="003E040F">
        <w:rPr>
          <w:rFonts w:ascii="Nirmala UI" w:eastAsia="Times New Roman" w:hAnsi="Nirmala UI" w:cs="Nirmala UI"/>
          <w:sz w:val="20"/>
          <w:szCs w:val="20"/>
          <w:cs/>
          <w:lang w:eastAsia="en-IN" w:bidi="ta-IN"/>
        </w:rPr>
        <w:t>அவருக்கு</w:t>
      </w:r>
      <w:r w:rsidRPr="003E040F">
        <w:rPr>
          <w:rFonts w:ascii="Nirmala UI" w:eastAsia="Times New Roman" w:hAnsi="Nirmala UI" w:cs="Nirmala UI"/>
          <w:sz w:val="20"/>
          <w:szCs w:val="20"/>
          <w:cs/>
          <w:lang w:eastAsia="en-IN" w:bidi="ta-IN"/>
        </w:rPr>
        <w:t xml:space="preserve"> கொடுத்ததாகவும் அவர் குணமாகி</w:t>
      </w:r>
      <w:r w:rsidR="00EE1188" w:rsidRPr="003E040F">
        <w:rPr>
          <w:rFonts w:ascii="Nirmala UI" w:eastAsia="Times New Roman" w:hAnsi="Nirmala UI" w:cs="Nirmala UI"/>
          <w:sz w:val="20"/>
          <w:szCs w:val="20"/>
          <w:cs/>
          <w:lang w:eastAsia="en-IN" w:bidi="ta-IN"/>
        </w:rPr>
        <w:t>விட்டதாகவும் கூறினார். யோகி</w:t>
      </w:r>
      <w:r w:rsidR="00826241">
        <w:rPr>
          <w:rFonts w:ascii="Nirmala UI" w:eastAsia="Times New Roman" w:hAnsi="Nirmala UI" w:cs="Nirmala UI"/>
          <w:sz w:val="20"/>
          <w:szCs w:val="20"/>
          <w:lang w:eastAsia="en-IN" w:bidi="ta-IN"/>
        </w:rPr>
        <w:t xml:space="preserve">, </w:t>
      </w:r>
      <w:r w:rsidR="00EE118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ந்தையின் கருணை “ என்றார். சாது பகவானிடம் கிருஷ்ணமூர்த்தி என்பவர் பகவானின் படங்களை வினியோகம் செய்ய அச்சிட்டு தந்தா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சகோதரர் உடல்நலம் குன்றியிருப்பதாகவு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தானும் தந்தியை பெற்றதாக</w:t>
      </w:r>
      <w:r w:rsidR="00EE1188" w:rsidRPr="003E040F">
        <w:rPr>
          <w:rFonts w:ascii="Nirmala UI" w:eastAsia="Times New Roman" w:hAnsi="Nirmala UI" w:cs="Nirmala UI"/>
          <w:sz w:val="20"/>
          <w:szCs w:val="20"/>
          <w:cs/>
          <w:lang w:eastAsia="en-IN" w:bidi="ta-IN"/>
        </w:rPr>
        <w:t xml:space="preserve">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சகோதரர் எப்போது மருத்துவமனையில் அனுமதிக்கப்பட்டார் என கேட்டா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ற்று மாலை “ என்றார். “ தந்தை அவரை கவனித்துக் கொள்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நலமடைவார்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நோட்டு புத்தகங்களை அச்சிட்டு தரும் மகேந்திரன் என்பவரைப்பற்றி பகவானிடம் கூறினார். பகவான் மகேந்திரனுக்கு தனது ஆசியை வழங்கினார். டாக்டர். ராதாகிருஷ்ணன் சுரேஷின் தாயார் உடல்நலம் குன்றி இரு</w:t>
      </w:r>
      <w:r w:rsidR="00EE1188" w:rsidRPr="003E040F">
        <w:rPr>
          <w:rFonts w:ascii="Nirmala UI" w:eastAsia="Times New Roman" w:hAnsi="Nirmala UI" w:cs="Nirmala UI"/>
          <w:sz w:val="20"/>
          <w:szCs w:val="20"/>
          <w:cs/>
          <w:lang w:eastAsia="en-IN" w:bidi="ta-IN"/>
        </w:rPr>
        <w:t>ப்பதைப்பற்றி சொன்னார். யோகி</w:t>
      </w:r>
      <w:r w:rsidR="00826241">
        <w:rPr>
          <w:rFonts w:ascii="Nirmala UI" w:eastAsia="Times New Roman" w:hAnsi="Nirmala UI" w:cs="Nirmala UI"/>
          <w:sz w:val="20"/>
          <w:szCs w:val="20"/>
          <w:lang w:eastAsia="en-IN" w:bidi="ta-IN"/>
        </w:rPr>
        <w:t xml:space="preserve">, </w:t>
      </w:r>
      <w:r w:rsidR="00EE118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w:t>
      </w:r>
      <w:r w:rsidR="00EE1188" w:rsidRPr="003E040F">
        <w:rPr>
          <w:rFonts w:ascii="Nirmala UI" w:eastAsia="Times New Roman" w:hAnsi="Nirmala UI" w:cs="Nirmala UI"/>
          <w:sz w:val="20"/>
          <w:szCs w:val="20"/>
          <w:cs/>
          <w:lang w:eastAsia="en-IN" w:bidi="ta-IN"/>
        </w:rPr>
        <w:t>ந்த சுரேஷ்</w:t>
      </w:r>
      <w:r w:rsidR="00EE118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கேட்டார். 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து காயத்ரி யக்ஞங்களை நடத்தும் ராஜபுரோகித் சுரேஷ் “ என்றவுடன் யோகி உடனடியாக புரிந்து கொண்டு அவர் விரைவாக குணமடை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சாதுஜி பகவானிடம் நிவேதிதா தனது பேராசிரியர் உடன் </w:t>
      </w:r>
      <w:r w:rsidR="00EE1188" w:rsidRPr="003E040F">
        <w:rPr>
          <w:rFonts w:ascii="Nirmala UI" w:eastAsia="Times New Roman" w:hAnsi="Nirmala UI" w:cs="Nirmala UI"/>
          <w:sz w:val="20"/>
          <w:szCs w:val="20"/>
          <w:cs/>
          <w:lang w:eastAsia="en-IN" w:bidi="ta-IN"/>
        </w:rPr>
        <w:t>பின்னர் வருவார் என்றார். பகவான்</w:t>
      </w:r>
      <w:r w:rsidR="00826241">
        <w:rPr>
          <w:rFonts w:ascii="Nirmala UI" w:eastAsia="Times New Roman" w:hAnsi="Nirmala UI" w:cs="Nirmala UI"/>
          <w:sz w:val="20"/>
          <w:szCs w:val="20"/>
          <w:lang w:eastAsia="en-IN"/>
        </w:rPr>
        <w:t xml:space="preserve">, </w:t>
      </w:r>
      <w:r w:rsidR="00EE118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ஆமாம். நிவேதிதாவிற்கு எனது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ஸ்ட்மேன் சில மணியார்டர்களை பகவானுக்காக கொண்டு வந்தி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அந்த தொகைகளைப் பெற்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மொத்தம் ரூபாய். 230</w:t>
      </w:r>
      <w:r w:rsidR="00D726D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னை சாதுவின் கைகளில் வைத்து சிறிதுநேரம் சாதுவிற்கு ஆன்மீக சக்தியை ஊட்டினார். அவர் சில ஆப்பிள்களையும் கொடுத்தார். விவேக்கிற்கு பேராசிரியர். தேவகி கொண்டுவந்த தேனில் ஊற வைக்கப்பட்ட நெல்லிக்</w:t>
      </w:r>
      <w:r w:rsidR="00D726DE" w:rsidRPr="003E040F">
        <w:rPr>
          <w:rFonts w:ascii="Nirmala UI" w:eastAsia="Times New Roman" w:hAnsi="Nirmala UI" w:cs="Nirmala UI"/>
          <w:sz w:val="20"/>
          <w:szCs w:val="20"/>
          <w:cs/>
          <w:lang w:eastAsia="en-IN" w:bidi="ta-IN"/>
        </w:rPr>
        <w:t>காயை</w:t>
      </w:r>
      <w:r w:rsidRPr="003E040F">
        <w:rPr>
          <w:rFonts w:ascii="Nirmala UI" w:eastAsia="Times New Roman" w:hAnsi="Nirmala UI" w:cs="Nirmala UI"/>
          <w:sz w:val="20"/>
          <w:szCs w:val="20"/>
          <w:cs/>
          <w:lang w:eastAsia="en-IN" w:bidi="ta-IN"/>
        </w:rPr>
        <w:t xml:space="preserve"> தந்த யோகி</w:t>
      </w:r>
      <w:r w:rsidR="00826241">
        <w:rPr>
          <w:rFonts w:ascii="Nirmala UI" w:eastAsia="Times New Roman" w:hAnsi="Nirmala UI" w:cs="Nirmala UI"/>
          <w:sz w:val="20"/>
          <w:szCs w:val="20"/>
          <w:lang w:eastAsia="en-IN"/>
        </w:rPr>
        <w:t xml:space="preserve">, </w:t>
      </w:r>
      <w:r w:rsidR="00D726D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நான் இங்கு வைத்திருந்தால் எறும்புகள் வரும்</w:t>
      </w:r>
      <w:r w:rsidR="00D726D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ர். தேவகி அது ஒன்று தான் உள்ளது என்றார். யோகி சிரித்தவாறே விவ</w:t>
      </w:r>
      <w:r w:rsidR="00D726DE" w:rsidRPr="003E040F">
        <w:rPr>
          <w:rFonts w:ascii="Nirmala UI" w:eastAsia="Times New Roman" w:hAnsi="Nirmala UI" w:cs="Nirmala UI"/>
          <w:sz w:val="20"/>
          <w:szCs w:val="20"/>
          <w:cs/>
          <w:lang w:eastAsia="en-IN" w:bidi="ta-IN"/>
        </w:rPr>
        <w:t>ேக்கிடம்</w:t>
      </w:r>
      <w:r w:rsidR="00826241">
        <w:rPr>
          <w:rFonts w:ascii="Nirmala UI" w:eastAsia="Times New Roman" w:hAnsi="Nirmala UI" w:cs="Nirmala UI"/>
          <w:sz w:val="20"/>
          <w:szCs w:val="20"/>
          <w:lang w:eastAsia="en-IN" w:bidi="ta-IN"/>
        </w:rPr>
        <w:t xml:space="preserve">, </w:t>
      </w:r>
      <w:r w:rsidR="00D726D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அந்த ஒன்றை </w:t>
      </w:r>
      <w:r w:rsidR="00D726DE" w:rsidRPr="003E040F">
        <w:rPr>
          <w:rFonts w:ascii="Nirmala UI" w:eastAsia="Times New Roman" w:hAnsi="Nirmala UI" w:cs="Nirmala UI"/>
          <w:sz w:val="20"/>
          <w:szCs w:val="20"/>
          <w:cs/>
          <w:lang w:eastAsia="en-IN" w:bidi="ta-IN"/>
        </w:rPr>
        <w:t xml:space="preserve">மட்டும் </w:t>
      </w:r>
      <w:r w:rsidRPr="003E040F">
        <w:rPr>
          <w:rFonts w:ascii="Nirmala UI" w:eastAsia="Times New Roman" w:hAnsi="Nirmala UI" w:cs="Nirmala UI"/>
          <w:sz w:val="20"/>
          <w:szCs w:val="20"/>
          <w:cs/>
          <w:lang w:eastAsia="en-IN" w:bidi="ta-IN"/>
        </w:rPr>
        <w:t>நீ எடுத்துக்கொண்டால் நீ ஆரோக்கியமாக இருப்பாய்” என்றார். யோகி இரண்டு இளநீர்களையும் விவேக்கிற்கு கொ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726D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w:t>
      </w:r>
      <w:r w:rsidR="00BF4534" w:rsidRPr="003E040F">
        <w:rPr>
          <w:rFonts w:ascii="Nirmala UI" w:eastAsia="Times New Roman" w:hAnsi="Nirmala UI" w:cs="Nirmala UI"/>
          <w:sz w:val="20"/>
          <w:szCs w:val="20"/>
          <w:cs/>
          <w:lang w:eastAsia="en-IN" w:bidi="ta-IN"/>
        </w:rPr>
        <w:t xml:space="preserve"> வண்ண ஒளி ஊடுருவும் நேர் நிழற்பட தகடுகளை</w:t>
      </w:r>
      <w:r w:rsidR="00BF4534" w:rsidRPr="003E040F">
        <w:rPr>
          <w:rFonts w:ascii="Nirmala UI" w:hAnsi="Nirmala UI" w:cs="Nirmala UI"/>
          <w:cs/>
          <w:lang w:bidi="ta-IN"/>
        </w:rPr>
        <w:t xml:space="preserve"> </w:t>
      </w:r>
      <w:r w:rsidR="00FB09F6" w:rsidRPr="003E040F">
        <w:rPr>
          <w:rFonts w:ascii="Nirmala UI" w:hAnsi="Nirmala UI" w:cs="Nirmala UI"/>
          <w:cs/>
          <w:lang w:bidi="ta-IN"/>
        </w:rPr>
        <w:t xml:space="preserve"> (</w:t>
      </w:r>
      <w:r w:rsidR="00FB09F6" w:rsidRPr="003E040F">
        <w:rPr>
          <w:rFonts w:ascii="Nirmala UI" w:hAnsi="Nirmala UI" w:cs="Nirmala UI"/>
        </w:rPr>
        <w:t xml:space="preserve">Transperancies) </w:t>
      </w:r>
      <w:r w:rsidR="00BF4534" w:rsidRPr="003E040F">
        <w:rPr>
          <w:rFonts w:ascii="Nirmala UI" w:hAnsi="Nirmala UI" w:cs="Nirmala UI"/>
          <w:sz w:val="20"/>
          <w:szCs w:val="20"/>
          <w:cs/>
          <w:lang w:bidi="ta-IN"/>
        </w:rPr>
        <w:t>கொடுத்து</w:t>
      </w:r>
      <w:r w:rsidR="00826241">
        <w:rPr>
          <w:rFonts w:ascii="Nirmala UI" w:hAnsi="Nirmala UI" w:cs="Nirmala UI"/>
          <w:sz w:val="20"/>
          <w:szCs w:val="20"/>
        </w:rPr>
        <w:t xml:space="preserve">, </w:t>
      </w:r>
      <w:r w:rsidR="00BF4534" w:rsidRPr="003E040F">
        <w:rPr>
          <w:rFonts w:ascii="Nirmala UI" w:hAnsi="Nirmala UI" w:cs="Nirmala UI"/>
          <w:sz w:val="20"/>
          <w:szCs w:val="20"/>
          <w:cs/>
          <w:lang w:bidi="ta-IN"/>
        </w:rPr>
        <w:t>அதிலிருந்து அவரது புகைப்படங்களை எடுப்பது குறித்து கூறினார். பகவான் அவைகளை பார்வையிட்டு அதிலிருந்து எப்படி புகைப்படங்கள் எடுக்கப்படுகிறது என வினவினார். சாது விளக்கமாக கூறினார். பகவானுடைய படங்களை பெரிய வடிவில் தயார் செய்ய விரும்புவதாக கூறிய தேவகியிடம் பகவான் அவைகளை கொடுத்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w:t>
      </w:r>
      <w:r w:rsidR="00FB09F6" w:rsidRPr="003E040F">
        <w:rPr>
          <w:rFonts w:ascii="Nirmala UI" w:eastAsia="Times New Roman" w:hAnsi="Nirmala UI" w:cs="Nirmala UI"/>
          <w:sz w:val="20"/>
          <w:szCs w:val="20"/>
          <w:cs/>
          <w:lang w:eastAsia="en-IN" w:bidi="ta-IN"/>
        </w:rPr>
        <w:t>வானிடம் அவரது கருணையால்</w:t>
      </w:r>
      <w:r w:rsidR="00FB09F6" w:rsidRPr="003E040F">
        <w:rPr>
          <w:rFonts w:ascii="Nirmala UI" w:hAnsi="Nirmala UI" w:cs="Nirmala UI"/>
          <w:cs/>
          <w:lang w:bidi="ta-IN"/>
        </w:rPr>
        <w:t xml:space="preserve"> </w:t>
      </w:r>
      <w:r w:rsidR="00FB09F6" w:rsidRPr="003E040F">
        <w:rPr>
          <w:rFonts w:ascii="Nirmala UI" w:eastAsia="Times New Roman" w:hAnsi="Nirmala UI" w:cs="Nirmala UI"/>
          <w:sz w:val="20"/>
          <w:szCs w:val="20"/>
          <w:cs/>
          <w:lang w:eastAsia="en-IN" w:bidi="ta-IN"/>
        </w:rPr>
        <w:t>தனது விரதத்தில் தான் 50-</w:t>
      </w:r>
      <w:r w:rsidRPr="003E040F">
        <w:rPr>
          <w:rFonts w:ascii="Nirmala UI" w:eastAsia="Times New Roman" w:hAnsi="Nirmala UI" w:cs="Nirmala UI"/>
          <w:sz w:val="20"/>
          <w:szCs w:val="20"/>
          <w:cs/>
          <w:lang w:eastAsia="en-IN" w:bidi="ta-IN"/>
        </w:rPr>
        <w:t>வது தின</w:t>
      </w:r>
      <w:r w:rsidR="00FB09F6" w:rsidRPr="003E040F">
        <w:rPr>
          <w:rFonts w:ascii="Nirmala UI" w:eastAsia="Times New Roman" w:hAnsi="Nirmala UI" w:cs="Nirmala UI"/>
          <w:sz w:val="20"/>
          <w:szCs w:val="20"/>
          <w:cs/>
          <w:lang w:eastAsia="en-IN" w:bidi="ta-IN"/>
        </w:rPr>
        <w:t>த்தில்</w:t>
      </w:r>
      <w:r w:rsidRPr="003E040F">
        <w:rPr>
          <w:rFonts w:ascii="Nirmala UI" w:eastAsia="Times New Roman" w:hAnsi="Nirmala UI" w:cs="Nirmala UI"/>
          <w:sz w:val="20"/>
          <w:szCs w:val="20"/>
          <w:cs/>
          <w:lang w:eastAsia="en-IN" w:bidi="ta-IN"/>
        </w:rPr>
        <w:t xml:space="preserve">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அனைத்து வேலைகளையும் செய்து வருவதாகவும்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w:t>
      </w:r>
      <w:r w:rsidR="00457FCA" w:rsidRPr="003E040F">
        <w:rPr>
          <w:rFonts w:ascii="Nirmala UI" w:eastAsia="Times New Roman" w:hAnsi="Nirmala UI" w:cs="Nirmala UI"/>
          <w:sz w:val="20"/>
          <w:szCs w:val="20"/>
          <w:cs/>
          <w:lang w:eastAsia="en-IN" w:bidi="ta-IN"/>
        </w:rPr>
        <w:t>கவான்</w:t>
      </w:r>
      <w:r w:rsidR="00826241">
        <w:rPr>
          <w:rFonts w:ascii="Nirmala UI" w:eastAsia="Times New Roman" w:hAnsi="Nirmala UI" w:cs="Nirmala UI"/>
          <w:sz w:val="20"/>
          <w:szCs w:val="20"/>
          <w:lang w:eastAsia="en-IN"/>
        </w:rPr>
        <w:t xml:space="preserve">, </w:t>
      </w:r>
      <w:r w:rsidR="00FB09F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த்தும் தந்தையின் கருணை”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 இந்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ளிதழில் உள்ள காஞ்சி பரம்மாச்சார்யா அவர்களின் நூற்றாண்டு விழா </w:t>
      </w:r>
      <w:r w:rsidR="00457FCA" w:rsidRPr="003E040F">
        <w:rPr>
          <w:rFonts w:ascii="Nirmala UI" w:eastAsia="Times New Roman" w:hAnsi="Nirmala UI" w:cs="Nirmala UI"/>
          <w:sz w:val="20"/>
          <w:szCs w:val="20"/>
          <w:cs/>
          <w:lang w:eastAsia="en-IN" w:bidi="ta-IN"/>
        </w:rPr>
        <w:t xml:space="preserve">குறித்த செய்தியை </w:t>
      </w:r>
      <w:r w:rsidRPr="003E040F">
        <w:rPr>
          <w:rFonts w:ascii="Nirmala UI" w:eastAsia="Times New Roman" w:hAnsi="Nirmala UI" w:cs="Nirmala UI"/>
          <w:sz w:val="20"/>
          <w:szCs w:val="20"/>
          <w:cs/>
          <w:lang w:eastAsia="en-IN" w:bidi="ta-IN"/>
        </w:rPr>
        <w:t xml:space="preserve"> படிக்குமாறு கூறினார</w:t>
      </w:r>
      <w:r w:rsidR="00457FCA" w:rsidRPr="003E040F">
        <w:rPr>
          <w:rFonts w:ascii="Nirmala UI" w:eastAsia="Times New Roman" w:hAnsi="Nirmala UI" w:cs="Nirmala UI"/>
          <w:sz w:val="20"/>
          <w:szCs w:val="20"/>
          <w:cs/>
          <w:lang w:eastAsia="en-IN" w:bidi="ta-IN"/>
        </w:rPr>
        <w:t>். சாது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ச்சார்யாவின் நூறு புகைப்படங்கள் மடத்தின் பக்தர்களால் ஐந்து லட்</w:t>
      </w:r>
      <w:r w:rsidR="00457FCA" w:rsidRPr="003E040F">
        <w:rPr>
          <w:rFonts w:ascii="Nirmala UI" w:eastAsia="Times New Roman" w:hAnsi="Nirmala UI" w:cs="Nirmala UI"/>
          <w:sz w:val="20"/>
          <w:szCs w:val="20"/>
          <w:cs/>
          <w:lang w:eastAsia="en-IN" w:bidi="ta-IN"/>
        </w:rPr>
        <w:t>ச ரூபாய் செலவில் உருவாக்கப்பட்ட</w:t>
      </w:r>
      <w:r w:rsidRPr="003E040F">
        <w:rPr>
          <w:rFonts w:ascii="Nirmala UI" w:eastAsia="Times New Roman" w:hAnsi="Nirmala UI" w:cs="Nirmala UI"/>
          <w:sz w:val="20"/>
          <w:szCs w:val="20"/>
          <w:cs/>
          <w:lang w:eastAsia="en-IN" w:bidi="ta-IN"/>
        </w:rPr>
        <w:t>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ல்லிக்கேணி ஹிந்து உயர்நிலை பள்ளியில்</w:t>
      </w:r>
      <w:r w:rsidR="00826241">
        <w:rPr>
          <w:rFonts w:ascii="Nirmala UI" w:eastAsia="Times New Roman" w:hAnsi="Nirmala UI" w:cs="Nirmala UI"/>
          <w:sz w:val="20"/>
          <w:szCs w:val="20"/>
          <w:lang w:eastAsia="en-IN"/>
        </w:rPr>
        <w:t xml:space="preserve">, </w:t>
      </w:r>
      <w:r w:rsidR="00457FCA" w:rsidRPr="003E040F">
        <w:rPr>
          <w:rFonts w:ascii="Nirmala UI" w:eastAsia="Times New Roman" w:hAnsi="Nirmala UI" w:cs="Nirmala UI"/>
          <w:sz w:val="20"/>
          <w:szCs w:val="20"/>
          <w:cs/>
          <w:lang w:eastAsia="en-IN" w:bidi="ta-IN"/>
        </w:rPr>
        <w:t>யோகிராம்சுரத்குமார் இளைஞர் சங்கம் மூலமாக ஏற்பாடு செய்யப்பட்டு இருந்த மாணவர்களுக்கான போட்டிகளின் போது</w:t>
      </w:r>
      <w:r w:rsidR="00826241">
        <w:rPr>
          <w:rFonts w:ascii="Nirmala UI" w:eastAsia="Times New Roman" w:hAnsi="Nirmala UI" w:cs="Nirmala UI"/>
          <w:sz w:val="20"/>
          <w:szCs w:val="20"/>
          <w:lang w:eastAsia="en-IN"/>
        </w:rPr>
        <w:t xml:space="preserve">, </w:t>
      </w:r>
      <w:r w:rsidR="00E948AE" w:rsidRPr="003E040F">
        <w:rPr>
          <w:rFonts w:ascii="Nirmala UI" w:eastAsia="Times New Roman" w:hAnsi="Nirmala UI" w:cs="Nirmala UI"/>
          <w:sz w:val="20"/>
          <w:szCs w:val="20"/>
          <w:cs/>
          <w:lang w:eastAsia="en-IN" w:bidi="ta-IN"/>
        </w:rPr>
        <w:t>கண்காட்சியில் வைக்கப்பட்டிருந்த 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இந்தோலாஜிக்கல் ஆய்வு மையத்தினரால் 62 ஸ்தலபுராண புத்தகங்கள் காஞ்சி மடத்திற்கு தரப்பட்டிருகிறது </w:t>
      </w:r>
      <w:r w:rsidR="00E948AE" w:rsidRPr="003E040F">
        <w:rPr>
          <w:rFonts w:ascii="Nirmala UI" w:eastAsia="Times New Roman" w:hAnsi="Nirmala UI" w:cs="Nirmala UI"/>
          <w:sz w:val="20"/>
          <w:szCs w:val="20"/>
          <w:cs/>
          <w:lang w:eastAsia="en-IN" w:bidi="ta-IN"/>
        </w:rPr>
        <w:t xml:space="preserve">என்றும் </w:t>
      </w:r>
      <w:r w:rsidRPr="003E040F">
        <w:rPr>
          <w:rFonts w:ascii="Nirmala UI" w:eastAsia="Times New Roman" w:hAnsi="Nirmala UI" w:cs="Nirmala UI"/>
          <w:sz w:val="20"/>
          <w:szCs w:val="20"/>
          <w:cs/>
          <w:lang w:eastAsia="en-IN" w:bidi="ta-IN"/>
        </w:rPr>
        <w:t>கூறி</w:t>
      </w:r>
      <w:r w:rsidR="00E948AE" w:rsidRPr="003E040F">
        <w:rPr>
          <w:rFonts w:ascii="Nirmala UI" w:eastAsia="Times New Roman" w:hAnsi="Nirmala UI" w:cs="Nirmala UI"/>
          <w:sz w:val="20"/>
          <w:szCs w:val="20"/>
          <w:cs/>
          <w:lang w:eastAsia="en-IN" w:bidi="ta-IN"/>
        </w:rPr>
        <w:t>னார். பகவான் சாதுவிடம் அது கடனா அல்லது அன்பளிப்பா</w:t>
      </w:r>
      <w:r w:rsidRPr="003E040F">
        <w:rPr>
          <w:rFonts w:ascii="Nirmala UI" w:eastAsia="Times New Roman" w:hAnsi="Nirmala UI" w:cs="Nirmala UI"/>
          <w:sz w:val="20"/>
          <w:szCs w:val="20"/>
          <w:cs/>
          <w:lang w:eastAsia="en-IN" w:bidi="ta-IN"/>
        </w:rPr>
        <w:t xml:space="preserve"> என வினவினா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யன்பாடு முடிந்து விட்டால் அவர்கள் திருப்பித் தரலாம் “ என்றா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வே சரி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ல காவல்துறை அதிகாரிகள் </w:t>
      </w:r>
      <w:r w:rsidR="00482B89" w:rsidRPr="003E040F">
        <w:rPr>
          <w:rFonts w:ascii="Nirmala UI" w:eastAsia="Times New Roman" w:hAnsi="Nirmala UI" w:cs="Nirmala UI"/>
          <w:sz w:val="20"/>
          <w:szCs w:val="20"/>
          <w:cs/>
          <w:lang w:eastAsia="en-IN" w:bidi="ta-IN"/>
        </w:rPr>
        <w:t>வந்து</w:t>
      </w:r>
      <w:r w:rsidR="00826241">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cs/>
          <w:lang w:eastAsia="en-IN" w:bidi="ta-IN"/>
        </w:rPr>
        <w:t xml:space="preserve">திருமதி திலகவதி ஐ.பி.எஸ். பகவானுடைய தரிசனத்திற்காக வந்து கொண்டிருப்பதாக தகவல் அளித்தனர். </w:t>
      </w:r>
      <w:r w:rsidRPr="003E040F">
        <w:rPr>
          <w:rFonts w:ascii="Nirmala UI" w:eastAsia="Times New Roman" w:hAnsi="Nirmala UI" w:cs="Nirmala UI"/>
          <w:sz w:val="20"/>
          <w:szCs w:val="20"/>
          <w:cs/>
          <w:lang w:eastAsia="en-IN" w:bidi="ta-IN"/>
        </w:rPr>
        <w:t xml:space="preserve">நாங்கள் யோகியோடு சிறிது நேரம் </w:t>
      </w:r>
      <w:r w:rsidR="00482B89" w:rsidRPr="003E040F">
        <w:rPr>
          <w:rFonts w:ascii="Nirmala UI" w:eastAsia="Times New Roman" w:hAnsi="Nirmala UI" w:cs="Nirmala UI"/>
          <w:sz w:val="20"/>
          <w:szCs w:val="20"/>
          <w:cs/>
          <w:lang w:eastAsia="en-IN" w:bidi="ta-IN"/>
        </w:rPr>
        <w:t xml:space="preserve">கூட </w:t>
      </w:r>
      <w:r w:rsidRPr="003E040F">
        <w:rPr>
          <w:rFonts w:ascii="Nirmala UI" w:eastAsia="Times New Roman" w:hAnsi="Nirmala UI" w:cs="Nirmala UI"/>
          <w:sz w:val="20"/>
          <w:szCs w:val="20"/>
          <w:cs/>
          <w:lang w:eastAsia="en-IN" w:bidi="ta-IN"/>
        </w:rPr>
        <w:t xml:space="preserve">செலவழித்தோம். அவர் அந்தப் பெண்மணி </w:t>
      </w:r>
      <w:r w:rsidR="00482B89" w:rsidRPr="003E040F">
        <w:rPr>
          <w:rFonts w:ascii="Nirmala UI" w:eastAsia="Times New Roman" w:hAnsi="Nirmala UI" w:cs="Nirmala UI"/>
          <w:sz w:val="20"/>
          <w:szCs w:val="20"/>
          <w:cs/>
          <w:lang w:eastAsia="en-IN" w:bidi="ta-IN"/>
        </w:rPr>
        <w:t>வருவதற்கு சில நிமிடங்கள் முன்னதாக எங்களை வழியனுப்பினார்.</w:t>
      </w:r>
      <w:r w:rsidRPr="003E040F">
        <w:rPr>
          <w:rFonts w:ascii="Nirmala UI" w:eastAsia="Times New Roman" w:hAnsi="Nirmala UI" w:cs="Nirmala UI"/>
          <w:sz w:val="20"/>
          <w:szCs w:val="20"/>
          <w:cs/>
          <w:lang w:eastAsia="en-IN" w:bidi="ta-IN"/>
        </w:rPr>
        <w:t xml:space="preserve"> இந்த சாதுவின் தண்டம் மற்றும் தேங்காய் சிரட்டை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தந்து </w:t>
      </w:r>
      <w:r w:rsidR="00482B8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இது நீலகிரி மக்கள் வழங்கிய தண்டம் </w:t>
      </w:r>
      <w:r w:rsidR="00482B89" w:rsidRPr="003E040F">
        <w:rPr>
          <w:rFonts w:ascii="Nirmala UI" w:eastAsia="Times New Roman" w:hAnsi="Nirmala UI" w:cs="Nirmala UI"/>
          <w:sz w:val="20"/>
          <w:szCs w:val="20"/>
          <w:cs/>
          <w:lang w:eastAsia="en-IN" w:bidi="ta-IN"/>
        </w:rPr>
        <w:t>தானே</w:t>
      </w:r>
      <w:r w:rsidR="00482B89" w:rsidRPr="003E040F">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cs/>
          <w:lang w:eastAsia="en-IN" w:bidi="ta-IN"/>
        </w:rPr>
        <w:t>என்று யோகி கேட்க</w:t>
      </w:r>
      <w:r w:rsidR="00826241">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lang w:eastAsia="en-IN"/>
        </w:rPr>
        <w:t>“</w:t>
      </w:r>
      <w:r w:rsidR="00482B89" w:rsidRPr="003E040F">
        <w:rPr>
          <w:rFonts w:ascii="Nirmala UI" w:eastAsia="Times New Roman" w:hAnsi="Nirmala UI" w:cs="Nirmala UI"/>
          <w:sz w:val="20"/>
          <w:szCs w:val="20"/>
          <w:cs/>
          <w:lang w:eastAsia="en-IN" w:bidi="ta-IN"/>
        </w:rPr>
        <w:t>ஆமாம். மஹராஜ்“ என்றார். பகவான் மீண்டும்</w:t>
      </w:r>
      <w:r w:rsidR="00826241">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இதனை வேறு</w:t>
      </w:r>
      <w:r w:rsidR="00482B89" w:rsidRPr="003E040F">
        <w:rPr>
          <w:rFonts w:ascii="Nirmala UI" w:eastAsia="Times New Roman" w:hAnsi="Nirmala UI" w:cs="Nirmala UI"/>
          <w:sz w:val="20"/>
          <w:szCs w:val="20"/>
          <w:cs/>
          <w:lang w:eastAsia="en-IN" w:bidi="ta-IN"/>
        </w:rPr>
        <w:t xml:space="preserve"> எதற்கும் பயன்படுத்தவில்லை தானே</w:t>
      </w:r>
      <w:r w:rsidR="00482B89" w:rsidRPr="003E040F">
        <w:rPr>
          <w:rFonts w:ascii="Nirmala UI" w:eastAsia="Times New Roman" w:hAnsi="Nirmala UI" w:cs="Nirmala UI"/>
          <w:sz w:val="20"/>
          <w:szCs w:val="20"/>
          <w:lang w:eastAsia="en-IN"/>
        </w:rPr>
        <w:t xml:space="preserve">? “ </w:t>
      </w:r>
      <w:r w:rsidR="00482B89" w:rsidRPr="003E040F">
        <w:rPr>
          <w:rFonts w:ascii="Nirmala UI" w:eastAsia="Times New Roman" w:hAnsi="Nirmala UI" w:cs="Nirmala UI"/>
          <w:sz w:val="20"/>
          <w:szCs w:val="20"/>
          <w:cs/>
          <w:lang w:eastAsia="en-IN" w:bidi="ta-IN"/>
        </w:rPr>
        <w:t>என்று கேட்க</w:t>
      </w:r>
      <w:r w:rsidR="00826241">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482B8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மஹராஜ். இது எனது யக்ஞ தண்டம்</w:t>
      </w:r>
      <w:r w:rsidR="00482B89" w:rsidRPr="003E040F">
        <w:rPr>
          <w:rFonts w:ascii="Nirmala UI" w:eastAsia="Times New Roman" w:hAnsi="Nirmala UI" w:cs="Nirmala UI"/>
          <w:sz w:val="20"/>
          <w:szCs w:val="20"/>
          <w:cs/>
          <w:lang w:eastAsia="en-IN" w:bidi="ta-IN"/>
        </w:rPr>
        <w:t xml:space="preserve"> மட்டும்தான்</w:t>
      </w:r>
      <w:r w:rsidRPr="003E040F">
        <w:rPr>
          <w:rFonts w:ascii="Nirmala UI" w:eastAsia="Times New Roman" w:hAnsi="Nirmala UI" w:cs="Nirmala UI"/>
          <w:sz w:val="20"/>
          <w:szCs w:val="20"/>
          <w:cs/>
          <w:lang w:eastAsia="en-IN" w:bidi="ta-IN"/>
        </w:rPr>
        <w:t xml:space="preserve">” என்று கூற யோகி மீண்டும் சிரி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யிடம் இருந்து விடைபெறும் முன்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பி. சுற்றுப்பயணத்திற்கு வருகிறேன்” என்றார</w:t>
      </w:r>
      <w:r w:rsidR="00482B89" w:rsidRPr="003E040F">
        <w:rPr>
          <w:rFonts w:ascii="Nirmala UI" w:eastAsia="Times New Roman" w:hAnsi="Nirmala UI" w:cs="Nirmala UI"/>
          <w:sz w:val="20"/>
          <w:szCs w:val="20"/>
          <w:cs/>
          <w:lang w:eastAsia="en-IN" w:bidi="ta-IN"/>
        </w:rPr>
        <w:t>். பகவான் தன் தலையை அசைத்து</w:t>
      </w:r>
      <w:r w:rsidR="00826241">
        <w:rPr>
          <w:rFonts w:ascii="Nirmala UI" w:eastAsia="Times New Roman" w:hAnsi="Nirmala UI" w:cs="Nirmala UI"/>
          <w:sz w:val="20"/>
          <w:szCs w:val="20"/>
          <w:lang w:eastAsia="en-IN" w:bidi="ta-IN"/>
        </w:rPr>
        <w:t xml:space="preserve">, </w:t>
      </w:r>
      <w:r w:rsidR="00482B8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ரி “ 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10718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வேக் பகவானி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 xml:space="preserve">நான். அக்டோபர் 10 அன்று நேர்காணலுக்கு செல்லும் </w:t>
      </w:r>
      <w:r w:rsidRPr="003E040F">
        <w:rPr>
          <w:rFonts w:ascii="Nirmala UI" w:eastAsia="Times New Roman" w:hAnsi="Nirmala UI" w:cs="Nirmala UI"/>
          <w:sz w:val="20"/>
          <w:szCs w:val="20"/>
          <w:cs/>
          <w:lang w:eastAsia="en-IN" w:bidi="ta-IN"/>
        </w:rPr>
        <w:t>முன் உங்கள் ஆசியை பெற வருகிறேன்</w:t>
      </w:r>
      <w:r w:rsidR="00DA353E" w:rsidRPr="003E040F">
        <w:rPr>
          <w:rFonts w:ascii="Nirmala UI" w:eastAsia="Times New Roman" w:hAnsi="Nirmala UI" w:cs="Nirmala UI"/>
          <w:sz w:val="20"/>
          <w:szCs w:val="20"/>
          <w:cs/>
          <w:lang w:eastAsia="en-IN" w:bidi="ta-IN"/>
        </w:rPr>
        <w:t>“ என்றான். குரு புன்</w:t>
      </w:r>
      <w:r w:rsidR="00482B89" w:rsidRPr="003E040F">
        <w:rPr>
          <w:rFonts w:ascii="Nirmala UI" w:eastAsia="Times New Roman" w:hAnsi="Nirmala UI" w:cs="Nirmala UI"/>
          <w:sz w:val="20"/>
          <w:szCs w:val="20"/>
          <w:cs/>
          <w:lang w:eastAsia="en-IN" w:bidi="ta-IN"/>
        </w:rPr>
        <w:t>னகைத்தவாறே</w:t>
      </w:r>
      <w:r w:rsidR="00826241">
        <w:rPr>
          <w:rFonts w:ascii="Nirmala UI" w:eastAsia="Times New Roman" w:hAnsi="Nirmala UI" w:cs="Nirmala UI"/>
          <w:sz w:val="20"/>
          <w:szCs w:val="20"/>
          <w:lang w:eastAsia="en-IN" w:bidi="ta-IN"/>
        </w:rPr>
        <w:t xml:space="preserve">, </w:t>
      </w:r>
      <w:r w:rsidR="00482B89"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 xml:space="preserve">ஆமாம் 10 </w:t>
      </w:r>
      <w:r w:rsidRPr="003E040F">
        <w:rPr>
          <w:rFonts w:ascii="Nirmala UI" w:eastAsia="Times New Roman" w:hAnsi="Nirmala UI" w:cs="Nirmala UI"/>
          <w:sz w:val="20"/>
          <w:szCs w:val="20"/>
          <w:cs/>
          <w:lang w:eastAsia="en-IN" w:bidi="ta-IN"/>
        </w:rPr>
        <w:t xml:space="preserve">- </w:t>
      </w:r>
      <w:r w:rsidR="00DA353E" w:rsidRPr="003E040F">
        <w:rPr>
          <w:rFonts w:ascii="Nirmala UI" w:eastAsia="Times New Roman" w:hAnsi="Nirmala UI" w:cs="Nirmala UI"/>
          <w:sz w:val="20"/>
          <w:szCs w:val="20"/>
          <w:cs/>
          <w:lang w:eastAsia="en-IN" w:bidi="ta-IN"/>
        </w:rPr>
        <w:t xml:space="preserve">ஆம் தேதி வா“ என்றார். பகவான் அனைவரையும் </w:t>
      </w:r>
      <w:r w:rsidR="00122635" w:rsidRPr="003E040F">
        <w:rPr>
          <w:rFonts w:ascii="Nirmala UI" w:eastAsia="Times New Roman" w:hAnsi="Nirmala UI" w:cs="Nirmala UI"/>
          <w:sz w:val="20"/>
          <w:szCs w:val="20"/>
          <w:cs/>
          <w:lang w:eastAsia="en-IN" w:bidi="ta-IN"/>
        </w:rPr>
        <w:t>ஆசீர்</w:t>
      </w:r>
      <w:r w:rsidR="00DA353E" w:rsidRPr="003E040F">
        <w:rPr>
          <w:rFonts w:ascii="Nirmala UI" w:eastAsia="Times New Roman" w:hAnsi="Nirmala UI" w:cs="Nirmala UI"/>
          <w:sz w:val="20"/>
          <w:szCs w:val="20"/>
          <w:cs/>
          <w:lang w:eastAsia="en-IN" w:bidi="ta-IN"/>
        </w:rPr>
        <w:t>வதித்தார். யோகி ராஜ</w:t>
      </w:r>
      <w:r w:rsidRPr="003E040F">
        <w:rPr>
          <w:rFonts w:ascii="Nirmala UI" w:eastAsia="Times New Roman" w:hAnsi="Nirmala UI" w:cs="Nirmala UI"/>
          <w:sz w:val="20"/>
          <w:szCs w:val="20"/>
          <w:cs/>
          <w:lang w:eastAsia="en-IN" w:bidi="ta-IN"/>
        </w:rPr>
        <w:t>ியிடம் அவர் பெயரைக் கேட்டார். “ராஜலட்சுமி</w:t>
      </w:r>
      <w:r w:rsidR="00DA353E" w:rsidRPr="003E040F">
        <w:rPr>
          <w:rFonts w:ascii="Nirmala UI" w:eastAsia="Times New Roman" w:hAnsi="Nirmala UI" w:cs="Nirmala UI"/>
          <w:sz w:val="20"/>
          <w:szCs w:val="20"/>
          <w:cs/>
          <w:lang w:eastAsia="en-IN" w:bidi="ta-IN"/>
        </w:rPr>
        <w:t xml:space="preserve">“ என்று அவள் பதிலளிக்க அவளையும் </w:t>
      </w:r>
      <w:r w:rsidR="00122635" w:rsidRPr="003E040F">
        <w:rPr>
          <w:rFonts w:ascii="Nirmala UI" w:eastAsia="Times New Roman" w:hAnsi="Nirmala UI" w:cs="Nirmala UI"/>
          <w:sz w:val="20"/>
          <w:szCs w:val="20"/>
          <w:cs/>
          <w:lang w:eastAsia="en-IN" w:bidi="ta-IN"/>
        </w:rPr>
        <w:t>ஆசீர்</w:t>
      </w:r>
      <w:r w:rsidR="00DA353E" w:rsidRPr="003E040F">
        <w:rPr>
          <w:rFonts w:ascii="Nirmala UI" w:eastAsia="Times New Roman" w:hAnsi="Nirmala UI" w:cs="Nirmala UI"/>
          <w:sz w:val="20"/>
          <w:szCs w:val="20"/>
          <w:cs/>
          <w:lang w:eastAsia="en-IN" w:bidi="ta-IN"/>
        </w:rPr>
        <w:t xml:space="preserve">வதித்தார். நாங்கள் அவர் இல்லத்தை விட்டு வெளியே வந்தவுடன் மற்றவர் மதிய உணவுக்கு சென்றார்கள். சாது பால் மற்றும் இளநீரை எடுத்துக் கொண்டான். பின்னர் நாங்கள் சேஷாத்திரி சுவாமிகள் ஆசிரமம் மற்றும் ரமணாச்ரமம் சென்று </w:t>
      </w:r>
      <w:r w:rsidRPr="003E040F">
        <w:rPr>
          <w:rFonts w:ascii="Nirmala UI" w:eastAsia="Times New Roman" w:hAnsi="Nirmala UI" w:cs="Nirmala UI"/>
          <w:sz w:val="20"/>
          <w:szCs w:val="20"/>
          <w:cs/>
          <w:lang w:eastAsia="en-IN" w:bidi="ta-IN"/>
        </w:rPr>
        <w:t>அதற்குப்பின்</w:t>
      </w:r>
      <w:r w:rsidR="00DA353E" w:rsidRPr="003E040F">
        <w:rPr>
          <w:rFonts w:ascii="Nirmala UI" w:eastAsia="Times New Roman" w:hAnsi="Nirmala UI" w:cs="Nirmala UI"/>
          <w:sz w:val="20"/>
          <w:szCs w:val="20"/>
          <w:cs/>
          <w:lang w:eastAsia="en-IN" w:bidi="ta-IN"/>
        </w:rPr>
        <w:t xml:space="preserve"> திருக்கோயிலூருக்கு சென்றோம். நாங்கள் தபோவனத்திற்கு சென்று திரு.</w:t>
      </w:r>
      <w:r w:rsidR="00DA353E" w:rsidRPr="003E040F">
        <w:rPr>
          <w:rFonts w:ascii="Nirmala UI" w:eastAsia="Times New Roman" w:hAnsi="Nirmala UI" w:cs="Nirmala UI"/>
          <w:sz w:val="20"/>
          <w:szCs w:val="20"/>
          <w:lang w:eastAsia="en-IN"/>
        </w:rPr>
        <w:t>D.S.</w:t>
      </w:r>
      <w:r w:rsidR="00DA353E" w:rsidRPr="003E040F">
        <w:rPr>
          <w:rFonts w:ascii="Nirmala UI" w:eastAsia="Times New Roman" w:hAnsi="Nirmala UI" w:cs="Nirmala UI"/>
          <w:sz w:val="20"/>
          <w:szCs w:val="20"/>
          <w:cs/>
          <w:lang w:eastAsia="en-IN" w:bidi="ta-IN"/>
        </w:rPr>
        <w:t>சிவராமகிருஷ்ணன் அவர்களை சந்தித்தோம். உலகளந்த பெருமாள் கோயிலுக்கு சென்றுவிட்டு நாங்கள் சென்னைக்கு இரவு வந்து சேர்ந்தோ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க்டோபர்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யோகி ராம்சுரத்குமார் இளைஞர் சங்கத்தின் </w:t>
      </w:r>
      <w:r w:rsidR="00444880" w:rsidRPr="003E040F">
        <w:rPr>
          <w:rFonts w:ascii="Nirmala UI" w:eastAsia="Times New Roman" w:hAnsi="Nirmala UI" w:cs="Nirmala UI"/>
          <w:sz w:val="20"/>
          <w:szCs w:val="20"/>
          <w:cs/>
          <w:lang w:eastAsia="en-IN" w:bidi="ta-IN"/>
        </w:rPr>
        <w:t xml:space="preserve">செயற்குழு  </w:t>
      </w:r>
      <w:r w:rsidRPr="003E040F">
        <w:rPr>
          <w:rFonts w:ascii="Nirmala UI" w:eastAsia="Times New Roman" w:hAnsi="Nirmala UI" w:cs="Nirmala UI"/>
          <w:sz w:val="20"/>
          <w:szCs w:val="20"/>
          <w:cs/>
          <w:lang w:eastAsia="en-IN" w:bidi="ta-IN"/>
        </w:rPr>
        <w:t>சாதுவின் முன்னிலையில் 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சம்பர் மாத பகவான் ஜெயந்திக்கான முடிவுகளை எடுத்தனர்.</w:t>
      </w:r>
      <w:r w:rsidR="0044488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சனிக்கிழமை சாது அனைவரிடமும் விடைப்பெற்று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உடன் பிரயாகைக்கு சென்றார். நாங்கள் பிரயாகைக்கு திங்கள்கிழமை அக்டோபர் 5 அன்று சென்று சே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லையில் இரயில் நிலையத்தில் உ.பி.யின் ராம்நாம் இயக்கத்தின் ஒருங்கிணைப்பாளர்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 மற்றும் </w:t>
      </w:r>
      <w:r w:rsidR="00444880" w:rsidRPr="003E040F">
        <w:rPr>
          <w:rFonts w:ascii="Nirmala UI" w:eastAsia="Times New Roman" w:hAnsi="Nirmala UI" w:cs="Nirmala UI"/>
          <w:sz w:val="20"/>
          <w:szCs w:val="20"/>
          <w:cs/>
          <w:lang w:eastAsia="en-IN" w:bidi="ta-IN"/>
        </w:rPr>
        <w:t>அவர் 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ராஜீவ்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வரவேற்று அவர்களது இந்து சின்ஹா காட்டேஜ் என்ற பங்களாவிற்கு அழைத்துச் சென்றார்</w:t>
      </w:r>
      <w:r w:rsidR="00444880"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காலையில் ரசூலா காட்</w:t>
      </w:r>
      <w:r w:rsidR="00444880" w:rsidRPr="003E040F">
        <w:rPr>
          <w:rFonts w:ascii="Nirmala UI" w:eastAsia="Times New Roman" w:hAnsi="Nirmala UI" w:cs="Nirmala UI"/>
          <w:sz w:val="20"/>
          <w:szCs w:val="20"/>
          <w:cs/>
          <w:lang w:eastAsia="en-IN" w:bidi="ta-IN"/>
        </w:rPr>
        <w:t xml:space="preserve">டில் </w:t>
      </w:r>
      <w:r w:rsidRPr="003E040F">
        <w:rPr>
          <w:rFonts w:ascii="Nirmala UI" w:eastAsia="Times New Roman" w:hAnsi="Nirmala UI" w:cs="Nirmala UI"/>
          <w:sz w:val="20"/>
          <w:szCs w:val="20"/>
          <w:cs/>
          <w:lang w:eastAsia="en-IN" w:bidi="ta-IN"/>
        </w:rPr>
        <w:t>நாங்கள் கங்கா ஸ்நானம் செய்தோம். சித்திரகூடத்தின் கிராமோ</w:t>
      </w:r>
      <w:r w:rsidR="00444880"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ய பல்கலைக்கழகத்தின் திரு. திவாரி இந்த சாதுவை சந்தித்து அவரது நிகழ்ச்சி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ரகூடத்து விஜயத்தையும் உறுதி செய்து கொண்டார். மாலையில் நாங்கள் ஹனுமன் கோயிலுக்கு விஜயம் செய்தோம். செவ்வாய்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டோபர் 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w:t>
      </w:r>
      <w:r w:rsidR="00826241">
        <w:rPr>
          <w:rFonts w:ascii="Nirmala UI" w:eastAsia="Times New Roman" w:hAnsi="Nirmala UI" w:cs="Nirmala UI"/>
          <w:sz w:val="20"/>
          <w:szCs w:val="20"/>
          <w:lang w:eastAsia="en-IN"/>
        </w:rPr>
        <w:t xml:space="preserve">, </w:t>
      </w:r>
      <w:r w:rsidR="00444880" w:rsidRPr="003E040F">
        <w:rPr>
          <w:rFonts w:ascii="Nirmala UI" w:eastAsia="Times New Roman" w:hAnsi="Nirmala UI" w:cs="Nirmala UI"/>
          <w:sz w:val="20"/>
          <w:szCs w:val="20"/>
          <w:cs/>
          <w:lang w:eastAsia="en-IN" w:bidi="ta-IN"/>
        </w:rPr>
        <w:t xml:space="preserve">விஜயதசமி நாளில் </w:t>
      </w:r>
      <w:r w:rsidRPr="003E040F">
        <w:rPr>
          <w:rFonts w:ascii="Nirmala UI" w:eastAsia="Times New Roman" w:hAnsi="Nirmala UI" w:cs="Nirmala UI"/>
          <w:sz w:val="20"/>
          <w:szCs w:val="20"/>
          <w:cs/>
          <w:lang w:eastAsia="en-IN" w:bidi="ta-IN"/>
        </w:rPr>
        <w:t>கங்கையில் குளித்துவிட்டு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 பூஜை</w:t>
      </w:r>
      <w:r w:rsidR="00EC3797" w:rsidRPr="003E040F">
        <w:rPr>
          <w:rFonts w:ascii="Nirmala UI" w:eastAsia="Times New Roman" w:hAnsi="Nirmala UI" w:cs="Nirmala UI"/>
          <w:sz w:val="20"/>
          <w:szCs w:val="20"/>
          <w:cs/>
          <w:lang w:eastAsia="en-IN" w:bidi="ta-IN"/>
        </w:rPr>
        <w:t xml:space="preserve"> மற்றும் ஹோமம்  திரு சின்ஹாவின் இல்லத்தில்  செய்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54 நாள் விரதத்தை இரவில் முடித்துக் கொண்டார். புதன்கிழமை சாதுஜி திரு. சின்ஹா மற்றும் அவரது குடும்ப உறுப்பினர்கள் உடன் பனாரஸ் சென்றார். அங்கே திரு. சின்ஹாவின் மகன் திரு. பங்கஜ் எங்களை வரவேற்றார். நாங்கள் பனாரஸ் இந்து பல்கலைக</w:t>
      </w:r>
      <w:r w:rsidR="00EC3797" w:rsidRPr="003E040F">
        <w:rPr>
          <w:rFonts w:ascii="Nirmala UI" w:eastAsia="Times New Roman" w:hAnsi="Nirmala UI" w:cs="Nirmala UI"/>
          <w:sz w:val="20"/>
          <w:szCs w:val="20"/>
          <w:cs/>
          <w:lang w:eastAsia="en-IN" w:bidi="ta-IN"/>
        </w:rPr>
        <w:t>்கழகத்தில் உள்ள பாரதமாதா 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கை கோயில் மற்றும் சங்க</w:t>
      </w:r>
      <w:r w:rsidR="00EC3797" w:rsidRPr="003E040F">
        <w:rPr>
          <w:rFonts w:ascii="Nirmala UI" w:eastAsia="Times New Roman" w:hAnsi="Nirmala UI" w:cs="Nirmala UI"/>
          <w:sz w:val="20"/>
          <w:szCs w:val="20"/>
          <w:cs/>
          <w:lang w:eastAsia="en-IN" w:bidi="ta-IN"/>
        </w:rPr>
        <w:t>ட்</w:t>
      </w:r>
      <w:r w:rsidRPr="003E040F">
        <w:rPr>
          <w:rFonts w:ascii="Nirmala UI" w:eastAsia="Times New Roman" w:hAnsi="Nirmala UI" w:cs="Nirmala UI"/>
          <w:sz w:val="20"/>
          <w:szCs w:val="20"/>
          <w:cs/>
          <w:lang w:eastAsia="en-IN" w:bidi="ta-IN"/>
        </w:rPr>
        <w:t xml:space="preserve"> மோசன் கோயிலுக்கு முற்பகலில் சென்றோம். பிற்பகலில் கங்கையில் ஸ்நானம் செய்துவிட்டு காசி விஸ்வநாதர் கோயிலுக்கும் சென்றோம். அடுத்தநாள் நாங்கள் அயோத்திக்கு சென்றோம். நாங்கள் </w:t>
      </w:r>
      <w:r w:rsidR="00EC3797" w:rsidRPr="003E040F">
        <w:rPr>
          <w:rFonts w:ascii="Nirmala UI" w:eastAsia="Times New Roman" w:hAnsi="Nirmala UI" w:cs="Nirmala UI"/>
          <w:sz w:val="20"/>
          <w:szCs w:val="20"/>
          <w:cs/>
          <w:lang w:eastAsia="en-IN" w:bidi="ta-IN"/>
        </w:rPr>
        <w:t>கன்டோன்மென்ட்டில் உள்ள டோ</w:t>
      </w:r>
      <w:r w:rsidRPr="003E040F">
        <w:rPr>
          <w:rFonts w:ascii="Nirmala UI" w:eastAsia="Times New Roman" w:hAnsi="Nirmala UI" w:cs="Nirmala UI"/>
          <w:sz w:val="20"/>
          <w:szCs w:val="20"/>
          <w:cs/>
          <w:lang w:eastAsia="en-IN" w:bidi="ta-IN"/>
        </w:rPr>
        <w:t>க்ரா ரெஜிமெண்ட் கோயிலில் தரிசனம் செய்து ஹனுமான் காட் மற்றும் நாகேஸ்வரா கோயிலுக்கும் சென்றோம்</w:t>
      </w:r>
      <w:r w:rsidR="00EC3797" w:rsidRPr="003E040F">
        <w:rPr>
          <w:rFonts w:ascii="Nirmala UI" w:eastAsia="Times New Roman" w:hAnsi="Nirmala UI" w:cs="Nirmala UI"/>
          <w:sz w:val="20"/>
          <w:szCs w:val="20"/>
          <w:cs/>
          <w:lang w:eastAsia="en-IN" w:bidi="ta-IN"/>
        </w:rPr>
        <w:t>. சரயு நதியில் குளி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ங்கள் ராம்ஜன்மஸ்தான் சென்று அங்கே ராம்லாலா தரிசனத்தை பெற்றோம். நாங்கள் சீதா கி ரஸோய் மற்றும் </w:t>
      </w:r>
      <w:r w:rsidR="00EC3797"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னக் மந்திர் சென்றோம். ராமரின் அரண்மனையில் அமர்ந்து நாங்கள் ராமநாம ஜபம் செய்தோம். நாங்கள் அலகாபாத்திற்கு அடுத்தநாள்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க்கிழமை காலையில்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ஹா மற்றும் கணேசன் போன்றோர் </w:t>
      </w:r>
      <w:r w:rsidR="009D6744" w:rsidRPr="003E040F">
        <w:rPr>
          <w:rFonts w:ascii="Nirmala UI" w:eastAsia="Times New Roman" w:hAnsi="Nirmala UI" w:cs="Nirmala UI"/>
          <w:sz w:val="20"/>
          <w:szCs w:val="20"/>
          <w:cs/>
          <w:lang w:eastAsia="en-IN" w:bidi="ta-IN"/>
        </w:rPr>
        <w:t>ஜா</w:t>
      </w:r>
      <w:r w:rsidRPr="003E040F">
        <w:rPr>
          <w:rFonts w:ascii="Nirmala UI" w:eastAsia="Times New Roman" w:hAnsi="Nirmala UI" w:cs="Nirmala UI"/>
          <w:sz w:val="20"/>
          <w:szCs w:val="20"/>
          <w:cs/>
          <w:lang w:eastAsia="en-IN" w:bidi="ta-IN"/>
        </w:rPr>
        <w:t>ன்பூர் சென்றனர். திரு.</w:t>
      </w:r>
      <w:r w:rsidR="009D674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xml:space="preserve">J.P. </w:t>
      </w:r>
      <w:r w:rsidRPr="003E040F">
        <w:rPr>
          <w:rFonts w:ascii="Nirmala UI" w:eastAsia="Times New Roman" w:hAnsi="Nirmala UI" w:cs="Nirmala UI"/>
          <w:sz w:val="20"/>
          <w:szCs w:val="20"/>
          <w:cs/>
          <w:lang w:eastAsia="en-IN" w:bidi="ta-IN"/>
        </w:rPr>
        <w:t>அஸ்தானா எங்களை ஜான்பூரில் வரவேற்றார். திரு.</w:t>
      </w:r>
      <w:r w:rsidR="009D674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ம் சரித் லால் அவர்களின் இல்லத்தில் பிரம்மாண்டமான ராம்நாம் சத்சங்கம் நடைப்பெற்றது. சாதுஜி கூட்டத்தினரிடையே ஹிந்தியில் உரையாற்றி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ள்வி பதில் </w:t>
      </w:r>
      <w:r w:rsidR="009D6744" w:rsidRPr="003E040F">
        <w:rPr>
          <w:rFonts w:ascii="Nirmala UI" w:eastAsia="Times New Roman" w:hAnsi="Nirmala UI" w:cs="Nirmala UI"/>
          <w:sz w:val="20"/>
          <w:szCs w:val="20"/>
          <w:cs/>
          <w:lang w:eastAsia="en-IN" w:bidi="ta-IN"/>
        </w:rPr>
        <w:t>நிகழ்ச்சியும்</w:t>
      </w:r>
      <w:r w:rsidRPr="003E040F">
        <w:rPr>
          <w:rFonts w:ascii="Nirmala UI" w:eastAsia="Times New Roman" w:hAnsi="Nirmala UI" w:cs="Nirmala UI"/>
          <w:sz w:val="20"/>
          <w:szCs w:val="20"/>
          <w:cs/>
          <w:lang w:eastAsia="en-IN" w:bidi="ta-IN"/>
        </w:rPr>
        <w:t xml:space="preserve"> இடம். பெற்றது. பிரசாதம் மற்றும் ஜப மாலைகள் பக்தர்களுக்கு விநியோகிக்கப்பட்டது. பின்னர் நாங்கள் அஸ்தானா</w:t>
      </w:r>
      <w:r w:rsidR="009D6744" w:rsidRPr="003E040F">
        <w:rPr>
          <w:rFonts w:ascii="Nirmala UI" w:eastAsia="Times New Roman" w:hAnsi="Nirmala UI" w:cs="Nirmala UI"/>
          <w:sz w:val="20"/>
          <w:szCs w:val="20"/>
          <w:cs/>
          <w:lang w:eastAsia="en-IN" w:bidi="ta-IN"/>
        </w:rPr>
        <w:t xml:space="preserve">வுடன் </w:t>
      </w:r>
      <w:r w:rsidRPr="003E040F">
        <w:rPr>
          <w:rFonts w:ascii="Nirmala UI" w:eastAsia="Times New Roman" w:hAnsi="Nirmala UI" w:cs="Nirmala UI"/>
          <w:sz w:val="20"/>
          <w:szCs w:val="20"/>
          <w:cs/>
          <w:lang w:eastAsia="en-IN" w:bidi="ta-IN"/>
        </w:rPr>
        <w:t xml:space="preserve">அஜம்கர்க்கு ராம்நாம் பக்தர்களை சந்திக்க பயணித்தோம். அடுத்தநாள் காலை நாங்கள் அலகாபாத் திரும்பினோம். அங்கே ஒரு பெரும் சத்சங்கம் மாலையில் </w:t>
      </w:r>
      <w:r w:rsidR="009D6744" w:rsidRPr="003E040F">
        <w:rPr>
          <w:rFonts w:ascii="Nirmala UI" w:eastAsia="Times New Roman" w:hAnsi="Nirmala UI" w:cs="Nirmala UI"/>
          <w:sz w:val="20"/>
          <w:szCs w:val="20"/>
          <w:cs/>
          <w:lang w:eastAsia="en-IN" w:bidi="ta-IN"/>
        </w:rPr>
        <w:t>இ</w:t>
      </w:r>
      <w:r w:rsidRPr="003E040F">
        <w:rPr>
          <w:rFonts w:ascii="Nirmala UI" w:eastAsia="Times New Roman" w:hAnsi="Nirmala UI" w:cs="Nirmala UI"/>
          <w:sz w:val="20"/>
          <w:szCs w:val="20"/>
          <w:cs/>
          <w:lang w:eastAsia="en-IN" w:bidi="ta-IN"/>
        </w:rPr>
        <w:t>ந்து சின்ஹா காட்டேஜ்ல் நடைப்பெற்றது. அதில்</w:t>
      </w:r>
      <w:r w:rsidR="009D6744" w:rsidRPr="003E040F">
        <w:rPr>
          <w:rFonts w:ascii="Nirmala UI" w:eastAsia="Times New Roman" w:hAnsi="Nirmala UI" w:cs="Nirmala UI"/>
          <w:sz w:val="20"/>
          <w:szCs w:val="20"/>
          <w:cs/>
          <w:lang w:eastAsia="en-IN" w:bidi="ta-IN"/>
        </w:rPr>
        <w:t xml:space="preserve"> ஏராளமான</w:t>
      </w:r>
      <w:r w:rsidRPr="003E040F">
        <w:rPr>
          <w:rFonts w:ascii="Nirmala UI" w:eastAsia="Times New Roman" w:hAnsi="Nirmala UI" w:cs="Nirmala UI"/>
          <w:sz w:val="20"/>
          <w:szCs w:val="20"/>
          <w:cs/>
          <w:lang w:eastAsia="en-IN" w:bidi="ta-IN"/>
        </w:rPr>
        <w:t xml:space="preserve"> ராம்நாம் பக்தர்கள் கலந்து கொண்டனர். திரு. முனிஷ் அஸ்தானா என்பவர் ரே பேரலியில் நிகழ்ச்சியை உறுதி செய்வதற்காக வந்திருந்தார். திங்கள்கிழமை அக்டோபர் 12 அன்று நாங்கள் கர்வி</w:t>
      </w:r>
      <w:r w:rsidR="009D6744" w:rsidRPr="003E040F">
        <w:rPr>
          <w:rFonts w:ascii="Nirmala UI" w:eastAsia="Times New Roman" w:hAnsi="Nirmala UI" w:cs="Nirmala UI"/>
          <w:sz w:val="20"/>
          <w:szCs w:val="20"/>
          <w:cs/>
          <w:lang w:eastAsia="en-IN" w:bidi="ta-IN"/>
        </w:rPr>
        <w:t>க்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ல்மீகி மலைக்கு</w:t>
      </w:r>
      <w:r w:rsidR="009D6744"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சென்றோம். பின்னர் நாங்கள் சித்திரகூடத்திற்கு வந்து ஜெய்புரியா தர்ம</w:t>
      </w:r>
      <w:r w:rsidR="009D6744" w:rsidRPr="003E040F">
        <w:rPr>
          <w:rFonts w:ascii="Nirmala UI" w:eastAsia="Times New Roman" w:hAnsi="Nirmala UI" w:cs="Nirmala UI"/>
          <w:sz w:val="20"/>
          <w:szCs w:val="20"/>
          <w:cs/>
          <w:lang w:eastAsia="en-IN" w:bidi="ta-IN"/>
        </w:rPr>
        <w:t>சா</w:t>
      </w:r>
      <w:r w:rsidRPr="003E040F">
        <w:rPr>
          <w:rFonts w:ascii="Nirmala UI" w:eastAsia="Times New Roman" w:hAnsi="Nirmala UI" w:cs="Nirmala UI"/>
          <w:sz w:val="20"/>
          <w:szCs w:val="20"/>
          <w:cs/>
          <w:lang w:eastAsia="en-IN" w:bidi="ta-IN"/>
        </w:rPr>
        <w:t>லாவில் தங்கினோம். மாலையில் நாங்கள் சித்திரகூட</w:t>
      </w:r>
      <w:r w:rsidR="009D674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தாம் மற்றும் ராம் காட் போ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திய பிரதேசத்தின் எல்லைக்கு</w:t>
      </w:r>
      <w:r w:rsidR="009D6744" w:rsidRPr="003E040F">
        <w:rPr>
          <w:rFonts w:ascii="Nirmala UI" w:eastAsia="Times New Roman" w:hAnsi="Nirmala UI" w:cs="Nirmala UI"/>
          <w:sz w:val="20"/>
          <w:szCs w:val="20"/>
          <w:cs/>
          <w:lang w:eastAsia="en-IN" w:bidi="ta-IN"/>
        </w:rPr>
        <w:t xml:space="preserve"> உட்பட்ட</w:t>
      </w:r>
      <w:r w:rsidR="00826241">
        <w:rPr>
          <w:rFonts w:ascii="Nirmala UI" w:eastAsia="Times New Roman" w:hAnsi="Nirmala UI" w:cs="Nirmala UI"/>
          <w:sz w:val="20"/>
          <w:szCs w:val="20"/>
          <w:lang w:eastAsia="en-IN"/>
        </w:rPr>
        <w:t xml:space="preserve">, </w:t>
      </w:r>
      <w:r w:rsidR="009D6744" w:rsidRPr="003E040F">
        <w:rPr>
          <w:rFonts w:ascii="Nirmala UI" w:eastAsia="Times New Roman" w:hAnsi="Nirmala UI" w:cs="Nirmala UI"/>
          <w:sz w:val="20"/>
          <w:szCs w:val="20"/>
          <w:cs/>
          <w:lang w:eastAsia="en-IN" w:bidi="ta-IN"/>
        </w:rPr>
        <w:t>பகுதிகளுக்கு</w:t>
      </w:r>
      <w:r w:rsidRPr="003E040F">
        <w:rPr>
          <w:rFonts w:ascii="Nirmala UI" w:eastAsia="Times New Roman" w:hAnsi="Nirmala UI" w:cs="Nirmala UI"/>
          <w:sz w:val="20"/>
          <w:szCs w:val="20"/>
          <w:cs/>
          <w:lang w:eastAsia="en-IN" w:bidi="ta-IN"/>
        </w:rPr>
        <w:t xml:space="preserve"> சென்று சித்திரகூட பரிக்ரமா செய்தோம். நாங்கள் லஷ்ம</w:t>
      </w:r>
      <w:r w:rsidR="009D6744" w:rsidRPr="003E040F">
        <w:rPr>
          <w:rFonts w:ascii="Nirmala UI" w:eastAsia="Times New Roman" w:hAnsi="Nirmala UI" w:cs="Nirmala UI"/>
          <w:sz w:val="20"/>
          <w:szCs w:val="20"/>
          <w:cs/>
          <w:lang w:eastAsia="en-IN" w:bidi="ta-IN"/>
        </w:rPr>
        <w:t>ண் 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தா கோயில் மற்றும் </w:t>
      </w:r>
      <w:r w:rsidR="009D6744" w:rsidRPr="003E040F">
        <w:rPr>
          <w:rFonts w:ascii="Nirmala UI" w:eastAsia="Times New Roman" w:hAnsi="Nirmala UI" w:cs="Nirmala UI"/>
          <w:sz w:val="20"/>
          <w:szCs w:val="20"/>
          <w:cs/>
          <w:lang w:eastAsia="en-IN" w:bidi="ta-IN"/>
        </w:rPr>
        <w:t>பரதன் ராமனை வனவாச</w:t>
      </w:r>
      <w:r w:rsidR="00BE2BF7" w:rsidRPr="003E040F">
        <w:rPr>
          <w:rFonts w:ascii="Nirmala UI" w:eastAsia="Times New Roman" w:hAnsi="Nirmala UI" w:cs="Nirmala UI"/>
          <w:sz w:val="20"/>
          <w:szCs w:val="20"/>
          <w:cs/>
          <w:lang w:eastAsia="en-IN" w:bidi="ta-IN"/>
        </w:rPr>
        <w:t xml:space="preserve">காலத்தில் </w:t>
      </w:r>
      <w:r w:rsidR="009D6744" w:rsidRPr="003E040F">
        <w:rPr>
          <w:rFonts w:ascii="Nirmala UI" w:eastAsia="Times New Roman" w:hAnsi="Nirmala UI" w:cs="Nirmala UI"/>
          <w:sz w:val="20"/>
          <w:szCs w:val="20"/>
          <w:cs/>
          <w:lang w:eastAsia="en-IN" w:bidi="ta-IN"/>
        </w:rPr>
        <w:t xml:space="preserve">சந்தித்த </w:t>
      </w:r>
      <w:r w:rsidR="00BE2BF7"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ரத் மிலாப் மண்டபம் என்ற இடத்திற்கு சென்றோம். திரு. கணேசன் </w:t>
      </w:r>
      <w:r w:rsidR="00BE2BF7" w:rsidRPr="003E040F">
        <w:rPr>
          <w:rFonts w:ascii="Nirmala UI" w:eastAsia="Times New Roman" w:hAnsi="Nirmala UI" w:cs="Nirmala UI"/>
          <w:sz w:val="20"/>
          <w:szCs w:val="20"/>
          <w:cs/>
          <w:lang w:eastAsia="en-IN" w:bidi="ta-IN"/>
        </w:rPr>
        <w:t>பரிக்ரமா</w:t>
      </w:r>
      <w:r w:rsidRPr="003E040F">
        <w:rPr>
          <w:rFonts w:ascii="Nirmala UI" w:eastAsia="Times New Roman" w:hAnsi="Nirmala UI" w:cs="Nirmala UI"/>
          <w:sz w:val="20"/>
          <w:szCs w:val="20"/>
          <w:cs/>
          <w:lang w:eastAsia="en-IN" w:bidi="ta-IN"/>
        </w:rPr>
        <w:t>வினால் மிகவும் களைப்புற்ற நேரத்தில் நான் யோகி ராம்சுரத்குமார் பிரசாதத்தை கொடுத்தேன் அது அவரை புத்துணர்வு பெற வைத்தது. நாங்கள் ப</w:t>
      </w:r>
      <w:r w:rsidR="00BE2BF7"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 xml:space="preserve">ஸ்வினி ஆற்றங்கரையில் சிறிது நேரம் செலவழித்தோம். சித்திரகூடத்தின் </w:t>
      </w:r>
      <w:r w:rsidR="00BE2BF7" w:rsidRPr="003E040F">
        <w:rPr>
          <w:rFonts w:ascii="Nirmala UI" w:eastAsia="Times New Roman" w:hAnsi="Nirmala UI" w:cs="Nirmala UI"/>
          <w:sz w:val="20"/>
          <w:szCs w:val="20"/>
          <w:cs/>
          <w:lang w:eastAsia="en-IN" w:bidi="ta-IN"/>
        </w:rPr>
        <w:t>கிராமோதய</w:t>
      </w:r>
      <w:r w:rsidRPr="003E040F">
        <w:rPr>
          <w:rFonts w:ascii="Nirmala UI" w:eastAsia="Times New Roman" w:hAnsi="Nirmala UI" w:cs="Nirmala UI"/>
          <w:sz w:val="20"/>
          <w:szCs w:val="20"/>
          <w:cs/>
          <w:lang w:eastAsia="en-IN" w:bidi="ta-IN"/>
        </w:rPr>
        <w:t xml:space="preserve"> பல்கலைகழக மாணவர்கள் சாதுவை அழைத்து அடுத்தநாள் நிகழ்ச்சியை உறுதி செய்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1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2 செவ்வாய்க்கிழமை அன்று சாது சித்திரகூடத்தின் </w:t>
      </w:r>
      <w:r w:rsidR="00BE2BF7" w:rsidRPr="003E040F">
        <w:rPr>
          <w:rFonts w:ascii="Nirmala UI" w:eastAsia="Times New Roman" w:hAnsi="Nirmala UI" w:cs="Nirmala UI"/>
          <w:sz w:val="20"/>
          <w:szCs w:val="20"/>
          <w:cs/>
          <w:lang w:eastAsia="en-IN" w:bidi="ta-IN"/>
        </w:rPr>
        <w:t xml:space="preserve">கிராமோதய  </w:t>
      </w:r>
      <w:r w:rsidRPr="003E040F">
        <w:rPr>
          <w:rFonts w:ascii="Nirmala UI" w:eastAsia="Times New Roman" w:hAnsi="Nirmala UI" w:cs="Nirmala UI"/>
          <w:sz w:val="20"/>
          <w:szCs w:val="20"/>
          <w:cs/>
          <w:lang w:eastAsia="en-IN" w:bidi="ta-IN"/>
        </w:rPr>
        <w:t>பல்கலைகழகத்</w:t>
      </w:r>
      <w:r w:rsidR="00BE2BF7" w:rsidRPr="003E040F">
        <w:rPr>
          <w:rFonts w:ascii="Nirmala UI" w:eastAsia="Times New Roman" w:hAnsi="Nirmala UI" w:cs="Nirmala UI"/>
          <w:sz w:val="20"/>
          <w:szCs w:val="20"/>
          <w:cs/>
          <w:lang w:eastAsia="en-IN" w:bidi="ta-IN"/>
        </w:rPr>
        <w:t>திற்கு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ங்கே சீதா ராம் </w:t>
      </w:r>
      <w:r w:rsidR="00BE2BF7" w:rsidRPr="003E040F">
        <w:rPr>
          <w:rFonts w:ascii="Nirmala UI" w:eastAsia="Times New Roman" w:hAnsi="Nirmala UI" w:cs="Nirmala UI"/>
          <w:sz w:val="20"/>
          <w:szCs w:val="20"/>
          <w:cs/>
          <w:lang w:eastAsia="en-IN" w:bidi="ta-IN"/>
        </w:rPr>
        <w:t xml:space="preserve">குடீரில் </w:t>
      </w:r>
      <w:r w:rsidRPr="003E040F">
        <w:rPr>
          <w:rFonts w:ascii="Nirmala UI" w:eastAsia="Times New Roman" w:hAnsi="Nirmala UI" w:cs="Nirmala UI"/>
          <w:sz w:val="20"/>
          <w:szCs w:val="20"/>
          <w:cs/>
          <w:lang w:eastAsia="en-IN" w:bidi="ta-IN"/>
        </w:rPr>
        <w:t>தங்கி</w:t>
      </w:r>
      <w:r w:rsidR="00BE2BF7"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ர். அங்கிருந்த மாணவர்கள் மற்றும</w:t>
      </w:r>
      <w:r w:rsidR="00BE2BF7" w:rsidRPr="003E040F">
        <w:rPr>
          <w:rFonts w:ascii="Nirmala UI" w:eastAsia="Times New Roman" w:hAnsi="Nirmala UI" w:cs="Nirmala UI"/>
          <w:sz w:val="20"/>
          <w:szCs w:val="20"/>
          <w:cs/>
          <w:lang w:eastAsia="en-IN" w:bidi="ta-IN"/>
        </w:rPr>
        <w:t>் பல்கலைக்கழக பணியாளர்கள் இடையே</w:t>
      </w:r>
      <w:r w:rsidR="00826241">
        <w:rPr>
          <w:rFonts w:ascii="Nirmala UI" w:eastAsia="Times New Roman" w:hAnsi="Nirmala UI" w:cs="Nirmala UI"/>
          <w:sz w:val="20"/>
          <w:szCs w:val="20"/>
          <w:lang w:eastAsia="en-IN"/>
        </w:rPr>
        <w:t xml:space="preserve">, </w:t>
      </w:r>
      <w:r w:rsidR="00BE2BF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னி மனித வாழ்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மூக வாழ்விலும் யோகா மற்றும் அதன் பயன்பாடுகள்” குறித்து சாது உரையாற்றினார். முன்னதாக அவரை திரு. ராம்குமார் ராமகிருஷ்ணா என்ற யோகா துறையின் தலைவர் வரவேற்றார். சாது பெரும் ராமநாம ஜப யக்ஞத்தை நடத்தினார்</w:t>
      </w:r>
      <w:r w:rsidR="002004D9" w:rsidRPr="003E040F">
        <w:rPr>
          <w:rFonts w:ascii="Nirmala UI" w:eastAsia="Times New Roman" w:hAnsi="Nirmala UI" w:cs="Nirmala UI"/>
          <w:sz w:val="20"/>
          <w:szCs w:val="20"/>
          <w:cs/>
          <w:lang w:eastAsia="en-IN" w:bidi="ta-IN"/>
        </w:rPr>
        <w:t>. அதில் மாண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யாள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ர்வத்தோடு பங்கு கொண்டனர். சாதுஜி தனது பேச்சின் போது எங்கெல்லாம் ராம்நாம் உச்சரிக்கப்படுகிறதோ அங்கெல்லாம் ஹனுமான் தோன்றுவார் என்றார். சில மாணவர்கள் ஹனுமான்ஜி இங்கே இருக்கிறாரா என வினவினர். சாதுஜி சிரித்தவாறே அவர் நிச்சயமாக இங்கிருப்பார் என்றார். அது நடந்தேறியது</w:t>
      </w:r>
      <w:r w:rsidR="00826241">
        <w:rPr>
          <w:rFonts w:ascii="Nirmala UI" w:eastAsia="Times New Roman" w:hAnsi="Nirmala UI" w:cs="Nirmala UI"/>
          <w:sz w:val="20"/>
          <w:szCs w:val="20"/>
          <w:lang w:eastAsia="en-IN"/>
        </w:rPr>
        <w:t xml:space="preserve">, </w:t>
      </w:r>
      <w:r w:rsidR="002004D9" w:rsidRPr="003E040F">
        <w:rPr>
          <w:rFonts w:ascii="Nirmala UI" w:eastAsia="Times New Roman" w:hAnsi="Nirmala UI" w:cs="Nirmala UI"/>
          <w:sz w:val="20"/>
          <w:szCs w:val="20"/>
          <w:cs/>
          <w:lang w:eastAsia="en-IN" w:bidi="ta-IN"/>
        </w:rPr>
        <w:t xml:space="preserve">சொற்பொழிவுக்கு பிறகு </w:t>
      </w:r>
      <w:r w:rsidRPr="003E040F">
        <w:rPr>
          <w:rFonts w:ascii="Nirmala UI" w:eastAsia="Times New Roman" w:hAnsi="Nirmala UI" w:cs="Nirmala UI"/>
          <w:sz w:val="20"/>
          <w:szCs w:val="20"/>
          <w:cs/>
          <w:lang w:eastAsia="en-IN" w:bidi="ta-IN"/>
        </w:rPr>
        <w:t>அனைத்து மாணவர்கள் மற்றும் பணியாளர்களும் ஹாஸ்டலின் உணவு கூடத்தில் மதிய உணவிற்கு அமர்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ய உணவாக சப்பாத்தி மற்றும் கறி அவர்களின் முன் பரப்பப்பட்டது</w:t>
      </w:r>
      <w:r w:rsidR="002004D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து போஜன் மந்திரத்தை உணவை உட்கொள்வதற்கு முன் சொல்லிக்கொண்டிரு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ரும் எதிர்பாராத விதமாக ஒரு பெரிய குரங்கு ஒன்று உணவுக் கூடத்தில் நடந்து வந்து சாதுவின் தட்டில் இருந்த சப்பாத்தியை பறித்துக் கொண்டு அந்த கூடத்தில் இருந்து </w:t>
      </w:r>
      <w:r w:rsidR="002004D9" w:rsidRPr="003E040F">
        <w:rPr>
          <w:rFonts w:ascii="Nirmala UI" w:eastAsia="Times New Roman" w:hAnsi="Nirmala UI" w:cs="Nirmala UI"/>
          <w:sz w:val="20"/>
          <w:szCs w:val="20"/>
          <w:cs/>
          <w:lang w:eastAsia="en-IN" w:bidi="ta-IN"/>
        </w:rPr>
        <w:t>மறைந்து</w:t>
      </w:r>
      <w:r w:rsidRPr="003E040F">
        <w:rPr>
          <w:rFonts w:ascii="Nirmala UI" w:eastAsia="Times New Roman" w:hAnsi="Nirmala UI" w:cs="Nirmala UI"/>
          <w:sz w:val="20"/>
          <w:szCs w:val="20"/>
          <w:cs/>
          <w:lang w:eastAsia="en-IN" w:bidi="ta-IN"/>
        </w:rPr>
        <w:t xml:space="preserve"> போனது. மாண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ணியாளர்களும் அதிர்ச்சியில் உறைந்த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னுமானை அழைத்து சாது சொல்வதை சரி என்று நிரூபித்தார் என்றார். மாலையில் சாதுஜி மற்றும் அவரது குழுவினர் பிரமோத்வன் </w:t>
      </w:r>
      <w:r w:rsidR="002004D9" w:rsidRPr="003E040F">
        <w:rPr>
          <w:rFonts w:ascii="Nirmala UI" w:eastAsia="Times New Roman" w:hAnsi="Nirmala UI" w:cs="Nirmala UI"/>
          <w:sz w:val="20"/>
          <w:szCs w:val="20"/>
          <w:cs/>
          <w:lang w:eastAsia="en-IN" w:bidi="ta-IN"/>
        </w:rPr>
        <w:t xml:space="preserve">முதியோர்கள் இல்லம் </w:t>
      </w:r>
      <w:r w:rsidRPr="003E040F">
        <w:rPr>
          <w:rFonts w:ascii="Nirmala UI" w:eastAsia="Times New Roman" w:hAnsi="Nirmala UI" w:cs="Nirmala UI"/>
          <w:sz w:val="20"/>
          <w:szCs w:val="20"/>
          <w:cs/>
          <w:lang w:eastAsia="en-IN" w:bidi="ta-IN"/>
        </w:rPr>
        <w:t>மற்றும் ஜானகி குண்ட் சென்று</w:t>
      </w:r>
      <w:r w:rsidR="00826241">
        <w:rPr>
          <w:rFonts w:ascii="Nirmala UI" w:eastAsia="Times New Roman" w:hAnsi="Nirmala UI" w:cs="Nirmala UI"/>
          <w:sz w:val="20"/>
          <w:szCs w:val="20"/>
          <w:lang w:eastAsia="en-IN"/>
        </w:rPr>
        <w:t xml:space="preserve">, </w:t>
      </w:r>
      <w:r w:rsidR="002004D9" w:rsidRPr="003E040F">
        <w:rPr>
          <w:rFonts w:ascii="Nirmala UI" w:eastAsia="Times New Roman" w:hAnsi="Nirmala UI" w:cs="Nirmala UI"/>
          <w:sz w:val="20"/>
          <w:szCs w:val="20"/>
          <w:cs/>
          <w:lang w:eastAsia="en-IN" w:bidi="ta-IN"/>
        </w:rPr>
        <w:t xml:space="preserve">பிறகு </w:t>
      </w:r>
      <w:r w:rsidRPr="003E040F">
        <w:rPr>
          <w:rFonts w:ascii="Nirmala UI" w:eastAsia="Times New Roman" w:hAnsi="Nirmala UI" w:cs="Nirmala UI"/>
          <w:sz w:val="20"/>
          <w:szCs w:val="20"/>
          <w:cs/>
          <w:lang w:eastAsia="en-IN" w:bidi="ta-IN"/>
        </w:rPr>
        <w:t>மந்தாகினியில் ஸ்நானம் செய்தனர். சித்திரகூடத்தில் இருந்து கிளம்பும் முன் சாதுஜி</w:t>
      </w:r>
      <w:r w:rsidR="00826241">
        <w:rPr>
          <w:rFonts w:ascii="Nirmala UI" w:eastAsia="Times New Roman" w:hAnsi="Nirmala UI" w:cs="Nirmala UI"/>
          <w:sz w:val="20"/>
          <w:szCs w:val="20"/>
          <w:lang w:eastAsia="en-IN"/>
        </w:rPr>
        <w:t xml:space="preserve">, </w:t>
      </w:r>
      <w:r w:rsidR="002004D9" w:rsidRPr="003E040F">
        <w:rPr>
          <w:rFonts w:ascii="Nirmala UI" w:eastAsia="Times New Roman" w:hAnsi="Nirmala UI" w:cs="Nirmala UI"/>
          <w:sz w:val="20"/>
          <w:szCs w:val="20"/>
          <w:cs/>
          <w:lang w:eastAsia="en-IN" w:bidi="ta-IN"/>
        </w:rPr>
        <w:t xml:space="preserve">மானனீய </w:t>
      </w:r>
      <w:r w:rsidRPr="003E040F">
        <w:rPr>
          <w:rFonts w:ascii="Nirmala UI" w:eastAsia="Times New Roman" w:hAnsi="Nirmala UI" w:cs="Nirmala UI"/>
          <w:sz w:val="20"/>
          <w:szCs w:val="20"/>
          <w:cs/>
          <w:lang w:eastAsia="en-IN" w:bidi="ta-IN"/>
        </w:rPr>
        <w:t xml:space="preserve"> நானாஜி தேஷ்முக் என்ற </w:t>
      </w:r>
      <w:r w:rsidR="00C21E2C" w:rsidRPr="003E040F">
        <w:rPr>
          <w:rFonts w:ascii="Nirmala UI" w:eastAsia="Times New Roman" w:hAnsi="Nirmala UI" w:cs="Nirmala UI"/>
          <w:sz w:val="20"/>
          <w:szCs w:val="20"/>
          <w:cs/>
          <w:lang w:eastAsia="en-IN" w:bidi="ta-IN"/>
        </w:rPr>
        <w:t>கிராமோதய</w:t>
      </w:r>
      <w:r w:rsidRPr="003E040F">
        <w:rPr>
          <w:rFonts w:ascii="Nirmala UI" w:eastAsia="Times New Roman" w:hAnsi="Nirmala UI" w:cs="Nirmala UI"/>
          <w:sz w:val="20"/>
          <w:szCs w:val="20"/>
          <w:cs/>
          <w:lang w:eastAsia="en-IN" w:bidi="ta-IN"/>
        </w:rPr>
        <w:t xml:space="preserve"> பல்கலைக்கழகத்தின் நிறுவனர் மற்றும் தலைவருக்கு கடிதம் ஒன்றை எழுதினார். அவர் வெளியே சென்றிருந்தமையால் அக்கடிதத்தை சாதுஜி ராமகிருஷ்ணா அவர்களிடம் கொ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நானாஜி அவர்களிடம்</w:t>
      </w:r>
      <w:r w:rsidR="00826241">
        <w:rPr>
          <w:rFonts w:ascii="Nirmala UI" w:eastAsia="Times New Roman" w:hAnsi="Nirmala UI" w:cs="Nirmala UI"/>
          <w:sz w:val="20"/>
          <w:szCs w:val="20"/>
          <w:lang w:eastAsia="en-IN"/>
        </w:rPr>
        <w:t xml:space="preserve">, </w:t>
      </w:r>
      <w:r w:rsidR="00C21E2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C21E2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தழின் சில </w:t>
      </w:r>
      <w:r w:rsidR="00C21E2C" w:rsidRPr="003E040F">
        <w:rPr>
          <w:rFonts w:ascii="Nirmala UI" w:eastAsia="Times New Roman" w:hAnsi="Nirmala UI" w:cs="Nirmala UI"/>
          <w:sz w:val="20"/>
          <w:szCs w:val="20"/>
          <w:cs/>
          <w:lang w:eastAsia="en-IN" w:bidi="ta-IN"/>
        </w:rPr>
        <w:t>பிரதிகள் மற்றும் நிவேதிதா அகாடமியின் சில வெளியீடுகள் உடன் சேர்ப்பிக்க சொன்னார்</w:t>
      </w:r>
      <w:r w:rsidRPr="003E040F">
        <w:rPr>
          <w:rFonts w:ascii="Nirmala UI" w:eastAsia="Times New Roman" w:hAnsi="Nirmala UI" w:cs="Nirmala UI"/>
          <w:sz w:val="20"/>
          <w:szCs w:val="20"/>
          <w:cs/>
          <w:lang w:eastAsia="en-IN" w:bidi="ta-IN"/>
        </w:rPr>
        <w:t>. மேலும்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கலைக்கழக நூலகத்திற்கு சில நூல்களை அன்பளிப்பாக வழ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துஜி மற்றும் குழுவினர் </w:t>
      </w:r>
      <w:r w:rsidR="00AC609F"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 xml:space="preserve">த்ராவை அடைந்தனர். திரு. ஜக் பாத் சிங் மற்றும் திரு. </w:t>
      </w:r>
      <w:r w:rsidRPr="003E040F">
        <w:rPr>
          <w:rFonts w:ascii="Nirmala UI" w:eastAsia="Times New Roman" w:hAnsi="Nirmala UI" w:cs="Nirmala UI"/>
          <w:sz w:val="20"/>
          <w:szCs w:val="20"/>
          <w:lang w:eastAsia="en-IN"/>
        </w:rPr>
        <w:t>J.P.</w:t>
      </w:r>
      <w:r w:rsidR="00C21E2C" w:rsidRPr="003E040F">
        <w:rPr>
          <w:rFonts w:ascii="Nirmala UI" w:hAnsi="Nirmala UI" w:cs="Nirmala UI"/>
        </w:rPr>
        <w:t xml:space="preserve"> </w:t>
      </w:r>
      <w:r w:rsidR="00C21E2C" w:rsidRPr="003E040F">
        <w:rPr>
          <w:rFonts w:ascii="Nirmala UI" w:eastAsia="Times New Roman" w:hAnsi="Nirmala UI" w:cs="Nirmala UI"/>
          <w:sz w:val="20"/>
          <w:szCs w:val="20"/>
          <w:cs/>
          <w:lang w:eastAsia="en-IN" w:bidi="ta-IN"/>
        </w:rPr>
        <w:t>த்வி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ளை வரவேற்றார். சாதுஜி </w:t>
      </w:r>
      <w:r w:rsidR="00AC609F"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த்ராவின் பட்ட மேற்படிப்பு கல்லூரியின் மாணவர்கள் மற்றும் பணியாளர்கள் முன்பு</w:t>
      </w:r>
      <w:r w:rsidR="00826241">
        <w:rPr>
          <w:rFonts w:ascii="Nirmala UI" w:eastAsia="Times New Roman" w:hAnsi="Nirmala UI" w:cs="Nirmala UI"/>
          <w:sz w:val="20"/>
          <w:szCs w:val="20"/>
          <w:lang w:eastAsia="en-IN"/>
        </w:rPr>
        <w:t xml:space="preserve">, </w:t>
      </w:r>
      <w:r w:rsidR="0025054E" w:rsidRPr="003E040F">
        <w:rPr>
          <w:rFonts w:ascii="Nirmala UI" w:eastAsia="Times New Roman" w:hAnsi="Nirmala UI" w:cs="Nirmala UI"/>
          <w:sz w:val="20"/>
          <w:szCs w:val="20"/>
          <w:lang w:eastAsia="en-IN"/>
        </w:rPr>
        <w:t xml:space="preserve"> </w:t>
      </w:r>
      <w:r w:rsidR="0025054E" w:rsidRPr="003E040F">
        <w:rPr>
          <w:rFonts w:ascii="Nirmala UI" w:eastAsia="Times New Roman" w:hAnsi="Nirmala UI" w:cs="Nirmala UI"/>
          <w:i/>
          <w:sz w:val="20"/>
          <w:szCs w:val="20"/>
          <w:lang w:eastAsia="en-IN"/>
        </w:rPr>
        <w:t>'</w:t>
      </w:r>
      <w:r w:rsidR="0025054E" w:rsidRPr="003E040F">
        <w:rPr>
          <w:rFonts w:ascii="Nirmala UI" w:eastAsia="Times New Roman" w:hAnsi="Nirmala UI" w:cs="Nirmala UI"/>
          <w:i/>
          <w:iCs/>
          <w:sz w:val="20"/>
          <w:szCs w:val="20"/>
          <w:cs/>
          <w:lang w:eastAsia="en-IN" w:bidi="ta-IN"/>
        </w:rPr>
        <w:t>பாரதிய</w:t>
      </w:r>
      <w:r w:rsidR="0025054E" w:rsidRPr="003E040F">
        <w:rPr>
          <w:rFonts w:ascii="Nirmala UI" w:eastAsia="Times New Roman" w:hAnsi="Nirmala UI" w:cs="Nirmala UI"/>
          <w:i/>
          <w:sz w:val="20"/>
          <w:szCs w:val="20"/>
          <w:cs/>
          <w:lang w:eastAsia="en-IN" w:bidi="ta-IN"/>
        </w:rPr>
        <w:t xml:space="preserve"> </w:t>
      </w:r>
      <w:r w:rsidR="0025054E" w:rsidRPr="003E040F">
        <w:rPr>
          <w:rFonts w:ascii="Nirmala UI" w:eastAsia="Times New Roman" w:hAnsi="Nirmala UI" w:cs="Nirmala UI"/>
          <w:i/>
          <w:iCs/>
          <w:sz w:val="20"/>
          <w:szCs w:val="20"/>
          <w:cs/>
          <w:lang w:eastAsia="en-IN" w:bidi="ta-IN"/>
        </w:rPr>
        <w:t>சம்ஸ்க்ரிதி</w:t>
      </w:r>
      <w:r w:rsidR="0025054E" w:rsidRPr="003E040F">
        <w:rPr>
          <w:rFonts w:ascii="Nirmala UI" w:eastAsia="Times New Roman" w:hAnsi="Nirmala UI" w:cs="Nirmala UI"/>
          <w:i/>
          <w:sz w:val="20"/>
          <w:szCs w:val="20"/>
          <w:cs/>
          <w:lang w:eastAsia="en-IN" w:bidi="ta-IN"/>
        </w:rPr>
        <w:t xml:space="preserve"> </w:t>
      </w:r>
      <w:r w:rsidR="0025054E" w:rsidRPr="003E040F">
        <w:rPr>
          <w:rFonts w:ascii="Nirmala UI" w:eastAsia="Times New Roman" w:hAnsi="Nirmala UI" w:cs="Nirmala UI"/>
          <w:i/>
          <w:iCs/>
          <w:sz w:val="20"/>
          <w:szCs w:val="20"/>
          <w:cs/>
          <w:lang w:eastAsia="en-IN" w:bidi="ta-IN"/>
        </w:rPr>
        <w:t>மே</w:t>
      </w:r>
      <w:r w:rsidR="0025054E" w:rsidRPr="003E040F">
        <w:rPr>
          <w:rFonts w:ascii="Nirmala UI" w:eastAsia="Times New Roman" w:hAnsi="Nirmala UI" w:cs="Nirmala UI"/>
          <w:i/>
          <w:sz w:val="20"/>
          <w:szCs w:val="20"/>
          <w:cs/>
          <w:lang w:eastAsia="en-IN" w:bidi="ta-IN"/>
        </w:rPr>
        <w:t xml:space="preserve"> </w:t>
      </w:r>
      <w:r w:rsidR="0025054E" w:rsidRPr="003E040F">
        <w:rPr>
          <w:rFonts w:ascii="Nirmala UI" w:eastAsia="Times New Roman" w:hAnsi="Nirmala UI" w:cs="Nirmala UI"/>
          <w:i/>
          <w:iCs/>
          <w:sz w:val="20"/>
          <w:szCs w:val="20"/>
          <w:cs/>
          <w:lang w:eastAsia="en-IN" w:bidi="ta-IN"/>
        </w:rPr>
        <w:t>ஜீவன்</w:t>
      </w:r>
      <w:r w:rsidR="0025054E" w:rsidRPr="003E040F">
        <w:rPr>
          <w:rFonts w:ascii="Nirmala UI" w:eastAsia="Times New Roman" w:hAnsi="Nirmala UI" w:cs="Nirmala UI"/>
          <w:i/>
          <w:sz w:val="20"/>
          <w:szCs w:val="20"/>
          <w:cs/>
          <w:lang w:eastAsia="en-IN" w:bidi="ta-IN"/>
        </w:rPr>
        <w:t xml:space="preserve"> </w:t>
      </w:r>
      <w:r w:rsidR="0025054E" w:rsidRPr="003E040F">
        <w:rPr>
          <w:rFonts w:ascii="Nirmala UI" w:eastAsia="Times New Roman" w:hAnsi="Nirmala UI" w:cs="Nirmala UI"/>
          <w:i/>
          <w:iCs/>
          <w:sz w:val="20"/>
          <w:szCs w:val="20"/>
          <w:cs/>
          <w:lang w:eastAsia="en-IN" w:bidi="ta-IN"/>
        </w:rPr>
        <w:t>மூல்யோம்</w:t>
      </w:r>
      <w:r w:rsidR="0025054E" w:rsidRPr="003E040F">
        <w:rPr>
          <w:rFonts w:ascii="Nirmala UI" w:eastAsia="Times New Roman" w:hAnsi="Nirmala UI" w:cs="Nirmala UI"/>
          <w:i/>
          <w:sz w:val="20"/>
          <w:szCs w:val="20"/>
          <w:lang w:eastAsia="en-IN"/>
        </w:rPr>
        <w:t>'</w:t>
      </w:r>
      <w:r w:rsidR="0025054E" w:rsidRPr="003E040F">
        <w:rPr>
          <w:rFonts w:ascii="Nirmala UI" w:eastAsia="Times New Roman" w:hAnsi="Nirmala UI" w:cs="Nirmala UI"/>
          <w:sz w:val="20"/>
          <w:szCs w:val="20"/>
          <w:lang w:eastAsia="en-IN"/>
        </w:rPr>
        <w:t xml:space="preserve"> -- </w:t>
      </w:r>
      <w:r w:rsidR="00C21E2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ய கலாச்சாரத்தில் வாழ்க்கை</w:t>
      </w:r>
      <w:r w:rsidR="0025054E" w:rsidRPr="003E040F">
        <w:rPr>
          <w:rFonts w:ascii="Nirmala UI" w:hAnsi="Nirmala UI" w:cs="Nirmala UI"/>
          <w:cs/>
          <w:lang w:bidi="ta-IN"/>
        </w:rPr>
        <w:t xml:space="preserve"> </w:t>
      </w:r>
      <w:r w:rsidR="0025054E" w:rsidRPr="003E040F">
        <w:rPr>
          <w:rFonts w:ascii="Nirmala UI" w:eastAsia="Times New Roman" w:hAnsi="Nirmala UI" w:cs="Nirmala UI"/>
          <w:sz w:val="20"/>
          <w:szCs w:val="20"/>
          <w:cs/>
          <w:lang w:eastAsia="en-IN" w:bidi="ta-IN"/>
        </w:rPr>
        <w:t>மூல்யங்கள்</w:t>
      </w:r>
      <w:r w:rsidR="0025054E"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 உரையை இந்தியில் ஆற்றினார். அந்தப் பேச்சு முதல்வர் மற்றும் சமஸ்கிருத துறையின் 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ணியாளர்கள் போன்றவர்களால் பாராட்டப்பட்டது. </w:t>
      </w:r>
      <w:r w:rsidR="0025054E" w:rsidRPr="003E040F">
        <w:rPr>
          <w:rFonts w:ascii="Nirmala UI" w:eastAsia="Times New Roman" w:hAnsi="Nirmala UI" w:cs="Nirmala UI"/>
          <w:sz w:val="20"/>
          <w:szCs w:val="20"/>
          <w:cs/>
          <w:lang w:eastAsia="en-IN" w:bidi="ta-IN"/>
        </w:rPr>
        <w:t xml:space="preserve">ராம்நாம் சத்சங்கமும் நடத்தப்பட்டது. </w:t>
      </w:r>
      <w:r w:rsidRPr="003E040F">
        <w:rPr>
          <w:rFonts w:ascii="Nirmala UI" w:eastAsia="Times New Roman" w:hAnsi="Nirmala UI" w:cs="Nirmala UI"/>
          <w:sz w:val="20"/>
          <w:szCs w:val="20"/>
          <w:cs/>
          <w:lang w:eastAsia="en-IN" w:bidi="ta-IN"/>
        </w:rPr>
        <w:t>திரு. ஜக் பாத் சிங் அவர்க</w:t>
      </w:r>
      <w:r w:rsidR="0025054E" w:rsidRPr="003E040F">
        <w:rPr>
          <w:rFonts w:ascii="Nirmala UI" w:eastAsia="Times New Roman" w:hAnsi="Nirmala UI" w:cs="Nirmala UI"/>
          <w:sz w:val="20"/>
          <w:szCs w:val="20"/>
          <w:cs/>
          <w:lang w:eastAsia="en-IN" w:bidi="ta-IN"/>
        </w:rPr>
        <w:t xml:space="preserve">ள்  அகில உலக ராம்நாம் இயக்க </w:t>
      </w:r>
      <w:r w:rsidRPr="003E040F">
        <w:rPr>
          <w:rFonts w:ascii="Nirmala UI" w:eastAsia="Times New Roman" w:hAnsi="Nirmala UI" w:cs="Nirmala UI"/>
          <w:sz w:val="20"/>
          <w:szCs w:val="20"/>
          <w:cs/>
          <w:lang w:eastAsia="en-IN" w:bidi="ta-IN"/>
        </w:rPr>
        <w:t xml:space="preserve">துண்டுபிரசுரங்களை ஹிந்தியில் அடித்து அனைவருக்கும் </w:t>
      </w:r>
      <w:r w:rsidR="00AC609F" w:rsidRPr="003E040F">
        <w:rPr>
          <w:rFonts w:ascii="Nirmala UI" w:eastAsia="Times New Roman" w:hAnsi="Nirmala UI" w:cs="Nirmala UI"/>
          <w:sz w:val="20"/>
          <w:szCs w:val="20"/>
          <w:cs/>
          <w:lang w:eastAsia="en-IN" w:bidi="ta-IN"/>
        </w:rPr>
        <w:t>வழங்கவுள்ளதாக அறிவித்தார்</w:t>
      </w:r>
      <w:r w:rsidRPr="003E040F">
        <w:rPr>
          <w:rFonts w:ascii="Nirmala UI" w:eastAsia="Times New Roman" w:hAnsi="Nirmala UI" w:cs="Nirmala UI"/>
          <w:sz w:val="20"/>
          <w:szCs w:val="20"/>
          <w:cs/>
          <w:lang w:eastAsia="en-IN" w:bidi="ta-IN"/>
        </w:rPr>
        <w:t xml:space="preserve">. </w:t>
      </w:r>
      <w:r w:rsidR="00AC609F"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த்ராவில் இருந்து நாங்கள் பாந்தாவிற்கு வ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 காலை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ந்தாவின் </w:t>
      </w:r>
      <w:r w:rsidRPr="003E040F">
        <w:rPr>
          <w:rFonts w:ascii="Nirmala UI" w:eastAsia="Times New Roman" w:hAnsi="Nirmala UI" w:cs="Nirmala UI"/>
          <w:sz w:val="20"/>
          <w:szCs w:val="20"/>
          <w:lang w:eastAsia="en-IN"/>
        </w:rPr>
        <w:t xml:space="preserve">D.A.V. </w:t>
      </w:r>
      <w:r w:rsidRPr="003E040F">
        <w:rPr>
          <w:rFonts w:ascii="Nirmala UI" w:eastAsia="Times New Roman" w:hAnsi="Nirmala UI" w:cs="Nirmala UI"/>
          <w:sz w:val="20"/>
          <w:szCs w:val="20"/>
          <w:cs/>
          <w:lang w:eastAsia="en-IN" w:bidi="ta-IN"/>
        </w:rPr>
        <w:t xml:space="preserve">கல்லூரியில் வயதானவர்களிடையே ஒரு யோகா வகுப்பில் சாது யோகா மற்றும் ஜப சாதனா குறித்து உரையாற்றினார். பின்னர் அவர் </w:t>
      </w:r>
      <w:r w:rsidR="00AC609F"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ம்பேஸ்வர் </w:t>
      </w:r>
      <w:r w:rsidR="00AC609F" w:rsidRPr="003E040F">
        <w:rPr>
          <w:rFonts w:ascii="Nirmala UI" w:eastAsia="Times New Roman" w:hAnsi="Nirmala UI" w:cs="Nirmala UI"/>
          <w:sz w:val="20"/>
          <w:szCs w:val="20"/>
          <w:cs/>
          <w:lang w:eastAsia="en-IN" w:bidi="ta-IN"/>
        </w:rPr>
        <w:t>பஹா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ங்கட் மோசன் மந்திர் மற்றும் குன்ஞ் பிஹாரி லால் கோயிலுக்கு சென்றார். மதியம். அவர் </w:t>
      </w:r>
      <w:r w:rsidRPr="003E040F">
        <w:rPr>
          <w:rFonts w:ascii="Nirmala UI" w:eastAsia="Times New Roman" w:hAnsi="Nirmala UI" w:cs="Nirmala UI"/>
          <w:sz w:val="20"/>
          <w:szCs w:val="20"/>
          <w:lang w:eastAsia="en-IN"/>
        </w:rPr>
        <w:t xml:space="preserve">D.A.V. </w:t>
      </w:r>
      <w:r w:rsidRPr="003E040F">
        <w:rPr>
          <w:rFonts w:ascii="Nirmala UI" w:eastAsia="Times New Roman" w:hAnsi="Nirmala UI" w:cs="Nirmala UI"/>
          <w:sz w:val="20"/>
          <w:szCs w:val="20"/>
          <w:cs/>
          <w:lang w:eastAsia="en-IN" w:bidi="ta-IN"/>
        </w:rPr>
        <w:t>உயர்நிலை பள்ளியில் மாணவர்களிடையே இந்திய நெறிமுறைகள் மற்றும் யோகா குறித்து பேசினார். மாலையில் பெரிய ராம்நாம் சத்சங்கம் நடந்தது அதில்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ப யோகா மற்றும் பகவான் யோகி ராம்சுரத்குமார் பற்றி பேசினார். அடுத்தநாள் காலை நாங்கள் அலகாபாத் திரும்பினோம். மீரட்டை சேர்ந்த திரு. </w:t>
      </w:r>
      <w:r w:rsidRPr="003E040F">
        <w:rPr>
          <w:rFonts w:ascii="Nirmala UI" w:eastAsia="Times New Roman" w:hAnsi="Nirmala UI" w:cs="Nirmala UI"/>
          <w:sz w:val="20"/>
          <w:szCs w:val="20"/>
          <w:lang w:eastAsia="en-IN"/>
        </w:rPr>
        <w:t xml:space="preserve">B.D. </w:t>
      </w:r>
      <w:r w:rsidRPr="003E040F">
        <w:rPr>
          <w:rFonts w:ascii="Nirmala UI" w:eastAsia="Times New Roman" w:hAnsi="Nirmala UI" w:cs="Nirmala UI"/>
          <w:sz w:val="20"/>
          <w:szCs w:val="20"/>
          <w:cs/>
          <w:lang w:eastAsia="en-IN" w:bidi="ta-IN"/>
        </w:rPr>
        <w:t>ஷர்மா ஒரு தகவலை அனுப்பி அங்கு நிகழ்ச்சிகளை உறுதி செய்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 அக்டோபர் 17</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துஜி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வின் பேரனின் பெயர்சூட்டும் விழாவிற்கு தலைமை தாங்கினார். சாது அந்த குழந்தைக்கு </w:t>
      </w:r>
      <w:r w:rsidR="00AC609F"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ரத் என பெயர் சூட்டி அன்னபிரசனம் செய்து வைத்தார். பல உறவின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ண்பர்களும் அங்கு நடந்த ராமநாம ஜப யக்ஞத்தில் கலந்து கொண்டனர். அன்று மதியம் 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 ம</w:t>
      </w:r>
      <w:r w:rsidR="00AC609F" w:rsidRPr="003E040F">
        <w:rPr>
          <w:rFonts w:ascii="Nirmala UI" w:eastAsia="Times New Roman" w:hAnsi="Nirmala UI" w:cs="Nirmala UI"/>
          <w:sz w:val="20"/>
          <w:szCs w:val="20"/>
          <w:cs/>
          <w:lang w:eastAsia="en-IN" w:bidi="ta-IN"/>
        </w:rPr>
        <w:t xml:space="preserve">ற்றும் கணேசனுடன் இணைந்து </w:t>
      </w:r>
      <w:r w:rsidR="00D020DD" w:rsidRPr="003E040F">
        <w:rPr>
          <w:rFonts w:ascii="Nirmala UI" w:eastAsia="Times New Roman" w:hAnsi="Nirmala UI" w:cs="Nirmala UI"/>
          <w:sz w:val="20"/>
          <w:szCs w:val="20"/>
          <w:cs/>
          <w:lang w:eastAsia="en-IN" w:bidi="ta-IN"/>
        </w:rPr>
        <w:t>மீரட்டிற்கு பயணம் செய்து</w:t>
      </w:r>
      <w:r w:rsidR="00826241">
        <w:rPr>
          <w:rFonts w:ascii="Nirmala UI" w:eastAsia="Times New Roman" w:hAnsi="Nirmala UI" w:cs="Nirmala UI"/>
          <w:sz w:val="20"/>
          <w:szCs w:val="20"/>
          <w:lang w:eastAsia="en-IN"/>
        </w:rPr>
        <w:t xml:space="preserve">, </w:t>
      </w:r>
      <w:r w:rsidR="00D020DD" w:rsidRPr="003E040F">
        <w:rPr>
          <w:rFonts w:ascii="Nirmala UI" w:eastAsia="Times New Roman" w:hAnsi="Nirmala UI" w:cs="Nirmala UI"/>
          <w:sz w:val="20"/>
          <w:szCs w:val="20"/>
          <w:cs/>
          <w:lang w:eastAsia="en-IN" w:bidi="ta-IN"/>
        </w:rPr>
        <w:t>காலையில் அங்கு சென்றடைந்தார்</w:t>
      </w:r>
      <w:r w:rsidRPr="003E040F">
        <w:rPr>
          <w:rFonts w:ascii="Nirmala UI" w:eastAsia="Times New Roman" w:hAnsi="Nirmala UI" w:cs="Nirmala UI"/>
          <w:sz w:val="20"/>
          <w:szCs w:val="20"/>
          <w:cs/>
          <w:lang w:eastAsia="en-IN" w:bidi="ta-IN"/>
        </w:rPr>
        <w:t xml:space="preserve">. திரு. </w:t>
      </w:r>
      <w:r w:rsidRPr="003E040F">
        <w:rPr>
          <w:rFonts w:ascii="Nirmala UI" w:eastAsia="Times New Roman" w:hAnsi="Nirmala UI" w:cs="Nirmala UI"/>
          <w:sz w:val="20"/>
          <w:szCs w:val="20"/>
          <w:lang w:eastAsia="en-IN"/>
        </w:rPr>
        <w:t xml:space="preserve">B.D. </w:t>
      </w:r>
      <w:r w:rsidRPr="003E040F">
        <w:rPr>
          <w:rFonts w:ascii="Nirmala UI" w:eastAsia="Times New Roman" w:hAnsi="Nirmala UI" w:cs="Nirmala UI"/>
          <w:sz w:val="20"/>
          <w:szCs w:val="20"/>
          <w:cs/>
          <w:lang w:eastAsia="en-IN" w:bidi="ta-IN"/>
        </w:rPr>
        <w:t>சர்மா என்ற துணை ஆட்சியர் மற்றும் ராம்நாம் இயக்கத்தின் ஒருங்கிணைப்பாளர் எங்களை வரவேற்றார்.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 பார்வதி கோயிலில்</w:t>
      </w:r>
      <w:r w:rsidR="00D020DD" w:rsidRPr="003E040F">
        <w:rPr>
          <w:rFonts w:ascii="Nirmala UI" w:eastAsia="Times New Roman" w:hAnsi="Nirmala UI" w:cs="Nirmala UI"/>
          <w:sz w:val="20"/>
          <w:szCs w:val="20"/>
          <w:cs/>
          <w:lang w:eastAsia="en-IN" w:bidi="ta-IN"/>
        </w:rPr>
        <w:t xml:space="preserve"> ஏற்பாடு செய்யப்பட்டிருந்த சத்சங்கத்தில்</w:t>
      </w:r>
      <w:r w:rsidRPr="003E040F">
        <w:rPr>
          <w:rFonts w:ascii="Nirmala UI" w:eastAsia="Times New Roman" w:hAnsi="Nirmala UI" w:cs="Nirmala UI"/>
          <w:sz w:val="20"/>
          <w:szCs w:val="20"/>
          <w:cs/>
          <w:lang w:eastAsia="en-IN" w:bidi="ta-IN"/>
        </w:rPr>
        <w:t xml:space="preserve"> உரையாற்றினார். பல பக்தர்கள் கலந்து கொண்டனர். பின்னர் சாதுஜி மற்றும் குழுவினர் காளி பால்டி கோயிலுக்கு சென்றனர். அங்கே 1857</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ங்கள் பாண்டே தனது இந்திய விடுதலை போராட்டத்தை துவக்கினார். திங்கள்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க்டோபர் – 19 அன்று நாங்கள் ரே பரேலி வந்து சேர்ந்தோம். திரு. </w:t>
      </w:r>
      <w:r w:rsidRPr="003E040F">
        <w:rPr>
          <w:rFonts w:ascii="Nirmala UI" w:eastAsia="Times New Roman" w:hAnsi="Nirmala UI" w:cs="Nirmala UI"/>
          <w:sz w:val="20"/>
          <w:szCs w:val="20"/>
          <w:lang w:eastAsia="en-IN"/>
        </w:rPr>
        <w:t xml:space="preserve">J.P. </w:t>
      </w:r>
      <w:r w:rsidRPr="003E040F">
        <w:rPr>
          <w:rFonts w:ascii="Nirmala UI" w:eastAsia="Times New Roman" w:hAnsi="Nirmala UI" w:cs="Nirmala UI"/>
          <w:sz w:val="20"/>
          <w:szCs w:val="20"/>
          <w:cs/>
          <w:lang w:eastAsia="en-IN" w:bidi="ta-IN"/>
        </w:rPr>
        <w:t>அஸ்தானா எங்களை வரவேற்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சபரிகிரி என்ற சென்னையை சேர்ந்த பக்தரும் எங்களோடு இணைந்தார். சாது திம்பிரிநாத் கோயிலுக்கு சென்றார். ஒரு பெரும் ராம்நாம் சத்சங்கம் ஒன்று ஏற்பாடு செய்யப்பட்டது அதில் சாது உரையாற்றினார் அதில் பல புகழ்பெற்ற குடிமக்கள் பலர் கலந்து கொண்டனர். யோகி ராம்சுரத்குமார் புகைப்படங்களு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 துண்டு பிரசுரங்களும் பிரசாதமாக பங்குபெற்ற அனைவருக்கும் வினியோகம் செய்ய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 அதிகாலையில்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சின்ஹா மற்றும் திரு. கணேசன் உடன் லக்னோவிற்கு சென்று அங்கே காலை 10 மணிக்கு சேர்ந்தார். திரு.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தீர்த்தா ப்ரதிஷ்டானின் 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ற அலுவலக பணியாளர்கள் சாதுவை அன்போடு வரவேற்றனர். சுவாமி கல்யாணனந்தா மற்றும் சுவாமி லலிதானந்தா போன்றோரும் அங்கே இருந்தனர். மாலையில் கங்கா பிரசாத் ஹாலில் சுவாமி ராம் தீர்த்தா ஜெயந்தி விழா துவக்கப்பட்டது. 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செயல்முறை வேதாந்தம் மற்றும் ராம்நாம்’ பற்றி பேசினார். பல சுவாமிஜிக்கள் மற்றும் பேச்சாளர்கள் அங்கே இருந்தனர். துவக்கவிழா முடிந்தப்பின் திரு.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 xml:space="preserve">லால் அவர்களின் மகன் திரு. விரேந்திர </w:t>
      </w:r>
      <w:r w:rsidR="0090145A" w:rsidRPr="003E040F">
        <w:rPr>
          <w:rFonts w:ascii="Nirmala UI" w:eastAsia="Times New Roman" w:hAnsi="Nirmala UI" w:cs="Nirmala UI"/>
          <w:sz w:val="20"/>
          <w:szCs w:val="20"/>
          <w:cs/>
          <w:lang w:eastAsia="en-IN" w:bidi="ta-IN"/>
        </w:rPr>
        <w:t xml:space="preserve">ஸ்ரீவாஸ்தவ் </w:t>
      </w:r>
      <w:r w:rsidRPr="003E040F">
        <w:rPr>
          <w:rFonts w:ascii="Nirmala UI" w:eastAsia="Times New Roman" w:hAnsi="Nirmala UI" w:cs="Nirmala UI"/>
          <w:sz w:val="20"/>
          <w:szCs w:val="20"/>
          <w:cs/>
          <w:lang w:eastAsia="en-IN" w:bidi="ta-IN"/>
        </w:rPr>
        <w:t xml:space="preserve">சாதுவை அவரது இல்லத்திற்கு அழைத்துச் சென்றார். </w:t>
      </w:r>
      <w:r w:rsidR="0090145A" w:rsidRPr="003E040F">
        <w:rPr>
          <w:rFonts w:ascii="Nirmala UI" w:eastAsia="Times New Roman" w:hAnsi="Nirmala UI" w:cs="Nirmala UI"/>
          <w:sz w:val="20"/>
          <w:szCs w:val="20"/>
          <w:cs/>
          <w:lang w:eastAsia="en-IN" w:bidi="ta-IN"/>
        </w:rPr>
        <w:t xml:space="preserve">வழியில் நாங்கள் ஹனுமான் கோயிலுக்கும் சென்றோம். </w:t>
      </w:r>
      <w:r w:rsidRPr="003E040F">
        <w:rPr>
          <w:rFonts w:ascii="Nirmala UI" w:eastAsia="Times New Roman" w:hAnsi="Nirmala UI" w:cs="Nirmala UI"/>
          <w:sz w:val="20"/>
          <w:szCs w:val="20"/>
          <w:cs/>
          <w:lang w:eastAsia="en-IN" w:bidi="ta-IN"/>
        </w:rPr>
        <w:t xml:space="preserve">அடுத்தநாள் காலை ஒரு ராமநாம சத்சங்கம் விரேந்திர </w:t>
      </w:r>
      <w:r w:rsidR="0090145A" w:rsidRPr="003E040F">
        <w:rPr>
          <w:rFonts w:ascii="Nirmala UI" w:eastAsia="Times New Roman" w:hAnsi="Nirmala UI" w:cs="Nirmala UI"/>
          <w:sz w:val="20"/>
          <w:szCs w:val="20"/>
          <w:cs/>
          <w:lang w:eastAsia="en-IN" w:bidi="ta-IN"/>
        </w:rPr>
        <w:t xml:space="preserve">ஸ்ரீவாஸ்தவ் </w:t>
      </w:r>
      <w:r w:rsidRPr="003E040F">
        <w:rPr>
          <w:rFonts w:ascii="Nirmala UI" w:eastAsia="Times New Roman" w:hAnsi="Nirmala UI" w:cs="Nirmala UI"/>
          <w:sz w:val="20"/>
          <w:szCs w:val="20"/>
          <w:cs/>
          <w:lang w:eastAsia="en-IN" w:bidi="ta-IN"/>
        </w:rPr>
        <w:t>அவர்களுடைய இல்லத்தில் நடந்தது</w:t>
      </w:r>
      <w:r w:rsidR="0090145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ல பக்தர்கள் அதில் பங்கேற்றனர். சாது ராமநாம ஜப யக்ஞ</w:t>
      </w:r>
      <w:r w:rsidR="000C5C42"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w:t>
      </w:r>
      <w:r w:rsidR="000C5C42" w:rsidRPr="003E040F">
        <w:rPr>
          <w:rFonts w:ascii="Nirmala UI" w:eastAsia="Times New Roman" w:hAnsi="Nirmala UI" w:cs="Nirmala UI"/>
          <w:sz w:val="20"/>
          <w:szCs w:val="20"/>
          <w:cs/>
          <w:lang w:eastAsia="en-IN" w:bidi="ta-IN"/>
        </w:rPr>
        <w:t>குறித்து</w:t>
      </w:r>
      <w:r w:rsidRPr="003E040F">
        <w:rPr>
          <w:rFonts w:ascii="Nirmala UI" w:eastAsia="Times New Roman" w:hAnsi="Nirmala UI" w:cs="Nirmala UI"/>
          <w:sz w:val="20"/>
          <w:szCs w:val="20"/>
          <w:cs/>
          <w:lang w:eastAsia="en-IN" w:bidi="ta-IN"/>
        </w:rPr>
        <w:t xml:space="preserve"> பேசினார். சத்சங்கம் முடிந்தப்பின் சாது சுவாமி ராம்தீர்த்தா அவர்களின் ஜெயந்தி </w:t>
      </w:r>
      <w:r w:rsidR="000C5C42" w:rsidRPr="003E040F">
        <w:rPr>
          <w:rFonts w:ascii="Nirmala UI" w:eastAsia="Times New Roman" w:hAnsi="Nirmala UI" w:cs="Nirmala UI"/>
          <w:sz w:val="20"/>
          <w:szCs w:val="20"/>
          <w:cs/>
          <w:lang w:eastAsia="en-IN" w:bidi="ta-IN"/>
        </w:rPr>
        <w:t>விழா இரண்டாம்நாள்</w:t>
      </w:r>
      <w:r w:rsidR="000C5C42" w:rsidRPr="003E040F">
        <w:rPr>
          <w:rFonts w:ascii="Nirmala UI" w:hAnsi="Nirmala UI" w:cs="Nirmala UI"/>
          <w:cs/>
          <w:lang w:bidi="ta-IN"/>
        </w:rPr>
        <w:t xml:space="preserve"> </w:t>
      </w:r>
      <w:r w:rsidR="000C5C42" w:rsidRPr="003E040F">
        <w:rPr>
          <w:rFonts w:ascii="Nirmala UI" w:hAnsi="Nirmala UI" w:cs="Nirmala UI"/>
          <w:sz w:val="20"/>
          <w:szCs w:val="20"/>
          <w:cs/>
          <w:lang w:bidi="ta-IN"/>
        </w:rPr>
        <w:t xml:space="preserve">காலை நிகழ்ச்சிக்கு </w:t>
      </w:r>
      <w:r w:rsidRPr="003E040F">
        <w:rPr>
          <w:rFonts w:ascii="Nirmala UI" w:eastAsia="Times New Roman" w:hAnsi="Nirmala UI" w:cs="Nirmala UI"/>
          <w:sz w:val="20"/>
          <w:szCs w:val="20"/>
          <w:cs/>
          <w:lang w:eastAsia="en-IN" w:bidi="ta-IN"/>
        </w:rPr>
        <w:t>சென்றார். பெங்காலில் இர</w:t>
      </w:r>
      <w:r w:rsidR="000C5C42" w:rsidRPr="003E040F">
        <w:rPr>
          <w:rFonts w:ascii="Nirmala UI" w:eastAsia="Times New Roman" w:hAnsi="Nirmala UI" w:cs="Nirmala UI"/>
          <w:sz w:val="20"/>
          <w:szCs w:val="20"/>
          <w:cs/>
          <w:lang w:eastAsia="en-IN" w:bidi="ta-IN"/>
        </w:rPr>
        <w:t>ுந்தும் பக்தர்கள் வந்திருந்தனர்.</w:t>
      </w:r>
      <w:r w:rsidRPr="003E040F">
        <w:rPr>
          <w:rFonts w:ascii="Nirmala UI" w:eastAsia="Times New Roman" w:hAnsi="Nirmala UI" w:cs="Nirmala UI"/>
          <w:sz w:val="20"/>
          <w:szCs w:val="20"/>
          <w:cs/>
          <w:lang w:eastAsia="en-IN" w:bidi="ta-IN"/>
        </w:rPr>
        <w:t xml:space="preserve"> சாது மற்றும்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 ராம்நாம் இயக்கம் குறித்து பேசினர். பின்னர் இன்னொரு சத்சங்கம் </w:t>
      </w:r>
      <w:r w:rsidR="000C5C42" w:rsidRPr="003E040F">
        <w:rPr>
          <w:rFonts w:ascii="Nirmala UI" w:eastAsia="Times New Roman" w:hAnsi="Nirmala UI" w:cs="Nirmala UI"/>
          <w:sz w:val="20"/>
          <w:szCs w:val="20"/>
          <w:cs/>
          <w:lang w:eastAsia="en-IN" w:bidi="ta-IN"/>
        </w:rPr>
        <w:t xml:space="preserve">ஆர்யா நகரில் </w:t>
      </w:r>
      <w:r w:rsidRPr="003E040F">
        <w:rPr>
          <w:rFonts w:ascii="Nirmala UI" w:eastAsia="Times New Roman" w:hAnsi="Nirmala UI" w:cs="Nirmala UI"/>
          <w:sz w:val="20"/>
          <w:szCs w:val="20"/>
          <w:cs/>
          <w:lang w:eastAsia="en-IN" w:bidi="ta-IN"/>
        </w:rPr>
        <w:t xml:space="preserve">திரு. </w:t>
      </w:r>
      <w:r w:rsidR="000C5C42" w:rsidRPr="003E040F">
        <w:rPr>
          <w:rFonts w:ascii="Nirmala UI" w:eastAsia="Times New Roman" w:hAnsi="Nirmala UI" w:cs="Nirmala UI"/>
          <w:sz w:val="20"/>
          <w:szCs w:val="20"/>
          <w:cs/>
          <w:lang w:eastAsia="en-IN" w:bidi="ta-IN"/>
        </w:rPr>
        <w:t>ப்ரமோத்</w:t>
      </w:r>
      <w:r w:rsidRPr="003E040F">
        <w:rPr>
          <w:rFonts w:ascii="Nirmala UI" w:eastAsia="Times New Roman" w:hAnsi="Nirmala UI" w:cs="Nirmala UI"/>
          <w:sz w:val="20"/>
          <w:szCs w:val="20"/>
          <w:cs/>
          <w:lang w:eastAsia="en-IN" w:bidi="ta-IN"/>
        </w:rPr>
        <w:t xml:space="preserve"> குமார் அவர்கள் இல்லத்தில் நடந்தது. அங்கும் சாது ராம்நாம் குறித்து பேசினார். சாது மாலையில் கங்கா பிரசாத் ஹாலுக</w:t>
      </w:r>
      <w:r w:rsidR="00871626" w:rsidRPr="003E040F">
        <w:rPr>
          <w:rFonts w:ascii="Nirmala UI" w:eastAsia="Times New Roman" w:hAnsi="Nirmala UI" w:cs="Nirmala UI"/>
          <w:sz w:val="20"/>
          <w:szCs w:val="20"/>
          <w:cs/>
          <w:lang w:eastAsia="en-IN" w:bidi="ta-IN"/>
        </w:rPr>
        <w:t>்கு இரண்டாம் நாள் விழாவின் பொது</w:t>
      </w:r>
      <w:r w:rsidRPr="003E040F">
        <w:rPr>
          <w:rFonts w:ascii="Nirmala UI" w:eastAsia="Times New Roman" w:hAnsi="Nirmala UI" w:cs="Nirmala UI"/>
          <w:sz w:val="20"/>
          <w:szCs w:val="20"/>
          <w:cs/>
          <w:lang w:eastAsia="en-IN" w:bidi="ta-IN"/>
        </w:rPr>
        <w:t xml:space="preserve">க் கூட்டத்திற்கு வந்தார். ஸ்ரீ </w:t>
      </w:r>
      <w:r w:rsidR="00871626" w:rsidRPr="003E040F">
        <w:rPr>
          <w:rFonts w:ascii="Nirmala UI" w:eastAsia="Times New Roman" w:hAnsi="Nirmala UI" w:cs="Nirmala UI"/>
          <w:sz w:val="20"/>
          <w:szCs w:val="20"/>
          <w:cs/>
          <w:lang w:eastAsia="en-IN" w:bidi="ta-IN"/>
        </w:rPr>
        <w:t>டாட்</w:t>
      </w:r>
      <w:r w:rsidRPr="003E040F">
        <w:rPr>
          <w:rFonts w:ascii="Nirmala UI" w:eastAsia="Times New Roman" w:hAnsi="Nirmala UI" w:cs="Nirmala UI"/>
          <w:sz w:val="20"/>
          <w:szCs w:val="20"/>
          <w:cs/>
          <w:lang w:eastAsia="en-IN" w:bidi="ta-IN"/>
        </w:rPr>
        <w:t xml:space="preserve"> பாபா அவதூத்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வாமி ஆனந்த் தேவ்</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பவர் பிருந்தாவனில் இருந்து வந்திருந்த</w:t>
      </w:r>
      <w:r w:rsidR="00871626" w:rsidRPr="003E040F">
        <w:rPr>
          <w:rFonts w:ascii="Nirmala UI" w:eastAsia="Times New Roman" w:hAnsi="Nirmala UI" w:cs="Nirmala UI"/>
          <w:sz w:val="20"/>
          <w:szCs w:val="20"/>
          <w:cs/>
          <w:lang w:eastAsia="en-IN" w:bidi="ta-IN"/>
        </w:rPr>
        <w:t xml:space="preserve">ார். அவருக்கும் விழாவில் கலந்து கொள்ள வந்திருந்த மற்ற துறவிகளுக்கும் பரிசாக வழங்கப்பட்டிருந்த </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w:t>
      </w:r>
      <w:r w:rsidR="0087162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87162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தழ்களை </w:t>
      </w:r>
      <w:r w:rsidR="00871626" w:rsidRPr="003E040F">
        <w:rPr>
          <w:rFonts w:ascii="Nirmala UI" w:eastAsia="Times New Roman" w:hAnsi="Nirmala UI" w:cs="Nirmala UI"/>
          <w:sz w:val="20"/>
          <w:szCs w:val="20"/>
          <w:cs/>
          <w:lang w:eastAsia="en-IN" w:bidi="ta-IN"/>
        </w:rPr>
        <w:t>அவர்  படித்திருந்தார்.</w:t>
      </w:r>
      <w:r w:rsidRPr="003E040F">
        <w:rPr>
          <w:rFonts w:ascii="Nirmala UI" w:eastAsia="Times New Roman" w:hAnsi="Nirmala UI" w:cs="Nirmala UI"/>
          <w:sz w:val="20"/>
          <w:szCs w:val="20"/>
          <w:cs/>
          <w:lang w:eastAsia="en-IN" w:bidi="ta-IN"/>
        </w:rPr>
        <w:t xml:space="preserve"> அவர் சாதுவிடம் யோகி ராம்சுரத்கும</w:t>
      </w:r>
      <w:r w:rsidR="00842635" w:rsidRPr="003E040F">
        <w:rPr>
          <w:rFonts w:ascii="Nirmala UI" w:eastAsia="Times New Roman" w:hAnsi="Nirmala UI" w:cs="Nirmala UI"/>
          <w:sz w:val="20"/>
          <w:szCs w:val="20"/>
          <w:cs/>
          <w:lang w:eastAsia="en-IN" w:bidi="ta-IN"/>
        </w:rPr>
        <w:t>ார் குறித்து கேட்டார். சாது</w:t>
      </w:r>
      <w:r w:rsidR="00826241">
        <w:rPr>
          <w:rFonts w:ascii="Nirmala UI" w:eastAsia="Times New Roman" w:hAnsi="Nirmala UI" w:cs="Nirmala UI"/>
          <w:sz w:val="20"/>
          <w:szCs w:val="20"/>
          <w:lang w:eastAsia="en-IN"/>
        </w:rPr>
        <w:t xml:space="preserve">, </w:t>
      </w:r>
      <w:r w:rsidR="00842635" w:rsidRPr="003E040F">
        <w:rPr>
          <w:rFonts w:ascii="Nirmala UI" w:eastAsia="Times New Roman" w:hAnsi="Nirmala UI" w:cs="Nirmala UI"/>
          <w:sz w:val="20"/>
          <w:szCs w:val="20"/>
          <w:cs/>
          <w:lang w:eastAsia="en-IN" w:bidi="ta-IN"/>
        </w:rPr>
        <w:t>விழாவில்</w:t>
      </w:r>
      <w:r w:rsidR="00826241">
        <w:rPr>
          <w:rFonts w:ascii="Nirmala UI" w:eastAsia="Times New Roman" w:hAnsi="Nirmala UI" w:cs="Nirmala UI"/>
          <w:sz w:val="20"/>
          <w:szCs w:val="20"/>
          <w:lang w:eastAsia="en-IN"/>
        </w:rPr>
        <w:t xml:space="preserve">, </w:t>
      </w:r>
      <w:r w:rsidR="00842635" w:rsidRPr="003E040F">
        <w:rPr>
          <w:rFonts w:ascii="Nirmala UI" w:eastAsia="Times New Roman" w:hAnsi="Nirmala UI" w:cs="Nirmala UI"/>
          <w:sz w:val="20"/>
          <w:szCs w:val="20"/>
          <w:lang w:eastAsia="en-IN"/>
        </w:rPr>
        <w:t>"</w:t>
      </w:r>
      <w:r w:rsidR="00871626" w:rsidRPr="003E040F">
        <w:rPr>
          <w:rFonts w:ascii="Nirmala UI" w:eastAsia="Times New Roman" w:hAnsi="Nirmala UI" w:cs="Nirmala UI"/>
          <w:sz w:val="20"/>
          <w:szCs w:val="20"/>
          <w:cs/>
          <w:lang w:eastAsia="en-IN" w:bidi="ta-IN"/>
        </w:rPr>
        <w:t xml:space="preserve">வாழ்வின் இலக்கு மற்றும் </w:t>
      </w:r>
      <w:r w:rsidRPr="003E040F">
        <w:rPr>
          <w:rFonts w:ascii="Nirmala UI" w:eastAsia="Times New Roman" w:hAnsi="Nirmala UI" w:cs="Nirmala UI"/>
          <w:sz w:val="20"/>
          <w:szCs w:val="20"/>
          <w:cs/>
          <w:lang w:eastAsia="en-IN" w:bidi="ta-IN"/>
        </w:rPr>
        <w:t>சுவாமி ராமாவின்</w:t>
      </w:r>
      <w:r w:rsidR="00871626" w:rsidRPr="003E040F">
        <w:rPr>
          <w:rFonts w:ascii="Nirmala UI" w:eastAsia="Times New Roman" w:hAnsi="Nirmala UI" w:cs="Nirmala UI"/>
          <w:sz w:val="20"/>
          <w:szCs w:val="20"/>
          <w:cs/>
          <w:lang w:eastAsia="en-IN" w:bidi="ta-IN"/>
        </w:rPr>
        <w:t xml:space="preserve"> சேதிகள்</w:t>
      </w:r>
      <w:r w:rsidR="0084263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குறித்து பேசினார். வியாழக்கிழமை அக்டோபர் 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 தீர்த்தா அவர்களின் ஜெயந்தி அன்று</w:t>
      </w:r>
      <w:r w:rsidR="00826241">
        <w:rPr>
          <w:rFonts w:ascii="Nirmala UI" w:eastAsia="Times New Roman" w:hAnsi="Nirmala UI" w:cs="Nirmala UI"/>
          <w:sz w:val="20"/>
          <w:szCs w:val="20"/>
          <w:lang w:eastAsia="en-IN"/>
        </w:rPr>
        <w:t xml:space="preserve">, </w:t>
      </w:r>
      <w:r w:rsidR="00842635" w:rsidRPr="003E040F">
        <w:rPr>
          <w:rFonts w:ascii="Nirmala UI" w:eastAsia="Times New Roman" w:hAnsi="Nirmala UI" w:cs="Nirmala UI"/>
          <w:sz w:val="20"/>
          <w:szCs w:val="20"/>
          <w:cs/>
          <w:lang w:eastAsia="en-IN" w:bidi="ta-IN"/>
        </w:rPr>
        <w:t>காலையில் நடைபெற்ற</w:t>
      </w:r>
      <w:r w:rsidRPr="003E040F">
        <w:rPr>
          <w:rFonts w:ascii="Nirmala UI" w:eastAsia="Times New Roman" w:hAnsi="Nirmala UI" w:cs="Nirmala UI"/>
          <w:sz w:val="20"/>
          <w:szCs w:val="20"/>
          <w:cs/>
          <w:lang w:eastAsia="en-IN" w:bidi="ta-IN"/>
        </w:rPr>
        <w:t xml:space="preserve"> ஆன்மிக கலந்துரையாடல்</w:t>
      </w:r>
      <w:r w:rsidR="00842635" w:rsidRPr="003E040F">
        <w:rPr>
          <w:rFonts w:ascii="Nirmala UI" w:eastAsia="Times New Roman" w:hAnsi="Nirmala UI" w:cs="Nirmala UI"/>
          <w:sz w:val="20"/>
          <w:szCs w:val="20"/>
          <w:cs/>
          <w:lang w:eastAsia="en-IN" w:bidi="ta-IN"/>
        </w:rPr>
        <w:t xml:space="preserve"> நிகழ்ச்சியில்</w:t>
      </w:r>
      <w:r w:rsidR="00826241">
        <w:rPr>
          <w:rFonts w:ascii="Nirmala UI" w:eastAsia="Times New Roman" w:hAnsi="Nirmala UI" w:cs="Nirmala UI"/>
          <w:sz w:val="20"/>
          <w:szCs w:val="20"/>
          <w:lang w:eastAsia="en-IN"/>
        </w:rPr>
        <w:t xml:space="preserve">, </w:t>
      </w:r>
      <w:r w:rsidR="00842635"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842635" w:rsidRPr="003E040F">
        <w:rPr>
          <w:rFonts w:ascii="Nirmala UI" w:eastAsia="Times New Roman" w:hAnsi="Nirmala UI" w:cs="Nirmala UI"/>
          <w:sz w:val="20"/>
          <w:szCs w:val="20"/>
          <w:lang w:eastAsia="en-IN"/>
        </w:rPr>
        <w:t>“</w:t>
      </w:r>
      <w:r w:rsidR="00842635" w:rsidRPr="003E040F">
        <w:rPr>
          <w:rFonts w:ascii="Nirmala UI" w:eastAsia="Times New Roman" w:hAnsi="Nirmala UI" w:cs="Nirmala UI"/>
          <w:sz w:val="20"/>
          <w:szCs w:val="20"/>
          <w:cs/>
          <w:lang w:eastAsia="en-IN" w:bidi="ta-IN"/>
        </w:rPr>
        <w:t>மனிதனே அவனது விதியின் எஜமானன்</w:t>
      </w:r>
      <w:r w:rsidRPr="003E040F">
        <w:rPr>
          <w:rFonts w:ascii="Nirmala UI" w:eastAsia="Times New Roman" w:hAnsi="Nirmala UI" w:cs="Nirmala UI"/>
          <w:sz w:val="20"/>
          <w:szCs w:val="20"/>
          <w:cs/>
          <w:lang w:eastAsia="en-IN" w:bidi="ta-IN"/>
        </w:rPr>
        <w:t>“</w:t>
      </w:r>
      <w:r w:rsidR="00842635" w:rsidRPr="003E040F">
        <w:rPr>
          <w:rFonts w:ascii="Nirmala UI" w:eastAsia="Times New Roman" w:hAnsi="Nirmala UI" w:cs="Nirmala UI"/>
          <w:sz w:val="20"/>
          <w:szCs w:val="20"/>
          <w:cs/>
          <w:lang w:eastAsia="en-IN" w:bidi="ta-IN"/>
        </w:rPr>
        <w:t xml:space="preserve"> என்ற தலைப்பில் சொற்பொழிவாற்றினார். </w:t>
      </w:r>
      <w:r w:rsidR="00092B49" w:rsidRPr="003E040F">
        <w:rPr>
          <w:rFonts w:ascii="Nirmala UI" w:eastAsia="Times New Roman" w:hAnsi="Nirmala UI" w:cs="Nirmala UI"/>
          <w:sz w:val="20"/>
          <w:szCs w:val="20"/>
          <w:cs/>
          <w:lang w:eastAsia="en-IN" w:bidi="ta-IN"/>
        </w:rPr>
        <w:t>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ர்மன் தத்துவவாதி லூட்விக் விட்கென்ஸ்டைன் அவர்களின் </w:t>
      </w:r>
      <w:r w:rsidR="00092B49" w:rsidRPr="003E040F">
        <w:rPr>
          <w:rFonts w:ascii="Nirmala UI" w:eastAsia="Times New Roman" w:hAnsi="Nirmala UI" w:cs="Nirmala UI"/>
          <w:sz w:val="20"/>
          <w:szCs w:val="20"/>
          <w:cs/>
          <w:lang w:eastAsia="en-IN" w:bidi="ta-IN"/>
        </w:rPr>
        <w:t>மொழி சார்ந்த கூறுபாடு (</w:t>
      </w:r>
      <w:r w:rsidR="00092B49" w:rsidRPr="003E040F">
        <w:rPr>
          <w:rFonts w:ascii="Nirmala UI" w:eastAsia="Times New Roman" w:hAnsi="Nirmala UI" w:cs="Nirmala UI"/>
          <w:sz w:val="20"/>
          <w:szCs w:val="20"/>
          <w:lang w:eastAsia="en-IN"/>
        </w:rPr>
        <w:t xml:space="preserve">Linguistic Analysis) </w:t>
      </w:r>
      <w:r w:rsidR="00092B49" w:rsidRPr="003E040F">
        <w:rPr>
          <w:rFonts w:ascii="Nirmala UI" w:eastAsia="Times New Roman" w:hAnsi="Nirmala UI" w:cs="Nirmala UI"/>
          <w:sz w:val="20"/>
          <w:szCs w:val="20"/>
          <w:cs/>
          <w:lang w:eastAsia="en-IN" w:bidi="ta-IN"/>
        </w:rPr>
        <w:t>குறித்த மேற்கோள்களை சுட்டிக்காட்டி</w:t>
      </w:r>
      <w:r w:rsidR="00826241">
        <w:rPr>
          <w:rFonts w:ascii="Nirmala UI" w:eastAsia="Times New Roman" w:hAnsi="Nirmala UI" w:cs="Nirmala UI"/>
          <w:sz w:val="20"/>
          <w:szCs w:val="20"/>
          <w:lang w:eastAsia="en-IN"/>
        </w:rPr>
        <w:t xml:space="preserve">, </w:t>
      </w:r>
      <w:r w:rsidR="00092B49" w:rsidRPr="003E040F">
        <w:rPr>
          <w:rFonts w:ascii="Nirmala UI" w:eastAsia="Times New Roman" w:hAnsi="Nirmala UI" w:cs="Nirmala UI"/>
          <w:sz w:val="20"/>
          <w:szCs w:val="20"/>
          <w:cs/>
          <w:lang w:eastAsia="en-IN" w:bidi="ta-IN"/>
        </w:rPr>
        <w:t xml:space="preserve">தனது உரையை </w:t>
      </w:r>
      <w:r w:rsidRPr="003E040F">
        <w:rPr>
          <w:rFonts w:ascii="Nirmala UI" w:eastAsia="Times New Roman" w:hAnsi="Nirmala UI" w:cs="Nirmala UI"/>
          <w:sz w:val="20"/>
          <w:szCs w:val="20"/>
          <w:cs/>
          <w:lang w:eastAsia="en-IN" w:bidi="ta-IN"/>
        </w:rPr>
        <w:t>மு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தியம் சாதுஜி மற்று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 அனைவரும் சுவாமி ராம்தீர்த்தா </w:t>
      </w:r>
      <w:r w:rsidR="00FA07FC" w:rsidRPr="003E040F">
        <w:rPr>
          <w:rFonts w:ascii="Nirmala UI" w:eastAsia="Times New Roman" w:hAnsi="Nirmala UI" w:cs="Nirmala UI"/>
          <w:sz w:val="20"/>
          <w:szCs w:val="20"/>
          <w:cs/>
          <w:lang w:eastAsia="en-IN" w:bidi="ta-IN"/>
        </w:rPr>
        <w:t>பிரதிஷ்டானை  சார்ந்த சகோதரர்களிடம் இருந்து</w:t>
      </w:r>
      <w:r w:rsidRPr="003E040F">
        <w:rPr>
          <w:rFonts w:ascii="Nirmala UI" w:eastAsia="Times New Roman" w:hAnsi="Nirmala UI" w:cs="Nirmala UI"/>
          <w:sz w:val="20"/>
          <w:szCs w:val="20"/>
          <w:cs/>
          <w:lang w:eastAsia="en-IN" w:bidi="ta-IN"/>
        </w:rPr>
        <w:t xml:space="preserve"> விடைப்பெற்று லக்னோ சந்திப்பிற்கு வந்தனர். ப்ரதிஷ்டானின் உறுப்பினர்கள் சாதுவி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சனுக்கும் சிறந்த விடைபெறுதலை தந்து சென்னைக்கு லக்னோ எக்ஸ்பிரஸில் அனுப்பி வைத்தனர். லக்னோ பல்கலைக்கழகத்தின் பேராசிரியர் சின்னப்பன் மற்றும் பொறியாளர் நாகராஜன் போன்றோர் சாதுவுடன் பயணித்தனர் அவர்களும் பகவானை அறிந்திருந்தனர் நாங்கள் பகவானின் இலக்கு மற்றும் ராம்நாம் இயக்கம் குறித்து உரையாடியவாறே பயணித்து வந்தோம். நாங்கள் சென்னைக்கு சனிக்கிழமை அக்டோபர் 24 ஆம் தேதி வந்தடைந்தோம். சாது வீட்டை அடைந்தவுடன் அவருக்கு ஒரு அதிர்ச்சியான செய்தி தெரிவிக்கப்பட்டது. பகவானால் வழங்கப்பட்ட பண நோட்டுக்களை ஒரு ப்ளாஸ்டிக் பையில் போட்டு சாது பகவானின் திருவுருவ படத்தி</w:t>
      </w:r>
      <w:r w:rsidR="00FA07FC" w:rsidRPr="003E040F">
        <w:rPr>
          <w:rFonts w:ascii="Nirmala UI" w:eastAsia="Times New Roman" w:hAnsi="Nirmala UI" w:cs="Nirmala UI"/>
          <w:sz w:val="20"/>
          <w:szCs w:val="20"/>
          <w:cs/>
          <w:lang w:eastAsia="en-IN" w:bidi="ta-IN"/>
        </w:rPr>
        <w:t xml:space="preserve">ன்கீழ் </w:t>
      </w:r>
      <w:r w:rsidRPr="003E040F">
        <w:rPr>
          <w:rFonts w:ascii="Nirmala UI" w:eastAsia="Times New Roman" w:hAnsi="Nirmala UI" w:cs="Nirmala UI"/>
          <w:sz w:val="20"/>
          <w:szCs w:val="20"/>
          <w:cs/>
          <w:lang w:eastAsia="en-IN" w:bidi="ta-IN"/>
        </w:rPr>
        <w:t xml:space="preserve"> வைத்திருந்தார். அது காணாமல் போயிருந்தது. திருமதி. பாரதி வீட்டிற்கு வந்த</w:t>
      </w:r>
      <w:r w:rsidR="00001CCC" w:rsidRPr="003E040F">
        <w:rPr>
          <w:rFonts w:ascii="Nirmala UI" w:eastAsia="Times New Roman" w:hAnsi="Nirmala UI" w:cs="Nirmala UI"/>
          <w:sz w:val="20"/>
          <w:szCs w:val="20"/>
          <w:cs/>
          <w:lang w:eastAsia="en-IN" w:bidi="ta-IN"/>
        </w:rPr>
        <w:t xml:space="preserve"> ஒரு விருந்தினரை </w:t>
      </w:r>
      <w:r w:rsidRPr="003E040F">
        <w:rPr>
          <w:rFonts w:ascii="Nirmala UI" w:eastAsia="Times New Roman" w:hAnsi="Nirmala UI" w:cs="Nirmala UI"/>
          <w:sz w:val="20"/>
          <w:szCs w:val="20"/>
          <w:cs/>
          <w:lang w:eastAsia="en-IN" w:bidi="ta-IN"/>
        </w:rPr>
        <w:t>பிரார்த்தனை அறையில் அமர வைத்து அவர்களுக்கு காபி போட சமையலறைக்கு சென்றபோது அந்த விருந்தின</w:t>
      </w:r>
      <w:r w:rsidR="00001CCC" w:rsidRPr="003E040F">
        <w:rPr>
          <w:rFonts w:ascii="Nirmala UI" w:eastAsia="Times New Roman" w:hAnsi="Nirmala UI" w:cs="Nirmala UI"/>
          <w:sz w:val="20"/>
          <w:szCs w:val="20"/>
          <w:cs/>
          <w:lang w:eastAsia="en-IN" w:bidi="ta-IN"/>
        </w:rPr>
        <w:t>ர் திடீரென்று</w:t>
      </w:r>
      <w:r w:rsidR="00826241">
        <w:rPr>
          <w:rFonts w:ascii="Nirmala UI" w:eastAsia="Times New Roman" w:hAnsi="Nirmala UI" w:cs="Nirmala UI"/>
          <w:sz w:val="20"/>
          <w:szCs w:val="20"/>
          <w:lang w:eastAsia="en-IN"/>
        </w:rPr>
        <w:t xml:space="preserve">, </w:t>
      </w:r>
      <w:r w:rsidR="00001CCC" w:rsidRPr="003E040F">
        <w:rPr>
          <w:rFonts w:ascii="Nirmala UI" w:eastAsia="Times New Roman" w:hAnsi="Nirmala UI" w:cs="Nirmala UI"/>
          <w:sz w:val="20"/>
          <w:szCs w:val="20"/>
          <w:cs/>
          <w:lang w:eastAsia="en-IN" w:bidi="ta-IN"/>
        </w:rPr>
        <w:t>சொல்லாமல்சென்றுவிட்டார். அந்த பையும் காணாமல் போயி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தெரிவித்தார். சாது உடனே அதனை பகவானின் விருப்பம் அல்லது லீலா என்று முடிவு செய்ய அவகாசமே எடுத்துக்கொள்ளவில்லை. இந்த ப்ளாஸ்டிக் பை காணாமல் போன தகவல் பகவானுக்கு யோகி ராம்சுரத்குமார் இளைஞர் சங்கத்தை சேர்ந்த பரிமேலழகன் மூலம் தெரிவி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2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கிழமை திருவண்ணாமலையை சேர்ந்த சுவாமி நரிக்குட்டி அவர்கள் சாதுவின் இல்லத்திற்கு வந்திரு</w:t>
      </w:r>
      <w:r w:rsidR="00001CCC" w:rsidRPr="003E040F">
        <w:rPr>
          <w:rFonts w:ascii="Nirmala UI" w:eastAsia="Times New Roman" w:hAnsi="Nirmala UI" w:cs="Nirmala UI"/>
          <w:sz w:val="20"/>
          <w:szCs w:val="20"/>
          <w:cs/>
          <w:lang w:eastAsia="en-IN" w:bidi="ta-IN"/>
        </w:rPr>
        <w:t>ந்தார். சுவாமி ஜ்யோதிர்மயா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N.S.</w:t>
      </w:r>
      <w:r w:rsidRPr="003E040F">
        <w:rPr>
          <w:rFonts w:ascii="Nirmala UI" w:eastAsia="Times New Roman" w:hAnsi="Nirmala UI" w:cs="Nirmala UI"/>
          <w:sz w:val="20"/>
          <w:szCs w:val="20"/>
          <w:cs/>
          <w:lang w:eastAsia="en-IN" w:bidi="ta-IN"/>
        </w:rPr>
        <w:t xml:space="preserve">மணி மற்றும் திரு. பொன்காமராஜ் போன்றோர்கள் சாதுவை </w:t>
      </w:r>
      <w:r w:rsidR="00001CCC" w:rsidRPr="003E040F">
        <w:rPr>
          <w:rFonts w:ascii="Nirmala UI" w:eastAsia="Times New Roman" w:hAnsi="Nirmala UI" w:cs="Nirmala UI"/>
          <w:sz w:val="20"/>
          <w:szCs w:val="20"/>
          <w:cs/>
          <w:lang w:eastAsia="en-IN" w:bidi="ta-IN"/>
        </w:rPr>
        <w:t>சந்தித்தனர்</w:t>
      </w:r>
      <w:r w:rsidRPr="003E040F">
        <w:rPr>
          <w:rFonts w:ascii="Nirmala UI" w:eastAsia="Times New Roman" w:hAnsi="Nirmala UI" w:cs="Nirmala UI"/>
          <w:sz w:val="20"/>
          <w:szCs w:val="20"/>
          <w:cs/>
          <w:lang w:eastAsia="en-IN" w:bidi="ta-IN"/>
        </w:rPr>
        <w:t>. சாது தனது சுற்றுப்பயணத்தின் வெற்றி குறித்து ப</w:t>
      </w:r>
      <w:r w:rsidR="00001CCC" w:rsidRPr="003E040F">
        <w:rPr>
          <w:rFonts w:ascii="Nirmala UI" w:eastAsia="Times New Roman" w:hAnsi="Nirmala UI" w:cs="Nirmala UI"/>
          <w:sz w:val="20"/>
          <w:szCs w:val="20"/>
          <w:cs/>
          <w:lang w:eastAsia="en-IN" w:bidi="ta-IN"/>
        </w:rPr>
        <w:t>கவானுக்கு கடிதம் ஒன்றை எழுதி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001CC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rPr>
        <w:t> </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சியாலும் இந்த சாது மற்று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ம் தங்களது உ.பி. சுற்றுப்பயணத்தை வெற்றிகரமாக முடித்துக் கொண்டு </w:t>
      </w:r>
      <w:r w:rsidR="00843E21" w:rsidRPr="003E040F">
        <w:rPr>
          <w:rFonts w:ascii="Nirmala UI" w:eastAsia="Times New Roman" w:hAnsi="Nirmala UI" w:cs="Nirmala UI"/>
          <w:sz w:val="20"/>
          <w:szCs w:val="20"/>
          <w:cs/>
          <w:lang w:eastAsia="en-IN" w:bidi="ta-IN"/>
        </w:rPr>
        <w:t xml:space="preserve">தீபாவளிக்கு முன் </w:t>
      </w:r>
      <w:r w:rsidRPr="003E040F">
        <w:rPr>
          <w:rFonts w:ascii="Nirmala UI" w:eastAsia="Times New Roman" w:hAnsi="Nirmala UI" w:cs="Nirmala UI"/>
          <w:sz w:val="20"/>
          <w:szCs w:val="20"/>
          <w:cs/>
          <w:lang w:eastAsia="en-IN" w:bidi="ta-IN"/>
        </w:rPr>
        <w:t>பாதுகாப்பாக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ற்றுப்பயணத்தில் உ.பி. ராம்நாம் இயக்கத்தின் ஒருங்கிணைப்பாளரான திரு. </w:t>
      </w:r>
      <w:r w:rsidRPr="003E040F">
        <w:rPr>
          <w:rFonts w:ascii="Nirmala UI" w:eastAsia="Times New Roman" w:hAnsi="Nirmala UI" w:cs="Nirmala UI"/>
          <w:sz w:val="20"/>
          <w:szCs w:val="20"/>
          <w:lang w:eastAsia="en-IN"/>
        </w:rPr>
        <w:t xml:space="preserve">T.S. </w:t>
      </w:r>
      <w:r w:rsidRPr="003E040F">
        <w:rPr>
          <w:rFonts w:ascii="Nirmala UI" w:eastAsia="Times New Roman" w:hAnsi="Nirmala UI" w:cs="Nirmala UI"/>
          <w:sz w:val="20"/>
          <w:szCs w:val="20"/>
          <w:cs/>
          <w:lang w:eastAsia="en-IN" w:bidi="ta-IN"/>
        </w:rPr>
        <w:t>சின்ஹா அவர்கள் எங்களோடு உடன் வந்ததோடு பயணத்திற்கான வசதி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த்து இடங்களிலும் தங்குவதற்கு </w:t>
      </w:r>
      <w:r w:rsidR="00843E21" w:rsidRPr="003E040F">
        <w:rPr>
          <w:rFonts w:ascii="Nirmala UI" w:eastAsia="Times New Roman" w:hAnsi="Nirmala UI" w:cs="Nirmala UI"/>
          <w:sz w:val="20"/>
          <w:szCs w:val="20"/>
          <w:cs/>
          <w:lang w:eastAsia="en-IN" w:bidi="ta-IN"/>
        </w:rPr>
        <w:t xml:space="preserve">ஏற்பாடுகளையும் </w:t>
      </w:r>
      <w:r w:rsidRPr="003E040F">
        <w:rPr>
          <w:rFonts w:ascii="Nirmala UI" w:eastAsia="Times New Roman" w:hAnsi="Nirmala UI" w:cs="Nirmala UI"/>
          <w:sz w:val="20"/>
          <w:szCs w:val="20"/>
          <w:cs/>
          <w:lang w:eastAsia="en-IN" w:bidi="ta-IN"/>
        </w:rPr>
        <w:t>செய்தார். பயணம் மிகுந்த பலன் அளிக்கும் வகையில் அமைந்தது. பல ராம்நாம் சத்சங்க</w:t>
      </w:r>
      <w:r w:rsidR="00843E21"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 கூட்டங்களுக்கு இ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ற்கு ஒரு அரிய வாய்ப்பா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ரகூட கிராமோ</w:t>
      </w:r>
      <w:r w:rsidR="00843E21"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ய பல்கலைக்கழகத்தில் யோகா துறையா</w:t>
      </w:r>
      <w:r w:rsidR="00843E21" w:rsidRPr="003E040F">
        <w:rPr>
          <w:rFonts w:ascii="Nirmala UI" w:eastAsia="Times New Roman" w:hAnsi="Nirmala UI" w:cs="Nirmala UI"/>
          <w:sz w:val="20"/>
          <w:szCs w:val="20"/>
          <w:cs/>
          <w:lang w:eastAsia="en-IN" w:bidi="ta-IN"/>
        </w:rPr>
        <w:t>ல் பேச அழைக்கப்பட்டிருந்தேன். “</w:t>
      </w:r>
      <w:r w:rsidRPr="003E040F">
        <w:rPr>
          <w:rFonts w:ascii="Nirmala UI" w:eastAsia="Times New Roman" w:hAnsi="Nirmala UI" w:cs="Nirmala UI"/>
          <w:sz w:val="20"/>
          <w:szCs w:val="20"/>
          <w:cs/>
          <w:lang w:eastAsia="en-IN" w:bidi="ta-IN"/>
        </w:rPr>
        <w:t>தனி மனித வாழ்வி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மூக வாழ்விலும் யோகா மற்றும் அதன் பயன்பாடுகள்” என்ற தலைப்பில் பேசினேன். </w:t>
      </w:r>
      <w:r w:rsidR="009A74FA"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 xml:space="preserve">த்ரா மேல் </w:t>
      </w:r>
      <w:r w:rsidR="00843E21" w:rsidRPr="003E040F">
        <w:rPr>
          <w:rFonts w:ascii="Nirmala UI" w:eastAsia="Times New Roman" w:hAnsi="Nirmala UI" w:cs="Nirmala UI"/>
          <w:sz w:val="20"/>
          <w:szCs w:val="20"/>
          <w:cs/>
          <w:lang w:eastAsia="en-IN" w:bidi="ta-IN"/>
        </w:rPr>
        <w:t>பட்டப்படிப்பு கல்லூரி</w:t>
      </w:r>
      <w:r w:rsidRPr="003E040F">
        <w:rPr>
          <w:rFonts w:ascii="Nirmala UI" w:eastAsia="Times New Roman" w:hAnsi="Nirmala UI" w:cs="Nirmala UI"/>
          <w:sz w:val="20"/>
          <w:szCs w:val="20"/>
          <w:cs/>
          <w:lang w:eastAsia="en-IN" w:bidi="ta-IN"/>
        </w:rPr>
        <w:t xml:space="preserve"> மற்றும் </w:t>
      </w:r>
      <w:r w:rsidR="009A74FA" w:rsidRPr="003E040F">
        <w:rPr>
          <w:rFonts w:ascii="Nirmala UI" w:eastAsia="Times New Roman" w:hAnsi="Nirmala UI" w:cs="Nirmala UI"/>
          <w:sz w:val="20"/>
          <w:szCs w:val="20"/>
          <w:cs/>
          <w:lang w:eastAsia="en-IN" w:bidi="ta-IN"/>
        </w:rPr>
        <w:t xml:space="preserve">பந்தாவில் </w:t>
      </w:r>
      <w:r w:rsidRPr="003E040F">
        <w:rPr>
          <w:rFonts w:ascii="Nirmala UI" w:eastAsia="Times New Roman" w:hAnsi="Nirmala UI" w:cs="Nirmala UI"/>
          <w:sz w:val="20"/>
          <w:szCs w:val="20"/>
          <w:lang w:eastAsia="en-IN"/>
        </w:rPr>
        <w:t xml:space="preserve">D.A.V. </w:t>
      </w:r>
      <w:r w:rsidRPr="003E040F">
        <w:rPr>
          <w:rFonts w:ascii="Nirmala UI" w:eastAsia="Times New Roman" w:hAnsi="Nirmala UI" w:cs="Nirmala UI"/>
          <w:sz w:val="20"/>
          <w:szCs w:val="20"/>
          <w:cs/>
          <w:lang w:eastAsia="en-IN" w:bidi="ta-IN"/>
        </w:rPr>
        <w:t xml:space="preserve">கல்லூரி </w:t>
      </w:r>
      <w:r w:rsidR="009A74FA" w:rsidRPr="003E040F">
        <w:rPr>
          <w:rFonts w:ascii="Nirmala UI" w:eastAsia="Times New Roman" w:hAnsi="Nirmala UI" w:cs="Nirmala UI"/>
          <w:sz w:val="20"/>
          <w:szCs w:val="20"/>
          <w:cs/>
          <w:lang w:eastAsia="en-IN" w:bidi="ta-IN"/>
        </w:rPr>
        <w:t xml:space="preserve"> ஆகிய இடங்களுக்கு இந்த சாது அழைக்கப்பட்டு</w:t>
      </w:r>
      <w:r w:rsidR="00826241">
        <w:rPr>
          <w:rFonts w:ascii="Nirmala UI" w:eastAsia="Times New Roman" w:hAnsi="Nirmala UI" w:cs="Nirmala UI"/>
          <w:sz w:val="20"/>
          <w:szCs w:val="20"/>
          <w:lang w:eastAsia="en-IN"/>
        </w:rPr>
        <w:t xml:space="preserve">, </w:t>
      </w:r>
      <w:r w:rsidR="009A74F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ந்திய கலாச்சாரத்தில் </w:t>
      </w:r>
      <w:r w:rsidR="009A74FA" w:rsidRPr="003E040F">
        <w:rPr>
          <w:rFonts w:ascii="Nirmala UI" w:eastAsia="Times New Roman" w:hAnsi="Nirmala UI" w:cs="Nirmala UI"/>
          <w:sz w:val="20"/>
          <w:szCs w:val="20"/>
          <w:cs/>
          <w:lang w:eastAsia="en-IN" w:bidi="ta-IN"/>
        </w:rPr>
        <w:t>வாழ்க்கையின் மதிப்பு” மற்றும் “இந்திய நெறிமுறைகள் மற்றும் யோகா</w:t>
      </w:r>
      <w:r w:rsidRPr="003E040F">
        <w:rPr>
          <w:rFonts w:ascii="Nirmala UI" w:eastAsia="Times New Roman" w:hAnsi="Nirmala UI" w:cs="Nirmala UI"/>
          <w:sz w:val="20"/>
          <w:szCs w:val="20"/>
          <w:cs/>
          <w:lang w:eastAsia="en-IN" w:bidi="ta-IN"/>
        </w:rPr>
        <w:t>“ போன்ற தலைப்புகளில் உரையாற்றி</w:t>
      </w:r>
      <w:r w:rsidR="009A74FA"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ன். இந்த அனைத்து பேச்சுக்களிலும் இந்த சாது யோகி ராம்சுரத்குமார் மற்றும் ராம்நாம் இயக்கம் குறித்தும் பேசினான். இவைகள் அனைத்தும்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வர்கள் மற்றும் பணியாளர்களிடம் பெரும் வரவேற்பை பெற்றன. 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வும் அனைத்து விழாக்களிலும் பேசினார். நூற்றுக்கணக்கான பக்தர்கள் தினமும் ராம்நாமத்தை சொல்லி தங்களது கணக்குகளை தர தொடங்கிவிட்டனர். ஒவ்வொரு மாதமும் ஒரு கோடி ராமநாம ஜப எண்ணிக்கை உ.பி</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ருந்து கிடைக்கும் என நம்புகிறேன். பல பக்தர்கள் உங்களைப் பற்றி அறிந்தப்பின் உங்களை தரிசிக்க திருவண்ணாமலைக்கு புனிதப்பயணம் மேற்கொள்ள விருப்பம் கொண்டுள்ள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ராம்தீர்த்தா ப்ரதிஷ்டானிலும் இந்த சாது ராம் தீர்த்தா ஜெயந்தி விழாவில் இரண்டு நாட்கள் தலைமை தாங்குவதற்கு அழைக்கப்பட்டான். பல முனி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காத்மாக்கள் மற்றும் அறிஞர்கள் பல இடங்களில் இருந்து வந்து கலந்து கொண்ட </w:t>
      </w:r>
      <w:r w:rsidR="009A74FA" w:rsidRPr="003E040F">
        <w:rPr>
          <w:rFonts w:ascii="Nirmala UI" w:eastAsia="Times New Roman" w:hAnsi="Nirmala UI" w:cs="Nirmala UI"/>
          <w:sz w:val="20"/>
          <w:szCs w:val="20"/>
          <w:cs/>
          <w:lang w:eastAsia="en-IN" w:bidi="ta-IN"/>
        </w:rPr>
        <w:t xml:space="preserve">ஒரு சம்மேளனத்தில் தலைமை தாங்க இந்த சாதுவை அழைத்தனர். </w:t>
      </w:r>
      <w:r w:rsidRPr="003E040F">
        <w:rPr>
          <w:rFonts w:ascii="Nirmala UI" w:eastAsia="Times New Roman" w:hAnsi="Nirmala UI" w:cs="Nirmala UI"/>
          <w:sz w:val="20"/>
          <w:szCs w:val="20"/>
          <w:cs/>
          <w:lang w:eastAsia="en-IN" w:bidi="ta-IN"/>
        </w:rPr>
        <w:t>யோகி ராம்சுரத்குமார்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பற்றியும். பேசினேன். ராம் தீர்த்தா ப்ரதிஷ்டானின் தலைவரான திரு.</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மற்றும்</w:t>
      </w:r>
      <w:r w:rsidR="009A74FA" w:rsidRPr="003E040F">
        <w:rPr>
          <w:rFonts w:ascii="Nirmala UI" w:eastAsia="Times New Roman" w:hAnsi="Nirmala UI" w:cs="Nirmala UI"/>
          <w:sz w:val="20"/>
          <w:szCs w:val="20"/>
          <w:cs/>
          <w:lang w:eastAsia="en-IN" w:bidi="ta-IN"/>
        </w:rPr>
        <w:t xml:space="preserve"> கூட்டங்களில் கலந்துகொண்ட மகாத்மாக்கள் மற்றும் பக்தர்கள்</w:t>
      </w:r>
      <w:r w:rsidRPr="003E040F">
        <w:rPr>
          <w:rFonts w:ascii="Nirmala UI" w:eastAsia="Times New Roman" w:hAnsi="Nirmala UI" w:cs="Nirmala UI"/>
          <w:sz w:val="20"/>
          <w:szCs w:val="20"/>
          <w:cs/>
          <w:lang w:eastAsia="en-IN" w:bidi="ta-IN"/>
        </w:rPr>
        <w:t xml:space="preserve"> தங்களது நமஸ்காரங்களை உங்களுக்கு தெரிவிக்குமாறு கூறினர். திரு.லால் உங்களுக்காக சுவாமி ராம்தீர்த்தரின்</w:t>
      </w:r>
      <w:r w:rsidR="00826241">
        <w:rPr>
          <w:rFonts w:ascii="Nirmala UI" w:eastAsia="Times New Roman" w:hAnsi="Nirmala UI" w:cs="Nirmala UI"/>
          <w:sz w:val="20"/>
          <w:szCs w:val="20"/>
          <w:lang w:eastAsia="en-IN"/>
        </w:rPr>
        <w:t xml:space="preserve">, </w:t>
      </w:r>
      <w:r w:rsidR="0084568B" w:rsidRPr="003E040F">
        <w:rPr>
          <w:rFonts w:ascii="Nirmala UI" w:eastAsia="Times New Roman" w:hAnsi="Nirmala UI" w:cs="Nirmala UI"/>
          <w:color w:val="000000"/>
          <w:sz w:val="20"/>
          <w:szCs w:val="20"/>
          <w:lang w:eastAsia="en-IN"/>
        </w:rPr>
        <w:t>“</w:t>
      </w:r>
      <w:r w:rsidR="0084568B" w:rsidRPr="003E040F">
        <w:rPr>
          <w:rFonts w:ascii="Nirmala UI" w:eastAsia="Times New Roman" w:hAnsi="Nirmala UI" w:cs="Nirmala UI"/>
          <w:color w:val="000000"/>
          <w:sz w:val="20"/>
          <w:szCs w:val="20"/>
          <w:cs/>
          <w:lang w:eastAsia="en-IN" w:bidi="ta-IN"/>
        </w:rPr>
        <w:t>கடவுள் உணர்வின் கானகத்தில்“ (</w:t>
      </w:r>
      <w:r w:rsidR="0084568B" w:rsidRPr="003E040F">
        <w:rPr>
          <w:rFonts w:ascii="Nirmala UI" w:eastAsia="Times New Roman" w:hAnsi="Nirmala UI" w:cs="Nirmala UI"/>
          <w:color w:val="000000"/>
          <w:sz w:val="20"/>
          <w:szCs w:val="20"/>
          <w:lang w:eastAsia="en-IN"/>
        </w:rPr>
        <w:t xml:space="preserve">In the Woods of God-realization) </w:t>
      </w:r>
      <w:r w:rsidRPr="003E040F">
        <w:rPr>
          <w:rFonts w:ascii="Nirmala UI" w:eastAsia="Times New Roman" w:hAnsi="Nirmala UI" w:cs="Nirmala UI"/>
          <w:sz w:val="20"/>
          <w:szCs w:val="20"/>
          <w:cs/>
          <w:lang w:eastAsia="en-IN" w:bidi="ta-IN"/>
        </w:rPr>
        <w:t>என்ற நூலின் ஏழாவது தொகுதியை உங்களுக்காக பரிசளித்தார். இந்த சாது அங்கே வருகையில் அதனை கொண்டு வருவா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ராம்சுரத்குமார் இளைஞர் சங்கத்தின் அலுவலகப் பணியாளர்கள் அனைவரும் டிசம்பர் – 1 அன்று கீதா பவனில் நடக்க இருக்கும் யோகி ராம்சுரத்குமார் ஜெயந்தி விழா ஏற்பாடுகளை செய்து வருகின்றனர். இன்னொரு பக்தரான மகேந்திரன் </w:t>
      </w:r>
      <w:r w:rsidR="00362B6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362B6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சிறப்பு இதழை ஜெயந்தி விழாவி</w:t>
      </w:r>
      <w:r w:rsidR="00362B6C" w:rsidRPr="003E040F">
        <w:rPr>
          <w:rFonts w:ascii="Nirmala UI" w:eastAsia="Times New Roman" w:hAnsi="Nirmala UI" w:cs="Nirmala UI"/>
          <w:sz w:val="20"/>
          <w:szCs w:val="20"/>
          <w:cs/>
          <w:lang w:eastAsia="en-IN" w:bidi="ta-IN"/>
        </w:rPr>
        <w:t>ல் வெளியிட</w:t>
      </w:r>
      <w:r w:rsidRPr="003E040F">
        <w:rPr>
          <w:rFonts w:ascii="Nirmala UI" w:eastAsia="Times New Roman" w:hAnsi="Nirmala UI" w:cs="Nirmala UI"/>
          <w:sz w:val="20"/>
          <w:szCs w:val="20"/>
          <w:cs/>
          <w:lang w:eastAsia="en-IN" w:bidi="ta-IN"/>
        </w:rPr>
        <w:t xml:space="preserve"> ஏற்பாடு செய்வதில் மும்முரமாக இருக்கிறார். வழக்கம்போல் ஹோம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உரைகள் மட்டுமின்றி </w:t>
      </w:r>
      <w:r w:rsidR="00362B6C" w:rsidRPr="003E040F">
        <w:rPr>
          <w:rFonts w:ascii="Nirmala UI" w:eastAsia="Times New Roman" w:hAnsi="Nirmala UI" w:cs="Nirmala UI"/>
          <w:sz w:val="20"/>
          <w:szCs w:val="20"/>
          <w:cs/>
          <w:lang w:eastAsia="en-IN" w:bidi="ta-IN"/>
        </w:rPr>
        <w:t>அகண்ட ராமநாம</w:t>
      </w:r>
      <w:r w:rsidR="002D3E9F" w:rsidRPr="003E040F">
        <w:rPr>
          <w:rFonts w:ascii="Nirmala UI" w:eastAsia="Times New Roman" w:hAnsi="Nirmala UI" w:cs="Nirmala UI"/>
          <w:sz w:val="20"/>
          <w:szCs w:val="20"/>
          <w:cs/>
          <w:lang w:eastAsia="en-IN" w:bidi="ta-IN"/>
        </w:rPr>
        <w:t xml:space="preserve"> ஜெபத்திற்கும் முக்கியத்துவம் அளிக்கப்படும்</w:t>
      </w:r>
      <w:r w:rsidRPr="003E040F">
        <w:rPr>
          <w:rFonts w:ascii="Nirmala UI" w:eastAsia="Times New Roman" w:hAnsi="Nirmala UI" w:cs="Nirmala UI"/>
          <w:sz w:val="20"/>
          <w:szCs w:val="20"/>
          <w:cs/>
          <w:lang w:eastAsia="en-IN" w:bidi="ta-IN"/>
        </w:rPr>
        <w:t>. நாட்டின் பல பகுதிகளில் இருந்து</w:t>
      </w:r>
      <w:r w:rsidR="002D3E9F" w:rsidRPr="003E040F">
        <w:rPr>
          <w:rFonts w:ascii="Nirmala UI" w:eastAsia="Times New Roman" w:hAnsi="Nirmala UI" w:cs="Nirmala UI"/>
          <w:sz w:val="20"/>
          <w:szCs w:val="20"/>
          <w:cs/>
          <w:lang w:eastAsia="en-IN" w:bidi="ta-IN"/>
        </w:rPr>
        <w:t>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நாட்டில் இருந்து</w:t>
      </w:r>
      <w:r w:rsidR="002D3E9F"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w:t>
      </w:r>
      <w:r w:rsidR="002D3E9F" w:rsidRPr="003E040F">
        <w:rPr>
          <w:rFonts w:ascii="Nirmala UI" w:eastAsia="Times New Roman" w:hAnsi="Nirmala UI" w:cs="Nirmala UI"/>
          <w:sz w:val="20"/>
          <w:szCs w:val="20"/>
          <w:cs/>
          <w:lang w:eastAsia="en-IN" w:bidi="ta-IN"/>
        </w:rPr>
        <w:t>பக்தர்கள்</w:t>
      </w:r>
      <w:r w:rsidRPr="003E040F">
        <w:rPr>
          <w:rFonts w:ascii="Nirmala UI" w:eastAsia="Times New Roman" w:hAnsi="Nirmala UI" w:cs="Nirmala UI"/>
          <w:sz w:val="20"/>
          <w:szCs w:val="20"/>
          <w:cs/>
          <w:lang w:eastAsia="en-IN" w:bidi="ta-IN"/>
        </w:rPr>
        <w:t xml:space="preserve"> கலந்து கொள்ள இருக்கி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 சுவாமி ராம்தீர்த்தா கேந்திரா மூலம் அவரது பணிகளை தென்னகத்தில் பரப்பவும் அவரது நூல்களை இளைஞர்களிடம் கொண்டு சேர்க்கவும் ஏற்பாடுகள் செய்யப்பட்டு வருகின்றன. இந்த சாது மீண்டும் மீண்டும் தனது சிரசை தங்களின் புனி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தங்களில் வைத்து உங்கள் ஆசியை வேண்டுகிறான். நீங்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மட்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விதியை நிர்ணயிக்கிறீர்கள். அனைத்தும் உங்கள் தெய்வீக விருப்பத்தாலேயே நிகழ்கிறது. எங்களின் ஒரே பிரார்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டைசி மூச்சு இருக்கும் வரை </w:t>
      </w:r>
      <w:r w:rsidR="00A72ACC" w:rsidRPr="003E040F">
        <w:rPr>
          <w:rFonts w:ascii="Nirmala UI" w:eastAsia="Times New Roman" w:hAnsi="Nirmala UI" w:cs="Nirmala UI"/>
          <w:sz w:val="20"/>
          <w:szCs w:val="20"/>
          <w:cs/>
          <w:lang w:eastAsia="en-IN" w:bidi="ta-IN"/>
        </w:rPr>
        <w:t>இந்த உ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ங்களின் தெய்வீக காரியங்களில் ஒரு தாழ்மையான கருவியாகவே </w:t>
      </w:r>
      <w:r w:rsidR="00A72ACC" w:rsidRPr="003E040F">
        <w:rPr>
          <w:rFonts w:ascii="Nirmala UI" w:eastAsia="Times New Roman" w:hAnsi="Nirmala UI" w:cs="Nirmala UI"/>
          <w:sz w:val="20"/>
          <w:szCs w:val="20"/>
          <w:cs/>
          <w:lang w:eastAsia="en-IN" w:bidi="ta-IN"/>
        </w:rPr>
        <w:t>இருக்கவேண்டும்  என்பதேயாகு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2D3E9F"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30 </w:t>
      </w:r>
    </w:p>
    <w:p w:rsidR="0056046C" w:rsidRDefault="00A72ACC" w:rsidP="00826241">
      <w:pPr>
        <w:pStyle w:val="Heading2"/>
        <w:rPr>
          <w:b/>
          <w:sz w:val="32"/>
          <w:szCs w:val="32"/>
          <w:lang w:eastAsia="en-IN"/>
        </w:rPr>
      </w:pPr>
      <w:r w:rsidRPr="003E040F">
        <w:rPr>
          <w:b/>
          <w:sz w:val="32"/>
          <w:szCs w:val="32"/>
          <w:lang w:eastAsia="en-IN"/>
        </w:rPr>
        <w:t>'</w:t>
      </w:r>
      <w:r w:rsidR="00DA353E" w:rsidRPr="003E040F">
        <w:rPr>
          <w:rFonts w:ascii="Nirmala UI" w:hAnsi="Nirmala UI" w:cs="Nirmala UI" w:hint="cs"/>
          <w:b/>
          <w:bCs/>
          <w:sz w:val="32"/>
          <w:szCs w:val="32"/>
          <w:cs/>
          <w:lang w:eastAsia="en-IN" w:bidi="ta-IN"/>
        </w:rPr>
        <w:t>முதன்மை</w:t>
      </w:r>
      <w:r w:rsidRPr="003E040F">
        <w:rPr>
          <w:b/>
          <w:sz w:val="32"/>
          <w:szCs w:val="32"/>
          <w:lang w:eastAsia="en-IN"/>
        </w:rPr>
        <w:t xml:space="preserve"> </w:t>
      </w:r>
      <w:r w:rsidRPr="003E040F">
        <w:rPr>
          <w:rFonts w:ascii="Nirmala UI" w:hAnsi="Nirmala UI" w:cs="Nirmala UI" w:hint="cs"/>
          <w:b/>
          <w:bCs/>
          <w:sz w:val="32"/>
          <w:szCs w:val="32"/>
          <w:cs/>
          <w:lang w:eastAsia="en-IN" w:bidi="ta-IN"/>
        </w:rPr>
        <w:t>சிஷ்ய</w:t>
      </w:r>
      <w:r w:rsidRPr="003E040F">
        <w:rPr>
          <w:b/>
          <w:sz w:val="32"/>
          <w:szCs w:val="32"/>
          <w:lang w:eastAsia="en-IN"/>
        </w:rPr>
        <w:t>'</w:t>
      </w:r>
      <w:r w:rsidRPr="003E040F">
        <w:rPr>
          <w:rFonts w:ascii="Nirmala UI" w:hAnsi="Nirmala UI" w:cs="Nirmala UI" w:hint="cs"/>
          <w:b/>
          <w:bCs/>
          <w:sz w:val="32"/>
          <w:szCs w:val="32"/>
          <w:cs/>
          <w:lang w:eastAsia="en-IN" w:bidi="ta-IN"/>
        </w:rPr>
        <w:t>னை</w:t>
      </w:r>
      <w:r w:rsidRPr="003E040F">
        <w:rPr>
          <w:b/>
          <w:sz w:val="32"/>
          <w:szCs w:val="32"/>
          <w:lang w:eastAsia="en-IN"/>
        </w:rPr>
        <w:t xml:space="preserve"> </w:t>
      </w:r>
      <w:r w:rsidR="00DA353E" w:rsidRPr="003E040F">
        <w:rPr>
          <w:rFonts w:ascii="Nirmala UI" w:hAnsi="Nirmala UI" w:cs="Nirmala UI" w:hint="cs"/>
          <w:b/>
          <w:bCs/>
          <w:sz w:val="32"/>
          <w:szCs w:val="32"/>
          <w:cs/>
          <w:lang w:eastAsia="en-IN" w:bidi="ta-IN"/>
        </w:rPr>
        <w:t>வடிவமைத்தல்</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டோபர்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புதன்கிழமை அன்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னை மயிலாப்பூர் பாரதீய வித்யா பவனின் தத்துவ லோகா ட்ரஸ்ட் ஏற்பாடு செய்திருந்த ஒரு பெரும் கூட்டத</w:t>
      </w:r>
      <w:r w:rsidR="00A72ACC" w:rsidRPr="003E040F">
        <w:rPr>
          <w:rFonts w:ascii="Nirmala UI" w:eastAsia="Times New Roman" w:hAnsi="Nirmala UI" w:cs="Nirmala UI"/>
          <w:sz w:val="20"/>
          <w:szCs w:val="20"/>
          <w:cs/>
          <w:lang w:eastAsia="en-IN" w:bidi="ta-IN"/>
        </w:rPr>
        <w:t>்தில் சாது உரையாற்றினார். அ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பகுத்தறிவின் அடிப்படையில் மதம்” என்ற தலைப்பில் உரையாற்றினார். அந்த கூட்ட</w:t>
      </w:r>
      <w:r w:rsidR="00E83EDB" w:rsidRPr="003E040F">
        <w:rPr>
          <w:rFonts w:ascii="Nirmala UI" w:eastAsia="Times New Roman" w:hAnsi="Nirmala UI" w:cs="Nirmala UI"/>
          <w:sz w:val="20"/>
          <w:szCs w:val="20"/>
          <w:cs/>
          <w:lang w:eastAsia="en-IN" w:bidi="ta-IN"/>
        </w:rPr>
        <w:t xml:space="preserve">த்தில் </w:t>
      </w:r>
      <w:r w:rsidRPr="003E040F">
        <w:rPr>
          <w:rFonts w:ascii="Nirmala UI" w:eastAsia="Times New Roman" w:hAnsi="Nirmala UI" w:cs="Nirmala UI"/>
          <w:sz w:val="20"/>
          <w:szCs w:val="20"/>
          <w:cs/>
          <w:lang w:eastAsia="en-IN" w:bidi="ta-IN"/>
        </w:rPr>
        <w:t xml:space="preserve"> </w:t>
      </w:r>
      <w:r w:rsidR="00E83EDB" w:rsidRPr="003E040F">
        <w:rPr>
          <w:rFonts w:ascii="Nirmala UI" w:eastAsia="Times New Roman" w:hAnsi="Nirmala UI" w:cs="Nirmala UI"/>
          <w:sz w:val="20"/>
          <w:szCs w:val="20"/>
          <w:cs/>
          <w:lang w:eastAsia="en-IN" w:bidi="ta-IN"/>
        </w:rPr>
        <w:t>தமிழர்களின்</w:t>
      </w:r>
      <w:r w:rsidRPr="003E040F">
        <w:rPr>
          <w:rFonts w:ascii="Nirmala UI" w:eastAsia="Times New Roman" w:hAnsi="Nirmala UI" w:cs="Nirmala UI"/>
          <w:sz w:val="20"/>
          <w:szCs w:val="20"/>
          <w:cs/>
          <w:lang w:eastAsia="en-IN" w:bidi="ta-IN"/>
        </w:rPr>
        <w:t xml:space="preserve"> </w:t>
      </w:r>
      <w:r w:rsidR="00E83EDB" w:rsidRPr="003E040F">
        <w:rPr>
          <w:rFonts w:ascii="Nirmala UI" w:eastAsia="Times New Roman" w:hAnsi="Nirmala UI" w:cs="Nirmala UI"/>
          <w:sz w:val="20"/>
          <w:szCs w:val="20"/>
          <w:cs/>
          <w:lang w:eastAsia="en-IN" w:bidi="ta-IN"/>
        </w:rPr>
        <w:t xml:space="preserve">முன்னணி தலைவரான </w:t>
      </w:r>
      <w:r w:rsidRPr="003E040F">
        <w:rPr>
          <w:rFonts w:ascii="Nirmala UI" w:eastAsia="Times New Roman" w:hAnsi="Nirmala UI" w:cs="Nirmala UI"/>
          <w:sz w:val="20"/>
          <w:szCs w:val="20"/>
          <w:cs/>
          <w:lang w:eastAsia="en-IN" w:bidi="ta-IN"/>
        </w:rPr>
        <w:t xml:space="preserve"> திரு. ம.பொ.சிவஞா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விஸ்வநாத சிவாச்சாரியார் மற்றும் திருமதி. பவதாரிணி போன்றோரும் உரையாற்றினா். அடுத்த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யின் பக்தரும் யோகி ராம்சுரத்குமார் இளைஞர் சங்கத்தின் அலுவலக பணியாளருமான </w:t>
      </w:r>
      <w:r w:rsidR="00E83EDB" w:rsidRPr="003E040F">
        <w:rPr>
          <w:rFonts w:ascii="Nirmala UI" w:eastAsia="Times New Roman" w:hAnsi="Nirmala UI" w:cs="Nirmala UI"/>
          <w:sz w:val="20"/>
          <w:szCs w:val="20"/>
          <w:cs/>
          <w:lang w:eastAsia="en-IN" w:bidi="ta-IN"/>
        </w:rPr>
        <w:t xml:space="preserve">திரு. பரிமேலழகன் </w:t>
      </w:r>
      <w:r w:rsidRPr="003E040F">
        <w:rPr>
          <w:rFonts w:ascii="Nirmala UI" w:eastAsia="Times New Roman" w:hAnsi="Nirmala UI" w:cs="Nirmala UI"/>
          <w:sz w:val="20"/>
          <w:szCs w:val="20"/>
          <w:cs/>
          <w:lang w:eastAsia="en-IN" w:bidi="ta-IN"/>
        </w:rPr>
        <w:t>யோகியை தரிசிக்க அவரது இல்லத்திற்கு சென்றபோது திரு. பாலகுமாரன</w:t>
      </w:r>
      <w:r w:rsidR="00E83EDB" w:rsidRPr="003E040F">
        <w:rPr>
          <w:rFonts w:ascii="Nirmala UI" w:eastAsia="Times New Roman" w:hAnsi="Nirmala UI" w:cs="Nirmala UI"/>
          <w:sz w:val="20"/>
          <w:szCs w:val="20"/>
          <w:cs/>
          <w:lang w:eastAsia="en-IN" w:bidi="ta-IN"/>
        </w:rPr>
        <w:t>் அவர்களும் அங்கு வந்திருந்தார். அவர்கள் முன்னிலையில் ஒரு இளைஞனிடம் பகவான்</w:t>
      </w:r>
      <w:r w:rsidR="00826241">
        <w:rPr>
          <w:rFonts w:ascii="Nirmala UI" w:eastAsia="Times New Roman" w:hAnsi="Nirmala UI" w:cs="Nirmala UI"/>
          <w:sz w:val="20"/>
          <w:szCs w:val="20"/>
          <w:lang w:eastAsia="en-IN"/>
        </w:rPr>
        <w:t xml:space="preserve">, </w:t>
      </w:r>
      <w:r w:rsidR="00E83ED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து ரங்கராஜன் எ</w:t>
      </w:r>
      <w:r w:rsidR="00E83EDB" w:rsidRPr="003E040F">
        <w:rPr>
          <w:rFonts w:ascii="Nirmala UI" w:eastAsia="Times New Roman" w:hAnsi="Nirmala UI" w:cs="Nirmala UI"/>
          <w:sz w:val="20"/>
          <w:szCs w:val="20"/>
          <w:cs/>
          <w:lang w:eastAsia="en-IN" w:bidi="ta-IN"/>
        </w:rPr>
        <w:t>னது ஒரே சீடன்</w:t>
      </w:r>
      <w:r w:rsidRPr="003E040F">
        <w:rPr>
          <w:rFonts w:ascii="Nirmala UI" w:eastAsia="Times New Roman" w:hAnsi="Nirmala UI" w:cs="Nirmala UI"/>
          <w:sz w:val="20"/>
          <w:szCs w:val="20"/>
          <w:cs/>
          <w:lang w:eastAsia="en-IN" w:bidi="ta-IN"/>
        </w:rPr>
        <w:t>“</w:t>
      </w:r>
      <w:r w:rsidR="00E83EDB" w:rsidRPr="003E040F">
        <w:rPr>
          <w:rFonts w:ascii="Nirmala UI" w:eastAsia="Times New Roman" w:hAnsi="Nirmala UI" w:cs="Nirmala UI"/>
          <w:sz w:val="20"/>
          <w:szCs w:val="20"/>
          <w:cs/>
          <w:lang w:eastAsia="en-IN" w:bidi="ta-IN"/>
        </w:rPr>
        <w:t xml:space="preserve"> என்றுரைத்தார். </w:t>
      </w:r>
      <w:r w:rsidRPr="003E040F">
        <w:rPr>
          <w:rFonts w:ascii="Nirmala UI" w:eastAsia="Times New Roman" w:hAnsi="Nirmala UI" w:cs="Nirmala UI"/>
          <w:sz w:val="20"/>
          <w:szCs w:val="20"/>
          <w:cs/>
          <w:lang w:eastAsia="en-IN" w:bidi="ta-IN"/>
        </w:rPr>
        <w:t xml:space="preserve">அதற்கு அந்த இளைஞன் </w:t>
      </w:r>
      <w:r w:rsidR="00E83EDB" w:rsidRPr="003E040F">
        <w:rPr>
          <w:rFonts w:ascii="Nirmala UI" w:eastAsia="Times New Roman" w:hAnsi="Nirmala UI" w:cs="Nirmala UI"/>
          <w:sz w:val="20"/>
          <w:szCs w:val="20"/>
          <w:cs/>
          <w:lang w:eastAsia="en-IN" w:bidi="ta-IN"/>
        </w:rPr>
        <w:t>அப்படி என்றால்</w:t>
      </w:r>
      <w:r w:rsidRPr="003E040F">
        <w:rPr>
          <w:rFonts w:ascii="Nirmala UI" w:eastAsia="Times New Roman" w:hAnsi="Nirmala UI" w:cs="Nirmala UI"/>
          <w:sz w:val="20"/>
          <w:szCs w:val="20"/>
          <w:cs/>
          <w:lang w:eastAsia="en-IN" w:bidi="ta-IN"/>
        </w:rPr>
        <w:t xml:space="preserve"> நான் சாதுவை எனது குருவாக ஏற்கலாமா என்று கேட்டார். அதற்கு பதிலாக பகவான் உரக்க </w:t>
      </w:r>
      <w:r w:rsidR="00AC06E1" w:rsidRPr="003E040F">
        <w:rPr>
          <w:rFonts w:ascii="Nirmala UI" w:eastAsia="Times New Roman" w:hAnsi="Nirmala UI" w:cs="Nirmala UI"/>
          <w:sz w:val="20"/>
          <w:szCs w:val="20"/>
          <w:cs/>
          <w:lang w:eastAsia="en-IN" w:bidi="ta-IN"/>
        </w:rPr>
        <w:t>சிரித்தார்</w:t>
      </w:r>
      <w:r w:rsidRPr="003E040F">
        <w:rPr>
          <w:rFonts w:ascii="Nirmala UI" w:eastAsia="Times New Roman" w:hAnsi="Nirmala UI" w:cs="Nirmala UI"/>
          <w:sz w:val="20"/>
          <w:szCs w:val="20"/>
          <w:cs/>
          <w:lang w:eastAsia="en-IN" w:bidi="ta-IN"/>
        </w:rPr>
        <w:t>. 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ம்பர் 1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யபுரத்தை சேர்ந்த திரு. கிருஷ்ணமூர்த்தி அவர்களின் இ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 அனைத்து பணியாளர்களும் கலந்து கொண்ட காயத்ரி ஹோமம் மற்றும் ராம்நாம் சத்சங்கம் நடைப்பெற்றது. மாகாணத்தின் ஒருங்கிணைப்பாளர்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சத்சங்கத்தில் கலந்து கொண்டார். நவம்பர் 6 வெள்ளிக்கிழமை அன்று</w:t>
      </w:r>
      <w:r w:rsidR="00826241">
        <w:rPr>
          <w:rFonts w:ascii="Nirmala UI" w:eastAsia="Times New Roman" w:hAnsi="Nirmala UI" w:cs="Nirmala UI"/>
          <w:sz w:val="20"/>
          <w:szCs w:val="20"/>
          <w:lang w:eastAsia="en-IN"/>
        </w:rPr>
        <w:t xml:space="preserve">, </w:t>
      </w:r>
      <w:r w:rsidR="00AC06E1" w:rsidRPr="003E040F">
        <w:rPr>
          <w:rFonts w:ascii="Nirmala UI" w:eastAsia="Times New Roman" w:hAnsi="Nirmala UI" w:cs="Nirmala UI"/>
          <w:sz w:val="20"/>
          <w:szCs w:val="20"/>
          <w:cs/>
          <w:lang w:eastAsia="en-IN" w:bidi="ta-IN"/>
        </w:rPr>
        <w:t>யோகி ராம்சுரத்குமார் இளைஞர் சங்கத்தின் செயற்கு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ஜெயந்தி குறித்த திட்டங்களை விவாதித்தனர். பகவான் சாதுவின் பணி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மூலம் சேதியை அனுப்பியி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தன்கிழமை 1992 </w:t>
      </w:r>
      <w:r w:rsidR="00AC06E1" w:rsidRPr="003E040F">
        <w:rPr>
          <w:rFonts w:ascii="Nirmala UI" w:eastAsia="Times New Roman" w:hAnsi="Nirmala UI" w:cs="Nirmala UI"/>
          <w:sz w:val="20"/>
          <w:szCs w:val="20"/>
          <w:cs/>
          <w:lang w:eastAsia="en-IN" w:bidi="ta-IN"/>
        </w:rPr>
        <w:t>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AC06E1"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cs/>
          <w:lang w:eastAsia="en-IN" w:bidi="ta-IN"/>
        </w:rPr>
        <w:t xml:space="preserve"> ராஜலட்சு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N.S.</w:t>
      </w:r>
      <w:r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ஷெரீன் மற்றும் விவேக் போன்றோர் உ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ல் திருவண்ணாமலைக்கு சென்றார். செல்லும் வழியில் பகவானுக்கு என எடுத்து வைத்த பையை மறந்து வைத்துவிட்டு வந்ததை உணர்ந்து அவர் வீட்டிற்கு தொலைபேசி</w:t>
      </w:r>
      <w:r w:rsidR="00AC06E1" w:rsidRPr="003E040F">
        <w:rPr>
          <w:rFonts w:ascii="Nirmala UI" w:eastAsia="Times New Roman" w:hAnsi="Nirmala UI" w:cs="Nirmala UI"/>
          <w:sz w:val="20"/>
          <w:szCs w:val="20"/>
          <w:cs/>
          <w:lang w:eastAsia="en-IN" w:bidi="ta-IN"/>
        </w:rPr>
        <w:t>யில் தொடர்பு கொண்டார்.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 ஏற்கனவே பையோடு பேருந்தில் </w:t>
      </w:r>
      <w:r w:rsidR="00AC06E1" w:rsidRPr="003E040F">
        <w:rPr>
          <w:rFonts w:ascii="Nirmala UI" w:eastAsia="Times New Roman" w:hAnsi="Nirmala UI" w:cs="Nirmala UI"/>
          <w:sz w:val="20"/>
          <w:szCs w:val="20"/>
          <w:cs/>
          <w:lang w:eastAsia="en-IN" w:bidi="ta-IN"/>
        </w:rPr>
        <w:t>கிளம்பி விட்டா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வண்ணாமலையில் </w:t>
      </w:r>
      <w:r w:rsidR="00AC06E1" w:rsidRPr="003E040F">
        <w:rPr>
          <w:rFonts w:ascii="Nirmala UI" w:eastAsia="Times New Roman" w:hAnsi="Nirmala UI" w:cs="Nirmala UI"/>
          <w:sz w:val="20"/>
          <w:szCs w:val="20"/>
          <w:cs/>
          <w:lang w:eastAsia="en-IN" w:bidi="ta-IN"/>
        </w:rPr>
        <w:t>எங்களோடு இணைவாள்  என்றும்</w:t>
      </w:r>
      <w:r w:rsidR="00EA0EDE" w:rsidRPr="003E040F">
        <w:rPr>
          <w:rFonts w:ascii="Nirmala UI" w:hAnsi="Nirmala UI" w:cs="Nirmala UI"/>
          <w:cs/>
          <w:lang w:bidi="ta-IN"/>
        </w:rPr>
        <w:t xml:space="preserve"> </w:t>
      </w:r>
      <w:r w:rsidR="00EA0EDE" w:rsidRPr="003E040F">
        <w:rPr>
          <w:rFonts w:ascii="Nirmala UI" w:eastAsia="Times New Roman" w:hAnsi="Nirmala UI" w:cs="Nirmala UI"/>
          <w:sz w:val="20"/>
          <w:szCs w:val="20"/>
          <w:cs/>
          <w:lang w:eastAsia="en-IN" w:bidi="ta-IN"/>
        </w:rPr>
        <w:t>கூறினாள்</w:t>
      </w:r>
      <w:r w:rsidRPr="003E040F">
        <w:rPr>
          <w:rFonts w:ascii="Nirmala UI" w:eastAsia="Times New Roman" w:hAnsi="Nirmala UI" w:cs="Nirmala UI"/>
          <w:sz w:val="20"/>
          <w:szCs w:val="20"/>
          <w:cs/>
          <w:lang w:eastAsia="en-IN" w:bidi="ta-IN"/>
        </w:rPr>
        <w:t>. நாங்கள் திருவண்ணா</w:t>
      </w:r>
      <w:r w:rsidR="00EA0EDE" w:rsidRPr="003E040F">
        <w:rPr>
          <w:rFonts w:ascii="Nirmala UI" w:eastAsia="Times New Roman" w:hAnsi="Nirmala UI" w:cs="Nirmala UI"/>
          <w:sz w:val="20"/>
          <w:szCs w:val="20"/>
          <w:cs/>
          <w:lang w:eastAsia="en-IN" w:bidi="ta-IN"/>
        </w:rPr>
        <w:t>மலையில்</w:t>
      </w:r>
      <w:r w:rsidRPr="003E040F">
        <w:rPr>
          <w:rFonts w:ascii="Nirmala UI" w:eastAsia="Times New Roman" w:hAnsi="Nirmala UI" w:cs="Nirmala UI"/>
          <w:sz w:val="20"/>
          <w:szCs w:val="20"/>
          <w:cs/>
          <w:lang w:eastAsia="en-IN" w:bidi="ta-IN"/>
        </w:rPr>
        <w:t xml:space="preserve"> பகவானின் இல்லத்தை அடைந்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தனைபேர்கள் இரு</w:t>
      </w:r>
      <w:r w:rsidR="00EA0EDE" w:rsidRPr="003E040F">
        <w:rPr>
          <w:rFonts w:ascii="Nirmala UI" w:eastAsia="Times New Roman" w:hAnsi="Nirmala UI" w:cs="Nirmala UI"/>
          <w:sz w:val="20"/>
          <w:szCs w:val="20"/>
          <w:cs/>
          <w:lang w:eastAsia="en-IN" w:bidi="ta-IN"/>
        </w:rPr>
        <w:t>க்கிறீர்கள் என பகவான் கேட்க</w:t>
      </w:r>
      <w:r w:rsidR="00826241">
        <w:rPr>
          <w:rFonts w:ascii="Nirmala UI" w:eastAsia="Times New Roman" w:hAnsi="Nirmala UI" w:cs="Nirmala UI"/>
          <w:sz w:val="20"/>
          <w:szCs w:val="20"/>
          <w:lang w:eastAsia="en-IN" w:bidi="ta-IN"/>
        </w:rPr>
        <w:t xml:space="preserve">, </w:t>
      </w:r>
      <w:r w:rsidR="00EA0EDE" w:rsidRPr="003E040F">
        <w:rPr>
          <w:rFonts w:ascii="Nirmala UI" w:eastAsia="Times New Roman" w:hAnsi="Nirmala UI" w:cs="Nirmala UI"/>
          <w:sz w:val="20"/>
          <w:szCs w:val="20"/>
          <w:lang w:eastAsia="en-IN"/>
        </w:rPr>
        <w:t>“</w:t>
      </w:r>
      <w:r w:rsidR="00EA0EDE" w:rsidRPr="003E040F">
        <w:rPr>
          <w:rFonts w:ascii="Nirmala UI" w:eastAsia="Times New Roman" w:hAnsi="Nirmala UI" w:cs="Nirmala UI"/>
          <w:sz w:val="20"/>
          <w:szCs w:val="20"/>
          <w:cs/>
          <w:lang w:eastAsia="en-IN" w:bidi="ta-IN"/>
        </w:rPr>
        <w:t>ஆறு</w:t>
      </w:r>
      <w:r w:rsidRPr="003E040F">
        <w:rPr>
          <w:rFonts w:ascii="Nirmala UI" w:eastAsia="Times New Roman" w:hAnsi="Nirmala UI" w:cs="Nirmala UI"/>
          <w:sz w:val="20"/>
          <w:szCs w:val="20"/>
          <w:cs/>
          <w:lang w:eastAsia="en-IN" w:bidi="ta-IN"/>
        </w:rPr>
        <w:t xml:space="preserve">“ என்றும் பாரதி பேருந்தில் வந்து கொண்டிருக்கிறாள் </w:t>
      </w:r>
      <w:r w:rsidR="00EA0EDE" w:rsidRPr="003E040F">
        <w:rPr>
          <w:rFonts w:ascii="Nirmala UI" w:eastAsia="Times New Roman" w:hAnsi="Nirmala UI" w:cs="Nirmala UI"/>
          <w:sz w:val="20"/>
          <w:szCs w:val="20"/>
          <w:cs/>
          <w:lang w:eastAsia="en-IN" w:bidi="ta-IN"/>
        </w:rPr>
        <w:t>என்றும் சாது கூறினார்</w:t>
      </w:r>
      <w:r w:rsidRPr="003E040F">
        <w:rPr>
          <w:rFonts w:ascii="Nirmala UI" w:eastAsia="Times New Roman" w:hAnsi="Nirmala UI" w:cs="Nirmala UI"/>
          <w:sz w:val="20"/>
          <w:szCs w:val="20"/>
          <w:cs/>
          <w:lang w:eastAsia="en-IN" w:bidi="ta-IN"/>
        </w:rPr>
        <w:t xml:space="preserve">. பகவான் எங்கள் அனைவரையும் மாலை நான்கு மணிக்கு வரச்சொன்னார். நாங்கள் திருக்கோயிலூர் சென்று ஞானானந்தா தபோவனத்தில் பக்தர்களை சந்தித்தோ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விழுப்புரத்திற்கு சென்றிருப்பதாக சாதுவிற்கு தகவல் பரிமாறப்பட்டது. நாங்கள் அனைவரும் பகவானின் இல்லத்திற்கு அவரை சந்திக்க வந்து சேர்ந்தோம். பாரதியும் அங்கு வந்து சேர்ந்திருந்தார். பேரா. தேவகியும் அங்கே இருந்தார். வழக்கம்போல் அங்கே பெரும் கூட்டம் இருந்தது. பகவான் சாதுவையும் அவரது குழுவினரையும் உள்ளே வரச் சொன்னார். அவர் சாதுவை தன் அருகே அமரச்சொன்னார். பாரதியையும் அவருக்கு அடுத்து அமரச்சொன்னார். மற்றவர்களை தன் எதிரே அமரச்சொன்னா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K.N.</w:t>
      </w:r>
      <w:r w:rsidRPr="003E040F">
        <w:rPr>
          <w:rFonts w:ascii="Nirmala UI" w:eastAsia="Times New Roman" w:hAnsi="Nirmala UI" w:cs="Nirmala UI"/>
          <w:sz w:val="20"/>
          <w:szCs w:val="20"/>
          <w:cs/>
          <w:lang w:eastAsia="en-IN" w:bidi="ta-IN"/>
        </w:rPr>
        <w:t>வெங்கடராமன் மற்றும் நீ</w:t>
      </w:r>
      <w:r w:rsidR="00EA0EDE"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லோசனி தந்த தேன் பாட்டில்</w:t>
      </w:r>
      <w:r w:rsidR="00826241">
        <w:rPr>
          <w:rFonts w:ascii="Nirmala UI" w:eastAsia="Times New Roman" w:hAnsi="Nirmala UI" w:cs="Nirmala UI"/>
          <w:sz w:val="20"/>
          <w:szCs w:val="20"/>
          <w:lang w:eastAsia="en-IN"/>
        </w:rPr>
        <w:t xml:space="preserve">, </w:t>
      </w:r>
      <w:r w:rsidR="00EA0EDE"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கல்கண்டு பொட்டல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ழங்க</w:t>
      </w:r>
      <w:r w:rsidR="00EA0EDE" w:rsidRPr="003E040F">
        <w:rPr>
          <w:rFonts w:ascii="Nirmala UI" w:eastAsia="Times New Roman" w:hAnsi="Nirmala UI" w:cs="Nirmala UI"/>
          <w:sz w:val="20"/>
          <w:szCs w:val="20"/>
          <w:cs/>
          <w:lang w:eastAsia="en-IN" w:bidi="ta-IN"/>
        </w:rPr>
        <w:t>ள் ஆகியவற்றை</w:t>
      </w:r>
      <w:r w:rsidRPr="003E040F">
        <w:rPr>
          <w:rFonts w:ascii="Nirmala UI" w:eastAsia="Times New Roman" w:hAnsi="Nirmala UI" w:cs="Nirmala UI"/>
          <w:sz w:val="20"/>
          <w:szCs w:val="20"/>
          <w:cs/>
          <w:lang w:eastAsia="en-IN" w:bidi="ta-IN"/>
        </w:rPr>
        <w:t xml:space="preserve"> அவர்முன் 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A0ED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ரங்கராஜா</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உனது நீண்ட உ.பி. மற்றும் வட இந்தியா சுற்றுப்பயணத்திற்கு பிறகு முதன்முறையாக இன்</w:t>
      </w:r>
      <w:r w:rsidRPr="003E040F">
        <w:rPr>
          <w:rFonts w:ascii="Nirmala UI" w:eastAsia="Times New Roman" w:hAnsi="Nirmala UI" w:cs="Nirmala UI"/>
          <w:sz w:val="20"/>
          <w:szCs w:val="20"/>
          <w:cs/>
          <w:lang w:eastAsia="en-IN" w:bidi="ta-IN"/>
        </w:rPr>
        <w:t>று தானே வருகிறாய். அப்படித்தானே</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A0ED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ஆமாம். மஹராஜ்</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நான் திரும்பி வந்த பிறகு முன்பே திட்டமிட்டபடி யோகி ராம்சுரத்குமார் ஜெயந்தி விழா தயாரிப்புகளில் ஈடுபட்டிருந்தே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A0ED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ஆமாம். டாக்டர்.ராதாகிருஷ்ணன் இந்தப்பிச்சைக்காரனிடம் சொன்னார். மேலும் அவர் நீ புதன்கிழமை வருவாய் என்றும். கூறினார். சுற்றுப்பயணம் எப்படி இருந்தது</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A0ED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w:t>
      </w:r>
      <w:r w:rsidR="00DA353E" w:rsidRPr="003E040F">
        <w:rPr>
          <w:rFonts w:ascii="Nirmala UI" w:eastAsia="Times New Roman" w:hAnsi="Nirmala UI" w:cs="Nirmala UI"/>
          <w:sz w:val="20"/>
          <w:szCs w:val="20"/>
          <w:cs/>
          <w:lang w:eastAsia="en-IN" w:bidi="ta-IN"/>
        </w:rPr>
        <w:t xml:space="preserve"> கருணையால் மகத்தான வெற்றியடைந்தது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தந்தையின் கருணை !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எல்லா இடங்களிலும் எங்களுக்கு இனிய வரவேற்பு கிடைத்தது – பிர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ர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ந்தா</w:t>
      </w:r>
      <w:r w:rsidR="00826241">
        <w:rPr>
          <w:rFonts w:ascii="Nirmala UI" w:eastAsia="Times New Roman" w:hAnsi="Nirmala UI" w:cs="Nirmala UI"/>
          <w:sz w:val="20"/>
          <w:szCs w:val="20"/>
          <w:lang w:eastAsia="en-IN"/>
        </w:rPr>
        <w:t xml:space="preserve">, </w:t>
      </w:r>
      <w:r w:rsidR="00EA0EDE"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த்ரா</w:t>
      </w:r>
      <w:r w:rsidR="00826241">
        <w:rPr>
          <w:rFonts w:ascii="Nirmala UI" w:eastAsia="Times New Roman" w:hAnsi="Nirmala UI" w:cs="Nirmala UI"/>
          <w:sz w:val="20"/>
          <w:szCs w:val="20"/>
          <w:lang w:eastAsia="en-IN"/>
        </w:rPr>
        <w:t xml:space="preserve">, </w:t>
      </w:r>
      <w:r w:rsidR="00AE6A3F" w:rsidRPr="003E040F">
        <w:rPr>
          <w:rFonts w:ascii="Nirmala UI" w:eastAsia="Times New Roman" w:hAnsi="Nirmala UI" w:cs="Nirmala UI"/>
          <w:sz w:val="20"/>
          <w:szCs w:val="20"/>
          <w:cs/>
          <w:lang w:eastAsia="en-IN" w:bidi="ta-IN"/>
        </w:rPr>
        <w:t>ஜா</w:t>
      </w:r>
      <w:r w:rsidRPr="003E040F">
        <w:rPr>
          <w:rFonts w:ascii="Nirmala UI" w:eastAsia="Times New Roman" w:hAnsi="Nirmala UI" w:cs="Nirmala UI"/>
          <w:sz w:val="20"/>
          <w:szCs w:val="20"/>
          <w:cs/>
          <w:lang w:eastAsia="en-IN" w:bidi="ta-IN"/>
        </w:rPr>
        <w:t>ன்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ம்பிற</w:t>
      </w:r>
      <w:r w:rsidR="00AE6A3F" w:rsidRPr="003E040F">
        <w:rPr>
          <w:rFonts w:ascii="Nirmala UI" w:eastAsia="Times New Roman" w:hAnsi="Nirmala UI" w:cs="Nirmala UI"/>
          <w:sz w:val="20"/>
          <w:szCs w:val="20"/>
          <w:cs/>
          <w:lang w:eastAsia="en-IN" w:bidi="ta-IN"/>
        </w:rPr>
        <w:t xml:space="preserve"> இடங்கள்</w:t>
      </w:r>
      <w:r w:rsidRPr="003E040F">
        <w:rPr>
          <w:rFonts w:ascii="Nirmala UI" w:eastAsia="Times New Roman" w:hAnsi="Nirmala UI" w:cs="Nirmala UI"/>
          <w:sz w:val="20"/>
          <w:szCs w:val="20"/>
          <w:cs/>
          <w:lang w:eastAsia="en-IN" w:bidi="ta-IN"/>
        </w:rPr>
        <w:t xml:space="preserve">. நாங்கள் </w:t>
      </w:r>
      <w:r w:rsidR="00AE6A3F" w:rsidRPr="003E040F">
        <w:rPr>
          <w:rFonts w:ascii="Nirmala UI" w:eastAsia="Times New Roman" w:hAnsi="Nirmala UI" w:cs="Nirmala UI"/>
          <w:sz w:val="20"/>
          <w:szCs w:val="20"/>
          <w:cs/>
          <w:lang w:eastAsia="en-IN" w:bidi="ta-IN"/>
        </w:rPr>
        <w:t>உங்களைப்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w:t>
      </w:r>
      <w:r w:rsidR="00AE6A3F"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ம் குறித்து</w:t>
      </w:r>
      <w:r w:rsidR="00AE6A3F"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சித்திரகூட் பல்கலைக்கழ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ந்தாவின் </w:t>
      </w:r>
      <w:r w:rsidRPr="003E040F">
        <w:rPr>
          <w:rFonts w:ascii="Nirmala UI" w:eastAsia="Times New Roman" w:hAnsi="Nirmala UI" w:cs="Nirmala UI"/>
          <w:sz w:val="20"/>
          <w:szCs w:val="20"/>
          <w:lang w:eastAsia="en-IN"/>
        </w:rPr>
        <w:t xml:space="preserve">D.A.V. </w:t>
      </w:r>
      <w:r w:rsidRPr="003E040F">
        <w:rPr>
          <w:rFonts w:ascii="Nirmala UI" w:eastAsia="Times New Roman" w:hAnsi="Nirmala UI" w:cs="Nirmala UI"/>
          <w:sz w:val="20"/>
          <w:szCs w:val="20"/>
          <w:cs/>
          <w:lang w:eastAsia="en-IN" w:bidi="ta-IN"/>
        </w:rPr>
        <w:t>கல்லூரி</w:t>
      </w:r>
      <w:r w:rsidR="00826241">
        <w:rPr>
          <w:rFonts w:ascii="Nirmala UI" w:eastAsia="Times New Roman" w:hAnsi="Nirmala UI" w:cs="Nirmala UI"/>
          <w:sz w:val="20"/>
          <w:szCs w:val="20"/>
          <w:lang w:eastAsia="en-IN"/>
        </w:rPr>
        <w:t xml:space="preserve">, </w:t>
      </w:r>
      <w:r w:rsidR="00AE6A3F"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 xml:space="preserve">த்ராவின் </w:t>
      </w:r>
      <w:r w:rsidRPr="003E040F">
        <w:rPr>
          <w:rFonts w:ascii="Nirmala UI" w:eastAsia="Times New Roman" w:hAnsi="Nirmala UI" w:cs="Nirmala UI"/>
          <w:sz w:val="20"/>
          <w:szCs w:val="20"/>
          <w:lang w:eastAsia="en-IN"/>
        </w:rPr>
        <w:t>P.G.</w:t>
      </w:r>
      <w:r w:rsidRPr="003E040F">
        <w:rPr>
          <w:rFonts w:ascii="Nirmala UI" w:eastAsia="Times New Roman" w:hAnsi="Nirmala UI" w:cs="Nirmala UI"/>
          <w:sz w:val="20"/>
          <w:szCs w:val="20"/>
          <w:cs/>
          <w:lang w:eastAsia="en-IN" w:bidi="ta-IN"/>
        </w:rPr>
        <w:t>கல்லூ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ன்னும் </w:t>
      </w:r>
      <w:r w:rsidR="00AE6A3F" w:rsidRPr="003E040F">
        <w:rPr>
          <w:rFonts w:ascii="Nirmala UI" w:eastAsia="Times New Roman" w:hAnsi="Nirmala UI" w:cs="Nirmala UI"/>
          <w:sz w:val="20"/>
          <w:szCs w:val="20"/>
          <w:cs/>
          <w:lang w:eastAsia="en-IN" w:bidi="ta-IN"/>
        </w:rPr>
        <w:t>பிற இடங்களிலும் சொற்பொழிவுகள் நிகழ்த்தினோம்.  எல்லா இடங்களிலிருந்தும்</w:t>
      </w:r>
      <w:r w:rsidRPr="003E040F">
        <w:rPr>
          <w:rFonts w:ascii="Nirmala UI" w:eastAsia="Times New Roman" w:hAnsi="Nirmala UI" w:cs="Nirmala UI"/>
          <w:sz w:val="20"/>
          <w:szCs w:val="20"/>
          <w:cs/>
          <w:lang w:eastAsia="en-IN" w:bidi="ta-IN"/>
        </w:rPr>
        <w:t xml:space="preserve"> தன்னிச்சையாக இப்பொழ</w:t>
      </w:r>
      <w:r w:rsidR="00AE6A3F" w:rsidRPr="003E040F">
        <w:rPr>
          <w:rFonts w:ascii="Nirmala UI" w:eastAsia="Times New Roman" w:hAnsi="Nirmala UI" w:cs="Nirmala UI"/>
          <w:sz w:val="20"/>
          <w:szCs w:val="20"/>
          <w:cs/>
          <w:lang w:eastAsia="en-IN" w:bidi="ta-IN"/>
        </w:rPr>
        <w:t>ுது ராமநாமம் வந்து கொட்டுகிறது.</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ப்படியா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த்தும் தந்தையின் கருணை !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மநாம ஜபத்தின் எண்ணிக்கை இப்பொழுது பெருத்துக் கொண்டே வருகிறது. மாத சராசரி இப்பொழுது 20 கோடிக்கும் மேல்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ஆச்சரியத்து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டியா !</w:t>
      </w:r>
      <w:r w:rsidR="00AE6A3F" w:rsidRPr="003E040F">
        <w:rPr>
          <w:rFonts w:ascii="Nirmala UI" w:eastAsia="Times New Roman" w:hAnsi="Nirmala UI" w:cs="Nirmala UI"/>
          <w:sz w:val="20"/>
          <w:szCs w:val="20"/>
          <w:cs/>
          <w:lang w:eastAsia="en-IN" w:bidi="ta-IN"/>
        </w:rPr>
        <w:t>" என்றார்.</w:t>
      </w:r>
      <w:r w:rsidRPr="003E040F">
        <w:rPr>
          <w:rFonts w:ascii="Nirmala UI" w:eastAsia="Times New Roman" w:hAnsi="Nirmala UI" w:cs="Nirmala UI"/>
          <w:sz w:val="20"/>
          <w:szCs w:val="20"/>
          <w:cs/>
          <w:lang w:eastAsia="en-IN" w:bidi="ta-IN"/>
        </w:rPr>
        <w:t xml:space="preserve"> அவர் எழுந்து உள்ளே சென்று ஆனந்தாஸ்ரமத்தின் இதழான ‘தி விஷ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இரண்டு கடிதங்களை கொண்டு வந்தார். இதழை சாதுவிடம் கொடுத்து அதில் நாம ஜப யக்ஞ எண்ணிக்கை கடைசி பக்கத்தில் கொடுக்கப்பட்டிருப்பதை வாசிக்</w:t>
      </w:r>
      <w:r w:rsidR="00AE6A3F" w:rsidRPr="003E040F">
        <w:rPr>
          <w:rFonts w:ascii="Nirmala UI" w:eastAsia="Times New Roman" w:hAnsi="Nirmala UI" w:cs="Nirmala UI"/>
          <w:sz w:val="20"/>
          <w:szCs w:val="20"/>
          <w:cs/>
          <w:lang w:eastAsia="en-IN" w:bidi="ta-IN"/>
        </w:rPr>
        <w:t>கச் சொன்னார். சாது அதனை படித்து</w:t>
      </w:r>
      <w:r w:rsidR="00826241">
        <w:rPr>
          <w:rFonts w:ascii="Nirmala UI" w:eastAsia="Times New Roman" w:hAnsi="Nirmala UI" w:cs="Nirmala UI"/>
          <w:sz w:val="20"/>
          <w:szCs w:val="20"/>
          <w:lang w:eastAsia="en-IN"/>
        </w:rPr>
        <w:t xml:space="preserve">, </w:t>
      </w:r>
      <w:r w:rsidR="00AE6A3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ங்கே அவர்கள் சென்றமாதம் 21 கோடிகள் </w:t>
      </w:r>
      <w:r w:rsidR="00AE6A3F" w:rsidRPr="003E040F">
        <w:rPr>
          <w:rFonts w:ascii="Nirmala UI" w:eastAsia="Times New Roman" w:hAnsi="Nirmala UI" w:cs="Nirmala UI"/>
          <w:sz w:val="20"/>
          <w:szCs w:val="20"/>
          <w:cs/>
          <w:lang w:eastAsia="en-IN" w:bidi="ta-IN"/>
        </w:rPr>
        <w:t>என்று குறிப்பிட்டிருக்கிறார்கள்</w:t>
      </w:r>
      <w:r w:rsidRPr="003E040F">
        <w:rPr>
          <w:rFonts w:ascii="Nirmala UI" w:eastAsia="Times New Roman" w:hAnsi="Nirmala UI" w:cs="Nirmala UI"/>
          <w:sz w:val="20"/>
          <w:szCs w:val="20"/>
          <w:cs/>
          <w:lang w:eastAsia="en-IN" w:bidi="ta-IN"/>
        </w:rPr>
        <w:t>“ என்றார். பகவ</w:t>
      </w:r>
      <w:r w:rsidR="00AE6A3F" w:rsidRPr="003E040F">
        <w:rPr>
          <w:rFonts w:ascii="Nirmala UI" w:eastAsia="Times New Roman" w:hAnsi="Nirmala UI" w:cs="Nirmala UI"/>
          <w:sz w:val="20"/>
          <w:szCs w:val="20"/>
          <w:cs/>
          <w:lang w:eastAsia="en-IN" w:bidi="ta-IN"/>
        </w:rPr>
        <w:t>ான்</w:t>
      </w:r>
      <w:r w:rsidR="00826241">
        <w:rPr>
          <w:rFonts w:ascii="Nirmala UI" w:eastAsia="Times New Roman" w:hAnsi="Nirmala UI" w:cs="Nirmala UI"/>
          <w:sz w:val="20"/>
          <w:szCs w:val="20"/>
          <w:lang w:eastAsia="en-IN" w:bidi="ta-IN"/>
        </w:rPr>
        <w:t xml:space="preserve">, </w:t>
      </w:r>
      <w:r w:rsidR="00AE6A3F" w:rsidRPr="003E040F">
        <w:rPr>
          <w:rFonts w:ascii="Nirmala UI" w:eastAsia="Times New Roman" w:hAnsi="Nirmala UI" w:cs="Nirmala UI"/>
          <w:sz w:val="20"/>
          <w:szCs w:val="20"/>
          <w:lang w:eastAsia="en-IN"/>
        </w:rPr>
        <w:t>“</w:t>
      </w:r>
      <w:r w:rsidR="00AE6A3F" w:rsidRPr="003E040F">
        <w:rPr>
          <w:rFonts w:ascii="Nirmala UI" w:eastAsia="Times New Roman" w:hAnsi="Nirmala UI" w:cs="Nirmala UI"/>
          <w:sz w:val="20"/>
          <w:szCs w:val="20"/>
          <w:cs/>
          <w:lang w:eastAsia="en-IN" w:bidi="ta-IN"/>
        </w:rPr>
        <w:t xml:space="preserve">அப்படியா </w:t>
      </w:r>
      <w:r w:rsidR="00AE6A3F" w:rsidRPr="003E040F">
        <w:rPr>
          <w:rFonts w:ascii="Nirmala UI" w:eastAsia="Times New Roman" w:hAnsi="Nirmala UI" w:cs="Nirmala UI"/>
          <w:sz w:val="20"/>
          <w:szCs w:val="20"/>
          <w:lang w:eastAsia="en-IN"/>
        </w:rPr>
        <w:t xml:space="preserve">?“ </w:t>
      </w:r>
      <w:r w:rsidR="00AE6A3F" w:rsidRPr="003E040F">
        <w:rPr>
          <w:rFonts w:ascii="Nirmala UI" w:eastAsia="Times New Roman" w:hAnsi="Nirmala UI" w:cs="Nirmala UI"/>
          <w:sz w:val="20"/>
          <w:szCs w:val="20"/>
          <w:cs/>
          <w:lang w:eastAsia="en-IN" w:bidi="ta-IN"/>
        </w:rPr>
        <w:t>என வினவிவிட்டு</w:t>
      </w:r>
      <w:r w:rsidR="00826241">
        <w:rPr>
          <w:rFonts w:ascii="Nirmala UI" w:eastAsia="Times New Roman" w:hAnsi="Nirmala UI" w:cs="Nirmala UI"/>
          <w:sz w:val="20"/>
          <w:szCs w:val="20"/>
          <w:lang w:eastAsia="en-IN" w:bidi="ta-IN"/>
        </w:rPr>
        <w:t xml:space="preserve">, </w:t>
      </w:r>
      <w:r w:rsidR="00AE6A3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னைத்தும் தந்தையின் கருணை!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before="240"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சாதுவிடம் இரண்டு கடிதங்களையும் படிக்கச் சொன்னார். ஒன்று பேராசிரியர். </w:t>
      </w:r>
      <w:r w:rsidRPr="003E040F">
        <w:rPr>
          <w:rFonts w:ascii="Nirmala UI" w:eastAsia="Times New Roman" w:hAnsi="Nirmala UI" w:cs="Nirmala UI"/>
          <w:sz w:val="20"/>
          <w:szCs w:val="20"/>
          <w:lang w:eastAsia="en-IN"/>
        </w:rPr>
        <w:t xml:space="preserve">M.S. </w:t>
      </w:r>
      <w:r w:rsidRPr="003E040F">
        <w:rPr>
          <w:rFonts w:ascii="Nirmala UI" w:eastAsia="Times New Roman" w:hAnsi="Nirmala UI" w:cs="Nirmala UI"/>
          <w:sz w:val="20"/>
          <w:szCs w:val="20"/>
          <w:cs/>
          <w:lang w:eastAsia="en-IN" w:bidi="ta-IN"/>
        </w:rPr>
        <w:t>உதயமூர்த்தி</w:t>
      </w:r>
      <w:r w:rsidR="00867CAE" w:rsidRPr="003E040F">
        <w:rPr>
          <w:rFonts w:ascii="Nirmala UI" w:eastAsia="Times New Roman" w:hAnsi="Nirmala UI" w:cs="Nirmala UI"/>
          <w:sz w:val="20"/>
          <w:szCs w:val="20"/>
          <w:cs/>
          <w:lang w:eastAsia="en-IN" w:bidi="ta-IN"/>
        </w:rPr>
        <w:t xml:space="preserve"> எழுதியது.</w:t>
      </w:r>
      <w:r w:rsidRPr="003E040F">
        <w:rPr>
          <w:rFonts w:ascii="Nirmala UI" w:eastAsia="Times New Roman" w:hAnsi="Nirmala UI" w:cs="Nirmala UI"/>
          <w:sz w:val="20"/>
          <w:szCs w:val="20"/>
          <w:cs/>
          <w:lang w:eastAsia="en-IN" w:bidi="ta-IN"/>
        </w:rPr>
        <w:t xml:space="preserve"> மற்றொன்று லீ லோசோவிக் இடம் இருந்து வந்த அவரது பாடல் கடிதம். பகவான் அதனை சாதுவிடம் கொடுத்து </w:t>
      </w:r>
      <w:r w:rsidR="00867CA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867CA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ல் வெளியிட அதனை வைத்துக் கொள்ளுமாறு கூறினார். சாது பகவானி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867CAE" w:rsidRPr="003E040F">
        <w:rPr>
          <w:rFonts w:ascii="Nirmala UI" w:eastAsia="Times New Roman" w:hAnsi="Nirmala UI" w:cs="Nirmala UI"/>
          <w:sz w:val="20"/>
          <w:szCs w:val="20"/>
          <w:cs/>
          <w:lang w:eastAsia="en-IN" w:bidi="ta-IN"/>
        </w:rPr>
        <w:t>கடவுள் உணர்வின் கானகத்தில்</w:t>
      </w:r>
      <w:r w:rsidRPr="003E040F">
        <w:rPr>
          <w:rFonts w:ascii="Nirmala UI" w:eastAsia="Times New Roman" w:hAnsi="Nirmala UI" w:cs="Nirmala UI"/>
          <w:sz w:val="20"/>
          <w:szCs w:val="20"/>
          <w:cs/>
          <w:lang w:eastAsia="en-IN" w:bidi="ta-IN"/>
        </w:rPr>
        <w:t>“</w:t>
      </w:r>
      <w:r w:rsidR="00867CAE" w:rsidRPr="003E040F">
        <w:rPr>
          <w:rFonts w:ascii="Nirmala UI" w:eastAsia="Times New Roman" w:hAnsi="Nirmala UI" w:cs="Nirmala UI"/>
          <w:sz w:val="20"/>
          <w:szCs w:val="20"/>
          <w:cs/>
          <w:lang w:eastAsia="en-IN" w:bidi="ta-IN"/>
        </w:rPr>
        <w:t xml:space="preserve"> (</w:t>
      </w:r>
      <w:r w:rsidR="00867CAE" w:rsidRPr="003E040F">
        <w:rPr>
          <w:rFonts w:ascii="Nirmala UI" w:eastAsia="Times New Roman" w:hAnsi="Nirmala UI" w:cs="Nirmala UI"/>
          <w:sz w:val="20"/>
          <w:szCs w:val="20"/>
          <w:lang w:eastAsia="en-IN"/>
        </w:rPr>
        <w:t xml:space="preserve">In the Woods of God-realization)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நூலின் ஏழாம் தொகுப்பினை தந்தார். “ இதனை நீங்கள் பார்த்ததில்லை என்று கூறியதால் சுவாமி ராம் தீர்த்தா ப்ரதிஷ்டானின் தலைவர் திரு. </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லால் உங்களுக்கு பரிசளித்தார் “ என சாது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67CA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w:t>
      </w:r>
      <w:r w:rsidR="00DA353E" w:rsidRPr="003E040F">
        <w:rPr>
          <w:rFonts w:ascii="Nirmala UI" w:eastAsia="Times New Roman" w:hAnsi="Nirmala UI" w:cs="Nirmala UI"/>
          <w:sz w:val="20"/>
          <w:szCs w:val="20"/>
          <w:cs/>
          <w:lang w:eastAsia="en-IN" w:bidi="ta-IN"/>
        </w:rPr>
        <w:t xml:space="preserve">“ என்று கூறி அந்த புத்தகத்தை கையில் எடுத்து அதில் உள்ள பக்கங்களை </w:t>
      </w:r>
      <w:r w:rsidRPr="003E040F">
        <w:rPr>
          <w:rFonts w:ascii="Nirmala UI" w:eastAsia="Times New Roman" w:hAnsi="Nirmala UI" w:cs="Nirmala UI"/>
          <w:sz w:val="20"/>
          <w:szCs w:val="20"/>
          <w:cs/>
          <w:lang w:eastAsia="en-IN" w:bidi="ta-IN"/>
        </w:rPr>
        <w:t>புரட்டிவிட்டு</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சுவாமி ராம்தீர்த்தா அவர்களின் புகைப்படத்தை பார்த்தார். பின்னர் அவர் </w:t>
      </w:r>
      <w:r w:rsidRPr="003E040F">
        <w:rPr>
          <w:rFonts w:ascii="Nirmala UI" w:eastAsia="Times New Roman" w:hAnsi="Nirmala UI" w:cs="Nirmala UI"/>
          <w:sz w:val="20"/>
          <w:szCs w:val="20"/>
          <w:cs/>
          <w:lang w:eastAsia="en-IN" w:bidi="ta-IN"/>
        </w:rPr>
        <w:t>பாரதியிடம் புத்தகத்தை த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இந்த புத்தகத்தை த</w:t>
      </w:r>
      <w:r w:rsidRPr="003E040F">
        <w:rPr>
          <w:rFonts w:ascii="Nirmala UI" w:eastAsia="Times New Roman" w:hAnsi="Nirmala UI" w:cs="Nirmala UI"/>
          <w:sz w:val="20"/>
          <w:szCs w:val="20"/>
          <w:cs/>
          <w:lang w:eastAsia="en-IN" w:bidi="ta-IN"/>
        </w:rPr>
        <w:t>ிறந்து ஏதேனும் ஒரு பக்கத்தை எடு</w:t>
      </w:r>
      <w:r w:rsidR="00DA353E" w:rsidRPr="003E040F">
        <w:rPr>
          <w:rFonts w:ascii="Nirmala UI" w:eastAsia="Times New Roman" w:hAnsi="Nirmala UI" w:cs="Nirmala UI"/>
          <w:sz w:val="20"/>
          <w:szCs w:val="20"/>
          <w:cs/>
          <w:lang w:eastAsia="en-IN" w:bidi="ta-IN"/>
        </w:rPr>
        <w:t>“ என்றார். பாரதி அந்த புத்தகத்தின் மையப்பகுதியை திறந்தா</w:t>
      </w:r>
      <w:r w:rsidRPr="003E040F">
        <w:rPr>
          <w:rFonts w:ascii="Nirmala UI" w:eastAsia="Times New Roman" w:hAnsi="Nirmala UI" w:cs="Nirmala UI"/>
          <w:sz w:val="20"/>
          <w:szCs w:val="20"/>
          <w:cs/>
          <w:lang w:eastAsia="en-IN" w:bidi="ta-IN"/>
        </w:rPr>
        <w:t>ர். பகவான் பின்னர்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ரங்கராஜா நீ இந்த பக்கத்தில் இருந்து நீ விரு</w:t>
      </w:r>
      <w:r w:rsidRPr="003E040F">
        <w:rPr>
          <w:rFonts w:ascii="Nirmala UI" w:eastAsia="Times New Roman" w:hAnsi="Nirmala UI" w:cs="Nirmala UI"/>
          <w:sz w:val="20"/>
          <w:szCs w:val="20"/>
          <w:cs/>
          <w:lang w:eastAsia="en-IN" w:bidi="ta-IN"/>
        </w:rPr>
        <w:t>ம்பும் ஏதேனும். ஒரு பகுதியை படி</w:t>
      </w:r>
      <w:r w:rsidR="00DA353E" w:rsidRPr="003E040F">
        <w:rPr>
          <w:rFonts w:ascii="Nirmala UI" w:eastAsia="Times New Roman" w:hAnsi="Nirmala UI" w:cs="Nirmala UI"/>
          <w:sz w:val="20"/>
          <w:szCs w:val="20"/>
          <w:cs/>
          <w:lang w:eastAsia="en-IN" w:bidi="ta-IN"/>
        </w:rPr>
        <w:t>“ என்றார். சாது பாரதியிடம் இருந்து புத்தகத்தைப் பெற்று அதில் 202 ஆம் பக்கத்தின் இரண்</w:t>
      </w:r>
      <w:r w:rsidRPr="003E040F">
        <w:rPr>
          <w:rFonts w:ascii="Nirmala UI" w:eastAsia="Times New Roman" w:hAnsi="Nirmala UI" w:cs="Nirmala UI"/>
          <w:sz w:val="20"/>
          <w:szCs w:val="20"/>
          <w:cs/>
          <w:lang w:eastAsia="en-IN" w:bidi="ta-IN"/>
        </w:rPr>
        <w:t>டாம் பகுதியை படித்தார். அ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ரையாடல் </w:t>
      </w:r>
      <w:r w:rsidR="00DA353E" w:rsidRPr="003E040F">
        <w:rPr>
          <w:rFonts w:ascii="Nirmala UI" w:eastAsia="Times New Roman" w:hAnsi="Nirmala UI" w:cs="Nirmala UI"/>
          <w:sz w:val="20"/>
          <w:szCs w:val="20"/>
          <w:cs/>
          <w:lang w:eastAsia="en-IN" w:bidi="ta-IN"/>
        </w:rPr>
        <w:t>சிறந்ததாக இருக்கும்</w:t>
      </w:r>
      <w:r w:rsidRPr="003E040F">
        <w:rPr>
          <w:rFonts w:ascii="Nirmala UI" w:eastAsia="Times New Roman" w:hAnsi="Nirmala UI" w:cs="Nirmala UI"/>
          <w:sz w:val="20"/>
          <w:szCs w:val="20"/>
          <w:cs/>
          <w:lang w:eastAsia="en-IN" w:bidi="ta-IN"/>
        </w:rPr>
        <w:t xml:space="preserve"> பொழுது</w:t>
      </w:r>
      <w:r w:rsidR="00DA353E" w:rsidRPr="003E040F">
        <w:rPr>
          <w:rFonts w:ascii="Nirmala UI" w:eastAsia="Times New Roman" w:hAnsi="Nirmala UI" w:cs="Nirmala UI"/>
          <w:sz w:val="20"/>
          <w:szCs w:val="20"/>
          <w:cs/>
          <w:lang w:eastAsia="en-IN" w:bidi="ta-IN"/>
        </w:rPr>
        <w:t>” மற்றும் “</w:t>
      </w:r>
      <w:r w:rsidRPr="003E040F">
        <w:rPr>
          <w:rFonts w:ascii="Nirmala UI" w:eastAsia="Times New Roman" w:hAnsi="Nirmala UI" w:cs="Nirmala UI"/>
          <w:sz w:val="20"/>
          <w:szCs w:val="20"/>
          <w:cs/>
          <w:lang w:eastAsia="en-IN" w:bidi="ta-IN"/>
        </w:rPr>
        <w:t>மனிதர்களை உருவாக்கும் கவிதை</w:t>
      </w:r>
      <w:r w:rsidR="00DA353E" w:rsidRPr="003E040F">
        <w:rPr>
          <w:rFonts w:ascii="Nirmala UI" w:eastAsia="Times New Roman" w:hAnsi="Nirmala UI" w:cs="Nirmala UI"/>
          <w:sz w:val="20"/>
          <w:szCs w:val="20"/>
          <w:cs/>
          <w:lang w:eastAsia="en-IN" w:bidi="ta-IN"/>
        </w:rPr>
        <w:t>“ போன்றவற்றை சாது படித்து முடித்தவுடன் பகவான் தேவகியிடம் புத்தகத்தை கொடுத்து அவரை படிக்குமாறு சொன்னா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 லக்னோவில் நடைப்பெற்ற ராம்தீர்த்தா ஜெயந்தி விழா குறித்து கூறத் தொடங்கினார். மற்றும் தான் சந்தித்த பிருந்தா</w:t>
      </w:r>
      <w:r w:rsidR="000A6B40" w:rsidRPr="003E040F">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 xml:space="preserve">னின் </w:t>
      </w:r>
      <w:r w:rsidR="000A6B40" w:rsidRPr="003E040F">
        <w:rPr>
          <w:rFonts w:ascii="Nirmala UI" w:eastAsia="Times New Roman" w:hAnsi="Nirmala UI" w:cs="Nirmala UI"/>
          <w:sz w:val="20"/>
          <w:szCs w:val="20"/>
          <w:cs/>
          <w:lang w:eastAsia="en-IN" w:bidi="ta-IN"/>
        </w:rPr>
        <w:t>டாட்</w:t>
      </w:r>
      <w:r w:rsidRPr="003E040F">
        <w:rPr>
          <w:rFonts w:ascii="Nirmala UI" w:eastAsia="Times New Roman" w:hAnsi="Nirmala UI" w:cs="Nirmala UI"/>
          <w:sz w:val="20"/>
          <w:szCs w:val="20"/>
          <w:cs/>
          <w:lang w:eastAsia="en-IN" w:bidi="ta-IN"/>
        </w:rPr>
        <w:t xml:space="preserve"> 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பற்றி விசாரித்ததை</w:t>
      </w:r>
      <w:r w:rsidR="000A6B40" w:rsidRPr="003E040F">
        <w:rPr>
          <w:rFonts w:ascii="Nirmala UI" w:eastAsia="Times New Roman" w:hAnsi="Nirmala UI" w:cs="Nirmala UI"/>
          <w:sz w:val="20"/>
          <w:szCs w:val="20"/>
          <w:cs/>
          <w:lang w:eastAsia="en-IN" w:bidi="ta-IN"/>
        </w:rPr>
        <w:t xml:space="preserve">யும் </w:t>
      </w:r>
      <w:r w:rsidRPr="003E040F">
        <w:rPr>
          <w:rFonts w:ascii="Nirmala UI" w:eastAsia="Times New Roman" w:hAnsi="Nirmala UI" w:cs="Nirmala UI"/>
          <w:sz w:val="20"/>
          <w:szCs w:val="20"/>
          <w:cs/>
          <w:lang w:eastAsia="en-IN" w:bidi="ta-IN"/>
        </w:rPr>
        <w:t>கூறினார். பகவான் பாபாவிற்கு தன்னை எப்படி தெ</w:t>
      </w:r>
      <w:r w:rsidR="000A6B40" w:rsidRPr="003E040F">
        <w:rPr>
          <w:rFonts w:ascii="Nirmala UI" w:eastAsia="Times New Roman" w:hAnsi="Nirmala UI" w:cs="Nirmala UI"/>
          <w:sz w:val="20"/>
          <w:szCs w:val="20"/>
          <w:cs/>
          <w:lang w:eastAsia="en-IN" w:bidi="ta-IN"/>
        </w:rPr>
        <w:t>ரியும் என வினவினார். சாதுஜி</w:t>
      </w:r>
      <w:r w:rsidR="00826241">
        <w:rPr>
          <w:rFonts w:ascii="Nirmala UI" w:eastAsia="Times New Roman" w:hAnsi="Nirmala UI" w:cs="Nirmala UI"/>
          <w:sz w:val="20"/>
          <w:szCs w:val="20"/>
          <w:lang w:eastAsia="en-IN" w:bidi="ta-IN"/>
        </w:rPr>
        <w:t xml:space="preserve">, </w:t>
      </w:r>
      <w:r w:rsidR="000A6B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000A6B40" w:rsidRPr="003E040F">
        <w:rPr>
          <w:rFonts w:ascii="Nirmala UI" w:eastAsia="Times New Roman" w:hAnsi="Nirmala UI" w:cs="Nirmala UI"/>
          <w:sz w:val="20"/>
          <w:szCs w:val="20"/>
          <w:cs/>
          <w:lang w:eastAsia="en-IN" w:bidi="ta-IN"/>
        </w:rPr>
        <w:t>" என்ற நூலின்</w:t>
      </w:r>
      <w:r w:rsidRPr="003E040F">
        <w:rPr>
          <w:rFonts w:ascii="Nirmala UI" w:eastAsia="Times New Roman" w:hAnsi="Nirmala UI" w:cs="Nirmala UI"/>
          <w:sz w:val="20"/>
          <w:szCs w:val="20"/>
          <w:cs/>
          <w:lang w:eastAsia="en-IN" w:bidi="ta-IN"/>
        </w:rPr>
        <w:t xml:space="preserve"> வழியாகவும்</w:t>
      </w:r>
      <w:r w:rsidR="00826241">
        <w:rPr>
          <w:rFonts w:ascii="Nirmala UI" w:eastAsia="Times New Roman" w:hAnsi="Nirmala UI" w:cs="Nirmala UI"/>
          <w:sz w:val="20"/>
          <w:szCs w:val="20"/>
          <w:lang w:eastAsia="en-IN"/>
        </w:rPr>
        <w:t xml:space="preserve">, </w:t>
      </w:r>
      <w:r w:rsidR="000A6B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0A6B4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தழின் மூலமாக</w:t>
      </w:r>
      <w:r w:rsidR="000A6B40"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என்று </w:t>
      </w:r>
      <w:r w:rsidR="000A6B40" w:rsidRPr="003E040F">
        <w:rPr>
          <w:rFonts w:ascii="Nirmala UI" w:eastAsia="Times New Roman" w:hAnsi="Nirmala UI" w:cs="Nirmala UI"/>
          <w:sz w:val="20"/>
          <w:szCs w:val="20"/>
          <w:cs/>
          <w:lang w:eastAsia="en-IN" w:bidi="ta-IN"/>
        </w:rPr>
        <w:t>கூற பகவான்</w:t>
      </w:r>
      <w:r w:rsidR="00826241">
        <w:rPr>
          <w:rFonts w:ascii="Nirmala UI" w:eastAsia="Times New Roman" w:hAnsi="Nirmala UI" w:cs="Nirmala UI"/>
          <w:sz w:val="20"/>
          <w:szCs w:val="20"/>
          <w:lang w:eastAsia="en-IN"/>
        </w:rPr>
        <w:t xml:space="preserve">, </w:t>
      </w:r>
      <w:r w:rsidR="000A6B40" w:rsidRPr="003E040F">
        <w:rPr>
          <w:rFonts w:ascii="Nirmala UI" w:eastAsia="Times New Roman" w:hAnsi="Nirmala UI" w:cs="Nirmala UI"/>
          <w:sz w:val="20"/>
          <w:szCs w:val="20"/>
          <w:lang w:eastAsia="en-IN"/>
        </w:rPr>
        <w:t>“</w:t>
      </w:r>
      <w:r w:rsidR="000A6B40" w:rsidRPr="003E040F">
        <w:rPr>
          <w:rFonts w:ascii="Nirmala UI" w:eastAsia="Times New Roman" w:hAnsi="Nirmala UI" w:cs="Nirmala UI"/>
          <w:sz w:val="20"/>
          <w:szCs w:val="20"/>
          <w:cs/>
          <w:lang w:eastAsia="en-IN" w:bidi="ta-IN"/>
        </w:rPr>
        <w:t>ஓ ! அவர் உனது நூல்களை படித்தாரா</w:t>
      </w:r>
      <w:r w:rsidRPr="003E040F">
        <w:rPr>
          <w:rFonts w:ascii="Nirmala UI" w:eastAsia="Times New Roman" w:hAnsi="Nirmala UI" w:cs="Nirmala UI"/>
          <w:sz w:val="20"/>
          <w:szCs w:val="20"/>
          <w:cs/>
          <w:lang w:eastAsia="en-IN" w:bidi="ta-IN"/>
        </w:rPr>
        <w:t>“</w:t>
      </w:r>
      <w:r w:rsidR="000A6B40" w:rsidRPr="003E040F">
        <w:rPr>
          <w:rFonts w:ascii="Nirmala UI" w:eastAsia="Times New Roman" w:hAnsi="Nirmala UI" w:cs="Nirmala UI"/>
          <w:sz w:val="20"/>
          <w:szCs w:val="20"/>
          <w:cs/>
          <w:lang w:eastAsia="en-IN" w:bidi="ta-IN"/>
        </w:rPr>
        <w:t xml:space="preserve"> என்று</w:t>
      </w:r>
      <w:r w:rsidRPr="003E040F">
        <w:rPr>
          <w:rFonts w:ascii="Nirmala UI" w:eastAsia="Times New Roman" w:hAnsi="Nirmala UI" w:cs="Nirmala UI"/>
          <w:sz w:val="20"/>
          <w:szCs w:val="20"/>
          <w:cs/>
          <w:lang w:eastAsia="en-IN" w:bidi="ta-IN"/>
        </w:rPr>
        <w:t xml:space="preserve"> கேட்டதோடு அவரின் முழுப் </w:t>
      </w:r>
      <w:r w:rsidR="000A6B40" w:rsidRPr="003E040F">
        <w:rPr>
          <w:rFonts w:ascii="Nirmala UI" w:eastAsia="Times New Roman" w:hAnsi="Nirmala UI" w:cs="Nirmala UI"/>
          <w:sz w:val="20"/>
          <w:szCs w:val="20"/>
          <w:cs/>
          <w:lang w:eastAsia="en-IN" w:bidi="ta-IN"/>
        </w:rPr>
        <w:t xml:space="preserve"> பெயர் என்னவென்றும் கேட்டார். சாது</w:t>
      </w:r>
      <w:r w:rsidR="00826241">
        <w:rPr>
          <w:rFonts w:ascii="Nirmala UI" w:eastAsia="Times New Roman" w:hAnsi="Nirmala UI" w:cs="Nirmala UI"/>
          <w:sz w:val="20"/>
          <w:szCs w:val="20"/>
          <w:lang w:eastAsia="en-IN" w:bidi="ta-IN"/>
        </w:rPr>
        <w:t xml:space="preserve">, </w:t>
      </w:r>
      <w:r w:rsidR="000A6B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அவரது பெயர் ஸ்ரீ ஆனந்த தேவ் மஹராஜ். அவர் எப்போதும் </w:t>
      </w:r>
      <w:r w:rsidR="000A6B40" w:rsidRPr="003E040F">
        <w:rPr>
          <w:rFonts w:ascii="Nirmala UI" w:eastAsia="Times New Roman" w:hAnsi="Nirmala UI" w:cs="Nirmala UI"/>
          <w:sz w:val="20"/>
          <w:szCs w:val="20"/>
          <w:cs/>
          <w:lang w:eastAsia="en-IN" w:bidi="ta-IN"/>
        </w:rPr>
        <w:t>டாட்</w:t>
      </w:r>
      <w:r w:rsidRPr="003E040F">
        <w:rPr>
          <w:rFonts w:ascii="Nirmala UI" w:eastAsia="Times New Roman" w:hAnsi="Nirmala UI" w:cs="Nirmala UI"/>
          <w:sz w:val="20"/>
          <w:szCs w:val="20"/>
          <w:cs/>
          <w:lang w:eastAsia="en-IN" w:bidi="ta-IN"/>
        </w:rPr>
        <w:t xml:space="preserve"> – அதாவது </w:t>
      </w:r>
      <w:r w:rsidR="000A6B40" w:rsidRPr="003E040F">
        <w:rPr>
          <w:rFonts w:ascii="Nirmala UI" w:eastAsia="Times New Roman" w:hAnsi="Nirmala UI" w:cs="Nirmala UI"/>
          <w:sz w:val="20"/>
          <w:szCs w:val="20"/>
          <w:cs/>
          <w:lang w:eastAsia="en-IN" w:bidi="ta-IN"/>
        </w:rPr>
        <w:t xml:space="preserve">கனமான சணல் துணியை -- </w:t>
      </w:r>
      <w:r w:rsidRPr="003E040F">
        <w:rPr>
          <w:rFonts w:ascii="Nirmala UI" w:eastAsia="Times New Roman" w:hAnsi="Nirmala UI" w:cs="Nirmala UI"/>
          <w:sz w:val="20"/>
          <w:szCs w:val="20"/>
          <w:cs/>
          <w:lang w:eastAsia="en-IN" w:bidi="ta-IN"/>
        </w:rPr>
        <w:t>தனது இடுப்பைச்சுற்றி அணிந்திருப்பார்</w:t>
      </w:r>
      <w:r w:rsidR="000A6B4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வே அவர் </w:t>
      </w:r>
      <w:r w:rsidR="000A6B40" w:rsidRPr="003E040F">
        <w:rPr>
          <w:rFonts w:ascii="Nirmala UI" w:eastAsia="Times New Roman" w:hAnsi="Nirmala UI" w:cs="Nirmala UI"/>
          <w:sz w:val="20"/>
          <w:szCs w:val="20"/>
          <w:lang w:eastAsia="en-IN"/>
        </w:rPr>
        <w:t>'</w:t>
      </w:r>
      <w:r w:rsidR="000A6B40" w:rsidRPr="003E040F">
        <w:rPr>
          <w:rFonts w:ascii="Nirmala UI" w:eastAsia="Times New Roman" w:hAnsi="Nirmala UI" w:cs="Nirmala UI"/>
          <w:sz w:val="20"/>
          <w:szCs w:val="20"/>
          <w:cs/>
          <w:lang w:eastAsia="en-IN" w:bidi="ta-IN"/>
        </w:rPr>
        <w:t>டாட்</w:t>
      </w:r>
      <w:r w:rsidRPr="003E040F">
        <w:rPr>
          <w:rFonts w:ascii="Nirmala UI" w:eastAsia="Times New Roman" w:hAnsi="Nirmala UI" w:cs="Nirmala UI"/>
          <w:sz w:val="20"/>
          <w:szCs w:val="20"/>
          <w:cs/>
          <w:lang w:eastAsia="en-IN" w:bidi="ta-IN"/>
        </w:rPr>
        <w:t>வாலா பாபா</w:t>
      </w:r>
      <w:r w:rsidR="000A6B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ழைக்கப்</w:t>
      </w:r>
      <w:r w:rsidR="000A6B40" w:rsidRPr="003E040F">
        <w:rPr>
          <w:rFonts w:ascii="Nirmala UI" w:hAnsi="Nirmala UI" w:cs="Nirmala UI"/>
          <w:cs/>
          <w:lang w:bidi="ta-IN"/>
        </w:rPr>
        <w:t xml:space="preserve"> </w:t>
      </w:r>
      <w:r w:rsidR="000A6B40" w:rsidRPr="003E040F">
        <w:rPr>
          <w:rFonts w:ascii="Nirmala UI" w:eastAsia="Times New Roman" w:hAnsi="Nirmala UI" w:cs="Nirmala UI"/>
          <w:sz w:val="20"/>
          <w:szCs w:val="20"/>
          <w:cs/>
          <w:lang w:eastAsia="en-IN" w:bidi="ta-IN"/>
        </w:rPr>
        <w:t>படுகிறார்.</w:t>
      </w:r>
      <w:r w:rsidRPr="003E040F">
        <w:rPr>
          <w:rFonts w:ascii="Nirmala UI" w:eastAsia="Times New Roman" w:hAnsi="Nirmala UI" w:cs="Nirmala UI"/>
          <w:sz w:val="20"/>
          <w:szCs w:val="20"/>
          <w:cs/>
          <w:lang w:eastAsia="en-IN" w:bidi="ta-IN"/>
        </w:rPr>
        <w:t xml:space="preserve"> அவர் பிருந்தா</w:t>
      </w:r>
      <w:r w:rsidR="000A6B40" w:rsidRPr="003E040F">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னை சேர்ந்த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0A6B40" w:rsidRPr="003E040F">
        <w:rPr>
          <w:rFonts w:ascii="Nirmala UI" w:eastAsia="Times New Roman" w:hAnsi="Nirmala UI" w:cs="Nirmala UI"/>
          <w:sz w:val="20"/>
          <w:szCs w:val="20"/>
          <w:cs/>
          <w:lang w:eastAsia="en-IN" w:bidi="ta-IN"/>
        </w:rPr>
        <w:t>என்றார்</w:t>
      </w:r>
      <w:r w:rsidR="00D97BFA"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ண்டிச்சேரியை சேர்ந்த திரு. கணேசன் பகவானின் தரிசனத்திற்காக வந்திருந்தா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மி ராம்தீர்த்தா அவர்களின் புத்கத்திலிருந்த</w:t>
      </w:r>
      <w:r w:rsidR="00826241">
        <w:rPr>
          <w:rFonts w:ascii="Nirmala UI" w:eastAsia="Times New Roman" w:hAnsi="Nirmala UI" w:cs="Nirmala UI"/>
          <w:sz w:val="20"/>
          <w:szCs w:val="20"/>
          <w:lang w:eastAsia="en-IN"/>
        </w:rPr>
        <w:t xml:space="preserve">, </w:t>
      </w:r>
      <w:r w:rsidR="00D97BFA" w:rsidRPr="003E040F">
        <w:rPr>
          <w:rFonts w:ascii="Nirmala UI" w:eastAsia="Times New Roman" w:hAnsi="Nirmala UI" w:cs="Nirmala UI"/>
          <w:sz w:val="20"/>
          <w:szCs w:val="20"/>
          <w:lang w:eastAsia="en-IN"/>
        </w:rPr>
        <w:t>“</w:t>
      </w:r>
      <w:r w:rsidR="00D97BFA" w:rsidRPr="003E040F">
        <w:rPr>
          <w:rFonts w:ascii="Nirmala UI" w:eastAsia="Times New Roman" w:hAnsi="Nirmala UI" w:cs="Nirmala UI"/>
          <w:sz w:val="20"/>
          <w:szCs w:val="20"/>
          <w:cs/>
          <w:lang w:eastAsia="en-IN" w:bidi="ta-IN"/>
        </w:rPr>
        <w:t xml:space="preserve">நீ செய்திதாள்களை படிக்ககூடாது“ என்ற </w:t>
      </w:r>
      <w:r w:rsidRPr="003E040F">
        <w:rPr>
          <w:rFonts w:ascii="Nirmala UI" w:eastAsia="Times New Roman" w:hAnsi="Nirmala UI" w:cs="Nirmala UI"/>
          <w:sz w:val="20"/>
          <w:szCs w:val="20"/>
          <w:cs/>
          <w:lang w:eastAsia="en-IN" w:bidi="ta-IN"/>
        </w:rPr>
        <w:t>வரிகளை மேற்கோள் காட்டி</w:t>
      </w:r>
      <w:r w:rsidR="00826241">
        <w:rPr>
          <w:rFonts w:ascii="Nirmala UI" w:eastAsia="Times New Roman" w:hAnsi="Nirmala UI" w:cs="Nirmala UI"/>
          <w:sz w:val="20"/>
          <w:szCs w:val="20"/>
          <w:lang w:eastAsia="en-IN"/>
        </w:rPr>
        <w:t xml:space="preserve">, </w:t>
      </w:r>
      <w:r w:rsidR="00D97BFA" w:rsidRPr="003E040F">
        <w:rPr>
          <w:rFonts w:ascii="Nirmala UI" w:eastAsia="Times New Roman" w:hAnsi="Nirmala UI" w:cs="Nirmala UI"/>
          <w:sz w:val="20"/>
          <w:szCs w:val="20"/>
          <w:cs/>
          <w:lang w:eastAsia="en-IN" w:bidi="ta-IN"/>
        </w:rPr>
        <w:t xml:space="preserve">அந்த </w:t>
      </w:r>
      <w:r w:rsidRPr="003E040F">
        <w:rPr>
          <w:rFonts w:ascii="Nirmala UI" w:eastAsia="Times New Roman" w:hAnsi="Nirmala UI" w:cs="Nirmala UI"/>
          <w:sz w:val="20"/>
          <w:szCs w:val="20"/>
          <w:cs/>
          <w:lang w:eastAsia="en-IN" w:bidi="ta-IN"/>
        </w:rPr>
        <w:t xml:space="preserve"> வரியை திரும்ப திரும்ப எங்களை படிக்க 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ச்</w:t>
      </w:r>
      <w:r w:rsidR="00D97BFA" w:rsidRPr="003E040F">
        <w:rPr>
          <w:rFonts w:ascii="Nirmala UI" w:eastAsia="Times New Roman" w:hAnsi="Nirmala UI" w:cs="Nirmala UI"/>
          <w:sz w:val="20"/>
          <w:szCs w:val="20"/>
          <w:cs/>
          <w:lang w:eastAsia="en-IN" w:bidi="ta-IN"/>
        </w:rPr>
        <w:t>சுவையாக</w:t>
      </w:r>
      <w:r w:rsidR="00826241">
        <w:rPr>
          <w:rFonts w:ascii="Nirmala UI" w:eastAsia="Times New Roman" w:hAnsi="Nirmala UI" w:cs="Nirmala UI"/>
          <w:sz w:val="20"/>
          <w:szCs w:val="20"/>
          <w:lang w:eastAsia="en-IN" w:bidi="ta-IN"/>
        </w:rPr>
        <w:t xml:space="preserve">, </w:t>
      </w:r>
      <w:r w:rsidR="00D97BFA" w:rsidRPr="003E040F">
        <w:rPr>
          <w:rFonts w:ascii="Nirmala UI" w:eastAsia="Times New Roman" w:hAnsi="Nirmala UI" w:cs="Nirmala UI"/>
          <w:sz w:val="20"/>
          <w:szCs w:val="20"/>
          <w:lang w:eastAsia="en-IN"/>
        </w:rPr>
        <w:t xml:space="preserve">“ </w:t>
      </w:r>
      <w:r w:rsidR="00D97BFA" w:rsidRPr="003E040F">
        <w:rPr>
          <w:rFonts w:ascii="Nirmala UI" w:eastAsia="Times New Roman" w:hAnsi="Nirmala UI" w:cs="Nirmala UI"/>
          <w:sz w:val="20"/>
          <w:szCs w:val="20"/>
          <w:cs/>
          <w:lang w:eastAsia="en-IN" w:bidi="ta-IN"/>
        </w:rPr>
        <w:t>பட்டயக் கணக்காயர் (</w:t>
      </w:r>
      <w:r w:rsidRPr="003E040F">
        <w:rPr>
          <w:rFonts w:ascii="Nirmala UI" w:eastAsia="Times New Roman" w:hAnsi="Nirmala UI" w:cs="Nirmala UI"/>
          <w:sz w:val="20"/>
          <w:szCs w:val="20"/>
          <w:cs/>
          <w:lang w:eastAsia="en-IN" w:bidi="ta-IN"/>
        </w:rPr>
        <w:t>சார்ட்ட</w:t>
      </w:r>
      <w:r w:rsidR="00D97BFA" w:rsidRPr="003E040F">
        <w:rPr>
          <w:rFonts w:ascii="Nirmala UI" w:eastAsia="Times New Roman" w:hAnsi="Nirmala UI" w:cs="Nirmala UI"/>
          <w:sz w:val="20"/>
          <w:szCs w:val="20"/>
          <w:cs/>
          <w:lang w:eastAsia="en-IN" w:bidi="ta-IN"/>
        </w:rPr>
        <w:t>ர்ட் அக்கவுண்டன்ட்</w:t>
      </w:r>
      <w:r w:rsidRPr="003E040F">
        <w:rPr>
          <w:rFonts w:ascii="Nirmala UI" w:eastAsia="Times New Roman" w:hAnsi="Nirmala UI" w:cs="Nirmala UI"/>
          <w:sz w:val="20"/>
          <w:szCs w:val="20"/>
          <w:cs/>
          <w:lang w:eastAsia="en-IN" w:bidi="ta-IN"/>
        </w:rPr>
        <w:t>) கணேசன் இதனை செய்கிறார். அவர் செய்திதாள்களை படிப்பதில்லை. அவர் எப்போது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ரே ரா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ஹரே கிருஷ்ணா</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உச்சரிப்பார். இப்பொழுது அவர் தனது சக</w:t>
      </w:r>
      <w:r w:rsidR="00D97BFA" w:rsidRPr="003E040F">
        <w:rPr>
          <w:rFonts w:ascii="Nirmala UI" w:eastAsia="Times New Roman" w:hAnsi="Nirmala UI" w:cs="Nirmala UI"/>
          <w:sz w:val="20"/>
          <w:szCs w:val="20"/>
          <w:cs/>
          <w:lang w:eastAsia="en-IN" w:bidi="ta-IN"/>
        </w:rPr>
        <w:t>ோதரரையும் அதனை செய்ய சொல்கிறா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r w:rsidR="00D97BFA"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97BF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மஹராஜ் அவர் நமது ராம்நாம் பிரச்சார நிகழ்ச்சியின் போது உரையாற்றினார். நாங்கள் அவரது இல்லத்திற்கு கூட சென்றிருக்கிறோம்“ என நினைவு கூர்ந்தா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ஆ</w:t>
      </w:r>
      <w:r w:rsidR="00D97BFA" w:rsidRPr="003E040F">
        <w:rPr>
          <w:rFonts w:ascii="Nirmala UI" w:eastAsia="Times New Roman" w:hAnsi="Nirmala UI" w:cs="Nirmala UI"/>
          <w:sz w:val="20"/>
          <w:szCs w:val="20"/>
          <w:cs/>
          <w:lang w:eastAsia="en-IN" w:bidi="ta-IN"/>
        </w:rPr>
        <w:t>ச்சர்யத்தோடு</w:t>
      </w:r>
      <w:r w:rsidR="00826241">
        <w:rPr>
          <w:rFonts w:ascii="Nirmala UI" w:eastAsia="Times New Roman" w:hAnsi="Nirmala UI" w:cs="Nirmala UI"/>
          <w:sz w:val="20"/>
          <w:szCs w:val="20"/>
          <w:lang w:eastAsia="en-IN"/>
        </w:rPr>
        <w:t xml:space="preserve">, </w:t>
      </w:r>
      <w:r w:rsidR="00D97BFA" w:rsidRPr="003E040F">
        <w:rPr>
          <w:rFonts w:ascii="Nirmala UI" w:eastAsia="Times New Roman" w:hAnsi="Nirmala UI" w:cs="Nirmala UI"/>
          <w:sz w:val="20"/>
          <w:szCs w:val="20"/>
          <w:lang w:eastAsia="en-IN"/>
        </w:rPr>
        <w:t>“</w:t>
      </w:r>
      <w:r w:rsidR="00D97BFA" w:rsidRPr="003E040F">
        <w:rPr>
          <w:rFonts w:ascii="Nirmala UI" w:eastAsia="Times New Roman" w:hAnsi="Nirmala UI" w:cs="Nirmala UI"/>
          <w:sz w:val="20"/>
          <w:szCs w:val="20"/>
          <w:cs/>
          <w:lang w:eastAsia="en-IN" w:bidi="ta-IN"/>
        </w:rPr>
        <w:t>அப்படியா !</w:t>
      </w:r>
      <w:r w:rsidRPr="003E040F">
        <w:rPr>
          <w:rFonts w:ascii="Nirmala UI" w:eastAsia="Times New Roman" w:hAnsi="Nirmala UI" w:cs="Nirmala UI"/>
          <w:sz w:val="20"/>
          <w:szCs w:val="20"/>
          <w:cs/>
          <w:lang w:eastAsia="en-IN" w:bidi="ta-IN"/>
        </w:rPr>
        <w:t>“ என்று கே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அவரது பாண்டிச்சே</w:t>
      </w:r>
      <w:r w:rsidR="00D97BFA" w:rsidRPr="003E040F">
        <w:rPr>
          <w:rFonts w:ascii="Nirmala UI" w:eastAsia="Times New Roman" w:hAnsi="Nirmala UI" w:cs="Nirmala UI"/>
          <w:sz w:val="20"/>
          <w:szCs w:val="20"/>
          <w:cs/>
          <w:lang w:eastAsia="en-IN" w:bidi="ta-IN"/>
        </w:rPr>
        <w:t>ரி இல்லத்திற்கு விஜயம் செய்தாயா</w:t>
      </w:r>
      <w:r w:rsidR="00D97BFA" w:rsidRPr="003E040F">
        <w:rPr>
          <w:rFonts w:ascii="Nirmala UI" w:eastAsia="Times New Roman" w:hAnsi="Nirmala UI" w:cs="Nirmala UI"/>
          <w:sz w:val="20"/>
          <w:szCs w:val="20"/>
          <w:lang w:eastAsia="en-IN"/>
        </w:rPr>
        <w:t xml:space="preserve">? “ </w:t>
      </w:r>
      <w:r w:rsidR="00D97BFA" w:rsidRPr="003E040F">
        <w:rPr>
          <w:rFonts w:ascii="Nirmala UI" w:eastAsia="Times New Roman" w:hAnsi="Nirmala UI" w:cs="Nirmala UI"/>
          <w:sz w:val="20"/>
          <w:szCs w:val="20"/>
          <w:cs/>
          <w:lang w:eastAsia="en-IN" w:bidi="ta-IN"/>
        </w:rPr>
        <w:t>என வினவ</w:t>
      </w:r>
      <w:r w:rsidR="00826241">
        <w:rPr>
          <w:rFonts w:ascii="Nirmala UI" w:eastAsia="Times New Roman" w:hAnsi="Nirmala UI" w:cs="Nirmala UI"/>
          <w:sz w:val="20"/>
          <w:szCs w:val="20"/>
          <w:lang w:eastAsia="en-IN"/>
        </w:rPr>
        <w:t xml:space="preserve">, </w:t>
      </w:r>
      <w:r w:rsidR="00D97BFA"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00D97BFA" w:rsidRPr="003E040F">
        <w:rPr>
          <w:rFonts w:ascii="Nirmala UI" w:eastAsia="Times New Roman" w:hAnsi="Nirmala UI" w:cs="Nirmala UI"/>
          <w:sz w:val="20"/>
          <w:szCs w:val="20"/>
          <w:lang w:eastAsia="en-IN"/>
        </w:rPr>
        <w:t>“</w:t>
      </w:r>
      <w:r w:rsidR="00D97BFA" w:rsidRPr="003E040F">
        <w:rPr>
          <w:rFonts w:ascii="Nirmala UI" w:eastAsia="Times New Roman" w:hAnsi="Nirmala UI" w:cs="Nirmala UI"/>
          <w:sz w:val="20"/>
          <w:szCs w:val="20"/>
          <w:cs/>
          <w:lang w:eastAsia="en-IN" w:bidi="ta-IN"/>
        </w:rPr>
        <w:t>ஆமாம்</w:t>
      </w:r>
      <w:r w:rsidRPr="003E040F">
        <w:rPr>
          <w:rFonts w:ascii="Nirmala UI" w:eastAsia="Times New Roman" w:hAnsi="Nirmala UI" w:cs="Nirmala UI"/>
          <w:sz w:val="20"/>
          <w:szCs w:val="20"/>
          <w:cs/>
          <w:lang w:eastAsia="en-IN" w:bidi="ta-IN"/>
        </w:rPr>
        <w:t>“ எ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ளியே பெரும் </w:t>
      </w:r>
      <w:r w:rsidR="00D97BFA" w:rsidRPr="003E040F">
        <w:rPr>
          <w:rFonts w:ascii="Nirmala UI" w:eastAsia="Times New Roman" w:hAnsi="Nirmala UI" w:cs="Nirmala UI"/>
          <w:sz w:val="20"/>
          <w:szCs w:val="20"/>
          <w:cs/>
          <w:lang w:eastAsia="en-IN" w:bidi="ta-IN"/>
        </w:rPr>
        <w:t>கூட்டமாக பக்தர்கள் இருந்தனர். “</w:t>
      </w:r>
      <w:r w:rsidRPr="003E040F">
        <w:rPr>
          <w:rFonts w:ascii="Nirmala UI" w:eastAsia="Times New Roman" w:hAnsi="Nirmala UI" w:cs="Nirmala UI"/>
          <w:sz w:val="20"/>
          <w:szCs w:val="20"/>
          <w:cs/>
          <w:lang w:eastAsia="en-IN" w:bidi="ta-IN"/>
        </w:rPr>
        <w:t>இ</w:t>
      </w:r>
      <w:r w:rsidR="00D97BFA" w:rsidRPr="003E040F">
        <w:rPr>
          <w:rFonts w:ascii="Nirmala UI" w:eastAsia="Times New Roman" w:hAnsi="Nirmala UI" w:cs="Nirmala UI"/>
          <w:sz w:val="20"/>
          <w:szCs w:val="20"/>
          <w:cs/>
          <w:lang w:eastAsia="en-IN" w:bidi="ta-IN"/>
        </w:rPr>
        <w:t>துவே இந்தப பிச்சைக்காரனின் விதி</w:t>
      </w:r>
      <w:r w:rsidRPr="003E040F">
        <w:rPr>
          <w:rFonts w:ascii="Nirmala UI" w:eastAsia="Times New Roman" w:hAnsi="Nirmala UI" w:cs="Nirmala UI"/>
          <w:sz w:val="20"/>
          <w:szCs w:val="20"/>
          <w:cs/>
          <w:lang w:eastAsia="en-IN" w:bidi="ta-IN"/>
        </w:rPr>
        <w:t>“ என பகவான் முணுமுணு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ஒவ்வொருவராக வரவழை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அனுப்பி வைத்தார். சுஜாதாவின் தந்தை வந்து </w:t>
      </w:r>
      <w:r w:rsidR="00D97BFA" w:rsidRPr="003E040F">
        <w:rPr>
          <w:rFonts w:ascii="Nirmala UI" w:eastAsia="Times New Roman" w:hAnsi="Nirmala UI" w:cs="Nirmala UI"/>
          <w:sz w:val="20"/>
          <w:szCs w:val="20"/>
          <w:cs/>
          <w:lang w:eastAsia="en-IN" w:bidi="ta-IN"/>
        </w:rPr>
        <w:t xml:space="preserve">பிரச்சனைகள் பற்றிய </w:t>
      </w:r>
      <w:r w:rsidRPr="003E040F">
        <w:rPr>
          <w:rFonts w:ascii="Nirmala UI" w:eastAsia="Times New Roman" w:hAnsi="Nirmala UI" w:cs="Nirmala UI"/>
          <w:sz w:val="20"/>
          <w:szCs w:val="20"/>
          <w:cs/>
          <w:lang w:eastAsia="en-IN" w:bidi="ta-IN"/>
        </w:rPr>
        <w:t xml:space="preserve">ஒரு பெரிய பட்டியலை அவர்முன் </w:t>
      </w:r>
      <w:r w:rsidR="00493CB7" w:rsidRPr="003E040F">
        <w:rPr>
          <w:rFonts w:ascii="Nirmala UI" w:eastAsia="Times New Roman" w:hAnsi="Nirmala UI" w:cs="Nirmala UI"/>
          <w:sz w:val="20"/>
          <w:szCs w:val="20"/>
          <w:cs/>
          <w:lang w:eastAsia="en-IN" w:bidi="ta-IN"/>
        </w:rPr>
        <w:t>வைத்தார்</w:t>
      </w:r>
      <w:r w:rsidRPr="003E040F">
        <w:rPr>
          <w:rFonts w:ascii="Nirmala UI" w:eastAsia="Times New Roman" w:hAnsi="Nirmala UI" w:cs="Nirmala UI"/>
          <w:sz w:val="20"/>
          <w:szCs w:val="20"/>
          <w:cs/>
          <w:lang w:eastAsia="en-IN" w:bidi="ta-IN"/>
        </w:rPr>
        <w:t xml:space="preserve">. பகவான். அவைகளை பொறுமையோடு கேட்டு அவற்றின் தீர்வுகளுக்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 மற்றும் மணியை இன்னமும் நெருக்கமாக வரச் சொன்னார். தேவகியும் அவரது குழுவினரும் பகவானின் பெயரை பாடியவாறு இருந்தனர். அர்ஜென்டினாவை சேர்ந்த ஒரு குழுவினர் வந்தனர். பகவான். அவர்களை அடுத்தநாள் வருமா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ரண்டு மணி நேர அமர்வி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சாதுவிடம் விசிறி விடுமாறு கூறினார். எங்களை வ</w:t>
      </w:r>
      <w:r w:rsidR="00493CB7" w:rsidRPr="003E040F">
        <w:rPr>
          <w:rFonts w:ascii="Nirmala UI" w:eastAsia="Times New Roman" w:hAnsi="Nirmala UI" w:cs="Nirmala UI"/>
          <w:sz w:val="20"/>
          <w:szCs w:val="20"/>
          <w:cs/>
          <w:lang w:eastAsia="en-IN" w:bidi="ta-IN"/>
        </w:rPr>
        <w:t>ழியனுப்பி வைக்கு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சாதுவுடன் வந்த ஒவ்வொருவரையு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ழைத்</w:t>
      </w:r>
      <w:r w:rsidR="00493CB7" w:rsidRPr="003E040F">
        <w:rPr>
          <w:rFonts w:ascii="Nirmala UI" w:eastAsia="Times New Roman" w:hAnsi="Nirmala UI" w:cs="Nirmala UI"/>
          <w:sz w:val="20"/>
          <w:szCs w:val="20"/>
          <w:cs/>
          <w:lang w:eastAsia="en-IN" w:bidi="ta-IN"/>
        </w:rPr>
        <w:t xml:space="preserve">து </w:t>
      </w:r>
      <w:r w:rsidR="00122635" w:rsidRPr="003E040F">
        <w:rPr>
          <w:rFonts w:ascii="Nirmala UI" w:eastAsia="Times New Roman" w:hAnsi="Nirmala UI" w:cs="Nirmala UI"/>
          <w:sz w:val="20"/>
          <w:szCs w:val="20"/>
          <w:cs/>
          <w:lang w:eastAsia="en-IN" w:bidi="ta-IN"/>
        </w:rPr>
        <w:t>ஆசீர்</w:t>
      </w:r>
      <w:r w:rsidR="00493CB7" w:rsidRPr="003E040F">
        <w:rPr>
          <w:rFonts w:ascii="Nirmala UI" w:eastAsia="Times New Roman" w:hAnsi="Nirmala UI" w:cs="Nirmala UI"/>
          <w:sz w:val="20"/>
          <w:szCs w:val="20"/>
          <w:cs/>
          <w:lang w:eastAsia="en-IN" w:bidi="ta-IN"/>
        </w:rPr>
        <w:t>வதித்து பிரசாதம் கொடுத்தார்</w:t>
      </w:r>
      <w:r w:rsidRPr="003E040F">
        <w:rPr>
          <w:rFonts w:ascii="Nirmala UI" w:eastAsia="Times New Roman" w:hAnsi="Nirmala UI" w:cs="Nirmala UI"/>
          <w:sz w:val="20"/>
          <w:szCs w:val="20"/>
          <w:cs/>
          <w:lang w:eastAsia="en-IN" w:bidi="ta-IN"/>
        </w:rPr>
        <w:t>. சாது ஷெரின் அவர்களின் உடல் நலக்குறைவு பற்றி கூற யோகி அவர் விரைவாக குணமடைய வாழ்த்தினார். மணியை சாது அறிமுகப்படுத்தினார். இந்த சாது பகவானிடம் தினமும் மணி பகவானுக்கு கடிதம் எழுதுவதாக கூறினார். பகவான் அவரது பெயரைக் கேட்டார்.</w:t>
      </w:r>
      <w:r w:rsidRPr="003E040F">
        <w:rPr>
          <w:rFonts w:ascii="Nirmala UI" w:eastAsia="Times New Roman" w:hAnsi="Nirmala UI" w:cs="Nirmala UI"/>
          <w:sz w:val="20"/>
          <w:szCs w:val="20"/>
          <w:lang w:eastAsia="en-IN"/>
        </w:rPr>
        <w:t> </w:t>
      </w:r>
      <w:r w:rsidR="00493CB7"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ணி. எனது முழுப்பெயர் </w:t>
      </w:r>
      <w:r w:rsidRPr="003E040F">
        <w:rPr>
          <w:rFonts w:ascii="Nirmala UI" w:eastAsia="Times New Roman" w:hAnsi="Nirmala UI" w:cs="Nirmala UI"/>
          <w:sz w:val="20"/>
          <w:szCs w:val="20"/>
          <w:lang w:eastAsia="en-IN"/>
        </w:rPr>
        <w:t xml:space="preserve">N.S. </w:t>
      </w:r>
      <w:r w:rsidRPr="003E040F">
        <w:rPr>
          <w:rFonts w:ascii="Nirmala UI" w:eastAsia="Times New Roman" w:hAnsi="Nirmala UI" w:cs="Nirmala UI"/>
          <w:sz w:val="20"/>
          <w:szCs w:val="20"/>
          <w:cs/>
          <w:lang w:eastAsia="en-IN" w:bidi="ta-IN"/>
        </w:rPr>
        <w:t xml:space="preserve">சுப்பிரமணியன்” என </w:t>
      </w:r>
      <w:r w:rsidR="00493CB7" w:rsidRPr="003E040F">
        <w:rPr>
          <w:rFonts w:ascii="Nirmala UI" w:eastAsia="Times New Roman" w:hAnsi="Nirmala UI" w:cs="Nirmala UI"/>
          <w:sz w:val="20"/>
          <w:szCs w:val="20"/>
          <w:cs/>
          <w:lang w:eastAsia="en-IN" w:bidi="ta-IN"/>
        </w:rPr>
        <w:t>மணி பதிலுரைத்தார். பகவான் கூறினார்:</w:t>
      </w:r>
      <w:r w:rsidRPr="003E040F">
        <w:rPr>
          <w:rFonts w:ascii="Nirmala UI" w:eastAsia="Times New Roman" w:hAnsi="Nirmala UI" w:cs="Nirmala UI"/>
          <w:sz w:val="20"/>
          <w:szCs w:val="20"/>
          <w:cs/>
          <w:lang w:eastAsia="en-IN" w:bidi="ta-IN"/>
        </w:rPr>
        <w:t xml:space="preserve"> “ நான் அந்த அஞ்சல் அட்டைகளைப் </w:t>
      </w:r>
      <w:r w:rsidR="00493CB7" w:rsidRPr="003E040F">
        <w:rPr>
          <w:rFonts w:ascii="Nirmala UI" w:eastAsia="Times New Roman" w:hAnsi="Nirmala UI" w:cs="Nirmala UI"/>
          <w:sz w:val="20"/>
          <w:szCs w:val="20"/>
          <w:cs/>
          <w:lang w:eastAsia="en-IN" w:bidi="ta-IN"/>
        </w:rPr>
        <w:t xml:space="preserve"> பெறுகிறேன்</w:t>
      </w:r>
      <w:r w:rsidRPr="003E040F">
        <w:rPr>
          <w:rFonts w:ascii="Nirmala UI" w:eastAsia="Times New Roman" w:hAnsi="Nirmala UI" w:cs="Nirmala UI"/>
          <w:sz w:val="20"/>
          <w:szCs w:val="20"/>
          <w:cs/>
          <w:lang w:eastAsia="en-IN" w:bidi="ta-IN"/>
        </w:rPr>
        <w:t>. ஆனால் நான் அவைகளினால் மிகவும் களைத்து போய்விட்டேன். இதற்கு மேல் எதையும் அனுப்பாதீர்கள்”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ன் காலடியில் நூறு ரூபாய் நோட்டு ஒன்றை 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து தந்தையின் சிரார்த்த</w:t>
      </w:r>
      <w:r w:rsidR="00493CB7" w:rsidRPr="003E040F">
        <w:rPr>
          <w:rFonts w:ascii="Nirmala UI" w:eastAsia="Times New Roman" w:hAnsi="Nirmala UI" w:cs="Nirmala UI"/>
          <w:sz w:val="20"/>
          <w:szCs w:val="20"/>
          <w:cs/>
          <w:lang w:eastAsia="en-IN" w:bidi="ta-IN"/>
        </w:rPr>
        <w:t>ம் நவம்பர் – 17 அன்று வருகிறது</w:t>
      </w:r>
      <w:r w:rsidR="00826241">
        <w:rPr>
          <w:rFonts w:ascii="Nirmala UI" w:eastAsia="Times New Roman" w:hAnsi="Nirmala UI" w:cs="Nirmala UI"/>
          <w:sz w:val="20"/>
          <w:szCs w:val="20"/>
          <w:lang w:eastAsia="en-IN"/>
        </w:rPr>
        <w:t xml:space="preserve">, </w:t>
      </w:r>
      <w:r w:rsidR="00493CB7" w:rsidRPr="003E040F">
        <w:rPr>
          <w:rFonts w:ascii="Nirmala UI" w:eastAsia="Times New Roman" w:hAnsi="Nirmala UI" w:cs="Nirmala UI"/>
          <w:sz w:val="20"/>
          <w:szCs w:val="20"/>
          <w:lang w:eastAsia="en-IN"/>
        </w:rPr>
        <w:t xml:space="preserve">“ </w:t>
      </w:r>
      <w:r w:rsidR="00493CB7" w:rsidRPr="003E040F">
        <w:rPr>
          <w:rFonts w:ascii="Nirmala UI" w:eastAsia="Times New Roman" w:hAnsi="Nirmala UI" w:cs="Nirmala UI"/>
          <w:sz w:val="20"/>
          <w:szCs w:val="20"/>
          <w:cs/>
          <w:lang w:eastAsia="en-IN" w:bidi="ta-IN"/>
        </w:rPr>
        <w:t>என்றார். பகவான்</w:t>
      </w:r>
      <w:r w:rsidR="00826241">
        <w:rPr>
          <w:rFonts w:ascii="Nirmala UI" w:eastAsia="Times New Roman" w:hAnsi="Nirmala UI" w:cs="Nirmala UI"/>
          <w:sz w:val="20"/>
          <w:szCs w:val="20"/>
          <w:lang w:eastAsia="en-IN"/>
        </w:rPr>
        <w:t xml:space="preserve">, </w:t>
      </w:r>
      <w:r w:rsidR="00493CB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ம். ஒவ்வொரு வருடமும் நீ</w:t>
      </w:r>
      <w:r w:rsidR="00493CB7" w:rsidRPr="003E040F">
        <w:rPr>
          <w:rFonts w:ascii="Nirmala UI" w:eastAsia="Times New Roman" w:hAnsi="Nirmala UI" w:cs="Nirmala UI"/>
          <w:sz w:val="20"/>
          <w:szCs w:val="20"/>
          <w:cs/>
          <w:lang w:eastAsia="en-IN" w:bidi="ta-IN"/>
        </w:rPr>
        <w:t xml:space="preserve"> இந்த காணிக்கையை தருகிறாய். 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காணிக்கையை ஏற்றுக்</w:t>
      </w:r>
      <w:r w:rsidR="00493CB7" w:rsidRPr="003E040F">
        <w:rPr>
          <w:rFonts w:ascii="Nirmala UI" w:eastAsia="Times New Roman" w:hAnsi="Nirmala UI" w:cs="Nirmala UI"/>
          <w:sz w:val="20"/>
          <w:szCs w:val="20"/>
          <w:cs/>
          <w:lang w:eastAsia="en-IN" w:bidi="ta-IN"/>
        </w:rPr>
        <w:t>கொண்ட யோகி “உனது தந்தையின் பெயர் என்ன</w:t>
      </w:r>
      <w:r w:rsidR="00493CB7" w:rsidRPr="003E040F">
        <w:rPr>
          <w:rFonts w:ascii="Nirmala UI" w:eastAsia="Times New Roman" w:hAnsi="Nirmala UI" w:cs="Nirmala UI"/>
          <w:sz w:val="20"/>
          <w:szCs w:val="20"/>
          <w:lang w:eastAsia="en-IN"/>
        </w:rPr>
        <w:t xml:space="preserve">?“ </w:t>
      </w:r>
      <w:r w:rsidR="00493CB7" w:rsidRPr="003E040F">
        <w:rPr>
          <w:rFonts w:ascii="Nirmala UI" w:eastAsia="Times New Roman" w:hAnsi="Nirmala UI" w:cs="Nirmala UI"/>
          <w:sz w:val="20"/>
          <w:szCs w:val="20"/>
          <w:cs/>
          <w:lang w:eastAsia="en-IN" w:bidi="ta-IN"/>
        </w:rPr>
        <w:t>என்று கேட்டார். சாது</w:t>
      </w:r>
      <w:r w:rsidR="00826241">
        <w:rPr>
          <w:rFonts w:ascii="Nirmala UI" w:eastAsia="Times New Roman" w:hAnsi="Nirmala UI" w:cs="Nirmala UI"/>
          <w:sz w:val="20"/>
          <w:szCs w:val="20"/>
          <w:lang w:eastAsia="en-IN"/>
        </w:rPr>
        <w:t xml:space="preserve">, </w:t>
      </w:r>
      <w:r w:rsidR="00493CB7" w:rsidRPr="003E040F">
        <w:rPr>
          <w:rFonts w:ascii="Nirmala UI" w:eastAsia="Times New Roman" w:hAnsi="Nirmala UI" w:cs="Nirmala UI"/>
          <w:sz w:val="20"/>
          <w:szCs w:val="20"/>
          <w:lang w:eastAsia="en-IN"/>
        </w:rPr>
        <w:t>“</w:t>
      </w:r>
      <w:r w:rsidR="00493CB7" w:rsidRPr="003E040F">
        <w:rPr>
          <w:rFonts w:ascii="Nirmala UI" w:eastAsia="Times New Roman" w:hAnsi="Nirmala UI" w:cs="Nirmala UI"/>
          <w:sz w:val="20"/>
          <w:szCs w:val="20"/>
          <w:cs/>
          <w:lang w:eastAsia="en-IN" w:bidi="ta-IN"/>
        </w:rPr>
        <w:t>வேணுகோபாலன்</w:t>
      </w:r>
      <w:r w:rsidRPr="003E040F">
        <w:rPr>
          <w:rFonts w:ascii="Nirmala UI" w:eastAsia="Times New Roman" w:hAnsi="Nirmala UI" w:cs="Nirmala UI"/>
          <w:sz w:val="20"/>
          <w:szCs w:val="20"/>
          <w:cs/>
          <w:lang w:eastAsia="en-IN" w:bidi="ta-IN"/>
        </w:rPr>
        <w:t xml:space="preserve">“ என்றார். குரு கைகளை </w:t>
      </w:r>
      <w:r w:rsidR="00493CB7" w:rsidRPr="003E040F">
        <w:rPr>
          <w:rFonts w:ascii="Nirmala UI" w:eastAsia="Times New Roman" w:hAnsi="Nirmala UI" w:cs="Nirmala UI"/>
          <w:sz w:val="20"/>
          <w:szCs w:val="20"/>
          <w:cs/>
          <w:lang w:eastAsia="en-IN" w:bidi="ta-IN"/>
        </w:rPr>
        <w:t xml:space="preserve">உயர்த்தி </w:t>
      </w:r>
      <w:r w:rsidR="00122635" w:rsidRPr="003E040F">
        <w:rPr>
          <w:rFonts w:ascii="Nirmala UI" w:eastAsia="Times New Roman" w:hAnsi="Nirmala UI" w:cs="Nirmala UI"/>
          <w:sz w:val="20"/>
          <w:szCs w:val="20"/>
          <w:cs/>
          <w:lang w:eastAsia="en-IN" w:bidi="ta-IN"/>
        </w:rPr>
        <w:t>ஆசீர்</w:t>
      </w:r>
      <w:r w:rsidR="00493CB7" w:rsidRPr="003E040F">
        <w:rPr>
          <w:rFonts w:ascii="Nirmala UI" w:eastAsia="Times New Roman" w:hAnsi="Nirmala UI" w:cs="Nirmala UI"/>
          <w:sz w:val="20"/>
          <w:szCs w:val="20"/>
          <w:cs/>
          <w:lang w:eastAsia="en-IN" w:bidi="ta-IN"/>
        </w:rPr>
        <w:t>வதித்து சாதுவிடம்</w:t>
      </w:r>
      <w:r w:rsidR="00826241">
        <w:rPr>
          <w:rFonts w:ascii="Nirmala UI" w:eastAsia="Times New Roman" w:hAnsi="Nirmala UI" w:cs="Nirmala UI"/>
          <w:sz w:val="20"/>
          <w:szCs w:val="20"/>
          <w:lang w:eastAsia="en-IN"/>
        </w:rPr>
        <w:t xml:space="preserve">, </w:t>
      </w:r>
      <w:r w:rsidR="00493CB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w:t>
      </w:r>
      <w:r w:rsidR="00493CB7" w:rsidRPr="003E040F">
        <w:rPr>
          <w:rFonts w:ascii="Nirmala UI" w:eastAsia="Times New Roman" w:hAnsi="Nirmala UI" w:cs="Nirmala UI"/>
          <w:sz w:val="20"/>
          <w:szCs w:val="20"/>
          <w:cs/>
          <w:lang w:eastAsia="en-IN" w:bidi="ta-IN"/>
        </w:rPr>
        <w:t>னது தந்தை இதனை ஏற்றுக் கொண்டார்</w:t>
      </w:r>
      <w:r w:rsidRPr="003E040F">
        <w:rPr>
          <w:rFonts w:ascii="Nirmala UI" w:eastAsia="Times New Roman" w:hAnsi="Nirmala UI" w:cs="Nirmala UI"/>
          <w:sz w:val="20"/>
          <w:szCs w:val="20"/>
          <w:cs/>
          <w:lang w:eastAsia="en-IN" w:bidi="ta-IN"/>
        </w:rPr>
        <w:t>“ என்றார். சாது பகவானிடம் நிவேதிதா தனது தே</w:t>
      </w:r>
      <w:r w:rsidR="00E50F77" w:rsidRPr="003E040F">
        <w:rPr>
          <w:rFonts w:ascii="Nirmala UI" w:eastAsia="Times New Roman" w:hAnsi="Nirmala UI" w:cs="Nirmala UI"/>
          <w:sz w:val="20"/>
          <w:szCs w:val="20"/>
          <w:cs/>
          <w:lang w:eastAsia="en-IN" w:bidi="ta-IN"/>
        </w:rPr>
        <w:t>ர்வுகளை எழுதி வருகிறா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ள் 14 ஆம் தேதி வருகிறா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டன் வந்தவர்கள் இன்றே சென்னை திரும்புகிறார்க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ஒன்று அல்லது அதற்கு மேற்பட்ட நாள்கள் திருவண்ணாமலையில் தங்க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வே நாளை காலை வருவேன் </w:t>
      </w:r>
      <w:r w:rsidR="00493CB7" w:rsidRPr="003E040F">
        <w:rPr>
          <w:rFonts w:ascii="Nirmala UI" w:eastAsia="Times New Roman" w:hAnsi="Nirmala UI" w:cs="Nirmala UI"/>
          <w:sz w:val="20"/>
          <w:szCs w:val="20"/>
          <w:cs/>
          <w:lang w:eastAsia="en-IN" w:bidi="ta-IN"/>
        </w:rPr>
        <w:t>என்றும் கூறினார்</w:t>
      </w:r>
      <w:r w:rsidR="00E50F77" w:rsidRPr="003E040F">
        <w:rPr>
          <w:rFonts w:ascii="Nirmala UI" w:eastAsia="Times New Roman" w:hAnsi="Nirmala UI" w:cs="Nirmala UI"/>
          <w:sz w:val="20"/>
          <w:szCs w:val="20"/>
          <w:cs/>
          <w:lang w:eastAsia="en-IN" w:bidi="ta-IN"/>
        </w:rPr>
        <w:t>. யோகி</w:t>
      </w:r>
      <w:r w:rsidR="00826241">
        <w:rPr>
          <w:rFonts w:ascii="Nirmala UI" w:eastAsia="Times New Roman" w:hAnsi="Nirmala UI" w:cs="Nirmala UI"/>
          <w:sz w:val="20"/>
          <w:szCs w:val="20"/>
          <w:lang w:eastAsia="en-IN"/>
        </w:rPr>
        <w:t xml:space="preserve">, </w:t>
      </w:r>
      <w:r w:rsidR="00E50F7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ரி. நாளை காலை</w:t>
      </w:r>
      <w:r w:rsidR="00E50F77" w:rsidRPr="003E040F">
        <w:rPr>
          <w:rFonts w:ascii="Nirmala UI" w:eastAsia="Times New Roman" w:hAnsi="Nirmala UI" w:cs="Nirmala UI"/>
          <w:sz w:val="20"/>
          <w:szCs w:val="20"/>
          <w:cs/>
          <w:lang w:eastAsia="en-IN" w:bidi="ta-IN"/>
        </w:rPr>
        <w:t>யில் வா</w:t>
      </w:r>
      <w:r w:rsidRPr="003E040F">
        <w:rPr>
          <w:rFonts w:ascii="Nirmala UI" w:eastAsia="Times New Roman" w:hAnsi="Nirmala UI" w:cs="Nirmala UI"/>
          <w:sz w:val="20"/>
          <w:szCs w:val="20"/>
          <w:cs/>
          <w:lang w:eastAsia="en-IN" w:bidi="ta-IN"/>
        </w:rPr>
        <w:t xml:space="preserve">“ என்றார். பகவான் சாதுவின் தண்டம் மற்றும் </w:t>
      </w:r>
      <w:r w:rsidR="00E50F77" w:rsidRPr="003E040F">
        <w:rPr>
          <w:rFonts w:ascii="Nirmala UI" w:eastAsia="Times New Roman" w:hAnsi="Nirmala UI" w:cs="Nirmala UI"/>
          <w:sz w:val="20"/>
          <w:szCs w:val="20"/>
          <w:cs/>
          <w:lang w:eastAsia="en-IN" w:bidi="ta-IN"/>
        </w:rPr>
        <w:t xml:space="preserve">பிக்ஷய்  </w:t>
      </w:r>
      <w:r w:rsidRPr="003E040F">
        <w:rPr>
          <w:rFonts w:ascii="Nirmala UI" w:eastAsia="Times New Roman" w:hAnsi="Nirmala UI" w:cs="Nirmala UI"/>
          <w:sz w:val="20"/>
          <w:szCs w:val="20"/>
          <w:cs/>
          <w:lang w:eastAsia="en-IN" w:bidi="ta-IN"/>
        </w:rPr>
        <w:t xml:space="preserve">பாத்திரத்தை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ங்கள் விடைப்பெற்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டுப்பி பிருந்தாவன் ஓட்டலுக்கு வந்தோம். மற்றவர்கள் இரவு உணவிற்கு பின் கிளம்பினார்கள்</w:t>
      </w:r>
      <w:r w:rsidR="00E50F7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து அங்கேயே த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ம்பர் 12 அன்றி இந்த சாது அருணாச்சல</w:t>
      </w:r>
      <w:r w:rsidR="00D96F7B" w:rsidRPr="003E040F">
        <w:rPr>
          <w:rFonts w:ascii="Nirmala UI" w:eastAsia="Times New Roman" w:hAnsi="Nirmala UI" w:cs="Nirmala UI"/>
          <w:sz w:val="20"/>
          <w:szCs w:val="20"/>
          <w:cs/>
          <w:lang w:eastAsia="en-IN" w:bidi="ta-IN"/>
        </w:rPr>
        <w:t xml:space="preserve"> மலையை சுற்றிவிட்டு</w:t>
      </w:r>
      <w:r w:rsidR="00826241">
        <w:rPr>
          <w:rFonts w:ascii="Nirmala UI" w:eastAsia="Times New Roman" w:hAnsi="Nirmala UI" w:cs="Nirmala UI"/>
          <w:sz w:val="20"/>
          <w:szCs w:val="20"/>
          <w:lang w:eastAsia="en-IN"/>
        </w:rPr>
        <w:t xml:space="preserve">, </w:t>
      </w:r>
      <w:r w:rsidR="00D96F7B" w:rsidRPr="003E040F">
        <w:rPr>
          <w:rFonts w:ascii="Nirmala UI" w:eastAsia="Times New Roman" w:hAnsi="Nirmala UI" w:cs="Nirmala UI"/>
          <w:sz w:val="20"/>
          <w:szCs w:val="20"/>
          <w:cs/>
          <w:lang w:eastAsia="en-IN" w:bidi="ta-IN"/>
        </w:rPr>
        <w:t>ரமணா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ஷாத்திரி சுவாமி ஆசிரமம் மற்றும் அடி அண்ணாமலை வந்து பகவானின் விருப்பமான டீ கடையான தண்டபாணி – சக்கரபாணி சகோதரர்கள் கடையில் டீ சாப்பிட்டார். அவர்கள் டீயை தந்துவிட்டு பணத்தைப் பெற்றுக்கொள்ள மறுத்தனர். ஆனால் சாது அவர்களுக்கு பணம் மற்றும் யோகியின் புகைப்படங்களை அவர்களின் பிள்ளைகளிடம் கொடுத்தார். பகவானின் இல்லத்திற்கு சாது காலை பத்து மணிக்கு</w:t>
      </w:r>
      <w:r w:rsidR="00D96F7B" w:rsidRPr="003E040F">
        <w:rPr>
          <w:rFonts w:ascii="Nirmala UI" w:eastAsia="Times New Roman" w:hAnsi="Nirmala UI" w:cs="Nirmala UI"/>
          <w:sz w:val="20"/>
          <w:szCs w:val="20"/>
          <w:cs/>
          <w:lang w:eastAsia="en-IN" w:bidi="ta-IN"/>
        </w:rPr>
        <w:t xml:space="preserve"> வந்து சேர்ந்தார். அங்கே ரோஸோ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ம்</w:t>
      </w:r>
      <w:r w:rsidR="00D96F7B" w:rsidRPr="003E040F">
        <w:rPr>
          <w:rFonts w:ascii="Nirmala UI" w:eastAsia="Times New Roman" w:hAnsi="Nirmala UI" w:cs="Nirmala UI"/>
          <w:sz w:val="20"/>
          <w:szCs w:val="20"/>
          <w:cs/>
          <w:lang w:eastAsia="en-IN" w:bidi="ta-IN"/>
        </w:rPr>
        <w:t xml:space="preserve"> பிரகாஷ் யோகினி</w:t>
      </w:r>
      <w:r w:rsidR="00826241">
        <w:rPr>
          <w:rFonts w:ascii="Nirmala UI" w:eastAsia="Times New Roman" w:hAnsi="Nirmala UI" w:cs="Nirmala UI"/>
          <w:sz w:val="20"/>
          <w:szCs w:val="20"/>
          <w:lang w:eastAsia="en-IN"/>
        </w:rPr>
        <w:t xml:space="preserve">, </w:t>
      </w:r>
      <w:r w:rsidR="00D96F7B" w:rsidRPr="003E040F">
        <w:rPr>
          <w:rFonts w:ascii="Nirmala UI" w:eastAsia="Times New Roman" w:hAnsi="Nirmala UI" w:cs="Nirmala UI"/>
          <w:sz w:val="20"/>
          <w:szCs w:val="20"/>
          <w:cs/>
          <w:lang w:eastAsia="en-IN" w:bidi="ta-IN"/>
        </w:rPr>
        <w:t>மற்றும் குமார</w:t>
      </w:r>
      <w:r w:rsidRPr="003E040F">
        <w:rPr>
          <w:rFonts w:ascii="Nirmala UI" w:eastAsia="Times New Roman" w:hAnsi="Nirmala UI" w:cs="Nirmala UI"/>
          <w:sz w:val="20"/>
          <w:szCs w:val="20"/>
          <w:cs/>
          <w:lang w:eastAsia="en-IN" w:bidi="ta-IN"/>
        </w:rPr>
        <w:t>கோவி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ருகே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மற்றும் அவரது நண்பர்கள் எங்களோடு இணைந்தனர். அனைவரும் அவரது முன்னிலையில் அமரவைக்கப்பட்டோம். பகவானின் உதவியாளராக இருந்த ஜெயராமனை கிளம்புமாறு கூறி அவரிடம் இருந்த வுசிறியை சாதுவிடம் தந்து விசிறிவிடச் சொன்னார். யோகி சாதுவை தீவிரமாக சிறிது நேரம் உற்று நோக்கி விட்டு பின்னர் தனது உரையாடலை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ரங்க</w:t>
      </w:r>
      <w:r w:rsidR="00D96F7B" w:rsidRPr="003E040F">
        <w:rPr>
          <w:rFonts w:ascii="Nirmala UI" w:eastAsia="Times New Roman" w:hAnsi="Nirmala UI" w:cs="Nirmala UI"/>
          <w:sz w:val="20"/>
          <w:szCs w:val="20"/>
          <w:cs/>
          <w:lang w:eastAsia="en-IN" w:bidi="ta-IN"/>
        </w:rPr>
        <w:t>ராஜா</w:t>
      </w:r>
      <w:r w:rsidR="00826241">
        <w:rPr>
          <w:rFonts w:ascii="Nirmala UI" w:eastAsia="Times New Roman" w:hAnsi="Nirmala UI" w:cs="Nirmala UI"/>
          <w:sz w:val="20"/>
          <w:szCs w:val="20"/>
          <w:lang w:eastAsia="en-IN" w:bidi="ta-IN"/>
        </w:rPr>
        <w:t xml:space="preserve">, </w:t>
      </w:r>
      <w:r w:rsidR="00D96F7B" w:rsidRPr="003E040F">
        <w:rPr>
          <w:rFonts w:ascii="Nirmala UI" w:eastAsia="Times New Roman" w:hAnsi="Nirmala UI" w:cs="Nirmala UI"/>
          <w:sz w:val="20"/>
          <w:szCs w:val="20"/>
          <w:cs/>
          <w:lang w:eastAsia="en-IN" w:bidi="ta-IN"/>
        </w:rPr>
        <w:t>நீ சந்தோஷமாக இருக்கிறாயா</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w:t>
      </w:r>
      <w:r w:rsidR="00D96F7B"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உங்கள் கருணையால் நான் மிகவும் சந்தோஷமாக இ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தந்தையின் கருணை ! “ அவர்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மிக தீவிரமாக அவரைப் பா</w:t>
      </w:r>
      <w:r w:rsidR="00D96F7B" w:rsidRPr="003E040F">
        <w:rPr>
          <w:rFonts w:ascii="Nirmala UI" w:eastAsia="Times New Roman" w:hAnsi="Nirmala UI" w:cs="Nirmala UI"/>
          <w:sz w:val="20"/>
          <w:szCs w:val="20"/>
          <w:cs/>
          <w:lang w:eastAsia="en-IN" w:bidi="ta-IN"/>
        </w:rPr>
        <w:t>ர்த்தார். பின்னர் அவர் மீண்டும்</w:t>
      </w:r>
      <w:r w:rsidR="00826241">
        <w:rPr>
          <w:rFonts w:ascii="Nirmala UI" w:eastAsia="Times New Roman" w:hAnsi="Nirmala UI" w:cs="Nirmala UI"/>
          <w:sz w:val="20"/>
          <w:szCs w:val="20"/>
          <w:lang w:eastAsia="en-IN"/>
        </w:rPr>
        <w:t xml:space="preserve">, </w:t>
      </w:r>
      <w:r w:rsidR="00D96F7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க்கு</w:t>
      </w:r>
      <w:r w:rsidR="00D96F7B" w:rsidRPr="003E040F">
        <w:rPr>
          <w:rFonts w:ascii="Nirmala UI" w:eastAsia="Times New Roman" w:hAnsi="Nirmala UI" w:cs="Nirmala UI"/>
          <w:sz w:val="20"/>
          <w:szCs w:val="20"/>
          <w:cs/>
          <w:lang w:eastAsia="en-IN" w:bidi="ta-IN"/>
        </w:rPr>
        <w:t xml:space="preserve"> கவலைகளும்</w:t>
      </w:r>
      <w:r w:rsidR="00826241">
        <w:rPr>
          <w:rFonts w:ascii="Nirmala UI" w:eastAsia="Times New Roman" w:hAnsi="Nirmala UI" w:cs="Nirmala UI"/>
          <w:sz w:val="20"/>
          <w:szCs w:val="20"/>
          <w:lang w:eastAsia="en-IN"/>
        </w:rPr>
        <w:t xml:space="preserve">, </w:t>
      </w:r>
      <w:r w:rsidR="00D96F7B" w:rsidRPr="003E040F">
        <w:rPr>
          <w:rFonts w:ascii="Nirmala UI" w:eastAsia="Times New Roman" w:hAnsi="Nirmala UI" w:cs="Nirmala UI"/>
          <w:sz w:val="20"/>
          <w:szCs w:val="20"/>
          <w:cs/>
          <w:lang w:eastAsia="en-IN" w:bidi="ta-IN"/>
        </w:rPr>
        <w:t>பிரச்சனைகளும் வராதா</w:t>
      </w:r>
      <w:r w:rsidR="00D96F7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96F7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 xml:space="preserve">உங்கள் கருணையால் </w:t>
      </w:r>
      <w:r w:rsidRPr="003E040F">
        <w:rPr>
          <w:rFonts w:ascii="Nirmala UI" w:eastAsia="Times New Roman" w:hAnsi="Nirmala UI" w:cs="Nirmala UI"/>
          <w:sz w:val="20"/>
          <w:szCs w:val="20"/>
          <w:cs/>
          <w:lang w:eastAsia="en-IN" w:bidi="ta-IN"/>
        </w:rPr>
        <w:t>பிரச்சினைகள் ஏதுமில்லை.</w:t>
      </w:r>
      <w:r w:rsidR="00DA353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எப்பொழுதாவது </w:t>
      </w:r>
      <w:r w:rsidR="00DA353E" w:rsidRPr="003E040F">
        <w:rPr>
          <w:rFonts w:ascii="Nirmala UI" w:eastAsia="Times New Roman" w:hAnsi="Nirmala UI" w:cs="Nirmala UI"/>
          <w:sz w:val="20"/>
          <w:szCs w:val="20"/>
          <w:cs/>
          <w:lang w:eastAsia="en-IN" w:bidi="ta-IN"/>
        </w:rPr>
        <w:t xml:space="preserve"> ஏதேனும் பிரச்சனைகள் வந்தாலும் நான் உங்கள் பெயரை நினைவு கொள்வேன்</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பிரச்சனை தீர்ந்துபோகு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96F7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ஓ</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என் தந்தையின் கருணை</w:t>
      </w:r>
      <w:r w:rsidR="00DA353E" w:rsidRPr="003E040F">
        <w:rPr>
          <w:rFonts w:ascii="Nirmala UI" w:eastAsia="Times New Roman" w:hAnsi="Nirmala UI" w:cs="Nirmala UI"/>
          <w:sz w:val="20"/>
          <w:szCs w:val="20"/>
          <w:cs/>
          <w:lang w:eastAsia="en-IN" w:bidi="ta-IN"/>
        </w:rPr>
        <w:t xml:space="preserve">! உனக்கு சகோதரி நிவேதிதா அகாடமி மற்றும் </w:t>
      </w:r>
      <w:r w:rsidR="00EE5FFF"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தத்துவ தர்சனா</w:t>
      </w:r>
      <w:r w:rsidR="00EE5FFF"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நடத்துவதில் ஏதேனும்</w:t>
      </w:r>
      <w:r w:rsidR="00EE5FFF" w:rsidRPr="003E040F">
        <w:rPr>
          <w:rFonts w:ascii="Nirmala UI" w:eastAsia="Times New Roman" w:hAnsi="Nirmala UI" w:cs="Nirmala UI"/>
          <w:sz w:val="20"/>
          <w:szCs w:val="20"/>
          <w:cs/>
          <w:lang w:eastAsia="en-IN" w:bidi="ta-IN"/>
        </w:rPr>
        <w:t xml:space="preserve"> சிக்கல்கள் உள்ளனவா</w:t>
      </w:r>
      <w:r w:rsidR="00EE5FFF"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E5FF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 உங்கள் கருணையால்</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னைத்தும் சமூகமாகவே செல்கின்றன. எங்களிடம் எந்த தொகையும் கை</w:t>
      </w:r>
      <w:r w:rsidRPr="003E040F">
        <w:rPr>
          <w:rFonts w:ascii="Nirmala UI" w:eastAsia="Times New Roman" w:hAnsi="Nirmala UI" w:cs="Nirmala UI"/>
          <w:sz w:val="20"/>
          <w:szCs w:val="20"/>
          <w:cs/>
          <w:lang w:eastAsia="en-IN" w:bidi="ta-IN"/>
        </w:rPr>
        <w:t>யிருப்பில் இருப்பதில்லை எனினு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னைத்திற்கும் நாங்கள் உங்கள் கருணையை பெற்று</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வ்வப்போது எழும் தேவைகளை பூர்த்தி செய்யும் சக்தியை பெறுகிறோ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அனைத்தும் தந்தையின் கருணையே”</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ன்னர் அவர் ஓம் </w:t>
      </w:r>
      <w:r w:rsidR="00EE5FFF" w:rsidRPr="003E040F">
        <w:rPr>
          <w:rFonts w:ascii="Nirmala UI" w:eastAsia="Times New Roman" w:hAnsi="Nirmala UI" w:cs="Nirmala UI"/>
          <w:sz w:val="20"/>
          <w:szCs w:val="20"/>
          <w:cs/>
          <w:lang w:eastAsia="en-IN" w:bidi="ta-IN"/>
        </w:rPr>
        <w:t>பிரகாஷ் யோகினியை சுட்டிக்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EE5FFF" w:rsidRPr="003E040F">
        <w:rPr>
          <w:rFonts w:ascii="Nirmala UI" w:eastAsia="Times New Roman" w:hAnsi="Nirmala UI" w:cs="Nirmala UI"/>
          <w:sz w:val="20"/>
          <w:szCs w:val="20"/>
          <w:cs/>
          <w:lang w:eastAsia="en-IN" w:bidi="ta-IN"/>
        </w:rPr>
        <w:t xml:space="preserve">இவர்கள் </w:t>
      </w:r>
      <w:r w:rsidRPr="003E040F">
        <w:rPr>
          <w:rFonts w:ascii="Nirmala UI" w:eastAsia="Times New Roman" w:hAnsi="Nirmala UI" w:cs="Nirmala UI"/>
          <w:sz w:val="20"/>
          <w:szCs w:val="20"/>
          <w:cs/>
          <w:lang w:eastAsia="en-IN" w:bidi="ta-IN"/>
        </w:rPr>
        <w:t xml:space="preserve">நிறைய பிரச்சனைகளை சந்திக்கிறார்கள். சென்ற வருடம் மிகுந்த கடன். சிலர் இவர்களது ஆசிரமத்தில் பிரச்சனைகளை </w:t>
      </w:r>
      <w:r w:rsidR="00EE5FFF" w:rsidRPr="003E040F">
        <w:rPr>
          <w:rFonts w:ascii="Nirmala UI" w:eastAsia="Times New Roman" w:hAnsi="Nirmala UI" w:cs="Nirmala UI"/>
          <w:sz w:val="20"/>
          <w:szCs w:val="20"/>
          <w:cs/>
          <w:lang w:eastAsia="en-IN" w:bidi="ta-IN"/>
        </w:rPr>
        <w:t>உருவாக்கினார்கள்.</w:t>
      </w:r>
      <w:r w:rsidRPr="003E040F">
        <w:rPr>
          <w:rFonts w:ascii="Nirmala UI" w:eastAsia="Times New Roman" w:hAnsi="Nirmala UI" w:cs="Nirmala UI"/>
          <w:sz w:val="20"/>
          <w:szCs w:val="20"/>
          <w:cs/>
          <w:lang w:eastAsia="en-IN" w:bidi="ta-IN"/>
        </w:rPr>
        <w:t>“ பகவான் ஓம் பிரகாஷ் யோகினியிடம் திரும்பி பிரச்சனைகள் இன்னமும் இருக்கின்றனவா என வினவினார். அவர் உங்களிடம் சொல்லிய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ஆசியை பெற்றபிறகு பிரச்சனைகள்</w:t>
      </w:r>
      <w:r w:rsidR="00EE5FFF" w:rsidRPr="003E040F">
        <w:rPr>
          <w:rFonts w:ascii="Nirmala UI" w:eastAsia="Times New Roman" w:hAnsi="Nirmala UI" w:cs="Nirmala UI"/>
          <w:sz w:val="20"/>
          <w:szCs w:val="20"/>
          <w:cs/>
          <w:lang w:eastAsia="en-IN" w:bidi="ta-IN"/>
        </w:rPr>
        <w:t xml:space="preserve"> தீர்ந்து போயின என்றார். பகவான்</w:t>
      </w:r>
      <w:r w:rsidR="00826241">
        <w:rPr>
          <w:rFonts w:ascii="Nirmala UI" w:eastAsia="Times New Roman" w:hAnsi="Nirmala UI" w:cs="Nirmala UI"/>
          <w:sz w:val="20"/>
          <w:szCs w:val="20"/>
          <w:lang w:eastAsia="en-IN"/>
        </w:rPr>
        <w:t xml:space="preserve">, </w:t>
      </w:r>
      <w:r w:rsidR="00EE5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வருடம் அவர்களால் 12000 ரூபாய்தான் ச</w:t>
      </w:r>
      <w:r w:rsidR="00EE5FFF" w:rsidRPr="003E040F">
        <w:rPr>
          <w:rFonts w:ascii="Nirmala UI" w:eastAsia="Times New Roman" w:hAnsi="Nirmala UI" w:cs="Nirmala UI"/>
          <w:sz w:val="20"/>
          <w:szCs w:val="20"/>
          <w:cs/>
          <w:lang w:eastAsia="en-IN" w:bidi="ta-IN"/>
        </w:rPr>
        <w:t>ேகரிக்க முடித்தது. அப்படித்தானே</w:t>
      </w:r>
      <w:r w:rsidR="00EE5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EE5FFF" w:rsidRPr="003E040F">
        <w:rPr>
          <w:rFonts w:ascii="Nirmala UI" w:eastAsia="Times New Roman" w:hAnsi="Nirmala UI" w:cs="Nirmala UI"/>
          <w:sz w:val="20"/>
          <w:szCs w:val="20"/>
          <w:cs/>
          <w:lang w:eastAsia="en-IN" w:bidi="ta-IN"/>
        </w:rPr>
        <w:t xml:space="preserve">என்று அவர்களிடம் வினவினார். </w:t>
      </w:r>
      <w:r w:rsidRPr="003E040F">
        <w:rPr>
          <w:rFonts w:ascii="Nirmala UI" w:eastAsia="Times New Roman" w:hAnsi="Nirmala UI" w:cs="Nirmala UI"/>
          <w:sz w:val="20"/>
          <w:szCs w:val="20"/>
          <w:cs/>
          <w:lang w:eastAsia="en-IN" w:bidi="ta-IN"/>
        </w:rPr>
        <w:t>ஓம் பிரகாஷ் யோகினி தனது தலைய</w:t>
      </w:r>
      <w:r w:rsidR="00EE5FFF" w:rsidRPr="003E040F">
        <w:rPr>
          <w:rFonts w:ascii="Nirmala UI" w:eastAsia="Times New Roman" w:hAnsi="Nirmala UI" w:cs="Nirmala UI"/>
          <w:sz w:val="20"/>
          <w:szCs w:val="20"/>
          <w:cs/>
          <w:lang w:eastAsia="en-IN" w:bidi="ta-IN"/>
        </w:rPr>
        <w:t>ை அசைத்தார். பகவான் தொடர்ந்தார்</w:t>
      </w:r>
      <w:r w:rsidR="00826241">
        <w:rPr>
          <w:rFonts w:ascii="Nirmala UI" w:eastAsia="Times New Roman" w:hAnsi="Nirmala UI" w:cs="Nirmala UI"/>
          <w:sz w:val="20"/>
          <w:szCs w:val="20"/>
          <w:lang w:eastAsia="en-IN"/>
        </w:rPr>
        <w:t xml:space="preserve">, </w:t>
      </w:r>
      <w:r w:rsidR="00EE5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ங்களின் அனைத்து செலவுகளும் அதற்குள் அடங்கி விட வேண்டும். விருந்து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ம் பிறவற்று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ன் பெறுதல் என்பதற்</w:t>
      </w:r>
      <w:r w:rsidR="00EE5FFF" w:rsidRPr="003E040F">
        <w:rPr>
          <w:rFonts w:ascii="Nirmala UI" w:eastAsia="Times New Roman" w:hAnsi="Nirmala UI" w:cs="Nirmala UI"/>
          <w:sz w:val="20"/>
          <w:szCs w:val="20"/>
          <w:cs/>
          <w:lang w:eastAsia="en-IN" w:bidi="ta-IN"/>
        </w:rPr>
        <w:t>கான கேள்வியே இல்லை.” என்றார். “</w:t>
      </w:r>
      <w:r w:rsidRPr="003E040F">
        <w:rPr>
          <w:rFonts w:ascii="Nirmala UI" w:eastAsia="Times New Roman" w:hAnsi="Nirmala UI" w:cs="Nirmala UI"/>
          <w:sz w:val="20"/>
          <w:szCs w:val="20"/>
          <w:cs/>
          <w:lang w:eastAsia="en-IN" w:bidi="ta-IN"/>
        </w:rPr>
        <w:t>சிலர் உனது ஆசிரமத்திற்கு அருகே வந்திருக்கிறார்க</w:t>
      </w:r>
      <w:r w:rsidR="00EE5FFF" w:rsidRPr="003E040F">
        <w:rPr>
          <w:rFonts w:ascii="Nirmala UI" w:eastAsia="Times New Roman" w:hAnsi="Nirmala UI" w:cs="Nirmala UI"/>
          <w:sz w:val="20"/>
          <w:szCs w:val="20"/>
          <w:cs/>
          <w:lang w:eastAsia="en-IN" w:bidi="ta-IN"/>
        </w:rPr>
        <w:t>ள் என முன்பு நீ சொன்னாய் அல்லவா</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மிகவும் தனித்திருக்கும் ஒதுக</w:t>
      </w:r>
      <w:r w:rsidR="00EE5FFF" w:rsidRPr="003E040F">
        <w:rPr>
          <w:rFonts w:ascii="Nirmala UI" w:eastAsia="Times New Roman" w:hAnsi="Nirmala UI" w:cs="Nirmala UI"/>
          <w:sz w:val="20"/>
          <w:szCs w:val="20"/>
          <w:cs/>
          <w:lang w:eastAsia="en-IN" w:bidi="ta-IN"/>
        </w:rPr>
        <w:t>்குப்புறமான இடம் என்றாய் அல்லவா</w:t>
      </w:r>
      <w:r w:rsidR="00EE5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w:t>
      </w:r>
      <w:r w:rsidR="00EE5FFF" w:rsidRPr="003E040F">
        <w:rPr>
          <w:rFonts w:ascii="Nirmala UI" w:eastAsia="Times New Roman" w:hAnsi="Nirmala UI" w:cs="Nirmala UI"/>
          <w:sz w:val="20"/>
          <w:szCs w:val="20"/>
          <w:lang w:eastAsia="en-IN"/>
        </w:rPr>
        <w:t xml:space="preserve"> </w:t>
      </w:r>
      <w:r w:rsidR="00EE5FFF" w:rsidRPr="003E040F">
        <w:rPr>
          <w:rFonts w:ascii="Nirmala UI" w:eastAsia="Times New Roman" w:hAnsi="Nirmala UI" w:cs="Nirmala UI"/>
          <w:sz w:val="20"/>
          <w:szCs w:val="20"/>
          <w:cs/>
          <w:lang w:eastAsia="en-IN" w:bidi="ta-IN"/>
        </w:rPr>
        <w:t>என்று அவர்களிடம்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E5FF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பிரகாஷ் : “இப்பொழுது குமார</w:t>
      </w:r>
      <w:r w:rsidR="00DA353E" w:rsidRPr="003E040F">
        <w:rPr>
          <w:rFonts w:ascii="Nirmala UI" w:eastAsia="Times New Roman" w:hAnsi="Nirmala UI" w:cs="Nirmala UI"/>
          <w:sz w:val="20"/>
          <w:szCs w:val="20"/>
          <w:cs/>
          <w:lang w:eastAsia="en-IN" w:bidi="ta-IN"/>
        </w:rPr>
        <w:t>கோவிலின் குழந்தை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மார்களு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டர்ச்சியாக ஆசிரமத்திற்கு வருகின்றனர். பக்கத்து ஆசிரமம் சாதுக்களுக்கு உணவளிக்க அமைக்கப்பட்டு வருகிறது.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உனக்கு அதனால்</w:t>
      </w:r>
      <w:r w:rsidR="009D5156" w:rsidRPr="003E040F">
        <w:rPr>
          <w:rFonts w:ascii="Nirmala UI" w:eastAsia="Times New Roman" w:hAnsi="Nirmala UI" w:cs="Nirmala UI"/>
          <w:sz w:val="20"/>
          <w:szCs w:val="20"/>
          <w:cs/>
          <w:lang w:eastAsia="en-IN" w:bidi="ta-IN"/>
        </w:rPr>
        <w:t xml:space="preserve"> எந்த பிரச்சனையும் இல்லை அல்லவா</w:t>
      </w:r>
      <w:r w:rsidR="009D51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D515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பிரகாஷ் : “இல்லை குருவே</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ந்த இடத்தையும் முரு</w:t>
      </w:r>
      <w:r w:rsidRPr="003E040F">
        <w:rPr>
          <w:rFonts w:ascii="Nirmala UI" w:eastAsia="Times New Roman" w:hAnsi="Nirmala UI" w:cs="Nirmala UI"/>
          <w:sz w:val="20"/>
          <w:szCs w:val="20"/>
          <w:cs/>
          <w:lang w:eastAsia="en-IN" w:bidi="ta-IN"/>
        </w:rPr>
        <w:t>கேஷ் தான் கவனித்துக் கொள்கிறார்</w:t>
      </w:r>
      <w:r w:rsidR="00DA353E"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அந்த இடம் ஓம் பிரகாஷ் யோகினியின் உறவினர்களால் நிறுவப்பட்டிருக்கிறது என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ம</w:t>
      </w:r>
      <w:r w:rsidR="009D5156" w:rsidRPr="003E040F">
        <w:rPr>
          <w:rFonts w:ascii="Nirmala UI" w:eastAsia="Times New Roman" w:hAnsi="Nirmala UI" w:cs="Nirmala UI"/>
          <w:sz w:val="20"/>
          <w:szCs w:val="20"/>
          <w:cs/>
          <w:lang w:eastAsia="en-IN" w:bidi="ta-IN"/>
        </w:rPr>
        <w:t>் பிரகாஷ் யோகினி இடைமறித்து</w:t>
      </w:r>
      <w:r w:rsidR="00826241">
        <w:rPr>
          <w:rFonts w:ascii="Nirmala UI" w:eastAsia="Times New Roman" w:hAnsi="Nirmala UI" w:cs="Nirmala UI"/>
          <w:sz w:val="20"/>
          <w:szCs w:val="20"/>
          <w:lang w:eastAsia="en-IN" w:bidi="ta-IN"/>
        </w:rPr>
        <w:t xml:space="preserve">, </w:t>
      </w:r>
      <w:r w:rsidR="009D51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ன் உறவினர்களால்”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w:t>
      </w:r>
      <w:r w:rsidR="009D5156" w:rsidRPr="003E040F">
        <w:rPr>
          <w:rFonts w:ascii="Nirmala UI" w:eastAsia="Times New Roman" w:hAnsi="Nirmala UI" w:cs="Nirmala UI"/>
          <w:sz w:val="20"/>
          <w:szCs w:val="20"/>
          <w:cs/>
          <w:lang w:eastAsia="en-IN" w:bidi="ta-IN"/>
        </w:rPr>
        <w:t xml:space="preserve">ஒரு </w:t>
      </w:r>
      <w:r w:rsidRPr="003E040F">
        <w:rPr>
          <w:rFonts w:ascii="Nirmala UI" w:eastAsia="Times New Roman" w:hAnsi="Nirmala UI" w:cs="Nirmala UI"/>
          <w:sz w:val="20"/>
          <w:szCs w:val="20"/>
          <w:cs/>
          <w:lang w:eastAsia="en-IN" w:bidi="ta-IN"/>
        </w:rPr>
        <w:t>நெல்லிக்காய</w:t>
      </w:r>
      <w:r w:rsidR="009D5156" w:rsidRPr="003E040F">
        <w:rPr>
          <w:rFonts w:ascii="Nirmala UI" w:eastAsia="Times New Roman" w:hAnsi="Nirmala UI" w:cs="Nirmala UI"/>
          <w:sz w:val="20"/>
          <w:szCs w:val="20"/>
          <w:cs/>
          <w:lang w:eastAsia="en-IN" w:bidi="ta-IN"/>
        </w:rPr>
        <w:t>் பாட்டிலை எடுத்து சாதுவிடம்</w:t>
      </w:r>
      <w:r w:rsidR="00826241">
        <w:rPr>
          <w:rFonts w:ascii="Nirmala UI" w:eastAsia="Times New Roman" w:hAnsi="Nirmala UI" w:cs="Nirmala UI"/>
          <w:sz w:val="20"/>
          <w:szCs w:val="20"/>
          <w:lang w:eastAsia="en-IN"/>
        </w:rPr>
        <w:t xml:space="preserve">, </w:t>
      </w:r>
      <w:r w:rsidR="009D5156" w:rsidRPr="003E040F">
        <w:rPr>
          <w:rFonts w:ascii="Nirmala UI" w:eastAsia="Times New Roman" w:hAnsi="Nirmala UI" w:cs="Nirmala UI"/>
          <w:sz w:val="20"/>
          <w:szCs w:val="20"/>
          <w:lang w:eastAsia="en-IN"/>
        </w:rPr>
        <w:t>“</w:t>
      </w:r>
      <w:r w:rsidR="009D5156" w:rsidRPr="003E040F">
        <w:rPr>
          <w:rFonts w:ascii="Nirmala UI" w:eastAsia="Times New Roman" w:hAnsi="Nirmala UI" w:cs="Nirmala UI"/>
          <w:sz w:val="20"/>
          <w:szCs w:val="20"/>
          <w:cs/>
          <w:lang w:eastAsia="en-IN" w:bidi="ta-IN"/>
        </w:rPr>
        <w:t>நீ இதனை பயன்படுத்த முடியுமா</w:t>
      </w:r>
      <w:r w:rsidR="009D51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க்கேட்டார். சாது </w:t>
      </w:r>
      <w:r w:rsidR="009D5156"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ரி</w:t>
      </w:r>
      <w:r w:rsidR="009D5156"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 பதிலளி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அந்த பாட்டிலை சாதுவ</w:t>
      </w:r>
      <w:r w:rsidR="009D5156" w:rsidRPr="003E040F">
        <w:rPr>
          <w:rFonts w:ascii="Nirmala UI" w:eastAsia="Times New Roman" w:hAnsi="Nirmala UI" w:cs="Nirmala UI"/>
          <w:sz w:val="20"/>
          <w:szCs w:val="20"/>
          <w:cs/>
          <w:lang w:eastAsia="en-IN" w:bidi="ta-IN"/>
        </w:rPr>
        <w:t>ிடம் கொடுத்து விட்டு</w:t>
      </w:r>
      <w:r w:rsidR="00826241">
        <w:rPr>
          <w:rFonts w:ascii="Nirmala UI" w:eastAsia="Times New Roman" w:hAnsi="Nirmala UI" w:cs="Nirmala UI"/>
          <w:sz w:val="20"/>
          <w:szCs w:val="20"/>
          <w:lang w:eastAsia="en-IN"/>
        </w:rPr>
        <w:t xml:space="preserve">, </w:t>
      </w:r>
      <w:r w:rsidR="009D5156" w:rsidRPr="003E040F">
        <w:rPr>
          <w:rFonts w:ascii="Nirmala UI" w:eastAsia="Times New Roman" w:hAnsi="Nirmala UI" w:cs="Nirmala UI"/>
          <w:sz w:val="20"/>
          <w:szCs w:val="20"/>
          <w:cs/>
          <w:lang w:eastAsia="en-IN" w:bidi="ta-IN"/>
        </w:rPr>
        <w:t>சாதுவிடம்</w:t>
      </w:r>
      <w:r w:rsidR="00826241">
        <w:rPr>
          <w:rFonts w:ascii="Nirmala UI" w:eastAsia="Times New Roman" w:hAnsi="Nirmala UI" w:cs="Nirmala UI"/>
          <w:sz w:val="20"/>
          <w:szCs w:val="20"/>
          <w:lang w:eastAsia="en-IN"/>
        </w:rPr>
        <w:t xml:space="preserve">, </w:t>
      </w:r>
      <w:r w:rsidR="009D51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னது சுற்றுப்பயணத்தில் </w:t>
      </w:r>
      <w:r w:rsidR="009D5156" w:rsidRPr="003E040F">
        <w:rPr>
          <w:rFonts w:ascii="Nirmala UI" w:eastAsia="Times New Roman" w:hAnsi="Nirmala UI" w:cs="Nirmala UI"/>
          <w:sz w:val="20"/>
          <w:szCs w:val="20"/>
          <w:cs/>
          <w:lang w:eastAsia="en-IN" w:bidi="ta-IN"/>
        </w:rPr>
        <w:t>உனக்கு எந்த சிரமங்களும் ஏற்படவில்லையா</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D515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இல்லை குருவே. உங்கள் கருணையால் அனைத்தும் நன்றாகவே சென்றன. எங்களுக்கு தன்னிச்சையான ஆதரவு கிடைத்தது. குறிப்பிட்டு சொல்வதெனில் சித்திரகூட பல்கலைகழக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இன்னும் பிற</w:t>
      </w:r>
      <w:r w:rsidRPr="003E040F">
        <w:rPr>
          <w:rFonts w:ascii="Nirmala UI" w:eastAsia="Times New Roman" w:hAnsi="Nirmala UI" w:cs="Nirmala UI"/>
          <w:sz w:val="20"/>
          <w:szCs w:val="20"/>
          <w:cs/>
          <w:lang w:eastAsia="en-IN" w:bidi="ta-IN"/>
        </w:rPr>
        <w:t xml:space="preserve"> அமைப்புகள்</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எங்களை மீண்டும் அடுத்த வருடமும் வரச் சொன்னார்கள்.”</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யார் அந</w:t>
      </w:r>
      <w:r w:rsidR="009D5156" w:rsidRPr="003E040F">
        <w:rPr>
          <w:rFonts w:ascii="Nirmala UI" w:eastAsia="Times New Roman" w:hAnsi="Nirmala UI" w:cs="Nirmala UI"/>
          <w:sz w:val="20"/>
          <w:szCs w:val="20"/>
          <w:cs/>
          <w:lang w:eastAsia="en-IN" w:bidi="ta-IN"/>
        </w:rPr>
        <w:t>்த பல்கலைக்கழகத்தை நடத்துகிறார்</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D515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 xml:space="preserve">டெல்லியை சேர்ந்த தீனதயாள் ஆராய்ச்சி நிறுவனம். தற்போது அது </w:t>
      </w:r>
      <w:r w:rsidRPr="003E040F">
        <w:rPr>
          <w:rFonts w:ascii="Nirmala UI" w:eastAsia="Times New Roman" w:hAnsi="Nirmala UI" w:cs="Nirmala UI"/>
          <w:sz w:val="20"/>
          <w:szCs w:val="20"/>
          <w:cs/>
          <w:lang w:eastAsia="en-IN" w:bidi="ta-IN"/>
        </w:rPr>
        <w:t>அண்ணாமலை பல்கலைக்கழகம் போல் வளர்ந்து பரவியுள்ளது.</w:t>
      </w:r>
      <w:r w:rsidR="00DA353E" w:rsidRPr="003E040F">
        <w:rPr>
          <w:rFonts w:ascii="Nirmala UI" w:eastAsia="Times New Roman" w:hAnsi="Nirmala UI" w:cs="Nirmala UI"/>
          <w:sz w:val="20"/>
          <w:szCs w:val="20"/>
          <w:cs/>
          <w:lang w:eastAsia="en-IN" w:bidi="ta-IN"/>
        </w:rPr>
        <w:t xml:space="preserve"> அவர்களிடம் பொறியியல்</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ருத</w:t>
      </w:r>
      <w:r w:rsidR="00D85EBD" w:rsidRPr="003E040F">
        <w:rPr>
          <w:rFonts w:ascii="Nirmala UI" w:eastAsia="Times New Roman" w:hAnsi="Nirmala UI" w:cs="Nirmala UI"/>
          <w:sz w:val="20"/>
          <w:szCs w:val="20"/>
          <w:cs/>
          <w:lang w:eastAsia="en-IN" w:bidi="ta-IN"/>
        </w:rPr>
        <w:t>்துவம்</w:t>
      </w:r>
      <w:r w:rsidR="00826241">
        <w:rPr>
          <w:rFonts w:ascii="Nirmala UI" w:eastAsia="Times New Roman" w:hAnsi="Nirmala UI" w:cs="Nirmala UI"/>
          <w:sz w:val="20"/>
          <w:szCs w:val="20"/>
          <w:lang w:eastAsia="en-IN"/>
        </w:rPr>
        <w:t xml:space="preserve">, </w:t>
      </w:r>
      <w:r w:rsidR="00D85EBD" w:rsidRPr="003E040F">
        <w:rPr>
          <w:rFonts w:ascii="Nirmala UI" w:eastAsia="Times New Roman" w:hAnsi="Nirmala UI" w:cs="Nirmala UI"/>
          <w:sz w:val="20"/>
          <w:szCs w:val="20"/>
          <w:cs/>
          <w:lang w:eastAsia="en-IN" w:bidi="ta-IN"/>
        </w:rPr>
        <w:t>ஆயுர்வேதம் மற்றும் யோகா</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கலை அறிவியல் இன்னும் பிற துறைகளின் வசதிகள் அங்குள்ளன. திரு. நானாஜி </w:t>
      </w:r>
      <w:r w:rsidR="00D85EBD" w:rsidRPr="003E040F">
        <w:rPr>
          <w:rFonts w:ascii="Nirmala UI" w:eastAsia="Times New Roman" w:hAnsi="Nirmala UI" w:cs="Nirmala UI"/>
          <w:sz w:val="20"/>
          <w:szCs w:val="20"/>
          <w:cs/>
          <w:lang w:eastAsia="en-IN" w:bidi="ta-IN"/>
        </w:rPr>
        <w:t>தேஷ்முக் என்பவரே அதன் வேந்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இது மத்திய பிரதேசத்தில் வரும். அப்படித்தானே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ஆமாம</w:t>
      </w:r>
      <w:r w:rsidR="00D85EBD"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D85EB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து உ.பி.எல்லையிலிருந்து ஒன்று அல்லது இரண</w:t>
      </w:r>
      <w:r w:rsidR="00D85EBD" w:rsidRPr="003E040F">
        <w:rPr>
          <w:rFonts w:ascii="Nirmala UI" w:eastAsia="Times New Roman" w:hAnsi="Nirmala UI" w:cs="Nirmala UI"/>
          <w:sz w:val="20"/>
          <w:szCs w:val="20"/>
          <w:cs/>
          <w:lang w:eastAsia="en-IN" w:bidi="ta-IN"/>
        </w:rPr>
        <w:t>்டு கிலோமீட்டர் தொலைவில் உள்ளது</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 சித்திரகூடம் மத்திய பிரதேசத்தில் வரும்</w:t>
      </w:r>
      <w:r w:rsidR="00D85EB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யோகா துறையின் தலைவரான பேரா. ராம்குமார் </w:t>
      </w:r>
      <w:r w:rsidR="00D85EBD" w:rsidRPr="003E040F">
        <w:rPr>
          <w:rFonts w:ascii="Nirmala UI" w:eastAsia="Times New Roman" w:hAnsi="Nirmala UI" w:cs="Nirmala UI"/>
          <w:sz w:val="20"/>
          <w:szCs w:val="20"/>
          <w:cs/>
          <w:lang w:eastAsia="en-IN" w:bidi="ta-IN"/>
        </w:rPr>
        <w:t>எங்களது விஜயம் குறித்து</w:t>
      </w:r>
      <w:r w:rsidRPr="003E040F">
        <w:rPr>
          <w:rFonts w:ascii="Nirmala UI" w:eastAsia="Times New Roman" w:hAnsi="Nirmala UI" w:cs="Nirmala UI"/>
          <w:sz w:val="20"/>
          <w:szCs w:val="20"/>
          <w:cs/>
          <w:lang w:eastAsia="en-IN" w:bidi="ta-IN"/>
        </w:rPr>
        <w:t xml:space="preserve"> உங்களுக்கு எழுதுவதாக கூறியி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ம.பி அரசு இந்த பல்கலைகழகத்திற்கு பண உதவி செய்கிற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அரசிடம் இருந்து அவர்கள் மானியங்கள் பெறக்கூடும்</w:t>
      </w:r>
      <w:r w:rsidR="00D85EB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85EBD"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திரு கணேசன் உன்னோடு சுற்றுப்பயணத்திற்கு வந்தாரே அவர் உன</w:t>
      </w:r>
      <w:r w:rsidRPr="003E040F">
        <w:rPr>
          <w:rFonts w:ascii="Nirmala UI" w:eastAsia="Times New Roman" w:hAnsi="Nirmala UI" w:cs="Nirmala UI"/>
          <w:sz w:val="20"/>
          <w:szCs w:val="20"/>
          <w:cs/>
          <w:lang w:eastAsia="en-IN" w:bidi="ta-IN"/>
        </w:rPr>
        <w:t>க்கு பயனுள்ள முறையில் இருந்தா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 . அவர் உதவிகரமாக இருந்தார். ஆனால் ஒரே ஒரு 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கு மொழி பிரச்சனை. அவரால் ஹிந்தியில் சரளமாக </w:t>
      </w:r>
      <w:r w:rsidR="00D85EBD" w:rsidRPr="003E040F">
        <w:rPr>
          <w:rFonts w:ascii="Nirmala UI" w:eastAsia="Times New Roman" w:hAnsi="Nirmala UI" w:cs="Nirmala UI"/>
          <w:sz w:val="20"/>
          <w:szCs w:val="20"/>
          <w:cs/>
          <w:lang w:eastAsia="en-IN" w:bidi="ta-IN"/>
        </w:rPr>
        <w:t>தொடர்பு கொள்ள இயலவில்லை.“ மேலும் சாது</w:t>
      </w:r>
      <w:r w:rsidR="00826241">
        <w:rPr>
          <w:rFonts w:ascii="Nirmala UI" w:eastAsia="Times New Roman" w:hAnsi="Nirmala UI" w:cs="Nirmala UI"/>
          <w:sz w:val="20"/>
          <w:szCs w:val="20"/>
          <w:lang w:eastAsia="en-IN"/>
        </w:rPr>
        <w:t xml:space="preserve">, </w:t>
      </w:r>
      <w:r w:rsidR="002336E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த்திரகூட பல்கலைகழகத்தி</w:t>
      </w:r>
      <w:r w:rsidR="00D85EBD" w:rsidRPr="003E040F">
        <w:rPr>
          <w:rFonts w:ascii="Nirmala UI" w:eastAsia="Times New Roman" w:hAnsi="Nirmala UI" w:cs="Nirmala UI"/>
          <w:sz w:val="20"/>
          <w:szCs w:val="20"/>
          <w:cs/>
          <w:lang w:eastAsia="en-IN" w:bidi="ta-IN"/>
        </w:rPr>
        <w:t>லும்</w:t>
      </w:r>
      <w:r w:rsidR="00826241">
        <w:rPr>
          <w:rFonts w:ascii="Nirmala UI" w:eastAsia="Times New Roman" w:hAnsi="Nirmala UI" w:cs="Nirmala UI"/>
          <w:sz w:val="20"/>
          <w:szCs w:val="20"/>
          <w:lang w:eastAsia="en-IN"/>
        </w:rPr>
        <w:t xml:space="preserve">, </w:t>
      </w:r>
      <w:r w:rsidR="002336E4" w:rsidRPr="003E040F">
        <w:rPr>
          <w:rFonts w:ascii="Nirmala UI" w:eastAsia="Times New Roman" w:hAnsi="Nirmala UI" w:cs="Nirmala UI"/>
          <w:sz w:val="20"/>
          <w:szCs w:val="20"/>
          <w:cs/>
          <w:lang w:eastAsia="en-IN" w:bidi="ta-IN"/>
        </w:rPr>
        <w:t>என்னிடம் இந்தியில் பேசுமாறு கோரி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336E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 xml:space="preserve">உனக்கு ஹிந்தி பேசுவதில் எந்த சிரமமும் இல்லை அல்லவா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336E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இல்லை குருவே. நான் உங்களை நினைத்து பேச்சினை துவக்குவேன். வார்த்தைகள் தானே கொட்ட</w:t>
      </w:r>
      <w:r w:rsidRPr="003E040F">
        <w:rPr>
          <w:rFonts w:ascii="Nirmala UI" w:eastAsia="Times New Roman" w:hAnsi="Nirmala UI" w:cs="Nirmala UI"/>
          <w:sz w:val="20"/>
          <w:szCs w:val="20"/>
          <w:cs/>
          <w:lang w:eastAsia="en-IN" w:bidi="ta-IN"/>
        </w:rPr>
        <w:t>த்</w:t>
      </w:r>
      <w:r w:rsidR="00DA353E" w:rsidRPr="003E040F">
        <w:rPr>
          <w:rFonts w:ascii="Nirmala UI" w:eastAsia="Times New Roman" w:hAnsi="Nirmala UI" w:cs="Nirmala UI"/>
          <w:sz w:val="20"/>
          <w:szCs w:val="20"/>
          <w:cs/>
          <w:lang w:eastAsia="en-IN" w:bidi="ta-IN"/>
        </w:rPr>
        <w:t xml:space="preserve"> துவங்கும்.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336E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 xml:space="preserve">அப்படியா </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ந்தையின் கருணை !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w:t>
      </w:r>
      <w:r w:rsidR="002336E4" w:rsidRPr="003E040F">
        <w:rPr>
          <w:rFonts w:ascii="Nirmala UI" w:eastAsia="Times New Roman" w:hAnsi="Nirmala UI" w:cs="Nirmala UI"/>
          <w:sz w:val="20"/>
          <w:szCs w:val="20"/>
          <w:cs/>
          <w:lang w:eastAsia="en-IN" w:bidi="ta-IN"/>
        </w:rPr>
        <w:t xml:space="preserve">: “ பாந்தா </w:t>
      </w:r>
      <w:r w:rsidR="002336E4" w:rsidRPr="003E040F">
        <w:rPr>
          <w:rFonts w:ascii="Nirmala UI" w:eastAsia="Times New Roman" w:hAnsi="Nirmala UI" w:cs="Nirmala UI"/>
          <w:sz w:val="20"/>
          <w:szCs w:val="20"/>
          <w:lang w:eastAsia="en-IN"/>
        </w:rPr>
        <w:t xml:space="preserve">D.A.V. </w:t>
      </w:r>
      <w:r w:rsidR="002336E4" w:rsidRPr="003E040F">
        <w:rPr>
          <w:rFonts w:ascii="Nirmala UI" w:eastAsia="Times New Roman" w:hAnsi="Nirmala UI" w:cs="Nirmala UI"/>
          <w:sz w:val="20"/>
          <w:szCs w:val="20"/>
          <w:cs/>
          <w:lang w:eastAsia="en-IN" w:bidi="ta-IN"/>
        </w:rPr>
        <w:t>கல்லூரியிலும்</w:t>
      </w:r>
      <w:r w:rsidR="00826241">
        <w:rPr>
          <w:rFonts w:ascii="Nirmala UI" w:eastAsia="Times New Roman" w:hAnsi="Nirmala UI" w:cs="Nirmala UI"/>
          <w:sz w:val="20"/>
          <w:szCs w:val="20"/>
          <w:lang w:eastAsia="en-IN"/>
        </w:rPr>
        <w:t xml:space="preserve">, </w:t>
      </w:r>
      <w:r w:rsidR="002336E4"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P.G. </w:t>
      </w:r>
      <w:r w:rsidRPr="003E040F">
        <w:rPr>
          <w:rFonts w:ascii="Nirmala UI" w:eastAsia="Times New Roman" w:hAnsi="Nirmala UI" w:cs="Nirmala UI"/>
          <w:sz w:val="20"/>
          <w:szCs w:val="20"/>
          <w:cs/>
          <w:lang w:eastAsia="en-IN" w:bidi="ta-IN"/>
        </w:rPr>
        <w:t xml:space="preserve">கல்லூரியிலும் நான் ஹிந்தியில் </w:t>
      </w:r>
      <w:r w:rsidR="002336E4" w:rsidRPr="003E040F">
        <w:rPr>
          <w:rFonts w:ascii="Nirmala UI" w:eastAsia="Times New Roman" w:hAnsi="Nirmala UI" w:cs="Nirmala UI"/>
          <w:sz w:val="20"/>
          <w:szCs w:val="20"/>
          <w:cs/>
          <w:lang w:eastAsia="en-IN" w:bidi="ta-IN"/>
        </w:rPr>
        <w:t>உங்களைப்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குறித்து</w:t>
      </w:r>
      <w:r w:rsidR="002336E4"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பேசினே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336E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அவர்கள் இந்த பிச்சைக்காரன்</w:t>
      </w:r>
      <w:r w:rsidRPr="003E040F">
        <w:rPr>
          <w:rFonts w:ascii="Nirmala UI" w:eastAsia="Times New Roman" w:hAnsi="Nirmala UI" w:cs="Nirmala UI"/>
          <w:sz w:val="20"/>
          <w:szCs w:val="20"/>
          <w:cs/>
          <w:lang w:eastAsia="en-IN" w:bidi="ta-IN"/>
        </w:rPr>
        <w:t xml:space="preserve"> குறித்த பேச்சை பாராட்டிறார்களா</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எப்ப</w:t>
      </w:r>
      <w:r w:rsidRPr="003E040F">
        <w:rPr>
          <w:rFonts w:ascii="Nirmala UI" w:eastAsia="Times New Roman" w:hAnsi="Nirmala UI" w:cs="Nirmala UI"/>
          <w:sz w:val="20"/>
          <w:szCs w:val="20"/>
          <w:cs/>
          <w:lang w:eastAsia="en-IN" w:bidi="ta-IN"/>
        </w:rPr>
        <w:t>டி அவர்கள் அதனை விரும்பினார்கள்</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336E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 xml:space="preserve">மிகுந்த உற்சாகமாக இருந்தார்கள் மஹராஜ். </w:t>
      </w:r>
      <w:r w:rsidRPr="003E040F">
        <w:rPr>
          <w:rFonts w:ascii="Nirmala UI" w:eastAsia="Times New Roman" w:hAnsi="Nirmala UI" w:cs="Nirmala UI"/>
          <w:sz w:val="20"/>
          <w:szCs w:val="20"/>
          <w:cs/>
          <w:lang w:eastAsia="en-IN" w:bidi="ta-IN"/>
        </w:rPr>
        <w:t>உங்களைப்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ராம்நாம் இயக்கம் குறித்து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வர்கள் அறிய ஆவல் கொண்டார்கள். நாங்கள் உங்கள் படம் மற்றும் ராம்நாம் துண்டு பிரசுரங்களையும் வினியோகம் செய்தோம். நூற்றுக்கணக்கான பக்தர்கள் ராம்நாம் கூற முன்</w:t>
      </w:r>
      <w:r w:rsidR="004970AE" w:rsidRPr="003E040F">
        <w:rPr>
          <w:rFonts w:ascii="Nirmala UI" w:eastAsia="Times New Roman" w:hAnsi="Nirmala UI" w:cs="Nirmala UI"/>
          <w:sz w:val="20"/>
          <w:szCs w:val="20"/>
          <w:cs/>
          <w:lang w:eastAsia="en-IN" w:bidi="ta-IN"/>
        </w:rPr>
        <w:t>வந்துள்ளனர்</w:t>
      </w:r>
      <w:r w:rsidR="00DA353E" w:rsidRPr="003E040F">
        <w:rPr>
          <w:rFonts w:ascii="Nirmala UI" w:eastAsia="Times New Roman" w:hAnsi="Nirmala UI" w:cs="Nirmala UI"/>
          <w:sz w:val="20"/>
          <w:szCs w:val="20"/>
          <w:cs/>
          <w:lang w:eastAsia="en-IN" w:bidi="ta-IN"/>
        </w:rPr>
        <w:t>.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970A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ஆனால்</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lang w:eastAsia="en-IN"/>
        </w:rPr>
        <w:t xml:space="preserve">D.A.V. </w:t>
      </w:r>
      <w:r w:rsidR="00DA353E" w:rsidRPr="003E040F">
        <w:rPr>
          <w:rFonts w:ascii="Nirmala UI" w:eastAsia="Times New Roman" w:hAnsi="Nirmala UI" w:cs="Nirmala UI"/>
          <w:sz w:val="20"/>
          <w:szCs w:val="20"/>
          <w:cs/>
          <w:lang w:eastAsia="en-IN" w:bidi="ta-IN"/>
        </w:rPr>
        <w:t>கல்லூரி ஆரிய சமாஜத்தை சேர்ந்தது. அப்படித்தா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 ஆனாலும் அவர்களும் ராமநாம ஜபத்தை ஏற்றனர். அங்கே இருந்த யோகா மையத்திலும் நான் உரையாற்றினே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970A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w:t>
      </w:r>
      <w:r w:rsidR="00DA353E" w:rsidRPr="003E040F">
        <w:rPr>
          <w:rFonts w:ascii="Nirmala UI" w:eastAsia="Times New Roman" w:hAnsi="Nirmala UI" w:cs="Nirmala UI"/>
          <w:sz w:val="20"/>
          <w:szCs w:val="20"/>
          <w:cs/>
          <w:lang w:eastAsia="en-IN" w:bidi="ta-IN"/>
        </w:rPr>
        <w:t xml:space="preserve">அவர்கள் யோகாசனம் மற்றும் பிறவற்றை செய்கிறாரகள். அப்படித்தானே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நீ எப்படி ராமநாமத்தை அத்துடன் இணைத்தா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970A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மஹராஜ். நான் பதஞ்சலியின் யோக சூத்திரத்தி</w:t>
      </w:r>
      <w:r w:rsidRPr="003E040F">
        <w:rPr>
          <w:rFonts w:ascii="Nirmala UI" w:eastAsia="Times New Roman" w:hAnsi="Nirmala UI" w:cs="Nirmala UI"/>
          <w:sz w:val="20"/>
          <w:szCs w:val="20"/>
          <w:cs/>
          <w:lang w:eastAsia="en-IN" w:bidi="ta-IN"/>
        </w:rPr>
        <w:t xml:space="preserve">ல் </w:t>
      </w:r>
      <w:r w:rsidR="00DA353E" w:rsidRPr="003E040F">
        <w:rPr>
          <w:rFonts w:ascii="Nirmala UI" w:eastAsia="Times New Roman" w:hAnsi="Nirmala UI" w:cs="Nirmala UI"/>
          <w:sz w:val="20"/>
          <w:szCs w:val="20"/>
          <w:cs/>
          <w:lang w:eastAsia="en-IN" w:bidi="ta-IN"/>
        </w:rPr>
        <w:t>துவங்கி எனது உரை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ளிய மற்றும் திறன்மிகுந்த வழியாகிய </w:t>
      </w:r>
      <w:r w:rsidR="00DA353E" w:rsidRPr="003E040F">
        <w:rPr>
          <w:rFonts w:ascii="Nirmala UI" w:eastAsia="Times New Roman" w:hAnsi="Nirmala UI" w:cs="Nirmala UI"/>
          <w:sz w:val="20"/>
          <w:szCs w:val="20"/>
          <w:cs/>
          <w:lang w:eastAsia="en-IN" w:bidi="ta-IN"/>
        </w:rPr>
        <w:t>ஜப யோகாவில் முடித்தேன். உங்களைப்பற்றியு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ராமநாமம் குறித்தும் </w:t>
      </w:r>
      <w:r w:rsidRPr="003E040F">
        <w:rPr>
          <w:rFonts w:ascii="Nirmala UI" w:eastAsia="Times New Roman" w:hAnsi="Nirmala UI" w:cs="Nirmala UI"/>
          <w:sz w:val="20"/>
          <w:szCs w:val="20"/>
          <w:cs/>
          <w:lang w:eastAsia="en-IN" w:bidi="ta-IN"/>
        </w:rPr>
        <w:t>பேசினேன்.</w:t>
      </w:r>
      <w:r w:rsidR="00DA353E" w:rsidRPr="003E040F">
        <w:rPr>
          <w:rFonts w:ascii="Nirmala UI" w:eastAsia="Times New Roman" w:hAnsi="Nirmala UI" w:cs="Nirmala UI"/>
          <w:sz w:val="20"/>
          <w:szCs w:val="20"/>
          <w:cs/>
          <w:lang w:eastAsia="en-IN" w:bidi="ta-IN"/>
        </w:rPr>
        <w:t xml:space="preserve">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னவே அவர்கள் அதனை நன்றாக உள்வாங்கிக் கொண்டார்களா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970A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தந்தையின் கருணை !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வருடம் எங்களுக்கு லக்னோ பல்கலைகழகத்தில் கூட நிகழ்ச்சிகள் இருக்கலாம். ஒரு தமிழ் பேராசிரியர் எங்களை வரவேற்றி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ப்படி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பகவானிடம் பூஞ்ஜாஜி </w:t>
      </w:r>
      <w:r w:rsidR="004970AE" w:rsidRPr="003E040F">
        <w:rPr>
          <w:rFonts w:ascii="Nirmala UI" w:eastAsia="Times New Roman" w:hAnsi="Nirmala UI" w:cs="Nirmala UI"/>
          <w:sz w:val="20"/>
          <w:szCs w:val="20"/>
          <w:cs/>
          <w:lang w:eastAsia="en-IN" w:bidi="ta-IN"/>
        </w:rPr>
        <w:t>மஹராஜ் பக்தர்களை சந்தித்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ள் சாதுவை </w:t>
      </w:r>
      <w:r w:rsidR="004970AE" w:rsidRPr="003E040F">
        <w:rPr>
          <w:rFonts w:ascii="Nirmala UI" w:eastAsia="Times New Roman" w:hAnsi="Nirmala UI" w:cs="Nirmala UI"/>
          <w:sz w:val="20"/>
          <w:szCs w:val="20"/>
          <w:cs/>
          <w:lang w:eastAsia="en-IN" w:bidi="ta-IN"/>
        </w:rPr>
        <w:t>தங்களது</w:t>
      </w:r>
      <w:r w:rsidRPr="003E040F">
        <w:rPr>
          <w:rFonts w:ascii="Nirmala UI" w:eastAsia="Times New Roman" w:hAnsi="Nirmala UI" w:cs="Nirmala UI"/>
          <w:sz w:val="20"/>
          <w:szCs w:val="20"/>
          <w:cs/>
          <w:lang w:eastAsia="en-IN" w:bidi="ta-IN"/>
        </w:rPr>
        <w:t xml:space="preserve"> குருவை சந</w:t>
      </w:r>
      <w:r w:rsidR="004970AE" w:rsidRPr="003E040F">
        <w:rPr>
          <w:rFonts w:ascii="Nirmala UI" w:eastAsia="Times New Roman" w:hAnsi="Nirmala UI" w:cs="Nirmala UI"/>
          <w:sz w:val="20"/>
          <w:szCs w:val="20"/>
          <w:cs/>
          <w:lang w:eastAsia="en-IN" w:bidi="ta-IN"/>
        </w:rPr>
        <w:t>்திக்க அழைத்ததையும் கூறினார். “</w:t>
      </w:r>
      <w:r w:rsidRPr="003E040F">
        <w:rPr>
          <w:rFonts w:ascii="Nirmala UI" w:eastAsia="Times New Roman" w:hAnsi="Nirmala UI" w:cs="Nirmala UI"/>
          <w:sz w:val="20"/>
          <w:szCs w:val="20"/>
          <w:cs/>
          <w:lang w:eastAsia="en-IN" w:bidi="ta-IN"/>
        </w:rPr>
        <w:t>அவர்கள் எங்கள் குரு உங்கள் குருவை அறி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நீங்கள் வந்து அவரை சந்தியுங்கள் என்ற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அவர்களி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ன்னர் வந்து </w:t>
      </w:r>
      <w:r w:rsidR="00C87590" w:rsidRPr="003E040F">
        <w:rPr>
          <w:rFonts w:ascii="Nirmala UI" w:eastAsia="Times New Roman" w:hAnsi="Nirmala UI" w:cs="Nirmala UI"/>
          <w:sz w:val="20"/>
          <w:szCs w:val="20"/>
          <w:cs/>
          <w:lang w:eastAsia="en-IN" w:bidi="ta-IN"/>
        </w:rPr>
        <w:t>அவரை சந்திக்கிறேன் என்றேன்.</w:t>
      </w:r>
      <w:r w:rsidRPr="003E040F">
        <w:rPr>
          <w:rFonts w:ascii="Nirmala UI" w:eastAsia="Times New Roman" w:hAnsi="Nirmala UI" w:cs="Nirmala UI"/>
          <w:sz w:val="20"/>
          <w:szCs w:val="20"/>
          <w:cs/>
          <w:lang w:eastAsia="en-IN" w:bidi="ta-IN"/>
        </w:rPr>
        <w:t>“</w:t>
      </w:r>
      <w:r w:rsidR="00C87590" w:rsidRPr="003E040F">
        <w:rPr>
          <w:rFonts w:ascii="Nirmala UI" w:eastAsia="Times New Roman" w:hAnsi="Nirmala UI" w:cs="Nirmala UI"/>
          <w:sz w:val="20"/>
          <w:szCs w:val="20"/>
          <w:cs/>
          <w:lang w:eastAsia="en-IN" w:bidi="ta-IN"/>
        </w:rPr>
        <w:t xml:space="preserve"> என்று </w:t>
      </w:r>
      <w:r w:rsidRPr="003E040F">
        <w:rPr>
          <w:rFonts w:ascii="Nirmala UI" w:eastAsia="Times New Roman" w:hAnsi="Nirmala UI" w:cs="Nirmala UI"/>
          <w:sz w:val="20"/>
          <w:szCs w:val="20"/>
          <w:cs/>
          <w:lang w:eastAsia="en-IN" w:bidi="ta-IN"/>
        </w:rPr>
        <w:t>சாதுஜி மேலு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 xml:space="preserve">பூஞ்ஜாஜி இங்கே ரமணமகரிஷி இருக்கும் போது இருந்தார். சிலர் இந்த பிச்சைக்காரனை பார்க்க வருகையில் அவர்கள் பூஞ்ஜாஜியை லக்னோவில் பார்த்ததாக கூறுவார்கள். அவருக்கு நிறைய வெளிநாட்டு பக்தர்கள் </w:t>
      </w:r>
      <w:r w:rsidR="00C87590" w:rsidRPr="003E040F">
        <w:rPr>
          <w:rFonts w:ascii="Nirmala UI" w:eastAsia="Times New Roman" w:hAnsi="Nirmala UI" w:cs="Nirmala UI"/>
          <w:sz w:val="20"/>
          <w:szCs w:val="20"/>
          <w:cs/>
          <w:lang w:eastAsia="en-IN" w:bidi="ta-IN"/>
        </w:rPr>
        <w:t>உள்ள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ஒரு </w:t>
      </w:r>
      <w:r w:rsidR="00C87590" w:rsidRPr="003E040F">
        <w:rPr>
          <w:rFonts w:ascii="Nirmala UI" w:eastAsia="Times New Roman" w:hAnsi="Nirmala UI" w:cs="Nirmala UI"/>
          <w:sz w:val="20"/>
          <w:szCs w:val="20"/>
          <w:cs/>
          <w:lang w:eastAsia="en-IN" w:bidi="ta-IN"/>
        </w:rPr>
        <w:t>குருவாக இருக்கலாம்</w:t>
      </w:r>
      <w:r w:rsidRPr="003E040F">
        <w:rPr>
          <w:rFonts w:ascii="Nirmala UI" w:eastAsia="Times New Roman" w:hAnsi="Nirmala UI" w:cs="Nirmala UI"/>
          <w:sz w:val="20"/>
          <w:szCs w:val="20"/>
          <w:cs/>
          <w:lang w:eastAsia="en-IN" w:bidi="ta-IN"/>
        </w:rPr>
        <w:t>. இந்தப்பிச்சைக</w:t>
      </w:r>
      <w:r w:rsidR="00C87590" w:rsidRPr="003E040F">
        <w:rPr>
          <w:rFonts w:ascii="Nirmala UI" w:eastAsia="Times New Roman" w:hAnsi="Nirmala UI" w:cs="Nirmala UI"/>
          <w:sz w:val="20"/>
          <w:szCs w:val="20"/>
          <w:cs/>
          <w:lang w:eastAsia="en-IN" w:bidi="ta-IN"/>
        </w:rPr>
        <w:t xml:space="preserve">்காரனுக்கு அதெல்லாம் தெரியாது. </w:t>
      </w:r>
      <w:r w:rsidRPr="003E040F">
        <w:rPr>
          <w:rFonts w:ascii="Nirmala UI" w:eastAsia="Times New Roman" w:hAnsi="Nirmala UI" w:cs="Nirmala UI"/>
          <w:sz w:val="20"/>
          <w:szCs w:val="20"/>
          <w:cs/>
          <w:lang w:eastAsia="en-IN" w:bidi="ta-IN"/>
        </w:rPr>
        <w:t xml:space="preserve"> ஆனால் இந்தப்பிச்சைக்கார</w:t>
      </w:r>
      <w:r w:rsidR="00C87590"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குரு </w:t>
      </w:r>
      <w:r w:rsidR="00C87590" w:rsidRPr="003E040F">
        <w:rPr>
          <w:rFonts w:ascii="Nirmala UI" w:eastAsia="Times New Roman" w:hAnsi="Nirmala UI" w:cs="Nirmala UI"/>
          <w:sz w:val="20"/>
          <w:szCs w:val="20"/>
          <w:cs/>
          <w:lang w:eastAsia="en-IN" w:bidi="ta-IN"/>
        </w:rPr>
        <w:t>அல்ல</w:t>
      </w:r>
      <w:r w:rsidRPr="003E040F">
        <w:rPr>
          <w:rFonts w:ascii="Nirmala UI" w:eastAsia="Times New Roman" w:hAnsi="Nirmala UI" w:cs="Nirmala UI"/>
          <w:sz w:val="20"/>
          <w:szCs w:val="20"/>
          <w:cs/>
          <w:lang w:eastAsia="en-IN" w:bidi="ta-IN"/>
        </w:rPr>
        <w:t>. அவன் வெறும் பிச்சைக்காரன்</w:t>
      </w:r>
      <w:r w:rsidR="00C87590" w:rsidRPr="003E040F">
        <w:rPr>
          <w:rFonts w:ascii="Nirmala UI" w:eastAsia="Times New Roman" w:hAnsi="Nirmala UI" w:cs="Nirmala UI"/>
          <w:sz w:val="20"/>
          <w:szCs w:val="20"/>
          <w:cs/>
          <w:lang w:eastAsia="en-IN" w:bidi="ta-IN"/>
        </w:rPr>
        <w:t>தான்.</w:t>
      </w:r>
      <w:r w:rsidRPr="003E040F">
        <w:rPr>
          <w:rFonts w:ascii="Nirmala UI" w:eastAsia="Times New Roman" w:hAnsi="Nirmala UI" w:cs="Nirmala UI"/>
          <w:sz w:val="20"/>
          <w:szCs w:val="20"/>
          <w:cs/>
          <w:lang w:eastAsia="en-IN" w:bidi="ta-IN"/>
        </w:rPr>
        <w:t>“ பகவான் சிரித்தவாறே மேலும்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முறை ரமண மகரிஷி தான் குருவல்ல என்று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னக்கு சீடர்கள் இல்லை </w:t>
      </w:r>
      <w:r w:rsidR="00C87590"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குருவும் 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டர்களும் இல்லை. அப்பொழ</w:t>
      </w:r>
      <w:r w:rsidR="006D3A40" w:rsidRPr="003E040F">
        <w:rPr>
          <w:rFonts w:ascii="Nirmala UI" w:eastAsia="Times New Roman" w:hAnsi="Nirmala UI" w:cs="Nirmala UI"/>
          <w:sz w:val="20"/>
          <w:szCs w:val="20"/>
          <w:cs/>
          <w:lang w:eastAsia="en-IN" w:bidi="ta-IN"/>
        </w:rPr>
        <w:t>ுது அவரை சுற்றியிருந்த சீடர்கள்</w:t>
      </w:r>
      <w:r w:rsidR="00826241">
        <w:rPr>
          <w:rFonts w:ascii="Nirmala UI" w:eastAsia="Times New Roman" w:hAnsi="Nirmala UI" w:cs="Nirmala UI"/>
          <w:sz w:val="20"/>
          <w:szCs w:val="20"/>
          <w:lang w:eastAsia="en-IN"/>
        </w:rPr>
        <w:t xml:space="preserve">, </w:t>
      </w:r>
      <w:r w:rsidR="006D3A40" w:rsidRPr="003E040F">
        <w:rPr>
          <w:rFonts w:ascii="Nirmala UI" w:eastAsia="Times New Roman" w:hAnsi="Nirmala UI" w:cs="Nirmala UI"/>
          <w:sz w:val="20"/>
          <w:szCs w:val="20"/>
          <w:lang w:eastAsia="en-IN"/>
        </w:rPr>
        <w:t>'</w:t>
      </w:r>
      <w:r w:rsidR="006D3A40" w:rsidRPr="003E040F">
        <w:rPr>
          <w:rFonts w:ascii="Nirmala UI" w:eastAsia="Times New Roman" w:hAnsi="Nirmala UI" w:cs="Nirmala UI"/>
          <w:sz w:val="20"/>
          <w:szCs w:val="20"/>
          <w:cs/>
          <w:lang w:eastAsia="en-IN" w:bidi="ta-IN"/>
        </w:rPr>
        <w:t>அப்படி என்றால்</w:t>
      </w:r>
      <w:r w:rsidRPr="003E040F">
        <w:rPr>
          <w:rFonts w:ascii="Nirmala UI" w:eastAsia="Times New Roman" w:hAnsi="Nirmala UI" w:cs="Nirmala UI"/>
          <w:sz w:val="20"/>
          <w:szCs w:val="20"/>
          <w:cs/>
          <w:lang w:eastAsia="en-IN" w:bidi="ta-IN"/>
        </w:rPr>
        <w:t xml:space="preserve"> நீங்கள் எங்கள் அனைவரையும் விலகி போக சொல்கிறீர்களா</w:t>
      </w:r>
      <w:r w:rsidR="006D3A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6D3A40" w:rsidRPr="003E040F">
        <w:rPr>
          <w:rFonts w:ascii="Nirmala UI" w:eastAsia="Times New Roman" w:hAnsi="Nirmala UI" w:cs="Nirmala UI"/>
          <w:sz w:val="20"/>
          <w:szCs w:val="20"/>
          <w:lang w:eastAsia="en-IN" w:bidi="ta-IN"/>
        </w:rPr>
        <w:t xml:space="preserve"> </w:t>
      </w:r>
      <w:r w:rsidR="006D3A40" w:rsidRPr="003E040F">
        <w:rPr>
          <w:rFonts w:ascii="Nirmala UI" w:eastAsia="Times New Roman" w:hAnsi="Nirmala UI" w:cs="Nirmala UI"/>
          <w:sz w:val="20"/>
          <w:szCs w:val="20"/>
          <w:cs/>
          <w:lang w:eastAsia="en-IN" w:bidi="ta-IN"/>
        </w:rPr>
        <w:t>என வினவினர். ரமணர்</w:t>
      </w:r>
      <w:r w:rsidR="00826241">
        <w:rPr>
          <w:rFonts w:ascii="Nirmala UI" w:eastAsia="Times New Roman" w:hAnsi="Nirmala UI" w:cs="Nirmala UI"/>
          <w:sz w:val="20"/>
          <w:szCs w:val="20"/>
          <w:lang w:eastAsia="en-IN"/>
        </w:rPr>
        <w:t xml:space="preserve">, </w:t>
      </w:r>
      <w:r w:rsidR="006D3A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இல்லை. ந</w:t>
      </w:r>
      <w:r w:rsidR="006D3A40" w:rsidRPr="003E040F">
        <w:rPr>
          <w:rFonts w:ascii="Nirmala UI" w:eastAsia="Times New Roman" w:hAnsi="Nirmala UI" w:cs="Nirmala UI"/>
          <w:sz w:val="20"/>
          <w:szCs w:val="20"/>
          <w:cs/>
          <w:lang w:eastAsia="en-IN" w:bidi="ta-IN"/>
        </w:rPr>
        <w:t>ீங்கள் அனைவரும் இங்கே அமருங்கள்</w:t>
      </w:r>
      <w:r w:rsidR="006D3A4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உரக்க சிரித்தார்.</w:t>
      </w:r>
      <w:r w:rsidR="006D3A40" w:rsidRPr="003E040F">
        <w:rPr>
          <w:rFonts w:ascii="Nirmala UI" w:eastAsia="Times New Roman" w:hAnsi="Nirmala UI" w:cs="Nirmala UI"/>
          <w:sz w:val="20"/>
          <w:szCs w:val="20"/>
          <w:cs/>
          <w:lang w:eastAsia="en-IN" w:bidi="ta-IN"/>
        </w:rPr>
        <w:t xml:space="preserve"> சாது</w:t>
      </w:r>
      <w:r w:rsidR="00826241">
        <w:rPr>
          <w:rFonts w:ascii="Nirmala UI" w:eastAsia="Times New Roman" w:hAnsi="Nirmala UI" w:cs="Nirmala UI"/>
          <w:sz w:val="20"/>
          <w:szCs w:val="20"/>
          <w:lang w:eastAsia="en-IN"/>
        </w:rPr>
        <w:t xml:space="preserve">, </w:t>
      </w:r>
      <w:r w:rsidR="006D3A40" w:rsidRPr="003E040F">
        <w:rPr>
          <w:rFonts w:ascii="Nirmala UI" w:eastAsia="Times New Roman" w:hAnsi="Nirmala UI" w:cs="Nirmala UI"/>
          <w:sz w:val="20"/>
          <w:szCs w:val="20"/>
          <w:lang w:eastAsia="en-IN"/>
        </w:rPr>
        <w:t>“</w:t>
      </w:r>
      <w:r w:rsidR="006D3A40"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ரும் இதேப்போல் நிவேதிதாவிடம் பேசியிருக்கிறார். “</w:t>
      </w:r>
      <w:r w:rsidR="006D3A40" w:rsidRPr="003E040F">
        <w:rPr>
          <w:rFonts w:ascii="Nirmala UI" w:eastAsia="Times New Roman" w:hAnsi="Nirmala UI" w:cs="Nirmala UI"/>
          <w:sz w:val="20"/>
          <w:szCs w:val="20"/>
          <w:cs/>
          <w:lang w:eastAsia="en-IN" w:bidi="ta-IN"/>
        </w:rPr>
        <w:t>நான் உன்னை உருவாக்கி இருந்தால் நீ அழிந்து போய் விடுவாய்</w:t>
      </w:r>
      <w:r w:rsidR="006D3A40" w:rsidRPr="003E040F">
        <w:rPr>
          <w:rFonts w:ascii="Nirmala UI" w:eastAsia="Times New Roman" w:hAnsi="Nirmala UI" w:cs="Nirmala UI"/>
          <w:sz w:val="20"/>
          <w:szCs w:val="20"/>
          <w:lang w:eastAsia="en-IN"/>
        </w:rPr>
        <w:t xml:space="preserve">; </w:t>
      </w:r>
      <w:r w:rsidR="006D3A40" w:rsidRPr="003E040F">
        <w:rPr>
          <w:rFonts w:ascii="Nirmala UI" w:eastAsia="Times New Roman" w:hAnsi="Nirmala UI" w:cs="Nirmala UI"/>
          <w:sz w:val="20"/>
          <w:szCs w:val="20"/>
          <w:cs/>
          <w:lang w:eastAsia="en-IN" w:bidi="ta-IN"/>
        </w:rPr>
        <w:t>அன்னை உன்னை உருவாக்கியிருந்தால் நீ அவளது பணிக்காக வாழ்வாய்</w:t>
      </w:r>
      <w:r w:rsidRPr="003E040F">
        <w:rPr>
          <w:rFonts w:ascii="Nirmala UI" w:eastAsia="Times New Roman" w:hAnsi="Nirmala UI" w:cs="Nirmala UI"/>
          <w:sz w:val="20"/>
          <w:szCs w:val="20"/>
          <w:cs/>
          <w:lang w:eastAsia="en-IN" w:bidi="ta-IN"/>
        </w:rPr>
        <w:t xml:space="preserve">” </w:t>
      </w:r>
      <w:r w:rsidR="006D3A40" w:rsidRPr="003E040F">
        <w:rPr>
          <w:rFonts w:ascii="Nirmala UI" w:eastAsia="Times New Roman" w:hAnsi="Nirmala UI" w:cs="Nirmala UI"/>
          <w:sz w:val="20"/>
          <w:szCs w:val="20"/>
          <w:cs/>
          <w:lang w:eastAsia="en-IN" w:bidi="ta-IN"/>
        </w:rPr>
        <w:t>என்று கூறியிருக்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டம் அதனை திரும்ப கூறுமாறு சொல்லி சாதுவை உற்று நோக்கினார். அவர் அந்த வார்த்தைகளை உரக்க சொல்லி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பகவானிடம் நரிக்குட்டி சுவாமிகள் தனது திருவல்லிக்கேணி இல்லத்திற்கு வந்தது குறித்தும் அவர் ஆஸ்திரேலியாவிற்கு திரும்பி </w:t>
      </w:r>
      <w:r w:rsidR="00646426" w:rsidRPr="003E040F">
        <w:rPr>
          <w:rFonts w:ascii="Nirmala UI" w:eastAsia="Times New Roman" w:hAnsi="Nirmala UI" w:cs="Nirmala UI"/>
          <w:sz w:val="20"/>
          <w:szCs w:val="20"/>
          <w:cs/>
          <w:lang w:eastAsia="en-IN" w:bidi="ta-IN"/>
        </w:rPr>
        <w:t xml:space="preserve">செல்ல விரும்புவது குறித்தும் </w:t>
      </w:r>
      <w:r w:rsidRPr="003E040F">
        <w:rPr>
          <w:rFonts w:ascii="Nirmala UI" w:eastAsia="Times New Roman" w:hAnsi="Nirmala UI" w:cs="Nirmala UI"/>
          <w:sz w:val="20"/>
          <w:szCs w:val="20"/>
          <w:cs/>
          <w:lang w:eastAsia="en-IN" w:bidi="ta-IN"/>
        </w:rPr>
        <w:t xml:space="preserve">கூறினார். நான் பகவானிடம் அவர்மீது நடந்த சமூக விரோத கும்பலின் தாக்குதல் குறித்து கூறுகையில் அவர் ஆச்சரியத்துடன் அதன் விவரங்களை கேட்டார். சாதுஜி பகவானிடம் நரிக்குட்டி சுவாமிகளே தன்னிடம் கூறியவைகளை </w:t>
      </w:r>
      <w:r w:rsidR="00646426" w:rsidRPr="003E040F">
        <w:rPr>
          <w:rFonts w:ascii="Nirmala UI" w:eastAsia="Times New Roman" w:hAnsi="Nirmala UI" w:cs="Nirmala UI"/>
          <w:sz w:val="20"/>
          <w:szCs w:val="20"/>
          <w:cs/>
          <w:lang w:eastAsia="en-IN" w:bidi="ta-IN"/>
        </w:rPr>
        <w:t>பகிர்ந்தார். பகவான் கூறினார்</w:t>
      </w:r>
      <w:r w:rsidR="00826241">
        <w:rPr>
          <w:rFonts w:ascii="Nirmala UI" w:eastAsia="Times New Roman" w:hAnsi="Nirmala UI" w:cs="Nirmala UI"/>
          <w:sz w:val="20"/>
          <w:szCs w:val="20"/>
          <w:lang w:eastAsia="en-IN"/>
        </w:rPr>
        <w:t xml:space="preserve">, </w:t>
      </w:r>
      <w:r w:rsidR="0064642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லர் நரிக்குட்டி சுவாமிகள் நலமாக இல்லை என்றார்கள். ஆனால் எனக்கு அவரின் மேல் நடந்த தாக்குதல் தெரியாது</w:t>
      </w:r>
      <w:r w:rsidR="00646426" w:rsidRPr="003E040F">
        <w:rPr>
          <w:rFonts w:ascii="Nirmala UI" w:eastAsia="Times New Roman" w:hAnsi="Nirmala UI" w:cs="Nirmala UI"/>
          <w:sz w:val="20"/>
          <w:szCs w:val="20"/>
          <w:cs/>
          <w:lang w:eastAsia="en-IN" w:bidi="ta-IN"/>
        </w:rPr>
        <w:t xml:space="preserve">" என்றார். </w:t>
      </w:r>
      <w:r w:rsidRPr="003E040F">
        <w:rPr>
          <w:rFonts w:ascii="Nirmala UI" w:eastAsia="Times New Roman" w:hAnsi="Nirmala UI" w:cs="Nirmala UI"/>
          <w:sz w:val="20"/>
          <w:szCs w:val="20"/>
          <w:cs/>
          <w:lang w:eastAsia="en-IN" w:bidi="ta-IN"/>
        </w:rPr>
        <w:t xml:space="preserve">தேவகி இந்த சம்பவம் </w:t>
      </w:r>
      <w:r w:rsidR="00646426" w:rsidRPr="003E040F">
        <w:rPr>
          <w:rFonts w:ascii="Nirmala UI" w:eastAsia="Times New Roman" w:hAnsi="Nirmala UI" w:cs="Nirmala UI"/>
          <w:sz w:val="20"/>
          <w:szCs w:val="20"/>
          <w:cs/>
          <w:lang w:eastAsia="en-IN" w:bidi="ta-IN"/>
        </w:rPr>
        <w:t>பற்றி பகிர்ந்த தாகவும்</w:t>
      </w:r>
      <w:r w:rsidRPr="003E040F">
        <w:rPr>
          <w:rFonts w:ascii="Nirmala UI" w:eastAsia="Times New Roman" w:hAnsi="Nirmala UI" w:cs="Nirmala UI"/>
          <w:sz w:val="20"/>
          <w:szCs w:val="20"/>
          <w:cs/>
          <w:lang w:eastAsia="en-IN" w:bidi="ta-IN"/>
        </w:rPr>
        <w:t xml:space="preserve"> ஆனால் சுவாமிகளின் பெயர் </w:t>
      </w:r>
      <w:r w:rsidR="00646426" w:rsidRPr="003E040F">
        <w:rPr>
          <w:rFonts w:ascii="Nirmala UI" w:eastAsia="Times New Roman" w:hAnsi="Nirmala UI" w:cs="Nirmala UI"/>
          <w:sz w:val="20"/>
          <w:szCs w:val="20"/>
          <w:cs/>
          <w:lang w:eastAsia="en-IN" w:bidi="ta-IN"/>
        </w:rPr>
        <w:t>கூறவில்லை</w:t>
      </w:r>
      <w:r w:rsidRPr="003E040F">
        <w:rPr>
          <w:rFonts w:ascii="Nirmala UI" w:eastAsia="Times New Roman" w:hAnsi="Nirmala UI" w:cs="Nirmala UI"/>
          <w:sz w:val="20"/>
          <w:szCs w:val="20"/>
          <w:cs/>
          <w:lang w:eastAsia="en-IN" w:bidi="ta-IN"/>
        </w:rPr>
        <w:t xml:space="preserve"> </w:t>
      </w:r>
      <w:r w:rsidR="00646426"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பகவான் இது போன்ற நிகழ்ச்சிகள் கிரி பிரதட்சணம் வருகையில் நடக்கும் என்று</w:t>
      </w:r>
      <w:r w:rsidR="00646426" w:rsidRPr="003E040F">
        <w:rPr>
          <w:rFonts w:ascii="Nirmala UI" w:hAnsi="Nirmala UI" w:cs="Nirmala UI"/>
          <w:cs/>
          <w:lang w:bidi="ta-IN"/>
        </w:rPr>
        <w:t xml:space="preserve"> </w:t>
      </w:r>
      <w:r w:rsidR="00646426" w:rsidRPr="003E040F">
        <w:rPr>
          <w:rFonts w:ascii="Nirmala UI" w:eastAsia="Times New Roman" w:hAnsi="Nirmala UI" w:cs="Nirmala UI"/>
          <w:sz w:val="20"/>
          <w:szCs w:val="20"/>
          <w:cs/>
          <w:lang w:eastAsia="en-IN" w:bidi="ta-IN"/>
        </w:rPr>
        <w:t>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நிகழ்வை விவரித்தார். சாது பகவானிடம் டாக்டர். ராதாகிருஷ்ணன் மற்றும் சிலர் கிரிபிரதட்சணம் இரவில் செய்வார்கள் என்றார். அவர்கள் ஒரு குழுவாக சென்றால் எதுவும் நடக்காது என்றார் பகவா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 சகோதரி நிவேதிதா ஜெயந்தி சென்னையில் ராஷ்ட்</w:t>
      </w:r>
      <w:r w:rsidR="00AC06DB" w:rsidRPr="003E040F">
        <w:rPr>
          <w:rFonts w:ascii="Nirmala UI" w:eastAsia="Times New Roman" w:hAnsi="Nirmala UI" w:cs="Nirmala UI"/>
          <w:sz w:val="20"/>
          <w:szCs w:val="20"/>
          <w:cs/>
          <w:lang w:eastAsia="en-IN" w:bidi="ta-IN"/>
        </w:rPr>
        <w:t>ர சேவிகா சமிதியில் நட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ல் குமாரி நிவேதிதா குழுமியிருந்த பெண்களிடம் உரையாற்றினார்</w:t>
      </w:r>
      <w:r w:rsidR="00AC06DB" w:rsidRPr="003E040F">
        <w:rPr>
          <w:rFonts w:ascii="Nirmala UI" w:hAnsi="Nirmala UI" w:cs="Nirmala UI"/>
          <w:cs/>
          <w:lang w:bidi="ta-IN"/>
        </w:rPr>
        <w:t xml:space="preserve"> </w:t>
      </w:r>
      <w:r w:rsidR="00AC06DB"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நாங்களும் சகோதரி நிவேதிதா குறித்த வாழ்க்கை வரலாற்றை வெளிக்கொணர்ந்ததாக கூறி சாது அதனை தனது பையில் தேடினார். சாதுவினால்</w:t>
      </w:r>
      <w:r w:rsidR="00AC06DB" w:rsidRPr="003E040F">
        <w:rPr>
          <w:rFonts w:ascii="Nirmala UI" w:eastAsia="Times New Roman" w:hAnsi="Nirmala UI" w:cs="Nirmala UI"/>
          <w:sz w:val="20"/>
          <w:szCs w:val="20"/>
          <w:cs/>
          <w:lang w:eastAsia="en-IN" w:bidi="ta-IN"/>
        </w:rPr>
        <w:t xml:space="preserve"> அதனை கண்டறிய இயலவில்லை. பகவான்</w:t>
      </w:r>
      <w:r w:rsidR="00826241">
        <w:rPr>
          <w:rFonts w:ascii="Nirmala UI" w:eastAsia="Times New Roman" w:hAnsi="Nirmala UI" w:cs="Nirmala UI"/>
          <w:sz w:val="20"/>
          <w:szCs w:val="20"/>
          <w:lang w:eastAsia="en-IN"/>
        </w:rPr>
        <w:t xml:space="preserve">, </w:t>
      </w:r>
      <w:r w:rsidR="00AC06D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வாயில்லை”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தனது கிரி பிரதட்சணம் மற்றும் தண்டபாணி – சக்கரபாணி சகோதரர்களின் டீக்கடை</w:t>
      </w:r>
      <w:r w:rsidR="00AC06DB" w:rsidRPr="003E040F">
        <w:rPr>
          <w:rFonts w:ascii="Nirmala UI" w:hAnsi="Nirmala UI" w:cs="Nirmala UI"/>
          <w:cs/>
          <w:lang w:bidi="ta-IN"/>
        </w:rPr>
        <w:t xml:space="preserve"> </w:t>
      </w:r>
      <w:r w:rsidR="00AC06DB" w:rsidRPr="003E040F">
        <w:rPr>
          <w:rFonts w:ascii="Nirmala UI" w:eastAsia="Times New Roman" w:hAnsi="Nirmala UI" w:cs="Nirmala UI"/>
          <w:sz w:val="20"/>
          <w:szCs w:val="20"/>
          <w:cs/>
          <w:lang w:eastAsia="en-IN" w:bidi="ta-IN"/>
        </w:rPr>
        <w:t xml:space="preserve">டீக்கடையில் </w:t>
      </w:r>
      <w:r w:rsidRPr="003E040F">
        <w:rPr>
          <w:rFonts w:ascii="Nirmala UI" w:eastAsia="Times New Roman" w:hAnsi="Nirmala UI" w:cs="Nirmala UI"/>
          <w:sz w:val="20"/>
          <w:szCs w:val="20"/>
          <w:cs/>
          <w:lang w:eastAsia="en-IN" w:bidi="ta-IN"/>
        </w:rPr>
        <w:t>அவர்களின் விருந்தோம்பல் பற்றி குறிப்பிட்டார். மேலும் தானும் பகவானின் புகைப்படங்களை அவர்களுக்கு பரிசள</w:t>
      </w:r>
      <w:r w:rsidR="00AC06DB" w:rsidRPr="003E040F">
        <w:rPr>
          <w:rFonts w:ascii="Nirmala UI" w:eastAsia="Times New Roman" w:hAnsi="Nirmala UI" w:cs="Nirmala UI"/>
          <w:sz w:val="20"/>
          <w:szCs w:val="20"/>
          <w:cs/>
          <w:lang w:eastAsia="en-IN" w:bidi="ta-IN"/>
        </w:rPr>
        <w:t>ித்ததைப் பற்றி 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லசமயம் அவர்கள் வந்து புகைப்படத்தை எடுத்துச் செல்வார்கள் என்றார். </w:t>
      </w:r>
      <w:r w:rsidR="00AC06DB" w:rsidRPr="003E040F">
        <w:rPr>
          <w:rFonts w:ascii="Nirmala UI" w:eastAsia="Times New Roman" w:hAnsi="Nirmala UI" w:cs="Nirmala UI"/>
          <w:sz w:val="20"/>
          <w:szCs w:val="20"/>
          <w:cs/>
          <w:lang w:eastAsia="en-IN" w:bidi="ta-IN"/>
        </w:rPr>
        <w:t>அவர்களது கடைக்கு தான் சென்று கொண்டிருந்ததை</w:t>
      </w:r>
      <w:r w:rsidRPr="003E040F">
        <w:rPr>
          <w:rFonts w:ascii="Nirmala UI" w:eastAsia="Times New Roman" w:hAnsi="Nirmala UI" w:cs="Nirmala UI"/>
          <w:sz w:val="20"/>
          <w:szCs w:val="20"/>
          <w:cs/>
          <w:lang w:eastAsia="en-IN" w:bidi="ta-IN"/>
        </w:rPr>
        <w:t xml:space="preserve"> நினைவு கூர்ந்ததோடு சாதுவை அவர்கள் வரவேற்றது குறித்</w:t>
      </w:r>
      <w:r w:rsidR="00AC06DB" w:rsidRPr="003E040F">
        <w:rPr>
          <w:rFonts w:ascii="Nirmala UI" w:eastAsia="Times New Roman" w:hAnsi="Nirmala UI" w:cs="Nirmala UI"/>
          <w:sz w:val="20"/>
          <w:szCs w:val="20"/>
          <w:cs/>
          <w:lang w:eastAsia="en-IN" w:bidi="ta-IN"/>
        </w:rPr>
        <w:t xml:space="preserve">து </w:t>
      </w:r>
      <w:r w:rsidRPr="003E040F">
        <w:rPr>
          <w:rFonts w:ascii="Nirmala UI" w:eastAsia="Times New Roman" w:hAnsi="Nirmala UI" w:cs="Nirmala UI"/>
          <w:sz w:val="20"/>
          <w:szCs w:val="20"/>
          <w:cs/>
          <w:lang w:eastAsia="en-IN" w:bidi="ta-IN"/>
        </w:rPr>
        <w:t xml:space="preserve"> தனது மகிழ்வையும் வெளிப்படு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ஓம் பிரகாஷ் யோகின</w:t>
      </w:r>
      <w:r w:rsidR="00AC06DB" w:rsidRPr="003E040F">
        <w:rPr>
          <w:rFonts w:ascii="Nirmala UI" w:eastAsia="Times New Roman" w:hAnsi="Nirmala UI" w:cs="Nirmala UI"/>
          <w:sz w:val="20"/>
          <w:szCs w:val="20"/>
          <w:cs/>
          <w:lang w:eastAsia="en-IN" w:bidi="ta-IN"/>
        </w:rPr>
        <w:t>ியை சுட்டிக்காட்டி சாதுவிடம்</w:t>
      </w:r>
      <w:r w:rsidR="00826241">
        <w:rPr>
          <w:rFonts w:ascii="Nirmala UI" w:eastAsia="Times New Roman" w:hAnsi="Nirmala UI" w:cs="Nirmala UI"/>
          <w:sz w:val="20"/>
          <w:szCs w:val="20"/>
          <w:lang w:eastAsia="en-IN"/>
        </w:rPr>
        <w:t xml:space="preserve">, </w:t>
      </w:r>
      <w:r w:rsidR="00AC06D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 குமாரகோவிலுக்கு சென்றிருக்கிறாயா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C06D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ஹராஜ். இரண்டுமுறை நா</w:t>
      </w:r>
      <w:r w:rsidRPr="003E040F">
        <w:rPr>
          <w:rFonts w:ascii="Nirmala UI" w:eastAsia="Times New Roman" w:hAnsi="Nirmala UI" w:cs="Nirmala UI"/>
          <w:sz w:val="20"/>
          <w:szCs w:val="20"/>
          <w:cs/>
          <w:lang w:eastAsia="en-IN" w:bidi="ta-IN"/>
        </w:rPr>
        <w:t>ன் குமார</w:t>
      </w:r>
      <w:r w:rsidR="00DA353E" w:rsidRPr="003E040F">
        <w:rPr>
          <w:rFonts w:ascii="Nirmala UI" w:eastAsia="Times New Roman" w:hAnsi="Nirmala UI" w:cs="Nirmala UI"/>
          <w:sz w:val="20"/>
          <w:szCs w:val="20"/>
          <w:cs/>
          <w:lang w:eastAsia="en-IN" w:bidi="ta-IN"/>
        </w:rPr>
        <w:t xml:space="preserve">கோவிலுக்கு சென்றிருக்கிறேன். இந்தமுறையும் அவர் </w:t>
      </w:r>
      <w:r w:rsidRPr="003E040F">
        <w:rPr>
          <w:rFonts w:ascii="Nirmala UI" w:eastAsia="Times New Roman" w:hAnsi="Nirmala UI" w:cs="Nirmala UI"/>
          <w:sz w:val="20"/>
          <w:szCs w:val="20"/>
          <w:cs/>
          <w:lang w:eastAsia="en-IN" w:bidi="ta-IN"/>
        </w:rPr>
        <w:t xml:space="preserve"> அழைத்திருக்கிறார்</w:t>
      </w:r>
      <w:r w:rsidR="00DA353E" w:rsidRPr="003E040F">
        <w:rPr>
          <w:rFonts w:ascii="Nirmala UI" w:eastAsia="Times New Roman" w:hAnsi="Nirmala UI" w:cs="Nirmala UI"/>
          <w:sz w:val="20"/>
          <w:szCs w:val="20"/>
          <w:cs/>
          <w:lang w:eastAsia="en-IN" w:bidi="ta-IN"/>
        </w:rPr>
        <w:t xml:space="preserve">. நாங்கள் அதனை திரு. </w:t>
      </w:r>
      <w:r w:rsidR="00DA353E" w:rsidRPr="003E040F">
        <w:rPr>
          <w:rFonts w:ascii="Nirmala UI" w:eastAsia="Times New Roman" w:hAnsi="Nirmala UI" w:cs="Nirmala UI"/>
          <w:sz w:val="20"/>
          <w:szCs w:val="20"/>
          <w:lang w:eastAsia="en-IN"/>
        </w:rPr>
        <w:t>D.S.</w:t>
      </w:r>
      <w:r w:rsidR="00DA353E" w:rsidRPr="003E040F">
        <w:rPr>
          <w:rFonts w:ascii="Nirmala UI" w:eastAsia="Times New Roman" w:hAnsi="Nirmala UI" w:cs="Nirmala UI"/>
          <w:sz w:val="20"/>
          <w:szCs w:val="20"/>
          <w:cs/>
          <w:lang w:eastAsia="en-IN" w:bidi="ta-IN"/>
        </w:rPr>
        <w:t xml:space="preserve">சிவராமகிருஷ்ணன் ஏற்பாடு செய்ய முயற்சிக்கும் மதுரை நிகழ்ச்சியோடு சேர்க்க நினைத்திருந்தோம். இருப்பினும் அவர் நிகழ்ச்சி டிசம்பரில் நடைபெறும் என்றிருக்கிறார். டிசம்பரில் </w:t>
      </w:r>
      <w:r w:rsidR="0028288D" w:rsidRPr="003E040F">
        <w:rPr>
          <w:rFonts w:ascii="Nirmala UI" w:eastAsia="Times New Roman" w:hAnsi="Nirmala UI" w:cs="Nirmala UI"/>
          <w:sz w:val="20"/>
          <w:szCs w:val="20"/>
          <w:cs/>
          <w:lang w:eastAsia="en-IN" w:bidi="ta-IN"/>
        </w:rPr>
        <w:t>நாங்கள்</w:t>
      </w:r>
      <w:r w:rsidR="00DA353E" w:rsidRPr="003E040F">
        <w:rPr>
          <w:rFonts w:ascii="Nirmala UI" w:eastAsia="Times New Roman" w:hAnsi="Nirmala UI" w:cs="Nirmala UI"/>
          <w:sz w:val="20"/>
          <w:szCs w:val="20"/>
          <w:cs/>
          <w:lang w:eastAsia="en-IN" w:bidi="ta-IN"/>
        </w:rPr>
        <w:t xml:space="preserve"> சென்னை ஜெயந்தி விழாவிற்கான ஏற்பாடுகளில் மும்முரமாக இருப்போம். எனவே நாங்கள் ஓம் பிரகாஷ் யோகினி அவர்களை சென்னைக்கு அழைத்து ராமநாம லிகித ஜப </w:t>
      </w:r>
      <w:r w:rsidR="0028288D" w:rsidRPr="003E040F">
        <w:rPr>
          <w:rFonts w:ascii="Nirmala UI" w:eastAsia="Times New Roman" w:hAnsi="Nirmala UI" w:cs="Nirmala UI"/>
          <w:sz w:val="20"/>
          <w:szCs w:val="20"/>
          <w:cs/>
          <w:lang w:eastAsia="en-IN" w:bidi="ta-IN"/>
        </w:rPr>
        <w:t>நோட்டு புக்குகளின்</w:t>
      </w:r>
      <w:r w:rsidR="00DA353E" w:rsidRPr="003E040F">
        <w:rPr>
          <w:rFonts w:ascii="Nirmala UI" w:eastAsia="Times New Roman" w:hAnsi="Nirmala UI" w:cs="Nirmala UI"/>
          <w:sz w:val="20"/>
          <w:szCs w:val="20"/>
          <w:cs/>
          <w:lang w:eastAsia="en-IN" w:bidi="ta-IN"/>
        </w:rPr>
        <w:t xml:space="preserve"> பெட்டிகளை அவரது ஆசிரமத்திற்கு தர இருக்கிறோ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8288D"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இந்த ராமநாம லிகித ஜபத்தை வைத்த</w:t>
      </w:r>
      <w:r w:rsidRPr="003E040F">
        <w:rPr>
          <w:rFonts w:ascii="Nirmala UI" w:eastAsia="Times New Roman" w:hAnsi="Nirmala UI" w:cs="Nirmala UI"/>
          <w:sz w:val="20"/>
          <w:szCs w:val="20"/>
          <w:cs/>
          <w:lang w:eastAsia="en-IN" w:bidi="ta-IN"/>
        </w:rPr>
        <w:t>ு அவர்கள் என்ன செய்வார்கள்</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8288D"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பிரகாஷ் யோகினி : “</w:t>
      </w:r>
      <w:r w:rsidR="00DA353E" w:rsidRPr="003E040F">
        <w:rPr>
          <w:rFonts w:ascii="Nirmala UI" w:eastAsia="Times New Roman" w:hAnsi="Nirmala UI" w:cs="Nirmala UI"/>
          <w:sz w:val="20"/>
          <w:szCs w:val="20"/>
          <w:cs/>
          <w:lang w:eastAsia="en-IN" w:bidi="ta-IN"/>
        </w:rPr>
        <w:t>நாங்கள் எங்கள் ஆசிரமத்தின் கோயிலில் உள்ள ராம்நாம் புவுண்டேஷன் அறையில் இதனை பாதுகாத்து வைப்போ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பகவா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w:t>
      </w:r>
      <w:r w:rsidR="0028288D"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எங்களது இடத்தில் </w:t>
      </w:r>
      <w:r w:rsidR="0028288D" w:rsidRPr="003E040F">
        <w:rPr>
          <w:rFonts w:ascii="Nirmala UI" w:eastAsia="Times New Roman" w:hAnsi="Nirmala UI" w:cs="Nirmala UI"/>
          <w:sz w:val="20"/>
          <w:szCs w:val="20"/>
          <w:cs/>
          <w:lang w:eastAsia="en-IN" w:bidi="ta-IN"/>
        </w:rPr>
        <w:t>ராமநாம லிகித ஜபத்தை</w:t>
      </w:r>
      <w:r w:rsidRPr="003E040F">
        <w:rPr>
          <w:rFonts w:ascii="Nirmala UI" w:eastAsia="Times New Roman" w:hAnsi="Nirmala UI" w:cs="Nirmala UI"/>
          <w:sz w:val="20"/>
          <w:szCs w:val="20"/>
          <w:cs/>
          <w:lang w:eastAsia="en-IN" w:bidi="ta-IN"/>
        </w:rPr>
        <w:t xml:space="preserve"> பாதுகாப்பதில் எங்களுக்கு சில பிரச்சனைகள் இருக்கின்றன. எங்கள் இடம் மிக சிறியது. அதில் ஒரு அறை முழுவதும் ராம்நாம் பெட்டிகளே உள்ளன. நாங்கள் சுவாமி சச்சிதானந்தா அவர்களை கேட்டோம்</w:t>
      </w:r>
      <w:r w:rsidR="0028288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லிகித நாமங்களை ஓம் பிரகாஷ் அல்லது ஜாம்ஷெட்பூருக்கு </w:t>
      </w:r>
      <w:r w:rsidR="0028288D" w:rsidRPr="003E040F">
        <w:rPr>
          <w:rFonts w:ascii="Nirmala UI" w:eastAsia="Times New Roman" w:hAnsi="Nirmala UI" w:cs="Nirmala UI"/>
          <w:sz w:val="20"/>
          <w:szCs w:val="20"/>
          <w:cs/>
          <w:lang w:eastAsia="en-IN" w:bidi="ta-IN"/>
        </w:rPr>
        <w:t xml:space="preserve">வழங்க </w:t>
      </w:r>
      <w:r w:rsidRPr="003E040F">
        <w:rPr>
          <w:rFonts w:ascii="Nirmala UI" w:eastAsia="Times New Roman" w:hAnsi="Nirmala UI" w:cs="Nirmala UI"/>
          <w:sz w:val="20"/>
          <w:szCs w:val="20"/>
          <w:cs/>
          <w:lang w:eastAsia="en-IN" w:bidi="ta-IN"/>
        </w:rPr>
        <w:t xml:space="preserve">அனுமதி </w:t>
      </w:r>
      <w:r w:rsidR="0028288D" w:rsidRPr="003E040F">
        <w:rPr>
          <w:rFonts w:ascii="Nirmala UI" w:eastAsia="Times New Roman" w:hAnsi="Nirmala UI" w:cs="Nirmala UI"/>
          <w:sz w:val="20"/>
          <w:szCs w:val="20"/>
          <w:cs/>
          <w:lang w:eastAsia="en-IN" w:bidi="ta-IN"/>
        </w:rPr>
        <w:t>அளித்துள்ளார்</w:t>
      </w:r>
      <w:r w:rsidRPr="003E040F">
        <w:rPr>
          <w:rFonts w:ascii="Nirmala UI" w:eastAsia="Times New Roman" w:hAnsi="Nirmala UI" w:cs="Nirmala UI"/>
          <w:sz w:val="20"/>
          <w:szCs w:val="20"/>
          <w:cs/>
          <w:lang w:eastAsia="en-IN" w:bidi="ta-IN"/>
        </w:rPr>
        <w:t xml:space="preserve">. </w:t>
      </w:r>
      <w:r w:rsidR="0028288D" w:rsidRPr="003E040F">
        <w:rPr>
          <w:rFonts w:ascii="Nirmala UI" w:eastAsia="Times New Roman" w:hAnsi="Nirmala UI" w:cs="Nirmala UI"/>
          <w:sz w:val="20"/>
          <w:szCs w:val="20"/>
          <w:cs/>
          <w:lang w:eastAsia="en-IN" w:bidi="ta-IN"/>
        </w:rPr>
        <w:t>அவர் ஜெப எண்ணிக்கை கணக்கு மட்டும் அனுப்பினால் போதும் என்று கூறியிருக்கிறார்.</w:t>
      </w:r>
      <w:r w:rsidRPr="003E040F">
        <w:rPr>
          <w:rFonts w:ascii="Nirmala UI" w:eastAsia="Times New Roman" w:hAnsi="Nirmala UI" w:cs="Nirmala UI"/>
          <w:sz w:val="20"/>
          <w:szCs w:val="20"/>
          <w:cs/>
          <w:lang w:eastAsia="en-IN" w:bidi="ta-IN"/>
        </w:rPr>
        <w:t xml:space="preserve"> ஜாம்ஷெட்பூருக்கு அனுப்புவது கடினம். அதற்கு ஒரு லாரி முழுமையான அளவு </w:t>
      </w:r>
      <w:r w:rsidR="0028288D" w:rsidRPr="003E040F">
        <w:rPr>
          <w:rFonts w:ascii="Nirmala UI" w:eastAsia="Times New Roman" w:hAnsi="Nirmala UI" w:cs="Nirmala UI"/>
          <w:sz w:val="20"/>
          <w:szCs w:val="20"/>
          <w:cs/>
          <w:lang w:eastAsia="en-IN" w:bidi="ta-IN"/>
        </w:rPr>
        <w:t xml:space="preserve">பெட்டிகள் </w:t>
      </w:r>
      <w:r w:rsidRPr="003E040F">
        <w:rPr>
          <w:rFonts w:ascii="Nirmala UI" w:eastAsia="Times New Roman" w:hAnsi="Nirmala UI" w:cs="Nirmala UI"/>
          <w:sz w:val="20"/>
          <w:szCs w:val="20"/>
          <w:cs/>
          <w:lang w:eastAsia="en-IN" w:bidi="ta-IN"/>
        </w:rPr>
        <w:t>வரும்வரை காத்திருக்க வேண்டும்.</w:t>
      </w:r>
      <w:r w:rsidR="0028288D"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அதனால்தான் ஓம் பிரகாஷ் அவர்களை வந்து எடுத்துச் செல்லுமாறு </w:t>
      </w:r>
      <w:r w:rsidR="00270272" w:rsidRPr="003E040F">
        <w:rPr>
          <w:rFonts w:ascii="Nirmala UI" w:eastAsia="Times New Roman" w:hAnsi="Nirmala UI" w:cs="Nirmala UI"/>
          <w:sz w:val="20"/>
          <w:szCs w:val="20"/>
          <w:cs/>
          <w:lang w:eastAsia="en-IN" w:bidi="ta-IN"/>
        </w:rPr>
        <w:t>கூறியுள்ளோம்</w:t>
      </w:r>
      <w:r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7027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முருகேஷ் அதனை எடுத்துக் கொள்ளட்டு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பின்னர்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னது இடம் மிகவும் சிறியது. அப்படித்தானே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7027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சிரியர் தேவகி இடைம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எங்களது பழைய ‘சுதாமா</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வை விட மிகச் சிறியது பகவான். அவரது அறை முழுவதும் புத்தகங்கள் நிறைந்திருக்கு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7027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ஹராஜ்</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எங்களிடம் மிகப்பெரிய நூலகமாக 5000 புத்தகங்கள் இருக்கின்றன. மிகவும் அரிய புத்தகங்கள்</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குப்புகள்</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பல இதழ்கள் மற்றும் பத்திரிக்கை தகவல்கள் போன்றவைகள் ஆய்வுப்பணிக்கு தேவைப்படுகின்ற</w:t>
      </w:r>
      <w:r w:rsidRPr="003E040F">
        <w:rPr>
          <w:rFonts w:ascii="Nirmala UI" w:eastAsia="Times New Roman" w:hAnsi="Nirmala UI" w:cs="Nirmala UI"/>
          <w:sz w:val="20"/>
          <w:szCs w:val="20"/>
          <w:cs/>
          <w:lang w:eastAsia="en-IN" w:bidi="ta-IN"/>
        </w:rPr>
        <w:t>ன</w:t>
      </w:r>
      <w:r w:rsidR="00DA353E" w:rsidRPr="003E040F">
        <w:rPr>
          <w:rFonts w:ascii="Nirmala UI" w:eastAsia="Times New Roman" w:hAnsi="Nirmala UI" w:cs="Nirmala UI"/>
          <w:sz w:val="20"/>
          <w:szCs w:val="20"/>
          <w:cs/>
          <w:lang w:eastAsia="en-IN" w:bidi="ta-IN"/>
        </w:rPr>
        <w:t xml:space="preserve">. நாங்கள் ஆராய்ச்சி மாணவர்களுக்கு ஒரு சிறிய மேசை மற்றும் பாய் மட்டுமே அவர்கள் </w:t>
      </w:r>
      <w:r w:rsidRPr="003E040F">
        <w:rPr>
          <w:rFonts w:ascii="Nirmala UI" w:eastAsia="Times New Roman" w:hAnsi="Nirmala UI" w:cs="Nirmala UI"/>
          <w:sz w:val="20"/>
          <w:szCs w:val="20"/>
          <w:cs/>
          <w:lang w:eastAsia="en-IN" w:bidi="ta-IN"/>
        </w:rPr>
        <w:t xml:space="preserve">அமர்ந்து </w:t>
      </w:r>
      <w:r w:rsidR="00DA353E" w:rsidRPr="003E040F">
        <w:rPr>
          <w:rFonts w:ascii="Nirmala UI" w:eastAsia="Times New Roman" w:hAnsi="Nirmala UI" w:cs="Nirmala UI"/>
          <w:sz w:val="20"/>
          <w:szCs w:val="20"/>
          <w:cs/>
          <w:lang w:eastAsia="en-IN" w:bidi="ta-IN"/>
        </w:rPr>
        <w:t>ஆய்வுப்பணியை செய்ய தருகிறோ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அப்பட</w:t>
      </w:r>
      <w:r w:rsidR="00270272" w:rsidRPr="003E040F">
        <w:rPr>
          <w:rFonts w:ascii="Nirmala UI" w:eastAsia="Times New Roman" w:hAnsi="Nirmala UI" w:cs="Nirmala UI"/>
          <w:sz w:val="20"/>
          <w:szCs w:val="20"/>
          <w:cs/>
          <w:lang w:eastAsia="en-IN" w:bidi="ta-IN"/>
        </w:rPr>
        <w:t>ியா</w:t>
      </w:r>
      <w:r w:rsidR="00826241">
        <w:rPr>
          <w:rFonts w:ascii="Nirmala UI" w:eastAsia="Times New Roman" w:hAnsi="Nirmala UI" w:cs="Nirmala UI"/>
          <w:sz w:val="20"/>
          <w:szCs w:val="20"/>
          <w:lang w:eastAsia="en-IN" w:bidi="ta-IN"/>
        </w:rPr>
        <w:t xml:space="preserve">, </w:t>
      </w:r>
      <w:r w:rsidR="00270272" w:rsidRPr="003E040F">
        <w:rPr>
          <w:rFonts w:ascii="Nirmala UI" w:eastAsia="Times New Roman" w:hAnsi="Nirmala UI" w:cs="Nirmala UI"/>
          <w:sz w:val="20"/>
          <w:szCs w:val="20"/>
          <w:cs/>
          <w:lang w:eastAsia="en-IN" w:bidi="ta-IN"/>
        </w:rPr>
        <w:t>உனது இடம் அவ்வளவு சிறியதா</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7027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ஹராஜ். உங்கள் கருணையால் எங்களுக்கு பெரிய இடம் கிடைக்கும் வரை நாங்கள் இதில் நிர்வகித்தாக வேண்டு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தந்தை உனக்கு பெரிய இடம் கிடைப்பதை பார்த்துக் கொள்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7027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 “</w:t>
      </w:r>
      <w:r w:rsidR="00DA353E" w:rsidRPr="003E040F">
        <w:rPr>
          <w:rFonts w:ascii="Nirmala UI" w:eastAsia="Times New Roman" w:hAnsi="Nirmala UI" w:cs="Nirmala UI"/>
          <w:sz w:val="20"/>
          <w:szCs w:val="20"/>
          <w:cs/>
          <w:lang w:eastAsia="en-IN" w:bidi="ta-IN"/>
        </w:rPr>
        <w:t xml:space="preserve">ஒரு பெண்மணி அவருக்கு சில நிலத்தை தருவதாக </w:t>
      </w:r>
      <w:r w:rsidRPr="003E040F">
        <w:rPr>
          <w:rFonts w:ascii="Nirmala UI" w:eastAsia="Times New Roman" w:hAnsi="Nirmala UI" w:cs="Nirmala UI"/>
          <w:sz w:val="20"/>
          <w:szCs w:val="20"/>
          <w:cs/>
          <w:lang w:eastAsia="en-IN" w:bidi="ta-IN"/>
        </w:rPr>
        <w:t>இருந்தா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பகவா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 “ ஆமாம். டாக்டர். ராஜலட்சுமி தருவதாக இருந்தார். ஆனால் அந்த இடத்தை அவருக்கு தகவல் தராமலேயே </w:t>
      </w:r>
      <w:r w:rsidR="00270272" w:rsidRPr="003E040F">
        <w:rPr>
          <w:rFonts w:ascii="Nirmala UI" w:eastAsia="Times New Roman" w:hAnsi="Nirmala UI" w:cs="Nirmala UI"/>
          <w:sz w:val="20"/>
          <w:szCs w:val="20"/>
          <w:cs/>
          <w:lang w:eastAsia="en-IN" w:bidi="ta-IN"/>
        </w:rPr>
        <w:t xml:space="preserve">ஒருவர் </w:t>
      </w:r>
      <w:r w:rsidRPr="003E040F">
        <w:rPr>
          <w:rFonts w:ascii="Nirmala UI" w:eastAsia="Times New Roman" w:hAnsi="Nirmala UI" w:cs="Nirmala UI"/>
          <w:sz w:val="20"/>
          <w:szCs w:val="20"/>
          <w:cs/>
          <w:lang w:eastAsia="en-IN" w:bidi="ta-IN"/>
        </w:rPr>
        <w:t>விற்று விட்டதாக அறிகி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ஓ ! அவளது அறிவுக்கு எட்டாமலேயே அந்த நிலம் விற்கப்பட்டு விட்டதா ! எப்படி இது நிகழ்ந்தது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 அந்த நிலம் வேறொருவர</w:t>
      </w:r>
      <w:r w:rsidR="00270272" w:rsidRPr="003E040F">
        <w:rPr>
          <w:rFonts w:ascii="Nirmala UI" w:eastAsia="Times New Roman" w:hAnsi="Nirmala UI" w:cs="Nirmala UI"/>
          <w:sz w:val="20"/>
          <w:szCs w:val="20"/>
          <w:cs/>
          <w:lang w:eastAsia="en-IN" w:bidi="ta-IN"/>
        </w:rPr>
        <w:t>் பெயரில் வாங்கப்பட்டிருக்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அந்த நிலத்தை </w:t>
      </w:r>
      <w:r w:rsidR="00270272" w:rsidRPr="003E040F">
        <w:rPr>
          <w:rFonts w:ascii="Nirmala UI" w:eastAsia="Times New Roman" w:hAnsi="Nirmala UI" w:cs="Nirmala UI"/>
          <w:sz w:val="20"/>
          <w:szCs w:val="20"/>
          <w:cs/>
          <w:lang w:eastAsia="en-IN" w:bidi="ta-IN"/>
        </w:rPr>
        <w:t>விற்றிருக்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 நினைக்கிறேன். ஒரு பத்து பேர் கூட்டாக அதில் பணத்தை முதலீடு செய்து அந்த இடத்தை வாங்கியிருக்கிறார்கள். வெங்கடரமணி என்பரிடம் நிலப்பத்திரம் இருந்திருக்க வேண்டும். ராஜலட்சுமி அதனை விசாரித்து அந்த நிலம் விற்பனை செய்யப்பட்டு விட்டதா அல்லது இல்லையா என தெரிவிப்பதாக கூறியிருக்கிறார். அவரே அதன் விற்பனை குறித்து உறுதியாக அறிந்திருக்கவில்லை. அவர் தனக்கு கிடைத்த சேதியையே </w:t>
      </w:r>
      <w:r w:rsidR="00873554" w:rsidRPr="003E040F">
        <w:rPr>
          <w:rFonts w:ascii="Nirmala UI" w:eastAsia="Times New Roman" w:hAnsi="Nirmala UI" w:cs="Nirmala UI"/>
          <w:sz w:val="20"/>
          <w:szCs w:val="20"/>
          <w:cs/>
          <w:lang w:eastAsia="en-IN" w:bidi="ta-IN"/>
        </w:rPr>
        <w:t xml:space="preserve">பரிமாறி உள்ளதாகவும் </w:t>
      </w:r>
      <w:r w:rsidRPr="003E040F">
        <w:rPr>
          <w:rFonts w:ascii="Nirmala UI" w:eastAsia="Times New Roman" w:hAnsi="Nirmala UI" w:cs="Nirmala UI"/>
          <w:sz w:val="20"/>
          <w:szCs w:val="20"/>
          <w:cs/>
          <w:lang w:eastAsia="en-IN" w:bidi="ta-IN"/>
        </w:rPr>
        <w:t>அது உண்மை</w:t>
      </w:r>
      <w:r w:rsidR="00873554" w:rsidRPr="003E040F">
        <w:rPr>
          <w:rFonts w:ascii="Nirmala UI" w:eastAsia="Times New Roman" w:hAnsi="Nirmala UI" w:cs="Nirmala UI"/>
          <w:sz w:val="20"/>
          <w:szCs w:val="20"/>
          <w:cs/>
          <w:lang w:eastAsia="en-IN" w:bidi="ta-IN"/>
        </w:rPr>
        <w:t>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ய்யா என்பதை அவர் </w:t>
      </w:r>
      <w:r w:rsidR="00873554" w:rsidRPr="003E040F">
        <w:rPr>
          <w:rFonts w:ascii="Nirmala UI" w:eastAsia="Times New Roman" w:hAnsi="Nirmala UI" w:cs="Nirmala UI"/>
          <w:sz w:val="20"/>
          <w:szCs w:val="20"/>
          <w:cs/>
          <w:lang w:eastAsia="en-IN" w:bidi="ta-IN"/>
        </w:rPr>
        <w:t xml:space="preserve">இனிமேல் தான் </w:t>
      </w:r>
      <w:r w:rsidRPr="003E040F">
        <w:rPr>
          <w:rFonts w:ascii="Nirmala UI" w:eastAsia="Times New Roman" w:hAnsi="Nirmala UI" w:cs="Nirmala UI"/>
          <w:sz w:val="20"/>
          <w:szCs w:val="20"/>
          <w:cs/>
          <w:lang w:eastAsia="en-IN" w:bidi="ta-IN"/>
        </w:rPr>
        <w:t>உறுதி செய்ய வேண்டும்</w:t>
      </w:r>
      <w:r w:rsidR="00873554" w:rsidRPr="003E040F">
        <w:rPr>
          <w:rFonts w:ascii="Nirmala UI" w:eastAsia="Times New Roman" w:hAnsi="Nirmala UI" w:cs="Nirmala UI"/>
          <w:sz w:val="20"/>
          <w:szCs w:val="20"/>
          <w:cs/>
          <w:lang w:eastAsia="en-IN" w:bidi="ta-IN"/>
        </w:rPr>
        <w:t xml:space="preserve"> என்றும் கூறி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7355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அப்படியா</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ஒரு நாட்டுக்கோட்டை</w:t>
      </w:r>
      <w:r w:rsidR="00DA353E" w:rsidRPr="003E040F">
        <w:rPr>
          <w:rFonts w:ascii="Nirmala UI" w:eastAsia="Times New Roman" w:hAnsi="Nirmala UI" w:cs="Nirmala UI"/>
          <w:sz w:val="20"/>
          <w:szCs w:val="20"/>
          <w:lang w:eastAsia="en-IN"/>
        </w:rPr>
        <w:t> </w:t>
      </w:r>
      <w:r w:rsidR="00DA353E" w:rsidRPr="003E040F">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 xml:space="preserve">செட்டியார் பெண்மணியும் </w:t>
      </w:r>
      <w:r w:rsidRPr="003E040F">
        <w:rPr>
          <w:rFonts w:ascii="Nirmala UI" w:eastAsia="Times New Roman" w:hAnsi="Nirmala UI" w:cs="Nirmala UI"/>
          <w:sz w:val="20"/>
          <w:szCs w:val="20"/>
          <w:cs/>
          <w:lang w:eastAsia="en-IN" w:bidi="ta-IN"/>
        </w:rPr>
        <w:t>ஒரு</w:t>
      </w:r>
      <w:r w:rsidR="00DA353E" w:rsidRPr="003E040F">
        <w:rPr>
          <w:rFonts w:ascii="Nirmala UI" w:eastAsia="Times New Roman" w:hAnsi="Nirmala UI" w:cs="Nirmala UI"/>
          <w:sz w:val="20"/>
          <w:szCs w:val="20"/>
          <w:cs/>
          <w:lang w:eastAsia="en-IN" w:bidi="ta-IN"/>
        </w:rPr>
        <w:t xml:space="preserve"> இடத்தை தருவதாக கூறியிருந்தார். அப்படித்தானே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7355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மஹராஜ். அவர் வள்ளியம்மை ஆச்சி. அவர் ஆசிரமம் கட்டுவதற்கு </w:t>
      </w:r>
      <w:r w:rsidRPr="003E040F">
        <w:rPr>
          <w:rFonts w:ascii="Nirmala UI" w:eastAsia="Times New Roman" w:hAnsi="Nirmala UI" w:cs="Nirmala UI"/>
          <w:sz w:val="20"/>
          <w:szCs w:val="20"/>
          <w:cs/>
          <w:lang w:eastAsia="en-IN" w:bidi="ta-IN"/>
        </w:rPr>
        <w:t xml:space="preserve">இடத்தை </w:t>
      </w:r>
      <w:r w:rsidR="00DA353E" w:rsidRPr="003E040F">
        <w:rPr>
          <w:rFonts w:ascii="Nirmala UI" w:eastAsia="Times New Roman" w:hAnsi="Nirmala UI" w:cs="Nirmala UI"/>
          <w:sz w:val="20"/>
          <w:szCs w:val="20"/>
          <w:cs/>
          <w:lang w:eastAsia="en-IN" w:bidi="ta-IN"/>
        </w:rPr>
        <w:t>தருவதாக கூறியிருந்தார். அந்த இடமும் இப்பொழுது சிக்கலில் உள்ளது</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மேலும் அவர் தேவக்கோட்டையில் இருக்கிறார். அவர் நமது அச்சுப்பணிக்காக ஒரு சிறிய இடத்தை தருவதாக இருந்தார். தற்சமயம் அந்த இயந்திரம் அவரது வளாகத்திலேயே உள்ளது. அவர் தொலைவில் உள்ளதால் சமீபத்தில் நாங்கள் அவரை சந்திக்கவில்லை.”</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விஷ்ணு மங்கலம் என்னவான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அந்த கனவான் திரு. பாலசுப்ரமணியம் மஸ்கட் சென்றிருக்கிறார். அவர் ஜனவரியில் வந்து அந்த இடத்தை ஒப்படைப்பதாக கூறியிருக்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மஸ்கட்டில் அவர் என்ன செய்கிறார். அவருக்கு அங்கு ஏதேனும் தொழில்கள் இருக்கிற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ல்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பிள்ளைகள் அங்கே இருக்கின்றனர். அவர்களோடு தங்குவதற்கு அவர் சென்றிருக்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பின்னர் </w:t>
      </w:r>
      <w:r w:rsidR="0087355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87355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த்து உரையாடலை துவக்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தத்துவ தர்சனா எப்படி போய் கொண்டிருக்கிறது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த்தனை பிரதிகள் நீ அச்சிடுவா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1000 பிரதி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ஹராஜ். 500 புத்தகங்கள் </w:t>
      </w:r>
      <w:r w:rsidR="00873554" w:rsidRPr="003E040F">
        <w:rPr>
          <w:rFonts w:ascii="Nirmala UI" w:eastAsia="Times New Roman" w:hAnsi="Nirmala UI" w:cs="Nirmala UI"/>
          <w:sz w:val="20"/>
          <w:szCs w:val="20"/>
          <w:cs/>
          <w:lang w:eastAsia="en-IN" w:bidi="ta-IN"/>
        </w:rPr>
        <w:t>சந்தாதாரர்கள்</w:t>
      </w:r>
      <w:r w:rsidR="00826241">
        <w:rPr>
          <w:rFonts w:ascii="Nirmala UI" w:eastAsia="Times New Roman" w:hAnsi="Nirmala UI" w:cs="Nirmala UI"/>
          <w:sz w:val="20"/>
          <w:szCs w:val="20"/>
          <w:lang w:eastAsia="en-IN"/>
        </w:rPr>
        <w:t xml:space="preserve">, </w:t>
      </w:r>
      <w:r w:rsidR="00873554" w:rsidRPr="003E040F">
        <w:rPr>
          <w:rFonts w:ascii="Nirmala UI" w:eastAsia="Times New Roman" w:hAnsi="Nirmala UI" w:cs="Nirmala UI"/>
          <w:sz w:val="20"/>
          <w:szCs w:val="20"/>
          <w:cs/>
          <w:lang w:eastAsia="en-IN" w:bidi="ta-IN"/>
        </w:rPr>
        <w:t xml:space="preserve">புரவலர்கள் மற்றும் வாழ்நாள் உறுப்பினர்களுக்கு </w:t>
      </w:r>
      <w:r w:rsidRPr="003E040F">
        <w:rPr>
          <w:rFonts w:ascii="Nirmala UI" w:eastAsia="Times New Roman" w:hAnsi="Nirmala UI" w:cs="Nirmala UI"/>
          <w:sz w:val="20"/>
          <w:szCs w:val="20"/>
          <w:cs/>
          <w:lang w:eastAsia="en-IN" w:bidi="ta-IN"/>
        </w:rPr>
        <w:t>சென்றுவிடும். மற்றவை இலவசமாக வினியோகிக்கப்ப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நீ எப்படி இதனை நிர்வகிக்கிறாய்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னக்கு நஷ்டம் ஏற்படா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626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எப்படியோ</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உங்கள் கருணையால் இதனை தொடர்ந்து நடத்த தேவையான நிதியை பெற்று வருகிறோம். நாங்கள் சில விளம்பரங்களையு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சில நன்கொடைகளையும் இந்த செலவினை ஈடு செய்ய பெறுகிறோம். சில சமயம் எங்களுக்கு பற்றாக்குறை ஏற்படும். ஆனால் எங்களுக்கான உதவி எதிர்பாராத இடத்தில் இருந்து உங்கள் கருணையால் வரு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நாங்கள் அந்த தட்டுப்பாட்டை கடந்து வருவோம்.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626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அனைத்தும் தந்தையின் கருணை. நீ தந்தையின் பணியை செய்கிறாய். தந்தை அதனை பார்த்துக் கொள்கிறார்.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626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DA353E" w:rsidRPr="003E040F">
        <w:rPr>
          <w:rFonts w:ascii="Nirmala UI" w:eastAsia="Times New Roman" w:hAnsi="Nirmala UI" w:cs="Nirmala UI"/>
          <w:sz w:val="20"/>
          <w:szCs w:val="20"/>
          <w:cs/>
          <w:lang w:eastAsia="en-IN" w:bidi="ta-IN"/>
        </w:rPr>
        <w:t>மஹராஜ். நான் ஒருபோதும் எனது இடத்தை விட்டு நன்கொடை கேட்கவோ</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விளம்பரம் கேட்டோ சென்றதில்லை. ஆனால் பக்தர்கள் வந்து என்னிடத்தில் காணிக்கைகளை தந்துவிட்டு போகின்றனர். நான் ராம்நாமத்திற்காக மட்டுமே வெளியே செல்வே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ப்படி நீ அனைத்து செலவுகளையும் சந்திக்கிறா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அனைத்தும் உங்கள் கருணை மஹராஜ். பல பக்தர்கள் நாடு முழுவதில் இ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நாடுகளில் இருந்தும் வருகிறார்கள். அவர்கள் அனைவரையும் நாங்கள் மகிழ்விக்கிறோம். சிலநேரங்களில் அனைவரும் அமர மிகச்சிறிய இடமே இருக்கும். நான் சிலரை அனுப்பி மற்றவர்களுக்கு இடத்தை தர வேண்டியிருக்கும். ஆனாலும் அனைவரையும் நன்றாக வரவேற்று மகிழ்விப்போ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மீண்டும் கேட்டா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யனைத்தும் க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றாக்குறை இன்றி எப்படி சாத்தியமாகிறது.” அவர் ஓம் பிரகாஷ் அவர்களை சுட்டிக்கா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ஒரு விருந்தினை ஏற்பாடு செய்துவிட்டு கடனில் ஓடிக் கொண்டிருக்கிறார்கள். ஆனால் உனக்கு அத்தகைய பிரச்சனைகள் இ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 “ மஹராஜ். உங்கள் கருணை அற்புதங்களை நிகழ்த்துகிறது. எங்கள் பணி </w:t>
      </w:r>
      <w:r w:rsidR="00A62664" w:rsidRPr="003E040F">
        <w:rPr>
          <w:rFonts w:ascii="Nirmala UI" w:eastAsia="Times New Roman" w:hAnsi="Nirmala UI" w:cs="Nirmala UI"/>
          <w:sz w:val="20"/>
          <w:szCs w:val="20"/>
          <w:cs/>
          <w:lang w:eastAsia="en-IN" w:bidi="ta-IN"/>
        </w:rPr>
        <w:t>நாங்கள் துவங்கியதில்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ந்த இருபது வருடங்க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திக்காக கஷ்டப்பட்டதே இல்லை.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 தனது இல்லத்தி</w:t>
      </w:r>
      <w:r w:rsidR="00A62664" w:rsidRPr="003E040F">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00A62664" w:rsidRPr="003E040F">
        <w:rPr>
          <w:rFonts w:ascii="Nirmala UI" w:eastAsia="Times New Roman" w:hAnsi="Nirmala UI" w:cs="Nirmala UI"/>
          <w:sz w:val="20"/>
          <w:szCs w:val="20"/>
          <w:cs/>
          <w:lang w:eastAsia="en-IN" w:bidi="ta-IN"/>
        </w:rPr>
        <w:t>பகவானின் உருவப்படத்திற்கு முன்பு வைத்திருந்த</w:t>
      </w:r>
      <w:r w:rsidRPr="003E040F">
        <w:rPr>
          <w:rFonts w:ascii="Nirmala UI" w:eastAsia="Times New Roman" w:hAnsi="Nirmala UI" w:cs="Nirmala UI"/>
          <w:sz w:val="20"/>
          <w:szCs w:val="20"/>
          <w:cs/>
          <w:lang w:eastAsia="en-IN" w:bidi="ta-IN"/>
        </w:rPr>
        <w:t xml:space="preserve"> </w:t>
      </w:r>
      <w:r w:rsidR="00A62664" w:rsidRPr="003E040F">
        <w:rPr>
          <w:rFonts w:ascii="Nirmala UI" w:eastAsia="Times New Roman" w:hAnsi="Nirmala UI" w:cs="Nirmala UI"/>
          <w:sz w:val="20"/>
          <w:szCs w:val="20"/>
          <w:cs/>
          <w:lang w:eastAsia="en-IN" w:bidi="ta-IN"/>
        </w:rPr>
        <w:t xml:space="preserve">பணப்பை </w:t>
      </w:r>
      <w:r w:rsidRPr="003E040F">
        <w:rPr>
          <w:rFonts w:ascii="Nirmala UI" w:eastAsia="Times New Roman" w:hAnsi="Nirmala UI" w:cs="Nirmala UI"/>
          <w:sz w:val="20"/>
          <w:szCs w:val="20"/>
          <w:cs/>
          <w:lang w:eastAsia="en-IN" w:bidi="ta-IN"/>
        </w:rPr>
        <w:t>கா</w:t>
      </w:r>
      <w:r w:rsidR="00A62664" w:rsidRPr="003E040F">
        <w:rPr>
          <w:rFonts w:ascii="Nirmala UI" w:eastAsia="Times New Roman" w:hAnsi="Nirmala UI" w:cs="Nirmala UI"/>
          <w:sz w:val="20"/>
          <w:szCs w:val="20"/>
          <w:cs/>
          <w:lang w:eastAsia="en-IN" w:bidi="ta-IN"/>
        </w:rPr>
        <w:t>ணாமல் போனதைப் பற்றி பகிர்ந்தார்:</w:t>
      </w:r>
      <w:r w:rsidRPr="003E040F">
        <w:rPr>
          <w:rFonts w:ascii="Nirmala UI" w:eastAsia="Times New Roman" w:hAnsi="Nirmala UI" w:cs="Nirmala UI"/>
          <w:sz w:val="20"/>
          <w:szCs w:val="20"/>
          <w:cs/>
          <w:lang w:eastAsia="en-IN" w:bidi="ta-IN"/>
        </w:rPr>
        <w:t xml:space="preserve"> “ சமீபத்தில் </w:t>
      </w:r>
      <w:r w:rsidR="00A62664" w:rsidRPr="003E040F">
        <w:rPr>
          <w:rFonts w:ascii="Nirmala UI" w:eastAsia="Times New Roman" w:hAnsi="Nirmala UI" w:cs="Nirmala UI"/>
          <w:sz w:val="20"/>
          <w:szCs w:val="20"/>
          <w:cs/>
          <w:lang w:eastAsia="en-IN" w:bidi="ta-IN"/>
        </w:rPr>
        <w:t xml:space="preserve">நான் </w:t>
      </w:r>
      <w:r w:rsidR="00FF1E1E" w:rsidRPr="003E040F">
        <w:rPr>
          <w:rFonts w:ascii="Nirmala UI" w:eastAsia="Times New Roman" w:hAnsi="Nirmala UI" w:cs="Nirmala UI"/>
          <w:sz w:val="20"/>
          <w:szCs w:val="20"/>
          <w:cs/>
          <w:lang w:eastAsia="en-IN" w:bidi="ta-IN"/>
        </w:rPr>
        <w:t>வீட்டில் இல்லாத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தோவொரு பக்தர்</w:t>
      </w:r>
      <w:r w:rsidR="00826241">
        <w:rPr>
          <w:rFonts w:ascii="Nirmala UI" w:eastAsia="Times New Roman" w:hAnsi="Nirmala UI" w:cs="Nirmala UI"/>
          <w:sz w:val="20"/>
          <w:szCs w:val="20"/>
          <w:lang w:eastAsia="en-IN"/>
        </w:rPr>
        <w:t xml:space="preserve">, </w:t>
      </w:r>
      <w:r w:rsidR="00FF1E1E" w:rsidRPr="003E040F">
        <w:rPr>
          <w:rFonts w:ascii="Nirmala UI" w:eastAsia="Times New Roman" w:hAnsi="Nirmala UI" w:cs="Nirmala UI"/>
          <w:sz w:val="20"/>
          <w:szCs w:val="20"/>
          <w:cs/>
          <w:lang w:eastAsia="en-IN" w:bidi="ta-IN"/>
        </w:rPr>
        <w:t xml:space="preserve">நீங்கள் எனக்கு கொடுத்து நான் சேர்த்து வைத்திருந்த </w:t>
      </w:r>
      <w:r w:rsidRPr="003E040F">
        <w:rPr>
          <w:rFonts w:ascii="Nirmala UI" w:eastAsia="Times New Roman" w:hAnsi="Nirmala UI" w:cs="Nirmala UI"/>
          <w:sz w:val="20"/>
          <w:szCs w:val="20"/>
          <w:cs/>
          <w:lang w:eastAsia="en-IN" w:bidi="ta-IN"/>
        </w:rPr>
        <w:t xml:space="preserve">ரூ.5200 ரூபாய் </w:t>
      </w:r>
      <w:r w:rsidR="00FF1E1E" w:rsidRPr="003E040F">
        <w:rPr>
          <w:rFonts w:ascii="Nirmala UI" w:eastAsia="Times New Roman" w:hAnsi="Nirmala UI" w:cs="Nirmala UI"/>
          <w:sz w:val="20"/>
          <w:szCs w:val="20"/>
          <w:cs/>
          <w:lang w:eastAsia="en-IN" w:bidi="ta-IN"/>
        </w:rPr>
        <w:t>அடங்கிய பை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து இல்லத்தின் கோயிலில் இருந்து எடுத்துச் சென்று </w:t>
      </w:r>
      <w:r w:rsidR="00FF1E1E" w:rsidRPr="003E040F">
        <w:rPr>
          <w:rFonts w:ascii="Nirmala UI" w:eastAsia="Times New Roman" w:hAnsi="Nirmala UI" w:cs="Nirmala UI"/>
          <w:sz w:val="20"/>
          <w:szCs w:val="20"/>
          <w:cs/>
          <w:lang w:eastAsia="en-IN" w:bidi="ta-IN"/>
        </w:rPr>
        <w:t xml:space="preserve"> விட்டா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FF1E1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பரிமேலழகன் இந்தப் பிச்சைக்காரனிடம் யாரோ பணத்தை எடுத்துச் சென்றதாக கூறியதோடு நீ அது குறித்து கவலை கொள்ளவில்லை என்றும் கூறினார். “</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FF1E1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ஹராஜ். ராம்ஜி கொடுத்தார். ராம்ஜி அதனை எடுத்துக்கொண்டா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உரக்க சிரி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ன் கரங்களைப் பற்றி பலமாக முதுகில் த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ஒரு முழுமையான சந்நியாசியாக இருக்கிறாய்.” என்றார். சிறிது நேரம் </w:t>
      </w:r>
      <w:r w:rsidR="00FF1E1E" w:rsidRPr="003E040F">
        <w:rPr>
          <w:rFonts w:ascii="Nirmala UI" w:eastAsia="Times New Roman" w:hAnsi="Nirmala UI" w:cs="Nirmala UI"/>
          <w:sz w:val="20"/>
          <w:szCs w:val="20"/>
          <w:cs/>
          <w:lang w:eastAsia="en-IN" w:bidi="ta-IN"/>
        </w:rPr>
        <w:t>கழித்து மீண்டும் தொடர்ந்தார். “</w:t>
      </w:r>
      <w:r w:rsidRPr="003E040F">
        <w:rPr>
          <w:rFonts w:ascii="Nirmala UI" w:eastAsia="Times New Roman" w:hAnsi="Nirmala UI" w:cs="Nirmala UI"/>
          <w:sz w:val="20"/>
          <w:szCs w:val="20"/>
          <w:cs/>
          <w:lang w:eastAsia="en-IN" w:bidi="ta-IN"/>
        </w:rPr>
        <w:t>ஆனால் எப்படி நீ உனது காரியங்களை நிர்வகிக்கிறாய். கடந்த 20 வருடமாக நீ எந்த பணம் சம்பாதிக்கும் பணியிலும் இல்லை. நீ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திதாவை படிக்க வைத்திருக்கிறாய். வீட்டை நிர்வகித்து வந்திருக்கிறாய். இது எப்படி உனக்கு சாத்தியமானது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சாது மீண்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த்தும் உங்கள் கருணை மஹராஜ். நான் உங்களை சந்தித்ததிலிரு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ங்கள் கருணை எங்களை அனைத்திலிருந்தும் பாதுகாத்து வருகிறது.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மீ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ந்தையின் கருணை” என்று கூறிவிட்டு தொடர்ந்தார். “ நீ இந்தப்பிச்சைக்காரனை </w:t>
      </w:r>
      <w:r w:rsidR="00FF1E1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FF1E1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 துவங்குவதற்கு முன் சந்தித்தாய். அப்படித்தா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67D3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FF1E1E"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மஹராஜ். இரண்டாவது </w:t>
      </w:r>
      <w:r w:rsidR="00FF1E1E"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தத்துவ தர்சனா</w:t>
      </w:r>
      <w:r w:rsidR="00FF1E1E"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ழிலேயே உங்களுடைய ஆசிகளை வெளியிட்டிருந்தோ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67D3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இந்தப் பிச்சைக்காரன்</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நீ விஸ்வ ஹிந்து பரிஷத் </w:t>
      </w:r>
      <w:r w:rsidRPr="003E040F">
        <w:rPr>
          <w:rFonts w:ascii="Nirmala UI" w:eastAsia="Times New Roman" w:hAnsi="Nirmala UI" w:cs="Nirmala UI"/>
          <w:sz w:val="20"/>
          <w:szCs w:val="20"/>
          <w:cs/>
          <w:lang w:eastAsia="en-IN" w:bidi="ta-IN"/>
        </w:rPr>
        <w:t>துவக்கப்பட்ட காலத்திலேயே அதில் இருந்ததாக கேள்விப்பட்டான்".</w:t>
      </w:r>
    </w:p>
    <w:p w:rsidR="0056046C" w:rsidRDefault="00767D3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மஹராஜ். </w:t>
      </w:r>
      <w:r w:rsidRPr="003E040F">
        <w:rPr>
          <w:rFonts w:ascii="Nirmala UI" w:eastAsia="Times New Roman" w:hAnsi="Nirmala UI" w:cs="Nirmala UI"/>
          <w:sz w:val="20"/>
          <w:szCs w:val="20"/>
          <w:cs/>
          <w:lang w:eastAsia="en-IN" w:bidi="ta-IN"/>
        </w:rPr>
        <w:t>ஸ்ரீ குருஜி கோல்வால்கர் மற்றும் சுவாமி சின்மயானந்தா முன்னி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66</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ம்பை சாந்தீபனி சாதனாலயா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ஸ்வ ஹிந்து பரிஷத் துவக்கப்பட்டு</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ஒரு மாநாட்டை பிரயாகையில் </w:t>
      </w:r>
      <w:r w:rsidRPr="003E040F">
        <w:rPr>
          <w:rFonts w:ascii="Nirmala UI" w:eastAsia="Times New Roman" w:hAnsi="Nirmala UI" w:cs="Nirmala UI"/>
          <w:sz w:val="20"/>
          <w:szCs w:val="20"/>
          <w:cs/>
          <w:lang w:eastAsia="en-IN" w:bidi="ta-IN"/>
        </w:rPr>
        <w:t xml:space="preserve">நடத்த </w:t>
      </w:r>
      <w:r w:rsidR="00DA353E" w:rsidRPr="003E040F">
        <w:rPr>
          <w:rFonts w:ascii="Nirmala UI" w:eastAsia="Times New Roman" w:hAnsi="Nirmala UI" w:cs="Nirmala UI"/>
          <w:sz w:val="20"/>
          <w:szCs w:val="20"/>
          <w:cs/>
          <w:lang w:eastAsia="en-IN" w:bidi="ta-IN"/>
        </w:rPr>
        <w:t>முடிவெடுக்கப்பட்டு</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சுவாமி சின்மயானந்தா அழைப்பு விடுத்த உடனேயே நான் எனது தமிழக அரசு பணியை ராஜினாமா செய்துவிட்டு</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மிழகத்தில் வி.எச்.பி பணிக்கு வந்தேன்.”</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யார் வி.எச்.பி யை துவக்கியது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ன்மயானந்தாவா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சாந்தீபனி சாதனாலயாவில் நடந்த கூட்ட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ன்மயா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குருஜி கோல்வால்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ந்து சமூகத்தின் </w:t>
      </w:r>
      <w:r w:rsidR="00304B0C" w:rsidRPr="003E040F">
        <w:rPr>
          <w:rFonts w:ascii="Nirmala UI" w:eastAsia="Times New Roman" w:hAnsi="Nirmala UI" w:cs="Nirmala UI"/>
          <w:sz w:val="20"/>
          <w:szCs w:val="20"/>
          <w:cs/>
          <w:lang w:eastAsia="en-IN" w:bidi="ta-IN"/>
        </w:rPr>
        <w:t>பெரும் தலைவர்கள்</w:t>
      </w:r>
      <w:r w:rsidR="00826241">
        <w:rPr>
          <w:rFonts w:ascii="Nirmala UI" w:eastAsia="Times New Roman" w:hAnsi="Nirmala UI" w:cs="Nirmala UI"/>
          <w:sz w:val="20"/>
          <w:szCs w:val="20"/>
          <w:lang w:eastAsia="en-IN"/>
        </w:rPr>
        <w:t xml:space="preserve">, </w:t>
      </w:r>
      <w:r w:rsidR="00304B0C"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மகாத்மாக்களும் பங்கேற்றனர். இது </w:t>
      </w:r>
      <w:r w:rsidR="00304B0C" w:rsidRPr="003E040F">
        <w:rPr>
          <w:rFonts w:ascii="Nirmala UI" w:eastAsia="Times New Roman" w:hAnsi="Nirmala UI" w:cs="Nirmala UI"/>
          <w:sz w:val="20"/>
          <w:szCs w:val="20"/>
          <w:cs/>
          <w:lang w:eastAsia="en-IN" w:bidi="ta-IN"/>
        </w:rPr>
        <w:t>1966-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ஷ்டமி நாளில் துவங்கப்பட்டது. வி.எச்.பி யில் சில வருடங்கள் சேவை செய்தப்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திரு. ஏக்நாத் ரானடே உடன் விவேகானந்தா் நினைவுப் பாறை</w:t>
      </w:r>
      <w:r w:rsidR="00304B0C" w:rsidRPr="003E040F">
        <w:rPr>
          <w:rFonts w:ascii="Nirmala UI" w:eastAsia="Times New Roman" w:hAnsi="Nirmala UI" w:cs="Nirmala UI"/>
          <w:sz w:val="20"/>
          <w:szCs w:val="20"/>
          <w:cs/>
          <w:lang w:eastAsia="en-IN" w:bidi="ta-IN"/>
        </w:rPr>
        <w:t xml:space="preserve"> பணியில் இணைந்தே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04B0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ஓ</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ஏக்நாத் ரானடே </w:t>
      </w:r>
      <w:r w:rsidR="00DA353E" w:rsidRPr="003E040F">
        <w:rPr>
          <w:rFonts w:ascii="Nirmala UI" w:eastAsia="Times New Roman" w:hAnsi="Nirmala UI" w:cs="Nirmala UI"/>
          <w:sz w:val="20"/>
          <w:szCs w:val="20"/>
          <w:cs/>
          <w:lang w:eastAsia="en-IN" w:bidi="ta-IN"/>
        </w:rPr>
        <w:t xml:space="preserve"> ஒரு அற்புத பணியை செய்திருக்கிறார். அவரது பணியில் பல தடைகளை அவர் </w:t>
      </w:r>
      <w:r w:rsidRPr="003E040F">
        <w:rPr>
          <w:rFonts w:ascii="Nirmala UI" w:eastAsia="Times New Roman" w:hAnsi="Nirmala UI" w:cs="Nirmala UI"/>
          <w:sz w:val="20"/>
          <w:szCs w:val="20"/>
          <w:cs/>
          <w:lang w:eastAsia="en-IN" w:bidi="ta-IN"/>
        </w:rPr>
        <w:t>சந்தித்திருந்தார்</w:t>
      </w:r>
      <w:r w:rsidR="00DA353E" w:rsidRPr="003E040F">
        <w:rPr>
          <w:rFonts w:ascii="Nirmala UI" w:eastAsia="Times New Roman" w:hAnsi="Nirmala UI" w:cs="Nirmala UI"/>
          <w:sz w:val="20"/>
          <w:szCs w:val="20"/>
          <w:cs/>
          <w:lang w:eastAsia="en-IN" w:bidi="ta-IN"/>
        </w:rPr>
        <w:t xml:space="preserve">. அப்படித்தானே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 “ ஆமாம் மஹராஜ். முதலில் அரசு </w:t>
      </w:r>
      <w:r w:rsidR="00304B0C" w:rsidRPr="003E040F">
        <w:rPr>
          <w:rFonts w:ascii="Nirmala UI" w:eastAsia="Times New Roman" w:hAnsi="Nirmala UI" w:cs="Nirmala UI"/>
          <w:sz w:val="20"/>
          <w:szCs w:val="20"/>
          <w:cs/>
          <w:lang w:eastAsia="en-IN" w:bidi="ta-IN"/>
        </w:rPr>
        <w:t xml:space="preserve">அந்த பாறை மீது </w:t>
      </w:r>
      <w:r w:rsidRPr="003E040F">
        <w:rPr>
          <w:rFonts w:ascii="Nirmala UI" w:eastAsia="Times New Roman" w:hAnsi="Nirmala UI" w:cs="Nirmala UI"/>
          <w:sz w:val="20"/>
          <w:szCs w:val="20"/>
          <w:cs/>
          <w:lang w:eastAsia="en-IN" w:bidi="ta-IN"/>
        </w:rPr>
        <w:t xml:space="preserve">ஒரு நினைவு மண்டபத்தை அமைக்க அனுமதி மறுத்தது. பின்னர் சட்ட </w:t>
      </w:r>
      <w:r w:rsidR="00304B0C" w:rsidRPr="003E040F">
        <w:rPr>
          <w:rFonts w:ascii="Nirmala UI" w:eastAsia="Times New Roman" w:hAnsi="Nirmala UI" w:cs="Nirmala UI"/>
          <w:sz w:val="20"/>
          <w:szCs w:val="20"/>
          <w:cs/>
          <w:lang w:eastAsia="en-IN" w:bidi="ta-IN"/>
        </w:rPr>
        <w:t xml:space="preserve"> வல்லுனர்</w:t>
      </w:r>
      <w:r w:rsidRPr="003E040F">
        <w:rPr>
          <w:rFonts w:ascii="Nirmala UI" w:eastAsia="Times New Roman" w:hAnsi="Nirmala UI" w:cs="Nirmala UI"/>
          <w:sz w:val="20"/>
          <w:szCs w:val="20"/>
          <w:cs/>
          <w:lang w:eastAsia="en-IN" w:bidi="ta-IN"/>
        </w:rPr>
        <w:t xml:space="preserve"> சூரிய நாராயண சாஸ்திரிகள் </w:t>
      </w:r>
      <w:r w:rsidR="00304B0C" w:rsidRPr="003E040F">
        <w:rPr>
          <w:rFonts w:ascii="Nirmala UI" w:eastAsia="Times New Roman" w:hAnsi="Nirmala UI" w:cs="Nirmala UI"/>
          <w:sz w:val="20"/>
          <w:szCs w:val="20"/>
          <w:cs/>
          <w:lang w:eastAsia="en-IN" w:bidi="ta-IN"/>
        </w:rPr>
        <w:t>போன்றோரின்</w:t>
      </w:r>
      <w:r w:rsidRPr="003E040F">
        <w:rPr>
          <w:rFonts w:ascii="Nirmala UI" w:eastAsia="Times New Roman" w:hAnsi="Nirmala UI" w:cs="Nirmala UI"/>
          <w:sz w:val="20"/>
          <w:szCs w:val="20"/>
          <w:cs/>
          <w:lang w:eastAsia="en-IN" w:bidi="ta-IN"/>
        </w:rPr>
        <w:t xml:space="preserve"> தலையீட்டால் தடைகள் நீங்கி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04B0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 xml:space="preserve">சில கிறிஸ்தவர்கள் அந்த பாறையில் சிலுவையை நட்டு வைத்திருந்தனர். அப்படித்தானே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 “ ஆமாம். மஹராஜ். முதலில் அவ்விடத்தின் தனிச்சிறப்பை கூறும் </w:t>
      </w:r>
      <w:r w:rsidR="00DC0348" w:rsidRPr="003E040F">
        <w:rPr>
          <w:rFonts w:ascii="Nirmala UI" w:eastAsia="Times New Roman" w:hAnsi="Nirmala UI" w:cs="Nirmala UI"/>
          <w:sz w:val="20"/>
          <w:szCs w:val="20"/>
          <w:cs/>
          <w:lang w:eastAsia="en-IN" w:bidi="ta-IN"/>
        </w:rPr>
        <w:t>பெயர்பொறிக்கல் (</w:t>
      </w:r>
      <w:r w:rsidR="00DC0348" w:rsidRPr="003E040F">
        <w:rPr>
          <w:rFonts w:ascii="Nirmala UI" w:eastAsia="Times New Roman" w:hAnsi="Nirmala UI" w:cs="Nirmala UI"/>
          <w:sz w:val="20"/>
          <w:szCs w:val="20"/>
          <w:lang w:eastAsia="en-IN"/>
        </w:rPr>
        <w:t>plaque)</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ஒன்று திரு.ம.பொ.சிவஞானம் அவர்களால் </w:t>
      </w:r>
      <w:r w:rsidR="00DC0348" w:rsidRPr="003E040F">
        <w:rPr>
          <w:rFonts w:ascii="Nirmala UI" w:eastAsia="Times New Roman" w:hAnsi="Nirmala UI" w:cs="Nirmala UI"/>
          <w:sz w:val="20"/>
          <w:szCs w:val="20"/>
          <w:cs/>
          <w:lang w:eastAsia="en-IN" w:bidi="ta-IN"/>
        </w:rPr>
        <w:t>திறந்து</w:t>
      </w:r>
      <w:r w:rsidRPr="003E040F">
        <w:rPr>
          <w:rFonts w:ascii="Nirmala UI" w:eastAsia="Times New Roman" w:hAnsi="Nirmala UI" w:cs="Nirmala UI"/>
          <w:sz w:val="20"/>
          <w:szCs w:val="20"/>
          <w:cs/>
          <w:lang w:eastAsia="en-IN" w:bidi="ta-IN"/>
        </w:rPr>
        <w:t xml:space="preserve"> வைக்கப்பட்டிருந்த்து. சில கிறுஸ்துவ மிஷனரிகளின் தூண்டுதலால் மீனவர்கள் அதனை உடைத்து கடலில் எறிந்தனர். பின்னர் ஆர்</w:t>
      </w:r>
      <w:r w:rsidR="00DC034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எஸ்.எஸ் மற்றும் மீனவர்களுக்கும் இடையே மோதல் ஏற்பட்டது. </w:t>
      </w:r>
      <w:r w:rsidR="00DC0348" w:rsidRPr="003E040F">
        <w:rPr>
          <w:rFonts w:ascii="Nirmala UI" w:eastAsia="Times New Roman" w:hAnsi="Nirmala UI" w:cs="Nirmala UI"/>
          <w:sz w:val="20"/>
          <w:szCs w:val="20"/>
          <w:cs/>
          <w:lang w:eastAsia="en-IN" w:bidi="ta-IN"/>
        </w:rPr>
        <w:t>தொட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00DC034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ஏக்நாத்ஜி இவ்விவகாரத்தில் நுழைந்தார். அவர் இந்த பணியை மேற்கொண்டப்பின் வேலை விரைவாக நடந்தது. இன்று அது தேசீய நினைவுச்சின்ன</w:t>
      </w:r>
      <w:r w:rsidR="00DC0348" w:rsidRPr="003E040F">
        <w:rPr>
          <w:rFonts w:ascii="Nirmala UI" w:eastAsia="Times New Roman" w:hAnsi="Nirmala UI" w:cs="Nirmala UI"/>
          <w:sz w:val="20"/>
          <w:szCs w:val="20"/>
          <w:cs/>
          <w:lang w:eastAsia="en-IN" w:bidi="ta-IN"/>
        </w:rPr>
        <w:t>மாக மாறியுள்ள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 அவர் பெரும் பணியை செய்திருக்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 மொத்தம் ஒரு கோடியே எண்பது லட்ச ரூபாய் திரட்டப்பட்டது. அதில் ஒரு கோடி ரூபாய் ஒரு ரூபாய் பங்களிப்பு மூலம் கிடைத்தவை</w:t>
      </w:r>
      <w:r w:rsidR="00DC034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வை மிக பிரம்மாண்ட</w:t>
      </w:r>
      <w:r w:rsidR="00B852EE" w:rsidRPr="003E040F">
        <w:rPr>
          <w:rFonts w:ascii="Nirmala UI" w:eastAsia="Times New Roman" w:hAnsi="Nirmala UI" w:cs="Nirmala UI"/>
          <w:sz w:val="20"/>
          <w:szCs w:val="20"/>
          <w:cs/>
          <w:lang w:eastAsia="en-IN" w:bidi="ta-IN"/>
        </w:rPr>
        <w:t xml:space="preserve">மான </w:t>
      </w:r>
      <w:r w:rsidRPr="003E040F">
        <w:rPr>
          <w:rFonts w:ascii="Nirmala UI" w:eastAsia="Times New Roman" w:hAnsi="Nirmala UI" w:cs="Nirmala UI"/>
          <w:sz w:val="20"/>
          <w:szCs w:val="20"/>
          <w:cs/>
          <w:lang w:eastAsia="en-IN" w:bidi="ta-IN"/>
        </w:rPr>
        <w:t>தேசீய பிரச்சாரம் மூலம் பெற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ப்படி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 மீதமுள்ள எண்பது லட்சம் மட்டுமே பணக்காரர்கள் மற்றும் அரசின் மூலம் கிடைத்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இப்பொழுது அவர்கள் விவேகானந்தா பரிக்ரமா செய்கிறார்கள். உனக்கு அந்த வழி தெரியுமா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 அது தற்சமயம் விவேகானந்தா கேந்திரம் மூலம் நிகழ்த்தப்படுகிறது. அவர்கள் சென்னையை தொடா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கு கடற்கரை</w:t>
      </w:r>
      <w:r w:rsidR="00B852EE" w:rsidRPr="003E040F">
        <w:rPr>
          <w:rFonts w:ascii="Nirmala UI" w:eastAsia="Times New Roman" w:hAnsi="Nirmala UI" w:cs="Nirmala UI"/>
          <w:sz w:val="20"/>
          <w:szCs w:val="20"/>
          <w:cs/>
          <w:lang w:eastAsia="en-IN" w:bidi="ta-IN"/>
        </w:rPr>
        <w:t xml:space="preserve"> வழியாக</w:t>
      </w:r>
      <w:r w:rsidRPr="003E040F">
        <w:rPr>
          <w:rFonts w:ascii="Nirmala UI" w:eastAsia="Times New Roman" w:hAnsi="Nirmala UI" w:cs="Nirmala UI"/>
          <w:sz w:val="20"/>
          <w:szCs w:val="20"/>
          <w:cs/>
          <w:lang w:eastAsia="en-IN" w:bidi="ta-IN"/>
        </w:rPr>
        <w:t xml:space="preserve"> ராமேஸ்வரம் மற்றும் கன்னியாக்குமரி செல்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ஓம் பிரகாஷ் யோகினி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w:t>
      </w:r>
      <w:r w:rsidR="00B852EE" w:rsidRPr="003E040F">
        <w:rPr>
          <w:rFonts w:ascii="Nirmala UI" w:eastAsia="Times New Roman" w:hAnsi="Nirmala UI" w:cs="Nirmala UI"/>
          <w:sz w:val="20"/>
          <w:szCs w:val="20"/>
          <w:cs/>
          <w:lang w:eastAsia="en-IN" w:bidi="ta-IN"/>
        </w:rPr>
        <w:t xml:space="preserve"> கேந்திராவின் தலைவராக இருக்கும் டாக்டர் </w:t>
      </w:r>
      <w:r w:rsidR="00ED7AEB" w:rsidRPr="003E040F">
        <w:rPr>
          <w:rFonts w:ascii="Nirmala UI" w:eastAsia="Times New Roman" w:hAnsi="Nirmala UI" w:cs="Nirmala UI"/>
          <w:sz w:val="20"/>
          <w:szCs w:val="20"/>
          <w:cs/>
          <w:lang w:eastAsia="en-IN" w:bidi="ta-IN"/>
        </w:rPr>
        <w:t>லக்ஷ்மி 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ன்மயானந்தா அவர்களின் உறவினர் என்று குறிப்பிட்டார். சாது அவர் பெரும் ம</w:t>
      </w:r>
      <w:r w:rsidR="00ED7AEB"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யாள எழுத்தாளரான </w:t>
      </w:r>
      <w:r w:rsidR="00ED7AEB" w:rsidRPr="003E040F">
        <w:rPr>
          <w:rFonts w:ascii="Nirmala UI" w:eastAsia="Times New Roman" w:hAnsi="Nirmala UI" w:cs="Nirmala UI"/>
          <w:sz w:val="20"/>
          <w:szCs w:val="20"/>
          <w:cs/>
          <w:lang w:eastAsia="en-IN" w:bidi="ta-IN"/>
        </w:rPr>
        <w:t xml:space="preserve">புத்தேழத்து </w:t>
      </w:r>
      <w:r w:rsidRPr="003E040F">
        <w:rPr>
          <w:rFonts w:ascii="Nirmala UI" w:eastAsia="Times New Roman" w:hAnsi="Nirmala UI" w:cs="Nirmala UI"/>
          <w:sz w:val="20"/>
          <w:szCs w:val="20"/>
          <w:cs/>
          <w:lang w:eastAsia="en-IN" w:bidi="ta-IN"/>
        </w:rPr>
        <w:t xml:space="preserve"> ராமன் மேனன் அவர்களின் மகள் 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ன்மயானந்தாவை நீ எப்படி அறிந்தாய்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w:t>
      </w:r>
      <w:r w:rsidR="00ED7AEB" w:rsidRPr="003E040F">
        <w:rPr>
          <w:rFonts w:ascii="Nirmala UI" w:eastAsia="Times New Roman" w:hAnsi="Nirmala UI" w:cs="Nirmala UI"/>
          <w:sz w:val="20"/>
          <w:szCs w:val="20"/>
          <w:cs/>
          <w:lang w:eastAsia="en-IN" w:bidi="ta-IN"/>
        </w:rPr>
        <w:t>ன் அவரது சொந்த ஊரைச் சேர்ந்தவன்.</w:t>
      </w:r>
      <w:r w:rsidRPr="003E040F">
        <w:rPr>
          <w:rFonts w:ascii="Nirmala UI" w:eastAsia="Times New Roman" w:hAnsi="Nirmala UI" w:cs="Nirmala UI"/>
          <w:sz w:val="20"/>
          <w:szCs w:val="20"/>
          <w:cs/>
          <w:lang w:eastAsia="en-IN" w:bidi="ta-IN"/>
        </w:rPr>
        <w:t xml:space="preserve"> அவரது </w:t>
      </w:r>
      <w:r w:rsidR="00ED7AEB" w:rsidRPr="003E040F">
        <w:rPr>
          <w:rFonts w:ascii="Nirmala UI" w:eastAsia="Times New Roman" w:hAnsi="Nirmala UI" w:cs="Nirmala UI"/>
          <w:sz w:val="20"/>
          <w:szCs w:val="20"/>
          <w:cs/>
          <w:lang w:eastAsia="en-IN" w:bidi="ta-IN"/>
        </w:rPr>
        <w:t xml:space="preserve">பூதாம்பிள்ளி </w:t>
      </w:r>
      <w:r w:rsidRPr="003E040F">
        <w:rPr>
          <w:rFonts w:ascii="Nirmala UI" w:eastAsia="Times New Roman" w:hAnsi="Nirmala UI" w:cs="Nirmala UI"/>
          <w:sz w:val="20"/>
          <w:szCs w:val="20"/>
          <w:cs/>
          <w:lang w:eastAsia="en-IN" w:bidi="ta-IN"/>
        </w:rPr>
        <w:t xml:space="preserve">வீடு எனது வீட்டில் இருந்து ஒரு கிலோ மீட்டர் தொலைவில் </w:t>
      </w:r>
      <w:r w:rsidR="00ED7AEB" w:rsidRPr="003E040F">
        <w:rPr>
          <w:rFonts w:ascii="Nirmala UI" w:eastAsia="Times New Roman" w:hAnsi="Nirmala UI" w:cs="Nirmala UI"/>
          <w:sz w:val="20"/>
          <w:szCs w:val="20"/>
          <w:cs/>
          <w:lang w:eastAsia="en-IN" w:bidi="ta-IN"/>
        </w:rPr>
        <w:t>இருந்தது</w:t>
      </w:r>
      <w:r w:rsidRPr="003E040F">
        <w:rPr>
          <w:rFonts w:ascii="Nirmala UI" w:eastAsia="Times New Roman" w:hAnsi="Nirmala UI" w:cs="Nirmala UI"/>
          <w:sz w:val="20"/>
          <w:szCs w:val="20"/>
          <w:cs/>
          <w:lang w:eastAsia="en-IN" w:bidi="ta-IN"/>
        </w:rPr>
        <w:t>. எனது மாணவ பருவத்திலிருந்தே நான் அங்கே செல்வேன். கல்லூரி காலத்திலிருந்தே சின்மயா மிஷனில் நான் மிகுந்த தீவிரமாக இயங்கி வந்தேன். எனது தந்தை ஒரு கப்பல் பொறியாளர்</w:t>
      </w:r>
      <w:r w:rsidR="00ED7AEB"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நான் </w:t>
      </w:r>
      <w:r w:rsidR="00337CD7" w:rsidRPr="003E040F">
        <w:rPr>
          <w:rFonts w:ascii="Nirmala UI" w:eastAsia="Times New Roman" w:hAnsi="Nirmala UI" w:cs="Nirmala UI"/>
          <w:sz w:val="20"/>
          <w:szCs w:val="20"/>
          <w:cs/>
          <w:lang w:eastAsia="en-IN" w:bidi="ta-IN"/>
        </w:rPr>
        <w:t>பிறந்து வளர்ந்த</w:t>
      </w:r>
      <w:r w:rsidRPr="003E040F">
        <w:rPr>
          <w:rFonts w:ascii="Nirmala UI" w:eastAsia="Times New Roman" w:hAnsi="Nirmala UI" w:cs="Nirmala UI"/>
          <w:sz w:val="20"/>
          <w:szCs w:val="20"/>
          <w:cs/>
          <w:lang w:eastAsia="en-IN" w:bidi="ta-IN"/>
        </w:rPr>
        <w:t xml:space="preserve"> ஊர் எர்ணாகுளம். 1960</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எனது பட்டப்படிப்பு முடிந்தபிறகு நான் தமிழ்நாட்டிற்கு வந்தே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நீ ஞானானந்த கிரியை பார்த்திருக்கிறா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ல்லை குரு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அவரை பார்த்ததில்லை”</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161DC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ன்னர் பகவானி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நேற்று நான் திரு. </w:t>
      </w:r>
      <w:r w:rsidR="00DA353E" w:rsidRPr="003E040F">
        <w:rPr>
          <w:rFonts w:ascii="Nirmala UI" w:eastAsia="Times New Roman" w:hAnsi="Nirmala UI" w:cs="Nirmala UI"/>
          <w:sz w:val="20"/>
          <w:szCs w:val="20"/>
          <w:lang w:eastAsia="en-IN"/>
        </w:rPr>
        <w:t>D S.</w:t>
      </w:r>
      <w:r w:rsidR="00337CD7" w:rsidRPr="003E040F">
        <w:rPr>
          <w:rFonts w:ascii="Nirmala UI" w:hAnsi="Nirmala UI" w:cs="Nirmala UI"/>
        </w:rPr>
        <w:t xml:space="preserve"> </w:t>
      </w:r>
      <w:r w:rsidRPr="003E040F">
        <w:rPr>
          <w:rFonts w:ascii="Nirmala UI" w:eastAsia="Times New Roman" w:hAnsi="Nirmala UI" w:cs="Nirmala UI"/>
          <w:sz w:val="20"/>
          <w:szCs w:val="20"/>
          <w:cs/>
          <w:lang w:eastAsia="en-IN" w:bidi="ta-IN"/>
        </w:rPr>
        <w:t xml:space="preserve">சிவராம கிருஷ்ணனை பார்க்க திருக்கோயிலூர் </w:t>
      </w:r>
      <w:r w:rsidR="00337CD7" w:rsidRPr="003E040F">
        <w:rPr>
          <w:rFonts w:ascii="Nirmala UI" w:eastAsia="Times New Roman" w:hAnsi="Nirmala UI" w:cs="Nirmala UI"/>
          <w:sz w:val="20"/>
          <w:szCs w:val="20"/>
          <w:cs/>
          <w:lang w:eastAsia="en-IN" w:bidi="ta-IN"/>
        </w:rPr>
        <w:tab/>
      </w:r>
      <w:r w:rsidR="00DA353E" w:rsidRPr="003E040F">
        <w:rPr>
          <w:rFonts w:ascii="Nirmala UI" w:eastAsia="Times New Roman" w:hAnsi="Nirmala UI" w:cs="Nirmala UI"/>
          <w:sz w:val="20"/>
          <w:szCs w:val="20"/>
          <w:cs/>
          <w:lang w:eastAsia="en-IN" w:bidi="ta-IN"/>
        </w:rPr>
        <w:t xml:space="preserve">சென்றேன். ஆனால் அவர் அங்கு இல்லை. அவர் விழுப்புரம் சென்றிருந்தார். அவர் எனது நிகழ்ச்சியை விழுப்புரம் மற்றும் பசுமலையில் நடத்துவதற்கு </w:t>
      </w:r>
      <w:r w:rsidRPr="003E040F">
        <w:rPr>
          <w:rFonts w:ascii="Nirmala UI" w:eastAsia="Times New Roman" w:hAnsi="Nirmala UI" w:cs="Nirmala UI"/>
          <w:sz w:val="20"/>
          <w:szCs w:val="20"/>
          <w:cs/>
          <w:lang w:eastAsia="en-IN" w:bidi="ta-IN"/>
        </w:rPr>
        <w:t>முயற்சித்து வருகிறார்.</w:t>
      </w:r>
      <w:r w:rsidR="00DA353E"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w:t>
      </w:r>
      <w:r w:rsidR="00161DCB"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இந்தப்பிச்சைக்காரனிடம் உனக்கு உதவ அனுமதி கேட்டார். இந்தப்பிச்சைக்காரன் ஒரு</w:t>
      </w:r>
      <w:r w:rsidR="00161DCB" w:rsidRPr="003E040F">
        <w:rPr>
          <w:rFonts w:ascii="Nirmala UI" w:eastAsia="Times New Roman" w:hAnsi="Nirmala UI" w:cs="Nirmala UI"/>
          <w:sz w:val="20"/>
          <w:szCs w:val="20"/>
          <w:cs/>
          <w:lang w:eastAsia="en-IN" w:bidi="ta-IN"/>
        </w:rPr>
        <w:t>காலத்தில்</w:t>
      </w:r>
      <w:r w:rsidRPr="003E040F">
        <w:rPr>
          <w:rFonts w:ascii="Nirmala UI" w:eastAsia="Times New Roman" w:hAnsi="Nirmala UI" w:cs="Nirmala UI"/>
          <w:sz w:val="20"/>
          <w:szCs w:val="20"/>
          <w:cs/>
          <w:lang w:eastAsia="en-IN" w:bidi="ta-IN"/>
        </w:rPr>
        <w:t xml:space="preserve"> அவரை தபோவனத்தை விட்டு வரக்கூடாது என்று கூறினான். ஏனெனில் ஞானானந்தகிரி மஹாசமாதி ஆனவுடன் பலர் அங்கிருந்து கிளம்பினர். எனவே இந்தப் பிச்சைக்காரன்</w:t>
      </w:r>
      <w:r w:rsidRPr="003E040F">
        <w:rPr>
          <w:rFonts w:ascii="Nirmala UI" w:eastAsia="Times New Roman" w:hAnsi="Nirmala UI" w:cs="Nirmala UI"/>
          <w:sz w:val="20"/>
          <w:szCs w:val="20"/>
          <w:lang w:eastAsia="en-IN"/>
        </w:rPr>
        <w:t xml:space="preserve">  D.S. </w:t>
      </w:r>
      <w:r w:rsidRPr="003E040F">
        <w:rPr>
          <w:rFonts w:ascii="Nirmala UI" w:eastAsia="Times New Roman" w:hAnsi="Nirmala UI" w:cs="Nirmala UI"/>
          <w:sz w:val="20"/>
          <w:szCs w:val="20"/>
          <w:cs/>
          <w:lang w:eastAsia="en-IN" w:bidi="ta-IN"/>
        </w:rPr>
        <w:t xml:space="preserve">சிவராமகிருஷ்ணனை எங்கும் போகக்கூடாது என கூறினான். </w:t>
      </w:r>
      <w:r w:rsidR="00161DCB" w:rsidRPr="003E040F">
        <w:rPr>
          <w:rFonts w:ascii="Nirmala UI" w:eastAsia="Times New Roman" w:hAnsi="Nirmala UI" w:cs="Nirmala UI"/>
          <w:sz w:val="20"/>
          <w:szCs w:val="20"/>
          <w:cs/>
          <w:lang w:eastAsia="en-IN" w:bidi="ta-IN"/>
        </w:rPr>
        <w:t xml:space="preserve">ஆனால் இப்பொழுது அவர்கள் எல்லாம் திரும்பி வருகிறார்கள்.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சிவராமகிருஷ்ணன் தனது வாழ்நாளின் இறுதியில் உனக்கு ராம்நாம் பணியில் உதவ விரும்புகிறார். எனவே இந்தப் பிச்சைக்காரன் அவரிடம் </w:t>
      </w:r>
      <w:r w:rsidR="00161DC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ரி</w:t>
      </w:r>
      <w:r w:rsidR="00161DC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க் கூறினான். ஆனால் </w:t>
      </w:r>
      <w:r w:rsidR="00161DCB"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மிகவும் வயதான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யினும் அவர் சும்மா அமர விரும்பவில்லை. அவர் சில நல்ல செயல்களை செய்ய விரும்பு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161DC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மஹராஜ். நாங்கள் அவர் நிறைய நிகழ்ச்சிகளை </w:t>
      </w:r>
      <w:r w:rsidRPr="003E040F">
        <w:rPr>
          <w:rFonts w:ascii="Nirmala UI" w:eastAsia="Times New Roman" w:hAnsi="Nirmala UI" w:cs="Nirmala UI"/>
          <w:sz w:val="20"/>
          <w:szCs w:val="20"/>
          <w:cs/>
          <w:lang w:eastAsia="en-IN" w:bidi="ta-IN"/>
        </w:rPr>
        <w:t xml:space="preserve">தொடராக </w:t>
      </w:r>
      <w:r w:rsidR="00DA353E" w:rsidRPr="003E040F">
        <w:rPr>
          <w:rFonts w:ascii="Nirmala UI" w:eastAsia="Times New Roman" w:hAnsi="Nirmala UI" w:cs="Nirmala UI"/>
          <w:sz w:val="20"/>
          <w:szCs w:val="20"/>
          <w:cs/>
          <w:lang w:eastAsia="en-IN" w:bidi="ta-IN"/>
        </w:rPr>
        <w:t>ஏற்பாடு செய்வதை விரும்பவில்லை</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அது அவரை மிகவும் சிரமப்படுத்து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தனால்தான் நாங்கள் மதுரை நிகழ்ச்சியை டிசம்பரில் வைத்துக்கொள்ளலாம் என்றோ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நீ மிகவும் கடினமான பணியை செய்து வருகிறாய். தந்தை உனது பணிக்கு உதவுவா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இரண்டரை மணி நேரம் எனது குருவின் முன்னிலையில் செலவழித்தோம். </w:t>
      </w:r>
      <w:r w:rsidR="00161DCB" w:rsidRPr="003E040F">
        <w:rPr>
          <w:rFonts w:ascii="Nirmala UI" w:eastAsia="Times New Roman" w:hAnsi="Nirmala UI" w:cs="Nirmala UI"/>
          <w:sz w:val="20"/>
          <w:szCs w:val="20"/>
          <w:cs/>
          <w:lang w:eastAsia="en-IN" w:bidi="ta-IN"/>
        </w:rPr>
        <w:t xml:space="preserve">இடையிடையே </w:t>
      </w:r>
      <w:r w:rsidRPr="003E040F">
        <w:rPr>
          <w:rFonts w:ascii="Nirmala UI" w:eastAsia="Times New Roman" w:hAnsi="Nirmala UI" w:cs="Nirmala UI"/>
          <w:sz w:val="20"/>
          <w:szCs w:val="20"/>
          <w:cs/>
          <w:lang w:eastAsia="en-IN" w:bidi="ta-IN"/>
        </w:rPr>
        <w:t xml:space="preserve">பல பக்தர்கள் வந்து </w:t>
      </w:r>
      <w:r w:rsidR="00161DCB" w:rsidRPr="003E040F">
        <w:rPr>
          <w:rFonts w:ascii="Nirmala UI" w:eastAsia="Times New Roman" w:hAnsi="Nirmala UI" w:cs="Nirmala UI"/>
          <w:sz w:val="20"/>
          <w:szCs w:val="20"/>
          <w:cs/>
          <w:lang w:eastAsia="en-IN" w:bidi="ta-IN"/>
        </w:rPr>
        <w:t>அவருடைய</w:t>
      </w:r>
      <w:r w:rsidRPr="003E040F">
        <w:rPr>
          <w:rFonts w:ascii="Nirmala UI" w:eastAsia="Times New Roman" w:hAnsi="Nirmala UI" w:cs="Nirmala UI"/>
          <w:sz w:val="20"/>
          <w:szCs w:val="20"/>
          <w:cs/>
          <w:lang w:eastAsia="en-IN" w:bidi="ta-IN"/>
        </w:rPr>
        <w:t xml:space="preserve"> ஆசிப்பெற்று வணங்கிச் சென்றனர். சிலர் அவரது நாமத்தை பாடினர். </w:t>
      </w:r>
      <w:r w:rsidR="00282FE0" w:rsidRPr="003E040F">
        <w:rPr>
          <w:rFonts w:ascii="Nirmala UI" w:eastAsia="Times New Roman" w:hAnsi="Nirmala UI" w:cs="Nirmala UI"/>
          <w:sz w:val="20"/>
          <w:szCs w:val="20"/>
          <w:cs/>
          <w:lang w:eastAsia="en-IN" w:bidi="ta-IN"/>
        </w:rPr>
        <w:t>அதைத் தவிர மீதி  நேரம் முழுவதும் அவர் இந்த சாதுவிடம்</w:t>
      </w:r>
      <w:r w:rsidRPr="003E040F">
        <w:rPr>
          <w:rFonts w:ascii="Nirmala UI" w:eastAsia="Times New Roman" w:hAnsi="Nirmala UI" w:cs="Nirmala UI"/>
          <w:sz w:val="20"/>
          <w:szCs w:val="20"/>
          <w:cs/>
          <w:lang w:eastAsia="en-IN" w:bidi="ta-IN"/>
        </w:rPr>
        <w:t xml:space="preserve"> பேசியவாறு இருந்தார். பின்னர் அ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ஏன் உன்னை நீ சந்தோஷமாக இருக்க</w:t>
      </w:r>
      <w:r w:rsidR="00282FE0" w:rsidRPr="003E040F">
        <w:rPr>
          <w:rFonts w:ascii="Nirmala UI" w:eastAsia="Times New Roman" w:hAnsi="Nirmala UI" w:cs="Nirmala UI"/>
          <w:sz w:val="20"/>
          <w:szCs w:val="20"/>
          <w:cs/>
          <w:lang w:eastAsia="en-IN" w:bidi="ta-IN"/>
        </w:rPr>
        <w:t>ிறாயா என்று கேட்டேன் தெரியுமா</w:t>
      </w:r>
      <w:r w:rsidR="00282FE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w:t>
      </w:r>
      <w:r w:rsidR="00282FE0"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282FE0" w:rsidRPr="003E040F">
        <w:rPr>
          <w:rFonts w:ascii="Nirmala UI" w:eastAsia="Times New Roman" w:hAnsi="Nirmala UI" w:cs="Nirmala UI"/>
          <w:sz w:val="20"/>
          <w:szCs w:val="20"/>
          <w:cs/>
          <w:lang w:eastAsia="en-IN" w:bidi="ta-IN"/>
        </w:rPr>
        <w:t>என்று வினவி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ல்லை பகவா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ரித்தவாறே கூறினார். “ சிலசம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லர் இந்தப்பிச்சைக்காரனிடம் நீங்கள் சந்தோஷமாக இருக்கிறீர்களா என்று கேட்கிறார்கள். இந்</w:t>
      </w:r>
      <w:r w:rsidR="00282FE0" w:rsidRPr="003E040F">
        <w:rPr>
          <w:rFonts w:ascii="Nirmala UI" w:eastAsia="Times New Roman" w:hAnsi="Nirmala UI" w:cs="Nirmala UI"/>
          <w:sz w:val="20"/>
          <w:szCs w:val="20"/>
          <w:cs/>
          <w:lang w:eastAsia="en-IN" w:bidi="ta-IN"/>
        </w:rPr>
        <w:t>தப்பிச்சைக்காரன் அவர்களுக்கு</w:t>
      </w:r>
      <w:r w:rsidR="00826241">
        <w:rPr>
          <w:rFonts w:ascii="Nirmala UI" w:eastAsia="Times New Roman" w:hAnsi="Nirmala UI" w:cs="Nirmala UI"/>
          <w:sz w:val="20"/>
          <w:szCs w:val="20"/>
          <w:lang w:eastAsia="en-IN" w:bidi="ta-IN"/>
        </w:rPr>
        <w:t xml:space="preserve">, </w:t>
      </w:r>
      <w:r w:rsidR="00282FE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ந்தோஷ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ந்தோஷமின்மை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ழ்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ன்பமோ அல்லது வலி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தனது தந்தையின் பணியை செய்து வருகிறான். இந்தப்பிச்சைக்காரன் உடல் அல்ல. அவன் தந்தையின் கருவி. அவனுக்கு இந்த மகிழ்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ழ்ச்சியின்மை குறித்தெல்லாம் கவலையில்லை</w:t>
      </w:r>
      <w:r w:rsidR="00282FE0" w:rsidRPr="003E040F">
        <w:rPr>
          <w:rFonts w:ascii="Nirmala UI" w:eastAsia="Times New Roman" w:hAnsi="Nirmala UI" w:cs="Nirmala UI"/>
          <w:sz w:val="20"/>
          <w:szCs w:val="20"/>
          <w:lang w:eastAsia="en-IN"/>
        </w:rPr>
        <w:t xml:space="preserve">' </w:t>
      </w:r>
      <w:r w:rsidR="00282FE0" w:rsidRPr="003E040F">
        <w:rPr>
          <w:rFonts w:ascii="Nirmala UI" w:eastAsia="Times New Roman" w:hAnsi="Nirmala UI" w:cs="Nirmala UI"/>
          <w:sz w:val="20"/>
          <w:szCs w:val="20"/>
          <w:cs/>
          <w:lang w:eastAsia="en-IN" w:bidi="ta-IN"/>
        </w:rPr>
        <w:t>என்று  பதிலளிப்பேன்</w:t>
      </w:r>
      <w:r w:rsidRPr="003E040F">
        <w:rPr>
          <w:rFonts w:ascii="Nirmala UI" w:eastAsia="Times New Roman" w:hAnsi="Nirmala UI" w:cs="Nirmala UI"/>
          <w:sz w:val="20"/>
          <w:szCs w:val="20"/>
          <w:cs/>
          <w:lang w:eastAsia="en-IN" w:bidi="ta-IN"/>
        </w:rPr>
        <w:t>. அவன் தந்தையின் பணியை செய்வான் அவ்வளவே.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133E4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பணி கு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ரணமாகத் தோன்றும் உரையாடல் மூலமாக</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குரு எத்தகைய பெரும் பாடத்தை எங்களுக்கு நடத்தினார்</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இந்த சாதுவை வழியனுப்பும் முன்</w:t>
      </w:r>
      <w:r w:rsidR="00826241">
        <w:rPr>
          <w:rFonts w:ascii="Nirmala UI" w:eastAsia="Times New Roman" w:hAnsi="Nirmala UI" w:cs="Nirmala UI"/>
          <w:sz w:val="20"/>
          <w:szCs w:val="20"/>
          <w:lang w:eastAsia="en-IN" w:bidi="ta-IN"/>
        </w:rPr>
        <w:t xml:space="preserve">, </w:t>
      </w:r>
      <w:r w:rsidR="00133E4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ழுது இந்தப்பிச்சைக்காரன் உன்னை அனுப்பி வைக்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நண்பனே“ என்று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133E4B" w:rsidRPr="003E040F">
        <w:rPr>
          <w:rFonts w:ascii="Nirmala UI" w:eastAsia="Times New Roman" w:hAnsi="Nirmala UI" w:cs="Nirmala UI"/>
          <w:sz w:val="20"/>
          <w:szCs w:val="20"/>
          <w:cs/>
          <w:lang w:eastAsia="en-IN" w:bidi="ta-IN"/>
        </w:rPr>
        <w:t>உன்னிடம் ஒரு பை இருக்கிறதா</w:t>
      </w:r>
      <w:r w:rsidR="00133E4B" w:rsidRPr="003E040F">
        <w:rPr>
          <w:rFonts w:ascii="Nirmala UI" w:eastAsia="Times New Roman" w:hAnsi="Nirmala UI" w:cs="Nirmala UI"/>
          <w:sz w:val="20"/>
          <w:szCs w:val="20"/>
          <w:lang w:eastAsia="en-IN"/>
        </w:rPr>
        <w:t xml:space="preserve">?" </w:t>
      </w:r>
      <w:r w:rsidR="00133E4B" w:rsidRPr="003E040F">
        <w:rPr>
          <w:rFonts w:ascii="Nirmala UI" w:eastAsia="Times New Roman" w:hAnsi="Nirmala UI" w:cs="Nirmala UI"/>
          <w:sz w:val="20"/>
          <w:szCs w:val="20"/>
          <w:cs/>
          <w:lang w:eastAsia="en-IN" w:bidi="ta-IN"/>
        </w:rPr>
        <w:t>என்று கேட்டா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w:t>
      </w:r>
      <w:r w:rsidR="00133E4B" w:rsidRPr="003E040F">
        <w:rPr>
          <w:rFonts w:ascii="Nirmala UI" w:eastAsia="Times New Roman" w:hAnsi="Nirmala UI" w:cs="Nirmala UI"/>
          <w:sz w:val="20"/>
          <w:szCs w:val="20"/>
          <w:cs/>
          <w:lang w:eastAsia="en-IN" w:bidi="ta-IN"/>
        </w:rPr>
        <w:t>தனது பையை அவர் முன் வைத்தார். “</w:t>
      </w:r>
      <w:r w:rsidRPr="003E040F">
        <w:rPr>
          <w:rFonts w:ascii="Nirmala UI" w:eastAsia="Times New Roman" w:hAnsi="Nirmala UI" w:cs="Nirmala UI"/>
          <w:sz w:val="20"/>
          <w:szCs w:val="20"/>
          <w:cs/>
          <w:lang w:eastAsia="en-IN" w:bidi="ta-IN"/>
        </w:rPr>
        <w:t>இந்தப் பிச்சைக்காரன் உனக்கு நிறைய சுமைகளை தர விரும்பவில்லை. உனது பை ஏற்கனவே நிரம்பியிருக்கிறது. அதில் பல பொருட்கள் இருக்கின்றன. இருப்பினும் நீ சிலவற்றை</w:t>
      </w:r>
      <w:r w:rsidR="00133E4B" w:rsidRPr="003E040F">
        <w:rPr>
          <w:rFonts w:ascii="Nirmala UI" w:eastAsia="Times New Roman" w:hAnsi="Nirmala UI" w:cs="Nirmala UI"/>
          <w:sz w:val="20"/>
          <w:szCs w:val="20"/>
          <w:cs/>
          <w:lang w:eastAsia="en-IN" w:bidi="ta-IN"/>
        </w:rPr>
        <w:t xml:space="preserve"> வினியோகம் செய்ய எடுத்துச் செல்</w:t>
      </w:r>
      <w:r w:rsidRPr="003E040F">
        <w:rPr>
          <w:rFonts w:ascii="Nirmala UI" w:eastAsia="Times New Roman" w:hAnsi="Nirmala UI" w:cs="Nirmala UI"/>
          <w:sz w:val="20"/>
          <w:szCs w:val="20"/>
          <w:cs/>
          <w:lang w:eastAsia="en-IN" w:bidi="ta-IN"/>
        </w:rPr>
        <w:t>“ என்று கூறி அவர் சில ஆப்பிள்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ரஞ்சு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எலுமிச்சை போன்றவற்றை </w:t>
      </w:r>
      <w:r w:rsidR="00133E4B" w:rsidRPr="003E040F">
        <w:rPr>
          <w:rFonts w:ascii="Nirmala UI" w:eastAsia="Times New Roman" w:hAnsi="Nirmala UI" w:cs="Nirmala UI"/>
          <w:sz w:val="20"/>
          <w:szCs w:val="20"/>
          <w:cs/>
          <w:lang w:eastAsia="en-IN" w:bidi="ta-IN"/>
        </w:rPr>
        <w:t>பையில்</w:t>
      </w:r>
      <w:r w:rsidRPr="003E040F">
        <w:rPr>
          <w:rFonts w:ascii="Nirmala UI" w:eastAsia="Times New Roman" w:hAnsi="Nirmala UI" w:cs="Nirmala UI"/>
          <w:sz w:val="20"/>
          <w:szCs w:val="20"/>
          <w:cs/>
          <w:lang w:eastAsia="en-IN" w:bidi="ta-IN"/>
        </w:rPr>
        <w:t xml:space="preserve"> போட்டு சாதுவிடம் கொடுத்தார். அதில் ஏற்கனவே நெல்லிக்காய் பாட்டில் வேறு இருந்தது. அதன்பின் சாதுவின் தண்டம் மற்றும் சிரட்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தந்தார். தேவகி யோகிக்கு ரூ.150 ஐ காணிக்கையாக தந்தார். யோகி அதனைப் பெற்றுக் கொண்டு தேவகியை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ணத்தை சாதுவிடம் கொடுத்தார். சாதுஜி அவரிடம் இருந்து விடைப்பெற்று சென்னை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சித்ராவுடன் திருவண்ணாமலைக்கு சனிக்கிழமை நவம்பர் – 14 அன்று சென்று அடுத்தநாள் அவரின் தரிசனத்தை பெற்று திரும்பினார். யோகிஜி</w:t>
      </w:r>
      <w:r w:rsidR="00133E4B" w:rsidRPr="003E040F">
        <w:rPr>
          <w:rFonts w:ascii="Nirmala UI" w:eastAsia="Times New Roman" w:hAnsi="Nirmala UI" w:cs="Nirmala UI"/>
          <w:sz w:val="20"/>
          <w:szCs w:val="20"/>
          <w:cs/>
          <w:lang w:eastAsia="en-IN" w:bidi="ta-IN"/>
        </w:rPr>
        <w:t xml:space="preserve"> அவர்களிடம்</w:t>
      </w:r>
      <w:r w:rsidRPr="003E040F">
        <w:rPr>
          <w:rFonts w:ascii="Nirmala UI" w:eastAsia="Times New Roman" w:hAnsi="Nirmala UI" w:cs="Nirmala UI"/>
          <w:sz w:val="20"/>
          <w:szCs w:val="20"/>
          <w:cs/>
          <w:lang w:eastAsia="en-IN" w:bidi="ta-IN"/>
        </w:rPr>
        <w:t xml:space="preserve"> சாது சகோதரி நிவேதிதா </w:t>
      </w:r>
      <w:r w:rsidR="00133E4B" w:rsidRPr="003E040F">
        <w:rPr>
          <w:rFonts w:ascii="Nirmala UI" w:eastAsia="Times New Roman" w:hAnsi="Nirmala UI" w:cs="Nirmala UI"/>
          <w:sz w:val="20"/>
          <w:szCs w:val="20"/>
          <w:cs/>
          <w:lang w:eastAsia="en-IN" w:bidi="ta-IN"/>
        </w:rPr>
        <w:t>பற்றி</w:t>
      </w:r>
      <w:r w:rsidRPr="003E040F">
        <w:rPr>
          <w:rFonts w:ascii="Nirmala UI" w:eastAsia="Times New Roman" w:hAnsi="Nirmala UI" w:cs="Nirmala UI"/>
          <w:sz w:val="20"/>
          <w:szCs w:val="20"/>
          <w:cs/>
          <w:lang w:eastAsia="en-IN" w:bidi="ta-IN"/>
        </w:rPr>
        <w:t xml:space="preserve"> எழுதிய கட்டுரையை வாசிக்க சொன்னதாக கூறினா</w:t>
      </w:r>
      <w:r w:rsidR="007D1A99"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சாதுஜி பகவானுக்கு செவ்வாய்க்கிழமை நவம்பர்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w:t>
      </w:r>
      <w:r w:rsidR="007D1A99" w:rsidRPr="003E040F">
        <w:rPr>
          <w:rFonts w:ascii="Nirmala UI" w:eastAsia="Times New Roman" w:hAnsi="Nirmala UI" w:cs="Nirmala UI"/>
          <w:sz w:val="20"/>
          <w:szCs w:val="20"/>
          <w:cs/>
          <w:lang w:eastAsia="en-IN" w:bidi="ta-IN"/>
        </w:rPr>
        <w:t>992 ஒரு கடிதம்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D1A9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ளை 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18 – 11 – 1992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ழுப்புரத்தில் நம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ம்நாம் பிரச்சாரம் ஒரு விழாமூலம் துவங்க இருப்பதை மகிழ்வோடு தெரிவிக்கிறோ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அனைத்து பிரச்சனைகளையும் கடந்து அங்கே முன்னதாகவே சென்று கூட்டத்திற்கான ஏற்பாடுகளை செய்துவிட்டு எங்களுக்கு தந்</w:t>
      </w:r>
      <w:r w:rsidR="007D1A99" w:rsidRPr="003E040F">
        <w:rPr>
          <w:rFonts w:ascii="Nirmala UI" w:eastAsia="Times New Roman" w:hAnsi="Nirmala UI" w:cs="Nirmala UI"/>
          <w:sz w:val="20"/>
          <w:szCs w:val="20"/>
          <w:cs/>
          <w:lang w:eastAsia="en-IN" w:bidi="ta-IN"/>
        </w:rPr>
        <w:t>தி மூலமும்</w:t>
      </w:r>
      <w:r w:rsidR="00826241">
        <w:rPr>
          <w:rFonts w:ascii="Nirmala UI" w:eastAsia="Times New Roman" w:hAnsi="Nirmala UI" w:cs="Nirmala UI"/>
          <w:sz w:val="20"/>
          <w:szCs w:val="20"/>
          <w:lang w:eastAsia="en-IN" w:bidi="ta-IN"/>
        </w:rPr>
        <w:t xml:space="preserve">, </w:t>
      </w:r>
      <w:r w:rsidR="007D1A99" w:rsidRPr="003E040F">
        <w:rPr>
          <w:rFonts w:ascii="Nirmala UI" w:eastAsia="Times New Roman" w:hAnsi="Nirmala UI" w:cs="Nirmala UI"/>
          <w:sz w:val="20"/>
          <w:szCs w:val="20"/>
          <w:cs/>
          <w:lang w:eastAsia="en-IN" w:bidi="ta-IN"/>
        </w:rPr>
        <w:t>கடிதம்</w:t>
      </w:r>
      <w:r w:rsidRPr="003E040F">
        <w:rPr>
          <w:rFonts w:ascii="Nirmala UI" w:eastAsia="Times New Roman" w:hAnsi="Nirmala UI" w:cs="Nirmala UI"/>
          <w:sz w:val="20"/>
          <w:szCs w:val="20"/>
          <w:cs/>
          <w:lang w:eastAsia="en-IN" w:bidi="ta-IN"/>
        </w:rPr>
        <w:t xml:space="preserve"> மூலமும் தகவல் தெரிவித்தார். வானிலையும்</w:t>
      </w:r>
      <w:r w:rsidR="00826241">
        <w:rPr>
          <w:rFonts w:ascii="Nirmala UI" w:eastAsia="Times New Roman" w:hAnsi="Nirmala UI" w:cs="Nirmala UI"/>
          <w:sz w:val="20"/>
          <w:szCs w:val="20"/>
          <w:lang w:eastAsia="en-IN"/>
        </w:rPr>
        <w:t xml:space="preserve">, </w:t>
      </w:r>
      <w:r w:rsidR="007D1A99" w:rsidRPr="003E040F">
        <w:rPr>
          <w:rFonts w:ascii="Nirmala UI" w:eastAsia="Times New Roman" w:hAnsi="Nirmala UI" w:cs="Nirmala UI"/>
          <w:sz w:val="20"/>
          <w:szCs w:val="20"/>
          <w:cs/>
          <w:lang w:eastAsia="en-IN" w:bidi="ta-IN"/>
        </w:rPr>
        <w:t>சாலை போக்குவரத்து வசதி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யாக இருக்குமெனில் அவர் இந்த சாதுவை பசுமலை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 20-11-1992 அன்று நடக்க இருக்கும் பூஜ்ய சுவாமி லலிதானந்தா சரஸ்வதி அவர்களின் ஆராதனா விழாவி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ழைத்துச் செல்ல விரும்புகிறார்.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விழுப்புர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ட்டூ</w:t>
      </w:r>
      <w:r w:rsidR="007D1A99" w:rsidRPr="003E040F">
        <w:rPr>
          <w:rFonts w:ascii="Nirmala UI" w:eastAsia="Times New Roman" w:hAnsi="Nirmala UI" w:cs="Nirmala UI"/>
          <w:sz w:val="20"/>
          <w:szCs w:val="20"/>
          <w:cs/>
          <w:lang w:eastAsia="en-IN" w:bidi="ta-IN"/>
        </w:rPr>
        <w:t>ரில்</w:t>
      </w:r>
      <w:r w:rsidRPr="003E040F">
        <w:rPr>
          <w:rFonts w:ascii="Nirmala UI" w:eastAsia="Times New Roman" w:hAnsi="Nirmala UI" w:cs="Nirmala UI"/>
          <w:sz w:val="20"/>
          <w:szCs w:val="20"/>
          <w:cs/>
          <w:lang w:eastAsia="en-IN" w:bidi="ta-IN"/>
        </w:rPr>
        <w:t xml:space="preserve">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ளை வந்து எங்களோடு இணைகிறார். நா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ழ்ச்சியின் வெற்றி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ஆசியை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யில் நடக்க இருக்கும் யோகி ராம்சுரத்குமார் 75 வது ஜெயந்தி விழாவிற்கு பூஜ்ய சுவாமி சச்சிதானந்தா தனது வாழ்த்துக்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யும் தெரிவித்து இருக்கிறார். இத்துடன் அவரது கடித நகல் இணைக்கப்பட்டுள்ளது. நமது உ.பி.யில் நடந்தேறிய தாழ்மையான பணிக்கு அவர் தனது மகிழ்வை தெரிவித்திருக்கிறார். எங்கள் அனைத்து வெற்றி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ன் குறைவற்ற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நிகழ்கி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r w:rsidR="007D1A99"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விழுப்புரத்திற்கு நவம்பர் 1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ழக்கிழமை சென்றடைந்தார்.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மற்றும் திரு. சீத்தாராமன் இந்த சாதுவை வரவேற்றனர்.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கணேசன் எங்களோடு இணைந்தார். சாது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மற்றும் திரு.சீத்தாராமன் போன்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வி பாரதியின் வாழ்க்கை</w:t>
      </w:r>
      <w:r w:rsidR="00E47A62" w:rsidRPr="003E040F">
        <w:rPr>
          <w:rFonts w:ascii="Nirmala UI" w:hAnsi="Nirmala UI" w:cs="Nirmala UI"/>
          <w:cs/>
          <w:lang w:bidi="ta-IN"/>
        </w:rPr>
        <w:t xml:space="preserve"> </w:t>
      </w:r>
      <w:r w:rsidR="00E47A62" w:rsidRPr="003E040F">
        <w:rPr>
          <w:rFonts w:ascii="Nirmala UI" w:eastAsia="Times New Roman" w:hAnsi="Nirmala UI" w:cs="Nirmala UI"/>
          <w:sz w:val="20"/>
          <w:szCs w:val="20"/>
          <w:cs/>
          <w:lang w:eastAsia="en-IN" w:bidi="ta-IN"/>
        </w:rPr>
        <w:t>மற்றும் பணிகள் குறித்த ஆராய்ச்சி அறிஞர்</w:t>
      </w:r>
      <w:r w:rsidRPr="003E040F">
        <w:rPr>
          <w:rFonts w:ascii="Nirmala UI" w:eastAsia="Times New Roman" w:hAnsi="Nirmala UI" w:cs="Nirmala UI"/>
          <w:sz w:val="20"/>
          <w:szCs w:val="20"/>
          <w:cs/>
          <w:lang w:eastAsia="en-IN" w:bidi="ta-IN"/>
        </w:rPr>
        <w:t xml:space="preserve"> </w:t>
      </w:r>
      <w:r w:rsidR="00E47A62" w:rsidRPr="003E040F">
        <w:rPr>
          <w:rFonts w:ascii="Nirmala UI" w:eastAsia="Times New Roman" w:hAnsi="Nirmala UI" w:cs="Nirmala UI"/>
          <w:sz w:val="20"/>
          <w:szCs w:val="20"/>
          <w:cs/>
          <w:lang w:eastAsia="en-IN" w:bidi="ta-IN"/>
        </w:rPr>
        <w:t xml:space="preserve">மற்றும் சிறந்த எழுத்தாளரான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R.A.</w:t>
      </w:r>
      <w:r w:rsidRPr="003E040F">
        <w:rPr>
          <w:rFonts w:ascii="Nirmala UI" w:eastAsia="Times New Roman" w:hAnsi="Nirmala UI" w:cs="Nirmala UI"/>
          <w:sz w:val="20"/>
          <w:szCs w:val="20"/>
          <w:cs/>
          <w:lang w:eastAsia="en-IN" w:bidi="ta-IN"/>
        </w:rPr>
        <w:t>பத்மநாபன்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த்தோம். பின்னர் நாங்கள் அனைவரும் ஸ்ரீ குருவார பஜனா மண்டலிக்கு சென்றோம். அங்கே சாதுவை மங்கள இசை</w:t>
      </w:r>
      <w:r w:rsidR="00E47A62" w:rsidRPr="003E040F">
        <w:rPr>
          <w:rFonts w:ascii="Nirmala UI" w:eastAsia="Times New Roman" w:hAnsi="Nirmala UI" w:cs="Nirmala UI"/>
          <w:sz w:val="20"/>
          <w:szCs w:val="20"/>
          <w:cs/>
          <w:lang w:eastAsia="en-IN" w:bidi="ta-IN"/>
        </w:rPr>
        <w:t>யுடன்</w:t>
      </w:r>
      <w:r w:rsidRPr="003E040F">
        <w:rPr>
          <w:rFonts w:ascii="Nirmala UI" w:eastAsia="Times New Roman" w:hAnsi="Nirmala UI" w:cs="Nirmala UI"/>
          <w:sz w:val="20"/>
          <w:szCs w:val="20"/>
          <w:cs/>
          <w:lang w:eastAsia="en-IN" w:bidi="ta-IN"/>
        </w:rPr>
        <w:t xml:space="preserve"> திரு. செல்வராஜ் மற்றும் திரு. நடராஜன் போன்றோர் வரவேற்றனர். திரு. </w:t>
      </w:r>
      <w:r w:rsidRPr="003E040F">
        <w:rPr>
          <w:rFonts w:ascii="Nirmala UI" w:eastAsia="Times New Roman" w:hAnsi="Nirmala UI" w:cs="Nirmala UI"/>
          <w:sz w:val="20"/>
          <w:szCs w:val="20"/>
          <w:lang w:eastAsia="en-IN"/>
        </w:rPr>
        <w:t xml:space="preserve">M.K. </w:t>
      </w:r>
      <w:r w:rsidRPr="003E040F">
        <w:rPr>
          <w:rFonts w:ascii="Nirmala UI" w:eastAsia="Times New Roman" w:hAnsi="Nirmala UI" w:cs="Nirmala UI"/>
          <w:sz w:val="20"/>
          <w:szCs w:val="20"/>
          <w:cs/>
          <w:lang w:eastAsia="en-IN" w:bidi="ta-IN"/>
        </w:rPr>
        <w:t>சங்கரன் ராம்நாம் பிரச்சார கூட்டத்தை தலைமை தாங்கினார். இந்த சாது யோகி ராம்சுரத்குமார் குறித்தும் ராம்நாம் குறித்தும் பேசினான். அடுத்தநாள் பண்ருட்டியை சேர்ந்த திருமதி. ஆண்டாள் மற்றும் திருமதி. சரோஜா எங்களோடு இணைந்தனர். நாங்கள் அனைவரும் பசுமலைக்கு சென்றோம். ஸ்ரீ ராமானந்தா சரஸ்வதி மற்றும் சுவாமி சதாசிவானந்தா போ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ஞானானந்தா தபோவனத்தை சேர்ந்த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ங்களோடு இணைந்தனர். நாங்கள் அபிஷேகம் மற்றும் சகஸ்ரநாம </w:t>
      </w:r>
      <w:r w:rsidR="00E47A62" w:rsidRPr="003E040F">
        <w:rPr>
          <w:rFonts w:ascii="Nirmala UI" w:eastAsia="Times New Roman" w:hAnsi="Nirmala UI" w:cs="Nirmala UI"/>
          <w:sz w:val="20"/>
          <w:szCs w:val="20"/>
          <w:cs/>
          <w:lang w:eastAsia="en-IN" w:bidi="ta-IN"/>
        </w:rPr>
        <w:t>பாராயணத்தில்</w:t>
      </w:r>
      <w:r w:rsidRPr="003E040F">
        <w:rPr>
          <w:rFonts w:ascii="Nirmala UI" w:eastAsia="Times New Roman" w:hAnsi="Nirmala UI" w:cs="Nirmala UI"/>
          <w:sz w:val="20"/>
          <w:szCs w:val="20"/>
          <w:cs/>
          <w:lang w:eastAsia="en-IN" w:bidi="ta-IN"/>
        </w:rPr>
        <w:t xml:space="preserve"> கலந்து கொண்டோம். நாங்கள்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சிவராமகிருஷ்ணன் அவர்களின் இல்லத்தில் </w:t>
      </w:r>
      <w:r w:rsidR="00E47A62" w:rsidRPr="003E040F">
        <w:rPr>
          <w:rFonts w:ascii="Nirmala UI" w:eastAsia="Times New Roman" w:hAnsi="Nirmala UI" w:cs="Nirmala UI"/>
          <w:sz w:val="20"/>
          <w:szCs w:val="20"/>
          <w:cs/>
          <w:lang w:eastAsia="en-IN" w:bidi="ta-IN"/>
        </w:rPr>
        <w:t xml:space="preserve">சுவாமிமார்களோடும் தாய்மார்களோடும் </w:t>
      </w:r>
      <w:r w:rsidRPr="003E040F">
        <w:rPr>
          <w:rFonts w:ascii="Nirmala UI" w:eastAsia="Times New Roman" w:hAnsi="Nirmala UI" w:cs="Nirmala UI"/>
          <w:sz w:val="20"/>
          <w:szCs w:val="20"/>
          <w:cs/>
          <w:lang w:eastAsia="en-IN" w:bidi="ta-IN"/>
        </w:rPr>
        <w:t>தங்கினோம். 20</w:t>
      </w:r>
      <w:r w:rsidR="00E47A6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ஆம் தேதி காலையில் நாங்கள் பசுமலையில் கிரிபிரதட்சணம் மேற்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மலையேறி சுப்பிரமணியர் கோயிலுக்கு சென்றோம். பின்னர் நாங்கள் சுவாமி லலிதானந்தா அவர்களின் ஆராதனையிலும் கலந்து கொண்டோம். ஆந்திரா மற்றும் தமிழ்நாட்டில் இருந்து பல பக்தர்கள் வந்து கலந்து கொண்டனர். சாதுஜி அனைவரையும் சென்னை யோகி ராம்சுரத்குமார் ஜெயந்தி விழாவில் கலந்து கொள்ளுமாறு அழைப்பு விடுத்தார். இரவு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யும் சென்னை திரும்பினர். நவம்பர் 22 ஞாயிற்றுக்கிழமை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w:t>
      </w:r>
      <w:r w:rsidR="00E47A62" w:rsidRPr="003E040F">
        <w:rPr>
          <w:rFonts w:ascii="Nirmala UI" w:eastAsia="Times New Roman" w:hAnsi="Nirmala UI" w:cs="Nirmala UI"/>
          <w:sz w:val="20"/>
          <w:szCs w:val="20"/>
          <w:cs/>
          <w:lang w:eastAsia="en-IN" w:bidi="ta-IN"/>
        </w:rPr>
        <w:t>கட்டளையிட்ட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 சந்தி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கல்யாணராமன் </w:t>
      </w:r>
      <w:r w:rsidR="00E47A62"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அவரது மனைவி </w:t>
      </w:r>
      <w:r w:rsidR="00FF6543" w:rsidRPr="003E040F">
        <w:rPr>
          <w:rFonts w:ascii="Nirmala UI" w:eastAsia="Times New Roman" w:hAnsi="Nirmala UI" w:cs="Nirmala UI"/>
          <w:sz w:val="20"/>
          <w:szCs w:val="20"/>
          <w:cs/>
          <w:lang w:eastAsia="en-IN" w:bidi="ta-IN"/>
        </w:rPr>
        <w:t>முகு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வின் இல்லத்திற்கு வருகை தந்தனர். அடுத்தநாள் யோகி ராம்சுரத்குமார் இளைஞர் சங்கத்தின் செயல் கமிட்டியின் கூட்டம் யோகி ராம்சுரத்குமார் ஜெயந்தி விழா திட்டங்களை இறுதி செய்ய கூடியது. விழா குறித்த விவரங்களை பகவானுக்கு தெரிவி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வேக் மற்றும் நிவேதிதா பகவானின் இல்லத்திற்கான </w:t>
      </w:r>
      <w:r w:rsidR="00FF6543" w:rsidRPr="003E040F">
        <w:rPr>
          <w:rFonts w:ascii="Nirmala UI" w:eastAsia="Times New Roman" w:hAnsi="Nirmala UI" w:cs="Nirmala UI"/>
          <w:sz w:val="20"/>
          <w:szCs w:val="20"/>
          <w:cs/>
          <w:lang w:eastAsia="en-IN" w:bidi="ta-IN"/>
        </w:rPr>
        <w:t xml:space="preserve">தங்களின் </w:t>
      </w:r>
      <w:r w:rsidRPr="003E040F">
        <w:rPr>
          <w:rFonts w:ascii="Nirmala UI" w:eastAsia="Times New Roman" w:hAnsi="Nirmala UI" w:cs="Nirmala UI"/>
          <w:sz w:val="20"/>
          <w:szCs w:val="20"/>
          <w:cs/>
          <w:lang w:eastAsia="en-IN" w:bidi="ta-IN"/>
        </w:rPr>
        <w:t xml:space="preserve">பயணத்தை அடுத்தநாள் </w:t>
      </w:r>
      <w:r w:rsidR="00FF6543" w:rsidRPr="003E040F">
        <w:rPr>
          <w:rFonts w:ascii="Nirmala UI" w:eastAsia="Times New Roman" w:hAnsi="Nirmala UI" w:cs="Nirmala UI"/>
          <w:sz w:val="20"/>
          <w:szCs w:val="20"/>
          <w:cs/>
          <w:lang w:eastAsia="en-IN" w:bidi="ta-IN"/>
        </w:rPr>
        <w:t xml:space="preserve">மேற்கொள்ள  </w:t>
      </w:r>
      <w:r w:rsidRPr="003E040F">
        <w:rPr>
          <w:rFonts w:ascii="Nirmala UI" w:eastAsia="Times New Roman" w:hAnsi="Nirmala UI" w:cs="Nirmala UI"/>
          <w:sz w:val="20"/>
          <w:szCs w:val="20"/>
          <w:cs/>
          <w:lang w:eastAsia="en-IN" w:bidi="ta-IN"/>
        </w:rPr>
        <w:t>திட்டமிட்டி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FF6543" w:rsidP="00826241">
      <w:pPr>
        <w:pStyle w:val="Heading2"/>
        <w:rPr>
          <w:lang w:eastAsia="en-IN"/>
        </w:rPr>
      </w:pPr>
      <w:r w:rsidRPr="003E040F">
        <w:rPr>
          <w:lang w:eastAsia="en-IN"/>
        </w:rPr>
        <w:br w:type="page"/>
      </w:r>
      <w:r w:rsidR="00DA353E" w:rsidRPr="003E040F">
        <w:rPr>
          <w:rFonts w:ascii="Nirmala UI" w:hAnsi="Nirmala UI" w:cs="Nirmala UI" w:hint="cs"/>
          <w:cs/>
          <w:lang w:eastAsia="en-IN" w:bidi="ta-IN"/>
        </w:rPr>
        <w:t>அத்தியாயம்</w:t>
      </w:r>
      <w:r w:rsidR="00DA353E" w:rsidRPr="003E040F">
        <w:rPr>
          <w:cs/>
          <w:lang w:eastAsia="en-IN" w:bidi="ta-IN"/>
        </w:rPr>
        <w:t xml:space="preserve"> </w:t>
      </w:r>
      <w:r w:rsidR="00DA353E" w:rsidRPr="003E040F">
        <w:rPr>
          <w:lang w:eastAsia="en-IN"/>
        </w:rPr>
        <w:t>2.31 </w:t>
      </w:r>
    </w:p>
    <w:p w:rsidR="0056046C" w:rsidRDefault="00DA353E" w:rsidP="00826241">
      <w:pPr>
        <w:pStyle w:val="Heading2"/>
        <w:rPr>
          <w:sz w:val="32"/>
          <w:szCs w:val="32"/>
          <w:lang w:eastAsia="en-IN"/>
        </w:rPr>
      </w:pPr>
      <w:r w:rsidRPr="003E040F">
        <w:rPr>
          <w:rFonts w:ascii="Nirmala UI" w:hAnsi="Nirmala UI" w:cs="Nirmala UI" w:hint="cs"/>
          <w:sz w:val="32"/>
          <w:szCs w:val="32"/>
          <w:cs/>
          <w:lang w:eastAsia="en-IN" w:bidi="ta-IN"/>
        </w:rPr>
        <w:t>பகவானின்</w:t>
      </w:r>
      <w:r w:rsidRPr="003E040F">
        <w:rPr>
          <w:sz w:val="32"/>
          <w:szCs w:val="32"/>
          <w:cs/>
          <w:lang w:eastAsia="en-IN" w:bidi="ta-IN"/>
        </w:rPr>
        <w:t xml:space="preserve"> </w:t>
      </w:r>
      <w:r w:rsidRPr="003E040F">
        <w:rPr>
          <w:rFonts w:ascii="Nirmala UI" w:hAnsi="Nirmala UI" w:cs="Nirmala UI" w:hint="cs"/>
          <w:sz w:val="32"/>
          <w:szCs w:val="32"/>
          <w:cs/>
          <w:lang w:eastAsia="en-IN" w:bidi="ta-IN"/>
        </w:rPr>
        <w:t>தூ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ம்பர் 2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வாய்க்கிழமை அன்று சிரஞ்சீவி. விவேகானந்த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வும் பகவானின் இல்லத்திற்கு காலை 11 மணிக்கு சென்றனர். அங்கிருந்து அவர்கள் இந்த சாதுவை தொலைபேசி மூலம் அழை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சாதுவை ஒரு முக்கியமான விஷயம் பேசுவதற்காக உடனடியாக திருவண்ணாமலைக்கு கிளம்பி வரும்படி கூறியதாக தகவலை பரிமாறினார்கள். விவேக்கை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வையும் பகவான் பார்த்த மாத்திரத</w:t>
      </w:r>
      <w:r w:rsidR="007739EC" w:rsidRPr="003E040F">
        <w:rPr>
          <w:rFonts w:ascii="Nirmala UI" w:eastAsia="Times New Roman" w:hAnsi="Nirmala UI" w:cs="Nirmala UI"/>
          <w:sz w:val="20"/>
          <w:szCs w:val="20"/>
          <w:cs/>
          <w:lang w:eastAsia="en-IN" w:bidi="ta-IN"/>
        </w:rPr>
        <w:t>்திலேயே அவர் திரும்ப திரும்ப</w:t>
      </w:r>
      <w:r w:rsidR="00826241">
        <w:rPr>
          <w:rFonts w:ascii="Nirmala UI" w:eastAsia="Times New Roman" w:hAnsi="Nirmala UI" w:cs="Nirmala UI"/>
          <w:sz w:val="20"/>
          <w:szCs w:val="20"/>
          <w:lang w:eastAsia="en-IN"/>
        </w:rPr>
        <w:t xml:space="preserve">, </w:t>
      </w:r>
      <w:r w:rsidR="007739E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 வந்து விட்டான். நிவேதிதா வந்து விட்டாள் இந்த பிச்சைக்காரனின் கவலைகள் நீங்கின” என்றார். முதலில் அவர் எதற்காக இவ்விதம் கூறுகிறார் என அ</w:t>
      </w:r>
      <w:r w:rsidR="007739EC" w:rsidRPr="003E040F">
        <w:rPr>
          <w:rFonts w:ascii="Nirmala UI" w:eastAsia="Times New Roman" w:hAnsi="Nirmala UI" w:cs="Nirmala UI"/>
          <w:sz w:val="20"/>
          <w:szCs w:val="20"/>
          <w:cs/>
          <w:lang w:eastAsia="en-IN" w:bidi="ta-IN"/>
        </w:rPr>
        <w:t>றியாது விவேக் மற்றும் நிவேதிதா தவிக்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நீங்கள் எங்கிருந்து வருகிறீர்கள் என வினவினார். நிவேதிதா பகவானிடம் தாங்கள் சென்னையில் இருந்து வரு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இங்கிருந்து சிதம்பரம் சென்று எம்.இ சேர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 சென்னை </w:t>
      </w:r>
      <w:r w:rsidR="007739EC" w:rsidRPr="003E040F">
        <w:rPr>
          <w:rFonts w:ascii="Nirmala UI" w:eastAsia="Times New Roman" w:hAnsi="Nirmala UI" w:cs="Nirmala UI"/>
          <w:sz w:val="20"/>
          <w:szCs w:val="20"/>
          <w:cs/>
          <w:lang w:eastAsia="en-IN" w:bidi="ta-IN"/>
        </w:rPr>
        <w:t xml:space="preserve">திரும்பி </w:t>
      </w:r>
      <w:r w:rsidRPr="003E040F">
        <w:rPr>
          <w:rFonts w:ascii="Nirmala UI" w:eastAsia="Times New Roman" w:hAnsi="Nirmala UI" w:cs="Nirmala UI"/>
          <w:sz w:val="20"/>
          <w:szCs w:val="20"/>
          <w:cs/>
          <w:lang w:eastAsia="en-IN" w:bidi="ta-IN"/>
        </w:rPr>
        <w:t>செல்ல இருப்பதாகவும் கூறினாள். பகவான் நிவேதிதாவிடம் தனக்காக ஒரு வேலையை செய்ய இயலுமா எனக் கேட்டார். அவளும் நிச்சயமாக அவர் என்ன விரும்புகிறாரோ அதனை செய்வேன் என்றா</w:t>
      </w:r>
      <w:r w:rsidR="007739E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சென்று உனது தந்தையை அவரசமாக அனுப்ப இயலுமா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ர். அவ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வை சந்தித்து முடிந்தப்பின் தன்னை தொலைபேசியில் தொடர்பு கொள்ளுமாறு கூறியதாகவும் எனவே தான் உடனடியாக அவரை தொலைபேசியில் அழைப்பதாக கூறினாள். </w:t>
      </w:r>
      <w:r w:rsidR="007739EC" w:rsidRPr="003E040F">
        <w:rPr>
          <w:rFonts w:ascii="Nirmala UI" w:eastAsia="Times New Roman" w:hAnsi="Nirmala UI" w:cs="Nirmala UI"/>
          <w:sz w:val="20"/>
          <w:szCs w:val="20"/>
          <w:cs/>
          <w:lang w:eastAsia="en-IN" w:bidi="ta-IN"/>
        </w:rPr>
        <w:t xml:space="preserve">பகவான் </w:t>
      </w:r>
      <w:r w:rsidRPr="003E040F">
        <w:rPr>
          <w:rFonts w:ascii="Nirmala UI" w:eastAsia="Times New Roman" w:hAnsi="Nirmala UI" w:cs="Nirmala UI"/>
          <w:sz w:val="20"/>
          <w:szCs w:val="20"/>
          <w:cs/>
          <w:lang w:eastAsia="en-IN" w:bidi="ta-IN"/>
        </w:rPr>
        <w:t>“ உடனடியாக அதனை செய்” என்றார். பின்னர் நிவேதிதா தனது தந்தையை உடனடியாக அழைத்தார். அவளது குரலில் இருந்தே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ஏதோ முக்கியமான ஒன்றிற்காகவே தன்னை அவசரமாக அழைத்திருக்கிறார் என புரிந்து கொண்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உடனடியாக கிளம்பி வருவதாகவும் சில மணி நேரத்தில் தான் அங்கே இருப்பேன் என்று</w:t>
      </w:r>
      <w:r w:rsidR="007739EC"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w:t>
      </w:r>
      <w:r w:rsidR="007739EC" w:rsidRPr="003E040F">
        <w:rPr>
          <w:rFonts w:ascii="Nirmala UI" w:eastAsia="Times New Roman" w:hAnsi="Nirmala UI" w:cs="Nirmala UI"/>
          <w:sz w:val="20"/>
          <w:szCs w:val="20"/>
          <w:cs/>
          <w:lang w:eastAsia="en-IN" w:bidi="ta-IN"/>
        </w:rPr>
        <w:t xml:space="preserve">பகவானிடம் </w:t>
      </w:r>
      <w:r w:rsidRPr="003E040F">
        <w:rPr>
          <w:rFonts w:ascii="Nirmala UI" w:eastAsia="Times New Roman" w:hAnsi="Nirmala UI" w:cs="Nirmala UI"/>
          <w:sz w:val="20"/>
          <w:szCs w:val="20"/>
          <w:cs/>
          <w:lang w:eastAsia="en-IN" w:bidi="ta-IN"/>
        </w:rPr>
        <w:t>கூறிவிடுமாறு சொன்னார். அன்று காலையே சாது பாண்டிச்சேரியில் மறுபதிப்பாக வெளிவர இருக்கு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ரூமன் கெய்லர் வாட்லிங்டன் எழுதிய “ யோகி ராம்சுரத்குமார் – கடவுளின் குழந்தை திருவண்ணாமலை “ என்ற நூல் வெளியீடு குறித்த அழைப்பிதழை பெற்றார். எனவே அது சம்பந்தமாகவே யோகி தன்னை அழைக்கிறார் என்று சாது ஓரளவு யூகி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D28E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திய நேரம் </w:t>
      </w:r>
      <w:r w:rsidR="00DA353E" w:rsidRPr="003E040F">
        <w:rPr>
          <w:rFonts w:ascii="Nirmala UI" w:eastAsia="Times New Roman" w:hAnsi="Nirmala UI" w:cs="Nirmala UI"/>
          <w:sz w:val="20"/>
          <w:szCs w:val="20"/>
          <w:cs/>
          <w:lang w:eastAsia="en-IN" w:bidi="ta-IN"/>
        </w:rPr>
        <w:t>திருவண்ணாமலை அடைந்த உடன் சாது பகவானின் முன்னிலையில் ஆஜரானார். விவேக்</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நிவேதிதா மற்றும் பகவானின் உதவியாளர் சசி மட்டுமே அங்கிருந்தனர். பகவான் சாதுவை உள்ளே அழைத்து தன் அருகே அமரவைத்தார். அவர் பாண்டிச்சேரியில் இருந்து வந்திருந்த அழைப்பிதழை சாதுவிடம் காட்டி</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அதனை படிக்குமாறு கூறினார். சாது தனக்கு ஏற்கனவே இந்த அழைப்பிதழ் வந்துவிட்டதாக கூறினார். அவர் தனக்கு அழைப்பிதழ் இப்போதுதான் கிட</w:t>
      </w:r>
      <w:r w:rsidRPr="003E040F">
        <w:rPr>
          <w:rFonts w:ascii="Nirmala UI" w:eastAsia="Times New Roman" w:hAnsi="Nirmala UI" w:cs="Nirmala UI"/>
          <w:sz w:val="20"/>
          <w:szCs w:val="20"/>
          <w:cs/>
          <w:lang w:eastAsia="en-IN" w:bidi="ta-IN"/>
        </w:rPr>
        <w:t>ைத்ததாகவும் கூறி தொடர்ந்தார்: “</w:t>
      </w:r>
      <w:r w:rsidR="00DA353E" w:rsidRPr="003E040F">
        <w:rPr>
          <w:rFonts w:ascii="Nirmala UI" w:eastAsia="Times New Roman" w:hAnsi="Nirmala UI" w:cs="Nirmala UI"/>
          <w:sz w:val="20"/>
          <w:szCs w:val="20"/>
          <w:cs/>
          <w:lang w:eastAsia="en-IN" w:bidi="ta-IN"/>
        </w:rPr>
        <w:t>இந்தப் புத்தகம் 1979</w:t>
      </w:r>
      <w:r w:rsidR="00A46B2B">
        <w:rPr>
          <w:rFonts w:ascii="Nirmala UI" w:eastAsia="Times New Roman" w:hAnsi="Nirmala UI" w:cs="Nirmala UI"/>
          <w:sz w:val="20"/>
          <w:szCs w:val="20"/>
          <w:cs/>
          <w:lang w:eastAsia="en-IN" w:bidi="ta-IN"/>
        </w:rPr>
        <w:t>ல்</w:t>
      </w:r>
      <w:r w:rsidR="00DA353E" w:rsidRPr="003E040F">
        <w:rPr>
          <w:rFonts w:ascii="Nirmala UI" w:eastAsia="Times New Roman" w:hAnsi="Nirmala UI" w:cs="Nirmala UI"/>
          <w:sz w:val="20"/>
          <w:szCs w:val="20"/>
          <w:cs/>
          <w:lang w:eastAsia="en-IN" w:bidi="ta-IN"/>
        </w:rPr>
        <w:t xml:space="preserve"> பதிப்பிக்கப்படது. அதன்பின் சிலர்</w:t>
      </w:r>
      <w:r w:rsidRPr="003E040F">
        <w:rPr>
          <w:rFonts w:ascii="Nirmala UI" w:eastAsia="Times New Roman" w:hAnsi="Nirmala UI" w:cs="Nirmala UI"/>
          <w:sz w:val="20"/>
          <w:szCs w:val="20"/>
          <w:cs/>
          <w:lang w:eastAsia="en-IN" w:bidi="ta-IN"/>
        </w:rPr>
        <w:t xml:space="preserve"> அதனை மறுபதிப்பு செய்ய நினைத்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வர்கள் ட்</w:t>
      </w:r>
      <w:r w:rsidRPr="003E040F">
        <w:rPr>
          <w:rFonts w:ascii="Nirmala UI" w:hAnsi="Nirmala UI" w:cs="Nirmala UI"/>
          <w:sz w:val="20"/>
          <w:szCs w:val="20"/>
          <w:shd w:val="clear" w:color="auto" w:fill="FFFFFF"/>
          <w:cs/>
          <w:lang w:bidi="ta-IN"/>
        </w:rPr>
        <w:t>ரூ</w:t>
      </w:r>
      <w:r w:rsidR="00DA353E" w:rsidRPr="003E040F">
        <w:rPr>
          <w:rFonts w:ascii="Nirmala UI" w:eastAsia="Times New Roman" w:hAnsi="Nirmala UI" w:cs="Nirmala UI"/>
          <w:sz w:val="20"/>
          <w:szCs w:val="20"/>
          <w:cs/>
          <w:lang w:eastAsia="en-IN" w:bidi="ta-IN"/>
        </w:rPr>
        <w:t>மன் கெய்லருக்கு கடிதம் எழுதினார்கள் அவர் மௌனமாகவே இருந்தார். எனவே அந்த திட்டம் கைவிடப்பட்டது. இப்பொழுது இவர்கள் மறுபதிப்பு செய்ய ஏற்பாடு செய்திருக்கிறார்கள். இந்தப்பிச்சைக்காரன் அவர்கள் அனுமதி பெற்றிருக்க மாட்டார்கள் என நினைக்கிறேன். இதுவும் அதே குழுவினரான</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ராஜமாணிக்கம்</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 xml:space="preserve">டாக்டர். </w:t>
      </w:r>
      <w:r w:rsidR="00DA353E" w:rsidRPr="003E040F">
        <w:rPr>
          <w:rFonts w:ascii="Nirmala UI" w:eastAsia="Times New Roman" w:hAnsi="Nirmala UI" w:cs="Nirmala UI"/>
          <w:sz w:val="20"/>
          <w:szCs w:val="20"/>
          <w:lang w:eastAsia="en-IN"/>
        </w:rPr>
        <w:t xml:space="preserve">K. </w:t>
      </w:r>
      <w:r w:rsidR="00DA353E" w:rsidRPr="003E040F">
        <w:rPr>
          <w:rFonts w:ascii="Nirmala UI" w:eastAsia="Times New Roman" w:hAnsi="Nirmala UI" w:cs="Nirmala UI"/>
          <w:sz w:val="20"/>
          <w:szCs w:val="20"/>
          <w:cs/>
          <w:lang w:eastAsia="en-IN" w:bidi="ta-IN"/>
        </w:rPr>
        <w:t>வெங்கடசுப்பிரமணியன் மற்றும் ரவீந்திர பாண்டியன்</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வர்கள</w:t>
      </w:r>
      <w:r w:rsidRPr="003E040F">
        <w:rPr>
          <w:rFonts w:ascii="Nirmala UI" w:eastAsia="Times New Roman" w:hAnsi="Nirmala UI" w:cs="Nirmala UI"/>
          <w:sz w:val="20"/>
          <w:szCs w:val="20"/>
          <w:cs/>
          <w:lang w:eastAsia="en-IN" w:bidi="ta-IN"/>
        </w:rPr>
        <w:t>் செய்வதே. சிலகாலங்களுக்கு முன்</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வர்கள் ஒரு டிரஸ்ட் துவங்க முயன்றார்கள்</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இந்தப் பிச்சைக்காரன் தேவகியை அது தொட</w:t>
      </w:r>
      <w:r w:rsidRPr="003E040F">
        <w:rPr>
          <w:rFonts w:ascii="Nirmala UI" w:eastAsia="Times New Roman" w:hAnsi="Nirmala UI" w:cs="Nirmala UI"/>
          <w:sz w:val="20"/>
          <w:szCs w:val="20"/>
          <w:cs/>
          <w:lang w:eastAsia="en-IN" w:bidi="ta-IN"/>
        </w:rPr>
        <w:t>ர்பாக உன்னிடம் அனுப்பி வைத்தேன். உனக்கு நினைவிருக்கிறதா</w:t>
      </w: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சாதுஜி தனக்கு நினைவிருக்கிறது என்றார். மேலும் யோகி இரண்டு வருடங்களுக்கு முன்பே சாதுவிடம் அந்த புத்தகம் ஒரு குறிப்பிட்ட கா</w:t>
      </w:r>
      <w:r w:rsidRPr="003E040F">
        <w:rPr>
          <w:rFonts w:ascii="Nirmala UI" w:eastAsia="Times New Roman" w:hAnsi="Nirmala UI" w:cs="Nirmala UI"/>
          <w:sz w:val="20"/>
          <w:szCs w:val="20"/>
          <w:cs/>
          <w:lang w:eastAsia="en-IN" w:bidi="ta-IN"/>
        </w:rPr>
        <w:t>ரணத்துக்காக போடப்பட்டது என்று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எனவே இதற்கு மறுபதிப்பு தேவையில்லை என்று</w:t>
      </w:r>
      <w:r w:rsidRPr="003E040F">
        <w:rPr>
          <w:rFonts w:ascii="Nirmala UI" w:eastAsia="Times New Roman" w:hAnsi="Nirmala UI" w:cs="Nirmala UI"/>
          <w:sz w:val="20"/>
          <w:szCs w:val="20"/>
          <w:cs/>
          <w:lang w:eastAsia="en-IN" w:bidi="ta-IN"/>
        </w:rPr>
        <w:t>ம்</w:t>
      </w:r>
      <w:r w:rsidR="00DA353E" w:rsidRPr="003E040F">
        <w:rPr>
          <w:rFonts w:ascii="Nirmala UI" w:eastAsia="Times New Roman" w:hAnsi="Nirmala UI" w:cs="Nirmala UI"/>
          <w:sz w:val="20"/>
          <w:szCs w:val="20"/>
          <w:cs/>
          <w:lang w:eastAsia="en-IN" w:bidi="ta-IN"/>
        </w:rPr>
        <w:t xml:space="preserve"> கூறியதை யோகியிடம் நினைவு கூர்ந்தா</w:t>
      </w:r>
      <w:r w:rsidRPr="003E040F">
        <w:rPr>
          <w:rFonts w:ascii="Nirmala UI" w:eastAsia="Times New Roman" w:hAnsi="Nirmala UI" w:cs="Nirmala UI"/>
          <w:sz w:val="20"/>
          <w:szCs w:val="20"/>
          <w:cs/>
          <w:lang w:eastAsia="en-IN" w:bidi="ta-IN"/>
        </w:rPr>
        <w:t>ன். பகவான்</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ஆமாம். இந்த மனிதர்கள் எவருடைய அனுமதியும் இன்றி இதனை செய்கின்றனர். இது குற்றம். அப்படித்தானே </w:t>
      </w:r>
      <w:r w:rsidR="00DA353E"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 “ ஆமாம் மஹராஜ் . இது குற்றச்செயல். ஒரு புத்தகத்தை உரியவரின் அனுமதி இன்றி மறுபதிப்பு செய்யக்கூடாது.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ஆமாம். இது குற்றச்செயல். இப்பொழுது என்ன செய்வது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எந்த வழியில் </w:t>
      </w:r>
      <w:r w:rsidR="00C81D9E" w:rsidRPr="003E040F">
        <w:rPr>
          <w:rFonts w:ascii="Nirmala UI" w:eastAsia="Times New Roman" w:hAnsi="Nirmala UI" w:cs="Nirmala UI"/>
          <w:sz w:val="20"/>
          <w:szCs w:val="20"/>
          <w:cs/>
          <w:lang w:eastAsia="en-IN" w:bidi="ta-IN"/>
        </w:rPr>
        <w:t>இதனை நிறுத்த இந்த</w:t>
      </w:r>
      <w:r w:rsidRPr="003E040F">
        <w:rPr>
          <w:rFonts w:ascii="Nirmala UI" w:eastAsia="Times New Roman" w:hAnsi="Nirmala UI" w:cs="Nirmala UI"/>
          <w:sz w:val="20"/>
          <w:szCs w:val="20"/>
          <w:cs/>
          <w:lang w:eastAsia="en-IN" w:bidi="ta-IN"/>
        </w:rPr>
        <w:t xml:space="preserve"> பிச்சைக்காரனுக்கு உதவி </w:t>
      </w:r>
      <w:r w:rsidR="00C81D9E" w:rsidRPr="003E040F">
        <w:rPr>
          <w:rFonts w:ascii="Nirmala UI" w:eastAsia="Times New Roman" w:hAnsi="Nirmala UI" w:cs="Nirmala UI"/>
          <w:sz w:val="20"/>
          <w:szCs w:val="20"/>
          <w:cs/>
          <w:lang w:eastAsia="en-IN" w:bidi="ta-IN"/>
        </w:rPr>
        <w:t>செய்ய இயலு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பிச்சைக்காரன் இந்த அழைப்பிதழை பார்த்ததில் இருந்து மிகுந்த </w:t>
      </w:r>
      <w:r w:rsidR="00C81D9E" w:rsidRPr="003E040F">
        <w:rPr>
          <w:rFonts w:ascii="Nirmala UI" w:eastAsia="Times New Roman" w:hAnsi="Nirmala UI" w:cs="Nirmala UI"/>
          <w:sz w:val="20"/>
          <w:szCs w:val="20"/>
          <w:cs/>
          <w:lang w:eastAsia="en-IN" w:bidi="ta-IN"/>
        </w:rPr>
        <w:t xml:space="preserve">மனக்குழப்பமும் கவலையும் </w:t>
      </w:r>
      <w:r w:rsidRPr="003E040F">
        <w:rPr>
          <w:rFonts w:ascii="Nirmala UI" w:eastAsia="Times New Roman" w:hAnsi="Nirmala UI" w:cs="Nirmala UI"/>
          <w:sz w:val="20"/>
          <w:szCs w:val="20"/>
          <w:cs/>
          <w:lang w:eastAsia="en-IN" w:bidi="ta-IN"/>
        </w:rPr>
        <w:t>அடைந்துள்ளான். விவே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ம் சரியான நேரத்தில் இங்கு வந்தனர். இந்தப் பிச்சைக்காரன் நிவேதிதாவிடம் உன்னை உடனடியாக அழைக்குமாறு சொன்னேன். இப்பொழுது நீ எந்த வகையில் இந்தப்பிச்சைக்காரனுக்கு உதவ இயலும்</w:t>
      </w:r>
      <w:r w:rsidR="00C81D9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 “ மஹராஜ் நான் </w:t>
      </w:r>
      <w:r w:rsidR="00C81D9E" w:rsidRPr="003E040F">
        <w:rPr>
          <w:rFonts w:ascii="Nirmala UI" w:eastAsia="Times New Roman" w:hAnsi="Nirmala UI" w:cs="Nirmala UI"/>
          <w:sz w:val="20"/>
          <w:szCs w:val="20"/>
          <w:cs/>
          <w:lang w:eastAsia="en-IN" w:bidi="ta-IN"/>
        </w:rPr>
        <w:t>உடனடியாக நேராக</w:t>
      </w:r>
      <w:r w:rsidRPr="003E040F">
        <w:rPr>
          <w:rFonts w:ascii="Nirmala UI" w:eastAsia="Times New Roman" w:hAnsi="Nirmala UI" w:cs="Nirmala UI"/>
          <w:sz w:val="20"/>
          <w:szCs w:val="20"/>
          <w:cs/>
          <w:lang w:eastAsia="en-IN" w:bidi="ta-IN"/>
        </w:rPr>
        <w:t xml:space="preserve">வே பாண்டிச்சேரிக்கு சென்று அங்கே சம்பந்தப்பட்டவர்களிடம் பேசுகிறேன். அவர்கள் இதனை அனுமதியின்றி </w:t>
      </w:r>
      <w:r w:rsidR="00C81D9E" w:rsidRPr="003E040F">
        <w:rPr>
          <w:rFonts w:ascii="Nirmala UI" w:eastAsia="Times New Roman" w:hAnsi="Nirmala UI" w:cs="Nirmala UI"/>
          <w:sz w:val="20"/>
          <w:szCs w:val="20"/>
          <w:cs/>
          <w:lang w:eastAsia="en-IN" w:bidi="ta-IN"/>
        </w:rPr>
        <w:t>செய்கிறார்கள் எ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வர்கள் அச்சுப்பணி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டித்திருந்தா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w:t>
      </w:r>
      <w:r w:rsidR="00C81D9E" w:rsidRPr="003E040F">
        <w:rPr>
          <w:rFonts w:ascii="Nirmala UI" w:eastAsia="Times New Roman" w:hAnsi="Nirmala UI" w:cs="Nirmala UI"/>
          <w:sz w:val="20"/>
          <w:szCs w:val="20"/>
          <w:cs/>
          <w:lang w:eastAsia="en-IN" w:bidi="ta-IN"/>
        </w:rPr>
        <w:t>த்தக வெளியீட்டை நிறுத்துகிறே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81D9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w:t>
      </w:r>
      <w:r w:rsidR="00DA353E" w:rsidRPr="003E040F">
        <w:rPr>
          <w:rFonts w:ascii="Nirmala UI" w:eastAsia="Times New Roman" w:hAnsi="Nirmala UI" w:cs="Nirmala UI"/>
          <w:sz w:val="20"/>
          <w:szCs w:val="20"/>
          <w:cs/>
          <w:lang w:eastAsia="en-IN" w:bidi="ta-IN"/>
        </w:rPr>
        <w:t>இந்தப் பிச்சைக்காரன் மிக நிச்சயமாக கூறுவான் அவர்கள் எந்த அனுமதியும் பெற்றிருக்க மாட்டார்கள். அதனை அவர்கள் அ</w:t>
      </w:r>
      <w:r w:rsidRPr="003E040F">
        <w:rPr>
          <w:rFonts w:ascii="Nirmala UI" w:eastAsia="Times New Roman" w:hAnsi="Nirmala UI" w:cs="Nirmala UI"/>
          <w:sz w:val="20"/>
          <w:szCs w:val="20"/>
          <w:cs/>
          <w:lang w:eastAsia="en-IN" w:bidi="ta-IN"/>
        </w:rPr>
        <w:t>னுமதியோடுதான் செய்வதாக கூறினால்</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வர்களிடம் அந்த அனுமதியை காட்டுமாறு கோ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தனை நீ சரிபார். அவர்களிடம் அனுமதி ஏதும் இல்லையெனில் நீ நமது பலத்த எதிர்ப்பை காட்டு. அவர்களை நாம் கடுமையாக எதிர்ப்போம் என்பதையும் அவர்களிடம் கூறிவிடு.”</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அதனை செய்வதாக ஏற்றுக் கொண்டார். பகவான் மேலும் சாதுவிடம் அவர்களிடம் மீண்டும் நாங்கள் இந்த நூலை மறுபதிப்பு செய்யமாட்டோம் என எழுத்து மூலம் தரச்சொல்வ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புத்தக வெளியீட்டு விழா ரத்தானதாக பொதுமக்களுக்கு அறிவிக்குமாறு கேள். மேலும் யோகி சாதுவிடம் இது குறித்து நீ ஜஸ்டிஸ் ராஜூ அல்லது அருணாச்சலத்திடம் ஏதேனும் பேசவேண்டுமா என்று 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ராஜமாணிக்க நாடா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க்டர்</w:t>
      </w:r>
      <w:r w:rsidR="0018202F"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w:t>
      </w:r>
      <w:r w:rsidR="0018202F" w:rsidRPr="003E040F">
        <w:rPr>
          <w:rFonts w:ascii="Nirmala UI" w:eastAsia="Times New Roman" w:hAnsi="Nirmala UI" w:cs="Nirmala UI"/>
          <w:sz w:val="20"/>
          <w:szCs w:val="20"/>
          <w:cs/>
          <w:lang w:eastAsia="en-IN" w:bidi="ta-IN"/>
        </w:rPr>
        <w:t>ணியன் மற்றும் ரவீந்திரபாண்டியன் ஆகியோரிட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சுவதாகவும் </w:t>
      </w:r>
      <w:r w:rsidR="0018202F" w:rsidRPr="003E040F">
        <w:rPr>
          <w:rFonts w:ascii="Nirmala UI" w:eastAsia="Times New Roman" w:hAnsi="Nirmala UI" w:cs="Nirmala UI"/>
          <w:sz w:val="20"/>
          <w:szCs w:val="20"/>
          <w:cs/>
          <w:lang w:eastAsia="en-IN" w:bidi="ta-IN"/>
        </w:rPr>
        <w:t>கூறினான்</w:t>
      </w:r>
      <w:r w:rsidRPr="003E040F">
        <w:rPr>
          <w:rFonts w:ascii="Nirmala UI" w:eastAsia="Times New Roman" w:hAnsi="Nirmala UI" w:cs="Nirmala UI"/>
          <w:sz w:val="20"/>
          <w:szCs w:val="20"/>
          <w:cs/>
          <w:lang w:eastAsia="en-IN" w:bidi="ta-IN"/>
        </w:rPr>
        <w:t>. எனினும் மற்றவர்களிடமும் இது பற்றி தெரிவிப்பதாகவும் கூறினா</w:t>
      </w:r>
      <w:r w:rsidR="0018202F"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சாதுவுடன் ஒரு மணி நேரத்திற்கு இது குறித்து விவாதித்தார். மற்றவர்கள் வெளியே காத்திருந்தனர். அவர் சாதுவிடம் ரூ.200 கொடுத்து அதனை செலவுக்கு வைத்துக்கொள்ளுமாறு கூறினார். மேலும் அவர் சாது ஜெயந்தி விழாவிற்கா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ல்வேறு பணியில் இருக்கையில் சாதுவை தொந்தரவு செய்துவிட்டதாகவும் கூறினார். சாது பகவானிடம் இந்தப் பணி ஜெயந்தி விழாவை விட மிக முக்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வர்கள் விழாவிற்கான பணியை பார்த்துக்கொள்வார்கள்</w:t>
      </w:r>
      <w:r w:rsidR="0018202F" w:rsidRPr="003E040F">
        <w:rPr>
          <w:rFonts w:ascii="Nirmala UI" w:eastAsia="Times New Roman" w:hAnsi="Nirmala UI" w:cs="Nirmala UI"/>
          <w:sz w:val="20"/>
          <w:szCs w:val="20"/>
          <w:cs/>
          <w:lang w:eastAsia="en-IN" w:bidi="ta-IN"/>
        </w:rPr>
        <w:t xml:space="preserve"> என்றும் கூறினான்</w:t>
      </w:r>
      <w:r w:rsidRPr="003E040F">
        <w:rPr>
          <w:rFonts w:ascii="Nirmala UI" w:eastAsia="Times New Roman" w:hAnsi="Nirmala UI" w:cs="Nirmala UI"/>
          <w:sz w:val="20"/>
          <w:szCs w:val="20"/>
          <w:cs/>
          <w:lang w:eastAsia="en-IN" w:bidi="ta-IN"/>
        </w:rPr>
        <w:t>.</w:t>
      </w:r>
      <w:r w:rsidR="0018202F"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து பகவானிடம் ஜெயந்தி விழா குறித்து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வேக் எம்.இ. சேருவது குறித்தும் விளக்கினார். பகவான் எங்கள்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பின்னர் அவர் சாதுவின் தண்ட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ய் சிரட்டையையும்</w:t>
      </w:r>
      <w:r w:rsidR="0018202F" w:rsidRPr="003E040F">
        <w:rPr>
          <w:rFonts w:ascii="Nirmala UI" w:eastAsia="Times New Roman" w:hAnsi="Nirmala UI" w:cs="Nirmala UI"/>
          <w:sz w:val="20"/>
          <w:szCs w:val="20"/>
          <w:cs/>
          <w:lang w:eastAsia="en-IN" w:bidi="ta-IN"/>
        </w:rPr>
        <w:t xml:space="preserve"> மந்திரித்து கொடுத்தார்</w:t>
      </w:r>
      <w:r w:rsidRPr="003E040F">
        <w:rPr>
          <w:rFonts w:ascii="Nirmala UI" w:eastAsia="Times New Roman" w:hAnsi="Nirmala UI" w:cs="Nirmala UI"/>
          <w:sz w:val="20"/>
          <w:szCs w:val="20"/>
          <w:cs/>
          <w:lang w:eastAsia="en-IN" w:bidi="ta-IN"/>
        </w:rPr>
        <w:t>. யோகி தன் முன் இருந்த அத்தனை பழங்களையும் எடுத்து நிவேதிதாவிடம் பை நிறைய கொடுத்தார். மீண்டும் அவர் நிவேதிதாவை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வேக்கை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னுப்பினார். நாங்கள் அவரிடமிருந்து விடைப்பெற்று உடுப்பி பிருந்தாவன் வந்து அங்கு திரு. ராமசந்திர உபாத்யாயாவை சந்தித்தோம்.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பா மற்றும் சுந்தரராமன் வீட்டிற்கு அவர்களோடு தங்க சென்றனர். சாதுவு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வேதிதாவும் உடுப்பி பிருந்தாவனில் தங்கினர். சசி எங்களை பிருந்தாவனில் சந்தித்தார். </w:t>
      </w:r>
      <w:r w:rsidR="00AC0E5D" w:rsidRPr="003E040F">
        <w:rPr>
          <w:rFonts w:ascii="Nirmala UI" w:eastAsia="Times New Roman" w:hAnsi="Nirmala UI" w:cs="Nirmala UI"/>
          <w:sz w:val="20"/>
          <w:szCs w:val="20"/>
          <w:cs/>
          <w:lang w:eastAsia="en-IN" w:bidi="ta-IN"/>
        </w:rPr>
        <w:t>காலையில் நிவேதிதா வருவதற்குமுன்</w:t>
      </w:r>
      <w:r w:rsidR="00826241">
        <w:rPr>
          <w:rFonts w:ascii="Nirmala UI" w:eastAsia="Times New Roman" w:hAnsi="Nirmala UI" w:cs="Nirmala UI"/>
          <w:sz w:val="20"/>
          <w:szCs w:val="20"/>
          <w:lang w:eastAsia="en-IN"/>
        </w:rPr>
        <w:t xml:space="preserve">, </w:t>
      </w:r>
      <w:r w:rsidR="00AC0E5D" w:rsidRPr="003E040F">
        <w:rPr>
          <w:rFonts w:ascii="Nirmala UI" w:eastAsia="Times New Roman" w:hAnsi="Nirmala UI" w:cs="Nirmala UI"/>
          <w:sz w:val="20"/>
          <w:szCs w:val="20"/>
          <w:cs/>
          <w:lang w:eastAsia="en-IN" w:bidi="ta-IN"/>
        </w:rPr>
        <w:t>பகவான் சாதுவின் விலாசத்தை தேடிக்கொண்டிருந்தார் என்றும்</w:t>
      </w:r>
      <w:r w:rsidR="00826241">
        <w:rPr>
          <w:rFonts w:ascii="Nirmala UI" w:eastAsia="Times New Roman" w:hAnsi="Nirmala UI" w:cs="Nirmala UI"/>
          <w:sz w:val="20"/>
          <w:szCs w:val="20"/>
          <w:lang w:eastAsia="en-IN"/>
        </w:rPr>
        <w:t xml:space="preserve">, </w:t>
      </w:r>
      <w:r w:rsidR="00AC0E5D" w:rsidRPr="003E040F">
        <w:rPr>
          <w:rFonts w:ascii="Nirmala UI" w:eastAsia="Times New Roman" w:hAnsi="Nirmala UI" w:cs="Nirmala UI"/>
          <w:sz w:val="20"/>
          <w:szCs w:val="20"/>
          <w:cs/>
          <w:lang w:eastAsia="en-IN" w:bidi="ta-IN"/>
        </w:rPr>
        <w:t xml:space="preserve">ஜெயராமன் வந்ததும் </w:t>
      </w:r>
      <w:r w:rsidRPr="003E040F">
        <w:rPr>
          <w:rFonts w:ascii="Nirmala UI" w:eastAsia="Times New Roman" w:hAnsi="Nirmala UI" w:cs="Nirmala UI"/>
          <w:sz w:val="20"/>
          <w:szCs w:val="20"/>
          <w:cs/>
          <w:lang w:eastAsia="en-IN" w:bidi="ta-IN"/>
        </w:rPr>
        <w:t>பகவான் ஜெயராமனிடம் சாதுவின் முகவரி என்னவென்று</w:t>
      </w:r>
      <w:r w:rsidR="00AC0E5D" w:rsidRPr="003E040F">
        <w:rPr>
          <w:rFonts w:ascii="Nirmala UI" w:eastAsia="Times New Roman" w:hAnsi="Nirmala UI" w:cs="Nirmala UI"/>
          <w:sz w:val="20"/>
          <w:szCs w:val="20"/>
          <w:cs/>
          <w:lang w:eastAsia="en-IN" w:bidi="ta-IN"/>
        </w:rPr>
        <w:t xml:space="preserve"> கேட்டதாகவும்</w:t>
      </w:r>
      <w:r w:rsidR="00826241">
        <w:rPr>
          <w:rFonts w:ascii="Nirmala UI" w:eastAsia="Times New Roman" w:hAnsi="Nirmala UI" w:cs="Nirmala UI"/>
          <w:sz w:val="20"/>
          <w:szCs w:val="20"/>
          <w:lang w:eastAsia="en-IN"/>
        </w:rPr>
        <w:t xml:space="preserve">, </w:t>
      </w:r>
      <w:r w:rsidR="00AC0E5D" w:rsidRPr="003E040F">
        <w:rPr>
          <w:rFonts w:ascii="Nirmala UI" w:eastAsia="Times New Roman" w:hAnsi="Nirmala UI" w:cs="Nirmala UI"/>
          <w:sz w:val="20"/>
          <w:szCs w:val="20"/>
          <w:cs/>
          <w:lang w:eastAsia="en-IN" w:bidi="ta-IN"/>
        </w:rPr>
        <w:t>சாது உடன் தொடர்பு கொள்ள வேண்டும் என்று கூறியதாகவும் சொன்னார்.</w:t>
      </w:r>
      <w:r w:rsidRPr="003E040F">
        <w:rPr>
          <w:rFonts w:ascii="Nirmala UI" w:eastAsia="Times New Roman" w:hAnsi="Nirmala UI" w:cs="Nirmala UI"/>
          <w:sz w:val="20"/>
          <w:szCs w:val="20"/>
          <w:cs/>
          <w:lang w:eastAsia="en-IN" w:bidi="ta-IN"/>
        </w:rPr>
        <w:t xml:space="preserve"> </w:t>
      </w:r>
      <w:r w:rsidR="00AC0E5D" w:rsidRPr="003E040F">
        <w:rPr>
          <w:rFonts w:ascii="Nirmala UI" w:eastAsia="Times New Roman" w:hAnsi="Nirmala UI" w:cs="Nirmala UI"/>
          <w:sz w:val="20"/>
          <w:szCs w:val="20"/>
          <w:cs/>
          <w:lang w:eastAsia="en-IN" w:bidi="ta-IN"/>
        </w:rPr>
        <w:t xml:space="preserve">அந்த நேரத்தில்தான் </w:t>
      </w:r>
      <w:r w:rsidRPr="003E040F">
        <w:rPr>
          <w:rFonts w:ascii="Nirmala UI" w:eastAsia="Times New Roman" w:hAnsi="Nirmala UI" w:cs="Nirmala UI"/>
          <w:sz w:val="20"/>
          <w:szCs w:val="20"/>
          <w:cs/>
          <w:lang w:eastAsia="en-IN" w:bidi="ta-IN"/>
        </w:rPr>
        <w:t>நிவேதிதாவு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வேக்கும் அங்கே சென்றிருக்கிறார்கள். குரு தனது சீடனான சாதுஜி மீது கொண்டிருந்த நம்பிக்கையை </w:t>
      </w:r>
      <w:r w:rsidR="00AC0E5D" w:rsidRPr="003E040F">
        <w:rPr>
          <w:rFonts w:ascii="Nirmala UI" w:eastAsia="Times New Roman" w:hAnsi="Nirmala UI" w:cs="Nirmala UI"/>
          <w:sz w:val="20"/>
          <w:szCs w:val="20"/>
          <w:cs/>
          <w:lang w:eastAsia="en-IN" w:bidi="ta-IN"/>
        </w:rPr>
        <w:t>அந்த நிகழ்வு உணர்த்தியது</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சாதுஜி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வும் பாண்டிச்சேரிக்கு சென்று திரு. ரவீந்திரபாண்டியன் அவர்களின் இல்லத்திற்கு சென்றனர். அவரது மனைவி பிரபா மற்றும் பிள்ளைகள் லஷ்மி பாய் மற்றும் அரவிந்த் போன்றோர் சா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வையும் வரவேற்றனர். பிர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வீந்திரபாண்டியனுக்கு தொலைபேசியில் தகவல் சொல்ல அவர் உடனே வந்து சேர்ந்தார். சாது அவரிடம் பேசி குருவின் உத்தரவை தெரிவித்தார். அவர் மிகுந்த பணிவோடு தாங்கள் தவறிழைத்து விட்டதாக ஒப்புக்கொண்டார். சாதுவிடம் அவர் புத்தகத்தின் அச்சுப்பணி முடிந்துவிட்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டைப்படம் மட்டுமே அச்சடிக்கப்பட வேண்டியிருப்பதாக</w:t>
      </w:r>
      <w:r w:rsidR="00AC0E5D"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தெரிவித்தார் . சாது அவரிடம் அச்சுப்பணியை நிறுத்து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 வெளியீட்டு விழாவை ரத்து செய்யுமாறும் கூறினார். அவர் ஒப்புக் கொண்டப்பின் அவரிடம் சாது கடிதம் ஒன்றை எழுத்து மூலமாக தருமாறு கூறினார். அவர் அதற்கு இணங்கினார். அவர் திரு.ராஜமாணிக்க நாடார் இந்த பணியை தன்னை மேற்கொள்ள சொன்னதாக</w:t>
      </w:r>
      <w:r w:rsidR="00620A8C" w:rsidRPr="003E040F">
        <w:rPr>
          <w:rFonts w:ascii="Nirmala UI" w:eastAsia="Times New Roman" w:hAnsi="Nirmala UI" w:cs="Nirmala UI"/>
          <w:sz w:val="20"/>
          <w:szCs w:val="20"/>
          <w:cs/>
          <w:lang w:eastAsia="en-IN" w:bidi="ta-IN"/>
        </w:rPr>
        <w:t xml:space="preserve"> கூறினார். </w:t>
      </w:r>
      <w:r w:rsidRPr="003E040F">
        <w:rPr>
          <w:rFonts w:ascii="Nirmala UI" w:eastAsia="Times New Roman" w:hAnsi="Nirmala UI" w:cs="Nirmala UI"/>
          <w:sz w:val="20"/>
          <w:szCs w:val="20"/>
          <w:cs/>
          <w:lang w:eastAsia="en-IN" w:bidi="ta-IN"/>
        </w:rPr>
        <w:t>அவர் ஒரு தந்தியை பகவானுக்கு அனுப்பி விட்டு அதன் நகலை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கடிதத்துடன் கொடுத்தார். அவர் சா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திதாவையும் ஸ்ரீ அரவிந்தர் ஆசிரமத்திற்கு அழைத்துச் </w:t>
      </w:r>
      <w:r w:rsidR="00620A8C" w:rsidRPr="003E040F">
        <w:rPr>
          <w:rFonts w:ascii="Nirmala UI" w:eastAsia="Times New Roman" w:hAnsi="Nirmala UI" w:cs="Nirmala UI"/>
          <w:sz w:val="20"/>
          <w:szCs w:val="20"/>
          <w:cs/>
          <w:lang w:eastAsia="en-IN" w:bidi="ta-IN"/>
        </w:rPr>
        <w:t>சென்றார்</w:t>
      </w:r>
      <w:r w:rsidRPr="003E040F">
        <w:rPr>
          <w:rFonts w:ascii="Nirmala UI" w:eastAsia="Times New Roman" w:hAnsi="Nirmala UI" w:cs="Nirmala UI"/>
          <w:sz w:val="20"/>
          <w:szCs w:val="20"/>
          <w:cs/>
          <w:lang w:eastAsia="en-IN" w:bidi="ta-IN"/>
        </w:rPr>
        <w:t xml:space="preserve">. அங்கே அன்னை மற்றும் அரவிந்தர் சமாதிக்கு அவர்கள் தங்கள் பிரார்த்தனையை சமர்ப்பித்துவிட்டு அவரது இல்லத்திற்கு திரும்பவும் வந்தனர். சாது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விட்டு சென்னைக்கு மாலையில் திரும்பினார். சாதுஜி</w:t>
      </w:r>
      <w:r w:rsidR="00826241">
        <w:rPr>
          <w:rFonts w:ascii="Nirmala UI" w:eastAsia="Times New Roman" w:hAnsi="Nirmala UI" w:cs="Nirmala UI"/>
          <w:sz w:val="20"/>
          <w:szCs w:val="20"/>
          <w:lang w:eastAsia="en-IN"/>
        </w:rPr>
        <w:t xml:space="preserve">, </w:t>
      </w:r>
      <w:hyperlink r:id="rId17" w:tgtFrame="_blank" w:history="1">
        <w:r w:rsidRPr="003E040F">
          <w:rPr>
            <w:rFonts w:ascii="Nirmala UI" w:eastAsia="Times New Roman" w:hAnsi="Nirmala UI" w:cs="Nirmala UI"/>
            <w:color w:val="000000" w:themeColor="text1"/>
            <w:sz w:val="20"/>
            <w:szCs w:val="20"/>
            <w:cs/>
            <w:lang w:eastAsia="en-IN" w:bidi="ta-IN"/>
          </w:rPr>
          <w:t>திரு.</w:t>
        </w:r>
        <w:r w:rsidR="00620A8C" w:rsidRPr="003E040F">
          <w:rPr>
            <w:rFonts w:ascii="Nirmala UI" w:eastAsia="Times New Roman" w:hAnsi="Nirmala UI" w:cs="Nirmala UI"/>
            <w:color w:val="000000" w:themeColor="text1"/>
            <w:sz w:val="20"/>
            <w:szCs w:val="20"/>
            <w:cs/>
            <w:lang w:eastAsia="en-IN" w:bidi="ta-IN"/>
          </w:rPr>
          <w:t xml:space="preserve"> </w:t>
        </w:r>
        <w:r w:rsidRPr="003E040F">
          <w:rPr>
            <w:rFonts w:ascii="Nirmala UI" w:eastAsia="Times New Roman" w:hAnsi="Nirmala UI" w:cs="Nirmala UI"/>
            <w:color w:val="000000" w:themeColor="text1"/>
            <w:sz w:val="20"/>
            <w:szCs w:val="20"/>
            <w:lang w:eastAsia="en-IN"/>
          </w:rPr>
          <w:t>AR.PN</w:t>
        </w:r>
      </w:hyperlink>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ராஜமாணிக்கம் அவர்களை தொலைபேசியில் அழைத்தார்</w:t>
      </w:r>
      <w:r w:rsidR="00620A8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சாதுவின் இல்லத்திற்கு மாலை பிரார்த்தனைக்கு வந்து சேர்ந்தார். சாது அவரிடம் பேசி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தவறுக்காக மன்னிப்பு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அவர் பழியை ரவீந்திரபாண்டியன் மீது சுமத்தினார். சாதுஜி ஜஸ்டிஸ் அருணாச்சலம் அவர்களிடமும் பேசினார். வியாழக்கிழமை நவம்பர் 26 கலையில் சாதுவிற்கு 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 xml:space="preserve">வெங்கடசுப்பிரமணியம் அவர்களிடம் இருந்து </w:t>
      </w:r>
      <w:r w:rsidR="00620A8C" w:rsidRPr="003E040F">
        <w:rPr>
          <w:rFonts w:ascii="Nirmala UI" w:eastAsia="Times New Roman" w:hAnsi="Nirmala UI" w:cs="Nirmala UI"/>
          <w:sz w:val="20"/>
          <w:szCs w:val="20"/>
          <w:cs/>
          <w:lang w:eastAsia="en-IN" w:bidi="ta-IN"/>
        </w:rPr>
        <w:t xml:space="preserve">தொலைபேசியில் </w:t>
      </w:r>
      <w:r w:rsidRPr="003E040F">
        <w:rPr>
          <w:rFonts w:ascii="Nirmala UI" w:eastAsia="Times New Roman" w:hAnsi="Nirmala UI" w:cs="Nirmala UI"/>
          <w:sz w:val="20"/>
          <w:szCs w:val="20"/>
          <w:cs/>
          <w:lang w:eastAsia="en-IN" w:bidi="ta-IN"/>
        </w:rPr>
        <w:t>ஒரு அழைப்பு வந்தது. சாது ஜஸ்டிஸ் ராஜூவிட</w:t>
      </w:r>
      <w:r w:rsidR="00620A8C"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ம் பேசினார். </w:t>
      </w:r>
      <w:r w:rsidR="00620A8C" w:rsidRPr="003E040F">
        <w:rPr>
          <w:rFonts w:ascii="Nirmala UI" w:eastAsia="Times New Roman" w:hAnsi="Nirmala UI" w:cs="Nirmala UI"/>
          <w:sz w:val="20"/>
          <w:szCs w:val="20"/>
          <w:cs/>
          <w:lang w:eastAsia="en-IN" w:bidi="ta-IN"/>
        </w:rPr>
        <w:t xml:space="preserve">அதன் பிறகு </w:t>
      </w:r>
      <w:r w:rsidRPr="003E040F">
        <w:rPr>
          <w:rFonts w:ascii="Nirmala UI" w:eastAsia="Times New Roman" w:hAnsi="Nirmala UI" w:cs="Nirmala UI"/>
          <w:sz w:val="20"/>
          <w:szCs w:val="20"/>
          <w:cs/>
          <w:lang w:eastAsia="en-IN" w:bidi="ta-IN"/>
        </w:rPr>
        <w:t>சாது ஒரு விரிவான கடிதம் ஒன்றை பகவானுக்கு எழுதினார்</w:t>
      </w:r>
      <w:r w:rsidR="00620A8C"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20A8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பாண்டிச்சேரிக்கு நேற்று காலை சென்றடைந்து நேரடியாகவே திரு. ரவீந்திரபாண்டியன் அவர்களின் இல்லத்திற்கு சென்றேன். அவரது மனைவி அவரை அலுவலகத்தில் தொடர்பு கொண்டு அழைக்க அவர் வந்து இந்த சாதுவை வரவேற்றார். அவர் மிகவும் கருணையோடு</w:t>
      </w:r>
      <w:r w:rsidR="000D6580" w:rsidRPr="003E040F">
        <w:rPr>
          <w:rFonts w:ascii="Nirmala UI" w:eastAsia="Times New Roman" w:hAnsi="Nirmala UI" w:cs="Nirmala UI"/>
          <w:sz w:val="20"/>
          <w:szCs w:val="20"/>
          <w:cs/>
          <w:lang w:eastAsia="en-IN" w:bidi="ta-IN"/>
        </w:rPr>
        <w:t>ம்  அன்புடனும்</w:t>
      </w:r>
      <w:r w:rsidRPr="003E040F">
        <w:rPr>
          <w:rFonts w:ascii="Nirmala UI" w:eastAsia="Times New Roman" w:hAnsi="Nirmala UI" w:cs="Nirmala UI"/>
          <w:sz w:val="20"/>
          <w:szCs w:val="20"/>
          <w:cs/>
          <w:lang w:eastAsia="en-IN" w:bidi="ta-IN"/>
        </w:rPr>
        <w:t xml:space="preserve"> நடந்து கொண்டார். இந்த சாது அவரிடம் நீங்கள் உங்களுக்கு அனுப்பப்பட்ட அழைப்பிதழை பெற்றுக் கொண்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புத்தகத்தை மறுபதிப்பு செய்ய திரு. ட்ரூமன் கெய்லர் வாட்லிங்டன் அவர்களிடம் ஏதேனும் அனுமதி பெறப்பட்டதா என நீங்கள் அறிய விரும்புவதாகவும் </w:t>
      </w:r>
      <w:r w:rsidR="000D6580" w:rsidRPr="003E040F">
        <w:rPr>
          <w:rFonts w:ascii="Nirmala UI" w:eastAsia="Times New Roman" w:hAnsi="Nirmala UI" w:cs="Nirmala UI"/>
          <w:sz w:val="20"/>
          <w:szCs w:val="20"/>
          <w:cs/>
          <w:lang w:eastAsia="en-IN" w:bidi="ta-IN"/>
        </w:rPr>
        <w:t>கூறினேன்</w:t>
      </w:r>
      <w:r w:rsidRPr="003E040F">
        <w:rPr>
          <w:rFonts w:ascii="Nirmala UI" w:eastAsia="Times New Roman" w:hAnsi="Nirmala UI" w:cs="Nirmala UI"/>
          <w:sz w:val="20"/>
          <w:szCs w:val="20"/>
          <w:cs/>
          <w:lang w:eastAsia="en-IN" w:bidi="ta-IN"/>
        </w:rPr>
        <w:t>. அவர் எந்த அனுமதியும் நூலின் ஆசிரியரிடம் பெறப்படவில்லை என்பதை ஒப்புக்கொண்டதோடு அவர் ஆல் இந்தியா பிரஸ்ஸில் புத்தகத்தை அச்சிடுவதாகவும் கூறினார். இந்த சாது அனுமதி பெறப்படாமல் புத்தகத்தை இவ்விதம் மறுபதிப்பு செய்வது ஒரு குற்றச்செயல் என்று நீங்கள் என்னிடம் அவர்களுக்கு தெரிவிக்கச் சொன்ன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ன் பலத்த எதிர்ப்பு இத்தகைய செயலின் மீது இருப்பதையும் அவர்களுக்கு உணர்த்தினேன். அவர் திரு. ராஜமாணிக்க நாடா</w:t>
      </w:r>
      <w:r w:rsidR="000D6580" w:rsidRPr="003E040F">
        <w:rPr>
          <w:rFonts w:ascii="Nirmala UI" w:eastAsia="Times New Roman" w:hAnsi="Nirmala UI" w:cs="Nirmala UI"/>
          <w:sz w:val="20"/>
          <w:szCs w:val="20"/>
          <w:cs/>
          <w:lang w:eastAsia="en-IN" w:bidi="ta-IN"/>
        </w:rPr>
        <w:t xml:space="preserve">ர் </w:t>
      </w:r>
      <w:r w:rsidRPr="003E040F">
        <w:rPr>
          <w:rFonts w:ascii="Nirmala UI" w:eastAsia="Times New Roman" w:hAnsi="Nirmala UI" w:cs="Nirmala UI"/>
          <w:sz w:val="20"/>
          <w:szCs w:val="20"/>
          <w:cs/>
          <w:lang w:eastAsia="en-IN" w:bidi="ta-IN"/>
        </w:rPr>
        <w:t xml:space="preserve"> சில</w:t>
      </w:r>
      <w:r w:rsidR="000D6580" w:rsidRPr="003E040F">
        <w:rPr>
          <w:rFonts w:ascii="Nirmala UI" w:eastAsia="Times New Roman" w:hAnsi="Nirmala UI" w:cs="Nirmala UI"/>
          <w:sz w:val="20"/>
          <w:szCs w:val="20"/>
          <w:cs/>
          <w:lang w:eastAsia="en-IN" w:bidi="ta-IN"/>
        </w:rPr>
        <w:t>நாட்களுக்கு முன் தங்களிடம் அனுமதி பெற்றதாக கூறியதனால் இந்தப் பணியை தான் மேற்கொண்டதாகவும்</w:t>
      </w:r>
      <w:r w:rsidRPr="003E040F">
        <w:rPr>
          <w:rFonts w:ascii="Nirmala UI" w:eastAsia="Times New Roman" w:hAnsi="Nirmala UI" w:cs="Nirmala UI"/>
          <w:sz w:val="20"/>
          <w:szCs w:val="20"/>
          <w:cs/>
          <w:lang w:eastAsia="en-IN" w:bidi="ta-IN"/>
        </w:rPr>
        <w:t xml:space="preserve"> </w:t>
      </w:r>
      <w:r w:rsidR="000D6580" w:rsidRPr="003E040F">
        <w:rPr>
          <w:rFonts w:ascii="Nirmala UI" w:eastAsia="Times New Roman" w:hAnsi="Nirmala UI" w:cs="Nirmala UI"/>
          <w:sz w:val="20"/>
          <w:szCs w:val="20"/>
          <w:cs/>
          <w:lang w:eastAsia="en-IN" w:bidi="ta-IN"/>
        </w:rPr>
        <w:t xml:space="preserve">இந்த தெய்வீக காரியத்திற்கு </w:t>
      </w:r>
      <w:r w:rsidRPr="003E040F">
        <w:rPr>
          <w:rFonts w:ascii="Nirmala UI" w:eastAsia="Times New Roman" w:hAnsi="Nirmala UI" w:cs="Nirmala UI"/>
          <w:sz w:val="20"/>
          <w:szCs w:val="20"/>
          <w:cs/>
          <w:lang w:eastAsia="en-IN" w:bidi="ta-IN"/>
        </w:rPr>
        <w:t xml:space="preserve">எந்தவித </w:t>
      </w:r>
      <w:r w:rsidR="00116365" w:rsidRPr="003E040F">
        <w:rPr>
          <w:rFonts w:ascii="Nirmala UI" w:eastAsia="Times New Roman" w:hAnsi="Nirmala UI" w:cs="Nirmala UI"/>
          <w:sz w:val="20"/>
          <w:szCs w:val="20"/>
          <w:cs/>
          <w:lang w:eastAsia="en-IN" w:bidi="ta-IN"/>
        </w:rPr>
        <w:t>எதிர்ப்பும்</w:t>
      </w:r>
      <w:r w:rsidRPr="003E040F">
        <w:rPr>
          <w:rFonts w:ascii="Nirmala UI" w:eastAsia="Times New Roman" w:hAnsi="Nirmala UI" w:cs="Nirmala UI"/>
          <w:sz w:val="20"/>
          <w:szCs w:val="20"/>
          <w:cs/>
          <w:lang w:eastAsia="en-IN" w:bidi="ta-IN"/>
        </w:rPr>
        <w:t xml:space="preserve"> இருக்காது என </w:t>
      </w:r>
      <w:r w:rsidR="00116365" w:rsidRPr="003E040F">
        <w:rPr>
          <w:rFonts w:ascii="Nirmala UI" w:eastAsia="Times New Roman" w:hAnsi="Nirmala UI" w:cs="Nirmala UI"/>
          <w:sz w:val="20"/>
          <w:szCs w:val="20"/>
          <w:cs/>
          <w:lang w:eastAsia="en-IN" w:bidi="ta-IN"/>
        </w:rPr>
        <w:t xml:space="preserve">தான் </w:t>
      </w:r>
      <w:r w:rsidRPr="003E040F">
        <w:rPr>
          <w:rFonts w:ascii="Nirmala UI" w:eastAsia="Times New Roman" w:hAnsi="Nirmala UI" w:cs="Nirmala UI"/>
          <w:sz w:val="20"/>
          <w:szCs w:val="20"/>
          <w:cs/>
          <w:lang w:eastAsia="en-IN" w:bidi="ta-IN"/>
        </w:rPr>
        <w:t>நினைத்ததாகவும் கூறினார். இந்த சாது அவரிடம் மிகத் தெளிவாக</w:t>
      </w:r>
      <w:r w:rsidR="00826241">
        <w:rPr>
          <w:rFonts w:ascii="Nirmala UI" w:eastAsia="Times New Roman" w:hAnsi="Nirmala UI" w:cs="Nirmala UI"/>
          <w:sz w:val="20"/>
          <w:szCs w:val="20"/>
          <w:lang w:eastAsia="en-IN"/>
        </w:rPr>
        <w:t xml:space="preserve">, </w:t>
      </w:r>
      <w:r w:rsidR="00116365" w:rsidRPr="003E040F">
        <w:rPr>
          <w:rFonts w:ascii="Nirmala UI" w:eastAsia="Times New Roman" w:hAnsi="Nirmala UI" w:cs="Nirmala UI"/>
          <w:sz w:val="20"/>
          <w:szCs w:val="20"/>
          <w:cs/>
          <w:lang w:eastAsia="en-IN" w:bidi="ta-IN"/>
        </w:rPr>
        <w:t xml:space="preserve">ட்ரூமன் கெய்லரின் </w:t>
      </w:r>
      <w:r w:rsidRPr="003E040F">
        <w:rPr>
          <w:rFonts w:ascii="Nirmala UI" w:eastAsia="Times New Roman" w:hAnsi="Nirmala UI" w:cs="Nirmala UI"/>
          <w:sz w:val="20"/>
          <w:szCs w:val="20"/>
          <w:cs/>
          <w:lang w:eastAsia="en-IN" w:bidi="ta-IN"/>
        </w:rPr>
        <w:t xml:space="preserve">புத்தகத்தை </w:t>
      </w:r>
      <w:r w:rsidR="00116365" w:rsidRPr="003E040F">
        <w:rPr>
          <w:rFonts w:ascii="Nirmala UI" w:eastAsia="Times New Roman" w:hAnsi="Nirmala UI" w:cs="Nirmala UI"/>
          <w:sz w:val="20"/>
          <w:szCs w:val="20"/>
          <w:cs/>
          <w:lang w:eastAsia="en-IN" w:bidi="ta-IN"/>
        </w:rPr>
        <w:t xml:space="preserve">அவருடைய அனுமதி இல்லாமல் </w:t>
      </w:r>
      <w:r w:rsidRPr="003E040F">
        <w:rPr>
          <w:rFonts w:ascii="Nirmala UI" w:eastAsia="Times New Roman" w:hAnsi="Nirmala UI" w:cs="Nirmala UI"/>
          <w:sz w:val="20"/>
          <w:szCs w:val="20"/>
          <w:cs/>
          <w:lang w:eastAsia="en-IN" w:bidi="ta-IN"/>
        </w:rPr>
        <w:t>மறுபதிப்பு செய்ய</w:t>
      </w:r>
      <w:r w:rsidR="00826241">
        <w:rPr>
          <w:rFonts w:ascii="Nirmala UI" w:eastAsia="Times New Roman" w:hAnsi="Nirmala UI" w:cs="Nirmala UI"/>
          <w:sz w:val="20"/>
          <w:szCs w:val="20"/>
          <w:lang w:eastAsia="en-IN"/>
        </w:rPr>
        <w:t xml:space="preserve">, </w:t>
      </w:r>
      <w:r w:rsidR="00116365" w:rsidRPr="003E040F">
        <w:rPr>
          <w:rFonts w:ascii="Nirmala UI" w:eastAsia="Times New Roman" w:hAnsi="Nirmala UI" w:cs="Nirmala UI"/>
          <w:sz w:val="20"/>
          <w:szCs w:val="20"/>
          <w:cs/>
          <w:lang w:eastAsia="en-IN" w:bidi="ta-IN"/>
        </w:rPr>
        <w:t>நீங்கள் அனுமதி</w:t>
      </w:r>
      <w:r w:rsidRPr="003E040F">
        <w:rPr>
          <w:rFonts w:ascii="Nirmala UI" w:eastAsia="Times New Roman" w:hAnsi="Nirmala UI" w:cs="Nirmala UI"/>
          <w:sz w:val="20"/>
          <w:szCs w:val="20"/>
          <w:cs/>
          <w:lang w:eastAsia="en-IN" w:bidi="ta-IN"/>
        </w:rPr>
        <w:t xml:space="preserve"> வழங்கவி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ல்லெண்ணத்துடன் செய்யப்படும் செயல்களாக </w:t>
      </w:r>
      <w:r w:rsidR="00116365" w:rsidRPr="003E040F">
        <w:rPr>
          <w:rFonts w:ascii="Nirmala UI" w:eastAsia="Times New Roman" w:hAnsi="Nirmala UI" w:cs="Nirmala UI"/>
          <w:sz w:val="20"/>
          <w:szCs w:val="20"/>
          <w:cs/>
          <w:lang w:eastAsia="en-IN" w:bidi="ta-IN"/>
        </w:rPr>
        <w:t>இருந்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த்து சட்ட திட்டங்களையும் பின்பற்றுவது அவசியம் என்றும் உணர்த்தினேன். அவர் தனது தவறான செய்கைக்கு வருத்தம் தெரிவித்ததோடு </w:t>
      </w:r>
      <w:r w:rsidR="00116365" w:rsidRPr="003E040F">
        <w:rPr>
          <w:rFonts w:ascii="Nirmala UI" w:eastAsia="Times New Roman" w:hAnsi="Nirmala UI" w:cs="Nirmala UI"/>
          <w:sz w:val="20"/>
          <w:szCs w:val="20"/>
          <w:cs/>
          <w:lang w:eastAsia="en-IN" w:bidi="ta-IN"/>
        </w:rPr>
        <w:t>புத்தகத்தின் அச்சுப்பணி மற்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 வெளியீட்டு விழாவையும் ரத்து செய்வதாக தெரிவித்தார். நான் அவர்களிடம் தாங்கள் கூறியதைப் போலவே புத்தக வெளியீடு நடக்காது என்ற பொது அறிவிப்பை செய்திதாள்களிலும் வெளியிடு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பட கடிதம் ஒன்றையும் எழுதி தருமாறும் கூறினேன். நாங்கள் அவரது இல்லத்தில் அமர்ந்திருந்த போதே அவர் தனது அலுவலகத்திற்கு சென்று உங்களுக்கு தந்தி ஒன்றை அனுப்பினார் அதன் நகலை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தே விவரங்களை கடிதம் மூலமா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ந்தார். இத்துடன் அந்த கடிதம் இணைக்கப்பட்டுள்ள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ன் சென்னை திரும்பியவுடன் மா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w:t>
      </w:r>
      <w:r w:rsidR="00087229" w:rsidRPr="003E040F">
        <w:rPr>
          <w:rFonts w:ascii="Nirmala UI" w:eastAsia="Times New Roman" w:hAnsi="Nirmala UI" w:cs="Nirmala UI"/>
          <w:sz w:val="20"/>
          <w:szCs w:val="20"/>
          <w:lang w:eastAsia="en-IN"/>
        </w:rPr>
        <w:t xml:space="preserve"> </w:t>
      </w:r>
      <w:hyperlink r:id="rId18" w:tgtFrame="_blank" w:history="1">
        <w:r w:rsidRPr="003E040F">
          <w:rPr>
            <w:rFonts w:ascii="Nirmala UI" w:eastAsia="Times New Roman" w:hAnsi="Nirmala UI" w:cs="Nirmala UI"/>
            <w:sz w:val="20"/>
            <w:szCs w:val="20"/>
            <w:lang w:eastAsia="en-IN"/>
          </w:rPr>
          <w:t>AR.PN</w:t>
        </w:r>
      </w:hyperlink>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ஜமாணிக்கம் </w:t>
      </w:r>
      <w:r w:rsidR="00087229" w:rsidRPr="003E040F">
        <w:rPr>
          <w:rFonts w:ascii="Nirmala UI" w:eastAsia="Times New Roman" w:hAnsi="Nirmala UI" w:cs="Nirmala UI"/>
          <w:sz w:val="20"/>
          <w:szCs w:val="20"/>
          <w:cs/>
          <w:lang w:eastAsia="en-IN" w:bidi="ta-IN"/>
        </w:rPr>
        <w:t>அவர்களை</w:t>
      </w:r>
      <w:r w:rsidRPr="003E040F">
        <w:rPr>
          <w:rFonts w:ascii="Nirmala UI" w:eastAsia="Times New Roman" w:hAnsi="Nirmala UI" w:cs="Nirmala UI"/>
          <w:sz w:val="20"/>
          <w:szCs w:val="20"/>
          <w:cs/>
          <w:lang w:eastAsia="en-IN" w:bidi="ta-IN"/>
        </w:rPr>
        <w:t xml:space="preserve"> தொலைபேசி</w:t>
      </w:r>
      <w:r w:rsidR="00087229" w:rsidRPr="003E040F">
        <w:rPr>
          <w:rFonts w:ascii="Nirmala UI" w:hAnsi="Nirmala UI" w:cs="Nirmala UI"/>
          <w:cs/>
          <w:lang w:bidi="ta-IN"/>
        </w:rPr>
        <w:t xml:space="preserve"> </w:t>
      </w:r>
      <w:r w:rsidR="00087229" w:rsidRPr="003E040F">
        <w:rPr>
          <w:rFonts w:ascii="Nirmala UI" w:eastAsia="Times New Roman" w:hAnsi="Nirmala UI" w:cs="Nirmala UI"/>
          <w:sz w:val="20"/>
          <w:szCs w:val="20"/>
          <w:cs/>
          <w:lang w:eastAsia="en-IN" w:bidi="ta-IN"/>
        </w:rPr>
        <w:t>மூலம்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இல்லத்திற்கு உடனடியாக வரச்சொன்னேன். அவர் வந்து என்னை சந்தித்தார். இதுகுறித்து அவரிடம் கேட்ட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லகாலங்களுக்கு முன் அவர் 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ணியன் அவர்களை உங்களிடம் ட்ரூமன் கெய்லரின் புத்தகத்தை மறுபதிப்பு செய்ய அனுமதி கேட்டு அனுப்பி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து நீங்கள் அதற்கு அனுமதி அளித்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அவர் திரு.ரவீந்திரபாண்டிய</w:t>
      </w:r>
      <w:r w:rsidR="00087229" w:rsidRPr="003E040F">
        <w:rPr>
          <w:rFonts w:ascii="Nirmala UI" w:hAnsi="Nirmala UI" w:cs="Nirmala UI"/>
          <w:color w:val="000000" w:themeColor="text1"/>
          <w:sz w:val="20"/>
          <w:szCs w:val="20"/>
          <w:shd w:val="clear" w:color="auto" w:fill="FFFFFF"/>
          <w:cs/>
          <w:lang w:bidi="ta-IN"/>
        </w:rPr>
        <w:t>னிடம்</w:t>
      </w:r>
      <w:r w:rsidRPr="003E040F">
        <w:rPr>
          <w:rFonts w:ascii="Nirmala UI" w:eastAsia="Times New Roman" w:hAnsi="Nirmala UI" w:cs="Nirmala UI"/>
          <w:sz w:val="20"/>
          <w:szCs w:val="20"/>
          <w:cs/>
          <w:lang w:eastAsia="en-IN" w:bidi="ta-IN"/>
        </w:rPr>
        <w:t xml:space="preserve"> கூறி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பின்னர் புத்தகம் அச்சிட ஏற்பாடுகள் செய்யப்பட்ட நிலையில் திரு. சங்கர்ராஜூலு </w:t>
      </w:r>
      <w:r w:rsidR="00087229" w:rsidRPr="003E040F">
        <w:rPr>
          <w:rFonts w:ascii="Nirmala UI" w:eastAsia="Times New Roman" w:hAnsi="Nirmala UI" w:cs="Nirmala UI"/>
          <w:sz w:val="20"/>
          <w:szCs w:val="20"/>
          <w:cs/>
          <w:lang w:eastAsia="en-IN" w:bidi="ta-IN"/>
        </w:rPr>
        <w:t>அவர்களை உங்களிடம் அனுப்பிய 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னுமதி மறுத்ததாகவும்</w:t>
      </w:r>
      <w:r w:rsidR="00087229" w:rsidRPr="003E040F">
        <w:rPr>
          <w:rFonts w:ascii="Nirmala UI" w:hAnsi="Nirmala UI" w:cs="Nirmala UI"/>
          <w:cs/>
          <w:lang w:bidi="ta-IN"/>
        </w:rPr>
        <w:t xml:space="preserve"> </w:t>
      </w:r>
      <w:r w:rsidR="00087229" w:rsidRPr="003E040F">
        <w:rPr>
          <w:rFonts w:ascii="Nirmala UI" w:eastAsia="Times New Roman" w:hAnsi="Nirmala UI" w:cs="Nirmala UI"/>
          <w:sz w:val="20"/>
          <w:szCs w:val="20"/>
          <w:cs/>
          <w:lang w:eastAsia="en-IN" w:bidi="ta-IN"/>
        </w:rPr>
        <w:t>கூறினார்.</w:t>
      </w:r>
      <w:r w:rsidRPr="003E040F">
        <w:rPr>
          <w:rFonts w:ascii="Nirmala UI" w:eastAsia="Times New Roman" w:hAnsi="Nirmala UI" w:cs="Nirmala UI"/>
          <w:sz w:val="20"/>
          <w:szCs w:val="20"/>
          <w:cs/>
          <w:lang w:eastAsia="en-IN" w:bidi="ta-IN"/>
        </w:rPr>
        <w:t xml:space="preserve"> இறுதியாக நடந்த </w:t>
      </w:r>
      <w:r w:rsidR="00087229" w:rsidRPr="003E040F">
        <w:rPr>
          <w:rFonts w:ascii="Nirmala UI" w:eastAsia="Times New Roman" w:hAnsi="Nirmala UI" w:cs="Nirmala UI"/>
          <w:sz w:val="20"/>
          <w:szCs w:val="20"/>
          <w:cs/>
          <w:lang w:eastAsia="en-IN" w:bidi="ta-IN"/>
        </w:rPr>
        <w:t xml:space="preserve">அனுமதி </w:t>
      </w:r>
      <w:r w:rsidRPr="003E040F">
        <w:rPr>
          <w:rFonts w:ascii="Nirmala UI" w:eastAsia="Times New Roman" w:hAnsi="Nirmala UI" w:cs="Nirmala UI"/>
          <w:sz w:val="20"/>
          <w:szCs w:val="20"/>
          <w:cs/>
          <w:lang w:eastAsia="en-IN" w:bidi="ta-IN"/>
        </w:rPr>
        <w:t>மறுப்பு தகவல் திரு. ரவீந்திரபாண்டியன் அவர்களுக்கு தெரியா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ராஜமாணிக்கம் நாடார் அவர்களிடமும் கலந்தாலோசிக்கா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ச்சிட ஆரம்பித்து விட்டதாகவும் அவர் கூறினார். மேலும் திரு. நாடார் இரு தினங்களுக்கு</w:t>
      </w:r>
      <w:r w:rsidR="00573327" w:rsidRPr="003E040F">
        <w:rPr>
          <w:rFonts w:ascii="Nirmala UI" w:eastAsia="Times New Roman" w:hAnsi="Nirmala UI" w:cs="Nirmala UI"/>
          <w:sz w:val="20"/>
          <w:szCs w:val="20"/>
          <w:cs/>
          <w:lang w:eastAsia="en-IN" w:bidi="ta-IN"/>
        </w:rPr>
        <w:t xml:space="preserve"> முன்னர் பாண்டிச்சேரி சென்றபோது</w:t>
      </w:r>
      <w:r w:rsidRPr="003E040F">
        <w:rPr>
          <w:rFonts w:ascii="Nirmala UI" w:eastAsia="Times New Roman" w:hAnsi="Nirmala UI" w:cs="Nirmala UI"/>
          <w:sz w:val="20"/>
          <w:szCs w:val="20"/>
          <w:cs/>
          <w:lang w:eastAsia="en-IN" w:bidi="ta-IN"/>
        </w:rPr>
        <w:t>தான் புத்தகம் அச்சிடப்பட்டு வரும் தகவல் அறி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ன் அனுமதியின்றி இவ்விதம் செய்தல் தவறு என்று கூறியதாகவும் திரு. நாடார் கூறினார். இந்த சாது நாடாரிடம்</w:t>
      </w:r>
      <w:r w:rsidR="00826241">
        <w:rPr>
          <w:rFonts w:ascii="Nirmala UI" w:eastAsia="Times New Roman" w:hAnsi="Nirmala UI" w:cs="Nirmala UI"/>
          <w:sz w:val="20"/>
          <w:szCs w:val="20"/>
          <w:lang w:eastAsia="en-IN"/>
        </w:rPr>
        <w:t xml:space="preserve">, </w:t>
      </w:r>
      <w:r w:rsidR="00573327" w:rsidRPr="003E040F">
        <w:rPr>
          <w:rFonts w:ascii="Nirmala UI" w:eastAsia="Times New Roman" w:hAnsi="Nirmala UI" w:cs="Nirmala UI"/>
          <w:sz w:val="20"/>
          <w:szCs w:val="20"/>
          <w:cs/>
          <w:lang w:eastAsia="en-IN" w:bidi="ta-IN"/>
        </w:rPr>
        <w:t>நீங்கள்</w:t>
      </w:r>
      <w:r w:rsidRPr="003E040F">
        <w:rPr>
          <w:rFonts w:ascii="Nirmala UI" w:eastAsia="Times New Roman" w:hAnsi="Nirmala UI" w:cs="Nirmala UI"/>
          <w:sz w:val="20"/>
          <w:szCs w:val="20"/>
          <w:cs/>
          <w:lang w:eastAsia="en-IN" w:bidi="ta-IN"/>
        </w:rPr>
        <w:t xml:space="preserve"> எவருக்கும் ட்ரூமன் கெய்லர் புத்தகத்தை மறுபதிப்பு செய்ய அனுமதி தரவி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விதமான செயல்களை உங்களிடம் நேரடியாக பேசிய பின்னரே மேற்கொள்ள வேண்டும் என கூறிய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ஒப்புக</w:t>
      </w:r>
      <w:r w:rsidR="00573327" w:rsidRPr="003E040F">
        <w:rPr>
          <w:rFonts w:ascii="Nirmala UI" w:eastAsia="Times New Roman" w:hAnsi="Nirmala UI" w:cs="Nirmala UI"/>
          <w:sz w:val="20"/>
          <w:szCs w:val="20"/>
          <w:cs/>
          <w:lang w:eastAsia="en-IN" w:bidi="ta-IN"/>
        </w:rPr>
        <w:t>்கொண்ட திரு.ராஜமாணிக்க நா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0057332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வீந்திரபாண்டியன் அவர்களின் மீது பழிசும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செய்தது தவறு என்று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உங்களுக்கு இது குறித்து மன்னிப்பு கேட்டு எழுதுவ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டாக்டர். வெங்கடசுப்பிரமணிய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டர்பு கொள்ள முயன்றான்</w:t>
      </w:r>
      <w:r w:rsidR="0057332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ஆனால் அவர் டெல்லி சென்றிருந்தார். இன்றுகாலை டாக்டர். வெங்கடசுப்பிரமணியன் சென்னை திரும்பிய பிறகு இந்த சாதுவை தொடர்பு கொண்டார். நான்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த்தகம் மறுபதிப்பு குறித்து </w:t>
      </w:r>
      <w:r w:rsidR="00573327" w:rsidRPr="003E040F">
        <w:rPr>
          <w:rFonts w:ascii="Nirmala UI" w:eastAsia="Times New Roman" w:hAnsi="Nirmala UI" w:cs="Nirmala UI"/>
          <w:sz w:val="20"/>
          <w:szCs w:val="20"/>
          <w:cs/>
          <w:lang w:eastAsia="en-IN" w:bidi="ta-IN"/>
        </w:rPr>
        <w:t>திரு. நாடாரின் சார்பில்</w:t>
      </w:r>
      <w:r w:rsidR="00826241">
        <w:rPr>
          <w:rFonts w:ascii="Nirmala UI" w:eastAsia="Times New Roman" w:hAnsi="Nirmala UI" w:cs="Nirmala UI"/>
          <w:sz w:val="20"/>
          <w:szCs w:val="20"/>
          <w:lang w:eastAsia="en-IN"/>
        </w:rPr>
        <w:t xml:space="preserve">, </w:t>
      </w:r>
      <w:r w:rsidR="00971346"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 xml:space="preserve">தங்களிடம் </w:t>
      </w:r>
      <w:r w:rsidR="00573327" w:rsidRPr="003E040F">
        <w:rPr>
          <w:rFonts w:ascii="Nirmala UI" w:eastAsia="Times New Roman" w:hAnsi="Nirmala UI" w:cs="Nirmala UI"/>
          <w:sz w:val="20"/>
          <w:szCs w:val="20"/>
          <w:cs/>
          <w:lang w:eastAsia="en-IN" w:bidi="ta-IN"/>
        </w:rPr>
        <w:t>தொடர்புகொண்டு அனுமதி</w:t>
      </w:r>
      <w:r w:rsidR="00971346" w:rsidRPr="003E040F">
        <w:rPr>
          <w:rFonts w:ascii="Nirmala UI" w:eastAsia="Times New Roman" w:hAnsi="Nirmala UI" w:cs="Nirmala UI"/>
          <w:sz w:val="20"/>
          <w:szCs w:val="20"/>
          <w:cs/>
          <w:lang w:eastAsia="en-IN" w:bidi="ta-IN"/>
        </w:rPr>
        <w:t xml:space="preserve"> பெற்றாரா </w:t>
      </w:r>
      <w:r w:rsidRPr="003E040F">
        <w:rPr>
          <w:rFonts w:ascii="Nirmala UI" w:eastAsia="Times New Roman" w:hAnsi="Nirmala UI" w:cs="Nirmala UI"/>
          <w:sz w:val="20"/>
          <w:szCs w:val="20"/>
          <w:cs/>
          <w:lang w:eastAsia="en-IN" w:bidi="ta-IN"/>
        </w:rPr>
        <w:t>என்று கேட்டபோது அவர் முற்றிலும் அதனை மறுத்தார். மேலும் தனக்கு இது குறித்த எந்த விவரமும் தெரியா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ர் சொல்வது முற்றிலும் தவறு என்று</w:t>
      </w:r>
      <w:r w:rsidR="00971346"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கூறினார். மேலும் அவர் ஆசிரியரின் அனுமதியின்றி வெளியிடுவதை கண்டித்தார். இது குறித்து நாடாரிடம் பேசுவதாகவும்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7134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ப்படி ஆயினு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திகாரபூர்வமற்ற முறையில் நடக்கும் புத்தக மறுபதிப்பு நிறுத்தப்பட்டுவிட்டது. இந்த சாதுவும் சம்பந்தப்பட்ட அனைவரையும் எச்சரித்துவிட்டான்</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இத்தகைய சூழல்கள் </w:t>
      </w:r>
      <w:r w:rsidRPr="003E040F">
        <w:rPr>
          <w:rFonts w:ascii="Nirmala UI" w:eastAsia="Times New Roman" w:hAnsi="Nirmala UI" w:cs="Nirmala UI"/>
          <w:sz w:val="20"/>
          <w:szCs w:val="20"/>
          <w:cs/>
          <w:lang w:eastAsia="en-IN" w:bidi="ta-IN"/>
        </w:rPr>
        <w:t xml:space="preserve"> ஏற்படாமல் பார்த்துக் கொள்ள வேண்டு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டைய அனுமதியின்றி இத்தகைய செயல்கள் எதுவும் மேற்கொள்ளக்கூடாது என்றும் எச்சரித்தேன்.</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மாண்புமிகு நீதிபதிகளான ஜஸ்டிஸ் அருணாச்சலம் மற்றும் ராஜூ அவர்களிடமும் இது குறித்து தகவல் தந்து வைத்து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00971346"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வீந்திரபாண்டியன் அவர்களின் தந்தியை நீங்கள் ஏற்கனவே பெற்றிருப்பீர்கள் என நம்புகிறேன். அவர் நடந்த அனைத்திற்கும் வருத்தம் தெரிவி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ன் மன்னிப்பிற்காகவும் பிரார்த்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ஆசி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ருணையாலும் அண்ணாமலை பல்கலைகழகத்தில் விவேக் எம்.இ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கட்டமைப்பு</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ர்ந்துவிட்டு இன்று காலை திரும்பினான். அவனது கல்லூரி டிசம்பர் – 14</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திறக்கப்பட இருக்கிறது. அவ</w:t>
      </w:r>
      <w:r w:rsidR="008E3CC2"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ஜெயந்தி விழாவிற்கு இங்கே இருப்பா</w:t>
      </w:r>
      <w:r w:rsidR="008E3CC2"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அகண்ட ராமநாமத்தில் பங்கேறக பலர் விருப்பப்பட்டு முன்வந்து தங்கள் பெயர்களை பதிவு செய்திருக்கின்றனர். திரு. பாலகுமாரன் இன்று காலை இந்த சாதுவை </w:t>
      </w:r>
      <w:r w:rsidR="008E3CC2" w:rsidRPr="003E040F">
        <w:rPr>
          <w:rFonts w:ascii="Nirmala UI" w:eastAsia="Times New Roman" w:hAnsi="Nirmala UI" w:cs="Nirmala UI"/>
          <w:sz w:val="20"/>
          <w:szCs w:val="20"/>
          <w:cs/>
          <w:lang w:eastAsia="en-IN" w:bidi="ta-IN"/>
        </w:rPr>
        <w:t>சந்தித்து</w:t>
      </w:r>
      <w:r w:rsidRPr="003E040F">
        <w:rPr>
          <w:rFonts w:ascii="Nirmala UI" w:eastAsia="Times New Roman" w:hAnsi="Nirmala UI" w:cs="Nirmala UI"/>
          <w:sz w:val="20"/>
          <w:szCs w:val="20"/>
          <w:cs/>
          <w:lang w:eastAsia="en-IN" w:bidi="ta-IN"/>
        </w:rPr>
        <w:t xml:space="preserve"> அவரது இல்லத்தில் ஹோமங்களை நடத்துவது குறித்து சில வழிக்காட்டுதல்களைக்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ர்த்தனைகளுட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ஸ்காரங்களுட</w:t>
      </w:r>
      <w:r w:rsidR="008E3CC2" w:rsidRPr="003E040F">
        <w:rPr>
          <w:rFonts w:ascii="Nirmala UI" w:eastAsia="Times New Roman" w:hAnsi="Nirmala UI" w:cs="Nirmala UI"/>
          <w:sz w:val="20"/>
          <w:szCs w:val="20"/>
          <w:cs/>
          <w:lang w:eastAsia="en-IN" w:bidi="ta-IN"/>
        </w:rPr>
        <w:t>னும்</w:t>
      </w:r>
      <w:r w:rsidR="00826241">
        <w:rPr>
          <w:rFonts w:ascii="Nirmala UI" w:eastAsia="Times New Roman" w:hAnsi="Nirmala UI" w:cs="Nirmala UI"/>
          <w:sz w:val="20"/>
          <w:szCs w:val="20"/>
          <w:lang w:eastAsia="en-IN"/>
        </w:rPr>
        <w:t xml:space="preserve">, </w:t>
      </w:r>
    </w:p>
    <w:p w:rsidR="0056046C" w:rsidRDefault="008E3CC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8E3CC2"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 மாலை குன்றத்தூரில் நடந்த ராம்நாம் சத்சங்கத்தில் பல பக்தர்கள் கலந்து கொண்ட நிகழ்வில் இந்த சாது உரையாற்றி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ஜெயந்தி அதிகாலையில் செவ்வாய்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சம்ப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கண்ட ராமநாம ஜெபத்துடன் தொடங்கியது. சுரேஷ் ஹோமங்களை நடத்தினா</w:t>
      </w:r>
      <w:r w:rsidR="008E3CC2"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 xml:space="preserve"> வேதபாடசாலை </w:t>
      </w:r>
      <w:r w:rsidR="008E3CC2" w:rsidRPr="003E040F">
        <w:rPr>
          <w:rFonts w:ascii="Nirmala UI" w:eastAsia="Times New Roman" w:hAnsi="Nirmala UI" w:cs="Nirmala UI"/>
          <w:sz w:val="20"/>
          <w:szCs w:val="20"/>
          <w:cs/>
          <w:lang w:eastAsia="en-IN" w:bidi="ta-IN"/>
        </w:rPr>
        <w:t xml:space="preserve">வித்யார்த்திகள் </w:t>
      </w:r>
      <w:r w:rsidRPr="003E040F">
        <w:rPr>
          <w:rFonts w:ascii="Nirmala UI" w:eastAsia="Times New Roman" w:hAnsi="Nirmala UI" w:cs="Nirmala UI"/>
          <w:sz w:val="20"/>
          <w:szCs w:val="20"/>
          <w:cs/>
          <w:lang w:eastAsia="en-IN" w:bidi="ta-IN"/>
        </w:rPr>
        <w:t xml:space="preserve">வேத கோஷங்களை முழங்கினர். திரு. வெங்கடராமன் சாமகானம் பாடினார். </w:t>
      </w:r>
      <w:r w:rsidR="008E3CC2" w:rsidRPr="003E040F">
        <w:rPr>
          <w:rFonts w:ascii="Nirmala UI" w:eastAsia="Times New Roman" w:hAnsi="Nirmala UI" w:cs="Nirmala UI"/>
          <w:sz w:val="20"/>
          <w:szCs w:val="20"/>
          <w:cs/>
          <w:lang w:eastAsia="en-IN" w:bidi="ta-IN"/>
        </w:rPr>
        <w:t>முற்பக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ஸ்டிஸ் </w:t>
      </w:r>
      <w:r w:rsidRPr="003E040F">
        <w:rPr>
          <w:rFonts w:ascii="Nirmala UI" w:eastAsia="Times New Roman" w:hAnsi="Nirmala UI" w:cs="Nirmala UI"/>
          <w:sz w:val="20"/>
          <w:szCs w:val="20"/>
          <w:lang w:eastAsia="en-IN"/>
        </w:rPr>
        <w:t>T.S.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ருணாச்சலம் கூட்டத்தினரிடையே உரையாற்றினார். வசந்தா குழுவினரின் ப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 கல்யாண் உறுப்பினர்களின் ப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ஜவந்தி நாதனின் உரை போன்றவை நடைப்பெற்றது. ம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கு ரயில்வே பணியாளர்களின் குவாட்டர்ஸை சேர்ந்த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ண்ணாநகர் பக்தர்கள் குழுவி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 கல்யாணராமனின் குழுவினர் பஜனை நடத்தினர். மாலை 6 மணிக்கு அகண்ட ராமநாமம் முடிந்தப்பின் விழாவின் நிறைவு </w:t>
      </w:r>
      <w:r w:rsidR="001E7E46" w:rsidRPr="003E040F">
        <w:rPr>
          <w:rFonts w:ascii="Nirmala UI" w:eastAsia="Times New Roman" w:hAnsi="Nirmala UI" w:cs="Nirmala UI"/>
          <w:sz w:val="20"/>
          <w:szCs w:val="20"/>
          <w:cs/>
          <w:lang w:eastAsia="en-IN" w:bidi="ta-IN"/>
        </w:rPr>
        <w:t>நிகழ்ச்சி</w:t>
      </w:r>
      <w:r w:rsidRPr="003E040F">
        <w:rPr>
          <w:rFonts w:ascii="Nirmala UI" w:eastAsia="Times New Roman" w:hAnsi="Nirmala UI" w:cs="Nirmala UI"/>
          <w:sz w:val="20"/>
          <w:szCs w:val="20"/>
          <w:cs/>
          <w:lang w:eastAsia="en-IN" w:bidi="ta-IN"/>
        </w:rPr>
        <w:t xml:space="preserve"> நடந்தேறியது.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தலைமை தாங்கினார். சுவாமி ராக்கால் சந்திர பரமஹம்சா</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வாமி விஸ்வநாத் </w:t>
      </w:r>
      <w:r w:rsidR="001E7E46" w:rsidRPr="003E040F">
        <w:rPr>
          <w:rFonts w:ascii="Nirmala UI" w:hAnsi="Nirmala UI" w:cs="Nirmala UI"/>
          <w:color w:val="000000" w:themeColor="text1"/>
          <w:sz w:val="20"/>
          <w:szCs w:val="20"/>
          <w:shd w:val="clear" w:color="auto" w:fill="FFFFFF"/>
          <w:cs/>
          <w:lang w:bidi="ta-IN"/>
        </w:rPr>
        <w:t>லிமா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ங்காடு மோகன் மற்றும் சாதுஜி போன்றோர் கூட்டத்தினரிடையே உரையாற்றினர். திரு. சுகவனம் தனது பகவான் </w:t>
      </w:r>
      <w:r w:rsidR="001E7E46" w:rsidRPr="003E040F">
        <w:rPr>
          <w:rFonts w:ascii="Nirmala UI" w:eastAsia="Times New Roman" w:hAnsi="Nirmala UI" w:cs="Nirmala UI"/>
          <w:sz w:val="20"/>
          <w:szCs w:val="20"/>
          <w:cs/>
          <w:lang w:eastAsia="en-IN" w:bidi="ta-IN"/>
        </w:rPr>
        <w:t xml:space="preserve">பற்றிய </w:t>
      </w:r>
      <w:r w:rsidRPr="003E040F">
        <w:rPr>
          <w:rFonts w:ascii="Nirmala UI" w:eastAsia="Times New Roman" w:hAnsi="Nirmala UI" w:cs="Nirmala UI"/>
          <w:sz w:val="20"/>
          <w:szCs w:val="20"/>
          <w:cs/>
          <w:lang w:eastAsia="en-IN" w:bidi="ta-IN"/>
        </w:rPr>
        <w:t xml:space="preserve">கவிதைகளை பகிர்ந்தார். </w:t>
      </w:r>
      <w:r w:rsidR="00303074" w:rsidRPr="003E040F">
        <w:rPr>
          <w:rFonts w:ascii="Nirmala UI" w:eastAsia="Times New Roman" w:hAnsi="Nirmala UI" w:cs="Nirmala UI"/>
          <w:sz w:val="20"/>
          <w:szCs w:val="20"/>
          <w:cs/>
          <w:lang w:eastAsia="en-IN" w:bidi="ta-IN"/>
        </w:rPr>
        <w:t>தென்னாப்பிரிக்க தமிழ் வேதிக்  சொசைட்டியின் 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நா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ழாவில் </w:t>
      </w:r>
      <w:r w:rsidR="00303074" w:rsidRPr="003E040F">
        <w:rPr>
          <w:rFonts w:ascii="Nirmala UI" w:eastAsia="Times New Roman" w:hAnsi="Nirmala UI" w:cs="Nirmala UI"/>
          <w:sz w:val="20"/>
          <w:szCs w:val="20"/>
          <w:cs/>
          <w:lang w:eastAsia="en-IN" w:bidi="ta-IN"/>
        </w:rPr>
        <w:t>பங்கேற்றவர்களுக்கு</w:t>
      </w:r>
      <w:r w:rsidRPr="003E040F">
        <w:rPr>
          <w:rFonts w:ascii="Nirmala UI" w:eastAsia="Times New Roman" w:hAnsi="Nirmala UI" w:cs="Nirmala UI"/>
          <w:sz w:val="20"/>
          <w:szCs w:val="20"/>
          <w:cs/>
          <w:lang w:eastAsia="en-IN" w:bidi="ta-IN"/>
        </w:rPr>
        <w:t xml:space="preserve"> நினைவுப்</w:t>
      </w:r>
      <w:r w:rsidR="00303074" w:rsidRPr="003E040F">
        <w:rPr>
          <w:rFonts w:ascii="Nirmala UI" w:eastAsia="Times New Roman" w:hAnsi="Nirmala UI" w:cs="Nirmala UI"/>
          <w:sz w:val="20"/>
          <w:szCs w:val="20"/>
          <w:cs/>
          <w:lang w:eastAsia="en-IN" w:bidi="ta-IN"/>
        </w:rPr>
        <w:t xml:space="preserve"> பரிசுகளை</w:t>
      </w:r>
      <w:r w:rsidRPr="003E040F">
        <w:rPr>
          <w:rFonts w:ascii="Nirmala UI" w:eastAsia="Times New Roman" w:hAnsi="Nirmala UI" w:cs="Nirmala UI"/>
          <w:sz w:val="20"/>
          <w:szCs w:val="20"/>
          <w:cs/>
          <w:lang w:eastAsia="en-IN" w:bidi="ta-IN"/>
        </w:rPr>
        <w:t xml:space="preserve"> வழங்கினார். டாக்டர். ராதாகிருஷ்ணன் நன்றியறிவித்தார். அடுத்தநாள் காலையில் நிவேதிதா</w:t>
      </w:r>
      <w:r w:rsidR="00826241">
        <w:rPr>
          <w:rFonts w:ascii="Nirmala UI" w:eastAsia="Times New Roman" w:hAnsi="Nirmala UI" w:cs="Nirmala UI"/>
          <w:sz w:val="20"/>
          <w:szCs w:val="20"/>
          <w:lang w:eastAsia="en-IN"/>
        </w:rPr>
        <w:t xml:space="preserve">, </w:t>
      </w:r>
      <w:r w:rsidR="00303074" w:rsidRPr="003E040F">
        <w:rPr>
          <w:rFonts w:ascii="Nirmala UI" w:eastAsia="Times New Roman" w:hAnsi="Nirmala UI" w:cs="Nirmala UI"/>
          <w:sz w:val="20"/>
          <w:szCs w:val="20"/>
          <w:cs/>
          <w:lang w:eastAsia="en-IN" w:bidi="ta-IN"/>
        </w:rPr>
        <w:t xml:space="preserve">பிஹாரில் இருந்து வந்திருந்த பக்தர்கள் </w:t>
      </w:r>
      <w:r w:rsidRPr="003E040F">
        <w:rPr>
          <w:rFonts w:ascii="Nirmala UI" w:eastAsia="Times New Roman" w:hAnsi="Nirmala UI" w:cs="Nirmala UI"/>
          <w:sz w:val="20"/>
          <w:szCs w:val="20"/>
          <w:cs/>
          <w:lang w:eastAsia="en-IN" w:bidi="ta-IN"/>
        </w:rPr>
        <w:t>திரு.</w:t>
      </w:r>
      <w:r w:rsidR="0030307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தாகிருஷ்ணன் மற்றும் காயத்ரி</w:t>
      </w:r>
      <w:r w:rsidR="00826241">
        <w:rPr>
          <w:rFonts w:ascii="Nirmala UI" w:eastAsia="Times New Roman" w:hAnsi="Nirmala UI" w:cs="Nirmala UI"/>
          <w:sz w:val="20"/>
          <w:szCs w:val="20"/>
          <w:lang w:eastAsia="en-IN"/>
        </w:rPr>
        <w:t xml:space="preserve">, </w:t>
      </w:r>
      <w:r w:rsidR="00303074" w:rsidRPr="003E040F">
        <w:rPr>
          <w:rFonts w:ascii="Nirmala UI" w:eastAsia="Times New Roman" w:hAnsi="Nirmala UI" w:cs="Nirmala UI"/>
          <w:sz w:val="20"/>
          <w:szCs w:val="20"/>
          <w:lang w:eastAsia="en-IN"/>
        </w:rPr>
        <w:t xml:space="preserve"> </w:t>
      </w:r>
      <w:r w:rsidR="00303074" w:rsidRPr="003E040F">
        <w:rPr>
          <w:rFonts w:ascii="Nirmala UI" w:eastAsia="Times New Roman" w:hAnsi="Nirmala UI" w:cs="Nirmala UI"/>
          <w:sz w:val="20"/>
          <w:szCs w:val="20"/>
          <w:cs/>
          <w:lang w:eastAsia="en-IN" w:bidi="ta-IN"/>
        </w:rPr>
        <w:t xml:space="preserve">ஆகியோர் </w:t>
      </w:r>
      <w:r w:rsidRPr="003E040F">
        <w:rPr>
          <w:rFonts w:ascii="Nirmala UI" w:eastAsia="Times New Roman" w:hAnsi="Nirmala UI" w:cs="Nirmala UI"/>
          <w:sz w:val="20"/>
          <w:szCs w:val="20"/>
          <w:cs/>
          <w:lang w:eastAsia="en-IN" w:bidi="ta-IN"/>
        </w:rPr>
        <w:t xml:space="preserve">திருவண்ணாமலைக்கு சென்று பகவானிடம் விழா பற்றிய </w:t>
      </w:r>
      <w:r w:rsidR="00303074" w:rsidRPr="003E040F">
        <w:rPr>
          <w:rFonts w:ascii="Nirmala UI" w:eastAsia="Times New Roman" w:hAnsi="Nirmala UI" w:cs="Nirmala UI"/>
          <w:sz w:val="20"/>
          <w:szCs w:val="20"/>
          <w:cs/>
          <w:lang w:eastAsia="en-IN" w:bidi="ta-IN"/>
        </w:rPr>
        <w:t>முழுமையான தகவல்களை தெரிவித்தனர்.</w:t>
      </w:r>
      <w:r w:rsidRPr="003E040F">
        <w:rPr>
          <w:rFonts w:ascii="Nirmala UI" w:eastAsia="Times New Roman" w:hAnsi="Nirmala UI" w:cs="Nirmala UI"/>
          <w:sz w:val="20"/>
          <w:szCs w:val="20"/>
          <w:cs/>
          <w:lang w:eastAsia="en-IN" w:bidi="ta-IN"/>
        </w:rPr>
        <w:t xml:space="preserve"> </w:t>
      </w:r>
      <w:r w:rsidR="009C08F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னந்</w:t>
      </w:r>
      <w:r w:rsidR="009C08F9"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 xml:space="preserve"> கேந்தி</w:t>
      </w:r>
      <w:r w:rsidR="009C08F9"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 xml:space="preserve"> பத்திரிகா</w:t>
      </w:r>
      <w:r w:rsidR="009C08F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 அவள் </w:t>
      </w:r>
      <w:r w:rsidR="00303074" w:rsidRPr="003E040F">
        <w:rPr>
          <w:rFonts w:ascii="Nirmala UI" w:eastAsia="Times New Roman" w:hAnsi="Nirmala UI" w:cs="Nirmala UI"/>
          <w:sz w:val="20"/>
          <w:szCs w:val="20"/>
          <w:cs/>
          <w:lang w:eastAsia="en-IN" w:bidi="ta-IN"/>
        </w:rPr>
        <w:t>யோகி இடம் சேர்ப்பித்தாள்</w:t>
      </w:r>
      <w:r w:rsidRPr="003E040F">
        <w:rPr>
          <w:rFonts w:ascii="Nirmala UI" w:eastAsia="Times New Roman" w:hAnsi="Nirmala UI" w:cs="Nirmala UI"/>
          <w:sz w:val="20"/>
          <w:szCs w:val="20"/>
          <w:cs/>
          <w:lang w:eastAsia="en-IN" w:bidi="ta-IN"/>
        </w:rPr>
        <w:t xml:space="preserve">. பகவான் அனைத்து பக்தர்களை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தங்களை நிவேதிதா மூலம் அனுப்பி 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சம்பர் 19</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 சாது</w:t>
      </w:r>
      <w:r w:rsidR="00826241">
        <w:rPr>
          <w:rFonts w:ascii="Nirmala UI" w:eastAsia="Times New Roman" w:hAnsi="Nirmala UI" w:cs="Nirmala UI"/>
          <w:sz w:val="20"/>
          <w:szCs w:val="20"/>
          <w:lang w:eastAsia="en-IN"/>
        </w:rPr>
        <w:t xml:space="preserve">, </w:t>
      </w:r>
      <w:r w:rsidR="009C08F9" w:rsidRPr="003E040F">
        <w:rPr>
          <w:rFonts w:ascii="Nirmala UI" w:eastAsia="Times New Roman" w:hAnsi="Nirmala UI" w:cs="Nirmala UI"/>
          <w:sz w:val="20"/>
          <w:szCs w:val="20"/>
          <w:cs/>
          <w:lang w:eastAsia="en-IN" w:bidi="ta-IN"/>
        </w:rPr>
        <w:t>பகவானு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தம் ஒ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23 ஆம் தேதி பயணம் குறித்து எழுதினார்</w:t>
      </w:r>
      <w:r w:rsidR="009C08F9"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C08F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C08F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Pr="003E040F">
        <w:rPr>
          <w:rFonts w:ascii="Nirmala UI" w:hAnsi="Nirmala UI" w:cs="Nirmala UI"/>
          <w:color w:val="000000" w:themeColor="text1"/>
          <w:sz w:val="20"/>
          <w:szCs w:val="20"/>
          <w:shd w:val="clear" w:color="auto" w:fill="FFFFFF"/>
          <w:cs/>
          <w:lang w:bidi="ta-IN"/>
        </w:rPr>
        <w:t xml:space="preserve">வின் </w:t>
      </w:r>
      <w:r w:rsidR="00DA353E" w:rsidRPr="003E040F">
        <w:rPr>
          <w:rFonts w:ascii="Nirmala UI" w:eastAsia="Times New Roman" w:hAnsi="Nirmala UI" w:cs="Nirmala UI"/>
          <w:sz w:val="20"/>
          <w:szCs w:val="20"/>
          <w:cs/>
          <w:lang w:eastAsia="en-IN" w:bidi="ta-IN"/>
        </w:rPr>
        <w:t>யோகி ராம்சுரத்குமார் ஜெயந்தி சிறப்பு மலர் இப்போது அச்சில் உள்ளது</w:t>
      </w:r>
      <w:r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cs/>
          <w:lang w:eastAsia="en-IN" w:bidi="ta-IN"/>
        </w:rPr>
        <w:t xml:space="preserve"> அது தயாரானவுடன் அதன் முதல் பிரதியை எடுத்துக்கொண்டு புதன்கிழமை டிசம்பர் </w:t>
      </w:r>
      <w:r w:rsidR="00DA353E" w:rsidRPr="003E040F">
        <w:rPr>
          <w:rFonts w:ascii="Nirmala UI" w:eastAsia="Times New Roman" w:hAnsi="Nirmala UI" w:cs="Nirmala UI"/>
          <w:sz w:val="20"/>
          <w:szCs w:val="20"/>
          <w:lang w:eastAsia="en-IN"/>
        </w:rPr>
        <w:t>23</w:t>
      </w:r>
      <w:r w:rsidR="00DA353E" w:rsidRPr="003E040F">
        <w:rPr>
          <w:rFonts w:ascii="Nirmala UI" w:eastAsia="Times New Roman" w:hAnsi="Nirmala UI" w:cs="Nirmala UI"/>
          <w:sz w:val="20"/>
          <w:szCs w:val="20"/>
          <w:cs/>
          <w:lang w:eastAsia="en-IN" w:bidi="ta-IN"/>
        </w:rPr>
        <w:t xml:space="preserve"> ஆம் தேதி </w:t>
      </w:r>
      <w:r w:rsidR="00DA353E" w:rsidRPr="003E040F">
        <w:rPr>
          <w:rFonts w:ascii="Nirmala UI" w:eastAsia="Times New Roman" w:hAnsi="Nirmala UI" w:cs="Nirmala UI"/>
          <w:sz w:val="20"/>
          <w:szCs w:val="20"/>
          <w:lang w:eastAsia="en-IN"/>
        </w:rPr>
        <w:t>1992</w:t>
      </w:r>
      <w:r w:rsidR="00A46B2B">
        <w:rPr>
          <w:rFonts w:ascii="Nirmala UI" w:eastAsia="Times New Roman" w:hAnsi="Nirmala UI" w:cs="Nirmala UI"/>
          <w:sz w:val="20"/>
          <w:szCs w:val="20"/>
          <w:cs/>
          <w:lang w:eastAsia="en-IN" w:bidi="ta-IN"/>
        </w:rPr>
        <w:t>ல்</w:t>
      </w:r>
      <w:r w:rsidR="00DA353E" w:rsidRPr="003E040F">
        <w:rPr>
          <w:rFonts w:ascii="Nirmala UI" w:eastAsia="Times New Roman" w:hAnsi="Nirmala UI" w:cs="Nirmala UI"/>
          <w:sz w:val="20"/>
          <w:szCs w:val="20"/>
          <w:cs/>
          <w:lang w:eastAsia="en-IN" w:bidi="ta-IN"/>
        </w:rPr>
        <w:t xml:space="preserve"> நாங்கள் திருவண்ணாமலைக்கு வர இருக்கிறோ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ந்த் ஸ்ரீ வி்ஸ்வநாத் லி</w:t>
      </w:r>
      <w:r w:rsidR="009C08F9" w:rsidRPr="003E040F">
        <w:rPr>
          <w:rFonts w:ascii="Nirmala UI" w:hAnsi="Nirmala UI" w:cs="Nirmala UI"/>
          <w:color w:val="000000" w:themeColor="text1"/>
          <w:sz w:val="20"/>
          <w:szCs w:val="20"/>
          <w:shd w:val="clear" w:color="auto" w:fill="FFFFFF"/>
          <w:cs/>
          <w:lang w:bidi="ta-IN"/>
        </w:rPr>
        <w:t>மா</w:t>
      </w:r>
      <w:r w:rsidRPr="003E040F">
        <w:rPr>
          <w:rFonts w:ascii="Nirmala UI" w:eastAsia="Times New Roman" w:hAnsi="Nirmala UI" w:cs="Nirmala UI"/>
          <w:sz w:val="20"/>
          <w:szCs w:val="20"/>
          <w:cs/>
          <w:lang w:eastAsia="en-IN" w:bidi="ta-IN"/>
        </w:rPr>
        <w:t>யே என்ற</w:t>
      </w:r>
      <w:r w:rsidR="009C08F9" w:rsidRPr="003E040F">
        <w:rPr>
          <w:rFonts w:ascii="Nirmala UI" w:eastAsia="Times New Roman" w:hAnsi="Nirmala UI" w:cs="Nirmala UI"/>
          <w:sz w:val="20"/>
          <w:szCs w:val="20"/>
          <w:cs/>
          <w:lang w:eastAsia="en-IN" w:bidi="ta-IN"/>
        </w:rPr>
        <w:t xml:space="preserve"> சுவாமிகள் </w:t>
      </w:r>
      <w:r w:rsidRPr="003E040F">
        <w:rPr>
          <w:rFonts w:ascii="Nirmala UI" w:eastAsia="Times New Roman" w:hAnsi="Nirmala UI" w:cs="Nirmala UI"/>
          <w:sz w:val="20"/>
          <w:szCs w:val="20"/>
          <w:cs/>
          <w:lang w:eastAsia="en-IN" w:bidi="ta-IN"/>
        </w:rPr>
        <w:t>10 அடி</w:t>
      </w:r>
      <w:r w:rsidR="009C08F9" w:rsidRPr="003E040F">
        <w:rPr>
          <w:rFonts w:ascii="Nirmala UI" w:eastAsia="Times New Roman" w:hAnsi="Nirmala UI" w:cs="Nirmala UI"/>
          <w:sz w:val="20"/>
          <w:szCs w:val="20"/>
          <w:cs/>
          <w:lang w:eastAsia="en-IN" w:bidi="ta-IN"/>
        </w:rPr>
        <w:t xml:space="preserve"> உயர</w:t>
      </w:r>
      <w:r w:rsidRPr="003E040F">
        <w:rPr>
          <w:rFonts w:ascii="Nirmala UI" w:eastAsia="Times New Roman" w:hAnsi="Nirmala UI" w:cs="Nirmala UI"/>
          <w:sz w:val="20"/>
          <w:szCs w:val="20"/>
          <w:cs/>
          <w:lang w:eastAsia="en-IN" w:bidi="ta-IN"/>
        </w:rPr>
        <w:t xml:space="preserve"> ஸ்ரீ ராமர் சிலையை ராமேஸ்வரத்தில் உள்ள அக்னி தீர்த்ததில் பாரத் </w:t>
      </w:r>
      <w:r w:rsidR="007D2E5E" w:rsidRPr="003E040F">
        <w:rPr>
          <w:rFonts w:ascii="Nirmala UI" w:eastAsia="Times New Roman" w:hAnsi="Nirmala UI" w:cs="Nirmala UI"/>
          <w:sz w:val="20"/>
          <w:szCs w:val="20"/>
          <w:cs/>
          <w:lang w:eastAsia="en-IN" w:bidi="ta-IN"/>
        </w:rPr>
        <w:t>ஏகாத்மதா</w:t>
      </w:r>
      <w:r w:rsidRPr="003E040F">
        <w:rPr>
          <w:rFonts w:ascii="Nirmala UI" w:eastAsia="Times New Roman" w:hAnsi="Nirmala UI" w:cs="Nirmala UI"/>
          <w:sz w:val="20"/>
          <w:szCs w:val="20"/>
          <w:cs/>
          <w:lang w:eastAsia="en-IN" w:bidi="ta-IN"/>
        </w:rPr>
        <w:t xml:space="preserve"> பவனில் நிறுவுவதற்கான பணியை மேற்கொண்டு இருக்கிறார். அவரும் எங்களுடன் வர இருக்கிறார். அவர் வால்மீகி ராமாயணத்தை ஆங்கிலத்தில் இரண்டு </w:t>
      </w:r>
      <w:r w:rsidR="007D2E5E" w:rsidRPr="003E040F">
        <w:rPr>
          <w:rFonts w:ascii="Nirmala UI" w:eastAsia="Times New Roman" w:hAnsi="Nirmala UI" w:cs="Nirmala UI"/>
          <w:sz w:val="20"/>
          <w:szCs w:val="20"/>
          <w:cs/>
          <w:lang w:eastAsia="en-IN" w:bidi="ta-IN"/>
        </w:rPr>
        <w:t xml:space="preserve">பாகங்களாக </w:t>
      </w:r>
      <w:r w:rsidRPr="003E040F">
        <w:rPr>
          <w:rFonts w:ascii="Nirmala UI" w:eastAsia="Times New Roman" w:hAnsi="Nirmala UI" w:cs="Nirmala UI"/>
          <w:sz w:val="20"/>
          <w:szCs w:val="20"/>
          <w:cs/>
          <w:lang w:eastAsia="en-IN" w:bidi="ta-IN"/>
        </w:rPr>
        <w:t xml:space="preserve"> எழுதியுள்ளார்</w:t>
      </w:r>
      <w:r w:rsidR="007D2E5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னை அவர் தங்கள் புனிதமான பாதங்களில் சமர்பித்து ஆசிபெற நினை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D2E5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ராம்சுரத்குமார் ஜெயந்தி விழா ஏற்பாடு செய்ய எங்களுக்கு பெரிதும் உதவிய </w:t>
      </w:r>
      <w:r w:rsidR="00DA353E" w:rsidRPr="003E040F">
        <w:rPr>
          <w:rFonts w:ascii="Nirmala UI" w:eastAsia="Times New Roman" w:hAnsi="Nirmala UI" w:cs="Nirmala UI"/>
          <w:sz w:val="20"/>
          <w:szCs w:val="20"/>
          <w:cs/>
          <w:lang w:eastAsia="en-IN" w:bidi="ta-IN"/>
        </w:rPr>
        <w:t xml:space="preserve">திருமதி </w:t>
      </w:r>
      <w:r w:rsidRPr="003E040F">
        <w:rPr>
          <w:rFonts w:ascii="Nirmala UI" w:eastAsia="Times New Roman" w:hAnsi="Nirmala UI" w:cs="Nirmala UI"/>
          <w:sz w:val="20"/>
          <w:szCs w:val="20"/>
          <w:cs/>
          <w:lang w:eastAsia="en-IN" w:bidi="ta-IN"/>
        </w:rPr>
        <w:t>மற்றும்</w:t>
      </w:r>
      <w:r w:rsidR="00DA353E" w:rsidRPr="003E040F">
        <w:rPr>
          <w:rFonts w:ascii="Nirmala UI" w:eastAsia="Times New Roman" w:hAnsi="Nirmala UI" w:cs="Nirmala UI"/>
          <w:sz w:val="20"/>
          <w:szCs w:val="20"/>
          <w:cs/>
          <w:lang w:eastAsia="en-IN" w:bidi="ta-IN"/>
        </w:rPr>
        <w:t xml:space="preserve"> திரு.</w:t>
      </w:r>
      <w:r w:rsidR="00DA353E" w:rsidRPr="003E040F">
        <w:rPr>
          <w:rFonts w:ascii="Nirmala UI" w:eastAsia="Times New Roman" w:hAnsi="Nirmala UI" w:cs="Nirmala UI"/>
          <w:sz w:val="20"/>
          <w:szCs w:val="20"/>
          <w:lang w:eastAsia="en-IN"/>
        </w:rPr>
        <w:t xml:space="preserve">N.S. </w:t>
      </w:r>
      <w:r w:rsidR="00DA353E"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மெரிக்காவில் ஒரு கணிணி பொறியியல் மாணவரான </w:t>
      </w:r>
      <w:r w:rsidR="00DA353E" w:rsidRPr="003E040F">
        <w:rPr>
          <w:rFonts w:ascii="Nirmala UI" w:eastAsia="Times New Roman" w:hAnsi="Nirmala UI" w:cs="Nirmala UI"/>
          <w:sz w:val="20"/>
          <w:szCs w:val="20"/>
          <w:cs/>
          <w:lang w:eastAsia="en-IN" w:bidi="ta-IN"/>
        </w:rPr>
        <w:t>அவரது மகன் திரு. ஸ்ரீனிவா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கியோரும் </w:t>
      </w:r>
      <w:r w:rsidR="00DA353E" w:rsidRPr="003E040F">
        <w:rPr>
          <w:rFonts w:ascii="Nirmala UI" w:eastAsia="Times New Roman" w:hAnsi="Nirmala UI" w:cs="Nirmala UI"/>
          <w:sz w:val="20"/>
          <w:szCs w:val="20"/>
          <w:cs/>
          <w:lang w:eastAsia="en-IN" w:bidi="ta-IN"/>
        </w:rPr>
        <w:t>எங்களுடன் உங்கள் ஆசியை பெற வருகிறார்</w:t>
      </w:r>
      <w:r w:rsidRPr="003E040F">
        <w:rPr>
          <w:rFonts w:ascii="Nirmala UI" w:eastAsia="Times New Roman" w:hAnsi="Nirmala UI" w:cs="Nirmala UI"/>
          <w:sz w:val="20"/>
          <w:szCs w:val="20"/>
          <w:cs/>
          <w:lang w:eastAsia="en-IN" w:bidi="ta-IN"/>
        </w:rPr>
        <w:t>கள்</w:t>
      </w:r>
      <w:r w:rsidR="00DA353E" w:rsidRPr="003E040F">
        <w:rPr>
          <w:rFonts w:ascii="Nirmala UI" w:eastAsia="Times New Roman" w:hAnsi="Nirmala UI" w:cs="Nirmala UI"/>
          <w:sz w:val="20"/>
          <w:szCs w:val="20"/>
          <w:cs/>
          <w:lang w:eastAsia="en-IN" w:bidi="ta-IN"/>
        </w:rPr>
        <w:t>. உங்கள் தரிசனத்திற்கு நாங்கள் பிரார்த்திக்கிறோ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வாய்க்கிழமை டிசம்பர் 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 குமாரி நிவேதிதா காஞ்சன்காடு செல்கிறா</w:t>
      </w:r>
      <w:r w:rsidR="007D2E5E"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அவள் ஆனந்தாஸ்ரமத்தில் பத்து நாட்கள் தங்க இருக்கிறா</w:t>
      </w:r>
      <w:r w:rsidR="007D2E5E"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அவ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மதி. </w:t>
      </w:r>
      <w:r w:rsidR="00200445" w:rsidRPr="003E040F">
        <w:rPr>
          <w:rFonts w:ascii="Nirmala UI" w:eastAsia="Times New Roman" w:hAnsi="Nirmala UI" w:cs="Nirmala UI"/>
          <w:sz w:val="20"/>
          <w:szCs w:val="20"/>
          <w:cs/>
          <w:lang w:eastAsia="en-IN" w:bidi="ta-IN"/>
        </w:rPr>
        <w:t xml:space="preserve">பாரதியும் </w:t>
      </w:r>
      <w:r w:rsidRPr="003E040F">
        <w:rPr>
          <w:rFonts w:ascii="Nirmala UI" w:eastAsia="Times New Roman" w:hAnsi="Nirmala UI" w:cs="Nirmala UI"/>
          <w:sz w:val="20"/>
          <w:szCs w:val="20"/>
          <w:cs/>
          <w:lang w:eastAsia="en-IN" w:bidi="ta-IN"/>
        </w:rPr>
        <w:t>தங்களது நமஸ்காரத்தை உங்களுக்கு தெர</w:t>
      </w:r>
      <w:r w:rsidR="00200445" w:rsidRPr="003E040F">
        <w:rPr>
          <w:rFonts w:ascii="Nirmala UI" w:eastAsia="Times New Roman" w:hAnsi="Nirmala UI" w:cs="Nirmala UI"/>
          <w:sz w:val="20"/>
          <w:szCs w:val="20"/>
          <w:cs/>
          <w:lang w:eastAsia="en-IN" w:bidi="ta-IN"/>
        </w:rPr>
        <w:t>ிவிக்கச் சொன்னார்கள். சிரஞ்சீவி</w:t>
      </w:r>
      <w:r w:rsidRPr="003E040F">
        <w:rPr>
          <w:rFonts w:ascii="Nirmala UI" w:eastAsia="Times New Roman" w:hAnsi="Nirmala UI" w:cs="Nirmala UI"/>
          <w:sz w:val="20"/>
          <w:szCs w:val="20"/>
          <w:cs/>
          <w:lang w:eastAsia="en-IN" w:bidi="ta-IN"/>
        </w:rPr>
        <w:t xml:space="preserve">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ம்பரம் அண்ணாமலை பல்கலைக்கழகத்தில் </w:t>
      </w:r>
      <w:r w:rsidR="00200445" w:rsidRPr="003E040F">
        <w:rPr>
          <w:rFonts w:ascii="Nirmala UI" w:eastAsia="Times New Roman" w:hAnsi="Nirmala UI" w:cs="Nirmala UI"/>
          <w:sz w:val="20"/>
          <w:szCs w:val="20"/>
          <w:cs/>
          <w:lang w:eastAsia="en-IN" w:bidi="ta-IN"/>
        </w:rPr>
        <w:t>இருந்து</w:t>
      </w:r>
      <w:r w:rsidR="00826241">
        <w:rPr>
          <w:rFonts w:ascii="Nirmala UI" w:eastAsia="Times New Roman" w:hAnsi="Nirmala UI" w:cs="Nirmala UI"/>
          <w:sz w:val="20"/>
          <w:szCs w:val="20"/>
          <w:lang w:eastAsia="en-IN"/>
        </w:rPr>
        <w:t xml:space="preserve">, </w:t>
      </w:r>
      <w:r w:rsidR="00200445" w:rsidRPr="003E040F">
        <w:rPr>
          <w:rFonts w:ascii="Nirmala UI" w:eastAsia="Times New Roman" w:hAnsi="Nirmala UI" w:cs="Nirmala UI"/>
          <w:sz w:val="20"/>
          <w:szCs w:val="20"/>
          <w:cs/>
          <w:lang w:eastAsia="en-IN" w:bidi="ta-IN"/>
        </w:rPr>
        <w:t>கிறிஸ்துமஸ் விடுமுறைக்கு சென்னைக்கு திரும்பு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க்கு 24 ஆம் தேதி அன்று வருவா</w:t>
      </w:r>
      <w:r w:rsidR="00200445"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200445"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00200445" w:rsidRPr="003E040F">
        <w:rPr>
          <w:rFonts w:ascii="Nirmala UI" w:eastAsia="Times New Roman" w:hAnsi="Nirmala UI" w:cs="Nirmala UI"/>
          <w:sz w:val="20"/>
          <w:szCs w:val="20"/>
          <w:cs/>
          <w:lang w:eastAsia="en-IN" w:bidi="ta-IN"/>
        </w:rPr>
        <w:t xml:space="preserve">ஆனந்தாஸ்ரமத்திற்கு செல்வதற்கு முன் பகவானின் ஆசியைப் </w:t>
      </w:r>
      <w:r w:rsidR="00200445" w:rsidRPr="003E040F">
        <w:rPr>
          <w:rFonts w:ascii="Nirmala UI" w:hAnsi="Nirmala UI" w:cs="Nirmala UI"/>
          <w:color w:val="000000" w:themeColor="text1"/>
          <w:sz w:val="20"/>
          <w:szCs w:val="20"/>
          <w:shd w:val="clear" w:color="auto" w:fill="FFFFFF"/>
          <w:cs/>
          <w:lang w:bidi="ta-IN"/>
        </w:rPr>
        <w:t>பெற</w:t>
      </w:r>
      <w:r w:rsidR="00826241">
        <w:rPr>
          <w:rFonts w:ascii="Nirmala UI" w:hAnsi="Nirmala UI" w:cs="Nirmala UI"/>
          <w:color w:val="000000" w:themeColor="text1"/>
          <w:sz w:val="20"/>
          <w:szCs w:val="20"/>
          <w:shd w:val="clear" w:color="auto" w:fill="FFFFFF"/>
        </w:rPr>
        <w:t xml:space="preserve">, </w:t>
      </w:r>
      <w:r w:rsidRPr="003E040F">
        <w:rPr>
          <w:rFonts w:ascii="Nirmala UI" w:eastAsia="Times New Roman" w:hAnsi="Nirmala UI" w:cs="Nirmala UI"/>
          <w:sz w:val="20"/>
          <w:szCs w:val="20"/>
          <w:cs/>
          <w:lang w:eastAsia="en-IN" w:bidi="ta-IN"/>
        </w:rPr>
        <w:t>சுப்பிரமணி என்ற பக்தர் உ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வண்ணாமலைக்கு ஞாயிற்றுக்கிழமை டிசம்பர் 20 அன்று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நாள் திரும்பி வந்தா</w:t>
      </w:r>
      <w:r w:rsidR="0020044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பின்னர் செவ்வாய்க்கிழமை டிசம்பர் 22 அன்று அவ</w:t>
      </w:r>
      <w:r w:rsidR="0020044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ஆனந்தாஸ்ரமத்திற்கு பயணித்தா</w:t>
      </w:r>
      <w:r w:rsidR="0020044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சம்பர்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2 அன்று சாதுஜி திருமதி. பார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N.S. </w:t>
      </w:r>
      <w:r w:rsidRPr="003E040F">
        <w:rPr>
          <w:rFonts w:ascii="Nirmala UI" w:eastAsia="Times New Roman" w:hAnsi="Nirmala UI" w:cs="Nirmala UI"/>
          <w:sz w:val="20"/>
          <w:szCs w:val="20"/>
          <w:cs/>
          <w:lang w:eastAsia="en-IN" w:bidi="ta-IN"/>
        </w:rPr>
        <w:t xml:space="preserve">மணி மற்றும் சுவாமி விஸ்வநாத் </w:t>
      </w:r>
      <w:r w:rsidR="00B552C8" w:rsidRPr="003E040F">
        <w:rPr>
          <w:rFonts w:ascii="Nirmala UI" w:eastAsia="Times New Roman" w:hAnsi="Nirmala UI" w:cs="Nirmala UI"/>
          <w:sz w:val="20"/>
          <w:szCs w:val="20"/>
          <w:cs/>
          <w:lang w:eastAsia="en-IN" w:bidi="ta-IN"/>
        </w:rPr>
        <w:t>லி</w:t>
      </w:r>
      <w:r w:rsidR="00B552C8" w:rsidRPr="003E040F">
        <w:rPr>
          <w:rFonts w:ascii="Nirmala UI" w:hAnsi="Nirmala UI" w:cs="Nirmala UI"/>
          <w:color w:val="000000" w:themeColor="text1"/>
          <w:sz w:val="20"/>
          <w:szCs w:val="20"/>
          <w:shd w:val="clear" w:color="auto" w:fill="FFFFFF"/>
          <w:cs/>
          <w:lang w:bidi="ta-IN"/>
        </w:rPr>
        <w:t>மா</w:t>
      </w:r>
      <w:r w:rsidR="00B552C8"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 xml:space="preserve"> போன்றோர் காரில்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தியம் யோகியின் இல்லத்திற்கு சென்று சேர்ந்தோம். திருமதி. பவதாரிணி மற்றும் பல பக்தர்கள் அங்கே இருந்தனர். பகவான் சாதுவை உள்ளே வரச.சொல்லி அவரிடம் நேரம் என்ன என்று கேட்டார். சாது நான்கு மணி என்றார். யோகி சாதுவை கோயிலுக்குச் சென்று ஐந்து மணிக்கு வருமாறு கூறினார். நாங்கள் கோயிலுக்குச் சென்று 5 மணிக்கு யோகியின் இல்லத்திற்கு வந்தடைந்தோம். அவர் அனைத்து பக்தர்களையும் அனுப்பி வைத்து விட்டு எங்களை வரவேற்று அமரவைத்தார். சாது யோகி ராம்சுரத்குமார் ஜெயந்தி சிறப்பு மலரான </w:t>
      </w:r>
      <w:r w:rsidR="00B552C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B552C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ற்றும் </w:t>
      </w:r>
      <w:r w:rsidR="00B552C8" w:rsidRPr="003E040F">
        <w:rPr>
          <w:rFonts w:ascii="Nirmala UI" w:eastAsia="Times New Roman" w:hAnsi="Nirmala UI" w:cs="Nirmala UI"/>
          <w:sz w:val="20"/>
          <w:szCs w:val="20"/>
          <w:cs/>
          <w:lang w:eastAsia="en-IN" w:bidi="ta-IN"/>
        </w:rPr>
        <w:t>லி</w:t>
      </w:r>
      <w:r w:rsidR="00B552C8" w:rsidRPr="003E040F">
        <w:rPr>
          <w:rFonts w:ascii="Nirmala UI" w:hAnsi="Nirmala UI" w:cs="Nirmala UI"/>
          <w:color w:val="000000" w:themeColor="text1"/>
          <w:sz w:val="20"/>
          <w:szCs w:val="20"/>
          <w:shd w:val="clear" w:color="auto" w:fill="FFFFFF"/>
          <w:cs/>
          <w:lang w:bidi="ta-IN"/>
        </w:rPr>
        <w:t>மா</w:t>
      </w:r>
      <w:r w:rsidR="00B552C8"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ஜியின் இராமாயணம் போன்றவற்றை பகவானின் முன் வைத்தனர். பல பக்தர்கள் வ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றவண்ணமும் இருப்பதன் காரணமா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ன்னால் யாரிடமும் ஓய்வாக அமர்ந்து எதையும் பேச இயலவில்லை என யோ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கார் அளித்தார். அவர் அனைவரையும் அனுப்பிவிட்டு எங்களிடம் திரும்பினார். </w:t>
      </w:r>
      <w:r w:rsidR="00B552C8" w:rsidRPr="003E040F">
        <w:rPr>
          <w:rFonts w:ascii="Nirmala UI" w:eastAsia="Times New Roman" w:hAnsi="Nirmala UI" w:cs="Nirmala UI"/>
          <w:sz w:val="20"/>
          <w:szCs w:val="20"/>
          <w:cs/>
          <w:lang w:eastAsia="en-IN" w:bidi="ta-IN"/>
        </w:rPr>
        <w:t>பகவான் திரு லி</w:t>
      </w:r>
      <w:r w:rsidR="00B552C8" w:rsidRPr="003E040F">
        <w:rPr>
          <w:rFonts w:ascii="Nirmala UI" w:hAnsi="Nirmala UI" w:cs="Nirmala UI"/>
          <w:color w:val="000000" w:themeColor="text1"/>
          <w:sz w:val="20"/>
          <w:szCs w:val="20"/>
          <w:shd w:val="clear" w:color="auto" w:fill="FFFFFF"/>
          <w:cs/>
          <w:lang w:bidi="ta-IN"/>
        </w:rPr>
        <w:t>மா</w:t>
      </w:r>
      <w:r w:rsidR="00B552C8" w:rsidRPr="003E040F">
        <w:rPr>
          <w:rFonts w:ascii="Nirmala UI" w:eastAsia="Times New Roman" w:hAnsi="Nirmala UI" w:cs="Nirmala UI"/>
          <w:sz w:val="20"/>
          <w:szCs w:val="20"/>
          <w:cs/>
          <w:lang w:eastAsia="en-IN" w:bidi="ta-IN"/>
        </w:rPr>
        <w:t>யே பற்றி வினவி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00B552C8" w:rsidRPr="003E040F">
        <w:rPr>
          <w:rFonts w:ascii="Nirmala UI" w:eastAsia="Times New Roman" w:hAnsi="Nirmala UI" w:cs="Nirmala UI"/>
          <w:sz w:val="20"/>
          <w:szCs w:val="20"/>
          <w:cs/>
          <w:lang w:eastAsia="en-IN" w:bidi="ta-IN"/>
        </w:rPr>
        <w:t>லி</w:t>
      </w:r>
      <w:r w:rsidR="00B552C8" w:rsidRPr="003E040F">
        <w:rPr>
          <w:rFonts w:ascii="Nirmala UI" w:hAnsi="Nirmala UI" w:cs="Nirmala UI"/>
          <w:color w:val="000000" w:themeColor="text1"/>
          <w:sz w:val="20"/>
          <w:szCs w:val="20"/>
          <w:shd w:val="clear" w:color="auto" w:fill="FFFFFF"/>
          <w:cs/>
          <w:lang w:bidi="ta-IN"/>
        </w:rPr>
        <w:t>மா</w:t>
      </w:r>
      <w:r w:rsidR="00B552C8"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 xml:space="preserve"> மற்றும் மணியை அறிமுகப்படுத்தினார். திரு. </w:t>
      </w:r>
      <w:r w:rsidR="00B552C8" w:rsidRPr="003E040F">
        <w:rPr>
          <w:rFonts w:ascii="Nirmala UI" w:eastAsia="Times New Roman" w:hAnsi="Nirmala UI" w:cs="Nirmala UI"/>
          <w:sz w:val="20"/>
          <w:szCs w:val="20"/>
          <w:cs/>
          <w:lang w:eastAsia="en-IN" w:bidi="ta-IN"/>
        </w:rPr>
        <w:t>லி</w:t>
      </w:r>
      <w:r w:rsidR="00B552C8" w:rsidRPr="003E040F">
        <w:rPr>
          <w:rFonts w:ascii="Nirmala UI" w:hAnsi="Nirmala UI" w:cs="Nirmala UI"/>
          <w:color w:val="000000" w:themeColor="text1"/>
          <w:sz w:val="20"/>
          <w:szCs w:val="20"/>
          <w:shd w:val="clear" w:color="auto" w:fill="FFFFFF"/>
          <w:cs/>
          <w:lang w:bidi="ta-IN"/>
        </w:rPr>
        <w:t>மா</w:t>
      </w:r>
      <w:r w:rsidR="00B552C8" w:rsidRPr="003E040F">
        <w:rPr>
          <w:rFonts w:ascii="Nirmala UI" w:eastAsia="Times New Roman" w:hAnsi="Nirmala UI" w:cs="Nirmala UI"/>
          <w:sz w:val="20"/>
          <w:szCs w:val="20"/>
          <w:cs/>
          <w:lang w:eastAsia="en-IN" w:bidi="ta-IN"/>
        </w:rPr>
        <w:t>யே</w:t>
      </w:r>
      <w:r w:rsidR="00826241">
        <w:rPr>
          <w:rFonts w:ascii="Nirmala UI" w:eastAsia="Times New Roman" w:hAnsi="Nirmala UI" w:cs="Nirmala UI"/>
          <w:sz w:val="20"/>
          <w:szCs w:val="20"/>
          <w:lang w:eastAsia="en-IN"/>
        </w:rPr>
        <w:t xml:space="preserve">, </w:t>
      </w:r>
      <w:r w:rsidR="003C56D4" w:rsidRPr="003E040F">
        <w:rPr>
          <w:rFonts w:ascii="Nirmala UI" w:eastAsia="Times New Roman" w:hAnsi="Nirmala UI" w:cs="Nirmala UI"/>
          <w:sz w:val="20"/>
          <w:szCs w:val="20"/>
          <w:cs/>
          <w:lang w:eastAsia="en-IN" w:bidi="ta-IN"/>
        </w:rPr>
        <w:t>ராஷ்ட்ரிய சுயம்சேவக சங்கத்தில்</w:t>
      </w:r>
      <w:r w:rsidR="00826241">
        <w:rPr>
          <w:rFonts w:ascii="Nirmala UI" w:eastAsia="Times New Roman" w:hAnsi="Nirmala UI" w:cs="Nirmala UI"/>
          <w:sz w:val="20"/>
          <w:szCs w:val="20"/>
          <w:lang w:eastAsia="en-IN"/>
        </w:rPr>
        <w:t xml:space="preserve">, </w:t>
      </w:r>
      <w:r w:rsidR="003C56D4" w:rsidRPr="003E040F">
        <w:rPr>
          <w:rFonts w:ascii="Nirmala UI" w:eastAsia="Times New Roman" w:hAnsi="Nirmala UI" w:cs="Nirmala UI"/>
          <w:sz w:val="20"/>
          <w:szCs w:val="20"/>
          <w:cs/>
          <w:lang w:eastAsia="en-IN" w:bidi="ta-IN"/>
        </w:rPr>
        <w:t xml:space="preserve">உ.பி.யின் மாநில </w:t>
      </w:r>
      <w:r w:rsidRPr="003E040F">
        <w:rPr>
          <w:rFonts w:ascii="Nirmala UI" w:eastAsia="Times New Roman" w:hAnsi="Nirmala UI" w:cs="Nirmala UI"/>
          <w:sz w:val="20"/>
          <w:szCs w:val="20"/>
          <w:cs/>
          <w:lang w:eastAsia="en-IN" w:bidi="ta-IN"/>
        </w:rPr>
        <w:t>பிரசா</w:t>
      </w:r>
      <w:r w:rsidR="003C56D4"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க்காக இருந்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ஞ்சி காக்கோடி பீடம் ஸ்ரீ ஜெயேந்திர சரஸ்வதி </w:t>
      </w:r>
      <w:r w:rsidR="003C56D4" w:rsidRPr="003E040F">
        <w:rPr>
          <w:rFonts w:ascii="Nirmala UI" w:eastAsia="Times New Roman" w:hAnsi="Nirmala UI" w:cs="Nirmala UI"/>
          <w:sz w:val="20"/>
          <w:szCs w:val="20"/>
          <w:cs/>
          <w:lang w:eastAsia="en-IN" w:bidi="ta-IN"/>
        </w:rPr>
        <w:t xml:space="preserve">சுவாமிகளிடம் </w:t>
      </w:r>
      <w:r w:rsidR="003C56D4" w:rsidRPr="003E040F">
        <w:rPr>
          <w:rFonts w:ascii="Nirmala UI" w:hAnsi="Nirmala UI" w:cs="Nirmala UI"/>
          <w:color w:val="000000" w:themeColor="text1"/>
          <w:sz w:val="20"/>
          <w:szCs w:val="20"/>
          <w:shd w:val="clear" w:color="auto" w:fill="FFFFFF"/>
          <w:cs/>
          <w:lang w:bidi="ta-IN"/>
        </w:rPr>
        <w:t>தீக்ஷை</w:t>
      </w:r>
      <w:r w:rsidR="003C56D4" w:rsidRPr="003E040F">
        <w:rPr>
          <w:rFonts w:ascii="Nirmala UI" w:eastAsia="Times New Roman" w:hAnsi="Nirmala UI" w:cs="Nirmala UI"/>
          <w:sz w:val="20"/>
          <w:szCs w:val="20"/>
          <w:cs/>
          <w:lang w:eastAsia="en-IN" w:bidi="ta-IN"/>
        </w:rPr>
        <w:t xml:space="preserve"> பெற்றபின் தனது பணி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டம் ஹிந்தியில் பேசினார். அவர் </w:t>
      </w:r>
      <w:r w:rsidR="003C56D4" w:rsidRPr="003E040F">
        <w:rPr>
          <w:rFonts w:ascii="Nirmala UI" w:eastAsia="Times New Roman" w:hAnsi="Nirmala UI" w:cs="Nirmala UI"/>
          <w:sz w:val="20"/>
          <w:szCs w:val="20"/>
          <w:cs/>
          <w:lang w:eastAsia="en-IN" w:bidi="ta-IN"/>
        </w:rPr>
        <w:t>பகவானின் ஆசியை வேண்டி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ன் தந்தையின் ஆசிகள்” என்றார். யோகி பின்னர் திரு.</w:t>
      </w:r>
      <w:r w:rsidR="003C56D4" w:rsidRPr="003E040F">
        <w:rPr>
          <w:rFonts w:ascii="Nirmala UI" w:eastAsia="Times New Roman" w:hAnsi="Nirmala UI" w:cs="Nirmala UI"/>
          <w:sz w:val="20"/>
          <w:szCs w:val="20"/>
          <w:cs/>
          <w:lang w:eastAsia="en-IN" w:bidi="ta-IN"/>
        </w:rPr>
        <w:t xml:space="preserve"> லி</w:t>
      </w:r>
      <w:r w:rsidR="003C56D4" w:rsidRPr="003E040F">
        <w:rPr>
          <w:rFonts w:ascii="Nirmala UI" w:hAnsi="Nirmala UI" w:cs="Nirmala UI"/>
          <w:color w:val="000000" w:themeColor="text1"/>
          <w:sz w:val="20"/>
          <w:szCs w:val="20"/>
          <w:shd w:val="clear" w:color="auto" w:fill="FFFFFF"/>
          <w:cs/>
          <w:lang w:bidi="ta-IN"/>
        </w:rPr>
        <w:t>மா</w:t>
      </w:r>
      <w:r w:rsidR="003C56D4"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 xml:space="preserve"> அவர்களின் படைப்புக்களை ஒரு பார்வை பார்த்தார். </w:t>
      </w:r>
      <w:r w:rsidR="003C56D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பின்னர் </w:t>
      </w:r>
      <w:r w:rsidR="003C56D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3C56D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இதழினை ஒரு பார்வை பார்த்தார். யோகி ராம்சுரத்குமார் ஜெயந்தி விழாவின் புகைப்படங்களை பார்த்தார். சாதுஜி திரு. </w:t>
      </w:r>
      <w:r w:rsidR="003C56D4" w:rsidRPr="003E040F">
        <w:rPr>
          <w:rFonts w:ascii="Nirmala UI" w:eastAsia="Times New Roman" w:hAnsi="Nirmala UI" w:cs="Nirmala UI"/>
          <w:sz w:val="20"/>
          <w:szCs w:val="20"/>
          <w:cs/>
          <w:lang w:eastAsia="en-IN" w:bidi="ta-IN"/>
        </w:rPr>
        <w:t>மிசேல்</w:t>
      </w:r>
      <w:r w:rsidRPr="003E040F">
        <w:rPr>
          <w:rFonts w:ascii="Nirmala UI" w:eastAsia="Times New Roman" w:hAnsi="Nirmala UI" w:cs="Nirmala UI"/>
          <w:sz w:val="20"/>
          <w:szCs w:val="20"/>
          <w:cs/>
          <w:lang w:eastAsia="en-IN" w:bidi="ta-IN"/>
        </w:rPr>
        <w:t xml:space="preserve"> கோகே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ஷிவ் சங்கர்</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ழுதிய கடிதத்தை பகவானிடம் காட்டினார். பகவான் சாதுவை அந்த கடிதத்தை படிக்குமாறு கூறினார். அதில் </w:t>
      </w:r>
      <w:r w:rsidR="003C56D4" w:rsidRPr="003E040F">
        <w:rPr>
          <w:rFonts w:ascii="Nirmala UI" w:eastAsia="Times New Roman" w:hAnsi="Nirmala UI" w:cs="Nirmala UI"/>
          <w:sz w:val="20"/>
          <w:szCs w:val="20"/>
          <w:cs/>
          <w:lang w:eastAsia="en-IN" w:bidi="ta-IN"/>
        </w:rPr>
        <w:t>மிசே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குறித்த ஒரு நூலை பிரென்ச் மொழியில் எழுத வேண்டும் என்ற தனது ஆசையை வெளிப்படுத்தியிருந்தார். பகவான்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அவருக்கு அவர் அதனை செய</w:t>
      </w:r>
      <w:r w:rsidR="003C56D4" w:rsidRPr="003E040F">
        <w:rPr>
          <w:rFonts w:ascii="Nirmala UI" w:eastAsia="Times New Roman" w:hAnsi="Nirmala UI" w:cs="Nirmala UI"/>
          <w:sz w:val="20"/>
          <w:szCs w:val="20"/>
          <w:cs/>
          <w:lang w:eastAsia="en-IN" w:bidi="ta-IN"/>
        </w:rPr>
        <w:t>்யலாம் என்று எழுதி விடு</w:t>
      </w:r>
      <w:r w:rsidRPr="003E040F">
        <w:rPr>
          <w:rFonts w:ascii="Nirmala UI" w:eastAsia="Times New Roman" w:hAnsi="Nirmala UI" w:cs="Nirmala UI"/>
          <w:sz w:val="20"/>
          <w:szCs w:val="20"/>
          <w:cs/>
          <w:lang w:eastAsia="en-IN" w:bidi="ta-IN"/>
        </w:rPr>
        <w:t>“ என்றார். சாது பகவானிடம் திரு.</w:t>
      </w:r>
      <w:r w:rsidRPr="003E040F">
        <w:rPr>
          <w:rFonts w:ascii="Nirmala UI" w:eastAsia="Times New Roman" w:hAnsi="Nirmala UI" w:cs="Nirmala UI"/>
          <w:sz w:val="20"/>
          <w:szCs w:val="20"/>
          <w:lang w:eastAsia="en-IN"/>
        </w:rPr>
        <w:t xml:space="preserve">V.V. </w:t>
      </w:r>
      <w:r w:rsidRPr="003E040F">
        <w:rPr>
          <w:rFonts w:ascii="Nirmala UI" w:eastAsia="Times New Roman" w:hAnsi="Nirmala UI" w:cs="Nirmala UI"/>
          <w:sz w:val="20"/>
          <w:szCs w:val="20"/>
          <w:cs/>
          <w:lang w:eastAsia="en-IN" w:bidi="ta-IN"/>
        </w:rPr>
        <w:t xml:space="preserve">நாராயணசுவாமி எழுதிய கடிதம் பற்றியும் அவர் தன்னை கோயம்புத்தூர் வர கேட்டிருப்பதையும் கூறினார். சாது பகவானிடம் சக்தியின் வீட்டில் நடக்க இருக்கும் சத்சங்கம் மற்றும் காஷ்மீரின் பிரச்சனைகளுக்கு தீர்வு </w:t>
      </w:r>
      <w:r w:rsidR="00A9627D" w:rsidRPr="003E040F">
        <w:rPr>
          <w:rFonts w:ascii="Nirmala UI" w:eastAsia="Times New Roman" w:hAnsi="Nirmala UI" w:cs="Nirmala UI"/>
          <w:sz w:val="20"/>
          <w:szCs w:val="20"/>
          <w:cs/>
          <w:lang w:eastAsia="en-IN" w:bidi="ta-IN"/>
        </w:rPr>
        <w:t xml:space="preserve">ஏற்பட வேண்டி </w:t>
      </w:r>
      <w:r w:rsidR="003C56D4" w:rsidRPr="003E040F">
        <w:rPr>
          <w:rFonts w:ascii="Nirmala UI" w:eastAsia="Times New Roman" w:hAnsi="Nirmala UI" w:cs="Nirmala UI"/>
          <w:sz w:val="20"/>
          <w:szCs w:val="20"/>
          <w:cs/>
          <w:lang w:eastAsia="en-IN" w:bidi="ta-IN"/>
        </w:rPr>
        <w:t xml:space="preserve">சென்னையில் </w:t>
      </w:r>
      <w:r w:rsidRPr="003E040F">
        <w:rPr>
          <w:rFonts w:ascii="Nirmala UI" w:eastAsia="Times New Roman" w:hAnsi="Nirmala UI" w:cs="Nirmala UI"/>
          <w:sz w:val="20"/>
          <w:szCs w:val="20"/>
          <w:cs/>
          <w:lang w:eastAsia="en-IN" w:bidi="ta-IN"/>
        </w:rPr>
        <w:t>நடத்த இருக்கும் சண்டி ஹோமம் குறித்தும் கூறினோம். யோகி சண்டி ஹோமம் குறித்த முடிவுகளை எங்களையே எடுத்துக்கொள்ளுமாறு கூறினார். சாது நிவேதிதாவின் காஞ்சன்காடு பயணம் பற்றி கூறினார். யோகி யாருடன் நிவேதிதா சென்றிருக்கிறாள் என்று கேட்டா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லிதா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பத்து பிரதி </w:t>
      </w:r>
      <w:r w:rsidR="007A79E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7A79E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 எடுத்துக்கொண்டார். அவர் ஒரு பிரதியை சசியிடமு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ன்னொன்றை சுந்தரராமன் இடமும் தந்துவிட்டு மீதமுள்ளவற்றை தன்னிடம் வைத்துக்கொண்டார். அவர்</w:t>
      </w:r>
      <w:r w:rsidR="00826241">
        <w:rPr>
          <w:rFonts w:ascii="Nirmala UI" w:eastAsia="Times New Roman" w:hAnsi="Nirmala UI" w:cs="Nirmala UI"/>
          <w:sz w:val="20"/>
          <w:szCs w:val="20"/>
          <w:lang w:eastAsia="en-IN"/>
        </w:rPr>
        <w:t xml:space="preserve">, </w:t>
      </w:r>
      <w:r w:rsidR="007A79EE" w:rsidRPr="003E040F">
        <w:rPr>
          <w:rFonts w:ascii="Nirmala UI" w:eastAsia="Times New Roman" w:hAnsi="Nirmala UI" w:cs="Nirmala UI"/>
          <w:sz w:val="20"/>
          <w:szCs w:val="20"/>
          <w:cs/>
          <w:lang w:eastAsia="en-IN" w:bidi="ta-IN"/>
        </w:rPr>
        <w:t>வேறு</w:t>
      </w:r>
      <w:r w:rsidRPr="003E040F">
        <w:rPr>
          <w:rFonts w:ascii="Nirmala UI" w:eastAsia="Times New Roman" w:hAnsi="Nirmala UI" w:cs="Nirmala UI"/>
          <w:sz w:val="20"/>
          <w:szCs w:val="20"/>
          <w:cs/>
          <w:lang w:eastAsia="en-IN" w:bidi="ta-IN"/>
        </w:rPr>
        <w:t xml:space="preserve"> எட்டு பிரதிகளில் தனது கையொப்பத்தை இட்டு இந்த சாதுவிடம் </w:t>
      </w:r>
      <w:r w:rsidR="007A79EE" w:rsidRPr="003E040F">
        <w:rPr>
          <w:rFonts w:ascii="Nirmala UI" w:eastAsia="Times New Roman" w:hAnsi="Nirmala UI" w:cs="Nirmala UI"/>
          <w:sz w:val="20"/>
          <w:szCs w:val="20"/>
          <w:cs/>
          <w:lang w:eastAsia="en-IN" w:bidi="ta-IN"/>
        </w:rPr>
        <w:t xml:space="preserve">நமது நூலகத்திற்காக </w:t>
      </w:r>
      <w:r w:rsidRPr="003E040F">
        <w:rPr>
          <w:rFonts w:ascii="Nirmala UI" w:eastAsia="Times New Roman" w:hAnsi="Nirmala UI" w:cs="Nirmala UI"/>
          <w:sz w:val="20"/>
          <w:szCs w:val="20"/>
          <w:cs/>
          <w:lang w:eastAsia="en-IN" w:bidi="ta-IN"/>
        </w:rPr>
        <w:t xml:space="preserve">கொடுத்தார். சாது பகவானிடம் லீ யின் பாடல்கள் </w:t>
      </w:r>
      <w:r w:rsidR="002A6CE4" w:rsidRPr="003E040F">
        <w:rPr>
          <w:rFonts w:ascii="Nirmala UI" w:eastAsia="Times New Roman" w:hAnsi="Nirmala UI" w:cs="Nirmala UI"/>
          <w:sz w:val="20"/>
          <w:szCs w:val="20"/>
          <w:cs/>
          <w:lang w:eastAsia="en-IN" w:bidi="ta-IN"/>
        </w:rPr>
        <w:t xml:space="preserve">தவிர அவரது </w:t>
      </w:r>
      <w:r w:rsidRPr="003E040F">
        <w:rPr>
          <w:rFonts w:ascii="Nirmala UI" w:eastAsia="Times New Roman" w:hAnsi="Nirmala UI" w:cs="Nirmala UI"/>
          <w:sz w:val="20"/>
          <w:szCs w:val="20"/>
          <w:cs/>
          <w:lang w:eastAsia="en-IN" w:bidi="ta-IN"/>
        </w:rPr>
        <w:t xml:space="preserve">கட்டுரையும் இந்த இதழில் </w:t>
      </w:r>
      <w:r w:rsidR="002A6CE4" w:rsidRPr="003E040F">
        <w:rPr>
          <w:rFonts w:ascii="Nirmala UI" w:eastAsia="Times New Roman" w:hAnsi="Nirmala UI" w:cs="Nirmala UI"/>
          <w:sz w:val="20"/>
          <w:szCs w:val="20"/>
          <w:cs/>
          <w:lang w:eastAsia="en-IN" w:bidi="ta-IN"/>
        </w:rPr>
        <w:t>வெளியிட்டு இருப்பதாக</w:t>
      </w:r>
      <w:r w:rsidRPr="003E040F">
        <w:rPr>
          <w:rFonts w:ascii="Nirmala UI" w:eastAsia="Times New Roman" w:hAnsi="Nirmala UI" w:cs="Nirmala UI"/>
          <w:sz w:val="20"/>
          <w:szCs w:val="20"/>
          <w:cs/>
          <w:lang w:eastAsia="en-IN" w:bidi="ta-IN"/>
        </w:rPr>
        <w:t xml:space="preserve"> கூறினார். அந்த நேரத்தில் ஒரு கூட்டமாக பக்தர்கள் யோகியின் வாசலை அடைந்தனர். பகவான் </w:t>
      </w:r>
      <w:r w:rsidR="002A6CE4" w:rsidRPr="003E040F">
        <w:rPr>
          <w:rFonts w:ascii="Nirmala UI" w:eastAsia="Times New Roman" w:hAnsi="Nirmala UI" w:cs="Nirmala UI"/>
          <w:sz w:val="20"/>
          <w:szCs w:val="20"/>
          <w:cs/>
          <w:lang w:eastAsia="en-IN" w:bidi="ta-IN"/>
        </w:rPr>
        <w:t>சங்கடத்திற்கு</w:t>
      </w:r>
      <w:r w:rsidRPr="003E040F">
        <w:rPr>
          <w:rFonts w:ascii="Nirmala UI" w:eastAsia="Times New Roman" w:hAnsi="Nirmala UI" w:cs="Nirmala UI"/>
          <w:sz w:val="20"/>
          <w:szCs w:val="20"/>
          <w:cs/>
          <w:lang w:eastAsia="en-IN" w:bidi="ta-IN"/>
        </w:rPr>
        <w:t xml:space="preserve"> உள்ளானதாக உண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ல் அமர்ந்து இயல்பாக பேச இயலவில்லை. சாதுஜி பகவானிடம் தான் விடைப்பெற்று கொண்டு அடுத்தநாள் காலை 10 மணிக</w:t>
      </w:r>
      <w:r w:rsidR="002A6CE4" w:rsidRPr="003E040F">
        <w:rPr>
          <w:rFonts w:ascii="Nirmala UI" w:eastAsia="Times New Roman" w:hAnsi="Nirmala UI" w:cs="Nirmala UI"/>
          <w:sz w:val="20"/>
          <w:szCs w:val="20"/>
          <w:cs/>
          <w:lang w:eastAsia="en-IN" w:bidi="ta-IN"/>
        </w:rPr>
        <w:t>்கு வருவதாக கூறினார். பகவான்</w:t>
      </w:r>
      <w:r w:rsidR="00826241">
        <w:rPr>
          <w:rFonts w:ascii="Nirmala UI" w:eastAsia="Times New Roman" w:hAnsi="Nirmala UI" w:cs="Nirmala UI"/>
          <w:sz w:val="20"/>
          <w:szCs w:val="20"/>
          <w:lang w:eastAsia="en-IN"/>
        </w:rPr>
        <w:t xml:space="preserve">, </w:t>
      </w:r>
      <w:r w:rsidR="002A6CE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று </w:t>
      </w:r>
      <w:r w:rsidR="002A6CE4" w:rsidRPr="003E040F">
        <w:rPr>
          <w:rFonts w:ascii="Nirmala UI" w:eastAsia="Times New Roman" w:hAnsi="Nirmala UI" w:cs="Nirmala UI"/>
          <w:sz w:val="20"/>
          <w:szCs w:val="20"/>
          <w:cs/>
          <w:lang w:eastAsia="en-IN" w:bidi="ta-IN"/>
        </w:rPr>
        <w:t>வழியில்லை</w:t>
      </w:r>
      <w:r w:rsidR="00826241">
        <w:rPr>
          <w:rFonts w:ascii="Nirmala UI" w:eastAsia="Times New Roman" w:hAnsi="Nirmala UI" w:cs="Nirmala UI"/>
          <w:sz w:val="20"/>
          <w:szCs w:val="20"/>
          <w:lang w:eastAsia="en-IN"/>
        </w:rPr>
        <w:t xml:space="preserve">, </w:t>
      </w:r>
      <w:r w:rsidR="002A6CE4" w:rsidRPr="003E040F">
        <w:rPr>
          <w:rFonts w:ascii="Nirmala UI" w:eastAsia="Times New Roman" w:hAnsi="Nirmala UI" w:cs="Nirmala UI"/>
          <w:sz w:val="20"/>
          <w:szCs w:val="20"/>
          <w:cs/>
          <w:lang w:eastAsia="en-IN" w:bidi="ta-IN"/>
        </w:rPr>
        <w:t>நாளை நாம் சந்திப்போ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பதிலளித்தார். சாது விவேக் மற்றும் மஹேந்திராவும் நாளை எங்களோடு இணைவார்கள் என்றார். அவர் பரவாயில்லை என்றார். சாதுவும் அவரது குழுவினரும் பிருந்தாவனுக்கு வந்து தங்கினர். பகவானின் பக்தர்கள் சாதுவை வந்து சந்தித்தனர் அவர்களுக்கு பகவானின் பட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ங்களையும் பிரசாதமாக வழங்கினார். விவேக் இரவில் வந்து சேர்ந்தா</w:t>
      </w:r>
      <w:r w:rsidR="002A6CE4"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டுத்தநாள் காலை சாதுஜி பக்தர்களோடு அருணாச்சல கிரிவலத்திற்கு சென்றதோடு சேஷாத்திரி சுவாமி ஆ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அடி அண்ணாமலை போன்ற இடங்களுக்கு சென்று</w:t>
      </w:r>
      <w:r w:rsidR="00826241">
        <w:rPr>
          <w:rFonts w:ascii="Nirmala UI" w:eastAsia="Times New Roman" w:hAnsi="Nirmala UI" w:cs="Nirmala UI"/>
          <w:sz w:val="20"/>
          <w:szCs w:val="20"/>
          <w:lang w:eastAsia="en-IN"/>
        </w:rPr>
        <w:t xml:space="preserve">, </w:t>
      </w:r>
      <w:r w:rsidR="002A6CE4" w:rsidRPr="003E040F">
        <w:rPr>
          <w:rFonts w:ascii="Nirmala UI" w:eastAsia="Times New Roman" w:hAnsi="Nirmala UI" w:cs="Nirmala UI"/>
          <w:sz w:val="20"/>
          <w:szCs w:val="20"/>
          <w:cs/>
          <w:lang w:eastAsia="en-IN" w:bidi="ta-IN"/>
        </w:rPr>
        <w:t>பிறகு</w:t>
      </w:r>
      <w:r w:rsidR="00826241">
        <w:rPr>
          <w:rFonts w:ascii="Nirmala UI" w:eastAsia="Times New Roman" w:hAnsi="Nirmala UI" w:cs="Nirmala UI"/>
          <w:sz w:val="20"/>
          <w:szCs w:val="20"/>
          <w:lang w:eastAsia="en-IN"/>
        </w:rPr>
        <w:t xml:space="preserve">, </w:t>
      </w:r>
      <w:r w:rsidR="002A6CE4" w:rsidRPr="003E040F">
        <w:rPr>
          <w:rFonts w:ascii="Nirmala UI" w:eastAsia="Times New Roman" w:hAnsi="Nirmala UI" w:cs="Nirmala UI"/>
          <w:sz w:val="20"/>
          <w:szCs w:val="20"/>
          <w:cs/>
          <w:lang w:eastAsia="en-IN" w:bidi="ta-IN"/>
        </w:rPr>
        <w:t>பகவானுக்கு</w:t>
      </w:r>
      <w:r w:rsidRPr="003E040F">
        <w:rPr>
          <w:rFonts w:ascii="Nirmala UI" w:eastAsia="Times New Roman" w:hAnsi="Nirmala UI" w:cs="Nirmala UI"/>
          <w:sz w:val="20"/>
          <w:szCs w:val="20"/>
          <w:cs/>
          <w:lang w:eastAsia="en-IN" w:bidi="ta-IN"/>
        </w:rPr>
        <w:t xml:space="preserve"> விருப்பமான டீக்கடைக்கு </w:t>
      </w:r>
      <w:r w:rsidR="00A279E6" w:rsidRPr="003E040F">
        <w:rPr>
          <w:rFonts w:ascii="Nirmala UI" w:eastAsia="Times New Roman" w:hAnsi="Nirmala UI" w:cs="Nirmala UI"/>
          <w:sz w:val="20"/>
          <w:szCs w:val="20"/>
          <w:cs/>
          <w:lang w:eastAsia="en-IN" w:bidi="ta-IN"/>
        </w:rPr>
        <w:t xml:space="preserve"> சென்று டீ அருந்தினர்.</w:t>
      </w:r>
      <w:r w:rsidRPr="003E040F">
        <w:rPr>
          <w:rFonts w:ascii="Nirmala UI" w:eastAsia="Times New Roman" w:hAnsi="Nirmala UI" w:cs="Nirmala UI"/>
          <w:sz w:val="20"/>
          <w:szCs w:val="20"/>
          <w:cs/>
          <w:lang w:eastAsia="en-IN" w:bidi="ta-IN"/>
        </w:rPr>
        <w:t xml:space="preserve"> </w:t>
      </w:r>
      <w:r w:rsidR="00A279E6" w:rsidRPr="003E040F">
        <w:rPr>
          <w:rFonts w:ascii="Nirmala UI" w:eastAsia="Times New Roman" w:hAnsi="Nirmala UI" w:cs="Nirmala UI"/>
          <w:sz w:val="20"/>
          <w:szCs w:val="20"/>
          <w:cs/>
          <w:lang w:eastAsia="en-IN" w:bidi="ta-IN"/>
        </w:rPr>
        <w:t>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டுக்குப்பிள்ளையார் கோயிலுக்குச் சென்று </w:t>
      </w:r>
      <w:r w:rsidR="00A279E6" w:rsidRPr="003E040F">
        <w:rPr>
          <w:rFonts w:ascii="Nirmala UI" w:eastAsia="Times New Roman" w:hAnsi="Nirmala UI" w:cs="Nirmala UI"/>
          <w:sz w:val="20"/>
          <w:szCs w:val="20"/>
          <w:cs/>
          <w:lang w:eastAsia="en-IN" w:bidi="ta-IN"/>
        </w:rPr>
        <w:t>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ப்பி பிருந்தாவனில் காலை உணவை மேற்கொண்டனர். பின்னர் யோகியின் இல்லத்திற்கு காலை 10 மணிக்கு அடைந்தனர். பகவான் எங்களை உள்ளே அழைத்தா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ணி மற்றும் </w:t>
      </w:r>
      <w:r w:rsidR="00A279E6" w:rsidRPr="003E040F">
        <w:rPr>
          <w:rFonts w:ascii="Nirmala UI" w:eastAsia="Times New Roman" w:hAnsi="Nirmala UI" w:cs="Nirmala UI"/>
          <w:sz w:val="20"/>
          <w:szCs w:val="20"/>
          <w:cs/>
          <w:lang w:eastAsia="en-IN" w:bidi="ta-IN"/>
        </w:rPr>
        <w:t>லி</w:t>
      </w:r>
      <w:r w:rsidR="00A279E6" w:rsidRPr="003E040F">
        <w:rPr>
          <w:rFonts w:ascii="Nirmala UI" w:hAnsi="Nirmala UI" w:cs="Nirmala UI"/>
          <w:color w:val="000000" w:themeColor="text1"/>
          <w:sz w:val="20"/>
          <w:szCs w:val="20"/>
          <w:shd w:val="clear" w:color="auto" w:fill="FFFFFF"/>
          <w:cs/>
          <w:lang w:bidi="ta-IN"/>
        </w:rPr>
        <w:t>மா</w:t>
      </w:r>
      <w:r w:rsidR="00A279E6"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 xml:space="preserve"> யோன்றோர் அமரவைக்கப்பட்டோம். அவர்தனது குழந்தைகளுடன் வந்திருந்த சாந்த சரஸ்வதி என்ற பக்தரை </w:t>
      </w:r>
      <w:r w:rsidR="00122635" w:rsidRPr="003E040F">
        <w:rPr>
          <w:rFonts w:ascii="Nirmala UI" w:eastAsia="Times New Roman" w:hAnsi="Nirmala UI" w:cs="Nirmala UI"/>
          <w:sz w:val="20"/>
          <w:szCs w:val="20"/>
          <w:cs/>
          <w:lang w:eastAsia="en-IN" w:bidi="ta-IN"/>
        </w:rPr>
        <w:t>ஆசீர்வதித்து</w:t>
      </w:r>
      <w:r w:rsidRPr="003E040F">
        <w:rPr>
          <w:rFonts w:ascii="Nirmala UI" w:eastAsia="Times New Roman" w:hAnsi="Nirmala UI" w:cs="Nirmala UI"/>
          <w:sz w:val="20"/>
          <w:szCs w:val="20"/>
          <w:cs/>
          <w:lang w:eastAsia="en-IN" w:bidi="ta-IN"/>
        </w:rPr>
        <w:t xml:space="preserve"> அனுப்பினார். யோகி திரு.</w:t>
      </w:r>
      <w:r w:rsidR="00A279E6" w:rsidRPr="003E040F">
        <w:rPr>
          <w:rFonts w:ascii="Nirmala UI" w:eastAsia="Times New Roman" w:hAnsi="Nirmala UI" w:cs="Nirmala UI"/>
          <w:sz w:val="20"/>
          <w:szCs w:val="20"/>
          <w:cs/>
          <w:lang w:eastAsia="en-IN" w:bidi="ta-IN"/>
        </w:rPr>
        <w:t xml:space="preserve"> லி</w:t>
      </w:r>
      <w:r w:rsidR="00A279E6" w:rsidRPr="003E040F">
        <w:rPr>
          <w:rFonts w:ascii="Nirmala UI" w:hAnsi="Nirmala UI" w:cs="Nirmala UI"/>
          <w:color w:val="000000" w:themeColor="text1"/>
          <w:sz w:val="20"/>
          <w:szCs w:val="20"/>
          <w:shd w:val="clear" w:color="auto" w:fill="FFFFFF"/>
          <w:cs/>
          <w:lang w:bidi="ta-IN"/>
        </w:rPr>
        <w:t>மா</w:t>
      </w:r>
      <w:r w:rsidR="00A279E6"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ஜி அவர்களின் முழுப்பெயரை கேட்டா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ஸ்ரீ விஸ்வநாத் </w:t>
      </w:r>
      <w:r w:rsidR="00A279E6" w:rsidRPr="003E040F">
        <w:rPr>
          <w:rFonts w:ascii="Nirmala UI" w:eastAsia="Times New Roman" w:hAnsi="Nirmala UI" w:cs="Nirmala UI"/>
          <w:sz w:val="20"/>
          <w:szCs w:val="20"/>
          <w:cs/>
          <w:lang w:eastAsia="en-IN" w:bidi="ta-IN"/>
        </w:rPr>
        <w:t>லி</w:t>
      </w:r>
      <w:r w:rsidR="00A279E6" w:rsidRPr="003E040F">
        <w:rPr>
          <w:rFonts w:ascii="Nirmala UI" w:hAnsi="Nirmala UI" w:cs="Nirmala UI"/>
          <w:color w:val="000000" w:themeColor="text1"/>
          <w:sz w:val="20"/>
          <w:szCs w:val="20"/>
          <w:shd w:val="clear" w:color="auto" w:fill="FFFFFF"/>
          <w:cs/>
          <w:lang w:bidi="ta-IN"/>
        </w:rPr>
        <w:t>மா</w:t>
      </w:r>
      <w:r w:rsidR="00A279E6" w:rsidRPr="003E040F">
        <w:rPr>
          <w:rFonts w:ascii="Nirmala UI" w:eastAsia="Times New Roman" w:hAnsi="Nirmala UI" w:cs="Nirmala UI"/>
          <w:sz w:val="20"/>
          <w:szCs w:val="20"/>
          <w:cs/>
          <w:lang w:eastAsia="en-IN" w:bidi="ta-IN"/>
        </w:rPr>
        <w:t>யே</w:t>
      </w:r>
      <w:r w:rsidRPr="003E040F">
        <w:rPr>
          <w:rFonts w:ascii="Nirmala UI" w:eastAsia="Times New Roman" w:hAnsi="Nirmala UI" w:cs="Nirmala UI"/>
          <w:sz w:val="20"/>
          <w:szCs w:val="20"/>
          <w:cs/>
          <w:lang w:eastAsia="en-IN" w:bidi="ta-IN"/>
        </w:rPr>
        <w:t xml:space="preserve"> “ என்றார். திரு</w:t>
      </w:r>
      <w:r w:rsidR="00A279E6" w:rsidRPr="003E040F">
        <w:rPr>
          <w:rFonts w:ascii="Nirmala UI" w:eastAsia="Times New Roman" w:hAnsi="Nirmala UI" w:cs="Nirmala UI"/>
          <w:sz w:val="20"/>
          <w:szCs w:val="20"/>
          <w:cs/>
          <w:lang w:eastAsia="en-IN" w:bidi="ta-IN"/>
        </w:rPr>
        <w:t xml:space="preserve"> லி</w:t>
      </w:r>
      <w:r w:rsidR="00A279E6" w:rsidRPr="003E040F">
        <w:rPr>
          <w:rFonts w:ascii="Nirmala UI" w:hAnsi="Nirmala UI" w:cs="Nirmala UI"/>
          <w:color w:val="000000" w:themeColor="text1"/>
          <w:sz w:val="20"/>
          <w:szCs w:val="20"/>
          <w:shd w:val="clear" w:color="auto" w:fill="FFFFFF"/>
          <w:cs/>
          <w:lang w:bidi="ta-IN"/>
        </w:rPr>
        <w:t>மா</w:t>
      </w:r>
      <w:r w:rsidR="00A279E6" w:rsidRPr="003E040F">
        <w:rPr>
          <w:rFonts w:ascii="Nirmala UI" w:eastAsia="Times New Roman" w:hAnsi="Nirmala UI" w:cs="Nirmala UI"/>
          <w:sz w:val="20"/>
          <w:szCs w:val="20"/>
          <w:cs/>
          <w:lang w:eastAsia="en-IN" w:bidi="ta-IN"/>
        </w:rPr>
        <w:t xml:space="preserve">யே </w:t>
      </w:r>
      <w:r w:rsidRPr="003E040F">
        <w:rPr>
          <w:rFonts w:ascii="Nirmala UI" w:eastAsia="Times New Roman" w:hAnsi="Nirmala UI" w:cs="Nirmala UI"/>
          <w:sz w:val="20"/>
          <w:szCs w:val="20"/>
          <w:cs/>
          <w:lang w:eastAsia="en-IN" w:bidi="ta-IN"/>
        </w:rPr>
        <w:t xml:space="preserve">ராமேஸ்வரத்தில் அமைய இருக்கும் ராமர் கோயிலின் உத்தேச வரைப்படத்தை பகவானின் காலடியில் சமர்ப்பித்தார். பகவான் அதனை ஆர்வத்தோடு பார்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அவர் விவேக்கிடம் நிவேதிதா எங்கே என வினவினார். விவேக் பகவானிடம் நிவேதிதா காஞ்சன்காடு ஆனந்தாஸ்ரமத்திற்கு சென்றிருப்பதாக சொன்னான். அவர் பாரதியிடம் மலர்களை வழங்கினார். திரு.</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 மறுபடியும் குரு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ங்கள் வேண்டி பிரார்த்தித்தார். குரு அவரிடம் தான் ஒரு பூஜயம் என்றும் தனது தந்தையே அனைத்தும் என்றார். தன்னிடம் வழங்க எதுவுமில்லை என்றார். திரு.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 முன்பு மக்கள் தாங்கள் அவருக்கு ஏதேனும் தரவேண்டும் என்று நினைத்தனர் என்று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னால் அவர்கள் இப்பொழுது நீங்கள் ஏதேனும் தருவீர்கள் என அறிந்து கொண்டதாகவும் கூறினார். பகவான் உரக்க </w:t>
      </w:r>
      <w:r w:rsidR="00A279E6" w:rsidRPr="003E040F">
        <w:rPr>
          <w:rFonts w:ascii="Nirmala UI" w:eastAsia="Times New Roman" w:hAnsi="Nirmala UI" w:cs="Nirmala UI"/>
          <w:sz w:val="20"/>
          <w:szCs w:val="20"/>
          <w:cs/>
          <w:lang w:eastAsia="en-IN" w:bidi="ta-IN"/>
        </w:rPr>
        <w:t>சிரித்தார். மேலும் யோகி</w:t>
      </w:r>
      <w:r w:rsidRPr="003E040F">
        <w:rPr>
          <w:rFonts w:ascii="Nirmala UI" w:eastAsia="Times New Roman" w:hAnsi="Nirmala UI" w:cs="Nirmala UI"/>
          <w:sz w:val="20"/>
          <w:szCs w:val="20"/>
          <w:cs/>
          <w:lang w:eastAsia="en-IN" w:bidi="ta-IN"/>
        </w:rPr>
        <w:t xml:space="preserve"> காலையில் திரு.ஜெயராமனிடம் ஸ்ரீ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ஜி எழுதிய ராமாயணத்தை </w:t>
      </w:r>
      <w:r w:rsidR="00BB62F5" w:rsidRPr="003E040F">
        <w:rPr>
          <w:rFonts w:ascii="Nirmala UI" w:eastAsia="Times New Roman" w:hAnsi="Nirmala UI" w:cs="Nirmala UI"/>
          <w:sz w:val="20"/>
          <w:szCs w:val="20"/>
          <w:cs/>
          <w:lang w:eastAsia="en-IN" w:bidi="ta-IN"/>
        </w:rPr>
        <w:t xml:space="preserve">காண்பித்து அதை </w:t>
      </w:r>
      <w:r w:rsidRPr="003E040F">
        <w:rPr>
          <w:rFonts w:ascii="Nirmala UI" w:eastAsia="Times New Roman" w:hAnsi="Nirmala UI" w:cs="Nirmala UI"/>
          <w:sz w:val="20"/>
          <w:szCs w:val="20"/>
          <w:cs/>
          <w:lang w:eastAsia="en-IN" w:bidi="ta-IN"/>
        </w:rPr>
        <w:t>படிக்க நினை</w:t>
      </w:r>
      <w:r w:rsidR="00BB62F5" w:rsidRPr="003E040F">
        <w:rPr>
          <w:rFonts w:ascii="Nirmala UI" w:eastAsia="Times New Roman" w:hAnsi="Nirmala UI" w:cs="Nirmala UI"/>
          <w:sz w:val="20"/>
          <w:szCs w:val="20"/>
          <w:cs/>
          <w:lang w:eastAsia="en-IN" w:bidi="ta-IN"/>
        </w:rPr>
        <w:t xml:space="preserve">வூட்டுமாறு கூறியதாக சொன்னார். </w:t>
      </w:r>
      <w:r w:rsidR="00122635" w:rsidRPr="003E040F">
        <w:rPr>
          <w:rFonts w:ascii="Nirmala UI" w:eastAsia="Times New Roman" w:hAnsi="Nirmala UI" w:cs="Nirmala UI"/>
          <w:sz w:val="20"/>
          <w:szCs w:val="20"/>
          <w:cs/>
          <w:lang w:eastAsia="en-IN" w:bidi="ta-IN"/>
        </w:rPr>
        <w:t xml:space="preserve">பின்னர் அவர் கூறத் துவங்கினார்: </w:t>
      </w:r>
      <w:r w:rsidR="00BB62F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bidi="ta-IN"/>
        </w:rPr>
        <w:t xml:space="preserve">, </w:t>
      </w:r>
      <w:r w:rsidR="00122635" w:rsidRPr="003E040F">
        <w:rPr>
          <w:rFonts w:ascii="Nirmala UI" w:eastAsia="Times New Roman" w:hAnsi="Nirmala UI" w:cs="Nirmala UI"/>
          <w:sz w:val="20"/>
          <w:szCs w:val="20"/>
          <w:cs/>
          <w:lang w:eastAsia="en-IN" w:bidi="ta-IN"/>
        </w:rPr>
        <w:t xml:space="preserve">நீ </w:t>
      </w:r>
      <w:r w:rsidRPr="003E040F">
        <w:rPr>
          <w:rFonts w:ascii="Nirmala UI" w:eastAsia="Times New Roman" w:hAnsi="Nirmala UI" w:cs="Nirmala UI"/>
          <w:sz w:val="20"/>
          <w:szCs w:val="20"/>
          <w:cs/>
          <w:lang w:eastAsia="en-IN" w:bidi="ta-IN"/>
        </w:rPr>
        <w:t>இந்த சுவாமியிடம்</w:t>
      </w:r>
      <w:r w:rsidR="00122635" w:rsidRPr="003E040F">
        <w:rPr>
          <w:rFonts w:ascii="Nirmala UI" w:eastAsia="Times New Roman" w:hAnsi="Nirmala UI" w:cs="Nirmala UI"/>
          <w:sz w:val="20"/>
          <w:szCs w:val="20"/>
          <w:cs/>
          <w:lang w:eastAsia="en-IN" w:bidi="ta-IN"/>
        </w:rPr>
        <w:t xml:space="preserve">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பப்பா ராம்தாஸ் அவர்களின் பாதங்களில் 1952</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க்குப்பின் ஏழு நாட்கள். 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றந்துவிட்டான் என்று</w:t>
      </w:r>
      <w:r w:rsidR="0023475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னைத்தும் தந்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ந்தை மட்டுமே இருக்கிறார். அவர் எங்கும் இருக்கிறார். அனைவரும் அவருள் இருக்கிறார்கள்.” ஸ்ரீ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 பகவானிடம் தந்தை எப்போதும் மகாத்மா மற்றும் பகவானைப் போன்றவர்களின் வடிவத்தில் வருவார்கள் என்றார். யோகி மீண்டும் சிரித்தார். யோகி தான் இருக்கமாட்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தந்தை மட்டிலும் இருப்பார். எனவே </w:t>
      </w:r>
      <w:r w:rsidR="00234753" w:rsidRPr="003E040F">
        <w:rPr>
          <w:rFonts w:ascii="Nirmala UI" w:eastAsia="Times New Roman" w:hAnsi="Nirmala UI" w:cs="Nirmala UI"/>
          <w:sz w:val="20"/>
          <w:szCs w:val="20"/>
          <w:cs/>
          <w:lang w:eastAsia="en-IN" w:bidi="ta-IN"/>
        </w:rPr>
        <w:t>தான் ஆசி வழங்குவது என்ற பேச்சுக்கே இடமி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ந்தை மட்டு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முடியும்.</w:t>
      </w:r>
      <w:r w:rsidR="00234753"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xml:space="preserve"> யோகிஜி தன் முன்னால் இருந்த மல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ழங்கள் மற்றும் தூசினை காட்டி அனைத்தும் தந்தையே என்றார். பின்ன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லா குடியா</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sz w:val="20"/>
          <w:szCs w:val="20"/>
          <w:cs/>
          <w:lang w:eastAsia="en-IN" w:bidi="ta-IN"/>
        </w:rPr>
        <w:t xml:space="preserve"> எனத்துவங்கும் கபீரின் பாடலை பாடினார். திரு.</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 இந்த பாடல் மீராவுடையதாக இருக்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னில் இது ஒரு பெண் பாடியது போல் உள்ள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ர். அதற்கு பகவான் ஆண்கள் கூட பெண்பக்தர்களைப் போல் பாடல்களை எழுதலாம். இது கபீருடையதுதான் என்றார். இந்த பாடலின் அர்த்தம் ஒரு உப்பு பொம்மை கடலின் ஆழத்தை அளக்கச்சென்று அந்த கடலில் கரைந்து ஒன்றானது என்பதே </w:t>
      </w:r>
      <w:r w:rsidR="00234753" w:rsidRPr="003E040F">
        <w:rPr>
          <w:rFonts w:ascii="Nirmala UI" w:eastAsia="Times New Roman" w:hAnsi="Nirmala UI" w:cs="Nirmala UI"/>
          <w:sz w:val="20"/>
          <w:szCs w:val="20"/>
          <w:cs/>
          <w:lang w:eastAsia="en-IN" w:bidi="ta-IN"/>
        </w:rPr>
        <w:t>ஆகும்</w:t>
      </w:r>
      <w:r w:rsidRPr="003E040F">
        <w:rPr>
          <w:rFonts w:ascii="Nirmala UI" w:eastAsia="Times New Roman" w:hAnsi="Nirmala UI" w:cs="Nirmala UI"/>
          <w:sz w:val="20"/>
          <w:szCs w:val="20"/>
          <w:cs/>
          <w:lang w:eastAsia="en-IN" w:bidi="ta-IN"/>
        </w:rPr>
        <w:t xml:space="preserve"> என்றார். பகவான் மகாயோகி ஸ்ரீ அரவிந்தர் பற்றியும்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தர்கள் குவியத் தொடங்கினர். பகவான் சாதுவுடன் சில முக்கியமான விஷயங்களை பேச விரும்பி அவரை </w:t>
      </w:r>
      <w:r w:rsidR="00C85AC6" w:rsidRPr="003E040F">
        <w:rPr>
          <w:rFonts w:ascii="Nirmala UI" w:eastAsia="Times New Roman" w:hAnsi="Nirmala UI" w:cs="Nirmala UI"/>
          <w:sz w:val="20"/>
          <w:szCs w:val="20"/>
          <w:cs/>
          <w:lang w:eastAsia="en-IN" w:bidi="ta-IN"/>
        </w:rPr>
        <w:t xml:space="preserve">வீட்டிற்கு </w:t>
      </w:r>
      <w:r w:rsidRPr="003E040F">
        <w:rPr>
          <w:rFonts w:ascii="Nirmala UI" w:eastAsia="Times New Roman" w:hAnsi="Nirmala UI" w:cs="Nirmala UI"/>
          <w:sz w:val="20"/>
          <w:szCs w:val="20"/>
          <w:cs/>
          <w:lang w:eastAsia="en-IN" w:bidi="ta-IN"/>
        </w:rPr>
        <w:t>உள்ளே அழைத்துச் சென்றார். அந்த உரையாடலுக்குப்பின் பகவான்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 குறிப்பிட்ட விஷயம் குறித்து </w:t>
      </w:r>
      <w:r w:rsidR="00C85AC6" w:rsidRPr="003E040F">
        <w:rPr>
          <w:rFonts w:ascii="Nirmala UI" w:eastAsia="Times New Roman" w:hAnsi="Nirmala UI" w:cs="Nirmala UI"/>
          <w:sz w:val="20"/>
          <w:szCs w:val="20"/>
          <w:cs/>
          <w:lang w:eastAsia="en-IN" w:bidi="ta-IN"/>
        </w:rPr>
        <w:t xml:space="preserve">சிலரிடம் </w:t>
      </w:r>
      <w:r w:rsidRPr="003E040F">
        <w:rPr>
          <w:rFonts w:ascii="Nirmala UI" w:eastAsia="Times New Roman" w:hAnsi="Nirmala UI" w:cs="Nirmala UI"/>
          <w:sz w:val="20"/>
          <w:szCs w:val="20"/>
          <w:cs/>
          <w:lang w:eastAsia="en-IN" w:bidi="ta-IN"/>
        </w:rPr>
        <w:t xml:space="preserve">தனது சார்பாக பேசுமாறு கூறினார். பின்னர் நாங்கள் வெளியே வந்து மற்றவர்களோடு இணைந்தோம். சாதுவுடன் வந்த மஹேந்திராவை சாது </w:t>
      </w:r>
      <w:r w:rsidR="00C85AC6" w:rsidRPr="003E040F">
        <w:rPr>
          <w:rFonts w:ascii="Nirmala UI" w:eastAsia="Times New Roman" w:hAnsi="Nirmala UI" w:cs="Nirmala UI"/>
          <w:sz w:val="20"/>
          <w:szCs w:val="20"/>
          <w:cs/>
          <w:lang w:eastAsia="en-IN" w:bidi="ta-IN"/>
        </w:rPr>
        <w:t>பகவானுக்கு</w:t>
      </w:r>
      <w:r w:rsidRPr="003E040F">
        <w:rPr>
          <w:rFonts w:ascii="Nirmala UI" w:eastAsia="Times New Roman" w:hAnsi="Nirmala UI" w:cs="Nirmala UI"/>
          <w:sz w:val="20"/>
          <w:szCs w:val="20"/>
          <w:cs/>
          <w:lang w:eastAsia="en-IN" w:bidi="ta-IN"/>
        </w:rPr>
        <w:t xml:space="preserve"> அறிமுகப்படுத்தினார். </w:t>
      </w:r>
      <w:r w:rsidR="00C85AC6" w:rsidRPr="003E040F">
        <w:rPr>
          <w:rFonts w:ascii="Nirmala UI" w:eastAsia="Times New Roman" w:hAnsi="Nirmala UI" w:cs="Nirmala UI"/>
          <w:sz w:val="20"/>
          <w:szCs w:val="20"/>
          <w:cs/>
          <w:lang w:eastAsia="en-IN" w:bidi="ta-IN"/>
        </w:rPr>
        <w:t xml:space="preserve">பகவான் அவரை உள்ளே வர அனுமதித்தார். </w:t>
      </w:r>
      <w:r w:rsidRPr="003E040F">
        <w:rPr>
          <w:rFonts w:ascii="Nirmala UI" w:eastAsia="Times New Roman" w:hAnsi="Nirmala UI" w:cs="Nirmala UI"/>
          <w:sz w:val="20"/>
          <w:szCs w:val="20"/>
          <w:cs/>
          <w:lang w:eastAsia="en-IN" w:bidi="ta-IN"/>
        </w:rPr>
        <w:t xml:space="preserve">மீண்டும் 11.40 மணிக்கு யோகி சாதுவை உள்ளே வருமாறு கூறி </w:t>
      </w:r>
      <w:r w:rsidR="00C85AC6" w:rsidRPr="003E040F">
        <w:rPr>
          <w:rFonts w:ascii="Nirmala UI" w:eastAsia="Times New Roman" w:hAnsi="Nirmala UI" w:cs="Nirmala UI"/>
          <w:sz w:val="20"/>
          <w:szCs w:val="20"/>
          <w:cs/>
          <w:lang w:eastAsia="en-IN" w:bidi="ta-IN"/>
        </w:rPr>
        <w:t>தனியே அழைத்துச்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முக்கியமான விஷயங்களை பகிர்ந்தப்பின் இருவரும் வெளியே வந்தனர். அவர் எங்களை வழியனுப்பினார். சாது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ம் தனது குழுவினரும் சென்னைக்கு திரும்பும் முன் திருக்கோயிலூர் செல்ல இருப்பதாக கூறினார். அவர் இரண்டு பெரிய பொட்டலங்கள் நிறைய கல்கண்டை பாரதியிடம் தந்து பிரசாதமாக மாலையில் சாதுவின் இல்லத்தில் நடைபெறும் சத்சங்கத்திற்கு வரும் பக்தர்களிடம் வழங்குமாறு கூறினார். மற்றவர்கள். அனைவருக்கும் பழங்களை வழங்கினார்.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 பிச்சைக்காரனின் பணியை செய் “ என்றார். பின்னர் தண்டம் மற்றும் சிரட்டையை எடுத்து வழக்கம்போ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ர். பின்னர் எங்களை வழியனுப்பினார். பிருந்தாவனில் மதிய உணவை முடித்துவிட்டு நாங்கள் ஸ்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ஞானானந்தா தபோவனத்திற்கு சென்றோம். அங்கே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எங்களை வரவேற்றார். வள்ளியம்மை ஆச்சி எங்களை வந்து பார்த்தார். நாங்கள் சுவாமி நித்யான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முத்து வீரப்பன் போன்றவர்களை சந்தித்தோம். நாங்கள் வள்ளியம்மை அவர்களின் காட்டேஜ்க்கும் சென்றோம். உலகளந்த பெருமாள் கோயிலுக்கு சென்றுவி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சென்னைக்கு இரவில் வந்து சேர்ந்தோ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சம்பர் 2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2 அன்று சாதுஜி தி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 xml:space="preserve">வெங்கடசுப்பிரமணியன் அவர்களின் இல்லத்திற்கு </w:t>
      </w:r>
      <w:r w:rsidR="00C85AC6" w:rsidRPr="003E040F">
        <w:rPr>
          <w:rFonts w:ascii="Nirmala UI" w:eastAsia="Times New Roman" w:hAnsi="Nirmala UI" w:cs="Nirmala UI"/>
          <w:sz w:val="20"/>
          <w:szCs w:val="20"/>
          <w:cs/>
          <w:lang w:eastAsia="en-IN" w:bidi="ta-IN"/>
        </w:rPr>
        <w:t xml:space="preserve">சென்றிருந்தான். </w:t>
      </w:r>
      <w:r w:rsidRPr="003E040F">
        <w:rPr>
          <w:rFonts w:ascii="Nirmala UI" w:eastAsia="Times New Roman" w:hAnsi="Nirmala UI" w:cs="Nirmala UI"/>
          <w:sz w:val="20"/>
          <w:szCs w:val="20"/>
          <w:cs/>
          <w:lang w:eastAsia="en-IN" w:bidi="ta-IN"/>
        </w:rPr>
        <w:t>அவரும் அவரது மனைவியும் இந்த சாதுவை வரவேற்றனர். இந்த சாது சிலமணிநேரங்கள் டாக்டர். வெங்கடசுப்பிரமணியன் அவர்களிடம் பகவான் கூறிய விஷயங்களை</w:t>
      </w:r>
      <w:r w:rsidR="00C85AC6" w:rsidRPr="003E040F">
        <w:rPr>
          <w:rFonts w:ascii="Nirmala UI" w:hAnsi="Nirmala UI" w:cs="Nirmala UI"/>
          <w:cs/>
          <w:lang w:bidi="ta-IN"/>
        </w:rPr>
        <w:t xml:space="preserve"> </w:t>
      </w:r>
      <w:r w:rsidR="00C85AC6" w:rsidRPr="003E040F">
        <w:rPr>
          <w:rFonts w:ascii="Nirmala UI" w:eastAsia="Times New Roman" w:hAnsi="Nirmala UI" w:cs="Nirmala UI"/>
          <w:sz w:val="20"/>
          <w:szCs w:val="20"/>
          <w:cs/>
          <w:lang w:eastAsia="en-IN" w:bidi="ta-IN"/>
        </w:rPr>
        <w:t>குறித்து</w:t>
      </w:r>
      <w:r w:rsidRPr="003E040F">
        <w:rPr>
          <w:rFonts w:ascii="Nirmala UI" w:eastAsia="Times New Roman" w:hAnsi="Nirmala UI" w:cs="Nirmala UI"/>
          <w:sz w:val="20"/>
          <w:szCs w:val="20"/>
          <w:cs/>
          <w:lang w:eastAsia="en-IN" w:bidi="ta-IN"/>
        </w:rPr>
        <w:t xml:space="preserve"> விவாதித்து விட்டு அடுத்தநாள் காலை பகவானுக்கு கடிதம் ஒன்றை எழுதினா</w:t>
      </w:r>
      <w:r w:rsidR="00C85AC6"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85AC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 இந்த சாதுவிடம் ஒப்படைக்கப்பட்ட பணியை வெற்றி</w:t>
      </w:r>
      <w:r w:rsidR="00812EE4" w:rsidRPr="003E040F">
        <w:rPr>
          <w:rFonts w:ascii="Nirmala UI" w:eastAsia="Times New Roman" w:hAnsi="Nirmala UI" w:cs="Nirmala UI"/>
          <w:sz w:val="20"/>
          <w:szCs w:val="20"/>
          <w:cs/>
          <w:lang w:eastAsia="en-IN" w:bidi="ta-IN"/>
        </w:rPr>
        <w:t xml:space="preserve">கரமாக முடித்துவிட்டான். 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ணியன் டெல்லியில் இருந்து நேற்று காலையே திரும்பி வந்தார். இந்த சாது மாலையில் அவரை சந்தித்தான். அவ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னை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றும் மகள் மிகுந்த கருணையோடு இந்த சாதுவை வரவேற்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தனியாக இருக்கும்போது இந்த சாது அவரிடம் உங்கள் தகவலை தெரிவித்தேன். அவர் உடனடியாக</w:t>
      </w:r>
      <w:r w:rsidR="00826241">
        <w:rPr>
          <w:rFonts w:ascii="Nirmala UI" w:eastAsia="Times New Roman" w:hAnsi="Nirmala UI" w:cs="Nirmala UI"/>
          <w:sz w:val="20"/>
          <w:szCs w:val="20"/>
          <w:lang w:eastAsia="en-IN"/>
        </w:rPr>
        <w:t xml:space="preserve">, </w:t>
      </w:r>
      <w:r w:rsidR="00812EE4" w:rsidRPr="003E040F">
        <w:rPr>
          <w:rFonts w:ascii="Nirmala UI" w:eastAsia="Times New Roman" w:hAnsi="Nirmala UI" w:cs="Nirmala UI"/>
          <w:sz w:val="20"/>
          <w:szCs w:val="20"/>
          <w:cs/>
          <w:lang w:eastAsia="en-IN" w:bidi="ta-IN"/>
        </w:rPr>
        <w:t>உங்கள்</w:t>
      </w:r>
      <w:r w:rsidRPr="003E040F">
        <w:rPr>
          <w:rFonts w:ascii="Nirmala UI" w:eastAsia="Times New Roman" w:hAnsi="Nirmala UI" w:cs="Nirmala UI"/>
          <w:sz w:val="20"/>
          <w:szCs w:val="20"/>
          <w:cs/>
          <w:lang w:eastAsia="en-IN" w:bidi="ta-IN"/>
        </w:rPr>
        <w:t xml:space="preserve"> சொல் ஒவ்வொன்றையும் </w:t>
      </w:r>
      <w:r w:rsidR="00812EE4" w:rsidRPr="003E040F">
        <w:rPr>
          <w:rFonts w:ascii="Nirmala UI" w:eastAsia="Times New Roman" w:hAnsi="Nirmala UI" w:cs="Nirmala UI"/>
          <w:sz w:val="20"/>
          <w:szCs w:val="20"/>
          <w:cs/>
          <w:lang w:eastAsia="en-IN" w:bidi="ta-IN"/>
        </w:rPr>
        <w:t xml:space="preserve">இனிமேல் அவர் </w:t>
      </w:r>
      <w:r w:rsidRPr="003E040F">
        <w:rPr>
          <w:rFonts w:ascii="Nirmala UI" w:eastAsia="Times New Roman" w:hAnsi="Nirmala UI" w:cs="Nirmala UI"/>
          <w:sz w:val="20"/>
          <w:szCs w:val="20"/>
          <w:cs/>
          <w:lang w:eastAsia="en-IN" w:bidi="ta-IN"/>
        </w:rPr>
        <w:t>அப்படியே பின்பற்று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ராஜமாணிக்க நாடார் அவர்களின் வற்புறுத்தலின் பேரில் மட்டுமே இவ்விதமான தவறுகள் நட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 அவ்விதம் நடக்காது என்றும் கூறினார். அவர் என்னை அவரது படுக்கையறைக்கு அழைத்துச் சென்று </w:t>
      </w:r>
      <w:r w:rsidR="00812EE4" w:rsidRPr="003E040F">
        <w:rPr>
          <w:rFonts w:ascii="Nirmala UI" w:eastAsia="Times New Roman" w:hAnsi="Nirmala UI" w:cs="Nirmala UI"/>
          <w:sz w:val="20"/>
          <w:szCs w:val="20"/>
          <w:cs/>
          <w:lang w:eastAsia="en-IN" w:bidi="ta-IN"/>
        </w:rPr>
        <w:t>அங்கே உங்களது படத்தைக்காட்டி</w:t>
      </w:r>
      <w:r w:rsidR="00826241">
        <w:rPr>
          <w:rFonts w:ascii="Nirmala UI" w:eastAsia="Times New Roman" w:hAnsi="Nirmala UI" w:cs="Nirmala UI"/>
          <w:sz w:val="20"/>
          <w:szCs w:val="20"/>
          <w:lang w:eastAsia="en-IN"/>
        </w:rPr>
        <w:t xml:space="preserve">, </w:t>
      </w:r>
      <w:r w:rsidR="00812EE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கி ராம்சுரத்குமார் எங்கள் குடும்பத்தின் தலைவர். நான் அவர் கூறுவதை</w:t>
      </w:r>
      <w:r w:rsidR="00812EE4" w:rsidRPr="003E040F">
        <w:rPr>
          <w:rFonts w:ascii="Nirmala UI" w:eastAsia="Times New Roman" w:hAnsi="Nirmala UI" w:cs="Nirmala UI"/>
          <w:sz w:val="20"/>
          <w:szCs w:val="20"/>
          <w:cs/>
          <w:lang w:eastAsia="en-IN" w:bidi="ta-IN"/>
        </w:rPr>
        <w:t xml:space="preserve"> அப்படியே</w:t>
      </w:r>
      <w:r w:rsidRPr="003E040F">
        <w:rPr>
          <w:rFonts w:ascii="Nirmala UI" w:eastAsia="Times New Roman" w:hAnsi="Nirmala UI" w:cs="Nirmala UI"/>
          <w:sz w:val="20"/>
          <w:szCs w:val="20"/>
          <w:cs/>
          <w:lang w:eastAsia="en-IN" w:bidi="ta-IN"/>
        </w:rPr>
        <w:t xml:space="preserve"> பின்பற்று</w:t>
      </w:r>
      <w:r w:rsidR="00812EE4" w:rsidRPr="003E040F">
        <w:rPr>
          <w:rFonts w:ascii="Nirmala UI" w:eastAsia="Times New Roman" w:hAnsi="Nirmala UI" w:cs="Nirmala UI"/>
          <w:sz w:val="20"/>
          <w:szCs w:val="20"/>
          <w:cs/>
          <w:lang w:eastAsia="en-IN" w:bidi="ta-IN"/>
        </w:rPr>
        <w:t>வேன்</w:t>
      </w:r>
      <w:r w:rsidR="00826241">
        <w:rPr>
          <w:rFonts w:ascii="Nirmala UI" w:eastAsia="Times New Roman" w:hAnsi="Nirmala UI" w:cs="Nirmala UI"/>
          <w:sz w:val="20"/>
          <w:szCs w:val="20"/>
          <w:lang w:eastAsia="en-IN"/>
        </w:rPr>
        <w:t xml:space="preserve">, </w:t>
      </w:r>
      <w:r w:rsidR="00812EE4" w:rsidRPr="003E040F">
        <w:rPr>
          <w:rFonts w:ascii="Nirmala UI" w:eastAsia="Times New Roman" w:hAnsi="Nirmala UI" w:cs="Nirmala UI"/>
          <w:sz w:val="20"/>
          <w:szCs w:val="20"/>
          <w:lang w:eastAsia="en-IN"/>
        </w:rPr>
        <w:t>"</w:t>
      </w:r>
      <w:r w:rsidR="006C0D29" w:rsidRPr="003E040F">
        <w:rPr>
          <w:rFonts w:ascii="Nirmala UI" w:hAnsi="Nirmala UI" w:cs="Nirmala UI"/>
        </w:rPr>
        <w:t xml:space="preserve"> </w:t>
      </w:r>
      <w:r w:rsidR="006C0D29"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cs/>
          <w:lang w:eastAsia="en-IN" w:bidi="ta-IN"/>
        </w:rPr>
        <w:t xml:space="preserve"> அவர் இந்த உறுதியை உங்களிடம் </w:t>
      </w:r>
      <w:r w:rsidR="006C0D29" w:rsidRPr="003E040F">
        <w:rPr>
          <w:rFonts w:ascii="Nirmala UI" w:eastAsia="Times New Roman" w:hAnsi="Nirmala UI" w:cs="Nirmala UI"/>
          <w:sz w:val="20"/>
          <w:szCs w:val="20"/>
          <w:cs/>
          <w:lang w:eastAsia="en-IN" w:bidi="ta-IN"/>
        </w:rPr>
        <w:t>தெரிவிக்க</w:t>
      </w:r>
      <w:r w:rsidRPr="003E040F">
        <w:rPr>
          <w:rFonts w:ascii="Nirmala UI" w:eastAsia="Times New Roman" w:hAnsi="Nirmala UI" w:cs="Nirmala UI"/>
          <w:sz w:val="20"/>
          <w:szCs w:val="20"/>
          <w:cs/>
          <w:lang w:eastAsia="en-IN" w:bidi="ta-IN"/>
        </w:rPr>
        <w:t xml:space="preserve"> சொன்னார். அவரும் இரண்டொரு நாட்களில் உங்களுக்கு கடிதம் எழுதுவார்</w:t>
      </w:r>
      <w:r w:rsidR="006C0D29"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006C0D2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C0D2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னந்தன் மற்றும் டாக்டர்</w:t>
      </w:r>
      <w:r w:rsidR="00DA353E" w:rsidRPr="003E040F">
        <w:rPr>
          <w:rFonts w:ascii="Nirmala UI" w:eastAsia="Times New Roman" w:hAnsi="Nirmala UI" w:cs="Nirmala UI"/>
          <w:sz w:val="20"/>
          <w:szCs w:val="20"/>
          <w:cs/>
          <w:lang w:eastAsia="en-IN" w:bidi="ta-IN"/>
        </w:rPr>
        <w:t xml:space="preserve"> ராஜலட்சுமி மாண்புமிகு நீதியரசர் வெங்கடசாமி அவர்களை டிசம்பர் – 31 அன்று சந்தித்து அவரை </w:t>
      </w:r>
      <w:r w:rsidRPr="003E040F">
        <w:rPr>
          <w:rFonts w:ascii="Nirmala UI" w:eastAsia="Times New Roman" w:hAnsi="Nirmala UI" w:cs="Nirmala UI"/>
          <w:sz w:val="20"/>
          <w:szCs w:val="20"/>
          <w:cs/>
          <w:lang w:eastAsia="en-IN" w:bidi="ta-IN"/>
        </w:rPr>
        <w:t>ஜனவரி –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w:t>
      </w:r>
      <w:r w:rsidR="00DA353E" w:rsidRPr="003E040F">
        <w:rPr>
          <w:rFonts w:ascii="Nirmala UI" w:eastAsia="Times New Roman" w:hAnsi="Nirmala UI" w:cs="Nirmala UI"/>
          <w:sz w:val="20"/>
          <w:szCs w:val="20"/>
          <w:cs/>
          <w:lang w:eastAsia="en-IN" w:bidi="ta-IN"/>
        </w:rPr>
        <w:t xml:space="preserve">சுவாமி விவேகானந்தர் ஜெயந்திக்கு தலைமை விருந்தினராக </w:t>
      </w:r>
      <w:r w:rsidRPr="003E040F">
        <w:rPr>
          <w:rFonts w:ascii="Nirmala UI" w:eastAsia="Times New Roman" w:hAnsi="Nirmala UI" w:cs="Nirmala UI"/>
          <w:sz w:val="20"/>
          <w:szCs w:val="20"/>
          <w:cs/>
          <w:lang w:eastAsia="en-IN" w:bidi="ta-IN"/>
        </w:rPr>
        <w:t>அழைத்தார்கள்</w:t>
      </w:r>
      <w:r w:rsidR="00DA353E" w:rsidRPr="003E040F">
        <w:rPr>
          <w:rFonts w:ascii="Nirmala UI" w:eastAsia="Times New Roman" w:hAnsi="Nirmala UI" w:cs="Nirmala UI"/>
          <w:sz w:val="20"/>
          <w:szCs w:val="20"/>
          <w:cs/>
          <w:lang w:eastAsia="en-IN" w:bidi="ta-IN"/>
        </w:rPr>
        <w:t>. ஞாயிற்றுக்கிழமை</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ஜனவரி 3</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1993 அன்று ஒரு சிறப்பு ராம்நாம் சத்சங்கம் திருமதி. சக்தி அவர்களின் இல்லத்தில் நடைப்பெற்றது. அடுத்தநாள் நிவேதிதா காஞ்சன்காட்டில் இருந்து திரும்பி வந்தா</w:t>
      </w:r>
      <w:r w:rsidRPr="003E040F">
        <w:rPr>
          <w:rFonts w:ascii="Nirmala UI" w:eastAsia="Times New Roman" w:hAnsi="Nirmala UI" w:cs="Nirmala UI"/>
          <w:sz w:val="20"/>
          <w:szCs w:val="20"/>
          <w:cs/>
          <w:lang w:eastAsia="en-IN" w:bidi="ta-IN"/>
        </w:rPr>
        <w:t>ள்</w:t>
      </w:r>
      <w:r w:rsidR="00DA353E" w:rsidRPr="003E040F">
        <w:rPr>
          <w:rFonts w:ascii="Nirmala UI" w:eastAsia="Times New Roman" w:hAnsi="Nirmala UI" w:cs="Nirmala UI"/>
          <w:sz w:val="20"/>
          <w:szCs w:val="20"/>
          <w:cs/>
          <w:lang w:eastAsia="en-IN" w:bidi="ta-IN"/>
        </w:rPr>
        <w:t xml:space="preserve">. பகவானின் ஒரு உதவியாளரான யோகராஜ் மாலையில் நடந்த பிரார்த்தனைக்கு வந்தார். யோகி ராம்சுரத்குமார் இளைஞர் சங்கத்தின் விவேகானந்தா ஜெயந்திக்கான ஏற்பாடுகளும் </w:t>
      </w:r>
      <w:r w:rsidRPr="003E040F">
        <w:rPr>
          <w:rFonts w:ascii="Nirmala UI" w:eastAsia="Times New Roman" w:hAnsi="Nirmala UI" w:cs="Nirmala UI"/>
          <w:sz w:val="20"/>
          <w:szCs w:val="20"/>
          <w:cs/>
          <w:lang w:eastAsia="en-IN" w:bidi="ta-IN"/>
        </w:rPr>
        <w:t xml:space="preserve">தேசிய இளைஞர் தினம் </w:t>
      </w:r>
      <w:r w:rsidR="00DA353E" w:rsidRPr="003E040F">
        <w:rPr>
          <w:rFonts w:ascii="Nirmala UI" w:eastAsia="Times New Roman" w:hAnsi="Nirmala UI" w:cs="Nirmala UI"/>
          <w:sz w:val="20"/>
          <w:szCs w:val="20"/>
          <w:cs/>
          <w:lang w:eastAsia="en-IN" w:bidi="ta-IN"/>
        </w:rPr>
        <w:t xml:space="preserve">பேச்சுப்போட்டிக்கான பணிகளும் முழு வீச்சில் நடைப்பெற்றது. ஒரு சுழற் கேடயம் ஜூனியர் அளவிற்கான போட்டிக்கு தயாராக </w:t>
      </w:r>
      <w:r w:rsidRPr="003E040F">
        <w:rPr>
          <w:rFonts w:ascii="Nirmala UI" w:eastAsia="Times New Roman" w:hAnsi="Nirmala UI" w:cs="Nirmala UI"/>
          <w:sz w:val="20"/>
          <w:szCs w:val="20"/>
          <w:cs/>
          <w:lang w:eastAsia="en-IN" w:bidi="ta-IN"/>
        </w:rPr>
        <w:t>இருந்தது</w:t>
      </w:r>
      <w:r w:rsidR="00DA353E" w:rsidRPr="003E040F">
        <w:rPr>
          <w:rFonts w:ascii="Nirmala UI" w:eastAsia="Times New Roman" w:hAnsi="Nirmala UI" w:cs="Nirmala UI"/>
          <w:sz w:val="20"/>
          <w:szCs w:val="20"/>
          <w:cs/>
          <w:lang w:eastAsia="en-IN" w:bidi="ta-IN"/>
        </w:rPr>
        <w:t>. சாது பகவானுக்கு ஜனவரி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ஒரு கடிதம் எழுதினா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C0D2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 ஆசியாலும் சுவாமி விவேகானந்தர் ஜெயந்தி விழா யோகி ராம்சுரத்குமார் இளைஞர் சங்கத்தினரா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12 ஆம் தேதி ஜனவரி 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று திருவல்லிக்கேணி </w:t>
      </w:r>
      <w:r w:rsidR="00B80F23" w:rsidRPr="003E040F">
        <w:rPr>
          <w:rFonts w:ascii="Nirmala UI" w:eastAsia="Times New Roman" w:hAnsi="Nirmala UI" w:cs="Nirmala UI"/>
          <w:sz w:val="20"/>
          <w:szCs w:val="20"/>
          <w:cs/>
          <w:lang w:eastAsia="en-IN" w:bidi="ta-IN"/>
        </w:rPr>
        <w:t xml:space="preserve">இந்து சீனியர் உயர்நிலைப்பள்ளியின் </w:t>
      </w:r>
      <w:r w:rsidRPr="003E040F">
        <w:rPr>
          <w:rFonts w:ascii="Nirmala UI" w:eastAsia="Times New Roman" w:hAnsi="Nirmala UI" w:cs="Nirmala UI"/>
          <w:sz w:val="20"/>
          <w:szCs w:val="20"/>
          <w:cs/>
          <w:lang w:eastAsia="en-IN" w:bidi="ta-IN"/>
        </w:rPr>
        <w:t>விவேகானந்தா ஹா</w:t>
      </w:r>
      <w:r w:rsidR="00B80F23"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லை 6 மணிக்கு நடைப்பெற இருக்கிறது. பத்திரிக்கைகள் இந்த நிகழ்ச்சியை சிறப்பான முறையில் வெளிப்படுத்தியுள்ளன. இத்துடன் பத்திரிக்கை செய்தியை இணைத்துள்ளோம். மாண்புமிகு நீதியரசர் </w:t>
      </w:r>
      <w:r w:rsidR="00B80F23" w:rsidRPr="003E040F">
        <w:rPr>
          <w:rFonts w:ascii="Nirmala UI" w:eastAsia="Times New Roman" w:hAnsi="Nirmala UI" w:cs="Nirmala UI"/>
          <w:sz w:val="20"/>
          <w:szCs w:val="20"/>
          <w:cs/>
          <w:lang w:eastAsia="en-IN" w:bidi="ta-IN"/>
        </w:rPr>
        <w:t xml:space="preserve"> தி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மி இந்த நிகழ்ச்சியை தலைமை தாங்க இ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சுழல் கேடயத்திற்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வர்களுக்கிடையேயான சுவாமி விவேகானந்தர் குறித்த போட்டி ஞாயிற்றுக்கிழமை ஜனவரி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காலை 9.30 மணிக்கு நடைபெற இருக்கிறது. யோகி ராம்சுரத்குமார் சுழல் க</w:t>
      </w:r>
      <w:r w:rsidR="00B80F23" w:rsidRPr="003E040F">
        <w:rPr>
          <w:rFonts w:ascii="Nirmala UI" w:eastAsia="Times New Roman" w:hAnsi="Nirmala UI" w:cs="Nirmala UI"/>
          <w:sz w:val="20"/>
          <w:szCs w:val="20"/>
          <w:cs/>
          <w:lang w:eastAsia="en-IN" w:bidi="ta-IN"/>
        </w:rPr>
        <w:t>ேடயம் ஜூனியர் அளவிற்கான போட்டி</w:t>
      </w:r>
      <w:r w:rsidRPr="003E040F">
        <w:rPr>
          <w:rFonts w:ascii="Nirmala UI" w:eastAsia="Times New Roman" w:hAnsi="Nirmala UI" w:cs="Nirmala UI"/>
          <w:sz w:val="20"/>
          <w:szCs w:val="20"/>
          <w:cs/>
          <w:lang w:eastAsia="en-IN" w:bidi="ta-IN"/>
        </w:rPr>
        <w:t>களுக்கு உரியதும் தயாராக உள்ளது. நாங்கள் உங்களிடம் பரிசுப் பொருட்களை திங்கள்கிழமை ஜனவரி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கொண்டுவந்து ஆசிபெற நினைக்கிறோம். நாங்கள் உங்களின் தரிசனத்திற்கு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80F2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பாண்டிச்சேரியில் இருந்து கடிதம் ஒன்றை </w:t>
      </w:r>
      <w:r w:rsidRPr="003E040F">
        <w:rPr>
          <w:rFonts w:ascii="Nirmala UI" w:eastAsia="Times New Roman" w:hAnsi="Nirmala UI" w:cs="Nirmala UI"/>
          <w:sz w:val="20"/>
          <w:szCs w:val="20"/>
          <w:cs/>
          <w:lang w:eastAsia="en-IN" w:bidi="ta-IN"/>
        </w:rPr>
        <w:t>வரப்பெற்றான்</w:t>
      </w:r>
      <w:r w:rsidR="00DA353E" w:rsidRPr="003E040F">
        <w:rPr>
          <w:rFonts w:ascii="Nirmala UI" w:eastAsia="Times New Roman" w:hAnsi="Nirmala UI" w:cs="Nirmala UI"/>
          <w:sz w:val="20"/>
          <w:szCs w:val="20"/>
          <w:cs/>
          <w:lang w:eastAsia="en-IN" w:bidi="ta-IN"/>
        </w:rPr>
        <w:t xml:space="preserve">. அதற்கு பதில் எழுதும் முன் உங்களின் வழிகாட்டுதலை </w:t>
      </w:r>
      <w:r w:rsidRPr="003E040F">
        <w:rPr>
          <w:rFonts w:ascii="Nirmala UI" w:eastAsia="Times New Roman" w:hAnsi="Nirmala UI" w:cs="Nirmala UI"/>
          <w:sz w:val="20"/>
          <w:szCs w:val="20"/>
          <w:cs/>
          <w:lang w:eastAsia="en-IN" w:bidi="ta-IN"/>
        </w:rPr>
        <w:t>வேண்டுகிறேன்</w:t>
      </w:r>
      <w:r w:rsidR="00DA353E" w:rsidRPr="003E040F">
        <w:rPr>
          <w:rFonts w:ascii="Nirmala UI" w:eastAsia="Times New Roman" w:hAnsi="Nirmala UI" w:cs="Nirmala UI"/>
          <w:sz w:val="20"/>
          <w:szCs w:val="20"/>
          <w:cs/>
          <w:lang w:eastAsia="en-IN" w:bidi="ta-IN"/>
        </w:rPr>
        <w:t>.</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 நிவேதிதா காஞ்சன்காட்டில் இருந்து</w:t>
      </w:r>
      <w:r w:rsidR="00826241">
        <w:rPr>
          <w:rFonts w:ascii="Nirmala UI" w:eastAsia="Times New Roman" w:hAnsi="Nirmala UI" w:cs="Nirmala UI"/>
          <w:sz w:val="20"/>
          <w:szCs w:val="20"/>
          <w:lang w:eastAsia="en-IN"/>
        </w:rPr>
        <w:t xml:space="preserve">, </w:t>
      </w:r>
      <w:r w:rsidR="00B80F23" w:rsidRPr="003E040F">
        <w:rPr>
          <w:rFonts w:ascii="Nirmala UI" w:eastAsia="Times New Roman" w:hAnsi="Nirmala UI" w:cs="Nirmala UI"/>
          <w:sz w:val="20"/>
          <w:szCs w:val="20"/>
          <w:cs/>
          <w:lang w:eastAsia="en-IN" w:bidi="ta-IN"/>
        </w:rPr>
        <w:t>பன்னிரண்டு நாட்கள் தங்குதலுக்கு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கிழமை அன்று வந்துள்ளா</w:t>
      </w:r>
      <w:r w:rsidR="00B80F23"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அவள் தனது பயணம் குறித்து நேரடியாக வந்து தங்களிடம் பகிர விருப்பம் கொண்டுள்ளா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B80F23"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வாமி விவேகானந்தர் குறித்த தேசிய இளைஞர் தின பேச்சுப்போட்டி </w:t>
      </w:r>
      <w:r w:rsidR="00F73E00" w:rsidRPr="003E040F">
        <w:rPr>
          <w:rFonts w:ascii="Nirmala UI" w:eastAsia="Times New Roman" w:hAnsi="Nirmala UI" w:cs="Nirmala UI"/>
          <w:sz w:val="20"/>
          <w:szCs w:val="20"/>
          <w:cs/>
          <w:lang w:eastAsia="en-IN" w:bidi="ta-IN"/>
        </w:rPr>
        <w:t xml:space="preserve"> மாநகர் </w:t>
      </w:r>
      <w:r w:rsidRPr="003E040F">
        <w:rPr>
          <w:rFonts w:ascii="Nirmala UI" w:eastAsia="Times New Roman" w:hAnsi="Nirmala UI" w:cs="Nirmala UI"/>
          <w:sz w:val="20"/>
          <w:szCs w:val="20"/>
          <w:cs/>
          <w:lang w:eastAsia="en-IN" w:bidi="ta-IN"/>
        </w:rPr>
        <w:t>மாணவர்களுக்கு ஜனவரி 10 தேதி திருவல்லிக்கேணி இந்து சீனியர் செகண்டரி பள்ளி வளாகத்தில் நடைப்பெற்றது. டாக்டர். ராதாகிருஷ்ணன் மற்றும் யோகி ராம்சுரத்குமார் இளைஞர் சங்கத்தின் மூத்த உறுப்பினர்கள் நடுவர்களா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னந்தா க</w:t>
      </w:r>
      <w:r w:rsidR="00F73E00" w:rsidRPr="003E040F">
        <w:rPr>
          <w:rFonts w:ascii="Nirmala UI" w:eastAsia="Times New Roman" w:hAnsi="Nirmala UI" w:cs="Nirmala UI"/>
          <w:sz w:val="20"/>
          <w:szCs w:val="20"/>
          <w:cs/>
          <w:lang w:eastAsia="en-IN" w:bidi="ta-IN"/>
        </w:rPr>
        <w:t>ல்லூரியின் மூத்த மாணவர்கள் விழா ஒருங்கிணைப்பாளர்கள் ஆகவும் கொண்டவர்களாகவும் பணிபுரிந்தனர்</w:t>
      </w:r>
      <w:r w:rsidRPr="003E040F">
        <w:rPr>
          <w:rFonts w:ascii="Nirmala UI" w:eastAsia="Times New Roman" w:hAnsi="Nirmala UI" w:cs="Nirmala UI"/>
          <w:sz w:val="20"/>
          <w:szCs w:val="20"/>
          <w:cs/>
          <w:lang w:eastAsia="en-IN" w:bidi="ta-IN"/>
        </w:rPr>
        <w:t xml:space="preserve"> திங்கள்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னவரி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சாதுஜி திரு.</w:t>
      </w:r>
      <w:r w:rsidRPr="003E040F">
        <w:rPr>
          <w:rFonts w:ascii="Nirmala UI" w:eastAsia="Times New Roman" w:hAnsi="Nirmala UI" w:cs="Nirmala UI"/>
          <w:sz w:val="20"/>
          <w:szCs w:val="20"/>
          <w:lang w:eastAsia="en-IN"/>
        </w:rPr>
        <w:t>N.S.</w:t>
      </w:r>
      <w:r w:rsidRPr="003E040F">
        <w:rPr>
          <w:rFonts w:ascii="Nirmala UI" w:eastAsia="Times New Roman" w:hAnsi="Nirmala UI" w:cs="Nirmala UI"/>
          <w:sz w:val="20"/>
          <w:szCs w:val="20"/>
          <w:cs/>
          <w:lang w:eastAsia="en-IN" w:bidi="ta-IN"/>
        </w:rPr>
        <w:t>மணி அவர்களுடன் இணைந்து திருவண்ணாமலை</w:t>
      </w:r>
      <w:r w:rsidR="00F73E00" w:rsidRPr="003E040F">
        <w:rPr>
          <w:rFonts w:ascii="Nirmala UI" w:eastAsia="Times New Roman" w:hAnsi="Nirmala UI" w:cs="Nirmala UI"/>
          <w:sz w:val="20"/>
          <w:szCs w:val="20"/>
          <w:cs/>
          <w:lang w:eastAsia="en-IN" w:bidi="ta-IN"/>
        </w:rPr>
        <w:t xml:space="preserve">யில் </w:t>
      </w:r>
      <w:r w:rsidRPr="003E040F">
        <w:rPr>
          <w:rFonts w:ascii="Nirmala UI" w:eastAsia="Times New Roman" w:hAnsi="Nirmala UI" w:cs="Nirmala UI"/>
          <w:sz w:val="20"/>
          <w:szCs w:val="20"/>
          <w:cs/>
          <w:lang w:eastAsia="en-IN" w:bidi="ta-IN"/>
        </w:rPr>
        <w:t xml:space="preserve"> பகவானின் இல்லத்திற்கு காலை 10.30 மணிக்கு சென்றனர். அவர் எங்களை </w:t>
      </w:r>
      <w:r w:rsidR="00F73E00" w:rsidRPr="003E040F">
        <w:rPr>
          <w:rFonts w:ascii="Nirmala UI" w:eastAsia="Times New Roman" w:hAnsi="Nirmala UI" w:cs="Nirmala UI"/>
          <w:sz w:val="20"/>
          <w:szCs w:val="20"/>
          <w:cs/>
          <w:lang w:eastAsia="en-IN" w:bidi="ta-IN"/>
        </w:rPr>
        <w:t>வரவேற்றார்</w:t>
      </w:r>
      <w:r w:rsidR="002C140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நாங்கள் சுழல் கேடயம் </w:t>
      </w:r>
      <w:r w:rsidR="002C140F"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மாணவர்களுக்கான பரிசுகளை அவர் முன் வைத்தோம். பகவான் </w:t>
      </w:r>
      <w:r w:rsidR="002C140F" w:rsidRPr="003E040F">
        <w:rPr>
          <w:rFonts w:ascii="Nirmala UI" w:eastAsia="Times New Roman" w:hAnsi="Nirmala UI" w:cs="Nirmala UI"/>
          <w:sz w:val="20"/>
          <w:szCs w:val="20"/>
          <w:cs/>
          <w:lang w:eastAsia="en-IN" w:bidi="ta-IN"/>
        </w:rPr>
        <w:t xml:space="preserve">அவைகளை </w:t>
      </w:r>
      <w:r w:rsidRPr="003E040F">
        <w:rPr>
          <w:rFonts w:ascii="Nirmala UI" w:eastAsia="Times New Roman" w:hAnsi="Nirmala UI" w:cs="Nirmala UI"/>
          <w:sz w:val="20"/>
          <w:szCs w:val="20"/>
          <w:cs/>
          <w:lang w:eastAsia="en-IN" w:bidi="ta-IN"/>
        </w:rPr>
        <w:t xml:space="preserve">கூர்மையாக உற்று நோக்கினார். பின்னர் அவர் அங்கே கூடியிருந்த மக்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களை அனுப்பி வைத்தார். அவர்கள் அனைவரும் சென்றபிற</w:t>
      </w:r>
      <w:r w:rsidR="002C140F" w:rsidRPr="003E040F">
        <w:rPr>
          <w:rFonts w:ascii="Nirmala UI" w:eastAsia="Times New Roman" w:hAnsi="Nirmala UI" w:cs="Nirmala UI"/>
          <w:sz w:val="20"/>
          <w:szCs w:val="20"/>
          <w:cs/>
          <w:lang w:eastAsia="en-IN" w:bidi="ta-IN"/>
        </w:rPr>
        <w:t>கு பகவான் சாதுவிடம் திரும்பி</w:t>
      </w:r>
      <w:r w:rsidR="00826241">
        <w:rPr>
          <w:rFonts w:ascii="Nirmala UI" w:eastAsia="Times New Roman" w:hAnsi="Nirmala UI" w:cs="Nirmala UI"/>
          <w:sz w:val="20"/>
          <w:szCs w:val="20"/>
          <w:lang w:eastAsia="en-IN"/>
        </w:rPr>
        <w:t xml:space="preserve">, </w:t>
      </w:r>
      <w:r w:rsidR="002C14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உனக்கு </w:t>
      </w:r>
      <w:r w:rsidR="002C140F" w:rsidRPr="003E040F">
        <w:rPr>
          <w:rFonts w:ascii="Nirmala UI" w:eastAsia="Times New Roman" w:hAnsi="Nirmala UI" w:cs="Nirmala UI"/>
          <w:sz w:val="20"/>
          <w:szCs w:val="20"/>
          <w:cs/>
          <w:lang w:eastAsia="en-IN" w:bidi="ta-IN"/>
        </w:rPr>
        <w:t xml:space="preserve">அளித்த </w:t>
      </w:r>
      <w:r w:rsidRPr="003E040F">
        <w:rPr>
          <w:rFonts w:ascii="Nirmala UI" w:eastAsia="Times New Roman" w:hAnsi="Nirmala UI" w:cs="Nirmala UI"/>
          <w:sz w:val="20"/>
          <w:szCs w:val="20"/>
          <w:cs/>
          <w:lang w:eastAsia="en-IN" w:bidi="ta-IN"/>
        </w:rPr>
        <w:t xml:space="preserve">பணியை செய்தமைக்காக உனக்கு நன்றியை தெரிவித்துக் கொள்கிறான். நாங்கள். உனது கடித்த்தை பெற்ற பின்னரே அவரது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வெங்கடசுப்பிரமணியன்</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கடிதத்தைப் பெற்றோம். நீ மிக சிறந்த பணியை செய்திருக்கிறாய்.” அவர் எழுந்து உள்ளே </w:t>
      </w:r>
      <w:r w:rsidR="002C140F" w:rsidRPr="003E040F">
        <w:rPr>
          <w:rFonts w:ascii="Nirmala UI" w:eastAsia="Times New Roman" w:hAnsi="Nirmala UI" w:cs="Nirmala UI"/>
          <w:sz w:val="20"/>
          <w:szCs w:val="20"/>
          <w:cs/>
          <w:lang w:eastAsia="en-IN" w:bidi="ta-IN"/>
        </w:rPr>
        <w:t>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 எழுதிய கடிதங்களைக் கொண்டு வந்து சாதுவிடம் கொடுத்தார். மீண்டும் நிறைய மக்கள் வந்து சேர்ந்தனர்</w:t>
      </w:r>
      <w:r w:rsidR="002C140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ஒருவர்பின் ஒருவராக அனுப்பத் தொடங்கினார். சித்தூரைச் சேர்ந்த கனவான் ஒருவர் ஒரு கருவூல அதிகாரி</w:t>
      </w:r>
      <w:r w:rsidR="002C140F" w:rsidRPr="003E040F">
        <w:rPr>
          <w:rFonts w:ascii="Nirmala UI" w:eastAsia="Times New Roman" w:hAnsi="Nirmala UI" w:cs="Nirmala UI"/>
          <w:sz w:val="20"/>
          <w:szCs w:val="20"/>
          <w:cs/>
          <w:lang w:eastAsia="en-IN" w:bidi="ta-IN"/>
        </w:rPr>
        <w:t xml:space="preserve"> மற்றும் ஒரு திரைப்பட  தயாரிப்பாளருடன் </w:t>
      </w:r>
      <w:r w:rsidRPr="003E040F">
        <w:rPr>
          <w:rFonts w:ascii="Nirmala UI" w:eastAsia="Times New Roman" w:hAnsi="Nirmala UI" w:cs="Nirmala UI"/>
          <w:sz w:val="20"/>
          <w:szCs w:val="20"/>
          <w:cs/>
          <w:lang w:eastAsia="en-IN" w:bidi="ta-IN"/>
        </w:rPr>
        <w:t xml:space="preserve">வந்திருந்தார். அந்த திரைப்பட தயாரிப்பாளர் பகவானிடம் தான் 20 லட்சம் செலவழித்து ஒரு படம் எடுத்ததாகவும் அந்த படத்தை முடிக்க முடியாதமையால் தனக்கு 20 லட்சம் நஷ்டம் ஏற்பட்டிருப்பதாகவும் கூறினார். பகவான் அந்த படத்தின் பெயரைக் கேட்டார். அந்த திரைப்பட தயாரிப்பாளர் படத்தின் பெயரைக் கூற பகவான் மிகவும் </w:t>
      </w:r>
      <w:r w:rsidR="002C140F" w:rsidRPr="003E040F">
        <w:rPr>
          <w:rFonts w:ascii="Nirmala UI" w:eastAsia="Times New Roman" w:hAnsi="Nirmala UI" w:cs="Nirmala UI"/>
          <w:sz w:val="20"/>
          <w:szCs w:val="20"/>
          <w:cs/>
          <w:lang w:eastAsia="en-IN" w:bidi="ta-IN"/>
        </w:rPr>
        <w:t>அமைதி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ரு 20 லட்சம் செலவு செய்து படத்தை முடி என்று கூறி அனுப்பி வைத்தார். திரு. பாலகுமாரன் அனுப்பி வைத்த ஒரு தம்பதியினரை யோ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னுப்பி வைத்தார். சுவாமிநாதன் யோகியின் பக்கத்தில் அமர்ந்திருந்தார். யோகி ராம்சுரத்குமார் ஜூனியர் சுழல் கேடயத்தை கவனித்து அதில் அருகருகே இருக்கும் சுவாமி விவேகானந்தர் மற்றும் யோகி ராம்சுரத்குமார் அவர்களின் ப்ளைவுட் கட்அவுட்களைபா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இந்தப் பிச்சைக்காரனின் படத்தை சுவாமி விவேகானந்தர் பக்கத்தில் போட்டிருக்க கூடாது.</w:t>
      </w:r>
      <w:r w:rsidR="002C140F" w:rsidRPr="003E040F">
        <w:rPr>
          <w:rFonts w:ascii="Nirmala UI" w:hAnsi="Nirmala UI" w:cs="Nirmala UI"/>
          <w:cs/>
          <w:lang w:bidi="ta-IN"/>
        </w:rPr>
        <w:t xml:space="preserve"> </w:t>
      </w:r>
      <w:r w:rsidR="002C140F" w:rsidRPr="003E040F">
        <w:rPr>
          <w:rFonts w:ascii="Nirmala UI" w:eastAsia="Times New Roman" w:hAnsi="Nirmala UI" w:cs="Nirmala UI"/>
          <w:sz w:val="20"/>
          <w:szCs w:val="20"/>
          <w:cs/>
          <w:lang w:eastAsia="en-IN" w:bidi="ta-IN"/>
        </w:rPr>
        <w:t xml:space="preserve">பெரும் மகானாக </w:t>
      </w:r>
      <w:r w:rsidRPr="003E040F">
        <w:rPr>
          <w:rFonts w:ascii="Nirmala UI" w:eastAsia="Times New Roman" w:hAnsi="Nirmala UI" w:cs="Nirmala UI"/>
          <w:sz w:val="20"/>
          <w:szCs w:val="20"/>
          <w:cs/>
          <w:lang w:eastAsia="en-IN" w:bidi="ta-IN"/>
        </w:rPr>
        <w:t>உலகளவில் அறியப்பட்ட விவேகானந்தா எ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w:t>
      </w:r>
      <w:r w:rsidR="002C140F" w:rsidRPr="003E040F">
        <w:rPr>
          <w:rFonts w:ascii="Nirmala UI" w:eastAsia="Times New Roman" w:hAnsi="Nirmala UI" w:cs="Nirmala UI"/>
          <w:sz w:val="20"/>
          <w:szCs w:val="20"/>
          <w:cs/>
          <w:lang w:eastAsia="en-IN" w:bidi="ta-IN"/>
        </w:rPr>
        <w:t xml:space="preserve"> அழுக்குப்பிச்சைக்காரன் எங்கே !</w:t>
      </w:r>
      <w:r w:rsidRPr="003E040F">
        <w:rPr>
          <w:rFonts w:ascii="Nirmala UI" w:eastAsia="Times New Roman" w:hAnsi="Nirmala UI" w:cs="Nirmala UI"/>
          <w:sz w:val="20"/>
          <w:szCs w:val="20"/>
          <w:cs/>
          <w:lang w:eastAsia="en-IN" w:bidi="ta-IN"/>
        </w:rPr>
        <w:t xml:space="preserve">“ </w:t>
      </w:r>
      <w:r w:rsidR="008C53AE"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சாது</w:t>
      </w:r>
      <w:r w:rsidR="008C53AE" w:rsidRPr="003E040F">
        <w:rPr>
          <w:rFonts w:ascii="Nirmala UI" w:eastAsia="Times New Roman" w:hAnsi="Nirmala UI" w:cs="Nirmala UI"/>
          <w:sz w:val="20"/>
          <w:szCs w:val="20"/>
          <w:cs/>
          <w:lang w:eastAsia="en-IN" w:bidi="ta-IN"/>
        </w:rPr>
        <w:t>ஜி சிரித்தவாறே பதிலளித்தார்</w:t>
      </w:r>
      <w:r w:rsidR="00826241">
        <w:rPr>
          <w:rFonts w:ascii="Nirmala UI" w:eastAsia="Times New Roman" w:hAnsi="Nirmala UI" w:cs="Nirmala UI"/>
          <w:sz w:val="20"/>
          <w:szCs w:val="20"/>
          <w:lang w:eastAsia="en-IN"/>
        </w:rPr>
        <w:t xml:space="preserve">, </w:t>
      </w:r>
      <w:r w:rsidR="008C53A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யோகி ராம்சுரத்குமார் இளைஞர் சங்கத்தினரால் வழங்கப்படுவதனால் பிள்ளைகளை விவேகானந்தர் பற்றி அதிகம் அறிந்து கொள்ள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புனிதத்தன்மையை அறிந்து கொள்ளவுமே வடிவமைக்கப</w:t>
      </w:r>
      <w:r w:rsidR="008C53AE" w:rsidRPr="003E040F">
        <w:rPr>
          <w:rFonts w:ascii="Nirmala UI" w:eastAsia="Times New Roman" w:hAnsi="Nirmala UI" w:cs="Nirmala UI"/>
          <w:sz w:val="20"/>
          <w:szCs w:val="20"/>
          <w:cs/>
          <w:lang w:eastAsia="en-IN" w:bidi="ta-IN"/>
        </w:rPr>
        <w:t>்பட்டது குருவே” பகவான் கூறினார்: “</w:t>
      </w:r>
      <w:r w:rsidRPr="003E040F">
        <w:rPr>
          <w:rFonts w:ascii="Nirmala UI" w:eastAsia="Times New Roman" w:hAnsi="Nirmala UI" w:cs="Nirmala UI"/>
          <w:sz w:val="20"/>
          <w:szCs w:val="20"/>
          <w:cs/>
          <w:lang w:eastAsia="en-IN" w:bidi="ta-IN"/>
        </w:rPr>
        <w:t>ச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முறை செய்து விட்டா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னால் அடுத்தமுறை இவ்விதம் இந்தப் பிச்சைக்காரனின் படத்தை </w:t>
      </w:r>
      <w:r w:rsidR="008C53AE" w:rsidRPr="003E040F">
        <w:rPr>
          <w:rFonts w:ascii="Nirmala UI" w:eastAsia="Times New Roman" w:hAnsi="Nirmala UI" w:cs="Nirmala UI"/>
          <w:sz w:val="20"/>
          <w:szCs w:val="20"/>
          <w:cs/>
          <w:lang w:eastAsia="en-IN" w:bidi="ta-IN"/>
        </w:rPr>
        <w:t xml:space="preserve">சுவாமி விவேகானந்தர் பக்கத்தில் </w:t>
      </w:r>
      <w:r w:rsidRPr="003E040F">
        <w:rPr>
          <w:rFonts w:ascii="Nirmala UI" w:eastAsia="Times New Roman" w:hAnsi="Nirmala UI" w:cs="Nirmala UI"/>
          <w:sz w:val="20"/>
          <w:szCs w:val="20"/>
          <w:cs/>
          <w:lang w:eastAsia="en-IN" w:bidi="ta-IN"/>
        </w:rPr>
        <w:t xml:space="preserve">போடாதே. ராமகிருஷ்ண </w:t>
      </w:r>
      <w:r w:rsidR="008C53AE" w:rsidRPr="003E040F">
        <w:rPr>
          <w:rFonts w:ascii="Nirmala UI" w:eastAsia="Times New Roman" w:hAnsi="Nirmala UI" w:cs="Nirmala UI"/>
          <w:sz w:val="20"/>
          <w:szCs w:val="20"/>
          <w:cs/>
          <w:lang w:eastAsia="en-IN" w:bidi="ta-IN"/>
        </w:rPr>
        <w:t xml:space="preserve">மிஷனை சார்ந்தவர்கள் </w:t>
      </w:r>
      <w:r w:rsidRPr="003E040F">
        <w:rPr>
          <w:rFonts w:ascii="Nirmala UI" w:eastAsia="Times New Roman" w:hAnsi="Nirmala UI" w:cs="Nirmala UI"/>
          <w:sz w:val="20"/>
          <w:szCs w:val="20"/>
          <w:cs/>
          <w:lang w:eastAsia="en-IN" w:bidi="ta-IN"/>
        </w:rPr>
        <w:t xml:space="preserve">என்ன நினைப்பார்கள்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சாதுவை இல்லத்தின் உள்ளே அழைத்துச் சென்று மீண்டும் மீண்டும் அவனது தாழ்மையான பணிக்கு நன்றி தெரிவித்தார். சாது அவரிடம் தான் </w:t>
      </w:r>
      <w:r w:rsidR="008C53AE" w:rsidRPr="003E040F">
        <w:rPr>
          <w:rFonts w:ascii="Nirmala UI" w:eastAsia="Times New Roman" w:hAnsi="Nirmala UI" w:cs="Nirmala UI"/>
          <w:sz w:val="20"/>
          <w:szCs w:val="20"/>
          <w:cs/>
          <w:lang w:eastAsia="en-IN" w:bidi="ta-IN"/>
        </w:rPr>
        <w:t>அவரது ஒரு கருவி மட்டும் தான்</w:t>
      </w:r>
      <w:r w:rsidRPr="003E040F">
        <w:rPr>
          <w:rFonts w:ascii="Nirmala UI" w:eastAsia="Times New Roman" w:hAnsi="Nirmala UI" w:cs="Nirmala UI"/>
          <w:sz w:val="20"/>
          <w:szCs w:val="20"/>
          <w:cs/>
          <w:lang w:eastAsia="en-IN" w:bidi="ta-IN"/>
        </w:rPr>
        <w:t xml:space="preserve"> என்றார். பகவான் </w:t>
      </w:r>
      <w:r w:rsidR="00630A79" w:rsidRPr="003E040F">
        <w:rPr>
          <w:rFonts w:ascii="Nirmala UI" w:eastAsia="Times New Roman" w:hAnsi="Nirmala UI" w:cs="Nirmala UI"/>
          <w:sz w:val="20"/>
          <w:szCs w:val="20"/>
          <w:cs/>
          <w:lang w:eastAsia="en-IN" w:bidi="ta-IN"/>
        </w:rPr>
        <w:t xml:space="preserve">சாதுவின் கடிதத்தை </w:t>
      </w:r>
      <w:r w:rsidRPr="003E040F">
        <w:rPr>
          <w:rFonts w:ascii="Nirmala UI" w:eastAsia="Times New Roman" w:hAnsi="Nirmala UI" w:cs="Nirmala UI"/>
          <w:sz w:val="20"/>
          <w:szCs w:val="20"/>
          <w:cs/>
          <w:lang w:eastAsia="en-IN" w:bidi="ta-IN"/>
        </w:rPr>
        <w:t>தேடி எடுத்தார்</w:t>
      </w:r>
      <w:r w:rsidR="00630A7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630A79" w:rsidRPr="003E040F">
        <w:rPr>
          <w:rFonts w:ascii="Nirmala UI" w:eastAsia="Times New Roman" w:hAnsi="Nirmala UI" w:cs="Nirmala UI"/>
          <w:sz w:val="20"/>
          <w:szCs w:val="20"/>
          <w:cs/>
          <w:lang w:eastAsia="en-IN" w:bidi="ta-IN"/>
        </w:rPr>
        <w:t>அவரால் டாக்ட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 xml:space="preserve">வெங்கடசுப்பிரமணியன் கடிதத்தை </w:t>
      </w:r>
      <w:r w:rsidR="00630A79" w:rsidRPr="003E040F">
        <w:rPr>
          <w:rFonts w:ascii="Nirmala UI" w:eastAsia="Times New Roman" w:hAnsi="Nirmala UI" w:cs="Nirmala UI"/>
          <w:sz w:val="20"/>
          <w:szCs w:val="20"/>
          <w:cs/>
          <w:lang w:eastAsia="en-IN" w:bidi="ta-IN"/>
        </w:rPr>
        <w:t xml:space="preserve">கண்டெடுக்க  </w:t>
      </w:r>
      <w:r w:rsidRPr="003E040F">
        <w:rPr>
          <w:rFonts w:ascii="Nirmala UI" w:eastAsia="Times New Roman" w:hAnsi="Nirmala UI" w:cs="Nirmala UI"/>
          <w:sz w:val="20"/>
          <w:szCs w:val="20"/>
          <w:cs/>
          <w:lang w:eastAsia="en-IN" w:bidi="ta-IN"/>
        </w:rPr>
        <w:t>முடியவில்லை. சாது பகவானிடம் பாண்டிச்சேரியில் இருந்து ட்ரூமன் கெய்லர் அவர்களின் முகவரியை கேட்டு ஒரு கடிதம் வந்திருப்பதாகவும் அதற்கு என்ன பதில் அளிக்கலாம் என்று கேட்டதற்கு யோகி முகவரியை தரவேண்டிய அவசியமில்லை என்றார். சாதுஜி அதனை ஏ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ற்கேற்றாற் போல் </w:t>
      </w:r>
      <w:r w:rsidR="00630A79" w:rsidRPr="003E040F">
        <w:rPr>
          <w:rFonts w:ascii="Nirmala UI" w:eastAsia="Times New Roman" w:hAnsi="Nirmala UI" w:cs="Nirmala UI"/>
          <w:sz w:val="20"/>
          <w:szCs w:val="20"/>
          <w:cs/>
          <w:lang w:eastAsia="en-IN" w:bidi="ta-IN"/>
        </w:rPr>
        <w:t>பதில் எழுதுவதாக கூறினார்</w:t>
      </w:r>
      <w:r w:rsidRPr="003E040F">
        <w:rPr>
          <w:rFonts w:ascii="Nirmala UI" w:eastAsia="Times New Roman" w:hAnsi="Nirmala UI" w:cs="Nirmala UI"/>
          <w:sz w:val="20"/>
          <w:szCs w:val="20"/>
          <w:cs/>
          <w:lang w:eastAsia="en-IN" w:bidi="ta-IN"/>
        </w:rPr>
        <w:t>. பின்னர் யோகி வெளியே வந்து சுழல் கேடயம் மற்றும் பரிசுகளுக்கு முன்னால் அமர்ந்து கொண்டார். அவர் கேடயங்களை பா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டும் ஒருமுறை தனது படத்தை சுவாமி விவேகானந்தர் அருகில் போடவேண்டாம் என்றார். அவர் மீண்டும் நகைச்சுவையாக சுவாமி மதுரானந்தா ஒரு முறை தன்னிடம் தான் ராமகிருஷ்ணரின் அவதாரம் என்று கூறிய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w:t>
      </w:r>
      <w:r w:rsidR="00630A79" w:rsidRPr="003E040F">
        <w:rPr>
          <w:rFonts w:ascii="Nirmala UI" w:hAnsi="Nirmala UI" w:cs="Nirmala UI"/>
          <w:cs/>
          <w:lang w:bidi="ta-IN"/>
        </w:rPr>
        <w:t xml:space="preserve"> </w:t>
      </w:r>
      <w:r w:rsidR="00630A79" w:rsidRPr="003E040F">
        <w:rPr>
          <w:rFonts w:ascii="Nirmala UI" w:eastAsia="Times New Roman" w:hAnsi="Nirmala UI" w:cs="Nirmala UI"/>
          <w:sz w:val="20"/>
          <w:szCs w:val="20"/>
          <w:cs/>
          <w:lang w:eastAsia="en-IN" w:bidi="ta-IN"/>
        </w:rPr>
        <w:t>தான் சுவாமிஜியின் கருத்துடன் இணைவதாக கூறினார்.  அதைக்கேட்டு பகவான் விழுந்து விழுந்து சிரித்தார்.</w:t>
      </w:r>
      <w:r w:rsidRPr="003E040F">
        <w:rPr>
          <w:rFonts w:ascii="Nirmala UI" w:eastAsia="Times New Roman" w:hAnsi="Nirmala UI" w:cs="Nirmala UI"/>
          <w:sz w:val="20"/>
          <w:szCs w:val="20"/>
          <w:cs/>
          <w:lang w:eastAsia="en-IN" w:bidi="ta-IN"/>
        </w:rPr>
        <w:t xml:space="preserve"> பகவான் சாதுவிடம் ஸ்ரீ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வின் குரு பற்றி கேட்டார். சாதுஜி நாங்கள் அனைவரும் </w:t>
      </w:r>
      <w:r w:rsidR="00630A79" w:rsidRPr="003E040F">
        <w:rPr>
          <w:rFonts w:ascii="Nirmala UI" w:eastAsia="Times New Roman" w:hAnsi="Nirmala UI" w:cs="Nirmala UI"/>
          <w:sz w:val="20"/>
          <w:szCs w:val="20"/>
          <w:cs/>
          <w:lang w:eastAsia="en-IN" w:bidi="ta-IN"/>
        </w:rPr>
        <w:t>ஸ்ரீ குருஜி கோல்வால்கர் அவர்களின் கீ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ஷ்ட்ரிய சுயம்சேவக் சங்கத்தில் பயிற்றுவிக்கப்பட்ட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w:t>
      </w:r>
      <w:r w:rsidR="00464FFF" w:rsidRPr="003E040F">
        <w:rPr>
          <w:rFonts w:ascii="Nirmala UI" w:eastAsia="Times New Roman" w:hAnsi="Nirmala UI" w:cs="Nirmala UI"/>
          <w:sz w:val="20"/>
          <w:szCs w:val="20"/>
          <w:cs/>
          <w:lang w:eastAsia="en-IN" w:bidi="ta-IN"/>
        </w:rPr>
        <w:t xml:space="preserve">நாங்கள் </w:t>
      </w:r>
      <w:r w:rsidRPr="003E040F">
        <w:rPr>
          <w:rFonts w:ascii="Nirmala UI" w:eastAsia="Times New Roman" w:hAnsi="Nirmala UI" w:cs="Nirmala UI"/>
          <w:sz w:val="20"/>
          <w:szCs w:val="20"/>
          <w:cs/>
          <w:lang w:eastAsia="en-IN" w:bidi="ta-IN"/>
        </w:rPr>
        <w:t xml:space="preserve">விவேகானந்தரின் நினைவுச்சின்னத்தை ஏற்படுத்திய ஸ்ரீ ஏக்நாத் ரானடே </w:t>
      </w:r>
      <w:r w:rsidR="00464FFF" w:rsidRPr="003E040F">
        <w:rPr>
          <w:rFonts w:ascii="Nirmala UI" w:eastAsia="Times New Roman" w:hAnsi="Nirmala UI" w:cs="Nirmala UI"/>
          <w:sz w:val="20"/>
          <w:szCs w:val="20"/>
          <w:cs/>
          <w:lang w:eastAsia="en-IN" w:bidi="ta-IN"/>
        </w:rPr>
        <w:t>அவர்களுடன் செயல்பட்டோம்</w:t>
      </w:r>
      <w:r w:rsidRPr="003E040F">
        <w:rPr>
          <w:rFonts w:ascii="Nirmala UI" w:eastAsia="Times New Roman" w:hAnsi="Nirmala UI" w:cs="Nirmala UI"/>
          <w:sz w:val="20"/>
          <w:szCs w:val="20"/>
          <w:cs/>
          <w:lang w:eastAsia="en-IN" w:bidi="ta-IN"/>
        </w:rPr>
        <w:t xml:space="preserve">. ஸ்ரீ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ஜி காஞ்சி காமகோடி பீடம் ஸ்ரீ ஜெயேந்திர சரஸ்வதி சுவாமிகளுடன் இந்தியா முழுமைக்கும் பயனப்பட்டார்கள்.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 லிமேயேஜி மீண்டும் ஒருமுறை பகவானின். தரிசனத்தை பெற இந்த சாதுவுடன் வர நினைப்பதாக கூறினார். ஆனால் அவர் இப்பொழுது பெங்களூர் போயிருக்க</w:t>
      </w:r>
      <w:r w:rsidR="00464FFF" w:rsidRPr="003E040F">
        <w:rPr>
          <w:rFonts w:ascii="Nirmala UI" w:eastAsia="Times New Roman" w:hAnsi="Nirmala UI" w:cs="Nirmala UI"/>
          <w:sz w:val="20"/>
          <w:szCs w:val="20"/>
          <w:cs/>
          <w:lang w:eastAsia="en-IN" w:bidi="ta-IN"/>
        </w:rPr>
        <w:t>ிறார் என்றார். பகவான் சாதுவிடம்</w:t>
      </w:r>
      <w:r w:rsidR="00826241">
        <w:rPr>
          <w:rFonts w:ascii="Nirmala UI" w:eastAsia="Times New Roman" w:hAnsi="Nirmala UI" w:cs="Nirmala UI"/>
          <w:sz w:val="20"/>
          <w:szCs w:val="20"/>
          <w:lang w:eastAsia="en-IN"/>
        </w:rPr>
        <w:t xml:space="preserve">, </w:t>
      </w:r>
      <w:r w:rsidR="00464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ஸ்வரத்தின் திட்டப்பணி சம்பந்தமாகத்தானே அவர் ப</w:t>
      </w:r>
      <w:r w:rsidR="00464FFF" w:rsidRPr="003E040F">
        <w:rPr>
          <w:rFonts w:ascii="Nirmala UI" w:eastAsia="Times New Roman" w:hAnsi="Nirmala UI" w:cs="Nirmala UI"/>
          <w:sz w:val="20"/>
          <w:szCs w:val="20"/>
          <w:cs/>
          <w:lang w:eastAsia="en-IN" w:bidi="ta-IN"/>
        </w:rPr>
        <w:t>யணித்திருக்கிறார</w:t>
      </w:r>
      <w:r w:rsidR="00464FFF" w:rsidRPr="003E040F">
        <w:rPr>
          <w:rFonts w:ascii="Nirmala UI" w:eastAsia="Times New Roman" w:hAnsi="Nirmala UI" w:cs="Nirmala UI"/>
          <w:sz w:val="20"/>
          <w:szCs w:val="20"/>
          <w:lang w:eastAsia="en-IN"/>
        </w:rPr>
        <w:t xml:space="preserve">?. </w:t>
      </w:r>
      <w:r w:rsidR="00464FFF" w:rsidRPr="003E040F">
        <w:rPr>
          <w:rFonts w:ascii="Nirmala UI" w:eastAsia="Times New Roman" w:hAnsi="Nirmala UI" w:cs="Nirmala UI"/>
          <w:sz w:val="20"/>
          <w:szCs w:val="20"/>
          <w:cs/>
          <w:lang w:eastAsia="en-IN" w:bidi="ta-IN"/>
        </w:rPr>
        <w:t>அப்படித்தானே</w:t>
      </w:r>
      <w:r w:rsidR="00464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w:t>
      </w:r>
      <w:r w:rsidR="00464FFF" w:rsidRPr="003E040F">
        <w:rPr>
          <w:rFonts w:ascii="Nirmala UI" w:eastAsia="Times New Roman" w:hAnsi="Nirmala UI" w:cs="Nirmala UI"/>
          <w:sz w:val="20"/>
          <w:szCs w:val="20"/>
          <w:lang w:eastAsia="en-IN"/>
        </w:rPr>
        <w:t xml:space="preserve"> </w:t>
      </w:r>
      <w:r w:rsidR="00464FFF" w:rsidRPr="003E040F">
        <w:rPr>
          <w:rFonts w:ascii="Nirmala UI" w:eastAsia="Times New Roman" w:hAnsi="Nirmala UI" w:cs="Nirmala UI"/>
          <w:sz w:val="20"/>
          <w:szCs w:val="20"/>
          <w:cs/>
          <w:lang w:eastAsia="en-IN" w:bidi="ta-IN"/>
        </w:rPr>
        <w:t>என்று கேட்டார் .</w:t>
      </w:r>
      <w:r w:rsidRPr="003E040F">
        <w:rPr>
          <w:rFonts w:ascii="Nirmala UI" w:eastAsia="Times New Roman" w:hAnsi="Nirmala UI" w:cs="Nirmala UI"/>
          <w:sz w:val="20"/>
          <w:szCs w:val="20"/>
          <w:cs/>
          <w:lang w:eastAsia="en-IN" w:bidi="ta-IN"/>
        </w:rPr>
        <w:t xml:space="preserve"> சாது “ ஆமாம் “ என்றார். மேலும் சாது திருமலை திருப்பதி தேவஸ்தானம் இந்த திட்டத்திற்கான சிலையை செய்து தருவதாக ஒப்புக்கொண்டுள்ளார்கள் என்றார். பகவான் எந்த பொருளில் சிலை அமையும் என்று கேட்டா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லில் “ என பதிலளித்தார். கணபதி ஸ்தபதி என்ப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த்பவானந்தர் கன்னியாக்குமரியில் நிறுவிய விவேகானந்தர் சிலை</w:t>
      </w:r>
      <w:r w:rsidR="00464FFF" w:rsidRPr="003E040F">
        <w:rPr>
          <w:rFonts w:ascii="Nirmala UI" w:hAnsi="Nirmala UI" w:cs="Nirmala UI"/>
          <w:cs/>
          <w:lang w:bidi="ta-IN"/>
        </w:rPr>
        <w:t xml:space="preserve"> </w:t>
      </w:r>
      <w:r w:rsidR="00464FFF" w:rsidRPr="003E040F">
        <w:rPr>
          <w:rFonts w:ascii="Nirmala UI" w:eastAsia="Times New Roman" w:hAnsi="Nirmala UI" w:cs="Nirmala UI"/>
          <w:sz w:val="20"/>
          <w:szCs w:val="20"/>
          <w:cs/>
          <w:lang w:eastAsia="en-IN" w:bidi="ta-IN"/>
        </w:rPr>
        <w:t>உருவா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ஸ்வரத்திற்கு அருகே பணி புரிந்த்தாக கூறிய பகவான்</w:t>
      </w:r>
      <w:r w:rsidR="00826241">
        <w:rPr>
          <w:rFonts w:ascii="Nirmala UI" w:eastAsia="Times New Roman" w:hAnsi="Nirmala UI" w:cs="Nirmala UI"/>
          <w:sz w:val="20"/>
          <w:szCs w:val="20"/>
          <w:lang w:eastAsia="en-IN"/>
        </w:rPr>
        <w:t xml:space="preserve">, </w:t>
      </w:r>
      <w:r w:rsidR="00464FFF" w:rsidRPr="003E040F">
        <w:rPr>
          <w:rFonts w:ascii="Nirmala UI" w:eastAsia="Times New Roman" w:hAnsi="Nirmala UI" w:cs="Nirmala UI"/>
          <w:sz w:val="20"/>
          <w:szCs w:val="20"/>
          <w:cs/>
          <w:lang w:eastAsia="en-IN" w:bidi="ta-IN"/>
        </w:rPr>
        <w:t>அந்த ஸ்தபதி தனது உதவியாளரிடம்</w:t>
      </w:r>
      <w:r w:rsidR="00826241">
        <w:rPr>
          <w:rFonts w:ascii="Nirmala UI" w:eastAsia="Times New Roman" w:hAnsi="Nirmala UI" w:cs="Nirmala UI"/>
          <w:sz w:val="20"/>
          <w:szCs w:val="20"/>
          <w:lang w:eastAsia="en-IN"/>
        </w:rPr>
        <w:t xml:space="preserve">, </w:t>
      </w:r>
      <w:r w:rsidR="00464FF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நல்ல சுவாமி விவேகானந்தர் சிலையை உருவா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வர் சதாகாலமும் அவரை</w:t>
      </w:r>
      <w:r w:rsidR="004356E7" w:rsidRPr="003E040F">
        <w:rPr>
          <w:rFonts w:ascii="Nirmala UI" w:hAnsi="Nirmala UI" w:cs="Nirmala UI"/>
          <w:cs/>
          <w:lang w:bidi="ta-IN"/>
        </w:rPr>
        <w:t xml:space="preserve"> </w:t>
      </w:r>
      <w:r w:rsidR="004356E7" w:rsidRPr="003E040F">
        <w:rPr>
          <w:rFonts w:ascii="Nirmala UI" w:eastAsia="Times New Roman" w:hAnsi="Nirmala UI" w:cs="Nirmala UI"/>
          <w:sz w:val="20"/>
          <w:szCs w:val="20"/>
          <w:cs/>
          <w:lang w:eastAsia="en-IN" w:bidi="ta-IN"/>
        </w:rPr>
        <w:t>பற்றியே சிந்திப்பவராக இருக்க வேண்டும்</w:t>
      </w:r>
      <w:r w:rsidRPr="003E040F">
        <w:rPr>
          <w:rFonts w:ascii="Nirmala UI" w:eastAsia="Times New Roman" w:hAnsi="Nirmala UI" w:cs="Nirmala UI"/>
          <w:sz w:val="20"/>
          <w:szCs w:val="20"/>
          <w:cs/>
          <w:lang w:eastAsia="en-IN" w:bidi="ta-IN"/>
        </w:rPr>
        <w:t>“</w:t>
      </w:r>
      <w:r w:rsidR="004356E7" w:rsidRPr="003E040F">
        <w:rPr>
          <w:rFonts w:ascii="Nirmala UI" w:eastAsia="Times New Roman" w:hAnsi="Nirmala UI" w:cs="Nirmala UI"/>
          <w:sz w:val="20"/>
          <w:szCs w:val="20"/>
          <w:cs/>
          <w:lang w:eastAsia="en-IN" w:bidi="ta-IN"/>
        </w:rPr>
        <w:t xml:space="preserve"> </w:t>
      </w:r>
      <w:r w:rsidR="00464FFF" w:rsidRPr="003E040F">
        <w:rPr>
          <w:rFonts w:ascii="Nirmala UI" w:eastAsia="Times New Roman" w:hAnsi="Nirmala UI" w:cs="Nirmala UI"/>
          <w:sz w:val="20"/>
          <w:szCs w:val="20"/>
          <w:cs/>
          <w:lang w:eastAsia="en-IN" w:bidi="ta-IN"/>
        </w:rPr>
        <w:t>என்று கூறியதை நினைவு கூர்ந்தா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யோகிஜியிடம் நிவேதிதாவின் ஆனந்தாஸ்ரமத்தின் பயணம் குறித்து கூறினார். யோகி நிவேதிதாவின் அனுபவம் குறித்து சாதுவிடம் கேட்டார்.</w:t>
      </w:r>
      <w:r w:rsidR="004356E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சாது அவளுக்கு </w:t>
      </w:r>
      <w:r w:rsidR="004356E7" w:rsidRPr="003E040F">
        <w:rPr>
          <w:rFonts w:ascii="Nirmala UI" w:eastAsia="Times New Roman" w:hAnsi="Nirmala UI" w:cs="Nirmala UI"/>
          <w:sz w:val="20"/>
          <w:szCs w:val="20"/>
          <w:cs/>
          <w:lang w:eastAsia="en-IN" w:bidi="ta-IN"/>
        </w:rPr>
        <w:t xml:space="preserve">அது </w:t>
      </w:r>
      <w:r w:rsidRPr="003E040F">
        <w:rPr>
          <w:rFonts w:ascii="Nirmala UI" w:eastAsia="Times New Roman" w:hAnsi="Nirmala UI" w:cs="Nirmala UI"/>
          <w:sz w:val="20"/>
          <w:szCs w:val="20"/>
          <w:cs/>
          <w:lang w:eastAsia="en-IN" w:bidi="ta-IN"/>
        </w:rPr>
        <w:t>இனிய அனுபவமாக அமைந்த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ச்சிதானந்தர் </w:t>
      </w:r>
      <w:r w:rsidR="004356E7" w:rsidRPr="003E040F">
        <w:rPr>
          <w:rFonts w:ascii="Nirmala UI" w:eastAsia="Times New Roman" w:hAnsi="Nirmala UI" w:cs="Nirmala UI"/>
          <w:sz w:val="20"/>
          <w:szCs w:val="20"/>
          <w:cs/>
          <w:lang w:eastAsia="en-IN" w:bidi="ta-IN"/>
        </w:rPr>
        <w:t>அ</w:t>
      </w:r>
      <w:r w:rsidRPr="003E040F">
        <w:rPr>
          <w:rFonts w:ascii="Nirmala UI" w:eastAsia="Times New Roman" w:hAnsi="Nirmala UI" w:cs="Nirmala UI"/>
          <w:sz w:val="20"/>
          <w:szCs w:val="20"/>
          <w:cs/>
          <w:lang w:eastAsia="en-IN" w:bidi="ta-IN"/>
        </w:rPr>
        <w:t>வளது சேவை</w:t>
      </w:r>
      <w:r w:rsidR="004356E7" w:rsidRPr="003E040F">
        <w:rPr>
          <w:rFonts w:ascii="Nirmala UI" w:eastAsia="Times New Roman" w:hAnsi="Nirmala UI" w:cs="Nirmala UI"/>
          <w:sz w:val="20"/>
          <w:szCs w:val="20"/>
          <w:cs/>
          <w:lang w:eastAsia="en-IN" w:bidi="ta-IN"/>
        </w:rPr>
        <w:t>யில்</w:t>
      </w:r>
      <w:r w:rsidRPr="003E040F">
        <w:rPr>
          <w:rFonts w:ascii="Nirmala UI" w:eastAsia="Times New Roman" w:hAnsi="Nirmala UI" w:cs="Nirmala UI"/>
          <w:sz w:val="20"/>
          <w:szCs w:val="20"/>
          <w:cs/>
          <w:lang w:eastAsia="en-IN" w:bidi="ta-IN"/>
        </w:rPr>
        <w:t xml:space="preserve"> மகிழ்ந்தார் என்</w:t>
      </w:r>
      <w:r w:rsidR="004356E7" w:rsidRPr="003E040F">
        <w:rPr>
          <w:rFonts w:ascii="Nirmala UI" w:eastAsia="Times New Roman" w:hAnsi="Nirmala UI" w:cs="Nirmala UI"/>
          <w:sz w:val="20"/>
          <w:szCs w:val="20"/>
          <w:cs/>
          <w:lang w:eastAsia="en-IN" w:bidi="ta-IN"/>
        </w:rPr>
        <w:t>றும் குறிப்பிட்டார். பகவான்</w:t>
      </w:r>
      <w:r w:rsidR="00826241">
        <w:rPr>
          <w:rFonts w:ascii="Nirmala UI" w:eastAsia="Times New Roman" w:hAnsi="Nirmala UI" w:cs="Nirmala UI"/>
          <w:sz w:val="20"/>
          <w:szCs w:val="20"/>
          <w:lang w:eastAsia="en-IN" w:bidi="ta-IN"/>
        </w:rPr>
        <w:t xml:space="preserve">, </w:t>
      </w:r>
      <w:r w:rsidR="004356E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லிதாவும் ஒன்றாகத்தானே இருந்தார்கள்</w:t>
      </w:r>
      <w:r w:rsidR="004356E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ப்படித்தானே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 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மாம்” என்றார். மேலும் நிவேதிதா வந்து தனது பயணம் குறித்து உங்களிடம். தெரிவிப்பாள் என்றார் சாது. யோகி </w:t>
      </w:r>
      <w:r w:rsidR="004356E7" w:rsidRPr="003E040F">
        <w:rPr>
          <w:rFonts w:ascii="Nirmala UI" w:eastAsia="Times New Roman" w:hAnsi="Nirmala UI" w:cs="Nirmala UI"/>
          <w:sz w:val="20"/>
          <w:szCs w:val="20"/>
          <w:cs/>
          <w:lang w:eastAsia="en-IN" w:bidi="ta-IN"/>
        </w:rPr>
        <w:t>கேடயங்களை</w:t>
      </w:r>
      <w:r w:rsidRPr="003E040F">
        <w:rPr>
          <w:rFonts w:ascii="Nirmala UI" w:eastAsia="Times New Roman" w:hAnsi="Nirmala UI" w:cs="Nirmala UI"/>
          <w:sz w:val="20"/>
          <w:szCs w:val="20"/>
          <w:cs/>
          <w:lang w:eastAsia="en-IN" w:bidi="ta-IN"/>
        </w:rPr>
        <w:t xml:space="preserve"> தனது கரங்களில்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 டாக்டர். ராஜலட்சுமி குறித்து சாதுவிடம் விசாரி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ராஜலட்சுமி அவர்களின் குடும்பத்தில் நடந்த ஒரு மரணம் காரணமாக அவர் </w:t>
      </w:r>
      <w:r w:rsidR="004356E7" w:rsidRPr="003E040F">
        <w:rPr>
          <w:rFonts w:ascii="Nirmala UI" w:eastAsia="Times New Roman" w:hAnsi="Nirmala UI" w:cs="Nirmala UI"/>
          <w:sz w:val="20"/>
          <w:szCs w:val="20"/>
          <w:cs/>
          <w:lang w:eastAsia="en-IN" w:bidi="ta-IN"/>
        </w:rPr>
        <w:t>வரவில்லை என்றார்.</w:t>
      </w:r>
      <w:r w:rsidRPr="003E040F">
        <w:rPr>
          <w:rFonts w:ascii="Nirmala UI" w:eastAsia="Times New Roman" w:hAnsi="Nirmala UI" w:cs="Nirmala UI"/>
          <w:sz w:val="20"/>
          <w:szCs w:val="20"/>
          <w:cs/>
          <w:lang w:eastAsia="en-IN" w:bidi="ta-IN"/>
        </w:rPr>
        <w:t>. பின்னர் பகவான் விவேகானந்தர் ஜெயந்தி அழைப்பிதழை பார்த்தார். யோகி நடுவராக இருந்தவர்களின் பெயர</w:t>
      </w:r>
      <w:r w:rsidR="004356E7" w:rsidRPr="003E040F">
        <w:rPr>
          <w:rFonts w:ascii="Nirmala UI" w:eastAsia="Times New Roman" w:hAnsi="Nirmala UI" w:cs="Nirmala UI"/>
          <w:sz w:val="20"/>
          <w:szCs w:val="20"/>
          <w:cs/>
          <w:lang w:eastAsia="en-IN" w:bidi="ta-IN"/>
        </w:rPr>
        <w:t>் குறித்து கேட்டார். மேலும்</w:t>
      </w:r>
      <w:r w:rsidR="00826241">
        <w:rPr>
          <w:rFonts w:ascii="Nirmala UI" w:eastAsia="Times New Roman" w:hAnsi="Nirmala UI" w:cs="Nirmala UI"/>
          <w:sz w:val="20"/>
          <w:szCs w:val="20"/>
          <w:lang w:eastAsia="en-IN" w:bidi="ta-IN"/>
        </w:rPr>
        <w:t xml:space="preserve">, </w:t>
      </w:r>
      <w:r w:rsidR="004356E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அனைத்து பங்கேற்பாளர்களுக்கும் பரிசு அளிக்கிறீர்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க் கேட்டார். சாது மு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ர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ன்றாம் இடங்களுக்கான பரிசுகளை தவிர்த்து பங்கேற்பாளர்கள் அனைவருக்கும் ஆறுதல</w:t>
      </w:r>
      <w:r w:rsidR="004356E7" w:rsidRPr="003E040F">
        <w:rPr>
          <w:rFonts w:ascii="Nirmala UI" w:eastAsia="Times New Roman" w:hAnsi="Nirmala UI" w:cs="Nirmala UI"/>
          <w:sz w:val="20"/>
          <w:szCs w:val="20"/>
          <w:cs/>
          <w:lang w:eastAsia="en-IN" w:bidi="ta-IN"/>
        </w:rPr>
        <w:t>் பரிசு உண்டு என்றார். யோகி</w:t>
      </w:r>
      <w:r w:rsidR="00826241">
        <w:rPr>
          <w:rFonts w:ascii="Nirmala UI" w:eastAsia="Times New Roman" w:hAnsi="Nirmala UI" w:cs="Nirmala UI"/>
          <w:sz w:val="20"/>
          <w:szCs w:val="20"/>
          <w:lang w:eastAsia="en-IN" w:bidi="ta-IN"/>
        </w:rPr>
        <w:t xml:space="preserve">, </w:t>
      </w:r>
      <w:r w:rsidR="004356E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பங்கேற்கும் 130 பேரு</w:t>
      </w:r>
      <w:r w:rsidR="004356E7" w:rsidRPr="003E040F">
        <w:rPr>
          <w:rFonts w:ascii="Nirmala UI" w:eastAsia="Times New Roman" w:hAnsi="Nirmala UI" w:cs="Nirmala UI"/>
          <w:sz w:val="20"/>
          <w:szCs w:val="20"/>
          <w:cs/>
          <w:lang w:eastAsia="en-IN" w:bidi="ta-IN"/>
        </w:rPr>
        <w:t>க்கும் பரிசளிக்க இருக்கிறீர்களா</w:t>
      </w:r>
      <w:r w:rsidR="004356E7" w:rsidRPr="003E040F">
        <w:rPr>
          <w:rFonts w:ascii="Nirmala UI" w:eastAsia="Times New Roman" w:hAnsi="Nirmala UI" w:cs="Nirmala UI"/>
          <w:sz w:val="20"/>
          <w:szCs w:val="20"/>
          <w:lang w:eastAsia="en-IN"/>
        </w:rPr>
        <w:t xml:space="preserve">?“ </w:t>
      </w:r>
      <w:r w:rsidR="004356E7" w:rsidRPr="003E040F">
        <w:rPr>
          <w:rFonts w:ascii="Nirmala UI" w:eastAsia="Times New Roman" w:hAnsi="Nirmala UI" w:cs="Nirmala UI"/>
          <w:sz w:val="20"/>
          <w:szCs w:val="20"/>
          <w:cs/>
          <w:lang w:eastAsia="en-IN" w:bidi="ta-IN"/>
        </w:rPr>
        <w:t>எனக்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 என்றா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ளுக்கு என்ன தருவீர்கள்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கங்கள் மற்றும் சான்றிதழ்கள்” என்றா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ளை எத்தனை மணிக்கு விழா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லை 6 மணிக்கு “ என்று பதிலளித்தார். பகவான் கைகளை உயர்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யின் ஆசி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ழா பெரும் வெற்றி பெரும்” என்றார். அவர் பை நிறைய பழங்கள் இன்னும் பிறவற்றை பிரசாதமாக கொடுப்பதற்கு கொடுத்தார். பின்னர் சாதுவின் தண்டம் மற்றும் சிரட்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ர். பின்னர் சா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ணியையும் பக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ங்கள் அவரிடமிருந்து விடைப்பெற்று சென்னை வந்தடை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விவேகானந்தா ஜெயந்தி யோகி ராம்சுரத்குமார் இளைஞர் சங்கத்தினரால் சிறப்பாக ஜனவரி –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நடைப்பெற்றது. சென்னை உயர்நீதி மன்றத்தின் மாண்புமிகு நீதியரசர் </w:t>
      </w:r>
      <w:r w:rsidRPr="003E040F">
        <w:rPr>
          <w:rFonts w:ascii="Nirmala UI" w:eastAsia="Times New Roman" w:hAnsi="Nirmala UI" w:cs="Nirmala UI"/>
          <w:sz w:val="20"/>
          <w:szCs w:val="20"/>
          <w:lang w:eastAsia="en-IN"/>
        </w:rPr>
        <w:t>K.</w:t>
      </w:r>
      <w:r w:rsidRPr="003E040F">
        <w:rPr>
          <w:rFonts w:ascii="Nirmala UI" w:eastAsia="Times New Roman" w:hAnsi="Nirmala UI" w:cs="Nirmala UI"/>
          <w:sz w:val="20"/>
          <w:szCs w:val="20"/>
          <w:cs/>
          <w:lang w:eastAsia="en-IN" w:bidi="ta-IN"/>
        </w:rPr>
        <w:t>வெங்கடசாமி அவர்கள் விழாவிற்கு தலைமை தாங்கினார். நெய்வேலி பழுப்பு நிலக்கரி கழகத்தின் நிர்வாக இயக்குனரா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K.M. </w:t>
      </w:r>
      <w:r w:rsidRPr="003E040F">
        <w:rPr>
          <w:rFonts w:ascii="Nirmala UI" w:eastAsia="Times New Roman" w:hAnsi="Nirmala UI" w:cs="Nirmala UI"/>
          <w:sz w:val="20"/>
          <w:szCs w:val="20"/>
          <w:cs/>
          <w:lang w:eastAsia="en-IN" w:bidi="ta-IN"/>
        </w:rPr>
        <w:t>நாராய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ன்னை விவேகானந்தா கல்லூரியின் முதல்வர் டாக்டர். தியா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ன் ஆப்பிரிக்காவின் தமிழ் வேத சங்கத்தின் தலைவர் திரு. </w:t>
      </w:r>
      <w:r w:rsidRPr="003E040F">
        <w:rPr>
          <w:rFonts w:ascii="Nirmala UI" w:eastAsia="Times New Roman" w:hAnsi="Nirmala UI" w:cs="Nirmala UI"/>
          <w:sz w:val="20"/>
          <w:szCs w:val="20"/>
          <w:lang w:eastAsia="en-IN"/>
        </w:rPr>
        <w:t>N.C..</w:t>
      </w:r>
      <w:r w:rsidRPr="003E040F">
        <w:rPr>
          <w:rFonts w:ascii="Nirmala UI" w:eastAsia="Times New Roman" w:hAnsi="Nirmala UI" w:cs="Nirmala UI"/>
          <w:sz w:val="20"/>
          <w:szCs w:val="20"/>
          <w:cs/>
          <w:lang w:eastAsia="en-IN" w:bidi="ta-IN"/>
        </w:rPr>
        <w:t xml:space="preserve">நாயுடு மற்றும் சாது போன்றோர் மாணவர்களிடையே உரையாற்றினர். டாக்டர். ராதாகிருஷ்ணன் விருந்தினர்களை வரவேற்றார். சுழல் கேடயங்கள் </w:t>
      </w:r>
      <w:r w:rsidR="00132AD7" w:rsidRPr="003E040F">
        <w:rPr>
          <w:rFonts w:ascii="Nirmala UI" w:eastAsia="Times New Roman" w:hAnsi="Nirmala UI" w:cs="Nirmala UI"/>
          <w:sz w:val="20"/>
          <w:szCs w:val="20"/>
          <w:cs/>
          <w:lang w:eastAsia="en-IN" w:bidi="ta-IN"/>
        </w:rPr>
        <w:t>மற்றும் பரிசுகள் வெற்றி பெற்றவர்களுக்கு அளிக்கப்பட்டன</w:t>
      </w:r>
      <w:r w:rsidRPr="003E040F">
        <w:rPr>
          <w:rFonts w:ascii="Nirmala UI" w:eastAsia="Times New Roman" w:hAnsi="Nirmala UI" w:cs="Nirmala UI"/>
          <w:sz w:val="20"/>
          <w:szCs w:val="20"/>
          <w:cs/>
          <w:lang w:eastAsia="en-IN" w:bidi="ta-IN"/>
        </w:rPr>
        <w:t>. தேர்ந்தெடுக்கப்பட்ட சிறந்த பேச்சாளர்</w:t>
      </w:r>
      <w:r w:rsidR="00132AD7"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xml:space="preserve"> விழா மேடையிலும் பேசினர். விழாவின் நிறைவாக வந்தே மாத</w:t>
      </w:r>
      <w:r w:rsidR="00132AD7"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ம் பாடப்பட்டது. ஜஸ்டிஸ் திரு. வெங்கடசா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க்டர். தியாகராஜன் மற்றும் பிற விருந்தினர்களும் சாதுவின் இல்லத்திற்கு வருகை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ந்தோலாஜிக்கல் ஆய்வு மையத்தின் நூலகத்தை பார்த்தனர். தென் ஆப்பிரிக்காவில் இருந்து வந்த பக்தர்கள் மற்றும் பலர் மாலையில் நடைப்பெற்ற சத்சங்கத்தில் கலந்து கொண்டனர். சாது பகவானுக்கு ஜனவரி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ஒரு கடிதம். ஒன்றை எழுதினார்</w:t>
      </w:r>
      <w:r w:rsidR="00132AD7" w:rsidRPr="003E040F">
        <w:rPr>
          <w:rFonts w:ascii="Nirmala UI" w:eastAsia="Times New Roman" w:hAnsi="Nirmala UI" w:cs="Nirmala UI"/>
          <w:sz w:val="20"/>
          <w:szCs w:val="20"/>
          <w:cs/>
          <w:lang w:eastAsia="en-IN" w:bidi="ta-IN"/>
        </w:rPr>
        <w:t>:</w:t>
      </w:r>
    </w:p>
    <w:p w:rsidR="0056046C" w:rsidRDefault="00132AD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சியாலும் நமது சுவாமி விவேகானந்தா ஜெயந்தி விழா பெரும் வெற்றி பெற்றது. மாண்புமிகு நீதியரசர் </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 xml:space="preserve">வெங்கடசாமி அவர் விழாவிற்கு தலைமையேற்றதோடு எங்களின் இல்லத்திற்கும் விஜயம் செய்தார். </w:t>
      </w:r>
      <w:r w:rsidR="00132AD7" w:rsidRPr="003E040F">
        <w:rPr>
          <w:rFonts w:ascii="Nirmala UI" w:eastAsia="Times New Roman" w:hAnsi="Nirmala UI" w:cs="Nirmala UI"/>
          <w:sz w:val="20"/>
          <w:szCs w:val="20"/>
          <w:cs/>
          <w:lang w:eastAsia="en-IN" w:bidi="ta-IN"/>
        </w:rPr>
        <w:t>அவரோடு</w:t>
      </w:r>
      <w:r w:rsidRPr="003E040F">
        <w:rPr>
          <w:rFonts w:ascii="Nirmala UI" w:eastAsia="Times New Roman" w:hAnsi="Nirmala UI" w:cs="Nirmala UI"/>
          <w:sz w:val="20"/>
          <w:szCs w:val="20"/>
          <w:cs/>
          <w:lang w:eastAsia="en-IN" w:bidi="ta-IN"/>
        </w:rPr>
        <w:t xml:space="preserve"> விவேகானந்தா கல்லூரியின் முதல்வர் டாக்டர். தியாகராஜன் அவரும் ஜனவரி 12 அன்று வந்திருந்தார். இத்துடன் இந்த விழா குறித்து வெளியான இரண்டு </w:t>
      </w:r>
      <w:r w:rsidR="00132AD7" w:rsidRPr="003E040F">
        <w:rPr>
          <w:rFonts w:ascii="Nirmala UI" w:eastAsia="Times New Roman" w:hAnsi="Nirmala UI" w:cs="Nirmala UI"/>
          <w:sz w:val="20"/>
          <w:szCs w:val="20"/>
          <w:cs/>
          <w:lang w:eastAsia="en-IN" w:bidi="ta-IN"/>
        </w:rPr>
        <w:t xml:space="preserve">பத்திரிகை </w:t>
      </w:r>
      <w:r w:rsidRPr="003E040F">
        <w:rPr>
          <w:rFonts w:ascii="Nirmala UI" w:eastAsia="Times New Roman" w:hAnsi="Nirmala UI" w:cs="Nirmala UI"/>
          <w:sz w:val="20"/>
          <w:szCs w:val="20"/>
          <w:cs/>
          <w:lang w:eastAsia="en-IN" w:bidi="ta-IN"/>
        </w:rPr>
        <w:t>செய்தி குறிப்புகளை இணைத்துள்ளோ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கிருஷ்ணா</w:t>
      </w:r>
      <w:r w:rsidR="00132AD7" w:rsidRPr="003E040F">
        <w:rPr>
          <w:rFonts w:ascii="Nirmala UI" w:eastAsia="Times New Roman" w:hAnsi="Nirmala UI" w:cs="Nirmala UI"/>
          <w:sz w:val="20"/>
          <w:szCs w:val="20"/>
          <w:cs/>
          <w:lang w:eastAsia="en-IN" w:bidi="ta-IN"/>
        </w:rPr>
        <w:t xml:space="preserve"> கார்செல்</w:t>
      </w:r>
      <w:r w:rsidRPr="003E040F">
        <w:rPr>
          <w:rFonts w:ascii="Nirmala UI" w:eastAsia="Times New Roman" w:hAnsi="Nirmala UI" w:cs="Nirmala UI"/>
          <w:sz w:val="20"/>
          <w:szCs w:val="20"/>
          <w:cs/>
          <w:lang w:eastAsia="en-IN" w:bidi="ta-IN"/>
        </w:rPr>
        <w:t xml:space="preserve"> பிரான்ஸில் இருந்து திரு. </w:t>
      </w:r>
      <w:r w:rsidR="00132AD7" w:rsidRPr="003E040F">
        <w:rPr>
          <w:rFonts w:ascii="Nirmala UI" w:eastAsia="Times New Roman" w:hAnsi="Nirmala UI" w:cs="Nirmala UI"/>
          <w:sz w:val="20"/>
          <w:szCs w:val="20"/>
          <w:cs/>
          <w:lang w:eastAsia="en-IN" w:bidi="ta-IN"/>
        </w:rPr>
        <w:t>சிவ</w:t>
      </w:r>
      <w:r w:rsidRPr="003E040F">
        <w:rPr>
          <w:rFonts w:ascii="Nirmala UI" w:eastAsia="Times New Roman" w:hAnsi="Nirmala UI" w:cs="Nirmala UI"/>
          <w:sz w:val="20"/>
          <w:szCs w:val="20"/>
          <w:cs/>
          <w:lang w:eastAsia="en-IN" w:bidi="ta-IN"/>
        </w:rPr>
        <w:t xml:space="preserve"> சங்கர் அவர்களின் கட்டுரையை நகலெடுத்து அனுப்பியுள்ளார். அது பிரென்ச் மொழியில்</w:t>
      </w:r>
      <w:r w:rsidR="00826241">
        <w:rPr>
          <w:rFonts w:ascii="Nirmala UI" w:eastAsia="Times New Roman" w:hAnsi="Nirmala UI" w:cs="Nirmala UI"/>
          <w:sz w:val="20"/>
          <w:szCs w:val="20"/>
          <w:lang w:eastAsia="en-IN" w:bidi="ta-IN"/>
        </w:rPr>
        <w:t xml:space="preserve">, </w:t>
      </w:r>
      <w:r w:rsidR="00132AD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லே மாண்டே இன்கொம்மூ</w:t>
      </w:r>
      <w:r w:rsidRPr="003E040F">
        <w:rPr>
          <w:rFonts w:ascii="Nirmala UI" w:eastAsia="Times New Roman" w:hAnsi="Nirmala UI" w:cs="Nirmala UI"/>
          <w:sz w:val="20"/>
          <w:szCs w:val="20"/>
          <w:lang w:eastAsia="en-IN"/>
        </w:rPr>
        <w:t> “</w:t>
      </w:r>
      <w:r w:rsidR="007E0B60" w:rsidRPr="003E040F">
        <w:rPr>
          <w:rFonts w:ascii="Nirmala UI" w:eastAsia="Times New Roman" w:hAnsi="Nirmala UI" w:cs="Nirmala UI"/>
          <w:sz w:val="20"/>
          <w:szCs w:val="20"/>
          <w:lang w:eastAsia="en-IN"/>
        </w:rPr>
        <w:t xml:space="preserve"> </w:t>
      </w:r>
      <w:r w:rsidR="007E0B60" w:rsidRPr="003E040F">
        <w:rPr>
          <w:rFonts w:ascii="Nirmala UI" w:eastAsia="Times New Roman" w:hAnsi="Nirmala UI" w:cs="Nirmala UI"/>
          <w:sz w:val="20"/>
          <w:szCs w:val="20"/>
          <w:cs/>
          <w:lang w:eastAsia="en-IN" w:bidi="ta-IN"/>
        </w:rPr>
        <w:t>என்ற இதழில்</w:t>
      </w:r>
      <w:r w:rsidR="00826241">
        <w:rPr>
          <w:rFonts w:ascii="Nirmala UI" w:eastAsia="Times New Roman" w:hAnsi="Nirmala UI" w:cs="Nirmala UI"/>
          <w:sz w:val="20"/>
          <w:szCs w:val="20"/>
          <w:lang w:eastAsia="en-IN"/>
        </w:rPr>
        <w:t xml:space="preserve">, </w:t>
      </w:r>
      <w:r w:rsidR="007E0B6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ஜப நாமஸ்மரணா” </w:t>
      </w:r>
      <w:r w:rsidR="007E0B60" w:rsidRPr="003E040F">
        <w:rPr>
          <w:rFonts w:ascii="Nirmala UI" w:eastAsia="Times New Roman" w:hAnsi="Nirmala UI" w:cs="Nirmala UI"/>
          <w:sz w:val="20"/>
          <w:szCs w:val="20"/>
          <w:cs/>
          <w:lang w:eastAsia="en-IN" w:bidi="ta-IN"/>
        </w:rPr>
        <w:t>என்ற தலைப்பில்</w:t>
      </w:r>
      <w:r w:rsidR="00826241">
        <w:rPr>
          <w:rFonts w:ascii="Nirmala UI" w:eastAsia="Times New Roman" w:hAnsi="Nirmala UI" w:cs="Nirmala UI"/>
          <w:sz w:val="20"/>
          <w:szCs w:val="20"/>
          <w:lang w:eastAsia="en-IN"/>
        </w:rPr>
        <w:t xml:space="preserve">, </w:t>
      </w:r>
      <w:r w:rsidR="007E0B60" w:rsidRPr="003E040F">
        <w:rPr>
          <w:rFonts w:ascii="Nirmala UI" w:eastAsia="Times New Roman" w:hAnsi="Nirmala UI" w:cs="Nirmala UI"/>
          <w:sz w:val="20"/>
          <w:szCs w:val="20"/>
          <w:cs/>
          <w:lang w:eastAsia="en-IN" w:bidi="ta-IN"/>
        </w:rPr>
        <w:t>வெளியாகியுள்ளது.</w:t>
      </w:r>
      <w:r w:rsidRPr="003E040F">
        <w:rPr>
          <w:rFonts w:ascii="Nirmala UI" w:eastAsia="Times New Roman" w:hAnsi="Nirmala UI" w:cs="Nirmala UI"/>
          <w:sz w:val="20"/>
          <w:szCs w:val="20"/>
          <w:cs/>
          <w:lang w:eastAsia="en-IN" w:bidi="ta-IN"/>
        </w:rPr>
        <w:t xml:space="preserve"> அதன் நகலை இத்துடன் இணைத்துள்ளே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கில இந்திய வானொலியின் சென்னை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 xml:space="preserve">வில் </w:t>
      </w:r>
      <w:r w:rsidR="007E0B6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ன்றோர் சிந்தனை</w:t>
      </w:r>
      <w:r w:rsidR="007E0B6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பெயரில் இந்த சாதுவின் உரை காலை 6.55 மணிக்கு தினமும் பிப்ரவரி 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3 மற்றும் 24 அன்று ஸ்ரீ ராமகிருஷ்ண பரமஹம்சர் அவர்களின் ஜெயந்தியை முன்னிட்டு ஒலிபரப்பாகும். இதன் ஒலிப்பதிவு 1-2-1993 அன்று நடைபெறும் இந்த சாது அதற்கு உங்கள் ஆசியை வேண்டு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மது ராம்நாம் பணி மிக வேகமாக முன்னேறி வருகிறது. </w:t>
      </w:r>
      <w:r w:rsidR="007E0B60" w:rsidRPr="003E040F">
        <w:rPr>
          <w:rFonts w:ascii="Nirmala UI" w:eastAsia="Times New Roman" w:hAnsi="Nirmala UI" w:cs="Nirmala UI"/>
          <w:sz w:val="20"/>
          <w:szCs w:val="20"/>
          <w:cs/>
          <w:lang w:eastAsia="en-IN" w:bidi="ta-IN"/>
        </w:rPr>
        <w:t xml:space="preserve">நாளை காலை முதல் மாலை வரை </w:t>
      </w:r>
      <w:r w:rsidRPr="003E040F">
        <w:rPr>
          <w:rFonts w:ascii="Nirmala UI" w:eastAsia="Times New Roman" w:hAnsi="Nirmala UI" w:cs="Nirmala UI"/>
          <w:sz w:val="20"/>
          <w:szCs w:val="20"/>
          <w:cs/>
          <w:lang w:eastAsia="en-IN" w:bidi="ta-IN"/>
        </w:rPr>
        <w:t xml:space="preserve">நாங்கள் இங்கே அகண்ட ராமநாம ஜபத்தை </w:t>
      </w:r>
      <w:r w:rsidR="007E0B60" w:rsidRPr="003E040F">
        <w:rPr>
          <w:rFonts w:ascii="Nirmala UI" w:eastAsia="Times New Roman" w:hAnsi="Nirmala UI" w:cs="Nirmala UI"/>
          <w:sz w:val="20"/>
          <w:szCs w:val="20"/>
          <w:cs/>
          <w:lang w:eastAsia="en-IN" w:bidi="ta-IN"/>
        </w:rPr>
        <w:t>நிகழ்த்த உள்ளோம்.</w:t>
      </w:r>
      <w:r w:rsidRPr="003E040F">
        <w:rPr>
          <w:rFonts w:ascii="Nirmala UI" w:eastAsia="Times New Roman" w:hAnsi="Nirmala UI" w:cs="Nirmala UI"/>
          <w:sz w:val="20"/>
          <w:szCs w:val="20"/>
          <w:cs/>
          <w:lang w:eastAsia="en-IN" w:bidi="ta-IN"/>
        </w:rPr>
        <w:t xml:space="preserve"> </w:t>
      </w:r>
      <w:r w:rsidR="007E0B60" w:rsidRPr="003E040F">
        <w:rPr>
          <w:rFonts w:ascii="Nirmala UI" w:eastAsia="Times New Roman" w:hAnsi="Nirmala UI" w:cs="Nirmala UI"/>
          <w:sz w:val="20"/>
          <w:szCs w:val="20"/>
          <w:cs/>
          <w:lang w:eastAsia="en-IN" w:bidi="ta-IN"/>
        </w:rPr>
        <w:t xml:space="preserve">இனி ஒவ்வொரு மாதமும் கடைசி ஞாயிற்றுக்கிழமை அன்று இந்த அகண்ட ராமநாமத்தை </w:t>
      </w:r>
      <w:r w:rsidRPr="003E040F">
        <w:rPr>
          <w:rFonts w:ascii="Nirmala UI" w:eastAsia="Times New Roman" w:hAnsi="Nirmala UI" w:cs="Nirmala UI"/>
          <w:sz w:val="20"/>
          <w:szCs w:val="20"/>
          <w:cs/>
          <w:lang w:eastAsia="en-IN" w:bidi="ta-IN"/>
        </w:rPr>
        <w:t>நடத்த இ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மாரி. நிவேதிதா மற்றும் திருமதி. பாரதி தங்களது நமஸ்காரத்தை உங்களிடம் தெரிவிக்கச் சொன்னார்கள். சிரஞ்சீவி. விவேக் </w:t>
      </w:r>
      <w:r w:rsidR="007E0B60" w:rsidRPr="003E040F">
        <w:rPr>
          <w:rFonts w:ascii="Nirmala UI" w:eastAsia="Times New Roman" w:hAnsi="Nirmala UI" w:cs="Nirmala UI"/>
          <w:sz w:val="20"/>
          <w:szCs w:val="20"/>
          <w:cs/>
          <w:lang w:eastAsia="en-IN" w:bidi="ta-IN"/>
        </w:rPr>
        <w:t xml:space="preserve">உங்கள் கருணையால் </w:t>
      </w:r>
      <w:r w:rsidRPr="003E040F">
        <w:rPr>
          <w:rFonts w:ascii="Nirmala UI" w:eastAsia="Times New Roman" w:hAnsi="Nirmala UI" w:cs="Nirmala UI"/>
          <w:sz w:val="20"/>
          <w:szCs w:val="20"/>
          <w:cs/>
          <w:lang w:eastAsia="en-IN" w:bidi="ta-IN"/>
        </w:rPr>
        <w:t>அண்ணாமலை நகரில் தனது படிப்பில் சிறப்பாக முன்னேறி வருகிறா</w:t>
      </w:r>
      <w:r w:rsidR="007E0B60"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007E0B60" w:rsidRPr="003E040F">
        <w:rPr>
          <w:rFonts w:ascii="Nirmala UI" w:eastAsia="Times New Roman" w:hAnsi="Nirmala UI" w:cs="Nirmala UI"/>
          <w:sz w:val="20"/>
          <w:szCs w:val="20"/>
          <w:cs/>
          <w:lang w:eastAsia="en-IN" w:bidi="ta-IN"/>
        </w:rPr>
        <w:t>.</w:t>
      </w:r>
    </w:p>
    <w:p w:rsidR="0056046C" w:rsidRDefault="007E0B6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32 </w:t>
      </w:r>
    </w:p>
    <w:p w:rsidR="0056046C" w:rsidRDefault="00DA353E" w:rsidP="00826241">
      <w:pPr>
        <w:pStyle w:val="Heading2"/>
        <w:rPr>
          <w:sz w:val="32"/>
          <w:szCs w:val="32"/>
          <w:lang w:eastAsia="en-IN"/>
        </w:rPr>
      </w:pPr>
      <w:r w:rsidRPr="003E040F">
        <w:rPr>
          <w:rFonts w:ascii="Nirmala UI" w:hAnsi="Nirmala UI" w:cs="Nirmala UI" w:hint="cs"/>
          <w:sz w:val="32"/>
          <w:szCs w:val="32"/>
          <w:cs/>
          <w:lang w:eastAsia="en-IN" w:bidi="ta-IN"/>
        </w:rPr>
        <w:t>தெற்கில்</w:t>
      </w:r>
      <w:r w:rsidRPr="003E040F">
        <w:rPr>
          <w:sz w:val="32"/>
          <w:szCs w:val="32"/>
          <w:cs/>
          <w:lang w:eastAsia="en-IN" w:bidi="ta-IN"/>
        </w:rPr>
        <w:t xml:space="preserve"> </w:t>
      </w:r>
      <w:r w:rsidRPr="003E040F">
        <w:rPr>
          <w:rFonts w:ascii="Nirmala UI" w:hAnsi="Nirmala UI" w:cs="Nirmala UI" w:hint="cs"/>
          <w:sz w:val="32"/>
          <w:szCs w:val="32"/>
          <w:cs/>
          <w:lang w:eastAsia="en-IN" w:bidi="ta-IN"/>
        </w:rPr>
        <w:t>பரவிய</w:t>
      </w:r>
      <w:r w:rsidRPr="003E040F">
        <w:rPr>
          <w:sz w:val="32"/>
          <w:szCs w:val="32"/>
          <w:cs/>
          <w:lang w:eastAsia="en-IN" w:bidi="ta-IN"/>
        </w:rPr>
        <w:t xml:space="preserve"> </w:t>
      </w:r>
      <w:r w:rsidRPr="003E040F">
        <w:rPr>
          <w:rFonts w:ascii="Nirmala UI" w:hAnsi="Nirmala UI" w:cs="Nirmala UI" w:hint="cs"/>
          <w:sz w:val="32"/>
          <w:szCs w:val="32"/>
          <w:cs/>
          <w:lang w:eastAsia="en-IN" w:bidi="ta-IN"/>
        </w:rPr>
        <w:t>குரு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பணி</w:t>
      </w:r>
    </w:p>
    <w:p w:rsidR="0056046C" w:rsidRDefault="0056046C" w:rsidP="00D92BCE">
      <w:pPr>
        <w:spacing w:after="0" w:line="240" w:lineRule="auto"/>
        <w:jc w:val="center"/>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யோகி ராம்சுரத்குமாரின் கருணை மற்றும் ஆசி அற்புதங்களை நிக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ல பக்தர்கள் இந்த தாழ்மையான சாதுவின் இல்லத்திற்கு வரத் தொடங்கினர். </w:t>
      </w:r>
      <w:r w:rsidR="003B3A31" w:rsidRPr="003E040F">
        <w:rPr>
          <w:rFonts w:ascii="Nirmala UI" w:eastAsia="Times New Roman" w:hAnsi="Nirmala UI" w:cs="Nirmala UI"/>
          <w:sz w:val="20"/>
          <w:szCs w:val="20"/>
          <w:cs/>
          <w:lang w:eastAsia="en-IN" w:bidi="ta-IN"/>
        </w:rPr>
        <w:t>ஒரு</w:t>
      </w:r>
      <w:r w:rsidRPr="003E040F">
        <w:rPr>
          <w:rFonts w:ascii="Nirmala UI" w:eastAsia="Times New Roman" w:hAnsi="Nirmala UI" w:cs="Nirmala UI"/>
          <w:sz w:val="20"/>
          <w:szCs w:val="20"/>
          <w:cs/>
          <w:lang w:eastAsia="en-IN" w:bidi="ta-IN"/>
        </w:rPr>
        <w:t xml:space="preserve"> பழைய கட்டிடத்தின் </w:t>
      </w:r>
      <w:r w:rsidR="003B3A31" w:rsidRPr="003E040F">
        <w:rPr>
          <w:rFonts w:ascii="Nirmala UI" w:eastAsia="Times New Roman" w:hAnsi="Nirmala UI" w:cs="Nirmala UI"/>
          <w:sz w:val="20"/>
          <w:szCs w:val="20"/>
          <w:cs/>
          <w:lang w:eastAsia="en-IN" w:bidi="ta-IN"/>
        </w:rPr>
        <w:t>பின்பகுதி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டியில் இரு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ன் </w:t>
      </w:r>
      <w:r w:rsidR="003B3A31" w:rsidRPr="003E040F">
        <w:rPr>
          <w:rFonts w:ascii="Nirmala UI" w:eastAsia="Times New Roman" w:hAnsi="Nirmala UI" w:cs="Nirmala UI"/>
          <w:sz w:val="20"/>
          <w:szCs w:val="20"/>
          <w:cs/>
          <w:lang w:eastAsia="en-IN" w:bidi="ta-IN"/>
        </w:rPr>
        <w:t xml:space="preserve">சிறிய வாடகை </w:t>
      </w:r>
      <w:r w:rsidRPr="003E040F">
        <w:rPr>
          <w:rFonts w:ascii="Nirmala UI" w:eastAsia="Times New Roman" w:hAnsi="Nirmala UI" w:cs="Nirmala UI"/>
          <w:sz w:val="20"/>
          <w:szCs w:val="20"/>
          <w:cs/>
          <w:lang w:eastAsia="en-IN" w:bidi="ta-IN"/>
        </w:rPr>
        <w:t>இல்ல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மும் மாலையில் சத்சங்கத்திற்கு வரும் பக்தர்களின் எண்ணிக்கை கூடியது</w:t>
      </w:r>
      <w:r w:rsidR="00826241">
        <w:rPr>
          <w:rFonts w:ascii="Nirmala UI" w:eastAsia="Times New Roman" w:hAnsi="Nirmala UI" w:cs="Nirmala UI"/>
          <w:sz w:val="20"/>
          <w:szCs w:val="20"/>
          <w:lang w:eastAsia="en-IN"/>
        </w:rPr>
        <w:t xml:space="preserve">, </w:t>
      </w:r>
      <w:r w:rsidR="00551FF6" w:rsidRPr="003E040F">
        <w:rPr>
          <w:rFonts w:ascii="Nirmala UI" w:eastAsia="Times New Roman" w:hAnsi="Nirmala UI" w:cs="Nirmala UI"/>
          <w:sz w:val="20"/>
          <w:szCs w:val="20"/>
          <w:cs/>
          <w:lang w:eastAsia="en-IN" w:bidi="ta-IN"/>
        </w:rPr>
        <w:t xml:space="preserve">அது </w:t>
      </w:r>
      <w:r w:rsidRPr="003E040F">
        <w:rPr>
          <w:rFonts w:ascii="Nirmala UI" w:eastAsia="Times New Roman" w:hAnsi="Nirmala UI" w:cs="Nirmala UI"/>
          <w:sz w:val="20"/>
          <w:szCs w:val="20"/>
          <w:cs/>
          <w:lang w:eastAsia="en-IN" w:bidi="ta-IN"/>
        </w:rPr>
        <w:t>பகவானின் இல்லத்தின் சிறிய வராண்டாவிற்கு வரும் கூட்டத்தை ஒத்திருந்தது. வெளிநாட்டு பக்தர்கள் மற்றும் உள்நாட்டின்</w:t>
      </w:r>
      <w:r w:rsidRPr="003E040F">
        <w:rPr>
          <w:rFonts w:ascii="Nirmala UI" w:eastAsia="Times New Roman" w:hAnsi="Nirmala UI" w:cs="Nirmala UI"/>
          <w:sz w:val="20"/>
          <w:szCs w:val="20"/>
          <w:lang w:eastAsia="en-IN"/>
        </w:rPr>
        <w:t> </w:t>
      </w:r>
      <w:r w:rsidR="00551FF6" w:rsidRPr="003E040F">
        <w:rPr>
          <w:rFonts w:ascii="Nirmala UI" w:eastAsia="Times New Roman" w:hAnsi="Nirmala UI" w:cs="Nirmala UI"/>
          <w:sz w:val="20"/>
          <w:szCs w:val="20"/>
          <w:lang w:eastAsia="en-IN" w:bidi="ta-IN"/>
        </w:rPr>
        <w:t xml:space="preserve"> </w:t>
      </w:r>
      <w:r w:rsidR="00551FF6" w:rsidRPr="003E040F">
        <w:rPr>
          <w:rFonts w:ascii="Nirmala UI" w:eastAsia="Times New Roman" w:hAnsi="Nirmala UI" w:cs="Nirmala UI"/>
          <w:sz w:val="20"/>
          <w:szCs w:val="20"/>
          <w:cs/>
          <w:lang w:eastAsia="en-IN" w:bidi="ta-IN"/>
        </w:rPr>
        <w:t>பல முக்கியமான நப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திரிக்கையாள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னொலி நிகழ்ச்சி தயாரிப்பாளர்கள் போன்றோர்</w:t>
      </w:r>
      <w:r w:rsidR="00826241">
        <w:rPr>
          <w:rFonts w:ascii="Nirmala UI" w:eastAsia="Times New Roman" w:hAnsi="Nirmala UI" w:cs="Nirmala UI"/>
          <w:sz w:val="20"/>
          <w:szCs w:val="20"/>
          <w:lang w:eastAsia="en-IN"/>
        </w:rPr>
        <w:t xml:space="preserve">, </w:t>
      </w:r>
      <w:r w:rsidR="00551FF6" w:rsidRPr="003E040F">
        <w:rPr>
          <w:rFonts w:ascii="Nirmala UI" w:eastAsia="Times New Roman" w:hAnsi="Nirmala UI" w:cs="Nirmala UI"/>
          <w:sz w:val="20"/>
          <w:szCs w:val="20"/>
          <w:cs/>
          <w:lang w:eastAsia="en-IN" w:bidi="ta-IN"/>
        </w:rPr>
        <w:t xml:space="preserve">பல கடவுளர்கள் மற்றும் மகான்களின் படங்கள் தவிர பகவானின் </w:t>
      </w:r>
      <w:r w:rsidRPr="003E040F">
        <w:rPr>
          <w:rFonts w:ascii="Nirmala UI" w:eastAsia="Times New Roman" w:hAnsi="Nirmala UI" w:cs="Nirmala UI"/>
          <w:sz w:val="20"/>
          <w:szCs w:val="20"/>
          <w:cs/>
          <w:lang w:eastAsia="en-IN" w:bidi="ta-IN"/>
        </w:rPr>
        <w:t xml:space="preserve">ஆறடி உயர </w:t>
      </w:r>
      <w:r w:rsidR="00551FF6" w:rsidRPr="003E040F">
        <w:rPr>
          <w:rFonts w:ascii="Nirmala UI" w:eastAsia="Times New Roman" w:hAnsi="Nirmala UI" w:cs="Nirmala UI"/>
          <w:sz w:val="20"/>
          <w:szCs w:val="20"/>
          <w:cs/>
          <w:lang w:eastAsia="en-IN" w:bidi="ta-IN"/>
        </w:rPr>
        <w:t xml:space="preserve"> படமும் </w:t>
      </w:r>
      <w:r w:rsidR="008857B3" w:rsidRPr="003E040F">
        <w:rPr>
          <w:rFonts w:ascii="Nirmala UI" w:eastAsia="Times New Roman" w:hAnsi="Nirmala UI" w:cs="Nirmala UI"/>
          <w:sz w:val="20"/>
          <w:szCs w:val="20"/>
          <w:cs/>
          <w:lang w:eastAsia="en-IN" w:bidi="ta-IN"/>
        </w:rPr>
        <w:t>கொண்ட</w:t>
      </w:r>
      <w:r w:rsidR="00826241">
        <w:rPr>
          <w:rFonts w:ascii="Nirmala UI" w:eastAsia="Times New Roman" w:hAnsi="Nirmala UI" w:cs="Nirmala UI"/>
          <w:sz w:val="20"/>
          <w:szCs w:val="20"/>
          <w:lang w:eastAsia="en-IN"/>
        </w:rPr>
        <w:t xml:space="preserve">, </w:t>
      </w:r>
      <w:r w:rsidR="00551FF6" w:rsidRPr="003E040F">
        <w:rPr>
          <w:rFonts w:ascii="Nirmala UI" w:eastAsia="Times New Roman" w:hAnsi="Nirmala UI" w:cs="Nirmala UI"/>
          <w:sz w:val="20"/>
          <w:szCs w:val="20"/>
          <w:cs/>
          <w:lang w:eastAsia="en-IN" w:bidi="ta-IN"/>
        </w:rPr>
        <w:t>சாதுவின் பூஜை மேடையின் முன்</w:t>
      </w:r>
      <w:r w:rsidR="00826241">
        <w:rPr>
          <w:rFonts w:ascii="Nirmala UI" w:eastAsia="Times New Roman" w:hAnsi="Nirmala UI" w:cs="Nirmala UI"/>
          <w:sz w:val="20"/>
          <w:szCs w:val="20"/>
          <w:lang w:eastAsia="en-IN"/>
        </w:rPr>
        <w:t xml:space="preserve">, </w:t>
      </w:r>
      <w:r w:rsidR="008857B3" w:rsidRPr="003E040F">
        <w:rPr>
          <w:rFonts w:ascii="Nirmala UI" w:eastAsia="Times New Roman" w:hAnsi="Nirmala UI" w:cs="Nirmala UI"/>
          <w:sz w:val="20"/>
          <w:szCs w:val="20"/>
          <w:cs/>
          <w:lang w:eastAsia="en-IN" w:bidi="ta-IN"/>
        </w:rPr>
        <w:t xml:space="preserve">வெறும் பாயில் </w:t>
      </w:r>
      <w:r w:rsidR="00551FF6" w:rsidRPr="003E040F">
        <w:rPr>
          <w:rFonts w:ascii="Nirmala UI" w:eastAsia="Times New Roman" w:hAnsi="Nirmala UI" w:cs="Nirmala UI"/>
          <w:sz w:val="20"/>
          <w:szCs w:val="20"/>
          <w:cs/>
          <w:lang w:eastAsia="en-IN" w:bidi="ta-IN"/>
        </w:rPr>
        <w:t>அம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ங்களது பிரார்த்னைகளை சமர்ப்பித்தனர். அறையில் சுவர்கள் புத்தக </w:t>
      </w:r>
      <w:r w:rsidR="008857B3" w:rsidRPr="003E040F">
        <w:rPr>
          <w:rFonts w:ascii="Nirmala UI" w:eastAsia="Times New Roman" w:hAnsi="Nirmala UI" w:cs="Nirmala UI"/>
          <w:sz w:val="20"/>
          <w:szCs w:val="20"/>
          <w:cs/>
          <w:lang w:eastAsia="en-IN" w:bidi="ta-IN"/>
        </w:rPr>
        <w:t xml:space="preserve">நிலைப்பெட்டிகளால் </w:t>
      </w:r>
      <w:r w:rsidRPr="003E040F">
        <w:rPr>
          <w:rFonts w:ascii="Nirmala UI" w:eastAsia="Times New Roman" w:hAnsi="Nirmala UI" w:cs="Nirmala UI"/>
          <w:sz w:val="20"/>
          <w:szCs w:val="20"/>
          <w:cs/>
          <w:lang w:eastAsia="en-IN" w:bidi="ta-IN"/>
        </w:rPr>
        <w:t xml:space="preserve"> மறைக்கப்பட்டு</w:t>
      </w:r>
      <w:r w:rsidR="00826241">
        <w:rPr>
          <w:rFonts w:ascii="Nirmala UI" w:eastAsia="Times New Roman" w:hAnsi="Nirmala UI" w:cs="Nirmala UI"/>
          <w:sz w:val="20"/>
          <w:szCs w:val="20"/>
          <w:lang w:eastAsia="en-IN"/>
        </w:rPr>
        <w:t xml:space="preserve">, </w:t>
      </w:r>
      <w:r w:rsidR="008857B3" w:rsidRPr="003E040F">
        <w:rPr>
          <w:rFonts w:ascii="Nirmala UI" w:eastAsia="Times New Roman" w:hAnsi="Nirmala UI" w:cs="Nirmala UI"/>
          <w:sz w:val="20"/>
          <w:szCs w:val="20"/>
          <w:cs/>
          <w:lang w:eastAsia="en-IN" w:bidi="ta-IN"/>
        </w:rPr>
        <w:t>அதில் ஆயிரக்கணக்கான புத்தக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 இதழ்கள் போன்றவை நிரம்பியிருக்கும். சாது அங்கு இல்லாதபோது அவருக்காக காத்திருக்கும் பக்தர்கள் படிப்பதற்கு பல புத்தகங்கள் இருந்தன. எல்லா நேரத்திலும் பக்தர்கள் அந்த அறையில் நெருக்கியடித்தே அமர்ந்திருந்தனர்</w:t>
      </w:r>
      <w:r w:rsidR="008857B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துஜி பகவானிடம் ஒரு</w:t>
      </w:r>
      <w:r w:rsidR="008857B3" w:rsidRPr="003E040F">
        <w:rPr>
          <w:rFonts w:ascii="Nirmala UI" w:eastAsia="Times New Roman" w:hAnsi="Nirmala UI" w:cs="Nirmala UI"/>
          <w:sz w:val="20"/>
          <w:szCs w:val="20"/>
          <w:cs/>
          <w:lang w:eastAsia="en-IN" w:bidi="ta-IN"/>
        </w:rPr>
        <w:t xml:space="preserve"> வசதியான </w:t>
      </w:r>
      <w:r w:rsidRPr="003E040F">
        <w:rPr>
          <w:rFonts w:ascii="Nirmala UI" w:eastAsia="Times New Roman" w:hAnsi="Nirmala UI" w:cs="Nirmala UI"/>
          <w:sz w:val="20"/>
          <w:szCs w:val="20"/>
          <w:cs/>
          <w:lang w:eastAsia="en-IN" w:bidi="ta-IN"/>
        </w:rPr>
        <w:t xml:space="preserve">வீடாக அமைய </w:t>
      </w:r>
      <w:r w:rsidR="008857B3" w:rsidRPr="003E040F">
        <w:rPr>
          <w:rFonts w:ascii="Nirmala UI" w:eastAsia="Times New Roman" w:hAnsi="Nirmala UI" w:cs="Nirmala UI"/>
          <w:sz w:val="20"/>
          <w:szCs w:val="20"/>
          <w:cs/>
          <w:lang w:eastAsia="en-IN" w:bidi="ta-IN"/>
        </w:rPr>
        <w:t xml:space="preserve">வேண்டுமென </w:t>
      </w:r>
      <w:r w:rsidRPr="003E040F">
        <w:rPr>
          <w:rFonts w:ascii="Nirmala UI" w:eastAsia="Times New Roman" w:hAnsi="Nirmala UI" w:cs="Nirmala UI"/>
          <w:sz w:val="20"/>
          <w:szCs w:val="20"/>
          <w:cs/>
          <w:lang w:eastAsia="en-IN" w:bidi="ta-IN"/>
        </w:rPr>
        <w:t>பிரார்த்தனை வைத்திருந்தார்</w:t>
      </w:r>
      <w:r w:rsidR="008857B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ன்மூலம் அவர் பக்தர்களை ஓரளவு வசதியாக கவனிக்க இயலும் என நினைத்தார். சாதுஜி தனது கோரிக்கையை பகவான்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விதமான வாய்ப்புக்களை உருவாக்குவதாகவே நினை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ப்ரவரி 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சாதுஜியின் தொடர் உரை </w:t>
      </w:r>
      <w:r w:rsidR="009E55C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ன்றோர் சிந்தனை</w:t>
      </w:r>
      <w:r w:rsidR="009E55C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பெயரில் திரு. சக்தி ஸ்ரீனிவாசன் அவர்களால் சென்னை அகில இந்திய வானொலியில் பதிவு செய்யப்பட்டது. சாது பகவானுக்கு கடிதம் ஒன்றை பிப்ரவரி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எழுதினார்</w:t>
      </w:r>
      <w:r w:rsidR="009E55C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E55C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DA353E"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1993</w:t>
      </w:r>
      <w:r w:rsidRPr="003E040F">
        <w:rPr>
          <w:rFonts w:ascii="Nirmala UI" w:eastAsia="Times New Roman" w:hAnsi="Nirmala UI" w:cs="Nirmala UI"/>
          <w:sz w:val="20"/>
          <w:szCs w:val="20"/>
          <w:cs/>
          <w:lang w:eastAsia="en-IN" w:bidi="ta-IN"/>
        </w:rPr>
        <w:t xml:space="preserve"> ஆம் ஆண்டின் பிப்ரவரி </w:t>
      </w:r>
      <w:r w:rsidRPr="003E040F">
        <w:rPr>
          <w:rFonts w:ascii="Nirmala UI" w:eastAsia="Times New Roman" w:hAnsi="Nirmala UI" w:cs="Nirmala UI"/>
          <w:sz w:val="20"/>
          <w:szCs w:val="20"/>
          <w:lang w:eastAsia="en-IN"/>
        </w:rPr>
        <w:t>2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23</w:t>
      </w:r>
      <w:r w:rsidRPr="003E040F">
        <w:rPr>
          <w:rFonts w:ascii="Nirmala UI" w:eastAsia="Times New Roman" w:hAnsi="Nirmala UI" w:cs="Nirmala UI"/>
          <w:sz w:val="20"/>
          <w:szCs w:val="20"/>
          <w:cs/>
          <w:lang w:eastAsia="en-IN" w:bidi="ta-IN"/>
        </w:rPr>
        <w:t xml:space="preserve"> மற்றும் </w:t>
      </w:r>
      <w:r w:rsidRPr="003E040F">
        <w:rPr>
          <w:rFonts w:ascii="Nirmala UI" w:eastAsia="Times New Roman" w:hAnsi="Nirmala UI" w:cs="Nirmala UI"/>
          <w:sz w:val="20"/>
          <w:szCs w:val="20"/>
          <w:lang w:eastAsia="en-IN"/>
        </w:rPr>
        <w:t>24</w:t>
      </w:r>
      <w:r w:rsidRPr="003E040F">
        <w:rPr>
          <w:rFonts w:ascii="Nirmala UI" w:eastAsia="Times New Roman" w:hAnsi="Nirmala UI" w:cs="Nirmala UI"/>
          <w:sz w:val="20"/>
          <w:szCs w:val="20"/>
          <w:cs/>
          <w:lang w:eastAsia="en-IN" w:bidi="ta-IN"/>
        </w:rPr>
        <w:t xml:space="preserve"> ஆம் தேதிகளில் சென்னை – </w:t>
      </w:r>
      <w:r w:rsidRPr="003E040F">
        <w:rPr>
          <w:rFonts w:ascii="Nirmala UI" w:eastAsia="Times New Roman" w:hAnsi="Nirmala UI" w:cs="Nirmala UI"/>
          <w:sz w:val="20"/>
          <w:szCs w:val="20"/>
          <w:lang w:eastAsia="en-IN"/>
        </w:rPr>
        <w:t xml:space="preserve">A </w:t>
      </w:r>
      <w:r w:rsidRPr="003E040F">
        <w:rPr>
          <w:rFonts w:ascii="Nirmala UI" w:eastAsia="Times New Roman" w:hAnsi="Nirmala UI" w:cs="Nirmala UI"/>
          <w:sz w:val="20"/>
          <w:szCs w:val="20"/>
          <w:cs/>
          <w:lang w:eastAsia="en-IN" w:bidi="ta-IN"/>
        </w:rPr>
        <w:t xml:space="preserve">வானொலியில் காலை </w:t>
      </w:r>
      <w:r w:rsidRPr="003E040F">
        <w:rPr>
          <w:rFonts w:ascii="Nirmala UI" w:eastAsia="Times New Roman" w:hAnsi="Nirmala UI" w:cs="Nirmala UI"/>
          <w:sz w:val="20"/>
          <w:szCs w:val="20"/>
          <w:lang w:eastAsia="en-IN"/>
        </w:rPr>
        <w:t>5.55</w:t>
      </w:r>
      <w:r w:rsidRPr="003E040F">
        <w:rPr>
          <w:rFonts w:ascii="Nirmala UI" w:eastAsia="Times New Roman" w:hAnsi="Nirmala UI" w:cs="Nirmala UI"/>
          <w:sz w:val="20"/>
          <w:szCs w:val="20"/>
          <w:cs/>
          <w:lang w:eastAsia="en-IN" w:bidi="ta-IN"/>
        </w:rPr>
        <w:t xml:space="preserve"> மணிக்கு இந்த சாதுவின் உரை ஒலிபரப்பாக இருப்பதை தங்களுக்கு மகிழ்ச்சியுடன் தெரிவித்துக் கொள்கிறோம். நா</w:t>
      </w:r>
      <w:r w:rsidR="009E55C0" w:rsidRPr="003E040F">
        <w:rPr>
          <w:rFonts w:ascii="Nirmala UI" w:eastAsia="Times New Roman" w:hAnsi="Nirmala UI" w:cs="Nirmala UI"/>
          <w:sz w:val="20"/>
          <w:szCs w:val="20"/>
          <w:cs/>
          <w:lang w:eastAsia="en-IN" w:bidi="ta-IN"/>
        </w:rPr>
        <w:t xml:space="preserve">ன் </w:t>
      </w:r>
      <w:r w:rsidRPr="003E040F">
        <w:rPr>
          <w:rFonts w:ascii="Nirmala UI" w:eastAsia="Times New Roman" w:hAnsi="Nirmala UI" w:cs="Nirmala UI"/>
          <w:sz w:val="20"/>
          <w:szCs w:val="20"/>
          <w:cs/>
          <w:lang w:eastAsia="en-IN" w:bidi="ta-IN"/>
        </w:rPr>
        <w:t xml:space="preserve"> உங்களின் பெயரை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ங்கள் வார்த்தைகளையும் மூன்று உரையிலும் குறிப்பிட்டிருக்கிறேன். அதனை நீங்கள் கேட்டு </w:t>
      </w:r>
      <w:r w:rsidR="009E55C0" w:rsidRPr="003E040F">
        <w:rPr>
          <w:rFonts w:ascii="Nirmala UI" w:eastAsia="Times New Roman" w:hAnsi="Nirmala UI" w:cs="Nirmala UI"/>
          <w:sz w:val="20"/>
          <w:szCs w:val="20"/>
          <w:cs/>
          <w:lang w:eastAsia="en-IN" w:bidi="ta-IN"/>
        </w:rPr>
        <w:t>என்னை</w:t>
      </w:r>
      <w:r w:rsidRPr="003E040F">
        <w:rPr>
          <w:rFonts w:ascii="Nirmala UI" w:eastAsia="Times New Roman" w:hAnsi="Nirmala UI" w:cs="Nirmala UI"/>
          <w:sz w:val="20"/>
          <w:szCs w:val="20"/>
          <w:cs/>
          <w:lang w:eastAsia="en-IN" w:bidi="ta-IN"/>
        </w:rPr>
        <w:t xml:space="preserve">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பிரார்த்திக்கி</w:t>
      </w:r>
      <w:r w:rsidR="009E55C0" w:rsidRPr="003E040F">
        <w:rPr>
          <w:rFonts w:ascii="Nirmala UI" w:eastAsia="Times New Roman" w:hAnsi="Nirmala UI" w:cs="Nirmala UI"/>
          <w:sz w:val="20"/>
          <w:szCs w:val="20"/>
          <w:cs/>
          <w:lang w:eastAsia="en-IN" w:bidi="ta-IN"/>
        </w:rPr>
        <w:t>றே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போவனத்தின்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 மற்றும் மேட்டூ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இங்கிரு</w:t>
      </w:r>
      <w:r w:rsidR="009E55C0"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கிறார்</w:t>
      </w:r>
      <w:r w:rsidR="009E55C0"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நாளை ஆதம்பாக்கத்தி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சீத்தாராமன் அவர்களின் பேரனின் உபநயனம் நடந்தப்பின் மாலையில் ராம்நாம் சத்சங்கம் நடத்தப்பட இருக்கிறது. 20-2-1993 அன்று இன்னொரு ராமநாம சத்சங்கம் அண்ணாநகரில் சனிக்கிழமை அன்று நடக்க இருக்கிறது.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மற்றும் திரு. சீத்தாராமன் இந்த சாதுவோடு திருச்சிக்கு பிப்ரவரி 26 ஆம் தேதி அன்று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ரவரி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28 தேதிகளில் நடக்க இருக்கும் ராமநாம சத்சங்கத்தில் பங்கேற்க இருக்கிறார்கள். மார்ச் – 1 தேதி </w:t>
      </w:r>
      <w:r w:rsidR="001E1CEB" w:rsidRPr="003E040F">
        <w:rPr>
          <w:rFonts w:ascii="Nirmala UI" w:eastAsia="Times New Roman" w:hAnsi="Nirmala UI" w:cs="Nirmala UI"/>
          <w:sz w:val="20"/>
          <w:szCs w:val="20"/>
          <w:cs/>
          <w:lang w:eastAsia="en-IN" w:bidi="ta-IN"/>
        </w:rPr>
        <w:t xml:space="preserve">மதுரைக்கு வரும் வழியில் </w:t>
      </w:r>
      <w:r w:rsidRPr="003E040F">
        <w:rPr>
          <w:rFonts w:ascii="Nirmala UI" w:eastAsia="Times New Roman" w:hAnsi="Nirmala UI" w:cs="Nirmala UI"/>
          <w:sz w:val="20"/>
          <w:szCs w:val="20"/>
          <w:cs/>
          <w:lang w:eastAsia="en-IN" w:bidi="ta-IN"/>
        </w:rPr>
        <w:t xml:space="preserve">திண்டுக்கல்லில் ஒரு நிகழ்ச்சி ஒன்று இருக்கக்கூடும். மதுரையில் எங்களுக்கு மார்ச் – 2 அன்று நிகழ்ச்சி ஒன்று இருக்கிறது. முடிந்தால் மார்ச் – 8 அன்று சென்னை திரும்பும் முன் தென் மாவட்டங்களில் ஒன்று அல்லது இரண்டு கூட்டங்கள் </w:t>
      </w:r>
      <w:r w:rsidR="001E1CEB" w:rsidRPr="003E040F">
        <w:rPr>
          <w:rFonts w:ascii="Nirmala UI" w:eastAsia="Times New Roman" w:hAnsi="Nirmala UI" w:cs="Nirmala UI"/>
          <w:sz w:val="20"/>
          <w:szCs w:val="20"/>
          <w:cs/>
          <w:lang w:eastAsia="en-IN" w:bidi="ta-IN"/>
        </w:rPr>
        <w:t xml:space="preserve">கூட </w:t>
      </w:r>
      <w:r w:rsidRPr="003E040F">
        <w:rPr>
          <w:rFonts w:ascii="Nirmala UI" w:eastAsia="Times New Roman" w:hAnsi="Nirmala UI" w:cs="Nirmala UI"/>
          <w:sz w:val="20"/>
          <w:szCs w:val="20"/>
          <w:cs/>
          <w:lang w:eastAsia="en-IN" w:bidi="ta-IN"/>
        </w:rPr>
        <w:t>நடைபெறலாம். சென்னையில் நமது பக்தர்கள் பிப்ரவரி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று</w:t>
      </w:r>
      <w:r w:rsidR="00826241">
        <w:rPr>
          <w:rFonts w:ascii="Nirmala UI" w:eastAsia="Times New Roman" w:hAnsi="Nirmala UI" w:cs="Nirmala UI"/>
          <w:sz w:val="20"/>
          <w:szCs w:val="20"/>
          <w:lang w:eastAsia="en-IN"/>
        </w:rPr>
        <w:t xml:space="preserve">, </w:t>
      </w:r>
      <w:r w:rsidR="001E1CEB" w:rsidRPr="003E040F">
        <w:rPr>
          <w:rFonts w:ascii="Nirmala UI" w:eastAsia="Times New Roman" w:hAnsi="Nirmala UI" w:cs="Nirmala UI"/>
          <w:sz w:val="20"/>
          <w:szCs w:val="20"/>
          <w:cs/>
          <w:lang w:eastAsia="en-IN" w:bidi="ta-IN"/>
        </w:rPr>
        <w:t>மாதத்தின் கடைசி 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ண்ட ராமநாமம்</w:t>
      </w:r>
      <w:r w:rsidR="001E1CEB" w:rsidRPr="003E040F">
        <w:rPr>
          <w:rFonts w:ascii="Nirmala UI" w:eastAsia="Times New Roman" w:hAnsi="Nirmala UI" w:cs="Nirmala UI"/>
          <w:sz w:val="20"/>
          <w:szCs w:val="20"/>
          <w:cs/>
          <w:lang w:eastAsia="en-IN" w:bidi="ta-IN"/>
        </w:rPr>
        <w:t xml:space="preserve"> நடத்த இருக்கின்றனர்</w:t>
      </w:r>
      <w:r w:rsidRPr="003E040F">
        <w:rPr>
          <w:rFonts w:ascii="Nirmala UI" w:eastAsia="Times New Roman" w:hAnsi="Nirmala UI" w:cs="Nirmala UI"/>
          <w:sz w:val="20"/>
          <w:szCs w:val="20"/>
          <w:cs/>
          <w:lang w:eastAsia="en-IN" w:bidi="ta-IN"/>
        </w:rPr>
        <w:t>. நாங்கள் உங்கள் ஆசியை இந்த சுற்றுப்பயண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த்து நிகழ்ச்சிகளுக்கும் வேண்டி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1E1CEB"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 சிரஞ்சீவி. சீத்தாராமன் அவர்களின் உபநயனத்தில் கலந்து கொண்டார். சனி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ப்ரவரி 20 அன்று திருமதி. கீதா அவர்களின் அண்ணாநகர் இல்லத்தில் ராம்நாம் சத்சங்கம் நடைப்பெற்றது. அடுத்தநாள் திருவண்ணாமலையை சேர்ந்த சுவாமி நரிக்குட்டி சாதுவின் இல்லத்திற்கு வந்து அந்த நாளை சாதுவோடு செலவழித்தார். அடுத்த நாள் மஞ்சேஸ்வரத்தை சேர்ந்த சுவாமி ஆத்மானந்தா வந்தார். சாதுஜி பகவானுக்கு பிப்ரவரி 25 அன்று திரு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நெல்வேலி நிகழ்ச்சிகளை உறுதி </w:t>
      </w:r>
      <w:r w:rsidR="003262CA" w:rsidRPr="003E040F">
        <w:rPr>
          <w:rFonts w:ascii="Nirmala UI" w:eastAsia="Times New Roman" w:hAnsi="Nirmala UI" w:cs="Nirmala UI"/>
          <w:sz w:val="20"/>
          <w:szCs w:val="20"/>
          <w:cs/>
          <w:lang w:eastAsia="en-IN" w:bidi="ta-IN"/>
        </w:rPr>
        <w:t xml:space="preserve">செய்யும் கடிதத்தோடு </w:t>
      </w:r>
      <w:r w:rsidRPr="003E040F">
        <w:rPr>
          <w:rFonts w:ascii="Nirmala UI" w:eastAsia="Times New Roman" w:hAnsi="Nirmala UI" w:cs="Nirmala UI"/>
          <w:sz w:val="20"/>
          <w:szCs w:val="20"/>
          <w:cs/>
          <w:lang w:eastAsia="en-IN" w:bidi="ta-IN"/>
        </w:rPr>
        <w:t xml:space="preserve">அவ்விடங்களில் இருந்து வந்த அழைப்பிதழ்களையும் உடன் இணைத்து அனுப்பினார். வெள்ளிக்கிழமை பிப்ரவரி 26 அன்று சாதுஜி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சீத்தாராமன் மற்றும் திரு. நீலகண்டன் உடன் திருச்சி சென்றார். நேஷனல் கல்லூரியை சேர்ந்த பேரா. </w:t>
      </w:r>
      <w:r w:rsidRPr="003E040F">
        <w:rPr>
          <w:rFonts w:ascii="Nirmala UI" w:eastAsia="Times New Roman" w:hAnsi="Nirmala UI" w:cs="Nirmala UI"/>
          <w:sz w:val="20"/>
          <w:szCs w:val="20"/>
          <w:lang w:eastAsia="en-IN"/>
        </w:rPr>
        <w:t xml:space="preserve">T. </w:t>
      </w:r>
      <w:r w:rsidRPr="003E040F">
        <w:rPr>
          <w:rFonts w:ascii="Nirmala UI" w:eastAsia="Times New Roman" w:hAnsi="Nirmala UI" w:cs="Nirmala UI"/>
          <w:sz w:val="20"/>
          <w:szCs w:val="20"/>
          <w:cs/>
          <w:lang w:eastAsia="en-IN" w:bidi="ta-IN"/>
        </w:rPr>
        <w:t>சேஷசாயி எங்களை திருச்சியில் வரவேற்றார். அடுத்தநாள் சுந்தர் ராஜ நகரில் உள்ள சுந்தர விநாயகர் கோயிலில் ஒரு பிரம்மாண்ட ராமநாம சத்சங்கம் நடைப்பெற்றது. அங்கே சாது பூரணகும்ப மரியாதையோடு வரவேற்கப்பட்டார்.</w:t>
      </w:r>
      <w:r w:rsidR="003262CA"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து உரையாற்றி அங்கே குழுமியிருந்தவர்களுக்கு பகவானின். படம் பிரசாதமாக வழங்கப்பட்டது. ஞாயிற்றுக்கிழமை தில்லை நகரில் நடந்த நிகழ்ச்சியில் பலர் பங்கு கொண்டனர். திங்கள்கிழமை மார்ச் – 1 அன்று சாதுஜி</w:t>
      </w:r>
      <w:r w:rsidR="003262CA" w:rsidRPr="003E040F">
        <w:rPr>
          <w:rFonts w:ascii="Nirmala UI" w:eastAsia="Times New Roman" w:hAnsi="Nirmala UI" w:cs="Nirmala UI"/>
          <w:sz w:val="20"/>
          <w:szCs w:val="20"/>
          <w:cs/>
          <w:lang w:eastAsia="en-IN" w:bidi="ta-IN"/>
        </w:rPr>
        <w:t>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ஷனல் கல்லூரியின் </w:t>
      </w:r>
      <w:r w:rsidR="003262CA" w:rsidRPr="003E040F">
        <w:rPr>
          <w:rFonts w:ascii="Nirmala UI" w:eastAsia="Times New Roman" w:hAnsi="Nirmala UI" w:cs="Nirmala UI"/>
          <w:sz w:val="20"/>
          <w:szCs w:val="20"/>
          <w:cs/>
          <w:lang w:eastAsia="en-IN" w:bidi="ta-IN"/>
        </w:rPr>
        <w:t>முதல்வரான</w:t>
      </w:r>
      <w:r w:rsidR="00826241">
        <w:rPr>
          <w:rFonts w:ascii="Nirmala UI" w:eastAsia="Times New Roman" w:hAnsi="Nirmala UI" w:cs="Nirmala UI"/>
          <w:sz w:val="20"/>
          <w:szCs w:val="20"/>
          <w:lang w:eastAsia="en-IN"/>
        </w:rPr>
        <w:t xml:space="preserve">, </w:t>
      </w:r>
      <w:r w:rsidR="003262CA"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சிரிய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தியாகராஜன்</w:t>
      </w:r>
      <w:r w:rsidR="00826241">
        <w:rPr>
          <w:rFonts w:ascii="Nirmala UI" w:eastAsia="Times New Roman" w:hAnsi="Nirmala UI" w:cs="Nirmala UI"/>
          <w:sz w:val="20"/>
          <w:szCs w:val="20"/>
          <w:lang w:eastAsia="en-IN"/>
        </w:rPr>
        <w:t xml:space="preserve">, </w:t>
      </w:r>
      <w:r w:rsidR="001737A1" w:rsidRPr="003E040F">
        <w:rPr>
          <w:rFonts w:ascii="Nirmala UI" w:eastAsia="Times New Roman" w:hAnsi="Nirmala UI" w:cs="Nirmala UI"/>
          <w:sz w:val="20"/>
          <w:szCs w:val="20"/>
          <w:cs/>
          <w:lang w:eastAsia="en-IN" w:bidi="ta-IN"/>
        </w:rPr>
        <w:t>மற்றும் தத்துவ இயல் துறை பேராசிரியர்கள் திரு எஸ்.டி . ராமகிருஷ்ணன் மற்றும் டி . சேஷசாயி ஆகியோர்</w:t>
      </w:r>
      <w:r w:rsidRPr="003E040F">
        <w:rPr>
          <w:rFonts w:ascii="Nirmala UI" w:eastAsia="Times New Roman" w:hAnsi="Nirmala UI" w:cs="Nirmala UI"/>
          <w:sz w:val="20"/>
          <w:szCs w:val="20"/>
          <w:cs/>
          <w:lang w:eastAsia="en-IN" w:bidi="ta-IN"/>
        </w:rPr>
        <w:t xml:space="preserve"> </w:t>
      </w:r>
      <w:r w:rsidR="001737A1" w:rsidRPr="003E040F">
        <w:rPr>
          <w:rFonts w:ascii="Nirmala UI" w:eastAsia="Times New Roman" w:hAnsi="Nirmala UI" w:cs="Nirmala UI"/>
          <w:sz w:val="20"/>
          <w:szCs w:val="20"/>
          <w:cs/>
          <w:lang w:eastAsia="en-IN" w:bidi="ta-IN"/>
        </w:rPr>
        <w:t>வரவேற்றனர்</w:t>
      </w:r>
      <w:r w:rsidRPr="003E040F">
        <w:rPr>
          <w:rFonts w:ascii="Nirmala UI" w:eastAsia="Times New Roman" w:hAnsi="Nirmala UI" w:cs="Nirmala UI"/>
          <w:sz w:val="20"/>
          <w:szCs w:val="20"/>
          <w:cs/>
          <w:lang w:eastAsia="en-IN" w:bidi="ta-IN"/>
        </w:rPr>
        <w:t xml:space="preserve">. </w:t>
      </w:r>
      <w:r w:rsidR="001737A1"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மதம் மற்றும் தத்துவவியல்</w:t>
      </w:r>
      <w:r w:rsidR="001737A1" w:rsidRPr="003E040F">
        <w:rPr>
          <w:rFonts w:ascii="Nirmala UI" w:eastAsia="Times New Roman" w:hAnsi="Nirmala UI" w:cs="Nirmala UI"/>
          <w:sz w:val="20"/>
          <w:szCs w:val="20"/>
          <w:cs/>
          <w:lang w:eastAsia="en-IN" w:bidi="ta-IN"/>
        </w:rPr>
        <w:t>" பற்றி</w:t>
      </w:r>
      <w:r w:rsidRPr="003E040F">
        <w:rPr>
          <w:rFonts w:ascii="Nirmala UI" w:eastAsia="Times New Roman" w:hAnsi="Nirmala UI" w:cs="Nirmala UI"/>
          <w:sz w:val="20"/>
          <w:szCs w:val="20"/>
          <w:cs/>
          <w:lang w:eastAsia="en-IN" w:bidi="ta-IN"/>
        </w:rPr>
        <w:t xml:space="preserve"> மாணவர்கள் மற்றும் பேராசிரியர்கள் முன்னிலையில் </w:t>
      </w:r>
      <w:r w:rsidR="003262CA" w:rsidRPr="003E040F">
        <w:rPr>
          <w:rFonts w:ascii="Nirmala UI" w:eastAsia="Times New Roman" w:hAnsi="Nirmala UI" w:cs="Nirmala UI"/>
          <w:sz w:val="20"/>
          <w:szCs w:val="20"/>
          <w:cs/>
          <w:lang w:eastAsia="en-IN" w:bidi="ta-IN"/>
        </w:rPr>
        <w:t xml:space="preserve">சாதுஜி </w:t>
      </w:r>
      <w:r w:rsidRPr="003E040F">
        <w:rPr>
          <w:rFonts w:ascii="Nirmala UI" w:eastAsia="Times New Roman" w:hAnsi="Nirmala UI" w:cs="Nirmala UI"/>
          <w:sz w:val="20"/>
          <w:szCs w:val="20"/>
          <w:cs/>
          <w:lang w:eastAsia="en-IN" w:bidi="ta-IN"/>
        </w:rPr>
        <w:t>உரையாற்றினார். பின்னர் சாதுஜி</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ரசித்தி விநாயகர் ஆலயத்தில் நடந்த ராம்நாம் சத்சங்கத்தில் உரையாற்றினார். மாலையில் ஸ்ரீரங்கத்தில் உள்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ர்ய வைத்ய சத்திரத்தில் நடந்த ராம்நாம் சத்சங்கத்தில் சாது உரையாற்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ச் –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ஜி மற்றும் அவரது குழுவுனர் மதுரைக்கு சென்றனர். அங்கே </w:t>
      </w:r>
      <w:r w:rsidR="001737A1" w:rsidRPr="003E040F">
        <w:rPr>
          <w:rFonts w:ascii="Nirmala UI" w:eastAsia="Times New Roman" w:hAnsi="Nirmala UI" w:cs="Nirmala UI"/>
          <w:sz w:val="20"/>
          <w:szCs w:val="20"/>
          <w:cs/>
          <w:lang w:eastAsia="en-IN" w:bidi="ta-IN"/>
        </w:rPr>
        <w:t xml:space="preserve">அவர்களை </w:t>
      </w:r>
      <w:r w:rsidRPr="003E040F">
        <w:rPr>
          <w:rFonts w:ascii="Nirmala UI" w:eastAsia="Times New Roman" w:hAnsi="Nirmala UI" w:cs="Nirmala UI"/>
          <w:sz w:val="20"/>
          <w:szCs w:val="20"/>
          <w:cs/>
          <w:lang w:eastAsia="en-IN" w:bidi="ta-IN"/>
        </w:rPr>
        <w:t>பகவான் யோகி ராம்சுரத்குமாரின் மிக நெருக்கமான ப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சங்கர்ராஜூ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வேற்றார். மிகச்சிறந்த வரவேற்பு அவர்களுக்கு சுந்த</w:t>
      </w:r>
      <w:r w:rsidR="001737A1"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 xml:space="preserve"> நகர் சத்ச</w:t>
      </w:r>
      <w:r w:rsidR="001737A1" w:rsidRPr="003E040F">
        <w:rPr>
          <w:rFonts w:ascii="Nirmala UI" w:eastAsia="Times New Roman" w:hAnsi="Nirmala UI" w:cs="Nirmala UI"/>
          <w:sz w:val="20"/>
          <w:szCs w:val="20"/>
          <w:cs/>
          <w:lang w:eastAsia="en-IN" w:bidi="ta-IN"/>
        </w:rPr>
        <w:t xml:space="preserve">ங்க அரங்கத்தில் வழங்கப்பட்டது. </w:t>
      </w:r>
      <w:r w:rsidRPr="003E040F">
        <w:rPr>
          <w:rFonts w:ascii="Nirmala UI" w:eastAsia="Times New Roman" w:hAnsi="Nirmala UI" w:cs="Nirmala UI"/>
          <w:sz w:val="20"/>
          <w:szCs w:val="20"/>
          <w:cs/>
          <w:lang w:eastAsia="en-IN" w:bidi="ta-IN"/>
        </w:rPr>
        <w:t xml:space="preserve"> அங்கே</w:t>
      </w:r>
      <w:r w:rsidR="001737A1" w:rsidRPr="003E040F">
        <w:rPr>
          <w:rFonts w:ascii="Nirmala UI" w:eastAsia="Times New Roman" w:hAnsi="Nirmala UI" w:cs="Nirmala UI"/>
          <w:sz w:val="20"/>
          <w:szCs w:val="20"/>
          <w:cs/>
          <w:lang w:eastAsia="en-IN" w:bidi="ta-IN"/>
        </w:rPr>
        <w:t xml:space="preserve"> பகவானின்</w:t>
      </w:r>
      <w:r w:rsidRPr="003E040F">
        <w:rPr>
          <w:rFonts w:ascii="Nirmala UI" w:eastAsia="Times New Roman" w:hAnsi="Nirmala UI" w:cs="Nirmala UI"/>
          <w:sz w:val="20"/>
          <w:szCs w:val="20"/>
          <w:cs/>
          <w:lang w:eastAsia="en-IN" w:bidi="ta-IN"/>
        </w:rPr>
        <w:t xml:space="preserve"> பல புகழ்பெற்ற பக்தர்களான </w:t>
      </w:r>
      <w:r w:rsidR="001737A1"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cs/>
          <w:lang w:eastAsia="en-IN" w:bidi="ta-IN"/>
        </w:rPr>
        <w:t xml:space="preserve"> ச</w:t>
      </w:r>
      <w:r w:rsidR="001737A1" w:rsidRPr="003E040F">
        <w:rPr>
          <w:rFonts w:ascii="Nirmala UI" w:eastAsia="Times New Roman" w:hAnsi="Nirmala UI" w:cs="Nirmala UI"/>
          <w:sz w:val="20"/>
          <w:szCs w:val="20"/>
          <w:cs/>
          <w:lang w:eastAsia="en-IN" w:bidi="ta-IN"/>
        </w:rPr>
        <w:t>ங்கர்ராஜூலு</w:t>
      </w:r>
      <w:r w:rsidR="00826241">
        <w:rPr>
          <w:rFonts w:ascii="Nirmala UI" w:eastAsia="Times New Roman" w:hAnsi="Nirmala UI" w:cs="Nirmala UI"/>
          <w:sz w:val="20"/>
          <w:szCs w:val="20"/>
          <w:lang w:eastAsia="en-IN"/>
        </w:rPr>
        <w:t xml:space="preserve">, </w:t>
      </w:r>
      <w:r w:rsidR="001737A1" w:rsidRPr="003E040F">
        <w:rPr>
          <w:rFonts w:ascii="Nirmala UI" w:eastAsia="Times New Roman" w:hAnsi="Nirmala UI" w:cs="Nirmala UI"/>
          <w:sz w:val="20"/>
          <w:szCs w:val="20"/>
          <w:cs/>
          <w:lang w:eastAsia="en-IN" w:bidi="ta-IN"/>
        </w:rPr>
        <w:t>திரு. பெருமாள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வள்ளிய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w:t>
      </w:r>
      <w:r w:rsidR="001737A1"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நெல்வேலியின் </w:t>
      </w:r>
      <w:r w:rsidR="001737A1" w:rsidRPr="003E040F">
        <w:rPr>
          <w:rFonts w:ascii="Nirmala UI" w:eastAsia="Times New Roman" w:hAnsi="Nirmala UI" w:cs="Nirmala UI"/>
          <w:sz w:val="20"/>
          <w:szCs w:val="20"/>
          <w:cs/>
          <w:lang w:eastAsia="en-IN" w:bidi="ta-IN"/>
        </w:rPr>
        <w:t xml:space="preserve">ராமநாம் இயக்க </w:t>
      </w:r>
      <w:r w:rsidRPr="003E040F">
        <w:rPr>
          <w:rFonts w:ascii="Nirmala UI" w:eastAsia="Times New Roman" w:hAnsi="Nirmala UI" w:cs="Nirmala UI"/>
          <w:sz w:val="20"/>
          <w:szCs w:val="20"/>
          <w:cs/>
          <w:lang w:eastAsia="en-IN" w:bidi="ta-IN"/>
        </w:rPr>
        <w:t>ஒருங்கிணைப்பா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S.G. </w:t>
      </w:r>
      <w:r w:rsidRPr="003E040F">
        <w:rPr>
          <w:rFonts w:ascii="Nirmala UI" w:eastAsia="Times New Roman" w:hAnsi="Nirmala UI" w:cs="Nirmala UI"/>
          <w:sz w:val="20"/>
          <w:szCs w:val="20"/>
          <w:cs/>
          <w:lang w:eastAsia="en-IN" w:bidi="ta-IN"/>
        </w:rPr>
        <w:t>பத்மநா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றோர் பங்கேற்றனர். </w:t>
      </w:r>
      <w:r w:rsidR="009D016E"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w:t>
      </w:r>
      <w:r w:rsidR="009D016E" w:rsidRPr="003E040F">
        <w:rPr>
          <w:rFonts w:ascii="Nirmala UI" w:eastAsia="Times New Roman" w:hAnsi="Nirmala UI" w:cs="Nirmala UI"/>
          <w:sz w:val="20"/>
          <w:szCs w:val="20"/>
          <w:cs/>
          <w:lang w:eastAsia="en-IN" w:bidi="ta-IN"/>
        </w:rPr>
        <w:t>ாமகிருஷ்ணன் மற்றும் பேராசிரியர்</w:t>
      </w:r>
      <w:r w:rsidRPr="003E040F">
        <w:rPr>
          <w:rFonts w:ascii="Nirmala UI" w:eastAsia="Times New Roman" w:hAnsi="Nirmala UI" w:cs="Nirmala UI"/>
          <w:sz w:val="20"/>
          <w:szCs w:val="20"/>
          <w:cs/>
          <w:lang w:eastAsia="en-IN" w:bidi="ta-IN"/>
        </w:rPr>
        <w:t xml:space="preserve"> கண்ணன் அந்த கூட்டத்தினரிடையே உரையாற்றினர். சாதுஜி சில பக்தர்களின் </w:t>
      </w:r>
      <w:r w:rsidR="009D016E" w:rsidRPr="003E040F">
        <w:rPr>
          <w:rFonts w:ascii="Nirmala UI" w:eastAsia="Times New Roman" w:hAnsi="Nirmala UI" w:cs="Nirmala UI"/>
          <w:sz w:val="20"/>
          <w:szCs w:val="20"/>
          <w:cs/>
          <w:lang w:eastAsia="en-IN" w:bidi="ta-IN"/>
        </w:rPr>
        <w:t>இல்லங்களுக்கு</w:t>
      </w:r>
      <w:r w:rsidRPr="003E040F">
        <w:rPr>
          <w:rFonts w:ascii="Nirmala UI" w:eastAsia="Times New Roman" w:hAnsi="Nirmala UI" w:cs="Nirmala UI"/>
          <w:sz w:val="20"/>
          <w:szCs w:val="20"/>
          <w:cs/>
          <w:lang w:eastAsia="en-IN" w:bidi="ta-IN"/>
        </w:rPr>
        <w:t xml:space="preserve"> சென்றார். புதன்கிழமை அன்று </w:t>
      </w:r>
      <w:r w:rsidR="009D016E" w:rsidRPr="003E040F">
        <w:rPr>
          <w:rFonts w:ascii="Nirmala UI" w:eastAsia="Times New Roman" w:hAnsi="Nirmala UI" w:cs="Nirmala UI"/>
          <w:sz w:val="20"/>
          <w:szCs w:val="20"/>
          <w:cs/>
          <w:lang w:eastAsia="en-IN" w:bidi="ta-IN"/>
        </w:rPr>
        <w:t>மதுரை</w:t>
      </w:r>
      <w:r w:rsidRPr="003E040F">
        <w:rPr>
          <w:rFonts w:ascii="Nirmala UI" w:eastAsia="Times New Roman" w:hAnsi="Nirmala UI" w:cs="Nirmala UI"/>
          <w:sz w:val="20"/>
          <w:szCs w:val="20"/>
          <w:cs/>
          <w:lang w:eastAsia="en-IN" w:bidi="ta-IN"/>
        </w:rPr>
        <w:t xml:space="preserve"> கல்லூரியில் அழைக்க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ங்கிருக்கும் </w:t>
      </w:r>
      <w:r w:rsidR="009D016E" w:rsidRPr="003E040F">
        <w:rPr>
          <w:rFonts w:ascii="Nirmala UI" w:eastAsia="Times New Roman" w:hAnsi="Nirmala UI" w:cs="Nirmala UI"/>
          <w:sz w:val="20"/>
          <w:szCs w:val="20"/>
          <w:cs/>
          <w:lang w:eastAsia="en-IN" w:bidi="ta-IN"/>
        </w:rPr>
        <w:t>விவேகானந்தா கேந்திராவில்</w:t>
      </w:r>
      <w:r w:rsidR="00826241">
        <w:rPr>
          <w:rFonts w:ascii="Nirmala UI" w:eastAsia="Times New Roman" w:hAnsi="Nirmala UI" w:cs="Nirmala UI"/>
          <w:sz w:val="20"/>
          <w:szCs w:val="20"/>
          <w:lang w:eastAsia="en-IN"/>
        </w:rPr>
        <w:t xml:space="preserve">, </w:t>
      </w:r>
      <w:r w:rsidR="009D016E" w:rsidRPr="003E040F">
        <w:rPr>
          <w:rFonts w:ascii="Nirmala UI" w:eastAsia="Times New Roman" w:hAnsi="Nirmala UI" w:cs="Nirmala UI"/>
          <w:sz w:val="20"/>
          <w:szCs w:val="20"/>
          <w:cs/>
          <w:lang w:eastAsia="en-IN" w:bidi="ta-IN"/>
        </w:rPr>
        <w:t xml:space="preserve">மாணவர்கள் மற்றும் </w:t>
      </w:r>
      <w:r w:rsidRPr="003E040F">
        <w:rPr>
          <w:rFonts w:ascii="Nirmala UI" w:eastAsia="Times New Roman" w:hAnsi="Nirmala UI" w:cs="Nirmala UI"/>
          <w:sz w:val="20"/>
          <w:szCs w:val="20"/>
          <w:cs/>
          <w:lang w:eastAsia="en-IN" w:bidi="ta-IN"/>
        </w:rPr>
        <w:t>பணியாளர்களிடையே உரையாற்றினார். மாலையில் சாதுஜி டி.வி.எஸ் நகரில் வரசித்தி விநாயகர் கோயிலில் நடந்த ராம்நாம் சத்சங்கத்தில் உரையாற்றினார். 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ர்ச் 4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வள்ளியம்மை ஆச்சி எங்களை</w:t>
      </w:r>
      <w:r w:rsidR="00826241">
        <w:rPr>
          <w:rFonts w:ascii="Nirmala UI" w:eastAsia="Times New Roman" w:hAnsi="Nirmala UI" w:cs="Nirmala UI"/>
          <w:sz w:val="20"/>
          <w:szCs w:val="20"/>
          <w:lang w:eastAsia="en-IN"/>
        </w:rPr>
        <w:t xml:space="preserve">, </w:t>
      </w:r>
      <w:r w:rsidR="009D016E" w:rsidRPr="003E040F">
        <w:rPr>
          <w:rFonts w:ascii="Nirmala UI" w:eastAsia="Times New Roman" w:hAnsi="Nirmala UI" w:cs="Nirmala UI"/>
          <w:sz w:val="20"/>
          <w:szCs w:val="20"/>
          <w:cs/>
          <w:lang w:eastAsia="en-IN" w:bidi="ta-IN"/>
        </w:rPr>
        <w:t xml:space="preserve">அரண்மனை ஒத்த அவரது </w:t>
      </w:r>
      <w:r w:rsidRPr="003E040F">
        <w:rPr>
          <w:rFonts w:ascii="Nirmala UI" w:eastAsia="Times New Roman" w:hAnsi="Nirmala UI" w:cs="Nirmala UI"/>
          <w:sz w:val="20"/>
          <w:szCs w:val="20"/>
          <w:cs/>
          <w:lang w:eastAsia="en-IN" w:bidi="ta-IN"/>
        </w:rPr>
        <w:t>தேவக்கோட்டை இல்லத்திற்கு அழைத்துச்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யில் சத்சங்கம் ஒன்றை ஏற்பாடு செய்தார். சத்சங்கத்திற்கு பின் சாதுஜி</w:t>
      </w:r>
      <w:r w:rsidR="00826241">
        <w:rPr>
          <w:rFonts w:ascii="Nirmala UI" w:eastAsia="Times New Roman" w:hAnsi="Nirmala UI" w:cs="Nirmala UI"/>
          <w:sz w:val="20"/>
          <w:szCs w:val="20"/>
          <w:lang w:eastAsia="en-IN"/>
        </w:rPr>
        <w:t xml:space="preserve">, </w:t>
      </w:r>
      <w:r w:rsidR="009D016E" w:rsidRPr="003E040F">
        <w:rPr>
          <w:rFonts w:ascii="Nirmala UI" w:eastAsia="Times New Roman" w:hAnsi="Nirmala UI" w:cs="Nirmala UI"/>
          <w:sz w:val="20"/>
          <w:szCs w:val="20"/>
          <w:cs/>
          <w:lang w:eastAsia="en-IN" w:bidi="ta-IN"/>
        </w:rPr>
        <w:t>டி.எஸ் . கணேசன்</w:t>
      </w:r>
      <w:r w:rsidR="00826241">
        <w:rPr>
          <w:rFonts w:ascii="Nirmala UI" w:eastAsia="Times New Roman" w:hAnsi="Nirmala UI" w:cs="Nirmala UI"/>
          <w:sz w:val="20"/>
          <w:szCs w:val="20"/>
          <w:lang w:eastAsia="en-IN"/>
        </w:rPr>
        <w:t xml:space="preserve">, </w:t>
      </w:r>
      <w:r w:rsidR="009D016E" w:rsidRPr="003E040F">
        <w:rPr>
          <w:rFonts w:ascii="Nirmala UI" w:eastAsia="Times New Roman" w:hAnsi="Nirmala UI" w:cs="Nirmala UI"/>
          <w:sz w:val="20"/>
          <w:szCs w:val="20"/>
          <w:cs/>
          <w:lang w:eastAsia="en-IN" w:bidi="ta-IN"/>
        </w:rPr>
        <w:t xml:space="preserve">சீதாராமன் போன்ற </w:t>
      </w:r>
      <w:r w:rsidRPr="003E040F">
        <w:rPr>
          <w:rFonts w:ascii="Nirmala UI" w:eastAsia="Times New Roman" w:hAnsi="Nirmala UI" w:cs="Nirmala UI"/>
          <w:sz w:val="20"/>
          <w:szCs w:val="20"/>
          <w:cs/>
          <w:lang w:eastAsia="en-IN" w:bidi="ta-IN"/>
        </w:rPr>
        <w:t xml:space="preserve">அனைவரிடமும் விடைப்பெற்று திருமதி. வள்ளியம்மை ஆச்சியுடன் சென்னை </w:t>
      </w:r>
      <w:r w:rsidR="009D016E" w:rsidRPr="003E040F">
        <w:rPr>
          <w:rFonts w:ascii="Nirmala UI" w:eastAsia="Times New Roman" w:hAnsi="Nirmala UI" w:cs="Nirmala UI"/>
          <w:sz w:val="20"/>
          <w:szCs w:val="20"/>
          <w:cs/>
          <w:lang w:eastAsia="en-IN" w:bidi="ta-IN"/>
        </w:rPr>
        <w:t>திரும்பி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ர்ச் – 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சாதுஜி சென்னை பாரதீய வித்யாபவனின் ராஜாஜி கல்லூரி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டைப்பெற்ற ஒரு ஒருங்கிணைந்த சந்திப்பில் </w:t>
      </w:r>
      <w:r w:rsidR="00F04665" w:rsidRPr="003E040F">
        <w:rPr>
          <w:rFonts w:ascii="Nirmala UI" w:eastAsia="Times New Roman" w:hAnsi="Nirmala UI" w:cs="Nirmala UI"/>
          <w:sz w:val="20"/>
          <w:szCs w:val="20"/>
          <w:cs/>
          <w:lang w:eastAsia="en-IN" w:bidi="ta-IN"/>
        </w:rPr>
        <w:t xml:space="preserve">செய்தி தொடர்பு மற்றும் </w:t>
      </w:r>
      <w:r w:rsidRPr="003E040F">
        <w:rPr>
          <w:rFonts w:ascii="Nirmala UI" w:eastAsia="Times New Roman" w:hAnsi="Nirmala UI" w:cs="Nirmala UI"/>
          <w:sz w:val="20"/>
          <w:szCs w:val="20"/>
          <w:cs/>
          <w:lang w:eastAsia="en-IN" w:bidi="ta-IN"/>
        </w:rPr>
        <w:t xml:space="preserve">நிர்வாக மேலாண்மை மாணவர்களிடம் உரையாற்றினார். </w:t>
      </w:r>
      <w:r w:rsidR="00F04665" w:rsidRPr="003E040F">
        <w:rPr>
          <w:rFonts w:ascii="Nirmala UI" w:eastAsia="Times New Roman" w:hAnsi="Nirmala UI" w:cs="Nirmala UI"/>
          <w:sz w:val="20"/>
          <w:szCs w:val="20"/>
          <w:cs/>
          <w:lang w:eastAsia="en-IN" w:bidi="ta-IN"/>
        </w:rPr>
        <w:t xml:space="preserve">கல்லூரி முதல்வர் திரு சீனிவாசன் மற்றும் சில ஆசிரியர்களும் உரையாற்றினர். </w:t>
      </w:r>
      <w:r w:rsidRPr="003E040F">
        <w:rPr>
          <w:rFonts w:ascii="Nirmala UI" w:eastAsia="Times New Roman" w:hAnsi="Nirmala UI" w:cs="Nirmala UI"/>
          <w:sz w:val="20"/>
          <w:szCs w:val="20"/>
          <w:cs/>
          <w:lang w:eastAsia="en-IN" w:bidi="ta-IN"/>
        </w:rPr>
        <w:t xml:space="preserve">மார்ச் – 15 அன்று சாதுஜி பகவானிடம் </w:t>
      </w:r>
      <w:r w:rsidR="00F04665" w:rsidRPr="003E040F">
        <w:rPr>
          <w:rFonts w:ascii="Nirmala UI" w:eastAsia="Times New Roman" w:hAnsi="Nirmala UI" w:cs="Nirmala UI"/>
          <w:sz w:val="20"/>
          <w:szCs w:val="20"/>
          <w:cs/>
          <w:lang w:eastAsia="en-IN" w:bidi="ta-IN"/>
        </w:rPr>
        <w:t>தான்</w:t>
      </w:r>
      <w:r w:rsidRPr="003E040F">
        <w:rPr>
          <w:rFonts w:ascii="Nirmala UI" w:eastAsia="Times New Roman" w:hAnsi="Nirmala UI" w:cs="Nirmala UI"/>
          <w:sz w:val="20"/>
          <w:szCs w:val="20"/>
          <w:cs/>
          <w:lang w:eastAsia="en-IN" w:bidi="ta-IN"/>
        </w:rPr>
        <w:t xml:space="preserve"> </w:t>
      </w:r>
      <w:r w:rsidR="00F04665" w:rsidRPr="003E040F">
        <w:rPr>
          <w:rFonts w:ascii="Nirmala UI" w:eastAsia="Times New Roman" w:hAnsi="Nirmala UI" w:cs="Nirmala UI"/>
          <w:sz w:val="20"/>
          <w:szCs w:val="20"/>
          <w:cs/>
          <w:lang w:eastAsia="en-IN" w:bidi="ta-IN"/>
        </w:rPr>
        <w:t>மார்ச் 20</w:t>
      </w:r>
      <w:r w:rsidR="00826241">
        <w:rPr>
          <w:rFonts w:ascii="Nirmala UI" w:eastAsia="Times New Roman" w:hAnsi="Nirmala UI" w:cs="Nirmala UI"/>
          <w:sz w:val="20"/>
          <w:szCs w:val="20"/>
          <w:lang w:eastAsia="en-IN"/>
        </w:rPr>
        <w:t xml:space="preserve">, </w:t>
      </w:r>
      <w:r w:rsidR="00F04665" w:rsidRPr="003E040F">
        <w:rPr>
          <w:rFonts w:ascii="Nirmala UI" w:eastAsia="Times New Roman" w:hAnsi="Nirmala UI" w:cs="Nirmala UI"/>
          <w:sz w:val="20"/>
          <w:szCs w:val="20"/>
          <w:cs/>
          <w:lang w:eastAsia="en-IN" w:bidi="ta-IN"/>
        </w:rPr>
        <w:t xml:space="preserve">1993 அன்று </w:t>
      </w:r>
      <w:r w:rsidRPr="003E040F">
        <w:rPr>
          <w:rFonts w:ascii="Nirmala UI" w:eastAsia="Times New Roman" w:hAnsi="Nirmala UI" w:cs="Nirmala UI"/>
          <w:sz w:val="20"/>
          <w:szCs w:val="20"/>
          <w:cs/>
          <w:lang w:eastAsia="en-IN" w:bidi="ta-IN"/>
        </w:rPr>
        <w:t xml:space="preserve">திருவண்ணாமலை வருவதாக </w:t>
      </w:r>
      <w:r w:rsidR="00F04665" w:rsidRPr="003E040F">
        <w:rPr>
          <w:rFonts w:ascii="Nirmala UI" w:eastAsia="Times New Roman" w:hAnsi="Nirmala UI" w:cs="Nirmala UI"/>
          <w:sz w:val="20"/>
          <w:szCs w:val="20"/>
          <w:cs/>
          <w:lang w:eastAsia="en-IN" w:bidi="ta-IN"/>
        </w:rPr>
        <w:t>தெரிவித்தார்</w:t>
      </w:r>
      <w:r w:rsidRPr="003E040F">
        <w:rPr>
          <w:rFonts w:ascii="Nirmala UI" w:eastAsia="Times New Roman" w:hAnsi="Nirmala UI" w:cs="Nirmala UI"/>
          <w:sz w:val="20"/>
          <w:szCs w:val="20"/>
          <w:cs/>
          <w:lang w:eastAsia="en-IN" w:bidi="ta-IN"/>
        </w:rPr>
        <w:t>. சாதுஜி மற்றும் விவேக் திருவண்ணாமலையில் இணைந்தனர். அவர்கள் யோகியின் இல்லத்தில் காலை 10.30 மணிக்கு வந்து சேர்ந்தனர்.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ஸ்டிஸ் வெங்கடசாமி அவர்களுடன் மும்முரமாக இருந்தார். திரு. </w:t>
      </w:r>
      <w:r w:rsidRPr="003E040F">
        <w:rPr>
          <w:rFonts w:ascii="Nirmala UI" w:eastAsia="Times New Roman" w:hAnsi="Nirmala UI" w:cs="Nirmala UI"/>
          <w:sz w:val="20"/>
          <w:szCs w:val="20"/>
          <w:lang w:eastAsia="en-IN"/>
        </w:rPr>
        <w:t xml:space="preserve">M. </w:t>
      </w:r>
      <w:r w:rsidRPr="003E040F">
        <w:rPr>
          <w:rFonts w:ascii="Nirmala UI" w:eastAsia="Times New Roman" w:hAnsi="Nirmala UI" w:cs="Nirmala UI"/>
          <w:sz w:val="20"/>
          <w:szCs w:val="20"/>
          <w:cs/>
          <w:lang w:eastAsia="en-IN" w:bidi="ta-IN"/>
        </w:rPr>
        <w:t>சந்திரசே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w:t>
      </w:r>
      <w:r w:rsidR="004C609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சௌ. விஜயலட்சுமி </w:t>
      </w:r>
      <w:r w:rsidRPr="003E040F">
        <w:rPr>
          <w:rFonts w:ascii="Nirmala UI" w:eastAsia="Times New Roman" w:hAnsi="Nirmala UI" w:cs="Nirmala UI"/>
          <w:sz w:val="20"/>
          <w:szCs w:val="20"/>
          <w:lang w:eastAsia="en-IN"/>
        </w:rPr>
        <w:t xml:space="preserve">IRS </w:t>
      </w:r>
      <w:r w:rsidRPr="003E040F">
        <w:rPr>
          <w:rFonts w:ascii="Nirmala UI" w:eastAsia="Times New Roman" w:hAnsi="Nirmala UI" w:cs="Nirmala UI"/>
          <w:sz w:val="20"/>
          <w:szCs w:val="20"/>
          <w:cs/>
          <w:lang w:eastAsia="en-IN" w:bidi="ta-IN"/>
        </w:rPr>
        <w:t>போன்றோரும் அங்கே இருந்தனர். கு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வேக்கையும் 4 மணிக்கு வரச்சொன்னார். சாது மற்றும் விவேக் உடுப்பி பிருந்தாவன் ஓட்டலுக்கு சென்றனர் திரு.ராமசந்திர உபாத்யாயா அவர்களை வரவேற்றார். அவர் சாதுவிடம் யோகி மூன்று நாட்களும் </w:t>
      </w:r>
      <w:r w:rsidR="004C609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சான்றோர் சிந்தனை</w:t>
      </w:r>
      <w:r w:rsidR="004C609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 தனது டிரான்ஸிஸ்டர் ரேடியோவை வைத்து கேட்டதாக கூறினார்.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ம் மாலையில் யோகியை காணச் சென்றவுடன் அவர்களை யோகி உள்ளே வரவேற்றார். அவர்கள் அமர்ந்தவுடன் யோகி அங்கிருந்த பக்தர்களை விடைக்கொடுத்து அனுப்பினார். யாரோ ஒருவர் யோகிக்கு ரூபாய் 5 /- காணிக்கையாக தர அதனை அவர் விவேக்கிடம் தந்தார். அகர்பத்தி பாக்கெட் ஒன்றை யோகி சாதுவிடம் கொடுத்தார். லீ லோசோவிக் அவர்களின் கடிதங்களை யோகி சாதுவிடம் கொடுத்தார். பின்னர் யோகி சாதுவிடம் சுவாமி விஸ்வநாத்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 அவர்களின் மரணம் குறித்து கேட்டார். சாதுஜி யோகியுடன் நடந்த கடைசியான சந்திப்பிற்கு பிறகு அவர் மீண்டும் யோகியை சந்திக்க விரும்பியதாகவும் ஆனால் அவர் கோயம்புத்தூர் சென்ற போது உயிர் பிரிந்ததாகவும் கூறினார். யோகி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தான் ராமேஸ்வரத்தில் </w:t>
      </w:r>
      <w:r w:rsidR="004C6099" w:rsidRPr="003E040F">
        <w:rPr>
          <w:rFonts w:ascii="Nirmala UI" w:eastAsia="Times New Roman" w:hAnsi="Nirmala UI" w:cs="Nirmala UI"/>
          <w:sz w:val="20"/>
          <w:szCs w:val="20"/>
          <w:cs/>
          <w:lang w:eastAsia="en-IN" w:bidi="ta-IN"/>
        </w:rPr>
        <w:t>சமாதி அடைய வேண்டுமென்று</w:t>
      </w:r>
      <w:r w:rsidRPr="003E040F">
        <w:rPr>
          <w:rFonts w:ascii="Nirmala UI" w:eastAsia="Times New Roman" w:hAnsi="Nirmala UI" w:cs="Nirmala UI"/>
          <w:sz w:val="20"/>
          <w:szCs w:val="20"/>
          <w:cs/>
          <w:lang w:eastAsia="en-IN" w:bidi="ta-IN"/>
        </w:rPr>
        <w:t xml:space="preserve"> விரும்பவில்லையா எனக்கேட்டார். </w:t>
      </w:r>
      <w:r w:rsidR="004C6099"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யம்புத்தூரில் இருந்த அவரது சில உறவினர்கள் </w:t>
      </w:r>
      <w:r w:rsidR="004C6099" w:rsidRPr="003E040F">
        <w:rPr>
          <w:rFonts w:ascii="Nirmala UI" w:eastAsia="Times New Roman" w:hAnsi="Nirmala UI" w:cs="Nirmala UI"/>
          <w:sz w:val="20"/>
          <w:szCs w:val="20"/>
          <w:cs/>
          <w:lang w:eastAsia="en-IN" w:bidi="ta-IN"/>
        </w:rPr>
        <w:t>அவரது உடலை</w:t>
      </w:r>
      <w:r w:rsidRPr="003E040F">
        <w:rPr>
          <w:rFonts w:ascii="Nirmala UI" w:eastAsia="Times New Roman" w:hAnsi="Nirmala UI" w:cs="Nirmala UI"/>
          <w:sz w:val="20"/>
          <w:szCs w:val="20"/>
          <w:cs/>
          <w:lang w:eastAsia="en-IN" w:bidi="ta-IN"/>
        </w:rPr>
        <w:t xml:space="preserve"> கோயம்புத்தூரிலேயே எரித்துவிட்டனர் என்றார். சாதுஜி பகவானிடம் திரு </w:t>
      </w:r>
      <w:r w:rsidR="00A279E6" w:rsidRPr="003E040F">
        <w:rPr>
          <w:rFonts w:ascii="Nirmala UI" w:eastAsia="Times New Roman" w:hAnsi="Nirmala UI" w:cs="Nirmala UI"/>
          <w:sz w:val="20"/>
          <w:szCs w:val="20"/>
          <w:cs/>
          <w:lang w:eastAsia="en-IN" w:bidi="ta-IN"/>
        </w:rPr>
        <w:t>லிமாயே</w:t>
      </w:r>
      <w:r w:rsidRPr="003E040F">
        <w:rPr>
          <w:rFonts w:ascii="Nirmala UI" w:eastAsia="Times New Roman" w:hAnsi="Nirmala UI" w:cs="Nirmala UI"/>
          <w:sz w:val="20"/>
          <w:szCs w:val="20"/>
          <w:cs/>
          <w:lang w:eastAsia="en-IN" w:bidi="ta-IN"/>
        </w:rPr>
        <w:t xml:space="preserve"> அவர்களின் கனவு திட்டமானது பாதியிலேயே இருப்பதாகவு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து நிறைவேற வேண்டும் என்பதே எங்களின் ஆசை </w:t>
      </w:r>
      <w:r w:rsidR="004C6099"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xml:space="preserve">. சாதுஜி பகவானிடம்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வின் உடல்நலக்குறைவு பற்றி குறிப்பிட்டு யோகியின் ஆசியை கோரினார். யோகி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தனது</w:t>
      </w:r>
      <w:r w:rsidR="00826241">
        <w:rPr>
          <w:rFonts w:ascii="Nirmala UI" w:eastAsia="Times New Roman" w:hAnsi="Nirmala UI" w:cs="Nirmala UI"/>
          <w:sz w:val="20"/>
          <w:szCs w:val="20"/>
          <w:lang w:eastAsia="en-IN"/>
        </w:rPr>
        <w:t xml:space="preserve">, </w:t>
      </w:r>
      <w:r w:rsidR="004C6099" w:rsidRPr="003E040F">
        <w:rPr>
          <w:rFonts w:ascii="Nirmala UI" w:eastAsia="Times New Roman" w:hAnsi="Nirmala UI" w:cs="Nirmala UI"/>
          <w:sz w:val="20"/>
          <w:szCs w:val="20"/>
          <w:cs/>
          <w:lang w:eastAsia="en-IN" w:bidi="ta-IN"/>
        </w:rPr>
        <w:t>நீலகிரி</w:t>
      </w:r>
      <w:r w:rsidR="00826241">
        <w:rPr>
          <w:rFonts w:ascii="Nirmala UI" w:eastAsia="Times New Roman" w:hAnsi="Nirmala UI" w:cs="Nirmala UI"/>
          <w:sz w:val="20"/>
          <w:szCs w:val="20"/>
          <w:lang w:eastAsia="en-IN" w:bidi="ta-IN"/>
        </w:rPr>
        <w:t xml:space="preserve">, </w:t>
      </w:r>
      <w:r w:rsidR="004C6099" w:rsidRPr="003E040F">
        <w:rPr>
          <w:rFonts w:ascii="Nirmala UI" w:eastAsia="Times New Roman" w:hAnsi="Nirmala UI" w:cs="Nirmala UI"/>
          <w:sz w:val="20"/>
          <w:szCs w:val="20"/>
          <w:cs/>
          <w:lang w:eastAsia="en-IN" w:bidi="ta-IN"/>
        </w:rPr>
        <w:t>கோயம்புத்தூர்</w:t>
      </w:r>
      <w:r w:rsidR="00826241">
        <w:rPr>
          <w:rFonts w:ascii="Nirmala UI" w:eastAsia="Times New Roman" w:hAnsi="Nirmala UI" w:cs="Nirmala UI"/>
          <w:sz w:val="20"/>
          <w:szCs w:val="20"/>
          <w:lang w:eastAsia="en-IN" w:bidi="ta-IN"/>
        </w:rPr>
        <w:t xml:space="preserve">, </w:t>
      </w:r>
      <w:r w:rsidR="004C6099" w:rsidRPr="003E040F">
        <w:rPr>
          <w:rFonts w:ascii="Nirmala UI" w:eastAsia="Times New Roman" w:hAnsi="Nirmala UI" w:cs="Nirmala UI"/>
          <w:sz w:val="20"/>
          <w:szCs w:val="20"/>
          <w:cs/>
          <w:lang w:eastAsia="en-IN" w:bidi="ta-IN"/>
        </w:rPr>
        <w:t>பாலக்காடு</w:t>
      </w:r>
      <w:r w:rsidR="00826241">
        <w:rPr>
          <w:rFonts w:ascii="Nirmala UI" w:eastAsia="Times New Roman" w:hAnsi="Nirmala UI" w:cs="Nirmala UI"/>
          <w:sz w:val="20"/>
          <w:szCs w:val="20"/>
          <w:lang w:eastAsia="en-IN"/>
        </w:rPr>
        <w:t xml:space="preserve">, </w:t>
      </w:r>
      <w:r w:rsidR="004C6099" w:rsidRPr="003E040F">
        <w:rPr>
          <w:rFonts w:ascii="Nirmala UI" w:eastAsia="Times New Roman" w:hAnsi="Nirmala UI" w:cs="Nirmala UI"/>
          <w:sz w:val="20"/>
          <w:szCs w:val="20"/>
          <w:cs/>
          <w:lang w:eastAsia="en-IN" w:bidi="ta-IN"/>
        </w:rPr>
        <w:t>காஞ்சன்காடு</w:t>
      </w:r>
      <w:r w:rsidR="00826241">
        <w:rPr>
          <w:rFonts w:ascii="Nirmala UI" w:eastAsia="Times New Roman" w:hAnsi="Nirmala UI" w:cs="Nirmala UI"/>
          <w:sz w:val="20"/>
          <w:szCs w:val="20"/>
          <w:lang w:eastAsia="en-IN"/>
        </w:rPr>
        <w:t xml:space="preserve">, </w:t>
      </w:r>
      <w:r w:rsidR="004C6099" w:rsidRPr="003E040F">
        <w:rPr>
          <w:rFonts w:ascii="Nirmala UI" w:eastAsia="Times New Roman" w:hAnsi="Nirmala UI" w:cs="Nirmala UI"/>
          <w:sz w:val="20"/>
          <w:szCs w:val="20"/>
          <w:cs/>
          <w:lang w:eastAsia="en-IN" w:bidi="ta-IN"/>
        </w:rPr>
        <w:t xml:space="preserve">கொல்லம் மற்றும் திருநெல்வேலி ஆகிய இடங்களுக்கான </w:t>
      </w:r>
      <w:r w:rsidRPr="003E040F">
        <w:rPr>
          <w:rFonts w:ascii="Nirmala UI" w:eastAsia="Times New Roman" w:hAnsi="Nirmala UI" w:cs="Nirmala UI"/>
          <w:sz w:val="20"/>
          <w:szCs w:val="20"/>
          <w:cs/>
          <w:lang w:eastAsia="en-IN" w:bidi="ta-IN"/>
        </w:rPr>
        <w:t>சுற்றுப்பயண திட்டம் குறித்து குறிப்பிட்டார்</w:t>
      </w:r>
      <w:r w:rsidR="004C609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கோயம்புத்தூரைச் சேர்ந்த திரு.ஹரிஹரன் தனது காரை நீலகிரி பயணத்திற்காக தந்தி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D.S.</w:t>
      </w:r>
      <w:r w:rsidR="004C6099"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ராமகிருஷ்ணன் தங்களோடு கோயம்புத்தூரில் இணைந்து கொள்வார் என்று எதிர்பார்ப்பதாகவும் கூறினார். </w:t>
      </w:r>
      <w:r w:rsidR="0029370E"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சிவராமகிருஷ்ணன் தனக்கு கடிதம் எழுதியதாகவும் அவர் ராமநவமி வரை திருநெல்வேலியில் இருக்க விரும்புவதாகவும் கூறினார். சாது பகவானிடம்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சென்னைக்கு வருவார் என்றும் அவர் வந்தபின்னரே சுற்றுப்பயணம் குறித்த விவரங்கள் கிடைக்கும். என்றும் கூறினார். சாது தான் காஞ்சன்காடு செல்ல இருப்பதைப்பற்றி யோகியிடம் க</w:t>
      </w:r>
      <w:r w:rsidR="0029370E" w:rsidRPr="003E040F">
        <w:rPr>
          <w:rFonts w:ascii="Nirmala UI" w:eastAsia="Times New Roman" w:hAnsi="Nirmala UI" w:cs="Nirmala UI"/>
          <w:sz w:val="20"/>
          <w:szCs w:val="20"/>
          <w:cs/>
          <w:lang w:eastAsia="en-IN" w:bidi="ta-IN"/>
        </w:rPr>
        <w:t>ூற</w:t>
      </w:r>
      <w:r w:rsidR="00826241">
        <w:rPr>
          <w:rFonts w:ascii="Nirmala UI" w:eastAsia="Times New Roman" w:hAnsi="Nirmala UI" w:cs="Nirmala UI"/>
          <w:sz w:val="20"/>
          <w:szCs w:val="20"/>
          <w:lang w:eastAsia="en-IN"/>
        </w:rPr>
        <w:t xml:space="preserve">, </w:t>
      </w:r>
      <w:r w:rsidR="0029370E" w:rsidRPr="003E040F">
        <w:rPr>
          <w:rFonts w:ascii="Nirmala UI" w:eastAsia="Times New Roman" w:hAnsi="Nirmala UI" w:cs="Nirmala UI"/>
          <w:sz w:val="20"/>
          <w:szCs w:val="20"/>
          <w:cs/>
          <w:lang w:eastAsia="en-IN" w:bidi="ta-IN"/>
        </w:rPr>
        <w:t>யோகி விஷ்ணுமங்கலத்தில் இடம்</w:t>
      </w:r>
      <w:r w:rsidRPr="003E040F">
        <w:rPr>
          <w:rFonts w:ascii="Nirmala UI" w:eastAsia="Times New Roman" w:hAnsi="Nirmala UI" w:cs="Nirmala UI"/>
          <w:sz w:val="20"/>
          <w:szCs w:val="20"/>
          <w:cs/>
          <w:lang w:eastAsia="en-IN" w:bidi="ta-IN"/>
        </w:rPr>
        <w:t xml:space="preserve"> என்னவாயிற்று என வினவினார். சாதுஜி திரு.</w:t>
      </w:r>
      <w:r w:rsidRPr="003E040F">
        <w:rPr>
          <w:rFonts w:ascii="Nirmala UI" w:eastAsia="Times New Roman" w:hAnsi="Nirmala UI" w:cs="Nirmala UI"/>
          <w:sz w:val="20"/>
          <w:szCs w:val="20"/>
          <w:lang w:eastAsia="en-IN"/>
        </w:rPr>
        <w:t>V.V.</w:t>
      </w:r>
      <w:r w:rsidRPr="003E040F">
        <w:rPr>
          <w:rFonts w:ascii="Nirmala UI" w:eastAsia="Times New Roman" w:hAnsi="Nirmala UI" w:cs="Nirmala UI"/>
          <w:sz w:val="20"/>
          <w:szCs w:val="20"/>
          <w:cs/>
          <w:lang w:eastAsia="en-IN" w:bidi="ta-IN"/>
        </w:rPr>
        <w:t>பாலசுப்ரமணியம் மற்றும் குடும்பத்தினர் தனது சென்னை இல்லத்திற்கு வந்தது குறித்து</w:t>
      </w:r>
      <w:r w:rsidR="0029370E" w:rsidRPr="003E040F">
        <w:rPr>
          <w:rFonts w:ascii="Nirmala UI" w:eastAsia="Times New Roman" w:hAnsi="Nirmala UI" w:cs="Nirmala UI"/>
          <w:sz w:val="20"/>
          <w:szCs w:val="20"/>
          <w:cs/>
          <w:lang w:eastAsia="en-IN" w:bidi="ta-IN"/>
        </w:rPr>
        <w:t xml:space="preserve">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டம் இருந்து வந்த கடிதம் ஒன்றையும். படித்து காட்டினார். </w:t>
      </w:r>
      <w:r w:rsidR="00327310" w:rsidRPr="003E040F">
        <w:rPr>
          <w:rFonts w:ascii="Nirmala UI" w:eastAsia="Times New Roman" w:hAnsi="Nirmala UI" w:cs="Nirmala UI"/>
          <w:sz w:val="20"/>
          <w:szCs w:val="20"/>
          <w:cs/>
          <w:lang w:eastAsia="en-IN" w:bidi="ta-IN"/>
        </w:rPr>
        <w:t>திருச்சி மற்றும் மதுரை நிகழ்ச்சிகளுக்குப் பிறகு தான் தேவகோட்டையில் திருமதி வள்ளியம்மை ஆச்சி அவர்களது மாளிகைக்குச் சென்றிருந்ததாகவும்</w:t>
      </w:r>
      <w:r w:rsidR="00826241">
        <w:rPr>
          <w:rFonts w:ascii="Nirmala UI" w:eastAsia="Times New Roman" w:hAnsi="Nirmala UI" w:cs="Nirmala UI"/>
          <w:sz w:val="20"/>
          <w:szCs w:val="20"/>
          <w:lang w:eastAsia="en-IN"/>
        </w:rPr>
        <w:t xml:space="preserve">, </w:t>
      </w:r>
      <w:r w:rsidR="00327310" w:rsidRPr="003E040F">
        <w:rPr>
          <w:rFonts w:ascii="Nirmala UI" w:eastAsia="Times New Roman" w:hAnsi="Nirmala UI" w:cs="Nirmala UI"/>
          <w:sz w:val="20"/>
          <w:szCs w:val="20"/>
          <w:cs/>
          <w:lang w:eastAsia="en-IN" w:bidi="ta-IN"/>
        </w:rPr>
        <w:t xml:space="preserve">பிறகு அங்கிருந்து அவர் தன்னுடன் சென்னைக்கு வந்ததாகவும் சாது குறிப்பிட்டார். </w:t>
      </w:r>
      <w:r w:rsidRPr="003E040F">
        <w:rPr>
          <w:rFonts w:ascii="Nirmala UI" w:eastAsia="Times New Roman" w:hAnsi="Nirmala UI" w:cs="Nirmala UI"/>
          <w:sz w:val="20"/>
          <w:szCs w:val="20"/>
          <w:cs/>
          <w:lang w:eastAsia="en-IN" w:bidi="ta-IN"/>
        </w:rPr>
        <w:t>திருமதி. வள்ளியம்மை ஆச்சியும் சாதுவிற்கான ஒரு இடத்தை கண்டுபிடிப்பதில் சிரமங்களை சந்தித்ததாகவும்</w:t>
      </w:r>
      <w:r w:rsidR="00327310" w:rsidRPr="003E040F">
        <w:rPr>
          <w:rFonts w:ascii="Nirmala UI" w:eastAsia="Times New Roman" w:hAnsi="Nirmala UI" w:cs="Nirmala UI"/>
          <w:sz w:val="20"/>
          <w:szCs w:val="20"/>
          <w:cs/>
          <w:lang w:eastAsia="en-IN" w:bidi="ta-IN"/>
        </w:rPr>
        <w:t xml:space="preserve"> சாது கூறினான்.            </w:t>
      </w:r>
      <w:r w:rsidR="0029370E" w:rsidRPr="003E040F">
        <w:rPr>
          <w:rFonts w:ascii="Nirmala UI" w:eastAsia="Times New Roman" w:hAnsi="Nirmala UI" w:cs="Nirmala UI"/>
          <w:color w:val="000000"/>
          <w:sz w:val="20"/>
          <w:szCs w:val="20"/>
          <w:cs/>
          <w:lang w:eastAsia="en-IN" w:bidi="ta-IN"/>
        </w:rPr>
        <w:t>மோனோ ஃபோட்டோ ஃபிலிம் செட்டர்</w:t>
      </w:r>
      <w:r w:rsidR="0029370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எந்த இயக்கமும் இன்றி </w:t>
      </w:r>
      <w:r w:rsidR="00327310" w:rsidRPr="003E040F">
        <w:rPr>
          <w:rFonts w:ascii="Nirmala UI" w:eastAsia="Times New Roman" w:hAnsi="Nirmala UI" w:cs="Nirmala UI"/>
          <w:sz w:val="20"/>
          <w:szCs w:val="20"/>
          <w:cs/>
          <w:lang w:eastAsia="en-IN" w:bidi="ta-IN"/>
        </w:rPr>
        <w:t xml:space="preserve">ஆச்சியின் இல்லத்தில் </w:t>
      </w:r>
      <w:r w:rsidRPr="003E040F">
        <w:rPr>
          <w:rFonts w:ascii="Nirmala UI" w:eastAsia="Times New Roman" w:hAnsi="Nirmala UI" w:cs="Nirmala UI"/>
          <w:sz w:val="20"/>
          <w:szCs w:val="20"/>
          <w:cs/>
          <w:lang w:eastAsia="en-IN" w:bidi="ta-IN"/>
        </w:rPr>
        <w:t xml:space="preserve">இருப்பதையும் </w:t>
      </w:r>
      <w:r w:rsidR="00327310" w:rsidRPr="003E040F">
        <w:rPr>
          <w:rFonts w:ascii="Nirmala UI" w:eastAsia="Times New Roman" w:hAnsi="Nirmala UI" w:cs="Nirmala UI"/>
          <w:sz w:val="20"/>
          <w:szCs w:val="20"/>
          <w:cs/>
          <w:lang w:eastAsia="en-IN" w:bidi="ta-IN"/>
        </w:rPr>
        <w:t>அதை இயக்கும்</w:t>
      </w:r>
      <w:r w:rsidRPr="003E040F">
        <w:rPr>
          <w:rFonts w:ascii="Nirmala UI" w:eastAsia="Times New Roman" w:hAnsi="Nirmala UI" w:cs="Nirmala UI"/>
          <w:sz w:val="20"/>
          <w:szCs w:val="20"/>
          <w:cs/>
          <w:lang w:eastAsia="en-IN" w:bidi="ta-IN"/>
        </w:rPr>
        <w:t xml:space="preserve"> த</w:t>
      </w:r>
      <w:r w:rsidR="00327310" w:rsidRPr="003E040F">
        <w:rPr>
          <w:rFonts w:ascii="Nirmala UI" w:eastAsia="Times New Roman" w:hAnsi="Nirmala UI" w:cs="Nirmala UI"/>
          <w:sz w:val="20"/>
          <w:szCs w:val="20"/>
          <w:cs/>
          <w:lang w:eastAsia="en-IN" w:bidi="ta-IN"/>
        </w:rPr>
        <w:t>ிட்டத்தை கைவிடுவதே நலம் என்றும் சாது கூறினார். யோகி ராம்சுரத்குமார் இந்தோலாஜிக்கல் ஆராய்ச்சி  மையத்தின் ஏராளமான நூல்கள் மற்றும் சஞ்சிகை தொகுப்புகள் ஆகியவற்றை பாது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ப்பெரிய இடத்தை கண்டறிவது பெரும் சவாலாக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ரியான இடத்திற்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க்கும் படி </w:t>
      </w:r>
      <w:r w:rsidR="00340DC6" w:rsidRPr="003E040F">
        <w:rPr>
          <w:rFonts w:ascii="Nirmala UI" w:eastAsia="Times New Roman" w:hAnsi="Nirmala UI" w:cs="Nirmala UI"/>
          <w:sz w:val="20"/>
          <w:szCs w:val="20"/>
          <w:cs/>
          <w:lang w:eastAsia="en-IN" w:bidi="ta-IN"/>
        </w:rPr>
        <w:t xml:space="preserve">பகவானிடம் சாது </w:t>
      </w:r>
      <w:r w:rsidRPr="003E040F">
        <w:rPr>
          <w:rFonts w:ascii="Nirmala UI" w:eastAsia="Times New Roman" w:hAnsi="Nirmala UI" w:cs="Nirmala UI"/>
          <w:sz w:val="20"/>
          <w:szCs w:val="20"/>
          <w:cs/>
          <w:lang w:eastAsia="en-IN" w:bidi="ta-IN"/>
        </w:rPr>
        <w:t>கூறினார். பகவான்</w:t>
      </w:r>
      <w:r w:rsidR="00826241">
        <w:rPr>
          <w:rFonts w:ascii="Nirmala UI" w:eastAsia="Times New Roman" w:hAnsi="Nirmala UI" w:cs="Nirmala UI"/>
          <w:sz w:val="20"/>
          <w:szCs w:val="20"/>
          <w:lang w:eastAsia="en-IN"/>
        </w:rPr>
        <w:t xml:space="preserve">, </w:t>
      </w:r>
      <w:r w:rsidR="00340DC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 தந்தை மிக பொருத்தமான இடத்தை உனக்கு கண்டறிவார்” எ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 லீ லோசோவிக்</w:t>
      </w:r>
      <w:r w:rsidR="00826241">
        <w:rPr>
          <w:rFonts w:ascii="Nirmala UI" w:eastAsia="Times New Roman" w:hAnsi="Nirmala UI" w:cs="Nirmala UI"/>
          <w:sz w:val="20"/>
          <w:szCs w:val="20"/>
          <w:lang w:eastAsia="en-IN"/>
        </w:rPr>
        <w:t xml:space="preserve">, </w:t>
      </w:r>
      <w:r w:rsidR="00340DC6" w:rsidRPr="003E040F">
        <w:rPr>
          <w:rFonts w:ascii="Nirmala UI" w:eastAsia="Times New Roman" w:hAnsi="Nirmala UI" w:cs="Nirmala UI"/>
          <w:sz w:val="20"/>
          <w:szCs w:val="20"/>
          <w:cs/>
          <w:lang w:eastAsia="en-IN" w:bidi="ta-IN"/>
        </w:rPr>
        <w:t>மிஷேல்</w:t>
      </w:r>
      <w:r w:rsidRPr="003E040F">
        <w:rPr>
          <w:rFonts w:ascii="Nirmala UI" w:eastAsia="Times New Roman" w:hAnsi="Nirmala UI" w:cs="Nirmala UI"/>
          <w:sz w:val="20"/>
          <w:szCs w:val="20"/>
          <w:cs/>
          <w:lang w:eastAsia="en-IN" w:bidi="ta-IN"/>
        </w:rPr>
        <w:t xml:space="preserve"> மற்றும் கிருஷ்ணா கார்</w:t>
      </w:r>
      <w:r w:rsidR="00340DC6" w:rsidRPr="003E040F">
        <w:rPr>
          <w:rFonts w:ascii="Nirmala UI" w:eastAsia="Times New Roman" w:hAnsi="Nirmala UI" w:cs="Nirmala UI"/>
          <w:sz w:val="20"/>
          <w:szCs w:val="20"/>
          <w:cs/>
          <w:lang w:eastAsia="en-IN" w:bidi="ta-IN"/>
        </w:rPr>
        <w:t>செல்</w:t>
      </w:r>
      <w:r w:rsidRPr="003E040F">
        <w:rPr>
          <w:rFonts w:ascii="Nirmala UI" w:eastAsia="Times New Roman" w:hAnsi="Nirmala UI" w:cs="Nirmala UI"/>
          <w:sz w:val="20"/>
          <w:szCs w:val="20"/>
          <w:cs/>
          <w:lang w:eastAsia="en-IN" w:bidi="ta-IN"/>
        </w:rPr>
        <w:t xml:space="preserve"> ஆகியோரிடம் இருந்து வந்த கடிதங்களைப் படித்து காட்டினார். சாதுஜி பகவானிடம் லீ அவரது புத்தகத்தை அச்சிட 500 யு.௭ஸ் டாலர் அனுப்பியதாக கூறினார். பகவான் சாதுவிடம் அந்தப்பணம் அச்</w:t>
      </w:r>
      <w:r w:rsidR="00340DC6" w:rsidRPr="003E040F">
        <w:rPr>
          <w:rFonts w:ascii="Nirmala UI" w:eastAsia="Times New Roman" w:hAnsi="Nirmala UI" w:cs="Nirmala UI"/>
          <w:sz w:val="20"/>
          <w:szCs w:val="20"/>
          <w:cs/>
          <w:lang w:eastAsia="en-IN" w:bidi="ta-IN"/>
        </w:rPr>
        <w:t>சிட போதுமா என வினவினார். சாது “</w:t>
      </w:r>
      <w:r w:rsidRPr="003E040F">
        <w:rPr>
          <w:rFonts w:ascii="Nirmala UI" w:eastAsia="Times New Roman" w:hAnsi="Nirmala UI" w:cs="Nirmala UI"/>
          <w:sz w:val="20"/>
          <w:szCs w:val="20"/>
          <w:cs/>
          <w:lang w:eastAsia="en-IN" w:bidi="ta-IN"/>
        </w:rPr>
        <w:t xml:space="preserve">ஆமாம்” என பதிலளித்தார். மேலும். சாது பகவானிடம் அந்த புத்தகம் அக்டோபர் மாதத்திற்கு முன் வெளிவரும் என்றார். பகவான் </w:t>
      </w:r>
      <w:r w:rsidR="00340DC6" w:rsidRPr="003E040F">
        <w:rPr>
          <w:rFonts w:ascii="Nirmala UI" w:eastAsia="Times New Roman" w:hAnsi="Nirmala UI" w:cs="Nirmala UI"/>
          <w:sz w:val="20"/>
          <w:szCs w:val="20"/>
          <w:cs/>
          <w:lang w:eastAsia="en-IN" w:bidi="ta-IN"/>
        </w:rPr>
        <w:t>மிஷேல்</w:t>
      </w:r>
      <w:r w:rsidRPr="003E040F">
        <w:rPr>
          <w:rFonts w:ascii="Nirmala UI" w:eastAsia="Times New Roman" w:hAnsi="Nirmala UI" w:cs="Nirmala UI"/>
          <w:sz w:val="20"/>
          <w:szCs w:val="20"/>
          <w:cs/>
          <w:lang w:eastAsia="en-IN" w:bidi="ta-IN"/>
        </w:rPr>
        <w:t xml:space="preserve"> தன்னை சந்தித்து விட்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ருப்பினும் சாதுவிடம் அவர் சந்திப்பதற்கு முன் எழுதிய கடிதத்தை படிக்குமாறு சொன்னார். சாது அதனை படித்தார் அதில் </w:t>
      </w:r>
      <w:r w:rsidR="00340DC6" w:rsidRPr="003E040F">
        <w:rPr>
          <w:rFonts w:ascii="Nirmala UI" w:eastAsia="Times New Roman" w:hAnsi="Nirmala UI" w:cs="Nirmala UI"/>
          <w:sz w:val="20"/>
          <w:szCs w:val="20"/>
          <w:cs/>
          <w:lang w:eastAsia="en-IN" w:bidi="ta-IN"/>
        </w:rPr>
        <w:t>மிஷேல்</w:t>
      </w:r>
      <w:r w:rsidRPr="003E040F">
        <w:rPr>
          <w:rFonts w:ascii="Nirmala UI" w:eastAsia="Times New Roman" w:hAnsi="Nirmala UI" w:cs="Nirmala UI"/>
          <w:sz w:val="20"/>
          <w:szCs w:val="20"/>
          <w:cs/>
          <w:lang w:eastAsia="en-IN" w:bidi="ta-IN"/>
        </w:rPr>
        <w:t xml:space="preserve"> சாதுவிற்கு நடத்த அனுபவங்கள் மற்றும்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குறித்தும் கேட்டிருந்தார். மேலும் யோகி </w:t>
      </w:r>
      <w:r w:rsidR="00340DC6" w:rsidRPr="003E040F">
        <w:rPr>
          <w:rFonts w:ascii="Nirmala UI" w:eastAsia="Times New Roman" w:hAnsi="Nirmala UI" w:cs="Nirmala UI"/>
          <w:sz w:val="20"/>
          <w:szCs w:val="20"/>
          <w:cs/>
          <w:lang w:eastAsia="en-IN" w:bidi="ta-IN"/>
        </w:rPr>
        <w:t>மிஷேல்</w:t>
      </w:r>
      <w:r w:rsidRPr="003E040F">
        <w:rPr>
          <w:rFonts w:ascii="Nirmala UI" w:eastAsia="Times New Roman" w:hAnsi="Nirmala UI" w:cs="Nirmala UI"/>
          <w:sz w:val="20"/>
          <w:szCs w:val="20"/>
          <w:cs/>
          <w:lang w:eastAsia="en-IN" w:bidi="ta-IN"/>
        </w:rPr>
        <w:t xml:space="preserve"> அவர்கள் எழுதுவதாக கூறிய புத்தகம் என்னவாயிற்று என வினவினார்.</w:t>
      </w:r>
      <w:r w:rsidR="00286D8B" w:rsidRPr="003E040F">
        <w:rPr>
          <w:rFonts w:ascii="Nirmala UI" w:hAnsi="Nirmala UI" w:cs="Nirmala UI"/>
          <w:cs/>
          <w:lang w:bidi="ta-IN"/>
        </w:rPr>
        <w:t xml:space="preserve"> </w:t>
      </w:r>
      <w:r w:rsidR="00286D8B" w:rsidRPr="003E040F">
        <w:rPr>
          <w:rFonts w:ascii="Nirmala UI" w:eastAsia="Times New Roman" w:hAnsi="Nirmala UI" w:cs="Nirmala UI"/>
          <w:sz w:val="20"/>
          <w:szCs w:val="20"/>
          <w:cs/>
          <w:lang w:eastAsia="en-IN" w:bidi="ta-IN"/>
        </w:rPr>
        <w:t>சாது சென்ற முறை மிஷேல் எழுதியிருந்த கடிதத்தில் பகவானிடம் அனுமதி  கேட்டு இருந்ததாகவும்</w:t>
      </w:r>
      <w:r w:rsidR="00826241">
        <w:rPr>
          <w:rFonts w:ascii="Nirmala UI" w:eastAsia="Times New Roman" w:hAnsi="Nirmala UI" w:cs="Nirmala UI"/>
          <w:sz w:val="20"/>
          <w:szCs w:val="20"/>
          <w:lang w:eastAsia="en-IN"/>
        </w:rPr>
        <w:t xml:space="preserve">, </w:t>
      </w:r>
      <w:r w:rsidR="00286D8B" w:rsidRPr="003E040F">
        <w:rPr>
          <w:rFonts w:ascii="Nirmala UI" w:eastAsia="Times New Roman" w:hAnsi="Nirmala UI" w:cs="Nirmala UI"/>
          <w:sz w:val="20"/>
          <w:szCs w:val="20"/>
          <w:cs/>
          <w:lang w:eastAsia="en-IN" w:bidi="ta-IN"/>
        </w:rPr>
        <w:t>பகவான் அனுமதி வழங்கியதாகவும் நினைவு கூறினார்.</w:t>
      </w:r>
      <w:r w:rsidRPr="003E040F">
        <w:rPr>
          <w:rFonts w:ascii="Nirmala UI" w:eastAsia="Times New Roman" w:hAnsi="Nirmala UI" w:cs="Nirmala UI"/>
          <w:sz w:val="20"/>
          <w:szCs w:val="20"/>
          <w:cs/>
          <w:lang w:eastAsia="en-IN" w:bidi="ta-IN"/>
        </w:rPr>
        <w:t xml:space="preserve">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ந்த புத்தகம் பல முனிவர்</w:t>
      </w:r>
      <w:r w:rsidR="00286D8B" w:rsidRPr="003E040F">
        <w:rPr>
          <w:rFonts w:ascii="Nirmala UI" w:eastAsia="Times New Roman" w:hAnsi="Nirmala UI" w:cs="Nirmala UI"/>
          <w:sz w:val="20"/>
          <w:szCs w:val="20"/>
          <w:cs/>
          <w:lang w:eastAsia="en-IN" w:bidi="ta-IN"/>
        </w:rPr>
        <w:t>கள் குறித்த புத்தகமாக இருக்கும்படி அவர் திட்டமிட்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ர். சாது கிருஷ்ணா </w:t>
      </w:r>
      <w:r w:rsidR="00286D8B" w:rsidRPr="003E040F">
        <w:rPr>
          <w:rFonts w:ascii="Nirmala UI" w:eastAsia="Times New Roman" w:hAnsi="Nirmala UI" w:cs="Nirmala UI"/>
          <w:sz w:val="20"/>
          <w:szCs w:val="20"/>
          <w:cs/>
          <w:lang w:eastAsia="en-IN" w:bidi="ta-IN"/>
        </w:rPr>
        <w:t>கார்செல்</w:t>
      </w:r>
      <w:r w:rsidRPr="003E040F">
        <w:rPr>
          <w:rFonts w:ascii="Nirmala UI" w:eastAsia="Times New Roman" w:hAnsi="Nirmala UI" w:cs="Nirmala UI"/>
          <w:sz w:val="20"/>
          <w:szCs w:val="20"/>
          <w:cs/>
          <w:lang w:eastAsia="en-IN" w:bidi="ta-IN"/>
        </w:rPr>
        <w:t xml:space="preserve"> அவர்களின் கடிதத்தை படித்தார். அவர் பகவானின் அடுத்த ஜெயந்தி விழாவில் </w:t>
      </w:r>
      <w:r w:rsidR="00286D8B" w:rsidRPr="003E040F">
        <w:rPr>
          <w:rFonts w:ascii="Nirmala UI" w:eastAsia="Times New Roman" w:hAnsi="Nirmala UI" w:cs="Nirmala UI"/>
          <w:sz w:val="20"/>
          <w:szCs w:val="20"/>
          <w:cs/>
          <w:lang w:eastAsia="en-IN" w:bidi="ta-IN"/>
        </w:rPr>
        <w:t xml:space="preserve">கலந்துகொள்ள வர இருப்பதாக </w:t>
      </w:r>
      <w:r w:rsidRPr="003E040F">
        <w:rPr>
          <w:rFonts w:ascii="Nirmala UI" w:eastAsia="Times New Roman" w:hAnsi="Nirmala UI" w:cs="Nirmala UI"/>
          <w:sz w:val="20"/>
          <w:szCs w:val="20"/>
          <w:cs/>
          <w:lang w:eastAsia="en-IN" w:bidi="ta-IN"/>
        </w:rPr>
        <w:t xml:space="preserve">கூறினார். சாது சுவாமி சச்சிதானந்தர் நமது பணி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ப்பதை படித்து காட்டினார். சாது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V.V. </w:t>
      </w:r>
      <w:r w:rsidRPr="003E040F">
        <w:rPr>
          <w:rFonts w:ascii="Nirmala UI" w:eastAsia="Times New Roman" w:hAnsi="Nirmala UI" w:cs="Nirmala UI"/>
          <w:sz w:val="20"/>
          <w:szCs w:val="20"/>
          <w:cs/>
          <w:lang w:eastAsia="en-IN" w:bidi="ta-IN"/>
        </w:rPr>
        <w:t>பாலசுப்ரமணியம்</w:t>
      </w:r>
      <w:r w:rsidR="00826241">
        <w:rPr>
          <w:rFonts w:ascii="Nirmala UI" w:eastAsia="Times New Roman" w:hAnsi="Nirmala UI" w:cs="Nirmala UI"/>
          <w:sz w:val="20"/>
          <w:szCs w:val="20"/>
          <w:lang w:eastAsia="en-IN"/>
        </w:rPr>
        <w:t xml:space="preserve">, </w:t>
      </w:r>
      <w:r w:rsidR="002C2466" w:rsidRPr="003E040F">
        <w:rPr>
          <w:rFonts w:ascii="Nirmala UI" w:eastAsia="Times New Roman" w:hAnsi="Nirmala UI" w:cs="Nirmala UI"/>
          <w:sz w:val="20"/>
          <w:szCs w:val="20"/>
          <w:cs/>
          <w:lang w:eastAsia="en-IN" w:bidi="ta-IN"/>
        </w:rPr>
        <w:t>காஞ்சன்காட்டில் உள்ள தனது வீட்டை நிவேதிதா அகாடமிக்கு தருவது குறித்து தனது உறவினர்களின் ஒப்புதலை பெற சுவாமி சச்சிதானந்தரிடம் உதவி கோருமாறு</w:t>
      </w:r>
      <w:r w:rsidR="00286D8B"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கூறி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தான் அதனை மறுத்து விட்டதாகவும் கூறினார். பகவான் சாது செய்தது சரி என்றும் சுவாமி சச்சிதானந்தர் இது போன்ற விவகாரங்களை பேச விரும்ப மாட்டார் என்று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பகவானிடம் </w:t>
      </w:r>
      <w:r w:rsidR="002C2466" w:rsidRPr="003E040F">
        <w:rPr>
          <w:rFonts w:ascii="Nirmala UI" w:eastAsia="Times New Roman" w:hAnsi="Nirmala UI" w:cs="Nirmala UI"/>
          <w:sz w:val="20"/>
          <w:szCs w:val="20"/>
          <w:cs/>
          <w:lang w:eastAsia="en-IN" w:bidi="ta-IN"/>
        </w:rPr>
        <w:t xml:space="preserve">அக்ஷய </w:t>
      </w:r>
      <w:r w:rsidRPr="003E040F">
        <w:rPr>
          <w:rFonts w:ascii="Nirmala UI" w:eastAsia="Times New Roman" w:hAnsi="Nirmala UI" w:cs="Nirmala UI"/>
          <w:sz w:val="20"/>
          <w:szCs w:val="20"/>
          <w:cs/>
          <w:lang w:eastAsia="en-IN" w:bidi="ta-IN"/>
        </w:rPr>
        <w:t>திரிதியை நாளில் திட்டமிடப்பட்டுள்ள சண்டி ஹோம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ட மாநிலங்களுக்கு மே மாதத்திற்கு பிறகு பயணம் மேற்கொள்ள இருப்பது குறித்தும் கூறினார். சாது பகவானிடம் </w:t>
      </w:r>
      <w:r w:rsidR="002C246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2C246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ன் ஒன்பதாவது ஆண்டுமலர் இதழ் ராமநவமி மலராக வர </w:t>
      </w:r>
      <w:r w:rsidR="002C2466" w:rsidRPr="003E040F">
        <w:rPr>
          <w:rFonts w:ascii="Nirmala UI" w:eastAsia="Times New Roman" w:hAnsi="Nirmala UI" w:cs="Nirmala UI"/>
          <w:sz w:val="20"/>
          <w:szCs w:val="20"/>
          <w:cs/>
          <w:lang w:eastAsia="en-IN" w:bidi="ta-IN"/>
        </w:rPr>
        <w:t>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நிவேதிதா தொகுத்திருக்கிறா</w:t>
      </w:r>
      <w:r w:rsidR="002C2466"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w:t>
      </w:r>
      <w:r w:rsidR="002C2466" w:rsidRPr="003E040F">
        <w:rPr>
          <w:rFonts w:ascii="Nirmala UI" w:eastAsia="Times New Roman" w:hAnsi="Nirmala UI" w:cs="Nirmala UI"/>
          <w:sz w:val="20"/>
          <w:szCs w:val="20"/>
          <w:cs/>
          <w:lang w:eastAsia="en-IN" w:bidi="ta-IN"/>
        </w:rPr>
        <w:t>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w:t>
      </w:r>
      <w:r w:rsidR="002C2466"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ம் பாரதியும் அதனை </w:t>
      </w:r>
      <w:r w:rsidR="002C2466" w:rsidRPr="003E040F">
        <w:rPr>
          <w:rFonts w:ascii="Nirmala UI" w:eastAsia="Times New Roman" w:hAnsi="Nirmala UI" w:cs="Nirmala UI"/>
          <w:sz w:val="20"/>
          <w:szCs w:val="20"/>
          <w:cs/>
          <w:lang w:eastAsia="en-IN" w:bidi="ta-IN"/>
        </w:rPr>
        <w:t xml:space="preserve">ஏப்ரலுக்கு முன் பகவானிடம் </w:t>
      </w:r>
      <w:r w:rsidRPr="003E040F">
        <w:rPr>
          <w:rFonts w:ascii="Nirmala UI" w:eastAsia="Times New Roman" w:hAnsi="Nirmala UI" w:cs="Nirmala UI"/>
          <w:sz w:val="20"/>
          <w:szCs w:val="20"/>
          <w:cs/>
          <w:lang w:eastAsia="en-IN" w:bidi="ta-IN"/>
        </w:rPr>
        <w:t xml:space="preserve">சமர்ப்பிப்பார்கள் </w:t>
      </w:r>
      <w:r w:rsidR="002C2466"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xml:space="preserve"> பகவான் மீண்டும் சாதுவின் சுற்றுப்பயண நாள்களை குறித்து கேட்டார். மேலும் விவேக் மற்றும் நிவேதிதாவின் படிப்பின் முன்னேற்றம் பற்றியும் விசாரித்தார். விவேக் தாங்கள் சிறப்பாக படித்து வருவதாக கூறினார். பல பார்வையாளர்கள் வந்த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அதனை தனது விதி என்றார். விஜயலட்சுமி அவரும் தந்தையும் வேறல்ல என்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அதனை அவரே கூறியிருக்கிறார் என்றார். யோகி</w:t>
      </w:r>
      <w:r w:rsidR="002C2466" w:rsidRPr="003E040F">
        <w:rPr>
          <w:rFonts w:ascii="Nirmala UI" w:eastAsia="Times New Roman" w:hAnsi="Nirmala UI" w:cs="Nirmala UI"/>
          <w:sz w:val="20"/>
          <w:szCs w:val="20"/>
          <w:cs/>
          <w:lang w:eastAsia="en-IN" w:bidi="ta-IN"/>
        </w:rPr>
        <w:t>ஜி சிரி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ஒருமுறை ஒன்றை பேசு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ரு நேரத்தில் வே</w:t>
      </w:r>
      <w:r w:rsidR="002C2466" w:rsidRPr="003E040F">
        <w:rPr>
          <w:rFonts w:ascii="Nirmala UI" w:eastAsia="Times New Roman" w:hAnsi="Nirmala UI" w:cs="Nirmala UI"/>
          <w:sz w:val="20"/>
          <w:szCs w:val="20"/>
          <w:cs/>
          <w:lang w:eastAsia="en-IN" w:bidi="ta-IN"/>
        </w:rPr>
        <w:t>றொன்றை செய்வதாகவும் கூறினார். “</w:t>
      </w:r>
      <w:r w:rsidRPr="003E040F">
        <w:rPr>
          <w:rFonts w:ascii="Nirmala UI" w:eastAsia="Times New Roman" w:hAnsi="Nirmala UI" w:cs="Nirmala UI"/>
          <w:sz w:val="20"/>
          <w:szCs w:val="20"/>
          <w:cs/>
          <w:lang w:eastAsia="en-IN" w:bidi="ta-IN"/>
        </w:rPr>
        <w:t>இந்தப்பிச்சைக்காரன் விஜயலட்சுமியிடம் உடலோடு உங்களை அடையாளப்படுத்தாதீர்கள் என்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னால் அவனே தன்னை அதனோடு அடையாளப்படுத்துவான். அவன் பிறரிடம் புகைக்காதீர்கள் என்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அவனே புகைப்பான்.” என்று கூறிவிட்டு அவர் உரக்க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தெ.பொ.மீ. ஞானப்பிரகாசம் அவர்களின் வருகை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கிழ்வாக இல்லை என்றும் குறிப்பிட்டார். பகவான் தனக</w:t>
      </w:r>
      <w:r w:rsidR="003462EE" w:rsidRPr="003E040F">
        <w:rPr>
          <w:rFonts w:ascii="Nirmala UI" w:eastAsia="Times New Roman" w:hAnsi="Nirmala UI" w:cs="Nirmala UI"/>
          <w:sz w:val="20"/>
          <w:szCs w:val="20"/>
          <w:cs/>
          <w:lang w:eastAsia="en-IN" w:bidi="ta-IN"/>
        </w:rPr>
        <w:t>்கும் ஒரு கடிதம் வந்த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உதவி வரு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ருப்பினும் தான் மகிழ்வோடு இல்லை </w:t>
      </w:r>
      <w:r w:rsidR="003462EE" w:rsidRPr="003E040F">
        <w:rPr>
          <w:rFonts w:ascii="Nirmala UI" w:eastAsia="Times New Roman" w:hAnsi="Nirmala UI" w:cs="Nirmala UI"/>
          <w:sz w:val="20"/>
          <w:szCs w:val="20"/>
          <w:cs/>
          <w:lang w:eastAsia="en-IN" w:bidi="ta-IN"/>
        </w:rPr>
        <w:t>என்றும்</w:t>
      </w:r>
      <w:r w:rsidRPr="003E040F">
        <w:rPr>
          <w:rFonts w:ascii="Nirmala UI" w:eastAsia="Times New Roman" w:hAnsi="Nirmala UI" w:cs="Nirmala UI"/>
          <w:sz w:val="20"/>
          <w:szCs w:val="20"/>
          <w:cs/>
          <w:lang w:eastAsia="en-IN" w:bidi="ta-IN"/>
        </w:rPr>
        <w:t xml:space="preserve"> </w:t>
      </w:r>
      <w:r w:rsidR="003462EE"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குறிப்பிட்டு இருந்ததை பகிர்ந்தா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சகோதரர் இடம் என்னை பேச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னை நிரந்தரமாக எங்கேனும் சேர்த்து விட வேண்டும் என நினைக்கிறார் </w:t>
      </w:r>
      <w:r w:rsidR="003462EE" w:rsidRPr="003E040F">
        <w:rPr>
          <w:rFonts w:ascii="Nirmala UI" w:eastAsia="Times New Roman" w:hAnsi="Nirmala UI" w:cs="Nirmala UI"/>
          <w:sz w:val="20"/>
          <w:szCs w:val="20"/>
          <w:cs/>
          <w:lang w:eastAsia="en-IN" w:bidi="ta-IN"/>
        </w:rPr>
        <w:t>என சாது தெரிவித்தார். பகவான்</w:t>
      </w:r>
      <w:r w:rsidR="00826241">
        <w:rPr>
          <w:rFonts w:ascii="Nirmala UI" w:eastAsia="Times New Roman" w:hAnsi="Nirmala UI" w:cs="Nirmala UI"/>
          <w:sz w:val="20"/>
          <w:szCs w:val="20"/>
          <w:lang w:eastAsia="en-IN"/>
        </w:rPr>
        <w:t xml:space="preserve">, </w:t>
      </w:r>
      <w:r w:rsidR="003462E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துவும் செய்ய இயலாது. அவர் எங்கும் தங்கமா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3462EE"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சாது அவர் சென்னையில் தங்கவே விரும்புகிறார் என்றார். பகவான் யார் அவனுக்கு வீட்டிற்கான வாடகை தருவார்கள் என்றார். “ அவன் எதை வேண்டுமானாலும் செய்து கொள்ளட்டும். அவன் அவ்விதம்தான் “ என பகவான்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462E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க்டர்</w:t>
      </w:r>
      <w:r w:rsidR="00DA353E" w:rsidRPr="003E040F">
        <w:rPr>
          <w:rFonts w:ascii="Nirmala UI" w:eastAsia="Times New Roman" w:hAnsi="Nirmala UI" w:cs="Nirmala UI"/>
          <w:sz w:val="20"/>
          <w:szCs w:val="20"/>
          <w:cs/>
          <w:lang w:eastAsia="en-IN" w:bidi="ta-IN"/>
        </w:rPr>
        <w:t xml:space="preserve"> எம்.எஸ். உதயமூர்த்தி பகவானின் தரிசனத்திற்காக வந்தார். அவர் யோகிஜியிடம் மலேசியாவில் இருந்து ஒரு மருத்துவ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மற்றும் பிசியோதெரபிஸ்டாக இருக்கும் அவரது மகள்</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அவரை காண வர இருப்பதாக கூறினார். பகவான் அவர்களை அடுத்த நாள் அழைத்து வருமாறு கூறினார். ஒரு வெளிநாட்டவரும் அவரை வந்து சந்தித்து அடுத்த நாள் சந்திக்க அனுமதி கேட்டார். சாது கிளம்பும் முன் பகவான் அவரது சுற்றுப்பயணத்திட்டம் குறித்து கேட்டார். சாது தான் ஏப்ரல் இறுதியில் மீண்டும் வருவதாக கூறினார். யோகி சாதுவின் சுற்றுப்பயணத்தை </w:t>
      </w:r>
      <w:r w:rsidR="00122635" w:rsidRPr="003E040F">
        <w:rPr>
          <w:rFonts w:ascii="Nirmala UI" w:eastAsia="Times New Roman" w:hAnsi="Nirmala UI" w:cs="Nirmala UI"/>
          <w:sz w:val="20"/>
          <w:szCs w:val="20"/>
          <w:cs/>
          <w:lang w:eastAsia="en-IN" w:bidi="ta-IN"/>
        </w:rPr>
        <w:t>ஆசீர்</w:t>
      </w:r>
      <w:r w:rsidR="00DA353E" w:rsidRPr="003E040F">
        <w:rPr>
          <w:rFonts w:ascii="Nirmala UI" w:eastAsia="Times New Roman" w:hAnsi="Nirmala UI" w:cs="Nirmala UI"/>
          <w:sz w:val="20"/>
          <w:szCs w:val="20"/>
          <w:cs/>
          <w:lang w:eastAsia="en-IN" w:bidi="ta-IN"/>
        </w:rPr>
        <w:t xml:space="preserve">வதித்து பல பிரசாதங்களை வினியோகம் செய்ய கொடுத்தார். அவர் சாதுவின் தண்டம் மற்றும் சிரட்டையை எடுத்து </w:t>
      </w:r>
      <w:r w:rsidR="00122635" w:rsidRPr="003E040F">
        <w:rPr>
          <w:rFonts w:ascii="Nirmala UI" w:eastAsia="Times New Roman" w:hAnsi="Nirmala UI" w:cs="Nirmala UI"/>
          <w:sz w:val="20"/>
          <w:szCs w:val="20"/>
          <w:cs/>
          <w:lang w:eastAsia="en-IN" w:bidi="ta-IN"/>
        </w:rPr>
        <w:t>ஆசீர்</w:t>
      </w:r>
      <w:r w:rsidR="00DA353E" w:rsidRPr="003E040F">
        <w:rPr>
          <w:rFonts w:ascii="Nirmala UI" w:eastAsia="Times New Roman" w:hAnsi="Nirmala UI" w:cs="Nirmala UI"/>
          <w:sz w:val="20"/>
          <w:szCs w:val="20"/>
          <w:cs/>
          <w:lang w:eastAsia="en-IN" w:bidi="ta-IN"/>
        </w:rPr>
        <w:t>வதித்து அவரிடம் கொடுத்தார். நாங்கள் அவரிடமிருந்து விடைப்பெற்று சென்னைக்கு அடுத்தநாள் வந்தடைந்தோம்.</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ர்ச்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வாய்க்கிழமை அன்று திருவேடகம் விவேகானந்தா கல்லூரியை சேர்ந்த பேரா. </w:t>
      </w:r>
      <w:r w:rsidRPr="003E040F">
        <w:rPr>
          <w:rFonts w:ascii="Nirmala UI" w:eastAsia="Times New Roman" w:hAnsi="Nirmala UI" w:cs="Nirmala UI"/>
          <w:sz w:val="20"/>
          <w:szCs w:val="20"/>
          <w:lang w:eastAsia="en-IN"/>
        </w:rPr>
        <w:t>V.S.</w:t>
      </w:r>
      <w:r w:rsidRPr="003E040F">
        <w:rPr>
          <w:rFonts w:ascii="Nirmala UI" w:eastAsia="Times New Roman" w:hAnsi="Nirmala UI" w:cs="Nirmala UI"/>
          <w:sz w:val="20"/>
          <w:szCs w:val="20"/>
          <w:cs/>
          <w:lang w:eastAsia="en-IN" w:bidi="ta-IN"/>
        </w:rPr>
        <w:t xml:space="preserve">நரசிம்மன் சாதுவை காண வந்திருந்தார். அடுத்த நாள் பம்மலில் திரு. </w:t>
      </w:r>
      <w:r w:rsidR="00452BC1" w:rsidRPr="003E040F">
        <w:rPr>
          <w:rFonts w:ascii="Nirmala UI" w:eastAsia="Times New Roman" w:hAnsi="Nirmala UI" w:cs="Nirmala UI"/>
          <w:sz w:val="20"/>
          <w:szCs w:val="20"/>
          <w:cs/>
          <w:lang w:eastAsia="en-IN" w:bidi="ta-IN"/>
        </w:rPr>
        <w:t xml:space="preserve">அனந்தன் </w:t>
      </w:r>
      <w:r w:rsidRPr="003E040F">
        <w:rPr>
          <w:rFonts w:ascii="Nirmala UI" w:eastAsia="Times New Roman" w:hAnsi="Nirmala UI" w:cs="Nirmala UI"/>
          <w:sz w:val="20"/>
          <w:szCs w:val="20"/>
          <w:cs/>
          <w:lang w:eastAsia="en-IN" w:bidi="ta-IN"/>
        </w:rPr>
        <w:t>அவர்களின் இல்லத்தில் ராம்நாம்</w:t>
      </w:r>
      <w:r w:rsidR="00452BC1" w:rsidRPr="003E040F">
        <w:rPr>
          <w:rFonts w:ascii="Nirmala UI" w:eastAsia="Times New Roman" w:hAnsi="Nirmala UI" w:cs="Nirmala UI"/>
          <w:sz w:val="20"/>
          <w:szCs w:val="20"/>
          <w:cs/>
          <w:lang w:eastAsia="en-IN" w:bidi="ta-IN"/>
        </w:rPr>
        <w:t xml:space="preserve"> சத்சங்கம் நடைப்பெற்றது. மார்ச் -</w:t>
      </w:r>
      <w:r w:rsidRPr="003E040F">
        <w:rPr>
          <w:rFonts w:ascii="Nirmala UI" w:eastAsia="Times New Roman" w:hAnsi="Nirmala UI" w:cs="Nirmala UI"/>
          <w:sz w:val="20"/>
          <w:szCs w:val="20"/>
          <w:cs/>
          <w:lang w:eastAsia="en-IN" w:bidi="ta-IN"/>
        </w:rPr>
        <w:t>25 வியாழக்கிழமை அன்று சுவாமி விவேகானந்தா மெடிக்கல் மிஷனின் முன்னால் அகில இந்திய பொது செயலாளர் திரு. சங்கர் சாஸ்திரி சாதுவை காண வந்திருந்தார். ஞாயிற்றுக்கிழமை மார்ச் 2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ந்த அகண்ட ராமநாமத்தில் பல பகவானின் பக்தர்கள் கலந்து கொண்டனர். ஏப்ரல்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w:t>
      </w:r>
      <w:r w:rsidR="00452BC1" w:rsidRPr="003E040F">
        <w:rPr>
          <w:rFonts w:ascii="Nirmala UI" w:eastAsia="Times New Roman" w:hAnsi="Nirmala UI" w:cs="Nirmala UI"/>
          <w:sz w:val="20"/>
          <w:szCs w:val="20"/>
          <w:cs/>
          <w:lang w:eastAsia="en-IN" w:bidi="ta-IN"/>
        </w:rPr>
        <w:t>ஸ்வதந்த்ரா நகரில்</w:t>
      </w:r>
      <w:r w:rsidRPr="003E040F">
        <w:rPr>
          <w:rFonts w:ascii="Nirmala UI" w:eastAsia="Times New Roman" w:hAnsi="Nirmala UI" w:cs="Nirmala UI"/>
          <w:sz w:val="20"/>
          <w:szCs w:val="20"/>
          <w:cs/>
          <w:lang w:eastAsia="en-IN" w:bidi="ta-IN"/>
        </w:rPr>
        <w:t xml:space="preserve"> ராம்நாம் சத்சங்கம் மற்றும் ஹோமம் ந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ஏப்ரல்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வெள்ளிக்கிழமை அன்று சாது கோயம்புத்தூரை அடைந்தான். அவரை திரு. ஹரிஹரன் ரயில் நிலையத்திலேயே வரவேற்று தனது இல்லத்திற்கு அழைத்துச் சென்றார். அவர் தனது காரை சாதுவின. பயணத்திற்காக கொடுத்தார். சாது குன்னூருக்கு பயணித்தார். தங்காடு மோகன் மற்றும் திரு. பாலசுப்ரமணியம் சாதுவை கேத்தியில் வரவேற்றனர். சாது அம்மன் கோயில் கும்பாபிஷேகத்தில் கலந்து கொண்டார்</w:t>
      </w:r>
      <w:r w:rsidR="00452BC1"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ங்கே சத்குரு சுவாமிகள் </w:t>
      </w:r>
      <w:r w:rsidR="00452BC1" w:rsidRPr="003E040F">
        <w:rPr>
          <w:rFonts w:ascii="Nirmala UI" w:eastAsia="Times New Roman" w:hAnsi="Nirmala UI" w:cs="Nirmala UI"/>
          <w:sz w:val="20"/>
          <w:szCs w:val="20"/>
          <w:cs/>
          <w:lang w:eastAsia="en-IN" w:bidi="ta-IN"/>
        </w:rPr>
        <w:t>மட</w:t>
      </w:r>
      <w:r w:rsidRPr="003E040F">
        <w:rPr>
          <w:rFonts w:ascii="Nirmala UI" w:eastAsia="Times New Roman" w:hAnsi="Nirmala UI" w:cs="Nirmala UI"/>
          <w:sz w:val="20"/>
          <w:szCs w:val="20"/>
          <w:cs/>
          <w:lang w:eastAsia="en-IN" w:bidi="ta-IN"/>
        </w:rPr>
        <w:t>த்தின் சுவாமி சிவபிரகாச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ரவேற்றார். சாது அங்கே கூடியிருந்தவர்களிடையே உரையாற்றினர். பின்னர் அவர் அன்னதான விழாவை சம்பிரதாயமாக துவக்கி வைத்தார். அங்கிருந்து சாது மற்றும் குழுவினர் மஞ்சித்தலாவிற்கு திரு. ராமன் அவர்களின் இல்லத்திற்கு ராம்நாம் சத்சங்கத்தில் கலந்து கொள்ள சென்றனர். சாது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குறித்தும் உரையாற்றி அனைவருக்கும் பிரசாதங்களை வழங்கினார். சனிக்கிழமை ராம்நாம் சத்சங்கம் குருந்துக்குளி திரு.ராமகிருஷ்ணன் இல்லத்தில் நடந்தது</w:t>
      </w:r>
      <w:r w:rsidR="000E3A5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ல் கசோலை சுவாமிஜி பங்கேற்றார். </w:t>
      </w:r>
      <w:r w:rsidR="000E3A5F" w:rsidRPr="003E040F">
        <w:rPr>
          <w:rFonts w:ascii="Nirmala UI" w:eastAsia="Times New Roman" w:hAnsi="Nirmala UI" w:cs="Nirmala UI"/>
          <w:sz w:val="20"/>
          <w:szCs w:val="20"/>
          <w:cs/>
          <w:lang w:eastAsia="en-IN" w:bidi="ta-IN"/>
        </w:rPr>
        <w:t>சாது ஜி பக்தர்கள் இடையே உரையாற்றி விட்டு பிறகு உபதலையில்</w:t>
      </w:r>
      <w:r w:rsidR="00826241">
        <w:rPr>
          <w:rFonts w:ascii="Nirmala UI" w:eastAsia="Times New Roman" w:hAnsi="Nirmala UI" w:cs="Nirmala UI"/>
          <w:sz w:val="20"/>
          <w:szCs w:val="20"/>
          <w:lang w:eastAsia="en-IN"/>
        </w:rPr>
        <w:t xml:space="preserve">, </w:t>
      </w:r>
      <w:r w:rsidR="000E3A5F" w:rsidRPr="003E040F">
        <w:rPr>
          <w:rFonts w:ascii="Nirmala UI" w:eastAsia="Times New Roman" w:hAnsi="Nirmala UI" w:cs="Nirmala UI"/>
          <w:sz w:val="20"/>
          <w:szCs w:val="20"/>
          <w:cs/>
          <w:lang w:eastAsia="en-IN" w:bidi="ta-IN"/>
        </w:rPr>
        <w:t>திரு கிருஷ்ணனின் இல்லத்தில்</w:t>
      </w:r>
      <w:r w:rsidR="00826241">
        <w:rPr>
          <w:rFonts w:ascii="Nirmala UI" w:eastAsia="Times New Roman" w:hAnsi="Nirmala UI" w:cs="Nirmala UI"/>
          <w:sz w:val="20"/>
          <w:szCs w:val="20"/>
          <w:lang w:eastAsia="en-IN"/>
        </w:rPr>
        <w:t xml:space="preserve">, </w:t>
      </w:r>
      <w:r w:rsidR="000E3A5F" w:rsidRPr="003E040F">
        <w:rPr>
          <w:rFonts w:ascii="Nirmala UI" w:eastAsia="Times New Roman" w:hAnsi="Nirmala UI" w:cs="Nirmala UI"/>
          <w:sz w:val="20"/>
          <w:szCs w:val="20"/>
          <w:cs/>
          <w:lang w:eastAsia="en-IN" w:bidi="ta-IN"/>
        </w:rPr>
        <w:t xml:space="preserve">ராமநாம சங்கத்திற்கு வந்து சேர்ந்தார். கோவையிலிருந்து திரு ஹரிஹரன் மற்றும் தங்கராஜ் வந்து அந்த நிகழ்ச்சியில் கலந்து கொண்டனர். </w:t>
      </w:r>
      <w:r w:rsidRPr="003E040F">
        <w:rPr>
          <w:rFonts w:ascii="Nirmala UI" w:eastAsia="Times New Roman" w:hAnsi="Nirmala UI" w:cs="Nirmala UI"/>
          <w:sz w:val="20"/>
          <w:szCs w:val="20"/>
          <w:cs/>
          <w:lang w:eastAsia="en-IN" w:bidi="ta-IN"/>
        </w:rPr>
        <w:t xml:space="preserve">ஞாயிற்றுக்கிழமை சாதுஜி குழுவினர் புதுஹட்டி வந்து லிங்கேஸ்வரர் கோயில் கும்பாபிஷேகத்தில் பங்கேற்றனர். முன்னாள் எம்.எல்.ஏ. </w:t>
      </w:r>
      <w:r w:rsidRPr="003E040F">
        <w:rPr>
          <w:rFonts w:ascii="Nirmala UI" w:eastAsia="Times New Roman" w:hAnsi="Nirmala UI" w:cs="Nirmala UI"/>
          <w:sz w:val="20"/>
          <w:szCs w:val="20"/>
          <w:lang w:eastAsia="en-IN"/>
        </w:rPr>
        <w:t>H.M.</w:t>
      </w:r>
      <w:r w:rsidRPr="003E040F">
        <w:rPr>
          <w:rFonts w:ascii="Nirmala UI" w:eastAsia="Times New Roman" w:hAnsi="Nirmala UI" w:cs="Nirmala UI"/>
          <w:sz w:val="20"/>
          <w:szCs w:val="20"/>
          <w:cs/>
          <w:lang w:eastAsia="en-IN" w:bidi="ta-IN"/>
        </w:rPr>
        <w:t xml:space="preserve">ராஜூ அவர்களும் விழாவில் பங்கு பெற்றார். அங்கிருந்து சாது மேலூர் வந்தார். அங்கே திரு. நஞ்சுண்டன் ஒரு ராம்நாம் சத்சங்கத்தை நடத்தினார். பின்னர் கசோலை ஆசிரமத்திற்கு சென்று அங்கே சுவாமியோடு சிறிது நேரம் செலவழித்தார். திங்கள்கிழமை காலை அவர் ஷோலூர் பக்தர்களிடம் உரையாற்றினார். பின்னர் கிருஷ்ணர் கோயிலில் உரையாற்றினார். அங்கிருந்து சாது ஊட்டிக்கு சென்றார். அங்கே அவர் குண்டசாப்பை சிவன் கோயிலில் பங்குனி உத்திர விழாவில் உரையாற்றினார். பின்னர் அவர் தங்காடு சென்று அங்கே கிராம </w:t>
      </w:r>
      <w:r w:rsidR="000E3A5F" w:rsidRPr="003E040F">
        <w:rPr>
          <w:rFonts w:ascii="Nirmala UI" w:eastAsia="Times New Roman" w:hAnsi="Nirmala UI" w:cs="Nirmala UI"/>
          <w:sz w:val="20"/>
          <w:szCs w:val="20"/>
          <w:cs/>
          <w:lang w:eastAsia="en-IN" w:bidi="ta-IN"/>
        </w:rPr>
        <w:t xml:space="preserve">கோயிலில் </w:t>
      </w:r>
      <w:r w:rsidRPr="003E040F">
        <w:rPr>
          <w:rFonts w:ascii="Nirmala UI" w:eastAsia="Times New Roman" w:hAnsi="Nirmala UI" w:cs="Nirmala UI"/>
          <w:sz w:val="20"/>
          <w:szCs w:val="20"/>
          <w:cs/>
          <w:lang w:eastAsia="en-IN" w:bidi="ta-IN"/>
        </w:rPr>
        <w:t xml:space="preserve">உரையாற்றினார். அடுத்தநாள் சாதுஜி </w:t>
      </w:r>
      <w:r w:rsidR="000E3A5F" w:rsidRPr="003E040F">
        <w:rPr>
          <w:rFonts w:ascii="Nirmala UI" w:eastAsia="Times New Roman" w:hAnsi="Nirmala UI" w:cs="Nirmala UI"/>
          <w:sz w:val="20"/>
          <w:szCs w:val="20"/>
          <w:cs/>
          <w:lang w:eastAsia="en-IN" w:bidi="ta-IN"/>
        </w:rPr>
        <w:t xml:space="preserve">கடநாடு மற்றும் காவிலையில் </w:t>
      </w:r>
      <w:r w:rsidRPr="003E040F">
        <w:rPr>
          <w:rFonts w:ascii="Nirmala UI" w:eastAsia="Times New Roman" w:hAnsi="Nirmala UI" w:cs="Nirmala UI"/>
          <w:sz w:val="20"/>
          <w:szCs w:val="20"/>
          <w:cs/>
          <w:lang w:eastAsia="en-IN" w:bidi="ta-IN"/>
        </w:rPr>
        <w:t xml:space="preserve">ராம்நாம் சத்சங்கத்தில் உரையாற்றினார். சாது பயணித்த அனைத்து </w:t>
      </w:r>
      <w:r w:rsidR="000E3A5F" w:rsidRPr="003E040F">
        <w:rPr>
          <w:rFonts w:ascii="Nirmala UI" w:eastAsia="Times New Roman" w:hAnsi="Nirmala UI" w:cs="Nirmala UI"/>
          <w:sz w:val="20"/>
          <w:szCs w:val="20"/>
          <w:cs/>
          <w:lang w:eastAsia="en-IN" w:bidi="ta-IN"/>
        </w:rPr>
        <w:t>கிராமங்களிலும்</w:t>
      </w:r>
      <w:r w:rsidRPr="003E040F">
        <w:rPr>
          <w:rFonts w:ascii="Nirmala UI" w:eastAsia="Times New Roman" w:hAnsi="Nirmala UI" w:cs="Nirmala UI"/>
          <w:sz w:val="20"/>
          <w:szCs w:val="20"/>
          <w:cs/>
          <w:lang w:eastAsia="en-IN" w:bidi="ta-IN"/>
        </w:rPr>
        <w:t xml:space="preserve"> ராம்நாம் </w:t>
      </w:r>
      <w:r w:rsidR="000E3A5F" w:rsidRPr="003E040F">
        <w:rPr>
          <w:rFonts w:ascii="Nirmala UI" w:eastAsia="Times New Roman" w:hAnsi="Nirmala UI" w:cs="Nirmala UI"/>
          <w:sz w:val="20"/>
          <w:szCs w:val="20"/>
          <w:cs/>
          <w:lang w:eastAsia="en-IN" w:bidi="ta-IN"/>
        </w:rPr>
        <w:t xml:space="preserve">இயக்க </w:t>
      </w:r>
      <w:r w:rsidRPr="003E040F">
        <w:rPr>
          <w:rFonts w:ascii="Nirmala UI" w:eastAsia="Times New Roman" w:hAnsi="Nirmala UI" w:cs="Nirmala UI"/>
          <w:sz w:val="20"/>
          <w:szCs w:val="20"/>
          <w:cs/>
          <w:lang w:eastAsia="en-IN" w:bidi="ta-IN"/>
        </w:rPr>
        <w:t>ஒருங்கிணைப்பாளர்கள் நியமிக்கப்பட்டனர். காவிலையில் சாது ஆரம்ப்பள்ளி மாணவர்களிடையே உரையாற்றினார். பின்னர் அவர் அணிக்கோரை சத்சங்கத்தில் பேசி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ஏப்ரல் 7 அன்று கொடுமுடி சத்ய சாய் பஜன் கோயிலில் திரு.ராமசந்திரன் தலைமையில் </w:t>
      </w:r>
      <w:r w:rsidR="00326C9A" w:rsidRPr="003E040F">
        <w:rPr>
          <w:rFonts w:ascii="Nirmala UI" w:eastAsia="Times New Roman" w:hAnsi="Nirmala UI" w:cs="Nirmala UI"/>
          <w:sz w:val="20"/>
          <w:szCs w:val="20"/>
          <w:cs/>
          <w:lang w:eastAsia="en-IN" w:bidi="ta-IN"/>
        </w:rPr>
        <w:t>பக்தர்கள் சாதுவை வரவேற்று</w:t>
      </w:r>
      <w:r w:rsidR="00826241">
        <w:rPr>
          <w:rFonts w:ascii="Nirmala UI" w:eastAsia="Times New Roman" w:hAnsi="Nirmala UI" w:cs="Nirmala UI"/>
          <w:sz w:val="20"/>
          <w:szCs w:val="20"/>
          <w:lang w:eastAsia="en-IN"/>
        </w:rPr>
        <w:t xml:space="preserve">, </w:t>
      </w:r>
      <w:r w:rsidR="00326C9A" w:rsidRPr="003E040F">
        <w:rPr>
          <w:rFonts w:ascii="Nirmala UI" w:eastAsia="Times New Roman" w:hAnsi="Nirmala UI" w:cs="Nirmala UI"/>
          <w:sz w:val="20"/>
          <w:szCs w:val="20"/>
          <w:cs/>
          <w:lang w:eastAsia="en-IN" w:bidi="ta-IN"/>
        </w:rPr>
        <w:t xml:space="preserve">பின்னர் </w:t>
      </w:r>
      <w:r w:rsidRPr="003E040F">
        <w:rPr>
          <w:rFonts w:ascii="Nirmala UI" w:eastAsia="Times New Roman" w:hAnsi="Nirmala UI" w:cs="Nirmala UI"/>
          <w:sz w:val="20"/>
          <w:szCs w:val="20"/>
          <w:cs/>
          <w:lang w:eastAsia="en-IN" w:bidi="ta-IN"/>
        </w:rPr>
        <w:t>சாது கோயிலில் உரையாற்றினார். ஊட்டியில் மாதாஜி ருக்மணியை சந்தித்து விட்டு தா</w:t>
      </w:r>
      <w:r w:rsidR="00326C9A" w:rsidRPr="003E040F">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 xml:space="preserve">ணி சத்சங்கத்திற்கு வந்தார். அடுத்தநாள் நிகழ்ச்சி </w:t>
      </w:r>
      <w:r w:rsidR="00326C9A"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வரட்டி கோயிலி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நடுவட்டியிலும் நடந்தது. அங்கே சம்பூர்ணாந்தா ஆசிரமத்தில் சாதுவிற்கு வரவேற்பு நடந்தது. ஓசூரை சேர்ந்த சகஜானந்தா ஆசிரமத்தின் பிள்ளைகள். மந்திரபுஷ்பம் சொல்லி</w:t>
      </w:r>
      <w:r w:rsidR="00326C9A" w:rsidRPr="003E040F">
        <w:rPr>
          <w:rFonts w:ascii="Nirmala UI" w:hAnsi="Nirmala UI" w:cs="Nirmala UI"/>
          <w:cs/>
          <w:lang w:bidi="ta-IN"/>
        </w:rPr>
        <w:t xml:space="preserve"> </w:t>
      </w:r>
      <w:r w:rsidR="00326C9A" w:rsidRPr="003E040F">
        <w:rPr>
          <w:rFonts w:ascii="Nirmala UI" w:hAnsi="Nirmala UI" w:cs="Nirmala UI"/>
          <w:sz w:val="20"/>
          <w:szCs w:val="20"/>
          <w:cs/>
          <w:lang w:bidi="ta-IN"/>
        </w:rPr>
        <w:t>சாதுவை</w:t>
      </w:r>
      <w:r w:rsidRPr="003E040F">
        <w:rPr>
          <w:rFonts w:ascii="Nirmala UI" w:eastAsia="Times New Roman" w:hAnsi="Nirmala UI" w:cs="Nirmala UI"/>
          <w:sz w:val="20"/>
          <w:szCs w:val="20"/>
          <w:cs/>
          <w:lang w:eastAsia="en-IN" w:bidi="ta-IN"/>
        </w:rPr>
        <w:t xml:space="preserve"> வரவேற்றனர். அங்கிருந்து சத்யசாயி சமிதிக்கு சென்று உரையாற்றினார். இன்னொரு நிகழ்ச்சி </w:t>
      </w:r>
      <w:r w:rsidR="00326C9A" w:rsidRPr="003E040F">
        <w:rPr>
          <w:rFonts w:ascii="Nirmala UI" w:eastAsia="Times New Roman" w:hAnsi="Nirmala UI" w:cs="Nirmala UI"/>
          <w:sz w:val="20"/>
          <w:szCs w:val="20"/>
          <w:cs/>
          <w:lang w:eastAsia="en-IN" w:bidi="ta-IN"/>
        </w:rPr>
        <w:t>மிலிதானே</w:t>
      </w:r>
      <w:r w:rsidRPr="003E040F">
        <w:rPr>
          <w:rFonts w:ascii="Nirmala UI" w:eastAsia="Times New Roman" w:hAnsi="Nirmala UI" w:cs="Nirmala UI"/>
          <w:sz w:val="20"/>
          <w:szCs w:val="20"/>
          <w:cs/>
          <w:lang w:eastAsia="en-IN" w:bidi="ta-IN"/>
        </w:rPr>
        <w:t>யில் நடைப்பெற்றது. வெள்ளிக்கிழமை அன்று சாது தனது நீலகிரி மாவட்டத்தின் நிகழ்ச்சிகளை கடைக்கோயிலில் முடித்துக்கொண்டு கோயம்புத்தூர் திரும்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ஏப்ரல் 10 அன்று </w:t>
      </w:r>
      <w:r w:rsidR="009A2E4C" w:rsidRPr="003E040F">
        <w:rPr>
          <w:rFonts w:ascii="Nirmala UI" w:eastAsia="Times New Roman" w:hAnsi="Nirmala UI" w:cs="Nirmala UI"/>
          <w:sz w:val="20"/>
          <w:szCs w:val="20"/>
          <w:cs/>
          <w:lang w:eastAsia="en-IN" w:bidi="ta-IN"/>
        </w:rPr>
        <w:t>பகவானின் தீவிர பக்தர் தெ.பொ. மீனாட்சி சுந்தரனாரின் ம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பொ.மீ. காமேஸ்வரன் அவர்கள் ஒரு சத்சங்கத்தை </w:t>
      </w:r>
      <w:r w:rsidR="009A2E4C" w:rsidRPr="003E040F">
        <w:rPr>
          <w:rFonts w:ascii="Nirmala UI" w:eastAsia="Times New Roman" w:hAnsi="Nirmala UI" w:cs="Nirmala UI"/>
          <w:sz w:val="20"/>
          <w:szCs w:val="20"/>
          <w:cs/>
          <w:lang w:eastAsia="en-IN" w:bidi="ta-IN"/>
        </w:rPr>
        <w:t xml:space="preserve">அவரது இல்லத்தில் </w:t>
      </w:r>
      <w:r w:rsidRPr="003E040F">
        <w:rPr>
          <w:rFonts w:ascii="Nirmala UI" w:eastAsia="Times New Roman" w:hAnsi="Nirmala UI" w:cs="Nirmala UI"/>
          <w:sz w:val="20"/>
          <w:szCs w:val="20"/>
          <w:cs/>
          <w:lang w:eastAsia="en-IN" w:bidi="ta-IN"/>
        </w:rPr>
        <w:t xml:space="preserve">ஏற்பாடு செய்திருந்தார். அதில் பல முக்கிய பிரமுகர்கள் கலந்து கொண்டனர். ஞாயிற்றுக்கிழமை கோதண்டராமர் கோயிலில் ஒரு பிரம்மாண்ட சத்சங்கம் நடைப்பெற்றது.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ஹரிஹர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ங்காடு மோகன் மற்றும் ராம்நாம் இயக்கத்தின் நீலகிரி மற்றும் கோயம்புத்தூர் ஒருங்கிணைப்பாளர்கள் போன்றோரும் அதில் பங்கு பெற்றனர். சாதுஜி கோயிலில் வரவேற்கப்பட்டு மரியாதைகள் செய்யப்பட்டன</w:t>
      </w:r>
      <w:r w:rsidR="009A2E4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அங்கே உரையாற்றினார். நிகழ்ச்சி முடிந்தபிறகு சாதுவும் அவரது குழுவினரும்</w:t>
      </w:r>
      <w:r w:rsidR="00826241">
        <w:rPr>
          <w:rFonts w:ascii="Nirmala UI" w:eastAsia="Times New Roman" w:hAnsi="Nirmala UI" w:cs="Nirmala UI"/>
          <w:sz w:val="20"/>
          <w:szCs w:val="20"/>
          <w:lang w:eastAsia="en-IN"/>
        </w:rPr>
        <w:t xml:space="preserve">, </w:t>
      </w:r>
      <w:r w:rsidR="00C07E4A" w:rsidRPr="003E040F">
        <w:rPr>
          <w:rFonts w:ascii="Nirmala UI" w:eastAsia="Times New Roman" w:hAnsi="Nirmala UI" w:cs="Nirmala UI"/>
          <w:sz w:val="20"/>
          <w:szCs w:val="20"/>
          <w:cs/>
          <w:lang w:eastAsia="en-IN" w:bidi="ta-IN"/>
        </w:rPr>
        <w:t>பகவான் யோகி ராம்சுரத்குமார் மற்றும் கன்னியாகுமரி அன்னை மாயம்மா ஆகியோரின் ஆன்மீக தோழ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ன் கோடி சுவாமிகளை தரிசிக்க புரவிப்பாளையம் சென்றனர்.</w:t>
      </w:r>
      <w:r w:rsidR="00C07E4A"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துஜி மகானோடு இரண்டு மணி நேரம் செலவழித்தார்</w:t>
      </w:r>
      <w:r w:rsidR="00C07E4A" w:rsidRPr="003E040F">
        <w:rPr>
          <w:rFonts w:ascii="Nirmala UI" w:eastAsia="Times New Roman" w:hAnsi="Nirmala UI" w:cs="Nirmala UI"/>
          <w:sz w:val="20"/>
          <w:szCs w:val="20"/>
          <w:cs/>
          <w:lang w:eastAsia="en-IN" w:bidi="ta-IN"/>
        </w:rPr>
        <w:t>. மகான் சாதுவின் பணிகளின் வெற்றிக்கு ஆசி அளித்தார்.</w:t>
      </w:r>
      <w:r w:rsidRPr="003E040F">
        <w:rPr>
          <w:rFonts w:ascii="Nirmala UI" w:eastAsia="Times New Roman" w:hAnsi="Nirmala UI" w:cs="Nirmala UI"/>
          <w:sz w:val="20"/>
          <w:szCs w:val="20"/>
          <w:cs/>
          <w:lang w:eastAsia="en-IN" w:bidi="ta-IN"/>
        </w:rPr>
        <w:t xml:space="preserve"> பின்னர் சாது அவருக்கு துளசி மணிமாலையை அணிவி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பெற்று பாலக்காட்டிற்கு செ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07E4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நாம் இயக்கத்தின் கேரளாவின் ஒருங்கிணைப்பாள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திரு.</w:t>
      </w:r>
      <w:r w:rsidR="00DA353E" w:rsidRPr="003E040F">
        <w:rPr>
          <w:rFonts w:ascii="Nirmala UI" w:eastAsia="Times New Roman" w:hAnsi="Nirmala UI" w:cs="Nirmala UI"/>
          <w:sz w:val="20"/>
          <w:szCs w:val="20"/>
          <w:lang w:eastAsia="en-IN"/>
        </w:rPr>
        <w:t xml:space="preserve">E.S. </w:t>
      </w:r>
      <w:r w:rsidR="00DA353E" w:rsidRPr="003E040F">
        <w:rPr>
          <w:rFonts w:ascii="Nirmala UI" w:eastAsia="Times New Roman" w:hAnsi="Nirmala UI" w:cs="Nirmala UI"/>
          <w:sz w:val="20"/>
          <w:szCs w:val="20"/>
          <w:cs/>
          <w:lang w:eastAsia="en-IN" w:bidi="ta-IN"/>
        </w:rPr>
        <w:t>சிவராம ஐ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w:t>
      </w:r>
      <w:r w:rsidR="00DA353E" w:rsidRPr="003E040F">
        <w:rPr>
          <w:rFonts w:ascii="Nirmala UI" w:eastAsia="Times New Roman" w:hAnsi="Nirmala UI" w:cs="Nirmala UI"/>
          <w:sz w:val="20"/>
          <w:szCs w:val="20"/>
          <w:cs/>
          <w:lang w:eastAsia="en-IN" w:bidi="ta-IN"/>
        </w:rPr>
        <w:t>திரு. மஹாதேவ ஐயர்</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 xml:space="preserve">சாது மற்றும் குழுவினரை வரவேற்றனர். சாதுஜி </w:t>
      </w:r>
      <w:r w:rsidRPr="003E040F">
        <w:rPr>
          <w:rFonts w:ascii="Nirmala UI" w:eastAsia="Times New Roman" w:hAnsi="Nirmala UI" w:cs="Nirmala UI"/>
          <w:sz w:val="20"/>
          <w:szCs w:val="20"/>
          <w:cs/>
          <w:lang w:eastAsia="en-IN" w:bidi="ta-IN"/>
        </w:rPr>
        <w:t>மீனாட்சி சுந்தரேசுவரர் 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w:t>
      </w:r>
      <w:r w:rsidR="00DA353E" w:rsidRPr="003E040F">
        <w:rPr>
          <w:rFonts w:ascii="Nirmala UI" w:eastAsia="Times New Roman" w:hAnsi="Nirmala UI" w:cs="Nirmala UI"/>
          <w:sz w:val="20"/>
          <w:szCs w:val="20"/>
          <w:cs/>
          <w:lang w:eastAsia="en-IN" w:bidi="ta-IN"/>
        </w:rPr>
        <w:t xml:space="preserve">கல்பாத்தி ராம்பக்த </w:t>
      </w:r>
      <w:r w:rsidRPr="003E040F">
        <w:rPr>
          <w:rFonts w:ascii="Nirmala UI" w:eastAsia="Times New Roman" w:hAnsi="Nirmala UI" w:cs="Nirmala UI"/>
          <w:sz w:val="20"/>
          <w:szCs w:val="20"/>
          <w:cs/>
          <w:lang w:eastAsia="en-IN" w:bidi="ta-IN"/>
        </w:rPr>
        <w:t xml:space="preserve">பஜன் </w:t>
      </w:r>
      <w:r w:rsidR="00DA353E" w:rsidRPr="003E040F">
        <w:rPr>
          <w:rFonts w:ascii="Nirmala UI" w:eastAsia="Times New Roman" w:hAnsi="Nirmala UI" w:cs="Nirmala UI"/>
          <w:sz w:val="20"/>
          <w:szCs w:val="20"/>
          <w:cs/>
          <w:lang w:eastAsia="en-IN" w:bidi="ta-IN"/>
        </w:rPr>
        <w:t xml:space="preserve">சமாஜத்தின் </w:t>
      </w:r>
      <w:r w:rsidRPr="003E040F">
        <w:rPr>
          <w:rFonts w:ascii="Nirmala UI" w:eastAsia="Times New Roman" w:hAnsi="Nirmala UI" w:cs="Nirmala UI"/>
          <w:sz w:val="20"/>
          <w:szCs w:val="20"/>
          <w:cs/>
          <w:lang w:eastAsia="en-IN" w:bidi="ta-IN"/>
        </w:rPr>
        <w:t>கூட்டங்களில்</w:t>
      </w:r>
      <w:r w:rsidR="00DA353E" w:rsidRPr="003E040F">
        <w:rPr>
          <w:rFonts w:ascii="Nirmala UI" w:eastAsia="Times New Roman" w:hAnsi="Nirmala UI" w:cs="Nirmala UI"/>
          <w:sz w:val="20"/>
          <w:szCs w:val="20"/>
          <w:cs/>
          <w:lang w:eastAsia="en-IN" w:bidi="ta-IN"/>
        </w:rPr>
        <w:t xml:space="preserve"> உரையாற்றினார். திங்கள்கிழமை</w:t>
      </w:r>
      <w:r w:rsidR="00826241">
        <w:rPr>
          <w:rFonts w:ascii="Nirmala UI" w:eastAsia="Times New Roman" w:hAnsi="Nirmala UI" w:cs="Nirmala UI"/>
          <w:sz w:val="20"/>
          <w:szCs w:val="20"/>
          <w:lang w:eastAsia="en-IN" w:bidi="ta-IN"/>
        </w:rPr>
        <w:t xml:space="preserve">, </w:t>
      </w:r>
      <w:r w:rsidR="00DA353E" w:rsidRPr="003E040F">
        <w:rPr>
          <w:rFonts w:ascii="Nirmala UI" w:eastAsia="Times New Roman" w:hAnsi="Nirmala UI" w:cs="Nirmala UI"/>
          <w:sz w:val="20"/>
          <w:szCs w:val="20"/>
          <w:cs/>
          <w:lang w:eastAsia="en-IN" w:bidi="ta-IN"/>
        </w:rPr>
        <w:t>ஏப்ரல் 12 அன்று ராம்நாம பிரச்சாரக்கூட்டம் குமாரபுர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அம்பிகாபுரம்</w:t>
      </w:r>
      <w:r w:rsidR="00826241">
        <w:rPr>
          <w:rFonts w:ascii="Nirmala UI" w:eastAsia="Times New Roman" w:hAnsi="Nirmala UI" w:cs="Nirmala UI"/>
          <w:sz w:val="20"/>
          <w:szCs w:val="20"/>
          <w:lang w:eastAsia="en-IN"/>
        </w:rPr>
        <w:t xml:space="preserve">, </w:t>
      </w:r>
      <w:r w:rsidR="00DA353E" w:rsidRPr="003E040F">
        <w:rPr>
          <w:rFonts w:ascii="Nirmala UI" w:eastAsia="Times New Roman" w:hAnsi="Nirmala UI" w:cs="Nirmala UI"/>
          <w:sz w:val="20"/>
          <w:szCs w:val="20"/>
          <w:cs/>
          <w:lang w:eastAsia="en-IN" w:bidi="ta-IN"/>
        </w:rPr>
        <w:t>சேகரிபுரம் மற்றும் நூறணி போன்ற இடங்களில் நடைப்பெற்றது. பாலக்காடு மாவட்டத்தின் வெற்றிகரமான பயணத்திற்குப்பின் சாது காஞ்சன்காடு பயணித்தார்.</w:t>
      </w:r>
      <w:r w:rsidR="00DA353E"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ஏப்ரல் 1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செவ்வாய்க்கிழமை சாதுஜி ஆனந்தாஸ்ரமத்தை அடைந்தார். </w:t>
      </w:r>
      <w:r w:rsidR="00AA660E" w:rsidRPr="003E040F">
        <w:rPr>
          <w:rFonts w:ascii="Nirmala UI" w:eastAsia="Times New Roman" w:hAnsi="Nirmala UI" w:cs="Nirmala UI"/>
          <w:sz w:val="20"/>
          <w:szCs w:val="20"/>
          <w:cs/>
          <w:lang w:eastAsia="en-IN" w:bidi="ta-IN"/>
        </w:rPr>
        <w:t xml:space="preserve">திரு  அனந்தராமன் அவரை வரவேற்றார் </w:t>
      </w:r>
      <w:r w:rsidRPr="003E040F">
        <w:rPr>
          <w:rFonts w:ascii="Nirmala UI" w:eastAsia="Times New Roman" w:hAnsi="Nirmala UI" w:cs="Nirmala UI"/>
          <w:sz w:val="20"/>
          <w:szCs w:val="20"/>
          <w:cs/>
          <w:lang w:eastAsia="en-IN" w:bidi="ta-IN"/>
        </w:rPr>
        <w:t>பப்பாவின் பேரன் திரு.</w:t>
      </w:r>
      <w:r w:rsidR="00AA660E" w:rsidRPr="003E040F">
        <w:rPr>
          <w:rFonts w:ascii="Nirmala UI" w:eastAsia="Times New Roman" w:hAnsi="Nirmala UI" w:cs="Nirmala UI"/>
          <w:sz w:val="20"/>
          <w:szCs w:val="20"/>
          <w:cs/>
          <w:lang w:eastAsia="en-IN" w:bidi="ta-IN"/>
        </w:rPr>
        <w:t xml:space="preserve"> ஸ்ரீராம் சாதுவை சந்தித்து சாதுவின்</w:t>
      </w:r>
      <w:r w:rsidRPr="003E040F">
        <w:rPr>
          <w:rFonts w:ascii="Nirmala UI" w:eastAsia="Times New Roman" w:hAnsi="Nirmala UI" w:cs="Nirmala UI"/>
          <w:sz w:val="20"/>
          <w:szCs w:val="20"/>
          <w:cs/>
          <w:lang w:eastAsia="en-IN" w:bidi="ta-IN"/>
        </w:rPr>
        <w:t xml:space="preserve"> கொல்லத்திற்கான பயண ஏற்பாடுகளை செய்தார். கிறிஸ்துவ கான்வென்ட்டில் இருந்து வந்த சகோதரிகள் சாதுவை சந்தித்தனர்</w:t>
      </w:r>
      <w:r w:rsidR="00AA660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ளிடம்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w:t>
      </w:r>
      <w:r w:rsidR="00AA660E" w:rsidRPr="003E040F">
        <w:rPr>
          <w:rFonts w:ascii="Nirmala UI" w:hAnsi="Nirmala UI" w:cs="Nirmala UI"/>
          <w:cs/>
          <w:lang w:bidi="ta-IN"/>
        </w:rPr>
        <w:t xml:space="preserve"> </w:t>
      </w:r>
      <w:r w:rsidR="00AA660E" w:rsidRPr="003E040F">
        <w:rPr>
          <w:rFonts w:ascii="Nirmala UI" w:eastAsia="Times New Roman" w:hAnsi="Nirmala UI" w:cs="Nirmala UI"/>
          <w:sz w:val="20"/>
          <w:szCs w:val="20"/>
          <w:cs/>
          <w:lang w:eastAsia="en-IN" w:bidi="ta-IN"/>
        </w:rPr>
        <w:t>நூலின் பிரதிகளை கொடுத்தார். சாதுஜி ஆசிரமத்தின் பிரார்த்தனை கூடத்தில் நடைபெற்ற</w:t>
      </w:r>
      <w:r w:rsidRPr="003E040F">
        <w:rPr>
          <w:rFonts w:ascii="Nirmala UI" w:eastAsia="Times New Roman" w:hAnsi="Nirmala UI" w:cs="Nirmala UI"/>
          <w:sz w:val="20"/>
          <w:szCs w:val="20"/>
          <w:cs/>
          <w:lang w:eastAsia="en-IN" w:bidi="ta-IN"/>
        </w:rPr>
        <w:t xml:space="preserve"> பஜன்</w:t>
      </w:r>
      <w:r w:rsidR="00826241">
        <w:rPr>
          <w:rFonts w:ascii="Nirmala UI" w:eastAsia="Times New Roman" w:hAnsi="Nirmala UI" w:cs="Nirmala UI"/>
          <w:sz w:val="20"/>
          <w:szCs w:val="20"/>
          <w:lang w:eastAsia="en-IN"/>
        </w:rPr>
        <w:t xml:space="preserve">, </w:t>
      </w:r>
      <w:r w:rsidR="00AA660E"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ஆரத்தி </w:t>
      </w:r>
      <w:r w:rsidR="00AA660E" w:rsidRPr="003E040F">
        <w:rPr>
          <w:rFonts w:ascii="Nirmala UI" w:eastAsia="Times New Roman" w:hAnsi="Nirmala UI" w:cs="Nirmala UI"/>
          <w:sz w:val="20"/>
          <w:szCs w:val="20"/>
          <w:cs/>
          <w:lang w:eastAsia="en-IN" w:bidi="ta-IN"/>
        </w:rPr>
        <w:t>நிகழ்ச்சிகளில் கலந்து கொண்ட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ப்பா ராம்தாஸ் மற்றும் மாதாஜி கிருஷ்ணாபாய் அவர்களின் சமாதி </w:t>
      </w:r>
      <w:r w:rsidR="00AA660E" w:rsidRPr="003E040F">
        <w:rPr>
          <w:rFonts w:ascii="Nirmala UI" w:eastAsia="Times New Roman" w:hAnsi="Nirmala UI" w:cs="Nirmala UI"/>
          <w:sz w:val="20"/>
          <w:szCs w:val="20"/>
          <w:cs/>
          <w:lang w:eastAsia="en-IN" w:bidi="ta-IN"/>
        </w:rPr>
        <w:t>மந்திர்களில் அமர்ந்து</w:t>
      </w:r>
      <w:r w:rsidRPr="003E040F">
        <w:rPr>
          <w:rFonts w:ascii="Nirmala UI" w:eastAsia="Times New Roman" w:hAnsi="Nirmala UI" w:cs="Nirmala UI"/>
          <w:sz w:val="20"/>
          <w:szCs w:val="20"/>
          <w:cs/>
          <w:lang w:eastAsia="en-IN" w:bidi="ta-IN"/>
        </w:rPr>
        <w:t xml:space="preserve"> தியானம் மேற்கொண்டார். நிவேதிதா </w:t>
      </w:r>
      <w:r w:rsidR="003936BB" w:rsidRPr="003E040F">
        <w:rPr>
          <w:rFonts w:ascii="Nirmala UI" w:eastAsia="Times New Roman" w:hAnsi="Nirmala UI" w:cs="Nirmala UI"/>
          <w:sz w:val="20"/>
          <w:szCs w:val="20"/>
          <w:cs/>
          <w:lang w:eastAsia="en-IN" w:bidi="ta-IN"/>
        </w:rPr>
        <w:t>அனந்தராமன்</w:t>
      </w:r>
      <w:r w:rsidRPr="003E040F">
        <w:rPr>
          <w:rFonts w:ascii="Nirmala UI" w:eastAsia="Times New Roman" w:hAnsi="Nirmala UI" w:cs="Nirmala UI"/>
          <w:sz w:val="20"/>
          <w:szCs w:val="20"/>
          <w:cs/>
          <w:lang w:eastAsia="en-IN" w:bidi="ta-IN"/>
        </w:rPr>
        <w:t xml:space="preserve"> மூலமாக மதுரை நிகழ்ச்சிகள் உறுதியானதை தெரிவித்தார். பல வெளிநாட்டு</w:t>
      </w:r>
      <w:r w:rsidR="003936BB" w:rsidRPr="003E040F">
        <w:rPr>
          <w:rFonts w:ascii="Nirmala UI" w:eastAsia="Times New Roman" w:hAnsi="Nirmala UI" w:cs="Nirmala UI"/>
          <w:sz w:val="20"/>
          <w:szCs w:val="20"/>
          <w:cs/>
          <w:lang w:eastAsia="en-IN" w:bidi="ta-IN"/>
        </w:rPr>
        <w:t xml:space="preserve"> மற்றும் உள்நாட்டு</w:t>
      </w:r>
      <w:r w:rsidRPr="003E040F">
        <w:rPr>
          <w:rFonts w:ascii="Nirmala UI" w:eastAsia="Times New Roman" w:hAnsi="Nirmala UI" w:cs="Nirmala UI"/>
          <w:sz w:val="20"/>
          <w:szCs w:val="20"/>
          <w:cs/>
          <w:lang w:eastAsia="en-IN" w:bidi="ta-IN"/>
        </w:rPr>
        <w:t xml:space="preserve"> பக்தர்கள் சாதுவை புதன் மற்றும் வியாழக்கிழமை</w:t>
      </w:r>
      <w:r w:rsidR="003936BB" w:rsidRPr="003E040F">
        <w:rPr>
          <w:rFonts w:ascii="Nirmala UI" w:eastAsia="Times New Roman" w:hAnsi="Nirmala UI" w:cs="Nirmala UI"/>
          <w:sz w:val="20"/>
          <w:szCs w:val="20"/>
          <w:cs/>
          <w:lang w:eastAsia="en-IN" w:bidi="ta-IN"/>
        </w:rPr>
        <w:t xml:space="preserve">களில் </w:t>
      </w:r>
      <w:r w:rsidRPr="003E040F">
        <w:rPr>
          <w:rFonts w:ascii="Nirmala UI" w:eastAsia="Times New Roman" w:hAnsi="Nirmala UI" w:cs="Nirmala UI"/>
          <w:sz w:val="20"/>
          <w:szCs w:val="20"/>
          <w:cs/>
          <w:lang w:eastAsia="en-IN" w:bidi="ta-IN"/>
        </w:rPr>
        <w:t>சந்தித்து ராம்நாம் இயக்கம் மற்றும் யோகி ராம்சுரத்குமார் குறித்து பேசினர். சாதுஜி அவர்களுக்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ஒரு மகா யோகியின் தரிசனங்கள்’ புத்தகத்தை வழங்கினார். வியாழக்கிழமை மாலை சாது கொல்லத்திற்கு மலபார் எக்ஸ்பிரஸ் மூலம் செ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கொல்லத்திற்கு காலையில் சென்று சேர்ந்தார். திரு.</w:t>
      </w:r>
      <w:r w:rsidR="003936BB" w:rsidRPr="003E040F">
        <w:rPr>
          <w:rFonts w:ascii="Nirmala UI" w:hAnsi="Nirmala UI" w:cs="Nirmala UI"/>
          <w:cs/>
          <w:lang w:bidi="ta-IN"/>
        </w:rPr>
        <w:t xml:space="preserve"> </w:t>
      </w:r>
      <w:r w:rsidR="003936BB" w:rsidRPr="003E040F">
        <w:rPr>
          <w:rFonts w:ascii="Nirmala UI" w:eastAsia="Times New Roman" w:hAnsi="Nirmala UI" w:cs="Nirmala UI"/>
          <w:sz w:val="20"/>
          <w:szCs w:val="20"/>
          <w:cs/>
          <w:lang w:eastAsia="en-IN" w:bidi="ta-IN"/>
        </w:rPr>
        <w:t>கஃஹி</w:t>
      </w:r>
      <w:r w:rsidRPr="003E040F">
        <w:rPr>
          <w:rFonts w:ascii="Nirmala UI" w:eastAsia="Times New Roman" w:hAnsi="Nirmala UI" w:cs="Nirmala UI"/>
          <w:sz w:val="20"/>
          <w:szCs w:val="20"/>
          <w:cs/>
          <w:lang w:eastAsia="en-IN" w:bidi="ta-IN"/>
        </w:rPr>
        <w:t xml:space="preserve">லானி சாதுவை ரயில் நிலையத்தில் வரவேற்று திரு. </w:t>
      </w:r>
      <w:r w:rsidRPr="003E040F">
        <w:rPr>
          <w:rFonts w:ascii="Nirmala UI" w:eastAsia="Times New Roman" w:hAnsi="Nirmala UI" w:cs="Nirmala UI"/>
          <w:sz w:val="20"/>
          <w:szCs w:val="20"/>
          <w:lang w:eastAsia="en-IN"/>
        </w:rPr>
        <w:t>R.</w:t>
      </w:r>
      <w:r w:rsidR="003936BB"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தாகிருஷ்ணன் அவர்களின் வீட்டிற்கு அழைத்துச் </w:t>
      </w:r>
      <w:r w:rsidR="003936BB" w:rsidRPr="003E040F">
        <w:rPr>
          <w:rFonts w:ascii="Nirmala UI" w:eastAsia="Times New Roman" w:hAnsi="Nirmala UI" w:cs="Nirmala UI"/>
          <w:sz w:val="20"/>
          <w:szCs w:val="20"/>
          <w:cs/>
          <w:lang w:eastAsia="en-IN" w:bidi="ta-IN"/>
        </w:rPr>
        <w:t>சென்றார். அந்த குடும்பத்தினர்</w:t>
      </w:r>
      <w:r w:rsidRPr="003E040F">
        <w:rPr>
          <w:rFonts w:ascii="Nirmala UI" w:eastAsia="Times New Roman" w:hAnsi="Nirmala UI" w:cs="Nirmala UI"/>
          <w:sz w:val="20"/>
          <w:szCs w:val="20"/>
          <w:cs/>
          <w:lang w:eastAsia="en-IN" w:bidi="ta-IN"/>
        </w:rPr>
        <w:t xml:space="preserve"> </w:t>
      </w:r>
      <w:r w:rsidR="003936BB" w:rsidRPr="003E040F">
        <w:rPr>
          <w:rFonts w:ascii="Nirmala UI" w:eastAsia="Times New Roman" w:hAnsi="Nirmala UI" w:cs="Nirmala UI"/>
          <w:sz w:val="20"/>
          <w:szCs w:val="20"/>
          <w:cs/>
          <w:lang w:eastAsia="en-IN" w:bidi="ta-IN"/>
        </w:rPr>
        <w:t xml:space="preserve">சாதுஜி அவர்களுக்கு </w:t>
      </w:r>
      <w:r w:rsidRPr="003E040F">
        <w:rPr>
          <w:rFonts w:ascii="Nirmala UI" w:eastAsia="Times New Roman" w:hAnsi="Nirmala UI" w:cs="Nirmala UI"/>
          <w:sz w:val="20"/>
          <w:szCs w:val="20"/>
          <w:cs/>
          <w:lang w:eastAsia="en-IN" w:bidi="ta-IN"/>
        </w:rPr>
        <w:t>அன்பான வரவேற்பை தந்தார். சாது அவர்களின் இல்லத்தில் பூஜை செய்து அவர்களோடு அந்த நாளை சாது யோகி ராம்சுரத்குமா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ன்னை மாயி மற்றும் கோடி சுவாமி பற்றி பேசி செலவழித்தார். மாலையில் அவர் ராதாகிருஷ்ணன் உடன் ஹோட்டல் சுதர்சனுக்கு சென்று அங்கே பாரத் விகாஸ் பரிஷத்தின் கூட்டத்தில்</w:t>
      </w:r>
      <w:r w:rsidR="0035712F" w:rsidRPr="003E040F">
        <w:rPr>
          <w:rFonts w:ascii="Nirmala UI" w:eastAsia="Times New Roman" w:hAnsi="Nirmala UI" w:cs="Nirmala UI"/>
          <w:sz w:val="20"/>
          <w:szCs w:val="20"/>
          <w:cs/>
          <w:lang w:eastAsia="en-IN" w:bidi="ta-IN"/>
        </w:rPr>
        <w:t xml:space="preserve"> உரையாற்றினார். </w:t>
      </w:r>
      <w:r w:rsidRPr="003E040F">
        <w:rPr>
          <w:rFonts w:ascii="Nirmala UI" w:eastAsia="Times New Roman" w:hAnsi="Nirmala UI" w:cs="Nirmala UI"/>
          <w:sz w:val="20"/>
          <w:szCs w:val="20"/>
          <w:cs/>
          <w:lang w:eastAsia="en-IN" w:bidi="ta-IN"/>
        </w:rPr>
        <w:t xml:space="preserve">திரு. ஸ்ரீகேஷ் </w:t>
      </w:r>
      <w:r w:rsidR="0035712F"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ய் </w:t>
      </w:r>
      <w:r w:rsidR="0035712F" w:rsidRPr="003E040F">
        <w:rPr>
          <w:rFonts w:ascii="Nirmala UI" w:eastAsia="Times New Roman" w:hAnsi="Nirmala UI" w:cs="Nirmala UI"/>
          <w:sz w:val="20"/>
          <w:szCs w:val="20"/>
          <w:cs/>
          <w:lang w:eastAsia="en-IN" w:bidi="ta-IN"/>
        </w:rPr>
        <w:t>கூட்டத்திற்கு</w:t>
      </w:r>
      <w:r w:rsidRPr="003E040F">
        <w:rPr>
          <w:rFonts w:ascii="Nirmala UI" w:eastAsia="Times New Roman" w:hAnsi="Nirmala UI" w:cs="Nirmala UI"/>
          <w:sz w:val="20"/>
          <w:szCs w:val="20"/>
          <w:cs/>
          <w:lang w:eastAsia="en-IN" w:bidi="ta-IN"/>
        </w:rPr>
        <w:t xml:space="preserve"> தலைமையேற்றார். சென்னை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பூஜ்ய சுவாமி சச்சிதானந்தர் அவர்களின் வருகை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 இரண்டு மணி நேரம் நிவேதிதா செலவழித்து குறித்தும் தகவலை சாது சென்னையிலிருந்து பெற்றார். சனி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ப்ரல் 17 அன்று சாது திரு. ராதா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மதி. கீதா மற்றும் பிள்ளைகளான அஜய் மற்றும் சைதன்யாவிற்கு காயத்ரி மற்றும் ராமநாம தாரக மந்திரத்தை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த்து ஜபமாலைகளையும் வழங்கினார். கீதா</w:t>
      </w:r>
      <w:r w:rsidR="0035712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துஜியிடம்</w:t>
      </w:r>
      <w:r w:rsidR="00826241">
        <w:rPr>
          <w:rFonts w:ascii="Nirmala UI" w:eastAsia="Times New Roman" w:hAnsi="Nirmala UI" w:cs="Nirmala UI"/>
          <w:sz w:val="20"/>
          <w:szCs w:val="20"/>
          <w:lang w:eastAsia="en-IN"/>
        </w:rPr>
        <w:t xml:space="preserve">, </w:t>
      </w:r>
      <w:r w:rsidR="0035712F" w:rsidRPr="003E040F">
        <w:rPr>
          <w:rFonts w:ascii="Nirmala UI" w:eastAsia="Times New Roman" w:hAnsi="Nirmala UI" w:cs="Nirmala UI"/>
          <w:sz w:val="20"/>
          <w:szCs w:val="20"/>
          <w:cs/>
          <w:lang w:eastAsia="en-IN" w:bidi="ta-IN"/>
        </w:rPr>
        <w:t>எர்ணாகுளத்தில் இருந்த உறவின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 ஜானகி </w:t>
      </w:r>
      <w:r w:rsidRPr="003E040F">
        <w:rPr>
          <w:rFonts w:ascii="Nirmala UI" w:eastAsia="Times New Roman" w:hAnsi="Nirmala UI" w:cs="Nirmala UI"/>
          <w:sz w:val="20"/>
          <w:szCs w:val="20"/>
          <w:lang w:eastAsia="en-IN"/>
        </w:rPr>
        <w:t xml:space="preserve">N. </w:t>
      </w:r>
      <w:r w:rsidRPr="003E040F">
        <w:rPr>
          <w:rFonts w:ascii="Nirmala UI" w:eastAsia="Times New Roman" w:hAnsi="Nirmala UI" w:cs="Nirmala UI"/>
          <w:sz w:val="20"/>
          <w:szCs w:val="20"/>
          <w:cs/>
          <w:lang w:eastAsia="en-IN" w:bidi="ta-IN"/>
        </w:rPr>
        <w:t xml:space="preserve">மேனன் மற்றும் சௌ. மீனா </w:t>
      </w:r>
      <w:r w:rsidR="0035712F" w:rsidRPr="003E040F">
        <w:rPr>
          <w:rFonts w:ascii="Nirmala UI" w:eastAsia="Times New Roman" w:hAnsi="Nirmala UI" w:cs="Nirmala UI"/>
          <w:sz w:val="20"/>
          <w:szCs w:val="20"/>
          <w:cs/>
          <w:lang w:eastAsia="en-IN" w:bidi="ta-IN"/>
        </w:rPr>
        <w:t>ஆகியோரைப் பற்றி</w:t>
      </w:r>
      <w:r w:rsidRPr="003E040F">
        <w:rPr>
          <w:rFonts w:ascii="Nirmala UI" w:eastAsia="Times New Roman" w:hAnsi="Nirmala UI" w:cs="Nirmala UI"/>
          <w:sz w:val="20"/>
          <w:szCs w:val="20"/>
          <w:cs/>
          <w:lang w:eastAsia="en-IN" w:bidi="ta-IN"/>
        </w:rPr>
        <w:t xml:space="preserve"> பகிர்ந்தார். எர்ணாகுளத்தில் சாதுஜி தனது இளமைக்காலத்தில் சின்மயா மிஷனின் பணிகளில் </w:t>
      </w:r>
      <w:r w:rsidR="0035712F" w:rsidRPr="003E040F">
        <w:rPr>
          <w:rFonts w:ascii="Nirmala UI" w:eastAsia="Times New Roman" w:hAnsi="Nirmala UI" w:cs="Nirmala UI"/>
          <w:sz w:val="20"/>
          <w:szCs w:val="20"/>
          <w:cs/>
          <w:lang w:eastAsia="en-IN" w:bidi="ta-IN"/>
        </w:rPr>
        <w:t>அவர்களுடன் தீவிரமாக</w:t>
      </w:r>
      <w:r w:rsidRPr="003E040F">
        <w:rPr>
          <w:rFonts w:ascii="Nirmala UI" w:eastAsia="Times New Roman" w:hAnsi="Nirmala UI" w:cs="Nirmala UI"/>
          <w:sz w:val="20"/>
          <w:szCs w:val="20"/>
          <w:cs/>
          <w:lang w:eastAsia="en-IN" w:bidi="ta-IN"/>
        </w:rPr>
        <w:t xml:space="preserve"> ஈடுபட்டிருந்தார். 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ப்ரல் 18 அன்று சாது நாகர்கோயிலுக்கு பெங்களூர் எக்ஸ்பிரஸ் மூலம் கிளம்</w:t>
      </w:r>
      <w:r w:rsidR="0035712F" w:rsidRPr="003E040F">
        <w:rPr>
          <w:rFonts w:ascii="Nirmala UI" w:eastAsia="Times New Roman" w:hAnsi="Nirmala UI" w:cs="Nirmala UI"/>
          <w:sz w:val="20"/>
          <w:szCs w:val="20"/>
          <w:cs/>
          <w:lang w:eastAsia="en-IN" w:bidi="ta-IN"/>
        </w:rPr>
        <w:t>பினார். அங்கிருந்து அவர் குமார</w:t>
      </w:r>
      <w:r w:rsidRPr="003E040F">
        <w:rPr>
          <w:rFonts w:ascii="Nirmala UI" w:eastAsia="Times New Roman" w:hAnsi="Nirmala UI" w:cs="Nirmala UI"/>
          <w:sz w:val="20"/>
          <w:szCs w:val="20"/>
          <w:cs/>
          <w:lang w:eastAsia="en-IN" w:bidi="ta-IN"/>
        </w:rPr>
        <w:t xml:space="preserve">கோவில் ஸ்ரீ ராம்ஜி ஆசிரமத்திற்கு சென்றார். அங்கே ஓம் பிரகாஷ் யோகினி மற்றும் முருகதாஸ் சாதுவை வரவேற்றனர். திங்கள்கிழமை காலை சாது வெள்ளிமலை குகைக்கு சென்று </w:t>
      </w:r>
      <w:r w:rsidR="0035712F" w:rsidRPr="003E040F">
        <w:rPr>
          <w:rFonts w:ascii="Nirmala UI" w:eastAsia="Times New Roman" w:hAnsi="Nirmala UI" w:cs="Nirmala UI"/>
          <w:sz w:val="20"/>
          <w:szCs w:val="20"/>
          <w:cs/>
          <w:lang w:eastAsia="en-IN" w:bidi="ta-IN"/>
        </w:rPr>
        <w:t>அங்கே சாதனை புரிந்து வரும் ஒரு இளம் துறவியை</w:t>
      </w:r>
      <w:r w:rsidRPr="003E040F">
        <w:rPr>
          <w:rFonts w:ascii="Nirmala UI" w:eastAsia="Times New Roman" w:hAnsi="Nirmala UI" w:cs="Nirmala UI"/>
          <w:sz w:val="20"/>
          <w:szCs w:val="20"/>
          <w:cs/>
          <w:lang w:eastAsia="en-IN" w:bidi="ta-IN"/>
        </w:rPr>
        <w:t xml:space="preserve"> சந்தித்தார். பின்னர் சாது லட்சுமிபுரம் சென்று லட்சுமிபுரம் மகானை சந்தித்தார். மகானை தரிசித்தப்பின் சாது </w:t>
      </w:r>
      <w:r w:rsidR="009616D1" w:rsidRPr="003E040F">
        <w:rPr>
          <w:rFonts w:ascii="Nirmala UI" w:eastAsia="Times New Roman" w:hAnsi="Nirmala UI" w:cs="Nirmala UI"/>
          <w:sz w:val="20"/>
          <w:szCs w:val="20"/>
          <w:cs/>
          <w:lang w:eastAsia="en-IN" w:bidi="ta-IN"/>
        </w:rPr>
        <w:t xml:space="preserve">வெள்ளிமலை </w:t>
      </w:r>
      <w:r w:rsidRPr="003E040F">
        <w:rPr>
          <w:rFonts w:ascii="Nirmala UI" w:eastAsia="Times New Roman" w:hAnsi="Nirmala UI" w:cs="Nirmala UI"/>
          <w:sz w:val="20"/>
          <w:szCs w:val="20"/>
          <w:cs/>
          <w:lang w:eastAsia="en-IN" w:bidi="ta-IN"/>
        </w:rPr>
        <w:t>ஸ்ரீ ராமகிருஷ்ணா விவேகானந்தா ஆசிரமத்திற்கு வந்</w:t>
      </w:r>
      <w:r w:rsidR="009616D1"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cs/>
          <w:lang w:eastAsia="en-IN" w:bidi="ta-IN"/>
        </w:rPr>
        <w:t xml:space="preserve">. அங்கே சுவாமி மதுரானந்தா சாதுவை வரவேற்றார். </w:t>
      </w:r>
      <w:r w:rsidR="009616D1" w:rsidRPr="003E040F">
        <w:rPr>
          <w:rFonts w:ascii="Nirmala UI" w:eastAsia="Times New Roman" w:hAnsi="Nirmala UI" w:cs="Nirmala UI"/>
          <w:sz w:val="20"/>
          <w:szCs w:val="20"/>
          <w:cs/>
          <w:lang w:eastAsia="en-IN" w:bidi="ta-IN"/>
        </w:rPr>
        <w:t>காஞ்சி காமகோடி பீடம் சங்கராச்சார்ய  சுவாமிகளின் பக்த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க்பூரை சேர்ந்த</w:t>
      </w:r>
      <w:r w:rsidR="00826241">
        <w:rPr>
          <w:rFonts w:ascii="Nirmala UI" w:eastAsia="Times New Roman" w:hAnsi="Nirmala UI" w:cs="Nirmala UI"/>
          <w:sz w:val="20"/>
          <w:szCs w:val="20"/>
          <w:lang w:eastAsia="en-IN"/>
        </w:rPr>
        <w:t xml:space="preserve">, </w:t>
      </w:r>
      <w:r w:rsidR="009616D1" w:rsidRPr="003E040F">
        <w:rPr>
          <w:rFonts w:ascii="Nirmala UI" w:eastAsia="Times New Roman" w:hAnsi="Nirmala UI" w:cs="Nirmala UI"/>
          <w:sz w:val="20"/>
          <w:szCs w:val="20"/>
          <w:cs/>
          <w:lang w:eastAsia="en-IN" w:bidi="ta-IN"/>
        </w:rPr>
        <w:t>திரு. கணபதி ஐயர்</w:t>
      </w:r>
      <w:r w:rsidR="00826241">
        <w:rPr>
          <w:rFonts w:ascii="Nirmala UI" w:eastAsia="Times New Roman" w:hAnsi="Nirmala UI" w:cs="Nirmala UI"/>
          <w:sz w:val="20"/>
          <w:szCs w:val="20"/>
          <w:lang w:eastAsia="en-IN"/>
        </w:rPr>
        <w:t xml:space="preserve">, </w:t>
      </w:r>
      <w:r w:rsidR="009616D1"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சுவாமி கருணா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தன்மயா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 ஸ்ரீ ராமகிருஷ்ண மடத்தை சேர்ந்த</w:t>
      </w:r>
      <w:r w:rsidR="009616D1" w:rsidRPr="003E040F">
        <w:rPr>
          <w:rFonts w:ascii="Nirmala UI" w:eastAsia="Times New Roman" w:hAnsi="Nirmala UI" w:cs="Nirmala UI"/>
          <w:sz w:val="20"/>
          <w:szCs w:val="20"/>
          <w:cs/>
          <w:lang w:eastAsia="en-IN" w:bidi="ta-IN"/>
        </w:rPr>
        <w:t xml:space="preserve"> சுவாமி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 அங்கே சந்தித்தனர். மாலையில் சாதுஜி </w:t>
      </w:r>
      <w:r w:rsidR="009616D1" w:rsidRPr="003E040F">
        <w:rPr>
          <w:rFonts w:ascii="Nirmala UI" w:eastAsia="Times New Roman" w:hAnsi="Nirmala UI" w:cs="Nirmala UI"/>
          <w:sz w:val="20"/>
          <w:szCs w:val="20"/>
          <w:cs/>
          <w:lang w:eastAsia="en-IN" w:bidi="ta-IN"/>
        </w:rPr>
        <w:t xml:space="preserve">நாகர்கோயிலில் </w:t>
      </w:r>
      <w:r w:rsidRPr="003E040F">
        <w:rPr>
          <w:rFonts w:ascii="Nirmala UI" w:eastAsia="Times New Roman" w:hAnsi="Nirmala UI" w:cs="Nirmala UI"/>
          <w:sz w:val="20"/>
          <w:szCs w:val="20"/>
          <w:cs/>
          <w:lang w:eastAsia="en-IN" w:bidi="ta-IN"/>
        </w:rPr>
        <w:t>ஒரு பிரம்மாண்ட ராம்நாம் சத்சங்கத்தில் உரையாற்றினார். முருகதாஸ் ராம்நாம் இயக்கத்தின் ஒருங்கிணைப்பாளராக நியமிக்க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ப்ரல்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சாதுஜி திரு. முருகதாஸ் உடன் திருநெல்வேலியை அடைந்தார். திருநெல்வேலியின் </w:t>
      </w:r>
      <w:r w:rsidR="009616D1" w:rsidRPr="003E040F">
        <w:rPr>
          <w:rFonts w:ascii="Nirmala UI" w:eastAsia="Times New Roman" w:hAnsi="Nirmala UI" w:cs="Nirmala UI"/>
          <w:sz w:val="20"/>
          <w:szCs w:val="20"/>
          <w:cs/>
          <w:lang w:eastAsia="en-IN" w:bidi="ta-IN"/>
        </w:rPr>
        <w:t xml:space="preserve">ராம்நாம் இயக்க </w:t>
      </w:r>
      <w:r w:rsidRPr="003E040F">
        <w:rPr>
          <w:rFonts w:ascii="Nirmala UI" w:eastAsia="Times New Roman" w:hAnsi="Nirmala UI" w:cs="Nirmala UI"/>
          <w:sz w:val="20"/>
          <w:szCs w:val="20"/>
          <w:cs/>
          <w:lang w:eastAsia="en-IN" w:bidi="ta-IN"/>
        </w:rPr>
        <w:t xml:space="preserve">ஒருங்கிணைப்பாளர் </w:t>
      </w:r>
      <w:r w:rsidR="009616D1" w:rsidRPr="003E040F">
        <w:rPr>
          <w:rFonts w:ascii="Nirmala UI" w:eastAsia="Times New Roman" w:hAnsi="Nirmala UI" w:cs="Nirmala UI"/>
          <w:sz w:val="20"/>
          <w:szCs w:val="20"/>
          <w:cs/>
          <w:lang w:eastAsia="en-IN" w:bidi="ta-IN"/>
        </w:rPr>
        <w:t>திரு.</w:t>
      </w:r>
      <w:r w:rsidR="009616D1" w:rsidRPr="003E040F">
        <w:rPr>
          <w:rFonts w:ascii="Nirmala UI" w:eastAsia="Times New Roman" w:hAnsi="Nirmala UI" w:cs="Nirmala UI"/>
          <w:sz w:val="20"/>
          <w:szCs w:val="20"/>
          <w:lang w:eastAsia="en-IN"/>
        </w:rPr>
        <w:t xml:space="preserve">S.G. </w:t>
      </w:r>
      <w:r w:rsidR="009616D1" w:rsidRPr="003E040F">
        <w:rPr>
          <w:rFonts w:ascii="Nirmala UI" w:eastAsia="Times New Roman" w:hAnsi="Nirmala UI" w:cs="Nirmala UI"/>
          <w:sz w:val="20"/>
          <w:szCs w:val="20"/>
          <w:cs/>
          <w:lang w:eastAsia="en-IN" w:bidi="ta-IN"/>
        </w:rPr>
        <w:t>பத்மநா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சீத்தாராமன் மற்றும் பிற பக்தர்கள் சாதுவின் வருகைக்காக காத்திருந்தார்கள். அந்த நாளின் </w:t>
      </w:r>
      <w:r w:rsidR="009616D1"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னமலர்</w:t>
      </w:r>
      <w:r w:rsidR="009616D1"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நாளிதழ் சாதுவின் நிகழ்ச்சி குறித்த விளம்பரத்தை வெளியிட்டிருந்தது. </w:t>
      </w:r>
      <w:r w:rsidR="00A71A49" w:rsidRPr="003E040F">
        <w:rPr>
          <w:rFonts w:ascii="Nirmala UI" w:eastAsia="Times New Roman" w:hAnsi="Nirmala UI" w:cs="Nirmala UI"/>
          <w:sz w:val="20"/>
          <w:szCs w:val="20"/>
          <w:cs/>
          <w:lang w:eastAsia="en-IN" w:bidi="ta-IN"/>
        </w:rPr>
        <w:t>மாலையில் சாது</w:t>
      </w:r>
      <w:r w:rsidR="00826241">
        <w:rPr>
          <w:rFonts w:ascii="Nirmala UI" w:eastAsia="Times New Roman" w:hAnsi="Nirmala UI" w:cs="Nirmala UI"/>
          <w:sz w:val="20"/>
          <w:szCs w:val="20"/>
          <w:lang w:eastAsia="en-IN"/>
        </w:rPr>
        <w:t xml:space="preserve">, </w:t>
      </w:r>
      <w:r w:rsidR="00A71A49" w:rsidRPr="003E040F">
        <w:rPr>
          <w:rFonts w:ascii="Nirmala UI" w:eastAsia="Times New Roman" w:hAnsi="Nirmala UI" w:cs="Nirmala UI"/>
          <w:sz w:val="20"/>
          <w:szCs w:val="20"/>
          <w:cs/>
          <w:lang w:eastAsia="en-IN" w:bidi="ta-IN"/>
        </w:rPr>
        <w:t xml:space="preserve">ராஷ்டிரிய சுயம்சேவக் சங்கத்தின் பிராந்த சங்கசாலக்கான திரு </w:t>
      </w:r>
      <w:r w:rsidR="00A71A49" w:rsidRPr="003E040F">
        <w:rPr>
          <w:rFonts w:ascii="Nirmala UI" w:eastAsia="Times New Roman" w:hAnsi="Nirmala UI" w:cs="Nirmala UI"/>
          <w:sz w:val="20"/>
          <w:szCs w:val="20"/>
          <w:lang w:eastAsia="en-IN"/>
        </w:rPr>
        <w:t xml:space="preserve">S.G. </w:t>
      </w:r>
      <w:r w:rsidR="00A71A49" w:rsidRPr="003E040F">
        <w:rPr>
          <w:rFonts w:ascii="Nirmala UI" w:eastAsia="Times New Roman" w:hAnsi="Nirmala UI" w:cs="Nirmala UI"/>
          <w:sz w:val="20"/>
          <w:szCs w:val="20"/>
          <w:cs/>
          <w:lang w:eastAsia="en-IN" w:bidi="ta-IN"/>
        </w:rPr>
        <w:t>ஸ்ரீ சுப்ரமணியம் அவர்களை சந்திக்கச் சென்றார்</w:t>
      </w:r>
      <w:r w:rsidR="00F727F5" w:rsidRPr="003E040F">
        <w:rPr>
          <w:rFonts w:ascii="Nirmala UI" w:eastAsia="Times New Roman" w:hAnsi="Nirmala UI" w:cs="Nirmala UI"/>
          <w:sz w:val="20"/>
          <w:szCs w:val="20"/>
          <w:cs/>
          <w:lang w:eastAsia="en-IN" w:bidi="ta-IN"/>
        </w:rPr>
        <w:t xml:space="preserve">. பின்னர் </w:t>
      </w:r>
      <w:r w:rsidRPr="003E040F">
        <w:rPr>
          <w:rFonts w:ascii="Nirmala UI" w:eastAsia="Times New Roman" w:hAnsi="Nirmala UI" w:cs="Nirmala UI"/>
          <w:sz w:val="20"/>
          <w:szCs w:val="20"/>
          <w:cs/>
          <w:lang w:eastAsia="en-IN" w:bidi="ta-IN"/>
        </w:rPr>
        <w:t>சங்கீத சபாவிற்கு வந்தார். சுவாமி ஞானானந்தா மற்றும் திரு. சுந்தரம் போன்ற சிவானந்தா ஆஸ்ரமத்தைச் சேர்ந்தவர்கள் சாதுவோடு இணைந்தனர். சாது ராம்நாம். சத்சங்கத்தை சுவாமியின் தலைமையில் நடத்தினார். திரு. நடேசன் வரவேற்புரை ஆற்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சிவராமகிருஷ்ணன் அவர்களும் பேசினார். </w:t>
      </w:r>
      <w:r w:rsidR="00F727F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னமலரி</w:t>
      </w:r>
      <w:r w:rsidR="00F727F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ன் </w:t>
      </w:r>
      <w:r w:rsidR="00F727F5" w:rsidRPr="003E040F">
        <w:rPr>
          <w:rFonts w:ascii="Nirmala UI" w:eastAsia="Times New Roman" w:hAnsi="Nirmala UI" w:cs="Nirmala UI"/>
          <w:sz w:val="20"/>
          <w:szCs w:val="20"/>
          <w:cs/>
          <w:lang w:eastAsia="en-IN" w:bidi="ta-IN"/>
        </w:rPr>
        <w:t>நிரு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பழனி சா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மற்றும் யோகி ராம்சுரத்குமார் குறித்து நேர்காணல் செய்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ஜி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S.G. </w:t>
      </w:r>
      <w:r w:rsidRPr="003E040F">
        <w:rPr>
          <w:rFonts w:ascii="Nirmala UI" w:eastAsia="Times New Roman" w:hAnsi="Nirmala UI" w:cs="Nirmala UI"/>
          <w:sz w:val="20"/>
          <w:szCs w:val="20"/>
          <w:cs/>
          <w:lang w:eastAsia="en-IN" w:bidi="ta-IN"/>
        </w:rPr>
        <w:t>பத்மநாபன் மற்றும் திரு.சீத்தாராமன் போன்றோர் களக்காடு சென்றனர். அங்கே திரு. சத்யவாகீஸ்வர ஐயர் அவர்களை வரவேற்றார். திருச்செந்தூரைச் சேர்ந்த திரு. சேனாபதியும் எங்களோடு இணைந்தார். திரு. 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ளக்காடு நெ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துரை போன்ற </w:t>
      </w:r>
      <w:r w:rsidR="00BD191E" w:rsidRPr="003E040F">
        <w:rPr>
          <w:rFonts w:ascii="Nirmala UI" w:eastAsia="Times New Roman" w:hAnsi="Nirmala UI" w:cs="Nirmala UI"/>
          <w:sz w:val="20"/>
          <w:szCs w:val="20"/>
          <w:cs/>
          <w:lang w:eastAsia="en-IN" w:bidi="ta-IN"/>
        </w:rPr>
        <w:t>இடங்களில் நடைபெறும் நிகழ்ச்சிகள் குறித்த நோட்டீஸ்களை பகவானுக்கு அனுப்பி வைத்தார்.</w:t>
      </w:r>
      <w:r w:rsidRPr="003E040F">
        <w:rPr>
          <w:rFonts w:ascii="Nirmala UI" w:eastAsia="Times New Roman" w:hAnsi="Nirmala UI" w:cs="Nirmala UI"/>
          <w:sz w:val="20"/>
          <w:szCs w:val="20"/>
          <w:cs/>
          <w:lang w:eastAsia="en-IN" w:bidi="ta-IN"/>
        </w:rPr>
        <w:t xml:space="preserve"> ஒரு பிரம்மாண்ட ராம்நாம் சத்சங்கம் மாலையில் வேதபாடசாலையில் நடைப்பெற்றது. அதில் பல தாய்மா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யது முதிர்ந்தவர்களும் </w:t>
      </w:r>
      <w:r w:rsidR="00BD191E" w:rsidRPr="003E040F">
        <w:rPr>
          <w:rFonts w:ascii="Nirmala UI" w:eastAsia="Times New Roman" w:hAnsi="Nirmala UI" w:cs="Nirmala UI"/>
          <w:sz w:val="20"/>
          <w:szCs w:val="20"/>
          <w:cs/>
          <w:lang w:eastAsia="en-IN" w:bidi="ta-IN"/>
        </w:rPr>
        <w:t xml:space="preserve">அடங்கிய பக்தர்கள் ஏராளமானோர் </w:t>
      </w:r>
      <w:r w:rsidRPr="003E040F">
        <w:rPr>
          <w:rFonts w:ascii="Nirmala UI" w:eastAsia="Times New Roman" w:hAnsi="Nirmala UI" w:cs="Nirmala UI"/>
          <w:sz w:val="20"/>
          <w:szCs w:val="20"/>
          <w:cs/>
          <w:lang w:eastAsia="en-IN" w:bidi="ta-IN"/>
        </w:rPr>
        <w:t>கலந்து கொண்டனர். திரு. பத்மநாபன் விருந்தினர்களை அறிமுகம் செய்தார். கூட்டத்தினரிடையே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சிவராமகிருஷ்ணன் மற்றும் களக்காடு திரு. சுந்தரம் போன்றோர் உரையாற்றினர். வியாழக்கிழமை காலையில் சாது பல பக்தர்களின் </w:t>
      </w:r>
      <w:r w:rsidR="00E352E7" w:rsidRPr="003E040F">
        <w:rPr>
          <w:rFonts w:ascii="Nirmala UI" w:eastAsia="Times New Roman" w:hAnsi="Nirmala UI" w:cs="Nirmala UI"/>
          <w:sz w:val="20"/>
          <w:szCs w:val="20"/>
          <w:cs/>
          <w:lang w:eastAsia="en-IN" w:bidi="ta-IN"/>
        </w:rPr>
        <w:t>இல்லங்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தபாடசாலைக்கும் விஜயம் செய்தார்.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து குழுவினரும் திருச்செந்தூருக்கு பயணித்தனர். சாதுஜி திருச்செந்தூர் கோயிலில் மரியாதைகளுடன் வரவேற்கப்பட்டார். அவர் திருச்செந்தூர் முருகன் மற்றும் பஞ்சலிங்கம்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ந்தூர் ரகஸ்யம்</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றப்பு தரிசனத்தையும் பெற்றார். அடுத்தநாள் காலை சாது மற்றும் அவரது குழுவினர் சரவணப்பொய்கை மற்றும் விஸ்வரூப தரிசனத்தை கோவிலில் பெற்றனர். சாதுவிற்கு முரு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ள்ளியின் இல்லத்திலிருந்து கோயிலுக்கு </w:t>
      </w:r>
      <w:r w:rsidR="00E352E7" w:rsidRPr="003E040F">
        <w:rPr>
          <w:rFonts w:ascii="Nirmala UI" w:eastAsia="Times New Roman" w:hAnsi="Nirmala UI" w:cs="Nirmala UI"/>
          <w:sz w:val="20"/>
          <w:szCs w:val="20"/>
          <w:cs/>
          <w:lang w:eastAsia="en-IN" w:bidi="ta-IN"/>
        </w:rPr>
        <w:t>வரும் ஊர்வ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ட்டி பிடிக்கும் வாய்ப்பு கிடைத்தது. சாதுவிற்கு பால் அபிஷேகத்தை பார்க்கும் வாய்ப்பு</w:t>
      </w:r>
      <w:r w:rsidR="00E352E7"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கிடைத்தது ஷண்முக விலாஸில் ராமநாமத்தை </w:t>
      </w:r>
      <w:r w:rsidR="00E352E7" w:rsidRPr="003E040F">
        <w:rPr>
          <w:rFonts w:ascii="Nirmala UI" w:eastAsia="Times New Roman" w:hAnsi="Nirmala UI" w:cs="Nirmala UI"/>
          <w:sz w:val="20"/>
          <w:szCs w:val="20"/>
          <w:cs/>
          <w:lang w:eastAsia="en-IN" w:bidi="ta-IN"/>
        </w:rPr>
        <w:t>ஜெபித்தார்.</w:t>
      </w:r>
      <w:r w:rsidRPr="003E040F">
        <w:rPr>
          <w:rFonts w:ascii="Nirmala UI" w:eastAsia="Times New Roman" w:hAnsi="Nirmala UI" w:cs="Nirmala UI"/>
          <w:sz w:val="20"/>
          <w:szCs w:val="20"/>
          <w:cs/>
          <w:lang w:eastAsia="en-IN" w:bidi="ta-IN"/>
        </w:rPr>
        <w:t xml:space="preserve"> பின்னர்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ழுவினரும் ஆறுமுகநேரி பயணித்தனர். அவர்களை திரு. கிருஷ்ணன் குடும்பத்தினர் வரவேற்றனர். சாது அங்கே ராம்நாம் சத்சங்கத்தை நடத்திவிட்டு திருநெல்வேலிக்கு பயணித்தார். மாலையில் அவர்கள் விருதுநகர் வந்தனர். அங்கே திரு. </w:t>
      </w:r>
      <w:r w:rsidRPr="003E040F">
        <w:rPr>
          <w:rFonts w:ascii="Nirmala UI" w:eastAsia="Times New Roman" w:hAnsi="Nirmala UI" w:cs="Nirmala UI"/>
          <w:sz w:val="20"/>
          <w:szCs w:val="20"/>
          <w:lang w:eastAsia="en-IN"/>
        </w:rPr>
        <w:t xml:space="preserve">T.S.P. </w:t>
      </w:r>
      <w:r w:rsidRPr="003E040F">
        <w:rPr>
          <w:rFonts w:ascii="Nirmala UI" w:eastAsia="Times New Roman" w:hAnsi="Nirmala UI" w:cs="Nirmala UI"/>
          <w:sz w:val="20"/>
          <w:szCs w:val="20"/>
          <w:cs/>
          <w:lang w:eastAsia="en-IN" w:bidi="ta-IN"/>
        </w:rPr>
        <w:t>மனோகரன் அவர்களை வரவேற்றார். அங்கே திரு. ராமமூர்த்தி இல்லத்தில் ஒரு ராம்நாம் சத்சங்கம் நடைப்பெற்றது. அதில் சுவாமி அத்வைதானந்தா பங்கேற்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ஏப்ரல் 24 அன்று சாது மற்றும் அவரது குழுவினர் மதுரைக்கு காலையில் வந்து சேர்ந்தனர். மாலையில் </w:t>
      </w:r>
      <w:r w:rsidRPr="003E040F">
        <w:rPr>
          <w:rFonts w:ascii="Nirmala UI" w:eastAsia="Times New Roman" w:hAnsi="Nirmala UI" w:cs="Nirmala UI"/>
          <w:sz w:val="20"/>
          <w:szCs w:val="20"/>
          <w:lang w:eastAsia="en-IN"/>
        </w:rPr>
        <w:t xml:space="preserve">T.V.S. </w:t>
      </w:r>
      <w:r w:rsidRPr="003E040F">
        <w:rPr>
          <w:rFonts w:ascii="Nirmala UI" w:eastAsia="Times New Roman" w:hAnsi="Nirmala UI" w:cs="Nirmala UI"/>
          <w:sz w:val="20"/>
          <w:szCs w:val="20"/>
          <w:cs/>
          <w:lang w:eastAsia="en-IN" w:bidi="ta-IN"/>
        </w:rPr>
        <w:t>நகரில் இருக்கும் கோவிலுக்கு சாது சென்றார். அடுத்தநாள் காலை கோயிலி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ட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உபநிஷத் பாராயணத்தில் கலந்து கொண்டார். சாதுஜி மாலையில் </w:t>
      </w:r>
      <w:r w:rsidR="00E352E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பஜகோவிந்தம்</w:t>
      </w:r>
      <w:r w:rsidR="00E352E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E352E7" w:rsidRPr="003E040F">
        <w:rPr>
          <w:rFonts w:ascii="Nirmala UI" w:eastAsia="Times New Roman" w:hAnsi="Nirmala UI" w:cs="Nirmala UI"/>
          <w:sz w:val="20"/>
          <w:szCs w:val="20"/>
          <w:cs/>
          <w:lang w:eastAsia="en-IN" w:bidi="ta-IN"/>
        </w:rPr>
        <w:t>பற்றிய</w:t>
      </w:r>
      <w:r w:rsidRPr="003E040F">
        <w:rPr>
          <w:rFonts w:ascii="Nirmala UI" w:eastAsia="Times New Roman" w:hAnsi="Nirmala UI" w:cs="Nirmala UI"/>
          <w:sz w:val="20"/>
          <w:szCs w:val="20"/>
          <w:cs/>
          <w:lang w:eastAsia="en-IN" w:bidi="ta-IN"/>
        </w:rPr>
        <w:t xml:space="preserve"> தொடர் உரையை கோயிலில் </w:t>
      </w:r>
      <w:r w:rsidR="00E352E7" w:rsidRPr="003E040F">
        <w:rPr>
          <w:rFonts w:ascii="Nirmala UI" w:eastAsia="Times New Roman" w:hAnsi="Nirmala UI" w:cs="Nirmala UI"/>
          <w:sz w:val="20"/>
          <w:szCs w:val="20"/>
          <w:cs/>
          <w:lang w:eastAsia="en-IN" w:bidi="ta-IN"/>
        </w:rPr>
        <w:t>துவங்கினார்</w:t>
      </w:r>
      <w:r w:rsidRPr="003E040F">
        <w:rPr>
          <w:rFonts w:ascii="Nirmala UI" w:eastAsia="Times New Roman" w:hAnsi="Nirmala UI" w:cs="Nirmala UI"/>
          <w:sz w:val="20"/>
          <w:szCs w:val="20"/>
          <w:cs/>
          <w:lang w:eastAsia="en-IN" w:bidi="ta-IN"/>
        </w:rPr>
        <w:t xml:space="preserve">. அடுத்தநாள் காலை சுவாமி அத்வைதானந்தா வந்து சாதுவை கோயிலுக்கு அழைத்துச் சென்றார். அங்கே ஸ்ரீ சங்கரரின் சஹஸ்ரநாம அர்ச்சனை நடைப்பெற்றது. நிவேதிதா சென்னையில் இருந்து வந்து சாதுவுடன் இணைந்து கொண்டாள். நாங்கள் மதுரை மீனாட்சி அம்மன் கோயிலுக்குச் சென்று அம்பாளின் தரிசனத்தை பெற்றோம். செவ்வாய்க்கிழமை காலை சுவாமி அத்வைதானந்தா தனது மடத்திற்கு அழைத்துச் சென்றார். பின்னர் சாது திருபரங்குன்றம் கோயிலுக்குச் சென்றார். அங்கே கூடியிருந்த </w:t>
      </w:r>
      <w:r w:rsidR="002D328F" w:rsidRPr="003E040F">
        <w:rPr>
          <w:rFonts w:ascii="Nirmala UI" w:eastAsia="Times New Roman" w:hAnsi="Nirmala UI" w:cs="Nirmala UI"/>
          <w:sz w:val="20"/>
          <w:szCs w:val="20"/>
          <w:cs/>
          <w:lang w:eastAsia="en-IN" w:bidi="ta-IN"/>
        </w:rPr>
        <w:t>சுவாமிகள் மற்றும் சாதுக்களின் கூட்ட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மற்றும் அவரது பணி குறித்து பேசினார்.</w:t>
      </w:r>
      <w:r w:rsidR="002D328F"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திரு. சங்கர்ராஜூ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T.S.P.</w:t>
      </w:r>
      <w:r w:rsidRPr="003E040F">
        <w:rPr>
          <w:rFonts w:ascii="Nirmala UI" w:eastAsia="Times New Roman" w:hAnsi="Nirmala UI" w:cs="Nirmala UI"/>
          <w:sz w:val="20"/>
          <w:szCs w:val="20"/>
          <w:cs/>
          <w:lang w:eastAsia="en-IN" w:bidi="ta-IN"/>
        </w:rPr>
        <w:t xml:space="preserve">மனோகரன் போன்ற பக்தர்களுடன் பல கிரஹஸ்தர்கள் அங்கே கலந்து கொண்டனர். சாது திரு. சங்கர்ராஜூலுவின் ஆனந்தா பள்ளிக்கு சென்றார். மாலையில் அவர் பஜகோவிந்தம் உரையை </w:t>
      </w:r>
      <w:r w:rsidR="002D328F" w:rsidRPr="003E040F">
        <w:rPr>
          <w:rFonts w:ascii="Nirmala UI" w:eastAsia="Times New Roman" w:hAnsi="Nirmala UI" w:cs="Nirmala UI"/>
          <w:sz w:val="20"/>
          <w:szCs w:val="20"/>
          <w:cs/>
          <w:lang w:eastAsia="en-IN" w:bidi="ta-IN"/>
        </w:rPr>
        <w:t>தொடர்ந்தார்</w:t>
      </w:r>
      <w:r w:rsidRPr="003E040F">
        <w:rPr>
          <w:rFonts w:ascii="Nirmala UI" w:eastAsia="Times New Roman" w:hAnsi="Nirmala UI" w:cs="Nirmala UI"/>
          <w:sz w:val="20"/>
          <w:szCs w:val="20"/>
          <w:cs/>
          <w:lang w:eastAsia="en-IN" w:bidi="ta-IN"/>
        </w:rPr>
        <w:t>. நிவேதிதா ஸ்லோகங்களை கூறினாள். புதன்கிழமை திருவேடகம் விவேகானந்தா கல்லூரியின் முதல்வர் திரு.</w:t>
      </w:r>
      <w:r w:rsidRPr="003E040F">
        <w:rPr>
          <w:rFonts w:ascii="Nirmala UI" w:eastAsia="Times New Roman" w:hAnsi="Nirmala UI" w:cs="Nirmala UI"/>
          <w:sz w:val="20"/>
          <w:szCs w:val="20"/>
          <w:lang w:eastAsia="en-IN"/>
        </w:rPr>
        <w:t xml:space="preserve">K. </w:t>
      </w:r>
      <w:r w:rsidRPr="003E040F">
        <w:rPr>
          <w:rFonts w:ascii="Nirmala UI" w:eastAsia="Times New Roman" w:hAnsi="Nirmala UI" w:cs="Nirmala UI"/>
          <w:sz w:val="20"/>
          <w:szCs w:val="20"/>
          <w:cs/>
          <w:lang w:eastAsia="en-IN" w:bidi="ta-IN"/>
        </w:rPr>
        <w:t xml:space="preserve">சுப்பிரமணியம் தனது அலுவலக ஊழியர் மூலம் ஒரு சேதியை சாதுவிற்கு அனுப்பினார். மாலையில் பஜகோவிந்தம் உரைக்கு முன்னர் ராமர் சிலையுடன் கோயிலைச் சுற்றி வலம் வந்தனர். வியாழக்கிழமை காலையில் அழகப்பா நகரில் உள்ள செல்வ விநாயகர் கோயிலில் ஒரு </w:t>
      </w:r>
      <w:r w:rsidR="002D328F" w:rsidRPr="003E040F">
        <w:rPr>
          <w:rFonts w:ascii="Nirmala UI" w:eastAsia="Times New Roman" w:hAnsi="Nirmala UI" w:cs="Nirmala UI"/>
          <w:sz w:val="20"/>
          <w:szCs w:val="20"/>
          <w:cs/>
          <w:lang w:eastAsia="en-IN" w:bidi="ta-IN"/>
        </w:rPr>
        <w:t xml:space="preserve"> ராம நாம </w:t>
      </w:r>
      <w:r w:rsidRPr="003E040F">
        <w:rPr>
          <w:rFonts w:ascii="Nirmala UI" w:eastAsia="Times New Roman" w:hAnsi="Nirmala UI" w:cs="Nirmala UI"/>
          <w:sz w:val="20"/>
          <w:szCs w:val="20"/>
          <w:cs/>
          <w:lang w:eastAsia="en-IN" w:bidi="ta-IN"/>
        </w:rPr>
        <w:t>சத்சங்கம் நடைப்பெற்றது. இன்னொரு சத்சங்கம் திருமதி. சீனிவாசன் அவர்களின் இல்லத்தில் நடந்தது</w:t>
      </w:r>
      <w:r w:rsidR="002D328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ல் திரு. சங்கர்ராஜூலு மற்றும் திரு. </w:t>
      </w:r>
      <w:r w:rsidRPr="003E040F">
        <w:rPr>
          <w:rFonts w:ascii="Nirmala UI" w:eastAsia="Times New Roman" w:hAnsi="Nirmala UI" w:cs="Nirmala UI"/>
          <w:sz w:val="20"/>
          <w:szCs w:val="20"/>
          <w:lang w:eastAsia="en-IN"/>
        </w:rPr>
        <w:t>S.P.</w:t>
      </w:r>
      <w:r w:rsidRPr="003E040F">
        <w:rPr>
          <w:rFonts w:ascii="Nirmala UI" w:eastAsia="Times New Roman" w:hAnsi="Nirmala UI" w:cs="Nirmala UI"/>
          <w:sz w:val="20"/>
          <w:szCs w:val="20"/>
          <w:cs/>
          <w:lang w:eastAsia="en-IN" w:bidi="ta-IN"/>
        </w:rPr>
        <w:t xml:space="preserve">ஜனார்த்தனன் </w:t>
      </w:r>
      <w:r w:rsidR="002D328F" w:rsidRPr="003E040F">
        <w:rPr>
          <w:rFonts w:ascii="Nirmala UI" w:eastAsia="Times New Roman" w:hAnsi="Nirmala UI" w:cs="Nirmala UI"/>
          <w:sz w:val="20"/>
          <w:szCs w:val="20"/>
          <w:cs/>
          <w:lang w:eastAsia="en-IN" w:bidi="ta-IN"/>
        </w:rPr>
        <w:t>போன்ற பகவானின் பக்தர்கள்</w:t>
      </w:r>
      <w:r w:rsidRPr="003E040F">
        <w:rPr>
          <w:rFonts w:ascii="Nirmala UI" w:eastAsia="Times New Roman" w:hAnsi="Nirmala UI" w:cs="Nirmala UI"/>
          <w:sz w:val="20"/>
          <w:szCs w:val="20"/>
          <w:cs/>
          <w:lang w:eastAsia="en-IN" w:bidi="ta-IN"/>
        </w:rPr>
        <w:t xml:space="preserve"> பங்கேற்றனர். சாதுஜி பல பக்தர்களின் இல்லங்களுக்கு சென்று விட்டு பின்னர் திருமதி. சகுந்தலா ராமகிருஷ்ணனின் கோகுலம் கல்யாண மண்டபத்திற்கு ராம்நாம் சத்சங்கத்தில் கலந்து கொள்ள வந்தடைந்தார். மாலையில் சாது தனது பஜகோவிந்தம் தொடரின் இறுதி உரையை ஆற்றியதோடு ராமநாமத்தையும் ஜபி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ப்ரல் 3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சாதுஜி மற்றும் அவரது குழுவினர் திருச்சிராப்பள்ளி வந்த</w:t>
      </w:r>
      <w:r w:rsidR="0075415C" w:rsidRPr="003E040F">
        <w:rPr>
          <w:rFonts w:ascii="Nirmala UI" w:eastAsia="Times New Roman" w:hAnsi="Nirmala UI" w:cs="Nirmala UI"/>
          <w:sz w:val="20"/>
          <w:szCs w:val="20"/>
          <w:cs/>
          <w:lang w:eastAsia="en-IN" w:bidi="ta-IN"/>
        </w:rPr>
        <w:t xml:space="preserve">டைந்தனர். திருச்சி மாவட்டத்தின் </w:t>
      </w:r>
      <w:r w:rsidRPr="003E040F">
        <w:rPr>
          <w:rFonts w:ascii="Nirmala UI" w:eastAsia="Times New Roman" w:hAnsi="Nirmala UI" w:cs="Nirmala UI"/>
          <w:sz w:val="20"/>
          <w:szCs w:val="20"/>
          <w:cs/>
          <w:lang w:eastAsia="en-IN" w:bidi="ta-IN"/>
        </w:rPr>
        <w:t>ராம்நாம் இயக்கத்தின் ஒருங்கிணைப்பாளர் திரு.</w:t>
      </w:r>
      <w:r w:rsidR="0075415C"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P.</w:t>
      </w:r>
      <w:r w:rsidR="0075415C"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கிருஷ்ணன் எங்களை வரவேற்றார்.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எங்களிடம் இருந்து விடைப்பெற்று திருக்கோயிலூர் சென்றார். சாது அம்மன் நகர் கோயிலில் ஒரு பிரம்மாண்ட ராம்நாம் சத்சங்கத்தில் உரையாற்றினார். விழாவிற்கு பிறகு சாது பக்தர்களோடு சிறிது நேரம் செலவழித்து ராம்நாம் இயக்க</w:t>
      </w:r>
      <w:r w:rsidR="0075415C" w:rsidRPr="003E040F">
        <w:rPr>
          <w:rFonts w:ascii="Nirmala UI" w:eastAsia="Times New Roman" w:hAnsi="Nirmala UI" w:cs="Nirmala UI"/>
          <w:sz w:val="20"/>
          <w:szCs w:val="20"/>
          <w:cs/>
          <w:lang w:eastAsia="en-IN" w:bidi="ta-IN"/>
        </w:rPr>
        <w:t xml:space="preserve">  பிரச்சாரம்</w:t>
      </w:r>
      <w:r w:rsidRPr="003E040F">
        <w:rPr>
          <w:rFonts w:ascii="Nirmala UI" w:eastAsia="Times New Roman" w:hAnsi="Nirmala UI" w:cs="Nirmala UI"/>
          <w:sz w:val="20"/>
          <w:szCs w:val="20"/>
          <w:cs/>
          <w:lang w:eastAsia="en-IN" w:bidi="ta-IN"/>
        </w:rPr>
        <w:t xml:space="preserve"> குறித்து </w:t>
      </w:r>
      <w:r w:rsidR="0075415C" w:rsidRPr="003E040F">
        <w:rPr>
          <w:rFonts w:ascii="Nirmala UI" w:eastAsia="Times New Roman" w:hAnsi="Nirmala UI" w:cs="Nirmala UI"/>
          <w:sz w:val="20"/>
          <w:szCs w:val="20"/>
          <w:cs/>
          <w:lang w:eastAsia="en-IN" w:bidi="ta-IN"/>
        </w:rPr>
        <w:t>விவாதித்தார்</w:t>
      </w:r>
      <w:r w:rsidRPr="003E040F">
        <w:rPr>
          <w:rFonts w:ascii="Nirmala UI" w:eastAsia="Times New Roman" w:hAnsi="Nirmala UI" w:cs="Nirmala UI"/>
          <w:sz w:val="20"/>
          <w:szCs w:val="20"/>
          <w:cs/>
          <w:lang w:eastAsia="en-IN" w:bidi="ta-IN"/>
        </w:rPr>
        <w:t>. நிவேதிதா எங்களிடம் விடைப்பெற்று சென்னை திரும்பினா</w:t>
      </w:r>
      <w:r w:rsidR="0075415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சனிக்கிழமை அன்று சாது ஸ்ரீரங்கம் அடைந்தார். ஆனால் நகரத்தில் சில அரசியல் கொந்தளிப்பு காரணமாக அங்கே அந்த நிகழ்வு நடைபெறவில்லை. சாதுஜி பக்தர்களின் இல்ல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யிலுக்கும் சென்று இரவில் சென்னை திரும்பினார். </w:t>
      </w:r>
      <w:r w:rsidR="0075415C" w:rsidRPr="003E040F">
        <w:rPr>
          <w:rFonts w:ascii="Nirmala UI" w:eastAsia="Times New Roman" w:hAnsi="Nirmala UI" w:cs="Nirmala UI"/>
          <w:sz w:val="20"/>
          <w:szCs w:val="20"/>
          <w:cs/>
          <w:lang w:eastAsia="en-IN" w:bidi="ta-IN"/>
        </w:rPr>
        <w:t xml:space="preserve">விறுவிறுப்பான </w:t>
      </w:r>
      <w:r w:rsidRPr="003E040F">
        <w:rPr>
          <w:rFonts w:ascii="Nirmala UI" w:eastAsia="Times New Roman" w:hAnsi="Nirmala UI" w:cs="Nirmala UI"/>
          <w:sz w:val="20"/>
          <w:szCs w:val="20"/>
          <w:cs/>
          <w:lang w:eastAsia="en-IN" w:bidi="ta-IN"/>
        </w:rPr>
        <w:t>தென்னக சுற்றுப்பயணத்தை முடித்துவிட்டு சாதுஜி காலையில் வீட்டிற்கு வ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 மே 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சக்திவேல் என்ற பகவானின் உதவியாளர் சாதுவின் இல்லத்திற்கு விலைமதிப்பற்ற பகவானின் பரிசுடன் வந்தார். </w:t>
      </w:r>
      <w:r w:rsidR="00BF0E43" w:rsidRPr="003E040F">
        <w:rPr>
          <w:rFonts w:ascii="Nirmala UI" w:eastAsia="Times New Roman" w:hAnsi="Nirmala UI" w:cs="Nirmala UI"/>
          <w:sz w:val="20"/>
          <w:szCs w:val="20"/>
          <w:cs/>
          <w:lang w:eastAsia="en-IN" w:bidi="ta-IN"/>
        </w:rPr>
        <w:t xml:space="preserve">மிஷேல் கொக்கே </w:t>
      </w:r>
      <w:r w:rsidRPr="003E040F">
        <w:rPr>
          <w:rFonts w:ascii="Nirmala UI" w:eastAsia="Times New Roman" w:hAnsi="Nirmala UI" w:cs="Nirmala UI"/>
          <w:sz w:val="20"/>
          <w:szCs w:val="20"/>
          <w:cs/>
          <w:lang w:eastAsia="en-IN" w:bidi="ta-IN"/>
        </w:rPr>
        <w:t xml:space="preserve">அவர்கள் எழுதிய இரண்டு பிரென்ச் நூல்களான </w:t>
      </w:r>
      <w:r w:rsidR="0075415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ஆக்ஸ் சோர்ஸஸ் டி கங்கே</w:t>
      </w:r>
      <w:r w:rsidR="0075415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மற்றும் </w:t>
      </w:r>
      <w:r w:rsidR="00946C0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பிலிரினேஜ் அவு குயர் டி </w:t>
      </w:r>
      <w:r w:rsidR="00946C03" w:rsidRPr="003E040F">
        <w:rPr>
          <w:rFonts w:ascii="Nirmala UI" w:eastAsia="Times New Roman" w:hAnsi="Nirmala UI" w:cs="Nirmala UI"/>
          <w:sz w:val="20"/>
          <w:szCs w:val="20"/>
          <w:cs/>
          <w:lang w:eastAsia="en-IN" w:bidi="ta-IN"/>
        </w:rPr>
        <w:t>ல</w:t>
      </w:r>
      <w:r w:rsidR="00946C03" w:rsidRPr="003E040F">
        <w:rPr>
          <w:rFonts w:ascii="Nirmala UI" w:eastAsia="Times New Roman" w:hAnsi="Nirmala UI" w:cs="Nirmala UI"/>
          <w:sz w:val="20"/>
          <w:szCs w:val="20"/>
          <w:lang w:eastAsia="en-IN"/>
        </w:rPr>
        <w:t>'</w:t>
      </w:r>
      <w:r w:rsidR="00946C03" w:rsidRPr="003E040F">
        <w:rPr>
          <w:rFonts w:ascii="Nirmala UI" w:eastAsia="Times New Roman" w:hAnsi="Nirmala UI" w:cs="Nirmala UI"/>
          <w:sz w:val="20"/>
          <w:szCs w:val="20"/>
          <w:cs/>
          <w:lang w:eastAsia="en-IN" w:bidi="ta-IN"/>
        </w:rPr>
        <w:t>இந்டே"</w:t>
      </w:r>
      <w:r w:rsidRPr="003E040F">
        <w:rPr>
          <w:rFonts w:ascii="Nirmala UI" w:eastAsia="Times New Roman" w:hAnsi="Nirmala UI" w:cs="Nirmala UI"/>
          <w:sz w:val="20"/>
          <w:szCs w:val="20"/>
          <w:cs/>
          <w:lang w:eastAsia="en-IN" w:bidi="ta-IN"/>
        </w:rPr>
        <w:t xml:space="preserve"> </w:t>
      </w:r>
      <w:r w:rsidR="00946C03" w:rsidRPr="003E040F">
        <w:rPr>
          <w:rFonts w:ascii="Nirmala UI" w:eastAsia="Times New Roman" w:hAnsi="Nirmala UI" w:cs="Nirmala UI"/>
          <w:sz w:val="20"/>
          <w:szCs w:val="20"/>
          <w:cs/>
          <w:lang w:eastAsia="en-IN" w:bidi="ta-IN"/>
        </w:rPr>
        <w:t xml:space="preserve">ஆகியவற்றை </w:t>
      </w:r>
      <w:r w:rsidRPr="003E040F">
        <w:rPr>
          <w:rFonts w:ascii="Nirmala UI" w:eastAsia="Times New Roman" w:hAnsi="Nirmala UI" w:cs="Nirmala UI"/>
          <w:sz w:val="20"/>
          <w:szCs w:val="20"/>
          <w:cs/>
          <w:lang w:eastAsia="en-IN" w:bidi="ta-IN"/>
        </w:rPr>
        <w:t>யோகி திரு.சக்திவேலி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இரண்டு புத்தகங்களும் யோகி ராம்சுரத்குமார் இந்தோலாஜிக்கல் ஆராய்ச்சி மையத்தில் பாதுகாத்து வை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டம் பத்திரமாக ஒப்படைக்கப்படும் படி சொல்லி அனுப்பியிருந்தார். சாது பக</w:t>
      </w:r>
      <w:r w:rsidR="00946C03" w:rsidRPr="003E040F">
        <w:rPr>
          <w:rFonts w:ascii="Nirmala UI" w:eastAsia="Times New Roman" w:hAnsi="Nirmala UI" w:cs="Nirmala UI"/>
          <w:sz w:val="20"/>
          <w:szCs w:val="20"/>
          <w:cs/>
          <w:lang w:eastAsia="en-IN" w:bidi="ta-IN"/>
        </w:rPr>
        <w:t>வானுக்கு கடிதம் ஒன்றை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481DC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ஒரு மாதம் நீண்ட சுற்றுப்பயணம் வெற்றிகரமாக நீல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ம்பு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க்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ளா மற்றும் தமிழகத்தின் தென் மாவட்டங்களில் மிகப்பெரிய வெற்றி அடைந்தது. நாங்கள் சென்னைக்கு 2-5-1993 அன்று திரும்பி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ல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ம்புத்தூர் மற்றும் பாலக்காட்டில் நிகழ்ச்சிகள் வெற்றிகரமாக நடைப்பெற்றதை பற்றி காஞ்சன்காட்டில் இருந்து எழுதிய கடிதம் தங்களுக்கு கிடைக்கப்பெற்றிருக்கும் என நாங்கள் நம்புகிறோம். ஏழை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ண்ணை வேலையாட்கள் போன்றவர்கள் நீலகிரியில் </w:t>
      </w:r>
      <w:r w:rsidR="00946C03" w:rsidRPr="003E040F">
        <w:rPr>
          <w:rFonts w:ascii="Nirmala UI" w:eastAsia="Times New Roman" w:hAnsi="Nirmala UI" w:cs="Nirmala UI"/>
          <w:sz w:val="20"/>
          <w:szCs w:val="20"/>
          <w:cs/>
          <w:lang w:eastAsia="en-IN" w:bidi="ta-IN"/>
        </w:rPr>
        <w:t xml:space="preserve">ராமநாம ஜபத்தில் </w:t>
      </w:r>
      <w:r w:rsidRPr="003E040F">
        <w:rPr>
          <w:rFonts w:ascii="Nirmala UI" w:eastAsia="Times New Roman" w:hAnsi="Nirmala UI" w:cs="Nirmala UI"/>
          <w:sz w:val="20"/>
          <w:szCs w:val="20"/>
          <w:cs/>
          <w:lang w:eastAsia="en-IN" w:bidi="ta-IN"/>
        </w:rPr>
        <w:t>கலந்து கொண்டது இதயத்தை தொடுவதாக இருந்தது. ஆர்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ர்மை மற்றும் பக்தியோடு அவர்கள் ராமநாம ஜப யக்ஞத்தில் </w:t>
      </w:r>
      <w:r w:rsidR="00946C03" w:rsidRPr="003E040F">
        <w:rPr>
          <w:rFonts w:ascii="Nirmala UI" w:eastAsia="Times New Roman" w:hAnsi="Nirmala UI" w:cs="Nirmala UI"/>
          <w:sz w:val="20"/>
          <w:szCs w:val="20"/>
          <w:cs/>
          <w:lang w:eastAsia="en-IN" w:bidi="ta-IN"/>
        </w:rPr>
        <w:t>தொடர்ந்து கலந்து கொள்கின்ற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விகாஸ் பர</w:t>
      </w:r>
      <w:r w:rsidR="00946C03" w:rsidRPr="003E040F">
        <w:rPr>
          <w:rFonts w:ascii="Nirmala UI" w:eastAsia="Times New Roman" w:hAnsi="Nirmala UI" w:cs="Nirmala UI"/>
          <w:sz w:val="20"/>
          <w:szCs w:val="20"/>
          <w:cs/>
          <w:lang w:eastAsia="en-IN" w:bidi="ta-IN"/>
        </w:rPr>
        <w:t>ிஷத்தின் மூலம் நடந்த நிகழ்ச்சியில் அநேகம் பேர் கலந்து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ளாவின் மலையாள தினசரிகள் </w:t>
      </w:r>
      <w:r w:rsidR="005C539A" w:rsidRPr="003E040F">
        <w:rPr>
          <w:rFonts w:ascii="Nirmala UI" w:eastAsia="Times New Roman" w:hAnsi="Nirmala UI" w:cs="Nirmala UI"/>
          <w:sz w:val="20"/>
          <w:szCs w:val="20"/>
          <w:cs/>
          <w:lang w:eastAsia="en-IN" w:bidi="ta-IN"/>
        </w:rPr>
        <w:t xml:space="preserve">அது பற்றிய செய்தியை வெளியிட்டனர். </w:t>
      </w:r>
      <w:r w:rsidRPr="003E040F">
        <w:rPr>
          <w:rFonts w:ascii="Nirmala UI" w:eastAsia="Times New Roman" w:hAnsi="Nirmala UI" w:cs="Nirmala UI"/>
          <w:sz w:val="20"/>
          <w:szCs w:val="20"/>
          <w:cs/>
          <w:lang w:eastAsia="en-IN" w:bidi="ta-IN"/>
        </w:rPr>
        <w:t xml:space="preserve">நாகர்கோவிலில் பூஜ்ய ஸ்ரீ ஓம் பிரகாஷ் யோகினி மற்றும் முருகதாஸ் மிகுந்த கருணையோடு எங்களை கவனித்துக்கொண்டதோடு அவர்கள் நடத்திய விழாவில் உயர்தட்டு மக்கள் </w:t>
      </w:r>
      <w:r w:rsidR="005C539A" w:rsidRPr="003E040F">
        <w:rPr>
          <w:rFonts w:ascii="Nirmala UI" w:eastAsia="Times New Roman" w:hAnsi="Nirmala UI" w:cs="Nirmala UI"/>
          <w:sz w:val="20"/>
          <w:szCs w:val="20"/>
          <w:cs/>
          <w:lang w:eastAsia="en-IN" w:bidi="ta-IN"/>
        </w:rPr>
        <w:t xml:space="preserve">பலர் </w:t>
      </w:r>
      <w:r w:rsidRPr="003E040F">
        <w:rPr>
          <w:rFonts w:ascii="Nirmala UI" w:eastAsia="Times New Roman" w:hAnsi="Nirmala UI" w:cs="Nirmala UI"/>
          <w:sz w:val="20"/>
          <w:szCs w:val="20"/>
          <w:cs/>
          <w:lang w:eastAsia="en-IN" w:bidi="ta-IN"/>
        </w:rPr>
        <w:t>கலந்து கொண்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சீத்தாராமன் மற்றும்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எங்களோடு நிகழ்ச்சியில் திருநெல்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ளக்காடு மற்றும் மதுரையில் இணைந்து கொண்டனர். இது குறித்து 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சிவராமகிருஷ்ணன் எழுதியிருப்பார் என நினைக்கிறேன். திரு. சீத்தாராமன் மற்றும் நமது திருநெல்வேலி ஒருங்கிணைப்பாளர் திரு. </w:t>
      </w:r>
      <w:r w:rsidRPr="003E040F">
        <w:rPr>
          <w:rFonts w:ascii="Nirmala UI" w:eastAsia="Times New Roman" w:hAnsi="Nirmala UI" w:cs="Nirmala UI"/>
          <w:sz w:val="20"/>
          <w:szCs w:val="20"/>
          <w:lang w:eastAsia="en-IN"/>
        </w:rPr>
        <w:t>S.G.</w:t>
      </w:r>
      <w:r w:rsidRPr="003E040F">
        <w:rPr>
          <w:rFonts w:ascii="Nirmala UI" w:eastAsia="Times New Roman" w:hAnsi="Nirmala UI" w:cs="Nirmala UI"/>
          <w:sz w:val="20"/>
          <w:szCs w:val="20"/>
          <w:cs/>
          <w:lang w:eastAsia="en-IN" w:bidi="ta-IN"/>
        </w:rPr>
        <w:t xml:space="preserve">பத்மநாபன் நேரில் வந்து உங்களிடம் விவரங்களை </w:t>
      </w:r>
      <w:r w:rsidR="005C539A" w:rsidRPr="003E040F">
        <w:rPr>
          <w:rFonts w:ascii="Nirmala UI" w:eastAsia="Times New Roman" w:hAnsi="Nirmala UI" w:cs="Nirmala UI"/>
          <w:sz w:val="20"/>
          <w:szCs w:val="20"/>
          <w:cs/>
          <w:lang w:eastAsia="en-IN" w:bidi="ta-IN"/>
        </w:rPr>
        <w:t xml:space="preserve"> பகிர்ந்து இருப்பார்கள்</w:t>
      </w:r>
      <w:r w:rsidRPr="003E040F">
        <w:rPr>
          <w:rFonts w:ascii="Nirmala UI" w:eastAsia="Times New Roman" w:hAnsi="Nirmala UI" w:cs="Nirmala UI"/>
          <w:sz w:val="20"/>
          <w:szCs w:val="20"/>
          <w:cs/>
          <w:lang w:eastAsia="en-IN" w:bidi="ta-IN"/>
        </w:rPr>
        <w:t xml:space="preserve"> என நினை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ன்று காலை திரு.சக்திவேல் அவர்கள் எங்கள் இல்லத்திற்கு வந்து</w:t>
      </w:r>
      <w:r w:rsidR="00826241">
        <w:rPr>
          <w:rFonts w:ascii="Nirmala UI" w:eastAsia="Times New Roman" w:hAnsi="Nirmala UI" w:cs="Nirmala UI"/>
          <w:sz w:val="20"/>
          <w:szCs w:val="20"/>
          <w:lang w:eastAsia="en-IN"/>
        </w:rPr>
        <w:t xml:space="preserve">, </w:t>
      </w:r>
      <w:r w:rsidR="005C539A" w:rsidRPr="003E040F">
        <w:rPr>
          <w:rFonts w:ascii="Nirmala UI" w:eastAsia="Times New Roman" w:hAnsi="Nirmala UI" w:cs="Nirmala UI"/>
          <w:sz w:val="20"/>
          <w:szCs w:val="20"/>
          <w:cs/>
          <w:lang w:eastAsia="en-IN" w:bidi="ta-IN"/>
        </w:rPr>
        <w:t>நீங்கள் ஆசீர்வதித்து அவரிடம் கொடுத்தனுப்பிய</w:t>
      </w:r>
      <w:r w:rsidR="00826241">
        <w:rPr>
          <w:rFonts w:ascii="Nirmala UI" w:eastAsia="Times New Roman" w:hAnsi="Nirmala UI" w:cs="Nirmala UI"/>
          <w:sz w:val="20"/>
          <w:szCs w:val="20"/>
          <w:lang w:eastAsia="en-IN"/>
        </w:rPr>
        <w:t xml:space="preserve">, </w:t>
      </w:r>
      <w:r w:rsidR="00BF0E43" w:rsidRPr="003E040F">
        <w:rPr>
          <w:rFonts w:ascii="Nirmala UI" w:eastAsia="Times New Roman" w:hAnsi="Nirmala UI" w:cs="Nirmala UI"/>
          <w:sz w:val="20"/>
          <w:szCs w:val="20"/>
          <w:cs/>
          <w:lang w:eastAsia="en-IN" w:bidi="ta-IN"/>
        </w:rPr>
        <w:t xml:space="preserve">மிஷேல் கொக்கே </w:t>
      </w:r>
      <w:r w:rsidR="005C539A" w:rsidRPr="003E040F">
        <w:rPr>
          <w:rFonts w:ascii="Nirmala UI" w:eastAsia="Times New Roman" w:hAnsi="Nirmala UI" w:cs="Nirmala UI"/>
          <w:sz w:val="20"/>
          <w:szCs w:val="20"/>
          <w:cs/>
          <w:lang w:eastAsia="en-IN" w:bidi="ta-IN"/>
        </w:rPr>
        <w:t>அவர்கள் எழுதிய இரண்டு பிரென்ச் நூல்களான "ஆக்ஸ் சோர்ஸஸ் டி கங்கே" மற்றும் "பிலிரினேஜ் அவு குயர் டி ல</w:t>
      </w:r>
      <w:r w:rsidR="005C539A" w:rsidRPr="003E040F">
        <w:rPr>
          <w:rFonts w:ascii="Nirmala UI" w:eastAsia="Times New Roman" w:hAnsi="Nirmala UI" w:cs="Nirmala UI"/>
          <w:sz w:val="20"/>
          <w:szCs w:val="20"/>
          <w:lang w:eastAsia="en-IN"/>
        </w:rPr>
        <w:t>'</w:t>
      </w:r>
      <w:r w:rsidR="005C539A" w:rsidRPr="003E040F">
        <w:rPr>
          <w:rFonts w:ascii="Nirmala UI" w:eastAsia="Times New Roman" w:hAnsi="Nirmala UI" w:cs="Nirmala UI"/>
          <w:sz w:val="20"/>
          <w:szCs w:val="20"/>
          <w:cs/>
          <w:lang w:eastAsia="en-IN" w:bidi="ta-IN"/>
        </w:rPr>
        <w:t>இந்டே" ஆகியவற்றை</w:t>
      </w:r>
      <w:r w:rsidRPr="003E040F">
        <w:rPr>
          <w:rFonts w:ascii="Nirmala UI" w:eastAsia="Times New Roman" w:hAnsi="Nirmala UI" w:cs="Nirmala UI"/>
          <w:sz w:val="20"/>
          <w:szCs w:val="20"/>
          <w:cs/>
          <w:lang w:eastAsia="en-IN" w:bidi="ta-IN"/>
        </w:rPr>
        <w:t xml:space="preserve"> </w:t>
      </w:r>
      <w:r w:rsidR="005C539A" w:rsidRPr="003E040F">
        <w:rPr>
          <w:rFonts w:ascii="Nirmala UI" w:eastAsia="Times New Roman" w:hAnsi="Nirmala UI" w:cs="Nirmala UI"/>
          <w:sz w:val="20"/>
          <w:szCs w:val="20"/>
          <w:cs/>
          <w:lang w:eastAsia="en-IN" w:bidi="ta-IN"/>
        </w:rPr>
        <w:t>எங்களிடம்</w:t>
      </w:r>
      <w:r w:rsidRPr="003E040F">
        <w:rPr>
          <w:rFonts w:ascii="Nirmala UI" w:eastAsia="Times New Roman" w:hAnsi="Nirmala UI" w:cs="Nirmala UI"/>
          <w:sz w:val="20"/>
          <w:szCs w:val="20"/>
          <w:cs/>
          <w:lang w:eastAsia="en-IN" w:bidi="ta-IN"/>
        </w:rPr>
        <w:t xml:space="preserve"> ஒப்படைத்தார். இது எங்களின் யோகி ராம்சுரத்குமார் இந்தோலாஜிக்கல் ஆராய்ச்சி மையத்தின் பொக்கிஷமாக நூலகத்தில் </w:t>
      </w:r>
      <w:r w:rsidR="005C539A" w:rsidRPr="003E040F">
        <w:rPr>
          <w:rFonts w:ascii="Nirmala UI" w:eastAsia="Times New Roman" w:hAnsi="Nirmala UI" w:cs="Nirmala UI"/>
          <w:sz w:val="20"/>
          <w:szCs w:val="20"/>
          <w:cs/>
          <w:lang w:eastAsia="en-IN" w:bidi="ta-IN"/>
        </w:rPr>
        <w:t>பாதுகாக்கப்படு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9-5-1993</w:t>
      </w:r>
      <w:r w:rsidRPr="003E040F">
        <w:rPr>
          <w:rFonts w:ascii="Nirmala UI" w:eastAsia="Times New Roman" w:hAnsi="Nirmala UI" w:cs="Nirmala UI"/>
          <w:sz w:val="20"/>
          <w:szCs w:val="20"/>
          <w:cs/>
          <w:lang w:eastAsia="en-IN" w:bidi="ta-IN"/>
        </w:rPr>
        <w:t xml:space="preserve"> அன்று </w:t>
      </w:r>
      <w:r w:rsidR="005C539A" w:rsidRPr="003E040F">
        <w:rPr>
          <w:rFonts w:ascii="Nirmala UI" w:eastAsia="Times New Roman" w:hAnsi="Nirmala UI" w:cs="Nirmala UI"/>
          <w:sz w:val="20"/>
          <w:szCs w:val="20"/>
          <w:cs/>
          <w:lang w:eastAsia="en-IN" w:bidi="ta-IN"/>
        </w:rPr>
        <w:t xml:space="preserve">காலை முதல் மாலை வரை </w:t>
      </w:r>
      <w:r w:rsidRPr="003E040F">
        <w:rPr>
          <w:rFonts w:ascii="Nirmala UI" w:eastAsia="Times New Roman" w:hAnsi="Nirmala UI" w:cs="Nirmala UI"/>
          <w:sz w:val="20"/>
          <w:szCs w:val="20"/>
          <w:cs/>
          <w:lang w:eastAsia="en-IN" w:bidi="ta-IN"/>
        </w:rPr>
        <w:t xml:space="preserve">ஒரு அகண்டநாம ஜபம் திட்டமிட்டுள்ளோம். நாங்கள் திருவண்ணாமலைக்கு திங்கள்கிழமை </w:t>
      </w:r>
      <w:r w:rsidRPr="003E040F">
        <w:rPr>
          <w:rFonts w:ascii="Nirmala UI" w:eastAsia="Times New Roman" w:hAnsi="Nirmala UI" w:cs="Nirmala UI"/>
          <w:sz w:val="20"/>
          <w:szCs w:val="20"/>
          <w:lang w:eastAsia="en-IN"/>
        </w:rPr>
        <w:t>10-5-1993</w:t>
      </w:r>
      <w:r w:rsidRPr="003E040F">
        <w:rPr>
          <w:rFonts w:ascii="Nirmala UI" w:eastAsia="Times New Roman" w:hAnsi="Nirmala UI" w:cs="Nirmala UI"/>
          <w:sz w:val="20"/>
          <w:szCs w:val="20"/>
          <w:cs/>
          <w:lang w:eastAsia="en-IN" w:bidi="ta-IN"/>
        </w:rPr>
        <w:t xml:space="preserve"> அன்று உங்கள் தரிசனத்திற்கு வருவோம். குமாரி நிவேதிதா காஞ்சன்காட்டிற்கு </w:t>
      </w:r>
      <w:r w:rsidRPr="003E040F">
        <w:rPr>
          <w:rFonts w:ascii="Nirmala UI" w:eastAsia="Times New Roman" w:hAnsi="Nirmala UI" w:cs="Nirmala UI"/>
          <w:sz w:val="20"/>
          <w:szCs w:val="20"/>
          <w:lang w:eastAsia="en-IN"/>
        </w:rPr>
        <w:t>11-5-1993</w:t>
      </w:r>
      <w:r w:rsidRPr="003E040F">
        <w:rPr>
          <w:rFonts w:ascii="Nirmala UI" w:eastAsia="Times New Roman" w:hAnsi="Nirmala UI" w:cs="Nirmala UI"/>
          <w:sz w:val="20"/>
          <w:szCs w:val="20"/>
          <w:cs/>
          <w:lang w:eastAsia="en-IN" w:bidi="ta-IN"/>
        </w:rPr>
        <w:t xml:space="preserve"> அன்று சென்று மூன்று வாரங்கள் ஆனந்தாஸ்ரமத்தில் தங்க இருக்கிறா</w:t>
      </w:r>
      <w:r w:rsidR="007D7936"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சிரஞ்சீவி. விவேக் இங்கே விடுமுறையில் </w:t>
      </w:r>
      <w:r w:rsidR="007D7936" w:rsidRPr="003E040F">
        <w:rPr>
          <w:rFonts w:ascii="Nirmala UI" w:eastAsia="Times New Roman" w:hAnsi="Nirmala UI" w:cs="Nirmala UI"/>
          <w:sz w:val="20"/>
          <w:szCs w:val="20"/>
          <w:cs/>
          <w:lang w:eastAsia="en-IN" w:bidi="ta-IN"/>
        </w:rPr>
        <w:t>தங்கி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ற்று மாலை சிதம்பரத்திற்கு சென்றா</w:t>
      </w:r>
      <w:r w:rsidR="007D7936"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திருமதி. பாரதி தனது நமஸ்காரத்தை உங்களின் பாதங்களில் சமர்ப்பிக்குமாறு சொன்னா</w:t>
      </w:r>
      <w:r w:rsidR="007D7936"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DA353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7D7936"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33 </w:t>
      </w:r>
    </w:p>
    <w:p w:rsidR="0056046C" w:rsidRDefault="00BB62F5" w:rsidP="00826241">
      <w:pPr>
        <w:pStyle w:val="Heading2"/>
        <w:rPr>
          <w:sz w:val="32"/>
          <w:szCs w:val="32"/>
          <w:lang w:eastAsia="en-IN"/>
        </w:rPr>
      </w:pPr>
      <w:r w:rsidRPr="003E040F">
        <w:rPr>
          <w:rFonts w:ascii="Nirmala UI" w:hAnsi="Nirmala UI" w:cs="Nirmala UI" w:hint="cs"/>
          <w:sz w:val="32"/>
          <w:szCs w:val="32"/>
          <w:cs/>
          <w:lang w:eastAsia="en-IN" w:bidi="ta-IN"/>
        </w:rPr>
        <w:t>தீக்ஷை</w:t>
      </w:r>
      <w:r w:rsidR="00390030" w:rsidRPr="003E040F">
        <w:rPr>
          <w:sz w:val="32"/>
          <w:szCs w:val="32"/>
          <w:lang w:eastAsia="en-IN"/>
        </w:rPr>
        <w:t xml:space="preserve"> </w:t>
      </w:r>
      <w:r w:rsidR="007D7936" w:rsidRPr="003E040F">
        <w:rPr>
          <w:rFonts w:ascii="Nirmala UI" w:hAnsi="Nirmala UI" w:cs="Nirmala UI" w:hint="cs"/>
          <w:sz w:val="32"/>
          <w:szCs w:val="32"/>
          <w:cs/>
          <w:lang w:eastAsia="en-IN" w:bidi="ta-IN"/>
        </w:rPr>
        <w:t>பெற்ற</w:t>
      </w:r>
      <w:r w:rsidR="00390030" w:rsidRPr="003E040F">
        <w:rPr>
          <w:sz w:val="32"/>
          <w:szCs w:val="32"/>
          <w:cs/>
          <w:lang w:eastAsia="en-IN" w:bidi="ta-IN"/>
        </w:rPr>
        <w:t xml:space="preserve"> </w:t>
      </w:r>
      <w:r w:rsidR="00390030" w:rsidRPr="003E040F">
        <w:rPr>
          <w:rFonts w:ascii="Nirmala UI" w:hAnsi="Nirmala UI" w:cs="Nirmala UI" w:hint="cs"/>
          <w:sz w:val="32"/>
          <w:szCs w:val="32"/>
          <w:cs/>
          <w:lang w:eastAsia="en-IN" w:bidi="ta-IN"/>
        </w:rPr>
        <w:t>சீடனிடம்</w:t>
      </w:r>
      <w:r w:rsidR="00390030" w:rsidRPr="003E040F">
        <w:rPr>
          <w:sz w:val="32"/>
          <w:szCs w:val="32"/>
          <w:cs/>
          <w:lang w:eastAsia="en-IN" w:bidi="ta-IN"/>
        </w:rPr>
        <w:t xml:space="preserve"> </w:t>
      </w:r>
      <w:r w:rsidR="00390030" w:rsidRPr="003E040F">
        <w:rPr>
          <w:rFonts w:ascii="Nirmala UI" w:hAnsi="Nirmala UI" w:cs="Nirmala UI" w:hint="cs"/>
          <w:sz w:val="32"/>
          <w:szCs w:val="32"/>
          <w:cs/>
          <w:lang w:eastAsia="en-IN" w:bidi="ta-IN"/>
        </w:rPr>
        <w:t>பகவானின்</w:t>
      </w:r>
      <w:r w:rsidR="00390030" w:rsidRPr="003E040F">
        <w:rPr>
          <w:sz w:val="32"/>
          <w:szCs w:val="32"/>
          <w:cs/>
          <w:lang w:eastAsia="en-IN" w:bidi="ta-IN"/>
        </w:rPr>
        <w:t xml:space="preserve"> </w:t>
      </w:r>
      <w:r w:rsidR="00390030" w:rsidRPr="003E040F">
        <w:rPr>
          <w:rFonts w:ascii="Nirmala UI" w:hAnsi="Nirmala UI" w:cs="Nirmala UI" w:hint="cs"/>
          <w:sz w:val="32"/>
          <w:szCs w:val="32"/>
          <w:cs/>
          <w:lang w:eastAsia="en-IN" w:bidi="ta-IN"/>
        </w:rPr>
        <w:t>லீலை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 – 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திருநெல்வேலியின் ராம்நாம் இயக்கத்தின் ஒருங்கிணைப்பாளரான திரு. </w:t>
      </w:r>
      <w:r w:rsidRPr="003E040F">
        <w:rPr>
          <w:rFonts w:ascii="Nirmala UI" w:eastAsia="Times New Roman" w:hAnsi="Nirmala UI" w:cs="Nirmala UI"/>
          <w:sz w:val="20"/>
          <w:szCs w:val="20"/>
          <w:lang w:eastAsia="en-IN"/>
        </w:rPr>
        <w:t xml:space="preserve">S.G. </w:t>
      </w:r>
      <w:r w:rsidRPr="003E040F">
        <w:rPr>
          <w:rFonts w:ascii="Nirmala UI" w:eastAsia="Times New Roman" w:hAnsi="Nirmala UI" w:cs="Nirmala UI"/>
          <w:sz w:val="20"/>
          <w:szCs w:val="20"/>
          <w:cs/>
          <w:lang w:eastAsia="en-IN" w:bidi="ta-IN"/>
        </w:rPr>
        <w:t>பத்மநாபன் சாதுவை தொலைபேசி மூலம் தொடர்பு கொண்டு தனது யோகி ராம்சுரத்குமார் தரிசனம்</w:t>
      </w:r>
      <w:r w:rsidR="00F31001" w:rsidRPr="003E040F">
        <w:rPr>
          <w:rFonts w:ascii="Nirmala UI" w:eastAsia="Times New Roman" w:hAnsi="Nirmala UI" w:cs="Nirmala UI"/>
          <w:sz w:val="20"/>
          <w:szCs w:val="20"/>
          <w:cs/>
          <w:lang w:eastAsia="en-IN" w:bidi="ta-IN"/>
        </w:rPr>
        <w:t xml:space="preserve"> பற்றியும்</w:t>
      </w:r>
      <w:r w:rsidR="00826241">
        <w:rPr>
          <w:rFonts w:ascii="Nirmala UI" w:eastAsia="Times New Roman" w:hAnsi="Nirmala UI" w:cs="Nirmala UI"/>
          <w:sz w:val="20"/>
          <w:szCs w:val="20"/>
          <w:lang w:eastAsia="en-IN"/>
        </w:rPr>
        <w:t xml:space="preserve">, </w:t>
      </w:r>
      <w:r w:rsidR="00F31001" w:rsidRPr="003E040F">
        <w:rPr>
          <w:rFonts w:ascii="Nirmala UI" w:eastAsia="Times New Roman" w:hAnsi="Nirmala UI" w:cs="Nirmala UI"/>
          <w:sz w:val="20"/>
          <w:szCs w:val="20"/>
          <w:cs/>
          <w:lang w:eastAsia="en-IN" w:bidi="ta-IN"/>
        </w:rPr>
        <w:t xml:space="preserve">திருநெல்வேலி மற்றும் மதுரை மாவட்டங்களில் நடைபெற்ற </w:t>
      </w:r>
      <w:r w:rsidRPr="003E040F">
        <w:rPr>
          <w:rFonts w:ascii="Nirmala UI" w:eastAsia="Times New Roman" w:hAnsi="Nirmala UI" w:cs="Nirmala UI"/>
          <w:sz w:val="20"/>
          <w:szCs w:val="20"/>
          <w:cs/>
          <w:lang w:eastAsia="en-IN" w:bidi="ta-IN"/>
        </w:rPr>
        <w:t xml:space="preserve">ராம்நாம் பிரச்சாரம் குறித்த தகவல்களை பகவானிடம் </w:t>
      </w:r>
      <w:r w:rsidR="00F31001" w:rsidRPr="003E040F">
        <w:rPr>
          <w:rFonts w:ascii="Nirmala UI" w:eastAsia="Times New Roman" w:hAnsi="Nirmala UI" w:cs="Nirmala UI"/>
          <w:sz w:val="20"/>
          <w:szCs w:val="20"/>
          <w:cs/>
          <w:lang w:eastAsia="en-IN" w:bidi="ta-IN"/>
        </w:rPr>
        <w:t>தெரிவித்தது குறித்தும்</w:t>
      </w:r>
      <w:r w:rsidRPr="003E040F">
        <w:rPr>
          <w:rFonts w:ascii="Nirmala UI" w:eastAsia="Times New Roman" w:hAnsi="Nirmala UI" w:cs="Nirmala UI"/>
          <w:sz w:val="20"/>
          <w:szCs w:val="20"/>
          <w:cs/>
          <w:lang w:eastAsia="en-IN" w:bidi="ta-IN"/>
        </w:rPr>
        <w:t xml:space="preserve"> கூறினார். அடுத்தநாள் அவர் திருநெல்வேலியில் நடந்த நிகழ்ச்சிகளின் படங்களை கொண்டுவந்தார். சனிக்கிழமை மே – 8 ஆம் தேதி நிவேதிதா காலையில் திருவண்ணாமலை சென்று மாலையில் குருவின் தரிசனம் பெற்று </w:t>
      </w:r>
      <w:r w:rsidR="00303CC9" w:rsidRPr="003E040F">
        <w:rPr>
          <w:rFonts w:ascii="Nirmala UI" w:eastAsia="Times New Roman" w:hAnsi="Nirmala UI" w:cs="Nirmala UI"/>
          <w:sz w:val="20"/>
          <w:szCs w:val="20"/>
          <w:cs/>
          <w:lang w:eastAsia="en-IN" w:bidi="ta-IN"/>
        </w:rPr>
        <w:t>திரும்பினாள்</w:t>
      </w:r>
      <w:r w:rsidRPr="003E040F">
        <w:rPr>
          <w:rFonts w:ascii="Nirmala UI" w:eastAsia="Times New Roman" w:hAnsi="Nirmala UI" w:cs="Nirmala UI"/>
          <w:sz w:val="20"/>
          <w:szCs w:val="20"/>
          <w:cs/>
          <w:lang w:eastAsia="en-IN" w:bidi="ta-IN"/>
        </w:rPr>
        <w:t xml:space="preserve">. திருவண்ணாமலையின் சுவாமி நரிக்குட்டி சாதுவை </w:t>
      </w:r>
      <w:r w:rsidR="00F31001" w:rsidRPr="003E040F">
        <w:rPr>
          <w:rFonts w:ascii="Nirmala UI" w:eastAsia="Times New Roman" w:hAnsi="Nirmala UI" w:cs="Nirmala UI"/>
          <w:sz w:val="20"/>
          <w:szCs w:val="20"/>
          <w:cs/>
          <w:lang w:eastAsia="en-IN" w:bidi="ta-IN"/>
        </w:rPr>
        <w:t>சந்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டு ஒருநாள் செலவழித்தார். ஞாயிற்றுக்கிழமை நடந்த அகண்ட </w:t>
      </w:r>
      <w:r w:rsidR="00F31001" w:rsidRPr="003E040F">
        <w:rPr>
          <w:rFonts w:ascii="Nirmala UI" w:eastAsia="Times New Roman" w:hAnsi="Nirmala UI" w:cs="Nirmala UI"/>
          <w:sz w:val="20"/>
          <w:szCs w:val="20"/>
          <w:cs/>
          <w:lang w:eastAsia="en-IN" w:bidi="ta-IN"/>
        </w:rPr>
        <w:t xml:space="preserve">ராம்நாம் </w:t>
      </w:r>
      <w:r w:rsidRPr="003E040F">
        <w:rPr>
          <w:rFonts w:ascii="Nirmala UI" w:eastAsia="Times New Roman" w:hAnsi="Nirmala UI" w:cs="Nirmala UI"/>
          <w:sz w:val="20"/>
          <w:szCs w:val="20"/>
          <w:cs/>
          <w:lang w:eastAsia="en-IN" w:bidi="ta-IN"/>
        </w:rPr>
        <w:t>ஜபத்தில் பகவானின் உதவியாளரான திரு.சக்திவேல் மற்றும் அவரது ச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கோதரர்கள் மற்றும் நகரத்தின் பல பகுதிகளில் இருந்தும் பகவானின் பக்தர்கள் கலந்து கொண்டனர். </w:t>
      </w:r>
      <w:r w:rsidR="00F31001" w:rsidRPr="003E040F">
        <w:rPr>
          <w:rFonts w:ascii="Nirmala UI" w:eastAsia="Times New Roman" w:hAnsi="Nirmala UI" w:cs="Nirmala UI"/>
          <w:sz w:val="20"/>
          <w:szCs w:val="20"/>
          <w:cs/>
          <w:lang w:eastAsia="en-IN" w:bidi="ta-IN"/>
        </w:rPr>
        <w:t xml:space="preserve">தூர்தர்ஷன் </w:t>
      </w:r>
      <w:r w:rsidRPr="003E040F">
        <w:rPr>
          <w:rFonts w:ascii="Nirmala UI" w:eastAsia="Times New Roman" w:hAnsi="Nirmala UI" w:cs="Nirmala UI"/>
          <w:sz w:val="20"/>
          <w:szCs w:val="20"/>
          <w:cs/>
          <w:lang w:eastAsia="en-IN" w:bidi="ta-IN"/>
        </w:rPr>
        <w:t>தொலைக்காட்சி</w:t>
      </w:r>
      <w:r w:rsidR="00F31001" w:rsidRPr="003E040F">
        <w:rPr>
          <w:rFonts w:ascii="Nirmala UI" w:eastAsia="Times New Roman" w:hAnsi="Nirmala UI" w:cs="Nirmala UI"/>
          <w:sz w:val="20"/>
          <w:szCs w:val="20"/>
          <w:cs/>
          <w:lang w:eastAsia="en-IN" w:bidi="ta-IN"/>
        </w:rPr>
        <w:t xml:space="preserve"> இயக்கு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அஸ்வினி குமார் ம</w:t>
      </w:r>
      <w:r w:rsidR="00F31001" w:rsidRPr="003E040F">
        <w:rPr>
          <w:rFonts w:ascii="Nirmala UI" w:eastAsia="Times New Roman" w:hAnsi="Nirmala UI" w:cs="Nirmala UI"/>
          <w:sz w:val="20"/>
          <w:szCs w:val="20"/>
          <w:cs/>
          <w:lang w:eastAsia="en-IN" w:bidi="ta-IN"/>
        </w:rPr>
        <w:t>ற்றும் அவரது மனைவி</w:t>
      </w:r>
      <w:r w:rsidR="00826241">
        <w:rPr>
          <w:rFonts w:ascii="Nirmala UI" w:eastAsia="Times New Roman" w:hAnsi="Nirmala UI" w:cs="Nirmala UI"/>
          <w:sz w:val="20"/>
          <w:szCs w:val="20"/>
          <w:lang w:eastAsia="en-IN"/>
        </w:rPr>
        <w:t xml:space="preserve">, </w:t>
      </w:r>
      <w:r w:rsidR="00F31001" w:rsidRPr="003E040F">
        <w:rPr>
          <w:rFonts w:ascii="Nirmala UI" w:eastAsia="Times New Roman" w:hAnsi="Nirmala UI" w:cs="Nirmala UI"/>
          <w:sz w:val="20"/>
          <w:szCs w:val="20"/>
          <w:cs/>
          <w:lang w:eastAsia="en-IN" w:bidi="ta-IN"/>
        </w:rPr>
        <w:t>பேராசிரியர்</w:t>
      </w:r>
      <w:r w:rsidRPr="003E040F">
        <w:rPr>
          <w:rFonts w:ascii="Nirmala UI" w:eastAsia="Times New Roman" w:hAnsi="Nirmala UI" w:cs="Nirmala UI"/>
          <w:sz w:val="20"/>
          <w:szCs w:val="20"/>
          <w:cs/>
          <w:lang w:eastAsia="en-IN" w:bidi="ta-IN"/>
        </w:rPr>
        <w:t xml:space="preserve"> பவானி</w:t>
      </w:r>
      <w:r w:rsidR="00826241">
        <w:rPr>
          <w:rFonts w:ascii="Nirmala UI" w:eastAsia="Times New Roman" w:hAnsi="Nirmala UI" w:cs="Nirmala UI"/>
          <w:sz w:val="20"/>
          <w:szCs w:val="20"/>
          <w:lang w:eastAsia="en-IN"/>
        </w:rPr>
        <w:t xml:space="preserve">, </w:t>
      </w:r>
      <w:r w:rsidR="00F31001" w:rsidRPr="003E040F">
        <w:rPr>
          <w:rFonts w:ascii="Nirmala UI" w:eastAsia="Times New Roman" w:hAnsi="Nirmala UI" w:cs="Nirmala UI"/>
          <w:sz w:val="20"/>
          <w:szCs w:val="20"/>
          <w:cs/>
          <w:lang w:eastAsia="en-IN" w:bidi="ta-IN"/>
        </w:rPr>
        <w:t xml:space="preserve">மற்றும் பாண்டிச்சேரியில் இருந்து வந்த </w:t>
      </w:r>
      <w:r w:rsidRPr="003E040F">
        <w:rPr>
          <w:rFonts w:ascii="Nirmala UI" w:eastAsia="Times New Roman" w:hAnsi="Nirmala UI" w:cs="Nirmala UI"/>
          <w:sz w:val="20"/>
          <w:szCs w:val="20"/>
          <w:cs/>
          <w:lang w:eastAsia="en-IN" w:bidi="ta-IN"/>
        </w:rPr>
        <w:t>திரு. ரங்கசாமி குடும்பத்தினர் கலந்து கொண்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கிழமை மே –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சிரியர்</w:t>
      </w:r>
      <w:r w:rsidR="00303CC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ப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N.S.</w:t>
      </w:r>
      <w:r w:rsidRPr="003E040F">
        <w:rPr>
          <w:rFonts w:ascii="Nirmala UI" w:eastAsia="Times New Roman" w:hAnsi="Nirmala UI" w:cs="Nirmala UI"/>
          <w:sz w:val="20"/>
          <w:szCs w:val="20"/>
          <w:cs/>
          <w:lang w:eastAsia="en-IN" w:bidi="ta-IN"/>
        </w:rPr>
        <w:t xml:space="preserve">மணி மற்றும் அவரது சகோதரர் குடும்பத்துடன் அதிகாலையில் கிளம்பி </w:t>
      </w:r>
      <w:r w:rsidR="00303CC9" w:rsidRPr="003E040F">
        <w:rPr>
          <w:rFonts w:ascii="Nirmala UI" w:eastAsia="Times New Roman" w:hAnsi="Nirmala UI" w:cs="Nirmala UI"/>
          <w:sz w:val="20"/>
          <w:szCs w:val="20"/>
          <w:cs/>
          <w:lang w:eastAsia="en-IN" w:bidi="ta-IN"/>
        </w:rPr>
        <w:t xml:space="preserve">திருவண்ணாமலையில் </w:t>
      </w:r>
      <w:r w:rsidRPr="003E040F">
        <w:rPr>
          <w:rFonts w:ascii="Nirmala UI" w:eastAsia="Times New Roman" w:hAnsi="Nirmala UI" w:cs="Nirmala UI"/>
          <w:sz w:val="20"/>
          <w:szCs w:val="20"/>
          <w:cs/>
          <w:lang w:eastAsia="en-IN" w:bidi="ta-IN"/>
        </w:rPr>
        <w:t xml:space="preserve">காலை 8.30 மணிக்கு சென்று சேர்ந்தனர். </w:t>
      </w:r>
      <w:r w:rsidR="00303CC9" w:rsidRPr="003E040F">
        <w:rPr>
          <w:rFonts w:ascii="Nirmala UI" w:eastAsia="Times New Roman" w:hAnsi="Nirmala UI" w:cs="Nirmala UI"/>
          <w:sz w:val="20"/>
          <w:szCs w:val="20"/>
          <w:cs/>
          <w:lang w:eastAsia="en-IN" w:bidi="ta-IN"/>
        </w:rPr>
        <w:t xml:space="preserve">பகவானின் உதவியாளர்கள் </w:t>
      </w:r>
      <w:r w:rsidRPr="003E040F">
        <w:rPr>
          <w:rFonts w:ascii="Nirmala UI" w:eastAsia="Times New Roman" w:hAnsi="Nirmala UI" w:cs="Nirmala UI"/>
          <w:sz w:val="20"/>
          <w:szCs w:val="20"/>
          <w:cs/>
          <w:lang w:eastAsia="en-IN" w:bidi="ta-IN"/>
        </w:rPr>
        <w:t>சசி மற்றும் பெருமாள் எங்களை வரவேற்றனர். பெருமாள் திருநெல்வேலி நிகழ்ச்சியின் புகைப்படங்களை திரு.</w:t>
      </w:r>
      <w:r w:rsidRPr="003E040F">
        <w:rPr>
          <w:rFonts w:ascii="Nirmala UI" w:eastAsia="Times New Roman" w:hAnsi="Nirmala UI" w:cs="Nirmala UI"/>
          <w:sz w:val="20"/>
          <w:szCs w:val="20"/>
          <w:lang w:eastAsia="en-IN"/>
        </w:rPr>
        <w:t>S.G.</w:t>
      </w:r>
      <w:r w:rsidRPr="003E040F">
        <w:rPr>
          <w:rFonts w:ascii="Nirmala UI" w:eastAsia="Times New Roman" w:hAnsi="Nirmala UI" w:cs="Nirmala UI"/>
          <w:sz w:val="20"/>
          <w:szCs w:val="20"/>
          <w:cs/>
          <w:lang w:eastAsia="en-IN" w:bidi="ta-IN"/>
        </w:rPr>
        <w:t xml:space="preserve">பத்மநாபன் கொண்டுவந்தபோது பார்த்ததாக கூறினார். குரு காலை 9.45 மணிக்கு எங்களை சந்தித்தார். சாது யோகியின் அருகில் அமர்ந்து மதியம் வரை விசிறி விட்டுக்கொண்டே இருந்தார். சாது யோகியிடம் அவர் பரிசளித்த பிரென்ச் புத்தகம் பற்றி குறிப்பிட்டார். யோகி அதற்கு </w:t>
      </w:r>
      <w:r w:rsidR="00303CC9" w:rsidRPr="003E040F">
        <w:rPr>
          <w:rFonts w:ascii="Nirmala UI" w:eastAsia="Times New Roman" w:hAnsi="Nirmala UI" w:cs="Nirmala UI"/>
          <w:sz w:val="20"/>
          <w:szCs w:val="20"/>
          <w:cs/>
          <w:lang w:eastAsia="en-IN" w:bidi="ta-IN"/>
        </w:rPr>
        <w:t xml:space="preserve"> மிசேல் அவர்களே</w:t>
      </w:r>
      <w:r w:rsidRPr="003E040F">
        <w:rPr>
          <w:rFonts w:ascii="Nirmala UI" w:eastAsia="Times New Roman" w:hAnsi="Nirmala UI" w:cs="Nirmala UI"/>
          <w:sz w:val="20"/>
          <w:szCs w:val="20"/>
          <w:cs/>
          <w:lang w:eastAsia="en-IN" w:bidi="ta-IN"/>
        </w:rPr>
        <w:t xml:space="preserve"> அந்த புத்தகங்களை யோகி ராம்சுரத்குமார் இந்தோலாஜிக்கல் ஆய்வு மையத்தின் நூலகத்திற்கு பரிசளிக்குமாறு </w:t>
      </w:r>
      <w:r w:rsidR="00303CC9" w:rsidRPr="003E040F">
        <w:rPr>
          <w:rFonts w:ascii="Nirmala UI" w:eastAsia="Times New Roman" w:hAnsi="Nirmala UI" w:cs="Nirmala UI"/>
          <w:sz w:val="20"/>
          <w:szCs w:val="20"/>
          <w:cs/>
          <w:lang w:eastAsia="en-IN" w:bidi="ta-IN"/>
        </w:rPr>
        <w:t>கேட்டுக்கொண்டதாக</w:t>
      </w:r>
      <w:r w:rsidRPr="003E040F">
        <w:rPr>
          <w:rFonts w:ascii="Nirmala UI" w:eastAsia="Times New Roman" w:hAnsi="Nirmala UI" w:cs="Nirmala UI"/>
          <w:sz w:val="20"/>
          <w:szCs w:val="20"/>
          <w:cs/>
          <w:lang w:eastAsia="en-IN" w:bidi="ta-IN"/>
        </w:rPr>
        <w:t xml:space="preserve"> கூறினார். யோகி சாதுவிடம் பாரதி எப்படி இருக்கிறாள் என வினவி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அவ</w:t>
      </w:r>
      <w:r w:rsidR="00303CC9"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நன்றாக இருப்பதாக தெரிவித்தார். பின்னர் அவர் சாதுவிடம் கமலா பாலகுமாரன் அவரது கபாலத்தில் அறுவைசிகிச்சை செய்து கொள்ள இருக்கும் தகவல் பற்றி தெரியுமா என்று கேட்டார். சாது தான் அவரது உடல்நலக்குறைவு குறித்து கேள்விபட்டதாக கூறினார். பகவான் தானும் பேராசிரியர் தேவகி மூலமாக </w:t>
      </w:r>
      <w:r w:rsidR="00303CC9" w:rsidRPr="003E040F">
        <w:rPr>
          <w:rFonts w:ascii="Nirmala UI" w:eastAsia="Times New Roman" w:hAnsi="Nirmala UI" w:cs="Nirmala UI"/>
          <w:sz w:val="20"/>
          <w:szCs w:val="20"/>
          <w:cs/>
          <w:lang w:eastAsia="en-IN" w:bidi="ta-IN"/>
        </w:rPr>
        <w:t>மேலும்</w:t>
      </w:r>
      <w:r w:rsidRPr="003E040F">
        <w:rPr>
          <w:rFonts w:ascii="Nirmala UI" w:eastAsia="Times New Roman" w:hAnsi="Nirmala UI" w:cs="Nirmala UI"/>
          <w:sz w:val="20"/>
          <w:szCs w:val="20"/>
          <w:cs/>
          <w:lang w:eastAsia="en-IN" w:bidi="ta-IN"/>
        </w:rPr>
        <w:t xml:space="preserve"> தகவல்களுக்காக காத்திருப்ப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தனது வெற்றிகரமான தென்னக பயணம் குறித்து குறிப்பிட்டார்.</w:t>
      </w:r>
      <w:r w:rsidR="00303CC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யோகி அவை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என்றார்.</w:t>
      </w:r>
      <w:r w:rsidR="00303CC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ற்றுப்பயணத்தில்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 கலந்து கொண்டதைக் குறித்து சாது குறிப்பிடுகையில்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வரது உடல்நிலை மோசமாக இருப்பதாகவும் அவர் வயதானவர் என்றும் குறிப்பிட்டார். சாதுஜி அது உண்மை என்றும் அவரது வயது 84 என குறிப்பிட்டார். </w:t>
      </w:r>
      <w:r w:rsidR="00303CC9" w:rsidRPr="003E040F">
        <w:rPr>
          <w:rFonts w:ascii="Nirmala UI" w:eastAsia="Times New Roman" w:hAnsi="Nirmala UI" w:cs="Nirmala UI"/>
          <w:sz w:val="20"/>
          <w:szCs w:val="20"/>
          <w:cs/>
          <w:lang w:eastAsia="en-IN" w:bidi="ta-IN"/>
        </w:rPr>
        <w:t>தேவகி</w:t>
      </w:r>
      <w:r w:rsidRPr="003E040F">
        <w:rPr>
          <w:rFonts w:ascii="Nirmala UI" w:eastAsia="Times New Roman" w:hAnsi="Nirmala UI" w:cs="Nirmala UI"/>
          <w:sz w:val="20"/>
          <w:szCs w:val="20"/>
          <w:cs/>
          <w:lang w:eastAsia="en-IN" w:bidi="ta-IN"/>
        </w:rPr>
        <w:t xml:space="preserve"> உள்ளே வந்து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லா பாலகுமாரனின் அறுவைசிகிச்சை மதியம் 1 மணி முதல் 3 மணி வரை நடக்க இருப்பதாகவு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தற்கான ஏற்பாடுகளை பாலகுமாரன் செய்திருப்பதாகவும் தெரிவித்தார். தேவகி பகவானிடம் </w:t>
      </w:r>
      <w:r w:rsidR="00546AB6" w:rsidRPr="003E040F">
        <w:rPr>
          <w:rFonts w:ascii="Nirmala UI" w:eastAsia="Times New Roman" w:hAnsi="Nirmala UI" w:cs="Nirmala UI"/>
          <w:sz w:val="20"/>
          <w:szCs w:val="20"/>
          <w:cs/>
          <w:lang w:eastAsia="en-IN" w:bidi="ta-IN"/>
        </w:rPr>
        <w:t>மிசே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ல்டாவின் கட்டுரை</w:t>
      </w:r>
      <w:r w:rsidR="00546AB6" w:rsidRPr="003E040F">
        <w:rPr>
          <w:rFonts w:ascii="Nirmala UI" w:hAnsi="Nirmala UI" w:cs="Nirmala UI"/>
          <w:color w:val="000000" w:themeColor="text1"/>
          <w:sz w:val="20"/>
          <w:szCs w:val="20"/>
          <w:shd w:val="clear" w:color="auto" w:fill="FFFFFF"/>
          <w:cs/>
          <w:lang w:bidi="ta-IN"/>
        </w:rPr>
        <w:t>யின்</w:t>
      </w:r>
      <w:r w:rsidR="00546AB6" w:rsidRPr="003E040F">
        <w:rPr>
          <w:rFonts w:ascii="Nirmala UI" w:hAnsi="Nirmala UI" w:cs="Nirmala UI"/>
          <w:cs/>
          <w:lang w:bidi="ta-IN"/>
        </w:rPr>
        <w:t xml:space="preserve"> </w:t>
      </w:r>
      <w:r w:rsidR="00546AB6" w:rsidRPr="003E040F">
        <w:rPr>
          <w:rFonts w:ascii="Nirmala UI" w:eastAsia="Times New Roman" w:hAnsi="Nirmala UI" w:cs="Nirmala UI"/>
          <w:sz w:val="20"/>
          <w:szCs w:val="20"/>
          <w:cs/>
          <w:lang w:eastAsia="en-IN" w:bidi="ta-IN"/>
        </w:rPr>
        <w:t xml:space="preserve">நகல் வேண்டும் என்று கேட்டுள்ளது பற்றி </w:t>
      </w:r>
      <w:r w:rsidRPr="003E040F">
        <w:rPr>
          <w:rFonts w:ascii="Nirmala UI" w:eastAsia="Times New Roman" w:hAnsi="Nirmala UI" w:cs="Nirmala UI"/>
          <w:sz w:val="20"/>
          <w:szCs w:val="20"/>
          <w:cs/>
          <w:lang w:eastAsia="en-IN" w:bidi="ta-IN"/>
        </w:rPr>
        <w:t>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பகவானிடம் தான் ஏற்கனவே அவைகளை அவருக்கு அனுப்பிவிட்டதாக</w:t>
      </w:r>
      <w:r w:rsidR="00546AB6" w:rsidRPr="003E040F">
        <w:rPr>
          <w:rFonts w:ascii="Nirmala UI" w:eastAsia="Times New Roman" w:hAnsi="Nirmala UI" w:cs="Nirmala UI"/>
          <w:sz w:val="20"/>
          <w:szCs w:val="20"/>
          <w:cs/>
          <w:lang w:eastAsia="en-IN" w:bidi="ta-IN"/>
        </w:rPr>
        <w:t xml:space="preserve"> கூறினார். யோகிஜி தேவகியிடம்</w:t>
      </w:r>
      <w:r w:rsidR="00826241">
        <w:rPr>
          <w:rFonts w:ascii="Nirmala UI" w:eastAsia="Times New Roman" w:hAnsi="Nirmala UI" w:cs="Nirmala UI"/>
          <w:sz w:val="20"/>
          <w:szCs w:val="20"/>
          <w:lang w:eastAsia="en-IN"/>
        </w:rPr>
        <w:t xml:space="preserve">, </w:t>
      </w:r>
      <w:r w:rsidR="00546AB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ரங்கராஜன் ராமநாமத்தை பரப்ப கடுமையான பணியை புரிந்து வருகிறான். ராமநாமத்தை பரப்ப ராம்தாஸ் நிறைய செய்தார். மாதாஜி பின்னர் அப்பணியை எடுத்துக் கொண்டார். இப்பொழுது ரங்கராஜன் அந்த கடுமையான பணியை மேற்கொண்டு எங்கும் பரப்பி வருகிறார். ரங்கராஜனுக்கு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சாது பகவானை வணங்கி விலைமதிப்பில்லாத பரம்பரை சொத்தான இதனை பகவானிடம் இருந்து பெற்ற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கருணையினாலேயே இந்த இயக்கம் பரவி வருவதாகவும் கூறினார். பகவான் அ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பிச்சைக்காரன் அறிவுறுத்தலை மட்டுமே செய்தான். ஆனால் ரங்கராஜன் தனது மொத்த வாழ்க்கையையும் இதற்காக அர்ப்பணித்திருக்கிறார். யார் இவ்விதம் ராமநாமத்தை பரப்ப அர்ப்பணிப்போடு பணிபுரிவார்கள்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ங்கராஜன் </w:t>
      </w:r>
      <w:r w:rsidR="00546AB6" w:rsidRPr="003E040F">
        <w:rPr>
          <w:rFonts w:ascii="Nirmala UI" w:eastAsia="Times New Roman" w:hAnsi="Nirmala UI" w:cs="Nirmala UI"/>
          <w:sz w:val="20"/>
          <w:szCs w:val="20"/>
          <w:cs/>
          <w:lang w:eastAsia="en-IN" w:bidi="ta-IN"/>
        </w:rPr>
        <w:t>கடுமையான பணியை செய்து வரு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3917FB"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அவர் சாதுவிடம் திரும்பி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யோசனை மட்டுமே த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நீயோ அதில் மூழ்கி விட்டாய்” </w:t>
      </w:r>
      <w:r w:rsidR="003917FB" w:rsidRPr="003E040F">
        <w:rPr>
          <w:rFonts w:ascii="Nirmala UI" w:eastAsia="Times New Roman" w:hAnsi="Nirmala UI" w:cs="Nirmala UI"/>
          <w:sz w:val="20"/>
          <w:szCs w:val="20"/>
          <w:cs/>
          <w:lang w:eastAsia="en-IN" w:bidi="ta-IN"/>
        </w:rPr>
        <w:t>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500 கோடி ராமநாமத்தை முடிக்க </w:t>
      </w:r>
      <w:r w:rsidR="003917FB" w:rsidRPr="003E040F">
        <w:rPr>
          <w:rFonts w:ascii="Nirmala UI" w:eastAsia="Times New Roman" w:hAnsi="Nirmala UI" w:cs="Nirmala UI"/>
          <w:sz w:val="20"/>
          <w:szCs w:val="20"/>
          <w:cs/>
          <w:lang w:eastAsia="en-IN" w:bidi="ta-IN"/>
        </w:rPr>
        <w:t>எவ்வளவு காலம் எடுத்துக்கொள்ளும்</w:t>
      </w:r>
      <w:r w:rsidR="003917F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3917FB" w:rsidRPr="003E040F">
        <w:rPr>
          <w:rFonts w:ascii="Nirmala UI" w:eastAsia="Times New Roman" w:hAnsi="Nirmala UI" w:cs="Nirmala UI"/>
          <w:sz w:val="20"/>
          <w:szCs w:val="20"/>
          <w:cs/>
          <w:lang w:eastAsia="en-IN" w:bidi="ta-IN"/>
        </w:rPr>
        <w:t xml:space="preserve">என வினவினார். </w:t>
      </w:r>
      <w:r w:rsidRPr="003E040F">
        <w:rPr>
          <w:rFonts w:ascii="Nirmala UI" w:eastAsia="Times New Roman" w:hAnsi="Nirmala UI" w:cs="Nirmala UI"/>
          <w:sz w:val="20"/>
          <w:szCs w:val="20"/>
          <w:cs/>
          <w:lang w:eastAsia="en-IN" w:bidi="ta-IN"/>
        </w:rPr>
        <w:t>சாது அதற்கு</w:t>
      </w:r>
      <w:r w:rsidR="00826241">
        <w:rPr>
          <w:rFonts w:ascii="Nirmala UI" w:eastAsia="Times New Roman" w:hAnsi="Nirmala UI" w:cs="Nirmala UI"/>
          <w:sz w:val="20"/>
          <w:szCs w:val="20"/>
          <w:lang w:eastAsia="en-IN"/>
        </w:rPr>
        <w:t xml:space="preserve">, </w:t>
      </w:r>
      <w:r w:rsidR="003917F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ப்போதைய வேகத்தில் இது ஐம்பது வருடங்களில் முடிந்துவிடும். இந்த நூற்றாண்டின் இறுதிக்குள் 5000 கோடிகள் முடியும் என நாங்கள் நம்புகிறோம். சமீபத்தில் நீலகிரியில் கிராமம் கிராமமாக பயணித்த அனுபவம் எங்கள் நம்பிக்கையை உயர்த்தி இருக்கிறது. நாம் நாடு முழுக்க இவ்விதம் கிராமம் கிராமமாக சென்றால் இந்த யக்ஞம் அடுத்த ஐம்பது வருடங்களில் முடிந்துவிடும். நகரத்து மக்களை விட கிராமத்தில் இருக்கும் மக்கள் மிகுந்த அளவில் இதற்கு ஆதரவு </w:t>
      </w:r>
      <w:r w:rsidR="003917FB" w:rsidRPr="003E040F">
        <w:rPr>
          <w:rFonts w:ascii="Nirmala UI" w:eastAsia="Times New Roman" w:hAnsi="Nirmala UI" w:cs="Nirmala UI"/>
          <w:sz w:val="20"/>
          <w:szCs w:val="20"/>
          <w:cs/>
          <w:lang w:eastAsia="en-IN" w:bidi="ta-IN"/>
        </w:rPr>
        <w:t>அளிப்பவர்களாக</w:t>
      </w:r>
      <w:r w:rsidRPr="003E040F">
        <w:rPr>
          <w:rFonts w:ascii="Nirmala UI" w:eastAsia="Times New Roman" w:hAnsi="Nirmala UI" w:cs="Nirmala UI"/>
          <w:sz w:val="20"/>
          <w:szCs w:val="20"/>
          <w:cs/>
          <w:lang w:eastAsia="en-IN" w:bidi="ta-IN"/>
        </w:rPr>
        <w:t xml:space="preserve"> இருக்கிறார்கள். நகரத்தில் மதம் என்பது பணக்காரர்களுக்கு ஒரு பொழுதுபோ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கிராமத்தில் உள்ளவர்கள் மிகுந்த பொறுப்பு மற்றும் பக்தி உள்ளவர்களாக இருக்கிறார்கள். நீலகிரியில் தேயிலை பறிக்கும் போது கூட அவர்</w:t>
      </w:r>
      <w:r w:rsidR="003917FB" w:rsidRPr="003E040F">
        <w:rPr>
          <w:rFonts w:ascii="Nirmala UI" w:eastAsia="Times New Roman" w:hAnsi="Nirmala UI" w:cs="Nirmala UI"/>
          <w:sz w:val="20"/>
          <w:szCs w:val="20"/>
          <w:cs/>
          <w:lang w:eastAsia="en-IN" w:bidi="ta-IN"/>
        </w:rPr>
        <w:t>கள் ராமநாம ஜெபத்தை செய்கின்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3917FB"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இடைமறித்து எங்கிருந்து லிப்டன் டீ வருகிறது என்று கேட்டார். மணி அதற்கு அந்நிறுவனத்தின் தோட்டங்கள் நீல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ர் இன்னும் பிற இடங்களில் இருப்பதாக பதிலளித்தார். சாதுஜி பெரிய நிறுவனங்கள் கூட்டுறவு</w:t>
      </w:r>
      <w:r w:rsidR="003917FB" w:rsidRPr="003E040F">
        <w:rPr>
          <w:rFonts w:ascii="Nirmala UI" w:hAnsi="Nirmala UI" w:cs="Nirmala UI"/>
          <w:cs/>
          <w:lang w:bidi="ta-IN"/>
        </w:rPr>
        <w:t xml:space="preserve"> </w:t>
      </w:r>
      <w:r w:rsidR="003917FB" w:rsidRPr="003E040F">
        <w:rPr>
          <w:rFonts w:ascii="Nirmala UI" w:eastAsia="Times New Roman" w:hAnsi="Nirmala UI" w:cs="Nirmala UI"/>
          <w:sz w:val="20"/>
          <w:szCs w:val="20"/>
          <w:cs/>
          <w:lang w:eastAsia="en-IN" w:bidi="ta-IN"/>
        </w:rPr>
        <w:t>சங்கங்களின்</w:t>
      </w:r>
      <w:r w:rsidRPr="003E040F">
        <w:rPr>
          <w:rFonts w:ascii="Nirmala UI" w:eastAsia="Times New Roman" w:hAnsi="Nirmala UI" w:cs="Nirmala UI"/>
          <w:sz w:val="20"/>
          <w:szCs w:val="20"/>
          <w:cs/>
          <w:lang w:eastAsia="en-IN" w:bidi="ta-IN"/>
        </w:rPr>
        <w:t xml:space="preserve"> மூலமாக தேயிலையை கொள்முதல் செய்து தங்கள் பிராண்ட் பெயர்களை தருகின்றன என்றார். சாதுஜி பின்னர் தன்னுடன் வந்தவர்களை அ</w:t>
      </w:r>
      <w:r w:rsidR="003917FB" w:rsidRPr="003E040F">
        <w:rPr>
          <w:rFonts w:ascii="Nirmala UI" w:eastAsia="Times New Roman" w:hAnsi="Nirmala UI" w:cs="Nirmala UI"/>
          <w:sz w:val="20"/>
          <w:szCs w:val="20"/>
          <w:cs/>
          <w:lang w:eastAsia="en-IN" w:bidi="ta-IN"/>
        </w:rPr>
        <w:t xml:space="preserve">றிமுகப்படுத்தினார். பேராசிரியர் </w:t>
      </w:r>
      <w:r w:rsidRPr="003E040F">
        <w:rPr>
          <w:rFonts w:ascii="Nirmala UI" w:eastAsia="Times New Roman" w:hAnsi="Nirmala UI" w:cs="Nirmala UI"/>
          <w:sz w:val="20"/>
          <w:szCs w:val="20"/>
          <w:cs/>
          <w:lang w:eastAsia="en-IN" w:bidi="ta-IN"/>
        </w:rPr>
        <w:t xml:space="preserve">பவானி </w:t>
      </w:r>
      <w:r w:rsidR="003917FB"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ஒரு மகா யோகியின் தரிசனங்கள்</w:t>
      </w:r>
      <w:r w:rsidR="003917FB"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நூலின் பிரதி ஒன்றை பகவானின் காலடியில் வைத்தார். அதன் ஹிந்தி </w:t>
      </w:r>
      <w:r w:rsidR="0050409E" w:rsidRPr="003E040F">
        <w:rPr>
          <w:rFonts w:ascii="Nirmala UI" w:eastAsia="Times New Roman" w:hAnsi="Nirmala UI" w:cs="Nirmala UI"/>
          <w:sz w:val="20"/>
          <w:szCs w:val="20"/>
          <w:cs/>
          <w:lang w:eastAsia="en-IN" w:bidi="ta-IN"/>
        </w:rPr>
        <w:t xml:space="preserve">மொழிபெயர்ப்பு வேலையை தான் மேற்கொண்டுள்ளதற்கு பகவானின் </w:t>
      </w:r>
      <w:r w:rsidRPr="003E040F">
        <w:rPr>
          <w:rFonts w:ascii="Nirmala UI" w:eastAsia="Times New Roman" w:hAnsi="Nirmala UI" w:cs="Nirmala UI"/>
          <w:sz w:val="20"/>
          <w:szCs w:val="20"/>
          <w:cs/>
          <w:lang w:eastAsia="en-IN" w:bidi="ta-IN"/>
        </w:rPr>
        <w:t xml:space="preserve">ஆசியை வேண்டினார். அவர் புத்தகத்தின் சில பக்கங்களை புரட்டி அவளை </w:t>
      </w:r>
      <w:r w:rsidR="00122635" w:rsidRPr="003E040F">
        <w:rPr>
          <w:rFonts w:ascii="Nirmala UI" w:eastAsia="Times New Roman" w:hAnsi="Nirmala UI" w:cs="Nirmala UI"/>
          <w:sz w:val="20"/>
          <w:szCs w:val="20"/>
          <w:cs/>
          <w:lang w:eastAsia="en-IN" w:bidi="ta-IN"/>
        </w:rPr>
        <w:t>ஆசீர்</w:t>
      </w:r>
      <w:r w:rsidR="0050409E"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0050409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 என்று கூறி புத்தகத்தை அவளிடம் ஒப்படைத்தார். மணியின் சகோதரன் குணசே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னைவி உமா மற்றும் பிள்ளைகள் கணேஷ் போன்றவர்கள் அறிமுகப்படுத்தப்பட்டனர். பகவான் தான் மணியை பார்த்த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மணி சென்றமுறை தன்னோடும்</w:t>
      </w:r>
      <w:r w:rsidR="00826241">
        <w:rPr>
          <w:rFonts w:ascii="Nirmala UI" w:eastAsia="Times New Roman" w:hAnsi="Nirmala UI" w:cs="Nirmala UI"/>
          <w:sz w:val="20"/>
          <w:szCs w:val="20"/>
          <w:lang w:eastAsia="en-IN"/>
        </w:rPr>
        <w:t xml:space="preserve">, </w:t>
      </w:r>
      <w:r w:rsidR="0050409E" w:rsidRPr="003E040F">
        <w:rPr>
          <w:rFonts w:ascii="Nirmala UI" w:eastAsia="Times New Roman" w:hAnsi="Nirmala UI" w:cs="Nirmala UI"/>
          <w:sz w:val="20"/>
          <w:szCs w:val="20"/>
          <w:cs/>
          <w:lang w:eastAsia="en-IN" w:bidi="ta-IN"/>
        </w:rPr>
        <w:t>பிறகு ஒரு முறை</w:t>
      </w:r>
      <w:r w:rsidRPr="003E040F">
        <w:rPr>
          <w:rFonts w:ascii="Nirmala UI" w:eastAsia="Times New Roman" w:hAnsi="Nirmala UI" w:cs="Nirmala UI"/>
          <w:sz w:val="20"/>
          <w:szCs w:val="20"/>
          <w:cs/>
          <w:lang w:eastAsia="en-IN" w:bidi="ta-IN"/>
        </w:rPr>
        <w:t xml:space="preserve"> நிவேதிதாவுடனும் வந்ததை நினைவு கூர்ந்தார். யோகி அந்த வருகையை நினைவு கொண்டார். யோகிஜி சாதுவிடம் சென்னையில் சுவாமி சச்சிதானந்தரை </w:t>
      </w:r>
      <w:r w:rsidR="0050409E" w:rsidRPr="003E040F">
        <w:rPr>
          <w:rFonts w:ascii="Nirmala UI" w:hAnsi="Nirmala UI" w:cs="Nirmala UI"/>
          <w:color w:val="000000" w:themeColor="text1"/>
          <w:sz w:val="20"/>
          <w:szCs w:val="20"/>
          <w:shd w:val="clear" w:color="auto" w:fill="FFFFFF"/>
          <w:cs/>
          <w:lang w:bidi="ta-IN"/>
        </w:rPr>
        <w:t>சந்தித்தாயா</w:t>
      </w:r>
      <w:r w:rsidRPr="003E040F">
        <w:rPr>
          <w:rFonts w:ascii="Nirmala UI" w:eastAsia="Times New Roman" w:hAnsi="Nirmala UI" w:cs="Nirmala UI"/>
          <w:sz w:val="20"/>
          <w:szCs w:val="20"/>
          <w:cs/>
          <w:lang w:eastAsia="en-IN" w:bidi="ta-IN"/>
        </w:rPr>
        <w:t xml:space="preserve"> என வினவினார். சாதுஜி சுவாமி சச்சிதானந்தர் சென்னை வந்திருந்தபோது தான் காஞ்சன்காட்டில் இரு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தன்னை தொலைபேசி மூலம் அழைத்து சுவாமிஜி சென்னை வந்திருப்பதாக தெரிவித்ததாகவும் 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0E4F37" w:rsidRPr="003E040F">
        <w:rPr>
          <w:rFonts w:ascii="Nirmala UI" w:eastAsia="Times New Roman" w:hAnsi="Nirmala UI" w:cs="Nirmala UI"/>
          <w:sz w:val="20"/>
          <w:szCs w:val="20"/>
          <w:cs/>
          <w:lang w:eastAsia="en-IN" w:bidi="ta-IN"/>
        </w:rPr>
        <w:t>நீ காஞ்சன்காட்டில் இருக்கும்போது அவர் சென்னையில் இ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யினும் அவர் நீ காஞ்சன்காட்டில் தங்குவ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லத்திற்கு பயணிப்பதற்கும் தேவையான ஏற்பாடுகளை செய்தா</w:t>
      </w:r>
      <w:r w:rsidR="000E4F37" w:rsidRPr="003E040F">
        <w:rPr>
          <w:rFonts w:ascii="Nirmala UI" w:eastAsia="Times New Roman" w:hAnsi="Nirmala UI" w:cs="Nirmala UI"/>
          <w:sz w:val="20"/>
          <w:szCs w:val="20"/>
          <w:cs/>
          <w:lang w:eastAsia="en-IN" w:bidi="ta-IN"/>
        </w:rPr>
        <w:t>ர்</w:t>
      </w:r>
      <w:r w:rsidR="00826241">
        <w:rPr>
          <w:rFonts w:ascii="Nirmala UI" w:eastAsia="Times New Roman" w:hAnsi="Nirmala UI" w:cs="Nirmala UI"/>
          <w:sz w:val="20"/>
          <w:szCs w:val="20"/>
          <w:lang w:eastAsia="en-IN"/>
        </w:rPr>
        <w:t xml:space="preserve">, </w:t>
      </w:r>
      <w:r w:rsidR="000E4F37" w:rsidRPr="003E040F">
        <w:rPr>
          <w:rFonts w:ascii="Nirmala UI" w:eastAsia="Times New Roman" w:hAnsi="Nirmala UI" w:cs="Nirmala UI"/>
          <w:sz w:val="20"/>
          <w:szCs w:val="20"/>
          <w:cs/>
          <w:lang w:eastAsia="en-IN" w:bidi="ta-IN"/>
        </w:rPr>
        <w:t>அப்படித்தானே</w:t>
      </w:r>
      <w:r w:rsidR="000E4F37" w:rsidRPr="003E040F">
        <w:rPr>
          <w:rFonts w:ascii="Nirmala UI" w:eastAsia="Times New Roman" w:hAnsi="Nirmala UI" w:cs="Nirmala UI"/>
          <w:sz w:val="20"/>
          <w:szCs w:val="20"/>
          <w:lang w:eastAsia="en-IN"/>
        </w:rPr>
        <w:t xml:space="preserve">?” </w:t>
      </w:r>
      <w:r w:rsidR="000E4F37" w:rsidRPr="003E040F">
        <w:rPr>
          <w:rFonts w:ascii="Nirmala UI" w:eastAsia="Times New Roman" w:hAnsi="Nirmala UI" w:cs="Nirmala UI"/>
          <w:sz w:val="20"/>
          <w:szCs w:val="20"/>
          <w:cs/>
          <w:lang w:eastAsia="en-IN" w:bidi="ta-IN"/>
        </w:rPr>
        <w:t>சாதுஜி “ ஆமாம்” என்று பதிலளித்தார். பகவான்</w:t>
      </w:r>
      <w:r w:rsidR="00826241">
        <w:rPr>
          <w:rFonts w:ascii="Nirmala UI" w:eastAsia="Times New Roman" w:hAnsi="Nirmala UI" w:cs="Nirmala UI"/>
          <w:sz w:val="20"/>
          <w:szCs w:val="20"/>
          <w:lang w:eastAsia="en-IN"/>
        </w:rPr>
        <w:t xml:space="preserve">, </w:t>
      </w:r>
      <w:r w:rsidR="000E4F3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ப்பொழுது சுவாமி சச்சிதானந்தா கடிதங்களுக்கு பதிலளிக்கிறார். ஆனால் அவர் யாரையேனும் தனக்காக கடிதங்களை படிக்கச் சொல்கிறார்”</w:t>
      </w:r>
      <w:r w:rsidR="000E4F37"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xml:space="preserve"> சாதுஜி குரு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நாளை காஞ்சன்காடு சென்று அங்கே இருபது நாட்கள் தங்க இருக்கிறார்.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 சுவாமி நரிக்குட்டி அவர்கள் தனது இல்லத்திற்கு வருகை தந்தது குறித்து விவரித்ததோ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வண்ணாமலை ஆட்சியர் அலுவலகம் அமைய இருக்கும் இடம் குறித்த</w:t>
      </w:r>
      <w:r w:rsidR="000E4F37" w:rsidRPr="003E040F">
        <w:rPr>
          <w:rFonts w:ascii="Nirmala UI" w:eastAsia="Times New Roman" w:hAnsi="Nirmala UI" w:cs="Nirmala UI"/>
          <w:sz w:val="20"/>
          <w:szCs w:val="20"/>
          <w:cs/>
          <w:lang w:eastAsia="en-IN" w:bidi="ta-IN"/>
        </w:rPr>
        <w:t xml:space="preserve"> பிரச்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ச்ரமத்தின் முறையீ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ற்கு </w:t>
      </w:r>
      <w:r w:rsidR="000E4F37" w:rsidRPr="003E040F">
        <w:rPr>
          <w:rFonts w:ascii="Nirmala UI" w:eastAsia="Times New Roman" w:hAnsi="Nirmala UI" w:cs="Nirmala UI"/>
          <w:sz w:val="20"/>
          <w:szCs w:val="20"/>
          <w:cs/>
          <w:lang w:eastAsia="en-IN" w:bidi="ta-IN"/>
        </w:rPr>
        <w:t>நரிக்குட்டி சுவாமிகளின்</w:t>
      </w:r>
      <w:r w:rsidR="000E4F37"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ற்சேர்கை</w:t>
      </w:r>
      <w:r w:rsidR="00826241">
        <w:rPr>
          <w:rFonts w:ascii="Nirmala UI" w:eastAsia="Times New Roman" w:hAnsi="Nirmala UI" w:cs="Nirmala UI"/>
          <w:sz w:val="20"/>
          <w:szCs w:val="20"/>
          <w:lang w:eastAsia="en-IN"/>
        </w:rPr>
        <w:t xml:space="preserve">, </w:t>
      </w:r>
      <w:r w:rsidR="000E4F37" w:rsidRPr="003E040F">
        <w:rPr>
          <w:rFonts w:ascii="Nirmala UI" w:eastAsia="Times New Roman" w:hAnsi="Nirmala UI" w:cs="Nirmala UI"/>
          <w:sz w:val="20"/>
          <w:szCs w:val="20"/>
          <w:cs/>
          <w:lang w:eastAsia="en-IN" w:bidi="ta-IN"/>
        </w:rPr>
        <w:t>பற்றி குறிப்பிட்டு</w:t>
      </w:r>
      <w:r w:rsidR="00826241">
        <w:rPr>
          <w:rFonts w:ascii="Nirmala UI" w:eastAsia="Times New Roman" w:hAnsi="Nirmala UI" w:cs="Nirmala UI"/>
          <w:sz w:val="20"/>
          <w:szCs w:val="20"/>
          <w:lang w:eastAsia="en-IN"/>
        </w:rPr>
        <w:t xml:space="preserve">, </w:t>
      </w:r>
      <w:r w:rsidR="00F51505" w:rsidRPr="003E040F">
        <w:rPr>
          <w:rFonts w:ascii="Nirmala UI" w:eastAsia="Times New Roman" w:hAnsi="Nirmala UI" w:cs="Nirmala UI"/>
          <w:sz w:val="20"/>
          <w:szCs w:val="20"/>
          <w:cs/>
          <w:lang w:eastAsia="en-IN" w:bidi="ta-IN"/>
        </w:rPr>
        <w:t xml:space="preserve">அவர்களின் </w:t>
      </w:r>
      <w:r w:rsidRPr="003E040F">
        <w:rPr>
          <w:rFonts w:ascii="Nirmala UI" w:eastAsia="Times New Roman" w:hAnsi="Nirmala UI" w:cs="Nirmala UI"/>
          <w:sz w:val="20"/>
          <w:szCs w:val="20"/>
          <w:cs/>
          <w:lang w:eastAsia="en-IN" w:bidi="ta-IN"/>
        </w:rPr>
        <w:t xml:space="preserve">முயற்சிக்கு </w:t>
      </w:r>
      <w:r w:rsidR="00F51505" w:rsidRPr="003E040F">
        <w:rPr>
          <w:rFonts w:ascii="Nirmala UI" w:eastAsia="Times New Roman" w:hAnsi="Nirmala UI" w:cs="Nirmala UI"/>
          <w:sz w:val="20"/>
          <w:szCs w:val="20"/>
          <w:cs/>
          <w:lang w:eastAsia="en-IN" w:bidi="ta-IN"/>
        </w:rPr>
        <w:t xml:space="preserve">எங்கள் </w:t>
      </w:r>
      <w:r w:rsidRPr="003E040F">
        <w:rPr>
          <w:rFonts w:ascii="Nirmala UI" w:eastAsia="Times New Roman" w:hAnsi="Nirmala UI" w:cs="Nirmala UI"/>
          <w:sz w:val="20"/>
          <w:szCs w:val="20"/>
          <w:cs/>
          <w:lang w:eastAsia="en-IN" w:bidi="ta-IN"/>
        </w:rPr>
        <w:t>ஆதரவு அளிக்கும்படி கேட்டுக்கொண்டதை தெரிவித்தார். டாக்டர். ராதாகிருஷ்ணன் மற்றும் யோகி ராம்சுரத்குமார் இளைஞர் சங்கத்தின் உறுப்பினர்கள் தயாரித்த ஒரு வரைவு கடிதம் பற்றி விவரித்து அதனை பகவானின் அனுமதிக்காக படித்தும் காட்டினார். “ அவர்கள் அதனை அனுப்பலாம் “ என்று யோகி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ரிக்குட்டி சுவாமி எங்கே தங்கியிருக்கிறார் என வினவினார். சாது பகவானிடம் அவர் இந்தியன் மருத்துவ பயிற்சியாளர்கள் கூட்டுற</w:t>
      </w:r>
      <w:r w:rsidR="00F51505" w:rsidRPr="003E040F">
        <w:rPr>
          <w:rFonts w:ascii="Nirmala UI" w:eastAsia="Times New Roman" w:hAnsi="Nirmala UI" w:cs="Nirmala UI"/>
          <w:sz w:val="20"/>
          <w:szCs w:val="20"/>
          <w:cs/>
          <w:lang w:eastAsia="en-IN" w:bidi="ta-IN"/>
        </w:rPr>
        <w:t>வு சங்க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யற்கை மற்றும் சித்த சிகிச்சை பெற்று வருகிறார் என்றார். பகவான் இந்த சிகிச்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லையில் அவர் மீது நிகழ்ந்த </w:t>
      </w:r>
      <w:r w:rsidR="00F51505" w:rsidRPr="003E040F">
        <w:rPr>
          <w:rFonts w:ascii="Nirmala UI" w:eastAsia="Times New Roman" w:hAnsi="Nirmala UI" w:cs="Nirmala UI"/>
          <w:sz w:val="20"/>
          <w:szCs w:val="20"/>
          <w:cs/>
          <w:lang w:eastAsia="en-IN" w:bidi="ta-IN"/>
        </w:rPr>
        <w:t>தாக்குதலில் ஏற்பட்ட காயங்களுக்கான</w:t>
      </w:r>
      <w:r w:rsidRPr="003E040F">
        <w:rPr>
          <w:rFonts w:ascii="Nirmala UI" w:eastAsia="Times New Roman" w:hAnsi="Nirmala UI" w:cs="Nirmala UI"/>
          <w:sz w:val="20"/>
          <w:szCs w:val="20"/>
          <w:cs/>
          <w:lang w:eastAsia="en-IN" w:bidi="ta-IN"/>
        </w:rPr>
        <w:t xml:space="preserve"> சிகிச்சையா என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இல்லை</w:t>
      </w:r>
      <w:r w:rsidR="00826241">
        <w:rPr>
          <w:rFonts w:ascii="Nirmala UI" w:eastAsia="Times New Roman" w:hAnsi="Nirmala UI" w:cs="Nirmala UI"/>
          <w:sz w:val="20"/>
          <w:szCs w:val="20"/>
          <w:lang w:eastAsia="en-IN"/>
        </w:rPr>
        <w:t xml:space="preserve">, </w:t>
      </w:r>
      <w:r w:rsidR="00F51505" w:rsidRPr="003E040F">
        <w:rPr>
          <w:rFonts w:ascii="Nirmala UI" w:eastAsia="Times New Roman" w:hAnsi="Nirmala UI" w:cs="Nirmala UI"/>
          <w:sz w:val="20"/>
          <w:szCs w:val="20"/>
          <w:cs/>
          <w:lang w:eastAsia="en-IN" w:bidi="ta-IN"/>
        </w:rPr>
        <w:t>இது</w:t>
      </w:r>
      <w:r w:rsidRPr="003E040F">
        <w:rPr>
          <w:rFonts w:ascii="Nirmala UI" w:eastAsia="Times New Roman" w:hAnsi="Nirmala UI" w:cs="Nirmala UI"/>
          <w:sz w:val="20"/>
          <w:szCs w:val="20"/>
          <w:cs/>
          <w:lang w:eastAsia="en-IN" w:bidi="ta-IN"/>
        </w:rPr>
        <w:t xml:space="preserve"> முன்பே அவருக்கு இருந்த </w:t>
      </w:r>
      <w:r w:rsidR="00F51505" w:rsidRPr="003E040F">
        <w:rPr>
          <w:rFonts w:ascii="Nirmala UI" w:eastAsia="Times New Roman" w:hAnsi="Nirmala UI" w:cs="Nirmala UI"/>
          <w:sz w:val="20"/>
          <w:szCs w:val="20"/>
          <w:cs/>
          <w:lang w:eastAsia="en-IN" w:bidi="ta-IN"/>
        </w:rPr>
        <w:t xml:space="preserve">மூட்டு வீக்கத்திற்கான </w:t>
      </w:r>
      <w:r w:rsidRPr="003E040F">
        <w:rPr>
          <w:rFonts w:ascii="Nirmala UI" w:eastAsia="Times New Roman" w:hAnsi="Nirmala UI" w:cs="Nirmala UI"/>
          <w:sz w:val="20"/>
          <w:szCs w:val="20"/>
          <w:cs/>
          <w:lang w:eastAsia="en-IN" w:bidi="ta-IN"/>
        </w:rPr>
        <w:t>சிகிச்சை என்றார். யோகி புன்னகையோடு முன்பொருமுறை நரிக்குட்டி சுவாமி தனது விரல்களை மடக்கி யோகிஜியிடம் அவரது யோக சக்திகளை காட்டும்படி கூறியதை நினைவு கூர்ந்து. “இவன் ஒரு பிச்சைக்காரன் மட்டுமே. யோகி என்பது பெயரில் மட்டுமே” என்று கூறி யோகி உரக்க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தர்கள் வரிசையில் வந்தவண்ணம் இருந்தனர் அவர்களை பக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வேலையைத்தான் என் தந்தை எனக்கு கொடுத்திருக்கிறார். இந்தப்பிச்சைக்காரன் அதனை முணுமுணுத்தவாறே செய்கிறான்” என்று கூறி சிரித்தார். யோகி சாதுவிடம் விஷ்ணுமங்கலத்தின் இடம் குறித்து 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கொடையாளர் எங்களிடம் ஒப்படைக்க நினைக்கிறார்.</w:t>
      </w:r>
      <w:r w:rsidR="00F51505"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ஆனால் அவரது மருமகன்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மீது அவர்களுக்கு எந்த உரிமையும் இல்லாத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ட்சேபம் தெரிவிக்கிறார்கள். நான் நன்கொடையாளரிடம் தானத்தினை மொத்த குடும்பமும் ஒப்புக்கொண்டால் மட்டுமே தரப்பட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த்து வேறுபாடுக</w:t>
      </w:r>
      <w:r w:rsidR="00B53B76" w:rsidRPr="003E040F">
        <w:rPr>
          <w:rFonts w:ascii="Nirmala UI" w:eastAsia="Times New Roman" w:hAnsi="Nirmala UI" w:cs="Nirmala UI"/>
          <w:sz w:val="20"/>
          <w:szCs w:val="20"/>
          <w:cs/>
          <w:lang w:eastAsia="en-IN" w:bidi="ta-IN"/>
        </w:rPr>
        <w:t xml:space="preserve">ளுடன் அல்ல என்று கூறிவிட்டேன்.” என்றான். </w:t>
      </w:r>
      <w:r w:rsidRPr="003E040F">
        <w:rPr>
          <w:rFonts w:ascii="Nirmala UI" w:eastAsia="Times New Roman" w:hAnsi="Nirmala UI" w:cs="Nirmala UI"/>
          <w:sz w:val="20"/>
          <w:szCs w:val="20"/>
          <w:cs/>
          <w:lang w:eastAsia="en-IN" w:bidi="ta-IN"/>
        </w:rPr>
        <w:t>பகவான்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சரியாக சொன்னாய்</w:t>
      </w:r>
      <w:r w:rsidR="00B53B76"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மொத்த</w:t>
      </w:r>
      <w:r w:rsidR="00B53B76" w:rsidRPr="003E040F">
        <w:rPr>
          <w:rFonts w:ascii="Nirmala UI" w:eastAsia="Times New Roman" w:hAnsi="Nirmala UI" w:cs="Nirmala UI"/>
          <w:sz w:val="20"/>
          <w:szCs w:val="20"/>
          <w:cs/>
          <w:lang w:eastAsia="en-IN" w:bidi="ta-IN"/>
        </w:rPr>
        <w:t xml:space="preserve"> குடும்பமும் அதனை ஏற்கவேண்டும்.“ பகவான் பின்னர்</w:t>
      </w:r>
      <w:r w:rsidR="00826241">
        <w:rPr>
          <w:rFonts w:ascii="Nirmala UI" w:eastAsia="Times New Roman" w:hAnsi="Nirmala UI" w:cs="Nirmala UI"/>
          <w:sz w:val="20"/>
          <w:szCs w:val="20"/>
          <w:lang w:eastAsia="en-IN"/>
        </w:rPr>
        <w:t xml:space="preserve">, </w:t>
      </w:r>
      <w:r w:rsidR="00B53B7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ள்ளியம்மை ஆச்சியும் கவலைப்படுகிறார். அவளது மகன்கள் சொத்தினை பிரிக்குமாறு அவருக்கு அழுத்தம் கொடுத்து வருகிறார்கள். எனவே அவர் திருக்கோயிலூரில் வசிக்கிறார். இருப்பினும் அவர்கள் அவளது வீட்டை எடுத்துக்கொண்டதோடு சொத்தின் பாகப்பிரிவினைக்</w:t>
      </w:r>
      <w:r w:rsidR="00B53B76" w:rsidRPr="003E040F">
        <w:rPr>
          <w:rFonts w:ascii="Nirmala UI" w:eastAsia="Times New Roman" w:hAnsi="Nirmala UI" w:cs="Nirmala UI"/>
          <w:sz w:val="20"/>
          <w:szCs w:val="20"/>
          <w:cs/>
          <w:lang w:eastAsia="en-IN" w:bidi="ta-IN"/>
        </w:rPr>
        <w:t>கு அவரை வலியுறுத்தி வருகின்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B53B76"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 xml:space="preserve">சாதுஜி நமது </w:t>
      </w:r>
      <w:r w:rsidR="00B53B76" w:rsidRPr="003E040F">
        <w:rPr>
          <w:rFonts w:ascii="Nirmala UI" w:eastAsia="Times New Roman" w:hAnsi="Nirmala UI" w:cs="Nirmala UI"/>
          <w:color w:val="000000"/>
          <w:sz w:val="20"/>
          <w:szCs w:val="20"/>
          <w:cs/>
          <w:lang w:eastAsia="en-IN" w:bidi="ta-IN"/>
        </w:rPr>
        <w:t>மோனோ ஃபோட்டோ ஃபிலிம் செட்டர்</w:t>
      </w:r>
      <w:r w:rsidR="00B53B76" w:rsidRPr="003E040F">
        <w:rPr>
          <w:rFonts w:ascii="Nirmala UI" w:eastAsia="Times New Roman" w:hAnsi="Nirmala UI" w:cs="Nirmala UI"/>
          <w:sz w:val="20"/>
          <w:szCs w:val="20"/>
          <w:cs/>
          <w:lang w:eastAsia="en-IN" w:bidi="ta-IN"/>
        </w:rPr>
        <w:t xml:space="preserve"> அவரது இல்லத்தில்</w:t>
      </w:r>
      <w:r w:rsidRPr="003E040F">
        <w:rPr>
          <w:rFonts w:ascii="Nirmala UI" w:eastAsia="Times New Roman" w:hAnsi="Nirmala UI" w:cs="Nirmala UI"/>
          <w:sz w:val="20"/>
          <w:szCs w:val="20"/>
          <w:cs/>
          <w:lang w:eastAsia="en-IN" w:bidi="ta-IN"/>
        </w:rPr>
        <w:t xml:space="preserve"> எந்தப்பயனும் இன்றி இருக்கிறது</w:t>
      </w:r>
      <w:r w:rsidR="00B53B76" w:rsidRPr="003E040F">
        <w:rPr>
          <w:rFonts w:ascii="Nirmala UI" w:eastAsia="Times New Roman" w:hAnsi="Nirmala UI" w:cs="Nirmala UI"/>
          <w:sz w:val="20"/>
          <w:szCs w:val="20"/>
          <w:cs/>
          <w:lang w:eastAsia="en-IN" w:bidi="ta-IN"/>
        </w:rPr>
        <w:t xml:space="preserve"> என்றான். </w:t>
      </w:r>
      <w:r w:rsidRPr="003E040F">
        <w:rPr>
          <w:rFonts w:ascii="Nirmala UI" w:eastAsia="Times New Roman" w:hAnsi="Nirmala UI" w:cs="Nirmala UI"/>
          <w:sz w:val="20"/>
          <w:szCs w:val="20"/>
          <w:cs/>
          <w:lang w:eastAsia="en-IN" w:bidi="ta-IN"/>
        </w:rPr>
        <w:t xml:space="preserve"> </w:t>
      </w:r>
      <w:r w:rsidR="00B32338" w:rsidRPr="003E040F">
        <w:rPr>
          <w:rFonts w:ascii="Nirmala UI" w:eastAsia="Times New Roman" w:hAnsi="Nirmala UI" w:cs="Nirmala UI"/>
          <w:sz w:val="20"/>
          <w:szCs w:val="20"/>
          <w:cs/>
          <w:lang w:eastAsia="en-IN" w:bidi="ta-IN"/>
        </w:rPr>
        <w:t xml:space="preserve">சாது யோகியிடம்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சிவராமகிருஷ்ணன் தனது பசுமலையில் </w:t>
      </w:r>
      <w:r w:rsidR="00B32338" w:rsidRPr="003E040F">
        <w:rPr>
          <w:rFonts w:ascii="Nirmala UI" w:eastAsia="Times New Roman" w:hAnsi="Nirmala UI" w:cs="Nirmala UI"/>
          <w:sz w:val="20"/>
          <w:szCs w:val="20"/>
          <w:cs/>
          <w:lang w:eastAsia="en-IN" w:bidi="ta-IN"/>
        </w:rPr>
        <w:t>உள்ள இடத்தை வழங்க விரும்புகிறார் என்றும்</w:t>
      </w:r>
      <w:r w:rsidR="00826241">
        <w:rPr>
          <w:rFonts w:ascii="Nirmala UI" w:eastAsia="Times New Roman" w:hAnsi="Nirmala UI" w:cs="Nirmala UI"/>
          <w:sz w:val="20"/>
          <w:szCs w:val="20"/>
          <w:lang w:eastAsia="en-IN"/>
        </w:rPr>
        <w:t xml:space="preserve">, </w:t>
      </w:r>
      <w:r w:rsidR="00B32338" w:rsidRPr="003E040F">
        <w:rPr>
          <w:rFonts w:ascii="Nirmala UI" w:eastAsia="Times New Roman" w:hAnsi="Nirmala UI" w:cs="Nirmala UI"/>
          <w:sz w:val="20"/>
          <w:szCs w:val="20"/>
          <w:cs/>
          <w:lang w:eastAsia="en-IN" w:bidi="ta-IN"/>
        </w:rPr>
        <w:t xml:space="preserve">ஆனால் </w:t>
      </w:r>
      <w:r w:rsidRPr="003E040F">
        <w:rPr>
          <w:rFonts w:ascii="Nirmala UI" w:eastAsia="Times New Roman" w:hAnsi="Nirmala UI" w:cs="Nirmala UI"/>
          <w:sz w:val="20"/>
          <w:szCs w:val="20"/>
          <w:cs/>
          <w:lang w:eastAsia="en-IN" w:bidi="ta-IN"/>
        </w:rPr>
        <w:t>அது மிகவும் தொ</w:t>
      </w:r>
      <w:r w:rsidR="00B32338" w:rsidRPr="003E040F">
        <w:rPr>
          <w:rFonts w:ascii="Nirmala UI" w:eastAsia="Times New Roman" w:hAnsi="Nirmala UI" w:cs="Nirmala UI"/>
          <w:sz w:val="20"/>
          <w:szCs w:val="20"/>
          <w:cs/>
          <w:lang w:eastAsia="en-IN" w:bidi="ta-IN"/>
        </w:rPr>
        <w:t>லைவில் உள்ள கிராமமாக இருக்கிறது என்றும் கூறினான்.</w:t>
      </w:r>
      <w:r w:rsidRPr="003E040F">
        <w:rPr>
          <w:rFonts w:ascii="Nirmala UI" w:eastAsia="Times New Roman" w:hAnsi="Nirmala UI" w:cs="Nirmala UI"/>
          <w:sz w:val="20"/>
          <w:szCs w:val="20"/>
          <w:cs/>
          <w:lang w:eastAsia="en-IN" w:bidi="ta-IN"/>
        </w:rPr>
        <w:t xml:space="preserve"> </w:t>
      </w:r>
      <w:r w:rsidR="00B32338"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D.S.</w:t>
      </w:r>
      <w:r w:rsidR="00B32338" w:rsidRPr="003E040F">
        <w:rPr>
          <w:rFonts w:ascii="Nirmala UI" w:eastAsia="Times New Roman" w:hAnsi="Nirmala UI" w:cs="Nirmala UI"/>
          <w:sz w:val="20"/>
          <w:szCs w:val="20"/>
          <w:lang w:eastAsia="en-IN"/>
        </w:rPr>
        <w:t xml:space="preserve"> </w:t>
      </w:r>
      <w:r w:rsidR="00B32338"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P.R.</w:t>
      </w:r>
      <w:r w:rsidRPr="003E040F">
        <w:rPr>
          <w:rFonts w:ascii="Nirmala UI" w:eastAsia="Times New Roman" w:hAnsi="Nirmala UI" w:cs="Nirmala UI"/>
          <w:sz w:val="20"/>
          <w:szCs w:val="20"/>
          <w:cs/>
          <w:lang w:eastAsia="en-IN" w:bidi="ta-IN"/>
        </w:rPr>
        <w:t>கோபாலகிருஷ்ண ஐயர் மற்றும் லலிதானந்தா அங்கிருக்கையில்</w:t>
      </w:r>
      <w:r w:rsidR="00826241">
        <w:rPr>
          <w:rFonts w:ascii="Nirmala UI" w:eastAsia="Times New Roman" w:hAnsi="Nirmala UI" w:cs="Nirmala UI"/>
          <w:sz w:val="20"/>
          <w:szCs w:val="20"/>
          <w:lang w:eastAsia="en-IN"/>
        </w:rPr>
        <w:t xml:space="preserve">, </w:t>
      </w:r>
      <w:r w:rsidR="00B32338" w:rsidRPr="003E040F">
        <w:rPr>
          <w:rFonts w:ascii="Nirmala UI" w:eastAsia="Times New Roman" w:hAnsi="Nirmala UI" w:cs="Nirmala UI"/>
          <w:sz w:val="20"/>
          <w:szCs w:val="20"/>
          <w:cs/>
          <w:lang w:eastAsia="en-IN" w:bidi="ta-IN"/>
        </w:rPr>
        <w:t>தங்குவது வழக்கம்</w:t>
      </w:r>
      <w:r w:rsidRPr="003E040F">
        <w:rPr>
          <w:rFonts w:ascii="Nirmala UI" w:eastAsia="Times New Roman" w:hAnsi="Nirmala UI" w:cs="Nirmala UI"/>
          <w:sz w:val="20"/>
          <w:szCs w:val="20"/>
          <w:cs/>
          <w:lang w:eastAsia="en-IN" w:bidi="ta-IN"/>
        </w:rPr>
        <w:t>. ஆனால் அதன்பின் அவர் திருக்கோயிலூரில் மட்டும் தங்கத்துவங்கினார். அவரது மனைவி அப்போது உடனிருந்தார்.“</w:t>
      </w:r>
      <w:r w:rsidRPr="003E040F">
        <w:rPr>
          <w:rFonts w:ascii="Nirmala UI" w:eastAsia="Times New Roman" w:hAnsi="Nirmala UI" w:cs="Nirmala UI"/>
          <w:sz w:val="20"/>
          <w:szCs w:val="20"/>
          <w:lang w:eastAsia="en-IN"/>
        </w:rPr>
        <w:t>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வானி </w:t>
      </w:r>
      <w:r w:rsidR="00406E2E" w:rsidRPr="003E040F">
        <w:rPr>
          <w:rFonts w:ascii="Nirmala UI" w:eastAsia="Times New Roman" w:hAnsi="Nirmala UI" w:cs="Nirmala UI"/>
          <w:sz w:val="20"/>
          <w:szCs w:val="20"/>
          <w:cs/>
          <w:lang w:eastAsia="en-IN" w:bidi="ta-IN"/>
        </w:rPr>
        <w:t>அசுவினிகுமார்</w:t>
      </w:r>
      <w:r w:rsidRPr="003E040F">
        <w:rPr>
          <w:rFonts w:ascii="Nirmala UI" w:eastAsia="Times New Roman" w:hAnsi="Nirmala UI" w:cs="Nirmala UI"/>
          <w:sz w:val="20"/>
          <w:szCs w:val="20"/>
          <w:cs/>
          <w:lang w:eastAsia="en-IN" w:bidi="ta-IN"/>
        </w:rPr>
        <w:t xml:space="preserve"> பகவானிடம் தனது கணவர் சுவாமி விவேகானந்தர் பற்றிய ஒரு ஆவணப்படத்தை எடுக்க திட்டமிட்டிருப்பதாகவும் அதன் சிக்கல்களையும் கூறினார். சாது பகவானிடம் தொலைக்காட்சி இயக்குனராக </w:t>
      </w:r>
      <w:r w:rsidR="00406E2E" w:rsidRPr="003E040F">
        <w:rPr>
          <w:rFonts w:ascii="Nirmala UI" w:eastAsia="Times New Roman" w:hAnsi="Nirmala UI" w:cs="Nirmala UI"/>
          <w:sz w:val="20"/>
          <w:szCs w:val="20"/>
          <w:cs/>
          <w:lang w:eastAsia="en-IN" w:bidi="ta-IN"/>
        </w:rPr>
        <w:t>அசுவினிகுமார்</w:t>
      </w:r>
      <w:r w:rsidRPr="003E040F">
        <w:rPr>
          <w:rFonts w:ascii="Nirmala UI" w:eastAsia="Times New Roman" w:hAnsi="Nirmala UI" w:cs="Nirmala UI"/>
          <w:sz w:val="20"/>
          <w:szCs w:val="20"/>
          <w:cs/>
          <w:lang w:eastAsia="en-IN" w:bidi="ta-IN"/>
        </w:rPr>
        <w:t xml:space="preserve"> சிறப்பாக பணியாற்றி வருவதாகவும் அவரது தந்தை மறைந்த தமிழ் எழுத்தாளரான திரு. </w:t>
      </w:r>
      <w:r w:rsidRPr="003E040F">
        <w:rPr>
          <w:rFonts w:ascii="Nirmala UI" w:eastAsia="Times New Roman" w:hAnsi="Nirmala UI" w:cs="Nirmala UI"/>
          <w:sz w:val="20"/>
          <w:szCs w:val="20"/>
          <w:lang w:eastAsia="en-IN"/>
        </w:rPr>
        <w:t>T.N.</w:t>
      </w:r>
      <w:r w:rsidR="00631757"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சாமி பெங்காலி மொழியில் இருந்து தா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ரத்சந்திரர் மற்றும் பங்கிம் சந்தரா போன்றவர்களின் படைப்புக்களை தமிழில் மொழிப்பெயர்த்திருக்கிறார் என்றார். பகவான் பவானி மற்றும் அஸ்வினிகுமா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மணி பகவானிடம் தனது சகோதரனின் மகனுக்கு வேலையில் இருக்கும் சிக்கல் குறித்து கூறினார். பகவான் அவ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ஜி யோகிஜி இடம் அருணாச்சல</w:t>
      </w:r>
      <w:r w:rsidR="00B61692" w:rsidRPr="003E040F">
        <w:rPr>
          <w:rFonts w:ascii="Nirmala UI" w:eastAsia="Times New Roman" w:hAnsi="Nirmala UI" w:cs="Nirmala UI"/>
          <w:sz w:val="20"/>
          <w:szCs w:val="20"/>
          <w:cs/>
          <w:lang w:eastAsia="en-IN" w:bidi="ta-IN"/>
        </w:rPr>
        <w:t>மலைமீது</w:t>
      </w:r>
      <w:r w:rsidRPr="003E040F">
        <w:rPr>
          <w:rFonts w:ascii="Nirmala UI" w:eastAsia="Times New Roman" w:hAnsi="Nirmala UI" w:cs="Nirmala UI"/>
          <w:sz w:val="20"/>
          <w:szCs w:val="20"/>
          <w:cs/>
          <w:lang w:eastAsia="en-IN" w:bidi="ta-IN"/>
        </w:rPr>
        <w:t xml:space="preserve"> வணிகரீதியான </w:t>
      </w:r>
      <w:r w:rsidR="00B61692" w:rsidRPr="003E040F">
        <w:rPr>
          <w:rFonts w:ascii="Nirmala UI" w:eastAsia="Times New Roman" w:hAnsi="Nirmala UI" w:cs="Nirmala UI"/>
          <w:sz w:val="20"/>
          <w:szCs w:val="20"/>
          <w:cs/>
          <w:lang w:eastAsia="en-IN" w:bidi="ta-IN"/>
        </w:rPr>
        <w:t>விளம்பரங்களால்</w:t>
      </w:r>
      <w:r w:rsidRPr="003E040F">
        <w:rPr>
          <w:rFonts w:ascii="Nirmala UI" w:eastAsia="Times New Roman" w:hAnsi="Nirmala UI" w:cs="Nirmala UI"/>
          <w:sz w:val="20"/>
          <w:szCs w:val="20"/>
          <w:cs/>
          <w:lang w:eastAsia="en-IN" w:bidi="ta-IN"/>
        </w:rPr>
        <w:t xml:space="preserve"> </w:t>
      </w:r>
      <w:r w:rsidR="00B61692" w:rsidRPr="003E040F">
        <w:rPr>
          <w:rFonts w:ascii="Nirmala UI" w:eastAsia="Times New Roman" w:hAnsi="Nirmala UI" w:cs="Nirmala UI"/>
          <w:sz w:val="20"/>
          <w:szCs w:val="20"/>
          <w:cs/>
          <w:lang w:eastAsia="en-IN" w:bidi="ta-IN"/>
        </w:rPr>
        <w:t xml:space="preserve"> அதன் புனிதத் தன்மை கொடுக்கப்படுவதை</w:t>
      </w:r>
      <w:r w:rsidRPr="003E040F">
        <w:rPr>
          <w:rFonts w:ascii="Nirmala UI" w:eastAsia="Times New Roman" w:hAnsi="Nirmala UI" w:cs="Nirmala UI"/>
          <w:sz w:val="20"/>
          <w:szCs w:val="20"/>
          <w:cs/>
          <w:lang w:eastAsia="en-IN" w:bidi="ta-IN"/>
        </w:rPr>
        <w:t xml:space="preserve"> எதிர்த்து சாதுவின் கடிதம் ஒன்றை </w:t>
      </w:r>
      <w:r w:rsidR="00B61692" w:rsidRPr="003E040F">
        <w:rPr>
          <w:rFonts w:ascii="Nirmala UI" w:eastAsia="Times New Roman" w:hAnsi="Nirmala UI" w:cs="Nirmala UI"/>
          <w:sz w:val="20"/>
          <w:szCs w:val="20"/>
          <w:cs/>
          <w:lang w:eastAsia="en-IN" w:bidi="ta-IN"/>
        </w:rPr>
        <w:t>கோயிலின் நிர்வாக அதி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லிங்கமாராஜா</w:t>
      </w:r>
      <w:r w:rsidR="00B61692" w:rsidRPr="003E040F">
        <w:rPr>
          <w:rFonts w:ascii="Nirmala UI" w:eastAsia="Times New Roman" w:hAnsi="Nirmala UI" w:cs="Nirmala UI"/>
          <w:sz w:val="20"/>
          <w:szCs w:val="20"/>
          <w:cs/>
          <w:lang w:eastAsia="en-IN" w:bidi="ta-IN"/>
        </w:rPr>
        <w:t>விடம்</w:t>
      </w:r>
      <w:r w:rsidRPr="003E040F">
        <w:rPr>
          <w:rFonts w:ascii="Nirmala UI" w:eastAsia="Times New Roman" w:hAnsi="Nirmala UI" w:cs="Nirmala UI"/>
          <w:sz w:val="20"/>
          <w:szCs w:val="20"/>
          <w:cs/>
          <w:lang w:eastAsia="en-IN" w:bidi="ta-IN"/>
        </w:rPr>
        <w:t xml:space="preserve"> கொடுத்ததை குறிப்பிட்டார். மேலும் அவர் கோயிலின் ட்ரஸ்டியாக இருக்கும் திரு.ராமசந்திர உபாத்யாயா இடம் இந்த தகவலை உரிய அதிகாரிகளிடம் கொண்டு சேர்க்கும்படி கூறினார். யோகிஜி ரமணாச்ரமத்தின் கடிதம் மற்றும</w:t>
      </w:r>
      <w:r w:rsidR="00B61692" w:rsidRPr="003E040F">
        <w:rPr>
          <w:rFonts w:ascii="Nirmala UI" w:eastAsia="Times New Roman" w:hAnsi="Nirmala UI" w:cs="Nirmala UI"/>
          <w:sz w:val="20"/>
          <w:szCs w:val="20"/>
          <w:cs/>
          <w:lang w:eastAsia="en-IN" w:bidi="ta-IN"/>
        </w:rPr>
        <w:t>் சாதுவின் கடிதம் பார்த்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ரமணா அருணாச்சல மலையை கோயிலின் ஒரு பகுதியாகவே கருதினா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தேவகியிடம் பாலகுமாரனின் மனைவியின் அறுவைசிகிச்சை குறித்த தகவலை எப்படி பெறுவது என வினவினார். சாது பகவானிடம் நாம் நிவேதிதா அல்லது பாரதிக்கு தொலைபேசி மூலம் தகவல் தெரிவித்து அவர்களை நேரடியாக மருத்துவமனைக்கு போகச்சொல்லி அறுவைசிகிச்சை குறித்த புதிய தகவல்களை அறியலாம் என்றார். பகவான் தேவகியிடம் அதனை உடனே செய்யுமாறு கூறினார். சாதுஜி பகவானிடம் சசியின் குடும்பத்தினர் அகண்ட ராமநாமத்தில் பங்கு கொண்டதாகவும் விரைவில் சசியின் சகோதரிகள் திருவண்ணாமலை வர திட்டமிட்டிருப்பதாகவும் கூறினார். மாலதி மற்றும் ஜெயந்தி அங்கே இருந்தனர். சாது பகவானிடம் மாலதியின் இல்லத்தில் ராம்நாம் சத்சங்கத்திற்காக சென்றபோது நடந்த வரவேற்பை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ஏற்பாடு செய்திருந்த விருந்து குறித்தும் கூறினார். மேலும் பகவானிடம்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சங்கர்ராஜூலு மற்றும் எஸ்.பி. ஜனார்த்தனன் போன்றோரும் அந்த சத்சங்கத்தில் கலந்து கொண்டதைப்பற்றி தெரிவித்தார். யோகி சாதுவிடம் மாலதியின் பெற்ற</w:t>
      </w:r>
      <w:r w:rsidR="00B61692" w:rsidRPr="003E040F">
        <w:rPr>
          <w:rFonts w:ascii="Nirmala UI" w:eastAsia="Times New Roman" w:hAnsi="Nirmala UI" w:cs="Nirmala UI"/>
          <w:sz w:val="20"/>
          <w:szCs w:val="20"/>
          <w:cs/>
          <w:lang w:eastAsia="en-IN" w:bidi="ta-IN"/>
        </w:rPr>
        <w:t>ோர்களை சந்தித்தாயா எனக்கேட்டார்.</w:t>
      </w:r>
      <w:r w:rsidRPr="003E040F">
        <w:rPr>
          <w:rFonts w:ascii="Nirmala UI" w:eastAsia="Times New Roman" w:hAnsi="Nirmala UI" w:cs="Nirmala UI"/>
          <w:sz w:val="20"/>
          <w:szCs w:val="20"/>
          <w:cs/>
          <w:lang w:eastAsia="en-IN" w:bidi="ta-IN"/>
        </w:rPr>
        <w:t xml:space="preserve"> சாது ஆம் என்ற பதிலை க</w:t>
      </w:r>
      <w:r w:rsidR="005E644F" w:rsidRPr="003E040F">
        <w:rPr>
          <w:rFonts w:ascii="Nirmala UI" w:eastAsia="Times New Roman" w:hAnsi="Nirmala UI" w:cs="Nirmala UI"/>
          <w:sz w:val="20"/>
          <w:szCs w:val="20"/>
          <w:cs/>
          <w:lang w:eastAsia="en-IN" w:bidi="ta-IN"/>
        </w:rPr>
        <w:t xml:space="preserve">ூறினார். சாது பகவானிடம் திருமதி </w:t>
      </w:r>
      <w:r w:rsidRPr="003E040F">
        <w:rPr>
          <w:rFonts w:ascii="Nirmala UI" w:eastAsia="Times New Roman" w:hAnsi="Nirmala UI" w:cs="Nirmala UI"/>
          <w:sz w:val="20"/>
          <w:szCs w:val="20"/>
          <w:cs/>
          <w:lang w:eastAsia="en-IN" w:bidi="ta-IN"/>
        </w:rPr>
        <w:t xml:space="preserve">சகுந்தலா ராமகிருஷ்ணன் </w:t>
      </w:r>
      <w:r w:rsidR="00B61692" w:rsidRPr="003E040F">
        <w:rPr>
          <w:rFonts w:ascii="Nirmala UI" w:eastAsia="Times New Roman" w:hAnsi="Nirmala UI" w:cs="Nirmala UI"/>
          <w:sz w:val="20"/>
          <w:szCs w:val="20"/>
          <w:cs/>
          <w:lang w:eastAsia="en-IN" w:bidi="ta-IN"/>
        </w:rPr>
        <w:t>ஏற்பாடு செய்திருந்த நிகழ்ச்சி</w:t>
      </w:r>
      <w:r w:rsidR="005E644F" w:rsidRPr="003E040F">
        <w:rPr>
          <w:rFonts w:ascii="Nirmala UI" w:eastAsia="Times New Roman" w:hAnsi="Nirmala UI" w:cs="Nirmala UI"/>
          <w:sz w:val="20"/>
          <w:szCs w:val="20"/>
          <w:cs/>
          <w:lang w:eastAsia="en-IN" w:bidi="ta-IN"/>
        </w:rPr>
        <w:t xml:space="preserve"> பற்றியும்</w:t>
      </w:r>
      <w:r w:rsidR="00826241">
        <w:rPr>
          <w:rFonts w:ascii="Nirmala UI" w:eastAsia="Times New Roman" w:hAnsi="Nirmala UI" w:cs="Nirmala UI"/>
          <w:sz w:val="20"/>
          <w:szCs w:val="20"/>
          <w:lang w:eastAsia="en-IN"/>
        </w:rPr>
        <w:t xml:space="preserve">, </w:t>
      </w:r>
      <w:r w:rsidR="005E644F"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cs/>
          <w:lang w:eastAsia="en-IN" w:bidi="ta-IN"/>
        </w:rPr>
        <w:t xml:space="preserve"> சக்திவேல் </w:t>
      </w:r>
      <w:r w:rsidR="005E644F" w:rsidRPr="003E040F">
        <w:rPr>
          <w:rFonts w:ascii="Nirmala UI" w:eastAsia="Times New Roman" w:hAnsi="Nirmala UI" w:cs="Nirmala UI"/>
          <w:sz w:val="20"/>
          <w:szCs w:val="20"/>
          <w:cs/>
          <w:lang w:eastAsia="en-IN" w:bidi="ta-IN"/>
        </w:rPr>
        <w:t>அதில் கலந்து கொண்டது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றினார். சாதுஜி காளஹஸ்தி </w:t>
      </w:r>
      <w:r w:rsidR="005E644F"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ஆ</w:t>
      </w:r>
      <w:r w:rsidR="005E644F"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வாய் போன்ற இடங்களுக்கு செல்ல திட்டமிட்டிருப்பதை</w:t>
      </w:r>
      <w:r w:rsidR="005E644F" w:rsidRPr="003E040F">
        <w:rPr>
          <w:rFonts w:ascii="Nirmala UI" w:eastAsia="Times New Roman" w:hAnsi="Nirmala UI" w:cs="Nirmala UI"/>
          <w:sz w:val="20"/>
          <w:szCs w:val="20"/>
          <w:cs/>
          <w:lang w:eastAsia="en-IN" w:bidi="ta-IN"/>
        </w:rPr>
        <w:t xml:space="preserve"> பற்றியும் சண்டி ஹோமம் பற்றியும்</w:t>
      </w:r>
      <w:r w:rsidRPr="003E040F">
        <w:rPr>
          <w:rFonts w:ascii="Nirmala UI" w:eastAsia="Times New Roman" w:hAnsi="Nirmala UI" w:cs="Nirmala UI"/>
          <w:sz w:val="20"/>
          <w:szCs w:val="20"/>
          <w:cs/>
          <w:lang w:eastAsia="en-IN" w:bidi="ta-IN"/>
        </w:rPr>
        <w:t xml:space="preserve"> கூறினார். பகவான் அந்த நிகழ்ச்சி</w:t>
      </w:r>
      <w:r w:rsidR="005E644F" w:rsidRPr="003E040F">
        <w:rPr>
          <w:rFonts w:ascii="Nirmala UI" w:eastAsia="Times New Roman" w:hAnsi="Nirmala UI" w:cs="Nirmala UI"/>
          <w:sz w:val="20"/>
          <w:szCs w:val="20"/>
          <w:cs/>
          <w:lang w:eastAsia="en-IN" w:bidi="ta-IN"/>
        </w:rPr>
        <w:t xml:space="preserve">களின் </w:t>
      </w:r>
      <w:r w:rsidRPr="003E040F">
        <w:rPr>
          <w:rFonts w:ascii="Nirmala UI" w:eastAsia="Times New Roman" w:hAnsi="Nirmala UI" w:cs="Nirmala UI"/>
          <w:sz w:val="20"/>
          <w:szCs w:val="20"/>
          <w:cs/>
          <w:lang w:eastAsia="en-IN" w:bidi="ta-IN"/>
        </w:rPr>
        <w:t xml:space="preserve"> வெற்றி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லூரியி</w:t>
      </w:r>
      <w:r w:rsidR="005E644F" w:rsidRPr="003E040F">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ள் மதிப்பீடுகளில் 96 % பெற்றி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ளை முதல் தேர்வுகள் துவங்க இ</w:t>
      </w:r>
      <w:r w:rsidR="005E644F" w:rsidRPr="003E040F">
        <w:rPr>
          <w:rFonts w:ascii="Nirmala UI" w:eastAsia="Times New Roman" w:hAnsi="Nirmala UI" w:cs="Nirmala UI"/>
          <w:sz w:val="20"/>
          <w:szCs w:val="20"/>
          <w:cs/>
          <w:lang w:eastAsia="en-IN" w:bidi="ta-IN"/>
        </w:rPr>
        <w:t>ருப்பதாகவும் கூறினார். பகவான் “</w:t>
      </w:r>
      <w:r w:rsidRPr="003E040F">
        <w:rPr>
          <w:rFonts w:ascii="Nirmala UI" w:eastAsia="Times New Roman" w:hAnsi="Nirmala UI" w:cs="Nirmala UI"/>
          <w:sz w:val="20"/>
          <w:szCs w:val="20"/>
          <w:cs/>
          <w:lang w:eastAsia="en-IN" w:bidi="ta-IN"/>
        </w:rPr>
        <w:t>விவேக் தனது தேர்வுகளில் சிறப்பாக செயல்படுவா</w:t>
      </w:r>
      <w:r w:rsidR="005E644F"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எ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யோகிஜி தேவகியிடம் அவளது நிகழ்ச்சிகள் குறித்து கேட்டார். சேலத்திற்கு கிளம்பும் முன் மாலதி மற்றும் ஜெயந்தியை மதுரைக்கு அனுப்பி வைக்கவேண்டும் என்றார். யோகி அவர்களை முதலில் வழியனுப்பி வைத்தார். </w:t>
      </w:r>
      <w:r w:rsidR="006B4182" w:rsidRPr="003E040F">
        <w:rPr>
          <w:rFonts w:ascii="Nirmala UI" w:eastAsia="Times New Roman" w:hAnsi="Nirmala UI" w:cs="Nirmala UI"/>
          <w:sz w:val="20"/>
          <w:szCs w:val="20"/>
          <w:cs/>
          <w:lang w:eastAsia="en-IN" w:bidi="ta-IN"/>
        </w:rPr>
        <w:t xml:space="preserve">சாதுவை வழியனுப்பும் முன் </w:t>
      </w:r>
      <w:r w:rsidRPr="003E040F">
        <w:rPr>
          <w:rFonts w:ascii="Nirmala UI" w:eastAsia="Times New Roman" w:hAnsi="Nirmala UI" w:cs="Nirmala UI"/>
          <w:sz w:val="20"/>
          <w:szCs w:val="20"/>
          <w:cs/>
          <w:lang w:eastAsia="en-IN" w:bidi="ta-IN"/>
        </w:rPr>
        <w:t xml:space="preserve">அவர் சமீபத்திய </w:t>
      </w:r>
      <w:r w:rsidR="006B4182"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6B4182"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கள் இரண்டில் கையொப்பம் இட்டார். சாதுஜி யோகியின் முன்னர் திருச்செந்தூர் விபூதி</w:t>
      </w:r>
      <w:r w:rsidR="00826241">
        <w:rPr>
          <w:rFonts w:ascii="Nirmala UI" w:eastAsia="Times New Roman" w:hAnsi="Nirmala UI" w:cs="Nirmala UI"/>
          <w:sz w:val="20"/>
          <w:szCs w:val="20"/>
          <w:lang w:eastAsia="en-IN"/>
        </w:rPr>
        <w:t xml:space="preserve">, </w:t>
      </w:r>
      <w:r w:rsidR="006B4182"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மதுரை குங்குமத்தையும் வைத்தார். யோகி சாது இவைகளை வாங்கினாரா என வினவினார். சாது </w:t>
      </w:r>
      <w:r w:rsidR="006B4182" w:rsidRPr="003E040F">
        <w:rPr>
          <w:rFonts w:ascii="Nirmala UI" w:eastAsia="Times New Roman" w:hAnsi="Nirmala UI" w:cs="Nirmala UI"/>
          <w:sz w:val="20"/>
          <w:szCs w:val="20"/>
          <w:cs/>
          <w:lang w:eastAsia="en-IN" w:bidi="ta-IN"/>
        </w:rPr>
        <w:t xml:space="preserve">விபூதியை </w:t>
      </w:r>
      <w:r w:rsidRPr="003E040F">
        <w:rPr>
          <w:rFonts w:ascii="Nirmala UI" w:eastAsia="Times New Roman" w:hAnsi="Nirmala UI" w:cs="Nirmala UI"/>
          <w:sz w:val="20"/>
          <w:szCs w:val="20"/>
          <w:cs/>
          <w:lang w:eastAsia="en-IN" w:bidi="ta-IN"/>
        </w:rPr>
        <w:t>திருச்செந்தூ</w:t>
      </w:r>
      <w:r w:rsidR="006B4182" w:rsidRPr="003E040F">
        <w:rPr>
          <w:rFonts w:ascii="Nirmala UI" w:eastAsia="Times New Roman" w:hAnsi="Nirmala UI" w:cs="Nirmala UI"/>
          <w:sz w:val="20"/>
          <w:szCs w:val="20"/>
          <w:cs/>
          <w:lang w:eastAsia="en-IN" w:bidi="ta-IN"/>
        </w:rPr>
        <w:t>ர் கோயிலில்</w:t>
      </w:r>
      <w:r w:rsidRPr="003E040F">
        <w:rPr>
          <w:rFonts w:ascii="Nirmala UI" w:eastAsia="Times New Roman" w:hAnsi="Nirmala UI" w:cs="Nirmala UI"/>
          <w:sz w:val="20"/>
          <w:szCs w:val="20"/>
          <w:cs/>
          <w:lang w:eastAsia="en-IN" w:bidi="ta-IN"/>
        </w:rPr>
        <w:t xml:space="preserve"> இருந்து பெற்ற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ங்குமத்தை மதுரை கோயிலில் வாங்கியதாகவும் கூறினார். அவர்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சாதுவிடம் ராம்நாம் பக்தர்களுக்கு விநியோகிக்க திரும்ப கொடுத்தார். பின்னர் அவர் பழ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ல்கண்டு போன்றவைகளை எடுத்து ஒரு பை நிறைய கொடுத்தார். அவர் பக்தர்கள் கொடுத்த இரண்டு ஐந்து ரூபாய் நோட்டுக்களை </w:t>
      </w:r>
      <w:r w:rsidR="006B4182" w:rsidRPr="003E040F">
        <w:rPr>
          <w:rFonts w:ascii="Nirmala UI" w:eastAsia="Times New Roman" w:hAnsi="Nirmala UI" w:cs="Nirmala UI"/>
          <w:sz w:val="20"/>
          <w:szCs w:val="20"/>
          <w:cs/>
          <w:lang w:eastAsia="en-IN" w:bidi="ta-IN"/>
        </w:rPr>
        <w:t xml:space="preserve">சாதுவிடம் </w:t>
      </w:r>
      <w:r w:rsidRPr="003E040F">
        <w:rPr>
          <w:rFonts w:ascii="Nirmala UI" w:eastAsia="Times New Roman" w:hAnsi="Nirmala UI" w:cs="Nirmala UI"/>
          <w:sz w:val="20"/>
          <w:szCs w:val="20"/>
          <w:cs/>
          <w:lang w:eastAsia="en-IN" w:bidi="ta-IN"/>
        </w:rPr>
        <w:t xml:space="preserve">கொடுத்தார். சாதுவின் தண்டம் மற்றும் பிச்சை பாத்திரத்தை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ர். நாங்கள் அவரிடமிருந்து பகல் 12 மணிக்கு விடைப்பெற்று சென்னைக்கு மாலை 5.30 மணிக்கு வந்து சேர்ந்தோம். மாலை சத்சங்கத்திற்கு பிறகு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மருத்துவமனைக்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லாவை பா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விரைவாக குணமடைய </w:t>
      </w:r>
      <w:r w:rsidR="006B4182" w:rsidRPr="003E040F">
        <w:rPr>
          <w:rFonts w:ascii="Nirmala UI" w:eastAsia="Times New Roman" w:hAnsi="Nirmala UI" w:cs="Nirmala UI"/>
          <w:sz w:val="20"/>
          <w:szCs w:val="20"/>
          <w:cs/>
          <w:lang w:eastAsia="en-IN" w:bidi="ta-IN"/>
        </w:rPr>
        <w:t>ஆசீர்வதி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குமாரனிடமும் பேசினார். நிவேதிதா உடுப்பி பிருந்தாவனின் திரு. ராமசந்திர உபாத்யாயா அவர்களை தொலைபேசியில்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 கமலாவின் உடல்நிலை குறித்த தகவலை பரிமாறும்படி கூறினா</w:t>
      </w:r>
      <w:r w:rsidR="006B4182" w:rsidRPr="003E040F">
        <w:rPr>
          <w:rFonts w:ascii="Nirmala UI" w:eastAsia="Times New Roman" w:hAnsi="Nirmala UI" w:cs="Nirmala UI"/>
          <w:sz w:val="20"/>
          <w:szCs w:val="20"/>
          <w:cs/>
          <w:lang w:eastAsia="en-IN" w:bidi="ta-IN"/>
        </w:rPr>
        <w:t xml:space="preserve">ள். </w:t>
      </w:r>
      <w:r w:rsidRPr="003E040F">
        <w:rPr>
          <w:rFonts w:ascii="Nirmala UI" w:eastAsia="Times New Roman" w:hAnsi="Nirmala UI" w:cs="Nirmala UI"/>
          <w:sz w:val="20"/>
          <w:szCs w:val="20"/>
          <w:cs/>
          <w:lang w:eastAsia="en-IN" w:bidi="ta-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 –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நிவேதிதா காஞ்சன்காடு சென்றார். சாது சுவாமி சச்சிதானந்தர் அவர்களுக்கு போனோகிராம் மூலம் ஒரு தகவலை அனுப்பி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டிதம் ஒன்றையும் அடுத்தநாள் எழுதினார். 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 – 16 அன்று சுவாமி நரிக்குட்டி மற்றும் பல பக்தர்கள் அகண்ட ராமநாமத்தில் கலந்து கொண்டனர். மே -21 அன்று விவேக் திரு.</w:t>
      </w:r>
      <w:r w:rsidR="006B4182" w:rsidRPr="003E040F">
        <w:rPr>
          <w:rFonts w:ascii="Nirmala UI" w:eastAsia="Times New Roman" w:hAnsi="Nirmala UI" w:cs="Nirmala UI"/>
          <w:sz w:val="20"/>
          <w:szCs w:val="20"/>
          <w:cs/>
          <w:lang w:eastAsia="en-IN" w:bidi="ta-IN"/>
        </w:rPr>
        <w:t xml:space="preserve"> </w:t>
      </w:r>
      <w:r w:rsidR="00406E2E" w:rsidRPr="003E040F">
        <w:rPr>
          <w:rFonts w:ascii="Nirmala UI" w:eastAsia="Times New Roman" w:hAnsi="Nirmala UI" w:cs="Nirmala UI"/>
          <w:sz w:val="20"/>
          <w:szCs w:val="20"/>
          <w:cs/>
          <w:lang w:eastAsia="en-IN" w:bidi="ta-IN"/>
        </w:rPr>
        <w:t xml:space="preserve">அசுவினிகுமார் </w:t>
      </w:r>
      <w:r w:rsidRPr="003E040F">
        <w:rPr>
          <w:rFonts w:ascii="Nirmala UI" w:eastAsia="Times New Roman" w:hAnsi="Nirmala UI" w:cs="Nirmala UI"/>
          <w:sz w:val="20"/>
          <w:szCs w:val="20"/>
          <w:cs/>
          <w:lang w:eastAsia="en-IN" w:bidi="ta-IN"/>
        </w:rPr>
        <w:t xml:space="preserve"> மற்றும் அவரது பிள்ளைகள் உடன் திருவண்ணாமலைக்கு பகவானின் தரிசனத்திற்கு சென்று அடுத்தநாள் திரும்பினர். 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பாலகுமார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மனைவி மற்றும் மகன் சூர்யாவும் அகண்ட ராம்நாம் பஜனைக்கு வந்திருந்தனர். தமிழக அரசின் ஓய்வு பெற்ற துணை செயலாளர் திரு. 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ஐ.ஏ.எ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பார்க்க செவ்வாய்க்கிழமை மே – 25 அன்று வந்திருந்தார். 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துஜி சத்ய சாய் அமைப்பின் பாலவிகாஸ் </w:t>
      </w:r>
      <w:r w:rsidR="00406E2E" w:rsidRPr="003E040F">
        <w:rPr>
          <w:rFonts w:ascii="Nirmala UI" w:eastAsia="Times New Roman" w:hAnsi="Nirmala UI" w:cs="Nirmala UI"/>
          <w:sz w:val="20"/>
          <w:szCs w:val="20"/>
          <w:cs/>
          <w:lang w:eastAsia="en-IN" w:bidi="ta-IN"/>
        </w:rPr>
        <w:t>நிகழ்ச்சியில் "</w:t>
      </w:r>
      <w:r w:rsidRPr="003E040F">
        <w:rPr>
          <w:rFonts w:ascii="Nirmala UI" w:eastAsia="Times New Roman" w:hAnsi="Nirmala UI" w:cs="Nirmala UI"/>
          <w:sz w:val="20"/>
          <w:szCs w:val="20"/>
          <w:cs/>
          <w:lang w:eastAsia="en-IN" w:bidi="ta-IN"/>
        </w:rPr>
        <w:t>செயல்முறை வேதாந்தம்</w:t>
      </w:r>
      <w:r w:rsidR="00406E2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குறித்து பேசினார். 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 –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துஜி பகவானு</w:t>
      </w:r>
      <w:r w:rsidR="00406E2E" w:rsidRPr="003E040F">
        <w:rPr>
          <w:rFonts w:ascii="Nirmala UI" w:eastAsia="Times New Roman" w:hAnsi="Nirmala UI" w:cs="Nirmala UI"/>
          <w:sz w:val="20"/>
          <w:szCs w:val="20"/>
          <w:cs/>
          <w:lang w:eastAsia="en-IN" w:bidi="ta-IN"/>
        </w:rPr>
        <w:t>க்கு ஒரு கடிதம் ஒன்றை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06E2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580D81" w:rsidRPr="003E040F">
        <w:rPr>
          <w:rFonts w:ascii="Nirmala UI" w:eastAsia="Times New Roman" w:hAnsi="Nirmala UI" w:cs="Nirmala UI"/>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ஆசியாலும் நமது ராமநாம ஜப யக்ஞம் வேகமாக வளர்ந்து வருகிறது. சமீபத்தில் </w:t>
      </w:r>
      <w:r w:rsidR="00BC4B7F" w:rsidRPr="003E040F">
        <w:rPr>
          <w:rFonts w:ascii="Nirmala UI" w:eastAsia="Times New Roman" w:hAnsi="Nirmala UI" w:cs="Nirmala UI"/>
          <w:sz w:val="20"/>
          <w:szCs w:val="20"/>
          <w:cs/>
          <w:lang w:eastAsia="en-IN" w:bidi="ta-IN"/>
        </w:rPr>
        <w:t xml:space="preserve">நாங்கள் </w:t>
      </w:r>
      <w:r w:rsidRPr="003E040F">
        <w:rPr>
          <w:rFonts w:ascii="Nirmala UI" w:eastAsia="Times New Roman" w:hAnsi="Nirmala UI" w:cs="Nirmala UI"/>
          <w:sz w:val="20"/>
          <w:szCs w:val="20"/>
          <w:cs/>
          <w:lang w:eastAsia="en-IN" w:bidi="ta-IN"/>
        </w:rPr>
        <w:t>பயணித்த அனைத்து இடங்களில் இருந்தும் பக்தர்கள் தங்கள் ராமநாம ஜப எண்ணிக்கை மற்றும் லிகித ஜபங்களை அனுப்பத் துவங்கியுள்ளனர். நாங்கள் அடுத்த சுற்றுப்பயணத்தை ஜூன் – 7 அன்று துவங்க திட்டமிட்டிருக்கிறோம். இந்தமுறை நாங்கள் அலகா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ணா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த்தி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ர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லக்னோ மற்றும் டெல்லி போன்ற இடங்களுக்கு </w:t>
      </w:r>
      <w:r w:rsidR="00BC4B7F" w:rsidRPr="003E040F">
        <w:rPr>
          <w:rFonts w:ascii="Nirmala UI" w:eastAsia="Times New Roman" w:hAnsi="Nirmala UI" w:cs="Nirmala UI"/>
          <w:sz w:val="20"/>
          <w:szCs w:val="20"/>
          <w:cs/>
          <w:lang w:eastAsia="en-IN" w:bidi="ta-IN"/>
        </w:rPr>
        <w:t xml:space="preserve">செல்ல </w:t>
      </w:r>
      <w:r w:rsidRPr="003E040F">
        <w:rPr>
          <w:rFonts w:ascii="Nirmala UI" w:eastAsia="Times New Roman" w:hAnsi="Nirmala UI" w:cs="Nirmala UI"/>
          <w:sz w:val="20"/>
          <w:szCs w:val="20"/>
          <w:cs/>
          <w:lang w:eastAsia="en-IN" w:bidi="ta-IN"/>
        </w:rPr>
        <w:t xml:space="preserve">இருக்கிறோம். மாத இறுதியில் சென்னை திரும்ப </w:t>
      </w:r>
      <w:r w:rsidR="00BC4B7F" w:rsidRPr="003E040F">
        <w:rPr>
          <w:rFonts w:ascii="Nirmala UI" w:eastAsia="Times New Roman" w:hAnsi="Nirmala UI" w:cs="Nirmala UI"/>
          <w:sz w:val="20"/>
          <w:szCs w:val="20"/>
          <w:cs/>
          <w:lang w:eastAsia="en-IN" w:bidi="ta-IN"/>
        </w:rPr>
        <w:t>வருகிறோம்</w:t>
      </w:r>
      <w:r w:rsidRPr="003E040F">
        <w:rPr>
          <w:rFonts w:ascii="Nirmala UI" w:eastAsia="Times New Roman" w:hAnsi="Nirmala UI" w:cs="Nirmala UI"/>
          <w:sz w:val="20"/>
          <w:szCs w:val="20"/>
          <w:cs/>
          <w:lang w:eastAsia="en-IN" w:bidi="ta-IN"/>
        </w:rPr>
        <w:t>. நாங்கள் ஆந்திரா மற்றும் கேரளாவிற்கு ஜூலையில் பயண</w:t>
      </w:r>
      <w:r w:rsidR="00BC4B7F"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மேற்கொள்ளவும் வாய்ப்புண்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ரஞ்சீவி விவேகானந்தன் இந்த சாதுவுடன் வட இந்திய சுற்றுப்பயணத்தின் போது வருவான். இந்த சுற்றுப்பயணத்தை மேற்கொள்ளும் முன். நாங்கள் உங்கள் ஆசியை நேரில் பெற விரும்புகிறோம். ஜீன் – 1 செவ்வாய்க்கிழமை அன்று நாங்கள் அங்கு வர விரும்பு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பாலகுமார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மனைவி</w:t>
      </w:r>
      <w:r w:rsidR="00826241">
        <w:rPr>
          <w:rFonts w:ascii="Nirmala UI" w:eastAsia="Times New Roman" w:hAnsi="Nirmala UI" w:cs="Nirmala UI"/>
          <w:sz w:val="20"/>
          <w:szCs w:val="20"/>
          <w:lang w:eastAsia="en-IN" w:bidi="ta-IN"/>
        </w:rPr>
        <w:t xml:space="preserve">, </w:t>
      </w:r>
      <w:r w:rsidR="00BC4B7F" w:rsidRPr="003E040F">
        <w:rPr>
          <w:rFonts w:ascii="Nirmala UI" w:eastAsia="Times New Roman" w:hAnsi="Nirmala UI" w:cs="Nirmala UI"/>
          <w:sz w:val="20"/>
          <w:szCs w:val="20"/>
          <w:cs/>
          <w:lang w:eastAsia="en-IN" w:bidi="ta-IN"/>
        </w:rPr>
        <w:t>மற்றும் மகன் சிரஞ்சீவி</w:t>
      </w:r>
      <w:r w:rsidRPr="003E040F">
        <w:rPr>
          <w:rFonts w:ascii="Nirmala UI" w:eastAsia="Times New Roman" w:hAnsi="Nirmala UI" w:cs="Nirmala UI"/>
          <w:sz w:val="20"/>
          <w:szCs w:val="20"/>
          <w:cs/>
          <w:lang w:eastAsia="en-IN" w:bidi="ta-IN"/>
        </w:rPr>
        <w:t xml:space="preserve"> சூர்யா எங்களை கடந்த ஞாயிற்றுக்</w:t>
      </w:r>
      <w:r w:rsidR="00BC4B7F" w:rsidRPr="003E040F">
        <w:rPr>
          <w:rFonts w:ascii="Nirmala UI" w:eastAsia="Times New Roman" w:hAnsi="Nirmala UI" w:cs="Nirmala UI"/>
          <w:sz w:val="20"/>
          <w:szCs w:val="20"/>
          <w:cs/>
          <w:lang w:eastAsia="en-IN" w:bidi="ta-IN"/>
        </w:rPr>
        <w:t>கிழமை அன்று சந்தித்து சிரஞ்சீவி</w:t>
      </w:r>
      <w:r w:rsidRPr="003E040F">
        <w:rPr>
          <w:rFonts w:ascii="Nirmala UI" w:eastAsia="Times New Roman" w:hAnsi="Nirmala UI" w:cs="Nirmala UI"/>
          <w:sz w:val="20"/>
          <w:szCs w:val="20"/>
          <w:cs/>
          <w:lang w:eastAsia="en-IN" w:bidi="ta-IN"/>
        </w:rPr>
        <w:t xml:space="preserve"> சூர்யாவின் உபநயனத்திற்கு அழைத்தனர். நாங்கள் திருவண்ணாமலையில் இருந்து திரும்பும் முன். உபநயனவிழாவில் கலந்து </w:t>
      </w:r>
      <w:r w:rsidR="00BC4B7F" w:rsidRPr="003E040F">
        <w:rPr>
          <w:rFonts w:ascii="Nirmala UI" w:eastAsia="Times New Roman" w:hAnsi="Nirmala UI" w:cs="Nirmala UI"/>
          <w:sz w:val="20"/>
          <w:szCs w:val="20"/>
          <w:cs/>
          <w:lang w:eastAsia="en-IN" w:bidi="ta-IN"/>
        </w:rPr>
        <w:t>கொள்ள எண்ணுகிறோ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மிழகத்தின் வெவ்வேறு பகுதிகளில் இருந்து வெளியாகும் </w:t>
      </w:r>
      <w:r w:rsidR="00BC4B7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னமலரி</w:t>
      </w:r>
      <w:r w:rsidR="00BC4B7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ன் அனைத்து பதிப்புகளிலும் மதுரையில் நடந்த பஜகோவிந்தம் தொடர் உரை குறித்த சுருக்கம் வெளியாகி இருக்கிறது. இத்துடன் அது இணைக்கப்பட்டுள்ள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மாரி நிவேதிதா ஆனந்தாஸ்ரமத்தில் 20 நாட்கள் தங்கியிருந்த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 – 2 அன்று திரும்ப வருகிறாள். திருமதி. பாரதி மற்றும் சிரஞ்சீவி. விவேக்கும் தங்களது தாழ்மையான வணக்கங்களை உங்களுக்கு சமர்ப்பிக்க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BC4B7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 மே -30 அகண்ட ராமநாமத்தில் பல பக்தர்கள் பங்கு கொண்டனர். திருமதி வள்ளியம்மை மற்றும் அவரது குடும்ப உறுப்பினர்கள் கலந்து கொண்டனர். ஜூன்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வாய்க்கிழமை அன்று </w:t>
      </w:r>
      <w:r w:rsidR="00B93B79" w:rsidRPr="003E040F">
        <w:rPr>
          <w:rFonts w:ascii="Nirmala UI" w:eastAsia="Times New Roman" w:hAnsi="Nirmala UI" w:cs="Nirmala UI"/>
          <w:sz w:val="20"/>
          <w:szCs w:val="20"/>
          <w:cs/>
          <w:lang w:eastAsia="en-IN" w:bidi="ta-IN"/>
        </w:rPr>
        <w:t xml:space="preserve">காலையில் </w:t>
      </w:r>
      <w:r w:rsidRPr="003E040F">
        <w:rPr>
          <w:rFonts w:ascii="Nirmala UI" w:eastAsia="Times New Roman" w:hAnsi="Nirmala UI" w:cs="Nirmala UI"/>
          <w:sz w:val="20"/>
          <w:szCs w:val="20"/>
          <w:cs/>
          <w:lang w:eastAsia="en-IN" w:bidi="ta-IN"/>
        </w:rPr>
        <w:t>சாதுஜி உடன் திருமதி. வள்ளியம்மை மற்றும் டாக்டர். ராதாகிருஷ்ணன் போன்றோர் திருவண்ணாமலைக்கு</w:t>
      </w:r>
      <w:r w:rsidR="00B93B79" w:rsidRPr="003E040F">
        <w:rPr>
          <w:rFonts w:ascii="Nirmala UI" w:eastAsia="Times New Roman" w:hAnsi="Nirmala UI" w:cs="Nirmala UI"/>
          <w:sz w:val="20"/>
          <w:szCs w:val="20"/>
          <w:cs/>
          <w:lang w:eastAsia="en-IN" w:bidi="ta-IN"/>
        </w:rPr>
        <w:t xml:space="preserve"> பயணி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9.30 மணிக்கு </w:t>
      </w:r>
      <w:r w:rsidR="00B93B79" w:rsidRPr="003E040F">
        <w:rPr>
          <w:rFonts w:ascii="Nirmala UI" w:eastAsia="Times New Roman" w:hAnsi="Nirmala UI" w:cs="Nirmala UI"/>
          <w:sz w:val="20"/>
          <w:szCs w:val="20"/>
          <w:cs/>
          <w:lang w:eastAsia="en-IN" w:bidi="ta-IN"/>
        </w:rPr>
        <w:t>அங்கு வந்து சேர்ந்தோம்.</w:t>
      </w:r>
      <w:r w:rsidRPr="003E040F">
        <w:rPr>
          <w:rFonts w:ascii="Nirmala UI" w:eastAsia="Times New Roman" w:hAnsi="Nirmala UI" w:cs="Nirmala UI"/>
          <w:sz w:val="20"/>
          <w:szCs w:val="20"/>
          <w:cs/>
          <w:lang w:eastAsia="en-IN" w:bidi="ta-IN"/>
        </w:rPr>
        <w:t>. சசி மற்றும் பெருமாள் எங்களிடம் பகவான் ஓயா மடத்தில் இருப்பதாக கூறினர். அங்கு சென்ற எங்களை பகவான் வரவேற்றா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காம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M.</w:t>
      </w:r>
      <w:r w:rsidRPr="003E040F">
        <w:rPr>
          <w:rFonts w:ascii="Nirmala UI" w:eastAsia="Times New Roman" w:hAnsi="Nirmala UI" w:cs="Nirmala UI"/>
          <w:sz w:val="20"/>
          <w:szCs w:val="20"/>
          <w:cs/>
          <w:lang w:eastAsia="en-IN" w:bidi="ta-IN"/>
        </w:rPr>
        <w:t>சந்திரசேகரன் மற்றும் பலர் அங்கே இருந்தனர். பகவான் எங்களிடம் தான் அணிந்திருந்த புதிய உடைகளை 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களை பாலகுமாரன் தந்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குடும்ப அங்கத்தினர்களுக்காக புதிய உடைகளை வாங</w:t>
      </w:r>
      <w:r w:rsidR="00B93B79" w:rsidRPr="003E040F">
        <w:rPr>
          <w:rFonts w:ascii="Nirmala UI" w:eastAsia="Times New Roman" w:hAnsi="Nirmala UI" w:cs="Nirmala UI"/>
          <w:sz w:val="20"/>
          <w:szCs w:val="20"/>
          <w:cs/>
          <w:lang w:eastAsia="en-IN" w:bidi="ta-IN"/>
        </w:rPr>
        <w:t>்கியதாகவும் கூறினார். பகவான்</w:t>
      </w:r>
      <w:r w:rsidR="00826241">
        <w:rPr>
          <w:rFonts w:ascii="Nirmala UI" w:eastAsia="Times New Roman" w:hAnsi="Nirmala UI" w:cs="Nirmala UI"/>
          <w:sz w:val="20"/>
          <w:szCs w:val="20"/>
          <w:lang w:eastAsia="en-IN"/>
        </w:rPr>
        <w:t xml:space="preserve">, </w:t>
      </w:r>
      <w:r w:rsidR="00B93B7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தனது உடைகளைப்பற்றி கவலைக் கொண்டதில்லை</w:t>
      </w:r>
      <w:r w:rsidR="00B93B7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ன் புதிய உடைகளை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அழுக்கு உடைகளையோ தனது பித்து நிலை</w:t>
      </w:r>
      <w:r w:rsidR="00B93B79" w:rsidRPr="003E040F">
        <w:rPr>
          <w:rFonts w:ascii="Nirmala UI" w:eastAsia="Times New Roman" w:hAnsi="Nirmala UI" w:cs="Nirmala UI"/>
          <w:sz w:val="20"/>
          <w:szCs w:val="20"/>
          <w:cs/>
          <w:lang w:eastAsia="en-IN" w:bidi="ta-IN"/>
        </w:rPr>
        <w:t>ல் உடுத்து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B93B79"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எங்கள் அனைவரையும் வரிசையில் அமரவைத்து எங்கள் முன்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ழுமாக நடந்து எ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பின்னர் அவர் பாயில் அமர்ந்து பேசத்துவங்கினார் பகவான் பொன்.காமராஜிடம் டாக்டர்.</w:t>
      </w:r>
      <w:r w:rsidRPr="003E040F">
        <w:rPr>
          <w:rFonts w:ascii="Nirmala UI" w:eastAsia="Times New Roman" w:hAnsi="Nirmala UI" w:cs="Nirmala UI"/>
          <w:sz w:val="20"/>
          <w:szCs w:val="20"/>
          <w:lang w:eastAsia="en-IN"/>
        </w:rPr>
        <w:t>T.L.</w:t>
      </w:r>
      <w:r w:rsidRPr="003E040F">
        <w:rPr>
          <w:rFonts w:ascii="Nirmala UI" w:eastAsia="Times New Roman" w:hAnsi="Nirmala UI" w:cs="Nirmala UI"/>
          <w:sz w:val="20"/>
          <w:szCs w:val="20"/>
          <w:cs/>
          <w:lang w:eastAsia="en-IN" w:bidi="ta-IN"/>
        </w:rPr>
        <w:t xml:space="preserve">ராதாகிருஷ்ணன் காணிமடத்திற்கு </w:t>
      </w:r>
      <w:r w:rsidR="00B93B79" w:rsidRPr="003E040F">
        <w:rPr>
          <w:rFonts w:ascii="Nirmala UI" w:eastAsia="Times New Roman" w:hAnsi="Nirmala UI" w:cs="Nirmala UI"/>
          <w:sz w:val="20"/>
          <w:szCs w:val="20"/>
          <w:cs/>
          <w:lang w:eastAsia="en-IN" w:bidi="ta-IN"/>
        </w:rPr>
        <w:t xml:space="preserve">வருவார் </w:t>
      </w:r>
      <w:r w:rsidRPr="003E040F">
        <w:rPr>
          <w:rFonts w:ascii="Nirmala UI" w:eastAsia="Times New Roman" w:hAnsi="Nirmala UI" w:cs="Nirmala UI"/>
          <w:sz w:val="20"/>
          <w:szCs w:val="20"/>
          <w:cs/>
          <w:lang w:eastAsia="en-IN" w:bidi="ta-IN"/>
        </w:rPr>
        <w:t>என்றார்.</w:t>
      </w:r>
      <w:r w:rsidR="00B93B79" w:rsidRPr="003E040F">
        <w:rPr>
          <w:rFonts w:ascii="Nirmala UI" w:eastAsia="Times New Roman" w:hAnsi="Nirmala UI" w:cs="Nirmala UI"/>
          <w:sz w:val="20"/>
          <w:szCs w:val="20"/>
          <w:cs/>
          <w:lang w:eastAsia="en-IN" w:bidi="ta-IN"/>
        </w:rPr>
        <w:t xml:space="preserve"> பின்னர்</w:t>
      </w:r>
      <w:r w:rsidR="00826241">
        <w:rPr>
          <w:rFonts w:ascii="Nirmala UI" w:eastAsia="Times New Roman" w:hAnsi="Nirmala UI" w:cs="Nirmala UI"/>
          <w:sz w:val="20"/>
          <w:szCs w:val="20"/>
          <w:lang w:eastAsia="en-IN"/>
        </w:rPr>
        <w:t xml:space="preserve">, </w:t>
      </w:r>
      <w:r w:rsidR="00B93B79" w:rsidRPr="003E040F">
        <w:rPr>
          <w:rFonts w:ascii="Nirmala UI" w:eastAsia="Times New Roman" w:hAnsi="Nirmala UI" w:cs="Nirmala UI"/>
          <w:sz w:val="20"/>
          <w:szCs w:val="20"/>
          <w:cs/>
          <w:lang w:eastAsia="en-IN" w:bidi="ta-IN"/>
        </w:rPr>
        <w:t>சிறிது இடைவெளி விட்டு அவர்</w:t>
      </w:r>
      <w:r w:rsidR="00826241">
        <w:rPr>
          <w:rFonts w:ascii="Nirmala UI" w:eastAsia="Times New Roman" w:hAnsi="Nirmala UI" w:cs="Nirmala UI"/>
          <w:sz w:val="20"/>
          <w:szCs w:val="20"/>
          <w:lang w:eastAsia="en-IN"/>
        </w:rPr>
        <w:t xml:space="preserve">, </w:t>
      </w:r>
      <w:r w:rsidR="00B93B7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தனது பெயரில் நடக்கும் எதற்கும் கவலை கொள்வ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அவனுக்கு நல்ல பெயரை கொண்டு வந்தாலும் 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தூறை கொண்டு வந்தாலும் சரி. ஆனால் சிலர் இந்தப்பிச்சைக்காரனை தனது குரு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பிச்சைக்காரன் பெயரின் மகிமை குறித்து </w:t>
      </w:r>
      <w:r w:rsidR="00B93B79" w:rsidRPr="003E040F">
        <w:rPr>
          <w:rFonts w:ascii="Nirmala UI" w:eastAsia="Times New Roman" w:hAnsi="Nirmala UI" w:cs="Nirmala UI"/>
          <w:sz w:val="20"/>
          <w:szCs w:val="20"/>
          <w:cs/>
          <w:lang w:eastAsia="en-IN" w:bidi="ta-IN"/>
        </w:rPr>
        <w:t>அக்கறை கொண்டுள்ளார்கள்</w:t>
      </w:r>
      <w:r w:rsidRPr="003E040F">
        <w:rPr>
          <w:rFonts w:ascii="Nirmala UI" w:eastAsia="Times New Roman" w:hAnsi="Nirmala UI" w:cs="Nirmala UI"/>
          <w:sz w:val="20"/>
          <w:szCs w:val="20"/>
          <w:cs/>
          <w:lang w:eastAsia="en-IN" w:bidi="ta-IN"/>
        </w:rPr>
        <w:t xml:space="preserve">. அவர்கள் இந்தப்பிச்சைக்காரனின் நற்பெயருக்கு ஏதேனும் களங்கம் ஏற்பட்டால் கவலை </w:t>
      </w:r>
      <w:r w:rsidR="00B364E3" w:rsidRPr="003E040F">
        <w:rPr>
          <w:rFonts w:ascii="Nirmala UI" w:eastAsia="Times New Roman" w:hAnsi="Nirmala UI" w:cs="Nirmala UI"/>
          <w:sz w:val="20"/>
          <w:szCs w:val="20"/>
          <w:cs/>
          <w:lang w:eastAsia="en-IN" w:bidi="ta-IN"/>
        </w:rPr>
        <w:t>கொள்ளுவார்கள்</w:t>
      </w:r>
      <w:r w:rsidRPr="003E040F">
        <w:rPr>
          <w:rFonts w:ascii="Nirmala UI" w:eastAsia="Times New Roman" w:hAnsi="Nirmala UI" w:cs="Nirmala UI"/>
          <w:sz w:val="20"/>
          <w:szCs w:val="20"/>
          <w:cs/>
          <w:lang w:eastAsia="en-IN" w:bidi="ta-IN"/>
        </w:rPr>
        <w:t>. இந்தப்பிச்</w:t>
      </w:r>
      <w:r w:rsidR="00B364E3" w:rsidRPr="003E040F">
        <w:rPr>
          <w:rFonts w:ascii="Nirmala UI" w:eastAsia="Times New Roman" w:hAnsi="Nirmala UI" w:cs="Nirmala UI"/>
          <w:sz w:val="20"/>
          <w:szCs w:val="20"/>
          <w:cs/>
          <w:lang w:eastAsia="en-IN" w:bidi="ta-IN"/>
        </w:rPr>
        <w:t>சைக்காரன் புகழோ</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ளங்கமோ </w:t>
      </w:r>
      <w:r w:rsidR="00B364E3" w:rsidRPr="003E040F">
        <w:rPr>
          <w:rFonts w:ascii="Nirmala UI" w:eastAsia="Times New Roman" w:hAnsi="Nirmala UI" w:cs="Nirmala UI"/>
          <w:sz w:val="20"/>
          <w:szCs w:val="20"/>
          <w:cs/>
          <w:lang w:eastAsia="en-IN" w:bidi="ta-IN"/>
        </w:rPr>
        <w:t xml:space="preserve">பற்றி </w:t>
      </w:r>
      <w:r w:rsidRPr="003E040F">
        <w:rPr>
          <w:rFonts w:ascii="Nirmala UI" w:eastAsia="Times New Roman" w:hAnsi="Nirmala UI" w:cs="Nirmala UI"/>
          <w:sz w:val="20"/>
          <w:szCs w:val="20"/>
          <w:cs/>
          <w:lang w:eastAsia="en-IN" w:bidi="ta-IN"/>
        </w:rPr>
        <w:t>கவலைக்கொள்வதில்லை. ஆனால் டாக்டர்.</w:t>
      </w:r>
      <w:r w:rsidRPr="003E040F">
        <w:rPr>
          <w:rFonts w:ascii="Nirmala UI" w:eastAsia="Times New Roman" w:hAnsi="Nirmala UI" w:cs="Nirmala UI"/>
          <w:sz w:val="20"/>
          <w:szCs w:val="20"/>
          <w:lang w:eastAsia="en-IN"/>
        </w:rPr>
        <w:t>T.L.</w:t>
      </w:r>
      <w:r w:rsidRPr="003E040F">
        <w:rPr>
          <w:rFonts w:ascii="Nirmala UI" w:eastAsia="Times New Roman" w:hAnsi="Nirmala UI" w:cs="Nirmala UI"/>
          <w:sz w:val="20"/>
          <w:szCs w:val="20"/>
          <w:cs/>
          <w:lang w:eastAsia="en-IN" w:bidi="ta-IN"/>
        </w:rPr>
        <w:t xml:space="preserve">ராதாகிருஷ்ணன் காணிமடத்தில் என்ன நடக்கிறது என அறிய </w:t>
      </w:r>
      <w:r w:rsidR="00B364E3" w:rsidRPr="003E040F">
        <w:rPr>
          <w:rFonts w:ascii="Nirmala UI" w:eastAsia="Times New Roman" w:hAnsi="Nirmala UI" w:cs="Nirmala UI"/>
          <w:sz w:val="20"/>
          <w:szCs w:val="20"/>
          <w:cs/>
          <w:lang w:eastAsia="en-IN" w:bidi="ta-IN"/>
        </w:rPr>
        <w:t xml:space="preserve">விருப்பம் கொண்டவராக </w:t>
      </w:r>
      <w:r w:rsidRPr="003E040F">
        <w:rPr>
          <w:rFonts w:ascii="Nirmala UI" w:eastAsia="Times New Roman" w:hAnsi="Nirmala UI" w:cs="Nirmala UI"/>
          <w:sz w:val="20"/>
          <w:szCs w:val="20"/>
          <w:cs/>
          <w:lang w:eastAsia="en-IN" w:bidi="ta-IN"/>
        </w:rPr>
        <w:t>இருக்கிறார். அவர் இந்தப்பிச்சைக்காரனின் நற்பெயருக்கு ஏதேனும் களங்கம் ஏற்படுமெனில் மிகவும் வருந்துவார்.” யோகி பின்னர் சாத</w:t>
      </w:r>
      <w:r w:rsidR="00B364E3" w:rsidRPr="003E040F">
        <w:rPr>
          <w:rFonts w:ascii="Nirmala UI" w:eastAsia="Times New Roman" w:hAnsi="Nirmala UI" w:cs="Nirmala UI"/>
          <w:sz w:val="20"/>
          <w:szCs w:val="20"/>
          <w:cs/>
          <w:lang w:eastAsia="en-IN" w:bidi="ta-IN"/>
        </w:rPr>
        <w:t>ுவிடம் திரும்பி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B364E3" w:rsidRPr="003E040F">
        <w:rPr>
          <w:rFonts w:ascii="Nirmala UI" w:eastAsia="Times New Roman" w:hAnsi="Nirmala UI" w:cs="Nirmala UI"/>
          <w:sz w:val="20"/>
          <w:szCs w:val="20"/>
          <w:cs/>
          <w:lang w:eastAsia="en-IN" w:bidi="ta-IN"/>
        </w:rPr>
        <w:t>ராதாகிருஷ்ணனைப் 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ம் இந்தப்பிச்சைக்காரனின் பெயரை மகிமை பொருந்தியதாக வைத்திருப்பதை மிகவும் முக்கியமாக கருதுவார். இந்தப்பிச்சைக்காரன் பெயர் கெட்டுபோனால் அவரும் மிகுந்த வருத்தம் கொள்வார். எங்கு சென்றாலும் அவர் பேசத்துவங்கும் முன் அல்லது பாடத்துவங்கும் முன் இந்தப்பிச்சைக்காரனின் பெயரை – ‘ஓம் யோகி ராம்சுரத்குமாராயா நமஹ</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ல்லது அதைப்போன்ற ஏதோ ஒன்றை சொல்வார். என்ன அது ரங்கராஜா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டி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i/>
          <w:iCs/>
          <w:sz w:val="20"/>
          <w:szCs w:val="20"/>
          <w:cs/>
          <w:lang w:eastAsia="en-IN" w:bidi="ta-IN"/>
        </w:rPr>
        <w:t xml:space="preserve">ஓம் வேத </w:t>
      </w:r>
      <w:r w:rsidR="00B364E3" w:rsidRPr="003E040F">
        <w:rPr>
          <w:rFonts w:ascii="Nirmala UI" w:eastAsia="Times New Roman" w:hAnsi="Nirmala UI" w:cs="Nirmala UI"/>
          <w:i/>
          <w:iCs/>
          <w:sz w:val="20"/>
          <w:szCs w:val="20"/>
          <w:cs/>
          <w:lang w:eastAsia="en-IN" w:bidi="ta-IN"/>
        </w:rPr>
        <w:t>ரிஷய</w:t>
      </w:r>
      <w:r w:rsidR="00B364E3"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cs/>
          <w:lang w:eastAsia="en-IN" w:bidi="ta-IN"/>
        </w:rPr>
        <w:t xml:space="preserve"> </w:t>
      </w:r>
      <w:r w:rsidR="00B364E3" w:rsidRPr="003E040F">
        <w:rPr>
          <w:rFonts w:ascii="Nirmala UI" w:eastAsia="Times New Roman" w:hAnsi="Nirmala UI" w:cs="Nirmala UI"/>
          <w:i/>
          <w:iCs/>
          <w:sz w:val="20"/>
          <w:szCs w:val="20"/>
          <w:cs/>
          <w:lang w:eastAsia="en-IN" w:bidi="ta-IN"/>
        </w:rPr>
        <w:t>சமாரப்ய</w:t>
      </w:r>
      <w:r w:rsidR="00826241">
        <w:rPr>
          <w:rFonts w:ascii="Nirmala UI" w:eastAsia="Times New Roman" w:hAnsi="Nirmala UI" w:cs="Nirmala UI"/>
          <w:i/>
          <w:sz w:val="20"/>
          <w:szCs w:val="20"/>
          <w:lang w:eastAsia="en-IN"/>
        </w:rPr>
        <w:t xml:space="preserve">, </w:t>
      </w:r>
      <w:r w:rsidR="00B364E3" w:rsidRPr="003E040F">
        <w:rPr>
          <w:rFonts w:ascii="Nirmala UI" w:eastAsia="Times New Roman" w:hAnsi="Nirmala UI" w:cs="Nirmala UI"/>
          <w:i/>
          <w:iCs/>
          <w:sz w:val="20"/>
          <w:szCs w:val="20"/>
          <w:cs/>
          <w:lang w:eastAsia="en-IN" w:bidi="ta-IN"/>
        </w:rPr>
        <w:t xml:space="preserve">வேதாந்தாச்சார்யா </w:t>
      </w:r>
      <w:r w:rsidRPr="003E040F">
        <w:rPr>
          <w:rFonts w:ascii="Nirmala UI" w:eastAsia="Times New Roman" w:hAnsi="Nirmala UI" w:cs="Nirmala UI"/>
          <w:i/>
          <w:iCs/>
          <w:sz w:val="20"/>
          <w:szCs w:val="20"/>
          <w:cs/>
          <w:lang w:eastAsia="en-IN" w:bidi="ta-IN"/>
        </w:rPr>
        <w:t xml:space="preserve"> மத்யாமா</w:t>
      </w:r>
      <w:r w:rsidR="00B364E3" w:rsidRPr="003E040F">
        <w:rPr>
          <w:rFonts w:ascii="Nirmala UI" w:eastAsia="Times New Roman" w:hAnsi="Nirmala UI" w:cs="Nirmala UI"/>
          <w:i/>
          <w:sz w:val="20"/>
          <w:szCs w:val="20"/>
          <w:cs/>
          <w:lang w:eastAsia="en-IN" w:bidi="ta-IN"/>
        </w:rPr>
        <w:t>:</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யோகி ராமசுரத்குமா</w:t>
      </w:r>
      <w:r w:rsidR="00B364E3" w:rsidRPr="003E040F">
        <w:rPr>
          <w:rFonts w:ascii="Nirmala UI" w:eastAsia="Times New Roman" w:hAnsi="Nirmala UI" w:cs="Nirmala UI"/>
          <w:i/>
          <w:iCs/>
          <w:sz w:val="20"/>
          <w:szCs w:val="20"/>
          <w:cs/>
          <w:lang w:eastAsia="en-IN" w:bidi="ta-IN"/>
        </w:rPr>
        <w:t>ர</w:t>
      </w:r>
      <w:r w:rsidR="00B364E3"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 xml:space="preserve"> பர்யந்தம் வந்தே குரு பரம்பராம்</w:t>
      </w:r>
      <w:r w:rsidRPr="003E040F">
        <w:rPr>
          <w:rFonts w:ascii="Nirmala UI" w:eastAsia="Times New Roman" w:hAnsi="Nirmala UI" w:cs="Nirmala UI"/>
          <w:sz w:val="20"/>
          <w:szCs w:val="20"/>
          <w:cs/>
          <w:lang w:eastAsia="en-IN" w:bidi="ta-IN"/>
        </w:rPr>
        <w:t xml:space="preserve"> !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364E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 பகவான் தொடர்ந்தார்:</w:t>
      </w:r>
      <w:r w:rsidR="00390030" w:rsidRPr="003E040F">
        <w:rPr>
          <w:rFonts w:ascii="Nirmala UI" w:eastAsia="Times New Roman" w:hAnsi="Nirmala UI" w:cs="Nirmala UI"/>
          <w:sz w:val="20"/>
          <w:szCs w:val="20"/>
          <w:cs/>
          <w:lang w:eastAsia="en-IN" w:bidi="ta-IN"/>
        </w:rPr>
        <w:t xml:space="preserve"> “ அவர் இந்தப்பிச்சைக்காரனை தனது குருவாக நினைக்கிறார் இருப்பினும் இந்தப்பிச்சைக்காரன் பிச்சைக்காரன் மட்டிலு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குருவல்ல. ஆனாலும் அவர் குரு என்று அழைத்து இந்தப்பிச்சைக்காரனின் மகிமைகளை எல்லா இடங்களிலும் பேசி வருகிறார். எனவே</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 xml:space="preserve">ரங்கராஜனைப் போன்றவர்கள் இந்தப்பிச்சைக்காரனின் பெயரின் மகிமையை பராமரித்து </w:t>
      </w:r>
      <w:r w:rsidR="00D6036C" w:rsidRPr="003E040F">
        <w:rPr>
          <w:rFonts w:ascii="Nirmala UI" w:eastAsia="Times New Roman" w:hAnsi="Nirmala UI" w:cs="Nirmala UI"/>
          <w:sz w:val="20"/>
          <w:szCs w:val="20"/>
          <w:cs/>
          <w:lang w:eastAsia="en-IN" w:bidi="ta-IN"/>
        </w:rPr>
        <w:t xml:space="preserve">வருபவர்கள் இந்த பிச்சைக்காரனின் பேருக்கு எந்த களங்கமும் ஏற்படுவதை பொறுக்க மாட்டார்கள். </w:t>
      </w:r>
      <w:r w:rsidR="00390030" w:rsidRPr="003E040F">
        <w:rPr>
          <w:rFonts w:ascii="Nirmala UI" w:eastAsia="Times New Roman" w:hAnsi="Nirmala UI" w:cs="Nirmala UI"/>
          <w:sz w:val="20"/>
          <w:szCs w:val="20"/>
          <w:cs/>
          <w:lang w:eastAsia="en-IN" w:bidi="ta-IN"/>
        </w:rPr>
        <w:t>இந்தப்பிச்சைக்காரன் தன் பெயருக்கு விளையும் நன்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தீமை குறித்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தற்கு புகழ் அல்லது அவதூறு வருவது குறித்தோ கவலை கொள்வதில்லை</w:t>
      </w:r>
      <w:r w:rsidR="00D6036C"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ஆனால் ரங்கராஜன் மற்றும் ராதாகிருஷ்ணன் </w:t>
      </w:r>
      <w:r w:rsidR="00D6036C" w:rsidRPr="003E040F">
        <w:rPr>
          <w:rFonts w:ascii="Nirmala UI" w:eastAsia="Times New Roman" w:hAnsi="Nirmala UI" w:cs="Nirmala UI"/>
          <w:sz w:val="20"/>
          <w:szCs w:val="20"/>
          <w:cs/>
          <w:lang w:eastAsia="en-IN" w:bidi="ta-IN"/>
        </w:rPr>
        <w:t xml:space="preserve">போன்றவர்கள் </w:t>
      </w:r>
      <w:r w:rsidR="00390030" w:rsidRPr="003E040F">
        <w:rPr>
          <w:rFonts w:ascii="Nirmala UI" w:eastAsia="Times New Roman" w:hAnsi="Nirmala UI" w:cs="Nirmala UI"/>
          <w:sz w:val="20"/>
          <w:szCs w:val="20"/>
          <w:cs/>
          <w:lang w:eastAsia="en-IN" w:bidi="ta-IN"/>
        </w:rPr>
        <w:t xml:space="preserve">இந்தப் பிச்சைக்காரனின் பெயர் எதனாலும் </w:t>
      </w:r>
      <w:r w:rsidR="00D6036C" w:rsidRPr="003E040F">
        <w:rPr>
          <w:rFonts w:ascii="Nirmala UI" w:eastAsia="Times New Roman" w:hAnsi="Nirmala UI" w:cs="Nirmala UI"/>
          <w:sz w:val="20"/>
          <w:szCs w:val="20"/>
          <w:cs/>
          <w:lang w:eastAsia="en-IN" w:bidi="ta-IN"/>
        </w:rPr>
        <w:t>பாதிக்கப்படக்கூடாது என விரும்புகிறார்கள்."</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பின்னர் சாதுவிடம் திரும்பி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இப்போது ராமநாம ஜபத்தை துவங்கலாம். நீ முன் நடத்து</w:t>
      </w:r>
      <w:r w:rsidR="00D6036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மற்றவர்கள் உன்னை பின் தொடர்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சாது ராம நாம தாரக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ஓம் ஸ்ரீராம் ஜெய்ராம் ஜெய் ஜெய்ராம்</w:t>
      </w:r>
      <w:r w:rsidRPr="003E040F">
        <w:rPr>
          <w:rFonts w:ascii="Nirmala UI" w:eastAsia="Times New Roman" w:hAnsi="Nirmala UI" w:cs="Nirmala UI"/>
          <w: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பதை ஆனந்தாஸ்ரமத்தின் சுருதியில் பாடினார். மற்ற அனைவரும் இணைந்தனர். அது அரைமணி நேரத்திற்கு தொடர்ந்தது. குருவும் எங்களோடு இணைந்தார். மதியம் 2.30 மணி ஆனபோது தேவகி குருவிடம் அனைவருக்கும் உணவினைக் கொண்டுவரலாமா என வினவினா</w:t>
      </w:r>
      <w:r w:rsidR="005F372D" w:rsidRPr="003E040F">
        <w:rPr>
          <w:rFonts w:ascii="Nirmala UI" w:eastAsia="Times New Roman" w:hAnsi="Nirmala UI" w:cs="Nirmala UI"/>
          <w:sz w:val="20"/>
          <w:szCs w:val="20"/>
          <w:cs/>
          <w:lang w:eastAsia="en-IN" w:bidi="ta-IN"/>
        </w:rPr>
        <w:t>ர். குரு சாதுவிடம் திரும்பி</w:t>
      </w:r>
      <w:r w:rsidR="00826241">
        <w:rPr>
          <w:rFonts w:ascii="Nirmala UI" w:eastAsia="Times New Roman" w:hAnsi="Nirmala UI" w:cs="Nirmala UI"/>
          <w:sz w:val="20"/>
          <w:szCs w:val="20"/>
          <w:lang w:eastAsia="en-IN" w:bidi="ta-IN"/>
        </w:rPr>
        <w:t xml:space="preserve">, </w:t>
      </w:r>
      <w:r w:rsidR="005F372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கி நம் அனைவருக்கும் சிறிது உணவை ஏ</w:t>
      </w:r>
      <w:r w:rsidR="005F372D" w:rsidRPr="003E040F">
        <w:rPr>
          <w:rFonts w:ascii="Nirmala UI" w:eastAsia="Times New Roman" w:hAnsi="Nirmala UI" w:cs="Nirmala UI"/>
          <w:sz w:val="20"/>
          <w:szCs w:val="20"/>
          <w:cs/>
          <w:lang w:eastAsia="en-IN" w:bidi="ta-IN"/>
        </w:rPr>
        <w:t>ற்பாடு செய்யலாமா என வினவுகிறார்</w:t>
      </w:r>
      <w:r w:rsidRPr="003E040F">
        <w:rPr>
          <w:rFonts w:ascii="Nirmala UI" w:eastAsia="Times New Roman" w:hAnsi="Nirmala UI" w:cs="Nirmala UI"/>
          <w:sz w:val="20"/>
          <w:szCs w:val="20"/>
          <w:cs/>
          <w:lang w:eastAsia="en-IN" w:bidi="ta-IN"/>
        </w:rPr>
        <w:t>“ என்றா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ற்பாடு செய்யப்படுமெனில் அது சிறப்பு “ என்றா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ராதாகிருஷ்ணனிடம் திரும்பி அவரை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பர்ஸை அவரிடம் த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தேவகியோடு சென்று அனைவருக்கும் உணவை ஏற்பாடு செய்யுமாறு கூறினார். அவர்கள் கிளம்புகையில் சந்திரசேகரும் </w:t>
      </w:r>
      <w:r w:rsidR="005F372D" w:rsidRPr="003E040F">
        <w:rPr>
          <w:rFonts w:ascii="Nirmala UI" w:eastAsia="Times New Roman" w:hAnsi="Nirmala UI" w:cs="Nirmala UI"/>
          <w:sz w:val="20"/>
          <w:szCs w:val="20"/>
          <w:cs/>
          <w:lang w:eastAsia="en-IN" w:bidi="ta-IN"/>
        </w:rPr>
        <w:t>அவர்களோடு</w:t>
      </w:r>
      <w:r w:rsidRPr="003E040F">
        <w:rPr>
          <w:rFonts w:ascii="Nirmala UI" w:eastAsia="Times New Roman" w:hAnsi="Nirmala UI" w:cs="Nirmala UI"/>
          <w:sz w:val="20"/>
          <w:szCs w:val="20"/>
          <w:cs/>
          <w:lang w:eastAsia="en-IN" w:bidi="ta-IN"/>
        </w:rPr>
        <w:t xml:space="preserve"> இணைந்தார். அவர்கள் சென்றபின் குரு சாதுவிடம்</w:t>
      </w:r>
      <w:r w:rsidR="00826241">
        <w:rPr>
          <w:rFonts w:ascii="Nirmala UI" w:eastAsia="Times New Roman" w:hAnsi="Nirmala UI" w:cs="Nirmala UI"/>
          <w:sz w:val="20"/>
          <w:szCs w:val="20"/>
          <w:lang w:eastAsia="en-IN"/>
        </w:rPr>
        <w:t xml:space="preserve">, </w:t>
      </w:r>
      <w:r w:rsidR="005F372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நாமத்தை ஜபித்து ஆனந்தாஸ்ரமத்தின் சூழலை நீ இங்கு கொண்டுவந்துவிட்டாய்</w:t>
      </w:r>
      <w:r w:rsidR="005F372D" w:rsidRPr="003E040F">
        <w:rPr>
          <w:rFonts w:ascii="Nirmala UI" w:eastAsia="Times New Roman" w:hAnsi="Nirmala UI" w:cs="Nirmala UI"/>
          <w:sz w:val="20"/>
          <w:szCs w:val="20"/>
          <w:cs/>
          <w:lang w:eastAsia="en-IN" w:bidi="ta-IN"/>
        </w:rPr>
        <w:t>" என்றார். சாது அவரிடம்</w:t>
      </w:r>
      <w:r w:rsidR="00826241">
        <w:rPr>
          <w:rFonts w:ascii="Nirmala UI" w:eastAsia="Times New Roman" w:hAnsi="Nirmala UI" w:cs="Nirmala UI"/>
          <w:sz w:val="20"/>
          <w:szCs w:val="20"/>
          <w:lang w:eastAsia="en-IN"/>
        </w:rPr>
        <w:t xml:space="preserve">, </w:t>
      </w:r>
      <w:r w:rsidR="005F372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வேதிதா </w:t>
      </w:r>
      <w:r w:rsidR="005F372D" w:rsidRPr="003E040F">
        <w:rPr>
          <w:rFonts w:ascii="Nirmala UI" w:eastAsia="Times New Roman" w:hAnsi="Nirmala UI" w:cs="Nirmala UI"/>
          <w:sz w:val="20"/>
          <w:szCs w:val="20"/>
          <w:cs/>
          <w:lang w:eastAsia="en-IN" w:bidi="ta-IN"/>
        </w:rPr>
        <w:t xml:space="preserve">ஆனந்தாஸ்ரமத்தில் </w:t>
      </w:r>
      <w:r w:rsidRPr="003E040F">
        <w:rPr>
          <w:rFonts w:ascii="Nirmala UI" w:eastAsia="Times New Roman" w:hAnsi="Nirmala UI" w:cs="Nirmala UI"/>
          <w:sz w:val="20"/>
          <w:szCs w:val="20"/>
          <w:cs/>
          <w:lang w:eastAsia="en-IN" w:bidi="ta-IN"/>
        </w:rPr>
        <w:t>20 நாட்கள் தங்கிய பிறகு</w:t>
      </w:r>
      <w:r w:rsidR="00826241">
        <w:rPr>
          <w:rFonts w:ascii="Nirmala UI" w:eastAsia="Times New Roman" w:hAnsi="Nirmala UI" w:cs="Nirmala UI"/>
          <w:sz w:val="20"/>
          <w:szCs w:val="20"/>
          <w:lang w:eastAsia="en-IN"/>
        </w:rPr>
        <w:t xml:space="preserve">, </w:t>
      </w:r>
      <w:r w:rsidR="005F372D" w:rsidRPr="003E040F">
        <w:rPr>
          <w:rFonts w:ascii="Nirmala UI" w:eastAsia="Times New Roman" w:hAnsi="Nirmala UI" w:cs="Nirmala UI"/>
          <w:sz w:val="20"/>
          <w:szCs w:val="20"/>
          <w:cs/>
          <w:lang w:eastAsia="en-IN" w:bidi="ta-IN"/>
        </w:rPr>
        <w:t xml:space="preserve">அங்கே </w:t>
      </w:r>
      <w:r w:rsidRPr="003E040F">
        <w:rPr>
          <w:rFonts w:ascii="Nirmala UI" w:eastAsia="Times New Roman" w:hAnsi="Nirmala UI" w:cs="Nirmala UI"/>
          <w:sz w:val="20"/>
          <w:szCs w:val="20"/>
          <w:cs/>
          <w:lang w:eastAsia="en-IN" w:bidi="ta-IN"/>
        </w:rPr>
        <w:t xml:space="preserve">இருந்து </w:t>
      </w:r>
      <w:r w:rsidR="005F372D" w:rsidRPr="003E040F">
        <w:rPr>
          <w:rFonts w:ascii="Nirmala UI" w:eastAsia="Times New Roman" w:hAnsi="Nirmala UI" w:cs="Nirmala UI"/>
          <w:sz w:val="20"/>
          <w:szCs w:val="20"/>
          <w:cs/>
          <w:lang w:eastAsia="en-IN" w:bidi="ta-IN"/>
        </w:rPr>
        <w:t xml:space="preserve">நாளை </w:t>
      </w:r>
      <w:r w:rsidRPr="003E040F">
        <w:rPr>
          <w:rFonts w:ascii="Nirmala UI" w:eastAsia="Times New Roman" w:hAnsi="Nirmala UI" w:cs="Nirmala UI"/>
          <w:sz w:val="20"/>
          <w:szCs w:val="20"/>
          <w:cs/>
          <w:lang w:eastAsia="en-IN" w:bidi="ta-IN"/>
        </w:rPr>
        <w:t>நேரடியாக இங்கே வருகிறா</w:t>
      </w:r>
      <w:r w:rsidR="005F372D" w:rsidRPr="003E040F">
        <w:rPr>
          <w:rFonts w:ascii="Nirmala UI" w:eastAsia="Times New Roman" w:hAnsi="Nirmala UI" w:cs="Nirmala UI"/>
          <w:sz w:val="20"/>
          <w:szCs w:val="20"/>
          <w:cs/>
          <w:lang w:eastAsia="en-IN" w:bidi="ta-IN"/>
        </w:rPr>
        <w:t xml:space="preserve">ள் </w:t>
      </w:r>
      <w:r w:rsidRPr="003E040F">
        <w:rPr>
          <w:rFonts w:ascii="Nirmala UI" w:eastAsia="Times New Roman" w:hAnsi="Nirmala UI" w:cs="Nirmala UI"/>
          <w:sz w:val="20"/>
          <w:szCs w:val="20"/>
          <w:cs/>
          <w:lang w:eastAsia="en-IN" w:bidi="ta-IN"/>
        </w:rPr>
        <w:t xml:space="preserve"> ஒரு ஆனந்தாஸ்ரம பக்தர் அவளோடு உடன் வருகிறார். மங்களூர் மெயிலில் அவர்கள் காட்பாடி வந்து அங்கிருந்து நாளை மதியம் இங்கு வந்து சேருவார்கள்</w:t>
      </w:r>
      <w:r w:rsidR="005F372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விவேக் மற்றும் பாரதி நாளை </w:t>
      </w:r>
      <w:r w:rsidR="005F372D" w:rsidRPr="003E040F">
        <w:rPr>
          <w:rFonts w:ascii="Nirmala UI" w:eastAsia="Times New Roman" w:hAnsi="Nirmala UI" w:cs="Nirmala UI"/>
          <w:sz w:val="20"/>
          <w:szCs w:val="20"/>
          <w:cs/>
          <w:lang w:eastAsia="en-IN" w:bidi="ta-IN"/>
        </w:rPr>
        <w:t xml:space="preserve"> கா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ல</w:t>
      </w:r>
      <w:r w:rsidR="005F372D" w:rsidRPr="003E040F">
        <w:rPr>
          <w:rFonts w:ascii="Nirmala UI" w:eastAsia="Times New Roman" w:hAnsi="Nirmala UI" w:cs="Nirmala UI"/>
          <w:sz w:val="20"/>
          <w:szCs w:val="20"/>
          <w:cs/>
          <w:lang w:eastAsia="en-IN" w:bidi="ta-IN"/>
        </w:rPr>
        <w:t>் சென்னையிலிருந்து வரு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5F372D" w:rsidRPr="003E040F">
        <w:rPr>
          <w:rFonts w:ascii="Nirmala UI" w:eastAsia="Times New Roman" w:hAnsi="Nirmala UI" w:cs="Nirmala UI"/>
          <w:sz w:val="20"/>
          <w:szCs w:val="20"/>
          <w:cs/>
          <w:lang w:eastAsia="en-IN" w:bidi="ta-IN"/>
        </w:rPr>
        <w:t>என்றார். பகவான் ஆச்சர்யத்தோடும்</w:t>
      </w:r>
      <w:r w:rsidR="00826241">
        <w:rPr>
          <w:rFonts w:ascii="Nirmala UI" w:eastAsia="Times New Roman" w:hAnsi="Nirmala UI" w:cs="Nirmala UI"/>
          <w:sz w:val="20"/>
          <w:szCs w:val="20"/>
          <w:lang w:eastAsia="en-IN"/>
        </w:rPr>
        <w:t xml:space="preserve">, </w:t>
      </w:r>
      <w:r w:rsidR="005F372D" w:rsidRPr="003E040F">
        <w:rPr>
          <w:rFonts w:ascii="Nirmala UI" w:eastAsia="Times New Roman" w:hAnsi="Nirmala UI" w:cs="Nirmala UI"/>
          <w:sz w:val="20"/>
          <w:szCs w:val="20"/>
          <w:cs/>
          <w:lang w:eastAsia="en-IN" w:bidi="ta-IN"/>
        </w:rPr>
        <w:t>மகிழ்வோடும்</w:t>
      </w:r>
      <w:r w:rsidR="00826241">
        <w:rPr>
          <w:rFonts w:ascii="Nirmala UI" w:eastAsia="Times New Roman" w:hAnsi="Nirmala UI" w:cs="Nirmala UI"/>
          <w:sz w:val="20"/>
          <w:szCs w:val="20"/>
          <w:lang w:eastAsia="en-IN"/>
        </w:rPr>
        <w:t xml:space="preserve">, </w:t>
      </w:r>
      <w:r w:rsidR="005F372D" w:rsidRPr="003E040F">
        <w:rPr>
          <w:rFonts w:ascii="Nirmala UI" w:eastAsia="Times New Roman" w:hAnsi="Nirmala UI" w:cs="Nirmala UI"/>
          <w:sz w:val="20"/>
          <w:szCs w:val="20"/>
          <w:lang w:eastAsia="en-IN"/>
        </w:rPr>
        <w:t>“</w:t>
      </w:r>
      <w:r w:rsidR="005F372D" w:rsidRPr="003E040F">
        <w:rPr>
          <w:rFonts w:ascii="Nirmala UI" w:eastAsia="Times New Roman" w:hAnsi="Nirmala UI" w:cs="Nirmala UI"/>
          <w:sz w:val="20"/>
          <w:szCs w:val="20"/>
          <w:cs/>
          <w:lang w:eastAsia="en-IN" w:bidi="ta-IN"/>
        </w:rPr>
        <w:t>ஓ</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ஆனந்தா</w:t>
      </w:r>
      <w:r w:rsidR="005F372D" w:rsidRPr="003E040F">
        <w:rPr>
          <w:rFonts w:ascii="Nirmala UI" w:eastAsia="Times New Roman" w:hAnsi="Nirmala UI" w:cs="Nirmala UI"/>
          <w:sz w:val="20"/>
          <w:szCs w:val="20"/>
          <w:cs/>
          <w:lang w:eastAsia="en-IN" w:bidi="ta-IN"/>
        </w:rPr>
        <w:t>ஸ்ரமத்தில் 20 நாட்கள் தங்கினாளா!</w:t>
      </w:r>
      <w:r w:rsidRPr="003E040F">
        <w:rPr>
          <w:rFonts w:ascii="Nirmala UI" w:eastAsia="Times New Roman" w:hAnsi="Nirmala UI" w:cs="Nirmala UI"/>
          <w:sz w:val="20"/>
          <w:szCs w:val="20"/>
          <w:cs/>
          <w:lang w:eastAsia="en-IN" w:bidi="ta-IN"/>
        </w:rPr>
        <w:t>“</w:t>
      </w:r>
      <w:r w:rsidR="005F372D"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xml:space="preserve"> பின்னர் அவர் சாதுவிடம் கிருஷ்ணா </w:t>
      </w:r>
      <w:r w:rsidR="005F372D" w:rsidRPr="003E040F">
        <w:rPr>
          <w:rFonts w:ascii="Nirmala UI" w:eastAsia="Times New Roman" w:hAnsi="Nirmala UI" w:cs="Nirmala UI"/>
          <w:sz w:val="20"/>
          <w:szCs w:val="20"/>
          <w:cs/>
          <w:lang w:eastAsia="en-IN" w:bidi="ta-IN"/>
        </w:rPr>
        <w:t>கார்செல்</w:t>
      </w:r>
      <w:r w:rsidRPr="003E040F">
        <w:rPr>
          <w:rFonts w:ascii="Nirmala UI" w:eastAsia="Times New Roman" w:hAnsi="Nirmala UI" w:cs="Nirmala UI"/>
          <w:sz w:val="20"/>
          <w:szCs w:val="20"/>
          <w:cs/>
          <w:lang w:eastAsia="en-IN" w:bidi="ta-IN"/>
        </w:rPr>
        <w:t xml:space="preserve"> இடமிருந்து ஏதேனும் கடிதம் வந்ததா என வினவினார். சாது ஒரு கடிதம் கொண்டு வந்திருப்பதாக கூறி அதனை எடுத்து படித்துவிட்டு அவரிடம் ஒப்படைத்</w:t>
      </w:r>
      <w:r w:rsidR="005F372D" w:rsidRPr="003E040F">
        <w:rPr>
          <w:rFonts w:ascii="Nirmala UI" w:eastAsia="Times New Roman" w:hAnsi="Nirmala UI" w:cs="Nirmala UI"/>
          <w:sz w:val="20"/>
          <w:szCs w:val="20"/>
          <w:cs/>
          <w:lang w:eastAsia="en-IN" w:bidi="ta-IN"/>
        </w:rPr>
        <w:t>தார். பிரென்ச் மொழிப்பெயர்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ரு மகா யோகியின் தரிசனங்கள் “ தயாராக இருப்பதை கூறினார். யோகி சாதுவின் கரங்களில் இருந்து </w:t>
      </w:r>
      <w:r w:rsidR="005F372D" w:rsidRPr="003E040F">
        <w:rPr>
          <w:rFonts w:ascii="Nirmala UI" w:eastAsia="Times New Roman" w:hAnsi="Nirmala UI" w:cs="Nirmala UI"/>
          <w:sz w:val="20"/>
          <w:szCs w:val="20"/>
          <w:cs/>
          <w:lang w:eastAsia="en-IN" w:bidi="ta-IN"/>
        </w:rPr>
        <w:t xml:space="preserve">கடிதத்தை வாங்கி </w:t>
      </w:r>
      <w:r w:rsidRPr="003E040F">
        <w:rPr>
          <w:rFonts w:ascii="Nirmala UI" w:eastAsia="Times New Roman" w:hAnsi="Nirmala UI" w:cs="Nirmala UI"/>
          <w:sz w:val="20"/>
          <w:szCs w:val="20"/>
          <w:cs/>
          <w:lang w:eastAsia="en-IN" w:bidi="ta-IN"/>
        </w:rPr>
        <w:t>மீண்டும் ஒருமுறை ப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கிருஷ்ணன் மற்றும் சந்திரசேகர் உண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ப்பு மற்றும் இன்னும் பிறவற்றோடு வந்தனர். அங்கிருந்த 32 பேருக்கும் உணவளிக்கப்பட்டது. </w:t>
      </w:r>
      <w:r w:rsidR="00F71EB2" w:rsidRPr="003E040F">
        <w:rPr>
          <w:rFonts w:ascii="Nirmala UI" w:eastAsia="Times New Roman" w:hAnsi="Nirmala UI" w:cs="Nirmala UI"/>
          <w:sz w:val="20"/>
          <w:szCs w:val="20"/>
          <w:cs/>
          <w:lang w:eastAsia="en-IN" w:bidi="ta-IN"/>
        </w:rPr>
        <w:t>மு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றைய மக்கள் உள்ளே 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முன் கதவை மூடிவிடுமாறு கூறினார். </w:t>
      </w:r>
      <w:r w:rsidR="00F71EB2" w:rsidRPr="003E040F">
        <w:rPr>
          <w:rFonts w:ascii="Nirmala UI" w:eastAsia="Times New Roman" w:hAnsi="Nirmala UI" w:cs="Nirmala UI"/>
          <w:sz w:val="20"/>
          <w:szCs w:val="20"/>
          <w:cs/>
          <w:lang w:eastAsia="en-IN" w:bidi="ta-IN"/>
        </w:rPr>
        <w:t>தேரடி வீதிக்கு வரும் கூட்டத்தினர் அனைவரும் ஓயாமடத்திற்கு  வந்துவிட்டால்</w:t>
      </w:r>
      <w:r w:rsidR="00826241">
        <w:rPr>
          <w:rFonts w:ascii="Nirmala UI" w:eastAsia="Times New Roman" w:hAnsi="Nirmala UI" w:cs="Nirmala UI"/>
          <w:sz w:val="20"/>
          <w:szCs w:val="20"/>
          <w:lang w:eastAsia="en-IN"/>
        </w:rPr>
        <w:t xml:space="preserve">, </w:t>
      </w:r>
      <w:r w:rsidR="00F71EB2" w:rsidRPr="003E040F">
        <w:rPr>
          <w:rFonts w:ascii="Nirmala UI" w:eastAsia="Times New Roman" w:hAnsi="Nirmala UI" w:cs="Nirmala UI"/>
          <w:sz w:val="20"/>
          <w:szCs w:val="20"/>
          <w:cs/>
          <w:lang w:eastAsia="en-IN" w:bidi="ta-IN"/>
        </w:rPr>
        <w:t>தான் தனியாக இருக்க அங்கு வந்த காரணமே தோல்வியுறும் என்றார்.</w:t>
      </w:r>
      <w:r w:rsidRPr="003E040F">
        <w:rPr>
          <w:rFonts w:ascii="Nirmala UI" w:eastAsia="Times New Roman" w:hAnsi="Nirmala UI" w:cs="Nirmala UI"/>
          <w:sz w:val="20"/>
          <w:szCs w:val="20"/>
          <w:cs/>
          <w:lang w:eastAsia="en-IN" w:bidi="ta-IN"/>
        </w:rPr>
        <w:t xml:space="preserve"> பகவான் பாலகுமாரன் மற்றும் அவரது குழுவினர் வரும் நேரம் பற்றி விசாரித்தார். அவர்கள் அனைவரும் பகல் 2.30 மணிக்கு வந்து சேர்ந்தனர். அவர்களுக்கும் உணவு ஏற்பாடு செய்யப்பட்டிருந்தது. பாலகுமாரன் தன்னோடு வந்திருந்த உறவினர்கள் நண்பர்கள் அனைவரையும் பகவானிடத்தில் அறிமுகப்படுத்தினார். பரிமேலழ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வாசன் மற்றும் குடும்பத்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பலர் வந்திருந்தனர். அவர்கள் அனைவரும் வ</w:t>
      </w:r>
      <w:r w:rsidR="009F5744"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சையில் அ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முன்னும் பின்னுமாக நடந்து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உணவிற்குப்பின் பாலகுமா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யா மற்றும் பலர் பாலகுமாரன் பகவான் மீது எழுதிய பாடல்களைப் பாடினர். தஞ்சாவூரைச் சேர்ந்த பங்கஜம் 3.00 மணிக்கு வந்தார். அவருக்கும் உணவு ஏற்பாடு செய்ய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யிடம் திரும்பி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J.B.</w:t>
      </w:r>
      <w:r w:rsidR="009F5744"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w:t>
      </w:r>
      <w:r w:rsidR="009F5744" w:rsidRPr="003E040F">
        <w:rPr>
          <w:rFonts w:ascii="Nirmala UI" w:eastAsia="Times New Roman" w:hAnsi="Nirmala UI" w:cs="Nirmala UI"/>
          <w:sz w:val="20"/>
          <w:szCs w:val="20"/>
          <w:cs/>
          <w:lang w:eastAsia="en-IN" w:bidi="ta-IN"/>
        </w:rPr>
        <w:t xml:space="preserve">செல் </w:t>
      </w:r>
      <w:r w:rsidRPr="003E040F">
        <w:rPr>
          <w:rFonts w:ascii="Nirmala UI" w:eastAsia="Times New Roman" w:hAnsi="Nirmala UI" w:cs="Nirmala UI"/>
          <w:sz w:val="20"/>
          <w:szCs w:val="20"/>
          <w:cs/>
          <w:lang w:eastAsia="en-IN" w:bidi="ta-IN"/>
        </w:rPr>
        <w:t xml:space="preserve"> ரங்கராஜனுக்கு எழுதிய கடிதத்தில் </w:t>
      </w:r>
      <w:r w:rsidR="009F5744"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 xml:space="preserve">நவம்பர் </w:t>
      </w:r>
      <w:r w:rsidR="009F5744" w:rsidRPr="003E040F">
        <w:rPr>
          <w:rFonts w:ascii="Nirmala UI" w:eastAsia="Times New Roman" w:hAnsi="Nirmala UI" w:cs="Nirmala UI"/>
          <w:sz w:val="20"/>
          <w:szCs w:val="20"/>
          <w:cs/>
          <w:lang w:eastAsia="en-IN" w:bidi="ta-IN"/>
        </w:rPr>
        <w:t xml:space="preserve">மாதத்தில் </w:t>
      </w:r>
      <w:r w:rsidRPr="003E040F">
        <w:rPr>
          <w:rFonts w:ascii="Nirmala UI" w:eastAsia="Times New Roman" w:hAnsi="Nirmala UI" w:cs="Nirmala UI"/>
          <w:sz w:val="20"/>
          <w:szCs w:val="20"/>
          <w:cs/>
          <w:lang w:eastAsia="en-IN" w:bidi="ta-IN"/>
        </w:rPr>
        <w:t>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யில் டிசம்பர் – 1 ஜெயந்தியில் கலந்து கொள்கிறார்.” என்றார். சாது தனது சுற்றுப்பயண நிகழ்ச்சியை எடுத்து வாசித்தார். பகவான் தேதிகளை திரும்பத்திரும்ப கூறு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டங்களின் பெயர்களை கூறுமாறு சொன்னதோ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ந்தா மற்றும் சித்திரகூடம் போன்ற பயணப்படும் இடங்களின் பெயர்களை திரும்பக்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9F5744" w:rsidRPr="003E040F">
        <w:rPr>
          <w:rFonts w:ascii="Nirmala UI" w:eastAsia="Times New Roman" w:hAnsi="Nirmala UI" w:cs="Nirmala UI"/>
          <w:sz w:val="20"/>
          <w:szCs w:val="20"/>
          <w:cs/>
          <w:lang w:eastAsia="en-IN" w:bidi="ta-IN"/>
        </w:rPr>
        <w:t xml:space="preserve">  வினவினார்:</w:t>
      </w:r>
      <w:r w:rsidRPr="003E040F">
        <w:rPr>
          <w:rFonts w:ascii="Nirmala UI" w:eastAsia="Times New Roman" w:hAnsi="Nirmala UI" w:cs="Nirmala UI"/>
          <w:sz w:val="20"/>
          <w:szCs w:val="20"/>
          <w:cs/>
          <w:lang w:eastAsia="en-IN" w:bidi="ta-IN"/>
        </w:rPr>
        <w:t xml:space="preserve"> “</w:t>
      </w:r>
      <w:r w:rsidR="009F5744" w:rsidRPr="003E040F">
        <w:rPr>
          <w:rFonts w:ascii="Nirmala UI" w:eastAsia="Times New Roman" w:hAnsi="Nirmala UI" w:cs="Nirmala UI"/>
          <w:sz w:val="20"/>
          <w:szCs w:val="20"/>
          <w:cs/>
          <w:lang w:eastAsia="en-IN" w:bidi="ta-IN"/>
        </w:rPr>
        <w:t>அப்படி என்றா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ன் 7 முதல் 29 வரை எத்தனை நாள் சுற்றுப்பயணம் இ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w:t>
      </w:r>
      <w:r w:rsidR="009F5744" w:rsidRPr="003E040F">
        <w:rPr>
          <w:rFonts w:ascii="Nirmala UI" w:eastAsia="Times New Roman" w:hAnsi="Nirmala UI" w:cs="Nirmala UI"/>
          <w:sz w:val="20"/>
          <w:szCs w:val="20"/>
          <w:cs/>
          <w:lang w:eastAsia="en-IN" w:bidi="ta-IN"/>
        </w:rPr>
        <w:t>பதிலளித்தார்</w:t>
      </w:r>
      <w:r w:rsidRPr="003E040F">
        <w:rPr>
          <w:rFonts w:ascii="Nirmala UI" w:eastAsia="Times New Roman" w:hAnsi="Nirmala UI" w:cs="Nirmala UI"/>
          <w:sz w:val="20"/>
          <w:szCs w:val="20"/>
          <w:cs/>
          <w:lang w:eastAsia="en-IN" w:bidi="ta-IN"/>
        </w:rPr>
        <w:t>: “ 22 நாட்கள்</w:t>
      </w:r>
      <w:r w:rsidR="009F574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து சரி.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 உனது சுற்றுப்பயணம் மிகுந்த வெற்றியடையும்</w:t>
      </w:r>
      <w:r w:rsidR="009F574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விவேக் என்னுடன் வருகிறா</w:t>
      </w:r>
      <w:r w:rsidR="009F5744"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ஓ</w:t>
      </w:r>
      <w:r w:rsidR="00826241">
        <w:rPr>
          <w:rFonts w:ascii="Nirmala UI" w:eastAsia="Times New Roman" w:hAnsi="Nirmala UI" w:cs="Nirmala UI"/>
          <w:sz w:val="20"/>
          <w:szCs w:val="20"/>
          <w:lang w:eastAsia="en-IN"/>
        </w:rPr>
        <w:t xml:space="preserve">, </w:t>
      </w:r>
      <w:r w:rsidR="009F5744" w:rsidRPr="003E040F">
        <w:rPr>
          <w:rFonts w:ascii="Nirmala UI" w:eastAsia="Times New Roman" w:hAnsi="Nirmala UI" w:cs="Nirmala UI"/>
          <w:sz w:val="20"/>
          <w:szCs w:val="20"/>
          <w:cs/>
          <w:lang w:eastAsia="en-IN" w:bidi="ta-IN"/>
        </w:rPr>
        <w:t>விவேக்கும் உன்னோடு வரு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ற்கு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குரு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லையின் பின்னணி</w:t>
      </w:r>
      <w:r w:rsidR="00D44DAB" w:rsidRPr="003E040F">
        <w:rPr>
          <w:rFonts w:ascii="Nirmala UI" w:eastAsia="Times New Roman" w:hAnsi="Nirmala UI" w:cs="Nirmala UI"/>
          <w:sz w:val="20"/>
          <w:szCs w:val="20"/>
          <w:cs/>
          <w:lang w:eastAsia="en-IN" w:bidi="ta-IN"/>
        </w:rPr>
        <w:t>யுடன் கூடிய</w:t>
      </w:r>
      <w:r w:rsidRPr="003E040F">
        <w:rPr>
          <w:rFonts w:ascii="Nirmala UI" w:eastAsia="Times New Roman" w:hAnsi="Nirmala UI" w:cs="Nirmala UI"/>
          <w:sz w:val="20"/>
          <w:szCs w:val="20"/>
          <w:cs/>
          <w:lang w:eastAsia="en-IN" w:bidi="ta-IN"/>
        </w:rPr>
        <w:t xml:space="preserve"> </w:t>
      </w:r>
      <w:r w:rsidR="00D44DAB" w:rsidRPr="003E040F">
        <w:rPr>
          <w:rFonts w:ascii="Nirmala UI" w:eastAsia="Times New Roman" w:hAnsi="Nirmala UI" w:cs="Nirmala UI"/>
          <w:sz w:val="20"/>
          <w:szCs w:val="20"/>
          <w:cs/>
          <w:lang w:eastAsia="en-IN" w:bidi="ta-IN"/>
        </w:rPr>
        <w:t>உங்கள் படத்தை</w:t>
      </w:r>
      <w:r w:rsidR="00826241">
        <w:rPr>
          <w:rFonts w:ascii="Nirmala UI" w:eastAsia="Times New Roman" w:hAnsi="Nirmala UI" w:cs="Nirmala UI"/>
          <w:sz w:val="20"/>
          <w:szCs w:val="20"/>
          <w:lang w:eastAsia="en-IN"/>
        </w:rPr>
        <w:t xml:space="preserve">, </w:t>
      </w:r>
      <w:r w:rsidR="00D44DAB" w:rsidRPr="003E040F">
        <w:rPr>
          <w:rFonts w:ascii="Nirmala UI" w:eastAsia="Times New Roman" w:hAnsi="Nirmala UI" w:cs="Nirmala UI"/>
          <w:sz w:val="20"/>
          <w:szCs w:val="20"/>
          <w:cs/>
          <w:lang w:eastAsia="en-IN" w:bidi="ta-IN"/>
        </w:rPr>
        <w:t xml:space="preserve">நாங்கள் </w:t>
      </w:r>
      <w:r w:rsidRPr="003E040F">
        <w:rPr>
          <w:rFonts w:ascii="Nirmala UI" w:eastAsia="Times New Roman" w:hAnsi="Nirmala UI" w:cs="Nirmala UI"/>
          <w:sz w:val="20"/>
          <w:szCs w:val="20"/>
          <w:cs/>
          <w:lang w:eastAsia="en-IN" w:bidi="ta-IN"/>
        </w:rPr>
        <w:t>உ.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ல்லி மற்றும் பிற இடங்களில் வினியோகம் செய்ய இருக்கிறோம். இதனை திரு. </w:t>
      </w:r>
      <w:r w:rsidR="00D44DAB" w:rsidRPr="003E040F">
        <w:rPr>
          <w:rFonts w:ascii="Nirmala UI" w:eastAsia="Times New Roman" w:hAnsi="Nirmala UI" w:cs="Nirmala UI"/>
          <w:sz w:val="20"/>
          <w:szCs w:val="20"/>
          <w:cs/>
          <w:lang w:eastAsia="en-IN" w:bidi="ta-IN"/>
        </w:rPr>
        <w:t xml:space="preserve">கார்செல் </w:t>
      </w:r>
      <w:r w:rsidRPr="003E040F">
        <w:rPr>
          <w:rFonts w:ascii="Nirmala UI" w:eastAsia="Times New Roman" w:hAnsi="Nirmala UI" w:cs="Nirmala UI"/>
          <w:sz w:val="20"/>
          <w:szCs w:val="20"/>
          <w:cs/>
          <w:lang w:eastAsia="en-IN" w:bidi="ta-IN"/>
        </w:rPr>
        <w:t xml:space="preserve"> அவர்களுக்கும் வெளிநாடுகளில் வினியோகிக்க தர இரு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ந்தப்படம்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யோகி ஜெயந்தி மலரின் அட்டைப்படத்தில் நாங்கள் பதிப்பி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லையின் </w:t>
      </w:r>
      <w:r w:rsidR="00D44DAB" w:rsidRPr="003E040F">
        <w:rPr>
          <w:rFonts w:ascii="Nirmala UI" w:eastAsia="Times New Roman" w:hAnsi="Nirmala UI" w:cs="Nirmala UI"/>
          <w:sz w:val="20"/>
          <w:szCs w:val="20"/>
          <w:cs/>
          <w:lang w:eastAsia="en-IN" w:bidi="ta-IN"/>
        </w:rPr>
        <w:t>பின்னணியுடன் கூடிய</w:t>
      </w:r>
      <w:r w:rsidR="00826241">
        <w:rPr>
          <w:rFonts w:ascii="Nirmala UI" w:eastAsia="Times New Roman" w:hAnsi="Nirmala UI" w:cs="Nirmala UI"/>
          <w:sz w:val="20"/>
          <w:szCs w:val="20"/>
          <w:lang w:eastAsia="en-IN"/>
        </w:rPr>
        <w:t xml:space="preserve">, </w:t>
      </w:r>
      <w:r w:rsidR="005C3646" w:rsidRPr="003E040F">
        <w:rPr>
          <w:rFonts w:ascii="Nirmala UI" w:eastAsia="Times New Roman" w:hAnsi="Nirmala UI" w:cs="Nirmala UI"/>
          <w:sz w:val="20"/>
          <w:szCs w:val="20"/>
          <w:cs/>
          <w:lang w:eastAsia="en-IN" w:bidi="ta-IN"/>
        </w:rPr>
        <w:t xml:space="preserve">உங்கள் </w:t>
      </w:r>
      <w:r w:rsidRPr="003E040F">
        <w:rPr>
          <w:rFonts w:ascii="Nirmala UI" w:eastAsia="Times New Roman" w:hAnsi="Nirmala UI" w:cs="Nirmala UI"/>
          <w:sz w:val="20"/>
          <w:szCs w:val="20"/>
          <w:cs/>
          <w:lang w:eastAsia="en-IN" w:bidi="ta-IN"/>
        </w:rPr>
        <w:t>ப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அஞ்சல் அ</w:t>
      </w:r>
      <w:r w:rsidR="00D44DAB" w:rsidRPr="003E040F">
        <w:rPr>
          <w:rFonts w:ascii="Nirmala UI" w:eastAsia="Times New Roman" w:hAnsi="Nirmala UI" w:cs="Nirmala UI"/>
          <w:sz w:val="20"/>
          <w:szCs w:val="20"/>
          <w:cs/>
          <w:lang w:eastAsia="en-IN" w:bidi="ta-IN"/>
        </w:rPr>
        <w:t>ட்டை அளவில் பக்தர்கள் பூஜைக்கு</w:t>
      </w:r>
      <w:r w:rsidRPr="003E040F">
        <w:rPr>
          <w:rFonts w:ascii="Nirmala UI" w:eastAsia="Times New Roman" w:hAnsi="Nirmala UI" w:cs="Nirmala UI"/>
          <w:sz w:val="20"/>
          <w:szCs w:val="20"/>
          <w:cs/>
          <w:lang w:eastAsia="en-IN" w:bidi="ta-IN"/>
        </w:rPr>
        <w:t xml:space="preserve"> வைத்துக்கொள்ளும் வ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1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000 பிரதிகள் </w:t>
      </w:r>
      <w:r w:rsidR="00D44DAB" w:rsidRPr="003E040F">
        <w:rPr>
          <w:rFonts w:ascii="Nirmala UI" w:eastAsia="Times New Roman" w:hAnsi="Nirmala UI" w:cs="Nirmala UI"/>
          <w:sz w:val="20"/>
          <w:szCs w:val="20"/>
          <w:cs/>
          <w:lang w:eastAsia="en-IN" w:bidi="ta-IN"/>
        </w:rPr>
        <w:t>அச்சிட</w:t>
      </w:r>
      <w:r w:rsidRPr="003E040F">
        <w:rPr>
          <w:rFonts w:ascii="Nirmala UI" w:eastAsia="Times New Roman" w:hAnsi="Nirmala UI" w:cs="Nirmala UI"/>
          <w:sz w:val="20"/>
          <w:szCs w:val="20"/>
          <w:cs/>
          <w:lang w:eastAsia="en-IN" w:bidi="ta-IN"/>
        </w:rPr>
        <w:t xml:space="preserve"> இருக்கி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து சரி.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விரதத்தை கடைப்பிடித்தமையால் பகவான் தேவகியிடம் </w:t>
      </w:r>
      <w:r w:rsidR="005C3646" w:rsidRPr="003E040F">
        <w:rPr>
          <w:rFonts w:ascii="Nirmala UI" w:eastAsia="Times New Roman" w:hAnsi="Nirmala UI" w:cs="Nirmala UI"/>
          <w:sz w:val="20"/>
          <w:szCs w:val="20"/>
          <w:cs/>
          <w:lang w:eastAsia="en-IN" w:bidi="ta-IN"/>
        </w:rPr>
        <w:t>சாதுவிற்கு</w:t>
      </w:r>
      <w:r w:rsidRPr="003E040F">
        <w:rPr>
          <w:rFonts w:ascii="Nirmala UI" w:eastAsia="Times New Roman" w:hAnsi="Nirmala UI" w:cs="Nirmala UI"/>
          <w:sz w:val="20"/>
          <w:szCs w:val="20"/>
          <w:cs/>
          <w:lang w:eastAsia="en-IN" w:bidi="ta-IN"/>
        </w:rPr>
        <w:t xml:space="preserve"> சிறிது பாலினை ஏற்பாடு செய்யுமாறு கூறினார். </w:t>
      </w:r>
      <w:r w:rsidR="005C3646" w:rsidRPr="003E040F">
        <w:rPr>
          <w:rFonts w:ascii="Nirmala UI" w:eastAsia="Times New Roman" w:hAnsi="Nirmala UI" w:cs="Nirmala UI"/>
          <w:sz w:val="20"/>
          <w:szCs w:val="20"/>
          <w:cs/>
          <w:lang w:eastAsia="en-IN" w:bidi="ta-IN"/>
        </w:rPr>
        <w:t xml:space="preserve">பகவான் </w:t>
      </w:r>
      <w:r w:rsidRPr="003E040F">
        <w:rPr>
          <w:rFonts w:ascii="Nirmala UI" w:eastAsia="Times New Roman" w:hAnsi="Nirmala UI" w:cs="Nirmala UI"/>
          <w:sz w:val="20"/>
          <w:szCs w:val="20"/>
          <w:cs/>
          <w:lang w:eastAsia="en-IN" w:bidi="ta-IN"/>
        </w:rPr>
        <w:t>ஒரு மாம்பழத்தை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ஒரு ஆப்பிள் மற்றும் நான்கு வாழைப்பழங்களையும் சாதுவிற்கு கொடுத்தார். </w:t>
      </w:r>
      <w:r w:rsidR="005C3646" w:rsidRPr="003E040F">
        <w:rPr>
          <w:rFonts w:ascii="Nirmala UI" w:eastAsia="Times New Roman" w:hAnsi="Nirmala UI" w:cs="Nirmala UI"/>
          <w:sz w:val="20"/>
          <w:szCs w:val="20"/>
          <w:cs/>
          <w:lang w:eastAsia="en-IN" w:bidi="ta-IN"/>
        </w:rPr>
        <w:t>பகவான் உணவை எடுத்துக் கொண்ட 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பழங்களை எடுத்துக் கொண்டா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லையில் காபி சாப்பிடும் 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 வில்வ மரக்கன்றை தபோவனத்தில் நடுவதற்காக கொண்டுவந்திருப்பதாகவும்</w:t>
      </w:r>
      <w:r w:rsidR="005C3646" w:rsidRPr="003E040F">
        <w:rPr>
          <w:rFonts w:ascii="Nirmala UI" w:eastAsia="Times New Roman" w:hAnsi="Nirmala UI" w:cs="Nirmala UI"/>
          <w:sz w:val="20"/>
          <w:szCs w:val="20"/>
          <w:cs/>
          <w:lang w:eastAsia="en-IN" w:bidi="ta-IN"/>
        </w:rPr>
        <w:t xml:space="preserve"> நாங்கள் அதனை அங்கு கொண்டு செல்ல இருப்பதாகவும் கூறினார்</w:t>
      </w:r>
      <w:r w:rsidRPr="003E040F">
        <w:rPr>
          <w:rFonts w:ascii="Nirmala UI" w:eastAsia="Times New Roman" w:hAnsi="Nirmala UI" w:cs="Nirmala UI"/>
          <w:sz w:val="20"/>
          <w:szCs w:val="20"/>
          <w:cs/>
          <w:lang w:eastAsia="en-IN" w:bidi="ta-IN"/>
        </w:rPr>
        <w:t xml:space="preserve"> அதனை யோகியின் முன் கொண்டுவந்தனர். யோகி அதனை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 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று அதனை 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நீ கிளம்புவதற்கு முன் பாலகுமாரனிடம் சொல்லிவிட்டு போ “ என்றார். பின்னர் அவர் பாலகுமாரனை அழைத்து அவரிடம் நாங்கள் திருக்கோயிலுருக்கு செல்ல இருப்பதாக </w:t>
      </w:r>
      <w:r w:rsidR="00084989" w:rsidRPr="003E040F">
        <w:rPr>
          <w:rFonts w:ascii="Nirmala UI" w:eastAsia="Times New Roman" w:hAnsi="Nirmala UI" w:cs="Nirmala UI"/>
          <w:sz w:val="20"/>
          <w:szCs w:val="20"/>
          <w:cs/>
          <w:lang w:eastAsia="en-IN" w:bidi="ta-IN"/>
        </w:rPr>
        <w:t xml:space="preserve">கூறி </w:t>
      </w:r>
      <w:r w:rsidRPr="003E040F">
        <w:rPr>
          <w:rFonts w:ascii="Nirmala UI" w:eastAsia="Times New Roman" w:hAnsi="Nirmala UI" w:cs="Nirmala UI"/>
          <w:sz w:val="20"/>
          <w:szCs w:val="20"/>
          <w:cs/>
          <w:lang w:eastAsia="en-IN" w:bidi="ta-IN"/>
        </w:rPr>
        <w:t xml:space="preserve">எங்களுக்கு காபியை ஏற்பாடு </w:t>
      </w:r>
      <w:r w:rsidR="00084989" w:rsidRPr="003E040F">
        <w:rPr>
          <w:rFonts w:ascii="Nirmala UI" w:eastAsia="Times New Roman" w:hAnsi="Nirmala UI" w:cs="Nirmala UI"/>
          <w:sz w:val="20"/>
          <w:szCs w:val="20"/>
          <w:cs/>
          <w:lang w:eastAsia="en-IN" w:bidi="ta-IN"/>
        </w:rPr>
        <w:t>செய்யச் சொன்னார்</w:t>
      </w:r>
      <w:r w:rsidRPr="003E040F">
        <w:rPr>
          <w:rFonts w:ascii="Nirmala UI" w:eastAsia="Times New Roman" w:hAnsi="Nirmala UI" w:cs="Nirmala UI"/>
          <w:sz w:val="20"/>
          <w:szCs w:val="20"/>
          <w:cs/>
          <w:lang w:eastAsia="en-IN" w:bidi="ta-IN"/>
        </w:rPr>
        <w:t>. காபி வந்து அதனை எடுத்துக்கொண்டப்பின் நாங்கள் திருக்கோயிலூருக்கு அவரது ஆசியோடு கிளம்பினோம். வழக்கம்போல் சாதுவின் தண்ட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ச்சைப்பாத்திரத்தை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வள்ளியம்மை ஆச்சி எங்களோடு இணைய விரும்பினார். சாது பகவானிடம் அவர் சென்னையிலிருந்து எங்களோடு வந்தார் என்றார். யோகி அ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எங்களோடு அனுப்பினார். சாது பகவானிடம் </w:t>
      </w:r>
      <w:r w:rsidRPr="003E040F">
        <w:rPr>
          <w:rFonts w:ascii="Nirmala UI" w:eastAsia="Times New Roman" w:hAnsi="Nirmala UI" w:cs="Nirmala UI"/>
          <w:sz w:val="20"/>
          <w:szCs w:val="20"/>
          <w:lang w:eastAsia="en-IN"/>
        </w:rPr>
        <w:t>D.S.</w:t>
      </w:r>
      <w:r w:rsidR="00084989" w:rsidRPr="003E040F">
        <w:rPr>
          <w:rFonts w:ascii="Nirmala UI" w:hAnsi="Nirmala UI" w:cs="Nirmala UI"/>
        </w:rPr>
        <w:t xml:space="preserve"> </w:t>
      </w:r>
      <w:r w:rsidR="00084989" w:rsidRPr="003E040F">
        <w:rPr>
          <w:rFonts w:ascii="Nirmala UI" w:eastAsia="Times New Roman" w:hAnsi="Nirmala UI" w:cs="Nirmala UI"/>
          <w:sz w:val="20"/>
          <w:szCs w:val="20"/>
          <w:cs/>
          <w:lang w:eastAsia="en-IN" w:bidi="ta-IN"/>
        </w:rPr>
        <w:t>சிவ</w:t>
      </w:r>
      <w:r w:rsidRPr="003E040F">
        <w:rPr>
          <w:rFonts w:ascii="Nirmala UI" w:eastAsia="Times New Roman" w:hAnsi="Nirmala UI" w:cs="Nirmala UI"/>
          <w:sz w:val="20"/>
          <w:szCs w:val="20"/>
          <w:cs/>
          <w:lang w:eastAsia="en-IN" w:bidi="ta-IN"/>
        </w:rPr>
        <w:t>ராமகிருஷ்ணன் நாளை விழாவிற்கு வருவார் என்றார். நாங்கள் தபோவனத்தை இரவு 7.30 மணிக்கு அடைந்தோம். சுவாமி</w:t>
      </w:r>
      <w:r w:rsidR="00084989" w:rsidRPr="003E040F">
        <w:rPr>
          <w:rFonts w:ascii="Nirmala UI" w:eastAsia="Times New Roman" w:hAnsi="Nirmala UI" w:cs="Nirmala UI"/>
          <w:sz w:val="20"/>
          <w:szCs w:val="20"/>
          <w:cs/>
          <w:lang w:eastAsia="en-IN" w:bidi="ta-IN"/>
        </w:rPr>
        <w:t xml:space="preserve"> நித்யானந்தா</w:t>
      </w:r>
      <w:r w:rsidR="00826241">
        <w:rPr>
          <w:rFonts w:ascii="Nirmala UI" w:eastAsia="Times New Roman" w:hAnsi="Nirmala UI" w:cs="Nirmala UI"/>
          <w:sz w:val="20"/>
          <w:szCs w:val="20"/>
          <w:lang w:eastAsia="en-IN"/>
        </w:rPr>
        <w:t xml:space="preserve">, </w:t>
      </w:r>
      <w:r w:rsidR="00084989" w:rsidRPr="003E040F">
        <w:rPr>
          <w:rFonts w:ascii="Nirmala UI" w:eastAsia="Times New Roman" w:hAnsi="Nirmala UI" w:cs="Nirmala UI"/>
          <w:sz w:val="20"/>
          <w:szCs w:val="20"/>
          <w:cs/>
          <w:lang w:eastAsia="en-IN" w:bidi="ta-IN"/>
        </w:rPr>
        <w:t>திரு. ராஜமாணிக்க</w:t>
      </w:r>
      <w:r w:rsidRPr="003E040F">
        <w:rPr>
          <w:rFonts w:ascii="Nirmala UI" w:eastAsia="Times New Roman" w:hAnsi="Nirmala UI" w:cs="Nirmala UI"/>
          <w:sz w:val="20"/>
          <w:szCs w:val="20"/>
          <w:cs/>
          <w:lang w:eastAsia="en-IN" w:bidi="ta-IN"/>
        </w:rPr>
        <w:t xml:space="preserve"> நா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உடையார் மற்றும் திருமதி. வள்ளியம்மை அவர்களின் நண்ப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ங்களை வரவேற்றனர். இரவு உணவிற்குப்பின் நாங்கள் திரு.சிவராமகிருஷ்ணன் மற்றும் திரு. ராஜமாணிக்கம் போன்றோர் உடன் சிறிது நேரம் செலவழித்து 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ள்ளியம்மையின் குடிலுக்கு சென்றோம். இரண்டு கட்டில்களை வெளி வராண்டாவில் போட்டு இரவு ஓய்வெடுத்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மற்றும் அவரது குழுவின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இடம் விடைப்பெற்று திருவண்ணாமலைக்கு திரும்பினோம். திரு. சிவராமகிருஷ்ணன் பகவானு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லகுமாரனுக்கும் கடிதங்களை கொடுத்தனுப்பினார். சாது யோகிஜியின் முன்னிலையில் காலை 8 மணிக்கு வந்து சேர்ந்தார். அங்கே பெரும் கூட்டம் இருந்தது. பகவான் தான் அமர்ந்திருந்த பாயில் சாதுவையும் அமரச்சொன்னார். சாது சிவராமகிருஷ்ணன் அவர்களின் கடிதத்தை பகவானிடம் கொடுத்தார். யோகிஜி சாதுவிடம் கடிதத்தை பாலகுமாரனிடம் கொடுக்கச் சொன்னார். நாங்கள் காலை சிற்றுண்டியை </w:t>
      </w:r>
      <w:r w:rsidR="00084989" w:rsidRPr="003E040F">
        <w:rPr>
          <w:rFonts w:ascii="Nirmala UI" w:eastAsia="Times New Roman" w:hAnsi="Nirmala UI" w:cs="Nirmala UI"/>
          <w:sz w:val="20"/>
          <w:szCs w:val="20"/>
          <w:cs/>
          <w:lang w:eastAsia="en-IN" w:bidi="ta-IN"/>
        </w:rPr>
        <w:t>அருந்தி</w:t>
      </w:r>
      <w:r w:rsidRPr="003E040F">
        <w:rPr>
          <w:rFonts w:ascii="Nirmala UI" w:eastAsia="Times New Roman" w:hAnsi="Nirmala UI" w:cs="Nirmala UI"/>
          <w:sz w:val="20"/>
          <w:szCs w:val="20"/>
          <w:cs/>
          <w:lang w:eastAsia="en-IN" w:bidi="ta-IN"/>
        </w:rPr>
        <w:t xml:space="preserve">விட்டு மீண்டும் எங்கு நாங்கள் </w:t>
      </w:r>
      <w:r w:rsidR="00084989" w:rsidRPr="003E040F">
        <w:rPr>
          <w:rFonts w:ascii="Nirmala UI" w:eastAsia="Times New Roman" w:hAnsi="Nirmala UI" w:cs="Nirmala UI"/>
          <w:sz w:val="20"/>
          <w:szCs w:val="20"/>
          <w:cs/>
          <w:lang w:eastAsia="en-IN" w:bidi="ta-IN"/>
        </w:rPr>
        <w:t>அமர்ந்திருந்தோமோ</w:t>
      </w:r>
      <w:r w:rsidRPr="003E040F">
        <w:rPr>
          <w:rFonts w:ascii="Nirmala UI" w:eastAsia="Times New Roman" w:hAnsi="Nirmala UI" w:cs="Nirmala UI"/>
          <w:sz w:val="20"/>
          <w:szCs w:val="20"/>
          <w:cs/>
          <w:lang w:eastAsia="en-IN" w:bidi="ta-IN"/>
        </w:rPr>
        <w:t xml:space="preserve"> அதே பாயில் வந்து அமர்ந்தோம். பகவான் அவ்வப்போது எழுந்து சென்று உபநயன </w:t>
      </w:r>
      <w:r w:rsidR="00084989" w:rsidRPr="003E040F">
        <w:rPr>
          <w:rFonts w:ascii="Nirmala UI" w:eastAsia="Times New Roman" w:hAnsi="Nirmala UI" w:cs="Nirmala UI"/>
          <w:sz w:val="20"/>
          <w:szCs w:val="20"/>
          <w:cs/>
          <w:lang w:eastAsia="en-IN" w:bidi="ta-IN"/>
        </w:rPr>
        <w:t>சடங்குகளை</w:t>
      </w:r>
      <w:r w:rsidRPr="003E040F">
        <w:rPr>
          <w:rFonts w:ascii="Nirmala UI" w:eastAsia="Times New Roman" w:hAnsi="Nirmala UI" w:cs="Nirmala UI"/>
          <w:sz w:val="20"/>
          <w:szCs w:val="20"/>
          <w:cs/>
          <w:lang w:eastAsia="en-IN" w:bidi="ta-IN"/>
        </w:rPr>
        <w:t xml:space="preserve"> பார்த்தார். காஞ்சி காமகோடி பீடத்தில் இருந்து பட்டு பரிவட்டம் மற்றும் மாலைகள் வந்தன. யோகிஜி அதனால் அலங்கரிக்கப்பட்டார். அவர் விரைவில் அதனை எடுத்து சாதுவின் கழுத்தில் போட்டார். சிலர் மாம்பழ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கண்டுகளையும் கொண்டுவந்தனர் அவைகளையும் யோகி சாதுவிடம் ஒப்ப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 மற்றும் ராஜி</w:t>
      </w:r>
      <w:r w:rsidR="00084989" w:rsidRPr="003E040F">
        <w:rPr>
          <w:rFonts w:ascii="Nirmala UI" w:eastAsia="Times New Roman" w:hAnsi="Nirmala UI" w:cs="Nirmala UI"/>
          <w:sz w:val="20"/>
          <w:szCs w:val="20"/>
          <w:cs/>
          <w:lang w:eastAsia="en-IN" w:bidi="ta-IN"/>
        </w:rPr>
        <w:t>யுடன்</w:t>
      </w:r>
      <w:r w:rsidRPr="003E040F">
        <w:rPr>
          <w:rFonts w:ascii="Nirmala UI" w:eastAsia="Times New Roman" w:hAnsi="Nirmala UI" w:cs="Nirmala UI"/>
          <w:sz w:val="20"/>
          <w:szCs w:val="20"/>
          <w:cs/>
          <w:lang w:eastAsia="en-IN" w:bidi="ta-IN"/>
        </w:rPr>
        <w:t xml:space="preserve"> காலை 10.30 மணிக்கு வந்து சேர்ந்தனர். பகவான்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சாது பகவானுக்கு எல்லா நேரமும் விசிறியவாறே இருந்தார். </w:t>
      </w:r>
      <w:r w:rsidR="00A7446F" w:rsidRPr="003E040F">
        <w:rPr>
          <w:rFonts w:ascii="Nirmala UI" w:eastAsia="Times New Roman" w:hAnsi="Nirmala UI" w:cs="Nirmala UI"/>
          <w:sz w:val="20"/>
          <w:szCs w:val="20"/>
          <w:cs/>
          <w:lang w:eastAsia="en-IN" w:bidi="ta-IN"/>
        </w:rPr>
        <w:t xml:space="preserve">யோகி </w:t>
      </w:r>
      <w:r w:rsidRPr="003E040F">
        <w:rPr>
          <w:rFonts w:ascii="Nirmala UI" w:eastAsia="Times New Roman" w:hAnsi="Nirmala UI" w:cs="Nirmala UI"/>
          <w:sz w:val="20"/>
          <w:szCs w:val="20"/>
          <w:cs/>
          <w:lang w:eastAsia="en-IN" w:bidi="ta-IN"/>
        </w:rPr>
        <w:t>அவ்வப்போது திரும்பி சாதுவை உற்று நோக்கியவாறு இருந்தார். அவர் பாரதி</w:t>
      </w:r>
      <w:r w:rsidR="00A7446F" w:rsidRPr="003E040F">
        <w:rPr>
          <w:rFonts w:ascii="Nirmala UI" w:eastAsia="Times New Roman" w:hAnsi="Nirmala UI" w:cs="Nirmala UI"/>
          <w:sz w:val="20"/>
          <w:szCs w:val="20"/>
          <w:cs/>
          <w:lang w:eastAsia="en-IN" w:bidi="ta-IN"/>
        </w:rPr>
        <w:t>யிடம்</w:t>
      </w:r>
      <w:r w:rsidRPr="003E040F">
        <w:rPr>
          <w:rFonts w:ascii="Nirmala UI" w:eastAsia="Times New Roman" w:hAnsi="Nirmala UI" w:cs="Nirmala UI"/>
          <w:sz w:val="20"/>
          <w:szCs w:val="20"/>
          <w:cs/>
          <w:lang w:eastAsia="en-IN" w:bidi="ta-IN"/>
        </w:rPr>
        <w:t xml:space="preserve"> </w:t>
      </w:r>
      <w:r w:rsidR="00A7446F" w:rsidRPr="003E040F">
        <w:rPr>
          <w:rFonts w:ascii="Nirmala UI" w:eastAsia="Times New Roman" w:hAnsi="Nirmala UI" w:cs="Nirmala UI"/>
          <w:sz w:val="20"/>
          <w:szCs w:val="20"/>
          <w:cs/>
          <w:lang w:eastAsia="en-IN" w:bidi="ta-IN"/>
        </w:rPr>
        <w:t>சாதுவின் பக்கத்தில்</w:t>
      </w:r>
      <w:r w:rsidRPr="003E040F">
        <w:rPr>
          <w:rFonts w:ascii="Nirmala UI" w:eastAsia="Times New Roman" w:hAnsi="Nirmala UI" w:cs="Nirmala UI"/>
          <w:sz w:val="20"/>
          <w:szCs w:val="20"/>
          <w:cs/>
          <w:lang w:eastAsia="en-IN" w:bidi="ta-IN"/>
        </w:rPr>
        <w:t xml:space="preserve"> அமரச்சொன்னார். சாதுவிடம் விசிறியை பாரதியிடம் தருமாறு கூறினார். அவள் சிறிது நேரம் விசிறி விட்டாள். </w:t>
      </w:r>
      <w:r w:rsidR="00A7446F" w:rsidRPr="003E040F">
        <w:rPr>
          <w:rFonts w:ascii="Nirmala UI" w:eastAsia="Times New Roman" w:hAnsi="Nirmala UI" w:cs="Nirmala UI"/>
          <w:sz w:val="20"/>
          <w:szCs w:val="20"/>
          <w:cs/>
          <w:lang w:eastAsia="en-IN" w:bidi="ta-IN"/>
        </w:rPr>
        <w:t xml:space="preserve">சாதுவின் கரத்தை பற்றியிருந்த யோகி </w:t>
      </w:r>
      <w:r w:rsidRPr="003E040F">
        <w:rPr>
          <w:rFonts w:ascii="Nirmala UI" w:eastAsia="Times New Roman" w:hAnsi="Nirmala UI" w:cs="Nirmala UI"/>
          <w:sz w:val="20"/>
          <w:szCs w:val="20"/>
          <w:cs/>
          <w:lang w:eastAsia="en-IN" w:bidi="ta-IN"/>
        </w:rPr>
        <w:t xml:space="preserve">அவரது இரண்டு </w:t>
      </w:r>
      <w:r w:rsidR="00A7446F" w:rsidRPr="003E040F">
        <w:rPr>
          <w:rFonts w:ascii="Nirmala UI" w:eastAsia="Times New Roman" w:hAnsi="Nirmala UI" w:cs="Nirmala UI"/>
          <w:sz w:val="20"/>
          <w:szCs w:val="20"/>
          <w:cs/>
          <w:lang w:eastAsia="en-IN" w:bidi="ta-IN"/>
        </w:rPr>
        <w:t>கரங்களையும்</w:t>
      </w:r>
      <w:r w:rsidRPr="003E040F">
        <w:rPr>
          <w:rFonts w:ascii="Nirmala UI" w:eastAsia="Times New Roman" w:hAnsi="Nirmala UI" w:cs="Nirmala UI"/>
          <w:sz w:val="20"/>
          <w:szCs w:val="20"/>
          <w:cs/>
          <w:lang w:eastAsia="en-IN" w:bidi="ta-IN"/>
        </w:rPr>
        <w:t xml:space="preserve"> நீட்டுமாறு </w:t>
      </w:r>
      <w:r w:rsidR="00A7446F" w:rsidRPr="003E040F">
        <w:rPr>
          <w:rFonts w:ascii="Nirmala UI" w:eastAsia="Times New Roman" w:hAnsi="Nirmala UI" w:cs="Nirmala UI"/>
          <w:sz w:val="20"/>
          <w:szCs w:val="20"/>
          <w:cs/>
          <w:lang w:eastAsia="en-IN" w:bidi="ta-IN"/>
        </w:rPr>
        <w:t>கூறி</w:t>
      </w:r>
      <w:r w:rsidR="00826241">
        <w:rPr>
          <w:rFonts w:ascii="Nirmala UI" w:eastAsia="Times New Roman" w:hAnsi="Nirmala UI" w:cs="Nirmala UI"/>
          <w:sz w:val="20"/>
          <w:szCs w:val="20"/>
          <w:lang w:eastAsia="en-IN"/>
        </w:rPr>
        <w:t xml:space="preserve">, </w:t>
      </w:r>
      <w:r w:rsidR="00A7446F" w:rsidRPr="003E040F">
        <w:rPr>
          <w:rFonts w:ascii="Nirmala UI" w:eastAsia="Times New Roman" w:hAnsi="Nirmala UI" w:cs="Nirmala UI"/>
          <w:sz w:val="20"/>
          <w:szCs w:val="20"/>
          <w:cs/>
          <w:lang w:eastAsia="en-IN" w:bidi="ta-IN"/>
        </w:rPr>
        <w:t xml:space="preserve">இரண்டு கரங்களையும் சிறிது நேரம் பிடித்துக் கொண்டிருந்தார். </w:t>
      </w:r>
      <w:r w:rsidRPr="003E040F">
        <w:rPr>
          <w:rFonts w:ascii="Nirmala UI" w:eastAsia="Times New Roman" w:hAnsi="Nirmala UI" w:cs="Nirmala UI"/>
          <w:sz w:val="20"/>
          <w:szCs w:val="20"/>
          <w:cs/>
          <w:lang w:eastAsia="en-IN" w:bidi="ta-IN"/>
        </w:rPr>
        <w:t xml:space="preserve">பின்னர் அவர் சாது அணிந்திருந்த கைகடிகாரத்தை தன்னிடம் தருமாறு கூறினார். சாது அதனை கழற்றி அவரது கையில் அணிவித்தார். அவர் அதனை ஆர்வத்துடன் சிறிது நேரம் பார்த்தார். பின்னர் அவர்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w:t>
      </w:r>
      <w:r w:rsidR="00A7446F" w:rsidRPr="003E040F">
        <w:rPr>
          <w:rFonts w:ascii="Nirmala UI" w:eastAsia="Times New Roman" w:hAnsi="Nirmala UI" w:cs="Nirmala UI"/>
          <w:sz w:val="20"/>
          <w:szCs w:val="20"/>
          <w:cs/>
          <w:lang w:eastAsia="en-IN" w:bidi="ta-IN"/>
        </w:rPr>
        <w:t>சாதுவிடம்</w:t>
      </w:r>
      <w:r w:rsidRPr="003E040F">
        <w:rPr>
          <w:rFonts w:ascii="Nirmala UI" w:eastAsia="Times New Roman" w:hAnsi="Nirmala UI" w:cs="Nirmala UI"/>
          <w:sz w:val="20"/>
          <w:szCs w:val="20"/>
          <w:cs/>
          <w:lang w:eastAsia="en-IN" w:bidi="ta-IN"/>
        </w:rPr>
        <w:t xml:space="preserve"> தந்தா</w:t>
      </w:r>
      <w:r w:rsidR="00A7446F" w:rsidRPr="003E040F">
        <w:rPr>
          <w:rFonts w:ascii="Nirmala UI" w:eastAsia="Times New Roman" w:hAnsi="Nirmala UI" w:cs="Nirmala UI"/>
          <w:sz w:val="20"/>
          <w:szCs w:val="20"/>
          <w:cs/>
          <w:lang w:eastAsia="en-IN" w:bidi="ta-IN"/>
        </w:rPr>
        <w:t>ர். சாது அவரிடம் புன்னகையோடு</w:t>
      </w:r>
      <w:r w:rsidR="00826241">
        <w:rPr>
          <w:rFonts w:ascii="Nirmala UI" w:eastAsia="Times New Roman" w:hAnsi="Nirmala UI" w:cs="Nirmala UI"/>
          <w:sz w:val="20"/>
          <w:szCs w:val="20"/>
          <w:lang w:eastAsia="en-IN"/>
        </w:rPr>
        <w:t xml:space="preserve">, </w:t>
      </w:r>
      <w:r w:rsidR="00A7446F" w:rsidRPr="003E040F">
        <w:rPr>
          <w:rFonts w:ascii="Nirmala UI" w:eastAsia="Times New Roman" w:hAnsi="Nirmala UI" w:cs="Nirmala UI"/>
          <w:sz w:val="20"/>
          <w:szCs w:val="20"/>
          <w:lang w:eastAsia="en-IN"/>
        </w:rPr>
        <w:t>“</w:t>
      </w:r>
      <w:r w:rsidR="00D5147F" w:rsidRPr="003E040F">
        <w:rPr>
          <w:rFonts w:ascii="Nirmala UI" w:eastAsia="Times New Roman" w:hAnsi="Nirmala UI" w:cs="Nirmala UI"/>
          <w:sz w:val="20"/>
          <w:szCs w:val="20"/>
          <w:cs/>
          <w:lang w:eastAsia="en-IN" w:bidi="ta-IN"/>
        </w:rPr>
        <w:t>இனி</w:t>
      </w:r>
      <w:r w:rsidRPr="003E040F">
        <w:rPr>
          <w:rFonts w:ascii="Nirmala UI" w:eastAsia="Times New Roman" w:hAnsi="Nirmala UI" w:cs="Nirmala UI"/>
          <w:sz w:val="20"/>
          <w:szCs w:val="20"/>
          <w:cs/>
          <w:lang w:eastAsia="en-IN" w:bidi="ta-IN"/>
        </w:rPr>
        <w:t xml:space="preserve"> ஒவ்வொருமுறை</w:t>
      </w:r>
      <w:r w:rsidR="00D5147F" w:rsidRPr="003E040F">
        <w:rPr>
          <w:rFonts w:ascii="Nirmala UI" w:eastAsia="Times New Roman" w:hAnsi="Nirmala UI" w:cs="Nirmala UI"/>
          <w:sz w:val="20"/>
          <w:szCs w:val="20"/>
          <w:cs/>
          <w:lang w:eastAsia="en-IN" w:bidi="ta-IN"/>
        </w:rPr>
        <w:t>யும்</w:t>
      </w:r>
      <w:r w:rsidRPr="003E040F">
        <w:rPr>
          <w:rFonts w:ascii="Nirmala UI" w:eastAsia="Times New Roman" w:hAnsi="Nirmala UI" w:cs="Nirmala UI"/>
          <w:sz w:val="20"/>
          <w:szCs w:val="20"/>
          <w:cs/>
          <w:lang w:eastAsia="en-IN" w:bidi="ta-IN"/>
        </w:rPr>
        <w:t xml:space="preserve"> இதனை பார்க்கும்பொழு</w:t>
      </w:r>
      <w:r w:rsidR="00D5147F"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 xml:space="preserve"> </w:t>
      </w:r>
      <w:r w:rsidR="00D5147F" w:rsidRPr="003E040F">
        <w:rPr>
          <w:rFonts w:ascii="Nirmala UI" w:eastAsia="Times New Roman" w:hAnsi="Nirmala UI" w:cs="Nirmala UI"/>
          <w:sz w:val="20"/>
          <w:szCs w:val="20"/>
          <w:cs/>
          <w:lang w:eastAsia="en-IN" w:bidi="ta-IN"/>
        </w:rPr>
        <w:t>காலம் அமரத்துவம் ஆனது என்பது  எனக்கு நினைவு ஊட்டப்படும்" என்றான்.</w:t>
      </w:r>
      <w:r w:rsidRPr="003E040F">
        <w:rPr>
          <w:rFonts w:ascii="Nirmala UI" w:eastAsia="Times New Roman" w:hAnsi="Nirmala UI" w:cs="Nirmala UI"/>
          <w:sz w:val="20"/>
          <w:szCs w:val="20"/>
          <w:cs/>
          <w:lang w:eastAsia="en-IN" w:bidi="ta-IN"/>
        </w:rPr>
        <w:t xml:space="preserve"> பகவான் உரக்க சிரித்தார். சாது பகவானிடம் அந்த கைக்கடிகாரம் தென் ஆப்பிரிக்காவை சேர்ந்த சுவாமி சகஜானந்தா அவர்களால் தரப்பட்டது என்றார். பின்னர் அவர் சாது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னது கண்ணாடியை தயவு செய்து </w:t>
      </w:r>
      <w:r w:rsidR="00D5147F" w:rsidRPr="003E040F">
        <w:rPr>
          <w:rFonts w:ascii="Nirmala UI" w:eastAsia="Times New Roman" w:hAnsi="Nirmala UI" w:cs="Nirmala UI"/>
          <w:sz w:val="20"/>
          <w:szCs w:val="20"/>
          <w:cs/>
          <w:lang w:eastAsia="en-IN" w:bidi="ta-IN"/>
        </w:rPr>
        <w:t>தரமுடியுமா</w:t>
      </w:r>
      <w:r w:rsidR="00D5147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வினவினார். சாது தனது கண்ணாடியை கழற்றி யோகியிடம் தந்தார். அவர் அதனை சிறிது நேரம் தன் கரங்களில் வைத்திருந்து பின்னர் அதனை அணிந்து கொண்டார். பக்தர்கள் பகவான் கண்ணாடி அணிந்திருந்ததை புகைப்படம் எடுக்கத்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5147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ணாடியை</w:t>
      </w:r>
      <w:r w:rsidR="00390030" w:rsidRPr="003E040F">
        <w:rPr>
          <w:rFonts w:ascii="Nirmala UI" w:eastAsia="Times New Roman" w:hAnsi="Nirmala UI" w:cs="Nirmala UI"/>
          <w:sz w:val="20"/>
          <w:szCs w:val="20"/>
          <w:cs/>
          <w:lang w:eastAsia="en-IN" w:bidi="ta-IN"/>
        </w:rPr>
        <w:t xml:space="preserve"> திரும்ப தருகையி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சாது பகவானுடனான முதல் சந்திப்பை நினைவு கூர்ந்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நீங்கள் என்னை முதலில் சந்தித்த போதும் எனது கண்ணாடியை கழற்றி உங்களிடம் தரச் சொன்னார்கள்.” பகவான் சிரித்தார்.</w:t>
      </w:r>
      <w:r w:rsidRPr="003E040F">
        <w:rPr>
          <w:rFonts w:ascii="Nirmala UI" w:eastAsia="Times New Roman" w:hAnsi="Nirmala UI" w:cs="Nirmala UI"/>
          <w:sz w:val="20"/>
          <w:szCs w:val="20"/>
          <w:cs/>
          <w:lang w:eastAsia="en-IN" w:bidi="ta-IN"/>
        </w:rPr>
        <w:t xml:space="preserve"> </w:t>
      </w:r>
      <w:r w:rsidR="00390030" w:rsidRPr="003E040F">
        <w:rPr>
          <w:rFonts w:ascii="Nirmala UI" w:eastAsia="Times New Roman" w:hAnsi="Nirmala UI" w:cs="Nirmala UI"/>
          <w:sz w:val="20"/>
          <w:szCs w:val="20"/>
          <w:cs/>
          <w:lang w:eastAsia="en-IN" w:bidi="ta-IN"/>
        </w:rPr>
        <w:t>அங</w:t>
      </w:r>
      <w:r w:rsidRPr="003E040F">
        <w:rPr>
          <w:rFonts w:ascii="Nirmala UI" w:eastAsia="Times New Roman" w:hAnsi="Nirmala UI" w:cs="Nirmala UI"/>
          <w:sz w:val="20"/>
          <w:szCs w:val="20"/>
          <w:cs/>
          <w:lang w:eastAsia="en-IN" w:bidi="ta-IN"/>
        </w:rPr>
        <w:t>்கிருந்த பக்தர்களிடம்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ரங்கராஜன் இந்தப்பிச்சைக்காரனை மஹராஜா என்றழைப்பார். அவர் ரங்கராஜா</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இந்தப்பிச்சைக்காரனை மஹராஜா என்றழைக்கிறார்.” என்றார். சாது</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 xml:space="preserve">ரங்கராஜன் என்றால் ஒரு இடத்தின் அரசன் என்று பொருள். ஆனால் அவ்விடத்தின் </w:t>
      </w:r>
      <w:r w:rsidR="00590E45" w:rsidRPr="003E040F">
        <w:rPr>
          <w:rFonts w:ascii="Nirmala UI" w:eastAsia="Times New Roman" w:hAnsi="Nirmala UI" w:cs="Nirmala UI"/>
          <w:sz w:val="20"/>
          <w:szCs w:val="20"/>
          <w:cs/>
          <w:lang w:eastAsia="en-IN" w:bidi="ta-IN"/>
        </w:rPr>
        <w:t xml:space="preserve">நாட்டிய </w:t>
      </w:r>
      <w:r w:rsidR="00390030" w:rsidRPr="003E040F">
        <w:rPr>
          <w:rFonts w:ascii="Nirmala UI" w:eastAsia="Times New Roman" w:hAnsi="Nirmala UI" w:cs="Nirmala UI"/>
          <w:sz w:val="20"/>
          <w:szCs w:val="20"/>
          <w:cs/>
          <w:lang w:eastAsia="en-IN" w:bidi="ta-IN"/>
        </w:rPr>
        <w:t>ஆட்டக்கார</w:t>
      </w:r>
      <w:r w:rsidR="00590E45" w:rsidRPr="003E040F">
        <w:rPr>
          <w:rFonts w:ascii="Nirmala UI" w:eastAsia="Times New Roman" w:hAnsi="Nirmala UI" w:cs="Nirmala UI"/>
          <w:sz w:val="20"/>
          <w:szCs w:val="20"/>
          <w:cs/>
          <w:lang w:eastAsia="en-IN" w:bidi="ta-IN"/>
        </w:rPr>
        <w:t>ர் அந்த இடத்தைவிட மிகப்பெரியவர்</w:t>
      </w:r>
      <w:r w:rsidR="00390030" w:rsidRPr="003E040F">
        <w:rPr>
          <w:rFonts w:ascii="Nirmala UI" w:eastAsia="Times New Roman" w:hAnsi="Nirmala UI" w:cs="Nirmala UI"/>
          <w:sz w:val="20"/>
          <w:szCs w:val="20"/>
          <w:cs/>
          <w:lang w:eastAsia="en-IN" w:bidi="ta-IN"/>
        </w:rPr>
        <w:t>“</w:t>
      </w:r>
      <w:r w:rsidR="00590E45" w:rsidRPr="003E040F">
        <w:rPr>
          <w:rFonts w:ascii="Nirmala UI" w:eastAsia="Times New Roman" w:hAnsi="Nirmala UI" w:cs="Nirmala UI"/>
          <w:sz w:val="20"/>
          <w:szCs w:val="20"/>
          <w:cs/>
          <w:lang w:eastAsia="en-IN" w:bidi="ta-IN"/>
        </w:rPr>
        <w:t xml:space="preserve"> என்றான். </w:t>
      </w:r>
      <w:r w:rsidR="00390030" w:rsidRPr="003E040F">
        <w:rPr>
          <w:rFonts w:ascii="Nirmala UI" w:eastAsia="Times New Roman" w:hAnsi="Nirmala UI" w:cs="Nirmala UI"/>
          <w:sz w:val="20"/>
          <w:szCs w:val="20"/>
          <w:cs/>
          <w:lang w:eastAsia="en-IN" w:bidi="ta-IN"/>
        </w:rPr>
        <w:t>சில நிமிடங்களுக்கு முன் நாதஸ்வரம் வாசிக்கப்ப</w:t>
      </w:r>
      <w:r w:rsidR="00590E45" w:rsidRPr="003E040F">
        <w:rPr>
          <w:rFonts w:ascii="Nirmala UI" w:eastAsia="Times New Roman" w:hAnsi="Nirmala UI" w:cs="Nirmala UI"/>
          <w:sz w:val="20"/>
          <w:szCs w:val="20"/>
          <w:cs/>
          <w:lang w:eastAsia="en-IN" w:bidi="ta-IN"/>
        </w:rPr>
        <w:t>டும் போது சாது அந்தப்பாடல்</w:t>
      </w:r>
      <w:r w:rsidR="00826241">
        <w:rPr>
          <w:rFonts w:ascii="Nirmala UI" w:eastAsia="Times New Roman" w:hAnsi="Nirmala UI" w:cs="Nirmala UI"/>
          <w:sz w:val="20"/>
          <w:szCs w:val="20"/>
          <w:lang w:eastAsia="en-IN"/>
        </w:rPr>
        <w:t xml:space="preserve">, </w:t>
      </w:r>
      <w:r w:rsidR="00590E45"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தில்லை</w:t>
      </w:r>
      <w:r w:rsidR="00590E45" w:rsidRPr="003E040F">
        <w:rPr>
          <w:rFonts w:ascii="Nirmala UI" w:eastAsia="Times New Roman" w:hAnsi="Nirmala UI" w:cs="Nirmala UI"/>
          <w:sz w:val="20"/>
          <w:szCs w:val="20"/>
          <w:cs/>
          <w:lang w:eastAsia="en-IN" w:bidi="ta-IN"/>
        </w:rPr>
        <w:t>நாயகனின் பெருமைகளை யார் அறிவாரோ</w:t>
      </w:r>
      <w:r w:rsidR="00590E45"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lang w:eastAsia="en-IN"/>
        </w:rPr>
        <w:t xml:space="preserve">“ </w:t>
      </w:r>
      <w:r w:rsidR="00590E45" w:rsidRPr="003E040F">
        <w:rPr>
          <w:rFonts w:ascii="Nirmala UI" w:eastAsia="Times New Roman" w:hAnsi="Nirmala UI" w:cs="Nirmala UI"/>
          <w:sz w:val="20"/>
          <w:szCs w:val="20"/>
          <w:cs/>
          <w:lang w:eastAsia="en-IN" w:bidi="ta-IN"/>
        </w:rPr>
        <w:t>என்பதாகும் என்றான்.</w:t>
      </w:r>
      <w:r w:rsidR="00390030" w:rsidRPr="003E040F">
        <w:rPr>
          <w:rFonts w:ascii="Nirmala UI" w:eastAsia="Times New Roman" w:hAnsi="Nirmala UI" w:cs="Nirmala UI"/>
          <w:sz w:val="20"/>
          <w:szCs w:val="20"/>
          <w:cs/>
          <w:lang w:eastAsia="en-IN" w:bidi="ta-IN"/>
        </w:rPr>
        <w:t xml:space="preserve"> பகவான் சிரித்நவாறு இருந்தார். யோகி தனது தேங்காய் சிரட்டையை எடுத்துக்காட்டி</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ரங்கராஜா இது இந்த பிச்சைக்காரனின் கிண்ணம் “ என்றார்</w:t>
      </w:r>
      <w:r w:rsidR="00590E45"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சாது உடனடியாக தனது தேங்காய். சிரட்டையைக் காட்டி</w:t>
      </w:r>
      <w:r w:rsidR="00826241">
        <w:rPr>
          <w:rFonts w:ascii="Nirmala UI" w:eastAsia="Times New Roman" w:hAnsi="Nirmala UI" w:cs="Nirmala UI"/>
          <w:sz w:val="20"/>
          <w:szCs w:val="20"/>
          <w:lang w:eastAsia="en-IN"/>
        </w:rPr>
        <w:t xml:space="preserve">, </w:t>
      </w:r>
      <w:r w:rsidR="00590E45"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இதுவும் உங்களுடையதுதான் மஹராஜ்</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நீங்கள் எனக்கு </w:t>
      </w:r>
      <w:r w:rsidR="00590E45" w:rsidRPr="003E040F">
        <w:rPr>
          <w:rFonts w:ascii="Nirmala UI" w:eastAsia="Times New Roman" w:hAnsi="Nirmala UI" w:cs="Nirmala UI"/>
          <w:sz w:val="20"/>
          <w:szCs w:val="20"/>
          <w:cs/>
          <w:lang w:eastAsia="en-IN" w:bidi="ta-IN"/>
        </w:rPr>
        <w:t>தந்த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என்று</w:t>
      </w:r>
      <w:r w:rsidR="00590E45" w:rsidRPr="003E040F">
        <w:rPr>
          <w:rFonts w:ascii="Nirmala UI" w:eastAsia="Times New Roman" w:hAnsi="Nirmala UI" w:cs="Nirmala UI"/>
          <w:sz w:val="20"/>
          <w:szCs w:val="20"/>
          <w:cs/>
          <w:lang w:eastAsia="en-IN" w:bidi="ta-IN"/>
        </w:rPr>
        <w:t xml:space="preserve"> கூறி</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சாது தொடர்ந்தார் “ எங்கெங்கு நான் சென்றாலு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நான். இதனை மக்களிடம் காட்டி அவர்களிடம் நீங்கள் எனக்கு பிச்சையெடுக்க கொடுத்தீர்கள் என்று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நான் உங்கள் சார்பாக ராமநாம பிச்சையை கேட்கிறேன் என்று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ராமநாமத்தை தவிர வேறு எதையும் பிச்சையெடுப்பதில்லை என்று நான் உறுதிமொழி எடுத்திருக்கிறேன் </w:t>
      </w:r>
      <w:r w:rsidR="00A61508" w:rsidRPr="003E040F">
        <w:rPr>
          <w:rFonts w:ascii="Nirmala UI" w:eastAsia="Times New Roman" w:hAnsi="Nirmala UI" w:cs="Nirmala UI"/>
          <w:sz w:val="20"/>
          <w:szCs w:val="20"/>
          <w:cs/>
          <w:lang w:eastAsia="en-IN" w:bidi="ta-IN"/>
        </w:rPr>
        <w:t>என்றும்</w:t>
      </w:r>
      <w:r w:rsidR="00390030" w:rsidRPr="003E040F">
        <w:rPr>
          <w:rFonts w:ascii="Nirmala UI" w:eastAsia="Times New Roman" w:hAnsi="Nirmala UI" w:cs="Nirmala UI"/>
          <w:sz w:val="20"/>
          <w:szCs w:val="20"/>
          <w:cs/>
          <w:lang w:eastAsia="en-IN" w:bidi="ta-IN"/>
        </w:rPr>
        <w:t xml:space="preserve"> கூறுவேன்.” என்றார்</w:t>
      </w:r>
      <w:r w:rsidR="00590E45"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யோகி ராம்சுரத்குமார் தனது கரங்களை உயர்த்தி சாதுவை </w:t>
      </w:r>
      <w:r w:rsidR="00122635" w:rsidRPr="003E040F">
        <w:rPr>
          <w:rFonts w:ascii="Nirmala UI" w:eastAsia="Times New Roman" w:hAnsi="Nirmala UI" w:cs="Nirmala UI"/>
          <w:sz w:val="20"/>
          <w:szCs w:val="20"/>
          <w:cs/>
          <w:lang w:eastAsia="en-IN" w:bidi="ta-IN"/>
        </w:rPr>
        <w:t>ஆசீர்</w:t>
      </w:r>
      <w:r w:rsidR="00390030" w:rsidRPr="003E040F">
        <w:rPr>
          <w:rFonts w:ascii="Nirmala UI" w:eastAsia="Times New Roman" w:hAnsi="Nirmala UI" w:cs="Nirmala UI"/>
          <w:sz w:val="20"/>
          <w:szCs w:val="20"/>
          <w:cs/>
          <w:lang w:eastAsia="en-IN" w:bidi="ta-IN"/>
        </w:rPr>
        <w:t>வதித்தா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லகுமாரன் தனது மகன் சூர்யாவை யக்ஞோபவீதம் முடிந்தப்பின் பகவானின் முன் </w:t>
      </w:r>
      <w:r w:rsidR="00A61508" w:rsidRPr="003E040F">
        <w:rPr>
          <w:rFonts w:ascii="Nirmala UI" w:eastAsia="Times New Roman" w:hAnsi="Nirmala UI" w:cs="Nirmala UI"/>
          <w:sz w:val="20"/>
          <w:szCs w:val="20"/>
          <w:cs/>
          <w:lang w:eastAsia="en-IN" w:bidi="ta-IN"/>
        </w:rPr>
        <w:t>அழைத்து வந்து</w:t>
      </w:r>
      <w:r w:rsidR="00826241">
        <w:rPr>
          <w:rFonts w:ascii="Nirmala UI" w:eastAsia="Times New Roman" w:hAnsi="Nirmala UI" w:cs="Nirmala UI"/>
          <w:sz w:val="20"/>
          <w:szCs w:val="20"/>
          <w:lang w:eastAsia="en-IN"/>
        </w:rPr>
        <w:t xml:space="preserve">, </w:t>
      </w:r>
      <w:r w:rsidR="00A61508" w:rsidRPr="003E040F">
        <w:rPr>
          <w:rFonts w:ascii="Nirmala UI" w:eastAsia="Times New Roman" w:hAnsi="Nirmala UI" w:cs="Nirmala UI"/>
          <w:sz w:val="20"/>
          <w:szCs w:val="20"/>
          <w:cs/>
          <w:lang w:eastAsia="en-IN" w:bidi="ta-IN"/>
        </w:rPr>
        <w:t xml:space="preserve">இருவரும் </w:t>
      </w:r>
      <w:r w:rsidRPr="003E040F">
        <w:rPr>
          <w:rFonts w:ascii="Nirmala UI" w:eastAsia="Times New Roman" w:hAnsi="Nirmala UI" w:cs="Nirmala UI"/>
          <w:sz w:val="20"/>
          <w:szCs w:val="20"/>
          <w:cs/>
          <w:lang w:eastAsia="en-IN" w:bidi="ta-IN"/>
        </w:rPr>
        <w:t>வணங்கி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குமாரனிடம் வ</w:t>
      </w:r>
      <w:r w:rsidR="003223C5" w:rsidRPr="003E040F">
        <w:rPr>
          <w:rFonts w:ascii="Nirmala UI" w:eastAsia="Times New Roman" w:hAnsi="Nirmala UI" w:cs="Nirmala UI"/>
          <w:sz w:val="20"/>
          <w:szCs w:val="20"/>
          <w:cs/>
          <w:lang w:eastAsia="en-IN" w:bidi="ta-IN"/>
        </w:rPr>
        <w:t>டு (பிரம்மச்சாரி</w:t>
      </w:r>
      <w:r w:rsidRPr="003E040F">
        <w:rPr>
          <w:rFonts w:ascii="Nirmala UI" w:eastAsia="Times New Roman" w:hAnsi="Nirmala UI" w:cs="Nirmala UI"/>
          <w:sz w:val="20"/>
          <w:szCs w:val="20"/>
          <w:cs/>
          <w:lang w:eastAsia="en-IN" w:bidi="ta-IN"/>
        </w:rPr>
        <w:t xml:space="preserve">) அபிவாதனம் </w:t>
      </w:r>
      <w:r w:rsidR="003223C5" w:rsidRPr="003E040F">
        <w:rPr>
          <w:rFonts w:ascii="Nirmala UI" w:eastAsia="Times New Roman" w:hAnsi="Nirmala UI" w:cs="Nirmala UI"/>
          <w:sz w:val="20"/>
          <w:szCs w:val="20"/>
          <w:cs/>
          <w:lang w:eastAsia="en-IN" w:bidi="ta-IN"/>
        </w:rPr>
        <w:t>சொல்லும்படி கேட்டுக் கொள்ள சொன்னார்.</w:t>
      </w:r>
      <w:r w:rsidRPr="003E040F">
        <w:rPr>
          <w:rFonts w:ascii="Nirmala UI" w:eastAsia="Times New Roman" w:hAnsi="Nirmala UI" w:cs="Nirmala UI"/>
          <w:sz w:val="20"/>
          <w:szCs w:val="20"/>
          <w:cs/>
          <w:lang w:eastAsia="en-IN" w:bidi="ta-IN"/>
        </w:rPr>
        <w:t xml:space="preserve"> </w:t>
      </w:r>
      <w:r w:rsidR="003223C5" w:rsidRPr="003E040F">
        <w:rPr>
          <w:rFonts w:ascii="Nirmala UI" w:eastAsia="Times New Roman" w:hAnsi="Nirmala UI" w:cs="Nirmala UI"/>
          <w:sz w:val="20"/>
          <w:szCs w:val="20"/>
          <w:cs/>
          <w:lang w:eastAsia="en-IN" w:bidi="ta-IN"/>
        </w:rPr>
        <w:t>வடு அவ்வாறு செய்தான்</w:t>
      </w:r>
      <w:r w:rsidRPr="003E040F">
        <w:rPr>
          <w:rFonts w:ascii="Nirmala UI" w:eastAsia="Times New Roman" w:hAnsi="Nirmala UI" w:cs="Nirmala UI"/>
          <w:sz w:val="20"/>
          <w:szCs w:val="20"/>
          <w:cs/>
          <w:lang w:eastAsia="en-IN" w:bidi="ta-IN"/>
        </w:rPr>
        <w:t xml:space="preserve">. அவர்கள் சென்ற உடன் யோகி அவர்களை மீண்டும் அழைத்து சாதுவை வணங்கச் சொன்னார். சாது </w:t>
      </w:r>
      <w:r w:rsidR="003223C5" w:rsidRPr="003E040F">
        <w:rPr>
          <w:rFonts w:ascii="Nirmala UI" w:eastAsia="Times New Roman" w:hAnsi="Nirmala UI" w:cs="Nirmala UI"/>
          <w:sz w:val="20"/>
          <w:szCs w:val="20"/>
          <w:cs/>
          <w:lang w:eastAsia="en-IN" w:bidi="ta-IN"/>
        </w:rPr>
        <w:t>அக்ஷதை</w:t>
      </w:r>
      <w:r w:rsidRPr="003E040F">
        <w:rPr>
          <w:rFonts w:ascii="Nirmala UI" w:eastAsia="Times New Roman" w:hAnsi="Nirmala UI" w:cs="Nirmala UI"/>
          <w:sz w:val="20"/>
          <w:szCs w:val="20"/>
          <w:cs/>
          <w:lang w:eastAsia="en-IN" w:bidi="ta-IN"/>
        </w:rPr>
        <w:t xml:space="preserve">யை எடுத்து வணங்கிய சூர்யா மற்றும் </w:t>
      </w:r>
      <w:r w:rsidR="003223C5" w:rsidRPr="003E040F">
        <w:rPr>
          <w:rFonts w:ascii="Nirmala UI" w:eastAsia="Times New Roman" w:hAnsi="Nirmala UI" w:cs="Nirmala UI"/>
          <w:sz w:val="20"/>
          <w:szCs w:val="20"/>
          <w:cs/>
          <w:lang w:eastAsia="en-IN" w:bidi="ta-IN"/>
        </w:rPr>
        <w:t>அவனது</w:t>
      </w:r>
      <w:r w:rsidRPr="003E040F">
        <w:rPr>
          <w:rFonts w:ascii="Nirmala UI" w:eastAsia="Times New Roman" w:hAnsi="Nirmala UI" w:cs="Nirmala UI"/>
          <w:sz w:val="20"/>
          <w:szCs w:val="20"/>
          <w:cs/>
          <w:lang w:eastAsia="en-IN" w:bidi="ta-IN"/>
        </w:rPr>
        <w:t xml:space="preserve"> பெற்றோர்கள் மீது தெளித்தார். பகவான் சாதுவை ராமநாமத்தை சொல்லுமாறு கூற அவர் சொல்லத்துவங்கினார். திடீரென நிவேதிதா பற்றிய எண்ணம் தோன்றியது</w:t>
      </w:r>
      <w:r w:rsidR="003223C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ள் காஞ்சன்காட்டில் இருந்து சுரேஷ் உடன் வந்து சேர்ந்தாள். பகவான் நிவேதி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ரேஷை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அவர்களும் சாதுவுடன் ராம்நாமத்தில் இணைந்தனர். பகவான் நிவேதிதாவை சாதுவிற்கு மிக அருகே அமருமாறு கூறினார். இந்த ஜபம் அரைமணி நேரத்திற்கு தொடர்ந்தது. யோகி திடீரென பாலகுமாரனை உணர்ச்சி பெருக</w:t>
      </w:r>
      <w:r w:rsidR="0046729B" w:rsidRPr="003E040F">
        <w:rPr>
          <w:rFonts w:ascii="Nirmala UI" w:eastAsia="Times New Roman" w:hAnsi="Nirmala UI" w:cs="Nirmala UI"/>
          <w:sz w:val="20"/>
          <w:szCs w:val="20"/>
          <w:cs/>
          <w:lang w:eastAsia="en-IN" w:bidi="ta-IN"/>
        </w:rPr>
        <w:t>்கெடுத்த குரலில் அழைத்து</w:t>
      </w:r>
      <w:r w:rsidR="00826241">
        <w:rPr>
          <w:rFonts w:ascii="Nirmala UI" w:eastAsia="Times New Roman" w:hAnsi="Nirmala UI" w:cs="Nirmala UI"/>
          <w:sz w:val="20"/>
          <w:szCs w:val="20"/>
          <w:lang w:eastAsia="en-IN"/>
        </w:rPr>
        <w:t xml:space="preserve">, </w:t>
      </w:r>
      <w:r w:rsidR="0046729B"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ப்பா ராம்தாஸ் இந்த மந்திரத்தை இந்தப் பிச்சைக்காரனுக்கு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த்து அதனை எல்லா நேரமும் ஜபிக்குமாறு கூறினார். ஆனால் இந்தப்பிச்சைக்காரன் பப்பாவின் மொழிகளை பின்பற</w:t>
      </w:r>
      <w:r w:rsidR="0046729B" w:rsidRPr="003E040F">
        <w:rPr>
          <w:rFonts w:ascii="Nirmala UI" w:eastAsia="Times New Roman" w:hAnsi="Nirmala UI" w:cs="Nirmala UI"/>
          <w:sz w:val="20"/>
          <w:szCs w:val="20"/>
          <w:cs/>
          <w:lang w:eastAsia="en-IN" w:bidi="ta-IN"/>
        </w:rPr>
        <w:t>்றவில்லை. ராமநாமத்தை ஜபிக்கா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எல்லா நேரமும் புகைப்பிடித்துக் கொண்டிருக்கிறான். ரங்கராஜன் அதனை ஜபித்து வருகுறான். அவ</w:t>
      </w:r>
      <w:r w:rsidR="0046729B"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பப்பாவின் பணியை செய்தவாறே எங்கும் ராமநாமத்தை பரப்பி வருகிறா</w:t>
      </w:r>
      <w:r w:rsidR="0046729B"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இந்தப் பிச்சைக்காரன் பப்பாவின் பணியை செய்யவில்லை. </w:t>
      </w:r>
      <w:r w:rsidR="0046729B" w:rsidRPr="003E040F">
        <w:rPr>
          <w:rFonts w:ascii="Nirmala UI" w:eastAsia="Times New Roman" w:hAnsi="Nirmala UI" w:cs="Nirmala UI"/>
          <w:sz w:val="20"/>
          <w:szCs w:val="20"/>
          <w:cs/>
          <w:lang w:eastAsia="en-IN" w:bidi="ta-IN"/>
        </w:rPr>
        <w:t>ஆனால் ரங்கராஜன் அதனை செய்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46729B" w:rsidRPr="003E040F">
        <w:rPr>
          <w:rFonts w:ascii="Nirmala UI" w:eastAsia="Times New Roman" w:hAnsi="Nirmala UI" w:cs="Nirmala UI"/>
          <w:sz w:val="20"/>
          <w:szCs w:val="20"/>
          <w:cs/>
          <w:lang w:eastAsia="en-IN" w:bidi="ta-IN"/>
        </w:rPr>
        <w:t xml:space="preserve">என்று கூறினார். </w:t>
      </w:r>
      <w:r w:rsidRPr="003E040F">
        <w:rPr>
          <w:rFonts w:ascii="Nirmala UI" w:eastAsia="Times New Roman" w:hAnsi="Nirmala UI" w:cs="Nirmala UI"/>
          <w:sz w:val="20"/>
          <w:szCs w:val="20"/>
          <w:cs/>
          <w:lang w:eastAsia="en-IN" w:bidi="ta-IN"/>
        </w:rPr>
        <w:t>அவர் மிகுந்த உணர்ச்சிவசப்பட்டு</w:t>
      </w:r>
      <w:r w:rsidR="00826241">
        <w:rPr>
          <w:rFonts w:ascii="Nirmala UI" w:eastAsia="Times New Roman" w:hAnsi="Nirmala UI" w:cs="Nirmala UI"/>
          <w:sz w:val="20"/>
          <w:szCs w:val="20"/>
          <w:lang w:eastAsia="en-IN"/>
        </w:rPr>
        <w:t xml:space="preserve">, </w:t>
      </w:r>
      <w:r w:rsidR="0046729B" w:rsidRPr="003E040F">
        <w:rPr>
          <w:rFonts w:ascii="Nirmala UI" w:eastAsia="Times New Roman" w:hAnsi="Nirmala UI" w:cs="Nirmala UI"/>
          <w:sz w:val="20"/>
          <w:szCs w:val="20"/>
          <w:cs/>
          <w:lang w:eastAsia="en-IN" w:bidi="ta-IN"/>
        </w:rPr>
        <w:t>கண்களில் நீர் தது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பத்திரும்ப இந்த வார்த்தைகளை கூறியவாறே இருந்தார். சாதுஜியும் உணர்ச்சி வசப்பட்டு கண்களில் கண்ணீர் பெரு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ஹராஜ். இவையனைத்தும் உங்களாலேயே நிகழ்கிறது. உங்களால் </w:t>
      </w:r>
      <w:r w:rsidR="0046729B" w:rsidRPr="003E040F">
        <w:rPr>
          <w:rFonts w:ascii="Nirmala UI" w:eastAsia="Times New Roman" w:hAnsi="Nirmala UI" w:cs="Nirmala UI"/>
          <w:sz w:val="20"/>
          <w:szCs w:val="20"/>
          <w:cs/>
          <w:lang w:eastAsia="en-IN" w:bidi="ta-IN"/>
        </w:rPr>
        <w:t>தான்</w:t>
      </w:r>
      <w:r w:rsidRPr="003E040F">
        <w:rPr>
          <w:rFonts w:ascii="Nirmala UI" w:eastAsia="Times New Roman" w:hAnsi="Nirmala UI" w:cs="Nirmala UI"/>
          <w:sz w:val="20"/>
          <w:szCs w:val="20"/>
          <w:cs/>
          <w:lang w:eastAsia="en-IN" w:bidi="ta-IN"/>
        </w:rPr>
        <w:t xml:space="preserve"> இந்த பணியை செய்கிறோம். நாங்கள் உங்களின் கருவிகள்</w:t>
      </w:r>
      <w:r w:rsidR="0046729B" w:rsidRPr="003E040F">
        <w:rPr>
          <w:rFonts w:ascii="Nirmala UI" w:eastAsia="Times New Roman" w:hAnsi="Nirmala UI" w:cs="Nirmala UI"/>
          <w:sz w:val="20"/>
          <w:szCs w:val="20"/>
          <w:cs/>
          <w:lang w:eastAsia="en-IN" w:bidi="ta-IN"/>
        </w:rPr>
        <w:t xml:space="preserve"> </w:t>
      </w:r>
      <w:r w:rsidR="007E096D" w:rsidRPr="003E040F">
        <w:rPr>
          <w:rFonts w:ascii="Nirmala UI" w:eastAsia="Times New Roman" w:hAnsi="Nirmala UI" w:cs="Nirmala UI"/>
          <w:sz w:val="20"/>
          <w:szCs w:val="20"/>
          <w:cs/>
          <w:lang w:eastAsia="en-IN" w:bidi="ta-IN"/>
        </w:rPr>
        <w:t>மட்டும்தான்</w:t>
      </w:r>
      <w:r w:rsidRPr="003E040F">
        <w:rPr>
          <w:rFonts w:ascii="Nirmala UI" w:eastAsia="Times New Roman" w:hAnsi="Nirmala UI" w:cs="Nirmala UI"/>
          <w:sz w:val="20"/>
          <w:szCs w:val="20"/>
          <w:cs/>
          <w:lang w:eastAsia="en-IN" w:bidi="ta-IN"/>
        </w:rPr>
        <w:t xml:space="preserve">. நீங்கள் இந்த மந்திரத்தை எனக்கு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யளித்தீர்கள்</w:t>
      </w:r>
      <w:r w:rsidR="00826241">
        <w:rPr>
          <w:rFonts w:ascii="Nirmala UI" w:eastAsia="Times New Roman" w:hAnsi="Nirmala UI" w:cs="Nirmala UI"/>
          <w:sz w:val="20"/>
          <w:szCs w:val="20"/>
          <w:lang w:eastAsia="en-IN"/>
        </w:rPr>
        <w:t xml:space="preserve">, </w:t>
      </w:r>
      <w:r w:rsidR="007E096D" w:rsidRPr="003E040F">
        <w:rPr>
          <w:rFonts w:ascii="Nirmala UI" w:eastAsia="Times New Roman" w:hAnsi="Nirmala UI" w:cs="Nirmala UI"/>
          <w:sz w:val="20"/>
          <w:szCs w:val="20"/>
          <w:cs/>
          <w:lang w:eastAsia="en-IN" w:bidi="ta-IN"/>
        </w:rPr>
        <w:t>உங்களால் தான்</w:t>
      </w:r>
      <w:r w:rsidRPr="003E040F">
        <w:rPr>
          <w:rFonts w:ascii="Nirmala UI" w:eastAsia="Times New Roman" w:hAnsi="Nirmala UI" w:cs="Nirmala UI"/>
          <w:sz w:val="20"/>
          <w:szCs w:val="20"/>
          <w:cs/>
          <w:lang w:eastAsia="en-IN" w:bidi="ta-IN"/>
        </w:rPr>
        <w:t xml:space="preserve"> பல லட்சக்கணக்கான மக்கள்</w:t>
      </w:r>
      <w:r w:rsidR="007E096D" w:rsidRPr="003E040F">
        <w:rPr>
          <w:rFonts w:ascii="Nirmala UI" w:hAnsi="Nirmala UI" w:cs="Nirmala UI"/>
          <w:cs/>
          <w:lang w:bidi="ta-IN"/>
        </w:rPr>
        <w:t xml:space="preserve"> </w:t>
      </w:r>
      <w:r w:rsidR="007E096D" w:rsidRPr="003E040F">
        <w:rPr>
          <w:rFonts w:ascii="Nirmala UI" w:eastAsia="Times New Roman" w:hAnsi="Nirmala UI" w:cs="Nirmala UI"/>
          <w:sz w:val="20"/>
          <w:szCs w:val="20"/>
          <w:cs/>
          <w:lang w:eastAsia="en-IN" w:bidi="ta-IN"/>
        </w:rPr>
        <w:t>இன்று</w:t>
      </w:r>
      <w:r w:rsidRPr="003E040F">
        <w:rPr>
          <w:rFonts w:ascii="Nirmala UI" w:eastAsia="Times New Roman" w:hAnsi="Nirmala UI" w:cs="Nirmala UI"/>
          <w:sz w:val="20"/>
          <w:szCs w:val="20"/>
          <w:cs/>
          <w:lang w:eastAsia="en-IN" w:bidi="ta-IN"/>
        </w:rPr>
        <w:t xml:space="preserve"> இந்த</w:t>
      </w:r>
      <w:r w:rsidR="007E096D" w:rsidRPr="003E040F">
        <w:rPr>
          <w:rFonts w:ascii="Nirmala UI" w:eastAsia="Times New Roman" w:hAnsi="Nirmala UI" w:cs="Nirmala UI"/>
          <w:sz w:val="20"/>
          <w:szCs w:val="20"/>
          <w:cs/>
          <w:lang w:eastAsia="en-IN" w:bidi="ta-IN"/>
        </w:rPr>
        <w:t xml:space="preserve"> மந்திரத்தை ஜபித்து வருகின்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7E096D" w:rsidRPr="003E040F">
        <w:rPr>
          <w:rFonts w:ascii="Nirmala UI" w:eastAsia="Times New Roman" w:hAnsi="Nirmala UI" w:cs="Nirmala UI"/>
          <w:sz w:val="20"/>
          <w:szCs w:val="20"/>
          <w:cs/>
          <w:lang w:eastAsia="en-IN" w:bidi="ta-IN"/>
        </w:rPr>
        <w:t>என்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w:t>
      </w:r>
      <w:r w:rsidR="007E096D" w:rsidRPr="003E040F">
        <w:rPr>
          <w:rFonts w:ascii="Nirmala UI" w:eastAsia="Times New Roman" w:hAnsi="Nirmala UI" w:cs="Nirmala UI"/>
          <w:sz w:val="20"/>
          <w:szCs w:val="20"/>
          <w:cs/>
          <w:lang w:eastAsia="en-IN" w:bidi="ta-IN"/>
        </w:rPr>
        <w:t>பாலகுமாரனிடம் திரும்பி</w:t>
      </w:r>
      <w:r w:rsidR="00826241">
        <w:rPr>
          <w:rFonts w:ascii="Nirmala UI" w:eastAsia="Times New Roman" w:hAnsi="Nirmala UI" w:cs="Nirmala UI"/>
          <w:sz w:val="20"/>
          <w:szCs w:val="20"/>
          <w:lang w:eastAsia="en-IN"/>
        </w:rPr>
        <w:t xml:space="preserve">, </w:t>
      </w:r>
      <w:r w:rsidR="007E096D" w:rsidRPr="003E040F">
        <w:rPr>
          <w:rFonts w:ascii="Nirmala UI" w:eastAsia="Times New Roman" w:hAnsi="Nirmala UI" w:cs="Nirmala UI"/>
          <w:sz w:val="20"/>
          <w:szCs w:val="20"/>
          <w:cs/>
          <w:lang w:eastAsia="en-IN" w:bidi="ta-IN"/>
        </w:rPr>
        <w:t>மீண்டும் கூறினார்: “</w:t>
      </w:r>
      <w:r w:rsidRPr="003E040F">
        <w:rPr>
          <w:rFonts w:ascii="Nirmala UI" w:eastAsia="Times New Roman" w:hAnsi="Nirmala UI" w:cs="Nirmala UI"/>
          <w:sz w:val="20"/>
          <w:szCs w:val="20"/>
          <w:cs/>
          <w:lang w:eastAsia="en-IN" w:bidi="ta-IN"/>
        </w:rPr>
        <w:t>பால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ப்பா இந்தப்பிச்சைக்காரனிடம் சதாகாலமும் ராமநாமத்தை ஜபிக்கும் பணியை தந்தார். ஆனால் இந்தப்பிச்சைக்காரன் அதனை செய்யவில்லை. ரங்கராஜன் பப்பாவின் பணியை செய்து வருகிறான். என் தந்தை பப்பா ராம்தாஸ் ரங்கராஜ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 “</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வர் தனது கரங்களை உயர்த்தி இதனைக் கூறி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வின் கண்களில் கண்ணீர் திரண்டது. பாலகுமாரன் மிக அமைதியாக குருவையும் அவ</w:t>
      </w:r>
      <w:r w:rsidR="007E096D"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து சீடனையும் பார்த்தவண்ணம் இருந்தார். யோகி மீண்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குமா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ங்கராஜன் எனது குருவின் பணியை செய்துவருகிறார்.” என்று </w:t>
      </w:r>
      <w:r w:rsidR="007E096D" w:rsidRPr="003E040F">
        <w:rPr>
          <w:rFonts w:ascii="Nirmala UI" w:eastAsia="Times New Roman" w:hAnsi="Nirmala UI" w:cs="Nirmala UI"/>
          <w:sz w:val="20"/>
          <w:szCs w:val="20"/>
          <w:cs/>
          <w:lang w:eastAsia="en-IN" w:bidi="ta-IN"/>
        </w:rPr>
        <w:t xml:space="preserve">திரும்பவும் </w:t>
      </w:r>
      <w:r w:rsidRPr="003E040F">
        <w:rPr>
          <w:rFonts w:ascii="Nirmala UI" w:eastAsia="Times New Roman" w:hAnsi="Nirmala UI" w:cs="Nirmala UI"/>
          <w:sz w:val="20"/>
          <w:szCs w:val="20"/>
          <w:cs/>
          <w:lang w:eastAsia="en-IN" w:bidi="ta-IN"/>
        </w:rPr>
        <w:t>கூறினார். பாலகுமாரனும் உணர்ச்சி வசப்பட்ட நிலையில்</w:t>
      </w:r>
      <w:r w:rsidR="00826241">
        <w:rPr>
          <w:rFonts w:ascii="Nirmala UI" w:eastAsia="Times New Roman" w:hAnsi="Nirmala UI" w:cs="Nirmala UI"/>
          <w:sz w:val="20"/>
          <w:szCs w:val="20"/>
          <w:lang w:eastAsia="en-IN"/>
        </w:rPr>
        <w:t xml:space="preserve">, </w:t>
      </w:r>
      <w:r w:rsidR="007E096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க்கு வணக்கங்கள் “ என்றார்</w:t>
      </w:r>
      <w:r w:rsidR="007E096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யோகி உட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யிரம் வணக்கங்கள் ரங்கராஜனுக்கு ! ரங்கராஜன் பல்லாண்டு வாழ்க ! “ என்றார்</w:t>
      </w:r>
      <w:r w:rsidR="007E096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ரங்கராஜன் எழுந்து அவர்முன் </w:t>
      </w:r>
      <w:r w:rsidR="007E096D" w:rsidRPr="003E040F">
        <w:rPr>
          <w:rFonts w:ascii="Nirmala UI" w:eastAsia="Times New Roman" w:hAnsi="Nirmala UI" w:cs="Nirmala UI"/>
          <w:sz w:val="20"/>
          <w:szCs w:val="20"/>
          <w:cs/>
          <w:lang w:eastAsia="en-IN" w:bidi="ta-IN"/>
        </w:rPr>
        <w:t xml:space="preserve">சாஷ்டாங்கம் </w:t>
      </w:r>
      <w:r w:rsidRPr="003E040F">
        <w:rPr>
          <w:rFonts w:ascii="Nirmala UI" w:eastAsia="Times New Roman" w:hAnsi="Nirmala UI" w:cs="Nirmala UI"/>
          <w:sz w:val="20"/>
          <w:szCs w:val="20"/>
          <w:cs/>
          <w:lang w:eastAsia="en-IN" w:bidi="ta-IN"/>
        </w:rPr>
        <w:t>வணங்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ஒரே பிரார்த்தனை நீங்கள் என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ன் எதிர்ப்பார்ப்புக்கள் நிறைவேற்றப்படும் 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ம் வலிமையை தாருங்கள்”</w:t>
      </w:r>
      <w:r w:rsidR="007E096D" w:rsidRPr="003E040F">
        <w:rPr>
          <w:rFonts w:ascii="Nirmala UI" w:eastAsia="Times New Roman" w:hAnsi="Nirmala UI" w:cs="Nirmala UI"/>
          <w:sz w:val="20"/>
          <w:szCs w:val="20"/>
          <w:cs/>
          <w:lang w:eastAsia="en-IN" w:bidi="ta-IN"/>
        </w:rPr>
        <w:t xml:space="preserve"> என்றான்.</w:t>
      </w:r>
      <w:r w:rsidRPr="003E040F">
        <w:rPr>
          <w:rFonts w:ascii="Nirmala UI" w:eastAsia="Times New Roman" w:hAnsi="Nirmala UI" w:cs="Nirmala UI"/>
          <w:sz w:val="20"/>
          <w:szCs w:val="20"/>
          <w:cs/>
          <w:lang w:eastAsia="en-IN" w:bidi="ta-IN"/>
        </w:rPr>
        <w:t xml:space="preserve"> குரு தனது இரு கரங்களையும் உயர்த்தி மீண்டும்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 தந்தை ரங்கராஜ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 என் தந்தை வலிமையை கொடுப்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F17636" w:rsidRPr="003E040F">
        <w:rPr>
          <w:rFonts w:ascii="Nirmala UI" w:eastAsia="Times New Roman" w:hAnsi="Nirmala UI" w:cs="Nirmala UI"/>
          <w:sz w:val="20"/>
          <w:szCs w:val="20"/>
          <w:lang w:eastAsia="en-IN"/>
        </w:rPr>
        <w:t xml:space="preserve"> </w:t>
      </w:r>
      <w:r w:rsidR="007E096D"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சாது அவரது பாதங்களைத் தொட்டு பாதத்துளிகளை கண்களில் ஒற்றிக் கொண்டார். பகவான் சாதுவை ஜபத்தை தொடருமாறு கூறினார். அனைவரும் இணைந்து முழு வேகத்தில் அடுத்த அரைமணி நேரத்திற்கு பாடினர். பாலகுமாரன் வந்து எங்களை உணவிற்கு அழைத்தார். சாது பாடு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மற்றும் ராமசந்திரமூர்த்தி</w:t>
      </w:r>
      <w:r w:rsidR="00F17636" w:rsidRPr="003E040F">
        <w:rPr>
          <w:rFonts w:ascii="Nirmala UI" w:eastAsia="Times New Roman" w:hAnsi="Nirmala UI" w:cs="Nirmala UI"/>
          <w:sz w:val="20"/>
          <w:szCs w:val="20"/>
          <w:cs/>
          <w:lang w:eastAsia="en-IN" w:bidi="ta-IN"/>
        </w:rPr>
        <w:t xml:space="preserve">க்கு </w:t>
      </w:r>
      <w:r w:rsidRPr="003E040F">
        <w:rPr>
          <w:rFonts w:ascii="Nirmala UI" w:eastAsia="Times New Roman" w:hAnsi="Nirmala UI" w:cs="Nirmala UI"/>
          <w:sz w:val="20"/>
          <w:szCs w:val="20"/>
          <w:cs/>
          <w:lang w:eastAsia="en-IN" w:bidi="ta-IN"/>
        </w:rPr>
        <w:t xml:space="preserve"> ஜெயகோஷத்தோடு மு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திய உணவிற்கு பிறகு நாங்கள் அனைவரும் பகவானின் முன்னிலையில் ஒன்று கூடினோம். சாது மீண்டும் குருவிற்கு விசிறி விட்டார். சில பக்தர்கள் புகைப்படம் எடுக்க விரும்பினர். பகவான் அனுமதித்தார்.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 மற்றும் சீத்தாராமன் போன்றோரும் வந்து சேர்ந்தனர். யோகி ராம்சுரத்குமார் இளைஞர் சங்கம் மற்றும் ராம்நாம் இயக்க பணியாளர்கள் உடன் ஒரு குழுப்படம் பகவானோடு எடுத்துக்கொள</w:t>
      </w:r>
      <w:r w:rsidR="00F17636" w:rsidRPr="003E040F">
        <w:rPr>
          <w:rFonts w:ascii="Nirmala UI" w:eastAsia="Times New Roman" w:hAnsi="Nirmala UI" w:cs="Nirmala UI"/>
          <w:sz w:val="20"/>
          <w:szCs w:val="20"/>
          <w:cs/>
          <w:lang w:eastAsia="en-IN" w:bidi="ta-IN"/>
        </w:rPr>
        <w:t>்ளப்பட்டது.</w:t>
      </w:r>
      <w:r w:rsidRPr="003E040F">
        <w:rPr>
          <w:rFonts w:ascii="Nirmala UI" w:eastAsia="Times New Roman" w:hAnsi="Nirmala UI" w:cs="Nirmala UI"/>
          <w:sz w:val="20"/>
          <w:szCs w:val="20"/>
          <w:cs/>
          <w:lang w:eastAsia="en-IN" w:bidi="ta-IN"/>
        </w:rPr>
        <w:t xml:space="preserve"> பகவான் கீதை வரிகளில் ஒன்றை மேற்கோள் கா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F17636" w:rsidRPr="003E040F">
        <w:rPr>
          <w:rFonts w:ascii="Nirmala UI" w:eastAsia="Times New Roman" w:hAnsi="Nirmala UI" w:cs="Nirmala UI"/>
          <w:i/>
          <w:iCs/>
          <w:sz w:val="20"/>
          <w:szCs w:val="20"/>
          <w:cs/>
          <w:lang w:eastAsia="en-IN" w:bidi="ta-IN"/>
        </w:rPr>
        <w:t>யத்ரூச்சயா</w:t>
      </w:r>
      <w:r w:rsidR="00F17636" w:rsidRPr="003E040F">
        <w:rPr>
          <w:rFonts w:ascii="Nirmala UI" w:eastAsia="Times New Roman" w:hAnsi="Nirmala UI" w:cs="Nirmala UI"/>
          <w:i/>
          <w:sz w:val="20"/>
          <w:szCs w:val="20"/>
          <w:cs/>
          <w:lang w:eastAsia="en-IN" w:bidi="ta-IN"/>
        </w:rPr>
        <w:t xml:space="preserve"> </w:t>
      </w:r>
      <w:r w:rsidR="00F17636" w:rsidRPr="003E040F">
        <w:rPr>
          <w:rFonts w:ascii="Nirmala UI" w:eastAsia="Times New Roman" w:hAnsi="Nirmala UI" w:cs="Nirmala UI"/>
          <w:i/>
          <w:iCs/>
          <w:sz w:val="20"/>
          <w:szCs w:val="20"/>
          <w:cs/>
          <w:lang w:eastAsia="en-IN" w:bidi="ta-IN"/>
        </w:rPr>
        <w:t>லாப</w:t>
      </w:r>
      <w:r w:rsidR="00F17636" w:rsidRPr="003E040F">
        <w:rPr>
          <w:rFonts w:ascii="Nirmala UI" w:eastAsia="Times New Roman" w:hAnsi="Nirmala UI" w:cs="Nirmala UI"/>
          <w:i/>
          <w:sz w:val="20"/>
          <w:szCs w:val="20"/>
          <w:cs/>
          <w:lang w:eastAsia="en-IN" w:bidi="ta-IN"/>
        </w:rPr>
        <w:t xml:space="preserve"> </w:t>
      </w:r>
      <w:r w:rsidR="00F17636" w:rsidRPr="003E040F">
        <w:rPr>
          <w:rFonts w:ascii="Nirmala UI" w:eastAsia="Times New Roman" w:hAnsi="Nirmala UI" w:cs="Nirmala UI"/>
          <w:i/>
          <w:iCs/>
          <w:sz w:val="20"/>
          <w:szCs w:val="20"/>
          <w:cs/>
          <w:lang w:eastAsia="en-IN" w:bidi="ta-IN"/>
        </w:rPr>
        <w:t>சந்துஷ்டஹ</w:t>
      </w:r>
      <w:r w:rsidR="0070488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என்று கூறி</w:t>
      </w:r>
      <w:r w:rsidR="00826241">
        <w:rPr>
          <w:rFonts w:ascii="Nirmala UI" w:eastAsia="Times New Roman" w:hAnsi="Nirmala UI" w:cs="Nirmala UI"/>
          <w:sz w:val="20"/>
          <w:szCs w:val="20"/>
          <w:lang w:eastAsia="en-IN"/>
        </w:rPr>
        <w:t xml:space="preserve">, </w:t>
      </w:r>
      <w:r w:rsidR="0070488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து நடக்கிறதோ அது அவரது விருப்பத்தின் படியே நடக்கிறது</w:t>
      </w:r>
      <w:r w:rsidR="0070488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ர். சிறிது நேரத்திற்குப்பின் அவர் சாய்ந்து ஓய்வெடுக்க நினைத்தார் அந்த இடம் உடனே காலி செய்யப்பட்டது</w:t>
      </w:r>
      <w:r w:rsidR="0070488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ஒரு சிறிய உறக்கத்தினை மேற்கொண்டார். நிவேதிதா சாதுவை விசிறி </w:t>
      </w:r>
      <w:r w:rsidR="0070488C" w:rsidRPr="003E040F">
        <w:rPr>
          <w:rFonts w:ascii="Nirmala UI" w:eastAsia="Times New Roman" w:hAnsi="Nirmala UI" w:cs="Nirmala UI"/>
          <w:sz w:val="20"/>
          <w:szCs w:val="20"/>
          <w:cs/>
          <w:lang w:eastAsia="en-IN" w:bidi="ta-IN"/>
        </w:rPr>
        <w:t>வீசும்</w:t>
      </w:r>
      <w:r w:rsidRPr="003E040F">
        <w:rPr>
          <w:rFonts w:ascii="Nirmala UI" w:eastAsia="Times New Roman" w:hAnsi="Nirmala UI" w:cs="Nirmala UI"/>
          <w:sz w:val="20"/>
          <w:szCs w:val="20"/>
          <w:cs/>
          <w:lang w:eastAsia="en-IN" w:bidi="ta-IN"/>
        </w:rPr>
        <w:t xml:space="preserve"> பணியில் இருந்து விடுவித்தார். யோகி ராம்சுரத்குமார் இளைஞர் </w:t>
      </w:r>
      <w:r w:rsidR="0070488C" w:rsidRPr="003E040F">
        <w:rPr>
          <w:rFonts w:ascii="Nirmala UI" w:eastAsia="Times New Roman" w:hAnsi="Nirmala UI" w:cs="Nirmala UI"/>
          <w:sz w:val="20"/>
          <w:szCs w:val="20"/>
          <w:cs/>
          <w:lang w:eastAsia="en-IN" w:bidi="ta-IN"/>
        </w:rPr>
        <w:t>சங்கத்தின்</w:t>
      </w:r>
      <w:r w:rsidRPr="003E040F">
        <w:rPr>
          <w:rFonts w:ascii="Nirmala UI" w:eastAsia="Times New Roman" w:hAnsi="Nirmala UI" w:cs="Nirmala UI"/>
          <w:sz w:val="20"/>
          <w:szCs w:val="20"/>
          <w:cs/>
          <w:lang w:eastAsia="en-IN" w:bidi="ta-IN"/>
        </w:rPr>
        <w:t xml:space="preserve"> உறுப்பினர்களும் பாலகுமாரனும் ஒரு மூலையில் அம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 அலுவலகத்தை சென்னை தியாகராய நகரில் அமைக்கும் திட்டம் குறித்து கலந்துரையாடினர். திரு.</w:t>
      </w:r>
      <w:r w:rsidRPr="003E040F">
        <w:rPr>
          <w:rFonts w:ascii="Nirmala UI" w:eastAsia="Times New Roman" w:hAnsi="Nirmala UI" w:cs="Nirmala UI"/>
          <w:sz w:val="20"/>
          <w:szCs w:val="20"/>
          <w:lang w:eastAsia="en-IN"/>
        </w:rPr>
        <w:t>S.P.</w:t>
      </w:r>
      <w:r w:rsidRPr="003E040F">
        <w:rPr>
          <w:rFonts w:ascii="Nirmala UI" w:eastAsia="Times New Roman" w:hAnsi="Nirmala UI" w:cs="Nirmala UI"/>
          <w:sz w:val="20"/>
          <w:szCs w:val="20"/>
          <w:cs/>
          <w:lang w:eastAsia="en-IN" w:bidi="ta-IN"/>
        </w:rPr>
        <w:t xml:space="preserve">ஜனார்த்தனன் சாதுஜியின் வருகை குறித்து விசாரித்தார். தேவகி </w:t>
      </w:r>
      <w:r w:rsidR="0070488C" w:rsidRPr="003E040F">
        <w:rPr>
          <w:rFonts w:ascii="Nirmala UI" w:eastAsia="Times New Roman" w:hAnsi="Nirmala UI" w:cs="Nirmala UI"/>
          <w:sz w:val="20"/>
          <w:szCs w:val="20"/>
          <w:cs/>
          <w:lang w:eastAsia="en-IN" w:bidi="ta-IN"/>
        </w:rPr>
        <w:t>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டந்த நிகழ்வுகளின் அர்த்தம் </w:t>
      </w:r>
      <w:r w:rsidR="0070488C" w:rsidRPr="003E040F">
        <w:rPr>
          <w:rFonts w:ascii="Nirmala UI" w:eastAsia="Times New Roman" w:hAnsi="Nirmala UI" w:cs="Nirmala UI"/>
          <w:sz w:val="20"/>
          <w:szCs w:val="20"/>
          <w:cs/>
          <w:lang w:eastAsia="en-IN" w:bidi="ta-IN"/>
        </w:rPr>
        <w:t>என்ன</w:t>
      </w:r>
      <w:r w:rsidR="00826241">
        <w:rPr>
          <w:rFonts w:ascii="Nirmala UI" w:eastAsia="Times New Roman" w:hAnsi="Nirmala UI" w:cs="Nirmala UI"/>
          <w:sz w:val="20"/>
          <w:szCs w:val="20"/>
          <w:lang w:eastAsia="en-IN"/>
        </w:rPr>
        <w:t xml:space="preserve">, </w:t>
      </w:r>
      <w:r w:rsidR="0070488C" w:rsidRPr="003E040F">
        <w:rPr>
          <w:rFonts w:ascii="Nirmala UI" w:eastAsia="Times New Roman" w:hAnsi="Nirmala UI" w:cs="Nirmala UI"/>
          <w:sz w:val="20"/>
          <w:szCs w:val="20"/>
          <w:cs/>
          <w:lang w:eastAsia="en-IN" w:bidi="ta-IN"/>
        </w:rPr>
        <w:t>என்று கேட்டார்</w:t>
      </w:r>
      <w:r w:rsidRPr="003E040F">
        <w:rPr>
          <w:rFonts w:ascii="Nirmala UI" w:eastAsia="Times New Roman" w:hAnsi="Nirmala UI" w:cs="Nirmala UI"/>
          <w:sz w:val="20"/>
          <w:szCs w:val="20"/>
          <w:cs/>
          <w:lang w:eastAsia="en-IN" w:bidi="ta-IN"/>
        </w:rPr>
        <w:t>. சாது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உள் மன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ஒரு தகுதி வாய்ந்த </w:t>
      </w:r>
      <w:r w:rsidR="0070488C" w:rsidRPr="003E040F">
        <w:rPr>
          <w:rFonts w:ascii="Nirmala UI" w:eastAsia="Times New Roman" w:hAnsi="Nirmala UI" w:cs="Nirmala UI"/>
          <w:sz w:val="20"/>
          <w:szCs w:val="20"/>
          <w:cs/>
          <w:lang w:eastAsia="en-IN" w:bidi="ta-IN"/>
        </w:rPr>
        <w:t>சீடன் தானா</w:t>
      </w:r>
      <w:r w:rsidRPr="003E040F">
        <w:rPr>
          <w:rFonts w:ascii="Nirmala UI" w:eastAsia="Times New Roman" w:hAnsi="Nirmala UI" w:cs="Nirmala UI"/>
          <w:sz w:val="20"/>
          <w:szCs w:val="20"/>
          <w:cs/>
          <w:lang w:eastAsia="en-IN" w:bidi="ta-IN"/>
        </w:rPr>
        <w:t xml:space="preserve"> </w:t>
      </w:r>
      <w:r w:rsidR="0070488C" w:rsidRPr="003E040F">
        <w:rPr>
          <w:rFonts w:ascii="Nirmala UI" w:eastAsia="Times New Roman" w:hAnsi="Nirmala UI" w:cs="Nirmala UI"/>
          <w:sz w:val="20"/>
          <w:szCs w:val="20"/>
          <w:cs/>
          <w:lang w:eastAsia="en-IN" w:bidi="ta-IN"/>
        </w:rPr>
        <w:t>என்று கேட்டுக் கொண்டதற்கு</w:t>
      </w:r>
      <w:r w:rsidRPr="003E040F">
        <w:rPr>
          <w:rFonts w:ascii="Nirmala UI" w:eastAsia="Times New Roman" w:hAnsi="Nirmala UI" w:cs="Nirmala UI"/>
          <w:sz w:val="20"/>
          <w:szCs w:val="20"/>
          <w:cs/>
          <w:lang w:eastAsia="en-IN" w:bidi="ta-IN"/>
        </w:rPr>
        <w:t xml:space="preserve"> பதில் கிடைக்கப் பெற்றதாக கூறினா</w:t>
      </w:r>
      <w:r w:rsidR="0070488C"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எழுந்தவுடன் சாது மீண்டும் அவர் முன் அமர்ந்து அவருக்கு விசிறிவிடும் பணியை நிவேதிதாவிடம் இருந்து</w:t>
      </w:r>
      <w:r w:rsidR="00273670" w:rsidRPr="003E040F">
        <w:rPr>
          <w:rFonts w:ascii="Nirmala UI" w:eastAsia="Times New Roman" w:hAnsi="Nirmala UI" w:cs="Nirmala UI"/>
          <w:sz w:val="20"/>
          <w:szCs w:val="20"/>
          <w:cs/>
          <w:lang w:eastAsia="en-IN" w:bidi="ta-IN"/>
        </w:rPr>
        <w:t xml:space="preserve"> திரும்ப </w:t>
      </w:r>
      <w:r w:rsidRPr="003E040F">
        <w:rPr>
          <w:rFonts w:ascii="Nirmala UI" w:eastAsia="Times New Roman" w:hAnsi="Nirmala UI" w:cs="Nirmala UI"/>
          <w:sz w:val="20"/>
          <w:szCs w:val="20"/>
          <w:cs/>
          <w:lang w:eastAsia="en-IN" w:bidi="ta-IN"/>
        </w:rPr>
        <w:t>பெற்றார். பாலகுமா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ர்யா மற்றும் கௌரி பாடத்துவங்கியவுடன் யோகி தனது கரங்களை ஆட்டி நடனமாட துவங்கினார். பக்தர்கள் இசைக்கு ஏ</w:t>
      </w:r>
      <w:r w:rsidR="00273670" w:rsidRPr="003E040F">
        <w:rPr>
          <w:rFonts w:ascii="Nirmala UI" w:eastAsia="Times New Roman" w:hAnsi="Nirmala UI" w:cs="Nirmala UI"/>
          <w:sz w:val="20"/>
          <w:szCs w:val="20"/>
          <w:cs/>
          <w:lang w:eastAsia="en-IN" w:bidi="ta-IN"/>
        </w:rPr>
        <w:t>ற்றவாறு கைகளை தட்டத்துவங்கினர். குரு</w:t>
      </w:r>
      <w:r w:rsidR="00826241">
        <w:rPr>
          <w:rFonts w:ascii="Nirmala UI" w:eastAsia="Times New Roman" w:hAnsi="Nirmala UI" w:cs="Nirmala UI"/>
          <w:sz w:val="20"/>
          <w:szCs w:val="20"/>
          <w:lang w:eastAsia="en-IN" w:bidi="ta-IN"/>
        </w:rPr>
        <w:t xml:space="preserve">, </w:t>
      </w:r>
      <w:r w:rsidR="00273670" w:rsidRPr="003E040F">
        <w:rPr>
          <w:rFonts w:ascii="Nirmala UI" w:eastAsia="Times New Roman" w:hAnsi="Nirmala UI" w:cs="Nirmala UI"/>
          <w:sz w:val="20"/>
          <w:szCs w:val="20"/>
          <w:lang w:eastAsia="en-IN"/>
        </w:rPr>
        <w:t>“</w:t>
      </w:r>
      <w:r w:rsidR="00273670" w:rsidRPr="003E040F">
        <w:rPr>
          <w:rFonts w:ascii="Nirmala UI" w:eastAsia="Times New Roman" w:hAnsi="Nirmala UI" w:cs="Nirmala UI"/>
          <w:sz w:val="20"/>
          <w:szCs w:val="20"/>
          <w:cs/>
          <w:lang w:eastAsia="en-IN" w:bidi="ta-IN"/>
        </w:rPr>
        <w:t>மேலும் ஒன்று</w:t>
      </w:r>
      <w:r w:rsidR="00826241">
        <w:rPr>
          <w:rFonts w:ascii="Nirmala UI" w:eastAsia="Times New Roman" w:hAnsi="Nirmala UI" w:cs="Nirmala UI"/>
          <w:sz w:val="20"/>
          <w:szCs w:val="20"/>
          <w:lang w:eastAsia="en-IN"/>
        </w:rPr>
        <w:t xml:space="preserve">, </w:t>
      </w:r>
      <w:r w:rsidR="00273670" w:rsidRPr="003E040F">
        <w:rPr>
          <w:rFonts w:ascii="Nirmala UI" w:eastAsia="Times New Roman" w:hAnsi="Nirmala UI" w:cs="Nirmala UI"/>
          <w:sz w:val="20"/>
          <w:szCs w:val="20"/>
          <w:cs/>
          <w:lang w:eastAsia="en-IN" w:bidi="ta-IN"/>
        </w:rPr>
        <w:t>மேலும் ஒன்று</w:t>
      </w:r>
      <w:r w:rsidR="00826241">
        <w:rPr>
          <w:rFonts w:ascii="Nirmala UI" w:eastAsia="Times New Roman" w:hAnsi="Nirmala UI" w:cs="Nirmala UI"/>
          <w:sz w:val="20"/>
          <w:szCs w:val="20"/>
          <w:lang w:eastAsia="en-IN"/>
        </w:rPr>
        <w:t xml:space="preserve">, </w:t>
      </w:r>
      <w:r w:rsidR="00273670" w:rsidRPr="003E040F">
        <w:rPr>
          <w:rFonts w:ascii="Nirmala UI" w:eastAsia="Times New Roman" w:hAnsi="Nirmala UI" w:cs="Nirmala UI"/>
          <w:sz w:val="20"/>
          <w:szCs w:val="20"/>
          <w:cs/>
          <w:lang w:eastAsia="en-IN" w:bidi="ta-IN"/>
        </w:rPr>
        <w:t>பாலகுமாரன்</w:t>
      </w:r>
      <w:r w:rsidRPr="003E040F">
        <w:rPr>
          <w:rFonts w:ascii="Nirmala UI" w:eastAsia="Times New Roman" w:hAnsi="Nirmala UI" w:cs="Nirmala UI"/>
          <w:sz w:val="20"/>
          <w:szCs w:val="20"/>
          <w:cs/>
          <w:lang w:eastAsia="en-IN" w:bidi="ta-IN"/>
        </w:rPr>
        <w:t>“ என்றார். பாலகுமாரன் தனது அனைத்து ப</w:t>
      </w:r>
      <w:r w:rsidR="00273670" w:rsidRPr="003E040F">
        <w:rPr>
          <w:rFonts w:ascii="Nirmala UI" w:eastAsia="Times New Roman" w:hAnsi="Nirmala UI" w:cs="Nirmala UI"/>
          <w:sz w:val="20"/>
          <w:szCs w:val="20"/>
          <w:cs/>
          <w:lang w:eastAsia="en-IN" w:bidi="ta-IN"/>
        </w:rPr>
        <w:t>ாடல்களையும் பாடி ஓய்ந்து போனார்</w:t>
      </w:r>
      <w:r w:rsidR="00826241">
        <w:rPr>
          <w:rFonts w:ascii="Nirmala UI" w:eastAsia="Times New Roman" w:hAnsi="Nirmala UI" w:cs="Nirmala UI"/>
          <w:sz w:val="20"/>
          <w:szCs w:val="20"/>
          <w:lang w:eastAsia="en-IN"/>
        </w:rPr>
        <w:t xml:space="preserve">, </w:t>
      </w:r>
      <w:r w:rsidR="00273670" w:rsidRPr="003E040F">
        <w:rPr>
          <w:rFonts w:ascii="Nirmala UI" w:eastAsia="Times New Roman" w:hAnsi="Nirmala UI" w:cs="Nirmala UI"/>
          <w:sz w:val="20"/>
          <w:szCs w:val="20"/>
          <w:cs/>
          <w:lang w:eastAsia="en-IN" w:bidi="ta-IN"/>
        </w:rPr>
        <w:t>பின்னர்</w:t>
      </w:r>
      <w:r w:rsidRPr="003E040F">
        <w:rPr>
          <w:rFonts w:ascii="Nirmala UI" w:eastAsia="Times New Roman" w:hAnsi="Nirmala UI" w:cs="Nirmala UI"/>
          <w:sz w:val="20"/>
          <w:szCs w:val="20"/>
          <w:cs/>
          <w:lang w:eastAsia="en-IN" w:bidi="ta-IN"/>
        </w:rPr>
        <w:t xml:space="preserve"> ஊத்துக்குளி வெங்கடசுப்பா ஐய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 மீது பாடிய பாடலையும் பாடினார். பின்னர் குரு பாலகுமாரனை தனது அருகில் அழைத்து அவரது </w:t>
      </w:r>
      <w:r w:rsidR="00273670" w:rsidRPr="003E040F">
        <w:rPr>
          <w:rFonts w:ascii="Nirmala UI" w:eastAsia="Times New Roman" w:hAnsi="Nirmala UI" w:cs="Nirmala UI"/>
          <w:sz w:val="20"/>
          <w:szCs w:val="20"/>
          <w:cs/>
          <w:lang w:eastAsia="en-IN" w:bidi="ta-IN"/>
        </w:rPr>
        <w:t>கரங்களையும்</w:t>
      </w:r>
      <w:r w:rsidRPr="003E040F">
        <w:rPr>
          <w:rFonts w:ascii="Nirmala UI" w:eastAsia="Times New Roman" w:hAnsi="Nirmala UI" w:cs="Nirmala UI"/>
          <w:sz w:val="20"/>
          <w:szCs w:val="20"/>
          <w:cs/>
          <w:lang w:eastAsia="en-IN" w:bidi="ta-IN"/>
        </w:rPr>
        <w:t xml:space="preserve"> முதுகையும் வரு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ரசவத்தின் உச்சத்திற்கு கொண்டு சென்றார். பாலகுமாரன் பகவானின் பிரம்மாண்ட விஸ்வரூபத்தை கண்டு உரக்க அழுதார். பகவான் மீண்டும் சாதுவிடம் ராமநாமத்தை துவங்கச் சொன்னார். அது இரவு 9.30 மணி வரை நீடித்தது. பாலகுமாரன் யோகியிடம் இது கலைவதற்கான நேரம் என்றார். குரு சா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குமாரன் இது கலைவதற்கான நேரம் என்கிறார் “ என்றவுடன் சாது தனது ஜபத்</w:t>
      </w:r>
      <w:r w:rsidR="00273670" w:rsidRPr="003E040F">
        <w:rPr>
          <w:rFonts w:ascii="Nirmala UI" w:eastAsia="Times New Roman" w:hAnsi="Nirmala UI" w:cs="Nirmala UI"/>
          <w:sz w:val="20"/>
          <w:szCs w:val="20"/>
          <w:cs/>
          <w:lang w:eastAsia="en-IN" w:bidi="ta-IN"/>
        </w:rPr>
        <w:t>தை ஜயகோஷத்துடன் நிறைவு செய்தார்</w:t>
      </w:r>
      <w:r w:rsidRPr="003E040F">
        <w:rPr>
          <w:rFonts w:ascii="Nirmala UI" w:eastAsia="Times New Roman" w:hAnsi="Nirmala UI" w:cs="Nirmala UI"/>
          <w:sz w:val="20"/>
          <w:szCs w:val="20"/>
          <w:cs/>
          <w:lang w:eastAsia="en-IN" w:bidi="ta-IN"/>
        </w:rPr>
        <w:t xml:space="preserve">. குரு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 ஒருவர்பின் ஒருவராக குருவின் ஆசியைப்</w:t>
      </w:r>
      <w:r w:rsidR="00273670" w:rsidRPr="003E040F">
        <w:rPr>
          <w:rFonts w:ascii="Nirmala UI" w:eastAsia="Times New Roman" w:hAnsi="Nirmala UI" w:cs="Nirmala UI"/>
          <w:sz w:val="20"/>
          <w:szCs w:val="20"/>
          <w:cs/>
          <w:lang w:eastAsia="en-IN" w:bidi="ta-IN"/>
        </w:rPr>
        <w:t>பெற்று</w:t>
      </w:r>
      <w:r w:rsidRPr="003E040F">
        <w:rPr>
          <w:rFonts w:ascii="Nirmala UI" w:eastAsia="Times New Roman" w:hAnsi="Nirmala UI" w:cs="Nirmala UI"/>
          <w:sz w:val="20"/>
          <w:szCs w:val="20"/>
          <w:cs/>
          <w:lang w:eastAsia="en-IN" w:bidi="ta-IN"/>
        </w:rPr>
        <w:t xml:space="preserve"> கலையத்துவங்கினர். சாது அவரை வணங்கியபோது அவரது தண்டத்தையும் </w:t>
      </w:r>
      <w:r w:rsidR="00BD0623" w:rsidRPr="003E040F">
        <w:rPr>
          <w:rFonts w:ascii="Nirmala UI" w:eastAsia="Times New Roman" w:hAnsi="Nirmala UI" w:cs="Nirmala UI"/>
          <w:sz w:val="20"/>
          <w:szCs w:val="20"/>
          <w:cs/>
          <w:lang w:eastAsia="en-IN" w:bidi="ta-IN"/>
        </w:rPr>
        <w:t xml:space="preserve">பிக்ஷா </w:t>
      </w:r>
      <w:r w:rsidRPr="003E040F">
        <w:rPr>
          <w:rFonts w:ascii="Nirmala UI" w:eastAsia="Times New Roman" w:hAnsi="Nirmala UI" w:cs="Nirmala UI"/>
          <w:sz w:val="20"/>
          <w:szCs w:val="20"/>
          <w:cs/>
          <w:lang w:eastAsia="en-IN" w:bidi="ta-IN"/>
        </w:rPr>
        <w:t>பாத்திரத்தையும் எடுத்து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னது வட இந்திய பயணம் பெரும் வெற்றி அடையும் “ என்று கூறியதோடு விவேக் மற்றும் நிவேதி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 நிவே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இரவு தங்குவார்கள் என்றும் தான் மட்டும் இரவு கிளம்புவதாக கூறினார். பகவான் பாரதி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 பல்லாண்டு வாழ்க ! “ என்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சாது பாலகுமாரனிடம் விடைபெறுகையில் அவர் சாதுவின் பாதங்களில் விழுந்து வணங்கினார். சாது அவரை தொட்டு தூக்கி கரங்களைப்பற்றி விடைப்பெற்றார்.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ற்றும் டாக்டர். ராதாகிருஷ்ணன் போன்றவர்களை சேஷாத்திரி ஆசிரமத்தில் விட்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மற்றும் அவரது குழுவினர் திருக்கோயிலூருக்கு</w:t>
      </w:r>
      <w:r w:rsidR="00BD0623" w:rsidRPr="003E040F">
        <w:rPr>
          <w:rFonts w:ascii="Nirmala UI" w:hAnsi="Nirmala UI" w:cs="Nirmala UI"/>
          <w:cs/>
          <w:lang w:bidi="ta-IN"/>
        </w:rPr>
        <w:t xml:space="preserve"> </w:t>
      </w:r>
      <w:r w:rsidR="00BD0623" w:rsidRPr="003E040F">
        <w:rPr>
          <w:rFonts w:ascii="Nirmala UI" w:eastAsia="Times New Roman" w:hAnsi="Nirmala UI" w:cs="Nirmala UI"/>
          <w:sz w:val="20"/>
          <w:szCs w:val="20"/>
          <w:cs/>
          <w:lang w:eastAsia="en-IN" w:bidi="ta-IN"/>
        </w:rPr>
        <w:t>சென்று</w:t>
      </w:r>
      <w:r w:rsidRPr="003E040F">
        <w:rPr>
          <w:rFonts w:ascii="Nirmala UI" w:eastAsia="Times New Roman" w:hAnsi="Nirmala UI" w:cs="Nirmala UI"/>
          <w:sz w:val="20"/>
          <w:szCs w:val="20"/>
          <w:cs/>
          <w:lang w:eastAsia="en-IN" w:bidi="ta-IN"/>
        </w:rPr>
        <w:t xml:space="preserve"> வள்ளியம்மை ஆச்சியை விட்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அவர்கள் சென்னைக்கு பயணப்பட்டு நள்ளிரவில் சென்றடைந்தனர். 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திகாலையில் </w:t>
      </w:r>
      <w:r w:rsidR="00BD0623" w:rsidRPr="003E040F">
        <w:rPr>
          <w:rFonts w:ascii="Nirmala UI" w:eastAsia="Times New Roman" w:hAnsi="Nirmala UI" w:cs="Nirmala UI"/>
          <w:sz w:val="20"/>
          <w:szCs w:val="20"/>
          <w:cs/>
          <w:lang w:eastAsia="en-IN" w:bidi="ta-IN"/>
        </w:rPr>
        <w:t>யோகி ராம்சுரத்குமார் இளைஞர் சங்கத்தின் துணைத்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K.N.</w:t>
      </w:r>
      <w:r w:rsidRPr="003E040F">
        <w:rPr>
          <w:rFonts w:ascii="Nirmala UI" w:eastAsia="Times New Roman" w:hAnsi="Nirmala UI" w:cs="Nirmala UI"/>
          <w:sz w:val="20"/>
          <w:szCs w:val="20"/>
          <w:cs/>
          <w:lang w:eastAsia="en-IN" w:bidi="ta-IN"/>
        </w:rPr>
        <w:t>வெங்கட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மகள் திருவண்ணாமலைக்கு </w:t>
      </w:r>
      <w:r w:rsidR="00BD0623" w:rsidRPr="003E040F">
        <w:rPr>
          <w:rFonts w:ascii="Nirmala UI" w:eastAsia="Times New Roman" w:hAnsi="Nirmala UI" w:cs="Nirmala UI"/>
          <w:sz w:val="20"/>
          <w:szCs w:val="20"/>
          <w:cs/>
          <w:lang w:eastAsia="en-IN" w:bidi="ta-IN"/>
        </w:rPr>
        <w:t xml:space="preserve">பகவானின் </w:t>
      </w:r>
      <w:r w:rsidRPr="003E040F">
        <w:rPr>
          <w:rFonts w:ascii="Nirmala UI" w:eastAsia="Times New Roman" w:hAnsi="Nirmala UI" w:cs="Nirmala UI"/>
          <w:sz w:val="20"/>
          <w:szCs w:val="20"/>
          <w:cs/>
          <w:lang w:eastAsia="en-IN" w:bidi="ta-IN"/>
        </w:rPr>
        <w:t xml:space="preserve">தரிசனம் </w:t>
      </w:r>
      <w:r w:rsidR="00BD0623" w:rsidRPr="003E040F">
        <w:rPr>
          <w:rFonts w:ascii="Nirmala UI" w:eastAsia="Times New Roman" w:hAnsi="Nirmala UI" w:cs="Nirmala UI"/>
          <w:sz w:val="20"/>
          <w:szCs w:val="20"/>
          <w:cs/>
          <w:lang w:eastAsia="en-IN" w:bidi="ta-IN"/>
        </w:rPr>
        <w:t>பெறுவ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றைய தினம் செல்வது பற்றி</w:t>
      </w:r>
      <w:r w:rsidR="00826241">
        <w:rPr>
          <w:rFonts w:ascii="Nirmala UI" w:eastAsia="Times New Roman" w:hAnsi="Nirmala UI" w:cs="Nirmala UI"/>
          <w:sz w:val="20"/>
          <w:szCs w:val="20"/>
          <w:lang w:eastAsia="en-IN"/>
        </w:rPr>
        <w:t xml:space="preserve">, </w:t>
      </w:r>
      <w:r w:rsidR="00BD0623" w:rsidRPr="003E040F">
        <w:rPr>
          <w:rFonts w:ascii="Nirmala UI" w:eastAsia="Times New Roman" w:hAnsi="Nirmala UI" w:cs="Nirmala UI"/>
          <w:sz w:val="20"/>
          <w:szCs w:val="20"/>
          <w:cs/>
          <w:lang w:eastAsia="en-IN" w:bidi="ta-IN"/>
        </w:rPr>
        <w:t xml:space="preserve">தொலைபேசி மூலம் </w:t>
      </w:r>
      <w:r w:rsidRPr="003E040F">
        <w:rPr>
          <w:rFonts w:ascii="Nirmala UI" w:eastAsia="Times New Roman" w:hAnsi="Nirmala UI" w:cs="Nirmala UI"/>
          <w:sz w:val="20"/>
          <w:szCs w:val="20"/>
          <w:cs/>
          <w:lang w:eastAsia="en-IN" w:bidi="ta-IN"/>
        </w:rPr>
        <w:t>தெரிவி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00826241">
        <w:rPr>
          <w:lang w:eastAsia="en-IN"/>
        </w:rPr>
        <w:t>2.34 </w:t>
      </w:r>
    </w:p>
    <w:p w:rsidR="0056046C" w:rsidRDefault="00390030" w:rsidP="00826241">
      <w:pPr>
        <w:pStyle w:val="Heading2"/>
        <w:rPr>
          <w:sz w:val="32"/>
          <w:szCs w:val="32"/>
          <w:lang w:eastAsia="en-IN"/>
        </w:rPr>
      </w:pPr>
      <w:r w:rsidRPr="003E040F">
        <w:rPr>
          <w:rFonts w:ascii="Nirmala UI" w:hAnsi="Nirmala UI" w:cs="Nirmala UI" w:hint="cs"/>
          <w:sz w:val="32"/>
          <w:szCs w:val="32"/>
          <w:cs/>
          <w:lang w:eastAsia="en-IN" w:bidi="ta-IN"/>
        </w:rPr>
        <w:t>பக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முன்னிலையில்</w:t>
      </w:r>
      <w:r w:rsidR="00826241">
        <w:rPr>
          <w:sz w:val="32"/>
          <w:szCs w:val="32"/>
          <w:lang w:eastAsia="en-IN"/>
        </w:rPr>
        <w:t xml:space="preserve"> </w:t>
      </w:r>
      <w:r w:rsidRPr="003E040F">
        <w:rPr>
          <w:rFonts w:ascii="Nirmala UI" w:hAnsi="Nirmala UI" w:cs="Nirmala UI" w:hint="cs"/>
          <w:sz w:val="32"/>
          <w:szCs w:val="32"/>
          <w:cs/>
          <w:lang w:eastAsia="en-IN" w:bidi="ta-IN"/>
        </w:rPr>
        <w:t>அவரின்</w:t>
      </w:r>
      <w:r w:rsidR="003542D2" w:rsidRPr="003E040F">
        <w:rPr>
          <w:sz w:val="32"/>
          <w:szCs w:val="32"/>
          <w:lang w:eastAsia="en-IN"/>
        </w:rPr>
        <w:t xml:space="preserve"> </w:t>
      </w:r>
      <w:r w:rsidRPr="003E040F">
        <w:rPr>
          <w:rFonts w:ascii="Nirmala UI" w:hAnsi="Nirmala UI" w:cs="Nirmala UI" w:hint="cs"/>
          <w:sz w:val="32"/>
          <w:szCs w:val="32"/>
          <w:cs/>
          <w:lang w:eastAsia="en-IN" w:bidi="ta-IN"/>
        </w:rPr>
        <w:t>சரிதம்</w:t>
      </w:r>
      <w:r w:rsidRPr="003E040F">
        <w:rPr>
          <w:sz w:val="32"/>
          <w:szCs w:val="32"/>
          <w:cs/>
          <w:lang w:eastAsia="en-IN" w:bidi="ta-IN"/>
        </w:rPr>
        <w:t xml:space="preserve"> </w:t>
      </w:r>
      <w:r w:rsidRPr="003E040F">
        <w:rPr>
          <w:rFonts w:ascii="Nirmala UI" w:hAnsi="Nirmala UI" w:cs="Nirmala UI" w:hint="cs"/>
          <w:sz w:val="32"/>
          <w:szCs w:val="32"/>
          <w:cs/>
          <w:lang w:eastAsia="en-IN" w:bidi="ta-IN"/>
        </w:rPr>
        <w:t>எழுதிய</w:t>
      </w:r>
      <w:r w:rsidRPr="003E040F">
        <w:rPr>
          <w:sz w:val="32"/>
          <w:szCs w:val="32"/>
          <w:cs/>
          <w:lang w:eastAsia="en-IN" w:bidi="ta-IN"/>
        </w:rPr>
        <w:t xml:space="preserve"> </w:t>
      </w:r>
      <w:r w:rsidR="00BD0623" w:rsidRPr="003E040F">
        <w:rPr>
          <w:rFonts w:ascii="Nirmala UI" w:hAnsi="Nirmala UI" w:cs="Nirmala UI" w:hint="cs"/>
          <w:sz w:val="32"/>
          <w:szCs w:val="32"/>
          <w:cs/>
          <w:lang w:eastAsia="en-IN" w:bidi="ta-IN"/>
        </w:rPr>
        <w:t>இருவரின்</w:t>
      </w:r>
      <w:r w:rsidRPr="003E040F">
        <w:rPr>
          <w:sz w:val="32"/>
          <w:szCs w:val="32"/>
          <w:cs/>
          <w:lang w:eastAsia="en-IN" w:bidi="ta-IN"/>
        </w:rPr>
        <w:t xml:space="preserve"> </w:t>
      </w:r>
      <w:r w:rsidRPr="003E040F">
        <w:rPr>
          <w:rFonts w:ascii="Nirmala UI" w:hAnsi="Nirmala UI" w:cs="Nirmala UI" w:hint="cs"/>
          <w:sz w:val="32"/>
          <w:szCs w:val="32"/>
          <w:cs/>
          <w:lang w:eastAsia="en-IN" w:bidi="ta-IN"/>
        </w:rPr>
        <w:t>சந்திப்பு</w:t>
      </w:r>
    </w:p>
    <w:p w:rsidR="0056046C" w:rsidRDefault="0056046C" w:rsidP="00D92BCE">
      <w:pPr>
        <w:spacing w:after="0" w:line="240" w:lineRule="auto"/>
        <w:jc w:val="center"/>
        <w:rPr>
          <w:rFonts w:ascii="Nirmala UI" w:eastAsia="Times New Roman" w:hAnsi="Nirmala UI" w:cs="Nirmala UI"/>
          <w:b/>
          <w:sz w:val="20"/>
          <w:szCs w:val="20"/>
          <w:u w:val="single"/>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யின் கருணை மற்றும் ஆசியால் சாதுஜி தனது அடுத்தச்சுற்று வட இந்திய பயணத்தை துவக்கினார். </w:t>
      </w:r>
      <w:r w:rsidR="00A07231" w:rsidRPr="003E040F">
        <w:rPr>
          <w:rFonts w:ascii="Nirmala UI" w:eastAsia="Times New Roman" w:hAnsi="Nirmala UI" w:cs="Nirmala UI"/>
          <w:sz w:val="20"/>
          <w:szCs w:val="20"/>
          <w:cs/>
          <w:lang w:eastAsia="en-IN" w:bidi="ta-IN"/>
        </w:rPr>
        <w:t xml:space="preserve">முந்தைய பயணங்களில் </w:t>
      </w:r>
      <w:r w:rsidRPr="003E040F">
        <w:rPr>
          <w:rFonts w:ascii="Nirmala UI" w:eastAsia="Times New Roman" w:hAnsi="Nirmala UI" w:cs="Nirmala UI"/>
          <w:sz w:val="20"/>
          <w:szCs w:val="20"/>
          <w:cs/>
          <w:lang w:eastAsia="en-IN" w:bidi="ta-IN"/>
        </w:rPr>
        <w:t>துவக்கப்பட்ட ராம்நாம் இயக்கத்தை மேலும் வலுவாக்க</w:t>
      </w:r>
      <w:r w:rsidR="00A07231" w:rsidRPr="003E040F">
        <w:rPr>
          <w:rFonts w:ascii="Nirmala UI" w:eastAsia="Times New Roman" w:hAnsi="Nirmala UI" w:cs="Nirmala UI"/>
          <w:sz w:val="20"/>
          <w:szCs w:val="20"/>
          <w:cs/>
          <w:lang w:eastAsia="en-IN" w:bidi="ta-IN"/>
        </w:rPr>
        <w:t xml:space="preserve"> மேற்கொள்ளப்பட்ட </w:t>
      </w:r>
      <w:r w:rsidRPr="003E040F">
        <w:rPr>
          <w:rFonts w:ascii="Nirmala UI" w:eastAsia="Times New Roman" w:hAnsi="Nirmala UI" w:cs="Nirmala UI"/>
          <w:sz w:val="20"/>
          <w:szCs w:val="20"/>
          <w:cs/>
          <w:lang w:eastAsia="en-IN" w:bidi="ta-IN"/>
        </w:rPr>
        <w:t>இந்தப் பயணத்தில் சாதுவுடன் விவேகானந்தனும் இணைந்திருந்தார். பிரயா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ரணாசி எக்ஸ்பிரஸ் மூ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 –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செவ்வாய்க்கிழமை அன்று பயணப்பட்ட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 அவர்களின் இந்து சின்ஹா காட்டேஜை அடுத்தநாள் அடைந்தனர். வெள்ளிக்கிழமை ராம்நாம் சத்சங்கம் திரு. </w:t>
      </w:r>
      <w:r w:rsidRPr="003E040F">
        <w:rPr>
          <w:rFonts w:ascii="Nirmala UI" w:eastAsia="Times New Roman" w:hAnsi="Nirmala UI" w:cs="Nirmala UI"/>
          <w:sz w:val="20"/>
          <w:szCs w:val="20"/>
          <w:lang w:eastAsia="en-IN"/>
        </w:rPr>
        <w:t xml:space="preserve">J.P. </w:t>
      </w:r>
      <w:r w:rsidRPr="003E040F">
        <w:rPr>
          <w:rFonts w:ascii="Nirmala UI" w:eastAsia="Times New Roman" w:hAnsi="Nirmala UI" w:cs="Nirmala UI"/>
          <w:sz w:val="20"/>
          <w:szCs w:val="20"/>
          <w:cs/>
          <w:lang w:eastAsia="en-IN" w:bidi="ta-IN"/>
        </w:rPr>
        <w:t>அஸ்தானா இல்லத்தில் நடந்தது. அடுத்தநாள் பிரயாகையில் கங்கா ஸ்நானம் முடித்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ம் பனாரஸ் </w:t>
      </w:r>
      <w:r w:rsidR="00AE5CEE" w:rsidRPr="003E040F">
        <w:rPr>
          <w:rFonts w:ascii="Nirmala UI" w:eastAsia="Times New Roman" w:hAnsi="Nirmala UI" w:cs="Nirmala UI"/>
          <w:sz w:val="20"/>
          <w:szCs w:val="20"/>
          <w:cs/>
          <w:lang w:eastAsia="en-IN" w:bidi="ta-IN"/>
        </w:rPr>
        <w:t>அடைந்தனர்.</w:t>
      </w:r>
      <w:r w:rsidRPr="003E040F">
        <w:rPr>
          <w:rFonts w:ascii="Nirmala UI" w:eastAsia="Times New Roman" w:hAnsi="Nirmala UI" w:cs="Nirmala UI"/>
          <w:sz w:val="20"/>
          <w:szCs w:val="20"/>
          <w:cs/>
          <w:lang w:eastAsia="en-IN" w:bidi="ta-IN"/>
        </w:rPr>
        <w:t xml:space="preserve"> அவர்களை திரு. </w:t>
      </w:r>
      <w:r w:rsidRPr="003E040F">
        <w:rPr>
          <w:rFonts w:ascii="Nirmala UI" w:eastAsia="Times New Roman" w:hAnsi="Nirmala UI" w:cs="Nirmala UI"/>
          <w:sz w:val="20"/>
          <w:szCs w:val="20"/>
          <w:lang w:eastAsia="en-IN"/>
        </w:rPr>
        <w:t xml:space="preserve">R.R </w:t>
      </w:r>
      <w:r w:rsidR="00AE5CEE" w:rsidRPr="003E040F">
        <w:rPr>
          <w:rFonts w:ascii="Nirmala UI" w:eastAsia="Times New Roman" w:hAnsi="Nirmala UI" w:cs="Nirmala UI"/>
          <w:sz w:val="20"/>
          <w:szCs w:val="20"/>
          <w:cs/>
          <w:lang w:eastAsia="en-IN" w:bidi="ta-IN"/>
        </w:rPr>
        <w:t xml:space="preserve">ஸ்ரீவாஸ்தவ்  </w:t>
      </w:r>
      <w:r w:rsidRPr="003E040F">
        <w:rPr>
          <w:rFonts w:ascii="Nirmala UI" w:eastAsia="Times New Roman" w:hAnsi="Nirmala UI" w:cs="Nirmala UI"/>
          <w:sz w:val="20"/>
          <w:szCs w:val="20"/>
          <w:cs/>
          <w:lang w:eastAsia="en-IN" w:bidi="ta-IN"/>
        </w:rPr>
        <w:t>வரவேற்றார். அவர்கள் பனாரஸ் இந்து</w:t>
      </w:r>
      <w:r w:rsidR="00AE5CEE" w:rsidRPr="003E040F">
        <w:rPr>
          <w:rFonts w:ascii="Nirmala UI" w:eastAsia="Times New Roman" w:hAnsi="Nirmala UI" w:cs="Nirmala UI"/>
          <w:sz w:val="20"/>
          <w:szCs w:val="20"/>
          <w:cs/>
          <w:lang w:eastAsia="en-IN" w:bidi="ta-IN"/>
        </w:rPr>
        <w:t xml:space="preserve"> பல்கலைக்கழகம்</w:t>
      </w:r>
      <w:r w:rsidR="00826241">
        <w:rPr>
          <w:rFonts w:ascii="Nirmala UI" w:eastAsia="Times New Roman" w:hAnsi="Nirmala UI" w:cs="Nirmala UI"/>
          <w:sz w:val="20"/>
          <w:szCs w:val="20"/>
          <w:lang w:eastAsia="en-IN"/>
        </w:rPr>
        <w:t xml:space="preserve">, </w:t>
      </w:r>
      <w:r w:rsidR="00AE5CEE" w:rsidRPr="003E040F">
        <w:rPr>
          <w:rFonts w:ascii="Nirmala UI" w:eastAsia="Times New Roman" w:hAnsi="Nirmala UI" w:cs="Nirmala UI"/>
          <w:sz w:val="20"/>
          <w:szCs w:val="20"/>
          <w:cs/>
          <w:lang w:eastAsia="en-IN" w:bidi="ta-IN"/>
        </w:rPr>
        <w:t>சங்கட் மோ</w:t>
      </w:r>
      <w:r w:rsidRPr="003E040F">
        <w:rPr>
          <w:rFonts w:ascii="Nirmala UI" w:eastAsia="Times New Roman" w:hAnsi="Nirmala UI" w:cs="Nirmala UI"/>
          <w:sz w:val="20"/>
          <w:szCs w:val="20"/>
          <w:cs/>
          <w:lang w:eastAsia="en-IN" w:bidi="ta-IN"/>
        </w:rPr>
        <w:t>சன் ஹனுமான் 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 மந்திர்</w:t>
      </w:r>
      <w:r w:rsidR="00826241">
        <w:rPr>
          <w:rFonts w:ascii="Nirmala UI" w:eastAsia="Times New Roman" w:hAnsi="Nirmala UI" w:cs="Nirmala UI"/>
          <w:sz w:val="20"/>
          <w:szCs w:val="20"/>
          <w:lang w:eastAsia="en-IN"/>
        </w:rPr>
        <w:t xml:space="preserve">, </w:t>
      </w:r>
      <w:r w:rsidR="00AE5CEE" w:rsidRPr="003E040F">
        <w:rPr>
          <w:rFonts w:ascii="Nirmala UI" w:hAnsi="Nirmala UI" w:cs="Nirmala UI"/>
          <w:color w:val="000000" w:themeColor="text1"/>
          <w:sz w:val="20"/>
          <w:szCs w:val="20"/>
          <w:shd w:val="clear" w:color="auto" w:fill="FFFFFF"/>
          <w:cs/>
          <w:lang w:bidi="ta-IN"/>
        </w:rPr>
        <w:t>மா</w:t>
      </w:r>
      <w:r w:rsidRPr="003E040F">
        <w:rPr>
          <w:rFonts w:ascii="Nirmala UI" w:eastAsia="Times New Roman" w:hAnsi="Nirmala UI" w:cs="Nirmala UI"/>
          <w:sz w:val="20"/>
          <w:szCs w:val="20"/>
          <w:cs/>
          <w:lang w:eastAsia="en-IN" w:bidi="ta-IN"/>
        </w:rPr>
        <w:t>னஸ் மந்திர் மற்றும் வ</w:t>
      </w:r>
      <w:r w:rsidR="00AE5CEE" w:rsidRPr="003E040F">
        <w:rPr>
          <w:rFonts w:ascii="Nirmala UI" w:eastAsia="Times New Roman" w:hAnsi="Nirmala UI" w:cs="Nirmala UI"/>
          <w:sz w:val="20"/>
          <w:szCs w:val="20"/>
          <w:cs/>
          <w:lang w:eastAsia="en-IN" w:bidi="ta-IN"/>
        </w:rPr>
        <w:t xml:space="preserve">ிஸ்வநாத் மந்திர்க்கு சென்றனர். </w:t>
      </w:r>
      <w:r w:rsidRPr="003E040F">
        <w:rPr>
          <w:rFonts w:ascii="Nirmala UI" w:eastAsia="Times New Roman" w:hAnsi="Nirmala UI" w:cs="Nirmala UI"/>
          <w:sz w:val="20"/>
          <w:szCs w:val="20"/>
          <w:cs/>
          <w:lang w:eastAsia="en-IN" w:bidi="ta-IN"/>
        </w:rPr>
        <w:t>ஞாயிற்றுக்கிழமை கங்கா ஸ்நானம் முடித்து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கும் விஸ்வநாத் மந்திர் தரிசனம் </w:t>
      </w:r>
      <w:r w:rsidR="00AE5CEE" w:rsidRPr="003E040F">
        <w:rPr>
          <w:rFonts w:ascii="Nirmala UI" w:eastAsia="Times New Roman" w:hAnsi="Nirmala UI" w:cs="Nirmala UI"/>
          <w:sz w:val="20"/>
          <w:szCs w:val="20"/>
          <w:cs/>
          <w:lang w:eastAsia="en-IN" w:bidi="ta-IN"/>
        </w:rPr>
        <w:t>செய்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ஹனுமன் காட்டிற்கு அருகே உள்ள </w:t>
      </w:r>
      <w:r w:rsidR="00AE5CEE" w:rsidRPr="003E040F">
        <w:rPr>
          <w:rFonts w:ascii="Nirmala UI" w:eastAsia="Times New Roman" w:hAnsi="Nirmala UI" w:cs="Nirmala UI"/>
          <w:sz w:val="20"/>
          <w:szCs w:val="20"/>
          <w:cs/>
          <w:lang w:eastAsia="en-IN" w:bidi="ta-IN"/>
        </w:rPr>
        <w:t>திருப்பனந்தாள்</w:t>
      </w:r>
      <w:r w:rsidRPr="003E040F">
        <w:rPr>
          <w:rFonts w:ascii="Nirmala UI" w:eastAsia="Times New Roman" w:hAnsi="Nirmala UI" w:cs="Nirmala UI"/>
          <w:sz w:val="20"/>
          <w:szCs w:val="20"/>
          <w:cs/>
          <w:lang w:eastAsia="en-IN" w:bidi="ta-IN"/>
        </w:rPr>
        <w:t xml:space="preserve"> குமாரசுவாமி மடத்திற்கு சென்றனர். சுவாமி கேதார்நா</w:t>
      </w:r>
      <w:r w:rsidR="00AE5CEE"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னந்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சுப்ரமணி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ஸ்ரீதர் மற்றும் பலர் சாதுவை வரவேற்ற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படத்தை </w:t>
      </w:r>
      <w:r w:rsidR="00AE5CEE" w:rsidRPr="003E040F">
        <w:rPr>
          <w:rFonts w:ascii="Nirmala UI" w:eastAsia="Times New Roman" w:hAnsi="Nirmala UI" w:cs="Nirmala UI"/>
          <w:sz w:val="20"/>
          <w:szCs w:val="20"/>
          <w:cs/>
          <w:lang w:eastAsia="en-IN" w:bidi="ta-IN"/>
        </w:rPr>
        <w:t xml:space="preserve"> அவர்களின்</w:t>
      </w:r>
      <w:r w:rsidRPr="003E040F">
        <w:rPr>
          <w:rFonts w:ascii="Nirmala UI" w:eastAsia="Times New Roman" w:hAnsi="Nirmala UI" w:cs="Nirmala UI"/>
          <w:sz w:val="20"/>
          <w:szCs w:val="20"/>
          <w:cs/>
          <w:lang w:eastAsia="en-IN" w:bidi="ta-IN"/>
        </w:rPr>
        <w:t xml:space="preserve"> கோயிலில் பா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 வழிப்பாட்டை மேற்கொண்டனர். அவர்</w:t>
      </w:r>
      <w:r w:rsidR="00826241">
        <w:rPr>
          <w:rFonts w:ascii="Nirmala UI" w:eastAsia="Times New Roman" w:hAnsi="Nirmala UI" w:cs="Nirmala UI"/>
          <w:sz w:val="20"/>
          <w:szCs w:val="20"/>
          <w:lang w:eastAsia="en-IN" w:bidi="ta-IN"/>
        </w:rPr>
        <w:t xml:space="preserve">, </w:t>
      </w:r>
      <w:r w:rsidR="00AE5CEE" w:rsidRPr="003E040F">
        <w:rPr>
          <w:rFonts w:ascii="Nirmala UI" w:eastAsia="Times New Roman" w:hAnsi="Nirmala UI" w:cs="Nirmala UI"/>
          <w:sz w:val="20"/>
          <w:szCs w:val="20"/>
          <w:lang w:eastAsia="en-IN"/>
        </w:rPr>
        <w:t>”</w:t>
      </w:r>
      <w:r w:rsidR="00AE5CEE" w:rsidRPr="003E040F">
        <w:rPr>
          <w:rFonts w:ascii="Nirmala UI" w:eastAsia="Times New Roman" w:hAnsi="Nirmala UI" w:cs="Nirmala UI"/>
          <w:sz w:val="20"/>
          <w:szCs w:val="20"/>
          <w:cs/>
          <w:lang w:eastAsia="en-IN" w:bidi="ta-IN"/>
        </w:rPr>
        <w:t>ஒரு மகா யோகியின் தரிசனங்கள்!"</w:t>
      </w:r>
      <w:r w:rsidRPr="003E040F">
        <w:rPr>
          <w:rFonts w:ascii="Nirmala UI" w:eastAsia="Times New Roman" w:hAnsi="Nirmala UI" w:cs="Nirmala UI"/>
          <w:sz w:val="20"/>
          <w:szCs w:val="20"/>
          <w:cs/>
          <w:lang w:eastAsia="en-IN" w:bidi="ta-IN"/>
        </w:rPr>
        <w:t xml:space="preserve"> என்ற நூ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த்துவ தர்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பகவானின்! படம் இருக்கும் </w:t>
      </w:r>
      <w:r w:rsidR="00AE5CEE" w:rsidRPr="003E040F">
        <w:rPr>
          <w:rFonts w:ascii="Nirmala UI" w:eastAsia="Times New Roman" w:hAnsi="Nirmala UI" w:cs="Nirmala UI"/>
          <w:sz w:val="20"/>
          <w:szCs w:val="20"/>
          <w:cs/>
          <w:lang w:eastAsia="en-IN" w:bidi="ta-IN"/>
        </w:rPr>
        <w:t>காந்த தகடுகளை</w:t>
      </w:r>
      <w:r w:rsidRPr="003E040F">
        <w:rPr>
          <w:rFonts w:ascii="Nirmala UI" w:eastAsia="Times New Roman" w:hAnsi="Nirmala UI" w:cs="Nirmala UI"/>
          <w:sz w:val="20"/>
          <w:szCs w:val="20"/>
          <w:cs/>
          <w:lang w:eastAsia="en-IN" w:bidi="ta-IN"/>
        </w:rPr>
        <w:t xml:space="preserve"> அனைவருக்கும் வழங்கினார். மாலையில்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பிரயாகைக்கு திரும்பி பின்னர் அவர்கள் சின்ஹாவின் இல்லத்தை அடைந்தனர். அவர்களுக்கு பகவானின் தீவிர பக்தரான</w:t>
      </w:r>
      <w:r w:rsidRPr="003E040F">
        <w:rPr>
          <w:rFonts w:ascii="Nirmala UI" w:eastAsia="Times New Roman" w:hAnsi="Nirmala UI" w:cs="Nirmala UI"/>
          <w:sz w:val="20"/>
          <w:szCs w:val="20"/>
          <w:lang w:eastAsia="en-IN"/>
        </w:rPr>
        <w:t> </w:t>
      </w:r>
      <w:hyperlink r:id="rId19" w:tgtFrame="_blank" w:history="1">
        <w:r w:rsidR="00AE5CEE" w:rsidRPr="003E040F">
          <w:rPr>
            <w:rFonts w:ascii="Nirmala UI" w:eastAsia="Times New Roman" w:hAnsi="Nirmala UI" w:cs="Nirmala UI"/>
            <w:color w:val="000000" w:themeColor="text1"/>
            <w:sz w:val="20"/>
            <w:szCs w:val="20"/>
            <w:cs/>
            <w:lang w:eastAsia="en-IN" w:bidi="ta-IN"/>
          </w:rPr>
          <w:t xml:space="preserve">திரு </w:t>
        </w:r>
        <w:r w:rsidRPr="003E040F">
          <w:rPr>
            <w:rFonts w:ascii="Nirmala UI" w:eastAsia="Times New Roman" w:hAnsi="Nirmala UI" w:cs="Nirmala UI"/>
            <w:color w:val="000000" w:themeColor="text1"/>
            <w:sz w:val="20"/>
            <w:szCs w:val="20"/>
            <w:lang w:eastAsia="en-IN"/>
          </w:rPr>
          <w:t>AR.PN</w:t>
        </w:r>
      </w:hyperlink>
      <w:r w:rsidRPr="003E040F">
        <w:rPr>
          <w:rFonts w:ascii="Nirmala UI" w:eastAsia="Times New Roman" w:hAnsi="Nirmala UI" w:cs="Nirmala UI"/>
          <w:color w:val="000000" w:themeColor="text1"/>
          <w:sz w:val="20"/>
          <w:szCs w:val="20"/>
          <w:lang w:eastAsia="en-IN"/>
        </w:rPr>
        <w:t xml:space="preserve">. </w:t>
      </w:r>
      <w:r w:rsidRPr="003E040F">
        <w:rPr>
          <w:rFonts w:ascii="Nirmala UI" w:eastAsia="Times New Roman" w:hAnsi="Nirmala UI" w:cs="Nirmala UI"/>
          <w:sz w:val="20"/>
          <w:szCs w:val="20"/>
          <w:cs/>
          <w:lang w:eastAsia="en-IN" w:bidi="ta-IN"/>
        </w:rPr>
        <w:t>ராஜமாணிக்கம் புதுச்சேரியில் ஜூன் – 7 திங்கள்கிழமை அன!று காலமானார் என்ற செய்தி கிடைத்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ன் – 15 அன்று சாது அன்று இந்து சின்ஹா காட்டேஜில் ஸ்ரீ சக்ரம் பிரதிஷ்டை செய்து சின்ஹா குடும்பத்தினர் நலனுக்காக பூஜைகள் செய்தார். பின்னர் அவரும் விவேக்கும் </w:t>
      </w:r>
      <w:r w:rsidR="002A75E8"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ர்வி சென்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ங்கே ஓம் பிரகாஷ் எங்களை வரவேற்றார். பின்னர் நாங்கள் சித்திரகூடத்திற்கு சென்று அங்கே ஜெய்புரியா விருந்தினர் இல்லத்தில் தங்கினோம். நாங்கள் சித்திரகூடத்தை வலம் வந்தோம். அடுத்தநாள் காலை நாங்கள் ஹனுமன் தாரா சென்று அங்கே ஸ்நானம் செய்து </w:t>
      </w:r>
      <w:r w:rsidR="002A75E8" w:rsidRPr="003E040F">
        <w:rPr>
          <w:rFonts w:ascii="Nirmala UI" w:eastAsia="Times New Roman" w:hAnsi="Nirmala UI" w:cs="Nirmala UI"/>
          <w:sz w:val="20"/>
          <w:szCs w:val="20"/>
          <w:cs/>
          <w:lang w:eastAsia="en-IN" w:bidi="ta-IN"/>
        </w:rPr>
        <w:t xml:space="preserve">ஆலயத்தில் </w:t>
      </w:r>
      <w:r w:rsidRPr="003E040F">
        <w:rPr>
          <w:rFonts w:ascii="Nirmala UI" w:eastAsia="Times New Roman" w:hAnsi="Nirmala UI" w:cs="Nirmala UI"/>
          <w:sz w:val="20"/>
          <w:szCs w:val="20"/>
          <w:cs/>
          <w:lang w:eastAsia="en-IN" w:bidi="ta-IN"/>
        </w:rPr>
        <w:t xml:space="preserve">தரிசனம் செய்தோம். பின்னர் நாங்கள் சித்திரகூடத்தின் </w:t>
      </w:r>
      <w:r w:rsidR="002A75E8" w:rsidRPr="003E040F">
        <w:rPr>
          <w:rFonts w:ascii="Nirmala UI" w:eastAsia="Times New Roman" w:hAnsi="Nirmala UI" w:cs="Nirmala UI"/>
          <w:sz w:val="20"/>
          <w:szCs w:val="20"/>
          <w:cs/>
          <w:lang w:eastAsia="en-IN" w:bidi="ta-IN"/>
        </w:rPr>
        <w:t>கிராமோதய</w:t>
      </w:r>
      <w:r w:rsidRPr="003E040F">
        <w:rPr>
          <w:rFonts w:ascii="Nirmala UI" w:eastAsia="Times New Roman" w:hAnsi="Nirmala UI" w:cs="Nirmala UI"/>
          <w:sz w:val="20"/>
          <w:szCs w:val="20"/>
          <w:cs/>
          <w:lang w:eastAsia="en-IN" w:bidi="ta-IN"/>
        </w:rPr>
        <w:t xml:space="preserve"> பல்கலைக்கழகத்திற்கு வந்தோம் அங்கே திரு. நானாஜி தேஷ்முக் என்ற சாதுவின் பழைய நண்பர் மற்றும் ராஷ்ட்ரிய சுயம் சேவக் சங்கில் உடன் புணி புரிந்தவரை சந்தித்து அவரோடு இரண்டு மணி நேரம் செலவழித்தோம். பின்னர் சாரோ தாம் </w:t>
      </w:r>
      <w:r w:rsidR="002A75E8" w:rsidRPr="003E040F">
        <w:rPr>
          <w:rFonts w:ascii="Nirmala UI" w:eastAsia="Times New Roman" w:hAnsi="Nirmala UI" w:cs="Nirmala UI"/>
          <w:sz w:val="20"/>
          <w:szCs w:val="20"/>
          <w:cs/>
          <w:lang w:eastAsia="en-IN" w:bidi="ta-IN"/>
        </w:rPr>
        <w:t>சென்று</w:t>
      </w:r>
      <w:r w:rsidRPr="003E040F">
        <w:rPr>
          <w:rFonts w:ascii="Nirmala UI" w:eastAsia="Times New Roman" w:hAnsi="Nirmala UI" w:cs="Nirmala UI"/>
          <w:sz w:val="20"/>
          <w:szCs w:val="20"/>
          <w:cs/>
          <w:lang w:eastAsia="en-IN" w:bidi="ta-IN"/>
        </w:rPr>
        <w:t xml:space="preserve"> சதி </w:t>
      </w:r>
      <w:r w:rsidR="00DB3A50" w:rsidRPr="003E040F">
        <w:rPr>
          <w:rFonts w:ascii="Nirmala UI" w:eastAsia="Times New Roman" w:hAnsi="Nirmala UI" w:cs="Nirmala UI"/>
          <w:sz w:val="20"/>
          <w:szCs w:val="20"/>
          <w:cs/>
          <w:lang w:eastAsia="en-IN" w:bidi="ta-IN"/>
        </w:rPr>
        <w:t>அன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த கோதாவரி குகை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w:t>
      </w:r>
      <w:r w:rsidR="002A75E8"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டிக் சிலா மற்றும் ஜானகி குண்ட் </w:t>
      </w:r>
      <w:r w:rsidR="00DB3A50" w:rsidRPr="003E040F">
        <w:rPr>
          <w:rFonts w:ascii="Nirmala UI" w:eastAsia="Times New Roman" w:hAnsi="Nirmala UI" w:cs="Nirmala UI"/>
          <w:sz w:val="20"/>
          <w:szCs w:val="20"/>
          <w:cs/>
          <w:lang w:eastAsia="en-IN" w:bidi="ta-IN"/>
        </w:rPr>
        <w:t>போன்றவைகளை தரிசித்தோம்</w:t>
      </w:r>
      <w:r w:rsidRPr="003E040F">
        <w:rPr>
          <w:rFonts w:ascii="Nirmala UI" w:eastAsia="Times New Roman" w:hAnsi="Nirmala UI" w:cs="Nirmala UI"/>
          <w:sz w:val="20"/>
          <w:szCs w:val="20"/>
          <w:cs/>
          <w:lang w:eastAsia="en-IN" w:bidi="ta-IN"/>
        </w:rPr>
        <w:t>. அடுத்தநாள் பிரயாகைக்கு திரும்பினோம். ஜூன் – 18 வெள்ளி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ன்று நாங்கள். லக்னோவை அடைந்தோம். அங்கே திரு.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 xml:space="preserve">லால் மற்றும் குடும்பத்தினர் எங்களை வரவேற்றனர்.. நாங்கள் லாலின் மகன் விரேந்திர </w:t>
      </w:r>
      <w:r w:rsidR="00DB3A50" w:rsidRPr="003E040F">
        <w:rPr>
          <w:rFonts w:ascii="Nirmala UI" w:eastAsia="Times New Roman" w:hAnsi="Nirmala UI" w:cs="Nirmala UI"/>
          <w:sz w:val="20"/>
          <w:szCs w:val="20"/>
          <w:cs/>
          <w:lang w:eastAsia="en-IN" w:bidi="ta-IN"/>
        </w:rPr>
        <w:t xml:space="preserve">ஸ்ரீவாஸ்தவ் </w:t>
      </w:r>
      <w:r w:rsidRPr="003E040F">
        <w:rPr>
          <w:rFonts w:ascii="Nirmala UI" w:eastAsia="Times New Roman" w:hAnsi="Nirmala UI" w:cs="Nirmala UI"/>
          <w:sz w:val="20"/>
          <w:szCs w:val="20"/>
          <w:cs/>
          <w:lang w:eastAsia="en-IN" w:bidi="ta-IN"/>
        </w:rPr>
        <w:t xml:space="preserve">மற்றும் குடும்பத்தினர் உடன் தங்கினோம். சனிக்கிழமையன்று சாது மற்றும் விவேக் சுவாமி ராம்தீர்த்தா ப்ரதிஷ்டானுக்கு சென்று அங்கே </w:t>
      </w:r>
      <w:r w:rsidR="00DB3A50" w:rsidRPr="003E040F">
        <w:rPr>
          <w:rFonts w:ascii="Nirmala UI" w:eastAsia="Times New Roman" w:hAnsi="Nirmala UI" w:cs="Nirmala UI"/>
          <w:sz w:val="20"/>
          <w:szCs w:val="20"/>
          <w:cs/>
          <w:lang w:eastAsia="en-IN" w:bidi="ta-IN"/>
        </w:rPr>
        <w:t>ராம நாம சத்சங்கம் நடத்தி</w:t>
      </w:r>
      <w:r w:rsidR="00826241">
        <w:rPr>
          <w:rFonts w:ascii="Nirmala UI" w:eastAsia="Times New Roman" w:hAnsi="Nirmala UI" w:cs="Nirmala UI"/>
          <w:sz w:val="20"/>
          <w:szCs w:val="20"/>
          <w:lang w:eastAsia="en-IN"/>
        </w:rPr>
        <w:t xml:space="preserve">, </w:t>
      </w:r>
      <w:r w:rsidR="00DB3A50"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ர்களிடம் ராம்நாம் இயக்கம் குறித்து சாது விளக்கி உரையாற்றி</w:t>
      </w:r>
      <w:r w:rsidR="00DB3A50" w:rsidRPr="003E040F">
        <w:rPr>
          <w:rFonts w:ascii="Nirmala UI" w:eastAsia="Times New Roman" w:hAnsi="Nirmala UI" w:cs="Nirmala UI"/>
          <w:sz w:val="20"/>
          <w:szCs w:val="20"/>
          <w:cs/>
          <w:lang w:eastAsia="en-IN" w:bidi="ta-IN"/>
        </w:rPr>
        <w:t xml:space="preserve">னார். </w:t>
      </w:r>
      <w:r w:rsidRPr="003E040F">
        <w:rPr>
          <w:rFonts w:ascii="Nirmala UI" w:eastAsia="Times New Roman" w:hAnsi="Nirmala UI" w:cs="Nirmala UI"/>
          <w:sz w:val="20"/>
          <w:szCs w:val="20"/>
          <w:cs/>
          <w:lang w:eastAsia="en-IN" w:bidi="ta-IN"/>
        </w:rPr>
        <w:t>ஞாயிற்றுக்கிழமை அன்று மீண்டும் பக்தர்களிடையே உரையாற்றிய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மி ராம்தீர்</w:t>
      </w:r>
      <w:r w:rsidR="00DB3A50" w:rsidRPr="003E040F">
        <w:rPr>
          <w:rFonts w:ascii="Nirmala UI" w:eastAsia="Times New Roman" w:hAnsi="Nirmala UI" w:cs="Nirmala UI"/>
          <w:sz w:val="20"/>
          <w:szCs w:val="20"/>
          <w:cs/>
          <w:lang w:eastAsia="en-IN" w:bidi="ta-IN"/>
        </w:rPr>
        <w:t>த்தா ப்ரதிஷ்டானின் நிகழ்ச்சிகள்</w:t>
      </w:r>
      <w:r w:rsidRPr="003E040F">
        <w:rPr>
          <w:rFonts w:ascii="Nirmala UI" w:eastAsia="Times New Roman" w:hAnsi="Nirmala UI" w:cs="Nirmala UI"/>
          <w:sz w:val="20"/>
          <w:szCs w:val="20"/>
          <w:cs/>
          <w:lang w:eastAsia="en-IN" w:bidi="ta-IN"/>
        </w:rPr>
        <w:t xml:space="preserve"> குறித்தும் பேசினார். அங்கே ராம்நாம் சத்சங்கம் </w:t>
      </w:r>
      <w:r w:rsidR="00BA20D5" w:rsidRPr="003E040F">
        <w:rPr>
          <w:rFonts w:ascii="Nirmala UI" w:eastAsia="Times New Roman" w:hAnsi="Nirmala UI" w:cs="Nirmala UI"/>
          <w:sz w:val="20"/>
          <w:szCs w:val="20"/>
          <w:cs/>
          <w:lang w:eastAsia="en-IN" w:bidi="ta-IN"/>
        </w:rPr>
        <w:t>மீண்டும்</w:t>
      </w:r>
      <w:r w:rsidRPr="003E040F">
        <w:rPr>
          <w:rFonts w:ascii="Nirmala UI" w:eastAsia="Times New Roman" w:hAnsi="Nirmala UI" w:cs="Nirmala UI"/>
          <w:sz w:val="20"/>
          <w:szCs w:val="20"/>
          <w:cs/>
          <w:lang w:eastAsia="en-IN" w:bidi="ta-IN"/>
        </w:rPr>
        <w:t xml:space="preserve"> நடைப்பெற்றது. செவ்வாய்க்</w:t>
      </w:r>
      <w:r w:rsidR="00BA20D5" w:rsidRPr="003E040F">
        <w:rPr>
          <w:rFonts w:ascii="Nirmala UI" w:eastAsia="Times New Roman" w:hAnsi="Nirmala UI" w:cs="Nirmala UI"/>
          <w:sz w:val="20"/>
          <w:szCs w:val="20"/>
          <w:cs/>
          <w:lang w:eastAsia="en-IN" w:bidi="ta-IN"/>
        </w:rPr>
        <w:t>கிழமை அன்று சாதுஜி விவேக்</w:t>
      </w:r>
      <w:r w:rsidR="00826241">
        <w:rPr>
          <w:rFonts w:ascii="Nirmala UI" w:eastAsia="Times New Roman" w:hAnsi="Nirmala UI" w:cs="Nirmala UI"/>
          <w:sz w:val="20"/>
          <w:szCs w:val="20"/>
          <w:lang w:eastAsia="en-IN"/>
        </w:rPr>
        <w:t xml:space="preserve">, </w:t>
      </w:r>
      <w:r w:rsidR="00BA20D5"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cs/>
          <w:lang w:eastAsia="en-IN" w:bidi="ta-IN"/>
        </w:rPr>
        <w:t xml:space="preserve">ராஜேந்திர </w:t>
      </w:r>
      <w:r w:rsidR="00BA20D5" w:rsidRPr="003E040F">
        <w:rPr>
          <w:rFonts w:ascii="Nirmala UI" w:eastAsia="Times New Roman" w:hAnsi="Nirmala UI" w:cs="Nirmala UI"/>
          <w:sz w:val="20"/>
          <w:szCs w:val="20"/>
          <w:cs/>
          <w:lang w:eastAsia="en-IN" w:bidi="ta-IN"/>
        </w:rPr>
        <w:t>ஸ்ரீவாஸ்தவ்</w:t>
      </w:r>
      <w:r w:rsidRPr="003E040F">
        <w:rPr>
          <w:rFonts w:ascii="Nirmala UI" w:eastAsia="Times New Roman" w:hAnsi="Nirmala UI" w:cs="Nirmala UI"/>
          <w:sz w:val="20"/>
          <w:szCs w:val="20"/>
          <w:cs/>
          <w:lang w:eastAsia="en-IN" w:bidi="ta-IN"/>
        </w:rPr>
        <w:t xml:space="preserve"> மற்றும் குடும்பத்தினர் உடன் ராமஜென்ம்பூமி அயோத்யாவிற்கு சென்று அங்கே ராம்லாலாவை தரிசனம் செய்தனர். ராமநாம ஜபத்தை கனக் பவனில் செய்தனர் பின்னர் வசிஷ்ட ஆசிரமம்</w:t>
      </w:r>
      <w:r w:rsidR="00826241">
        <w:rPr>
          <w:rFonts w:ascii="Nirmala UI" w:eastAsia="Times New Roman" w:hAnsi="Nirmala UI" w:cs="Nirmala UI"/>
          <w:sz w:val="20"/>
          <w:szCs w:val="20"/>
          <w:lang w:eastAsia="en-IN"/>
        </w:rPr>
        <w:t xml:space="preserve">, </w:t>
      </w:r>
      <w:r w:rsidR="00BA20D5" w:rsidRPr="003E040F">
        <w:rPr>
          <w:rFonts w:ascii="Nirmala UI" w:eastAsia="Times New Roman" w:hAnsi="Nirmala UI" w:cs="Nirmala UI"/>
          <w:sz w:val="20"/>
          <w:szCs w:val="20"/>
          <w:cs/>
          <w:lang w:eastAsia="en-IN" w:bidi="ta-IN"/>
        </w:rPr>
        <w:t>சா</w:t>
      </w:r>
      <w:r w:rsidRPr="003E040F">
        <w:rPr>
          <w:rFonts w:ascii="Nirmala UI" w:eastAsia="Times New Roman" w:hAnsi="Nirmala UI" w:cs="Nirmala UI"/>
          <w:sz w:val="20"/>
          <w:szCs w:val="20"/>
          <w:cs/>
          <w:lang w:eastAsia="en-IN" w:bidi="ta-IN"/>
        </w:rPr>
        <w:t>ரோதாம் இன்னும் பிற இடங்களுக்கு பயணித்தனர். சரயுவில் ஸ்நானம் செய்தனர். புதன்கிழமை சாது லக்னோவிற்கு திரும்பினார். ப்ரதிஷ்டானின் காசாளர் திரு. குப்தா அவர்களின் இல்லத்தில் ராம்நாம் சத்சங்கம் நடைப்பெற்றது. வெள்ளிக்கிழமை மறுபடியும் சாது ப்ரதிஷ்டானின் பணியாளர்களை ப்ரதிஷ்டானின் கார்யாலயத்தின் சந்தித்து அவர்களோடு நேரத்தை செலவழித்தார். தலைவர் திரு. 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யலாளர் திரு. பகவத் ஸ்வரூ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ரு.குப்தா மற்றும் பிற ப்ரதிஷ்டானின் அலுவலக </w:t>
      </w:r>
      <w:r w:rsidR="00BA20D5" w:rsidRPr="003E040F">
        <w:rPr>
          <w:rFonts w:ascii="Nirmala UI" w:eastAsia="Times New Roman" w:hAnsi="Nirmala UI" w:cs="Nirmala UI"/>
          <w:sz w:val="20"/>
          <w:szCs w:val="20"/>
          <w:cs/>
          <w:lang w:eastAsia="en-IN" w:bidi="ta-IN"/>
        </w:rPr>
        <w:t xml:space="preserve">பணியாளர்கள் கலந்து கொண்டனர். </w:t>
      </w:r>
      <w:r w:rsidRPr="003E040F">
        <w:rPr>
          <w:rFonts w:ascii="Nirmala UI" w:eastAsia="Times New Roman" w:hAnsi="Nirmala UI" w:cs="Nirmala UI"/>
          <w:sz w:val="20"/>
          <w:szCs w:val="20"/>
          <w:cs/>
          <w:lang w:eastAsia="en-IN" w:bidi="ta-IN"/>
        </w:rPr>
        <w:t>சனிக்கிழமை ஜூன் 26 அன்று சாத</w:t>
      </w:r>
      <w:r w:rsidR="00BA20D5" w:rsidRPr="003E040F">
        <w:rPr>
          <w:rFonts w:ascii="Nirmala UI" w:eastAsia="Times New Roman" w:hAnsi="Nirmala UI" w:cs="Nirmala UI"/>
          <w:sz w:val="20"/>
          <w:szCs w:val="20"/>
          <w:cs/>
          <w:lang w:eastAsia="en-IN" w:bidi="ta-IN"/>
        </w:rPr>
        <w:t>ு யோகிக்கு ஒரு கடிதம் எழுதி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A20D5"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5C294C" w:rsidRPr="003E040F">
        <w:rPr>
          <w:rFonts w:ascii="Nirmala UI" w:eastAsia="Times New Roman" w:hAnsi="Nirmala UI" w:cs="Nirmala UI"/>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றைவற்ற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சியாலும் நமது உ.பி பயணம் வெற்றிகரமாக நிறைவடைகிறது. இந்த சாதுவும் விவேக்கும் சென்னைக்கு செவ்வாய்க்கிழமை </w:t>
      </w:r>
      <w:r w:rsidR="00BA20D5" w:rsidRPr="003E040F">
        <w:rPr>
          <w:rFonts w:ascii="Nirmala UI" w:eastAsia="Times New Roman" w:hAnsi="Nirmala UI" w:cs="Nirmala UI"/>
          <w:sz w:val="20"/>
          <w:szCs w:val="20"/>
          <w:cs/>
          <w:lang w:eastAsia="en-IN" w:bidi="ta-IN"/>
        </w:rPr>
        <w:t>29</w:t>
      </w:r>
      <w:r w:rsidRPr="003E040F">
        <w:rPr>
          <w:rFonts w:ascii="Nirmala UI" w:eastAsia="Times New Roman" w:hAnsi="Nirmala UI" w:cs="Nirmala UI"/>
          <w:sz w:val="20"/>
          <w:szCs w:val="20"/>
          <w:cs/>
          <w:lang w:eastAsia="en-IN" w:bidi="ta-IN"/>
        </w:rPr>
        <w:t>-06-93 அன்று கிளம்பி 1-7-93 அன்று வந்து சேரு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A20D5"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மது உ.பி. ஒருங்கிணைப்பாளர் </w:t>
      </w:r>
      <w:r w:rsidR="00390030" w:rsidRPr="003E040F">
        <w:rPr>
          <w:rFonts w:ascii="Nirmala UI" w:eastAsia="Times New Roman" w:hAnsi="Nirmala UI" w:cs="Nirmala UI"/>
          <w:sz w:val="20"/>
          <w:szCs w:val="20"/>
          <w:cs/>
          <w:lang w:eastAsia="en-IN" w:bidi="ta-IN"/>
        </w:rPr>
        <w:t>திரு.</w:t>
      </w:r>
      <w:r w:rsidR="00390030" w:rsidRPr="003E040F">
        <w:rPr>
          <w:rFonts w:ascii="Nirmala UI" w:eastAsia="Times New Roman" w:hAnsi="Nirmala UI" w:cs="Nirmala UI"/>
          <w:sz w:val="20"/>
          <w:szCs w:val="20"/>
          <w:lang w:eastAsia="en-IN"/>
        </w:rPr>
        <w:t>T.S.</w:t>
      </w:r>
      <w:r w:rsidR="00390030" w:rsidRPr="003E040F">
        <w:rPr>
          <w:rFonts w:ascii="Nirmala UI" w:eastAsia="Times New Roman" w:hAnsi="Nirmala UI" w:cs="Nirmala UI"/>
          <w:sz w:val="20"/>
          <w:szCs w:val="20"/>
          <w:cs/>
          <w:lang w:eastAsia="en-IN" w:bidi="ta-IN"/>
        </w:rPr>
        <w:t>சின்ஹா உங்கள் ஆசியை பெற்றதில் பெரும் மகிழ்வோடு இருக்கிறார். அவர் தொடர்ந்து உங்கள் பெயரை ஜபித்தவண்ணம் இருக்கிறார். உங்கள் நாமமு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ராமநாமமும் அவரை முழுமையாக காப்பாற்றி ஆபத்தான கட்டத்தை கடக்க வைத்திருக்கிறது. அவர் தற்சமயம் பிசியோதெரபி சிகிச்சையி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பக்கவாதம் வந்த அவரது இடது கை மற்றும் காலுக்கு தேவையான </w:t>
      </w:r>
      <w:r w:rsidR="006039E6" w:rsidRPr="003E040F">
        <w:rPr>
          <w:rFonts w:ascii="Nirmala UI" w:eastAsia="Times New Roman" w:hAnsi="Nirmala UI" w:cs="Nirmala UI"/>
          <w:sz w:val="20"/>
          <w:szCs w:val="20"/>
          <w:cs/>
          <w:lang w:eastAsia="en-IN" w:bidi="ta-IN"/>
        </w:rPr>
        <w:t>வலிமை பெற</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பயிற்சிகள் </w:t>
      </w:r>
      <w:r w:rsidR="006039E6" w:rsidRPr="003E040F">
        <w:rPr>
          <w:rFonts w:ascii="Nirmala UI" w:eastAsia="Times New Roman" w:hAnsi="Nirmala UI" w:cs="Nirmala UI"/>
          <w:sz w:val="20"/>
          <w:szCs w:val="20"/>
          <w:cs/>
          <w:lang w:eastAsia="en-IN" w:bidi="ta-IN"/>
        </w:rPr>
        <w:t xml:space="preserve">பெற்று வருகிறார். </w:t>
      </w:r>
      <w:r w:rsidR="00390030" w:rsidRPr="003E040F">
        <w:rPr>
          <w:rFonts w:ascii="Nirmala UI" w:eastAsia="Times New Roman" w:hAnsi="Nirmala UI" w:cs="Nirmala UI"/>
          <w:sz w:val="20"/>
          <w:szCs w:val="20"/>
          <w:cs/>
          <w:lang w:eastAsia="en-IN" w:bidi="ta-IN"/>
        </w:rPr>
        <w:t xml:space="preserve">உங்கள் ஆசி மற்றும் கருணையால் அவர் தனது இழந்த திறனை பெற்று தன்னிச்சையாக நடக்கவும் தனது செயல்களை செய்து </w:t>
      </w:r>
      <w:r w:rsidR="006039E6" w:rsidRPr="003E040F">
        <w:rPr>
          <w:rFonts w:ascii="Nirmala UI" w:eastAsia="Times New Roman" w:hAnsi="Nirmala UI" w:cs="Nirmala UI"/>
          <w:sz w:val="20"/>
          <w:szCs w:val="20"/>
          <w:cs/>
          <w:lang w:eastAsia="en-IN" w:bidi="ta-IN"/>
        </w:rPr>
        <w:t xml:space="preserve">கொள்ளவும் </w:t>
      </w:r>
      <w:r w:rsidR="00390030" w:rsidRPr="003E040F">
        <w:rPr>
          <w:rFonts w:ascii="Nirmala UI" w:eastAsia="Times New Roman" w:hAnsi="Nirmala UI" w:cs="Nirmala UI"/>
          <w:sz w:val="20"/>
          <w:szCs w:val="20"/>
          <w:cs/>
          <w:lang w:eastAsia="en-IN" w:bidi="ta-IN"/>
        </w:rPr>
        <w:t>முடியும் என நம்புகிறார். தனது உடல்நல குறைபாடுகளுடன் அவர் ராமநாம பிரச்சாரப் பணிகள் மற்றும் உ.பி. பக்தர்களுடனான தொடர்பு என செயல்பட்டு வருகிறா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மற்றும் விவேக் அலகாபாத்தில் மூன்று நாட்கள் திரிபுவன் சங்கர் சின்ஹா உடன் செலவழித்தப்பின்னர் பனார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திரகூட் மற்றும் கர்வி போன்ற இடங்களுக்கு பயணித்துவிட்டு பின்னர் லக்னோவிற்கு </w:t>
      </w:r>
      <w:r w:rsidR="006039E6" w:rsidRPr="003E040F">
        <w:rPr>
          <w:rFonts w:ascii="Nirmala UI" w:eastAsia="Times New Roman" w:hAnsi="Nirmala UI" w:cs="Nirmala UI"/>
          <w:sz w:val="20"/>
          <w:szCs w:val="20"/>
          <w:cs/>
          <w:lang w:eastAsia="en-IN" w:bidi="ta-IN"/>
        </w:rPr>
        <w:t>வந்தோம்</w:t>
      </w:r>
      <w:r w:rsidRPr="003E040F">
        <w:rPr>
          <w:rFonts w:ascii="Nirmala UI" w:eastAsia="Times New Roman" w:hAnsi="Nirmala UI" w:cs="Nirmala UI"/>
          <w:sz w:val="20"/>
          <w:szCs w:val="20"/>
          <w:cs/>
          <w:lang w:eastAsia="en-IN" w:bidi="ta-IN"/>
        </w:rPr>
        <w:t xml:space="preserve">. சுவாமி ராம் தீர்த்தா ப்ரதிஷ்டான் </w:t>
      </w:r>
      <w:r w:rsidR="006039E6" w:rsidRPr="003E040F">
        <w:rPr>
          <w:rFonts w:ascii="Nirmala UI" w:eastAsia="Times New Roman" w:hAnsi="Nirmala UI" w:cs="Nirmala UI"/>
          <w:sz w:val="20"/>
          <w:szCs w:val="20"/>
          <w:cs/>
          <w:lang w:eastAsia="en-IN" w:bidi="ta-IN"/>
        </w:rPr>
        <w:t xml:space="preserve">தலைவர் திரு. </w:t>
      </w:r>
      <w:r w:rsidR="006039E6" w:rsidRPr="003E040F">
        <w:rPr>
          <w:rFonts w:ascii="Nirmala UI" w:eastAsia="Times New Roman" w:hAnsi="Nirmala UI" w:cs="Nirmala UI"/>
          <w:sz w:val="20"/>
          <w:szCs w:val="20"/>
          <w:lang w:eastAsia="en-IN"/>
        </w:rPr>
        <w:t>R.K.</w:t>
      </w:r>
      <w:r w:rsidR="006039E6" w:rsidRPr="003E040F">
        <w:rPr>
          <w:rFonts w:ascii="Nirmala UI" w:eastAsia="Times New Roman" w:hAnsi="Nirmala UI" w:cs="Nirmala UI"/>
          <w:sz w:val="20"/>
          <w:szCs w:val="20"/>
          <w:cs/>
          <w:lang w:eastAsia="en-IN" w:bidi="ta-IN"/>
        </w:rPr>
        <w:t xml:space="preserve">லால் </w:t>
      </w:r>
      <w:r w:rsidRPr="003E040F">
        <w:rPr>
          <w:rFonts w:ascii="Nirmala UI" w:eastAsia="Times New Roman" w:hAnsi="Nirmala UI" w:cs="Nirmala UI"/>
          <w:sz w:val="20"/>
          <w:szCs w:val="20"/>
          <w:cs/>
          <w:lang w:eastAsia="en-IN" w:bidi="ta-IN"/>
        </w:rPr>
        <w:t xml:space="preserve">அவர்களின் மகனின் இல்லத்தில் நாங்கள் </w:t>
      </w:r>
      <w:r w:rsidR="006039E6" w:rsidRPr="003E040F">
        <w:rPr>
          <w:rFonts w:ascii="Nirmala UI" w:eastAsia="Times New Roman" w:hAnsi="Nirmala UI" w:cs="Nirmala UI"/>
          <w:sz w:val="20"/>
          <w:szCs w:val="20"/>
          <w:cs/>
          <w:lang w:eastAsia="en-IN" w:bidi="ta-IN"/>
        </w:rPr>
        <w:t>தங்கியுள்ளோம்</w:t>
      </w:r>
      <w:r w:rsidRPr="003E040F">
        <w:rPr>
          <w:rFonts w:ascii="Nirmala UI" w:eastAsia="Times New Roman" w:hAnsi="Nirmala UI" w:cs="Nirmala UI"/>
          <w:sz w:val="20"/>
          <w:szCs w:val="20"/>
          <w:cs/>
          <w:lang w:eastAsia="en-IN" w:bidi="ta-IN"/>
        </w:rPr>
        <w:t>. ராம்நாம் பணி மிக வேகமாக முன்னேறி வருகிறது மேலும் மேலும் பக்தர்கள் ராம்நாம ஜபத்திலும் சத்சங்கத்திலும் பங்கேற்று வருகின்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நாட்டின் தலைநகரமான டெல்லியில் சத்சங்க நிகழ்ச்சிகளை பயனுள்ள முறையில் நடத்துவதற்கான கால அவகாசங்கள் தேவைப்படுவதால் நாங்கள் டெல்லி பயணத்தை ஒத்திவைத்து விட்டோம். டெல்லி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பி.யின் பிற பகுதிக்கும் அக்டோபரில் பயணிக்க இருக்கிறோம். திரு.</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அவர்களும் அக்டோபரில் டெல்லி பயணம் நடந்தால் எங்களோடு அவரும் வந்து சுவாமி ராம்தீர்த்தாவுடன் தொடர்புடைய பல நிறுவன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தனிப்பட்ட மனிதர்களின் தொடர்புகளை </w:t>
      </w:r>
      <w:r w:rsidR="006039E6" w:rsidRPr="003E040F">
        <w:rPr>
          <w:rFonts w:ascii="Nirmala UI" w:eastAsia="Times New Roman" w:hAnsi="Nirmala UI" w:cs="Nirmala UI"/>
          <w:sz w:val="20"/>
          <w:szCs w:val="20"/>
          <w:cs/>
          <w:lang w:eastAsia="en-IN" w:bidi="ta-IN"/>
        </w:rPr>
        <w:t>ஏற்படுத்துவதாக</w:t>
      </w:r>
      <w:r w:rsidRPr="003E040F">
        <w:rPr>
          <w:rFonts w:ascii="Nirmala UI" w:eastAsia="Times New Roman" w:hAnsi="Nirmala UI" w:cs="Nirmala UI"/>
          <w:sz w:val="20"/>
          <w:szCs w:val="20"/>
          <w:cs/>
          <w:lang w:eastAsia="en-IN" w:bidi="ta-IN"/>
        </w:rPr>
        <w:t xml:space="preserve"> கூறினார். எனவே நாங்கள் உங்கள் ஆசியோடு விரிவான </w:t>
      </w:r>
      <w:r w:rsidR="002E790B" w:rsidRPr="003E040F">
        <w:rPr>
          <w:rFonts w:ascii="Nirmala UI" w:eastAsia="Times New Roman" w:hAnsi="Nirmala UI" w:cs="Nirmala UI"/>
          <w:sz w:val="20"/>
          <w:szCs w:val="20"/>
          <w:cs/>
          <w:lang w:eastAsia="en-IN" w:bidi="ta-IN"/>
        </w:rPr>
        <w:t>நிகழ்ச்சியுடன்</w:t>
      </w:r>
      <w:r w:rsidRPr="003E040F">
        <w:rPr>
          <w:rFonts w:ascii="Nirmala UI" w:eastAsia="Times New Roman" w:hAnsi="Nirmala UI" w:cs="Nirmala UI"/>
          <w:sz w:val="20"/>
          <w:szCs w:val="20"/>
          <w:cs/>
          <w:lang w:eastAsia="en-IN" w:bidi="ta-IN"/>
        </w:rPr>
        <w:t xml:space="preserve"> டெ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ரா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ரித்து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ரிநாத் இன்னும் பிற இடங்களுக்கு அக்டோபரில் செல்ல எண்ணியிருக்கிறோம். இந்த சாது அதற்கேற்றாற்போல் டெ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ண்டிகர் மற்றும் பிற பகுதிகளில் உள்ள நமது பக்தர்களுக்கு தகவல் </w:t>
      </w:r>
      <w:r w:rsidR="002E790B" w:rsidRPr="003E040F">
        <w:rPr>
          <w:rFonts w:ascii="Nirmala UI" w:eastAsia="Times New Roman" w:hAnsi="Nirmala UI" w:cs="Nirmala UI"/>
          <w:sz w:val="20"/>
          <w:szCs w:val="20"/>
          <w:cs/>
          <w:lang w:eastAsia="en-IN" w:bidi="ta-IN"/>
        </w:rPr>
        <w:t>தெரிவித்துள்ளா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023F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ன்னை திரும்பியவுடன் ஜூலை முதல் வாரத்தில் தங்களை தரிசித்து ஆசி பெற எண்ணுகிறேன்.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மற்றும் பிற பக்தர்கள் தங்கள் தாழ்மையான வணக்கங்களையும்</w:t>
      </w:r>
      <w:r w:rsidR="00826241">
        <w:rPr>
          <w:rFonts w:ascii="Nirmala UI" w:eastAsia="Times New Roman" w:hAnsi="Nirmala UI" w:cs="Nirmala UI"/>
          <w:sz w:val="20"/>
          <w:szCs w:val="20"/>
          <w:lang w:eastAsia="en-IN"/>
        </w:rPr>
        <w:t xml:space="preserve">, </w:t>
      </w:r>
      <w:r w:rsidR="002E790B" w:rsidRPr="003E040F">
        <w:rPr>
          <w:rFonts w:ascii="Nirmala UI" w:eastAsia="Times New Roman" w:hAnsi="Nirmala UI" w:cs="Nirmala UI"/>
          <w:sz w:val="20"/>
          <w:szCs w:val="20"/>
          <w:cs/>
          <w:lang w:eastAsia="en-IN" w:bidi="ta-IN"/>
        </w:rPr>
        <w:t>அடிபணிதல்களையும்</w:t>
      </w:r>
      <w:r w:rsidRPr="003E040F">
        <w:rPr>
          <w:rFonts w:ascii="Nirmala UI" w:eastAsia="Times New Roman" w:hAnsi="Nirmala UI" w:cs="Nirmala UI"/>
          <w:sz w:val="20"/>
          <w:szCs w:val="20"/>
          <w:cs/>
          <w:lang w:eastAsia="en-IN" w:bidi="ta-IN"/>
        </w:rPr>
        <w:t xml:space="preserve"> உங்களுக்கு</w:t>
      </w:r>
      <w:r w:rsidR="002E790B" w:rsidRPr="003E040F">
        <w:rPr>
          <w:rFonts w:ascii="Nirmala UI" w:hAnsi="Nirmala UI" w:cs="Nirmala UI"/>
          <w:cs/>
          <w:lang w:bidi="ta-IN"/>
        </w:rPr>
        <w:t xml:space="preserve"> </w:t>
      </w:r>
      <w:r w:rsidR="002E790B" w:rsidRPr="003E040F">
        <w:rPr>
          <w:rFonts w:ascii="Nirmala UI" w:eastAsia="Times New Roman" w:hAnsi="Nirmala UI" w:cs="Nirmala UI"/>
          <w:sz w:val="20"/>
          <w:szCs w:val="20"/>
          <w:cs/>
          <w:lang w:eastAsia="en-IN" w:bidi="ta-IN"/>
        </w:rPr>
        <w:t>தெரிவிக்கச் சொன்னார்கள்</w:t>
      </w:r>
      <w:r w:rsidR="00826241">
        <w:rPr>
          <w:rFonts w:ascii="Nirmala UI" w:eastAsia="Times New Roman" w:hAnsi="Nirmala UI" w:cs="Nirmala UI"/>
          <w:sz w:val="20"/>
          <w:szCs w:val="20"/>
          <w:lang w:eastAsia="en-IN"/>
        </w:rPr>
        <w:t xml:space="preserve">, </w:t>
      </w:r>
      <w:r w:rsidR="002E790B" w:rsidRPr="003E040F">
        <w:rPr>
          <w:rFonts w:ascii="Nirmala UI" w:eastAsia="Times New Roman" w:hAnsi="Nirmala UI" w:cs="Nirmala UI"/>
          <w:sz w:val="20"/>
          <w:szCs w:val="20"/>
          <w:cs/>
          <w:lang w:eastAsia="en-IN" w:bidi="ta-IN"/>
        </w:rPr>
        <w:t xml:space="preserve">சிரஞ்சீவி </w:t>
      </w:r>
      <w:r w:rsidRPr="003E040F">
        <w:rPr>
          <w:rFonts w:ascii="Nirmala UI" w:eastAsia="Times New Roman" w:hAnsi="Nirmala UI" w:cs="Nirmala UI"/>
          <w:sz w:val="20"/>
          <w:szCs w:val="20"/>
          <w:cs/>
          <w:lang w:eastAsia="en-IN" w:bidi="ta-IN"/>
        </w:rPr>
        <w:t xml:space="preserve">விவேக்கும் தனது நமஸ்காரங்களை தெரிவிக்கச் </w:t>
      </w:r>
      <w:r w:rsidR="002E790B" w:rsidRPr="003E040F">
        <w:rPr>
          <w:rFonts w:ascii="Nirmala UI" w:eastAsia="Times New Roman" w:hAnsi="Nirmala UI" w:cs="Nirmala UI"/>
          <w:sz w:val="20"/>
          <w:szCs w:val="20"/>
          <w:cs/>
          <w:lang w:eastAsia="en-IN" w:bidi="ta-IN"/>
        </w:rPr>
        <w:t>சொல்கி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E023F2"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 – 27 அன்று நடந்த இன்னொரு சத்சங்கத்தில் சுவாமி ராம் தீர்த்தா ப்ரதிஷ்டானின் அனைத்து கார்யகர்த்தாக்களும் ஒன்று சே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 – 29</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சாது மற்றும்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மற்றும் குடும்பத்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ராம் தீர்த்தா ப்ரதிஷ்டானின் அலுவலக </w:t>
      </w:r>
      <w:r w:rsidR="006A1BA8" w:rsidRPr="003E040F">
        <w:rPr>
          <w:rFonts w:ascii="Nirmala UI" w:eastAsia="Times New Roman" w:hAnsi="Nirmala UI" w:cs="Nirmala UI"/>
          <w:sz w:val="20"/>
          <w:szCs w:val="20"/>
          <w:cs/>
          <w:lang w:eastAsia="en-IN" w:bidi="ta-IN"/>
        </w:rPr>
        <w:t xml:space="preserve">பணியாளர்கள் ஆகியோரிடமிருந்து </w:t>
      </w:r>
      <w:r w:rsidRPr="003E040F">
        <w:rPr>
          <w:rFonts w:ascii="Nirmala UI" w:eastAsia="Times New Roman" w:hAnsi="Nirmala UI" w:cs="Nirmala UI"/>
          <w:sz w:val="20"/>
          <w:szCs w:val="20"/>
          <w:cs/>
          <w:lang w:eastAsia="en-IN" w:bidi="ta-IN"/>
        </w:rPr>
        <w:t>விடைப்பெற்று</w:t>
      </w:r>
      <w:r w:rsidR="00826241">
        <w:rPr>
          <w:rFonts w:ascii="Nirmala UI" w:eastAsia="Times New Roman" w:hAnsi="Nirmala UI" w:cs="Nirmala UI"/>
          <w:sz w:val="20"/>
          <w:szCs w:val="20"/>
          <w:lang w:eastAsia="en-IN"/>
        </w:rPr>
        <w:t xml:space="preserve">, </w:t>
      </w:r>
      <w:r w:rsidR="006A1BA8" w:rsidRPr="003E040F">
        <w:rPr>
          <w:rFonts w:ascii="Nirmala UI" w:eastAsia="Times New Roman" w:hAnsi="Nirmala UI" w:cs="Nirmala UI"/>
          <w:sz w:val="20"/>
          <w:szCs w:val="20"/>
          <w:cs/>
          <w:lang w:eastAsia="en-IN" w:bidi="ta-IN"/>
        </w:rPr>
        <w:t>அவர்களால் லக்னோ ரயில் நிலையத்தில் இருந்து வழி அனுப்பப்பட்டனர்.</w:t>
      </w:r>
      <w:r w:rsidRPr="003E040F">
        <w:rPr>
          <w:rFonts w:ascii="Nirmala UI" w:eastAsia="Times New Roman" w:hAnsi="Nirmala UI" w:cs="Nirmala UI"/>
          <w:sz w:val="20"/>
          <w:szCs w:val="20"/>
          <w:cs/>
          <w:lang w:eastAsia="en-IN" w:bidi="ta-IN"/>
        </w:rPr>
        <w:t xml:space="preserve"> ரயில் கிளம்பிய பின்னரே சாது தனது யக்ஞதண்டத்தை திரு.</w:t>
      </w:r>
      <w:r w:rsidR="006A1BA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லால் அவர்களின் இல்லத்தின் கோயிலில் விட்டுவிட்டு வந்ததை உணர்ந்தார். அதுவே குருவின் விருப்பம்</w:t>
      </w:r>
      <w:r w:rsidR="006A1BA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ண்ட ராமநாம சத்சங்கம் சாதுவின் இல்லத்தில் 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லை –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நடைப்பெற்றது</w:t>
      </w:r>
      <w:r w:rsidR="006A1BA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6A1BA8" w:rsidRPr="003E040F">
        <w:rPr>
          <w:rFonts w:ascii="Nirmala UI" w:eastAsia="Times New Roman" w:hAnsi="Nirmala UI" w:cs="Nirmala UI"/>
          <w:sz w:val="20"/>
          <w:szCs w:val="20"/>
          <w:cs/>
          <w:lang w:eastAsia="en-IN" w:bidi="ta-IN"/>
        </w:rPr>
        <w:t>ராஜி</w:t>
      </w:r>
      <w:r w:rsidR="00826241">
        <w:rPr>
          <w:rFonts w:ascii="Nirmala UI" w:eastAsia="Times New Roman" w:hAnsi="Nirmala UI" w:cs="Nirmala UI"/>
          <w:sz w:val="20"/>
          <w:szCs w:val="20"/>
          <w:lang w:eastAsia="en-IN"/>
        </w:rPr>
        <w:t xml:space="preserve">, </w:t>
      </w:r>
      <w:r w:rsidR="006A1BA8" w:rsidRPr="003E040F">
        <w:rPr>
          <w:rFonts w:ascii="Nirmala UI" w:eastAsia="Times New Roman" w:hAnsi="Nirmala UI" w:cs="Nirmala UI"/>
          <w:sz w:val="20"/>
          <w:szCs w:val="20"/>
          <w:cs/>
          <w:lang w:eastAsia="en-IN" w:bidi="ta-IN"/>
        </w:rPr>
        <w:t xml:space="preserve">மணி மற்றும் யோகி ராம்சுரத்குமார் இளைஞர் சங்கத்தின் அலுவலக பணியாளர்கள் </w:t>
      </w:r>
      <w:r w:rsidR="005C294C" w:rsidRPr="003E040F">
        <w:rPr>
          <w:rFonts w:ascii="Nirmala UI" w:eastAsia="Times New Roman" w:hAnsi="Nirmala UI" w:cs="Nirmala UI"/>
          <w:sz w:val="20"/>
          <w:szCs w:val="20"/>
          <w:cs/>
          <w:lang w:eastAsia="en-IN" w:bidi="ta-IN"/>
        </w:rPr>
        <w:t xml:space="preserve">போன்ற </w:t>
      </w:r>
      <w:r w:rsidRPr="003E040F">
        <w:rPr>
          <w:rFonts w:ascii="Nirmala UI" w:eastAsia="Times New Roman" w:hAnsi="Nirmala UI" w:cs="Nirmala UI"/>
          <w:sz w:val="20"/>
          <w:szCs w:val="20"/>
          <w:cs/>
          <w:lang w:eastAsia="en-IN" w:bidi="ta-IN"/>
        </w:rPr>
        <w:t xml:space="preserve">வழக்கமான பக்தர்களை </w:t>
      </w:r>
      <w:r w:rsidR="006A1BA8" w:rsidRPr="003E040F">
        <w:rPr>
          <w:rFonts w:ascii="Nirmala UI" w:eastAsia="Times New Roman" w:hAnsi="Nirmala UI" w:cs="Nirmala UI"/>
          <w:sz w:val="20"/>
          <w:szCs w:val="20"/>
          <w:cs/>
          <w:lang w:eastAsia="en-IN" w:bidi="ta-IN"/>
        </w:rPr>
        <w:t>தவிர</w:t>
      </w:r>
      <w:r w:rsidR="00826241">
        <w:rPr>
          <w:rFonts w:ascii="Nirmala UI" w:eastAsia="Times New Roman" w:hAnsi="Nirmala UI" w:cs="Nirmala UI"/>
          <w:sz w:val="20"/>
          <w:szCs w:val="20"/>
          <w:lang w:eastAsia="en-IN"/>
        </w:rPr>
        <w:t xml:space="preserve">, </w:t>
      </w:r>
      <w:r w:rsidR="006A1BA8" w:rsidRPr="003E040F">
        <w:rPr>
          <w:rFonts w:ascii="Nirmala UI" w:eastAsia="Times New Roman" w:hAnsi="Nirmala UI" w:cs="Nirmala UI"/>
          <w:sz w:val="20"/>
          <w:szCs w:val="20"/>
          <w:cs/>
          <w:lang w:eastAsia="en-IN" w:bidi="ta-IN"/>
        </w:rPr>
        <w:t xml:space="preserve">பல புதிய பக்தர்கள்  </w:t>
      </w:r>
      <w:r w:rsidRPr="003E040F">
        <w:rPr>
          <w:rFonts w:ascii="Nirmala UI" w:eastAsia="Times New Roman" w:hAnsi="Nirmala UI" w:cs="Nirmala UI"/>
          <w:sz w:val="20"/>
          <w:szCs w:val="20"/>
          <w:cs/>
          <w:lang w:eastAsia="en-IN" w:bidi="ta-IN"/>
        </w:rPr>
        <w:t>வந்து கலந்து கொண்டனர். ஜூலை – 16 அன்று சாது தனது</w:t>
      </w:r>
      <w:r w:rsidR="005C294C" w:rsidRPr="003E040F">
        <w:rPr>
          <w:rFonts w:ascii="Nirmala UI" w:eastAsia="Times New Roman" w:hAnsi="Nirmala UI" w:cs="Nirmala UI"/>
          <w:sz w:val="20"/>
          <w:szCs w:val="20"/>
          <w:cs/>
          <w:lang w:eastAsia="en-IN" w:bidi="ta-IN"/>
        </w:rPr>
        <w:t xml:space="preserve"> சண்டி பாராயணத்தை </w:t>
      </w:r>
      <w:r w:rsidRPr="003E040F">
        <w:rPr>
          <w:rFonts w:ascii="Nirmala UI" w:eastAsia="Times New Roman" w:hAnsi="Nirmala UI" w:cs="Nirmala UI"/>
          <w:sz w:val="20"/>
          <w:szCs w:val="20"/>
          <w:cs/>
          <w:lang w:eastAsia="en-IN" w:bidi="ta-IN"/>
        </w:rPr>
        <w:t>துவக்கினார். 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ஜூலை – 21 அன்று பகவானின் பக்தர்களான பொன்.காம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ரசேக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ந்தராஜ் மற்றும் பலர் சாதுவின் இல்ல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ஆணைப்படி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மடத்திற்கு அழைத்தனர். ஜூலை – 22 வியாழக்கிழமை சாதுஜி கடிதம் ஒன்றை பகவானுக்கு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C294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5C294C"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உ.பி.</w:t>
      </w:r>
      <w:r w:rsidR="00DD5113" w:rsidRPr="003E040F">
        <w:rPr>
          <w:rFonts w:ascii="Nirmala UI" w:eastAsia="Times New Roman" w:hAnsi="Nirmala UI" w:cs="Nirmala UI"/>
          <w:sz w:val="20"/>
          <w:szCs w:val="20"/>
          <w:cs/>
          <w:lang w:eastAsia="en-IN" w:bidi="ta-IN"/>
        </w:rPr>
        <w:t xml:space="preserve"> யிலிருந்து திரும்பி வந்தது முதல்</w:t>
      </w:r>
      <w:r w:rsidR="00826241">
        <w:rPr>
          <w:rFonts w:ascii="Nirmala UI" w:eastAsia="Times New Roman" w:hAnsi="Nirmala UI" w:cs="Nirmala UI"/>
          <w:sz w:val="20"/>
          <w:szCs w:val="20"/>
          <w:lang w:eastAsia="en-IN"/>
        </w:rPr>
        <w:t xml:space="preserve">, </w:t>
      </w:r>
      <w:r w:rsidR="00DD5113" w:rsidRPr="003E040F">
        <w:rPr>
          <w:rFonts w:ascii="Nirmala UI" w:eastAsia="Times New Roman" w:hAnsi="Nirmala UI" w:cs="Nirmala UI"/>
          <w:sz w:val="20"/>
          <w:szCs w:val="20"/>
          <w:cs/>
          <w:lang w:eastAsia="en-IN" w:bidi="ta-IN"/>
        </w:rPr>
        <w:t xml:space="preserve">இந்த சாது திருவண்ணாமலைக்கு வந்து தங்களை தரிசனம் செய்ய மிக ஆவலுடன் காத்திருக்கிறான். </w:t>
      </w:r>
      <w:r w:rsidRPr="003E040F">
        <w:rPr>
          <w:rFonts w:ascii="Nirmala UI" w:eastAsia="Times New Roman" w:hAnsi="Nirmala UI" w:cs="Nirmala UI"/>
          <w:sz w:val="20"/>
          <w:szCs w:val="20"/>
          <w:cs/>
          <w:lang w:eastAsia="en-IN" w:bidi="ta-IN"/>
        </w:rPr>
        <w:t xml:space="preserve">ஆனால் </w:t>
      </w:r>
      <w:r w:rsidR="00124F29" w:rsidRPr="003E040F">
        <w:rPr>
          <w:rFonts w:ascii="Nirmala UI" w:eastAsia="Times New Roman" w:hAnsi="Nirmala UI" w:cs="Nirmala UI"/>
          <w:sz w:val="20"/>
          <w:szCs w:val="20"/>
          <w:cs/>
          <w:lang w:eastAsia="en-IN" w:bidi="ta-IN"/>
        </w:rPr>
        <w:t xml:space="preserve">எங்களுடைய நிகழ்ச்சிகளின் திட்டத்தில் ஏற்பட்ட சில மாறுதல்கள் </w:t>
      </w:r>
      <w:r w:rsidRPr="003E040F">
        <w:rPr>
          <w:rFonts w:ascii="Nirmala UI" w:eastAsia="Times New Roman" w:hAnsi="Nirmala UI" w:cs="Nirmala UI"/>
          <w:sz w:val="20"/>
          <w:szCs w:val="20"/>
          <w:cs/>
          <w:lang w:eastAsia="en-IN" w:bidi="ta-IN"/>
        </w:rPr>
        <w:t>காரணமாக நாங்கள் திருவண்ணாமலை வருவது தாமதமாகி</w:t>
      </w:r>
      <w:r w:rsidR="00124F29" w:rsidRPr="003E040F">
        <w:rPr>
          <w:rFonts w:ascii="Nirmala UI" w:eastAsia="Times New Roman" w:hAnsi="Nirmala UI" w:cs="Nirmala UI"/>
          <w:sz w:val="20"/>
          <w:szCs w:val="20"/>
          <w:cs/>
          <w:lang w:eastAsia="en-IN" w:bidi="ta-IN"/>
        </w:rPr>
        <w:t xml:space="preserve"> உள்ளது</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ட்டமிடப்பட்டிருந்த </w:t>
      </w:r>
      <w:r w:rsidR="00124F29" w:rsidRPr="003E040F">
        <w:rPr>
          <w:rFonts w:ascii="Nirmala UI" w:eastAsia="Times New Roman" w:hAnsi="Nirmala UI" w:cs="Nirmala UI"/>
          <w:sz w:val="20"/>
          <w:szCs w:val="20"/>
          <w:cs/>
          <w:lang w:eastAsia="en-IN" w:bidi="ta-IN"/>
        </w:rPr>
        <w:t>எங்களுடைய ஆந்திரா</w:t>
      </w:r>
      <w:r w:rsidRPr="003E040F">
        <w:rPr>
          <w:rFonts w:ascii="Nirmala UI" w:eastAsia="Times New Roman" w:hAnsi="Nirmala UI" w:cs="Nirmala UI"/>
          <w:sz w:val="20"/>
          <w:szCs w:val="20"/>
          <w:cs/>
          <w:lang w:eastAsia="en-IN" w:bidi="ta-IN"/>
        </w:rPr>
        <w:t xml:space="preserve"> </w:t>
      </w:r>
      <w:r w:rsidR="00124F29"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கேரளா பயணங்கள் ஒத்திவைக்கபட்டுள்ளன. </w:t>
      </w:r>
      <w:r w:rsidR="00124F29" w:rsidRPr="003E040F">
        <w:rPr>
          <w:rFonts w:ascii="Nirmala UI" w:eastAsia="Times New Roman" w:hAnsi="Nirmala UI" w:cs="Nirmala UI"/>
          <w:sz w:val="20"/>
          <w:szCs w:val="20"/>
          <w:cs/>
          <w:lang w:eastAsia="en-IN" w:bidi="ta-IN"/>
        </w:rPr>
        <w:t xml:space="preserve">யோகி ராம்சுரத்குமார் இளைஞர் சங்கத்தின் </w:t>
      </w:r>
      <w:r w:rsidRPr="003E040F">
        <w:rPr>
          <w:rFonts w:ascii="Nirmala UI" w:eastAsia="Times New Roman" w:hAnsi="Nirmala UI" w:cs="Nirmala UI"/>
          <w:sz w:val="20"/>
          <w:szCs w:val="20"/>
          <w:cs/>
          <w:lang w:eastAsia="en-IN" w:bidi="ta-IN"/>
        </w:rPr>
        <w:t>ஒருங்கிணைப்பாளர்கள் மற்றும் அலுவலகப்பணியாளர்களுக்கான கூட்டம் ஞாயிற்றுக்கிழமை 25 ஆம் தேதி ஜூலை 1993</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நடைபெற இருக்கிறது</w:t>
      </w:r>
      <w:r w:rsidR="00124F2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தில் ர</w:t>
      </w:r>
      <w:r w:rsidR="00124F29" w:rsidRPr="003E040F">
        <w:rPr>
          <w:rFonts w:ascii="Nirmala UI" w:eastAsia="Times New Roman" w:hAnsi="Nirmala UI" w:cs="Nirmala UI"/>
          <w:sz w:val="20"/>
          <w:szCs w:val="20"/>
          <w:cs/>
          <w:lang w:eastAsia="en-IN" w:bidi="ta-IN"/>
        </w:rPr>
        <w:t>ாமநாம பணியை விரிவாக்கம் செய்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வேறு மாநிலங்களுக்கான நிகழ்ச்சிகளை திட்டமி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யோகி ராம்சுரத்குமார் ஜெயந்தி பற்றிய முடிவுக</w:t>
      </w:r>
      <w:r w:rsidR="00124F29"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w:t>
      </w:r>
      <w:r w:rsidR="00124F29" w:rsidRPr="003E040F">
        <w:rPr>
          <w:rFonts w:ascii="Nirmala UI" w:eastAsia="Times New Roman" w:hAnsi="Nirmala UI" w:cs="Nirmala UI"/>
          <w:sz w:val="20"/>
          <w:szCs w:val="20"/>
          <w:cs/>
          <w:lang w:eastAsia="en-IN" w:bidi="ta-IN"/>
        </w:rPr>
        <w:t>இந்த கூட்டத்தில் தீர்மானிக்கப்பட</w:t>
      </w:r>
      <w:r w:rsidRPr="003E040F">
        <w:rPr>
          <w:rFonts w:ascii="Nirmala UI" w:eastAsia="Times New Roman" w:hAnsi="Nirmala UI" w:cs="Nirmala UI"/>
          <w:sz w:val="20"/>
          <w:szCs w:val="20"/>
          <w:cs/>
          <w:lang w:eastAsia="en-IN" w:bidi="ta-IN"/>
        </w:rPr>
        <w:t xml:space="preserve"> இருக்கிறது. நாங்கள் உங்கள் ஆசி</w:t>
      </w:r>
      <w:r w:rsidR="005A5C57" w:rsidRPr="003E040F">
        <w:rPr>
          <w:rFonts w:ascii="Nirmala UI" w:eastAsia="Times New Roman" w:hAnsi="Nirmala UI" w:cs="Nirmala UI"/>
          <w:sz w:val="20"/>
          <w:szCs w:val="20"/>
          <w:cs/>
          <w:lang w:eastAsia="en-IN" w:bidi="ta-IN"/>
        </w:rPr>
        <w:t xml:space="preserve"> வேண்டி</w:t>
      </w:r>
      <w:r w:rsidRPr="003E040F">
        <w:rPr>
          <w:rFonts w:ascii="Nirmala UI" w:eastAsia="Times New Roman" w:hAnsi="Nirmala UI" w:cs="Nirmala UI"/>
          <w:sz w:val="20"/>
          <w:szCs w:val="20"/>
          <w:cs/>
          <w:lang w:eastAsia="en-IN" w:bidi="ta-IN"/>
        </w:rPr>
        <w:t xml:space="preserve">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இதழ் </w:t>
      </w:r>
      <w:r w:rsidR="005A5C5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த்துவ தர்சனா</w:t>
      </w:r>
      <w:r w:rsidR="005A5C57"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 – ஜூலை 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யாராகி வருகிறது. அடுத்தவாரம் அதனுடைய அச்சுப்பணி நிறைவடையும் என நம்புகிறோம். நாங்கள் வழக்கமான 48 நாட்கள் விரதத்தை காயத்ரி நாளில் இருந்து துவங்க இருக்கிறோம்.</w:t>
      </w:r>
      <w:r w:rsidR="005A5C5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ஒவ்வொரு வருடமும் இந்த சாது உங்களின் முன்னிலை உங</w:t>
      </w:r>
      <w:r w:rsidR="005A5C57" w:rsidRPr="003E040F">
        <w:rPr>
          <w:rFonts w:ascii="Nirmala UI" w:eastAsia="Times New Roman" w:hAnsi="Nirmala UI" w:cs="Nirmala UI"/>
          <w:sz w:val="20"/>
          <w:szCs w:val="20"/>
          <w:cs/>
          <w:lang w:eastAsia="en-IN" w:bidi="ta-IN"/>
        </w:rPr>
        <w:t>்கள் ஆசியோடு துவங்குவது வழக்கம்.</w:t>
      </w:r>
      <w:r w:rsidRPr="003E040F">
        <w:rPr>
          <w:rFonts w:ascii="Nirmala UI" w:eastAsia="Times New Roman" w:hAnsi="Nirmala UI" w:cs="Nirmala UI"/>
          <w:sz w:val="20"/>
          <w:szCs w:val="20"/>
          <w:cs/>
          <w:lang w:eastAsia="en-IN" w:bidi="ta-IN"/>
        </w:rPr>
        <w:t xml:space="preserve"> அதனால் ஆகஸ்ட் – 2 அன்று மாலை அங்கு வர விருப்பம் கொண்டுள்ளோம்.</w:t>
      </w:r>
      <w:r w:rsidR="005A5C5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ஆகஸ்ட் –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காயத்ரி நாளில் எங்கள் விரதத்தை துவங்க </w:t>
      </w:r>
      <w:r w:rsidR="005A5C57" w:rsidRPr="003E040F">
        <w:rPr>
          <w:rFonts w:ascii="Nirmala UI" w:eastAsia="Times New Roman" w:hAnsi="Nirmala UI" w:cs="Nirmala UI"/>
          <w:sz w:val="20"/>
          <w:szCs w:val="20"/>
          <w:cs/>
          <w:lang w:eastAsia="en-IN" w:bidi="ta-IN"/>
        </w:rPr>
        <w:t>இருக்கிறோம். அதற்கு தங்களுடைய ஆசியை  வேண்டுகிறோ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இப்பொழுது </w:t>
      </w:r>
      <w:r w:rsidR="006339BC" w:rsidRPr="003E040F">
        <w:rPr>
          <w:rFonts w:ascii="Nirmala UI" w:eastAsia="Times New Roman" w:hAnsi="Nirmala UI" w:cs="Nirmala UI"/>
          <w:sz w:val="20"/>
          <w:szCs w:val="20"/>
          <w:cs/>
          <w:lang w:eastAsia="en-IN" w:bidi="ta-IN"/>
        </w:rPr>
        <w:t>தினசரி சண்டி பாராயணம்</w:t>
      </w:r>
      <w:r w:rsidR="005A5C5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செய்து வருகிறான். சத சண்டி பாராயணத்தின் ஒரு பகுதியாக ஆகஸ்ட் – 18 முதல் 27 </w:t>
      </w:r>
      <w:r w:rsidR="006339BC" w:rsidRPr="003E040F">
        <w:rPr>
          <w:rFonts w:ascii="Nirmala UI" w:eastAsia="Times New Roman" w:hAnsi="Nirmala UI" w:cs="Nirmala UI"/>
          <w:sz w:val="20"/>
          <w:szCs w:val="20"/>
          <w:cs/>
          <w:lang w:eastAsia="en-IN" w:bidi="ta-IN"/>
        </w:rPr>
        <w:t xml:space="preserve">வரை </w:t>
      </w:r>
      <w:r w:rsidRPr="003E040F">
        <w:rPr>
          <w:rFonts w:ascii="Nirmala UI" w:eastAsia="Times New Roman" w:hAnsi="Nirmala UI" w:cs="Nirmala UI"/>
          <w:sz w:val="20"/>
          <w:szCs w:val="20"/>
          <w:cs/>
          <w:lang w:eastAsia="en-IN" w:bidi="ta-IN"/>
        </w:rPr>
        <w:t>நடக்கும் சிறப்பு பூஜை மற்றும் சண்டி ஹோம பூர்ணாஹூதியுடன் இது நிறைவடையும். திரு. சுரேஷ் ஹோமத்தை ஏற்பாடு செய்கிறார். நாங்கள் உங்கள் ஆசியை ஹோமத்தின் வெற்றிக்காக வேண்டுகிறோம். இந்த ஹோமம் நாட்டின் அமைதிக்கா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றிப்பாக காஷ்மீர் மற்றும் பிற இடங்களுக்காக செய்யப்ப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T. </w:t>
      </w:r>
      <w:r w:rsidRPr="003E040F">
        <w:rPr>
          <w:rFonts w:ascii="Nirmala UI" w:eastAsia="Times New Roman" w:hAnsi="Nirmala UI" w:cs="Nirmala UI"/>
          <w:sz w:val="20"/>
          <w:szCs w:val="20"/>
          <w:cs/>
          <w:lang w:eastAsia="en-IN" w:bidi="ta-IN"/>
        </w:rPr>
        <w:t>பொன்.காம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சந்</w:t>
      </w:r>
      <w:r w:rsidR="006339BC" w:rsidRPr="003E040F">
        <w:rPr>
          <w:rFonts w:ascii="Nirmala UI" w:eastAsia="Times New Roman" w:hAnsi="Nirmala UI" w:cs="Nirmala UI"/>
          <w:sz w:val="20"/>
          <w:szCs w:val="20"/>
          <w:cs/>
          <w:lang w:eastAsia="en-IN" w:bidi="ta-IN"/>
        </w:rPr>
        <w:t>திரசேகரன் மற்றும் பிற நண்ப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ங்கள் </w:t>
      </w:r>
      <w:r w:rsidR="006339BC" w:rsidRPr="003E040F">
        <w:rPr>
          <w:rFonts w:ascii="Nirmala UI" w:eastAsia="Times New Roman" w:hAnsi="Nirmala UI" w:cs="Nirmala UI"/>
          <w:sz w:val="20"/>
          <w:szCs w:val="20"/>
          <w:cs/>
          <w:lang w:eastAsia="en-IN" w:bidi="ta-IN"/>
        </w:rPr>
        <w:t>கட்டளையிட்ட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மடத்திலிருந்து வந்து எங்களை நேற்று சந்தித்தனர். அவர்கள் காணிமடத்தின் கோயில் கும்பாபிஷேகத்தில் கலந்து கொள்ள எங்களை அழைத்தனர். உங்கள் உத்தரவை நாங்கள் பின்பற்றுவோ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 மேட்டூரில் இருந்து இங்கே வந்து எங்களின் ஒருங்கிணைப்பாளர் கூட்டத்திற்கு ஏற்பாடு </w:t>
      </w:r>
      <w:r w:rsidR="006339BC" w:rsidRPr="003E040F">
        <w:rPr>
          <w:rFonts w:ascii="Nirmala UI" w:eastAsia="Times New Roman" w:hAnsi="Nirmala UI" w:cs="Nirmala UI"/>
          <w:sz w:val="20"/>
          <w:szCs w:val="20"/>
          <w:cs/>
          <w:lang w:eastAsia="en-IN" w:bidi="ta-IN"/>
        </w:rPr>
        <w:t xml:space="preserve">செய்கிறார். சிரஞ்சீவி </w:t>
      </w:r>
      <w:r w:rsidRPr="003E040F">
        <w:rPr>
          <w:rFonts w:ascii="Nirmala UI" w:eastAsia="Times New Roman" w:hAnsi="Nirmala UI" w:cs="Nirmala UI"/>
          <w:sz w:val="20"/>
          <w:szCs w:val="20"/>
          <w:cs/>
          <w:lang w:eastAsia="en-IN" w:bidi="ta-IN"/>
        </w:rPr>
        <w:t xml:space="preserve">விவேகானந்தன் சிதம்பரத்தில் </w:t>
      </w:r>
      <w:r w:rsidR="006339BC" w:rsidRPr="003E040F">
        <w:rPr>
          <w:rFonts w:ascii="Nirmala UI" w:eastAsia="Times New Roman" w:hAnsi="Nirmala UI" w:cs="Nirmala UI"/>
          <w:sz w:val="20"/>
          <w:szCs w:val="20"/>
          <w:cs/>
          <w:lang w:eastAsia="en-IN" w:bidi="ta-IN"/>
        </w:rPr>
        <w:t xml:space="preserve"> இருந்து </w:t>
      </w:r>
      <w:r w:rsidRPr="003E040F">
        <w:rPr>
          <w:rFonts w:ascii="Nirmala UI" w:eastAsia="Times New Roman" w:hAnsi="Nirmala UI" w:cs="Nirmala UI"/>
          <w:sz w:val="20"/>
          <w:szCs w:val="20"/>
          <w:cs/>
          <w:lang w:eastAsia="en-IN" w:bidi="ta-IN"/>
        </w:rPr>
        <w:t xml:space="preserve">ச்ராவண் </w:t>
      </w:r>
      <w:r w:rsidR="006339BC" w:rsidRPr="003E040F">
        <w:rPr>
          <w:rFonts w:ascii="Nirmala UI" w:eastAsia="Times New Roman" w:hAnsi="Nirmala UI" w:cs="Nirmala UI"/>
          <w:sz w:val="20"/>
          <w:szCs w:val="20"/>
          <w:cs/>
          <w:lang w:eastAsia="en-IN" w:bidi="ta-IN"/>
        </w:rPr>
        <w:t>காயத்ரிக்காக</w:t>
      </w:r>
      <w:r w:rsidRPr="003E040F">
        <w:rPr>
          <w:rFonts w:ascii="Nirmala UI" w:eastAsia="Times New Roman" w:hAnsi="Nirmala UI" w:cs="Nirmala UI"/>
          <w:sz w:val="20"/>
          <w:szCs w:val="20"/>
          <w:cs/>
          <w:lang w:eastAsia="en-IN" w:bidi="ta-IN"/>
        </w:rPr>
        <w:t xml:space="preserve"> வரக்கூடும். குமாரி நிவேதிதா ஆனந்தாஸ்ரமத்தின் பஜனை மற்றும் ஆரத்தியில் நன்கு தேர்ச்சி பெற்றுள்ளா</w:t>
      </w:r>
      <w:r w:rsidR="006339BC" w:rsidRPr="003E040F">
        <w:rPr>
          <w:rFonts w:ascii="Nirmala UI" w:eastAsia="Times New Roman" w:hAnsi="Nirmala UI" w:cs="Nirmala UI"/>
          <w:sz w:val="20"/>
          <w:szCs w:val="20"/>
          <w:cs/>
          <w:lang w:eastAsia="en-IN" w:bidi="ta-IN"/>
        </w:rPr>
        <w:t xml:space="preserve">ள். </w:t>
      </w:r>
      <w:r w:rsidRPr="003E040F">
        <w:rPr>
          <w:rFonts w:ascii="Nirmala UI" w:eastAsia="Times New Roman" w:hAnsi="Nirmala UI" w:cs="Nirmala UI"/>
          <w:sz w:val="20"/>
          <w:szCs w:val="20"/>
          <w:cs/>
          <w:lang w:eastAsia="en-IN" w:bidi="ta-IN"/>
        </w:rPr>
        <w:t>அவ</w:t>
      </w:r>
      <w:r w:rsidR="006339B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w:t>
      </w:r>
      <w:r w:rsidR="006339BC" w:rsidRPr="003E040F">
        <w:rPr>
          <w:rFonts w:ascii="Nirmala UI" w:eastAsia="Times New Roman" w:hAnsi="Nirmala UI" w:cs="Nirmala UI"/>
          <w:sz w:val="20"/>
          <w:szCs w:val="20"/>
          <w:cs/>
          <w:lang w:eastAsia="en-IN" w:bidi="ta-IN"/>
        </w:rPr>
        <w:t>தற்சமயம் எங்கள் சத்சங்க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ண்ட ராமநாம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ம் பிறவற்றிற்கு பொறுப்பாளராக இருக்கிறா</w:t>
      </w:r>
      <w:r w:rsidR="006339B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மேலும் அவ</w:t>
      </w:r>
      <w:r w:rsidR="006339B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ராமநாம கணக்கினையும் பராமரித்து வருகிறா</w:t>
      </w:r>
      <w:r w:rsidR="006339B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 மற்றும் நமது மற்ற பிற அர்ப்பணிப்பான பணியாளர்கள் தங்கள் நமஸ்காரங்களை உங்களுக்கு தெரிவிக்கச்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 அலகாபாத்தில் இருந்து கடிதம் எழுதியுள்ளார். அவர் தனது உடல்நல குறைவில</w:t>
      </w:r>
      <w:r w:rsidR="009E1F56" w:rsidRPr="003E040F">
        <w:rPr>
          <w:rFonts w:ascii="Nirmala UI" w:eastAsia="Times New Roman" w:hAnsi="Nirmala UI" w:cs="Nirmala UI"/>
          <w:sz w:val="20"/>
          <w:szCs w:val="20"/>
          <w:cs/>
          <w:lang w:eastAsia="en-IN" w:bidi="ta-IN"/>
        </w:rPr>
        <w:t>் இருந்து முற்றிலும் குணமாகவும்</w:t>
      </w:r>
      <w:r w:rsidR="00826241">
        <w:rPr>
          <w:rFonts w:ascii="Nirmala UI" w:eastAsia="Times New Roman" w:hAnsi="Nirmala UI" w:cs="Nirmala UI"/>
          <w:sz w:val="20"/>
          <w:szCs w:val="20"/>
          <w:lang w:eastAsia="en-IN"/>
        </w:rPr>
        <w:t xml:space="preserve">, </w:t>
      </w:r>
      <w:r w:rsidR="009E1F56" w:rsidRPr="003E040F">
        <w:rPr>
          <w:rFonts w:ascii="Nirmala UI" w:eastAsia="Times New Roman" w:hAnsi="Nirmala UI" w:cs="Nirmala UI"/>
          <w:sz w:val="20"/>
          <w:szCs w:val="20"/>
          <w:cs/>
          <w:lang w:eastAsia="en-IN" w:bidi="ta-IN"/>
        </w:rPr>
        <w:t xml:space="preserve">டிசம்பரில்  இங்கே நடைபெறும் </w:t>
      </w:r>
      <w:r w:rsidRPr="003E040F">
        <w:rPr>
          <w:rFonts w:ascii="Nirmala UI" w:eastAsia="Times New Roman" w:hAnsi="Nirmala UI" w:cs="Nirmala UI"/>
          <w:sz w:val="20"/>
          <w:szCs w:val="20"/>
          <w:cs/>
          <w:lang w:eastAsia="en-IN" w:bidi="ta-IN"/>
        </w:rPr>
        <w:t>உங்கள் ஜெயந்தியில் கலந்து கொள்ளவும்</w:t>
      </w:r>
      <w:r w:rsidR="00826241">
        <w:rPr>
          <w:rFonts w:ascii="Nirmala UI" w:eastAsia="Times New Roman" w:hAnsi="Nirmala UI" w:cs="Nirmala UI"/>
          <w:sz w:val="20"/>
          <w:szCs w:val="20"/>
          <w:lang w:eastAsia="en-IN"/>
        </w:rPr>
        <w:t xml:space="preserve">, </w:t>
      </w:r>
      <w:r w:rsidR="009E1F56" w:rsidRPr="003E040F">
        <w:rPr>
          <w:rFonts w:ascii="Nirmala UI" w:eastAsia="Times New Roman" w:hAnsi="Nirmala UI" w:cs="Nirmala UI"/>
          <w:sz w:val="20"/>
          <w:szCs w:val="20"/>
          <w:cs/>
          <w:lang w:eastAsia="en-IN" w:bidi="ta-IN"/>
        </w:rPr>
        <w:t>தங்களது ஆசியை வேண்டுகி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கிருஷ்ணா </w:t>
      </w:r>
      <w:r w:rsidR="00D44DAB" w:rsidRPr="003E040F">
        <w:rPr>
          <w:rFonts w:ascii="Nirmala UI" w:eastAsia="Times New Roman" w:hAnsi="Nirmala UI" w:cs="Nirmala UI"/>
          <w:sz w:val="20"/>
          <w:szCs w:val="20"/>
          <w:cs/>
          <w:lang w:eastAsia="en-IN" w:bidi="ta-IN"/>
        </w:rPr>
        <w:t>கார்செ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9E1F56" w:rsidRPr="003E040F">
        <w:rPr>
          <w:rFonts w:ascii="Nirmala UI" w:eastAsia="Times New Roman" w:hAnsi="Nirmala UI" w:cs="Nirmala UI"/>
          <w:sz w:val="20"/>
          <w:szCs w:val="20"/>
          <w:lang w:eastAsia="en-IN"/>
        </w:rPr>
        <w:t xml:space="preserve">“ </w:t>
      </w:r>
      <w:r w:rsidR="009E1F56" w:rsidRPr="003E040F">
        <w:rPr>
          <w:rFonts w:ascii="Nirmala UI" w:eastAsia="Times New Roman" w:hAnsi="Nirmala UI" w:cs="Nirmala UI"/>
          <w:sz w:val="20"/>
          <w:szCs w:val="20"/>
          <w:cs/>
          <w:lang w:eastAsia="en-IN" w:bidi="ta-IN"/>
        </w:rPr>
        <w:t xml:space="preserve">ஒரு மகா யோகியின் தரிசனங்கள் “  என்ற நூலின் </w:t>
      </w:r>
      <w:r w:rsidRPr="003E040F">
        <w:rPr>
          <w:rFonts w:ascii="Nirmala UI" w:eastAsia="Times New Roman" w:hAnsi="Nirmala UI" w:cs="Nirmala UI"/>
          <w:sz w:val="20"/>
          <w:szCs w:val="20"/>
          <w:cs/>
          <w:lang w:eastAsia="en-IN" w:bidi="ta-IN"/>
        </w:rPr>
        <w:t>பிரென்ச் மொழிப்பெயர்ப்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145563" w:rsidRPr="003E040F">
        <w:rPr>
          <w:rFonts w:ascii="Nirmala UI" w:eastAsia="Times New Roman" w:hAnsi="Nirmala UI" w:cs="Nirmala UI"/>
          <w:sz w:val="20"/>
          <w:szCs w:val="20"/>
          <w:cs/>
          <w:lang w:eastAsia="en-IN" w:bidi="ta-IN"/>
        </w:rPr>
        <w:t>ரிஃப்லெட்ஸ் டி</w:t>
      </w:r>
      <w:r w:rsidR="00145563" w:rsidRPr="003E040F">
        <w:rPr>
          <w:rFonts w:ascii="Nirmala UI" w:eastAsia="Times New Roman" w:hAnsi="Nirmala UI" w:cs="Nirmala UI"/>
          <w:sz w:val="20"/>
          <w:szCs w:val="20"/>
          <w:lang w:eastAsia="en-IN"/>
        </w:rPr>
        <w:t>'</w:t>
      </w:r>
      <w:r w:rsidR="00145563" w:rsidRPr="003E040F">
        <w:rPr>
          <w:rFonts w:ascii="Nirmala UI" w:eastAsia="Times New Roman" w:hAnsi="Nirmala UI" w:cs="Nirmala UI"/>
          <w:sz w:val="20"/>
          <w:szCs w:val="20"/>
          <w:cs/>
          <w:lang w:eastAsia="en-IN" w:bidi="ta-IN"/>
        </w:rPr>
        <w:t xml:space="preserve">வன் </w:t>
      </w:r>
      <w:r w:rsidRPr="003E040F">
        <w:rPr>
          <w:rFonts w:ascii="Nirmala UI" w:eastAsia="Times New Roman" w:hAnsi="Nirmala UI" w:cs="Nirmala UI"/>
          <w:sz w:val="20"/>
          <w:szCs w:val="20"/>
          <w:cs/>
          <w:lang w:eastAsia="en-IN" w:bidi="ta-IN"/>
        </w:rPr>
        <w:t>கிராண்ட் யோகி</w:t>
      </w:r>
      <w:r w:rsidR="0014556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பதை மிகச்சிறப்பாக கணினி அச்சாக</w:t>
      </w:r>
      <w:r w:rsidR="00145563" w:rsidRPr="003E040F">
        <w:rPr>
          <w:rFonts w:ascii="Nirmala UI" w:eastAsia="Times New Roman" w:hAnsi="Nirmala UI" w:cs="Nirmala UI"/>
          <w:sz w:val="20"/>
          <w:szCs w:val="20"/>
          <w:cs/>
          <w:lang w:eastAsia="en-IN" w:bidi="ta-IN"/>
        </w:rPr>
        <w:t xml:space="preserve"> வெளியிட்டுள்ள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த்துடன் </w:t>
      </w:r>
      <w:r w:rsidR="00145563" w:rsidRPr="003E040F">
        <w:rPr>
          <w:rFonts w:ascii="Nirmala UI" w:eastAsia="Times New Roman" w:hAnsi="Nirmala UI" w:cs="Nirmala UI"/>
          <w:sz w:val="20"/>
          <w:szCs w:val="20"/>
          <w:cs/>
          <w:lang w:eastAsia="en-IN" w:bidi="ta-IN"/>
        </w:rPr>
        <w:t xml:space="preserve">பிரென்ச் பக்தர்களுக்காக தயாரித்துள்ள </w:t>
      </w:r>
      <w:r w:rsidRPr="003E040F">
        <w:rPr>
          <w:rFonts w:ascii="Nirmala UI" w:eastAsia="Times New Roman" w:hAnsi="Nirmala UI" w:cs="Nirmala UI"/>
          <w:sz w:val="20"/>
          <w:szCs w:val="20"/>
          <w:cs/>
          <w:lang w:eastAsia="en-IN" w:bidi="ta-IN"/>
        </w:rPr>
        <w:t>ராமநாம லிகித ஜப நோட்டு புத்தக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டிதம் ஒன்றையும் அனுப்பியுள்ளார்</w:t>
      </w:r>
      <w:r w:rsidR="0014556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னை நாங்கள் அங்கு வருகையில் கொண்டு வரு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Pr="003E040F">
        <w:rPr>
          <w:rFonts w:ascii="Nirmala UI" w:eastAsia="Times New Roman" w:hAnsi="Nirmala UI" w:cs="Nirmala UI"/>
          <w:sz w:val="20"/>
          <w:szCs w:val="20"/>
          <w:lang w:eastAsia="en-IN"/>
        </w:rPr>
        <w:t>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145563"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14556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ஒரு மகா யோகியின் தரிசனங்கள் ‘ என்ற நூலை தெலுங்கில் மொழிபெயர்த்த </w:t>
      </w:r>
      <w:r w:rsidR="009B600C" w:rsidRPr="003E040F">
        <w:rPr>
          <w:rFonts w:ascii="Nirmala UI" w:eastAsia="Times New Roman" w:hAnsi="Nirmala UI" w:cs="Nirmala UI"/>
          <w:sz w:val="20"/>
          <w:szCs w:val="20"/>
          <w:cs/>
          <w:lang w:eastAsia="en-IN" w:bidi="ta-IN"/>
        </w:rPr>
        <w:t>சௌ. கிருஷ்ணா ப்ரபா</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ஜூலை – </w:t>
      </w:r>
      <w:r w:rsidR="00390030" w:rsidRPr="003E040F">
        <w:rPr>
          <w:rFonts w:ascii="Nirmala UI" w:eastAsia="Times New Roman" w:hAnsi="Nirmala UI" w:cs="Nirmala UI"/>
          <w:sz w:val="20"/>
          <w:szCs w:val="20"/>
          <w:lang w:eastAsia="en-IN"/>
        </w:rPr>
        <w:t>22</w:t>
      </w:r>
      <w:r w:rsidR="00390030" w:rsidRPr="003E040F">
        <w:rPr>
          <w:rFonts w:ascii="Nirmala UI" w:eastAsia="Times New Roman" w:hAnsi="Nirmala UI" w:cs="Nirmala UI"/>
          <w:sz w:val="20"/>
          <w:szCs w:val="20"/>
          <w:cs/>
          <w:lang w:eastAsia="en-IN" w:bidi="ta-IN"/>
        </w:rPr>
        <w:t xml:space="preserve"> மாலையி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தெலுங்கு சூப்பர் ஸ்டார் திரு. சிரஞ்சீவியின் சகோதரி சௌ.விஜயதுர்கா</w:t>
      </w:r>
      <w:r w:rsidR="00826241">
        <w:rPr>
          <w:rFonts w:ascii="Nirmala UI" w:eastAsia="Times New Roman" w:hAnsi="Nirmala UI" w:cs="Nirmala UI"/>
          <w:sz w:val="20"/>
          <w:szCs w:val="20"/>
          <w:lang w:eastAsia="en-IN"/>
        </w:rPr>
        <w:t xml:space="preserve">, </w:t>
      </w:r>
      <w:r w:rsidR="009B600C" w:rsidRPr="003E040F">
        <w:rPr>
          <w:rFonts w:ascii="Nirmala UI" w:eastAsia="Times New Roman" w:hAnsi="Nirmala UI" w:cs="Nirmala UI"/>
          <w:sz w:val="20"/>
          <w:szCs w:val="20"/>
          <w:cs/>
          <w:lang w:eastAsia="en-IN" w:bidi="ta-IN"/>
        </w:rPr>
        <w:t xml:space="preserve">தெலுங்கு புத்தகத்தின் வெளியீட்டுக்கு நிதி உதவி செய்த </w:t>
      </w:r>
      <w:r w:rsidR="00390030" w:rsidRPr="003E040F">
        <w:rPr>
          <w:rFonts w:ascii="Nirmala UI" w:eastAsia="Times New Roman" w:hAnsi="Nirmala UI" w:cs="Nirmala UI"/>
          <w:sz w:val="20"/>
          <w:szCs w:val="20"/>
          <w:cs/>
          <w:lang w:eastAsia="en-IN" w:bidi="ta-IN"/>
        </w:rPr>
        <w:t>அவரது பெற்றோர்கள்</w:t>
      </w:r>
      <w:r w:rsidR="00826241">
        <w:rPr>
          <w:rFonts w:ascii="Nirmala UI" w:eastAsia="Times New Roman" w:hAnsi="Nirmala UI" w:cs="Nirmala UI"/>
          <w:sz w:val="20"/>
          <w:szCs w:val="20"/>
          <w:lang w:eastAsia="en-IN"/>
        </w:rPr>
        <w:t xml:space="preserve">, </w:t>
      </w:r>
      <w:r w:rsidR="009B600C" w:rsidRPr="003E040F">
        <w:rPr>
          <w:rFonts w:ascii="Nirmala UI" w:eastAsia="Times New Roman" w:hAnsi="Nirmala UI" w:cs="Nirmala UI"/>
          <w:sz w:val="20"/>
          <w:szCs w:val="20"/>
          <w:cs/>
          <w:lang w:eastAsia="en-IN" w:bidi="ta-IN"/>
        </w:rPr>
        <w:t>ஆகியோருடன் சாதுவின் இல்லத்திற்கு வந்திருந்தாள்.</w:t>
      </w:r>
      <w:r w:rsidR="00390030" w:rsidRPr="003E040F">
        <w:rPr>
          <w:rFonts w:ascii="Nirmala UI" w:eastAsia="Times New Roman" w:hAnsi="Nirmala UI" w:cs="Nirmala UI"/>
          <w:sz w:val="20"/>
          <w:szCs w:val="20"/>
          <w:cs/>
          <w:lang w:eastAsia="en-IN" w:bidi="ta-IN"/>
        </w:rPr>
        <w:t xml:space="preserve"> அடுத்தநாள் சாதுஜி தியாகராய நகரின் ராமகிருஷ்ண மிஷனின் வடக்கு பள்ளியில் உரையாற்றினார். பள்ளியின் தலைமை ஆசிரியர் திரு. மீனாட்சி சுந்தரம் </w:t>
      </w:r>
      <w:r w:rsidR="009B600C" w:rsidRPr="003E040F">
        <w:rPr>
          <w:rFonts w:ascii="Nirmala UI" w:eastAsia="Times New Roman" w:hAnsi="Nirmala UI" w:cs="Nirmala UI"/>
          <w:sz w:val="20"/>
          <w:szCs w:val="20"/>
          <w:cs/>
          <w:lang w:eastAsia="en-IN" w:bidi="ta-IN"/>
        </w:rPr>
        <w:t>சாதுவையும்</w:t>
      </w:r>
      <w:r w:rsidR="00826241">
        <w:rPr>
          <w:rFonts w:ascii="Nirmala UI" w:eastAsia="Times New Roman" w:hAnsi="Nirmala UI" w:cs="Nirmala UI"/>
          <w:sz w:val="20"/>
          <w:szCs w:val="20"/>
          <w:lang w:eastAsia="en-IN"/>
        </w:rPr>
        <w:t xml:space="preserve">, </w:t>
      </w:r>
      <w:r w:rsidR="009B600C" w:rsidRPr="003E040F">
        <w:rPr>
          <w:rFonts w:ascii="Nirmala UI" w:eastAsia="Times New Roman" w:hAnsi="Nirmala UI" w:cs="Nirmala UI"/>
          <w:sz w:val="20"/>
          <w:szCs w:val="20"/>
          <w:cs/>
          <w:lang w:eastAsia="en-IN" w:bidi="ta-IN"/>
        </w:rPr>
        <w:t>ராமநாம இயக்க ஒருங்கிணைப்பாளர் திருமதி வசந்தா துரைராஜ் அவர்களையு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வரவேற்றார். ஞாயிற்றுக்கிழமை யோகி ராம்சுரத்குமார் இளைஞர் சங்கத்தின் பணியாளர்கள் கூட்டம் ராம்நாம் இயக்கத்தின் அடுத்த நிகழ்ச்சிகள் குறித்து </w:t>
      </w:r>
      <w:r w:rsidR="004C5241" w:rsidRPr="003E040F">
        <w:rPr>
          <w:rFonts w:ascii="Nirmala UI" w:eastAsia="Times New Roman" w:hAnsi="Nirmala UI" w:cs="Nirmala UI"/>
          <w:sz w:val="20"/>
          <w:szCs w:val="20"/>
          <w:cs/>
          <w:lang w:eastAsia="en-IN" w:bidi="ta-IN"/>
        </w:rPr>
        <w:t xml:space="preserve">ஆலோசனை செய்ய ஒன்று கூடியது.  </w:t>
      </w:r>
      <w:r w:rsidR="00390030" w:rsidRPr="003E040F">
        <w:rPr>
          <w:rFonts w:ascii="Nirmala UI" w:eastAsia="Times New Roman" w:hAnsi="Nirmala UI" w:cs="Nirmala UI"/>
          <w:sz w:val="20"/>
          <w:szCs w:val="20"/>
          <w:cs/>
          <w:lang w:eastAsia="en-IN" w:bidi="ta-IN"/>
        </w:rPr>
        <w:t xml:space="preserve">வியாழக்கிழமை ஜூலை </w:t>
      </w:r>
      <w:r w:rsidR="00390030" w:rsidRPr="003E040F">
        <w:rPr>
          <w:rFonts w:ascii="Nirmala UI" w:eastAsia="Times New Roman" w:hAnsi="Nirmala UI" w:cs="Nirmala UI"/>
          <w:sz w:val="20"/>
          <w:szCs w:val="20"/>
          <w:lang w:eastAsia="en-IN"/>
        </w:rPr>
        <w:t>29</w:t>
      </w:r>
      <w:r w:rsidR="00390030" w:rsidRPr="003E040F">
        <w:rPr>
          <w:rFonts w:ascii="Nirmala UI" w:eastAsia="Times New Roman" w:hAnsi="Nirmala UI" w:cs="Nirmala UI"/>
          <w:sz w:val="20"/>
          <w:szCs w:val="20"/>
          <w:cs/>
          <w:lang w:eastAsia="en-IN" w:bidi="ta-IN"/>
        </w:rPr>
        <w:t xml:space="preserve"> அன்று திரு. </w:t>
      </w:r>
      <w:r w:rsidR="00390030" w:rsidRPr="003E040F">
        <w:rPr>
          <w:rFonts w:ascii="Nirmala UI" w:eastAsia="Times New Roman" w:hAnsi="Nirmala UI" w:cs="Nirmala UI"/>
          <w:sz w:val="20"/>
          <w:szCs w:val="20"/>
          <w:lang w:eastAsia="en-IN"/>
        </w:rPr>
        <w:t xml:space="preserve">D.S. </w:t>
      </w:r>
      <w:r w:rsidR="00390030" w:rsidRPr="003E040F">
        <w:rPr>
          <w:rFonts w:ascii="Nirmala UI" w:eastAsia="Times New Roman" w:hAnsi="Nirmala UI" w:cs="Nirmala UI"/>
          <w:sz w:val="20"/>
          <w:szCs w:val="20"/>
          <w:cs/>
          <w:lang w:eastAsia="en-IN" w:bidi="ta-IN"/>
        </w:rPr>
        <w:t xml:space="preserve">கணேசன் திருவண்ணாமலைக்கு சென்று </w:t>
      </w:r>
      <w:r w:rsidR="004C5241" w:rsidRPr="003E040F">
        <w:rPr>
          <w:rFonts w:ascii="Nirmala UI" w:eastAsia="Times New Roman" w:hAnsi="Nirmala UI" w:cs="Nirmala UI"/>
          <w:sz w:val="20"/>
          <w:szCs w:val="20"/>
          <w:cs/>
          <w:lang w:eastAsia="en-IN" w:bidi="ta-IN"/>
        </w:rPr>
        <w:t xml:space="preserve">பகவானை தரிசித்துவிட்டு வந்தார். </w:t>
      </w:r>
      <w:r w:rsidR="00390030" w:rsidRPr="003E040F">
        <w:rPr>
          <w:rFonts w:ascii="Nirmala UI" w:eastAsia="Times New Roman" w:hAnsi="Nirmala UI" w:cs="Nirmala UI"/>
          <w:sz w:val="20"/>
          <w:szCs w:val="20"/>
          <w:cs/>
          <w:lang w:eastAsia="en-IN" w:bidi="ta-IN"/>
        </w:rPr>
        <w:t xml:space="preserve">சாதுவின் காயத்ரி நாள் வருகை குறித்து </w:t>
      </w:r>
      <w:r w:rsidR="004C5241" w:rsidRPr="003E040F">
        <w:rPr>
          <w:rFonts w:ascii="Nirmala UI" w:eastAsia="Times New Roman" w:hAnsi="Nirmala UI" w:cs="Nirmala UI"/>
          <w:sz w:val="20"/>
          <w:szCs w:val="20"/>
          <w:cs/>
          <w:lang w:eastAsia="en-IN" w:bidi="ta-IN"/>
        </w:rPr>
        <w:t>பகவான் அவரிடம் பேசி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கிழமை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தமான ச்ராவண் பூர்ணிமா நிகழ்வு நாளி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தனது யக்ஞோபவீத தாரண சடங்குகளை காலையில் முடித்தார். 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ஷ்</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டாக்டர். ராதாகிருஷ்ணன் மற்றும் இரண்டு பக்தர்கள் உடன் சாது திருவண்ணாமலைக்கு சென்று மதியம் பகவானின் இல்லத்தை அடைந்தனர். அவரது இல்லத்தின் முன் ஒரு பெரிய கூட்டம் இருந்தது. சசி பகவானிடம் சாதுவின் வருகை பற்றி குறிப்பிட்டார். சாதுஜி மற்றும் அவரது குழுவினரை பகவான் உள்ளே அழைத்தார். மாலை 5.30 மணி முதல் 6.30 மணி வரை அவர் அங்கே கூடியிருந்த பக்தர்களுக்கு பிரசாதங்களை வழங்குவதிலும்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ம் பணியிலும் ஈடுபட்டிருந்தார். தேவகி உள்ளே அமர்ந்தி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பாவும் அங்கே வந்திருந்தார். பரிமேலழகன் வெளியே கூட்டத்தை ஒழுங்குப்படுத்திக் கொண்டிருந்தார். யோகியின் பக்தர்களான ராதா மற்றும் கிரி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ர் கிரீடத்துடன் வந்தனர். அதனை அவர்கள் யோகிக்கு பரிசளித்தப்பின் அங்கப்ரதட்சணம் செய்தனர். யோகி அவர்களை உடனடியாக அனுப்பி வைத்தார். கூட்டத்தை அனுப்பிய பிறகு பகவான் சாதுவை தனது அருகில் அமர வைத்தார். அவருடன் வந்த குழுவினரை அவரின் எதிரே அமரவைத்தா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வெளியீட்டிற்காக அவர்முன் வைத்த</w:t>
      </w:r>
      <w:r w:rsidR="00826241">
        <w:rPr>
          <w:rFonts w:ascii="Nirmala UI" w:eastAsia="Times New Roman" w:hAnsi="Nirmala UI" w:cs="Nirmala UI"/>
          <w:sz w:val="20"/>
          <w:szCs w:val="20"/>
          <w:lang w:eastAsia="en-IN"/>
        </w:rPr>
        <w:t xml:space="preserve">, </w:t>
      </w:r>
      <w:r w:rsidR="004C524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4C524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ன் கட்டுக்களை பார்த்தார். அவர் விவேக்கிடம் அவ</w:t>
      </w:r>
      <w:r w:rsidR="004C5241"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து படிப்பு குறித்து கேட்டார். விவேக் தனது முதல் செமஸ்டர் தேர்வுகள் முடிந்து விட்டது என்றான். அவர் நிவேதிதா மற்றும் பாரதி குறித்து கேட்டார். பின்னர் டாக்டர்.ராதாகிருஷ்ணனின் உடல்நலம் குறித்து விசாரித்தார். அவர் சாதுவிடம் மற்றவர்களை அறிமுகம் செய்து வைக்கச் சொன்</w:t>
      </w:r>
      <w:r w:rsidR="004C5241" w:rsidRPr="003E040F">
        <w:rPr>
          <w:rFonts w:ascii="Nirmala UI" w:eastAsia="Times New Roman" w:hAnsi="Nirmala UI" w:cs="Nirmala UI"/>
          <w:sz w:val="20"/>
          <w:szCs w:val="20"/>
          <w:cs/>
          <w:lang w:eastAsia="en-IN" w:bidi="ta-IN"/>
        </w:rPr>
        <w:t>னார். பின்னர் அவர் சாதுவிடம்</w:t>
      </w:r>
      <w:r w:rsidR="00826241">
        <w:rPr>
          <w:rFonts w:ascii="Nirmala UI" w:eastAsia="Times New Roman" w:hAnsi="Nirmala UI" w:cs="Nirmala UI"/>
          <w:sz w:val="20"/>
          <w:szCs w:val="20"/>
          <w:lang w:eastAsia="en-IN"/>
        </w:rPr>
        <w:t xml:space="preserve">, </w:t>
      </w:r>
      <w:r w:rsidR="004C524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விரதம் நாளை த</w:t>
      </w:r>
      <w:r w:rsidR="004C5241" w:rsidRPr="003E040F">
        <w:rPr>
          <w:rFonts w:ascii="Nirmala UI" w:eastAsia="Times New Roman" w:hAnsi="Nirmala UI" w:cs="Nirmala UI"/>
          <w:sz w:val="20"/>
          <w:szCs w:val="20"/>
          <w:cs/>
          <w:lang w:eastAsia="en-IN" w:bidi="ta-IN"/>
        </w:rPr>
        <w:t>ுவங்குகிறது. அப்படித்தானே</w:t>
      </w:r>
      <w:r w:rsidRPr="003E040F">
        <w:rPr>
          <w:rFonts w:ascii="Nirmala UI" w:eastAsia="Times New Roman" w:hAnsi="Nirmala UI" w:cs="Nirmala UI"/>
          <w:sz w:val="20"/>
          <w:szCs w:val="20"/>
          <w:lang w:eastAsia="en-IN"/>
        </w:rPr>
        <w:t>? “ </w:t>
      </w:r>
      <w:r w:rsidR="004C5241" w:rsidRPr="003E040F">
        <w:rPr>
          <w:rFonts w:ascii="Nirmala UI" w:eastAsia="Times New Roman" w:hAnsi="Nirmala UI" w:cs="Nirmala UI"/>
          <w:sz w:val="20"/>
          <w:szCs w:val="20"/>
          <w:cs/>
          <w:lang w:eastAsia="en-IN" w:bidi="ta-IN"/>
        </w:rPr>
        <w:t>என்று வினவினார்</w:t>
      </w:r>
      <w:r w:rsidR="004740A2"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குருவே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நீ அதனை விஜயதசமி நாளில் முடிப்பாய். அப்படித்தானே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குருவே இந்த வருடம் ச்ராவண பூர்ணிமாவிற்கு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ஜயதசமிக்கும் இடையே நீண்ட இடைவெளியாக மூன்று மாதங்கள் இருக்கின்றன. ச்ராவண் இந்த மாத துவக்கத்தில் </w:t>
      </w:r>
      <w:r w:rsidR="004740A2" w:rsidRPr="003E040F">
        <w:rPr>
          <w:rFonts w:ascii="Nirmala UI" w:eastAsia="Times New Roman" w:hAnsi="Nirmala UI" w:cs="Nirmala UI"/>
          <w:sz w:val="20"/>
          <w:szCs w:val="20"/>
          <w:cs/>
          <w:lang w:eastAsia="en-IN" w:bidi="ta-IN"/>
        </w:rPr>
        <w:t>வந்துள்ளது</w:t>
      </w:r>
      <w:r w:rsidRPr="003E040F">
        <w:rPr>
          <w:rFonts w:ascii="Nirmala UI" w:eastAsia="Times New Roman" w:hAnsi="Nirmala UI" w:cs="Nirmala UI"/>
          <w:sz w:val="20"/>
          <w:szCs w:val="20"/>
          <w:cs/>
          <w:lang w:eastAsia="en-IN" w:bidi="ta-IN"/>
        </w:rPr>
        <w:t>. விஜயதசமி அக்டோபர் மாத இறுதியில் வருகிறது. எனவே மிகப்பெரிய இடைவெளி இருக்கிறது. மேலும் அக்டோபரின் துவக்கத்தில் நான் சுற்றுப்பயணம் மேற்கொள்ள வேண்டியிருக்கிறது. எனவே நான் 90 நாட்கள் விரதம் இருப்பதா அல்லது செப்டம்பர் – 1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யகர் சதுர்த்தி அன்று 48 நாட்கள் முடிவடைந்த நிலையில் விரதம் முடிப்பதா என்று முடிவெடுக்கும் நிலையில் இருக்கி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முன்னதாகவே முடிப்பது நல்லது. சுற்றுப்பயணத்தின் போது விரதம் கடைபிடிப்பது என்பது கடுமையானது. எனவே சுற்றுப்பயணத்திற்கு கிளம்பும் முன்னரே இதனை முடித்துவி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ந்தவருடம் உ.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ரிதுவார் போன்ற பல இடங்களுக்கு மேற்கொள்ள இருக்கும் சுற்றுப்பயணத்தில் பிரான்ஸை சேர்ந்த கிருஷ்ணா </w:t>
      </w:r>
      <w:r w:rsidR="00D44DAB" w:rsidRPr="003E040F">
        <w:rPr>
          <w:rFonts w:ascii="Nirmala UI" w:eastAsia="Times New Roman" w:hAnsi="Nirmala UI" w:cs="Nirmala UI"/>
          <w:sz w:val="20"/>
          <w:szCs w:val="20"/>
          <w:cs/>
          <w:lang w:eastAsia="en-IN" w:bidi="ta-IN"/>
        </w:rPr>
        <w:t xml:space="preserve">கார்செல் </w:t>
      </w:r>
      <w:r w:rsidRPr="003E040F">
        <w:rPr>
          <w:rFonts w:ascii="Nirmala UI" w:eastAsia="Times New Roman" w:hAnsi="Nirmala UI" w:cs="Nirmala UI"/>
          <w:sz w:val="20"/>
          <w:szCs w:val="20"/>
          <w:cs/>
          <w:lang w:eastAsia="en-IN" w:bidi="ta-IN"/>
        </w:rPr>
        <w:t xml:space="preserve"> கலந்து கொள்ள நினைக்கிறார். திரு.</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அவர்களும் என்னோடு வர விருப்பம் தெரிவித்திருக்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கிருஷ்ணா அனுப்பிய கடிதத்தை எடுத்து குருவின் முன்னால் வைத்துவிட்டு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 நீண்ட கடிதம் ஒன்றை எழுதியுள்ளார் . அதில் ராம்நாம் பணியில் அவர் உருவாக்கிய முன்னேற்றங்கள்</w:t>
      </w:r>
      <w:r w:rsidR="00826241">
        <w:rPr>
          <w:rFonts w:ascii="Nirmala UI" w:eastAsia="Times New Roman" w:hAnsi="Nirmala UI" w:cs="Nirmala UI"/>
          <w:sz w:val="20"/>
          <w:szCs w:val="20"/>
          <w:lang w:eastAsia="en-IN"/>
        </w:rPr>
        <w:t xml:space="preserve">, </w:t>
      </w:r>
      <w:r w:rsidR="004740A2" w:rsidRPr="003E040F">
        <w:rPr>
          <w:rFonts w:ascii="Nirmala UI" w:eastAsia="Times New Roman" w:hAnsi="Nirmala UI" w:cs="Nirmala UI"/>
          <w:sz w:val="20"/>
          <w:szCs w:val="20"/>
          <w:cs/>
          <w:lang w:eastAsia="en-IN" w:bidi="ta-IN"/>
        </w:rPr>
        <w:t>மற்றும்</w:t>
      </w:r>
      <w:r w:rsidRPr="003E040F">
        <w:rPr>
          <w:rFonts w:ascii="Nirmala UI" w:eastAsia="Times New Roman" w:hAnsi="Nirmala UI" w:cs="Nirmala UI"/>
          <w:sz w:val="20"/>
          <w:szCs w:val="20"/>
          <w:cs/>
          <w:lang w:eastAsia="en-IN" w:bidi="ta-IN"/>
        </w:rPr>
        <w:t xml:space="preserve"> </w:t>
      </w:r>
      <w:r w:rsidR="004740A2" w:rsidRPr="003E040F">
        <w:rPr>
          <w:rFonts w:ascii="Nirmala UI" w:eastAsia="Times New Roman" w:hAnsi="Nirmala UI" w:cs="Nirmala UI"/>
          <w:sz w:val="20"/>
          <w:szCs w:val="20"/>
          <w:lang w:eastAsia="en-IN"/>
        </w:rPr>
        <w:t>'</w:t>
      </w:r>
      <w:r w:rsidR="004740A2" w:rsidRPr="003E040F">
        <w:rPr>
          <w:rFonts w:ascii="Nirmala UI" w:eastAsia="Times New Roman" w:hAnsi="Nirmala UI" w:cs="Nirmala UI"/>
          <w:sz w:val="20"/>
          <w:szCs w:val="20"/>
          <w:cs/>
          <w:lang w:eastAsia="en-IN" w:bidi="ta-IN"/>
        </w:rPr>
        <w:t>ஒரு மகா யோகியின் தரிசனங்கள்</w:t>
      </w:r>
      <w:r w:rsidR="004740A2" w:rsidRPr="003E040F">
        <w:rPr>
          <w:rFonts w:ascii="Nirmala UI" w:eastAsia="Times New Roman" w:hAnsi="Nirmala UI" w:cs="Nirmala UI"/>
          <w:sz w:val="20"/>
          <w:szCs w:val="20"/>
          <w:lang w:eastAsia="en-IN"/>
        </w:rPr>
        <w:t xml:space="preserve">'. </w:t>
      </w:r>
      <w:r w:rsidR="004740A2" w:rsidRPr="003E040F">
        <w:rPr>
          <w:rFonts w:ascii="Nirmala UI" w:eastAsia="Times New Roman" w:hAnsi="Nirmala UI" w:cs="Nirmala UI"/>
          <w:sz w:val="20"/>
          <w:szCs w:val="20"/>
          <w:cs/>
          <w:lang w:eastAsia="en-IN" w:bidi="ta-IN"/>
        </w:rPr>
        <w:t xml:space="preserve">என்ற நூலின் </w:t>
      </w:r>
      <w:r w:rsidRPr="003E040F">
        <w:rPr>
          <w:rFonts w:ascii="Nirmala UI" w:eastAsia="Times New Roman" w:hAnsi="Nirmala UI" w:cs="Nirmala UI"/>
          <w:sz w:val="20"/>
          <w:szCs w:val="20"/>
          <w:cs/>
          <w:lang w:eastAsia="en-IN" w:bidi="ta-IN"/>
        </w:rPr>
        <w:t>பிரென்ச் மொழிப்பெயர்ப்</w:t>
      </w:r>
      <w:r w:rsidR="004740A2"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 </w:t>
      </w:r>
      <w:r w:rsidR="004740A2" w:rsidRPr="003E040F">
        <w:rPr>
          <w:rFonts w:ascii="Nirmala UI" w:eastAsia="Times New Roman" w:hAnsi="Nirmala UI" w:cs="Nirmala UI"/>
          <w:sz w:val="20"/>
          <w:szCs w:val="20"/>
          <w:cs/>
          <w:lang w:eastAsia="en-IN" w:bidi="ta-IN"/>
        </w:rPr>
        <w:t>பற்றியும்</w:t>
      </w:r>
      <w:r w:rsidRPr="003E040F">
        <w:rPr>
          <w:rFonts w:ascii="Nirmala UI" w:eastAsia="Times New Roman" w:hAnsi="Nirmala UI" w:cs="Nirmala UI"/>
          <w:sz w:val="20"/>
          <w:szCs w:val="20"/>
          <w:cs/>
          <w:lang w:eastAsia="en-IN" w:bidi="ta-IN"/>
        </w:rPr>
        <w:t xml:space="preserve"> எழுதியிருக்கிறார் என்று கூறி சாது பிரென்ச் புத்தகத்தை யோகியின் முன்னர் வைத்தார். அவர் அதனை பார்த்தார். அவர் சுவாமி சிதானந்தா அவர்களின் முன்னுரையை பார்த்துவிட்டு விவேக்கிடம் அதனை வாசிக்குமாறு சொன்னார். விவேக் தனக்கு பிரென்ச் தெரியாது என்றார். சாது விவேக்கிடம் ஆங்கில மூல நூலில் இருந்து அதனை வாசிக்குமாறு கூறினார். குரு மீண்டும் விவேக்கை படிக்குமாறு கூறி சுவாமி சிதானந்தாவின் பகவான் பற்றிய குறிப்புகளான “</w:t>
      </w:r>
      <w:r w:rsidR="002250B3" w:rsidRPr="003E040F">
        <w:rPr>
          <w:rFonts w:ascii="Nirmala UI" w:eastAsia="Times New Roman" w:hAnsi="Nirmala UI" w:cs="Nirmala UI"/>
          <w:sz w:val="20"/>
          <w:szCs w:val="20"/>
          <w:cs/>
          <w:lang w:eastAsia="en-IN" w:bidi="ta-IN"/>
        </w:rPr>
        <w:t>மறைந்திருக்கும் மறைஞானி</w:t>
      </w:r>
      <w:r w:rsidRPr="003E040F">
        <w:rPr>
          <w:rFonts w:ascii="Nirmala UI" w:eastAsia="Times New Roman" w:hAnsi="Nirmala UI" w:cs="Nirmala UI"/>
          <w:sz w:val="20"/>
          <w:szCs w:val="20"/>
          <w:cs/>
          <w:lang w:eastAsia="en-IN" w:bidi="ta-IN"/>
        </w:rPr>
        <w:t>“ மற்றும் “</w:t>
      </w:r>
      <w:r w:rsidR="002250B3" w:rsidRPr="003E040F">
        <w:rPr>
          <w:rFonts w:ascii="Nirmala UI" w:eastAsia="Times New Roman" w:hAnsi="Nirmala UI" w:cs="Nirmala UI"/>
          <w:sz w:val="20"/>
          <w:szCs w:val="20"/>
          <w:cs/>
          <w:lang w:eastAsia="en-IN" w:bidi="ta-IN"/>
        </w:rPr>
        <w:t>ஆன்மிகப் பேரொளி“ போன்றவற்றை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தானந்தா இந்த அழுக்குப்பிச்சைக்காரனைப் பற்றி </w:t>
      </w:r>
      <w:r w:rsidR="002250B3" w:rsidRPr="003E040F">
        <w:rPr>
          <w:rFonts w:ascii="Nirmala UI" w:eastAsia="Times New Roman" w:hAnsi="Nirmala UI" w:cs="Nirmala UI"/>
          <w:sz w:val="20"/>
          <w:szCs w:val="20"/>
          <w:cs/>
          <w:lang w:eastAsia="en-IN" w:bidi="ta-IN"/>
        </w:rPr>
        <w:t>இப்படியெல்லாம்</w:t>
      </w:r>
      <w:r w:rsidRPr="003E040F">
        <w:rPr>
          <w:rFonts w:ascii="Nirmala UI" w:eastAsia="Times New Roman" w:hAnsi="Nirmala UI" w:cs="Nirmala UI"/>
          <w:sz w:val="20"/>
          <w:szCs w:val="20"/>
          <w:cs/>
          <w:lang w:eastAsia="en-IN" w:bidi="ta-IN"/>
        </w:rPr>
        <w:t xml:space="preserve"> சொல்லியிருக்கிறார் “ என்று கூறி சிரித்தார். விவேக் கிருஷ்ணாவிடம் இருந்து வந்த கடிதம். மற்றும் சுவாமி சச்சிதானந்தா ராம்நாம் பணியை பாராட்டி எழுதிய கடிதம் ஒன்றையும். படித்தார்.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ச்சிதானந்தா ரங்கராஜனின் ராம்நாம் பணி குறித்து மிக்க மகிழ்ச்சியாய் இருக்கிறார்” என்றார். சாது சென்றமாத ஜப எண்ணிக்கை ஆனந்தாஸ்ரமத்தில் 31 கோடியை தொட்டு</w:t>
      </w:r>
      <w:r w:rsidR="002250B3" w:rsidRPr="003E040F">
        <w:rPr>
          <w:rFonts w:ascii="Nirmala UI" w:eastAsia="Times New Roman" w:hAnsi="Nirmala UI" w:cs="Nirmala UI"/>
          <w:sz w:val="20"/>
          <w:szCs w:val="20"/>
          <w:cs/>
          <w:lang w:eastAsia="en-IN" w:bidi="ta-IN"/>
        </w:rPr>
        <w:t>விட்டதாக குறிப்பிட்டார். பகவான்</w:t>
      </w:r>
      <w:r w:rsidRPr="003E040F">
        <w:rPr>
          <w:rFonts w:ascii="Nirmala UI" w:eastAsia="Times New Roman" w:hAnsi="Nirmala UI" w:cs="Nirmala UI"/>
          <w:sz w:val="20"/>
          <w:szCs w:val="20"/>
          <w:cs/>
          <w:lang w:eastAsia="en-IN" w:bidi="ta-IN"/>
        </w:rPr>
        <w:t xml:space="preserve"> தன் தலையை அசைத்து “ ஆமாம். ஆமாம் “ என்றார். பின்னர் அவர் தொடர்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ப்படியெனி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ஷ்ணா உன்னோடு உ.பி. பயணத்திற்கு வர விரும்புகிறா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 “ ஆமாம் குருவே அதற்கு அவர் அக்டோபர் முதல் டிசம்பர் வரை மூன்று மாதங்கள் இங்கே தங்கவேண்டியிருக்கும். ஏனெனில் அவர் யோகி ராம்சுரத்குமார் ஜெயந்தியிலும் கலந்து கொள்ள விரும்புகிறார். எனவே அவரை அழைக்கலாமா என யோசித்து வருகிறேன். அவர் அவ்வளவு காலம் இங்கு தங்க இயலுமா என்பது தெரியவில்லை. </w:t>
      </w:r>
      <w:r w:rsidR="002250B3" w:rsidRPr="003E040F">
        <w:rPr>
          <w:rFonts w:ascii="Nirmala UI" w:eastAsia="Times New Roman" w:hAnsi="Nirmala UI" w:cs="Nirmala UI"/>
          <w:sz w:val="20"/>
          <w:szCs w:val="20"/>
          <w:cs/>
          <w:lang w:eastAsia="en-IN" w:bidi="ta-IN"/>
        </w:rPr>
        <w:t>அவ்வளவு நாட்கள் தங்க இயலாது என்றா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ன்று அவர் முன்னதாக வர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ல்லது யோகி ஜெயந்திக்கு வரவேண்டு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கிருஷ்ணா உன்னோடு பல இடங்களை பார்க்க விரும்புவார். நீ அவரை முன்னதாகவே வரச்சொ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து சுற்றுப்பயணத்திற்கு பிறகு</w:t>
      </w:r>
      <w:r w:rsidR="00826241">
        <w:rPr>
          <w:rFonts w:ascii="Nirmala UI" w:eastAsia="Times New Roman" w:hAnsi="Nirmala UI" w:cs="Nirmala UI"/>
          <w:sz w:val="20"/>
          <w:szCs w:val="20"/>
          <w:lang w:eastAsia="en-IN"/>
        </w:rPr>
        <w:t xml:space="preserve">, </w:t>
      </w:r>
      <w:r w:rsidR="006E21F2" w:rsidRPr="003E040F">
        <w:rPr>
          <w:rFonts w:ascii="Nirmala UI" w:eastAsia="Times New Roman" w:hAnsi="Nirmala UI" w:cs="Nirmala UI"/>
          <w:sz w:val="20"/>
          <w:szCs w:val="20"/>
          <w:cs/>
          <w:lang w:eastAsia="en-IN" w:bidi="ta-IN"/>
        </w:rPr>
        <w:t xml:space="preserve">ஜெயந்தி வரை அவரை </w:t>
      </w:r>
      <w:r w:rsidRPr="003E040F">
        <w:rPr>
          <w:rFonts w:ascii="Nirmala UI" w:eastAsia="Times New Roman" w:hAnsi="Nirmala UI" w:cs="Nirmala UI"/>
          <w:sz w:val="20"/>
          <w:szCs w:val="20"/>
          <w:cs/>
          <w:lang w:eastAsia="en-IN" w:bidi="ta-IN"/>
        </w:rPr>
        <w:t>தங்குமாறு கூறு.”</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சரி குருவே நான் அவருக்கு அப்படியே எழுது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பகவானிடம் சண்டி </w:t>
      </w:r>
      <w:r w:rsidR="006E21F2" w:rsidRPr="003E040F">
        <w:rPr>
          <w:rFonts w:ascii="Nirmala UI" w:eastAsia="Times New Roman" w:hAnsi="Nirmala UI" w:cs="Nirmala UI"/>
          <w:sz w:val="20"/>
          <w:szCs w:val="20"/>
          <w:cs/>
          <w:lang w:eastAsia="en-IN" w:bidi="ta-IN"/>
        </w:rPr>
        <w:t>பாடம்</w:t>
      </w:r>
      <w:r w:rsidRPr="003E040F">
        <w:rPr>
          <w:rFonts w:ascii="Nirmala UI" w:eastAsia="Times New Roman" w:hAnsi="Nirmala UI" w:cs="Nirmala UI"/>
          <w:sz w:val="20"/>
          <w:szCs w:val="20"/>
          <w:cs/>
          <w:lang w:eastAsia="en-IN" w:bidi="ta-IN"/>
        </w:rPr>
        <w:t xml:space="preserve"> குறித்து கூறினார். “ நாங்கள் இப்பொழுது பாரதத்தின் நன்மைக்காக சண்டி </w:t>
      </w:r>
      <w:r w:rsidR="006E21F2" w:rsidRPr="003E040F">
        <w:rPr>
          <w:rFonts w:ascii="Nirmala UI" w:eastAsia="Times New Roman" w:hAnsi="Nirmala UI" w:cs="Nirmala UI"/>
          <w:sz w:val="20"/>
          <w:szCs w:val="20"/>
          <w:cs/>
          <w:lang w:eastAsia="en-IN" w:bidi="ta-IN"/>
        </w:rPr>
        <w:t>பாடம்</w:t>
      </w:r>
      <w:r w:rsidRPr="003E040F">
        <w:rPr>
          <w:rFonts w:ascii="Nirmala UI" w:eastAsia="Times New Roman" w:hAnsi="Nirmala UI" w:cs="Nirmala UI"/>
          <w:sz w:val="20"/>
          <w:szCs w:val="20"/>
          <w:cs/>
          <w:lang w:eastAsia="en-IN" w:bidi="ta-IN"/>
        </w:rPr>
        <w:t xml:space="preserve"> நடத்துகிறோம். அது 27 ஆம் தேதி ஹோமத்துடன் நிறைவடையும். 17 ஆம் தேதியில் இருந்து பூஜைகளும் நடைபெறும். சுரேஷ் பூஜை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ஹோமங்கள் மற்றும் சிறப்பு </w:t>
      </w:r>
      <w:r w:rsidR="006E21F2" w:rsidRPr="003E040F">
        <w:rPr>
          <w:rFonts w:ascii="Nirmala UI" w:eastAsia="Times New Roman" w:hAnsi="Nirmala UI" w:cs="Nirmala UI"/>
          <w:sz w:val="20"/>
          <w:szCs w:val="20"/>
          <w:cs/>
          <w:lang w:eastAsia="en-IN" w:bidi="ta-IN"/>
        </w:rPr>
        <w:t xml:space="preserve">பாராயணத்தை </w:t>
      </w:r>
      <w:r w:rsidRPr="003E040F">
        <w:rPr>
          <w:rFonts w:ascii="Nirmala UI" w:eastAsia="Times New Roman" w:hAnsi="Nirmala UI" w:cs="Nirmala UI"/>
          <w:sz w:val="20"/>
          <w:szCs w:val="20"/>
          <w:cs/>
          <w:lang w:eastAsia="en-IN" w:bidi="ta-IN"/>
        </w:rPr>
        <w:t>மேற்கொள்வா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த்தனை பேர் சண்டி </w:t>
      </w:r>
      <w:r w:rsidR="006E21F2" w:rsidRPr="003E040F">
        <w:rPr>
          <w:rFonts w:ascii="Nirmala UI" w:eastAsia="Times New Roman" w:hAnsi="Nirmala UI" w:cs="Nirmala UI"/>
          <w:sz w:val="20"/>
          <w:szCs w:val="20"/>
          <w:cs/>
          <w:lang w:eastAsia="en-IN" w:bidi="ta-IN"/>
        </w:rPr>
        <w:t xml:space="preserve">பாராயணத்தை </w:t>
      </w:r>
      <w:r w:rsidRPr="003E040F">
        <w:rPr>
          <w:rFonts w:ascii="Nirmala UI" w:eastAsia="Times New Roman" w:hAnsi="Nirmala UI" w:cs="Nirmala UI"/>
          <w:sz w:val="20"/>
          <w:szCs w:val="20"/>
          <w:cs/>
          <w:lang w:eastAsia="en-IN" w:bidi="ta-IN"/>
        </w:rPr>
        <w:t>மேற்கொள்கின்றன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பத்து பேர் மஹராஜ்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வர்கள் தங்கள் வீடுகளில் செய்கிறார்களா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கள் தனிப்பட்ட முறையில் செய்து விட்டு அவர்கள் செய்யும் ஆவர்த்திகளின் எண்ணிக்கையை எங்களுக்கு தருவார்கள். அண்ணாநகரில் ஒரு சபையில் பெண்கள் ஒரு குழுவினராக இதனை செய்து வருகிறா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ன் தந்தை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w:t>
      </w:r>
      <w:r w:rsidR="00826241">
        <w:rPr>
          <w:rFonts w:ascii="Nirmala UI" w:eastAsia="Times New Roman" w:hAnsi="Nirmala UI" w:cs="Nirmala UI"/>
          <w:sz w:val="20"/>
          <w:szCs w:val="20"/>
          <w:lang w:eastAsia="en-IN"/>
        </w:rPr>
        <w:t xml:space="preserve">, </w:t>
      </w:r>
      <w:r w:rsidR="006E21F2" w:rsidRPr="003E040F">
        <w:rPr>
          <w:rFonts w:ascii="Nirmala UI" w:eastAsia="Times New Roman" w:hAnsi="Nirmala UI" w:cs="Nirmala UI"/>
          <w:sz w:val="20"/>
          <w:szCs w:val="20"/>
          <w:cs/>
          <w:lang w:eastAsia="en-IN" w:bidi="ta-IN"/>
        </w:rPr>
        <w:t>உ .பி. ராம நாம இயக்க ஒருங்கிணைப்பாளர்</w:t>
      </w:r>
      <w:r w:rsidR="00826241">
        <w:rPr>
          <w:rFonts w:ascii="Nirmala UI" w:eastAsia="Times New Roman" w:hAnsi="Nirmala UI" w:cs="Nirmala UI"/>
          <w:sz w:val="20"/>
          <w:szCs w:val="20"/>
          <w:lang w:eastAsia="en-IN"/>
        </w:rPr>
        <w:t xml:space="preserve">, </w:t>
      </w:r>
      <w:r w:rsidR="006E21F2"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S.</w:t>
      </w:r>
      <w:r w:rsidR="006E21F2"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ன்ஹாவின் தொலைபேசி அழைப்பு குறித்து கூறி உங்கள் அருளால் அவரது உடல்நலம் முன்னேறி வருவதாக தெரிவித்தார். அவரால் </w:t>
      </w:r>
      <w:r w:rsidR="00E774AD" w:rsidRPr="003E040F">
        <w:rPr>
          <w:rFonts w:ascii="Nirmala UI" w:eastAsia="Times New Roman" w:hAnsi="Nirmala UI" w:cs="Nirmala UI"/>
          <w:sz w:val="20"/>
          <w:szCs w:val="20"/>
          <w:cs/>
          <w:lang w:eastAsia="en-IN" w:bidi="ta-IN"/>
        </w:rPr>
        <w:t xml:space="preserve">இப்போது ஒருவர் உதவியுடன் </w:t>
      </w:r>
      <w:r w:rsidRPr="003E040F">
        <w:rPr>
          <w:rFonts w:ascii="Nirmala UI" w:eastAsia="Times New Roman" w:hAnsi="Nirmala UI" w:cs="Nirmala UI"/>
          <w:sz w:val="20"/>
          <w:szCs w:val="20"/>
          <w:cs/>
          <w:lang w:eastAsia="en-IN" w:bidi="ta-IN"/>
        </w:rPr>
        <w:t>மெல்ல நடக்க முடி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w:t>
      </w:r>
      <w:r w:rsidR="00E774AD" w:rsidRPr="003E040F">
        <w:rPr>
          <w:rFonts w:ascii="Nirmala UI" w:eastAsia="Times New Roman" w:hAnsi="Nirmala UI" w:cs="Nirmala UI"/>
          <w:sz w:val="20"/>
          <w:szCs w:val="20"/>
          <w:cs/>
          <w:lang w:eastAsia="en-IN" w:bidi="ta-IN"/>
        </w:rPr>
        <w:t xml:space="preserve">யோகி ஜெயந்திக்கு </w:t>
      </w:r>
      <w:r w:rsidRPr="003E040F">
        <w:rPr>
          <w:rFonts w:ascii="Nirmala UI" w:eastAsia="Times New Roman" w:hAnsi="Nirmala UI" w:cs="Nirmala UI"/>
          <w:sz w:val="20"/>
          <w:szCs w:val="20"/>
          <w:cs/>
          <w:lang w:eastAsia="en-IN" w:bidi="ta-IN"/>
        </w:rPr>
        <w:t xml:space="preserve">சென்னை </w:t>
      </w:r>
      <w:r w:rsidR="00E774AD" w:rsidRPr="003E040F">
        <w:rPr>
          <w:rFonts w:ascii="Nirmala UI" w:eastAsia="Times New Roman" w:hAnsi="Nirmala UI" w:cs="Nirmala UI"/>
          <w:sz w:val="20"/>
          <w:szCs w:val="20"/>
          <w:cs/>
          <w:lang w:eastAsia="en-IN" w:bidi="ta-IN"/>
        </w:rPr>
        <w:t xml:space="preserve">வர விரும்புவதாகவும் </w:t>
      </w:r>
      <w:r w:rsidRPr="003E040F">
        <w:rPr>
          <w:rFonts w:ascii="Nirmala UI" w:eastAsia="Times New Roman" w:hAnsi="Nirmala UI" w:cs="Nirmala UI"/>
          <w:sz w:val="20"/>
          <w:szCs w:val="20"/>
          <w:cs/>
          <w:lang w:eastAsia="en-IN" w:bidi="ta-IN"/>
        </w:rPr>
        <w:t>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புவன் சங்கர் சின்ஹாவிற்கு எனது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ண்டும் அவரது இல்லத்தின் முன் பக்தர்கள் கூட்டம் கூடியது. ராதா மற்றும் கிரிதர் அங்கே இருந்தனர். பகவான் அவர்களின் அருகே சென்று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வர்களை நகர்ந்து போகுமாறு</w:t>
      </w:r>
      <w:r w:rsidR="00E774AD" w:rsidRPr="003E040F">
        <w:rPr>
          <w:rFonts w:ascii="Nirmala UI" w:eastAsia="Times New Roman" w:hAnsi="Nirmala UI" w:cs="Nirmala UI"/>
          <w:sz w:val="20"/>
          <w:szCs w:val="20"/>
          <w:cs/>
          <w:lang w:eastAsia="en-IN" w:bidi="ta-IN"/>
        </w:rPr>
        <w:t xml:space="preserve"> கூறினார். கிரிதர் பகவானிடம்</w:t>
      </w:r>
      <w:r w:rsidR="00826241">
        <w:rPr>
          <w:rFonts w:ascii="Nirmala UI" w:eastAsia="Times New Roman" w:hAnsi="Nirmala UI" w:cs="Nirmala UI"/>
          <w:sz w:val="20"/>
          <w:szCs w:val="20"/>
          <w:lang w:eastAsia="en-IN"/>
        </w:rPr>
        <w:t xml:space="preserve">, </w:t>
      </w:r>
      <w:r w:rsidR="00E774A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இந்த உடலி</w:t>
      </w:r>
      <w:r w:rsidR="00E774AD" w:rsidRPr="003E040F">
        <w:rPr>
          <w:rFonts w:ascii="Nirmala UI" w:eastAsia="Times New Roman" w:hAnsi="Nirmala UI" w:cs="Nirmala UI"/>
          <w:sz w:val="20"/>
          <w:szCs w:val="20"/>
          <w:cs/>
          <w:lang w:eastAsia="en-IN" w:bidi="ta-IN"/>
        </w:rPr>
        <w:t>ல் இருந்து நகர்ந்து போகட்டுமா</w:t>
      </w:r>
      <w:r w:rsidR="00E774A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 வினவினார். பகவான் எரிச்சலடைந்து தனது இடத்திற்கு வந்து அமர்ந்து சாதுவிடம் அந்த கூட்டத்தை கையாளும்படி கூறினார். சாது வெளியே வந்து </w:t>
      </w:r>
      <w:r w:rsidR="00E774AD" w:rsidRPr="003E040F">
        <w:rPr>
          <w:rFonts w:ascii="Nirmala UI" w:eastAsia="Times New Roman" w:hAnsi="Nirmala UI" w:cs="Nirmala UI"/>
          <w:sz w:val="20"/>
          <w:szCs w:val="20"/>
          <w:cs/>
          <w:lang w:eastAsia="en-IN" w:bidi="ta-IN"/>
        </w:rPr>
        <w:t>பக்தர்களிடம்</w:t>
      </w:r>
      <w:r w:rsidRPr="003E040F">
        <w:rPr>
          <w:rFonts w:ascii="Nirmala UI" w:eastAsia="Times New Roman" w:hAnsi="Nirmala UI" w:cs="Nirmala UI"/>
          <w:sz w:val="20"/>
          <w:szCs w:val="20"/>
          <w:cs/>
          <w:lang w:eastAsia="en-IN" w:bidi="ta-IN"/>
        </w:rPr>
        <w:t xml:space="preserve"> கெஞ்சிய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கவான் ஒரு முக்கியமான பணியில் இருப்பதாகவும் எனவே அவரை தொந்தரவு செய்ய வேண்டாம் </w:t>
      </w:r>
      <w:r w:rsidR="00E774AD" w:rsidRPr="003E040F">
        <w:rPr>
          <w:rFonts w:ascii="Nirmala UI" w:eastAsia="Times New Roman" w:hAnsi="Nirmala UI" w:cs="Nirmala UI"/>
          <w:sz w:val="20"/>
          <w:szCs w:val="20"/>
          <w:cs/>
          <w:lang w:eastAsia="en-IN" w:bidi="ta-IN"/>
        </w:rPr>
        <w:t>என்றும்</w:t>
      </w:r>
      <w:r w:rsidRPr="003E040F">
        <w:rPr>
          <w:rFonts w:ascii="Nirmala UI" w:eastAsia="Times New Roman" w:hAnsi="Nirmala UI" w:cs="Nirmala UI"/>
          <w:sz w:val="20"/>
          <w:szCs w:val="20"/>
          <w:cs/>
          <w:lang w:eastAsia="en-IN" w:bidi="ta-IN"/>
        </w:rPr>
        <w:t xml:space="preserve"> கேட்டுக்கொண்டார். பலர் கிளம்பிச் சென்றனர். சாது பகவானின் முன்னிலைய</w:t>
      </w:r>
      <w:r w:rsidR="00E774AD" w:rsidRPr="003E040F">
        <w:rPr>
          <w:rFonts w:ascii="Nirmala UI" w:eastAsia="Times New Roman" w:hAnsi="Nirmala UI" w:cs="Nirmala UI"/>
          <w:sz w:val="20"/>
          <w:szCs w:val="20"/>
          <w:cs/>
          <w:lang w:eastAsia="en-IN" w:bidi="ta-IN"/>
        </w:rPr>
        <w:t>ில் வந்து அமர்ந்தார். பகவான்</w:t>
      </w:r>
      <w:r w:rsidR="00826241">
        <w:rPr>
          <w:rFonts w:ascii="Nirmala UI" w:eastAsia="Times New Roman" w:hAnsi="Nirmala UI" w:cs="Nirmala UI"/>
          <w:sz w:val="20"/>
          <w:szCs w:val="20"/>
          <w:lang w:eastAsia="en-IN"/>
        </w:rPr>
        <w:t xml:space="preserve">, </w:t>
      </w:r>
      <w:r w:rsidR="00E774A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அவர்களிடம் கெஞ்சுகையில் அவர்கள் போக மாட்டார்கள்</w:t>
      </w:r>
      <w:r w:rsidR="00E774AD" w:rsidRPr="003E040F">
        <w:rPr>
          <w:rFonts w:ascii="Nirmala UI" w:eastAsia="Times New Roman" w:hAnsi="Nirmala UI" w:cs="Nirmala UI"/>
          <w:sz w:val="20"/>
          <w:szCs w:val="20"/>
          <w:cs/>
          <w:lang w:eastAsia="en-IN" w:bidi="ta-IN"/>
        </w:rPr>
        <w:t>"</w:t>
      </w:r>
      <w:r w:rsidR="00E774AD" w:rsidRPr="003E040F">
        <w:rPr>
          <w:rFonts w:ascii="Nirmala UI" w:hAnsi="Nirmala UI" w:cs="Nirmala UI"/>
          <w:cs/>
          <w:lang w:bidi="ta-IN"/>
        </w:rPr>
        <w:t xml:space="preserve"> </w:t>
      </w:r>
      <w:r w:rsidR="00E774AD"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கிரிதரும் அங்கிருந்தார் குருவே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ஆமாம் </w:t>
      </w:r>
      <w:r w:rsidR="00E774AD" w:rsidRPr="003E040F">
        <w:rPr>
          <w:rFonts w:ascii="Nirmala UI" w:eastAsia="Times New Roman" w:hAnsi="Nirmala UI" w:cs="Nirmala UI"/>
          <w:sz w:val="20"/>
          <w:szCs w:val="20"/>
          <w:cs/>
          <w:lang w:eastAsia="en-IN" w:bidi="ta-IN"/>
        </w:rPr>
        <w:t>இவர்கள்</w:t>
      </w:r>
      <w:r w:rsidRPr="003E040F">
        <w:rPr>
          <w:rFonts w:ascii="Nirmala UI" w:eastAsia="Times New Roman" w:hAnsi="Nirmala UI" w:cs="Nirmala UI"/>
          <w:sz w:val="20"/>
          <w:szCs w:val="20"/>
          <w:cs/>
          <w:lang w:eastAsia="en-IN" w:bidi="ta-IN"/>
        </w:rPr>
        <w:t xml:space="preserve"> கடந்த மூன்று நாட்களாகவே இங்கே இருக்கிறார்கள்.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குருவே</w:t>
      </w:r>
      <w:r w:rsidR="00826241">
        <w:rPr>
          <w:rFonts w:ascii="Nirmala UI" w:eastAsia="Times New Roman" w:hAnsi="Nirmala UI" w:cs="Nirmala UI"/>
          <w:sz w:val="20"/>
          <w:szCs w:val="20"/>
          <w:lang w:eastAsia="en-IN" w:bidi="ta-IN"/>
        </w:rPr>
        <w:t xml:space="preserve">, </w:t>
      </w:r>
      <w:r w:rsidR="00E774AD" w:rsidRPr="003E040F">
        <w:rPr>
          <w:rFonts w:ascii="Nirmala UI" w:eastAsia="Times New Roman" w:hAnsi="Nirmala UI" w:cs="Nirmala UI"/>
          <w:sz w:val="20"/>
          <w:szCs w:val="20"/>
          <w:cs/>
          <w:lang w:eastAsia="en-IN" w:bidi="ta-IN"/>
        </w:rPr>
        <w:t xml:space="preserve">சென்ற ஞாயிற்றுக்கிழமை ஹைதராபாதில் </w:t>
      </w:r>
      <w:r w:rsidRPr="003E040F">
        <w:rPr>
          <w:rFonts w:ascii="Nirmala UI" w:eastAsia="Times New Roman" w:hAnsi="Nirmala UI" w:cs="Nirmala UI"/>
          <w:sz w:val="20"/>
          <w:szCs w:val="20"/>
          <w:cs/>
          <w:lang w:eastAsia="en-IN" w:bidi="ta-IN"/>
        </w:rPr>
        <w:t xml:space="preserve">இருந்து </w:t>
      </w:r>
      <w:r w:rsidR="00E774AD" w:rsidRPr="003E040F">
        <w:rPr>
          <w:rFonts w:ascii="Nirmala UI" w:eastAsia="Times New Roman" w:hAnsi="Nirmala UI" w:cs="Nirmala UI"/>
          <w:sz w:val="20"/>
          <w:szCs w:val="20"/>
          <w:cs/>
          <w:lang w:eastAsia="en-IN" w:bidi="ta-IN"/>
        </w:rPr>
        <w:t>ராதாவின் தொலைபேசி</w:t>
      </w:r>
      <w:r w:rsidRPr="003E040F">
        <w:rPr>
          <w:rFonts w:ascii="Nirmala UI" w:eastAsia="Times New Roman" w:hAnsi="Nirmala UI" w:cs="Nirmala UI"/>
          <w:sz w:val="20"/>
          <w:szCs w:val="20"/>
          <w:cs/>
          <w:lang w:eastAsia="en-IN" w:bidi="ta-IN"/>
        </w:rPr>
        <w:t xml:space="preserve"> அழைப்பு ஒன்று வந்தது. அவள் தங்கள் கருணையை பெறவில்லை என்று அழுதவாறே புகார் அளித்தா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ப்படி அவள் உனது தொலைபேசி எண்ணை பெற்றார்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774AD"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390030" w:rsidRPr="003E040F">
        <w:rPr>
          <w:rFonts w:ascii="Nirmala UI" w:eastAsia="Times New Roman" w:hAnsi="Nirmala UI" w:cs="Nirmala UI"/>
          <w:sz w:val="20"/>
          <w:szCs w:val="20"/>
          <w:cs/>
          <w:lang w:eastAsia="en-IN" w:bidi="ta-IN"/>
        </w:rPr>
        <w:t>அவளு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கிரிதரும் சென்னையில் எங்களோடு தொடர்பில் இருப்பவர்களே</w:t>
      </w:r>
      <w:r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எங்கள் இடத்திற்கு அவர் அவ்வப்போது வருவது வழக்கம். அவர்கள் ஒருமுறை பாலகுமாரன் உடனும் வந்தனர். எனவே அவர்கள் எனது தொலைபேசி எண்ணை வைத்திருப்பார்கள். இதுதவி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நமது தொலைபேசி எண் </w:t>
      </w:r>
      <w:r w:rsidR="00B40163"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தத்துவ தர்சனா</w:t>
      </w:r>
      <w:r w:rsidR="00B40163"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 xml:space="preserve">விலும் </w:t>
      </w:r>
      <w:r w:rsidR="00B40163" w:rsidRPr="003E040F">
        <w:rPr>
          <w:rFonts w:ascii="Nirmala UI" w:eastAsia="Times New Roman" w:hAnsi="Nirmala UI" w:cs="Nirmala UI"/>
          <w:sz w:val="20"/>
          <w:szCs w:val="20"/>
          <w:cs/>
          <w:lang w:eastAsia="en-IN" w:bidi="ta-IN"/>
        </w:rPr>
        <w:t>இருக்கிறது</w:t>
      </w:r>
      <w:r w:rsidR="00390030" w:rsidRPr="003E040F">
        <w:rPr>
          <w:rFonts w:ascii="Nirmala UI" w:eastAsia="Times New Roman" w:hAnsi="Nirmala UI" w:cs="Nirmala UI"/>
          <w:sz w:val="20"/>
          <w:szCs w:val="20"/>
          <w:cs/>
          <w:lang w:eastAsia="en-IN" w:bidi="ta-IN"/>
        </w:rPr>
        <w:t>. “</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எனவே அவர</w:t>
      </w:r>
      <w:r w:rsidR="00B40163" w:rsidRPr="003E040F">
        <w:rPr>
          <w:rFonts w:ascii="Nirmala UI" w:eastAsia="Times New Roman" w:hAnsi="Nirmala UI" w:cs="Nirmala UI"/>
          <w:sz w:val="20"/>
          <w:szCs w:val="20"/>
          <w:cs/>
          <w:lang w:eastAsia="en-IN" w:bidi="ta-IN"/>
        </w:rPr>
        <w:t>்கள் உன் தொடர்பில் இருப்பவர்களா</w:t>
      </w:r>
      <w:r w:rsidR="00B4016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வர்கள் இங்கே பாலகுமாரன் உடன். வந்திருந்தார்கள் ஆனால் அவர்கள் அவரோடு சண்டையிட்டனர். அவர்கள் சென்னையில் </w:t>
      </w:r>
      <w:r w:rsidR="00B40163" w:rsidRPr="003E040F">
        <w:rPr>
          <w:rFonts w:ascii="Nirmala UI" w:eastAsia="Times New Roman" w:hAnsi="Nirmala UI" w:cs="Nirmala UI"/>
          <w:sz w:val="20"/>
          <w:szCs w:val="20"/>
          <w:cs/>
          <w:lang w:eastAsia="en-IN" w:bidi="ta-IN"/>
        </w:rPr>
        <w:t>கடன்காரர்கள் ஆகி</w:t>
      </w:r>
      <w:r w:rsidR="00826241">
        <w:rPr>
          <w:rFonts w:ascii="Nirmala UI" w:eastAsia="Times New Roman" w:hAnsi="Nirmala UI" w:cs="Nirmala UI"/>
          <w:sz w:val="20"/>
          <w:szCs w:val="20"/>
          <w:lang w:eastAsia="en-IN"/>
        </w:rPr>
        <w:t xml:space="preserve">, </w:t>
      </w:r>
      <w:r w:rsidR="00B40163" w:rsidRPr="003E040F">
        <w:rPr>
          <w:rFonts w:ascii="Nirmala UI" w:eastAsia="Times New Roman" w:hAnsi="Nirmala UI" w:cs="Nirmala UI"/>
          <w:sz w:val="20"/>
          <w:szCs w:val="20"/>
          <w:cs/>
          <w:lang w:eastAsia="en-IN" w:bidi="ta-IN"/>
        </w:rPr>
        <w:t xml:space="preserve">பிறகு </w:t>
      </w:r>
      <w:r w:rsidRPr="003E040F">
        <w:rPr>
          <w:rFonts w:ascii="Nirmala UI" w:eastAsia="Times New Roman" w:hAnsi="Nirmala UI" w:cs="Nirmala UI"/>
          <w:sz w:val="20"/>
          <w:szCs w:val="20"/>
          <w:cs/>
          <w:lang w:eastAsia="en-IN" w:bidi="ta-IN"/>
        </w:rPr>
        <w:t xml:space="preserve">ஓங்கோலுக்கு சென்று அங்கே </w:t>
      </w:r>
      <w:r w:rsidR="00B40163" w:rsidRPr="003E040F">
        <w:rPr>
          <w:rFonts w:ascii="Nirmala UI" w:eastAsia="Times New Roman" w:hAnsi="Nirmala UI" w:cs="Nirmala UI"/>
          <w:sz w:val="20"/>
          <w:szCs w:val="20"/>
          <w:cs/>
          <w:lang w:eastAsia="en-IN" w:bidi="ta-IN"/>
        </w:rPr>
        <w:t>ஒரு</w:t>
      </w:r>
      <w:r w:rsidRPr="003E040F">
        <w:rPr>
          <w:rFonts w:ascii="Nirmala UI" w:eastAsia="Times New Roman" w:hAnsi="Nirmala UI" w:cs="Nirmala UI"/>
          <w:sz w:val="20"/>
          <w:szCs w:val="20"/>
          <w:cs/>
          <w:lang w:eastAsia="en-IN" w:bidi="ta-IN"/>
        </w:rPr>
        <w:t xml:space="preserve"> தொழிற்சாலையில் சேர்ந்</w:t>
      </w:r>
      <w:r w:rsidR="00B40163" w:rsidRPr="003E040F">
        <w:rPr>
          <w:rFonts w:ascii="Nirmala UI" w:eastAsia="Times New Roman" w:hAnsi="Nirmala UI" w:cs="Nirmala UI"/>
          <w:sz w:val="20"/>
          <w:szCs w:val="20"/>
          <w:cs/>
          <w:lang w:eastAsia="en-IN" w:bidi="ta-IN"/>
        </w:rPr>
        <w:t>தனர். அங்கும் அவர்களால்</w:t>
      </w:r>
      <w:r w:rsidRPr="003E040F">
        <w:rPr>
          <w:rFonts w:ascii="Nirmala UI" w:eastAsia="Times New Roman" w:hAnsi="Nirmala UI" w:cs="Nirmala UI"/>
          <w:sz w:val="20"/>
          <w:szCs w:val="20"/>
          <w:cs/>
          <w:lang w:eastAsia="en-IN" w:bidi="ta-IN"/>
        </w:rPr>
        <w:t xml:space="preserve"> இருக்க இயலாமல் அவர்கள் ஹைதராபாத் சென்றனர். அங்கும் அவர்கள் சந்தோஷமாக இல்லை. என்ன செய்வ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ன்னர் பகவானிடம் வள்ளியம்மையின் வருகை மற்றும் அவரது பிரச்சனைகள் குறித்தும் கூறினார். “ நாங்கள் அவரை திருக்கோயிலூரில் தங்க சொன்னோம். அவர் நாங்களும் அவரோடு இருக்கவேண்டும் என விரும்புகிறார். எங்களுக்காக அவளது வீட்டின் மேல்பகுதியில் கூரை அமைத்து தருகிறேன் என்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நாங்கள் அவளிடம். அவளது மகன்கள் அதனை விரும்ப மாட்டார்கள் என்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4016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நீ சரியாக சொன்னாய். அவர்கள் அதிக கடனை வைத்துக்கொண்டு </w:t>
      </w:r>
      <w:r w:rsidRPr="003E040F">
        <w:rPr>
          <w:rFonts w:ascii="Nirmala UI" w:eastAsia="Times New Roman" w:hAnsi="Nirmala UI" w:cs="Nirmala UI"/>
          <w:sz w:val="20"/>
          <w:szCs w:val="20"/>
          <w:cs/>
          <w:lang w:eastAsia="en-IN" w:bidi="ta-IN"/>
        </w:rPr>
        <w:t>அவளை</w:t>
      </w:r>
      <w:r w:rsidR="00390030" w:rsidRPr="003E040F">
        <w:rPr>
          <w:rFonts w:ascii="Nirmala UI" w:eastAsia="Times New Roman" w:hAnsi="Nirmala UI" w:cs="Nirmala UI"/>
          <w:sz w:val="20"/>
          <w:szCs w:val="20"/>
          <w:cs/>
          <w:lang w:eastAsia="en-IN" w:bidi="ta-IN"/>
        </w:rPr>
        <w:t xml:space="preserve"> துன்புறுத்தி வருகின்றனர். அவளது மறைந்த கணவரும் கடன்களை வைத்திருந்திருக்கிறார். இந்தப்பிச்சைக்காரன் அவளை திருக்கோயிலூரில் தங்க சொன்னான். ஆனால் </w:t>
      </w:r>
      <w:r w:rsidRPr="003E040F">
        <w:rPr>
          <w:rFonts w:ascii="Nirmala UI" w:eastAsia="Times New Roman" w:hAnsi="Nirmala UI" w:cs="Nirmala UI"/>
          <w:sz w:val="20"/>
          <w:szCs w:val="20"/>
          <w:cs/>
          <w:lang w:eastAsia="en-IN" w:bidi="ta-IN"/>
        </w:rPr>
        <w:t>அவளால்</w:t>
      </w:r>
      <w:r w:rsidR="00390030" w:rsidRPr="003E040F">
        <w:rPr>
          <w:rFonts w:ascii="Nirmala UI" w:eastAsia="Times New Roman" w:hAnsi="Nirmala UI" w:cs="Nirmala UI"/>
          <w:sz w:val="20"/>
          <w:szCs w:val="20"/>
          <w:cs/>
          <w:lang w:eastAsia="en-IN" w:bidi="ta-IN"/>
        </w:rPr>
        <w:t xml:space="preserve"> அங்கு தங்க இயலாது</w:t>
      </w:r>
      <w:r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அவளது மகன்கள் </w:t>
      </w:r>
      <w:r w:rsidRPr="003E040F">
        <w:rPr>
          <w:rFonts w:ascii="Nirmala UI" w:eastAsia="Times New Roman" w:hAnsi="Nirmala UI" w:cs="Nirmala UI"/>
          <w:sz w:val="20"/>
          <w:szCs w:val="20"/>
          <w:cs/>
          <w:lang w:eastAsia="en-IN" w:bidi="ta-IN"/>
        </w:rPr>
        <w:t xml:space="preserve">வந்து </w:t>
      </w:r>
      <w:r w:rsidR="00390030" w:rsidRPr="003E040F">
        <w:rPr>
          <w:rFonts w:ascii="Nirmala UI" w:eastAsia="Times New Roman" w:hAnsi="Nirmala UI" w:cs="Nirmala UI"/>
          <w:sz w:val="20"/>
          <w:szCs w:val="20"/>
          <w:cs/>
          <w:lang w:eastAsia="en-IN" w:bidi="ta-IN"/>
        </w:rPr>
        <w:t>அவளை அழைத்துச் செல்வார்கள். “</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B40163" w:rsidRPr="003E040F">
        <w:rPr>
          <w:rFonts w:ascii="Nirmala UI" w:eastAsia="Times New Roman" w:hAnsi="Nirmala UI" w:cs="Nirmala UI"/>
          <w:sz w:val="20"/>
          <w:szCs w:val="20"/>
          <w:cs/>
          <w:lang w:eastAsia="en-IN" w:bidi="ta-IN"/>
        </w:rPr>
        <w:t>நான்</w:t>
      </w:r>
      <w:r w:rsidRPr="003E040F">
        <w:rPr>
          <w:rFonts w:ascii="Nirmala UI" w:eastAsia="Times New Roman" w:hAnsi="Nirmala UI" w:cs="Nirmala UI"/>
          <w:sz w:val="20"/>
          <w:szCs w:val="20"/>
          <w:cs/>
          <w:lang w:eastAsia="en-IN" w:bidi="ta-IN"/>
        </w:rPr>
        <w:t xml:space="preserve"> அவரிடம் உங்களுக்கு கடிதம் எழுதுமாறு கூறினேன். ஆனால் அவர் </w:t>
      </w:r>
      <w:r w:rsidR="00E64C7D" w:rsidRPr="003E040F">
        <w:rPr>
          <w:rFonts w:ascii="Nirmala UI" w:eastAsia="Times New Roman" w:hAnsi="Nirmala UI" w:cs="Nirmala UI"/>
          <w:sz w:val="20"/>
          <w:szCs w:val="20"/>
          <w:cs/>
          <w:lang w:eastAsia="en-IN" w:bidi="ta-IN"/>
        </w:rPr>
        <w:t>என்னிடம்</w:t>
      </w:r>
      <w:r w:rsidRPr="003E040F">
        <w:rPr>
          <w:rFonts w:ascii="Nirmala UI" w:eastAsia="Times New Roman" w:hAnsi="Nirmala UI" w:cs="Nirmala UI"/>
          <w:sz w:val="20"/>
          <w:szCs w:val="20"/>
          <w:cs/>
          <w:lang w:eastAsia="en-IN" w:bidi="ta-IN"/>
        </w:rPr>
        <w:t xml:space="preserve"> உங்கள் அறிவுரையை பெற்று வரச்சொல்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தான் அவரது ஊரான தேவக்கோட்டை சென்றதாகவும் அங்கே பெரிய கட்டிடம் ஒன்று இருப்பதையும் குறிப்பி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 ஆனால் அவள் அங்கே தங்க மாட்டார்..அவளது பிள்ளைகள் அவளை தொந்திரவு செய்வார்கள்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தெ.பொ.மீ. ஞானப்பிரகாசம் வருகை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 அவருக்கு பணம் </w:t>
      </w:r>
      <w:r w:rsidR="00E64C7D" w:rsidRPr="003E040F">
        <w:rPr>
          <w:rFonts w:ascii="Nirmala UI" w:eastAsia="Times New Roman" w:hAnsi="Nirmala UI" w:cs="Nirmala UI"/>
          <w:sz w:val="20"/>
          <w:szCs w:val="20"/>
          <w:cs/>
          <w:lang w:eastAsia="en-IN" w:bidi="ta-IN"/>
        </w:rPr>
        <w:t>தந்தது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அவர் அதனை </w:t>
      </w:r>
      <w:r w:rsidR="00E64C7D" w:rsidRPr="003E040F">
        <w:rPr>
          <w:rFonts w:ascii="Nirmala UI" w:eastAsia="Times New Roman" w:hAnsi="Nirmala UI" w:cs="Nirmala UI"/>
          <w:sz w:val="20"/>
          <w:szCs w:val="20"/>
          <w:cs/>
          <w:lang w:eastAsia="en-IN" w:bidi="ta-IN"/>
        </w:rPr>
        <w:t>எங்கோ இழந்துவிட்டது பற்றியும் கூறி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 ஆமாம். அவர் அத்தகையவர் தா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 காமராஜ் அவரை தொடர</w:t>
      </w:r>
      <w:r w:rsidR="00E64C7D" w:rsidRPr="003E040F">
        <w:rPr>
          <w:rFonts w:ascii="Nirmala UI" w:eastAsia="Times New Roman" w:hAnsi="Nirmala UI" w:cs="Nirmala UI"/>
          <w:sz w:val="20"/>
          <w:szCs w:val="20"/>
          <w:cs/>
          <w:lang w:eastAsia="en-IN" w:bidi="ta-IN"/>
        </w:rPr>
        <w:t>்பு கொண்டாரா என வினவி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சந்திரசே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ந்தராஜ் மற்றும் வேறொரு நண்பரோடு வந்தார். டாக்டர். </w:t>
      </w:r>
      <w:r w:rsidRPr="003E040F">
        <w:rPr>
          <w:rFonts w:ascii="Nirmala UI" w:eastAsia="Times New Roman" w:hAnsi="Nirmala UI" w:cs="Nirmala UI"/>
          <w:sz w:val="20"/>
          <w:szCs w:val="20"/>
          <w:lang w:eastAsia="en-IN"/>
        </w:rPr>
        <w:t>T.L.</w:t>
      </w:r>
      <w:r w:rsidRPr="003E040F">
        <w:rPr>
          <w:rFonts w:ascii="Nirmala UI" w:eastAsia="Times New Roman" w:hAnsi="Nirmala UI" w:cs="Nirmala UI"/>
          <w:sz w:val="20"/>
          <w:szCs w:val="20"/>
          <w:cs/>
          <w:lang w:eastAsia="en-IN" w:bidi="ta-IN"/>
        </w:rPr>
        <w:t>ராதாகிருஷ்ணன் கும்பாபிஷேகம் ஏற்பாடு செய்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எ</w:t>
      </w:r>
      <w:r w:rsidR="00523884" w:rsidRPr="003E040F">
        <w:rPr>
          <w:rFonts w:ascii="Nirmala UI" w:eastAsia="Times New Roman" w:hAnsi="Nirmala UI" w:cs="Nirmala UI"/>
          <w:sz w:val="20"/>
          <w:szCs w:val="20"/>
          <w:cs/>
          <w:lang w:eastAsia="en-IN" w:bidi="ta-IN"/>
        </w:rPr>
        <w:t>ன்னை இந்த நிகழ்வில் பங்கு கொள்ள உத்தரவிட்டு</w:t>
      </w:r>
      <w:r w:rsidR="00826241">
        <w:rPr>
          <w:rFonts w:ascii="Nirmala UI" w:eastAsia="Times New Roman" w:hAnsi="Nirmala UI" w:cs="Nirmala UI"/>
          <w:sz w:val="20"/>
          <w:szCs w:val="20"/>
          <w:lang w:eastAsia="en-IN"/>
        </w:rPr>
        <w:t xml:space="preserve">, </w:t>
      </w:r>
      <w:r w:rsidR="00523884" w:rsidRPr="003E040F">
        <w:rPr>
          <w:rFonts w:ascii="Nirmala UI" w:eastAsia="Times New Roman" w:hAnsi="Nirmala UI" w:cs="Nirmala UI"/>
          <w:sz w:val="20"/>
          <w:szCs w:val="20"/>
          <w:cs/>
          <w:lang w:eastAsia="en-IN" w:bidi="ta-IN"/>
        </w:rPr>
        <w:t>அதை என்னிடம் தெரிவிப்பதற்காக அவரை அனுப்பியுள்ளதாகவும் கூறினார்". பகவான் புன்னகைத்தவாறே</w:t>
      </w:r>
      <w:r w:rsidR="00826241">
        <w:rPr>
          <w:rFonts w:ascii="Nirmala UI" w:eastAsia="Times New Roman" w:hAnsi="Nirmala UI" w:cs="Nirmala UI"/>
          <w:sz w:val="20"/>
          <w:szCs w:val="20"/>
          <w:lang w:eastAsia="en-IN"/>
        </w:rPr>
        <w:t xml:space="preserve">, </w:t>
      </w:r>
      <w:r w:rsidR="0052388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ஒருபோதும் உத்தரவிடுவதில்லை</w:t>
      </w:r>
      <w:r w:rsidR="0052388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ச்சையே கேட்கிறான். அது செய்வது உங்கள் </w:t>
      </w:r>
      <w:r w:rsidR="00523884" w:rsidRPr="003E040F">
        <w:rPr>
          <w:rFonts w:ascii="Nirmala UI" w:eastAsia="Times New Roman" w:hAnsi="Nirmala UI" w:cs="Nirmala UI"/>
          <w:sz w:val="20"/>
          <w:szCs w:val="20"/>
          <w:cs/>
          <w:lang w:eastAsia="en-IN" w:bidi="ta-IN"/>
        </w:rPr>
        <w:t>விருப்பம்.” சாது புன்னகைத்தவாறே</w:t>
      </w:r>
      <w:r w:rsidR="00826241">
        <w:rPr>
          <w:rFonts w:ascii="Nirmala UI" w:eastAsia="Times New Roman" w:hAnsi="Nirmala UI" w:cs="Nirmala UI"/>
          <w:sz w:val="20"/>
          <w:szCs w:val="20"/>
          <w:lang w:eastAsia="en-IN"/>
        </w:rPr>
        <w:t xml:space="preserve">, </w:t>
      </w:r>
      <w:r w:rsidR="0052388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மஹராஜ் நான் அவரிடம் எனது மஹராஜ் உத்தரவிட்டிருந்தால் நான் பங்குகொள்வேன்” </w:t>
      </w:r>
      <w:r w:rsidR="00523884" w:rsidRPr="003E040F">
        <w:rPr>
          <w:rFonts w:ascii="Nirmala UI" w:eastAsia="Times New Roman" w:hAnsi="Nirmala UI" w:cs="Nirmala UI"/>
          <w:sz w:val="20"/>
          <w:szCs w:val="20"/>
          <w:cs/>
          <w:lang w:eastAsia="en-IN" w:bidi="ta-IN"/>
        </w:rPr>
        <w:t>என்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ரவு 7.30 மணி ஆகியிருந்தது. குரு எங்களுக்கு விடைதர நினைத்தார். அவர் சாதுவிற்கு ரூ.1.70 காசுகளாக தந்ததோடு அனைத்து பிரசாதங்களையும் </w:t>
      </w:r>
      <w:r w:rsidR="00523884" w:rsidRPr="003E040F">
        <w:rPr>
          <w:rFonts w:ascii="Nirmala UI" w:eastAsia="Times New Roman" w:hAnsi="Nirmala UI" w:cs="Nirmala UI"/>
          <w:sz w:val="20"/>
          <w:szCs w:val="20"/>
          <w:cs/>
          <w:lang w:eastAsia="en-IN" w:bidi="ta-IN"/>
        </w:rPr>
        <w:t xml:space="preserve">அனைவருக்கும் </w:t>
      </w:r>
      <w:r w:rsidRPr="003E040F">
        <w:rPr>
          <w:rFonts w:ascii="Nirmala UI" w:eastAsia="Times New Roman" w:hAnsi="Nirmala UI" w:cs="Nirmala UI"/>
          <w:sz w:val="20"/>
          <w:szCs w:val="20"/>
          <w:cs/>
          <w:lang w:eastAsia="en-IN" w:bidi="ta-IN"/>
        </w:rPr>
        <w:t xml:space="preserve">தந்தார். சாது </w:t>
      </w:r>
      <w:r w:rsidR="00523884" w:rsidRPr="003E040F">
        <w:rPr>
          <w:rFonts w:ascii="Nirmala UI" w:eastAsia="Times New Roman" w:hAnsi="Nirmala UI" w:cs="Nirmala UI"/>
          <w:sz w:val="20"/>
          <w:szCs w:val="20"/>
          <w:cs/>
          <w:lang w:eastAsia="en-IN" w:bidi="ta-IN"/>
        </w:rPr>
        <w:t xml:space="preserve">பிக்ஷா </w:t>
      </w:r>
      <w:r w:rsidRPr="003E040F">
        <w:rPr>
          <w:rFonts w:ascii="Nirmala UI" w:eastAsia="Times New Roman" w:hAnsi="Nirmala UI" w:cs="Nirmala UI"/>
          <w:sz w:val="20"/>
          <w:szCs w:val="20"/>
          <w:cs/>
          <w:lang w:eastAsia="en-IN" w:bidi="ta-IN"/>
        </w:rPr>
        <w:t xml:space="preserve">பாத்திரத்தை அவர்முன் வைத்தார். தனது தண்டம் லக்னோவில் திரு.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அவர்களின் இல்லத்தின் பூஜையறையில் விட்டுவிட்டு வந்ததை கூறினார். குரு அந்த</w:t>
      </w:r>
      <w:r w:rsidR="0052388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தேங்காய் சிரட்டையை எடுத்து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து புதிய ஒன்றா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க்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ந்த சிரட்டை அல்ல</w:t>
      </w:r>
      <w:r w:rsidR="00826241">
        <w:rPr>
          <w:rFonts w:ascii="Nirmala UI" w:eastAsia="Times New Roman" w:hAnsi="Nirmala UI" w:cs="Nirmala UI"/>
          <w:sz w:val="20"/>
          <w:szCs w:val="20"/>
          <w:lang w:eastAsia="en-IN"/>
        </w:rPr>
        <w:t xml:space="preserve">, </w:t>
      </w:r>
      <w:r w:rsidR="00F72C7A" w:rsidRPr="003E040F">
        <w:rPr>
          <w:rFonts w:ascii="Nirmala UI" w:eastAsia="Times New Roman" w:hAnsi="Nirmala UI" w:cs="Nirmala UI"/>
          <w:sz w:val="20"/>
          <w:szCs w:val="20"/>
          <w:cs/>
          <w:lang w:eastAsia="en-IN" w:bidi="ta-IN"/>
        </w:rPr>
        <w:t>மஹராஜ்.</w:t>
      </w:r>
      <w:r w:rsidRPr="003E040F">
        <w:rPr>
          <w:rFonts w:ascii="Nirmala UI" w:eastAsia="Times New Roman" w:hAnsi="Nirmala UI" w:cs="Nirmala UI"/>
          <w:sz w:val="20"/>
          <w:szCs w:val="20"/>
          <w:cs/>
          <w:lang w:eastAsia="en-IN" w:bidi="ta-IN"/>
        </w:rPr>
        <w:t xml:space="preserve"> இது நீங்கள் கொடுத்த பழைய ஒன்றுதான்</w:t>
      </w:r>
      <w:r w:rsidR="00F72C7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நான் தண்டத்தை அங்கே விட்டுவிட்டே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சிரித்தவா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 அதனை எடுக்க மறந்து விட்டாய் ! “</w:t>
      </w:r>
      <w:r w:rsidRPr="003E040F">
        <w:rPr>
          <w:rFonts w:ascii="Nirmala UI" w:eastAsia="Times New Roman" w:hAnsi="Nirmala UI" w:cs="Nirmala UI"/>
          <w:sz w:val="20"/>
          <w:szCs w:val="20"/>
          <w:lang w:eastAsia="en-IN"/>
        </w:rPr>
        <w:t> </w:t>
      </w:r>
      <w:r w:rsidR="00F72C7A"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அதனை அங்கே அக்டோபரில் போகும்போது பெற்றுக்கொள்வேன். நான் நீலகிரி பக்தரிடம் புதிய ஒன்றை கேட்டிருக்கிறேன். தற்சமயத்திற்கு ஒன்றை நான் பெறுவே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ங்காய் சிரட்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சாதுவிடம் கொடுத்தார். சாதுவும் அவரது குழுவினரும் </w:t>
      </w:r>
      <w:r w:rsidR="00F72C7A" w:rsidRPr="003E040F">
        <w:rPr>
          <w:rFonts w:ascii="Nirmala UI" w:eastAsia="Times New Roman" w:hAnsi="Nirmala UI" w:cs="Nirmala UI"/>
          <w:sz w:val="20"/>
          <w:szCs w:val="20"/>
          <w:cs/>
          <w:lang w:eastAsia="en-IN" w:bidi="ta-IN"/>
        </w:rPr>
        <w:t xml:space="preserve">மறுநாள் காலை 10 மணிக்கு வருவதாக கூறி. </w:t>
      </w:r>
      <w:r w:rsidRPr="003E040F">
        <w:rPr>
          <w:rFonts w:ascii="Nirmala UI" w:eastAsia="Times New Roman" w:hAnsi="Nirmala UI" w:cs="Nirmala UI"/>
          <w:sz w:val="20"/>
          <w:szCs w:val="20"/>
          <w:cs/>
          <w:lang w:eastAsia="en-IN" w:bidi="ta-IN"/>
        </w:rPr>
        <w:t>பகவானிடமிருந்து விடைப்பெற்றனர். அவர்</w:t>
      </w:r>
      <w:r w:rsidR="00F72C7A"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xml:space="preserve"> உடுப்பி பிருந்தாவனில் இரவு தங்கினர். சாது பகவானின் பக்தர் </w:t>
      </w:r>
      <w:r w:rsidR="00F72C7A" w:rsidRPr="003E040F">
        <w:rPr>
          <w:rFonts w:ascii="Nirmala UI" w:eastAsia="Times New Roman" w:hAnsi="Nirmala UI" w:cs="Nirmala UI"/>
          <w:sz w:val="20"/>
          <w:szCs w:val="20"/>
          <w:cs/>
          <w:lang w:eastAsia="en-IN" w:bidi="ta-IN"/>
        </w:rPr>
        <w:t xml:space="preserve">சுகவனத்தை சந்தித்தார். மற்றவர்கள் </w:t>
      </w:r>
      <w:r w:rsidRPr="003E040F">
        <w:rPr>
          <w:rFonts w:ascii="Nirmala UI" w:eastAsia="Times New Roman" w:hAnsi="Nirmala UI" w:cs="Nirmala UI"/>
          <w:sz w:val="20"/>
          <w:szCs w:val="20"/>
          <w:cs/>
          <w:lang w:eastAsia="en-IN" w:bidi="ta-IN"/>
        </w:rPr>
        <w:t xml:space="preserve"> இரவு கிரிபிரதட்சணம் செய்தார்</w:t>
      </w:r>
      <w:r w:rsidR="00F72C7A"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செவ்வாய்க்கிழமை அன்று காயத்ரி ஜபம் முடித்துவிட்டு கோயிலுக்கு சென்று சாது மற்றும் அவரது குழுவினர் பகவானின் இல்லத்</w:t>
      </w:r>
      <w:r w:rsidR="00AC1AC0" w:rsidRPr="003E040F">
        <w:rPr>
          <w:rFonts w:ascii="Nirmala UI" w:eastAsia="Times New Roman" w:hAnsi="Nirmala UI" w:cs="Nirmala UI"/>
          <w:sz w:val="20"/>
          <w:szCs w:val="20"/>
          <w:cs/>
          <w:lang w:eastAsia="en-IN" w:bidi="ta-IN"/>
        </w:rPr>
        <w:t>தை அடைந்தனர். ஒரு பெரிய கூட்டம் வெளியே நின்று கொண்டிருந்தது. ஒரு</w:t>
      </w:r>
      <w:r w:rsidRPr="003E040F">
        <w:rPr>
          <w:rFonts w:ascii="Nirmala UI" w:eastAsia="Times New Roman" w:hAnsi="Nirmala UI" w:cs="Nirmala UI"/>
          <w:sz w:val="20"/>
          <w:szCs w:val="20"/>
          <w:cs/>
          <w:lang w:eastAsia="en-IN" w:bidi="ta-IN"/>
        </w:rPr>
        <w:t xml:space="preserve"> வெளிநாட்டவர் சாதுவின் பக்கத்தில் அமர்ந்திருந்தனர். தேவகியும் அங்கே இருந்தார். யோகிஜி சாது மற்றும் அவரது குழுவி</w:t>
      </w:r>
      <w:r w:rsidR="00AC1AC0"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ரை வரவேற்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அம</w:t>
      </w:r>
      <w:r w:rsidR="00AC1AC0" w:rsidRPr="003E040F">
        <w:rPr>
          <w:rFonts w:ascii="Nirmala UI" w:eastAsia="Times New Roman" w:hAnsi="Nirmala UI" w:cs="Nirmala UI"/>
          <w:sz w:val="20"/>
          <w:szCs w:val="20"/>
          <w:cs/>
          <w:lang w:eastAsia="en-IN" w:bidi="ta-IN"/>
        </w:rPr>
        <w:t>ர்ந்தப்பின் பகவான் சாதுவிடம்</w:t>
      </w:r>
      <w:r w:rsidR="00826241">
        <w:rPr>
          <w:rFonts w:ascii="Nirmala UI" w:eastAsia="Times New Roman" w:hAnsi="Nirmala UI" w:cs="Nirmala UI"/>
          <w:sz w:val="20"/>
          <w:szCs w:val="20"/>
          <w:lang w:eastAsia="en-IN"/>
        </w:rPr>
        <w:t xml:space="preserve">, </w:t>
      </w:r>
      <w:r w:rsidR="00AC1AC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க்கு ட்</w:t>
      </w:r>
      <w:r w:rsidR="00AC1AC0"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ம</w:t>
      </w:r>
      <w:r w:rsidR="00AC1AC0" w:rsidRPr="003E040F">
        <w:rPr>
          <w:rFonts w:ascii="Nirmala UI" w:eastAsia="Times New Roman" w:hAnsi="Nirmala UI" w:cs="Nirmala UI"/>
          <w:sz w:val="20"/>
          <w:szCs w:val="20"/>
          <w:cs/>
          <w:lang w:eastAsia="en-IN" w:bidi="ta-IN"/>
        </w:rPr>
        <w:t>ன் கெய்லர் வாட்லிங்டனை தெரியு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க்கூறி தனது விரல்களை </w:t>
      </w:r>
      <w:r w:rsidR="00AC1AC0" w:rsidRPr="003E040F">
        <w:rPr>
          <w:rFonts w:ascii="Nirmala UI" w:eastAsia="Times New Roman" w:hAnsi="Nirmala UI" w:cs="Nirmala UI"/>
          <w:sz w:val="20"/>
          <w:szCs w:val="20"/>
          <w:cs/>
          <w:lang w:eastAsia="en-IN" w:bidi="ta-IN"/>
        </w:rPr>
        <w:t>சாதுவின் பக்கத்தில் அமர்ந்திருந்த</w:t>
      </w:r>
      <w:r w:rsidRPr="003E040F">
        <w:rPr>
          <w:rFonts w:ascii="Nirmala UI" w:eastAsia="Times New Roman" w:hAnsi="Nirmala UI" w:cs="Nirmala UI"/>
          <w:sz w:val="20"/>
          <w:szCs w:val="20"/>
          <w:cs/>
          <w:lang w:eastAsia="en-IN" w:bidi="ta-IN"/>
        </w:rPr>
        <w:t xml:space="preserve"> வெளிநாட்டவரை நோக்கி காட்டினார். சாது ஆச்சரி</w:t>
      </w:r>
      <w:r w:rsidR="00AC1AC0" w:rsidRPr="003E040F">
        <w:rPr>
          <w:rFonts w:ascii="Nirmala UI" w:eastAsia="Times New Roman" w:hAnsi="Nirmala UI" w:cs="Nirmala UI"/>
          <w:sz w:val="20"/>
          <w:szCs w:val="20"/>
          <w:cs/>
          <w:lang w:eastAsia="en-IN" w:bidi="ta-IN"/>
        </w:rPr>
        <w:t>யத்துடன் பதிலளித்தார்</w:t>
      </w:r>
      <w:r w:rsidR="00826241">
        <w:rPr>
          <w:rFonts w:ascii="Nirmala UI" w:eastAsia="Times New Roman" w:hAnsi="Nirmala UI" w:cs="Nirmala UI"/>
          <w:sz w:val="20"/>
          <w:szCs w:val="20"/>
          <w:lang w:eastAsia="en-IN"/>
        </w:rPr>
        <w:t xml:space="preserve">, </w:t>
      </w:r>
      <w:r w:rsidR="00AC1AC0" w:rsidRPr="003E040F">
        <w:rPr>
          <w:rFonts w:ascii="Nirmala UI" w:eastAsia="Times New Roman" w:hAnsi="Nirmala UI" w:cs="Nirmala UI"/>
          <w:sz w:val="20"/>
          <w:szCs w:val="20"/>
          <w:lang w:eastAsia="en-IN"/>
        </w:rPr>
        <w:t xml:space="preserve">“ </w:t>
      </w:r>
      <w:r w:rsidR="00AC1AC0"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துவரை நான்</w:t>
      </w:r>
      <w:r w:rsidR="00AC1AC0" w:rsidRPr="003E040F">
        <w:rPr>
          <w:rFonts w:ascii="Nirmala UI" w:eastAsia="Times New Roman" w:hAnsi="Nirmala UI" w:cs="Nirmala UI"/>
          <w:sz w:val="20"/>
          <w:szCs w:val="20"/>
          <w:cs/>
          <w:lang w:eastAsia="en-IN" w:bidi="ta-IN"/>
        </w:rPr>
        <w:t xml:space="preserve"> கடிதத் தொடர்பு மூலமாகவே</w:t>
      </w:r>
      <w:r w:rsidRPr="003E040F">
        <w:rPr>
          <w:rFonts w:ascii="Nirmala UI" w:eastAsia="Times New Roman" w:hAnsi="Nirmala UI" w:cs="Nirmala UI"/>
          <w:sz w:val="20"/>
          <w:szCs w:val="20"/>
          <w:cs/>
          <w:lang w:eastAsia="en-IN" w:bidi="ta-IN"/>
        </w:rPr>
        <w:t xml:space="preserve"> அறிந</w:t>
      </w:r>
      <w:r w:rsidR="00AC1AC0" w:rsidRPr="003E040F">
        <w:rPr>
          <w:rFonts w:ascii="Nirmala UI" w:eastAsia="Times New Roman" w:hAnsi="Nirmala UI" w:cs="Nirmala UI"/>
          <w:sz w:val="20"/>
          <w:szCs w:val="20"/>
          <w:cs/>
          <w:lang w:eastAsia="en-IN" w:bidi="ta-IN"/>
        </w:rPr>
        <w:t>்திருக்கிறேனேயன்றி</w:t>
      </w:r>
      <w:r w:rsidR="00826241">
        <w:rPr>
          <w:rFonts w:ascii="Nirmala UI" w:eastAsia="Times New Roman" w:hAnsi="Nirmala UI" w:cs="Nirmala UI"/>
          <w:sz w:val="20"/>
          <w:szCs w:val="20"/>
          <w:lang w:eastAsia="en-IN"/>
        </w:rPr>
        <w:t xml:space="preserve">, </w:t>
      </w:r>
      <w:r w:rsidR="00AC1AC0" w:rsidRPr="003E040F">
        <w:rPr>
          <w:rFonts w:ascii="Nirmala UI" w:eastAsia="Times New Roman" w:hAnsi="Nirmala UI" w:cs="Nirmala UI"/>
          <w:sz w:val="20"/>
          <w:szCs w:val="20"/>
          <w:cs/>
          <w:lang w:eastAsia="en-IN" w:bidi="ta-IN"/>
        </w:rPr>
        <w:t>அவரை சந்திப்பது இதுவே முதல்முறை.</w:t>
      </w:r>
      <w:r w:rsidRPr="003E040F">
        <w:rPr>
          <w:rFonts w:ascii="Nirmala UI" w:eastAsia="Times New Roman" w:hAnsi="Nirmala UI" w:cs="Nirmala UI"/>
          <w:sz w:val="20"/>
          <w:szCs w:val="20"/>
          <w:cs/>
          <w:lang w:eastAsia="en-IN" w:bidi="ta-IN"/>
        </w:rPr>
        <w:t xml:space="preserve"> நான் அவருக்கு “ தத்துவ தர்சனா “</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ரு மகா யோகியின் தரிசனங்கள் “ மற்றும் பிறவற்றை சில காலங்களுக்கு முன் அனுப்பியிருக்கிறேன்.” </w:t>
      </w:r>
      <w:r w:rsidR="00AC1AC0" w:rsidRPr="003E040F">
        <w:rPr>
          <w:rFonts w:ascii="Nirmala UI" w:eastAsia="Times New Roman" w:hAnsi="Nirmala UI" w:cs="Nirmala UI"/>
          <w:sz w:val="20"/>
          <w:szCs w:val="20"/>
          <w:cs/>
          <w:lang w:eastAsia="en-IN" w:bidi="ta-IN"/>
        </w:rPr>
        <w:t>ட்ரூமன்</w:t>
      </w:r>
      <w:r w:rsidRPr="003E040F">
        <w:rPr>
          <w:rFonts w:ascii="Nirmala UI" w:eastAsia="Times New Roman" w:hAnsi="Nirmala UI" w:cs="Nirmala UI"/>
          <w:sz w:val="20"/>
          <w:szCs w:val="20"/>
          <w:cs/>
          <w:lang w:eastAsia="en-IN" w:bidi="ta-IN"/>
        </w:rPr>
        <w:t xml:space="preserve"> சாதுவை அறிந்து கொண்டு எழுந்து அவரை வணங்கினா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 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வணங்கும்படி வழிநடத்தினார். </w:t>
      </w:r>
      <w:r w:rsidR="00AC1AC0" w:rsidRPr="003E040F">
        <w:rPr>
          <w:rFonts w:ascii="Nirmala UI" w:eastAsia="Times New Roman" w:hAnsi="Nirmala UI" w:cs="Nirmala UI"/>
          <w:sz w:val="20"/>
          <w:szCs w:val="20"/>
          <w:cs/>
          <w:lang w:eastAsia="en-IN" w:bidi="ta-IN"/>
        </w:rPr>
        <w:t>ட்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 இப்பொழுதுதான் முதன்முறை சந்திக்கிறேன்</w:t>
      </w:r>
      <w:r w:rsidR="00AC1AC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சந்திப்பத</w:t>
      </w:r>
      <w:r w:rsidR="00AC1AC0" w:rsidRPr="003E040F">
        <w:rPr>
          <w:rFonts w:ascii="Nirmala UI" w:eastAsia="Times New Roman" w:hAnsi="Nirmala UI" w:cs="Nirmala UI"/>
          <w:sz w:val="20"/>
          <w:szCs w:val="20"/>
          <w:cs/>
          <w:lang w:eastAsia="en-IN" w:bidi="ta-IN"/>
        </w:rPr>
        <w:t>ில் மகிழ்வடைகிறேன்.” பகவான்</w:t>
      </w:r>
      <w:r w:rsidR="00826241">
        <w:rPr>
          <w:rFonts w:ascii="Nirmala UI" w:eastAsia="Times New Roman" w:hAnsi="Nirmala UI" w:cs="Nirmala UI"/>
          <w:sz w:val="20"/>
          <w:szCs w:val="20"/>
          <w:lang w:eastAsia="en-IN" w:bidi="ta-IN"/>
        </w:rPr>
        <w:t xml:space="preserve">, </w:t>
      </w:r>
      <w:r w:rsidR="00AC1AC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இருவரும் பரஸ்பரம் சந்தித்ததில் இந்தப்பிச்சைக்கார</w:t>
      </w:r>
      <w:r w:rsidR="00AC1AC0" w:rsidRPr="003E040F">
        <w:rPr>
          <w:rFonts w:ascii="Nirmala UI" w:eastAsia="Times New Roman" w:hAnsi="Nirmala UI" w:cs="Nirmala UI"/>
          <w:sz w:val="20"/>
          <w:szCs w:val="20"/>
          <w:cs/>
          <w:lang w:eastAsia="en-IN" w:bidi="ta-IN"/>
        </w:rPr>
        <w:t>ன் மிகுந்த மகிழ்ச்சி கொள்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AC1AC0"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பின்னர் குரு</w:t>
      </w:r>
      <w:r w:rsidR="00826241">
        <w:rPr>
          <w:rFonts w:ascii="Nirmala UI" w:eastAsia="Times New Roman" w:hAnsi="Nirmala UI" w:cs="Nirmala UI"/>
          <w:sz w:val="20"/>
          <w:szCs w:val="20"/>
          <w:lang w:eastAsia="en-IN"/>
        </w:rPr>
        <w:t xml:space="preserve">, </w:t>
      </w:r>
      <w:r w:rsidR="00B562D5" w:rsidRPr="003E040F">
        <w:rPr>
          <w:rFonts w:ascii="Nirmala UI" w:eastAsia="Times New Roman" w:hAnsi="Nirmala UI" w:cs="Nirmala UI"/>
          <w:sz w:val="20"/>
          <w:szCs w:val="20"/>
          <w:cs/>
          <w:lang w:eastAsia="en-IN" w:bidi="ta-IN"/>
        </w:rPr>
        <w:t xml:space="preserve">தன்னைப்பற்றிய புத்தகத்தை </w:t>
      </w:r>
      <w:r w:rsidR="00AC1AC0" w:rsidRPr="003E040F">
        <w:rPr>
          <w:rFonts w:ascii="Nirmala UI" w:eastAsia="Times New Roman" w:hAnsi="Nirmala UI" w:cs="Nirmala UI"/>
          <w:sz w:val="20"/>
          <w:szCs w:val="20"/>
          <w:cs/>
          <w:lang w:eastAsia="en-IN" w:bidi="ta-IN"/>
        </w:rPr>
        <w:t>ட்ரூமன்</w:t>
      </w:r>
      <w:r w:rsidRPr="003E040F">
        <w:rPr>
          <w:rFonts w:ascii="Nirmala UI" w:eastAsia="Times New Roman" w:hAnsi="Nirmala UI" w:cs="Nirmala UI"/>
          <w:sz w:val="20"/>
          <w:szCs w:val="20"/>
          <w:cs/>
          <w:lang w:eastAsia="en-IN" w:bidi="ta-IN"/>
        </w:rPr>
        <w:t xml:space="preserve"> எவ்விதம் எழுதினார் என்று </w:t>
      </w:r>
      <w:r w:rsidR="00B562D5" w:rsidRPr="003E040F">
        <w:rPr>
          <w:rFonts w:ascii="Nirmala UI" w:eastAsia="Times New Roman" w:hAnsi="Nirmala UI" w:cs="Nirmala UI"/>
          <w:sz w:val="20"/>
          <w:szCs w:val="20"/>
          <w:cs/>
          <w:lang w:eastAsia="en-IN" w:bidi="ta-IN"/>
        </w:rPr>
        <w:t>சாதுவிடம் கூறினார்:</w:t>
      </w:r>
      <w:r w:rsidRPr="003E040F">
        <w:rPr>
          <w:rFonts w:ascii="Nirmala UI" w:eastAsia="Times New Roman" w:hAnsi="Nirmala UI" w:cs="Nirmala UI"/>
          <w:sz w:val="20"/>
          <w:szCs w:val="20"/>
          <w:cs/>
          <w:lang w:eastAsia="en-IN" w:bidi="ta-IN"/>
        </w:rPr>
        <w:t xml:space="preserve"> </w:t>
      </w:r>
      <w:r w:rsidR="00B562D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அவர் தான் ஒரு எழுத்தாளர் </w:t>
      </w:r>
      <w:r w:rsidR="00B562D5" w:rsidRPr="003E040F">
        <w:rPr>
          <w:rFonts w:ascii="Nirmala UI" w:eastAsia="Times New Roman" w:hAnsi="Nirmala UI" w:cs="Nirmala UI"/>
          <w:sz w:val="20"/>
          <w:szCs w:val="20"/>
          <w:cs/>
          <w:lang w:eastAsia="en-IN" w:bidi="ta-IN"/>
        </w:rPr>
        <w:t>இல்லை என்றார்.</w:t>
      </w:r>
      <w:r w:rsidRPr="003E040F">
        <w:rPr>
          <w:rFonts w:ascii="Nirmala UI" w:eastAsia="Times New Roman" w:hAnsi="Nirmala UI" w:cs="Nirmala UI"/>
          <w:sz w:val="20"/>
          <w:szCs w:val="20"/>
          <w:cs/>
          <w:lang w:eastAsia="en-IN" w:bidi="ta-IN"/>
        </w:rPr>
        <w:t xml:space="preserve"> ஆயி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ங்கியிருந்த அடையார் தியாசாபிகல் சொஸைட்டியின் உறுப்பினர்கள்</w:t>
      </w:r>
      <w:r w:rsidR="00B562D5" w:rsidRPr="003E040F">
        <w:rPr>
          <w:rFonts w:ascii="Nirmala UI" w:eastAsia="Times New Roman" w:hAnsi="Nirmala UI" w:cs="Nirmala UI"/>
          <w:sz w:val="20"/>
          <w:szCs w:val="20"/>
          <w:cs/>
          <w:lang w:eastAsia="en-IN" w:bidi="ta-IN"/>
        </w:rPr>
        <w:t xml:space="preserve"> உதவியுடன் நூலினை தயாரித்தது மட்டுமல்லாமல்</w:t>
      </w:r>
      <w:r w:rsidRPr="003E040F">
        <w:rPr>
          <w:rFonts w:ascii="Nirmala UI" w:eastAsia="Times New Roman" w:hAnsi="Nirmala UI" w:cs="Nirmala UI"/>
          <w:sz w:val="20"/>
          <w:szCs w:val="20"/>
          <w:cs/>
          <w:lang w:eastAsia="en-IN" w:bidi="ta-IN"/>
        </w:rPr>
        <w:t xml:space="preserve"> அவரே 2000 பிரதிகளை அச்சிட்டார்.” பகவான் </w:t>
      </w:r>
      <w:r w:rsidR="00AC1AC0" w:rsidRPr="003E040F">
        <w:rPr>
          <w:rFonts w:ascii="Nirmala UI" w:eastAsia="Times New Roman" w:hAnsi="Nirmala UI" w:cs="Nirmala UI"/>
          <w:sz w:val="20"/>
          <w:szCs w:val="20"/>
          <w:cs/>
          <w:lang w:eastAsia="en-IN" w:bidi="ta-IN"/>
        </w:rPr>
        <w:t>ட்ரூமன்</w:t>
      </w:r>
      <w:r w:rsidRPr="003E040F">
        <w:rPr>
          <w:rFonts w:ascii="Nirmala UI" w:eastAsia="Times New Roman" w:hAnsi="Nirmala UI" w:cs="Nirmala UI"/>
          <w:sz w:val="20"/>
          <w:szCs w:val="20"/>
          <w:cs/>
          <w:lang w:eastAsia="en-IN" w:bidi="ta-IN"/>
        </w:rPr>
        <w:t xml:space="preserve"> இ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B562D5" w:rsidRPr="003E040F">
        <w:rPr>
          <w:rFonts w:ascii="Nirmala UI" w:eastAsia="Times New Roman" w:hAnsi="Nirmala UI" w:cs="Nirmala UI"/>
          <w:sz w:val="20"/>
          <w:szCs w:val="20"/>
          <w:cs/>
          <w:lang w:eastAsia="en-IN" w:bidi="ta-IN"/>
        </w:rPr>
        <w:t>நீங்கள்</w:t>
      </w:r>
      <w:r w:rsidRPr="003E040F">
        <w:rPr>
          <w:rFonts w:ascii="Nirmala UI" w:eastAsia="Times New Roman" w:hAnsi="Nirmala UI" w:cs="Nirmala UI"/>
          <w:sz w:val="20"/>
          <w:szCs w:val="20"/>
          <w:cs/>
          <w:lang w:eastAsia="en-IN" w:bidi="ta-IN"/>
        </w:rPr>
        <w:t xml:space="preserve"> திருவண்ணாமலையில் ஆறு மாதங்க</w:t>
      </w:r>
      <w:r w:rsidR="00B562D5" w:rsidRPr="003E040F">
        <w:rPr>
          <w:rFonts w:ascii="Nirmala UI" w:eastAsia="Times New Roman" w:hAnsi="Nirmala UI" w:cs="Nirmala UI"/>
          <w:sz w:val="20"/>
          <w:szCs w:val="20"/>
          <w:cs/>
          <w:lang w:eastAsia="en-IN" w:bidi="ta-IN"/>
        </w:rPr>
        <w:t>ள் தங்கி இருந்தீர்கள்</w:t>
      </w:r>
      <w:r w:rsidR="00826241">
        <w:rPr>
          <w:rFonts w:ascii="Nirmala UI" w:eastAsia="Times New Roman" w:hAnsi="Nirmala UI" w:cs="Nirmala UI"/>
          <w:sz w:val="20"/>
          <w:szCs w:val="20"/>
          <w:lang w:eastAsia="en-IN"/>
        </w:rPr>
        <w:t xml:space="preserve">, </w:t>
      </w:r>
      <w:r w:rsidR="00B562D5" w:rsidRPr="003E040F">
        <w:rPr>
          <w:rFonts w:ascii="Nirmala UI" w:eastAsia="Times New Roman" w:hAnsi="Nirmala UI" w:cs="Nirmala UI"/>
          <w:sz w:val="20"/>
          <w:szCs w:val="20"/>
          <w:cs/>
          <w:lang w:eastAsia="en-IN" w:bidi="ta-IN"/>
        </w:rPr>
        <w:t>அப்படித்தானே</w:t>
      </w:r>
      <w:r w:rsidR="00B562D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B562D5" w:rsidRPr="003E040F">
        <w:rPr>
          <w:rFonts w:ascii="Nirmala UI" w:eastAsia="Times New Roman" w:hAnsi="Nirmala UI" w:cs="Nirmala UI"/>
          <w:sz w:val="20"/>
          <w:szCs w:val="20"/>
          <w:cs/>
          <w:lang w:eastAsia="en-IN" w:bidi="ta-IN"/>
        </w:rPr>
        <w:t xml:space="preserve">என்று வினவினார். </w:t>
      </w:r>
      <w:r w:rsidR="00AC1AC0" w:rsidRPr="003E040F">
        <w:rPr>
          <w:rFonts w:ascii="Nirmala UI" w:eastAsia="Times New Roman" w:hAnsi="Nirmala UI" w:cs="Nirmala UI"/>
          <w:sz w:val="20"/>
          <w:szCs w:val="20"/>
          <w:cs/>
          <w:lang w:eastAsia="en-IN" w:bidi="ta-IN"/>
        </w:rPr>
        <w:t>ட்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 என பதிலளித்தார். பகவான் தொட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ரூமன் இந்தப்பிச்சைக்காரனுக்கு பெரும் உதவிகள் செய்தார். அந்த சமயத்தில் இந்த புத்தகம் தேவைப்பட்ட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ச்சைக்காரனுக்கு உதவியது.” பின்னர் அவர் </w:t>
      </w:r>
      <w:r w:rsidR="00AC1AC0" w:rsidRPr="003E040F">
        <w:rPr>
          <w:rFonts w:ascii="Nirmala UI" w:eastAsia="Times New Roman" w:hAnsi="Nirmala UI" w:cs="Nirmala UI"/>
          <w:sz w:val="20"/>
          <w:szCs w:val="20"/>
          <w:cs/>
          <w:lang w:eastAsia="en-IN" w:bidi="ta-IN"/>
        </w:rPr>
        <w:t>ட்ரூமன்</w:t>
      </w:r>
      <w:r w:rsidRPr="003E040F">
        <w:rPr>
          <w:rFonts w:ascii="Nirmala UI" w:eastAsia="Times New Roman" w:hAnsi="Nirmala UI" w:cs="Nirmala UI"/>
          <w:sz w:val="20"/>
          <w:szCs w:val="20"/>
          <w:cs/>
          <w:lang w:eastAsia="en-IN" w:bidi="ta-IN"/>
        </w:rPr>
        <w:t xml:space="preserve"> இடம் திரும்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ங்கராஜனின் புத்தகம் அடுத்ததாக வந்தது” </w:t>
      </w:r>
      <w:r w:rsidR="00AC1AC0" w:rsidRPr="003E040F">
        <w:rPr>
          <w:rFonts w:ascii="Nirmala UI" w:eastAsia="Times New Roman" w:hAnsi="Nirmala UI" w:cs="Nirmala UI"/>
          <w:sz w:val="20"/>
          <w:szCs w:val="20"/>
          <w:cs/>
          <w:lang w:eastAsia="en-IN" w:bidi="ta-IN"/>
        </w:rPr>
        <w:t>ட்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நான் அதனை கிடைக்கப்பெற்றேன் “ சாது அவரிடம்</w:t>
      </w:r>
      <w:r w:rsidR="00826241">
        <w:rPr>
          <w:rFonts w:ascii="Nirmala UI" w:eastAsia="Times New Roman" w:hAnsi="Nirmala UI" w:cs="Nirmala UI"/>
          <w:sz w:val="20"/>
          <w:szCs w:val="20"/>
          <w:lang w:eastAsia="en-IN"/>
        </w:rPr>
        <w:t xml:space="preserve">, </w:t>
      </w:r>
      <w:r w:rsidR="00B562D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ரும்பாலும் நீங்கள் முதல் அல்லது இரண்டாம் பதிப்பினை பெற்றிருப்பீர்கள்</w:t>
      </w:r>
      <w:r w:rsidR="00B562D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ப்பொழுது மூன்றாவது பதிப்பு வந்துவிட்டது</w:t>
      </w:r>
      <w:r w:rsidR="00096C4F" w:rsidRPr="003E040F">
        <w:rPr>
          <w:rFonts w:ascii="Nirmala UI" w:eastAsia="Times New Roman" w:hAnsi="Nirmala UI" w:cs="Nirmala UI"/>
          <w:sz w:val="20"/>
          <w:szCs w:val="20"/>
          <w:cs/>
          <w:lang w:eastAsia="en-IN" w:bidi="ta-IN"/>
        </w:rPr>
        <w:t>” என்றார்.</w:t>
      </w:r>
      <w:r w:rsidRPr="003E040F">
        <w:rPr>
          <w:rFonts w:ascii="Nirmala UI" w:eastAsia="Times New Roman" w:hAnsi="Nirmala UI" w:cs="Nirmala UI"/>
          <w:sz w:val="20"/>
          <w:szCs w:val="20"/>
          <w:cs/>
          <w:lang w:eastAsia="en-IN" w:bidi="ta-IN"/>
        </w:rPr>
        <w:t xml:space="preserve"> சாது அவரிடம் பிரென்ச் மொழிப்பெயர்ப்பு நூலை</w:t>
      </w:r>
      <w:r w:rsidR="00096C4F" w:rsidRPr="003E040F">
        <w:rPr>
          <w:rFonts w:ascii="Nirmala UI" w:eastAsia="Times New Roman" w:hAnsi="Nirmala UI" w:cs="Nirmala UI"/>
          <w:sz w:val="20"/>
          <w:szCs w:val="20"/>
          <w:cs/>
          <w:lang w:eastAsia="en-IN" w:bidi="ta-IN"/>
        </w:rPr>
        <w:t xml:space="preserve"> காட்டினார். யோகிஜி அவரிடம்</w:t>
      </w:r>
      <w:r w:rsidR="00826241">
        <w:rPr>
          <w:rFonts w:ascii="Nirmala UI" w:eastAsia="Times New Roman" w:hAnsi="Nirmala UI" w:cs="Nirmala UI"/>
          <w:sz w:val="20"/>
          <w:szCs w:val="20"/>
          <w:lang w:eastAsia="en-IN" w:bidi="ta-IN"/>
        </w:rPr>
        <w:t xml:space="preserve">, </w:t>
      </w:r>
      <w:r w:rsidR="00096C4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ஆமாம். பிரான்ஸின் கிருஷ்ணா </w:t>
      </w:r>
      <w:r w:rsidR="00D44DAB" w:rsidRPr="003E040F">
        <w:rPr>
          <w:rFonts w:ascii="Nirmala UI" w:eastAsia="Times New Roman" w:hAnsi="Nirmala UI" w:cs="Nirmala UI"/>
          <w:sz w:val="20"/>
          <w:szCs w:val="20"/>
          <w:cs/>
          <w:lang w:eastAsia="en-IN" w:bidi="ta-IN"/>
        </w:rPr>
        <w:t xml:space="preserve">கார்செல் </w:t>
      </w:r>
      <w:r w:rsidRPr="003E040F">
        <w:rPr>
          <w:rFonts w:ascii="Nirmala UI" w:eastAsia="Times New Roman" w:hAnsi="Nirmala UI" w:cs="Nirmala UI"/>
          <w:sz w:val="20"/>
          <w:szCs w:val="20"/>
          <w:cs/>
          <w:lang w:eastAsia="en-IN" w:bidi="ta-IN"/>
        </w:rPr>
        <w:t xml:space="preserve"> இந்த பிரென்ச் மொழிப்பெயர்ப்பு செய்துள்ளார். அவர் மற்றும் </w:t>
      </w:r>
      <w:r w:rsidR="00096C4F" w:rsidRPr="003E040F">
        <w:rPr>
          <w:rFonts w:ascii="Nirmala UI" w:eastAsia="Times New Roman" w:hAnsi="Nirmala UI" w:cs="Nirmala UI"/>
          <w:sz w:val="20"/>
          <w:szCs w:val="20"/>
          <w:cs/>
          <w:lang w:eastAsia="en-IN" w:bidi="ta-IN"/>
        </w:rPr>
        <w:t xml:space="preserve">மிஷேல் கொக்கே </w:t>
      </w:r>
      <w:r w:rsidRPr="003E040F">
        <w:rPr>
          <w:rFonts w:ascii="Nirmala UI" w:eastAsia="Times New Roman" w:hAnsi="Nirmala UI" w:cs="Nirmala UI"/>
          <w:sz w:val="20"/>
          <w:szCs w:val="20"/>
          <w:cs/>
          <w:lang w:eastAsia="en-IN" w:bidi="ta-IN"/>
        </w:rPr>
        <w:t>ரங்கராஜனுக்கு அவரது ராமநாம பணியில் உதவி வருகின்றனர்”</w:t>
      </w:r>
      <w:r w:rsidR="00096C4F"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C1AC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ரூமன்</w:t>
      </w:r>
      <w:r w:rsidR="00390030" w:rsidRPr="003E040F">
        <w:rPr>
          <w:rFonts w:ascii="Nirmala UI" w:eastAsia="Times New Roman" w:hAnsi="Nirmala UI" w:cs="Nirmala UI"/>
          <w:sz w:val="20"/>
          <w:szCs w:val="20"/>
          <w:cs/>
          <w:lang w:eastAsia="en-IN" w:bidi="ta-IN"/>
        </w:rPr>
        <w:t xml:space="preserve"> மற்றும் தேவகி பிரென்ச் பிரதியை பார்த்தனர். தேவகி இதில் வண்ணப்படங்கள் சேர்க்கபடலாமா என வினவினார். சாது</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ஆமாம் “ என்றார். தேவகி சில நல்ல புகைப்படங்களை தருவதற்கு உறுதியளித்தார். யோகி சாதுவிடம்</w:t>
      </w:r>
      <w:r w:rsidR="00826241">
        <w:rPr>
          <w:rFonts w:ascii="Nirmala UI" w:eastAsia="Times New Roman" w:hAnsi="Nirmala UI" w:cs="Nirmala UI"/>
          <w:sz w:val="20"/>
          <w:szCs w:val="20"/>
          <w:lang w:eastAsia="en-IN"/>
        </w:rPr>
        <w:t xml:space="preserve">, </w:t>
      </w:r>
      <w:r w:rsidR="000B621F" w:rsidRPr="003E040F">
        <w:rPr>
          <w:rFonts w:ascii="Nirmala UI" w:eastAsia="Times New Roman" w:hAnsi="Nirmala UI" w:cs="Nirmala UI"/>
          <w:sz w:val="20"/>
          <w:szCs w:val="20"/>
          <w:cs/>
          <w:lang w:eastAsia="en-IN" w:bidi="ta-IN"/>
        </w:rPr>
        <w:t>யோகியின் புகைப்படமும்</w:t>
      </w:r>
      <w:r w:rsidR="00826241">
        <w:rPr>
          <w:rFonts w:ascii="Nirmala UI" w:eastAsia="Times New Roman" w:hAnsi="Nirmala UI" w:cs="Nirmala UI"/>
          <w:sz w:val="20"/>
          <w:szCs w:val="20"/>
          <w:lang w:eastAsia="en-IN"/>
        </w:rPr>
        <w:t xml:space="preserve">, </w:t>
      </w:r>
      <w:r w:rsidR="000B621F" w:rsidRPr="003E040F">
        <w:rPr>
          <w:rFonts w:ascii="Nirmala UI" w:eastAsia="Times New Roman" w:hAnsi="Nirmala UI" w:cs="Nirmala UI"/>
          <w:sz w:val="20"/>
          <w:szCs w:val="20"/>
          <w:cs/>
          <w:lang w:eastAsia="en-IN" w:bidi="ta-IN"/>
        </w:rPr>
        <w:t xml:space="preserve">யோகி குறித்த அறிமுகமும் இருக்கும் </w:t>
      </w:r>
      <w:r w:rsidR="00390030" w:rsidRPr="003E040F">
        <w:rPr>
          <w:rFonts w:ascii="Nirmala UI" w:eastAsia="Times New Roman" w:hAnsi="Nirmala UI" w:cs="Nirmala UI"/>
          <w:sz w:val="20"/>
          <w:szCs w:val="20"/>
          <w:cs/>
          <w:lang w:eastAsia="en-IN" w:bidi="ta-IN"/>
        </w:rPr>
        <w:t xml:space="preserve">லீ லோசோவிக்கின் பிரென்ச் </w:t>
      </w:r>
      <w:r w:rsidR="000B621F" w:rsidRPr="003E040F">
        <w:rPr>
          <w:rFonts w:ascii="Nirmala UI" w:eastAsia="Times New Roman" w:hAnsi="Nirmala UI" w:cs="Nirmala UI"/>
          <w:sz w:val="20"/>
          <w:szCs w:val="20"/>
          <w:cs/>
          <w:lang w:eastAsia="en-IN" w:bidi="ta-IN"/>
        </w:rPr>
        <w:t>புத்தகத்தை</w:t>
      </w:r>
      <w:r w:rsidR="00390030" w:rsidRPr="003E040F">
        <w:rPr>
          <w:rFonts w:ascii="Nirmala UI" w:eastAsia="Times New Roman" w:hAnsi="Nirmala UI" w:cs="Nirmala UI"/>
          <w:sz w:val="20"/>
          <w:szCs w:val="20"/>
          <w:cs/>
          <w:lang w:eastAsia="en-IN" w:bidi="ta-IN"/>
        </w:rPr>
        <w:t xml:space="preserve"> நீ பெற்றாயா என வினவினார். சாது இல்லை என்று பதிலளிக்க</w:t>
      </w:r>
      <w:r w:rsidR="00826241">
        <w:rPr>
          <w:rFonts w:ascii="Nirmala UI" w:eastAsia="Times New Roman" w:hAnsi="Nirmala UI" w:cs="Nirmala UI"/>
          <w:sz w:val="20"/>
          <w:szCs w:val="20"/>
          <w:lang w:eastAsia="en-IN" w:bidi="ta-IN"/>
        </w:rPr>
        <w:t xml:space="preserve">, </w:t>
      </w:r>
      <w:r w:rsidR="000B621F" w:rsidRPr="003E040F">
        <w:rPr>
          <w:rFonts w:ascii="Nirmala UI" w:eastAsia="Times New Roman" w:hAnsi="Nirmala UI" w:cs="Nirmala UI"/>
          <w:sz w:val="20"/>
          <w:szCs w:val="20"/>
          <w:cs/>
          <w:lang w:eastAsia="en-IN" w:bidi="ta-IN"/>
        </w:rPr>
        <w:t>யோகி</w:t>
      </w:r>
      <w:r w:rsidR="00390030" w:rsidRPr="003E040F">
        <w:rPr>
          <w:rFonts w:ascii="Nirmala UI" w:eastAsia="Times New Roman" w:hAnsi="Nirmala UI" w:cs="Nirmala UI"/>
          <w:sz w:val="20"/>
          <w:szCs w:val="20"/>
          <w:cs/>
          <w:lang w:eastAsia="en-IN" w:bidi="ta-IN"/>
        </w:rPr>
        <w:t xml:space="preserve"> உள்ளே சென்று ஒரு பிரென்ச் புத்தகம் மற்றும் லீயின் முன்னுரையின் ஆங்கில மொழிப்பெயர்ப்பின் நகல்களையும் கொண்டு வந்தார். பகவான் ட்ரூமன்னிடம் </w:t>
      </w:r>
      <w:r w:rsidR="000B621F" w:rsidRPr="003E040F">
        <w:rPr>
          <w:rFonts w:ascii="Nirmala UI" w:eastAsia="Times New Roman" w:hAnsi="Nirmala UI" w:cs="Nirmala UI"/>
          <w:sz w:val="20"/>
          <w:szCs w:val="20"/>
          <w:cs/>
          <w:lang w:eastAsia="en-IN" w:bidi="ta-IN"/>
        </w:rPr>
        <w:t xml:space="preserve">நீங்கள் லீ யை அறிவீர்களா </w:t>
      </w:r>
      <w:r w:rsidR="00390030" w:rsidRPr="003E040F">
        <w:rPr>
          <w:rFonts w:ascii="Nirmala UI" w:eastAsia="Times New Roman" w:hAnsi="Nirmala UI" w:cs="Nirmala UI"/>
          <w:sz w:val="20"/>
          <w:szCs w:val="20"/>
          <w:cs/>
          <w:lang w:eastAsia="en-IN" w:bidi="ta-IN"/>
        </w:rPr>
        <w:t xml:space="preserve">எனக் கேட்டார். </w:t>
      </w:r>
      <w:r w:rsidRPr="003E040F">
        <w:rPr>
          <w:rFonts w:ascii="Nirmala UI" w:eastAsia="Times New Roman" w:hAnsi="Nirmala UI" w:cs="Nirmala UI"/>
          <w:sz w:val="20"/>
          <w:szCs w:val="20"/>
          <w:cs/>
          <w:lang w:eastAsia="en-IN" w:bidi="ta-IN"/>
        </w:rPr>
        <w:t>ட்ரூமன்</w:t>
      </w:r>
      <w:r w:rsidR="00826241">
        <w:rPr>
          <w:rFonts w:ascii="Nirmala UI" w:eastAsia="Times New Roman" w:hAnsi="Nirmala UI" w:cs="Nirmala UI"/>
          <w:sz w:val="20"/>
          <w:szCs w:val="20"/>
          <w:lang w:eastAsia="en-IN"/>
        </w:rPr>
        <w:t xml:space="preserve">, </w:t>
      </w:r>
      <w:r w:rsidR="000B621F"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நான் அவரது சில நூல்களை வாசித்திருக்க</w:t>
      </w:r>
      <w:r w:rsidR="000B621F" w:rsidRPr="003E040F">
        <w:rPr>
          <w:rFonts w:ascii="Nirmala UI" w:eastAsia="Times New Roman" w:hAnsi="Nirmala UI" w:cs="Nirmala UI"/>
          <w:sz w:val="20"/>
          <w:szCs w:val="20"/>
          <w:cs/>
          <w:lang w:eastAsia="en-IN" w:bidi="ta-IN"/>
        </w:rPr>
        <w:t>ிறேன் ஆனால் அவரை சந்தித்ததில்லை</w:t>
      </w:r>
      <w:r w:rsidR="00390030" w:rsidRPr="003E040F">
        <w:rPr>
          <w:rFonts w:ascii="Nirmala UI" w:eastAsia="Times New Roman" w:hAnsi="Nirmala UI" w:cs="Nirmala UI"/>
          <w:sz w:val="20"/>
          <w:szCs w:val="20"/>
          <w:cs/>
          <w:lang w:eastAsia="en-IN" w:bidi="ta-IN"/>
        </w:rPr>
        <w:t>“ என்று பதிலளித்தார். பகவான்</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ரூமன்</w:t>
      </w:r>
      <w:r w:rsidR="00826241">
        <w:rPr>
          <w:rFonts w:ascii="Nirmala UI" w:eastAsia="Times New Roman" w:hAnsi="Nirmala UI" w:cs="Nirmala UI"/>
          <w:sz w:val="20"/>
          <w:szCs w:val="20"/>
          <w:lang w:eastAsia="en-IN"/>
        </w:rPr>
        <w:t xml:space="preserve">, </w:t>
      </w:r>
      <w:r w:rsidR="000B621F" w:rsidRPr="003E040F">
        <w:rPr>
          <w:rFonts w:ascii="Nirmala UI" w:eastAsia="Times New Roman" w:hAnsi="Nirmala UI" w:cs="Nirmala UI"/>
          <w:sz w:val="20"/>
          <w:szCs w:val="20"/>
          <w:cs/>
          <w:lang w:eastAsia="en-IN" w:bidi="ta-IN"/>
        </w:rPr>
        <w:t xml:space="preserve">மற்றும் </w:t>
      </w:r>
      <w:r w:rsidR="00390030" w:rsidRPr="003E040F">
        <w:rPr>
          <w:rFonts w:ascii="Nirmala UI" w:eastAsia="Times New Roman" w:hAnsi="Nirmala UI" w:cs="Nirmala UI"/>
          <w:sz w:val="20"/>
          <w:szCs w:val="20"/>
          <w:cs/>
          <w:lang w:eastAsia="en-IN" w:bidi="ta-IN"/>
        </w:rPr>
        <w:t>தேவகியிட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முன்னுரையை வாசிக்கச் சொன்னார். பின்னர் யோகி சாதுவிடம் </w:t>
      </w:r>
      <w:r w:rsidR="008838F7" w:rsidRPr="003E040F">
        <w:rPr>
          <w:rFonts w:ascii="Nirmala UI" w:eastAsia="Times New Roman" w:hAnsi="Nirmala UI" w:cs="Nirmala UI"/>
          <w:sz w:val="20"/>
          <w:szCs w:val="20"/>
          <w:cs/>
          <w:lang w:eastAsia="en-IN" w:bidi="ta-IN"/>
        </w:rPr>
        <w:t>கடைசியாக வந்த</w:t>
      </w:r>
      <w:r w:rsidR="00826241">
        <w:rPr>
          <w:rFonts w:ascii="Nirmala UI" w:eastAsia="Times New Roman" w:hAnsi="Nirmala UI" w:cs="Nirmala UI"/>
          <w:sz w:val="20"/>
          <w:szCs w:val="20"/>
          <w:lang w:eastAsia="en-IN"/>
        </w:rPr>
        <w:t xml:space="preserve">, </w:t>
      </w:r>
      <w:r w:rsidR="008838F7" w:rsidRPr="003E040F">
        <w:rPr>
          <w:rFonts w:ascii="Nirmala UI" w:eastAsia="Times New Roman" w:hAnsi="Nirmala UI" w:cs="Nirmala UI"/>
          <w:sz w:val="20"/>
          <w:szCs w:val="20"/>
          <w:cs/>
          <w:lang w:eastAsia="en-IN" w:bidi="ta-IN"/>
        </w:rPr>
        <w:t>லீயின்</w:t>
      </w:r>
      <w:r w:rsidR="008838F7" w:rsidRPr="003E040F">
        <w:rPr>
          <w:rFonts w:ascii="Nirmala UI" w:hAnsi="Nirmala UI" w:cs="Nirmala UI"/>
          <w:cs/>
          <w:lang w:bidi="ta-IN"/>
        </w:rPr>
        <w:t xml:space="preserve"> </w:t>
      </w:r>
      <w:r w:rsidR="00390030" w:rsidRPr="003E040F">
        <w:rPr>
          <w:rFonts w:ascii="Nirmala UI" w:eastAsia="Times New Roman" w:hAnsi="Nirmala UI" w:cs="Nirmala UI"/>
          <w:sz w:val="20"/>
          <w:szCs w:val="20"/>
          <w:cs/>
          <w:lang w:eastAsia="en-IN" w:bidi="ta-IN"/>
        </w:rPr>
        <w:t>பாடல்களை யார் மூலமாவது நீ பெற்றாயா என வினவினார். சாது தான் எதையும் பெறவில்லை என்றார். தேவகி பகவானிடம் அது உங்களிடம் பதினைந்து நாட்களுக்கு முன்னர் இருந்தது என்றார். யோகி எழுந்து மீண்டும் உள்ளே சென்று அதனை கொண்டுவந்தார். அந்த பாடல்களும்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ரூமன்</w:t>
      </w:r>
      <w:r w:rsidR="00390030" w:rsidRPr="003E040F">
        <w:rPr>
          <w:rFonts w:ascii="Nirmala UI" w:eastAsia="Times New Roman" w:hAnsi="Nirmala UI" w:cs="Nirmala UI"/>
          <w:sz w:val="20"/>
          <w:szCs w:val="20"/>
          <w:cs/>
          <w:lang w:eastAsia="en-IN" w:bidi="ta-IN"/>
        </w:rPr>
        <w:t xml:space="preserve"> மற்றும் தேவகி மூலம் வாசிக்கப்பட்டது. தேவகி இரண்டுமுறை படிக்க வைக்கப்பட்டார். பின்னர் அவர் அதனை சாதுவிடம் கொடுத்தார். சாது பகவானிடம் அச்சுப்பணி நடந்து வருவதாகவு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த்தகம் ஜெயந்திவிழாவிற்கு</w:t>
      </w:r>
      <w:r w:rsidR="008838F7" w:rsidRPr="003E040F">
        <w:rPr>
          <w:rFonts w:ascii="Nirmala UI" w:eastAsia="Times New Roman" w:hAnsi="Nirmala UI" w:cs="Nirmala UI"/>
          <w:sz w:val="20"/>
          <w:szCs w:val="20"/>
          <w:cs/>
          <w:lang w:eastAsia="en-IN" w:bidi="ta-IN"/>
        </w:rPr>
        <w:t xml:space="preserve">  முன்</w:t>
      </w:r>
      <w:r w:rsidR="00390030" w:rsidRPr="003E040F">
        <w:rPr>
          <w:rFonts w:ascii="Nirmala UI" w:eastAsia="Times New Roman" w:hAnsi="Nirmala UI" w:cs="Nirmala UI"/>
          <w:sz w:val="20"/>
          <w:szCs w:val="20"/>
          <w:cs/>
          <w:lang w:eastAsia="en-IN" w:bidi="ta-IN"/>
        </w:rPr>
        <w:t xml:space="preserve"> தயாராகி விடும் என்றும் கூறினார். யோகி ஆச்சரியத்துடன்</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ப்</w:t>
      </w:r>
      <w:r w:rsidR="008838F7" w:rsidRPr="003E040F">
        <w:rPr>
          <w:rFonts w:ascii="Nirmala UI" w:eastAsia="Times New Roman" w:hAnsi="Nirmala UI" w:cs="Nirmala UI"/>
          <w:sz w:val="20"/>
          <w:szCs w:val="20"/>
          <w:cs/>
          <w:lang w:eastAsia="en-IN" w:bidi="ta-IN"/>
        </w:rPr>
        <w:t>படியா ! “ என்றதோடு தொடர்ந்து</w:t>
      </w:r>
      <w:r w:rsidR="00826241">
        <w:rPr>
          <w:rFonts w:ascii="Nirmala UI" w:eastAsia="Times New Roman" w:hAnsi="Nirmala UI" w:cs="Nirmala UI"/>
          <w:sz w:val="20"/>
          <w:szCs w:val="20"/>
          <w:lang w:eastAsia="en-IN"/>
        </w:rPr>
        <w:t xml:space="preserve">, </w:t>
      </w:r>
      <w:r w:rsidR="008838F7"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இந்தப்பிச்சைக்காரன் ஆரம்ப</w:t>
      </w:r>
      <w:r w:rsidR="008838F7" w:rsidRPr="003E040F">
        <w:rPr>
          <w:rFonts w:ascii="Nirmala UI" w:eastAsia="Times New Roman" w:hAnsi="Nirmala UI" w:cs="Nirmala UI"/>
          <w:sz w:val="20"/>
          <w:szCs w:val="20"/>
          <w:cs/>
          <w:lang w:eastAsia="en-IN" w:bidi="ta-IN"/>
        </w:rPr>
        <w:t>க்கால கடிதங்களை பாதுகாக்கவில்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ஆனால் அதன்பின் அவன் உன்னிடம் கொடுக்கத்துவங்கினான்.” </w:t>
      </w:r>
      <w:r w:rsidRPr="003E040F">
        <w:rPr>
          <w:rFonts w:ascii="Nirmala UI" w:eastAsia="Times New Roman" w:hAnsi="Nirmala UI" w:cs="Nirmala UI"/>
          <w:sz w:val="20"/>
          <w:szCs w:val="20"/>
          <w:cs/>
          <w:lang w:eastAsia="en-IN" w:bidi="ta-IN"/>
        </w:rPr>
        <w:t>ட்ரூமன்</w:t>
      </w:r>
      <w:r w:rsidR="00390030" w:rsidRPr="003E040F">
        <w:rPr>
          <w:rFonts w:ascii="Nirmala UI" w:eastAsia="Times New Roman" w:hAnsi="Nirmala UI" w:cs="Nirmala UI"/>
          <w:sz w:val="20"/>
          <w:szCs w:val="20"/>
          <w:cs/>
          <w:lang w:eastAsia="en-IN" w:bidi="ta-IN"/>
        </w:rPr>
        <w:t xml:space="preserve"> லீயின் முகவரியை கேட்டார் சாது அதனை தந்தார். சா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குருவிடம்</w:t>
      </w:r>
      <w:r w:rsidR="00826241">
        <w:rPr>
          <w:rFonts w:ascii="Nirmala UI" w:eastAsia="Times New Roman" w:hAnsi="Nirmala UI" w:cs="Nirmala UI"/>
          <w:sz w:val="20"/>
          <w:szCs w:val="20"/>
          <w:lang w:eastAsia="en-IN"/>
        </w:rPr>
        <w:t xml:space="preserve">, </w:t>
      </w:r>
      <w:r w:rsidR="008838F7" w:rsidRPr="003E040F">
        <w:rPr>
          <w:rFonts w:ascii="Nirmala UI" w:eastAsia="Times New Roman" w:hAnsi="Nirmala UI" w:cs="Nirmala UI"/>
          <w:sz w:val="20"/>
          <w:szCs w:val="20"/>
          <w:lang w:eastAsia="en-IN"/>
        </w:rPr>
        <w:t xml:space="preserve">“ </w:t>
      </w:r>
      <w:r w:rsidR="008838F7" w:rsidRPr="003E040F">
        <w:rPr>
          <w:rFonts w:ascii="Nirmala UI" w:eastAsia="Times New Roman" w:hAnsi="Nirmala UI" w:cs="Nirmala UI"/>
          <w:sz w:val="20"/>
          <w:szCs w:val="20"/>
          <w:cs/>
          <w:lang w:eastAsia="en-IN" w:bidi="ta-IN"/>
        </w:rPr>
        <w:t xml:space="preserve">ஒரு மகா யோகியின் தரிசனங்கள் “ நூலின் </w:t>
      </w:r>
      <w:r w:rsidR="00390030" w:rsidRPr="003E040F">
        <w:rPr>
          <w:rFonts w:ascii="Nirmala UI" w:eastAsia="Times New Roman" w:hAnsi="Nirmala UI" w:cs="Nirmala UI"/>
          <w:sz w:val="20"/>
          <w:szCs w:val="20"/>
          <w:cs/>
          <w:lang w:eastAsia="en-IN" w:bidi="ta-IN"/>
        </w:rPr>
        <w:t xml:space="preserve"> ஜெர்மன்</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ஹிந்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தெலுங்கு மற்</w:t>
      </w:r>
      <w:r w:rsidR="008838F7" w:rsidRPr="003E040F">
        <w:rPr>
          <w:rFonts w:ascii="Nirmala UI" w:eastAsia="Times New Roman" w:hAnsi="Nirmala UI" w:cs="Nirmala UI"/>
          <w:sz w:val="20"/>
          <w:szCs w:val="20"/>
          <w:cs/>
          <w:lang w:eastAsia="en-IN" w:bidi="ta-IN"/>
        </w:rPr>
        <w:t>றும் தமிழ் மொழிப்பெயர்ப்புக்கள்</w:t>
      </w:r>
      <w:r w:rsidR="00390030" w:rsidRPr="003E040F">
        <w:rPr>
          <w:rFonts w:ascii="Nirmala UI" w:eastAsia="Times New Roman" w:hAnsi="Nirmala UI" w:cs="Nirmala UI"/>
          <w:sz w:val="20"/>
          <w:szCs w:val="20"/>
          <w:cs/>
          <w:lang w:eastAsia="en-IN" w:bidi="ta-IN"/>
        </w:rPr>
        <w:t xml:space="preserve"> தயாராகி வருவதாக கூறினார். பகவான் </w:t>
      </w:r>
      <w:r w:rsidRPr="003E040F">
        <w:rPr>
          <w:rFonts w:ascii="Nirmala UI" w:eastAsia="Times New Roman" w:hAnsi="Nirmala UI" w:cs="Nirmala UI"/>
          <w:sz w:val="20"/>
          <w:szCs w:val="20"/>
          <w:cs/>
          <w:lang w:eastAsia="en-IN" w:bidi="ta-IN"/>
        </w:rPr>
        <w:t>ட்ரூமன்</w:t>
      </w:r>
      <w:r w:rsidR="00390030" w:rsidRPr="003E040F">
        <w:rPr>
          <w:rFonts w:ascii="Nirmala UI" w:eastAsia="Times New Roman" w:hAnsi="Nirmala UI" w:cs="Nirmala UI"/>
          <w:sz w:val="20"/>
          <w:szCs w:val="20"/>
          <w:cs/>
          <w:lang w:eastAsia="en-IN" w:bidi="ta-IN"/>
        </w:rPr>
        <w:t xml:space="preserve"> இடம் </w:t>
      </w:r>
      <w:r w:rsidR="008838F7" w:rsidRPr="003E040F">
        <w:rPr>
          <w:rFonts w:ascii="Nirmala UI" w:eastAsia="Times New Roman" w:hAnsi="Nirmala UI" w:cs="Nirmala UI"/>
          <w:sz w:val="20"/>
          <w:szCs w:val="20"/>
          <w:cs/>
          <w:lang w:eastAsia="en-IN" w:bidi="ta-IN"/>
        </w:rPr>
        <w:t>உங்களது</w:t>
      </w:r>
      <w:r w:rsidR="00390030" w:rsidRPr="003E040F">
        <w:rPr>
          <w:rFonts w:ascii="Nirmala UI" w:eastAsia="Times New Roman" w:hAnsi="Nirmala UI" w:cs="Nirmala UI"/>
          <w:sz w:val="20"/>
          <w:szCs w:val="20"/>
          <w:cs/>
          <w:lang w:eastAsia="en-IN" w:bidi="ta-IN"/>
        </w:rPr>
        <w:t xml:space="preserve"> படைப்பின் பதிப்பிற்கு பின்னர் ரங்கராஜனின் ஆங்கில புத்தகமே இரண்டாவது என்றார். தேவகி</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ரங்கநாயகி ஸ்ரீனிவாசன் பொன்.காமராஜின் தமிழ் புத்தகத்தை ஆங்கிலத்தில் மொழிப்பெயர்த்தார் என்றார். குரு</w:t>
      </w:r>
      <w:r w:rsidR="00826241">
        <w:rPr>
          <w:rFonts w:ascii="Nirmala UI" w:eastAsia="Times New Roman" w:hAnsi="Nirmala UI" w:cs="Nirmala UI"/>
          <w:sz w:val="20"/>
          <w:szCs w:val="20"/>
          <w:lang w:eastAsia="en-IN"/>
        </w:rPr>
        <w:t xml:space="preserve">, </w:t>
      </w:r>
      <w:r w:rsidR="008838F7" w:rsidRPr="003E040F">
        <w:rPr>
          <w:rFonts w:ascii="Nirmala UI" w:eastAsia="Times New Roman" w:hAnsi="Nirmala UI" w:cs="Nirmala UI"/>
          <w:sz w:val="20"/>
          <w:szCs w:val="20"/>
          <w:cs/>
          <w:lang w:eastAsia="en-IN" w:bidi="ta-IN"/>
        </w:rPr>
        <w:t>ஒரு ஸ்பானிஷ் பக்தரின்  கட்டுரை பற்றி குறிப்பிட்டு</w:t>
      </w:r>
      <w:r w:rsidR="00826241">
        <w:rPr>
          <w:rFonts w:ascii="Nirmala UI" w:eastAsia="Times New Roman" w:hAnsi="Nirmala UI" w:cs="Nirmala UI"/>
          <w:sz w:val="20"/>
          <w:szCs w:val="20"/>
          <w:lang w:eastAsia="en-IN"/>
        </w:rPr>
        <w:t xml:space="preserve">, </w:t>
      </w:r>
      <w:r w:rsidR="005B5693" w:rsidRPr="003E040F">
        <w:rPr>
          <w:rFonts w:ascii="Nirmala UI" w:eastAsia="Times New Roman" w:hAnsi="Nirmala UI" w:cs="Nirmala UI"/>
          <w:sz w:val="20"/>
          <w:szCs w:val="20"/>
          <w:cs/>
          <w:lang w:eastAsia="en-IN" w:bidi="ta-IN"/>
        </w:rPr>
        <w:t xml:space="preserve">ஸ்பெயினில் </w:t>
      </w:r>
      <w:r w:rsidR="00390030" w:rsidRPr="003E040F">
        <w:rPr>
          <w:rFonts w:ascii="Nirmala UI" w:eastAsia="Times New Roman" w:hAnsi="Nirmala UI" w:cs="Nirmala UI"/>
          <w:sz w:val="20"/>
          <w:szCs w:val="20"/>
          <w:cs/>
          <w:lang w:eastAsia="en-IN" w:bidi="ta-IN"/>
        </w:rPr>
        <w:t xml:space="preserve">ரோஸோரா </w:t>
      </w:r>
      <w:r w:rsidR="005B5693" w:rsidRPr="003E040F">
        <w:rPr>
          <w:rFonts w:ascii="Nirmala UI" w:eastAsia="Times New Roman" w:hAnsi="Nirmala UI" w:cs="Nirmala UI"/>
          <w:sz w:val="20"/>
          <w:szCs w:val="20"/>
          <w:cs/>
          <w:lang w:eastAsia="en-IN" w:bidi="ta-IN"/>
        </w:rPr>
        <w:t>அவர்களுக்கு ஏற்பட்ட அனுபவத்தை பற்றி குறிப்பிட்டார்.</w:t>
      </w:r>
      <w:r w:rsidR="00390030" w:rsidRPr="003E040F">
        <w:rPr>
          <w:rFonts w:ascii="Nirmala UI" w:eastAsia="Times New Roman" w:hAnsi="Nirmala UI" w:cs="Nirmala UI"/>
          <w:sz w:val="20"/>
          <w:szCs w:val="20"/>
          <w:cs/>
          <w:lang w:eastAsia="en-IN" w:bidi="ta-IN"/>
        </w:rPr>
        <w:t xml:space="preserve"> யோகி எங்களின் பக்கத்தில் அமர்ந்திருந்த ரோஸோரா அவர்களை தனது அனுபவத்தை விவரிக்கச் சொன்னார். ஸ்பெயினை சேர்ந்த துறவி ஒருவர் யோகியின் படத்தை பார்த்து திடுக்கிட்டதாகவு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 xml:space="preserve">அந்த படத்தில் அவர் பார்த்தவர் </w:t>
      </w:r>
      <w:r w:rsidR="005B5693" w:rsidRPr="003E040F">
        <w:rPr>
          <w:rFonts w:ascii="Nirmala UI" w:eastAsia="Times New Roman" w:hAnsi="Nirmala UI" w:cs="Nirmala UI"/>
          <w:sz w:val="20"/>
          <w:szCs w:val="20"/>
          <w:cs/>
          <w:lang w:eastAsia="en-IN" w:bidi="ta-IN"/>
        </w:rPr>
        <w:t xml:space="preserve">ஒரு </w:t>
      </w:r>
      <w:r w:rsidR="00390030" w:rsidRPr="003E040F">
        <w:rPr>
          <w:rFonts w:ascii="Nirmala UI" w:eastAsia="Times New Roman" w:hAnsi="Nirmala UI" w:cs="Nirmala UI"/>
          <w:sz w:val="20"/>
          <w:szCs w:val="20"/>
          <w:cs/>
          <w:lang w:eastAsia="en-IN" w:bidi="ta-IN"/>
        </w:rPr>
        <w:t xml:space="preserve">மகா துறவி என்றும் அவரது படத்தில் இருந்து சக்திவாய்ந்த ஒளி ஒன்று வெளிப்பட்டதாகவும் </w:t>
      </w:r>
      <w:r w:rsidR="005B5693" w:rsidRPr="003E040F">
        <w:rPr>
          <w:rFonts w:ascii="Nirmala UI" w:eastAsia="Times New Roman" w:hAnsi="Nirmala UI" w:cs="Nirmala UI"/>
          <w:sz w:val="20"/>
          <w:szCs w:val="20"/>
          <w:cs/>
          <w:lang w:eastAsia="en-IN" w:bidi="ta-IN"/>
        </w:rPr>
        <w:t>அவர்  கூறினார் என ரோஸோரா விவரிக்க</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குரு உரக்க சிரித்தார். ரோஸோரா தான் அந்த </w:t>
      </w:r>
      <w:r w:rsidR="005B5693" w:rsidRPr="003E040F">
        <w:rPr>
          <w:rFonts w:ascii="Nirmala UI" w:eastAsia="Times New Roman" w:hAnsi="Nirmala UI" w:cs="Nirmala UI"/>
          <w:sz w:val="20"/>
          <w:szCs w:val="20"/>
          <w:cs/>
          <w:lang w:eastAsia="en-IN" w:bidi="ta-IN"/>
        </w:rPr>
        <w:t>ஸ்பானிஷ்</w:t>
      </w:r>
      <w:r w:rsidR="00390030" w:rsidRPr="003E040F">
        <w:rPr>
          <w:rFonts w:ascii="Nirmala UI" w:eastAsia="Times New Roman" w:hAnsi="Nirmala UI" w:cs="Nirmala UI"/>
          <w:sz w:val="20"/>
          <w:szCs w:val="20"/>
          <w:cs/>
          <w:lang w:eastAsia="en-IN" w:bidi="ta-IN"/>
        </w:rPr>
        <w:t xml:space="preserve"> துறவியை வேண்டுமானால் திருவண்ணாமலைக்க</w:t>
      </w:r>
      <w:r w:rsidR="005B5693" w:rsidRPr="003E040F">
        <w:rPr>
          <w:rFonts w:ascii="Nirmala UI" w:eastAsia="Times New Roman" w:hAnsi="Nirmala UI" w:cs="Nirmala UI"/>
          <w:sz w:val="20"/>
          <w:szCs w:val="20"/>
          <w:cs/>
          <w:lang w:eastAsia="en-IN" w:bidi="ta-IN"/>
        </w:rPr>
        <w:t>ு அழைக்கட்டுமா என்று வினவ</w:t>
      </w:r>
      <w:r w:rsidR="00826241">
        <w:rPr>
          <w:rFonts w:ascii="Nirmala UI" w:eastAsia="Times New Roman" w:hAnsi="Nirmala UI" w:cs="Nirmala UI"/>
          <w:sz w:val="20"/>
          <w:szCs w:val="20"/>
          <w:lang w:eastAsia="en-IN"/>
        </w:rPr>
        <w:t xml:space="preserve">, </w:t>
      </w:r>
      <w:r w:rsidR="005B5693"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வேண்டா</w:t>
      </w:r>
      <w:r w:rsidR="005B5693" w:rsidRPr="003E040F">
        <w:rPr>
          <w:rFonts w:ascii="Nirmala UI" w:eastAsia="Times New Roman" w:hAnsi="Nirmala UI" w:cs="Nirmala UI"/>
          <w:sz w:val="20"/>
          <w:szCs w:val="20"/>
          <w:cs/>
          <w:lang w:eastAsia="en-IN" w:bidi="ta-IN"/>
        </w:rPr>
        <w:t>ம்</w:t>
      </w:r>
      <w:r w:rsidR="00390030" w:rsidRPr="003E040F">
        <w:rPr>
          <w:rFonts w:ascii="Nirmala UI" w:eastAsia="Times New Roman" w:hAnsi="Nirmala UI" w:cs="Nirmala UI"/>
          <w:sz w:val="20"/>
          <w:szCs w:val="20"/>
          <w:cs/>
          <w:lang w:eastAsia="en-IN" w:bidi="ta-IN"/>
        </w:rPr>
        <w:t xml:space="preserve"> ! இந்தப்பிச்சைக்காரனை சந்திக்கவேண்டிய அவசியமில்லை “ என்றா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ளியே கூட்டம் அதிகரிக்க துவங்கியது. ராஜகுமாரி செந்திலுடன் வந்திருந்தார். பகவான் சாதுவிடம் அவளை அறிவாயா என வினவினார். சாது அவர் ஒருமுறை சென்னையில் தனது இல்லத்திற்கு வந்ததாக கூறினார். அவர் சாதுவிற்கு அடுத்ததாக அமர வைக்கப்பட்டார். ராதா மற்றும் கிரிதர் வந்து </w:t>
      </w:r>
      <w:r w:rsidR="005B5693" w:rsidRPr="003E040F">
        <w:rPr>
          <w:rFonts w:ascii="Nirmala UI" w:eastAsia="Times New Roman" w:hAnsi="Nirmala UI" w:cs="Nirmala UI"/>
          <w:sz w:val="20"/>
          <w:szCs w:val="20"/>
          <w:cs/>
          <w:lang w:eastAsia="en-IN" w:bidi="ta-IN"/>
        </w:rPr>
        <w:t xml:space="preserve">வெளியே இருந்த  கூட்டத்தினருடன் </w:t>
      </w:r>
      <w:r w:rsidRPr="003E040F">
        <w:rPr>
          <w:rFonts w:ascii="Nirmala UI" w:eastAsia="Times New Roman" w:hAnsi="Nirmala UI" w:cs="Nirmala UI"/>
          <w:sz w:val="20"/>
          <w:szCs w:val="20"/>
          <w:cs/>
          <w:lang w:eastAsia="en-IN" w:bidi="ta-IN"/>
        </w:rPr>
        <w:t>கலந்து நின்றனர். பகவான் சாதுவிடம் வெளியே சென்று அவர்களை வெளியேற சம்மதிக்க வைக்குமாறு கூறினார். சாது கதவைத்திறந்து வெளியே வந்து அவர்களை எதிர்புறம் இருக்கும் மண்டபத்திற்கு அழைத்துச் சென்றார்</w:t>
      </w:r>
      <w:r w:rsidR="005B569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ங்கே ஒரு சூடான வாதம் ராதாவுடன் நடந்தது. சாது அவர்களிடம் உண்மையில் நீங்கள் யோகியை தந்தையாக கருதுவீர்கள் எனில் நீங்கள் அவருக்கு தொல்லை கொடுக்க மாட்டீர்கள் என்றார். ராதா அதனை ஏற்றார். ஆனால் தொடர்ந்து மண்டபத்தில் அமர்ந்திருந்தார். சாது குருவிடம் திரும்ப வந்தார்</w:t>
      </w:r>
      <w:r w:rsidR="00C04C8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றி ரங்க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அவர்களை தொலைவில். அழைத்துச் சென்றுவிட்டாய்.. இந்தப்பிச்சைக்காரன் இந்த </w:t>
      </w:r>
      <w:r w:rsidR="00C04C8E" w:rsidRPr="003E040F">
        <w:rPr>
          <w:rFonts w:ascii="Nirmala UI" w:eastAsia="Times New Roman" w:hAnsi="Nirmala UI" w:cs="Nirmala UI"/>
          <w:sz w:val="20"/>
          <w:szCs w:val="20"/>
          <w:cs/>
          <w:lang w:eastAsia="en-IN" w:bidi="ta-IN"/>
        </w:rPr>
        <w:t>வேலைக்காக</w:t>
      </w:r>
      <w:r w:rsidRPr="003E040F">
        <w:rPr>
          <w:rFonts w:ascii="Nirmala UI" w:eastAsia="Times New Roman" w:hAnsi="Nirmala UI" w:cs="Nirmala UI"/>
          <w:sz w:val="20"/>
          <w:szCs w:val="20"/>
          <w:cs/>
          <w:lang w:eastAsia="en-IN" w:bidi="ta-IN"/>
        </w:rPr>
        <w:t xml:space="preserve"> உன்னை தொல்லைப்படுத்தி விட்டான்.”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 சாதுவை தனது பக்கத்தில் அமருமாறு சொன்னார். அவர் சாதுவிடம் ஏற்கனவே அமர்ந்திருந்த இடத்தில் அமர்ந்திருக்கும் கனவான் ஒருவரைக் காட்டி அவர் இந்தியன் வங்கியின் பொது மேலாளர் என்றார். சாது அவர் திரு</w:t>
      </w:r>
      <w:r w:rsidR="00C04C8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M.</w:t>
      </w:r>
      <w:r w:rsidR="00C04C8E"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லகிருஷ்ணனா எனக்கேட்டார். பகவான் அவர் திரு. கருணானந்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மனைவி </w:t>
      </w:r>
      <w:r w:rsidR="00C04C8E" w:rsidRPr="003E040F">
        <w:rPr>
          <w:rFonts w:ascii="Nirmala UI" w:eastAsia="Times New Roman" w:hAnsi="Nirmala UI" w:cs="Nirmala UI"/>
          <w:sz w:val="20"/>
          <w:szCs w:val="20"/>
          <w:cs/>
          <w:lang w:eastAsia="en-IN" w:bidi="ta-IN"/>
        </w:rPr>
        <w:t>லட்சுமி</w:t>
      </w:r>
      <w:r w:rsidRPr="003E040F">
        <w:rPr>
          <w:rFonts w:ascii="Nirmala UI" w:eastAsia="Times New Roman" w:hAnsi="Nirmala UI" w:cs="Nirmala UI"/>
          <w:sz w:val="20"/>
          <w:szCs w:val="20"/>
          <w:cs/>
          <w:lang w:eastAsia="en-IN" w:bidi="ta-IN"/>
        </w:rPr>
        <w:t xml:space="preserve"> அவருக்கு அருகே அமர்ந்திருப்பவர் என்றார். பகவான். இவர்தான் பொது மேலா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லகிருஷ்ணன் நிர்வாக இயக்குனர்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வாசலுக்கு வெளியே பார்த்து ரா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தரும் அவ்விடத்தில் இருந்து செல்ல ஒப்புக்கொண்டனரா என சாதுவை கேட்டார். சாது “ ஆமாம் “ என்றார்.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தயவு செய்து அவர்கள் இந்த இடத்தில் இருந்து அகன்று விட்டார்கள் என்பதை உறுதி செய். அவர்கள் இந்தப்பிச்சைக்காரனை திரும்ப தொந்தரவு செய்யக்கூடாது “</w:t>
      </w:r>
      <w:r w:rsidR="00C04C8E" w:rsidRPr="003E040F">
        <w:rPr>
          <w:rFonts w:ascii="Nirmala UI" w:eastAsia="Times New Roman" w:hAnsi="Nirmala UI" w:cs="Nirmala UI"/>
          <w:sz w:val="20"/>
          <w:szCs w:val="20"/>
          <w:cs/>
          <w:lang w:eastAsia="en-IN" w:bidi="ta-IN"/>
        </w:rPr>
        <w:t xml:space="preserve"> என்றார். </w:t>
      </w:r>
      <w:r w:rsidRPr="003E040F">
        <w:rPr>
          <w:rFonts w:ascii="Nirmala UI" w:eastAsia="Times New Roman" w:hAnsi="Nirmala UI" w:cs="Nirmala UI"/>
          <w:sz w:val="20"/>
          <w:szCs w:val="20"/>
          <w:cs/>
          <w:lang w:eastAsia="en-IN" w:bidi="ta-IN"/>
        </w:rPr>
        <w:t xml:space="preserve">சாது </w:t>
      </w:r>
      <w:r w:rsidR="00C04C8E" w:rsidRPr="003E040F">
        <w:rPr>
          <w:rFonts w:ascii="Nirmala UI" w:eastAsia="Times New Roman" w:hAnsi="Nirmala UI" w:cs="Nirmala UI"/>
          <w:sz w:val="20"/>
          <w:szCs w:val="20"/>
          <w:cs/>
          <w:lang w:eastAsia="en-IN" w:bidi="ta-IN"/>
        </w:rPr>
        <w:t xml:space="preserve">அவர்களை அங்கிருந்து </w:t>
      </w:r>
      <w:r w:rsidR="00C94187" w:rsidRPr="003E040F">
        <w:rPr>
          <w:rFonts w:ascii="Nirmala UI" w:eastAsia="Times New Roman" w:hAnsi="Nirmala UI" w:cs="Nirmala UI"/>
          <w:sz w:val="20"/>
          <w:szCs w:val="20"/>
          <w:cs/>
          <w:lang w:eastAsia="en-IN" w:bidi="ta-IN"/>
        </w:rPr>
        <w:t>வெளியேற்றுவதாக</w:t>
      </w:r>
      <w:r w:rsidR="00C04C8E" w:rsidRPr="003E040F">
        <w:rPr>
          <w:rFonts w:ascii="Nirmala UI" w:eastAsia="Times New Roman" w:hAnsi="Nirmala UI" w:cs="Nirmala UI"/>
          <w:sz w:val="20"/>
          <w:szCs w:val="20"/>
          <w:cs/>
          <w:lang w:eastAsia="en-IN" w:bidi="ta-IN"/>
        </w:rPr>
        <w:t xml:space="preserve"> கூறி வெளியே சென்று ராதா மற்றும் கிரிதர் அவர்களை அந்த இடத்தை விட்டு போகுமாறு கேட்டுக்கொண்டார்</w:t>
      </w:r>
      <w:r w:rsidR="00C94187" w:rsidRPr="003E040F">
        <w:rPr>
          <w:rFonts w:ascii="Nirmala UI" w:eastAsia="Times New Roman" w:hAnsi="Nirmala UI" w:cs="Nirmala UI"/>
          <w:sz w:val="20"/>
          <w:szCs w:val="20"/>
          <w:cs/>
          <w:lang w:eastAsia="en-IN" w:bidi="ta-IN"/>
        </w:rPr>
        <w:t>. ராதா வாசலுக்கு வந்து</w:t>
      </w:r>
      <w:r w:rsidR="00826241">
        <w:rPr>
          <w:rFonts w:ascii="Nirmala UI" w:eastAsia="Times New Roman" w:hAnsi="Nirmala UI" w:cs="Nirmala UI"/>
          <w:sz w:val="20"/>
          <w:szCs w:val="20"/>
          <w:lang w:eastAsia="en-IN" w:bidi="ta-IN"/>
        </w:rPr>
        <w:t xml:space="preserve">, </w:t>
      </w:r>
      <w:r w:rsidR="00C9418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ன் </w:t>
      </w:r>
      <w:r w:rsidR="00C94187" w:rsidRPr="003E040F">
        <w:rPr>
          <w:rFonts w:ascii="Nirmala UI" w:eastAsia="Times New Roman" w:hAnsi="Nirmala UI" w:cs="Nirmala UI"/>
          <w:sz w:val="20"/>
          <w:szCs w:val="20"/>
          <w:cs/>
          <w:lang w:eastAsia="en-IN" w:bidi="ta-IN"/>
        </w:rPr>
        <w:t>உங்கள்</w:t>
      </w:r>
      <w:r w:rsidRPr="003E040F">
        <w:rPr>
          <w:rFonts w:ascii="Nirmala UI" w:eastAsia="Times New Roman" w:hAnsi="Nirmala UI" w:cs="Nirmala UI"/>
          <w:sz w:val="20"/>
          <w:szCs w:val="20"/>
          <w:cs/>
          <w:lang w:eastAsia="en-IN" w:bidi="ta-IN"/>
        </w:rPr>
        <w:t xml:space="preserve"> தந்தையை நேசிப்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ன் </w:t>
      </w:r>
      <w:r w:rsidR="00C94187" w:rsidRPr="003E040F">
        <w:rPr>
          <w:rFonts w:ascii="Nirmala UI" w:eastAsia="Times New Roman" w:hAnsi="Nirmala UI" w:cs="Nirmala UI"/>
          <w:sz w:val="20"/>
          <w:szCs w:val="20"/>
          <w:cs/>
          <w:lang w:eastAsia="en-IN" w:bidi="ta-IN"/>
        </w:rPr>
        <w:t>உங்களையும் தொடர்ந்து நேசிப்பேன்</w:t>
      </w:r>
      <w:r w:rsidRPr="003E040F">
        <w:rPr>
          <w:rFonts w:ascii="Nirmala UI" w:eastAsia="Times New Roman" w:hAnsi="Nirmala UI" w:cs="Nirmala UI"/>
          <w:sz w:val="20"/>
          <w:szCs w:val="20"/>
          <w:cs/>
          <w:lang w:eastAsia="en-IN" w:bidi="ta-IN"/>
        </w:rPr>
        <w:t>“ என்று உரக்க கத்திவிட்டு அவர்கள் அவ்விடத்தை விட்டு சென்றனர். சாது உள்ளே சென்றவுட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பெரும் விடுதலையை உண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றி ரங்க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 ஒருவழியாக அவர்களை அனுப்பி விட்டாய்.” </w:t>
      </w:r>
      <w:r w:rsidR="00C94187" w:rsidRPr="003E040F">
        <w:rPr>
          <w:rFonts w:ascii="Nirmala UI" w:eastAsia="Times New Roman" w:hAnsi="Nirmala UI" w:cs="Nirmala UI"/>
          <w:sz w:val="20"/>
          <w:szCs w:val="20"/>
          <w:cs/>
          <w:lang w:eastAsia="en-IN" w:bidi="ta-IN"/>
        </w:rPr>
        <w:t>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லும் </w:t>
      </w:r>
      <w:r w:rsidR="00C94187" w:rsidRPr="003E040F">
        <w:rPr>
          <w:rFonts w:ascii="Nirmala UI" w:eastAsia="Times New Roman" w:hAnsi="Nirmala UI" w:cs="Nirmala UI"/>
          <w:sz w:val="20"/>
          <w:szCs w:val="20"/>
          <w:cs/>
          <w:lang w:eastAsia="en-IN" w:bidi="ta-IN"/>
        </w:rPr>
        <w:t>தொடர்ந்தார்: “</w:t>
      </w:r>
      <w:r w:rsidRPr="003E040F">
        <w:rPr>
          <w:rFonts w:ascii="Nirmala UI" w:eastAsia="Times New Roman" w:hAnsi="Nirmala UI" w:cs="Nirmala UI"/>
          <w:sz w:val="20"/>
          <w:szCs w:val="20"/>
          <w:cs/>
          <w:lang w:eastAsia="en-IN" w:bidi="ta-IN"/>
        </w:rPr>
        <w:t>சிலசமயம் சில மக்கள் வந்து இந்தப்பிச்சைக்காரனை தொல்லை படுத்துவார்கள். இந்தப்பிச்சைக்காரன் அவர்களிடம்</w:t>
      </w:r>
      <w:r w:rsidR="00C94187" w:rsidRPr="003E040F">
        <w:rPr>
          <w:rFonts w:ascii="Nirmala UI" w:eastAsia="Times New Roman" w:hAnsi="Nirmala UI" w:cs="Nirmala UI"/>
          <w:sz w:val="20"/>
          <w:szCs w:val="20"/>
          <w:cs/>
          <w:lang w:eastAsia="en-IN" w:bidi="ta-IN"/>
        </w:rPr>
        <w:t xml:space="preserve"> கெஞ்சிக் கேட்டாலும் </w:t>
      </w:r>
      <w:r w:rsidRPr="003E040F">
        <w:rPr>
          <w:rFonts w:ascii="Nirmala UI" w:eastAsia="Times New Roman" w:hAnsi="Nirmala UI" w:cs="Nirmala UI"/>
          <w:sz w:val="20"/>
          <w:szCs w:val="20"/>
          <w:cs/>
          <w:lang w:eastAsia="en-IN" w:bidi="ta-IN"/>
        </w:rPr>
        <w:t>அவர்கள் செல்ல மாட்டார்கள். சிலசமயம் சிலர் குடித்துவிட்டு வந்து சத்தம் போடுவார்கள். இந்தப்பிச்சைக்காரன் யாரிடமாவது சொல்லி அவர்களை அப்புறப்படுத்துவான். ராதாவும் கிரிதரும் பாலகுமாரனுடன் சண்டை போட்டதோ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தா மிகவும் கீழ்தரமான வார்த்தைகளை பயன்படுத்தினார்.” சாத</w:t>
      </w:r>
      <w:r w:rsidR="00C94187" w:rsidRPr="003E040F">
        <w:rPr>
          <w:rFonts w:ascii="Nirmala UI" w:eastAsia="Times New Roman" w:hAnsi="Nirmala UI" w:cs="Nirmala UI"/>
          <w:sz w:val="20"/>
          <w:szCs w:val="20"/>
          <w:cs/>
          <w:lang w:eastAsia="en-IN" w:bidi="ta-IN"/>
        </w:rPr>
        <w:t>ு பகவானிடம்</w:t>
      </w:r>
      <w:r w:rsidR="00826241">
        <w:rPr>
          <w:rFonts w:ascii="Nirmala UI" w:eastAsia="Times New Roman" w:hAnsi="Nirmala UI" w:cs="Nirmala UI"/>
          <w:sz w:val="20"/>
          <w:szCs w:val="20"/>
          <w:lang w:eastAsia="en-IN"/>
        </w:rPr>
        <w:t xml:space="preserve">, </w:t>
      </w:r>
      <w:r w:rsidR="00C94187" w:rsidRPr="003E040F">
        <w:rPr>
          <w:rFonts w:ascii="Nirmala UI" w:eastAsia="Times New Roman" w:hAnsi="Nirmala UI" w:cs="Nirmala UI"/>
          <w:sz w:val="20"/>
          <w:szCs w:val="20"/>
          <w:cs/>
          <w:lang w:eastAsia="en-IN" w:bidi="ta-IN"/>
        </w:rPr>
        <w:t>அதுபற்றி  ஹரகோபால் சேபுரி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அனுபவங்கள் “</w:t>
      </w:r>
      <w:r w:rsidR="00C94187" w:rsidRPr="003E040F">
        <w:rPr>
          <w:rFonts w:ascii="Nirmala UI" w:eastAsia="Times New Roman" w:hAnsi="Nirmala UI" w:cs="Nirmala UI"/>
          <w:sz w:val="20"/>
          <w:szCs w:val="20"/>
          <w:cs/>
          <w:lang w:eastAsia="en-IN" w:bidi="ta-IN"/>
        </w:rPr>
        <w:t xml:space="preserve">என்ற நூலின் </w:t>
      </w:r>
      <w:r w:rsidRPr="003E040F">
        <w:rPr>
          <w:rFonts w:ascii="Nirmala UI" w:eastAsia="Times New Roman" w:hAnsi="Nirmala UI" w:cs="Nirmala UI"/>
          <w:sz w:val="20"/>
          <w:szCs w:val="20"/>
          <w:cs/>
          <w:lang w:eastAsia="en-IN" w:bidi="ta-IN"/>
        </w:rPr>
        <w:t xml:space="preserve">கையெழுத்து </w:t>
      </w:r>
      <w:r w:rsidR="00C94187" w:rsidRPr="003E040F">
        <w:rPr>
          <w:rFonts w:ascii="Nirmala UI" w:eastAsia="Times New Roman" w:hAnsi="Nirmala UI" w:cs="Nirmala UI"/>
          <w:sz w:val="20"/>
          <w:szCs w:val="20"/>
          <w:cs/>
          <w:lang w:eastAsia="en-IN" w:bidi="ta-IN"/>
        </w:rPr>
        <w:t>பிரதியில் தான் படித்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நாங்கள். பிரசுரிக்காமல் ஒதுக்கியதாக</w:t>
      </w:r>
      <w:r w:rsidR="00C94187" w:rsidRPr="003E040F">
        <w:rPr>
          <w:rFonts w:ascii="Nirmala UI" w:eastAsia="Times New Roman" w:hAnsi="Nirmala UI" w:cs="Nirmala UI"/>
          <w:sz w:val="20"/>
          <w:szCs w:val="20"/>
          <w:cs/>
          <w:lang w:eastAsia="en-IN" w:bidi="ta-IN"/>
        </w:rPr>
        <w:t xml:space="preserve">வும் </w:t>
      </w:r>
      <w:r w:rsidRPr="003E040F">
        <w:rPr>
          <w:rFonts w:ascii="Nirmala UI" w:eastAsia="Times New Roman" w:hAnsi="Nirmala UI" w:cs="Nirmala UI"/>
          <w:sz w:val="20"/>
          <w:szCs w:val="20"/>
          <w:cs/>
          <w:lang w:eastAsia="en-IN" w:bidi="ta-IN"/>
        </w:rPr>
        <w:t xml:space="preserve">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ட்லிங்டனுக்கு குரு விடை தர நினைத்தார். சாது சில புத்தக தொகுப்புகளை </w:t>
      </w:r>
      <w:r w:rsidR="006F1AB6" w:rsidRPr="003E040F">
        <w:rPr>
          <w:rFonts w:ascii="Nirmala UI" w:eastAsia="Times New Roman" w:hAnsi="Nirmala UI" w:cs="Nirmala UI"/>
          <w:sz w:val="20"/>
          <w:szCs w:val="20"/>
          <w:cs/>
          <w:lang w:eastAsia="en-IN" w:bidi="ta-IN"/>
        </w:rPr>
        <w:t>ட்ரூம</w:t>
      </w:r>
      <w:r w:rsidRPr="003E040F">
        <w:rPr>
          <w:rFonts w:ascii="Nirmala UI" w:eastAsia="Times New Roman" w:hAnsi="Nirmala UI" w:cs="Nirmala UI"/>
          <w:sz w:val="20"/>
          <w:szCs w:val="20"/>
          <w:cs/>
          <w:lang w:eastAsia="en-IN" w:bidi="ta-IN"/>
        </w:rPr>
        <w:t>னுக்கு பரிசளிக்க குருவிடம் தந்தார்.</w:t>
      </w:r>
      <w:r w:rsidR="006F1AB6"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அவைகளை பெற்றுக்கொண்ட வாட்லிங்டன் எங்களுக்கு நன்றி தெரிவித்தார். நேரம் பகல் 12.30 மணி ஆனதால் பகவான் ஒவ்வொரு</w:t>
      </w:r>
      <w:r w:rsidR="006F1AB6" w:rsidRPr="003E040F">
        <w:rPr>
          <w:rFonts w:ascii="Nirmala UI" w:eastAsia="Times New Roman" w:hAnsi="Nirmala UI" w:cs="Nirmala UI"/>
          <w:sz w:val="20"/>
          <w:szCs w:val="20"/>
          <w:cs/>
          <w:lang w:eastAsia="en-IN" w:bidi="ta-IN"/>
        </w:rPr>
        <w:t>வரையாக</w:t>
      </w:r>
      <w:r w:rsidRPr="003E040F">
        <w:rPr>
          <w:rFonts w:ascii="Nirmala UI" w:eastAsia="Times New Roman" w:hAnsi="Nirmala UI" w:cs="Nirmala UI"/>
          <w:sz w:val="20"/>
          <w:szCs w:val="20"/>
          <w:cs/>
          <w:lang w:eastAsia="en-IN" w:bidi="ta-IN"/>
        </w:rPr>
        <w:t xml:space="preserve"> அனுப்பிவிட்டு சாது மற்றும் அவரது குழுவினரை 1.30 மணி வரை அங்கே அமர வைத்தார். சாது கோயம்பு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பிச்செட்டிப்பாளை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ஈரோ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ச்சூ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லவாய் மற்றும் எர்ணாகுளம் போன்ற இடங்களில் நடக்க இருக்கும் நிகழ்ச்சி குறித்து கூறினார். குரு சாதுவிடம் </w:t>
      </w:r>
      <w:r w:rsidR="006F1AB6" w:rsidRPr="003E040F">
        <w:rPr>
          <w:rFonts w:ascii="Nirmala UI" w:eastAsia="Times New Roman" w:hAnsi="Nirmala UI" w:cs="Nirmala UI"/>
          <w:sz w:val="20"/>
          <w:szCs w:val="20"/>
          <w:cs/>
          <w:lang w:eastAsia="en-IN" w:bidi="ta-IN"/>
        </w:rPr>
        <w:t xml:space="preserve"> அந்த இடங்களின் </w:t>
      </w:r>
      <w:r w:rsidRPr="003E040F">
        <w:rPr>
          <w:rFonts w:ascii="Nirmala UI" w:eastAsia="Times New Roman" w:hAnsi="Nirmala UI" w:cs="Nirmala UI"/>
          <w:sz w:val="20"/>
          <w:szCs w:val="20"/>
          <w:cs/>
          <w:lang w:eastAsia="en-IN" w:bidi="ta-IN"/>
        </w:rPr>
        <w:t xml:space="preserve">பெயர்களையும் பயண </w:t>
      </w:r>
      <w:r w:rsidR="006F1AB6" w:rsidRPr="003E040F">
        <w:rPr>
          <w:rFonts w:ascii="Nirmala UI" w:eastAsia="Times New Roman" w:hAnsi="Nirmala UI" w:cs="Nirmala UI"/>
          <w:sz w:val="20"/>
          <w:szCs w:val="20"/>
          <w:cs/>
          <w:lang w:eastAsia="en-IN" w:bidi="ta-IN"/>
        </w:rPr>
        <w:t>நாட்களையும்</w:t>
      </w:r>
      <w:r w:rsidRPr="003E040F">
        <w:rPr>
          <w:rFonts w:ascii="Nirmala UI" w:eastAsia="Times New Roman" w:hAnsi="Nirmala UI" w:cs="Nirmala UI"/>
          <w:sz w:val="20"/>
          <w:szCs w:val="20"/>
          <w:cs/>
          <w:lang w:eastAsia="en-IN" w:bidi="ta-IN"/>
        </w:rPr>
        <w:t xml:space="preserve"> கேட்டார். </w:t>
      </w:r>
      <w:r w:rsidR="006F1AB6" w:rsidRPr="003E040F">
        <w:rPr>
          <w:rFonts w:ascii="Nirmala UI" w:eastAsia="Times New Roman" w:hAnsi="Nirmala UI" w:cs="Nirmala UI"/>
          <w:sz w:val="20"/>
          <w:szCs w:val="20"/>
          <w:cs/>
          <w:lang w:eastAsia="en-IN" w:bidi="ta-IN"/>
        </w:rPr>
        <w:t xml:space="preserve">சாது ஊர்களின் பெயரை மீண்டும் கூறி </w:t>
      </w:r>
      <w:r w:rsidRPr="003E040F">
        <w:rPr>
          <w:rFonts w:ascii="Nirmala UI" w:eastAsia="Times New Roman" w:hAnsi="Nirmala UI" w:cs="Nirmala UI"/>
          <w:sz w:val="20"/>
          <w:szCs w:val="20"/>
          <w:cs/>
          <w:lang w:eastAsia="en-IN" w:bidi="ta-IN"/>
        </w:rPr>
        <w:t>ஆகஸ்ட். 10 முதல் 20 ஆம் தேதி வரை நடக்கும் என தெரிவித்தார். யோகி சாது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ஹோமம் கூட செய்ய இருக்கிறாய் அப்படித்தானே </w:t>
      </w:r>
      <w:r w:rsidRPr="003E040F">
        <w:rPr>
          <w:rFonts w:ascii="Nirmala UI" w:eastAsia="Times New Roman" w:hAnsi="Nirmala UI" w:cs="Nirmala UI"/>
          <w:sz w:val="20"/>
          <w:szCs w:val="20"/>
          <w:lang w:eastAsia="en-IN"/>
        </w:rPr>
        <w:t>? “ </w:t>
      </w:r>
      <w:r w:rsidR="006F1AB6" w:rsidRPr="003E040F">
        <w:rPr>
          <w:rFonts w:ascii="Nirmala UI" w:eastAsia="Times New Roman" w:hAnsi="Nirmala UI" w:cs="Nirmala UI"/>
          <w:sz w:val="20"/>
          <w:szCs w:val="20"/>
          <w:cs/>
          <w:lang w:eastAsia="en-IN" w:bidi="ta-IN"/>
        </w:rPr>
        <w:t>என்று வினவி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கு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சென்னைக்கு ஹோமத்தின் போது வந்துவிடுவேன். ஆனால் ஆரம்ப பூஜைகளை சுரேஷ் 17 ஆம் தேதி முதல் செய்வார்.” என்று கூறினார்.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து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ஞாயிற்றுக்கிழமைகளில் நடக்கும் அகண்ட ராமநாமம் குறித்து கூறினார். யோகி அதனை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யோகி சாதுவிடம்! விரதத்தின் போது என்ன எடுத்துக்கொள்வாய் எனக்கேட்டா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திரவ ஆகார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ழங்களையும் எடுத்துக்கொள்வேன்” என்றார். பகவான் “ கஞ்சியா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க்கேட்க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குருவே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மர்ந்திருக்கும் போது பகவான் தனக்கு பக்தர்களிடமிருந்து காணிக்கையாக வந்த ரூபாய் நோட்டுக்களை சாதுவிடம் வீசினார். அவை 65 ரூபாய்களாக இருந்தன. அவர்கள் எங்களை விடையனுப</w:t>
      </w:r>
      <w:r w:rsidR="00691977" w:rsidRPr="003E040F">
        <w:rPr>
          <w:rFonts w:ascii="Nirmala UI" w:eastAsia="Times New Roman" w:hAnsi="Nirmala UI" w:cs="Nirmala UI"/>
          <w:sz w:val="20"/>
          <w:szCs w:val="20"/>
          <w:cs/>
          <w:lang w:eastAsia="en-IN" w:bidi="ta-IN"/>
        </w:rPr>
        <w:t>்பும் முன்</w:t>
      </w:r>
      <w:r w:rsidRPr="003E040F">
        <w:rPr>
          <w:rFonts w:ascii="Nirmala UI" w:eastAsia="Times New Roman" w:hAnsi="Nirmala UI" w:cs="Nirmala UI"/>
          <w:sz w:val="20"/>
          <w:szCs w:val="20"/>
          <w:cs/>
          <w:lang w:eastAsia="en-IN" w:bidi="ta-IN"/>
        </w:rPr>
        <w:t xml:space="preserve"> நேரம் என்ன என்று கேட்டார். பின்னர் அவர் மீண்டும்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உனது வட இந்திய பயணத்தில் இணைந்து கொள்ளுமாறு </w:t>
      </w:r>
      <w:r w:rsidR="00D44DAB" w:rsidRPr="003E040F">
        <w:rPr>
          <w:rFonts w:ascii="Nirmala UI" w:eastAsia="Times New Roman" w:hAnsi="Nirmala UI" w:cs="Nirmala UI"/>
          <w:sz w:val="20"/>
          <w:szCs w:val="20"/>
          <w:cs/>
          <w:lang w:eastAsia="en-IN" w:bidi="ta-IN"/>
        </w:rPr>
        <w:t xml:space="preserve">கார்செல் </w:t>
      </w:r>
      <w:r w:rsidRPr="003E040F">
        <w:rPr>
          <w:rFonts w:ascii="Nirmala UI" w:eastAsia="Times New Roman" w:hAnsi="Nirmala UI" w:cs="Nirmala UI"/>
          <w:sz w:val="20"/>
          <w:szCs w:val="20"/>
          <w:cs/>
          <w:lang w:eastAsia="en-IN" w:bidi="ta-IN"/>
        </w:rPr>
        <w:t xml:space="preserve"> அவர்களுக்கு எ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பல இடங்களை பார்க்க விரும்புவார். “ சாது அதனை செய்வதாக கூறினார். பின்னர் அவர் அனைவருக்கும் பிரசாதங்களை கொடுத்தார். அவர் விவேக்கிடம் எவ்வளவு பழங்கள் முடியுமோ அவ்வளவு பழங்களை</w:t>
      </w:r>
      <w:r w:rsidR="00691977" w:rsidRPr="003E040F">
        <w:rPr>
          <w:rFonts w:ascii="Nirmala UI" w:hAnsi="Nirmala UI" w:cs="Nirmala UI"/>
          <w:cs/>
          <w:lang w:bidi="ta-IN"/>
        </w:rPr>
        <w:t xml:space="preserve"> </w:t>
      </w:r>
      <w:r w:rsidR="00691977" w:rsidRPr="003E040F">
        <w:rPr>
          <w:rFonts w:ascii="Nirmala UI" w:eastAsia="Times New Roman" w:hAnsi="Nirmala UI" w:cs="Nirmala UI"/>
          <w:sz w:val="20"/>
          <w:szCs w:val="20"/>
          <w:cs/>
          <w:lang w:eastAsia="en-IN" w:bidi="ta-IN"/>
        </w:rPr>
        <w:t xml:space="preserve">சாதுவிற்காக </w:t>
      </w:r>
      <w:r w:rsidRPr="003E040F">
        <w:rPr>
          <w:rFonts w:ascii="Nirmala UI" w:eastAsia="Times New Roman" w:hAnsi="Nirmala UI" w:cs="Nirmala UI"/>
          <w:sz w:val="20"/>
          <w:szCs w:val="20"/>
          <w:cs/>
          <w:lang w:eastAsia="en-IN" w:bidi="ta-IN"/>
        </w:rPr>
        <w:t xml:space="preserve">எடுத்துக்கொள்ளுமாறு கூறினார். விவேக் </w:t>
      </w:r>
      <w:r w:rsidR="00691977" w:rsidRPr="003E040F">
        <w:rPr>
          <w:rFonts w:ascii="Nirmala UI" w:eastAsia="Times New Roman" w:hAnsi="Nirmala UI" w:cs="Nirmala UI"/>
          <w:sz w:val="20"/>
          <w:szCs w:val="20"/>
          <w:cs/>
          <w:lang w:eastAsia="en-IN" w:bidi="ta-IN"/>
        </w:rPr>
        <w:t>மேலும் பழங்களை எடுத்துக் கொண்டான். மேலும் பழங்களை எடுத்துக் கொண்டான். பகவான் அது போதுமா</w:t>
      </w:r>
      <w:r w:rsidRPr="003E040F">
        <w:rPr>
          <w:rFonts w:ascii="Nirmala UI" w:eastAsia="Times New Roman" w:hAnsi="Nirmala UI" w:cs="Nirmala UI"/>
          <w:sz w:val="20"/>
          <w:szCs w:val="20"/>
          <w:cs/>
          <w:lang w:eastAsia="en-IN" w:bidi="ta-IN"/>
        </w:rPr>
        <w:t xml:space="preserve"> எனக்கேட்டார். சாது அதுவே தேவைக்கு அதிகம் என்றார். அவர் சாதுவின் சிரட்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அவர் அனைத்து கல்கண்டு பொட்டலங்களையும் ஒரு பையில் போட்டு எங்களிடம் கொடுத்தார். நாங்கள் அவரிடம் இருந்து விடைப்பெற்று பிருந்தாவன் ஹோட்டலுக்கு வந்தோம். நாங்கள் தேங்காயின் தண்ணீர் பிரசாதங்களை அனைவருக்கும் தந்தோம். பின்னர் விவேக் உடன் திருக்கோயிலூர் புறப்பட்டோ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சீத்தாராம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தி வள்ளியம்மை ஆச்சி மற்றும் பலர் எங்களை தபோவனத்தில் வரவேற்றனர். நாங்கள் சிறிது நேரத்தை சுவாமி நித்யானந்தகிரி அவர்களோடு செலவழித்து யோகிஜியின் பிரசாதங்களை அனைவருக்கும்</w:t>
      </w:r>
      <w:r w:rsidR="001A3FD8" w:rsidRPr="003E040F">
        <w:rPr>
          <w:rFonts w:ascii="Nirmala UI" w:eastAsia="Times New Roman" w:hAnsi="Nirmala UI" w:cs="Nirmala UI"/>
          <w:sz w:val="20"/>
          <w:szCs w:val="20"/>
          <w:cs/>
          <w:lang w:eastAsia="en-IN" w:bidi="ta-IN"/>
        </w:rPr>
        <w:t xml:space="preserve"> வழங்கினோம்.</w:t>
      </w:r>
      <w:r w:rsidRPr="003E040F">
        <w:rPr>
          <w:rFonts w:ascii="Nirmala UI" w:eastAsia="Times New Roman" w:hAnsi="Nirmala UI" w:cs="Nirmala UI"/>
          <w:sz w:val="20"/>
          <w:szCs w:val="20"/>
          <w:cs/>
          <w:lang w:eastAsia="en-IN" w:bidi="ta-IN"/>
        </w:rPr>
        <w:t xml:space="preserve"> விவேக் </w:t>
      </w:r>
      <w:r w:rsidR="001A3FD8" w:rsidRPr="003E040F">
        <w:rPr>
          <w:rFonts w:ascii="Nirmala UI" w:eastAsia="Times New Roman" w:hAnsi="Nirmala UI" w:cs="Nirmala UI"/>
          <w:sz w:val="20"/>
          <w:szCs w:val="20"/>
          <w:cs/>
          <w:lang w:eastAsia="en-IN" w:bidi="ta-IN"/>
        </w:rPr>
        <w:t xml:space="preserve">இரவில் </w:t>
      </w:r>
      <w:r w:rsidRPr="003E040F">
        <w:rPr>
          <w:rFonts w:ascii="Nirmala UI" w:eastAsia="Times New Roman" w:hAnsi="Nirmala UI" w:cs="Nirmala UI"/>
          <w:sz w:val="20"/>
          <w:szCs w:val="20"/>
          <w:cs/>
          <w:lang w:eastAsia="en-IN" w:bidi="ta-IN"/>
        </w:rPr>
        <w:t xml:space="preserve">சிதம்பரத்திற்கு சென்றான். சாது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சிவராமகிருஷ்ணன் இல்லத்தில் தங்கினார். புதன்கிழமை ஆகஸ்ட் – 4 சாது சென்னைக்கு திரும்பினார். அவர் இல்லத்</w:t>
      </w:r>
      <w:r w:rsidR="001A3FD8" w:rsidRPr="003E040F">
        <w:rPr>
          <w:rFonts w:ascii="Nirmala UI" w:eastAsia="Times New Roman" w:hAnsi="Nirmala UI" w:cs="Nirmala UI"/>
          <w:sz w:val="20"/>
          <w:szCs w:val="20"/>
          <w:cs/>
          <w:lang w:eastAsia="en-IN" w:bidi="ta-IN"/>
        </w:rPr>
        <w:t>தை அடைந்தவுடன் தனது சிக்ஷா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ன்மயானந்தா மஹாசமாதி </w:t>
      </w:r>
      <w:r w:rsidR="001A3FD8" w:rsidRPr="003E040F">
        <w:rPr>
          <w:rFonts w:ascii="Nirmala UI" w:eastAsia="Times New Roman" w:hAnsi="Nirmala UI" w:cs="Nirmala UI"/>
          <w:sz w:val="20"/>
          <w:szCs w:val="20"/>
          <w:cs/>
          <w:lang w:eastAsia="en-IN" w:bidi="ta-IN"/>
        </w:rPr>
        <w:t>அடைந்த</w:t>
      </w:r>
      <w:r w:rsidRPr="003E040F">
        <w:rPr>
          <w:rFonts w:ascii="Nirmala UI" w:eastAsia="Times New Roman" w:hAnsi="Nirmala UI" w:cs="Nirmala UI"/>
          <w:sz w:val="20"/>
          <w:szCs w:val="20"/>
          <w:cs/>
          <w:lang w:eastAsia="en-IN" w:bidi="ta-IN"/>
        </w:rPr>
        <w:t xml:space="preserve"> தகவலைப் பெற்றார். சாதுஜி அவரது படத்திற்கு மாலையிட்டு மரியாதை செலு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i/>
          <w:sz w:val="20"/>
          <w:szCs w:val="20"/>
          <w:lang w:eastAsia="en-IN"/>
        </w:rPr>
      </w:pPr>
    </w:p>
    <w:p w:rsidR="0056046C" w:rsidRDefault="00390030" w:rsidP="00D92BCE">
      <w:pPr>
        <w:spacing w:after="0" w:line="240" w:lineRule="auto"/>
        <w:jc w:val="center"/>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ஓம் சாந்தி</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சாந்தி</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 xml:space="preserve">சாந்தி </w:t>
      </w:r>
      <w:r w:rsidRPr="003E040F">
        <w:rPr>
          <w:rFonts w:ascii="Nirmala UI" w:eastAsia="Times New Roman" w:hAnsi="Nirmala UI" w:cs="Nirmala UI"/>
          <w:i/>
          <w:sz w:val="20"/>
          <w:szCs w:val="20"/>
          <w:lang w:eastAsia="en-IN"/>
        </w:rPr>
        <w:t>!</w:t>
      </w:r>
    </w:p>
    <w:p w:rsidR="0056046C" w:rsidRDefault="00396F22">
      <w:pPr>
        <w:spacing w:after="200" w:line="276" w:lineRule="auto"/>
        <w:rPr>
          <w:rFonts w:ascii="Nirmala UI" w:eastAsia="Times New Roman" w:hAnsi="Nirmala UI" w:cs="Nirmala UI"/>
          <w:b/>
          <w:sz w:val="20"/>
          <w:szCs w:val="20"/>
          <w:lang w:eastAsia="en-IN"/>
        </w:rPr>
      </w:pPr>
      <w:r w:rsidRPr="003E040F">
        <w:rPr>
          <w:rFonts w:ascii="Nirmala UI" w:eastAsia="Times New Roman" w:hAnsi="Nirmala UI" w:cs="Nirmala UI"/>
          <w:b/>
          <w:sz w:val="20"/>
          <w:szCs w:val="20"/>
          <w:lang w:eastAsia="en-IN"/>
        </w:rPr>
        <w:br w:type="page"/>
      </w:r>
    </w:p>
    <w:p w:rsidR="0056046C" w:rsidRDefault="00390030" w:rsidP="00826241">
      <w:pPr>
        <w:pStyle w:val="Heading2"/>
      </w:pPr>
      <w:r w:rsidRPr="00826241">
        <w:rPr>
          <w:rFonts w:ascii="Nirmala UI" w:hAnsi="Nirmala UI" w:cs="Nirmala UI" w:hint="cs"/>
          <w:cs/>
          <w:lang w:bidi="ta-IN"/>
        </w:rPr>
        <w:t>அத்தியாயம்</w:t>
      </w:r>
      <w:r w:rsidRPr="00826241">
        <w:rPr>
          <w:rtl/>
          <w:cs/>
        </w:rPr>
        <w:t xml:space="preserve"> </w:t>
      </w:r>
      <w:r w:rsidRPr="00826241">
        <w:t>2.35 </w:t>
      </w:r>
    </w:p>
    <w:p w:rsidR="0056046C" w:rsidRDefault="00390030" w:rsidP="00826241">
      <w:pPr>
        <w:pStyle w:val="Heading2"/>
        <w:rPr>
          <w:b/>
          <w:bCs/>
        </w:rPr>
      </w:pPr>
      <w:r w:rsidRPr="00826241">
        <w:rPr>
          <w:rFonts w:ascii="Nirmala UI" w:hAnsi="Nirmala UI" w:cs="Nirmala UI" w:hint="cs"/>
          <w:b/>
          <w:bCs/>
          <w:cs/>
          <w:lang w:bidi="ta-IN"/>
        </w:rPr>
        <w:t>யோகி</w:t>
      </w:r>
      <w:r w:rsidRPr="00826241">
        <w:rPr>
          <w:b/>
          <w:bCs/>
          <w:rtl/>
          <w:cs/>
        </w:rPr>
        <w:t xml:space="preserve"> </w:t>
      </w:r>
      <w:r w:rsidRPr="00826241">
        <w:rPr>
          <w:rFonts w:ascii="Nirmala UI" w:hAnsi="Nirmala UI" w:cs="Nirmala UI" w:hint="cs"/>
          <w:b/>
          <w:bCs/>
          <w:cs/>
          <w:lang w:bidi="ta-IN"/>
        </w:rPr>
        <w:t>ராம்சுரத்குமார்</w:t>
      </w:r>
      <w:r w:rsidRPr="00826241">
        <w:rPr>
          <w:b/>
          <w:bCs/>
          <w:rtl/>
          <w:cs/>
        </w:rPr>
        <w:t xml:space="preserve"> </w:t>
      </w:r>
      <w:r w:rsidRPr="00826241">
        <w:rPr>
          <w:rFonts w:ascii="Nirmala UI" w:hAnsi="Nirmala UI" w:cs="Nirmala UI" w:hint="cs"/>
          <w:b/>
          <w:bCs/>
          <w:cs/>
          <w:lang w:bidi="ta-IN"/>
        </w:rPr>
        <w:t>இந்தோலாஜிக்கல்</w:t>
      </w:r>
      <w:r w:rsidRPr="00826241">
        <w:rPr>
          <w:b/>
          <w:bCs/>
          <w:rtl/>
          <w:cs/>
        </w:rPr>
        <w:t xml:space="preserve"> </w:t>
      </w:r>
      <w:r w:rsidRPr="00826241">
        <w:rPr>
          <w:rFonts w:ascii="Nirmala UI" w:hAnsi="Nirmala UI" w:cs="Nirmala UI" w:hint="cs"/>
          <w:b/>
          <w:bCs/>
          <w:cs/>
          <w:lang w:bidi="ta-IN"/>
        </w:rPr>
        <w:t>ஆராய்ச்சி</w:t>
      </w:r>
      <w:r w:rsidRPr="00826241">
        <w:rPr>
          <w:b/>
          <w:bCs/>
          <w:rtl/>
          <w:cs/>
        </w:rPr>
        <w:t xml:space="preserve"> </w:t>
      </w:r>
      <w:r w:rsidRPr="00826241">
        <w:rPr>
          <w:rFonts w:ascii="Nirmala UI" w:hAnsi="Nirmala UI" w:cs="Nirmala UI" w:hint="cs"/>
          <w:b/>
          <w:bCs/>
          <w:cs/>
          <w:lang w:bidi="ta-IN"/>
        </w:rPr>
        <w:t>மையத்தின்</w:t>
      </w:r>
      <w:r w:rsidRPr="00826241">
        <w:rPr>
          <w:b/>
          <w:bCs/>
          <w:rtl/>
          <w:cs/>
        </w:rPr>
        <w:t xml:space="preserve"> </w:t>
      </w:r>
      <w:r w:rsidRPr="00826241">
        <w:rPr>
          <w:rFonts w:ascii="Nirmala UI" w:hAnsi="Nirmala UI" w:cs="Nirmala UI" w:hint="cs"/>
          <w:b/>
          <w:bCs/>
          <w:cs/>
          <w:lang w:bidi="ta-IN"/>
        </w:rPr>
        <w:t>முதல்</w:t>
      </w:r>
      <w:r w:rsidRPr="00826241">
        <w:rPr>
          <w:b/>
          <w:bCs/>
          <w:rtl/>
          <w:cs/>
        </w:rPr>
        <w:t xml:space="preserve"> </w:t>
      </w:r>
      <w:r w:rsidRPr="00826241">
        <w:rPr>
          <w:rFonts w:ascii="Nirmala UI" w:hAnsi="Nirmala UI" w:cs="Nirmala UI" w:hint="cs"/>
          <w:b/>
          <w:bCs/>
          <w:cs/>
          <w:lang w:bidi="ta-IN"/>
        </w:rPr>
        <w:t>பிரசுர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ஆகஸ்ட்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ஞாயிற்றுக்கிழமை சத்சங்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இல்ல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அவர்களின் </w:t>
      </w:r>
      <w:r w:rsidR="00DC3F54" w:rsidRPr="003E040F">
        <w:rPr>
          <w:rFonts w:ascii="Nirmala UI" w:eastAsia="Times New Roman" w:hAnsi="Nirmala UI" w:cs="Nirmala UI"/>
          <w:sz w:val="20"/>
          <w:szCs w:val="20"/>
          <w:cs/>
          <w:lang w:eastAsia="en-IN" w:bidi="ta-IN"/>
        </w:rPr>
        <w:t xml:space="preserve">பல </w:t>
      </w:r>
      <w:r w:rsidRPr="003E040F">
        <w:rPr>
          <w:rFonts w:ascii="Nirmala UI" w:eastAsia="Times New Roman" w:hAnsi="Nirmala UI" w:cs="Nirmala UI"/>
          <w:sz w:val="20"/>
          <w:szCs w:val="20"/>
          <w:cs/>
          <w:lang w:eastAsia="en-IN" w:bidi="ta-IN"/>
        </w:rPr>
        <w:t>பக்த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ன் குடும்ப உறுப்பினர்களும் கலந்து கொள்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ப்பாக நடைப்பெற்றது. சௌ. கிருஷ்ண பிர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லுங்கு சூப்பர் ஸ்டார் சிரஞ்சீவியின் சகோதரி சௌ. விஜய துர்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ளது பெற்றோர்கள் மற்றும் அத்தை போன்றோரும் பிரார்த்தனையில் பங்கு கொண்டனர். பகவானைப் பார்க்க திருவண்ணாமலை சென்ற </w:t>
      </w:r>
      <w:r w:rsidR="00DC3F54" w:rsidRPr="003E040F">
        <w:rPr>
          <w:rFonts w:ascii="Nirmala UI" w:eastAsia="Times New Roman" w:hAnsi="Nirmala UI" w:cs="Nirmala UI"/>
          <w:sz w:val="20"/>
          <w:szCs w:val="20"/>
          <w:cs/>
          <w:lang w:eastAsia="en-IN" w:bidi="ta-IN"/>
        </w:rPr>
        <w:t>பரிமேலழ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த்த நாள் தொலைபேசியில்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ஜி சாதுவின் சுவாமி சின்மயானந்தா உடனான நெருங்கிய உறவைப்பற்றி பேசிக்கொண்டிருந்ததாக கூறினார். புதன்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 – 11 அன்று பொன்.காம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ந்திரசே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ந்தராஜன் மற்றும் நண்பர்கள் காணிமடம் யோகி ராம்சுரத்குமார் மந்திராலயம் அழைப்பிதழ் உடன் வந்திருந்தன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கோவையிலிருந்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T.L.</w:t>
      </w:r>
      <w:r w:rsidRPr="003E040F">
        <w:rPr>
          <w:rFonts w:ascii="Nirmala UI" w:eastAsia="Times New Roman" w:hAnsi="Nirmala UI" w:cs="Nirmala UI"/>
          <w:sz w:val="20"/>
          <w:szCs w:val="20"/>
          <w:cs/>
          <w:lang w:eastAsia="en-IN" w:bidi="ta-IN"/>
        </w:rPr>
        <w:t>ராதாகிருஷ்ணன் திருச்சூரில் இருந்தும் தொலைபேசிய</w:t>
      </w:r>
      <w:r w:rsidR="00DC3F54" w:rsidRPr="003E040F">
        <w:rPr>
          <w:rFonts w:ascii="Nirmala UI" w:eastAsia="Times New Roman" w:hAnsi="Nirmala UI" w:cs="Nirmala UI"/>
          <w:sz w:val="20"/>
          <w:szCs w:val="20"/>
          <w:cs/>
          <w:lang w:eastAsia="en-IN" w:bidi="ta-IN"/>
        </w:rPr>
        <w:t>ில் அழைத்தனர். திருமுல்லைவாயில்</w:t>
      </w:r>
      <w:r w:rsidRPr="003E040F">
        <w:rPr>
          <w:rFonts w:ascii="Nirmala UI" w:eastAsia="Times New Roman" w:hAnsi="Nirmala UI" w:cs="Nirmala UI"/>
          <w:sz w:val="20"/>
          <w:szCs w:val="20"/>
          <w:cs/>
          <w:lang w:eastAsia="en-IN" w:bidi="ta-IN"/>
        </w:rPr>
        <w:t xml:space="preserve"> வைஷ்ணவி கோயிலின் சுவாமி தேவானந்தா அடுத்தநாள் வந்தார். ஹரிஹரன் கோவையிலிருந்து அழைத்து ஆலவாய் மற்றும் அங்கமாலி நிகழ்ச்சிகளை உறுதி செய்தார். சனிக்கிழமை ஆகஸ்ட் – 14 அன்று கோயம்புத்தூருக்கு கோவை எக்ஸ்பிரஸ் மூலம் சாது சென்று அங்கே பகலில் அடைந்தார் . ஹரிஹரன் சாதுவை ரயில் நிலையத்தில் வரவேற்றார். 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 ஹரிஹரன் இல்லத்தில் வந்து இணைந்தார். திரு.</w:t>
      </w:r>
      <w:r w:rsidRPr="003E040F">
        <w:rPr>
          <w:rFonts w:ascii="Nirmala UI" w:eastAsia="Times New Roman" w:hAnsi="Nirmala UI" w:cs="Nirmala UI"/>
          <w:sz w:val="20"/>
          <w:szCs w:val="20"/>
          <w:lang w:eastAsia="en-IN"/>
        </w:rPr>
        <w:t xml:space="preserve">T.L. </w:t>
      </w:r>
      <w:r w:rsidRPr="003E040F">
        <w:rPr>
          <w:rFonts w:ascii="Nirmala UI" w:eastAsia="Times New Roman" w:hAnsi="Nirmala UI" w:cs="Nirmala UI"/>
          <w:sz w:val="20"/>
          <w:szCs w:val="20"/>
          <w:cs/>
          <w:lang w:eastAsia="en-IN" w:bidi="ta-IN"/>
        </w:rPr>
        <w:t xml:space="preserve">விஸ்வநாத ஐயர் எர்ணாகுளத்தில் இருந்து </w:t>
      </w:r>
      <w:r w:rsidR="00DC3F54" w:rsidRPr="003E040F">
        <w:rPr>
          <w:rFonts w:ascii="Nirmala UI" w:eastAsia="Times New Roman" w:hAnsi="Nirmala UI" w:cs="Nirmala UI"/>
          <w:sz w:val="20"/>
          <w:szCs w:val="20"/>
          <w:cs/>
          <w:lang w:eastAsia="en-IN" w:bidi="ta-IN"/>
        </w:rPr>
        <w:t xml:space="preserve">தொலைபேசியில் </w:t>
      </w:r>
      <w:r w:rsidRPr="003E040F">
        <w:rPr>
          <w:rFonts w:ascii="Nirmala UI" w:eastAsia="Times New Roman" w:hAnsi="Nirmala UI" w:cs="Nirmala UI"/>
          <w:sz w:val="20"/>
          <w:szCs w:val="20"/>
          <w:cs/>
          <w:lang w:eastAsia="en-IN" w:bidi="ta-IN"/>
        </w:rPr>
        <w:t>அழ</w:t>
      </w:r>
      <w:r w:rsidR="00DC3F54" w:rsidRPr="003E040F">
        <w:rPr>
          <w:rFonts w:ascii="Nirmala UI" w:eastAsia="Times New Roman" w:hAnsi="Nirmala UI" w:cs="Nirmala UI"/>
          <w:sz w:val="20"/>
          <w:szCs w:val="20"/>
          <w:cs/>
          <w:lang w:eastAsia="en-IN" w:bidi="ta-IN"/>
        </w:rPr>
        <w:t>ைத்தார். சாதுஜி திரு.</w:t>
      </w:r>
      <w:r w:rsidR="00DC3F54" w:rsidRPr="003E040F">
        <w:rPr>
          <w:rFonts w:ascii="Nirmala UI" w:eastAsia="Times New Roman" w:hAnsi="Nirmala UI" w:cs="Nirmala UI"/>
          <w:sz w:val="20"/>
          <w:szCs w:val="20"/>
          <w:lang w:eastAsia="en-IN"/>
        </w:rPr>
        <w:t>D.S.</w:t>
      </w:r>
      <w:r w:rsidR="00DC3F54"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ரிஹரன் மற்றும் பிற பக்தர்களோடு இணைந்து காரில் ஆலவாய்க்கு ஞாயிற்றுக்கிழமை சென்றார். அங்கே சமூக மடம் கணபதி கோயிலில் நடந்த சத்சங்கத்தில் சாது பகவான் யோகி ராம்சுரத்குமார் மற்றும் ராம்நாம் இயக்கம் குறித்தும் உரையாற்றினார். 16 ஆம் தேதி சாது மற்றும் அவரது குழுவினர் எர்ணாகுளம் சென்றனர். எர்ணாகுளம் சாதுவின் பிறந்த ஊர் மட்டுமல்ல அங்கே அவர் தனது இளமைக்காலத்தின் இருபது வருடங்களை கழித்திருக்கிறார். அங்கே அவர் தனது பழைய நண்பர்கள் மற்றும் அண்டைவீட்டார்களை சந்தி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அங்கி அவரை ஒரு ஆன்மீக பிச்சைக்காரனாக காட்டியபோதும் அவர்கள் அவரை ஆரவாரமாக வரவேற்றனர். சாதுஜி</w:t>
      </w:r>
      <w:r w:rsidR="00826241">
        <w:rPr>
          <w:rFonts w:ascii="Nirmala UI" w:eastAsia="Times New Roman" w:hAnsi="Nirmala UI" w:cs="Nirmala UI"/>
          <w:sz w:val="20"/>
          <w:szCs w:val="20"/>
          <w:lang w:eastAsia="en-IN" w:bidi="ta-IN"/>
        </w:rPr>
        <w:t xml:space="preserve">, </w:t>
      </w:r>
      <w:r w:rsidR="00265031" w:rsidRPr="003E040F">
        <w:rPr>
          <w:rFonts w:ascii="Nirmala UI" w:eastAsia="Times New Roman" w:hAnsi="Nirmala UI" w:cs="Nirmala UI"/>
          <w:sz w:val="20"/>
          <w:szCs w:val="20"/>
          <w:lang w:eastAsia="en-IN"/>
        </w:rPr>
        <w:t>“</w:t>
      </w:r>
      <w:r w:rsidR="00265031" w:rsidRPr="003E040F">
        <w:rPr>
          <w:rFonts w:ascii="Nirmala UI" w:eastAsia="Times New Roman" w:hAnsi="Nirmala UI" w:cs="Nirmala UI"/>
          <w:sz w:val="20"/>
          <w:szCs w:val="20"/>
          <w:cs/>
          <w:lang w:eastAsia="en-IN" w:bidi="ta-IN"/>
        </w:rPr>
        <w:t>ஜன்ம பூமி” என்ற தினப்பத்திரிக்கை அலுவலக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ர்.எஸ்.எஸ் – ன் </w:t>
      </w:r>
      <w:r w:rsidR="00265031" w:rsidRPr="003E040F">
        <w:rPr>
          <w:rFonts w:ascii="Nirmala UI" w:hAnsi="Nirmala UI" w:cs="Nirmala UI"/>
          <w:color w:val="000000" w:themeColor="text1"/>
          <w:sz w:val="20"/>
          <w:szCs w:val="20"/>
          <w:shd w:val="clear" w:color="auto" w:fill="FFFFFF"/>
          <w:cs/>
          <w:lang w:bidi="ta-IN"/>
        </w:rPr>
        <w:t>காரியாலயத்திற்கு</w:t>
      </w:r>
      <w:r w:rsidR="00265031" w:rsidRPr="003E040F">
        <w:rPr>
          <w:rFonts w:ascii="Nirmala UI" w:eastAsia="Times New Roman" w:hAnsi="Nirmala UI" w:cs="Nirmala UI"/>
          <w:sz w:val="20"/>
          <w:szCs w:val="20"/>
          <w:cs/>
          <w:lang w:eastAsia="en-IN" w:bidi="ta-IN"/>
        </w:rPr>
        <w:t>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று அங்கே அவரது மாணவ</w:t>
      </w:r>
      <w:r w:rsidR="00265031"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பருவத்து </w:t>
      </w:r>
      <w:r w:rsidR="00AC3A73" w:rsidRPr="003E040F">
        <w:rPr>
          <w:rFonts w:ascii="Nirmala UI" w:eastAsia="Times New Roman" w:hAnsi="Nirmala UI" w:cs="Nirmala UI"/>
          <w:sz w:val="20"/>
          <w:szCs w:val="20"/>
          <w:cs/>
          <w:lang w:eastAsia="en-IN" w:bidi="ta-IN"/>
        </w:rPr>
        <w:t>நண்பர்களை சந்தித்து</w:t>
      </w:r>
      <w:r w:rsidR="00826241">
        <w:rPr>
          <w:rFonts w:ascii="Nirmala UI" w:eastAsia="Times New Roman" w:hAnsi="Nirmala UI" w:cs="Nirmala UI"/>
          <w:sz w:val="20"/>
          <w:szCs w:val="20"/>
          <w:lang w:eastAsia="en-IN"/>
        </w:rPr>
        <w:t xml:space="preserve">, </w:t>
      </w:r>
      <w:r w:rsidR="00AC3A73" w:rsidRPr="003E040F">
        <w:rPr>
          <w:rFonts w:ascii="Nirmala UI" w:eastAsia="Times New Roman" w:hAnsi="Nirmala UI" w:cs="Nirmala UI"/>
          <w:sz w:val="20"/>
          <w:szCs w:val="20"/>
          <w:cs/>
          <w:lang w:eastAsia="en-IN" w:bidi="ta-IN"/>
        </w:rPr>
        <w:t>பிறகு</w:t>
      </w:r>
      <w:r w:rsidRPr="003E040F">
        <w:rPr>
          <w:rFonts w:ascii="Nirmala UI" w:eastAsia="Times New Roman" w:hAnsi="Nirmala UI" w:cs="Nirmala UI"/>
          <w:sz w:val="20"/>
          <w:szCs w:val="20"/>
          <w:cs/>
          <w:lang w:eastAsia="en-IN" w:bidi="ta-IN"/>
        </w:rPr>
        <w:t xml:space="preserve"> பள்ளித்தோழ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வா ஆயுர்வேத மருத்துவமனை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P.N. </w:t>
      </w:r>
      <w:r w:rsidRPr="003E040F">
        <w:rPr>
          <w:rFonts w:ascii="Nirmala UI" w:eastAsia="Times New Roman" w:hAnsi="Nirmala UI" w:cs="Nirmala UI"/>
          <w:sz w:val="20"/>
          <w:szCs w:val="20"/>
          <w:cs/>
          <w:lang w:eastAsia="en-IN" w:bidi="ta-IN"/>
        </w:rPr>
        <w:t xml:space="preserve">பாபு வாசுதேவனை சந்தித்தார். சின்மயா மிஷனில் உடன் பணிபுரிந்த சௌ. ஜானகி </w:t>
      </w:r>
      <w:r w:rsidRPr="003E040F">
        <w:rPr>
          <w:rFonts w:ascii="Nirmala UI" w:eastAsia="Times New Roman" w:hAnsi="Nirmala UI" w:cs="Nirmala UI"/>
          <w:sz w:val="20"/>
          <w:szCs w:val="20"/>
          <w:lang w:eastAsia="en-IN"/>
        </w:rPr>
        <w:t xml:space="preserve">N. </w:t>
      </w:r>
      <w:r w:rsidRPr="003E040F">
        <w:rPr>
          <w:rFonts w:ascii="Nirmala UI" w:eastAsia="Times New Roman" w:hAnsi="Nirmala UI" w:cs="Nirmala UI"/>
          <w:sz w:val="20"/>
          <w:szCs w:val="20"/>
          <w:cs/>
          <w:lang w:eastAsia="en-IN" w:bidi="ta-IN"/>
        </w:rPr>
        <w:t xml:space="preserve">மேனன் மற்றும் பலரை சந்தித்தார். மாலையில் சமூக மடத்தில் ராம்நாம் சத்சங்கம் நடைப்பெற்றது. விழாவிற்குப்பின் சாது திருச்சூர் </w:t>
      </w:r>
      <w:r w:rsidR="00AC3A73" w:rsidRPr="003E040F">
        <w:rPr>
          <w:rFonts w:ascii="Nirmala UI" w:eastAsia="Times New Roman" w:hAnsi="Nirmala UI" w:cs="Nirmala UI"/>
          <w:sz w:val="20"/>
          <w:szCs w:val="20"/>
          <w:cs/>
          <w:lang w:eastAsia="en-IN" w:bidi="ta-IN"/>
        </w:rPr>
        <w:t>சென்றார்.</w:t>
      </w:r>
      <w:r w:rsidRPr="003E040F">
        <w:rPr>
          <w:rFonts w:ascii="Nirmala UI" w:eastAsia="Times New Roman" w:hAnsi="Nirmala UI" w:cs="Nirmala UI"/>
          <w:sz w:val="20"/>
          <w:szCs w:val="20"/>
          <w:cs/>
          <w:lang w:eastAsia="en-IN" w:bidi="ta-IN"/>
        </w:rPr>
        <w:t xml:space="preserve"> அங்கே டாக்டர் </w:t>
      </w:r>
      <w:r w:rsidRPr="003E040F">
        <w:rPr>
          <w:rFonts w:ascii="Nirmala UI" w:eastAsia="Times New Roman" w:hAnsi="Nirmala UI" w:cs="Nirmala UI"/>
          <w:sz w:val="20"/>
          <w:szCs w:val="20"/>
          <w:lang w:eastAsia="en-IN"/>
        </w:rPr>
        <w:t>T.</w:t>
      </w:r>
      <w:r w:rsidR="00AC3A73" w:rsidRPr="003E040F">
        <w:rPr>
          <w:rFonts w:ascii="Nirmala UI" w:eastAsia="Times New Roman" w:hAnsi="Nirmala UI" w:cs="Nirmala UI"/>
          <w:sz w:val="20"/>
          <w:szCs w:val="20"/>
          <w:lang w:eastAsia="en-IN"/>
        </w:rPr>
        <w:t xml:space="preserve">I. </w:t>
      </w:r>
      <w:r w:rsidRPr="003E040F">
        <w:rPr>
          <w:rFonts w:ascii="Nirmala UI" w:eastAsia="Times New Roman" w:hAnsi="Nirmala UI" w:cs="Nirmala UI"/>
          <w:sz w:val="20"/>
          <w:szCs w:val="20"/>
          <w:cs/>
          <w:lang w:eastAsia="en-IN" w:bidi="ta-IN"/>
        </w:rPr>
        <w:t>ராதாகிருஷ்</w:t>
      </w:r>
      <w:r w:rsidR="00AC3A73" w:rsidRPr="003E040F">
        <w:rPr>
          <w:rFonts w:ascii="Nirmala UI" w:eastAsia="Times New Roman" w:hAnsi="Nirmala UI" w:cs="Nirmala UI"/>
          <w:sz w:val="20"/>
          <w:szCs w:val="20"/>
          <w:cs/>
          <w:lang w:eastAsia="en-IN" w:bidi="ta-IN"/>
        </w:rPr>
        <w:t>ணன் மற்றும் அவரது மனைவி டாக்டர்</w:t>
      </w:r>
      <w:r w:rsidRPr="003E040F">
        <w:rPr>
          <w:rFonts w:ascii="Nirmala UI" w:eastAsia="Times New Roman" w:hAnsi="Nirmala UI" w:cs="Nirmala UI"/>
          <w:sz w:val="20"/>
          <w:szCs w:val="20"/>
          <w:cs/>
          <w:lang w:eastAsia="en-IN" w:bidi="ta-IN"/>
        </w:rPr>
        <w:t xml:space="preserve"> நளினி சாதுவை வரவேற்றனர். சாது அவர்களுடன் பகவானைப்பற்றி நள்ளிரவு வரை பேசி ஒரு நல்லிரவை கழித்தார். அடுத்தநாள் காலை சாதுவும் அவரது குழுவினரும் கோயம்புத்தூர் வந்தனர். தங்காடு மோகன் நீலகிரியில் இருந்து அடுத்தநாள் வந்தார். சாதுஜி மீனாட்சி சுந்தரேசுவரர் கோயிலில் நடந்த ராம்நாம் சத்சங்கத்தில் உரையாற்றினார். வெள்ளி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சாதுஜி பகவானுக்கு சுற்றுப்பயணத்தின் வெற்றி குறித்து கடிதம். ஒன்றை எழுதினார். அடுத்தநாள்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 xml:space="preserve">கணேசனும் ஈரோட்டிற்கு வந்தனர். ஞாயிற்றுக்கிழமை ஆகஸ்ட் – 22 அன்று திருமதி </w:t>
      </w:r>
      <w:r w:rsidRPr="003E040F">
        <w:rPr>
          <w:rFonts w:ascii="Nirmala UI" w:eastAsia="Times New Roman" w:hAnsi="Nirmala UI" w:cs="Nirmala UI"/>
          <w:sz w:val="20"/>
          <w:szCs w:val="20"/>
          <w:lang w:eastAsia="en-IN"/>
        </w:rPr>
        <w:t xml:space="preserve">&amp; </w:t>
      </w:r>
      <w:r w:rsidRPr="003E040F">
        <w:rPr>
          <w:rFonts w:ascii="Nirmala UI" w:eastAsia="Times New Roman" w:hAnsi="Nirmala UI" w:cs="Nirmala UI"/>
          <w:sz w:val="20"/>
          <w:szCs w:val="20"/>
          <w:cs/>
          <w:lang w:eastAsia="en-IN" w:bidi="ta-IN"/>
        </w:rPr>
        <w:t xml:space="preserve">திரு. சேஷாத்திரி அவர்களின் இல்லத்தில் பாதபூஜையோடு </w:t>
      </w:r>
      <w:r w:rsidR="00AC3A73" w:rsidRPr="003E040F">
        <w:rPr>
          <w:rFonts w:ascii="Nirmala UI" w:eastAsia="Times New Roman" w:hAnsi="Nirmala UI" w:cs="Nirmala UI"/>
          <w:sz w:val="20"/>
          <w:szCs w:val="20"/>
          <w:cs/>
          <w:lang w:eastAsia="en-IN" w:bidi="ta-IN"/>
        </w:rPr>
        <w:t xml:space="preserve">சாது </w:t>
      </w:r>
      <w:r w:rsidRPr="003E040F">
        <w:rPr>
          <w:rFonts w:ascii="Nirmala UI" w:eastAsia="Times New Roman" w:hAnsi="Nirmala UI" w:cs="Nirmala UI"/>
          <w:sz w:val="20"/>
          <w:szCs w:val="20"/>
          <w:cs/>
          <w:lang w:eastAsia="en-IN" w:bidi="ta-IN"/>
        </w:rPr>
        <w:t xml:space="preserve">வரவேற்கப்பட்டார். தங்காடு மோகனும் அங்கே வந்து சேர்ந்தார். சாது பெருமாள் கோயிலில் நடந்த ராம்நாம் சத்சங்கத்தில் உரையாற்றினார். பல பக்தர்கள் அதில் ராமநாம ஜப பணியை ஏற்றனர். திரு.ரமேஷ் ஒருங்கிணைப்பாளராக இருக்க முன்வந்தார். திங்கள்கிழமை அன்று அனைவரிடமும் விடைப்பெற்று சாது சென்னைக்கு வெஸ்ட் கோஸ்ட் எக்ஸ்பிரஸ் மூலம் மதியம் வந்து சேர்ந்தார். மகாராஷ்டிராவின் </w:t>
      </w:r>
      <w:r w:rsidR="00AC3A73" w:rsidRPr="003E040F">
        <w:rPr>
          <w:rFonts w:ascii="Nirmala UI" w:eastAsia="Times New Roman" w:hAnsi="Nirmala UI" w:cs="Nirmala UI"/>
          <w:sz w:val="20"/>
          <w:szCs w:val="20"/>
          <w:cs/>
          <w:lang w:eastAsia="en-IN" w:bidi="ta-IN"/>
        </w:rPr>
        <w:t xml:space="preserve"> ராமநாம இயக்க ஒருங்கிணைப்பாளர்</w:t>
      </w:r>
      <w:r w:rsidR="00826241">
        <w:rPr>
          <w:rFonts w:ascii="Nirmala UI" w:eastAsia="Times New Roman" w:hAnsi="Nirmala UI" w:cs="Nirmala UI"/>
          <w:sz w:val="20"/>
          <w:szCs w:val="20"/>
          <w:lang w:eastAsia="en-IN"/>
        </w:rPr>
        <w:t xml:space="preserve">, </w:t>
      </w:r>
      <w:r w:rsidR="00AC3A73" w:rsidRPr="003E040F">
        <w:rPr>
          <w:rFonts w:ascii="Nirmala UI" w:eastAsia="Times New Roman" w:hAnsi="Nirmala UI" w:cs="Nirmala UI"/>
          <w:sz w:val="20"/>
          <w:szCs w:val="20"/>
          <w:cs/>
          <w:lang w:eastAsia="en-IN" w:bidi="ta-IN"/>
        </w:rPr>
        <w:t>திரு ஸ்ரீராம் நா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னி பாக்</w:t>
      </w:r>
      <w:r w:rsidR="00AD5CC2" w:rsidRPr="003E040F">
        <w:rPr>
          <w:rFonts w:ascii="Nirmala UI" w:hAnsi="Nirmala UI" w:cs="Nirmala UI"/>
          <w:color w:val="000000" w:themeColor="text1"/>
          <w:sz w:val="20"/>
          <w:szCs w:val="20"/>
          <w:shd w:val="clear" w:color="auto" w:fill="FFFFFF"/>
          <w:cs/>
          <w:lang w:bidi="ta-IN"/>
        </w:rPr>
        <w:t>வே</w:t>
      </w:r>
      <w:r w:rsidRPr="003E040F">
        <w:rPr>
          <w:rFonts w:ascii="Nirmala UI" w:eastAsia="Times New Roman" w:hAnsi="Nirmala UI" w:cs="Nirmala UI"/>
          <w:sz w:val="20"/>
          <w:szCs w:val="20"/>
          <w:cs/>
          <w:lang w:eastAsia="en-IN" w:bidi="ta-IN"/>
        </w:rPr>
        <w:t xml:space="preserve"> மற்றும் டயானா மும்பையில் இருந்து வந்து சேர்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கஸ்ட் 2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சாதுஜி உடன் </w:t>
      </w:r>
      <w:r w:rsidRPr="003E040F">
        <w:rPr>
          <w:rFonts w:ascii="Nirmala UI" w:eastAsia="Times New Roman" w:hAnsi="Nirmala UI" w:cs="Nirmala UI"/>
          <w:sz w:val="20"/>
          <w:szCs w:val="20"/>
          <w:lang w:eastAsia="en-IN"/>
        </w:rPr>
        <w:t xml:space="preserve">N.S. </w:t>
      </w:r>
      <w:r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ஸ்ரீராம் நா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ஜினி </w:t>
      </w:r>
      <w:r w:rsidR="00AD5CC2" w:rsidRPr="003E040F">
        <w:rPr>
          <w:rFonts w:ascii="Nirmala UI" w:eastAsia="Times New Roman" w:hAnsi="Nirmala UI" w:cs="Nirmala UI"/>
          <w:sz w:val="20"/>
          <w:szCs w:val="20"/>
          <w:cs/>
          <w:lang w:eastAsia="en-IN" w:bidi="ta-IN"/>
        </w:rPr>
        <w:t>பாக்</w:t>
      </w:r>
      <w:r w:rsidR="00AD5CC2" w:rsidRPr="003E040F">
        <w:rPr>
          <w:rFonts w:ascii="Nirmala UI" w:hAnsi="Nirmala UI" w:cs="Nirmala UI"/>
          <w:color w:val="000000" w:themeColor="text1"/>
          <w:sz w:val="20"/>
          <w:szCs w:val="20"/>
          <w:shd w:val="clear" w:color="auto" w:fill="FFFFFF"/>
          <w:cs/>
          <w:lang w:bidi="ta-IN"/>
        </w:rPr>
        <w:t>வே</w:t>
      </w:r>
      <w:r w:rsidRPr="003E040F">
        <w:rPr>
          <w:rFonts w:ascii="Nirmala UI" w:eastAsia="Times New Roman" w:hAnsi="Nirmala UI" w:cs="Nirmala UI"/>
          <w:sz w:val="20"/>
          <w:szCs w:val="20"/>
          <w:cs/>
          <w:lang w:eastAsia="en-IN" w:bidi="ta-IN"/>
        </w:rPr>
        <w:t xml:space="preserve"> மற்றும் டயானா திருவண்ணாமலைக்கு பயணப்பட்டு மாலையில் அடைந்தனர். அவர் பகவானின் இல்லத்தை அடைந்தபோது அவர் ஓய்வெடுத்துக் கொண்டிருந்தமையால் அவர்கள் அருணாச்சலேஸ்வரர் ஆலயத்திற்கு சென்றுவிட்டு பின்னர் பிருந்தாவன் ஓட்டலில் இரவு தங்கினர். வியாழக்கிழமை அதிகாலையில் நாங்கள் அனைவரும் அருணாச்சல மலையை சுற்றி வந்ததோடு சேஷாத்திரி ஆ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ணாச்ர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ஞ்சநேயர் கோ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 அண்ணாமலை மற்றும் பகவானின் பக்தர்களான தண்டபாணி மற்றும் சக்கரபாணி</w:t>
      </w:r>
      <w:r w:rsidR="00AD5CC2" w:rsidRPr="003E040F">
        <w:rPr>
          <w:rFonts w:ascii="Nirmala UI" w:hAnsi="Nirmala UI" w:cs="Nirmala UI"/>
          <w:cs/>
          <w:lang w:bidi="ta-IN"/>
        </w:rPr>
        <w:t xml:space="preserve"> </w:t>
      </w:r>
      <w:r w:rsidR="00AD5CC2" w:rsidRPr="003E040F">
        <w:rPr>
          <w:rFonts w:ascii="Nirmala UI" w:eastAsia="Times New Roman" w:hAnsi="Nirmala UI" w:cs="Nirmala UI"/>
          <w:sz w:val="20"/>
          <w:szCs w:val="20"/>
          <w:cs/>
          <w:lang w:eastAsia="en-IN" w:bidi="ta-IN"/>
        </w:rPr>
        <w:t>ஆகியோரின்</w:t>
      </w:r>
      <w:r w:rsidRPr="003E040F">
        <w:rPr>
          <w:rFonts w:ascii="Nirmala UI" w:eastAsia="Times New Roman" w:hAnsi="Nirmala UI" w:cs="Nirmala UI"/>
          <w:sz w:val="20"/>
          <w:szCs w:val="20"/>
          <w:cs/>
          <w:lang w:eastAsia="en-IN" w:bidi="ta-IN"/>
        </w:rPr>
        <w:t xml:space="preserve"> டீக்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ற இடங்களுக்கு சென்றனர். ரமணாச்ரமத்தின் மணி சாது மற்றும் அவரது குழுவினரை காலை சிற்றுண்டிக்கு அழைத்துச் சென்றார். அவர்கள் ரோஸோ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னாந்தா மற்றும் பிற நெருங்கிய பகவானின் பக்தர்களையும் சந்தித்தனர். பின்னர் அவர்கள் பகவானின் இல்லத்திற்கு காலை 10 மணிக்கு வந்தடைந்தனர். அங்கே ஏற்கனவே ஒரு பெரும் கூட்டம் இருந்தது. பகவான் வெளியே வந்து சாதுவையும் அவரது குழுவினரையும் உள்ளே அழைத்தார். தே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ஸோரா மற்றும் பலர் பின்தொடர்ந்தனர். நாங்கள் அனைவரும் வராண்டாவில் அமர்ந்தோம். பகவான் உள்ளே சென்று லீ யின் கவிதைகளை கொண்டுவந்து அவைகளை சாதுவிடம் தந்து படிக்கச் சொன்னார். சாது ஒன்றன்பின் ஒன்றாக அவைகளை படித்தா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அருமையான பாடல்களை எழுதியுள்ளார். அவைகள் மிக எளிமையாகவும் அனைவருக்கும் புரியும் வகையிலும் இருக்கின்றன. அவரது பாடல்களுக்கு அவருக்கு நோபல் பரிசு தரப்படவேண்டும்.</w:t>
      </w:r>
      <w:r w:rsidR="00AD5CC2"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இந்தப் பிச்சைக்காரன் அவரது முந்தைய கடிதங்களை பாதுகாக்கவில்லை. ஆனால் நீ </w:t>
      </w:r>
      <w:r w:rsidR="00AD5CC2"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AD5CC2"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க்கியதில் இருந்து இந்தப் பிச்சைக்காரன் அவைகளை பாதுகாத்து உன்னிடம் தரத் துவங்கினான். “ சாது பகவானிடம் இந்தப்பாடல்களின் அச்சுப்பணி நடந்து வரு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ந்த புத்</w:t>
      </w:r>
      <w:r w:rsidR="00AD5CC2" w:rsidRPr="003E040F">
        <w:rPr>
          <w:rFonts w:ascii="Nirmala UI" w:eastAsia="Times New Roman" w:hAnsi="Nirmala UI" w:cs="Nirmala UI"/>
          <w:sz w:val="20"/>
          <w:szCs w:val="20"/>
          <w:cs/>
          <w:lang w:eastAsia="en-IN" w:bidi="ta-IN"/>
        </w:rPr>
        <w:t>தகம் வெளிவர உதவியும் செய்கிறார் என்றான். பகவான்</w:t>
      </w:r>
      <w:r w:rsidR="00826241">
        <w:rPr>
          <w:rFonts w:ascii="Nirmala UI" w:eastAsia="Times New Roman" w:hAnsi="Nirmala UI" w:cs="Nirmala UI"/>
          <w:sz w:val="20"/>
          <w:szCs w:val="20"/>
          <w:lang w:eastAsia="en-IN"/>
        </w:rPr>
        <w:t xml:space="preserve">, </w:t>
      </w:r>
      <w:r w:rsidR="00AD5CC2"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ர்பாக நீ அவரிடம் கடிதம் எழுதி ஒரு விரிவான அறிமுகத்தை உரைநடையில் எழுதுமாறு கூறு” என்றார். சாது </w:t>
      </w:r>
      <w:r w:rsidR="00AD5CC2" w:rsidRPr="003E040F">
        <w:rPr>
          <w:rFonts w:ascii="Nirmala UI" w:eastAsia="Times New Roman" w:hAnsi="Nirmala UI" w:cs="Nirmala UI"/>
          <w:sz w:val="20"/>
          <w:szCs w:val="20"/>
          <w:cs/>
          <w:lang w:eastAsia="en-IN" w:bidi="ta-IN"/>
        </w:rPr>
        <w:t>நிச்சயமாக அப்படி செய்கிறேன் என்றான்</w:t>
      </w:r>
      <w:r w:rsidRPr="003E040F">
        <w:rPr>
          <w:rFonts w:ascii="Nirmala UI" w:eastAsia="Times New Roman" w:hAnsi="Nirmala UI" w:cs="Nirmala UI"/>
          <w:sz w:val="20"/>
          <w:szCs w:val="20"/>
          <w:cs/>
          <w:lang w:eastAsia="en-IN" w:bidi="ta-IN"/>
        </w:rPr>
        <w:t>. யோகி மேலும்</w:t>
      </w:r>
      <w:r w:rsidR="00826241">
        <w:rPr>
          <w:rFonts w:ascii="Nirmala UI" w:eastAsia="Times New Roman" w:hAnsi="Nirmala UI" w:cs="Nirmala UI"/>
          <w:sz w:val="20"/>
          <w:szCs w:val="20"/>
          <w:lang w:eastAsia="en-IN"/>
        </w:rPr>
        <w:t xml:space="preserve">, </w:t>
      </w:r>
      <w:r w:rsidR="00B62A92" w:rsidRPr="003E040F">
        <w:rPr>
          <w:rFonts w:ascii="Nirmala UI" w:eastAsia="Times New Roman" w:hAnsi="Nirmala UI" w:cs="Nirmala UI"/>
          <w:sz w:val="20"/>
          <w:szCs w:val="20"/>
          <w:lang w:eastAsia="en-IN"/>
        </w:rPr>
        <w:t xml:space="preserve"> </w:t>
      </w:r>
      <w:r w:rsidR="00B62A92" w:rsidRPr="003E040F">
        <w:rPr>
          <w:rFonts w:ascii="Nirmala UI" w:eastAsia="Times New Roman" w:hAnsi="Nirmala UI" w:cs="Nirmala UI"/>
          <w:sz w:val="20"/>
          <w:szCs w:val="20"/>
          <w:cs/>
          <w:lang w:eastAsia="en-IN" w:bidi="ta-IN"/>
        </w:rPr>
        <w:t>லீ அவரது பிரெஞ்ச் மொழி நூலுக்கு எழுதிய முன்னுரை</w:t>
      </w:r>
      <w:r w:rsidR="00AD6E1A" w:rsidRPr="003E040F">
        <w:rPr>
          <w:rFonts w:ascii="Nirmala UI" w:hAnsi="Nirmala UI" w:cs="Nirmala UI"/>
          <w:color w:val="000000" w:themeColor="text1"/>
          <w:sz w:val="20"/>
          <w:szCs w:val="20"/>
          <w:shd w:val="clear" w:color="auto" w:fill="FFFFFF"/>
          <w:cs/>
          <w:lang w:bidi="ta-IN"/>
        </w:rPr>
        <w:t>யின்</w:t>
      </w:r>
      <w:r w:rsidR="00B62A92" w:rsidRPr="003E040F">
        <w:rPr>
          <w:rFonts w:ascii="Nirmala UI" w:eastAsia="Times New Roman" w:hAnsi="Nirmala UI" w:cs="Nirmala UI"/>
          <w:sz w:val="20"/>
          <w:szCs w:val="20"/>
          <w:cs/>
          <w:lang w:eastAsia="en-IN" w:bidi="ta-IN"/>
        </w:rPr>
        <w:t xml:space="preserve"> ஆங்கில மொழிபெயர்ப்பை நாம் பயன்படுத்தலாம்</w:t>
      </w:r>
      <w:r w:rsidR="00826241">
        <w:rPr>
          <w:rFonts w:ascii="Nirmala UI" w:eastAsia="Times New Roman" w:hAnsi="Nirmala UI" w:cs="Nirmala UI"/>
          <w:sz w:val="20"/>
          <w:szCs w:val="20"/>
          <w:lang w:eastAsia="en-IN"/>
        </w:rPr>
        <w:t xml:space="preserve">, </w:t>
      </w:r>
      <w:r w:rsidR="00B62A92" w:rsidRPr="003E040F">
        <w:rPr>
          <w:rFonts w:ascii="Nirmala UI" w:eastAsia="Times New Roman" w:hAnsi="Nirmala UI" w:cs="Nirmala UI"/>
          <w:sz w:val="20"/>
          <w:szCs w:val="20"/>
          <w:cs/>
          <w:lang w:eastAsia="en-IN" w:bidi="ta-IN"/>
        </w:rPr>
        <w:t xml:space="preserve">ஆனால் </w:t>
      </w:r>
      <w:r w:rsidRPr="003E040F">
        <w:rPr>
          <w:rFonts w:ascii="Nirmala UI" w:eastAsia="Times New Roman" w:hAnsi="Nirmala UI" w:cs="Nirmala UI"/>
          <w:sz w:val="20"/>
          <w:szCs w:val="20"/>
          <w:cs/>
          <w:lang w:eastAsia="en-IN" w:bidi="ta-IN"/>
        </w:rPr>
        <w:t>அதில் காப்புரிமை பிரச்சனைகள் எழக்கூடு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ரோ ஒருவர் வந்து தேவகிக்கு பாலகுமாரனிடம் இருந்து தொலைபேசி அழைப்பு வந்திருப்பதாக சொல்ல அவர் உடனடியாக அந்த அழைப்பை ஏற்க சென்றார். அழைப்பை ஏற்றப்பின் திரும்பி வந்த தேவகி பகவானிடம் பாலகுமாரன் தங்களிடம் வந்து தங்களை காண விரும்புகிறார் என்றா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AD6E1A" w:rsidRPr="003E040F">
        <w:rPr>
          <w:rFonts w:ascii="Nirmala UI" w:eastAsia="Times New Roman" w:hAnsi="Nirmala UI" w:cs="Nirmala UI"/>
          <w:sz w:val="20"/>
          <w:szCs w:val="20"/>
          <w:cs/>
          <w:lang w:eastAsia="en-IN" w:bidi="ta-IN"/>
        </w:rPr>
        <w:t>நாங்கள்</w:t>
      </w:r>
      <w:r w:rsidRPr="003E040F">
        <w:rPr>
          <w:rFonts w:ascii="Nirmala UI" w:eastAsia="Times New Roman" w:hAnsi="Nirmala UI" w:cs="Nirmala UI"/>
          <w:sz w:val="20"/>
          <w:szCs w:val="20"/>
          <w:cs/>
          <w:lang w:eastAsia="en-IN" w:bidi="ta-IN"/>
        </w:rPr>
        <w:t xml:space="preserve"> ஜூன் – 1 மற்றும் 2 ஆம் தேதி நல்ல சந்திப்பை மேற்கொ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ஏன் அவர் மீண்டும் இங்கே வரவேண்டும். </w:t>
      </w:r>
      <w:r w:rsidR="00AD6E1A" w:rsidRPr="003E040F">
        <w:rPr>
          <w:rFonts w:ascii="Nirmala UI" w:eastAsia="Times New Roman" w:hAnsi="Nirmala UI" w:cs="Nirmala UI"/>
          <w:sz w:val="20"/>
          <w:szCs w:val="20"/>
          <w:cs/>
          <w:lang w:eastAsia="en-IN" w:bidi="ta-IN"/>
        </w:rPr>
        <w:t>நாங்கள்</w:t>
      </w:r>
      <w:r w:rsidRPr="003E040F">
        <w:rPr>
          <w:rFonts w:ascii="Nirmala UI" w:eastAsia="Times New Roman" w:hAnsi="Nirmala UI" w:cs="Nirmala UI"/>
          <w:sz w:val="20"/>
          <w:szCs w:val="20"/>
          <w:cs/>
          <w:lang w:eastAsia="en-IN" w:bidi="ta-IN"/>
        </w:rPr>
        <w:t xml:space="preserve"> மூன்று மாதங்களுக்கு பிறகு சந்திக்கலாம். ஏன் </w:t>
      </w:r>
      <w:r w:rsidR="00AD6E1A" w:rsidRPr="003E040F">
        <w:rPr>
          <w:rFonts w:ascii="Nirmala UI" w:eastAsia="Times New Roman" w:hAnsi="Nirmala UI" w:cs="Nirmala UI"/>
          <w:sz w:val="20"/>
          <w:szCs w:val="20"/>
          <w:cs/>
          <w:lang w:eastAsia="en-IN" w:bidi="ta-IN"/>
        </w:rPr>
        <w:t>அவர் இப்பொழுது இங்கே வரவேண்டும்</w:t>
      </w:r>
      <w:r w:rsidR="00AD6E1A" w:rsidRPr="003E040F">
        <w:rPr>
          <w:rFonts w:ascii="Nirmala UI" w:eastAsia="Times New Roman" w:hAnsi="Nirmala UI" w:cs="Nirmala UI"/>
          <w:sz w:val="20"/>
          <w:szCs w:val="20"/>
          <w:lang w:eastAsia="en-IN"/>
        </w:rPr>
        <w:t xml:space="preserve">?“ </w:t>
      </w:r>
      <w:r w:rsidR="00AD6E1A" w:rsidRPr="003E040F">
        <w:rPr>
          <w:rFonts w:ascii="Nirmala UI" w:eastAsia="Times New Roman" w:hAnsi="Nirmala UI" w:cs="Nirmala UI"/>
          <w:sz w:val="20"/>
          <w:szCs w:val="20"/>
          <w:cs/>
          <w:lang w:eastAsia="en-IN" w:bidi="ta-IN"/>
        </w:rPr>
        <w:t>பகவான் பின்னர் தேவகியிடம்</w:t>
      </w:r>
      <w:r w:rsidR="00826241">
        <w:rPr>
          <w:rFonts w:ascii="Nirmala UI" w:eastAsia="Times New Roman" w:hAnsi="Nirmala UI" w:cs="Nirmala UI"/>
          <w:sz w:val="20"/>
          <w:szCs w:val="20"/>
          <w:lang w:eastAsia="en-IN"/>
        </w:rPr>
        <w:t xml:space="preserve">, </w:t>
      </w:r>
      <w:r w:rsidR="00AD6E1A" w:rsidRPr="003E040F">
        <w:rPr>
          <w:rFonts w:ascii="Nirmala UI" w:eastAsia="Times New Roman" w:hAnsi="Nirmala UI" w:cs="Nirmala UI"/>
          <w:sz w:val="20"/>
          <w:szCs w:val="20"/>
          <w:lang w:eastAsia="en-IN"/>
        </w:rPr>
        <w:t>“</w:t>
      </w:r>
      <w:r w:rsidR="00AD6E1A" w:rsidRPr="003E040F">
        <w:rPr>
          <w:rFonts w:ascii="Nirmala UI" w:eastAsia="Times New Roman" w:hAnsi="Nirmala UI" w:cs="Nirmala UI"/>
          <w:sz w:val="20"/>
          <w:szCs w:val="20"/>
          <w:cs/>
          <w:lang w:eastAsia="en-IN" w:bidi="ta-IN"/>
        </w:rPr>
        <w:t xml:space="preserve">நீ அவரிடம் காணிமடம் போகச்சொல். </w:t>
      </w:r>
      <w:r w:rsidRPr="003E040F">
        <w:rPr>
          <w:rFonts w:ascii="Nirmala UI" w:eastAsia="Times New Roman" w:hAnsi="Nirmala UI" w:cs="Nirmala UI"/>
          <w:sz w:val="20"/>
          <w:szCs w:val="20"/>
          <w:cs/>
          <w:lang w:eastAsia="en-IN" w:bidi="ta-IN"/>
        </w:rPr>
        <w:t xml:space="preserve">காணிமடத்தில் இருந்து திரும்பி வருகையில் நாம் சந்திப்பதைப் பற்றி முடிவு செய்யலாம் என தெரிவித்து விடு” </w:t>
      </w:r>
      <w:r w:rsidR="00AD6E1A"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 xml:space="preserve">பகவான் தேவகியிடம் </w:t>
      </w:r>
      <w:r w:rsidR="00AD6E1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நீ பாலகுமாரனிடம் மாலையில் தொலைபேசியில் பேசு</w:t>
      </w:r>
      <w:r w:rsidR="00AD6E1A" w:rsidRPr="003E040F">
        <w:rPr>
          <w:rFonts w:ascii="Nirmala UI" w:eastAsia="Times New Roman" w:hAnsi="Nirmala UI" w:cs="Nirmala UI"/>
          <w:sz w:val="20"/>
          <w:szCs w:val="20"/>
          <w:cs/>
          <w:lang w:eastAsia="en-IN" w:bidi="ta-IN"/>
        </w:rPr>
        <w:t>"</w:t>
      </w:r>
      <w:r w:rsidR="00AD6E1A" w:rsidRPr="003E040F">
        <w:rPr>
          <w:rFonts w:ascii="Nirmala UI" w:hAnsi="Nirmala UI" w:cs="Nirmala UI"/>
          <w:cs/>
          <w:lang w:bidi="ta-IN"/>
        </w:rPr>
        <w:t xml:space="preserve"> </w:t>
      </w:r>
      <w:r w:rsidR="00AD6E1A" w:rsidRPr="003E040F">
        <w:rPr>
          <w:rFonts w:ascii="Nirmala UI" w:eastAsia="Times New Roman" w:hAnsi="Nirmala UI" w:cs="Nirmala UI"/>
          <w:sz w:val="20"/>
          <w:szCs w:val="20"/>
          <w:cs/>
          <w:lang w:eastAsia="en-IN" w:bidi="ta-IN"/>
        </w:rPr>
        <w:t>என்று கூறி</w:t>
      </w:r>
      <w:r w:rsidR="00826241">
        <w:rPr>
          <w:rFonts w:ascii="Nirmala UI" w:eastAsia="Times New Roman" w:hAnsi="Nirmala UI" w:cs="Nirmala UI"/>
          <w:sz w:val="20"/>
          <w:szCs w:val="20"/>
          <w:lang w:eastAsia="en-IN"/>
        </w:rPr>
        <w:t xml:space="preserve">, </w:t>
      </w:r>
      <w:r w:rsidR="00AD6E1A" w:rsidRPr="003E040F">
        <w:rPr>
          <w:rFonts w:ascii="Nirmala UI" w:eastAsia="Times New Roman" w:hAnsi="Nirmala UI" w:cs="Nirmala UI"/>
          <w:sz w:val="20"/>
          <w:szCs w:val="20"/>
          <w:cs/>
          <w:lang w:eastAsia="en-IN" w:bidi="ta-IN"/>
        </w:rPr>
        <w:t>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பாலகுமாரனிடம் நன்றாக பேசு. இந்தப்பிச்சைக்காரன் பேசியது போல் நீ அவரிடம் பேசாதே. இந்தப் பிச்சைக்காரன் சிலசமயம் கடுமையான வார்த்தைகளை பயன்படுத்துவான். அதனால் அவர் கோபம் கொள்வார். ஒரு எழுத்தாளன் கோபித்துக் கொண்டால் அவர்கள் மோசமாக இந்தப்பிச்சைக்காரனைப் பற்றி எழுதுவார்கள். எனவே இந்தப்பிச்சைக்காரன் எழுத்தாளர்களை கோபம் கொள்ள வ</w:t>
      </w:r>
      <w:r w:rsidR="00AD6E1A" w:rsidRPr="003E040F">
        <w:rPr>
          <w:rFonts w:ascii="Nirmala UI" w:eastAsia="Times New Roman" w:hAnsi="Nirmala UI" w:cs="Nirmala UI"/>
          <w:sz w:val="20"/>
          <w:szCs w:val="20"/>
          <w:cs/>
          <w:lang w:eastAsia="en-IN" w:bidi="ta-IN"/>
        </w:rPr>
        <w:t>ைப்பதில்லை</w:t>
      </w:r>
      <w:r w:rsidRPr="003E040F">
        <w:rPr>
          <w:rFonts w:ascii="Nirmala UI" w:eastAsia="Times New Roman" w:hAnsi="Nirmala UI" w:cs="Nirmala UI"/>
          <w:sz w:val="20"/>
          <w:szCs w:val="20"/>
          <w:cs/>
          <w:lang w:eastAsia="en-IN" w:bidi="ta-IN"/>
        </w:rPr>
        <w:t>”</w:t>
      </w:r>
      <w:r w:rsidR="00AD6E1A"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xml:space="preserve"> பின்னர் அவர் சாதுவிடம் திரும்பி மகிழ்ச</w:t>
      </w:r>
      <w:r w:rsidR="00AD6E1A" w:rsidRPr="003E040F">
        <w:rPr>
          <w:rFonts w:ascii="Nirmala UI" w:eastAsia="Times New Roman" w:hAnsi="Nirmala UI" w:cs="Nirmala UI"/>
          <w:sz w:val="20"/>
          <w:szCs w:val="20"/>
          <w:cs/>
          <w:lang w:eastAsia="en-IN" w:bidi="ta-IN"/>
        </w:rPr>
        <w:t>்சியான மனநிலையில் தொடர்ந்து</w:t>
      </w:r>
      <w:r w:rsidR="00826241">
        <w:rPr>
          <w:rFonts w:ascii="Nirmala UI" w:eastAsia="Times New Roman" w:hAnsi="Nirmala UI" w:cs="Nirmala UI"/>
          <w:sz w:val="20"/>
          <w:szCs w:val="20"/>
          <w:lang w:eastAsia="en-IN" w:bidi="ta-IN"/>
        </w:rPr>
        <w:t xml:space="preserve">, </w:t>
      </w:r>
      <w:r w:rsidR="00AD6E1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ம் ஒரு எழுத்தாளன். ஆனால் இந்தப்பிச்சைக்காரன் ரங்கராஜனைக் கண்டு அச்சப்படுவதில்லை. அவர் இந்தப்பிச்சைக்காரனின் மகிமைகளை குறித்து மட்டுமே எழுதுவார். அவர் இந்தப்பிச்சைக்காரனிடம் கோபம் கொள்ள மாட்டார். இந்தப்பிச்சைக்காரன் தேவகியை கண்டும் அஞ்சுவதில்லை.” என்று கூறி உரக்க சிரித்தார். அவர் தேவகியிடம் பாலகுமாரனு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மனைவி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ள்ளை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யார் மற்ற அனைவருக்கும்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ங்களையும் தெரிவித்து விடு என்று </w:t>
      </w:r>
      <w:r w:rsidR="00266010" w:rsidRPr="003E040F">
        <w:rPr>
          <w:rFonts w:ascii="Nirmala UI" w:eastAsia="Times New Roman" w:hAnsi="Nirmala UI" w:cs="Nirmala UI"/>
          <w:sz w:val="20"/>
          <w:szCs w:val="20"/>
          <w:cs/>
          <w:lang w:eastAsia="en-IN" w:bidi="ta-IN"/>
        </w:rPr>
        <w:t>அவர்கள்</w:t>
      </w:r>
      <w:r w:rsidRPr="003E040F">
        <w:rPr>
          <w:rFonts w:ascii="Nirmala UI" w:eastAsia="Times New Roman" w:hAnsi="Nirmala UI" w:cs="Nirmala UI"/>
          <w:sz w:val="20"/>
          <w:szCs w:val="20"/>
          <w:cs/>
          <w:lang w:eastAsia="en-IN" w:bidi="ta-IN"/>
        </w:rPr>
        <w:t xml:space="preserve"> பெயர்களை </w:t>
      </w:r>
      <w:r w:rsidR="00266010" w:rsidRPr="003E040F">
        <w:rPr>
          <w:rFonts w:ascii="Nirmala UI" w:eastAsia="Times New Roman" w:hAnsi="Nirmala UI" w:cs="Nirmala UI"/>
          <w:sz w:val="20"/>
          <w:szCs w:val="20"/>
          <w:cs/>
          <w:lang w:eastAsia="en-IN" w:bidi="ta-IN"/>
        </w:rPr>
        <w:t>குறிப்பிட்டு கூறி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யிடம் மக்கள் தன்னை தனது பலவீனத்திற்காக விமர்சனம் செய்கிறார்கள் என்றார். அவர்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பிச்சைக்காரனுக்கு பல பலவீனங்கள் உண்டு. இந்தப்பிச்சைக்காரனிடம் நீண்டகாலமாக நெருக்கமாக இருந்தவர்கள் அதனைக்குறித்து அறிவார்கள். முதலில் அவர்கள் இந்தப்பிச்சைக்காரனை குருவாக கருதுவார்கள். இந்தப்பிச்சைக்காரனுக்கு பல பலவீனங்கள் இருப்பதை அறிந்தப்பின் அவன்மீது ஆர்வத்தை இழப்பார்கள்.” அவர் சிரித்தவாறே </w:t>
      </w:r>
      <w:r w:rsidR="0026601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26601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பிரதி ஒன்றை எடுத்தார். அதில் பப்பா ராம்தாஸ் அவர்களி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ழியாத குரு “ என்ற மேற்கோள் வெளியாகி இருந்தது</w:t>
      </w:r>
      <w:r w:rsidR="00441D0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441D0C" w:rsidRPr="003E040F">
        <w:rPr>
          <w:rFonts w:ascii="Nirmala UI" w:eastAsia="Times New Roman" w:hAnsi="Nirmala UI" w:cs="Nirmala UI"/>
          <w:sz w:val="20"/>
          <w:szCs w:val="20"/>
          <w:cs/>
          <w:lang w:eastAsia="en-IN" w:bidi="ta-IN"/>
        </w:rPr>
        <w:t>அதை சுட்டிக்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441D0C" w:rsidRPr="003E040F">
        <w:rPr>
          <w:rFonts w:ascii="Nirmala UI" w:eastAsia="Times New Roman" w:hAnsi="Nirmala UI" w:cs="Nirmala UI"/>
          <w:sz w:val="20"/>
          <w:szCs w:val="20"/>
          <w:cs/>
          <w:lang w:eastAsia="en-IN" w:bidi="ta-IN"/>
        </w:rPr>
        <w:t>குரு உள்ளே இருக்கிறார்</w:t>
      </w:r>
      <w:r w:rsidRPr="003E040F">
        <w:rPr>
          <w:rFonts w:ascii="Nirmala UI" w:eastAsia="Times New Roman" w:hAnsi="Nirmala UI" w:cs="Nirmala UI"/>
          <w:sz w:val="20"/>
          <w:szCs w:val="20"/>
          <w:cs/>
          <w:lang w:eastAsia="en-IN" w:bidi="ta-IN"/>
        </w:rPr>
        <w:t xml:space="preserve">“ என்றார். அதற்குள் அங்கே பெரும் கூட்டம் கூடிவிட அவர் </w:t>
      </w:r>
      <w:r w:rsidR="00441D0C" w:rsidRPr="003E040F">
        <w:rPr>
          <w:rFonts w:ascii="Nirmala UI" w:eastAsia="Times New Roman" w:hAnsi="Nirmala UI" w:cs="Nirmala UI"/>
          <w:sz w:val="20"/>
          <w:szCs w:val="20"/>
          <w:cs/>
          <w:lang w:eastAsia="en-IN" w:bidi="ta-IN"/>
        </w:rPr>
        <w:t>புத்தகத்தை கீழே வைத்துவிட்டு</w:t>
      </w:r>
      <w:r w:rsidR="00826241">
        <w:rPr>
          <w:rFonts w:ascii="Nirmala UI" w:eastAsia="Times New Roman" w:hAnsi="Nirmala UI" w:cs="Nirmala UI"/>
          <w:sz w:val="20"/>
          <w:szCs w:val="20"/>
          <w:lang w:eastAsia="en-IN"/>
        </w:rPr>
        <w:t xml:space="preserve">, </w:t>
      </w:r>
      <w:r w:rsidR="00441D0C"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 இப்பொழுது படிக்க இயலாது “ என்று கூறி பக்த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 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வரும் சென்றபின் தேவகி பகவானிடம் அவரை விமர்சிப்பவர்கள் அறியாமையில் இருப்பவர்கள் என்றார். பகவான் அவரது குறிப்பினை கேட்டு உரக்க சிரித்தார். அவர் சா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மட நிகழ்ச்சியை குறிப்பிட்டு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சென்று இந்தப்பிச்சைக்காரனின் சார்பாக பேசு “ என்றார். யோகி மீண்டும் சாதுவிடம் லீ இடம் ஒரு அறிமுகத்தை கேட்டு கடிதம் எழுதுமாறு நினைவு படு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வெளியில் இருந்த கூட்டம் மீண்டும் அதிகரிக்க துவங்கியது. அவர் ஒவ்வொருவராக உள்ளே வரச்சொல்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ஒரு வயதானவர் யோகியிடம் தான் கன்னியாக்குமரி செல்ல இருப்பதாக கூறினார். யோகி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தற்காக “ என வினவினார். அந்த வயதான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ங்களை காணிமடத்தில் வழிபட போகிறேன்” என பதிலளித்தார். பகவான் ஆச்சரிய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 இந்தப் பிச்சைக்காரனை காணிமடத்தில் சென்று வழிபட போகிறாயா </w:t>
      </w:r>
      <w:r w:rsidRPr="003E040F">
        <w:rPr>
          <w:rFonts w:ascii="Nirmala UI" w:eastAsia="Times New Roman" w:hAnsi="Nirmala UI" w:cs="Nirmala UI"/>
          <w:sz w:val="20"/>
          <w:szCs w:val="20"/>
          <w:lang w:eastAsia="en-IN"/>
        </w:rPr>
        <w:t>?</w:t>
      </w:r>
      <w:r w:rsidR="00441D0C" w:rsidRPr="003E040F">
        <w:rPr>
          <w:rFonts w:ascii="Nirmala UI" w:eastAsia="Times New Roman" w:hAnsi="Nirmala UI" w:cs="Nirmala UI"/>
          <w:sz w:val="20"/>
          <w:szCs w:val="20"/>
          <w:lang w:eastAsia="en-IN"/>
        </w:rPr>
        <w:t>"</w:t>
      </w:r>
      <w:r w:rsidR="00441D0C" w:rsidRPr="003E040F">
        <w:rPr>
          <w:rFonts w:ascii="Nirmala UI" w:hAnsi="Nirmala UI" w:cs="Nirmala UI"/>
        </w:rPr>
        <w:t xml:space="preserve"> </w:t>
      </w:r>
      <w:r w:rsidR="00441D0C" w:rsidRPr="003E040F">
        <w:rPr>
          <w:rFonts w:ascii="Nirmala UI" w:eastAsia="Times New Roman" w:hAnsi="Nirmala UI" w:cs="Nirmala UI"/>
          <w:sz w:val="20"/>
          <w:szCs w:val="20"/>
          <w:cs/>
          <w:lang w:eastAsia="en-IN" w:bidi="ta-IN"/>
        </w:rPr>
        <w:t>என்று வினவினார்.</w:t>
      </w:r>
      <w:r w:rsidRPr="003E040F">
        <w:rPr>
          <w:rFonts w:ascii="Nirmala UI" w:eastAsia="Times New Roman" w:hAnsi="Nirmala UI" w:cs="Nirmala UI"/>
          <w:sz w:val="20"/>
          <w:szCs w:val="20"/>
          <w:cs/>
          <w:lang w:eastAsia="en-IN" w:bidi="ta-IN"/>
        </w:rPr>
        <w:t xml:space="preserve"> பின்னர் அவர் சாதுவிடம் திரும்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ம் காணிமடம் போக இருக்கிறான் “</w:t>
      </w:r>
      <w:r w:rsidR="00441D0C"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xml:space="preserve"> சாது பகவானி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நிவேதிதாவை என்னோடு அழைத்து செல்லட்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ஹராஜ் </w:t>
      </w:r>
      <w:r w:rsidRPr="003E040F">
        <w:rPr>
          <w:rFonts w:ascii="Nirmala UI" w:eastAsia="Times New Roman" w:hAnsi="Nirmala UI" w:cs="Nirmala UI"/>
          <w:sz w:val="20"/>
          <w:szCs w:val="20"/>
          <w:lang w:eastAsia="en-IN"/>
        </w:rPr>
        <w:t>? “</w:t>
      </w:r>
      <w:r w:rsidR="00441D0C" w:rsidRPr="003E040F">
        <w:rPr>
          <w:rFonts w:ascii="Nirmala UI" w:eastAsia="Times New Roman" w:hAnsi="Nirmala UI" w:cs="Nirmala UI"/>
          <w:sz w:val="20"/>
          <w:szCs w:val="20"/>
          <w:lang w:eastAsia="en-IN"/>
        </w:rPr>
        <w:t xml:space="preserve"> </w:t>
      </w:r>
      <w:r w:rsidR="00441D0C" w:rsidRPr="003E040F">
        <w:rPr>
          <w:rFonts w:ascii="Nirmala UI" w:eastAsia="Times New Roman" w:hAnsi="Nirmala UI" w:cs="Nirmala UI"/>
          <w:sz w:val="20"/>
          <w:szCs w:val="20"/>
          <w:cs/>
          <w:lang w:eastAsia="en-IN" w:bidi="ta-IN"/>
        </w:rPr>
        <w:t>என்று கேட்டான்.</w:t>
      </w:r>
      <w:r w:rsidRPr="003E040F">
        <w:rPr>
          <w:rFonts w:ascii="Nirmala UI" w:eastAsia="Times New Roman" w:hAnsi="Nirmala UI" w:cs="Nirmala UI"/>
          <w:sz w:val="20"/>
          <w:szCs w:val="20"/>
          <w:cs/>
          <w:lang w:eastAsia="en-IN" w:bidi="ta-IN"/>
        </w:rPr>
        <w:t xml:space="preserve">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நிவேதிதாவையும் உன்னோடு அழைத்துச் செல்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அவரது கருணையால் எங்களின் கேரளா மற்றும் மேற்கு தமிழக சுற்றுப்பயணம் பெரும் வெற்றி பெற்றதாக கூறி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தந்தையின் கருணை !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நாங்கள் ஆ</w:t>
      </w:r>
      <w:r w:rsidR="00441D0C" w:rsidRPr="003E040F">
        <w:rPr>
          <w:rFonts w:ascii="Nirmala UI" w:hAnsi="Nirmala UI" w:cs="Nirmala UI"/>
          <w:sz w:val="20"/>
          <w:szCs w:val="20"/>
          <w:shd w:val="clear" w:color="auto" w:fill="FFFFFF"/>
          <w:cs/>
          <w:lang w:bidi="ta-IN"/>
        </w:rPr>
        <w:t>ல்</w:t>
      </w:r>
      <w:r w:rsidRPr="003E040F">
        <w:rPr>
          <w:rFonts w:ascii="Nirmala UI" w:eastAsia="Times New Roman" w:hAnsi="Nirmala UI" w:cs="Nirmala UI"/>
          <w:sz w:val="20"/>
          <w:szCs w:val="20"/>
          <w:cs/>
          <w:lang w:eastAsia="en-IN" w:bidi="ta-IN"/>
        </w:rPr>
        <w:t>வா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தியமங்க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ஈரோடு மற்றும் கோயம்புத்தூரில் நல்ல நிகழ்ச்சியை நடத்தினோம். திரு.</w:t>
      </w:r>
      <w:r w:rsidRPr="003E040F">
        <w:rPr>
          <w:rFonts w:ascii="Nirmala UI" w:eastAsia="Times New Roman" w:hAnsi="Nirmala UI" w:cs="Nirmala UI"/>
          <w:sz w:val="20"/>
          <w:szCs w:val="20"/>
          <w:lang w:eastAsia="en-IN"/>
        </w:rPr>
        <w:t>T.L.</w:t>
      </w:r>
      <w:r w:rsidR="00657C2B"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ஸ்வநாத ஐயர் எர்ணாகுளத்தில். நிகழ்ச்சியை நடத்த ஆர்வம் காட்டினார். அவர் முதலமைச்சரின் வருகையின் பணியில் இருந்தமையால் அவர் கூட்டத்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பேசும்.போது வந்தார். எனவே நாங்கள் சந்திக்க இயலவில்லை. அவர் கூட்டத்தில் வந்து தனது வருகையை என்னிடம் தெரிவித்து விட்டு சென்றார். அவர் வேறு பெரிய ஏற்பாடுகளில் ஈடுபட்டிருந்தமையால் நிகழ்ச்சியில் கலந்து கொள்ளாமைக்காக வருத்தப்பட்டார். வேறு ஏதேனும் நிகழ்வில் கலந்து கொள்வதாக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ஓ</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T.L. </w:t>
      </w:r>
      <w:r w:rsidRPr="003E040F">
        <w:rPr>
          <w:rFonts w:ascii="Nirmala UI" w:eastAsia="Times New Roman" w:hAnsi="Nirmala UI" w:cs="Nirmala UI"/>
          <w:sz w:val="20"/>
          <w:szCs w:val="20"/>
          <w:cs/>
          <w:lang w:eastAsia="en-IN" w:bidi="ta-IN"/>
        </w:rPr>
        <w:t>விஸ்வநாத ஐயர் நிகழ்ச்சியில் ஆர்வம் கொண்டிருக்கிறரா ! அவர் இந்தப்பிச்சைக்காரனை ஒருமுறை சந்தித்திருக்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657C2B" w:rsidRPr="003E040F">
        <w:rPr>
          <w:rFonts w:ascii="Nirmala UI" w:eastAsia="Times New Roman" w:hAnsi="Nirmala UI" w:cs="Nirmala UI"/>
          <w:sz w:val="20"/>
          <w:szCs w:val="20"/>
          <w:cs/>
          <w:lang w:eastAsia="en-IN" w:bidi="ta-IN"/>
        </w:rPr>
        <w:t xml:space="preserve">எல்லா இடங்களிலும் </w:t>
      </w:r>
      <w:r w:rsidRPr="003E040F">
        <w:rPr>
          <w:rFonts w:ascii="Nirmala UI" w:eastAsia="Times New Roman" w:hAnsi="Nirmala UI" w:cs="Nirmala UI"/>
          <w:sz w:val="20"/>
          <w:szCs w:val="20"/>
          <w:cs/>
          <w:lang w:eastAsia="en-IN" w:bidi="ta-IN"/>
        </w:rPr>
        <w:t>நல்ல வரவேற்பு கிடைத்தது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நீ பெரும் பணியை செய்கிறாய் ரங்கராஜா. நீ பப்பாவின் பணியை செய்கிறாய். என் தந்தையி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 எப்போதும் உன்னோடு இருக்கும்!” அவர் தனது கரங்களை உயர்த்தி பார்வை மூலம் கருணையை சில நிமிடங்களுக்கு பொழிந்தார் பின்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ங்கேயிருந்து</w:t>
      </w:r>
      <w:r w:rsidR="00657C2B" w:rsidRPr="003E040F">
        <w:rPr>
          <w:rFonts w:ascii="Nirmala UI" w:eastAsia="Times New Roman" w:hAnsi="Nirmala UI" w:cs="Nirmala UI"/>
          <w:sz w:val="20"/>
          <w:szCs w:val="20"/>
          <w:cs/>
          <w:lang w:eastAsia="en-IN" w:bidi="ta-IN"/>
        </w:rPr>
        <w:t xml:space="preserve"> எங்கே போகப்போகிறாய் ரங்கராஜா</w:t>
      </w:r>
      <w:r w:rsidR="00657C2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w:t>
      </w:r>
      <w:r w:rsidR="00657C2B" w:rsidRPr="003E040F">
        <w:rPr>
          <w:rFonts w:ascii="Nirmala UI" w:eastAsia="Times New Roman" w:hAnsi="Nirmala UI" w:cs="Nirmala UI"/>
          <w:sz w:val="20"/>
          <w:szCs w:val="20"/>
          <w:lang w:eastAsia="en-IN"/>
        </w:rPr>
        <w:t xml:space="preserve"> </w:t>
      </w:r>
      <w:r w:rsidR="00657C2B" w:rsidRPr="003E040F">
        <w:rPr>
          <w:rFonts w:ascii="Nirmala UI" w:eastAsia="Times New Roman" w:hAnsi="Nirmala UI" w:cs="Nirmala UI"/>
          <w:sz w:val="20"/>
          <w:szCs w:val="20"/>
          <w:cs/>
          <w:lang w:eastAsia="en-IN" w:bidi="ta-IN"/>
        </w:rPr>
        <w:t xml:space="preserve">என்று கேட்டார். </w:t>
      </w:r>
      <w:r w:rsidRPr="003E040F">
        <w:rPr>
          <w:rFonts w:ascii="Nirmala UI" w:eastAsia="Times New Roman" w:hAnsi="Nirmala UI" w:cs="Nirmala UI"/>
          <w:sz w:val="20"/>
          <w:szCs w:val="20"/>
          <w:cs/>
          <w:lang w:eastAsia="en-IN" w:bidi="ta-IN"/>
        </w:rPr>
        <w:t>சாது அவரது குறிப்பை புரிந்து கொண்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கோயிலூருக்கு மஹராஜ் “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நீ இந்தப் பிச்சைக்காரனுக்காக ஒரு வேலையை செய்ய வேண்டும். நீ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சிவராமகிருஷ்ணன் இடம் அவர் </w:t>
      </w:r>
      <w:r w:rsidR="00657C2B" w:rsidRPr="003E040F">
        <w:rPr>
          <w:rFonts w:ascii="Nirmala UI" w:eastAsia="Times New Roman" w:hAnsi="Nirmala UI" w:cs="Nirmala UI"/>
          <w:sz w:val="20"/>
          <w:szCs w:val="20"/>
          <w:cs/>
          <w:lang w:eastAsia="en-IN" w:bidi="ta-IN"/>
        </w:rPr>
        <w:t>செப்டம்பர் முடியும் 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கோயிலூரை விட்டு எங்கும் போகக்கூடாது என இந்தப்பிச்சைக்காரன் விரும்புவதாக கூறிவிடு.”</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நான் செய்கிறேன். மஹராஜ்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ல தொழிலதிபர்கள் மும்பையிலிருந்து சிலரோடு வந்தனர். பகவான் அவர்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அனுப்பினார். ‘ஜென்டில்மேன்’ திரைப்படத்தின் இயக்குனர் ஷங்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லகுமாரனின் கடிதம் ஒன்றுடன் வந்தார். அவர் அந்த திரைப்படம் மிகப்பெரிய வெற்றி என்றார். குரு அவரை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டிகை வினோதினி ஒரு முன்னாள் எம்.எல்.ஏ</w:t>
      </w:r>
      <w:r w:rsidR="004D2F75"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போலீஸ்காரர்கள் மற்றும் சில சினிமா தொழில்நுட்ப கலைஞர்களுடன் வந்திருந்தார். குரு அவரது பெயரைக் கேட்டார்</w:t>
      </w:r>
      <w:r w:rsidR="004D2F75" w:rsidRPr="003E040F">
        <w:rPr>
          <w:rFonts w:ascii="Nirmala UI" w:eastAsia="Times New Roman" w:hAnsi="Nirmala UI" w:cs="Nirmala UI"/>
          <w:sz w:val="20"/>
          <w:szCs w:val="20"/>
          <w:cs/>
          <w:lang w:eastAsia="en-IN" w:bidi="ta-IN"/>
        </w:rPr>
        <w:t>. நடிகை</w:t>
      </w:r>
      <w:r w:rsidR="00826241">
        <w:rPr>
          <w:rFonts w:ascii="Nirmala UI" w:eastAsia="Times New Roman" w:hAnsi="Nirmala UI" w:cs="Nirmala UI"/>
          <w:sz w:val="20"/>
          <w:szCs w:val="20"/>
          <w:lang w:eastAsia="en-IN"/>
        </w:rPr>
        <w:t xml:space="preserve">, </w:t>
      </w:r>
      <w:r w:rsidR="004D2F75" w:rsidRPr="003E040F">
        <w:rPr>
          <w:rFonts w:ascii="Nirmala UI" w:eastAsia="Times New Roman" w:hAnsi="Nirmala UI" w:cs="Nirmala UI"/>
          <w:sz w:val="20"/>
          <w:szCs w:val="20"/>
          <w:lang w:eastAsia="en-IN"/>
        </w:rPr>
        <w:t>“</w:t>
      </w:r>
      <w:r w:rsidR="004D2F75" w:rsidRPr="003E040F">
        <w:rPr>
          <w:rFonts w:ascii="Nirmala UI" w:eastAsia="Times New Roman" w:hAnsi="Nirmala UI" w:cs="Nirmala UI"/>
          <w:sz w:val="20"/>
          <w:szCs w:val="20"/>
          <w:cs/>
          <w:lang w:eastAsia="en-IN" w:bidi="ta-IN"/>
        </w:rPr>
        <w:t>லட்சுமி</w:t>
      </w:r>
      <w:r w:rsidRPr="003E040F">
        <w:rPr>
          <w:rFonts w:ascii="Nirmala UI" w:eastAsia="Times New Roman" w:hAnsi="Nirmala UI" w:cs="Nirmala UI"/>
          <w:sz w:val="20"/>
          <w:szCs w:val="20"/>
          <w:cs/>
          <w:lang w:eastAsia="en-IN" w:bidi="ta-IN"/>
        </w:rPr>
        <w:t>“ என்றார். ஆனால் முன்னாள் எம்.எல்.ஏ அ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தினி” என அறிமுகப்படுத்தினார். கு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ன இது அவள் லட்சுமி என்கிறார். அவளின் உண்மையான பெயர் என்ன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 அந்தப்பெ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எனது உண்மையான பெயர் 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எனது திரைப்பட பெயர் வினோதினி” என்றார். குரு புன்னகைத்தவா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தந்தையின் ஆசிகள் லட்சுமிக்கும் அத்துடன் வினோதினிக்கும் “ என்றார். அவர்களுக்கு பிரசாதம் தந்து அனுப்பி வைத்தார். பின்னர் பாண்டிச்சேரி ஸ்ரீ அரவிந்தர் ஆசிரமத்தில் இருந்து திரு.</w:t>
      </w:r>
      <w:r w:rsidRPr="003E040F">
        <w:rPr>
          <w:rFonts w:ascii="Nirmala UI" w:eastAsia="Times New Roman" w:hAnsi="Nirmala UI" w:cs="Nirmala UI"/>
          <w:sz w:val="20"/>
          <w:szCs w:val="20"/>
          <w:lang w:eastAsia="en-IN"/>
        </w:rPr>
        <w:t>S.D.</w:t>
      </w:r>
      <w:r w:rsidRPr="003E040F">
        <w:rPr>
          <w:rFonts w:ascii="Nirmala UI" w:eastAsia="Times New Roman" w:hAnsi="Nirmala UI" w:cs="Nirmala UI"/>
          <w:sz w:val="20"/>
          <w:szCs w:val="20"/>
          <w:cs/>
          <w:lang w:eastAsia="en-IN" w:bidi="ta-IN"/>
        </w:rPr>
        <w:t>ஷர்மா மற்றும் இருவர் ஒரு பெண்மணியோடு வந்திருந்தனர். ஷர்மா அவரிடம் பேச முற்பட்டார் யோகிஜி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i/>
          <w:iCs/>
          <w:sz w:val="20"/>
          <w:szCs w:val="20"/>
          <w:cs/>
          <w:lang w:eastAsia="en-IN" w:bidi="ta-IN"/>
        </w:rPr>
        <w:t>ஆப் ஆராம் சே பைட்டியே</w:t>
      </w:r>
      <w:r w:rsidR="004D2F75" w:rsidRPr="003E040F">
        <w:rPr>
          <w:rFonts w:ascii="Nirmala UI" w:eastAsia="Times New Roman" w:hAnsi="Nirmala UI" w:cs="Nirmala UI"/>
          <w:sz w:val="20"/>
          <w:szCs w:val="20"/>
          <w:cs/>
          <w:lang w:eastAsia="en-IN" w:bidi="ta-IN"/>
        </w:rPr>
        <w:t xml:space="preserve"> “ (நீங்கள் ஆசுவாசமாக அமருங்கள்</w:t>
      </w:r>
      <w:r w:rsidRPr="003E040F">
        <w:rPr>
          <w:rFonts w:ascii="Nirmala UI" w:eastAsia="Times New Roman" w:hAnsi="Nirmala UI" w:cs="Nirmala UI"/>
          <w:sz w:val="20"/>
          <w:szCs w:val="20"/>
          <w:cs/>
          <w:lang w:eastAsia="en-IN" w:bidi="ta-IN"/>
        </w:rPr>
        <w:t xml:space="preserve">) என்று கூறிவிட்டு அவர் மக்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ச் செ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ல் 12.30 நெருங்கத் தொடங்கியது. பகவான் அனைவரையும் அனுப்புவதற்கான நேரம் வந்தது. சாது பகவானிடம் அடுத்தநாள் நடக்க இருக்கும் ஹோமம் பற்றி கூறினார். யோகி அதன் வெற்றி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 இந்த முயற்சியில் ஈடுபட்டிருந்த அனை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சாதுவுடன்! வந்த ஒவ்வொருவரையும் அழை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சாது மகாராஷ்டிராவின் ராம்நாம் இயக்க ஒருங்கிணைப்பாளர் திரு.ஸ்ரீராம் நாயக்கை அறிமுகப்படுத்தினார். ரஜினி </w:t>
      </w:r>
      <w:r w:rsidR="004D2F75" w:rsidRPr="003E040F">
        <w:rPr>
          <w:rFonts w:ascii="Nirmala UI" w:eastAsia="Times New Roman" w:hAnsi="Nirmala UI" w:cs="Nirmala UI"/>
          <w:sz w:val="20"/>
          <w:szCs w:val="20"/>
          <w:cs/>
          <w:lang w:eastAsia="en-IN" w:bidi="ta-IN"/>
        </w:rPr>
        <w:t>பாக்வே</w:t>
      </w:r>
      <w:r w:rsidRPr="003E040F">
        <w:rPr>
          <w:rFonts w:ascii="Nirmala UI" w:eastAsia="Times New Roman" w:hAnsi="Nirmala UI" w:cs="Nirmala UI"/>
          <w:sz w:val="20"/>
          <w:szCs w:val="20"/>
          <w:cs/>
          <w:lang w:eastAsia="en-IN" w:bidi="ta-IN"/>
        </w:rPr>
        <w:t xml:space="preserve"> தனது முந்தைய வருகையை நினைவு </w:t>
      </w:r>
      <w:r w:rsidR="004D2F75" w:rsidRPr="003E040F">
        <w:rPr>
          <w:rFonts w:ascii="Nirmala UI" w:eastAsia="Times New Roman" w:hAnsi="Nirmala UI" w:cs="Nirmala UI"/>
          <w:sz w:val="20"/>
          <w:szCs w:val="20"/>
          <w:cs/>
          <w:lang w:eastAsia="en-IN" w:bidi="ta-IN"/>
        </w:rPr>
        <w:t>கூர்ந்தார். டயானா பகவானிடம்</w:t>
      </w:r>
      <w:r w:rsidR="00826241">
        <w:rPr>
          <w:rFonts w:ascii="Nirmala UI" w:eastAsia="Times New Roman" w:hAnsi="Nirmala UI" w:cs="Nirmala UI"/>
          <w:sz w:val="20"/>
          <w:szCs w:val="20"/>
          <w:lang w:eastAsia="en-IN" w:bidi="ta-IN"/>
        </w:rPr>
        <w:t xml:space="preserve">, </w:t>
      </w:r>
      <w:r w:rsidR="00D2530F" w:rsidRPr="003E040F">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cs/>
          <w:lang w:eastAsia="en-IN" w:bidi="ta-IN"/>
        </w:rPr>
        <w:t xml:space="preserve">தான் </w:t>
      </w:r>
      <w:r w:rsidR="004D2F75" w:rsidRPr="003E040F">
        <w:rPr>
          <w:rFonts w:ascii="Nirmala UI" w:eastAsia="Times New Roman" w:hAnsi="Nirmala UI" w:cs="Nirmala UI"/>
          <w:sz w:val="20"/>
          <w:szCs w:val="20"/>
          <w:cs/>
          <w:lang w:eastAsia="en-IN" w:bidi="ta-IN"/>
        </w:rPr>
        <w:t>“</w:t>
      </w:r>
      <w:r w:rsidR="00D2530F" w:rsidRPr="003E040F">
        <w:rPr>
          <w:rFonts w:ascii="Nirmala UI" w:eastAsia="Times New Roman" w:hAnsi="Nirmala UI" w:cs="Nirmala UI"/>
          <w:sz w:val="20"/>
          <w:szCs w:val="20"/>
          <w:cs/>
          <w:lang w:eastAsia="en-IN" w:bidi="ta-IN"/>
        </w:rPr>
        <w:t>சாமுவேல் டயானா நாக்வேகர்</w:t>
      </w:r>
      <w:r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cs/>
          <w:lang w:eastAsia="en-IN" w:bidi="ta-IN"/>
        </w:rPr>
        <w:t>ஒரு யூ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புன்னகையோ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இஸ்ரேல் போகவில்லையா </w:t>
      </w:r>
      <w:r w:rsidRPr="003E040F">
        <w:rPr>
          <w:rFonts w:ascii="Nirmala UI" w:eastAsia="Times New Roman" w:hAnsi="Nirmala UI" w:cs="Nirmala UI"/>
          <w:sz w:val="20"/>
          <w:szCs w:val="20"/>
          <w:lang w:eastAsia="en-IN"/>
        </w:rPr>
        <w:t>? “</w:t>
      </w:r>
      <w:r w:rsidR="00D2530F" w:rsidRPr="003E040F">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cs/>
          <w:lang w:eastAsia="en-IN" w:bidi="ta-IN"/>
        </w:rPr>
        <w:t>என்று வினவினார். அவள்</w:t>
      </w:r>
      <w:r w:rsidR="00826241">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இங்கே தான</w:t>
      </w:r>
      <w:r w:rsidR="00D2530F" w:rsidRPr="003E040F">
        <w:rPr>
          <w:rFonts w:ascii="Nirmala UI" w:eastAsia="Times New Roman" w:hAnsi="Nirmala UI" w:cs="Nirmala UI"/>
          <w:sz w:val="20"/>
          <w:szCs w:val="20"/>
          <w:cs/>
          <w:lang w:eastAsia="en-IN" w:bidi="ta-IN"/>
        </w:rPr>
        <w:t>் தங்கியிருக்கிறேன்” மேலும்</w:t>
      </w:r>
      <w:r w:rsidR="00826241">
        <w:rPr>
          <w:rFonts w:ascii="Nirmala UI" w:eastAsia="Times New Roman" w:hAnsi="Nirmala UI" w:cs="Nirmala UI"/>
          <w:sz w:val="20"/>
          <w:szCs w:val="20"/>
          <w:lang w:eastAsia="en-IN" w:bidi="ta-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உங்கள் ஆசியை வேண்டுகிறேன்“</w:t>
      </w:r>
      <w:r w:rsidR="00D2530F" w:rsidRPr="003E040F">
        <w:rPr>
          <w:rFonts w:ascii="Nirmala UI" w:eastAsia="Times New Roman" w:hAnsi="Nirmala UI" w:cs="Nirmala UI"/>
          <w:sz w:val="20"/>
          <w:szCs w:val="20"/>
          <w:cs/>
          <w:lang w:eastAsia="en-IN" w:bidi="ta-IN"/>
        </w:rPr>
        <w:t xml:space="preserve"> என்றாள்.</w:t>
      </w:r>
      <w:r w:rsidRPr="003E040F">
        <w:rPr>
          <w:rFonts w:ascii="Nirmala UI" w:eastAsia="Times New Roman" w:hAnsi="Nirmala UI" w:cs="Nirmala UI"/>
          <w:sz w:val="20"/>
          <w:szCs w:val="20"/>
          <w:cs/>
          <w:lang w:eastAsia="en-IN" w:bidi="ta-IN"/>
        </w:rPr>
        <w:t xml:space="preserve"> பகவான்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ஸ்ரேலுக்கு போகவா </w:t>
      </w:r>
      <w:r w:rsidRPr="003E040F">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cs/>
          <w:lang w:eastAsia="en-IN" w:bidi="ta-IN"/>
        </w:rPr>
        <w:t>என்றார். அவள்</w:t>
      </w:r>
      <w:r w:rsidR="00826241">
        <w:rPr>
          <w:rFonts w:ascii="Nirmala UI" w:eastAsia="Times New Roman" w:hAnsi="Nirmala UI" w:cs="Nirmala UI"/>
          <w:sz w:val="20"/>
          <w:szCs w:val="20"/>
          <w:lang w:eastAsia="en-IN" w:bidi="ta-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நான் உலகமெங்கிலும் பயணிக்க விரும்புகிறேன்”</w:t>
      </w:r>
      <w:r w:rsidR="00D2530F" w:rsidRPr="003E040F">
        <w:rPr>
          <w:rFonts w:ascii="Nirmala UI" w:eastAsia="Times New Roman" w:hAnsi="Nirmala UI" w:cs="Nirmala UI"/>
          <w:sz w:val="20"/>
          <w:szCs w:val="20"/>
          <w:cs/>
          <w:lang w:eastAsia="en-IN" w:bidi="ta-IN"/>
        </w:rPr>
        <w:t xml:space="preserve">  என்றாள் பகவான்</w:t>
      </w:r>
      <w:r w:rsidR="00826241">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உலகமெங்கிலுமா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ல்லது என் தந்தையின் </w:t>
      </w:r>
      <w:r w:rsidR="00122635" w:rsidRPr="003E040F">
        <w:rPr>
          <w:rFonts w:ascii="Nirmala UI" w:eastAsia="Times New Roman" w:hAnsi="Nirmala UI" w:cs="Nirmala UI"/>
          <w:sz w:val="20"/>
          <w:szCs w:val="20"/>
          <w:cs/>
          <w:lang w:eastAsia="en-IN" w:bidi="ta-IN"/>
        </w:rPr>
        <w:t>ஆசீர்</w:t>
      </w:r>
      <w:r w:rsidR="00D2530F" w:rsidRPr="003E040F">
        <w:rPr>
          <w:rFonts w:ascii="Nirmala UI" w:eastAsia="Times New Roman" w:hAnsi="Nirmala UI" w:cs="Nirmala UI"/>
          <w:sz w:val="20"/>
          <w:szCs w:val="20"/>
          <w:cs/>
          <w:lang w:eastAsia="en-IN" w:bidi="ta-IN"/>
        </w:rPr>
        <w:t>வாதங்கள்!</w:t>
      </w:r>
      <w:r w:rsidRPr="003E040F">
        <w:rPr>
          <w:rFonts w:ascii="Nirmala UI" w:eastAsia="Times New Roman" w:hAnsi="Nirmala UI" w:cs="Nirmala UI"/>
          <w:sz w:val="20"/>
          <w:szCs w:val="20"/>
          <w:cs/>
          <w:lang w:eastAsia="en-IN" w:bidi="ta-IN"/>
        </w:rPr>
        <w:t xml:space="preserve">“ </w:t>
      </w:r>
      <w:r w:rsidR="00D2530F"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மணி தன்னை அறிமுகப்படுத்தி</w:t>
      </w:r>
      <w:r w:rsidR="00D2530F" w:rsidRPr="003E040F">
        <w:rPr>
          <w:rFonts w:ascii="Nirmala UI" w:eastAsia="Times New Roman" w:hAnsi="Nirmala UI" w:cs="Nirmala UI"/>
          <w:sz w:val="20"/>
          <w:szCs w:val="20"/>
          <w:cs/>
          <w:lang w:eastAsia="en-IN" w:bidi="ta-IN"/>
        </w:rPr>
        <w:t>க் கொண்டார். சாது பகவானிடம்</w:t>
      </w:r>
      <w:r w:rsidR="00826241">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மஹராஜ் ! சென்னை தி.நகர் ராதேலால் கல்யாண மண்டபத்தில் அவர் யோகி ராம்சுரத்குமார் ஜெயந்தி விழாவை இந்த வருடம் ஏற்பாடு செய்கிறார்.” என்று மணியைப்பற்றி </w:t>
      </w:r>
      <w:r w:rsidR="00D2530F" w:rsidRPr="003E040F">
        <w:rPr>
          <w:rFonts w:ascii="Nirmala UI" w:eastAsia="Times New Roman" w:hAnsi="Nirmala UI" w:cs="Nirmala UI"/>
          <w:sz w:val="20"/>
          <w:szCs w:val="20"/>
          <w:cs/>
          <w:lang w:eastAsia="en-IN" w:bidi="ta-IN"/>
        </w:rPr>
        <w:t>கூறினார். பகவான்</w:t>
      </w:r>
      <w:r w:rsidR="00826241">
        <w:rPr>
          <w:rFonts w:ascii="Nirmala UI" w:eastAsia="Times New Roman" w:hAnsi="Nirmala UI" w:cs="Nirmala UI"/>
          <w:sz w:val="20"/>
          <w:szCs w:val="20"/>
          <w:lang w:eastAsia="en-IN" w:bidi="ta-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அப்படியா </w:t>
      </w:r>
      <w:r w:rsidR="00D2530F" w:rsidRPr="003E040F">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cs/>
          <w:lang w:eastAsia="en-IN" w:bidi="ta-IN"/>
        </w:rPr>
        <w:t>கல்யாண மண்டபத்தின் பெயர் என்ன</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திரும்ப கூறினார். பகவான் விழாவின் வெற்றி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w:t>
      </w:r>
      <w:r w:rsidR="00D2530F" w:rsidRPr="003E040F">
        <w:rPr>
          <w:rFonts w:ascii="Nirmala UI" w:eastAsia="Times New Roman" w:hAnsi="Nirmala UI" w:cs="Nirmala UI"/>
          <w:sz w:val="20"/>
          <w:szCs w:val="20"/>
          <w:cs/>
          <w:lang w:eastAsia="en-IN" w:bidi="ta-IN"/>
        </w:rPr>
        <w:t>சாது பகவானிடம்</w:t>
      </w:r>
      <w:r w:rsidR="00826241">
        <w:rPr>
          <w:rFonts w:ascii="Nirmala UI" w:eastAsia="Times New Roman" w:hAnsi="Nirmala UI" w:cs="Nirmala UI"/>
          <w:sz w:val="20"/>
          <w:szCs w:val="20"/>
          <w:lang w:eastAsia="en-IN" w:bidi="ta-IN"/>
        </w:rPr>
        <w:t xml:space="preserve">, </w:t>
      </w:r>
      <w:r w:rsidR="00D2530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ராமநாமா மையத்தை சென்னையில் நிறுவி அங்கே தினமும் அகண்ட ராமநாமம் நடத்த முயற்சி செய்து வருகி</w:t>
      </w:r>
      <w:r w:rsidR="00D2530F" w:rsidRPr="003E040F">
        <w:rPr>
          <w:rFonts w:ascii="Nirmala UI" w:eastAsia="Times New Roman" w:hAnsi="Nirmala UI" w:cs="Nirmala UI"/>
          <w:sz w:val="20"/>
          <w:szCs w:val="20"/>
          <w:cs/>
          <w:lang w:eastAsia="en-IN" w:bidi="ta-IN"/>
        </w:rPr>
        <w:t>றா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D2530F" w:rsidRPr="003E040F">
        <w:rPr>
          <w:rFonts w:ascii="Nirmala UI" w:eastAsia="Times New Roman" w:hAnsi="Nirmala UI" w:cs="Nirmala UI"/>
          <w:sz w:val="20"/>
          <w:szCs w:val="20"/>
          <w:lang w:eastAsia="en-IN"/>
        </w:rPr>
        <w:t xml:space="preserve"> </w:t>
      </w:r>
      <w:r w:rsidR="00D2530F" w:rsidRPr="003E040F">
        <w:rPr>
          <w:rFonts w:ascii="Nirmala UI" w:eastAsia="Times New Roman" w:hAnsi="Nirmala UI" w:cs="Nirmala UI"/>
          <w:sz w:val="20"/>
          <w:szCs w:val="20"/>
          <w:cs/>
          <w:lang w:eastAsia="en-IN" w:bidi="ta-IN"/>
        </w:rPr>
        <w:t>என்றான்.</w:t>
      </w:r>
      <w:r w:rsidRPr="003E040F">
        <w:rPr>
          <w:rFonts w:ascii="Nirmala UI" w:eastAsia="Times New Roman" w:hAnsi="Nirmala UI" w:cs="Nirmala UI"/>
          <w:sz w:val="20"/>
          <w:szCs w:val="20"/>
          <w:cs/>
          <w:lang w:eastAsia="en-IN" w:bidi="ta-IN"/>
        </w:rPr>
        <w:t xml:space="preserve"> அப்படியா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 தந்தையின் </w:t>
      </w:r>
      <w:r w:rsidR="00122635" w:rsidRPr="003E040F">
        <w:rPr>
          <w:rFonts w:ascii="Nirmala UI" w:eastAsia="Times New Roman" w:hAnsi="Nirmala UI" w:cs="Nirmala UI"/>
          <w:sz w:val="20"/>
          <w:szCs w:val="20"/>
          <w:cs/>
          <w:lang w:eastAsia="en-IN" w:bidi="ta-IN"/>
        </w:rPr>
        <w:t>ஆசீர்</w:t>
      </w:r>
      <w:r w:rsidR="00D2530F" w:rsidRPr="003E040F">
        <w:rPr>
          <w:rFonts w:ascii="Nirmala UI" w:eastAsia="Times New Roman" w:hAnsi="Nirmala UI" w:cs="Nirmala UI"/>
          <w:sz w:val="20"/>
          <w:szCs w:val="20"/>
          <w:cs/>
          <w:lang w:eastAsia="en-IN" w:bidi="ta-IN"/>
        </w:rPr>
        <w:t>வாதங்கள்</w:t>
      </w:r>
      <w:r w:rsidRPr="003E040F">
        <w:rPr>
          <w:rFonts w:ascii="Nirmala UI" w:eastAsia="Times New Roman" w:hAnsi="Nirmala UI" w:cs="Nirmala UI"/>
          <w:sz w:val="20"/>
          <w:szCs w:val="20"/>
          <w:cs/>
          <w:lang w:eastAsia="en-IN" w:bidi="ta-IN"/>
        </w:rPr>
        <w:t xml:space="preserve">“ என்றார். சாது பகவானிடம் தான் நாளை மறுநாள் கன்னியாக்குமரி செல்ல இருப்பதாக கூறினார். பகவான் சாதுவை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இந்தப்பிச்சைக்காரனின் சார்பாக சென்று நீ பேசு ! “ என்றார். சாது கிளம்பும் முன்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ராமகிருஷ்ணனிடம் அவர் 30 செப்டம்பர் வரை திருக்கோயிலூரை விட்டு எங்கும் போகக் கூடாது என கூறு. இந்தப்பிச்சைக்காரன் அவர் அங்கேயே இருக்க விரும்பு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வன் சிவராமகிருஷ்ணனின் உதவியை சில பணிகளுக்காக நாடுவான்.” என்றார். </w:t>
      </w:r>
      <w:r w:rsidR="00C95198"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C95198" w:rsidRPr="003E040F">
        <w:rPr>
          <w:rFonts w:ascii="Nirmala UI" w:eastAsia="Times New Roman" w:hAnsi="Nirmala UI" w:cs="Nirmala UI"/>
          <w:sz w:val="20"/>
          <w:szCs w:val="20"/>
          <w:lang w:eastAsia="en-IN"/>
        </w:rPr>
        <w:t>“</w:t>
      </w:r>
      <w:r w:rsidR="00C95198" w:rsidRPr="003E040F">
        <w:rPr>
          <w:rFonts w:ascii="Nirmala UI" w:eastAsia="Times New Roman" w:hAnsi="Nirmala UI" w:cs="Nirmala UI"/>
          <w:sz w:val="20"/>
          <w:szCs w:val="20"/>
          <w:cs/>
          <w:lang w:eastAsia="en-IN" w:bidi="ta-IN"/>
        </w:rPr>
        <w:t>நான் அவரை எந்த நேரத்திலாவது இங்கே வரவேண்டும் என்று கூறட்டுமா</w:t>
      </w:r>
      <w:r w:rsidR="00C9519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C95198" w:rsidRPr="003E040F">
        <w:rPr>
          <w:rFonts w:ascii="Nirmala UI" w:eastAsia="Times New Roman" w:hAnsi="Nirmala UI" w:cs="Nirmala UI"/>
          <w:sz w:val="20"/>
          <w:szCs w:val="20"/>
          <w:cs/>
          <w:lang w:eastAsia="en-IN" w:bidi="ta-IN"/>
        </w:rPr>
        <w:t xml:space="preserve">என்று கேட்டான். </w:t>
      </w: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அவரை எப்போது தேவையோ அப்போது அழைப்பான்.” எ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ன் தண்டம் மற்றும் </w:t>
      </w:r>
      <w:r w:rsidR="00C95198" w:rsidRPr="003E040F">
        <w:rPr>
          <w:rFonts w:ascii="Nirmala UI" w:eastAsia="Times New Roman" w:hAnsi="Nirmala UI" w:cs="Nirmala UI"/>
          <w:sz w:val="20"/>
          <w:szCs w:val="20"/>
          <w:cs/>
          <w:lang w:eastAsia="en-IN" w:bidi="ta-IN"/>
        </w:rPr>
        <w:t xml:space="preserve">பிக்ஷை </w:t>
      </w:r>
      <w:r w:rsidRPr="003E040F">
        <w:rPr>
          <w:rFonts w:ascii="Nirmala UI" w:eastAsia="Times New Roman" w:hAnsi="Nirmala UI" w:cs="Nirmala UI"/>
          <w:sz w:val="20"/>
          <w:szCs w:val="20"/>
          <w:cs/>
          <w:lang w:eastAsia="en-IN" w:bidi="ta-IN"/>
        </w:rPr>
        <w:t xml:space="preserve">பாத்திரத்தை எடுத்து வழக்கம்போல்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தந்தார். நாங்கள் அவரிடம் விடைப்பெற்று பிருந்தாவன் வந்தோம். நாங்கள் திரு.</w:t>
      </w:r>
      <w:r w:rsidR="00C9519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ராமசந்திர உபாத்யாயா அவர்களிடம் விடைப்பெற்று திருக்கோயிலூர் வந்தோம். நாங்கள்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 அவர்களை சந்தித்தோம். சாது பகவானின் சேதியை அவரிடம் தெரிவித்தார். நாங்கள் சிவ வடிவேல் உடையாரை சந்தித்தோம். சுகவனத்தின் ச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விரதத்தில் இருப்பதன் காரணமாக</w:t>
      </w:r>
      <w:r w:rsidR="00C9519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கு கஞ்சி தயாரித்து கொடுத்தார். வள்ளியம்மை காலையில் பகவானின் இல்லத்திற்கு வந்து உடனே கிளம்பியவர் திருக்கோயிலூரை வந்து அடையவில்லை. சாதுவும் அவரது குழுவினரும</w:t>
      </w:r>
      <w:r w:rsidR="008E6171" w:rsidRPr="003E040F">
        <w:rPr>
          <w:rFonts w:ascii="Nirmala UI" w:eastAsia="Times New Roman" w:hAnsi="Nirmala UI" w:cs="Nirmala UI"/>
          <w:sz w:val="20"/>
          <w:szCs w:val="20"/>
          <w:cs/>
          <w:lang w:eastAsia="en-IN" w:bidi="ta-IN"/>
        </w:rPr>
        <w:t>் சத்குரு ஞானானந்தகிரி கோயிலில்</w:t>
      </w:r>
      <w:r w:rsidR="008E6171" w:rsidRPr="003E040F">
        <w:rPr>
          <w:rFonts w:ascii="Nirmala UI" w:hAnsi="Nirmala UI" w:cs="Nirmala UI"/>
          <w:cs/>
          <w:lang w:bidi="ta-IN"/>
        </w:rPr>
        <w:t xml:space="preserve"> </w:t>
      </w:r>
      <w:r w:rsidR="008E6171" w:rsidRPr="003E040F">
        <w:rPr>
          <w:rFonts w:ascii="Nirmala UI" w:eastAsia="Times New Roman" w:hAnsi="Nirmala UI" w:cs="Nirmala UI"/>
          <w:sz w:val="20"/>
          <w:szCs w:val="20"/>
          <w:cs/>
          <w:lang w:eastAsia="en-IN" w:bidi="ta-IN"/>
        </w:rPr>
        <w:t>தரிசனம் செய்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 திரும்பினர். அவர்கள் இரவு 7 மணிக்கு சென்னையை அடை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த்தின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யாவின் அமைதிக்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ப்பாக காஷ்மீரின் பகுதிகளில் அமைதி திரும்பு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 நிவேதிதா அகாடமியின்</w:t>
      </w:r>
      <w:r w:rsidR="008E6171" w:rsidRPr="003E040F">
        <w:rPr>
          <w:rFonts w:ascii="Nirmala UI" w:hAnsi="Nirmala UI" w:cs="Nirmala UI"/>
          <w:cs/>
          <w:lang w:bidi="ta-IN"/>
        </w:rPr>
        <w:t xml:space="preserve"> </w:t>
      </w:r>
      <w:r w:rsidR="008E6171" w:rsidRPr="003E040F">
        <w:rPr>
          <w:rFonts w:ascii="Nirmala UI" w:eastAsia="Times New Roman" w:hAnsi="Nirmala UI" w:cs="Nirmala UI"/>
          <w:sz w:val="20"/>
          <w:szCs w:val="20"/>
          <w:cs/>
          <w:lang w:eastAsia="en-IN" w:bidi="ta-IN"/>
        </w:rPr>
        <w:t>புரவலர்</w:t>
      </w:r>
      <w:r w:rsidR="00826241">
        <w:rPr>
          <w:rFonts w:ascii="Nirmala UI" w:eastAsia="Times New Roman" w:hAnsi="Nirmala UI" w:cs="Nirmala UI"/>
          <w:sz w:val="20"/>
          <w:szCs w:val="20"/>
          <w:lang w:eastAsia="en-IN"/>
        </w:rPr>
        <w:t xml:space="preserve">, </w:t>
      </w:r>
      <w:r w:rsidR="008E6171" w:rsidRPr="003E040F">
        <w:rPr>
          <w:rFonts w:ascii="Nirmala UI" w:eastAsia="Times New Roman" w:hAnsi="Nirmala UI" w:cs="Nirmala UI"/>
          <w:sz w:val="20"/>
          <w:szCs w:val="20"/>
          <w:cs/>
          <w:lang w:eastAsia="en-IN" w:bidi="ta-IN"/>
        </w:rPr>
        <w:t>திரு. பி .என். மகசின்</w:t>
      </w:r>
      <w:r w:rsidR="00826241">
        <w:rPr>
          <w:rFonts w:ascii="Nirmala UI" w:eastAsia="Times New Roman" w:hAnsi="Nirmala UI" w:cs="Nirmala UI"/>
          <w:sz w:val="20"/>
          <w:szCs w:val="20"/>
          <w:lang w:eastAsia="en-IN"/>
        </w:rPr>
        <w:t xml:space="preserve">, </w:t>
      </w:r>
      <w:r w:rsidR="008E6171" w:rsidRPr="003E040F">
        <w:rPr>
          <w:rFonts w:ascii="Nirmala UI" w:eastAsia="Times New Roman" w:hAnsi="Nirmala UI" w:cs="Nirmala UI"/>
          <w:sz w:val="20"/>
          <w:szCs w:val="20"/>
          <w:cs/>
          <w:lang w:eastAsia="en-IN" w:bidi="ta-IN"/>
        </w:rPr>
        <w:t>அவர்களின் ஆதரவில்</w:t>
      </w:r>
      <w:r w:rsidR="00826241">
        <w:rPr>
          <w:rFonts w:ascii="Nirmala UI" w:eastAsia="Times New Roman" w:hAnsi="Nirmala UI" w:cs="Nirmala UI"/>
          <w:sz w:val="20"/>
          <w:szCs w:val="20"/>
          <w:lang w:eastAsia="en-IN"/>
        </w:rPr>
        <w:t xml:space="preserve">, </w:t>
      </w:r>
      <w:r w:rsidR="006F1F02" w:rsidRPr="003E040F">
        <w:rPr>
          <w:rFonts w:ascii="Nirmala UI" w:eastAsia="Times New Roman" w:hAnsi="Nirmala UI" w:cs="Nirmala UI"/>
          <w:sz w:val="20"/>
          <w:szCs w:val="20"/>
          <w:cs/>
          <w:lang w:eastAsia="en-IN" w:bidi="ta-IN"/>
        </w:rPr>
        <w:t xml:space="preserve">நடத்தப்பட்ட </w:t>
      </w:r>
      <w:r w:rsidRPr="003E040F">
        <w:rPr>
          <w:rFonts w:ascii="Nirmala UI" w:eastAsia="Times New Roman" w:hAnsi="Nirmala UI" w:cs="Nirmala UI"/>
          <w:sz w:val="20"/>
          <w:szCs w:val="20"/>
          <w:cs/>
          <w:lang w:eastAsia="en-IN" w:bidi="ta-IN"/>
        </w:rPr>
        <w:t>சண்டி ஹோம</w:t>
      </w:r>
      <w:r w:rsidR="006F1F02" w:rsidRPr="003E040F">
        <w:rPr>
          <w:rFonts w:ascii="Nirmala UI" w:eastAsia="Times New Roman" w:hAnsi="Nirmala UI" w:cs="Nirmala UI"/>
          <w:sz w:val="20"/>
          <w:szCs w:val="20"/>
          <w:cs/>
          <w:lang w:eastAsia="en-IN" w:bidi="ta-IN"/>
        </w:rPr>
        <w:t>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ரேஷ் ராஜபுரோகி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வெள்ளிக்கிழமையில் நடத்தினர். அதனைத் தொடர்ந்து ராமநாம ஜபமும் நடைப்பெற்றது. யோகியின் பக்தர்கள் </w:t>
      </w:r>
      <w:r w:rsidR="006F1F02" w:rsidRPr="003E040F">
        <w:rPr>
          <w:rFonts w:ascii="Nirmala UI" w:eastAsia="Times New Roman" w:hAnsi="Nirmala UI" w:cs="Nirmala UI"/>
          <w:sz w:val="20"/>
          <w:szCs w:val="20"/>
          <w:cs/>
          <w:lang w:eastAsia="en-IN" w:bidi="ta-IN"/>
        </w:rPr>
        <w:t>பலர்</w:t>
      </w:r>
      <w:r w:rsidR="00826241">
        <w:rPr>
          <w:rFonts w:ascii="Nirmala UI" w:eastAsia="Times New Roman" w:hAnsi="Nirmala UI" w:cs="Nirmala UI"/>
          <w:sz w:val="20"/>
          <w:szCs w:val="20"/>
          <w:lang w:eastAsia="en-IN"/>
        </w:rPr>
        <w:t xml:space="preserve">, </w:t>
      </w:r>
      <w:r w:rsidR="006F1F02"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யோகி ராம்சுரத்குமார் இளைஞர் சங்கத்தின் உறுப்பின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கழ்ச்சியில் பங்கு கொண்டனர். திருமதி. பாரதி மற்றும் நிவேதிதா சென்னைக்கு விஐயம் செய்திருந்த பூஜ்ய சுவாமி சச்சிதானந்தர் அவர்களை காணச் சென்றனர். சுவாமிஜி தொலைபேசி மூலம் சாதுவை தொடர்பு கொண்டு தனது ஆசியை பொழிந்தார். அடுத்தநாள் சாது தனது திருநெல்வேலி பயணத்தை </w:t>
      </w:r>
      <w:r w:rsidR="006F1F02" w:rsidRPr="003E040F">
        <w:rPr>
          <w:rFonts w:ascii="Nirmala UI" w:eastAsia="Times New Roman" w:hAnsi="Nirmala UI" w:cs="Nirmala UI"/>
          <w:sz w:val="20"/>
          <w:szCs w:val="20"/>
          <w:cs/>
          <w:lang w:eastAsia="en-IN" w:bidi="ta-IN"/>
        </w:rPr>
        <w:t>துவங்கினார்</w:t>
      </w:r>
      <w:r w:rsidRPr="003E040F">
        <w:rPr>
          <w:rFonts w:ascii="Nirmala UI" w:eastAsia="Times New Roman" w:hAnsi="Nirmala UI" w:cs="Nirmala UI"/>
          <w:sz w:val="20"/>
          <w:szCs w:val="20"/>
          <w:cs/>
          <w:lang w:eastAsia="en-IN" w:bidi="ta-IN"/>
        </w:rPr>
        <w:t>. அவர் 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கஸ்ட் 29 அன்று </w:t>
      </w:r>
      <w:r w:rsidR="006F1F02" w:rsidRPr="003E040F">
        <w:rPr>
          <w:rFonts w:ascii="Nirmala UI" w:eastAsia="Times New Roman" w:hAnsi="Nirmala UI" w:cs="Nirmala UI"/>
          <w:sz w:val="20"/>
          <w:szCs w:val="20"/>
          <w:cs/>
          <w:lang w:eastAsia="en-IN" w:bidi="ta-IN"/>
        </w:rPr>
        <w:t xml:space="preserve">அங்கே சென்றடைந்தார். </w:t>
      </w:r>
      <w:r w:rsidRPr="003E040F">
        <w:rPr>
          <w:rFonts w:ascii="Nirmala UI" w:eastAsia="Times New Roman" w:hAnsi="Nirmala UI" w:cs="Nirmala UI"/>
          <w:sz w:val="20"/>
          <w:szCs w:val="20"/>
          <w:cs/>
          <w:lang w:eastAsia="en-IN" w:bidi="ta-IN"/>
        </w:rPr>
        <w:t xml:space="preserve">திரு. குஞ்சு ரமணி மற்றும் திரு. </w:t>
      </w:r>
      <w:r w:rsidRPr="003E040F">
        <w:rPr>
          <w:rFonts w:ascii="Nirmala UI" w:eastAsia="Times New Roman" w:hAnsi="Nirmala UI" w:cs="Nirmala UI"/>
          <w:sz w:val="20"/>
          <w:szCs w:val="20"/>
          <w:lang w:eastAsia="en-IN"/>
        </w:rPr>
        <w:t xml:space="preserve">S.G. </w:t>
      </w:r>
      <w:r w:rsidRPr="003E040F">
        <w:rPr>
          <w:rFonts w:ascii="Nirmala UI" w:eastAsia="Times New Roman" w:hAnsi="Nirmala UI" w:cs="Nirmala UI"/>
          <w:sz w:val="20"/>
          <w:szCs w:val="20"/>
          <w:cs/>
          <w:lang w:eastAsia="en-IN" w:bidi="ta-IN"/>
        </w:rPr>
        <w:t>பத்மநாபன் சாதுவை திருநெல்வேலி சந்திப்பில் வரவேற்றனர். சௌ. விஜயலட்சுமி ஐ.ஆர்.எஸ்</w:t>
      </w:r>
      <w:r w:rsidR="006F1F0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ளும் அதே ரயிலில் வந்திருந்தார். சாதுஜி திரு.</w:t>
      </w:r>
      <w:r w:rsidRPr="003E040F">
        <w:rPr>
          <w:rFonts w:ascii="Nirmala UI" w:eastAsia="Times New Roman" w:hAnsi="Nirmala UI" w:cs="Nirmala UI"/>
          <w:sz w:val="20"/>
          <w:szCs w:val="20"/>
          <w:lang w:eastAsia="en-IN"/>
        </w:rPr>
        <w:t xml:space="preserve">S.G. </w:t>
      </w:r>
      <w:r w:rsidRPr="003E040F">
        <w:rPr>
          <w:rFonts w:ascii="Nirmala UI" w:eastAsia="Times New Roman" w:hAnsi="Nirmala UI" w:cs="Nirmala UI"/>
          <w:sz w:val="20"/>
          <w:szCs w:val="20"/>
          <w:cs/>
          <w:lang w:eastAsia="en-IN" w:bidi="ta-IN"/>
        </w:rPr>
        <w:t>சுப்பிரமணியம் அவர்களின் இல்லத்திற்கு சென்றுவிட்டு பின்னர் கன்னியாக்குமரிக்கு சென்று விவேகானந்த கேந்திர கேம்ப</w:t>
      </w:r>
      <w:r w:rsidR="006F1F02" w:rsidRPr="003E040F">
        <w:rPr>
          <w:rFonts w:ascii="Nirmala UI" w:eastAsia="Times New Roman" w:hAnsi="Nirmala UI" w:cs="Nirmala UI"/>
          <w:sz w:val="20"/>
          <w:szCs w:val="20"/>
          <w:cs/>
          <w:lang w:eastAsia="en-IN" w:bidi="ta-IN"/>
        </w:rPr>
        <w:t xml:space="preserve">ஸிற்கு </w:t>
      </w:r>
      <w:r w:rsidRPr="003E040F">
        <w:rPr>
          <w:rFonts w:ascii="Nirmala UI" w:eastAsia="Times New Roman" w:hAnsi="Nirmala UI" w:cs="Nirmala UI"/>
          <w:sz w:val="20"/>
          <w:szCs w:val="20"/>
          <w:cs/>
          <w:lang w:eastAsia="en-IN" w:bidi="ta-IN"/>
        </w:rPr>
        <w:t xml:space="preserve">சென்றார். </w:t>
      </w:r>
      <w:r w:rsidR="00397D2A" w:rsidRPr="003E040F">
        <w:rPr>
          <w:rFonts w:ascii="Nirmala UI" w:eastAsia="Times New Roman" w:hAnsi="Nirmala UI" w:cs="Nirmala UI"/>
          <w:sz w:val="20"/>
          <w:szCs w:val="20"/>
          <w:cs/>
          <w:lang w:eastAsia="en-IN" w:bidi="ta-IN"/>
        </w:rPr>
        <w:t>பகவான் பக்தனும் ஆனந்தாசிரமம் சார்ந்த வருமான திரு ராஜகோ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மற்றும் நிவேதிதாவுடன் அங்கே வந்தார். மாலையில் சாதுஜி யோகி ராம்சுரத்குமார் மந்த்ராலயம் சென்று கோயிலை சுற்றிவிட்டு அங்கிருக்கும் பணியாளர்கள் இடம் உரையாற்றிவிட்டு பகவானுக்கு ஆரத்தி எடுத்</w:t>
      </w:r>
      <w:r w:rsidR="00397D2A" w:rsidRPr="003E040F">
        <w:rPr>
          <w:rFonts w:ascii="Nirmala UI" w:eastAsia="Times New Roman" w:hAnsi="Nirmala UI" w:cs="Nirmala UI"/>
          <w:sz w:val="20"/>
          <w:szCs w:val="20"/>
          <w:cs/>
          <w:lang w:eastAsia="en-IN" w:bidi="ta-IN"/>
        </w:rPr>
        <w:t xml:space="preserve">தார். பின்னர் அவர் ஜஸ்டிஸ் திரு </w:t>
      </w:r>
      <w:r w:rsidRPr="003E040F">
        <w:rPr>
          <w:rFonts w:ascii="Nirmala UI" w:eastAsia="Times New Roman" w:hAnsi="Nirmala UI" w:cs="Nirmala UI"/>
          <w:sz w:val="20"/>
          <w:szCs w:val="20"/>
          <w:cs/>
          <w:lang w:eastAsia="en-IN" w:bidi="ta-IN"/>
        </w:rPr>
        <w:t>வெங்கடசாமி அவர்கள் உரையாற்றிய துவக்க விழாவிற்கு தலைமை தாங்கினார். சாதுஜி விவேகானந்தா கேந்திராவில் தங்கி பின்னர் மீண்டும் காணிமடத்திற்கு செவ்வாய்க்கிழமை காலை ஆகஸ்ட் 31 அன்று</w:t>
      </w:r>
      <w:r w:rsidR="00397D2A" w:rsidRPr="003E040F">
        <w:rPr>
          <w:rFonts w:ascii="Nirmala UI" w:eastAsia="Times New Roman" w:hAnsi="Nirmala UI" w:cs="Nirmala UI"/>
          <w:sz w:val="20"/>
          <w:szCs w:val="20"/>
          <w:cs/>
          <w:lang w:eastAsia="en-IN" w:bidi="ta-IN"/>
        </w:rPr>
        <w:t xml:space="preserve"> சென்றார். டாக்டர் </w:t>
      </w:r>
      <w:r w:rsidRPr="003E040F">
        <w:rPr>
          <w:rFonts w:ascii="Nirmala UI" w:eastAsia="Times New Roman" w:hAnsi="Nirmala UI" w:cs="Nirmala UI"/>
          <w:sz w:val="20"/>
          <w:szCs w:val="20"/>
          <w:lang w:eastAsia="en-IN"/>
        </w:rPr>
        <w:t>T.</w:t>
      </w:r>
      <w:r w:rsidR="00397D2A" w:rsidRPr="003E040F">
        <w:rPr>
          <w:rFonts w:ascii="Nirmala UI" w:eastAsia="Times New Roman" w:hAnsi="Nirmala UI" w:cs="Nirmala UI"/>
          <w:sz w:val="20"/>
          <w:szCs w:val="20"/>
          <w:lang w:eastAsia="en-IN"/>
        </w:rPr>
        <w:t xml:space="preserve">I.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திரு.ராஜூ மற்றும் பலர் அங்கே இணைந்தனர். சாது பகவானின் பாதுகைக்கு அபி</w:t>
      </w:r>
      <w:r w:rsidR="00397D2A" w:rsidRPr="003E040F">
        <w:rPr>
          <w:rFonts w:ascii="Nirmala UI" w:eastAsia="Times New Roman" w:hAnsi="Nirmala UI" w:cs="Nirmala UI"/>
          <w:sz w:val="20"/>
          <w:szCs w:val="20"/>
          <w:cs/>
          <w:lang w:eastAsia="en-IN" w:bidi="ta-IN"/>
        </w:rPr>
        <w:t>ஷேகம் செய்தார். திரு.</w:t>
      </w:r>
      <w:r w:rsidR="00397D2A" w:rsidRPr="003E040F">
        <w:rPr>
          <w:rFonts w:ascii="Nirmala UI" w:eastAsia="Times New Roman" w:hAnsi="Nirmala UI" w:cs="Nirmala UI"/>
          <w:sz w:val="20"/>
          <w:szCs w:val="20"/>
          <w:lang w:eastAsia="en-IN"/>
        </w:rPr>
        <w:t>D.S.</w:t>
      </w:r>
      <w:r w:rsidR="00397D2A"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S.G.</w:t>
      </w:r>
      <w:r w:rsidRPr="003E040F">
        <w:rPr>
          <w:rFonts w:ascii="Nirmala UI" w:eastAsia="Times New Roman" w:hAnsi="Nirmala UI" w:cs="Nirmala UI"/>
          <w:sz w:val="20"/>
          <w:szCs w:val="20"/>
          <w:cs/>
          <w:lang w:eastAsia="en-IN" w:bidi="ta-IN"/>
        </w:rPr>
        <w:t>பத்மநா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ஜ்ய சுவாமி சச்சிதானந்தா மற்றும் சுவாமி சக்ரானாந்தா போன்றோரும் காணிமடத்தை அடைந்தனர். சாதுஜி பொது விழாவில் மாலையில் உரையாற்றினார். 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ப்டம்பர்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யோகி ராம்சுரத்குமார் மந்த்ராலயத்தின் ஸ்ரீ குருதேவின் மந்திர் கும்பாபிஷேகம் பூஜ்ய சுவாமி சச்சிதானாந்த்ஜி மூலம் நடைப்பெற்றது.</w:t>
      </w:r>
      <w:r w:rsidR="00397D2A" w:rsidRPr="003E040F">
        <w:rPr>
          <w:rFonts w:ascii="Nirmala UI" w:eastAsia="Times New Roman" w:hAnsi="Nirmala UI" w:cs="Nirmala UI"/>
          <w:sz w:val="20"/>
          <w:szCs w:val="20"/>
          <w:cs/>
          <w:lang w:eastAsia="en-IN" w:bidi="ta-IN"/>
        </w:rPr>
        <w:t xml:space="preserve"> திரு. குமரி அனந்தன்</w:t>
      </w:r>
      <w:r w:rsidRPr="003E040F">
        <w:rPr>
          <w:rFonts w:ascii="Nirmala UI" w:eastAsia="Times New Roman" w:hAnsi="Nirmala UI" w:cs="Nirmala UI"/>
          <w:sz w:val="20"/>
          <w:szCs w:val="20"/>
          <w:cs/>
          <w:lang w:eastAsia="en-IN" w:bidi="ta-IN"/>
        </w:rPr>
        <w:t xml:space="preserve"> </w:t>
      </w:r>
      <w:r w:rsidR="00397D2A" w:rsidRPr="003E040F">
        <w:rPr>
          <w:rFonts w:ascii="Nirmala UI" w:eastAsia="Times New Roman" w:hAnsi="Nirmala UI" w:cs="Nirmala UI"/>
          <w:sz w:val="20"/>
          <w:szCs w:val="20"/>
          <w:cs/>
          <w:lang w:eastAsia="en-IN" w:bidi="ta-IN"/>
        </w:rPr>
        <w:t>போன்ற தலைவர்கள் அந்த விழாவில் கலந்து கொண்டனர்</w:t>
      </w:r>
      <w:r w:rsidRPr="003E040F">
        <w:rPr>
          <w:rFonts w:ascii="Nirmala UI" w:eastAsia="Times New Roman" w:hAnsi="Nirmala UI" w:cs="Nirmala UI"/>
          <w:sz w:val="20"/>
          <w:szCs w:val="20"/>
          <w:cs/>
          <w:lang w:eastAsia="en-IN" w:bidi="ta-IN"/>
        </w:rPr>
        <w:t>. சாதுஜி அவர்களுக்கு நினைவுப்பரிசினை வழங்கினார். அடுத்தநாள் கா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 உடன் 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S.G.</w:t>
      </w:r>
      <w:r w:rsidRPr="003E040F">
        <w:rPr>
          <w:rFonts w:ascii="Nirmala UI" w:eastAsia="Times New Roman" w:hAnsi="Nirmala UI" w:cs="Nirmala UI"/>
          <w:sz w:val="20"/>
          <w:szCs w:val="20"/>
          <w:cs/>
          <w:lang w:eastAsia="en-IN" w:bidi="ta-IN"/>
        </w:rPr>
        <w:t xml:space="preserve">பத்மநாபன் மற்றும் விவேகானந்தா கேந்திராவின் லஷ்மணன் போன்றோர் விவேகானந்தா் பாறை நினைவிடம் மற்றும் மாயம்மா சமாஜ் சென்று பின்னர் நாகர்கோயில் சென்று சென்னைக்கு நெல்லை எக்ஸ்பிரஸ் பிடித்தனர். திரு. </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 xml:space="preserve">கணேசன் மற்றும் </w:t>
      </w:r>
      <w:r w:rsidRPr="003E040F">
        <w:rPr>
          <w:rFonts w:ascii="Nirmala UI" w:eastAsia="Times New Roman" w:hAnsi="Nirmala UI" w:cs="Nirmala UI"/>
          <w:sz w:val="20"/>
          <w:szCs w:val="20"/>
          <w:lang w:eastAsia="en-IN"/>
        </w:rPr>
        <w:t xml:space="preserve">S.G. </w:t>
      </w:r>
      <w:r w:rsidRPr="003E040F">
        <w:rPr>
          <w:rFonts w:ascii="Nirmala UI" w:eastAsia="Times New Roman" w:hAnsi="Nirmala UI" w:cs="Nirmala UI"/>
          <w:sz w:val="20"/>
          <w:szCs w:val="20"/>
          <w:cs/>
          <w:lang w:eastAsia="en-IN" w:bidi="ta-IN"/>
        </w:rPr>
        <w:t>பத்மநாபன் நெல்லையில் விடைப்பெற்றனர். எழுத்தாள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பக்தருமான திரு.எம்.எஸ்.உதயமூர்த்தி அவர்களை நெல்லை ஸ்டேஷனில் சாது சந்தித்தார். வெள்ளிக்கிழமை காலை சென்னை வந்தடை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ளைஞர் சங்கத்தின் செயல் கமிட்டி உறுப்பினர்கள் மற்றும் யோகி ராம்சுரத்குமாரின் நெருங்கிய பக்தர்கள் கூடிய கூட்டம் 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டோபர்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ஒன்று கூடி சென்னை யோகி ராம்சுரத்குமார் ஜெயந்தி விழா குறித்து கலந்துரையாடினர். திருவேடகம் விவேகானந்தா கல்லூரியின் துணை முதல்வர் திரு. </w:t>
      </w:r>
      <w:r w:rsidRPr="003E040F">
        <w:rPr>
          <w:rFonts w:ascii="Nirmala UI" w:eastAsia="Times New Roman" w:hAnsi="Nirmala UI" w:cs="Nirmala UI"/>
          <w:sz w:val="20"/>
          <w:szCs w:val="20"/>
          <w:lang w:eastAsia="en-IN"/>
        </w:rPr>
        <w:t>V.S.</w:t>
      </w:r>
      <w:r w:rsidRPr="003E040F">
        <w:rPr>
          <w:rFonts w:ascii="Nirmala UI" w:eastAsia="Times New Roman" w:hAnsi="Nirmala UI" w:cs="Nirmala UI"/>
          <w:sz w:val="20"/>
          <w:szCs w:val="20"/>
          <w:cs/>
          <w:lang w:eastAsia="en-IN" w:bidi="ta-IN"/>
        </w:rPr>
        <w:t xml:space="preserve">நரசிம்மன் மற்றும் பிற அறிஞர்கள் போன்றோர் </w:t>
      </w:r>
      <w:r w:rsidR="00B176E8" w:rsidRPr="003E040F">
        <w:rPr>
          <w:rFonts w:ascii="Nirmala UI" w:eastAsia="Times New Roman" w:hAnsi="Nirmala UI" w:cs="Nirmala UI"/>
          <w:sz w:val="20"/>
          <w:szCs w:val="20"/>
          <w:cs/>
          <w:lang w:eastAsia="en-IN" w:bidi="ta-IN"/>
        </w:rPr>
        <w:t>வந்திருந்தனர்.</w:t>
      </w:r>
      <w:r w:rsidRPr="003E040F">
        <w:rPr>
          <w:rFonts w:ascii="Nirmala UI" w:eastAsia="Times New Roman" w:hAnsi="Nirmala UI" w:cs="Nirmala UI"/>
          <w:sz w:val="20"/>
          <w:szCs w:val="20"/>
          <w:cs/>
          <w:lang w:eastAsia="en-IN" w:bidi="ta-IN"/>
        </w:rPr>
        <w:t xml:space="preserve"> ஹிந்து கலாச்சாரம் குறித்து யோகி ராம்சுரத்குமார் இந்தோலாஜிக்கல் ஆராய்ச்சி மையம் மூலம் கற்று தருதல் பற்றியும் விவாதிக்கப்பட்டது. இதற்கு துணையாக திருவேடகம் விவேகானந்தா கல்லூரி மற்றும் மதுரை காமராசர் பல்கலைக்கழக துணைகளையும் நாட முடிவு செய்யப்பட்டது. அடுத்தநாள் காலை சாது பகவானுக்கு கடிதம் ஒன்றை எழு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B176E8"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ஜ்யபாத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B176E8" w:rsidRPr="003E040F">
        <w:rPr>
          <w:rFonts w:ascii="Nirmala UI" w:eastAsia="Times New Roman" w:hAnsi="Nirmala UI" w:cs="Nirmala UI"/>
          <w:sz w:val="20"/>
          <w:szCs w:val="20"/>
          <w:cs/>
          <w:lang w:eastAsia="en-IN" w:bidi="ta-IN"/>
        </w:rPr>
        <w:t>அடிபணிதலும்!</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ன் கருணை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லும் நமது யோகி ராம்சுரத்குமார் இந்தோலாஜிக்கல் ஆராய்ச்சி மையம் தனது முதல் வெளியீடாக</w:t>
      </w:r>
      <w:r w:rsidR="00826241">
        <w:rPr>
          <w:rFonts w:ascii="Nirmala UI" w:eastAsia="Times New Roman" w:hAnsi="Nirmala UI" w:cs="Nirmala UI"/>
          <w:sz w:val="20"/>
          <w:szCs w:val="20"/>
          <w:lang w:eastAsia="en-IN"/>
        </w:rPr>
        <w:t xml:space="preserve">, </w:t>
      </w:r>
      <w:r w:rsidR="00B176E8" w:rsidRPr="003E040F">
        <w:rPr>
          <w:rFonts w:ascii="Nirmala UI" w:eastAsia="Times New Roman" w:hAnsi="Nirmala UI" w:cs="Nirmala UI"/>
          <w:sz w:val="20"/>
          <w:szCs w:val="20"/>
          <w:cs/>
          <w:lang w:eastAsia="en-IN" w:bidi="ta-IN"/>
        </w:rPr>
        <w:t xml:space="preserve">காஷ்மீரை சேர்ந்த எண்பது வயதுடைய </w:t>
      </w:r>
      <w:r w:rsidR="00DA719F" w:rsidRPr="003E040F">
        <w:rPr>
          <w:rFonts w:ascii="Nirmala UI" w:eastAsia="Times New Roman" w:hAnsi="Nirmala UI" w:cs="Nirmala UI"/>
          <w:sz w:val="20"/>
          <w:szCs w:val="20"/>
          <w:cs/>
          <w:lang w:eastAsia="en-IN" w:bidi="ta-IN"/>
        </w:rPr>
        <w:t>இந்திய இயல் ஆய்வாளர்</w:t>
      </w:r>
      <w:r w:rsidR="00826241">
        <w:rPr>
          <w:rFonts w:ascii="Nirmala UI" w:eastAsia="Times New Roman" w:hAnsi="Nirmala UI" w:cs="Nirmala UI"/>
          <w:sz w:val="20"/>
          <w:szCs w:val="20"/>
          <w:lang w:eastAsia="en-IN"/>
        </w:rPr>
        <w:t xml:space="preserve">, </w:t>
      </w:r>
      <w:r w:rsidR="00DA719F" w:rsidRPr="003E040F">
        <w:rPr>
          <w:rFonts w:ascii="Nirmala UI" w:eastAsia="Times New Roman" w:hAnsi="Nirmala UI" w:cs="Nirmala UI"/>
          <w:sz w:val="20"/>
          <w:szCs w:val="20"/>
          <w:cs/>
          <w:lang w:eastAsia="en-IN" w:bidi="ta-IN"/>
        </w:rPr>
        <w:t>ப்ரேம்நாத் மகசின்  எழுதியுள்ள</w:t>
      </w:r>
      <w:r w:rsidR="00826241">
        <w:rPr>
          <w:rFonts w:ascii="Nirmala UI" w:eastAsia="Times New Roman" w:hAnsi="Nirmala UI" w:cs="Nirmala UI"/>
          <w:sz w:val="20"/>
          <w:szCs w:val="20"/>
          <w:lang w:eastAsia="en-IN"/>
        </w:rPr>
        <w:t xml:space="preserve">, </w:t>
      </w:r>
      <w:r w:rsidR="00DA719F" w:rsidRPr="003E040F">
        <w:rPr>
          <w:rFonts w:ascii="Nirmala UI" w:eastAsia="Times New Roman" w:hAnsi="Nirmala UI" w:cs="Nirmala UI"/>
          <w:sz w:val="20"/>
          <w:szCs w:val="20"/>
          <w:lang w:eastAsia="en-IN"/>
        </w:rPr>
        <w:t>"</w:t>
      </w:r>
      <w:r w:rsidRPr="003E040F">
        <w:rPr>
          <w:rFonts w:ascii="Nirmala UI" w:eastAsia="Times New Roman" w:hAnsi="Nirmala UI" w:cs="Nirmala UI"/>
          <w:b/>
          <w:bCs/>
          <w:sz w:val="20"/>
          <w:szCs w:val="20"/>
          <w:cs/>
          <w:lang w:eastAsia="en-IN" w:bidi="ta-IN"/>
        </w:rPr>
        <w:t>ஹிந்து என்ற வார்த்தையின் மூலம்</w:t>
      </w:r>
      <w:r w:rsidR="00DA719F" w:rsidRPr="003E040F">
        <w:rPr>
          <w:rFonts w:ascii="Nirmala UI" w:eastAsia="Times New Roman" w:hAnsi="Nirmala UI" w:cs="Nirmala UI"/>
          <w:sz w:val="20"/>
          <w:szCs w:val="20"/>
          <w:cs/>
          <w:lang w:eastAsia="en-IN" w:bidi="ta-IN"/>
        </w:rPr>
        <w:t>“ என்ற ஆய்வு நூலை</w:t>
      </w:r>
      <w:r w:rsidRPr="003E040F">
        <w:rPr>
          <w:rFonts w:ascii="Nirmala UI" w:eastAsia="Times New Roman" w:hAnsi="Nirmala UI" w:cs="Nirmala UI"/>
          <w:sz w:val="20"/>
          <w:szCs w:val="20"/>
          <w:cs/>
          <w:lang w:eastAsia="en-IN" w:bidi="ta-IN"/>
        </w:rPr>
        <w:t xml:space="preserve"> </w:t>
      </w:r>
      <w:r w:rsidR="00DA719F" w:rsidRPr="003E040F">
        <w:rPr>
          <w:rFonts w:ascii="Nirmala UI" w:eastAsia="Times New Roman" w:hAnsi="Nirmala UI" w:cs="Nirmala UI"/>
          <w:sz w:val="20"/>
          <w:szCs w:val="20"/>
          <w:cs/>
          <w:lang w:eastAsia="en-IN" w:bidi="ta-IN"/>
        </w:rPr>
        <w:t xml:space="preserve">வெளிக் கொண்டு வருகிறோம். </w:t>
      </w:r>
      <w:r w:rsidRPr="003E040F">
        <w:rPr>
          <w:rFonts w:ascii="Nirmala UI" w:eastAsia="Times New Roman" w:hAnsi="Nirmala UI" w:cs="Nirmala UI"/>
          <w:sz w:val="20"/>
          <w:szCs w:val="20"/>
          <w:cs/>
          <w:lang w:eastAsia="en-IN" w:bidi="ta-IN"/>
        </w:rPr>
        <w:t xml:space="preserve">இவர் நமது ஆகஸ்ட் மாத சண்டி ஹோமத்திற்கும் நிதியுதவி செய்தார். இந்த ஆராய்ச்சி வெளியீடு சுவாமி விவேகானந்தரின் சிகாகோ பிரசங்கத்தின் நூற்றாண்டு உரையின் நினைவினை ஒட்டி வெளியிடப்படுகிறது. </w:t>
      </w:r>
      <w:r w:rsidR="00DA719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DA719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DA719F" w:rsidRPr="003E040F">
        <w:rPr>
          <w:rFonts w:ascii="Nirmala UI" w:eastAsia="Times New Roman" w:hAnsi="Nirmala UI" w:cs="Nirmala UI"/>
          <w:sz w:val="20"/>
          <w:szCs w:val="20"/>
          <w:cs/>
          <w:lang w:eastAsia="en-IN" w:bidi="ta-IN"/>
        </w:rPr>
        <w:t xml:space="preserve">அடுத்த இதழும் </w:t>
      </w:r>
      <w:r w:rsidRPr="003E040F">
        <w:rPr>
          <w:rFonts w:ascii="Nirmala UI" w:eastAsia="Times New Roman" w:hAnsi="Nirmala UI" w:cs="Nirmala UI"/>
          <w:sz w:val="20"/>
          <w:szCs w:val="20"/>
          <w:cs/>
          <w:lang w:eastAsia="en-IN" w:bidi="ta-IN"/>
        </w:rPr>
        <w:t>வெளியீட்டிற்கு தயாராக இருக்கிறது. இந்த சாது சுவாமி சின்மயானந்தாஜி மஹராஜ் அவர்களுக்கு அஞ்சலி செலுத்தும் விதமாக தலையங்கத்தில் எனது சிக்ஷா குருவுடனான நினைவுகளை பதிவு செய்திருக்கிறேன். வழக்கம் போல் இந்த இரண்டின் முதல் பிரதிகளையும் தங்களின் பாதங்களில் சமர்ப்பிக்க நாங்கள் 6 – 10 – 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ன்கிழமை முற்பகலில் அங்கு வர விருப்பம் கொண்டுள்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ரிசனத்திற்காக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45D2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விவேகானந்தா கேந்திர பத்திரிக்கா</w:t>
      </w:r>
      <w:r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விவேகானந்தரின் சிகாகோ பிரசங்கத்தின் நூற்றாண்டு விழாவை முன்னி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லகளாவிய சகோதரத்துவத்தை  இலட்சியமாக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ல்லாம் ஒன்றே “ என்ற இதழை </w:t>
      </w:r>
      <w:r w:rsidR="00390030" w:rsidRPr="003E040F">
        <w:rPr>
          <w:rFonts w:ascii="Nirmala UI" w:eastAsia="Times New Roman" w:hAnsi="Nirmala UI" w:cs="Nirmala UI"/>
          <w:sz w:val="20"/>
          <w:szCs w:val="20"/>
          <w:cs/>
          <w:lang w:eastAsia="en-IN" w:bidi="ta-IN"/>
        </w:rPr>
        <w:t>வெளியிட்டிருக்கிறது. அதில் இந்த சாது</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லக புனிதர்களின் உலகளாவிய சேதி</w:t>
      </w:r>
      <w:r w:rsidR="0039003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தலைப்பி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ல புனிதர்கள்</w:t>
      </w:r>
      <w:r w:rsidRPr="003E040F">
        <w:rPr>
          <w:rFonts w:ascii="Nirmala UI" w:eastAsia="Times New Roman" w:hAnsi="Nirmala UI" w:cs="Nirmala UI"/>
          <w:sz w:val="20"/>
          <w:szCs w:val="20"/>
          <w:cs/>
          <w:lang w:eastAsia="en-IN" w:bidi="ta-IN"/>
        </w:rPr>
        <w:t xml:space="preserve"> மற்றும்</w:t>
      </w:r>
      <w:r w:rsidR="00390030" w:rsidRPr="003E040F">
        <w:rPr>
          <w:rFonts w:ascii="Nirmala UI" w:eastAsia="Times New Roman" w:hAnsi="Nirmala UI" w:cs="Nirmala UI"/>
          <w:sz w:val="20"/>
          <w:szCs w:val="20"/>
          <w:cs/>
          <w:lang w:eastAsia="en-IN" w:bidi="ta-IN"/>
        </w:rPr>
        <w:t xml:space="preserve"> அறிஞர்களின் சேதிகளை ஒப்பு நோக்கியதோடு கட்டுரையின் இறுதியாக யோகி ராம்சுரத்குமாரின் இலட்சிய வெளிப்பாடுகளையும் குறிப்பிட்டுள்ளேன். கேந்திரா ஒரு பிரதியை தங்களின் பாதங்களில் சமர்ப்பிக்க கொடுத்துள்ளனர். அதனையும் நாங்கள் கொண்டு வருகிறோம்.</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மது ராமநாம பணி வேகமாக முன்னேறிவருகிறது. இந்த சாது உ.பி. சுற்றுப்பயணத்திற்கு திங்கள்கிழமை அக்டோபர் 11 அன்று செல்ல இருக்கிறான். பிரயாகையில் நிகழ்ச்சிகள் 15 மற்றும் 16 தேதிக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ணாசியில் 1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8 மற்று</w:t>
      </w:r>
      <w:r w:rsidR="00146E58" w:rsidRPr="003E040F">
        <w:rPr>
          <w:rFonts w:ascii="Nirmala UI" w:eastAsia="Times New Roman" w:hAnsi="Nirmala UI" w:cs="Nirmala UI"/>
          <w:sz w:val="20"/>
          <w:szCs w:val="20"/>
          <w:cs/>
          <w:lang w:eastAsia="en-IN" w:bidi="ta-IN"/>
        </w:rPr>
        <w:t xml:space="preserve">ம் 19 ஆம் தேதியிலும் ஏற்பாடாகியுள்ளது. </w:t>
      </w:r>
      <w:r w:rsidRPr="003E040F">
        <w:rPr>
          <w:rFonts w:ascii="Nirmala UI" w:eastAsia="Times New Roman" w:hAnsi="Nirmala UI" w:cs="Nirmala UI"/>
          <w:sz w:val="20"/>
          <w:szCs w:val="20"/>
          <w:cs/>
          <w:lang w:eastAsia="en-IN" w:bidi="ta-IN"/>
        </w:rPr>
        <w:t>லக்னோ</w:t>
      </w:r>
      <w:r w:rsidR="00146E58" w:rsidRPr="003E040F">
        <w:rPr>
          <w:rFonts w:ascii="Nirmala UI" w:eastAsia="Times New Roman" w:hAnsi="Nirmala UI" w:cs="Nirmala UI"/>
          <w:sz w:val="20"/>
          <w:szCs w:val="20"/>
          <w:cs/>
          <w:lang w:eastAsia="en-IN" w:bidi="ta-IN"/>
        </w:rPr>
        <w:t>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மி ராம்தீர்த்தா ஜெயந்தி விழா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1 மற்றும் 22 ஆம் தேதி</w:t>
      </w:r>
      <w:r w:rsidR="00146E58" w:rsidRPr="003E040F">
        <w:rPr>
          <w:rFonts w:ascii="Nirmala UI" w:eastAsia="Times New Roman" w:hAnsi="Nirmala UI" w:cs="Nirmala UI"/>
          <w:sz w:val="20"/>
          <w:szCs w:val="20"/>
          <w:cs/>
          <w:lang w:eastAsia="en-IN" w:bidi="ta-IN"/>
        </w:rPr>
        <w:t>களிலும்</w:t>
      </w:r>
      <w:r w:rsidRPr="003E040F">
        <w:rPr>
          <w:rFonts w:ascii="Nirmala UI" w:eastAsia="Times New Roman" w:hAnsi="Nirmala UI" w:cs="Nirmala UI"/>
          <w:sz w:val="20"/>
          <w:szCs w:val="20"/>
          <w:cs/>
          <w:lang w:eastAsia="en-IN" w:bidi="ta-IN"/>
        </w:rPr>
        <w:t xml:space="preserve"> உரையாற்ற இருக்கிறோம். அதன்பின் திரு.</w:t>
      </w:r>
      <w:r w:rsidR="00146E5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உடன் நாங்கள் டேரா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ரிதுவார் மற்றும் டெல்லிக்கு ராம்நாம் பிரச்சாரத்திற்கு</w:t>
      </w:r>
      <w:r w:rsidR="00146E58" w:rsidRPr="003E040F">
        <w:rPr>
          <w:rFonts w:ascii="Nirmala UI" w:eastAsia="Times New Roman" w:hAnsi="Nirmala UI" w:cs="Nirmala UI"/>
          <w:sz w:val="20"/>
          <w:szCs w:val="20"/>
          <w:cs/>
          <w:lang w:eastAsia="en-IN" w:bidi="ta-IN"/>
        </w:rPr>
        <w:t xml:space="preserve"> செல்ல இருக்கிறோம்.</w:t>
      </w:r>
      <w:r w:rsidRPr="003E040F">
        <w:rPr>
          <w:rFonts w:ascii="Nirmala UI" w:eastAsia="Times New Roman" w:hAnsi="Nirmala UI" w:cs="Nirmala UI"/>
          <w:sz w:val="20"/>
          <w:szCs w:val="20"/>
          <w:cs/>
          <w:lang w:eastAsia="en-IN" w:bidi="ta-IN"/>
        </w:rPr>
        <w:t xml:space="preserve"> இந்த மாத இறுதிவாக</w:t>
      </w:r>
      <w:r w:rsidR="00146E58" w:rsidRPr="003E040F">
        <w:rPr>
          <w:rFonts w:ascii="Nirmala UI" w:eastAsia="Times New Roman" w:hAnsi="Nirmala UI" w:cs="Nirmala UI"/>
          <w:sz w:val="20"/>
          <w:szCs w:val="20"/>
          <w:cs/>
          <w:lang w:eastAsia="en-IN" w:bidi="ta-IN"/>
        </w:rPr>
        <w:t>்கில</w:t>
      </w:r>
      <w:r w:rsidRPr="003E040F">
        <w:rPr>
          <w:rFonts w:ascii="Nirmala UI" w:eastAsia="Times New Roman" w:hAnsi="Nirmala UI" w:cs="Nirmala UI"/>
          <w:sz w:val="20"/>
          <w:szCs w:val="20"/>
          <w:cs/>
          <w:lang w:eastAsia="en-IN" w:bidi="ta-IN"/>
        </w:rPr>
        <w:t xml:space="preserve"> சென்னை </w:t>
      </w:r>
      <w:r w:rsidR="00146E58" w:rsidRPr="003E040F">
        <w:rPr>
          <w:rFonts w:ascii="Nirmala UI" w:eastAsia="Times New Roman" w:hAnsi="Nirmala UI" w:cs="Nirmala UI"/>
          <w:sz w:val="20"/>
          <w:szCs w:val="20"/>
          <w:cs/>
          <w:lang w:eastAsia="en-IN" w:bidi="ta-IN"/>
        </w:rPr>
        <w:t>திரும்புவோம்.</w:t>
      </w:r>
      <w:r w:rsidRPr="003E040F">
        <w:rPr>
          <w:rFonts w:ascii="Nirmala UI" w:eastAsia="Times New Roman" w:hAnsi="Nirmala UI" w:cs="Nirmala UI"/>
          <w:sz w:val="20"/>
          <w:szCs w:val="20"/>
          <w:cs/>
          <w:lang w:eastAsia="en-IN" w:bidi="ta-IN"/>
        </w:rPr>
        <w:t xml:space="preserve"> நாங்கள் உங்கள் ஆசியை சுற்றுப்பயண நிகழ்ச்சிகளுக்கு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ந்தோலாஜிக்கல் ஆராய்ச்சி மையம் தனது கரங்களை திருவேடகம் விவேகானந்தா கல்லூரி மற்றும் மதுரை காமராஜ் பல்கலைகழகத்துடன் இணைத்து</w:t>
      </w:r>
      <w:r w:rsidR="00826241">
        <w:rPr>
          <w:rFonts w:ascii="Nirmala UI" w:eastAsia="Times New Roman" w:hAnsi="Nirmala UI" w:cs="Nirmala UI"/>
          <w:sz w:val="20"/>
          <w:szCs w:val="20"/>
          <w:lang w:eastAsia="en-IN"/>
        </w:rPr>
        <w:t xml:space="preserve">, </w:t>
      </w:r>
      <w:r w:rsidR="00146E58" w:rsidRPr="003E040F">
        <w:rPr>
          <w:rFonts w:ascii="Nirmala UI" w:eastAsia="Times New Roman" w:hAnsi="Nirmala UI" w:cs="Nirmala UI"/>
          <w:sz w:val="20"/>
          <w:szCs w:val="20"/>
          <w:cs/>
          <w:lang w:eastAsia="en-IN" w:bidi="ta-IN"/>
        </w:rPr>
        <w:t xml:space="preserve">இந்துமதம் மற்றும் கலாச்சாரம் பற்றிய </w:t>
      </w:r>
      <w:r w:rsidRPr="003E040F">
        <w:rPr>
          <w:rFonts w:ascii="Nirmala UI" w:eastAsia="Times New Roman" w:hAnsi="Nirmala UI" w:cs="Nirmala UI"/>
          <w:sz w:val="20"/>
          <w:szCs w:val="20"/>
          <w:cs/>
          <w:lang w:eastAsia="en-IN" w:bidi="ta-IN"/>
        </w:rPr>
        <w:t>ஒரு டிப்ளமோ மற்றும் சான்றிதழ் படிப்பை இந்தியாவில் இருப்பவர்களு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யல்நாட்டில் இருப்பவர்களுக்கும் தர திட்டமிட்டிருக்கிறது. அதற்குரிய பாட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ள்விகள் போன்றவற்றை யோகி ராம்சுரத்குமார் இந்தோலாஜிக்கல் ஆராய்ச்சி மையம் </w:t>
      </w:r>
      <w:r w:rsidR="00861D6D" w:rsidRPr="003E040F">
        <w:rPr>
          <w:rFonts w:ascii="Nirmala UI" w:eastAsia="Times New Roman" w:hAnsi="Nirmala UI" w:cs="Nirmala UI"/>
          <w:sz w:val="20"/>
          <w:szCs w:val="20"/>
          <w:cs/>
          <w:lang w:eastAsia="en-IN" w:bidi="ta-IN"/>
        </w:rPr>
        <w:t>தயாரிக்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வுகளை திருவேடகம் விவேகானந்தா கல்லூரி </w:t>
      </w:r>
      <w:r w:rsidR="00861D6D" w:rsidRPr="003E040F">
        <w:rPr>
          <w:rFonts w:ascii="Nirmala UI" w:eastAsia="Times New Roman" w:hAnsi="Nirmala UI" w:cs="Nirmala UI"/>
          <w:sz w:val="20"/>
          <w:szCs w:val="20"/>
          <w:cs/>
          <w:lang w:eastAsia="en-IN" w:bidi="ta-IN"/>
        </w:rPr>
        <w:t>நட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ப்ளமா மற்றும் சான்றிதழ்களை மதுரை காமராஜ் பல்கலைக்கழகம் </w:t>
      </w:r>
      <w:r w:rsidR="00861D6D" w:rsidRPr="003E040F">
        <w:rPr>
          <w:rFonts w:ascii="Nirmala UI" w:eastAsia="Times New Roman" w:hAnsi="Nirmala UI" w:cs="Nirmala UI"/>
          <w:sz w:val="20"/>
          <w:szCs w:val="20"/>
          <w:cs/>
          <w:lang w:eastAsia="en-IN" w:bidi="ta-IN"/>
        </w:rPr>
        <w:t>வழங்கவும் திட்டமிட்டுள்ளோம்</w:t>
      </w:r>
      <w:r w:rsidRPr="003E040F">
        <w:rPr>
          <w:rFonts w:ascii="Nirmala UI" w:eastAsia="Times New Roman" w:hAnsi="Nirmala UI" w:cs="Nirmala UI"/>
          <w:sz w:val="20"/>
          <w:szCs w:val="20"/>
          <w:cs/>
          <w:lang w:eastAsia="en-IN" w:bidi="ta-IN"/>
        </w:rPr>
        <w:t xml:space="preserve">. கல்லூரியின் துணை முதல்வர் திரு. </w:t>
      </w:r>
      <w:r w:rsidRPr="003E040F">
        <w:rPr>
          <w:rFonts w:ascii="Nirmala UI" w:eastAsia="Times New Roman" w:hAnsi="Nirmala UI" w:cs="Nirmala UI"/>
          <w:sz w:val="20"/>
          <w:szCs w:val="20"/>
          <w:lang w:eastAsia="en-IN"/>
        </w:rPr>
        <w:t xml:space="preserve">V.S. </w:t>
      </w:r>
      <w:r w:rsidRPr="003E040F">
        <w:rPr>
          <w:rFonts w:ascii="Nirmala UI" w:eastAsia="Times New Roman" w:hAnsi="Nirmala UI" w:cs="Nirmala UI"/>
          <w:sz w:val="20"/>
          <w:szCs w:val="20"/>
          <w:cs/>
          <w:lang w:eastAsia="en-IN" w:bidi="ta-IN"/>
        </w:rPr>
        <w:t>நரசிம்மன்</w:t>
      </w:r>
      <w:r w:rsidR="00861D6D" w:rsidRPr="003E040F">
        <w:rPr>
          <w:rFonts w:ascii="Nirmala UI" w:eastAsia="Times New Roman" w:hAnsi="Nirmala UI" w:cs="Nirmala UI"/>
          <w:sz w:val="20"/>
          <w:szCs w:val="20"/>
          <w:cs/>
          <w:lang w:eastAsia="en-IN" w:bidi="ta-IN"/>
        </w:rPr>
        <w:t xml:space="preserve"> நேற்று மாலை</w:t>
      </w:r>
      <w:r w:rsidRPr="003E040F">
        <w:rPr>
          <w:rFonts w:ascii="Nirmala UI" w:eastAsia="Times New Roman" w:hAnsi="Nirmala UI" w:cs="Nirmala UI"/>
          <w:sz w:val="20"/>
          <w:szCs w:val="20"/>
          <w:cs/>
          <w:lang w:eastAsia="en-IN" w:bidi="ta-IN"/>
        </w:rPr>
        <w:t xml:space="preserve"> நமது ஆய்வு மையத்தி</w:t>
      </w:r>
      <w:r w:rsidR="00861D6D"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w:t>
      </w:r>
      <w:r w:rsidR="00861D6D" w:rsidRPr="003E040F">
        <w:rPr>
          <w:rFonts w:ascii="Nirmala UI" w:eastAsia="Times New Roman" w:hAnsi="Nirmala UI" w:cs="Nirmala UI"/>
          <w:sz w:val="20"/>
          <w:szCs w:val="20"/>
          <w:cs/>
          <w:lang w:eastAsia="en-IN" w:bidi="ta-IN"/>
        </w:rPr>
        <w:t>அறிஞர்களுடன் கலந்துரையாடினார்</w:t>
      </w:r>
      <w:r w:rsidRPr="003E040F">
        <w:rPr>
          <w:rFonts w:ascii="Nirmala UI" w:eastAsia="Times New Roman" w:hAnsi="Nirmala UI" w:cs="Nirmala UI"/>
          <w:sz w:val="20"/>
          <w:szCs w:val="20"/>
          <w:cs/>
          <w:lang w:eastAsia="en-IN" w:bidi="ta-IN"/>
        </w:rPr>
        <w:t>. டாக்டர்.</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 xml:space="preserve">ராதாகிருஷ்ணன் அவர்களின் வழிக்காட்டுதலோடு நாங்கள் பாடத்திட்டம் மற்றும் இதன் </w:t>
      </w:r>
      <w:r w:rsidR="00861D6D" w:rsidRPr="003E040F">
        <w:rPr>
          <w:rFonts w:ascii="Nirmala UI" w:eastAsia="Times New Roman" w:hAnsi="Nirmala UI" w:cs="Nirmala UI"/>
          <w:sz w:val="20"/>
          <w:szCs w:val="20"/>
          <w:cs/>
          <w:lang w:eastAsia="en-IN" w:bidi="ta-IN"/>
        </w:rPr>
        <w:t xml:space="preserve"> செய் வழி பற்றி</w:t>
      </w:r>
      <w:r w:rsidRPr="003E040F">
        <w:rPr>
          <w:rFonts w:ascii="Nirmala UI" w:eastAsia="Times New Roman" w:hAnsi="Nirmala UI" w:cs="Nirmala UI"/>
          <w:sz w:val="20"/>
          <w:szCs w:val="20"/>
          <w:cs/>
          <w:lang w:eastAsia="en-IN" w:bidi="ta-IN"/>
        </w:rPr>
        <w:t xml:space="preserve"> முடிவு செய்தோம். நாங்கள் உங்களின் ஆசியை இந்த முயற்சியின் வெற்றிக்கு வேண்டு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 தி.நகர் ராதா லால்ஜி கல்யாண மண்டப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சம்ப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w:t>
      </w:r>
      <w:r w:rsidR="00861D6D" w:rsidRPr="003E040F">
        <w:rPr>
          <w:rFonts w:ascii="Nirmala UI" w:eastAsia="Times New Roman" w:hAnsi="Nirmala UI" w:cs="Nirmala UI"/>
          <w:sz w:val="20"/>
          <w:szCs w:val="20"/>
          <w:cs/>
          <w:lang w:eastAsia="en-IN" w:bidi="ta-IN"/>
        </w:rPr>
        <w:t>அன்று</w:t>
      </w:r>
      <w:r w:rsidRPr="003E040F">
        <w:rPr>
          <w:rFonts w:ascii="Nirmala UI" w:eastAsia="Times New Roman" w:hAnsi="Nirmala UI" w:cs="Nirmala UI"/>
          <w:sz w:val="20"/>
          <w:szCs w:val="20"/>
          <w:cs/>
          <w:lang w:eastAsia="en-IN" w:bidi="ta-IN"/>
        </w:rPr>
        <w:t xml:space="preserve"> யோகி ராம்சுரத்குமார் ஜெயந்திவிழாவிற்கான ஏற்பாடு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ப்பாக நடைப்பெற்று வருகி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உங்கள் பெரும் பணியில் மிகுந்த தாழ்மையான கருவி. உங்கள் கருணை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யும் மட்டுமே நாங்கள் திரு</w:t>
      </w:r>
      <w:r w:rsidR="00934B73" w:rsidRPr="003E040F">
        <w:rPr>
          <w:rFonts w:ascii="Nirmala UI" w:eastAsia="Times New Roman" w:hAnsi="Nirmala UI" w:cs="Nirmala UI"/>
          <w:sz w:val="20"/>
          <w:szCs w:val="20"/>
          <w:cs/>
          <w:lang w:eastAsia="en-IN" w:bidi="ta-IN"/>
        </w:rPr>
        <w:t>ம்பத்திரும்ப வேண்டுவது. திருமதி பாரதி</w:t>
      </w:r>
      <w:r w:rsidR="00826241">
        <w:rPr>
          <w:rFonts w:ascii="Nirmala UI" w:eastAsia="Times New Roman" w:hAnsi="Nirmala UI" w:cs="Nirmala UI"/>
          <w:sz w:val="20"/>
          <w:szCs w:val="20"/>
          <w:lang w:eastAsia="en-IN"/>
        </w:rPr>
        <w:t xml:space="preserve">, </w:t>
      </w:r>
      <w:r w:rsidR="00934B73" w:rsidRPr="003E040F">
        <w:rPr>
          <w:rFonts w:ascii="Nirmala UI" w:eastAsia="Times New Roman" w:hAnsi="Nirmala UI" w:cs="Nirmala UI"/>
          <w:sz w:val="20"/>
          <w:szCs w:val="20"/>
          <w:cs/>
          <w:lang w:eastAsia="en-IN" w:bidi="ta-IN"/>
        </w:rPr>
        <w:t>சிரஞ்சீவி விவேக்</w:t>
      </w:r>
      <w:r w:rsidR="00826241">
        <w:rPr>
          <w:rFonts w:ascii="Nirmala UI" w:eastAsia="Times New Roman" w:hAnsi="Nirmala UI" w:cs="Nirmala UI"/>
          <w:sz w:val="20"/>
          <w:szCs w:val="20"/>
          <w:lang w:eastAsia="en-IN"/>
        </w:rPr>
        <w:t xml:space="preserve">, </w:t>
      </w:r>
      <w:r w:rsidR="00934B73" w:rsidRPr="003E040F">
        <w:rPr>
          <w:rFonts w:ascii="Nirmala UI" w:eastAsia="Times New Roman" w:hAnsi="Nirmala UI" w:cs="Nirmala UI"/>
          <w:sz w:val="20"/>
          <w:szCs w:val="20"/>
          <w:cs/>
          <w:lang w:eastAsia="en-IN" w:bidi="ta-IN"/>
        </w:rPr>
        <w:t>குமாரி நிவேதிதா</w:t>
      </w:r>
      <w:r w:rsidR="00826241">
        <w:rPr>
          <w:rFonts w:ascii="Nirmala UI" w:eastAsia="Times New Roman" w:hAnsi="Nirmala UI" w:cs="Nirmala UI"/>
          <w:sz w:val="20"/>
          <w:szCs w:val="20"/>
          <w:lang w:eastAsia="en-IN"/>
        </w:rPr>
        <w:t xml:space="preserve">, </w:t>
      </w:r>
      <w:r w:rsidR="00934B73" w:rsidRPr="003E040F">
        <w:rPr>
          <w:rFonts w:ascii="Nirmala UI" w:eastAsia="Times New Roman" w:hAnsi="Nirmala UI" w:cs="Nirmala UI"/>
          <w:sz w:val="20"/>
          <w:szCs w:val="20"/>
          <w:cs/>
          <w:lang w:eastAsia="en-IN" w:bidi="ta-IN"/>
        </w:rPr>
        <w:t>டாக்ட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C.V.</w:t>
      </w:r>
      <w:r w:rsidRPr="003E040F">
        <w:rPr>
          <w:rFonts w:ascii="Nirmala UI" w:eastAsia="Times New Roman" w:hAnsi="Nirmala UI" w:cs="Nirmala UI"/>
          <w:sz w:val="20"/>
          <w:szCs w:val="20"/>
          <w:cs/>
          <w:lang w:eastAsia="en-IN" w:bidi="ta-IN"/>
        </w:rPr>
        <w:t xml:space="preserve">ராதாகிருஷ்ணன் மற்றும் அனைவரும் உங்கள் ஆசிக்காக </w:t>
      </w:r>
      <w:r w:rsidR="00934B73" w:rsidRPr="003E040F">
        <w:rPr>
          <w:rFonts w:ascii="Nirmala UI" w:eastAsia="Times New Roman" w:hAnsi="Nirmala UI" w:cs="Nirmala UI"/>
          <w:sz w:val="20"/>
          <w:szCs w:val="20"/>
          <w:cs/>
          <w:lang w:eastAsia="en-IN" w:bidi="ta-IN"/>
        </w:rPr>
        <w:t>பிரார்த்திக்கின்ற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ழ்மையான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934B73"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34B73"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ஹிந்து என்ற வார்த்தையின் மூலம்</w:t>
      </w:r>
      <w:r w:rsidR="00390030" w:rsidRPr="003E040F">
        <w:rPr>
          <w:rFonts w:ascii="Nirmala UI" w:eastAsia="Times New Roman" w:hAnsi="Nirmala UI" w:cs="Nirmala UI"/>
          <w:sz w:val="20"/>
          <w:szCs w:val="20"/>
          <w:cs/>
          <w:lang w:eastAsia="en-IN" w:bidi="ta-IN"/>
        </w:rPr>
        <w:t>“ என்ற நூ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போன்றவை அச்சகத்தில் இருந்து செவ்வாய்க்கிழ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அக்டோபர் </w:t>
      </w:r>
      <w:r w:rsidR="00390030" w:rsidRPr="003E040F">
        <w:rPr>
          <w:rFonts w:ascii="Nirmala UI" w:eastAsia="Times New Roman" w:hAnsi="Nirmala UI" w:cs="Nirmala UI"/>
          <w:sz w:val="20"/>
          <w:szCs w:val="20"/>
          <w:lang w:eastAsia="en-IN"/>
        </w:rPr>
        <w:t>5</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1993</w:t>
      </w:r>
      <w:r w:rsidR="00390030" w:rsidRPr="003E040F">
        <w:rPr>
          <w:rFonts w:ascii="Nirmala UI" w:eastAsia="Times New Roman" w:hAnsi="Nirmala UI" w:cs="Nirmala UI"/>
          <w:sz w:val="20"/>
          <w:szCs w:val="20"/>
          <w:cs/>
          <w:lang w:eastAsia="en-IN" w:bidi="ta-IN"/>
        </w:rPr>
        <w:t xml:space="preserve"> காலையில் வந்து சேர்ந்தது. நாங்கள் திருவண்ணாமலைக்கு ஒரு நாள் முன்னதாகவே கிளம்ப முடிவு செய்தோம்.</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 xml:space="preserve">C.V. </w:t>
      </w:r>
      <w:r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N.S.</w:t>
      </w:r>
      <w:r w:rsidRPr="003E040F">
        <w:rPr>
          <w:rFonts w:ascii="Nirmala UI" w:eastAsia="Times New Roman" w:hAnsi="Nirmala UI" w:cs="Nirmala UI"/>
          <w:sz w:val="20"/>
          <w:szCs w:val="20"/>
          <w:cs/>
          <w:lang w:eastAsia="en-IN" w:bidi="ta-IN"/>
        </w:rPr>
        <w:t>மணி மற்றும் மூன்று பிற பக்தர்கள் இணைந்து நாங்கள் திருவண்ணாமலைக்கு பிற்பகலில் சென்றடைந்தோம். நாங்கள் பகவானின் இல்லத்திற்கு வந்தபோது விவேக் அங்கே ஏற்கனவே சிதம்பரத்தில் இருந்து வந்திருந்தா</w:t>
      </w:r>
      <w:r w:rsidR="00934B73"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A.V.</w:t>
      </w:r>
      <w:r w:rsidRPr="003E040F">
        <w:rPr>
          <w:rFonts w:ascii="Nirmala UI" w:eastAsia="Times New Roman" w:hAnsi="Nirmala UI" w:cs="Nirmala UI"/>
          <w:sz w:val="20"/>
          <w:szCs w:val="20"/>
          <w:cs/>
          <w:lang w:eastAsia="en-IN" w:bidi="ta-IN"/>
        </w:rPr>
        <w:t xml:space="preserve">ராமமூர்த்தி மற்றும் பல பக்தர்கள் அங்கிருந்தனர். </w:t>
      </w:r>
      <w:r w:rsidR="00934B73" w:rsidRPr="003E040F">
        <w:rPr>
          <w:rFonts w:ascii="Nirmala UI" w:eastAsia="Times New Roman" w:hAnsi="Nirmala UI" w:cs="Nirmala UI"/>
          <w:sz w:val="20"/>
          <w:szCs w:val="20"/>
          <w:cs/>
          <w:lang w:eastAsia="en-IN" w:bidi="ta-IN"/>
        </w:rPr>
        <w:t xml:space="preserve">பகவான் </w:t>
      </w:r>
      <w:r w:rsidRPr="003E040F">
        <w:rPr>
          <w:rFonts w:ascii="Nirmala UI" w:eastAsia="Times New Roman" w:hAnsi="Nirmala UI" w:cs="Nirmala UI"/>
          <w:sz w:val="20"/>
          <w:szCs w:val="20"/>
          <w:cs/>
          <w:lang w:eastAsia="en-IN" w:bidi="ta-IN"/>
        </w:rPr>
        <w:t>இந்த சாதுவை வரவேற்று லீ யின் பாடல்களின் அச்சுப்பணி குறித்து விசாரித்தார். சாது</w:t>
      </w:r>
      <w:r w:rsidR="00826241">
        <w:rPr>
          <w:rFonts w:ascii="Nirmala UI" w:eastAsia="Times New Roman" w:hAnsi="Nirmala UI" w:cs="Nirmala UI"/>
          <w:sz w:val="20"/>
          <w:szCs w:val="20"/>
          <w:lang w:eastAsia="en-IN"/>
        </w:rPr>
        <w:t xml:space="preserve">, </w:t>
      </w:r>
      <w:r w:rsidR="00934B73" w:rsidRPr="003E040F">
        <w:rPr>
          <w:rFonts w:ascii="Nirmala UI" w:eastAsia="Times New Roman" w:hAnsi="Nirmala UI" w:cs="Nirmala UI"/>
          <w:sz w:val="20"/>
          <w:szCs w:val="20"/>
          <w:cs/>
          <w:lang w:eastAsia="en-IN" w:bidi="ta-IN"/>
        </w:rPr>
        <w:t xml:space="preserve">அதன் தட்டச்சுப் பணி முடிந்துவிட்டது என்றான். </w:t>
      </w:r>
      <w:r w:rsidRPr="003E040F">
        <w:rPr>
          <w:rFonts w:ascii="Nirmala UI" w:eastAsia="Times New Roman" w:hAnsi="Nirmala UI" w:cs="Nirmala UI"/>
          <w:sz w:val="20"/>
          <w:szCs w:val="20"/>
          <w:cs/>
          <w:lang w:eastAsia="en-IN" w:bidi="ta-IN"/>
        </w:rPr>
        <w:t xml:space="preserve"> அதன் நிலை குறித்து விவேக் இடம் கேட்டதற்கு விவேக் தான் அது குறித்து அறியவில்லை என்று </w:t>
      </w:r>
      <w:r w:rsidR="00934B73" w:rsidRPr="003E040F">
        <w:rPr>
          <w:rFonts w:ascii="Nirmala UI" w:eastAsia="Times New Roman" w:hAnsi="Nirmala UI" w:cs="Nirmala UI"/>
          <w:sz w:val="20"/>
          <w:szCs w:val="20"/>
          <w:cs/>
          <w:lang w:eastAsia="en-IN" w:bidi="ta-IN"/>
        </w:rPr>
        <w:t>கூறியதாக பகவான் குறிப்பிட்டார்</w:t>
      </w:r>
      <w:r w:rsidRPr="003E040F">
        <w:rPr>
          <w:rFonts w:ascii="Nirmala UI" w:eastAsia="Times New Roman" w:hAnsi="Nirmala UI" w:cs="Nirmala UI"/>
          <w:sz w:val="20"/>
          <w:szCs w:val="20"/>
          <w:cs/>
          <w:lang w:eastAsia="en-IN" w:bidi="ta-IN"/>
        </w:rPr>
        <w:t>. சாது பகவானிடம் அதன் அச்சுப்பணிகளை மூன்று நாட்களில் சென்ற வாரமே நிவேதி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டித்துவிட்டதாகவும் விவேக் அது குறித்து அறியவில்லை என்றும் கூறினா</w:t>
      </w:r>
      <w:r w:rsidR="00934B73"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யோகி புத்தகம் எப்போது தயாராகும் என்று வினவினார். சாது தான் உ.பி.யில் இருந்து வ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ம்பரி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த்தகம் லீயின் வருகைக்கு முன் தயாராகும் என்றார். சாது அது டிசம்பர் – 1 அன்று வெளியிடப்படவேண்டும் என்று விரும்புவதாக கூறினார். கணேசன் வெளியீட்டை இன்னமும் முன்னதாகவே நடத்தலாம் என்றார். </w:t>
      </w:r>
      <w:r w:rsidR="00D258B1"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மை பொறுத்தவரை பகவானின் கைகளில் புத்தகப்பிரதியை தந்தாலே அது நமக்கு வெளியீடுதானே என்றார். பகவான் இந்தப்பணியில் நடக்கும் முன்னேற்றத்திற்</w:t>
      </w:r>
      <w:r w:rsidR="00D258B1"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 xml:space="preserve"> தனது மகிழ்வை தெரிவித்தார். பகவான் வெளியே இருந்தவர்கள் பார்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லர் வராண்டாவில் இருக்கின்றனர் இங்கே மக்கள் அமரவே இடமில்லை. எனவே நாளை நாம் பிருந்தாவ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யிலிலோ அல்லது ரமணாச்ரமத்திலோ சந்திப்போம் என்றார்.</w:t>
      </w:r>
      <w:r w:rsidR="00D258B1"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சாது தான் உடுப்பி பிருந்தாவனில் தங்கியிருப்பதாக கூறினார். நாங்கள் விடைப்பெற்று பிருந்தாவனுக்கு </w:t>
      </w:r>
      <w:r w:rsidR="00D258B1" w:rsidRPr="003E040F">
        <w:rPr>
          <w:rFonts w:ascii="Nirmala UI" w:eastAsia="Times New Roman" w:hAnsi="Nirmala UI" w:cs="Nirmala UI"/>
          <w:sz w:val="20"/>
          <w:szCs w:val="20"/>
          <w:cs/>
          <w:lang w:eastAsia="en-IN" w:bidi="ta-IN"/>
        </w:rPr>
        <w:t>வந்தோம்.</w:t>
      </w:r>
      <w:r w:rsidRPr="003E040F">
        <w:rPr>
          <w:rFonts w:ascii="Nirmala UI" w:eastAsia="Times New Roman" w:hAnsi="Nirmala UI" w:cs="Nirmala UI"/>
          <w:sz w:val="20"/>
          <w:szCs w:val="20"/>
          <w:cs/>
          <w:lang w:eastAsia="en-IN" w:bidi="ta-IN"/>
        </w:rPr>
        <w:t xml:space="preserve"> விவேக் ஏற்கனவே எங்களுக்கான அறைகளை பிருந்தாவனில் பதிவு செய்திருந்தான். விவேக் சுந்தரராமன் அவர்களின் இல்லத்தில் தங்கினா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D258B1"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 அக்டோபர் 6</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நாங்கள் அருணாச்சலேஸ்வரர் கோயிலுக்கு காலையில் சென்று</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கவானின் இல்லத்திற்கு காலை 9.30 மணிக்கு வந்து சேர்ந்தோம். யோகி எங்களை உள்ளே அழைத்தார். நாங்கள் அவருடன் பகல் 1.30 வரை இருந்தோம். இடையில் ஒரு அரைமணி நேரம் திரு.</w:t>
      </w:r>
      <w:r w:rsidR="00390030" w:rsidRPr="003E040F">
        <w:rPr>
          <w:rFonts w:ascii="Nirmala UI" w:eastAsia="Times New Roman" w:hAnsi="Nirmala UI" w:cs="Nirmala UI"/>
          <w:sz w:val="20"/>
          <w:szCs w:val="20"/>
          <w:lang w:eastAsia="en-IN"/>
        </w:rPr>
        <w:t>S.P.</w:t>
      </w:r>
      <w:r w:rsidR="00390030" w:rsidRPr="003E040F">
        <w:rPr>
          <w:rFonts w:ascii="Nirmala UI" w:eastAsia="Times New Roman" w:hAnsi="Nirmala UI" w:cs="Nirmala UI"/>
          <w:sz w:val="20"/>
          <w:szCs w:val="20"/>
          <w:cs/>
          <w:lang w:eastAsia="en-IN" w:bidi="ta-IN"/>
        </w:rPr>
        <w:t>ஜனார்த்தனன் வந்து பகவானை சந்தித்துவிட்டு சென்றார். வழக்கம் போல் பெரும் கூட்டம் வெளியே இருந்தது. ஒரு பெங்களூரைச் சேர்ந்த கனவான் வாசல்கதவில் தொங்கியவண்ணம் இருந்தார். யோகி அனைவருக்கும் பிரசாதங்களை தந்து அனுப்பினார். தேவகி</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A.V.</w:t>
      </w:r>
      <w:r w:rsidR="00390030" w:rsidRPr="003E040F">
        <w:rPr>
          <w:rFonts w:ascii="Nirmala UI" w:eastAsia="Times New Roman" w:hAnsi="Nirmala UI" w:cs="Nirmala UI"/>
          <w:sz w:val="20"/>
          <w:szCs w:val="20"/>
          <w:cs/>
          <w:lang w:eastAsia="en-IN" w:bidi="ta-IN"/>
        </w:rPr>
        <w:t>ராமமூர்த்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ரோஸோ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பரூபம் மற்றும் எங்கள் குழுவினர் அங்கே அமர வைக்கப்பட்டிருந்தனர். அவர் உள்ளே சென்று லீயின் பாடல்களை கொண்டு வந்தார். நாங்கள் அதனை படித்தோம். சாது லீயின் பாடல்களுக்கான அறிமுகம் பற்றிய கடித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கிருஷ்ணா </w:t>
      </w:r>
      <w:r w:rsidR="00D44DAB" w:rsidRPr="003E040F">
        <w:rPr>
          <w:rFonts w:ascii="Nirmala UI" w:eastAsia="Times New Roman" w:hAnsi="Nirmala UI" w:cs="Nirmala UI"/>
          <w:sz w:val="20"/>
          <w:szCs w:val="20"/>
          <w:cs/>
          <w:lang w:eastAsia="en-IN" w:bidi="ta-IN"/>
        </w:rPr>
        <w:t xml:space="preserve">கார்செல் </w:t>
      </w:r>
      <w:r w:rsidR="00390030" w:rsidRPr="003E040F">
        <w:rPr>
          <w:rFonts w:ascii="Nirmala UI" w:eastAsia="Times New Roman" w:hAnsi="Nirmala UI" w:cs="Nirmala UI"/>
          <w:sz w:val="20"/>
          <w:szCs w:val="20"/>
          <w:cs/>
          <w:lang w:eastAsia="en-IN" w:bidi="ta-IN"/>
        </w:rPr>
        <w:t xml:space="preserve"> மற்றும் சுவாமி சச்சிதானந்தா அவர்களின் கடிதம் போன்றவையும் </w:t>
      </w:r>
      <w:r w:rsidR="004C6C0E" w:rsidRPr="003E040F">
        <w:rPr>
          <w:rFonts w:ascii="Nirmala UI" w:eastAsia="Times New Roman" w:hAnsi="Nirmala UI" w:cs="Nirmala UI"/>
          <w:sz w:val="20"/>
          <w:szCs w:val="20"/>
          <w:cs/>
          <w:lang w:eastAsia="en-IN" w:bidi="ta-IN"/>
        </w:rPr>
        <w:t>படித்தான்</w:t>
      </w:r>
      <w:r w:rsidR="00390030" w:rsidRPr="003E040F">
        <w:rPr>
          <w:rFonts w:ascii="Nirmala UI" w:eastAsia="Times New Roman" w:hAnsi="Nirmala UI" w:cs="Nirmala UI"/>
          <w:sz w:val="20"/>
          <w:szCs w:val="20"/>
          <w:cs/>
          <w:lang w:eastAsia="en-IN" w:bidi="ta-IN"/>
        </w:rPr>
        <w:t>. சாது லீயின் பாடல்களுக்கான அறிமுகத்தை பகவானிடம்! தருகையில்</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 xml:space="preserve">தேவகி அதனை நகல் எடுத்து அனைவருக்கும் தரலாம் என்றார். சாது </w:t>
      </w:r>
      <w:r w:rsidR="004C6C0E" w:rsidRPr="003E040F">
        <w:rPr>
          <w:rFonts w:ascii="Nirmala UI" w:eastAsia="Times New Roman" w:hAnsi="Nirmala UI" w:cs="Nirmala UI"/>
          <w:sz w:val="20"/>
          <w:szCs w:val="20"/>
          <w:cs/>
          <w:lang w:eastAsia="en-IN" w:bidi="ta-IN"/>
        </w:rPr>
        <w:t>இது</w:t>
      </w:r>
      <w:r w:rsidR="00390030" w:rsidRPr="003E040F">
        <w:rPr>
          <w:rFonts w:ascii="Nirmala UI" w:eastAsia="Times New Roman" w:hAnsi="Nirmala UI" w:cs="Nirmala UI"/>
          <w:sz w:val="20"/>
          <w:szCs w:val="20"/>
          <w:cs/>
          <w:lang w:eastAsia="en-IN" w:bidi="ta-IN"/>
        </w:rPr>
        <w:t xml:space="preserve"> அவரது நூலுக்கான அறிமுகம் </w:t>
      </w:r>
      <w:r w:rsidR="004C6C0E" w:rsidRPr="003E040F">
        <w:rPr>
          <w:rFonts w:ascii="Nirmala UI" w:eastAsia="Times New Roman" w:hAnsi="Nirmala UI" w:cs="Nirmala UI"/>
          <w:sz w:val="20"/>
          <w:szCs w:val="20"/>
          <w:cs/>
          <w:lang w:eastAsia="en-IN" w:bidi="ta-IN"/>
        </w:rPr>
        <w:t xml:space="preserve">நூலில் வெளியிட வேண்டியது </w:t>
      </w:r>
      <w:r w:rsidR="00390030" w:rsidRPr="003E040F">
        <w:rPr>
          <w:rFonts w:ascii="Nirmala UI" w:eastAsia="Times New Roman" w:hAnsi="Nirmala UI" w:cs="Nirmala UI"/>
          <w:sz w:val="20"/>
          <w:szCs w:val="20"/>
          <w:cs/>
          <w:lang w:eastAsia="en-IN" w:bidi="ta-IN"/>
        </w:rPr>
        <w:t xml:space="preserve">என்றும் அனைவருக்கும் வினியோகம் செய்ய அல்ல </w:t>
      </w:r>
      <w:r w:rsidR="004C6C0E" w:rsidRPr="003E040F">
        <w:rPr>
          <w:rFonts w:ascii="Nirmala UI" w:eastAsia="Times New Roman" w:hAnsi="Nirmala UI" w:cs="Nirmala UI"/>
          <w:sz w:val="20"/>
          <w:szCs w:val="20"/>
          <w:cs/>
          <w:lang w:eastAsia="en-IN" w:bidi="ta-IN"/>
        </w:rPr>
        <w:t>என்றும் கூறினார்</w:t>
      </w:r>
      <w:r w:rsidR="00390030" w:rsidRPr="003E040F">
        <w:rPr>
          <w:rFonts w:ascii="Nirmala UI" w:eastAsia="Times New Roman" w:hAnsi="Nirmala UI" w:cs="Nirmala UI"/>
          <w:sz w:val="20"/>
          <w:szCs w:val="20"/>
          <w:cs/>
          <w:lang w:eastAsia="en-IN" w:bidi="ta-IN"/>
        </w:rPr>
        <w:t>. பகவான் சாது சொன்னதை ஏற்றார். தேவகி அதன் தலைப்பு மற!றும் இன்னும் பிறவற</w:t>
      </w:r>
      <w:r w:rsidR="004C6C0E" w:rsidRPr="003E040F">
        <w:rPr>
          <w:rFonts w:ascii="Nirmala UI" w:eastAsia="Times New Roman" w:hAnsi="Nirmala UI" w:cs="Nirmala UI"/>
          <w:sz w:val="20"/>
          <w:szCs w:val="20"/>
          <w:cs/>
          <w:lang w:eastAsia="en-IN" w:bidi="ta-IN"/>
        </w:rPr>
        <w:t>்றை குறித்து கேட்டார். யோகி</w:t>
      </w:r>
      <w:r w:rsidR="00826241">
        <w:rPr>
          <w:rFonts w:ascii="Nirmala UI" w:eastAsia="Times New Roman" w:hAnsi="Nirmala UI" w:cs="Nirmala UI"/>
          <w:sz w:val="20"/>
          <w:szCs w:val="20"/>
          <w:lang w:eastAsia="en-IN" w:bidi="ta-IN"/>
        </w:rPr>
        <w:t xml:space="preserve">, </w:t>
      </w:r>
      <w:r w:rsidR="004C6C0E"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ரங்கராஜன் அவரது வேலையை சிறப்பாக செய்கிறார். நீ அவருக்கு வழிகாட்ட வேண்டியதில்லை.</w:t>
      </w:r>
      <w:r w:rsidR="004C6C0E" w:rsidRPr="003E040F">
        <w:rPr>
          <w:rFonts w:ascii="Nirmala UI" w:eastAsia="Times New Roman" w:hAnsi="Nirmala UI" w:cs="Nirmala UI"/>
          <w:sz w:val="20"/>
          <w:szCs w:val="20"/>
          <w:cs/>
          <w:lang w:eastAsia="en-IN" w:bidi="ta-IN"/>
        </w:rPr>
        <w:t xml:space="preserve"> என்ன தேவையோ அதை அவர் செய்வார்</w:t>
      </w:r>
      <w:r w:rsidR="00390030" w:rsidRPr="003E040F">
        <w:rPr>
          <w:rFonts w:ascii="Nirmala UI" w:eastAsia="Times New Roman" w:hAnsi="Nirmala UI" w:cs="Nirmala UI"/>
          <w:sz w:val="20"/>
          <w:szCs w:val="20"/>
          <w:cs/>
          <w:lang w:eastAsia="en-IN" w:bidi="ta-IN"/>
        </w:rPr>
        <w:t>“</w:t>
      </w:r>
      <w:r w:rsidR="004C6C0E" w:rsidRPr="003E040F">
        <w:rPr>
          <w:rFonts w:ascii="Nirmala UI" w:eastAsia="Times New Roman" w:hAnsi="Nirmala UI" w:cs="Nirmala UI"/>
          <w:sz w:val="20"/>
          <w:szCs w:val="20"/>
          <w:cs/>
          <w:lang w:eastAsia="en-IN" w:bidi="ta-IN"/>
        </w:rPr>
        <w:t xml:space="preserve"> என்றுரைத்தார்.</w:t>
      </w:r>
      <w:r w:rsidR="00390030" w:rsidRPr="003E040F">
        <w:rPr>
          <w:rFonts w:ascii="Nirmala UI" w:eastAsia="Times New Roman" w:hAnsi="Nirmala UI" w:cs="Nirmala UI"/>
          <w:sz w:val="20"/>
          <w:szCs w:val="20"/>
          <w:cs/>
          <w:lang w:eastAsia="en-IN" w:bidi="ta-IN"/>
        </w:rPr>
        <w:t xml:space="preserve"> பகவான் சாதுவிடம் லீ யின் நிகழ்ச்சிநிரல் குறித்து கேட்டார். சாது தனக்கு அது குறித்து தெரியவில்லை என்று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வர் கன்னியாக்குமரி போகிறாரா என்பது பற்றியும் தெரியவில்லை என்றார். மேலும் கிருஷ்ணா நவம்பர் 20 அன்று வருகிறார் என்று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அவர் ஜெயந்தி அன்று நம்மோடு இருப்பார் </w:t>
      </w:r>
      <w:r w:rsidR="004C6C0E" w:rsidRPr="003E040F">
        <w:rPr>
          <w:rFonts w:ascii="Nirmala UI" w:eastAsia="Times New Roman" w:hAnsi="Nirmala UI" w:cs="Nirmala UI"/>
          <w:sz w:val="20"/>
          <w:szCs w:val="20"/>
          <w:cs/>
          <w:lang w:eastAsia="en-IN" w:bidi="ta-IN"/>
        </w:rPr>
        <w:t>என்றும் கூறினார்</w:t>
      </w:r>
      <w:r w:rsidR="00390030" w:rsidRPr="003E040F">
        <w:rPr>
          <w:rFonts w:ascii="Nirmala UI" w:eastAsia="Times New Roman" w:hAnsi="Nirmala UI" w:cs="Nirmala UI"/>
          <w:sz w:val="20"/>
          <w:szCs w:val="20"/>
          <w:cs/>
          <w:lang w:eastAsia="en-IN" w:bidi="ta-IN"/>
        </w:rPr>
        <w:t xml:space="preserve">. தேவகி </w:t>
      </w:r>
      <w:r w:rsidR="004C6C0E" w:rsidRPr="003E040F">
        <w:rPr>
          <w:rFonts w:ascii="Nirmala UI" w:eastAsia="Times New Roman" w:hAnsi="Nirmala UI" w:cs="Nirmala UI"/>
          <w:sz w:val="20"/>
          <w:szCs w:val="20"/>
          <w:cs/>
          <w:lang w:eastAsia="en-IN" w:bidi="ta-IN"/>
        </w:rPr>
        <w:t>மிஷேலின்</w:t>
      </w:r>
      <w:r w:rsidR="00390030" w:rsidRPr="003E040F">
        <w:rPr>
          <w:rFonts w:ascii="Nirmala UI" w:eastAsia="Times New Roman" w:hAnsi="Nirmala UI" w:cs="Nirmala UI"/>
          <w:sz w:val="20"/>
          <w:szCs w:val="20"/>
          <w:cs/>
          <w:lang w:eastAsia="en-IN" w:bidi="ta-IN"/>
        </w:rPr>
        <w:t xml:space="preserve"> கடிதம் குறித்து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கவானின் பெயரை பரப்புவதற்கான ஒரு இயக்கம் பற்றி அவர் பரிந்துரை செய்ததையு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தெரிவித்தார். சாது நாங்கள் ராம நாமம் மற்றும் யோகி நாமம் இடையே எந்த வேறுபாடுகளும்</w:t>
      </w:r>
      <w:r w:rsidR="004C6C0E" w:rsidRPr="003E040F">
        <w:rPr>
          <w:rFonts w:ascii="Nirmala UI" w:hAnsi="Nirmala UI" w:cs="Nirmala UI"/>
          <w:cs/>
          <w:lang w:bidi="ta-IN"/>
        </w:rPr>
        <w:t xml:space="preserve"> </w:t>
      </w:r>
      <w:r w:rsidR="004C6C0E" w:rsidRPr="003E040F">
        <w:rPr>
          <w:rFonts w:ascii="Nirmala UI" w:eastAsia="Times New Roman" w:hAnsi="Nirmala UI" w:cs="Nirmala UI"/>
          <w:sz w:val="20"/>
          <w:szCs w:val="20"/>
          <w:cs/>
          <w:lang w:eastAsia="en-IN" w:bidi="ta-IN"/>
        </w:rPr>
        <w:t>காணவி</w:t>
      </w:r>
      <w:r w:rsidR="00390030" w:rsidRPr="003E040F">
        <w:rPr>
          <w:rFonts w:ascii="Nirmala UI" w:eastAsia="Times New Roman" w:hAnsi="Nirmala UI" w:cs="Nirmala UI"/>
          <w:sz w:val="20"/>
          <w:szCs w:val="20"/>
          <w:cs/>
          <w:lang w:eastAsia="en-IN" w:bidi="ta-IN"/>
        </w:rPr>
        <w:t>ல்லை என்று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யோகியின் நாமத்தை ஜபித்து அனுப்புவர்களின் எண்ணிக்கையையும்</w:t>
      </w:r>
      <w:r w:rsidR="004C6C0E" w:rsidRPr="003E040F">
        <w:rPr>
          <w:rFonts w:ascii="Nirmala UI" w:eastAsia="Times New Roman" w:hAnsi="Nirmala UI" w:cs="Nirmala UI"/>
          <w:sz w:val="20"/>
          <w:szCs w:val="20"/>
          <w:cs/>
          <w:lang w:eastAsia="en-IN" w:bidi="ta-IN"/>
        </w:rPr>
        <w:t xml:space="preserve"> ஏற்கிறோம் என்று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ஆனந்தாஸ்ரமும் அந்த எண்ணிக்கைகளை ஏற்கிறது </w:t>
      </w:r>
      <w:r w:rsidR="00C364FA" w:rsidRPr="003E040F">
        <w:rPr>
          <w:rFonts w:ascii="Nirmala UI" w:eastAsia="Times New Roman" w:hAnsi="Nirmala UI" w:cs="Nirmala UI"/>
          <w:sz w:val="20"/>
          <w:szCs w:val="20"/>
          <w:cs/>
          <w:lang w:eastAsia="en-IN" w:bidi="ta-IN"/>
        </w:rPr>
        <w:t>என்றும் கூறினார்</w:t>
      </w:r>
      <w:r w:rsidR="00390030" w:rsidRPr="003E040F">
        <w:rPr>
          <w:rFonts w:ascii="Nirmala UI" w:eastAsia="Times New Roman" w:hAnsi="Nirmala UI" w:cs="Nirmala UI"/>
          <w:sz w:val="20"/>
          <w:szCs w:val="20"/>
          <w:cs/>
          <w:lang w:eastAsia="en-IN" w:bidi="ta-IN"/>
        </w:rPr>
        <w:t>. பகவான்</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அப்படியா </w:t>
      </w:r>
      <w:r w:rsidR="00390030" w:rsidRPr="003E040F">
        <w:rPr>
          <w:rFonts w:ascii="Nirmala UI" w:eastAsia="Times New Roman" w:hAnsi="Nirmala UI" w:cs="Nirmala UI"/>
          <w:sz w:val="20"/>
          <w:szCs w:val="20"/>
          <w:lang w:eastAsia="en-IN"/>
        </w:rPr>
        <w:t xml:space="preserve">? “ </w:t>
      </w:r>
      <w:r w:rsidR="00390030" w:rsidRPr="003E040F">
        <w:rPr>
          <w:rFonts w:ascii="Nirmala UI" w:eastAsia="Times New Roman" w:hAnsi="Nirmala UI" w:cs="Nirmala UI"/>
          <w:sz w:val="20"/>
          <w:szCs w:val="20"/>
          <w:cs/>
          <w:lang w:eastAsia="en-IN" w:bidi="ta-IN"/>
        </w:rPr>
        <w:t>என வினவினார். சாது</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சுவாமி சச்சிதானந்தா</w:t>
      </w:r>
      <w:r w:rsidR="00C364FA" w:rsidRPr="003E040F">
        <w:rPr>
          <w:rFonts w:ascii="Nirmala UI" w:hAnsi="Nirmala UI" w:cs="Nirmala UI"/>
          <w:cs/>
          <w:lang w:bidi="ta-IN"/>
        </w:rPr>
        <w:t xml:space="preserve"> </w:t>
      </w:r>
      <w:r w:rsidR="00C364FA" w:rsidRPr="003E040F">
        <w:rPr>
          <w:rFonts w:ascii="Nirmala UI" w:eastAsia="Times New Roman" w:hAnsi="Nirmala UI" w:cs="Nirmala UI"/>
          <w:sz w:val="20"/>
          <w:szCs w:val="20"/>
          <w:cs/>
          <w:lang w:eastAsia="en-IN" w:bidi="ta-IN"/>
        </w:rPr>
        <w:t>யோகி  நாம ஜெப எண்ணிக்கையை</w:t>
      </w:r>
      <w:r w:rsidR="00390030" w:rsidRPr="003E040F">
        <w:rPr>
          <w:rFonts w:ascii="Nirmala UI" w:eastAsia="Times New Roman" w:hAnsi="Nirmala UI" w:cs="Nirmala UI"/>
          <w:sz w:val="20"/>
          <w:szCs w:val="20"/>
          <w:cs/>
          <w:lang w:eastAsia="en-IN" w:bidi="ta-IN"/>
        </w:rPr>
        <w:t xml:space="preserve"> நமது ஜப எண்ணிக்கையில</w:t>
      </w:r>
      <w:r w:rsidR="00C364FA" w:rsidRPr="003E040F">
        <w:rPr>
          <w:rFonts w:ascii="Nirmala UI" w:eastAsia="Times New Roman" w:hAnsi="Nirmala UI" w:cs="Nirmala UI"/>
          <w:sz w:val="20"/>
          <w:szCs w:val="20"/>
          <w:cs/>
          <w:lang w:eastAsia="en-IN" w:bidi="ta-IN"/>
        </w:rPr>
        <w:t>் சேர்க்க அனுமதி வழங்கியுள்ளார்</w:t>
      </w:r>
      <w:r w:rsidR="00390030" w:rsidRPr="003E040F">
        <w:rPr>
          <w:rFonts w:ascii="Nirmala UI" w:eastAsia="Times New Roman" w:hAnsi="Nirmala UI" w:cs="Nirmala UI"/>
          <w:sz w:val="20"/>
          <w:szCs w:val="20"/>
          <w:cs/>
          <w:lang w:eastAsia="en-IN" w:bidi="ta-IN"/>
        </w:rPr>
        <w:t>“ என பதிலளித்தார். தேவகி பகவானிடம் இதனை நான்</w:t>
      </w:r>
      <w:r w:rsidR="00C364FA" w:rsidRPr="003E040F">
        <w:rPr>
          <w:rFonts w:ascii="Nirmala UI" w:eastAsia="Times New Roman" w:hAnsi="Nirmala UI" w:cs="Nirmala UI"/>
          <w:sz w:val="20"/>
          <w:szCs w:val="20"/>
          <w:cs/>
          <w:lang w:eastAsia="en-IN" w:bidi="ta-IN"/>
        </w:rPr>
        <w:t xml:space="preserve"> மிஷேலின் </w:t>
      </w:r>
      <w:r w:rsidR="00390030" w:rsidRPr="003E040F">
        <w:rPr>
          <w:rFonts w:ascii="Nirmala UI" w:eastAsia="Times New Roman" w:hAnsi="Nirmala UI" w:cs="Nirmala UI"/>
          <w:sz w:val="20"/>
          <w:szCs w:val="20"/>
          <w:cs/>
          <w:lang w:eastAsia="en-IN" w:bidi="ta-IN"/>
        </w:rPr>
        <w:t>இடம் தெரிவிக்கட்டுமா என கேட்டார். யோகி</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ரங்கராஜன் அந்த வேலையை செய்து வருகிறான் அதனை எவ்விதம் செய்ய வேண்டும் என்று அவருக்குத் தெரியும் அவரிடம் விட்டு விடு “ என்றா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 ஹிந்து என்ற வார்த்தையின் மூலம்” என்ற புத்தகத்தை எடுத்து அதனை பார்த்துவிட்டு</w:t>
      </w:r>
      <w:r w:rsidR="00826241">
        <w:rPr>
          <w:rFonts w:ascii="Nirmala UI" w:eastAsia="Times New Roman" w:hAnsi="Nirmala UI" w:cs="Nirmala UI"/>
          <w:sz w:val="20"/>
          <w:szCs w:val="20"/>
          <w:lang w:eastAsia="en-IN"/>
        </w:rPr>
        <w:t xml:space="preserve">, </w:t>
      </w:r>
      <w:r w:rsidR="00C364FA" w:rsidRPr="003E040F">
        <w:rPr>
          <w:rFonts w:ascii="Nirmala UI" w:eastAsia="Times New Roman" w:hAnsi="Nirmala UI" w:cs="Nirmala UI"/>
          <w:sz w:val="20"/>
          <w:szCs w:val="20"/>
          <w:cs/>
          <w:lang w:eastAsia="en-IN" w:bidi="ta-IN"/>
        </w:rPr>
        <w:t>அதனை</w:t>
      </w:r>
      <w:r w:rsidRPr="003E040F">
        <w:rPr>
          <w:rFonts w:ascii="Nirmala UI" w:eastAsia="Times New Roman" w:hAnsi="Nirmala UI" w:cs="Nirmala UI"/>
          <w:sz w:val="20"/>
          <w:szCs w:val="20"/>
          <w:cs/>
          <w:lang w:eastAsia="en-IN" w:bidi="ta-IN"/>
        </w:rPr>
        <w:t xml:space="preserve"> வெளியிட்டு தனது கையொப்பத்தை இட்டார். சாது யோகியிடம் </w:t>
      </w:r>
      <w:r w:rsidR="00C364FA" w:rsidRPr="003E040F">
        <w:rPr>
          <w:rFonts w:ascii="Nirmala UI" w:eastAsia="Times New Roman" w:hAnsi="Nirmala UI" w:cs="Nirmala UI"/>
          <w:sz w:val="20"/>
          <w:szCs w:val="20"/>
          <w:cs/>
          <w:lang w:eastAsia="en-IN" w:bidi="ta-IN"/>
        </w:rPr>
        <w:t xml:space="preserve">இது </w:t>
      </w:r>
      <w:r w:rsidRPr="003E040F">
        <w:rPr>
          <w:rFonts w:ascii="Nirmala UI" w:eastAsia="Times New Roman" w:hAnsi="Nirmala UI" w:cs="Nirmala UI"/>
          <w:sz w:val="20"/>
          <w:szCs w:val="20"/>
          <w:cs/>
          <w:lang w:eastAsia="en-IN" w:bidi="ta-IN"/>
        </w:rPr>
        <w:t xml:space="preserve">யோகி ராம்சுரத்குமார் இந்தோலாஜிக்கல் ஆராய்ச்சி மையத்தின் முதல் வெளியீடு என்றார். இது </w:t>
      </w:r>
      <w:r w:rsidR="00C364FA" w:rsidRPr="003E040F">
        <w:rPr>
          <w:rFonts w:ascii="Nirmala UI" w:eastAsia="Times New Roman" w:hAnsi="Nirmala UI" w:cs="Nirmala UI"/>
          <w:sz w:val="20"/>
          <w:szCs w:val="20"/>
          <w:cs/>
          <w:lang w:eastAsia="en-IN" w:bidi="ta-IN"/>
        </w:rPr>
        <w:t xml:space="preserve">உலகளாவிய அளவில் </w:t>
      </w:r>
      <w:r w:rsidRPr="003E040F">
        <w:rPr>
          <w:rFonts w:ascii="Nirmala UI" w:eastAsia="Times New Roman" w:hAnsi="Nirmala UI" w:cs="Nirmala UI"/>
          <w:sz w:val="20"/>
          <w:szCs w:val="20"/>
          <w:cs/>
          <w:lang w:eastAsia="en-IN" w:bidi="ta-IN"/>
        </w:rPr>
        <w:t xml:space="preserve">அனைத்து </w:t>
      </w:r>
      <w:r w:rsidR="00C364FA" w:rsidRPr="003E040F">
        <w:rPr>
          <w:rFonts w:ascii="Nirmala UI" w:eastAsia="Times New Roman" w:hAnsi="Nirmala UI" w:cs="Nirmala UI"/>
          <w:sz w:val="20"/>
          <w:szCs w:val="20"/>
          <w:cs/>
          <w:lang w:eastAsia="en-IN" w:bidi="ta-IN"/>
        </w:rPr>
        <w:t xml:space="preserve">பல்கலைக்கழகங்கள் மற்றும் பத்திரிகைகளுக்கு </w:t>
      </w:r>
      <w:r w:rsidRPr="003E040F">
        <w:rPr>
          <w:rFonts w:ascii="Nirmala UI" w:eastAsia="Times New Roman" w:hAnsi="Nirmala UI" w:cs="Nirmala UI"/>
          <w:sz w:val="20"/>
          <w:szCs w:val="20"/>
          <w:cs/>
          <w:lang w:eastAsia="en-IN" w:bidi="ta-IN"/>
        </w:rPr>
        <w:t xml:space="preserve">செல்லும் என்றார். யோகி அத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ர். ஒரு பிரதியை தேவகியிடம் தந்தார். </w:t>
      </w:r>
      <w:r w:rsidRPr="003E040F">
        <w:rPr>
          <w:rFonts w:ascii="Nirmala UI" w:eastAsia="Times New Roman" w:hAnsi="Nirmala UI" w:cs="Nirmala UI"/>
          <w:sz w:val="20"/>
          <w:szCs w:val="20"/>
          <w:lang w:eastAsia="en-IN"/>
        </w:rPr>
        <w:t xml:space="preserve">S.P. </w:t>
      </w:r>
      <w:r w:rsidRPr="003E040F">
        <w:rPr>
          <w:rFonts w:ascii="Nirmala UI" w:eastAsia="Times New Roman" w:hAnsi="Nirmala UI" w:cs="Nirmala UI"/>
          <w:sz w:val="20"/>
          <w:szCs w:val="20"/>
          <w:cs/>
          <w:lang w:eastAsia="en-IN" w:bidi="ta-IN"/>
        </w:rPr>
        <w:t>ஐனார்த்தனன் வ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ஜி அவரை உள்ளே அழைத்து சென்று அரைமணி நேரத்திற்கு மேல் தனியாக பேசிவிட்டு வெளியே வந்தனர். </w:t>
      </w:r>
      <w:r w:rsidRPr="003E040F">
        <w:rPr>
          <w:rFonts w:ascii="Nirmala UI" w:eastAsia="Times New Roman" w:hAnsi="Nirmala UI" w:cs="Nirmala UI"/>
          <w:sz w:val="20"/>
          <w:szCs w:val="20"/>
          <w:lang w:eastAsia="en-IN"/>
        </w:rPr>
        <w:t>A.V.</w:t>
      </w:r>
      <w:r w:rsidRPr="003E040F">
        <w:rPr>
          <w:rFonts w:ascii="Nirmala UI" w:eastAsia="Times New Roman" w:hAnsi="Nirmala UI" w:cs="Nirmala UI"/>
          <w:sz w:val="20"/>
          <w:szCs w:val="20"/>
          <w:cs/>
          <w:lang w:eastAsia="en-IN" w:bidi="ta-IN"/>
        </w:rPr>
        <w:t>ராமமூ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னார்த்தனன் உடன் சென்றார் . பகவான் பின்னர் </w:t>
      </w:r>
      <w:r w:rsidR="00C364F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C364F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 பார்வையி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ன்மயானந்தா பற்றிய தலையங்கம் குறித்து யோகியிடம் தெரிவித்தார். அக்கட்டுரையின் இற</w:t>
      </w:r>
      <w:r w:rsidR="00C364FA" w:rsidRPr="003E040F">
        <w:rPr>
          <w:rFonts w:ascii="Nirmala UI" w:eastAsia="Times New Roman" w:hAnsi="Nirmala UI" w:cs="Nirmala UI"/>
          <w:sz w:val="20"/>
          <w:szCs w:val="20"/>
          <w:cs/>
          <w:lang w:eastAsia="en-IN" w:bidi="ta-IN"/>
        </w:rPr>
        <w:t>ுதியில் சமஸ்கிருத ஸ்லோகமான</w:t>
      </w:r>
      <w:r w:rsidR="00826241">
        <w:rPr>
          <w:rFonts w:ascii="Nirmala UI" w:eastAsia="Times New Roman" w:hAnsi="Nirmala UI" w:cs="Nirmala UI"/>
          <w:sz w:val="20"/>
          <w:szCs w:val="20"/>
          <w:lang w:eastAsia="en-IN"/>
        </w:rPr>
        <w:t xml:space="preserve">, </w:t>
      </w:r>
      <w:r w:rsidR="00C364FA" w:rsidRPr="003E040F">
        <w:rPr>
          <w:rFonts w:ascii="Nirmala UI" w:eastAsia="Times New Roman" w:hAnsi="Nirmala UI" w:cs="Nirmala UI"/>
          <w:sz w:val="20"/>
          <w:szCs w:val="20"/>
          <w:lang w:eastAsia="en-IN"/>
        </w:rPr>
        <w:t>“</w:t>
      </w:r>
      <w:r w:rsidRPr="003E040F">
        <w:rPr>
          <w:rFonts w:ascii="Nirmala UI" w:eastAsia="Times New Roman" w:hAnsi="Nirmala UI" w:cs="Nirmala UI"/>
          <w:i/>
          <w:iCs/>
          <w:sz w:val="20"/>
          <w:szCs w:val="20"/>
          <w:cs/>
          <w:lang w:eastAsia="en-IN" w:bidi="ta-IN"/>
        </w:rPr>
        <w:t>சின்மயானந்தா குருர் ஜயதி சிக்ஷா குருர்மே</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 xml:space="preserve">தீஷாகுருர்ஸ்ய பகவான் யோகி ராம்சுரத்குமாரஹ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sz w:val="20"/>
          <w:szCs w:val="20"/>
          <w:cs/>
          <w:lang w:eastAsia="en-IN" w:bidi="ta-IN"/>
        </w:rPr>
        <w:t>“ –</w:t>
      </w:r>
      <w:r w:rsidR="00C364F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C364F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எனது சிக்ஷா குரு சின்மயானந்தரு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w:t>
      </w:r>
      <w:r w:rsidR="00C364FA" w:rsidRPr="003E040F">
        <w:rPr>
          <w:rFonts w:ascii="Nirmala UI" w:eastAsia="Times New Roman" w:hAnsi="Nirmala UI" w:cs="Nirmala UI"/>
          <w:sz w:val="20"/>
          <w:szCs w:val="20"/>
          <w:cs/>
          <w:lang w:eastAsia="en-IN" w:bidi="ta-IN"/>
        </w:rPr>
        <w:t>க்ஷா</w:t>
      </w:r>
      <w:r w:rsidRPr="003E040F">
        <w:rPr>
          <w:rFonts w:ascii="Nirmala UI" w:eastAsia="Times New Roman" w:hAnsi="Nirmala UI" w:cs="Nirmala UI"/>
          <w:sz w:val="20"/>
          <w:szCs w:val="20"/>
          <w:cs/>
          <w:lang w:eastAsia="en-IN" w:bidi="ta-IN"/>
        </w:rPr>
        <w:t xml:space="preserve"> குரு யோகி ராம்சுரத்குமாருக்கும் வெற்றி</w:t>
      </w:r>
      <w:r w:rsidR="00C364F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4334B3" w:rsidRPr="003E040F">
        <w:rPr>
          <w:rFonts w:ascii="Nirmala UI" w:eastAsia="Times New Roman" w:hAnsi="Nirmala UI" w:cs="Nirmala UI"/>
          <w:sz w:val="20"/>
          <w:szCs w:val="20"/>
          <w:cs/>
          <w:lang w:eastAsia="en-IN" w:bidi="ta-IN"/>
        </w:rPr>
        <w:t>என்பதை படித்த 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புன்னகை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ஒருபோதும் தன்னிடம் சுவாமி சின்மயானந்தா தனது குரு என்று கூறியதில்லை என்றார். 1957</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இருந்து சுவாமிஜி</w:t>
      </w:r>
      <w:r w:rsidR="004334B3" w:rsidRPr="003E040F">
        <w:rPr>
          <w:rFonts w:ascii="Nirmala UI" w:eastAsia="Times New Roman" w:hAnsi="Nirmala UI" w:cs="Nirmala UI"/>
          <w:sz w:val="20"/>
          <w:szCs w:val="20"/>
          <w:cs/>
          <w:lang w:eastAsia="en-IN" w:bidi="ta-IN"/>
        </w:rPr>
        <w:t xml:space="preserve"> சாதுவின் காப்பாளராக இருந்தது குறித்தும் சுவாமிஜி</w:t>
      </w:r>
      <w:r w:rsidRPr="003E040F">
        <w:rPr>
          <w:rFonts w:ascii="Nirmala UI" w:eastAsia="Times New Roman" w:hAnsi="Nirmala UI" w:cs="Nirmala UI"/>
          <w:sz w:val="20"/>
          <w:szCs w:val="20"/>
          <w:cs/>
          <w:lang w:eastAsia="en-IN" w:bidi="ta-IN"/>
        </w:rPr>
        <w:t xml:space="preserve">யின் கீதா ஞான யக்ஞத்தை </w:t>
      </w:r>
      <w:r w:rsidR="004334B3" w:rsidRPr="003E040F">
        <w:rPr>
          <w:rFonts w:ascii="Nirmala UI" w:eastAsia="Times New Roman" w:hAnsi="Nirmala UI" w:cs="Nirmala UI"/>
          <w:sz w:val="20"/>
          <w:szCs w:val="20"/>
          <w:cs/>
          <w:lang w:eastAsia="en-IN" w:bidi="ta-IN"/>
        </w:rPr>
        <w:t xml:space="preserve">ஏற்பாடு செய்யும் பணியை </w:t>
      </w:r>
      <w:r w:rsidRPr="003E040F">
        <w:rPr>
          <w:rFonts w:ascii="Nirmala UI" w:eastAsia="Times New Roman" w:hAnsi="Nirmala UI" w:cs="Nirmala UI"/>
          <w:sz w:val="20"/>
          <w:szCs w:val="20"/>
          <w:cs/>
          <w:lang w:eastAsia="en-IN" w:bidi="ta-IN"/>
        </w:rPr>
        <w:t>சின்மயா மிஷன் மூலம் சாது மேற்கொண்டதை கேட்டு பகவான் மகிழ்ச்சியடை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பின்னர் யோகியிடம் சமீபத்திய இதழான </w:t>
      </w:r>
      <w:r w:rsidR="004334B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வேகானந்தா கேந்திர பத்தரிக்கா</w:t>
      </w:r>
      <w:r w:rsidR="004334B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ல்லாம் ஒன்றே “ என்ற தலைப்பிட்ட </w:t>
      </w:r>
      <w:r w:rsidR="004334B3" w:rsidRPr="003E040F">
        <w:rPr>
          <w:rFonts w:ascii="Nirmala UI" w:eastAsia="Times New Roman" w:hAnsi="Nirmala UI" w:cs="Nirmala UI"/>
          <w:sz w:val="20"/>
          <w:szCs w:val="20"/>
          <w:cs/>
          <w:lang w:eastAsia="en-IN" w:bidi="ta-IN"/>
        </w:rPr>
        <w:t>இதழை</w:t>
      </w:r>
      <w:r w:rsidRPr="003E040F">
        <w:rPr>
          <w:rFonts w:ascii="Nirmala UI" w:eastAsia="Times New Roman" w:hAnsi="Nirmala UI" w:cs="Nirmala UI"/>
          <w:sz w:val="20"/>
          <w:szCs w:val="20"/>
          <w:cs/>
          <w:lang w:eastAsia="en-IN" w:bidi="ta-IN"/>
        </w:rPr>
        <w:t xml:space="preserve"> யோகியிடம் தந்தார். அதில் சாது எழுதிய கட்டுரையை காட்டி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அதனை தேவகியிடம் தந்து அக்கட்டுரையின் கடைசி பத்தியை படிக்கச் சொன்னார். அதில் பப்பா மற்றும் யோகி ராம்சுரத்குமார் பற்றி இருந்த தகவல்களை தேவகி படித்தார</w:t>
      </w:r>
      <w:r w:rsidR="004334B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334B3" w:rsidP="00B9026E">
      <w:pPr>
        <w:spacing w:after="0" w:line="240" w:lineRule="auto"/>
        <w:ind w:left="284"/>
        <w:rPr>
          <w:rFonts w:ascii="Nirmala UI" w:eastAsia="Times New Roman" w:hAnsi="Nirmala UI" w:cs="Nirmala UI"/>
          <w:sz w:val="20"/>
          <w:szCs w:val="20"/>
          <w:lang w:eastAsia="en-IN"/>
        </w:rPr>
      </w:pPr>
      <w:r w:rsidRPr="003E040F">
        <w:rPr>
          <w:rFonts w:ascii="Nirmala UI" w:eastAsia="Times New Roman" w:hAnsi="Nirmala UI" w:cs="Nirmala UI"/>
          <w:b/>
          <w:sz w:val="20"/>
          <w:szCs w:val="20"/>
          <w:lang w:eastAsia="en-IN"/>
        </w:rPr>
        <w:t>“</w:t>
      </w:r>
      <w:r w:rsidR="00390030" w:rsidRPr="003E040F">
        <w:rPr>
          <w:rFonts w:ascii="Nirmala UI" w:eastAsia="Times New Roman" w:hAnsi="Nirmala UI" w:cs="Nirmala UI"/>
          <w:sz w:val="20"/>
          <w:szCs w:val="20"/>
          <w:cs/>
          <w:lang w:eastAsia="en-IN" w:bidi="ta-IN"/>
        </w:rPr>
        <w:t>காஞ்சன்காட்டின் பெரும் துறவி</w:t>
      </w:r>
      <w:r w:rsidR="008A5BB8" w:rsidRPr="003E040F">
        <w:rPr>
          <w:rFonts w:ascii="Nirmala UI" w:eastAsia="Times New Roman" w:hAnsi="Nirmala UI" w:cs="Nirmala UI"/>
          <w:sz w:val="20"/>
          <w:szCs w:val="20"/>
          <w:cs/>
          <w:lang w:eastAsia="en-IN" w:bidi="ta-IN"/>
        </w:rPr>
        <w:t>யான பப்பா ராம்தாஸ் கூறுகிறார்:</w:t>
      </w:r>
      <w:r w:rsidRPr="003E040F">
        <w:rPr>
          <w:rFonts w:ascii="Nirmala UI" w:eastAsia="Times New Roman" w:hAnsi="Nirmala UI" w:cs="Nirmala UI"/>
          <w:sz w:val="20"/>
          <w:szCs w:val="20"/>
          <w:cs/>
          <w:lang w:eastAsia="en-IN" w:bidi="ta-IN"/>
        </w:rPr>
        <w:t xml:space="preserve"> </w:t>
      </w:r>
      <w:r w:rsidR="008A5BB8"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பெரும் ஆன்மீக குருமார்கள் வந்து மனிதகுலத்தை பாவம் மற்றும் தவறுகளில் இருந்து மீட்டு </w:t>
      </w:r>
      <w:r w:rsidRPr="003E040F">
        <w:rPr>
          <w:rFonts w:ascii="Nirmala UI" w:eastAsia="Times New Roman" w:hAnsi="Nirmala UI" w:cs="Nirmala UI"/>
          <w:sz w:val="20"/>
          <w:szCs w:val="20"/>
          <w:cs/>
          <w:lang w:eastAsia="en-IN" w:bidi="ta-IN"/>
        </w:rPr>
        <w:t xml:space="preserve">கடவுளை அடைய </w:t>
      </w:r>
      <w:r w:rsidR="00390030" w:rsidRPr="003E040F">
        <w:rPr>
          <w:rFonts w:ascii="Nirmala UI" w:eastAsia="Times New Roman" w:hAnsi="Nirmala UI" w:cs="Nirmala UI"/>
          <w:sz w:val="20"/>
          <w:szCs w:val="20"/>
          <w:cs/>
          <w:lang w:eastAsia="en-IN" w:bidi="ta-IN"/>
        </w:rPr>
        <w:t>சில குறிப்பிட்ட வழி</w:t>
      </w:r>
      <w:r w:rsidRPr="003E040F">
        <w:rPr>
          <w:rFonts w:ascii="Nirmala UI" w:eastAsia="Times New Roman" w:hAnsi="Nirmala UI" w:cs="Nirmala UI"/>
          <w:sz w:val="20"/>
          <w:szCs w:val="20"/>
          <w:cs/>
          <w:lang w:eastAsia="en-IN" w:bidi="ta-IN"/>
        </w:rPr>
        <w:t>களை</w:t>
      </w:r>
      <w:r w:rsidR="0039003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வகுத்திருக்கிறார்கள்</w:t>
      </w:r>
      <w:r w:rsidR="00B95431" w:rsidRPr="003E040F">
        <w:rPr>
          <w:rFonts w:ascii="Nirmala UI" w:hAnsi="Nirmala UI" w:cs="Nirmala UI"/>
          <w:cs/>
          <w:lang w:bidi="ta-IN"/>
        </w:rPr>
        <w:t xml:space="preserve"> </w:t>
      </w:r>
      <w:r w:rsidR="00B95431" w:rsidRPr="003E040F">
        <w:rPr>
          <w:rFonts w:ascii="Nirmala UI" w:eastAsia="Times New Roman" w:hAnsi="Nirmala UI" w:cs="Nirmala UI"/>
          <w:sz w:val="20"/>
          <w:szCs w:val="20"/>
          <w:cs/>
          <w:lang w:eastAsia="en-IN" w:bidi="ta-IN"/>
        </w:rPr>
        <w:t>என்றாலும்</w:t>
      </w:r>
      <w:r w:rsidR="00390030" w:rsidRPr="003E040F">
        <w:rPr>
          <w:rFonts w:ascii="Nirmala UI" w:eastAsia="Times New Roman" w:hAnsi="Nirmala UI" w:cs="Nirmala UI"/>
          <w:sz w:val="20"/>
          <w:szCs w:val="20"/>
          <w:cs/>
          <w:lang w:eastAsia="en-IN" w:bidi="ta-IN"/>
        </w:rPr>
        <w:t xml:space="preserve"> அனைத்து வழிகளும் இறுதியில் ஒரே கடவுளைத்தான் அடைகின்றன என்பது</w:t>
      </w:r>
      <w:r w:rsidR="00B95431" w:rsidRPr="003E040F">
        <w:rPr>
          <w:rFonts w:ascii="Nirmala UI" w:eastAsia="Times New Roman" w:hAnsi="Nirmala UI" w:cs="Nirmala UI"/>
          <w:sz w:val="20"/>
          <w:szCs w:val="20"/>
          <w:cs/>
          <w:lang w:eastAsia="en-IN" w:bidi="ta-IN"/>
        </w:rPr>
        <w:t xml:space="preserve"> புரிகிறது </w:t>
      </w:r>
      <w:r w:rsidR="00390030" w:rsidRPr="003E040F">
        <w:rPr>
          <w:rFonts w:ascii="Nirmala UI" w:eastAsia="Times New Roman" w:hAnsi="Nirmala UI" w:cs="Nirmala UI"/>
          <w:sz w:val="20"/>
          <w:szCs w:val="20"/>
          <w:cs/>
          <w:lang w:eastAsia="en-IN" w:bidi="ta-IN"/>
        </w:rPr>
        <w:t xml:space="preserve">அந்தக்கடவுள் </w:t>
      </w:r>
      <w:r w:rsidR="008A5BB8" w:rsidRPr="003E040F">
        <w:rPr>
          <w:rFonts w:ascii="Nirmala UI" w:eastAsia="Times New Roman" w:hAnsi="Nirmala UI" w:cs="Nirmala UI"/>
          <w:sz w:val="20"/>
          <w:szCs w:val="20"/>
          <w:cs/>
          <w:lang w:eastAsia="en-IN" w:bidi="ta-IN"/>
        </w:rPr>
        <w:t>உலகத்தின் அனைவருக்குமான கடவுளே".</w:t>
      </w:r>
      <w:r w:rsidR="00390030" w:rsidRPr="003E040F">
        <w:rPr>
          <w:rFonts w:ascii="Nirmala UI" w:eastAsia="Times New Roman" w:hAnsi="Nirmala UI" w:cs="Nirmala UI"/>
          <w:sz w:val="20"/>
          <w:szCs w:val="20"/>
          <w:cs/>
          <w:lang w:eastAsia="en-IN" w:bidi="ta-IN"/>
        </w:rPr>
        <w:t xml:space="preserve"> </w:t>
      </w:r>
      <w:r w:rsidR="00B95431" w:rsidRPr="003E040F">
        <w:rPr>
          <w:rFonts w:ascii="Nirmala UI" w:eastAsia="Times New Roman" w:hAnsi="Nirmala UI" w:cs="Nirmala UI"/>
          <w:sz w:val="20"/>
          <w:szCs w:val="20"/>
          <w:cs/>
          <w:lang w:eastAsia="en-IN" w:bidi="ta-IN"/>
        </w:rPr>
        <w:t>பப்பாவின் சிறப்பான சீடன்</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திருவண்ணாமலையின் கடவுளி</w:t>
      </w:r>
      <w:r w:rsidR="00B95431" w:rsidRPr="003E040F">
        <w:rPr>
          <w:rFonts w:ascii="Nirmala UI" w:eastAsia="Times New Roman" w:hAnsi="Nirmala UI" w:cs="Nirmala UI"/>
          <w:sz w:val="20"/>
          <w:szCs w:val="20"/>
          <w:cs/>
          <w:lang w:eastAsia="en-IN" w:bidi="ta-IN"/>
        </w:rPr>
        <w:t>ன் குழந்தை யோகி ராம்சுரத்குமா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ப்பா</w:t>
      </w:r>
      <w:r w:rsidR="00390030" w:rsidRPr="003E040F">
        <w:rPr>
          <w:rFonts w:ascii="Nirmala UI" w:eastAsia="Times New Roman" w:hAnsi="Nirmala UI" w:cs="Nirmala UI"/>
          <w:sz w:val="20"/>
          <w:szCs w:val="20"/>
          <w:lang w:eastAsia="en-IN"/>
        </w:rPr>
        <w:t xml:space="preserve">  </w:t>
      </w:r>
      <w:r w:rsidR="00B95431" w:rsidRPr="003E040F">
        <w:rPr>
          <w:rFonts w:ascii="Nirmala UI" w:eastAsia="Times New Roman" w:hAnsi="Nirmala UI" w:cs="Nirmala UI"/>
          <w:sz w:val="20"/>
          <w:szCs w:val="20"/>
          <w:cs/>
          <w:lang w:eastAsia="en-IN" w:bidi="ta-IN"/>
        </w:rPr>
        <w:t>அறிவித்துள்ள இந்த</w:t>
      </w:r>
      <w:r w:rsidR="00390030" w:rsidRPr="003E040F">
        <w:rPr>
          <w:rFonts w:ascii="Nirmala UI" w:eastAsia="Times New Roman" w:hAnsi="Nirmala UI" w:cs="Nirmala UI"/>
          <w:sz w:val="20"/>
          <w:szCs w:val="20"/>
          <w:cs/>
          <w:lang w:eastAsia="en-IN" w:bidi="ta-IN"/>
        </w:rPr>
        <w:t xml:space="preserve"> பேருண்மையின் உருவகமாகவே வாழ்கிறார். அந்த துறவி</w:t>
      </w:r>
      <w:r w:rsidR="00390030" w:rsidRPr="003E040F">
        <w:rPr>
          <w:rFonts w:ascii="Nirmala UI" w:eastAsia="Times New Roman" w:hAnsi="Nirmala UI" w:cs="Nirmala UI"/>
          <w:sz w:val="20"/>
          <w:szCs w:val="20"/>
          <w:lang w:eastAsia="en-IN"/>
        </w:rPr>
        <w:t> </w:t>
      </w:r>
      <w:r w:rsidR="00390030" w:rsidRPr="003E040F">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பிச்சைக்காரனின் உடையி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னைத்து பிச்சைக்காரர்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குடிகாரர்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துமக்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நடுத்தர மக்கள் மற்றம் பணக்காரர்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உயர் தட்டு வியாபாரி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திகார வர்க்கத்தின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திகாரத்தில் இருக்கும் அரசியல்வாதிகள் என அனைவரும் சமமாகவே அவரை அணுக இயலும்</w:t>
      </w:r>
      <w:r w:rsidR="00B95431" w:rsidRPr="003E040F">
        <w:rPr>
          <w:rFonts w:ascii="Nirmala UI" w:hAnsi="Nirmala UI" w:cs="Nirmala UI"/>
          <w:cs/>
          <w:lang w:bidi="ta-IN"/>
        </w:rPr>
        <w:t xml:space="preserve"> </w:t>
      </w:r>
      <w:r w:rsidR="00B95431" w:rsidRPr="003E040F">
        <w:rPr>
          <w:rFonts w:ascii="Nirmala UI" w:eastAsia="Times New Roman" w:hAnsi="Nirmala UI" w:cs="Nirmala UI"/>
          <w:sz w:val="20"/>
          <w:szCs w:val="20"/>
          <w:cs/>
          <w:lang w:eastAsia="en-IN" w:bidi="ta-IN"/>
        </w:rPr>
        <w:t>விதத்தி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னைவரிடமும் ஒரே விதமான கருணை மற்றும் மரியாதையுடனே நடத்தி</w:t>
      </w:r>
      <w:r w:rsidR="00826241">
        <w:rPr>
          <w:rFonts w:ascii="Nirmala UI" w:eastAsia="Times New Roman" w:hAnsi="Nirmala UI" w:cs="Nirmala UI"/>
          <w:sz w:val="20"/>
          <w:szCs w:val="20"/>
          <w:lang w:eastAsia="en-IN"/>
        </w:rPr>
        <w:t xml:space="preserve">, </w:t>
      </w:r>
      <w:r w:rsidR="00B95431" w:rsidRPr="003E040F">
        <w:rPr>
          <w:rFonts w:ascii="Nirmala UI" w:eastAsia="Times New Roman" w:hAnsi="Nirmala UI" w:cs="Nirmala UI"/>
          <w:sz w:val="20"/>
          <w:szCs w:val="20"/>
          <w:cs/>
          <w:lang w:eastAsia="en-IN" w:bidi="ta-IN"/>
        </w:rPr>
        <w:t>அனைவரிடமும் தந்தையையே பார்த்து</w:t>
      </w:r>
      <w:r w:rsidR="00826241">
        <w:rPr>
          <w:rFonts w:ascii="Nirmala UI" w:eastAsia="Times New Roman" w:hAnsi="Nirmala UI" w:cs="Nirmala UI"/>
          <w:sz w:val="20"/>
          <w:szCs w:val="20"/>
          <w:lang w:eastAsia="en-IN"/>
        </w:rPr>
        <w:t xml:space="preserve">, </w:t>
      </w:r>
      <w:r w:rsidR="00B95431"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தந்தை மட்டிலுமே இருக்கிறா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வேறெதுவும் இல்லை</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வேறெவரும் இல்லை</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என்று அவரைச்சுற்றி இருப்பவர்களிடம் கூறுவார். ஒரு முஸ்லிம் மௌல்வி</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வரது ஒரே மகன் சிறிய வயதிலேயே துர்மரணம் அடைந்</w:t>
      </w:r>
      <w:r w:rsidR="00B95431" w:rsidRPr="003E040F">
        <w:rPr>
          <w:rFonts w:ascii="Nirmala UI" w:eastAsia="Times New Roman" w:hAnsi="Nirmala UI" w:cs="Nirmala UI"/>
          <w:sz w:val="20"/>
          <w:szCs w:val="20"/>
          <w:cs/>
          <w:lang w:eastAsia="en-IN" w:bidi="ta-IN"/>
        </w:rPr>
        <w:t>த</w:t>
      </w:r>
      <w:r w:rsidR="00390030" w:rsidRPr="003E040F">
        <w:rPr>
          <w:rFonts w:ascii="Nirmala UI" w:eastAsia="Times New Roman" w:hAnsi="Nirmala UI" w:cs="Nirmala UI"/>
          <w:sz w:val="20"/>
          <w:szCs w:val="20"/>
          <w:cs/>
          <w:lang w:eastAsia="en-IN" w:bidi="ta-IN"/>
        </w:rPr>
        <w:t xml:space="preserve"> பெரும் கவலையோடு</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யோகி ராம்சுரத்குமாரை அடைந்தார். யோகி எப்போது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ஓம் ஸ</w:t>
      </w:r>
      <w:r w:rsidR="00063717" w:rsidRPr="003E040F">
        <w:rPr>
          <w:rFonts w:ascii="Nirmala UI" w:eastAsia="Times New Roman" w:hAnsi="Nirmala UI" w:cs="Nirmala UI"/>
          <w:sz w:val="20"/>
          <w:szCs w:val="20"/>
          <w:cs/>
          <w:lang w:eastAsia="en-IN" w:bidi="ta-IN"/>
        </w:rPr>
        <w:t>்ரீராம்</w:t>
      </w:r>
      <w:r w:rsidR="00826241">
        <w:rPr>
          <w:rFonts w:ascii="Nirmala UI" w:eastAsia="Times New Roman" w:hAnsi="Nirmala UI" w:cs="Nirmala UI"/>
          <w:sz w:val="20"/>
          <w:szCs w:val="20"/>
          <w:lang w:eastAsia="en-IN" w:bidi="ta-IN"/>
        </w:rPr>
        <w:t xml:space="preserve">, </w:t>
      </w:r>
      <w:r w:rsidR="00063717" w:rsidRPr="003E040F">
        <w:rPr>
          <w:rFonts w:ascii="Nirmala UI" w:eastAsia="Times New Roman" w:hAnsi="Nirmala UI" w:cs="Nirmala UI"/>
          <w:sz w:val="20"/>
          <w:szCs w:val="20"/>
          <w:cs/>
          <w:lang w:eastAsia="en-IN" w:bidi="ta-IN"/>
        </w:rPr>
        <w:t>ஜெயராம்</w:t>
      </w:r>
      <w:r w:rsidR="00826241">
        <w:rPr>
          <w:rFonts w:ascii="Nirmala UI" w:eastAsia="Times New Roman" w:hAnsi="Nirmala UI" w:cs="Nirmala UI"/>
          <w:sz w:val="20"/>
          <w:szCs w:val="20"/>
          <w:lang w:eastAsia="en-IN"/>
        </w:rPr>
        <w:t xml:space="preserve">, </w:t>
      </w:r>
      <w:r w:rsidR="00063717" w:rsidRPr="003E040F">
        <w:rPr>
          <w:rFonts w:ascii="Nirmala UI" w:eastAsia="Times New Roman" w:hAnsi="Nirmala UI" w:cs="Nirmala UI"/>
          <w:sz w:val="20"/>
          <w:szCs w:val="20"/>
          <w:cs/>
          <w:lang w:eastAsia="en-IN" w:bidi="ta-IN"/>
        </w:rPr>
        <w:t>ஜெய ஜெய ராம்</w:t>
      </w:r>
      <w:r w:rsidR="00390030" w:rsidRPr="003E040F">
        <w:rPr>
          <w:rFonts w:ascii="Nirmala UI" w:eastAsia="Times New Roman" w:hAnsi="Nirmala UI" w:cs="Nirmala UI"/>
          <w:sz w:val="20"/>
          <w:szCs w:val="20"/>
          <w:cs/>
          <w:lang w:eastAsia="en-IN" w:bidi="ta-IN"/>
        </w:rPr>
        <w:t>“</w:t>
      </w:r>
      <w:r w:rsidR="00063717" w:rsidRPr="003E040F">
        <w:rPr>
          <w:rFonts w:ascii="Nirmala UI" w:eastAsia="Times New Roman" w:hAnsi="Nirmala UI" w:cs="Nirmala UI"/>
          <w:sz w:val="20"/>
          <w:szCs w:val="20"/>
          <w:cs/>
          <w:lang w:eastAsia="en-IN" w:bidi="ta-IN"/>
        </w:rPr>
        <w:t xml:space="preserve"> </w:t>
      </w:r>
      <w:r w:rsidR="00390030" w:rsidRPr="003E040F">
        <w:rPr>
          <w:rFonts w:ascii="Nirmala UI" w:eastAsia="Times New Roman" w:hAnsi="Nirmala UI" w:cs="Nirmala UI"/>
          <w:sz w:val="20"/>
          <w:szCs w:val="20"/>
          <w:cs/>
          <w:lang w:eastAsia="en-IN" w:bidi="ta-IN"/>
        </w:rPr>
        <w:t>என்ற</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தனது குரு பப்பா ராம்தாஸ் </w:t>
      </w:r>
      <w:r w:rsidR="00BB62F5" w:rsidRPr="003E040F">
        <w:rPr>
          <w:rFonts w:ascii="Nirmala UI" w:eastAsia="Times New Roman" w:hAnsi="Nirmala UI" w:cs="Nirmala UI"/>
          <w:sz w:val="20"/>
          <w:szCs w:val="20"/>
          <w:cs/>
          <w:lang w:eastAsia="en-IN" w:bidi="ta-IN"/>
        </w:rPr>
        <w:t>தீக்ஷை</w:t>
      </w:r>
      <w:r w:rsidR="00390030" w:rsidRPr="003E040F">
        <w:rPr>
          <w:rFonts w:ascii="Nirmala UI" w:eastAsia="Times New Roman" w:hAnsi="Nirmala UI" w:cs="Nirmala UI"/>
          <w:sz w:val="20"/>
          <w:szCs w:val="20"/>
          <w:cs/>
          <w:lang w:eastAsia="en-IN" w:bidi="ta-IN"/>
        </w:rPr>
        <w:t xml:space="preserve"> அளித்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தாரக மந்திரத்தையே சதா நேரமும் உச்சரித்த வண்ணம் இருப்பார். யோகி அந்த மௌல்வியை தனது அருகில் வழக்கமாக அவர் அமரும் அவரின் கிழிந்த பாயில் அமரச் சொன்னார். யோகி அந்த மௌல்வியின் தோளில் கைப்போட்டு அவரை அன்போடு ஆறுதல் படுத்தினார். சிறிது நேரம் அமைதியாக அவரது </w:t>
      </w:r>
      <w:r w:rsidR="00063717" w:rsidRPr="003E040F">
        <w:rPr>
          <w:rFonts w:ascii="Nirmala UI" w:eastAsia="Times New Roman" w:hAnsi="Nirmala UI" w:cs="Nirmala UI"/>
          <w:sz w:val="20"/>
          <w:szCs w:val="20"/>
          <w:cs/>
          <w:lang w:eastAsia="en-IN" w:bidi="ta-IN"/>
        </w:rPr>
        <w:t>கண்களை</w:t>
      </w:r>
      <w:r w:rsidR="00390030" w:rsidRPr="003E040F">
        <w:rPr>
          <w:rFonts w:ascii="Nirmala UI" w:eastAsia="Times New Roman" w:hAnsi="Nirmala UI" w:cs="Nirmala UI"/>
          <w:sz w:val="20"/>
          <w:szCs w:val="20"/>
          <w:cs/>
          <w:lang w:eastAsia="en-IN" w:bidi="ta-IN"/>
        </w:rPr>
        <w:t xml:space="preserve"> உற்று நோக்கினார்.. பின்னர் மெதுவாக யோகி அவரிட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நீ இப்போது மசூதிக்க</w:t>
      </w:r>
      <w:r w:rsidR="00063717" w:rsidRPr="003E040F">
        <w:rPr>
          <w:rFonts w:ascii="Nirmala UI" w:eastAsia="Times New Roman" w:hAnsi="Nirmala UI" w:cs="Nirmala UI"/>
          <w:sz w:val="20"/>
          <w:szCs w:val="20"/>
          <w:cs/>
          <w:lang w:eastAsia="en-IN" w:bidi="ta-IN"/>
        </w:rPr>
        <w:t>ு போக முடியுமா</w:t>
      </w:r>
      <w:r w:rsidR="00063717" w:rsidRPr="003E040F">
        <w:rPr>
          <w:rFonts w:ascii="Nirmala UI" w:eastAsia="Times New Roman" w:hAnsi="Nirmala UI" w:cs="Nirmala UI"/>
          <w:sz w:val="20"/>
          <w:szCs w:val="20"/>
          <w:lang w:eastAsia="en-IN"/>
        </w:rPr>
        <w:t xml:space="preserve">?“ </w:t>
      </w:r>
      <w:r w:rsidR="00063717" w:rsidRPr="003E040F">
        <w:rPr>
          <w:rFonts w:ascii="Nirmala UI" w:eastAsia="Times New Roman" w:hAnsi="Nirmala UI" w:cs="Nirmala UI"/>
          <w:sz w:val="20"/>
          <w:szCs w:val="20"/>
          <w:cs/>
          <w:lang w:eastAsia="en-IN" w:bidi="ta-IN"/>
        </w:rPr>
        <w:t>என்று கேட்டார். மௌல்வி</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ஆம் “ என்றார். “ நீ தொழுகையை தவறாமல் செய்கிறாயா </w:t>
      </w:r>
      <w:r w:rsidR="00390030" w:rsidRPr="003E040F">
        <w:rPr>
          <w:rFonts w:ascii="Nirmala UI" w:eastAsia="Times New Roman" w:hAnsi="Nirmala UI" w:cs="Nirmala UI"/>
          <w:sz w:val="20"/>
          <w:szCs w:val="20"/>
          <w:lang w:eastAsia="en-IN"/>
        </w:rPr>
        <w:t>?</w:t>
      </w:r>
      <w:r w:rsidR="00063717"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என மௌல்வியிடம்</w:t>
      </w:r>
      <w:r w:rsidR="00390030" w:rsidRPr="003E040F">
        <w:rPr>
          <w:rFonts w:ascii="Nirmala UI" w:eastAsia="Times New Roman" w:hAnsi="Nirmala UI" w:cs="Nirmala UI"/>
          <w:sz w:val="20"/>
          <w:szCs w:val="20"/>
          <w:lang w:eastAsia="en-IN"/>
        </w:rPr>
        <w:t> </w:t>
      </w:r>
      <w:r w:rsidR="00390030" w:rsidRPr="003E040F">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யோகி வினவ</w:t>
      </w:r>
      <w:r w:rsidR="00826241">
        <w:rPr>
          <w:rFonts w:ascii="Nirmala UI" w:eastAsia="Times New Roman" w:hAnsi="Nirmala UI" w:cs="Nirmala UI"/>
          <w:sz w:val="20"/>
          <w:szCs w:val="20"/>
          <w:lang w:eastAsia="en-IN"/>
        </w:rPr>
        <w:t xml:space="preserve">, </w:t>
      </w:r>
      <w:r w:rsidR="00063717" w:rsidRPr="003E040F">
        <w:rPr>
          <w:rFonts w:ascii="Nirmala UI" w:eastAsia="Times New Roman" w:hAnsi="Nirmala UI" w:cs="Nirmala UI"/>
          <w:sz w:val="20"/>
          <w:szCs w:val="20"/>
          <w:lang w:eastAsia="en-IN"/>
        </w:rPr>
        <w:t>"</w:t>
      </w:r>
      <w:r w:rsidR="00063717" w:rsidRPr="003E040F">
        <w:rPr>
          <w:rFonts w:ascii="Nirmala UI" w:eastAsia="Times New Roman" w:hAnsi="Nirmala UI" w:cs="Nirmala UI"/>
          <w:sz w:val="20"/>
          <w:szCs w:val="20"/>
          <w:cs/>
          <w:lang w:eastAsia="en-IN" w:bidi="ta-IN"/>
        </w:rPr>
        <w:t>ஆமாம்</w:t>
      </w:r>
      <w:r w:rsidR="00390030" w:rsidRPr="003E040F">
        <w:rPr>
          <w:rFonts w:ascii="Nirmala UI" w:eastAsia="Times New Roman" w:hAnsi="Nirmala UI" w:cs="Nirmala UI"/>
          <w:sz w:val="20"/>
          <w:szCs w:val="20"/>
          <w:cs/>
          <w:lang w:eastAsia="en-IN" w:bidi="ta-IN"/>
        </w:rPr>
        <w:t>“ என்றார். “</w:t>
      </w:r>
      <w:r w:rsidR="00063717" w:rsidRPr="003E040F">
        <w:rPr>
          <w:rFonts w:ascii="Nirmala UI" w:eastAsia="Times New Roman" w:hAnsi="Nirmala UI" w:cs="Nirmala UI"/>
          <w:sz w:val="20"/>
          <w:szCs w:val="20"/>
          <w:cs/>
          <w:lang w:eastAsia="en-IN" w:bidi="ta-IN"/>
        </w:rPr>
        <w:t>அப்படி என்றால்</w:t>
      </w:r>
      <w:r w:rsidR="00390030" w:rsidRPr="003E040F">
        <w:rPr>
          <w:rFonts w:ascii="Nirmala UI" w:eastAsia="Times New Roman" w:hAnsi="Nirmala UI" w:cs="Nirmala UI"/>
          <w:sz w:val="20"/>
          <w:szCs w:val="20"/>
          <w:cs/>
          <w:lang w:eastAsia="en-IN" w:bidi="ta-IN"/>
        </w:rPr>
        <w:t xml:space="preserve"> தந்தை உன்னை பார்த்துக் கொள்வார். தந்தை உனக்கு மன அமைதியையும் தருவார்</w:t>
      </w:r>
      <w:r w:rsidR="00063717"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என்றார். </w:t>
      </w:r>
      <w:r w:rsidR="008A5BB8" w:rsidRPr="003E040F">
        <w:rPr>
          <w:rFonts w:ascii="Nirmala UI" w:eastAsia="Times New Roman" w:hAnsi="Nirmala UI" w:cs="Nirmala UI"/>
          <w:sz w:val="20"/>
          <w:szCs w:val="20"/>
          <w:cs/>
          <w:lang w:eastAsia="en-IN" w:bidi="ta-IN"/>
        </w:rPr>
        <w:t xml:space="preserve">இந்த மாபெரும் இந்திய மறை ஞானியின் </w:t>
      </w:r>
      <w:r w:rsidR="00390030" w:rsidRPr="003E040F">
        <w:rPr>
          <w:rFonts w:ascii="Nirmala UI" w:eastAsia="Times New Roman" w:hAnsi="Nirmala UI" w:cs="Nirmala UI"/>
          <w:sz w:val="20"/>
          <w:szCs w:val="20"/>
          <w:cs/>
          <w:lang w:eastAsia="en-IN" w:bidi="ta-IN"/>
        </w:rPr>
        <w:t>ஆறுதலான</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ஆதரவான</w:t>
      </w:r>
      <w:r w:rsidR="00826241">
        <w:rPr>
          <w:rFonts w:ascii="Nirmala UI" w:eastAsia="Times New Roman" w:hAnsi="Nirmala UI" w:cs="Nirmala UI"/>
          <w:sz w:val="20"/>
          <w:szCs w:val="20"/>
          <w:lang w:eastAsia="en-IN"/>
        </w:rPr>
        <w:t xml:space="preserve">, </w:t>
      </w:r>
      <w:r w:rsidR="008A5BB8" w:rsidRPr="003E040F">
        <w:rPr>
          <w:rFonts w:ascii="Nirmala UI" w:eastAsia="Times New Roman" w:hAnsi="Nirmala UI" w:cs="Nirmala UI"/>
          <w:sz w:val="20"/>
          <w:szCs w:val="20"/>
          <w:cs/>
          <w:lang w:eastAsia="en-IN" w:bidi="ta-IN"/>
        </w:rPr>
        <w:t>கரங்களின் ஸ்பரிசத்தை அரை மணி நேரம் அனுபவித்த</w:t>
      </w:r>
      <w:r w:rsidR="00390030" w:rsidRPr="003E040F">
        <w:rPr>
          <w:rFonts w:ascii="Nirmala UI" w:eastAsia="Times New Roman" w:hAnsi="Nirmala UI" w:cs="Nirmala UI"/>
          <w:sz w:val="20"/>
          <w:szCs w:val="20"/>
          <w:cs/>
          <w:lang w:eastAsia="en-IN" w:bidi="ta-IN"/>
        </w:rPr>
        <w:t xml:space="preserve"> மௌல்வி</w:t>
      </w:r>
      <w:r w:rsidR="00826241">
        <w:rPr>
          <w:rFonts w:ascii="Nirmala UI" w:eastAsia="Times New Roman" w:hAnsi="Nirmala UI" w:cs="Nirmala UI"/>
          <w:sz w:val="20"/>
          <w:szCs w:val="20"/>
          <w:lang w:eastAsia="en-IN"/>
        </w:rPr>
        <w:t xml:space="preserve">, </w:t>
      </w:r>
      <w:r w:rsidR="008A5BB8" w:rsidRPr="003E040F">
        <w:rPr>
          <w:rFonts w:ascii="Nirmala UI" w:eastAsia="Times New Roman" w:hAnsi="Nirmala UI" w:cs="Nirmala UI"/>
          <w:sz w:val="20"/>
          <w:szCs w:val="20"/>
          <w:cs/>
          <w:lang w:eastAsia="en-IN" w:bidi="ta-IN"/>
        </w:rPr>
        <w:t>கண்களில் கண்ணீர் பெருக</w:t>
      </w:r>
      <w:r w:rsidR="00826241">
        <w:rPr>
          <w:rFonts w:ascii="Nirmala UI" w:eastAsia="Times New Roman" w:hAnsi="Nirmala UI" w:cs="Nirmala UI"/>
          <w:sz w:val="20"/>
          <w:szCs w:val="20"/>
          <w:lang w:eastAsia="en-IN"/>
        </w:rPr>
        <w:t xml:space="preserve">, </w:t>
      </w:r>
      <w:r w:rsidR="008A5BB8"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i/>
          <w:iCs/>
          <w:sz w:val="20"/>
          <w:szCs w:val="20"/>
          <w:cs/>
          <w:lang w:eastAsia="en-IN" w:bidi="ta-IN"/>
        </w:rPr>
        <w:t>ஹமாரி தில் கு</w:t>
      </w:r>
      <w:r w:rsidR="008A5BB8" w:rsidRPr="003E040F">
        <w:rPr>
          <w:rFonts w:ascii="Nirmala UI" w:eastAsia="Times New Roman" w:hAnsi="Nirmala UI" w:cs="Nirmala UI"/>
          <w:i/>
          <w:iCs/>
          <w:sz w:val="20"/>
          <w:szCs w:val="20"/>
          <w:cs/>
          <w:lang w:eastAsia="en-IN" w:bidi="ta-IN"/>
        </w:rPr>
        <w:t>ஷ்</w:t>
      </w:r>
      <w:r w:rsidR="00390030" w:rsidRPr="003E040F">
        <w:rPr>
          <w:rFonts w:ascii="Nirmala UI" w:eastAsia="Times New Roman" w:hAnsi="Nirmala UI" w:cs="Nirmala UI"/>
          <w:i/>
          <w:iCs/>
          <w:sz w:val="20"/>
          <w:szCs w:val="20"/>
          <w:cs/>
          <w:lang w:eastAsia="en-IN" w:bidi="ta-IN"/>
        </w:rPr>
        <w:t xml:space="preserve"> ஹோ கயி ஹை மஹராஜ் </w:t>
      </w:r>
      <w:r w:rsidR="00390030" w:rsidRPr="003E040F">
        <w:rPr>
          <w:rFonts w:ascii="Nirmala UI" w:eastAsia="Times New Roman" w:hAnsi="Nirmala UI" w:cs="Nirmala UI"/>
          <w:sz w:val="20"/>
          <w:szCs w:val="20"/>
          <w:cs/>
          <w:lang w:eastAsia="en-IN" w:bidi="ta-IN"/>
        </w:rPr>
        <w:t xml:space="preserve">“ – </w:t>
      </w:r>
      <w:r w:rsidR="008A5BB8"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குருவே எனது உள்ளம் இப்பொழுது மகிழ்வோடு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மையோடும் இருக்கிறது</w:t>
      </w:r>
      <w:r w:rsidR="008A5BB8" w:rsidRPr="003E040F">
        <w:rPr>
          <w:rFonts w:ascii="Nirmala UI" w:eastAsia="Times New Roman" w:hAnsi="Nirmala UI" w:cs="Nirmala UI"/>
          <w:sz w:val="20"/>
          <w:szCs w:val="20"/>
          <w:cs/>
          <w:lang w:eastAsia="en-IN" w:bidi="ta-IN"/>
        </w:rPr>
        <w:t>" என்றார்.</w:t>
      </w:r>
      <w:r w:rsidR="00390030" w:rsidRPr="003E040F">
        <w:rPr>
          <w:rFonts w:ascii="Nirmala UI" w:eastAsia="Times New Roman" w:hAnsi="Nirmala UI" w:cs="Nirmala UI"/>
          <w:b/>
          <w:sz w:val="20"/>
          <w:szCs w:val="20"/>
          <w:cs/>
          <w:lang w:eastAsia="en-IN" w:bidi="ta-IN"/>
        </w:rPr>
        <w:t>“</w:t>
      </w:r>
      <w:r w:rsidR="00390030" w:rsidRPr="003E040F">
        <w:rPr>
          <w:rFonts w:ascii="Nirmala UI" w:eastAsia="Times New Roman" w:hAnsi="Nirmala UI" w:cs="Nirmala UI"/>
          <w:b/>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தேவகியிடம் அந்த பத்தியை இரண்டுமுறை படிக்குமாறு சொன்னார் . சாது பின்னர் பகவானிடம் யோகி ராம்சுரத்குமார் ஜெயந்தி அறிவிப்பு </w:t>
      </w:r>
      <w:r w:rsidR="008A5BB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8A5BB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வெளிவந்திருப்பதை கூறினார்.</w:t>
      </w:r>
      <w:r w:rsidR="008A5BB8" w:rsidRPr="003E040F">
        <w:rPr>
          <w:rFonts w:ascii="Nirmala UI" w:eastAsia="Times New Roman" w:hAnsi="Nirmala UI" w:cs="Nirmala UI"/>
          <w:sz w:val="20"/>
          <w:szCs w:val="20"/>
          <w:cs/>
          <w:lang w:eastAsia="en-IN" w:bidi="ta-IN"/>
        </w:rPr>
        <w:t xml:space="preserve"> அதனைப்படித்த யோகி சாதுவிடம்</w:t>
      </w:r>
      <w:r w:rsidR="00826241">
        <w:rPr>
          <w:rFonts w:ascii="Nirmala UI" w:eastAsia="Times New Roman" w:hAnsi="Nirmala UI" w:cs="Nirmala UI"/>
          <w:sz w:val="20"/>
          <w:szCs w:val="20"/>
          <w:lang w:eastAsia="en-IN"/>
        </w:rPr>
        <w:t xml:space="preserve">, </w:t>
      </w:r>
      <w:r w:rsidR="008A5BB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ந்தப்பிச்சைக்காரனுக்காக நீ செய்யும் </w:t>
      </w:r>
      <w:r w:rsidR="008A5BB8" w:rsidRPr="003E040F">
        <w:rPr>
          <w:rFonts w:ascii="Nirmala UI" w:eastAsia="Times New Roman" w:hAnsi="Nirmala UI" w:cs="Nirmala UI"/>
          <w:sz w:val="20"/>
          <w:szCs w:val="20"/>
          <w:cs/>
          <w:lang w:eastAsia="en-IN" w:bidi="ta-IN"/>
        </w:rPr>
        <w:t xml:space="preserve">இந்த </w:t>
      </w:r>
      <w:r w:rsidRPr="003E040F">
        <w:rPr>
          <w:rFonts w:ascii="Nirmala UI" w:eastAsia="Times New Roman" w:hAnsi="Nirmala UI" w:cs="Nirmala UI"/>
          <w:sz w:val="20"/>
          <w:szCs w:val="20"/>
          <w:cs/>
          <w:lang w:eastAsia="en-IN" w:bidi="ta-IN"/>
        </w:rPr>
        <w:t>பணி</w:t>
      </w:r>
      <w:r w:rsidR="008A5BB8" w:rsidRPr="003E040F">
        <w:rPr>
          <w:rFonts w:ascii="Nirmala UI" w:eastAsia="Times New Roman" w:hAnsi="Nirmala UI" w:cs="Nirmala UI"/>
          <w:sz w:val="20"/>
          <w:szCs w:val="20"/>
          <w:cs/>
          <w:lang w:eastAsia="en-IN" w:bidi="ta-IN"/>
        </w:rPr>
        <w:t>களுக்கு உனக்கு நிதி கிடைக்கிறதா</w:t>
      </w:r>
      <w:r w:rsidRPr="003E040F">
        <w:rPr>
          <w:rFonts w:ascii="Nirmala UI" w:eastAsia="Times New Roman" w:hAnsi="Nirmala UI" w:cs="Nirmala UI"/>
          <w:sz w:val="20"/>
          <w:szCs w:val="20"/>
          <w:lang w:eastAsia="en-IN"/>
        </w:rPr>
        <w:t>?</w:t>
      </w:r>
      <w:r w:rsidR="008A5BB8" w:rsidRPr="003E040F">
        <w:rPr>
          <w:rFonts w:ascii="Nirmala UI" w:eastAsia="Times New Roman" w:hAnsi="Nirmala UI" w:cs="Nirmala UI"/>
          <w:sz w:val="20"/>
          <w:szCs w:val="20"/>
          <w:lang w:eastAsia="en-IN"/>
        </w:rPr>
        <w:t xml:space="preserve">“ </w:t>
      </w:r>
      <w:r w:rsidR="008A5BB8" w:rsidRPr="003E040F">
        <w:rPr>
          <w:rFonts w:ascii="Nirmala UI" w:eastAsia="Times New Roman" w:hAnsi="Nirmala UI" w:cs="Nirmala UI"/>
          <w:sz w:val="20"/>
          <w:szCs w:val="20"/>
          <w:cs/>
          <w:lang w:eastAsia="en-IN" w:bidi="ta-IN"/>
        </w:rPr>
        <w:t>என வினவினார். சாது</w:t>
      </w:r>
      <w:r w:rsidR="00826241">
        <w:rPr>
          <w:rFonts w:ascii="Nirmala UI" w:eastAsia="Times New Roman" w:hAnsi="Nirmala UI" w:cs="Nirmala UI"/>
          <w:sz w:val="20"/>
          <w:szCs w:val="20"/>
          <w:lang w:eastAsia="en-IN" w:bidi="ta-IN"/>
        </w:rPr>
        <w:t xml:space="preserve">, </w:t>
      </w:r>
      <w:r w:rsidR="008A5BB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யாரிடமும் நிதி கேட்பதில்லை ஆனால் நண்பர்கள் தாமாகவே முன்வந்து பல்வேறு செலவுகளை ஏற்கின்றனர்”</w:t>
      </w:r>
      <w:r w:rsidR="00CA2ABA" w:rsidRPr="003E040F">
        <w:rPr>
          <w:rFonts w:ascii="Nirmala UI" w:eastAsia="Times New Roman" w:hAnsi="Nirmala UI" w:cs="Nirmala UI"/>
          <w:sz w:val="20"/>
          <w:szCs w:val="20"/>
          <w:cs/>
          <w:lang w:eastAsia="en-IN" w:bidi="ta-IN"/>
        </w:rPr>
        <w:t xml:space="preserve"> என்றார் </w:t>
      </w:r>
      <w:r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க்கு பணம் தேவை அல்ல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 பயணிக்கிறாய் அப்போது செலவிற்கு என்ன செய்வா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உங்கள் கருணையா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து எந்த பணிகளும் </w:t>
      </w:r>
      <w:r w:rsidR="00CA2ABA" w:rsidRPr="003E040F">
        <w:rPr>
          <w:rFonts w:ascii="Nirmala UI" w:eastAsia="Times New Roman" w:hAnsi="Nirmala UI" w:cs="Nirmala UI"/>
          <w:sz w:val="20"/>
          <w:szCs w:val="20"/>
          <w:cs/>
          <w:lang w:eastAsia="en-IN" w:bidi="ta-IN"/>
        </w:rPr>
        <w:t>பணத்தேவை காரணமாக</w:t>
      </w:r>
      <w:r w:rsidRPr="003E040F">
        <w:rPr>
          <w:rFonts w:ascii="Nirmala UI" w:eastAsia="Times New Roman" w:hAnsi="Nirmala UI" w:cs="Nirmala UI"/>
          <w:sz w:val="20"/>
          <w:szCs w:val="20"/>
          <w:cs/>
          <w:lang w:eastAsia="en-IN" w:bidi="ta-IN"/>
        </w:rPr>
        <w:t xml:space="preserve"> நின்றதே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பல எதிர்பாராத வழிகளின் மூலம் வந்துவி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அனைத்தும் தந்தையின் கருணை!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தே</w:t>
      </w:r>
      <w:r w:rsidR="00CA2ABA" w:rsidRPr="003E040F">
        <w:rPr>
          <w:rFonts w:ascii="Nirmala UI" w:eastAsia="Times New Roman" w:hAnsi="Nirmala UI" w:cs="Nirmala UI"/>
          <w:sz w:val="20"/>
          <w:szCs w:val="20"/>
          <w:cs/>
          <w:lang w:eastAsia="en-IN" w:bidi="ta-IN"/>
        </w:rPr>
        <w:t>வகி இருக்குமிடத்திற்கு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இந்தப்பிச்சைக்காரனுக்காக நிறைய செய்கிறார். அவர் அதனை நிர்வகிக்க</w:t>
      </w:r>
      <w:r w:rsidR="00CA2ABA" w:rsidRPr="003E040F">
        <w:rPr>
          <w:rFonts w:ascii="Nirmala UI" w:hAnsi="Nirmala UI" w:cs="Nirmala UI"/>
          <w:cs/>
          <w:lang w:bidi="ta-IN"/>
        </w:rPr>
        <w:t xml:space="preserve"> </w:t>
      </w:r>
      <w:r w:rsidR="00CA2ABA" w:rsidRPr="003E040F">
        <w:rPr>
          <w:rFonts w:ascii="Nirmala UI" w:eastAsia="Times New Roman" w:hAnsi="Nirmala UI" w:cs="Nirmala UI"/>
          <w:sz w:val="20"/>
          <w:szCs w:val="20"/>
          <w:cs/>
          <w:lang w:eastAsia="en-IN" w:bidi="ta-IN"/>
        </w:rPr>
        <w:t>முடிகிறது என்கிறார்</w:t>
      </w:r>
      <w:r w:rsidRPr="003E040F">
        <w:rPr>
          <w:rFonts w:ascii="Nirmala UI" w:eastAsia="Times New Roman" w:hAnsi="Nirmala UI" w:cs="Nirmala UI"/>
          <w:sz w:val="20"/>
          <w:szCs w:val="20"/>
          <w:cs/>
          <w:lang w:eastAsia="en-IN" w:bidi="ta-IN"/>
        </w:rPr>
        <w:t xml:space="preserve">. ஆயினும் அவர் பல </w:t>
      </w:r>
      <w:r w:rsidR="00CA2ABA" w:rsidRPr="003E040F">
        <w:rPr>
          <w:rFonts w:ascii="Nirmala UI" w:eastAsia="Times New Roman" w:hAnsi="Nirmala UI" w:cs="Nirmala UI"/>
          <w:sz w:val="20"/>
          <w:szCs w:val="20"/>
          <w:cs/>
          <w:lang w:eastAsia="en-IN" w:bidi="ta-IN"/>
        </w:rPr>
        <w:t>சங்கடங்களை சந்திக்கவே செய்வார்.</w:t>
      </w:r>
      <w:r w:rsidRPr="003E040F">
        <w:rPr>
          <w:rFonts w:ascii="Nirmala UI" w:eastAsia="Times New Roman" w:hAnsi="Nirmala UI" w:cs="Nirmala UI"/>
          <w:sz w:val="20"/>
          <w:szCs w:val="20"/>
          <w:cs/>
          <w:lang w:eastAsia="en-IN" w:bidi="ta-IN"/>
        </w:rPr>
        <w:t xml:space="preserve"> </w:t>
      </w:r>
      <w:r w:rsidR="00CA2ABA" w:rsidRPr="003E040F">
        <w:rPr>
          <w:rFonts w:ascii="Nirmala UI" w:eastAsia="Times New Roman" w:hAnsi="Nirmala UI" w:cs="Nirmala UI"/>
          <w:sz w:val="20"/>
          <w:szCs w:val="20"/>
          <w:cs/>
          <w:lang w:eastAsia="en-IN" w:bidi="ta-IN"/>
        </w:rPr>
        <w:t xml:space="preserve">அப்படி இருந்தும் </w:t>
      </w:r>
      <w:r w:rsidRPr="003E040F">
        <w:rPr>
          <w:rFonts w:ascii="Nirmala UI" w:eastAsia="Times New Roman" w:hAnsi="Nirmala UI" w:cs="Nirmala UI"/>
          <w:sz w:val="20"/>
          <w:szCs w:val="20"/>
          <w:cs/>
          <w:lang w:eastAsia="en-IN" w:bidi="ta-IN"/>
        </w:rPr>
        <w:t>அவர் இந்தப்ப</w:t>
      </w:r>
      <w:r w:rsidR="00CA2ABA" w:rsidRPr="003E040F">
        <w:rPr>
          <w:rFonts w:ascii="Nirmala UI" w:eastAsia="Times New Roman" w:hAnsi="Nirmala UI" w:cs="Nirmala UI"/>
          <w:sz w:val="20"/>
          <w:szCs w:val="20"/>
          <w:cs/>
          <w:lang w:eastAsia="en-IN" w:bidi="ta-IN"/>
        </w:rPr>
        <w:t>ிச்சைக்காரனின் பணியை செய்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CA2ABA"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டம் சத்திரத்தின் </w:t>
      </w:r>
      <w:r w:rsidR="00CA2ABA" w:rsidRPr="003E040F">
        <w:rPr>
          <w:rFonts w:ascii="Nirmala UI" w:eastAsia="Times New Roman" w:hAnsi="Nirmala UI" w:cs="Nirmala UI"/>
          <w:sz w:val="20"/>
          <w:szCs w:val="20"/>
          <w:cs/>
          <w:lang w:eastAsia="en-IN" w:bidi="ta-IN"/>
        </w:rPr>
        <w:t>ஏற்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திய உணவிற்கான பங்களிப்பினை </w:t>
      </w:r>
      <w:r w:rsidR="00CA2ABA" w:rsidRPr="003E040F">
        <w:rPr>
          <w:rFonts w:ascii="Nirmala UI" w:eastAsia="Times New Roman" w:hAnsi="Nirmala UI" w:cs="Nirmala UI"/>
          <w:sz w:val="20"/>
          <w:szCs w:val="20"/>
          <w:cs/>
          <w:lang w:eastAsia="en-IN" w:bidi="ta-IN"/>
        </w:rPr>
        <w:t>தருப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ன்னும் பிறவற்றை</w:t>
      </w:r>
      <w:r w:rsidR="00E74356" w:rsidRPr="003E040F">
        <w:rPr>
          <w:rFonts w:ascii="Nirmala UI" w:hAnsi="Nirmala UI" w:cs="Nirmala UI"/>
          <w:cs/>
          <w:lang w:bidi="ta-IN"/>
        </w:rPr>
        <w:t xml:space="preserve"> </w:t>
      </w:r>
      <w:r w:rsidR="00E74356" w:rsidRPr="003E040F">
        <w:rPr>
          <w:rFonts w:ascii="Nirmala UI" w:eastAsia="Times New Roman" w:hAnsi="Nirmala UI" w:cs="Nirmala UI"/>
          <w:sz w:val="20"/>
          <w:szCs w:val="20"/>
          <w:cs/>
          <w:lang w:eastAsia="en-IN" w:bidi="ta-IN"/>
        </w:rPr>
        <w:t>பற்றியும் கூறினார். பகவான்</w:t>
      </w:r>
      <w:r w:rsidR="00826241">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cs/>
          <w:lang w:eastAsia="en-IN" w:bidi="ta-IN"/>
        </w:rPr>
        <w:t>என் தந்தையின் கருணை</w:t>
      </w:r>
      <w:r w:rsidRPr="003E040F">
        <w:rPr>
          <w:rFonts w:ascii="Nirmala UI" w:eastAsia="Times New Roman" w:hAnsi="Nirmala UI" w:cs="Nirmala UI"/>
          <w:sz w:val="20"/>
          <w:szCs w:val="20"/>
          <w:cs/>
          <w:lang w:eastAsia="en-IN" w:bidi="ta-IN"/>
        </w:rPr>
        <w:t>! அவர் இந்த ஜெயந்தியை வெற்றிகரமானதாக்குவார். அவர் ரங்கராஜனின் சுற்றுப்பயண</w:t>
      </w:r>
      <w:r w:rsidR="00E74356" w:rsidRPr="003E040F">
        <w:rPr>
          <w:rFonts w:ascii="Nirmala UI" w:eastAsia="Times New Roman" w:hAnsi="Nirmala UI" w:cs="Nirmala UI"/>
          <w:sz w:val="20"/>
          <w:szCs w:val="20"/>
          <w:cs/>
          <w:lang w:eastAsia="en-IN" w:bidi="ta-IN"/>
        </w:rPr>
        <w:t>த்தையும் வெற்றிகரமானதாக்கு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பின்னர் அவர் சாது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w:t>
      </w:r>
      <w:r w:rsidR="00E74356" w:rsidRPr="003E040F">
        <w:rPr>
          <w:rFonts w:ascii="Nirmala UI" w:eastAsia="Times New Roman" w:hAnsi="Nirmala UI" w:cs="Nirmala UI"/>
          <w:sz w:val="20"/>
          <w:szCs w:val="20"/>
          <w:cs/>
          <w:lang w:eastAsia="en-IN" w:bidi="ta-IN"/>
        </w:rPr>
        <w:t>ீ லக்னோவிற்கு செல்கிறாய் அல்லவா</w:t>
      </w:r>
      <w:r w:rsidR="00E74356" w:rsidRPr="003E040F">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cs/>
          <w:lang w:eastAsia="en-IN" w:bidi="ta-IN"/>
        </w:rPr>
        <w:t>நீ பூஞ்ஜாஜியை சந்திக்க இயலுமா</w:t>
      </w:r>
      <w:r w:rsidR="00E743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 வினவினார். சாது பகவானிடம் தனக்கு பூஞ்ஜாஜியை </w:t>
      </w:r>
      <w:r w:rsidR="00E74356" w:rsidRPr="003E040F">
        <w:rPr>
          <w:rFonts w:ascii="Nirmala UI" w:eastAsia="Times New Roman" w:hAnsi="Nirmala UI" w:cs="Nirmala UI"/>
          <w:sz w:val="20"/>
          <w:szCs w:val="20"/>
          <w:cs/>
          <w:lang w:eastAsia="en-IN" w:bidi="ta-IN"/>
        </w:rPr>
        <w:t xml:space="preserve">எப்படி </w:t>
      </w:r>
      <w:r w:rsidRPr="003E040F">
        <w:rPr>
          <w:rFonts w:ascii="Nirmala UI" w:eastAsia="Times New Roman" w:hAnsi="Nirmala UI" w:cs="Nirmala UI"/>
          <w:sz w:val="20"/>
          <w:szCs w:val="20"/>
          <w:cs/>
          <w:lang w:eastAsia="en-IN" w:bidi="ta-IN"/>
        </w:rPr>
        <w:t xml:space="preserve">தெரியும் </w:t>
      </w:r>
      <w:r w:rsidR="00E74356" w:rsidRPr="003E040F">
        <w:rPr>
          <w:rFonts w:ascii="Nirmala UI" w:eastAsia="Times New Roman" w:hAnsi="Nirmala UI" w:cs="Nirmala UI"/>
          <w:sz w:val="20"/>
          <w:szCs w:val="20"/>
          <w:cs/>
          <w:lang w:eastAsia="en-IN" w:bidi="ta-IN"/>
        </w:rPr>
        <w:t>என்பது 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டி சென்றமுறை அவரது சந்திப்பை தவறவிட்டுவிட்டதாகவும்</w:t>
      </w:r>
      <w:r w:rsidR="00E74356" w:rsidRPr="003E040F">
        <w:rPr>
          <w:rFonts w:ascii="Nirmala UI" w:hAnsi="Nirmala UI" w:cs="Nirmala UI"/>
          <w:cs/>
          <w:lang w:bidi="ta-IN"/>
        </w:rPr>
        <w:t xml:space="preserve"> </w:t>
      </w:r>
      <w:r w:rsidR="00E74356" w:rsidRPr="003E040F">
        <w:rPr>
          <w:rFonts w:ascii="Nirmala UI" w:eastAsia="Times New Roman" w:hAnsi="Nirmala UI" w:cs="Nirmala UI"/>
          <w:sz w:val="20"/>
          <w:szCs w:val="20"/>
          <w:cs/>
          <w:lang w:eastAsia="en-IN" w:bidi="ta-IN"/>
        </w:rPr>
        <w:t>விள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முறை கண்டிப்பாக அவரை சந்திப்பேன் என சாது யோகி</w:t>
      </w:r>
      <w:r w:rsidR="00E74356" w:rsidRPr="003E040F">
        <w:rPr>
          <w:rFonts w:ascii="Nirmala UI" w:eastAsia="Times New Roman" w:hAnsi="Nirmala UI" w:cs="Nirmala UI"/>
          <w:sz w:val="20"/>
          <w:szCs w:val="20"/>
          <w:cs/>
          <w:lang w:eastAsia="en-IN" w:bidi="ta-IN"/>
        </w:rPr>
        <w:t>யிடம் உறுதியளித்தார். பகவான்</w:t>
      </w:r>
      <w:r w:rsidR="00826241">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யவு செய்து அவரை சந்தித்து அவரிடம் இந்தப்பிச்சைக்காரனின் நமஸ்காரங்களை தெரிவித்து வி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E74356" w:rsidRPr="003E040F">
        <w:rPr>
          <w:rFonts w:ascii="Nirmala UI" w:eastAsia="Times New Roman" w:hAnsi="Nirmala UI" w:cs="Nirmala UI"/>
          <w:sz w:val="20"/>
          <w:szCs w:val="20"/>
          <w:lang w:eastAsia="en-IN" w:bidi="ta-IN"/>
        </w:rPr>
        <w:t xml:space="preserve"> </w:t>
      </w:r>
      <w:r w:rsidR="00E74356"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cs/>
          <w:lang w:eastAsia="en-IN" w:bidi="ta-IN"/>
        </w:rPr>
        <w:t>. பின்னர் பகவான் சாதுவிடம் நீ பூஞ</w:t>
      </w:r>
      <w:r w:rsidR="00E74356" w:rsidRPr="003E040F">
        <w:rPr>
          <w:rFonts w:ascii="Nirmala UI" w:eastAsia="Times New Roman" w:hAnsi="Nirmala UI" w:cs="Nirmala UI"/>
          <w:sz w:val="20"/>
          <w:szCs w:val="20"/>
          <w:cs/>
          <w:lang w:eastAsia="en-IN" w:bidi="ta-IN"/>
        </w:rPr>
        <w:t>்ஜாஜி குறித்த கட்டுரையை</w:t>
      </w:r>
      <w:r w:rsidR="00826241">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lang w:eastAsia="en-IN"/>
        </w:rPr>
        <w:t>'</w:t>
      </w:r>
      <w:r w:rsidR="00E74356" w:rsidRPr="003E040F">
        <w:rPr>
          <w:rFonts w:ascii="Nirmala UI" w:eastAsia="Times New Roman" w:hAnsi="Nirmala UI" w:cs="Nirmala UI"/>
          <w:sz w:val="20"/>
          <w:szCs w:val="20"/>
          <w:cs/>
          <w:lang w:eastAsia="en-IN" w:bidi="ta-IN"/>
        </w:rPr>
        <w:t>மவுண்டன் பாத்</w:t>
      </w:r>
      <w:r w:rsidR="00E743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E74356" w:rsidRPr="003E040F">
        <w:rPr>
          <w:rFonts w:ascii="Nirmala UI" w:eastAsia="Times New Roman" w:hAnsi="Nirmala UI" w:cs="Nirmala UI"/>
          <w:sz w:val="20"/>
          <w:szCs w:val="20"/>
          <w:cs/>
          <w:lang w:eastAsia="en-IN" w:bidi="ta-IN"/>
        </w:rPr>
        <w:t>தில்</w:t>
      </w:r>
      <w:r w:rsidRPr="003E040F">
        <w:rPr>
          <w:rFonts w:ascii="Nirmala UI" w:eastAsia="Times New Roman" w:hAnsi="Nirmala UI" w:cs="Nirmala UI"/>
          <w:sz w:val="20"/>
          <w:szCs w:val="20"/>
          <w:cs/>
          <w:lang w:eastAsia="en-IN" w:bidi="ta-IN"/>
        </w:rPr>
        <w:t xml:space="preserve"> படித்திருக்கிறாயா என வினவி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இல்லை என பதிலளித்தார். பகவான் உள்ளே சென்று </w:t>
      </w:r>
      <w:r w:rsidR="00E743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வுண்டன் பாத்</w:t>
      </w:r>
      <w:r w:rsidR="00E743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னை கொண்டுவந்து தேவகியிடம் தந்து அந்தக் கட்டுரையை படிக்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யிடம் அன்னை ராஜேஸ்வரியின் வளையல் காணிக்கை குறித்தும் தேவ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ந்தியாவும் எப்படி அதிகம் பெற்றனர் என்பதை எங்களிடம் கூறுமாறு சொன்னார். பின்னர் அவர் எங்களிடம்</w:t>
      </w:r>
      <w:r w:rsidR="007E156F" w:rsidRPr="003E040F">
        <w:rPr>
          <w:rFonts w:ascii="Nirmala UI" w:hAnsi="Nirmala UI" w:cs="Nirmala UI"/>
          <w:cs/>
          <w:lang w:bidi="ta-IN"/>
        </w:rPr>
        <w:t xml:space="preserve"> "</w:t>
      </w:r>
      <w:r w:rsidR="007E156F" w:rsidRPr="003E040F">
        <w:rPr>
          <w:rFonts w:ascii="Nirmala UI" w:eastAsia="Times New Roman" w:hAnsi="Nirmala UI" w:cs="Nirmala UI"/>
          <w:sz w:val="20"/>
          <w:szCs w:val="20"/>
          <w:cs/>
          <w:lang w:eastAsia="en-IN" w:bidi="ta-IN"/>
        </w:rPr>
        <w:t>வளையல் பாபா" பற்றி</w:t>
      </w:r>
      <w:r w:rsidRPr="003E040F">
        <w:rPr>
          <w:rFonts w:ascii="Nirmala UI" w:eastAsia="Times New Roman" w:hAnsi="Nirmala UI" w:cs="Nirmala UI"/>
          <w:sz w:val="20"/>
          <w:szCs w:val="20"/>
          <w:cs/>
          <w:lang w:eastAsia="en-IN" w:bidi="ta-IN"/>
        </w:rPr>
        <w:t xml:space="preserve"> விவரிக்கத் தொடங்கி</w:t>
      </w:r>
      <w:r w:rsidR="00826241">
        <w:rPr>
          <w:rFonts w:ascii="Nirmala UI" w:eastAsia="Times New Roman" w:hAnsi="Nirmala UI" w:cs="Nirmala UI"/>
          <w:sz w:val="20"/>
          <w:szCs w:val="20"/>
          <w:lang w:eastAsia="en-IN"/>
        </w:rPr>
        <w:t xml:space="preserve">, </w:t>
      </w:r>
      <w:r w:rsidR="007E156F"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வளையல்களை அணிவார்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ம் சிலர் மழையில்லாமல் மக்கள் அவதிப்படுவதாக கூ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வளையல்களை உடைத்து விடுவதாக மிரட்டினார்</w:t>
      </w:r>
      <w:r w:rsidR="007E156F" w:rsidRPr="003E040F">
        <w:rPr>
          <w:rFonts w:ascii="Nirmala UI" w:eastAsia="Times New Roman" w:hAnsi="Nirmala UI" w:cs="Nirmala UI"/>
          <w:sz w:val="20"/>
          <w:szCs w:val="20"/>
          <w:cs/>
          <w:lang w:eastAsia="en-IN" w:bidi="ta-IN"/>
        </w:rPr>
        <w:t xml:space="preserve">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மிரட்டல் விடுத்த உடனேயே மழை வந்தது </w:t>
      </w:r>
      <w:r w:rsidR="007E156F" w:rsidRPr="003E040F">
        <w:rPr>
          <w:rFonts w:ascii="Nirmala UI" w:eastAsia="Times New Roman" w:hAnsi="Nirmala UI" w:cs="Nirmala UI"/>
          <w:sz w:val="20"/>
          <w:szCs w:val="20"/>
          <w:cs/>
          <w:lang w:eastAsia="en-IN" w:bidi="ta-IN"/>
        </w:rPr>
        <w:t>என்றும் கூறி</w:t>
      </w:r>
      <w:r w:rsidRPr="003E040F">
        <w:rPr>
          <w:rFonts w:ascii="Nirmala UI" w:eastAsia="Times New Roman" w:hAnsi="Nirmala UI" w:cs="Nirmala UI"/>
          <w:sz w:val="20"/>
          <w:szCs w:val="20"/>
          <w:cs/>
          <w:lang w:eastAsia="en-IN" w:bidi="ta-IN"/>
        </w:rPr>
        <w:t xml:space="preserve"> முடித்தார். சாது பகவானிடம் முகமத் பாபா என்பவர் துணி சோப்புக்களை பிரசாதமாக ஏற்பார் என்றும் இத்தகைய பலரின் கதையை வில்லியம் டான்கின்</w:t>
      </w:r>
      <w:r w:rsidR="007E156F" w:rsidRPr="003E040F">
        <w:rPr>
          <w:rFonts w:ascii="Nirmala UI" w:hAnsi="Nirmala UI" w:cs="Nirmala UI"/>
          <w:cs/>
          <w:lang w:bidi="ta-IN"/>
        </w:rPr>
        <w:t xml:space="preserve"> </w:t>
      </w:r>
      <w:r w:rsidR="007E156F" w:rsidRPr="003E040F">
        <w:rPr>
          <w:rFonts w:ascii="Nirmala UI" w:eastAsia="Times New Roman" w:hAnsi="Nirmala UI" w:cs="Nirmala UI"/>
          <w:sz w:val="20"/>
          <w:szCs w:val="20"/>
          <w:cs/>
          <w:lang w:eastAsia="en-IN" w:bidi="ta-IN"/>
        </w:rPr>
        <w:t>தனது</w:t>
      </w:r>
      <w:r w:rsidRPr="003E040F">
        <w:rPr>
          <w:rFonts w:ascii="Nirmala UI" w:eastAsia="Times New Roman" w:hAnsi="Nirmala UI" w:cs="Nirmala UI"/>
          <w:sz w:val="20"/>
          <w:szCs w:val="20"/>
          <w:cs/>
          <w:lang w:eastAsia="en-IN" w:bidi="ta-IN"/>
        </w:rPr>
        <w:t xml:space="preserve"> “</w:t>
      </w:r>
      <w:r w:rsidR="007E156F" w:rsidRPr="003E040F">
        <w:rPr>
          <w:rFonts w:ascii="Nirmala UI" w:eastAsia="Times New Roman" w:hAnsi="Nirmala UI" w:cs="Nirmala UI"/>
          <w:sz w:val="20"/>
          <w:szCs w:val="20"/>
          <w:cs/>
          <w:lang w:eastAsia="en-IN" w:bidi="ta-IN"/>
        </w:rPr>
        <w:t>கால்நடை வழிப்போக்கர்கள்</w:t>
      </w:r>
      <w:r w:rsidRPr="003E040F">
        <w:rPr>
          <w:rFonts w:ascii="Nirmala UI" w:eastAsia="Times New Roman" w:hAnsi="Nirmala UI" w:cs="Nirmala UI"/>
          <w:sz w:val="20"/>
          <w:szCs w:val="20"/>
          <w:cs/>
          <w:lang w:eastAsia="en-IN" w:bidi="ta-IN"/>
        </w:rPr>
        <w:t xml:space="preserve">” </w:t>
      </w:r>
      <w:r w:rsidR="00780C61">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Wayfarers</w:t>
      </w:r>
      <w:r w:rsidR="00780C61">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7E156F" w:rsidRPr="003E040F">
        <w:rPr>
          <w:rFonts w:ascii="Nirmala UI" w:eastAsia="Times New Roman" w:hAnsi="Nirmala UI" w:cs="Nirmala UI"/>
          <w:sz w:val="20"/>
          <w:szCs w:val="20"/>
          <w:cs/>
          <w:lang w:eastAsia="en-IN" w:bidi="ta-IN"/>
        </w:rPr>
        <w:t xml:space="preserve">என்ற நூலில் </w:t>
      </w:r>
      <w:r w:rsidRPr="003E040F">
        <w:rPr>
          <w:rFonts w:ascii="Nirmala UI" w:eastAsia="Times New Roman" w:hAnsi="Nirmala UI" w:cs="Nirmala UI"/>
          <w:sz w:val="20"/>
          <w:szCs w:val="20"/>
          <w:cs/>
          <w:lang w:eastAsia="en-IN" w:bidi="ta-IN"/>
        </w:rPr>
        <w:t>பதிவு செய்திருப்பதாக கூறினார். பகவான் களிமண்ணை மட்டும் தின்னும் பாபா பற்றி</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றினார். தேவகியிடம் சாய்பாபாவின் குருபூஜா தெலுங்கு உரையின் எழுத்து வடிவத்தை கேட்டார். அந்தப்பணி சந்தியாவின் உதவியோடு நடைபெறுவதாக </w:t>
      </w:r>
      <w:r w:rsidR="007E156F" w:rsidRPr="003E040F">
        <w:rPr>
          <w:rFonts w:ascii="Nirmala UI" w:eastAsia="Times New Roman" w:hAnsi="Nirmala UI" w:cs="Nirmala UI"/>
          <w:sz w:val="20"/>
          <w:szCs w:val="20"/>
          <w:cs/>
          <w:lang w:eastAsia="en-IN" w:bidi="ta-IN"/>
        </w:rPr>
        <w:t xml:space="preserve">தேவகி </w:t>
      </w:r>
      <w:r w:rsidRPr="003E040F">
        <w:rPr>
          <w:rFonts w:ascii="Nirmala UI" w:eastAsia="Times New Roman" w:hAnsi="Nirmala UI" w:cs="Nirmala UI"/>
          <w:sz w:val="20"/>
          <w:szCs w:val="20"/>
          <w:cs/>
          <w:lang w:eastAsia="en-IN" w:bidi="ta-IN"/>
        </w:rPr>
        <w:t xml:space="preserve">கூறினார். அவர் அந்தப்பணியை </w:t>
      </w:r>
      <w:r w:rsidR="00CE74C5" w:rsidRPr="003E040F">
        <w:rPr>
          <w:rFonts w:ascii="Nirmala UI" w:eastAsia="Times New Roman" w:hAnsi="Nirmala UI" w:cs="Nirmala UI"/>
          <w:sz w:val="20"/>
          <w:szCs w:val="20"/>
          <w:cs/>
          <w:lang w:eastAsia="en-IN" w:bidi="ta-IN"/>
        </w:rPr>
        <w:t>பகலில்</w:t>
      </w:r>
      <w:r w:rsidRPr="003E040F">
        <w:rPr>
          <w:rFonts w:ascii="Nirmala UI" w:eastAsia="Times New Roman" w:hAnsi="Nirmala UI" w:cs="Nirmala UI"/>
          <w:sz w:val="20"/>
          <w:szCs w:val="20"/>
          <w:cs/>
          <w:lang w:eastAsia="en-IN" w:bidi="ta-IN"/>
        </w:rPr>
        <w:t xml:space="preserve"> செய்யுமாறு சொன்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லுங்கு மொழியில் “ ஒரு மகா யோகியின் தரிசனங்கள் “ என்ற நூலை மொழிப்பெயர்ப்பு செய்யும் கிருஷ்ணப்ரபாவை பரிந்துரைந்தார். ஆனால் தேவகி அந்த வேலை நடந்து கொண்டிருப்பதாகவும் அவர்களே அதனை முடித்துவிடுவார்கள் </w:t>
      </w:r>
      <w:r w:rsidR="00CE74C5"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யோகி</w:t>
      </w:r>
      <w:r w:rsidR="00826241">
        <w:rPr>
          <w:rFonts w:ascii="Nirmala UI" w:eastAsia="Times New Roman" w:hAnsi="Nirmala UI" w:cs="Nirmala UI"/>
          <w:sz w:val="20"/>
          <w:szCs w:val="20"/>
          <w:lang w:eastAsia="en-IN" w:bidi="ta-IN"/>
        </w:rPr>
        <w:t xml:space="preserve">, </w:t>
      </w:r>
    </w:p>
    <w:p w:rsidR="0056046C" w:rsidRDefault="00390030"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குடிலாலக ஸம்யுக்தம் பூர்ணசந்திர நிபாநநம்</w:t>
      </w:r>
      <w:r w:rsidRPr="003E040F">
        <w:rPr>
          <w:rFonts w:ascii="Nirmala UI" w:eastAsia="Times New Roman" w:hAnsi="Nirmala UI" w:cs="Nirmala UI"/>
          <w:i/>
          <w:sz w:val="20"/>
          <w:szCs w:val="20"/>
          <w:lang w:eastAsia="en-IN"/>
        </w:rPr>
        <w:t> </w:t>
      </w:r>
    </w:p>
    <w:p w:rsidR="0056046C" w:rsidRDefault="00390030"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விலஸத் குண்டலதரம் தேவம்</w:t>
      </w:r>
      <w:r w:rsidRPr="003E040F">
        <w:rPr>
          <w:rFonts w:ascii="Nirmala UI" w:eastAsia="Times New Roman" w:hAnsi="Nirmala UI" w:cs="Nirmala UI"/>
          <w:i/>
          <w:sz w:val="20"/>
          <w:szCs w:val="20"/>
          <w:lang w:eastAsia="en-IN"/>
        </w:rPr>
        <w:t> </w:t>
      </w:r>
    </w:p>
    <w:p w:rsidR="0056046C" w:rsidRDefault="00390030"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 xml:space="preserve">க்ருஷ்ணம் வந்தே ஜகத்குரும் </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CE74C5"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ன்ற செய்யுள் பற்றி குறிப்பிட்டார்.</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முதல் வரியை பாட மற்ற வரிகளை சாது முடித்து வைத்தார். பகவான் இது எதில் வருகிற</w:t>
      </w:r>
      <w:r w:rsidR="00CE74C5" w:rsidRPr="003E040F">
        <w:rPr>
          <w:rFonts w:ascii="Nirmala UI" w:eastAsia="Times New Roman" w:hAnsi="Nirmala UI" w:cs="Nirmala UI"/>
          <w:sz w:val="20"/>
          <w:szCs w:val="20"/>
          <w:cs/>
          <w:lang w:eastAsia="en-IN" w:bidi="ta-IN"/>
        </w:rPr>
        <w:t>து எனக்கேட்டார். சாது வியாஸ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ஷ்ணாஷ்டகம் “ என்றார். யோகி சாதுவிடம் எப்படி அது துவங்கும் எனக்கேட்டார். சாது பாடினார்</w:t>
      </w:r>
      <w:r w:rsidR="00CE74C5"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வஸூதேவஸூதம் தேவம்</w:t>
      </w:r>
      <w:r w:rsidRPr="003E040F">
        <w:rPr>
          <w:rFonts w:ascii="Nirmala UI" w:eastAsia="Times New Roman" w:hAnsi="Nirmala UI" w:cs="Nirmala UI"/>
          <w:i/>
          <w:sz w:val="20"/>
          <w:szCs w:val="20"/>
          <w:lang w:eastAsia="en-IN"/>
        </w:rPr>
        <w:t> </w:t>
      </w:r>
    </w:p>
    <w:p w:rsidR="0056046C" w:rsidRDefault="00390030"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கம்ஸசாணூர மர்த்னம்</w:t>
      </w:r>
    </w:p>
    <w:p w:rsidR="0056046C" w:rsidRDefault="00390030" w:rsidP="00B9026E">
      <w:pPr>
        <w:spacing w:after="0" w:line="240" w:lineRule="auto"/>
        <w:ind w:left="284"/>
        <w:rPr>
          <w:rFonts w:ascii="Nirmala UI" w:eastAsia="Times New Roman" w:hAnsi="Nirmala UI" w:cs="Nirmala UI"/>
          <w:i/>
          <w:sz w:val="20"/>
          <w:szCs w:val="20"/>
          <w:lang w:eastAsia="en-IN"/>
        </w:rPr>
      </w:pPr>
      <w:r w:rsidRPr="003E040F">
        <w:rPr>
          <w:rFonts w:ascii="Nirmala UI" w:eastAsia="Times New Roman" w:hAnsi="Nirmala UI" w:cs="Nirmala UI"/>
          <w:i/>
          <w:iCs/>
          <w:sz w:val="20"/>
          <w:szCs w:val="20"/>
          <w:cs/>
          <w:lang w:eastAsia="en-IN" w:bidi="ta-IN"/>
        </w:rPr>
        <w:t>தேவகீ பரமானந்தம் க்ருஷ்ணம் வந்தே ஜகத்குரும்</w:t>
      </w:r>
      <w:r w:rsidRPr="003E040F">
        <w:rPr>
          <w:rFonts w:ascii="Nirmala UI" w:eastAsia="Times New Roman" w:hAnsi="Nirmala UI" w:cs="Nirmala UI"/>
          <w:i/>
          <w:sz w:val="20"/>
          <w:szCs w:val="20"/>
          <w:cs/>
          <w:lang w:eastAsia="en-IN" w:bidi="ta-IN"/>
        </w:rPr>
        <w:t>”</w:t>
      </w:r>
      <w:r w:rsidRPr="003E040F">
        <w:rPr>
          <w:rFonts w:ascii="Nirmala UI" w:eastAsia="Times New Roman" w:hAnsi="Nirmala UI" w:cs="Nirmala UI"/>
          <w: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ஜெயராமன் பகவானுக்கு </w:t>
      </w:r>
      <w:r w:rsidR="00CE74C5" w:rsidRPr="003E040F">
        <w:rPr>
          <w:rFonts w:ascii="Nirmala UI" w:eastAsia="Times New Roman" w:hAnsi="Nirmala UI" w:cs="Nirmala UI"/>
          <w:sz w:val="20"/>
          <w:szCs w:val="20"/>
          <w:cs/>
          <w:lang w:eastAsia="en-IN" w:bidi="ta-IN"/>
        </w:rPr>
        <w:t>உணவளிக்க வந்தார்</w:t>
      </w:r>
      <w:r w:rsidRPr="003E040F">
        <w:rPr>
          <w:rFonts w:ascii="Nirmala UI" w:eastAsia="Times New Roman" w:hAnsi="Nirmala UI" w:cs="Nirmala UI"/>
          <w:sz w:val="20"/>
          <w:szCs w:val="20"/>
          <w:cs/>
          <w:lang w:eastAsia="en-IN" w:bidi="ta-IN"/>
        </w:rPr>
        <w:t xml:space="preserve">. </w:t>
      </w:r>
      <w:r w:rsidR="00CE74C5" w:rsidRPr="003E040F">
        <w:rPr>
          <w:rFonts w:ascii="Nirmala UI" w:eastAsia="Times New Roman" w:hAnsi="Nirmala UI" w:cs="Nirmala UI"/>
          <w:sz w:val="20"/>
          <w:szCs w:val="20"/>
          <w:cs/>
          <w:lang w:eastAsia="en-IN" w:bidi="ta-IN"/>
        </w:rPr>
        <w:t>பகவான்</w:t>
      </w:r>
      <w:r w:rsidRPr="003E040F">
        <w:rPr>
          <w:rFonts w:ascii="Nirmala UI" w:eastAsia="Times New Roman" w:hAnsi="Nirmala UI" w:cs="Nirmala UI"/>
          <w:sz w:val="20"/>
          <w:szCs w:val="20"/>
          <w:cs/>
          <w:lang w:eastAsia="en-IN" w:bidi="ta-IN"/>
        </w:rPr>
        <w:t xml:space="preserve"> சாதுவிடம் எப்போது நாம் மீண்டும் சந்திக்கலாம் என்றார். சாது இங்கேயே தங்க இருப்பதாகவும் மீண்டும் மாலையில் சந்திப்பதாக கூறினார். அவர் அதனை ஏற்றார் நாங்கள் அவரிடம் விடைப்பெற்று மதிய உணவிற்கு கிளம்பினோம். மதிய உணவிற்கு பின் நாங்கள் ரமணாச்ரமம் மற்றும் நரிக்குட்டி சுவாமியின் குடிலுக்கு சென்றோம். நாங்கள் இளைய சுவாமி சம்பத்குமாரை அவரது இடத்தில் சந்தித்தோம். பின்னர் நாங்கள் யோகியின் இல்லத்திற்கு வந்தோம். பகவான் எங்களை உள்ளே அழைத்தார். அங்கே பெரும் கூட்டம் கூடியிருந்தது. பெங்களூரை சேர்ந்த கனவான் மீண்டும். அங்கே வந்திருந்தார். சிலர் ஒரு கவரில் நன்கொடையை ஆசிரமத்திற்காக கொண்டு வந்த த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ப்பிச்சைக்காரனுக்கு இது ஒரு வேலையாகி விட்டது “ என்றார். அங்கே திரிந்து கொண்டிர</w:t>
      </w:r>
      <w:r w:rsidR="00900904" w:rsidRPr="003E040F">
        <w:rPr>
          <w:rFonts w:ascii="Nirmala UI" w:eastAsia="Times New Roman" w:hAnsi="Nirmala UI" w:cs="Nirmala UI"/>
          <w:sz w:val="20"/>
          <w:szCs w:val="20"/>
          <w:cs/>
          <w:lang w:eastAsia="en-IN" w:bidi="ta-IN"/>
        </w:rPr>
        <w:t>ுந்த கூட்டத்தை பார்த்து யோகி</w:t>
      </w:r>
      <w:r w:rsidR="00826241">
        <w:rPr>
          <w:rFonts w:ascii="Nirmala UI" w:eastAsia="Times New Roman" w:hAnsi="Nirmala UI" w:cs="Nirmala UI"/>
          <w:sz w:val="20"/>
          <w:szCs w:val="20"/>
          <w:lang w:eastAsia="en-IN"/>
        </w:rPr>
        <w:t xml:space="preserve">, </w:t>
      </w:r>
      <w:r w:rsidR="0090090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ண்ணூறு சதவீதம் இவ்வூர் மக்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யிலுக்கு போகும்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ப வரும்போதும் அவர்கள் எ</w:t>
      </w:r>
      <w:r w:rsidR="00900904" w:rsidRPr="003E040F">
        <w:rPr>
          <w:rFonts w:ascii="Nirmala UI" w:eastAsia="Times New Roman" w:hAnsi="Nirmala UI" w:cs="Nirmala UI"/>
          <w:sz w:val="20"/>
          <w:szCs w:val="20"/>
          <w:cs/>
          <w:lang w:eastAsia="en-IN" w:bidi="ta-IN"/>
        </w:rPr>
        <w:t>ட்டிப்பார்த்து விட்டு போவார்கள்</w:t>
      </w:r>
      <w:r w:rsidRPr="003E040F">
        <w:rPr>
          <w:rFonts w:ascii="Nirmala UI" w:eastAsia="Times New Roman" w:hAnsi="Nirmala UI" w:cs="Nirmala UI"/>
          <w:sz w:val="20"/>
          <w:szCs w:val="20"/>
          <w:cs/>
          <w:lang w:eastAsia="en-IN" w:bidi="ta-IN"/>
        </w:rPr>
        <w:t>“ என்றார். அவர் தேவகியிடம் லீ யின் அறிமுகத்தை மீண்டும் மீண்டும் படிக்கச் சொன்னார். விவேக் பகவானிடம் பேராசியர். முத்துவீரப்பனின் உடல்நலக்குறைவு பற்றி குறிப்பிட்டார். பகவான் அவர் விரைவில் குணமடைய வாழ்த்தினார். அவர் சிதம்பரத்தில் தனது வீட்டை கட்டிவிட்டாரா என வினவினார். சாது அதன் கட்டுமானம் முடிந்து விட்டதாக கூறினார். சாது பகவானிடம் பிரயாகையில் திரு.</w:t>
      </w:r>
      <w:r w:rsidRPr="003E040F">
        <w:rPr>
          <w:rFonts w:ascii="Nirmala UI" w:eastAsia="Times New Roman" w:hAnsi="Nirmala UI" w:cs="Nirmala UI"/>
          <w:sz w:val="20"/>
          <w:szCs w:val="20"/>
          <w:lang w:eastAsia="en-IN"/>
        </w:rPr>
        <w:t xml:space="preserve">T..S. </w:t>
      </w:r>
      <w:r w:rsidRPr="003E040F">
        <w:rPr>
          <w:rFonts w:ascii="Nirmala UI" w:eastAsia="Times New Roman" w:hAnsi="Nirmala UI" w:cs="Nirmala UI"/>
          <w:sz w:val="20"/>
          <w:szCs w:val="20"/>
          <w:cs/>
          <w:lang w:eastAsia="en-IN" w:bidi="ta-IN"/>
        </w:rPr>
        <w:t>சின்ஹா அவர்களின் உடல்நலக்குறைவு பற்றி குறிப்பிட்டார். பகவான் சாதுவிடம் உனது உ.பி. சுற்றுப்பயணத்தில் அவர் உன்னோடு இணையவில்லையா என வினவினார். சாது அவருக்கு ஓய்வு தேவை என்றும் அவரால் பிறரின் உதவியின்றி தனியே இயங்க இயலாது என்றும் கூறினார். திரு.</w:t>
      </w:r>
      <w:r w:rsidRPr="003E040F">
        <w:rPr>
          <w:rFonts w:ascii="Nirmala UI" w:eastAsia="Times New Roman" w:hAnsi="Nirmala UI" w:cs="Nirmala UI"/>
          <w:sz w:val="20"/>
          <w:szCs w:val="20"/>
          <w:lang w:eastAsia="en-IN"/>
        </w:rPr>
        <w:t xml:space="preserve">R.K. </w:t>
      </w:r>
      <w:r w:rsidRPr="003E040F">
        <w:rPr>
          <w:rFonts w:ascii="Nirmala UI" w:eastAsia="Times New Roman" w:hAnsi="Nirmala UI" w:cs="Nirmala UI"/>
          <w:sz w:val="20"/>
          <w:szCs w:val="20"/>
          <w:cs/>
          <w:lang w:eastAsia="en-IN" w:bidi="ta-IN"/>
        </w:rPr>
        <w:t xml:space="preserve">லால் தன்னுடன் இந்த சுற்றுப்பயணத்தில் டேராடூனுக்கு </w:t>
      </w:r>
      <w:r w:rsidR="00900904" w:rsidRPr="003E040F">
        <w:rPr>
          <w:rFonts w:ascii="Nirmala UI" w:eastAsia="Times New Roman" w:hAnsi="Nirmala UI" w:cs="Nirmala UI"/>
          <w:sz w:val="20"/>
          <w:szCs w:val="20"/>
          <w:cs/>
          <w:lang w:eastAsia="en-IN" w:bidi="ta-IN"/>
        </w:rPr>
        <w:t>வருவார்</w:t>
      </w:r>
      <w:r w:rsidRPr="003E040F">
        <w:rPr>
          <w:rFonts w:ascii="Nirmala UI" w:eastAsia="Times New Roman" w:hAnsi="Nirmala UI" w:cs="Nirmala UI"/>
          <w:sz w:val="20"/>
          <w:szCs w:val="20"/>
          <w:cs/>
          <w:lang w:eastAsia="en-IN" w:bidi="ta-IN"/>
        </w:rPr>
        <w:t xml:space="preserve"> என்று கூறினார். யோகிஜி மீண்டும் ஒருமுறை சாதுவிடம் பூஞ்ஜாஜியை சந்திக்குமாறு நினைவூட்டினார். சாது யோகியிடம் தான் நரிக்குட்டி சுவாமியை சந்தித்தது குறித்தும் அருணாச்சல மலையை காக்கும் இயக்கத்திற்கு நமது ஆதரவிற்கு தனது மகிழ்வை தெரிவித்தார்</w:t>
      </w:r>
      <w:r w:rsidR="00900904" w:rsidRPr="003E040F">
        <w:rPr>
          <w:rFonts w:ascii="Nirmala UI" w:eastAsia="Times New Roman" w:hAnsi="Nirmala UI" w:cs="Nirmala UI"/>
          <w:sz w:val="20"/>
          <w:szCs w:val="20"/>
          <w:cs/>
          <w:lang w:eastAsia="en-IN" w:bidi="ta-IN"/>
        </w:rPr>
        <w:t xml:space="preserve"> என்றும் கூறினார்</w:t>
      </w:r>
      <w:r w:rsidRPr="003E040F">
        <w:rPr>
          <w:rFonts w:ascii="Nirmala UI" w:eastAsia="Times New Roman" w:hAnsi="Nirmala UI" w:cs="Nirmala UI"/>
          <w:sz w:val="20"/>
          <w:szCs w:val="20"/>
          <w:cs/>
          <w:lang w:eastAsia="en-IN" w:bidi="ta-IN"/>
        </w:rPr>
        <w:t>. நாங்கள் பகவானிடம் நமது கோரிக்கை மனு ஏற்கனவே ராஷ</w:t>
      </w:r>
      <w:r w:rsidR="00900904" w:rsidRPr="003E040F">
        <w:rPr>
          <w:rFonts w:ascii="Nirmala UI" w:eastAsia="Times New Roman" w:hAnsi="Nirmala UI" w:cs="Nirmala UI"/>
          <w:sz w:val="20"/>
          <w:szCs w:val="20"/>
          <w:cs/>
          <w:lang w:eastAsia="en-IN" w:bidi="ta-IN"/>
        </w:rPr>
        <w:t>்ட்ரபதி வரை சென்று விட்டதாக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து வேண்டுகோள் இந்த இதழ் </w:t>
      </w:r>
      <w:r w:rsidR="0090090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90090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ம் வெளிவந்திருப்பதை சாது பகவானிடம் காட்டி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கலைவதற்கான நேரம் வந்தது. பகவான் </w:t>
      </w:r>
      <w:r w:rsidR="00900904" w:rsidRPr="003E040F">
        <w:rPr>
          <w:rFonts w:ascii="Nirmala UI" w:eastAsia="Times New Roman" w:hAnsi="Nirmala UI" w:cs="Nirmala UI"/>
          <w:sz w:val="20"/>
          <w:szCs w:val="20"/>
          <w:cs/>
          <w:lang w:eastAsia="en-IN" w:bidi="ta-IN"/>
        </w:rPr>
        <w:t xml:space="preserve">காலையில் தேவகியிடம் </w:t>
      </w:r>
      <w:r w:rsidRPr="003E040F">
        <w:rPr>
          <w:rFonts w:ascii="Nirmala UI" w:eastAsia="Times New Roman" w:hAnsi="Nirmala UI" w:cs="Nirmala UI"/>
          <w:sz w:val="20"/>
          <w:szCs w:val="20"/>
          <w:cs/>
          <w:lang w:eastAsia="en-IN" w:bidi="ta-IN"/>
        </w:rPr>
        <w:t xml:space="preserve">அனைத்து கல்கண்டு பொட்டலங்களையும் சாதுவிடம் கொடுக்கும்படி </w:t>
      </w:r>
      <w:r w:rsidR="00900904" w:rsidRPr="003E040F">
        <w:rPr>
          <w:rFonts w:ascii="Nirmala UI" w:eastAsia="Times New Roman" w:hAnsi="Nirmala UI" w:cs="Nirmala UI"/>
          <w:sz w:val="20"/>
          <w:szCs w:val="20"/>
          <w:cs/>
          <w:lang w:eastAsia="en-IN" w:bidi="ta-IN"/>
        </w:rPr>
        <w:t>கூறியிருந்தார்.</w:t>
      </w:r>
      <w:r w:rsidRPr="003E040F">
        <w:rPr>
          <w:rFonts w:ascii="Nirmala UI" w:eastAsia="Times New Roman" w:hAnsi="Nirmala UI" w:cs="Nirmala UI"/>
          <w:sz w:val="20"/>
          <w:szCs w:val="20"/>
          <w:cs/>
          <w:lang w:eastAsia="en-IN" w:bidi="ta-IN"/>
        </w:rPr>
        <w:t xml:space="preserve"> </w:t>
      </w:r>
      <w:r w:rsidR="0090090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மாலையில் தனது கரங்களாலேயே பிரசாதங்களை</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ங்களுக்கு வினியோகம் செய்தார். அவர் சாதுவின் தண்டம் மற்றும் </w:t>
      </w:r>
      <w:r w:rsidR="009D599B" w:rsidRPr="003E040F">
        <w:rPr>
          <w:rFonts w:ascii="Nirmala UI" w:eastAsia="Times New Roman" w:hAnsi="Nirmala UI" w:cs="Nirmala UI"/>
          <w:sz w:val="20"/>
          <w:szCs w:val="20"/>
          <w:cs/>
          <w:lang w:eastAsia="en-IN" w:bidi="ta-IN"/>
        </w:rPr>
        <w:t xml:space="preserve">பிக்ஷா </w:t>
      </w:r>
      <w:r w:rsidRPr="003E040F">
        <w:rPr>
          <w:rFonts w:ascii="Nirmala UI" w:eastAsia="Times New Roman" w:hAnsi="Nirmala UI" w:cs="Nirmala UI"/>
          <w:sz w:val="20"/>
          <w:szCs w:val="20"/>
          <w:cs/>
          <w:lang w:eastAsia="en-IN" w:bidi="ta-IN"/>
        </w:rPr>
        <w:t xml:space="preserve">பாத்திரத்தை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க்கையில்</w:t>
      </w:r>
      <w:r w:rsidR="00826241">
        <w:rPr>
          <w:rFonts w:ascii="Nirmala UI" w:eastAsia="Times New Roman" w:hAnsi="Nirmala UI" w:cs="Nirmala UI"/>
          <w:sz w:val="20"/>
          <w:szCs w:val="20"/>
          <w:lang w:eastAsia="en-IN"/>
        </w:rPr>
        <w:t xml:space="preserve">, </w:t>
      </w:r>
      <w:r w:rsidR="00EB5A69">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தண்டம் நீலகிரியில</w:t>
      </w:r>
      <w:r w:rsidR="009D599B" w:rsidRPr="003E040F">
        <w:rPr>
          <w:rFonts w:ascii="Nirmala UI" w:eastAsia="Times New Roman" w:hAnsi="Nirmala UI" w:cs="Nirmala UI"/>
          <w:sz w:val="20"/>
          <w:szCs w:val="20"/>
          <w:cs/>
          <w:lang w:eastAsia="en-IN" w:bidi="ta-IN"/>
        </w:rPr>
        <w:t>் இருந்து வந்தது . அப்படித்தானே</w:t>
      </w:r>
      <w:r w:rsidR="009D599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9D599B" w:rsidRPr="003E040F">
        <w:rPr>
          <w:rFonts w:ascii="Nirmala UI" w:eastAsia="Times New Roman" w:hAnsi="Nirmala UI" w:cs="Nirmala UI"/>
          <w:sz w:val="20"/>
          <w:szCs w:val="20"/>
          <w:cs/>
          <w:lang w:eastAsia="en-IN" w:bidi="ta-IN"/>
        </w:rPr>
        <w:t xml:space="preserve">என்று கேட்டார்.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00EB5A69">
        <w:rPr>
          <w:rFonts w:ascii="Nirmala UI" w:eastAsia="Times New Roman" w:hAnsi="Nirmala UI" w:cs="Nirmala UI"/>
          <w:sz w:val="20"/>
          <w:szCs w:val="20"/>
          <w:lang w:eastAsia="en-IN"/>
        </w:rPr>
        <w:t>“</w:t>
      </w:r>
      <w:r w:rsidR="00EB5A69">
        <w:rPr>
          <w:rFonts w:ascii="Nirmala UI" w:eastAsia="Times New Roman" w:hAnsi="Nirmala UI" w:cs="Nirmala UI"/>
          <w:sz w:val="20"/>
          <w:szCs w:val="20"/>
          <w:cs/>
          <w:lang w:eastAsia="en-IN" w:bidi="ta-IN"/>
        </w:rPr>
        <w:t>ஆமாம்“ என்றார். “</w:t>
      </w:r>
      <w:r w:rsidRPr="003E040F">
        <w:rPr>
          <w:rFonts w:ascii="Nirmala UI" w:eastAsia="Times New Roman" w:hAnsi="Nirmala UI" w:cs="Nirmala UI"/>
          <w:sz w:val="20"/>
          <w:szCs w:val="20"/>
          <w:cs/>
          <w:lang w:eastAsia="en-IN" w:bidi="ta-IN"/>
        </w:rPr>
        <w:t>நான் லக்னோ செல்கையில் எனது பழைய தண்டத்</w:t>
      </w:r>
      <w:r w:rsidR="00EB5A69">
        <w:rPr>
          <w:rFonts w:ascii="Nirmala UI" w:eastAsia="Times New Roman" w:hAnsi="Nirmala UI" w:cs="Nirmala UI"/>
          <w:sz w:val="20"/>
          <w:szCs w:val="20"/>
          <w:cs/>
          <w:lang w:eastAsia="en-IN" w:bidi="ta-IN"/>
        </w:rPr>
        <w:t>தை அங்கிருந்து பெற்றுக்கொள்வேன்</w:t>
      </w:r>
      <w:r w:rsidRPr="003E040F">
        <w:rPr>
          <w:rFonts w:ascii="Nirmala UI" w:eastAsia="Times New Roman" w:hAnsi="Nirmala UI" w:cs="Nirmala UI"/>
          <w:sz w:val="20"/>
          <w:szCs w:val="20"/>
          <w:cs/>
          <w:lang w:eastAsia="en-IN" w:bidi="ta-IN"/>
        </w:rPr>
        <w:t>“ என்று சாது கூறினார். சாது நிவேதிதா தேர்வுகளுக்கு தயாராகி கொண்டிருக்கிறா</w:t>
      </w:r>
      <w:r w:rsidR="009D599B" w:rsidRPr="003E040F">
        <w:rPr>
          <w:rFonts w:ascii="Nirmala UI" w:eastAsia="Times New Roman" w:hAnsi="Nirmala UI" w:cs="Nirmala UI"/>
          <w:sz w:val="20"/>
          <w:szCs w:val="20"/>
          <w:cs/>
          <w:lang w:eastAsia="en-IN" w:bidi="ta-IN"/>
        </w:rPr>
        <w:t>ள் என்று கூற</w:t>
      </w:r>
      <w:r w:rsidR="00826241">
        <w:rPr>
          <w:rFonts w:ascii="Nirmala UI" w:eastAsia="Times New Roman" w:hAnsi="Nirmala UI" w:cs="Nirmala UI"/>
          <w:sz w:val="20"/>
          <w:szCs w:val="20"/>
          <w:lang w:eastAsia="en-IN"/>
        </w:rPr>
        <w:t xml:space="preserve">, </w:t>
      </w:r>
      <w:r w:rsidR="009D599B"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bidi="ta-IN"/>
        </w:rPr>
        <w:t xml:space="preserve">, </w:t>
      </w:r>
      <w:r w:rsidR="009D599B" w:rsidRPr="003E040F">
        <w:rPr>
          <w:rFonts w:ascii="Nirmala UI" w:eastAsia="Times New Roman" w:hAnsi="Nirmala UI" w:cs="Nirmala UI"/>
          <w:sz w:val="20"/>
          <w:szCs w:val="20"/>
          <w:lang w:eastAsia="en-IN"/>
        </w:rPr>
        <w:t>“</w:t>
      </w:r>
      <w:r w:rsidR="009D599B" w:rsidRPr="003E040F">
        <w:rPr>
          <w:rFonts w:ascii="Nirmala UI" w:eastAsia="Times New Roman" w:hAnsi="Nirmala UI" w:cs="Nirmala UI"/>
          <w:sz w:val="20"/>
          <w:szCs w:val="20"/>
          <w:cs/>
          <w:lang w:eastAsia="en-IN" w:bidi="ta-IN"/>
        </w:rPr>
        <w:t>இன்னமும் அவள் முடிக்கவில்லையா</w:t>
      </w:r>
      <w:r w:rsidR="009D599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 வினவினார். சாது இதுவே அவளின் இறுதி வருடம் என்றார். அவர் அவளது தேர்வுகளின் வெற்றிக்கு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 நாங்கள் அவரிடம் இருந்து விடைப்பெற்றோம். விவேக் சிதம்பரத்திற்கு புறப்பட்டு சென்றான். நாங்கள் சென்னைக்கு அடுத்தநாள் காலை கிளம்பி காலை 9 மணிக்கு வந்தடை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B5A69" w:rsidP="00B9026E">
      <w:pPr>
        <w:spacing w:after="0" w:line="240" w:lineRule="auto"/>
        <w:rPr>
          <w:rFonts w:ascii="Nirmala UI" w:eastAsia="Times New Roman" w:hAnsi="Nirmala UI" w:cs="Nirmala UI"/>
          <w:sz w:val="20"/>
          <w:szCs w:val="20"/>
          <w:lang w:eastAsia="en-IN"/>
        </w:rPr>
      </w:pPr>
      <w:r>
        <w:rPr>
          <w:rFonts w:ascii="Nirmala UI" w:eastAsia="Times New Roman" w:hAnsi="Nirmala UI" w:cs="Nirmala UI"/>
          <w:sz w:val="20"/>
          <w:szCs w:val="20"/>
          <w:lang w:eastAsia="en-IN"/>
        </w:rPr>
        <w:t>“</w:t>
      </w:r>
      <w:r>
        <w:rPr>
          <w:rFonts w:ascii="Nirmala UI" w:eastAsia="Times New Roman" w:hAnsi="Nirmala UI" w:cs="Nirmala UI"/>
          <w:sz w:val="20"/>
          <w:szCs w:val="20"/>
          <w:cs/>
          <w:lang w:eastAsia="en-IN" w:bidi="ta-IN"/>
        </w:rPr>
        <w:t>ஹிந்து என்ற வார்த்தையின் மூலம்</w:t>
      </w:r>
      <w:r w:rsidR="00390030" w:rsidRPr="003E040F">
        <w:rPr>
          <w:rFonts w:ascii="Nirmala UI" w:eastAsia="Times New Roman" w:hAnsi="Nirmala UI" w:cs="Nirmala UI"/>
          <w:sz w:val="20"/>
          <w:szCs w:val="20"/>
          <w:cs/>
          <w:lang w:eastAsia="en-IN" w:bidi="ta-IN"/>
        </w:rPr>
        <w:t xml:space="preserve">“ மற்றும் </w:t>
      </w:r>
      <w:r w:rsidR="009D599B" w:rsidRPr="003E040F">
        <w:rPr>
          <w:rFonts w:ascii="Nirmala UI" w:eastAsia="Times New Roman" w:hAnsi="Nirmala UI" w:cs="Nirmala UI"/>
          <w:sz w:val="20"/>
          <w:szCs w:val="20"/>
          <w:cs/>
          <w:lang w:eastAsia="en-IN" w:bidi="ta-IN"/>
        </w:rPr>
        <w:t xml:space="preserve">சுவாமி சின்மயானந்தா அவர்களுக்கு அஞ்சலி செலுத்தும் </w:t>
      </w:r>
      <w:r w:rsidR="009D599B"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தத்துவ தர்சனா</w:t>
      </w:r>
      <w:r w:rsidR="009D599B"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 xml:space="preserve">வின் ஆகஸ்ட் – செப்டம்பர் </w:t>
      </w:r>
      <w:r w:rsidR="00390030" w:rsidRPr="003E040F">
        <w:rPr>
          <w:rFonts w:ascii="Nirmala UI" w:eastAsia="Times New Roman" w:hAnsi="Nirmala UI" w:cs="Nirmala UI"/>
          <w:sz w:val="20"/>
          <w:szCs w:val="20"/>
          <w:lang w:eastAsia="en-IN"/>
        </w:rPr>
        <w:t>1993</w:t>
      </w:r>
      <w:r w:rsidR="00390030" w:rsidRPr="003E040F">
        <w:rPr>
          <w:rFonts w:ascii="Nirmala UI" w:eastAsia="Times New Roman" w:hAnsi="Nirmala UI" w:cs="Nirmala UI"/>
          <w:sz w:val="20"/>
          <w:szCs w:val="20"/>
          <w:cs/>
          <w:lang w:eastAsia="en-IN" w:bidi="ta-IN"/>
        </w:rPr>
        <w:t xml:space="preserve"> ன் இதழ் </w:t>
      </w:r>
      <w:r w:rsidR="00C61662" w:rsidRPr="003E040F">
        <w:rPr>
          <w:rFonts w:ascii="Nirmala UI" w:eastAsia="Times New Roman" w:hAnsi="Nirmala UI" w:cs="Nirmala UI"/>
          <w:sz w:val="20"/>
          <w:szCs w:val="20"/>
          <w:cs/>
          <w:lang w:eastAsia="en-IN" w:bidi="ta-IN"/>
        </w:rPr>
        <w:t xml:space="preserve">ஆகியவைகளின் </w:t>
      </w:r>
      <w:r w:rsidR="00390030" w:rsidRPr="003E040F">
        <w:rPr>
          <w:rFonts w:ascii="Nirmala UI" w:eastAsia="Times New Roman" w:hAnsi="Nirmala UI" w:cs="Nirmala UI"/>
          <w:sz w:val="20"/>
          <w:szCs w:val="20"/>
          <w:cs/>
          <w:lang w:eastAsia="en-IN" w:bidi="ta-IN"/>
        </w:rPr>
        <w:t>வெளியீடு</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ஹிந்து சீனியர் செகண்டரி ஹால் திருவல்லிக்கேணியில் வெள்ளிக்கிழமை</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 xml:space="preserve">அக்டோபர் – </w:t>
      </w:r>
      <w:r w:rsidR="00390030" w:rsidRPr="003E040F">
        <w:rPr>
          <w:rFonts w:ascii="Nirmala UI" w:eastAsia="Times New Roman" w:hAnsi="Nirmala UI" w:cs="Nirmala UI"/>
          <w:sz w:val="20"/>
          <w:szCs w:val="20"/>
          <w:lang w:eastAsia="en-IN"/>
        </w:rPr>
        <w:t>8</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1993</w:t>
      </w:r>
      <w:r w:rsidR="00A46B2B">
        <w:rPr>
          <w:rFonts w:ascii="Nirmala UI" w:eastAsia="Times New Roman" w:hAnsi="Nirmala UI" w:cs="Nirmala UI"/>
          <w:sz w:val="20"/>
          <w:szCs w:val="20"/>
          <w:cs/>
          <w:lang w:eastAsia="en-IN" w:bidi="ta-IN"/>
        </w:rPr>
        <w:t>ல்</w:t>
      </w:r>
      <w:r w:rsidR="00390030" w:rsidRPr="003E040F">
        <w:rPr>
          <w:rFonts w:ascii="Nirmala UI" w:eastAsia="Times New Roman" w:hAnsi="Nirmala UI" w:cs="Nirmala UI"/>
          <w:sz w:val="20"/>
          <w:szCs w:val="20"/>
          <w:cs/>
          <w:lang w:eastAsia="en-IN" w:bidi="ta-IN"/>
        </w:rPr>
        <w:t xml:space="preserve"> நடைப்பெற்றது. டாக்டர். </w:t>
      </w:r>
      <w:r w:rsidR="00390030" w:rsidRPr="003E040F">
        <w:rPr>
          <w:rFonts w:ascii="Nirmala UI" w:eastAsia="Times New Roman" w:hAnsi="Nirmala UI" w:cs="Nirmala UI"/>
          <w:sz w:val="20"/>
          <w:szCs w:val="20"/>
          <w:lang w:eastAsia="en-IN"/>
        </w:rPr>
        <w:t xml:space="preserve">C.V. </w:t>
      </w:r>
      <w:r w:rsidR="00390030" w:rsidRPr="003E040F">
        <w:rPr>
          <w:rFonts w:ascii="Nirmala UI" w:eastAsia="Times New Roman" w:hAnsi="Nirmala UI" w:cs="Nirmala UI"/>
          <w:sz w:val="20"/>
          <w:szCs w:val="20"/>
          <w:cs/>
          <w:lang w:eastAsia="en-IN" w:bidi="ta-IN"/>
        </w:rPr>
        <w:t>ராதாகிருஷ்ணன் தலைமை தாங்கினார். ராம்நாம் ஜபத்தை நிவேதிதா முன்நடத்தினார். சாது சுவாமி விவேகானந்தரின் சிகாகோ பிரசங்கம் குறித்து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ப்ரேம்நாத் </w:t>
      </w:r>
      <w:r w:rsidR="00C61662" w:rsidRPr="003E040F">
        <w:rPr>
          <w:rFonts w:ascii="Nirmala UI" w:eastAsia="Times New Roman" w:hAnsi="Nirmala UI" w:cs="Nirmala UI"/>
          <w:sz w:val="20"/>
          <w:szCs w:val="20"/>
          <w:cs/>
          <w:lang w:eastAsia="en-IN" w:bidi="ta-IN"/>
        </w:rPr>
        <w:t>மகசீன்</w:t>
      </w:r>
      <w:r w:rsidR="00390030" w:rsidRPr="003E040F">
        <w:rPr>
          <w:rFonts w:ascii="Nirmala UI" w:eastAsia="Times New Roman" w:hAnsi="Nirmala UI" w:cs="Nirmala UI"/>
          <w:sz w:val="20"/>
          <w:szCs w:val="20"/>
          <w:cs/>
          <w:lang w:eastAsia="en-IN" w:bidi="ta-IN"/>
        </w:rPr>
        <w:t xml:space="preserve"> அவர்களின் நூல் பற்றியும் பேசினார். பின்னர் சுவாமி சின்மயானந்தா அவர்களுக்கு மரியாதை செலுத்தப்பட்டது. புத்தகத்தின் முதல் பிரதியை திரு.ஜெயமணி</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ஆர்.எஸ்.எஸ். பிரச்சாரக் பெற்றுக்கொண்டார். அவர் வந்தே மாதரம் பாடலை பாடினார். சனிக்கிழமை திரு. சிரஞ்சீ</w:t>
      </w:r>
      <w:r>
        <w:rPr>
          <w:rFonts w:ascii="Nirmala UI" w:eastAsia="Times New Roman" w:hAnsi="Nirmala UI" w:cs="Nirmala UI"/>
          <w:sz w:val="20"/>
          <w:szCs w:val="20"/>
          <w:cs/>
          <w:lang w:eastAsia="en-IN" w:bidi="ta-IN"/>
        </w:rPr>
        <w:t>வி யின் சகோதரி சௌ.விஜய துர்கா “ஒரு மகா யோகியின் தரிசனங்கள்</w:t>
      </w:r>
      <w:r w:rsidR="00390030" w:rsidRPr="003E040F">
        <w:rPr>
          <w:rFonts w:ascii="Nirmala UI" w:eastAsia="Times New Roman" w:hAnsi="Nirmala UI" w:cs="Nirmala UI"/>
          <w:sz w:val="20"/>
          <w:szCs w:val="20"/>
          <w:cs/>
          <w:lang w:eastAsia="en-IN" w:bidi="ta-IN"/>
        </w:rPr>
        <w:t xml:space="preserve">“ என்ற நூலின் தெலுங்கு பதிப்பிற்காக ரூ. </w:t>
      </w:r>
      <w:r w:rsidR="00390030" w:rsidRPr="003E040F">
        <w:rPr>
          <w:rFonts w:ascii="Nirmala UI" w:eastAsia="Times New Roman" w:hAnsi="Nirmala UI" w:cs="Nirmala UI"/>
          <w:sz w:val="20"/>
          <w:szCs w:val="20"/>
          <w:lang w:eastAsia="en-IN"/>
        </w:rPr>
        <w:t xml:space="preserve">5000 /- </w:t>
      </w:r>
      <w:r w:rsidR="00390030" w:rsidRPr="003E040F">
        <w:rPr>
          <w:rFonts w:ascii="Nirmala UI" w:eastAsia="Times New Roman" w:hAnsi="Nirmala UI" w:cs="Nirmala UI"/>
          <w:sz w:val="20"/>
          <w:szCs w:val="20"/>
          <w:cs/>
          <w:lang w:eastAsia="en-IN" w:bidi="ta-IN"/>
        </w:rPr>
        <w:t>காணிக்கையாக தந்தா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36 </w:t>
      </w:r>
    </w:p>
    <w:p w:rsidR="0056046C" w:rsidRDefault="00C61662" w:rsidP="00826241">
      <w:pPr>
        <w:pStyle w:val="Heading2"/>
        <w:rPr>
          <w:sz w:val="32"/>
          <w:szCs w:val="32"/>
          <w:lang w:eastAsia="en-IN"/>
        </w:rPr>
      </w:pPr>
      <w:r w:rsidRPr="003E040F">
        <w:rPr>
          <w:rFonts w:ascii="Nirmala UI" w:hAnsi="Nirmala UI" w:cs="Nirmala UI" w:hint="cs"/>
          <w:sz w:val="32"/>
          <w:szCs w:val="32"/>
          <w:cs/>
          <w:lang w:eastAsia="en-IN" w:bidi="ta-IN"/>
        </w:rPr>
        <w:t>தனது</w:t>
      </w:r>
      <w:r w:rsidRPr="003E040F">
        <w:rPr>
          <w:sz w:val="32"/>
          <w:szCs w:val="32"/>
          <w:cs/>
          <w:lang w:eastAsia="en-IN" w:bidi="ta-IN"/>
        </w:rPr>
        <w:t xml:space="preserve"> </w:t>
      </w:r>
      <w:r w:rsidRPr="003E040F">
        <w:rPr>
          <w:sz w:val="32"/>
          <w:szCs w:val="32"/>
          <w:lang w:eastAsia="en-IN"/>
        </w:rPr>
        <w:t>“</w:t>
      </w:r>
      <w:r w:rsidRPr="003E040F">
        <w:rPr>
          <w:rFonts w:ascii="Nirmala UI" w:hAnsi="Nirmala UI" w:cs="Nirmala UI" w:hint="cs"/>
          <w:sz w:val="32"/>
          <w:szCs w:val="32"/>
          <w:cs/>
          <w:lang w:eastAsia="en-IN" w:bidi="ta-IN"/>
        </w:rPr>
        <w:t>நித்திய</w:t>
      </w:r>
      <w:r w:rsidRPr="003E040F">
        <w:rPr>
          <w:sz w:val="32"/>
          <w:szCs w:val="32"/>
          <w:cs/>
          <w:lang w:eastAsia="en-IN" w:bidi="ta-IN"/>
        </w:rPr>
        <w:t xml:space="preserve"> </w:t>
      </w:r>
      <w:r w:rsidRPr="003E040F">
        <w:rPr>
          <w:rFonts w:ascii="Nirmala UI" w:hAnsi="Nirmala UI" w:cs="Nirmala UI" w:hint="cs"/>
          <w:sz w:val="32"/>
          <w:szCs w:val="32"/>
          <w:cs/>
          <w:lang w:eastAsia="en-IN" w:bidi="ta-IN"/>
        </w:rPr>
        <w:t>அடிமை</w:t>
      </w:r>
      <w:r w:rsidR="00826241">
        <w:rPr>
          <w:sz w:val="32"/>
          <w:szCs w:val="32"/>
          <w:lang w:eastAsia="en-IN"/>
        </w:rPr>
        <w:t>”</w:t>
      </w:r>
      <w:r w:rsidR="00390030" w:rsidRPr="003E040F">
        <w:rPr>
          <w:rFonts w:ascii="Nirmala UI" w:hAnsi="Nirmala UI" w:cs="Nirmala UI" w:hint="cs"/>
          <w:sz w:val="32"/>
          <w:szCs w:val="32"/>
          <w:cs/>
          <w:lang w:eastAsia="en-IN" w:bidi="ta-IN"/>
        </w:rPr>
        <w:t>யை</w:t>
      </w:r>
      <w:r w:rsidR="00390030" w:rsidRPr="003E040F">
        <w:rPr>
          <w:sz w:val="32"/>
          <w:szCs w:val="32"/>
          <w:cs/>
          <w:lang w:eastAsia="en-IN" w:bidi="ta-IN"/>
        </w:rPr>
        <w:t xml:space="preserve"> </w:t>
      </w:r>
      <w:r w:rsidRPr="003E040F">
        <w:rPr>
          <w:rFonts w:ascii="Nirmala UI" w:hAnsi="Nirmala UI" w:cs="Nirmala UI" w:hint="cs"/>
          <w:sz w:val="32"/>
          <w:szCs w:val="32"/>
          <w:cs/>
          <w:lang w:eastAsia="en-IN" w:bidi="ta-IN"/>
        </w:rPr>
        <w:t>ஆசீர்வதிக்க</w:t>
      </w:r>
      <w:r w:rsidRPr="003E040F">
        <w:rPr>
          <w:sz w:val="32"/>
          <w:szCs w:val="32"/>
          <w:cs/>
          <w:lang w:eastAsia="en-IN" w:bidi="ta-IN"/>
        </w:rPr>
        <w:t xml:space="preserve"> </w:t>
      </w:r>
      <w:r w:rsidR="00390030" w:rsidRPr="003E040F">
        <w:rPr>
          <w:rFonts w:ascii="Nirmala UI" w:hAnsi="Nirmala UI" w:cs="Nirmala UI" w:hint="cs"/>
          <w:sz w:val="32"/>
          <w:szCs w:val="32"/>
          <w:cs/>
          <w:lang w:eastAsia="en-IN" w:bidi="ta-IN"/>
        </w:rPr>
        <w:t>தனது</w:t>
      </w:r>
      <w:r w:rsidR="00390030" w:rsidRPr="003E040F">
        <w:rPr>
          <w:sz w:val="32"/>
          <w:szCs w:val="32"/>
          <w:cs/>
          <w:lang w:eastAsia="en-IN" w:bidi="ta-IN"/>
        </w:rPr>
        <w:t xml:space="preserve"> </w:t>
      </w:r>
      <w:r w:rsidR="002C1B04" w:rsidRPr="003E040F">
        <w:rPr>
          <w:rFonts w:ascii="Nirmala UI" w:hAnsi="Nirmala UI" w:cs="Nirmala UI" w:hint="cs"/>
          <w:sz w:val="32"/>
          <w:szCs w:val="32"/>
          <w:cs/>
          <w:lang w:eastAsia="en-IN" w:bidi="ta-IN"/>
        </w:rPr>
        <w:t>சிஷ்யனுக்கு</w:t>
      </w:r>
      <w:r w:rsidR="002C1B04" w:rsidRPr="003E040F">
        <w:rPr>
          <w:sz w:val="32"/>
          <w:szCs w:val="32"/>
          <w:lang w:eastAsia="en-IN"/>
        </w:rPr>
        <w:t xml:space="preserve"> </w:t>
      </w:r>
      <w:r w:rsidR="002C1B04" w:rsidRPr="003E040F">
        <w:rPr>
          <w:rFonts w:ascii="Nirmala UI" w:hAnsi="Nirmala UI" w:cs="Nirmala UI" w:hint="cs"/>
          <w:sz w:val="32"/>
          <w:szCs w:val="32"/>
          <w:cs/>
          <w:lang w:eastAsia="en-IN" w:bidi="ta-IN"/>
        </w:rPr>
        <w:t>உத்தரவிட்ட</w:t>
      </w:r>
      <w:r w:rsidR="002C1B04" w:rsidRPr="003E040F">
        <w:rPr>
          <w:sz w:val="32"/>
          <w:szCs w:val="32"/>
          <w:lang w:eastAsia="en-IN"/>
        </w:rPr>
        <w:t xml:space="preserve"> </w:t>
      </w:r>
      <w:r w:rsidR="00390030" w:rsidRPr="003E040F">
        <w:rPr>
          <w:rFonts w:ascii="Nirmala UI" w:hAnsi="Nirmala UI" w:cs="Nirmala UI" w:hint="cs"/>
          <w:sz w:val="32"/>
          <w:szCs w:val="32"/>
          <w:cs/>
          <w:lang w:eastAsia="en-IN" w:bidi="ta-IN"/>
        </w:rPr>
        <w:t>கு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க்டோபர் 1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சாது தனது பிரயாகை பயணத்தை</w:t>
      </w:r>
      <w:r w:rsidR="002C1B04" w:rsidRPr="003E040F">
        <w:rPr>
          <w:rFonts w:ascii="Nirmala UI" w:eastAsia="Times New Roman" w:hAnsi="Nirmala UI" w:cs="Nirmala UI"/>
          <w:sz w:val="20"/>
          <w:szCs w:val="20"/>
          <w:cs/>
          <w:lang w:eastAsia="en-IN" w:bidi="ta-IN"/>
        </w:rPr>
        <w:t xml:space="preserve"> மேற்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ரணாசி எக்ஸ்பிரஸ் மூலம் அலகாபாத்திற்கு புதன்கிழமை மாலை சென்றடைந்தார்.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வின் மகன் திரு.ராஜூ சாதுவை ரயில் நிலையத்தில் வரவேற்றார். சின்ஹாவும் அவரது குடும்பத்தினரும் சாதுவிற்கு இனிய வரவேற்பை இந்து சின்ஹா காட்டே</w:t>
      </w:r>
      <w:r w:rsidR="002C1B04" w:rsidRPr="003E040F">
        <w:rPr>
          <w:rFonts w:ascii="Nirmala UI" w:eastAsia="Times New Roman" w:hAnsi="Nirmala UI" w:cs="Nirmala UI"/>
          <w:sz w:val="20"/>
          <w:szCs w:val="20"/>
          <w:cs/>
          <w:lang w:eastAsia="en-IN" w:bidi="ta-IN"/>
        </w:rPr>
        <w:t xml:space="preserve">ஜில் </w:t>
      </w:r>
      <w:r w:rsidRPr="003E040F">
        <w:rPr>
          <w:rFonts w:ascii="Nirmala UI" w:eastAsia="Times New Roman" w:hAnsi="Nirmala UI" w:cs="Nirmala UI"/>
          <w:sz w:val="20"/>
          <w:szCs w:val="20"/>
          <w:cs/>
          <w:lang w:eastAsia="en-IN" w:bidi="ta-IN"/>
        </w:rPr>
        <w:t xml:space="preserve">தந்தனர். அடுத்தநாள் ராம்நாம் சத்சங்கம் திரு. அஸ்தானா அவர்களின் இல்லத்தில் நடைப்பெற்றது. வெள்ளிக்கிழமை அன்று சாது கங்கா ஸ்நானம் செய்து பின்னர் ராம்நாம் சத்சங்கத்தை இந்து சின்ஹா </w:t>
      </w:r>
      <w:r w:rsidR="002C1B04" w:rsidRPr="003E040F">
        <w:rPr>
          <w:rFonts w:ascii="Nirmala UI" w:eastAsia="Times New Roman" w:hAnsi="Nirmala UI" w:cs="Nirmala UI"/>
          <w:sz w:val="20"/>
          <w:szCs w:val="20"/>
          <w:cs/>
          <w:lang w:eastAsia="en-IN" w:bidi="ta-IN"/>
        </w:rPr>
        <w:t xml:space="preserve">காட்டேஜில் </w:t>
      </w:r>
      <w:r w:rsidRPr="003E040F">
        <w:rPr>
          <w:rFonts w:ascii="Nirmala UI" w:eastAsia="Times New Roman" w:hAnsi="Nirmala UI" w:cs="Nirmala UI"/>
          <w:sz w:val="20"/>
          <w:szCs w:val="20"/>
          <w:cs/>
          <w:lang w:eastAsia="en-IN" w:bidi="ta-IN"/>
        </w:rPr>
        <w:t>நடத்தினார். அங்கே பல மாண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தவர்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ய்மார்கள் போன்றோர் கலந்து கொண்டனர். அடுத்தநாள் திரு. </w:t>
      </w:r>
      <w:r w:rsidRPr="003E040F">
        <w:rPr>
          <w:rFonts w:ascii="Nirmala UI" w:eastAsia="Times New Roman" w:hAnsi="Nirmala UI" w:cs="Nirmala UI"/>
          <w:sz w:val="20"/>
          <w:szCs w:val="20"/>
          <w:lang w:eastAsia="en-IN"/>
        </w:rPr>
        <w:t>V.B.</w:t>
      </w:r>
      <w:r w:rsidR="002C1B04" w:rsidRPr="003E040F">
        <w:rPr>
          <w:rFonts w:ascii="Nirmala UI" w:hAnsi="Nirmala UI" w:cs="Nirmala UI"/>
        </w:rPr>
        <w:t xml:space="preserve"> </w:t>
      </w:r>
      <w:r w:rsidR="002C1B04" w:rsidRPr="003E040F">
        <w:rPr>
          <w:rFonts w:ascii="Nirmala UI" w:eastAsia="Times New Roman" w:hAnsi="Nirmala UI" w:cs="Nirmala UI"/>
          <w:sz w:val="20"/>
          <w:szCs w:val="20"/>
          <w:cs/>
          <w:lang w:eastAsia="en-IN" w:bidi="ta-IN"/>
        </w:rPr>
        <w:t>ஸ்ரீவாஸ்தவ்</w:t>
      </w:r>
      <w:r w:rsidRPr="003E040F">
        <w:rPr>
          <w:rFonts w:ascii="Nirmala UI" w:eastAsia="Times New Roman" w:hAnsi="Nirmala UI" w:cs="Nirmala UI"/>
          <w:sz w:val="20"/>
          <w:szCs w:val="20"/>
          <w:cs/>
          <w:lang w:eastAsia="en-IN" w:bidi="ta-IN"/>
        </w:rPr>
        <w:t xml:space="preserve"> அவர்களின் இல்லத்த</w:t>
      </w:r>
      <w:r w:rsidR="002C1B04" w:rsidRPr="003E040F">
        <w:rPr>
          <w:rFonts w:ascii="Nirmala UI" w:eastAsia="Times New Roman" w:hAnsi="Nirmala UI" w:cs="Nirmala UI"/>
          <w:sz w:val="20"/>
          <w:szCs w:val="20"/>
          <w:cs/>
          <w:lang w:eastAsia="en-IN" w:bidi="ta-IN"/>
        </w:rPr>
        <w:t>ில் நடந்த சத்சங்கத்திற்கு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w:t>
      </w:r>
      <w:r w:rsidR="002C1B04" w:rsidRPr="003E040F">
        <w:rPr>
          <w:rFonts w:ascii="Nirmala UI" w:eastAsia="Times New Roman" w:hAnsi="Nirmala UI" w:cs="Nirmala UI"/>
          <w:sz w:val="20"/>
          <w:szCs w:val="20"/>
          <w:cs/>
          <w:lang w:eastAsia="en-IN" w:bidi="ta-IN"/>
        </w:rPr>
        <w:t>பெனாரஸிற்கு</w:t>
      </w:r>
      <w:r w:rsidRPr="003E040F">
        <w:rPr>
          <w:rFonts w:ascii="Nirmala UI" w:eastAsia="Times New Roman" w:hAnsi="Nirmala UI" w:cs="Nirmala UI"/>
          <w:sz w:val="20"/>
          <w:szCs w:val="20"/>
          <w:cs/>
          <w:lang w:eastAsia="en-IN" w:bidi="ta-IN"/>
        </w:rPr>
        <w:t xml:space="preserve"> புறப்பட்டு சென்றார்.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வின் மகனான திரு.பங்கஜ்</w:t>
      </w:r>
      <w:r w:rsidR="00826241">
        <w:rPr>
          <w:rFonts w:ascii="Nirmala UI" w:eastAsia="Times New Roman" w:hAnsi="Nirmala UI" w:cs="Nirmala UI"/>
          <w:sz w:val="20"/>
          <w:szCs w:val="20"/>
          <w:lang w:eastAsia="en-IN"/>
        </w:rPr>
        <w:t xml:space="preserve">, </w:t>
      </w:r>
      <w:r w:rsidR="00CD0309" w:rsidRPr="003E040F">
        <w:rPr>
          <w:rFonts w:ascii="Nirmala UI" w:eastAsia="Times New Roman" w:hAnsi="Nirmala UI" w:cs="Nirmala UI"/>
          <w:sz w:val="20"/>
          <w:szCs w:val="20"/>
          <w:cs/>
          <w:lang w:eastAsia="en-IN" w:bidi="ta-IN"/>
        </w:rPr>
        <w:t xml:space="preserve">சாதுவை திரு </w:t>
      </w:r>
      <w:r w:rsidRPr="003E040F">
        <w:rPr>
          <w:rFonts w:ascii="Nirmala UI" w:eastAsia="Times New Roman" w:hAnsi="Nirmala UI" w:cs="Nirmala UI"/>
          <w:sz w:val="20"/>
          <w:szCs w:val="20"/>
          <w:lang w:eastAsia="en-IN"/>
        </w:rPr>
        <w:t xml:space="preserve">R.R. </w:t>
      </w:r>
      <w:r w:rsidR="002C1B04" w:rsidRPr="003E040F">
        <w:rPr>
          <w:rFonts w:ascii="Nirmala UI" w:eastAsia="Times New Roman" w:hAnsi="Nirmala UI" w:cs="Nirmala UI"/>
          <w:sz w:val="20"/>
          <w:szCs w:val="20"/>
          <w:cs/>
          <w:lang w:eastAsia="en-IN" w:bidi="ta-IN"/>
        </w:rPr>
        <w:t>ஸ்ரீவாஸ்தவ்</w:t>
      </w:r>
      <w:r w:rsidRPr="003E040F">
        <w:rPr>
          <w:rFonts w:ascii="Nirmala UI" w:eastAsia="Times New Roman" w:hAnsi="Nirmala UI" w:cs="Nirmala UI"/>
          <w:sz w:val="20"/>
          <w:szCs w:val="20"/>
          <w:cs/>
          <w:lang w:eastAsia="en-IN" w:bidi="ta-IN"/>
        </w:rPr>
        <w:t xml:space="preserve"> அவர்களின் இல்லத்திற்கு அழைத்துச் சென்றார். </w:t>
      </w:r>
      <w:r w:rsidR="00CD0309" w:rsidRPr="003E040F">
        <w:rPr>
          <w:rFonts w:ascii="Nirmala UI" w:eastAsia="Times New Roman" w:hAnsi="Nirmala UI" w:cs="Nirmala UI"/>
          <w:sz w:val="20"/>
          <w:szCs w:val="20"/>
          <w:cs/>
          <w:lang w:eastAsia="en-IN" w:bidi="ta-IN"/>
        </w:rPr>
        <w:t>ஞாயிறன்று திரு முல்தானியின் இல்லத்தில் நடைபெற்ற மாபெரும் சத்சங்கத்தில் நூற்றுக்கும் அதிகமானவர்கள் கலந்து கொண்டனர்.</w:t>
      </w:r>
      <w:r w:rsidR="00CD0309" w:rsidRPr="003E040F">
        <w:rPr>
          <w:rFonts w:ascii="Nirmala UI" w:hAnsi="Nirmala UI" w:cs="Nirmala UI"/>
          <w:cs/>
          <w:lang w:bidi="ta-IN"/>
        </w:rPr>
        <w:t xml:space="preserve"> </w:t>
      </w:r>
      <w:r w:rsidR="00CD0309" w:rsidRPr="003E040F">
        <w:rPr>
          <w:rFonts w:ascii="Nirmala UI" w:eastAsia="Times New Roman" w:hAnsi="Nirmala UI" w:cs="Nirmala UI"/>
          <w:sz w:val="20"/>
          <w:szCs w:val="20"/>
          <w:cs/>
          <w:lang w:eastAsia="en-IN" w:bidi="ta-IN"/>
        </w:rPr>
        <w:t xml:space="preserve">மாலையில் மற்றுமொரு சத்சங்கம் திரு </w:t>
      </w:r>
      <w:r w:rsidR="00CD0309" w:rsidRPr="003E040F">
        <w:rPr>
          <w:rFonts w:ascii="Nirmala UI" w:eastAsia="Times New Roman" w:hAnsi="Nirmala UI" w:cs="Nirmala UI"/>
          <w:sz w:val="20"/>
          <w:szCs w:val="20"/>
          <w:lang w:eastAsia="en-IN"/>
        </w:rPr>
        <w:t xml:space="preserve">R.R. </w:t>
      </w:r>
      <w:r w:rsidR="00295DCF" w:rsidRPr="003E040F">
        <w:rPr>
          <w:rFonts w:ascii="Nirmala UI" w:eastAsia="Times New Roman" w:hAnsi="Nirmala UI" w:cs="Nirmala UI"/>
          <w:sz w:val="20"/>
          <w:szCs w:val="20"/>
          <w:cs/>
          <w:lang w:eastAsia="en-IN" w:bidi="ta-IN"/>
        </w:rPr>
        <w:t>ஸ்ரீவாஸ்தவ்</w:t>
      </w:r>
      <w:r w:rsidR="00CD0309" w:rsidRPr="003E040F">
        <w:rPr>
          <w:rFonts w:ascii="Nirmala UI" w:eastAsia="Times New Roman" w:hAnsi="Nirmala UI" w:cs="Nirmala UI"/>
          <w:sz w:val="20"/>
          <w:szCs w:val="20"/>
          <w:cs/>
          <w:lang w:eastAsia="en-IN" w:bidi="ta-IN"/>
        </w:rPr>
        <w:t xml:space="preserve"> அவர்களின் இல்லத்தில் நடைபெற்றது. </w:t>
      </w:r>
      <w:r w:rsidRPr="003E040F">
        <w:rPr>
          <w:rFonts w:ascii="Nirmala UI" w:eastAsia="Times New Roman" w:hAnsi="Nirmala UI" w:cs="Nirmala UI"/>
          <w:sz w:val="20"/>
          <w:szCs w:val="20"/>
          <w:cs/>
          <w:lang w:eastAsia="en-IN" w:bidi="ta-IN"/>
        </w:rPr>
        <w:t>திங்கள்கிழமை சாது கங்கா ஸ்நானம் முடித்து விஸ்வநாத் மந்திர்க்கு சென்றார். அடுத்தநாள் கா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து உடன். திருமதி. மற்றும் திரு. </w:t>
      </w:r>
      <w:r w:rsidRPr="003E040F">
        <w:rPr>
          <w:rFonts w:ascii="Nirmala UI" w:eastAsia="Times New Roman" w:hAnsi="Nirmala UI" w:cs="Nirmala UI"/>
          <w:sz w:val="20"/>
          <w:szCs w:val="20"/>
          <w:lang w:eastAsia="en-IN"/>
        </w:rPr>
        <w:t xml:space="preserve">R.R. </w:t>
      </w:r>
      <w:r w:rsidR="00CD0309" w:rsidRPr="003E040F">
        <w:rPr>
          <w:rFonts w:ascii="Nirmala UI" w:eastAsia="Times New Roman" w:hAnsi="Nirmala UI" w:cs="Nirmala UI"/>
          <w:sz w:val="20"/>
          <w:szCs w:val="20"/>
          <w:cs/>
          <w:lang w:eastAsia="en-IN" w:bidi="ta-IN"/>
        </w:rPr>
        <w:t xml:space="preserve">ஸ்ரீவாஸ்தவ்  </w:t>
      </w:r>
      <w:r w:rsidRPr="003E040F">
        <w:rPr>
          <w:rFonts w:ascii="Nirmala UI" w:eastAsia="Times New Roman" w:hAnsi="Nirmala UI" w:cs="Nirmala UI"/>
          <w:sz w:val="20"/>
          <w:szCs w:val="20"/>
          <w:cs/>
          <w:lang w:eastAsia="en-IN" w:bidi="ta-IN"/>
        </w:rPr>
        <w:t xml:space="preserve">லக்னோவிற்கு கிளம்பி மாலையில் சென்றடைந்தனர். அவருக்கு சுவாமி ராம்தீர்த்தா ப்ரதிஷ்டானில் ஆரவாரமான வரவேற்பை திரு.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லால் மற்றும் பல அலுவலக பணியாளர்கள் தந்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ராம்தீர்த்தா ஜெயந்தி விழா புதன்கிழமை அக்டோபர் 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நடைப்பெற்றது. சுவாமி கல்யாணன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க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அத்தர் சிங்</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ப்ரம்மஸ்வரூப் அகர்வால்</w:t>
      </w:r>
      <w:r w:rsidR="00826241">
        <w:rPr>
          <w:rFonts w:ascii="Nirmala UI" w:eastAsia="Times New Roman" w:hAnsi="Nirmala UI" w:cs="Nirmala UI"/>
          <w:sz w:val="20"/>
          <w:szCs w:val="20"/>
          <w:lang w:eastAsia="en-IN"/>
        </w:rPr>
        <w:t xml:space="preserve">, </w:t>
      </w:r>
      <w:r w:rsidR="00F10510" w:rsidRPr="003E040F">
        <w:rPr>
          <w:rFonts w:ascii="Nirmala UI" w:eastAsia="Times New Roman" w:hAnsi="Nirmala UI" w:cs="Nirmala UI"/>
          <w:sz w:val="20"/>
          <w:szCs w:val="20"/>
          <w:cs/>
          <w:lang w:eastAsia="en-IN" w:bidi="ta-IN"/>
        </w:rPr>
        <w:t>மற்றும்</w:t>
      </w:r>
      <w:r w:rsidRPr="003E040F">
        <w:rPr>
          <w:rFonts w:ascii="Nirmala UI" w:eastAsia="Times New Roman" w:hAnsi="Nirmala UI" w:cs="Nirmala UI"/>
          <w:sz w:val="20"/>
          <w:szCs w:val="20"/>
          <w:cs/>
          <w:lang w:eastAsia="en-IN" w:bidi="ta-IN"/>
        </w:rPr>
        <w:t xml:space="preserve"> </w:t>
      </w:r>
      <w:r w:rsidR="00F10510" w:rsidRPr="003E040F">
        <w:rPr>
          <w:rFonts w:ascii="Nirmala UI" w:eastAsia="Times New Roman" w:hAnsi="Nirmala UI" w:cs="Nirmala UI"/>
          <w:sz w:val="20"/>
          <w:szCs w:val="20"/>
          <w:cs/>
          <w:lang w:eastAsia="en-IN" w:bidi="ta-IN"/>
        </w:rPr>
        <w:t xml:space="preserve">வட இந்தியாவின் பல பகுதிகளிலிருந்து வந்திருந்த சுவாமி ராம தீர்த்தர் இயக்கத்தை சார்ந்த பல முக்கிய பணியாளர்களும் </w:t>
      </w:r>
      <w:r w:rsidRPr="003E040F">
        <w:rPr>
          <w:rFonts w:ascii="Nirmala UI" w:eastAsia="Times New Roman" w:hAnsi="Nirmala UI" w:cs="Nirmala UI"/>
          <w:sz w:val="20"/>
          <w:szCs w:val="20"/>
          <w:cs/>
          <w:lang w:eastAsia="en-IN" w:bidi="ta-IN"/>
        </w:rPr>
        <w:t xml:space="preserve">லக்னோவில் ஜெயந்தி விழாவிற்காக குழுமியிருந்தனர். நிகழ்ச்சி மாலையில் கங்காராம் பிரசாத் நினைவு ஹாலில் துவங்கியது. சாதுஜி சுவாமி ராம்தீர்த்தா அவர்களின் சிலைக்கு மலர் காணிக்கையை அளித்தார். சுவாமி ராம்தீர்த்தா அவர்களின் </w:t>
      </w:r>
      <w:r w:rsidR="00F1051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ஆத்மானுபவ்</w:t>
      </w:r>
      <w:r w:rsidR="00F1051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நூலை சாது வெளியிட்டு</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வாமி ராம்தீர்த்தா குறித்து ஆங்கிலத்தில் உரையாற்றினார். திரு. காஞ்சன் </w:t>
      </w:r>
      <w:r w:rsidR="00295DCF" w:rsidRPr="003E040F">
        <w:rPr>
          <w:rFonts w:ascii="Nirmala UI" w:eastAsia="Times New Roman" w:hAnsi="Nirmala UI" w:cs="Nirmala UI"/>
          <w:sz w:val="20"/>
          <w:szCs w:val="20"/>
          <w:cs/>
          <w:lang w:eastAsia="en-IN" w:bidi="ta-IN"/>
        </w:rPr>
        <w:t>ஸ்ரீவாஸ்த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முர்தடா ஹூ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மி கிருஷ்ணான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வாமி கல்யாணனந்தா மற்றும் பலர் கூட்டத்தினரிடையே உரையாற்றினர். வியாழக்கிழமை காலையி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ன் தலைமையில் “ இந்திய கலாச்சாரமும்</w:t>
      </w:r>
      <w:r w:rsidR="00826241">
        <w:rPr>
          <w:rFonts w:ascii="Nirmala UI" w:eastAsia="Times New Roman" w:hAnsi="Nirmala UI" w:cs="Nirmala UI"/>
          <w:sz w:val="20"/>
          <w:szCs w:val="20"/>
          <w:lang w:eastAsia="en-IN" w:bidi="ta-IN"/>
        </w:rPr>
        <w:t xml:space="preserve">, </w:t>
      </w:r>
      <w:r w:rsidR="00295DCF" w:rsidRPr="003E040F">
        <w:rPr>
          <w:rFonts w:ascii="Nirmala UI" w:eastAsia="Times New Roman" w:hAnsi="Nirmala UI" w:cs="Nirmala UI"/>
          <w:sz w:val="20"/>
          <w:szCs w:val="20"/>
          <w:cs/>
          <w:lang w:eastAsia="en-IN" w:bidi="ta-IN"/>
        </w:rPr>
        <w:t xml:space="preserve">கூட்டு வாழ்வு </w:t>
      </w:r>
      <w:r w:rsidRPr="003E040F">
        <w:rPr>
          <w:rFonts w:ascii="Nirmala UI" w:eastAsia="Times New Roman" w:hAnsi="Nirmala UI" w:cs="Nirmala UI"/>
          <w:sz w:val="20"/>
          <w:szCs w:val="20"/>
          <w:cs/>
          <w:lang w:eastAsia="en-IN" w:bidi="ta-IN"/>
        </w:rPr>
        <w:t>கொள்கையும் “ என்ற தலைப்பி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ருத்தரங்கு ஒன்று நடைப்பெற்றது. ஆர்.எஸ்.எஸ் -ன் திரு. ஹரிமோகன் அதில் கலந்து கொண்டார். சாதுஜி மாலை பொது கூட்டத்திற்கும் தலைமை தாங்கினார்</w:t>
      </w:r>
      <w:r w:rsidR="00295DC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திரு. </w:t>
      </w:r>
      <w:r w:rsidR="00F0176F"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னவ் தயாள் மற்றும் டாக்டர். தேவராஜ் போன்றோரும் உரையாற்றினர். அடுத்தநாள் கா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 ஒரு கருத்தரங்கிற்கு தலை</w:t>
      </w:r>
      <w:r w:rsidR="00F0176F" w:rsidRPr="003E040F">
        <w:rPr>
          <w:rFonts w:ascii="Nirmala UI" w:eastAsia="Times New Roman" w:hAnsi="Nirmala UI" w:cs="Nirmala UI"/>
          <w:sz w:val="20"/>
          <w:szCs w:val="20"/>
          <w:cs/>
          <w:lang w:eastAsia="en-IN" w:bidi="ta-IN"/>
        </w:rPr>
        <w:t>மை தாங்கினார். அதன் தலைப்பு</w:t>
      </w:r>
      <w:r w:rsidR="00826241">
        <w:rPr>
          <w:rFonts w:ascii="Nirmala UI" w:eastAsia="Times New Roman" w:hAnsi="Nirmala UI" w:cs="Nirmala UI"/>
          <w:sz w:val="20"/>
          <w:szCs w:val="20"/>
          <w:lang w:eastAsia="en-IN" w:bidi="ta-IN"/>
        </w:rPr>
        <w:t xml:space="preserve">, </w:t>
      </w:r>
      <w:r w:rsidR="00F017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ஞான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தியும்</w:t>
      </w:r>
      <w:r w:rsidR="00F0176F" w:rsidRPr="003E040F">
        <w:rPr>
          <w:rFonts w:ascii="Nirmala UI" w:eastAsia="Times New Roman" w:hAnsi="Nirmala UI" w:cs="Nirmala UI"/>
          <w:sz w:val="20"/>
          <w:szCs w:val="20"/>
          <w:cs/>
          <w:lang w:eastAsia="en-IN" w:bidi="ta-IN"/>
        </w:rPr>
        <w:t>.“ மாலையில் நடந்த கூட்டத்தில் “</w:t>
      </w:r>
      <w:r w:rsidRPr="003E040F">
        <w:rPr>
          <w:rFonts w:ascii="Nirmala UI" w:eastAsia="Times New Roman" w:hAnsi="Nirmala UI" w:cs="Nirmala UI"/>
          <w:sz w:val="20"/>
          <w:szCs w:val="20"/>
          <w:cs/>
          <w:lang w:eastAsia="en-IN" w:bidi="ta-IN"/>
        </w:rPr>
        <w:t>செயல்முறை வேதாந்தம்” குறித்து சாது பேசினார். ஞாயிற்றுக்கிழமை அக்டோபர் 24</w:t>
      </w:r>
      <w:r w:rsidR="00826241">
        <w:rPr>
          <w:rFonts w:ascii="Nirmala UI" w:eastAsia="Times New Roman" w:hAnsi="Nirmala UI" w:cs="Nirmala UI"/>
          <w:sz w:val="20"/>
          <w:szCs w:val="20"/>
          <w:lang w:eastAsia="en-IN"/>
        </w:rPr>
        <w:t xml:space="preserve">, </w:t>
      </w:r>
      <w:r w:rsidR="00F0176F" w:rsidRPr="003E040F">
        <w:rPr>
          <w:rFonts w:ascii="Nirmala UI" w:eastAsia="Times New Roman" w:hAnsi="Nirmala UI" w:cs="Nirmala UI"/>
          <w:sz w:val="20"/>
          <w:szCs w:val="20"/>
          <w:cs/>
          <w:lang w:eastAsia="en-IN" w:bidi="ta-IN"/>
        </w:rPr>
        <w:t>சாது மற்றும் திரு.</w:t>
      </w:r>
      <w:r w:rsidR="00F0176F" w:rsidRPr="003E040F">
        <w:rPr>
          <w:rFonts w:ascii="Nirmala UI" w:eastAsia="Times New Roman" w:hAnsi="Nirmala UI" w:cs="Nirmala UI"/>
          <w:sz w:val="20"/>
          <w:szCs w:val="20"/>
          <w:lang w:eastAsia="en-IN"/>
        </w:rPr>
        <w:t>R.K.</w:t>
      </w:r>
      <w:r w:rsidR="00F0176F" w:rsidRPr="003E040F">
        <w:rPr>
          <w:rFonts w:ascii="Nirmala UI" w:eastAsia="Times New Roman" w:hAnsi="Nirmala UI" w:cs="Nirmala UI"/>
          <w:sz w:val="20"/>
          <w:szCs w:val="20"/>
          <w:cs/>
          <w:lang w:eastAsia="en-IN" w:bidi="ta-IN"/>
        </w:rPr>
        <w:t>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பிரமோத் குமார் அவர்களின் இல்லத்தில் நடந்த </w:t>
      </w:r>
      <w:r w:rsidR="00F0176F" w:rsidRPr="003E040F">
        <w:rPr>
          <w:rFonts w:ascii="Nirmala UI" w:eastAsia="Times New Roman" w:hAnsi="Nirmala UI" w:cs="Nirmala UI"/>
          <w:sz w:val="20"/>
          <w:szCs w:val="20"/>
          <w:cs/>
          <w:lang w:eastAsia="en-IN" w:bidi="ta-IN"/>
        </w:rPr>
        <w:t xml:space="preserve">ராம நாம </w:t>
      </w:r>
      <w:r w:rsidRPr="003E040F">
        <w:rPr>
          <w:rFonts w:ascii="Nirmala UI" w:eastAsia="Times New Roman" w:hAnsi="Nirmala UI" w:cs="Nirmala UI"/>
          <w:sz w:val="20"/>
          <w:szCs w:val="20"/>
          <w:cs/>
          <w:lang w:eastAsia="en-IN" w:bidi="ta-IN"/>
        </w:rPr>
        <w:t>சத்சங்கத்தில் உரையாற்றினார். இன்னொரு சத்சங்கம் சுவாமி ராம தீர்த்தா ப்ரதிஷ்டானில் மாலையில் நடைப்பெற்றது. ராஜா மஹேந்திர ப்ரதாப் விஸ்வ மிஷனைச் சேர்ந்த திரு.</w:t>
      </w:r>
      <w:r w:rsidR="00F0176F" w:rsidRPr="003E040F">
        <w:rPr>
          <w:rFonts w:ascii="Nirmala UI" w:eastAsia="Times New Roman" w:hAnsi="Nirmala UI" w:cs="Nirmala UI"/>
          <w:sz w:val="20"/>
          <w:szCs w:val="20"/>
          <w:cs/>
          <w:lang w:eastAsia="en-IN" w:bidi="ta-IN"/>
        </w:rPr>
        <w:t xml:space="preserve"> </w:t>
      </w:r>
      <w:r w:rsidR="00F0176F" w:rsidRPr="003E040F">
        <w:rPr>
          <w:rFonts w:ascii="Nirmala UI" w:eastAsia="Times New Roman" w:hAnsi="Nirmala UI" w:cs="Nirmala UI"/>
          <w:sz w:val="20"/>
          <w:szCs w:val="20"/>
          <w:lang w:eastAsia="en-IN"/>
        </w:rPr>
        <w:t>B.</w:t>
      </w:r>
      <w:r w:rsidRPr="003E040F">
        <w:rPr>
          <w:rFonts w:ascii="Nirmala UI" w:eastAsia="Times New Roman" w:hAnsi="Nirmala UI" w:cs="Nirmala UI"/>
          <w:sz w:val="20"/>
          <w:szCs w:val="20"/>
          <w:lang w:eastAsia="en-IN"/>
        </w:rPr>
        <w:t>S.</w:t>
      </w:r>
      <w:r w:rsidR="00F0176F"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ஷர்மா சாதுவை திங்கள்கிழமை சந்தித்தார். அடுத்த நா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து </w:t>
      </w:r>
      <w:r w:rsidR="00F017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சவ் பவன்</w:t>
      </w:r>
      <w:r w:rsidR="00F0176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w:t>
      </w:r>
      <w:r w:rsidR="00F0176F" w:rsidRPr="003E040F">
        <w:rPr>
          <w:rFonts w:ascii="Nirmala UI" w:eastAsia="Times New Roman" w:hAnsi="Nirmala UI" w:cs="Nirmala UI"/>
          <w:sz w:val="20"/>
          <w:szCs w:val="20"/>
          <w:cs/>
          <w:lang w:eastAsia="en-IN" w:bidi="ta-IN"/>
        </w:rPr>
        <w:t xml:space="preserve">மாநில </w:t>
      </w:r>
      <w:r w:rsidRPr="003E040F">
        <w:rPr>
          <w:rFonts w:ascii="Nirmala UI" w:eastAsia="Times New Roman" w:hAnsi="Nirmala UI" w:cs="Nirmala UI"/>
          <w:sz w:val="20"/>
          <w:szCs w:val="20"/>
          <w:cs/>
          <w:lang w:eastAsia="en-IN" w:bidi="ta-IN"/>
        </w:rPr>
        <w:t xml:space="preserve"> ஆர்.எஸ்.எஸ் தலைமையகத்திற்கு சென்றார். அங்கே திரு. </w:t>
      </w:r>
      <w:r w:rsidRPr="003E040F">
        <w:rPr>
          <w:rFonts w:ascii="Nirmala UI" w:eastAsia="Times New Roman" w:hAnsi="Nirmala UI" w:cs="Nirmala UI"/>
          <w:sz w:val="20"/>
          <w:szCs w:val="20"/>
          <w:lang w:eastAsia="en-IN"/>
        </w:rPr>
        <w:t xml:space="preserve">S. </w:t>
      </w:r>
      <w:r w:rsidRPr="003E040F">
        <w:rPr>
          <w:rFonts w:ascii="Nirmala UI" w:eastAsia="Times New Roman" w:hAnsi="Nirmala UI" w:cs="Nirmala UI"/>
          <w:sz w:val="20"/>
          <w:szCs w:val="20"/>
          <w:cs/>
          <w:lang w:eastAsia="en-IN" w:bidi="ta-IN"/>
        </w:rPr>
        <w:t>ரஞ்சன்</w:t>
      </w:r>
      <w:r w:rsidR="00826241">
        <w:rPr>
          <w:rFonts w:ascii="Nirmala UI" w:eastAsia="Times New Roman" w:hAnsi="Nirmala UI" w:cs="Nirmala UI"/>
          <w:sz w:val="20"/>
          <w:szCs w:val="20"/>
          <w:lang w:eastAsia="en-IN"/>
        </w:rPr>
        <w:t xml:space="preserve">, </w:t>
      </w:r>
      <w:r w:rsidR="00F0176F" w:rsidRPr="003E040F">
        <w:rPr>
          <w:rFonts w:ascii="Nirmala UI" w:eastAsia="Times New Roman" w:hAnsi="Nirmala UI" w:cs="Nirmala UI"/>
          <w:sz w:val="20"/>
          <w:szCs w:val="20"/>
          <w:cs/>
          <w:lang w:eastAsia="en-IN" w:bidi="ta-IN"/>
        </w:rPr>
        <w:t xml:space="preserve">சாம்பாக் </w:t>
      </w:r>
      <w:r w:rsidRPr="003E040F">
        <w:rPr>
          <w:rFonts w:ascii="Nirmala UI" w:eastAsia="Times New Roman" w:hAnsi="Nirmala UI" w:cs="Nirmala UI"/>
          <w:sz w:val="20"/>
          <w:szCs w:val="20"/>
          <w:cs/>
          <w:lang w:eastAsia="en-IN" w:bidi="ta-IN"/>
        </w:rPr>
        <w:t xml:space="preserve"> பிரச்சார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வரவேற்றார். சாது சங்க </w:t>
      </w:r>
      <w:r w:rsidR="00F0176F" w:rsidRPr="003E040F">
        <w:rPr>
          <w:rFonts w:ascii="Nirmala UI" w:eastAsia="Times New Roman" w:hAnsi="Nirmala UI" w:cs="Nirmala UI"/>
          <w:sz w:val="20"/>
          <w:szCs w:val="20"/>
          <w:cs/>
          <w:lang w:eastAsia="en-IN" w:bidi="ta-IN"/>
        </w:rPr>
        <w:t>காரியகர்த்தர்களிடையே</w:t>
      </w:r>
      <w:r w:rsidRPr="003E040F">
        <w:rPr>
          <w:rFonts w:ascii="Nirmala UI" w:eastAsia="Times New Roman" w:hAnsi="Nirmala UI" w:cs="Nirmala UI"/>
          <w:sz w:val="20"/>
          <w:szCs w:val="20"/>
          <w:cs/>
          <w:lang w:eastAsia="en-IN" w:bidi="ta-IN"/>
        </w:rPr>
        <w:t xml:space="preserve"> உரையா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மற்றும் யோகி ராம்சுரத்குமார் குறித்து பேசி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ன்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க்டோபர் 27</w:t>
      </w:r>
      <w:r w:rsidR="00CD37DC" w:rsidRPr="003E040F">
        <w:rPr>
          <w:rFonts w:ascii="Nirmala UI" w:hAnsi="Nirmala UI" w:cs="Nirmala UI"/>
          <w:cs/>
          <w:lang w:bidi="ta-IN"/>
        </w:rPr>
        <w:t xml:space="preserve"> </w:t>
      </w:r>
      <w:r w:rsidR="00CD37DC" w:rsidRPr="003E040F">
        <w:rPr>
          <w:rFonts w:ascii="Nirmala UI" w:eastAsia="Times New Roman" w:hAnsi="Nirmala UI" w:cs="Nirmala UI"/>
          <w:sz w:val="20"/>
          <w:szCs w:val="20"/>
          <w:cs/>
          <w:lang w:eastAsia="en-IN" w:bidi="ta-IN"/>
        </w:rPr>
        <w:t>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முந்தைய பயணத்தின் போது திரு.</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 xml:space="preserve">லால் அவர்களின் வீட்டு பூஜையறையில் விட்டுவிட்டு </w:t>
      </w:r>
      <w:r w:rsidR="00CD37DC" w:rsidRPr="003E040F">
        <w:rPr>
          <w:rFonts w:ascii="Nirmala UI" w:eastAsia="Times New Roman" w:hAnsi="Nirmala UI" w:cs="Nirmala UI"/>
          <w:sz w:val="20"/>
          <w:szCs w:val="20"/>
          <w:cs/>
          <w:lang w:eastAsia="en-IN" w:bidi="ta-IN"/>
        </w:rPr>
        <w:t>சென்றிருந்த</w:t>
      </w:r>
      <w:r w:rsidRPr="003E040F">
        <w:rPr>
          <w:rFonts w:ascii="Nirmala UI" w:eastAsia="Times New Roman" w:hAnsi="Nirmala UI" w:cs="Nirmala UI"/>
          <w:sz w:val="20"/>
          <w:szCs w:val="20"/>
          <w:cs/>
          <w:lang w:eastAsia="en-IN" w:bidi="ta-IN"/>
        </w:rPr>
        <w:t xml:space="preserve"> </w:t>
      </w:r>
      <w:r w:rsidR="00CD37DC" w:rsidRPr="003E040F">
        <w:rPr>
          <w:rFonts w:ascii="Nirmala UI" w:eastAsia="Times New Roman" w:hAnsi="Nirmala UI" w:cs="Nirmala UI"/>
          <w:sz w:val="20"/>
          <w:szCs w:val="20"/>
          <w:cs/>
          <w:lang w:eastAsia="en-IN" w:bidi="ta-IN"/>
        </w:rPr>
        <w:t xml:space="preserve">யக்ஞ தண்டத்தை </w:t>
      </w:r>
      <w:r w:rsidRPr="003E040F">
        <w:rPr>
          <w:rFonts w:ascii="Nirmala UI" w:eastAsia="Times New Roman" w:hAnsi="Nirmala UI" w:cs="Nirmala UI"/>
          <w:sz w:val="20"/>
          <w:szCs w:val="20"/>
          <w:cs/>
          <w:lang w:eastAsia="en-IN" w:bidi="ta-IN"/>
        </w:rPr>
        <w:t>எடுத்துக்கொண்</w:t>
      </w:r>
      <w:r w:rsidR="00CD37DC" w:rsidRPr="003E040F">
        <w:rPr>
          <w:rFonts w:ascii="Nirmala UI" w:eastAsia="Times New Roman" w:hAnsi="Nirmala UI" w:cs="Nirmala UI"/>
          <w:sz w:val="20"/>
          <w:szCs w:val="20"/>
          <w:cs/>
          <w:lang w:eastAsia="en-IN" w:bidi="ta-IN"/>
        </w:rPr>
        <w:t>டு</w:t>
      </w:r>
      <w:r w:rsidRPr="003E040F">
        <w:rPr>
          <w:rFonts w:ascii="Nirmala UI" w:eastAsia="Times New Roman" w:hAnsi="Nirmala UI" w:cs="Nirmala UI"/>
          <w:sz w:val="20"/>
          <w:szCs w:val="20"/>
          <w:cs/>
          <w:lang w:eastAsia="en-IN" w:bidi="ta-IN"/>
        </w:rPr>
        <w:t xml:space="preserve"> </w:t>
      </w:r>
      <w:r w:rsidR="00CD37DC" w:rsidRPr="003E040F">
        <w:rPr>
          <w:rFonts w:ascii="Nirmala UI" w:eastAsia="Times New Roman" w:hAnsi="Nirmala UI" w:cs="Nirmala UI"/>
          <w:sz w:val="20"/>
          <w:szCs w:val="20"/>
          <w:cs/>
          <w:lang w:eastAsia="en-IN" w:bidi="ta-IN"/>
        </w:rPr>
        <w:t xml:space="preserve">அதனை யோகியால் ஆசீர்வதிக்கப்பட்டிருந்த </w:t>
      </w:r>
      <w:r w:rsidRPr="003E040F">
        <w:rPr>
          <w:rFonts w:ascii="Nirmala UI" w:eastAsia="Times New Roman" w:hAnsi="Nirmala UI" w:cs="Nirmala UI"/>
          <w:sz w:val="20"/>
          <w:szCs w:val="20"/>
          <w:cs/>
          <w:lang w:eastAsia="en-IN" w:bidi="ta-IN"/>
        </w:rPr>
        <w:t>புதிய தண்டத்தோடு சேர்த்து கட்டினார். மாலையில் 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R.K.</w:t>
      </w:r>
      <w:r w:rsidR="00CD37DC"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லும் டேராடூ</w:t>
      </w:r>
      <w:r w:rsidR="00CD37DC"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ணாசி – டேராடூன் எக்‌ஸ்பிரஸில்</w:t>
      </w:r>
      <w:r w:rsidR="00CD37D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றப்பட்டு</w:t>
      </w:r>
      <w:r w:rsidR="00826241">
        <w:rPr>
          <w:rFonts w:ascii="Nirmala UI" w:eastAsia="Times New Roman" w:hAnsi="Nirmala UI" w:cs="Nirmala UI"/>
          <w:sz w:val="20"/>
          <w:szCs w:val="20"/>
          <w:lang w:eastAsia="en-IN"/>
        </w:rPr>
        <w:t xml:space="preserve">, </w:t>
      </w:r>
      <w:r w:rsidR="00CD37DC" w:rsidRPr="003E040F">
        <w:rPr>
          <w:rFonts w:ascii="Nirmala UI" w:eastAsia="Times New Roman" w:hAnsi="Nirmala UI" w:cs="Nirmala UI"/>
          <w:sz w:val="20"/>
          <w:szCs w:val="20"/>
          <w:cs/>
          <w:lang w:eastAsia="en-IN" w:bidi="ta-IN"/>
        </w:rPr>
        <w:t xml:space="preserve">வியாழக்கிழமை  </w:t>
      </w:r>
      <w:r w:rsidRPr="003E040F">
        <w:rPr>
          <w:rFonts w:ascii="Nirmala UI" w:eastAsia="Times New Roman" w:hAnsi="Nirmala UI" w:cs="Nirmala UI"/>
          <w:sz w:val="20"/>
          <w:szCs w:val="20"/>
          <w:cs/>
          <w:lang w:eastAsia="en-IN" w:bidi="ta-IN"/>
        </w:rPr>
        <w:t xml:space="preserve">காலை 9.45 மணிக்கு </w:t>
      </w:r>
      <w:r w:rsidR="00CD37DC" w:rsidRPr="003E040F">
        <w:rPr>
          <w:rFonts w:ascii="Nirmala UI" w:eastAsia="Times New Roman" w:hAnsi="Nirmala UI" w:cs="Nirmala UI"/>
          <w:sz w:val="20"/>
          <w:szCs w:val="20"/>
          <w:cs/>
          <w:lang w:eastAsia="en-IN" w:bidi="ta-IN"/>
        </w:rPr>
        <w:t xml:space="preserve">டேராடூனுக்கு </w:t>
      </w:r>
      <w:r w:rsidRPr="003E040F">
        <w:rPr>
          <w:rFonts w:ascii="Nirmala UI" w:eastAsia="Times New Roman" w:hAnsi="Nirmala UI" w:cs="Nirmala UI"/>
          <w:sz w:val="20"/>
          <w:szCs w:val="20"/>
          <w:cs/>
          <w:lang w:eastAsia="en-IN" w:bidi="ta-IN"/>
        </w:rPr>
        <w:t>சென்ற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சிவக்குமாரின் இல்லத்திற்கு சென்றனர். திரு. சிவக்குமார் மற்றும் குடும்பத்தினர் சாது மற்றும் திரு. லால் </w:t>
      </w:r>
      <w:r w:rsidR="00CD37DC" w:rsidRPr="003E040F">
        <w:rPr>
          <w:rFonts w:ascii="Nirmala UI" w:eastAsia="Times New Roman" w:hAnsi="Nirmala UI" w:cs="Nirmala UI"/>
          <w:sz w:val="20"/>
          <w:szCs w:val="20"/>
          <w:cs/>
          <w:lang w:eastAsia="en-IN" w:bidi="ta-IN"/>
        </w:rPr>
        <w:t>இருவரையும்</w:t>
      </w:r>
      <w:r w:rsidRPr="003E040F">
        <w:rPr>
          <w:rFonts w:ascii="Nirmala UI" w:eastAsia="Times New Roman" w:hAnsi="Nirmala UI" w:cs="Nirmala UI"/>
          <w:sz w:val="20"/>
          <w:szCs w:val="20"/>
          <w:cs/>
          <w:lang w:eastAsia="en-IN" w:bidi="ta-IN"/>
        </w:rPr>
        <w:t xml:space="preserve"> வரவேற்றனர். சாது பகவானுக்கு கடிதம் ஒன்றை டேராடூனில் இருந்து 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க்டோபர் 2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று இரவில் எழுதினார்</w:t>
      </w:r>
      <w:r w:rsidR="00CD37DC"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CD37D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3440A2"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உங்கள் ஆ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ணையாலும் இந்த சாதுவின் அக்டோபர் </w:t>
      </w:r>
      <w:r w:rsidRPr="003E040F">
        <w:rPr>
          <w:rFonts w:ascii="Nirmala UI" w:eastAsia="Times New Roman" w:hAnsi="Nirmala UI" w:cs="Nirmala UI"/>
          <w:sz w:val="20"/>
          <w:szCs w:val="20"/>
          <w:lang w:eastAsia="en-IN"/>
        </w:rPr>
        <w:t>11</w:t>
      </w:r>
      <w:r w:rsidRPr="003E040F">
        <w:rPr>
          <w:rFonts w:ascii="Nirmala UI" w:eastAsia="Times New Roman" w:hAnsi="Nirmala UI" w:cs="Nirmala UI"/>
          <w:sz w:val="20"/>
          <w:szCs w:val="20"/>
          <w:cs/>
          <w:lang w:eastAsia="en-IN" w:bidi="ta-IN"/>
        </w:rPr>
        <w:t xml:space="preserve"> அன்று துவங்கிய சுற்றுப்பயணம் இதுவரை வெற்றிகரமாகவு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லன் அளிக்கும் ஒன்றாகவும் இருக்கிறது. அக்டோபர் </w:t>
      </w:r>
      <w:r w:rsidRPr="003E040F">
        <w:rPr>
          <w:rFonts w:ascii="Nirmala UI" w:eastAsia="Times New Roman" w:hAnsi="Nirmala UI" w:cs="Nirmala UI"/>
          <w:sz w:val="20"/>
          <w:szCs w:val="20"/>
          <w:lang w:eastAsia="en-IN"/>
        </w:rPr>
        <w:t>13</w:t>
      </w:r>
      <w:r w:rsidRPr="003E040F">
        <w:rPr>
          <w:rFonts w:ascii="Nirmala UI" w:eastAsia="Times New Roman" w:hAnsi="Nirmala UI" w:cs="Nirmala UI"/>
          <w:sz w:val="20"/>
          <w:szCs w:val="20"/>
          <w:cs/>
          <w:lang w:eastAsia="en-IN" w:bidi="ta-IN"/>
        </w:rPr>
        <w:t xml:space="preserve"> அன்று இந்த சாது பிரயாகையை அடைந்தான். </w:t>
      </w:r>
      <w:r w:rsidR="003440A2" w:rsidRPr="003E040F">
        <w:rPr>
          <w:rFonts w:ascii="Nirmala UI" w:eastAsia="Times New Roman" w:hAnsi="Nirmala UI" w:cs="Nirmala UI"/>
          <w:sz w:val="20"/>
          <w:szCs w:val="20"/>
          <w:cs/>
          <w:lang w:eastAsia="en-IN" w:bidi="ta-IN"/>
        </w:rPr>
        <w:t xml:space="preserve">நமது உ.பி.யின் ஒருங்கிணைப்பாளர்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T.S </w:t>
      </w:r>
      <w:r w:rsidRPr="003E040F">
        <w:rPr>
          <w:rFonts w:ascii="Nirmala UI" w:eastAsia="Times New Roman" w:hAnsi="Nirmala UI" w:cs="Nirmala UI"/>
          <w:sz w:val="20"/>
          <w:szCs w:val="20"/>
          <w:cs/>
          <w:lang w:eastAsia="en-IN" w:bidi="ta-IN"/>
        </w:rPr>
        <w:t xml:space="preserve">சின்ஹா தனது உடல்நலக் குறைவில் இருந்து குணமடைந்து வருகிறார். அவர் இந்த சாது கொண்டு சென்ற உங்கள் பிரசாதங்களை பெறுவதில் பெருமகிழ்ச்சி அடைந்தார். பிரயாகையில் அக்டோபர் </w:t>
      </w:r>
      <w:r w:rsidRPr="003E040F">
        <w:rPr>
          <w:rFonts w:ascii="Nirmala UI" w:eastAsia="Times New Roman" w:hAnsi="Nirmala UI" w:cs="Nirmala UI"/>
          <w:sz w:val="20"/>
          <w:szCs w:val="20"/>
          <w:lang w:eastAsia="en-IN"/>
        </w:rPr>
        <w:t>14</w:t>
      </w:r>
      <w:r w:rsidRPr="003E040F">
        <w:rPr>
          <w:rFonts w:ascii="Nirmala UI" w:eastAsia="Times New Roman" w:hAnsi="Nirmala UI" w:cs="Nirmala UI"/>
          <w:sz w:val="20"/>
          <w:szCs w:val="20"/>
          <w:cs/>
          <w:lang w:eastAsia="en-IN" w:bidi="ta-IN"/>
        </w:rPr>
        <w:t xml:space="preserve"> மற்றும் </w:t>
      </w:r>
      <w:r w:rsidRPr="003E040F">
        <w:rPr>
          <w:rFonts w:ascii="Nirmala UI" w:eastAsia="Times New Roman" w:hAnsi="Nirmala UI" w:cs="Nirmala UI"/>
          <w:sz w:val="20"/>
          <w:szCs w:val="20"/>
          <w:lang w:eastAsia="en-IN"/>
        </w:rPr>
        <w:t>15</w:t>
      </w:r>
      <w:r w:rsidRPr="003E040F">
        <w:rPr>
          <w:rFonts w:ascii="Nirmala UI" w:eastAsia="Times New Roman" w:hAnsi="Nirmala UI" w:cs="Nirmala UI"/>
          <w:sz w:val="20"/>
          <w:szCs w:val="20"/>
          <w:cs/>
          <w:lang w:eastAsia="en-IN" w:bidi="ta-IN"/>
        </w:rPr>
        <w:t xml:space="preserve"> ஆம் தேதி நடைப்பெற்ற ராம்நாம் சத்சங்கத்திற்கு நல்ல வரவேற்பு கிடைத்தது. அக்டோபர் </w:t>
      </w:r>
      <w:r w:rsidRPr="003E040F">
        <w:rPr>
          <w:rFonts w:ascii="Nirmala UI" w:eastAsia="Times New Roman" w:hAnsi="Nirmala UI" w:cs="Nirmala UI"/>
          <w:sz w:val="20"/>
          <w:szCs w:val="20"/>
          <w:lang w:eastAsia="en-IN"/>
        </w:rPr>
        <w:t>16</w:t>
      </w:r>
      <w:r w:rsidRPr="003E040F">
        <w:rPr>
          <w:rFonts w:ascii="Nirmala UI" w:eastAsia="Times New Roman" w:hAnsi="Nirmala UI" w:cs="Nirmala UI"/>
          <w:sz w:val="20"/>
          <w:szCs w:val="20"/>
          <w:cs/>
          <w:lang w:eastAsia="en-IN" w:bidi="ta-IN"/>
        </w:rPr>
        <w:t xml:space="preserve"> அன்று நாங்கள் வாரணாசி அடைந்தோம். அக்டோபர் </w:t>
      </w:r>
      <w:r w:rsidRPr="003E040F">
        <w:rPr>
          <w:rFonts w:ascii="Nirmala UI" w:eastAsia="Times New Roman" w:hAnsi="Nirmala UI" w:cs="Nirmala UI"/>
          <w:sz w:val="20"/>
          <w:szCs w:val="20"/>
          <w:lang w:eastAsia="en-IN"/>
        </w:rPr>
        <w:t>19</w:t>
      </w:r>
      <w:r w:rsidRPr="003E040F">
        <w:rPr>
          <w:rFonts w:ascii="Nirmala UI" w:eastAsia="Times New Roman" w:hAnsi="Nirmala UI" w:cs="Nirmala UI"/>
          <w:sz w:val="20"/>
          <w:szCs w:val="20"/>
          <w:cs/>
          <w:lang w:eastAsia="en-IN" w:bidi="ta-IN"/>
        </w:rPr>
        <w:t xml:space="preserve"> அன்று லக்னோ சென்றடைந்தோம். ராம் தீர்த்தா ஜெயந்தி விழா அக்டோபர் </w:t>
      </w:r>
      <w:r w:rsidRPr="003E040F">
        <w:rPr>
          <w:rFonts w:ascii="Nirmala UI" w:eastAsia="Times New Roman" w:hAnsi="Nirmala UI" w:cs="Nirmala UI"/>
          <w:sz w:val="20"/>
          <w:szCs w:val="20"/>
          <w:lang w:eastAsia="en-IN"/>
        </w:rPr>
        <w:t>20</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21</w:t>
      </w:r>
      <w:r w:rsidRPr="003E040F">
        <w:rPr>
          <w:rFonts w:ascii="Nirmala UI" w:eastAsia="Times New Roman" w:hAnsi="Nirmala UI" w:cs="Nirmala UI"/>
          <w:sz w:val="20"/>
          <w:szCs w:val="20"/>
          <w:cs/>
          <w:lang w:eastAsia="en-IN" w:bidi="ta-IN"/>
        </w:rPr>
        <w:t xml:space="preserve"> மற்றும் </w:t>
      </w:r>
      <w:r w:rsidRPr="003E040F">
        <w:rPr>
          <w:rFonts w:ascii="Nirmala UI" w:eastAsia="Times New Roman" w:hAnsi="Nirmala UI" w:cs="Nirmala UI"/>
          <w:sz w:val="20"/>
          <w:szCs w:val="20"/>
          <w:lang w:eastAsia="en-IN"/>
        </w:rPr>
        <w:t>22</w:t>
      </w:r>
      <w:r w:rsidRPr="003E040F">
        <w:rPr>
          <w:rFonts w:ascii="Nirmala UI" w:eastAsia="Times New Roman" w:hAnsi="Nirmala UI" w:cs="Nirmala UI"/>
          <w:sz w:val="20"/>
          <w:szCs w:val="20"/>
          <w:cs/>
          <w:lang w:eastAsia="en-IN" w:bidi="ta-IN"/>
        </w:rPr>
        <w:t xml:space="preserve"> தேதிகளில் உங்கள் கருணையால் சிறப்பாக நடைப்பெற்றது. இந்த சாதுவிற்கு காலை மற்றும் மாலை நிகழ்ச்சிகளுக்கு தலைமை தாங்கும் வாய்ப்பு வழங்கப்பட்டு கௌரவிக்கப்பட்டான். நிகழ்வுகளில் அறிஞ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றவிகளும் பங்கு கொண்டனர். இந்த விழாக்கள் தவிர்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ம்நாம் சத்சங்கம் அக்டோபர் </w:t>
      </w:r>
      <w:r w:rsidRPr="003E040F">
        <w:rPr>
          <w:rFonts w:ascii="Nirmala UI" w:eastAsia="Times New Roman" w:hAnsi="Nirmala UI" w:cs="Nirmala UI"/>
          <w:sz w:val="20"/>
          <w:szCs w:val="20"/>
          <w:lang w:eastAsia="en-IN"/>
        </w:rPr>
        <w:t>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24</w:t>
      </w:r>
      <w:r w:rsidR="00826241">
        <w:rPr>
          <w:rFonts w:ascii="Nirmala UI" w:eastAsia="Times New Roman" w:hAnsi="Nirmala UI" w:cs="Nirmala UI"/>
          <w:sz w:val="20"/>
          <w:szCs w:val="20"/>
          <w:lang w:eastAsia="en-IN"/>
        </w:rPr>
        <w:t xml:space="preserve">, </w:t>
      </w:r>
      <w:r w:rsidR="003440A2" w:rsidRPr="003E040F">
        <w:rPr>
          <w:rFonts w:ascii="Nirmala UI" w:eastAsia="Times New Roman" w:hAnsi="Nirmala UI" w:cs="Nirmala UI"/>
          <w:sz w:val="20"/>
          <w:szCs w:val="20"/>
          <w:lang w:eastAsia="en-IN"/>
        </w:rPr>
        <w:t>25</w:t>
      </w:r>
      <w:r w:rsidR="003440A2"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மற்றும் </w:t>
      </w:r>
      <w:r w:rsidR="003440A2" w:rsidRPr="003E040F">
        <w:rPr>
          <w:rFonts w:ascii="Nirmala UI" w:eastAsia="Times New Roman" w:hAnsi="Nirmala UI" w:cs="Nirmala UI"/>
          <w:sz w:val="20"/>
          <w:szCs w:val="20"/>
          <w:lang w:eastAsia="en-IN"/>
        </w:rPr>
        <w:t>26</w:t>
      </w:r>
      <w:r w:rsidRPr="003E040F">
        <w:rPr>
          <w:rFonts w:ascii="Nirmala UI" w:eastAsia="Times New Roman" w:hAnsi="Nirmala UI" w:cs="Nirmala UI"/>
          <w:sz w:val="20"/>
          <w:szCs w:val="20"/>
          <w:cs/>
          <w:lang w:eastAsia="en-IN" w:bidi="ta-IN"/>
        </w:rPr>
        <w:t xml:space="preserve"> அன்று பல்வேறு இடங்களில் நடைப்பெற்றது. பக்தர்கள் உங்கள் புனிதத்த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தாஜி மற்றும் ராம்நாம் இயக்கம் பற்றி அறிய ஆர்வம் கொண்டிருந்தனர். அவர்கள் ஆர்வத்தோடு ராமநாம ஜபத்தை </w:t>
      </w:r>
      <w:r w:rsidR="003440A2" w:rsidRPr="003E040F">
        <w:rPr>
          <w:rFonts w:ascii="Nirmala UI" w:eastAsia="Times New Roman" w:hAnsi="Nirmala UI" w:cs="Nirmala UI"/>
          <w:sz w:val="20"/>
          <w:szCs w:val="20"/>
          <w:cs/>
          <w:lang w:eastAsia="en-IN" w:bidi="ta-IN"/>
        </w:rPr>
        <w:t>மேற்கொண்டுள்ளனர்</w:t>
      </w:r>
      <w:r w:rsidRPr="003E040F">
        <w:rPr>
          <w:rFonts w:ascii="Nirmala UI" w:eastAsia="Times New Roman" w:hAnsi="Nirmala UI" w:cs="Nirmala UI"/>
          <w:sz w:val="20"/>
          <w:szCs w:val="20"/>
          <w:cs/>
          <w:lang w:eastAsia="en-IN" w:bidi="ta-IN"/>
        </w:rPr>
        <w:t>. நாங்கள் உங்கள் படத்தை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சாதங்களையும் நூற்றுக்கணக்கான பக்தர்களுக்கு வழங்கினோம். அவர்களின் பூஜையறை உங்கள் படத்தினால் அலங்கரிக்கப்</w:t>
      </w:r>
      <w:r w:rsidR="003440A2" w:rsidRPr="003E040F">
        <w:rPr>
          <w:rFonts w:ascii="Nirmala UI" w:hAnsi="Nirmala UI" w:cs="Nirmala UI"/>
          <w:cs/>
          <w:lang w:bidi="ta-IN"/>
        </w:rPr>
        <w:t xml:space="preserve"> </w:t>
      </w:r>
      <w:r w:rsidR="003440A2" w:rsidRPr="003E040F">
        <w:rPr>
          <w:rFonts w:ascii="Nirmala UI" w:eastAsia="Times New Roman" w:hAnsi="Nirmala UI" w:cs="Nirmala UI"/>
          <w:sz w:val="20"/>
          <w:szCs w:val="20"/>
          <w:cs/>
          <w:lang w:eastAsia="en-IN" w:bidi="ta-IN"/>
        </w:rPr>
        <w:t>பட்டுள்ளது</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440A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ராம் தீர்த்தா ப்ரதிஷ்டானின் தலைவர் </w:t>
      </w:r>
      <w:r w:rsidR="00390030" w:rsidRPr="003E040F">
        <w:rPr>
          <w:rFonts w:ascii="Nirmala UI" w:eastAsia="Times New Roman" w:hAnsi="Nirmala UI" w:cs="Nirmala UI"/>
          <w:sz w:val="20"/>
          <w:szCs w:val="20"/>
          <w:cs/>
          <w:lang w:eastAsia="en-IN" w:bidi="ta-IN"/>
        </w:rPr>
        <w:t>திரு.</w:t>
      </w:r>
      <w:r w:rsidR="00390030" w:rsidRPr="003E040F">
        <w:rPr>
          <w:rFonts w:ascii="Nirmala UI" w:eastAsia="Times New Roman" w:hAnsi="Nirmala UI" w:cs="Nirmala UI"/>
          <w:sz w:val="20"/>
          <w:szCs w:val="20"/>
          <w:lang w:eastAsia="en-IN"/>
        </w:rPr>
        <w:t>R.K.</w:t>
      </w:r>
      <w:r w:rsidR="00390030" w:rsidRPr="003E040F">
        <w:rPr>
          <w:rFonts w:ascii="Nirmala UI" w:eastAsia="Times New Roman" w:hAnsi="Nirmala UI" w:cs="Nirmala UI"/>
          <w:sz w:val="20"/>
          <w:szCs w:val="20"/>
          <w:cs/>
          <w:lang w:eastAsia="en-IN" w:bidi="ta-IN"/>
        </w:rPr>
        <w:t>லால்</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திரு. பூஞ்ஜாஜி மஹராஜ் அவர்களை சந்தித்து அவரிடம் சாதுவின் வருகை குறித்து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உங்களின் நமஸ்காரத்தை அவருக்கு தெரிவிக்க </w:t>
      </w:r>
      <w:r w:rsidR="007D4DCC" w:rsidRPr="003E040F">
        <w:rPr>
          <w:rFonts w:ascii="Nirmala UI" w:eastAsia="Times New Roman" w:hAnsi="Nirmala UI" w:cs="Nirmala UI"/>
          <w:sz w:val="20"/>
          <w:szCs w:val="20"/>
          <w:cs/>
          <w:lang w:eastAsia="en-IN" w:bidi="ta-IN"/>
        </w:rPr>
        <w:t>சாது அவர்களை சந்திக்க விரும்புவது பற்றியும்</w:t>
      </w:r>
      <w:r w:rsidR="00390030" w:rsidRPr="003E040F">
        <w:rPr>
          <w:rFonts w:ascii="Nirmala UI" w:eastAsia="Times New Roman" w:hAnsi="Nirmala UI" w:cs="Nirmala UI"/>
          <w:sz w:val="20"/>
          <w:szCs w:val="20"/>
          <w:cs/>
          <w:lang w:eastAsia="en-IN" w:bidi="ta-IN"/>
        </w:rPr>
        <w:t xml:space="preserve"> கூறி</w:t>
      </w:r>
      <w:r w:rsidR="007D4DCC" w:rsidRPr="003E040F">
        <w:rPr>
          <w:rFonts w:ascii="Nirmala UI" w:eastAsia="Times New Roman" w:hAnsi="Nirmala UI" w:cs="Nirmala UI"/>
          <w:sz w:val="20"/>
          <w:szCs w:val="20"/>
          <w:cs/>
          <w:lang w:eastAsia="en-IN" w:bidi="ta-IN"/>
        </w:rPr>
        <w:t>யுள்ளார்</w:t>
      </w:r>
      <w:r w:rsidR="00390030" w:rsidRPr="003E040F">
        <w:rPr>
          <w:rFonts w:ascii="Nirmala UI" w:eastAsia="Times New Roman" w:hAnsi="Nirmala UI" w:cs="Nirmala UI"/>
          <w:sz w:val="20"/>
          <w:szCs w:val="20"/>
          <w:cs/>
          <w:lang w:eastAsia="en-IN" w:bidi="ta-IN"/>
        </w:rPr>
        <w:t>. அவர் தான் டெல்லிக்கு கிளம்பிக் கொண்டிருப்பதாகவு</w:t>
      </w:r>
      <w:r w:rsidR="007D4DCC" w:rsidRPr="003E040F">
        <w:rPr>
          <w:rFonts w:ascii="Nirmala UI" w:eastAsia="Times New Roman" w:hAnsi="Nirmala UI" w:cs="Nirmala UI"/>
          <w:sz w:val="20"/>
          <w:szCs w:val="20"/>
          <w:cs/>
          <w:lang w:eastAsia="en-IN" w:bidi="ta-IN"/>
        </w:rPr>
        <w:t>ம் 23–10-</w:t>
      </w:r>
      <w:r w:rsidR="00390030" w:rsidRPr="003E040F">
        <w:rPr>
          <w:rFonts w:ascii="Nirmala UI" w:eastAsia="Times New Roman" w:hAnsi="Nirmala UI" w:cs="Nirmala UI"/>
          <w:sz w:val="20"/>
          <w:szCs w:val="20"/>
          <w:cs/>
          <w:lang w:eastAsia="en-IN" w:bidi="ta-IN"/>
        </w:rPr>
        <w:t>93 அன்று திரும்ப வருவதாகவும் கூறினார். நாங்கள் நேற்று வரை காத்திருந்தோம்</w:t>
      </w:r>
      <w:r w:rsidR="007D4DCC"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அவர் டெல்லியி</w:t>
      </w:r>
      <w:r w:rsidR="007D4DCC" w:rsidRPr="003E040F">
        <w:rPr>
          <w:rFonts w:ascii="Nirmala UI" w:eastAsia="Times New Roman" w:hAnsi="Nirmala UI" w:cs="Nirmala UI"/>
          <w:sz w:val="20"/>
          <w:szCs w:val="20"/>
          <w:cs/>
          <w:lang w:eastAsia="en-IN" w:bidi="ta-IN"/>
        </w:rPr>
        <w:t>லேயே</w:t>
      </w:r>
      <w:r w:rsidR="00390030" w:rsidRPr="003E040F">
        <w:rPr>
          <w:rFonts w:ascii="Nirmala UI" w:eastAsia="Times New Roman" w:hAnsi="Nirmala UI" w:cs="Nirmala UI"/>
          <w:sz w:val="20"/>
          <w:szCs w:val="20"/>
          <w:cs/>
          <w:lang w:eastAsia="en-IN" w:bidi="ta-IN"/>
        </w:rPr>
        <w:t xml:space="preserve"> தங்கியிருப்பதாக தெரிகிறது. திரு. </w:t>
      </w:r>
      <w:r w:rsidR="00390030" w:rsidRPr="003E040F">
        <w:rPr>
          <w:rFonts w:ascii="Nirmala UI" w:eastAsia="Times New Roman" w:hAnsi="Nirmala UI" w:cs="Nirmala UI"/>
          <w:sz w:val="20"/>
          <w:szCs w:val="20"/>
          <w:lang w:eastAsia="en-IN"/>
        </w:rPr>
        <w:t xml:space="preserve">R.K. </w:t>
      </w:r>
      <w:r w:rsidR="00390030" w:rsidRPr="003E040F">
        <w:rPr>
          <w:rFonts w:ascii="Nirmala UI" w:eastAsia="Times New Roman" w:hAnsi="Nirmala UI" w:cs="Nirmala UI"/>
          <w:sz w:val="20"/>
          <w:szCs w:val="20"/>
          <w:cs/>
          <w:lang w:eastAsia="en-IN" w:bidi="ta-IN"/>
        </w:rPr>
        <w:t>லால் மற்றும் இந்த சாது லக்னோவில் இருந்து டேராடூன் கிளம்ப வேண்டியிருந்தது. ஆனாலும் கிளம்பும் முன். இந்த சாது திரு. பூஞ்ஜாஜி ஆசிரமத்திற்கு</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நாங்கள் அடுத்தமுறை மே இறுதியில் லக்னோ வரும்போது </w:t>
      </w:r>
      <w:r w:rsidR="007D4DCC" w:rsidRPr="003E040F">
        <w:rPr>
          <w:rFonts w:ascii="Nirmala UI" w:eastAsia="Times New Roman" w:hAnsi="Nirmala UI" w:cs="Nirmala UI"/>
          <w:sz w:val="20"/>
          <w:szCs w:val="20"/>
          <w:cs/>
          <w:lang w:eastAsia="en-IN" w:bidi="ta-IN"/>
        </w:rPr>
        <w:t>அவரை சந்திக்க வருவதாக தகவல் அளித்தோம்.</w:t>
      </w:r>
      <w:r w:rsidR="00390030"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டூன் பள்ளத்தாக்கி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டுப்புற சூழ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ர்ந்திருக்கையில்</w:t>
      </w:r>
      <w:r w:rsidR="007D4DCC" w:rsidRPr="003E040F">
        <w:rPr>
          <w:rFonts w:ascii="Nirmala UI" w:eastAsia="Times New Roman" w:hAnsi="Nirmala UI" w:cs="Nirmala UI"/>
          <w:sz w:val="20"/>
          <w:szCs w:val="20"/>
          <w:cs/>
          <w:lang w:eastAsia="en-IN" w:bidi="ta-IN"/>
        </w:rPr>
        <w:t xml:space="preserve"> இந்த சாதுவின் மனம்</w:t>
      </w:r>
      <w:r w:rsidR="00826241">
        <w:rPr>
          <w:rFonts w:ascii="Nirmala UI" w:eastAsia="Times New Roman" w:hAnsi="Nirmala UI" w:cs="Nirmala UI"/>
          <w:sz w:val="20"/>
          <w:szCs w:val="20"/>
          <w:lang w:eastAsia="en-IN"/>
        </w:rPr>
        <w:t xml:space="preserve">, </w:t>
      </w:r>
      <w:r w:rsidR="007D4DCC" w:rsidRPr="003E040F">
        <w:rPr>
          <w:rFonts w:ascii="Nirmala UI" w:eastAsia="Times New Roman" w:hAnsi="Nirmala UI" w:cs="Nirmala UI"/>
          <w:sz w:val="20"/>
          <w:szCs w:val="20"/>
          <w:cs/>
          <w:lang w:eastAsia="en-IN" w:bidi="ta-IN"/>
        </w:rPr>
        <w:t>உங்கள் மகி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வின் மீது இரக்கம் கொண்டு எங்களது தாழ்மையான பணியில் வெற்றிமீது வெற்றி கொண்டுவந்து </w:t>
      </w:r>
      <w:r w:rsidR="00782DE5" w:rsidRPr="003E040F">
        <w:rPr>
          <w:rFonts w:ascii="Nirmala UI" w:eastAsia="Times New Roman" w:hAnsi="Nirmala UI" w:cs="Nirmala UI"/>
          <w:sz w:val="20"/>
          <w:szCs w:val="20"/>
          <w:cs/>
          <w:lang w:eastAsia="en-IN" w:bidi="ta-IN"/>
        </w:rPr>
        <w:t>சேர்க்கும்</w:t>
      </w:r>
      <w:r w:rsidRPr="003E040F">
        <w:rPr>
          <w:rFonts w:ascii="Nirmala UI" w:eastAsia="Times New Roman" w:hAnsi="Nirmala UI" w:cs="Nirmala UI"/>
          <w:sz w:val="20"/>
          <w:szCs w:val="20"/>
          <w:cs/>
          <w:lang w:eastAsia="en-IN" w:bidi="ta-IN"/>
        </w:rPr>
        <w:t xml:space="preserve"> உங்கள்</w:t>
      </w:r>
      <w:r w:rsidRPr="003E040F">
        <w:rPr>
          <w:rFonts w:ascii="Nirmala UI" w:eastAsia="Times New Roman" w:hAnsi="Nirmala UI" w:cs="Nirmala UI"/>
          <w:sz w:val="20"/>
          <w:szCs w:val="20"/>
          <w:lang w:eastAsia="en-IN"/>
        </w:rPr>
        <w:t xml:space="preserve">  </w:t>
      </w:r>
      <w:r w:rsidR="00782DE5" w:rsidRPr="003E040F">
        <w:rPr>
          <w:rFonts w:ascii="Nirmala UI" w:eastAsia="Times New Roman" w:hAnsi="Nirmala UI" w:cs="Nirmala UI"/>
          <w:sz w:val="20"/>
          <w:szCs w:val="20"/>
          <w:cs/>
          <w:lang w:eastAsia="en-IN" w:bidi="ta-IN"/>
        </w:rPr>
        <w:t>கருணை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ந்தனையில் மூழ்கி கிடக்கிறது. அக்டோபர் 30 அன்று </w:t>
      </w:r>
      <w:r w:rsidR="00782DE5" w:rsidRPr="003E040F">
        <w:rPr>
          <w:rFonts w:ascii="Nirmala UI" w:eastAsia="Times New Roman" w:hAnsi="Nirmala UI" w:cs="Nirmala UI"/>
          <w:sz w:val="20"/>
          <w:szCs w:val="20"/>
          <w:cs/>
          <w:lang w:eastAsia="en-IN" w:bidi="ta-IN"/>
        </w:rPr>
        <w:t xml:space="preserve">இங்கு </w:t>
      </w:r>
      <w:r w:rsidRPr="003E040F">
        <w:rPr>
          <w:rFonts w:ascii="Nirmala UI" w:eastAsia="Times New Roman" w:hAnsi="Nirmala UI" w:cs="Nirmala UI"/>
          <w:sz w:val="20"/>
          <w:szCs w:val="20"/>
          <w:cs/>
          <w:lang w:eastAsia="en-IN" w:bidi="ta-IN"/>
        </w:rPr>
        <w:t>ஒரு சத்சங்கம் இருக்கிறது . பின்னர் நாங்கள் சண்டிகர் செல்வோம். அங்கிருந்து நாங்கள் மீரட் மற்றும் காசியாபாத் போன்ற இடங்களு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ல்லி போகும்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வோம். நவம்பர் 1 ஆம் தேதி இரவு நாங்கள் டெல்லியில் இருந்து தமிழ்நாடு எக்ஸ்பிரஸ் மூலம் சென்னைக்கு கிளம்பி நவம்பர் 3 அன்று காலை சென்னை வந்து சேர்வோம். நாங்கள் திரும்பிய உடன் உங்கள் </w:t>
      </w:r>
      <w:r w:rsidR="00782DE5" w:rsidRPr="003E040F">
        <w:rPr>
          <w:rFonts w:ascii="Nirmala UI" w:eastAsia="Times New Roman" w:hAnsi="Nirmala UI" w:cs="Nirmala UI"/>
          <w:sz w:val="20"/>
          <w:szCs w:val="20"/>
          <w:cs/>
          <w:lang w:eastAsia="en-IN" w:bidi="ta-IN"/>
        </w:rPr>
        <w:t>ஆசிரமத்தை</w:t>
      </w:r>
      <w:r w:rsidRPr="003E040F">
        <w:rPr>
          <w:rFonts w:ascii="Nirmala UI" w:eastAsia="Times New Roman" w:hAnsi="Nirmala UI" w:cs="Nirmala UI"/>
          <w:sz w:val="20"/>
          <w:szCs w:val="20"/>
          <w:cs/>
          <w:lang w:eastAsia="en-IN" w:bidi="ta-IN"/>
        </w:rPr>
        <w:t xml:space="preserve"> அடைவோம் என நம்புகிறோம். சென்னையில் யோகி ராம்சுரத்குமார் ஜெயந்திக்கான ஏற்பாடுகள் நடைப்பெற்று வருகின்றன. நாங்கள் உங்கள்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ங்களுக்காக பிரார்த்திக்கிறோ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00782DE5" w:rsidRPr="003E040F">
        <w:rPr>
          <w:rFonts w:ascii="Nirmala UI" w:eastAsia="Times New Roman" w:hAnsi="Nirmala UI" w:cs="Nirmala UI"/>
          <w:sz w:val="20"/>
          <w:szCs w:val="20"/>
          <w:cs/>
          <w:lang w:eastAsia="en-IN" w:bidi="ta-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க்டோபர் 30 காலையில் சத்சங்கத்தில் உரையாற்றியப்பின் அவர் அனைவரிடமும் விடைப்பெற்று சண்டிகர் சென்றார். திரு.</w:t>
      </w:r>
      <w:r w:rsidRPr="003E040F">
        <w:rPr>
          <w:rFonts w:ascii="Nirmala UI" w:eastAsia="Times New Roman" w:hAnsi="Nirmala UI" w:cs="Nirmala UI"/>
          <w:sz w:val="20"/>
          <w:szCs w:val="20"/>
          <w:lang w:eastAsia="en-IN"/>
        </w:rPr>
        <w:t>P.N.</w:t>
      </w:r>
      <w:r w:rsidR="00A9332C" w:rsidRPr="003E040F">
        <w:rPr>
          <w:rFonts w:ascii="Nirmala UI" w:hAnsi="Nirmala UI" w:cs="Nirmala UI"/>
        </w:rPr>
        <w:t xml:space="preserve"> </w:t>
      </w:r>
      <w:r w:rsidR="00A9332C" w:rsidRPr="003E040F">
        <w:rPr>
          <w:rFonts w:ascii="Nirmala UI" w:eastAsia="Times New Roman" w:hAnsi="Nirmala UI" w:cs="Nirmala UI"/>
          <w:sz w:val="20"/>
          <w:szCs w:val="20"/>
          <w:cs/>
          <w:lang w:eastAsia="en-IN" w:bidi="ta-IN"/>
        </w:rPr>
        <w:t>மகசீன்</w:t>
      </w:r>
      <w:r w:rsidRPr="003E040F">
        <w:rPr>
          <w:rFonts w:ascii="Nirmala UI" w:eastAsia="Times New Roman" w:hAnsi="Nirmala UI" w:cs="Nirmala UI"/>
          <w:sz w:val="20"/>
          <w:szCs w:val="20"/>
          <w:cs/>
          <w:lang w:eastAsia="en-IN" w:bidi="ta-IN"/>
        </w:rPr>
        <w:t xml:space="preserve"> மற்றும் அவரது குடும்ப உறுப்பினர்கள் சாதுவை வரவேற்றனர். திரு.</w:t>
      </w:r>
      <w:r w:rsidR="00A9332C" w:rsidRPr="003E040F">
        <w:rPr>
          <w:rFonts w:ascii="Nirmala UI" w:hAnsi="Nirmala UI" w:cs="Nirmala UI"/>
          <w:cs/>
          <w:lang w:bidi="ta-IN"/>
        </w:rPr>
        <w:t xml:space="preserve"> </w:t>
      </w:r>
      <w:r w:rsidR="00A9332C" w:rsidRPr="003E040F">
        <w:rPr>
          <w:rFonts w:ascii="Nirmala UI" w:eastAsia="Times New Roman" w:hAnsi="Nirmala UI" w:cs="Nirmala UI"/>
          <w:sz w:val="20"/>
          <w:szCs w:val="20"/>
          <w:cs/>
          <w:lang w:eastAsia="en-IN" w:bidi="ta-IN"/>
        </w:rPr>
        <w:t xml:space="preserve">மகசீன் </w:t>
      </w:r>
      <w:r w:rsidRPr="003E040F">
        <w:rPr>
          <w:rFonts w:ascii="Nirmala UI" w:eastAsia="Times New Roman" w:hAnsi="Nirmala UI" w:cs="Nirmala UI"/>
          <w:sz w:val="20"/>
          <w:szCs w:val="20"/>
          <w:cs/>
          <w:lang w:eastAsia="en-IN" w:bidi="ta-IN"/>
        </w:rPr>
        <w:t xml:space="preserve"> யோகி ராம்சுரத்குமார் இளைஞர் சங்கம் நடத்து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ண்டி ஹோமத்திற்கு நிதியுதவி அளித்தார். மேலும் யோகி ராம்சுரத்குமார் இந்தோலாஜிக்கல் ஆராய்ச்சி மையத்தின் முதல் வெளியீடா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ந்து என்ற வார்த்தையின் மூலம் “ என்ற நூலையும் எழுதி தனது அன்பை சகோதரி நிவேதிதா அகாடமியின் மீது பொழிந்தார். திரு.</w:t>
      </w:r>
      <w:r w:rsidR="00A9332C" w:rsidRPr="003E040F">
        <w:rPr>
          <w:rFonts w:ascii="Nirmala UI" w:hAnsi="Nirmala UI" w:cs="Nirmala UI"/>
          <w:cs/>
          <w:lang w:bidi="ta-IN"/>
        </w:rPr>
        <w:t xml:space="preserve"> </w:t>
      </w:r>
      <w:r w:rsidR="00A9332C" w:rsidRPr="003E040F">
        <w:rPr>
          <w:rFonts w:ascii="Nirmala UI" w:eastAsia="Times New Roman" w:hAnsi="Nirmala UI" w:cs="Nirmala UI"/>
          <w:sz w:val="20"/>
          <w:szCs w:val="20"/>
          <w:cs/>
          <w:lang w:eastAsia="en-IN" w:bidi="ta-IN"/>
        </w:rPr>
        <w:t>மகசீன்</w:t>
      </w:r>
      <w:r w:rsidRPr="003E040F">
        <w:rPr>
          <w:rFonts w:ascii="Nirmala UI" w:eastAsia="Times New Roman" w:hAnsi="Nirmala UI" w:cs="Nirmala UI"/>
          <w:sz w:val="20"/>
          <w:szCs w:val="20"/>
          <w:cs/>
          <w:lang w:eastAsia="en-IN" w:bidi="ta-IN"/>
        </w:rPr>
        <w:t xml:space="preserve"> உடன் சாது மானஸா கோயிலுக்கும் மற்ற இடங்களுக்கும் சென்றா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ன்மயானந்தா மற்றும் ராம்நாம் இயக்கம் குறித்து பக்தர்களிடம் உரையாற்றினார். திங்கள்கிழமை நவம்பர் – 1 அவர் அனைத்து பக்தர்களிடமும் விடைப்பெற்று சண்டிகரில் இருந்து புது டெல்லிக்கு சென்று அங்கிருந்து சென்னைக்கு தமிழ்நாடு எக்ஸ்பிரஸ் மூலம் சென்னைக்கு புதன்கிழமை வந்து சே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ம்பர் – 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ஜியின் உதவியாளரான திரு.சக்திவேல் பகவானிடம் இருந்து லீ யின் பாடல்களை கொண்டுவந்திருந்தார். சாது யோகிக்கு ஒரு கடிதம் எழுதி அதனை சக்தி</w:t>
      </w:r>
      <w:r w:rsidR="00A9332C" w:rsidRPr="003E040F">
        <w:rPr>
          <w:rFonts w:ascii="Nirmala UI" w:eastAsia="Times New Roman" w:hAnsi="Nirmala UI" w:cs="Nirmala UI"/>
          <w:sz w:val="20"/>
          <w:szCs w:val="20"/>
          <w:cs/>
          <w:lang w:eastAsia="en-IN" w:bidi="ta-IN"/>
        </w:rPr>
        <w:t>வேல் மூலம் கொடுத்து அனுப்பி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9332C"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ரமபூஜ்ய ஸ்ரீ குருதேவ்</w:t>
      </w:r>
      <w:r w:rsidR="00826241">
        <w:rPr>
          <w:rFonts w:ascii="Nirmala UI" w:eastAsia="Times New Roman" w:hAnsi="Nirmala UI" w:cs="Nirmala UI"/>
          <w:sz w:val="20"/>
          <w:szCs w:val="20"/>
          <w:lang w:eastAsia="en-IN"/>
        </w:rPr>
        <w:t xml:space="preserve">,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w:t>
      </w:r>
      <w:r w:rsidR="00A9332C" w:rsidRPr="003E040F">
        <w:rPr>
          <w:rFonts w:ascii="Nirmala UI" w:eastAsia="Times New Roman" w:hAnsi="Nirmala UI" w:cs="Nirmala UI"/>
          <w:sz w:val="20"/>
          <w:szCs w:val="20"/>
          <w:cs/>
          <w:lang w:eastAsia="en-IN" w:bidi="ta-IN"/>
        </w:rPr>
        <w:t>களில் எனது தாழ்மையான வணக்கமும்</w:t>
      </w:r>
      <w:r w:rsidR="00826241">
        <w:rPr>
          <w:rFonts w:ascii="Nirmala UI" w:eastAsia="Times New Roman" w:hAnsi="Nirmala UI" w:cs="Nirmala UI"/>
          <w:sz w:val="20"/>
          <w:szCs w:val="20"/>
          <w:lang w:eastAsia="en-IN"/>
        </w:rPr>
        <w:t xml:space="preserve">, </w:t>
      </w:r>
      <w:r w:rsidR="00A9332C"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cs/>
          <w:lang w:eastAsia="en-IN" w:bidi="ta-IN"/>
        </w:rPr>
        <w:t>! தாங்கள் டேராடூனில் இருந்து எழுதப்பட்ட என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9-10-1993 தேதியிட்ட கடிதம் ஒன்றை பெற்றிருப்பீர்கள் என்று நம்பு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ன் அளவற்ற கருணையாலும் ஆசியாலும் இந்த சாதுவின் உ.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மாச்ச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ரி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ஞ்சாப் மற்றும் டெல்லி பயணங்கள் வெற்றியடைந்து இந்த சாது நவம்பர் 3 அன்று பத்திரமாக வீடு திரும்பினான். எல்லா இடங்களிலும் ராமநாம இயக்கத்திற்கு நூற்றுக்கணக்கான பக்தர்கள் ஆதரவு அளித்ததோடு தங்கள் உள்ளக்கோயில்களில் யோகி ராம்சுரத்குமார் அவர்களை சுமந்து சென்றனர். கு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னை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 உங்கள் நாமத்தை பரப்பும் பணிக்கான பலத்தை நான் செல்லுமிடங்களில் எல்லாம் தாருங்கள். வாழும் வரை உங்கள் எதிர்ப்பார்ப்புகளை நிறைவேற்றும் பலத்தினை தாருங்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2B409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சக்திவே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லீ</w:t>
      </w:r>
      <w:r w:rsidR="0039003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உங்களுக்கு அனுப்பிய </w:t>
      </w:r>
      <w:r w:rsidR="00390030" w:rsidRPr="003E040F">
        <w:rPr>
          <w:rFonts w:ascii="Nirmala UI" w:eastAsia="Times New Roman" w:hAnsi="Nirmala UI" w:cs="Nirmala UI"/>
          <w:sz w:val="20"/>
          <w:szCs w:val="20"/>
          <w:cs/>
          <w:lang w:eastAsia="en-IN" w:bidi="ta-IN"/>
        </w:rPr>
        <w:t>பாடல்கள் அடங்கிய மூன்று உ</w:t>
      </w:r>
      <w:r w:rsidRPr="003E040F">
        <w:rPr>
          <w:rFonts w:ascii="Nirmala UI" w:eastAsia="Times New Roman" w:hAnsi="Nirmala UI" w:cs="Nirmala UI"/>
          <w:sz w:val="20"/>
          <w:szCs w:val="20"/>
          <w:cs/>
          <w:lang w:eastAsia="en-IN" w:bidi="ta-IN"/>
        </w:rPr>
        <w:t>றையிலிடப்பட்ட கடிதங்களை தந்தார்</w:t>
      </w:r>
      <w:r w:rsidR="00390030" w:rsidRPr="003E040F">
        <w:rPr>
          <w:rFonts w:ascii="Nirmala UI" w:eastAsia="Times New Roman" w:hAnsi="Nirmala UI" w:cs="Nirmala UI"/>
          <w:sz w:val="20"/>
          <w:szCs w:val="20"/>
          <w:cs/>
          <w:lang w:eastAsia="en-IN" w:bidi="ta-IN"/>
        </w:rPr>
        <w:t>. அவைகள் மிகச்சரியான நேரத்தில் வந்தடைந்தன</w:t>
      </w:r>
      <w:r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அவைகளை புத்தகத்தில் இணைத்துவிடுகிறோம். நாங்கள் இப்பொழுதுதான் </w:t>
      </w:r>
      <w:r w:rsidRPr="003E040F">
        <w:rPr>
          <w:rFonts w:ascii="Nirmala UI" w:eastAsia="Times New Roman" w:hAnsi="Nirmala UI" w:cs="Nirmala UI"/>
          <w:sz w:val="20"/>
          <w:szCs w:val="20"/>
          <w:cs/>
          <w:lang w:eastAsia="en-IN" w:bidi="ta-IN"/>
        </w:rPr>
        <w:t xml:space="preserve">புத்தகத்தின் </w:t>
      </w:r>
      <w:r w:rsidR="00390030" w:rsidRPr="003E040F">
        <w:rPr>
          <w:rFonts w:ascii="Nirmala UI" w:eastAsia="Times New Roman" w:hAnsi="Nirmala UI" w:cs="Nirmala UI"/>
          <w:sz w:val="20"/>
          <w:szCs w:val="20"/>
          <w:cs/>
          <w:lang w:eastAsia="en-IN" w:bidi="ta-IN"/>
        </w:rPr>
        <w:t xml:space="preserve">இறுதி </w:t>
      </w:r>
      <w:r w:rsidRPr="003E040F">
        <w:rPr>
          <w:rFonts w:ascii="Nirmala UI" w:eastAsia="Times New Roman" w:hAnsi="Nirmala UI" w:cs="Nirmala UI"/>
          <w:sz w:val="20"/>
          <w:szCs w:val="20"/>
          <w:cs/>
          <w:lang w:eastAsia="en-IN" w:bidi="ta-IN"/>
        </w:rPr>
        <w:t xml:space="preserve">திருத்தங்களை </w:t>
      </w:r>
      <w:r w:rsidR="00390030" w:rsidRPr="003E040F">
        <w:rPr>
          <w:rFonts w:ascii="Nirmala UI" w:eastAsia="Times New Roman" w:hAnsi="Nirmala UI" w:cs="Nirmala UI"/>
          <w:sz w:val="20"/>
          <w:szCs w:val="20"/>
          <w:cs/>
          <w:lang w:eastAsia="en-IN" w:bidi="ta-IN"/>
        </w:rPr>
        <w:t xml:space="preserve">செய்து </w:t>
      </w:r>
      <w:r w:rsidRPr="003E040F">
        <w:rPr>
          <w:rFonts w:ascii="Nirmala UI" w:eastAsia="Times New Roman" w:hAnsi="Nirmala UI" w:cs="Nirmala UI"/>
          <w:sz w:val="20"/>
          <w:szCs w:val="20"/>
          <w:cs/>
          <w:lang w:eastAsia="en-IN" w:bidi="ta-IN"/>
        </w:rPr>
        <w:t>அச்சுக்கு தயாராக்கி வருகிறோம்</w:t>
      </w:r>
      <w:r w:rsidR="00390030" w:rsidRPr="003E040F">
        <w:rPr>
          <w:rFonts w:ascii="Nirmala UI" w:eastAsia="Times New Roman" w:hAnsi="Nirmala UI" w:cs="Nirmala UI"/>
          <w:sz w:val="20"/>
          <w:szCs w:val="20"/>
          <w:cs/>
          <w:lang w:eastAsia="en-IN" w:bidi="ta-IN"/>
        </w:rPr>
        <w:t xml:space="preserve">. இதன் நெகட்டிவ் இந்த வாரத்தில் தயாராகி விடும். அச்சகம் இந்த புத்தகத்தை உடனடியாக அச்சிட்டு தர சம்மதித்து உள்ளனர். தீபாவளிக்குப்பின் ஒரு வாரத்தில் புத்தகங்கள் தயாராகிவிடும். இந்த சாது உங்கள் தரிசனத்தை திருவண்ணாமலையில் பெற விரும்புகிறான். இந்த நூலுக்கான </w:t>
      </w:r>
      <w:r w:rsidRPr="003E040F">
        <w:rPr>
          <w:rFonts w:ascii="Nirmala UI" w:eastAsia="Times New Roman" w:hAnsi="Nirmala UI" w:cs="Nirmala UI"/>
          <w:sz w:val="20"/>
          <w:szCs w:val="20"/>
          <w:cs/>
          <w:lang w:eastAsia="en-IN" w:bidi="ta-IN"/>
        </w:rPr>
        <w:t>இறுதி வடிவத்தை</w:t>
      </w:r>
      <w:r w:rsidR="00390030" w:rsidRPr="003E040F">
        <w:rPr>
          <w:rFonts w:ascii="Nirmala UI" w:eastAsia="Times New Roman" w:hAnsi="Nirmala UI" w:cs="Nirmala UI"/>
          <w:sz w:val="20"/>
          <w:szCs w:val="20"/>
          <w:cs/>
          <w:lang w:eastAsia="en-IN" w:bidi="ta-IN"/>
        </w:rPr>
        <w:t xml:space="preserve"> அச்சகத்திற்கு ஒப்படைத்தப்பின் இந்த வார இறுதியில் </w:t>
      </w:r>
      <w:r w:rsidR="002F0833" w:rsidRPr="003E040F">
        <w:rPr>
          <w:rFonts w:ascii="Nirmala UI" w:eastAsia="Times New Roman" w:hAnsi="Nirmala UI" w:cs="Nirmala UI"/>
          <w:sz w:val="20"/>
          <w:szCs w:val="20"/>
          <w:cs/>
          <w:lang w:eastAsia="en-IN" w:bidi="ta-IN"/>
        </w:rPr>
        <w:t>அங்கு வர திட்டமிட்டுள்ளோம்</w:t>
      </w:r>
      <w:r w:rsidR="00390030"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கோதரர் லீ சென்னைக்கு மலேசியா ஏர்லைன்ஸ் மூலம் நவம்பர் 26 அன்று இரவு 10.30 மணிக்கு வந்து சேருவார். அவர் எங்களோடு 27 மற்றும் 28 ஆம் தேதி இருப்பார்</w:t>
      </w:r>
      <w:r w:rsidR="00DA3AF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ன்னர் </w:t>
      </w:r>
      <w:r w:rsidR="00A445F0" w:rsidRPr="003E040F">
        <w:rPr>
          <w:rFonts w:ascii="Nirmala UI" w:eastAsia="Times New Roman" w:hAnsi="Nirmala UI" w:cs="Nirmala UI"/>
          <w:sz w:val="20"/>
          <w:szCs w:val="20"/>
          <w:cs/>
          <w:lang w:eastAsia="en-IN" w:bidi="ta-IN"/>
        </w:rPr>
        <w:t>அவரது ஒரு மூத்த சிஷ்யர்</w:t>
      </w:r>
      <w:r w:rsidR="00826241">
        <w:rPr>
          <w:rFonts w:ascii="Nirmala UI" w:eastAsia="Times New Roman" w:hAnsi="Nirmala UI" w:cs="Nirmala UI"/>
          <w:sz w:val="20"/>
          <w:szCs w:val="20"/>
          <w:lang w:eastAsia="en-IN"/>
        </w:rPr>
        <w:t xml:space="preserve">, </w:t>
      </w:r>
      <w:r w:rsidR="00A445F0" w:rsidRPr="003E040F">
        <w:rPr>
          <w:rFonts w:ascii="Nirmala UI" w:eastAsia="Times New Roman" w:hAnsi="Nirmala UI" w:cs="Nirmala UI"/>
          <w:sz w:val="20"/>
          <w:szCs w:val="20"/>
          <w:cs/>
          <w:lang w:eastAsia="en-IN" w:bidi="ta-IN"/>
        </w:rPr>
        <w:t>சகோகரர் பலராமனை</w:t>
      </w:r>
      <w:r w:rsidR="00826241">
        <w:rPr>
          <w:rFonts w:ascii="Nirmala UI" w:eastAsia="Times New Roman" w:hAnsi="Nirmala UI" w:cs="Nirmala UI"/>
          <w:sz w:val="20"/>
          <w:szCs w:val="20"/>
          <w:lang w:eastAsia="en-IN"/>
        </w:rPr>
        <w:t xml:space="preserve">, </w:t>
      </w:r>
      <w:r w:rsidR="00A445F0" w:rsidRPr="003E040F">
        <w:rPr>
          <w:rFonts w:ascii="Nirmala UI" w:eastAsia="Times New Roman" w:hAnsi="Nirmala UI" w:cs="Nirmala UI"/>
          <w:sz w:val="20"/>
          <w:szCs w:val="20"/>
          <w:cs/>
          <w:lang w:eastAsia="en-IN" w:bidi="ta-IN"/>
        </w:rPr>
        <w:t xml:space="preserve">யோகி ராம்சுரத்குமார் ஜெயந்தி விழாவில் கலந்து கொள்ள </w:t>
      </w:r>
      <w:r w:rsidRPr="003E040F">
        <w:rPr>
          <w:rFonts w:ascii="Nirmala UI" w:eastAsia="Times New Roman" w:hAnsi="Nirmala UI" w:cs="Nirmala UI"/>
          <w:sz w:val="20"/>
          <w:szCs w:val="20"/>
          <w:cs/>
          <w:lang w:eastAsia="en-IN" w:bidi="ta-IN"/>
        </w:rPr>
        <w:t xml:space="preserve">விட்டுவிட்டு </w:t>
      </w:r>
      <w:r w:rsidR="00A445F0" w:rsidRPr="003E040F">
        <w:rPr>
          <w:rFonts w:ascii="Nirmala UI" w:eastAsia="Times New Roman" w:hAnsi="Nirmala UI" w:cs="Nirmala UI"/>
          <w:sz w:val="20"/>
          <w:szCs w:val="20"/>
          <w:cs/>
          <w:lang w:eastAsia="en-IN" w:bidi="ta-IN"/>
        </w:rPr>
        <w:t xml:space="preserve">அவர் தென்னக சுற்றுப்பயணத்திற்கு </w:t>
      </w:r>
      <w:r w:rsidRPr="003E040F">
        <w:rPr>
          <w:rFonts w:ascii="Nirmala UI" w:eastAsia="Times New Roman" w:hAnsi="Nirmala UI" w:cs="Nirmala UI"/>
          <w:sz w:val="20"/>
          <w:szCs w:val="20"/>
          <w:cs/>
          <w:lang w:eastAsia="en-IN" w:bidi="ta-IN"/>
        </w:rPr>
        <w:t xml:space="preserve">செல்வார். யோகி ராம்சுரத்குமார் ஜெயந்தி விழா சென்னையில் டிசம்பர் – 1 அன்று </w:t>
      </w:r>
      <w:r w:rsidR="00A445F0" w:rsidRPr="003E040F">
        <w:rPr>
          <w:rFonts w:ascii="Nirmala UI" w:eastAsia="Times New Roman" w:hAnsi="Nirmala UI" w:cs="Nirmala UI"/>
          <w:sz w:val="20"/>
          <w:szCs w:val="20"/>
          <w:cs/>
          <w:lang w:eastAsia="en-IN" w:bidi="ta-IN"/>
        </w:rPr>
        <w:t>ந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ற்பாடுகள் நடந்து கொண்டிருக்கின்றன. குமாரி நிவேதிதா காஞ்சன்காட்டிற்கு நவம்பர் 9 மாலை கிளம்புகிறார் அவர் நவம்பர் 18 அன்று திரும்புகிறார். அவர் திருவண்ணாமலைக்கு நவம்பர் 21 அல்லது 22 அன்று வர விரும்புகிறார். இதற்கிடையில் புத்தகம் தயார் ஆனா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ம் அவளோடு அங்கே வருவோ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லகாபாத் – ன்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லக்னோவின் திரு. </w:t>
      </w:r>
      <w:r w:rsidRPr="003E040F">
        <w:rPr>
          <w:rFonts w:ascii="Nirmala UI" w:eastAsia="Times New Roman" w:hAnsi="Nirmala UI" w:cs="Nirmala UI"/>
          <w:sz w:val="20"/>
          <w:szCs w:val="20"/>
          <w:lang w:eastAsia="en-IN"/>
        </w:rPr>
        <w:t>R.K.</w:t>
      </w:r>
      <w:r w:rsidRPr="003E040F">
        <w:rPr>
          <w:rFonts w:ascii="Nirmala UI" w:eastAsia="Times New Roman" w:hAnsi="Nirmala UI" w:cs="Nirmala UI"/>
          <w:sz w:val="20"/>
          <w:szCs w:val="20"/>
          <w:cs/>
          <w:lang w:eastAsia="en-IN" w:bidi="ta-IN"/>
        </w:rPr>
        <w:t xml:space="preserve">லால் மற்றும் சண்டிகரின் திரு. </w:t>
      </w:r>
      <w:r w:rsidRPr="003E040F">
        <w:rPr>
          <w:rFonts w:ascii="Nirmala UI" w:eastAsia="Times New Roman" w:hAnsi="Nirmala UI" w:cs="Nirmala UI"/>
          <w:sz w:val="20"/>
          <w:szCs w:val="20"/>
          <w:lang w:eastAsia="en-IN"/>
        </w:rPr>
        <w:t xml:space="preserve">P.N. </w:t>
      </w:r>
      <w:r w:rsidR="00A445F0" w:rsidRPr="003E040F">
        <w:rPr>
          <w:rFonts w:ascii="Nirmala UI" w:eastAsia="Times New Roman" w:hAnsi="Nirmala UI" w:cs="Nirmala UI"/>
          <w:sz w:val="20"/>
          <w:szCs w:val="20"/>
          <w:cs/>
          <w:lang w:eastAsia="en-IN" w:bidi="ta-IN"/>
        </w:rPr>
        <w:t>மகசீன்</w:t>
      </w:r>
      <w:r w:rsidRPr="003E040F">
        <w:rPr>
          <w:rFonts w:ascii="Nirmala UI" w:eastAsia="Times New Roman" w:hAnsi="Nirmala UI" w:cs="Nirmala UI"/>
          <w:sz w:val="20"/>
          <w:szCs w:val="20"/>
          <w:cs/>
          <w:lang w:eastAsia="en-IN" w:bidi="ta-IN"/>
        </w:rPr>
        <w:t xml:space="preserve"> இந்த சாதுவிடம் தங்களின் சாஷ்டாங்க நமஸ்காரங்களை </w:t>
      </w:r>
      <w:r w:rsidR="00A445F0" w:rsidRPr="003E040F">
        <w:rPr>
          <w:rFonts w:ascii="Nirmala UI" w:eastAsia="Times New Roman" w:hAnsi="Nirmala UI" w:cs="Nirmala UI"/>
          <w:sz w:val="20"/>
          <w:szCs w:val="20"/>
          <w:cs/>
          <w:lang w:eastAsia="en-IN" w:bidi="ta-IN"/>
        </w:rPr>
        <w:t>உ</w:t>
      </w:r>
      <w:r w:rsidRPr="003E040F">
        <w:rPr>
          <w:rFonts w:ascii="Nirmala UI" w:eastAsia="Times New Roman" w:hAnsi="Nirmala UI" w:cs="Nirmala UI"/>
          <w:sz w:val="20"/>
          <w:szCs w:val="20"/>
          <w:cs/>
          <w:lang w:eastAsia="en-IN" w:bidi="ta-IN"/>
        </w:rPr>
        <w:t>ங்களுக்கு தெரிவிக்குமாறு சொன்னார்கள்.</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ழ்மையான வணக்க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A445F0" w:rsidRPr="003E040F">
        <w:rPr>
          <w:rFonts w:ascii="Nirmala UI" w:eastAsia="Times New Roman" w:hAnsi="Nirmala UI" w:cs="Nirmala UI"/>
          <w:sz w:val="20"/>
          <w:szCs w:val="20"/>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445F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நவம்பர் 20</w:t>
      </w:r>
      <w:r w:rsidRPr="003E040F">
        <w:rPr>
          <w:rFonts w:ascii="Nirmala UI" w:eastAsia="Times New Roman" w:hAnsi="Nirmala UI" w:cs="Nirmala UI"/>
          <w:sz w:val="20"/>
          <w:szCs w:val="20"/>
          <w:cs/>
          <w:lang w:eastAsia="en-IN" w:bidi="ta-IN"/>
        </w:rPr>
        <w:t xml:space="preserve"> அன்று</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சாதுஜி நிவேதிதா மற்றும் </w:t>
      </w:r>
      <w:r w:rsidR="00390030" w:rsidRPr="003E040F">
        <w:rPr>
          <w:rFonts w:ascii="Nirmala UI" w:eastAsia="Times New Roman" w:hAnsi="Nirmala UI" w:cs="Nirmala UI"/>
          <w:sz w:val="20"/>
          <w:szCs w:val="20"/>
          <w:lang w:eastAsia="en-IN"/>
        </w:rPr>
        <w:t>N.S.</w:t>
      </w:r>
      <w:r w:rsidR="00390030" w:rsidRPr="003E040F">
        <w:rPr>
          <w:rFonts w:ascii="Nirmala UI" w:eastAsia="Times New Roman" w:hAnsi="Nirmala UI" w:cs="Nirmala UI"/>
          <w:sz w:val="20"/>
          <w:szCs w:val="20"/>
          <w:cs/>
          <w:lang w:eastAsia="en-IN" w:bidi="ta-IN"/>
        </w:rPr>
        <w:t>மணி திருவண்ணாமலைக்கு 12.30 மணிக்கு சென்றடைந்தனர். பகவானின் உதவியாளர் சசி</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கவான் ஆசிரமம் கட்டப்படும் இடத்தில் இருப்பதாக கூறினார். நாங்கள் பிருந்தாவனில் அறைகளை எடுத்துவிட்டு பின்னர் ஆசிரம வளாகத்திற்கு மணி மற்றும் நிவேதிதா உடன் சென்றோம். பகவான் அங்கும் இல்லை அவர் ‘சுதாமா</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வில் இருப்பதாக தெரிவிக்கப்பட்டது. நாங்கள் அங்கே சில நிமிடங்கள் காத்திருந்தோம்</w:t>
      </w:r>
      <w:r w:rsidR="00550165"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பகவான் சுதாமா சகோதரிகளுடன் வந்தார். நாங்கள் அவர்களோடு ஒரு பந்தலுக்கு சென்றோம்</w:t>
      </w:r>
      <w:r w:rsidR="00550165"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அங்கே பகவான் பக</w:t>
      </w:r>
      <w:r w:rsidR="00550165" w:rsidRPr="003E040F">
        <w:rPr>
          <w:rFonts w:ascii="Nirmala UI" w:eastAsia="Times New Roman" w:hAnsi="Nirmala UI" w:cs="Nirmala UI"/>
          <w:sz w:val="20"/>
          <w:szCs w:val="20"/>
          <w:cs/>
          <w:lang w:eastAsia="en-IN" w:bidi="ta-IN"/>
        </w:rPr>
        <w:t xml:space="preserve">்தர்களுக்கு தரிசனம் வழங்கினார். </w:t>
      </w:r>
      <w:r w:rsidR="00390030" w:rsidRPr="003E040F">
        <w:rPr>
          <w:rFonts w:ascii="Nirmala UI" w:eastAsia="Times New Roman" w:hAnsi="Nirmala UI" w:cs="Nirmala UI"/>
          <w:sz w:val="20"/>
          <w:szCs w:val="20"/>
          <w:cs/>
          <w:lang w:eastAsia="en-IN" w:bidi="ta-IN"/>
        </w:rPr>
        <w:t>பகவான் சாதுவை தனது அருகில் மேடையில் அமர வைத்தார் நிவேதிதா சாதுவின் அருகில் அமர்ந்தா</w:t>
      </w:r>
      <w:r w:rsidR="00550165" w:rsidRPr="003E040F">
        <w:rPr>
          <w:rFonts w:ascii="Nirmala UI" w:eastAsia="Times New Roman" w:hAnsi="Nirmala UI" w:cs="Nirmala UI"/>
          <w:sz w:val="20"/>
          <w:szCs w:val="20"/>
          <w:cs/>
          <w:lang w:eastAsia="en-IN" w:bidi="ta-IN"/>
        </w:rPr>
        <w:t>ள்</w:t>
      </w:r>
      <w:r w:rsidR="00390030" w:rsidRPr="003E040F">
        <w:rPr>
          <w:rFonts w:ascii="Nirmala UI" w:eastAsia="Times New Roman" w:hAnsi="Nirmala UI" w:cs="Nirmala UI"/>
          <w:sz w:val="20"/>
          <w:szCs w:val="20"/>
          <w:cs/>
          <w:lang w:eastAsia="en-IN" w:bidi="ta-IN"/>
        </w:rPr>
        <w:t>. தேவகி மற்றும் பிற சுதாமா சகோதரிகள் எங்களுக்கு எதிரே அமர்ந்தன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சாதுவிடம் “ எப்போது வந்தாய்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அரைமணி நேரத்திற்கு முன்னால்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ப்போது நீ உ.பி.யில் இருந்து வந்தா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ன் 3 ஆம் தேதியே திரும்பிவிட்டே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மூன்றாம் தேதி “ </w:t>
      </w: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தேவகியிடம் திரும்பி “ இன்று என்ன தேதி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 “ இன்று 20 ஆம் தேதி பகவா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இருபதாம் தேதி எனில் எத்தனை நாட்கள்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 “ பதினெட்டு நாட்கள் பகவா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மன்னிப்பு கேட்கும் குர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சென்னை திரும்பிய பிறகு லீ யின் புத்தக அச்சுப்பணியில் வேலையாக இருந்துவிட்டேன். தீபாவளி</w:t>
      </w:r>
      <w:r w:rsidR="00826241">
        <w:rPr>
          <w:rFonts w:ascii="Nirmala UI" w:eastAsia="Times New Roman" w:hAnsi="Nirmala UI" w:cs="Nirmala UI"/>
          <w:sz w:val="20"/>
          <w:szCs w:val="20"/>
          <w:lang w:eastAsia="en-IN"/>
        </w:rPr>
        <w:t xml:space="preserve">, </w:t>
      </w:r>
      <w:r w:rsidR="00550165" w:rsidRPr="003E040F">
        <w:rPr>
          <w:rFonts w:ascii="Nirmala UI" w:eastAsia="Times New Roman" w:hAnsi="Nirmala UI" w:cs="Nirmala UI"/>
          <w:sz w:val="20"/>
          <w:szCs w:val="20"/>
          <w:cs/>
          <w:lang w:eastAsia="en-IN" w:bidi="ta-IN"/>
        </w:rPr>
        <w:t>மழை</w:t>
      </w:r>
      <w:r w:rsidRPr="003E040F">
        <w:rPr>
          <w:rFonts w:ascii="Nirmala UI" w:eastAsia="Times New Roman" w:hAnsi="Nirmala UI" w:cs="Nirmala UI"/>
          <w:sz w:val="20"/>
          <w:szCs w:val="20"/>
          <w:cs/>
          <w:lang w:eastAsia="en-IN" w:bidi="ta-IN"/>
        </w:rPr>
        <w:t xml:space="preserve"> மற்றும் முழுஅடைப்பு காரணமாக பணிகள் தாமதமாகின. அதனால்தான் கடிதம் ஒன்றை நான் சக்திவேல் மூலமும்</w:t>
      </w:r>
      <w:r w:rsidR="00826241">
        <w:rPr>
          <w:rFonts w:ascii="Nirmala UI" w:eastAsia="Times New Roman" w:hAnsi="Nirmala UI" w:cs="Nirmala UI"/>
          <w:sz w:val="20"/>
          <w:szCs w:val="20"/>
          <w:lang w:eastAsia="en-IN" w:bidi="ta-IN"/>
        </w:rPr>
        <w:t xml:space="preserve">, </w:t>
      </w:r>
      <w:r w:rsidR="00550165" w:rsidRPr="003E040F">
        <w:rPr>
          <w:rFonts w:ascii="Nirmala UI" w:eastAsia="Times New Roman" w:hAnsi="Nirmala UI" w:cs="Nirmala UI"/>
          <w:sz w:val="20"/>
          <w:szCs w:val="20"/>
          <w:cs/>
          <w:lang w:eastAsia="en-IN" w:bidi="ta-IN"/>
        </w:rPr>
        <w:t xml:space="preserve">சேதியை </w:t>
      </w:r>
      <w:r w:rsidRPr="003E040F">
        <w:rPr>
          <w:rFonts w:ascii="Nirmala UI" w:eastAsia="Times New Roman" w:hAnsi="Nirmala UI" w:cs="Nirmala UI"/>
          <w:sz w:val="20"/>
          <w:szCs w:val="20"/>
          <w:cs/>
          <w:lang w:eastAsia="en-IN" w:bidi="ta-IN"/>
        </w:rPr>
        <w:t xml:space="preserve">யோகராஜ் </w:t>
      </w:r>
      <w:r w:rsidR="00550165" w:rsidRPr="003E040F">
        <w:rPr>
          <w:rFonts w:ascii="Nirmala UI" w:eastAsia="Times New Roman" w:hAnsi="Nirmala UI" w:cs="Nirmala UI"/>
          <w:sz w:val="20"/>
          <w:szCs w:val="20"/>
          <w:cs/>
          <w:lang w:eastAsia="en-IN" w:bidi="ta-IN"/>
        </w:rPr>
        <w:t xml:space="preserve">மூலமும் </w:t>
      </w:r>
      <w:r w:rsidRPr="003E040F">
        <w:rPr>
          <w:rFonts w:ascii="Nirmala UI" w:eastAsia="Times New Roman" w:hAnsi="Nirmala UI" w:cs="Nirmala UI"/>
          <w:sz w:val="20"/>
          <w:szCs w:val="20"/>
          <w:cs/>
          <w:lang w:eastAsia="en-IN" w:bidi="ta-IN"/>
        </w:rPr>
        <w:t>அனுப்பிவைத்தேன். அதில் நிவேதிதா ஆனந்தாஸ்ரமத்திலிருந்து திரும்பிய பிறகு நான் இங்கு வருவதாக கூறியிரு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அது பரவாயில்லை. அச்சிடும் பணி எந்த நிலையில் உள்ளது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w:t>
      </w:r>
      <w:r w:rsidR="00550165" w:rsidRPr="003E040F">
        <w:rPr>
          <w:rFonts w:ascii="Nirmala UI" w:eastAsia="Times New Roman" w:hAnsi="Nirmala UI" w:cs="Nirmala UI"/>
          <w:sz w:val="20"/>
          <w:szCs w:val="20"/>
          <w:cs/>
          <w:lang w:eastAsia="en-IN" w:bidi="ta-IN"/>
        </w:rPr>
        <w:t xml:space="preserve">புத்தகத்தின் இறுதி வடிவம் </w:t>
      </w:r>
      <w:r w:rsidRPr="003E040F">
        <w:rPr>
          <w:rFonts w:ascii="Nirmala UI" w:eastAsia="Times New Roman" w:hAnsi="Nirmala UI" w:cs="Nirmala UI"/>
          <w:sz w:val="20"/>
          <w:szCs w:val="20"/>
          <w:cs/>
          <w:lang w:eastAsia="en-IN" w:bidi="ta-IN"/>
        </w:rPr>
        <w:t>அச்சகத்திடம் கொடுத்துவிட்டோம். லீ வரும் போது 26 தேதிக்குள் புத்தகம் தயாராகி விடு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னவே புத்தகம் 26 ஆம் தேதி தயாராகிவிடும். அப்படித்தானே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 மஹராஜ் . எத்தனை பிரதி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ப்போது நான் கொண்டு வரவேண்டும்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 “ எத்தனை பிரதிகள் நீ அச்சிடுகிறா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ரண்டாயிரம் பிரதிகள் மஹராஜ்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C429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w:t>
      </w:r>
      <w:r w:rsidR="00390030" w:rsidRPr="003E040F">
        <w:rPr>
          <w:rFonts w:ascii="Nirmala UI" w:eastAsia="Times New Roman" w:hAnsi="Nirmala UI" w:cs="Nirmala UI"/>
          <w:sz w:val="20"/>
          <w:szCs w:val="20"/>
          <w:cs/>
          <w:lang w:eastAsia="en-IN" w:bidi="ta-IN"/>
        </w:rPr>
        <w:t>அனைத்து இரண்டாயிரம் பிரதிகளையும் கொண்டுவா. இந்தப்பிச்சைக்காரன் அனைத்தையும் இலவசமாக அனைவருக்கும் இங்கே விநியோகிக்க விரும்புகிறான்.”</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மேலும் தொட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ங்கே ஒரு </w:t>
      </w:r>
      <w:r w:rsidR="005C4299" w:rsidRPr="003E040F">
        <w:rPr>
          <w:rFonts w:ascii="Nirmala UI" w:eastAsia="Times New Roman" w:hAnsi="Nirmala UI" w:cs="Nirmala UI"/>
          <w:sz w:val="20"/>
          <w:szCs w:val="20"/>
          <w:cs/>
          <w:lang w:eastAsia="en-IN" w:bidi="ta-IN"/>
        </w:rPr>
        <w:t>லக்ஷ்மண ஸ்வாமி</w:t>
      </w:r>
      <w:r w:rsidRPr="003E040F">
        <w:rPr>
          <w:rFonts w:ascii="Nirmala UI" w:eastAsia="Times New Roman" w:hAnsi="Nirmala UI" w:cs="Nirmala UI"/>
          <w:sz w:val="20"/>
          <w:szCs w:val="20"/>
          <w:cs/>
          <w:lang w:eastAsia="en-IN" w:bidi="ta-IN"/>
        </w:rPr>
        <w:t xml:space="preserve"> இருக்கிறார். அவர் வருடத்தில் ஒருநாள் மட்டுமே தரிசனம் தருவார். அது 28 ஆம் தேதி</w:t>
      </w:r>
      <w:r w:rsidR="005C429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ஜனார்த்தனன் அந்த நேரத்தில் இந்தப்பிச்சைக்காரன் இங்கே இருக்க</w:t>
      </w:r>
      <w:r w:rsidR="005C4299" w:rsidRPr="003E040F">
        <w:rPr>
          <w:rFonts w:ascii="Nirmala UI" w:eastAsia="Times New Roman" w:hAnsi="Nirmala UI" w:cs="Nirmala UI"/>
          <w:sz w:val="20"/>
          <w:szCs w:val="20"/>
          <w:cs/>
          <w:lang w:eastAsia="en-IN" w:bidi="ta-IN"/>
        </w:rPr>
        <w:t xml:space="preserve"> வேண்டும் என்று</w:t>
      </w:r>
      <w:r w:rsidRPr="003E040F">
        <w:rPr>
          <w:rFonts w:ascii="Nirmala UI" w:eastAsia="Times New Roman" w:hAnsi="Nirmala UI" w:cs="Nirmala UI"/>
          <w:sz w:val="20"/>
          <w:szCs w:val="20"/>
          <w:cs/>
          <w:lang w:eastAsia="en-IN" w:bidi="ta-IN"/>
        </w:rPr>
        <w:t xml:space="preserve"> விரும்புகிறான். நிறைய மக்கள் அவரை காண வருவார்களா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 ஆனந்தாஸ்ரமத்தின் பிரசாதத்தை அவர் முன் வைத்து வணங்கினாள்.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w:t>
      </w:r>
      <w:r w:rsidR="00826241">
        <w:rPr>
          <w:rFonts w:ascii="Nirmala UI" w:eastAsia="Times New Roman" w:hAnsi="Nirmala UI" w:cs="Nirmala UI"/>
          <w:sz w:val="20"/>
          <w:szCs w:val="20"/>
          <w:lang w:eastAsia="en-IN"/>
        </w:rPr>
        <w:t xml:space="preserve">, </w:t>
      </w:r>
      <w:r w:rsidR="005C4299" w:rsidRPr="003E040F">
        <w:rPr>
          <w:rFonts w:ascii="Nirmala UI" w:eastAsia="Times New Roman" w:hAnsi="Nirmala UI" w:cs="Nirmala UI"/>
          <w:sz w:val="20"/>
          <w:szCs w:val="20"/>
          <w:cs/>
          <w:lang w:eastAsia="en-IN" w:bidi="ta-IN"/>
        </w:rPr>
        <w:t>மாதாஜியின் அருள்மொழிகளை 110 பக்கங்களுக்கு கணிணியில் தட்டச்சு செய்து தந்து</w:t>
      </w:r>
      <w:r w:rsidR="00826241">
        <w:rPr>
          <w:rFonts w:ascii="Nirmala UI" w:eastAsia="Times New Roman" w:hAnsi="Nirmala UI" w:cs="Nirmala UI"/>
          <w:sz w:val="20"/>
          <w:szCs w:val="20"/>
          <w:lang w:eastAsia="en-IN"/>
        </w:rPr>
        <w:t xml:space="preserve">, </w:t>
      </w:r>
      <w:r w:rsidR="005C4299" w:rsidRPr="003E040F">
        <w:rPr>
          <w:rFonts w:ascii="Nirmala UI" w:eastAsia="Times New Roman" w:hAnsi="Nirmala UI" w:cs="Nirmala UI"/>
          <w:sz w:val="20"/>
          <w:szCs w:val="20"/>
          <w:cs/>
          <w:lang w:eastAsia="en-IN" w:bidi="ta-IN"/>
        </w:rPr>
        <w:t>சுவாமி சச்சிதானந்தருக்கு</w:t>
      </w:r>
      <w:r w:rsidR="00826241">
        <w:rPr>
          <w:rFonts w:ascii="Nirmala UI" w:eastAsia="Times New Roman" w:hAnsi="Nirmala UI" w:cs="Nirmala UI"/>
          <w:sz w:val="20"/>
          <w:szCs w:val="20"/>
          <w:lang w:eastAsia="en-IN"/>
        </w:rPr>
        <w:t xml:space="preserve">, </w:t>
      </w:r>
      <w:r w:rsidR="005C4299" w:rsidRPr="003E040F">
        <w:rPr>
          <w:rFonts w:ascii="Nirmala UI" w:eastAsia="Times New Roman" w:hAnsi="Nirmala UI" w:cs="Nirmala UI"/>
          <w:sz w:val="20"/>
          <w:szCs w:val="20"/>
          <w:cs/>
          <w:lang w:eastAsia="en-IN" w:bidi="ta-IN"/>
        </w:rPr>
        <w:t xml:space="preserve">அவள் செய்த </w:t>
      </w:r>
      <w:r w:rsidRPr="003E040F">
        <w:rPr>
          <w:rFonts w:ascii="Nirmala UI" w:eastAsia="Times New Roman" w:hAnsi="Nirmala UI" w:cs="Nirmala UI"/>
          <w:sz w:val="20"/>
          <w:szCs w:val="20"/>
          <w:cs/>
          <w:lang w:eastAsia="en-IN" w:bidi="ta-IN"/>
        </w:rPr>
        <w:t>சேவையை குறிப்பிட்டார். சுவாமி சச்சிதானந்தரும் அவளின் இந்த சேவையை பாராட்டியதாக கூறினார். மேலும் அவளை ஆசிரமத்திலேயே தங்கிவிடும்படி நகைச்சுவையாக கூறிய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வேண்டுமானால் சாதுவிற்கு தந்தி மூலம் தனக்கு அவளது சேவை தேவை என்று சேதி அனுப்புவதாக கூறியதையும் சாது ப</w:t>
      </w:r>
      <w:r w:rsidR="005C4299" w:rsidRPr="003E040F">
        <w:rPr>
          <w:rFonts w:ascii="Nirmala UI" w:eastAsia="Times New Roman" w:hAnsi="Nirmala UI" w:cs="Nirmala UI"/>
          <w:sz w:val="20"/>
          <w:szCs w:val="20"/>
          <w:cs/>
          <w:lang w:eastAsia="en-IN" w:bidi="ta-IN"/>
        </w:rPr>
        <w:t>கிர்ந்தார். பகவான் நகைச்சுவை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ச்சிதானந்தா அவளை தங்குமாறு கூறியது அவருக்கு அவளது சேவை தேவைப்படுகிறது</w:t>
      </w:r>
      <w:r w:rsidR="005C4299" w:rsidRPr="003E040F">
        <w:rPr>
          <w:rFonts w:ascii="Nirmala UI" w:eastAsia="Times New Roman" w:hAnsi="Nirmala UI" w:cs="Nirmala UI"/>
          <w:sz w:val="20"/>
          <w:szCs w:val="20"/>
          <w:cs/>
          <w:lang w:eastAsia="en-IN" w:bidi="ta-IN"/>
        </w:rPr>
        <w:t xml:space="preserve"> என்பதால்</w:t>
      </w:r>
      <w:r w:rsidRPr="003E040F">
        <w:rPr>
          <w:rFonts w:ascii="Nirmala UI" w:eastAsia="Times New Roman" w:hAnsi="Nirmala UI" w:cs="Nirmala UI"/>
          <w:sz w:val="20"/>
          <w:szCs w:val="20"/>
          <w:cs/>
          <w:lang w:eastAsia="en-IN" w:bidi="ta-IN"/>
        </w:rPr>
        <w:t>. சென்றமுறை அவர் அவளை கிளம்புமாறு கூறினார். ஏனெனில் அவருக்கு</w:t>
      </w:r>
      <w:r w:rsidR="00162C0B" w:rsidRPr="003E040F">
        <w:rPr>
          <w:rFonts w:ascii="Nirmala UI" w:eastAsia="Times New Roman" w:hAnsi="Nirmala UI" w:cs="Nirmala UI"/>
          <w:sz w:val="20"/>
          <w:szCs w:val="20"/>
          <w:cs/>
          <w:lang w:eastAsia="en-IN" w:bidi="ta-IN"/>
        </w:rPr>
        <w:t xml:space="preserve"> அப்போது அவள் சேவை </w:t>
      </w:r>
      <w:r w:rsidRPr="003E040F">
        <w:rPr>
          <w:rFonts w:ascii="Nirmala UI" w:eastAsia="Times New Roman" w:hAnsi="Nirmala UI" w:cs="Nirmala UI"/>
          <w:sz w:val="20"/>
          <w:szCs w:val="20"/>
          <w:cs/>
          <w:lang w:eastAsia="en-IN" w:bidi="ta-IN"/>
        </w:rPr>
        <w:t>தேவைப்படவில்லை” எனக்கூறி சிரித்தார். நிவேதிதா</w:t>
      </w:r>
      <w:r w:rsidR="00162C0B" w:rsidRPr="003E040F">
        <w:rPr>
          <w:rFonts w:ascii="Nirmala UI" w:hAnsi="Nirmala UI" w:cs="Nirmala UI"/>
          <w:cs/>
          <w:lang w:bidi="ta-IN"/>
        </w:rPr>
        <w:t xml:space="preserve"> </w:t>
      </w:r>
      <w:r w:rsidR="00162C0B" w:rsidRPr="003E040F">
        <w:rPr>
          <w:rFonts w:ascii="Nirmala UI" w:eastAsia="Times New Roman" w:hAnsi="Nirmala UI" w:cs="Nirmala UI"/>
          <w:sz w:val="20"/>
          <w:szCs w:val="20"/>
          <w:cs/>
          <w:lang w:eastAsia="en-IN" w:bidi="ta-IN"/>
        </w:rPr>
        <w:t xml:space="preserve">சுவாமிஜியின் </w:t>
      </w:r>
      <w:r w:rsidRPr="003E040F">
        <w:rPr>
          <w:rFonts w:ascii="Nirmala UI" w:eastAsia="Times New Roman" w:hAnsi="Nirmala UI" w:cs="Nirmala UI"/>
          <w:sz w:val="20"/>
          <w:szCs w:val="20"/>
          <w:cs/>
          <w:lang w:eastAsia="en-IN" w:bidi="ta-IN"/>
        </w:rPr>
        <w:t xml:space="preserve"> நமஸ்காரத்தை யோகிஜியிடம் தெரிவித்தார். யோகி </w:t>
      </w:r>
      <w:r w:rsidR="00162C0B" w:rsidRPr="003E040F">
        <w:rPr>
          <w:rFonts w:ascii="Nirmala UI" w:eastAsia="Times New Roman" w:hAnsi="Nirmala UI" w:cs="Nirmala UI"/>
          <w:sz w:val="20"/>
          <w:szCs w:val="20"/>
          <w:cs/>
          <w:lang w:eastAsia="en-IN" w:bidi="ta-IN"/>
        </w:rPr>
        <w:t xml:space="preserve">பாதுஷா </w:t>
      </w:r>
      <w:r w:rsidRPr="003E040F">
        <w:rPr>
          <w:rFonts w:ascii="Nirmala UI" w:eastAsia="Times New Roman" w:hAnsi="Nirmala UI" w:cs="Nirmala UI"/>
          <w:sz w:val="20"/>
          <w:szCs w:val="20"/>
          <w:cs/>
          <w:lang w:eastAsia="en-IN" w:bidi="ta-IN"/>
        </w:rPr>
        <w:t>பிரசாதத்தின் ஒரு பகுதியை எடுத்துக்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 பகுதிகளை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லட்சுமி மற்றும் விஜயா அக்காவிற்கு கொடு</w:t>
      </w:r>
      <w:r w:rsidR="00162C0B" w:rsidRPr="003E040F">
        <w:rPr>
          <w:rFonts w:ascii="Nirmala UI" w:eastAsia="Times New Roman" w:hAnsi="Nirmala UI" w:cs="Nirmala UI"/>
          <w:sz w:val="20"/>
          <w:szCs w:val="20"/>
          <w:cs/>
          <w:lang w:eastAsia="en-IN" w:bidi="ta-IN"/>
        </w:rPr>
        <w:t>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ம் உள்ளதை நிவேதிதாவிற்கு கொடு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உ.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ஹிமாச்சல் பிரதே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ஞ்சாப் – ஹரியானா மற்றும் டெல்லி சுற்றுப்பயண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ற்றி பெற்றதாக கூறினார். ஒவ்வொரு ராம்நாம் </w:t>
      </w:r>
      <w:r w:rsidR="00A904E7" w:rsidRPr="003E040F">
        <w:rPr>
          <w:rFonts w:ascii="Nirmala UI" w:eastAsia="Times New Roman" w:hAnsi="Nirmala UI" w:cs="Nirmala UI"/>
          <w:sz w:val="20"/>
          <w:szCs w:val="20"/>
          <w:cs/>
          <w:lang w:eastAsia="en-IN" w:bidi="ta-IN"/>
        </w:rPr>
        <w:t>பக்தரின் இல்ல</w:t>
      </w:r>
      <w:r w:rsidR="007E17E4" w:rsidRPr="003E040F">
        <w:rPr>
          <w:rFonts w:ascii="Nirmala UI" w:eastAsia="Times New Roman" w:hAnsi="Nirmala UI" w:cs="Nirmala UI"/>
          <w:sz w:val="20"/>
          <w:szCs w:val="20"/>
          <w:cs/>
          <w:lang w:eastAsia="en-IN" w:bidi="ta-IN"/>
        </w:rPr>
        <w:t>க்</w:t>
      </w:r>
      <w:r w:rsidR="00A904E7" w:rsidRPr="003E040F">
        <w:rPr>
          <w:rFonts w:ascii="Nirmala UI" w:eastAsia="Times New Roman" w:hAnsi="Nirmala UI" w:cs="Nirmala UI"/>
          <w:sz w:val="20"/>
          <w:szCs w:val="20"/>
          <w:cs/>
          <w:lang w:eastAsia="en-IN" w:bidi="ta-IN"/>
        </w:rPr>
        <w:t xml:space="preserve"> கோயிலிலும்</w:t>
      </w:r>
      <w:r w:rsidRPr="003E040F">
        <w:rPr>
          <w:rFonts w:ascii="Nirmala UI" w:eastAsia="Times New Roman" w:hAnsi="Nirmala UI" w:cs="Nirmala UI"/>
          <w:sz w:val="20"/>
          <w:szCs w:val="20"/>
          <w:cs/>
          <w:lang w:eastAsia="en-IN" w:bidi="ta-IN"/>
        </w:rPr>
        <w:t xml:space="preserve"> யோகியின் படம் </w:t>
      </w:r>
      <w:r w:rsidR="00A904E7" w:rsidRPr="003E040F">
        <w:rPr>
          <w:rFonts w:ascii="Nirmala UI" w:eastAsia="Times New Roman" w:hAnsi="Nirmala UI" w:cs="Nirmala UI"/>
          <w:sz w:val="20"/>
          <w:szCs w:val="20"/>
          <w:cs/>
          <w:lang w:eastAsia="en-IN" w:bidi="ta-IN"/>
        </w:rPr>
        <w:t>வைக்கப்பட்டி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ருப்பினும் ஒருமுறை </w:t>
      </w:r>
      <w:r w:rsidR="00C76B2E" w:rsidRPr="003E040F">
        <w:rPr>
          <w:rFonts w:ascii="Nirmala UI" w:eastAsia="Times New Roman" w:hAnsi="Nirmala UI" w:cs="Nirmala UI"/>
          <w:sz w:val="20"/>
          <w:szCs w:val="20"/>
          <w:cs/>
          <w:lang w:eastAsia="en-IN" w:bidi="ta-IN"/>
        </w:rPr>
        <w:t xml:space="preserve">நீங்கள் வடமாநிலங்களுக்கு வந்து </w:t>
      </w:r>
      <w:r w:rsidR="007E17E4" w:rsidRPr="003E040F">
        <w:rPr>
          <w:rFonts w:ascii="Nirmala UI" w:eastAsia="Times New Roman" w:hAnsi="Nirmala UI" w:cs="Nirmala UI"/>
          <w:sz w:val="20"/>
          <w:szCs w:val="20"/>
          <w:cs/>
          <w:lang w:eastAsia="en-IN" w:bidi="ta-IN"/>
        </w:rPr>
        <w:t>உங்களுடைய தரிசனம் பெற அவர்களுக்கு வாய்ப்பு அளிக்க வேண்டும் என்று அவர்கள் வேண்டுகின்றனர்  என்று</w:t>
      </w:r>
      <w:r w:rsidR="00F23059"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கூறினார். யோகி சிரித்து</w:t>
      </w:r>
      <w:r w:rsidR="00F23059" w:rsidRPr="003E040F">
        <w:rPr>
          <w:rFonts w:ascii="Nirmala UI" w:eastAsia="Times New Roman" w:hAnsi="Nirmala UI" w:cs="Nirmala UI"/>
          <w:sz w:val="20"/>
          <w:szCs w:val="20"/>
          <w:cs/>
          <w:lang w:eastAsia="en-IN" w:bidi="ta-IN"/>
        </w:rPr>
        <w:t>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றுப்பயணத்தின் வெற்றி தந்தையின் கருணை என்றார். யோகி 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 வின் உடல்நலம் குறித்து விசாரித்தார். சாது பகவானிடம் அவர் உடல்நிலை முன்</w:t>
      </w:r>
      <w:r w:rsidR="00F23059" w:rsidRPr="003E040F">
        <w:rPr>
          <w:rFonts w:ascii="Nirmala UI" w:eastAsia="Times New Roman" w:hAnsi="Nirmala UI" w:cs="Nirmala UI"/>
          <w:sz w:val="20"/>
          <w:szCs w:val="20"/>
          <w:cs/>
          <w:lang w:eastAsia="en-IN" w:bidi="ta-IN"/>
        </w:rPr>
        <w:t>னேறி வருவதாகவும் அவர் எப்போதும் யோகியை</w:t>
      </w:r>
      <w:r w:rsidRPr="003E040F">
        <w:rPr>
          <w:rFonts w:ascii="Nirmala UI" w:eastAsia="Times New Roman" w:hAnsi="Nirmala UI" w:cs="Nirmala UI"/>
          <w:sz w:val="20"/>
          <w:szCs w:val="20"/>
          <w:cs/>
          <w:lang w:eastAsia="en-IN" w:bidi="ta-IN"/>
        </w:rPr>
        <w:t xml:space="preserve"> நினைவில் கொண்டி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ஜெயந்திக்கு வர விரும்புவ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பிறரின் உதவியின்றி அவரால் எங்கும் நகர இயலாது என்பதால் நாங்கள் அவரை அடுத்த வருட ஜெயந்தி விழாவிற்கு வருமாறு கூறினோம்</w:t>
      </w:r>
      <w:r w:rsidR="00F23059"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சாது பகவானிடம் ஜெயந்தி விழா ஏற்பாடுகள் சிறப்பாக நடைப்பெற்று வருவதாக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ஜி சாதுவின் கரங்களை எடுத்து தனது கரத்தோடு பிணைத்து சாதுவிற்கு சக்தி ஊட்டினார். பின்னர் அவர் தேவகி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னக்கு ரங்கராஜனை தெரியுமா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F23059"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w:t>
      </w:r>
      <w:r w:rsidR="00390030" w:rsidRPr="003E040F">
        <w:rPr>
          <w:rFonts w:ascii="Nirmala UI" w:eastAsia="Times New Roman" w:hAnsi="Nirmala UI" w:cs="Nirmala UI"/>
          <w:sz w:val="20"/>
          <w:szCs w:val="20"/>
          <w:cs/>
          <w:lang w:eastAsia="en-IN" w:bidi="ta-IN"/>
        </w:rPr>
        <w:t>: “ ஆமாம்.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உங்களது பணிகளை அவர் அர்ப்பணிப்போடு செய்வதை</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எப்போதும் புகழ்ந்தவண்ணம் </w:t>
      </w:r>
      <w:r w:rsidRPr="003E040F">
        <w:rPr>
          <w:rFonts w:ascii="Nirmala UI" w:eastAsia="Times New Roman" w:hAnsi="Nirmala UI" w:cs="Nirmala UI"/>
          <w:sz w:val="20"/>
          <w:szCs w:val="20"/>
          <w:cs/>
          <w:lang w:eastAsia="en-IN" w:bidi="ta-IN"/>
        </w:rPr>
        <w:t>இருக்கிறீர்கள்</w:t>
      </w:r>
      <w:r w:rsidR="00390030"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அதே கேள்வியை ராஜலட்சுமி மற்றும் விஜயா அக்காவிடம் கேட்டார்</w:t>
      </w:r>
      <w:r w:rsidR="00BE5ED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ள் அதே பதிலை கொடுத்தனர். பின்னர் அவர் நிவேதிதாவை தெரியுமா எனக்கேட்டார். அவர்கள் அனைவரும் தெரியும் என்ற பதிலை அளித்தனர். பகவான் தேவகியை புத்தகம் ஒன்றை எடுக்கச் சொன்னார். அதனை தேவகி தனது பையில் இருந்து எடுத்தார். அது தர்மபுரியை சேர்ந்த திரு. </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சௌந்தி</w:t>
      </w:r>
      <w:r w:rsidR="00BE5ED3"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ராஜன் தமிழில் எழுதிய “ ராம்ஜி பாவை “ என்ற நூலாகும். யோகிஜி சாதுவிடம் அந்த புத்தகத்தை கொடுத்தார். சாது அதன் பக்கங்களை</w:t>
      </w:r>
      <w:r w:rsidR="00BE5ED3" w:rsidRPr="003E040F">
        <w:rPr>
          <w:rFonts w:ascii="Nirmala UI" w:eastAsia="Times New Roman" w:hAnsi="Nirmala UI" w:cs="Nirmala UI"/>
          <w:sz w:val="20"/>
          <w:szCs w:val="20"/>
          <w:cs/>
          <w:lang w:eastAsia="en-IN" w:bidi="ta-IN"/>
        </w:rPr>
        <w:t>ப் புரட்டி பார்த்தார். யோகி</w:t>
      </w:r>
      <w:r w:rsidR="00826241">
        <w:rPr>
          <w:rFonts w:ascii="Nirmala UI" w:eastAsia="Times New Roman" w:hAnsi="Nirmala UI" w:cs="Nirmala UI"/>
          <w:sz w:val="20"/>
          <w:szCs w:val="20"/>
          <w:lang w:eastAsia="en-IN" w:bidi="ta-IN"/>
        </w:rPr>
        <w:t xml:space="preserve">, </w:t>
      </w:r>
      <w:r w:rsidR="00BE5ED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உன்னைப்பற்றி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 காமராஜ் பற்றியும் எழுதியுள்ளார். உனக்கு அவரைத் தெரியுமா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 “ என்றார். சாது அந்த புத்தகத்தை பகவானிடம் கொடுத்தார். பகவான் தேவகியிடம் கொடுத்தார். தேவகி மற்றும் பிற சகோதரிகள் யோகி குறித்த பாடல்களை பாடத்துவங்கினார்கள். அந்த நேரம் முழுவதும் யோகி சாதுவின் கரங்களைப்பற்றி அவரை சக்தியூட்டியவண்ணம் இருந்தார். அவர் சாது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பிச்சைக்கார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ச்சைக்காரனாக பிறந்தான். அவன் பிச்சைக்காரனாகவே வாழ்கிற</w:t>
      </w:r>
      <w:r w:rsidR="00BE5ED3" w:rsidRPr="003E040F">
        <w:rPr>
          <w:rFonts w:ascii="Nirmala UI" w:eastAsia="Times New Roman" w:hAnsi="Nirmala UI" w:cs="Nirmala UI"/>
          <w:sz w:val="20"/>
          <w:szCs w:val="20"/>
          <w:cs/>
          <w:lang w:eastAsia="en-IN" w:bidi="ta-IN"/>
        </w:rPr>
        <w:t>ான். பிச்சைக்காரனாகவே மரி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BE5ED3" w:rsidRPr="003E040F">
        <w:rPr>
          <w:rFonts w:ascii="Nirmala UI" w:hAnsi="Nirmala UI" w:cs="Nirmala UI"/>
        </w:rPr>
        <w:t xml:space="preserve"> </w:t>
      </w:r>
      <w:r w:rsidR="00BE5ED3" w:rsidRPr="003E040F">
        <w:rPr>
          <w:rFonts w:ascii="Nirmala UI" w:eastAsia="Times New Roman" w:hAnsi="Nirmala UI" w:cs="Nirmala UI"/>
          <w:sz w:val="20"/>
          <w:szCs w:val="20"/>
          <w:cs/>
          <w:lang w:eastAsia="en-IN" w:bidi="ta-IN"/>
        </w:rPr>
        <w:t>என்றார். அவர் தேவகியிடம் திரும்பி</w:t>
      </w:r>
      <w:r w:rsidR="00826241">
        <w:rPr>
          <w:rFonts w:ascii="Nirmala UI" w:eastAsia="Times New Roman" w:hAnsi="Nirmala UI" w:cs="Nirmala UI"/>
          <w:sz w:val="20"/>
          <w:szCs w:val="20"/>
          <w:lang w:eastAsia="en-IN"/>
        </w:rPr>
        <w:t xml:space="preserve">, </w:t>
      </w:r>
      <w:r w:rsidR="00BE5ED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ங்கராஜன் இந்த பிச்சைக்காரனால்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யளிக்கப்பட்டார். இந்தப்பிச்சைக்காரன் யாருக்கும்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க்க தகுதி இல்லாத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 வழங்கியதுமி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அவன் ரங்கராஜனுக்கு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வழங்கினான். ஏனெனில் ரங்கராஜன் வலியுறுத்தினார். இந்தப்பிச்சைக்காரன் ரங்கராஜன் ஏற்கனவே சுவாமி சின்மயானந்தா அவர்களால்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க்கப்பட்டவர் என அறியாமலேயே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வழங்கிவிட்டான். இல்லையெனில் அவன் மறுபடியும் </w:t>
      </w:r>
      <w:r w:rsidR="00BB62F5" w:rsidRPr="003E040F">
        <w:rPr>
          <w:rFonts w:ascii="Nirmala UI" w:eastAsia="Times New Roman" w:hAnsi="Nirmala UI" w:cs="Nirmala UI"/>
          <w:sz w:val="20"/>
          <w:szCs w:val="20"/>
          <w:cs/>
          <w:lang w:eastAsia="en-IN" w:bidi="ta-IN"/>
        </w:rPr>
        <w:t>தீக்ஷை</w:t>
      </w:r>
      <w:r w:rsidR="002A2C2B" w:rsidRPr="003E040F">
        <w:rPr>
          <w:rFonts w:ascii="Nirmala UI" w:eastAsia="Times New Roman" w:hAnsi="Nirmala UI" w:cs="Nirmala UI"/>
          <w:sz w:val="20"/>
          <w:szCs w:val="20"/>
          <w:cs/>
          <w:lang w:eastAsia="en-IN" w:bidi="ta-IN"/>
        </w:rPr>
        <w:t xml:space="preserve"> வழங்கியிருக்க மாட்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2A2C2B" w:rsidRPr="003E040F">
        <w:rPr>
          <w:rFonts w:ascii="Nirmala UI" w:eastAsia="Times New Roman" w:hAnsi="Nirmala UI" w:cs="Nirmala UI"/>
          <w:sz w:val="20"/>
          <w:szCs w:val="20"/>
          <w:cs/>
          <w:lang w:eastAsia="en-IN" w:bidi="ta-IN"/>
        </w:rPr>
        <w:t>என்றார். சாதுஜி உடனடியாக இடைமறித்து</w:t>
      </w:r>
      <w:r w:rsidR="00826241">
        <w:rPr>
          <w:rFonts w:ascii="Nirmala UI" w:eastAsia="Times New Roman" w:hAnsi="Nirmala UI" w:cs="Nirmala UI"/>
          <w:sz w:val="20"/>
          <w:szCs w:val="20"/>
          <w:lang w:eastAsia="en-IN" w:bidi="ta-IN"/>
        </w:rPr>
        <w:t xml:space="preserve">, </w:t>
      </w:r>
      <w:r w:rsidR="002A2C2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சுவாமி சின்மயானந்தா எனக்கு ஒருபோதும்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க்கவில்லை. எனது இளமைக்காலத்தில் எனக்கு அவரது சின்மயா மிஷன் மற்றும் விஸ்வ ஹிந்து பரிஷத்</w:t>
      </w:r>
      <w:r w:rsidRPr="003E040F">
        <w:rPr>
          <w:rFonts w:ascii="Nirmala UI" w:eastAsia="Times New Roman" w:hAnsi="Nirmala UI" w:cs="Nirmala UI"/>
          <w:sz w:val="20"/>
          <w:szCs w:val="20"/>
          <w:lang w:eastAsia="en-IN"/>
        </w:rPr>
        <w:t xml:space="preserve">  </w:t>
      </w:r>
      <w:r w:rsidR="002A2C2B" w:rsidRPr="003E040F">
        <w:rPr>
          <w:rFonts w:ascii="Nirmala UI" w:eastAsia="Times New Roman" w:hAnsi="Nirmala UI" w:cs="Nirmala UI"/>
          <w:sz w:val="20"/>
          <w:szCs w:val="20"/>
          <w:cs/>
          <w:lang w:eastAsia="en-IN" w:bidi="ta-IN"/>
        </w:rPr>
        <w:t xml:space="preserve">ஆகியவற்றின் </w:t>
      </w:r>
      <w:r w:rsidRPr="003E040F">
        <w:rPr>
          <w:rFonts w:ascii="Nirmala UI" w:eastAsia="Times New Roman" w:hAnsi="Nirmala UI" w:cs="Nirmala UI"/>
          <w:sz w:val="20"/>
          <w:szCs w:val="20"/>
          <w:cs/>
          <w:lang w:eastAsia="en-IN" w:bidi="ta-IN"/>
        </w:rPr>
        <w:t>செயலாளராக சேவை செய்யும் வாய்ப்பு கிட்டியது. அவர் எனது சிக்ஷா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2A2C2B" w:rsidRPr="003E040F">
        <w:rPr>
          <w:rFonts w:ascii="Nirmala UI" w:eastAsia="Times New Roman" w:hAnsi="Nirmala UI" w:cs="Nirmala UI"/>
          <w:sz w:val="20"/>
          <w:szCs w:val="20"/>
          <w:lang w:eastAsia="en-IN" w:bidi="ta-IN"/>
        </w:rPr>
        <w:t xml:space="preserve"> </w:t>
      </w:r>
      <w:r w:rsidR="002A2C2B" w:rsidRPr="003E040F">
        <w:rPr>
          <w:rFonts w:ascii="Nirmala UI" w:eastAsia="Times New Roman" w:hAnsi="Nirmala UI" w:cs="Nirmala UI"/>
          <w:sz w:val="20"/>
          <w:szCs w:val="20"/>
          <w:cs/>
          <w:lang w:eastAsia="en-IN" w:bidi="ta-IN"/>
        </w:rPr>
        <w:t>என்றார். பகவான் புன்னகைத்தவா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 உனது இளமைக்காலத்தில் சின்மயா மிஷனுடன் இருந்தாய். அப்படித்தானே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 வினவி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ம் மஹராஜ் எட்டு வருடங்கள் சின்மயா மிஷனில் நான் தீவிரமாக அதன் செயல்பாடுகளில் ஈடுபட்டேன். அவரே எனது பட்ட மேற்படிப்பிற்கான கல்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முனைவர் ஆராய்ச்சிக்கு </w:t>
      </w:r>
      <w:r w:rsidR="002A2C2B" w:rsidRPr="003E040F">
        <w:rPr>
          <w:rFonts w:ascii="Nirmala UI" w:eastAsia="Times New Roman" w:hAnsi="Nirmala UI" w:cs="Nirmala UI"/>
          <w:sz w:val="20"/>
          <w:szCs w:val="20"/>
          <w:cs/>
          <w:lang w:eastAsia="en-IN" w:bidi="ta-IN"/>
        </w:rPr>
        <w:t>உரிய உதவிகளை செய்தார். அவராலே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விவேகானந்தா கேந்திராவின் பணிகளிலும் இணைந்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மீண்டும் தேவகியிடம் திரும்பி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ஒரு பக்கா சன்யாசி. இந்தப்பிச்சைக்காரன் ஒரு அழுக்கான பாவி. இந்தப்பிச்சைக்காரனுக்கு பல ஆசைகள் இருக்கின்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ரங்கராஜனுக்கு ஆசைகளே இல்லை. அவர் ஒரு சன்யாசி.” என்று கூறிய யோகி சாதுவை நோக்கி தீவிரமாக சக்தி ஊட்டினார். அவர் சாதுவின் விரல்</w:t>
      </w:r>
      <w:r w:rsidR="002A2C2B"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நகங்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ல்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க்கட்டு மற்றும் முன்கைகளை அழுத்தி சாதுவின் உள்ளங்கையை தனது தொடையில் வைத்</w:t>
      </w:r>
      <w:r w:rsidR="002E75BB" w:rsidRPr="003E040F">
        <w:rPr>
          <w:rFonts w:ascii="Nirmala UI" w:eastAsia="Times New Roman" w:hAnsi="Nirmala UI" w:cs="Nirmala UI"/>
          <w:sz w:val="20"/>
          <w:szCs w:val="20"/>
          <w:cs/>
          <w:lang w:eastAsia="en-IN" w:bidi="ta-IN"/>
        </w:rPr>
        <w:t>திருந்தார். அவர் தொடர்ந்தார்</w:t>
      </w:r>
      <w:r w:rsidR="00826241">
        <w:rPr>
          <w:rFonts w:ascii="Nirmala UI" w:eastAsia="Times New Roman" w:hAnsi="Nirmala UI" w:cs="Nirmala UI"/>
          <w:sz w:val="20"/>
          <w:szCs w:val="20"/>
          <w:lang w:eastAsia="en-IN"/>
        </w:rPr>
        <w:t xml:space="preserve">, </w:t>
      </w:r>
      <w:r w:rsidR="002E75B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ரங்கராஜனுக்கு</w:t>
      </w:r>
      <w:r w:rsidR="00826241">
        <w:rPr>
          <w:rFonts w:ascii="Nirmala UI" w:eastAsia="Times New Roman" w:hAnsi="Nirmala UI" w:cs="Nirmala UI"/>
          <w:sz w:val="20"/>
          <w:szCs w:val="20"/>
          <w:lang w:eastAsia="en-IN"/>
        </w:rPr>
        <w:t xml:space="preserve">,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த்தப்பின்</w:t>
      </w:r>
      <w:r w:rsidR="00826241">
        <w:rPr>
          <w:rFonts w:ascii="Nirmala UI" w:eastAsia="Times New Roman" w:hAnsi="Nirmala UI" w:cs="Nirmala UI"/>
          <w:sz w:val="20"/>
          <w:szCs w:val="20"/>
          <w:lang w:eastAsia="en-IN"/>
        </w:rPr>
        <w:t xml:space="preserve">, </w:t>
      </w:r>
      <w:r w:rsidR="002A2C2B" w:rsidRPr="003E040F">
        <w:rPr>
          <w:rFonts w:ascii="Nirmala UI" w:eastAsia="Times New Roman" w:hAnsi="Nirmala UI" w:cs="Nirmala UI"/>
          <w:sz w:val="20"/>
          <w:szCs w:val="20"/>
          <w:cs/>
          <w:lang w:eastAsia="en-IN" w:bidi="ta-IN"/>
        </w:rPr>
        <w:t xml:space="preserve">அவன் ராம்நாம் பணியை </w:t>
      </w:r>
      <w:r w:rsidR="002E75BB" w:rsidRPr="003E040F">
        <w:rPr>
          <w:rFonts w:ascii="Nirmala UI" w:eastAsia="Times New Roman" w:hAnsi="Nirmala UI" w:cs="Nirmala UI"/>
          <w:sz w:val="20"/>
          <w:szCs w:val="20"/>
          <w:cs/>
          <w:lang w:eastAsia="en-IN" w:bidi="ta-IN"/>
        </w:rPr>
        <w:t>மேற்கொண்டபோது</w:t>
      </w:r>
      <w:r w:rsidR="00826241">
        <w:rPr>
          <w:rFonts w:ascii="Nirmala UI" w:eastAsia="Times New Roman" w:hAnsi="Nirmala UI" w:cs="Nirmala UI"/>
          <w:sz w:val="20"/>
          <w:szCs w:val="20"/>
          <w:lang w:eastAsia="en-IN"/>
        </w:rPr>
        <w:t xml:space="preserve">, </w:t>
      </w:r>
      <w:r w:rsidR="002E75B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யார் உனது குடும்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நிவேதிதாவின் படி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ம் பிற </w:t>
      </w:r>
      <w:r w:rsidR="002E75BB" w:rsidRPr="003E040F">
        <w:rPr>
          <w:rFonts w:ascii="Nirmala UI" w:eastAsia="Times New Roman" w:hAnsi="Nirmala UI" w:cs="Nirmala UI"/>
          <w:sz w:val="20"/>
          <w:szCs w:val="20"/>
          <w:cs/>
          <w:lang w:eastAsia="en-IN" w:bidi="ta-IN"/>
        </w:rPr>
        <w:t>பொறுப்புகளை கவனிப்பார்கள்</w:t>
      </w:r>
      <w:r w:rsidRPr="003E040F">
        <w:rPr>
          <w:rFonts w:ascii="Nirmala UI" w:eastAsia="Times New Roman" w:hAnsi="Nirmala UI" w:cs="Nirmala UI"/>
          <w:sz w:val="20"/>
          <w:szCs w:val="20"/>
          <w:lang w:eastAsia="en-IN"/>
        </w:rPr>
        <w:t>?</w:t>
      </w:r>
      <w:r w:rsidR="002E75B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 கேட்டதற</w:t>
      </w:r>
      <w:r w:rsidR="002E75BB" w:rsidRPr="003E040F">
        <w:rPr>
          <w:rFonts w:ascii="Nirmala UI" w:eastAsia="Times New Roman" w:hAnsi="Nirmala UI" w:cs="Nirmala UI"/>
          <w:sz w:val="20"/>
          <w:szCs w:val="20"/>
          <w:cs/>
          <w:lang w:eastAsia="en-IN" w:bidi="ta-IN"/>
        </w:rPr>
        <w:t>்கு</w:t>
      </w:r>
      <w:r w:rsidR="00826241">
        <w:rPr>
          <w:rFonts w:ascii="Nirmala UI" w:eastAsia="Times New Roman" w:hAnsi="Nirmala UI" w:cs="Nirmala UI"/>
          <w:sz w:val="20"/>
          <w:szCs w:val="20"/>
          <w:lang w:eastAsia="en-IN" w:bidi="ta-IN"/>
        </w:rPr>
        <w:t xml:space="preserve">, </w:t>
      </w:r>
      <w:r w:rsidR="002E75BB" w:rsidRPr="003E040F">
        <w:rPr>
          <w:rFonts w:ascii="Nirmala UI" w:eastAsia="Times New Roman" w:hAnsi="Nirmala UI" w:cs="Nirmala UI"/>
          <w:sz w:val="20"/>
          <w:szCs w:val="20"/>
          <w:cs/>
          <w:lang w:eastAsia="en-IN" w:bidi="ta-IN"/>
        </w:rPr>
        <w:t>ரங்கராஜன் பதிலளித்தா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2E75B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வான் இருக்கிறார். அவர் அவர்களை பார்த்துக் கொள்வார்</w:t>
      </w:r>
      <w:r w:rsidR="002E75BB" w:rsidRPr="003E040F">
        <w:rPr>
          <w:rFonts w:ascii="Nirmala UI" w:eastAsia="Times New Roman" w:hAnsi="Nirmala UI" w:cs="Nirmala UI"/>
          <w:sz w:val="20"/>
          <w:szCs w:val="20"/>
          <w:lang w:eastAsia="en-IN"/>
        </w:rPr>
        <w:t xml:space="preserve">'  </w:t>
      </w:r>
      <w:r w:rsidR="002E75BB" w:rsidRPr="003E040F">
        <w:rPr>
          <w:rFonts w:ascii="Nirmala UI" w:eastAsia="Times New Roman" w:hAnsi="Nirmala UI" w:cs="Nirmala UI"/>
          <w:sz w:val="20"/>
          <w:szCs w:val="20"/>
          <w:cs/>
          <w:lang w:eastAsia="en-IN" w:bidi="ta-IN"/>
        </w:rPr>
        <w:t>எ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கோதரிகள் பெரியசாமி தூரன் அவர்களின் பாடல்களை பாடினார்கள். யோகிஜி ஆசிரமத்தின் எல்லைச்சுவர்களோடேயே </w:t>
      </w:r>
      <w:r w:rsidR="002E75BB" w:rsidRPr="003E040F">
        <w:rPr>
          <w:rFonts w:ascii="Nirmala UI" w:eastAsia="Times New Roman" w:hAnsi="Nirmala UI" w:cs="Nirmala UI"/>
          <w:sz w:val="20"/>
          <w:szCs w:val="20"/>
          <w:cs/>
          <w:lang w:eastAsia="en-IN" w:bidi="ta-IN"/>
        </w:rPr>
        <w:t xml:space="preserve">சிறிது தூரம் </w:t>
      </w:r>
      <w:r w:rsidRPr="003E040F">
        <w:rPr>
          <w:rFonts w:ascii="Nirmala UI" w:eastAsia="Times New Roman" w:hAnsi="Nirmala UI" w:cs="Nirmala UI"/>
          <w:sz w:val="20"/>
          <w:szCs w:val="20"/>
          <w:cs/>
          <w:lang w:eastAsia="en-IN" w:bidi="ta-IN"/>
        </w:rPr>
        <w:t>ந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னர் சாதுவின் அருகில் </w:t>
      </w:r>
      <w:r w:rsidR="003D5CDB" w:rsidRPr="003E040F">
        <w:rPr>
          <w:rFonts w:ascii="Nirmala UI" w:eastAsia="Times New Roman" w:hAnsi="Nirmala UI" w:cs="Nirmala UI"/>
          <w:sz w:val="20"/>
          <w:szCs w:val="20"/>
          <w:cs/>
          <w:lang w:eastAsia="en-IN" w:bidi="ta-IN"/>
        </w:rPr>
        <w:t xml:space="preserve">வந்து </w:t>
      </w:r>
      <w:r w:rsidRPr="003E040F">
        <w:rPr>
          <w:rFonts w:ascii="Nirmala UI" w:eastAsia="Times New Roman" w:hAnsi="Nirmala UI" w:cs="Nirmala UI"/>
          <w:sz w:val="20"/>
          <w:szCs w:val="20"/>
          <w:cs/>
          <w:lang w:eastAsia="en-IN" w:bidi="ta-IN"/>
        </w:rPr>
        <w:t>அமர்ந்தார். மீண்டும் கரங்களை எடுத்து அவரை சக்தியூட்டினார். அ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கங்கை நிகழ்வுக்கு பிறகு நீ ஏதேனும் மாற்றத்தை அறிந்தாயா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ந்த நிகழ்ச்சிக்கு பிற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நாள் 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எப்போதும் எனது மனக்கண்ணின் முன் இருக்கிறீர்கள். ஒரு நிமிடம் கூட நீங்கள் மறைவதில்லை. நாள் முழுவ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ன் </w:t>
      </w:r>
      <w:r w:rsidR="003D5CDB" w:rsidRPr="003E040F">
        <w:rPr>
          <w:rFonts w:ascii="Nirmala UI" w:eastAsia="Times New Roman" w:hAnsi="Nirmala UI" w:cs="Nirmala UI"/>
          <w:sz w:val="20"/>
          <w:szCs w:val="20"/>
          <w:cs/>
          <w:lang w:eastAsia="en-IN" w:bidi="ta-IN"/>
        </w:rPr>
        <w:t>உங்களைப் பற்றியே பேசிக் கொண்டிருக்கிறேன்.</w:t>
      </w:r>
      <w:r w:rsidRPr="003E040F">
        <w:rPr>
          <w:rFonts w:ascii="Nirmala UI" w:eastAsia="Times New Roman" w:hAnsi="Nirmala UI" w:cs="Nirmala UI"/>
          <w:sz w:val="20"/>
          <w:szCs w:val="20"/>
          <w:cs/>
          <w:lang w:eastAsia="en-IN" w:bidi="ta-IN"/>
        </w:rPr>
        <w:t xml:space="preserve"> இரவி</w:t>
      </w:r>
      <w:r w:rsidR="003D5CDB" w:rsidRPr="003E040F">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உறங்குகை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என் கனவி</w:t>
      </w:r>
      <w:r w:rsidR="003D5CDB"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w:t>
      </w:r>
      <w:r w:rsidR="003D5CDB" w:rsidRPr="003E040F">
        <w:rPr>
          <w:rFonts w:ascii="Nirmala UI" w:eastAsia="Times New Roman" w:hAnsi="Nirmala UI" w:cs="Nirmala UI"/>
          <w:sz w:val="20"/>
          <w:szCs w:val="20"/>
          <w:cs/>
          <w:lang w:eastAsia="en-IN" w:bidi="ta-IN"/>
        </w:rPr>
        <w:t>வருகிறீர்கள்.</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D5CD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390030" w:rsidRPr="003E040F">
        <w:rPr>
          <w:rFonts w:ascii="Nirmala UI" w:eastAsia="Times New Roman" w:hAnsi="Nirmala UI" w:cs="Nirmala UI"/>
          <w:sz w:val="20"/>
          <w:szCs w:val="20"/>
          <w:cs/>
          <w:lang w:eastAsia="en-IN" w:bidi="ta-IN"/>
        </w:rPr>
        <w:t>: “ இது எல்லாம் தந்தையின் கருணை. இந்தப்பிச்சைக்காரன் எப்பொழுதும் உன்னுட</w:t>
      </w:r>
      <w:r w:rsidRPr="003E040F">
        <w:rPr>
          <w:rFonts w:ascii="Nirmala UI" w:eastAsia="Times New Roman" w:hAnsi="Nirmala UI" w:cs="Nirmala UI"/>
          <w:sz w:val="20"/>
          <w:szCs w:val="20"/>
          <w:cs/>
          <w:lang w:eastAsia="en-IN" w:bidi="ta-IN"/>
        </w:rPr>
        <w:t>ன் இருக்கிறான்.</w:t>
      </w:r>
      <w:r w:rsidR="00390030" w:rsidRPr="003E040F">
        <w:rPr>
          <w:rFonts w:ascii="Nirmala UI" w:eastAsia="Times New Roman" w:hAnsi="Nirmala UI" w:cs="Nirmala UI"/>
          <w:sz w:val="20"/>
          <w:szCs w:val="20"/>
          <w:cs/>
          <w:lang w:eastAsia="en-IN" w:bidi="ta-IN"/>
        </w:rPr>
        <w:t xml:space="preserve">“ பின்னர் அவர் </w:t>
      </w:r>
      <w:r w:rsidRPr="003E040F">
        <w:rPr>
          <w:rFonts w:ascii="Nirmala UI" w:eastAsia="Times New Roman" w:hAnsi="Nirmala UI" w:cs="Nirmala UI"/>
          <w:sz w:val="20"/>
          <w:szCs w:val="20"/>
          <w:cs/>
          <w:lang w:eastAsia="en-IN" w:bidi="ta-IN"/>
        </w:rPr>
        <w:t>தேவகியிடம் திரும்பி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க்கு கங்கை நிகழ்வு தெரியுமா</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 கேட்டா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 “ ஆம்.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ன் அதனை </w:t>
      </w:r>
      <w:r w:rsidR="003D5CD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3D5CD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படித்திருக்கி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ஜி இந்த சாதுவை தொடர்ந்து </w:t>
      </w:r>
      <w:r w:rsidR="003D5CDB" w:rsidRPr="003E040F">
        <w:rPr>
          <w:rFonts w:ascii="Nirmala UI" w:eastAsia="Times New Roman" w:hAnsi="Nirmala UI" w:cs="Nirmala UI"/>
          <w:sz w:val="20"/>
          <w:szCs w:val="20"/>
          <w:cs/>
          <w:lang w:eastAsia="en-IN" w:bidi="ta-IN"/>
        </w:rPr>
        <w:t>சக்தியூட்டிய படியே கேட்டார்</w:t>
      </w:r>
      <w:r w:rsidR="00826241">
        <w:rPr>
          <w:rFonts w:ascii="Nirmala UI" w:eastAsia="Times New Roman" w:hAnsi="Nirmala UI" w:cs="Nirmala UI"/>
          <w:sz w:val="20"/>
          <w:szCs w:val="20"/>
          <w:lang w:eastAsia="en-IN" w:bidi="ta-IN"/>
        </w:rPr>
        <w:t xml:space="preserve">, </w:t>
      </w:r>
      <w:r w:rsidR="003D5CDB"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சுதாமாவை பார்வ</w:t>
      </w:r>
      <w:r w:rsidR="003D5CDB" w:rsidRPr="003E040F">
        <w:rPr>
          <w:rFonts w:ascii="Nirmala UI" w:eastAsia="Times New Roman" w:hAnsi="Nirmala UI" w:cs="Nirmala UI"/>
          <w:sz w:val="20"/>
          <w:szCs w:val="20"/>
          <w:cs/>
          <w:lang w:eastAsia="en-IN" w:bidi="ta-IN"/>
        </w:rPr>
        <w:t>ையிட்டிருக்கிறீர்களா</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ஆ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உடனடியாக சாது வரவில்லை என்று கூறினா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 ஒருமுறை தேவகி அழைத்ததாகவும் ஆனால் தான் அங்கு சென்றபோது அவர் 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 சகோதரிகள் வரவேற்றதாக கூறினார்</w:t>
      </w:r>
      <w:r w:rsidR="003D5CDB" w:rsidRPr="003E040F">
        <w:rPr>
          <w:rFonts w:ascii="Nirmala UI" w:eastAsia="Times New Roman" w:hAnsi="Nirmala UI" w:cs="Nirmala UI"/>
          <w:sz w:val="20"/>
          <w:szCs w:val="20"/>
          <w:cs/>
          <w:lang w:eastAsia="en-IN" w:bidi="ta-IN"/>
        </w:rPr>
        <w:t>. தேவகி அது பழைய சுதா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திய சுதாமாவிற்கு சாது வரவி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திதா அங்கே ஒரு இரவு தங்கியதாகவும் </w:t>
      </w:r>
      <w:r w:rsidR="003D5CDB" w:rsidRPr="003E040F">
        <w:rPr>
          <w:rFonts w:ascii="Nirmala UI" w:eastAsia="Times New Roman" w:hAnsi="Nirmala UI" w:cs="Nirmala UI"/>
          <w:sz w:val="20"/>
          <w:szCs w:val="20"/>
          <w:cs/>
          <w:lang w:eastAsia="en-IN" w:bidi="ta-IN"/>
        </w:rPr>
        <w:t>கூறி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ன்னர் யோகிஜி தேவ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ஒப்புக்கொண்டா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 பிச்சைக்காரன் சுதாமாவில் ஓர் இரவை ரங்கராஜன் உடன் கழிக்க விரும்புகிறான். நாங்கள் அங்கே தங்கலாமா </w:t>
      </w:r>
      <w:r w:rsidRPr="003E040F">
        <w:rPr>
          <w:rFonts w:ascii="Nirmala UI" w:eastAsia="Times New Roman" w:hAnsi="Nirmala UI" w:cs="Nirmala UI"/>
          <w:sz w:val="20"/>
          <w:szCs w:val="20"/>
          <w:lang w:eastAsia="en-IN"/>
        </w:rPr>
        <w:t>? “ </w:t>
      </w:r>
      <w:r w:rsidR="00842E74" w:rsidRPr="003E040F">
        <w:rPr>
          <w:rFonts w:ascii="Nirmala UI" w:eastAsia="Times New Roman" w:hAnsi="Nirmala UI" w:cs="Nirmala UI"/>
          <w:sz w:val="20"/>
          <w:szCs w:val="20"/>
          <w:cs/>
          <w:lang w:eastAsia="en-IN" w:bidi="ta-IN"/>
        </w:rPr>
        <w:t>என்று கேட்டா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வகி : “ சரி மஹராஜ். நான் அதனை பெரு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மாக கருதுகி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க்கு ஏதேனும் ஆட்சேபணை இருக்கிறதா</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இல்லை “ என பதில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யி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ஒரு சன்யாசி. எனவே இந்தப்பிச்சைக்காரன் அவரிடம் அவர் சுதாமாவில் தங்குவாரா என கேட்டான். அவர் அதனை ஒப்புக்கொண்டார். எனவே இந்தப்பிச்சைக்காரன் அங்கே அவருடன் தங்கலா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பின்னர் சாதுவிடம் திரும்பி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இந்தப்பிச்சைக்காரனை அங்கே தங்க அழை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இந்தப்பிச்சைக்காரன் தங்கவில்லை. ரங்கராஜன் ஒப்புக்கொண்டதால் இந்தப்பிச்சைக்காரன் அங்கே ரங்கராஜன் உடன் தங்க முடியும்.”</w:t>
      </w:r>
      <w:r w:rsidRPr="003E040F">
        <w:rPr>
          <w:rFonts w:ascii="Nirmala UI" w:eastAsia="Times New Roman" w:hAnsi="Nirmala UI" w:cs="Nirmala UI"/>
          <w:sz w:val="20"/>
          <w:szCs w:val="20"/>
          <w:lang w:eastAsia="en-IN"/>
        </w:rPr>
        <w:t> </w:t>
      </w:r>
      <w:r w:rsidR="00842E74"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ஜி தொடர்ந்து சாதுவின் கரங்களை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டு இரவு தங்குவதற்கு ஒப்புக்கொண்டமைக்காக சாதுவிற்கு நன்றியை தெரிவித்தா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மிகுந்த வேலைகளோடு இருப்பவர். இருப்பினும் அவர் இரவில் தங்க ஒப்புக்கொண்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842E74"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42E7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நீங்கள் அனுமதித்தால் ஆனந்தாஸ்ரமத்தின் பக்தர்கள் வந்து அகண்ட ராமநாமத்தை உங்கள் முன்னிலையில் ஒரு நாள் செய்ய ஆசைப்படுகிறார்கள்.”</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42E7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ஓ</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அவர</w:t>
      </w:r>
      <w:r w:rsidRPr="003E040F">
        <w:rPr>
          <w:rFonts w:ascii="Nirmala UI" w:eastAsia="Times New Roman" w:hAnsi="Nirmala UI" w:cs="Nirmala UI"/>
          <w:sz w:val="20"/>
          <w:szCs w:val="20"/>
          <w:cs/>
          <w:lang w:eastAsia="en-IN" w:bidi="ta-IN"/>
        </w:rPr>
        <w:t>்கள் இங்கு வர விரும்புகிறார்களா</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கேட்டு </w:t>
      </w:r>
      <w:r w:rsidR="00390030" w:rsidRPr="003E040F">
        <w:rPr>
          <w:rFonts w:ascii="Nirmala UI" w:eastAsia="Times New Roman" w:hAnsi="Nirmala UI" w:cs="Nirmala UI"/>
          <w:sz w:val="20"/>
          <w:szCs w:val="20"/>
          <w:cs/>
          <w:lang w:eastAsia="en-IN" w:bidi="ta-IN"/>
        </w:rPr>
        <w:t>சிறிது இடைவெளிவிட்டார்.</w:t>
      </w:r>
      <w:r w:rsidR="00390030" w:rsidRPr="003E040F">
        <w:rPr>
          <w:rFonts w:ascii="Nirmala UI" w:eastAsia="Times New Roman" w:hAnsi="Nirmala UI" w:cs="Nirmala UI"/>
          <w:sz w:val="20"/>
          <w:szCs w:val="20"/>
          <w:lang w:eastAsia="en-IN"/>
        </w:rPr>
        <w:t> </w:t>
      </w:r>
      <w:r w:rsidR="00390030" w:rsidRPr="003E040F">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 xml:space="preserve">மணியும் </w:t>
      </w:r>
      <w:r w:rsidRPr="003E040F">
        <w:rPr>
          <w:rFonts w:ascii="Nirmala UI" w:eastAsia="Times New Roman" w:hAnsi="Nirmala UI" w:cs="Nirmala UI"/>
          <w:sz w:val="20"/>
          <w:szCs w:val="20"/>
          <w:cs/>
          <w:lang w:eastAsia="en-IN" w:bidi="ta-IN"/>
        </w:rPr>
        <w:t>அந்த</w:t>
      </w:r>
      <w:r w:rsidR="0039003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வேண்டுகோளை குறிப்பிட்டு</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பெங்களூர் பக்தர்களும் வர விரும்புவதாக கூறினா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842E7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w:t>
      </w:r>
      <w:r w:rsidR="00390030" w:rsidRPr="003E040F">
        <w:rPr>
          <w:rFonts w:ascii="Nirmala UI" w:eastAsia="Times New Roman" w:hAnsi="Nirmala UI" w:cs="Nirmala UI"/>
          <w:sz w:val="20"/>
          <w:szCs w:val="20"/>
          <w:cs/>
          <w:lang w:eastAsia="en-IN" w:bidi="ta-IN"/>
        </w:rPr>
        <w:t>அவர்கள் விரு</w:t>
      </w:r>
      <w:r w:rsidRPr="003E040F">
        <w:rPr>
          <w:rFonts w:ascii="Nirmala UI" w:eastAsia="Times New Roman" w:hAnsi="Nirmala UI" w:cs="Nirmala UI"/>
          <w:sz w:val="20"/>
          <w:szCs w:val="20"/>
          <w:cs/>
          <w:lang w:eastAsia="en-IN" w:bidi="ta-IN"/>
        </w:rPr>
        <w:t>ம்பினால் அவர்கள் அதனை செய்யலாம்</w:t>
      </w:r>
      <w:r w:rsidR="00390030" w:rsidRPr="003E040F">
        <w:rPr>
          <w:rFonts w:ascii="Nirmala UI" w:eastAsia="Times New Roman" w:hAnsi="Nirmala UI" w:cs="Nirmala UI"/>
          <w:sz w:val="20"/>
          <w:szCs w:val="20"/>
          <w:cs/>
          <w:lang w:eastAsia="en-IN" w:bidi="ta-IN"/>
        </w:rPr>
        <w:t>“ என பதிலளித்தார்.</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அவர்களை நாங்கள் டிசம்பரில் அழைத்து வரலாமா</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டிசம்பர் – 1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சரி. நாம் பார்ப்போ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எஸ்.பி.ஜனார்த்தனனை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ரங்கராஜன் உடன் சுதாமாவில் தங்க இருக்கிறான். அவரும் ஒப்புக்கொண்டுள்ளார். எனவ</w:t>
      </w:r>
      <w:r w:rsidR="00842E74" w:rsidRPr="003E040F">
        <w:rPr>
          <w:rFonts w:ascii="Nirmala UI" w:eastAsia="Times New Roman" w:hAnsi="Nirmala UI" w:cs="Nirmala UI"/>
          <w:sz w:val="20"/>
          <w:szCs w:val="20"/>
          <w:cs/>
          <w:lang w:eastAsia="en-IN" w:bidi="ta-IN"/>
        </w:rPr>
        <w:t>ே நாங்கள் சுதாமாவிற்கு போகி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றினார். எஸ்.பி.ஜனார்த்தனன் அவரிடம் பிறகு சன்னதி தெருவிற்கு போவீர்களா என்று கேட்டதற்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 நாங்கள் சுதாமாவில் தங்குவோ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யும் இங்கே என்னுடன் வந்திருக்கிறார்கள்.” என்றார்.</w:t>
      </w:r>
      <w:r w:rsidR="00842E7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ன் சென்னைக்கு திரும்புவதாக 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நாம் பார்ப்போம்....”என்</w:t>
      </w:r>
      <w:r w:rsidR="00842E74" w:rsidRPr="003E040F">
        <w:rPr>
          <w:rFonts w:ascii="Nirmala UI" w:eastAsia="Times New Roman" w:hAnsi="Nirmala UI" w:cs="Nirmala UI"/>
          <w:sz w:val="20"/>
          <w:szCs w:val="20"/>
          <w:cs/>
          <w:lang w:eastAsia="en-IN" w:bidi="ta-IN"/>
        </w:rPr>
        <w:t>று அவர் சிறிய இடைவெளி விட்டு</w:t>
      </w:r>
      <w:r w:rsidR="00826241">
        <w:rPr>
          <w:rFonts w:ascii="Nirmala UI" w:eastAsia="Times New Roman" w:hAnsi="Nirmala UI" w:cs="Nirmala UI"/>
          <w:sz w:val="20"/>
          <w:szCs w:val="20"/>
          <w:lang w:eastAsia="en-IN"/>
        </w:rPr>
        <w:t xml:space="preserve">, </w:t>
      </w:r>
      <w:r w:rsidR="00842E74" w:rsidRPr="003E040F">
        <w:rPr>
          <w:rFonts w:ascii="Nirmala UI" w:eastAsia="Times New Roman" w:hAnsi="Nirmala UI" w:cs="Nirmala UI"/>
          <w:sz w:val="20"/>
          <w:szCs w:val="20"/>
          <w:lang w:eastAsia="en-IN"/>
        </w:rPr>
        <w:t>“</w:t>
      </w:r>
      <w:r w:rsidR="00842E74" w:rsidRPr="003E040F">
        <w:rPr>
          <w:rFonts w:ascii="Nirmala UI" w:eastAsia="Times New Roman" w:hAnsi="Nirmala UI" w:cs="Nirmala UI"/>
          <w:sz w:val="20"/>
          <w:szCs w:val="20"/>
          <w:cs/>
          <w:lang w:eastAsia="en-IN" w:bidi="ta-IN"/>
        </w:rPr>
        <w:t>அவள் மணியோடு போக இயலுமா</w:t>
      </w:r>
      <w:r w:rsidR="00842E7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நிவேதிதா தான் எங்கேனும் தங்கிவிட்டு காலையில் வ</w:t>
      </w:r>
      <w:r w:rsidR="00842E74" w:rsidRPr="003E040F">
        <w:rPr>
          <w:rFonts w:ascii="Nirmala UI" w:eastAsia="Times New Roman" w:hAnsi="Nirmala UI" w:cs="Nirmala UI"/>
          <w:sz w:val="20"/>
          <w:szCs w:val="20"/>
          <w:cs/>
          <w:lang w:eastAsia="en-IN" w:bidi="ta-IN"/>
        </w:rPr>
        <w:t>ரலாமா என்று கேட்டார். பகவான்</w:t>
      </w:r>
      <w:r w:rsidR="00826241">
        <w:rPr>
          <w:rFonts w:ascii="Nirmala UI" w:eastAsia="Times New Roman" w:hAnsi="Nirmala UI" w:cs="Nirmala UI"/>
          <w:sz w:val="20"/>
          <w:szCs w:val="20"/>
          <w:lang w:eastAsia="en-IN"/>
        </w:rPr>
        <w:t xml:space="preserve">, </w:t>
      </w:r>
      <w:r w:rsidR="00842E7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ணியுடன் செல்லட்டும். ம</w:t>
      </w:r>
      <w:r w:rsidR="00842E74" w:rsidRPr="003E040F">
        <w:rPr>
          <w:rFonts w:ascii="Nirmala UI" w:eastAsia="Times New Roman" w:hAnsi="Nirmala UI" w:cs="Nirmala UI"/>
          <w:sz w:val="20"/>
          <w:szCs w:val="20"/>
          <w:cs/>
          <w:lang w:eastAsia="en-IN" w:bidi="ta-IN"/>
        </w:rPr>
        <w:t>ணி அவளை வீட்டில் விட்டுவிடுவார்</w:t>
      </w:r>
      <w:r w:rsidRPr="003E040F">
        <w:rPr>
          <w:rFonts w:ascii="Nirmala UI" w:eastAsia="Times New Roman" w:hAnsi="Nirmala UI" w:cs="Nirmala UI"/>
          <w:sz w:val="20"/>
          <w:szCs w:val="20"/>
          <w:cs/>
          <w:lang w:eastAsia="en-IN" w:bidi="ta-IN"/>
        </w:rPr>
        <w:t>“ என்றார். மணி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வேதிதாவும் அதனை ஒப்புக்கொண்டனர். பகவான் அவர்கள் இருவரையும்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த்தார்</w:t>
      </w:r>
      <w:r w:rsidR="0073363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ளுக்கு விடைகொடுத்தார். நாங்கள் காரில் நுழையு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அல்லது மணியிடம் உனக்கு ஏதேனும் சொல்ல வேண்டுமா</w:t>
      </w:r>
      <w:r w:rsidR="0073363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கேட்டா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 மஹராஜ்” என்றார். சாதுவின் உள்ளுணர்வு பகவான் ஏதோ ஒரு முக்கிய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யை தன்னோடு உரையாட இருப்பதாலே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சாதுவை இரவு தன்னோடு தங்குமாறு பகவான் கூறியதாக அவரின் உள்ளுணர்வு உணர்த்திய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சுதாமாவை அடைந்த போது சாதுவிற்கு தனது உடைகள் உடுப்பி பிருந்தாவனில் இருப்பது நினைவு வ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ன் அனுமதியோடு டிரைவரை அதனை எடுத்துவர அனுப்பினார். பின்னர் சாது பகவானுடன் பெரிய பிரார்த்தனை கூடத்தில் அமர்ந்தார். பகவான் சாதுவிடம் அந்த கூடத்தை சுற்றிவரச் சொன்னார். சாது சுற்றிவந்து அங்கே வைக்கப்பட்டிருந்த படத்தை வணங்கினார். தேவகி விளக்கேற்றினார். அவர் எங்களுக்கு கா</w:t>
      </w:r>
      <w:r w:rsidR="0073363A" w:rsidRPr="003E040F">
        <w:rPr>
          <w:rFonts w:ascii="Nirmala UI" w:eastAsia="Times New Roman" w:hAnsi="Nirmala UI" w:cs="Nirmala UI"/>
          <w:sz w:val="20"/>
          <w:szCs w:val="20"/>
          <w:cs/>
          <w:lang w:eastAsia="en-IN" w:bidi="ta-IN"/>
        </w:rPr>
        <w:t>ப்</w:t>
      </w:r>
      <w:r w:rsidRPr="003E040F">
        <w:rPr>
          <w:rFonts w:ascii="Nirmala UI" w:eastAsia="Times New Roman" w:hAnsi="Nirmala UI" w:cs="Nirmala UI"/>
          <w:sz w:val="20"/>
          <w:szCs w:val="20"/>
          <w:cs/>
          <w:lang w:eastAsia="en-IN" w:bidi="ta-IN"/>
        </w:rPr>
        <w:t xml:space="preserve">பிக்கான ஏற்பாடுகளை செய்தார். குரு </w:t>
      </w:r>
      <w:r w:rsidR="0073363A" w:rsidRPr="003E040F">
        <w:rPr>
          <w:rFonts w:ascii="Nirmala UI" w:eastAsia="Times New Roman" w:hAnsi="Nirmala UI" w:cs="Nirmala UI"/>
          <w:sz w:val="20"/>
          <w:szCs w:val="20"/>
          <w:cs/>
          <w:lang w:eastAsia="en-IN" w:bidi="ta-IN"/>
        </w:rPr>
        <w:t>தேவ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ளியலறை இன்னும் பிறவற்றை </w:t>
      </w:r>
      <w:r w:rsidR="0073363A" w:rsidRPr="003E040F">
        <w:rPr>
          <w:rFonts w:ascii="Nirmala UI" w:eastAsia="Times New Roman" w:hAnsi="Nirmala UI" w:cs="Nirmala UI"/>
          <w:sz w:val="20"/>
          <w:szCs w:val="20"/>
          <w:cs/>
          <w:lang w:eastAsia="en-IN" w:bidi="ta-IN"/>
        </w:rPr>
        <w:t xml:space="preserve">சாதுவிற்கு </w:t>
      </w:r>
      <w:r w:rsidRPr="003E040F">
        <w:rPr>
          <w:rFonts w:ascii="Nirmala UI" w:eastAsia="Times New Roman" w:hAnsi="Nirmala UI" w:cs="Nirmala UI"/>
          <w:sz w:val="20"/>
          <w:szCs w:val="20"/>
          <w:cs/>
          <w:lang w:eastAsia="en-IN" w:bidi="ta-IN"/>
        </w:rPr>
        <w:t>காட்டுமாறு கூறினார். பின்னர் குரு சாதுவை தன் அருகே அமரச் சொன்னார். சாதுவின் கரங்க</w:t>
      </w:r>
      <w:r w:rsidR="0073363A" w:rsidRPr="003E040F">
        <w:rPr>
          <w:rFonts w:ascii="Nirmala UI" w:eastAsia="Times New Roman" w:hAnsi="Nirmala UI" w:cs="Nirmala UI"/>
          <w:sz w:val="20"/>
          <w:szCs w:val="20"/>
          <w:cs/>
          <w:lang w:eastAsia="en-IN" w:bidi="ta-IN"/>
        </w:rPr>
        <w:t>ளைப்பற்றி அவர் பேசத்தொட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336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ரங்கராஜா இந்தப் பிச்சைக்காரன்</w:t>
      </w:r>
      <w:r w:rsidRPr="003E040F">
        <w:rPr>
          <w:rFonts w:ascii="Nirmala UI" w:eastAsia="Times New Roman" w:hAnsi="Nirmala UI" w:cs="Nirmala UI"/>
          <w:sz w:val="20"/>
          <w:szCs w:val="20"/>
          <w:cs/>
          <w:lang w:eastAsia="en-IN" w:bidi="ta-IN"/>
        </w:rPr>
        <w:t xml:space="preserve"> தேவகி மற்றும் சுதாமா சகோதரி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விஜயலட்சுமி ஐ.ஆர்.எஸ் ஆகியோர்களின் மீது பற்றுடையவனாக இருக்கிறான். அவர்களும் இந்தப்பிச்சைக்காரன் மீது கருணை கொண்டவர்களாக இருக்கிறார்கள். இந்தப்பிச்சைக்காரன் அவர்களின்றி வாழமுடியாது. அவர்கள் இந்தப்பிச்சைக்காரன் இங்கே தங்க </w:t>
      </w:r>
      <w:r w:rsidRPr="003E040F">
        <w:rPr>
          <w:rFonts w:ascii="Nirmala UI" w:eastAsia="Times New Roman" w:hAnsi="Nirmala UI" w:cs="Nirmala UI"/>
          <w:sz w:val="20"/>
          <w:szCs w:val="20"/>
          <w:cs/>
          <w:lang w:eastAsia="en-IN" w:bidi="ta-IN"/>
        </w:rPr>
        <w:t xml:space="preserve">வேண்டும் என்று </w:t>
      </w:r>
      <w:r w:rsidR="00390030" w:rsidRPr="003E040F">
        <w:rPr>
          <w:rFonts w:ascii="Nirmala UI" w:eastAsia="Times New Roman" w:hAnsi="Nirmala UI" w:cs="Nirmala UI"/>
          <w:sz w:val="20"/>
          <w:szCs w:val="20"/>
          <w:cs/>
          <w:lang w:eastAsia="en-IN" w:bidi="ta-IN"/>
        </w:rPr>
        <w:t>விரும்புகிறார்கள். ஆனால் இத்தனை நாட்களும் இந்தப்பிச்சைக்காரன் அதனை செய்யவில்லை.”</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336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ஒருவருடங்களுக்கு ப</w:t>
      </w:r>
      <w:r w:rsidRPr="003E040F">
        <w:rPr>
          <w:rFonts w:ascii="Nirmala UI" w:eastAsia="Times New Roman" w:hAnsi="Nirmala UI" w:cs="Nirmala UI"/>
          <w:sz w:val="20"/>
          <w:szCs w:val="20"/>
          <w:cs/>
          <w:lang w:eastAsia="en-IN" w:bidi="ta-IN"/>
        </w:rPr>
        <w:t>ின்னர் இங்கே வந்திருக்கிறீர்கள்</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என்றார்.</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336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இந்தப்பிச்சைக்காரன் ரங்கராஜன் உடன் இந்த இரவு இங்கே இருக்க விரும்பினான்</w:t>
      </w:r>
      <w:r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cs/>
          <w:lang w:eastAsia="en-IN" w:bidi="ta-IN"/>
        </w:rPr>
        <w:t xml:space="preserve"> அவரும் ஏற்றுக்கொண்டார்</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எனவே இந்தப்பிச்சைக்காரன் இங்கே ரங்கராஜன் உடன் தங்கினான்.”</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73363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மீண்டும்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பப்பா ராம்தாஸ் இந்தப்பிச்சைக்காரனுக்கு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 xml:space="preserve"> அளித்தப்பின்</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 xml:space="preserve">பப்பா இந்தப்பிச்சைக்காரன் அவரது ஆசிரமத்தைவிட்டு செல்ல வேண்டும் என விரும்பினார். அவர் இந்தப்பிச்சைக்காரன் அங்கே தங்குவதை விரும்பவில்லை. அவர் இந்தப்பிச்சைக்காரன் வெளியே சென்று சாதனா செய்வதை விரும்பினார். இந்தப்பிச்சைக்காரன் ரங்கராஜனுக்கு </w:t>
      </w:r>
      <w:r w:rsidR="00BB62F5" w:rsidRPr="003E040F">
        <w:rPr>
          <w:rFonts w:ascii="Nirmala UI" w:eastAsia="Times New Roman" w:hAnsi="Nirmala UI" w:cs="Nirmala UI"/>
          <w:sz w:val="20"/>
          <w:szCs w:val="20"/>
          <w:cs/>
          <w:lang w:eastAsia="en-IN" w:bidi="ta-IN"/>
        </w:rPr>
        <w:t>தீக்ஷை</w:t>
      </w:r>
      <w:r w:rsidR="00390030" w:rsidRPr="003E040F">
        <w:rPr>
          <w:rFonts w:ascii="Nirmala UI" w:eastAsia="Times New Roman" w:hAnsi="Nirmala UI" w:cs="Nirmala UI"/>
          <w:sz w:val="20"/>
          <w:szCs w:val="20"/>
          <w:cs/>
          <w:lang w:eastAsia="en-IN" w:bidi="ta-IN"/>
        </w:rPr>
        <w:t xml:space="preserve"> அளித்தார். இந்தப்பிச்சைக்காரனும் ரங்கராஜன் வெளியே சென்று மாதாஜி கிருஷ்ணாபாய் அவர்களின் பணியை செய்ய வேண்டும் என்றான். அவன் ரங்கராஜன் தன்னுடன் இருக்க வேண்டும் என்று நினைக்கவில்லை.”</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ந்த வகையில் நான் உங்களைவிட மிகவும் அதிர்ஷ்டசாலி.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க்கு பிறகு நீங்கள் குருவை விட்டு விலகினீர்</w:t>
      </w:r>
      <w:r w:rsidR="00AE7225" w:rsidRPr="003E040F">
        <w:rPr>
          <w:rFonts w:ascii="Nirmala UI" w:eastAsia="Times New Roman" w:hAnsi="Nirmala UI" w:cs="Nirmala UI"/>
          <w:sz w:val="20"/>
          <w:szCs w:val="20"/>
          <w:cs/>
          <w:lang w:eastAsia="en-IN" w:bidi="ta-IN"/>
        </w:rPr>
        <w:t>கள். நீங்கள் ஒருபோதும் அவரை பார்</w:t>
      </w:r>
      <w:r w:rsidRPr="003E040F">
        <w:rPr>
          <w:rFonts w:ascii="Nirmala UI" w:eastAsia="Times New Roman" w:hAnsi="Nirmala UI" w:cs="Nirmala UI"/>
          <w:sz w:val="20"/>
          <w:szCs w:val="20"/>
          <w:cs/>
          <w:lang w:eastAsia="en-IN" w:bidi="ta-IN"/>
        </w:rPr>
        <w:t>க்கவில்லை</w:t>
      </w:r>
      <w:r w:rsidR="00AE722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ஆனால் இந்த சாது அதிர்ஷ்டசா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தம் ஒருமுறையாவது உங்களை சந்திக்க முடிகிற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னா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ங்கராஜா இந்தப்பிச்சைக்காரன் யாரேனும் சிலர் தனது பக்கத்தில் இருந்து அவனது இறுதிகாலம் வரை பார்த்துக்கொள்ள </w:t>
      </w:r>
      <w:r w:rsidR="00AE7225" w:rsidRPr="003E040F">
        <w:rPr>
          <w:rFonts w:ascii="Nirmala UI" w:eastAsia="Times New Roman" w:hAnsi="Nirmala UI" w:cs="Nirmala UI"/>
          <w:sz w:val="20"/>
          <w:szCs w:val="20"/>
          <w:cs/>
          <w:lang w:eastAsia="en-IN" w:bidi="ta-IN"/>
        </w:rPr>
        <w:t>வேண்டும் என்று விரும்புகிறான்</w:t>
      </w:r>
      <w:r w:rsidRPr="003E040F">
        <w:rPr>
          <w:rFonts w:ascii="Nirmala UI" w:eastAsia="Times New Roman" w:hAnsi="Nirmala UI" w:cs="Nirmala UI"/>
          <w:sz w:val="20"/>
          <w:szCs w:val="20"/>
          <w:cs/>
          <w:lang w:eastAsia="en-IN" w:bidi="ta-IN"/>
        </w:rPr>
        <w:t xml:space="preserve">. இவன் குலோத்துங்கன் மற்றும் ராஜகோபாலை </w:t>
      </w:r>
      <w:r w:rsidR="00AE7225" w:rsidRPr="003E040F">
        <w:rPr>
          <w:rFonts w:ascii="Nirmala UI" w:eastAsia="Times New Roman" w:hAnsi="Nirmala UI" w:cs="Nirmala UI"/>
          <w:sz w:val="20"/>
          <w:szCs w:val="20"/>
          <w:cs/>
          <w:lang w:eastAsia="en-IN" w:bidi="ta-IN"/>
        </w:rPr>
        <w:t>குறித்து யோசனை செய்தான்.</w:t>
      </w:r>
      <w:r w:rsidRPr="003E040F">
        <w:rPr>
          <w:rFonts w:ascii="Nirmala UI" w:eastAsia="Times New Roman" w:hAnsi="Nirmala UI" w:cs="Nirmala UI"/>
          <w:sz w:val="20"/>
          <w:szCs w:val="20"/>
          <w:cs/>
          <w:lang w:eastAsia="en-IN" w:bidi="ta-IN"/>
        </w:rPr>
        <w:t xml:space="preserve"> இந்தப்பிச்சைக்காரன் விரும்பினால் ராஜகோபால் தனது வேலையை ராஜினாமா செய்துவிட்டு இந்தப்பிச்சைக்காரன் உடன் எல்லா நேரமும் இருக்க தயாராக இருக்கிறார். ஆனால் நான் அவரை அவ்விதம் செய்ய கேட்கவில்லை. தேவகியும் தனது வேலையை ராஜினாமா செய்து</w:t>
      </w:r>
      <w:r w:rsidR="00AE7225" w:rsidRPr="003E040F">
        <w:rPr>
          <w:rFonts w:ascii="Nirmala UI" w:eastAsia="Times New Roman" w:hAnsi="Nirmala UI" w:cs="Nirmala UI"/>
          <w:sz w:val="20"/>
          <w:szCs w:val="20"/>
          <w:cs/>
          <w:lang w:eastAsia="en-IN" w:bidi="ta-IN"/>
        </w:rPr>
        <w:t>விட்டு இந்தப்பிச்சைக்காரன் உடன்</w:t>
      </w:r>
      <w:r w:rsidRPr="003E040F">
        <w:rPr>
          <w:rFonts w:ascii="Nirmala UI" w:eastAsia="Times New Roman" w:hAnsi="Nirmala UI" w:cs="Nirmala UI"/>
          <w:sz w:val="20"/>
          <w:szCs w:val="20"/>
          <w:cs/>
          <w:lang w:eastAsia="en-IN" w:bidi="ta-IN"/>
        </w:rPr>
        <w:t xml:space="preserve"> இருக்க முன் </w:t>
      </w:r>
      <w:r w:rsidR="00AE7225" w:rsidRPr="003E040F">
        <w:rPr>
          <w:rFonts w:ascii="Nirmala UI" w:eastAsia="Times New Roman" w:hAnsi="Nirmala UI" w:cs="Nirmala UI"/>
          <w:sz w:val="20"/>
          <w:szCs w:val="20"/>
          <w:cs/>
          <w:lang w:eastAsia="en-IN" w:bidi="ta-IN"/>
        </w:rPr>
        <w:t>வந்தாள்</w:t>
      </w:r>
      <w:r w:rsidRPr="003E040F">
        <w:rPr>
          <w:rFonts w:ascii="Nirmala UI" w:eastAsia="Times New Roman" w:hAnsi="Nirmala UI" w:cs="Nirmala UI"/>
          <w:sz w:val="20"/>
          <w:szCs w:val="20"/>
          <w:cs/>
          <w:lang w:eastAsia="en-IN" w:bidi="ta-IN"/>
        </w:rPr>
        <w:t>. முதலில் இந்தப்பிச்சைக்காரன் அவ</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அவ்விதம் செய்ய அனுமதிக்கவில்லை. ஆனால் அவ</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அதனை வலியுறுத்தினா</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பின்</w:t>
      </w:r>
      <w:r w:rsidR="00AE7225" w:rsidRPr="003E040F">
        <w:rPr>
          <w:rFonts w:ascii="Nirmala UI" w:eastAsia="Times New Roman" w:hAnsi="Nirmala UI" w:cs="Nirmala UI"/>
          <w:sz w:val="20"/>
          <w:szCs w:val="20"/>
          <w:cs/>
          <w:lang w:eastAsia="en-IN" w:bidi="ta-IN"/>
        </w:rPr>
        <w:t xml:space="preserve">னர் இந்தப்பிச்சைக்காரன் டாக்டர் </w:t>
      </w:r>
      <w:r w:rsidRPr="003E040F">
        <w:rPr>
          <w:rFonts w:ascii="Nirmala UI" w:eastAsia="Times New Roman" w:hAnsi="Nirmala UI" w:cs="Nirmala UI"/>
          <w:sz w:val="20"/>
          <w:szCs w:val="20"/>
          <w:cs/>
          <w:lang w:eastAsia="en-IN" w:bidi="ta-IN"/>
        </w:rPr>
        <w:t>ராதாகுருஷ்ணனை அவள</w:t>
      </w:r>
      <w:r w:rsidR="00AE7225" w:rsidRPr="003E040F">
        <w:rPr>
          <w:rFonts w:ascii="Nirmala UI" w:eastAsia="Times New Roman" w:hAnsi="Nirmala UI" w:cs="Nirmala UI"/>
          <w:sz w:val="20"/>
          <w:szCs w:val="20"/>
          <w:cs/>
          <w:lang w:eastAsia="en-IN" w:bidi="ta-IN"/>
        </w:rPr>
        <w:t xml:space="preserve">ிடம் பேசுமாறு சொன்னார். டாக்டர் </w:t>
      </w:r>
      <w:r w:rsidRPr="003E040F">
        <w:rPr>
          <w:rFonts w:ascii="Nirmala UI" w:eastAsia="Times New Roman" w:hAnsi="Nirmala UI" w:cs="Nirmala UI"/>
          <w:sz w:val="20"/>
          <w:szCs w:val="20"/>
          <w:cs/>
          <w:lang w:eastAsia="en-IN" w:bidi="ta-IN"/>
        </w:rPr>
        <w:t xml:space="preserve">ராதாகிருஷ்ணன் அவளிடம் பேசினார். முதலில் அவர் ஆசிரியராக இருப்பது ஒரு </w:t>
      </w:r>
      <w:r w:rsidR="00AE7225" w:rsidRPr="003E040F">
        <w:rPr>
          <w:rFonts w:ascii="Nirmala UI" w:eastAsia="Times New Roman" w:hAnsi="Nirmala UI" w:cs="Nirmala UI"/>
          <w:sz w:val="20"/>
          <w:szCs w:val="20"/>
          <w:cs/>
          <w:lang w:eastAsia="en-IN" w:bidi="ta-IN"/>
        </w:rPr>
        <w:t>உயர்ந்த</w:t>
      </w:r>
      <w:r w:rsidRPr="003E040F">
        <w:rPr>
          <w:rFonts w:ascii="Nirmala UI" w:eastAsia="Times New Roman" w:hAnsi="Nirmala UI" w:cs="Nirmala UI"/>
          <w:sz w:val="20"/>
          <w:szCs w:val="20"/>
          <w:cs/>
          <w:lang w:eastAsia="en-IN" w:bidi="ta-IN"/>
        </w:rPr>
        <w:t xml:space="preserve"> வே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அவள் அதனை விடக்கூடாது என்றார். அவள் வேலையில் இருந்து கொண்டே தன்னைப்போல் குருவிற்கு சேவை செய்யலாம் என்றார். ஆனால் அவள் தொடர்ந்து வேலையை விடுவது குறித்தே வலியுறுத்தியவாறு இருந்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டாக்டர். ராதாகிருஷ்ணன் அவளி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ருவேளை யோகி ராம்சுரத்குமார் உன்னை துரத்திவிட்டால் என்ன செய்வாய்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 கேட்டத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ஒரு மூலைக்கு சென்றம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ழ்க்கை முழுக்க அவரது நாமத்தை சொல்லிக் கொண்டிருப்பேன் “ என்றிருக்கிறா</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தேவகி மிகுந்த அர்ப்பணிப்பானவ</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எனவே இந்தப்பிச்சைக்காரன் அவ</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தனது வேலையை விட்டுவிட அனுமதித்தார். அவள் இந்தப் பிச்சைக்காரன் உடன் கடந்த ஒரு வருடமாக இருக்கிறா</w:t>
      </w:r>
      <w:r w:rsidR="00AE7225" w:rsidRPr="003E040F">
        <w:rPr>
          <w:rFonts w:ascii="Nirmala UI" w:eastAsia="Times New Roman" w:hAnsi="Nirmala UI" w:cs="Nirmala UI"/>
          <w:sz w:val="20"/>
          <w:szCs w:val="20"/>
          <w:cs/>
          <w:lang w:eastAsia="en-IN" w:bidi="ta-IN"/>
        </w:rPr>
        <w:t>ள்</w:t>
      </w:r>
      <w:r w:rsidR="00642A37" w:rsidRPr="003E040F">
        <w:rPr>
          <w:rFonts w:ascii="Nirmala UI" w:eastAsia="Times New Roman" w:hAnsi="Nirmala UI" w:cs="Nirmala UI"/>
          <w:sz w:val="20"/>
          <w:szCs w:val="20"/>
          <w:cs/>
          <w:lang w:eastAsia="en-IN" w:bidi="ta-IN"/>
        </w:rPr>
        <w:t>. அவ</w:t>
      </w:r>
      <w:r w:rsidR="00AE7225"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ஒரு நாள் கூட </w:t>
      </w:r>
      <w:r w:rsidR="00AE7225" w:rsidRPr="003E040F">
        <w:rPr>
          <w:rFonts w:ascii="Nirmala UI" w:eastAsia="Times New Roman" w:hAnsi="Nirmala UI" w:cs="Nirmala UI"/>
          <w:sz w:val="20"/>
          <w:szCs w:val="20"/>
          <w:cs/>
          <w:lang w:eastAsia="en-IN" w:bidi="ta-IN"/>
        </w:rPr>
        <w:t xml:space="preserve">இந்தப் </w:t>
      </w:r>
      <w:r w:rsidRPr="003E040F">
        <w:rPr>
          <w:rFonts w:ascii="Nirmala UI" w:eastAsia="Times New Roman" w:hAnsi="Nirmala UI" w:cs="Nirmala UI"/>
          <w:sz w:val="20"/>
          <w:szCs w:val="20"/>
          <w:cs/>
          <w:lang w:eastAsia="en-IN" w:bidi="ta-IN"/>
        </w:rPr>
        <w:t>பிச்சைக்காரனை விட்டு நீங்கியதில்லை. அவளது சகோதரியிடம் இருந்து அவர்களது அன்னை மிகவும் மோசமான உடல்நிலையோடு இருக்கிறார் என்ற</w:t>
      </w:r>
      <w:r w:rsidR="00642A37" w:rsidRPr="003E040F">
        <w:rPr>
          <w:rFonts w:ascii="Nirmala UI" w:hAnsi="Nirmala UI" w:cs="Nirmala UI"/>
          <w:cs/>
          <w:lang w:bidi="ta-IN"/>
        </w:rPr>
        <w:t xml:space="preserve"> </w:t>
      </w:r>
      <w:r w:rsidR="00642A37" w:rsidRPr="003E040F">
        <w:rPr>
          <w:rFonts w:ascii="Nirmala UI" w:eastAsia="Times New Roman" w:hAnsi="Nirmala UI" w:cs="Nirmala UI"/>
          <w:sz w:val="20"/>
          <w:szCs w:val="20"/>
          <w:cs/>
          <w:lang w:eastAsia="en-IN" w:bidi="ta-IN"/>
        </w:rPr>
        <w:t xml:space="preserve">செய்தி வந்தபோதும் </w:t>
      </w:r>
      <w:r w:rsidRPr="003E040F">
        <w:rPr>
          <w:rFonts w:ascii="Nirmala UI" w:eastAsia="Times New Roman" w:hAnsi="Nirmala UI" w:cs="Nirmala UI"/>
          <w:sz w:val="20"/>
          <w:szCs w:val="20"/>
          <w:cs/>
          <w:lang w:eastAsia="en-IN" w:bidi="ta-IN"/>
        </w:rPr>
        <w:t>அவ</w:t>
      </w:r>
      <w:r w:rsidR="00642A37"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போகவில்லை. எனவே இந்தப்பிச்சைக்காரன் தனது மீதமுள்ள காலத்தில் அவ</w:t>
      </w:r>
      <w:r w:rsidR="00642A37" w:rsidRPr="003E040F">
        <w:rPr>
          <w:rFonts w:ascii="Nirmala UI" w:eastAsia="Times New Roman" w:hAnsi="Nirmala UI" w:cs="Nirmala UI"/>
          <w:sz w:val="20"/>
          <w:szCs w:val="20"/>
          <w:cs/>
          <w:lang w:eastAsia="en-IN" w:bidi="ta-IN"/>
        </w:rPr>
        <w:t xml:space="preserve">ளை </w:t>
      </w:r>
      <w:r w:rsidRPr="003E040F">
        <w:rPr>
          <w:rFonts w:ascii="Nirmala UI" w:eastAsia="Times New Roman" w:hAnsi="Nirmala UI" w:cs="Nirmala UI"/>
          <w:sz w:val="20"/>
          <w:szCs w:val="20"/>
          <w:cs/>
          <w:lang w:eastAsia="en-IN" w:bidi="ta-IN"/>
        </w:rPr>
        <w:t xml:space="preserve"> தனது பக்கத்தில் வைத்துக்கொள்ளலாம் என முடிவு செய்திருக்கிறான். அவன் சுதாமா சகோதரிகள் எல்லா நேரமும் தனது உடனிருத்தலை விரும்புகி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றிது நேரம் அமைதி காத்து பி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லர் இதனை பற்று என நினைக்கலாம். அவர்கள் இந்தப்பிச்சைக்காரனுக்கு பற்று வந்துவிட்டது எனலாம். அவர்கள் இதனையே வீழ்ச்சி எனலா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இடைமறி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ரும் அவ்விதம் கூற மாட்டார்கள். தேவகி தங்களுக்கு மகளைப் போன்றவர். அவர் உங்களுக்காக தனது வாழ்க்கையை தியாகம் செய்திருக்கிறார். அதில் நீங்கள் ஒரு சரியா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ரிய முடிவை எடுத்திருக்கிறீர்கள். உங்களை எல்லா நேரமும் கவனித்துக் கொள்ள ஒரு ஆள் வேண்டும்</w:t>
      </w:r>
      <w:r w:rsidR="00642A3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ளே அதற்கு சரியானவர். எவர் தங்கள் அனைத்தையும் தியாகம் செய்கிறார்களோ அவர்களே உங்களுக்கு சேவை செ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ந்த அக்கறையை காட்டமுடி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642A37" w:rsidRPr="003E040F">
        <w:rPr>
          <w:rFonts w:ascii="Nirmala UI" w:eastAsia="Times New Roman" w:hAnsi="Nirmala UI" w:cs="Nirmala UI"/>
          <w:sz w:val="20"/>
          <w:szCs w:val="20"/>
          <w:cs/>
          <w:lang w:eastAsia="en-IN" w:bidi="ta-IN"/>
        </w:rPr>
        <w:t>என்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சரி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றோ இந்தப் பிச்சைக்காரன் முடிவெடுத்து விட்டான். இந்த உலகம் என்ன நினைக்கிற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ன சொல்கிறது என்பது குறித்து இவன் கவலைக்கொள்ள மாட்டா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வள் உங்களுடன் எல்லா நேரமும் இருப்பதற்கு மிகுந்த அதிர்ஷ்டசாலியாக இருக்கிறார். உண்மையாகவே நான் அவள் மீது பொறாமை கொள்கிறேன். ஐந்து வருடங்களுக்கு முன் எனது </w:t>
      </w:r>
      <w:r w:rsidR="00BB62F5"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க்கு பிறகு என்னால் உங்களோடு ஒரு நாள் கூட தங்க இயலா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ராம்நாம் பணிக்காக திரிந்து கொண்டிருந்தேன். திருவண்ணாமலைக்கு மாதம் ஒருமுறை அல்லது இருமுறை வந்து கொண்டிருந்தேன். ஆனால் அவள் மிகுந்த அதிர்ஷ்டசாலி</w:t>
      </w:r>
      <w:r w:rsidRPr="003E040F">
        <w:rPr>
          <w:rFonts w:ascii="Nirmala UI" w:eastAsia="Times New Roman" w:hAnsi="Nirmala UI" w:cs="Nirmala UI"/>
          <w:sz w:val="20"/>
          <w:szCs w:val="20"/>
          <w:lang w:eastAsia="en-IN"/>
        </w:rPr>
        <w:t> </w:t>
      </w:r>
      <w:r w:rsidR="00642A37" w:rsidRPr="003E040F">
        <w:rPr>
          <w:rFonts w:ascii="Nirmala UI" w:eastAsia="Times New Roman" w:hAnsi="Nirmala UI" w:cs="Nirmala UI"/>
          <w:sz w:val="20"/>
          <w:szCs w:val="20"/>
          <w:lang w:eastAsia="en-IN" w:bidi="ta-IN"/>
        </w:rPr>
        <w:t xml:space="preserve"> </w:t>
      </w:r>
      <w:r w:rsidR="00642A37" w:rsidRPr="003E040F">
        <w:rPr>
          <w:rFonts w:ascii="Nirmala UI" w:eastAsia="Times New Roman" w:hAnsi="Nirmala UI" w:cs="Nirmala UI"/>
          <w:sz w:val="20"/>
          <w:szCs w:val="20"/>
          <w:cs/>
          <w:lang w:eastAsia="en-IN" w:bidi="ta-IN"/>
        </w:rPr>
        <w:t xml:space="preserve">உங்களோடு </w:t>
      </w:r>
      <w:r w:rsidRPr="003E040F">
        <w:rPr>
          <w:rFonts w:ascii="Nirmala UI" w:eastAsia="Times New Roman" w:hAnsi="Nirmala UI" w:cs="Nirmala UI"/>
          <w:sz w:val="20"/>
          <w:szCs w:val="20"/>
          <w:cs/>
          <w:lang w:eastAsia="en-IN" w:bidi="ta-IN"/>
        </w:rPr>
        <w:t>எல்லா நேரமும் ஒரு வருடம்</w:t>
      </w:r>
      <w:r w:rsidR="00642A37" w:rsidRPr="003E040F">
        <w:rPr>
          <w:rFonts w:ascii="Nirmala UI" w:eastAsia="Times New Roman" w:hAnsi="Nirmala UI" w:cs="Nirmala UI"/>
          <w:sz w:val="20"/>
          <w:szCs w:val="20"/>
          <w:cs/>
          <w:lang w:eastAsia="en-IN" w:bidi="ta-IN"/>
        </w:rPr>
        <w:t xml:space="preserve"> இருந்துவிட்டு இப்பொழுது நிரந்தரமாக </w:t>
      </w:r>
      <w:r w:rsidRPr="003E040F">
        <w:rPr>
          <w:rFonts w:ascii="Nirmala UI" w:eastAsia="Times New Roman" w:hAnsi="Nirmala UI" w:cs="Nirmala UI"/>
          <w:sz w:val="20"/>
          <w:szCs w:val="20"/>
          <w:cs/>
          <w:lang w:eastAsia="en-IN" w:bidi="ta-IN"/>
        </w:rPr>
        <w:t>உங்களோடு இருக்க போகிறார்.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இந்தப்பிச்சைக்காரனின் அருகில் இருக்கிறாய் அல்லத</w:t>
      </w:r>
      <w:r w:rsidR="00642A37" w:rsidRPr="003E040F">
        <w:rPr>
          <w:rFonts w:ascii="Nirmala UI" w:eastAsia="Times New Roman" w:hAnsi="Nirmala UI" w:cs="Nirmala UI"/>
          <w:sz w:val="20"/>
          <w:szCs w:val="20"/>
          <w:cs/>
          <w:lang w:eastAsia="en-IN" w:bidi="ta-IN"/>
        </w:rPr>
        <w:t>ு தொலைவில் இருக்கிறாய் என்பத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உன்னோடு எப்போதும் இருக்கிறா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ங்கராஜா. இந்தப்பிச்சைக்காரன் ரங்கராஜன் வெளியே சென்று இந்தப்பிச்சைக்காரனின் பணியை செய்யவேண்டும் என்று </w:t>
      </w:r>
      <w:r w:rsidR="00642A37" w:rsidRPr="003E040F">
        <w:rPr>
          <w:rFonts w:ascii="Nirmala UI" w:eastAsia="Times New Roman" w:hAnsi="Nirmala UI" w:cs="Nirmala UI"/>
          <w:sz w:val="20"/>
          <w:szCs w:val="20"/>
          <w:cs/>
          <w:lang w:eastAsia="en-IN" w:bidi="ta-IN"/>
        </w:rPr>
        <w:t>எதிர்பார்த்தான்</w:t>
      </w:r>
      <w:r w:rsidRPr="003E040F">
        <w:rPr>
          <w:rFonts w:ascii="Nirmala UI" w:eastAsia="Times New Roman" w:hAnsi="Nirmala UI" w:cs="Nirmala UI"/>
          <w:sz w:val="20"/>
          <w:szCs w:val="20"/>
          <w:cs/>
          <w:lang w:eastAsia="en-IN" w:bidi="ta-IN"/>
        </w:rPr>
        <w:t>.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42A3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பின்னர் சாதுவிடம்</w:t>
      </w:r>
      <w:r w:rsidR="00826241">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lang w:eastAsia="en-IN"/>
        </w:rPr>
        <w:t xml:space="preserve">“ </w:t>
      </w:r>
      <w:r w:rsidR="00390030" w:rsidRPr="003E040F">
        <w:rPr>
          <w:rFonts w:ascii="Nirmala UI" w:eastAsia="Times New Roman" w:hAnsi="Nirmala UI" w:cs="Nirmala UI"/>
          <w:sz w:val="20"/>
          <w:szCs w:val="20"/>
          <w:cs/>
          <w:lang w:eastAsia="en-IN" w:bidi="ta-IN"/>
        </w:rPr>
        <w:t>இந்தப்பிச்சைக்காரன் தேவகியைப்பற்றி ரங்கராஜன் எழுத வேண்டும் என நினைக்கிறான். “</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ன் </w:t>
      </w:r>
      <w:r w:rsidR="00642A3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642A3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தலையங்கத்தில் நிச்சயம் எழுதுகி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42A3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ஜி தேவகியிடம்</w:t>
      </w:r>
      <w:r w:rsidR="00390030" w:rsidRPr="003E040F">
        <w:rPr>
          <w:rFonts w:ascii="Nirmala UI" w:eastAsia="Times New Roman" w:hAnsi="Nirmala UI" w:cs="Nirmala UI"/>
          <w:sz w:val="20"/>
          <w:szCs w:val="20"/>
          <w:cs/>
          <w:lang w:eastAsia="en-IN" w:bidi="ta-IN"/>
        </w:rPr>
        <w:t xml:space="preserve"> அவரோடு எடுத்துக்கொண்ட புகைப்படத்தை காட்டு</w:t>
      </w:r>
      <w:r w:rsidR="006A4A04" w:rsidRPr="003E040F">
        <w:rPr>
          <w:rFonts w:ascii="Nirmala UI" w:eastAsia="Times New Roman" w:hAnsi="Nirmala UI" w:cs="Nirmala UI"/>
          <w:sz w:val="20"/>
          <w:szCs w:val="20"/>
          <w:cs/>
          <w:lang w:eastAsia="en-IN" w:bidi="ta-IN"/>
        </w:rPr>
        <w:t>மாறு கூறினார். யோகி கூறினார்</w:t>
      </w:r>
      <w:r w:rsidR="00826241">
        <w:rPr>
          <w:rFonts w:ascii="Nirmala UI" w:eastAsia="Times New Roman" w:hAnsi="Nirmala UI" w:cs="Nirmala UI"/>
          <w:sz w:val="20"/>
          <w:szCs w:val="20"/>
          <w:lang w:eastAsia="en-IN"/>
        </w:rPr>
        <w:t xml:space="preserve">, </w:t>
      </w:r>
      <w:r w:rsidR="006A4A04" w:rsidRPr="003E040F">
        <w:rPr>
          <w:rFonts w:ascii="Nirmala UI" w:eastAsia="Times New Roman" w:hAnsi="Nirmala UI" w:cs="Nirmala UI"/>
          <w:sz w:val="20"/>
          <w:szCs w:val="20"/>
          <w:lang w:eastAsia="en-IN"/>
        </w:rPr>
        <w:t>“</w:t>
      </w:r>
      <w:r w:rsidR="00390030" w:rsidRPr="003E040F">
        <w:rPr>
          <w:rFonts w:ascii="Nirmala UI" w:eastAsia="Times New Roman" w:hAnsi="Nirmala UI" w:cs="Nirmala UI"/>
          <w:sz w:val="20"/>
          <w:szCs w:val="20"/>
          <w:cs/>
          <w:lang w:eastAsia="en-IN" w:bidi="ta-IN"/>
        </w:rPr>
        <w:t xml:space="preserve">இந்தப் பிச்சைக்காரன் இதற்குப்பின் அவன் தனது புகைப்படங்களை தேவகியுடன் மட்டுமே எடுத்துக்கொள்வான் </w:t>
      </w:r>
      <w:r w:rsidR="006A4A04" w:rsidRPr="003E040F">
        <w:rPr>
          <w:rFonts w:ascii="Nirmala UI" w:eastAsia="Times New Roman" w:hAnsi="Nirmala UI" w:cs="Nirmala UI"/>
          <w:sz w:val="20"/>
          <w:szCs w:val="20"/>
          <w:cs/>
          <w:lang w:eastAsia="en-IN" w:bidi="ta-IN"/>
        </w:rPr>
        <w:t>என்று கூறியுள்ளான்</w:t>
      </w:r>
      <w:r w:rsidR="00390030" w:rsidRPr="003E040F">
        <w:rPr>
          <w:rFonts w:ascii="Nirmala UI" w:eastAsia="Times New Roman" w:hAnsi="Nirmala UI" w:cs="Nirmala UI"/>
          <w:sz w:val="20"/>
          <w:szCs w:val="20"/>
          <w:cs/>
          <w:lang w:eastAsia="en-IN" w:bidi="ta-IN"/>
        </w:rPr>
        <w:t>.”</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எத்தகைய சூழ்நிலையில் மஹராஜ் இத்தகைய முடிவை எடுத்தார் என்பதை தேவகி விளக்கினார். யோகி தன்னை ஆசிரமக்கிணற்றை தோண்டி துவங்கச் சொன்ன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ஆஞ்சநேயலு எதிர்த்ததை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அங்கே சென்று தன்னை அழைத்து வரச் சொன்ன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கழ்ச்சியின் படங்கள் எடுக்கப்படும் போது </w:t>
      </w:r>
      <w:r w:rsidR="006A4A04" w:rsidRPr="003E040F">
        <w:rPr>
          <w:rFonts w:ascii="Nirmala UI" w:eastAsia="Times New Roman" w:hAnsi="Nirmala UI" w:cs="Nirmala UI"/>
          <w:sz w:val="20"/>
          <w:szCs w:val="20"/>
          <w:cs/>
          <w:lang w:eastAsia="en-IN" w:bidi="ta-IN"/>
        </w:rPr>
        <w:t>தான் புறக்கணிக்கப் பட்ட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யோகி புகைப்படங்கள் தேவகி உடனேயே எடுக்கப்பட வேண்டும் என்று வலியுறுத்திய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வதாரிணி அ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படத்தில் இருக்க வேண்டும் என்று யோகி கேட்டுக்கொண்டதை புறக்கணித்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ற்கு என்ன உணவு ஏற்பாடு செய்யப்பட வேண்டும் என்று தான் கேட்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ஸ்.பி.ஜனார்த்த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ரெட் பிடித்து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ன உணவு யோகிக்கு வழங்கவேண்டும் </w:t>
      </w:r>
      <w:r w:rsidR="006A4A04" w:rsidRPr="003E040F">
        <w:rPr>
          <w:rFonts w:ascii="Nirmala UI" w:eastAsia="Times New Roman" w:hAnsi="Nirmala UI" w:cs="Nirmala UI"/>
          <w:sz w:val="20"/>
          <w:szCs w:val="20"/>
          <w:cs/>
          <w:lang w:eastAsia="en-IN" w:bidi="ta-IN"/>
        </w:rPr>
        <w:t xml:space="preserve">என்பது </w:t>
      </w:r>
      <w:r w:rsidRPr="003E040F">
        <w:rPr>
          <w:rFonts w:ascii="Nirmala UI" w:eastAsia="Times New Roman" w:hAnsi="Nirmala UI" w:cs="Nirmala UI"/>
          <w:sz w:val="20"/>
          <w:szCs w:val="20"/>
          <w:cs/>
          <w:lang w:eastAsia="en-IN" w:bidi="ta-IN"/>
        </w:rPr>
        <w:t>தனக்கு தெரியும் என்று பதிலளித்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டம் பகிர்ந்தார். சாது தேவ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 நீ</w:t>
      </w:r>
      <w:r w:rsidR="006A4A04" w:rsidRPr="003E040F">
        <w:rPr>
          <w:rFonts w:ascii="Nirmala UI" w:eastAsia="Times New Roman" w:hAnsi="Nirmala UI" w:cs="Nirmala UI"/>
          <w:sz w:val="20"/>
          <w:szCs w:val="20"/>
          <w:cs/>
          <w:lang w:eastAsia="en-IN" w:bidi="ta-IN"/>
        </w:rPr>
        <w:t xml:space="preserve"> முழுமையாக புறக்கணிக்க 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யெல்லாம் பகவானின் முடிவை ஜீரணிக்க இயலாத பழைய பக்தர்களின் செயல்கள்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வைகள் பொதுவாகவே ஆரம்பநிலையில் ஏற்படுபவை </w:t>
      </w:r>
      <w:r w:rsidR="00072FA4" w:rsidRPr="003E040F">
        <w:rPr>
          <w:rFonts w:ascii="Nirmala UI" w:eastAsia="Times New Roman" w:hAnsi="Nirmala UI" w:cs="Nirmala UI"/>
          <w:sz w:val="20"/>
          <w:szCs w:val="20"/>
          <w:cs/>
          <w:lang w:eastAsia="en-IN" w:bidi="ta-IN"/>
        </w:rPr>
        <w:t>என்றும் கூறினா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தாஜி கிருஷ்ணாபா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ப்பா ராம்தாஸ் அவர்களுக்கு சேவை செய்யும் போதும் இத்தகைய சிக்கல்களை ஆரம்பகாலத்தில் சந்தித்ததாக சாது </w:t>
      </w:r>
      <w:r w:rsidR="00072FA4" w:rsidRPr="003E040F">
        <w:rPr>
          <w:rFonts w:ascii="Nirmala UI" w:eastAsia="Times New Roman" w:hAnsi="Nirmala UI" w:cs="Nirmala UI"/>
          <w:sz w:val="20"/>
          <w:szCs w:val="20"/>
          <w:cs/>
          <w:lang w:eastAsia="en-IN" w:bidi="ta-IN"/>
        </w:rPr>
        <w:t>கூறினான்</w:t>
      </w:r>
      <w:r w:rsidRPr="003E040F">
        <w:rPr>
          <w:rFonts w:ascii="Nirmala UI" w:eastAsia="Times New Roman" w:hAnsi="Nirmala UI" w:cs="Nirmala UI"/>
          <w:sz w:val="20"/>
          <w:szCs w:val="20"/>
          <w:cs/>
          <w:lang w:eastAsia="en-IN" w:bidi="ta-IN"/>
        </w:rPr>
        <w:t xml:space="preserve">. மேலும் பழைய பக்தர்களின் எதிர்வினைகளைப் புறக்கணித்து பகவானுக்கு அர்ப்பணிப்போடு சேவை செய்யுமாறு சாது </w:t>
      </w:r>
      <w:r w:rsidR="00072FA4" w:rsidRPr="003E040F">
        <w:rPr>
          <w:rFonts w:ascii="Nirmala UI" w:eastAsia="Times New Roman" w:hAnsi="Nirmala UI" w:cs="Nirmala UI"/>
          <w:sz w:val="20"/>
          <w:szCs w:val="20"/>
          <w:cs/>
          <w:lang w:eastAsia="en-IN" w:bidi="ta-IN"/>
        </w:rPr>
        <w:t>கூறினான்</w:t>
      </w:r>
      <w:r w:rsidRPr="003E040F">
        <w:rPr>
          <w:rFonts w:ascii="Nirmala UI" w:eastAsia="Times New Roman" w:hAnsi="Nirmala UI" w:cs="Nirmala UI"/>
          <w:sz w:val="20"/>
          <w:szCs w:val="20"/>
          <w:cs/>
          <w:lang w:eastAsia="en-IN" w:bidi="ta-IN"/>
        </w:rPr>
        <w:t>. பகவான் மேலும் தேவகியை</w:t>
      </w:r>
      <w:r w:rsidR="00826241">
        <w:rPr>
          <w:rFonts w:ascii="Nirmala UI" w:eastAsia="Times New Roman" w:hAnsi="Nirmala UI" w:cs="Nirmala UI"/>
          <w:sz w:val="20"/>
          <w:szCs w:val="20"/>
          <w:lang w:eastAsia="en-IN"/>
        </w:rPr>
        <w:t xml:space="preserve">, </w:t>
      </w:r>
      <w:r w:rsidR="00072FA4" w:rsidRPr="003E040F">
        <w:rPr>
          <w:rFonts w:ascii="Nirmala UI" w:eastAsia="Times New Roman" w:hAnsi="Nirmala UI" w:cs="Nirmala UI"/>
          <w:sz w:val="20"/>
          <w:szCs w:val="20"/>
          <w:cs/>
          <w:lang w:eastAsia="en-IN" w:bidi="ta-IN"/>
        </w:rPr>
        <w:t xml:space="preserve">வெளிவர இருக்கும் </w:t>
      </w:r>
      <w:r w:rsidRPr="003E040F">
        <w:rPr>
          <w:rFonts w:ascii="Nirmala UI" w:eastAsia="Times New Roman" w:hAnsi="Nirmala UI" w:cs="Nirmala UI"/>
          <w:sz w:val="20"/>
          <w:szCs w:val="20"/>
          <w:cs/>
          <w:lang w:eastAsia="en-IN" w:bidi="ta-IN"/>
        </w:rPr>
        <w:t>தெ.பொ.மீ அவர்களின் கவிதை புத்தகத்தின் 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 அட்டைகளில் </w:t>
      </w:r>
      <w:r w:rsidR="00072FA4" w:rsidRPr="003E040F">
        <w:rPr>
          <w:rFonts w:ascii="Nirmala UI" w:eastAsia="Times New Roman" w:hAnsi="Nirmala UI" w:cs="Nirmala UI"/>
          <w:sz w:val="20"/>
          <w:szCs w:val="20"/>
          <w:cs/>
          <w:lang w:eastAsia="en-IN" w:bidi="ta-IN"/>
        </w:rPr>
        <w:t xml:space="preserve">அவர்களின் புகைப்படத்தை </w:t>
      </w:r>
      <w:r w:rsidRPr="003E040F">
        <w:rPr>
          <w:rFonts w:ascii="Nirmala UI" w:eastAsia="Times New Roman" w:hAnsi="Nirmala UI" w:cs="Nirmala UI"/>
          <w:sz w:val="20"/>
          <w:szCs w:val="20"/>
          <w:cs/>
          <w:lang w:eastAsia="en-IN" w:bidi="ta-IN"/>
        </w:rPr>
        <w:t>வெளியி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றிமுகப்படுத்த நினைத்திருப்பதையும் கூறினார். சாதுவும் தனது </w:t>
      </w:r>
      <w:r w:rsidR="00072FA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072FA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படத்தை வெளியிடுவதாக யோகியிடம் உறுதியளித்தார். யோகிஜி தேவகியிடம் தன்னை அறிமுகம் செய்து கொள்ள சிலவரிகளை எழுதுமாறு கூறினார். தேவகி யோகியிடம் ஒரே ஒரு வரியாவது நீங்கள் கூறினால் மற்றவற்றை தான் எழுதுவதாக கூறி</w:t>
      </w:r>
      <w:r w:rsidR="00072FA4" w:rsidRPr="003E040F">
        <w:rPr>
          <w:rFonts w:ascii="Nirmala UI" w:eastAsia="Times New Roman" w:hAnsi="Nirmala UI" w:cs="Nirmala UI"/>
          <w:sz w:val="20"/>
          <w:szCs w:val="20"/>
          <w:cs/>
          <w:lang w:eastAsia="en-IN" w:bidi="ta-IN"/>
        </w:rPr>
        <w:t>னார். குரு ஒரு வரியை தந்தார்: “தேவகி எனது நித்திய அடிமை</w:t>
      </w:r>
      <w:r w:rsidRPr="003E040F">
        <w:rPr>
          <w:rFonts w:ascii="Nirmala UI" w:eastAsia="Times New Roman" w:hAnsi="Nirmala UI" w:cs="Nirmala UI"/>
          <w:sz w:val="20"/>
          <w:szCs w:val="20"/>
          <w:cs/>
          <w:lang w:eastAsia="en-IN" w:bidi="ta-IN"/>
        </w:rPr>
        <w:t>“</w:t>
      </w:r>
      <w:r w:rsidR="00072FA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தேவகி அதனை</w:t>
      </w:r>
      <w:r w:rsidR="00826241">
        <w:rPr>
          <w:rFonts w:ascii="Nirmala UI" w:eastAsia="Times New Roman" w:hAnsi="Nirmala UI" w:cs="Nirmala UI"/>
          <w:sz w:val="20"/>
          <w:szCs w:val="20"/>
          <w:lang w:eastAsia="en-IN"/>
        </w:rPr>
        <w:t xml:space="preserve">, </w:t>
      </w:r>
      <w:r w:rsidR="00072FA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வர் இந்த உலகில் தனது குருவின் சேவை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நித்திய பணிக்களுக்கும்</w:t>
      </w:r>
      <w:r w:rsidR="00072FA4" w:rsidRPr="003E040F">
        <w:rPr>
          <w:rFonts w:ascii="Nirmala UI" w:hAnsi="Nirmala UI" w:cs="Nirmala UI"/>
          <w:cs/>
          <w:lang w:bidi="ta-IN"/>
        </w:rPr>
        <w:t xml:space="preserve"> </w:t>
      </w:r>
      <w:r w:rsidR="00072FA4" w:rsidRPr="003E040F">
        <w:rPr>
          <w:rFonts w:ascii="Nirmala UI" w:eastAsia="Times New Roman" w:hAnsi="Nirmala UI" w:cs="Nirmala UI"/>
          <w:sz w:val="20"/>
          <w:szCs w:val="20"/>
          <w:cs/>
          <w:lang w:eastAsia="en-IN" w:bidi="ta-IN"/>
        </w:rPr>
        <w:t>ஆக</w:t>
      </w:r>
      <w:r w:rsidRPr="003E040F">
        <w:rPr>
          <w:rFonts w:ascii="Nirmala UI" w:eastAsia="Times New Roman" w:hAnsi="Nirmala UI" w:cs="Nirmala UI"/>
          <w:sz w:val="20"/>
          <w:szCs w:val="20"/>
          <w:cs/>
          <w:lang w:eastAsia="en-IN" w:bidi="ta-IN"/>
        </w:rPr>
        <w:t xml:space="preserve"> பிறந்தார்.” என முடித்து வைத்தார். பின்ன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பொ.மீ பாடல்கள் அடங்கிய நூலில் தனது முன்னுரையை படித்தார். சாது அது மிகச்சரியாகவும்</w:t>
      </w:r>
      <w:r w:rsidR="00826241">
        <w:rPr>
          <w:rFonts w:ascii="Nirmala UI" w:eastAsia="Times New Roman" w:hAnsi="Nirmala UI" w:cs="Nirmala UI"/>
          <w:sz w:val="20"/>
          <w:szCs w:val="20"/>
          <w:lang w:eastAsia="en-IN"/>
        </w:rPr>
        <w:t xml:space="preserve">, </w:t>
      </w:r>
      <w:r w:rsidR="00155C41" w:rsidRPr="003E040F">
        <w:rPr>
          <w:rFonts w:ascii="Nirmala UI" w:eastAsia="Times New Roman" w:hAnsi="Nirmala UI" w:cs="Nirmala UI"/>
          <w:sz w:val="20"/>
          <w:szCs w:val="20"/>
          <w:cs/>
          <w:lang w:eastAsia="en-IN" w:bidi="ta-IN"/>
        </w:rPr>
        <w:t xml:space="preserve">சிறப்பாகவும் </w:t>
      </w:r>
      <w:r w:rsidRPr="003E040F">
        <w:rPr>
          <w:rFonts w:ascii="Nirmala UI" w:eastAsia="Times New Roman" w:hAnsi="Nirmala UI" w:cs="Nirmala UI"/>
          <w:sz w:val="20"/>
          <w:szCs w:val="20"/>
          <w:cs/>
          <w:lang w:eastAsia="en-IN" w:bidi="ta-IN"/>
        </w:rPr>
        <w:t>அமைந்துள்ளதாக கூறினா</w:t>
      </w:r>
      <w:r w:rsidR="00155C41"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இரவு உணவை சாதுவுடன் எடுத்துக் கொண்டார். சாதுவின் கரங்களை பிடித்துக் கொண்டு அவர் இரவு 8.30 மணி முதல் 10.30 வரை ஒரு குட்டித்தூக்கம் போட்டார். தேவகி சாதுவிற்கு படுக்கையை யோகியின் பக்கத்தில் விரித்தார். சாது தேவகியிடம் தான் கீழே படுக்க முயற்சித்தால் தனது கரங்களை அவரிடம் இருந்து எடுக்க வேண்டிவரும்</w:t>
      </w:r>
      <w:r w:rsidR="00155C41"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 பகவானுக்கு தொல்லையைத் தரும் என்றார். சிறிது நேரம் கழித்து பகவான் தனது கரங்களின் பிடிமானத்தை தளரச்செய்தார். சாது அவரது கரங்களுக்கு கீழேயே தலையணையை போட்டு அவரது அருகில் படுத்தார். சிறிது நேரம் கழித்து அவர் எழுந்தார். சாது அவரை குளியலறைக்கு அழைத்துச் சென்றார். அவர் திரும்பி வந்தப்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ஹாலில் அமர்ந்து சாதுவின் கரங்களை அழுத்தியவாறே இருந்தார். அவர் தேவகியிடம் தெ.பொ.மீ அவர்களின் </w:t>
      </w:r>
      <w:r w:rsidR="00155C41" w:rsidRPr="003E040F">
        <w:rPr>
          <w:rFonts w:ascii="Nirmala UI" w:eastAsia="Times New Roman" w:hAnsi="Nirmala UI" w:cs="Nirmala UI"/>
          <w:sz w:val="20"/>
          <w:szCs w:val="20"/>
          <w:cs/>
          <w:lang w:eastAsia="en-IN" w:bidi="ta-IN"/>
        </w:rPr>
        <w:t xml:space="preserve"> நூலின் </w:t>
      </w:r>
      <w:r w:rsidRPr="003E040F">
        <w:rPr>
          <w:rFonts w:ascii="Nirmala UI" w:eastAsia="Times New Roman" w:hAnsi="Nirmala UI" w:cs="Nirmala UI"/>
          <w:sz w:val="20"/>
          <w:szCs w:val="20"/>
          <w:cs/>
          <w:lang w:eastAsia="en-IN" w:bidi="ta-IN"/>
        </w:rPr>
        <w:t>மொத்த கையெழுத்து பிரதி</w:t>
      </w:r>
      <w:r w:rsidR="00155C41" w:rsidRPr="003E040F">
        <w:rPr>
          <w:rFonts w:ascii="Nirmala UI" w:eastAsia="Times New Roman" w:hAnsi="Nirmala UI" w:cs="Nirmala UI"/>
          <w:sz w:val="20"/>
          <w:szCs w:val="20"/>
          <w:cs/>
          <w:lang w:eastAsia="en-IN" w:bidi="ta-IN"/>
        </w:rPr>
        <w:t>யையும் --</w:t>
      </w:r>
      <w:r w:rsidRPr="003E040F">
        <w:rPr>
          <w:rFonts w:ascii="Nirmala UI" w:eastAsia="Times New Roman" w:hAnsi="Nirmala UI" w:cs="Nirmala UI"/>
          <w:sz w:val="20"/>
          <w:szCs w:val="20"/>
          <w:cs/>
          <w:lang w:eastAsia="en-IN" w:bidi="ta-IN"/>
        </w:rPr>
        <w:t xml:space="preserve"> அவரது </w:t>
      </w:r>
      <w:r w:rsidR="00462FDF" w:rsidRPr="003E040F">
        <w:rPr>
          <w:rFonts w:ascii="Nirmala UI" w:eastAsia="Times New Roman" w:hAnsi="Nirmala UI" w:cs="Nirmala UI"/>
          <w:sz w:val="20"/>
          <w:szCs w:val="20"/>
          <w:cs/>
          <w:lang w:eastAsia="en-IN" w:bidi="ta-IN"/>
        </w:rPr>
        <w:t>மு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வகியின் </w:t>
      </w:r>
      <w:r w:rsidR="00462FDF" w:rsidRPr="003E040F">
        <w:rPr>
          <w:rFonts w:ascii="Nirmala UI" w:eastAsia="Times New Roman" w:hAnsi="Nirmala UI" w:cs="Nirmala UI"/>
          <w:sz w:val="20"/>
          <w:szCs w:val="20"/>
          <w:cs/>
          <w:lang w:eastAsia="en-IN" w:bidi="ta-IN"/>
        </w:rPr>
        <w:t>முக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N. </w:t>
      </w:r>
      <w:r w:rsidRPr="003E040F">
        <w:rPr>
          <w:rFonts w:ascii="Nirmala UI" w:eastAsia="Times New Roman" w:hAnsi="Nirmala UI" w:cs="Nirmala UI"/>
          <w:sz w:val="20"/>
          <w:szCs w:val="20"/>
          <w:cs/>
          <w:lang w:eastAsia="en-IN" w:bidi="ta-IN"/>
        </w:rPr>
        <w:t>மகாலிங்க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C. </w:t>
      </w:r>
      <w:r w:rsidRPr="003E040F">
        <w:rPr>
          <w:rFonts w:ascii="Nirmala UI" w:eastAsia="Times New Roman" w:hAnsi="Nirmala UI" w:cs="Nirmala UI"/>
          <w:sz w:val="20"/>
          <w:szCs w:val="20"/>
          <w:cs/>
          <w:lang w:eastAsia="en-IN" w:bidi="ta-IN"/>
        </w:rPr>
        <w:t>சுப்பிரமணி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ம.பொ.சிவஞானம் மற்றும் பேரா. எம்.எஸ். உதயமூர்த்தி</w:t>
      </w:r>
      <w:r w:rsidR="00462FDF" w:rsidRPr="003E040F">
        <w:rPr>
          <w:rFonts w:ascii="Nirmala UI" w:hAnsi="Nirmala UI" w:cs="Nirmala UI"/>
          <w:cs/>
          <w:lang w:bidi="ta-IN"/>
        </w:rPr>
        <w:t xml:space="preserve"> </w:t>
      </w:r>
      <w:r w:rsidR="00462FDF" w:rsidRPr="003E040F">
        <w:rPr>
          <w:rFonts w:ascii="Nirmala UI" w:eastAsia="Times New Roman" w:hAnsi="Nirmala UI" w:cs="Nirmala UI"/>
          <w:sz w:val="20"/>
          <w:szCs w:val="20"/>
          <w:cs/>
          <w:lang w:eastAsia="en-IN" w:bidi="ta-IN"/>
        </w:rPr>
        <w:t>எழுதியுள்ள முகவுரைகள்</w:t>
      </w:r>
      <w:r w:rsidR="00826241">
        <w:rPr>
          <w:rFonts w:ascii="Nirmala UI" w:eastAsia="Times New Roman" w:hAnsi="Nirmala UI" w:cs="Nirmala UI"/>
          <w:sz w:val="20"/>
          <w:szCs w:val="20"/>
          <w:lang w:eastAsia="en-IN"/>
        </w:rPr>
        <w:t xml:space="preserve">, </w:t>
      </w:r>
      <w:r w:rsidR="00462FDF" w:rsidRPr="003E040F">
        <w:rPr>
          <w:rFonts w:ascii="Nirmala UI" w:eastAsia="Times New Roman" w:hAnsi="Nirmala UI" w:cs="Nirmala UI"/>
          <w:sz w:val="20"/>
          <w:szCs w:val="20"/>
          <w:cs/>
          <w:lang w:eastAsia="en-IN" w:bidi="ta-IN"/>
        </w:rPr>
        <w:t>பாடல்களின் தொகுப்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தெ.பொ.மீ அவர்களின் ஆங்கில முடிவுரை</w:t>
      </w:r>
      <w:r w:rsidR="00462FDF" w:rsidRPr="003E040F">
        <w:rPr>
          <w:rFonts w:ascii="Nirmala UI" w:eastAsia="Times New Roman" w:hAnsi="Nirmala UI" w:cs="Nirmala UI"/>
          <w:sz w:val="20"/>
          <w:szCs w:val="20"/>
          <w:cs/>
          <w:lang w:eastAsia="en-IN" w:bidi="ta-IN"/>
        </w:rPr>
        <w:t xml:space="preserve"> ஆகிய அனைத்தையும் --</w:t>
      </w:r>
      <w:r w:rsidRPr="003E040F">
        <w:rPr>
          <w:rFonts w:ascii="Nirmala UI" w:eastAsia="Times New Roman" w:hAnsi="Nirmala UI" w:cs="Nirmala UI"/>
          <w:sz w:val="20"/>
          <w:szCs w:val="20"/>
          <w:cs/>
          <w:lang w:eastAsia="en-IN" w:bidi="ta-IN"/>
        </w:rPr>
        <w:t xml:space="preserve"> படிக்குமாறு கூறினார். விடியற்காலை 2.30 மணிக்கு அனைத்தும் படித்து முடிக்கப்பட்டன.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 உனக்கு இப்பொழுது சிறிது ஓய்வு தேவை.”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 “ ஆமாம். பகவான் . சுவாமி காலை</w:t>
      </w:r>
      <w:r w:rsidR="009450F7" w:rsidRPr="003E040F">
        <w:rPr>
          <w:rFonts w:ascii="Nirmala UI" w:hAnsi="Nirmala UI" w:cs="Nirmala UI"/>
          <w:cs/>
          <w:lang w:bidi="ta-IN"/>
        </w:rPr>
        <w:t xml:space="preserve"> </w:t>
      </w:r>
      <w:r w:rsidR="009450F7" w:rsidRPr="003E040F">
        <w:rPr>
          <w:rFonts w:ascii="Nirmala UI" w:eastAsia="Times New Roman" w:hAnsi="Nirmala UI" w:cs="Nirmala UI"/>
          <w:sz w:val="20"/>
          <w:szCs w:val="20"/>
          <w:cs/>
          <w:lang w:eastAsia="en-IN" w:bidi="ta-IN"/>
        </w:rPr>
        <w:t>வேளையில்</w:t>
      </w:r>
      <w:r w:rsidRPr="003E040F">
        <w:rPr>
          <w:rFonts w:ascii="Nirmala UI" w:eastAsia="Times New Roman" w:hAnsi="Nirmala UI" w:cs="Nirmala UI"/>
          <w:sz w:val="20"/>
          <w:szCs w:val="20"/>
          <w:cs/>
          <w:lang w:eastAsia="en-IN" w:bidi="ta-IN"/>
        </w:rPr>
        <w:t xml:space="preserve"> பயணித்து </w:t>
      </w:r>
      <w:r w:rsidR="009450F7" w:rsidRPr="003E040F">
        <w:rPr>
          <w:rFonts w:ascii="Nirmala UI" w:eastAsia="Times New Roman" w:hAnsi="Nirmala UI" w:cs="Nirmala UI"/>
          <w:sz w:val="20"/>
          <w:szCs w:val="20"/>
          <w:cs/>
          <w:lang w:eastAsia="en-IN" w:bidi="ta-IN"/>
        </w:rPr>
        <w:t>எல்லா நேரமும்</w:t>
      </w:r>
      <w:r w:rsidR="00826241">
        <w:rPr>
          <w:rFonts w:ascii="Nirmala UI" w:eastAsia="Times New Roman" w:hAnsi="Nirmala UI" w:cs="Nirmala UI"/>
          <w:sz w:val="20"/>
          <w:szCs w:val="20"/>
          <w:lang w:eastAsia="en-IN"/>
        </w:rPr>
        <w:t xml:space="preserve">, </w:t>
      </w:r>
      <w:r w:rsidR="009450F7" w:rsidRPr="003E040F">
        <w:rPr>
          <w:rFonts w:ascii="Nirmala UI" w:eastAsia="Times New Roman" w:hAnsi="Nirmala UI" w:cs="Nirmala UI"/>
          <w:sz w:val="20"/>
          <w:szCs w:val="20"/>
          <w:cs/>
          <w:lang w:eastAsia="en-IN" w:bidi="ta-IN"/>
        </w:rPr>
        <w:t>மாலையிலும்</w:t>
      </w:r>
      <w:r w:rsidR="00826241">
        <w:rPr>
          <w:rFonts w:ascii="Nirmala UI" w:eastAsia="Times New Roman" w:hAnsi="Nirmala UI" w:cs="Nirmala UI"/>
          <w:sz w:val="20"/>
          <w:szCs w:val="20"/>
          <w:lang w:eastAsia="en-IN"/>
        </w:rPr>
        <w:t xml:space="preserve">, </w:t>
      </w:r>
      <w:r w:rsidR="009450F7" w:rsidRPr="003E040F">
        <w:rPr>
          <w:rFonts w:ascii="Nirmala UI" w:eastAsia="Times New Roman" w:hAnsi="Nirmala UI" w:cs="Nirmala UI"/>
          <w:sz w:val="20"/>
          <w:szCs w:val="20"/>
          <w:cs/>
          <w:lang w:eastAsia="en-IN" w:bidi="ta-IN"/>
        </w:rPr>
        <w:t>இரவிலும்</w:t>
      </w:r>
      <w:r w:rsidR="00826241">
        <w:rPr>
          <w:rFonts w:ascii="Nirmala UI" w:eastAsia="Times New Roman" w:hAnsi="Nirmala UI" w:cs="Nirmala UI"/>
          <w:sz w:val="20"/>
          <w:szCs w:val="20"/>
          <w:lang w:eastAsia="en-IN"/>
        </w:rPr>
        <w:t xml:space="preserve">, </w:t>
      </w:r>
      <w:r w:rsidR="009450F7" w:rsidRPr="003E040F">
        <w:rPr>
          <w:rFonts w:ascii="Nirmala UI" w:eastAsia="Times New Roman" w:hAnsi="Nirmala UI" w:cs="Nirmala UI"/>
          <w:sz w:val="20"/>
          <w:szCs w:val="20"/>
          <w:cs/>
          <w:lang w:eastAsia="en-IN" w:bidi="ta-IN"/>
        </w:rPr>
        <w:t>அமர்ந்து கொண்டிருக்கிறா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9450F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w:t>
      </w:r>
      <w:r w:rsidR="00390030" w:rsidRPr="003E040F">
        <w:rPr>
          <w:rFonts w:ascii="Nirmala UI" w:eastAsia="Times New Roman" w:hAnsi="Nirmala UI" w:cs="Nirmala UI"/>
          <w:sz w:val="20"/>
          <w:szCs w:val="20"/>
          <w:cs/>
          <w:lang w:eastAsia="en-IN" w:bidi="ta-IN"/>
        </w:rPr>
        <w:t>இந்தப் பிச்சைக்காரன் ரங்கராஜன் என்னோடு தங்க ஒப்புக் கொண்டதற்கு பெருமகிழ்ச்சி</w:t>
      </w:r>
      <w:r w:rsidR="00826241">
        <w:rPr>
          <w:rFonts w:ascii="Nirmala UI" w:eastAsia="Times New Roman" w:hAnsi="Nirmala UI" w:cs="Nirmala UI"/>
          <w:sz w:val="20"/>
          <w:szCs w:val="20"/>
          <w:lang w:eastAsia="en-IN" w:bidi="ta-IN"/>
        </w:rPr>
        <w:t xml:space="preserve">, </w:t>
      </w:r>
      <w:r w:rsidR="00390030" w:rsidRPr="003E040F">
        <w:rPr>
          <w:rFonts w:ascii="Nirmala UI" w:eastAsia="Times New Roman" w:hAnsi="Nirmala UI" w:cs="Nirmala UI"/>
          <w:sz w:val="20"/>
          <w:szCs w:val="20"/>
          <w:cs/>
          <w:lang w:eastAsia="en-IN" w:bidi="ta-IN"/>
        </w:rPr>
        <w:t>தேவகியும் இங்கு தங்க அனுமதித்தார். “</w:t>
      </w:r>
      <w:r w:rsidR="00390030"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 “ 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வாழ்க்கையில் இது ஒரு மறக்க இயலாத நாள்</w:t>
      </w:r>
      <w:r w:rsidR="009450F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அனைத்தும் தந்தையின் கருணை</w:t>
      </w:r>
      <w:r w:rsidR="009450F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அனைவரும் அதிகாலை 2.30 முதல் 5.00 மணி வரை ஓய்வு எடுத்தோம். நாங்கள் குரு எழும் போதே நாங்களும் எழுந்தோம். குரு தேவகியின் கையை சிறிது நேரம் பற்றியிருந்து விட்டு பின்னர் சாதுவை தன் அருகே அமர வைத்து அவரது கரத்தை பற்றிய வண்ணம் இருந்தார். பின்னர் சாது உள்ளே சென்று குளித்துவிட்டு யோகியிடம் வந்தார். சாது பகவானை வணங்கினார். அவர்முன் ஒரு நூறு ரூபாயை 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ன்று எனது தந்தையின் சிரார்த்தம். எல்லா வருட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நாளில் நான் உங்களுக்கு இந்த தாழ்மையான காணிக்கையை தரு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w:t>
      </w:r>
      <w:r w:rsidR="009450F7" w:rsidRPr="003E040F">
        <w:rPr>
          <w:rFonts w:ascii="Nirmala UI" w:eastAsia="Times New Roman" w:hAnsi="Nirmala UI" w:cs="Nirmala UI"/>
          <w:sz w:val="20"/>
          <w:szCs w:val="20"/>
          <w:cs/>
          <w:lang w:eastAsia="en-IN" w:bidi="ta-IN"/>
        </w:rPr>
        <w:t>என்றான்.</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னது கரங்களில் அந்த ரூபாய் நோட்டை எடுத்து சாதுவின் தந்தையின் பெயரைக் கேட்டார். சகோ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களின் பெயர்களைக் கேட்டார். சாது தனது தாய் ஜானகி அம்மா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த்த சகோதரர் லஷ்மிகாந்தன் மற்றும் சகோதரி அலமேலுவை சன்னதி தெரு இல்லத்திற்கு அழைத்து வந்து அவரோடு நேரத்தை செலவழித்ததை நினைவுப்படுத்தி</w:t>
      </w:r>
      <w:r w:rsidR="009450F7" w:rsidRPr="003E040F">
        <w:rPr>
          <w:rFonts w:ascii="Nirmala UI" w:eastAsia="Times New Roman" w:hAnsi="Nirmala UI" w:cs="Nirmala UI"/>
          <w:sz w:val="20"/>
          <w:szCs w:val="20"/>
          <w:cs/>
          <w:lang w:eastAsia="en-IN" w:bidi="ta-IN"/>
        </w:rPr>
        <w:t>னார்</w:t>
      </w:r>
      <w:r w:rsidRPr="003E040F">
        <w:rPr>
          <w:rFonts w:ascii="Nirmala UI" w:eastAsia="Times New Roman" w:hAnsi="Nirmala UI" w:cs="Nirmala UI"/>
          <w:sz w:val="20"/>
          <w:szCs w:val="20"/>
          <w:cs/>
          <w:lang w:eastAsia="en-IN" w:bidi="ta-IN"/>
        </w:rPr>
        <w:t xml:space="preserve">. பகவான் தனது கண்களை மூடி பிரார்த்தித்து அந்த கரன்சியை </w:t>
      </w:r>
      <w:r w:rsidR="009450F7" w:rsidRPr="003E040F">
        <w:rPr>
          <w:rFonts w:ascii="Nirmala UI" w:eastAsia="Times New Roman" w:hAnsi="Nirmala UI" w:cs="Nirmala UI"/>
          <w:sz w:val="20"/>
          <w:szCs w:val="20"/>
          <w:cs/>
          <w:lang w:eastAsia="en-IN" w:bidi="ta-IN"/>
        </w:rPr>
        <w:t>தனது</w:t>
      </w:r>
      <w:r w:rsidRPr="003E040F">
        <w:rPr>
          <w:rFonts w:ascii="Nirmala UI" w:eastAsia="Times New Roman" w:hAnsi="Nirmala UI" w:cs="Nirmala UI"/>
          <w:sz w:val="20"/>
          <w:szCs w:val="20"/>
          <w:cs/>
          <w:lang w:eastAsia="en-IN" w:bidi="ta-IN"/>
        </w:rPr>
        <w:t xml:space="preserve"> சட்டைபையில் </w:t>
      </w:r>
      <w:r w:rsidR="009450F7" w:rsidRPr="003E040F">
        <w:rPr>
          <w:rFonts w:ascii="Nirmala UI" w:eastAsia="Times New Roman" w:hAnsi="Nirmala UI" w:cs="Nirmala UI"/>
          <w:sz w:val="20"/>
          <w:szCs w:val="20"/>
          <w:cs/>
          <w:lang w:eastAsia="en-IN" w:bidi="ta-IN"/>
        </w:rPr>
        <w:t>வைத்து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னது தந்த</w:t>
      </w:r>
      <w:r w:rsidR="009450F7" w:rsidRPr="003E040F">
        <w:rPr>
          <w:rFonts w:ascii="Nirmala UI" w:eastAsia="Times New Roman" w:hAnsi="Nirmala UI" w:cs="Nirmala UI"/>
          <w:sz w:val="20"/>
          <w:szCs w:val="20"/>
          <w:cs/>
          <w:lang w:eastAsia="en-IN" w:bidi="ta-IN"/>
        </w:rPr>
        <w:t>ை இதனை ஏற்றுக் கொண்டார்</w:t>
      </w:r>
      <w:r w:rsidRPr="003E040F">
        <w:rPr>
          <w:rFonts w:ascii="Nirmala UI" w:eastAsia="Times New Roman" w:hAnsi="Nirmala UI" w:cs="Nirmala UI"/>
          <w:sz w:val="20"/>
          <w:szCs w:val="20"/>
          <w:cs/>
          <w:lang w:eastAsia="en-IN" w:bidi="ta-IN"/>
        </w:rPr>
        <w:t xml:space="preserve">” என்றார். யோகி மீண்டும் சாதுவிடம் அவரது தந்தையின் பெயரைக் கூறுமாறும் அவர் கொச்சியில் </w:t>
      </w:r>
      <w:r w:rsidR="0012482F" w:rsidRPr="003E040F">
        <w:rPr>
          <w:rFonts w:ascii="Nirmala UI" w:eastAsia="Times New Roman" w:hAnsi="Nirmala UI" w:cs="Nirmala UI"/>
          <w:sz w:val="20"/>
          <w:szCs w:val="20"/>
          <w:cs/>
          <w:lang w:eastAsia="en-IN" w:bidi="ta-IN"/>
        </w:rPr>
        <w:t>எப்படி இருந்தார்</w:t>
      </w:r>
      <w:r w:rsidRPr="003E040F">
        <w:rPr>
          <w:rFonts w:ascii="Nirmala UI" w:eastAsia="Times New Roman" w:hAnsi="Nirmala UI" w:cs="Nirmala UI"/>
          <w:sz w:val="20"/>
          <w:szCs w:val="20"/>
          <w:cs/>
          <w:lang w:eastAsia="en-IN" w:bidi="ta-IN"/>
        </w:rPr>
        <w:t xml:space="preserve"> எனவும் வினவினார். சாது அவர் கொச்சின் துறைமுகத்தில் ஒரு கப்பல் பொறியாளர் என்றார். அவரது பணி ஓய்வுக்குப்பின் அவர் திருச்சிராப்பள்ளியில் நிரந்தரமாக தங்கியதாகவும் கூறினார். பகவான். அவரது சொந்த ஊர் எது என்று வினவினார்</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பக்கோணம் “ என்றார் சா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ரு.</w:t>
      </w:r>
      <w:r w:rsidR="0012482F"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C.</w:t>
      </w:r>
      <w:r w:rsidR="0012482F"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கோபாலாச்சாரி குறித்து சாதுவிடம் குறிப்பி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ஜாஜி உடனான </w:t>
      </w:r>
      <w:r w:rsidR="0012482F" w:rsidRPr="003E040F">
        <w:rPr>
          <w:rFonts w:ascii="Nirmala UI" w:eastAsia="Times New Roman" w:hAnsi="Nirmala UI" w:cs="Nirmala UI"/>
          <w:sz w:val="20"/>
          <w:szCs w:val="20"/>
          <w:cs/>
          <w:lang w:eastAsia="en-IN" w:bidi="ta-IN"/>
        </w:rPr>
        <w:t xml:space="preserve">தனது </w:t>
      </w:r>
      <w:r w:rsidRPr="003E040F">
        <w:rPr>
          <w:rFonts w:ascii="Nirmala UI" w:eastAsia="Times New Roman" w:hAnsi="Nirmala UI" w:cs="Nirmala UI"/>
          <w:sz w:val="20"/>
          <w:szCs w:val="20"/>
          <w:cs/>
          <w:lang w:eastAsia="en-IN" w:bidi="ta-IN"/>
        </w:rPr>
        <w:t>தொடர்பு குறித்தும்</w:t>
      </w:r>
      <w:r w:rsidR="00826241">
        <w:rPr>
          <w:rFonts w:ascii="Nirmala UI" w:eastAsia="Times New Roman" w:hAnsi="Nirmala UI" w:cs="Nirmala UI"/>
          <w:sz w:val="20"/>
          <w:szCs w:val="20"/>
          <w:lang w:eastAsia="en-IN"/>
        </w:rPr>
        <w:t xml:space="preserve">, </w:t>
      </w:r>
      <w:r w:rsidR="0012482F" w:rsidRPr="003E040F">
        <w:rPr>
          <w:rFonts w:ascii="Nirmala UI" w:eastAsia="Times New Roman" w:hAnsi="Nirmala UI" w:cs="Nirmala UI"/>
          <w:sz w:val="20"/>
          <w:szCs w:val="20"/>
          <w:cs/>
          <w:lang w:eastAsia="en-IN" w:bidi="ta-IN"/>
        </w:rPr>
        <w:t>தான்</w:t>
      </w:r>
      <w:r w:rsidRPr="003E040F">
        <w:rPr>
          <w:rFonts w:ascii="Nirmala UI" w:eastAsia="Times New Roman" w:hAnsi="Nirmala UI" w:cs="Nirmala UI"/>
          <w:sz w:val="20"/>
          <w:szCs w:val="20"/>
          <w:cs/>
          <w:lang w:eastAsia="en-IN" w:bidi="ta-IN"/>
        </w:rPr>
        <w:t xml:space="preserve"> ஸ்வ</w:t>
      </w:r>
      <w:r w:rsidR="0012482F"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ந்திரா கட்சி</w:t>
      </w:r>
      <w:r w:rsidR="0012482F" w:rsidRPr="003E040F">
        <w:rPr>
          <w:rFonts w:ascii="Nirmala UI" w:eastAsia="Times New Roman" w:hAnsi="Nirmala UI" w:cs="Nirmala UI"/>
          <w:sz w:val="20"/>
          <w:szCs w:val="20"/>
          <w:cs/>
          <w:lang w:eastAsia="en-IN" w:bidi="ta-IN"/>
        </w:rPr>
        <w:t xml:space="preserve"> பற்றிய</w:t>
      </w:r>
      <w:r w:rsidRPr="003E040F">
        <w:rPr>
          <w:rFonts w:ascii="Nirmala UI" w:eastAsia="Times New Roman" w:hAnsi="Nirmala UI" w:cs="Nirmala UI"/>
          <w:sz w:val="20"/>
          <w:szCs w:val="20"/>
          <w:cs/>
          <w:lang w:eastAsia="en-IN" w:bidi="ta-IN"/>
        </w:rPr>
        <w:t xml:space="preserve"> கட்டுரைகளை மலையாளத்தில் மொழிப்பெயர்த்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கல்கி</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தாசிவம் மற்றும் ராஜாஜி அந்த சாதுவின் பணிகளை பாராட்டியதாகவும்</w:t>
      </w:r>
      <w:r w:rsidR="0012482F" w:rsidRPr="003E040F">
        <w:rPr>
          <w:rFonts w:ascii="Nirmala UI" w:eastAsia="Times New Roman" w:hAnsi="Nirmala UI" w:cs="Nirmala UI"/>
          <w:sz w:val="20"/>
          <w:szCs w:val="20"/>
          <w:cs/>
          <w:lang w:eastAsia="en-IN" w:bidi="ta-IN"/>
        </w:rPr>
        <w:t xml:space="preserve"> கூறி</w:t>
      </w:r>
      <w:r w:rsidR="00826241">
        <w:rPr>
          <w:rFonts w:ascii="Nirmala UI" w:eastAsia="Times New Roman" w:hAnsi="Nirmala UI" w:cs="Nirmala UI"/>
          <w:sz w:val="20"/>
          <w:szCs w:val="20"/>
          <w:lang w:eastAsia="en-IN"/>
        </w:rPr>
        <w:t xml:space="preserve">, </w:t>
      </w:r>
      <w:r w:rsidR="0012482F" w:rsidRPr="003E040F">
        <w:rPr>
          <w:rFonts w:ascii="Nirmala UI" w:eastAsia="Times New Roman" w:hAnsi="Nirmala UI" w:cs="Nirmala UI"/>
          <w:sz w:val="20"/>
          <w:szCs w:val="20"/>
          <w:cs/>
          <w:lang w:eastAsia="en-IN" w:bidi="ta-IN"/>
        </w:rPr>
        <w:t>அவர்களை கல்கி தோட்டத்தில் சந்தித்தது பற்றியும் தான் அவர்களை மீண்டும் சந்திக்க விருப்பம் தெரிவித்த பொழுது ராஜாஜி தனது ஆசிகளை வழங்கி சாதுவிற்கு ஒரு போஸ்ட் கார்டு மூலம் கடிதம் எழுதியதையும் குறிப்பிட்டா</w:t>
      </w:r>
      <w:r w:rsidR="00A32A11" w:rsidRPr="003E040F">
        <w:rPr>
          <w:rFonts w:ascii="Nirmala UI" w:eastAsia="Times New Roman" w:hAnsi="Nirmala UI" w:cs="Nirmala UI"/>
          <w:sz w:val="20"/>
          <w:szCs w:val="20"/>
          <w:cs/>
          <w:lang w:eastAsia="en-IN" w:bidi="ta-IN"/>
        </w:rPr>
        <w:t>ன்</w:t>
      </w:r>
      <w:r w:rsidR="0012482F"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தேவகி உடனடியாக</w:t>
      </w:r>
      <w:r w:rsidR="00826241">
        <w:rPr>
          <w:rFonts w:ascii="Nirmala UI" w:eastAsia="Times New Roman" w:hAnsi="Nirmala UI" w:cs="Nirmala UI"/>
          <w:sz w:val="20"/>
          <w:szCs w:val="20"/>
          <w:lang w:eastAsia="en-IN"/>
        </w:rPr>
        <w:t xml:space="preserve">, </w:t>
      </w:r>
      <w:r w:rsidR="00A32A11" w:rsidRPr="003E040F">
        <w:rPr>
          <w:rFonts w:ascii="Nirmala UI" w:eastAsia="Times New Roman" w:hAnsi="Nirmala UI" w:cs="Nirmala UI"/>
          <w:sz w:val="20"/>
          <w:szCs w:val="20"/>
          <w:cs/>
          <w:lang w:eastAsia="en-IN" w:bidi="ta-IN"/>
        </w:rPr>
        <w:t>மலையாள இதழான</w:t>
      </w:r>
      <w:r w:rsidR="00A32A11" w:rsidRPr="003E040F">
        <w:rPr>
          <w:rFonts w:ascii="Nirmala UI" w:eastAsia="Times New Roman" w:hAnsi="Nirmala UI" w:cs="Nirmala UI"/>
          <w:sz w:val="20"/>
          <w:szCs w:val="20"/>
          <w:lang w:eastAsia="en-IN"/>
        </w:rPr>
        <w:t>  “</w:t>
      </w:r>
      <w:r w:rsidR="00A32A11" w:rsidRPr="003E040F">
        <w:rPr>
          <w:rFonts w:ascii="Nirmala UI" w:eastAsia="Times New Roman" w:hAnsi="Nirmala UI" w:cs="Nirmala UI"/>
          <w:sz w:val="20"/>
          <w:szCs w:val="20"/>
          <w:cs/>
          <w:lang w:eastAsia="en-IN" w:bidi="ta-IN"/>
        </w:rPr>
        <w:t>மனோராஜ்யம்” என்ப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க்டர். ராதாகிருஷ்ணன் எழுதிய கட்டுரையை சாது மொழிப்பெயர்க்கலாமே என்றார். சாது </w:t>
      </w:r>
      <w:r w:rsidR="00A32A11" w:rsidRPr="003E040F">
        <w:rPr>
          <w:rFonts w:ascii="Nirmala UI" w:eastAsia="Times New Roman" w:hAnsi="Nirmala UI" w:cs="Nirmala UI"/>
          <w:sz w:val="20"/>
          <w:szCs w:val="20"/>
          <w:cs/>
          <w:lang w:eastAsia="en-IN" w:bidi="ta-IN"/>
        </w:rPr>
        <w:t>ஒப்புக்கொண்டு</w:t>
      </w:r>
      <w:r w:rsidR="00826241">
        <w:rPr>
          <w:rFonts w:ascii="Nirmala UI" w:eastAsia="Times New Roman" w:hAnsi="Nirmala UI" w:cs="Nirmala UI"/>
          <w:sz w:val="20"/>
          <w:szCs w:val="20"/>
          <w:lang w:eastAsia="en-IN"/>
        </w:rPr>
        <w:t xml:space="preserve">, </w:t>
      </w:r>
      <w:r w:rsidR="00A32A11"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பகவானின் முன்னி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ங்கிலத்தில் அந்த கட்டுரையின் மொழிப்பெயர்ப்பைக் கூற தேவகி அதனை எழுதிக் கொண்டார். டாக்டர். ராதாகிருஷ்ணன் அக்கட்டுரையில் வர்ணிக்கும் மழை சம்பவத்தின் போது சாதுவும் யோகியுடன் இருந்ததை நினைவு கூ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க்கட்டுரையி</w:t>
      </w:r>
      <w:r w:rsidR="00A32A11" w:rsidRPr="003E040F">
        <w:rPr>
          <w:rFonts w:ascii="Nirmala UI" w:eastAsia="Times New Roman" w:hAnsi="Nirmala UI" w:cs="Nirmala UI"/>
          <w:sz w:val="20"/>
          <w:szCs w:val="20"/>
          <w:cs/>
          <w:lang w:eastAsia="en-IN" w:bidi="ta-IN"/>
        </w:rPr>
        <w:t>ன் மொழிப்பெயர்ப்பு முடிந்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காலைச்சிற்றுண்டி எடுத்துக்</w:t>
      </w:r>
      <w:r w:rsidR="00A32A11" w:rsidRPr="003E040F">
        <w:rPr>
          <w:rFonts w:ascii="Nirmala UI" w:eastAsia="Times New Roman" w:hAnsi="Nirmala UI" w:cs="Nirmala UI"/>
          <w:sz w:val="20"/>
          <w:szCs w:val="20"/>
          <w:cs/>
          <w:lang w:eastAsia="en-IN" w:bidi="ta-IN"/>
        </w:rPr>
        <w:t>கொண்டோம்</w:t>
      </w:r>
      <w:r w:rsidRPr="003E040F">
        <w:rPr>
          <w:rFonts w:ascii="Nirmala UI" w:eastAsia="Times New Roman" w:hAnsi="Nirmala UI" w:cs="Nirmala UI"/>
          <w:sz w:val="20"/>
          <w:szCs w:val="20"/>
          <w:cs/>
          <w:lang w:eastAsia="en-IN" w:bidi="ta-IN"/>
        </w:rPr>
        <w:t xml:space="preserve">. பின்னர் தேவகி அந்தக்கட்டுரையின் </w:t>
      </w:r>
      <w:r w:rsidR="00B150FA" w:rsidRPr="003E040F">
        <w:rPr>
          <w:rFonts w:ascii="Nirmala UI" w:eastAsia="Times New Roman" w:hAnsi="Nirmala UI" w:cs="Nirmala UI"/>
          <w:sz w:val="20"/>
          <w:szCs w:val="20"/>
          <w:cs/>
          <w:lang w:eastAsia="en-IN" w:bidi="ta-IN"/>
        </w:rPr>
        <w:t>ஆங்கில எழுத்துப் பெயர்ப்பு வேண்டுமென</w:t>
      </w:r>
      <w:r w:rsidRPr="003E040F">
        <w:rPr>
          <w:rFonts w:ascii="Nirmala UI" w:eastAsia="Times New Roman" w:hAnsi="Nirmala UI" w:cs="Nirmala UI"/>
          <w:sz w:val="20"/>
          <w:szCs w:val="20"/>
          <w:cs/>
          <w:lang w:eastAsia="en-IN" w:bidi="ta-IN"/>
        </w:rPr>
        <w:t xml:space="preserve"> கேட்டார். சாது அதனை துவங்கும் போ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ராம்தாஸ் எனும் முன்னாள் இந்து அறநிலையத்துறை கமிஷனர் அங்கே வந்தார். யோகி அவரை உள்ளே அழைக்க விரும்பாமல் அவரோடு ஆசிரம வளாகத்திற்கு செல்ல முடிவு செய்தார். யோகியுடன் தேவ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ம் சென்றனர். ஞாயிற்றுக்கிழமையாக இருந்தமையால் அங்கே பெரிய கூட்டம் ஒன்று இருந்தது. பண்ருட்டியை சேர்ந்த திருமதி.ஆண்டா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வடியை சேர்ந்த</w:t>
      </w:r>
      <w:r w:rsidR="00B150FA" w:rsidRPr="003E040F">
        <w:rPr>
          <w:rFonts w:ascii="Nirmala UI" w:eastAsia="Times New Roman" w:hAnsi="Nirmala UI" w:cs="Nirmala UI"/>
          <w:sz w:val="20"/>
          <w:szCs w:val="20"/>
          <w:cs/>
          <w:lang w:eastAsia="en-IN" w:bidi="ta-IN"/>
        </w:rPr>
        <w:t xml:space="preserve"> நண்பர்கள் மற்றும்</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S.D.</w:t>
      </w:r>
      <w:r w:rsidRPr="003E040F">
        <w:rPr>
          <w:rFonts w:ascii="Nirmala UI" w:eastAsia="Times New Roman" w:hAnsi="Nirmala UI" w:cs="Nirmala UI"/>
          <w:sz w:val="20"/>
          <w:szCs w:val="20"/>
          <w:cs/>
          <w:lang w:eastAsia="en-IN" w:bidi="ta-IN"/>
        </w:rPr>
        <w:t>ஷர்மா ஆகியோரும் அங்கே இருந்தனர்.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ம்தாஸ் உடன் சிறிது நேரத்தை செலவழித்தார். சிலர் </w:t>
      </w:r>
      <w:r w:rsidR="00B150FA" w:rsidRPr="003E040F">
        <w:rPr>
          <w:rFonts w:ascii="Nirmala UI" w:eastAsia="Times New Roman" w:hAnsi="Nirmala UI" w:cs="Nirmala UI"/>
          <w:sz w:val="20"/>
          <w:szCs w:val="20"/>
          <w:cs/>
          <w:lang w:eastAsia="en-IN" w:bidi="ta-IN"/>
        </w:rPr>
        <w:t xml:space="preserve">சாதுவிடம் வந்து அவரை </w:t>
      </w:r>
      <w:r w:rsidRPr="003E040F">
        <w:rPr>
          <w:rFonts w:ascii="Nirmala UI" w:eastAsia="Times New Roman" w:hAnsi="Nirmala UI" w:cs="Nirmala UI"/>
          <w:sz w:val="20"/>
          <w:szCs w:val="20"/>
          <w:cs/>
          <w:lang w:eastAsia="en-IN" w:bidi="ta-IN"/>
        </w:rPr>
        <w:t>வணங்கியபோ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ஒலிப்பெயர்ப்பை எழுதும் </w:t>
      </w:r>
      <w:r w:rsidR="00B150FA" w:rsidRPr="003E040F">
        <w:rPr>
          <w:rFonts w:ascii="Nirmala UI" w:eastAsia="Times New Roman" w:hAnsi="Nirmala UI" w:cs="Nirmala UI"/>
          <w:sz w:val="20"/>
          <w:szCs w:val="20"/>
          <w:cs/>
          <w:lang w:eastAsia="en-IN" w:bidi="ta-IN"/>
        </w:rPr>
        <w:t>வேலையில் மும்முரமாக இருந்தார்</w:t>
      </w:r>
      <w:r w:rsidRPr="003E040F">
        <w:rPr>
          <w:rFonts w:ascii="Nirmala UI" w:eastAsia="Times New Roman" w:hAnsi="Nirmala UI" w:cs="Nirmala UI"/>
          <w:sz w:val="20"/>
          <w:szCs w:val="20"/>
          <w:cs/>
          <w:lang w:eastAsia="en-IN" w:bidi="ta-IN"/>
        </w:rPr>
        <w:t>. ராம்தாஸ் கிளம்பிய உடன் யோகி அமைதியற்று சுதாமாவிற்கு திரும்ப நினைத்தார். இருப்பினு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அவரது வேலையை முடிக்கும்வரை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முடித்தவு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மற்றும் தேவகி போன்றோர் யோகியுடன் எஸ்.பி.ஜனார்த்தனன் காரில் சுதாமாவிற்கு திரும்பினர். ஹாலில் அமர்ந்து பகவான் சாதுவின் கரங்களை தொடர்ந்த</w:t>
      </w:r>
      <w:r w:rsidR="00B150FA" w:rsidRPr="003E040F">
        <w:rPr>
          <w:rFonts w:ascii="Nirmala UI" w:eastAsia="Times New Roman" w:hAnsi="Nirmala UI" w:cs="Nirmala UI"/>
          <w:sz w:val="20"/>
          <w:szCs w:val="20"/>
          <w:cs/>
          <w:lang w:eastAsia="en-IN" w:bidi="ta-IN"/>
        </w:rPr>
        <w:t>ு பற்றியிருந்தார். சாதுவிடம்</w:t>
      </w:r>
      <w:r w:rsidR="00826241">
        <w:rPr>
          <w:rFonts w:ascii="Nirmala UI" w:eastAsia="Times New Roman" w:hAnsi="Nirmala UI" w:cs="Nirmala UI"/>
          <w:sz w:val="20"/>
          <w:szCs w:val="20"/>
          <w:lang w:eastAsia="en-IN"/>
        </w:rPr>
        <w:t xml:space="preserve">, </w:t>
      </w:r>
      <w:r w:rsidR="00B150F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ரங்கராஜனை நீண்ட நேரமாக இருத்தி வைத்திருக்கிறான். ரங்கராஜனுக்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ய்யவேண்டிய வேலைகள் நிறைய இருக்கின்றன.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 “ 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உணவை சாப்பிட்டப்பின் கிளம்பலாம்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உணவு தயாராகும் வரை காத்திருந்தார். பின்னர் அவர் பகவானுடன் உணவை உட்கொண்டார். பகவான் சென்னை பக்தர்களுக்கு தர</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ன் பைகளை பிரசாதங்களால் நிரப்பினார். சாது பகவானிடம் தான் மீண்டும் எப்போது வரவேண்டும் என்று கேட்டார். மேலும் சாது பகவானிடம் 2000 புத்தகங்களை தீபத்திருவிழா நேரத்தில் திருவண்ணாமலைக்கு கொண்டுவருவது சிரமம்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இதனை நீங்கள் இலவசமாக கூட்டத்திற்கு கொடுத்தால் அனைவரும் தங்களுக்கான இலவசமான பி</w:t>
      </w:r>
      <w:r w:rsidR="002541DA" w:rsidRPr="003E040F">
        <w:rPr>
          <w:rFonts w:ascii="Nirmala UI" w:eastAsia="Times New Roman" w:hAnsi="Nirmala UI" w:cs="Nirmala UI"/>
          <w:sz w:val="20"/>
          <w:szCs w:val="20"/>
          <w:cs/>
          <w:lang w:eastAsia="en-IN" w:bidi="ta-IN"/>
        </w:rPr>
        <w:t>ரதிகளை கேட்பார்கள். இதனை தடு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 இதற்கு ரூ.20 என்று விலை நிர்ணயிக்க</w:t>
      </w:r>
      <w:r w:rsidR="002541DA" w:rsidRPr="003E040F">
        <w:rPr>
          <w:rFonts w:ascii="Nirmala UI" w:eastAsia="Times New Roman" w:hAnsi="Nirmala UI" w:cs="Nirmala UI"/>
          <w:sz w:val="20"/>
          <w:szCs w:val="20"/>
          <w:cs/>
          <w:lang w:eastAsia="en-IN" w:bidi="ta-IN"/>
        </w:rPr>
        <w:t>லாம்” என்று சாது கூற</w:t>
      </w:r>
      <w:r w:rsidR="00826241">
        <w:rPr>
          <w:rFonts w:ascii="Nirmala UI" w:eastAsia="Times New Roman" w:hAnsi="Nirmala UI" w:cs="Nirmala UI"/>
          <w:sz w:val="20"/>
          <w:szCs w:val="20"/>
          <w:lang w:eastAsia="en-IN"/>
        </w:rPr>
        <w:t xml:space="preserve">, </w:t>
      </w:r>
      <w:r w:rsidR="002541DA" w:rsidRPr="003E040F">
        <w:rPr>
          <w:rFonts w:ascii="Nirmala UI" w:eastAsia="Times New Roman" w:hAnsi="Nirmala UI" w:cs="Nirmala UI"/>
          <w:sz w:val="20"/>
          <w:szCs w:val="20"/>
          <w:cs/>
          <w:lang w:eastAsia="en-IN" w:bidi="ta-IN"/>
        </w:rPr>
        <w:t>யோகிஜி</w:t>
      </w:r>
      <w:r w:rsidR="00826241">
        <w:rPr>
          <w:rFonts w:ascii="Nirmala UI" w:eastAsia="Times New Roman" w:hAnsi="Nirmala UI" w:cs="Nirmala UI"/>
          <w:sz w:val="20"/>
          <w:szCs w:val="20"/>
          <w:lang w:eastAsia="en-IN"/>
        </w:rPr>
        <w:t xml:space="preserve">, </w:t>
      </w:r>
      <w:r w:rsidR="002541D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ம் ரூ.20 ஐ ஒவ்வொரு பிரதிக்கும் வசூல் செய்து அந்த பணத்தை ரங்கராஜனிடம் ஒப</w:t>
      </w:r>
      <w:r w:rsidR="002541DA" w:rsidRPr="003E040F">
        <w:rPr>
          <w:rFonts w:ascii="Nirmala UI" w:eastAsia="Times New Roman" w:hAnsi="Nirmala UI" w:cs="Nirmala UI"/>
          <w:sz w:val="20"/>
          <w:szCs w:val="20"/>
          <w:cs/>
          <w:lang w:eastAsia="en-IN" w:bidi="ta-IN"/>
        </w:rPr>
        <w:t>்படைக்கலாம் “ என்றார். சாது</w:t>
      </w:r>
      <w:r w:rsidR="00826241">
        <w:rPr>
          <w:rFonts w:ascii="Nirmala UI" w:eastAsia="Times New Roman" w:hAnsi="Nirmala UI" w:cs="Nirmala UI"/>
          <w:sz w:val="20"/>
          <w:szCs w:val="20"/>
          <w:lang w:eastAsia="en-IN" w:bidi="ta-IN"/>
        </w:rPr>
        <w:t xml:space="preserve">, </w:t>
      </w:r>
      <w:r w:rsidR="002541D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அது நன்றாக இருக்காது மஹ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கேட்டால் மக்கள் 20 லட்சம் ரூபாய் கூட கொடுப்பார்கள். ஆனால் புத்தகம் அதனை படித்து புரிந்து கொள்பவர்களின் கையில் போய் சேரவேண்டும். சிலர் அதனை அட்டைப்படத்தில் இருக்கும் படத்திற்காகவே கேட்பார்கள். நாம் படத்தை தனியாகவே அச்சிட்டு அதனை இலவசமாக அனைவருக்கும் விநியோகிக்கலாம். லீ</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000 பிரதிகள் அச்சிட விரும்பினார் ஆனால் நாங்கள் 2000 பிரதிகள் அச்சிட சொல்லியிருக்கிறோம். இருப்பினும் நீங்கள் உங்கள் விருப்பப்படி இதனை வினியோகிக்கலாம்.” பகவான் நகைச்சுவை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பிச்சைக்காரனுக்கு எந்த விருப்பமும் இல்லை “ என்றார். தேவகி பிரதிகளை தான் வைத்துக் கொள்வதாகவும் யாருக்கு தர வேண்டும் என்று கூறுகிறீர்களோ அவர்களுக்கு தருகிறேன் என்றார். யோகி அதனை ஒப்புக் கொண்டார். மேலும் யோகிஜி ஆரம்பத்தில் சாது 29 ஆம் தேதியன்று 500 பிரதிகள் கொண்டுவரும் திட்டத்தை ஏற்றார். சாது தன்னோடு கிருஷ்ணா </w:t>
      </w:r>
      <w:r w:rsidR="00D44DAB" w:rsidRPr="003E040F">
        <w:rPr>
          <w:rFonts w:ascii="Nirmala UI" w:eastAsia="Times New Roman" w:hAnsi="Nirmala UI" w:cs="Nirmala UI"/>
          <w:sz w:val="20"/>
          <w:szCs w:val="20"/>
          <w:cs/>
          <w:lang w:eastAsia="en-IN" w:bidi="ta-IN"/>
        </w:rPr>
        <w:t xml:space="preserve">கார்செல் </w:t>
      </w:r>
      <w:r w:rsidRPr="003E040F">
        <w:rPr>
          <w:rFonts w:ascii="Nirmala UI" w:eastAsia="Times New Roman" w:hAnsi="Nirmala UI" w:cs="Nirmala UI"/>
          <w:sz w:val="20"/>
          <w:szCs w:val="20"/>
          <w:cs/>
          <w:lang w:eastAsia="en-IN" w:bidi="ta-IN"/>
        </w:rPr>
        <w:t xml:space="preserve"> அவர்களையும் அழைத்து வருவதாக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9003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 வழியனுப்ப</w:t>
      </w:r>
      <w:r w:rsidR="002541DA" w:rsidRPr="003E040F">
        <w:rPr>
          <w:rFonts w:ascii="Nirmala UI" w:eastAsia="Times New Roman" w:hAnsi="Nirmala UI" w:cs="Nirmala UI"/>
          <w:sz w:val="20"/>
          <w:szCs w:val="20"/>
          <w:cs/>
          <w:lang w:eastAsia="en-IN" w:bidi="ta-IN"/>
        </w:rPr>
        <w:t xml:space="preserve"> தீர்மானி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ன் தண்டம் மற்றும் தேங்காய் சிரட்டையை எடுத்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 xml:space="preserve">வதித்து தந்தார். சாது பகவானிடம் தான் லக்னோ பயணத்தின் போது தனது பழைய தண்டத்தையும் கொண்டு வந்ததை குறிப்பிட்டார். சாது கிளம்புகையில் தேவகி அவரது ஆசியை பெற விரும்பினார். பகவான் அதற்கு அனுமதி அளித்தார். தேவகி </w:t>
      </w:r>
      <w:r w:rsidR="002541DA" w:rsidRPr="003E040F">
        <w:rPr>
          <w:rFonts w:ascii="Nirmala UI" w:eastAsia="Times New Roman" w:hAnsi="Nirmala UI" w:cs="Nirmala UI"/>
          <w:sz w:val="20"/>
          <w:szCs w:val="20"/>
          <w:cs/>
          <w:lang w:eastAsia="en-IN" w:bidi="ta-IN"/>
        </w:rPr>
        <w:t xml:space="preserve">அடிபணிந்து </w:t>
      </w:r>
      <w:r w:rsidRPr="003E040F">
        <w:rPr>
          <w:rFonts w:ascii="Nirmala UI" w:eastAsia="Times New Roman" w:hAnsi="Nirmala UI" w:cs="Nirmala UI"/>
          <w:sz w:val="20"/>
          <w:szCs w:val="20"/>
          <w:cs/>
          <w:lang w:eastAsia="en-IN" w:bidi="ta-IN"/>
        </w:rPr>
        <w:t>வணங்கும்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இந்த </w:t>
      </w:r>
      <w:r w:rsidR="00122635" w:rsidRPr="003E040F">
        <w:rPr>
          <w:rFonts w:ascii="Nirmala UI" w:eastAsia="Times New Roman" w:hAnsi="Nirmala UI" w:cs="Nirmala UI"/>
          <w:sz w:val="20"/>
          <w:szCs w:val="20"/>
          <w:cs/>
          <w:lang w:eastAsia="en-IN" w:bidi="ta-IN"/>
        </w:rPr>
        <w:t>ஆசீர்</w:t>
      </w:r>
      <w:r w:rsidRPr="003E040F">
        <w:rPr>
          <w:rFonts w:ascii="Nirmala UI" w:eastAsia="Times New Roman" w:hAnsi="Nirmala UI" w:cs="Nirmala UI"/>
          <w:sz w:val="20"/>
          <w:szCs w:val="20"/>
          <w:cs/>
          <w:lang w:eastAsia="en-IN" w:bidi="ta-IN"/>
        </w:rPr>
        <w:t>வாத வார்த்தைக</w:t>
      </w:r>
      <w:r w:rsidR="002541DA" w:rsidRPr="003E040F">
        <w:rPr>
          <w:rFonts w:ascii="Nirmala UI" w:eastAsia="Times New Roman" w:hAnsi="Nirmala UI" w:cs="Nirmala UI"/>
          <w:sz w:val="20"/>
          <w:szCs w:val="20"/>
          <w:cs/>
          <w:lang w:eastAsia="en-IN" w:bidi="ta-IN"/>
        </w:rPr>
        <w:t>ளை உச்சரித்தார்: ”நீங்கள்</w:t>
      </w:r>
      <w:r w:rsidR="002541DA" w:rsidRPr="003E040F">
        <w:rPr>
          <w:rFonts w:ascii="Nirmala UI" w:eastAsia="Times New Roman" w:hAnsi="Nirmala UI" w:cs="Nirmala UI"/>
          <w:sz w:val="20"/>
          <w:szCs w:val="20"/>
          <w:cs/>
          <w:lang w:eastAsia="en-IN" w:bidi="ta-IN"/>
        </w:rPr>
        <w:tab/>
      </w:r>
      <w:r w:rsidRPr="003E040F">
        <w:rPr>
          <w:rFonts w:ascii="Nirmala UI" w:eastAsia="Times New Roman" w:hAnsi="Nirmala UI" w:cs="Nirmala UI"/>
          <w:sz w:val="20"/>
          <w:szCs w:val="20"/>
          <w:cs/>
          <w:lang w:eastAsia="en-IN" w:bidi="ta-IN"/>
        </w:rPr>
        <w:t xml:space="preserve"> இப்பொழுது இந்த உலகத்தின் </w:t>
      </w:r>
      <w:r w:rsidR="002541DA" w:rsidRPr="003E040F">
        <w:rPr>
          <w:rFonts w:ascii="Nirmala UI" w:eastAsia="Times New Roman" w:hAnsi="Nirmala UI" w:cs="Nirmala UI"/>
          <w:sz w:val="20"/>
          <w:szCs w:val="20"/>
          <w:cs/>
          <w:lang w:eastAsia="en-IN" w:bidi="ta-IN"/>
        </w:rPr>
        <w:t>மிக அற்புதமான பொக்கிஷத்தின் பாதுகாப்பாளர் ஆவீர்கள்</w:t>
      </w:r>
      <w:r w:rsidRPr="003E040F">
        <w:rPr>
          <w:rFonts w:ascii="Nirmala UI" w:eastAsia="Times New Roman" w:hAnsi="Nirmala UI" w:cs="Nirmala UI"/>
          <w:sz w:val="20"/>
          <w:szCs w:val="20"/>
          <w:cs/>
          <w:lang w:eastAsia="en-IN" w:bidi="ta-IN"/>
        </w:rPr>
        <w:t xml:space="preserve">. அதனை </w:t>
      </w:r>
      <w:r w:rsidR="002541DA" w:rsidRPr="003E040F">
        <w:rPr>
          <w:rFonts w:ascii="Nirmala UI" w:eastAsia="Times New Roman" w:hAnsi="Nirmala UI" w:cs="Nirmala UI"/>
          <w:sz w:val="20"/>
          <w:szCs w:val="20"/>
          <w:cs/>
          <w:lang w:eastAsia="en-IN" w:bidi="ta-IN"/>
        </w:rPr>
        <w:t>பத்திரமாக கவனித்துக் கொள்ளுங்கள்</w:t>
      </w:r>
      <w:r w:rsidRPr="003E040F">
        <w:rPr>
          <w:rFonts w:ascii="Nirmala UI" w:eastAsia="Times New Roman" w:hAnsi="Nirmala UI" w:cs="Nirmala UI"/>
          <w:sz w:val="20"/>
          <w:szCs w:val="20"/>
          <w:cs/>
          <w:lang w:eastAsia="en-IN" w:bidi="ta-IN"/>
        </w:rPr>
        <w:t xml:space="preserve">”. தேவகி </w:t>
      </w:r>
      <w:r w:rsidR="00083B76" w:rsidRPr="003E040F">
        <w:rPr>
          <w:rFonts w:ascii="Nirmala UI" w:eastAsia="Times New Roman" w:hAnsi="Nirmala UI" w:cs="Nirmala UI"/>
          <w:sz w:val="20"/>
          <w:szCs w:val="20"/>
          <w:cs/>
          <w:lang w:eastAsia="en-IN" w:bidi="ta-IN"/>
        </w:rPr>
        <w:t xml:space="preserve">உணர்ச்சிவசப்பட்டார். </w:t>
      </w:r>
      <w:r w:rsidRPr="003E040F">
        <w:rPr>
          <w:rFonts w:ascii="Nirmala UI" w:eastAsia="Times New Roman" w:hAnsi="Nirmala UI" w:cs="Nirmala UI"/>
          <w:sz w:val="20"/>
          <w:szCs w:val="20"/>
          <w:cs/>
          <w:lang w:eastAsia="en-IN" w:bidi="ta-IN"/>
        </w:rPr>
        <w:t xml:space="preserve">பகவான் தனது கரங்களை சாதுவின் தோள்களில் போட்டு கைகளை கோர்த்துக் கொண்டார். வெளியே வரும்போது ராஜலட்சுமி சாதுவின் ஆசியை பெற விரும்பினார். அதற்கும் யோகிஜி அனுமதி அளித்தார். சாது அவரிடமும் தனது குருவை பார்த்துக்கொள்ளுமாறு கூறினார். </w:t>
      </w:r>
      <w:r w:rsidR="00083B76"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00083B76"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ராஜலட்சுமி வெளியே வந்து சாதுவை ஆட்டோவில் ஏற்றிவிட்டனர். தேவகி ஆட்டோவிற்கு உரிய கட்டணத்தை ஓட்டுனரிடம் கொடுத்தார். க</w:t>
      </w:r>
      <w:r w:rsidR="00083B76" w:rsidRPr="003E040F">
        <w:rPr>
          <w:rFonts w:ascii="Nirmala UI" w:eastAsia="Times New Roman" w:hAnsi="Nirmala UI" w:cs="Nirmala UI"/>
          <w:sz w:val="20"/>
          <w:szCs w:val="20"/>
          <w:cs/>
          <w:lang w:eastAsia="en-IN" w:bidi="ta-IN"/>
        </w:rPr>
        <w:t>ிளம்பும் முன் சாது பகவானிடம்</w:t>
      </w:r>
      <w:r w:rsidR="00826241">
        <w:rPr>
          <w:rFonts w:ascii="Nirmala UI" w:eastAsia="Times New Roman" w:hAnsi="Nirmala UI" w:cs="Nirmala UI"/>
          <w:sz w:val="20"/>
          <w:szCs w:val="20"/>
          <w:lang w:eastAsia="en-IN"/>
        </w:rPr>
        <w:t xml:space="preserve">, </w:t>
      </w:r>
      <w:r w:rsidR="00083B7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நிவேதிதா தங்கள் தேர்வுகளில் மும்முரமாக இருக்கிறார்கள். அவர்கள் தங்கள் படிப்பினை இந்த வருடத்தோடு முடிக்கிறார்கள். நான் எனது கடமைகளில் இருந்து விடு</w:t>
      </w:r>
      <w:r w:rsidR="00083B76" w:rsidRPr="003E040F">
        <w:rPr>
          <w:rFonts w:ascii="Nirmala UI" w:eastAsia="Times New Roman" w:hAnsi="Nirmala UI" w:cs="Nirmala UI"/>
          <w:sz w:val="20"/>
          <w:szCs w:val="20"/>
          <w:cs/>
          <w:lang w:eastAsia="en-IN" w:bidi="ta-IN"/>
        </w:rPr>
        <w:t>தலையடைவேன்.” என்றான். பகவான்</w:t>
      </w:r>
      <w:r w:rsidR="00826241">
        <w:rPr>
          <w:rFonts w:ascii="Nirmala UI" w:eastAsia="Times New Roman" w:hAnsi="Nirmala UI" w:cs="Nirmala UI"/>
          <w:sz w:val="20"/>
          <w:szCs w:val="20"/>
          <w:lang w:eastAsia="en-IN"/>
        </w:rPr>
        <w:t xml:space="preserve">, </w:t>
      </w:r>
      <w:r w:rsidR="00083B7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வேக் மற்றும் நிவேதிதா தங்கள் தேர்வுகளை சிறப்பாக செய்வார்கள்” </w:t>
      </w:r>
      <w:r w:rsidR="00083B76"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cs/>
          <w:lang w:eastAsia="en-IN" w:bidi="ta-IN"/>
        </w:rPr>
        <w:t>. சாது அனைவரிடமும் விடைப்பெற்று சென்னைக்கு இரவில் வந்து சேர்ந்தா</w:t>
      </w:r>
      <w:r w:rsidR="00083B76"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D92BCE">
      <w:pPr>
        <w:spacing w:after="200" w:line="240" w:lineRule="auto"/>
        <w:rPr>
          <w:rFonts w:ascii="Nirmala UI" w:eastAsia="Times New Roman" w:hAnsi="Nirmala UI" w:cs="Nirmala UI"/>
          <w:sz w:val="20"/>
          <w:szCs w:val="20"/>
          <w:lang w:eastAsia="en-IN"/>
        </w:rPr>
      </w:pPr>
    </w:p>
    <w:p w:rsidR="0056046C" w:rsidRDefault="00A04264"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37 </w:t>
      </w:r>
    </w:p>
    <w:p w:rsidR="0056046C" w:rsidRDefault="00A04264" w:rsidP="00826241">
      <w:pPr>
        <w:pStyle w:val="Heading2"/>
        <w:rPr>
          <w:sz w:val="32"/>
          <w:szCs w:val="32"/>
          <w:lang w:eastAsia="en-IN"/>
        </w:rPr>
      </w:pPr>
      <w:r w:rsidRPr="003E040F">
        <w:rPr>
          <w:sz w:val="28"/>
          <w:szCs w:val="28"/>
          <w:lang w:eastAsia="en-IN"/>
        </w:rPr>
        <w:t xml:space="preserve"> </w:t>
      </w:r>
      <w:r w:rsidRPr="003E040F">
        <w:rPr>
          <w:rFonts w:ascii="Nirmala UI" w:hAnsi="Nirmala UI" w:cs="Nirmala UI" w:hint="cs"/>
          <w:sz w:val="32"/>
          <w:szCs w:val="32"/>
          <w:cs/>
          <w:lang w:eastAsia="en-IN" w:bidi="ta-IN"/>
        </w:rPr>
        <w:t>பகவான்</w:t>
      </w:r>
      <w:r w:rsidRPr="003E040F">
        <w:rPr>
          <w:sz w:val="32"/>
          <w:szCs w:val="32"/>
          <w:lang w:eastAsia="en-IN"/>
        </w:rPr>
        <w:t xml:space="preserve"> "</w:t>
      </w:r>
      <w:r w:rsidRPr="003E040F">
        <w:rPr>
          <w:rFonts w:ascii="Nirmala UI" w:hAnsi="Nirmala UI" w:cs="Nirmala UI" w:hint="cs"/>
          <w:sz w:val="32"/>
          <w:szCs w:val="32"/>
          <w:cs/>
          <w:lang w:eastAsia="en-IN" w:bidi="ta-IN"/>
        </w:rPr>
        <w:t>நித்திய</w:t>
      </w:r>
      <w:r w:rsidRPr="003E040F">
        <w:rPr>
          <w:sz w:val="32"/>
          <w:szCs w:val="32"/>
          <w:lang w:eastAsia="en-IN"/>
        </w:rPr>
        <w:t xml:space="preserve"> </w:t>
      </w:r>
      <w:r w:rsidRPr="003E040F">
        <w:rPr>
          <w:rFonts w:ascii="Nirmala UI" w:hAnsi="Nirmala UI" w:cs="Nirmala UI" w:hint="cs"/>
          <w:sz w:val="32"/>
          <w:szCs w:val="32"/>
          <w:cs/>
          <w:lang w:eastAsia="en-IN" w:bidi="ta-IN"/>
        </w:rPr>
        <w:t>அடிமை</w:t>
      </w:r>
      <w:r w:rsidRPr="003E040F">
        <w:rPr>
          <w:sz w:val="32"/>
          <w:szCs w:val="32"/>
          <w:lang w:eastAsia="en-IN"/>
        </w:rPr>
        <w:t>"</w:t>
      </w:r>
      <w:r w:rsidR="00826241">
        <w:rPr>
          <w:sz w:val="32"/>
          <w:szCs w:val="32"/>
          <w:lang w:eastAsia="en-IN"/>
        </w:rPr>
        <w:t xml:space="preserve"> </w:t>
      </w:r>
      <w:r w:rsidRPr="003E040F">
        <w:rPr>
          <w:rFonts w:ascii="Nirmala UI" w:hAnsi="Nirmala UI" w:cs="Nirmala UI" w:hint="cs"/>
          <w:sz w:val="32"/>
          <w:szCs w:val="32"/>
          <w:cs/>
          <w:lang w:eastAsia="en-IN" w:bidi="ta-IN"/>
        </w:rPr>
        <w:t>தேவகியை</w:t>
      </w:r>
      <w:r w:rsidR="00826241">
        <w:rPr>
          <w:rFonts w:ascii="Nirmala UI" w:hAnsi="Nirmala UI" w:cs="Nirmala UI"/>
          <w:sz w:val="32"/>
          <w:szCs w:val="32"/>
          <w:lang w:eastAsia="en-IN" w:bidi="ta-IN"/>
        </w:rPr>
        <w:t xml:space="preserve"> </w:t>
      </w:r>
      <w:r w:rsidRPr="003E040F">
        <w:rPr>
          <w:rFonts w:ascii="Nirmala UI" w:hAnsi="Nirmala UI" w:cs="Nirmala UI" w:hint="cs"/>
          <w:sz w:val="32"/>
          <w:szCs w:val="32"/>
          <w:cs/>
          <w:lang w:eastAsia="en-IN" w:bidi="ta-IN"/>
        </w:rPr>
        <w:t>அறிமுகப்படுத்தும்</w:t>
      </w:r>
      <w:r w:rsidR="00826241">
        <w:rPr>
          <w:rFonts w:ascii="Nirmala UI" w:hAnsi="Nirmala UI" w:cs="Nirmala UI"/>
          <w:sz w:val="32"/>
          <w:szCs w:val="32"/>
          <w:lang w:eastAsia="en-IN" w:bidi="ta-IN"/>
        </w:rPr>
        <w:t xml:space="preserve"> </w:t>
      </w:r>
      <w:r w:rsidRPr="003E040F">
        <w:rPr>
          <w:sz w:val="32"/>
          <w:szCs w:val="32"/>
          <w:lang w:eastAsia="en-IN"/>
        </w:rPr>
        <w:t>"</w:t>
      </w:r>
      <w:r w:rsidRPr="003E040F">
        <w:rPr>
          <w:rFonts w:ascii="Nirmala UI" w:hAnsi="Nirmala UI" w:cs="Nirmala UI" w:hint="cs"/>
          <w:sz w:val="32"/>
          <w:szCs w:val="32"/>
          <w:cs/>
          <w:lang w:eastAsia="en-IN" w:bidi="ta-IN"/>
        </w:rPr>
        <w:t>தத்வ</w:t>
      </w:r>
      <w:r w:rsidRPr="003E040F">
        <w:rPr>
          <w:sz w:val="32"/>
          <w:szCs w:val="32"/>
          <w:lang w:eastAsia="en-IN"/>
        </w:rPr>
        <w:t xml:space="preserve"> </w:t>
      </w:r>
      <w:r w:rsidRPr="003E040F">
        <w:rPr>
          <w:rFonts w:ascii="Nirmala UI" w:hAnsi="Nirmala UI" w:cs="Nirmala UI" w:hint="cs"/>
          <w:sz w:val="32"/>
          <w:szCs w:val="32"/>
          <w:cs/>
          <w:lang w:eastAsia="en-IN" w:bidi="ta-IN"/>
        </w:rPr>
        <w:t>தர்சனா</w:t>
      </w:r>
      <w:r w:rsidRPr="003E040F">
        <w:rPr>
          <w:sz w:val="32"/>
          <w:szCs w:val="32"/>
          <w:lang w:eastAsia="en-IN"/>
        </w:rPr>
        <w:t>"</w:t>
      </w:r>
      <w:r w:rsidRPr="003E040F">
        <w:rPr>
          <w:rFonts w:ascii="Nirmala UI" w:hAnsi="Nirmala UI" w:cs="Nirmala UI" w:hint="cs"/>
          <w:sz w:val="32"/>
          <w:szCs w:val="32"/>
          <w:cs/>
          <w:lang w:eastAsia="en-IN" w:bidi="ta-IN"/>
        </w:rPr>
        <w:t>வை</w:t>
      </w:r>
      <w:r w:rsidR="00826241">
        <w:rPr>
          <w:sz w:val="32"/>
          <w:szCs w:val="32"/>
          <w:lang w:eastAsia="en-IN"/>
        </w:rPr>
        <w:t xml:space="preserve"> </w:t>
      </w:r>
      <w:r w:rsidRPr="003E040F">
        <w:rPr>
          <w:rFonts w:ascii="Nirmala UI" w:hAnsi="Nirmala UI" w:cs="Nirmala UI" w:hint="cs"/>
          <w:sz w:val="32"/>
          <w:szCs w:val="32"/>
          <w:cs/>
          <w:lang w:eastAsia="en-IN" w:bidi="ta-IN"/>
        </w:rPr>
        <w:t>வெளியிடுகிறார்</w:t>
      </w:r>
    </w:p>
    <w:p w:rsidR="0056046C" w:rsidRDefault="0056046C" w:rsidP="00B9026E">
      <w:pPr>
        <w:spacing w:after="0" w:line="240" w:lineRule="auto"/>
        <w:rPr>
          <w:rFonts w:ascii="Nirmala UI" w:eastAsia="Times New Roman" w:hAnsi="Nirmala UI" w:cs="Nirmala UI"/>
          <w:sz w:val="28"/>
          <w:szCs w:val="28"/>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ரான்ஸின் கிருஷ்ணா கார்செல் சென்னைக்கு செவ்வாய்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ம்பர் 2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வந்தார். தென் ஆப்பிரிக்காவை சேர்ந்த சோமசுந்தர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ழக்கிழமை வந்தார். நவம்பர்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க்கிழமை அன்று லீ லோசோவிக் மற்றும் அவரது குழுவினர் வந்து சேர்ந்தனர். 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மற்றும் 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யன்ஸ் க்ளப் நடத்திய ஒரு கூட்டத்தில் யோகி ராம்சுரத்குமார்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ஜெயந்தி குறித்தும் பேசினர். திங்கள்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ம்பர் 29 அன்று சாது 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ந்திரா மற்றும் பலராம் அவர்களோடு திருவண்ணாமலைக்கு பகவானின் தரிசனத்திற்கு சென்றனர். நாங்கள் சன்னதி தெருவிற்கு சென்றபோது சசி பகவான் சுதாமாவில் இருப்பதாக கூறினார். நாங்கள் அங்கே சென்றபோது சௌ. விஜயலட்சுமி எங்களை வரவேற்றார். அவர் பகவான் எங்களை எதிர்ப்பார்த்துக் கொண்டிருப்பதாக கூறினார். தேவகி உள்ளே சென்று எங்கள் வருகையை குறித்து தெரிவித்தார். பகவான் உடல்நலம் சரியின்றி படுத்துக்கொண்டிருந்தார். அவர் எழுந்தார் ஆனால் மீண்டும் கண்களை மூடி படுத்துக் கொண்டார். சாது சென்று அவர் அருகில் அமர்ந்து அவர் கையை பிடித்து விட்டார். தேவகி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கிளம்பிச்சென்ற நவம்பர் 21</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அன்று முத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உடல்நலம் குன்றியிருப்பதாக கூறினார். சிறிது நேரம் கழித்து பகவான் கண்களை திறந்தார். சாது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ன் வந்திருக்கிறேன்” என்றார். "ஓ! ரங்கராஜா வந்துவிட்டானா</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டுக்கொண்டே அவர் எழுந்து உட்கார்ந்தார் அவர் எழுந்து சாதுவின் கரங்களைப் பற்றி தனது கரத்துடன் சாதுவின் தொடைகளில் வைத்தார். அவர் மிகுந்த பலவீனமாக இருந்தமையால் சாதுவின் தோள்களில் சாய்ந்திரு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லீ லோசோவிக்கி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டைந்த உள்ளத்தின் கவிதைகள்” என்ற நூலின் கட்டினை அவர்முன் வைத்தார். அவர் ஒரு பிரதியை எடுத்து பார்த்தா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து மிக நன்றாக வந்துள்ளது “ என்றார். 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எழுதிய பதிப்புரையை விரும்பியதா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கூறினார். பகவான் அதனை படிக்குமா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அதனை படித்தார். தேவகி அதனை மிக அருமையாக இருப்பதாக கூறினார். சாது குருவிடம் நாங்கள் 500 பிரதிகளை கொண்டுவந்திருப்பதாக கூறினார்.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ந்தையநாள் லயன்ஸ் கிளப் நடத்திய விழாவில் தான் தலைமை விருந்தினராக இருந்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லோசோவிக் அதில் கலந்து கொண்டதையும் குறித்து கூறினார். சாது குருவிடம் லீ யின் சீடன் பலராமாவை அறிமுகப்படு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ண்டும் புத்தகத்தை புரட்டிய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 புத்தகங்கள் விலைமதிப்பற்றது. இந்தப்பிச்சைக்காரன் இதனை இலவசமாக வினியோகம் செய்யக்கூடாது என நினைக்கிறான். நாம் அதற்கு கட்டணம் பெறவேண்டும். எனவே இந்தப்பிச்சைக்காரன் சில பத்து அல்லது பதினைந்து பிரதிகளை மட்டும் எடுத்துக் கொள்கிறான். மற்றவைகளை ரங்கராஜன் எடுத்துச் செல்ல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தேவகியும்</w:t>
      </w:r>
      <w:r w:rsidR="00504323"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து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முன்பு 2000 பிரதிகளையும் இலவசமாக விநியோகிக்க நினைத்திருந்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 நாங்கள் அதனை சில முக்கியமானவர்களுக்கு மட்டும் தரலாம் என வலியுறுத்தியதையும்</w:t>
      </w:r>
      <w:r w:rsidR="00826241">
        <w:rPr>
          <w:rFonts w:ascii="Nirmala UI" w:eastAsia="Times New Roman" w:hAnsi="Nirmala UI" w:cs="Nirmala UI"/>
          <w:sz w:val="20"/>
          <w:szCs w:val="20"/>
          <w:lang w:eastAsia="en-IN"/>
        </w:rPr>
        <w:t xml:space="preserve">, </w:t>
      </w:r>
      <w:r w:rsidR="00504323" w:rsidRPr="003E040F">
        <w:rPr>
          <w:rFonts w:ascii="Nirmala UI" w:eastAsia="Times New Roman" w:hAnsi="Nirmala UI" w:cs="Nirmala UI"/>
          <w:sz w:val="20"/>
          <w:szCs w:val="20"/>
          <w:cs/>
          <w:lang w:eastAsia="en-IN" w:bidi="ta-IN"/>
        </w:rPr>
        <w:t>அதனால் சாது 500 பிரதிகள் மட்டும் கொண்டுவரலாம் என்று முடிவெடுத்ததையும் பகவானுக்கு நினைவூட்டினர்.</w:t>
      </w:r>
      <w:r w:rsidR="00A86211" w:rsidRPr="003E040F">
        <w:rPr>
          <w:rFonts w:ascii="Nirmala UI" w:eastAsia="Times New Roman" w:hAnsi="Nirmala UI" w:cs="Nirmala UI"/>
          <w:sz w:val="20"/>
          <w:szCs w:val="20"/>
          <w:cs/>
          <w:lang w:eastAsia="en-IN" w:bidi="ta-IN"/>
        </w:rPr>
        <w:t xml:space="preserve"> 2000 புத்தகங்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வேனில் கொண்டு வரலா</w:t>
      </w:r>
      <w:r w:rsidR="00504323"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என</w:t>
      </w:r>
      <w:r w:rsidR="00504323" w:rsidRPr="003E040F">
        <w:rPr>
          <w:rFonts w:ascii="Nirmala UI" w:hAnsi="Nirmala UI" w:cs="Nirmala UI"/>
          <w:cs/>
          <w:lang w:bidi="ta-IN"/>
        </w:rPr>
        <w:t xml:space="preserve"> </w:t>
      </w:r>
      <w:r w:rsidR="00504323" w:rsidRPr="003E040F">
        <w:rPr>
          <w:rFonts w:ascii="Nirmala UI" w:eastAsia="Times New Roman" w:hAnsi="Nirmala UI" w:cs="Nirmala UI"/>
          <w:sz w:val="20"/>
          <w:szCs w:val="20"/>
          <w:cs/>
          <w:lang w:eastAsia="en-IN" w:bidi="ta-IN"/>
        </w:rPr>
        <w:t>தான் நினைத்துக் கொண்டு இருந்த 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500 புத்தகம் மட்டும் </w:t>
      </w:r>
      <w:r w:rsidR="00504323" w:rsidRPr="003E040F">
        <w:rPr>
          <w:rFonts w:ascii="Nirmala UI" w:eastAsia="Times New Roman" w:hAnsi="Nirmala UI" w:cs="Nirmala UI"/>
          <w:sz w:val="20"/>
          <w:szCs w:val="20"/>
          <w:cs/>
          <w:lang w:eastAsia="en-IN" w:bidi="ta-IN"/>
        </w:rPr>
        <w:t xml:space="preserve">கொண்டு வந்தால் போதும் என்று </w:t>
      </w:r>
      <w:r w:rsidR="00D2158A" w:rsidRPr="003E040F">
        <w:rPr>
          <w:rFonts w:ascii="Nirmala UI" w:eastAsia="Times New Roman" w:hAnsi="Nirmala UI" w:cs="Nirmala UI"/>
          <w:sz w:val="20"/>
          <w:szCs w:val="20"/>
          <w:cs/>
          <w:lang w:eastAsia="en-IN" w:bidi="ta-IN"/>
        </w:rPr>
        <w:t>முடிவெடுக்கப்பட்ட</w:t>
      </w:r>
      <w:r w:rsidR="00504323" w:rsidRPr="003E040F">
        <w:rPr>
          <w:rFonts w:ascii="Nirmala UI" w:eastAsia="Times New Roman" w:hAnsi="Nirmala UI" w:cs="Nirmala UI"/>
          <w:sz w:val="20"/>
          <w:szCs w:val="20"/>
          <w:cs/>
          <w:lang w:eastAsia="en-IN" w:bidi="ta-IN"/>
        </w:rPr>
        <w:t>தனால்</w:t>
      </w:r>
      <w:r w:rsidR="00826241">
        <w:rPr>
          <w:rFonts w:ascii="Nirmala UI" w:eastAsia="Times New Roman" w:hAnsi="Nirmala UI" w:cs="Nirmala UI"/>
          <w:sz w:val="20"/>
          <w:szCs w:val="20"/>
          <w:lang w:eastAsia="en-IN"/>
        </w:rPr>
        <w:t xml:space="preserve">, </w:t>
      </w:r>
      <w:r w:rsidR="00504323" w:rsidRPr="003E040F">
        <w:rPr>
          <w:rFonts w:ascii="Nirmala UI" w:eastAsia="Times New Roman" w:hAnsi="Nirmala UI" w:cs="Nirmala UI"/>
          <w:sz w:val="20"/>
          <w:szCs w:val="20"/>
          <w:cs/>
          <w:lang w:eastAsia="en-IN" w:bidi="ta-IN"/>
        </w:rPr>
        <w:t>நாங்கள் கார் ஏற்பாடு செய்தோம் என்று சாது கூறினார்</w:t>
      </w:r>
      <w:r w:rsidRPr="003E040F">
        <w:rPr>
          <w:rFonts w:ascii="Nirmala UI" w:eastAsia="Times New Roman" w:hAnsi="Nirmala UI" w:cs="Nirmala UI"/>
          <w:sz w:val="20"/>
          <w:szCs w:val="20"/>
          <w:cs/>
          <w:lang w:eastAsia="en-IN" w:bidi="ta-IN"/>
        </w:rPr>
        <w:t>.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தனது முடிவை மறுபரிசீலனை செய்</w:t>
      </w:r>
      <w:r w:rsidR="00D2158A"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வைகள் இலவசமாக வினியோகிக்கப்படக்கூடாது என்று</w:t>
      </w:r>
      <w:r w:rsidR="00D2158A" w:rsidRPr="003E040F">
        <w:rPr>
          <w:rFonts w:ascii="Nirmala UI" w:hAnsi="Nirmala UI" w:cs="Nirmala UI"/>
          <w:cs/>
          <w:lang w:bidi="ta-IN"/>
        </w:rPr>
        <w:t xml:space="preserve"> </w:t>
      </w:r>
      <w:r w:rsidR="00D2158A" w:rsidRPr="003E040F">
        <w:rPr>
          <w:rFonts w:ascii="Nirmala UI" w:eastAsia="Times New Roman" w:hAnsi="Nirmala UI" w:cs="Nirmala UI"/>
          <w:sz w:val="20"/>
          <w:szCs w:val="20"/>
          <w:cs/>
          <w:lang w:eastAsia="en-IN" w:bidi="ta-IN"/>
        </w:rPr>
        <w:t>முடிவு செய்ததாகவும்</w:t>
      </w:r>
      <w:r w:rsidRPr="003E040F">
        <w:rPr>
          <w:rFonts w:ascii="Nirmala UI" w:eastAsia="Times New Roman" w:hAnsi="Nirmala UI" w:cs="Nirmala UI"/>
          <w:sz w:val="20"/>
          <w:szCs w:val="20"/>
          <w:cs/>
          <w:lang w:eastAsia="en-IN" w:bidi="ta-IN"/>
        </w:rPr>
        <w:t xml:space="preserve">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பல வருடங்களுக்கு முன்பு நடந்த லீ யுடனான முதல் சந்திப்பினை விவரித்தார். பலமுறை லீ அவரை சந்தித்த 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லீ யிடம் மீண்டும் நீ வரவேண்டாம் என்று கூறியிருந்தார். பின்னர் லீ அவரது மனை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குழந்தைகள் வந்திருந்தனர். யோகி அவரது மகளை நீங்கள் தனியாகவா வந்தீர்கள் என்று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தந்தை வெளியே காத்திருப்பதாக கூறினார். யோகி வெளியே வந்து லீ யை பார்த்திருக்கிறார். அவர் லீ யை உள்ளே வரச்சொன்னார் ஆனால் அவர் மறு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லீ கடும் வெயிலில் வீட்டுக் கட்டுமானத்திற்கென வைக்கப்பட்ட இரும்பு கம்பிகளின் மீது நாள் முழுக்க அமர்ந்திருந்தார். பகவான் </w:t>
      </w:r>
      <w:r w:rsidR="00A86211" w:rsidRPr="003E040F">
        <w:rPr>
          <w:rFonts w:ascii="Nirmala UI" w:eastAsia="Times New Roman" w:hAnsi="Nirmala UI" w:cs="Nirmala UI"/>
          <w:sz w:val="20"/>
          <w:szCs w:val="20"/>
          <w:cs/>
          <w:lang w:eastAsia="en-IN" w:bidi="ta-IN"/>
        </w:rPr>
        <w:t>அ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நினைவுப்படுத்தி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கிருஷ்ணா கார்செல் அவர்க</w:t>
      </w:r>
      <w:r w:rsidR="00A86211" w:rsidRPr="003E040F">
        <w:rPr>
          <w:rFonts w:ascii="Nirmala UI" w:eastAsia="Times New Roman" w:hAnsi="Nirmala UI" w:cs="Nirmala UI"/>
          <w:sz w:val="20"/>
          <w:szCs w:val="20"/>
          <w:cs/>
          <w:lang w:eastAsia="en-IN" w:bidi="ta-IN"/>
        </w:rPr>
        <w:t>ளின்</w:t>
      </w:r>
      <w:r w:rsidRPr="003E040F">
        <w:rPr>
          <w:rFonts w:ascii="Nirmala UI" w:eastAsia="Times New Roman" w:hAnsi="Nirmala UI" w:cs="Nirmala UI"/>
          <w:sz w:val="20"/>
          <w:szCs w:val="20"/>
          <w:cs/>
          <w:lang w:eastAsia="en-IN" w:bidi="ta-IN"/>
        </w:rPr>
        <w:t xml:space="preserve"> வருகைப்பற்றி கூறினார். யோகி தான் அவரை இன்னமும் காணவில்லை என்றும் பெரும்பாலும் அவர் ரமணாச்ரமத்தில் கடந்த இரண்டு நாட்களாக இருந்திருக்கலாம் என்றார். நிவேதிதா அவரை அழைக்க சென்றா</w:t>
      </w:r>
      <w:r w:rsidR="00A86211"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யோகி அவரை வரவேற்று எங்களோடு அமர வைத்தார். லீ யின் கவிதைகளை பா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கவிதைகளை தவிர்த்து வேறெதுவும் எழுதவில்லை. ஆழ்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கவான் மற்றும் தேவகி இருக்கும் </w:t>
      </w:r>
      <w:r w:rsidR="00A86211" w:rsidRPr="003E040F">
        <w:rPr>
          <w:rFonts w:ascii="Nirmala UI" w:eastAsia="Times New Roman" w:hAnsi="Nirmala UI" w:cs="Nirmala UI"/>
          <w:sz w:val="20"/>
          <w:szCs w:val="20"/>
          <w:cs/>
          <w:lang w:eastAsia="en-IN" w:bidi="ta-IN"/>
        </w:rPr>
        <w:t>படங்களை கொண்டுவந்தார். பகவான்</w:t>
      </w:r>
      <w:r w:rsidR="00826241">
        <w:rPr>
          <w:rFonts w:ascii="Nirmala UI" w:eastAsia="Times New Roman" w:hAnsi="Nirmala UI" w:cs="Nirmala UI"/>
          <w:sz w:val="20"/>
          <w:szCs w:val="20"/>
          <w:lang w:eastAsia="en-IN"/>
        </w:rPr>
        <w:t xml:space="preserve">, </w:t>
      </w:r>
      <w:r w:rsidR="00A8621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ந்தப்பிச்சைக்காரன் </w:t>
      </w:r>
      <w:r w:rsidR="00A86211" w:rsidRPr="003E040F">
        <w:rPr>
          <w:rFonts w:ascii="Nirmala UI" w:eastAsia="Times New Roman" w:hAnsi="Nirmala UI" w:cs="Nirmala UI"/>
          <w:sz w:val="20"/>
          <w:szCs w:val="20"/>
          <w:cs/>
          <w:lang w:eastAsia="en-IN" w:bidi="ta-IN"/>
        </w:rPr>
        <w:t>இவைகள் எங்கெங்கும் பரவ வேண்டும்</w:t>
      </w:r>
      <w:r w:rsidRPr="003E040F">
        <w:rPr>
          <w:rFonts w:ascii="Nirmala UI" w:eastAsia="Times New Roman" w:hAnsi="Nirmala UI" w:cs="Nirmala UI"/>
          <w:sz w:val="20"/>
          <w:szCs w:val="20"/>
          <w:cs/>
          <w:lang w:eastAsia="en-IN" w:bidi="ta-IN"/>
        </w:rPr>
        <w:t xml:space="preserve"> என நினைக்கிறான்</w:t>
      </w:r>
      <w:r w:rsidR="00A86211" w:rsidRPr="003E040F">
        <w:rPr>
          <w:rFonts w:ascii="Nirmala UI" w:eastAsia="Times New Roman" w:hAnsi="Nirmala UI" w:cs="Nirmala UI"/>
          <w:sz w:val="20"/>
          <w:szCs w:val="20"/>
          <w:cs/>
          <w:lang w:eastAsia="en-IN" w:bidi="ta-IN"/>
        </w:rPr>
        <w:t>"  என்றார். பின்னர் அவர் தேவகியிடம்</w:t>
      </w:r>
      <w:r w:rsidR="00826241">
        <w:rPr>
          <w:rFonts w:ascii="Nirmala UI" w:eastAsia="Times New Roman" w:hAnsi="Nirmala UI" w:cs="Nirmala UI"/>
          <w:sz w:val="20"/>
          <w:szCs w:val="20"/>
          <w:lang w:eastAsia="en-IN"/>
        </w:rPr>
        <w:t xml:space="preserve">, </w:t>
      </w:r>
      <w:r w:rsidR="00A8621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லைமதிப்பற்றவைகள் இவ்விதம் விநியோகிக்கப்படுவதை நீ விரும்புகிறாயா </w:t>
      </w:r>
      <w:r w:rsidRPr="003E040F">
        <w:rPr>
          <w:rFonts w:ascii="Nirmala UI" w:eastAsia="Times New Roman" w:hAnsi="Nirmala UI" w:cs="Nirmala UI"/>
          <w:sz w:val="20"/>
          <w:szCs w:val="20"/>
          <w:lang w:eastAsia="en-IN"/>
        </w:rPr>
        <w:t xml:space="preserve">?.” </w:t>
      </w:r>
      <w:r w:rsidR="00A86211" w:rsidRPr="003E040F">
        <w:rPr>
          <w:rFonts w:ascii="Nirmala UI" w:eastAsia="Times New Roman" w:hAnsi="Nirmala UI" w:cs="Nirmala UI"/>
          <w:sz w:val="20"/>
          <w:szCs w:val="20"/>
          <w:cs/>
          <w:lang w:eastAsia="en-IN" w:bidi="ta-IN"/>
        </w:rPr>
        <w:t>என்று வினவினார். தேவகி</w:t>
      </w:r>
      <w:r w:rsidR="00826241">
        <w:rPr>
          <w:rFonts w:ascii="Nirmala UI" w:eastAsia="Times New Roman" w:hAnsi="Nirmala UI" w:cs="Nirmala UI"/>
          <w:sz w:val="20"/>
          <w:szCs w:val="20"/>
          <w:lang w:eastAsia="en-IN"/>
        </w:rPr>
        <w:t xml:space="preserve">, </w:t>
      </w:r>
      <w:r w:rsidR="00A8621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எந்த விலைமதிப்பற்றவைகளும் நி</w:t>
      </w:r>
      <w:r w:rsidR="00A86211" w:rsidRPr="003E040F">
        <w:rPr>
          <w:rFonts w:ascii="Nirmala UI" w:eastAsia="Times New Roman" w:hAnsi="Nirmala UI" w:cs="Nirmala UI"/>
          <w:sz w:val="20"/>
          <w:szCs w:val="20"/>
          <w:cs/>
          <w:lang w:eastAsia="en-IN" w:bidi="ta-IN"/>
        </w:rPr>
        <w:t>ச்சயமாக அனைவரிடமும் போகவேண்டும்</w:t>
      </w:r>
      <w:r w:rsidRPr="003E040F">
        <w:rPr>
          <w:rFonts w:ascii="Nirmala UI" w:eastAsia="Times New Roman" w:hAnsi="Nirmala UI" w:cs="Nirmala UI"/>
          <w:sz w:val="20"/>
          <w:szCs w:val="20"/>
          <w:cs/>
          <w:lang w:eastAsia="en-IN" w:bidi="ta-IN"/>
        </w:rPr>
        <w:t xml:space="preserve"> பகவா</w:t>
      </w:r>
      <w:r w:rsidR="00E16FAA"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w:t>
      </w:r>
      <w:r w:rsidR="00E16FAA"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யோகி மீண்டும் லீ யின் புத்தகத்தைக் குறிப்பிட்டு எப்படி இவ்விதம் அவர் கவிதைகளை எழுதுக</w:t>
      </w:r>
      <w:r w:rsidR="00E16FAA" w:rsidRPr="003E040F">
        <w:rPr>
          <w:rFonts w:ascii="Nirmala UI" w:eastAsia="Times New Roman" w:hAnsi="Nirmala UI" w:cs="Nirmala UI"/>
          <w:sz w:val="20"/>
          <w:szCs w:val="20"/>
          <w:cs/>
          <w:lang w:eastAsia="en-IN" w:bidi="ta-IN"/>
        </w:rPr>
        <w:t>ிறார் என வினவினார். மேலும் அவர்</w:t>
      </w:r>
      <w:r w:rsidR="00826241">
        <w:rPr>
          <w:rFonts w:ascii="Nirmala UI" w:eastAsia="Times New Roman" w:hAnsi="Nirmala UI" w:cs="Nirmala UI"/>
          <w:sz w:val="20"/>
          <w:szCs w:val="20"/>
          <w:lang w:eastAsia="en-IN"/>
        </w:rPr>
        <w:t xml:space="preserve">, </w:t>
      </w:r>
      <w:r w:rsidR="00E16FA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லீ யை பிரான்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ர்மனி</w:t>
      </w:r>
      <w:r w:rsidR="00E16FAA" w:rsidRPr="003E040F">
        <w:rPr>
          <w:rFonts w:ascii="Nirmala UI" w:eastAsia="Times New Roman" w:hAnsi="Nirmala UI" w:cs="Nirmala UI"/>
          <w:sz w:val="20"/>
          <w:szCs w:val="20"/>
          <w:cs/>
          <w:lang w:eastAsia="en-IN" w:bidi="ta-IN"/>
        </w:rPr>
        <w:t xml:space="preserve"> போன்ற இடங்களில்</w:t>
      </w:r>
      <w:r w:rsidRPr="003E040F">
        <w:rPr>
          <w:rFonts w:ascii="Nirmala UI" w:eastAsia="Times New Roman" w:hAnsi="Nirmala UI" w:cs="Nirmala UI"/>
          <w:sz w:val="20"/>
          <w:szCs w:val="20"/>
          <w:cs/>
          <w:lang w:eastAsia="en-IN" w:bidi="ta-IN"/>
        </w:rPr>
        <w:t xml:space="preserve"> பலர் பின்பற்றுகிறார்கள்</w:t>
      </w:r>
      <w:r w:rsidR="00E16FAA"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கள் இந்த புத்தகத்தை பார்க்க விரும்புவார்கள். இவைகளை மொழிப்பெயர்த்தல் என்ற கேள்விக்கே இடமில்லை</w:t>
      </w:r>
      <w:r w:rsidR="00E16FAA" w:rsidRPr="003E040F">
        <w:rPr>
          <w:rFonts w:ascii="Nirmala UI" w:eastAsia="Times New Roman" w:hAnsi="Nirmala UI" w:cs="Nirmala UI"/>
          <w:sz w:val="20"/>
          <w:szCs w:val="20"/>
          <w:cs/>
          <w:lang w:eastAsia="en-IN" w:bidi="ta-IN"/>
        </w:rPr>
        <w:t>. அது கூடாது. அது அசாத்தியமானது</w:t>
      </w:r>
      <w:r w:rsidRPr="003E040F">
        <w:rPr>
          <w:rFonts w:ascii="Nirmala UI" w:eastAsia="Times New Roman" w:hAnsi="Nirmala UI" w:cs="Nirmala UI"/>
          <w:sz w:val="20"/>
          <w:szCs w:val="20"/>
          <w:cs/>
          <w:lang w:eastAsia="en-IN" w:bidi="ta-IN"/>
        </w:rPr>
        <w:t>”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டு இருக்கும் தேவகியின் படத்தை கேட்டார். அவர் ஒன்றை அவளிடம் கொடுத்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ன்றை லீ க்காக பலராமனிடம் கொடுத்தார். மற்றவர்களுக்கும் ஒன்றொன்று தரப்பட்டது. மற்றவை தேவகியிடம் தரப்பட்டது. அனைவருக்கும் உணவு பரிமாறப்பட்டது. டாக்டர்.ராதாகிருஷ்ணன் மற்றும் யோகி ராம்சுரத்குமார் இளைஞர் சங்கத்தை சேர்ந்த ஐந்து நபர்</w:t>
      </w:r>
      <w:r w:rsidR="00E16FAA"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xml:space="preserve"> வந்தனர். சாது பகவானிடம் அவர்களை உள்ளே அழைக்க அனுமதி கேட்டார். யோகி அனுமதிக்க அவர்களும் உள்ளே அமர்ந்தனர். யோகி கிருஷ்ணாவின் கட்டுரையைப்பற்றி குறிப்பிட்டார். அவர் கட்டுரையை கண்டதில் இருந்து அவரைக் காண விரும்பியதாக கூறினார். சாது யோகி ராம்சுரத்குமார் ஜெயந்தி விழாவிற்கான ஏற்பாடுகள் குறித்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விழாவின் வெற்றிக்கு அவரது கருணையை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சியையும் பொழிந்தார். சாது சாரதா கல்லூரியின் ராஜலட்சுமி மூலம் பெறப்பட்ட ஐம்பத்தி நான்கு லட்சத்து ஐம்பதாயிரம் ராமநாம ஜபம் குறித்து கூறினார். யோகி அவரை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16FAA"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w:t>
      </w:r>
      <w:r w:rsidR="00A04264" w:rsidRPr="003E040F">
        <w:rPr>
          <w:rFonts w:ascii="Nirmala UI" w:eastAsia="Times New Roman" w:hAnsi="Nirmala UI" w:cs="Nirmala UI"/>
          <w:sz w:val="20"/>
          <w:szCs w:val="20"/>
          <w:cs/>
          <w:lang w:eastAsia="en-IN" w:bidi="ta-IN"/>
        </w:rPr>
        <w:t xml:space="preserve"> உள்ளூர் தலைவர் வந்தார். யோகி அவரை பிறகு வருமாறு கூறினார்</w:t>
      </w:r>
      <w:r w:rsidRPr="003E040F">
        <w:rPr>
          <w:rFonts w:ascii="Nirmala UI" w:eastAsia="Times New Roman" w:hAnsi="Nirmala UI" w:cs="Nirmala UI"/>
          <w:sz w:val="20"/>
          <w:szCs w:val="20"/>
          <w:cs/>
          <w:lang w:eastAsia="en-IN" w:bidi="ta-IN"/>
        </w:rPr>
        <w:t>. தேவகி பார்வையாளர்களை திரும்பி</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செல்ல கூறுவதில்</w:t>
      </w:r>
      <w:r w:rsidR="00A04264" w:rsidRPr="003E040F">
        <w:rPr>
          <w:rFonts w:ascii="Nirmala UI" w:eastAsia="Times New Roman" w:hAnsi="Nirmala UI" w:cs="Nirmala UI"/>
          <w:sz w:val="20"/>
          <w:szCs w:val="20"/>
          <w:cs/>
          <w:lang w:eastAsia="en-IN" w:bidi="ta-IN"/>
        </w:rPr>
        <w:t xml:space="preserve"> இருக்கும் சிரமம் குறித்து கூறினார். சாதுஜி </w:t>
      </w:r>
      <w:r w:rsidRPr="003E040F">
        <w:rPr>
          <w:rFonts w:ascii="Nirmala UI" w:eastAsia="Times New Roman" w:hAnsi="Nirmala UI" w:cs="Nirmala UI"/>
          <w:sz w:val="20"/>
          <w:szCs w:val="20"/>
          <w:cs/>
          <w:lang w:eastAsia="en-IN" w:bidi="ta-IN"/>
        </w:rPr>
        <w:t>நகைச்சுவையாக பகவான் “சேஷசாயி</w:t>
      </w:r>
      <w:r w:rsidR="00A0426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ஆக இருப்பதா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வ</w:t>
      </w:r>
      <w:r w:rsidRPr="003E040F">
        <w:rPr>
          <w:rFonts w:ascii="Nirmala UI" w:eastAsia="Times New Roman" w:hAnsi="Nirmala UI" w:cs="Nirmala UI"/>
          <w:sz w:val="20"/>
          <w:szCs w:val="20"/>
          <w:cs/>
          <w:lang w:eastAsia="en-IN" w:bidi="ta-IN"/>
        </w:rPr>
        <w:t>ர்</w:t>
      </w:r>
      <w:r w:rsidR="00A04264" w:rsidRPr="003E040F">
        <w:rPr>
          <w:rFonts w:ascii="Nirmala UI" w:eastAsia="Times New Roman" w:hAnsi="Nirmala UI" w:cs="Nirmala UI"/>
          <w:sz w:val="20"/>
          <w:szCs w:val="20"/>
          <w:cs/>
          <w:lang w:eastAsia="en-IN" w:bidi="ta-IN"/>
        </w:rPr>
        <w:t xml:space="preserve"> எல்லா நேரமும் ஓய்வுவெடுத்துக் </w:t>
      </w:r>
      <w:r w:rsidR="00EA4FC4" w:rsidRPr="003E040F">
        <w:rPr>
          <w:rFonts w:ascii="Nirmala UI" w:eastAsia="Times New Roman" w:hAnsi="Nirmala UI" w:cs="Nirmala UI"/>
          <w:sz w:val="20"/>
          <w:szCs w:val="20"/>
          <w:cs/>
          <w:lang w:eastAsia="en-IN" w:bidi="ta-IN"/>
        </w:rPr>
        <w:t xml:space="preserve">கொண்டிருக்கிறார் என்று கூறிவிடலாம் </w:t>
      </w:r>
      <w:r w:rsidR="00A04264" w:rsidRPr="003E040F">
        <w:rPr>
          <w:rFonts w:ascii="Nirmala UI" w:eastAsia="Times New Roman" w:hAnsi="Nirmala UI" w:cs="Nirmala UI"/>
          <w:sz w:val="20"/>
          <w:szCs w:val="20"/>
          <w:cs/>
          <w:lang w:eastAsia="en-IN" w:bidi="ta-IN"/>
        </w:rPr>
        <w:t>என்றார். யோகி புன்னகைத்தார்.</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EA4FC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w:t>
      </w:r>
      <w:r w:rsidR="00A04264" w:rsidRPr="003E040F">
        <w:rPr>
          <w:rFonts w:ascii="Nirmala UI" w:eastAsia="Times New Roman" w:hAnsi="Nirmala UI" w:cs="Nirmala UI"/>
          <w:sz w:val="20"/>
          <w:szCs w:val="20"/>
          <w:cs/>
          <w:lang w:eastAsia="en-IN" w:bidi="ta-IN"/>
        </w:rPr>
        <w:t>உடைந்த உள்ளத்தின் கவிதைகள்” நூலில் ஒரு பத்து புத்தகத்தில் யோகியை கையொப்பம் இட்டு தரச் சொன்னார். அவர் கையொப்பம் இட்டு தந்தார். அவர் தேவகியோடு சேர்ந்து</w:t>
      </w:r>
      <w:r w:rsidRPr="003E040F">
        <w:rPr>
          <w:rFonts w:ascii="Nirmala UI" w:eastAsia="Times New Roman" w:hAnsi="Nirmala UI" w:cs="Nirmala UI"/>
          <w:sz w:val="20"/>
          <w:szCs w:val="20"/>
          <w:cs/>
          <w:lang w:eastAsia="en-IN" w:bidi="ta-IN"/>
        </w:rPr>
        <w:t xml:space="preserve"> இருந்த</w:t>
      </w:r>
      <w:r w:rsidR="00A0426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புகைப்படத்தை </w:t>
      </w:r>
      <w:r w:rsidR="00A04264" w:rsidRPr="003E040F">
        <w:rPr>
          <w:rFonts w:ascii="Nirmala UI" w:eastAsia="Times New Roman" w:hAnsi="Nirmala UI" w:cs="Nirmala UI"/>
          <w:sz w:val="20"/>
          <w:szCs w:val="20"/>
          <w:cs/>
          <w:lang w:eastAsia="en-IN" w:bidi="ta-IN"/>
        </w:rPr>
        <w:t>தத்துவ தர்சனாவிற்கா</w:t>
      </w:r>
      <w:r w:rsidRPr="003E040F">
        <w:rPr>
          <w:rFonts w:ascii="Nirmala UI" w:eastAsia="Times New Roman" w:hAnsi="Nirmala UI" w:cs="Nirmala UI"/>
          <w:sz w:val="20"/>
          <w:szCs w:val="20"/>
          <w:cs/>
          <w:lang w:eastAsia="en-IN" w:bidi="ta-IN"/>
        </w:rPr>
        <w:t>க</w:t>
      </w:r>
      <w:r w:rsidR="00A04264" w:rsidRPr="003E040F">
        <w:rPr>
          <w:rFonts w:ascii="Nirmala UI" w:eastAsia="Times New Roman" w:hAnsi="Nirmala UI" w:cs="Nirmala UI"/>
          <w:sz w:val="20"/>
          <w:szCs w:val="20"/>
          <w:cs/>
          <w:lang w:eastAsia="en-IN" w:bidi="ta-IN"/>
        </w:rPr>
        <w:t xml:space="preserve"> தேர்ந்தெடுத்தார். நிவேதிதா </w:t>
      </w:r>
      <w:r w:rsidRPr="003E040F">
        <w:rPr>
          <w:rFonts w:ascii="Nirmala UI" w:eastAsia="Times New Roman" w:hAnsi="Nirmala UI" w:cs="Nirmala UI"/>
          <w:sz w:val="20"/>
          <w:szCs w:val="20"/>
          <w:cs/>
          <w:lang w:eastAsia="en-IN" w:bidi="ta-IN"/>
        </w:rPr>
        <w:t xml:space="preserve">தனக்கு தரப்பட்ட புகைப்படத்தில் </w:t>
      </w:r>
      <w:r w:rsidR="00A04264" w:rsidRPr="003E040F">
        <w:rPr>
          <w:rFonts w:ascii="Nirmala UI" w:eastAsia="Times New Roman" w:hAnsi="Nirmala UI" w:cs="Nirmala UI"/>
          <w:sz w:val="20"/>
          <w:szCs w:val="20"/>
          <w:cs/>
          <w:lang w:eastAsia="en-IN" w:bidi="ta-IN"/>
        </w:rPr>
        <w:t>தேவகியின் கையொப்பத்தை கேட்டார். தேவகி தயங்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கவான் அவரை கையொப்பம் இட கேட்டுக்</w:t>
      </w:r>
      <w:r w:rsidRPr="003E040F">
        <w:rPr>
          <w:rFonts w:ascii="Nirmala UI" w:eastAsia="Times New Roman" w:hAnsi="Nirmala UI" w:cs="Nirmala UI"/>
          <w:sz w:val="20"/>
          <w:szCs w:val="20"/>
          <w:cs/>
          <w:lang w:eastAsia="en-IN" w:bidi="ta-IN"/>
        </w:rPr>
        <w:t>கொண்டார். நிவேதிதா நகைச்சுவையா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வகி பகவானின் ‘நித்திய அடிமை</w:t>
      </w:r>
      <w:r w:rsidR="00A04264"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ஆக இருப்பதால் அவரது சொல்லிற்கு கீழ்படிய வேண்டும் என்றார். சாதுஜி பகவானிடம் </w:t>
      </w:r>
      <w:r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cs/>
          <w:lang w:eastAsia="en-IN" w:bidi="ta-IN"/>
        </w:rPr>
        <w:t>உடைந்த உள்ளத்தின் கவிதைகள்</w:t>
      </w:r>
      <w:r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cs/>
          <w:lang w:eastAsia="en-IN" w:bidi="ta-IN"/>
        </w:rPr>
        <w:t xml:space="preserve"> என்ற நூலி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திகப்படியாக அச்சிடப்பட்ட அட்டைப்படங்களை பகவானிடம் காட்டி அவைகள் இலவசமாக வினியோகம் செய்வதற்கு என்றார். யோகி அவைகளை பார்த்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து சரி “ என்றார்.</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தேவகியிடம் ரங்கராஜன் </w:t>
      </w:r>
      <w:r w:rsidR="00EA4FC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EA4FC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ல் தேவகி குறித்த ஒரு அறிமுகத</w:t>
      </w:r>
      <w:r w:rsidR="00EA4FC4" w:rsidRPr="003E040F">
        <w:rPr>
          <w:rFonts w:ascii="Nirmala UI" w:eastAsia="Times New Roman" w:hAnsi="Nirmala UI" w:cs="Nirmala UI"/>
          <w:sz w:val="20"/>
          <w:szCs w:val="20"/>
          <w:cs/>
          <w:lang w:eastAsia="en-IN" w:bidi="ta-IN"/>
        </w:rPr>
        <w:t>்தை எழுத இருப்பதை நினைவுபடுத்தி</w:t>
      </w:r>
      <w:r w:rsidR="00826241">
        <w:rPr>
          <w:rFonts w:ascii="Nirmala UI" w:eastAsia="Times New Roman" w:hAnsi="Nirmala UI" w:cs="Nirmala UI"/>
          <w:sz w:val="20"/>
          <w:szCs w:val="20"/>
          <w:lang w:eastAsia="en-IN"/>
        </w:rPr>
        <w:t xml:space="preserve">, </w:t>
      </w:r>
      <w:r w:rsidR="00EA4FC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ன் உன்னை புகழ்பெற்றவ</w:t>
      </w:r>
      <w:r w:rsidR="00EA4FC4"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க்க வி</w:t>
      </w:r>
      <w:r w:rsidR="00EA4FC4" w:rsidRPr="003E040F">
        <w:rPr>
          <w:rFonts w:ascii="Nirmala UI" w:eastAsia="Times New Roman" w:hAnsi="Nirmala UI" w:cs="Nirmala UI"/>
          <w:sz w:val="20"/>
          <w:szCs w:val="20"/>
          <w:cs/>
          <w:lang w:eastAsia="en-IN" w:bidi="ta-IN"/>
        </w:rPr>
        <w:t>ரும்புகிறான்” என்றார். தேவகி</w:t>
      </w:r>
      <w:r w:rsidR="00826241">
        <w:rPr>
          <w:rFonts w:ascii="Nirmala UI" w:eastAsia="Times New Roman" w:hAnsi="Nirmala UI" w:cs="Nirmala UI"/>
          <w:sz w:val="20"/>
          <w:szCs w:val="20"/>
          <w:lang w:eastAsia="en-IN"/>
        </w:rPr>
        <w:t xml:space="preserve">, </w:t>
      </w:r>
      <w:r w:rsidR="00EA4FC4" w:rsidRPr="003E040F">
        <w:rPr>
          <w:rFonts w:ascii="Nirmala UI" w:eastAsia="Times New Roman" w:hAnsi="Nirmala UI" w:cs="Nirmala UI"/>
          <w:sz w:val="20"/>
          <w:szCs w:val="20"/>
          <w:lang w:eastAsia="en-IN"/>
        </w:rPr>
        <w:t>“</w:t>
      </w:r>
      <w:r w:rsidR="00EA4FC4" w:rsidRPr="003E040F">
        <w:rPr>
          <w:rFonts w:ascii="Nirmala UI" w:eastAsia="Times New Roman" w:hAnsi="Nirmala UI" w:cs="Nirmala UI"/>
          <w:sz w:val="20"/>
          <w:szCs w:val="20"/>
          <w:cs/>
          <w:lang w:eastAsia="en-IN" w:bidi="ta-IN"/>
        </w:rPr>
        <w:t>குரு இருக்கையில் அடிமைக்கென்ன</w:t>
      </w:r>
      <w:r w:rsidR="00EA4FC4" w:rsidRPr="003E040F">
        <w:rPr>
          <w:rFonts w:ascii="Nirmala UI" w:eastAsia="Times New Roman" w:hAnsi="Nirmala UI" w:cs="Nirmala UI"/>
          <w:sz w:val="20"/>
          <w:szCs w:val="20"/>
          <w:lang w:eastAsia="en-IN"/>
        </w:rPr>
        <w:t xml:space="preserve">?“ </w:t>
      </w:r>
      <w:r w:rsidR="00EA4FC4" w:rsidRPr="003E040F">
        <w:rPr>
          <w:rFonts w:ascii="Nirmala UI" w:eastAsia="Times New Roman" w:hAnsi="Nirmala UI" w:cs="Nirmala UI"/>
          <w:sz w:val="20"/>
          <w:szCs w:val="20"/>
          <w:cs/>
          <w:lang w:eastAsia="en-IN" w:bidi="ta-IN"/>
        </w:rPr>
        <w:t>என்றதோடு “</w:t>
      </w:r>
      <w:r w:rsidRPr="003E040F">
        <w:rPr>
          <w:rFonts w:ascii="Nirmala UI" w:eastAsia="Times New Roman" w:hAnsi="Nirmala UI" w:cs="Nirmala UI"/>
          <w:sz w:val="20"/>
          <w:szCs w:val="20"/>
          <w:cs/>
          <w:lang w:eastAsia="en-IN" w:bidi="ta-IN"/>
        </w:rPr>
        <w:t>நான் அவரி</w:t>
      </w:r>
      <w:r w:rsidR="00EA4FC4" w:rsidRPr="003E040F">
        <w:rPr>
          <w:rFonts w:ascii="Nirmala UI" w:eastAsia="Times New Roman" w:hAnsi="Nirmala UI" w:cs="Nirmala UI"/>
          <w:sz w:val="20"/>
          <w:szCs w:val="20"/>
          <w:cs/>
          <w:lang w:eastAsia="en-IN" w:bidi="ta-IN"/>
        </w:rPr>
        <w:t>ன் உடைமை</w:t>
      </w:r>
      <w:r w:rsidRPr="003E040F">
        <w:rPr>
          <w:rFonts w:ascii="Nirmala UI" w:eastAsia="Times New Roman" w:hAnsi="Nirmala UI" w:cs="Nirmala UI"/>
          <w:sz w:val="20"/>
          <w:szCs w:val="20"/>
          <w:cs/>
          <w:lang w:eastAsia="en-IN" w:bidi="ta-IN"/>
        </w:rPr>
        <w:t>“</w:t>
      </w:r>
      <w:r w:rsidR="00EA4FC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என்றார். யோகிஜி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பற்றிய</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னது அறிமுக வர</w:t>
      </w:r>
      <w:r w:rsidR="00EA4FC4"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00D548E9" w:rsidRPr="003E040F">
        <w:rPr>
          <w:rFonts w:ascii="Nirmala UI" w:eastAsia="Times New Roman" w:hAnsi="Nirmala UI" w:cs="Nirmala UI"/>
          <w:sz w:val="20"/>
          <w:szCs w:val="20"/>
          <w:lang w:eastAsia="en-IN"/>
        </w:rPr>
        <w:t>"</w:t>
      </w:r>
      <w:r w:rsidR="00D548E9" w:rsidRPr="003E040F">
        <w:rPr>
          <w:rFonts w:ascii="Nirmala UI" w:eastAsia="Times New Roman" w:hAnsi="Nirmala UI" w:cs="Nirmala UI"/>
          <w:sz w:val="20"/>
          <w:szCs w:val="20"/>
          <w:cs/>
          <w:lang w:eastAsia="en-IN" w:bidi="ta-IN"/>
        </w:rPr>
        <w:t>தேவகி எனது நித்திய அடிமை</w:t>
      </w:r>
      <w:r w:rsidR="00EA4FC4" w:rsidRPr="003E040F">
        <w:rPr>
          <w:rFonts w:ascii="Nirmala UI" w:eastAsia="Times New Roman" w:hAnsi="Nirmala UI" w:cs="Nirmala UI"/>
          <w:sz w:val="20"/>
          <w:szCs w:val="20"/>
          <w:cs/>
          <w:lang w:eastAsia="en-IN" w:bidi="ta-IN"/>
        </w:rPr>
        <w:t>“</w:t>
      </w:r>
      <w:r w:rsidR="00D548E9" w:rsidRPr="003E040F">
        <w:rPr>
          <w:rFonts w:ascii="Nirmala UI" w:eastAsia="Times New Roman" w:hAnsi="Nirmala UI" w:cs="Nirmala UI"/>
          <w:sz w:val="20"/>
          <w:szCs w:val="20"/>
          <w:cs/>
          <w:lang w:eastAsia="en-IN" w:bidi="ta-IN"/>
        </w:rPr>
        <w:t xml:space="preserve"> என்பதை </w:t>
      </w:r>
      <w:r w:rsidR="00EA4FC4" w:rsidRPr="003E040F">
        <w:rPr>
          <w:rFonts w:ascii="Nirmala UI" w:eastAsia="Times New Roman" w:hAnsi="Nirmala UI" w:cs="Nirmala UI"/>
          <w:sz w:val="20"/>
          <w:szCs w:val="20"/>
          <w:cs/>
          <w:lang w:eastAsia="en-IN" w:bidi="ta-IN"/>
        </w:rPr>
        <w:t xml:space="preserve">படித்தாயா என்று கேட்டார்.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00D548E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கவான் இந்த முதல் வரியை உச்சரி</w:t>
      </w:r>
      <w:r w:rsidR="00D548E9" w:rsidRPr="003E040F">
        <w:rPr>
          <w:rFonts w:ascii="Nirmala UI" w:eastAsia="Times New Roman" w:hAnsi="Nirmala UI" w:cs="Nirmala UI"/>
          <w:sz w:val="20"/>
          <w:szCs w:val="20"/>
          <w:cs/>
          <w:lang w:eastAsia="en-IN" w:bidi="ta-IN"/>
        </w:rPr>
        <w:t>க்கும்போது சாது இங்கே இருந்தார்</w:t>
      </w:r>
      <w:r w:rsidRPr="003E040F">
        <w:rPr>
          <w:rFonts w:ascii="Nirmala UI" w:eastAsia="Times New Roman" w:hAnsi="Nirmala UI" w:cs="Nirmala UI"/>
          <w:sz w:val="20"/>
          <w:szCs w:val="20"/>
          <w:cs/>
          <w:lang w:eastAsia="en-IN" w:bidi="ta-IN"/>
        </w:rPr>
        <w:t xml:space="preserve"> </w:t>
      </w:r>
      <w:r w:rsidR="00D548E9" w:rsidRPr="003E040F">
        <w:rPr>
          <w:rFonts w:ascii="Nirmala UI" w:eastAsia="Times New Roman" w:hAnsi="Nirmala UI" w:cs="Nirmala UI"/>
          <w:sz w:val="20"/>
          <w:szCs w:val="20"/>
          <w:cs/>
          <w:lang w:eastAsia="en-IN" w:bidi="ta-IN"/>
        </w:rPr>
        <w:t>அவரே உங்கள் அறிவிப்பை முதலில் கேட்ட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D548E9" w:rsidRPr="003E040F">
        <w:rPr>
          <w:rFonts w:ascii="Nirmala UI" w:eastAsia="Times New Roman" w:hAnsi="Nirmala UI" w:cs="Nirmala UI"/>
          <w:sz w:val="20"/>
          <w:szCs w:val="20"/>
          <w:lang w:eastAsia="en-IN" w:bidi="ta-IN"/>
        </w:rPr>
        <w:t xml:space="preserve"> </w:t>
      </w:r>
      <w:r w:rsidR="00D548E9" w:rsidRPr="003E040F">
        <w:rPr>
          <w:rFonts w:ascii="Nirmala UI" w:eastAsia="Times New Roman" w:hAnsi="Nirmala UI" w:cs="Nirmala UI"/>
          <w:sz w:val="20"/>
          <w:szCs w:val="20"/>
          <w:cs/>
          <w:lang w:eastAsia="en-IN" w:bidi="ta-IN"/>
        </w:rPr>
        <w:t>என்று நினைவுகூர்ந்தார். பகவான்</w:t>
      </w:r>
      <w:r w:rsidR="00826241">
        <w:rPr>
          <w:rFonts w:ascii="Nirmala UI" w:eastAsia="Times New Roman" w:hAnsi="Nirmala UI" w:cs="Nirmala UI"/>
          <w:sz w:val="20"/>
          <w:szCs w:val="20"/>
          <w:lang w:eastAsia="en-IN"/>
        </w:rPr>
        <w:t xml:space="preserve">, </w:t>
      </w:r>
      <w:r w:rsidR="00D548E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அவர் இந்த உலகத்திற்கு </w:t>
      </w:r>
      <w:r w:rsidR="00D548E9" w:rsidRPr="003E040F">
        <w:rPr>
          <w:rFonts w:ascii="Nirmala UI" w:eastAsia="Times New Roman" w:hAnsi="Nirmala UI" w:cs="Nirmala UI"/>
          <w:sz w:val="20"/>
          <w:szCs w:val="20"/>
          <w:cs/>
          <w:lang w:eastAsia="en-IN" w:bidi="ta-IN"/>
        </w:rPr>
        <w:t>உன்னை அறிமுகப்படுத்தப் போகிறார்</w:t>
      </w:r>
      <w:r w:rsidR="00826241">
        <w:rPr>
          <w:rFonts w:ascii="Nirmala UI" w:eastAsia="Times New Roman" w:hAnsi="Nirmala UI" w:cs="Nirmala UI"/>
          <w:sz w:val="20"/>
          <w:szCs w:val="20"/>
          <w:lang w:eastAsia="en-IN"/>
        </w:rPr>
        <w:t xml:space="preserve">, </w:t>
      </w:r>
      <w:r w:rsidR="00D548E9" w:rsidRPr="003E040F">
        <w:rPr>
          <w:rFonts w:ascii="Nirmala UI" w:eastAsia="Times New Roman" w:hAnsi="Nirmala UI" w:cs="Nirmala UI"/>
          <w:sz w:val="20"/>
          <w:szCs w:val="20"/>
          <w:cs/>
          <w:lang w:eastAsia="en-IN" w:bidi="ta-IN"/>
        </w:rPr>
        <w:t>தேவகி</w:t>
      </w:r>
      <w:r w:rsidRPr="003E040F">
        <w:rPr>
          <w:rFonts w:ascii="Nirmala UI" w:eastAsia="Times New Roman" w:hAnsi="Nirmala UI" w:cs="Nirmala UI"/>
          <w:sz w:val="20"/>
          <w:szCs w:val="20"/>
          <w:cs/>
          <w:lang w:eastAsia="en-IN" w:bidi="ta-IN"/>
        </w:rPr>
        <w:t>“</w:t>
      </w:r>
      <w:r w:rsidR="00D548E9" w:rsidRPr="003E040F">
        <w:rPr>
          <w:rFonts w:ascii="Nirmala UI" w:eastAsia="Times New Roman" w:hAnsi="Nirmala UI" w:cs="Nirmala UI"/>
          <w:sz w:val="20"/>
          <w:szCs w:val="20"/>
          <w:cs/>
          <w:lang w:eastAsia="en-IN" w:bidi="ta-IN"/>
        </w:rPr>
        <w:t xml:space="preserve"> என்றார்.</w:t>
      </w:r>
      <w:r w:rsidR="00D548E9"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கி புன்னகைத்து சாதுவ</w:t>
      </w:r>
      <w:r w:rsidR="00D548E9" w:rsidRPr="003E040F">
        <w:rPr>
          <w:rFonts w:ascii="Nirmala UI" w:eastAsia="Times New Roman" w:hAnsi="Nirmala UI" w:cs="Nirmala UI"/>
          <w:sz w:val="20"/>
          <w:szCs w:val="20"/>
          <w:cs/>
          <w:lang w:eastAsia="en-IN" w:bidi="ta-IN"/>
        </w:rPr>
        <w:t>ை நமஸ்கரித்தார். யோகி மேலும்</w:t>
      </w:r>
      <w:r w:rsidR="00826241">
        <w:rPr>
          <w:rFonts w:ascii="Nirmala UI" w:eastAsia="Times New Roman" w:hAnsi="Nirmala UI" w:cs="Nirmala UI"/>
          <w:sz w:val="20"/>
          <w:szCs w:val="20"/>
          <w:lang w:eastAsia="en-IN"/>
        </w:rPr>
        <w:t xml:space="preserve">, </w:t>
      </w:r>
      <w:r w:rsidR="00D548E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னது நம்பிக்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உனது பக்தியும் இதனை </w:t>
      </w:r>
      <w:r w:rsidR="00D548E9" w:rsidRPr="003E040F">
        <w:rPr>
          <w:rFonts w:ascii="Nirmala UI" w:eastAsia="Times New Roman" w:hAnsi="Nirmala UI" w:cs="Nirmala UI"/>
          <w:sz w:val="20"/>
          <w:szCs w:val="20"/>
          <w:cs/>
          <w:lang w:eastAsia="en-IN" w:bidi="ta-IN"/>
        </w:rPr>
        <w:t>செய்கி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சாதுஜி</w:t>
      </w:r>
      <w:r w:rsidR="00826241">
        <w:rPr>
          <w:rFonts w:ascii="Nirmala UI" w:eastAsia="Times New Roman" w:hAnsi="Nirmala UI" w:cs="Nirmala UI"/>
          <w:sz w:val="20"/>
          <w:szCs w:val="20"/>
          <w:lang w:eastAsia="en-IN"/>
        </w:rPr>
        <w:t xml:space="preserve">, </w:t>
      </w:r>
      <w:r w:rsidR="00D548E9" w:rsidRPr="003E040F">
        <w:rPr>
          <w:rFonts w:ascii="Nirmala UI" w:eastAsia="Times New Roman" w:hAnsi="Nirmala UI" w:cs="Nirmala UI"/>
          <w:sz w:val="20"/>
          <w:szCs w:val="20"/>
          <w:cs/>
          <w:lang w:eastAsia="en-IN" w:bidi="ta-IN"/>
        </w:rPr>
        <w:t>சென்றமுறை பகவான் கங்கா நிகழ்வு அனுபவம் குறித்து விவரிக்கையில்</w:t>
      </w:r>
      <w:r w:rsidR="00826241">
        <w:rPr>
          <w:rFonts w:ascii="Nirmala UI" w:eastAsia="Times New Roman" w:hAnsi="Nirmala UI" w:cs="Nirmala UI"/>
          <w:sz w:val="20"/>
          <w:szCs w:val="20"/>
          <w:lang w:eastAsia="en-IN" w:bidi="ta-IN"/>
        </w:rPr>
        <w:t xml:space="preserve">, </w:t>
      </w:r>
      <w:r w:rsidR="00D548E9" w:rsidRPr="003E040F">
        <w:rPr>
          <w:rFonts w:ascii="Nirmala UI" w:eastAsia="Times New Roman" w:hAnsi="Nirmala UI" w:cs="Nirmala UI"/>
          <w:sz w:val="20"/>
          <w:szCs w:val="20"/>
          <w:cs/>
          <w:lang w:eastAsia="en-IN" w:bidi="ta-IN"/>
        </w:rPr>
        <w:t xml:space="preserve">யோகி தான் எப்போதும் சாதுவுடன் இருப்பதைப் பற்றி கூறியதை  நினைவுபடுத்தினார். </w:t>
      </w:r>
      <w:r w:rsidRPr="003E040F">
        <w:rPr>
          <w:rFonts w:ascii="Nirmala UI" w:eastAsia="Times New Roman" w:hAnsi="Nirmala UI" w:cs="Nirmala UI"/>
          <w:sz w:val="20"/>
          <w:szCs w:val="20"/>
          <w:cs/>
          <w:lang w:eastAsia="en-IN" w:bidi="ta-IN"/>
        </w:rPr>
        <w:t>விஜயலட்சுமி கங்கா நிகழ்வு என்ன என்று வினவினார். பகவான் சாதுவி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அவரிடம் அதைப்பற்றி கூறு “ என்றார். சாது மொத்த நிகழ்வையும் விவரிக்க </w:t>
      </w:r>
      <w:r w:rsidR="00D548E9" w:rsidRPr="003E040F">
        <w:rPr>
          <w:rFonts w:ascii="Nirmala UI" w:eastAsia="Times New Roman" w:hAnsi="Nirmala UI" w:cs="Nirmala UI"/>
          <w:sz w:val="20"/>
          <w:szCs w:val="20"/>
          <w:cs/>
          <w:lang w:eastAsia="en-IN" w:bidi="ta-IN"/>
        </w:rPr>
        <w:t xml:space="preserve">பகவான் </w:t>
      </w:r>
      <w:r w:rsidRPr="003E040F">
        <w:rPr>
          <w:rFonts w:ascii="Nirmala UI" w:eastAsia="Times New Roman" w:hAnsi="Nirmala UI" w:cs="Nirmala UI"/>
          <w:sz w:val="20"/>
          <w:szCs w:val="20"/>
          <w:cs/>
          <w:lang w:eastAsia="en-IN" w:bidi="ta-IN"/>
        </w:rPr>
        <w:t xml:space="preserve">மீண்டும் அதனைக் கேட்டு சிரித்தவண்ணம் இருந்தார். சாது பகவானின் </w:t>
      </w:r>
      <w:r w:rsidR="00FA2F44" w:rsidRPr="003E040F">
        <w:rPr>
          <w:rFonts w:ascii="Nirmala UI" w:eastAsia="Times New Roman" w:hAnsi="Nirmala UI" w:cs="Nirmala UI"/>
          <w:sz w:val="20"/>
          <w:szCs w:val="20"/>
          <w:cs/>
          <w:lang w:eastAsia="en-IN" w:bidi="ta-IN"/>
        </w:rPr>
        <w:t>வார்த்தைகளை</w:t>
      </w:r>
      <w:r w:rsidR="00826241">
        <w:rPr>
          <w:rFonts w:ascii="Nirmala UI" w:eastAsia="Times New Roman" w:hAnsi="Nirmala UI" w:cs="Nirmala UI"/>
          <w:sz w:val="20"/>
          <w:szCs w:val="20"/>
          <w:lang w:eastAsia="en-IN"/>
        </w:rPr>
        <w:t xml:space="preserve">, </w:t>
      </w:r>
      <w:r w:rsidR="00FA2F44" w:rsidRPr="003E040F">
        <w:rPr>
          <w:rFonts w:ascii="Nirmala UI" w:eastAsia="Times New Roman" w:hAnsi="Nirmala UI" w:cs="Nirmala UI"/>
          <w:sz w:val="20"/>
          <w:szCs w:val="20"/>
          <w:lang w:eastAsia="en-IN"/>
        </w:rPr>
        <w:t>“</w:t>
      </w:r>
      <w:r w:rsidR="00FA2F44" w:rsidRPr="003E040F">
        <w:rPr>
          <w:rFonts w:ascii="Nirmala UI" w:eastAsia="Times New Roman" w:hAnsi="Nirmala UI" w:cs="Nirmala UI"/>
          <w:sz w:val="20"/>
          <w:szCs w:val="20"/>
          <w:cs/>
          <w:lang w:eastAsia="en-IN" w:bidi="ta-IN"/>
        </w:rPr>
        <w:t>இந்தப்பிச்சைக்காரனுக்கு உன்னை காக்கும் சக்தி இருக்குமெனில்</w:t>
      </w:r>
      <w:r w:rsidR="00826241">
        <w:rPr>
          <w:rFonts w:ascii="Nirmala UI" w:eastAsia="Times New Roman" w:hAnsi="Nirmala UI" w:cs="Nirmala UI"/>
          <w:sz w:val="20"/>
          <w:szCs w:val="20"/>
          <w:lang w:eastAsia="en-IN"/>
        </w:rPr>
        <w:t xml:space="preserve">, </w:t>
      </w:r>
      <w:r w:rsidR="00FA2F44" w:rsidRPr="003E040F">
        <w:rPr>
          <w:rFonts w:ascii="Nirmala UI" w:eastAsia="Times New Roman" w:hAnsi="Nirmala UI" w:cs="Nirmala UI"/>
          <w:sz w:val="20"/>
          <w:szCs w:val="20"/>
          <w:cs/>
          <w:lang w:eastAsia="en-IN" w:bidi="ta-IN"/>
        </w:rPr>
        <w:t>அவன் உன்னை அங்கே செல்லவே அனுமதித்திருக்க மாட்டான்”</w:t>
      </w:r>
      <w:r w:rsidR="00FA2F44" w:rsidRPr="003E040F">
        <w:rPr>
          <w:rFonts w:ascii="Nirmala UI" w:hAnsi="Nirmala UI" w:cs="Nirmala UI"/>
          <w:cs/>
          <w:lang w:bidi="ta-IN"/>
        </w:rPr>
        <w:t xml:space="preserve"> </w:t>
      </w:r>
      <w:r w:rsidR="00FA2F44" w:rsidRPr="003E040F">
        <w:rPr>
          <w:rFonts w:ascii="Nirmala UI" w:eastAsia="Times New Roman" w:hAnsi="Nirmala UI" w:cs="Nirmala UI"/>
          <w:sz w:val="20"/>
          <w:szCs w:val="20"/>
          <w:cs/>
          <w:lang w:eastAsia="en-IN" w:bidi="ta-IN"/>
        </w:rPr>
        <w:t>என்று கூறியதை</w:t>
      </w:r>
      <w:r w:rsidR="00826241">
        <w:rPr>
          <w:rFonts w:ascii="Nirmala UI" w:eastAsia="Times New Roman" w:hAnsi="Nirmala UI" w:cs="Nirmala UI"/>
          <w:sz w:val="20"/>
          <w:szCs w:val="20"/>
          <w:lang w:eastAsia="en-IN"/>
        </w:rPr>
        <w:t xml:space="preserve">, </w:t>
      </w:r>
      <w:r w:rsidR="00FA2F44" w:rsidRPr="003E040F">
        <w:rPr>
          <w:rFonts w:ascii="Nirmala UI" w:eastAsia="Times New Roman" w:hAnsi="Nirmala UI" w:cs="Nirmala UI"/>
          <w:sz w:val="20"/>
          <w:szCs w:val="20"/>
          <w:cs/>
          <w:lang w:eastAsia="en-IN" w:bidi="ta-IN"/>
        </w:rPr>
        <w:t>நினைவுபடு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உரக்க சிரி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டம் லீக்கு தேவகி இப்பொழுது பகவானுடன் இருக்கிறார் என்பது தெரியுமா என்று கேட்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 நான் அவரிடம் கூறினேன் “ என்று பதிலளித்தார். பகவான் சாதுவிடம் மூன்று லீ யின் கவிதைகளை கொடு</w:t>
      </w:r>
      <w:r w:rsidR="00414AC7" w:rsidRPr="003E040F">
        <w:rPr>
          <w:rFonts w:ascii="Nirmala UI" w:eastAsia="Times New Roman" w:hAnsi="Nirmala UI" w:cs="Nirmala UI"/>
          <w:sz w:val="20"/>
          <w:szCs w:val="20"/>
          <w:cs/>
          <w:lang w:eastAsia="en-IN" w:bidi="ta-IN"/>
        </w:rPr>
        <w:t>த்தார் அவைகளை சாது படித்தப்பின்</w:t>
      </w:r>
      <w:r w:rsidR="00826241">
        <w:rPr>
          <w:rFonts w:ascii="Nirmala UI" w:eastAsia="Times New Roman" w:hAnsi="Nirmala UI" w:cs="Nirmala UI"/>
          <w:sz w:val="20"/>
          <w:szCs w:val="20"/>
          <w:lang w:eastAsia="en-IN"/>
        </w:rPr>
        <w:t xml:space="preserve">, </w:t>
      </w:r>
      <w:r w:rsidR="00414AC7" w:rsidRPr="003E040F">
        <w:rPr>
          <w:rFonts w:ascii="Nirmala UI" w:eastAsia="Times New Roman" w:hAnsi="Nirmala UI" w:cs="Nirmala UI"/>
          <w:sz w:val="20"/>
          <w:szCs w:val="20"/>
          <w:lang w:eastAsia="en-IN"/>
        </w:rPr>
        <w:t xml:space="preserve">“ </w:t>
      </w:r>
      <w:r w:rsidR="00414AC7" w:rsidRPr="003E040F">
        <w:rPr>
          <w:rFonts w:ascii="Nirmala UI" w:eastAsia="Times New Roman" w:hAnsi="Nirmala UI" w:cs="Nirmala UI"/>
          <w:sz w:val="20"/>
          <w:szCs w:val="20"/>
          <w:cs/>
          <w:lang w:eastAsia="en-IN" w:bidi="ta-IN"/>
        </w:rPr>
        <w:t xml:space="preserve">ரங்கராஜன் இதனை </w:t>
      </w:r>
      <w:r w:rsidRPr="003E040F">
        <w:rPr>
          <w:rFonts w:ascii="Nirmala UI" w:eastAsia="Times New Roman" w:hAnsi="Nirmala UI" w:cs="Nirmala UI"/>
          <w:sz w:val="20"/>
          <w:szCs w:val="20"/>
          <w:cs/>
          <w:lang w:eastAsia="en-IN" w:bidi="ta-IN"/>
        </w:rPr>
        <w:t>பாதுகாப்</w:t>
      </w:r>
      <w:r w:rsidR="00414AC7" w:rsidRPr="003E040F">
        <w:rPr>
          <w:rFonts w:ascii="Nirmala UI" w:eastAsia="Times New Roman" w:hAnsi="Nirmala UI" w:cs="Nirmala UI"/>
          <w:sz w:val="20"/>
          <w:szCs w:val="20"/>
          <w:cs/>
          <w:lang w:eastAsia="en-IN" w:bidi="ta-IN"/>
        </w:rPr>
        <w:t xml:space="preserve">பார். </w:t>
      </w:r>
      <w:r w:rsidRPr="003E040F">
        <w:rPr>
          <w:rFonts w:ascii="Nirmala UI" w:eastAsia="Times New Roman" w:hAnsi="Nirmala UI" w:cs="Nirmala UI"/>
          <w:sz w:val="20"/>
          <w:szCs w:val="20"/>
          <w:cs/>
          <w:lang w:eastAsia="en-IN" w:bidi="ta-IN"/>
        </w:rPr>
        <w:t>இந்தப்பிச்சைக்காரன் இதனை எ</w:t>
      </w:r>
      <w:r w:rsidR="00414AC7" w:rsidRPr="003E040F">
        <w:rPr>
          <w:rFonts w:ascii="Nirmala UI" w:eastAsia="Times New Roman" w:hAnsi="Nirmala UI" w:cs="Nirmala UI"/>
          <w:sz w:val="20"/>
          <w:szCs w:val="20"/>
          <w:cs/>
          <w:lang w:eastAsia="en-IN" w:bidi="ta-IN"/>
        </w:rPr>
        <w:t>ங்கேனும் வீசி எறிந்து விடுவான்”</w:t>
      </w:r>
      <w:r w:rsidR="00826241">
        <w:rPr>
          <w:rFonts w:ascii="Nirmala UI" w:eastAsia="Times New Roman" w:hAnsi="Nirmala UI" w:cs="Nirmala UI"/>
          <w:sz w:val="20"/>
          <w:szCs w:val="20"/>
          <w:lang w:eastAsia="en-IN"/>
        </w:rPr>
        <w:t xml:space="preserve">, </w:t>
      </w:r>
      <w:r w:rsidR="00414AC7"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 xml:space="preserve"> தேவகி சில மருந்துகளை தந்தவுடன் யோகி தூக்க கலக்கத்துடன் காணப்பட்டார். மருந்தினை உட்கொள்ளும் போது யோகி முகத்தினை குழந்தையைப்போல் வைத்துக்கொண்டார். யோகி நெல்லிக்காய் தண்ணீரை கேட்டார். அவர் மேலும் சிறிது நேரம் எங்களோடு செலவழிக்க விரும்பினார். அதிலும் குறிப்பாக கிருஷ்ணா யோகியைக் காண வந்திருந்தமையால் அவர் எங்களோடு சிறிது நேரம் கழிக்க விரும்பினார். ஆனால் சாது யோகிக்கு சிறிது ஓய்வு வேண்டும் என்பதால் நாங்கள் மீண்டும் யோகி ஜெயந்திக்கு பின்னர் வருகிறோம் என்றார். யோகி அதனை ஒப்புக்கொண்டு வழக்கம்போல் சாதுவின் தண்டம் மற்றும்</w:t>
      </w:r>
      <w:r w:rsidR="00414AC7" w:rsidRPr="003E040F">
        <w:rPr>
          <w:rFonts w:ascii="Nirmala UI" w:eastAsia="Times New Roman" w:hAnsi="Nirmala UI" w:cs="Nirmala UI"/>
          <w:sz w:val="20"/>
          <w:szCs w:val="20"/>
          <w:cs/>
          <w:lang w:eastAsia="en-IN" w:bidi="ta-IN"/>
        </w:rPr>
        <w:t xml:space="preserve"> </w:t>
      </w:r>
      <w:r w:rsidR="005D6086" w:rsidRPr="003E040F">
        <w:rPr>
          <w:rFonts w:ascii="Nirmala UI" w:eastAsia="Times New Roman" w:hAnsi="Nirmala UI" w:cs="Nirmala UI"/>
          <w:sz w:val="20"/>
          <w:szCs w:val="20"/>
          <w:cs/>
          <w:lang w:eastAsia="en-IN" w:bidi="ta-IN"/>
        </w:rPr>
        <w:t xml:space="preserve">பிக்ஷா </w:t>
      </w:r>
      <w:r w:rsidRPr="003E040F">
        <w:rPr>
          <w:rFonts w:ascii="Nirmala UI" w:eastAsia="Times New Roman" w:hAnsi="Nirmala UI" w:cs="Nirmala UI"/>
          <w:sz w:val="20"/>
          <w:szCs w:val="20"/>
          <w:cs/>
          <w:lang w:eastAsia="en-IN" w:bidi="ta-IN"/>
        </w:rPr>
        <w:t xml:space="preserve">பாத்திரத்தை எடுத்து ஆசிர்வதித்து </w:t>
      </w:r>
      <w:r w:rsidR="005D6086" w:rsidRPr="003E040F">
        <w:rPr>
          <w:rFonts w:ascii="Nirmala UI" w:eastAsia="Times New Roman" w:hAnsi="Nirmala UI" w:cs="Nirmala UI"/>
          <w:sz w:val="20"/>
          <w:szCs w:val="20"/>
          <w:cs/>
          <w:lang w:eastAsia="en-IN" w:bidi="ta-IN"/>
        </w:rPr>
        <w:t>கொடுத்தார்</w:t>
      </w:r>
      <w:r w:rsidRPr="003E040F">
        <w:rPr>
          <w:rFonts w:ascii="Nirmala UI" w:eastAsia="Times New Roman" w:hAnsi="Nirmala UI" w:cs="Nirmala UI"/>
          <w:sz w:val="20"/>
          <w:szCs w:val="20"/>
          <w:cs/>
          <w:lang w:eastAsia="en-IN" w:bidi="ta-IN"/>
        </w:rPr>
        <w:t>. சாது யோகியிடம் யோகி ராம்சுரத்குமார் இளைஞர் சங்கத்தின் ராம்நாம் சத்சங்கம் அவரது முன்னிலையில் டிசம்பர் – 1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3 அன்று திட்டமிட்டிருப்பதைக் கூறினார். யோகி அதனை ஒப்புக்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 </w:t>
      </w:r>
      <w:r w:rsidRPr="003E040F">
        <w:rPr>
          <w:rFonts w:ascii="Nirmala UI" w:eastAsia="Times New Roman" w:hAnsi="Nirmala UI" w:cs="Nirmala UI"/>
          <w:sz w:val="20"/>
          <w:szCs w:val="20"/>
          <w:lang w:eastAsia="en-IN"/>
        </w:rPr>
        <w:t xml:space="preserve">S.P. </w:t>
      </w:r>
      <w:r w:rsidRPr="003E040F">
        <w:rPr>
          <w:rFonts w:ascii="Nirmala UI" w:eastAsia="Times New Roman" w:hAnsi="Nirmala UI" w:cs="Nirmala UI"/>
          <w:sz w:val="20"/>
          <w:szCs w:val="20"/>
          <w:cs/>
          <w:lang w:eastAsia="en-IN" w:bidi="ta-IN"/>
        </w:rPr>
        <w:t>ஜனார்த்தனனிடம் பேசி அதற்கான ஏற்பாடுகளை ஆ</w:t>
      </w:r>
      <w:r w:rsidR="005D6086" w:rsidRPr="003E040F">
        <w:rPr>
          <w:rFonts w:ascii="Nirmala UI" w:eastAsia="Times New Roman" w:hAnsi="Nirmala UI" w:cs="Nirmala UI"/>
          <w:sz w:val="20"/>
          <w:szCs w:val="20"/>
          <w:cs/>
          <w:lang w:eastAsia="en-IN" w:bidi="ta-IN"/>
        </w:rPr>
        <w:t>சிரம வளாகத்தில் செய்யுமாறு கூறு</w:t>
      </w:r>
      <w:r w:rsidRPr="003E040F">
        <w:rPr>
          <w:rFonts w:ascii="Nirmala UI" w:eastAsia="Times New Roman" w:hAnsi="Nirmala UI" w:cs="Nirmala UI"/>
          <w:sz w:val="20"/>
          <w:szCs w:val="20"/>
          <w:cs/>
          <w:lang w:eastAsia="en-IN" w:bidi="ta-IN"/>
        </w:rPr>
        <w:t>“ என்றார். அவர் அது இங்கேதான் நடத்தப்படவேண்டும் என்று வலியுறுத்தினார். நாங்கள் அவரிடமிருந்து விடைப்பெற்று சென்னைக்கு மாலை 7.30 மணிக்கு வந்து சே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டுமையான ஏற்பாடுகள் யோகி ராம்சுரத்குமார் ஜெயந்திக்காக துவங்கின. யோகி ராம்சுரத்குமார்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த்தின் ஒருங்கிணைப்பாளர்கள் என அனைவரும் பல மாவட்டங்களில் இருந்து வரத்துவங்கினர். டிசம்ப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1993 அன்று ஜெயந்தி விழா ராதேலால்ஜி கல்யாண மண்டபத்தில் </w:t>
      </w:r>
      <w:r w:rsidR="005D6086" w:rsidRPr="003E040F">
        <w:rPr>
          <w:rFonts w:ascii="Nirmala UI" w:eastAsia="Times New Roman" w:hAnsi="Nirmala UI" w:cs="Nirmala UI"/>
          <w:sz w:val="20"/>
          <w:szCs w:val="20"/>
          <w:cs/>
          <w:lang w:eastAsia="en-IN" w:bidi="ta-IN"/>
        </w:rPr>
        <w:t xml:space="preserve">அகண்ட </w:t>
      </w:r>
      <w:r w:rsidRPr="003E040F">
        <w:rPr>
          <w:rFonts w:ascii="Nirmala UI" w:eastAsia="Times New Roman" w:hAnsi="Nirmala UI" w:cs="Nirmala UI"/>
          <w:sz w:val="20"/>
          <w:szCs w:val="20"/>
          <w:cs/>
          <w:lang w:eastAsia="en-IN" w:bidi="ta-IN"/>
        </w:rPr>
        <w:t xml:space="preserve">ராமநாம ஜபத்துடன் அதிகாலை 5.00 மணிக்கு துவங்கியது. ஹோமத்தை திரு. </w:t>
      </w:r>
      <w:r w:rsidRPr="003E040F">
        <w:rPr>
          <w:rFonts w:ascii="Nirmala UI" w:eastAsia="Times New Roman" w:hAnsi="Nirmala UI" w:cs="Nirmala UI"/>
          <w:sz w:val="20"/>
          <w:szCs w:val="20"/>
          <w:lang w:eastAsia="en-IN"/>
        </w:rPr>
        <w:t>K.N.</w:t>
      </w:r>
      <w:r w:rsidRPr="003E040F">
        <w:rPr>
          <w:rFonts w:ascii="Nirmala UI" w:eastAsia="Times New Roman" w:hAnsi="Nirmala UI" w:cs="Nirmala UI"/>
          <w:sz w:val="20"/>
          <w:szCs w:val="20"/>
          <w:cs/>
          <w:lang w:eastAsia="en-IN" w:bidi="ta-IN"/>
        </w:rPr>
        <w:t>வெங்கடராமன் ஏற்பாடு செய்திருந்தார். பூஜைகளை சுரேஷ் ராஜ்புரோகித் செய்து வைத்தார். அகண்டநாமம் நிறைவுற்றப்பின் நவசக்தி பஜன் மண்டலியின் அன்னையர்கள் பஜன் நடத்தினர். ஈரோட்டை சேர்ந்த சௌ.மீனாட்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பிரசாத் மற்றும் தெற்கு ரயில்வேயின் மகிளா மண்டலியும் பஜனை நடத்தினர். சுவாமி ராக்கால் சந்திர பரமஹம்சா இறுதி </w:t>
      </w:r>
      <w:r w:rsidR="005D6086" w:rsidRPr="003E040F">
        <w:rPr>
          <w:rFonts w:ascii="Nirmala UI" w:eastAsia="Times New Roman" w:hAnsi="Nirmala UI" w:cs="Nirmala UI"/>
          <w:sz w:val="20"/>
          <w:szCs w:val="20"/>
          <w:cs/>
          <w:lang w:eastAsia="en-IN" w:bidi="ta-IN"/>
        </w:rPr>
        <w:t>நிகழ்ச்சிக்கு</w:t>
      </w:r>
      <w:r w:rsidRPr="003E040F">
        <w:rPr>
          <w:rFonts w:ascii="Nirmala UI" w:eastAsia="Times New Roman" w:hAnsi="Nirmala UI" w:cs="Nirmala UI"/>
          <w:sz w:val="20"/>
          <w:szCs w:val="20"/>
          <w:cs/>
          <w:lang w:eastAsia="en-IN" w:bidi="ta-IN"/>
        </w:rPr>
        <w:t xml:space="preserve"> தலைமை ஏற்றார். சாதுஜி கூட்டத்தினரிடையே உரையாற்றினார். </w:t>
      </w:r>
      <w:r w:rsidR="003632E6" w:rsidRPr="003E040F">
        <w:rPr>
          <w:rFonts w:ascii="Nirmala UI" w:eastAsia="Times New Roman" w:hAnsi="Nirmala UI" w:cs="Nirmala UI"/>
          <w:sz w:val="20"/>
          <w:szCs w:val="20"/>
          <w:cs/>
          <w:lang w:eastAsia="en-IN" w:bidi="ta-IN"/>
        </w:rPr>
        <w:t xml:space="preserve">நகரத்திற்கு வெளியே இருந்து வந்திருந்த பக்தர்கள் மற்றும் ராம நாம இயக்க காரியகர்தர்கள் </w:t>
      </w:r>
      <w:r w:rsidRPr="003E040F">
        <w:rPr>
          <w:rFonts w:ascii="Nirmala UI" w:eastAsia="Times New Roman" w:hAnsi="Nirmala UI" w:cs="Nirmala UI"/>
          <w:sz w:val="20"/>
          <w:szCs w:val="20"/>
          <w:cs/>
          <w:lang w:eastAsia="en-IN" w:bidi="ta-IN"/>
        </w:rPr>
        <w:t xml:space="preserve">அனைவரும் </w:t>
      </w:r>
      <w:r w:rsidR="005D6086" w:rsidRPr="003E040F">
        <w:rPr>
          <w:rFonts w:ascii="Nirmala UI" w:eastAsia="Times New Roman" w:hAnsi="Nirmala UI" w:cs="Nirmala UI"/>
          <w:sz w:val="20"/>
          <w:szCs w:val="20"/>
          <w:cs/>
          <w:lang w:eastAsia="en-IN" w:bidi="ta-IN"/>
        </w:rPr>
        <w:t>கௌரவிக்கப்பட்ட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டிசம்பர் – 4 </w:t>
      </w:r>
      <w:r w:rsidR="003632E6" w:rsidRPr="003E040F">
        <w:rPr>
          <w:rFonts w:ascii="Nirmala UI" w:eastAsia="Times New Roman" w:hAnsi="Nirmala UI" w:cs="Nirmala UI"/>
          <w:sz w:val="20"/>
          <w:szCs w:val="20"/>
          <w:cs/>
          <w:lang w:eastAsia="en-IN" w:bidi="ta-IN"/>
        </w:rPr>
        <w:t>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003632E6" w:rsidRPr="003E040F">
        <w:rPr>
          <w:rFonts w:ascii="Nirmala UI" w:eastAsia="Times New Roman" w:hAnsi="Nirmala UI" w:cs="Nirmala UI"/>
          <w:sz w:val="20"/>
          <w:szCs w:val="20"/>
          <w:cs/>
          <w:lang w:eastAsia="en-IN" w:bidi="ta-IN"/>
        </w:rPr>
        <w:t xml:space="preserve"> கிருஷ்ணா</w:t>
      </w:r>
      <w:r w:rsidR="00826241">
        <w:rPr>
          <w:rFonts w:ascii="Nirmala UI" w:eastAsia="Times New Roman" w:hAnsi="Nirmala UI" w:cs="Nirmala UI"/>
          <w:sz w:val="20"/>
          <w:szCs w:val="20"/>
          <w:lang w:eastAsia="en-IN" w:bidi="ta-IN"/>
        </w:rPr>
        <w:t xml:space="preserve">, </w:t>
      </w:r>
      <w:r w:rsidR="003632E6"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cs/>
          <w:lang w:eastAsia="en-IN" w:bidi="ta-IN"/>
        </w:rPr>
        <w:t>மோகன் மற்றும் மணி திருவண்ணாமலைக்கு கிளம்பி சென்று அங்கே மதியம் சேர்ந்தார். யோகிஜி தேவகியின் இட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யா மடத்திலோ இல்லை. நாங்கள் இரவு தங்குவதற்காக உடுப்பி பிருந்தாவனில் அறைகளை பதிவு செய்தோம். ஞாயிற்றுக்கிழமை காலை நாங்கள் கோயிலுக்கு சென்றுவிட்டு பின்னர் தேவகியின் இல்லத்தை அடைந்தோம். பிரபா எங்களிடம் இரவு 11.30 மணிக்கு யோகி திரும்பி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ன்னமும் உறங்கிக் கொண்டிருப்பதாகவும் கூறினார். மேலும் அவ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எங்களை காலை 10 மணிக்கு வரச்சொன்னதாக கூறினார். நாங்கள் கிரிவலத்தை காரில் மேற்கொண்டோம். அடி அண்ணா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விருப்பமான டீக்க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ற இடங்களுக்கு சென்று இறுதியாக தேவகியின் இடத்திற்கு சரியான நேரத்திற்கு வந்தடைந்தோம். திரைப்பட தயாரிப்பாளர் </w:t>
      </w:r>
      <w:r w:rsidR="003632E6"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G.</w:t>
      </w:r>
      <w:r w:rsidR="003632E6"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ங்கடேஸ்வர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டிகை சுஜாதா மற்றும் ரமணாச்ரமத்தின் கணேசன் மற்றும் அனுராதா போன்றோர் அங்கிருந்தனர். யோகி எங்களை உள்ளே அழைத்தார். யோகி சாதுவை தனது பக்கத்தில் அமரச்சொன்னார். மற்றவர்கள் அவருக்கு எதிரே அமர்ந்திருந்தனர். அவர் தேவகியையும் பக்கத்தில் அமரச்சொன்னார். அந்த காலை நேரத்தின் பார்வை நேரம் முழுவது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கரங்களை பற்றியவாறு இருந்தார். ஆரம்பத்தில்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னை நேற்று </w:t>
      </w:r>
      <w:r w:rsidR="003632E6" w:rsidRPr="003E040F">
        <w:rPr>
          <w:rFonts w:ascii="Nirmala UI" w:eastAsia="Times New Roman" w:hAnsi="Nirmala UI" w:cs="Nirmala UI"/>
          <w:sz w:val="20"/>
          <w:szCs w:val="20"/>
          <w:cs/>
          <w:lang w:eastAsia="en-IN" w:bidi="ta-IN"/>
        </w:rPr>
        <w:t xml:space="preserve"> தேட வைத்ததற்கும்</w:t>
      </w:r>
      <w:r w:rsidR="00826241">
        <w:rPr>
          <w:rFonts w:ascii="Nirmala UI" w:eastAsia="Times New Roman" w:hAnsi="Nirmala UI" w:cs="Nirmala UI"/>
          <w:sz w:val="20"/>
          <w:szCs w:val="20"/>
          <w:lang w:eastAsia="en-IN"/>
        </w:rPr>
        <w:t xml:space="preserve">, </w:t>
      </w:r>
      <w:r w:rsidR="004A2427" w:rsidRPr="003E040F">
        <w:rPr>
          <w:rFonts w:ascii="Nirmala UI" w:eastAsia="Times New Roman" w:hAnsi="Nirmala UI" w:cs="Nirmala UI"/>
          <w:sz w:val="20"/>
          <w:szCs w:val="20"/>
          <w:cs/>
          <w:lang w:eastAsia="en-IN" w:bidi="ta-IN"/>
        </w:rPr>
        <w:t>எங்களை காத்திருக்க வைத்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வருத்தத்தை தெரிவித்தார். அவர் மீண்டும் கிருஷ்ணாவின் கட்டுரையை குறிப்பிட்டு அவரை சந்திக்க காத்திருப்பதாக கூறி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ஜீ.வி.யிடம் மைக்கேல் ஜாக்சனின் இந்திய நிகழ்ச்சி ரத்தானது தனக்கு மகிழ்ச்சி </w:t>
      </w:r>
      <w:r w:rsidR="004A2427" w:rsidRPr="003E040F">
        <w:rPr>
          <w:rFonts w:ascii="Nirmala UI" w:eastAsia="Times New Roman" w:hAnsi="Nirmala UI" w:cs="Nirmala UI"/>
          <w:sz w:val="20"/>
          <w:szCs w:val="20"/>
          <w:cs/>
          <w:lang w:eastAsia="en-IN" w:bidi="ta-IN"/>
        </w:rPr>
        <w:t xml:space="preserve">அளிக்கிறது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பகவானிடம் யோகி ஜெயந்தி வெற்றிகரமாக நடந்ததை குறிப்பிட்டார். பகவான் தந்தையின் கருணை என்றார். அனுராதா ஜீ.வியும் யோகி ஜெயந்தி விழாவில் பேசியதாக கூறினார். யோகி சாதுவிடம் நீ அவரது பேச்சை </w:t>
      </w:r>
      <w:r w:rsidR="004A2427" w:rsidRPr="003E040F">
        <w:rPr>
          <w:rFonts w:ascii="Nirmala UI" w:eastAsia="Times New Roman" w:hAnsi="Nirmala UI" w:cs="Nirmala UI"/>
          <w:sz w:val="20"/>
          <w:szCs w:val="20"/>
          <w:cs/>
          <w:lang w:eastAsia="en-IN" w:bidi="ta-IN"/>
        </w:rPr>
        <w:t>கேட்டாயா என்று வினவினார்</w:t>
      </w:r>
      <w:r w:rsidRPr="003E040F">
        <w:rPr>
          <w:rFonts w:ascii="Nirmala UI" w:eastAsia="Times New Roman" w:hAnsi="Nirmala UI" w:cs="Nirmala UI"/>
          <w:sz w:val="20"/>
          <w:szCs w:val="20"/>
          <w:cs/>
          <w:lang w:eastAsia="en-IN" w:bidi="ta-IN"/>
        </w:rPr>
        <w:t xml:space="preserve">. சாதுஜி பவதாரிணி அம்மா ஏற்பாடு செய்த நிகழ்ச்சியில் அவர் பேசியதாகவும் ஆனால் தான் அதனை </w:t>
      </w:r>
      <w:r w:rsidR="004A2427" w:rsidRPr="003E040F">
        <w:rPr>
          <w:rFonts w:ascii="Nirmala UI" w:eastAsia="Times New Roman" w:hAnsi="Nirmala UI" w:cs="Nirmala UI"/>
          <w:sz w:val="20"/>
          <w:szCs w:val="20"/>
          <w:cs/>
          <w:lang w:eastAsia="en-IN" w:bidi="ta-IN"/>
        </w:rPr>
        <w:t xml:space="preserve">கேட்கவில்லை </w:t>
      </w:r>
      <w:r w:rsidRPr="003E040F">
        <w:rPr>
          <w:rFonts w:ascii="Nirmala UI" w:eastAsia="Times New Roman" w:hAnsi="Nirmala UI" w:cs="Nirmala UI"/>
          <w:sz w:val="20"/>
          <w:szCs w:val="20"/>
          <w:cs/>
          <w:lang w:eastAsia="en-IN" w:bidi="ta-IN"/>
        </w:rPr>
        <w:t xml:space="preserve"> என்றா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லராம் லீ உடன் இணைந்துவிட்டாரா என வினவினா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ம்” என பதிலளித்தார். பகவான் தேவகி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 இந்தப்பிச்சைக்காரனுடன் ரங்கராஜன் மிகச்சிறந்த ஒத்திசைவுடன் பணிபுர</w:t>
      </w:r>
      <w:r w:rsidR="004A2427" w:rsidRPr="003E040F">
        <w:rPr>
          <w:rFonts w:ascii="Nirmala UI" w:eastAsia="Times New Roman" w:hAnsi="Nirmala UI" w:cs="Nirmala UI"/>
          <w:sz w:val="20"/>
          <w:szCs w:val="20"/>
          <w:cs/>
          <w:lang w:eastAsia="en-IN" w:bidi="ta-IN"/>
        </w:rPr>
        <w:t>ிகிறார் என்பது உனக்குத்தெரியுமா</w:t>
      </w:r>
      <w:r w:rsidR="004A242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w:t>
      </w:r>
      <w:r w:rsidR="004A2427" w:rsidRPr="003E040F">
        <w:rPr>
          <w:rFonts w:ascii="Nirmala UI" w:hAnsi="Nirmala UI" w:cs="Nirmala UI"/>
        </w:rPr>
        <w:t xml:space="preserve"> </w:t>
      </w:r>
      <w:r w:rsidR="004A2427" w:rsidRPr="003E040F">
        <w:rPr>
          <w:rFonts w:ascii="Nirmala UI" w:eastAsia="Times New Roman" w:hAnsi="Nirmala UI" w:cs="Nirmala UI"/>
          <w:sz w:val="20"/>
          <w:szCs w:val="20"/>
          <w:cs/>
          <w:lang w:eastAsia="en-IN" w:bidi="ta-IN"/>
        </w:rPr>
        <w:t xml:space="preserve">எனக் கேட்டார். </w:t>
      </w:r>
      <w:r w:rsidRPr="003E040F">
        <w:rPr>
          <w:rFonts w:ascii="Nirmala UI" w:eastAsia="Times New Roman" w:hAnsi="Nirmala UI" w:cs="Nirmala UI"/>
          <w:sz w:val="20"/>
          <w:szCs w:val="20"/>
          <w:cs/>
          <w:lang w:eastAsia="en-IN" w:bidi="ta-IN"/>
        </w:rPr>
        <w:t>தேவ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ம் அவரது கேள்வியில் குழம்பி </w:t>
      </w:r>
      <w:r w:rsidR="004A2427" w:rsidRPr="003E040F">
        <w:rPr>
          <w:rFonts w:ascii="Nirmala UI" w:eastAsia="Times New Roman" w:hAnsi="Nirmala UI" w:cs="Nirmala UI"/>
          <w:sz w:val="20"/>
          <w:szCs w:val="20"/>
          <w:cs/>
          <w:lang w:eastAsia="en-IN" w:bidi="ta-IN"/>
        </w:rPr>
        <w:t>அவரை பார்த்தவண்ணம் இருந்தனர். “</w:t>
      </w:r>
      <w:r w:rsidRPr="003E040F">
        <w:rPr>
          <w:rFonts w:ascii="Nirmala UI" w:eastAsia="Times New Roman" w:hAnsi="Nirmala UI" w:cs="Nirmala UI"/>
          <w:sz w:val="20"/>
          <w:szCs w:val="20"/>
          <w:cs/>
          <w:lang w:eastAsia="en-IN" w:bidi="ta-IN"/>
        </w:rPr>
        <w:t>பப்பா இந்தப்பிச்சைக்காரனுக்கு ராமநாமத்தை பரப்பும் பணியை தந்திருந்தார். அந்தப்பணியை ரங்கராஜன் செய்து வருகிறார். இந்தப்பிச்சைக்காரனால் அதனை செய்ய முடியாததால் அவன் அந்த வேலையை ரங்கராஜனிடம் தந்தார். ரங்கராஜன் அதனை மிகத்தீவிரமாக எடுத்துக் கொண்டு இந்தப்பிச்சைக்காரனுடன் மிகச்சிறந்த ஒத்திசைவுடன் பணியாற்றுகிறார்.</w:t>
      </w:r>
      <w:r w:rsidR="004A242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ங்கராஜன் எப்போதும் இந்தப்பிச்சைக்காரனுடன் இருக்கிறார். இந்தப்பிச்சைக்காரன் ரங்கராஜனைப் போல் ஒரு சிறந்த சன்னியாசி அல்ல</w:t>
      </w:r>
      <w:r w:rsidR="004A2427"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ந்தப்பிச்சைக்காரன் சுதாமா சகோதரிகள் ம</w:t>
      </w:r>
      <w:r w:rsidR="004A2427" w:rsidRPr="003E040F">
        <w:rPr>
          <w:rFonts w:ascii="Nirmala UI" w:eastAsia="Times New Roman" w:hAnsi="Nirmala UI" w:cs="Nirmala UI"/>
          <w:sz w:val="20"/>
          <w:szCs w:val="20"/>
          <w:cs/>
          <w:lang w:eastAsia="en-IN" w:bidi="ta-IN"/>
        </w:rPr>
        <w:t>ீது பற்று கொண்டவனாக இருக்கிறான்</w:t>
      </w:r>
      <w:r w:rsidRPr="003E040F">
        <w:rPr>
          <w:rFonts w:ascii="Nirmala UI" w:eastAsia="Times New Roman" w:hAnsi="Nirmala UI" w:cs="Nirmala UI"/>
          <w:sz w:val="20"/>
          <w:szCs w:val="20"/>
          <w:cs/>
          <w:lang w:eastAsia="en-IN" w:bidi="ta-IN"/>
        </w:rPr>
        <w:t xml:space="preserve"> “ என்று கூறிய பகவான் சாதுவி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னை நீ ஒப்புக்கொள்கிறாயா</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ரங்கராஜா </w:t>
      </w:r>
      <w:r w:rsidRPr="003E040F">
        <w:rPr>
          <w:rFonts w:ascii="Nirmala UI" w:eastAsia="Times New Roman" w:hAnsi="Nirmala UI" w:cs="Nirmala UI"/>
          <w:sz w:val="20"/>
          <w:szCs w:val="20"/>
          <w:lang w:eastAsia="en-IN"/>
        </w:rPr>
        <w:t>? “</w:t>
      </w:r>
      <w:r w:rsidR="001C6664" w:rsidRPr="003E040F">
        <w:rPr>
          <w:rFonts w:ascii="Nirmala UI" w:eastAsia="Times New Roman" w:hAnsi="Nirmala UI" w:cs="Nirmala UI"/>
          <w:sz w:val="20"/>
          <w:szCs w:val="20"/>
          <w:cs/>
          <w:lang w:eastAsia="en-IN" w:bidi="ta-IN"/>
        </w:rPr>
        <w:t>எனக் கேட்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w:t>
      </w:r>
      <w:r w:rsidR="001C6664" w:rsidRPr="003E040F">
        <w:rPr>
          <w:rFonts w:ascii="Nirmala UI" w:eastAsia="Times New Roman" w:hAnsi="Nirmala UI" w:cs="Nirmala UI"/>
          <w:sz w:val="20"/>
          <w:szCs w:val="20"/>
          <w:cs/>
          <w:lang w:eastAsia="en-IN" w:bidi="ta-IN"/>
        </w:rPr>
        <w:t>ாது :</w:t>
      </w:r>
      <w:r w:rsidRPr="003E040F">
        <w:rPr>
          <w:rFonts w:ascii="Nirmala UI" w:eastAsia="Times New Roman" w:hAnsi="Nirmala UI" w:cs="Nirmala UI"/>
          <w:sz w:val="20"/>
          <w:szCs w:val="20"/>
          <w:cs/>
          <w:lang w:eastAsia="en-IN" w:bidi="ta-IN"/>
        </w:rPr>
        <w:t xml:space="preserve"> “ குருவே</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உங்களை கவனித்துக் கொள்ள </w:t>
      </w:r>
      <w:r w:rsidR="001C6664" w:rsidRPr="003E040F">
        <w:rPr>
          <w:rFonts w:ascii="Nirmala UI" w:eastAsia="Times New Roman" w:hAnsi="Nirmala UI" w:cs="Nirmala UI"/>
          <w:sz w:val="20"/>
          <w:szCs w:val="20"/>
          <w:cs/>
          <w:lang w:eastAsia="en-IN" w:bidi="ta-IN"/>
        </w:rPr>
        <w:t xml:space="preserve">இப்பொழுது ஒருவர் இருக்கிறார் </w:t>
      </w:r>
      <w:r w:rsidRPr="003E040F">
        <w:rPr>
          <w:rFonts w:ascii="Nirmala UI" w:eastAsia="Times New Roman" w:hAnsi="Nirmala UI" w:cs="Nirmala UI"/>
          <w:sz w:val="20"/>
          <w:szCs w:val="20"/>
          <w:cs/>
          <w:lang w:eastAsia="en-IN" w:bidi="ta-IN"/>
        </w:rPr>
        <w:t>என்று நான் மிகுந்த மகிழ்ச்சி கொள்கிறேன். “</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ரங்கராஜன் மகிழ்வாக இருக்கிறா</w:t>
      </w:r>
      <w:r w:rsidR="001C6664" w:rsidRPr="003E040F">
        <w:rPr>
          <w:rFonts w:ascii="Nirmala UI" w:eastAsia="Times New Roman" w:hAnsi="Nirmala UI" w:cs="Nirmala UI"/>
          <w:sz w:val="20"/>
          <w:szCs w:val="20"/>
          <w:cs/>
          <w:lang w:eastAsia="en-IN" w:bidi="ta-IN"/>
        </w:rPr>
        <w:t>ர். எனவே நீ கவலை கொள்ள வே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சாதுவை தொடர்ந்து சக்தியேற்றி கொண்டிருந்தார். அவரின் சக்திமிகுந்த தொடல்கள் மூலம் சாதுவின் உள்ளங்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ன்கை</w:t>
      </w:r>
      <w:r w:rsidR="00826241">
        <w:rPr>
          <w:rFonts w:ascii="Nirmala UI" w:eastAsia="Times New Roman" w:hAnsi="Nirmala UI" w:cs="Nirmala UI"/>
          <w:sz w:val="20"/>
          <w:szCs w:val="20"/>
          <w:lang w:eastAsia="en-IN"/>
        </w:rPr>
        <w:t xml:space="preserve">, </w:t>
      </w:r>
      <w:r w:rsidR="001C6664" w:rsidRPr="003E040F">
        <w:rPr>
          <w:rFonts w:ascii="Nirmala UI" w:eastAsia="Times New Roman" w:hAnsi="Nirmala UI" w:cs="Nirmala UI"/>
          <w:sz w:val="20"/>
          <w:szCs w:val="20"/>
          <w:cs/>
          <w:lang w:eastAsia="en-IN" w:bidi="ta-IN"/>
        </w:rPr>
        <w:t>விரல்கள் ஆகியவற்றை</w:t>
      </w:r>
      <w:r w:rsidRPr="003E040F">
        <w:rPr>
          <w:rFonts w:ascii="Nirmala UI" w:eastAsia="Times New Roman" w:hAnsi="Nirmala UI" w:cs="Nirmala UI"/>
          <w:sz w:val="20"/>
          <w:szCs w:val="20"/>
          <w:cs/>
          <w:lang w:eastAsia="en-IN" w:bidi="ta-IN"/>
        </w:rPr>
        <w:t xml:space="preserve"> யோகி அழுத்தியவண்ணம் இருந்தார். பின்னர் திடீரென </w:t>
      </w:r>
      <w:r w:rsidR="001C6664" w:rsidRPr="003E040F">
        <w:rPr>
          <w:rFonts w:ascii="Nirmala UI" w:eastAsia="Times New Roman" w:hAnsi="Nirmala UI" w:cs="Nirmala UI"/>
          <w:sz w:val="20"/>
          <w:szCs w:val="20"/>
          <w:cs/>
          <w:lang w:eastAsia="en-IN" w:bidi="ta-IN"/>
        </w:rPr>
        <w:t xml:space="preserve">அறிவித்தார்: </w:t>
      </w:r>
      <w:r w:rsidRPr="003E040F">
        <w:rPr>
          <w:rFonts w:ascii="Nirmala UI" w:eastAsia="Times New Roman" w:hAnsi="Nirmala UI" w:cs="Nirmala UI"/>
          <w:sz w:val="20"/>
          <w:szCs w:val="20"/>
          <w:cs/>
          <w:lang w:eastAsia="en-IN" w:bidi="ta-IN"/>
        </w:rPr>
        <w:t>“ ரங்கராஜன் பத்து நிமிடங்களுக்கு அவர் புரியும் ர</w:t>
      </w:r>
      <w:r w:rsidR="001C6664" w:rsidRPr="003E040F">
        <w:rPr>
          <w:rFonts w:ascii="Nirmala UI" w:eastAsia="Times New Roman" w:hAnsi="Nirmala UI" w:cs="Nirmala UI"/>
          <w:sz w:val="20"/>
          <w:szCs w:val="20"/>
          <w:cs/>
          <w:lang w:eastAsia="en-IN" w:bidi="ta-IN"/>
        </w:rPr>
        <w:t>ாம்நாம் பணியை குறித்து பேசுவார்.</w:t>
      </w:r>
      <w:r w:rsidRPr="003E040F">
        <w:rPr>
          <w:rFonts w:ascii="Nirmala UI" w:eastAsia="Times New Roman" w:hAnsi="Nirmala UI" w:cs="Nirmala UI"/>
          <w:sz w:val="20"/>
          <w:szCs w:val="20"/>
          <w:cs/>
          <w:lang w:eastAsia="en-IN" w:bidi="ta-IN"/>
        </w:rPr>
        <w:t>“</w:t>
      </w:r>
      <w:r w:rsidR="001C666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வழக்கமான</w:t>
      </w:r>
      <w:r w:rsidR="00826241">
        <w:rPr>
          <w:rFonts w:ascii="Nirmala UI" w:eastAsia="Times New Roman" w:hAnsi="Nirmala UI" w:cs="Nirmala UI"/>
          <w:sz w:val="20"/>
          <w:szCs w:val="20"/>
          <w:lang w:eastAsia="en-IN"/>
        </w:rPr>
        <w:t xml:space="preserve">, </w:t>
      </w:r>
      <w:r w:rsidR="001F13F3" w:rsidRPr="003E040F">
        <w:rPr>
          <w:rFonts w:ascii="Nirmala UI" w:eastAsia="Times New Roman" w:hAnsi="Nirmala UI" w:cs="Nirmala UI"/>
          <w:sz w:val="20"/>
          <w:szCs w:val="20"/>
          <w:cs/>
          <w:lang w:eastAsia="en-IN" w:bidi="ta-IN"/>
        </w:rPr>
        <w:t xml:space="preserve">பகவானைத் தொழுது வேண்டும் </w:t>
      </w:r>
      <w:r w:rsidRPr="003E040F">
        <w:rPr>
          <w:rFonts w:ascii="Nirmala UI" w:eastAsia="Times New Roman" w:hAnsi="Nirmala UI" w:cs="Nirmala UI"/>
          <w:sz w:val="20"/>
          <w:szCs w:val="20"/>
          <w:cs/>
          <w:lang w:eastAsia="en-IN" w:bidi="ta-IN"/>
        </w:rPr>
        <w:t>பிரார்த்தனை</w:t>
      </w:r>
      <w:r w:rsidR="00826241">
        <w:rPr>
          <w:rFonts w:ascii="Nirmala UI" w:eastAsia="Times New Roman" w:hAnsi="Nirmala UI" w:cs="Nirmala UI"/>
          <w:sz w:val="20"/>
          <w:szCs w:val="20"/>
          <w:lang w:eastAsia="en-IN"/>
        </w:rPr>
        <w:t xml:space="preserve">, </w:t>
      </w:r>
      <w:r w:rsidR="001C6664"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 xml:space="preserve">வேதரிஷிய </w:t>
      </w:r>
      <w:r w:rsidR="001F13F3" w:rsidRPr="003E040F">
        <w:rPr>
          <w:rFonts w:ascii="Nirmala UI" w:eastAsia="Times New Roman" w:hAnsi="Nirmala UI" w:cs="Nirmala UI"/>
          <w:i/>
          <w:iCs/>
          <w:sz w:val="20"/>
          <w:szCs w:val="20"/>
          <w:cs/>
          <w:lang w:eastAsia="en-IN" w:bidi="ta-IN"/>
        </w:rPr>
        <w:t>சமாரப்ய</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வேதாந்தாச்சார்யா மத்யமா</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யோகி ராம்சுரத்குமார</w:t>
      </w:r>
      <w:r w:rsidR="001F13F3" w:rsidRPr="003E040F">
        <w:rPr>
          <w:rFonts w:ascii="Nirmala UI" w:eastAsia="Times New Roman" w:hAnsi="Nirmala UI" w:cs="Nirmala UI"/>
          <w:i/>
          <w:iCs/>
          <w:sz w:val="20"/>
          <w:szCs w:val="20"/>
          <w:cs/>
          <w:lang w:eastAsia="en-IN" w:bidi="ta-IN"/>
        </w:rPr>
        <w:t xml:space="preserve"> பர்யந்தம் வந்தே குரு பரம்பராம்</w:t>
      </w:r>
      <w:r w:rsidRPr="003E040F">
        <w:rPr>
          <w:rFonts w:ascii="Nirmala UI" w:eastAsia="Times New Roman" w:hAnsi="Nirmala UI" w:cs="Nirmala UI"/>
          <w:i/>
          <w:sz w:val="20"/>
          <w:szCs w:val="20"/>
          <w:cs/>
          <w:lang w:eastAsia="en-IN" w:bidi="ta-IN"/>
        </w:rPr>
        <w:t>“</w:t>
      </w:r>
      <w:r w:rsidR="001F13F3" w:rsidRPr="003E040F">
        <w:rPr>
          <w:rFonts w:ascii="Nirmala UI" w:eastAsia="Times New Roman" w:hAnsi="Nirmala UI" w:cs="Nirmala UI"/>
          <w:i/>
          <w:sz w:val="20"/>
          <w:szCs w:val="20"/>
          <w:cs/>
          <w:lang w:eastAsia="en-IN" w:bidi="ta-IN"/>
        </w:rPr>
        <w:t xml:space="preserve"> </w:t>
      </w:r>
      <w:r w:rsidR="001F13F3" w:rsidRPr="003E040F">
        <w:rPr>
          <w:rFonts w:ascii="Nirmala UI" w:eastAsia="Times New Roman" w:hAnsi="Nirmala UI" w:cs="Nirmala UI"/>
          <w:sz w:val="20"/>
          <w:szCs w:val="20"/>
          <w:cs/>
          <w:lang w:eastAsia="en-IN" w:bidi="ta-IN"/>
        </w:rPr>
        <w:t>என்பதனை பாடி</w:t>
      </w:r>
      <w:r w:rsidR="00826241">
        <w:rPr>
          <w:rFonts w:ascii="Nirmala UI" w:eastAsia="Times New Roman" w:hAnsi="Nirmala UI" w:cs="Nirmala UI"/>
          <w:sz w:val="20"/>
          <w:szCs w:val="20"/>
          <w:lang w:eastAsia="en-IN"/>
        </w:rPr>
        <w:t xml:space="preserve">, </w:t>
      </w:r>
      <w:r w:rsidR="001F13F3" w:rsidRPr="003E040F">
        <w:rPr>
          <w:rFonts w:ascii="Nirmala UI" w:eastAsia="Times New Roman" w:hAnsi="Nirmala UI" w:cs="Nirmala UI"/>
          <w:sz w:val="20"/>
          <w:szCs w:val="20"/>
          <w:cs/>
          <w:lang w:eastAsia="en-IN" w:bidi="ta-IN"/>
        </w:rPr>
        <w:t xml:space="preserve">உரையை துவங்கினார்.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1F13F3" w:rsidRPr="003E040F">
        <w:rPr>
          <w:rFonts w:ascii="Nirmala UI" w:eastAsia="Times New Roman" w:hAnsi="Nirmala UI" w:cs="Nirmala UI"/>
          <w:sz w:val="20"/>
          <w:szCs w:val="20"/>
          <w:cs/>
          <w:lang w:eastAsia="en-IN" w:bidi="ta-IN"/>
        </w:rPr>
        <w:t>பேருண்மை பொருள் மற்றும் அதை அடைவதற்கான வழிகள்</w:t>
      </w:r>
      <w:r w:rsidRPr="003E040F">
        <w:rPr>
          <w:rFonts w:ascii="Nirmala UI" w:eastAsia="Times New Roman" w:hAnsi="Nirmala UI" w:cs="Nirmala UI"/>
          <w:sz w:val="20"/>
          <w:szCs w:val="20"/>
          <w:cs/>
          <w:lang w:eastAsia="en-IN" w:bidi="ta-IN"/>
        </w:rPr>
        <w:t xml:space="preserve"> பற்றி குறிப்பிட்டார். நாம ஜ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பா ராம்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தாஜி கிருஷ்ணாபா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களின் உலக அமைதிக்கான நாம ஜப யக்ஞ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ன் மஹாசமாதிக்கு முன் பகவான் தனக்கு </w:t>
      </w:r>
      <w:r w:rsidR="00FA748D" w:rsidRPr="003E040F">
        <w:rPr>
          <w:rFonts w:ascii="Nirmala UI" w:eastAsia="Times New Roman" w:hAnsi="Nirmala UI" w:cs="Nirmala UI"/>
          <w:sz w:val="20"/>
          <w:szCs w:val="20"/>
          <w:cs/>
          <w:lang w:eastAsia="en-IN" w:bidi="ta-IN"/>
        </w:rPr>
        <w:t>தீக்ஷை</w:t>
      </w:r>
      <w:r w:rsidRPr="003E040F">
        <w:rPr>
          <w:rFonts w:ascii="Nirmala UI" w:eastAsia="Times New Roman" w:hAnsi="Nirmala UI" w:cs="Nirmala UI"/>
          <w:sz w:val="20"/>
          <w:szCs w:val="20"/>
          <w:cs/>
          <w:lang w:eastAsia="en-IN" w:bidi="ta-IN"/>
        </w:rPr>
        <w:t>யளி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தன்னிடம் ராமநாமத்தை </w:t>
      </w:r>
      <w:r w:rsidR="00C56AB6" w:rsidRPr="003E040F">
        <w:rPr>
          <w:rFonts w:ascii="Nirmala UI" w:eastAsia="Times New Roman" w:hAnsi="Nirmala UI" w:cs="Nirmala UI"/>
          <w:sz w:val="20"/>
          <w:szCs w:val="20"/>
          <w:cs/>
          <w:lang w:eastAsia="en-IN" w:bidi="ta-IN"/>
        </w:rPr>
        <w:t xml:space="preserve">உலகமெங்கிலும் </w:t>
      </w:r>
      <w:r w:rsidRPr="003E040F">
        <w:rPr>
          <w:rFonts w:ascii="Nirmala UI" w:eastAsia="Times New Roman" w:hAnsi="Nirmala UI" w:cs="Nirmala UI"/>
          <w:sz w:val="20"/>
          <w:szCs w:val="20"/>
          <w:cs/>
          <w:lang w:eastAsia="en-IN" w:bidi="ta-IN"/>
        </w:rPr>
        <w:t>பரப்ப சொன்ன</w:t>
      </w:r>
      <w:r w:rsidR="00C56AB6" w:rsidRPr="003E040F">
        <w:rPr>
          <w:rFonts w:ascii="Nirmala UI" w:eastAsia="Times New Roman" w:hAnsi="Nirmala UI" w:cs="Nirmala UI"/>
          <w:sz w:val="20"/>
          <w:szCs w:val="20"/>
          <w:cs/>
          <w:lang w:eastAsia="en-IN" w:bidi="ta-IN"/>
        </w:rPr>
        <w:t>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டி சுவாமிகள் முன்கூட்டியே தீர்க்க தரிசனத்தால் </w:t>
      </w:r>
      <w:r w:rsidR="00C56AB6" w:rsidRPr="003E040F">
        <w:rPr>
          <w:rFonts w:ascii="Nirmala UI" w:eastAsia="Times New Roman" w:hAnsi="Nirmala UI" w:cs="Nirmala UI"/>
          <w:sz w:val="20"/>
          <w:szCs w:val="20"/>
          <w:cs/>
          <w:lang w:eastAsia="en-IN" w:bidi="ta-IN"/>
        </w:rPr>
        <w:t>அறிவித்ததற்கு ஏற்ப ராமநாம இயக்கம் உலகெங்கும் பரவத்துவங்கி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ற்றல்மிக்க ஒருங்கிணைப்பாளர் ராமநாம இயக்கத்தில் இணைந்</w:t>
      </w:r>
      <w:r w:rsidR="00C56AB6"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 xml:space="preserve"> </w:t>
      </w:r>
      <w:r w:rsidR="00C56AB6" w:rsidRPr="003E040F">
        <w:rPr>
          <w:rFonts w:ascii="Nirmala UI" w:eastAsia="Times New Roman" w:hAnsi="Nirmala UI" w:cs="Nirmala UI"/>
          <w:sz w:val="20"/>
          <w:szCs w:val="20"/>
          <w:cs/>
          <w:lang w:eastAsia="en-IN" w:bidi="ta-IN"/>
        </w:rPr>
        <w:t>உள்நாட்டிலும் வெளிநாடுகளிலும் இந்த இயக்கம் வெகு வேகமாக பரவியது</w:t>
      </w:r>
      <w:r w:rsidR="00826241">
        <w:rPr>
          <w:rFonts w:ascii="Nirmala UI" w:eastAsia="Times New Roman" w:hAnsi="Nirmala UI" w:cs="Nirmala UI"/>
          <w:sz w:val="20"/>
          <w:szCs w:val="20"/>
          <w:lang w:eastAsia="en-IN"/>
        </w:rPr>
        <w:t xml:space="preserve">, </w:t>
      </w:r>
      <w:r w:rsidR="00C56AB6" w:rsidRPr="003E040F">
        <w:rPr>
          <w:rFonts w:ascii="Nirmala UI" w:eastAsia="Times New Roman" w:hAnsi="Nirmala UI" w:cs="Nirmala UI"/>
          <w:sz w:val="20"/>
          <w:szCs w:val="20"/>
          <w:cs/>
          <w:lang w:eastAsia="en-IN" w:bidi="ta-IN"/>
        </w:rPr>
        <w:t>ஆகியவை குறித்து</w:t>
      </w:r>
      <w:r w:rsidRPr="003E040F">
        <w:rPr>
          <w:rFonts w:ascii="Nirmala UI" w:eastAsia="Times New Roman" w:hAnsi="Nirmala UI" w:cs="Nirmala UI"/>
          <w:sz w:val="20"/>
          <w:szCs w:val="20"/>
          <w:cs/>
          <w:lang w:eastAsia="en-IN" w:bidi="ta-IN"/>
        </w:rPr>
        <w:t xml:space="preserve"> சாது பேசினார். யோகி</w:t>
      </w:r>
      <w:r w:rsidR="00826241">
        <w:rPr>
          <w:rFonts w:ascii="Nirmala UI" w:eastAsia="Times New Roman" w:hAnsi="Nirmala UI" w:cs="Nirmala UI"/>
          <w:sz w:val="20"/>
          <w:szCs w:val="20"/>
          <w:lang w:eastAsia="en-IN"/>
        </w:rPr>
        <w:t xml:space="preserve">, </w:t>
      </w:r>
      <w:r w:rsidR="00505E31" w:rsidRPr="003E040F">
        <w:rPr>
          <w:rFonts w:ascii="Nirmala UI" w:eastAsia="Times New Roman" w:hAnsi="Nirmala UI" w:cs="Nirmala UI"/>
          <w:sz w:val="20"/>
          <w:szCs w:val="20"/>
          <w:cs/>
          <w:lang w:eastAsia="en-IN" w:bidi="ta-IN"/>
        </w:rPr>
        <w:t>சாதுவின் பேச்சை பாராட்டிவிட்டு</w:t>
      </w:r>
      <w:r w:rsidR="00826241">
        <w:rPr>
          <w:rFonts w:ascii="Nirmala UI" w:eastAsia="Times New Roman" w:hAnsi="Nirmala UI" w:cs="Nirmala UI"/>
          <w:sz w:val="20"/>
          <w:szCs w:val="20"/>
          <w:lang w:eastAsia="en-IN"/>
        </w:rPr>
        <w:t xml:space="preserve">, </w:t>
      </w:r>
      <w:r w:rsidR="00505E31" w:rsidRPr="003E040F">
        <w:rPr>
          <w:rFonts w:ascii="Nirmala UI" w:eastAsia="Times New Roman" w:hAnsi="Nirmala UI" w:cs="Nirmala UI"/>
          <w:sz w:val="20"/>
          <w:szCs w:val="20"/>
          <w:cs/>
          <w:lang w:eastAsia="en-IN" w:bidi="ta-IN"/>
        </w:rPr>
        <w:t>அவரிடம்</w:t>
      </w:r>
      <w:r w:rsidR="00C56AB6"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பத்து அல்லது பதினைந்து நிமிடங்களுக்கு ராமநாமத்தை ஜபிக்குமாறு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யோகி தேவகியிடம் திரும்பி அவரிடம் </w:t>
      </w:r>
      <w:r w:rsidR="00505E31" w:rsidRPr="003E040F">
        <w:rPr>
          <w:rFonts w:ascii="Nirmala UI" w:eastAsia="Times New Roman" w:hAnsi="Nirmala UI" w:cs="Nirmala UI"/>
          <w:sz w:val="20"/>
          <w:szCs w:val="20"/>
          <w:cs/>
          <w:lang w:eastAsia="en-IN" w:bidi="ta-IN"/>
        </w:rPr>
        <w:t>மிஷேலின்</w:t>
      </w:r>
      <w:r w:rsidRPr="003E040F">
        <w:rPr>
          <w:rFonts w:ascii="Nirmala UI" w:eastAsia="Times New Roman" w:hAnsi="Nirmala UI" w:cs="Nirmala UI"/>
          <w:sz w:val="20"/>
          <w:szCs w:val="20"/>
          <w:cs/>
          <w:lang w:eastAsia="en-IN" w:bidi="ta-IN"/>
        </w:rPr>
        <w:t xml:space="preserve"> கடிதம் பற்றி கேட்டார். தேவகி தான் </w:t>
      </w:r>
      <w:r w:rsidR="00505E31" w:rsidRPr="003E040F">
        <w:rPr>
          <w:rFonts w:ascii="Nirmala UI" w:eastAsia="Times New Roman" w:hAnsi="Nirmala UI" w:cs="Nirmala UI"/>
          <w:sz w:val="20"/>
          <w:szCs w:val="20"/>
          <w:cs/>
          <w:lang w:eastAsia="en-IN" w:bidi="ta-IN"/>
        </w:rPr>
        <w:t>மிஷே</w:t>
      </w:r>
      <w:r w:rsidRPr="003E040F">
        <w:rPr>
          <w:rFonts w:ascii="Nirmala UI" w:eastAsia="Times New Roman" w:hAnsi="Nirmala UI" w:cs="Nirmala UI"/>
          <w:sz w:val="20"/>
          <w:szCs w:val="20"/>
          <w:cs/>
          <w:lang w:eastAsia="en-IN" w:bidi="ta-IN"/>
        </w:rPr>
        <w:t>லுக்கு யோகி நாமத்தை ஜபிக்கும்படி கூறி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ஏற்கனவே கிருஷ்ணா ராம்நாம் இயக்கம் நடத்திவரு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நாமத்திற்கு </w:t>
      </w:r>
      <w:r w:rsidR="00505E31"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ஒரு இயக்கம் தேவையா என கேட்டிருப்பதாக</w:t>
      </w:r>
      <w:r w:rsidR="00505E31"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ம் இந்தப்பிச்சைக்காரனின் நாமத்தைவிட முக்கியமானது</w:t>
      </w:r>
      <w:r w:rsidR="00826241">
        <w:rPr>
          <w:rFonts w:ascii="Nirmala UI" w:eastAsia="Times New Roman" w:hAnsi="Nirmala UI" w:cs="Nirmala UI"/>
          <w:sz w:val="20"/>
          <w:szCs w:val="20"/>
          <w:lang w:eastAsia="en-IN"/>
        </w:rPr>
        <w:t xml:space="preserve">, </w:t>
      </w:r>
      <w:r w:rsidR="00505E31" w:rsidRPr="003E040F">
        <w:rPr>
          <w:rFonts w:ascii="Nirmala UI" w:eastAsia="Times New Roman" w:hAnsi="Nirmala UI" w:cs="Nirmala UI"/>
          <w:sz w:val="20"/>
          <w:szCs w:val="20"/>
          <w:cs/>
          <w:lang w:eastAsia="en-IN" w:bidi="ta-IN"/>
        </w:rPr>
        <w:t xml:space="preserve">நடந்து வருகின்ற </w:t>
      </w:r>
      <w:r w:rsidRPr="003E040F">
        <w:rPr>
          <w:rFonts w:ascii="Nirmala UI" w:eastAsia="Times New Roman" w:hAnsi="Nirmala UI" w:cs="Nirmala UI"/>
          <w:sz w:val="20"/>
          <w:szCs w:val="20"/>
          <w:cs/>
          <w:lang w:eastAsia="en-IN" w:bidi="ta-IN"/>
        </w:rPr>
        <w:t>அவர்கள் பணியை தொந்தரவு செய்ய வேண்டியதில்லை</w:t>
      </w:r>
      <w:r w:rsidR="00826241">
        <w:rPr>
          <w:rFonts w:ascii="Nirmala UI" w:eastAsia="Times New Roman" w:hAnsi="Nirmala UI" w:cs="Nirmala UI"/>
          <w:sz w:val="20"/>
          <w:szCs w:val="20"/>
          <w:lang w:eastAsia="en-IN"/>
        </w:rPr>
        <w:t xml:space="preserve">, </w:t>
      </w:r>
      <w:r w:rsidR="00505E31" w:rsidRPr="003E040F">
        <w:rPr>
          <w:rFonts w:ascii="Nirmala UI" w:eastAsia="Times New Roman" w:hAnsi="Nirmala UI" w:cs="Nirmala UI"/>
          <w:sz w:val="20"/>
          <w:szCs w:val="20"/>
          <w:cs/>
          <w:lang w:eastAsia="en-IN" w:bidi="ta-IN"/>
        </w:rPr>
        <w:t>என்றார்.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ச்சிதானந்தா யோகி நாமத்தையும் ஜப யக்ஞ எண்ணிக்கையில் சேர்க்கலாம் என்று கூறியிருக்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வே பக்தர்கள் யோகி நாமம் மற்றும் ராமநாமம் என இரண்டையும் ஜபிக்கலாம்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னியோகம் செய்ய அச்சடிக்கப்பட்ட படங்களை காட்டினார். </w:t>
      </w:r>
      <w:r w:rsidR="00117678"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00117678" w:rsidRPr="003E040F">
        <w:rPr>
          <w:rFonts w:ascii="Nirmala UI" w:eastAsia="Times New Roman" w:hAnsi="Nirmala UI" w:cs="Nirmala UI"/>
          <w:sz w:val="20"/>
          <w:szCs w:val="20"/>
          <w:cs/>
          <w:lang w:eastAsia="en-IN" w:bidi="ta-IN"/>
        </w:rPr>
        <w:t xml:space="preserve">ஜீ.வி உட்பட </w:t>
      </w:r>
      <w:r w:rsidRPr="003E040F">
        <w:rPr>
          <w:rFonts w:ascii="Nirmala UI" w:eastAsia="Times New Roman" w:hAnsi="Nirmala UI" w:cs="Nirmala UI"/>
          <w:sz w:val="20"/>
          <w:szCs w:val="20"/>
          <w:cs/>
          <w:lang w:eastAsia="en-IN" w:bidi="ta-IN"/>
        </w:rPr>
        <w:t xml:space="preserve">அங்கிருக்கும் </w:t>
      </w:r>
      <w:r w:rsidR="00117678" w:rsidRPr="003E040F">
        <w:rPr>
          <w:rFonts w:ascii="Nirmala UI" w:eastAsia="Times New Roman" w:hAnsi="Nirmala UI" w:cs="Nirmala UI"/>
          <w:sz w:val="20"/>
          <w:szCs w:val="20"/>
          <w:cs/>
          <w:lang w:eastAsia="en-IN" w:bidi="ta-IN"/>
        </w:rPr>
        <w:t>அனைவருக்கும்</w:t>
      </w:r>
      <w:r w:rsidRPr="003E040F">
        <w:rPr>
          <w:rFonts w:ascii="Nirmala UI" w:eastAsia="Times New Roman" w:hAnsi="Nirmala UI" w:cs="Nirmala UI"/>
          <w:sz w:val="20"/>
          <w:szCs w:val="20"/>
          <w:cs/>
          <w:lang w:eastAsia="en-IN" w:bidi="ta-IN"/>
        </w:rPr>
        <w:t xml:space="preserve"> படங்களை விநியோகிக்க சொன்னார். பின்னர் பகவான் கணேசனிடம் பகவான் ரமணர் பற்றி பேச சொன்னார். அவர் பதினைந்து நிமிடங்கள் பேசினார். அனுராதா ஜீ.வி யோகி ஜெயந்தியில் என்ன பேசினார் என அறிய விரும்புவதாக கூறினார். அவர் தான் ஐந்து நிமிடங்கள் மட்டுமே பேசி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ஆசியை வேண்டியதாகவும்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வருக்கும் உணவு பரிமாறப்பட்டது. உணவை எடுத்துக்கொண்டப்பின் மீண்டும் யோகி சாதுவுடன் அமர்ந்து அவரது கரங்களைப்பற்றிக் கொண்டா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கூறி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w:t>
      </w:r>
      <w:r w:rsidR="00FA748D"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w:t>
      </w:r>
      <w:r w:rsidR="00FA748D" w:rsidRPr="003E040F">
        <w:rPr>
          <w:rFonts w:ascii="Nirmala UI" w:eastAsia="Times New Roman" w:hAnsi="Nirmala UI" w:cs="Nirmala UI"/>
          <w:sz w:val="20"/>
          <w:szCs w:val="20"/>
          <w:cs/>
          <w:lang w:eastAsia="en-IN" w:bidi="ta-IN"/>
        </w:rPr>
        <w:t xml:space="preserve">மிகவும் இறங்கி வந்துள்ளதாக </w:t>
      </w:r>
      <w:r w:rsidRPr="003E040F">
        <w:rPr>
          <w:rFonts w:ascii="Nirmala UI" w:eastAsia="Times New Roman" w:hAnsi="Nirmala UI" w:cs="Nirmala UI"/>
          <w:sz w:val="20"/>
          <w:szCs w:val="20"/>
          <w:cs/>
          <w:lang w:eastAsia="en-IN" w:bidi="ta-IN"/>
        </w:rPr>
        <w:t>தேவகி கூறுகிறா</w:t>
      </w:r>
      <w:r w:rsidR="00FA748D"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w:t>
      </w:r>
      <w:r w:rsidR="00826241">
        <w:rPr>
          <w:rFonts w:ascii="Nirmala UI" w:eastAsia="Times New Roman" w:hAnsi="Nirmala UI" w:cs="Nirmala UI"/>
          <w:sz w:val="20"/>
          <w:szCs w:val="20"/>
          <w:lang w:eastAsia="en-IN"/>
        </w:rPr>
        <w:t xml:space="preserve">, </w:t>
      </w:r>
      <w:r w:rsidR="006D7DC2" w:rsidRPr="003E040F">
        <w:rPr>
          <w:rFonts w:ascii="Nirmala UI" w:eastAsia="Times New Roman" w:hAnsi="Nirmala UI" w:cs="Nirmala UI"/>
          <w:sz w:val="20"/>
          <w:szCs w:val="20"/>
          <w:cs/>
          <w:lang w:eastAsia="en-IN" w:bidi="ta-IN"/>
        </w:rPr>
        <w:t>அவரது</w:t>
      </w:r>
      <w:r w:rsidRPr="003E040F">
        <w:rPr>
          <w:rFonts w:ascii="Nirmala UI" w:eastAsia="Times New Roman" w:hAnsi="Nirmala UI" w:cs="Nirmala UI"/>
          <w:sz w:val="20"/>
          <w:szCs w:val="20"/>
          <w:cs/>
          <w:lang w:eastAsia="en-IN" w:bidi="ta-IN"/>
        </w:rPr>
        <w:t xml:space="preserve"> பாதங்களில் இருக்கும் </w:t>
      </w:r>
      <w:r w:rsidR="006D7DC2" w:rsidRPr="003E040F">
        <w:rPr>
          <w:rFonts w:ascii="Nirmala UI" w:eastAsia="Times New Roman" w:hAnsi="Nirmala UI" w:cs="Nirmala UI"/>
          <w:sz w:val="20"/>
          <w:szCs w:val="20"/>
          <w:cs/>
          <w:lang w:eastAsia="en-IN" w:bidi="ta-IN"/>
        </w:rPr>
        <w:t>பாத தூளிகள் ஆன  எங்களுக்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ழிறங்கி வந்துவிட்டார்” என்று கூறி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அளவிற்கு எங்களால் உயர முடியாது</w:t>
      </w:r>
      <w:r w:rsidR="006D7DC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வே நீங்கள் எங்களை அணுக</w:t>
      </w:r>
      <w:r w:rsidR="006D7DC2" w:rsidRPr="003E040F">
        <w:rPr>
          <w:rFonts w:ascii="Nirmala UI" w:eastAsia="Times New Roman" w:hAnsi="Nirmala UI" w:cs="Nirmala UI"/>
          <w:sz w:val="20"/>
          <w:szCs w:val="20"/>
          <w:cs/>
          <w:lang w:eastAsia="en-IN" w:bidi="ta-IN"/>
        </w:rPr>
        <w:t xml:space="preserve"> கீழே வரவேண்டும்</w:t>
      </w:r>
      <w:r w:rsidRPr="003E040F">
        <w:rPr>
          <w:rFonts w:ascii="Nirmala UI" w:eastAsia="Times New Roman" w:hAnsi="Nirmala UI" w:cs="Nirmala UI"/>
          <w:sz w:val="20"/>
          <w:szCs w:val="20"/>
          <w:cs/>
          <w:lang w:eastAsia="en-IN" w:bidi="ta-IN"/>
        </w:rPr>
        <w:t xml:space="preserve">” </w:t>
      </w:r>
      <w:r w:rsidR="006D7DC2" w:rsidRPr="003E040F">
        <w:rPr>
          <w:rFonts w:ascii="Nirmala UI" w:eastAsia="Times New Roman" w:hAnsi="Nirmala UI" w:cs="Nirmala UI"/>
          <w:sz w:val="20"/>
          <w:szCs w:val="20"/>
          <w:cs/>
          <w:lang w:eastAsia="en-IN" w:bidi="ta-IN"/>
        </w:rPr>
        <w:t>என்று கூறி ஒரு நிகழ்வை நினைவு கூறினார்: “</w:t>
      </w:r>
      <w:r w:rsidRPr="003E040F">
        <w:rPr>
          <w:rFonts w:ascii="Nirmala UI" w:eastAsia="Times New Roman" w:hAnsi="Nirmala UI" w:cs="Nirmala UI"/>
          <w:sz w:val="20"/>
          <w:szCs w:val="20"/>
          <w:cs/>
          <w:lang w:eastAsia="en-IN" w:bidi="ta-IN"/>
        </w:rPr>
        <w:t>இரண்டு வருடங்களுக்கு முன் சென்னையில் இருந்து இளையராஜா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வண்ணாமலையில் இருந்து ராமசந்திர உபாத்யாயாவும் இந்த சாதுவிற்கு உங்களின் உடல்நலக்குறைவு பற்றி தொலைபேசியில் </w:t>
      </w:r>
      <w:r w:rsidR="006D7DC2" w:rsidRPr="003E040F">
        <w:rPr>
          <w:rFonts w:ascii="Nirmala UI" w:eastAsia="Times New Roman" w:hAnsi="Nirmala UI" w:cs="Nirmala UI"/>
          <w:sz w:val="20"/>
          <w:szCs w:val="20"/>
          <w:cs/>
          <w:lang w:eastAsia="en-IN" w:bidi="ta-IN"/>
        </w:rPr>
        <w:t>அறிவித்தனர்</w:t>
      </w:r>
      <w:r w:rsidRPr="003E040F">
        <w:rPr>
          <w:rFonts w:ascii="Nirmala UI" w:eastAsia="Times New Roman" w:hAnsi="Nirmala UI" w:cs="Nirmala UI"/>
          <w:sz w:val="20"/>
          <w:szCs w:val="20"/>
          <w:cs/>
          <w:lang w:eastAsia="en-IN" w:bidi="ta-IN"/>
        </w:rPr>
        <w:t xml:space="preserve">. நானும் விவேக்கும் உடனடியாக </w:t>
      </w:r>
      <w:r w:rsidR="00365850" w:rsidRPr="003E040F">
        <w:rPr>
          <w:rFonts w:ascii="Nirmala UI" w:eastAsia="Times New Roman" w:hAnsi="Nirmala UI" w:cs="Nirmala UI"/>
          <w:sz w:val="20"/>
          <w:szCs w:val="20"/>
          <w:cs/>
          <w:lang w:eastAsia="en-IN" w:bidi="ta-IN"/>
        </w:rPr>
        <w:t xml:space="preserve">ஒரு காரில் </w:t>
      </w:r>
      <w:r w:rsidRPr="003E040F">
        <w:rPr>
          <w:rFonts w:ascii="Nirmala UI" w:eastAsia="Times New Roman" w:hAnsi="Nirmala UI" w:cs="Nirmala UI"/>
          <w:sz w:val="20"/>
          <w:szCs w:val="20"/>
          <w:cs/>
          <w:lang w:eastAsia="en-IN" w:bidi="ta-IN"/>
        </w:rPr>
        <w:t xml:space="preserve">உங்களிடம் விரைந்து வந்தோம். நாங்கள் உங்களை </w:t>
      </w:r>
      <w:r w:rsidR="00365850" w:rsidRPr="003E040F">
        <w:rPr>
          <w:rFonts w:ascii="Nirmala UI" w:eastAsia="Times New Roman" w:hAnsi="Nirmala UI" w:cs="Nirmala UI"/>
          <w:sz w:val="20"/>
          <w:szCs w:val="20"/>
          <w:cs/>
          <w:lang w:eastAsia="en-IN" w:bidi="ta-IN"/>
        </w:rPr>
        <w:t>சந்தித்தபோது நீங்கள் என்னிடம்</w:t>
      </w:r>
      <w:r w:rsidR="00826241">
        <w:rPr>
          <w:rFonts w:ascii="Nirmala UI" w:eastAsia="Times New Roman" w:hAnsi="Nirmala UI" w:cs="Nirmala UI"/>
          <w:sz w:val="20"/>
          <w:szCs w:val="20"/>
          <w:lang w:eastAsia="en-IN"/>
        </w:rPr>
        <w:t xml:space="preserve">, </w:t>
      </w:r>
      <w:r w:rsidR="00365850" w:rsidRPr="003E040F">
        <w:rPr>
          <w:rFonts w:ascii="Nirmala UI" w:eastAsia="Times New Roman" w:hAnsi="Nirmala UI" w:cs="Nirmala UI"/>
          <w:sz w:val="20"/>
          <w:szCs w:val="20"/>
          <w:lang w:eastAsia="en-IN"/>
        </w:rPr>
        <w:t>“</w:t>
      </w:r>
      <w:r w:rsidR="00365850" w:rsidRPr="003E040F">
        <w:rPr>
          <w:rFonts w:ascii="Nirmala UI" w:eastAsia="Times New Roman" w:hAnsi="Nirmala UI" w:cs="Nirmala UI"/>
          <w:sz w:val="20"/>
          <w:szCs w:val="20"/>
          <w:cs/>
          <w:lang w:eastAsia="en-IN" w:bidi="ta-IN"/>
        </w:rPr>
        <w:t>இது உன்னுடைய வேலைய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 திரும்பிச் சென்று இந</w:t>
      </w:r>
      <w:r w:rsidR="00365850" w:rsidRPr="003E040F">
        <w:rPr>
          <w:rFonts w:ascii="Nirmala UI" w:eastAsia="Times New Roman" w:hAnsi="Nirmala UI" w:cs="Nirmala UI"/>
          <w:sz w:val="20"/>
          <w:szCs w:val="20"/>
          <w:cs/>
          <w:lang w:eastAsia="en-IN" w:bidi="ta-IN"/>
        </w:rPr>
        <w:t>்தப்பிச்சைக்காரனின் வேலையை செ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ப்பிச</w:t>
      </w:r>
      <w:r w:rsidR="00365850" w:rsidRPr="003E040F">
        <w:rPr>
          <w:rFonts w:ascii="Nirmala UI" w:eastAsia="Times New Roman" w:hAnsi="Nirmala UI" w:cs="Nirmala UI"/>
          <w:sz w:val="20"/>
          <w:szCs w:val="20"/>
          <w:cs/>
          <w:lang w:eastAsia="en-IN" w:bidi="ta-IN"/>
        </w:rPr>
        <w:t>்சைக்காரன் நன்றாகவே இருக்கிறான்</w:t>
      </w:r>
      <w:r w:rsidRPr="003E040F">
        <w:rPr>
          <w:rFonts w:ascii="Nirmala UI" w:eastAsia="Times New Roman" w:hAnsi="Nirmala UI" w:cs="Nirmala UI"/>
          <w:sz w:val="20"/>
          <w:szCs w:val="20"/>
          <w:cs/>
          <w:lang w:eastAsia="en-IN" w:bidi="ta-IN"/>
        </w:rPr>
        <w:t xml:space="preserve">“ என்று கூறி என்னை திருப்பி அனுப்பினீர்கள். நீங்கள் சுகவீனமாக இருக்கும்போதும் நான் உங்கள் அருகில் இருந்து உதவ இயலாதவனாக இருக்கிறேனே என்று வருத்தப்பட்டேன். இப்போது சிலர் உங்களை கவனித்துக் கொள்ள இருக்கிறார்கள் </w:t>
      </w:r>
      <w:r w:rsidR="00365850" w:rsidRPr="003E040F">
        <w:rPr>
          <w:rFonts w:ascii="Nirmala UI" w:eastAsia="Times New Roman" w:hAnsi="Nirmala UI" w:cs="Nirmala UI"/>
          <w:sz w:val="20"/>
          <w:szCs w:val="20"/>
          <w:cs/>
          <w:lang w:eastAsia="en-IN" w:bidi="ta-IN"/>
        </w:rPr>
        <w:t xml:space="preserve">என்று நான் சந்தோஷப்படுகிறேன். நீங்கள் சுதாமா சகோதரிகளால் கவனித்துக் கொள்ளப்படுகிறீர்கள் என்ற முழு நம்பிக்கையோடு நான் </w:t>
      </w:r>
      <w:r w:rsidRPr="003E040F">
        <w:rPr>
          <w:rFonts w:ascii="Nirmala UI" w:eastAsia="Times New Roman" w:hAnsi="Nirmala UI" w:cs="Nirmala UI"/>
          <w:sz w:val="20"/>
          <w:szCs w:val="20"/>
          <w:cs/>
          <w:lang w:eastAsia="en-IN" w:bidi="ta-IN"/>
        </w:rPr>
        <w:t>இந்த நாட்டின் எந்த பகுதிக்கும் பயணப்படுவேன்</w:t>
      </w:r>
      <w:r w:rsidR="0036585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 “ ஆமாம். சுதாமா சகோதரிகள் இந்தப் பிச்சைக்காரனை பார்த்துக் கொள்வார்கள்” . அவர் தேவகியிடம் திரும்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ங்கராஜன் மிக்க மகிழ்ச்சியாக இருக்கிறார். ரங்கராஜ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T.I.</w:t>
      </w:r>
      <w:r w:rsidRPr="003E040F">
        <w:rPr>
          <w:rFonts w:ascii="Nirmala UI" w:eastAsia="Times New Roman" w:hAnsi="Nirmala UI" w:cs="Nirmala UI"/>
          <w:sz w:val="20"/>
          <w:szCs w:val="20"/>
          <w:cs/>
          <w:lang w:eastAsia="en-IN" w:bidi="ta-IN"/>
        </w:rPr>
        <w:t>ராதாகிருஷ்ணன் போன்றவர்கள் இதை சரி என்று சொல்லுகையில் நீ இதற்குமேலும் கவலைக்கொள்ள தேவையில்லை. “ யோகி ரங்கராஜனி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ங்க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 உனது ஆசிகளை சுதாமா சகோதரிகளுக்கு வழங்கு “ என்றார். </w:t>
      </w:r>
      <w:r w:rsidR="00D5210A" w:rsidRPr="003E040F">
        <w:rPr>
          <w:rFonts w:ascii="Nirmala UI" w:eastAsia="Times New Roman" w:hAnsi="Nirmala UI" w:cs="Nirmala UI"/>
          <w:sz w:val="20"/>
          <w:szCs w:val="20"/>
          <w:cs/>
          <w:lang w:eastAsia="en-IN" w:bidi="ta-IN"/>
        </w:rPr>
        <w:t>தேவகி கூப்பிய கைகளுடன் சாதுவை பார்த்தார்</w:t>
      </w:r>
      <w:r w:rsidRPr="003E040F">
        <w:rPr>
          <w:rFonts w:ascii="Nirmala UI" w:eastAsia="Times New Roman" w:hAnsi="Nirmala UI" w:cs="Nirmala UI"/>
          <w:sz w:val="20"/>
          <w:szCs w:val="20"/>
          <w:cs/>
          <w:lang w:eastAsia="en-IN" w:bidi="ta-IN"/>
        </w:rPr>
        <w:t>.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ஹராஜ். அவர்கள் ஏற்கனவே ஆசிர்வதிக்கப்பட்டிருக்கிறார்கள்” 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பகவானிடம் </w:t>
      </w:r>
      <w:r w:rsidR="00D5210A" w:rsidRPr="003E040F">
        <w:rPr>
          <w:rFonts w:ascii="Nirmala UI" w:eastAsia="Times New Roman" w:hAnsi="Nirmala UI" w:cs="Nirmala UI"/>
          <w:sz w:val="20"/>
          <w:szCs w:val="20"/>
          <w:cs/>
          <w:lang w:eastAsia="en-IN" w:bidi="ta-IN"/>
        </w:rPr>
        <w:t>மிஷே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D5210A" w:rsidRPr="003E040F">
        <w:rPr>
          <w:rFonts w:ascii="Nirmala UI" w:eastAsia="Times New Roman" w:hAnsi="Nirmala UI" w:cs="Nirmala UI"/>
          <w:sz w:val="20"/>
          <w:szCs w:val="20"/>
          <w:cs/>
          <w:lang w:eastAsia="en-IN" w:bidi="ta-IN"/>
        </w:rPr>
        <w:t>பிப்ரவரி 3</w:t>
      </w:r>
      <w:r w:rsidR="00826241">
        <w:rPr>
          <w:rFonts w:ascii="Nirmala UI" w:eastAsia="Times New Roman" w:hAnsi="Nirmala UI" w:cs="Nirmala UI"/>
          <w:sz w:val="20"/>
          <w:szCs w:val="20"/>
          <w:lang w:eastAsia="en-IN"/>
        </w:rPr>
        <w:t xml:space="preserve">, </w:t>
      </w:r>
      <w:r w:rsidR="00D5210A" w:rsidRPr="003E040F">
        <w:rPr>
          <w:rFonts w:ascii="Nirmala UI" w:eastAsia="Times New Roman" w:hAnsi="Nirmala UI" w:cs="Nirmala UI"/>
          <w:sz w:val="20"/>
          <w:szCs w:val="20"/>
          <w:cs/>
          <w:lang w:eastAsia="en-IN" w:bidi="ta-IN"/>
        </w:rPr>
        <w:t>1994</w:t>
      </w:r>
      <w:r w:rsidR="00826241">
        <w:rPr>
          <w:rFonts w:ascii="Nirmala UI" w:eastAsia="Times New Roman" w:hAnsi="Nirmala UI" w:cs="Nirmala UI"/>
          <w:sz w:val="20"/>
          <w:szCs w:val="20"/>
          <w:lang w:eastAsia="en-IN"/>
        </w:rPr>
        <w:t xml:space="preserve">, </w:t>
      </w:r>
      <w:r w:rsidR="00D5210A" w:rsidRPr="003E040F">
        <w:rPr>
          <w:rFonts w:ascii="Nirmala UI" w:eastAsia="Times New Roman" w:hAnsi="Nirmala UI" w:cs="Nirmala UI"/>
          <w:sz w:val="20"/>
          <w:szCs w:val="20"/>
          <w:lang w:eastAsia="en-IN"/>
        </w:rPr>
        <w:t xml:space="preserve"> </w:t>
      </w:r>
      <w:r w:rsidR="00D5210A" w:rsidRPr="003E040F">
        <w:rPr>
          <w:rFonts w:ascii="Nirmala UI" w:eastAsia="Times New Roman" w:hAnsi="Nirmala UI" w:cs="Nirmala UI"/>
          <w:sz w:val="20"/>
          <w:szCs w:val="20"/>
          <w:cs/>
          <w:lang w:eastAsia="en-IN" w:bidi="ta-IN"/>
        </w:rPr>
        <w:t>அன்று அவர் வருவதாக</w:t>
      </w:r>
      <w:r w:rsidR="00826241">
        <w:rPr>
          <w:rFonts w:ascii="Nirmala UI" w:eastAsia="Times New Roman" w:hAnsi="Nirmala UI" w:cs="Nirmala UI"/>
          <w:sz w:val="20"/>
          <w:szCs w:val="20"/>
          <w:lang w:eastAsia="en-IN"/>
        </w:rPr>
        <w:t xml:space="preserve">, </w:t>
      </w:r>
      <w:r w:rsidR="00D5210A" w:rsidRPr="003E040F">
        <w:rPr>
          <w:rFonts w:ascii="Nirmala UI" w:eastAsia="Times New Roman" w:hAnsi="Nirmala UI" w:cs="Nirmala UI"/>
          <w:sz w:val="20"/>
          <w:szCs w:val="20"/>
          <w:cs/>
          <w:lang w:eastAsia="en-IN" w:bidi="ta-IN"/>
        </w:rPr>
        <w:t>கடிதம் எழுதியுள்ளதாக கூறினார்.</w:t>
      </w:r>
      <w:r w:rsidRPr="003E040F">
        <w:rPr>
          <w:rFonts w:ascii="Nirmala UI" w:eastAsia="Times New Roman" w:hAnsi="Nirmala UI" w:cs="Nirmala UI"/>
          <w:sz w:val="20"/>
          <w:szCs w:val="20"/>
          <w:cs/>
          <w:lang w:eastAsia="en-IN" w:bidi="ta-IN"/>
        </w:rPr>
        <w:t xml:space="preserve"> தேவகி தாங்களும்</w:t>
      </w:r>
      <w:r w:rsidR="00747CAE" w:rsidRPr="003E040F">
        <w:rPr>
          <w:rFonts w:ascii="Nirmala UI" w:eastAsia="Times New Roman" w:hAnsi="Nirmala UI" w:cs="Nirmala UI"/>
          <w:sz w:val="20"/>
          <w:szCs w:val="20"/>
          <w:cs/>
          <w:lang w:eastAsia="en-IN" w:bidi="ta-IN"/>
        </w:rPr>
        <w:t xml:space="preserve"> இரண்டு கடிதங்களை பெற்ற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கிருஷ்ணாவிடம்</w:t>
      </w:r>
      <w:r w:rsidR="00826241">
        <w:rPr>
          <w:rFonts w:ascii="Nirmala UI" w:eastAsia="Times New Roman" w:hAnsi="Nirmala UI" w:cs="Nirmala UI"/>
          <w:sz w:val="20"/>
          <w:szCs w:val="20"/>
          <w:lang w:eastAsia="en-IN"/>
        </w:rPr>
        <w:t xml:space="preserve">, </w:t>
      </w:r>
      <w:r w:rsidR="00747CAE" w:rsidRPr="003E040F">
        <w:rPr>
          <w:rFonts w:ascii="Nirmala UI" w:eastAsia="Times New Roman" w:hAnsi="Nirmala UI" w:cs="Nirmala UI"/>
          <w:sz w:val="20"/>
          <w:szCs w:val="20"/>
          <w:cs/>
          <w:lang w:eastAsia="en-IN" w:bidi="ta-IN"/>
        </w:rPr>
        <w:t>நாங்கள் அவற்றை பெற்றுக்கொண்டுள்ளது அவரிடம்</w:t>
      </w:r>
      <w:r w:rsidRPr="003E040F">
        <w:rPr>
          <w:rFonts w:ascii="Nirmala UI" w:eastAsia="Times New Roman" w:hAnsi="Nirmala UI" w:cs="Nirmala UI"/>
          <w:sz w:val="20"/>
          <w:szCs w:val="20"/>
          <w:cs/>
          <w:lang w:eastAsia="en-IN" w:bidi="ta-IN"/>
        </w:rPr>
        <w:t xml:space="preserve"> </w:t>
      </w:r>
      <w:r w:rsidR="00747CAE" w:rsidRPr="003E040F">
        <w:rPr>
          <w:rFonts w:ascii="Nirmala UI" w:eastAsia="Times New Roman" w:hAnsi="Nirmala UI" w:cs="Nirmala UI"/>
          <w:sz w:val="20"/>
          <w:szCs w:val="20"/>
          <w:cs/>
          <w:lang w:eastAsia="en-IN" w:bidi="ta-IN"/>
        </w:rPr>
        <w:t>நேரில் தெரிவிக்கச் சொன்னார் என்றும் கூறினார்.</w:t>
      </w:r>
      <w:r w:rsidR="009B264F" w:rsidRPr="003E040F">
        <w:rPr>
          <w:rFonts w:ascii="Nirmala UI" w:hAnsi="Nirmala UI" w:cs="Nirmala UI"/>
          <w:cs/>
          <w:lang w:bidi="ta-IN"/>
        </w:rPr>
        <w:t xml:space="preserve"> </w:t>
      </w:r>
      <w:r w:rsidR="009B264F" w:rsidRPr="003E040F">
        <w:rPr>
          <w:rFonts w:ascii="Nirmala UI" w:eastAsia="Times New Roman" w:hAnsi="Nirmala UI" w:cs="Nirmala UI"/>
          <w:sz w:val="20"/>
          <w:szCs w:val="20"/>
          <w:cs/>
          <w:lang w:eastAsia="en-IN" w:bidi="ta-IN"/>
        </w:rPr>
        <w:t>அனுராதா</w:t>
      </w:r>
      <w:r w:rsidR="00826241">
        <w:rPr>
          <w:rFonts w:ascii="Nirmala UI" w:eastAsia="Times New Roman" w:hAnsi="Nirmala UI" w:cs="Nirmala UI"/>
          <w:sz w:val="20"/>
          <w:szCs w:val="20"/>
          <w:lang w:eastAsia="en-IN"/>
        </w:rPr>
        <w:t xml:space="preserve">, </w:t>
      </w:r>
      <w:r w:rsidR="009B264F" w:rsidRPr="003E040F">
        <w:rPr>
          <w:rFonts w:ascii="Nirmala UI" w:eastAsia="Times New Roman" w:hAnsi="Nirmala UI" w:cs="Nirmala UI"/>
          <w:sz w:val="20"/>
          <w:szCs w:val="20"/>
          <w:cs/>
          <w:lang w:eastAsia="en-IN" w:bidi="ta-IN"/>
        </w:rPr>
        <w:t xml:space="preserve">பகவான் தன்னை சுதாமா சகோதரிகளுடன் நெருங்கி இருக்க அனுமதி அளித்துள்ளார் என்றாள்.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F04A53" w:rsidRPr="003E040F">
        <w:rPr>
          <w:rFonts w:ascii="Nirmala UI" w:eastAsia="Times New Roman" w:hAnsi="Nirmala UI" w:cs="Nirmala UI"/>
          <w:sz w:val="20"/>
          <w:szCs w:val="20"/>
          <w:cs/>
          <w:lang w:eastAsia="en-IN" w:bidi="ta-IN"/>
        </w:rPr>
        <w:t>இந்த சாது எப்பொழுதும் பகவான் உடனேயே இருப்பதாக பகவான் அறிவித்துள்ளதால் இந்த சாதுவும் எப்பொழுதும் அவர்கள் உடனேயே இருக்கிறேன்</w:t>
      </w:r>
      <w:r w:rsidR="00826241">
        <w:rPr>
          <w:rFonts w:ascii="Nirmala UI" w:eastAsia="Times New Roman" w:hAnsi="Nirmala UI" w:cs="Nirmala UI"/>
          <w:sz w:val="20"/>
          <w:szCs w:val="20"/>
          <w:lang w:eastAsia="en-IN"/>
        </w:rPr>
        <w:t xml:space="preserve">, </w:t>
      </w:r>
      <w:r w:rsidR="00F04A53" w:rsidRPr="003E040F">
        <w:rPr>
          <w:rFonts w:ascii="Nirmala UI" w:eastAsia="Times New Roman" w:hAnsi="Nirmala UI" w:cs="Nirmala UI"/>
          <w:sz w:val="20"/>
          <w:szCs w:val="20"/>
          <w:cs/>
          <w:lang w:eastAsia="en-IN" w:bidi="ta-IN"/>
        </w:rPr>
        <w:t>என்றான்.</w:t>
      </w:r>
      <w:r w:rsidRPr="003E040F">
        <w:rPr>
          <w:rFonts w:ascii="Nirmala UI" w:eastAsia="Times New Roman" w:hAnsi="Nirmala UI" w:cs="Nirmala UI"/>
          <w:sz w:val="20"/>
          <w:szCs w:val="20"/>
          <w:cs/>
          <w:lang w:eastAsia="en-IN" w:bidi="ta-IN"/>
        </w:rPr>
        <w:t xml:space="preserve"> சென்னையில் நடந்த ஜெயந்தி விழாவின் புகைப்படங்களை </w:t>
      </w:r>
      <w:r w:rsidR="00F04A53" w:rsidRPr="003E040F">
        <w:rPr>
          <w:rFonts w:ascii="Nirmala UI" w:eastAsia="Times New Roman" w:hAnsi="Nirmala UI" w:cs="Nirmala UI"/>
          <w:sz w:val="20"/>
          <w:szCs w:val="20"/>
          <w:cs/>
          <w:lang w:eastAsia="en-IN" w:bidi="ta-IN"/>
        </w:rPr>
        <w:t xml:space="preserve">சாது பகவானுக்கு </w:t>
      </w:r>
      <w:r w:rsidRPr="003E040F">
        <w:rPr>
          <w:rFonts w:ascii="Nirmala UI" w:eastAsia="Times New Roman" w:hAnsi="Nirmala UI" w:cs="Nirmala UI"/>
          <w:sz w:val="20"/>
          <w:szCs w:val="20"/>
          <w:cs/>
          <w:lang w:eastAsia="en-IN" w:bidi="ta-IN"/>
        </w:rPr>
        <w:t>காட்டினார். குரு</w:t>
      </w:r>
      <w:r w:rsidR="00826241">
        <w:rPr>
          <w:rFonts w:ascii="Nirmala UI" w:eastAsia="Times New Roman" w:hAnsi="Nirmala UI" w:cs="Nirmala UI"/>
          <w:sz w:val="20"/>
          <w:szCs w:val="20"/>
          <w:lang w:eastAsia="en-IN"/>
        </w:rPr>
        <w:t xml:space="preserve">, </w:t>
      </w:r>
      <w:r w:rsidR="00F04A53"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குழுவினர் மற்றும் கிருஷ்ணா இருக்கும் புகைப்படங்களை தனக்கென எடுத்துக்கொண்டார்.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விக்கு சில புத்தகங்களை பரிசளித்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அவரிடமிருந்து சிறிது நேரம் விடைப்பெற்று மீண்டும் அவர்முன்னிலையில் மாலை 4 மணிக்கு முன்னதாக வந்து சேர்ந்தோம். காலையைப் போலவே அவர் சாதுவை தன் அருகில் அமரவைத்தார் மற்றவர்களை எதிரில் அமரவைத்தார். யோகி தேவகியை லீ யின் புத்தகத்தை எடுக்கச்சொன்னார். யோகி சாதுவை அவர் விரும்பும் ஏதேனும் ஒரு கவிதையை வாசிக்கச் சொன்னார். சாது இரண்டு பாடல்களை வாசித்தார். அவர் சாதுவிடம் இன்னமும் நிறைய படிக்கச் சொன்னார். அவர் அதனை படித்தார். பூஞ்ஜாஜியின் சில பக்தர்கள் லக்னோ மற்றும் புனேவில் இருந்து வந்திருந்தனர். யோகி அவர்களை உள்ளே வரச் சொன்னார். யோகி கணேசனிடம் சாது பூஞ்ஜாஜி அவர்களை சந்திக்க எவ்விதம் முயன்றார் என்றும் ஆனால் பூஞ்ஜாஜி டெல்லியில் தங்கிவிட்டதால் அவரால் சந்திக்க இயலவில்லை என்றும் கூறினார். மேலும் அவர் அடுத்த பயணத்தில் அவர் பூஞ்ஜாஜி அவர்களை சந்திக்க இருப்பதாகவும் கூறினார். பின்னர் அவர் சாதுவிடம் லீ யின் புத்தகத்தில் இருக்கும் பதிப்புரை மற்றும் லீ யின் அறிமுகத்தை படிக்கச் சொன்னார் . பின்னர் மீண்டும் சில கவிதைகளை படிக்கச் சொன்னார். அவர் சாதுவிடம் சில பிரசாதங்களை எடுத்து வெளிநாட்டவ</w:t>
      </w:r>
      <w:r w:rsidR="00466C62"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டம் கொடுக்கச் சொன்னார். சாது அதனைச் செய்தார். யோகி ஜீ.வி இடம் அவர் லீ யின் கவிதை தொகுப்புகளை பெற்றாரா என வினவினார். ஜீ.வி தான் அதனைப் பெற்றுக்கொண்டதாக பதிலளித்தார். மணி கிருஷ்ணா வீடியோ எடுக்க விரும்புவதாக கூறி</w:t>
      </w:r>
      <w:r w:rsidR="00466C62" w:rsidRPr="003E040F">
        <w:rPr>
          <w:rFonts w:ascii="Nirmala UI" w:eastAsia="Times New Roman" w:hAnsi="Nirmala UI" w:cs="Nirmala UI"/>
          <w:sz w:val="20"/>
          <w:szCs w:val="20"/>
          <w:cs/>
          <w:lang w:eastAsia="en-IN" w:bidi="ta-IN"/>
        </w:rPr>
        <w:t>னார். ஆனால் பகவான் அதனை ம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ப்பொழுது வேண்டாம் . என்னை மன்னியுங்கள்</w:t>
      </w:r>
      <w:r w:rsidR="00466C6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ப்பொழுது அதனை செய்யக்கூட</w:t>
      </w:r>
      <w:r w:rsidR="00526BC5" w:rsidRPr="003E040F">
        <w:rPr>
          <w:rFonts w:ascii="Nirmala UI" w:eastAsia="Times New Roman" w:hAnsi="Nirmala UI" w:cs="Nirmala UI"/>
          <w:sz w:val="20"/>
          <w:szCs w:val="20"/>
          <w:cs/>
          <w:lang w:eastAsia="en-IN" w:bidi="ta-IN"/>
        </w:rPr>
        <w:t>ாது. நாம் அடுத்தமுறை பார்ப்போம்</w:t>
      </w:r>
      <w:r w:rsidRPr="003E040F">
        <w:rPr>
          <w:rFonts w:ascii="Nirmala UI" w:eastAsia="Times New Roman" w:hAnsi="Nirmala UI" w:cs="Nirmala UI"/>
          <w:sz w:val="20"/>
          <w:szCs w:val="20"/>
          <w:cs/>
          <w:lang w:eastAsia="en-IN" w:bidi="ta-IN"/>
        </w:rPr>
        <w:t>“</w:t>
      </w:r>
      <w:r w:rsidR="00526BC5"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cs/>
          <w:lang w:eastAsia="en-IN" w:bidi="ta-IN"/>
        </w:rPr>
        <w:t>. ராஜ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ளின் மகன் </w:t>
      </w:r>
      <w:r w:rsidR="00526BC5" w:rsidRPr="003E040F">
        <w:rPr>
          <w:rFonts w:ascii="Nirmala UI" w:eastAsia="Times New Roman" w:hAnsi="Nirmala UI" w:cs="Nirmala UI"/>
          <w:sz w:val="20"/>
          <w:szCs w:val="20"/>
          <w:cs/>
          <w:lang w:eastAsia="en-IN" w:bidi="ta-IN"/>
        </w:rPr>
        <w:t>மற்றும்</w:t>
      </w:r>
      <w:r w:rsidRPr="003E040F">
        <w:rPr>
          <w:rFonts w:ascii="Nirmala UI" w:eastAsia="Times New Roman" w:hAnsi="Nirmala UI" w:cs="Nirmala UI"/>
          <w:sz w:val="20"/>
          <w:szCs w:val="20"/>
          <w:cs/>
          <w:lang w:eastAsia="en-IN" w:bidi="ta-IN"/>
        </w:rPr>
        <w:t xml:space="preserve"> மகள் வந்திருந்தனர். யோகி அவர்களுக்கு ஆசிவழங்கி சிறிது நேரத்திற்குப்பின் அனுப்பிவைத்தார். மற்றவர்களுக்கு உணவளிக்கப்பட்டது.</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பகவானிடம் அவரது முன்னிலையில் </w:t>
      </w:r>
      <w:r w:rsidR="00526BC5" w:rsidRPr="003E040F">
        <w:rPr>
          <w:rFonts w:ascii="Nirmala UI" w:eastAsia="Times New Roman" w:hAnsi="Nirmala UI" w:cs="Nirmala UI"/>
          <w:sz w:val="20"/>
          <w:szCs w:val="20"/>
          <w:cs/>
          <w:lang w:eastAsia="en-IN" w:bidi="ta-IN"/>
        </w:rPr>
        <w:t>நடத்த திட்டமிடப்பட்டுள்ள</w:t>
      </w:r>
      <w:r w:rsidRPr="003E040F">
        <w:rPr>
          <w:rFonts w:ascii="Nirmala UI" w:eastAsia="Times New Roman" w:hAnsi="Nirmala UI" w:cs="Nirmala UI"/>
          <w:sz w:val="20"/>
          <w:szCs w:val="20"/>
          <w:cs/>
          <w:lang w:eastAsia="en-IN" w:bidi="ta-IN"/>
        </w:rPr>
        <w:t xml:space="preserve"> ராம்நாம் சத்சங்கம் குறித்து</w:t>
      </w:r>
      <w:r w:rsidR="00526BC5" w:rsidRPr="003E040F">
        <w:rPr>
          <w:rFonts w:ascii="Nirmala UI" w:eastAsia="Times New Roman" w:hAnsi="Nirmala UI" w:cs="Nirmala UI"/>
          <w:sz w:val="20"/>
          <w:szCs w:val="20"/>
          <w:cs/>
          <w:lang w:eastAsia="en-IN" w:bidi="ta-IN"/>
        </w:rPr>
        <w:t xml:space="preserve"> </w:t>
      </w:r>
      <w:r w:rsidR="00526BC5" w:rsidRPr="003E040F">
        <w:rPr>
          <w:rFonts w:ascii="Nirmala UI" w:eastAsia="Times New Roman" w:hAnsi="Nirmala UI" w:cs="Nirmala UI"/>
          <w:sz w:val="20"/>
          <w:szCs w:val="20"/>
          <w:cs/>
          <w:lang w:eastAsia="en-IN" w:bidi="ta-IN"/>
        </w:rPr>
        <w:tab/>
        <w:t>பேசினார்</w:t>
      </w:r>
      <w:r w:rsidRPr="003E040F">
        <w:rPr>
          <w:rFonts w:ascii="Nirmala UI" w:eastAsia="Times New Roman" w:hAnsi="Nirmala UI" w:cs="Nirmala UI"/>
          <w:sz w:val="20"/>
          <w:szCs w:val="20"/>
          <w:cs/>
          <w:lang w:eastAsia="en-IN" w:bidi="ta-IN"/>
        </w:rPr>
        <w:t xml:space="preserve">. பகவானிடம் ஆசிரம வளாகத்தில் </w:t>
      </w:r>
      <w:r w:rsidR="00526BC5" w:rsidRPr="003E040F">
        <w:rPr>
          <w:rFonts w:ascii="Nirmala UI" w:eastAsia="Times New Roman" w:hAnsi="Nirmala UI" w:cs="Nirmala UI"/>
          <w:sz w:val="20"/>
          <w:szCs w:val="20"/>
          <w:cs/>
          <w:lang w:eastAsia="en-IN" w:bidi="ta-IN"/>
        </w:rPr>
        <w:t>உள்ள பந்தல் விழுந்து விட்டதால்  அதை அங்கே எப்படி நடத்த முடியும் என்று வினவினார்</w:t>
      </w:r>
      <w:r w:rsidRPr="003E040F">
        <w:rPr>
          <w:rFonts w:ascii="Nirmala UI" w:eastAsia="Times New Roman" w:hAnsi="Nirmala UI" w:cs="Nirmala UI"/>
          <w:sz w:val="20"/>
          <w:szCs w:val="20"/>
          <w:cs/>
          <w:lang w:eastAsia="en-IN" w:bidi="ta-IN"/>
        </w:rPr>
        <w:t xml:space="preserve">. </w:t>
      </w:r>
      <w:r w:rsidR="00526BC5" w:rsidRPr="003E040F">
        <w:rPr>
          <w:rFonts w:ascii="Nirmala UI" w:eastAsia="Times New Roman" w:hAnsi="Nirmala UI" w:cs="Nirmala UI"/>
          <w:sz w:val="20"/>
          <w:szCs w:val="20"/>
          <w:cs/>
          <w:lang w:eastAsia="en-IN" w:bidi="ta-IN"/>
        </w:rPr>
        <w:t>தேவகி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த்திற்கு வரும் பெண்கள்</w:t>
      </w:r>
      <w:r w:rsidR="00526BC5" w:rsidRPr="003E040F">
        <w:rPr>
          <w:rFonts w:ascii="Nirmala UI" w:eastAsia="Times New Roman" w:hAnsi="Nirmala UI" w:cs="Nirmala UI"/>
          <w:sz w:val="20"/>
          <w:szCs w:val="20"/>
          <w:cs/>
          <w:lang w:eastAsia="en-IN" w:bidi="ta-IN"/>
        </w:rPr>
        <w:t xml:space="preserve"> சந்திக்க வேண்டியிருக்கும் சில இடையூறுகள் பற்றி</w:t>
      </w:r>
      <w:r w:rsidRPr="003E040F">
        <w:rPr>
          <w:rFonts w:ascii="Nirmala UI" w:eastAsia="Times New Roman" w:hAnsi="Nirmala UI" w:cs="Nirmala UI"/>
          <w:sz w:val="20"/>
          <w:szCs w:val="20"/>
          <w:cs/>
          <w:lang w:eastAsia="en-IN" w:bidi="ta-IN"/>
        </w:rPr>
        <w:t xml:space="preserve"> குறிப்பிட்டார். பகவான் எத்தனைப்பேர் இதில் கலந்து கொள்வார்கள் என்று வினவினார். மணி 120 பேர்கள் கலந்து கொள்வார்கள் </w:t>
      </w:r>
      <w:r w:rsidR="00AA7BBD"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cs/>
          <w:lang w:eastAsia="en-IN" w:bidi="ta-IN"/>
        </w:rPr>
        <w:t xml:space="preserve"> குறைந்தபட்சம் 100 நபர்கள் கலந்து கொள்வார்கள் என சாது குறிப்பிட்டார். பகவான் கணேசனிடம் பந்தல் அமைப்பதைப்பற்றி கேட்டார். கணேசன் தான் ஆஞ்சனேயலு அவர்களிடம் </w:t>
      </w:r>
      <w:r w:rsidR="00AA7BBD" w:rsidRPr="003E040F">
        <w:rPr>
          <w:rFonts w:ascii="Nirmala UI" w:eastAsia="Times New Roman" w:hAnsi="Nirmala UI" w:cs="Nirmala UI"/>
          <w:sz w:val="20"/>
          <w:szCs w:val="20"/>
          <w:cs/>
          <w:lang w:eastAsia="en-IN" w:bidi="ta-IN"/>
        </w:rPr>
        <w:t>பேசி இருப்ப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ஆனால் அதற்கு நேரமெடுக்கும் </w:t>
      </w:r>
      <w:r w:rsidR="00AA7BBD"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சாது பகவானிடம் நாம் நிகழ்ச்சியை ஜனவரி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 க்கு ஒத்திவைக்கலாம் என்றார். பகவான் அதுவே மிகச்சரி</w:t>
      </w:r>
      <w:r w:rsidR="00826241">
        <w:rPr>
          <w:rFonts w:ascii="Nirmala UI" w:eastAsia="Times New Roman" w:hAnsi="Nirmala UI" w:cs="Nirmala UI"/>
          <w:sz w:val="20"/>
          <w:szCs w:val="20"/>
          <w:lang w:eastAsia="en-IN"/>
        </w:rPr>
        <w:t xml:space="preserve">, </w:t>
      </w:r>
      <w:r w:rsidR="00AA7BBD" w:rsidRPr="003E040F">
        <w:rPr>
          <w:rFonts w:ascii="Nirmala UI" w:eastAsia="Times New Roman" w:hAnsi="Nirmala UI" w:cs="Nirmala UI"/>
          <w:sz w:val="20"/>
          <w:szCs w:val="20"/>
          <w:cs/>
          <w:lang w:eastAsia="en-IN" w:bidi="ta-IN"/>
        </w:rPr>
        <w:t>என்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ற்குள். ஏற்பாடுகளை செய்துவிடலாம் என நம்பிக்கை தெரிவித்தார். சாது டிசம்பர். 26 அன்று காளஹஸ்தியில் நடக்க இருக்கும் நிகழ்ச்சி</w:t>
      </w:r>
      <w:r w:rsidR="00AA7BBD" w:rsidRPr="003E040F">
        <w:rPr>
          <w:rFonts w:ascii="Nirmala UI" w:hAnsi="Nirmala UI" w:cs="Nirmala UI"/>
          <w:cs/>
          <w:lang w:bidi="ta-IN"/>
        </w:rPr>
        <w:t xml:space="preserve"> </w:t>
      </w:r>
      <w:r w:rsidR="00AA7BBD" w:rsidRPr="003E040F">
        <w:rPr>
          <w:rFonts w:ascii="Nirmala UI" w:eastAsia="Times New Roman" w:hAnsi="Nirmala UI" w:cs="Nirmala UI"/>
          <w:sz w:val="20"/>
          <w:szCs w:val="20"/>
          <w:cs/>
          <w:lang w:eastAsia="en-IN" w:bidi="ta-IN"/>
        </w:rPr>
        <w:t xml:space="preserve">குறித்து கூறி. ஆந்திரா நிகழ்ச்சிக்கு </w:t>
      </w:r>
      <w:r w:rsidRPr="003E040F">
        <w:rPr>
          <w:rFonts w:ascii="Nirmala UI" w:eastAsia="Times New Roman" w:hAnsi="Nirmala UI" w:cs="Nirmala UI"/>
          <w:sz w:val="20"/>
          <w:szCs w:val="20"/>
          <w:cs/>
          <w:lang w:eastAsia="en-IN" w:bidi="ta-IN"/>
        </w:rPr>
        <w:t xml:space="preserve">பகவானின் ஆசியை வேண்டினார். பகவான் அதன் வெற்றிக்கு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 xml:space="preserve">. </w:t>
      </w:r>
      <w:r w:rsidR="007039BE" w:rsidRPr="003E040F">
        <w:rPr>
          <w:rFonts w:ascii="Nirmala UI" w:eastAsia="Times New Roman" w:hAnsi="Nirmala UI" w:cs="Nirmala UI"/>
          <w:sz w:val="20"/>
          <w:szCs w:val="20"/>
          <w:cs/>
          <w:lang w:eastAsia="en-IN" w:bidi="ta-IN"/>
        </w:rPr>
        <w:t xml:space="preserve">சாது </w:t>
      </w:r>
      <w:r w:rsidRPr="003E040F">
        <w:rPr>
          <w:rFonts w:ascii="Nirmala UI" w:eastAsia="Times New Roman" w:hAnsi="Nirmala UI" w:cs="Nirmala UI"/>
          <w:sz w:val="20"/>
          <w:szCs w:val="20"/>
          <w:cs/>
          <w:lang w:eastAsia="en-IN" w:bidi="ta-IN"/>
        </w:rPr>
        <w:t xml:space="preserve">தேவகியிடம் </w:t>
      </w:r>
      <w:r w:rsidRPr="003E040F">
        <w:rPr>
          <w:rFonts w:ascii="Nirmala UI" w:eastAsia="Times New Roman" w:hAnsi="Nirmala UI" w:cs="Nirmala UI"/>
          <w:sz w:val="20"/>
          <w:szCs w:val="20"/>
          <w:lang w:eastAsia="en-IN"/>
        </w:rPr>
        <w:t>T.I.</w:t>
      </w:r>
      <w:r w:rsidR="007039BE"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கிருஷ்ணன் அவர்களின் கட்டுரை குறித்து கேட்டார்.</w:t>
      </w:r>
      <w:r w:rsidR="00826241">
        <w:rPr>
          <w:rFonts w:ascii="Nirmala UI" w:eastAsia="Times New Roman" w:hAnsi="Nirmala UI" w:cs="Nirmala UI"/>
          <w:sz w:val="20"/>
          <w:szCs w:val="20"/>
          <w:lang w:eastAsia="en-IN"/>
        </w:rPr>
        <w:t xml:space="preserve">, </w:t>
      </w:r>
      <w:r w:rsidR="007039BE" w:rsidRPr="003E040F">
        <w:rPr>
          <w:rFonts w:ascii="Nirmala UI" w:eastAsia="Times New Roman" w:hAnsi="Nirmala UI" w:cs="Nirmala UI"/>
          <w:sz w:val="20"/>
          <w:szCs w:val="20"/>
          <w:cs/>
          <w:lang w:eastAsia="en-IN" w:bidi="ta-IN"/>
        </w:rPr>
        <w:t xml:space="preserve">பகவான் அதன் மூலம் மற்றும் மொழிபெயர்ப்பு இரண்டையும் சாதுவிடம் கொடுக்க சொன்னார். சாது </w:t>
      </w:r>
      <w:r w:rsidRPr="003E040F">
        <w:rPr>
          <w:rFonts w:ascii="Nirmala UI" w:eastAsia="Times New Roman" w:hAnsi="Nirmala UI" w:cs="Nirmala UI"/>
          <w:sz w:val="20"/>
          <w:szCs w:val="20"/>
          <w:cs/>
          <w:lang w:eastAsia="en-IN" w:bidi="ta-IN"/>
        </w:rPr>
        <w:t xml:space="preserve">பகவானிடம் </w:t>
      </w:r>
      <w:r w:rsidR="007039BE" w:rsidRPr="003E040F">
        <w:rPr>
          <w:rFonts w:ascii="Nirmala UI" w:eastAsia="Times New Roman" w:hAnsi="Nirmala UI" w:cs="Nirmala UI"/>
          <w:sz w:val="20"/>
          <w:szCs w:val="20"/>
          <w:cs/>
          <w:lang w:eastAsia="en-IN" w:bidi="ta-IN"/>
        </w:rPr>
        <w:t>அதன் தட்டச்சுப் பணிகளை செய்து பிரதிகள் எடுத்து அனுப்புவதாக கூறினார். பாரதி தங்களுடன் வர இருந்ததாகவும்</w:t>
      </w:r>
      <w:r w:rsidR="00826241">
        <w:rPr>
          <w:rFonts w:ascii="Nirmala UI" w:eastAsia="Times New Roman" w:hAnsi="Nirmala UI" w:cs="Nirmala UI"/>
          <w:sz w:val="20"/>
          <w:szCs w:val="20"/>
          <w:lang w:eastAsia="en-IN"/>
        </w:rPr>
        <w:t xml:space="preserve">, </w:t>
      </w:r>
      <w:r w:rsidR="007039BE" w:rsidRPr="003E040F">
        <w:rPr>
          <w:rFonts w:ascii="Nirmala UI" w:eastAsia="Times New Roman" w:hAnsi="Nirmala UI" w:cs="Nirmala UI"/>
          <w:sz w:val="20"/>
          <w:szCs w:val="20"/>
          <w:cs/>
          <w:lang w:eastAsia="en-IN" w:bidi="ta-IN"/>
        </w:rPr>
        <w:t>மழை காரணமாக வர இயலாமல் போய்விட்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யிடம் தான் கட்டுரைகளை கொடுத்தனுப்புவதாக</w:t>
      </w:r>
      <w:r w:rsidR="009C47A9"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சாது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w:t>
      </w:r>
      <w:r w:rsidR="009C47A9" w:rsidRPr="003E040F">
        <w:rPr>
          <w:rFonts w:ascii="Nirmala UI" w:eastAsia="Times New Roman" w:hAnsi="Nirmala UI" w:cs="Nirmala UI"/>
          <w:sz w:val="20"/>
          <w:szCs w:val="20"/>
          <w:cs/>
          <w:lang w:eastAsia="en-IN" w:bidi="ta-IN"/>
        </w:rPr>
        <w:t>சரி</w:t>
      </w:r>
      <w:r w:rsidRPr="003E040F">
        <w:rPr>
          <w:rFonts w:ascii="Nirmala UI" w:eastAsia="Times New Roman" w:hAnsi="Nirmala UI" w:cs="Nirmala UI"/>
          <w:sz w:val="20"/>
          <w:szCs w:val="20"/>
          <w:cs/>
          <w:lang w:eastAsia="en-IN" w:bidi="ta-IN"/>
        </w:rPr>
        <w:t>“</w:t>
      </w:r>
      <w:r w:rsidR="009C47A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கிளம்பும் மு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 தனது ஆசியை அனைவருக்கும் பொழிந்தார். தேவகி ஒரு சாக்லேட் பாக்கெட்டை பகவானிடம் கொடுத்தார். அதனை யோகி ஆசிர்வதித்து சாதுவிடம் வினியோகம் செய்யக் கொடுத்தார். வழக்கம்போல் யோகி சாதுவின் தண்டம் மற்றும் கமண்டலத்தை ஆசிர்வதித்து கொடுத்தார். அவர் வெளியே வந்து சாதுவின் கரங்களைப்பற்றி அவர் காரில் ஏறும் வரை உடன் வந்தார். நாங்க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மஹராஜ் கி ஜெய் ! “</w:t>
      </w:r>
      <w:r w:rsidR="009C47A9" w:rsidRPr="003E040F">
        <w:rPr>
          <w:rFonts w:ascii="Nirmala UI" w:eastAsia="Times New Roman" w:hAnsi="Nirmala UI" w:cs="Nirmala UI"/>
          <w:sz w:val="20"/>
          <w:szCs w:val="20"/>
          <w:cs/>
          <w:lang w:eastAsia="en-IN" w:bidi="ta-IN"/>
        </w:rPr>
        <w:t>என்று கூறி அங்கிருந்து கிளம்பினோம்</w:t>
      </w:r>
      <w:r w:rsidRPr="003E040F">
        <w:rPr>
          <w:rFonts w:ascii="Nirmala UI" w:eastAsia="Times New Roman" w:hAnsi="Nirmala UI" w:cs="Nirmala UI"/>
          <w:sz w:val="20"/>
          <w:szCs w:val="20"/>
          <w:cs/>
          <w:lang w:eastAsia="en-IN" w:bidi="ta-IN"/>
        </w:rPr>
        <w:t>. நாங்கள் பிருந்தாவனுக்கு வந்து ராமச்சந்திர உபாத்யாயாவிடம் ஜனவரி 2 ஆம் தேதி நிகழ்ச்சிப்பற்றி குறிப்பிட்டோம். பின்னர் நாங்கள் சென்னைக்கு புறப்பட்டு திங்கள்கிழமை அதிகாலையில் வந்து சேர்ந்தோ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ன் ஆப்பிரிக்காவை சேர்ந்த திரு. சோமசுந்தரம் திங்கள்கிழமை காலையில் வந்தார். கிருஷ்ணாவும் பகலில். வந்தார். நாங்கள் </w:t>
      </w:r>
      <w:r w:rsidR="009C47A9" w:rsidRPr="003E040F">
        <w:rPr>
          <w:rFonts w:ascii="Nirmala UI" w:eastAsia="Times New Roman" w:hAnsi="Nirmala UI" w:cs="Nirmala UI"/>
          <w:sz w:val="20"/>
          <w:szCs w:val="20"/>
          <w:cs/>
          <w:lang w:eastAsia="en-IN" w:bidi="ta-IN"/>
        </w:rPr>
        <w:t xml:space="preserve">பகவானைக் குறித்த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T.I.</w:t>
      </w:r>
      <w:r w:rsidRPr="003E040F">
        <w:rPr>
          <w:rFonts w:ascii="Nirmala UI" w:eastAsia="Times New Roman" w:hAnsi="Nirmala UI" w:cs="Nirmala UI"/>
          <w:sz w:val="20"/>
          <w:szCs w:val="20"/>
          <w:cs/>
          <w:lang w:eastAsia="en-IN" w:bidi="ta-IN"/>
        </w:rPr>
        <w:t xml:space="preserve">ராதாகிருஷ்ணன் அவர்களின் கட்டுரையை எலக்ட்ரானிக் டைப்ரைட்டரில் அடித்து ஒரு மெமரி டிஸ்க்கில் பதிவு செய்தோம். நாங்கள் </w:t>
      </w:r>
      <w:r w:rsidR="009C47A9" w:rsidRPr="003E040F">
        <w:rPr>
          <w:rFonts w:ascii="Nirmala UI" w:eastAsia="Times New Roman" w:hAnsi="Nirmala UI" w:cs="Nirmala UI"/>
          <w:sz w:val="20"/>
          <w:szCs w:val="20"/>
          <w:cs/>
          <w:lang w:eastAsia="en-IN" w:bidi="ta-IN"/>
        </w:rPr>
        <w:t>பகவானுக்கும்</w:t>
      </w:r>
      <w:r w:rsidR="00826241">
        <w:rPr>
          <w:rFonts w:ascii="Nirmala UI" w:eastAsia="Times New Roman" w:hAnsi="Nirmala UI" w:cs="Nirmala UI"/>
          <w:sz w:val="20"/>
          <w:szCs w:val="20"/>
          <w:lang w:eastAsia="en-IN"/>
        </w:rPr>
        <w:t xml:space="preserve">, </w:t>
      </w:r>
      <w:r w:rsidR="009C47A9" w:rsidRPr="003E040F">
        <w:rPr>
          <w:rFonts w:ascii="Nirmala UI" w:eastAsia="Times New Roman" w:hAnsi="Nirmala UI" w:cs="Nirmala UI"/>
          <w:sz w:val="20"/>
          <w:szCs w:val="20"/>
          <w:cs/>
          <w:lang w:eastAsia="en-IN" w:bidi="ta-IN"/>
        </w:rPr>
        <w:t xml:space="preserve">தேவகிக்கும் கொடுக்க </w:t>
      </w:r>
      <w:r w:rsidRPr="003E040F">
        <w:rPr>
          <w:rFonts w:ascii="Nirmala UI" w:eastAsia="Times New Roman" w:hAnsi="Nirmala UI" w:cs="Nirmala UI"/>
          <w:sz w:val="20"/>
          <w:szCs w:val="20"/>
          <w:cs/>
          <w:lang w:eastAsia="en-IN" w:bidi="ta-IN"/>
        </w:rPr>
        <w:t xml:space="preserve">அதன் பிரிண்ட் அவுட்களை </w:t>
      </w:r>
      <w:r w:rsidR="009C47A9" w:rsidRPr="003E040F">
        <w:rPr>
          <w:rFonts w:ascii="Nirmala UI" w:eastAsia="Times New Roman" w:hAnsi="Nirmala UI" w:cs="Nirmala UI"/>
          <w:sz w:val="20"/>
          <w:szCs w:val="20"/>
          <w:cs/>
          <w:lang w:eastAsia="en-IN" w:bidi="ta-IN"/>
        </w:rPr>
        <w:t xml:space="preserve"> எடுத்தோம். </w:t>
      </w:r>
      <w:r w:rsidR="006303A7" w:rsidRPr="003E040F">
        <w:rPr>
          <w:rFonts w:ascii="Nirmala UI" w:eastAsia="Times New Roman" w:hAnsi="Nirmala UI" w:cs="Nirmala UI"/>
          <w:sz w:val="20"/>
          <w:szCs w:val="20"/>
          <w:cs/>
          <w:lang w:eastAsia="en-IN" w:bidi="ta-IN"/>
        </w:rPr>
        <w:t xml:space="preserve">அதை  </w:t>
      </w:r>
      <w:r w:rsidRPr="003E040F">
        <w:rPr>
          <w:rFonts w:ascii="Nirmala UI" w:eastAsia="Times New Roman" w:hAnsi="Nirmala UI" w:cs="Nirmala UI"/>
          <w:sz w:val="20"/>
          <w:szCs w:val="20"/>
          <w:cs/>
          <w:lang w:eastAsia="en-IN" w:bidi="ta-IN"/>
        </w:rPr>
        <w:t>எடுத்துக்கொண்டு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ற்றும் நிவேதிதா திருவண்ணாமலைக்கு செவ்வாய்க்கிழமை அன்று சென்றனர். இரவில் நிவேதிதா சாதுவை </w:t>
      </w:r>
      <w:r w:rsidR="006303A7" w:rsidRPr="003E040F">
        <w:rPr>
          <w:rFonts w:ascii="Nirmala UI" w:eastAsia="Times New Roman" w:hAnsi="Nirmala UI" w:cs="Nirmala UI"/>
          <w:sz w:val="20"/>
          <w:szCs w:val="20"/>
          <w:cs/>
          <w:lang w:eastAsia="en-IN" w:bidi="ta-IN"/>
        </w:rPr>
        <w:t xml:space="preserve">தொலைபேசியில் </w:t>
      </w:r>
      <w:r w:rsidRPr="003E040F">
        <w:rPr>
          <w:rFonts w:ascii="Nirmala UI" w:eastAsia="Times New Roman" w:hAnsi="Nirmala UI" w:cs="Nirmala UI"/>
          <w:sz w:val="20"/>
          <w:szCs w:val="20"/>
          <w:cs/>
          <w:lang w:eastAsia="en-IN" w:bidi="ta-IN"/>
        </w:rPr>
        <w:t>தொடர்பு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அவர்களை சந்</w:t>
      </w:r>
      <w:r w:rsidR="006303A7" w:rsidRPr="003E040F">
        <w:rPr>
          <w:rFonts w:ascii="Nirmala UI" w:eastAsia="Times New Roman" w:hAnsi="Nirmala UI" w:cs="Nirmala UI"/>
          <w:sz w:val="20"/>
          <w:szCs w:val="20"/>
          <w:cs/>
          <w:lang w:eastAsia="en-IN" w:bidi="ta-IN"/>
        </w:rPr>
        <w:t>தோஷமாக வரவேற்றதாகவும்</w:t>
      </w:r>
      <w:r w:rsidR="00826241">
        <w:rPr>
          <w:rFonts w:ascii="Nirmala UI" w:eastAsia="Times New Roman" w:hAnsi="Nirmala UI" w:cs="Nirmala UI"/>
          <w:sz w:val="20"/>
          <w:szCs w:val="20"/>
          <w:lang w:eastAsia="en-IN"/>
        </w:rPr>
        <w:t xml:space="preserve">, </w:t>
      </w:r>
      <w:r w:rsidR="006303A7" w:rsidRPr="003E040F">
        <w:rPr>
          <w:rFonts w:ascii="Nirmala UI" w:eastAsia="Times New Roman" w:hAnsi="Nirmala UI" w:cs="Nirmala UI"/>
          <w:sz w:val="20"/>
          <w:szCs w:val="20"/>
          <w:cs/>
          <w:lang w:eastAsia="en-IN" w:bidi="ta-IN"/>
        </w:rPr>
        <w:t>கிருஷ்ணாவிடம் அவர் பெயரை</w:t>
      </w:r>
      <w:r w:rsidR="00826241">
        <w:rPr>
          <w:rFonts w:ascii="Nirmala UI" w:eastAsia="Times New Roman" w:hAnsi="Nirmala UI" w:cs="Nirmala UI"/>
          <w:sz w:val="20"/>
          <w:szCs w:val="20"/>
          <w:lang w:eastAsia="en-IN"/>
        </w:rPr>
        <w:t xml:space="preserve">, </w:t>
      </w:r>
      <w:r w:rsidR="006B4D4F" w:rsidRPr="003E040F">
        <w:rPr>
          <w:rFonts w:ascii="Nirmala UI" w:eastAsia="Times New Roman" w:hAnsi="Nirmala UI" w:cs="Nirmala UI"/>
          <w:sz w:val="20"/>
          <w:szCs w:val="20"/>
          <w:cs/>
          <w:lang w:eastAsia="en-IN" w:bidi="ta-IN"/>
        </w:rPr>
        <w:t xml:space="preserve">இப்பொழுது </w:t>
      </w:r>
      <w:r w:rsidR="006303A7" w:rsidRPr="003E040F">
        <w:rPr>
          <w:rFonts w:ascii="Nirmala UI" w:eastAsia="Times New Roman" w:hAnsi="Nirmala UI" w:cs="Nirmala UI"/>
          <w:sz w:val="20"/>
          <w:szCs w:val="20"/>
          <w:cs/>
          <w:lang w:eastAsia="en-IN" w:bidi="ta-IN"/>
        </w:rPr>
        <w:t xml:space="preserve">உள்ளது போலவே வைத்துக்கொள்ள வேண்டும் என்று </w:t>
      </w:r>
      <w:r w:rsidR="006B4D4F" w:rsidRPr="003E040F">
        <w:rPr>
          <w:rFonts w:ascii="Nirmala UI" w:eastAsia="Times New Roman" w:hAnsi="Nirmala UI" w:cs="Nirmala UI"/>
          <w:sz w:val="20"/>
          <w:szCs w:val="20"/>
          <w:cs/>
          <w:lang w:eastAsia="en-IN" w:bidi="ta-IN"/>
        </w:rPr>
        <w:t>பகவான் கேட்டுக்கொண்டுள்ளதாக தெரிவிக்குமா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னா</w:t>
      </w:r>
      <w:r w:rsidR="006B4D4F" w:rsidRPr="003E040F">
        <w:rPr>
          <w:rFonts w:ascii="Nirmala UI" w:eastAsia="Times New Roman" w:hAnsi="Nirmala UI" w:cs="Nirmala UI"/>
          <w:sz w:val="20"/>
          <w:szCs w:val="20"/>
          <w:cs/>
          <w:lang w:eastAsia="en-IN" w:bidi="ta-IN"/>
        </w:rPr>
        <w:t>ள். அடுத்த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காலையில் நிவேதிதா தொலைபேசியில் தொடர்பு கொண்டு பகவான் தனது நமஸ்காரத்தை சாதுவிடம் தெரிவிக்கச் சொன்னதாக</w:t>
      </w:r>
      <w:r w:rsidR="006B4D4F" w:rsidRPr="003E040F">
        <w:rPr>
          <w:rFonts w:ascii="Nirmala UI" w:eastAsia="Times New Roman" w:hAnsi="Nirmala UI" w:cs="Nirmala UI"/>
          <w:sz w:val="20"/>
          <w:szCs w:val="20"/>
          <w:cs/>
          <w:lang w:eastAsia="en-IN" w:bidi="ta-IN"/>
        </w:rPr>
        <w:t xml:space="preserve"> கூறினாள். பிற்பகலில் மீண்டும் தொலைபேசியில் தொடர்பு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அவர்களை </w:t>
      </w:r>
      <w:r w:rsidR="006B4D4F" w:rsidRPr="003E040F">
        <w:rPr>
          <w:rFonts w:ascii="Nirmala UI" w:eastAsia="Times New Roman" w:hAnsi="Nirmala UI" w:cs="Nirmala UI"/>
          <w:sz w:val="20"/>
          <w:szCs w:val="20"/>
          <w:cs/>
          <w:lang w:eastAsia="en-IN" w:bidi="ta-IN"/>
        </w:rPr>
        <w:t xml:space="preserve">அங்கு </w:t>
      </w:r>
      <w:r w:rsidRPr="003E040F">
        <w:rPr>
          <w:rFonts w:ascii="Nirmala UI" w:eastAsia="Times New Roman" w:hAnsi="Nirmala UI" w:cs="Nirmala UI"/>
          <w:sz w:val="20"/>
          <w:szCs w:val="20"/>
          <w:cs/>
          <w:lang w:eastAsia="en-IN" w:bidi="ta-IN"/>
        </w:rPr>
        <w:t>தங்குமாறு கூறிய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S.P </w:t>
      </w:r>
      <w:r w:rsidR="006B4D4F"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ர்த்தனனிட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மற்றும் திருவண்ணாமலையில் நடக்க இருக்கும் ராம்நாம் சத்சங்கம் குறித்தும் பேசியதாகவும் கூறினா</w:t>
      </w:r>
      <w:r w:rsidR="006B4D4F"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வியாழக்கிழமை ம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 மற்றும் விவேக் திருவண்ணாமலையில் இருந்து திரும்பினர். நிவேதிதா சுதாமா சகோதரிகள் உடன் த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மா தேவகி</w:t>
      </w:r>
      <w:r w:rsidR="00826241">
        <w:rPr>
          <w:rFonts w:ascii="Nirmala UI" w:eastAsia="Times New Roman" w:hAnsi="Nirmala UI" w:cs="Nirmala UI"/>
          <w:b/>
          <w:bCs/>
          <w:sz w:val="20"/>
          <w:szCs w:val="20"/>
          <w:lang w:eastAsia="en-IN" w:bidi="ta-IN"/>
        </w:rPr>
        <w:t xml:space="preserve">, </w:t>
      </w:r>
      <w:r w:rsidRPr="003E040F">
        <w:rPr>
          <w:rFonts w:ascii="Nirmala UI" w:eastAsia="Times New Roman" w:hAnsi="Nirmala UI" w:cs="Nirmala UI"/>
          <w:b/>
          <w:bCs/>
          <w:sz w:val="20"/>
          <w:szCs w:val="20"/>
          <w:cs/>
          <w:lang w:eastAsia="en-IN" w:bidi="ta-IN"/>
        </w:rPr>
        <w:t>யோகி ராம்சுரத்குமார்</w:t>
      </w:r>
      <w:r w:rsidR="00826241">
        <w:rPr>
          <w:rFonts w:ascii="Nirmala UI" w:eastAsia="Times New Roman" w:hAnsi="Nirmala UI" w:cs="Nirmala UI"/>
          <w:b/>
          <w:bCs/>
          <w:sz w:val="20"/>
          <w:szCs w:val="20"/>
          <w:lang w:eastAsia="en-IN" w:bidi="ta-IN"/>
        </w:rPr>
        <w:t xml:space="preserve">, </w:t>
      </w:r>
      <w:r w:rsidRPr="003E040F">
        <w:rPr>
          <w:rFonts w:ascii="Nirmala UI" w:eastAsia="Times New Roman" w:hAnsi="Nirmala UI" w:cs="Nirmala UI"/>
          <w:b/>
          <w:bCs/>
          <w:sz w:val="20"/>
          <w:szCs w:val="20"/>
          <w:cs/>
          <w:lang w:eastAsia="en-IN" w:bidi="ta-IN"/>
        </w:rPr>
        <w:t>லீ லோசோவிக்</w:t>
      </w:r>
      <w:r w:rsidR="00826241">
        <w:rPr>
          <w:rFonts w:ascii="Nirmala UI" w:eastAsia="Times New Roman" w:hAnsi="Nirmala UI" w:cs="Nirmala UI"/>
          <w:b/>
          <w:bCs/>
          <w:sz w:val="20"/>
          <w:szCs w:val="20"/>
          <w:lang w:eastAsia="en-IN" w:bidi="ta-IN"/>
        </w:rPr>
        <w:t xml:space="preserve">, </w:t>
      </w:r>
      <w:r w:rsidRPr="003E040F">
        <w:rPr>
          <w:rFonts w:ascii="Nirmala UI" w:eastAsia="Times New Roman" w:hAnsi="Nirmala UI" w:cs="Nirmala UI"/>
          <w:b/>
          <w:bCs/>
          <w:sz w:val="20"/>
          <w:szCs w:val="20"/>
          <w:cs/>
          <w:lang w:eastAsia="en-IN" w:bidi="ta-IN"/>
        </w:rPr>
        <w:t xml:space="preserve">அவர் மனைவி </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ராதா</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நிவேதிதா</w:t>
      </w:r>
      <w:r w:rsidR="00826241">
        <w:rPr>
          <w:rFonts w:ascii="Nirmala UI" w:eastAsia="Times New Roman" w:hAnsi="Nirmala UI" w:cs="Nirmala UI"/>
          <w:b/>
          <w:bCs/>
          <w:sz w:val="20"/>
          <w:szCs w:val="20"/>
          <w:lang w:eastAsia="en-IN" w:bidi="ta-IN"/>
        </w:rPr>
        <w:t xml:space="preserve">, </w:t>
      </w:r>
      <w:r w:rsidRPr="003E040F">
        <w:rPr>
          <w:rFonts w:ascii="Nirmala UI" w:eastAsia="Times New Roman" w:hAnsi="Nirmala UI" w:cs="Nirmala UI"/>
          <w:b/>
          <w:bCs/>
          <w:sz w:val="20"/>
          <w:szCs w:val="20"/>
          <w:cs/>
          <w:lang w:eastAsia="en-IN" w:bidi="ta-IN"/>
        </w:rPr>
        <w:t>ப்ரபா சுந்தரராமன்</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 xml:space="preserve">சுதாமா சகோதரிகள் </w:t>
      </w:r>
      <w:r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ராஜலட்சுமி</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விஜயாக்கா</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டிசம்பர் – 16 அன்று லீ லோசோவிக் மற்றும் அவரதெ குழுவினர் </w:t>
      </w:r>
      <w:r w:rsidR="00641A1F" w:rsidRPr="003E040F">
        <w:rPr>
          <w:rFonts w:ascii="Nirmala UI" w:eastAsia="Times New Roman" w:hAnsi="Nirmala UI" w:cs="Nirmala UI"/>
          <w:sz w:val="20"/>
          <w:szCs w:val="20"/>
          <w:cs/>
          <w:lang w:eastAsia="en-IN" w:bidi="ta-IN"/>
        </w:rPr>
        <w:t>நிவேதிதா</w:t>
      </w:r>
      <w:r w:rsidRPr="003E040F">
        <w:rPr>
          <w:rFonts w:ascii="Nirmala UI" w:eastAsia="Times New Roman" w:hAnsi="Nirmala UI" w:cs="Nirmala UI"/>
          <w:sz w:val="20"/>
          <w:szCs w:val="20"/>
          <w:cs/>
          <w:lang w:eastAsia="en-IN" w:bidi="ta-IN"/>
        </w:rPr>
        <w:t xml:space="preserve"> உடன் </w:t>
      </w:r>
      <w:r w:rsidR="00641A1F" w:rsidRPr="003E040F">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ந்தனர். ஒரு பெரும் சத்சங்கம் மணியின் வீட்டில் நடந்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தில் ஜஸ்டிஸ் அருணாச்ச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பாலகுமாரன் அவரது குடும்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இளைஞர் சங்கத்தின் அலுவலக பணியாளர்கள் மற்றும் பகவானின் பக்தர்கள் கலந்து கொண்டனர். அடுத்தநாள் இரண்டு சத்சங்கங்கள் நடைப்பெற்றன. ஒன்று திரு. பாலகுமாரன் இல்லத்தி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றொன்ற</w:t>
      </w:r>
      <w:r w:rsidR="00641A1F" w:rsidRPr="003E040F">
        <w:rPr>
          <w:rFonts w:ascii="Nirmala UI" w:eastAsia="Times New Roman" w:hAnsi="Nirmala UI" w:cs="Nirmala UI"/>
          <w:sz w:val="20"/>
          <w:szCs w:val="20"/>
          <w:cs/>
          <w:lang w:eastAsia="en-IN" w:bidi="ta-IN"/>
        </w:rPr>
        <w:t>ு திருமதி. ராஜேஸ்வரி இல்லத்தில்.</w:t>
      </w:r>
      <w:r w:rsidRPr="003E040F">
        <w:rPr>
          <w:rFonts w:ascii="Nirmala UI" w:eastAsia="Times New Roman" w:hAnsi="Nirmala UI" w:cs="Nirmala UI"/>
          <w:sz w:val="20"/>
          <w:szCs w:val="20"/>
          <w:cs/>
          <w:lang w:eastAsia="en-IN" w:bidi="ta-IN"/>
        </w:rPr>
        <w:t xml:space="preserve"> வெள்ளிக்கிழமை</w:t>
      </w:r>
      <w:r w:rsidR="00826241">
        <w:rPr>
          <w:rFonts w:ascii="Nirmala UI" w:eastAsia="Times New Roman" w:hAnsi="Nirmala UI" w:cs="Nirmala UI"/>
          <w:sz w:val="20"/>
          <w:szCs w:val="20"/>
          <w:lang w:eastAsia="en-IN"/>
        </w:rPr>
        <w:t xml:space="preserve">, </w:t>
      </w:r>
      <w:r w:rsidR="00641A1F" w:rsidRPr="003E040F">
        <w:rPr>
          <w:rFonts w:ascii="Nirmala UI" w:eastAsia="Times New Roman" w:hAnsi="Nirmala UI" w:cs="Nirmala UI"/>
          <w:sz w:val="20"/>
          <w:szCs w:val="20"/>
          <w:cs/>
          <w:lang w:eastAsia="en-IN" w:bidi="ta-IN"/>
        </w:rPr>
        <w:t>டிசம்பர் – 26</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ரு சத்சங்கம் பெசன்ட் நகரில் நடந்தது. </w:t>
      </w:r>
      <w:r w:rsidR="00641A1F" w:rsidRPr="003E040F">
        <w:rPr>
          <w:rFonts w:ascii="Nirmala UI" w:eastAsia="Times New Roman" w:hAnsi="Nirmala UI" w:cs="Nirmala UI"/>
          <w:sz w:val="20"/>
          <w:szCs w:val="20"/>
          <w:cs/>
          <w:lang w:eastAsia="en-IN" w:bidi="ta-IN"/>
        </w:rPr>
        <w:t>அடுத்த 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மற்றும் அவரது குழுவினர் 24 பே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ணிகுண்டாவிற்கு திருப்பதி எக்ஸ்பிரஸ் மூலம் சென்றனர். அங்கிருந்து அவர்கள் பஸ் மூலம் காளஹஸ்தி சென்றனர். பெரும் சத்சங்கம் காயத்ரி ஹோமம் மற்றும் ராமநாம ஜபத்துடன் திரு. ரமேஷ் அவர்களின் இல்லத்தில் டிசம்பர் 26 அன்று நடந்தது. திரு. பாலகுமாரன் மற்றும் அவரது குடும்பத்தினரும் எங்களோடு இணைந்தனர். சென்னைக்கு த</w:t>
      </w:r>
      <w:r w:rsidR="00641A1F" w:rsidRPr="003E040F">
        <w:rPr>
          <w:rFonts w:ascii="Nirmala UI" w:eastAsia="Times New Roman" w:hAnsi="Nirmala UI" w:cs="Nirmala UI"/>
          <w:sz w:val="20"/>
          <w:szCs w:val="20"/>
          <w:cs/>
          <w:lang w:eastAsia="en-IN" w:bidi="ta-IN"/>
        </w:rPr>
        <w:t>ிரும்பிய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வேதிதா திருவண்ணாமலைக்கு செவ்வாய்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டிசம்பர் 28 அன்று சென்றா</w:t>
      </w:r>
      <w:r w:rsidR="00641A1F"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641A1F"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தத்துவ தர்சனா</w:t>
      </w:r>
      <w:r w:rsidR="00433E60"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வி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யோகி ராம்சுரத்குமார் </w:t>
      </w:r>
      <w:r w:rsidR="00A04264" w:rsidRPr="003E040F">
        <w:rPr>
          <w:rFonts w:ascii="Nirmala UI" w:eastAsia="Times New Roman" w:hAnsi="Nirmala UI" w:cs="Nirmala UI"/>
          <w:sz w:val="20"/>
          <w:szCs w:val="20"/>
          <w:lang w:eastAsia="en-IN"/>
        </w:rPr>
        <w:t>76</w:t>
      </w:r>
      <w:r w:rsidR="00A04264" w:rsidRPr="003E040F">
        <w:rPr>
          <w:rFonts w:ascii="Nirmala UI" w:eastAsia="Times New Roman" w:hAnsi="Nirmala UI" w:cs="Nirmala UI"/>
          <w:sz w:val="20"/>
          <w:szCs w:val="20"/>
          <w:cs/>
          <w:lang w:eastAsia="en-IN" w:bidi="ta-IN"/>
        </w:rPr>
        <w:t xml:space="preserve"> ஆவது ஜெயந்தி மலர்</w:t>
      </w:r>
      <w:r w:rsidR="00826241">
        <w:rPr>
          <w:rFonts w:ascii="Nirmala UI" w:eastAsia="Times New Roman" w:hAnsi="Nirmala UI" w:cs="Nirmala UI"/>
          <w:sz w:val="20"/>
          <w:szCs w:val="20"/>
          <w:lang w:eastAsia="en-IN"/>
        </w:rPr>
        <w:t xml:space="preserve">, </w:t>
      </w:r>
      <w:r w:rsidR="00433E60" w:rsidRPr="003E040F">
        <w:rPr>
          <w:rFonts w:ascii="Nirmala UI" w:eastAsia="Times New Roman" w:hAnsi="Nirmala UI" w:cs="Nirmala UI"/>
          <w:sz w:val="20"/>
          <w:szCs w:val="20"/>
          <w:cs/>
          <w:lang w:eastAsia="en-IN" w:bidi="ta-IN"/>
        </w:rPr>
        <w:t xml:space="preserve">நவம்பர் – </w:t>
      </w:r>
      <w:r w:rsidR="00433E60" w:rsidRPr="003E040F">
        <w:rPr>
          <w:rFonts w:ascii="Nirmala UI" w:eastAsia="Times New Roman" w:hAnsi="Nirmala UI" w:cs="Nirmala UI"/>
          <w:sz w:val="20"/>
          <w:szCs w:val="20"/>
          <w:lang w:eastAsia="en-IN"/>
        </w:rPr>
        <w:t xml:space="preserve">93 – </w:t>
      </w:r>
      <w:r w:rsidR="00433E60" w:rsidRPr="003E040F">
        <w:rPr>
          <w:rFonts w:ascii="Nirmala UI" w:eastAsia="Times New Roman" w:hAnsi="Nirmala UI" w:cs="Nirmala UI"/>
          <w:sz w:val="20"/>
          <w:szCs w:val="20"/>
          <w:cs/>
          <w:lang w:eastAsia="en-IN" w:bidi="ta-IN"/>
        </w:rPr>
        <w:t xml:space="preserve">ஜனவரி </w:t>
      </w:r>
      <w:r w:rsidR="00433E60" w:rsidRPr="003E040F">
        <w:rPr>
          <w:rFonts w:ascii="Nirmala UI" w:eastAsia="Times New Roman" w:hAnsi="Nirmala UI" w:cs="Nirmala UI"/>
          <w:sz w:val="20"/>
          <w:szCs w:val="20"/>
          <w:lang w:eastAsia="en-IN"/>
        </w:rPr>
        <w:t>94</w:t>
      </w:r>
      <w:r w:rsidR="00826241">
        <w:rPr>
          <w:rFonts w:ascii="Nirmala UI" w:eastAsia="Times New Roman" w:hAnsi="Nirmala UI" w:cs="Nirmala UI"/>
          <w:sz w:val="20"/>
          <w:szCs w:val="20"/>
          <w:lang w:eastAsia="en-IN"/>
        </w:rPr>
        <w:t xml:space="preserve">, </w:t>
      </w:r>
      <w:r w:rsidR="00433E60" w:rsidRPr="003E040F">
        <w:rPr>
          <w:rFonts w:ascii="Nirmala UI" w:eastAsia="Times New Roman" w:hAnsi="Nirmala UI" w:cs="Nirmala UI"/>
          <w:sz w:val="20"/>
          <w:szCs w:val="20"/>
          <w:cs/>
          <w:lang w:eastAsia="en-IN" w:bidi="ta-IN"/>
        </w:rPr>
        <w:t>பகவான் வழிக்காட்டுதல்களின் படி</w:t>
      </w:r>
      <w:r w:rsidR="00826241">
        <w:rPr>
          <w:rFonts w:ascii="Nirmala UI" w:eastAsia="Times New Roman" w:hAnsi="Nirmala UI" w:cs="Nirmala UI"/>
          <w:sz w:val="20"/>
          <w:szCs w:val="20"/>
          <w:lang w:eastAsia="en-IN"/>
        </w:rPr>
        <w:t xml:space="preserve">, </w:t>
      </w:r>
      <w:r w:rsidR="00433E60" w:rsidRPr="003E040F">
        <w:rPr>
          <w:rFonts w:ascii="Nirmala UI" w:eastAsia="Times New Roman" w:hAnsi="Nirmala UI" w:cs="Nirmala UI"/>
          <w:sz w:val="20"/>
          <w:szCs w:val="20"/>
          <w:lang w:eastAsia="en-IN"/>
        </w:rPr>
        <w:t>“</w:t>
      </w:r>
      <w:r w:rsidR="00433E60" w:rsidRPr="003E040F">
        <w:rPr>
          <w:rFonts w:ascii="Nirmala UI" w:eastAsia="Times New Roman" w:hAnsi="Nirmala UI" w:cs="Nirmala UI"/>
          <w:sz w:val="20"/>
          <w:szCs w:val="20"/>
          <w:cs/>
          <w:lang w:eastAsia="en-IN" w:bidi="ta-IN"/>
        </w:rPr>
        <w:t>நித்திய அடிமை“ என்ற தலைப்பில் மா தேவகியை அறிமுகப்படுத்தி எழுதப்பட்ட சாதுவின் தலையங்கத்துடன் தயாரா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இதழ்களின் பிரதிகளுடன் உடன் சாதுஜி திருவண்ணாமலைக்கு டிசம்பர் – </w:t>
      </w:r>
      <w:r w:rsidR="00A04264" w:rsidRPr="003E040F">
        <w:rPr>
          <w:rFonts w:ascii="Nirmala UI" w:eastAsia="Times New Roman" w:hAnsi="Nirmala UI" w:cs="Nirmala UI"/>
          <w:sz w:val="20"/>
          <w:szCs w:val="20"/>
          <w:lang w:eastAsia="en-IN"/>
        </w:rPr>
        <w:t>31</w:t>
      </w:r>
      <w:r w:rsidR="00A04264" w:rsidRPr="003E040F">
        <w:rPr>
          <w:rFonts w:ascii="Nirmala UI" w:eastAsia="Times New Roman" w:hAnsi="Nirmala UI" w:cs="Nirmala UI"/>
          <w:sz w:val="20"/>
          <w:szCs w:val="20"/>
          <w:cs/>
          <w:lang w:eastAsia="en-IN" w:bidi="ta-IN"/>
        </w:rPr>
        <w:t xml:space="preserve"> மதியம் சென்று சேர்ந்தார். தேவகி சாதுவை வரவேற்று உள்ளே அழைத்துச் சென்றார். அங்கே மணி</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நிவேதிதா மற்றும் பல பக்தர்கள் இருந்தனர்.</w:t>
      </w:r>
      <w:r w:rsidR="005A75A5" w:rsidRPr="003E040F">
        <w:rPr>
          <w:rFonts w:ascii="Nirmala UI" w:eastAsia="Times New Roman" w:hAnsi="Nirmala UI" w:cs="Nirmala UI"/>
          <w:sz w:val="20"/>
          <w:szCs w:val="20"/>
          <w:cs/>
          <w:lang w:eastAsia="en-IN" w:bidi="ta-IN"/>
        </w:rPr>
        <w:t xml:space="preserve"> சாது  பத்திரிக்கையின் பிரதிகளை பகவான் முன்வைத்தார்.</w:t>
      </w:r>
      <w:r w:rsidR="00A04264" w:rsidRPr="003E040F">
        <w:rPr>
          <w:rFonts w:ascii="Nirmala UI" w:eastAsia="Times New Roman" w:hAnsi="Nirmala UI" w:cs="Nirmala UI"/>
          <w:sz w:val="20"/>
          <w:szCs w:val="20"/>
          <w:cs/>
          <w:lang w:eastAsia="en-IN" w:bidi="ta-IN"/>
        </w:rPr>
        <w:t xml:space="preserve"> குரு</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கிருஷ்ணா</w:t>
      </w:r>
      <w:r w:rsidR="005A75A5" w:rsidRPr="003E040F">
        <w:rPr>
          <w:rFonts w:ascii="Nirmala UI" w:hAnsi="Nirmala UI" w:cs="Nirmala UI"/>
          <w:cs/>
          <w:lang w:bidi="ta-IN"/>
        </w:rPr>
        <w:t xml:space="preserve"> </w:t>
      </w:r>
      <w:r w:rsidR="005A75A5" w:rsidRPr="003E040F">
        <w:rPr>
          <w:rFonts w:ascii="Nirmala UI" w:eastAsia="Times New Roman" w:hAnsi="Nirmala UI" w:cs="Nirmala UI"/>
          <w:sz w:val="20"/>
          <w:szCs w:val="20"/>
          <w:cs/>
          <w:lang w:eastAsia="en-IN" w:bidi="ta-IN"/>
        </w:rPr>
        <w:t>மணிக்கு அனுப்பிய</w:t>
      </w:r>
      <w:r w:rsidR="00A04264" w:rsidRPr="003E040F">
        <w:rPr>
          <w:rFonts w:ascii="Nirmala UI" w:eastAsia="Times New Roman" w:hAnsi="Nirmala UI" w:cs="Nirmala UI"/>
          <w:sz w:val="20"/>
          <w:szCs w:val="20"/>
          <w:cs/>
          <w:lang w:eastAsia="en-IN" w:bidi="ta-IN"/>
        </w:rPr>
        <w:t xml:space="preserve"> கடிதத்தை படித்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விடம் நீ இதனை பார்த்தாயா என்றார். சாது</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ஆம் “ என்றார். ஜெயராமன் மற்றும் அவரது மனைவி மற்றும் பிற குடும்ப உறுப்பினர்கள் வந்தனர். பகவான் சாதுவிடம் ஜெயராமனின் மாமனார்</w:t>
      </w:r>
      <w:r w:rsidR="005A75A5" w:rsidRPr="003E040F">
        <w:rPr>
          <w:rFonts w:ascii="Nirmala UI" w:eastAsia="Times New Roman" w:hAnsi="Nirmala UI" w:cs="Nirmala UI"/>
          <w:sz w:val="20"/>
          <w:szCs w:val="20"/>
          <w:cs/>
          <w:lang w:eastAsia="en-IN" w:bidi="ta-IN"/>
        </w:rPr>
        <w:t xml:space="preserve"> மற்றும்</w:t>
      </w:r>
      <w:r w:rsidR="00A04264" w:rsidRPr="003E040F">
        <w:rPr>
          <w:rFonts w:ascii="Nirmala UI" w:eastAsia="Times New Roman" w:hAnsi="Nirmala UI" w:cs="Nirmala UI"/>
          <w:sz w:val="20"/>
          <w:szCs w:val="20"/>
          <w:cs/>
          <w:lang w:eastAsia="en-IN" w:bidi="ta-IN"/>
        </w:rPr>
        <w:t xml:space="preserve"> மாமியாரை அறிமுகப்படுத்தினார். அவர் திரு. </w:t>
      </w:r>
      <w:r w:rsidR="005A75A5" w:rsidRPr="003E040F">
        <w:rPr>
          <w:rFonts w:ascii="Nirmala UI" w:eastAsia="Times New Roman" w:hAnsi="Nirmala UI" w:cs="Nirmala UI"/>
          <w:sz w:val="20"/>
          <w:szCs w:val="20"/>
          <w:cs/>
          <w:lang w:eastAsia="en-IN" w:bidi="ta-IN"/>
        </w:rPr>
        <w:t>சுகுமாரன் நாயர்</w:t>
      </w:r>
      <w:r w:rsidR="00826241">
        <w:rPr>
          <w:rFonts w:ascii="Nirmala UI" w:eastAsia="Times New Roman" w:hAnsi="Nirmala UI" w:cs="Nirmala UI"/>
          <w:sz w:val="20"/>
          <w:szCs w:val="20"/>
          <w:lang w:eastAsia="en-IN"/>
        </w:rPr>
        <w:t xml:space="preserve">, </w:t>
      </w:r>
      <w:r w:rsidR="005A75A5" w:rsidRPr="003E040F">
        <w:rPr>
          <w:rFonts w:ascii="Nirmala UI" w:eastAsia="Times New Roman" w:hAnsi="Nirmala UI" w:cs="Nirmala UI"/>
          <w:sz w:val="20"/>
          <w:szCs w:val="20"/>
          <w:cs/>
          <w:lang w:eastAsia="en-IN" w:bidi="ta-IN"/>
        </w:rPr>
        <w:t>டாக்டர்</w:t>
      </w:r>
      <w:r w:rsidR="00A04264" w:rsidRPr="003E040F">
        <w:rPr>
          <w:rFonts w:ascii="Nirmala UI" w:eastAsia="Times New Roman" w:hAnsi="Nirmala UI" w:cs="Nirmala UI"/>
          <w:sz w:val="20"/>
          <w:szCs w:val="20"/>
          <w:cs/>
          <w:lang w:eastAsia="en-IN" w:bidi="ta-IN"/>
        </w:rPr>
        <w:t xml:space="preserve"> சங்கர்ராஜூலு மற்றும் பிறரையும் அறிமுகப்படுத்தியதோடு </w:t>
      </w:r>
      <w:r w:rsidR="005A75A5" w:rsidRPr="003E040F">
        <w:rPr>
          <w:rFonts w:ascii="Nirmala UI" w:eastAsia="Times New Roman" w:hAnsi="Nirmala UI" w:cs="Nirmala UI"/>
          <w:sz w:val="20"/>
          <w:szCs w:val="20"/>
          <w:cs/>
          <w:lang w:eastAsia="en-IN" w:bidi="ta-IN"/>
        </w:rPr>
        <w:t>சாதுவிடம்</w:t>
      </w:r>
      <w:r w:rsidR="00A04264" w:rsidRPr="003E040F">
        <w:rPr>
          <w:rFonts w:ascii="Nirmala UI" w:eastAsia="Times New Roman" w:hAnsi="Nirmala UI" w:cs="Nirmala UI"/>
          <w:sz w:val="20"/>
          <w:szCs w:val="20"/>
          <w:cs/>
          <w:lang w:eastAsia="en-IN" w:bidi="ta-IN"/>
        </w:rPr>
        <w:t xml:space="preserve"> உனக்கு சுகுமாரன் நாயரை தெருயுமா என்றார். சாது</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ஆம் “ என்றார். பகவான் தேவக</w:t>
      </w:r>
      <w:r w:rsidR="005A75A5" w:rsidRPr="003E040F">
        <w:rPr>
          <w:rFonts w:ascii="Nirmala UI" w:eastAsia="Times New Roman" w:hAnsi="Nirmala UI" w:cs="Nirmala UI"/>
          <w:sz w:val="20"/>
          <w:szCs w:val="20"/>
          <w:cs/>
          <w:lang w:eastAsia="en-IN" w:bidi="ta-IN"/>
        </w:rPr>
        <w:t>ியிடம் திரும்பி நகைச்சுவையாக</w:t>
      </w:r>
      <w:r w:rsidR="00826241">
        <w:rPr>
          <w:rFonts w:ascii="Nirmala UI" w:eastAsia="Times New Roman" w:hAnsi="Nirmala UI" w:cs="Nirmala UI"/>
          <w:sz w:val="20"/>
          <w:szCs w:val="20"/>
          <w:lang w:eastAsia="en-IN"/>
        </w:rPr>
        <w:t xml:space="preserve">, </w:t>
      </w:r>
      <w:r w:rsidR="005A75A5" w:rsidRPr="003E040F">
        <w:rPr>
          <w:rFonts w:ascii="Nirmala UI" w:eastAsia="Times New Roman" w:hAnsi="Nirmala UI" w:cs="Nirmala UI"/>
          <w:sz w:val="20"/>
          <w:szCs w:val="20"/>
          <w:lang w:eastAsia="en-IN"/>
        </w:rPr>
        <w:t>“</w:t>
      </w:r>
      <w:r w:rsidR="005A75A5" w:rsidRPr="003E040F">
        <w:rPr>
          <w:rFonts w:ascii="Nirmala UI" w:eastAsia="Times New Roman" w:hAnsi="Nirmala UI" w:cs="Nirmala UI"/>
          <w:sz w:val="20"/>
          <w:szCs w:val="20"/>
          <w:cs/>
          <w:lang w:eastAsia="en-IN" w:bidi="ta-IN"/>
        </w:rPr>
        <w:t>ரங்கராஜன் அனைவரையும் அறிவான்</w:t>
      </w:r>
      <w:r w:rsidR="00A04264" w:rsidRPr="003E040F">
        <w:rPr>
          <w:rFonts w:ascii="Nirmala UI" w:eastAsia="Times New Roman" w:hAnsi="Nirmala UI" w:cs="Nirmala UI"/>
          <w:sz w:val="20"/>
          <w:szCs w:val="20"/>
          <w:cs/>
          <w:lang w:eastAsia="en-IN" w:bidi="ta-IN"/>
        </w:rPr>
        <w:t xml:space="preserve">“ என்றார். வெளியில் கூடியிருந்த கூட்டத்தை </w:t>
      </w:r>
      <w:r w:rsidR="005A75A5" w:rsidRPr="003E040F">
        <w:rPr>
          <w:rFonts w:ascii="Nirmala UI" w:eastAsia="Times New Roman" w:hAnsi="Nirmala UI" w:cs="Nirmala UI"/>
          <w:sz w:val="20"/>
          <w:szCs w:val="20"/>
          <w:cs/>
          <w:lang w:eastAsia="en-IN" w:bidi="ta-IN"/>
        </w:rPr>
        <w:t>பார்த்து அனுப்பி வைத்த பிற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மா சகோதரிகள்</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நிவேதிதா மற்றும் ஜெயராமன் மற்றும் அவரது குடும்ப உறுப்பினர்களை உள்ளே அழைத்துச் சென்றார். நாங்கள் மதிய உணவை அவரோடு உண்டோம்.</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திய உணவிற்கு பிறகு பகவான் யோகி ஜெயந்தி மலரான </w:t>
      </w:r>
      <w:r w:rsidR="005A75A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5A75A5"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 எடுத்தார். அவர் தேவகியி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த்திய அடிமை “ என தலைப்பிடப்பட்ட தலையங்கத்தை படிக்குமாறு கூறினார். அதனை படிக்கும்போது தேவகி மிகுந்த உணர்ச்சி</w:t>
      </w:r>
      <w:r w:rsidR="005A75A5" w:rsidRPr="003E040F">
        <w:rPr>
          <w:rFonts w:ascii="Nirmala UI" w:eastAsia="Times New Roman" w:hAnsi="Nirmala UI" w:cs="Nirmala UI"/>
          <w:sz w:val="20"/>
          <w:szCs w:val="20"/>
          <w:cs/>
          <w:lang w:eastAsia="en-IN" w:bidi="ta-IN"/>
        </w:rPr>
        <w:t>வசப்பட்டு</w:t>
      </w:r>
      <w:r w:rsidR="00826241">
        <w:rPr>
          <w:rFonts w:ascii="Nirmala UI" w:eastAsia="Times New Roman" w:hAnsi="Nirmala UI" w:cs="Nirmala UI"/>
          <w:sz w:val="20"/>
          <w:szCs w:val="20"/>
          <w:lang w:eastAsia="en-IN"/>
        </w:rPr>
        <w:t xml:space="preserve">, </w:t>
      </w:r>
      <w:r w:rsidR="005A75A5" w:rsidRPr="003E040F">
        <w:rPr>
          <w:rFonts w:ascii="Nirmala UI" w:eastAsia="Times New Roman" w:hAnsi="Nirmala UI" w:cs="Nirmala UI"/>
          <w:sz w:val="20"/>
          <w:szCs w:val="20"/>
          <w:cs/>
          <w:lang w:eastAsia="en-IN" w:bidi="ta-IN"/>
        </w:rPr>
        <w:t>பலமுறை கண்ணீர்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ல் தொடர்ந்து படிக்க இயலாமல் அழுதார். பகவானும் </w:t>
      </w:r>
      <w:r w:rsidR="002E06B3" w:rsidRPr="003E040F">
        <w:rPr>
          <w:rFonts w:ascii="Nirmala UI" w:eastAsia="Times New Roman" w:hAnsi="Nirmala UI" w:cs="Nirmala UI"/>
          <w:sz w:val="20"/>
          <w:szCs w:val="20"/>
          <w:cs/>
          <w:lang w:eastAsia="en-IN" w:bidi="ta-IN"/>
        </w:rPr>
        <w:t>உணர்ச்சிவசப்பட்டார். தேவகியை அவர் மீண்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ண்டும் அந்த தலையங்கத்தை படிக்க வைத்தார். அவர் சுதாமா சகோதரிகளிடம் அங்கே </w:t>
      </w:r>
      <w:r w:rsidR="002E06B3" w:rsidRPr="003E040F">
        <w:rPr>
          <w:rFonts w:ascii="Nirmala UI" w:eastAsia="Times New Roman" w:hAnsi="Nirmala UI" w:cs="Nirmala UI"/>
          <w:sz w:val="20"/>
          <w:szCs w:val="20"/>
          <w:cs/>
          <w:lang w:eastAsia="en-IN" w:bidi="ta-IN"/>
        </w:rPr>
        <w:t>கூடுமாறும்</w:t>
      </w:r>
      <w:r w:rsidR="00826241">
        <w:rPr>
          <w:rFonts w:ascii="Nirmala UI" w:eastAsia="Times New Roman" w:hAnsi="Nirmala UI" w:cs="Nirmala UI"/>
          <w:sz w:val="20"/>
          <w:szCs w:val="20"/>
          <w:lang w:eastAsia="en-IN"/>
        </w:rPr>
        <w:t xml:space="preserve">, </w:t>
      </w:r>
      <w:r w:rsidR="002E06B3" w:rsidRPr="003E040F">
        <w:rPr>
          <w:rFonts w:ascii="Nirmala UI" w:eastAsia="Times New Roman" w:hAnsi="Nirmala UI" w:cs="Nirmala UI"/>
          <w:sz w:val="20"/>
          <w:szCs w:val="20"/>
          <w:cs/>
          <w:lang w:eastAsia="en-IN" w:bidi="ta-IN"/>
        </w:rPr>
        <w:t>அங்கிருந்த</w:t>
      </w:r>
      <w:r w:rsidRPr="003E040F">
        <w:rPr>
          <w:rFonts w:ascii="Nirmala UI" w:eastAsia="Times New Roman" w:hAnsi="Nirmala UI" w:cs="Nirmala UI"/>
          <w:sz w:val="20"/>
          <w:szCs w:val="20"/>
          <w:cs/>
          <w:lang w:eastAsia="en-IN" w:bidi="ta-IN"/>
        </w:rPr>
        <w:t xml:space="preserve"> அனைவருக்கும் ஒரு பிரதியை கொடுக்கச் சொன்னார். </w:t>
      </w:r>
      <w:r w:rsidR="002E06B3" w:rsidRPr="003E040F">
        <w:rPr>
          <w:rFonts w:ascii="Nirmala UI" w:eastAsia="Times New Roman" w:hAnsi="Nirmala UI" w:cs="Nirmala UI"/>
          <w:sz w:val="20"/>
          <w:szCs w:val="20"/>
          <w:cs/>
          <w:lang w:eastAsia="en-IN" w:bidi="ta-IN"/>
        </w:rPr>
        <w:t xml:space="preserve">தேவகி மீண்டும் மீண்டும் </w:t>
      </w:r>
      <w:r w:rsidRPr="003E040F">
        <w:rPr>
          <w:rFonts w:ascii="Nirmala UI" w:eastAsia="Times New Roman" w:hAnsi="Nirmala UI" w:cs="Nirmala UI"/>
          <w:sz w:val="20"/>
          <w:szCs w:val="20"/>
          <w:cs/>
          <w:lang w:eastAsia="en-IN" w:bidi="ta-IN"/>
        </w:rPr>
        <w:t>அந்தக் கட்டுரையை படிக்கும் போது</w:t>
      </w:r>
      <w:r w:rsidR="00826241">
        <w:rPr>
          <w:rFonts w:ascii="Nirmala UI" w:eastAsia="Times New Roman" w:hAnsi="Nirmala UI" w:cs="Nirmala UI"/>
          <w:sz w:val="20"/>
          <w:szCs w:val="20"/>
          <w:lang w:eastAsia="en-IN"/>
        </w:rPr>
        <w:t xml:space="preserve">, </w:t>
      </w:r>
      <w:r w:rsidR="002E06B3"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அனைவரையும் அந்</w:t>
      </w:r>
      <w:r w:rsidR="002E06B3" w:rsidRPr="003E040F">
        <w:rPr>
          <w:rFonts w:ascii="Nirmala UI" w:eastAsia="Times New Roman" w:hAnsi="Nirmala UI" w:cs="Nirmala UI"/>
          <w:sz w:val="20"/>
          <w:szCs w:val="20"/>
          <w:cs/>
          <w:lang w:eastAsia="en-IN" w:bidi="ta-IN"/>
        </w:rPr>
        <w:t>தக்கட்டுரையை பார்க்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D92BCE">
      <w:pPr>
        <w:spacing w:after="0" w:line="240" w:lineRule="auto"/>
        <w:jc w:val="center"/>
        <w:rPr>
          <w:rFonts w:ascii="Nirmala UI" w:eastAsia="Times New Roman" w:hAnsi="Nirmala UI" w:cs="Nirmala UI"/>
          <w:b/>
          <w:sz w:val="28"/>
          <w:szCs w:val="28"/>
          <w:lang w:eastAsia="en-IN"/>
        </w:rPr>
      </w:pPr>
      <w:r w:rsidRPr="003E040F">
        <w:rPr>
          <w:rFonts w:ascii="Nirmala UI" w:eastAsia="Times New Roman" w:hAnsi="Nirmala UI" w:cs="Nirmala UI"/>
          <w:b/>
          <w:sz w:val="28"/>
          <w:szCs w:val="28"/>
          <w:lang w:eastAsia="en-IN"/>
        </w:rPr>
        <w:t>“</w:t>
      </w:r>
      <w:r w:rsidRPr="003E040F">
        <w:rPr>
          <w:rFonts w:ascii="Nirmala UI" w:eastAsia="Times New Roman" w:hAnsi="Nirmala UI" w:cs="Nirmala UI"/>
          <w:b/>
          <w:bCs/>
          <w:sz w:val="28"/>
          <w:szCs w:val="28"/>
          <w:cs/>
          <w:lang w:eastAsia="en-IN" w:bidi="ta-IN"/>
        </w:rPr>
        <w:t xml:space="preserve">நித்திய அடிமை </w:t>
      </w:r>
      <w:r w:rsidRPr="003E040F">
        <w:rPr>
          <w:rFonts w:ascii="Nirmala UI" w:eastAsia="Times New Roman" w:hAnsi="Nirmala UI" w:cs="Nirmala UI"/>
          <w:b/>
          <w:sz w:val="28"/>
          <w:szCs w:val="28"/>
          <w:lang w:eastAsia="en-IN"/>
        </w:rPr>
        <w:t>“</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ருஷ்ண கண்ணையா கோகுலத்தில் ஆனந்தமாக அன்னை யசோதையின் மடியில் படுத்தி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ன்னை தேவகியோ கம்சனின் சிறையில்</w:t>
      </w:r>
      <w:r w:rsidR="00751219" w:rsidRPr="003E040F">
        <w:rPr>
          <w:rFonts w:ascii="Nirmala UI" w:eastAsia="Times New Roman" w:hAnsi="Nirmala UI" w:cs="Nirmala UI"/>
          <w:sz w:val="20"/>
          <w:szCs w:val="20"/>
          <w:cs/>
          <w:lang w:eastAsia="en-IN" w:bidi="ta-IN"/>
        </w:rPr>
        <w:t xml:space="preserve"> துன்புற்று தவித்துக் கொண்டிருக்கின்ற தன்னையும் வசுதேவரையும் அவன் விட்டுப் பிரிந்துள்ள வேதனையில்</w:t>
      </w:r>
      <w:r w:rsidRPr="003E040F">
        <w:rPr>
          <w:rFonts w:ascii="Nirmala UI" w:eastAsia="Times New Roman" w:hAnsi="Nirmala UI" w:cs="Nirmala UI"/>
          <w:sz w:val="20"/>
          <w:szCs w:val="20"/>
          <w:cs/>
          <w:lang w:eastAsia="en-IN" w:bidi="ta-IN"/>
        </w:rPr>
        <w:t xml:space="preserve"> </w:t>
      </w:r>
      <w:r w:rsidR="00751219" w:rsidRPr="003E040F">
        <w:rPr>
          <w:rFonts w:ascii="Nirmala UI" w:eastAsia="Times New Roman" w:hAnsi="Nirmala UI" w:cs="Nirmala UI"/>
          <w:sz w:val="20"/>
          <w:szCs w:val="20"/>
          <w:cs/>
          <w:lang w:eastAsia="en-IN" w:bidi="ta-IN"/>
        </w:rPr>
        <w:t>துடித்துக்கொண்டு இருந்தார்</w:t>
      </w:r>
      <w:r w:rsidRPr="003E040F">
        <w:rPr>
          <w:rFonts w:ascii="Nirmala UI" w:eastAsia="Times New Roman" w:hAnsi="Nirmala UI" w:cs="Nirmala UI"/>
          <w:sz w:val="20"/>
          <w:szCs w:val="20"/>
          <w:cs/>
          <w:lang w:eastAsia="en-IN" w:bidi="ta-IN"/>
        </w:rPr>
        <w:t xml:space="preserve">. சிறையில் தேவகி சுருட்டி வைக்கப்பட்டிருந்த </w:t>
      </w:r>
      <w:r w:rsidR="00751219" w:rsidRPr="003E040F">
        <w:rPr>
          <w:rFonts w:ascii="Nirmala UI" w:eastAsia="Times New Roman" w:hAnsi="Nirmala UI" w:cs="Nirmala UI"/>
          <w:sz w:val="20"/>
          <w:szCs w:val="20"/>
          <w:cs/>
          <w:lang w:eastAsia="en-IN" w:bidi="ta-IN"/>
        </w:rPr>
        <w:t xml:space="preserve">ஒரு </w:t>
      </w:r>
      <w:r w:rsidRPr="003E040F">
        <w:rPr>
          <w:rFonts w:ascii="Nirmala UI" w:eastAsia="Times New Roman" w:hAnsi="Nirmala UI" w:cs="Nirmala UI"/>
          <w:sz w:val="20"/>
          <w:szCs w:val="20"/>
          <w:cs/>
          <w:lang w:eastAsia="en-IN" w:bidi="ta-IN"/>
        </w:rPr>
        <w:t>போர்வையை கண்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ழந்தை கிருஷ்ணரை குறித்த தீவிரமான ஏக்கம் அவரை வாட்டியது. கண்களில் கண்ணீர் திரள அந்த போர்வைச்சுருளை எடுத்து தன் மடியில் வைத்து அன்பொழுக முத்தமிட்டாள். அந்த சுருள் உண்மையாகவே கிருஷ்ண கண்ணையாவாக மாறி அவளை ஆனந்த பரவ</w:t>
      </w:r>
      <w:r w:rsidR="00690C19" w:rsidRPr="003E040F">
        <w:rPr>
          <w:rFonts w:ascii="Nirmala UI" w:eastAsia="Times New Roman" w:hAnsi="Nirmala UI" w:cs="Nirmala UI"/>
          <w:sz w:val="20"/>
          <w:szCs w:val="20"/>
          <w:cs/>
          <w:lang w:eastAsia="en-IN" w:bidi="ta-IN"/>
        </w:rPr>
        <w:t>ச</w:t>
      </w:r>
      <w:r w:rsidRPr="003E040F">
        <w:rPr>
          <w:rFonts w:ascii="Nirmala UI" w:eastAsia="Times New Roman" w:hAnsi="Nirmala UI" w:cs="Nirmala UI"/>
          <w:sz w:val="20"/>
          <w:szCs w:val="20"/>
          <w:cs/>
          <w:lang w:eastAsia="en-IN" w:bidi="ta-IN"/>
        </w:rPr>
        <w:t>த்தில் ஆழ்த்தியது. வசுதேவர் அந்த குழப்பமான காட்சியை கண்டு</w:t>
      </w:r>
      <w:r w:rsidR="00826241">
        <w:rPr>
          <w:rFonts w:ascii="Nirmala UI" w:eastAsia="Times New Roman" w:hAnsi="Nirmala UI" w:cs="Nirmala UI"/>
          <w:sz w:val="20"/>
          <w:szCs w:val="20"/>
          <w:lang w:eastAsia="en-IN"/>
        </w:rPr>
        <w:t xml:space="preserve">, </w:t>
      </w:r>
      <w:r w:rsidR="00A3672A" w:rsidRPr="003E040F">
        <w:rPr>
          <w:rFonts w:ascii="Nirmala UI" w:eastAsia="Times New Roman" w:hAnsi="Nirmala UI" w:cs="Nirmala UI"/>
          <w:sz w:val="20"/>
          <w:szCs w:val="20"/>
          <w:cs/>
          <w:lang w:eastAsia="en-IN" w:bidi="ta-IN"/>
        </w:rPr>
        <w:t>கடுமையான மனத்தடுமாற்றத்தினால்</w:t>
      </w:r>
      <w:r w:rsidRPr="003E040F">
        <w:rPr>
          <w:rFonts w:ascii="Nirmala UI" w:eastAsia="Times New Roman" w:hAnsi="Nirmala UI" w:cs="Nirmala UI"/>
          <w:sz w:val="20"/>
          <w:szCs w:val="20"/>
          <w:cs/>
          <w:lang w:eastAsia="en-IN" w:bidi="ta-IN"/>
        </w:rPr>
        <w:t xml:space="preserve"> தேவகி </w:t>
      </w:r>
      <w:r w:rsidR="00A3672A" w:rsidRPr="003E040F">
        <w:rPr>
          <w:rFonts w:ascii="Nirmala UI" w:eastAsia="Times New Roman" w:hAnsi="Nirmala UI" w:cs="Nirmala UI"/>
          <w:sz w:val="20"/>
          <w:szCs w:val="20"/>
          <w:cs/>
          <w:lang w:eastAsia="en-IN" w:bidi="ta-IN"/>
        </w:rPr>
        <w:t>பைத்தியமா</w:t>
      </w:r>
      <w:r w:rsidRPr="003E040F">
        <w:rPr>
          <w:rFonts w:ascii="Nirmala UI" w:eastAsia="Times New Roman" w:hAnsi="Nirmala UI" w:cs="Nirmala UI"/>
          <w:sz w:val="20"/>
          <w:szCs w:val="20"/>
          <w:cs/>
          <w:lang w:eastAsia="en-IN" w:bidi="ta-IN"/>
        </w:rPr>
        <w:t>கி</w:t>
      </w:r>
      <w:r w:rsidR="00690C19" w:rsidRPr="003E040F">
        <w:rPr>
          <w:rFonts w:ascii="Nirmala UI" w:eastAsia="Times New Roman" w:hAnsi="Nirmala UI" w:cs="Nirmala UI"/>
          <w:sz w:val="20"/>
          <w:szCs w:val="20"/>
          <w:cs/>
          <w:lang w:eastAsia="en-IN" w:bidi="ta-IN"/>
        </w:rPr>
        <w:t xml:space="preserve"> விட்டாளோ என எண்ணினார்</w:t>
      </w:r>
      <w:r w:rsidRPr="003E040F">
        <w:rPr>
          <w:rFonts w:ascii="Nirmala UI" w:eastAsia="Times New Roman" w:hAnsi="Nirmala UI" w:cs="Nirmala UI"/>
          <w:sz w:val="20"/>
          <w:szCs w:val="20"/>
          <w:cs/>
          <w:lang w:eastAsia="en-IN" w:bidi="ta-IN"/>
        </w:rPr>
        <w:t>. வசுதேவரால் அவளது மடியில் போர்வைச்சுருளை மட்டுமே காண முடிந்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குண்டத்தில் தெய்வீக அன்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றைவனை நோ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ஏன் நீங்கள் தேவகிக்கு தரிசனம் தருகையில் வசுதேவருக்கு தரிச</w:t>
      </w:r>
      <w:r w:rsidR="00690C19" w:rsidRPr="003E040F">
        <w:rPr>
          <w:rFonts w:ascii="Nirmala UI" w:eastAsia="Times New Roman" w:hAnsi="Nirmala UI" w:cs="Nirmala UI"/>
          <w:sz w:val="20"/>
          <w:szCs w:val="20"/>
          <w:cs/>
          <w:lang w:eastAsia="en-IN" w:bidi="ta-IN"/>
        </w:rPr>
        <w:t>னம் தரவில்லை என்று வினவ</w:t>
      </w:r>
      <w:r w:rsidR="00826241">
        <w:rPr>
          <w:rFonts w:ascii="Nirmala UI" w:eastAsia="Times New Roman" w:hAnsi="Nirmala UI" w:cs="Nirmala UI"/>
          <w:sz w:val="20"/>
          <w:szCs w:val="20"/>
          <w:lang w:eastAsia="en-IN"/>
        </w:rPr>
        <w:t xml:space="preserve">, </w:t>
      </w:r>
      <w:r w:rsidR="00690C19" w:rsidRPr="003E040F">
        <w:rPr>
          <w:rFonts w:ascii="Nirmala UI" w:eastAsia="Times New Roman" w:hAnsi="Nirmala UI" w:cs="Nirmala UI"/>
          <w:sz w:val="20"/>
          <w:szCs w:val="20"/>
          <w:cs/>
          <w:lang w:eastAsia="en-IN" w:bidi="ta-IN"/>
        </w:rPr>
        <w:t>இறை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வகி தனது </w:t>
      </w:r>
      <w:r w:rsidR="00690C19" w:rsidRPr="003E040F">
        <w:rPr>
          <w:rFonts w:ascii="Nirmala UI" w:eastAsia="Times New Roman" w:hAnsi="Nirmala UI" w:cs="Nirmala UI"/>
          <w:sz w:val="20"/>
          <w:szCs w:val="20"/>
          <w:cs/>
          <w:lang w:eastAsia="en-IN" w:bidi="ta-IN"/>
        </w:rPr>
        <w:t xml:space="preserve">தீவிரமான தாய் அன்பில் </w:t>
      </w:r>
      <w:r w:rsidRPr="003E040F">
        <w:rPr>
          <w:rFonts w:ascii="Nirmala UI" w:eastAsia="Times New Roman" w:hAnsi="Nirmala UI" w:cs="Nirmala UI"/>
          <w:sz w:val="20"/>
          <w:szCs w:val="20"/>
          <w:cs/>
          <w:lang w:eastAsia="en-IN" w:bidi="ta-IN"/>
        </w:rPr>
        <w:t xml:space="preserve">முழுமையாக தன்னை அவரிடம் அடையாளம் </w:t>
      </w:r>
      <w:r w:rsidR="00690C19" w:rsidRPr="003E040F">
        <w:rPr>
          <w:rFonts w:ascii="Nirmala UI" w:eastAsia="Times New Roman" w:hAnsi="Nirmala UI" w:cs="Nirmala UI"/>
          <w:sz w:val="20"/>
          <w:szCs w:val="20"/>
          <w:cs/>
          <w:lang w:eastAsia="en-IN" w:bidi="ta-IN"/>
        </w:rPr>
        <w:t>கண்டு கொண்டுள்ளார்</w:t>
      </w:r>
      <w:r w:rsidRPr="003E040F">
        <w:rPr>
          <w:rFonts w:ascii="Nirmala UI" w:eastAsia="Times New Roman" w:hAnsi="Nirmala UI" w:cs="Nirmala UI"/>
          <w:sz w:val="20"/>
          <w:szCs w:val="20"/>
          <w:cs/>
          <w:lang w:eastAsia="en-IN" w:bidi="ta-IN"/>
        </w:rPr>
        <w:t>. அதனால் தேவகிக்கு எளிதி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உடனடியாக அணுகக் கூடியவராக அவர் இருக்கிறார். வசுதேவரோ தனது தர்க்க பகுத்தறிவை பயன்படுத்துகிறார். அதனால் அவர் போர்வைச்சுருளை மட்டுமே காண்கிறார்</w:t>
      </w:r>
      <w:r w:rsidR="000E623C" w:rsidRPr="003E040F">
        <w:rPr>
          <w:rFonts w:ascii="Nirmala UI" w:eastAsia="Times New Roman" w:hAnsi="Nirmala UI" w:cs="Nirmala UI"/>
          <w:sz w:val="20"/>
          <w:szCs w:val="20"/>
          <w:cs/>
          <w:lang w:eastAsia="en-IN" w:bidi="ta-IN"/>
        </w:rPr>
        <w:t xml:space="preserve"> என்றார்.</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அவர்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ர் </w:t>
      </w:r>
      <w:r w:rsidR="000E623C" w:rsidRPr="003E040F">
        <w:rPr>
          <w:rFonts w:ascii="Nirmala UI" w:eastAsia="Times New Roman" w:hAnsi="Nirmala UI" w:cs="Nirmala UI"/>
          <w:sz w:val="20"/>
          <w:szCs w:val="20"/>
          <w:cs/>
          <w:lang w:eastAsia="en-IN" w:bidi="ta-IN"/>
        </w:rPr>
        <w:t xml:space="preserve">தங்களது சிறிய தனித்தன்மையை </w:t>
      </w:r>
      <w:r w:rsidRPr="003E040F">
        <w:rPr>
          <w:rFonts w:ascii="Nirmala UI" w:eastAsia="Times New Roman" w:hAnsi="Nirmala UI" w:cs="Nirmala UI"/>
          <w:sz w:val="20"/>
          <w:szCs w:val="20"/>
          <w:cs/>
          <w:lang w:eastAsia="en-IN" w:bidi="ta-IN"/>
        </w:rPr>
        <w:t>அவருள் கரை</w:t>
      </w:r>
      <w:r w:rsidR="000E623C"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கிறார்களோ அவர்களு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ளிதில் அணுகக்கூடியவராக இருக்கிறார். யார் அவரை ஆராய முற்படுகிறார்களோ அவர்களின் தர்க்க புரிதலுக்கு அப்பாற்பட்டவராக இருக்கிறார். யார் அவரிடம் முழுமையாக தீவிரமான பக்தியோடு சரண் அடைகிறார்களோ அவர்களுக்கு அவர் </w:t>
      </w:r>
      <w:r w:rsidR="00B01421" w:rsidRPr="003E040F">
        <w:rPr>
          <w:rFonts w:ascii="Nirmala UI" w:eastAsia="Times New Roman" w:hAnsi="Nirmala UI" w:cs="Nirmala UI"/>
          <w:i/>
          <w:iCs/>
          <w:sz w:val="20"/>
          <w:szCs w:val="20"/>
          <w:cs/>
          <w:lang w:eastAsia="en-IN" w:bidi="ta-IN"/>
        </w:rPr>
        <w:t>ஹஸ்தாமலகம்</w:t>
      </w:r>
      <w:r w:rsidR="00B01421" w:rsidRPr="003E040F">
        <w:rPr>
          <w:rFonts w:ascii="Nirmala UI" w:eastAsia="Times New Roman" w:hAnsi="Nirmala UI" w:cs="Nirmala UI"/>
          <w:i/>
          <w:sz w:val="20"/>
          <w:szCs w:val="20"/>
          <w:cs/>
          <w:lang w:eastAsia="en-IN" w:bidi="ta-IN"/>
        </w:rPr>
        <w:t xml:space="preserve"> </w:t>
      </w:r>
      <w:r w:rsidR="00B01421" w:rsidRPr="003E040F">
        <w:rPr>
          <w:rFonts w:ascii="Nirmala UI" w:eastAsia="Times New Roman" w:hAnsi="Nirmala UI" w:cs="Nirmala UI"/>
          <w:sz w:val="20"/>
          <w:szCs w:val="20"/>
          <w:cs/>
          <w:lang w:eastAsia="en-IN" w:bidi="ta-IN"/>
        </w:rPr>
        <w:t>-- உள்ளங்கை நெல்லிக்கனி -- ஆ</w:t>
      </w:r>
      <w:r w:rsidRPr="003E040F">
        <w:rPr>
          <w:rFonts w:ascii="Nirmala UI" w:eastAsia="Times New Roman" w:hAnsi="Nirmala UI" w:cs="Nirmala UI"/>
          <w:sz w:val="20"/>
          <w:szCs w:val="20"/>
          <w:cs/>
          <w:lang w:eastAsia="en-IN" w:bidi="ta-IN"/>
        </w:rPr>
        <w:t>க இருக்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வண்ணாமலையில் பேராசிரியர் தேவகி மற்றும் ‘சுதாமா</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கோதரிகளும் கோகுலத்தின் கோபியர்கள் போல் சரியாக இதைத்தான் செய்திருக்கிறார்கள். குருவின் வாசலில் நித்தமும் நூற்றுக்கணக்கான பக்தர்கள் அவர்களது அன்றாட வாழ்க்கை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மீக முன்னேற்றத்திற்கும் ஆசிர்வாதங்கள் பெற்றுச் செல்கின்றனர். ஆனால் எத்தனைப்பேர் தங்கள் சுயத்தை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ங்கள் அடையாளத்தை க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டு ஒன்றிணைய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முன்னிலையில் எப்போதும் இருந்து அவருக்கு சேவை செய்யவும் நினைப்பர். ஆனால் தேவகி </w:t>
      </w:r>
      <w:r w:rsidR="00497331" w:rsidRPr="003E040F">
        <w:rPr>
          <w:rFonts w:ascii="Nirmala UI" w:eastAsia="Times New Roman" w:hAnsi="Nirmala UI" w:cs="Nirmala UI"/>
          <w:sz w:val="20"/>
          <w:szCs w:val="20"/>
          <w:cs/>
          <w:lang w:eastAsia="en-IN" w:bidi="ta-IN"/>
        </w:rPr>
        <w:t>தான் என்ற சுயஉணர்வைத்</w:t>
      </w:r>
      <w:r w:rsidR="00696B50" w:rsidRPr="003E040F">
        <w:rPr>
          <w:rFonts w:ascii="Nirmala UI" w:eastAsia="Times New Roman" w:hAnsi="Nirmala UI" w:cs="Nirmala UI"/>
          <w:sz w:val="20"/>
          <w:szCs w:val="20"/>
          <w:cs/>
          <w:lang w:eastAsia="en-IN" w:bidi="ta-IN"/>
        </w:rPr>
        <w:t xml:space="preserve">துறக்கும் </w:t>
      </w:r>
      <w:r w:rsidRPr="003E040F">
        <w:rPr>
          <w:rFonts w:ascii="Nirmala UI" w:eastAsia="Times New Roman" w:hAnsi="Nirmala UI" w:cs="Nirmala UI"/>
          <w:sz w:val="20"/>
          <w:szCs w:val="20"/>
          <w:cs/>
          <w:lang w:eastAsia="en-IN" w:bidi="ta-IN"/>
        </w:rPr>
        <w:t xml:space="preserve"> பெரும் செயலை நிகழ்த்தி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அவர் ஒரு மகளிர் கல்லூரியின் இயற்பியல் பேராசிரியர். அந்தக் கல்லூரி </w:t>
      </w:r>
      <w:r w:rsidR="00696B50" w:rsidRPr="003E040F">
        <w:rPr>
          <w:rFonts w:ascii="Nirmala UI" w:eastAsia="Times New Roman" w:hAnsi="Nirmala UI" w:cs="Nirmala UI"/>
          <w:sz w:val="20"/>
          <w:szCs w:val="20"/>
          <w:cs/>
          <w:lang w:eastAsia="en-IN" w:bidi="ta-IN"/>
        </w:rPr>
        <w:t xml:space="preserve">அன்னை சாரதா தேவியின் பெயரைக் கொண்டது மற்றும் </w:t>
      </w:r>
      <w:r w:rsidRPr="003E040F">
        <w:rPr>
          <w:rFonts w:ascii="Nirmala UI" w:eastAsia="Times New Roman" w:hAnsi="Nirmala UI" w:cs="Nirmala UI"/>
          <w:sz w:val="20"/>
          <w:szCs w:val="20"/>
          <w:cs/>
          <w:lang w:eastAsia="en-IN" w:bidi="ta-IN"/>
        </w:rPr>
        <w:t xml:space="preserve">ஸ்ரீ ராமகிருஷ்ண பரமஹம்சரின் இலட்சியங்களுக்காக </w:t>
      </w:r>
      <w:r w:rsidR="0063105A" w:rsidRPr="003E040F">
        <w:rPr>
          <w:rFonts w:ascii="Nirmala UI" w:eastAsia="Times New Roman" w:hAnsi="Nirmala UI" w:cs="Nirmala UI"/>
          <w:sz w:val="20"/>
          <w:szCs w:val="20"/>
          <w:cs/>
          <w:lang w:eastAsia="en-IN" w:bidi="ta-IN"/>
        </w:rPr>
        <w:t>அர்பணிக்கப்பட்டது</w:t>
      </w:r>
      <w:r w:rsidRPr="003E040F">
        <w:rPr>
          <w:rFonts w:ascii="Nirmala UI" w:eastAsia="Times New Roman" w:hAnsi="Nirmala UI" w:cs="Nirmala UI"/>
          <w:sz w:val="20"/>
          <w:szCs w:val="20"/>
          <w:cs/>
          <w:lang w:eastAsia="en-IN" w:bidi="ta-IN"/>
        </w:rPr>
        <w:t>. அவருக்கு இந்த சமூகத்திற்கு சேவை செய்ய</w:t>
      </w:r>
      <w:r w:rsidR="00826241">
        <w:rPr>
          <w:rFonts w:ascii="Nirmala UI" w:eastAsia="Times New Roman" w:hAnsi="Nirmala UI" w:cs="Nirmala UI"/>
          <w:sz w:val="20"/>
          <w:szCs w:val="20"/>
          <w:lang w:eastAsia="en-IN"/>
        </w:rPr>
        <w:t xml:space="preserve">, </w:t>
      </w:r>
      <w:r w:rsidR="0063105A" w:rsidRPr="003E040F">
        <w:rPr>
          <w:rFonts w:ascii="Nirmala UI" w:eastAsia="Times New Roman" w:hAnsi="Nirmala UI" w:cs="Nirmala UI"/>
          <w:sz w:val="20"/>
          <w:szCs w:val="20"/>
          <w:cs/>
          <w:lang w:eastAsia="en-IN" w:bidi="ta-IN"/>
        </w:rPr>
        <w:t>குறிப்பாக</w:t>
      </w:r>
      <w:r w:rsidRPr="003E040F">
        <w:rPr>
          <w:rFonts w:ascii="Nirmala UI" w:eastAsia="Times New Roman" w:hAnsi="Nirmala UI" w:cs="Nirmala UI"/>
          <w:sz w:val="20"/>
          <w:szCs w:val="20"/>
          <w:cs/>
          <w:lang w:eastAsia="en-IN" w:bidi="ta-IN"/>
        </w:rPr>
        <w:t xml:space="preserve"> </w:t>
      </w:r>
      <w:r w:rsidR="0063105A" w:rsidRPr="003E040F">
        <w:rPr>
          <w:rFonts w:ascii="Nirmala UI" w:eastAsia="Times New Roman" w:hAnsi="Nirmala UI" w:cs="Nirmala UI"/>
          <w:sz w:val="20"/>
          <w:szCs w:val="20"/>
          <w:cs/>
          <w:lang w:eastAsia="en-IN" w:bidi="ta-IN"/>
        </w:rPr>
        <w:t xml:space="preserve">பெண் கல்விக்கு உதவும் </w:t>
      </w:r>
      <w:r w:rsidRPr="003E040F">
        <w:rPr>
          <w:rFonts w:ascii="Nirmala UI" w:eastAsia="Times New Roman" w:hAnsi="Nirmala UI" w:cs="Nirmala UI"/>
          <w:sz w:val="20"/>
          <w:szCs w:val="20"/>
          <w:cs/>
          <w:lang w:eastAsia="en-IN" w:bidi="ta-IN"/>
        </w:rPr>
        <w:t>பொருத்தமான சூழலா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ளிர் கல்லூரியில் பேராசிரியர் பணி கிட்டியது. இந்த சாது அவரை ஆரம்பத்திலி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கல்லூரி</w:t>
      </w:r>
      <w:r w:rsidR="0063105A" w:rsidRPr="003E040F">
        <w:rPr>
          <w:rFonts w:ascii="Nirmala UI" w:eastAsia="Times New Roman" w:hAnsi="Nirmala UI" w:cs="Nirmala UI"/>
          <w:sz w:val="20"/>
          <w:szCs w:val="20"/>
          <w:cs/>
          <w:lang w:eastAsia="en-IN" w:bidi="ta-IN"/>
        </w:rPr>
        <w:t>யில் கல்விப் பணிக்கான நேரம் போக மிச்ச நேரம்</w:t>
      </w:r>
      <w:r w:rsidRPr="003E040F">
        <w:rPr>
          <w:rFonts w:ascii="Nirmala UI" w:eastAsia="Times New Roman" w:hAnsi="Nirmala UI" w:cs="Nirmala UI"/>
          <w:sz w:val="20"/>
          <w:szCs w:val="20"/>
          <w:cs/>
          <w:lang w:eastAsia="en-IN" w:bidi="ta-IN"/>
        </w:rPr>
        <w:t xml:space="preserve"> அவர் ஆன்மீக செயல்களி</w:t>
      </w:r>
      <w:r w:rsidR="0063105A" w:rsidRPr="003E040F">
        <w:rPr>
          <w:rFonts w:ascii="Nirmala UI" w:eastAsia="Times New Roman" w:hAnsi="Nirmala UI" w:cs="Nirmala UI"/>
          <w:sz w:val="20"/>
          <w:szCs w:val="20"/>
          <w:cs/>
          <w:lang w:eastAsia="en-IN" w:bidi="ta-IN"/>
        </w:rPr>
        <w:t>ல் ஈடுபட்டிருந்த காலம் தொ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றிந்திருந்தார். </w:t>
      </w:r>
      <w:r w:rsidR="00112769" w:rsidRPr="003E040F">
        <w:rPr>
          <w:rFonts w:ascii="Nirmala UI" w:eastAsia="Times New Roman" w:hAnsi="Nirmala UI" w:cs="Nirmala UI"/>
          <w:sz w:val="20"/>
          <w:szCs w:val="20"/>
          <w:cs/>
          <w:lang w:eastAsia="en-IN" w:bidi="ta-IN"/>
        </w:rPr>
        <w:t xml:space="preserve">எனது குருநாதனின் கட்டளையை ஏற்று இந்து சாது அகில உலக ராமநாம இயக்கம் துவங்கிய காலத்திலிருந்து </w:t>
      </w:r>
      <w:r w:rsidRPr="003E040F">
        <w:rPr>
          <w:rFonts w:ascii="Nirmala UI" w:eastAsia="Times New Roman" w:hAnsi="Nirmala UI" w:cs="Nirmala UI"/>
          <w:sz w:val="20"/>
          <w:szCs w:val="20"/>
          <w:cs/>
          <w:lang w:eastAsia="en-IN" w:bidi="ta-IN"/>
        </w:rPr>
        <w:t>அவர் தீவிரமாக அதில் பங்கேற்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இயக்கத்தின் மூலம் அவரை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மாணவர்களை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கல்லூரியின் சக ஊழியர்கள் மற்றும் அந்த கல்லூரி விடுதியின் சமையல்காரர் வரை</w:t>
      </w:r>
      <w:r w:rsidR="00112769" w:rsidRPr="003E040F">
        <w:rPr>
          <w:rFonts w:ascii="Nirmala UI" w:eastAsia="Times New Roman" w:hAnsi="Nirmala UI" w:cs="Nirmala UI"/>
          <w:sz w:val="20"/>
          <w:szCs w:val="20"/>
          <w:cs/>
          <w:lang w:eastAsia="en-IN" w:bidi="ta-IN"/>
        </w:rPr>
        <w:t xml:space="preserve"> அனைவரையும் இந்த இயக்கத்தின் கயிற்றால் ஒன்றாக பிணைத்து வைத்திருந்தார்</w:t>
      </w:r>
      <w:r w:rsidRPr="003E040F">
        <w:rPr>
          <w:rFonts w:ascii="Nirmala UI" w:eastAsia="Times New Roman" w:hAnsi="Nirmala UI" w:cs="Nirmala UI"/>
          <w:sz w:val="20"/>
          <w:szCs w:val="20"/>
          <w:cs/>
          <w:lang w:eastAsia="en-IN" w:bidi="ta-IN"/>
        </w:rPr>
        <w:t xml:space="preserve"> கயிற்றால் பிணைத்து வைத்திருந்தார். அவர்கள் அனைவரையும் ராமநாமத்தை உச்சரிக்க</w:t>
      </w:r>
      <w:r w:rsidR="00112769" w:rsidRPr="003E040F">
        <w:rPr>
          <w:rFonts w:ascii="Nirmala UI" w:eastAsia="Times New Roman" w:hAnsi="Nirmala UI" w:cs="Nirmala UI"/>
          <w:sz w:val="20"/>
          <w:szCs w:val="20"/>
          <w:cs/>
          <w:lang w:eastAsia="en-IN" w:bidi="ta-IN"/>
        </w:rPr>
        <w:t xml:space="preserve"> செய்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வகி அதன் எண்ணிக்கையை ஒவ்வொரு மாதமும் முறையாக அனுப்பினார். அவர் ஒருநாள் தனது </w:t>
      </w:r>
      <w:r w:rsidR="00643FD6" w:rsidRPr="003E040F">
        <w:rPr>
          <w:rFonts w:ascii="Nirmala UI" w:eastAsia="Times New Roman" w:hAnsi="Nirmala UI" w:cs="Nirmala UI"/>
          <w:sz w:val="20"/>
          <w:szCs w:val="20"/>
          <w:cs/>
          <w:lang w:eastAsia="en-IN" w:bidi="ta-IN"/>
        </w:rPr>
        <w:t>ஆசிரியர் பணியை</w:t>
      </w:r>
      <w:r w:rsidRPr="003E040F">
        <w:rPr>
          <w:rFonts w:ascii="Nirmala UI" w:eastAsia="Times New Roman" w:hAnsi="Nirmala UI" w:cs="Nirmala UI"/>
          <w:sz w:val="20"/>
          <w:szCs w:val="20"/>
          <w:cs/>
          <w:lang w:eastAsia="en-IN" w:bidi="ta-IN"/>
        </w:rPr>
        <w:t xml:space="preserve"> விட்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வாழ்க்கையை </w:t>
      </w:r>
      <w:r w:rsidR="00643FD6" w:rsidRPr="003E040F">
        <w:rPr>
          <w:rFonts w:ascii="Nirmala UI" w:eastAsia="Times New Roman" w:hAnsi="Nirmala UI" w:cs="Nirmala UI"/>
          <w:sz w:val="20"/>
          <w:szCs w:val="20"/>
          <w:cs/>
          <w:lang w:eastAsia="en-IN" w:bidi="ta-IN"/>
        </w:rPr>
        <w:t>முழுமையாக</w:t>
      </w:r>
      <w:r w:rsidR="00826241">
        <w:rPr>
          <w:rFonts w:ascii="Nirmala UI" w:eastAsia="Times New Roman" w:hAnsi="Nirmala UI" w:cs="Nirmala UI"/>
          <w:sz w:val="20"/>
          <w:szCs w:val="20"/>
          <w:lang w:eastAsia="en-IN"/>
        </w:rPr>
        <w:t xml:space="preserve">, </w:t>
      </w:r>
      <w:r w:rsidR="00643FD6" w:rsidRPr="003E040F">
        <w:rPr>
          <w:rFonts w:ascii="Nirmala UI" w:eastAsia="Times New Roman" w:hAnsi="Nirmala UI" w:cs="Nirmala UI"/>
          <w:sz w:val="20"/>
          <w:szCs w:val="20"/>
          <w:cs/>
          <w:lang w:eastAsia="en-IN" w:bidi="ta-IN"/>
        </w:rPr>
        <w:t>புனிதமான குருவின் காலடியில்</w:t>
      </w:r>
      <w:r w:rsidR="00826241">
        <w:rPr>
          <w:rFonts w:ascii="Nirmala UI" w:eastAsia="Times New Roman" w:hAnsi="Nirmala UI" w:cs="Nirmala UI"/>
          <w:sz w:val="20"/>
          <w:szCs w:val="20"/>
          <w:lang w:eastAsia="en-IN"/>
        </w:rPr>
        <w:t xml:space="preserve">, </w:t>
      </w:r>
      <w:r w:rsidR="00643FD6" w:rsidRPr="003E040F">
        <w:rPr>
          <w:rFonts w:ascii="Nirmala UI" w:eastAsia="Times New Roman" w:hAnsi="Nirmala UI" w:cs="Nirmala UI"/>
          <w:sz w:val="20"/>
          <w:szCs w:val="20"/>
          <w:cs/>
          <w:lang w:eastAsia="en-IN" w:bidi="ta-IN"/>
        </w:rPr>
        <w:t xml:space="preserve">அவரது சேவைக்காக மட்டிலும் தன்னை சமர்ப்பித்து கொள்வார் என்று நான் சிறிதும் நினைத்துப் பார்க்கவில்லை.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643FD6"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ல்வி</w:t>
      </w:r>
      <w:r w:rsidR="00A04264" w:rsidRPr="003E040F">
        <w:rPr>
          <w:rFonts w:ascii="Nirmala UI" w:eastAsia="Times New Roman" w:hAnsi="Nirmala UI" w:cs="Nirmala UI"/>
          <w:sz w:val="20"/>
          <w:szCs w:val="20"/>
          <w:cs/>
          <w:lang w:eastAsia="en-IN" w:bidi="ta-IN"/>
        </w:rPr>
        <w:t xml:space="preserve"> மார்க்ரெட் நோ</w:t>
      </w:r>
      <w:r w:rsidRPr="003E040F">
        <w:rPr>
          <w:rFonts w:ascii="Nirmala UI" w:eastAsia="Times New Roman" w:hAnsi="Nirmala UI" w:cs="Nirmala UI"/>
          <w:sz w:val="20"/>
          <w:szCs w:val="20"/>
          <w:cs/>
          <w:lang w:eastAsia="en-IN" w:bidi="ta-IN"/>
        </w:rPr>
        <w:t xml:space="preserve">பில் </w:t>
      </w:r>
      <w:r w:rsidR="00A04264" w:rsidRPr="003E040F">
        <w:rPr>
          <w:rFonts w:ascii="Nirmala UI" w:eastAsia="Times New Roman" w:hAnsi="Nirmala UI" w:cs="Nirmala UI"/>
          <w:sz w:val="20"/>
          <w:szCs w:val="20"/>
          <w:cs/>
          <w:lang w:eastAsia="en-IN" w:bidi="ta-IN"/>
        </w:rPr>
        <w:t xml:space="preserve"> தனது வாழ்க்கையை சுவாமி விவேகானந்தரின் பாதங்களில் அர்ப்பணிக்க நினைத்தபோது சுவாமி விவேகானந்தர் அவரிட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துறவு </w:t>
      </w:r>
      <w:r w:rsidR="00623558" w:rsidRPr="003E040F">
        <w:rPr>
          <w:rFonts w:ascii="Nirmala UI" w:eastAsia="Times New Roman" w:hAnsi="Nirmala UI" w:cs="Nirmala UI"/>
          <w:sz w:val="20"/>
          <w:szCs w:val="20"/>
          <w:cs/>
          <w:lang w:eastAsia="en-IN" w:bidi="ta-IN"/>
        </w:rPr>
        <w:t xml:space="preserve">வாழ்க்கையில் வரக்கூடிய </w:t>
      </w:r>
      <w:r w:rsidR="00A04264" w:rsidRPr="003E040F">
        <w:rPr>
          <w:rFonts w:ascii="Nirmala UI" w:eastAsia="Times New Roman" w:hAnsi="Nirmala UI" w:cs="Nirmala UI"/>
          <w:sz w:val="20"/>
          <w:szCs w:val="20"/>
          <w:cs/>
          <w:lang w:eastAsia="en-IN" w:bidi="ta-IN"/>
        </w:rPr>
        <w:t>சிக்கல்கள் குறித்து விளக்கி எச்சரித்தார். இந்தியா அப்போது பிரிட்டிஷ் ஏகாதிபத்தியத்திற்கு எதிராக கிளர்ந்து எழுந்து கொண்டிருந்தது. சுவாமி விவேகானந்தர் அவரிடம் துறவின் பாதகமான சூழ்நிலைகள்</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உணவுப்பழக்கங்கள்</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வாழ்க்கை முறை என பல இருள் நிறைந்த பகுதிகளை காட்டினார். ஆனாலும் இவைகளுக்கிடையே அவரது உறுதித்தன்மை</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இந்திய நாட்டிற்காக அவர் தன்னை அர்ப்பணித்துக் கொண்ட அவரது தியாக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ஆகியவைகளைக் கண்ட சுவாமி விவேகானந்தர் தான் அவளுடன் </w:t>
      </w:r>
      <w:r w:rsidR="00623558" w:rsidRPr="003E040F">
        <w:rPr>
          <w:rFonts w:ascii="Nirmala UI" w:eastAsia="Times New Roman" w:hAnsi="Nirmala UI" w:cs="Nirmala UI"/>
          <w:sz w:val="20"/>
          <w:szCs w:val="20"/>
          <w:cs/>
          <w:lang w:eastAsia="en-IN" w:bidi="ta-IN"/>
        </w:rPr>
        <w:t xml:space="preserve">அனைத்து சூழ்நிலைகளிலும் </w:t>
      </w:r>
      <w:r w:rsidR="00A04264" w:rsidRPr="003E040F">
        <w:rPr>
          <w:rFonts w:ascii="Nirmala UI" w:eastAsia="Times New Roman" w:hAnsi="Nirmala UI" w:cs="Nirmala UI"/>
          <w:sz w:val="20"/>
          <w:szCs w:val="20"/>
          <w:cs/>
          <w:lang w:eastAsia="en-IN" w:bidi="ta-IN"/>
        </w:rPr>
        <w:t>உடனிருப்ப</w:t>
      </w:r>
      <w:r w:rsidR="00623558" w:rsidRPr="003E040F">
        <w:rPr>
          <w:rFonts w:ascii="Nirmala UI" w:eastAsia="Times New Roman" w:hAnsi="Nirmala UI" w:cs="Nirmala UI"/>
          <w:sz w:val="20"/>
          <w:szCs w:val="20"/>
          <w:cs/>
          <w:lang w:eastAsia="en-IN" w:bidi="ta-IN"/>
        </w:rPr>
        <w:t>ேன் என்ற உறுதிமொழியை தந்தார். “</w:t>
      </w:r>
      <w:r w:rsidR="00A04264" w:rsidRPr="003E040F">
        <w:rPr>
          <w:rFonts w:ascii="Nirmala UI" w:eastAsia="Times New Roman" w:hAnsi="Nirmala UI" w:cs="Nirmala UI"/>
          <w:sz w:val="20"/>
          <w:szCs w:val="20"/>
          <w:cs/>
          <w:lang w:eastAsia="en-IN" w:bidi="ta-IN"/>
        </w:rPr>
        <w:t>யானையின் தந்தங்கள் ஒருமுறை வெளிவந்த</w:t>
      </w:r>
      <w:r w:rsidR="00623558" w:rsidRPr="003E040F">
        <w:rPr>
          <w:rFonts w:ascii="Nirmala UI" w:eastAsia="Times New Roman" w:hAnsi="Nirmala UI" w:cs="Nirmala UI"/>
          <w:sz w:val="20"/>
          <w:szCs w:val="20"/>
          <w:cs/>
          <w:lang w:eastAsia="en-IN" w:bidi="ta-IN"/>
        </w:rPr>
        <w:t>ப்பின் ஒருபோதும் திரும்ப போகாது</w:t>
      </w:r>
      <w:r w:rsidR="00A04264" w:rsidRPr="003E040F">
        <w:rPr>
          <w:rFonts w:ascii="Nirmala UI" w:eastAsia="Times New Roman" w:hAnsi="Nirmala UI" w:cs="Nirmala UI"/>
          <w:sz w:val="20"/>
          <w:szCs w:val="20"/>
          <w:cs/>
          <w:lang w:eastAsia="en-IN" w:bidi="ta-IN"/>
        </w:rPr>
        <w:t>“ என்று</w:t>
      </w:r>
      <w:r w:rsidR="00623558" w:rsidRPr="003E040F">
        <w:rPr>
          <w:rFonts w:ascii="Nirmala UI" w:eastAsia="Times New Roman" w:hAnsi="Nirmala UI" w:cs="Nirmala UI"/>
          <w:sz w:val="20"/>
          <w:szCs w:val="20"/>
          <w:cs/>
          <w:lang w:eastAsia="en-IN" w:bidi="ta-IN"/>
        </w:rPr>
        <w:t xml:space="preserve">கூறி தனது வார்த்தைகளும் அத்தகையது என்று </w:t>
      </w:r>
      <w:r w:rsidR="00A04264" w:rsidRPr="003E040F">
        <w:rPr>
          <w:rFonts w:ascii="Nirmala UI" w:eastAsia="Times New Roman" w:hAnsi="Nirmala UI" w:cs="Nirmala UI"/>
          <w:sz w:val="20"/>
          <w:szCs w:val="20"/>
          <w:cs/>
          <w:lang w:eastAsia="en-IN" w:bidi="ta-IN"/>
        </w:rPr>
        <w:t>அவர் அறிவித்தார். செல்வி. நோ</w:t>
      </w:r>
      <w:r w:rsidR="00C47E19" w:rsidRPr="003E040F">
        <w:rPr>
          <w:rFonts w:ascii="Nirmala UI" w:eastAsia="Times New Roman" w:hAnsi="Nirmala UI" w:cs="Nirmala UI"/>
          <w:sz w:val="20"/>
          <w:szCs w:val="20"/>
          <w:cs/>
          <w:lang w:eastAsia="en-IN" w:bidi="ta-IN"/>
        </w:rPr>
        <w:t xml:space="preserve">பில் </w:t>
      </w:r>
      <w:r w:rsidR="00A04264" w:rsidRPr="003E040F">
        <w:rPr>
          <w:rFonts w:ascii="Nirmala UI" w:eastAsia="Times New Roman" w:hAnsi="Nirmala UI" w:cs="Nirmala UI"/>
          <w:sz w:val="20"/>
          <w:szCs w:val="20"/>
          <w:cs/>
          <w:lang w:eastAsia="en-IN" w:bidi="ta-IN"/>
        </w:rPr>
        <w:t xml:space="preserve"> சகோதரி நிவேதிதா ஆனார்.</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யின் விஷயத்திலும் தெய்வீக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தனது கவர்ச்சியா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த்தமான வேலையை விடுவதை முதலில் எதிர்த்தார். </w:t>
      </w:r>
      <w:r w:rsidR="00C47E19" w:rsidRPr="003E040F">
        <w:rPr>
          <w:rFonts w:ascii="Nirmala UI" w:eastAsia="Times New Roman" w:hAnsi="Nirmala UI" w:cs="Nirmala UI"/>
          <w:sz w:val="20"/>
          <w:szCs w:val="20"/>
          <w:cs/>
          <w:lang w:eastAsia="en-IN" w:bidi="ta-IN"/>
        </w:rPr>
        <w:t>அவரது முயற்சிகளை கலைக்க குருவால் நியமிக்கப்பட்ட பக்தர் ஒருவர் “</w:t>
      </w:r>
      <w:r w:rsidRPr="003E040F">
        <w:rPr>
          <w:rFonts w:ascii="Nirmala UI" w:eastAsia="Times New Roman" w:hAnsi="Nirmala UI" w:cs="Nirmala UI"/>
          <w:sz w:val="20"/>
          <w:szCs w:val="20"/>
          <w:cs/>
          <w:lang w:eastAsia="en-IN" w:bidi="ta-IN"/>
        </w:rPr>
        <w:t xml:space="preserve">ஒருவேளை நீ குருவினால் தூக்கியெறியப்பட்டால் நீ என்ன செய்வாய்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 xml:space="preserve">என்று </w:t>
      </w:r>
      <w:r w:rsidR="00C47E19" w:rsidRPr="003E040F">
        <w:rPr>
          <w:rFonts w:ascii="Nirmala UI" w:eastAsia="Times New Roman" w:hAnsi="Nirmala UI" w:cs="Nirmala UI"/>
          <w:sz w:val="20"/>
          <w:szCs w:val="20"/>
          <w:cs/>
          <w:lang w:eastAsia="en-IN" w:bidi="ta-IN"/>
        </w:rPr>
        <w:t>கேட்டார். “</w:t>
      </w:r>
      <w:r w:rsidRPr="003E040F">
        <w:rPr>
          <w:rFonts w:ascii="Nirmala UI" w:eastAsia="Times New Roman" w:hAnsi="Nirmala UI" w:cs="Nirmala UI"/>
          <w:sz w:val="20"/>
          <w:szCs w:val="20"/>
          <w:cs/>
          <w:lang w:eastAsia="en-IN" w:bidi="ta-IN"/>
        </w:rPr>
        <w:t>நான் ஒரு மூலையில் அமர்ந்து அவரது நாமத்தை உச்சரிப்பேன்” என்று கேட்டவருக்கு அவர் பதிலளித்தார்</w:t>
      </w:r>
      <w:r w:rsidR="00C47E19" w:rsidRPr="003E040F">
        <w:rPr>
          <w:rFonts w:ascii="Nirmala UI" w:eastAsia="Times New Roman" w:hAnsi="Nirmala UI" w:cs="Nirmala UI"/>
          <w:sz w:val="20"/>
          <w:szCs w:val="20"/>
          <w:cs/>
          <w:lang w:eastAsia="en-IN" w:bidi="ta-IN"/>
        </w:rPr>
        <w:t>. அவர் தனது வேலையை விட்டு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முன்னிலையில் ஒரு வருடம் முழுமையும் அமர்ந்தார். அவரது இதயம் ஒவ்வொரு நொடியும் குருவின் சேவைக்காக துடித்தது.</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றுதியாக குரு வீழ்ந்தார். ஆ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நிஜமாகவே பெரும் வீழ்ச்சி. அவர் இறங்கி வராம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ப்படி அவர் பக்தர்களை உயர்த்த முடியும் </w:t>
      </w:r>
      <w:r w:rsidRPr="003E040F">
        <w:rPr>
          <w:rFonts w:ascii="Nirmala UI" w:eastAsia="Times New Roman" w:hAnsi="Nirmala UI" w:cs="Nirmala UI"/>
          <w:sz w:val="20"/>
          <w:szCs w:val="20"/>
          <w:lang w:eastAsia="en-IN"/>
        </w:rPr>
        <w:t xml:space="preserve">? </w:t>
      </w:r>
      <w:r w:rsidR="00C47E19" w:rsidRPr="003E040F">
        <w:rPr>
          <w:rFonts w:ascii="Nirmala UI" w:eastAsia="Times New Roman" w:hAnsi="Nirmala UI" w:cs="Nirmala UI"/>
          <w:sz w:val="20"/>
          <w:szCs w:val="20"/>
          <w:cs/>
          <w:lang w:eastAsia="en-IN" w:bidi="ta-IN"/>
        </w:rPr>
        <w:t>தனது பக்தையை தனது “ நித்திய அடிமை “ என்று அறி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தன்னையே அடிமைப்படுத்திக் கொண்டு </w:t>
      </w:r>
      <w:r w:rsidR="00C47E19" w:rsidRPr="003E040F">
        <w:rPr>
          <w:rFonts w:ascii="Nirmala UI" w:eastAsia="Times New Roman" w:hAnsi="Nirmala UI" w:cs="Nirmala UI"/>
          <w:sz w:val="20"/>
          <w:szCs w:val="20"/>
          <w:cs/>
          <w:lang w:eastAsia="en-IN" w:bidi="ta-IN"/>
        </w:rPr>
        <w:t>விட்டார்</w:t>
      </w:r>
      <w:r w:rsidRPr="003E040F">
        <w:rPr>
          <w:rFonts w:ascii="Nirmala UI" w:eastAsia="Times New Roman" w:hAnsi="Nirmala UI" w:cs="Nirmala UI"/>
          <w:sz w:val="20"/>
          <w:szCs w:val="20"/>
          <w:cs/>
          <w:lang w:eastAsia="en-IN" w:bidi="ta-IN"/>
        </w:rPr>
        <w:t xml:space="preserve">. </w:t>
      </w:r>
      <w:r w:rsidR="00C47E19" w:rsidRPr="003E040F">
        <w:rPr>
          <w:rFonts w:ascii="Nirmala UI" w:eastAsia="Times New Roman" w:hAnsi="Nirmala UI" w:cs="Nirmala UI"/>
          <w:sz w:val="20"/>
          <w:szCs w:val="20"/>
          <w:cs/>
          <w:lang w:eastAsia="en-IN" w:bidi="ta-IN"/>
        </w:rPr>
        <w:t xml:space="preserve">“தேவகி எனது நித்திய அடிமை” மற்றும் அவர் எல்லா நேரத்திலும் தனது அருகில் இருந்து தன்னை கவனித்துக் கொள்வார் </w:t>
      </w:r>
      <w:r w:rsidR="00E02308" w:rsidRPr="003E040F">
        <w:rPr>
          <w:rFonts w:ascii="Nirmala UI" w:eastAsia="Times New Roman" w:hAnsi="Nirmala UI" w:cs="Nirmala UI"/>
          <w:sz w:val="20"/>
          <w:szCs w:val="20"/>
          <w:cs/>
          <w:lang w:eastAsia="en-IN" w:bidi="ta-IN"/>
        </w:rPr>
        <w:t>என்று</w:t>
      </w:r>
      <w:r w:rsidR="00C47E19"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எனது குரு</w:t>
      </w:r>
      <w:r w:rsidR="00E0230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அறிவிக்கையில்</w:t>
      </w:r>
      <w:r w:rsidR="00826241">
        <w:rPr>
          <w:rFonts w:ascii="Nirmala UI" w:eastAsia="Times New Roman" w:hAnsi="Nirmala UI" w:cs="Nirmala UI"/>
          <w:sz w:val="20"/>
          <w:szCs w:val="20"/>
          <w:lang w:eastAsia="en-IN"/>
        </w:rPr>
        <w:t xml:space="preserve">, </w:t>
      </w:r>
      <w:r w:rsidR="00E02308"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00E0230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மஹ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 அவர் மீது பொறாமை கொள்கிறேன். எனது தீட்சைக்கு பிற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கடந்த ஐந்து வருடங்களி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ன் உங்களின் அருகே இருந்து உங்களுக்கு சேவை செய்யும் வாய்ப்பை ஒருமுறை </w:t>
      </w:r>
      <w:r w:rsidR="00E02308" w:rsidRPr="003E040F">
        <w:rPr>
          <w:rFonts w:ascii="Nirmala UI" w:eastAsia="Times New Roman" w:hAnsi="Nirmala UI" w:cs="Nirmala UI"/>
          <w:sz w:val="20"/>
          <w:szCs w:val="20"/>
          <w:cs/>
          <w:lang w:eastAsia="en-IN" w:bidi="ta-IN"/>
        </w:rPr>
        <w:t xml:space="preserve">கூட </w:t>
      </w:r>
      <w:r w:rsidRPr="003E040F">
        <w:rPr>
          <w:rFonts w:ascii="Nirmala UI" w:eastAsia="Times New Roman" w:hAnsi="Nirmala UI" w:cs="Nirmala UI"/>
          <w:sz w:val="20"/>
          <w:szCs w:val="20"/>
          <w:cs/>
          <w:lang w:eastAsia="en-IN" w:bidi="ta-IN"/>
        </w:rPr>
        <w:t>பெறவில்லை. இத்தனை வருடமும் நான் ராமநாமத்திற்காக திரிந்து வருகிறேன். ஆனால் அவர் உங்கள் அருகே எல்லா நேரமும் இருக்கப்போகிறா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E02308" w:rsidRPr="003E040F">
        <w:rPr>
          <w:rFonts w:ascii="Nirmala UI" w:eastAsia="Times New Roman" w:hAnsi="Nirmala UI" w:cs="Nirmala UI"/>
          <w:sz w:val="20"/>
          <w:szCs w:val="20"/>
          <w:cs/>
          <w:lang w:eastAsia="en-IN" w:bidi="ta-IN"/>
        </w:rPr>
        <w:t xml:space="preserve">என்றான். </w:t>
      </w:r>
      <w:r w:rsidRPr="003E040F">
        <w:rPr>
          <w:rFonts w:ascii="Nirmala UI" w:eastAsia="Times New Roman" w:hAnsi="Nirmala UI" w:cs="Nirmala UI"/>
          <w:sz w:val="20"/>
          <w:szCs w:val="20"/>
          <w:cs/>
          <w:lang w:eastAsia="en-IN" w:bidi="ta-IN"/>
        </w:rPr>
        <w:t>ஆ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ந்த வாய்ப்பினை பெற்று எனது குருவிற்கு ‘ நித்திய அடி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க இருப்பது என்பது அவர் ஆயிரம் மடங்கு பெரும் அதிர்ஷ்டசாலி</w:t>
      </w:r>
      <w:r w:rsidR="00E02308" w:rsidRPr="003E040F">
        <w:rPr>
          <w:rFonts w:ascii="Nirmala UI" w:eastAsia="Times New Roman" w:hAnsi="Nirmala UI" w:cs="Nirmala UI"/>
          <w:sz w:val="20"/>
          <w:szCs w:val="20"/>
          <w:cs/>
          <w:lang w:eastAsia="en-IN" w:bidi="ta-IN"/>
        </w:rPr>
        <w:t xml:space="preserve"> என்பதாகும்</w:t>
      </w:r>
      <w:r w:rsidRPr="003E040F">
        <w:rPr>
          <w:rFonts w:ascii="Nirmala UI" w:eastAsia="Times New Roman" w:hAnsi="Nirmala UI" w:cs="Nirmala UI"/>
          <w:sz w:val="20"/>
          <w:szCs w:val="20"/>
          <w:cs/>
          <w:lang w:eastAsia="en-IN" w:bidi="ta-IN"/>
        </w:rPr>
        <w:t>. இருப்பி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ஆறுதலான விஷயமாக பார்ப்பது. “ ஒரு வழியி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ன் உங்களை விட மிகுந்த அதிர்ஷ்டசாலி மஹராஜ். உங்கள் குரு உங்களுக்கு </w:t>
      </w:r>
      <w:r w:rsidR="00E02308" w:rsidRPr="003E040F">
        <w:rPr>
          <w:rFonts w:ascii="Nirmala UI" w:eastAsia="Times New Roman" w:hAnsi="Nirmala UI" w:cs="Nirmala UI"/>
          <w:sz w:val="20"/>
          <w:szCs w:val="20"/>
          <w:cs/>
          <w:lang w:eastAsia="en-IN" w:bidi="ta-IN"/>
        </w:rPr>
        <w:t>தீக்ஷை அளித்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உங்களை அவரிடமிருந்து விலகி போகச் சொன்னார். ஆனால் நீங்கள் உங்களுக்கு உரிய மகத்தான தயவின் காரணமாக இந்த சாதுவை மாதம் ஒருமுறையேனும் தங</w:t>
      </w:r>
      <w:r w:rsidR="00E02308" w:rsidRPr="003E040F">
        <w:rPr>
          <w:rFonts w:ascii="Nirmala UI" w:eastAsia="Times New Roman" w:hAnsi="Nirmala UI" w:cs="Nirmala UI"/>
          <w:sz w:val="20"/>
          <w:szCs w:val="20"/>
          <w:cs/>
          <w:lang w:eastAsia="en-IN" w:bidi="ta-IN"/>
        </w:rPr>
        <w:t>்களை தரிசிக்க அனுமதிக்கிறீர்கள்</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r w:rsidR="00E02308" w:rsidRPr="003E040F">
        <w:rPr>
          <w:rFonts w:ascii="Nirmala UI" w:eastAsia="Times New Roman" w:hAnsi="Nirmala UI" w:cs="Nirmala UI"/>
          <w:sz w:val="20"/>
          <w:szCs w:val="20"/>
          <w:cs/>
          <w:lang w:eastAsia="en-IN" w:bidi="ta-IN"/>
        </w:rPr>
        <w:t>என்றான்.</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E02308"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 xml:space="preserve">பப்பா ராம்தாஸ் இந்தப்பிச்சைக்காரனுக்கு </w:t>
      </w:r>
      <w:r w:rsidRPr="003E040F">
        <w:rPr>
          <w:rFonts w:ascii="Nirmala UI" w:eastAsia="Times New Roman" w:hAnsi="Nirmala UI" w:cs="Nirmala UI"/>
          <w:sz w:val="20"/>
          <w:szCs w:val="20"/>
          <w:cs/>
          <w:lang w:eastAsia="en-IN" w:bidi="ta-IN"/>
        </w:rPr>
        <w:t>தீக்ஷை</w:t>
      </w:r>
      <w:r w:rsidR="00A04264" w:rsidRPr="003E040F">
        <w:rPr>
          <w:rFonts w:ascii="Nirmala UI" w:eastAsia="Times New Roman" w:hAnsi="Nirmala UI" w:cs="Nirmala UI"/>
          <w:sz w:val="20"/>
          <w:szCs w:val="20"/>
          <w:cs/>
          <w:lang w:eastAsia="en-IN" w:bidi="ta-IN"/>
        </w:rPr>
        <w:t xml:space="preserve"> அளித்தப்பின் அவர் இந்தப்பிச்சைக்காரனை அங்கிருந்து விலகி சென்று ராமநாமத்தை பரப்பச் சொன்னார். இந்தப்பிச்சைக்காரன் ரங்கராஜனுக்கு </w:t>
      </w:r>
      <w:r w:rsidRPr="003E040F">
        <w:rPr>
          <w:rFonts w:ascii="Nirmala UI" w:eastAsia="Times New Roman" w:hAnsi="Nirmala UI" w:cs="Nirmala UI"/>
          <w:sz w:val="20"/>
          <w:szCs w:val="20"/>
          <w:cs/>
          <w:lang w:eastAsia="en-IN" w:bidi="ta-IN"/>
        </w:rPr>
        <w:t>தீக்ஷை</w:t>
      </w:r>
      <w:r w:rsidR="00A04264" w:rsidRPr="003E040F">
        <w:rPr>
          <w:rFonts w:ascii="Nirmala UI" w:eastAsia="Times New Roman" w:hAnsi="Nirmala UI" w:cs="Nirmala UI"/>
          <w:sz w:val="20"/>
          <w:szCs w:val="20"/>
          <w:cs/>
          <w:lang w:eastAsia="en-IN" w:bidi="ta-IN"/>
        </w:rPr>
        <w:t xml:space="preserve"> அளித்தான். அவனும் ரங்கராஜன் வெளியே சென்று பப்பாவின் பணியான ராமநாமத்தை பரப்பவேண்டும் என எதிர்ப்பார்த்தான். ஆனால் இந்தப்பிச்சைக்காரன் எப்போ</w:t>
      </w:r>
      <w:r w:rsidR="000C6641" w:rsidRPr="003E040F">
        <w:rPr>
          <w:rFonts w:ascii="Nirmala UI" w:eastAsia="Times New Roman" w:hAnsi="Nirmala UI" w:cs="Nirmala UI"/>
          <w:sz w:val="20"/>
          <w:szCs w:val="20"/>
          <w:cs/>
          <w:lang w:eastAsia="en-IN" w:bidi="ta-IN"/>
        </w:rPr>
        <w:t>தும் ரங்கராஜன் உடன் இருக்கிறான்</w:t>
      </w:r>
      <w:r w:rsidR="00A04264" w:rsidRPr="003E040F">
        <w:rPr>
          <w:rFonts w:ascii="Nirmala UI" w:eastAsia="Times New Roman" w:hAnsi="Nirmala UI" w:cs="Nirmala UI"/>
          <w:sz w:val="20"/>
          <w:szCs w:val="20"/>
          <w:cs/>
          <w:lang w:eastAsia="en-IN" w:bidi="ta-IN"/>
        </w:rPr>
        <w:t>“ என்று எனது குரு உறுதியளித்தார்.</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0C6641"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 xml:space="preserve">இந்தப்பிச்சைக்காரனை கவனித்துக்கொள்ள </w:t>
      </w:r>
      <w:r w:rsidRPr="003E040F">
        <w:rPr>
          <w:rFonts w:ascii="Nirmala UI" w:eastAsia="Times New Roman" w:hAnsi="Nirmala UI" w:cs="Nirmala UI"/>
          <w:sz w:val="20"/>
          <w:szCs w:val="20"/>
          <w:cs/>
          <w:lang w:eastAsia="en-IN" w:bidi="ta-IN"/>
        </w:rPr>
        <w:t xml:space="preserve">யாராகிலும் </w:t>
      </w:r>
      <w:r w:rsidR="00A04264" w:rsidRPr="003E040F">
        <w:rPr>
          <w:rFonts w:ascii="Nirmala UI" w:eastAsia="Times New Roman" w:hAnsi="Nirmala UI" w:cs="Nirmala UI"/>
          <w:sz w:val="20"/>
          <w:szCs w:val="20"/>
          <w:cs/>
          <w:lang w:eastAsia="en-IN" w:bidi="ta-IN"/>
        </w:rPr>
        <w:t>தேவைப்படுகிறார். தேவகியு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மா சகோதரிகளும் இந்தப்பிச்சைக்காரனை மிகவும் அக்கறையோடு கவனித்துக் கொள்கிறார்கள். இந்தப்பிச்சைக</w:t>
      </w:r>
      <w:r w:rsidRPr="003E040F">
        <w:rPr>
          <w:rFonts w:ascii="Nirmala UI" w:eastAsia="Times New Roman" w:hAnsi="Nirmala UI" w:cs="Nirmala UI"/>
          <w:sz w:val="20"/>
          <w:szCs w:val="20"/>
          <w:cs/>
          <w:lang w:eastAsia="en-IN" w:bidi="ta-IN"/>
        </w:rPr>
        <w:t>்காரன் அவர்களின்றி வாழ முடியாது</w:t>
      </w:r>
      <w:r w:rsidR="00A04264" w:rsidRPr="003E040F">
        <w:rPr>
          <w:rFonts w:ascii="Nirmala UI" w:eastAsia="Times New Roman" w:hAnsi="Nirmala UI" w:cs="Nirmala UI"/>
          <w:sz w:val="20"/>
          <w:szCs w:val="20"/>
          <w:cs/>
          <w:lang w:eastAsia="en-IN" w:bidi="ta-IN"/>
        </w:rPr>
        <w:t>“ எ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உன்னத ஆன்மாவின் சரணாக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வை மற்றும் சுயமற்ற தியாகம் போன்றவைகளைக் கொண்ட சுதாமா சகோதரிகளைக் குறிப்பிட்டு</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குரு கூறினார்.</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ஆம். தேவகியைக் கண்டு அனைவரும் பொறாமைப்படுவர். அவர் இந்த உலகத்தின் பெரும் செல்வத்தை </w:t>
      </w:r>
      <w:r w:rsidR="000C6641" w:rsidRPr="003E040F">
        <w:rPr>
          <w:rFonts w:ascii="Nirmala UI" w:eastAsia="Times New Roman" w:hAnsi="Nirmala UI" w:cs="Nirmala UI"/>
          <w:sz w:val="20"/>
          <w:szCs w:val="20"/>
          <w:cs/>
          <w:lang w:eastAsia="en-IN" w:bidi="ta-IN"/>
        </w:rPr>
        <w:t>உடைமையாக்கிக் கொண்டுள்ளார் -– அதாவ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டம் முழு சரணாகதி மற்றும் தியாகம் செய்வதன் மூலம் </w:t>
      </w:r>
      <w:r w:rsidR="0058518D" w:rsidRPr="003E040F">
        <w:rPr>
          <w:rFonts w:ascii="Nirmala UI" w:eastAsia="Times New Roman" w:hAnsi="Nirmala UI" w:cs="Nirmala UI"/>
          <w:sz w:val="20"/>
          <w:szCs w:val="20"/>
          <w:cs/>
          <w:lang w:eastAsia="en-IN" w:bidi="ta-IN"/>
        </w:rPr>
        <w:t>அமரத்துவம் அடையும் நிலை</w:t>
      </w:r>
      <w:r w:rsidRPr="003E040F">
        <w:rPr>
          <w:rFonts w:ascii="Nirmala UI" w:eastAsia="Times New Roman" w:hAnsi="Nirmala UI" w:cs="Nirmala UI"/>
          <w:sz w:val="20"/>
          <w:szCs w:val="20"/>
          <w:cs/>
          <w:lang w:eastAsia="en-IN" w:bidi="ta-IN"/>
        </w:rPr>
        <w:t xml:space="preserve">. </w:t>
      </w:r>
      <w:r w:rsidR="0058518D" w:rsidRPr="003E040F">
        <w:rPr>
          <w:rFonts w:ascii="Nirmala UI" w:eastAsia="Times New Roman" w:hAnsi="Nirmala UI" w:cs="Nirmala UI"/>
          <w:b/>
          <w:bCs/>
          <w:i/>
          <w:iCs/>
          <w:sz w:val="20"/>
          <w:szCs w:val="20"/>
          <w:cs/>
          <w:lang w:eastAsia="en-IN" w:bidi="ta-IN"/>
        </w:rPr>
        <w:t>த்யாகேனைகேன</w:t>
      </w:r>
      <w:r w:rsidR="0058518D" w:rsidRPr="003E040F">
        <w:rPr>
          <w:rFonts w:ascii="Nirmala UI" w:eastAsia="Times New Roman" w:hAnsi="Nirmala UI" w:cs="Nirmala UI"/>
          <w:b/>
          <w:i/>
          <w:sz w:val="20"/>
          <w:szCs w:val="20"/>
          <w:cs/>
          <w:lang w:eastAsia="en-IN" w:bidi="ta-IN"/>
        </w:rPr>
        <w:t xml:space="preserve"> </w:t>
      </w:r>
      <w:r w:rsidR="0058518D" w:rsidRPr="003E040F">
        <w:rPr>
          <w:rFonts w:ascii="Nirmala UI" w:eastAsia="Times New Roman" w:hAnsi="Nirmala UI" w:cs="Nirmala UI"/>
          <w:b/>
          <w:bCs/>
          <w:i/>
          <w:iCs/>
          <w:sz w:val="20"/>
          <w:szCs w:val="20"/>
          <w:cs/>
          <w:lang w:eastAsia="en-IN" w:bidi="ta-IN"/>
        </w:rPr>
        <w:t>அம்ருதத்வமானசு</w:t>
      </w:r>
      <w:r w:rsidR="0058518D" w:rsidRPr="003E040F">
        <w:rPr>
          <w:rFonts w:ascii="Nirmala UI" w:eastAsia="Times New Roman" w:hAnsi="Nirmala UI" w:cs="Nirmala UI"/>
          <w:b/>
          <w:i/>
          <w:sz w:val="20"/>
          <w:szCs w:val="20"/>
          <w:cs/>
          <w:lang w:eastAsia="en-IN" w:bidi="ta-IN"/>
        </w:rPr>
        <w:t xml:space="preserve"> </w:t>
      </w:r>
      <w:r w:rsidRPr="003E040F">
        <w:rPr>
          <w:rFonts w:ascii="Nirmala UI" w:eastAsia="Times New Roman" w:hAnsi="Nirmala UI" w:cs="Nirmala UI"/>
          <w:sz w:val="20"/>
          <w:szCs w:val="20"/>
          <w:cs/>
          <w:lang w:eastAsia="en-IN" w:bidi="ta-IN"/>
        </w:rPr>
        <w:t>என்று வேதங்கள் அறிவிக்கின்றன.</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ன்னியாக்குமரி காணிமடத்தில் எனது குருவின் சிலையானது நிறுவப்பட்டு யோகி ராம்சுரத்குமார் மந்திராலயம் கும்பாபிஷேகம் நடைப்பெற்ற</w:t>
      </w:r>
      <w:r w:rsidR="0058518D" w:rsidRPr="003E040F">
        <w:rPr>
          <w:rFonts w:ascii="Nirmala UI" w:hAnsi="Nirmala UI" w:cs="Nirmala UI"/>
          <w:cs/>
          <w:lang w:bidi="ta-IN"/>
        </w:rPr>
        <w:t xml:space="preserve"> </w:t>
      </w:r>
      <w:r w:rsidR="0058518D" w:rsidRPr="003E040F">
        <w:rPr>
          <w:rFonts w:ascii="Nirmala UI" w:eastAsia="Times New Roman" w:hAnsi="Nirmala UI" w:cs="Nirmala UI"/>
          <w:sz w:val="20"/>
          <w:szCs w:val="20"/>
          <w:cs/>
          <w:lang w:eastAsia="en-IN" w:bidi="ta-IN"/>
        </w:rPr>
        <w:t>நே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து குருவின் ஆணை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அங்கிருந்தான். அங்கே அந்த </w:t>
      </w:r>
      <w:r w:rsidR="0058518D" w:rsidRPr="003E040F">
        <w:rPr>
          <w:rFonts w:ascii="Nirmala UI" w:eastAsia="Times New Roman" w:hAnsi="Nirmala UI" w:cs="Nirmala UI"/>
          <w:sz w:val="20"/>
          <w:szCs w:val="20"/>
          <w:cs/>
          <w:lang w:eastAsia="en-IN" w:bidi="ta-IN"/>
        </w:rPr>
        <w:t>விக்ரஹத்திற்கு</w:t>
      </w:r>
      <w:r w:rsidRPr="003E040F">
        <w:rPr>
          <w:rFonts w:ascii="Nirmala UI" w:eastAsia="Times New Roman" w:hAnsi="Nirmala UI" w:cs="Nirmala UI"/>
          <w:sz w:val="20"/>
          <w:szCs w:val="20"/>
          <w:cs/>
          <w:lang w:eastAsia="en-IN" w:bidi="ta-IN"/>
        </w:rPr>
        <w:t xml:space="preserve"> நித்ய பூஜைகளை செய்ய யாரை நியமிப்பது என்ற கலந்து</w:t>
      </w:r>
      <w:r w:rsidR="0026107E" w:rsidRPr="003E040F">
        <w:rPr>
          <w:rFonts w:ascii="Nirmala UI" w:eastAsia="Times New Roman" w:hAnsi="Nirmala UI" w:cs="Nirmala UI"/>
          <w:sz w:val="20"/>
          <w:szCs w:val="20"/>
          <w:cs/>
          <w:lang w:eastAsia="en-IN" w:bidi="ta-IN"/>
        </w:rPr>
        <w:t>ரையாடல் நடைப்பெற்றது. இந்த சாது</w:t>
      </w:r>
      <w:r w:rsidR="00826241">
        <w:rPr>
          <w:rFonts w:ascii="Nirmala UI" w:eastAsia="Times New Roman" w:hAnsi="Nirmala UI" w:cs="Nirmala UI"/>
          <w:sz w:val="20"/>
          <w:szCs w:val="20"/>
          <w:lang w:eastAsia="en-IN"/>
        </w:rPr>
        <w:t xml:space="preserve">, </w:t>
      </w:r>
      <w:r w:rsidR="0026107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வழிபட வேண்டிய </w:t>
      </w:r>
      <w:r w:rsidR="0026107E" w:rsidRPr="003E040F">
        <w:rPr>
          <w:rFonts w:ascii="Nirmala UI" w:eastAsia="Times New Roman" w:hAnsi="Nirmala UI" w:cs="Nirmala UI"/>
          <w:sz w:val="20"/>
          <w:szCs w:val="20"/>
          <w:cs/>
          <w:lang w:eastAsia="en-IN" w:bidi="ta-IN"/>
        </w:rPr>
        <w:t>தெய்வம்</w:t>
      </w:r>
      <w:r w:rsidRPr="003E040F">
        <w:rPr>
          <w:rFonts w:ascii="Nirmala UI" w:eastAsia="Times New Roman" w:hAnsi="Nirmala UI" w:cs="Nirmala UI"/>
          <w:sz w:val="20"/>
          <w:szCs w:val="20"/>
          <w:cs/>
          <w:lang w:eastAsia="en-IN" w:bidi="ta-IN"/>
        </w:rPr>
        <w:t xml:space="preserve"> திருவண்ணாமலை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த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யு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கவனித்துக்கொள்ள</w:t>
      </w:r>
      <w:r w:rsidR="0026107E" w:rsidRPr="003E040F">
        <w:rPr>
          <w:rFonts w:ascii="Nirmala UI" w:eastAsia="Times New Roman" w:hAnsi="Nirmala UI" w:cs="Nirmala UI"/>
          <w:sz w:val="20"/>
          <w:szCs w:val="20"/>
          <w:cs/>
          <w:lang w:eastAsia="en-IN" w:bidi="ta-IN"/>
        </w:rPr>
        <w:t xml:space="preserve"> மற்றும் </w:t>
      </w:r>
      <w:r w:rsidRPr="003E040F">
        <w:rPr>
          <w:rFonts w:ascii="Nirmala UI" w:eastAsia="Times New Roman" w:hAnsi="Nirmala UI" w:cs="Nirmala UI"/>
          <w:sz w:val="20"/>
          <w:szCs w:val="20"/>
          <w:cs/>
          <w:lang w:eastAsia="en-IN" w:bidi="ta-IN"/>
        </w:rPr>
        <w:t xml:space="preserve">அவர் தேவைகளை நிறைவேற்ற </w:t>
      </w:r>
      <w:r w:rsidR="0026107E" w:rsidRPr="003E040F">
        <w:rPr>
          <w:rFonts w:ascii="Nirmala UI" w:eastAsia="Times New Roman" w:hAnsi="Nirmala UI" w:cs="Nirmala UI"/>
          <w:sz w:val="20"/>
          <w:szCs w:val="20"/>
          <w:cs/>
          <w:lang w:eastAsia="en-IN" w:bidi="ta-IN"/>
        </w:rPr>
        <w:t xml:space="preserve">எந்த பூஜாரியுமின்றி </w:t>
      </w:r>
      <w:r w:rsidRPr="003E040F">
        <w:rPr>
          <w:rFonts w:ascii="Nirmala UI" w:eastAsia="Times New Roman" w:hAnsi="Nirmala UI" w:cs="Nirmala UI"/>
          <w:sz w:val="20"/>
          <w:szCs w:val="20"/>
          <w:cs/>
          <w:lang w:eastAsia="en-IN" w:bidi="ta-IN"/>
        </w:rPr>
        <w:t>அங்கே இ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ங்கே நாம் சிலைக்கான பூசாரியை பற்ற</w:t>
      </w:r>
      <w:r w:rsidR="0026107E" w:rsidRPr="003E040F">
        <w:rPr>
          <w:rFonts w:ascii="Nirmala UI" w:eastAsia="Times New Roman" w:hAnsi="Nirmala UI" w:cs="Nirmala UI"/>
          <w:sz w:val="20"/>
          <w:szCs w:val="20"/>
          <w:cs/>
          <w:lang w:eastAsia="en-IN" w:bidi="ta-IN"/>
        </w:rPr>
        <w:t>ி விவாதித்துக் கொண்டிருக்கிறோம்”</w:t>
      </w:r>
      <w:r w:rsidRPr="003E040F">
        <w:rPr>
          <w:rFonts w:ascii="Nirmala UI" w:eastAsia="Times New Roman" w:hAnsi="Nirmala UI" w:cs="Nirmala UI"/>
          <w:sz w:val="20"/>
          <w:szCs w:val="20"/>
          <w:cs/>
          <w:lang w:eastAsia="en-IN" w:bidi="ta-IN"/>
        </w:rPr>
        <w:t xml:space="preserve"> என்று வியந்தவண்ணம் இருந்தான். ஒருவேளை எனது குரு இந்த சாதுவின் வேதனைக்கொண்ட இதயத்தின் அழுகையை கேட்டிருக்ககூடும். அவர் இந்த சாதுவை திருவண்ணாமலைக்கு அழைத்து இந்த சாதுவிடம் பூஜாரினி –</w:t>
      </w:r>
      <w:r w:rsidR="0026107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மா தேவகியை </w:t>
      </w:r>
      <w:r w:rsidR="0026107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காட்டினார். இந்த மார்கழி </w:t>
      </w:r>
      <w:r w:rsidR="0026107E" w:rsidRPr="003E040F">
        <w:rPr>
          <w:rFonts w:ascii="Nirmala UI" w:eastAsia="Times New Roman" w:hAnsi="Nirmala UI" w:cs="Nirmala UI"/>
          <w:sz w:val="20"/>
          <w:szCs w:val="20"/>
          <w:cs/>
          <w:lang w:eastAsia="en-IN" w:bidi="ta-IN"/>
        </w:rPr>
        <w:t xml:space="preserve">மாதத்தில் காலை நேரத்து பனித்துளிகள் </w:t>
      </w:r>
      <w:r w:rsidRPr="003E040F">
        <w:rPr>
          <w:rFonts w:ascii="Nirmala UI" w:eastAsia="Times New Roman" w:hAnsi="Nirmala UI" w:cs="Nirmala UI"/>
          <w:sz w:val="20"/>
          <w:szCs w:val="20"/>
          <w:cs/>
          <w:lang w:eastAsia="en-IN" w:bidi="ta-IN"/>
        </w:rPr>
        <w:t xml:space="preserve">ஆண்டாளின் மகிமையை </w:t>
      </w:r>
      <w:r w:rsidR="0026107E" w:rsidRPr="003E040F">
        <w:rPr>
          <w:rFonts w:ascii="Nirmala UI" w:eastAsia="Times New Roman" w:hAnsi="Nirmala UI" w:cs="Nirmala UI"/>
          <w:sz w:val="20"/>
          <w:szCs w:val="20"/>
          <w:cs/>
          <w:lang w:eastAsia="en-IN" w:bidi="ta-IN"/>
        </w:rPr>
        <w:t>பிரதிபலிக்கின்றன.</w:t>
      </w:r>
      <w:r w:rsidRPr="003E040F">
        <w:rPr>
          <w:rFonts w:ascii="Nirmala UI" w:eastAsia="Times New Roman" w:hAnsi="Nirmala UI" w:cs="Nirmala UI"/>
          <w:sz w:val="20"/>
          <w:szCs w:val="20"/>
          <w:cs/>
          <w:lang w:eastAsia="en-IN" w:bidi="ta-IN"/>
        </w:rPr>
        <w:t xml:space="preserve">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மக்கு ஆண்டா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ரைக்கால் அம்மையார் மற்றும் மாதாஜி கிருஷ்ணாபாய் </w:t>
      </w:r>
      <w:r w:rsidR="0026107E" w:rsidRPr="003E040F">
        <w:rPr>
          <w:rFonts w:ascii="Nirmala UI" w:eastAsia="Times New Roman" w:hAnsi="Nirmala UI" w:cs="Nirmala UI"/>
          <w:sz w:val="20"/>
          <w:szCs w:val="20"/>
          <w:cs/>
          <w:lang w:eastAsia="en-IN" w:bidi="ta-IN"/>
        </w:rPr>
        <w:t xml:space="preserve">போன்றவர்களை </w:t>
      </w:r>
      <w:r w:rsidRPr="003E040F">
        <w:rPr>
          <w:rFonts w:ascii="Nirmala UI" w:eastAsia="Times New Roman" w:hAnsi="Nirmala UI" w:cs="Nirmala UI"/>
          <w:sz w:val="20"/>
          <w:szCs w:val="20"/>
          <w:cs/>
          <w:lang w:eastAsia="en-IN" w:bidi="ta-IN"/>
        </w:rPr>
        <w:t>நினைவூட்டுகிறார்.</w:t>
      </w:r>
      <w:r w:rsidRPr="003E040F">
        <w:rPr>
          <w:rFonts w:ascii="Nirmala UI" w:eastAsia="Times New Roman" w:hAnsi="Nirmala UI" w:cs="Nirmala UI"/>
          <w:sz w:val="20"/>
          <w:szCs w:val="20"/>
          <w:lang w:eastAsia="en-IN"/>
        </w:rPr>
        <w:t> </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76 வது ஜெயந்தி இதழான </w:t>
      </w:r>
      <w:r w:rsidR="0026107E"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தத்துவ தர்சனா</w:t>
      </w:r>
      <w:r w:rsidR="0026107E"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ர்கழியின் காலையில் இனிய ந</w:t>
      </w:r>
      <w:r w:rsidR="005D169F" w:rsidRPr="003E040F">
        <w:rPr>
          <w:rFonts w:ascii="Nirmala UI" w:eastAsia="Times New Roman" w:hAnsi="Nirmala UI" w:cs="Nirmala UI"/>
          <w:sz w:val="20"/>
          <w:szCs w:val="20"/>
          <w:cs/>
          <w:lang w:eastAsia="en-IN" w:bidi="ta-IN"/>
        </w:rPr>
        <w:t>றுமணத்தை பரப்பும் மலர்களைப்போல்</w:t>
      </w:r>
      <w:r w:rsidR="00826241">
        <w:rPr>
          <w:rFonts w:ascii="Nirmala UI" w:eastAsia="Times New Roman" w:hAnsi="Nirmala UI" w:cs="Nirmala UI"/>
          <w:sz w:val="20"/>
          <w:szCs w:val="20"/>
          <w:lang w:eastAsia="en-IN"/>
        </w:rPr>
        <w:t xml:space="preserve">, </w:t>
      </w:r>
      <w:r w:rsidR="005D169F" w:rsidRPr="003E040F">
        <w:rPr>
          <w:rFonts w:ascii="Nirmala UI" w:eastAsia="Times New Roman" w:hAnsi="Nirmala UI" w:cs="Nirmala UI"/>
          <w:sz w:val="20"/>
          <w:szCs w:val="20"/>
          <w:cs/>
          <w:lang w:eastAsia="en-IN" w:bidi="ta-IN"/>
        </w:rPr>
        <w:t>எனது ஆன்மீக சகோதரி</w:t>
      </w:r>
      <w:r w:rsidR="00826241">
        <w:rPr>
          <w:rFonts w:ascii="Nirmala UI" w:eastAsia="Times New Roman" w:hAnsi="Nirmala UI" w:cs="Nirmala UI"/>
          <w:sz w:val="20"/>
          <w:szCs w:val="20"/>
          <w:lang w:eastAsia="en-IN" w:bidi="ta-IN"/>
        </w:rPr>
        <w:t xml:space="preserve">, </w:t>
      </w:r>
      <w:r w:rsidR="005D169F" w:rsidRPr="003E040F">
        <w:rPr>
          <w:rFonts w:ascii="Nirmala UI" w:eastAsia="Times New Roman" w:hAnsi="Nirmala UI" w:cs="Nirmala UI"/>
          <w:sz w:val="20"/>
          <w:szCs w:val="20"/>
          <w:cs/>
          <w:lang w:eastAsia="en-IN" w:bidi="ta-IN"/>
        </w:rPr>
        <w:t xml:space="preserve">தேவகியின் </w:t>
      </w:r>
      <w:r w:rsidRPr="003E040F">
        <w:rPr>
          <w:rFonts w:ascii="Nirmala UI" w:eastAsia="Times New Roman" w:hAnsi="Nirmala UI" w:cs="Nirmala UI"/>
          <w:sz w:val="20"/>
          <w:szCs w:val="20"/>
          <w:cs/>
          <w:lang w:eastAsia="en-IN" w:bidi="ta-IN"/>
        </w:rPr>
        <w:t>உயர்ந்த தியாகத்தின் மணத்தை பரப்பும்</w:t>
      </w:r>
      <w:r w:rsidR="005D169F" w:rsidRPr="003E040F">
        <w:rPr>
          <w:rFonts w:ascii="Nirmala UI" w:eastAsia="Times New Roman" w:hAnsi="Nirmala UI" w:cs="Nirmala UI"/>
          <w:sz w:val="20"/>
          <w:szCs w:val="20"/>
          <w:cs/>
          <w:lang w:eastAsia="en-IN" w:bidi="ta-IN"/>
        </w:rPr>
        <w:t xml:space="preserve"> </w:t>
      </w:r>
      <w:r w:rsidR="005D169F" w:rsidRPr="003E040F">
        <w:rPr>
          <w:rFonts w:ascii="Nirmala UI" w:eastAsia="Times New Roman" w:hAnsi="Nirmala UI" w:cs="Nirmala UI"/>
          <w:sz w:val="20"/>
          <w:szCs w:val="20"/>
          <w:cs/>
          <w:lang w:eastAsia="en-IN" w:bidi="ta-IN"/>
        </w:rPr>
        <w:tab/>
        <w:t>பணியில்</w:t>
      </w:r>
      <w:r w:rsidR="00826241">
        <w:rPr>
          <w:rFonts w:ascii="Nirmala UI" w:eastAsia="Times New Roman" w:hAnsi="Nirmala UI" w:cs="Nirmala UI"/>
          <w:sz w:val="20"/>
          <w:szCs w:val="20"/>
          <w:lang w:eastAsia="en-IN"/>
        </w:rPr>
        <w:t xml:space="preserve">, </w:t>
      </w:r>
      <w:r w:rsidR="005D169F" w:rsidRPr="003E040F">
        <w:rPr>
          <w:rFonts w:ascii="Nirmala UI" w:eastAsia="Times New Roman" w:hAnsi="Nirmala UI" w:cs="Nirmala UI"/>
          <w:sz w:val="20"/>
          <w:szCs w:val="20"/>
          <w:cs/>
          <w:lang w:eastAsia="en-IN" w:bidi="ta-IN"/>
        </w:rPr>
        <w:t>பெருமை கொள்கிறது.</w:t>
      </w:r>
      <w:r w:rsidRPr="003E040F">
        <w:rPr>
          <w:rFonts w:ascii="Nirmala UI" w:eastAsia="Times New Roman" w:hAnsi="Nirmala UI" w:cs="Nirmala UI"/>
          <w:sz w:val="20"/>
          <w:szCs w:val="20"/>
          <w:cs/>
          <w:lang w:eastAsia="en-IN" w:bidi="ta-IN"/>
        </w:rPr>
        <w:t xml:space="preserve"> எனது தெய்வீக குரு யோகி ராம்சுரத்குமார்</w:t>
      </w:r>
      <w:r w:rsidR="00826241">
        <w:rPr>
          <w:rFonts w:ascii="Nirmala UI" w:eastAsia="Times New Roman" w:hAnsi="Nirmala UI" w:cs="Nirmala UI"/>
          <w:sz w:val="20"/>
          <w:szCs w:val="20"/>
          <w:lang w:eastAsia="en-IN"/>
        </w:rPr>
        <w:t xml:space="preserve">, </w:t>
      </w:r>
      <w:r w:rsidR="005D169F" w:rsidRPr="003E040F">
        <w:rPr>
          <w:rFonts w:ascii="Nirmala UI" w:eastAsia="Times New Roman" w:hAnsi="Nirmala UI" w:cs="Nirmala UI"/>
          <w:sz w:val="20"/>
          <w:szCs w:val="20"/>
          <w:cs/>
          <w:lang w:eastAsia="en-IN" w:bidi="ta-IN"/>
        </w:rPr>
        <w:t>அவரது</w:t>
      </w:r>
      <w:r w:rsidRPr="003E040F">
        <w:rPr>
          <w:rFonts w:ascii="Nirmala UI" w:eastAsia="Times New Roman" w:hAnsi="Nirmala UI" w:cs="Nirmala UI"/>
          <w:sz w:val="20"/>
          <w:szCs w:val="20"/>
          <w:cs/>
          <w:lang w:eastAsia="en-IN" w:bidi="ta-IN"/>
        </w:rPr>
        <w:t xml:space="preserve"> கருணையை</w:t>
      </w:r>
      <w:r w:rsidR="00826241">
        <w:rPr>
          <w:rFonts w:ascii="Nirmala UI" w:eastAsia="Times New Roman" w:hAnsi="Nirmala UI" w:cs="Nirmala UI"/>
          <w:sz w:val="20"/>
          <w:szCs w:val="20"/>
          <w:lang w:eastAsia="en-IN"/>
        </w:rPr>
        <w:t xml:space="preserve">, </w:t>
      </w:r>
      <w:r w:rsidR="005D169F" w:rsidRPr="003E040F">
        <w:rPr>
          <w:rFonts w:ascii="Nirmala UI" w:eastAsia="Times New Roman" w:hAnsi="Nirmala UI" w:cs="Nirmala UI"/>
          <w:sz w:val="20"/>
          <w:szCs w:val="20"/>
          <w:cs/>
          <w:lang w:eastAsia="en-IN" w:bidi="ta-IN"/>
        </w:rPr>
        <w:t>தனது வாழ்க்கை எனும் மலரை அவருடைய புனித பாதங்களில் சமர்ப்பித்திருக்கும் தேவகி மீது பொழியட்டும்</w:t>
      </w:r>
      <w:r w:rsidR="00BB25A3" w:rsidRPr="003E040F">
        <w:rPr>
          <w:rFonts w:ascii="Nirmala UI" w:eastAsia="Times New Roman" w:hAnsi="Nirmala UI" w:cs="Nirmala UI"/>
          <w:sz w:val="20"/>
          <w:szCs w:val="20"/>
          <w:cs/>
          <w:lang w:eastAsia="en-IN" w:bidi="ta-IN"/>
        </w:rPr>
        <w:t>. குருவின் ஆசி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ணையும்</w:t>
      </w:r>
      <w:r w:rsidR="00826241">
        <w:rPr>
          <w:rFonts w:ascii="Nirmala UI" w:eastAsia="Times New Roman" w:hAnsi="Nirmala UI" w:cs="Nirmala UI"/>
          <w:sz w:val="20"/>
          <w:szCs w:val="20"/>
          <w:lang w:eastAsia="en-IN"/>
        </w:rPr>
        <w:t xml:space="preserve">, </w:t>
      </w:r>
      <w:r w:rsidR="00BB25A3" w:rsidRPr="003E040F">
        <w:rPr>
          <w:rFonts w:ascii="Nirmala UI" w:eastAsia="Times New Roman" w:hAnsi="Nirmala UI" w:cs="Nirmala UI"/>
          <w:sz w:val="20"/>
          <w:szCs w:val="20"/>
          <w:cs/>
          <w:lang w:eastAsia="en-IN" w:bidi="ta-IN"/>
        </w:rPr>
        <w:t xml:space="preserve">தேவகி உடன் இணைந்து  எனது குருவிற்கு </w:t>
      </w:r>
      <w:r w:rsidRPr="003E040F">
        <w:rPr>
          <w:rFonts w:ascii="Nirmala UI" w:eastAsia="Times New Roman" w:hAnsi="Nirmala UI" w:cs="Nirmala UI"/>
          <w:sz w:val="20"/>
          <w:szCs w:val="20"/>
          <w:cs/>
          <w:lang w:eastAsia="en-IN" w:bidi="ta-IN"/>
        </w:rPr>
        <w:t>பக்தியோடு சேவை செய்யும் சுதாமா</w:t>
      </w:r>
      <w:r w:rsidRPr="003E040F">
        <w:rPr>
          <w:rFonts w:ascii="Nirmala UI" w:eastAsia="Times New Roman" w:hAnsi="Nirmala UI" w:cs="Nirmala UI"/>
          <w:sz w:val="20"/>
          <w:szCs w:val="20"/>
          <w:lang w:eastAsia="en-IN"/>
        </w:rPr>
        <w:t xml:space="preserve">  </w:t>
      </w:r>
      <w:r w:rsidR="00BB25A3" w:rsidRPr="003E040F">
        <w:rPr>
          <w:rFonts w:ascii="Nirmala UI" w:eastAsia="Times New Roman" w:hAnsi="Nirmala UI" w:cs="Nirmala UI"/>
          <w:sz w:val="20"/>
          <w:szCs w:val="20"/>
          <w:cs/>
          <w:lang w:eastAsia="en-IN" w:bidi="ta-IN"/>
        </w:rPr>
        <w:t>சகோதரிகள் மீதும் பொழியட்டும்.</w:t>
      </w:r>
    </w:p>
    <w:p w:rsidR="0056046C" w:rsidRDefault="0056046C" w:rsidP="00B9026E">
      <w:pPr>
        <w:spacing w:after="0" w:line="240" w:lineRule="auto"/>
        <w:ind w:left="567"/>
        <w:rPr>
          <w:rFonts w:ascii="Nirmala UI" w:eastAsia="Times New Roman" w:hAnsi="Nirmala UI" w:cs="Nirmala UI"/>
          <w:sz w:val="20"/>
          <w:szCs w:val="20"/>
          <w:lang w:eastAsia="en-IN"/>
        </w:rPr>
      </w:pPr>
    </w:p>
    <w:p w:rsidR="0056046C" w:rsidRDefault="00187F42" w:rsidP="00D92BCE">
      <w:pPr>
        <w:spacing w:after="0" w:line="240" w:lineRule="auto"/>
        <w:ind w:left="567"/>
        <w:jc w:val="right"/>
        <w:rPr>
          <w:rFonts w:ascii="Nirmala UI" w:eastAsia="Times New Roman" w:hAnsi="Nirmala UI" w:cs="Nirmala UI"/>
          <w:b/>
          <w:sz w:val="20"/>
          <w:szCs w:val="20"/>
          <w:lang w:eastAsia="en-IN"/>
        </w:rPr>
      </w:pPr>
      <w:r w:rsidRPr="003E040F">
        <w:rPr>
          <w:rFonts w:ascii="Nirmala UI" w:eastAsia="Times New Roman" w:hAnsi="Nirmala UI" w:cs="Nirmala UI"/>
          <w:b/>
          <w:sz w:val="20"/>
          <w:szCs w:val="20"/>
          <w:lang w:eastAsia="en-IN"/>
        </w:rPr>
        <w:t xml:space="preserve">` </w:t>
      </w:r>
      <w:r w:rsidR="00A04264" w:rsidRPr="003E040F">
        <w:rPr>
          <w:rFonts w:ascii="Nirmala UI" w:eastAsia="Times New Roman" w:hAnsi="Nirmala UI" w:cs="Nirmala UI"/>
          <w:b/>
          <w:bCs/>
          <w:sz w:val="20"/>
          <w:szCs w:val="20"/>
          <w:cs/>
          <w:lang w:eastAsia="en-IN" w:bidi="ta-IN"/>
        </w:rPr>
        <w:t>சாது ரங்கராஜன்</w:t>
      </w:r>
    </w:p>
    <w:p w:rsidR="0056046C" w:rsidRDefault="00187F42" w:rsidP="00D92BCE">
      <w:pPr>
        <w:spacing w:after="0" w:line="240" w:lineRule="auto"/>
        <w:ind w:left="567"/>
        <w:jc w:val="right"/>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தத்துவ தர்ச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தொகுதி </w:t>
      </w:r>
      <w:r w:rsidR="00A04264" w:rsidRPr="003E040F">
        <w:rPr>
          <w:rFonts w:ascii="Nirmala UI" w:eastAsia="Times New Roman" w:hAnsi="Nirmala UI" w:cs="Nirmala UI"/>
          <w:sz w:val="20"/>
          <w:szCs w:val="20"/>
          <w:lang w:eastAsia="en-IN"/>
        </w:rPr>
        <w:t>10</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எண்</w:t>
      </w:r>
      <w:r w:rsidR="00A04264" w:rsidRPr="003E040F">
        <w:rPr>
          <w:rFonts w:ascii="Nirmala UI" w:eastAsia="Times New Roman" w:hAnsi="Nirmala UI" w:cs="Nirmala UI"/>
          <w:sz w:val="20"/>
          <w:szCs w:val="20"/>
          <w:lang w:eastAsia="en-IN"/>
        </w:rPr>
        <w:t xml:space="preserve">. 4 </w:t>
      </w:r>
      <w:r w:rsidR="00A04264" w:rsidRPr="003E040F">
        <w:rPr>
          <w:rFonts w:ascii="Nirmala UI" w:eastAsia="Times New Roman" w:hAnsi="Nirmala UI" w:cs="Nirmala UI"/>
          <w:sz w:val="20"/>
          <w:szCs w:val="20"/>
          <w:cs/>
          <w:lang w:eastAsia="en-IN" w:bidi="ta-IN"/>
        </w:rPr>
        <w:t>நவம்பர்</w:t>
      </w:r>
      <w:r w:rsidR="00A04264" w:rsidRPr="003E040F">
        <w:rPr>
          <w:rFonts w:ascii="Nirmala UI" w:eastAsia="Times New Roman" w:hAnsi="Nirmala UI" w:cs="Nirmala UI"/>
          <w:sz w:val="20"/>
          <w:szCs w:val="20"/>
          <w:lang w:eastAsia="en-IN"/>
        </w:rPr>
        <w:t xml:space="preserve">.93 – </w:t>
      </w:r>
      <w:r w:rsidR="00A04264" w:rsidRPr="003E040F">
        <w:rPr>
          <w:rFonts w:ascii="Nirmala UI" w:eastAsia="Times New Roman" w:hAnsi="Nirmala UI" w:cs="Nirmala UI"/>
          <w:sz w:val="20"/>
          <w:szCs w:val="20"/>
          <w:cs/>
          <w:lang w:eastAsia="en-IN" w:bidi="ta-IN"/>
        </w:rPr>
        <w:t>ஜனவரி</w:t>
      </w:r>
      <w:r w:rsidR="00A04264" w:rsidRPr="003E040F">
        <w:rPr>
          <w:rFonts w:ascii="Nirmala UI" w:eastAsia="Times New Roman" w:hAnsi="Nirmala UI" w:cs="Nirmala UI"/>
          <w:sz w:val="20"/>
          <w:szCs w:val="20"/>
          <w:lang w:eastAsia="en-IN"/>
        </w:rPr>
        <w:t>.94.</w:t>
      </w: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யை தலையங்கத்தை பதினோறு முறை படிக்கச் சொன்னார். பின்னர் அவர் தேவ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ப்பிச்சைக்காரனுக்கு ரங்கராஜன் எவ்வளவு பெரிய காரியம் </w:t>
      </w:r>
      <w:r w:rsidR="000B7F43" w:rsidRPr="003E040F">
        <w:rPr>
          <w:rFonts w:ascii="Nirmala UI" w:eastAsia="Times New Roman" w:hAnsi="Nirmala UI" w:cs="Nirmala UI"/>
          <w:sz w:val="20"/>
          <w:szCs w:val="20"/>
          <w:cs/>
          <w:lang w:eastAsia="en-IN" w:bidi="ta-IN"/>
        </w:rPr>
        <w:t>ஒன்றை செய்திருக்கிறான் தெரியுமா</w:t>
      </w:r>
      <w:r w:rsidR="000B7F4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w:t>
      </w:r>
      <w:r w:rsidR="000B7F43" w:rsidRPr="003E040F">
        <w:rPr>
          <w:rFonts w:ascii="Nirmala UI" w:eastAsia="Times New Roman" w:hAnsi="Nirmala UI" w:cs="Nirmala UI"/>
          <w:sz w:val="20"/>
          <w:szCs w:val="20"/>
          <w:lang w:eastAsia="en-IN"/>
        </w:rPr>
        <w:t xml:space="preserve"> </w:t>
      </w:r>
      <w:r w:rsidR="000B7F43" w:rsidRPr="003E040F">
        <w:rPr>
          <w:rFonts w:ascii="Nirmala UI" w:eastAsia="Times New Roman" w:hAnsi="Nirmala UI" w:cs="Nirmala UI"/>
          <w:sz w:val="20"/>
          <w:szCs w:val="20"/>
          <w:cs/>
          <w:lang w:eastAsia="en-IN" w:bidi="ta-IN"/>
        </w:rPr>
        <w:t xml:space="preserve">என்று கேட்டார். </w:t>
      </w:r>
      <w:r w:rsidRPr="003E040F">
        <w:rPr>
          <w:rFonts w:ascii="Nirmala UI" w:eastAsia="Times New Roman" w:hAnsi="Nirmala UI" w:cs="Nirmala UI"/>
          <w:sz w:val="20"/>
          <w:szCs w:val="20"/>
          <w:cs/>
          <w:lang w:eastAsia="en-IN" w:bidi="ta-IN"/>
        </w:rPr>
        <w:t xml:space="preserve">தேவகி </w:t>
      </w:r>
      <w:r w:rsidR="000B7F43" w:rsidRPr="003E040F">
        <w:rPr>
          <w:rFonts w:ascii="Nirmala UI" w:eastAsia="Times New Roman" w:hAnsi="Nirmala UI" w:cs="Nirmala UI"/>
          <w:sz w:val="20"/>
          <w:szCs w:val="20"/>
          <w:cs/>
          <w:lang w:eastAsia="en-IN" w:bidi="ta-IN"/>
        </w:rPr>
        <w:t xml:space="preserve">அவரது கூற்றை ஏற்பது போல் </w:t>
      </w:r>
      <w:r w:rsidRPr="003E040F">
        <w:rPr>
          <w:rFonts w:ascii="Nirmala UI" w:eastAsia="Times New Roman" w:hAnsi="Nirmala UI" w:cs="Nirmala UI"/>
          <w:sz w:val="20"/>
          <w:szCs w:val="20"/>
          <w:cs/>
          <w:lang w:eastAsia="en-IN" w:bidi="ta-IN"/>
        </w:rPr>
        <w:t>தனது தலையை அசைத்தார். பகவான் தொடர்ந்தார்</w:t>
      </w:r>
      <w:r w:rsidR="000B7F43" w:rsidRPr="003E040F">
        <w:rPr>
          <w:rFonts w:ascii="Nirmala UI" w:eastAsia="Times New Roman" w:hAnsi="Nirmala UI" w:cs="Nirmala UI"/>
          <w:sz w:val="20"/>
          <w:szCs w:val="20"/>
          <w:cs/>
          <w:lang w:eastAsia="en-IN" w:bidi="ta-IN"/>
        </w:rPr>
        <w:t xml:space="preserve"> : “</w:t>
      </w:r>
      <w:r w:rsidRPr="003E040F">
        <w:rPr>
          <w:rFonts w:ascii="Nirmala UI" w:eastAsia="Times New Roman" w:hAnsi="Nirmala UI" w:cs="Nirmala UI"/>
          <w:sz w:val="20"/>
          <w:szCs w:val="20"/>
          <w:cs/>
          <w:lang w:eastAsia="en-IN" w:bidi="ta-IN"/>
        </w:rPr>
        <w:t>அவர் பெரும் சேவையை இந்தப்பிச்சைக்காரனு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மா சகோதரிகளுக்கும் செய்திருக்கிறார். யாரேனும் இந்தப்பிச்சைக்கார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மா சகோதரிகளையும் விமர்சனம் செய்து எழுதுவதற்கு மு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ஒரு பலமான பாது</w:t>
      </w:r>
      <w:r w:rsidR="000B7F43"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ப்பினை இந்தப்பிச்சைக்காரனின் செயல்களுக்கு தந்திருக்கிறார். அவர் இந்தக் கட்டுரையை மிக அவசரமான கட்டத்தில் எழுதியிருக்கிறார். இது தக்கசமயத்தில் எழுதப்பட்ட ஒன்று.” பகவான் சாதுவிடம் திரும்பி தனது ஆசிர்வாதங்களை பொழிந்தார். சாது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வேலையை எடுத்ததில் இருந்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லையங்கத்தை மூன்று நாட்கள் என்னால் எழுத முடியவில்லை. நீங்கள் என்னை தேவகியை இந்த உலகத்திற்கு அறிமுகம் செய்ய சொன்னீ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வ்விதம் அதனை செய்வது என நான் வியந்து போனேன். ஒவ்வொருமுறை</w:t>
      </w:r>
      <w:r w:rsidR="004049F2" w:rsidRPr="003E040F">
        <w:rPr>
          <w:rFonts w:ascii="Nirmala UI" w:eastAsia="Times New Roman" w:hAnsi="Nirmala UI" w:cs="Nirmala UI"/>
          <w:sz w:val="20"/>
          <w:szCs w:val="20"/>
          <w:cs/>
          <w:lang w:eastAsia="en-IN" w:bidi="ta-IN"/>
        </w:rPr>
        <w:t xml:space="preserve">யும் </w:t>
      </w:r>
      <w:r w:rsidRPr="003E040F">
        <w:rPr>
          <w:rFonts w:ascii="Nirmala UI" w:eastAsia="Times New Roman" w:hAnsi="Nirmala UI" w:cs="Nirmala UI"/>
          <w:sz w:val="20"/>
          <w:szCs w:val="20"/>
          <w:cs/>
          <w:lang w:eastAsia="en-IN" w:bidi="ta-IN"/>
        </w:rPr>
        <w:t xml:space="preserve"> பேனாவை எடுக்கும் போது வார்த்தைகள் வசப்படாம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ல் மூன்று நாட்கள் எழுத முடியவில்லை. நிவேதிதா இதழுக்கான அனைத்து பகுதிகளையும் தட்டச்சு செய்துவிட்டு தலையங்கத்திற்கு அழுத்தம் கொடுத்தாள். மூன்றாம்நாள்</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வேதிதா என்னை இன்றைக்குள் எழுதாவிட்டால் நான் தட்டச்சு செய்யமாட்டேன் என்று மிரட்டினாள். பி</w:t>
      </w:r>
      <w:r w:rsidR="004049F2" w:rsidRPr="003E040F">
        <w:rPr>
          <w:rFonts w:ascii="Nirmala UI" w:eastAsia="Times New Roman" w:hAnsi="Nirmala UI" w:cs="Nirmala UI"/>
          <w:sz w:val="20"/>
          <w:szCs w:val="20"/>
          <w:cs/>
          <w:lang w:eastAsia="en-IN" w:bidi="ta-IN"/>
        </w:rPr>
        <w:t>ன்னர் நான் உங்கள் பெயரை அழை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ர்த்தனை செய்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என் மூலம் எழுதிக்கொள்ளுங்கள் என்றேன். வ</w:t>
      </w:r>
      <w:r w:rsidR="004049F2" w:rsidRPr="003E040F">
        <w:rPr>
          <w:rFonts w:ascii="Nirmala UI" w:eastAsia="Times New Roman" w:hAnsi="Nirmala UI" w:cs="Nirmala UI"/>
          <w:sz w:val="20"/>
          <w:szCs w:val="20"/>
          <w:cs/>
          <w:lang w:eastAsia="en-IN" w:bidi="ta-IN"/>
        </w:rPr>
        <w:t>ார்த்தைகள் தானாகவே பிரவாகித்தது.</w:t>
      </w:r>
      <w:r w:rsidRPr="003E040F">
        <w:rPr>
          <w:rFonts w:ascii="Nirmala UI" w:eastAsia="Times New Roman" w:hAnsi="Nirmala UI" w:cs="Nirmala UI"/>
          <w:sz w:val="20"/>
          <w:szCs w:val="20"/>
          <w:cs/>
          <w:lang w:eastAsia="en-IN" w:bidi="ta-IN"/>
        </w:rPr>
        <w:t xml:space="preserve"> எந்தவிதமான திரு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ங்கள் இன்றி தலையங்கத்தை நான் தட்டச்சு செய்ய கொடுத்தேன்.”</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4049F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பார் தேவ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ரங்கராஜன் மூன்று நாட்களுக்கு எழுதவில்லையாம். பின்னர் அவர் இந்தப்பிச்சைக்காரன் பெயரை அழைத்தாராம் தந்தை இதனை எழுதியிருக்கிறார்.” அவர் அனைவரிடமும் தலையங்கத்தை பற்றி </w:t>
      </w:r>
      <w:r w:rsidRPr="003E040F">
        <w:rPr>
          <w:rFonts w:ascii="Nirmala UI" w:eastAsia="Times New Roman" w:hAnsi="Nirmala UI" w:cs="Nirmala UI"/>
          <w:sz w:val="20"/>
          <w:szCs w:val="20"/>
          <w:cs/>
          <w:lang w:eastAsia="en-IN" w:bidi="ta-IN"/>
        </w:rPr>
        <w:t>புகழ்ந்து கொண்டே</w:t>
      </w:r>
      <w:r w:rsidR="00A04264" w:rsidRPr="003E040F">
        <w:rPr>
          <w:rFonts w:ascii="Nirmala UI" w:eastAsia="Times New Roman" w:hAnsi="Nirmala UI" w:cs="Nirmala UI"/>
          <w:sz w:val="20"/>
          <w:szCs w:val="20"/>
          <w:cs/>
          <w:lang w:eastAsia="en-IN" w:bidi="ta-IN"/>
        </w:rPr>
        <w:t xml:space="preserve"> இருந்தார்.</w:t>
      </w:r>
      <w:r w:rsidRPr="003E040F">
        <w:rPr>
          <w:rFonts w:ascii="Nirmala UI" w:eastAsia="Times New Roman" w:hAnsi="Nirmala UI" w:cs="Nirmala UI"/>
          <w:sz w:val="20"/>
          <w:szCs w:val="20"/>
          <w:cs/>
          <w:lang w:eastAsia="en-IN" w:bidi="ta-IN"/>
        </w:rPr>
        <w:t xml:space="preserve"> </w:t>
      </w:r>
      <w:r w:rsidR="00BF2032" w:rsidRPr="003E040F">
        <w:rPr>
          <w:rFonts w:ascii="Nirmala UI" w:eastAsia="Times New Roman" w:hAnsi="Nirmala UI" w:cs="Nirmala UI"/>
          <w:sz w:val="20"/>
          <w:szCs w:val="20"/>
          <w:cs/>
          <w:lang w:eastAsia="en-IN" w:bidi="ta-IN"/>
        </w:rPr>
        <w:t xml:space="preserve">அது ஒவ்வொருவர் மனதிலும் ஆழப் பதிந்தது. </w:t>
      </w:r>
      <w:r w:rsidR="00A04264" w:rsidRPr="003E040F">
        <w:rPr>
          <w:rFonts w:ascii="Nirmala UI" w:eastAsia="Times New Roman" w:hAnsi="Nirmala UI" w:cs="Nirmala UI"/>
          <w:sz w:val="20"/>
          <w:szCs w:val="20"/>
          <w:cs/>
          <w:lang w:eastAsia="en-IN" w:bidi="ta-IN"/>
        </w:rPr>
        <w:t xml:space="preserve">பின்னர் அவர் தேவகியிடம் அந்த இதழில் வெளியான </w:t>
      </w:r>
      <w:r w:rsidR="00A04264" w:rsidRPr="003E040F">
        <w:rPr>
          <w:rFonts w:ascii="Nirmala UI" w:eastAsia="Times New Roman" w:hAnsi="Nirmala UI" w:cs="Nirmala UI"/>
          <w:sz w:val="20"/>
          <w:szCs w:val="20"/>
          <w:lang w:eastAsia="en-IN"/>
        </w:rPr>
        <w:t>T.I.</w:t>
      </w:r>
      <w:r w:rsidR="00BF2032"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ராதாகிருஷ்ணன் அவர்களின் கட்டுரையையு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லீ யின் கட்டுரை மற்றும் கவிதைகளை</w:t>
      </w:r>
      <w:r w:rsidR="00BF2032" w:rsidRPr="003E040F">
        <w:rPr>
          <w:rFonts w:ascii="Nirmala UI" w:eastAsia="Times New Roman" w:hAnsi="Nirmala UI" w:cs="Nirmala UI"/>
          <w:sz w:val="20"/>
          <w:szCs w:val="20"/>
          <w:cs/>
          <w:lang w:eastAsia="en-IN" w:bidi="ta-IN"/>
        </w:rPr>
        <w:t xml:space="preserve">யும் </w:t>
      </w:r>
      <w:r w:rsidR="00A04264" w:rsidRPr="003E040F">
        <w:rPr>
          <w:rFonts w:ascii="Nirmala UI" w:eastAsia="Times New Roman" w:hAnsi="Nirmala UI" w:cs="Nirmala UI"/>
          <w:sz w:val="20"/>
          <w:szCs w:val="20"/>
          <w:cs/>
          <w:lang w:eastAsia="en-IN" w:bidi="ta-IN"/>
        </w:rPr>
        <w:t xml:space="preserve"> படிக்கச் சொன்னார். மீண்டும் அவர் தலையங்கத்தை பார்த்தார். அவர் அந்த </w:t>
      </w:r>
      <w:r w:rsidR="00BF2032" w:rsidRPr="003E040F">
        <w:rPr>
          <w:rFonts w:ascii="Nirmala UI" w:eastAsia="Times New Roman" w:hAnsi="Nirmala UI" w:cs="Nirmala UI"/>
          <w:sz w:val="20"/>
          <w:szCs w:val="20"/>
          <w:cs/>
          <w:lang w:eastAsia="en-IN" w:bidi="ta-IN"/>
        </w:rPr>
        <w:t>கட்டுரையின் கீழே</w:t>
      </w:r>
      <w:r w:rsidR="00826241">
        <w:rPr>
          <w:rFonts w:ascii="Nirmala UI" w:eastAsia="Times New Roman" w:hAnsi="Nirmala UI" w:cs="Nirmala UI"/>
          <w:sz w:val="20"/>
          <w:szCs w:val="20"/>
          <w:lang w:eastAsia="en-IN"/>
        </w:rPr>
        <w:t xml:space="preserve">, </w:t>
      </w:r>
      <w:r w:rsidR="00BF2032"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 xml:space="preserve">தத்துவ தர்சனாவின் போற்றத்தக்க பத்தாண்டுகள்” </w:t>
      </w:r>
      <w:r w:rsidR="00BF2032" w:rsidRPr="003E040F">
        <w:rPr>
          <w:rFonts w:ascii="Nirmala UI" w:eastAsia="Times New Roman" w:hAnsi="Nirmala UI" w:cs="Nirmala UI"/>
          <w:sz w:val="20"/>
          <w:szCs w:val="20"/>
          <w:cs/>
          <w:lang w:eastAsia="en-IN" w:bidi="ta-IN"/>
        </w:rPr>
        <w:t>என்ற தலைப்பில் எழுதப்பட்டிருந்த ஆசிரியரின் குறிப்பை</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w:t>
      </w:r>
      <w:r w:rsidR="00BF2032" w:rsidRPr="003E040F">
        <w:rPr>
          <w:rFonts w:ascii="Nirmala UI" w:eastAsia="Times New Roman" w:hAnsi="Nirmala UI" w:cs="Nirmala UI"/>
          <w:sz w:val="20"/>
          <w:szCs w:val="20"/>
          <w:cs/>
          <w:lang w:eastAsia="en-IN" w:bidi="ta-IN"/>
        </w:rPr>
        <w:t>விடம்</w:t>
      </w:r>
      <w:r w:rsidR="00A04264" w:rsidRPr="003E040F">
        <w:rPr>
          <w:rFonts w:ascii="Nirmala UI" w:eastAsia="Times New Roman" w:hAnsi="Nirmala UI" w:cs="Nirmala UI"/>
          <w:sz w:val="20"/>
          <w:szCs w:val="20"/>
          <w:cs/>
          <w:lang w:eastAsia="en-IN" w:bidi="ta-IN"/>
        </w:rPr>
        <w:t xml:space="preserve"> படிக்கச் சொன்னார்.</w:t>
      </w:r>
      <w:r w:rsidR="00A04264"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noProof/>
          <w:sz w:val="20"/>
          <w:szCs w:val="20"/>
          <w:lang w:eastAsia="en-IN"/>
        </w:rPr>
      </w:pPr>
      <w:r w:rsidRPr="003E040F">
        <w:rPr>
          <w:rFonts w:ascii="Nirmala UI" w:eastAsia="Times New Roman" w:hAnsi="Nirmala UI" w:cs="Nirmala UI"/>
          <w:sz w:val="20"/>
          <w:szCs w:val="20"/>
          <w:cs/>
          <w:lang w:eastAsia="en-IN" w:bidi="ta-IN"/>
        </w:rPr>
        <w:t>மாலையில் பக்தர்கள் மீண்டும் அவர்முன் கூடினார்கள். அருப்புக்கோ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துரை மற்றும் </w:t>
      </w:r>
      <w:r w:rsidR="00BF2032" w:rsidRPr="003E040F">
        <w:rPr>
          <w:rFonts w:ascii="Nirmala UI" w:eastAsia="Times New Roman" w:hAnsi="Nirmala UI" w:cs="Nirmala UI"/>
          <w:sz w:val="20"/>
          <w:szCs w:val="20"/>
          <w:cs/>
          <w:lang w:eastAsia="en-IN" w:bidi="ta-IN"/>
        </w:rPr>
        <w:t>பல இடங்களில் இருந்து வந்திருந்த</w:t>
      </w:r>
      <w:r w:rsidR="005B4357" w:rsidRPr="003E040F">
        <w:rPr>
          <w:rFonts w:ascii="Nirmala UI" w:eastAsia="Times New Roman" w:hAnsi="Nirmala UI" w:cs="Nirmala UI"/>
          <w:sz w:val="20"/>
          <w:szCs w:val="20"/>
          <w:cs/>
          <w:lang w:eastAsia="en-IN" w:bidi="ta-IN"/>
        </w:rPr>
        <w:t xml:space="preserve"> பக்தர்கள்</w:t>
      </w:r>
      <w:r w:rsidR="00826241">
        <w:rPr>
          <w:rFonts w:ascii="Nirmala UI" w:eastAsia="Times New Roman" w:hAnsi="Nirmala UI" w:cs="Nirmala UI"/>
          <w:sz w:val="20"/>
          <w:szCs w:val="20"/>
          <w:lang w:eastAsia="en-IN"/>
        </w:rPr>
        <w:t xml:space="preserve">, </w:t>
      </w:r>
      <w:r w:rsidR="005B4357" w:rsidRPr="003E040F">
        <w:rPr>
          <w:rFonts w:ascii="Nirmala UI" w:eastAsia="Times New Roman" w:hAnsi="Nirmala UI" w:cs="Nirmala UI"/>
          <w:sz w:val="20"/>
          <w:szCs w:val="20"/>
          <w:cs/>
          <w:lang w:eastAsia="en-IN" w:bidi="ta-IN"/>
        </w:rPr>
        <w:t xml:space="preserve">மற்றும் </w:t>
      </w:r>
      <w:r w:rsidRPr="003E040F">
        <w:rPr>
          <w:rFonts w:ascii="Nirmala UI" w:eastAsia="Times New Roman" w:hAnsi="Nirmala UI" w:cs="Nirmala UI"/>
          <w:sz w:val="20"/>
          <w:szCs w:val="20"/>
          <w:cs/>
          <w:lang w:eastAsia="en-IN" w:bidi="ta-IN"/>
        </w:rPr>
        <w:t xml:space="preserve">ஒரு மார்வாரி குடும்பமும் அங்கே இருந்தது. பகவான் தேவகியிடம் </w:t>
      </w:r>
      <w:r w:rsidR="005B435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5B4357" w:rsidRPr="003E040F">
        <w:rPr>
          <w:rFonts w:ascii="Nirmala UI" w:eastAsia="Times New Roman" w:hAnsi="Nirmala UI" w:cs="Nirmala UI"/>
          <w:sz w:val="20"/>
          <w:szCs w:val="20"/>
          <w:lang w:eastAsia="en-IN"/>
        </w:rPr>
        <w:t>'</w:t>
      </w:r>
      <w:r w:rsidR="005B4357" w:rsidRPr="003E040F">
        <w:rPr>
          <w:rFonts w:ascii="Nirmala UI" w:hAnsi="Nirmala UI" w:cs="Nirmala UI"/>
        </w:rPr>
        <w:t xml:space="preserve"> </w:t>
      </w:r>
      <w:r w:rsidR="005B4357" w:rsidRPr="003E040F">
        <w:rPr>
          <w:rFonts w:ascii="Nirmala UI" w:eastAsia="Times New Roman" w:hAnsi="Nirmala UI" w:cs="Nirmala UI"/>
          <w:sz w:val="20"/>
          <w:szCs w:val="20"/>
          <w:cs/>
          <w:lang w:eastAsia="en-IN" w:bidi="ta-IN"/>
        </w:rPr>
        <w:t>வின்</w:t>
      </w:r>
      <w:r w:rsidRPr="003E040F">
        <w:rPr>
          <w:rFonts w:ascii="Nirmala UI" w:eastAsia="Times New Roman" w:hAnsi="Nirmala UI" w:cs="Nirmala UI"/>
          <w:sz w:val="20"/>
          <w:szCs w:val="20"/>
          <w:cs/>
          <w:lang w:eastAsia="en-IN" w:bidi="ta-IN"/>
        </w:rPr>
        <w:t xml:space="preserve"> </w:t>
      </w:r>
      <w:r w:rsidR="005B4357" w:rsidRPr="003E040F">
        <w:rPr>
          <w:rFonts w:ascii="Nirmala UI" w:eastAsia="Times New Roman" w:hAnsi="Nirmala UI" w:cs="Nirmala UI"/>
          <w:sz w:val="20"/>
          <w:szCs w:val="20"/>
          <w:cs/>
          <w:lang w:eastAsia="en-IN" w:bidi="ta-IN"/>
        </w:rPr>
        <w:t xml:space="preserve">பத்து பிரதிகள் </w:t>
      </w:r>
      <w:r w:rsidRPr="003E040F">
        <w:rPr>
          <w:rFonts w:ascii="Nirmala UI" w:eastAsia="Times New Roman" w:hAnsi="Nirmala UI" w:cs="Nirmala UI"/>
          <w:sz w:val="20"/>
          <w:szCs w:val="20"/>
          <w:cs/>
          <w:lang w:eastAsia="en-IN" w:bidi="ta-IN"/>
        </w:rPr>
        <w:t>கொண்டு வரச்சொன்னார். அவை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க்கிய பக்தர்களை அழைத்து</w:t>
      </w:r>
      <w:r w:rsidR="00826241">
        <w:rPr>
          <w:rFonts w:ascii="Nirmala UI" w:eastAsia="Times New Roman" w:hAnsi="Nirmala UI" w:cs="Nirmala UI"/>
          <w:sz w:val="20"/>
          <w:szCs w:val="20"/>
          <w:lang w:eastAsia="en-IN"/>
        </w:rPr>
        <w:t xml:space="preserve">, </w:t>
      </w:r>
      <w:r w:rsidR="005B4357" w:rsidRPr="003E040F">
        <w:rPr>
          <w:rFonts w:ascii="Nirmala UI" w:eastAsia="Times New Roman" w:hAnsi="Nirmala UI" w:cs="Nirmala UI"/>
          <w:sz w:val="20"/>
          <w:szCs w:val="20"/>
          <w:cs/>
          <w:lang w:eastAsia="en-IN" w:bidi="ta-IN"/>
        </w:rPr>
        <w:t>அவர்களிடம்</w:t>
      </w:r>
      <w:r w:rsidRPr="003E040F">
        <w:rPr>
          <w:rFonts w:ascii="Nirmala UI" w:eastAsia="Times New Roman" w:hAnsi="Nirmala UI" w:cs="Nirmala UI"/>
          <w:sz w:val="20"/>
          <w:szCs w:val="20"/>
          <w:cs/>
          <w:lang w:eastAsia="en-IN" w:bidi="ta-IN"/>
        </w:rPr>
        <w:t xml:space="preserve"> கொடுத்தார். பின்னர் அவர் தேவகியிடம் தலையங்கத்தின் பக்கத்தை அறிவிக்கச் சொல்லி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மீண்டும் படிக்கச் சொன்னார். அவர் லீ யின் கவிதை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லீ யின்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T.I.</w:t>
      </w:r>
      <w:r w:rsidRPr="003E040F">
        <w:rPr>
          <w:rFonts w:ascii="Nirmala UI" w:eastAsia="Times New Roman" w:hAnsi="Nirmala UI" w:cs="Nirmala UI"/>
          <w:sz w:val="20"/>
          <w:szCs w:val="20"/>
          <w:cs/>
          <w:lang w:eastAsia="en-IN" w:bidi="ta-IN"/>
        </w:rPr>
        <w:t xml:space="preserve">ராதாகிருஷ்ணன் அவர்களின் கட்டுரைகளையும் படிக்குமாறு சொன்னார். யாரோ வந்து பகவானிடம் மாநில அமைச்சர் திருமதி. இந்திர குமாரி அவரைக் காண விரும்புவதாக கூறினார். </w:t>
      </w:r>
      <w:r w:rsidR="005B4357" w:rsidRPr="003E040F">
        <w:rPr>
          <w:rFonts w:ascii="Nirmala UI" w:eastAsia="Times New Roman" w:hAnsi="Nirmala UI" w:cs="Nirmala UI"/>
          <w:sz w:val="20"/>
          <w:szCs w:val="20"/>
          <w:cs/>
          <w:lang w:eastAsia="en-IN" w:bidi="ta-IN"/>
        </w:rPr>
        <w:t>பகவான் சேதி கொண்டுவந்தவரிடம்</w:t>
      </w:r>
      <w:r w:rsidR="00826241">
        <w:rPr>
          <w:rFonts w:ascii="Nirmala UI" w:eastAsia="Times New Roman" w:hAnsi="Nirmala UI" w:cs="Nirmala UI"/>
          <w:sz w:val="20"/>
          <w:szCs w:val="20"/>
          <w:lang w:eastAsia="en-IN"/>
        </w:rPr>
        <w:t xml:space="preserve">, </w:t>
      </w:r>
      <w:r w:rsidR="005B435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இந்தப்பிச்சைக்காரன் ரங்கராஜனுடன் நாளை ஓயா மடத்தில் இருப்பான். அவர் விரும்பினால் நாளை வந்து சந்திக்க்கலாம்” என்றார். சாது பகவானிடம் நாங்கள் தனி அறையை ஏற்பாடு செய்து தருகிறோம் என்றும் அதில் அமைச்சருடன் தாங்கள் உரையாடலாம் </w:t>
      </w:r>
      <w:r w:rsidR="005B4357" w:rsidRPr="003E040F">
        <w:rPr>
          <w:rFonts w:ascii="Nirmala UI" w:eastAsia="Times New Roman" w:hAnsi="Nirmala UI" w:cs="Nirmala UI"/>
          <w:sz w:val="20"/>
          <w:szCs w:val="20"/>
          <w:cs/>
          <w:lang w:eastAsia="en-IN" w:bidi="ta-IN"/>
        </w:rPr>
        <w:t xml:space="preserve">என்றும் கூறினார். </w:t>
      </w:r>
      <w:r w:rsidRPr="003E040F">
        <w:rPr>
          <w:rFonts w:ascii="Nirmala UI" w:eastAsia="Times New Roman" w:hAnsi="Nirmala UI" w:cs="Nirmala UI"/>
          <w:sz w:val="20"/>
          <w:szCs w:val="20"/>
          <w:cs/>
          <w:lang w:eastAsia="en-IN" w:bidi="ta-IN"/>
        </w:rPr>
        <w:t xml:space="preserve"> பகவான் </w:t>
      </w:r>
      <w:r w:rsidR="005B4357" w:rsidRPr="003E040F">
        <w:rPr>
          <w:rFonts w:ascii="Nirmala UI" w:eastAsia="Times New Roman" w:hAnsi="Nirmala UI" w:cs="Nirmala UI"/>
          <w:sz w:val="20"/>
          <w:szCs w:val="20"/>
          <w:cs/>
          <w:lang w:eastAsia="en-IN" w:bidi="ta-IN"/>
        </w:rPr>
        <w:t>வெறுமனே தலையை அசைத்தார்</w:t>
      </w:r>
      <w:r w:rsidRPr="003E040F">
        <w:rPr>
          <w:rFonts w:ascii="Nirmala UI" w:eastAsia="Times New Roman" w:hAnsi="Nirmala UI" w:cs="Nirmala UI"/>
          <w:sz w:val="20"/>
          <w:szCs w:val="20"/>
          <w:cs/>
          <w:lang w:eastAsia="en-IN" w:bidi="ta-IN"/>
        </w:rPr>
        <w:t>. சாதுவிடம்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005B435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ங்கர்ராஜூ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005B4357"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சுகுமாறன் நாயர் போன்ற பிற பக்தர்களும் யோகி ராம்சுரத்குமார்</w:t>
      </w:r>
      <w:r w:rsidR="005B4357" w:rsidRPr="003E040F">
        <w:rPr>
          <w:rFonts w:ascii="Nirmala UI" w:hAnsi="Nirmala UI" w:cs="Nirmala UI"/>
          <w:cs/>
          <w:lang w:bidi="ta-IN"/>
        </w:rPr>
        <w:t xml:space="preserve"> </w:t>
      </w:r>
      <w:r w:rsidR="005B4357" w:rsidRPr="003E040F">
        <w:rPr>
          <w:rFonts w:ascii="Nirmala UI" w:eastAsia="Times New Roman" w:hAnsi="Nirmala UI" w:cs="Nirmala UI"/>
          <w:sz w:val="20"/>
          <w:szCs w:val="20"/>
          <w:cs/>
          <w:lang w:eastAsia="en-IN" w:bidi="ta-IN"/>
        </w:rPr>
        <w:t>இளைஞர்</w:t>
      </w:r>
      <w:r w:rsidRPr="003E040F">
        <w:rPr>
          <w:rFonts w:ascii="Nirmala UI" w:eastAsia="Times New Roman" w:hAnsi="Nirmala UI" w:cs="Nirmala UI"/>
          <w:sz w:val="20"/>
          <w:szCs w:val="20"/>
          <w:cs/>
          <w:lang w:eastAsia="en-IN" w:bidi="ta-IN"/>
        </w:rPr>
        <w:t xml:space="preserve"> சங்கத்தின் </w:t>
      </w:r>
      <w:r w:rsidR="001D7743" w:rsidRPr="003E040F">
        <w:rPr>
          <w:rFonts w:ascii="Nirmala UI" w:eastAsia="Times New Roman" w:hAnsi="Nirmala UI" w:cs="Nirmala UI"/>
          <w:sz w:val="20"/>
          <w:szCs w:val="20"/>
          <w:cs/>
          <w:lang w:eastAsia="en-IN" w:bidi="ta-IN"/>
        </w:rPr>
        <w:t>கூட்டத்தில் கலந்து கொள்ள அனுமதிக்குமாறு கேட்டுக் கொண்டார்</w:t>
      </w:r>
      <w:r w:rsidR="001D7743" w:rsidRPr="003E040F">
        <w:rPr>
          <w:rFonts w:ascii="Nirmala UI" w:hAnsi="Nirmala UI" w:cs="Nirmala UI"/>
          <w:cs/>
          <w:lang w:bidi="ta-IN"/>
        </w:rPr>
        <w:t xml:space="preserve"> .</w:t>
      </w:r>
      <w:r w:rsidR="001D7743" w:rsidRPr="003E040F">
        <w:rPr>
          <w:rFonts w:ascii="Nirmala UI" w:eastAsia="Times New Roman" w:hAnsi="Nirmala UI" w:cs="Nirmala UI"/>
          <w:noProof/>
          <w:sz w:val="20"/>
          <w:szCs w:val="20"/>
          <w:cs/>
          <w:lang w:eastAsia="en-IN" w:bidi="ta-IN"/>
        </w:rPr>
        <w:t xml:space="preserve"> </w:t>
      </w:r>
    </w:p>
    <w:p w:rsidR="0056046C" w:rsidRDefault="0056046C" w:rsidP="00B9026E">
      <w:pPr>
        <w:spacing w:after="0" w:line="240" w:lineRule="auto"/>
        <w:rPr>
          <w:rFonts w:ascii="Nirmala UI" w:eastAsia="Times New Roman" w:hAnsi="Nirmala UI" w:cs="Nirmala UI"/>
          <w:noProof/>
          <w:sz w:val="20"/>
          <w:szCs w:val="20"/>
          <w:lang w:eastAsia="en-IN"/>
        </w:rPr>
      </w:pPr>
    </w:p>
    <w:p w:rsidR="0056046C" w:rsidRDefault="0056046C" w:rsidP="00B9026E">
      <w:pPr>
        <w:spacing w:after="0" w:line="240" w:lineRule="auto"/>
        <w:rPr>
          <w:rFonts w:ascii="Nirmala UI" w:hAnsi="Nirmala UI" w:cs="Nirmala UI"/>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திருவண்ணாமலை ஓயா மடத்தில் யோகி ராம்சுரத்குமார் இளைஞர் சங்கம் நடத்திய அகண்ட ராம்நாமத்தில் பகவான்</w:t>
      </w:r>
      <w:r w:rsidRPr="003E040F">
        <w:rPr>
          <w:rFonts w:ascii="Nirmala UI" w:eastAsia="Times New Roman" w:hAnsi="Nirmala UI" w:cs="Nirmala UI"/>
          <w:b/>
          <w:sz w:val="20"/>
          <w:szCs w:val="20"/>
          <w:cs/>
          <w:lang w:eastAsia="en-IN" w:bidi="ta-IN"/>
        </w:rPr>
        <w:t>.</w:t>
      </w: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56046C" w:rsidP="00D92BCE">
      <w:pPr>
        <w:spacing w:after="0" w:line="240" w:lineRule="auto"/>
        <w:jc w:val="center"/>
        <w:rPr>
          <w:rFonts w:ascii="Nirmala UI" w:eastAsia="Times New Roman" w:hAnsi="Nirmala UI" w:cs="Nirmala UI"/>
          <w:b/>
          <w:sz w:val="20"/>
          <w:szCs w:val="20"/>
          <w:lang w:eastAsia="en-IN"/>
        </w:rPr>
      </w:pP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A04264" w:rsidP="00B9026E">
      <w:pPr>
        <w:spacing w:after="0" w:line="240" w:lineRule="auto"/>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திருவண்ணாமலை ஓயா மடத்தில் யோகி ராம்சுரத்குமார் அகண்ட ராம்நாமத்தில் பகவான்</w:t>
      </w:r>
      <w:r w:rsidRPr="003E040F">
        <w:rPr>
          <w:rFonts w:ascii="Nirmala UI" w:eastAsia="Times New Roman" w:hAnsi="Nirmala UI" w:cs="Nirmala UI"/>
          <w:b/>
          <w:sz w:val="20"/>
          <w:szCs w:val="20"/>
          <w:cs/>
          <w:lang w:eastAsia="en-IN" w:bidi="ta-IN"/>
        </w:rPr>
        <w:t>.</w:t>
      </w:r>
    </w:p>
    <w:p w:rsidR="0056046C" w:rsidRDefault="0056046C" w:rsidP="00B9026E">
      <w:pPr>
        <w:spacing w:after="0" w:line="240" w:lineRule="auto"/>
        <w:rPr>
          <w:rFonts w:ascii="Nirmala UI" w:eastAsia="Times New Roman" w:hAnsi="Nirmala UI" w:cs="Nirmala UI"/>
          <w:b/>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ரும் கூட்டம் ஒன்று வெளியே குழுமியிருந்தது. பகவான் அவர்களை தரிசனத்திற்காக உள்ளே அனுமதித்தார். அவர்கள் சென்றபின் அவர் சாதுவை மீண்டும் உள்ளே அழைத்து சென்றார். நாங்கள் சிறிது நேரம் ஜெயராமன் குடும்பத்தினர் உடன் செலவழித்தோம். பின்னர் நாங்கள் விடைப்பெற்று ஓயா மடத்திற்கு வந்தோம். திருமதி. வள்ளியம்மை ஆச்சி எங்களை வரவேற்று எங்கள் நிகழ்ச்சியின் ஏற்பாடுகள் பற்றி கூறினார். சாது வாசுவின் இல்லத்திற்கு சென்று </w:t>
      </w:r>
      <w:r w:rsidR="001D7743" w:rsidRPr="003E040F">
        <w:rPr>
          <w:rFonts w:ascii="Nirmala UI" w:eastAsia="Times New Roman" w:hAnsi="Nirmala UI" w:cs="Nirmala UI"/>
          <w:sz w:val="20"/>
          <w:szCs w:val="20"/>
          <w:cs/>
          <w:lang w:eastAsia="en-IN" w:bidi="ta-IN"/>
        </w:rPr>
        <w:t xml:space="preserve">பிறகு </w:t>
      </w:r>
      <w:r w:rsidRPr="003E040F">
        <w:rPr>
          <w:rFonts w:ascii="Nirmala UI" w:eastAsia="Times New Roman" w:hAnsi="Nirmala UI" w:cs="Nirmala UI"/>
          <w:sz w:val="20"/>
          <w:szCs w:val="20"/>
          <w:cs/>
          <w:lang w:eastAsia="en-IN" w:bidi="ta-IN"/>
        </w:rPr>
        <w:t>உடுப்பி பிருந்தாவன் வந்தார். அங்கே மற்ற பக்தர்கள் மற்றும் தென் ஆப்பிரிக்காவின் சோமா போன்றோரும் அவரோடு இணைந்தனர். பாரதி மற்றும் விவேக்கும் வந்தனர்</w:t>
      </w:r>
      <w:r w:rsidR="0098638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நாங்கள் வாசுவின் இல்லத்தில் தங்கினோம்.</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த்தாண்டு தி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வரி – 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 அன்று காலை சாது ஓயா மடத்திற்கு செ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முன்னிலையில் நடக்க இருக்கும் யோகி ராம்சுரத்குமார் இளைஞர் சங்கத்தின் சிறப்பு அகண்ட ராமநாம சத்சங்கத்திற்கான ஏற்பாடுகளை </w:t>
      </w:r>
      <w:r w:rsidR="00986389" w:rsidRPr="003E040F">
        <w:rPr>
          <w:rFonts w:ascii="Nirmala UI" w:eastAsia="Times New Roman" w:hAnsi="Nirmala UI" w:cs="Nirmala UI"/>
          <w:sz w:val="20"/>
          <w:szCs w:val="20"/>
          <w:cs/>
          <w:lang w:eastAsia="en-IN" w:bidi="ta-IN"/>
        </w:rPr>
        <w:t>கவனித்தார்</w:t>
      </w:r>
      <w:r w:rsidRPr="003E040F">
        <w:rPr>
          <w:rFonts w:ascii="Nirmala UI" w:eastAsia="Times New Roman" w:hAnsi="Nirmala UI" w:cs="Nirmala UI"/>
          <w:sz w:val="20"/>
          <w:szCs w:val="20"/>
          <w:cs/>
          <w:lang w:eastAsia="en-IN" w:bidi="ta-IN"/>
        </w:rPr>
        <w:t xml:space="preserve">. பகவான் காலையில் சுதாமா சகோதரிகளுடன் வந்தார். வள்ளியம்மை ஆச்சியின் மகள் </w:t>
      </w:r>
      <w:r w:rsidR="00986389" w:rsidRPr="003E040F">
        <w:rPr>
          <w:rFonts w:ascii="Nirmala UI" w:eastAsia="Times New Roman" w:hAnsi="Nirmala UI" w:cs="Nirmala UI"/>
          <w:sz w:val="20"/>
          <w:szCs w:val="20"/>
          <w:cs/>
          <w:lang w:eastAsia="en-IN" w:bidi="ta-IN"/>
        </w:rPr>
        <w:t>அவரை</w:t>
      </w:r>
      <w:r w:rsidRPr="003E040F">
        <w:rPr>
          <w:rFonts w:ascii="Nirmala UI" w:eastAsia="Times New Roman" w:hAnsi="Nirmala UI" w:cs="Nirmala UI"/>
          <w:sz w:val="20"/>
          <w:szCs w:val="20"/>
          <w:cs/>
          <w:lang w:eastAsia="en-IN" w:bidi="ta-IN"/>
        </w:rPr>
        <w:t xml:space="preserve"> வரவேற்று பாதபூஜை செய்தார். யோகி இந்த சாதுவின் கரங்களைப்பற்றியவாறு ஹாலுக்குள் நுழைந்து யோகி ராம்சுரத்குமார் இளைஞர் சங்கம் என்ற பதாகையின் </w:t>
      </w:r>
      <w:r w:rsidR="00986389" w:rsidRPr="003E040F">
        <w:rPr>
          <w:rFonts w:ascii="Nirmala UI" w:eastAsia="Times New Roman" w:hAnsi="Nirmala UI" w:cs="Nirmala UI"/>
          <w:sz w:val="20"/>
          <w:szCs w:val="20"/>
          <w:cs/>
          <w:lang w:eastAsia="en-IN" w:bidi="ta-IN"/>
        </w:rPr>
        <w:t>கீழ்</w:t>
      </w:r>
      <w:r w:rsidRPr="003E040F">
        <w:rPr>
          <w:rFonts w:ascii="Nirmala UI" w:eastAsia="Times New Roman" w:hAnsi="Nirmala UI" w:cs="Nirmala UI"/>
          <w:sz w:val="20"/>
          <w:szCs w:val="20"/>
          <w:cs/>
          <w:lang w:eastAsia="en-IN" w:bidi="ta-IN"/>
        </w:rPr>
        <w:t xml:space="preserve"> அமர்ந்தார். அன்று முழுவதும் யோகி சாதுவின் கரங்களைப் பற்றியவாறே ஒரு தூணில் சாய்ந்தவாறு இருந்தார். சுதாமா ச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 மற்றும் </w:t>
      </w:r>
      <w:r w:rsidR="00986389" w:rsidRPr="003E040F">
        <w:rPr>
          <w:rFonts w:ascii="Nirmala UI" w:eastAsia="Times New Roman" w:hAnsi="Nirmala UI" w:cs="Nirmala UI"/>
          <w:sz w:val="20"/>
          <w:szCs w:val="20"/>
          <w:cs/>
          <w:lang w:eastAsia="en-IN" w:bidi="ta-IN"/>
        </w:rPr>
        <w:t>நிவேதிதா</w:t>
      </w:r>
      <w:r w:rsidRPr="003E040F">
        <w:rPr>
          <w:rFonts w:ascii="Nirmala UI" w:eastAsia="Times New Roman" w:hAnsi="Nirmala UI" w:cs="Nirmala UI"/>
          <w:sz w:val="20"/>
          <w:szCs w:val="20"/>
          <w:cs/>
          <w:lang w:eastAsia="en-IN" w:bidi="ta-IN"/>
        </w:rPr>
        <w:t xml:space="preserve"> போன்றோர் எங்களின் அருகில் அமர்ந்திருந்தனர். பக்தர்கள் மெல்ல குழுமி கூட்டம் சேரத்துவங்கியது. மணி பக்தர்களை அமரவைப்பதில்</w:t>
      </w:r>
      <w:r w:rsidR="00280C30" w:rsidRPr="003E040F">
        <w:rPr>
          <w:rFonts w:ascii="Nirmala UI" w:eastAsia="Times New Roman" w:hAnsi="Nirmala UI" w:cs="Nirmala UI"/>
          <w:sz w:val="20"/>
          <w:szCs w:val="20"/>
          <w:cs/>
          <w:lang w:eastAsia="en-IN" w:bidi="ta-IN"/>
        </w:rPr>
        <w:t xml:space="preserve"> தீவிரமாக இருந்தார். யோகி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மா சகோதரிகளுக்</w:t>
      </w:r>
      <w:r w:rsidR="00280C30" w:rsidRPr="003E040F">
        <w:rPr>
          <w:rFonts w:ascii="Nirmala UI" w:eastAsia="Times New Roman" w:hAnsi="Nirmala UI" w:cs="Nirmala UI"/>
          <w:sz w:val="20"/>
          <w:szCs w:val="20"/>
          <w:cs/>
          <w:lang w:eastAsia="en-IN" w:bidi="ta-IN"/>
        </w:rPr>
        <w:t>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லை உணவு பக்கத்தில் இருந்த மார்வாரி இல்லத்தில் தயாரானது. காலை உணவுக்குச் செல்லும் முன்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சாதுவை கூட்டத்தினரிடம் உரையாற்றச் சொன்னார். சாது எழுந்தபோது பகவான் சாதுவின் பாதங்களை தொட்டு அதிர்ச்சியளித்தார். சாது </w:t>
      </w:r>
      <w:r w:rsidR="00280C30" w:rsidRPr="003E040F">
        <w:rPr>
          <w:rFonts w:ascii="Nirmala UI" w:eastAsia="Times New Roman" w:hAnsi="Nirmala UI" w:cs="Nirmala UI"/>
          <w:sz w:val="20"/>
          <w:szCs w:val="20"/>
          <w:cs/>
          <w:lang w:eastAsia="en-IN" w:bidi="ta-IN"/>
        </w:rPr>
        <w:t>அதிர்ச்சியு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ன் காலில் விழுந்தார். சாது அரைமணி நேரத்திற்கு பேசினார். பின்னர் ராமநாமத்தை ஜபித்தார். அந்த நேர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திரும்பி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வரும் அவரது நாமத்தை பாடினர். விஜயலட்சுமி வந்து சேர்ந்தார். பகவான் </w:t>
      </w:r>
      <w:r w:rsidR="00280C30" w:rsidRPr="003E040F">
        <w:rPr>
          <w:rFonts w:ascii="Nirmala UI" w:eastAsia="Times New Roman" w:hAnsi="Nirmala UI" w:cs="Nirmala UI"/>
          <w:sz w:val="20"/>
          <w:szCs w:val="20"/>
          <w:cs/>
          <w:lang w:eastAsia="en-IN" w:bidi="ta-IN"/>
        </w:rPr>
        <w:t xml:space="preserve"> சாதுவிடம்</w:t>
      </w:r>
      <w:r w:rsidR="00826241">
        <w:rPr>
          <w:rFonts w:ascii="Nirmala UI" w:eastAsia="Times New Roman" w:hAnsi="Nirmala UI" w:cs="Nirmala UI"/>
          <w:sz w:val="20"/>
          <w:szCs w:val="20"/>
          <w:lang w:eastAsia="en-IN"/>
        </w:rPr>
        <w:t xml:space="preserve">, </w:t>
      </w:r>
      <w:r w:rsidR="00280C30" w:rsidRPr="003E040F">
        <w:rPr>
          <w:rFonts w:ascii="Nirmala UI" w:eastAsia="Times New Roman" w:hAnsi="Nirmala UI" w:cs="Nirmala UI"/>
          <w:sz w:val="20"/>
          <w:szCs w:val="20"/>
          <w:cs/>
          <w:lang w:eastAsia="en-IN" w:bidi="ta-IN"/>
        </w:rPr>
        <w:t>தேவகியை அறிமுகம் செய்யும்</w:t>
      </w:r>
      <w:r w:rsidRPr="003E040F">
        <w:rPr>
          <w:rFonts w:ascii="Nirmala UI" w:eastAsia="Times New Roman" w:hAnsi="Nirmala UI" w:cs="Nirmala UI"/>
          <w:sz w:val="20"/>
          <w:szCs w:val="20"/>
          <w:cs/>
          <w:lang w:eastAsia="en-IN" w:bidi="ta-IN"/>
        </w:rPr>
        <w:t xml:space="preserve"> </w:t>
      </w:r>
      <w:r w:rsidR="00280C3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280C3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வின் பிரதிகளை</w:t>
      </w:r>
      <w:r w:rsidR="009D7998" w:rsidRPr="003E040F">
        <w:rPr>
          <w:rFonts w:ascii="Nirmala UI" w:eastAsia="Times New Roman" w:hAnsi="Nirmala UI" w:cs="Nirmala UI"/>
          <w:sz w:val="20"/>
          <w:szCs w:val="20"/>
          <w:cs/>
          <w:lang w:eastAsia="en-IN" w:bidi="ta-IN"/>
        </w:rPr>
        <w:t xml:space="preserve"> எடுத்துக்கொண்டு</w:t>
      </w:r>
      <w:r w:rsidR="00826241">
        <w:rPr>
          <w:rFonts w:ascii="Nirmala UI" w:eastAsia="Times New Roman" w:hAnsi="Nirmala UI" w:cs="Nirmala UI"/>
          <w:sz w:val="20"/>
          <w:szCs w:val="20"/>
          <w:lang w:eastAsia="en-IN"/>
        </w:rPr>
        <w:t xml:space="preserve">, </w:t>
      </w:r>
      <w:r w:rsidR="009D7998" w:rsidRPr="003E040F">
        <w:rPr>
          <w:rFonts w:ascii="Nirmala UI" w:eastAsia="Times New Roman" w:hAnsi="Nirmala UI" w:cs="Nirmala UI"/>
          <w:sz w:val="20"/>
          <w:szCs w:val="20"/>
          <w:cs/>
          <w:lang w:eastAsia="en-IN" w:bidi="ta-IN"/>
        </w:rPr>
        <w:t>கூட்டத்தில் இருக்கும் அவர் விருப்பப் பட்டவர்களுக்கு</w:t>
      </w:r>
      <w:r w:rsidRPr="003E040F">
        <w:rPr>
          <w:rFonts w:ascii="Nirmala UI" w:eastAsia="Times New Roman" w:hAnsi="Nirmala UI" w:cs="Nirmala UI"/>
          <w:sz w:val="20"/>
          <w:szCs w:val="20"/>
          <w:cs/>
          <w:lang w:eastAsia="en-IN" w:bidi="ta-IN"/>
        </w:rPr>
        <w:t xml:space="preserve"> வினியோகம் செய்யுமாறு கூறினார். சாது அனைவரையும் சுற்றிவந்து யார் கேட்கிறார்களோ </w:t>
      </w:r>
      <w:r w:rsidR="009D7998" w:rsidRPr="003E040F">
        <w:rPr>
          <w:rFonts w:ascii="Nirmala UI" w:eastAsia="Times New Roman" w:hAnsi="Nirmala UI" w:cs="Nirmala UI"/>
          <w:sz w:val="20"/>
          <w:szCs w:val="20"/>
          <w:cs/>
          <w:lang w:eastAsia="en-IN" w:bidi="ta-IN"/>
        </w:rPr>
        <w:t>அந்த பக்தர்களுக்கெல்லாம்</w:t>
      </w:r>
      <w:r w:rsidRPr="003E040F">
        <w:rPr>
          <w:rFonts w:ascii="Nirmala UI" w:eastAsia="Times New Roman" w:hAnsi="Nirmala UI" w:cs="Nirmala UI"/>
          <w:sz w:val="20"/>
          <w:szCs w:val="20"/>
          <w:cs/>
          <w:lang w:eastAsia="en-IN" w:bidi="ta-IN"/>
        </w:rPr>
        <w:t xml:space="preserve"> கொடுத்தார். பின்னர் பகவான் விஜயலட்சுமியை எழுந்திருக்கச் சொல்லி </w:t>
      </w:r>
      <w:r w:rsidR="009D799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9D799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ன் தலையங்கத்தை</w:t>
      </w:r>
      <w:r w:rsidR="009D7998" w:rsidRPr="003E040F">
        <w:rPr>
          <w:rFonts w:ascii="Nirmala UI" w:eastAsia="Times New Roman" w:hAnsi="Nirmala UI" w:cs="Nirmala UI"/>
          <w:sz w:val="20"/>
          <w:szCs w:val="20"/>
          <w:cs/>
          <w:lang w:eastAsia="en-IN" w:bidi="ta-IN"/>
        </w:rPr>
        <w:t xml:space="preserve"> படிக்கச் சொன்னார். </w:t>
      </w:r>
      <w:r w:rsidRPr="003E040F">
        <w:rPr>
          <w:rFonts w:ascii="Nirmala UI" w:eastAsia="Times New Roman" w:hAnsi="Nirmala UI" w:cs="Nirmala UI"/>
          <w:sz w:val="20"/>
          <w:szCs w:val="20"/>
          <w:cs/>
          <w:lang w:eastAsia="en-IN" w:bidi="ta-IN"/>
        </w:rPr>
        <w:t>விஜயலட்சுமி அதனை படிக்கையில் உணர்ச்சிவசப்ப</w:t>
      </w:r>
      <w:r w:rsidR="009D7998" w:rsidRPr="003E040F">
        <w:rPr>
          <w:rFonts w:ascii="Nirmala UI" w:eastAsia="Times New Roman" w:hAnsi="Nirmala UI" w:cs="Nirmala UI"/>
          <w:sz w:val="20"/>
          <w:szCs w:val="20"/>
          <w:cs/>
          <w:lang w:eastAsia="en-IN" w:bidi="ta-IN"/>
        </w:rPr>
        <w:t>ட்டார்.</w:t>
      </w:r>
      <w:r w:rsidRPr="003E040F">
        <w:rPr>
          <w:rFonts w:ascii="Nirmala UI" w:eastAsia="Times New Roman" w:hAnsi="Nirmala UI" w:cs="Nirmala UI"/>
          <w:sz w:val="20"/>
          <w:szCs w:val="20"/>
          <w:cs/>
          <w:lang w:eastAsia="en-IN" w:bidi="ta-IN"/>
        </w:rPr>
        <w:t xml:space="preserve"> பின்னர் பகவான் சாதுவை படிக்குமாறு கூறினார். படிக்கத் துவங்கும் முன் பகவான் சாது</w:t>
      </w:r>
      <w:r w:rsidR="000E38C5" w:rsidRPr="003E040F">
        <w:rPr>
          <w:rFonts w:ascii="Nirmala UI" w:eastAsia="Times New Roman" w:hAnsi="Nirmala UI" w:cs="Nirmala UI"/>
          <w:sz w:val="20"/>
          <w:szCs w:val="20"/>
          <w:cs/>
          <w:lang w:eastAsia="en-IN" w:bidi="ta-IN"/>
        </w:rPr>
        <w:t>விடம்</w:t>
      </w:r>
      <w:r w:rsidR="00826241">
        <w:rPr>
          <w:rFonts w:ascii="Nirmala UI" w:eastAsia="Times New Roman" w:hAnsi="Nirmala UI" w:cs="Nirmala UI"/>
          <w:sz w:val="20"/>
          <w:szCs w:val="20"/>
          <w:lang w:eastAsia="en-IN"/>
        </w:rPr>
        <w:t xml:space="preserve">, </w:t>
      </w:r>
      <w:r w:rsidR="000E38C5" w:rsidRPr="003E040F">
        <w:rPr>
          <w:rFonts w:ascii="Nirmala UI" w:eastAsia="Times New Roman" w:hAnsi="Nirmala UI" w:cs="Nirmala UI"/>
          <w:sz w:val="20"/>
          <w:szCs w:val="20"/>
          <w:cs/>
          <w:lang w:eastAsia="en-IN" w:bidi="ta-IN"/>
        </w:rPr>
        <w:t>ஏ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ப்படி இதனை </w:t>
      </w:r>
      <w:r w:rsidR="000E38C5" w:rsidRPr="003E040F">
        <w:rPr>
          <w:rFonts w:ascii="Nirmala UI" w:eastAsia="Times New Roman" w:hAnsi="Nirmala UI" w:cs="Nirmala UI"/>
          <w:sz w:val="20"/>
          <w:szCs w:val="20"/>
          <w:cs/>
          <w:lang w:eastAsia="en-IN" w:bidi="ta-IN"/>
        </w:rPr>
        <w:t xml:space="preserve">சாது </w:t>
      </w:r>
      <w:r w:rsidRPr="003E040F">
        <w:rPr>
          <w:rFonts w:ascii="Nirmala UI" w:eastAsia="Times New Roman" w:hAnsi="Nirmala UI" w:cs="Nirmala UI"/>
          <w:sz w:val="20"/>
          <w:szCs w:val="20"/>
          <w:cs/>
          <w:lang w:eastAsia="en-IN" w:bidi="ta-IN"/>
        </w:rPr>
        <w:t xml:space="preserve">எழுதினார் என்று </w:t>
      </w:r>
      <w:r w:rsidR="000E38C5" w:rsidRPr="003E040F">
        <w:rPr>
          <w:rFonts w:ascii="Nirmala UI" w:eastAsia="Times New Roman" w:hAnsi="Nirmala UI" w:cs="Nirmala UI"/>
          <w:sz w:val="20"/>
          <w:szCs w:val="20"/>
          <w:cs/>
          <w:lang w:eastAsia="en-IN" w:bidi="ta-IN"/>
        </w:rPr>
        <w:t>ஒரு சிரிய அறிமுகமா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றுமாறு சொன்னார். </w:t>
      </w:r>
      <w:r w:rsidR="000E38C5" w:rsidRPr="003E040F">
        <w:rPr>
          <w:rFonts w:ascii="Nirmala UI" w:eastAsia="Times New Roman" w:hAnsi="Nirmala UI" w:cs="Nirmala UI"/>
          <w:sz w:val="20"/>
          <w:szCs w:val="20"/>
          <w:cs/>
          <w:lang w:eastAsia="en-IN" w:bidi="ta-IN"/>
        </w:rPr>
        <w:t>சாது படித்து முடித்த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தேவகியிடம் அனைவரையும் சுற்றி வந்து தரிசனம் தரும்படி கூறினார். </w:t>
      </w:r>
      <w:r w:rsidR="000E38C5" w:rsidRPr="003E040F">
        <w:rPr>
          <w:rFonts w:ascii="Nirmala UI" w:eastAsia="Times New Roman" w:hAnsi="Nirmala UI" w:cs="Nirmala UI"/>
          <w:sz w:val="20"/>
          <w:szCs w:val="20"/>
          <w:cs/>
          <w:lang w:eastAsia="en-IN" w:bidi="ta-IN"/>
        </w:rPr>
        <w:t>பகவானின் நாம ஜபம் தொடர்ந்தது.</w:t>
      </w:r>
      <w:r w:rsidRPr="003E040F">
        <w:rPr>
          <w:rFonts w:ascii="Nirmala UI" w:eastAsia="Times New Roman" w:hAnsi="Nirmala UI" w:cs="Nirmala UI"/>
          <w:sz w:val="20"/>
          <w:szCs w:val="20"/>
          <w:cs/>
          <w:lang w:eastAsia="en-IN" w:bidi="ta-IN"/>
        </w:rPr>
        <w:t xml:space="preserve"> 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நிவேதிதா ஆகியோரை சாது</w:t>
      </w:r>
      <w:r w:rsidR="000E38C5" w:rsidRPr="003E040F">
        <w:rPr>
          <w:rFonts w:ascii="Nirmala UI" w:eastAsia="Times New Roman" w:hAnsi="Nirmala UI" w:cs="Nirmala UI"/>
          <w:sz w:val="20"/>
          <w:szCs w:val="20"/>
          <w:cs/>
          <w:lang w:eastAsia="en-IN" w:bidi="ta-IN"/>
        </w:rPr>
        <w:t xml:space="preserve">வின் </w:t>
      </w:r>
      <w:r w:rsidRPr="003E040F">
        <w:rPr>
          <w:rFonts w:ascii="Nirmala UI" w:eastAsia="Times New Roman" w:hAnsi="Nirmala UI" w:cs="Nirmala UI"/>
          <w:sz w:val="20"/>
          <w:szCs w:val="20"/>
          <w:cs/>
          <w:lang w:eastAsia="en-IN" w:bidi="ta-IN"/>
        </w:rPr>
        <w:t xml:space="preserve">அருகில் </w:t>
      </w:r>
      <w:r w:rsidR="000E38C5" w:rsidRPr="003E040F">
        <w:rPr>
          <w:rFonts w:ascii="Nirmala UI" w:eastAsia="Times New Roman" w:hAnsi="Nirmala UI" w:cs="Nirmala UI"/>
          <w:sz w:val="20"/>
          <w:szCs w:val="20"/>
          <w:cs/>
          <w:lang w:eastAsia="en-IN" w:bidi="ta-IN"/>
        </w:rPr>
        <w:t>அமரச்சொன்னார்</w:t>
      </w:r>
      <w:r w:rsidRPr="003E040F">
        <w:rPr>
          <w:rFonts w:ascii="Nirmala UI" w:eastAsia="Times New Roman" w:hAnsi="Nirmala UI" w:cs="Nirmala UI"/>
          <w:sz w:val="20"/>
          <w:szCs w:val="20"/>
          <w:cs/>
          <w:lang w:eastAsia="en-IN" w:bidi="ta-IN"/>
        </w:rPr>
        <w:t>. சாதுவை மீண்டும் பேசுமாறு கூறினார். முன்பு சாது யோகியை குறித்து பேசினார்</w:t>
      </w:r>
      <w:r w:rsidR="000E38C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ந்தமுறை ராமநாமத்தின் </w:t>
      </w:r>
      <w:r w:rsidR="000E38C5" w:rsidRPr="003E040F">
        <w:rPr>
          <w:rFonts w:ascii="Nirmala UI" w:eastAsia="Times New Roman" w:hAnsi="Nirmala UI" w:cs="Nirmala UI"/>
          <w:sz w:val="20"/>
          <w:szCs w:val="20"/>
          <w:cs/>
          <w:lang w:eastAsia="en-IN" w:bidi="ta-IN"/>
        </w:rPr>
        <w:t xml:space="preserve">சிறப்பு மற்றும் </w:t>
      </w:r>
      <w:r w:rsidRPr="003E040F">
        <w:rPr>
          <w:rFonts w:ascii="Nirmala UI" w:eastAsia="Times New Roman" w:hAnsi="Nirmala UI" w:cs="Nirmala UI"/>
          <w:sz w:val="20"/>
          <w:szCs w:val="20"/>
          <w:cs/>
          <w:lang w:eastAsia="en-IN" w:bidi="ta-IN"/>
        </w:rPr>
        <w:t>ராமநாம இயக்கம் குறித்து பேசினார். யோகி சாதுவிடம் ராமநாம தாரக மந்திரத்தை சிறிது நேரம் உச்சரிக்கச் சொன்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ராமசந்திர உபாத்யாயா வந்து பகவானிடம் அமைச்சர் வரவில்லை என்ற தகவலை தெரிவித்தார். பல யோகியின் பக்தர்கள் திருவண்ணாமலை</w:t>
      </w:r>
      <w:r w:rsidR="007B776A" w:rsidRPr="003E040F">
        <w:rPr>
          <w:rFonts w:ascii="Nirmala UI" w:eastAsia="Times New Roman" w:hAnsi="Nirmala UI" w:cs="Nirmala UI"/>
          <w:sz w:val="20"/>
          <w:szCs w:val="20"/>
          <w:cs/>
          <w:lang w:eastAsia="en-IN" w:bidi="ta-IN"/>
        </w:rPr>
        <w:t>க்கு வெளியிலிருந்து</w:t>
      </w:r>
      <w:r w:rsidR="00826241">
        <w:rPr>
          <w:rFonts w:ascii="Nirmala UI" w:eastAsia="Times New Roman" w:hAnsi="Nirmala UI" w:cs="Nirmala UI"/>
          <w:sz w:val="20"/>
          <w:szCs w:val="20"/>
          <w:lang w:eastAsia="en-IN"/>
        </w:rPr>
        <w:t xml:space="preserve">, </w:t>
      </w:r>
      <w:r w:rsidR="007B776A" w:rsidRPr="003E040F">
        <w:rPr>
          <w:rFonts w:ascii="Nirmala UI" w:eastAsia="Times New Roman" w:hAnsi="Nirmala UI" w:cs="Nirmala UI"/>
          <w:sz w:val="20"/>
          <w:szCs w:val="20"/>
          <w:cs/>
          <w:lang w:eastAsia="en-IN" w:bidi="ta-IN"/>
        </w:rPr>
        <w:t>குறிப்பா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ங்க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க்கோயிலூர் போன்ற இடங்களில் இரு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த்துவங்கினர். ராமநாம ஜெபம்</w:t>
      </w:r>
      <w:r w:rsidR="007B776A" w:rsidRPr="003E040F">
        <w:rPr>
          <w:rFonts w:ascii="Nirmala UI" w:eastAsia="Times New Roman" w:hAnsi="Nirmala UI" w:cs="Nirmala UI"/>
          <w:sz w:val="20"/>
          <w:szCs w:val="20"/>
          <w:cs/>
          <w:lang w:eastAsia="en-IN" w:bidi="ta-IN"/>
        </w:rPr>
        <w:t xml:space="preserve"> மற்றும் யோகியின் நாமஜபம்</w:t>
      </w:r>
      <w:r w:rsidRPr="003E040F">
        <w:rPr>
          <w:rFonts w:ascii="Nirmala UI" w:eastAsia="Times New Roman" w:hAnsi="Nirmala UI" w:cs="Nirmala UI"/>
          <w:sz w:val="20"/>
          <w:szCs w:val="20"/>
          <w:cs/>
          <w:lang w:eastAsia="en-IN" w:bidi="ta-IN"/>
        </w:rPr>
        <w:t xml:space="preserve"> இசைக்கருவிகளுடன் நடைப்பெற்றது ஒரு திருவிழா கோலத்தை தந்தது. பார்த்தி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மணி போன்றோர் மொத்த நிகழ்வையும் வீடியோ பதிவு </w:t>
      </w:r>
      <w:r w:rsidR="007B776A" w:rsidRPr="003E040F">
        <w:rPr>
          <w:rFonts w:ascii="Nirmala UI" w:eastAsia="Times New Roman" w:hAnsi="Nirmala UI" w:cs="Nirmala UI"/>
          <w:sz w:val="20"/>
          <w:szCs w:val="20"/>
          <w:cs/>
          <w:lang w:eastAsia="en-IN" w:bidi="ta-IN"/>
        </w:rPr>
        <w:t>செய்வதிலும் புகைப்படம் எடுப்பதிலும்</w:t>
      </w:r>
      <w:r w:rsidRPr="003E040F">
        <w:rPr>
          <w:rFonts w:ascii="Nirmala UI" w:eastAsia="Times New Roman" w:hAnsi="Nirmala UI" w:cs="Nirmala UI"/>
          <w:sz w:val="20"/>
          <w:szCs w:val="20"/>
          <w:cs/>
          <w:lang w:eastAsia="en-IN" w:bidi="ta-IN"/>
        </w:rPr>
        <w:t xml:space="preserve"> மும்முரமாக இருந்தனர். மதியம் பகவான் நிவே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விவேக் இருவரும் சிறிது நேரம் பேசவேண்டும் என உத்தரவிட்டார். “</w:t>
      </w:r>
      <w:r w:rsidR="007B776A" w:rsidRPr="003E040F">
        <w:rPr>
          <w:rFonts w:ascii="Nirmala UI" w:eastAsia="Times New Roman" w:hAnsi="Nirmala UI" w:cs="Nirmala UI"/>
          <w:sz w:val="20"/>
          <w:szCs w:val="20"/>
          <w:cs/>
          <w:lang w:eastAsia="en-IN" w:bidi="ta-IN"/>
        </w:rPr>
        <w:t>உங்கள்</w:t>
      </w:r>
      <w:r w:rsidRPr="003E040F">
        <w:rPr>
          <w:rFonts w:ascii="Nirmala UI" w:eastAsia="Times New Roman" w:hAnsi="Nirmala UI" w:cs="Nirmala UI"/>
          <w:sz w:val="20"/>
          <w:szCs w:val="20"/>
          <w:cs/>
          <w:lang w:eastAsia="en-IN" w:bidi="ta-IN"/>
        </w:rPr>
        <w:t xml:space="preserve"> தந்தை செய்யும் பணி குறித்து பேசுங்கள்“ என்றார். அவர் இருவரும் பேசி முடித்தப்பின் பாரதியையும் சில வார்த்தைகள் பேசுமாறு கூறினார். அனைவரும் பேசி முடித்தப்பின்னர் சாதுவை </w:t>
      </w:r>
      <w:r w:rsidR="006E07E3" w:rsidRPr="003E040F">
        <w:rPr>
          <w:rFonts w:ascii="Nirmala UI" w:eastAsia="Times New Roman" w:hAnsi="Nirmala UI" w:cs="Nirmala UI"/>
          <w:sz w:val="20"/>
          <w:szCs w:val="20"/>
          <w:cs/>
          <w:lang w:eastAsia="en-IN" w:bidi="ta-IN"/>
        </w:rPr>
        <w:t>பகவான் மூன்றாவது</w:t>
      </w:r>
      <w:r w:rsidRPr="003E040F">
        <w:rPr>
          <w:rFonts w:ascii="Nirmala UI" w:eastAsia="Times New Roman" w:hAnsi="Nirmala UI" w:cs="Nirmala UI"/>
          <w:sz w:val="20"/>
          <w:szCs w:val="20"/>
          <w:cs/>
          <w:lang w:eastAsia="en-IN" w:bidi="ta-IN"/>
        </w:rPr>
        <w:t xml:space="preserve"> முறையாக பேச சொன்னார். சாது இந்தியாவிலும்</w:t>
      </w:r>
      <w:r w:rsidR="00826241">
        <w:rPr>
          <w:rFonts w:ascii="Nirmala UI" w:eastAsia="Times New Roman" w:hAnsi="Nirmala UI" w:cs="Nirmala UI"/>
          <w:sz w:val="20"/>
          <w:szCs w:val="20"/>
          <w:lang w:eastAsia="en-IN"/>
        </w:rPr>
        <w:t xml:space="preserve">, </w:t>
      </w:r>
      <w:r w:rsidR="006E07E3" w:rsidRPr="003E040F">
        <w:rPr>
          <w:rFonts w:ascii="Nirmala UI" w:eastAsia="Times New Roman" w:hAnsi="Nirmala UI" w:cs="Nirmala UI"/>
          <w:sz w:val="20"/>
          <w:szCs w:val="20"/>
          <w:cs/>
          <w:lang w:eastAsia="en-IN" w:bidi="ta-IN"/>
        </w:rPr>
        <w:t>வெளிநாடுகளி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ம் பரப்பப்படுவதை குறித்து பேசினார். இந்த இயக்கத்திற்கு அர்ப்பணிப்பு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ழுக்கமும் உள்ள பணியாளர்களின் தேவை குறித்தும் பேசினார். அந்த நாளின் நிகழ்ச்சி ஹனுமன் சாலீசா மற்றும் ஆனந்தாஸ்ரமத்தின் ஆரத்தியுட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றைவுற்றது. பின்னர் நீலகிரியில் இருந்து பக்தர்கள் வந்தனர் நாங்கள் பகவான் அருகே சிறிது நேரம் அமர்ந்திருந்தோம். பகவான் சாதுவின் உரையை </w:t>
      </w:r>
      <w:r w:rsidR="006E07E3" w:rsidRPr="003E040F">
        <w:rPr>
          <w:rFonts w:ascii="Nirmala UI" w:eastAsia="Times New Roman" w:hAnsi="Nirmala UI" w:cs="Nirmala UI"/>
          <w:sz w:val="20"/>
          <w:szCs w:val="20"/>
          <w:cs/>
          <w:lang w:eastAsia="en-IN" w:bidi="ta-IN"/>
        </w:rPr>
        <w:t>பற்றி கூறி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ப்படி டாக்டர். ராதாகிருஷ்ணன் சாதுவின் பேராசிரியர் ஆனார் என வினவினார். சாது தனது பட்டப்படிப்பை முடித்த</w:t>
      </w:r>
      <w:r w:rsidR="006E07E3" w:rsidRPr="003E040F">
        <w:rPr>
          <w:rFonts w:ascii="Nirmala UI" w:hAnsi="Nirmala UI" w:cs="Nirmala UI"/>
          <w:cs/>
          <w:lang w:bidi="ta-IN"/>
        </w:rPr>
        <w:t xml:space="preserve"> </w:t>
      </w:r>
      <w:r w:rsidR="006E07E3" w:rsidRPr="003E040F">
        <w:rPr>
          <w:rFonts w:ascii="Nirmala UI" w:eastAsia="Times New Roman" w:hAnsi="Nirmala UI" w:cs="Nirmala UI"/>
          <w:sz w:val="20"/>
          <w:szCs w:val="20"/>
          <w:cs/>
          <w:lang w:eastAsia="en-IN" w:bidi="ta-IN"/>
        </w:rPr>
        <w:t>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பட்ட மேற்படிப்பை </w:t>
      </w:r>
      <w:r w:rsidR="006E07E3" w:rsidRPr="003E040F">
        <w:rPr>
          <w:rFonts w:ascii="Nirmala UI" w:eastAsia="Times New Roman" w:hAnsi="Nirmala UI" w:cs="Nirmala UI"/>
          <w:sz w:val="20"/>
          <w:szCs w:val="20"/>
          <w:cs/>
          <w:lang w:eastAsia="en-IN" w:bidi="ta-IN"/>
        </w:rPr>
        <w:t>மேற்கொள்ள</w:t>
      </w:r>
      <w:r w:rsidRPr="003E040F">
        <w:rPr>
          <w:rFonts w:ascii="Nirmala UI" w:eastAsia="Times New Roman" w:hAnsi="Nirmala UI" w:cs="Nirmala UI"/>
          <w:sz w:val="20"/>
          <w:szCs w:val="20"/>
          <w:cs/>
          <w:lang w:eastAsia="en-IN" w:bidi="ta-IN"/>
        </w:rPr>
        <w:t xml:space="preserve"> 17 வருடங்கள் இடைவெளி ஆன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னந்தா கல்லூரியில் </w:t>
      </w:r>
      <w:r w:rsidR="006E07E3" w:rsidRPr="003E040F">
        <w:rPr>
          <w:rFonts w:ascii="Nirmala UI" w:eastAsia="Times New Roman" w:hAnsi="Nirmala UI" w:cs="Nirmala UI"/>
          <w:sz w:val="20"/>
          <w:szCs w:val="20"/>
          <w:cs/>
          <w:lang w:eastAsia="en-IN" w:bidi="ta-IN"/>
        </w:rPr>
        <w:t xml:space="preserve">சாது </w:t>
      </w:r>
      <w:r w:rsidRPr="003E040F">
        <w:rPr>
          <w:rFonts w:ascii="Nirmala UI" w:eastAsia="Times New Roman" w:hAnsi="Nirmala UI" w:cs="Nirmala UI"/>
          <w:sz w:val="20"/>
          <w:szCs w:val="20"/>
          <w:cs/>
          <w:lang w:eastAsia="en-IN" w:bidi="ta-IN"/>
        </w:rPr>
        <w:t>பட்ட மேற்படிப்பை மேற்கொண்ட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ங்கே டாக்டர். ராதாகிருஷ்ணன் பேராசிரியர் </w:t>
      </w:r>
      <w:r w:rsidR="006E07E3" w:rsidRPr="003E040F">
        <w:rPr>
          <w:rFonts w:ascii="Nirmala UI" w:eastAsia="Times New Roman" w:hAnsi="Nirmala UI" w:cs="Nirmala UI"/>
          <w:sz w:val="20"/>
          <w:szCs w:val="20"/>
          <w:cs/>
          <w:lang w:eastAsia="en-IN" w:bidi="ta-IN"/>
        </w:rPr>
        <w:t xml:space="preserve">ஆக இருந்தார் என்றும் கூறினார். </w:t>
      </w:r>
      <w:r w:rsidRPr="003E040F">
        <w:rPr>
          <w:rFonts w:ascii="Nirmala UI" w:eastAsia="Times New Roman" w:hAnsi="Nirmala UI" w:cs="Nirmala UI"/>
          <w:sz w:val="20"/>
          <w:szCs w:val="20"/>
          <w:cs/>
          <w:lang w:eastAsia="en-IN" w:bidi="ta-IN"/>
        </w:rPr>
        <w:t xml:space="preserve">ராதாகிருஷ்ணன் உடனடியாக தனது சாதுவுடனான உறவுமுறை </w:t>
      </w:r>
      <w:r w:rsidR="00B86FF5" w:rsidRPr="003E040F">
        <w:rPr>
          <w:rFonts w:ascii="Nirmala UI" w:eastAsia="Times New Roman" w:hAnsi="Nirmala UI" w:cs="Nirmala UI"/>
          <w:sz w:val="20"/>
          <w:szCs w:val="20"/>
          <w:cs/>
          <w:lang w:eastAsia="en-IN" w:bidi="ta-IN"/>
        </w:rPr>
        <w:t xml:space="preserve">சாதுவின் தீக்ஷைக்கு பின் </w:t>
      </w:r>
      <w:r w:rsidRPr="003E040F">
        <w:rPr>
          <w:rFonts w:ascii="Nirmala UI" w:eastAsia="Times New Roman" w:hAnsi="Nirmala UI" w:cs="Nirmala UI"/>
          <w:sz w:val="20"/>
          <w:szCs w:val="20"/>
          <w:cs/>
          <w:lang w:eastAsia="en-IN" w:bidi="ta-IN"/>
        </w:rPr>
        <w:t>மாறிவிட்ட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w:t>
      </w:r>
      <w:r w:rsidR="00B86FF5" w:rsidRPr="003E040F">
        <w:rPr>
          <w:rFonts w:ascii="Nirmala UI" w:eastAsia="Times New Roman" w:hAnsi="Nirmala UI" w:cs="Nirmala UI"/>
          <w:sz w:val="20"/>
          <w:szCs w:val="20"/>
          <w:cs/>
          <w:lang w:eastAsia="en-IN" w:bidi="ta-IN"/>
        </w:rPr>
        <w:t xml:space="preserve">அனைவருக்கும் </w:t>
      </w:r>
      <w:r w:rsidRPr="003E040F">
        <w:rPr>
          <w:rFonts w:ascii="Nirmala UI" w:eastAsia="Times New Roman" w:hAnsi="Nirmala UI" w:cs="Nirmala UI"/>
          <w:sz w:val="20"/>
          <w:szCs w:val="20"/>
          <w:cs/>
          <w:lang w:eastAsia="en-IN" w:bidi="ta-IN"/>
        </w:rPr>
        <w:t xml:space="preserve">குருவினைப் போன்றவர் </w:t>
      </w:r>
      <w:r w:rsidR="00B86FF5"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cs/>
          <w:lang w:eastAsia="en-IN" w:bidi="ta-IN"/>
        </w:rPr>
        <w:t>. பகவானு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ம் மிகுந்த களைப்புடன் காணப்பட்டதால் அவர்கள் ஓய்வெடுக்கச் சென்றனர். தாய்மார்கள் அடுத்தநாள் சிறப்பு நிகழ்ச்சிக்காக கோலமிடத்துவங்கின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னவரி – 2</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யாமடம்</w:t>
      </w:r>
      <w:r w:rsidR="00826241">
        <w:rPr>
          <w:rFonts w:ascii="Nirmala UI" w:eastAsia="Times New Roman" w:hAnsi="Nirmala UI" w:cs="Nirmala UI"/>
          <w:sz w:val="20"/>
          <w:szCs w:val="20"/>
          <w:lang w:eastAsia="en-IN"/>
        </w:rPr>
        <w:t xml:space="preserve">, </w:t>
      </w:r>
      <w:r w:rsidR="00B86FF5" w:rsidRPr="003E040F">
        <w:rPr>
          <w:rFonts w:ascii="Nirmala UI" w:eastAsia="Times New Roman" w:hAnsi="Nirmala UI" w:cs="Nirmala UI"/>
          <w:sz w:val="20"/>
          <w:szCs w:val="20"/>
          <w:cs/>
          <w:lang w:eastAsia="en-IN" w:bidi="ta-IN"/>
        </w:rPr>
        <w:t xml:space="preserve">சிறப்பு அகண்ட ராமநாம சத்சங்கம் துவங்க தயாரான </w:t>
      </w:r>
      <w:r w:rsidRPr="003E040F">
        <w:rPr>
          <w:rFonts w:ascii="Nirmala UI" w:eastAsia="Times New Roman" w:hAnsi="Nirmala UI" w:cs="Nirmala UI"/>
          <w:sz w:val="20"/>
          <w:szCs w:val="20"/>
          <w:cs/>
          <w:lang w:eastAsia="en-IN" w:bidi="ta-IN"/>
        </w:rPr>
        <w:t>பக்தர்களால் நிரம்பி</w:t>
      </w:r>
      <w:r w:rsidR="00B86FF5" w:rsidRPr="003E040F">
        <w:rPr>
          <w:rFonts w:ascii="Nirmala UI" w:eastAsia="Times New Roman" w:hAnsi="Nirmala UI" w:cs="Nirmala UI"/>
          <w:sz w:val="20"/>
          <w:szCs w:val="20"/>
          <w:cs/>
          <w:lang w:eastAsia="en-IN" w:bidi="ta-IN"/>
        </w:rPr>
        <w:t>யது. யோகிஜி</w:t>
      </w:r>
      <w:r w:rsidR="00826241">
        <w:rPr>
          <w:rFonts w:ascii="Nirmala UI" w:eastAsia="Times New Roman" w:hAnsi="Nirmala UI" w:cs="Nirmala UI"/>
          <w:sz w:val="20"/>
          <w:szCs w:val="20"/>
          <w:lang w:eastAsia="en-IN"/>
        </w:rPr>
        <w:t xml:space="preserve">, </w:t>
      </w:r>
      <w:r w:rsidR="00B86FF5" w:rsidRPr="003E040F">
        <w:rPr>
          <w:rFonts w:ascii="Nirmala UI" w:eastAsia="Times New Roman" w:hAnsi="Nirmala UI" w:cs="Nirmala UI"/>
          <w:sz w:val="20"/>
          <w:szCs w:val="20"/>
          <w:cs/>
          <w:lang w:eastAsia="en-IN" w:bidi="ta-IN"/>
        </w:rPr>
        <w:t>சுதாமா ச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மற்றும் அவரது குடும்பத்தினர் யோகி ராம்சுரத்குமார் இளைஞர் சங்கத்தின் பதாகையின் கீழ் அமர்ந்தனர். பகவான் சாதுவின் </w:t>
      </w:r>
      <w:r w:rsidR="00B86FF5" w:rsidRPr="003E040F">
        <w:rPr>
          <w:rFonts w:ascii="Nirmala UI" w:eastAsia="Times New Roman" w:hAnsi="Nirmala UI" w:cs="Nirmala UI"/>
          <w:sz w:val="20"/>
          <w:szCs w:val="20"/>
          <w:cs/>
          <w:lang w:eastAsia="en-IN" w:bidi="ta-IN"/>
        </w:rPr>
        <w:t>கையை</w:t>
      </w:r>
      <w:r w:rsidRPr="003E040F">
        <w:rPr>
          <w:rFonts w:ascii="Nirmala UI" w:eastAsia="Times New Roman" w:hAnsi="Nirmala UI" w:cs="Nirmala UI"/>
          <w:sz w:val="20"/>
          <w:szCs w:val="20"/>
          <w:cs/>
          <w:lang w:eastAsia="en-IN" w:bidi="ta-IN"/>
        </w:rPr>
        <w:t xml:space="preserve"> எல்லா </w:t>
      </w:r>
      <w:r w:rsidR="00B86FF5" w:rsidRPr="003E040F">
        <w:rPr>
          <w:rFonts w:ascii="Nirmala UI" w:eastAsia="Times New Roman" w:hAnsi="Nirmala UI" w:cs="Nirmala UI"/>
          <w:sz w:val="20"/>
          <w:szCs w:val="20"/>
          <w:cs/>
          <w:lang w:eastAsia="en-IN" w:bidi="ta-IN"/>
        </w:rPr>
        <w:t>நேரமும் பிடித்துக்கொண்டிருந்தார்</w:t>
      </w:r>
      <w:r w:rsidRPr="003E040F">
        <w:rPr>
          <w:rFonts w:ascii="Nirmala UI" w:eastAsia="Times New Roman" w:hAnsi="Nirmala UI" w:cs="Nirmala UI"/>
          <w:sz w:val="20"/>
          <w:szCs w:val="20"/>
          <w:cs/>
          <w:lang w:eastAsia="en-IN" w:bidi="ta-IN"/>
        </w:rPr>
        <w:t>. தேவகி யோகிக்கு விசிறி விட்டுக் கொண்டிருந்தார். சுரேஷ் விழாவை துவக்குவதற்கான பூஜை மற்றும் பகவானுக்கு பாதபூஜை செய்தார். பின்னர் அகண்ட ராமநாமம் துவங்கி நாள் முழுவதும் நடைப்பெற்றது. ஒரு பெரிய அகண்ட தீபம் அந்த கூடத்தின் நடுவே வைக்கப்பட்டு பக்தர்கள்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20 அல்லது 25 பேர் கொண்ட குழுக்களா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ண்களு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ண்களும் அந்த தீபத்தைச் சுற்றி வ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த்தை கூறினர். எஸ்.பி.</w:t>
      </w:r>
      <w:r w:rsidR="004135D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ஜனார்த்த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தசாரதி மற்றும் ராமமூர்த்தி போன்ற ஆசிரமத்தின் டிரஸ்டிகள் வந்து பகவானிடம் ஆசிபெற்றனர். உணவின் போது</w:t>
      </w:r>
      <w:r w:rsidR="004135D0" w:rsidRPr="003E040F">
        <w:rPr>
          <w:rFonts w:ascii="Nirmala UI" w:eastAsia="Times New Roman" w:hAnsi="Nirmala UI" w:cs="Nirmala UI"/>
          <w:sz w:val="20"/>
          <w:szCs w:val="20"/>
          <w:cs/>
          <w:lang w:eastAsia="en-IN" w:bidi="ta-IN"/>
        </w:rPr>
        <w:t xml:space="preserve"> மற்றும் </w:t>
      </w:r>
      <w:r w:rsidRPr="003E040F">
        <w:rPr>
          <w:rFonts w:ascii="Nirmala UI" w:eastAsia="Times New Roman" w:hAnsi="Nirmala UI" w:cs="Nirmala UI"/>
          <w:sz w:val="20"/>
          <w:szCs w:val="20"/>
          <w:cs/>
          <w:lang w:eastAsia="en-IN" w:bidi="ta-IN"/>
        </w:rPr>
        <w:t xml:space="preserve">ஓய்வெடுக்கும் நேரம் தவிர்த்து </w:t>
      </w:r>
      <w:r w:rsidR="004135D0" w:rsidRPr="003E040F">
        <w:rPr>
          <w:rFonts w:ascii="Nirmala UI" w:eastAsia="Times New Roman" w:hAnsi="Nirmala UI" w:cs="Nirmala UI"/>
          <w:sz w:val="20"/>
          <w:szCs w:val="20"/>
          <w:cs/>
          <w:lang w:eastAsia="en-IN" w:bidi="ta-IN"/>
        </w:rPr>
        <w:t>பிற நேரங்களில்</w:t>
      </w:r>
      <w:r w:rsidR="00826241">
        <w:rPr>
          <w:rFonts w:ascii="Nirmala UI" w:eastAsia="Times New Roman" w:hAnsi="Nirmala UI" w:cs="Nirmala UI"/>
          <w:sz w:val="20"/>
          <w:szCs w:val="20"/>
          <w:lang w:eastAsia="en-IN"/>
        </w:rPr>
        <w:t xml:space="preserve">, </w:t>
      </w:r>
      <w:r w:rsidR="004135D0" w:rsidRPr="003E040F">
        <w:rPr>
          <w:rFonts w:ascii="Nirmala UI" w:eastAsia="Times New Roman" w:hAnsi="Nirmala UI" w:cs="Nirmala UI"/>
          <w:sz w:val="20"/>
          <w:szCs w:val="20"/>
          <w:cs/>
          <w:lang w:eastAsia="en-IN" w:bidi="ta-IN"/>
        </w:rPr>
        <w:t>யோகி சாதுவின் கரத்தை</w:t>
      </w:r>
      <w:r w:rsidRPr="003E040F">
        <w:rPr>
          <w:rFonts w:ascii="Nirmala UI" w:eastAsia="Times New Roman" w:hAnsi="Nirmala UI" w:cs="Nirmala UI"/>
          <w:sz w:val="20"/>
          <w:szCs w:val="20"/>
          <w:cs/>
          <w:lang w:eastAsia="en-IN" w:bidi="ta-IN"/>
        </w:rPr>
        <w:t xml:space="preserve"> நாள் முழுக்க பற்றியிருந்தார். பகவானை காண வந்த </w:t>
      </w:r>
      <w:r w:rsidR="004135D0" w:rsidRPr="003E040F">
        <w:rPr>
          <w:rFonts w:ascii="Nirmala UI" w:eastAsia="Times New Roman" w:hAnsi="Nirmala UI" w:cs="Nirmala UI"/>
          <w:sz w:val="20"/>
          <w:szCs w:val="20"/>
          <w:cs/>
          <w:lang w:eastAsia="en-IN" w:bidi="ta-IN"/>
        </w:rPr>
        <w:t>சில முக்கியமானவர்களு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சாதுவிடம் கூறி</w:t>
      </w:r>
      <w:r w:rsidR="00826241">
        <w:rPr>
          <w:rFonts w:ascii="Nirmala UI" w:eastAsia="Times New Roman" w:hAnsi="Nirmala UI" w:cs="Nirmala UI"/>
          <w:sz w:val="20"/>
          <w:szCs w:val="20"/>
          <w:lang w:eastAsia="en-IN" w:bidi="ta-IN"/>
        </w:rPr>
        <w:t xml:space="preserve">, </w:t>
      </w:r>
      <w:r w:rsidR="004135D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4135D0"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004135D0"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உடைந்த உள்ளத்தின் கவிதைகள்</w:t>
      </w:r>
      <w:r w:rsidR="004135D0" w:rsidRPr="003E040F">
        <w:rPr>
          <w:rFonts w:ascii="Nirmala UI" w:eastAsia="Times New Roman" w:hAnsi="Nirmala UI" w:cs="Nirmala UI"/>
          <w:sz w:val="20"/>
          <w:szCs w:val="20"/>
          <w:lang w:eastAsia="en-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ன்ற நூல்களை </w:t>
      </w:r>
      <w:r w:rsidR="004135D0" w:rsidRPr="003E040F">
        <w:rPr>
          <w:rFonts w:ascii="Nirmala UI" w:eastAsia="Times New Roman" w:hAnsi="Nirmala UI" w:cs="Nirmala UI"/>
          <w:sz w:val="20"/>
          <w:szCs w:val="20"/>
          <w:cs/>
          <w:lang w:eastAsia="en-IN" w:bidi="ta-IN"/>
        </w:rPr>
        <w:t>வழங்கச் சொன்னார்</w:t>
      </w:r>
      <w:r w:rsidRPr="003E040F">
        <w:rPr>
          <w:rFonts w:ascii="Nirmala UI" w:eastAsia="Times New Roman" w:hAnsi="Nirmala UI" w:cs="Nirmala UI"/>
          <w:sz w:val="20"/>
          <w:szCs w:val="20"/>
          <w:cs/>
          <w:lang w:eastAsia="en-IN" w:bidi="ta-IN"/>
        </w:rPr>
        <w:t>. மதிய உணவிற்குப்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ங்கஜம்தாஸ்</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ப்பனந்தாள் காசிமடத்தின் சன்னிதானத்தை அழைத்து வந்தார்.</w:t>
      </w:r>
      <w:r w:rsidRPr="003E040F">
        <w:rPr>
          <w:rFonts w:ascii="Nirmala UI" w:eastAsia="Times New Roman" w:hAnsi="Nirmala UI" w:cs="Nirmala UI"/>
          <w:sz w:val="20"/>
          <w:szCs w:val="20"/>
          <w:lang w:eastAsia="en-IN"/>
        </w:rPr>
        <w:t> </w:t>
      </w:r>
    </w:p>
    <w:p w:rsidR="0056046C" w:rsidRDefault="0056046C" w:rsidP="00B9026E">
      <w:pPr>
        <w:spacing w:after="0" w:line="240" w:lineRule="auto"/>
        <w:rPr>
          <w:rFonts w:ascii="Nirmala UI" w:eastAsia="Times New Roman" w:hAnsi="Nirmala UI" w:cs="Nirmala UI"/>
          <w:sz w:val="20"/>
          <w:szCs w:val="20"/>
          <w:lang w:eastAsia="en-IN"/>
        </w:rPr>
      </w:pPr>
    </w:p>
    <w:p w:rsidR="0056046C" w:rsidRDefault="003B4AB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திய வேளையி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யோ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ரதி மற்றும் நிவேதிதா ஆகியோருடன் சேர்ந்து படங்களை எடுத்துக்கொள்ள விரும்பினார். பல பக்தர்கள்</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ன் ஆப்பிரிக்காவின் சோமசுந்தரம் உட்பட அனைவரு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ங்கள் கேமராக்க</w:t>
      </w:r>
      <w:r w:rsidRPr="003E040F">
        <w:rPr>
          <w:rFonts w:ascii="Nirmala UI" w:eastAsia="Times New Roman" w:hAnsi="Nirmala UI" w:cs="Nirmala UI"/>
          <w:sz w:val="20"/>
          <w:szCs w:val="20"/>
          <w:cs/>
          <w:lang w:eastAsia="en-IN" w:bidi="ta-IN"/>
        </w:rPr>
        <w:t>ள் மற்று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வீடியோ கேமராக்களைக் கொண்டு அந்த குழுப்படத்தை எடுத்தனர். சோமசுந்தரம் ஹார்மோனியம் வாசித்து பஜன் பாடல்களை பாடினார். கூட்டம் கட்டுப்படுத்த </w:t>
      </w:r>
      <w:r w:rsidRPr="003E040F">
        <w:rPr>
          <w:rFonts w:ascii="Nirmala UI" w:eastAsia="Times New Roman" w:hAnsi="Nirmala UI" w:cs="Nirmala UI"/>
          <w:sz w:val="20"/>
          <w:szCs w:val="20"/>
          <w:cs/>
          <w:lang w:eastAsia="en-IN" w:bidi="ta-IN"/>
        </w:rPr>
        <w:t>முடியாத அளவிற்கு வரத்துவங்கியது.</w:t>
      </w:r>
      <w:r w:rsidR="00A04264" w:rsidRPr="003E040F">
        <w:rPr>
          <w:rFonts w:ascii="Nirmala UI" w:eastAsia="Times New Roman" w:hAnsi="Nirmala UI" w:cs="Nirmala UI"/>
          <w:sz w:val="20"/>
          <w:szCs w:val="20"/>
          <w:cs/>
          <w:lang w:eastAsia="en-IN" w:bidi="ta-IN"/>
        </w:rPr>
        <w:t xml:space="preserve"> யோகி ராம்சுரத்குமார் இளைஞர் சங்கத்தை சேர்ந்தவர்கள் கூட்டத்தை கட்டுப்படுத்த தடுமாறினார்கள். பலர் யோகி ராம்சுரத்குமார் பாதங்களில் விழ முயற்சித்தனர். அது அவருக்கு சிரமத்தை கொடுத்தது. அகண்ட ராமநாமத்தை முடிப்பதற்கு முன் சிறுவர்கள்</w:t>
      </w:r>
      <w:r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குழு</w:t>
      </w:r>
      <w:r w:rsidR="00A04264" w:rsidRPr="003E040F">
        <w:rPr>
          <w:rFonts w:ascii="Nirmala UI" w:eastAsia="Times New Roman" w:hAnsi="Nirmala UI" w:cs="Nirmala UI"/>
          <w:sz w:val="20"/>
          <w:szCs w:val="20"/>
          <w:cs/>
          <w:lang w:eastAsia="en-IN" w:bidi="ta-IN"/>
        </w:rPr>
        <w:t xml:space="preserve"> தீபத்தை சுற்றி வந்து ராமநாமத்தை சொன்னார்கள். நிகழ்ச்சி மாலை 6 மணிக்கு அனுமன் சாலீஸா மற்றும் ஆனந்தாஸ்ரமத்தின் ஆரத்தியுடன் நிறைவுற்றது. ஆரத்தி பக்தர்களுக்கு ஆனந்தாஸ்ரமத்தை நினைவூட்டியது. யோகி பிள்ளைகளுக்கு இனிப்புகளை வழங்கினார். அனைத்து பக்தர்களும் </w:t>
      </w:r>
      <w:r w:rsidRPr="003E040F">
        <w:rPr>
          <w:rFonts w:ascii="Nirmala UI" w:eastAsia="Times New Roman" w:hAnsi="Nirmala UI" w:cs="Nirmala UI"/>
          <w:sz w:val="20"/>
          <w:szCs w:val="20"/>
          <w:cs/>
          <w:lang w:eastAsia="en-IN" w:bidi="ta-IN"/>
        </w:rPr>
        <w:t xml:space="preserve">பிரசாதத்துடன் </w:t>
      </w:r>
      <w:r w:rsidR="00A04264" w:rsidRPr="003E040F">
        <w:rPr>
          <w:rFonts w:ascii="Nirmala UI" w:eastAsia="Times New Roman" w:hAnsi="Nirmala UI" w:cs="Nirmala UI"/>
          <w:sz w:val="20"/>
          <w:szCs w:val="20"/>
          <w:cs/>
          <w:lang w:eastAsia="en-IN" w:bidi="ta-IN"/>
        </w:rPr>
        <w:t xml:space="preserve">அவரது </w:t>
      </w:r>
      <w:r w:rsidRPr="003E040F">
        <w:rPr>
          <w:rFonts w:ascii="Nirmala UI" w:eastAsia="Times New Roman" w:hAnsi="Nirmala UI" w:cs="Nirmala UI"/>
          <w:sz w:val="20"/>
          <w:szCs w:val="20"/>
          <w:cs/>
          <w:lang w:eastAsia="en-IN" w:bidi="ta-IN"/>
        </w:rPr>
        <w:t xml:space="preserve">ஆசியையும் பெற்று </w:t>
      </w:r>
      <w:r w:rsidR="00A04264" w:rsidRPr="003E040F">
        <w:rPr>
          <w:rFonts w:ascii="Nirmala UI" w:eastAsia="Times New Roman" w:hAnsi="Nirmala UI" w:cs="Nirmala UI"/>
          <w:sz w:val="20"/>
          <w:szCs w:val="20"/>
          <w:cs/>
          <w:lang w:eastAsia="en-IN" w:bidi="ta-IN"/>
        </w:rPr>
        <w:t>கிளம்பினர். சிலர் அங்கே காத்திருந்தனர். தேவகி</w:t>
      </w:r>
      <w:r w:rsidR="00826241">
        <w:rPr>
          <w:rFonts w:ascii="Nirmala UI" w:eastAsia="Times New Roman" w:hAnsi="Nirmala UI" w:cs="Nirmala UI"/>
          <w:sz w:val="20"/>
          <w:szCs w:val="20"/>
          <w:lang w:eastAsia="en-IN"/>
        </w:rPr>
        <w:t xml:space="preserve">, </w:t>
      </w:r>
      <w:r w:rsidR="001C79AD" w:rsidRPr="003E040F">
        <w:rPr>
          <w:rFonts w:ascii="Nirmala UI" w:eastAsia="Times New Roman" w:hAnsi="Nirmala UI" w:cs="Nirmala UI"/>
          <w:sz w:val="20"/>
          <w:szCs w:val="20"/>
          <w:cs/>
          <w:lang w:eastAsia="en-IN" w:bidi="ta-IN"/>
        </w:rPr>
        <w:t>பகவான் பெயரை</w:t>
      </w:r>
      <w:r w:rsidR="001C79AD" w:rsidRPr="003E040F">
        <w:rPr>
          <w:rFonts w:ascii="Nirmala UI" w:hAnsi="Nirmala UI" w:cs="Nirmala UI"/>
          <w:cs/>
          <w:lang w:bidi="ta-IN"/>
        </w:rPr>
        <w:t xml:space="preserve"> </w:t>
      </w:r>
      <w:r w:rsidR="001C79AD" w:rsidRPr="003E040F">
        <w:rPr>
          <w:rFonts w:ascii="Nirmala UI" w:eastAsia="Times New Roman" w:hAnsi="Nirmala UI" w:cs="Nirmala UI"/>
          <w:sz w:val="20"/>
          <w:szCs w:val="20"/>
          <w:cs/>
          <w:lang w:eastAsia="en-IN" w:bidi="ta-IN"/>
        </w:rPr>
        <w:t xml:space="preserve">ஜபித்துக் கொண்டு </w:t>
      </w:r>
      <w:r w:rsidR="00A04264" w:rsidRPr="003E040F">
        <w:rPr>
          <w:rFonts w:ascii="Nirmala UI" w:eastAsia="Times New Roman" w:hAnsi="Nirmala UI" w:cs="Nirmala UI"/>
          <w:sz w:val="20"/>
          <w:szCs w:val="20"/>
          <w:cs/>
          <w:lang w:eastAsia="en-IN" w:bidi="ta-IN"/>
        </w:rPr>
        <w:t xml:space="preserve">அந்த </w:t>
      </w:r>
      <w:r w:rsidR="001C79AD" w:rsidRPr="003E040F">
        <w:rPr>
          <w:rFonts w:ascii="Nirmala UI" w:eastAsia="Times New Roman" w:hAnsi="Nirmala UI" w:cs="Nirmala UI"/>
          <w:sz w:val="20"/>
          <w:szCs w:val="20"/>
          <w:cs/>
          <w:lang w:eastAsia="en-IN" w:bidi="ta-IN"/>
        </w:rPr>
        <w:t xml:space="preserve">அரங்கை </w:t>
      </w:r>
      <w:r w:rsidR="00A04264" w:rsidRPr="003E040F">
        <w:rPr>
          <w:rFonts w:ascii="Nirmala UI" w:eastAsia="Times New Roman" w:hAnsi="Nirmala UI" w:cs="Nirmala UI"/>
          <w:sz w:val="20"/>
          <w:szCs w:val="20"/>
          <w:cs/>
          <w:lang w:eastAsia="en-IN" w:bidi="ta-IN"/>
        </w:rPr>
        <w:t xml:space="preserve">சுற்றி </w:t>
      </w:r>
      <w:r w:rsidR="001C79AD" w:rsidRPr="003E040F">
        <w:rPr>
          <w:rFonts w:ascii="Nirmala UI" w:eastAsia="Times New Roman" w:hAnsi="Nirmala UI" w:cs="Nirmala UI"/>
          <w:sz w:val="20"/>
          <w:szCs w:val="20"/>
          <w:cs/>
          <w:lang w:eastAsia="en-IN" w:bidi="ta-IN"/>
        </w:rPr>
        <w:t>வந்தார்</w:t>
      </w:r>
      <w:r w:rsidR="00A04264" w:rsidRPr="003E040F">
        <w:rPr>
          <w:rFonts w:ascii="Nirmala UI" w:eastAsia="Times New Roman" w:hAnsi="Nirmala UI" w:cs="Nirmala UI"/>
          <w:sz w:val="20"/>
          <w:szCs w:val="20"/>
          <w:cs/>
          <w:lang w:eastAsia="en-IN" w:bidi="ta-IN"/>
        </w:rPr>
        <w:t>. சில பக்தர்கள் அவரோடு இணைந்தனர். பகவான் அந்தக் காட்சிகளை மகிழ்வோடு பார்த்தார். சாது</w:t>
      </w:r>
      <w:r w:rsidR="00826241">
        <w:rPr>
          <w:rFonts w:ascii="Nirmala UI" w:eastAsia="Times New Roman" w:hAnsi="Nirmala UI" w:cs="Nirmala UI"/>
          <w:sz w:val="20"/>
          <w:szCs w:val="20"/>
          <w:lang w:eastAsia="en-IN"/>
        </w:rPr>
        <w:t xml:space="preserve">, </w:t>
      </w:r>
      <w:r w:rsidR="001C79AD" w:rsidRPr="003E040F">
        <w:rPr>
          <w:rFonts w:ascii="Nirmala UI" w:eastAsia="Times New Roman" w:hAnsi="Nirmala UI" w:cs="Nirmala UI"/>
          <w:sz w:val="20"/>
          <w:szCs w:val="20"/>
          <w:cs/>
          <w:lang w:eastAsia="en-IN" w:bidi="ta-IN"/>
        </w:rPr>
        <w:t>பெங்களூரு மற்றும் பிற இடங்களில் இருந்து வந்திருந்த பக்தர்களையு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தென் ஆப்பிரிக்காவின் சோமசுந்தரம் </w:t>
      </w:r>
      <w:r w:rsidR="001C79AD" w:rsidRPr="003E040F">
        <w:rPr>
          <w:rFonts w:ascii="Nirmala UI" w:eastAsia="Times New Roman" w:hAnsi="Nirmala UI" w:cs="Nirmala UI"/>
          <w:sz w:val="20"/>
          <w:szCs w:val="20"/>
          <w:cs/>
          <w:lang w:eastAsia="en-IN" w:bidi="ta-IN"/>
        </w:rPr>
        <w:t>என்பவரையும்</w:t>
      </w:r>
      <w:r w:rsidR="00A04264" w:rsidRPr="003E040F">
        <w:rPr>
          <w:rFonts w:ascii="Nirmala UI" w:eastAsia="Times New Roman" w:hAnsi="Nirmala UI" w:cs="Nirmala UI"/>
          <w:sz w:val="20"/>
          <w:szCs w:val="20"/>
          <w:cs/>
          <w:lang w:eastAsia="en-IN" w:bidi="ta-IN"/>
        </w:rPr>
        <w:t xml:space="preserve"> அறிமுகப்படுத்தினார். பகவான் அனைவரையும் ஆசிர்வதித்து விட்டு தனது அறைக்கு ஓய்வெடுக்கச் சென்றார். ராஜகோபா</w:t>
      </w:r>
      <w:r w:rsidR="001C79AD" w:rsidRPr="003E040F">
        <w:rPr>
          <w:rFonts w:ascii="Nirmala UI" w:eastAsia="Times New Roman" w:hAnsi="Nirmala UI" w:cs="Nirmala UI"/>
          <w:sz w:val="20"/>
          <w:szCs w:val="20"/>
          <w:cs/>
          <w:lang w:eastAsia="en-IN" w:bidi="ta-IN"/>
        </w:rPr>
        <w:t>லும்</w:t>
      </w:r>
      <w:r w:rsidR="00A04264" w:rsidRPr="003E040F">
        <w:rPr>
          <w:rFonts w:ascii="Nirmala UI" w:eastAsia="Times New Roman" w:hAnsi="Nirmala UI" w:cs="Nirmala UI"/>
          <w:sz w:val="20"/>
          <w:szCs w:val="20"/>
          <w:cs/>
          <w:lang w:eastAsia="en-IN" w:bidi="ta-IN"/>
        </w:rPr>
        <w:t xml:space="preserve"> மற்ற பெங்களூர் பக்தர்க</w:t>
      </w:r>
      <w:r w:rsidR="00F058C3" w:rsidRPr="003E040F">
        <w:rPr>
          <w:rFonts w:ascii="Nirmala UI" w:eastAsia="Times New Roman" w:hAnsi="Nirmala UI" w:cs="Nirmala UI"/>
          <w:sz w:val="20"/>
          <w:szCs w:val="20"/>
          <w:cs/>
          <w:lang w:eastAsia="en-IN" w:bidi="ta-IN"/>
        </w:rPr>
        <w:t>ளும்</w:t>
      </w:r>
      <w:r w:rsidR="00A04264" w:rsidRPr="003E040F">
        <w:rPr>
          <w:rFonts w:ascii="Nirmala UI" w:eastAsia="Times New Roman" w:hAnsi="Nirmala UI" w:cs="Nirmala UI"/>
          <w:sz w:val="20"/>
          <w:szCs w:val="20"/>
          <w:cs/>
          <w:lang w:eastAsia="en-IN" w:bidi="ta-IN"/>
        </w:rPr>
        <w:t xml:space="preserve"> விடைப்பெற்றனர். மிகுந்த தாமதமாக வந்த </w:t>
      </w:r>
      <w:r w:rsidR="00F058C3" w:rsidRPr="003E040F">
        <w:rPr>
          <w:rFonts w:ascii="Nirmala UI" w:eastAsia="Times New Roman" w:hAnsi="Nirmala UI" w:cs="Nirmala UI"/>
          <w:sz w:val="20"/>
          <w:szCs w:val="20"/>
          <w:cs/>
          <w:lang w:eastAsia="en-IN" w:bidi="ta-IN"/>
        </w:rPr>
        <w:t xml:space="preserve">சில </w:t>
      </w:r>
      <w:r w:rsidR="00A04264" w:rsidRPr="003E040F">
        <w:rPr>
          <w:rFonts w:ascii="Nirmala UI" w:eastAsia="Times New Roman" w:hAnsi="Nirmala UI" w:cs="Nirmala UI"/>
          <w:sz w:val="20"/>
          <w:szCs w:val="20"/>
          <w:cs/>
          <w:lang w:eastAsia="en-IN" w:bidi="ta-IN"/>
        </w:rPr>
        <w:t xml:space="preserve">பக்தர்களுக்கும் பகவான் தரிசனத்தை வழங்கினார். பின்னர் அவர் சாதுவை அழைத்து </w:t>
      </w:r>
      <w:r w:rsidR="00D47BFC" w:rsidRPr="003E040F">
        <w:rPr>
          <w:rFonts w:ascii="Nirmala UI" w:eastAsia="Times New Roman" w:hAnsi="Nirmala UI" w:cs="Nirmala UI"/>
          <w:sz w:val="20"/>
          <w:szCs w:val="20"/>
          <w:cs/>
          <w:lang w:eastAsia="en-IN" w:bidi="ta-IN"/>
        </w:rPr>
        <w:t>ஆசீர்வதித்தார்</w:t>
      </w:r>
      <w:r w:rsidR="00A04264" w:rsidRPr="003E040F">
        <w:rPr>
          <w:rFonts w:ascii="Nirmala UI" w:eastAsia="Times New Roman" w:hAnsi="Nirmala UI" w:cs="Nirmala UI"/>
          <w:sz w:val="20"/>
          <w:szCs w:val="20"/>
          <w:cs/>
          <w:lang w:eastAsia="en-IN" w:bidi="ta-IN"/>
        </w:rPr>
        <w:t xml:space="preserve">. சாதுவின் தண்டம் மற்றும் கமண்டலத்தை ஆசிர்வதித்து விட்டு சாது சென்னைக்கு திரும்ப அனுமதியளித்தார். அவர் நிவேதிதாவை </w:t>
      </w:r>
      <w:r w:rsidR="00F058C3" w:rsidRPr="003E040F">
        <w:rPr>
          <w:rFonts w:ascii="Nirmala UI" w:eastAsia="Times New Roman" w:hAnsi="Nirmala UI" w:cs="Nirmala UI"/>
          <w:sz w:val="20"/>
          <w:szCs w:val="20"/>
          <w:cs/>
          <w:lang w:eastAsia="en-IN" w:bidi="ta-IN"/>
        </w:rPr>
        <w:t>சுதாமா சகோதரிகளுடன் அவர்களது</w:t>
      </w:r>
      <w:r w:rsidR="00A04264" w:rsidRPr="003E040F">
        <w:rPr>
          <w:rFonts w:ascii="Nirmala UI" w:eastAsia="Times New Roman" w:hAnsi="Nirmala UI" w:cs="Nirmala UI"/>
          <w:sz w:val="20"/>
          <w:szCs w:val="20"/>
          <w:cs/>
          <w:lang w:eastAsia="en-IN" w:bidi="ta-IN"/>
        </w:rPr>
        <w:t xml:space="preserve"> இல்லத்திற்கு </w:t>
      </w:r>
      <w:r w:rsidR="00F058C3" w:rsidRPr="003E040F">
        <w:rPr>
          <w:rFonts w:ascii="Nirmala UI" w:eastAsia="Times New Roman" w:hAnsi="Nirmala UI" w:cs="Nirmala UI"/>
          <w:sz w:val="20"/>
          <w:szCs w:val="20"/>
          <w:cs/>
          <w:lang w:eastAsia="en-IN" w:bidi="ta-IN"/>
        </w:rPr>
        <w:t xml:space="preserve">அழைத்துச் சென்றார். நிவேதிதா </w:t>
      </w:r>
      <w:r w:rsidR="00A04264" w:rsidRPr="003E040F">
        <w:rPr>
          <w:rFonts w:ascii="Nirmala UI" w:eastAsia="Times New Roman" w:hAnsi="Nirmala UI" w:cs="Nirmala UI"/>
          <w:sz w:val="20"/>
          <w:szCs w:val="20"/>
          <w:cs/>
          <w:lang w:eastAsia="en-IN" w:bidi="ta-IN"/>
        </w:rPr>
        <w:t xml:space="preserve">தனது உடைகளை </w:t>
      </w:r>
      <w:r w:rsidR="00F058C3" w:rsidRPr="003E040F">
        <w:rPr>
          <w:rFonts w:ascii="Nirmala UI" w:eastAsia="Times New Roman" w:hAnsi="Nirmala UI" w:cs="Nirmala UI"/>
          <w:sz w:val="20"/>
          <w:szCs w:val="20"/>
          <w:cs/>
          <w:lang w:eastAsia="en-IN" w:bidi="ta-IN"/>
        </w:rPr>
        <w:t xml:space="preserve">எடுத்துக்கொண்டு </w:t>
      </w:r>
      <w:r w:rsidR="00A04264" w:rsidRPr="003E040F">
        <w:rPr>
          <w:rFonts w:ascii="Nirmala UI" w:eastAsia="Times New Roman" w:hAnsi="Nirmala UI" w:cs="Nirmala UI"/>
          <w:sz w:val="20"/>
          <w:szCs w:val="20"/>
          <w:cs/>
          <w:lang w:eastAsia="en-IN" w:bidi="ta-IN"/>
        </w:rPr>
        <w:t>திரும்பி வந்தவுட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நாங்கள் வள்</w:t>
      </w:r>
      <w:r w:rsidR="00F058C3" w:rsidRPr="003E040F">
        <w:rPr>
          <w:rFonts w:ascii="Nirmala UI" w:eastAsia="Times New Roman" w:hAnsi="Nirmala UI" w:cs="Nirmala UI"/>
          <w:sz w:val="20"/>
          <w:szCs w:val="20"/>
          <w:cs/>
          <w:lang w:eastAsia="en-IN" w:bidi="ta-IN"/>
        </w:rPr>
        <w:t>ளியம்மை ஆச்சியிடம் விடைப்பெற்று</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ஓயாமடத்தை காலி செய்துவிட்டு</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ந்தரராமன் அவர்களின் இல்லத்திற்கு வந்தோம். அடுத்தநாள் காலை சாது சென்னைக்கு நிவேதிதா</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பாரதி மற்றும் வாசு உடன் புறப்பட்டார். விவேக் சிதம்பரத்திற்கு கிளம்பினான்.</w:t>
      </w:r>
      <w:r w:rsidR="00A04264" w:rsidRPr="003E040F">
        <w:rPr>
          <w:rFonts w:ascii="Nirmala UI" w:eastAsia="Times New Roman" w:hAnsi="Nirmala UI" w:cs="Nirmala UI"/>
          <w:sz w:val="20"/>
          <w:szCs w:val="20"/>
          <w:lang w:eastAsia="en-IN"/>
        </w:rPr>
        <w:t> </w:t>
      </w:r>
    </w:p>
    <w:p w:rsidR="0056046C" w:rsidRDefault="0056046C" w:rsidP="00D92BCE">
      <w:pPr>
        <w:spacing w:after="0" w:line="240" w:lineRule="auto"/>
        <w:jc w:val="center"/>
        <w:rPr>
          <w:rFonts w:ascii="Nirmala UI" w:eastAsia="Times New Roman" w:hAnsi="Nirmala UI" w:cs="Nirmala UI"/>
          <w:b/>
          <w:sz w:val="20"/>
          <w:szCs w:val="20"/>
          <w:lang w:eastAsia="en-IN"/>
        </w:rPr>
      </w:pPr>
    </w:p>
    <w:p w:rsidR="0056046C" w:rsidRDefault="00A04264" w:rsidP="00826241">
      <w:pPr>
        <w:pStyle w:val="Heading2"/>
        <w:rPr>
          <w:lang w:eastAsia="en-IN"/>
        </w:rPr>
      </w:pPr>
      <w:r w:rsidRPr="003E040F">
        <w:rPr>
          <w:rFonts w:ascii="Nirmala UI" w:hAnsi="Nirmala UI" w:cs="Nirmala UI" w:hint="cs"/>
          <w:cs/>
          <w:lang w:eastAsia="en-IN" w:bidi="ta-IN"/>
        </w:rPr>
        <w:t>அத்தியாயம்</w:t>
      </w:r>
      <w:r w:rsidRPr="003E040F">
        <w:rPr>
          <w:cs/>
          <w:lang w:eastAsia="en-IN" w:bidi="ta-IN"/>
        </w:rPr>
        <w:t xml:space="preserve"> </w:t>
      </w:r>
      <w:r w:rsidRPr="003E040F">
        <w:rPr>
          <w:lang w:eastAsia="en-IN"/>
        </w:rPr>
        <w:t>2.38 </w:t>
      </w:r>
    </w:p>
    <w:p w:rsidR="0056046C" w:rsidRDefault="00A04264" w:rsidP="00826241">
      <w:pPr>
        <w:pStyle w:val="Heading2"/>
        <w:rPr>
          <w:sz w:val="32"/>
          <w:szCs w:val="32"/>
          <w:lang w:eastAsia="en-IN"/>
        </w:rPr>
      </w:pPr>
      <w:r w:rsidRPr="003E040F">
        <w:rPr>
          <w:rFonts w:ascii="Nirmala UI" w:hAnsi="Nirmala UI" w:cs="Nirmala UI" w:hint="cs"/>
          <w:sz w:val="32"/>
          <w:szCs w:val="32"/>
          <w:cs/>
          <w:lang w:eastAsia="en-IN" w:bidi="ta-IN"/>
        </w:rPr>
        <w:t>பகவான்</w:t>
      </w:r>
      <w:r w:rsidRPr="003E040F">
        <w:rPr>
          <w:sz w:val="32"/>
          <w:szCs w:val="32"/>
          <w:cs/>
          <w:lang w:eastAsia="en-IN" w:bidi="ta-IN"/>
        </w:rPr>
        <w:t xml:space="preserve"> </w:t>
      </w:r>
      <w:r w:rsidRPr="003E040F">
        <w:rPr>
          <w:rFonts w:ascii="Nirmala UI" w:hAnsi="Nirmala UI" w:cs="Nirmala UI" w:hint="cs"/>
          <w:sz w:val="32"/>
          <w:szCs w:val="32"/>
          <w:cs/>
          <w:lang w:eastAsia="en-IN" w:bidi="ta-IN"/>
        </w:rPr>
        <w:t>சாதுவை</w:t>
      </w:r>
      <w:r w:rsidRPr="003E040F">
        <w:rPr>
          <w:sz w:val="32"/>
          <w:szCs w:val="32"/>
          <w:cs/>
          <w:lang w:eastAsia="en-IN" w:bidi="ta-IN"/>
        </w:rPr>
        <w:t xml:space="preserve"> </w:t>
      </w:r>
      <w:r w:rsidRPr="003E040F">
        <w:rPr>
          <w:rFonts w:ascii="Nirmala UI" w:hAnsi="Nirmala UI" w:cs="Nirmala UI" w:hint="cs"/>
          <w:sz w:val="32"/>
          <w:szCs w:val="32"/>
          <w:cs/>
          <w:lang w:eastAsia="en-IN" w:bidi="ta-IN"/>
        </w:rPr>
        <w:t>காத்தலும்</w:t>
      </w:r>
      <w:r w:rsidR="00826241">
        <w:rPr>
          <w:sz w:val="32"/>
          <w:szCs w:val="32"/>
          <w:lang w:eastAsia="en-IN"/>
        </w:rPr>
        <w:t xml:space="preserve">, </w:t>
      </w:r>
      <w:r w:rsidR="00971D88">
        <w:rPr>
          <w:sz w:val="32"/>
          <w:szCs w:val="32"/>
          <w:lang w:eastAsia="en-IN"/>
        </w:rPr>
        <w:t xml:space="preserve"> </w:t>
      </w:r>
      <w:r w:rsidRPr="003E040F">
        <w:rPr>
          <w:rFonts w:ascii="Nirmala UI" w:hAnsi="Nirmala UI" w:cs="Nirmala UI" w:hint="cs"/>
          <w:sz w:val="32"/>
          <w:szCs w:val="32"/>
          <w:cs/>
          <w:lang w:eastAsia="en-IN" w:bidi="ta-IN"/>
        </w:rPr>
        <w:t>ஆசிரமத்தின்</w:t>
      </w:r>
      <w:r w:rsidRPr="003E040F">
        <w:rPr>
          <w:sz w:val="32"/>
          <w:szCs w:val="32"/>
          <w:cs/>
          <w:lang w:eastAsia="en-IN" w:bidi="ta-IN"/>
        </w:rPr>
        <w:t xml:space="preserve"> </w:t>
      </w:r>
      <w:r w:rsidRPr="003E040F">
        <w:rPr>
          <w:rFonts w:ascii="Nirmala UI" w:hAnsi="Nirmala UI" w:cs="Nirmala UI" w:hint="cs"/>
          <w:sz w:val="32"/>
          <w:szCs w:val="32"/>
          <w:cs/>
          <w:lang w:eastAsia="en-IN" w:bidi="ta-IN"/>
        </w:rPr>
        <w:t>பொறுப்பை</w:t>
      </w:r>
      <w:r w:rsidRPr="003E040F">
        <w:rPr>
          <w:sz w:val="32"/>
          <w:szCs w:val="32"/>
          <w:cs/>
          <w:lang w:eastAsia="en-IN" w:bidi="ta-IN"/>
        </w:rPr>
        <w:t xml:space="preserve"> </w:t>
      </w:r>
      <w:r w:rsidRPr="003E040F">
        <w:rPr>
          <w:rFonts w:ascii="Nirmala UI" w:hAnsi="Nirmala UI" w:cs="Nirmala UI" w:hint="cs"/>
          <w:sz w:val="32"/>
          <w:szCs w:val="32"/>
          <w:cs/>
          <w:lang w:eastAsia="en-IN" w:bidi="ta-IN"/>
        </w:rPr>
        <w:t>ஏற்க</w:t>
      </w:r>
      <w:r w:rsidRPr="003E040F">
        <w:rPr>
          <w:sz w:val="32"/>
          <w:szCs w:val="32"/>
          <w:cs/>
          <w:lang w:eastAsia="en-IN" w:bidi="ta-IN"/>
        </w:rPr>
        <w:t xml:space="preserve"> </w:t>
      </w:r>
      <w:r w:rsidRPr="003E040F">
        <w:rPr>
          <w:rFonts w:ascii="Nirmala UI" w:hAnsi="Nirmala UI" w:cs="Nirmala UI" w:hint="cs"/>
          <w:sz w:val="32"/>
          <w:szCs w:val="32"/>
          <w:cs/>
          <w:lang w:eastAsia="en-IN" w:bidi="ta-IN"/>
        </w:rPr>
        <w:t>கட்டளையிடுதலும்</w:t>
      </w:r>
    </w:p>
    <w:p w:rsidR="0056046C" w:rsidRDefault="00E66F60"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தத்துவ தர்சனா</w:t>
      </w: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 xml:space="preserve">ன் </w:t>
      </w:r>
      <w:r w:rsidR="00A04264" w:rsidRPr="003E040F">
        <w:rPr>
          <w:rFonts w:ascii="Nirmala UI" w:eastAsia="Times New Roman" w:hAnsi="Nirmala UI" w:cs="Nirmala UI"/>
          <w:sz w:val="20"/>
          <w:szCs w:val="20"/>
          <w:cs/>
          <w:lang w:eastAsia="en-IN" w:bidi="ta-IN"/>
        </w:rPr>
        <w:t xml:space="preserve"> யோகி ராம்சுரத்குமார் </w:t>
      </w:r>
      <w:r w:rsidR="00A04264" w:rsidRPr="003E040F">
        <w:rPr>
          <w:rFonts w:ascii="Nirmala UI" w:eastAsia="Times New Roman" w:hAnsi="Nirmala UI" w:cs="Nirmala UI"/>
          <w:sz w:val="20"/>
          <w:szCs w:val="20"/>
          <w:lang w:eastAsia="en-IN"/>
        </w:rPr>
        <w:t>76</w:t>
      </w:r>
      <w:r w:rsidR="00A04264" w:rsidRPr="003E040F">
        <w:rPr>
          <w:rFonts w:ascii="Nirmala UI" w:eastAsia="Times New Roman" w:hAnsi="Nirmala UI" w:cs="Nirmala UI"/>
          <w:sz w:val="20"/>
          <w:szCs w:val="20"/>
          <w:cs/>
          <w:lang w:eastAsia="en-IN" w:bidi="ta-IN"/>
        </w:rPr>
        <w:t xml:space="preserve"> வது ஜெயந்தி விழா சிறப்பித</w:t>
      </w:r>
      <w:r w:rsidRPr="003E040F">
        <w:rPr>
          <w:rFonts w:ascii="Nirmala UI" w:eastAsia="Times New Roman" w:hAnsi="Nirmala UI" w:cs="Nirmala UI"/>
          <w:sz w:val="20"/>
          <w:szCs w:val="20"/>
          <w:cs/>
          <w:lang w:eastAsia="en-IN" w:bidi="ta-IN"/>
        </w:rPr>
        <w:t>ழி</w:t>
      </w:r>
      <w:r w:rsidR="00C6470E" w:rsidRPr="003E040F">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p>
    <w:p w:rsidR="0056046C" w:rsidRDefault="00C6470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 ரங்கராஜனின் </w:t>
      </w:r>
      <w:r w:rsidR="00E66F60" w:rsidRPr="003E040F">
        <w:rPr>
          <w:rFonts w:ascii="Nirmala UI" w:eastAsia="Times New Roman" w:hAnsi="Nirmala UI" w:cs="Nirmala UI"/>
          <w:sz w:val="20"/>
          <w:szCs w:val="20"/>
          <w:cs/>
          <w:lang w:eastAsia="en-IN" w:bidi="ta-IN"/>
        </w:rPr>
        <w:t>தலையங்கமான “ நித்திய அடிமை</w:t>
      </w:r>
      <w:r w:rsidR="00A04264"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மா தேவகியை தனது நித்திய அடிமை என அறிவித்த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யின் முதன்மை சீடன் பகவானின் முடிவை தலையங்கத்தில் எழுதியதையும் ஜீரணிக்க முடியாத</w:t>
      </w:r>
      <w:r w:rsidR="00826241">
        <w:rPr>
          <w:rFonts w:ascii="Nirmala UI" w:eastAsia="Times New Roman" w:hAnsi="Nirmala UI" w:cs="Nirmala UI"/>
          <w:sz w:val="20"/>
          <w:szCs w:val="20"/>
          <w:lang w:eastAsia="en-IN"/>
        </w:rPr>
        <w:t xml:space="preserve">, </w:t>
      </w:r>
      <w:r w:rsidR="00E66F60" w:rsidRPr="003E040F">
        <w:rPr>
          <w:rFonts w:ascii="Nirmala UI" w:eastAsia="Times New Roman" w:hAnsi="Nirmala UI" w:cs="Nirmala UI"/>
          <w:sz w:val="20"/>
          <w:szCs w:val="20"/>
          <w:cs/>
          <w:lang w:eastAsia="en-IN" w:bidi="ta-IN"/>
        </w:rPr>
        <w:t xml:space="preserve">யோகி ராம்சுரத்குமார் </w:t>
      </w:r>
      <w:r w:rsidR="00A04264" w:rsidRPr="003E040F">
        <w:rPr>
          <w:rFonts w:ascii="Nirmala UI" w:eastAsia="Times New Roman" w:hAnsi="Nirmala UI" w:cs="Nirmala UI"/>
          <w:sz w:val="20"/>
          <w:szCs w:val="20"/>
          <w:cs/>
          <w:lang w:eastAsia="en-IN" w:bidi="ta-IN"/>
        </w:rPr>
        <w:t>ஆசிரமத்தின் டிரஸ்டிகளை</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ண்டிவிட்ட</w:t>
      </w:r>
      <w:r w:rsidRPr="003E040F">
        <w:rPr>
          <w:rFonts w:ascii="Nirmala UI" w:eastAsia="Times New Roman" w:hAnsi="Nirmala UI" w:cs="Nirmala UI"/>
          <w:sz w:val="20"/>
          <w:szCs w:val="20"/>
          <w:cs/>
          <w:lang w:eastAsia="en-IN" w:bidi="ta-IN"/>
        </w:rPr>
        <w:t>து</w:t>
      </w:r>
      <w:r w:rsidR="00A04264" w:rsidRPr="003E040F">
        <w:rPr>
          <w:rFonts w:ascii="Nirmala UI" w:eastAsia="Times New Roman" w:hAnsi="Nirmala UI" w:cs="Nirmala UI"/>
          <w:sz w:val="20"/>
          <w:szCs w:val="20"/>
          <w:cs/>
          <w:lang w:eastAsia="en-IN" w:bidi="ta-IN"/>
        </w:rPr>
        <w:t>.. சாது சென்னைக்கு திரும்பிய அதே நாளி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ங்கள்கிழமை ஜனவரி 3</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1994</w:t>
      </w:r>
      <w:r w:rsidR="00A46B2B">
        <w:rPr>
          <w:rFonts w:ascii="Nirmala UI" w:eastAsia="Times New Roman" w:hAnsi="Nirmala UI" w:cs="Nirmala UI"/>
          <w:sz w:val="20"/>
          <w:szCs w:val="20"/>
          <w:cs/>
          <w:lang w:eastAsia="en-IN" w:bidi="ta-IN"/>
        </w:rPr>
        <w:t>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கவானின் இல்லத்தில் கூடியிருந்த பக்தர்களை அந்த தலையங்கத்தை</w:t>
      </w:r>
      <w:r w:rsidR="00043BE5" w:rsidRPr="003E040F">
        <w:rPr>
          <w:rFonts w:ascii="Nirmala UI" w:eastAsia="Times New Roman" w:hAnsi="Nirmala UI" w:cs="Nirmala UI"/>
          <w:sz w:val="20"/>
          <w:szCs w:val="20"/>
          <w:cs/>
          <w:lang w:eastAsia="en-IN" w:bidi="ta-IN"/>
        </w:rPr>
        <w:t xml:space="preserve"> பகவான்</w:t>
      </w:r>
      <w:r w:rsidR="00A04264" w:rsidRPr="003E040F">
        <w:rPr>
          <w:rFonts w:ascii="Nirmala UI" w:eastAsia="Times New Roman" w:hAnsi="Nirmala UI" w:cs="Nirmala UI"/>
          <w:sz w:val="20"/>
          <w:szCs w:val="20"/>
          <w:cs/>
          <w:lang w:eastAsia="en-IN" w:bidi="ta-IN"/>
        </w:rPr>
        <w:t xml:space="preserve"> தொடர்ந்து திரும்பத்திரும்ப படிக்கச் </w:t>
      </w:r>
      <w:r w:rsidRPr="003E040F">
        <w:rPr>
          <w:rFonts w:ascii="Nirmala UI" w:eastAsia="Times New Roman" w:hAnsi="Nirmala UI" w:cs="Nirmala UI"/>
          <w:sz w:val="20"/>
          <w:szCs w:val="20"/>
          <w:cs/>
          <w:lang w:eastAsia="en-IN" w:bidi="ta-IN"/>
        </w:rPr>
        <w:t>சொன்னபொழு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டிரஸ்டிக்கள் கடுமையான விமர்சனத்தை பகவானின் முன்னிலையில் வெளிப்படுத்தினர். யோகி தனது சீடனை </w:t>
      </w:r>
      <w:r w:rsidR="00043BE5" w:rsidRPr="003E040F">
        <w:rPr>
          <w:rFonts w:ascii="Nirmala UI" w:eastAsia="Times New Roman" w:hAnsi="Nirmala UI" w:cs="Nirmala UI"/>
          <w:sz w:val="20"/>
          <w:szCs w:val="20"/>
          <w:cs/>
          <w:lang w:eastAsia="en-IN" w:bidi="ta-IN"/>
        </w:rPr>
        <w:t>தீவிரமாக பாதுகாத்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னே அந்த தலையங்கத்தை தனது சீடன்</w:t>
      </w:r>
      <w:r w:rsidR="00043BE5" w:rsidRPr="003E040F">
        <w:rPr>
          <w:rFonts w:ascii="Nirmala UI" w:eastAsia="Times New Roman" w:hAnsi="Nirmala UI" w:cs="Nirmala UI"/>
          <w:sz w:val="20"/>
          <w:szCs w:val="20"/>
          <w:cs/>
          <w:lang w:eastAsia="en-IN" w:bidi="ta-IN"/>
        </w:rPr>
        <w:t xml:space="preserve">  </w:t>
      </w:r>
      <w:r w:rsidR="00A04264" w:rsidRPr="003E040F">
        <w:rPr>
          <w:rFonts w:ascii="Nirmala UI" w:eastAsia="Times New Roman" w:hAnsi="Nirmala UI" w:cs="Nirmala UI"/>
          <w:sz w:val="20"/>
          <w:szCs w:val="20"/>
          <w:cs/>
          <w:lang w:eastAsia="en-IN" w:bidi="ta-IN"/>
        </w:rPr>
        <w:t xml:space="preserve">மூலமாக எழுதியதாக </w:t>
      </w:r>
      <w:r w:rsidR="00043BE5" w:rsidRPr="003E040F">
        <w:rPr>
          <w:rFonts w:ascii="Nirmala UI" w:eastAsia="Times New Roman" w:hAnsi="Nirmala UI" w:cs="Nirmala UI"/>
          <w:sz w:val="20"/>
          <w:szCs w:val="20"/>
          <w:cs/>
          <w:lang w:eastAsia="en-IN" w:bidi="ta-IN"/>
        </w:rPr>
        <w:t xml:space="preserve">உறுதியுடன் </w:t>
      </w:r>
      <w:r w:rsidR="00A04264" w:rsidRPr="003E040F">
        <w:rPr>
          <w:rFonts w:ascii="Nirmala UI" w:eastAsia="Times New Roman" w:hAnsi="Nirmala UI" w:cs="Nirmala UI"/>
          <w:sz w:val="20"/>
          <w:szCs w:val="20"/>
          <w:cs/>
          <w:lang w:eastAsia="en-IN" w:bidi="ta-IN"/>
        </w:rPr>
        <w:t>கூறினார்.</w:t>
      </w:r>
      <w:r w:rsidR="00A04264" w:rsidRPr="003E040F">
        <w:rPr>
          <w:rFonts w:ascii="Nirmala UI" w:eastAsia="Times New Roman" w:hAnsi="Nirmala UI" w:cs="Nirmala UI"/>
          <w:sz w:val="20"/>
          <w:szCs w:val="20"/>
          <w:lang w:eastAsia="en-IN"/>
        </w:rPr>
        <w:t> </w:t>
      </w:r>
    </w:p>
    <w:p w:rsidR="0056046C" w:rsidRDefault="00043BE5"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லீ லோசோவிக்கை பின்பற்றும் </w:t>
      </w:r>
      <w:r w:rsidR="00A04264" w:rsidRPr="003E040F">
        <w:rPr>
          <w:rFonts w:ascii="Nirmala UI" w:eastAsia="Times New Roman" w:hAnsi="Nirmala UI" w:cs="Nirmala UI"/>
          <w:sz w:val="20"/>
          <w:szCs w:val="20"/>
          <w:lang w:eastAsia="en-IN"/>
        </w:rPr>
        <w:t xml:space="preserve">M. </w:t>
      </w:r>
      <w:r w:rsidR="00A04264" w:rsidRPr="003E040F">
        <w:rPr>
          <w:rFonts w:ascii="Nirmala UI" w:eastAsia="Times New Roman" w:hAnsi="Nirmala UI" w:cs="Nirmala UI"/>
          <w:sz w:val="20"/>
          <w:szCs w:val="20"/>
          <w:cs/>
          <w:lang w:eastAsia="en-IN" w:bidi="ta-IN"/>
        </w:rPr>
        <w:t>யங்</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 எழுதிய சரித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புன்னை மரத்தடியில் யோகி ராம்ச</w:t>
      </w:r>
      <w:r w:rsidRPr="003E040F">
        <w:rPr>
          <w:rFonts w:ascii="Nirmala UI" w:eastAsia="Times New Roman" w:hAnsi="Nirmala UI" w:cs="Nirmala UI"/>
          <w:sz w:val="20"/>
          <w:szCs w:val="20"/>
          <w:cs/>
          <w:lang w:eastAsia="en-IN" w:bidi="ta-IN"/>
        </w:rPr>
        <w:t>ுரத்குமார்</w:t>
      </w:r>
      <w:r w:rsidR="00A04264" w:rsidRPr="003E040F">
        <w:rPr>
          <w:rFonts w:ascii="Nirmala UI" w:eastAsia="Times New Roman" w:hAnsi="Nirmala UI" w:cs="Nirmala UI"/>
          <w:sz w:val="20"/>
          <w:szCs w:val="20"/>
          <w:cs/>
          <w:lang w:eastAsia="en-IN" w:bidi="ta-IN"/>
        </w:rPr>
        <w:t>“ என்ற நூலி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அந்த நாளில் நடந்த சூடான விவாதங்களை </w:t>
      </w:r>
      <w:r w:rsidRPr="003E040F">
        <w:rPr>
          <w:rFonts w:ascii="Nirmala UI" w:eastAsia="Times New Roman" w:hAnsi="Nirmala UI" w:cs="Nirmala UI"/>
          <w:sz w:val="20"/>
          <w:szCs w:val="20"/>
          <w:cs/>
          <w:lang w:eastAsia="en-IN" w:bidi="ta-IN"/>
        </w:rPr>
        <w:t>விவரித்திருக்கிறார்</w:t>
      </w:r>
      <w:r w:rsidR="00A04264" w:rsidRPr="003E040F">
        <w:rPr>
          <w:rFonts w:ascii="Nirmala UI" w:eastAsia="Times New Roman" w:hAnsi="Nirmala UI" w:cs="Nirmala UI"/>
          <w:sz w:val="20"/>
          <w:szCs w:val="20"/>
          <w:cs/>
          <w:lang w:eastAsia="en-IN" w:bidi="ta-IN"/>
        </w:rPr>
        <w:t xml:space="preserve"> :</w:t>
      </w:r>
      <w:r w:rsidR="00A04264" w:rsidRPr="003E040F">
        <w:rPr>
          <w:rFonts w:ascii="Nirmala UI" w:eastAsia="Times New Roman" w:hAnsi="Nirmala UI" w:cs="Nirmala UI"/>
          <w:sz w:val="20"/>
          <w:szCs w:val="20"/>
          <w:lang w:eastAsia="en-IN"/>
        </w:rPr>
        <w:t> </w:t>
      </w:r>
    </w:p>
    <w:p w:rsidR="0056046C" w:rsidRDefault="00043BE5"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b/>
          <w:sz w:val="20"/>
          <w:szCs w:val="20"/>
          <w:lang w:eastAsia="en-IN"/>
        </w:rPr>
        <w:t>"</w:t>
      </w:r>
      <w:r w:rsidR="00A04264" w:rsidRPr="003E040F">
        <w:rPr>
          <w:rFonts w:ascii="Nirmala UI" w:eastAsia="Times New Roman" w:hAnsi="Nirmala UI" w:cs="Nirmala UI"/>
          <w:sz w:val="20"/>
          <w:szCs w:val="20"/>
          <w:cs/>
          <w:lang w:eastAsia="en-IN" w:bidi="ta-IN"/>
        </w:rPr>
        <w:t xml:space="preserve">ஜனவரியின் துவக்கத்தில் சுதாமா இல்லத்தில் ஆசிரமம் டிரஸ்டிகளுக்கும் யோகி ராம்சுரத்குமார் </w:t>
      </w:r>
      <w:r w:rsidR="00C638AF" w:rsidRPr="003E040F">
        <w:rPr>
          <w:rFonts w:ascii="Nirmala UI" w:eastAsia="Times New Roman" w:hAnsi="Nirmala UI" w:cs="Nirmala UI"/>
          <w:sz w:val="20"/>
          <w:szCs w:val="20"/>
          <w:cs/>
          <w:lang w:eastAsia="en-IN" w:bidi="ta-IN"/>
        </w:rPr>
        <w:t xml:space="preserve">அவர்களுக்கும் </w:t>
      </w:r>
      <w:r w:rsidR="00A04264" w:rsidRPr="003E040F">
        <w:rPr>
          <w:rFonts w:ascii="Nirmala UI" w:eastAsia="Times New Roman" w:hAnsi="Nirmala UI" w:cs="Nirmala UI"/>
          <w:sz w:val="20"/>
          <w:szCs w:val="20"/>
          <w:cs/>
          <w:lang w:eastAsia="en-IN" w:bidi="ta-IN"/>
        </w:rPr>
        <w:t xml:space="preserve">இடையே </w:t>
      </w:r>
      <w:r w:rsidR="00C638AF" w:rsidRPr="003E040F">
        <w:rPr>
          <w:rFonts w:ascii="Nirmala UI" w:eastAsia="Times New Roman" w:hAnsi="Nirmala UI" w:cs="Nirmala UI"/>
          <w:sz w:val="20"/>
          <w:szCs w:val="20"/>
          <w:cs/>
          <w:lang w:eastAsia="en-IN" w:bidi="ta-IN"/>
        </w:rPr>
        <w:t xml:space="preserve">ஒரு சந்திப்பு நடந்தது. மணி மற்றும் அவரது மனைவி ராஜி உட்பட </w:t>
      </w:r>
      <w:r w:rsidR="00A04264" w:rsidRPr="003E040F">
        <w:rPr>
          <w:rFonts w:ascii="Nirmala UI" w:eastAsia="Times New Roman" w:hAnsi="Nirmala UI" w:cs="Nirmala UI"/>
          <w:sz w:val="20"/>
          <w:szCs w:val="20"/>
          <w:cs/>
          <w:lang w:eastAsia="en-IN" w:bidi="ta-IN"/>
        </w:rPr>
        <w:t xml:space="preserve">பல பக்தர்கள் </w:t>
      </w:r>
      <w:r w:rsidR="00C638AF" w:rsidRPr="003E040F">
        <w:rPr>
          <w:rFonts w:ascii="Nirmala UI" w:eastAsia="Times New Roman" w:hAnsi="Nirmala UI" w:cs="Nirmala UI"/>
          <w:sz w:val="20"/>
          <w:szCs w:val="20"/>
          <w:cs/>
          <w:lang w:eastAsia="en-IN" w:bidi="ta-IN"/>
        </w:rPr>
        <w:t xml:space="preserve">அங்கே </w:t>
      </w:r>
      <w:r w:rsidR="00A04264" w:rsidRPr="003E040F">
        <w:rPr>
          <w:rFonts w:ascii="Nirmala UI" w:eastAsia="Times New Roman" w:hAnsi="Nirmala UI" w:cs="Nirmala UI"/>
          <w:sz w:val="20"/>
          <w:szCs w:val="20"/>
          <w:cs/>
          <w:lang w:eastAsia="en-IN" w:bidi="ta-IN"/>
        </w:rPr>
        <w:t>இருந்தனர். ஆசிரமத்தின் பணிகள் வேகம் எடுக்கத் தொடங்கிய நேரத்தில் சில பக்தர்கள் சாது ரங்கராஜன் எழுதிய தலையங்கத்</w:t>
      </w:r>
      <w:r w:rsidR="00C638AF" w:rsidRPr="003E040F">
        <w:rPr>
          <w:rFonts w:ascii="Nirmala UI" w:eastAsia="Times New Roman" w:hAnsi="Nirmala UI" w:cs="Nirmala UI"/>
          <w:sz w:val="20"/>
          <w:szCs w:val="20"/>
          <w:cs/>
          <w:lang w:eastAsia="en-IN" w:bidi="ta-IN"/>
        </w:rPr>
        <w:t>தால் எரிச்சலடைந்து</w:t>
      </w:r>
      <w:r w:rsidR="00826241">
        <w:rPr>
          <w:rFonts w:ascii="Nirmala UI" w:eastAsia="Times New Roman" w:hAnsi="Nirmala UI" w:cs="Nirmala UI"/>
          <w:sz w:val="20"/>
          <w:szCs w:val="20"/>
          <w:lang w:eastAsia="en-IN"/>
        </w:rPr>
        <w:t xml:space="preserve">, </w:t>
      </w:r>
      <w:r w:rsidR="00674BDB" w:rsidRPr="003E040F">
        <w:rPr>
          <w:rFonts w:ascii="Nirmala UI" w:eastAsia="Times New Roman" w:hAnsi="Nirmala UI" w:cs="Nirmala UI"/>
          <w:sz w:val="20"/>
          <w:szCs w:val="20"/>
          <w:cs/>
          <w:lang w:eastAsia="en-IN" w:bidi="ta-IN"/>
        </w:rPr>
        <w:t>தேவகியை</w:t>
      </w:r>
      <w:r w:rsidR="00826241">
        <w:rPr>
          <w:rFonts w:ascii="Nirmala UI" w:eastAsia="Times New Roman" w:hAnsi="Nirmala UI" w:cs="Nirmala UI"/>
          <w:sz w:val="20"/>
          <w:szCs w:val="20"/>
          <w:lang w:eastAsia="en-IN"/>
        </w:rPr>
        <w:t xml:space="preserve">, </w:t>
      </w:r>
      <w:r w:rsidR="00674BDB" w:rsidRPr="003E040F">
        <w:rPr>
          <w:rFonts w:ascii="Nirmala UI" w:eastAsia="Times New Roman" w:hAnsi="Nirmala UI" w:cs="Nirmala UI"/>
          <w:sz w:val="20"/>
          <w:szCs w:val="20"/>
          <w:lang w:eastAsia="en-IN"/>
        </w:rPr>
        <w:t xml:space="preserve"> “</w:t>
      </w:r>
      <w:r w:rsidR="00694C43" w:rsidRPr="003E040F">
        <w:rPr>
          <w:rFonts w:ascii="Nirmala UI" w:eastAsia="Times New Roman" w:hAnsi="Nirmala UI" w:cs="Nirmala UI"/>
          <w:sz w:val="20"/>
          <w:szCs w:val="20"/>
          <w:cs/>
          <w:lang w:eastAsia="en-IN" w:bidi="ta-IN"/>
        </w:rPr>
        <w:t>நித்திய அடிமை “ என்றும் யோகி ராம் சுரத் குமாரின் நெருக்கமான துணை என்றும் ஏற்றுக்கொண்டுள்ள ஆசிரியரின் முடிவை எதிர்த்தனர்.</w:t>
      </w:r>
      <w:r w:rsidR="00A04264" w:rsidRPr="003E040F">
        <w:rPr>
          <w:rFonts w:ascii="Nirmala UI" w:eastAsia="Times New Roman" w:hAnsi="Nirmala UI" w:cs="Nirmala UI"/>
          <w:sz w:val="20"/>
          <w:szCs w:val="20"/>
          <w:cs/>
          <w:lang w:eastAsia="en-IN" w:bidi="ta-IN"/>
        </w:rPr>
        <w:t xml:space="preserve"> </w:t>
      </w:r>
    </w:p>
    <w:p w:rsidR="0056046C" w:rsidRDefault="00674BDB"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லையங்கத்தை படித்தார்.</w:t>
      </w:r>
      <w:r w:rsidR="00A04264" w:rsidRPr="003E040F">
        <w:rPr>
          <w:rFonts w:ascii="Nirmala UI" w:eastAsia="Times New Roman" w:hAnsi="Nirmala UI" w:cs="Nirmala UI"/>
          <w:sz w:val="20"/>
          <w:szCs w:val="20"/>
          <w:cs/>
          <w:lang w:eastAsia="en-IN" w:bidi="ta-IN"/>
        </w:rPr>
        <w:t xml:space="preserve"> சூடான விவாதம் தொடர்ந்தது. யோகி ராம்சுரத்குமார் சீற்றம் கொண்டார். அவர் டிரஸ்டிகளிடம் தானே ரங்கராஜனை இந்த கட்டுரையை எழுதச் சொன்னதாகவும்</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 xml:space="preserve">அது தனது வழிக்காட்டுதல்களின் படியே எழுதப்பட்டது </w:t>
      </w:r>
      <w:r w:rsidRPr="003E040F">
        <w:rPr>
          <w:rFonts w:ascii="Nirmala UI" w:eastAsia="Times New Roman" w:hAnsi="Nirmala UI" w:cs="Nirmala UI"/>
          <w:sz w:val="20"/>
          <w:szCs w:val="20"/>
          <w:cs/>
          <w:lang w:eastAsia="en-IN" w:bidi="ta-IN"/>
        </w:rPr>
        <w:t>என்றும் கூறினார்.</w:t>
      </w:r>
      <w:r w:rsidRPr="003E040F">
        <w:rPr>
          <w:rFonts w:ascii="Nirmala UI" w:eastAsia="Times New Roman" w:hAnsi="Nirmala UI" w:cs="Nirmala UI"/>
          <w:sz w:val="20"/>
          <w:szCs w:val="20"/>
          <w:lang w:eastAsia="en-IN"/>
        </w:rPr>
        <w:t> </w:t>
      </w:r>
      <w:r w:rsidR="00A04264" w:rsidRPr="003E040F">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 xml:space="preserve">அவர்கள் யோகி ராம்சுரத்குமார் உடன் தேவகி ஆசிரம வளாகத்தில் 1993 </w:t>
      </w:r>
      <w:r w:rsidR="00733668" w:rsidRPr="003E040F">
        <w:rPr>
          <w:rFonts w:ascii="Nirmala UI" w:eastAsia="Times New Roman" w:hAnsi="Nirmala UI" w:cs="Nirmala UI"/>
          <w:sz w:val="20"/>
          <w:szCs w:val="20"/>
          <w:cs/>
          <w:lang w:eastAsia="en-IN" w:bidi="ta-IN"/>
        </w:rPr>
        <w:t xml:space="preserve">இலையுதிர் </w:t>
      </w:r>
      <w:r w:rsidR="006C4F37" w:rsidRPr="003E040F">
        <w:rPr>
          <w:rFonts w:ascii="Nirmala UI" w:eastAsia="Times New Roman" w:hAnsi="Nirmala UI" w:cs="Nirmala UI"/>
          <w:sz w:val="20"/>
          <w:szCs w:val="20"/>
          <w:cs/>
          <w:lang w:eastAsia="en-IN" w:bidi="ta-IN"/>
        </w:rPr>
        <w:t xml:space="preserve"> காலத்தில் </w:t>
      </w:r>
      <w:r w:rsidR="00A04264" w:rsidRPr="003E040F">
        <w:rPr>
          <w:rFonts w:ascii="Nirmala UI" w:eastAsia="Times New Roman" w:hAnsi="Nirmala UI" w:cs="Nirmala UI"/>
          <w:sz w:val="20"/>
          <w:szCs w:val="20"/>
          <w:cs/>
          <w:lang w:eastAsia="en-IN" w:bidi="ta-IN"/>
        </w:rPr>
        <w:t>எடுத்துக் கொண்ட</w:t>
      </w:r>
      <w:r w:rsidR="00565E3D" w:rsidRPr="003E040F">
        <w:rPr>
          <w:rFonts w:ascii="Nirmala UI" w:eastAsia="Times New Roman" w:hAnsi="Nirmala UI" w:cs="Nirmala UI"/>
          <w:sz w:val="20"/>
          <w:szCs w:val="20"/>
          <w:cs/>
          <w:lang w:eastAsia="en-IN" w:bidi="ta-IN"/>
        </w:rPr>
        <w:t xml:space="preserve">தும் </w:t>
      </w:r>
      <w:r w:rsidR="00565E3D" w:rsidRPr="003E040F">
        <w:rPr>
          <w:rFonts w:ascii="Nirmala UI" w:eastAsia="Times New Roman" w:hAnsi="Nirmala UI" w:cs="Nirmala UI"/>
          <w:sz w:val="20"/>
          <w:szCs w:val="20"/>
          <w:lang w:eastAsia="en-IN"/>
        </w:rPr>
        <w:t>'</w:t>
      </w:r>
      <w:r w:rsidR="00565E3D" w:rsidRPr="003E040F">
        <w:rPr>
          <w:rFonts w:ascii="Nirmala UI" w:eastAsia="Times New Roman" w:hAnsi="Nirmala UI" w:cs="Nirmala UI"/>
          <w:sz w:val="20"/>
          <w:szCs w:val="20"/>
          <w:cs/>
          <w:lang w:eastAsia="en-IN" w:bidi="ta-IN"/>
        </w:rPr>
        <w:t>தத்துவ தர்சனா</w:t>
      </w:r>
      <w:r w:rsidR="00565E3D" w:rsidRPr="003E040F">
        <w:rPr>
          <w:rFonts w:ascii="Nirmala UI" w:eastAsia="Times New Roman" w:hAnsi="Nirmala UI" w:cs="Nirmala UI"/>
          <w:sz w:val="20"/>
          <w:szCs w:val="20"/>
          <w:lang w:eastAsia="en-IN"/>
        </w:rPr>
        <w:t>'</w:t>
      </w:r>
      <w:r w:rsidR="00565E3D" w:rsidRPr="003E040F">
        <w:rPr>
          <w:rFonts w:ascii="Nirmala UI" w:eastAsia="Times New Roman" w:hAnsi="Nirmala UI" w:cs="Nirmala UI"/>
          <w:sz w:val="20"/>
          <w:szCs w:val="20"/>
          <w:cs/>
          <w:lang w:eastAsia="en-IN" w:bidi="ta-IN"/>
        </w:rPr>
        <w:t xml:space="preserve">வில் </w:t>
      </w:r>
      <w:r w:rsidR="00A04264" w:rsidRPr="003E040F">
        <w:rPr>
          <w:rFonts w:ascii="Nirmala UI" w:eastAsia="Times New Roman" w:hAnsi="Nirmala UI" w:cs="Nirmala UI"/>
          <w:sz w:val="20"/>
          <w:szCs w:val="20"/>
          <w:cs/>
          <w:lang w:eastAsia="en-IN" w:bidi="ta-IN"/>
        </w:rPr>
        <w:t xml:space="preserve"> </w:t>
      </w:r>
      <w:r w:rsidR="00565E3D" w:rsidRPr="003E040F">
        <w:rPr>
          <w:rFonts w:ascii="Nirmala UI" w:eastAsia="Times New Roman" w:hAnsi="Nirmala UI" w:cs="Nirmala UI"/>
          <w:sz w:val="20"/>
          <w:szCs w:val="20"/>
          <w:cs/>
          <w:lang w:eastAsia="en-IN" w:bidi="ta-IN"/>
        </w:rPr>
        <w:t xml:space="preserve">வெளியிடப்பட்டதும் ஆன  </w:t>
      </w:r>
      <w:r w:rsidR="00A04264" w:rsidRPr="003E040F">
        <w:rPr>
          <w:rFonts w:ascii="Nirmala UI" w:eastAsia="Times New Roman" w:hAnsi="Nirmala UI" w:cs="Nirmala UI"/>
          <w:sz w:val="20"/>
          <w:szCs w:val="20"/>
          <w:cs/>
          <w:lang w:eastAsia="en-IN" w:bidi="ta-IN"/>
        </w:rPr>
        <w:t xml:space="preserve">புகைப்படத்தை </w:t>
      </w:r>
      <w:r w:rsidR="00565E3D" w:rsidRPr="003E040F">
        <w:rPr>
          <w:rFonts w:ascii="Nirmala UI" w:eastAsia="Times New Roman" w:hAnsi="Nirmala UI" w:cs="Nirmala UI"/>
          <w:sz w:val="20"/>
          <w:szCs w:val="20"/>
          <w:cs/>
          <w:lang w:eastAsia="en-IN" w:bidi="ta-IN"/>
        </w:rPr>
        <w:t>ஆட்சேபித்</w:t>
      </w:r>
      <w:r w:rsidR="00733668" w:rsidRPr="003E040F">
        <w:rPr>
          <w:rFonts w:ascii="Nirmala UI" w:eastAsia="Times New Roman" w:hAnsi="Nirmala UI" w:cs="Nirmala UI"/>
          <w:sz w:val="20"/>
          <w:szCs w:val="20"/>
          <w:cs/>
          <w:lang w:eastAsia="en-IN" w:bidi="ta-IN"/>
        </w:rPr>
        <w:t>தனர்</w:t>
      </w:r>
      <w:r w:rsidR="006C4F37"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cs/>
          <w:lang w:eastAsia="en-IN" w:bidi="ta-IN"/>
        </w:rPr>
        <w:t xml:space="preserve"> அவர்கள் குருவிட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தேவகியுடனான யோகி ராம்சுரத்குமார் படத்தை </w:t>
      </w:r>
      <w:r w:rsidR="00733668" w:rsidRPr="003E040F">
        <w:rPr>
          <w:rFonts w:ascii="Nirmala UI" w:eastAsia="Times New Roman" w:hAnsi="Nirmala UI" w:cs="Nirmala UI"/>
          <w:sz w:val="20"/>
          <w:szCs w:val="20"/>
          <w:cs/>
          <w:lang w:eastAsia="en-IN" w:bidi="ta-IN"/>
        </w:rPr>
        <w:t xml:space="preserve">தாங்கள் </w:t>
      </w:r>
      <w:r w:rsidR="00A04264" w:rsidRPr="003E040F">
        <w:rPr>
          <w:rFonts w:ascii="Nirmala UI" w:eastAsia="Times New Roman" w:hAnsi="Nirmala UI" w:cs="Nirmala UI"/>
          <w:sz w:val="20"/>
          <w:szCs w:val="20"/>
          <w:cs/>
          <w:lang w:eastAsia="en-IN" w:bidi="ta-IN"/>
        </w:rPr>
        <w:t>ஏற்கமாட்டோம் என்று</w:t>
      </w:r>
      <w:r w:rsidR="00733668" w:rsidRPr="003E040F">
        <w:rPr>
          <w:rFonts w:ascii="Nirmala UI" w:eastAsia="Times New Roman" w:hAnsi="Nirmala UI" w:cs="Nirmala UI"/>
          <w:sz w:val="20"/>
          <w:szCs w:val="20"/>
          <w:cs/>
          <w:lang w:eastAsia="en-IN" w:bidi="ta-IN"/>
        </w:rPr>
        <w:t xml:space="preserve"> சவால் விட்டு</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மேலும் அவர்கள் </w:t>
      </w:r>
      <w:r w:rsidR="00565E3D" w:rsidRPr="003E040F">
        <w:rPr>
          <w:rFonts w:ascii="Nirmala UI" w:eastAsia="Times New Roman" w:hAnsi="Nirmala UI" w:cs="Nirmala UI"/>
          <w:sz w:val="20"/>
          <w:szCs w:val="20"/>
          <w:cs/>
          <w:lang w:eastAsia="en-IN" w:bidi="ta-IN"/>
        </w:rPr>
        <w:t xml:space="preserve">பகவான் குறிப்பிட்டது போல் </w:t>
      </w:r>
      <w:r w:rsidR="00A04264" w:rsidRPr="003E040F">
        <w:rPr>
          <w:rFonts w:ascii="Nirmala UI" w:eastAsia="Times New Roman" w:hAnsi="Nirmala UI" w:cs="Nirmala UI"/>
          <w:sz w:val="20"/>
          <w:szCs w:val="20"/>
          <w:cs/>
          <w:lang w:eastAsia="en-IN" w:bidi="ta-IN"/>
        </w:rPr>
        <w:t>தேவகிக்கு மரியாதை செலுத்த மறுத்</w:t>
      </w:r>
      <w:r w:rsidR="00733668" w:rsidRPr="003E040F">
        <w:rPr>
          <w:rFonts w:ascii="Nirmala UI" w:eastAsia="Times New Roman" w:hAnsi="Nirmala UI" w:cs="Nirmala UI"/>
          <w:sz w:val="20"/>
          <w:szCs w:val="20"/>
          <w:cs/>
          <w:lang w:eastAsia="en-IN" w:bidi="ta-IN"/>
        </w:rPr>
        <w:t>து</w:t>
      </w:r>
      <w:r w:rsidR="00826241">
        <w:rPr>
          <w:rFonts w:ascii="Nirmala UI" w:eastAsia="Times New Roman" w:hAnsi="Nirmala UI" w:cs="Nirmala UI"/>
          <w:sz w:val="20"/>
          <w:szCs w:val="20"/>
          <w:lang w:eastAsia="en-IN"/>
        </w:rPr>
        <w:t xml:space="preserve">, </w:t>
      </w:r>
      <w:r w:rsidR="00733668" w:rsidRPr="003E040F">
        <w:rPr>
          <w:rFonts w:ascii="Nirmala UI" w:eastAsia="Times New Roman" w:hAnsi="Nirmala UI" w:cs="Nirmala UI"/>
          <w:sz w:val="20"/>
          <w:szCs w:val="20"/>
          <w:cs/>
          <w:lang w:eastAsia="en-IN" w:bidi="ta-IN"/>
        </w:rPr>
        <w:t xml:space="preserve">தாங்கள் </w:t>
      </w:r>
      <w:r w:rsidR="00A04264" w:rsidRPr="003E040F">
        <w:rPr>
          <w:rFonts w:ascii="Nirmala UI" w:eastAsia="Times New Roman" w:hAnsi="Nirmala UI" w:cs="Nirmala UI"/>
          <w:sz w:val="20"/>
          <w:szCs w:val="20"/>
          <w:cs/>
          <w:lang w:eastAsia="en-IN" w:bidi="ta-IN"/>
        </w:rPr>
        <w:t xml:space="preserve">தேவகியை ஆசிரமத்தில் வசிக்க அனுமதிக்க மாட்டோம் </w:t>
      </w:r>
      <w:r w:rsidR="006C4F37" w:rsidRPr="003E040F">
        <w:rPr>
          <w:rFonts w:ascii="Nirmala UI" w:eastAsia="Times New Roman" w:hAnsi="Nirmala UI" w:cs="Nirmala UI"/>
          <w:sz w:val="20"/>
          <w:szCs w:val="20"/>
          <w:cs/>
          <w:lang w:eastAsia="en-IN" w:bidi="ta-IN"/>
        </w:rPr>
        <w:t>என்றும் கூறினர்</w:t>
      </w:r>
      <w:r w:rsidR="00A04264"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ல்லை!” என்று யோகி ராம்சுரத்குமார் டிரஸ்டிகளை நோக்கி கூச்சலிட்</w:t>
      </w:r>
      <w:r w:rsidR="006C4F37" w:rsidRPr="003E040F">
        <w:rPr>
          <w:rFonts w:ascii="Nirmala UI" w:eastAsia="Times New Roman" w:hAnsi="Nirmala UI" w:cs="Nirmala UI"/>
          <w:sz w:val="20"/>
          <w:szCs w:val="20"/>
          <w:cs/>
          <w:lang w:eastAsia="en-IN" w:bidi="ta-IN"/>
        </w:rPr>
        <w:t>டு</w:t>
      </w:r>
      <w:r w:rsidR="00826241">
        <w:rPr>
          <w:rFonts w:ascii="Nirmala UI" w:eastAsia="Times New Roman" w:hAnsi="Nirmala UI" w:cs="Nirmala UI"/>
          <w:sz w:val="20"/>
          <w:szCs w:val="20"/>
          <w:lang w:eastAsia="en-IN"/>
        </w:rPr>
        <w:t xml:space="preserve">, </w:t>
      </w:r>
      <w:r w:rsidR="006C4F37" w:rsidRPr="003E040F">
        <w:rPr>
          <w:rFonts w:ascii="Nirmala UI" w:eastAsia="Times New Roman" w:hAnsi="Nirmala UI" w:cs="Nirmala UI"/>
          <w:sz w:val="20"/>
          <w:szCs w:val="20"/>
          <w:cs/>
          <w:lang w:eastAsia="en-IN" w:bidi="ta-IN"/>
        </w:rPr>
        <w:t>அவர்கள்</w:t>
      </w:r>
      <w:r w:rsidRPr="003E040F">
        <w:rPr>
          <w:rFonts w:ascii="Nirmala UI" w:eastAsia="Times New Roman" w:hAnsi="Nirmala UI" w:cs="Nirmala UI"/>
          <w:sz w:val="20"/>
          <w:szCs w:val="20"/>
          <w:cs/>
          <w:lang w:eastAsia="en-IN" w:bidi="ta-IN"/>
        </w:rPr>
        <w:t xml:space="preserve"> கோபத்தை </w:t>
      </w:r>
      <w:r w:rsidR="006C4F37" w:rsidRPr="003E040F">
        <w:rPr>
          <w:rFonts w:ascii="Nirmala UI" w:eastAsia="Times New Roman" w:hAnsi="Nirmala UI" w:cs="Nirmala UI"/>
          <w:sz w:val="20"/>
          <w:szCs w:val="20"/>
          <w:cs/>
          <w:lang w:eastAsia="en-IN" w:bidi="ta-IN"/>
        </w:rPr>
        <w:t>அவர்களிடமே திருப்பி விட்டார்</w:t>
      </w:r>
      <w:r w:rsidRPr="003E040F">
        <w:rPr>
          <w:rFonts w:ascii="Nirmala UI" w:eastAsia="Times New Roman" w:hAnsi="Nirmala UI" w:cs="Nirmala UI"/>
          <w:sz w:val="20"/>
          <w:szCs w:val="20"/>
          <w:cs/>
          <w:lang w:eastAsia="en-IN" w:bidi="ta-IN"/>
        </w:rPr>
        <w:t xml:space="preserve">. “ பின்னர் </w:t>
      </w:r>
      <w:r w:rsidR="006C4F37" w:rsidRPr="003E040F">
        <w:rPr>
          <w:rFonts w:ascii="Nirmala UI" w:eastAsia="Times New Roman" w:hAnsi="Nirmala UI" w:cs="Nirmala UI"/>
          <w:sz w:val="20"/>
          <w:szCs w:val="20"/>
          <w:cs/>
          <w:lang w:eastAsia="en-IN" w:bidi="ta-IN"/>
        </w:rPr>
        <w:t xml:space="preserve">நமக்கு ஆசிரமம் தேவையில்லை! </w:t>
      </w:r>
      <w:r w:rsidRPr="003E040F">
        <w:rPr>
          <w:rFonts w:ascii="Nirmala UI" w:eastAsia="Times New Roman" w:hAnsi="Nirmala UI" w:cs="Nirmala UI"/>
          <w:sz w:val="20"/>
          <w:szCs w:val="20"/>
          <w:cs/>
          <w:lang w:eastAsia="en-IN" w:bidi="ta-IN"/>
        </w:rPr>
        <w:t>ஏன் இந்த பெண்பித்த</w:t>
      </w:r>
      <w:r w:rsidR="00AF3AD7" w:rsidRPr="003E040F">
        <w:rPr>
          <w:rFonts w:ascii="Nirmala UI" w:eastAsia="Times New Roman" w:hAnsi="Nirmala UI" w:cs="Nirmala UI"/>
          <w:sz w:val="20"/>
          <w:szCs w:val="20"/>
          <w:cs/>
          <w:lang w:eastAsia="en-IN" w:bidi="ta-IN"/>
        </w:rPr>
        <w:t>னுக்கு ஆசிரமத்தை கட்டுகிறீர்கள்</w:t>
      </w:r>
      <w:r w:rsidR="00AF3AD7"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சென்று வேறு யாரையாவது உங்கள் குருவாக கொண்டு அந்த மனிதருக்கு ஆசிரமம் அமையுங்கள் ! “ யோகி ராம்சுரத்குமார் தனது புனித சீற்றத்தை வெளிப்படுத்தினார். சிங்கம் கர்ஜிப்பதை போன்ற அந்த குரலின் சக்தியில்</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மா இல்லம் நடுங்கியது.</w:t>
      </w:r>
      <w:r w:rsidRPr="003E040F">
        <w:rPr>
          <w:rFonts w:ascii="Nirmala UI" w:eastAsia="Times New Roman" w:hAnsi="Nirmala UI" w:cs="Nirmala UI"/>
          <w:sz w:val="20"/>
          <w:szCs w:val="20"/>
          <w:lang w:eastAsia="en-IN"/>
        </w:rPr>
        <w:t> </w:t>
      </w:r>
    </w:p>
    <w:p w:rsidR="0056046C" w:rsidRDefault="00AF3AD7"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டீரென அவர் மணியிடம் திரு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இது</w:t>
      </w:r>
      <w:r w:rsidRPr="003E040F">
        <w:rPr>
          <w:rFonts w:ascii="Nirmala UI" w:eastAsia="Times New Roman" w:hAnsi="Nirmala UI" w:cs="Nirmala UI"/>
          <w:sz w:val="20"/>
          <w:szCs w:val="20"/>
          <w:cs/>
          <w:lang w:eastAsia="en-IN" w:bidi="ta-IN"/>
        </w:rPr>
        <w:t xml:space="preserve"> குறித்து என்ன நினைக்கிறாய் மணி</w:t>
      </w:r>
      <w:r w:rsidR="00A04264" w:rsidRPr="003E040F">
        <w:rPr>
          <w:rFonts w:ascii="Nirmala UI" w:eastAsia="Times New Roman" w:hAnsi="Nirmala UI" w:cs="Nirmala UI"/>
          <w:sz w:val="20"/>
          <w:szCs w:val="20"/>
          <w:lang w:eastAsia="en-IN"/>
        </w:rPr>
        <w:t>?” </w:t>
      </w:r>
    </w:p>
    <w:p w:rsidR="0056046C" w:rsidRDefault="00AF3AD7"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இந்த அத்தியாயத்தை உருவாக்கியவர் நீங்கள்</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நீங்களே இதற்கான தீர்வையும் கூற இருக்கிறீர்கள். இவையனைத்தும் உங்கள் லீலை பகவான்” </w:t>
      </w:r>
      <w:r w:rsidRPr="003E040F">
        <w:rPr>
          <w:rFonts w:ascii="Nirmala UI" w:eastAsia="Times New Roman" w:hAnsi="Nirmala UI" w:cs="Nirmala UI"/>
          <w:sz w:val="20"/>
          <w:szCs w:val="20"/>
          <w:cs/>
          <w:lang w:eastAsia="en-IN" w:bidi="ta-IN"/>
        </w:rPr>
        <w:t xml:space="preserve">என </w:t>
      </w:r>
      <w:r w:rsidR="00A04264" w:rsidRPr="003E040F">
        <w:rPr>
          <w:rFonts w:ascii="Nirmala UI" w:eastAsia="Times New Roman" w:hAnsi="Nirmala UI" w:cs="Nirmala UI"/>
          <w:sz w:val="20"/>
          <w:szCs w:val="20"/>
          <w:cs/>
          <w:lang w:eastAsia="en-IN" w:bidi="ta-IN"/>
        </w:rPr>
        <w:t>மணி பதிலளித்தார்.</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இன்னொரு பக்தரிடம் திரும்பி அவரி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 என்ன நினைக்கிறாய் </w:t>
      </w:r>
      <w:r w:rsidRPr="003E040F">
        <w:rPr>
          <w:rFonts w:ascii="Nirmala UI" w:eastAsia="Times New Roman" w:hAnsi="Nirmala UI" w:cs="Nirmala UI"/>
          <w:sz w:val="20"/>
          <w:szCs w:val="20"/>
          <w:lang w:eastAsia="en-IN"/>
        </w:rPr>
        <w:t>? “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 வினவி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ஒரு பெருமரம். பெருமரங்களே எப்போதும் முதலில் வீழும் “ என்று அவர் பதிலளித்தார். பலர் அழுதனர். பல பக்தர்களுக்கு பேசுவதற்கு தைரியம் இல்லை. மணியின் மனைவ</w:t>
      </w:r>
      <w:r w:rsidR="00AF3AD7"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bidi="ta-IN"/>
        </w:rPr>
        <w:t xml:space="preserve">, </w:t>
      </w:r>
      <w:r w:rsidR="00AF3AD7" w:rsidRPr="003E040F">
        <w:rPr>
          <w:rFonts w:ascii="Nirmala UI" w:eastAsia="Times New Roman" w:hAnsi="Nirmala UI" w:cs="Nirmala UI"/>
          <w:sz w:val="20"/>
          <w:szCs w:val="20"/>
          <w:cs/>
          <w:lang w:eastAsia="en-IN" w:bidi="ta-IN"/>
        </w:rPr>
        <w:t>ராஜி இதனை நினைவு கூறுகி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வர் அனைவரிடமும் தேவகி அம்மா குறித்து கேட்டார். நான் பகவான் அடுத்து என்னைத்தான் கேட்பார் என பயந்தவாறு இருந்</w:t>
      </w:r>
      <w:r w:rsidR="00AF3AD7" w:rsidRPr="003E040F">
        <w:rPr>
          <w:rFonts w:ascii="Nirmala UI" w:eastAsia="Times New Roman" w:hAnsi="Nirmala UI" w:cs="Nirmala UI"/>
          <w:sz w:val="20"/>
          <w:szCs w:val="20"/>
          <w:cs/>
          <w:lang w:eastAsia="en-IN" w:bidi="ta-IN"/>
        </w:rPr>
        <w:t>தேன். என்ன பதில் சொல்வது</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என்ன கேட்டாலும் நான் பதிலளிக்க விரும்பவில்லை. </w:t>
      </w:r>
      <w:r w:rsidR="0067215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அவர் ராஜலட்சுமியை கேட்டாள் என்ன பதில் அளிப்பது</w:t>
      </w:r>
      <w:r w:rsidR="0067215F" w:rsidRPr="003E040F">
        <w:rPr>
          <w:rFonts w:ascii="Nirmala UI" w:eastAsia="Times New Roman" w:hAnsi="Nirmala UI" w:cs="Nirmala UI"/>
          <w:sz w:val="20"/>
          <w:szCs w:val="20"/>
          <w:lang w:eastAsia="en-IN"/>
        </w:rPr>
        <w:t xml:space="preserve">? </w:t>
      </w:r>
      <w:r w:rsidR="0067215F" w:rsidRPr="003E040F">
        <w:rPr>
          <w:rFonts w:ascii="Nirmala UI" w:eastAsia="Times New Roman" w:hAnsi="Nirmala UI" w:cs="Nirmala UI"/>
          <w:sz w:val="20"/>
          <w:szCs w:val="20"/>
          <w:cs/>
          <w:lang w:eastAsia="en-IN" w:bidi="ta-IN"/>
        </w:rPr>
        <w:t>எனக்குத் தெரியாது"</w:t>
      </w:r>
      <w:r w:rsidRPr="003E040F">
        <w:rPr>
          <w:rFonts w:ascii="Nirmala UI" w:eastAsia="Times New Roman" w:hAnsi="Nirmala UI" w:cs="Nirmala UI"/>
          <w:sz w:val="20"/>
          <w:szCs w:val="20"/>
          <w:cs/>
          <w:lang w:eastAsia="en-IN" w:bidi="ta-IN"/>
        </w:rPr>
        <w:t xml:space="preserve"> என பயந்து கொண்டிரு</w:t>
      </w:r>
      <w:r w:rsidR="0067215F" w:rsidRPr="003E040F">
        <w:rPr>
          <w:rFonts w:ascii="Nirmala UI" w:eastAsia="Times New Roman" w:hAnsi="Nirmala UI" w:cs="Nirmala UI"/>
          <w:sz w:val="20"/>
          <w:szCs w:val="20"/>
          <w:cs/>
          <w:lang w:eastAsia="en-IN" w:bidi="ta-IN"/>
        </w:rPr>
        <w:t>ந்தேன். எனவே நான் பகவானிடம்</w:t>
      </w:r>
      <w:r w:rsidR="00826241">
        <w:rPr>
          <w:rFonts w:ascii="Nirmala UI" w:eastAsia="Times New Roman" w:hAnsi="Nirmala UI" w:cs="Nirmala UI"/>
          <w:sz w:val="20"/>
          <w:szCs w:val="20"/>
          <w:lang w:eastAsia="en-IN" w:bidi="ta-IN"/>
        </w:rPr>
        <w:t xml:space="preserve">, </w:t>
      </w:r>
      <w:r w:rsidR="0067215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யவு செய்து பகவான் என்னிடம் கடினமான கேள்விகளை கேட்காதீர்கள். சாதாரண எளிமையான</w:t>
      </w:r>
      <w:r w:rsidR="0067215F" w:rsidRPr="003E040F">
        <w:rPr>
          <w:rFonts w:ascii="Nirmala UI" w:eastAsia="Times New Roman" w:hAnsi="Nirmala UI" w:cs="Nirmala UI"/>
          <w:sz w:val="20"/>
          <w:szCs w:val="20"/>
          <w:cs/>
          <w:lang w:eastAsia="en-IN" w:bidi="ta-IN"/>
        </w:rPr>
        <w:t xml:space="preserve"> கேள்விகளை மட்டும் கேளுங்கள்</w:t>
      </w:r>
      <w:r w:rsidRPr="003E040F">
        <w:rPr>
          <w:rFonts w:ascii="Nirmala UI" w:eastAsia="Times New Roman" w:hAnsi="Nirmala UI" w:cs="Nirmala UI"/>
          <w:sz w:val="20"/>
          <w:szCs w:val="20"/>
          <w:cs/>
          <w:lang w:eastAsia="en-IN" w:bidi="ta-IN"/>
        </w:rPr>
        <w:t>“ என மனதுக்குள் அவரிடம் பிரார்த்தித்தேன். அனைவரும் இல்லத்தில் இருந்</w:t>
      </w:r>
      <w:r w:rsidR="0067215F" w:rsidRPr="003E040F">
        <w:rPr>
          <w:rFonts w:ascii="Nirmala UI" w:eastAsia="Times New Roman" w:hAnsi="Nirmala UI" w:cs="Nirmala UI"/>
          <w:sz w:val="20"/>
          <w:szCs w:val="20"/>
          <w:cs/>
          <w:lang w:eastAsia="en-IN" w:bidi="ta-IN"/>
        </w:rPr>
        <w:t>து கிளம்பினர். அவர் என்னிடம்</w:t>
      </w:r>
      <w:r w:rsidR="00826241">
        <w:rPr>
          <w:rFonts w:ascii="Nirmala UI" w:eastAsia="Times New Roman" w:hAnsi="Nirmala UI" w:cs="Nirmala UI"/>
          <w:sz w:val="20"/>
          <w:szCs w:val="20"/>
          <w:lang w:eastAsia="en-IN"/>
        </w:rPr>
        <w:t xml:space="preserve">, </w:t>
      </w:r>
      <w:r w:rsidR="0067215F" w:rsidRPr="003E040F">
        <w:rPr>
          <w:rFonts w:ascii="Nirmala UI" w:eastAsia="Times New Roman" w:hAnsi="Nirmala UI" w:cs="Nirmala UI"/>
          <w:sz w:val="20"/>
          <w:szCs w:val="20"/>
          <w:lang w:eastAsia="en-IN"/>
        </w:rPr>
        <w:t>“</w:t>
      </w:r>
      <w:r w:rsidR="0067215F" w:rsidRPr="003E040F">
        <w:rPr>
          <w:rFonts w:ascii="Nirmala UI" w:eastAsia="Times New Roman" w:hAnsi="Nirmala UI" w:cs="Nirmala UI"/>
          <w:sz w:val="20"/>
          <w:szCs w:val="20"/>
          <w:cs/>
          <w:lang w:eastAsia="en-IN" w:bidi="ta-IN"/>
        </w:rPr>
        <w:t>ராஜலட்சுமி நீ இரு</w:t>
      </w:r>
      <w:r w:rsidRPr="003E040F">
        <w:rPr>
          <w:rFonts w:ascii="Nirmala UI" w:eastAsia="Times New Roman" w:hAnsi="Nirmala UI" w:cs="Nirmala UI"/>
          <w:sz w:val="20"/>
          <w:szCs w:val="20"/>
          <w:cs/>
          <w:lang w:eastAsia="en-IN" w:bidi="ta-IN"/>
        </w:rPr>
        <w:t>“ என்றார். அனைவரும் வெளியே சென்றனர். அங்கே இரண்டு</w:t>
      </w:r>
      <w:r w:rsidR="0067215F" w:rsidRPr="003E040F">
        <w:rPr>
          <w:rFonts w:ascii="Nirmala UI" w:eastAsia="Times New Roman" w:hAnsi="Nirmala UI" w:cs="Nirmala UI"/>
          <w:sz w:val="20"/>
          <w:szCs w:val="20"/>
          <w:cs/>
          <w:lang w:eastAsia="en-IN" w:bidi="ta-IN"/>
        </w:rPr>
        <w:t xml:space="preserve"> கிளிகள் இருந்தன. அவர் என்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ன இது </w:t>
      </w:r>
      <w:r w:rsidRPr="003E040F">
        <w:rPr>
          <w:rFonts w:ascii="Nirmala UI" w:eastAsia="Times New Roman" w:hAnsi="Nirmala UI" w:cs="Nirmala UI"/>
          <w:sz w:val="20"/>
          <w:szCs w:val="20"/>
          <w:lang w:eastAsia="en-IN"/>
        </w:rPr>
        <w:t xml:space="preserve">? “ </w:t>
      </w:r>
      <w:r w:rsidRPr="003E040F">
        <w:rPr>
          <w:rFonts w:ascii="Nirmala UI" w:eastAsia="Times New Roman" w:hAnsi="Nirmala UI" w:cs="Nirmala UI"/>
          <w:sz w:val="20"/>
          <w:szCs w:val="20"/>
          <w:cs/>
          <w:lang w:eastAsia="en-IN" w:bidi="ta-IN"/>
        </w:rPr>
        <w:t>என்று வினவி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ளிகள். பகவான் “ என நான் கூறினேன்.</w:t>
      </w:r>
      <w:r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 “ என அவர் பதிலளித்தார். அது ஒரு எளிமையான கேள்வி. யோகி எனது பிரார்த்தனைக்கு பதிலளித்து விட்டார்!.</w:t>
      </w:r>
      <w:r w:rsidRPr="003E040F">
        <w:rPr>
          <w:rFonts w:ascii="Nirmala UI" w:eastAsia="Times New Roman" w:hAnsi="Nirmala UI" w:cs="Nirmala UI"/>
          <w:sz w:val="20"/>
          <w:szCs w:val="20"/>
          <w:lang w:eastAsia="en-IN"/>
        </w:rPr>
        <w:t> </w:t>
      </w:r>
    </w:p>
    <w:p w:rsidR="0056046C" w:rsidRDefault="00A04264" w:rsidP="00B9026E">
      <w:pPr>
        <w:spacing w:after="0" w:line="240" w:lineRule="auto"/>
        <w:ind w:left="567"/>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ஒரு வாரம் அல்லது அதன்பின் இந்த ராஜலட்சுமி ஒரு பரிசை யோகி ராம்சுரத்குமாருக்கு ஒரு சேதியோடு அனுப்பினார். “ அப்பா</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அம்மா எப்படி இருக்கிறார்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ந்தப் பரிசை பெற்று சேதியை படித்தார். அவர் மகிழ்ச்சியானார். </w:t>
      </w:r>
      <w:r w:rsidR="0067215F" w:rsidRPr="003E040F">
        <w:rPr>
          <w:rFonts w:ascii="Nirmala UI" w:eastAsia="Times New Roman" w:hAnsi="Nirmala UI" w:cs="Nirmala UI"/>
          <w:sz w:val="20"/>
          <w:szCs w:val="20"/>
          <w:cs/>
          <w:lang w:eastAsia="en-IN" w:bidi="ta-IN"/>
        </w:rPr>
        <w:t xml:space="preserve">ஆரம்பத்திலிருந்து </w:t>
      </w:r>
      <w:r w:rsidRPr="003E040F">
        <w:rPr>
          <w:rFonts w:ascii="Nirmala UI" w:eastAsia="Times New Roman" w:hAnsi="Nirmala UI" w:cs="Nirmala UI"/>
          <w:sz w:val="20"/>
          <w:szCs w:val="20"/>
          <w:cs/>
          <w:lang w:eastAsia="en-IN" w:bidi="ta-IN"/>
        </w:rPr>
        <w:t xml:space="preserve">பலரும் புறக்கணிக்கும் ஒன்றை </w:t>
      </w:r>
      <w:r w:rsidR="0067215F" w:rsidRPr="003E040F">
        <w:rPr>
          <w:rFonts w:ascii="Nirmala UI" w:eastAsia="Times New Roman" w:hAnsi="Nirmala UI" w:cs="Nirmala UI"/>
          <w:sz w:val="20"/>
          <w:szCs w:val="20"/>
          <w:cs/>
          <w:lang w:eastAsia="en-IN" w:bidi="ta-IN"/>
        </w:rPr>
        <w:t>ஒருவராவது</w:t>
      </w:r>
      <w:r w:rsidRPr="003E040F">
        <w:rPr>
          <w:rFonts w:ascii="Nirmala UI" w:eastAsia="Times New Roman" w:hAnsi="Nirmala UI" w:cs="Nirmala UI"/>
          <w:sz w:val="20"/>
          <w:szCs w:val="20"/>
          <w:cs/>
          <w:lang w:eastAsia="en-IN" w:bidi="ta-IN"/>
        </w:rPr>
        <w:t xml:space="preserve"> ஆதரிக்க முன்வருகிறார்களே என்று</w:t>
      </w:r>
      <w:r w:rsidR="001F651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ப்டம்பர் 1</w:t>
      </w:r>
      <w:r w:rsidR="001F6518" w:rsidRPr="003E040F">
        <w:rPr>
          <w:rFonts w:ascii="Nirmala UI" w:eastAsia="Times New Roman" w:hAnsi="Nirmala UI" w:cs="Nirmala UI"/>
          <w:sz w:val="20"/>
          <w:szCs w:val="20"/>
          <w:cs/>
          <w:lang w:eastAsia="en-IN" w:bidi="ta-IN"/>
        </w:rPr>
        <w:t>993 முதலாக யோகி ராம்சுரத்குமார்</w:t>
      </w:r>
      <w:r w:rsidR="00826241">
        <w:rPr>
          <w:rFonts w:ascii="Nirmala UI" w:eastAsia="Times New Roman" w:hAnsi="Nirmala UI" w:cs="Nirmala UI"/>
          <w:sz w:val="20"/>
          <w:szCs w:val="20"/>
          <w:lang w:eastAsia="en-IN"/>
        </w:rPr>
        <w:t xml:space="preserve">, </w:t>
      </w:r>
      <w:r w:rsidR="001F6518"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என் தந்தை தேவகியை தனது பணிக்காக விரும்புகிறார்” </w:t>
      </w:r>
      <w:r w:rsidR="001F6518" w:rsidRPr="003E040F">
        <w:rPr>
          <w:rFonts w:ascii="Nirmala UI" w:eastAsia="Times New Roman" w:hAnsi="Nirmala UI" w:cs="Nirmala UI"/>
          <w:sz w:val="20"/>
          <w:szCs w:val="20"/>
          <w:cs/>
          <w:lang w:eastAsia="en-IN" w:bidi="ta-IN"/>
        </w:rPr>
        <w:t xml:space="preserve">என்று கூறி வந்தார். </w:t>
      </w:r>
      <w:r w:rsidRPr="003E040F">
        <w:rPr>
          <w:rFonts w:ascii="Nirmala UI" w:eastAsia="Times New Roman" w:hAnsi="Nirmala UI" w:cs="Nirmala UI"/>
          <w:sz w:val="20"/>
          <w:szCs w:val="20"/>
          <w:cs/>
          <w:lang w:eastAsia="en-IN" w:bidi="ta-IN"/>
        </w:rPr>
        <w:t>அவர் அந்த கடிதத்தை படித்து ஆச்சர்யம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ஓ ! இங்கே ஒருவர் இந்தப்பிச்சைக்காரனை அப்பா என்றும் தேவகியை அம்மா </w:t>
      </w:r>
      <w:r w:rsidR="001F6518" w:rsidRPr="003E040F">
        <w:rPr>
          <w:rFonts w:ascii="Nirmala UI" w:eastAsia="Times New Roman" w:hAnsi="Nirmala UI" w:cs="Nirmala UI"/>
          <w:sz w:val="20"/>
          <w:szCs w:val="20"/>
          <w:cs/>
          <w:lang w:eastAsia="en-IN" w:bidi="ta-IN"/>
        </w:rPr>
        <w:t>என்றும்</w:t>
      </w:r>
      <w:r w:rsidRPr="003E040F">
        <w:rPr>
          <w:rFonts w:ascii="Nirmala UI" w:eastAsia="Times New Roman" w:hAnsi="Nirmala UI" w:cs="Nirmala UI"/>
          <w:sz w:val="20"/>
          <w:szCs w:val="20"/>
          <w:cs/>
          <w:lang w:eastAsia="en-IN" w:bidi="ta-IN"/>
        </w:rPr>
        <w:t xml:space="preserve"> ஏற்றுக் கொண்டிருக்கிறாரே</w:t>
      </w:r>
      <w:r w:rsidR="001F6518"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இத்தகைய மனநிலையையே இந்தப்பிச்சைக்காரன் அனைவரிடமும் விரும்புகிறான். இந்தப்பிச்சைக்காரன் எதையேனும் கூறி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நீங்கள் அப்படியே ஏற்கவேண்டும்!.” அவர் இறைவிருப்பத்திற்கு கட்டுபட்டு சரணாகதி அடைவதை தொடர்ச்சியாக பாடமா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ழ்க்கைமுறையிலும் நடத்திவருகிறார். குருவுடனான உறவில் சரணாக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ழ்படிதல் என்பதிலிருந்து துவங்குகிறது.</w:t>
      </w:r>
      <w:r w:rsidRPr="003E040F">
        <w:rPr>
          <w:rFonts w:ascii="Nirmala UI" w:eastAsia="Times New Roman" w:hAnsi="Nirmala UI" w:cs="Nirmala UI"/>
          <w:sz w:val="20"/>
          <w:szCs w:val="20"/>
          <w:lang w:eastAsia="en-IN"/>
        </w:rPr>
        <w:t> </w:t>
      </w:r>
    </w:p>
    <w:p w:rsidR="0056046C" w:rsidRDefault="00780C61" w:rsidP="00D92BCE">
      <w:pPr>
        <w:spacing w:after="0" w:line="240" w:lineRule="auto"/>
        <w:ind w:left="567"/>
        <w:jc w:val="center"/>
        <w:rPr>
          <w:rFonts w:ascii="Nirmala UI" w:eastAsia="Times New Roman" w:hAnsi="Nirmala UI" w:cs="Nirmala UI"/>
          <w:b/>
          <w:sz w:val="20"/>
          <w:szCs w:val="20"/>
          <w:lang w:eastAsia="en-IN"/>
        </w:rPr>
      </w:pPr>
      <w:r>
        <w:rPr>
          <w:rFonts w:ascii="Nirmala UI" w:eastAsia="Times New Roman" w:hAnsi="Nirmala UI" w:cs="Nirmala UI"/>
          <w:b/>
          <w:sz w:val="20"/>
          <w:szCs w:val="20"/>
          <w:lang w:eastAsia="en-IN"/>
        </w:rPr>
        <w:t>(</w:t>
      </w:r>
      <w:r w:rsidR="00A04264" w:rsidRPr="003E040F">
        <w:rPr>
          <w:rFonts w:ascii="Nirmala UI" w:eastAsia="Times New Roman" w:hAnsi="Nirmala UI" w:cs="Nirmala UI"/>
          <w:b/>
          <w:bCs/>
          <w:sz w:val="20"/>
          <w:szCs w:val="20"/>
          <w:cs/>
          <w:lang w:eastAsia="en-IN" w:bidi="ta-IN"/>
        </w:rPr>
        <w:t xml:space="preserve">புன்னை மரத்தடியில் யோகி ராம்சுரத்குமார் </w:t>
      </w:r>
      <w:r w:rsidR="00A04264" w:rsidRPr="003E040F">
        <w:rPr>
          <w:rFonts w:ascii="Nirmala UI" w:eastAsia="Times New Roman" w:hAnsi="Nirmala UI" w:cs="Nirmala UI"/>
          <w:b/>
          <w:sz w:val="20"/>
          <w:szCs w:val="20"/>
          <w:lang w:eastAsia="en-IN"/>
        </w:rPr>
        <w:t>-</w:t>
      </w:r>
      <w:r w:rsidR="00A04264" w:rsidRPr="003E040F">
        <w:rPr>
          <w:rFonts w:ascii="Nirmala UI" w:eastAsia="Times New Roman" w:hAnsi="Nirmala UI" w:cs="Nirmala UI"/>
          <w:b/>
          <w:bCs/>
          <w:sz w:val="20"/>
          <w:szCs w:val="20"/>
          <w:cs/>
          <w:lang w:eastAsia="en-IN" w:bidi="ta-IN"/>
        </w:rPr>
        <w:t xml:space="preserve">பக்கம் </w:t>
      </w:r>
      <w:r w:rsidR="00A04264" w:rsidRPr="003E040F">
        <w:rPr>
          <w:rFonts w:ascii="Nirmala UI" w:eastAsia="Times New Roman" w:hAnsi="Nirmala UI" w:cs="Nirmala UI"/>
          <w:b/>
          <w:sz w:val="20"/>
          <w:szCs w:val="20"/>
          <w:lang w:eastAsia="en-IN"/>
        </w:rPr>
        <w:t>391 &amp; 392</w:t>
      </w:r>
      <w:r>
        <w:rPr>
          <w:rFonts w:ascii="Nirmala UI" w:eastAsia="Times New Roman" w:hAnsi="Nirmala UI" w:cs="Nirmala UI"/>
          <w:b/>
          <w:sz w:val="20"/>
          <w:szCs w:val="20"/>
          <w:lang w:eastAsia="en-IN"/>
        </w:rPr>
        <w:t>)</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8</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க்கிழமை அன்று காஞ்சி காமகோடி பீடத்தி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மாச்சார்யா. ஸ்ரீ சந்திரசேகரேந்திர சரஸ்வதி சுவாமிகள் மகாசமாதி அடைந்தார் என்ற சேதியை கேட்ட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ரு. ராமசந்திர உபாத்யாயா அவர்களு</w:t>
      </w:r>
      <w:r w:rsidR="001F6518" w:rsidRPr="003E040F">
        <w:rPr>
          <w:rFonts w:ascii="Nirmala UI" w:eastAsia="Times New Roman" w:hAnsi="Nirmala UI" w:cs="Nirmala UI"/>
          <w:sz w:val="20"/>
          <w:szCs w:val="20"/>
          <w:cs/>
          <w:lang w:eastAsia="en-IN" w:bidi="ta-IN"/>
        </w:rPr>
        <w:t>டன்</w:t>
      </w:r>
      <w:r w:rsidRPr="003E040F">
        <w:rPr>
          <w:rFonts w:ascii="Nirmala UI" w:eastAsia="Times New Roman" w:hAnsi="Nirmala UI" w:cs="Nirmala UI"/>
          <w:sz w:val="20"/>
          <w:szCs w:val="20"/>
          <w:cs/>
          <w:lang w:eastAsia="en-IN" w:bidi="ta-IN"/>
        </w:rPr>
        <w:t xml:space="preserve"> தொலைபேசியில் தொடர்பு கொண்டு </w:t>
      </w:r>
      <w:r w:rsidR="001F6518" w:rsidRPr="003E040F">
        <w:rPr>
          <w:rFonts w:ascii="Nirmala UI" w:eastAsia="Times New Roman" w:hAnsi="Nirmala UI" w:cs="Nirmala UI"/>
          <w:sz w:val="20"/>
          <w:szCs w:val="20"/>
          <w:cs/>
          <w:lang w:eastAsia="en-IN" w:bidi="ta-IN"/>
        </w:rPr>
        <w:t>இந்த செய்தியை</w:t>
      </w:r>
      <w:r w:rsidRPr="003E040F">
        <w:rPr>
          <w:rFonts w:ascii="Nirmala UI" w:eastAsia="Times New Roman" w:hAnsi="Nirmala UI" w:cs="Nirmala UI"/>
          <w:sz w:val="20"/>
          <w:szCs w:val="20"/>
          <w:cs/>
          <w:lang w:eastAsia="en-IN" w:bidi="ta-IN"/>
        </w:rPr>
        <w:t xml:space="preserve"> பகவானிடம் தெரிவிக்கும்படி கூறினார். யோகி ராம்சுரத்குமார் இளைஞர் சங்கம் ஒரு சிறப்பு பிரார்த்தனை கூட்டத்தை அடுத்தநா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மார்ச்சார்யாவிற்கு </w:t>
      </w:r>
      <w:r w:rsidR="001F6518" w:rsidRPr="003E040F">
        <w:rPr>
          <w:rFonts w:ascii="Nirmala UI" w:eastAsia="Times New Roman" w:hAnsi="Nirmala UI" w:cs="Nirmala UI"/>
          <w:sz w:val="20"/>
          <w:szCs w:val="20"/>
          <w:cs/>
          <w:lang w:eastAsia="en-IN" w:bidi="ta-IN"/>
        </w:rPr>
        <w:t>அஞ்சலி</w:t>
      </w:r>
      <w:r w:rsidRPr="003E040F">
        <w:rPr>
          <w:rFonts w:ascii="Nirmala UI" w:eastAsia="Times New Roman" w:hAnsi="Nirmala UI" w:cs="Nirmala UI"/>
          <w:sz w:val="20"/>
          <w:szCs w:val="20"/>
          <w:cs/>
          <w:lang w:eastAsia="en-IN" w:bidi="ta-IN"/>
        </w:rPr>
        <w:t xml:space="preserve"> செலுத்தும் வகையில் கூட்டி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1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 ஞாயிற்றுக்கிழமை அன்று விவேகானந்தா ஜெயந்தி மற்றும் தேசிய இளைஞர் தினத்தை முன்னிட்டு</w:t>
      </w:r>
      <w:r w:rsidR="00826241">
        <w:rPr>
          <w:rFonts w:ascii="Nirmala UI" w:eastAsia="Times New Roman" w:hAnsi="Nirmala UI" w:cs="Nirmala UI"/>
          <w:sz w:val="20"/>
          <w:szCs w:val="20"/>
          <w:lang w:eastAsia="en-IN"/>
        </w:rPr>
        <w:t xml:space="preserve">, </w:t>
      </w:r>
      <w:r w:rsidR="006D5AEA" w:rsidRPr="003E040F">
        <w:rPr>
          <w:rFonts w:ascii="Nirmala UI" w:eastAsia="Times New Roman" w:hAnsi="Nirmala UI" w:cs="Nirmala UI"/>
          <w:sz w:val="20"/>
          <w:szCs w:val="20"/>
          <w:cs/>
          <w:lang w:eastAsia="en-IN" w:bidi="ta-IN"/>
        </w:rPr>
        <w:t>மாநகர பள்ளி மாணவர்களுக்கான சுவாமி விவேகானந்தர் பற்றிய பேச்சு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இளைஞர் சங்கத்தினரால் திருவல்லிக்கேணி சாமராவ் பள்ளியில் </w:t>
      </w:r>
      <w:r w:rsidR="006D5AEA" w:rsidRPr="003E040F">
        <w:rPr>
          <w:rFonts w:ascii="Nirmala UI" w:eastAsia="Times New Roman" w:hAnsi="Nirmala UI" w:cs="Nirmala UI"/>
          <w:sz w:val="20"/>
          <w:szCs w:val="20"/>
          <w:cs/>
          <w:lang w:eastAsia="en-IN" w:bidi="ta-IN"/>
        </w:rPr>
        <w:t>நடத்தப்பட்டது. யோகியின் பக்தர் மற்றும் பிரபல எழுத்தாளர்</w:t>
      </w:r>
      <w:r w:rsidR="00826241">
        <w:rPr>
          <w:rFonts w:ascii="Nirmala UI" w:eastAsia="Times New Roman" w:hAnsi="Nirmala UI" w:cs="Nirmala UI"/>
          <w:sz w:val="20"/>
          <w:szCs w:val="20"/>
          <w:lang w:eastAsia="en-IN"/>
        </w:rPr>
        <w:t xml:space="preserve">, </w:t>
      </w:r>
      <w:r w:rsidR="006D5AEA"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cs/>
          <w:lang w:eastAsia="en-IN" w:bidi="ta-IN"/>
        </w:rPr>
        <w:t>பாலகுமாரன்</w:t>
      </w:r>
      <w:r w:rsidR="00826241">
        <w:rPr>
          <w:rFonts w:ascii="Nirmala UI" w:eastAsia="Times New Roman" w:hAnsi="Nirmala UI" w:cs="Nirmala UI"/>
          <w:sz w:val="20"/>
          <w:szCs w:val="20"/>
          <w:lang w:eastAsia="en-IN"/>
        </w:rPr>
        <w:t xml:space="preserve">, </w:t>
      </w:r>
      <w:r w:rsidR="006D5AEA" w:rsidRPr="003E040F">
        <w:rPr>
          <w:rFonts w:ascii="Nirmala UI" w:eastAsia="Times New Roman" w:hAnsi="Nirmala UI" w:cs="Nirmala UI"/>
          <w:sz w:val="20"/>
          <w:szCs w:val="20"/>
          <w:cs/>
          <w:lang w:eastAsia="en-IN" w:bidi="ta-IN"/>
        </w:rPr>
        <w:t>தென்னாப்பிரிக்க தமிழ் வேதிக் சொசைட்டியின் தலை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Pr="003E040F">
        <w:rPr>
          <w:rFonts w:ascii="Nirmala UI" w:eastAsia="Times New Roman" w:hAnsi="Nirmala UI" w:cs="Nirmala UI"/>
          <w:sz w:val="20"/>
          <w:szCs w:val="20"/>
          <w:lang w:eastAsia="en-IN"/>
        </w:rPr>
        <w:t xml:space="preserve">N.C. </w:t>
      </w:r>
      <w:r w:rsidRPr="003E040F">
        <w:rPr>
          <w:rFonts w:ascii="Nirmala UI" w:eastAsia="Times New Roman" w:hAnsi="Nirmala UI" w:cs="Nirmala UI"/>
          <w:sz w:val="20"/>
          <w:szCs w:val="20"/>
          <w:cs/>
          <w:lang w:eastAsia="en-IN" w:bidi="ta-IN"/>
        </w:rPr>
        <w:t>நாயுடு</w:t>
      </w:r>
      <w:r w:rsidR="00826241">
        <w:rPr>
          <w:rFonts w:ascii="Nirmala UI" w:eastAsia="Times New Roman" w:hAnsi="Nirmala UI" w:cs="Nirmala UI"/>
          <w:sz w:val="20"/>
          <w:szCs w:val="20"/>
          <w:lang w:eastAsia="en-IN"/>
        </w:rPr>
        <w:t xml:space="preserve">, </w:t>
      </w:r>
      <w:r w:rsidR="006D5AEA" w:rsidRPr="003E040F">
        <w:rPr>
          <w:rFonts w:ascii="Nirmala UI" w:eastAsia="Times New Roman" w:hAnsi="Nirmala UI" w:cs="Nirmala UI"/>
          <w:sz w:val="20"/>
          <w:szCs w:val="20"/>
          <w:cs/>
          <w:lang w:eastAsia="en-IN" w:bidi="ta-IN"/>
        </w:rPr>
        <w:t>போன்றோர்</w:t>
      </w:r>
      <w:r w:rsidRPr="003E040F">
        <w:rPr>
          <w:rFonts w:ascii="Nirmala UI" w:eastAsia="Times New Roman" w:hAnsi="Nirmala UI" w:cs="Nirmala UI"/>
          <w:sz w:val="20"/>
          <w:szCs w:val="20"/>
          <w:cs/>
          <w:lang w:eastAsia="en-IN" w:bidi="ta-IN"/>
        </w:rPr>
        <w:t xml:space="preserve"> விழாவில் </w:t>
      </w:r>
      <w:r w:rsidR="006D5AEA" w:rsidRPr="003E040F">
        <w:rPr>
          <w:rFonts w:ascii="Nirmala UI" w:eastAsia="Times New Roman" w:hAnsi="Nirmala UI" w:cs="Nirmala UI"/>
          <w:sz w:val="20"/>
          <w:szCs w:val="20"/>
          <w:cs/>
          <w:lang w:eastAsia="en-IN" w:bidi="ta-IN"/>
        </w:rPr>
        <w:t>பங்கேற்று விழாவை சிறப்பித்த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சுகளை </w:t>
      </w:r>
      <w:r w:rsidR="0088161E" w:rsidRPr="003E040F">
        <w:rPr>
          <w:rFonts w:ascii="Nirmala UI" w:eastAsia="Times New Roman" w:hAnsi="Nirmala UI" w:cs="Nirmala UI"/>
          <w:sz w:val="20"/>
          <w:szCs w:val="20"/>
          <w:cs/>
          <w:lang w:eastAsia="en-IN" w:bidi="ta-IN"/>
        </w:rPr>
        <w:t xml:space="preserve">வெற்றி பெற்றவர்களுக்கு </w:t>
      </w:r>
      <w:r w:rsidRPr="003E040F">
        <w:rPr>
          <w:rFonts w:ascii="Nirmala UI" w:eastAsia="Times New Roman" w:hAnsi="Nirmala UI" w:cs="Nirmala UI"/>
          <w:sz w:val="20"/>
          <w:szCs w:val="20"/>
          <w:cs/>
          <w:lang w:eastAsia="en-IN" w:bidi="ta-IN"/>
        </w:rPr>
        <w:t xml:space="preserve"> வழங்கினர். திங்கள்கிழமை ஜனவரி 24 அன்று</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வாசு திருவண்ணாமலையில் இருந்து </w:t>
      </w:r>
      <w:r w:rsidR="0088161E" w:rsidRPr="003E040F">
        <w:rPr>
          <w:rFonts w:ascii="Nirmala UI" w:eastAsia="Times New Roman" w:hAnsi="Nirmala UI" w:cs="Nirmala UI"/>
          <w:sz w:val="20"/>
          <w:szCs w:val="20"/>
          <w:cs/>
          <w:lang w:eastAsia="en-IN" w:bidi="ta-IN"/>
        </w:rPr>
        <w:t>தொலைபேசியில் தொடர்பு கொண்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ராஜலட்சுமி அவர்களின் தந்தை திரு. சீனிவாச ஐயங்கார் அவர்களின் சதாபிஷேகத்தில் கலந்து கொள்ளுமாறு பகவான் உத்தரவிட்டதை பகிர்ந்தார். சாதுஜி நங்கநல்லூரில் அந்த விழாவில் ஜனவரி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யாழக்கிழமை பங்கு கொண்டார். பகவானுக்கு கடி</w:t>
      </w:r>
      <w:r w:rsidR="0088161E" w:rsidRPr="003E040F">
        <w:rPr>
          <w:rFonts w:ascii="Nirmala UI" w:eastAsia="Times New Roman" w:hAnsi="Nirmala UI" w:cs="Nirmala UI"/>
          <w:sz w:val="20"/>
          <w:szCs w:val="20"/>
          <w:cs/>
          <w:lang w:eastAsia="en-IN" w:bidi="ta-IN"/>
        </w:rPr>
        <w:t>தம் ஒன்றை ஜனவரி 31</w:t>
      </w:r>
      <w:r w:rsidR="00A46B2B">
        <w:rPr>
          <w:rFonts w:ascii="Nirmala UI" w:eastAsia="Times New Roman" w:hAnsi="Nirmala UI" w:cs="Nirmala UI"/>
          <w:sz w:val="20"/>
          <w:szCs w:val="20"/>
          <w:cs/>
          <w:lang w:eastAsia="en-IN" w:bidi="ta-IN"/>
        </w:rPr>
        <w:t>ல்</w:t>
      </w:r>
      <w:r w:rsidR="0088161E" w:rsidRPr="003E040F">
        <w:rPr>
          <w:rFonts w:ascii="Nirmala UI" w:eastAsia="Times New Roman" w:hAnsi="Nirmala UI" w:cs="Nirmala UI"/>
          <w:sz w:val="20"/>
          <w:szCs w:val="20"/>
          <w:cs/>
          <w:lang w:eastAsia="en-IN" w:bidi="ta-IN"/>
        </w:rPr>
        <w:t xml:space="preserve"> எழுதினார்:</w:t>
      </w:r>
    </w:p>
    <w:p w:rsidR="0056046C" w:rsidRDefault="0088161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88161E" w:rsidRPr="003E040F">
        <w:rPr>
          <w:rFonts w:ascii="Nirmala UI" w:eastAsia="Times New Roman" w:hAnsi="Nirmala UI" w:cs="Nirmala UI"/>
          <w:sz w:val="20"/>
          <w:szCs w:val="20"/>
          <w:cs/>
          <w:lang w:eastAsia="en-IN" w:bidi="ta-IN"/>
        </w:rPr>
        <w:t>அடிபணிதலும்</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 கருணையா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ஆசியாலும் இந்த சாது மரியாதைக்குரிய திரு. சீனிவாச ஐயங்கார் அவர்களின் சதாபிஷேகத்தில் கலந்து கொண்டு அந்த மூத்த தம்பதியினரின் ஆசியைப் பெற்றேன். பேரா.</w:t>
      </w:r>
      <w:r w:rsidR="0088161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ஜலட்சுமி இது குறித்து விவரமாக பகிர்ந்திருப்பார்கள் என நம்புகிறேன். இந்த சாது பிப்ரவரி 7 ஆம் தேதி பிரயாகைக்கு வாரணாசி எக்ஸ்பிரஸ் மூலம் பயணிக்க இருக்கிறான். பிப்ரவரி 13 ஆ</w:t>
      </w:r>
      <w:r w:rsidR="0088161E" w:rsidRPr="003E040F">
        <w:rPr>
          <w:rFonts w:ascii="Nirmala UI" w:eastAsia="Times New Roman" w:hAnsi="Nirmala UI" w:cs="Nirmala UI"/>
          <w:sz w:val="20"/>
          <w:szCs w:val="20"/>
          <w:cs/>
          <w:lang w:eastAsia="en-IN" w:bidi="ta-IN"/>
        </w:rPr>
        <w:t xml:space="preserve">ம் தேதி அன்று திரு. </w:t>
      </w:r>
      <w:r w:rsidR="0088161E" w:rsidRPr="003E040F">
        <w:rPr>
          <w:rFonts w:ascii="Nirmala UI" w:eastAsia="Times New Roman" w:hAnsi="Nirmala UI" w:cs="Nirmala UI"/>
          <w:sz w:val="20"/>
          <w:szCs w:val="20"/>
          <w:lang w:eastAsia="en-IN"/>
        </w:rPr>
        <w:t>T.S.</w:t>
      </w:r>
      <w:r w:rsidR="00826241">
        <w:rPr>
          <w:rFonts w:ascii="Nirmala UI" w:eastAsia="Times New Roman" w:hAnsi="Nirmala UI" w:cs="Nirmala UI"/>
          <w:sz w:val="20"/>
          <w:szCs w:val="20"/>
          <w:lang w:eastAsia="en-IN"/>
        </w:rPr>
        <w:t xml:space="preserve">, </w:t>
      </w:r>
      <w:r w:rsidR="0088161E" w:rsidRPr="003E040F">
        <w:rPr>
          <w:rFonts w:ascii="Nirmala UI" w:eastAsia="Times New Roman" w:hAnsi="Nirmala UI" w:cs="Nirmala UI"/>
          <w:sz w:val="20"/>
          <w:szCs w:val="20"/>
          <w:cs/>
          <w:lang w:eastAsia="en-IN" w:bidi="ta-IN"/>
        </w:rPr>
        <w:t>சின்ஹா</w:t>
      </w:r>
      <w:r w:rsidRPr="003E040F">
        <w:rPr>
          <w:rFonts w:ascii="Nirmala UI" w:eastAsia="Times New Roman" w:hAnsi="Nirmala UI" w:cs="Nirmala UI"/>
          <w:sz w:val="20"/>
          <w:szCs w:val="20"/>
          <w:cs/>
          <w:lang w:eastAsia="en-IN" w:bidi="ta-IN"/>
        </w:rPr>
        <w:t>வின் மகனான திரு. பங்கஜ் மற்றும் சௌ. தீப்தி அவர்களுக்கும் நடைபெற இருக்கும் திருமணத்தில் கலந்து கொள்வ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லக்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ரணாசி மற்றும் உ.பி.யின் பிற பகுதிகளுக்கும் ராம்நாம் பிரச்சாரத்திற்கு செல்ல இருக்கிறோம். உ.பி.க்கு கிளம்பும் முன் நாங்கள். உங்கள் ஆசியை நேரடியாக பெற விரும்புகிறோம்.</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ரான்ஸை சேர்ந்த திரு. </w:t>
      </w:r>
      <w:r w:rsidR="0088161E" w:rsidRPr="003E040F">
        <w:rPr>
          <w:rFonts w:ascii="Nirmala UI" w:eastAsia="Times New Roman" w:hAnsi="Nirmala UI" w:cs="Nirmala UI"/>
          <w:sz w:val="20"/>
          <w:szCs w:val="20"/>
          <w:cs/>
          <w:lang w:eastAsia="en-IN" w:bidi="ta-IN"/>
        </w:rPr>
        <w:t xml:space="preserve">மிஷேல் கொக்கே </w:t>
      </w:r>
      <w:r w:rsidRPr="003E040F">
        <w:rPr>
          <w:rFonts w:ascii="Nirmala UI" w:eastAsia="Times New Roman" w:hAnsi="Nirmala UI" w:cs="Nirmala UI"/>
          <w:sz w:val="20"/>
          <w:szCs w:val="20"/>
          <w:cs/>
          <w:lang w:eastAsia="en-IN" w:bidi="ta-IN"/>
        </w:rPr>
        <w:t>இங்கு ஏர் இந்தியா விமானம் மூலம் 3 ஆம் தேதி பிப்ரவரி பகல் 1.30 மணிக்கு வர இருக்கிறார். அவர் எங்களை அதே நாளில் சந்திக்க இருக்கிறார். எனவே இந்த சாது திருவண்ணாமலைக்கு பிப்ரவரி 4 ஆம் தேதி காலையில் வரக்கூடும். நாங்கள் உங்கள் தரிசனத்திற்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சிக்கும் பிரார்த்திக்கிறோம்.</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த்துடன் சுவாமி சச்சிதானந்தா அவர்கள் எழுதிய கடிதத்தின் நகல் இணைக்கப்பட்டுள்ளது. அதில் அவர் தங்களின் முன்னிலையில் நடந்த அகண்ட ராமநாமம் குறித்து தனது மகிழ்வை வெளிப்படுத்தியுள்ளா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தெ.பொ.மீ ஞானப்பிரகாசம் எங்களுக்கு ஒரு கடிதம் எழுதியுள்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அவர் குறிப்பிட்டு உங்களுக்கும் ஒரு நகலை அனுப்புமாறு கேட்டுக் கொண்டதற்கு இணங்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அவரது கடிதம் இத்துடன் இணைக்கப்பட்டுள்ளது.</w:t>
      </w:r>
      <w:r w:rsidRPr="003E040F">
        <w:rPr>
          <w:rFonts w:ascii="Nirmala UI" w:eastAsia="Times New Roman" w:hAnsi="Nirmala UI" w:cs="Nirmala UI"/>
          <w:sz w:val="20"/>
          <w:szCs w:val="20"/>
          <w:lang w:eastAsia="en-IN"/>
        </w:rPr>
        <w:t> </w:t>
      </w:r>
    </w:p>
    <w:p w:rsidR="0056046C" w:rsidRDefault="0088161E"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மதி.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மாரி நிவேதிதா மற்றும் திரு </w:t>
      </w:r>
      <w:r w:rsidR="00A04264"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கணேசன் ஆகியோர் தங்களது நமஸ்காரத்தை உங்களுக்கும்</w:t>
      </w:r>
      <w:r w:rsidR="00A04264" w:rsidRPr="003E040F">
        <w:rPr>
          <w:rFonts w:ascii="Nirmala UI" w:eastAsia="Times New Roman" w:hAnsi="Nirmala UI" w:cs="Nirmala UI"/>
          <w:sz w:val="20"/>
          <w:szCs w:val="20"/>
          <w:lang w:eastAsia="en-IN"/>
        </w:rPr>
        <w:t> </w:t>
      </w:r>
      <w:r w:rsidR="00A04264" w:rsidRPr="003E040F">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மற்றும் மா தேவகிக்கும் தெரிவிக்கச் சொன்னார்கள். சிரஞ்சீவி. விவேக் சிதம்பரத்தில் இருக்கிறா</w:t>
      </w:r>
      <w:r w:rsidRPr="003E040F">
        <w:rPr>
          <w:rFonts w:ascii="Nirmala UI" w:eastAsia="Times New Roman" w:hAnsi="Nirmala UI" w:cs="Nirmala UI"/>
          <w:sz w:val="20"/>
          <w:szCs w:val="20"/>
          <w:cs/>
          <w:lang w:eastAsia="en-IN" w:bidi="ta-IN"/>
        </w:rPr>
        <w:t>ன்</w:t>
      </w:r>
      <w:r w:rsidR="00A04264"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ணைப்பு : மேலே குறிப்பிட்டபடி</w:t>
      </w:r>
      <w:r w:rsidR="0088161E" w:rsidRPr="003E040F">
        <w:rPr>
          <w:rFonts w:ascii="Nirmala UI" w:eastAsia="Times New Roman" w:hAnsi="Nirmala UI" w:cs="Nirmala UI"/>
          <w:sz w:val="20"/>
          <w:szCs w:val="20"/>
          <w:cs/>
          <w:lang w:eastAsia="en-IN" w:bidi="ta-IN"/>
        </w:rPr>
        <w:t>"</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ப்ரவரி 3</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w:t>
      </w:r>
      <w:r w:rsidR="0088161E" w:rsidRPr="003E040F">
        <w:rPr>
          <w:rFonts w:ascii="Nirmala UI" w:eastAsia="Times New Roman" w:hAnsi="Nirmala UI" w:cs="Nirmala UI"/>
          <w:sz w:val="20"/>
          <w:szCs w:val="20"/>
          <w:cs/>
          <w:lang w:eastAsia="en-IN" w:bidi="ta-IN"/>
        </w:rPr>
        <w:t xml:space="preserve">மிஷேல் கொக்கே </w:t>
      </w:r>
      <w:r w:rsidRPr="003E040F">
        <w:rPr>
          <w:rFonts w:ascii="Nirmala UI" w:eastAsia="Times New Roman" w:hAnsi="Nirmala UI" w:cs="Nirmala UI"/>
          <w:sz w:val="20"/>
          <w:szCs w:val="20"/>
          <w:cs/>
          <w:lang w:eastAsia="en-IN" w:bidi="ta-IN"/>
        </w:rPr>
        <w:t>மற்றும் திரு. ஸ்டீப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கவானின் அயல்நாட்டு 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ன் இல்லத்திற்கு வருகை தந்தனர். மாலை பிரார்த்தனை கூட்டத்தில் கலந்து கொண்டனர். சாதுஜி அடுத்தநாள் திருவண்ணாமலை பயணத்திற்கான ஏற்பாடுகளை செய்தா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ள்ளிக்கிழமை காலை</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ஜி திருமதி</w:t>
      </w:r>
      <w:r w:rsidR="0088161E"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வள்ளியம்மை ஆச்சி உடன் திருவண்ணாமலைக்கு காரில் பயணித்து பகவானின் இல்லத்திற்கு பகலில் சென்று சேர்ந்தார். குரு அவரை வரவேற்று தனது அருகே அமர வைத்த</w:t>
      </w:r>
      <w:r w:rsidR="00B12B1E" w:rsidRPr="003E040F">
        <w:rPr>
          <w:rFonts w:ascii="Nirmala UI" w:eastAsia="Times New Roman" w:hAnsi="Nirmala UI" w:cs="Nirmala UI"/>
          <w:sz w:val="20"/>
          <w:szCs w:val="20"/>
          <w:cs/>
          <w:lang w:eastAsia="en-IN" w:bidi="ta-IN"/>
        </w:rPr>
        <w:t>ுக்கொண்டு</w:t>
      </w:r>
      <w:r w:rsidR="00826241">
        <w:rPr>
          <w:rFonts w:ascii="Nirmala UI" w:eastAsia="Times New Roman" w:hAnsi="Nirmala UI" w:cs="Nirmala UI"/>
          <w:sz w:val="20"/>
          <w:szCs w:val="20"/>
          <w:lang w:eastAsia="en-IN"/>
        </w:rPr>
        <w:t xml:space="preserve">, </w:t>
      </w:r>
      <w:r w:rsidR="00B12B1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ரங்கராஜா உன்னிடம் ஏதேனும் </w:t>
      </w:r>
      <w:r w:rsidR="00B12B1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B12B1E" w:rsidRPr="003E040F">
        <w:rPr>
          <w:rFonts w:ascii="Nirmala UI" w:eastAsia="Times New Roman" w:hAnsi="Nirmala UI" w:cs="Nirmala UI"/>
          <w:sz w:val="20"/>
          <w:szCs w:val="20"/>
          <w:lang w:eastAsia="en-IN"/>
        </w:rPr>
        <w:t xml:space="preserve">' </w:t>
      </w:r>
      <w:r w:rsidR="00B12B1E" w:rsidRPr="003E040F">
        <w:rPr>
          <w:rFonts w:ascii="Nirmala UI" w:eastAsia="Times New Roman" w:hAnsi="Nirmala UI" w:cs="Nirmala UI"/>
          <w:sz w:val="20"/>
          <w:szCs w:val="20"/>
          <w:cs/>
          <w:lang w:eastAsia="en-IN" w:bidi="ta-IN"/>
        </w:rPr>
        <w:t>பிரதிகள் தருவதற்கு இருக்கின்றனவா</w:t>
      </w:r>
      <w:r w:rsidR="00B12B1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00B12B1E" w:rsidRPr="003E040F">
        <w:rPr>
          <w:rFonts w:ascii="Nirmala UI" w:eastAsia="Times New Roman" w:hAnsi="Nirmala UI" w:cs="Nirmala UI"/>
          <w:sz w:val="20"/>
          <w:szCs w:val="20"/>
          <w:cs/>
          <w:lang w:eastAsia="en-IN" w:bidi="ta-IN"/>
        </w:rPr>
        <w:t xml:space="preserve">என்று வினவினார்.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னிடம் 15 பிரதிகள் மட்டும் இருக்கின்றன</w:t>
      </w:r>
      <w:r w:rsidR="00826241">
        <w:rPr>
          <w:rFonts w:ascii="Nirmala UI" w:eastAsia="Times New Roman" w:hAnsi="Nirmala UI" w:cs="Nirmala UI"/>
          <w:sz w:val="20"/>
          <w:szCs w:val="20"/>
          <w:lang w:eastAsia="en-IN"/>
        </w:rPr>
        <w:t xml:space="preserve">, </w:t>
      </w:r>
      <w:r w:rsidR="00B12B1E" w:rsidRPr="003E040F">
        <w:rPr>
          <w:rFonts w:ascii="Nirmala UI" w:eastAsia="Times New Roman" w:hAnsi="Nirmala UI" w:cs="Nirmala UI"/>
          <w:sz w:val="20"/>
          <w:szCs w:val="20"/>
          <w:cs/>
          <w:lang w:eastAsia="en-IN" w:bidi="ta-IN"/>
        </w:rPr>
        <w:t>பகவான்.“ என்றார். பகவான் தேவகியிடம்</w:t>
      </w:r>
      <w:r w:rsidR="00826241">
        <w:rPr>
          <w:rFonts w:ascii="Nirmala UI" w:eastAsia="Times New Roman" w:hAnsi="Nirmala UI" w:cs="Nirmala UI"/>
          <w:sz w:val="20"/>
          <w:szCs w:val="20"/>
          <w:lang w:eastAsia="en-IN"/>
        </w:rPr>
        <w:t xml:space="preserve">, </w:t>
      </w:r>
      <w:r w:rsidR="00B12B1E"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ரங்கரா</w:t>
      </w:r>
      <w:r w:rsidR="00B12B1E" w:rsidRPr="003E040F">
        <w:rPr>
          <w:rFonts w:ascii="Nirmala UI" w:eastAsia="Times New Roman" w:hAnsi="Nirmala UI" w:cs="Nirmala UI"/>
          <w:sz w:val="20"/>
          <w:szCs w:val="20"/>
          <w:cs/>
          <w:lang w:eastAsia="en-IN" w:bidi="ta-IN"/>
        </w:rPr>
        <w:t>ஜ</w:t>
      </w:r>
      <w:r w:rsidRPr="003E040F">
        <w:rPr>
          <w:rFonts w:ascii="Nirmala UI" w:eastAsia="Times New Roman" w:hAnsi="Nirmala UI" w:cs="Nirmala UI"/>
          <w:sz w:val="20"/>
          <w:szCs w:val="20"/>
          <w:cs/>
          <w:lang w:eastAsia="en-IN" w:bidi="ta-IN"/>
        </w:rPr>
        <w:t>னிடம் 15 பிரதிகள் மட்டுமே இருக்கின்ற</w:t>
      </w:r>
      <w:r w:rsidR="00B12B1E" w:rsidRPr="003E040F">
        <w:rPr>
          <w:rFonts w:ascii="Nirmala UI" w:eastAsia="Times New Roman" w:hAnsi="Nirmala UI" w:cs="Nirmala UI"/>
          <w:sz w:val="20"/>
          <w:szCs w:val="20"/>
          <w:cs/>
          <w:lang w:eastAsia="en-IN" w:bidi="ta-IN"/>
        </w:rPr>
        <w:t>னவாம்</w:t>
      </w:r>
      <w:r w:rsidRPr="003E040F">
        <w:rPr>
          <w:rFonts w:ascii="Nirmala UI" w:eastAsia="Times New Roman" w:hAnsi="Nirmala UI" w:cs="Nirmala UI"/>
          <w:sz w:val="20"/>
          <w:szCs w:val="20"/>
          <w:cs/>
          <w:lang w:eastAsia="en-IN" w:bidi="ta-IN"/>
        </w:rPr>
        <w:t>“ என்றா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யிடம் இன்னமும் பிரதிகள் இருக்கின்றன</w:t>
      </w:r>
      <w:r w:rsidR="00826241">
        <w:rPr>
          <w:rFonts w:ascii="Nirmala UI" w:eastAsia="Times New Roman" w:hAnsi="Nirmala UI" w:cs="Nirmala UI"/>
          <w:sz w:val="20"/>
          <w:szCs w:val="20"/>
          <w:lang w:eastAsia="en-IN"/>
        </w:rPr>
        <w:t xml:space="preserve">, </w:t>
      </w:r>
      <w:r w:rsidR="00B12B1E" w:rsidRPr="003E040F">
        <w:rPr>
          <w:rFonts w:ascii="Nirmala UI" w:eastAsia="Times New Roman" w:hAnsi="Nirmala UI" w:cs="Nirmala UI"/>
          <w:sz w:val="20"/>
          <w:szCs w:val="20"/>
          <w:cs/>
          <w:lang w:eastAsia="en-IN" w:bidi="ta-IN"/>
        </w:rPr>
        <w:t>ஆனால் என்னிடம் தேவையான பிரதிகள் இருக்கின்றன என்று வாசு அவரிடம் தெரிவித்த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15 பிரதிகள் மட்டுமே கொண்டுவந்திருக்கிறார் என தெளிவு படுத்தினார். தேவகி சாதுவிடம் இன்னமும் சில பிரதிகளை மணியிடம் கொடுத்தனுப்புமாறு கூறினார். </w:t>
      </w:r>
      <w:r w:rsidR="00644342" w:rsidRPr="003E040F">
        <w:rPr>
          <w:rFonts w:ascii="Nirmala UI" w:eastAsia="Times New Roman" w:hAnsi="Nirmala UI" w:cs="Nirmala UI"/>
          <w:sz w:val="20"/>
          <w:szCs w:val="20"/>
          <w:cs/>
          <w:lang w:eastAsia="en-IN" w:bidi="ta-IN"/>
        </w:rPr>
        <w:t>பகவான் சாதுவை நோக்கி</w:t>
      </w:r>
      <w:r w:rsidRPr="003E040F">
        <w:rPr>
          <w:rFonts w:ascii="Nirmala UI" w:eastAsia="Times New Roman" w:hAnsi="Nirmala UI" w:cs="Nirmala UI"/>
          <w:sz w:val="20"/>
          <w:szCs w:val="20"/>
          <w:cs/>
          <w:lang w:eastAsia="en-IN" w:bidi="ta-IN"/>
        </w:rPr>
        <w:t xml:space="preserve"> தனது கரங்களை உயர்த்தி ஆ</w:t>
      </w:r>
      <w:r w:rsidR="00644342" w:rsidRPr="003E040F">
        <w:rPr>
          <w:rFonts w:ascii="Nirmala UI" w:eastAsia="Times New Roman" w:hAnsi="Nirmala UI" w:cs="Nirmala UI"/>
          <w:sz w:val="20"/>
          <w:szCs w:val="20"/>
          <w:cs/>
          <w:lang w:eastAsia="en-IN" w:bidi="ta-IN"/>
        </w:rPr>
        <w:t>சீ</w:t>
      </w:r>
      <w:r w:rsidRPr="003E040F">
        <w:rPr>
          <w:rFonts w:ascii="Nirmala UI" w:eastAsia="Times New Roman" w:hAnsi="Nirmala UI" w:cs="Nirmala UI"/>
          <w:sz w:val="20"/>
          <w:szCs w:val="20"/>
          <w:cs/>
          <w:lang w:eastAsia="en-IN" w:bidi="ta-IN"/>
        </w:rPr>
        <w:t xml:space="preserve">ர்வதித்தார். </w:t>
      </w:r>
      <w:r w:rsidR="00644342" w:rsidRPr="003E040F">
        <w:rPr>
          <w:rFonts w:ascii="Nirmala UI" w:eastAsia="Times New Roman" w:hAnsi="Nirmala UI" w:cs="Nirmala UI"/>
          <w:sz w:val="20"/>
          <w:szCs w:val="20"/>
          <w:cs/>
          <w:lang w:eastAsia="en-IN" w:bidi="ta-IN"/>
        </w:rPr>
        <w:t>ஒரு</w:t>
      </w:r>
      <w:r w:rsidRPr="003E040F">
        <w:rPr>
          <w:rFonts w:ascii="Nirmala UI" w:eastAsia="Times New Roman" w:hAnsi="Nirmala UI" w:cs="Nirmala UI"/>
          <w:sz w:val="20"/>
          <w:szCs w:val="20"/>
          <w:cs/>
          <w:lang w:eastAsia="en-IN" w:bidi="ta-IN"/>
        </w:rPr>
        <w:t xml:space="preserve"> எம்.எல.ஏ </w:t>
      </w:r>
      <w:r w:rsidR="00644342" w:rsidRPr="003E040F">
        <w:rPr>
          <w:rFonts w:ascii="Nirmala UI" w:eastAsia="Times New Roman" w:hAnsi="Nirmala UI" w:cs="Nirmala UI"/>
          <w:sz w:val="20"/>
          <w:szCs w:val="20"/>
          <w:cs/>
          <w:lang w:eastAsia="en-IN" w:bidi="ta-IN"/>
        </w:rPr>
        <w:t>வந்தார். பின்னர்</w:t>
      </w:r>
      <w:r w:rsidRPr="003E040F">
        <w:rPr>
          <w:rFonts w:ascii="Nirmala UI" w:eastAsia="Times New Roman" w:hAnsi="Nirmala UI" w:cs="Nirmala UI"/>
          <w:sz w:val="20"/>
          <w:szCs w:val="20"/>
          <w:cs/>
          <w:lang w:eastAsia="en-IN" w:bidi="ta-IN"/>
        </w:rPr>
        <w:t xml:space="preserve"> இந்து சமய அற</w:t>
      </w:r>
      <w:r w:rsidR="00644342" w:rsidRPr="003E040F">
        <w:rPr>
          <w:rFonts w:ascii="Nirmala UI" w:eastAsia="Times New Roman" w:hAnsi="Nirmala UI" w:cs="Nirmala UI"/>
          <w:sz w:val="20"/>
          <w:szCs w:val="20"/>
          <w:cs/>
          <w:lang w:eastAsia="en-IN" w:bidi="ta-IN"/>
        </w:rPr>
        <w:t xml:space="preserve">நிலையத்துறையின் அதிகாரிகள் திரு </w:t>
      </w:r>
      <w:r w:rsidRPr="003E040F">
        <w:rPr>
          <w:rFonts w:ascii="Nirmala UI" w:eastAsia="Times New Roman" w:hAnsi="Nirmala UI" w:cs="Nirmala UI"/>
          <w:sz w:val="20"/>
          <w:szCs w:val="20"/>
          <w:cs/>
          <w:lang w:eastAsia="en-IN" w:bidi="ta-IN"/>
        </w:rPr>
        <w:t>ராமசந்திர உபாத்யாயா உடன் வந்தனர். பகவான் சாதுவிடம் ராம்நாம் குறித்து 15 நிமிடங்கள் பேசுமாறு கூறினார். சாதுவின் பேச்சுக்குப்பின் அவர் தேவகியை அறிமுகப்படுத்தி பேச சொன்னார். சாது பகவானின் உத்தரவை நிறைவேற்றினார். பகல் 12 மணிக்கு பகவான் தேவகியிடம் பிரசாதங்களை அனைவருக்கும் விநியோகிக்கச் சொன்னார். அவர் அவ்விதமே செய்துவிட்டு சாதுவை வணங்கி அவரது ஆசியைப் பெற்றார். பின்னர் பகவான் சாதுவை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யையும் உள்ளே அழைத்துச் சென்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பகவானிடம் வள்ளியம்மை ஆச்சியின் பிரச்சனைகள் குறித்து பேசினார்</w:t>
      </w:r>
      <w:r w:rsidR="0064434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அவருக்கு ஆலோசனை வழங்கினார். ஆச்சியும் இரண்டு பக்தர்களும் சென்றப்பின் பகவானு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விற்கும் உணவு பரிமாறப்பட்டது. உணவு சாப்பிடுகையில் தேவகி சாதுவிட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ஜனவரி 3 ஆம் தேதி பகவானிடம் இருந்து சென்றபின் நடந்த </w:t>
      </w:r>
      <w:r w:rsidR="00644342" w:rsidRPr="003E040F">
        <w:rPr>
          <w:rFonts w:ascii="Nirmala UI" w:eastAsia="Times New Roman" w:hAnsi="Nirmala UI" w:cs="Nirmala UI"/>
          <w:sz w:val="20"/>
          <w:szCs w:val="20"/>
          <w:cs/>
          <w:lang w:eastAsia="en-IN" w:bidi="ta-IN"/>
        </w:rPr>
        <w:t>நிகழ்வுகளை</w:t>
      </w:r>
      <w:r w:rsidRPr="003E040F">
        <w:rPr>
          <w:rFonts w:ascii="Nirmala UI" w:eastAsia="Times New Roman" w:hAnsi="Nirmala UI" w:cs="Nirmala UI"/>
          <w:sz w:val="20"/>
          <w:szCs w:val="20"/>
          <w:cs/>
          <w:lang w:eastAsia="en-IN" w:bidi="ta-IN"/>
        </w:rPr>
        <w:t xml:space="preserve"> மணி உங்களுக்கு தெரிவித்தாரா எனக்கேட்டார்.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 “ என்றார்.</w:t>
      </w:r>
      <w:r w:rsidR="00644342" w:rsidRPr="003E040F">
        <w:rPr>
          <w:rFonts w:ascii="Nirmala UI" w:eastAsia="Times New Roman" w:hAnsi="Nirmala UI" w:cs="Nirmala UI"/>
          <w:sz w:val="20"/>
          <w:szCs w:val="20"/>
          <w:cs/>
          <w:lang w:eastAsia="en-IN" w:bidi="ta-IN"/>
        </w:rPr>
        <w:t xml:space="preserve"> </w:t>
      </w:r>
      <w:r w:rsidR="00224329"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00224329" w:rsidRPr="003E040F">
        <w:rPr>
          <w:rFonts w:ascii="Nirmala UI" w:eastAsia="Times New Roman" w:hAnsi="Nirmala UI" w:cs="Nirmala UI"/>
          <w:sz w:val="20"/>
          <w:szCs w:val="20"/>
          <w:cs/>
          <w:lang w:eastAsia="en-IN" w:bidi="ta-IN"/>
        </w:rPr>
        <w:t xml:space="preserve">அந்த தலையங்கத்தை கடுமையாக விமர்சித்தவர்கள் அதில் பகவானை குறிப்பிடும் </w:t>
      </w:r>
      <w:r w:rsidR="00224329" w:rsidRPr="003E040F">
        <w:rPr>
          <w:rFonts w:ascii="Nirmala UI" w:eastAsia="Times New Roman" w:hAnsi="Nirmala UI" w:cs="Nirmala UI"/>
          <w:sz w:val="20"/>
          <w:szCs w:val="20"/>
          <w:lang w:eastAsia="en-IN"/>
        </w:rPr>
        <w:t>'</w:t>
      </w:r>
      <w:r w:rsidR="00224329" w:rsidRPr="003E040F">
        <w:rPr>
          <w:rFonts w:ascii="Nirmala UI" w:eastAsia="Times New Roman" w:hAnsi="Nirmala UI" w:cs="Nirmala UI"/>
          <w:sz w:val="20"/>
          <w:szCs w:val="20"/>
          <w:cs/>
          <w:lang w:eastAsia="en-IN" w:bidi="ta-IN"/>
        </w:rPr>
        <w:t>ஹீ</w:t>
      </w:r>
      <w:r w:rsidR="00224329" w:rsidRPr="003E040F">
        <w:rPr>
          <w:rFonts w:ascii="Nirmala UI" w:eastAsia="Times New Roman" w:hAnsi="Nirmala UI" w:cs="Nirmala UI"/>
          <w:sz w:val="20"/>
          <w:szCs w:val="20"/>
          <w:lang w:eastAsia="en-IN"/>
        </w:rPr>
        <w:t>' (</w:t>
      </w:r>
      <w:r w:rsidR="00224329" w:rsidRPr="003E040F">
        <w:rPr>
          <w:rFonts w:ascii="Nirmala UI" w:eastAsia="Times New Roman" w:hAnsi="Nirmala UI" w:cs="Nirmala UI"/>
          <w:b/>
          <w:sz w:val="20"/>
          <w:szCs w:val="20"/>
          <w:lang w:eastAsia="en-IN"/>
        </w:rPr>
        <w:t>He</w:t>
      </w:r>
      <w:r w:rsidR="00224329" w:rsidRPr="003E040F">
        <w:rPr>
          <w:rFonts w:ascii="Nirmala UI" w:eastAsia="Times New Roman" w:hAnsi="Nirmala UI" w:cs="Nirmala UI"/>
          <w:sz w:val="20"/>
          <w:szCs w:val="20"/>
          <w:lang w:eastAsia="en-IN"/>
        </w:rPr>
        <w:t xml:space="preserve">) </w:t>
      </w:r>
      <w:r w:rsidR="00224329" w:rsidRPr="003E040F">
        <w:rPr>
          <w:rFonts w:ascii="Nirmala UI" w:eastAsia="Times New Roman" w:hAnsi="Nirmala UI" w:cs="Nirmala UI"/>
          <w:sz w:val="20"/>
          <w:szCs w:val="20"/>
          <w:cs/>
          <w:lang w:eastAsia="en-IN" w:bidi="ta-IN"/>
        </w:rPr>
        <w:t>என்ற வார்த்தை</w:t>
      </w:r>
      <w:r w:rsidR="00826241">
        <w:rPr>
          <w:rFonts w:ascii="Nirmala UI" w:eastAsia="Times New Roman" w:hAnsi="Nirmala UI" w:cs="Nirmala UI"/>
          <w:sz w:val="20"/>
          <w:szCs w:val="20"/>
          <w:lang w:eastAsia="en-IN"/>
        </w:rPr>
        <w:t xml:space="preserve">, </w:t>
      </w:r>
      <w:r w:rsidR="00224329" w:rsidRPr="003E040F">
        <w:rPr>
          <w:rFonts w:ascii="Nirmala UI" w:eastAsia="Times New Roman" w:hAnsi="Nirmala UI" w:cs="Nirmala UI"/>
          <w:sz w:val="20"/>
          <w:szCs w:val="20"/>
          <w:cs/>
          <w:lang w:eastAsia="en-IN" w:bidi="ta-IN"/>
        </w:rPr>
        <w:t xml:space="preserve">பெரிய </w:t>
      </w:r>
      <w:r w:rsidR="00224329" w:rsidRPr="003E040F">
        <w:rPr>
          <w:rFonts w:ascii="Nirmala UI" w:eastAsia="Times New Roman" w:hAnsi="Nirmala UI" w:cs="Nirmala UI"/>
          <w:sz w:val="20"/>
          <w:szCs w:val="20"/>
          <w:lang w:eastAsia="en-IN"/>
        </w:rPr>
        <w:t>'</w:t>
      </w:r>
      <w:r w:rsidR="00224329" w:rsidRPr="003E040F">
        <w:rPr>
          <w:rFonts w:ascii="Nirmala UI" w:eastAsia="Times New Roman" w:hAnsi="Nirmala UI" w:cs="Nirmala UI"/>
          <w:sz w:val="20"/>
          <w:szCs w:val="20"/>
          <w:cs/>
          <w:lang w:eastAsia="en-IN" w:bidi="ta-IN"/>
        </w:rPr>
        <w:t>ஹெச்</w:t>
      </w:r>
      <w:r w:rsidR="00224329" w:rsidRPr="003E040F">
        <w:rPr>
          <w:rFonts w:ascii="Nirmala UI" w:eastAsia="Times New Roman" w:hAnsi="Nirmala UI" w:cs="Nirmala UI"/>
          <w:sz w:val="20"/>
          <w:szCs w:val="20"/>
          <w:lang w:eastAsia="en-IN"/>
        </w:rPr>
        <w:t>' (</w:t>
      </w:r>
      <w:r w:rsidR="00224329" w:rsidRPr="003E040F">
        <w:rPr>
          <w:rFonts w:ascii="Nirmala UI" w:eastAsia="Times New Roman" w:hAnsi="Nirmala UI" w:cs="Nirmala UI"/>
          <w:b/>
          <w:sz w:val="20"/>
          <w:szCs w:val="20"/>
          <w:lang w:eastAsia="en-IN"/>
        </w:rPr>
        <w:t>H</w:t>
      </w:r>
      <w:r w:rsidR="00224329" w:rsidRPr="003E040F">
        <w:rPr>
          <w:rFonts w:ascii="Nirmala UI" w:eastAsia="Times New Roman" w:hAnsi="Nirmala UI" w:cs="Nirmala UI"/>
          <w:sz w:val="20"/>
          <w:szCs w:val="20"/>
          <w:lang w:eastAsia="en-IN"/>
        </w:rPr>
        <w:t xml:space="preserve">) </w:t>
      </w:r>
      <w:r w:rsidR="00224329" w:rsidRPr="003E040F">
        <w:rPr>
          <w:rFonts w:ascii="Nirmala UI" w:eastAsia="Times New Roman" w:hAnsi="Nirmala UI" w:cs="Nirmala UI"/>
          <w:sz w:val="20"/>
          <w:szCs w:val="20"/>
          <w:cs/>
          <w:lang w:eastAsia="en-IN" w:bidi="ta-IN"/>
        </w:rPr>
        <w:t>என்ற எழுத்தில் எழுதப்பட்டிருந்தது அவர்கள் கவனித்திருந்தால் அவர்களுக்கு அது புரிந்திருக்கும் என்று தான் பகவானிடம் கூறியதாக தெரிவித்தார். “</w:t>
      </w:r>
      <w:r w:rsidRPr="003E040F">
        <w:rPr>
          <w:rFonts w:ascii="Nirmala UI" w:eastAsia="Times New Roman" w:hAnsi="Nirmala UI" w:cs="Nirmala UI"/>
          <w:sz w:val="20"/>
          <w:szCs w:val="20"/>
          <w:cs/>
          <w:lang w:eastAsia="en-IN" w:bidi="ta-IN"/>
        </w:rPr>
        <w:t xml:space="preserve">பகவான் மேலே போகமாட்டார். அவர் கீழே வந்ததாக வேண்டும்” </w:t>
      </w:r>
      <w:r w:rsidR="00224329" w:rsidRPr="003E040F">
        <w:rPr>
          <w:rFonts w:ascii="Nirmala UI" w:eastAsia="Times New Roman" w:hAnsi="Nirmala UI" w:cs="Nirmala UI"/>
          <w:sz w:val="20"/>
          <w:szCs w:val="20"/>
          <w:cs/>
          <w:lang w:eastAsia="en-IN" w:bidi="ta-IN"/>
        </w:rPr>
        <w:t>என்றும் அவர் கூறினா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திய உணவை முடித்தப்பின் சாது</w:t>
      </w:r>
      <w:r w:rsidR="00826241">
        <w:rPr>
          <w:rFonts w:ascii="Nirmala UI" w:eastAsia="Times New Roman" w:hAnsi="Nirmala UI" w:cs="Nirmala UI"/>
          <w:sz w:val="20"/>
          <w:szCs w:val="20"/>
          <w:lang w:eastAsia="en-IN"/>
        </w:rPr>
        <w:t xml:space="preserve">, </w:t>
      </w:r>
      <w:r w:rsidR="007265E0" w:rsidRPr="003E040F">
        <w:rPr>
          <w:rFonts w:ascii="Nirmala UI" w:eastAsia="Times New Roman" w:hAnsi="Nirmala UI" w:cs="Nirmala UI"/>
          <w:sz w:val="20"/>
          <w:szCs w:val="20"/>
          <w:cs/>
          <w:lang w:eastAsia="en-IN" w:bidi="ta-IN"/>
        </w:rPr>
        <w:t>தன்னுடைய பேச்சில் தான் மேற்கோள்காட்டி இருந்த</w:t>
      </w:r>
      <w:r w:rsidRPr="003E040F">
        <w:rPr>
          <w:rFonts w:ascii="Nirmala UI" w:eastAsia="Times New Roman" w:hAnsi="Nirmala UI" w:cs="Nirmala UI"/>
          <w:sz w:val="20"/>
          <w:szCs w:val="20"/>
          <w:cs/>
          <w:lang w:eastAsia="en-IN" w:bidi="ta-IN"/>
        </w:rPr>
        <w:t xml:space="preserve"> </w:t>
      </w:r>
      <w:r w:rsidR="007265E0" w:rsidRPr="003E040F">
        <w:rPr>
          <w:rFonts w:ascii="Nirmala UI" w:eastAsia="Times New Roman" w:hAnsi="Nirmala UI" w:cs="Nirmala UI"/>
          <w:sz w:val="20"/>
          <w:szCs w:val="20"/>
          <w:cs/>
          <w:lang w:eastAsia="en-IN" w:bidi="ta-IN"/>
        </w:rPr>
        <w:t xml:space="preserve">லீ லோசோவிக் அவர்களின். கடிதம் ஒன்றை </w:t>
      </w:r>
      <w:r w:rsidRPr="003E040F">
        <w:rPr>
          <w:rFonts w:ascii="Nirmala UI" w:eastAsia="Times New Roman" w:hAnsi="Nirmala UI" w:cs="Nirmala UI"/>
          <w:sz w:val="20"/>
          <w:szCs w:val="20"/>
          <w:cs/>
          <w:lang w:eastAsia="en-IN" w:bidi="ta-IN"/>
        </w:rPr>
        <w:t xml:space="preserve">பகவானிடம் காட்டினார். </w:t>
      </w:r>
      <w:r w:rsidR="007265E0" w:rsidRPr="003E040F">
        <w:rPr>
          <w:rFonts w:ascii="Nirmala UI" w:eastAsia="Times New Roman" w:hAnsi="Nirmala UI" w:cs="Nirmala UI"/>
          <w:sz w:val="20"/>
          <w:szCs w:val="20"/>
          <w:cs/>
          <w:lang w:eastAsia="en-IN" w:bidi="ta-IN"/>
        </w:rPr>
        <w:t>அதை அவர் பகவானுக்கு படித்து காட்ட</w:t>
      </w:r>
      <w:r w:rsidR="00826241">
        <w:rPr>
          <w:rFonts w:ascii="Nirmala UI" w:eastAsia="Times New Roman" w:hAnsi="Nirmala UI" w:cs="Nirmala UI"/>
          <w:sz w:val="20"/>
          <w:szCs w:val="20"/>
          <w:lang w:eastAsia="en-IN"/>
        </w:rPr>
        <w:t xml:space="preserve">, </w:t>
      </w:r>
      <w:r w:rsidR="007265E0" w:rsidRPr="003E040F">
        <w:rPr>
          <w:rFonts w:ascii="Nirmala UI" w:eastAsia="Times New Roman" w:hAnsi="Nirmala UI" w:cs="Nirmala UI"/>
          <w:sz w:val="20"/>
          <w:szCs w:val="20"/>
          <w:cs/>
          <w:lang w:eastAsia="en-IN" w:bidi="ta-IN"/>
        </w:rPr>
        <w:t>பகவான்: “</w:t>
      </w:r>
      <w:r w:rsidRPr="003E040F">
        <w:rPr>
          <w:rFonts w:ascii="Nirmala UI" w:eastAsia="Times New Roman" w:hAnsi="Nirmala UI" w:cs="Nirmala UI"/>
          <w:i/>
          <w:iCs/>
          <w:sz w:val="20"/>
          <w:szCs w:val="20"/>
          <w:cs/>
          <w:lang w:eastAsia="en-IN" w:bidi="ta-IN"/>
        </w:rPr>
        <w:t>ஓம் ஸ்ரீராம் ஜெய் ராம் ஜெய் ஜெய் ராம்</w:t>
      </w:r>
      <w:r w:rsidR="007265E0"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 என்பதை முழுமையாக சொல்ல வேண்டும்</w:t>
      </w:r>
      <w:r w:rsidR="007265E0"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 தெளிவுபடுத்தினார்.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ஓம்பிரகாஷ் யோகினி அவர்களிடம் தந்த த</w:t>
      </w:r>
      <w:r w:rsidR="007265E0" w:rsidRPr="003E040F">
        <w:rPr>
          <w:rFonts w:ascii="Nirmala UI" w:eastAsia="Times New Roman" w:hAnsi="Nirmala UI" w:cs="Nirmala UI"/>
          <w:sz w:val="20"/>
          <w:szCs w:val="20"/>
          <w:cs/>
          <w:lang w:eastAsia="en-IN" w:bidi="ta-IN"/>
        </w:rPr>
        <w:t>ெளிவுப்படுத்தலைப்பற்றி கூறினார்:</w:t>
      </w:r>
      <w:r w:rsidRPr="003E040F">
        <w:rPr>
          <w:rFonts w:ascii="Nirmala UI" w:eastAsia="Times New Roman" w:hAnsi="Nirmala UI" w:cs="Nirmala UI"/>
          <w:sz w:val="20"/>
          <w:szCs w:val="20"/>
          <w:cs/>
          <w:lang w:eastAsia="en-IN" w:bidi="ta-IN"/>
        </w:rPr>
        <w:t xml:space="preserve"> “ </w:t>
      </w:r>
      <w:r w:rsidRPr="003E040F">
        <w:rPr>
          <w:rFonts w:ascii="Nirmala UI" w:eastAsia="Times New Roman" w:hAnsi="Nirmala UI" w:cs="Nirmala UI"/>
          <w:i/>
          <w:iCs/>
          <w:sz w:val="20"/>
          <w:szCs w:val="20"/>
          <w:cs/>
          <w:lang w:eastAsia="en-IN" w:bidi="ta-IN"/>
        </w:rPr>
        <w:t>யோகி ராம்சுரத்குமார்</w:t>
      </w:r>
      <w:r w:rsidR="00826241">
        <w:rPr>
          <w:rFonts w:ascii="Nirmala UI" w:eastAsia="Times New Roman" w:hAnsi="Nirmala UI" w:cs="Nirmala UI"/>
          <w:i/>
          <w:sz w:val="20"/>
          <w:szCs w:val="20"/>
          <w:lang w:eastAsia="en-IN"/>
        </w:rPr>
        <w:t xml:space="preserve">, </w:t>
      </w:r>
      <w:r w:rsidRPr="003E040F">
        <w:rPr>
          <w:rFonts w:ascii="Nirmala UI" w:eastAsia="Times New Roman" w:hAnsi="Nirmala UI" w:cs="Nirmala UI"/>
          <w:i/>
          <w:iCs/>
          <w:sz w:val="20"/>
          <w:szCs w:val="20"/>
          <w:cs/>
          <w:lang w:eastAsia="en-IN" w:bidi="ta-IN"/>
        </w:rPr>
        <w:t>யோகி ராம்சுரத்குமார்</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 xml:space="preserve">யோகி ராம்சுரத்குமார் ஜெய குருராயா </w:t>
      </w:r>
      <w:r w:rsidRPr="003E040F">
        <w:rPr>
          <w:rFonts w:ascii="Nirmala UI" w:eastAsia="Times New Roman" w:hAnsi="Nirmala UI" w:cs="Nirmala UI"/>
          <w:sz w:val="20"/>
          <w:szCs w:val="20"/>
          <w:cs/>
          <w:lang w:eastAsia="en-IN" w:bidi="ta-IN"/>
        </w:rPr>
        <w:t xml:space="preserve"> என்பது நான்கு ராமநாமம் மந்திரத்திற்கு இணையானது</w:t>
      </w:r>
      <w:r w:rsidR="00033D2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ர். தேவகி சாதுவிடம்</w:t>
      </w:r>
      <w:r w:rsidR="00826241">
        <w:rPr>
          <w:rFonts w:ascii="Nirmala UI" w:eastAsia="Times New Roman" w:hAnsi="Nirmala UI" w:cs="Nirmala UI"/>
          <w:sz w:val="20"/>
          <w:szCs w:val="20"/>
          <w:lang w:eastAsia="en-IN"/>
        </w:rPr>
        <w:t xml:space="preserve">, </w:t>
      </w:r>
      <w:r w:rsidR="00033D23" w:rsidRPr="003E040F">
        <w:rPr>
          <w:rFonts w:ascii="Nirmala UI" w:eastAsia="Times New Roman" w:hAnsi="Nirmala UI" w:cs="Nirmala UI"/>
          <w:sz w:val="20"/>
          <w:szCs w:val="20"/>
          <w:cs/>
          <w:lang w:eastAsia="en-IN" w:bidi="ta-IN"/>
        </w:rPr>
        <w:t>பகவானுக்கு லீ  லோசோவிக்  அனுப்பிய பாடல் கடிதங்களை கொடுத்தார்</w:t>
      </w:r>
      <w:r w:rsidRPr="003E040F">
        <w:rPr>
          <w:rFonts w:ascii="Nirmala UI" w:eastAsia="Times New Roman" w:hAnsi="Nirmala UI" w:cs="Nirmala UI"/>
          <w:sz w:val="20"/>
          <w:szCs w:val="20"/>
          <w:cs/>
          <w:lang w:eastAsia="en-IN" w:bidi="ta-IN"/>
        </w:rPr>
        <w:t>. சாது திரு. ஆனந்த ராவ் அவர்களின</w:t>
      </w:r>
      <w:r w:rsidR="00033D23" w:rsidRPr="003E040F">
        <w:rPr>
          <w:rFonts w:ascii="Nirmala UI" w:eastAsia="Times New Roman" w:hAnsi="Nirmala UI" w:cs="Nirmala UI"/>
          <w:sz w:val="20"/>
          <w:szCs w:val="20"/>
          <w:cs/>
          <w:lang w:eastAsia="en-IN" w:bidi="ta-IN"/>
        </w:rPr>
        <w:t>் கடிதத்தை படித்தார். பகவான்</w:t>
      </w:r>
      <w:r w:rsidR="00826241">
        <w:rPr>
          <w:rFonts w:ascii="Nirmala UI" w:eastAsia="Times New Roman" w:hAnsi="Nirmala UI" w:cs="Nirmala UI"/>
          <w:sz w:val="20"/>
          <w:szCs w:val="20"/>
          <w:lang w:eastAsia="en-IN"/>
        </w:rPr>
        <w:t xml:space="preserve">, </w:t>
      </w:r>
      <w:r w:rsidR="00033D2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 அவ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i/>
          <w:sz w:val="20"/>
          <w:szCs w:val="20"/>
          <w:lang w:eastAsia="en-IN"/>
        </w:rPr>
        <w:t>‘</w:t>
      </w:r>
      <w:r w:rsidRPr="003E040F">
        <w:rPr>
          <w:rFonts w:ascii="Nirmala UI" w:eastAsia="Times New Roman" w:hAnsi="Nirmala UI" w:cs="Nirmala UI"/>
          <w:i/>
          <w:iCs/>
          <w:sz w:val="20"/>
          <w:szCs w:val="20"/>
          <w:cs/>
          <w:lang w:eastAsia="en-IN" w:bidi="ta-IN"/>
        </w:rPr>
        <w:t>ஓம் ஸ்ரீராம் ஜெய் ராம் ஜெய் ஜெய் ராம்</w:t>
      </w:r>
      <w:r w:rsidRPr="003E040F">
        <w:rPr>
          <w:rFonts w:ascii="Nirmala UI" w:eastAsia="Times New Roman" w:hAnsi="Nirmala UI" w:cs="Nirmala UI"/>
          <w:i/>
          <w:sz w:val="20"/>
          <w:szCs w:val="20"/>
          <w:lang w:eastAsia="en-IN"/>
        </w:rPr>
        <w:t xml:space="preserve">' </w:t>
      </w:r>
      <w:r w:rsidRPr="003E040F">
        <w:rPr>
          <w:rFonts w:ascii="Nirmala UI" w:eastAsia="Times New Roman" w:hAnsi="Nirmala UI" w:cs="Nirmala UI"/>
          <w:sz w:val="20"/>
          <w:szCs w:val="20"/>
          <w:cs/>
          <w:lang w:eastAsia="en-IN" w:bidi="ta-IN"/>
        </w:rPr>
        <w:t xml:space="preserve">ஜபிப்பவர்களுக்கு எந்த </w:t>
      </w:r>
      <w:r w:rsidR="00033D23" w:rsidRPr="003E040F">
        <w:rPr>
          <w:rFonts w:ascii="Nirmala UI" w:eastAsia="Times New Roman" w:hAnsi="Nirmala UI" w:cs="Nirmala UI"/>
          <w:sz w:val="20"/>
          <w:szCs w:val="20"/>
          <w:cs/>
          <w:lang w:eastAsia="en-IN" w:bidi="ta-IN"/>
        </w:rPr>
        <w:t>நோயும் -- அது அமெரிக்காவில் இருந்து வந்தாலும் சரி ஐரோப்பாவில் இருந்து வந்ததாலும் சரி --</w:t>
      </w:r>
      <w:r w:rsidR="00033D23" w:rsidRPr="003E040F">
        <w:rPr>
          <w:rFonts w:ascii="Nirmala UI" w:hAnsi="Nirmala UI" w:cs="Nirmala UI"/>
          <w:cs/>
          <w:lang w:bidi="ta-IN"/>
        </w:rPr>
        <w:t xml:space="preserve"> </w:t>
      </w:r>
      <w:r w:rsidR="00033D23" w:rsidRPr="003E040F">
        <w:rPr>
          <w:rFonts w:ascii="Nirmala UI" w:eastAsia="Times New Roman" w:hAnsi="Nirmala UI" w:cs="Nirmala UI"/>
          <w:sz w:val="20"/>
          <w:szCs w:val="20"/>
          <w:cs/>
          <w:lang w:eastAsia="en-IN" w:bidi="ta-IN"/>
        </w:rPr>
        <w:t>அவர்களை பாதிக்காது என்று கூறி பதில் எழுது</w:t>
      </w:r>
      <w:r w:rsidRPr="003E040F">
        <w:rPr>
          <w:rFonts w:ascii="Nirmala UI" w:eastAsia="Times New Roman" w:hAnsi="Nirmala UI" w:cs="Nirmala UI"/>
          <w:sz w:val="20"/>
          <w:szCs w:val="20"/>
          <w:cs/>
          <w:lang w:eastAsia="en-IN" w:bidi="ta-IN"/>
        </w:rPr>
        <w:t xml:space="preserve">” என்றார். இதே விளைவு யோகி ராம்சுரத்குமார் பெயருக்கு இருக்காதா என </w:t>
      </w:r>
      <w:r w:rsidR="009D5FC8" w:rsidRPr="003E040F">
        <w:rPr>
          <w:rFonts w:ascii="Nirmala UI" w:eastAsia="Times New Roman" w:hAnsi="Nirmala UI" w:cs="Nirmala UI"/>
          <w:sz w:val="20"/>
          <w:szCs w:val="20"/>
          <w:cs/>
          <w:lang w:eastAsia="en-IN" w:bidi="ta-IN"/>
        </w:rPr>
        <w:t>தேவகி வினவினார். பகவான் இடைமறித்து</w:t>
      </w:r>
      <w:r w:rsidR="00826241">
        <w:rPr>
          <w:rFonts w:ascii="Nirmala UI" w:eastAsia="Times New Roman" w:hAnsi="Nirmala UI" w:cs="Nirmala UI"/>
          <w:sz w:val="20"/>
          <w:szCs w:val="20"/>
          <w:lang w:eastAsia="en-IN"/>
        </w:rPr>
        <w:t xml:space="preserve">, </w:t>
      </w:r>
      <w:r w:rsidR="009D5FC8" w:rsidRPr="003E040F">
        <w:rPr>
          <w:rFonts w:ascii="Nirmala UI" w:eastAsia="Times New Roman" w:hAnsi="Nirmala UI" w:cs="Nirmala UI"/>
          <w:sz w:val="20"/>
          <w:szCs w:val="20"/>
          <w:lang w:eastAsia="en-IN"/>
        </w:rPr>
        <w:t>“</w:t>
      </w:r>
      <w:r w:rsidRPr="003E040F">
        <w:rPr>
          <w:rFonts w:ascii="Nirmala UI" w:eastAsia="Times New Roman" w:hAnsi="Nirmala UI" w:cs="Nirmala UI"/>
          <w:i/>
          <w:iCs/>
          <w:sz w:val="20"/>
          <w:szCs w:val="20"/>
          <w:cs/>
          <w:lang w:eastAsia="en-IN" w:bidi="ta-IN"/>
        </w:rPr>
        <w:t>ஓம் ஸ்ரீராம் ஜெய் ராம் ஜெய் ஜெய் ராம்</w:t>
      </w:r>
      <w:r w:rsidRPr="003E040F">
        <w:rPr>
          <w:rFonts w:ascii="Nirmala UI" w:eastAsia="Times New Roman" w:hAnsi="Nirmala UI" w:cs="Nirmala UI"/>
          <w:sz w:val="20"/>
          <w:szCs w:val="20"/>
          <w:cs/>
          <w:lang w:eastAsia="en-IN" w:bidi="ta-IN"/>
        </w:rPr>
        <w:t xml:space="preserve"> பரப்பப்படவேண்டும். அதனை </w:t>
      </w:r>
      <w:r w:rsidR="009D5FC8" w:rsidRPr="003E040F">
        <w:rPr>
          <w:rFonts w:ascii="Nirmala UI" w:eastAsia="Times New Roman" w:hAnsi="Nirmala UI" w:cs="Nirmala UI"/>
          <w:sz w:val="20"/>
          <w:szCs w:val="20"/>
          <w:cs/>
          <w:lang w:eastAsia="en-IN" w:bidi="ta-IN"/>
        </w:rPr>
        <w:t xml:space="preserve">அவர்கள் </w:t>
      </w:r>
      <w:r w:rsidRPr="003E040F">
        <w:rPr>
          <w:rFonts w:ascii="Nirmala UI" w:eastAsia="Times New Roman" w:hAnsi="Nirmala UI" w:cs="Nirmala UI"/>
          <w:sz w:val="20"/>
          <w:szCs w:val="20"/>
          <w:cs/>
          <w:lang w:eastAsia="en-IN" w:bidi="ta-IN"/>
        </w:rPr>
        <w:t xml:space="preserve">முதலில் செய்யட்டும்” </w:t>
      </w:r>
      <w:r w:rsidR="009D5FC8"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பின்னர் பகவான் ராமநாமம் பற்றிய</w:t>
      </w:r>
      <w:r w:rsidR="009D5FC8" w:rsidRPr="003E040F">
        <w:rPr>
          <w:rFonts w:ascii="Nirmala UI" w:hAnsi="Nirmala UI" w:cs="Nirmala UI"/>
          <w:cs/>
          <w:lang w:bidi="ta-IN"/>
        </w:rPr>
        <w:t xml:space="preserve"> </w:t>
      </w:r>
      <w:r w:rsidR="009D5FC8" w:rsidRPr="003E040F">
        <w:rPr>
          <w:rFonts w:ascii="Nirmala UI" w:eastAsia="Times New Roman" w:hAnsi="Nirmala UI" w:cs="Nirmala UI"/>
          <w:sz w:val="20"/>
          <w:szCs w:val="20"/>
          <w:cs/>
          <w:lang w:eastAsia="en-IN" w:bidi="ta-IN"/>
        </w:rPr>
        <w:t>ஒரு நீண்ட உரையை ஆற்றினார்.  “</w:t>
      </w:r>
      <w:r w:rsidRPr="003E040F">
        <w:rPr>
          <w:rFonts w:ascii="Nirmala UI" w:eastAsia="Times New Roman" w:hAnsi="Nirmala UI" w:cs="Nirmala UI"/>
          <w:i/>
          <w:iCs/>
          <w:sz w:val="20"/>
          <w:szCs w:val="20"/>
          <w:cs/>
          <w:lang w:eastAsia="en-IN" w:bidi="ta-IN"/>
        </w:rPr>
        <w:t>அச்சுதானந்த கோவிந்த நாமோச்சாரண பேஷஜாத் ந</w:t>
      </w:r>
      <w:r w:rsidR="009D5FC8" w:rsidRPr="003E040F">
        <w:rPr>
          <w:rFonts w:ascii="Nirmala UI" w:eastAsia="Times New Roman" w:hAnsi="Nirmala UI" w:cs="Nirmala UI"/>
          <w:i/>
          <w:iCs/>
          <w:sz w:val="20"/>
          <w:szCs w:val="20"/>
          <w:cs/>
          <w:lang w:eastAsia="en-IN" w:bidi="ta-IN"/>
        </w:rPr>
        <w:t>ச்யந்தி ஸகலா ரோகா</w:t>
      </w:r>
      <w:r w:rsidR="00826241">
        <w:rPr>
          <w:rFonts w:ascii="Nirmala UI" w:eastAsia="Times New Roman" w:hAnsi="Nirmala UI" w:cs="Nirmala UI"/>
          <w:i/>
          <w:iCs/>
          <w:sz w:val="20"/>
          <w:szCs w:val="20"/>
          <w:lang w:eastAsia="en-IN" w:bidi="ta-IN"/>
        </w:rPr>
        <w:t xml:space="preserve">, </w:t>
      </w:r>
      <w:r w:rsidRPr="003E040F">
        <w:rPr>
          <w:rFonts w:ascii="Nirmala UI" w:eastAsia="Times New Roman" w:hAnsi="Nirmala UI" w:cs="Nirmala UI"/>
          <w:i/>
          <w:iCs/>
          <w:sz w:val="20"/>
          <w:szCs w:val="20"/>
          <w:cs/>
          <w:lang w:eastAsia="en-IN" w:bidi="ta-IN"/>
        </w:rPr>
        <w:t>ஸத்யம் ஸத்யம் வதாம்யஹம்</w:t>
      </w:r>
      <w:r w:rsidR="00DC29BC"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sz w:val="20"/>
          <w:szCs w:val="20"/>
          <w:cs/>
          <w:lang w:eastAsia="en-IN" w:bidi="ta-IN"/>
        </w:rPr>
        <w:t>“</w:t>
      </w:r>
      <w:r w:rsidR="00DC29BC" w:rsidRPr="003E040F">
        <w:rPr>
          <w:rFonts w:ascii="Nirmala UI" w:eastAsia="Times New Roman" w:hAnsi="Nirmala UI" w:cs="Nirmala UI"/>
          <w:sz w:val="20"/>
          <w:szCs w:val="20"/>
          <w:cs/>
          <w:lang w:eastAsia="en-IN" w:bidi="ta-IN"/>
        </w:rPr>
        <w:t xml:space="preserve"> </w:t>
      </w:r>
      <w:r w:rsidR="00075AED" w:rsidRPr="003E040F">
        <w:rPr>
          <w:rFonts w:ascii="Nirmala UI" w:eastAsia="Times New Roman" w:hAnsi="Nirmala UI" w:cs="Nirmala UI"/>
          <w:sz w:val="20"/>
          <w:szCs w:val="20"/>
          <w:cs/>
          <w:lang w:eastAsia="en-IN" w:bidi="ta-IN"/>
        </w:rPr>
        <w:t>(</w:t>
      </w:r>
      <w:r w:rsidR="0097125E" w:rsidRPr="003E040F">
        <w:rPr>
          <w:rFonts w:ascii="Nirmala UI" w:eastAsia="Times New Roman" w:hAnsi="Nirmala UI" w:cs="Nirmala UI"/>
          <w:sz w:val="20"/>
          <w:szCs w:val="20"/>
          <w:cs/>
          <w:lang w:eastAsia="en-IN" w:bidi="ta-IN"/>
        </w:rPr>
        <w:t>"</w:t>
      </w:r>
      <w:r w:rsidR="00075AED" w:rsidRPr="003E040F">
        <w:rPr>
          <w:rFonts w:ascii="Nirmala UI" w:eastAsia="Times New Roman" w:hAnsi="Nirmala UI" w:cs="Nirmala UI"/>
          <w:sz w:val="20"/>
          <w:szCs w:val="20"/>
          <w:cs/>
          <w:lang w:eastAsia="en-IN" w:bidi="ta-IN"/>
        </w:rPr>
        <w:t>அச்சுதா</w:t>
      </w:r>
      <w:r w:rsidR="00826241">
        <w:rPr>
          <w:rFonts w:ascii="Nirmala UI" w:eastAsia="Times New Roman" w:hAnsi="Nirmala UI" w:cs="Nirmala UI"/>
          <w:sz w:val="20"/>
          <w:szCs w:val="20"/>
          <w:lang w:eastAsia="en-IN"/>
        </w:rPr>
        <w:t xml:space="preserve">, </w:t>
      </w:r>
      <w:r w:rsidR="00075AED" w:rsidRPr="003E040F">
        <w:rPr>
          <w:rFonts w:ascii="Nirmala UI" w:eastAsia="Times New Roman" w:hAnsi="Nirmala UI" w:cs="Nirmala UI"/>
          <w:sz w:val="20"/>
          <w:szCs w:val="20"/>
          <w:cs/>
          <w:lang w:eastAsia="en-IN" w:bidi="ta-IN"/>
        </w:rPr>
        <w:t>அனந்தா</w:t>
      </w:r>
      <w:r w:rsidR="00826241">
        <w:rPr>
          <w:rFonts w:ascii="Nirmala UI" w:eastAsia="Times New Roman" w:hAnsi="Nirmala UI" w:cs="Nirmala UI"/>
          <w:sz w:val="20"/>
          <w:szCs w:val="20"/>
          <w:lang w:eastAsia="en-IN"/>
        </w:rPr>
        <w:t xml:space="preserve">, </w:t>
      </w:r>
      <w:r w:rsidR="00075AED" w:rsidRPr="003E040F">
        <w:rPr>
          <w:rFonts w:ascii="Nirmala UI" w:eastAsia="Times New Roman" w:hAnsi="Nirmala UI" w:cs="Nirmala UI"/>
          <w:sz w:val="20"/>
          <w:szCs w:val="20"/>
          <w:cs/>
          <w:lang w:eastAsia="en-IN" w:bidi="ta-IN"/>
        </w:rPr>
        <w:t>கோவிந்தா</w:t>
      </w:r>
      <w:r w:rsidR="00826241">
        <w:rPr>
          <w:rFonts w:ascii="Nirmala UI" w:eastAsia="Times New Roman" w:hAnsi="Nirmala UI" w:cs="Nirmala UI"/>
          <w:sz w:val="20"/>
          <w:szCs w:val="20"/>
          <w:lang w:eastAsia="en-IN"/>
        </w:rPr>
        <w:t xml:space="preserve">, </w:t>
      </w:r>
      <w:r w:rsidR="00075AED" w:rsidRPr="003E040F">
        <w:rPr>
          <w:rFonts w:ascii="Nirmala UI" w:eastAsia="Times New Roman" w:hAnsi="Nirmala UI" w:cs="Nirmala UI"/>
          <w:sz w:val="20"/>
          <w:szCs w:val="20"/>
          <w:cs/>
          <w:lang w:eastAsia="en-IN" w:bidi="ta-IN"/>
        </w:rPr>
        <w:t>என்ற பெயர்களை உச்சரிக்கும் மருந்தினால் அனைத்து நோய்களும் மறைந்து போகின்றன</w:t>
      </w:r>
      <w:r w:rsidR="00826241">
        <w:rPr>
          <w:rFonts w:ascii="Nirmala UI" w:eastAsia="Times New Roman" w:hAnsi="Nirmala UI" w:cs="Nirmala UI"/>
          <w:sz w:val="20"/>
          <w:szCs w:val="20"/>
          <w:lang w:eastAsia="en-IN"/>
        </w:rPr>
        <w:t xml:space="preserve">, </w:t>
      </w:r>
      <w:r w:rsidR="00075AED" w:rsidRPr="003E040F">
        <w:rPr>
          <w:rFonts w:ascii="Nirmala UI" w:eastAsia="Times New Roman" w:hAnsi="Nirmala UI" w:cs="Nirmala UI"/>
          <w:sz w:val="20"/>
          <w:szCs w:val="20"/>
          <w:cs/>
          <w:lang w:eastAsia="en-IN" w:bidi="ta-IN"/>
        </w:rPr>
        <w:t>இது சத்தியம் சத்தியம் என்று நான் கூறுகிறேன்</w:t>
      </w:r>
      <w:r w:rsidR="0097125E" w:rsidRPr="003E040F">
        <w:rPr>
          <w:rFonts w:ascii="Nirmala UI" w:eastAsia="Times New Roman" w:hAnsi="Nirmala UI" w:cs="Nirmala UI"/>
          <w:sz w:val="20"/>
          <w:szCs w:val="20"/>
          <w:cs/>
          <w:lang w:eastAsia="en-IN" w:bidi="ta-IN"/>
        </w:rPr>
        <w:t xml:space="preserve">"-- சரக சம்ஹிதை) </w:t>
      </w:r>
      <w:r w:rsidR="00DC29BC" w:rsidRPr="003E040F">
        <w:rPr>
          <w:rFonts w:ascii="Nirmala UI" w:eastAsia="Times New Roman" w:hAnsi="Nirmala UI" w:cs="Nirmala UI"/>
          <w:sz w:val="20"/>
          <w:szCs w:val="20"/>
          <w:cs/>
          <w:lang w:eastAsia="en-IN" w:bidi="ta-IN"/>
        </w:rPr>
        <w:t xml:space="preserve">என்று </w:t>
      </w:r>
      <w:r w:rsidR="009D5FC8" w:rsidRPr="003E040F">
        <w:rPr>
          <w:rFonts w:ascii="Nirmala UI" w:eastAsia="Times New Roman" w:hAnsi="Nirmala UI" w:cs="Nirmala UI"/>
          <w:sz w:val="20"/>
          <w:szCs w:val="20"/>
          <w:cs/>
          <w:lang w:eastAsia="en-IN" w:bidi="ta-IN"/>
        </w:rPr>
        <w:t>சரகனை மேற்கோள் காட்டினார்.</w:t>
      </w:r>
      <w:r w:rsidR="009D5FC8"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cs/>
          <w:lang w:eastAsia="en-IN" w:bidi="ta-IN"/>
        </w:rPr>
        <w:t>மேலும் அவர் துளசிதாஸரின் பாடல் ஒன்றையும் மேற்கோள் கா</w:t>
      </w:r>
      <w:r w:rsidR="00DC29BC" w:rsidRPr="003E040F">
        <w:rPr>
          <w:rFonts w:ascii="Nirmala UI" w:eastAsia="Times New Roman" w:hAnsi="Nirmala UI" w:cs="Nirmala UI"/>
          <w:sz w:val="20"/>
          <w:szCs w:val="20"/>
          <w:cs/>
          <w:lang w:eastAsia="en-IN" w:bidi="ta-IN"/>
        </w:rPr>
        <w:t xml:space="preserve">ட்டினார்: " </w:t>
      </w:r>
      <w:r w:rsidR="00DC29BC" w:rsidRPr="003E040F">
        <w:rPr>
          <w:rFonts w:ascii="Nirmala UI" w:eastAsia="Times New Roman" w:hAnsi="Nirmala UI" w:cs="Nirmala UI"/>
          <w:i/>
          <w:iCs/>
          <w:sz w:val="20"/>
          <w:szCs w:val="20"/>
          <w:cs/>
          <w:lang w:eastAsia="en-IN" w:bidi="ta-IN"/>
        </w:rPr>
        <w:t>நாமு</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ராம்</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கோ</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கல்பதரு</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கலி</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கல்யாண்</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நிவாஸு</w:t>
      </w:r>
      <w:r w:rsidR="00DC29BC" w:rsidRPr="003E040F">
        <w:rPr>
          <w:rFonts w:ascii="Nirmala UI" w:eastAsia="Times New Roman" w:hAnsi="Nirmala UI" w:cs="Nirmala UI"/>
          <w:i/>
          <w:sz w:val="20"/>
          <w:szCs w:val="20"/>
          <w:cs/>
          <w:lang w:eastAsia="en-IN" w:bidi="ta-IN"/>
        </w:rPr>
        <w:t xml:space="preserve"> . </w:t>
      </w:r>
      <w:r w:rsidR="00DC29BC" w:rsidRPr="003E040F">
        <w:rPr>
          <w:rFonts w:ascii="Nirmala UI" w:eastAsia="Times New Roman" w:hAnsi="Nirmala UI" w:cs="Nirmala UI"/>
          <w:i/>
          <w:iCs/>
          <w:sz w:val="20"/>
          <w:szCs w:val="20"/>
          <w:cs/>
          <w:lang w:eastAsia="en-IN" w:bidi="ta-IN"/>
        </w:rPr>
        <w:t>ஜோ</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சுமிரத்</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பயோ</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பாங்க்</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தே</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துளஸி</w:t>
      </w:r>
      <w:r w:rsidR="00DC29BC" w:rsidRPr="003E040F">
        <w:rPr>
          <w:rFonts w:ascii="Nirmala UI" w:eastAsia="Times New Roman" w:hAnsi="Nirmala UI" w:cs="Nirmala UI"/>
          <w:i/>
          <w:sz w:val="20"/>
          <w:szCs w:val="20"/>
          <w:cs/>
          <w:lang w:eastAsia="en-IN" w:bidi="ta-IN"/>
        </w:rPr>
        <w:t xml:space="preserve"> </w:t>
      </w:r>
      <w:r w:rsidR="00DC29BC" w:rsidRPr="003E040F">
        <w:rPr>
          <w:rFonts w:ascii="Nirmala UI" w:eastAsia="Times New Roman" w:hAnsi="Nirmala UI" w:cs="Nirmala UI"/>
          <w:i/>
          <w:iCs/>
          <w:sz w:val="20"/>
          <w:szCs w:val="20"/>
          <w:cs/>
          <w:lang w:eastAsia="en-IN" w:bidi="ta-IN"/>
        </w:rPr>
        <w:t>துளசிதாஸு</w:t>
      </w:r>
      <w:r w:rsidR="00DC29BC" w:rsidRPr="003E040F">
        <w:rPr>
          <w:rFonts w:ascii="Nirmala UI" w:eastAsia="Times New Roman" w:hAnsi="Nirmala UI" w:cs="Nirmala UI"/>
          <w:sz w:val="20"/>
          <w:szCs w:val="20"/>
          <w:cs/>
          <w:lang w:eastAsia="en-IN" w:bidi="ta-IN"/>
        </w:rPr>
        <w:t xml:space="preserve"> " </w:t>
      </w:r>
      <w:r w:rsidR="0097125E" w:rsidRPr="003E040F">
        <w:rPr>
          <w:rFonts w:ascii="Nirmala UI" w:eastAsia="Times New Roman" w:hAnsi="Nirmala UI" w:cs="Nirmala UI"/>
          <w:sz w:val="20"/>
          <w:szCs w:val="20"/>
          <w:cs/>
          <w:lang w:eastAsia="en-IN" w:bidi="ta-IN"/>
        </w:rPr>
        <w:t>-- ஸ்ரீ ராம சரித மானஸம்</w:t>
      </w:r>
      <w:r w:rsidR="00826241">
        <w:rPr>
          <w:rFonts w:ascii="Nirmala UI" w:eastAsia="Times New Roman" w:hAnsi="Nirmala UI" w:cs="Nirmala UI"/>
          <w:sz w:val="20"/>
          <w:szCs w:val="20"/>
          <w:lang w:eastAsia="en-IN"/>
        </w:rPr>
        <w:t xml:space="preserve">, </w:t>
      </w:r>
      <w:r w:rsidR="0097125E" w:rsidRPr="003E040F">
        <w:rPr>
          <w:rFonts w:ascii="Nirmala UI" w:eastAsia="Times New Roman" w:hAnsi="Nirmala UI" w:cs="Nirmala UI"/>
          <w:sz w:val="20"/>
          <w:szCs w:val="20"/>
          <w:cs/>
          <w:lang w:eastAsia="en-IN" w:bidi="ta-IN"/>
        </w:rPr>
        <w:t xml:space="preserve">பாலகாண்டம் தோஹா 26. </w:t>
      </w:r>
      <w:r w:rsidR="00811C55" w:rsidRPr="003E040F">
        <w:rPr>
          <w:rFonts w:ascii="Nirmala UI" w:eastAsia="Times New Roman" w:hAnsi="Nirmala UI" w:cs="Nirmala UI"/>
          <w:sz w:val="20"/>
          <w:szCs w:val="20"/>
          <w:cs/>
          <w:lang w:eastAsia="en-IN" w:bidi="ta-IN"/>
        </w:rPr>
        <w:t>(கலிகாலத்தில் ராம நாமம் என்பது விரும்பியதையெல்லாம் வழங்கும் கல்பதரு போன்றது</w:t>
      </w:r>
      <w:r w:rsidR="0097125E" w:rsidRPr="003E040F">
        <w:rPr>
          <w:rFonts w:ascii="Nirmala UI" w:eastAsia="Times New Roman" w:hAnsi="Nirmala UI" w:cs="Nirmala UI"/>
          <w:sz w:val="20"/>
          <w:szCs w:val="20"/>
          <w:lang w:eastAsia="en-IN"/>
        </w:rPr>
        <w:t>;</w:t>
      </w:r>
      <w:r w:rsidR="00811C55" w:rsidRPr="003E040F">
        <w:rPr>
          <w:rFonts w:ascii="Nirmala UI" w:eastAsia="Times New Roman" w:hAnsi="Nirmala UI" w:cs="Nirmala UI"/>
          <w:sz w:val="20"/>
          <w:szCs w:val="20"/>
          <w:lang w:eastAsia="en-IN"/>
        </w:rPr>
        <w:t xml:space="preserve"> </w:t>
      </w:r>
      <w:r w:rsidR="00811C55" w:rsidRPr="003E040F">
        <w:rPr>
          <w:rFonts w:ascii="Nirmala UI" w:eastAsia="Times New Roman" w:hAnsi="Nirmala UI" w:cs="Nirmala UI"/>
          <w:sz w:val="20"/>
          <w:szCs w:val="20"/>
          <w:cs/>
          <w:lang w:eastAsia="en-IN" w:bidi="ta-IN"/>
        </w:rPr>
        <w:t>அதை நினைத்ததால்  கஞ்சா செடி போலிருந்த இந்த துளசிதாசன் துளசி</w:t>
      </w:r>
      <w:r w:rsidR="0097125E" w:rsidRPr="003E040F">
        <w:rPr>
          <w:rFonts w:ascii="Nirmala UI" w:eastAsia="Times New Roman" w:hAnsi="Nirmala UI" w:cs="Nirmala UI"/>
          <w:sz w:val="20"/>
          <w:szCs w:val="20"/>
          <w:cs/>
          <w:lang w:eastAsia="en-IN" w:bidi="ta-IN"/>
        </w:rPr>
        <w:t xml:space="preserve">ச் </w:t>
      </w:r>
      <w:r w:rsidR="00811C55" w:rsidRPr="003E040F">
        <w:rPr>
          <w:rFonts w:ascii="Nirmala UI" w:eastAsia="Times New Roman" w:hAnsi="Nirmala UI" w:cs="Nirmala UI"/>
          <w:sz w:val="20"/>
          <w:szCs w:val="20"/>
          <w:cs/>
          <w:lang w:eastAsia="en-IN" w:bidi="ta-IN"/>
        </w:rPr>
        <w:t xml:space="preserve"> செடியாக மாறினான்)</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வகி பகவானின் சாதுவுடனான பேச்சுக்களை </w:t>
      </w:r>
      <w:r w:rsidR="0097125E" w:rsidRPr="003E040F">
        <w:rPr>
          <w:rFonts w:ascii="Nirmala UI" w:eastAsia="Times New Roman" w:hAnsi="Nirmala UI" w:cs="Nirmala UI"/>
          <w:sz w:val="20"/>
          <w:szCs w:val="20"/>
          <w:cs/>
          <w:lang w:eastAsia="en-IN" w:bidi="ta-IN"/>
        </w:rPr>
        <w:t xml:space="preserve">ஒலி பதிவு பெட்டி மூலம் </w:t>
      </w:r>
      <w:r w:rsidRPr="003E040F">
        <w:rPr>
          <w:rFonts w:ascii="Nirmala UI" w:eastAsia="Times New Roman" w:hAnsi="Nirmala UI" w:cs="Nirmala UI"/>
          <w:sz w:val="20"/>
          <w:szCs w:val="20"/>
          <w:cs/>
          <w:lang w:eastAsia="en-IN" w:bidi="ta-IN"/>
        </w:rPr>
        <w:t>பதிவு செய்ய விரும்பினார். ஆனா</w:t>
      </w:r>
      <w:r w:rsidR="0097125E"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அவர் அதனை தடுத்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த்தகைய ஒலிப்பதிவு எனது வேலையை தொந்தரவு செய்யும். நான் கூறு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அவரது காதுகளின் வழியே நுழைந்து அவரது வாய்வழியே வருவதையே நான் விரும்புகிறேன். அது ஒலிப்பதிவு மூலம் மறு உருவாக்கம் செய்ய அல்ல. அது யாருக்காக சொல்லப்பட்ட</w:t>
      </w:r>
      <w:r w:rsidR="004F3FB3" w:rsidRPr="003E040F">
        <w:rPr>
          <w:rFonts w:ascii="Nirmala UI" w:eastAsia="Times New Roman" w:hAnsi="Nirmala UI" w:cs="Nirmala UI"/>
          <w:sz w:val="20"/>
          <w:szCs w:val="20"/>
          <w:cs/>
          <w:lang w:eastAsia="en-IN" w:bidi="ta-IN"/>
        </w:rPr>
        <w:t xml:space="preserve">தோ </w:t>
      </w:r>
      <w:r w:rsidRPr="003E040F">
        <w:rPr>
          <w:rFonts w:ascii="Nirmala UI" w:eastAsia="Times New Roman" w:hAnsi="Nirmala UI" w:cs="Nirmala UI"/>
          <w:sz w:val="20"/>
          <w:szCs w:val="20"/>
          <w:cs/>
          <w:lang w:eastAsia="en-IN" w:bidi="ta-IN"/>
        </w:rPr>
        <w:t xml:space="preserve"> அவர் மூலம் வெளிவரும்போது மட்டுமே அது அதன் விளைவை பெற்றிருக்கும்.”</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சாதுவிடம் ராஜகோபால் அவர்களின் கடிதம் ஒன்றை காட்டி சுவாமி சச்சிதானந்தர் அவர்களின் </w:t>
      </w:r>
      <w:r w:rsidR="004F3FB3" w:rsidRPr="003E040F">
        <w:rPr>
          <w:rFonts w:ascii="Nirmala UI" w:eastAsia="Times New Roman" w:hAnsi="Nirmala UI" w:cs="Nirmala UI"/>
          <w:sz w:val="20"/>
          <w:szCs w:val="20"/>
          <w:cs/>
          <w:lang w:eastAsia="en-IN" w:bidi="ta-IN"/>
        </w:rPr>
        <w:t>சுற்றுப்பயண திட்டம் பற்றி குறிப்பிட்டார்.  பகவான்</w:t>
      </w:r>
      <w:r w:rsidR="00826241">
        <w:rPr>
          <w:rFonts w:ascii="Nirmala UI" w:eastAsia="Times New Roman" w:hAnsi="Nirmala UI" w:cs="Nirmala UI"/>
          <w:sz w:val="20"/>
          <w:szCs w:val="20"/>
          <w:lang w:eastAsia="en-IN"/>
        </w:rPr>
        <w:t xml:space="preserve">, </w:t>
      </w:r>
      <w:r w:rsidR="004F3FB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ஆசிரமத்தின் அடிக்கல் நாட்டு விழாவிற்கு</w:t>
      </w:r>
      <w:r w:rsidR="00826241">
        <w:rPr>
          <w:rFonts w:ascii="Nirmala UI" w:eastAsia="Times New Roman" w:hAnsi="Nirmala UI" w:cs="Nirmala UI"/>
          <w:sz w:val="20"/>
          <w:szCs w:val="20"/>
          <w:lang w:eastAsia="en-IN"/>
        </w:rPr>
        <w:t xml:space="preserve">, </w:t>
      </w:r>
      <w:r w:rsidR="004F3FB3" w:rsidRPr="003E040F">
        <w:rPr>
          <w:rFonts w:ascii="Nirmala UI" w:eastAsia="Times New Roman" w:hAnsi="Nirmala UI" w:cs="Nirmala UI"/>
          <w:sz w:val="20"/>
          <w:szCs w:val="20"/>
          <w:cs/>
          <w:lang w:eastAsia="en-IN" w:bidi="ta-IN"/>
        </w:rPr>
        <w:t>26 ஆம் 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ச்சிதானந்தர் </w:t>
      </w:r>
      <w:r w:rsidR="004F3FB3" w:rsidRPr="003E040F">
        <w:rPr>
          <w:rFonts w:ascii="Nirmala UI" w:eastAsia="Times New Roman" w:hAnsi="Nirmala UI" w:cs="Nirmala UI"/>
          <w:sz w:val="20"/>
          <w:szCs w:val="20"/>
          <w:cs/>
          <w:lang w:eastAsia="en-IN" w:bidi="ta-IN"/>
        </w:rPr>
        <w:t>வரும்பொழுது</w:t>
      </w:r>
      <w:r w:rsidR="00826241">
        <w:rPr>
          <w:rFonts w:ascii="Nirmala UI" w:eastAsia="Times New Roman" w:hAnsi="Nirmala UI" w:cs="Nirmala UI"/>
          <w:sz w:val="20"/>
          <w:szCs w:val="20"/>
          <w:lang w:eastAsia="en-IN"/>
        </w:rPr>
        <w:t xml:space="preserve">, </w:t>
      </w:r>
      <w:r w:rsidR="004F3FB3" w:rsidRPr="003E040F">
        <w:rPr>
          <w:rFonts w:ascii="Nirmala UI" w:eastAsia="Times New Roman" w:hAnsi="Nirmala UI" w:cs="Nirmala UI"/>
          <w:sz w:val="20"/>
          <w:szCs w:val="20"/>
          <w:cs/>
          <w:lang w:eastAsia="en-IN" w:bidi="ta-IN"/>
        </w:rPr>
        <w:t xml:space="preserve">ரங்கராஜன் </w:t>
      </w:r>
      <w:r w:rsidRPr="003E040F">
        <w:rPr>
          <w:rFonts w:ascii="Nirmala UI" w:eastAsia="Times New Roman" w:hAnsi="Nirmala UI" w:cs="Nirmala UI"/>
          <w:sz w:val="20"/>
          <w:szCs w:val="20"/>
          <w:cs/>
          <w:lang w:eastAsia="en-IN" w:bidi="ta-IN"/>
        </w:rPr>
        <w:t xml:space="preserve">இருக்கவேண்டும் என </w:t>
      </w:r>
      <w:r w:rsidR="004F3FB3" w:rsidRPr="003E040F">
        <w:rPr>
          <w:rFonts w:ascii="Nirmala UI" w:eastAsia="Times New Roman" w:hAnsi="Nirmala UI" w:cs="Nirmala UI"/>
          <w:sz w:val="20"/>
          <w:szCs w:val="20"/>
          <w:cs/>
          <w:lang w:eastAsia="en-IN" w:bidi="ta-IN"/>
        </w:rPr>
        <w:t xml:space="preserve">இந்தப்பிச்சைக்காரன் </w:t>
      </w:r>
      <w:r w:rsidRPr="003E040F">
        <w:rPr>
          <w:rFonts w:ascii="Nirmala UI" w:eastAsia="Times New Roman" w:hAnsi="Nirmala UI" w:cs="Nirmala UI"/>
          <w:sz w:val="20"/>
          <w:szCs w:val="20"/>
          <w:cs/>
          <w:lang w:eastAsia="en-IN" w:bidi="ta-IN"/>
        </w:rPr>
        <w:t>விரும்புகிறான்</w:t>
      </w:r>
      <w:r w:rsidR="004F3FB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து இந்தப்பிச்சைக்காரனுக்கு பேருதவியாக இருக்கும்</w:t>
      </w:r>
      <w:r w:rsidR="004F3FB3"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உன்னுடைய இருப்பு எனக்கு மிகுந்த உதவியாக இருக்கும்” </w:t>
      </w:r>
      <w:r w:rsidR="004F3FB3"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cs/>
          <w:lang w:eastAsia="en-IN" w:bidi="ta-IN"/>
        </w:rPr>
        <w:t>. சாது சுவாமி சச்சிதானந்தர் உடன் பேசி அவரது பயணத்திட்டத்தை அறிந்து அவரோடு சென்னையில் இருந்து திருவண்ணாமலைக்கு வருவதாக உறுதியளித்தார். பகவான் சாதுவிடம் அவ்விதமே செய்யுமாறு உத்தரவிட்டா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வகி பகவா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யும் சிறிது ஓய்வு எடுக்குமாறு கூறினார். அவர்கள் </w:t>
      </w:r>
      <w:r w:rsidR="00374A6D" w:rsidRPr="003E040F">
        <w:rPr>
          <w:rFonts w:ascii="Nirmala UI" w:eastAsia="Times New Roman" w:hAnsi="Nirmala UI" w:cs="Nirmala UI"/>
          <w:sz w:val="20"/>
          <w:szCs w:val="20"/>
          <w:cs/>
          <w:lang w:eastAsia="en-IN" w:bidi="ta-IN"/>
        </w:rPr>
        <w:t>ஓய்வு எடுத்துக் கொண்டனர்</w:t>
      </w:r>
      <w:r w:rsidRPr="003E040F">
        <w:rPr>
          <w:rFonts w:ascii="Nirmala UI" w:eastAsia="Times New Roman" w:hAnsi="Nirmala UI" w:cs="Nirmala UI"/>
          <w:sz w:val="20"/>
          <w:szCs w:val="20"/>
          <w:cs/>
          <w:lang w:eastAsia="en-IN" w:bidi="ta-IN"/>
        </w:rPr>
        <w:t xml:space="preserve">. மாலை தேனீர் நேரத்தில் சாது பகவானிடம் ஞானப்பிரகாசம் குறித்து </w:t>
      </w:r>
      <w:r w:rsidR="00374A6D" w:rsidRPr="003E040F">
        <w:rPr>
          <w:rFonts w:ascii="Nirmala UI" w:eastAsia="Times New Roman" w:hAnsi="Nirmala UI" w:cs="Nirmala UI"/>
          <w:sz w:val="20"/>
          <w:szCs w:val="20"/>
          <w:cs/>
          <w:lang w:eastAsia="en-IN" w:bidi="ta-IN"/>
        </w:rPr>
        <w:t>பேச</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அவருக்கு உதவிகளை தொடருமாறு கூறினார். பகவான் தேவகியிடம் திரும்பி மீண்டும் </w:t>
      </w:r>
      <w:r w:rsidR="00374A6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374A6D"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லையங்கம் குறித்தும் அது தந்த திடீர் மாற்றங்கள் குறித்தும் கூறினார</w:t>
      </w:r>
      <w:r w:rsidR="00374A6D" w:rsidRPr="003E040F">
        <w:rPr>
          <w:rFonts w:ascii="Nirmala UI" w:eastAsia="Times New Roman" w:hAnsi="Nirmala UI" w:cs="Nirmala UI"/>
          <w:sz w:val="20"/>
          <w:szCs w:val="20"/>
          <w:cs/>
          <w:lang w:eastAsia="en-IN" w:bidi="ta-IN"/>
        </w:rPr>
        <w:t>். “</w:t>
      </w:r>
      <w:r w:rsidRPr="003E040F">
        <w:rPr>
          <w:rFonts w:ascii="Nirmala UI" w:eastAsia="Times New Roman" w:hAnsi="Nirmala UI" w:cs="Nirmala UI"/>
          <w:sz w:val="20"/>
          <w:szCs w:val="20"/>
          <w:cs/>
          <w:lang w:eastAsia="en-IN" w:bidi="ta-IN"/>
        </w:rPr>
        <w:t>மக்கள் இந்தப்பிச்சைக்காரன்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w:t>
      </w:r>
      <w:r w:rsidR="00374A6D" w:rsidRPr="003E040F">
        <w:rPr>
          <w:rFonts w:ascii="Nirmala UI" w:eastAsia="Times New Roman" w:hAnsi="Nirmala UI" w:cs="Nirmala UI"/>
          <w:sz w:val="20"/>
          <w:szCs w:val="20"/>
          <w:cs/>
          <w:lang w:eastAsia="en-IN" w:bidi="ta-IN"/>
        </w:rPr>
        <w:t>கி குறித்தும் அதிகம் பேசு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ங்கராஜன் அந்த தலையங்கத்தை எழுதினான். </w:t>
      </w:r>
      <w:r w:rsidR="00374A6D" w:rsidRPr="003E040F">
        <w:rPr>
          <w:rFonts w:ascii="Nirmala UI" w:eastAsia="Times New Roman" w:hAnsi="Nirmala UI" w:cs="Nirmala UI"/>
          <w:sz w:val="20"/>
          <w:szCs w:val="20"/>
          <w:cs/>
          <w:lang w:eastAsia="en-IN" w:bidi="ta-IN"/>
        </w:rPr>
        <w:t xml:space="preserve">அது </w:t>
      </w:r>
      <w:r w:rsidRPr="003E040F">
        <w:rPr>
          <w:rFonts w:ascii="Nirmala UI" w:eastAsia="Times New Roman" w:hAnsi="Nirmala UI" w:cs="Nirmala UI"/>
          <w:sz w:val="20"/>
          <w:szCs w:val="20"/>
          <w:cs/>
          <w:lang w:eastAsia="en-IN" w:bidi="ta-IN"/>
        </w:rPr>
        <w:t>அந்த மொத்த சூழலையுமே மாற்றிவிட்டது. என்ன ஒரு அற்புத சேவை அவர் செய்திருக்கிறார்!</w:t>
      </w:r>
      <w:r w:rsidR="00374A6D"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பின்னர் </w:t>
      </w:r>
      <w:r w:rsidR="00374A6D" w:rsidRPr="003E040F">
        <w:rPr>
          <w:rFonts w:ascii="Nirmala UI" w:eastAsia="Times New Roman" w:hAnsi="Nirmala UI" w:cs="Nirmala UI"/>
          <w:sz w:val="20"/>
          <w:szCs w:val="20"/>
          <w:cs/>
          <w:lang w:eastAsia="en-IN" w:bidi="ta-IN"/>
        </w:rPr>
        <w:t xml:space="preserve">பகவான் </w:t>
      </w:r>
      <w:r w:rsidRPr="003E040F">
        <w:rPr>
          <w:rFonts w:ascii="Nirmala UI" w:eastAsia="Times New Roman" w:hAnsi="Nirmala UI" w:cs="Nirmala UI"/>
          <w:sz w:val="20"/>
          <w:szCs w:val="20"/>
          <w:cs/>
          <w:lang w:eastAsia="en-IN" w:bidi="ta-IN"/>
        </w:rPr>
        <w:t>சாதுவிடம் எப்படி உன்னால் இவ்வளவு பிரதிகள் இலவசமாக தர முடிகிறது என்று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 அனைத்தும் உங்கள் கருணை என்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துன்பங்கள் எப்படி மனிதர்களை கடவுளுக்கு மிக அருகே கொண்டு வருகிறது என்பதைப்பற்றி பேசினார். </w:t>
      </w:r>
      <w:r w:rsidRPr="003E040F">
        <w:rPr>
          <w:rFonts w:ascii="Nirmala UI" w:eastAsia="Times New Roman" w:hAnsi="Nirmala UI" w:cs="Nirmala UI"/>
          <w:b/>
          <w:bCs/>
          <w:sz w:val="20"/>
          <w:szCs w:val="20"/>
          <w:cs/>
          <w:lang w:eastAsia="en-IN" w:bidi="ta-IN"/>
        </w:rPr>
        <w:t>அவர் குந்தி மற்றும் திரௌபதி எப்படி நிறைய துன்பங்கள் வேண்டுமென பிரார்த்தித்தனர் என்று கூறினார்</w:t>
      </w:r>
      <w:r w:rsidRPr="003E040F">
        <w:rPr>
          <w:rFonts w:ascii="Nirmala UI" w:eastAsia="Times New Roman" w:hAnsi="Nirmala UI" w:cs="Nirmala UI"/>
          <w:sz w:val="20"/>
          <w:szCs w:val="20"/>
          <w:cs/>
          <w:lang w:eastAsia="en-IN" w:bidi="ta-IN"/>
        </w:rPr>
        <w:t>. முன்னதாக சாது நிவேதிதா தந்தன</w:t>
      </w:r>
      <w:r w:rsidR="00D47BFC" w:rsidRPr="003E040F">
        <w:rPr>
          <w:rFonts w:ascii="Nirmala UI" w:eastAsia="Times New Roman" w:hAnsi="Nirmala UI" w:cs="Nirmala UI"/>
          <w:sz w:val="20"/>
          <w:szCs w:val="20"/>
          <w:cs/>
          <w:lang w:eastAsia="en-IN" w:bidi="ta-IN"/>
        </w:rPr>
        <w:t>ுப்பிய பைகளை யோகி முன் வைத்தார்.</w:t>
      </w:r>
      <w:r w:rsidRPr="003E040F">
        <w:rPr>
          <w:rFonts w:ascii="Nirmala UI" w:eastAsia="Times New Roman" w:hAnsi="Nirmala UI" w:cs="Nirmala UI"/>
          <w:sz w:val="20"/>
          <w:szCs w:val="20"/>
          <w:cs/>
          <w:lang w:eastAsia="en-IN" w:bidi="ta-IN"/>
        </w:rPr>
        <w:t xml:space="preserve"> யோகி அவளுக்கு நன்றி கூறினார். தே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வேதிதா மிகுந்த சிந்தனையோடு இவைகளை சுதாமா சகோதரிகளுக்காக வாங்கியிருக்கிறார் என்றார். பகவான் அலகாபாத்தில் நடக்க இருக்கும் 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வின் மகன். திரு. பங்கஜ் </w:t>
      </w:r>
      <w:r w:rsidR="00D47BFC" w:rsidRPr="003E040F">
        <w:rPr>
          <w:rFonts w:ascii="Nirmala UI" w:eastAsia="Times New Roman" w:hAnsi="Nirmala UI" w:cs="Nirmala UI"/>
          <w:sz w:val="20"/>
          <w:szCs w:val="20"/>
          <w:cs/>
          <w:lang w:eastAsia="en-IN" w:bidi="ta-IN"/>
        </w:rPr>
        <w:t xml:space="preserve"> மற்றும்</w:t>
      </w:r>
      <w:r w:rsidRPr="003E040F">
        <w:rPr>
          <w:rFonts w:ascii="Nirmala UI" w:eastAsia="Times New Roman" w:hAnsi="Nirmala UI" w:cs="Nirmala UI"/>
          <w:sz w:val="20"/>
          <w:szCs w:val="20"/>
          <w:cs/>
          <w:lang w:eastAsia="en-IN" w:bidi="ta-IN"/>
        </w:rPr>
        <w:t xml:space="preserve"> தீப்தி அவர்களின் திருமணம் குறித்து கேட்டார். யோகி அவர்களின் மகிழ்வான திருமண வாழ்க்கை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சின்ஹா அவர்க</w:t>
      </w:r>
      <w:r w:rsidR="00D47BFC"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துரிதமாக உடல்நலம் தேறி வரவும்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 xml:space="preserve">. அவர் மேலும் சாதுவின் வெற்றிகரமான உ.பி. சுற்றுப்பயணத்திற்கும்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b/>
          <w:sz w:val="20"/>
          <w:szCs w:val="20"/>
          <w:lang w:eastAsia="en-IN"/>
        </w:rPr>
      </w:pPr>
      <w:r w:rsidRPr="003E040F">
        <w:rPr>
          <w:rFonts w:ascii="Nirmala UI" w:eastAsia="Times New Roman" w:hAnsi="Nirmala UI" w:cs="Nirmala UI"/>
          <w:sz w:val="20"/>
          <w:szCs w:val="20"/>
          <w:lang w:eastAsia="en-IN"/>
        </w:rPr>
        <w:t>4.00</w:t>
      </w:r>
      <w:r w:rsidRPr="003E040F">
        <w:rPr>
          <w:rFonts w:ascii="Nirmala UI" w:eastAsia="Times New Roman" w:hAnsi="Nirmala UI" w:cs="Nirmala UI"/>
          <w:sz w:val="20"/>
          <w:szCs w:val="20"/>
          <w:cs/>
          <w:lang w:eastAsia="en-IN" w:bidi="ta-IN"/>
        </w:rPr>
        <w:t xml:space="preserve"> மணிக்கு நாங்கள் வராண்டாவிற்கு வந்தோம். </w:t>
      </w:r>
      <w:r w:rsidR="003525E6" w:rsidRPr="003E040F">
        <w:rPr>
          <w:rFonts w:ascii="Nirmala UI" w:eastAsia="Times New Roman" w:hAnsi="Nirmala UI" w:cs="Nirmala UI"/>
          <w:sz w:val="20"/>
          <w:szCs w:val="20"/>
          <w:cs/>
          <w:lang w:eastAsia="en-IN" w:bidi="ta-IN"/>
        </w:rPr>
        <w:t>பக்த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றிப்பாக திரு. பூஞ்ஜாஜி அவர்களின் சில மேற்கத்திய நாட்டு சீட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திருந்தார்கள். பகவான் சாதுவை பேசுமாறு கூ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ஆங்கிலத்தில் பேசலாம் என </w:t>
      </w:r>
      <w:r w:rsidR="003525E6" w:rsidRPr="003E040F">
        <w:rPr>
          <w:rFonts w:ascii="Nirmala UI" w:eastAsia="Times New Roman" w:hAnsi="Nirmala UI" w:cs="Nirmala UI"/>
          <w:sz w:val="20"/>
          <w:szCs w:val="20"/>
          <w:cs/>
          <w:lang w:eastAsia="en-IN" w:bidi="ta-IN"/>
        </w:rPr>
        <w:t xml:space="preserve">தேவகி </w:t>
      </w:r>
      <w:r w:rsidRPr="003E040F">
        <w:rPr>
          <w:rFonts w:ascii="Nirmala UI" w:eastAsia="Times New Roman" w:hAnsi="Nirmala UI" w:cs="Nirmala UI"/>
          <w:sz w:val="20"/>
          <w:szCs w:val="20"/>
          <w:cs/>
          <w:lang w:eastAsia="en-IN" w:bidi="ta-IN"/>
        </w:rPr>
        <w:t xml:space="preserve">அறிவுறுத்தினார். திரு. ராஜன் டி.எஸ்.பி மற்றும் பிற விருந்தினர்கள் வந்தனர். சாது </w:t>
      </w:r>
      <w:r w:rsidR="003525E6" w:rsidRPr="003E040F">
        <w:rPr>
          <w:rFonts w:ascii="Nirmala UI" w:eastAsia="Times New Roman" w:hAnsi="Nirmala UI" w:cs="Nirmala UI"/>
          <w:sz w:val="20"/>
          <w:szCs w:val="20"/>
          <w:cs/>
          <w:lang w:eastAsia="en-IN" w:bidi="ta-IN"/>
        </w:rPr>
        <w:t>அவர்களிடம்</w:t>
      </w:r>
      <w:r w:rsidRPr="003E040F">
        <w:rPr>
          <w:rFonts w:ascii="Nirmala UI" w:eastAsia="Times New Roman" w:hAnsi="Nirmala UI" w:cs="Nirmala UI"/>
          <w:sz w:val="20"/>
          <w:szCs w:val="20"/>
          <w:cs/>
          <w:lang w:eastAsia="en-IN" w:bidi="ta-IN"/>
        </w:rPr>
        <w:t xml:space="preserve"> ஆங்கிலத்தில் ராமநாமம் குறித்து பேசினான். பகவான் சாதுவை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 xml:space="preserve">. சுவாமி மதுரானாந்தா வந்தார். தேவகி மற்றும் பிற பக்தர்கள் சில பாடல்களைப் பாடினர். </w:t>
      </w:r>
      <w:r w:rsidRPr="003E040F">
        <w:rPr>
          <w:rFonts w:ascii="Nirmala UI" w:eastAsia="Times New Roman" w:hAnsi="Nirmala UI" w:cs="Nirmala UI"/>
          <w:b/>
          <w:bCs/>
          <w:sz w:val="20"/>
          <w:szCs w:val="20"/>
          <w:cs/>
          <w:lang w:eastAsia="en-IN" w:bidi="ta-IN"/>
        </w:rPr>
        <w:t>பகவான்</w:t>
      </w:r>
      <w:r w:rsidR="00826241">
        <w:rPr>
          <w:rFonts w:ascii="Nirmala UI" w:eastAsia="Times New Roman" w:hAnsi="Nirmala UI" w:cs="Nirmala UI"/>
          <w:b/>
          <w:bCs/>
          <w:sz w:val="20"/>
          <w:szCs w:val="20"/>
          <w:lang w:eastAsia="en-IN" w:bidi="ta-IN"/>
        </w:rPr>
        <w:t xml:space="preserve">, </w:t>
      </w:r>
      <w:r w:rsidRPr="003E040F">
        <w:rPr>
          <w:rFonts w:ascii="Nirmala UI" w:eastAsia="Times New Roman" w:hAnsi="Nirmala UI" w:cs="Nirmala UI"/>
          <w:b/>
          <w:bCs/>
          <w:sz w:val="20"/>
          <w:szCs w:val="20"/>
          <w:cs/>
          <w:lang w:eastAsia="en-IN" w:bidi="ta-IN"/>
        </w:rPr>
        <w:t xml:space="preserve">ராமநாமத்தின் மகிமைகள் குறித்து </w:t>
      </w:r>
      <w:r w:rsidR="003525E6" w:rsidRPr="003E040F">
        <w:rPr>
          <w:rFonts w:ascii="Nirmala UI" w:eastAsia="Times New Roman" w:hAnsi="Nirmala UI" w:cs="Nirmala UI"/>
          <w:b/>
          <w:bCs/>
          <w:sz w:val="20"/>
          <w:szCs w:val="20"/>
          <w:cs/>
          <w:lang w:eastAsia="en-IN" w:bidi="ta-IN"/>
        </w:rPr>
        <w:t>பேசுகையில்</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 xml:space="preserve">கபீர் ஒரு நிர்குண உபாசகர் </w:t>
      </w:r>
      <w:r w:rsidR="003525E6" w:rsidRPr="003E040F">
        <w:rPr>
          <w:rFonts w:ascii="Nirmala UI" w:eastAsia="Times New Roman" w:hAnsi="Nirmala UI" w:cs="Nirmala UI"/>
          <w:b/>
          <w:bCs/>
          <w:sz w:val="20"/>
          <w:szCs w:val="20"/>
          <w:cs/>
          <w:lang w:eastAsia="en-IN" w:bidi="ta-IN"/>
        </w:rPr>
        <w:t>ஆக</w:t>
      </w:r>
      <w:r w:rsidR="003525E6" w:rsidRPr="003E040F">
        <w:rPr>
          <w:rFonts w:ascii="Nirmala UI" w:eastAsia="Times New Roman" w:hAnsi="Nirmala UI" w:cs="Nirmala UI"/>
          <w:b/>
          <w:sz w:val="20"/>
          <w:szCs w:val="20"/>
          <w:cs/>
          <w:lang w:eastAsia="en-IN" w:bidi="ta-IN"/>
        </w:rPr>
        <w:t xml:space="preserve"> </w:t>
      </w:r>
      <w:r w:rsidR="003525E6" w:rsidRPr="003E040F">
        <w:rPr>
          <w:rFonts w:ascii="Nirmala UI" w:eastAsia="Times New Roman" w:hAnsi="Nirmala UI" w:cs="Nirmala UI"/>
          <w:b/>
          <w:bCs/>
          <w:sz w:val="20"/>
          <w:szCs w:val="20"/>
          <w:cs/>
          <w:lang w:eastAsia="en-IN" w:bidi="ta-IN"/>
        </w:rPr>
        <w:t>இருந்தாலும்</w:t>
      </w:r>
      <w:r w:rsidR="003525E6"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 xml:space="preserve"> ராமநாமத்தை ஜபித்தார்</w:t>
      </w:r>
      <w:r w:rsidR="003525E6" w:rsidRPr="003E040F">
        <w:rPr>
          <w:rFonts w:ascii="Nirmala UI" w:hAnsi="Nirmala UI" w:cs="Nirmala UI"/>
          <w:b/>
          <w:cs/>
          <w:lang w:bidi="ta-IN"/>
        </w:rPr>
        <w:t xml:space="preserve"> </w:t>
      </w:r>
      <w:r w:rsidR="003525E6" w:rsidRPr="003E040F">
        <w:rPr>
          <w:rFonts w:ascii="Nirmala UI" w:eastAsia="Times New Roman" w:hAnsi="Nirmala UI" w:cs="Nirmala UI"/>
          <w:b/>
          <w:bCs/>
          <w:sz w:val="20"/>
          <w:szCs w:val="20"/>
          <w:cs/>
          <w:lang w:eastAsia="en-IN" w:bidi="ta-IN"/>
        </w:rPr>
        <w:t>என்றார்</w:t>
      </w:r>
      <w:r w:rsidR="003525E6" w:rsidRPr="003E040F">
        <w:rPr>
          <w:rFonts w:ascii="Nirmala UI" w:eastAsia="Times New Roman" w:hAnsi="Nirmala UI" w:cs="Nirmala UI"/>
          <w:b/>
          <w:sz w:val="20"/>
          <w:szCs w:val="20"/>
          <w:cs/>
          <w:lang w:eastAsia="en-IN" w:bidi="ta-IN"/>
        </w:rPr>
        <w:t>.</w:t>
      </w:r>
      <w:r w:rsidRPr="003E040F">
        <w:rPr>
          <w:rFonts w:ascii="Nirmala UI" w:eastAsia="Times New Roman" w:hAnsi="Nirmala UI" w:cs="Nirmala UI"/>
          <w:b/>
          <w:bCs/>
          <w:sz w:val="20"/>
          <w:szCs w:val="20"/>
          <w:cs/>
          <w:lang w:eastAsia="en-IN" w:bidi="ta-IN"/>
        </w:rPr>
        <w:t xml:space="preserve"> ஒரு கனவான் பகவானிடம் எது சிறந்த பாதை </w:t>
      </w:r>
      <w:r w:rsidRPr="003E040F">
        <w:rPr>
          <w:rFonts w:ascii="Nirmala UI" w:eastAsia="Times New Roman" w:hAnsi="Nirmala UI" w:cs="Nirmala UI"/>
          <w:b/>
          <w:sz w:val="20"/>
          <w:szCs w:val="20"/>
          <w:cs/>
          <w:lang w:eastAsia="en-IN" w:bidi="ta-IN"/>
        </w:rPr>
        <w:t>–</w:t>
      </w:r>
      <w:r w:rsidR="003525E6" w:rsidRPr="003E040F">
        <w:rPr>
          <w:rFonts w:ascii="Nirmala UI" w:eastAsia="Times New Roman" w:hAnsi="Nirmala UI" w:cs="Nirmala UI"/>
          <w:b/>
          <w:sz w:val="20"/>
          <w:szCs w:val="20"/>
          <w:cs/>
          <w:lang w:eastAsia="en-IN" w:bidi="ta-IN"/>
        </w:rPr>
        <w:t xml:space="preserve">- </w:t>
      </w:r>
      <w:r w:rsidR="003525E6" w:rsidRPr="003E040F">
        <w:rPr>
          <w:rFonts w:ascii="Nirmala UI" w:eastAsia="Times New Roman" w:hAnsi="Nirmala UI" w:cs="Nirmala UI"/>
          <w:b/>
          <w:bCs/>
          <w:sz w:val="20"/>
          <w:szCs w:val="20"/>
          <w:cs/>
          <w:lang w:eastAsia="en-IN" w:bidi="ta-IN"/>
        </w:rPr>
        <w:t>கா்மம்</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ஞான</w:t>
      </w:r>
      <w:r w:rsidR="003525E6" w:rsidRPr="003E040F">
        <w:rPr>
          <w:rFonts w:ascii="Nirmala UI" w:eastAsia="Times New Roman" w:hAnsi="Nirmala UI" w:cs="Nirmala UI"/>
          <w:b/>
          <w:bCs/>
          <w:sz w:val="20"/>
          <w:szCs w:val="20"/>
          <w:cs/>
          <w:lang w:eastAsia="en-IN" w:bidi="ta-IN"/>
        </w:rPr>
        <w:t>ம்</w:t>
      </w:r>
      <w:r w:rsidR="003525E6" w:rsidRPr="003E040F">
        <w:rPr>
          <w:rFonts w:ascii="Nirmala UI" w:eastAsia="Times New Roman" w:hAnsi="Nirmala UI" w:cs="Nirmala UI"/>
          <w:b/>
          <w:sz w:val="20"/>
          <w:szCs w:val="20"/>
          <w:cs/>
          <w:lang w:eastAsia="en-IN" w:bidi="ta-IN"/>
        </w:rPr>
        <w:t xml:space="preserve"> </w:t>
      </w:r>
      <w:r w:rsidR="003525E6" w:rsidRPr="003E040F">
        <w:rPr>
          <w:rFonts w:ascii="Nirmala UI" w:eastAsia="Times New Roman" w:hAnsi="Nirmala UI" w:cs="Nirmala UI"/>
          <w:b/>
          <w:bCs/>
          <w:sz w:val="20"/>
          <w:szCs w:val="20"/>
          <w:cs/>
          <w:lang w:eastAsia="en-IN" w:bidi="ta-IN"/>
        </w:rPr>
        <w:t>அல்லது</w:t>
      </w:r>
      <w:r w:rsidR="003525E6"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பக்தி</w:t>
      </w:r>
      <w:r w:rsidR="003525E6"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 xml:space="preserve"> என வினவ</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பகவான்</w:t>
      </w:r>
      <w:r w:rsidR="00826241">
        <w:rPr>
          <w:rFonts w:ascii="Nirmala UI" w:eastAsia="Times New Roman" w:hAnsi="Nirmala UI" w:cs="Nirmala UI"/>
          <w:b/>
          <w:bCs/>
          <w:sz w:val="20"/>
          <w:szCs w:val="20"/>
          <w:lang w:eastAsia="en-IN" w:bidi="ta-IN"/>
        </w:rPr>
        <w:t xml:space="preserve">, </w:t>
      </w:r>
      <w:r w:rsidRPr="003E040F">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முத</w:t>
      </w:r>
      <w:r w:rsidR="003525E6" w:rsidRPr="003E040F">
        <w:rPr>
          <w:rFonts w:ascii="Nirmala UI" w:eastAsia="Times New Roman" w:hAnsi="Nirmala UI" w:cs="Nirmala UI"/>
          <w:b/>
          <w:bCs/>
          <w:sz w:val="20"/>
          <w:szCs w:val="20"/>
          <w:cs/>
          <w:lang w:eastAsia="en-IN" w:bidi="ta-IN"/>
        </w:rPr>
        <w:t>லி</w:t>
      </w:r>
      <w:r w:rsidRPr="003E040F">
        <w:rPr>
          <w:rFonts w:ascii="Nirmala UI" w:eastAsia="Times New Roman" w:hAnsi="Nirmala UI" w:cs="Nirmala UI"/>
          <w:b/>
          <w:bCs/>
          <w:sz w:val="20"/>
          <w:szCs w:val="20"/>
          <w:cs/>
          <w:lang w:eastAsia="en-IN" w:bidi="ta-IN"/>
        </w:rPr>
        <w:t xml:space="preserve">ல் </w:t>
      </w:r>
      <w:r w:rsidR="00964B03" w:rsidRPr="003E040F">
        <w:rPr>
          <w:rFonts w:ascii="Nirmala UI" w:eastAsia="Times New Roman" w:hAnsi="Nirmala UI" w:cs="Nirmala UI"/>
          <w:b/>
          <w:bCs/>
          <w:sz w:val="20"/>
          <w:szCs w:val="20"/>
          <w:cs/>
          <w:lang w:eastAsia="en-IN" w:bidi="ta-IN"/>
        </w:rPr>
        <w:t>ஒருவர்</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ஒரு</w:t>
      </w:r>
      <w:r w:rsidR="00964B03" w:rsidRPr="003E040F">
        <w:rPr>
          <w:rFonts w:ascii="Nirmala UI" w:eastAsia="Times New Roman" w:hAnsi="Nirmala UI" w:cs="Nirmala UI"/>
          <w:b/>
          <w:sz w:val="20"/>
          <w:szCs w:val="20"/>
          <w:cs/>
          <w:lang w:eastAsia="en-IN" w:bidi="ta-IN"/>
        </w:rPr>
        <w:t xml:space="preserve"> </w:t>
      </w:r>
      <w:r w:rsidRPr="003E040F">
        <w:rPr>
          <w:rFonts w:ascii="Nirmala UI" w:eastAsia="Times New Roman" w:hAnsi="Nirmala UI" w:cs="Nirmala UI"/>
          <w:b/>
          <w:bCs/>
          <w:sz w:val="20"/>
          <w:szCs w:val="20"/>
          <w:cs/>
          <w:lang w:eastAsia="en-IN" w:bidi="ta-IN"/>
        </w:rPr>
        <w:t>இலக்கை நிர்ணயிக்க</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வேண்டும்</w:t>
      </w:r>
      <w:r w:rsidR="00826241">
        <w:rPr>
          <w:rFonts w:ascii="Nirmala UI" w:eastAsia="Times New Roman" w:hAnsi="Nirmala UI" w:cs="Nirmala UI"/>
          <w:b/>
          <w:sz w:val="20"/>
          <w:szCs w:val="20"/>
          <w:lang w:eastAsia="en-IN"/>
        </w:rPr>
        <w:t xml:space="preserve">, </w:t>
      </w:r>
      <w:r w:rsidRPr="003E040F">
        <w:rPr>
          <w:rFonts w:ascii="Nirmala UI" w:eastAsia="Times New Roman" w:hAnsi="Nirmala UI" w:cs="Nirmala UI"/>
          <w:b/>
          <w:bCs/>
          <w:sz w:val="20"/>
          <w:szCs w:val="20"/>
          <w:cs/>
          <w:lang w:eastAsia="en-IN" w:bidi="ta-IN"/>
        </w:rPr>
        <w:t xml:space="preserve">பின்னர் </w:t>
      </w:r>
      <w:r w:rsidR="00964B03" w:rsidRPr="003E040F">
        <w:rPr>
          <w:rFonts w:ascii="Nirmala UI" w:eastAsia="Times New Roman" w:hAnsi="Nirmala UI" w:cs="Nirmala UI"/>
          <w:b/>
          <w:bCs/>
          <w:sz w:val="20"/>
          <w:szCs w:val="20"/>
          <w:cs/>
          <w:lang w:eastAsia="en-IN" w:bidi="ta-IN"/>
        </w:rPr>
        <w:t>அவருக்கு</w:t>
      </w:r>
      <w:r w:rsidR="00964B03" w:rsidRPr="003E040F">
        <w:rPr>
          <w:rFonts w:ascii="Nirmala UI" w:hAnsi="Nirmala UI" w:cs="Nirmala UI"/>
          <w:b/>
          <w:cs/>
          <w:lang w:bidi="ta-IN"/>
        </w:rPr>
        <w:t xml:space="preserve"> </w:t>
      </w:r>
      <w:r w:rsidR="00964B03" w:rsidRPr="003E040F">
        <w:rPr>
          <w:rFonts w:ascii="Nirmala UI" w:eastAsia="Times New Roman" w:hAnsi="Nirmala UI" w:cs="Nirmala UI"/>
          <w:b/>
          <w:bCs/>
          <w:sz w:val="20"/>
          <w:szCs w:val="20"/>
          <w:cs/>
          <w:lang w:eastAsia="en-IN" w:bidi="ta-IN"/>
        </w:rPr>
        <w:t>எந்தப்</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பாதை</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பொருந்துமோ</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அதை</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தேட</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வேண்டும்</w:t>
      </w:r>
      <w:r w:rsidR="00964B03" w:rsidRPr="003E040F">
        <w:rPr>
          <w:rFonts w:ascii="Nirmala UI" w:eastAsia="Times New Roman" w:hAnsi="Nirmala UI" w:cs="Nirmala UI"/>
          <w:b/>
          <w:sz w:val="20"/>
          <w:szCs w:val="20"/>
          <w:cs/>
          <w:lang w:eastAsia="en-IN" w:bidi="ta-IN"/>
        </w:rPr>
        <w:t>”</w:t>
      </w:r>
      <w:r w:rsidR="00964B03" w:rsidRPr="003E040F">
        <w:rPr>
          <w:rFonts w:ascii="Nirmala UI" w:hAnsi="Nirmala UI" w:cs="Nirmala UI"/>
          <w:b/>
          <w:cs/>
          <w:lang w:bidi="ta-IN"/>
        </w:rPr>
        <w:t xml:space="preserve"> </w:t>
      </w:r>
      <w:r w:rsidR="00964B03" w:rsidRPr="003E040F">
        <w:rPr>
          <w:rFonts w:ascii="Nirmala UI" w:eastAsia="Times New Roman" w:hAnsi="Nirmala UI" w:cs="Nirmala UI"/>
          <w:b/>
          <w:bCs/>
          <w:sz w:val="20"/>
          <w:szCs w:val="20"/>
          <w:cs/>
          <w:lang w:eastAsia="en-IN" w:bidi="ta-IN"/>
        </w:rPr>
        <w:t>என்று</w:t>
      </w:r>
      <w:r w:rsidR="00964B03" w:rsidRPr="003E040F">
        <w:rPr>
          <w:rFonts w:ascii="Nirmala UI" w:eastAsia="Times New Roman" w:hAnsi="Nirmala UI" w:cs="Nirmala UI"/>
          <w:b/>
          <w:sz w:val="20"/>
          <w:szCs w:val="20"/>
          <w:cs/>
          <w:lang w:eastAsia="en-IN" w:bidi="ta-IN"/>
        </w:rPr>
        <w:t xml:space="preserve"> </w:t>
      </w:r>
      <w:r w:rsidR="00964B03" w:rsidRPr="003E040F">
        <w:rPr>
          <w:rFonts w:ascii="Nirmala UI" w:eastAsia="Times New Roman" w:hAnsi="Nirmala UI" w:cs="Nirmala UI"/>
          <w:b/>
          <w:bCs/>
          <w:sz w:val="20"/>
          <w:szCs w:val="20"/>
          <w:cs/>
          <w:lang w:eastAsia="en-IN" w:bidi="ta-IN"/>
        </w:rPr>
        <w:t>பதிலுரைத்தார்</w:t>
      </w:r>
      <w:r w:rsidR="00826241">
        <w:rPr>
          <w:rFonts w:ascii="Nirmala UI" w:eastAsia="Times New Roman" w:hAnsi="Nirmala UI" w:cs="Nirmala UI"/>
          <w:b/>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ஜி மதுரானாந்தா</w:t>
      </w:r>
      <w:r w:rsidR="00964B03" w:rsidRPr="003E040F">
        <w:rPr>
          <w:rFonts w:ascii="Nirmala UI" w:eastAsia="Times New Roman" w:hAnsi="Nirmala UI" w:cs="Nirmala UI"/>
          <w:sz w:val="20"/>
          <w:szCs w:val="20"/>
          <w:cs/>
          <w:lang w:eastAsia="en-IN" w:bidi="ta-IN"/>
        </w:rPr>
        <w:t>விடம்</w:t>
      </w:r>
      <w:r w:rsidRPr="003E040F">
        <w:rPr>
          <w:rFonts w:ascii="Nirmala UI" w:eastAsia="Times New Roman" w:hAnsi="Nirmala UI" w:cs="Nirmala UI"/>
          <w:sz w:val="20"/>
          <w:szCs w:val="20"/>
          <w:cs/>
          <w:lang w:eastAsia="en-IN" w:bidi="ta-IN"/>
        </w:rPr>
        <w:t xml:space="preserve"> சாதுவின் இடத்திற்கு சென்றிருக்கி</w:t>
      </w:r>
      <w:r w:rsidR="00964B03" w:rsidRPr="003E040F">
        <w:rPr>
          <w:rFonts w:ascii="Nirmala UI" w:eastAsia="Times New Roman" w:hAnsi="Nirmala UI" w:cs="Nirmala UI"/>
          <w:sz w:val="20"/>
          <w:szCs w:val="20"/>
          <w:cs/>
          <w:lang w:eastAsia="en-IN" w:bidi="ta-IN"/>
        </w:rPr>
        <w:t>றீ</w:t>
      </w:r>
      <w:r w:rsidRPr="003E040F">
        <w:rPr>
          <w:rFonts w:ascii="Nirmala UI" w:eastAsia="Times New Roman" w:hAnsi="Nirmala UI" w:cs="Nirmala UI"/>
          <w:sz w:val="20"/>
          <w:szCs w:val="20"/>
          <w:cs/>
          <w:lang w:eastAsia="en-IN" w:bidi="ta-IN"/>
        </w:rPr>
        <w:t>ரா என வினவினார். மதுரா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நான் சாதுவின் இல்லத்திற்கு இரண்டு முறை சென்றிருக்கிறேன் “ என்றார். யோகிஜி அமெரிக்கா இந்தியா மீது பழித்தீர்த்து கொள்ளும் முயற்சி குறித்து </w:t>
      </w:r>
      <w:r w:rsidR="003B6B6C" w:rsidRPr="003E040F">
        <w:rPr>
          <w:rFonts w:ascii="Nirmala UI" w:eastAsia="Times New Roman" w:hAnsi="Nirmala UI" w:cs="Nirmala UI"/>
          <w:sz w:val="20"/>
          <w:szCs w:val="20"/>
          <w:cs/>
          <w:lang w:eastAsia="en-IN" w:bidi="ta-IN"/>
        </w:rPr>
        <w:t>சிறிது நேரம்</w:t>
      </w:r>
      <w:r w:rsidR="003B6B6C" w:rsidRPr="003E040F">
        <w:rPr>
          <w:rFonts w:ascii="Nirmala UI" w:hAnsi="Nirmala UI" w:cs="Nirmala UI"/>
          <w:cs/>
          <w:lang w:bidi="ta-IN"/>
        </w:rPr>
        <w:t xml:space="preserve"> </w:t>
      </w:r>
      <w:r w:rsidRPr="003E040F">
        <w:rPr>
          <w:rFonts w:ascii="Nirmala UI" w:eastAsia="Times New Roman" w:hAnsi="Nirmala UI" w:cs="Nirmala UI"/>
          <w:sz w:val="20"/>
          <w:szCs w:val="20"/>
          <w:cs/>
          <w:lang w:eastAsia="en-IN" w:bidi="ta-IN"/>
        </w:rPr>
        <w:t>விவாதித்தார்</w:t>
      </w:r>
      <w:r w:rsidR="003B6B6C" w:rsidRPr="003E040F">
        <w:rPr>
          <w:rFonts w:ascii="Nirmala UI" w:eastAsia="Times New Roman" w:hAnsi="Nirmala UI" w:cs="Nirmala UI"/>
          <w:sz w:val="20"/>
          <w:szCs w:val="20"/>
          <w:cs/>
          <w:lang w:eastAsia="en-IN" w:bidi="ta-IN"/>
        </w:rPr>
        <w:t>. அவர்</w:t>
      </w:r>
      <w:r w:rsidR="00826241">
        <w:rPr>
          <w:rFonts w:ascii="Nirmala UI" w:eastAsia="Times New Roman" w:hAnsi="Nirmala UI" w:cs="Nirmala UI"/>
          <w:sz w:val="20"/>
          <w:szCs w:val="20"/>
          <w:lang w:eastAsia="en-IN"/>
        </w:rPr>
        <w:t xml:space="preserve">, </w:t>
      </w:r>
      <w:r w:rsidR="003B6B6C" w:rsidRPr="003E040F">
        <w:rPr>
          <w:rFonts w:ascii="Nirmala UI" w:eastAsia="Times New Roman" w:hAnsi="Nirmala UI" w:cs="Nirmala UI"/>
          <w:sz w:val="20"/>
          <w:szCs w:val="20"/>
          <w:lang w:eastAsia="en-IN"/>
        </w:rPr>
        <w:t>“</w:t>
      </w:r>
      <w:r w:rsidR="003B6B6C" w:rsidRPr="003E040F">
        <w:rPr>
          <w:rFonts w:ascii="Nirmala UI" w:eastAsia="Times New Roman" w:hAnsi="Nirmala UI" w:cs="Nirmala UI"/>
          <w:sz w:val="20"/>
          <w:szCs w:val="20"/>
          <w:cs/>
          <w:lang w:eastAsia="en-IN" w:bidi="ta-IN"/>
        </w:rPr>
        <w:t>இந்தியா அணி சேரா நாடு.</w:t>
      </w:r>
      <w:r w:rsidRPr="003E040F">
        <w:rPr>
          <w:rFonts w:ascii="Nirmala UI" w:eastAsia="Times New Roman" w:hAnsi="Nirmala UI" w:cs="Nirmala UI"/>
          <w:sz w:val="20"/>
          <w:szCs w:val="20"/>
          <w:cs/>
          <w:lang w:eastAsia="en-IN" w:bidi="ta-IN"/>
        </w:rPr>
        <w:t xml:space="preserve"> நேரு ஒருபோதும் போரை விரும்பவில்லை. ரஷ்யா இந்தியாவை ஆதரித்தது. ஆனால் அமெரிக்கா இந்தியா </w:t>
      </w:r>
      <w:r w:rsidR="003B6B6C" w:rsidRPr="003E040F">
        <w:rPr>
          <w:rFonts w:ascii="Nirmala UI" w:eastAsia="Times New Roman" w:hAnsi="Nirmala UI" w:cs="Nirmala UI"/>
          <w:sz w:val="20"/>
          <w:szCs w:val="20"/>
          <w:cs/>
          <w:lang w:eastAsia="en-IN" w:bidi="ta-IN"/>
        </w:rPr>
        <w:t>ரஷ்யாவை</w:t>
      </w:r>
      <w:r w:rsidRPr="003E040F">
        <w:rPr>
          <w:rFonts w:ascii="Nirmala UI" w:eastAsia="Times New Roman" w:hAnsi="Nirmala UI" w:cs="Nirmala UI"/>
          <w:sz w:val="20"/>
          <w:szCs w:val="20"/>
          <w:cs/>
          <w:lang w:eastAsia="en-IN" w:bidi="ta-IN"/>
        </w:rPr>
        <w:t xml:space="preserve"> ஆதரிக்கிறது என நினைத்தது. எனவே இப்பொழுது ரஷ்யா உடைந்துவிட்டது</w:t>
      </w:r>
      <w:r w:rsidR="003B6B6C"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அமெரிக்கா ஒரே வல்லரசாக இருந்து இந்தியாவை பழிவாங்க நினைக்கிறது. ஆனால் அவர்கள் வெல்லமாட்டார்கள். அவர்கள் இந்தியா வல்லரசாக மாறும் என அச்சம் கொள்கிறார்கள். அரவிந்தர் அதனை </w:t>
      </w:r>
      <w:r w:rsidR="003B6B6C" w:rsidRPr="003E040F">
        <w:rPr>
          <w:rFonts w:ascii="Nirmala UI" w:eastAsia="Times New Roman" w:hAnsi="Nirmala UI" w:cs="Nirmala UI"/>
          <w:sz w:val="20"/>
          <w:szCs w:val="20"/>
          <w:cs/>
          <w:lang w:eastAsia="en-IN" w:bidi="ta-IN"/>
        </w:rPr>
        <w:t>முன் மதிப்பிட்டு உரைத்திருக்கிறார்." சாதுஜி இடைமறி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கஸ்ட் – 15</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48</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கில இந்திய வானொலியின் திருச்சிராப்பள்ளி நிலையத்தில் </w:t>
      </w:r>
      <w:r w:rsidR="006520D2" w:rsidRPr="003E040F">
        <w:rPr>
          <w:rFonts w:ascii="Nirmala UI" w:eastAsia="Times New Roman" w:hAnsi="Nirmala UI" w:cs="Nirmala UI"/>
          <w:sz w:val="20"/>
          <w:szCs w:val="20"/>
          <w:cs/>
          <w:lang w:eastAsia="en-IN" w:bidi="ta-IN"/>
        </w:rPr>
        <w:t>இருந்து ஒளிபரப்பாகிய ஸ்ரீ அரவிந்தரின் தீர்க்கதரிசனமான உரை</w:t>
      </w:r>
      <w:r w:rsidR="00587509" w:rsidRPr="003E040F">
        <w:rPr>
          <w:rFonts w:ascii="Nirmala UI" w:eastAsia="Times New Roman" w:hAnsi="Nirmala UI" w:cs="Nirmala UI"/>
          <w:sz w:val="20"/>
          <w:szCs w:val="20"/>
          <w:cs/>
          <w:lang w:eastAsia="en-IN" w:bidi="ta-IN"/>
        </w:rPr>
        <w:t>பற்றி குறிப்பி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லும் நாஸ்ட்ரடாமஸ் அவர்களும் இதனை கணித்திருக்கிறார்</w:t>
      </w:r>
      <w:r w:rsidR="00587509" w:rsidRPr="003E040F">
        <w:rPr>
          <w:rFonts w:ascii="Nirmala UI" w:eastAsia="Times New Roman" w:hAnsi="Nirmala UI" w:cs="Nirmala UI"/>
          <w:sz w:val="20"/>
          <w:szCs w:val="20"/>
          <w:cs/>
          <w:lang w:eastAsia="en-IN" w:bidi="ta-IN"/>
        </w:rPr>
        <w:t xml:space="preserve"> என்றார். பகவான் தொடர்ந்தார்:</w:t>
      </w:r>
      <w:r w:rsidRPr="003E040F">
        <w:rPr>
          <w:rFonts w:ascii="Nirmala UI" w:eastAsia="Times New Roman" w:hAnsi="Nirmala UI" w:cs="Nirmala UI"/>
          <w:sz w:val="20"/>
          <w:szCs w:val="20"/>
          <w:cs/>
          <w:lang w:eastAsia="en-IN" w:bidi="ta-IN"/>
        </w:rPr>
        <w:t xml:space="preserve"> “ ஆமாம். இந்தியா வெற்றிகரமாக வெளிவரும்</w:t>
      </w:r>
      <w:r w:rsidR="00587509"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ரங்கராஜன் சொன்னதுபோல் இது ரிஷிகளின் நிலம்.” மதுரானாந்தா பப்பாவின் முன் யோகியின் நீண்ட காத்திருப்பை பற்றி நினைவு கூர்ந்தார். பப்பா அவரை வெளியேறுமாறு சொன்னபின்பும் மழையில் யோகி நின்றிருந்ததை கூறினார். பகவான் நினைவு கூர்கையில்</w:t>
      </w:r>
      <w:r w:rsidR="00826241">
        <w:rPr>
          <w:rFonts w:ascii="Nirmala UI" w:eastAsia="Times New Roman" w:hAnsi="Nirmala UI" w:cs="Nirmala UI"/>
          <w:sz w:val="20"/>
          <w:szCs w:val="20"/>
          <w:lang w:eastAsia="en-IN"/>
        </w:rPr>
        <w:t xml:space="preserve">, </w:t>
      </w:r>
      <w:r w:rsidR="00587509"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பப்பா இந்தப்பிச்சைக்காரனை வெளியேறுமாறு கூறினார். ஆனால் இந்தப்பிச்சைக்காரன் அவரது அருகில் இருக்க விரும்பினான். ஆனால் அவர் அனுமதிக்கவில்லை. சுவாமி சச்சிதானந்தா மட்டுமே அவரது </w:t>
      </w:r>
      <w:r w:rsidR="00760134" w:rsidRPr="003E040F">
        <w:rPr>
          <w:rFonts w:ascii="Nirmala UI" w:eastAsia="Times New Roman" w:hAnsi="Nirmala UI" w:cs="Nirmala UI"/>
          <w:sz w:val="20"/>
          <w:szCs w:val="20"/>
          <w:cs/>
          <w:lang w:eastAsia="en-IN" w:bidi="ta-IN"/>
        </w:rPr>
        <w:t xml:space="preserve">அருகே </w:t>
      </w:r>
      <w:r w:rsidRPr="003E040F">
        <w:rPr>
          <w:rFonts w:ascii="Nirmala UI" w:eastAsia="Times New Roman" w:hAnsi="Nirmala UI" w:cs="Nirmala UI"/>
          <w:sz w:val="20"/>
          <w:szCs w:val="20"/>
          <w:cs/>
          <w:lang w:eastAsia="en-IN" w:bidi="ta-IN"/>
        </w:rPr>
        <w:t xml:space="preserve">இருக்க அனுமதிக்கப்பட்டார். இந்தப்பிச்சைக்காரனை பப்பா அருகில் இருக்க அனுமதிக்கவில்லை </w:t>
      </w:r>
      <w:r w:rsidR="00760134" w:rsidRPr="003E040F">
        <w:rPr>
          <w:rFonts w:ascii="Nirmala UI" w:eastAsia="Times New Roman" w:hAnsi="Nirmala UI" w:cs="Nirmala UI"/>
          <w:sz w:val="20"/>
          <w:szCs w:val="20"/>
          <w:cs/>
          <w:lang w:eastAsia="en-IN" w:bidi="ta-IN"/>
        </w:rPr>
        <w:t>என்றாலும்</w:t>
      </w:r>
      <w:r w:rsidRPr="003E040F">
        <w:rPr>
          <w:rFonts w:ascii="Nirmala UI" w:eastAsia="Times New Roman" w:hAnsi="Nirmala UI" w:cs="Nirmala UI"/>
          <w:sz w:val="20"/>
          <w:szCs w:val="20"/>
          <w:cs/>
          <w:lang w:eastAsia="en-IN" w:bidi="ta-IN"/>
        </w:rPr>
        <w:t xml:space="preserve"> </w:t>
      </w:r>
      <w:r w:rsidR="00760134" w:rsidRPr="003E040F">
        <w:rPr>
          <w:rFonts w:ascii="Nirmala UI" w:eastAsia="Times New Roman" w:hAnsi="Nirmala UI" w:cs="Nirmala UI"/>
          <w:sz w:val="20"/>
          <w:szCs w:val="20"/>
          <w:cs/>
          <w:lang w:eastAsia="en-IN" w:bidi="ta-IN"/>
        </w:rPr>
        <w:t>இந்தப்பிச்சைக்காரன்</w:t>
      </w:r>
      <w:r w:rsidR="00826241">
        <w:rPr>
          <w:rFonts w:ascii="Nirmala UI" w:eastAsia="Times New Roman" w:hAnsi="Nirmala UI" w:cs="Nirmala UI"/>
          <w:sz w:val="20"/>
          <w:szCs w:val="20"/>
          <w:lang w:eastAsia="en-IN"/>
        </w:rPr>
        <w:t xml:space="preserve">, </w:t>
      </w:r>
      <w:r w:rsidR="00760134" w:rsidRPr="003E040F">
        <w:rPr>
          <w:rFonts w:ascii="Nirmala UI" w:eastAsia="Times New Roman" w:hAnsi="Nirmala UI" w:cs="Nirmala UI"/>
          <w:sz w:val="20"/>
          <w:szCs w:val="20"/>
          <w:cs/>
          <w:lang w:eastAsia="en-IN" w:bidi="ta-IN"/>
        </w:rPr>
        <w:t>தன்னை சந்திக்க</w:t>
      </w:r>
      <w:r w:rsidR="00826241">
        <w:rPr>
          <w:rFonts w:ascii="Nirmala UI" w:eastAsia="Times New Roman" w:hAnsi="Nirmala UI" w:cs="Nirmala UI"/>
          <w:sz w:val="20"/>
          <w:szCs w:val="20"/>
          <w:lang w:eastAsia="en-IN"/>
        </w:rPr>
        <w:t xml:space="preserve">, </w:t>
      </w:r>
      <w:r w:rsidR="00760134" w:rsidRPr="003E040F">
        <w:rPr>
          <w:rFonts w:ascii="Nirmala UI" w:eastAsia="Times New Roman" w:hAnsi="Nirmala UI" w:cs="Nirmala UI"/>
          <w:sz w:val="20"/>
          <w:szCs w:val="20"/>
          <w:cs/>
          <w:lang w:eastAsia="en-IN" w:bidi="ta-IN"/>
        </w:rPr>
        <w:t>ரங்கராஜனை அனுமதித்திருக்கிறான் என்பது குறித்து</w:t>
      </w:r>
      <w:r w:rsidRPr="003E040F">
        <w:rPr>
          <w:rFonts w:ascii="Nirmala UI" w:eastAsia="Times New Roman" w:hAnsi="Nirmala UI" w:cs="Nirmala UI"/>
          <w:sz w:val="20"/>
          <w:szCs w:val="20"/>
          <w:cs/>
          <w:lang w:eastAsia="en-IN" w:bidi="ta-IN"/>
        </w:rPr>
        <w:t xml:space="preserve"> ஆறுதல் அடை</w:t>
      </w:r>
      <w:r w:rsidR="00760134" w:rsidRPr="003E040F">
        <w:rPr>
          <w:rFonts w:ascii="Nirmala UI" w:eastAsia="Times New Roman" w:hAnsi="Nirmala UI" w:cs="Nirmala UI"/>
          <w:sz w:val="20"/>
          <w:szCs w:val="20"/>
          <w:cs/>
          <w:lang w:eastAsia="en-IN" w:bidi="ta-IN"/>
        </w:rPr>
        <w:t>ந்ததாக ரங்கராஜன் எழுதியுள்ளார்.“ பகவான் ரங்கராஜனிடம் திரும்பி</w:t>
      </w:r>
      <w:r w:rsidR="00826241">
        <w:rPr>
          <w:rFonts w:ascii="Nirmala UI" w:eastAsia="Times New Roman" w:hAnsi="Nirmala UI" w:cs="Nirmala UI"/>
          <w:sz w:val="20"/>
          <w:szCs w:val="20"/>
          <w:lang w:eastAsia="en-IN"/>
        </w:rPr>
        <w:t xml:space="preserve">, </w:t>
      </w:r>
      <w:r w:rsidR="0076013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ங்கராஜா நீ இந்தப்பிச்சைக்காரன் தேவகியை தன்னுடன் இருக்க வைத்தமையால் உன்னை விலக்</w:t>
      </w:r>
      <w:r w:rsidR="00760134" w:rsidRPr="003E040F">
        <w:rPr>
          <w:rFonts w:ascii="Nirmala UI" w:eastAsia="Times New Roman" w:hAnsi="Nirmala UI" w:cs="Nirmala UI"/>
          <w:sz w:val="20"/>
          <w:szCs w:val="20"/>
          <w:cs/>
          <w:lang w:eastAsia="en-IN" w:bidi="ta-IN"/>
        </w:rPr>
        <w:t>கி வைத்துவிட்டதாக நீ உணர்கிறாயா</w:t>
      </w:r>
      <w:r w:rsidR="0076013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 கேட்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ல்லை. ஒருபோதும் இல்லை குரு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ன் உங்கள் இருப்பை எப்போதும் </w:t>
      </w:r>
      <w:r w:rsidR="00760134" w:rsidRPr="003E040F">
        <w:rPr>
          <w:rFonts w:ascii="Nirmala UI" w:eastAsia="Times New Roman" w:hAnsi="Nirmala UI" w:cs="Nirmala UI"/>
          <w:sz w:val="20"/>
          <w:szCs w:val="20"/>
          <w:cs/>
          <w:lang w:eastAsia="en-IN" w:bidi="ta-IN"/>
        </w:rPr>
        <w:t>உணர்கிறேன்.” பகவான் தொடர்ந்தார்: “</w:t>
      </w:r>
      <w:r w:rsidRPr="003E040F">
        <w:rPr>
          <w:rFonts w:ascii="Nirmala UI" w:eastAsia="Times New Roman" w:hAnsi="Nirmala UI" w:cs="Nirmala UI"/>
          <w:sz w:val="20"/>
          <w:szCs w:val="20"/>
          <w:cs/>
          <w:lang w:eastAsia="en-IN" w:bidi="ta-IN"/>
        </w:rPr>
        <w:t xml:space="preserve">பப்பாவும் இந்தப்பிச்சைக்காரன் உடன் 1952 முதல் இருக்கிறார். அவர் ஒருபோதும் இந்தப்பிச்சைக்காரனைவிட்டு விலகியதில்லை. </w:t>
      </w:r>
      <w:r w:rsidR="00760134" w:rsidRPr="003E040F">
        <w:rPr>
          <w:rFonts w:ascii="Nirmala UI" w:eastAsia="Times New Roman" w:hAnsi="Nirmala UI" w:cs="Nirmala UI"/>
          <w:sz w:val="20"/>
          <w:szCs w:val="20"/>
          <w:cs/>
          <w:lang w:eastAsia="en-IN" w:bidi="ta-IN"/>
        </w:rPr>
        <w:t>அதுபோல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ம் எப்ப</w:t>
      </w:r>
      <w:r w:rsidR="007528A6" w:rsidRPr="003E040F">
        <w:rPr>
          <w:rFonts w:ascii="Nirmala UI" w:eastAsia="Times New Roman" w:hAnsi="Nirmala UI" w:cs="Nirmala UI"/>
          <w:sz w:val="20"/>
          <w:szCs w:val="20"/>
          <w:cs/>
          <w:lang w:eastAsia="en-IN" w:bidi="ta-IN"/>
        </w:rPr>
        <w:t>ோதும் ரங்கராஜன் உடன் இருப்பான்</w:t>
      </w:r>
      <w:r w:rsidRPr="003E040F">
        <w:rPr>
          <w:rFonts w:ascii="Nirmala UI" w:eastAsia="Times New Roman" w:hAnsi="Nirmala UI" w:cs="Nirmala UI"/>
          <w:sz w:val="20"/>
          <w:szCs w:val="20"/>
          <w:cs/>
          <w:lang w:eastAsia="en-IN" w:bidi="ta-IN"/>
        </w:rPr>
        <w:t>“ என்றார். தேவகி</w:t>
      </w:r>
      <w:r w:rsidR="00826241">
        <w:rPr>
          <w:rFonts w:ascii="Nirmala UI" w:eastAsia="Times New Roman" w:hAnsi="Nirmala UI" w:cs="Nirmala UI"/>
          <w:sz w:val="20"/>
          <w:szCs w:val="20"/>
          <w:lang w:eastAsia="en-IN"/>
        </w:rPr>
        <w:t xml:space="preserve">, </w:t>
      </w:r>
      <w:r w:rsidR="007528A6" w:rsidRPr="003E040F">
        <w:rPr>
          <w:rFonts w:ascii="Nirmala UI" w:eastAsia="Times New Roman" w:hAnsi="Nirmala UI" w:cs="Nirmala UI"/>
          <w:sz w:val="20"/>
          <w:szCs w:val="20"/>
          <w:lang w:eastAsia="en-IN"/>
        </w:rPr>
        <w:t>'</w:t>
      </w:r>
      <w:r w:rsidR="007528A6" w:rsidRPr="003E040F">
        <w:rPr>
          <w:rFonts w:ascii="Nirmala UI" w:eastAsia="Times New Roman" w:hAnsi="Nirmala UI" w:cs="Nirmala UI"/>
          <w:sz w:val="20"/>
          <w:szCs w:val="20"/>
          <w:cs/>
          <w:lang w:eastAsia="en-IN" w:bidi="ta-IN"/>
        </w:rPr>
        <w:t>தத்துவ தர்சனா</w:t>
      </w:r>
      <w:r w:rsidR="007528A6" w:rsidRPr="003E040F">
        <w:rPr>
          <w:rFonts w:ascii="Nirmala UI" w:eastAsia="Times New Roman" w:hAnsi="Nirmala UI" w:cs="Nirmala UI"/>
          <w:sz w:val="20"/>
          <w:szCs w:val="20"/>
          <w:lang w:eastAsia="en-IN"/>
        </w:rPr>
        <w:t>'</w:t>
      </w:r>
      <w:r w:rsidR="007528A6" w:rsidRPr="003E040F">
        <w:rPr>
          <w:rFonts w:ascii="Nirmala UI" w:eastAsia="Times New Roman" w:hAnsi="Nirmala UI" w:cs="Nirmala UI"/>
          <w:sz w:val="20"/>
          <w:szCs w:val="20"/>
          <w:cs/>
          <w:lang w:eastAsia="en-IN" w:bidi="ta-IN"/>
        </w:rPr>
        <w:t>வில் சாது எழுதியதை ஒட்டியே</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வான் </w:t>
      </w:r>
      <w:r w:rsidR="007528A6" w:rsidRPr="003E040F">
        <w:rPr>
          <w:rFonts w:ascii="Nirmala UI" w:eastAsia="Times New Roman" w:hAnsi="Nirmala UI" w:cs="Nirmala UI"/>
          <w:sz w:val="20"/>
          <w:szCs w:val="20"/>
          <w:cs/>
          <w:lang w:eastAsia="en-IN" w:bidi="ta-IN"/>
        </w:rPr>
        <w:t>இவ்வாறு பேச நினைத்துள்ளார் என்று</w:t>
      </w:r>
      <w:r w:rsidRPr="003E040F">
        <w:rPr>
          <w:rFonts w:ascii="Nirmala UI" w:eastAsia="Times New Roman" w:hAnsi="Nirmala UI" w:cs="Nirmala UI"/>
          <w:sz w:val="20"/>
          <w:szCs w:val="20"/>
          <w:cs/>
          <w:lang w:eastAsia="en-IN" w:bidi="ta-IN"/>
        </w:rPr>
        <w:t xml:space="preserve"> கூறினார்.</w:t>
      </w:r>
      <w:r w:rsidRPr="003E040F">
        <w:rPr>
          <w:rFonts w:ascii="Nirmala UI" w:eastAsia="Times New Roman" w:hAnsi="Nirmala UI" w:cs="Nirmala UI"/>
          <w:sz w:val="20"/>
          <w:szCs w:val="20"/>
          <w:lang w:eastAsia="en-IN"/>
        </w:rPr>
        <w:t> </w:t>
      </w:r>
    </w:p>
    <w:p w:rsidR="0056046C" w:rsidRDefault="007528A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வாமி மதுரா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னை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ஜி</w:t>
      </w:r>
      <w:r w:rsidR="00826241">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cs/>
          <w:lang w:eastAsia="en-IN" w:bidi="ta-IN"/>
        </w:rPr>
        <w:t>மற்றும்</w:t>
      </w:r>
      <w:r w:rsidRPr="003E040F">
        <w:rPr>
          <w:rFonts w:ascii="Nirmala UI" w:eastAsia="Times New Roman" w:hAnsi="Nirmala UI" w:cs="Nirmala UI"/>
          <w:sz w:val="20"/>
          <w:szCs w:val="20"/>
          <w:cs/>
          <w:lang w:eastAsia="en-IN" w:bidi="ta-IN"/>
        </w:rPr>
        <w:t xml:space="preserve"> சுவாமி சச்சிதானந்தர் </w:t>
      </w:r>
      <w:r w:rsidR="00BE4281" w:rsidRPr="003E040F">
        <w:rPr>
          <w:rFonts w:ascii="Nirmala UI" w:eastAsia="Times New Roman" w:hAnsi="Nirmala UI" w:cs="Nirmala UI"/>
          <w:sz w:val="20"/>
          <w:szCs w:val="20"/>
          <w:cs/>
          <w:lang w:eastAsia="en-IN" w:bidi="ta-IN"/>
        </w:rPr>
        <w:t>ஆகிய மூவரையும் குறிப்பிட்டு</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நாற்பது வருடங்களுக்கு பிறகு மூன்று சகோதரர்களும் </w:t>
      </w:r>
      <w:r w:rsidR="00BE4281" w:rsidRPr="003E040F">
        <w:rPr>
          <w:rFonts w:ascii="Nirmala UI" w:eastAsia="Times New Roman" w:hAnsi="Nirmala UI" w:cs="Nirmala UI"/>
          <w:sz w:val="20"/>
          <w:szCs w:val="20"/>
          <w:cs/>
          <w:lang w:eastAsia="en-IN" w:bidi="ta-IN"/>
        </w:rPr>
        <w:t>பிப்ரவரி 26 ஆம் தேதி நடக்க இருக்கும் நிகழ்வில் சந்திக்க இருப்பதாக</w:t>
      </w:r>
      <w:r w:rsidR="00A04264" w:rsidRPr="003E040F">
        <w:rPr>
          <w:rFonts w:ascii="Nirmala UI" w:eastAsia="Times New Roman" w:hAnsi="Nirmala UI" w:cs="Nirmala UI"/>
          <w:sz w:val="20"/>
          <w:szCs w:val="20"/>
          <w:cs/>
          <w:lang w:eastAsia="en-IN" w:bidi="ta-IN"/>
        </w:rPr>
        <w:t xml:space="preserve"> கூறினார். </w:t>
      </w:r>
      <w:r w:rsidR="00BE4281" w:rsidRPr="003E040F">
        <w:rPr>
          <w:rFonts w:ascii="Nirmala UI" w:eastAsia="Times New Roman" w:hAnsi="Nirmala UI" w:cs="Nirmala UI"/>
          <w:sz w:val="20"/>
          <w:szCs w:val="20"/>
          <w:cs/>
          <w:lang w:eastAsia="en-IN" w:bidi="ta-IN"/>
        </w:rPr>
        <w:t>பகவான் உடனடியாக இடைமறித்து</w:t>
      </w:r>
      <w:r w:rsidR="00826241">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நாம் நால்வர்</w:t>
      </w:r>
      <w:r w:rsidR="00BE4281" w:rsidRPr="003E040F">
        <w:rPr>
          <w:rFonts w:ascii="Nirmala UI" w:eastAsia="Times New Roman" w:hAnsi="Nirmala UI" w:cs="Nirmala UI"/>
          <w:sz w:val="20"/>
          <w:szCs w:val="20"/>
          <w:cs/>
          <w:lang w:eastAsia="en-IN" w:bidi="ta-IN"/>
        </w:rPr>
        <w:t xml:space="preserve"> இருப்போம்.</w:t>
      </w:r>
      <w:r w:rsidR="00A04264" w:rsidRPr="003E040F">
        <w:rPr>
          <w:rFonts w:ascii="Nirmala UI" w:eastAsia="Times New Roman" w:hAnsi="Nirmala UI" w:cs="Nirmala UI"/>
          <w:sz w:val="20"/>
          <w:szCs w:val="20"/>
          <w:cs/>
          <w:lang w:eastAsia="en-IN" w:bidi="ta-IN"/>
        </w:rPr>
        <w:t xml:space="preserve"> நீங்கள் ரங்கராஜனையும் இணையுங்கள். அவர் பப்பாவின் பணிகளை புரிகிறார்</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 xml:space="preserve">நாம் நால்வர் </w:t>
      </w:r>
      <w:r w:rsidR="00BE4281" w:rsidRPr="003E040F">
        <w:rPr>
          <w:rFonts w:ascii="Nirmala UI" w:eastAsia="Times New Roman" w:hAnsi="Nirmala UI" w:cs="Nirmala UI"/>
          <w:sz w:val="20"/>
          <w:szCs w:val="20"/>
          <w:cs/>
          <w:lang w:eastAsia="en-IN" w:bidi="ta-IN"/>
        </w:rPr>
        <w:t>ஆவோம்</w:t>
      </w:r>
      <w:r w:rsidR="00826241">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cs/>
          <w:lang w:eastAsia="en-IN" w:bidi="ta-IN"/>
        </w:rPr>
        <w:t>என்றார். மதுரானாந்தா</w:t>
      </w:r>
      <w:r w:rsidR="00826241">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அவர் உங்கள் நிழ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வர் எப்போதும் உங்களோடு</w:t>
      </w:r>
      <w:r w:rsidR="00BE4281" w:rsidRPr="003E040F">
        <w:rPr>
          <w:rFonts w:ascii="Nirmala UI" w:eastAsia="Times New Roman" w:hAnsi="Nirmala UI" w:cs="Nirmala UI"/>
          <w:sz w:val="20"/>
          <w:szCs w:val="20"/>
          <w:cs/>
          <w:lang w:eastAsia="en-IN" w:bidi="ta-IN"/>
        </w:rPr>
        <w:t>தான் இருப்பார்</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cs/>
          <w:lang w:eastAsia="en-IN" w:bidi="ta-IN"/>
        </w:rPr>
        <w:t xml:space="preserve">என்றார். </w:t>
      </w:r>
      <w:r w:rsidR="00A04264"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00BE4281"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ஆமாம். இந்த பிச்சைக்காரன் எப்</w:t>
      </w:r>
      <w:r w:rsidR="00BE4281" w:rsidRPr="003E040F">
        <w:rPr>
          <w:rFonts w:ascii="Nirmala UI" w:eastAsia="Times New Roman" w:hAnsi="Nirmala UI" w:cs="Nirmala UI"/>
          <w:sz w:val="20"/>
          <w:szCs w:val="20"/>
          <w:cs/>
          <w:lang w:eastAsia="en-IN" w:bidi="ta-IN"/>
        </w:rPr>
        <w:t>போதும் ரங்கராஜன் உடன் இருப்பார்</w:t>
      </w:r>
      <w:r w:rsidR="00BE4281"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 xml:space="preserve">ரங்கராஜன் </w:t>
      </w:r>
      <w:r w:rsidR="00BE4281" w:rsidRPr="003E040F">
        <w:rPr>
          <w:rFonts w:ascii="Nirmala UI" w:eastAsia="Times New Roman" w:hAnsi="Nirmala UI" w:cs="Nirmala UI"/>
          <w:sz w:val="20"/>
          <w:szCs w:val="20"/>
          <w:cs/>
          <w:lang w:eastAsia="en-IN" w:bidi="ta-IN"/>
        </w:rPr>
        <w:t>இந்த பிச்சைக்காரன்</w:t>
      </w:r>
      <w:r w:rsidR="00A04264" w:rsidRPr="003E040F">
        <w:rPr>
          <w:rFonts w:ascii="Nirmala UI" w:eastAsia="Times New Roman" w:hAnsi="Nirmala UI" w:cs="Nirmala UI"/>
          <w:sz w:val="20"/>
          <w:szCs w:val="20"/>
          <w:cs/>
          <w:lang w:eastAsia="en-IN" w:bidi="ta-IN"/>
        </w:rPr>
        <w:t xml:space="preserve"> உடன் இருப்பார்.”</w:t>
      </w:r>
      <w:r w:rsidR="00A04264" w:rsidRPr="003E040F">
        <w:rPr>
          <w:rFonts w:ascii="Nirmala UI" w:eastAsia="Times New Roman" w:hAnsi="Nirmala UI" w:cs="Nirmala UI"/>
          <w:sz w:val="20"/>
          <w:szCs w:val="20"/>
          <w:lang w:eastAsia="en-IN"/>
        </w:rPr>
        <w:t> </w:t>
      </w:r>
    </w:p>
    <w:p w:rsidR="0056046C" w:rsidRDefault="00B21105"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னவரி 4 அன்று தேவகியின் பிறந்தநாள் கொண்டாடப்படுவது குறித்து சுவாமி சச்சிதானந்தா அவளுக்கு அனுப்பிய கடிதத்தை காண்பித்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அவள் 1952</w:t>
      </w:r>
      <w:r w:rsidR="00A46B2B">
        <w:rPr>
          <w:rFonts w:ascii="Nirmala UI" w:eastAsia="Times New Roman" w:hAnsi="Nirmala UI" w:cs="Nirmala UI"/>
          <w:sz w:val="20"/>
          <w:szCs w:val="20"/>
          <w:cs/>
          <w:lang w:eastAsia="en-IN" w:bidi="ta-IN"/>
        </w:rPr>
        <w:t>ல்</w:t>
      </w:r>
      <w:r w:rsidR="00A04264" w:rsidRPr="003E040F">
        <w:rPr>
          <w:rFonts w:ascii="Nirmala UI" w:eastAsia="Times New Roman" w:hAnsi="Nirmala UI" w:cs="Nirmala UI"/>
          <w:sz w:val="20"/>
          <w:szCs w:val="20"/>
          <w:cs/>
          <w:lang w:eastAsia="en-IN" w:bidi="ta-IN"/>
        </w:rPr>
        <w:t xml:space="preserve"> பிறந்தாள். இந்தப்</w:t>
      </w:r>
      <w:r w:rsidRPr="003E040F">
        <w:rPr>
          <w:rFonts w:ascii="Nirmala UI" w:eastAsia="Times New Roman" w:hAnsi="Nirmala UI" w:cs="Nirmala UI"/>
          <w:sz w:val="20"/>
          <w:szCs w:val="20"/>
          <w:cs/>
          <w:lang w:eastAsia="en-IN" w:bidi="ta-IN"/>
        </w:rPr>
        <w:t>பிச்சைக்காரன் 1952</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மரித்தான்</w:t>
      </w:r>
      <w:r w:rsidR="00A04264"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என்று கூறினார். மதுரான</w:t>
      </w:r>
      <w:r w:rsidR="00A04264" w:rsidRPr="003E040F">
        <w:rPr>
          <w:rFonts w:ascii="Nirmala UI" w:eastAsia="Times New Roman" w:hAnsi="Nirmala UI" w:cs="Nirmala UI"/>
          <w:sz w:val="20"/>
          <w:szCs w:val="20"/>
          <w:cs/>
          <w:lang w:eastAsia="en-IN" w:bidi="ta-IN"/>
        </w:rPr>
        <w:t xml:space="preserve">ந்தா சாதுவின் தண்டத்தை குச்சி என்று </w:t>
      </w:r>
      <w:r w:rsidR="00D92E7B" w:rsidRPr="003E040F">
        <w:rPr>
          <w:rFonts w:ascii="Nirmala UI" w:eastAsia="Times New Roman" w:hAnsi="Nirmala UI" w:cs="Nirmala UI"/>
          <w:sz w:val="20"/>
          <w:szCs w:val="20"/>
          <w:cs/>
          <w:lang w:eastAsia="en-IN" w:bidi="ta-IN"/>
        </w:rPr>
        <w:t>குறிப்பிட்ட பொழு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து குச்சி அல்ல</w:t>
      </w:r>
      <w:r w:rsidR="00826241">
        <w:rPr>
          <w:rFonts w:ascii="Nirmala UI" w:eastAsia="Times New Roman" w:hAnsi="Nirmala UI" w:cs="Nirmala UI"/>
          <w:sz w:val="20"/>
          <w:szCs w:val="20"/>
          <w:lang w:eastAsia="en-IN"/>
        </w:rPr>
        <w:t xml:space="preserve">, </w:t>
      </w:r>
      <w:r w:rsidR="00D92E7B" w:rsidRPr="003E040F">
        <w:rPr>
          <w:rFonts w:ascii="Nirmala UI" w:eastAsia="Times New Roman" w:hAnsi="Nirmala UI" w:cs="Nirmala UI"/>
          <w:sz w:val="20"/>
          <w:szCs w:val="20"/>
          <w:cs/>
          <w:lang w:eastAsia="en-IN" w:bidi="ta-IN"/>
        </w:rPr>
        <w:t>அது</w:t>
      </w:r>
      <w:r w:rsidR="00A04264" w:rsidRPr="003E040F">
        <w:rPr>
          <w:rFonts w:ascii="Nirmala UI" w:eastAsia="Times New Roman" w:hAnsi="Nirmala UI" w:cs="Nirmala UI"/>
          <w:sz w:val="20"/>
          <w:szCs w:val="20"/>
          <w:cs/>
          <w:lang w:eastAsia="en-IN" w:bidi="ta-IN"/>
        </w:rPr>
        <w:t xml:space="preserve"> தண்ட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என்றார். சாதுவிற்கு பிரசாதம் வழங்கும்போது</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அவள் ஐயங்கார் பிராம்மண</w:t>
      </w:r>
      <w:r w:rsidR="00D92E7B" w:rsidRPr="003E040F">
        <w:rPr>
          <w:rFonts w:ascii="Nirmala UI" w:hAnsi="Nirmala UI" w:cs="Nirmala UI"/>
          <w:cs/>
          <w:lang w:bidi="ta-IN"/>
        </w:rPr>
        <w:t xml:space="preserve"> </w:t>
      </w:r>
      <w:r w:rsidR="00D92E7B" w:rsidRPr="003E040F">
        <w:rPr>
          <w:rFonts w:ascii="Nirmala UI" w:eastAsia="Times New Roman" w:hAnsi="Nirmala UI" w:cs="Nirmala UI"/>
          <w:sz w:val="20"/>
          <w:szCs w:val="20"/>
          <w:cs/>
          <w:lang w:eastAsia="en-IN" w:bidi="ta-IN"/>
        </w:rPr>
        <w:t>சம்பிரதாயப்படி</w:t>
      </w:r>
      <w:r w:rsidR="00826241">
        <w:rPr>
          <w:rFonts w:ascii="Nirmala UI" w:eastAsia="Times New Roman" w:hAnsi="Nirmala UI" w:cs="Nirmala UI"/>
          <w:sz w:val="20"/>
          <w:szCs w:val="20"/>
          <w:lang w:eastAsia="en-IN"/>
        </w:rPr>
        <w:t xml:space="preserve">, </w:t>
      </w:r>
      <w:r w:rsidR="00D92E7B" w:rsidRPr="003E040F">
        <w:rPr>
          <w:rFonts w:ascii="Nirmala UI" w:eastAsia="Times New Roman" w:hAnsi="Nirmala UI" w:cs="Nirmala UI"/>
          <w:sz w:val="20"/>
          <w:szCs w:val="20"/>
          <w:cs/>
          <w:lang w:eastAsia="en-IN" w:bidi="ta-IN"/>
        </w:rPr>
        <w:t xml:space="preserve">நான்குமுறை </w:t>
      </w:r>
      <w:r w:rsidR="00A04264" w:rsidRPr="003E040F">
        <w:rPr>
          <w:rFonts w:ascii="Nirmala UI" w:eastAsia="Times New Roman" w:hAnsi="Nirmala UI" w:cs="Nirmala UI"/>
          <w:sz w:val="20"/>
          <w:szCs w:val="20"/>
          <w:cs/>
          <w:lang w:eastAsia="en-IN" w:bidi="ta-IN"/>
        </w:rPr>
        <w:t>வணங்கினார். பகவான் லீ யின் உயர்ந்த தரிசனங்கள் அவரது கவிதைகளில் வெளிப்படுவதை குறிப்பிட்டார். அவர் மதுரானாந்தாவை இரவு உணவை எங்களோடு எடுத்துக்கொள்ளச் சொன்னார். உணவு எடுத்துக்கொள்கையில்</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பகவான் சப்பாத்தியையும்</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சப்ஜியையும் சாதுவின் தட்டில் திணித்தார்</w:t>
      </w:r>
      <w:r w:rsidR="00D92E7B"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cs/>
          <w:lang w:eastAsia="en-IN" w:bidi="ta-IN"/>
        </w:rPr>
        <w:t xml:space="preserve"> மேலும் பிரபாவிட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வள் தனது சொல்லுக்கு கட்டு</w:t>
      </w:r>
      <w:r w:rsidR="00D92E7B" w:rsidRPr="003E040F">
        <w:rPr>
          <w:rFonts w:ascii="Nirmala UI" w:eastAsia="Times New Roman" w:hAnsi="Nirmala UI" w:cs="Nirmala UI"/>
          <w:sz w:val="20"/>
          <w:szCs w:val="20"/>
          <w:cs/>
          <w:lang w:eastAsia="en-IN" w:bidi="ta-IN"/>
        </w:rPr>
        <w:t>ப்</w:t>
      </w:r>
      <w:r w:rsidR="00A04264" w:rsidRPr="003E040F">
        <w:rPr>
          <w:rFonts w:ascii="Nirmala UI" w:eastAsia="Times New Roman" w:hAnsi="Nirmala UI" w:cs="Nirmala UI"/>
          <w:sz w:val="20"/>
          <w:szCs w:val="20"/>
          <w:cs/>
          <w:lang w:eastAsia="en-IN" w:bidi="ta-IN"/>
        </w:rPr>
        <w:t xml:space="preserve">பட வேண்டும் எனக்கூறி சாதுவின் தட்டில் </w:t>
      </w:r>
      <w:r w:rsidR="00D92E7B" w:rsidRPr="003E040F">
        <w:rPr>
          <w:rFonts w:ascii="Nirmala UI" w:eastAsia="Times New Roman" w:hAnsi="Nirmala UI" w:cs="Nirmala UI"/>
          <w:sz w:val="20"/>
          <w:szCs w:val="20"/>
          <w:cs/>
          <w:lang w:eastAsia="en-IN" w:bidi="ta-IN"/>
        </w:rPr>
        <w:t xml:space="preserve">மேலும் உணவை பரிமாறச் சொன்னார். </w:t>
      </w:r>
      <w:r w:rsidR="00A04264" w:rsidRPr="003E040F">
        <w:rPr>
          <w:rFonts w:ascii="Nirmala UI" w:eastAsia="Times New Roman" w:hAnsi="Nirmala UI" w:cs="Nirmala UI"/>
          <w:sz w:val="20"/>
          <w:szCs w:val="20"/>
          <w:cs/>
          <w:lang w:eastAsia="en-IN" w:bidi="ta-IN"/>
        </w:rPr>
        <w:t>அவர் வீணாக்கினாலும் பரவாயில்லை என</w:t>
      </w:r>
      <w:r w:rsidR="00D92E7B" w:rsidRPr="003E040F">
        <w:rPr>
          <w:rFonts w:ascii="Nirmala UI" w:eastAsia="Times New Roman" w:hAnsi="Nirmala UI" w:cs="Nirmala UI"/>
          <w:sz w:val="20"/>
          <w:szCs w:val="20"/>
          <w:cs/>
          <w:lang w:eastAsia="en-IN" w:bidi="ta-IN"/>
        </w:rPr>
        <w:t xml:space="preserve"> </w:t>
      </w:r>
      <w:r w:rsidR="00A51F46" w:rsidRPr="003E040F">
        <w:rPr>
          <w:rFonts w:ascii="Nirmala UI" w:eastAsia="Times New Roman" w:hAnsi="Nirmala UI" w:cs="Nirmala UI"/>
          <w:sz w:val="20"/>
          <w:szCs w:val="20"/>
          <w:cs/>
          <w:lang w:eastAsia="en-IN" w:bidi="ta-IN"/>
        </w:rPr>
        <w:t>பகவான்</w:t>
      </w:r>
      <w:r w:rsidR="00A04264" w:rsidRPr="003E040F">
        <w:rPr>
          <w:rFonts w:ascii="Nirmala UI" w:eastAsia="Times New Roman" w:hAnsi="Nirmala UI" w:cs="Nirmala UI"/>
          <w:sz w:val="20"/>
          <w:szCs w:val="20"/>
          <w:cs/>
          <w:lang w:eastAsia="en-IN" w:bidi="ta-IN"/>
        </w:rPr>
        <w:t xml:space="preserve"> கூறினார். சா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னக்கு வைக்கப்பட்ட அனைத்தையு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மோரின் உதவியால் உண்டு முடித்தார். தேவகி புன்னகைத்து பகவானிடம்</w:t>
      </w:r>
      <w:r w:rsidR="00826241">
        <w:rPr>
          <w:rFonts w:ascii="Nirmala UI" w:eastAsia="Times New Roman" w:hAnsi="Nirmala UI" w:cs="Nirmala UI"/>
          <w:sz w:val="20"/>
          <w:szCs w:val="20"/>
          <w:lang w:eastAsia="en-IN"/>
        </w:rPr>
        <w:t xml:space="preserve">, </w:t>
      </w:r>
      <w:r w:rsidR="00A51F46" w:rsidRPr="003E040F">
        <w:rPr>
          <w:rFonts w:ascii="Nirmala UI" w:eastAsia="Times New Roman" w:hAnsi="Nirmala UI" w:cs="Nirmala UI"/>
          <w:sz w:val="20"/>
          <w:szCs w:val="20"/>
          <w:cs/>
          <w:lang w:eastAsia="en-IN" w:bidi="ta-IN"/>
        </w:rPr>
        <w:t>சாது எதையும் வீண் அடிக்கவில்லை</w:t>
      </w:r>
      <w:r w:rsidR="00A04264" w:rsidRPr="003E040F">
        <w:rPr>
          <w:rFonts w:ascii="Nirmala UI" w:eastAsia="Times New Roman" w:hAnsi="Nirmala UI" w:cs="Nirmala UI"/>
          <w:sz w:val="20"/>
          <w:szCs w:val="20"/>
          <w:cs/>
          <w:lang w:eastAsia="en-IN" w:bidi="ta-IN"/>
        </w:rPr>
        <w:t xml:space="preserve"> என்று </w:t>
      </w:r>
      <w:r w:rsidR="00A51F46" w:rsidRPr="003E040F">
        <w:rPr>
          <w:rFonts w:ascii="Nirmala UI" w:eastAsia="Times New Roman" w:hAnsi="Nirmala UI" w:cs="Nirmala UI"/>
          <w:sz w:val="20"/>
          <w:szCs w:val="20"/>
          <w:cs/>
          <w:lang w:eastAsia="en-IN" w:bidi="ta-IN"/>
        </w:rPr>
        <w:t>சுட்டிக்காட்டினார்</w:t>
      </w:r>
      <w:r w:rsidR="00A04264" w:rsidRPr="003E040F">
        <w:rPr>
          <w:rFonts w:ascii="Nirmala UI" w:eastAsia="Times New Roman" w:hAnsi="Nirmala UI" w:cs="Nirmala UI"/>
          <w:sz w:val="20"/>
          <w:szCs w:val="20"/>
          <w:cs/>
          <w:lang w:eastAsia="en-IN" w:bidi="ta-IN"/>
        </w:rPr>
        <w:t>. சாதுவு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கவானும் சிரித்தனர்.</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w:t>
      </w:r>
      <w:r w:rsidR="00A51F46" w:rsidRPr="003E040F">
        <w:rPr>
          <w:rFonts w:ascii="Nirmala UI" w:eastAsia="Times New Roman" w:hAnsi="Nirmala UI" w:cs="Nirmala UI"/>
          <w:sz w:val="20"/>
          <w:szCs w:val="20"/>
          <w:cs/>
          <w:lang w:eastAsia="en-IN" w:bidi="ta-IN"/>
        </w:rPr>
        <w:t>சாதுவிடம்</w:t>
      </w:r>
      <w:r w:rsidRPr="003E040F">
        <w:rPr>
          <w:rFonts w:ascii="Nirmala UI" w:eastAsia="Times New Roman" w:hAnsi="Nirmala UI" w:cs="Nirmala UI"/>
          <w:sz w:val="20"/>
          <w:szCs w:val="20"/>
          <w:cs/>
          <w:lang w:eastAsia="en-IN" w:bidi="ta-IN"/>
        </w:rPr>
        <w:t xml:space="preserve"> தெ.பொ.மீனாட்சிசுந்தரம் அவர்களின் பாடல்கள் அடங்கிய புத்தகத்தையும்</w:t>
      </w:r>
      <w:r w:rsidR="00826241">
        <w:rPr>
          <w:rFonts w:ascii="Nirmala UI" w:eastAsia="Times New Roman" w:hAnsi="Nirmala UI" w:cs="Nirmala UI"/>
          <w:sz w:val="20"/>
          <w:szCs w:val="20"/>
          <w:lang w:eastAsia="en-IN"/>
        </w:rPr>
        <w:t xml:space="preserve">, </w:t>
      </w:r>
      <w:r w:rsidR="00A51F4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தத்துவ தர்சனா</w:t>
      </w:r>
      <w:r w:rsidR="00A51F4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இதழ்களையும் கையொப்பம் இ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இந்தோலாஜிக்கல் ஆராய்ச்சி மையத்தின் </w:t>
      </w:r>
      <w:r w:rsidR="00A51F46" w:rsidRPr="003E040F">
        <w:rPr>
          <w:rFonts w:ascii="Nirmala UI" w:eastAsia="Times New Roman" w:hAnsi="Nirmala UI" w:cs="Nirmala UI"/>
          <w:sz w:val="20"/>
          <w:szCs w:val="20"/>
          <w:cs/>
          <w:lang w:eastAsia="en-IN" w:bidi="ta-IN"/>
        </w:rPr>
        <w:t xml:space="preserve">நூலகத்தில் பாதுகாக்க </w:t>
      </w:r>
      <w:r w:rsidRPr="003E040F">
        <w:rPr>
          <w:rFonts w:ascii="Nirmala UI" w:eastAsia="Times New Roman" w:hAnsi="Nirmala UI" w:cs="Nirmala UI"/>
          <w:sz w:val="20"/>
          <w:szCs w:val="20"/>
          <w:cs/>
          <w:lang w:eastAsia="en-IN" w:bidi="ta-IN"/>
        </w:rPr>
        <w:t xml:space="preserve"> கொடுத்தார். பகவானிடம் விடைபெறுகையில் சாது தான் சுவாமி சச்சிதானந்தா அவர்களிடம் பேசி அவரோடு இணைந்து திருவண்ணாமலை வருவதைக்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பி.</w:t>
      </w:r>
      <w:r w:rsidR="00A51F46"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பயணத்தின் போது திரு. பூஞ்ஜாஜி அவர்களை சந்திப்பதைக்குறித்தும் உறுதியளித்தார். சனிக்கிழமை சென்னை திரும்பிய பிறகு சாதுஜி ச</w:t>
      </w:r>
      <w:r w:rsidR="00A51F46" w:rsidRPr="003E040F">
        <w:rPr>
          <w:rFonts w:ascii="Nirmala UI" w:eastAsia="Times New Roman" w:hAnsi="Nirmala UI" w:cs="Nirmala UI"/>
          <w:sz w:val="20"/>
          <w:szCs w:val="20"/>
          <w:cs/>
          <w:lang w:eastAsia="en-IN" w:bidi="ta-IN"/>
        </w:rPr>
        <w:t>ுவாமி சச்சிதானந்தா அவர்களிட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 பூஞ்ஜாஜி அவர்களின் பேத்தியிடமும் </w:t>
      </w:r>
      <w:r w:rsidR="00A51F46" w:rsidRPr="003E040F">
        <w:rPr>
          <w:rFonts w:ascii="Nirmala UI" w:eastAsia="Times New Roman" w:hAnsi="Nirmala UI" w:cs="Nirmala UI"/>
          <w:sz w:val="20"/>
          <w:szCs w:val="20"/>
          <w:cs/>
          <w:lang w:eastAsia="en-IN" w:bidi="ta-IN"/>
        </w:rPr>
        <w:t xml:space="preserve">தொலைபேசியில் </w:t>
      </w:r>
      <w:r w:rsidRPr="003E040F">
        <w:rPr>
          <w:rFonts w:ascii="Nirmala UI" w:eastAsia="Times New Roman" w:hAnsi="Nirmala UI" w:cs="Nirmala UI"/>
          <w:sz w:val="20"/>
          <w:szCs w:val="20"/>
          <w:cs/>
          <w:lang w:eastAsia="en-IN" w:bidi="ta-IN"/>
        </w:rPr>
        <w:t xml:space="preserve">பேசினார். திங்கள்கிழமை பிப்ரவரி – 7 அன்று சாது </w:t>
      </w:r>
      <w:r w:rsidR="00A51F46" w:rsidRPr="003E040F">
        <w:rPr>
          <w:rFonts w:ascii="Nirmala UI" w:eastAsia="Times New Roman" w:hAnsi="Nirmala UI" w:cs="Nirmala UI"/>
          <w:sz w:val="20"/>
          <w:szCs w:val="20"/>
          <w:cs/>
          <w:lang w:eastAsia="en-IN" w:bidi="ta-IN"/>
        </w:rPr>
        <w:t>பகவானுக்கு ஒரு கடிதம் எழுதினார்:</w:t>
      </w:r>
    </w:p>
    <w:p w:rsidR="0056046C" w:rsidRDefault="00580D81"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580D81" w:rsidRPr="003E040F">
        <w:rPr>
          <w:rFonts w:ascii="Nirmala UI" w:eastAsia="Times New Roman" w:hAnsi="Nirmala UI" w:cs="Nirmala UI"/>
          <w:sz w:val="20"/>
          <w:szCs w:val="20"/>
          <w:cs/>
          <w:lang w:eastAsia="en-IN" w:bidi="ta-IN"/>
        </w:rPr>
        <w:t>அடிபணிதலும்!</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சென்னைக்கு சனிக்கிழமை அன்றுகாலை திரும்பினான். ஆனால் மனம் இன்னமும் திருவண்ணாமலையிலேயே இருக்கிறது. வெள்ளிக்கிழமை அன்று உங்களோடு நடந்த மறக்க இயலாத புனிதமான அனுபவங்களை அசைப்போட்டவண்ணம் இருக்கிறேன். ஒவ்வொரு கணத்திலும் இந்த </w:t>
      </w:r>
      <w:r w:rsidR="00580D81" w:rsidRPr="003E040F">
        <w:rPr>
          <w:rFonts w:ascii="Nirmala UI" w:eastAsia="Times New Roman" w:hAnsi="Nirmala UI" w:cs="Nirmala UI"/>
          <w:sz w:val="20"/>
          <w:szCs w:val="20"/>
          <w:cs/>
          <w:lang w:eastAsia="en-IN" w:bidi="ta-IN"/>
        </w:rPr>
        <w:t>சாதுவின் பக்கத்தில்</w:t>
      </w:r>
      <w:r w:rsidR="00A16590" w:rsidRPr="003E040F">
        <w:rPr>
          <w:rFonts w:ascii="Nirmala UI" w:eastAsia="Times New Roman" w:hAnsi="Nirmala UI" w:cs="Nirmala UI"/>
          <w:sz w:val="20"/>
          <w:szCs w:val="20"/>
          <w:cs/>
          <w:lang w:eastAsia="en-IN" w:bidi="ta-IN"/>
        </w:rPr>
        <w:t xml:space="preserve"> உங்களின் தெய்வீக இருப்பை</w:t>
      </w:r>
      <w:r w:rsidR="00826241">
        <w:rPr>
          <w:rFonts w:ascii="Nirmala UI" w:eastAsia="Times New Roman" w:hAnsi="Nirmala UI" w:cs="Nirmala UI"/>
          <w:sz w:val="20"/>
          <w:szCs w:val="20"/>
          <w:lang w:eastAsia="en-IN"/>
        </w:rPr>
        <w:t xml:space="preserve">, </w:t>
      </w:r>
      <w:r w:rsidR="00580D81" w:rsidRPr="003E040F">
        <w:rPr>
          <w:rFonts w:ascii="Nirmala UI" w:eastAsia="Times New Roman" w:hAnsi="Nirmala UI" w:cs="Nirmala UI"/>
          <w:sz w:val="20"/>
          <w:szCs w:val="20"/>
          <w:cs/>
          <w:lang w:eastAsia="en-IN" w:bidi="ta-IN"/>
        </w:rPr>
        <w:t>இந்த சாது  உணர்கிறான்.</w:t>
      </w:r>
      <w:r w:rsidRPr="003E040F">
        <w:rPr>
          <w:rFonts w:ascii="Nirmala UI" w:eastAsia="Times New Roman" w:hAnsi="Nirmala UI" w:cs="Nirmala UI"/>
          <w:sz w:val="20"/>
          <w:szCs w:val="20"/>
          <w:cs/>
          <w:lang w:eastAsia="en-IN" w:bidi="ta-IN"/>
        </w:rPr>
        <w:t xml:space="preserve"> இந்த அனுபவம் தொடர்ந்து இருக்க </w:t>
      </w:r>
      <w:r w:rsidR="00580D81" w:rsidRPr="003E040F">
        <w:rPr>
          <w:rFonts w:ascii="Nirmala UI" w:eastAsia="Times New Roman" w:hAnsi="Nirmala UI" w:cs="Nirmala UI"/>
          <w:sz w:val="20"/>
          <w:szCs w:val="20"/>
          <w:cs/>
          <w:lang w:eastAsia="en-IN" w:bidi="ta-IN"/>
        </w:rPr>
        <w:t xml:space="preserve">சாது </w:t>
      </w:r>
      <w:r w:rsidRPr="003E040F">
        <w:rPr>
          <w:rFonts w:ascii="Nirmala UI" w:eastAsia="Times New Roman" w:hAnsi="Nirmala UI" w:cs="Nirmala UI"/>
          <w:sz w:val="20"/>
          <w:szCs w:val="20"/>
          <w:cs/>
          <w:lang w:eastAsia="en-IN" w:bidi="ta-IN"/>
        </w:rPr>
        <w:t>பிரார்த்திக்கிறான்.</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ன்னையை அடைந்தவுடன் உடனடியா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நாங்கள் பூஜ்ய சுவாமி சச்சிதானந்த்ஜி மஹராஜ் அவர்களை தொலைபேசியில் தொடர்பு கொண்டோம். அவர் இந்த சாது அவரோடு பிப்ரவரி – 24 ஆம் தேதி திருவண்ணாமலை பயணத்தில் இணைவதை ஒப்புக்கொண்டார். நாங்கள் அவரை அவர் சென்னை வந்தபிறகு சந்திப்போம்.</w:t>
      </w:r>
      <w:r w:rsidR="00BC2D62"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நாங்கள் இன்று அவரது ராமநாம ஜப எண்ணிக்கை குறித்த கடிதத்திற்கு பதிலளிக்கிறோம்.</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லக்னோவிற்கும் தொலைபேசியில் தொடர்பு கொண்டான். திரு. பூஞ்ஜாஜி மஹராஜ் ஹரிதுவார் சென்று இருக்கிறார்</w:t>
      </w:r>
      <w:r w:rsidR="00BC2D62"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து பேத்தி என்னிடம் பேசினார். அவர் ஒருவாரத்தில் திரும்பி லக்னோ வந்துவிடுவார் என்று</w:t>
      </w:r>
      <w:r w:rsidR="00BC2D62"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இந்த சாது பிப்ரவரி – 15 ஆம் தேதி அங்கு செல்லும் </w:t>
      </w:r>
      <w:r w:rsidR="00BC2D62" w:rsidRPr="003E040F">
        <w:rPr>
          <w:rFonts w:ascii="Nirmala UI" w:eastAsia="Times New Roman" w:hAnsi="Nirmala UI" w:cs="Nirmala UI"/>
          <w:sz w:val="20"/>
          <w:szCs w:val="20"/>
          <w:cs/>
          <w:lang w:eastAsia="en-IN" w:bidi="ta-IN"/>
        </w:rPr>
        <w:t xml:space="preserve">போது அவர் அங்கே </w:t>
      </w:r>
      <w:r w:rsidR="00C23F36" w:rsidRPr="003E040F">
        <w:rPr>
          <w:rFonts w:ascii="Nirmala UI" w:eastAsia="Times New Roman" w:hAnsi="Nirmala UI" w:cs="Nirmala UI"/>
          <w:sz w:val="20"/>
          <w:szCs w:val="20"/>
          <w:cs/>
          <w:lang w:eastAsia="en-IN" w:bidi="ta-IN"/>
        </w:rPr>
        <w:t xml:space="preserve">இருப்பார் என்று நம்புவதாகவும் </w:t>
      </w:r>
      <w:r w:rsidR="00BC2D62" w:rsidRPr="003E040F">
        <w:rPr>
          <w:rFonts w:ascii="Nirmala UI" w:eastAsia="Times New Roman" w:hAnsi="Nirmala UI" w:cs="Nirmala UI"/>
          <w:sz w:val="20"/>
          <w:szCs w:val="20"/>
          <w:cs/>
          <w:lang w:eastAsia="en-IN" w:bidi="ta-IN"/>
        </w:rPr>
        <w:t xml:space="preserve">கூறினார்.. மேலும் அவரது பேத்தி சாதுவின் வருகையின் </w:t>
      </w:r>
      <w:r w:rsidRPr="003E040F">
        <w:rPr>
          <w:rFonts w:ascii="Nirmala UI" w:eastAsia="Times New Roman" w:hAnsi="Nirmala UI" w:cs="Nirmala UI"/>
          <w:sz w:val="20"/>
          <w:szCs w:val="20"/>
          <w:cs/>
          <w:lang w:eastAsia="en-IN" w:bidi="ta-IN"/>
        </w:rPr>
        <w:t>நோக்கம் குறித்து திரு. பூஞ்ஜாஜி இடம் தெரிவிப்பதாக கூறியிருக்கி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 பிரயாகைக்கு வாரணாசி எக்ஸ்பிரஸ் மூலம் இன்னும் சில மணி நேரங்களில் செல்ல இருக்கிறோம். நாங்கள் ராமநாம பக்தர்களை 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 அவர்களின் இடத்தில் 9 ஆம் தேதி சந்திக்க இ</w:t>
      </w:r>
      <w:r w:rsidR="004C7046" w:rsidRPr="003E040F">
        <w:rPr>
          <w:rFonts w:ascii="Nirmala UI" w:eastAsia="Times New Roman" w:hAnsi="Nirmala UI" w:cs="Nirmala UI"/>
          <w:sz w:val="20"/>
          <w:szCs w:val="20"/>
          <w:cs/>
          <w:lang w:eastAsia="en-IN" w:bidi="ta-IN"/>
        </w:rPr>
        <w:t>ருக்கிறோம். நேரம் வாயக்குமெனி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ங்கள் வாரணாசிக்கும் செல்வோம். திரு. பங்கஜ் </w:t>
      </w:r>
      <w:r w:rsidR="004C7046" w:rsidRPr="003E040F">
        <w:rPr>
          <w:rFonts w:ascii="Nirmala UI" w:eastAsia="Times New Roman" w:hAnsi="Nirmala UI" w:cs="Nirmala UI"/>
          <w:sz w:val="20"/>
          <w:szCs w:val="20"/>
          <w:cs/>
          <w:lang w:eastAsia="en-IN" w:bidi="ta-IN"/>
        </w:rPr>
        <w:t xml:space="preserve">சின்ஹாவின் தீப்தியுடனான திருமணம் </w:t>
      </w:r>
      <w:r w:rsidRPr="003E040F">
        <w:rPr>
          <w:rFonts w:ascii="Nirmala UI" w:eastAsia="Times New Roman" w:hAnsi="Nirmala UI" w:cs="Nirmala UI"/>
          <w:sz w:val="20"/>
          <w:szCs w:val="20"/>
          <w:cs/>
          <w:lang w:eastAsia="en-IN" w:bidi="ta-IN"/>
        </w:rPr>
        <w:t>13 ஆம் தேதி நடந்தப்பின் நாங்கள் லக்னோவிற்கு 14 ஆம் தேதி மாலை செல்ல விருப்பம் கொண்டுள்ளோம். திரு. பூஞ்ஜாஜி அங்கிருப்ப</w:t>
      </w:r>
      <w:r w:rsidR="004C7046" w:rsidRPr="003E040F">
        <w:rPr>
          <w:rFonts w:ascii="Nirmala UI" w:eastAsia="Times New Roman" w:hAnsi="Nirmala UI" w:cs="Nirmala UI"/>
          <w:sz w:val="20"/>
          <w:szCs w:val="20"/>
          <w:cs/>
          <w:lang w:eastAsia="en-IN" w:bidi="ta-IN"/>
        </w:rPr>
        <w:t>ார் எனில் அவரை சந்தித்து 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ங்கள் சென்னைக்கு 17 தேதி மாலை கிளம்பி</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 ஆம் தேதி காலையில் வந்து சேர்வோம்.</w:t>
      </w:r>
      <w:r w:rsidRPr="003E040F">
        <w:rPr>
          <w:rFonts w:ascii="Nirmala UI" w:eastAsia="Times New Roman" w:hAnsi="Nirmala UI" w:cs="Nirmala UI"/>
          <w:sz w:val="20"/>
          <w:szCs w:val="20"/>
          <w:lang w:eastAsia="en-IN"/>
        </w:rPr>
        <w:t> </w:t>
      </w:r>
    </w:p>
    <w:p w:rsidR="0056046C" w:rsidRDefault="004C704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ரு. பங்கஜ் மற்றும் சௌ. தீப்தி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களின் இன்பமான மணவாழ்க்கைக்கு </w:t>
      </w:r>
      <w:r w:rsidR="00A04264" w:rsidRPr="003E040F">
        <w:rPr>
          <w:rFonts w:ascii="Nirmala UI" w:eastAsia="Times New Roman" w:hAnsi="Nirmala UI" w:cs="Nirmala UI"/>
          <w:sz w:val="20"/>
          <w:szCs w:val="20"/>
          <w:cs/>
          <w:lang w:eastAsia="en-IN" w:bidi="ta-IN"/>
        </w:rPr>
        <w:t xml:space="preserve">உங்கள் ஆசிகளை </w:t>
      </w:r>
      <w:r w:rsidRPr="003E040F">
        <w:rPr>
          <w:rFonts w:ascii="Nirmala UI" w:eastAsia="Times New Roman" w:hAnsi="Nirmala UI" w:cs="Nirmala UI"/>
          <w:sz w:val="20"/>
          <w:szCs w:val="20"/>
          <w:cs/>
          <w:lang w:eastAsia="en-IN" w:bidi="ta-IN"/>
        </w:rPr>
        <w:t xml:space="preserve">நாங்கள் </w:t>
      </w:r>
      <w:r w:rsidR="00A04264" w:rsidRPr="003E040F">
        <w:rPr>
          <w:rFonts w:ascii="Nirmala UI" w:eastAsia="Times New Roman" w:hAnsi="Nirmala UI" w:cs="Nirmala UI"/>
          <w:sz w:val="20"/>
          <w:szCs w:val="20"/>
          <w:cs/>
          <w:lang w:eastAsia="en-IN" w:bidi="ta-IN"/>
        </w:rPr>
        <w:t>தெரிவிக்கிறோம். உங்கள் ஆசிகளை திரு.</w:t>
      </w:r>
      <w:r w:rsidR="00A04264" w:rsidRPr="003E040F">
        <w:rPr>
          <w:rFonts w:ascii="Nirmala UI" w:eastAsia="Times New Roman" w:hAnsi="Nirmala UI" w:cs="Nirmala UI"/>
          <w:sz w:val="20"/>
          <w:szCs w:val="20"/>
          <w:lang w:eastAsia="en-IN"/>
        </w:rPr>
        <w:t>T.S.</w:t>
      </w:r>
      <w:r w:rsidR="00A04264" w:rsidRPr="003E040F">
        <w:rPr>
          <w:rFonts w:ascii="Nirmala UI" w:eastAsia="Times New Roman" w:hAnsi="Nirmala UI" w:cs="Nirmala UI"/>
          <w:sz w:val="20"/>
          <w:szCs w:val="20"/>
          <w:cs/>
          <w:lang w:eastAsia="en-IN" w:bidi="ta-IN"/>
        </w:rPr>
        <w:t>சின்ஹா அவர்கள் விரைவில் குணமடையவு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னைத்து ராமநாம ஜபார்த்திகள் தங்களின் ஆன்மீக சாதனையில் முன்னேற்றம் அடையவும் தெரிவிக்கிறோம். நாங்கள் உங்கள் விசாரிப்பையு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மரியாதையையும் திரு. பூஞ்ஜாஜி மஹராஜ் அவர்களுக்கும் தெரிவிக்கிறோம்.</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 </w:t>
      </w:r>
      <w:r w:rsidR="004C7046" w:rsidRPr="003E040F">
        <w:rPr>
          <w:rFonts w:ascii="Nirmala UI" w:eastAsia="Times New Roman" w:hAnsi="Nirmala UI" w:cs="Nirmala UI"/>
          <w:sz w:val="20"/>
          <w:szCs w:val="20"/>
          <w:cs/>
          <w:lang w:eastAsia="en-IN" w:bidi="ta-IN"/>
        </w:rPr>
        <w:t>இந்த 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மதி. பார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 மற்றும் நிவேதிதா ஆகியோரின் நமஸ்காரங்க</w:t>
      </w:r>
      <w:r w:rsidR="00403E48" w:rsidRPr="003E040F">
        <w:rPr>
          <w:rFonts w:ascii="Nirmala UI" w:eastAsia="Times New Roman" w:hAnsi="Nirmala UI" w:cs="Nirmala UI"/>
          <w:sz w:val="20"/>
          <w:szCs w:val="20"/>
          <w:cs/>
          <w:lang w:eastAsia="en-IN" w:bidi="ta-IN"/>
        </w:rPr>
        <w:t>ளை</w:t>
      </w:r>
      <w:r w:rsidRPr="003E040F">
        <w:rPr>
          <w:rFonts w:ascii="Nirmala UI" w:eastAsia="Times New Roman" w:hAnsi="Nirmala UI" w:cs="Nirmala UI"/>
          <w:sz w:val="20"/>
          <w:szCs w:val="20"/>
          <w:cs/>
          <w:lang w:eastAsia="en-IN" w:bidi="ta-IN"/>
        </w:rPr>
        <w:t xml:space="preserve"> மாதேவகி மற்றும் அனைத்து சுதாமா சகோதரிகளுக்கும். </w:t>
      </w:r>
      <w:r w:rsidR="00403E48" w:rsidRPr="003E040F">
        <w:rPr>
          <w:rFonts w:ascii="Nirmala UI" w:eastAsia="Times New Roman" w:hAnsi="Nirmala UI" w:cs="Nirmala UI"/>
          <w:sz w:val="20"/>
          <w:szCs w:val="20"/>
          <w:cs/>
          <w:lang w:eastAsia="en-IN" w:bidi="ta-IN"/>
        </w:rPr>
        <w:t>தெரிவித்துக் கொள்கிறோம்.</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403E48" w:rsidRPr="003E040F">
        <w:rPr>
          <w:rFonts w:ascii="Nirmala UI" w:eastAsia="Times New Roman" w:hAnsi="Nirmala UI" w:cs="Nirmala UI"/>
          <w:sz w:val="20"/>
          <w:szCs w:val="20"/>
          <w:lang w:eastAsia="en-IN"/>
        </w:rPr>
        <w:t>"</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ஜி தனது பயணத்தை அலகாபாத்திற்கு திங்கள்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ப்ரவரி – 7 1994</w:t>
      </w:r>
      <w:r w:rsidR="00A46B2B">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வாரணாசி எக்ஸ்பிரஸ் மூலம் துவங்கினார். அவர் பிரயாகைக்கு புதன்கிழமை சென்றடைந்தபோது 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 xml:space="preserve">சின்ஹாவின் மகன் திரு.ராஜூ அவர்கள் </w:t>
      </w:r>
      <w:r w:rsidR="00403E48"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வரவே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சின்ஹா காட்டே</w:t>
      </w:r>
      <w:r w:rsidR="00403E48" w:rsidRPr="003E040F">
        <w:rPr>
          <w:rFonts w:ascii="Nirmala UI" w:eastAsia="Times New Roman" w:hAnsi="Nirmala UI" w:cs="Nirmala UI"/>
          <w:sz w:val="20"/>
          <w:szCs w:val="20"/>
          <w:cs/>
          <w:lang w:eastAsia="en-IN" w:bidi="ta-IN"/>
        </w:rPr>
        <w:t xml:space="preserve">ஜில் </w:t>
      </w:r>
      <w:r w:rsidRPr="003E040F">
        <w:rPr>
          <w:rFonts w:ascii="Nirmala UI" w:eastAsia="Times New Roman" w:hAnsi="Nirmala UI" w:cs="Nirmala UI"/>
          <w:sz w:val="20"/>
          <w:szCs w:val="20"/>
          <w:cs/>
          <w:lang w:eastAsia="en-IN" w:bidi="ta-IN"/>
        </w:rPr>
        <w:t>தங்க வைத்தனர். அடுத்தநாள் காலை சாது கங்கா ஸ்நானம் செய்தார். வெள்ளிக்கிழமை அன்று சத்யநாராயண கதா இந்து சின்ஹா காட்டே</w:t>
      </w:r>
      <w:r w:rsidR="00403E48" w:rsidRPr="003E040F">
        <w:rPr>
          <w:rFonts w:ascii="Nirmala UI" w:eastAsia="Times New Roman" w:hAnsi="Nirmala UI" w:cs="Nirmala UI"/>
          <w:sz w:val="20"/>
          <w:szCs w:val="20"/>
          <w:cs/>
          <w:lang w:eastAsia="en-IN" w:bidi="ta-IN"/>
        </w:rPr>
        <w:t xml:space="preserve">ஜில் </w:t>
      </w:r>
      <w:r w:rsidRPr="003E040F">
        <w:rPr>
          <w:rFonts w:ascii="Nirmala UI" w:eastAsia="Times New Roman" w:hAnsi="Nirmala UI" w:cs="Nirmala UI"/>
          <w:sz w:val="20"/>
          <w:szCs w:val="20"/>
          <w:cs/>
          <w:lang w:eastAsia="en-IN" w:bidi="ta-IN"/>
        </w:rPr>
        <w:t>நடைப்பெற்றது. சனி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ல்லா என</w:t>
      </w:r>
      <w:r w:rsidR="00403E48" w:rsidRPr="003E040F">
        <w:rPr>
          <w:rFonts w:ascii="Nirmala UI" w:eastAsia="Times New Roman" w:hAnsi="Nirmala UI" w:cs="Nirmala UI"/>
          <w:sz w:val="20"/>
          <w:szCs w:val="20"/>
          <w:cs/>
          <w:lang w:eastAsia="en-IN" w:bidi="ta-IN"/>
        </w:rPr>
        <w:t>்ற</w:t>
      </w:r>
      <w:r w:rsidR="00826241">
        <w:rPr>
          <w:rFonts w:ascii="Nirmala UI" w:eastAsia="Times New Roman" w:hAnsi="Nirmala UI" w:cs="Nirmala UI"/>
          <w:sz w:val="20"/>
          <w:szCs w:val="20"/>
          <w:lang w:eastAsia="en-IN"/>
        </w:rPr>
        <w:t xml:space="preserve">, </w:t>
      </w:r>
      <w:r w:rsidR="00403E48" w:rsidRPr="003E040F">
        <w:rPr>
          <w:rFonts w:ascii="Nirmala UI" w:eastAsia="Times New Roman" w:hAnsi="Nirmala UI" w:cs="Nirmala UI"/>
          <w:sz w:val="20"/>
          <w:szCs w:val="20"/>
          <w:cs/>
          <w:lang w:eastAsia="en-IN" w:bidi="ta-IN"/>
        </w:rPr>
        <w:t>ஒரு ஹனுமான் பக்தரான முஸ்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ந்து சாதுவிற்கு மசாஜ் செய்தார். சாது அவருக்கு பகவான் யோகி ராம்சுரத்குமார் படத்தை பரிசளித்தார். ஞாயிற்றுக்கிழமை திரு.</w:t>
      </w:r>
      <w:r w:rsidRPr="003E040F">
        <w:rPr>
          <w:rFonts w:ascii="Nirmala UI" w:eastAsia="Times New Roman" w:hAnsi="Nirmala UI" w:cs="Nirmala UI"/>
          <w:sz w:val="20"/>
          <w:szCs w:val="20"/>
          <w:lang w:eastAsia="en-IN"/>
        </w:rPr>
        <w:t xml:space="preserve">T.S. </w:t>
      </w:r>
      <w:r w:rsidRPr="003E040F">
        <w:rPr>
          <w:rFonts w:ascii="Nirmala UI" w:eastAsia="Times New Roman" w:hAnsi="Nirmala UI" w:cs="Nirmala UI"/>
          <w:sz w:val="20"/>
          <w:szCs w:val="20"/>
          <w:cs/>
          <w:lang w:eastAsia="en-IN" w:bidi="ta-IN"/>
        </w:rPr>
        <w:t>சின்ஹா அவர்களின் இல்லத்தில் யோகி ராம்சுரத்குமார் அவர்களின் படத்தி</w:t>
      </w:r>
      <w:r w:rsidR="00AD201E" w:rsidRPr="003E040F">
        <w:rPr>
          <w:rFonts w:ascii="Nirmala UI" w:eastAsia="Times New Roman" w:hAnsi="Nirmala UI" w:cs="Nirmala UI"/>
          <w:sz w:val="20"/>
          <w:szCs w:val="20"/>
          <w:cs/>
          <w:lang w:eastAsia="en-IN" w:bidi="ta-IN"/>
        </w:rPr>
        <w:t>ற்கு முன் பூஜை செய்த பிறகு</w:t>
      </w:r>
      <w:r w:rsidR="00826241">
        <w:rPr>
          <w:rFonts w:ascii="Nirmala UI" w:eastAsia="Times New Roman" w:hAnsi="Nirmala UI" w:cs="Nirmala UI"/>
          <w:sz w:val="20"/>
          <w:szCs w:val="20"/>
          <w:lang w:eastAsia="en-IN"/>
        </w:rPr>
        <w:t xml:space="preserve">, </w:t>
      </w:r>
      <w:r w:rsidR="00AD201E"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cs/>
          <w:lang w:eastAsia="en-IN" w:bidi="ta-IN"/>
        </w:rPr>
        <w:t>பங்க</w:t>
      </w:r>
      <w:r w:rsidR="00AD201E" w:rsidRPr="003E040F">
        <w:rPr>
          <w:rFonts w:ascii="Nirmala UI" w:eastAsia="Times New Roman" w:hAnsi="Nirmala UI" w:cs="Nirmala UI"/>
          <w:sz w:val="20"/>
          <w:szCs w:val="20"/>
          <w:cs/>
          <w:lang w:eastAsia="en-IN" w:bidi="ta-IN"/>
        </w:rPr>
        <w:t>ஜி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ராத் ஊர்வலம் தொடங்கியது. தீப்தி அவர்களின் இல்லத்திலும் </w:t>
      </w:r>
      <w:r w:rsidR="00AD201E" w:rsidRPr="003E040F">
        <w:rPr>
          <w:rFonts w:ascii="Nirmala UI" w:eastAsia="Times New Roman" w:hAnsi="Nirmala UI" w:cs="Nirmala UI"/>
          <w:sz w:val="20"/>
          <w:szCs w:val="20"/>
          <w:cs/>
          <w:lang w:eastAsia="en-IN" w:bidi="ta-IN"/>
        </w:rPr>
        <w:t xml:space="preserve">யோகி ராம்சுரத்குமார் அவர்களின் படத்திற்கு முன் பூஜை </w:t>
      </w:r>
      <w:r w:rsidRPr="003E040F">
        <w:rPr>
          <w:rFonts w:ascii="Nirmala UI" w:eastAsia="Times New Roman" w:hAnsi="Nirmala UI" w:cs="Nirmala UI"/>
          <w:sz w:val="20"/>
          <w:szCs w:val="20"/>
          <w:cs/>
          <w:lang w:eastAsia="en-IN" w:bidi="ta-IN"/>
        </w:rPr>
        <w:t xml:space="preserve">நடைப்பெற்றது. </w:t>
      </w:r>
      <w:r w:rsidR="00AD201E" w:rsidRPr="003E040F">
        <w:rPr>
          <w:rFonts w:ascii="Nirmala UI" w:eastAsia="Times New Roman" w:hAnsi="Nirmala UI" w:cs="Nirmala UI"/>
          <w:sz w:val="20"/>
          <w:szCs w:val="20"/>
          <w:cs/>
          <w:lang w:eastAsia="en-IN" w:bidi="ta-IN"/>
        </w:rPr>
        <w:t xml:space="preserve">பகவானின் ஆசியுடன் நடந்த </w:t>
      </w:r>
      <w:r w:rsidRPr="003E040F">
        <w:rPr>
          <w:rFonts w:ascii="Nirmala UI" w:eastAsia="Times New Roman" w:hAnsi="Nirmala UI" w:cs="Nirmala UI"/>
          <w:sz w:val="20"/>
          <w:szCs w:val="20"/>
          <w:cs/>
          <w:lang w:eastAsia="en-IN" w:bidi="ta-IN"/>
        </w:rPr>
        <w:t>பிரம்மாண்ட திருமணம் மற்றும் வரவேற்புக்குப்பின் சாது அவர்களிடம் விடை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வாய்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ப்ரவரி 15 </w:t>
      </w:r>
      <w:r w:rsidR="00AD201E" w:rsidRPr="003E040F">
        <w:rPr>
          <w:rFonts w:ascii="Nirmala UI" w:eastAsia="Times New Roman" w:hAnsi="Nirmala UI" w:cs="Nirmala UI"/>
          <w:sz w:val="20"/>
          <w:szCs w:val="20"/>
          <w:cs/>
          <w:lang w:eastAsia="en-IN" w:bidi="ta-IN"/>
        </w:rPr>
        <w:t>லக்னோவை வந்தடை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ராம்தீர்த்தா ப்ரதிஷ்டானுக்கு வந்து சேர்ந்தார். பூஞ்ஜாஜி லக</w:t>
      </w:r>
      <w:r w:rsidR="00AD201E" w:rsidRPr="003E040F">
        <w:rPr>
          <w:rFonts w:ascii="Nirmala UI" w:eastAsia="Times New Roman" w:hAnsi="Nirmala UI" w:cs="Nirmala UI"/>
          <w:sz w:val="20"/>
          <w:szCs w:val="20"/>
          <w:cs/>
          <w:lang w:eastAsia="en-IN" w:bidi="ta-IN"/>
        </w:rPr>
        <w:t>்னோவிற்கு திரும்பவில்லை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 இந்த மாதம் 21 ஆம் தேதி வாக்கில் எதிர்ப்பாக்கப்படுவதாக</w:t>
      </w:r>
      <w:r w:rsidR="00AD201E"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w:t>
      </w:r>
      <w:r w:rsidR="00AD201E" w:rsidRPr="003E040F">
        <w:rPr>
          <w:rFonts w:ascii="Nirmala UI" w:eastAsia="Times New Roman" w:hAnsi="Nirmala UI" w:cs="Nirmala UI"/>
          <w:sz w:val="20"/>
          <w:szCs w:val="20"/>
          <w:cs/>
          <w:lang w:eastAsia="en-IN" w:bidi="ta-IN"/>
        </w:rPr>
        <w:t xml:space="preserve">சாதுவிற்கு </w:t>
      </w:r>
      <w:r w:rsidRPr="003E040F">
        <w:rPr>
          <w:rFonts w:ascii="Nirmala UI" w:eastAsia="Times New Roman" w:hAnsi="Nirmala UI" w:cs="Nirmala UI"/>
          <w:sz w:val="20"/>
          <w:szCs w:val="20"/>
          <w:cs/>
          <w:lang w:eastAsia="en-IN" w:bidi="ta-IN"/>
        </w:rPr>
        <w:t>தகவல் கிடைத்தது. திரு. குப்தாவின் இல்லத்தில் பெரும் ராம்நாம் சத்சங்கம் புதன்கிழமை அன்று நடைப்பெற்றது. அங்கே கூடியிருந்த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முன்னிலையில் திருவண்ணாமலையில் நடந்த யோகி ராம்சுரத்குமார் இளைஞர் சங்கத்தின் ராமநாம் சத்சங்கத்தின் வீடியோவை பார்த்தனர். சாது பகவானுக்கு கடிதம் ஒன்றை லக்னோவில் இருந்த</w:t>
      </w:r>
      <w:r w:rsidR="0083414B" w:rsidRPr="003E040F">
        <w:rPr>
          <w:rFonts w:ascii="Nirmala UI" w:eastAsia="Times New Roman" w:hAnsi="Nirmala UI" w:cs="Nirmala UI"/>
          <w:sz w:val="20"/>
          <w:szCs w:val="20"/>
          <w:cs/>
          <w:lang w:eastAsia="en-IN" w:bidi="ta-IN"/>
        </w:rPr>
        <w:t>ு பிப்ரவரி – 16 அன்று எழுதினான்:</w:t>
      </w:r>
    </w:p>
    <w:p w:rsidR="0056046C" w:rsidRDefault="0083414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580D81" w:rsidRPr="003E040F">
        <w:rPr>
          <w:rFonts w:ascii="Nirmala UI" w:eastAsia="Times New Roman" w:hAnsi="Nirmala UI" w:cs="Nirmala UI"/>
          <w:sz w:val="20"/>
          <w:szCs w:val="20"/>
          <w:cs/>
          <w:lang w:eastAsia="en-IN" w:bidi="ta-IN"/>
        </w:rPr>
        <w:t>அடிபணிதலும்!</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பிரயாகையிலிருந்து லக்னோவிற்கு நேற்று வந்து சேர்ந்தான். நாங்கள் திரு. பூஞ்ஜாஜி அவர்களின் இல்லத்திற்கு தொலைபேசி மூலம் தொடர்பு கொண்டோம். அவர் டெல்லியில் இருந்து இன்னமும் திரும்பவில்லை என்றும</w:t>
      </w:r>
      <w:r w:rsidR="0083414B"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bidi="ta-IN"/>
        </w:rPr>
        <w:t xml:space="preserve">, </w:t>
      </w:r>
      <w:r w:rsidR="0083414B" w:rsidRPr="003E040F">
        <w:rPr>
          <w:rFonts w:ascii="Nirmala UI" w:eastAsia="Times New Roman" w:hAnsi="Nirmala UI" w:cs="Nirmala UI"/>
          <w:sz w:val="20"/>
          <w:szCs w:val="20"/>
          <w:cs/>
          <w:lang w:eastAsia="en-IN" w:bidi="ta-IN"/>
        </w:rPr>
        <w:t>அவர் 21-2-1994 அன்று எதிர்</w:t>
      </w:r>
      <w:r w:rsidRPr="003E040F">
        <w:rPr>
          <w:rFonts w:ascii="Nirmala UI" w:eastAsia="Times New Roman" w:hAnsi="Nirmala UI" w:cs="Nirmala UI"/>
          <w:sz w:val="20"/>
          <w:szCs w:val="20"/>
          <w:cs/>
          <w:lang w:eastAsia="en-IN" w:bidi="ta-IN"/>
        </w:rPr>
        <w:t>பார்க்கப்படுவதாக</w:t>
      </w:r>
      <w:r w:rsidR="0083414B"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அறிந்தோ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ஏற்கனவே நாங்கள் திரும்புவதற்கான</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ங்கள் இரயில் முன்பதிவுகளை செய்துவிட்டதன் காரணமாக லக்னோ – சென்னை எக்ஸ்பிரஸ் மூலமாக நாளை கிளம்புகிறோம். சென்னையை 19-2-1994 அன்று அடைவோம்.</w:t>
      </w:r>
      <w:r w:rsidR="0083414B"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நாங்கள் அடுத்தமுறைதான் திரு.பூஞ்ஜாஜி அவர்களின் தரிசனத்தை பெற இயலும்.</w:t>
      </w:r>
      <w:r w:rsidRPr="003E040F">
        <w:rPr>
          <w:rFonts w:ascii="Nirmala UI" w:eastAsia="Times New Roman" w:hAnsi="Nirmala UI" w:cs="Nirmala UI"/>
          <w:sz w:val="20"/>
          <w:szCs w:val="20"/>
          <w:lang w:eastAsia="en-IN"/>
        </w:rPr>
        <w:t> </w:t>
      </w:r>
    </w:p>
    <w:p w:rsidR="0056046C" w:rsidRDefault="0083414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சின்ஹா அவர்களின் மகன் திரு</w:t>
      </w:r>
      <w:r w:rsidR="00A04264" w:rsidRPr="003E040F">
        <w:rPr>
          <w:rFonts w:ascii="Nirmala UI" w:eastAsia="Times New Roman" w:hAnsi="Nirmala UI" w:cs="Nirmala UI"/>
          <w:sz w:val="20"/>
          <w:szCs w:val="20"/>
          <w:cs/>
          <w:lang w:eastAsia="en-IN" w:bidi="ta-IN"/>
        </w:rPr>
        <w:t xml:space="preserve"> பங்கஜ் – சௌ. தீப்தி திருமணம் பிரம்மாண்ட அளவில்</w:t>
      </w:r>
      <w:r w:rsidR="00A04264" w:rsidRPr="003E040F">
        <w:rPr>
          <w:rFonts w:ascii="Nirmala UI" w:eastAsia="Times New Roman" w:hAnsi="Nirmala UI" w:cs="Nirmala UI"/>
          <w:sz w:val="20"/>
          <w:szCs w:val="20"/>
          <w:lang w:eastAsia="en-IN"/>
        </w:rPr>
        <w:t> </w:t>
      </w:r>
      <w:r w:rsidR="00A04264" w:rsidRPr="003E040F">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உங்கள் கருணையால் கொண்டாடப்பட்டது. திரு. சின்ஹா உங்கள் படத்தை திருமண மண்டபத்தில் வைத்து திருமண வைபவத்திற்கு முன் பூஜை செய்தார். அவர் எப்போதும் உங்கள் பெயரையே உச்சரித்து ஆனந்த கண்ணீரை பொழிந்து வருகிறார். அவர் தனக்கு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மணமக்களுக்கும் </w:t>
      </w:r>
      <w:r w:rsidRPr="003E040F">
        <w:rPr>
          <w:rFonts w:ascii="Nirmala UI" w:eastAsia="Times New Roman" w:hAnsi="Nirmala UI" w:cs="Nirmala UI"/>
          <w:sz w:val="20"/>
          <w:szCs w:val="20"/>
          <w:cs/>
          <w:lang w:eastAsia="en-IN" w:bidi="ta-IN"/>
        </w:rPr>
        <w:t xml:space="preserve">உங்கள் </w:t>
      </w:r>
      <w:r w:rsidR="00A04264" w:rsidRPr="003E040F">
        <w:rPr>
          <w:rFonts w:ascii="Nirmala UI" w:eastAsia="Times New Roman" w:hAnsi="Nirmala UI" w:cs="Nirmala UI"/>
          <w:sz w:val="20"/>
          <w:szCs w:val="20"/>
          <w:cs/>
          <w:lang w:eastAsia="en-IN" w:bidi="ta-IN"/>
        </w:rPr>
        <w:t xml:space="preserve">ஆசியை </w:t>
      </w:r>
      <w:r w:rsidRPr="003E040F">
        <w:rPr>
          <w:rFonts w:ascii="Nirmala UI" w:eastAsia="Times New Roman" w:hAnsi="Nirmala UI" w:cs="Nirmala UI"/>
          <w:sz w:val="20"/>
          <w:szCs w:val="20"/>
          <w:cs/>
          <w:lang w:eastAsia="en-IN" w:bidi="ta-IN"/>
        </w:rPr>
        <w:t xml:space="preserve">இந்த சாது மூலம் </w:t>
      </w:r>
      <w:r w:rsidR="00A04264" w:rsidRPr="003E040F">
        <w:rPr>
          <w:rFonts w:ascii="Nirmala UI" w:eastAsia="Times New Roman" w:hAnsi="Nirmala UI" w:cs="Nirmala UI"/>
          <w:sz w:val="20"/>
          <w:szCs w:val="20"/>
          <w:cs/>
          <w:lang w:eastAsia="en-IN" w:bidi="ta-IN"/>
        </w:rPr>
        <w:t>அனுப்பியதற்கு தனது மகிழ்ச்சியை வெளிப்படுத்தினார்.</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சாது சென்னைக்கு தொலைபேசி மூலம் </w:t>
      </w:r>
      <w:r w:rsidR="0083414B" w:rsidRPr="003E040F">
        <w:rPr>
          <w:rFonts w:ascii="Nirmala UI" w:eastAsia="Times New Roman" w:hAnsi="Nirmala UI" w:cs="Nirmala UI"/>
          <w:sz w:val="20"/>
          <w:szCs w:val="20"/>
          <w:cs/>
          <w:lang w:eastAsia="en-IN" w:bidi="ta-IN"/>
        </w:rPr>
        <w:t>பேசிய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மாரி நிவேதிதா</w:t>
      </w:r>
      <w:r w:rsidR="009D335B" w:rsidRPr="003E040F">
        <w:rPr>
          <w:rFonts w:ascii="Nirmala UI" w:hAnsi="Nirmala UI" w:cs="Nirmala UI"/>
          <w:cs/>
          <w:lang w:bidi="ta-IN"/>
        </w:rPr>
        <w:t xml:space="preserve"> </w:t>
      </w:r>
      <w:r w:rsidR="009D335B" w:rsidRPr="003E040F">
        <w:rPr>
          <w:rFonts w:ascii="Nirmala UI" w:eastAsia="Times New Roman" w:hAnsi="Nirmala UI" w:cs="Nirmala UI"/>
          <w:sz w:val="20"/>
          <w:szCs w:val="20"/>
          <w:cs/>
          <w:lang w:eastAsia="en-IN" w:bidi="ta-IN"/>
        </w:rPr>
        <w:t>தங்களை தரிசனம் செய்ததாகவு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ரவரி 2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 ஆசிரமத்தின் அடிக்கல் நாட்டுவிழாவிற்கான ஏற்பாடுகள் தங்கள் முன்னிலையில் நடைபெற்று வருவதாக</w:t>
      </w:r>
      <w:r w:rsidR="009D335B" w:rsidRPr="003E040F">
        <w:rPr>
          <w:rFonts w:ascii="Nirmala UI" w:eastAsia="Times New Roman" w:hAnsi="Nirmala UI" w:cs="Nirmala UI"/>
          <w:sz w:val="20"/>
          <w:szCs w:val="20"/>
          <w:cs/>
          <w:lang w:eastAsia="en-IN" w:bidi="ta-IN"/>
        </w:rPr>
        <w:t>வும்</w:t>
      </w:r>
      <w:r w:rsidRPr="003E040F">
        <w:rPr>
          <w:rFonts w:ascii="Nirmala UI" w:eastAsia="Times New Roman" w:hAnsi="Nirmala UI" w:cs="Nirmala UI"/>
          <w:sz w:val="20"/>
          <w:szCs w:val="20"/>
          <w:cs/>
          <w:lang w:eastAsia="en-IN" w:bidi="ta-IN"/>
        </w:rPr>
        <w:t xml:space="preserve"> கூறினார்</w:t>
      </w:r>
      <w:r w:rsidR="009D335B"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இந்த சாது சென்னை திரும்பி பூஜ்ய சுவாமி சச்சிதானந்தாஜி அவர்களுடன் திருவண்ணாமலைக்கு பிப்ரவரி – 25 அன்று வர ஆவலோடு இருக்கிறேன். மா தேவகி மற்றும் அனைத்து சுதாமா சகோதரிகளுக்கும் எங்களின் வணக்கங்கள்.</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9D335B" w:rsidRPr="003E040F">
        <w:rPr>
          <w:rFonts w:ascii="Nirmala UI" w:eastAsia="Times New Roman" w:hAnsi="Nirmala UI" w:cs="Nirmala UI"/>
          <w:sz w:val="20"/>
          <w:szCs w:val="20"/>
          <w:lang w:eastAsia="en-IN"/>
        </w:rPr>
        <w:t>"</w:t>
      </w:r>
    </w:p>
    <w:p w:rsidR="0056046C" w:rsidRDefault="009D335B"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ஜி அனைத்து பக்தர்க</w:t>
      </w:r>
      <w:r w:rsidRPr="003E040F">
        <w:rPr>
          <w:rFonts w:ascii="Nirmala UI" w:eastAsia="Times New Roman" w:hAnsi="Nirmala UI" w:cs="Nirmala UI"/>
          <w:sz w:val="20"/>
          <w:szCs w:val="20"/>
          <w:cs/>
          <w:lang w:eastAsia="en-IN" w:bidi="ta-IN"/>
        </w:rPr>
        <w:t>ளிடமும் விடைப்பெ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னைக்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லக்னோ – சென்னை எக்ஸ்பிரஸ் மூலம் </w:t>
      </w:r>
      <w:r w:rsidRPr="003E040F">
        <w:rPr>
          <w:rFonts w:ascii="Nirmala UI" w:eastAsia="Times New Roman" w:hAnsi="Nirmala UI" w:cs="Nirmala UI"/>
          <w:sz w:val="20"/>
          <w:szCs w:val="20"/>
          <w:cs/>
          <w:lang w:eastAsia="en-IN" w:bidi="ta-IN"/>
        </w:rPr>
        <w:t>பயணமானார்</w:t>
      </w:r>
      <w:r w:rsidR="00A04264" w:rsidRPr="003E040F">
        <w:rPr>
          <w:rFonts w:ascii="Nirmala UI" w:eastAsia="Times New Roman" w:hAnsi="Nirmala UI" w:cs="Nirmala UI"/>
          <w:sz w:val="20"/>
          <w:szCs w:val="20"/>
          <w:cs/>
          <w:lang w:eastAsia="en-IN" w:bidi="ta-IN"/>
        </w:rPr>
        <w:t>. அவர் சென்னைக்கு சனிக்கிழமை வந்து</w:t>
      </w:r>
      <w:r w:rsidRPr="003E040F">
        <w:rPr>
          <w:rFonts w:ascii="Nirmala UI" w:eastAsia="Times New Roman" w:hAnsi="Nirmala UI" w:cs="Nirmala UI"/>
          <w:sz w:val="20"/>
          <w:szCs w:val="20"/>
          <w:cs/>
          <w:lang w:eastAsia="en-IN" w:bidi="ta-IN"/>
        </w:rPr>
        <w:t>சேர்ந்ததும்</w:t>
      </w:r>
      <w:r w:rsidR="00A04264" w:rsidRPr="003E040F">
        <w:rPr>
          <w:rFonts w:ascii="Nirmala UI" w:eastAsia="Times New Roman" w:hAnsi="Nirmala UI" w:cs="Nirmala UI"/>
          <w:sz w:val="20"/>
          <w:szCs w:val="20"/>
          <w:cs/>
          <w:lang w:eastAsia="en-IN" w:bidi="ta-IN"/>
        </w:rPr>
        <w:t xml:space="preserve"> நிவேதிதா பகவானின் </w:t>
      </w:r>
      <w:r w:rsidRPr="003E040F">
        <w:rPr>
          <w:rFonts w:ascii="Nirmala UI" w:eastAsia="Times New Roman" w:hAnsi="Nirmala UI" w:cs="Nirmala UI"/>
          <w:sz w:val="20"/>
          <w:szCs w:val="20"/>
          <w:cs/>
          <w:lang w:eastAsia="en-IN" w:bidi="ta-IN"/>
        </w:rPr>
        <w:t>ஆசிரமத்திற்கு சென்று வந்த செய்தியை கேட்டறிந்தார்.</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ஜஸ்டிஸ்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அருணாச்சல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சாதுவின் இல்லத்திற்கு</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லைபேசி மூலம் </w:t>
      </w:r>
      <w:r w:rsidR="00615781" w:rsidRPr="003E040F">
        <w:rPr>
          <w:rFonts w:ascii="Nirmala UI" w:eastAsia="Times New Roman" w:hAnsi="Nirmala UI" w:cs="Nirmala UI"/>
          <w:sz w:val="20"/>
          <w:szCs w:val="20"/>
          <w:cs/>
          <w:lang w:eastAsia="en-IN" w:bidi="ta-IN"/>
        </w:rPr>
        <w:t>தொடர்பு கொண்டு</w:t>
      </w:r>
      <w:r w:rsidR="00826241">
        <w:rPr>
          <w:rFonts w:ascii="Nirmala UI" w:eastAsia="Times New Roman" w:hAnsi="Nirmala UI" w:cs="Nirmala UI"/>
          <w:sz w:val="20"/>
          <w:szCs w:val="20"/>
          <w:lang w:eastAsia="en-IN"/>
        </w:rPr>
        <w:t xml:space="preserve">, </w:t>
      </w:r>
      <w:r w:rsidR="00615781" w:rsidRPr="003E040F">
        <w:rPr>
          <w:rFonts w:ascii="Nirmala UI" w:eastAsia="Times New Roman" w:hAnsi="Nirmala UI" w:cs="Nirmala UI"/>
          <w:sz w:val="20"/>
          <w:szCs w:val="20"/>
          <w:cs/>
          <w:lang w:eastAsia="en-IN" w:bidi="ta-IN"/>
        </w:rPr>
        <w:t>பின்னர் சாதுவை நேரில் சந்தித்தார்</w:t>
      </w:r>
      <w:r w:rsidRPr="003E040F">
        <w:rPr>
          <w:rFonts w:ascii="Nirmala UI" w:eastAsia="Times New Roman" w:hAnsi="Nirmala UI" w:cs="Nirmala UI"/>
          <w:sz w:val="20"/>
          <w:szCs w:val="20"/>
          <w:cs/>
          <w:lang w:eastAsia="en-IN" w:bidi="ta-IN"/>
        </w:rPr>
        <w:t>. ஞாயிற்று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ப்ரவரி – 20 அன்று ஜஸ்டிஸ் அருணாச்சலம் சாதுவை </w:t>
      </w:r>
      <w:r w:rsidR="00615781" w:rsidRPr="003E040F">
        <w:rPr>
          <w:rFonts w:ascii="Nirmala UI" w:eastAsia="Times New Roman" w:hAnsi="Nirmala UI" w:cs="Nirmala UI"/>
          <w:sz w:val="20"/>
          <w:szCs w:val="20"/>
          <w:cs/>
          <w:lang w:eastAsia="en-IN" w:bidi="ta-IN"/>
        </w:rPr>
        <w:t>அழைத்துவர ஏற்பாடு செய்திருந்தார்.</w:t>
      </w:r>
      <w:r w:rsidRPr="003E040F">
        <w:rPr>
          <w:rFonts w:ascii="Nirmala UI" w:eastAsia="Times New Roman" w:hAnsi="Nirmala UI" w:cs="Nirmala UI"/>
          <w:sz w:val="20"/>
          <w:szCs w:val="20"/>
          <w:cs/>
          <w:lang w:eastAsia="en-IN" w:bidi="ta-IN"/>
        </w:rPr>
        <w:t xml:space="preserve"> </w:t>
      </w:r>
      <w:r w:rsidR="00615781" w:rsidRPr="003E040F">
        <w:rPr>
          <w:rFonts w:ascii="Nirmala UI" w:eastAsia="Times New Roman" w:hAnsi="Nirmala UI" w:cs="Nirmala UI"/>
          <w:sz w:val="20"/>
          <w:szCs w:val="20"/>
          <w:cs/>
          <w:lang w:eastAsia="en-IN" w:bidi="ta-IN"/>
        </w:rPr>
        <w:t>பகவான் யோகிராம்சுரத்குமார் சார்பி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னே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 அருணாச்சலத்தின் சகோதரர் திரு</w:t>
      </w:r>
      <w:r w:rsidR="00374882"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ராமனாதன் – திருமதி.விஜயா அவர்களின் இல்லத்தின் கிரஹபிரவேசத்திற்கு</w:t>
      </w:r>
      <w:r w:rsidR="00826241">
        <w:rPr>
          <w:rFonts w:ascii="Nirmala UI" w:eastAsia="Times New Roman" w:hAnsi="Nirmala UI" w:cs="Nirmala UI"/>
          <w:sz w:val="20"/>
          <w:szCs w:val="20"/>
          <w:lang w:eastAsia="en-IN"/>
        </w:rPr>
        <w:t xml:space="preserve">, </w:t>
      </w:r>
      <w:r w:rsidR="00615781" w:rsidRPr="003E040F">
        <w:rPr>
          <w:rFonts w:ascii="Nirmala UI" w:eastAsia="Times New Roman" w:hAnsi="Nirmala UI" w:cs="Nirmala UI"/>
          <w:sz w:val="20"/>
          <w:szCs w:val="20"/>
          <w:cs/>
          <w:lang w:eastAsia="en-IN" w:bidi="ta-IN"/>
        </w:rPr>
        <w:t xml:space="preserve">திரு. சுவாமிநாதன் உடன் </w:t>
      </w:r>
      <w:r w:rsidRPr="003E040F">
        <w:rPr>
          <w:rFonts w:ascii="Nirmala UI" w:eastAsia="Times New Roman" w:hAnsi="Nirmala UI" w:cs="Nirmala UI"/>
          <w:sz w:val="20"/>
          <w:szCs w:val="20"/>
          <w:cs/>
          <w:lang w:eastAsia="en-IN" w:bidi="ta-IN"/>
        </w:rPr>
        <w:t>சென்றார். ஜஸ்டிஸ்.அருணாச்சலம் மற்றும் அவரது குடும்பத்தினர் சாதுவை மரியாதையோடு வரவேற்றனர். திங்கள்கிழமை காலை கிரஹபிரவேசம் நிகழ்ச்சி சிறப்பாக நடந்தேறியது. ஹோமத்திற்கு பின்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யோகி ராம்சுரத்குமா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ஞ்சி பரமாச்சார்யா திரு. சந்திரசேகரேந்திர சரஸ்வதி மற்றும் மாதா அம்ருதானந்தமயி படங்களை பூஜையறையில் </w:t>
      </w:r>
      <w:r w:rsidR="00374882" w:rsidRPr="003E040F">
        <w:rPr>
          <w:rFonts w:ascii="Nirmala UI" w:eastAsia="Times New Roman" w:hAnsi="Nirmala UI" w:cs="Nirmala UI"/>
          <w:sz w:val="20"/>
          <w:szCs w:val="20"/>
          <w:cs/>
          <w:lang w:eastAsia="en-IN" w:bidi="ta-IN"/>
        </w:rPr>
        <w:t>பிரதிஷ்டை செய்தா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i/>
          <w:sz w:val="20"/>
          <w:szCs w:val="20"/>
          <w:cs/>
          <w:lang w:eastAsia="en-IN" w:bidi="ta-IN"/>
        </w:rPr>
        <w:t xml:space="preserve">‘ </w:t>
      </w:r>
      <w:r w:rsidRPr="003E040F">
        <w:rPr>
          <w:rFonts w:ascii="Nirmala UI" w:eastAsia="Times New Roman" w:hAnsi="Nirmala UI" w:cs="Nirmala UI"/>
          <w:i/>
          <w:iCs/>
          <w:sz w:val="20"/>
          <w:szCs w:val="20"/>
          <w:cs/>
          <w:lang w:eastAsia="en-IN" w:bidi="ta-IN"/>
        </w:rPr>
        <w:t>ஓம் ஸ்ரீராம் ஜெய்ராம் ஜெய் ஜெய் ராம்</w:t>
      </w:r>
      <w:r w:rsidRPr="003E040F">
        <w:rPr>
          <w:rFonts w:ascii="Nirmala UI" w:eastAsia="Times New Roman" w:hAnsi="Nirmala UI" w:cs="Nirmala UI"/>
          <w: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என்று பொறிக்கப்பட்ட பலகை நிறுவப்பட்டது. பெயர் பலகை வாசலில் நிறுவப்பட்டது. பகவானின் பிரசாதங்களு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ன் படங்களும் அனைவருக்கும் விநியோகம் செய்யப்பட்டது. பகவானின் நெருக்கமான பக்தர்களான ஜஸ்டிஸ் ராஜூ மற்றும் ஆடிட்டர். பொன்ராஜ் போன்றோரும் அங்கிருந்தனர். விழாவிற்குபின் சாதுஜி தனது இல்லத்திற்கு மாலை பிரார்த்தனைக்கு திரும்பி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திங்கள்கிழமை பிப்ரவரி 21</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 அன்று சாது பக</w:t>
      </w:r>
      <w:r w:rsidR="00374882" w:rsidRPr="003E040F">
        <w:rPr>
          <w:rFonts w:ascii="Nirmala UI" w:eastAsia="Times New Roman" w:hAnsi="Nirmala UI" w:cs="Nirmala UI"/>
          <w:sz w:val="20"/>
          <w:szCs w:val="20"/>
          <w:cs/>
          <w:lang w:eastAsia="en-IN" w:bidi="ta-IN"/>
        </w:rPr>
        <w:t>வானுக்கு கடிதம் ஒன்றை எழுதினார்:</w:t>
      </w:r>
      <w:r w:rsidRPr="003E040F">
        <w:rPr>
          <w:rFonts w:ascii="Nirmala UI" w:eastAsia="Times New Roman" w:hAnsi="Nirmala UI" w:cs="Nirmala UI"/>
          <w:sz w:val="20"/>
          <w:szCs w:val="20"/>
          <w:lang w:eastAsia="en-IN"/>
        </w:rPr>
        <w:t> </w:t>
      </w:r>
    </w:p>
    <w:p w:rsidR="0056046C" w:rsidRDefault="00374882"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cs/>
          <w:lang w:eastAsia="en-IN" w:bidi="ta-IN"/>
        </w:rPr>
        <w:t>பூஜ்ய ஸ்ரீ குருதேவ்</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ந்தே மாதரம் ! ஓம் நமோ பகவதே யோகி ராம்சுரத்குமாராயா ! ஓம் ஸ்ரீ ராம் ஜெய் ராம் ஜெய் ஜெய் ராம் ! உங்களது புனிதமான பாதங்களில் எனது தாழ்மையான வணக்கமும்</w:t>
      </w:r>
      <w:r w:rsidR="00826241">
        <w:rPr>
          <w:rFonts w:ascii="Nirmala UI" w:eastAsia="Times New Roman" w:hAnsi="Nirmala UI" w:cs="Nirmala UI"/>
          <w:sz w:val="20"/>
          <w:szCs w:val="20"/>
          <w:lang w:eastAsia="en-IN"/>
        </w:rPr>
        <w:t xml:space="preserve">, </w:t>
      </w:r>
      <w:r w:rsidR="00580D81" w:rsidRPr="003E040F">
        <w:rPr>
          <w:rFonts w:ascii="Nirmala UI" w:eastAsia="Times New Roman" w:hAnsi="Nirmala UI" w:cs="Nirmala UI"/>
          <w:sz w:val="20"/>
          <w:szCs w:val="20"/>
          <w:cs/>
          <w:lang w:eastAsia="en-IN" w:bidi="ta-IN"/>
        </w:rPr>
        <w:t>அடிபணிதலும்!</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நீங்கள்</w:t>
      </w:r>
      <w:r w:rsidR="00826241">
        <w:rPr>
          <w:rFonts w:ascii="Nirmala UI" w:eastAsia="Times New Roman" w:hAnsi="Nirmala UI" w:cs="Nirmala UI"/>
          <w:sz w:val="20"/>
          <w:szCs w:val="20"/>
          <w:lang w:eastAsia="en-IN"/>
        </w:rPr>
        <w:t xml:space="preserve">, </w:t>
      </w:r>
      <w:r w:rsidR="00374882" w:rsidRPr="003E040F">
        <w:rPr>
          <w:rFonts w:ascii="Nirmala UI" w:eastAsia="Times New Roman" w:hAnsi="Nirmala UI" w:cs="Nirmala UI"/>
          <w:sz w:val="20"/>
          <w:szCs w:val="20"/>
          <w:cs/>
          <w:lang w:eastAsia="en-IN" w:bidi="ta-IN"/>
        </w:rPr>
        <w:t xml:space="preserve">இந்த சாது </w:t>
      </w:r>
      <w:r w:rsidRPr="003E040F">
        <w:rPr>
          <w:rFonts w:ascii="Nirmala UI" w:eastAsia="Times New Roman" w:hAnsi="Nirmala UI" w:cs="Nirmala UI"/>
          <w:sz w:val="20"/>
          <w:szCs w:val="20"/>
          <w:cs/>
          <w:lang w:eastAsia="en-IN" w:bidi="ta-IN"/>
        </w:rPr>
        <w:t>லக்னோவில் இருந்து எழுதிய</w:t>
      </w:r>
      <w:r w:rsidR="00826241">
        <w:rPr>
          <w:rFonts w:ascii="Nirmala UI" w:eastAsia="Times New Roman" w:hAnsi="Nirmala UI" w:cs="Nirmala UI"/>
          <w:sz w:val="20"/>
          <w:szCs w:val="20"/>
          <w:lang w:eastAsia="en-IN"/>
        </w:rPr>
        <w:t xml:space="preserve">, </w:t>
      </w:r>
      <w:r w:rsidR="00374882" w:rsidRPr="003E040F">
        <w:rPr>
          <w:rFonts w:ascii="Nirmala UI" w:eastAsia="Times New Roman" w:hAnsi="Nirmala UI" w:cs="Nirmala UI"/>
          <w:sz w:val="20"/>
          <w:szCs w:val="20"/>
          <w:cs/>
          <w:lang w:eastAsia="en-IN" w:bidi="ta-IN"/>
        </w:rPr>
        <w:t>16 – 2- 1994 தேதியி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கடிதத்தை பெற்றிருப்பீர்கள் என நினைக்கிறேன். அதில் எங்களால் பூஜ்ய பூஞ்ஜாஜி மஹராஜ் அவர்களின் தரிசனத்தை பெற இயலவில்லை என்பதை தெரிவித்திருந்தோம். அவர் டெல்லியில் இருந்து 21 – 2 – 94 அன்றே திரும்பிவருவார் என எதிர்ப்பார்க்கப்படுகிறது. இந்தசாது லக்னோவில் இருந்து 19-2-94 அன்று சென்னை வந்து சேர்ந்தான். சென்னை வந்து சேர்ந்தவுடன் சாதுவிற்கு திருமதி </w:t>
      </w:r>
      <w:r w:rsidRPr="003E040F">
        <w:rPr>
          <w:rFonts w:ascii="Nirmala UI" w:eastAsia="Times New Roman" w:hAnsi="Nirmala UI" w:cs="Nirmala UI"/>
          <w:sz w:val="20"/>
          <w:szCs w:val="20"/>
          <w:lang w:eastAsia="en-IN"/>
        </w:rPr>
        <w:t xml:space="preserve">&amp; </w:t>
      </w:r>
      <w:r w:rsidRPr="003E040F">
        <w:rPr>
          <w:rFonts w:ascii="Nirmala UI" w:eastAsia="Times New Roman" w:hAnsi="Nirmala UI" w:cs="Nirmala UI"/>
          <w:sz w:val="20"/>
          <w:szCs w:val="20"/>
          <w:cs/>
          <w:lang w:eastAsia="en-IN" w:bidi="ta-IN"/>
        </w:rPr>
        <w:t xml:space="preserve">டாக்டர். </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ராமனாதன் அவர்களின் இல்லத்து கிரகப்பிரவேசத்தில் கலந்து கொள்ளுமாறு தாங்கள் கூறிய உத்தரவு கிடைத்தது. மதிப்பிற்குரிய திரு.</w:t>
      </w:r>
      <w:r w:rsidRPr="003E040F">
        <w:rPr>
          <w:rFonts w:ascii="Nirmala UI" w:eastAsia="Times New Roman" w:hAnsi="Nirmala UI" w:cs="Nirmala UI"/>
          <w:sz w:val="20"/>
          <w:szCs w:val="20"/>
          <w:lang w:eastAsia="en-IN"/>
        </w:rPr>
        <w:t>T.S.</w:t>
      </w:r>
      <w:r w:rsidRPr="003E040F">
        <w:rPr>
          <w:rFonts w:ascii="Nirmala UI" w:eastAsia="Times New Roman" w:hAnsi="Nirmala UI" w:cs="Nirmala UI"/>
          <w:sz w:val="20"/>
          <w:szCs w:val="20"/>
          <w:cs/>
          <w:lang w:eastAsia="en-IN" w:bidi="ta-IN"/>
        </w:rPr>
        <w:t>அருணாச்சலம் மற்றும் திரு. சுவாமிநாதன் போன்றோரும் இந்த சாதுவை இங்கே வந்தவுடன் உடனே அழைத்த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உங்கள்</w:t>
      </w:r>
      <w:r w:rsidR="00374882" w:rsidRPr="003E040F">
        <w:rPr>
          <w:rFonts w:ascii="Nirmala UI" w:eastAsia="Times New Roman" w:hAnsi="Nirmala UI" w:cs="Nirmala UI"/>
          <w:sz w:val="20"/>
          <w:szCs w:val="20"/>
          <w:cs/>
          <w:lang w:eastAsia="en-IN" w:bidi="ta-IN"/>
        </w:rPr>
        <w:t xml:space="preserve"> குறைவற்ற கருணை மற்றும் ஆசி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கப்பிரவேசம் சிறப்பாக நடைப்பெற்றது. திரு. அருணாச்ச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ராமனாதன் மற்றும் அவரது குடும்பத்தின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சாது மற்றும் சுவாமிநாதன் தங்கள் சார்பாக </w:t>
      </w:r>
      <w:r w:rsidR="00BF62F2" w:rsidRPr="003E040F">
        <w:rPr>
          <w:rFonts w:ascii="Nirmala UI" w:eastAsia="Times New Roman" w:hAnsi="Nirmala UI" w:cs="Nirmala UI"/>
          <w:sz w:val="20"/>
          <w:szCs w:val="20"/>
          <w:cs/>
          <w:lang w:eastAsia="en-IN" w:bidi="ta-IN"/>
        </w:rPr>
        <w:t xml:space="preserve">நிகழ்ச்சியில் கலந்து கொண்டதில் </w:t>
      </w:r>
      <w:r w:rsidRPr="003E040F">
        <w:rPr>
          <w:rFonts w:ascii="Nirmala UI" w:eastAsia="Times New Roman" w:hAnsi="Nirmala UI" w:cs="Nirmala UI"/>
          <w:sz w:val="20"/>
          <w:szCs w:val="20"/>
          <w:cs/>
          <w:lang w:eastAsia="en-IN" w:bidi="ta-IN"/>
        </w:rPr>
        <w:t>பெருமகிழ்வுற்றனர். நாங்கள் நேற்றைய இரவு அங்கு தங்கி காலையில் முக்கிய விழா நடந்தவுடன் திரும்பினோம். திரு.சுவாமிநாதன் அவர்களும் உங்களுக்கு நாங்கள் கலந்து கொண்டதை குறித்து எழுதுவா</w:t>
      </w:r>
      <w:r w:rsidR="00BF62F2"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நாங்கள் திரு. </w:t>
      </w:r>
      <w:r w:rsidRPr="003E040F">
        <w:rPr>
          <w:rFonts w:ascii="Nirmala UI" w:eastAsia="Times New Roman" w:hAnsi="Nirmala UI" w:cs="Nirmala UI"/>
          <w:sz w:val="20"/>
          <w:szCs w:val="20"/>
          <w:lang w:eastAsia="en-IN"/>
        </w:rPr>
        <w:t>S.P.</w:t>
      </w:r>
      <w:r w:rsidRPr="003E040F">
        <w:rPr>
          <w:rFonts w:ascii="Nirmala UI" w:eastAsia="Times New Roman" w:hAnsi="Nirmala UI" w:cs="Nirmala UI"/>
          <w:sz w:val="20"/>
          <w:szCs w:val="20"/>
          <w:cs/>
          <w:lang w:eastAsia="en-IN" w:bidi="ta-IN"/>
        </w:rPr>
        <w:t>ஜனார்த்தனன் அவர்களின் கடிதம் பெற்றோம். அ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கி ராம்சுரத்குமார் ஆசிரமத்தில் 26 – 2- 1994 அன்று நடக்க இருக்கும் சிலாபூஜா விழாவில் </w:t>
      </w:r>
      <w:r w:rsidR="00BF62F2" w:rsidRPr="003E040F">
        <w:rPr>
          <w:rFonts w:ascii="Nirmala UI" w:eastAsia="Times New Roman" w:hAnsi="Nirmala UI" w:cs="Nirmala UI"/>
          <w:sz w:val="20"/>
          <w:szCs w:val="20"/>
          <w:cs/>
          <w:lang w:eastAsia="en-IN" w:bidi="ta-IN"/>
        </w:rPr>
        <w:t>இந்த சாது பேச வேண்டுமென்று நீங்கள் உத்தரவிட்டிருப்பது  தெரிவித்திருந்தார்</w:t>
      </w:r>
      <w:r w:rsidRPr="003E040F">
        <w:rPr>
          <w:rFonts w:ascii="Nirmala UI" w:eastAsia="Times New Roman" w:hAnsi="Nirmala UI" w:cs="Nirmala UI"/>
          <w:sz w:val="20"/>
          <w:szCs w:val="20"/>
          <w:cs/>
          <w:lang w:eastAsia="en-IN" w:bidi="ta-IN"/>
        </w:rPr>
        <w:t xml:space="preserve">. நாங்கள் </w:t>
      </w:r>
      <w:r w:rsidR="00BF62F2" w:rsidRPr="003E040F">
        <w:rPr>
          <w:rFonts w:ascii="Nirmala UI" w:eastAsia="Times New Roman" w:hAnsi="Nirmala UI" w:cs="Nirmala UI"/>
          <w:sz w:val="20"/>
          <w:szCs w:val="20"/>
          <w:cs/>
          <w:lang w:eastAsia="en-IN" w:bidi="ta-IN"/>
        </w:rPr>
        <w:t>அவருடைய</w:t>
      </w:r>
      <w:r w:rsidRPr="003E040F">
        <w:rPr>
          <w:rFonts w:ascii="Nirmala UI" w:eastAsia="Times New Roman" w:hAnsi="Nirmala UI" w:cs="Nirmala UI"/>
          <w:sz w:val="20"/>
          <w:szCs w:val="20"/>
          <w:cs/>
          <w:lang w:eastAsia="en-IN" w:bidi="ta-IN"/>
        </w:rPr>
        <w:t xml:space="preserve"> அழைப்பித</w:t>
      </w:r>
      <w:r w:rsidR="00BF62F2" w:rsidRPr="003E040F">
        <w:rPr>
          <w:rFonts w:ascii="Nirmala UI" w:eastAsia="Times New Roman" w:hAnsi="Nirmala UI" w:cs="Nirmala UI"/>
          <w:sz w:val="20"/>
          <w:szCs w:val="20"/>
          <w:cs/>
          <w:lang w:eastAsia="en-IN" w:bidi="ta-IN"/>
        </w:rPr>
        <w:t xml:space="preserve">ழிற்கு </w:t>
      </w:r>
      <w:r w:rsidRPr="003E040F">
        <w:rPr>
          <w:rFonts w:ascii="Nirmala UI" w:eastAsia="Times New Roman" w:hAnsi="Nirmala UI" w:cs="Nirmala UI"/>
          <w:sz w:val="20"/>
          <w:szCs w:val="20"/>
          <w:cs/>
          <w:lang w:eastAsia="en-IN" w:bidi="ta-IN"/>
        </w:rPr>
        <w:t>நன்றி தெரிவித்திருந்தோம்.</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இந்த சாது 25 – 2 – 94 அன்று உங்கள் தரிசனத்தைப்பெற ஆவலோடு காத்திருக்கிறான்.</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னை தேவகிக்கும் அனைத்து சுதாமா சகோதரிகளுக்கும் எங்களது நமஸ்காரங்கள்.</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ஷ்டாங்க நமஸ்காரங்களுட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உங்கள் தாழ்மையான சீடன்</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 ரங்கராஜன்.</w:t>
      </w:r>
      <w:r w:rsidRPr="003E040F">
        <w:rPr>
          <w:rFonts w:ascii="Nirmala UI" w:eastAsia="Times New Roman" w:hAnsi="Nirmala UI" w:cs="Nirmala UI"/>
          <w:sz w:val="20"/>
          <w:szCs w:val="20"/>
          <w:lang w:eastAsia="en-IN"/>
        </w:rPr>
        <w:t> </w:t>
      </w:r>
      <w:r w:rsidR="00DE7ACE" w:rsidRPr="003E040F">
        <w:rPr>
          <w:rFonts w:ascii="Nirmala UI" w:eastAsia="Times New Roman" w:hAnsi="Nirmala UI" w:cs="Nirmala UI"/>
          <w:sz w:val="20"/>
          <w:szCs w:val="20"/>
          <w:lang w:eastAsia="en-IN"/>
        </w:rPr>
        <w:t>”</w:t>
      </w:r>
    </w:p>
    <w:p w:rsidR="0056046C" w:rsidRDefault="0056046C" w:rsidP="00D92BCE">
      <w:pPr>
        <w:spacing w:after="0" w:line="240" w:lineRule="auto"/>
        <w:jc w:val="center"/>
        <w:rPr>
          <w:rFonts w:ascii="Nirmala UI" w:eastAsia="Times New Roman" w:hAnsi="Nirmala UI" w:cs="Nirmala UI"/>
          <w:sz w:val="20"/>
          <w:szCs w:val="20"/>
          <w:lang w:eastAsia="en-IN"/>
        </w:rPr>
      </w:pPr>
    </w:p>
    <w:p w:rsidR="0056046C" w:rsidRDefault="00A04264" w:rsidP="00D92BCE">
      <w:pPr>
        <w:spacing w:after="0" w:line="240" w:lineRule="auto"/>
        <w:jc w:val="center"/>
        <w:rPr>
          <w:rFonts w:ascii="Nirmala UI" w:eastAsia="Times New Roman" w:hAnsi="Nirmala UI" w:cs="Nirmala UI"/>
          <w:b/>
          <w:sz w:val="20"/>
          <w:szCs w:val="20"/>
          <w:lang w:eastAsia="en-IN"/>
        </w:rPr>
      </w:pPr>
      <w:r w:rsidRPr="003E040F">
        <w:rPr>
          <w:rFonts w:ascii="Nirmala UI" w:eastAsia="Times New Roman" w:hAnsi="Nirmala UI" w:cs="Nirmala UI"/>
          <w:b/>
          <w:bCs/>
          <w:sz w:val="20"/>
          <w:szCs w:val="20"/>
          <w:cs/>
          <w:lang w:eastAsia="en-IN" w:bidi="ta-IN"/>
        </w:rPr>
        <w:t>யோகிஜி கிருஷ்ணா கார்செல் உடன்</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யாழக்கிழ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ப்ரவரி 24 அன்று சாதுஜி பாரதி மற்றும் நிவேதிதா உடன் சுவாமி சச்சிதானந்தரை திருமதி. சந்திரவல்லி அவர்களின் இல்லத்தில் சந்தித்தனர். சாதுஜி சுவாமிஜி உடன் தங்களின் திருவண்ணாமலை விஜயம் குறித்து விவாதித்தனர். சுவாமி ஜோதிர்மய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அருணாச்ச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ரா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பொன்ராஜ் மற்றும் பிற பகவானின் பக்தர்கள் அங்கே வந்தனர். அடுத்தநாள் சாது சுவாமி சச்சிதானந்தர் அவர்கள் மற்றும் சில பக்தர்கள் உடன் இணைந்து மூன்று கார்கள் மற்றும் ஒரு வேனுடன் பகவானின் இல்லத்திற்கு சென்றார். சாதுஜி முதலில் சுதாமா சென்றார். அங்கே பகவான் ரமணாச்ரமத்தில் இருப்பதாக தகவல் கிடைக்க அவர் </w:t>
      </w:r>
      <w:r w:rsidR="00DE7ACE" w:rsidRPr="003E040F">
        <w:rPr>
          <w:rFonts w:ascii="Nirmala UI" w:eastAsia="Times New Roman" w:hAnsi="Nirmala UI" w:cs="Nirmala UI"/>
          <w:sz w:val="20"/>
          <w:szCs w:val="20"/>
          <w:cs/>
          <w:lang w:eastAsia="en-IN" w:bidi="ta-IN"/>
        </w:rPr>
        <w:t xml:space="preserve">உடனடியாக </w:t>
      </w:r>
      <w:r w:rsidRPr="003E040F">
        <w:rPr>
          <w:rFonts w:ascii="Nirmala UI" w:eastAsia="Times New Roman" w:hAnsi="Nirmala UI" w:cs="Nirmala UI"/>
          <w:sz w:val="20"/>
          <w:szCs w:val="20"/>
          <w:cs/>
          <w:lang w:eastAsia="en-IN" w:bidi="ta-IN"/>
        </w:rPr>
        <w:t xml:space="preserve">அங்கே சென்றார். </w:t>
      </w:r>
      <w:r w:rsidR="00DE7ACE" w:rsidRPr="003E040F">
        <w:rPr>
          <w:rFonts w:ascii="Nirmala UI" w:eastAsia="Times New Roman" w:hAnsi="Nirmala UI" w:cs="Nirmala UI"/>
          <w:sz w:val="20"/>
          <w:szCs w:val="20"/>
          <w:cs/>
          <w:lang w:eastAsia="en-IN" w:bidi="ta-IN"/>
        </w:rPr>
        <w:t>பகவான் வழக்கம்போல் சாதுவை ஆசி வழங்கி வரவேற்றார்.</w:t>
      </w:r>
      <w:r w:rsidRPr="003E040F">
        <w:rPr>
          <w:rFonts w:ascii="Nirmala UI" w:eastAsia="Times New Roman" w:hAnsi="Nirmala UI" w:cs="Nirmala UI"/>
          <w:sz w:val="20"/>
          <w:szCs w:val="20"/>
          <w:cs/>
          <w:lang w:eastAsia="en-IN" w:bidi="ta-IN"/>
        </w:rPr>
        <w:t xml:space="preserve"> சுவாமி சச்சிதானந்தாவும் அங்கே இன்னொரு காரில் வந்தடைந்தார். முதன்முறை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ற்பது வருட உடல் ரீதியான பிரிவுக்குப்பி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ரண்டு </w:t>
      </w:r>
      <w:r w:rsidR="00DE7ACE" w:rsidRPr="003E040F">
        <w:rPr>
          <w:rFonts w:ascii="Nirmala UI" w:eastAsia="Times New Roman" w:hAnsi="Nirmala UI" w:cs="Nirmala UI"/>
          <w:sz w:val="20"/>
          <w:szCs w:val="20"/>
          <w:cs/>
          <w:lang w:eastAsia="en-IN" w:bidi="ta-IN"/>
        </w:rPr>
        <w:t>மஹாத்மாக்களும்</w:t>
      </w:r>
      <w:r w:rsidRPr="003E040F">
        <w:rPr>
          <w:rFonts w:ascii="Nirmala UI" w:eastAsia="Times New Roman" w:hAnsi="Nirmala UI" w:cs="Nirmala UI"/>
          <w:sz w:val="20"/>
          <w:szCs w:val="20"/>
          <w:cs/>
          <w:lang w:eastAsia="en-IN" w:bidi="ta-IN"/>
        </w:rPr>
        <w:t xml:space="preserve"> சந்தித்தன</w:t>
      </w:r>
      <w:r w:rsidR="00DE7ACE" w:rsidRPr="003E040F">
        <w:rPr>
          <w:rFonts w:ascii="Nirmala UI" w:eastAsia="Times New Roman" w:hAnsi="Nirmala UI" w:cs="Nirmala UI"/>
          <w:sz w:val="20"/>
          <w:szCs w:val="20"/>
          <w:cs/>
          <w:lang w:eastAsia="en-IN" w:bidi="ta-IN"/>
        </w:rPr>
        <w:t>ர்</w:t>
      </w:r>
      <w:r w:rsidRPr="003E040F">
        <w:rPr>
          <w:rFonts w:ascii="Nirmala UI" w:eastAsia="Times New Roman" w:hAnsi="Nirmala UI" w:cs="Nirmala UI"/>
          <w:sz w:val="20"/>
          <w:szCs w:val="20"/>
          <w:cs/>
          <w:lang w:eastAsia="en-IN" w:bidi="ta-IN"/>
        </w:rPr>
        <w:t>. அவர்கள் பரஸ்பரம்</w:t>
      </w:r>
      <w:r w:rsidR="00826241">
        <w:rPr>
          <w:rFonts w:ascii="Nirmala UI" w:eastAsia="Times New Roman" w:hAnsi="Nirmala UI" w:cs="Nirmala UI"/>
          <w:sz w:val="20"/>
          <w:szCs w:val="20"/>
          <w:lang w:eastAsia="en-IN"/>
        </w:rPr>
        <w:t xml:space="preserve">, </w:t>
      </w:r>
      <w:r w:rsidR="00DE7ACE" w:rsidRPr="003E040F">
        <w:rPr>
          <w:rFonts w:ascii="Nirmala UI" w:eastAsia="Times New Roman" w:hAnsi="Nirmala UI" w:cs="Nirmala UI"/>
          <w:sz w:val="20"/>
          <w:szCs w:val="20"/>
          <w:cs/>
          <w:lang w:eastAsia="en-IN" w:bidi="ta-IN"/>
        </w:rPr>
        <w:t>ஒருவர் மற்றவரின் பாதங்களில் விழுந்து</w:t>
      </w:r>
      <w:r w:rsidR="002266DE" w:rsidRPr="003E040F">
        <w:rPr>
          <w:rFonts w:ascii="Nirmala UI" w:eastAsia="Times New Roman" w:hAnsi="Nirmala UI" w:cs="Nirmala UI"/>
          <w:sz w:val="20"/>
          <w:szCs w:val="20"/>
          <w:cs/>
          <w:lang w:eastAsia="en-IN" w:bidi="ta-IN"/>
        </w:rPr>
        <w:t xml:space="preserve"> வணங்கி</w:t>
      </w:r>
      <w:r w:rsidR="00826241">
        <w:rPr>
          <w:rFonts w:ascii="Nirmala UI" w:eastAsia="Times New Roman" w:hAnsi="Nirmala UI" w:cs="Nirmala UI"/>
          <w:sz w:val="20"/>
          <w:szCs w:val="20"/>
          <w:lang w:eastAsia="en-IN"/>
        </w:rPr>
        <w:t xml:space="preserve">, </w:t>
      </w:r>
      <w:r w:rsidR="002266DE" w:rsidRPr="003E040F">
        <w:rPr>
          <w:rFonts w:ascii="Nirmala UI" w:eastAsia="Times New Roman" w:hAnsi="Nirmala UI" w:cs="Nirmala UI"/>
          <w:sz w:val="20"/>
          <w:szCs w:val="20"/>
          <w:cs/>
          <w:lang w:eastAsia="en-IN" w:bidi="ta-IN"/>
        </w:rPr>
        <w:t xml:space="preserve">பெரும் மகிழ்ச்சியில் </w:t>
      </w:r>
      <w:r w:rsidRPr="003E040F">
        <w:rPr>
          <w:rFonts w:ascii="Nirmala UI" w:eastAsia="Times New Roman" w:hAnsi="Nirmala UI" w:cs="Nirmala UI"/>
          <w:sz w:val="20"/>
          <w:szCs w:val="20"/>
          <w:cs/>
          <w:lang w:eastAsia="en-IN" w:bidi="ta-IN"/>
        </w:rPr>
        <w:t>கட்டியணைத்து</w:t>
      </w:r>
      <w:r w:rsidR="002266DE" w:rsidRPr="003E040F">
        <w:rPr>
          <w:rFonts w:ascii="Nirmala UI" w:eastAsia="Times New Roman" w:hAnsi="Nirmala UI" w:cs="Nirmala UI"/>
          <w:sz w:val="20"/>
          <w:szCs w:val="20"/>
          <w:cs/>
          <w:lang w:eastAsia="en-IN" w:bidi="ta-IN"/>
        </w:rPr>
        <w:t>க்</w:t>
      </w:r>
      <w:r w:rsidRPr="003E040F">
        <w:rPr>
          <w:rFonts w:ascii="Nirmala UI" w:eastAsia="Times New Roman" w:hAnsi="Nirmala UI" w:cs="Nirmala UI"/>
          <w:sz w:val="20"/>
          <w:szCs w:val="20"/>
          <w:cs/>
          <w:lang w:eastAsia="en-IN" w:bidi="ta-IN"/>
        </w:rPr>
        <w:t xml:space="preserve"> </w:t>
      </w:r>
      <w:r w:rsidR="002266DE" w:rsidRPr="003E040F">
        <w:rPr>
          <w:rFonts w:ascii="Nirmala UI" w:eastAsia="Times New Roman" w:hAnsi="Nirmala UI" w:cs="Nirmala UI"/>
          <w:sz w:val="20"/>
          <w:szCs w:val="20"/>
          <w:cs/>
          <w:lang w:eastAsia="en-IN" w:bidi="ta-IN"/>
        </w:rPr>
        <w:t>கொண்டனர்</w:t>
      </w:r>
      <w:r w:rsidRPr="003E040F">
        <w:rPr>
          <w:rFonts w:ascii="Nirmala UI" w:eastAsia="Times New Roman" w:hAnsi="Nirmala UI" w:cs="Nirmala UI"/>
          <w:sz w:val="20"/>
          <w:szCs w:val="20"/>
          <w:cs/>
          <w:lang w:eastAsia="en-IN" w:bidi="ta-IN"/>
        </w:rPr>
        <w:t xml:space="preserve">. </w:t>
      </w:r>
      <w:r w:rsidR="002266DE" w:rsidRPr="003E040F">
        <w:rPr>
          <w:rFonts w:ascii="Nirmala UI" w:eastAsia="Times New Roman" w:hAnsi="Nirmala UI" w:cs="Nirmala UI"/>
          <w:sz w:val="20"/>
          <w:szCs w:val="20"/>
          <w:cs/>
          <w:lang w:eastAsia="en-IN" w:bidi="ta-IN"/>
        </w:rPr>
        <w:t>தேவகி சுவாமிஜியை வணங்கினார்</w:t>
      </w:r>
      <w:r w:rsidR="00826241">
        <w:rPr>
          <w:rFonts w:ascii="Nirmala UI" w:eastAsia="Times New Roman" w:hAnsi="Nirmala UI" w:cs="Nirmala UI"/>
          <w:sz w:val="20"/>
          <w:szCs w:val="20"/>
          <w:lang w:eastAsia="en-IN"/>
        </w:rPr>
        <w:t xml:space="preserve">, </w:t>
      </w:r>
      <w:r w:rsidR="002266DE" w:rsidRPr="003E040F">
        <w:rPr>
          <w:rFonts w:ascii="Nirmala UI" w:eastAsia="Times New Roman" w:hAnsi="Nirmala UI" w:cs="Nirmala UI"/>
          <w:sz w:val="20"/>
          <w:szCs w:val="20"/>
          <w:cs/>
          <w:lang w:eastAsia="en-IN" w:bidi="ta-IN"/>
        </w:rPr>
        <w:t>அவரும் தேவகியை</w:t>
      </w:r>
      <w:r w:rsidR="002266DE" w:rsidRPr="003E040F">
        <w:rPr>
          <w:rFonts w:ascii="Nirmala UI" w:eastAsia="Times New Roman" w:hAnsi="Nirmala UI" w:cs="Nirmala UI"/>
          <w:sz w:val="20"/>
          <w:szCs w:val="20"/>
          <w:lang w:eastAsia="en-IN"/>
        </w:rPr>
        <w:t> </w:t>
      </w:r>
      <w:r w:rsidR="002266DE" w:rsidRPr="003E040F">
        <w:rPr>
          <w:rFonts w:ascii="Nirmala UI" w:eastAsia="Times New Roman" w:hAnsi="Nirmala UI" w:cs="Nirmala UI"/>
          <w:sz w:val="20"/>
          <w:szCs w:val="20"/>
          <w:lang w:eastAsia="en-IN" w:bidi="ta-IN"/>
        </w:rPr>
        <w:t xml:space="preserve"> </w:t>
      </w:r>
      <w:r w:rsidR="002266DE" w:rsidRPr="003E040F">
        <w:rPr>
          <w:rFonts w:ascii="Nirmala UI" w:eastAsia="Times New Roman" w:hAnsi="Nirmala UI" w:cs="Nirmala UI"/>
          <w:sz w:val="20"/>
          <w:szCs w:val="20"/>
          <w:cs/>
          <w:lang w:eastAsia="en-IN" w:bidi="ta-IN"/>
        </w:rPr>
        <w:t xml:space="preserve">வணங்கினார். </w:t>
      </w:r>
      <w:r w:rsidRPr="003E040F">
        <w:rPr>
          <w:rFonts w:ascii="Nirmala UI" w:eastAsia="Times New Roman" w:hAnsi="Nirmala UI" w:cs="Nirmala UI"/>
          <w:sz w:val="20"/>
          <w:szCs w:val="20"/>
          <w:cs/>
          <w:lang w:eastAsia="en-IN" w:bidi="ta-IN"/>
        </w:rPr>
        <w:t>நூற்றுக்கணக்கான பக்தர்கள் அங்கிருந்து இந்தக் காட்சி</w:t>
      </w:r>
      <w:r w:rsidR="002266DE"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xml:space="preserve"> கண்ணுற்றனர். பாரதியும் அங்கே இன்னொரு காரில் வந்தடைந்தார். </w:t>
      </w:r>
      <w:r w:rsidR="002266DE" w:rsidRPr="003E040F">
        <w:rPr>
          <w:rFonts w:ascii="Nirmala UI" w:eastAsia="Times New Roman" w:hAnsi="Nirmala UI" w:cs="Nirmala UI"/>
          <w:sz w:val="20"/>
          <w:szCs w:val="20"/>
          <w:cs/>
          <w:lang w:eastAsia="en-IN" w:bidi="ta-IN"/>
        </w:rPr>
        <w:t xml:space="preserve">ரமணாச்ரமத்தின் </w:t>
      </w:r>
      <w:r w:rsidRPr="003E040F">
        <w:rPr>
          <w:rFonts w:ascii="Nirmala UI" w:eastAsia="Times New Roman" w:hAnsi="Nirmala UI" w:cs="Nirmala UI"/>
          <w:sz w:val="20"/>
          <w:szCs w:val="20"/>
          <w:cs/>
          <w:lang w:eastAsia="en-IN" w:bidi="ta-IN"/>
        </w:rPr>
        <w:t>திரு. மணி எங்களை உணவுக்கூடத்திற்கு அழைத்துச் சென்றார். நாங்கள் அங்கே இரவு உணவை எடுத்துக் கொண்டோம். பின்னர் நாங்கள் அனைவரும் விருந்தினர் இல்லத்தில் ஒன்று கூடி சிறிது நேரம் செலவழித்தோம். விவேக்கும் மாலையில் வந்து சேர்ந்தா</w:t>
      </w:r>
      <w:r w:rsidR="002266DE"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சாதுஜி மற்றும் பாரதி</w:t>
      </w:r>
      <w:r w:rsidR="002266DE" w:rsidRPr="003E040F">
        <w:rPr>
          <w:rFonts w:ascii="Nirmala UI" w:eastAsia="Times New Roman" w:hAnsi="Nirmala UI" w:cs="Nirmala UI"/>
          <w:sz w:val="20"/>
          <w:szCs w:val="20"/>
          <w:cs/>
          <w:lang w:eastAsia="en-IN" w:bidi="ta-IN"/>
        </w:rPr>
        <w:t xml:space="preserve"> அவனுடன்</w:t>
      </w:r>
      <w:r w:rsidRPr="003E040F">
        <w:rPr>
          <w:rFonts w:ascii="Nirmala UI" w:eastAsia="Times New Roman" w:hAnsi="Nirmala UI" w:cs="Nirmala UI"/>
          <w:sz w:val="20"/>
          <w:szCs w:val="20"/>
          <w:cs/>
          <w:lang w:eastAsia="en-IN" w:bidi="ta-IN"/>
        </w:rPr>
        <w:t xml:space="preserve"> திரு. சுந்தரராமன் இல்லத்தில் தங்கி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யோகி ராம்சுரத்குமார் ஆசிரமத்தின் அடிக்கல் நாட்டுவிழாவின் மங்களகரமான நாளா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ரவரி 26</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 சனிக்கிழமை அ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 ஆசிரமத்திற்கு அதிகாலையில் வந்து சேர்ந்தார். அங்கே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வாமி சச்சிதானந்தா போன்றோரும் விழாவை துவக்க </w:t>
      </w:r>
      <w:r w:rsidR="0035637A" w:rsidRPr="003E040F">
        <w:rPr>
          <w:rFonts w:ascii="Nirmala UI" w:eastAsia="Times New Roman" w:hAnsi="Nirmala UI" w:cs="Nirmala UI"/>
          <w:sz w:val="20"/>
          <w:szCs w:val="20"/>
          <w:cs/>
          <w:lang w:eastAsia="en-IN" w:bidi="ta-IN"/>
        </w:rPr>
        <w:t xml:space="preserve">அவனுக்காக </w:t>
      </w:r>
      <w:r w:rsidRPr="003E040F">
        <w:rPr>
          <w:rFonts w:ascii="Nirmala UI" w:eastAsia="Times New Roman" w:hAnsi="Nirmala UI" w:cs="Nirmala UI"/>
          <w:sz w:val="20"/>
          <w:szCs w:val="20"/>
          <w:cs/>
          <w:lang w:eastAsia="en-IN" w:bidi="ta-IN"/>
        </w:rPr>
        <w:t>காத்திருந்தனர். ஹோமங்களுக்கு பிறகு சுவாமி சச்சிதானந்தா அடிக்கல்லை நாட்டினார். சேலத்தைச் சேர்ந்த சுவாமி சக்ரா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ற்றும் சுவாமி வீரபத்திரானந்தா போன்றோரும் எங்களோடு இணைந்தனர். ஹோமத்திற்கு பிறகு நாங்கள் காலை உணவிற்கு சுதாமா வந்தோம். அங்கே பகவான் சாதுவிடம் ராம்நாம்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இயக்கம் குறித்தும் சுவாமி சச்சிதானந்தர் முன்னிலையில் பேசுமாறு கூறினார்.</w:t>
      </w:r>
      <w:r w:rsidR="00F52E95" w:rsidRPr="003E040F">
        <w:rPr>
          <w:rFonts w:ascii="Nirmala UI" w:hAnsi="Nirmala UI" w:cs="Nirmala UI"/>
          <w:cs/>
          <w:lang w:bidi="ta-IN"/>
        </w:rPr>
        <w:t xml:space="preserve"> </w:t>
      </w:r>
      <w:r w:rsidR="00F52E95" w:rsidRPr="003E040F">
        <w:rPr>
          <w:rFonts w:ascii="Nirmala UI" w:eastAsia="Times New Roman" w:hAnsi="Nirmala UI" w:cs="Nirmala UI"/>
          <w:sz w:val="20"/>
          <w:szCs w:val="20"/>
          <w:cs/>
          <w:lang w:eastAsia="en-IN" w:bidi="ta-IN"/>
        </w:rPr>
        <w:t>சாது பேசத் துவங்குவதற்கு முன்</w:t>
      </w:r>
      <w:r w:rsidR="00826241">
        <w:rPr>
          <w:rFonts w:ascii="Nirmala UI" w:eastAsia="Times New Roman" w:hAnsi="Nirmala UI" w:cs="Nirmala UI"/>
          <w:sz w:val="20"/>
          <w:szCs w:val="20"/>
          <w:lang w:eastAsia="en-IN"/>
        </w:rPr>
        <w:t xml:space="preserve">, </w:t>
      </w:r>
      <w:r w:rsidR="0035637A" w:rsidRPr="003E040F">
        <w:rPr>
          <w:rFonts w:ascii="Nirmala UI" w:eastAsia="Times New Roman" w:hAnsi="Nirmala UI" w:cs="Nirmala UI"/>
          <w:sz w:val="20"/>
          <w:szCs w:val="20"/>
          <w:cs/>
          <w:lang w:eastAsia="en-IN" w:bidi="ta-IN"/>
        </w:rPr>
        <w:t>பகவான் சுவாமி சச்சிதானந்தரிடம்</w:t>
      </w:r>
      <w:r w:rsidR="00826241">
        <w:rPr>
          <w:rFonts w:ascii="Nirmala UI" w:eastAsia="Times New Roman" w:hAnsi="Nirmala UI" w:cs="Nirmala UI"/>
          <w:sz w:val="20"/>
          <w:szCs w:val="20"/>
          <w:lang w:eastAsia="en-IN"/>
        </w:rPr>
        <w:t xml:space="preserve">, </w:t>
      </w:r>
      <w:r w:rsidR="0035637A"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தப்பிச்சைக்காரனை யாருக்கும் ஒருபோதும்</w:t>
      </w:r>
      <w:r w:rsidR="0035637A" w:rsidRPr="003E040F">
        <w:rPr>
          <w:rFonts w:ascii="Nirmala UI" w:eastAsia="Times New Roman" w:hAnsi="Nirmala UI" w:cs="Nirmala UI"/>
          <w:sz w:val="20"/>
          <w:szCs w:val="20"/>
          <w:cs/>
          <w:lang w:eastAsia="en-IN" w:bidi="ta-IN"/>
        </w:rPr>
        <w:t xml:space="preserve"> தீக்ஷை </w:t>
      </w:r>
      <w:r w:rsidRPr="003E040F">
        <w:rPr>
          <w:rFonts w:ascii="Nirmala UI" w:eastAsia="Times New Roman" w:hAnsi="Nirmala UI" w:cs="Nirmala UI"/>
          <w:sz w:val="20"/>
          <w:szCs w:val="20"/>
          <w:cs/>
          <w:lang w:eastAsia="en-IN" w:bidi="ta-IN"/>
        </w:rPr>
        <w:t>அளித்ததில்லை. ஆனால் அவன் ரங்கராஜனுக்கு ராமநாம தாரக மந்திரத்</w:t>
      </w:r>
      <w:r w:rsidR="0035637A" w:rsidRPr="003E040F">
        <w:rPr>
          <w:rFonts w:ascii="Nirmala UI" w:eastAsia="Times New Roman" w:hAnsi="Nirmala UI" w:cs="Nirmala UI"/>
          <w:sz w:val="20"/>
          <w:szCs w:val="20"/>
          <w:cs/>
          <w:lang w:eastAsia="en-IN" w:bidi="ta-IN"/>
        </w:rPr>
        <w:t xml:space="preserve">தில் </w:t>
      </w:r>
      <w:r w:rsidRPr="003E040F">
        <w:rPr>
          <w:rFonts w:ascii="Nirmala UI" w:eastAsia="Times New Roman" w:hAnsi="Nirmala UI" w:cs="Nirmala UI"/>
          <w:sz w:val="20"/>
          <w:szCs w:val="20"/>
          <w:cs/>
          <w:lang w:eastAsia="en-IN" w:bidi="ta-IN"/>
        </w:rPr>
        <w:t xml:space="preserve"> </w:t>
      </w:r>
      <w:r w:rsidR="0035637A" w:rsidRPr="003E040F">
        <w:rPr>
          <w:rFonts w:ascii="Nirmala UI" w:eastAsia="Times New Roman" w:hAnsi="Nirmala UI" w:cs="Nirmala UI"/>
          <w:sz w:val="20"/>
          <w:szCs w:val="20"/>
          <w:cs/>
          <w:lang w:eastAsia="en-IN" w:bidi="ta-IN"/>
        </w:rPr>
        <w:t xml:space="preserve">தீக்ஷை </w:t>
      </w:r>
      <w:r w:rsidRPr="003E040F">
        <w:rPr>
          <w:rFonts w:ascii="Nirmala UI" w:eastAsia="Times New Roman" w:hAnsi="Nirmala UI" w:cs="Nirmala UI"/>
          <w:sz w:val="20"/>
          <w:szCs w:val="20"/>
          <w:cs/>
          <w:lang w:eastAsia="en-IN" w:bidi="ta-IN"/>
        </w:rPr>
        <w:t xml:space="preserve">யளித்தான். ரங்கராஜன் </w:t>
      </w:r>
      <w:r w:rsidR="0035637A" w:rsidRPr="003E040F">
        <w:rPr>
          <w:rFonts w:ascii="Nirmala UI" w:eastAsia="Times New Roman" w:hAnsi="Nirmala UI" w:cs="Nirmala UI"/>
          <w:sz w:val="20"/>
          <w:szCs w:val="20"/>
          <w:cs/>
          <w:lang w:eastAsia="en-IN" w:bidi="ta-IN"/>
        </w:rPr>
        <w:t xml:space="preserve">அந்த </w:t>
      </w:r>
      <w:r w:rsidRPr="003E040F">
        <w:rPr>
          <w:rFonts w:ascii="Nirmala UI" w:eastAsia="Times New Roman" w:hAnsi="Nirmala UI" w:cs="Nirmala UI"/>
          <w:sz w:val="20"/>
          <w:szCs w:val="20"/>
          <w:cs/>
          <w:lang w:eastAsia="en-IN" w:bidi="ta-IN"/>
        </w:rPr>
        <w:t xml:space="preserve">கணத்திலிருந்து </w:t>
      </w:r>
      <w:r w:rsidR="0035637A" w:rsidRPr="003E040F">
        <w:rPr>
          <w:rFonts w:ascii="Nirmala UI" w:eastAsia="Times New Roman" w:hAnsi="Nirmala UI" w:cs="Nirmala UI"/>
          <w:sz w:val="20"/>
          <w:szCs w:val="20"/>
          <w:cs/>
          <w:lang w:eastAsia="en-IN" w:bidi="ta-IN"/>
        </w:rPr>
        <w:t>தா</w:t>
      </w:r>
      <w:r w:rsidRPr="003E040F">
        <w:rPr>
          <w:rFonts w:ascii="Nirmala UI" w:eastAsia="Times New Roman" w:hAnsi="Nirmala UI" w:cs="Nirmala UI"/>
          <w:sz w:val="20"/>
          <w:szCs w:val="20"/>
          <w:cs/>
          <w:lang w:eastAsia="en-IN" w:bidi="ta-IN"/>
        </w:rPr>
        <w:t xml:space="preserve">ன் என்ன செய்யவேண்டும் என்று </w:t>
      </w:r>
      <w:r w:rsidR="0085120F" w:rsidRPr="003E040F">
        <w:rPr>
          <w:rFonts w:ascii="Nirmala UI" w:eastAsia="Times New Roman" w:hAnsi="Nirmala UI" w:cs="Nirmala UI"/>
          <w:sz w:val="20"/>
          <w:szCs w:val="20"/>
          <w:cs/>
          <w:lang w:eastAsia="en-IN" w:bidi="ta-IN"/>
        </w:rPr>
        <w:t>கேட்டபொழு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ப்பிச்சைக்காரன் அவரிடம் மாதாஜி கிருஷ்ணாபாய் அவர்களின் ராமநாமத்தை</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பரப்பும் பணியை மேற்கொள்ளுமாறு சொன்னேன். ரங்கராஜன் அதனை தீவிரமாக எடுத்துக்கொண்டு தனது இதயம் மற்றும் ஆன்மாவை இந்தப்பணியில் போட்டிருக்கிறார்.” சுவாமிஜி சாதுவிடம் ராமநாம இயக்கத்தின் முன்னேற்றம் குறித்து கேட்டார். பகவான் சுவாமியிடம் ஆப்பி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மெரிக்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ஐரோப்போ மற்றும் ஆஸ்திரேலியாவில் பரவி இருப்பதா</w:t>
      </w:r>
      <w:r w:rsidR="0085120F" w:rsidRPr="003E040F">
        <w:rPr>
          <w:rFonts w:ascii="Nirmala UI" w:eastAsia="Times New Roman" w:hAnsi="Nirmala UI" w:cs="Nirmala UI"/>
          <w:sz w:val="20"/>
          <w:szCs w:val="20"/>
          <w:cs/>
          <w:lang w:eastAsia="en-IN" w:bidi="ta-IN"/>
        </w:rPr>
        <w:t>க கூறினார்.</w:t>
      </w:r>
      <w:r w:rsidRPr="003E040F">
        <w:rPr>
          <w:rFonts w:ascii="Nirmala UI" w:eastAsia="Times New Roman" w:hAnsi="Nirmala UI" w:cs="Nirmala UI"/>
          <w:sz w:val="20"/>
          <w:szCs w:val="20"/>
          <w:cs/>
          <w:lang w:eastAsia="en-IN" w:bidi="ta-IN"/>
        </w:rPr>
        <w:t xml:space="preserve"> சாதுஜி சுவாமிஜியிடம் திரு. கிருஷ்ணா கார்செல்</w:t>
      </w:r>
      <w:r w:rsidR="00826241">
        <w:rPr>
          <w:rFonts w:ascii="Nirmala UI" w:eastAsia="Times New Roman" w:hAnsi="Nirmala UI" w:cs="Nirmala UI"/>
          <w:sz w:val="20"/>
          <w:szCs w:val="20"/>
          <w:lang w:eastAsia="en-IN"/>
        </w:rPr>
        <w:t xml:space="preserve">, </w:t>
      </w:r>
      <w:r w:rsidR="0085120F" w:rsidRPr="003E040F">
        <w:rPr>
          <w:rFonts w:ascii="Nirmala UI" w:eastAsia="Times New Roman" w:hAnsi="Nirmala UI" w:cs="Nirmala UI"/>
          <w:sz w:val="20"/>
          <w:szCs w:val="20"/>
          <w:cs/>
          <w:lang w:eastAsia="en-IN" w:bidi="ta-IN"/>
        </w:rPr>
        <w:t xml:space="preserve">சர்வதேச </w:t>
      </w:r>
      <w:r w:rsidRPr="003E040F">
        <w:rPr>
          <w:rFonts w:ascii="Nirmala UI" w:eastAsia="Times New Roman" w:hAnsi="Nirmala UI" w:cs="Nirmala UI"/>
          <w:sz w:val="20"/>
          <w:szCs w:val="20"/>
          <w:cs/>
          <w:lang w:eastAsia="en-IN" w:bidi="ta-IN"/>
        </w:rPr>
        <w:t>ராமநாம ஒருங்கிணைப்பாளராக நியமிக்கப்பட்டிருப்பதோ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ரான்ஸின் ராமநாம பணிகளையும் மேற்கொள்கிறார் என்று கூறினார். </w:t>
      </w:r>
      <w:r w:rsidR="00F52E95" w:rsidRPr="003E040F">
        <w:rPr>
          <w:rFonts w:ascii="Nirmala UI" w:eastAsia="Times New Roman" w:hAnsi="Nirmala UI" w:cs="Nirmala UI"/>
          <w:sz w:val="20"/>
          <w:szCs w:val="20"/>
          <w:cs/>
          <w:lang w:eastAsia="en-IN" w:bidi="ta-IN"/>
        </w:rPr>
        <w:t>சாதுவின் பணிகளை மிகவும் பாராட்டிய யோகி</w:t>
      </w:r>
      <w:r w:rsidR="00826241">
        <w:rPr>
          <w:rFonts w:ascii="Nirmala UI" w:eastAsia="Times New Roman" w:hAnsi="Nirmala UI" w:cs="Nirmala UI"/>
          <w:sz w:val="20"/>
          <w:szCs w:val="20"/>
          <w:lang w:eastAsia="en-IN"/>
        </w:rPr>
        <w:t xml:space="preserve">, </w:t>
      </w:r>
      <w:r w:rsidR="00F52E95"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 பேசுமாறு கூறினார். சாதுவின் உரைக்குப்பின் </w:t>
      </w:r>
      <w:r w:rsidR="00F52E95" w:rsidRPr="003E040F">
        <w:rPr>
          <w:rFonts w:ascii="Nirmala UI" w:eastAsia="Times New Roman" w:hAnsi="Nirmala UI" w:cs="Nirmala UI"/>
          <w:sz w:val="20"/>
          <w:szCs w:val="20"/>
          <w:cs/>
          <w:lang w:eastAsia="en-IN" w:bidi="ta-IN"/>
        </w:rPr>
        <w:t xml:space="preserve">பகவான் சாதுவை ஆசீர்வதித்தார். </w:t>
      </w:r>
      <w:r w:rsidRPr="003E040F">
        <w:rPr>
          <w:rFonts w:ascii="Nirmala UI" w:eastAsia="Times New Roman" w:hAnsi="Nirmala UI" w:cs="Nirmala UI"/>
          <w:sz w:val="20"/>
          <w:szCs w:val="20"/>
          <w:cs/>
          <w:lang w:eastAsia="en-IN" w:bidi="ta-IN"/>
        </w:rPr>
        <w:t xml:space="preserve">சாது யோகி மற்றும் சுவாமி சச்சிதானந்தரிடம் தனது உலகளாவிய </w:t>
      </w:r>
      <w:r w:rsidR="00F52E95" w:rsidRPr="003E040F">
        <w:rPr>
          <w:rFonts w:ascii="Nirmala UI" w:eastAsia="Times New Roman" w:hAnsi="Nirmala UI" w:cs="Nirmala UI"/>
          <w:sz w:val="20"/>
          <w:szCs w:val="20"/>
          <w:cs/>
          <w:lang w:eastAsia="en-IN" w:bidi="ta-IN"/>
        </w:rPr>
        <w:t xml:space="preserve">ராமநாம இயக்கப் பணிகள் வெற்றியடைய அவர்களுடைய </w:t>
      </w:r>
      <w:r w:rsidRPr="003E040F">
        <w:rPr>
          <w:rFonts w:ascii="Nirmala UI" w:eastAsia="Times New Roman" w:hAnsi="Nirmala UI" w:cs="Nirmala UI"/>
          <w:sz w:val="20"/>
          <w:szCs w:val="20"/>
          <w:cs/>
          <w:lang w:eastAsia="en-IN" w:bidi="ta-IN"/>
        </w:rPr>
        <w:t>ஆசியை வேண்டினார். இருவரும் ஆசிர்வதித்தனர். சுவாமிஜி ராம்நாம இயக்கத்தின் பணியாளர்களிடையே சென்னையில் உரையாற்றுவதாக உறுதியளித்தார்</w:t>
      </w:r>
      <w:r w:rsidR="00F52E95"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w:t>
      </w:r>
      <w:r w:rsidR="00F52E95" w:rsidRPr="003E040F">
        <w:rPr>
          <w:rFonts w:ascii="Nirmala UI" w:eastAsia="Times New Roman" w:hAnsi="Nirmala UI" w:cs="Nirmala UI"/>
          <w:sz w:val="20"/>
          <w:szCs w:val="20"/>
          <w:cs/>
          <w:lang w:eastAsia="en-IN" w:bidi="ta-IN"/>
        </w:rPr>
        <w:t>சாதுஜி உரை நிகழ்த்தும் போது</w:t>
      </w:r>
      <w:r w:rsidR="00826241">
        <w:rPr>
          <w:rFonts w:ascii="Nirmala UI" w:eastAsia="Times New Roman" w:hAnsi="Nirmala UI" w:cs="Nirmala UI"/>
          <w:sz w:val="20"/>
          <w:szCs w:val="20"/>
          <w:lang w:eastAsia="en-IN"/>
        </w:rPr>
        <w:t xml:space="preserve">, </w:t>
      </w:r>
      <w:r w:rsidR="005F5B5A" w:rsidRPr="003E040F">
        <w:rPr>
          <w:rFonts w:ascii="Nirmala UI" w:eastAsia="Times New Roman" w:hAnsi="Nirmala UI" w:cs="Nirmala UI"/>
          <w:sz w:val="20"/>
          <w:szCs w:val="20"/>
          <w:cs/>
          <w:lang w:eastAsia="en-IN" w:bidi="ta-IN"/>
        </w:rPr>
        <w:t>சாது ஜி உரை நிகழ்த்தும் போதுசாது ஜி உரை நிகழ்த்தும் போது</w:t>
      </w:r>
      <w:r w:rsidR="00826241">
        <w:rPr>
          <w:rFonts w:ascii="Nirmala UI" w:eastAsia="Times New Roman" w:hAnsi="Nirmala UI" w:cs="Nirmala UI"/>
          <w:sz w:val="20"/>
          <w:szCs w:val="20"/>
          <w:lang w:eastAsia="en-IN"/>
        </w:rPr>
        <w:t xml:space="preserve">, </w:t>
      </w:r>
      <w:r w:rsidR="005F5B5A" w:rsidRPr="003E040F">
        <w:rPr>
          <w:rFonts w:ascii="Nirmala UI" w:eastAsia="Times New Roman" w:hAnsi="Nirmala UI" w:cs="Nirmala UI"/>
          <w:sz w:val="20"/>
          <w:szCs w:val="20"/>
          <w:cs/>
          <w:lang w:eastAsia="en-IN" w:bidi="ta-IN"/>
        </w:rPr>
        <w:t>யோகி ராம்சுரத்குமார் இளைஞர் சங்கத்தின் தலைவர்</w:t>
      </w:r>
      <w:r w:rsidRPr="003E040F">
        <w:rPr>
          <w:rFonts w:ascii="Nirmala UI" w:eastAsia="Times New Roman" w:hAnsi="Nirmala UI" w:cs="Nirmala UI"/>
          <w:sz w:val="20"/>
          <w:szCs w:val="20"/>
          <w:cs/>
          <w:lang w:eastAsia="en-IN" w:bidi="ta-IN"/>
        </w:rPr>
        <w:t xml:space="preserve"> டாகடர். ராதாகிருஷ்ணன் அவர்களும் அங்கிருந்தார். சாதுஜி பகவான் தன்னை எவ்விதம் முழுமையாக ராமநாம பணிகளில் ஈடுபடச்சொன்னார் </w:t>
      </w:r>
      <w:r w:rsidR="005F5B5A" w:rsidRPr="003E040F">
        <w:rPr>
          <w:rFonts w:ascii="Nirmala UI" w:eastAsia="Times New Roman" w:hAnsi="Nirmala UI" w:cs="Nirmala UI"/>
          <w:sz w:val="20"/>
          <w:szCs w:val="20"/>
          <w:cs/>
          <w:lang w:eastAsia="en-IN" w:bidi="ta-IN"/>
        </w:rPr>
        <w:t xml:space="preserve"> என்று சுவாமிஜி இடம் கூறினார். </w:t>
      </w:r>
      <w:r w:rsidR="00B41377"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து முந்தைய உ.பி.</w:t>
      </w:r>
      <w:r w:rsidR="005F5B5A" w:rsidRPr="003E040F">
        <w:rPr>
          <w:rFonts w:ascii="Nirmala UI" w:eastAsia="Times New Roman" w:hAnsi="Nirmala UI" w:cs="Nirmala UI"/>
          <w:sz w:val="20"/>
          <w:szCs w:val="20"/>
          <w:cs/>
          <w:lang w:eastAsia="en-IN" w:bidi="ta-IN"/>
        </w:rPr>
        <w:t xml:space="preserve"> </w:t>
      </w:r>
      <w:r w:rsidR="00B41377" w:rsidRPr="003E040F">
        <w:rPr>
          <w:rFonts w:ascii="Nirmala UI" w:eastAsia="Times New Roman" w:hAnsi="Nirmala UI" w:cs="Nirmala UI"/>
          <w:sz w:val="20"/>
          <w:szCs w:val="20"/>
          <w:cs/>
          <w:lang w:eastAsia="en-IN" w:bidi="ta-IN"/>
        </w:rPr>
        <w:t>பயணத்திற்கு பிற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ன்றவருடம் நவம்பர் – 19 அன்று பகவானை சந்தித்தப்போ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தன்னோடு </w:t>
      </w:r>
      <w:r w:rsidR="00B41377" w:rsidRPr="003E040F">
        <w:rPr>
          <w:rFonts w:ascii="Nirmala UI" w:eastAsia="Times New Roman" w:hAnsi="Nirmala UI" w:cs="Nirmala UI"/>
          <w:sz w:val="20"/>
          <w:szCs w:val="20"/>
          <w:lang w:eastAsia="en-IN"/>
        </w:rPr>
        <w:t>'</w:t>
      </w:r>
      <w:r w:rsidR="00B41377" w:rsidRPr="003E040F">
        <w:rPr>
          <w:rFonts w:ascii="Nirmala UI" w:eastAsia="Times New Roman" w:hAnsi="Nirmala UI" w:cs="Nirmala UI"/>
          <w:sz w:val="20"/>
          <w:szCs w:val="20"/>
          <w:cs/>
          <w:lang w:eastAsia="en-IN" w:bidi="ta-IN"/>
        </w:rPr>
        <w:t>சுதாமா</w:t>
      </w:r>
      <w:r w:rsidR="00B41377" w:rsidRPr="003E040F">
        <w:rPr>
          <w:rFonts w:ascii="Nirmala UI" w:eastAsia="Times New Roman" w:hAnsi="Nirmala UI" w:cs="Nirmala UI"/>
          <w:sz w:val="20"/>
          <w:szCs w:val="20"/>
          <w:lang w:eastAsia="en-IN"/>
        </w:rPr>
        <w:t>'</w:t>
      </w:r>
      <w:r w:rsidR="00B41377" w:rsidRPr="003E040F">
        <w:rPr>
          <w:rFonts w:ascii="Nirmala UI" w:eastAsia="Times New Roman" w:hAnsi="Nirmala UI" w:cs="Nirmala UI"/>
          <w:sz w:val="20"/>
          <w:szCs w:val="20"/>
          <w:cs/>
          <w:lang w:eastAsia="en-IN" w:bidi="ta-IN"/>
        </w:rPr>
        <w:t>வில் ஒரு இரவு</w:t>
      </w:r>
      <w:r w:rsidRPr="003E040F">
        <w:rPr>
          <w:rFonts w:ascii="Nirmala UI" w:eastAsia="Times New Roman" w:hAnsi="Nirmala UI" w:cs="Nirmala UI"/>
          <w:sz w:val="20"/>
          <w:szCs w:val="20"/>
          <w:cs/>
          <w:lang w:eastAsia="en-IN" w:bidi="ta-IN"/>
        </w:rPr>
        <w:t xml:space="preserve"> தங்குமாறு </w:t>
      </w:r>
      <w:r w:rsidR="00B41377" w:rsidRPr="003E040F">
        <w:rPr>
          <w:rFonts w:ascii="Nirmala UI" w:eastAsia="Times New Roman" w:hAnsi="Nirmala UI" w:cs="Nirmala UI"/>
          <w:sz w:val="20"/>
          <w:szCs w:val="20"/>
          <w:cs/>
          <w:lang w:eastAsia="en-IN" w:bidi="ta-IN"/>
        </w:rPr>
        <w:t>கேட்டுக் கொண்டதையும்</w:t>
      </w:r>
      <w:r w:rsidR="00826241">
        <w:rPr>
          <w:rFonts w:ascii="Nirmala UI" w:eastAsia="Times New Roman" w:hAnsi="Nirmala UI" w:cs="Nirmala UI"/>
          <w:sz w:val="20"/>
          <w:szCs w:val="20"/>
          <w:lang w:eastAsia="en-IN"/>
        </w:rPr>
        <w:t xml:space="preserve">, </w:t>
      </w:r>
      <w:r w:rsidR="00B41377" w:rsidRPr="003E040F">
        <w:rPr>
          <w:rFonts w:ascii="Nirmala UI" w:eastAsia="Times New Roman" w:hAnsi="Nirmala UI" w:cs="Nirmala UI"/>
          <w:sz w:val="20"/>
          <w:szCs w:val="20"/>
          <w:cs/>
          <w:lang w:eastAsia="en-IN" w:bidi="ta-IN"/>
        </w:rPr>
        <w:t>தேவகியை தனது பணிகளுக்காக</w:t>
      </w:r>
      <w:r w:rsidR="00826241">
        <w:rPr>
          <w:rFonts w:ascii="Nirmala UI" w:eastAsia="Times New Roman" w:hAnsi="Nirmala UI" w:cs="Nirmala UI"/>
          <w:sz w:val="20"/>
          <w:szCs w:val="20"/>
          <w:lang w:eastAsia="en-IN"/>
        </w:rPr>
        <w:t xml:space="preserve">, </w:t>
      </w:r>
      <w:r w:rsidR="00B41377" w:rsidRPr="003E040F">
        <w:rPr>
          <w:rFonts w:ascii="Nirmala UI" w:eastAsia="Times New Roman" w:hAnsi="Nirmala UI" w:cs="Nirmala UI"/>
          <w:sz w:val="20"/>
          <w:szCs w:val="20"/>
          <w:cs/>
          <w:lang w:eastAsia="en-IN" w:bidi="ta-IN"/>
        </w:rPr>
        <w:t xml:space="preserve">தனது </w:t>
      </w:r>
      <w:r w:rsidRPr="003E040F">
        <w:rPr>
          <w:rFonts w:ascii="Nirmala UI" w:eastAsia="Times New Roman" w:hAnsi="Nirmala UI" w:cs="Nirmala UI"/>
          <w:sz w:val="20"/>
          <w:szCs w:val="20"/>
          <w:cs/>
          <w:lang w:eastAsia="en-IN" w:bidi="ta-IN"/>
        </w:rPr>
        <w:t xml:space="preserve"> ‘நித்திய அட</w:t>
      </w:r>
      <w:r w:rsidR="00B41377" w:rsidRPr="003E040F">
        <w:rPr>
          <w:rFonts w:ascii="Nirmala UI" w:eastAsia="Times New Roman" w:hAnsi="Nirmala UI" w:cs="Nirmala UI"/>
          <w:sz w:val="20"/>
          <w:szCs w:val="20"/>
          <w:cs/>
          <w:lang w:eastAsia="en-IN" w:bidi="ta-IN"/>
        </w:rPr>
        <w:t>ிமை</w:t>
      </w:r>
      <w:r w:rsidR="00B41377" w:rsidRPr="003E040F">
        <w:rPr>
          <w:rFonts w:ascii="Nirmala UI" w:eastAsia="Times New Roman" w:hAnsi="Nirmala UI" w:cs="Nirmala UI"/>
          <w:sz w:val="20"/>
          <w:szCs w:val="20"/>
          <w:lang w:eastAsia="en-IN"/>
        </w:rPr>
        <w:t xml:space="preserve">' </w:t>
      </w:r>
      <w:r w:rsidR="00B41377" w:rsidRPr="003E040F">
        <w:rPr>
          <w:rFonts w:ascii="Nirmala UI" w:eastAsia="Times New Roman" w:hAnsi="Nirmala UI" w:cs="Nirmala UI"/>
          <w:sz w:val="20"/>
          <w:szCs w:val="20"/>
          <w:cs/>
          <w:lang w:eastAsia="en-IN" w:bidi="ta-IN"/>
        </w:rPr>
        <w:t xml:space="preserve">யாக </w:t>
      </w:r>
      <w:r w:rsidRPr="003E040F">
        <w:rPr>
          <w:rFonts w:ascii="Nirmala UI" w:eastAsia="Times New Roman" w:hAnsi="Nirmala UI" w:cs="Nirmala UI"/>
          <w:sz w:val="20"/>
          <w:szCs w:val="20"/>
          <w:cs/>
          <w:lang w:eastAsia="en-IN" w:bidi="ta-IN"/>
        </w:rPr>
        <w:t xml:space="preserve">உடனிருக்கச் </w:t>
      </w:r>
      <w:r w:rsidR="00B41377" w:rsidRPr="003E040F">
        <w:rPr>
          <w:rFonts w:ascii="Nirmala UI" w:eastAsia="Times New Roman" w:hAnsi="Nirmala UI" w:cs="Nirmala UI"/>
          <w:sz w:val="20"/>
          <w:szCs w:val="20"/>
          <w:cs/>
          <w:lang w:eastAsia="en-IN" w:bidi="ta-IN"/>
        </w:rPr>
        <w:t xml:space="preserve">செய்வதற்கு தான் எடுத்த முடிவு குறித்து சாதுவிடம் கலந்துரையாடியதையும் </w:t>
      </w:r>
      <w:r w:rsidRPr="003E040F">
        <w:rPr>
          <w:rFonts w:ascii="Nirmala UI" w:eastAsia="Times New Roman" w:hAnsi="Nirmala UI" w:cs="Nirmala UI"/>
          <w:sz w:val="20"/>
          <w:szCs w:val="20"/>
          <w:cs/>
          <w:lang w:eastAsia="en-IN" w:bidi="ta-IN"/>
        </w:rPr>
        <w:t xml:space="preserve">விளக்கினார். அன்றிரவு நடந்த </w:t>
      </w:r>
      <w:r w:rsidR="00614629" w:rsidRPr="003E040F">
        <w:rPr>
          <w:rFonts w:ascii="Nirmala UI" w:eastAsia="Times New Roman" w:hAnsi="Nirmala UI" w:cs="Nirmala UI"/>
          <w:sz w:val="20"/>
          <w:szCs w:val="20"/>
          <w:cs/>
          <w:lang w:eastAsia="en-IN" w:bidi="ta-IN"/>
        </w:rPr>
        <w:t>நிகழ்வுகள் அனைத்தையும் விளக்கிக் கூறியபின்</w:t>
      </w:r>
      <w:r w:rsidRPr="003E040F">
        <w:rPr>
          <w:rFonts w:ascii="Nirmala UI" w:eastAsia="Times New Roman" w:hAnsi="Nirmala UI" w:cs="Nirmala UI"/>
          <w:sz w:val="20"/>
          <w:szCs w:val="20"/>
          <w:cs/>
          <w:lang w:eastAsia="en-IN" w:bidi="ta-IN"/>
        </w:rPr>
        <w:t xml:space="preserve"> சாதுஜி</w:t>
      </w:r>
      <w:r w:rsidR="00826241">
        <w:rPr>
          <w:rFonts w:ascii="Nirmala UI" w:eastAsia="Times New Roman" w:hAnsi="Nirmala UI" w:cs="Nirmala UI"/>
          <w:sz w:val="20"/>
          <w:szCs w:val="20"/>
          <w:lang w:eastAsia="en-IN"/>
        </w:rPr>
        <w:t xml:space="preserve">, </w:t>
      </w:r>
      <w:r w:rsidR="00614629" w:rsidRPr="003E040F">
        <w:rPr>
          <w:rFonts w:ascii="Nirmala UI" w:eastAsia="Times New Roman" w:hAnsi="Nirmala UI" w:cs="Nirmala UI"/>
          <w:sz w:val="20"/>
          <w:szCs w:val="20"/>
          <w:cs/>
          <w:lang w:eastAsia="en-IN" w:bidi="ta-IN"/>
        </w:rPr>
        <w:t>பப்பா</w:t>
      </w:r>
      <w:r w:rsidR="00826241">
        <w:rPr>
          <w:rFonts w:ascii="Nirmala UI" w:eastAsia="Times New Roman" w:hAnsi="Nirmala UI" w:cs="Nirmala UI"/>
          <w:sz w:val="20"/>
          <w:szCs w:val="20"/>
          <w:lang w:eastAsia="en-IN"/>
        </w:rPr>
        <w:t xml:space="preserve">, </w:t>
      </w:r>
      <w:r w:rsidR="00614629" w:rsidRPr="003E040F">
        <w:rPr>
          <w:rFonts w:ascii="Nirmala UI" w:eastAsia="Times New Roman" w:hAnsi="Nirmala UI" w:cs="Nirmala UI"/>
          <w:sz w:val="20"/>
          <w:szCs w:val="20"/>
          <w:cs/>
          <w:lang w:eastAsia="en-IN" w:bidi="ta-IN"/>
        </w:rPr>
        <w:t>யோகியை தன்னிடமிருந்து விலகி இருக்கும்படி கூறியதுபோல்</w:t>
      </w:r>
      <w:r w:rsidRPr="003E040F">
        <w:rPr>
          <w:rFonts w:ascii="Nirmala UI" w:eastAsia="Times New Roman" w:hAnsi="Nirmala UI" w:cs="Nirmala UI"/>
          <w:sz w:val="20"/>
          <w:szCs w:val="20"/>
          <w:cs/>
          <w:lang w:eastAsia="en-IN" w:bidi="ta-IN"/>
        </w:rPr>
        <w:t xml:space="preserve"> </w:t>
      </w:r>
      <w:r w:rsidR="00C52F94" w:rsidRPr="003E040F">
        <w:rPr>
          <w:rFonts w:ascii="Nirmala UI" w:eastAsia="Times New Roman" w:hAnsi="Nirmala UI" w:cs="Nirmala UI"/>
          <w:sz w:val="20"/>
          <w:szCs w:val="20"/>
          <w:cs/>
          <w:lang w:eastAsia="en-IN" w:bidi="ta-IN"/>
        </w:rPr>
        <w:t>யோகியும் இந்த சாதுவை அவரது பணியை செய்வதற்காக அவரிடமிருந்து விலகி இருக்க பணித்தார் என்றார். பகவான் கூறிய வார்த்தைகளான</w:t>
      </w:r>
      <w:r w:rsidR="00826241">
        <w:rPr>
          <w:rFonts w:ascii="Nirmala UI" w:eastAsia="Times New Roman" w:hAnsi="Nirmala UI" w:cs="Nirmala UI"/>
          <w:sz w:val="20"/>
          <w:szCs w:val="20"/>
          <w:lang w:eastAsia="en-IN"/>
        </w:rPr>
        <w:t xml:space="preserve">, </w:t>
      </w:r>
      <w:r w:rsidR="00C52F9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ப்பா இந்தப்பிச்சைக்காரனை தன்</w:t>
      </w:r>
      <w:r w:rsidR="00C52F94" w:rsidRPr="003E040F">
        <w:rPr>
          <w:rFonts w:ascii="Nirmala UI" w:eastAsia="Times New Roman" w:hAnsi="Nirmala UI" w:cs="Nirmala UI"/>
          <w:sz w:val="20"/>
          <w:szCs w:val="20"/>
          <w:cs/>
          <w:lang w:eastAsia="en-IN" w:bidi="ta-IN"/>
        </w:rPr>
        <w:t xml:space="preserve"> அருகே இருக்க அனுமதிக்கவில்லை. </w:t>
      </w:r>
      <w:r w:rsidRPr="003E040F">
        <w:rPr>
          <w:rFonts w:ascii="Nirmala UI" w:eastAsia="Times New Roman" w:hAnsi="Nirmala UI" w:cs="Nirmala UI"/>
          <w:sz w:val="20"/>
          <w:szCs w:val="20"/>
          <w:cs/>
          <w:lang w:eastAsia="en-IN" w:bidi="ta-IN"/>
        </w:rPr>
        <w:t>அவருக்கு சேவை செய்யும் வாய்ப்பை அவர் சுவாமி சச்சி</w:t>
      </w:r>
      <w:r w:rsidR="00C52F94" w:rsidRPr="003E040F">
        <w:rPr>
          <w:rFonts w:ascii="Nirmala UI" w:eastAsia="Times New Roman" w:hAnsi="Nirmala UI" w:cs="Nirmala UI"/>
          <w:sz w:val="20"/>
          <w:szCs w:val="20"/>
          <w:cs/>
          <w:lang w:eastAsia="en-IN" w:bidi="ta-IN"/>
        </w:rPr>
        <w:t>தானந்தருக்கு வழங்கியி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C52F94" w:rsidRPr="003E040F">
        <w:rPr>
          <w:rFonts w:ascii="Nirmala UI" w:eastAsia="Times New Roman" w:hAnsi="Nirmala UI" w:cs="Nirmala UI"/>
          <w:sz w:val="20"/>
          <w:szCs w:val="20"/>
          <w:cs/>
          <w:lang w:eastAsia="en-IN" w:bidi="ta-IN"/>
        </w:rPr>
        <w:t>என்பதை சாது குறிப்பிட்ட பொழுது</w:t>
      </w:r>
      <w:r w:rsidR="00826241">
        <w:rPr>
          <w:rFonts w:ascii="Nirmala UI" w:eastAsia="Times New Roman" w:hAnsi="Nirmala UI" w:cs="Nirmala UI"/>
          <w:sz w:val="20"/>
          <w:szCs w:val="20"/>
          <w:lang w:eastAsia="en-IN"/>
        </w:rPr>
        <w:t xml:space="preserve">, </w:t>
      </w:r>
      <w:r w:rsidR="00C52F94" w:rsidRPr="003E040F">
        <w:rPr>
          <w:rFonts w:ascii="Nirmala UI" w:eastAsia="Times New Roman" w:hAnsi="Nirmala UI" w:cs="Nirmala UI"/>
          <w:sz w:val="20"/>
          <w:szCs w:val="20"/>
          <w:cs/>
          <w:lang w:eastAsia="en-IN" w:bidi="ta-IN"/>
        </w:rPr>
        <w:t>பகவான்</w:t>
      </w:r>
      <w:r w:rsidRPr="003E040F">
        <w:rPr>
          <w:rFonts w:ascii="Nirmala UI" w:eastAsia="Times New Roman" w:hAnsi="Nirmala UI" w:cs="Nirmala UI"/>
          <w:sz w:val="20"/>
          <w:szCs w:val="20"/>
          <w:cs/>
          <w:lang w:eastAsia="en-IN" w:bidi="ta-IN"/>
        </w:rPr>
        <w:t xml:space="preserve"> சிரித்தார்</w:t>
      </w:r>
      <w:r w:rsidR="00C52F94" w:rsidRPr="003E040F">
        <w:rPr>
          <w:rFonts w:ascii="Nirmala UI" w:eastAsia="Times New Roman" w:hAnsi="Nirmala UI" w:cs="Nirmala UI"/>
          <w:sz w:val="20"/>
          <w:szCs w:val="20"/>
          <w:cs/>
          <w:lang w:eastAsia="en-IN" w:bidi="ta-IN"/>
        </w:rPr>
        <w:t>. உடனடியாக சுவாமி சச்சிதானந்தர்</w:t>
      </w:r>
      <w:r w:rsidR="00826241">
        <w:rPr>
          <w:rFonts w:ascii="Nirmala UI" w:eastAsia="Times New Roman" w:hAnsi="Nirmala UI" w:cs="Nirmala UI"/>
          <w:sz w:val="20"/>
          <w:szCs w:val="20"/>
          <w:lang w:eastAsia="en-IN"/>
        </w:rPr>
        <w:t xml:space="preserve">, </w:t>
      </w:r>
      <w:r w:rsidR="00C52F9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பப்பா யோகிக்கு வெளியுறவுத்துறையும்</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உள்துறையை எனக்கும் வழங்கியிருந்தார். </w:t>
      </w:r>
      <w:r w:rsidR="00C52F94" w:rsidRPr="003E040F">
        <w:rPr>
          <w:rFonts w:ascii="Nirmala UI" w:eastAsia="Times New Roman" w:hAnsi="Nirmala UI" w:cs="Nirmala UI"/>
          <w:sz w:val="20"/>
          <w:szCs w:val="20"/>
          <w:cs/>
          <w:lang w:eastAsia="en-IN" w:bidi="ta-IN"/>
        </w:rPr>
        <w:t>அதுபோலவேதான்</w:t>
      </w:r>
      <w:r w:rsidRPr="003E040F">
        <w:rPr>
          <w:rFonts w:ascii="Nirmala UI" w:eastAsia="Times New Roman" w:hAnsi="Nirmala UI" w:cs="Nirmala UI"/>
          <w:sz w:val="20"/>
          <w:szCs w:val="20"/>
          <w:cs/>
          <w:lang w:eastAsia="en-IN" w:bidi="ta-IN"/>
        </w:rPr>
        <w:t xml:space="preserve"> யோகி</w:t>
      </w:r>
      <w:r w:rsidR="00826241">
        <w:rPr>
          <w:rFonts w:ascii="Nirmala UI" w:eastAsia="Times New Roman" w:hAnsi="Nirmala UI" w:cs="Nirmala UI"/>
          <w:sz w:val="20"/>
          <w:szCs w:val="20"/>
          <w:lang w:eastAsia="en-IN"/>
        </w:rPr>
        <w:t xml:space="preserve">, </w:t>
      </w:r>
      <w:r w:rsidR="00C52F94" w:rsidRPr="003E040F">
        <w:rPr>
          <w:rFonts w:ascii="Nirmala UI" w:eastAsia="Times New Roman" w:hAnsi="Nirmala UI" w:cs="Nirmala UI"/>
          <w:sz w:val="20"/>
          <w:szCs w:val="20"/>
          <w:cs/>
          <w:lang w:eastAsia="en-IN" w:bidi="ta-IN"/>
        </w:rPr>
        <w:t xml:space="preserve">உள்துறையை தேவகிக்கும் </w:t>
      </w:r>
      <w:r w:rsidRPr="003E040F">
        <w:rPr>
          <w:rFonts w:ascii="Nirmala UI" w:eastAsia="Times New Roman" w:hAnsi="Nirmala UI" w:cs="Nirmala UI"/>
          <w:sz w:val="20"/>
          <w:szCs w:val="20"/>
          <w:cs/>
          <w:lang w:eastAsia="en-IN" w:bidi="ta-IN"/>
        </w:rPr>
        <w:t xml:space="preserve">வெளியுறவுத்துறையை </w:t>
      </w:r>
      <w:r w:rsidR="00C52F94" w:rsidRPr="003E040F">
        <w:rPr>
          <w:rFonts w:ascii="Nirmala UI" w:eastAsia="Times New Roman" w:hAnsi="Nirmala UI" w:cs="Nirmala UI"/>
          <w:sz w:val="20"/>
          <w:szCs w:val="20"/>
          <w:cs/>
          <w:lang w:eastAsia="en-IN" w:bidi="ta-IN"/>
        </w:rPr>
        <w:t>உங்களுக்கும் வழங்கியுள்ளா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00C52F94"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rPr>
        <w:t xml:space="preserve">, </w:t>
      </w:r>
      <w:r w:rsidR="00D048E7" w:rsidRPr="003E040F">
        <w:rPr>
          <w:rFonts w:ascii="Nirmala UI" w:eastAsia="Times New Roman" w:hAnsi="Nirmala UI" w:cs="Nirmala UI"/>
          <w:sz w:val="20"/>
          <w:szCs w:val="20"/>
          <w:cs/>
          <w:lang w:eastAsia="en-IN" w:bidi="ta-IN"/>
        </w:rPr>
        <w:t>தனக்கு அவரின் அருகிலேயே இருக்க வேண்டும் என்ற எண்ணம் எழுந்ததில்லை  என்றும்</w:t>
      </w:r>
      <w:r w:rsidR="00826241">
        <w:rPr>
          <w:rFonts w:ascii="Nirmala UI" w:eastAsia="Times New Roman" w:hAnsi="Nirmala UI" w:cs="Nirmala UI"/>
          <w:sz w:val="20"/>
          <w:szCs w:val="20"/>
          <w:lang w:eastAsia="en-IN"/>
        </w:rPr>
        <w:t xml:space="preserve">, </w:t>
      </w:r>
      <w:r w:rsidR="00D048E7" w:rsidRPr="003E040F">
        <w:rPr>
          <w:rFonts w:ascii="Nirmala UI" w:eastAsia="Times New Roman" w:hAnsi="Nirmala UI" w:cs="Nirmala UI"/>
          <w:sz w:val="20"/>
          <w:szCs w:val="20"/>
          <w:cs/>
          <w:lang w:eastAsia="en-IN" w:bidi="ta-IN"/>
        </w:rPr>
        <w:t xml:space="preserve">அவர் தன்னுடனேயே இருப்பதை </w:t>
      </w:r>
      <w:r w:rsidRPr="003E040F">
        <w:rPr>
          <w:rFonts w:ascii="Nirmala UI" w:eastAsia="Times New Roman" w:hAnsi="Nirmala UI" w:cs="Nirmala UI"/>
          <w:sz w:val="20"/>
          <w:szCs w:val="20"/>
          <w:cs/>
          <w:lang w:eastAsia="en-IN" w:bidi="ta-IN"/>
        </w:rPr>
        <w:t>தான்</w:t>
      </w:r>
      <w:r w:rsidR="00C52F94" w:rsidRPr="003E040F">
        <w:rPr>
          <w:rFonts w:ascii="Nirmala UI" w:hAnsi="Nirmala UI" w:cs="Nirmala UI"/>
          <w:cs/>
          <w:lang w:bidi="ta-IN"/>
        </w:rPr>
        <w:t xml:space="preserve"> </w:t>
      </w:r>
      <w:r w:rsidR="00C52F94" w:rsidRPr="003E040F">
        <w:rPr>
          <w:rFonts w:ascii="Nirmala UI" w:eastAsia="Times New Roman" w:hAnsi="Nirmala UI" w:cs="Nirmala UI"/>
          <w:sz w:val="20"/>
          <w:szCs w:val="20"/>
          <w:cs/>
          <w:lang w:eastAsia="en-IN" w:bidi="ta-IN"/>
        </w:rPr>
        <w:t>எல்லா நேரமும்</w:t>
      </w:r>
      <w:r w:rsidRPr="003E040F">
        <w:rPr>
          <w:rFonts w:ascii="Nirmala UI" w:eastAsia="Times New Roman" w:hAnsi="Nirmala UI" w:cs="Nirmala UI"/>
          <w:sz w:val="20"/>
          <w:szCs w:val="20"/>
          <w:cs/>
          <w:lang w:eastAsia="en-IN" w:bidi="ta-IN"/>
        </w:rPr>
        <w:t xml:space="preserve"> உணர்வதாகவும் கூறினார். சுவாமி சச்சிதானந்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ந்தை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யனும் ஒன்றே” என்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 உணவுக்குப்பின்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ஜி மற்ற அனைவரும் மீண்டும் ஆசிரமத்திற்கு சென்றனர். அங்கே சுவாமி சச்சிதானந்தா அவர்களின் தலைமையில் ஒரு கூட்டம் நடைப்பெற்றது. திரு.எஸ்.பி.ஜனார்த்தனன் அனைவரையும் வரவேற்று உரையாற்றினார். சுவாமி சச்சிதானந்தா </w:t>
      </w:r>
      <w:r w:rsidR="00D048E7" w:rsidRPr="003E040F">
        <w:rPr>
          <w:rFonts w:ascii="Nirmala UI" w:eastAsia="Times New Roman" w:hAnsi="Nirmala UI" w:cs="Nirmala UI"/>
          <w:sz w:val="20"/>
          <w:szCs w:val="20"/>
          <w:cs/>
          <w:lang w:eastAsia="en-IN" w:bidi="ta-IN"/>
        </w:rPr>
        <w:t>சிறியதொரு ஆசியுரை வழங்கினார்.</w:t>
      </w:r>
      <w:r w:rsidRPr="003E040F">
        <w:rPr>
          <w:rFonts w:ascii="Nirmala UI" w:eastAsia="Times New Roman" w:hAnsi="Nirmala UI" w:cs="Nirmala UI"/>
          <w:sz w:val="20"/>
          <w:szCs w:val="20"/>
          <w:cs/>
          <w:lang w:eastAsia="en-IN" w:bidi="ta-IN"/>
        </w:rPr>
        <w:t xml:space="preserve"> சாதுஜி அரைமணிநேரம் குருவின் பெருமைகளைப்பற்றி</w:t>
      </w:r>
      <w:r w:rsidR="00D048E7" w:rsidRPr="003E040F">
        <w:rPr>
          <w:rFonts w:ascii="Nirmala UI" w:eastAsia="Times New Roman" w:hAnsi="Nirmala UI" w:cs="Nirmala UI"/>
          <w:sz w:val="20"/>
          <w:szCs w:val="20"/>
          <w:cs/>
          <w:lang w:eastAsia="en-IN" w:bidi="ta-IN"/>
        </w:rPr>
        <w:t>யும்</w:t>
      </w:r>
      <w:r w:rsidR="00826241">
        <w:rPr>
          <w:rFonts w:ascii="Nirmala UI" w:eastAsia="Times New Roman" w:hAnsi="Nirmala UI" w:cs="Nirmala UI"/>
          <w:sz w:val="20"/>
          <w:szCs w:val="20"/>
          <w:lang w:eastAsia="en-IN"/>
        </w:rPr>
        <w:t xml:space="preserve">, </w:t>
      </w:r>
      <w:r w:rsidR="00D048E7" w:rsidRPr="003E040F">
        <w:rPr>
          <w:rFonts w:ascii="Nirmala UI" w:eastAsia="Times New Roman" w:hAnsi="Nirmala UI" w:cs="Nirmala UI"/>
          <w:sz w:val="20"/>
          <w:szCs w:val="20"/>
          <w:cs/>
          <w:lang w:eastAsia="en-IN" w:bidi="ta-IN"/>
        </w:rPr>
        <w:t>பாரதவர்ஷத்தின் சிறப்புகள் குறித்து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யோகி ராம்சுரத்குமார் நா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ராமநாமம் </w:t>
      </w:r>
      <w:r w:rsidR="00D048E7" w:rsidRPr="003E040F">
        <w:rPr>
          <w:rFonts w:ascii="Nirmala UI" w:eastAsia="Times New Roman" w:hAnsi="Nirmala UI" w:cs="Nirmala UI"/>
          <w:sz w:val="20"/>
          <w:szCs w:val="20"/>
          <w:cs/>
          <w:lang w:eastAsia="en-IN" w:bidi="ta-IN"/>
        </w:rPr>
        <w:t>ஆகியவை பற்றியும் உரையா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பக்தர்கள் </w:t>
      </w:r>
      <w:r w:rsidR="00076AB8" w:rsidRPr="003E040F">
        <w:rPr>
          <w:rFonts w:ascii="Nirmala UI" w:eastAsia="Times New Roman" w:hAnsi="Nirmala UI" w:cs="Nirmala UI"/>
          <w:sz w:val="20"/>
          <w:szCs w:val="20"/>
          <w:cs/>
          <w:lang w:eastAsia="en-IN" w:bidi="ta-IN"/>
        </w:rPr>
        <w:t xml:space="preserve">அஹம் பாவத்தை துடைத்து நீக்கி  மிகுந்த கட்டுப்பாடுடன் இருக்க வேண்டிய அவசியம்  குறித்தும் </w:t>
      </w:r>
      <w:r w:rsidRPr="003E040F">
        <w:rPr>
          <w:rFonts w:ascii="Nirmala UI" w:eastAsia="Times New Roman" w:hAnsi="Nirmala UI" w:cs="Nirmala UI"/>
          <w:sz w:val="20"/>
          <w:szCs w:val="20"/>
          <w:cs/>
          <w:lang w:eastAsia="en-IN" w:bidi="ta-IN"/>
        </w:rPr>
        <w:t xml:space="preserve">பேசினார். </w:t>
      </w:r>
      <w:r w:rsidR="00076AB8" w:rsidRPr="003E040F">
        <w:rPr>
          <w:rFonts w:ascii="Nirmala UI" w:eastAsia="Times New Roman" w:hAnsi="Nirmala UI" w:cs="Nirmala UI"/>
          <w:sz w:val="20"/>
          <w:szCs w:val="20"/>
          <w:cs/>
          <w:lang w:eastAsia="en-IN" w:bidi="ta-IN"/>
        </w:rPr>
        <w:t xml:space="preserve">அவர் தேவகியை குறித்தும் பேசினார். </w:t>
      </w:r>
      <w:r w:rsidRPr="003E040F">
        <w:rPr>
          <w:rFonts w:ascii="Nirmala UI" w:eastAsia="Times New Roman" w:hAnsi="Nirmala UI" w:cs="Nirmala UI"/>
          <w:sz w:val="20"/>
          <w:szCs w:val="20"/>
          <w:cs/>
          <w:lang w:eastAsia="en-IN" w:bidi="ta-IN"/>
        </w:rPr>
        <w:t>சாது அனைவரும் ராமநாமத்தில் பங்கேற்க வேண்டும் என வேண்டுகோள் விடுத்தார். சுவாமி சக்ரா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மாள் ரா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ரு</w:t>
      </w:r>
      <w:r w:rsidR="00076AB8"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xml:space="preserve">T.V. </w:t>
      </w:r>
      <w:r w:rsidRPr="003E040F">
        <w:rPr>
          <w:rFonts w:ascii="Nirmala UI" w:eastAsia="Times New Roman" w:hAnsi="Nirmala UI" w:cs="Nirmala UI"/>
          <w:sz w:val="20"/>
          <w:szCs w:val="20"/>
          <w:cs/>
          <w:lang w:eastAsia="en-IN" w:bidi="ta-IN"/>
        </w:rPr>
        <w:t>வெங்கடராமன் மற்றும் ஓம் பிரகாஷ் யோகினி போன்றோரும் பேசினர். நிகழ்ச்சிக்குப்பின்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விஜயலட்சுமி மற்றும் </w:t>
      </w:r>
      <w:r w:rsidR="00076AB8" w:rsidRPr="003E040F">
        <w:rPr>
          <w:rFonts w:ascii="Nirmala UI" w:eastAsia="Times New Roman" w:hAnsi="Nirmala UI" w:cs="Nirmala UI"/>
          <w:sz w:val="20"/>
          <w:szCs w:val="20"/>
          <w:cs/>
          <w:lang w:eastAsia="en-IN" w:bidi="ta-IN"/>
        </w:rPr>
        <w:t xml:space="preserve">டாக்டர். </w:t>
      </w:r>
      <w:r w:rsidR="00076AB8" w:rsidRPr="003E040F">
        <w:rPr>
          <w:rFonts w:ascii="Nirmala UI" w:eastAsia="Times New Roman" w:hAnsi="Nirmala UI" w:cs="Nirmala UI"/>
          <w:sz w:val="20"/>
          <w:szCs w:val="20"/>
          <w:lang w:eastAsia="en-IN"/>
        </w:rPr>
        <w:t xml:space="preserve">T.I. </w:t>
      </w:r>
      <w:r w:rsidR="00076AB8" w:rsidRPr="003E040F">
        <w:rPr>
          <w:rFonts w:ascii="Nirmala UI" w:eastAsia="Times New Roman" w:hAnsi="Nirmala UI" w:cs="Nirmala UI"/>
          <w:sz w:val="20"/>
          <w:szCs w:val="20"/>
          <w:cs/>
          <w:lang w:eastAsia="en-IN" w:bidi="ta-IN"/>
        </w:rPr>
        <w:t xml:space="preserve">ராதாகிருஷ்ணன் போன்ற </w:t>
      </w:r>
      <w:r w:rsidRPr="003E040F">
        <w:rPr>
          <w:rFonts w:ascii="Nirmala UI" w:eastAsia="Times New Roman" w:hAnsi="Nirmala UI" w:cs="Nirmala UI"/>
          <w:sz w:val="20"/>
          <w:szCs w:val="20"/>
          <w:cs/>
          <w:lang w:eastAsia="en-IN" w:bidi="ta-IN"/>
        </w:rPr>
        <w:t>முக்கிய விருந்தினர்கள் சுதாமா இல்லத்திற்கு மதிய உணவிற்கு வந்த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மதிய உணவிற்குப்பின் சுவாமிஜியும் சாதுஜியும் சிறிது ஓய்வெடுத்தனர். ஆனால் பகவான் ஆசிரமத்தின் கட்டிட வரைபடத்தை குறித</w:t>
      </w:r>
      <w:r w:rsidR="002C790B" w:rsidRPr="003E040F">
        <w:rPr>
          <w:rFonts w:ascii="Nirmala UI" w:eastAsia="Times New Roman" w:hAnsi="Nirmala UI" w:cs="Nirmala UI"/>
          <w:sz w:val="20"/>
          <w:szCs w:val="20"/>
          <w:cs/>
          <w:lang w:eastAsia="en-IN" w:bidi="ta-IN"/>
        </w:rPr>
        <w:t xml:space="preserve">்து டாக்டர் </w:t>
      </w:r>
      <w:r w:rsidR="002C790B" w:rsidRPr="003E040F">
        <w:rPr>
          <w:rFonts w:ascii="Nirmala UI" w:eastAsia="Times New Roman" w:hAnsi="Nirmala UI" w:cs="Nirmala UI"/>
          <w:sz w:val="20"/>
          <w:szCs w:val="20"/>
          <w:lang w:eastAsia="en-IN"/>
        </w:rPr>
        <w:t xml:space="preserve">T.I. </w:t>
      </w:r>
      <w:r w:rsidR="002C790B" w:rsidRPr="003E040F">
        <w:rPr>
          <w:rFonts w:ascii="Nirmala UI" w:eastAsia="Times New Roman" w:hAnsi="Nirmala UI" w:cs="Nirmala UI"/>
          <w:sz w:val="20"/>
          <w:szCs w:val="20"/>
          <w:cs/>
          <w:lang w:eastAsia="en-IN" w:bidi="ta-IN"/>
        </w:rPr>
        <w:t>ராதாகிருஷ்ணன்</w:t>
      </w:r>
      <w:r w:rsidR="00826241">
        <w:rPr>
          <w:rFonts w:ascii="Nirmala UI" w:eastAsia="Times New Roman" w:hAnsi="Nirmala UI" w:cs="Nirmala UI"/>
          <w:sz w:val="20"/>
          <w:szCs w:val="20"/>
          <w:lang w:eastAsia="en-IN"/>
        </w:rPr>
        <w:t xml:space="preserve">, </w:t>
      </w:r>
      <w:r w:rsidR="002C790B" w:rsidRPr="003E040F">
        <w:rPr>
          <w:rFonts w:ascii="Nirmala UI" w:eastAsia="Times New Roman" w:hAnsi="Nirmala UI" w:cs="Nirmala UI"/>
          <w:sz w:val="20"/>
          <w:szCs w:val="20"/>
          <w:cs/>
          <w:lang w:eastAsia="en-IN" w:bidi="ta-IN"/>
        </w:rPr>
        <w:t>சௌ. விஜயலட்சுமி</w:t>
      </w:r>
      <w:r w:rsidR="00826241">
        <w:rPr>
          <w:rFonts w:ascii="Nirmala UI" w:eastAsia="Times New Roman" w:hAnsi="Nirmala UI" w:cs="Nirmala UI"/>
          <w:sz w:val="20"/>
          <w:szCs w:val="20"/>
          <w:lang w:eastAsia="en-IN"/>
        </w:rPr>
        <w:t xml:space="preserve">, </w:t>
      </w:r>
      <w:r w:rsidR="002C790B"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cs/>
          <w:lang w:eastAsia="en-IN" w:bidi="ta-IN"/>
        </w:rPr>
        <w:t>சுந்தரர</w:t>
      </w:r>
      <w:r w:rsidR="002C790B" w:rsidRPr="003E040F">
        <w:rPr>
          <w:rFonts w:ascii="Nirmala UI" w:eastAsia="Times New Roman" w:hAnsi="Nirmala UI" w:cs="Nirmala UI"/>
          <w:sz w:val="20"/>
          <w:szCs w:val="20"/>
          <w:cs/>
          <w:lang w:eastAsia="en-IN" w:bidi="ta-IN"/>
        </w:rPr>
        <w:t xml:space="preserve">ாமன் மற்றும் கட்டிட கலைஞர் திரு </w:t>
      </w:r>
      <w:r w:rsidRPr="003E040F">
        <w:rPr>
          <w:rFonts w:ascii="Nirmala UI" w:eastAsia="Times New Roman" w:hAnsi="Nirmala UI" w:cs="Nirmala UI"/>
          <w:sz w:val="20"/>
          <w:szCs w:val="20"/>
          <w:cs/>
          <w:lang w:eastAsia="en-IN" w:bidi="ta-IN"/>
        </w:rPr>
        <w:t>ரவி ஆகியோருடன் விவாதித்துக் கொண்டிருந்தார். மதியம் சுவாமி சச்சிதானந்தா ஒரு அனாதை இல்லத்திற்கு சென்றார். அவர் தன்னோடு பகவானும் இ</w:t>
      </w:r>
      <w:r w:rsidR="002C790B" w:rsidRPr="003E040F">
        <w:rPr>
          <w:rFonts w:ascii="Nirmala UI" w:eastAsia="Times New Roman" w:hAnsi="Nirmala UI" w:cs="Nirmala UI"/>
          <w:sz w:val="20"/>
          <w:szCs w:val="20"/>
          <w:cs/>
          <w:lang w:eastAsia="en-IN" w:bidi="ta-IN"/>
        </w:rPr>
        <w:t>ணைய விருப்பம் கொண்டார். டாக்ட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T.I.</w:t>
      </w:r>
      <w:r w:rsidR="002C790B"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தாகிருஷ்ணன் பகவான் இன்னமும் அனாதை ஆகவில்லை என்று நகைச்சுவையாக குறிப்பி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னைவரும் சிரித்தனர். ஆசிரம கட்டிடம் குறித்த இரண்டாம் சுற்று பேச்சுக்கள் நடைப்பெற்றன. யோகி அதில் சாதுவையும் கலந்து கொள்ளுமாறு கூறினார். ஆஞ்சனேயலு விவாதத்தில் இருந்து மன்னிப்பு கேட்டு வெளியேறினார். ஜனார்த்தனன் கட்டுமான பணியில். </w:t>
      </w:r>
      <w:r w:rsidR="00656D37" w:rsidRPr="003E040F">
        <w:rPr>
          <w:rFonts w:ascii="Nirmala UI" w:eastAsia="Times New Roman" w:hAnsi="Nirmala UI" w:cs="Nirmala UI"/>
          <w:sz w:val="20"/>
          <w:szCs w:val="20"/>
          <w:cs/>
          <w:lang w:eastAsia="en-IN" w:bidi="ta-IN"/>
        </w:rPr>
        <w:t xml:space="preserve">தலையீடுகள் </w:t>
      </w:r>
      <w:r w:rsidRPr="003E040F">
        <w:rPr>
          <w:rFonts w:ascii="Nirmala UI" w:eastAsia="Times New Roman" w:hAnsi="Nirmala UI" w:cs="Nirmala UI"/>
          <w:sz w:val="20"/>
          <w:szCs w:val="20"/>
          <w:cs/>
          <w:lang w:eastAsia="en-IN" w:bidi="ta-IN"/>
        </w:rPr>
        <w:t xml:space="preserve">குறித்து குறிப்பிட்டார். டாக்டர். </w:t>
      </w:r>
      <w:r w:rsidRPr="003E040F">
        <w:rPr>
          <w:rFonts w:ascii="Nirmala UI" w:eastAsia="Times New Roman" w:hAnsi="Nirmala UI" w:cs="Nirmala UI"/>
          <w:sz w:val="20"/>
          <w:szCs w:val="20"/>
          <w:lang w:eastAsia="en-IN"/>
        </w:rPr>
        <w:t>T.I.</w:t>
      </w:r>
      <w:r w:rsidRPr="003E040F">
        <w:rPr>
          <w:rFonts w:ascii="Nirmala UI" w:eastAsia="Times New Roman" w:hAnsi="Nirmala UI" w:cs="Nirmala UI"/>
          <w:sz w:val="20"/>
          <w:szCs w:val="20"/>
          <w:cs/>
          <w:lang w:eastAsia="en-IN" w:bidi="ta-IN"/>
        </w:rPr>
        <w:t xml:space="preserve">ராதாகிருஷ்ணன் </w:t>
      </w:r>
      <w:r w:rsidR="00656D37" w:rsidRPr="003E040F">
        <w:rPr>
          <w:rFonts w:ascii="Nirmala UI" w:eastAsia="Times New Roman" w:hAnsi="Nirmala UI" w:cs="Nirmala UI"/>
          <w:sz w:val="20"/>
          <w:szCs w:val="20"/>
          <w:cs/>
          <w:lang w:eastAsia="en-IN" w:bidi="ta-IN"/>
        </w:rPr>
        <w:t xml:space="preserve">மிகத்தெளிவான </w:t>
      </w:r>
      <w:r w:rsidRPr="003E040F">
        <w:rPr>
          <w:rFonts w:ascii="Nirmala UI" w:eastAsia="Times New Roman" w:hAnsi="Nirmala UI" w:cs="Nirmala UI"/>
          <w:sz w:val="20"/>
          <w:szCs w:val="20"/>
          <w:cs/>
          <w:lang w:eastAsia="en-IN" w:bidi="ta-IN"/>
        </w:rPr>
        <w:t xml:space="preserve">வார்த்தைகளையே பேசினார். மணி மற்றும் சுந்தரராமன் தங்கள் பணி ஆலோசனை கூறுவதேயன்றி </w:t>
      </w:r>
      <w:r w:rsidR="00656D37" w:rsidRPr="003E040F">
        <w:rPr>
          <w:rFonts w:ascii="Nirmala UI" w:eastAsia="Times New Roman" w:hAnsi="Nirmala UI" w:cs="Nirmala UI"/>
          <w:sz w:val="20"/>
          <w:szCs w:val="20"/>
          <w:cs/>
          <w:lang w:eastAsia="en-IN" w:bidi="ta-IN"/>
        </w:rPr>
        <w:t>தலையீடு</w:t>
      </w:r>
      <w:r w:rsidRPr="003E040F">
        <w:rPr>
          <w:rFonts w:ascii="Nirmala UI" w:eastAsia="Times New Roman" w:hAnsi="Nirmala UI" w:cs="Nirmala UI"/>
          <w:sz w:val="20"/>
          <w:szCs w:val="20"/>
          <w:cs/>
          <w:lang w:eastAsia="en-IN" w:bidi="ta-IN"/>
        </w:rPr>
        <w:t xml:space="preserve"> செய்வதல்ல </w:t>
      </w:r>
      <w:r w:rsidR="00656D37" w:rsidRPr="003E040F">
        <w:rPr>
          <w:rFonts w:ascii="Nirmala UI" w:eastAsia="Times New Roman" w:hAnsi="Nirmala UI" w:cs="Nirmala UI"/>
          <w:sz w:val="20"/>
          <w:szCs w:val="20"/>
          <w:cs/>
          <w:lang w:eastAsia="en-IN" w:bidi="ta-IN"/>
        </w:rPr>
        <w:t>என்றனர்</w:t>
      </w:r>
      <w:r w:rsidRPr="003E040F">
        <w:rPr>
          <w:rFonts w:ascii="Nirmala UI" w:eastAsia="Times New Roman" w:hAnsi="Nirmala UI" w:cs="Nirmala UI"/>
          <w:sz w:val="20"/>
          <w:szCs w:val="20"/>
          <w:cs/>
          <w:lang w:eastAsia="en-IN" w:bidi="ta-IN"/>
        </w:rPr>
        <w:t xml:space="preserve">. அவர்கள் ஆஞ்சநேயலுவுடன் </w:t>
      </w:r>
      <w:r w:rsidR="00656D37" w:rsidRPr="003E040F">
        <w:rPr>
          <w:rFonts w:ascii="Nirmala UI" w:eastAsia="Times New Roman" w:hAnsi="Nirmala UI" w:cs="Nirmala UI"/>
          <w:sz w:val="20"/>
          <w:szCs w:val="20"/>
          <w:cs/>
          <w:lang w:eastAsia="en-IN" w:bidi="ta-IN"/>
        </w:rPr>
        <w:t xml:space="preserve">இவ்விஷயம் குறித்து </w:t>
      </w:r>
      <w:r w:rsidRPr="003E040F">
        <w:rPr>
          <w:rFonts w:ascii="Nirmala UI" w:eastAsia="Times New Roman" w:hAnsi="Nirmala UI" w:cs="Nirmala UI"/>
          <w:sz w:val="20"/>
          <w:szCs w:val="20"/>
          <w:cs/>
          <w:lang w:eastAsia="en-IN" w:bidi="ta-IN"/>
        </w:rPr>
        <w:t xml:space="preserve">விவாதிக்க வேண்டும் என்று கோரப்பட்டார்கள். டாக்டர். </w:t>
      </w:r>
      <w:r w:rsidRPr="003E040F">
        <w:rPr>
          <w:rFonts w:ascii="Nirmala UI" w:eastAsia="Times New Roman" w:hAnsi="Nirmala UI" w:cs="Nirmala UI"/>
          <w:sz w:val="20"/>
          <w:szCs w:val="20"/>
          <w:lang w:eastAsia="en-IN"/>
        </w:rPr>
        <w:t xml:space="preserve">T.I. </w:t>
      </w:r>
      <w:r w:rsidRPr="003E040F">
        <w:rPr>
          <w:rFonts w:ascii="Nirmala UI" w:eastAsia="Times New Roman" w:hAnsi="Nirmala UI" w:cs="Nirmala UI"/>
          <w:sz w:val="20"/>
          <w:szCs w:val="20"/>
          <w:cs/>
          <w:lang w:eastAsia="en-IN" w:bidi="ta-IN"/>
        </w:rPr>
        <w:t>ராதாகிருஷ்ணன் அ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டித்தளம் </w:t>
      </w:r>
      <w:r w:rsidR="00DE3555" w:rsidRPr="003E040F">
        <w:rPr>
          <w:rFonts w:ascii="Nirmala UI" w:eastAsia="Times New Roman" w:hAnsi="Nirmala UI" w:cs="Nirmala UI"/>
          <w:sz w:val="20"/>
          <w:szCs w:val="20"/>
          <w:cs/>
          <w:lang w:eastAsia="en-IN" w:bidi="ta-IN"/>
        </w:rPr>
        <w:t xml:space="preserve">இன்னும் </w:t>
      </w:r>
      <w:r w:rsidRPr="003E040F">
        <w:rPr>
          <w:rFonts w:ascii="Nirmala UI" w:eastAsia="Times New Roman" w:hAnsi="Nirmala UI" w:cs="Nirmala UI"/>
          <w:sz w:val="20"/>
          <w:szCs w:val="20"/>
          <w:cs/>
          <w:lang w:eastAsia="en-IN" w:bidi="ta-IN"/>
        </w:rPr>
        <w:t>போடப்படவில்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டிக்கல் பலகை மட்டுமே வைக்கப்பட்டிருக்கிறது</w:t>
      </w:r>
      <w:r w:rsidR="00656D37" w:rsidRPr="003E040F">
        <w:rPr>
          <w:rFonts w:ascii="Nirmala UI" w:hAnsi="Nirmala UI" w:cs="Nirmala UI"/>
          <w:cs/>
          <w:lang w:bidi="ta-IN"/>
        </w:rPr>
        <w:t xml:space="preserve"> </w:t>
      </w:r>
      <w:r w:rsidR="00656D37" w:rsidRPr="003E040F">
        <w:rPr>
          <w:rFonts w:ascii="Nirmala UI" w:eastAsia="Times New Roman" w:hAnsi="Nirmala UI" w:cs="Nirmala UI"/>
          <w:sz w:val="20"/>
          <w:szCs w:val="20"/>
          <w:cs/>
          <w:lang w:eastAsia="en-IN" w:bidi="ta-IN"/>
        </w:rPr>
        <w:t>என்று சுட்டிக்காட்டினார்</w:t>
      </w:r>
      <w:r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lang w:eastAsia="en-IN"/>
        </w:rPr>
        <w:t xml:space="preserve">S.P. </w:t>
      </w:r>
      <w:r w:rsidRPr="003E040F">
        <w:rPr>
          <w:rFonts w:ascii="Nirmala UI" w:eastAsia="Times New Roman" w:hAnsi="Nirmala UI" w:cs="Nirmala UI"/>
          <w:sz w:val="20"/>
          <w:szCs w:val="20"/>
          <w:cs/>
          <w:lang w:eastAsia="en-IN" w:bidi="ta-IN"/>
        </w:rPr>
        <w:t xml:space="preserve">ஜனார்த்தனன் தங்களுக்கு எப்படி செய்யவேண்டும் என்று தெரியவில்லை </w:t>
      </w:r>
      <w:r w:rsidR="00656D37" w:rsidRPr="003E040F">
        <w:rPr>
          <w:rFonts w:ascii="Nirmala UI" w:eastAsia="Times New Roman" w:hAnsi="Nirmala UI" w:cs="Nirmala UI"/>
          <w:sz w:val="20"/>
          <w:szCs w:val="20"/>
          <w:cs/>
          <w:lang w:eastAsia="en-IN" w:bidi="ta-IN"/>
        </w:rPr>
        <w:t>என்றார்</w:t>
      </w:r>
      <w:r w:rsidRPr="003E040F">
        <w:rPr>
          <w:rFonts w:ascii="Nirmala UI" w:eastAsia="Times New Roman" w:hAnsi="Nirmala UI" w:cs="Nirmala UI"/>
          <w:sz w:val="20"/>
          <w:szCs w:val="20"/>
          <w:cs/>
          <w:lang w:eastAsia="en-IN" w:bidi="ta-IN"/>
        </w:rPr>
        <w:t>. சாதுஜி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விவேக் </w:t>
      </w:r>
      <w:r w:rsidRPr="003E040F">
        <w:rPr>
          <w:rFonts w:ascii="Nirmala UI" w:eastAsia="Times New Roman" w:hAnsi="Nirmala UI" w:cs="Nirmala UI"/>
          <w:sz w:val="20"/>
          <w:szCs w:val="20"/>
          <w:lang w:eastAsia="en-IN"/>
        </w:rPr>
        <w:t xml:space="preserve">M.E. </w:t>
      </w:r>
      <w:r w:rsidRPr="003E040F">
        <w:rPr>
          <w:rFonts w:ascii="Nirmala UI" w:eastAsia="Times New Roman" w:hAnsi="Nirmala UI" w:cs="Nirmala UI"/>
          <w:sz w:val="20"/>
          <w:szCs w:val="20"/>
          <w:cs/>
          <w:lang w:eastAsia="en-IN" w:bidi="ta-IN"/>
        </w:rPr>
        <w:t>படித்திருப்பதா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னது சேவையையும் பெறலாம் என்றார். தேவகி நகைச்சுவையாக அது மூன்றாவது தலையீடாகும் என்றார். பகவான் விவேக் எப்போது நம்மோடு இருப்பா</w:t>
      </w:r>
      <w:r w:rsidR="00DE3555"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என வினவினார். சாதுஜி தனது ஆய்வறிக்கையை சமர்ப்பித்த உடன் அவ</w:t>
      </w:r>
      <w:r w:rsidR="00DE3555"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நம்மோடு செயல்பட சுதந்திரமாக இருப்பா</w:t>
      </w:r>
      <w:r w:rsidR="00DE3555"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என்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lang w:eastAsia="en-IN"/>
        </w:rPr>
        <w:t>3.30</w:t>
      </w:r>
      <w:r w:rsidRPr="003E040F">
        <w:rPr>
          <w:rFonts w:ascii="Nirmala UI" w:eastAsia="Times New Roman" w:hAnsi="Nirmala UI" w:cs="Nirmala UI"/>
          <w:sz w:val="20"/>
          <w:szCs w:val="20"/>
          <w:cs/>
          <w:lang w:eastAsia="en-IN" w:bidi="ta-IN"/>
        </w:rPr>
        <w:t xml:space="preserve"> மணிக்கு அனைவரும் கூட்டம் நடைபெறும் இடத்திற்கு வந்தனர். சென்னை </w:t>
      </w:r>
      <w:r w:rsidRPr="003E040F">
        <w:rPr>
          <w:rFonts w:ascii="Nirmala UI" w:eastAsia="Times New Roman" w:hAnsi="Nirmala UI" w:cs="Nirmala UI"/>
          <w:sz w:val="20"/>
          <w:szCs w:val="20"/>
          <w:lang w:eastAsia="en-IN"/>
        </w:rPr>
        <w:t xml:space="preserve">CIT </w:t>
      </w:r>
      <w:r w:rsidRPr="003E040F">
        <w:rPr>
          <w:rFonts w:ascii="Nirmala UI" w:eastAsia="Times New Roman" w:hAnsi="Nirmala UI" w:cs="Nirmala UI"/>
          <w:sz w:val="20"/>
          <w:szCs w:val="20"/>
          <w:cs/>
          <w:lang w:eastAsia="en-IN" w:bidi="ta-IN"/>
        </w:rPr>
        <w:t>யை சேர்ந்த திரு.</w:t>
      </w:r>
      <w:r w:rsidRPr="003E040F">
        <w:rPr>
          <w:rFonts w:ascii="Nirmala UI" w:eastAsia="Times New Roman" w:hAnsi="Nirmala UI" w:cs="Nirmala UI"/>
          <w:sz w:val="20"/>
          <w:szCs w:val="20"/>
          <w:lang w:eastAsia="en-IN"/>
        </w:rPr>
        <w:t xml:space="preserve">V. </w:t>
      </w:r>
      <w:r w:rsidRPr="003E040F">
        <w:rPr>
          <w:rFonts w:ascii="Nirmala UI" w:eastAsia="Times New Roman" w:hAnsi="Nirmala UI" w:cs="Nirmala UI"/>
          <w:sz w:val="20"/>
          <w:szCs w:val="20"/>
          <w:cs/>
          <w:lang w:eastAsia="en-IN" w:bidi="ta-IN"/>
        </w:rPr>
        <w:t>ஜெயராம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ன்.காமராஜ்</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மற்றும் பேரா. கருணாகரன் பேசினர். ராமநாம ஜெபமு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ஜனையும் நடைப்பெற்றது. திரு.</w:t>
      </w:r>
      <w:r w:rsidRPr="003E040F">
        <w:rPr>
          <w:rFonts w:ascii="Nirmala UI" w:eastAsia="Times New Roman" w:hAnsi="Nirmala UI" w:cs="Nirmala UI"/>
          <w:sz w:val="20"/>
          <w:szCs w:val="20"/>
          <w:lang w:eastAsia="en-IN"/>
        </w:rPr>
        <w:t>D.S.</w:t>
      </w:r>
      <w:r w:rsidRPr="003E040F">
        <w:rPr>
          <w:rFonts w:ascii="Nirmala UI" w:eastAsia="Times New Roman" w:hAnsi="Nirmala UI" w:cs="Nirmala UI"/>
          <w:sz w:val="20"/>
          <w:szCs w:val="20"/>
          <w:cs/>
          <w:lang w:eastAsia="en-IN" w:bidi="ta-IN"/>
        </w:rPr>
        <w:t>சிவராமகிருஷ்ண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w:t>
      </w:r>
      <w:r w:rsidRPr="003E040F">
        <w:rPr>
          <w:rFonts w:ascii="Nirmala UI" w:eastAsia="Times New Roman" w:hAnsi="Nirmala UI" w:cs="Nirmala UI"/>
          <w:sz w:val="20"/>
          <w:szCs w:val="20"/>
          <w:lang w:eastAsia="en-IN"/>
        </w:rPr>
        <w:t xml:space="preserve">D.S. </w:t>
      </w:r>
      <w:r w:rsidRPr="003E040F">
        <w:rPr>
          <w:rFonts w:ascii="Nirmala UI" w:eastAsia="Times New Roman" w:hAnsi="Nirmala UI" w:cs="Nirmala UI"/>
          <w:sz w:val="20"/>
          <w:szCs w:val="20"/>
          <w:cs/>
          <w:lang w:eastAsia="en-IN" w:bidi="ta-IN"/>
        </w:rPr>
        <w:t>கணேச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திரு. சீத்தாராமன் மற்றும் யோகி ராம்சுரத்குமார் இளைஞர் சங்கத்தின் </w:t>
      </w:r>
      <w:r w:rsidR="00DE3555" w:rsidRPr="003E040F">
        <w:rPr>
          <w:rFonts w:ascii="Nirmala UI" w:eastAsia="Times New Roman" w:hAnsi="Nirmala UI" w:cs="Nirmala UI"/>
          <w:sz w:val="20"/>
          <w:szCs w:val="20"/>
          <w:cs/>
          <w:lang w:eastAsia="en-IN" w:bidi="ta-IN"/>
        </w:rPr>
        <w:t>பிற உறுப்பினர்கள்</w:t>
      </w:r>
      <w:r w:rsidRPr="003E040F">
        <w:rPr>
          <w:rFonts w:ascii="Nirmala UI" w:eastAsia="Times New Roman" w:hAnsi="Nirmala UI" w:cs="Nirmala UI"/>
          <w:sz w:val="20"/>
          <w:szCs w:val="20"/>
          <w:cs/>
          <w:lang w:eastAsia="en-IN" w:bidi="ta-IN"/>
        </w:rPr>
        <w:t xml:space="preserve"> இணைந்தனர். பகவான் சிறிது தாமதமாக வந்தார். பத்மா சுப்ரமணியம் </w:t>
      </w:r>
      <w:r w:rsidR="00DE3555" w:rsidRPr="003E040F">
        <w:rPr>
          <w:rFonts w:ascii="Nirmala UI" w:eastAsia="Times New Roman" w:hAnsi="Nirmala UI" w:cs="Nirmala UI"/>
          <w:sz w:val="20"/>
          <w:szCs w:val="20"/>
          <w:cs/>
          <w:lang w:eastAsia="en-IN" w:bidi="ta-IN"/>
        </w:rPr>
        <w:t xml:space="preserve">அவர்களது </w:t>
      </w:r>
      <w:r w:rsidRPr="003E040F">
        <w:rPr>
          <w:rFonts w:ascii="Nirmala UI" w:eastAsia="Times New Roman" w:hAnsi="Nirmala UI" w:cs="Nirmala UI"/>
          <w:sz w:val="20"/>
          <w:szCs w:val="20"/>
          <w:cs/>
          <w:lang w:eastAsia="en-IN" w:bidi="ta-IN"/>
        </w:rPr>
        <w:t>மாணவர்களின் நடனநிகழ்ச்சி நடைப்பெற்றது. அந்த நிகழ்ச்சிக்கு பிறகு பகவான் சுதாமாவிற்கு திரும்பினார். பகவான் சாதுவிடம் தன்னோடு தங்க இயலுமா எனக் கேட்டா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னால் 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தான் சுந்தரராமன் இல்லத்தில் விவேக் மற்றும் பாரதியுடன் ஓய்வெடுக்க விரும்புவதாக கூறி பகவானிடம் இருந்து விடைப்பெற்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ஞாயிற்றுக்கிழ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ப்ரவரி 27</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1994</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ன் வாழ்க்கையில் ஒரு </w:t>
      </w:r>
      <w:r w:rsidR="00DE3555" w:rsidRPr="003E040F">
        <w:rPr>
          <w:rFonts w:ascii="Nirmala UI" w:eastAsia="Times New Roman" w:hAnsi="Nirmala UI" w:cs="Nirmala UI"/>
          <w:sz w:val="20"/>
          <w:szCs w:val="20"/>
          <w:cs/>
          <w:lang w:eastAsia="en-IN" w:bidi="ta-IN"/>
        </w:rPr>
        <w:t xml:space="preserve">குறிப்பிடத்தக்க </w:t>
      </w:r>
      <w:r w:rsidRPr="003E040F">
        <w:rPr>
          <w:rFonts w:ascii="Nirmala UI" w:eastAsia="Times New Roman" w:hAnsi="Nirmala UI" w:cs="Nirmala UI"/>
          <w:sz w:val="20"/>
          <w:szCs w:val="20"/>
          <w:cs/>
          <w:lang w:eastAsia="en-IN" w:bidi="ta-IN"/>
        </w:rPr>
        <w:t xml:space="preserve">நாளாக அமைந்தது. அதற்கு முந்திய நாள் சுவாமி சச்சிதானந்தா </w:t>
      </w:r>
      <w:r w:rsidR="00842A47" w:rsidRPr="003E040F">
        <w:rPr>
          <w:rFonts w:ascii="Nirmala UI" w:eastAsia="Times New Roman" w:hAnsi="Nirmala UI" w:cs="Nirmala UI"/>
          <w:sz w:val="20"/>
          <w:szCs w:val="20"/>
          <w:cs/>
          <w:lang w:eastAsia="en-IN" w:bidi="ta-IN"/>
        </w:rPr>
        <w:t xml:space="preserve">மற்றும் பகவான் யோகி ராம்சுரத்குமார் </w:t>
      </w:r>
      <w:r w:rsidRPr="003E040F">
        <w:rPr>
          <w:rFonts w:ascii="Nirmala UI" w:eastAsia="Times New Roman" w:hAnsi="Nirmala UI" w:cs="Nirmala UI"/>
          <w:sz w:val="20"/>
          <w:szCs w:val="20"/>
          <w:cs/>
          <w:lang w:eastAsia="en-IN" w:bidi="ta-IN"/>
        </w:rPr>
        <w:t>அவர்களின் முன்னிலையில் சாதுஜி</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வரது பணி ராமநாமத்தை நாட்டின் பல்வேறு பகுதி</w:t>
      </w:r>
      <w:r w:rsidR="00842A47" w:rsidRPr="003E040F">
        <w:rPr>
          <w:rFonts w:ascii="Nirmala UI" w:eastAsia="Times New Roman" w:hAnsi="Nirmala UI" w:cs="Nirmala UI"/>
          <w:sz w:val="20"/>
          <w:szCs w:val="20"/>
          <w:cs/>
          <w:lang w:eastAsia="en-IN" w:bidi="ta-IN"/>
        </w:rPr>
        <w:t xml:space="preserve">கள் </w:t>
      </w:r>
      <w:r w:rsidRPr="003E040F">
        <w:rPr>
          <w:rFonts w:ascii="Nirmala UI" w:eastAsia="Times New Roman" w:hAnsi="Nirmala UI" w:cs="Nirmala UI"/>
          <w:sz w:val="20"/>
          <w:szCs w:val="20"/>
          <w:cs/>
          <w:lang w:eastAsia="en-IN" w:bidi="ta-IN"/>
        </w:rPr>
        <w:t xml:space="preserve"> </w:t>
      </w:r>
      <w:r w:rsidR="00842A47" w:rsidRPr="003E040F">
        <w:rPr>
          <w:rFonts w:ascii="Nirmala UI" w:eastAsia="Times New Roman" w:hAnsi="Nirmala UI" w:cs="Nirmala UI"/>
          <w:sz w:val="20"/>
          <w:szCs w:val="20"/>
          <w:cs/>
          <w:lang w:eastAsia="en-IN" w:bidi="ta-IN"/>
        </w:rPr>
        <w:t>மற்றும்</w:t>
      </w:r>
      <w:r w:rsidRPr="003E040F">
        <w:rPr>
          <w:rFonts w:ascii="Nirmala UI" w:eastAsia="Times New Roman" w:hAnsi="Nirmala UI" w:cs="Nirmala UI"/>
          <w:sz w:val="20"/>
          <w:szCs w:val="20"/>
          <w:cs/>
          <w:lang w:eastAsia="en-IN" w:bidi="ta-IN"/>
        </w:rPr>
        <w:t xml:space="preserve"> வெளிநாடுகளில் பரப்புதல் மட்டுமே என்று </w:t>
      </w:r>
      <w:r w:rsidR="00842A47" w:rsidRPr="003E040F">
        <w:rPr>
          <w:rFonts w:ascii="Nirmala UI" w:eastAsia="Times New Roman" w:hAnsi="Nirmala UI" w:cs="Nirmala UI"/>
          <w:sz w:val="20"/>
          <w:szCs w:val="20"/>
          <w:cs/>
          <w:lang w:eastAsia="en-IN" w:bidi="ta-IN"/>
        </w:rPr>
        <w:t xml:space="preserve">பகவான் உத்தரவிட்டு இருந்ததாக </w:t>
      </w:r>
      <w:r w:rsidRPr="003E040F">
        <w:rPr>
          <w:rFonts w:ascii="Nirmala UI" w:eastAsia="Times New Roman" w:hAnsi="Nirmala UI" w:cs="Nirmala UI"/>
          <w:sz w:val="20"/>
          <w:szCs w:val="20"/>
          <w:cs/>
          <w:lang w:eastAsia="en-IN" w:bidi="ta-IN"/>
        </w:rPr>
        <w:t>கூறியிருந்தார். சுவாமி சச்சிதானந்தாவும் நகைச்சுவையாக உள்துறை தொடர்புத்துறையை தேவகிக்கு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யல்நாட.டு தொடர்புத்துறை சாதுஜிக்கும் யோகி ஒதுக்கியிருப்பதாக </w:t>
      </w:r>
      <w:r w:rsidR="00BC085F" w:rsidRPr="003E040F">
        <w:rPr>
          <w:rFonts w:ascii="Nirmala UI" w:eastAsia="Times New Roman" w:hAnsi="Nirmala UI" w:cs="Nirmala UI"/>
          <w:sz w:val="20"/>
          <w:szCs w:val="20"/>
          <w:cs/>
          <w:lang w:eastAsia="en-IN" w:bidi="ta-IN"/>
        </w:rPr>
        <w:t>கூறியிருந்தார்</w:t>
      </w:r>
      <w:r w:rsidRPr="003E040F">
        <w:rPr>
          <w:rFonts w:ascii="Nirmala UI" w:eastAsia="Times New Roman" w:hAnsi="Nirmala UI" w:cs="Nirmala UI"/>
          <w:sz w:val="20"/>
          <w:szCs w:val="20"/>
          <w:cs/>
          <w:lang w:eastAsia="en-IN" w:bidi="ta-IN"/>
        </w:rPr>
        <w:t xml:space="preserve">. </w:t>
      </w:r>
      <w:r w:rsidR="00981712" w:rsidRPr="003E040F">
        <w:rPr>
          <w:rFonts w:ascii="Nirmala UI" w:eastAsia="Times New Roman" w:hAnsi="Nirmala UI" w:cs="Nirmala UI"/>
          <w:sz w:val="20"/>
          <w:szCs w:val="20"/>
          <w:cs/>
          <w:lang w:eastAsia="en-IN" w:bidi="ta-IN"/>
        </w:rPr>
        <w:t xml:space="preserve">ஆனால் </w:t>
      </w:r>
      <w:r w:rsidR="00BC085F" w:rsidRPr="003E040F">
        <w:rPr>
          <w:rFonts w:ascii="Nirmala UI" w:eastAsia="Times New Roman" w:hAnsi="Nirmala UI" w:cs="Nirmala UI"/>
          <w:sz w:val="20"/>
          <w:szCs w:val="20"/>
          <w:cs/>
          <w:lang w:eastAsia="en-IN" w:bidi="ta-IN"/>
        </w:rPr>
        <w:t xml:space="preserve">இந்த தினத்தில் </w:t>
      </w:r>
      <w:r w:rsidR="00981712" w:rsidRPr="003E040F">
        <w:rPr>
          <w:rFonts w:ascii="Nirmala UI" w:eastAsia="Times New Roman" w:hAnsi="Nirmala UI" w:cs="Nirmala UI"/>
          <w:sz w:val="20"/>
          <w:szCs w:val="20"/>
          <w:cs/>
          <w:lang w:eastAsia="en-IN" w:bidi="ta-IN"/>
        </w:rPr>
        <w:t>நடைபெற்ற நிகழ்ச்சிகள்</w:t>
      </w:r>
      <w:r w:rsidR="00826241">
        <w:rPr>
          <w:rFonts w:ascii="Nirmala UI" w:eastAsia="Times New Roman" w:hAnsi="Nirmala UI" w:cs="Nirmala UI"/>
          <w:sz w:val="20"/>
          <w:szCs w:val="20"/>
          <w:lang w:eastAsia="en-IN"/>
        </w:rPr>
        <w:t xml:space="preserve">, </w:t>
      </w:r>
      <w:r w:rsidR="00981712"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ஜி உடனடியாக </w:t>
      </w:r>
      <w:r w:rsidR="00BC085F" w:rsidRPr="003E040F">
        <w:rPr>
          <w:rFonts w:ascii="Nirmala UI" w:eastAsia="Times New Roman" w:hAnsi="Nirmala UI" w:cs="Nirmala UI"/>
          <w:sz w:val="20"/>
          <w:szCs w:val="20"/>
          <w:cs/>
          <w:lang w:eastAsia="en-IN" w:bidi="ta-IN"/>
        </w:rPr>
        <w:t xml:space="preserve">தனது </w:t>
      </w:r>
      <w:r w:rsidRPr="003E040F">
        <w:rPr>
          <w:rFonts w:ascii="Nirmala UI" w:eastAsia="Times New Roman" w:hAnsi="Nirmala UI" w:cs="Nirmala UI"/>
          <w:sz w:val="20"/>
          <w:szCs w:val="20"/>
          <w:cs/>
          <w:lang w:eastAsia="en-IN" w:bidi="ta-IN"/>
        </w:rPr>
        <w:t>அனைத்து</w:t>
      </w:r>
      <w:r w:rsidR="00BC085F" w:rsidRPr="003E040F">
        <w:rPr>
          <w:rFonts w:ascii="Nirmala UI" w:eastAsia="Times New Roman" w:hAnsi="Nirmala UI" w:cs="Nirmala UI"/>
          <w:sz w:val="20"/>
          <w:szCs w:val="20"/>
          <w:cs/>
          <w:lang w:eastAsia="en-IN" w:bidi="ta-IN"/>
        </w:rPr>
        <w:t xml:space="preserve"> வெளிவேலைகளையும் நிறுத்திவிட்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ருவண்ணாமலையில் இருந்து யோகி ராம்சுரத்குமார் ஆசிரமத்தின் பொறுப்புகளை ஏற்கவேண்டும் </w:t>
      </w:r>
      <w:r w:rsidR="00BC085F" w:rsidRPr="003E040F">
        <w:rPr>
          <w:rFonts w:ascii="Nirmala UI" w:eastAsia="Times New Roman" w:hAnsi="Nirmala UI" w:cs="Nirmala UI"/>
          <w:sz w:val="20"/>
          <w:szCs w:val="20"/>
          <w:cs/>
          <w:lang w:eastAsia="en-IN" w:bidi="ta-IN"/>
        </w:rPr>
        <w:t>என்று உத்தரவிடும்படி செய்யும் என்று சாதுவால்  நம்பக்கூட முடியவில்லை</w:t>
      </w:r>
      <w:r w:rsidRPr="003E040F">
        <w:rPr>
          <w:rFonts w:ascii="Nirmala UI" w:eastAsia="Times New Roman" w:hAnsi="Nirmala UI" w:cs="Nirmala UI"/>
          <w:sz w:val="20"/>
          <w:szCs w:val="20"/>
          <w:cs/>
          <w:lang w:eastAsia="en-IN" w:bidi="ta-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இந்த முன்னேற்றங்கள் </w:t>
      </w:r>
      <w:r w:rsidR="00E028EC" w:rsidRPr="003E040F">
        <w:rPr>
          <w:rFonts w:ascii="Nirmala UI" w:eastAsia="Times New Roman" w:hAnsi="Nirmala UI" w:cs="Nirmala UI"/>
          <w:sz w:val="20"/>
          <w:szCs w:val="20"/>
          <w:cs/>
          <w:lang w:eastAsia="en-IN" w:bidi="ta-IN"/>
        </w:rPr>
        <w:t xml:space="preserve">அன்றைய தினம் </w:t>
      </w:r>
      <w:r w:rsidRPr="003E040F">
        <w:rPr>
          <w:rFonts w:ascii="Nirmala UI" w:eastAsia="Times New Roman" w:hAnsi="Nirmala UI" w:cs="Nirmala UI"/>
          <w:sz w:val="20"/>
          <w:szCs w:val="20"/>
          <w:cs/>
          <w:lang w:eastAsia="en-IN" w:bidi="ta-IN"/>
        </w:rPr>
        <w:t>அதிகாலையில்</w:t>
      </w:r>
      <w:r w:rsidR="00E028EC" w:rsidRPr="003E040F">
        <w:rPr>
          <w:rFonts w:ascii="Nirmala UI" w:eastAsia="Times New Roman" w:hAnsi="Nirmala UI" w:cs="Nirmala UI"/>
          <w:sz w:val="20"/>
          <w:szCs w:val="20"/>
          <w:cs/>
          <w:lang w:eastAsia="en-IN" w:bidi="ta-IN"/>
        </w:rPr>
        <w:t xml:space="preserve"> துவங்கியது.</w:t>
      </w:r>
      <w:r w:rsidRPr="003E040F">
        <w:rPr>
          <w:rFonts w:ascii="Nirmala UI" w:eastAsia="Times New Roman" w:hAnsi="Nirmala UI" w:cs="Nirmala UI"/>
          <w:sz w:val="20"/>
          <w:szCs w:val="20"/>
          <w:cs/>
          <w:lang w:eastAsia="en-IN" w:bidi="ta-IN"/>
        </w:rPr>
        <w:t xml:space="preserve"> சுவாமி சச்சிதானந்தா மற்றும் பகவான் மீண்டும் சுதாமாவில் சந்தித்து சாதுவும் அவர்களோடு இணைந்தார். தேவகி அனைவருக்கும் காபி தயாரித்தார். சுவாமிஜி பகவானிடம் விடைப்பெற்றார். பகவான் ஒரு குழந்தையைப் போல் உணர்ச்சிவசப்பட்டார். தனது சிரசை சுவாமியின் மடியில் வைத்தார். சுவாமிஜி தனது கரங்களை பகவானி</w:t>
      </w:r>
      <w:r w:rsidR="00E028EC"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தோளில் போட்டார். சாதுஜி சுவாமிஜி இடம் மீண்டும் திருவண்ணாமலையில் ராமநாம</w:t>
      </w:r>
      <w:r w:rsidRPr="003E040F">
        <w:rPr>
          <w:rFonts w:ascii="Nirmala UI" w:eastAsia="Times New Roman" w:hAnsi="Nirmala UI" w:cs="Nirmala UI"/>
          <w:sz w:val="20"/>
          <w:szCs w:val="20"/>
          <w:lang w:eastAsia="en-IN"/>
        </w:rPr>
        <w:t> </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மாநாட்டிற்கு வர பிரார்த்தித்தார். சுவாமிஜியும் அதனை ஏற்றார். சுவாமிஜி பகவானிடம் </w:t>
      </w:r>
      <w:r w:rsidR="00E028EC" w:rsidRPr="003E040F">
        <w:rPr>
          <w:rFonts w:ascii="Nirmala UI" w:eastAsia="Times New Roman" w:hAnsi="Nirmala UI" w:cs="Nirmala UI"/>
          <w:sz w:val="20"/>
          <w:szCs w:val="20"/>
          <w:cs/>
          <w:lang w:eastAsia="en-IN" w:bidi="ta-IN"/>
        </w:rPr>
        <w:t xml:space="preserve">இருந்து விடைப்பெற்றார். டாக்டர் </w:t>
      </w:r>
      <w:r w:rsidRPr="003E040F">
        <w:rPr>
          <w:rFonts w:ascii="Nirmala UI" w:eastAsia="Times New Roman" w:hAnsi="Nirmala UI" w:cs="Nirmala UI"/>
          <w:sz w:val="20"/>
          <w:szCs w:val="20"/>
          <w:cs/>
          <w:lang w:eastAsia="en-IN" w:bidi="ta-IN"/>
        </w:rPr>
        <w:t>ராதாகிருஷ்ணன் முந்தையநாளே விடைப்பெற்று சென்றிருந்தார். சௌ.</w:t>
      </w:r>
      <w:r w:rsidR="00E028EC"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விஜய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ஜலட்சு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ஜி அக்கா மற்றும் தேவகியின் சகோதரி யசோதாவும் விடைப்பெற்றார்</w:t>
      </w:r>
      <w:r w:rsidR="00E028EC" w:rsidRPr="003E040F">
        <w:rPr>
          <w:rFonts w:ascii="Nirmala UI" w:eastAsia="Times New Roman" w:hAnsi="Nirmala UI" w:cs="Nirmala UI"/>
          <w:sz w:val="20"/>
          <w:szCs w:val="20"/>
          <w:cs/>
          <w:lang w:eastAsia="en-IN" w:bidi="ta-IN"/>
        </w:rPr>
        <w:t>கள்</w:t>
      </w:r>
      <w:r w:rsidRPr="003E040F">
        <w:rPr>
          <w:rFonts w:ascii="Nirmala UI" w:eastAsia="Times New Roman" w:hAnsi="Nirmala UI" w:cs="Nirmala UI"/>
          <w:sz w:val="20"/>
          <w:szCs w:val="20"/>
          <w:cs/>
          <w:lang w:eastAsia="en-IN" w:bidi="ta-IN"/>
        </w:rPr>
        <w:t>. முந்தைய நாள் தேவகி தன் சகோதரியி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அவர் </w:t>
      </w:r>
      <w:r w:rsidR="00011F45" w:rsidRPr="003E040F">
        <w:rPr>
          <w:rFonts w:ascii="Nirmala UI" w:eastAsia="Times New Roman" w:hAnsi="Nirmala UI" w:cs="Nirmala UI"/>
          <w:sz w:val="20"/>
          <w:szCs w:val="20"/>
          <w:cs/>
          <w:lang w:eastAsia="en-IN" w:bidi="ta-IN"/>
        </w:rPr>
        <w:t>தங்குவதற்கு</w:t>
      </w:r>
      <w:r w:rsidRPr="003E040F">
        <w:rPr>
          <w:rFonts w:ascii="Nirmala UI" w:eastAsia="Times New Roman" w:hAnsi="Nirmala UI" w:cs="Nirmala UI"/>
          <w:sz w:val="20"/>
          <w:szCs w:val="20"/>
          <w:cs/>
          <w:lang w:eastAsia="en-IN" w:bidi="ta-IN"/>
        </w:rPr>
        <w:t xml:space="preserve"> </w:t>
      </w:r>
      <w:r w:rsidR="00011F45" w:rsidRPr="003E040F">
        <w:rPr>
          <w:rFonts w:ascii="Nirmala UI" w:eastAsia="Times New Roman" w:hAnsi="Nirmala UI" w:cs="Nirmala UI"/>
          <w:sz w:val="20"/>
          <w:szCs w:val="20"/>
          <w:cs/>
          <w:lang w:eastAsia="en-IN" w:bidi="ta-IN"/>
        </w:rPr>
        <w:t xml:space="preserve">அவர்களே ஓரு </w:t>
      </w:r>
      <w:r w:rsidRPr="003E040F">
        <w:rPr>
          <w:rFonts w:ascii="Nirmala UI" w:eastAsia="Times New Roman" w:hAnsi="Nirmala UI" w:cs="Nirmala UI"/>
          <w:sz w:val="20"/>
          <w:szCs w:val="20"/>
          <w:cs/>
          <w:lang w:eastAsia="en-IN" w:bidi="ta-IN"/>
        </w:rPr>
        <w:t xml:space="preserve">இடத்தை பார்த்துக்கொள்ளுமாறு </w:t>
      </w:r>
      <w:r w:rsidR="00011F45" w:rsidRPr="003E040F">
        <w:rPr>
          <w:rFonts w:ascii="Nirmala UI" w:eastAsia="Times New Roman" w:hAnsi="Nirmala UI" w:cs="Nirmala UI"/>
          <w:sz w:val="20"/>
          <w:szCs w:val="20"/>
          <w:cs/>
          <w:lang w:eastAsia="en-IN" w:bidi="ta-IN"/>
        </w:rPr>
        <w:t xml:space="preserve">கேட்டுக்கொண்டதாக </w:t>
      </w:r>
      <w:r w:rsidRPr="003E040F">
        <w:rPr>
          <w:rFonts w:ascii="Nirmala UI" w:eastAsia="Times New Roman" w:hAnsi="Nirmala UI" w:cs="Nirmala UI"/>
          <w:sz w:val="20"/>
          <w:szCs w:val="20"/>
          <w:cs/>
          <w:lang w:eastAsia="en-IN" w:bidi="ta-IN"/>
        </w:rPr>
        <w:t>கூறியி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வாமி சச்சிதானந்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யசோதா இருவரும் குருவோடு </w:t>
      </w:r>
      <w:r w:rsidR="00011F45" w:rsidRPr="003E040F">
        <w:rPr>
          <w:rFonts w:ascii="Nirmala UI" w:eastAsia="Times New Roman" w:hAnsi="Nirmala UI" w:cs="Nirmala UI"/>
          <w:sz w:val="20"/>
          <w:szCs w:val="20"/>
          <w:cs/>
          <w:lang w:eastAsia="en-IN" w:bidi="ta-IN"/>
        </w:rPr>
        <w:t>இருப்பதாக கூறினார்</w:t>
      </w:r>
      <w:r w:rsidRPr="003E040F">
        <w:rPr>
          <w:rFonts w:ascii="Nirmala UI" w:eastAsia="Times New Roman" w:hAnsi="Nirmala UI" w:cs="Nirmala UI"/>
          <w:sz w:val="20"/>
          <w:szCs w:val="20"/>
          <w:cs/>
          <w:lang w:eastAsia="en-IN" w:bidi="ta-IN"/>
        </w:rPr>
        <w:t>. ய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தனது </w:t>
      </w:r>
      <w:r w:rsidR="00556B56"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சொந்த</w:t>
      </w:r>
      <w:r w:rsidR="00556B56"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சகோதரி ஆன்மீக வாழ்க்கை</w:t>
      </w:r>
      <w:r w:rsidR="00011F45" w:rsidRPr="003E040F">
        <w:rPr>
          <w:rFonts w:ascii="Nirmala UI" w:eastAsia="Times New Roman" w:hAnsi="Nirmala UI" w:cs="Nirmala UI"/>
          <w:sz w:val="20"/>
          <w:szCs w:val="20"/>
          <w:cs/>
          <w:lang w:eastAsia="en-IN" w:bidi="ta-IN"/>
        </w:rPr>
        <w:t xml:space="preserve"> மேற்கொண்டுள்ளது குறித்து தான் பெருமைப்படுவதாக கூறினார்</w:t>
      </w:r>
      <w:r w:rsidRPr="003E040F">
        <w:rPr>
          <w:rFonts w:ascii="Nirmala UI" w:eastAsia="Times New Roman" w:hAnsi="Nirmala UI" w:cs="Nirmala UI"/>
          <w:sz w:val="20"/>
          <w:szCs w:val="20"/>
          <w:cs/>
          <w:lang w:eastAsia="en-IN" w:bidi="ta-IN"/>
        </w:rPr>
        <w:t xml:space="preserve">. தேவகி </w:t>
      </w:r>
      <w:r w:rsidR="00011F45" w:rsidRPr="003E040F">
        <w:rPr>
          <w:rFonts w:ascii="Nirmala UI" w:eastAsia="Times New Roman" w:hAnsi="Nirmala UI" w:cs="Nirmala UI"/>
          <w:sz w:val="20"/>
          <w:szCs w:val="20"/>
          <w:cs/>
          <w:lang w:eastAsia="en-IN" w:bidi="ta-IN"/>
        </w:rPr>
        <w:t xml:space="preserve">அவரை </w:t>
      </w:r>
      <w:r w:rsidRPr="003E040F">
        <w:rPr>
          <w:rFonts w:ascii="Nirmala UI" w:eastAsia="Times New Roman" w:hAnsi="Nirmala UI" w:cs="Nirmala UI"/>
          <w:sz w:val="20"/>
          <w:szCs w:val="20"/>
          <w:cs/>
          <w:lang w:eastAsia="en-IN" w:bidi="ta-IN"/>
        </w:rPr>
        <w:t xml:space="preserve">“சொந்த” என்ற வார்த்தையை </w:t>
      </w:r>
      <w:r w:rsidR="00556B56" w:rsidRPr="003E040F">
        <w:rPr>
          <w:rFonts w:ascii="Nirmala UI" w:eastAsia="Times New Roman" w:hAnsi="Nirmala UI" w:cs="Nirmala UI"/>
          <w:sz w:val="20"/>
          <w:szCs w:val="20"/>
          <w:cs/>
          <w:lang w:eastAsia="en-IN" w:bidi="ta-IN"/>
        </w:rPr>
        <w:t>பயன்படுத்தியதற்கு கிண்டல் செய்தார். இருப்பினும் குரு யசோதாவை</w:t>
      </w:r>
      <w:r w:rsidR="00826241">
        <w:rPr>
          <w:rFonts w:ascii="Nirmala UI" w:eastAsia="Times New Roman" w:hAnsi="Nirmala UI" w:cs="Nirmala UI"/>
          <w:sz w:val="20"/>
          <w:szCs w:val="20"/>
          <w:lang w:eastAsia="en-IN"/>
        </w:rPr>
        <w:t xml:space="preserve">, </w:t>
      </w:r>
      <w:r w:rsidR="00556B56"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இந</w:t>
      </w:r>
      <w:r w:rsidR="00556B56" w:rsidRPr="003E040F">
        <w:rPr>
          <w:rFonts w:ascii="Nirmala UI" w:eastAsia="Times New Roman" w:hAnsi="Nirmala UI" w:cs="Nirmala UI"/>
          <w:sz w:val="20"/>
          <w:szCs w:val="20"/>
          <w:cs/>
          <w:lang w:eastAsia="en-IN" w:bidi="ta-IN"/>
        </w:rPr>
        <w:t>்தப்பிச்சைக்காரனின் சொந்த யசோதா</w:t>
      </w:r>
      <w:r w:rsidRPr="003E040F">
        <w:rPr>
          <w:rFonts w:ascii="Nirmala UI" w:eastAsia="Times New Roman" w:hAnsi="Nirmala UI" w:cs="Nirmala UI"/>
          <w:sz w:val="20"/>
          <w:szCs w:val="20"/>
          <w:cs/>
          <w:lang w:eastAsia="en-IN" w:bidi="ta-IN"/>
        </w:rPr>
        <w:t xml:space="preserve">“ என அழைத்து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556B56"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காலை சிற்றுண்டிக்கு பி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துஜி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தியரசர் அருணாச்சலம் உடன் சென்னைக்கு</w:t>
      </w:r>
      <w:r w:rsidR="00A04264" w:rsidRPr="003E040F">
        <w:rPr>
          <w:rFonts w:ascii="Nirmala UI" w:eastAsia="Times New Roman" w:hAnsi="Nirmala UI" w:cs="Nirmala UI"/>
          <w:sz w:val="20"/>
          <w:szCs w:val="20"/>
          <w:cs/>
          <w:lang w:eastAsia="en-IN" w:bidi="ta-IN"/>
        </w:rPr>
        <w:t xml:space="preserve"> கிளம்ப </w:t>
      </w:r>
      <w:r w:rsidRPr="003E040F">
        <w:rPr>
          <w:rFonts w:ascii="Nirmala UI" w:eastAsia="Times New Roman" w:hAnsi="Nirmala UI" w:cs="Nirmala UI"/>
          <w:sz w:val="20"/>
          <w:szCs w:val="20"/>
          <w:cs/>
          <w:lang w:eastAsia="en-IN" w:bidi="ta-IN"/>
        </w:rPr>
        <w:t>அனுமதி கேட்டு</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யணத்திற்கு தயாரானார். அப்போது மணி வந்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ரு. ஆஞ்சனேயலு மற்றும் எஸ்.பி்.ஜனார்த்தனன் இருவரு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தன்னோடும் சுந்தரராமன் உடனும் ஆசிரம கட்டுமானம் குறித்த எந்த ஆலோசனையும் செய்ய இயலாது என்று கூறுவதாக கூறினார். பகவான் சற்று </w:t>
      </w:r>
      <w:r w:rsidRPr="003E040F">
        <w:rPr>
          <w:rFonts w:ascii="Nirmala UI" w:eastAsia="Times New Roman" w:hAnsi="Nirmala UI" w:cs="Nirmala UI"/>
          <w:sz w:val="20"/>
          <w:szCs w:val="20"/>
          <w:cs/>
          <w:lang w:eastAsia="en-IN" w:bidi="ta-IN"/>
        </w:rPr>
        <w:t>நிலைகுலைந்து</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வாசுவிடம் ஆட்டோவை கொண்டுவருமாறு கூறி</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தேவ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ப்ரபா</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சுந்தரராமன் மற்றும் வாசுவுடன் ரமணாச்ரமத்திற்கு சென்றார். அவர் சாதுவை</w:t>
      </w:r>
      <w:r w:rsidR="00826241">
        <w:rPr>
          <w:rFonts w:ascii="Nirmala UI" w:eastAsia="Times New Roman" w:hAnsi="Nirmala UI" w:cs="Nirmala UI"/>
          <w:sz w:val="20"/>
          <w:szCs w:val="20"/>
          <w:lang w:eastAsia="en-IN"/>
        </w:rPr>
        <w:t xml:space="preserve">, </w:t>
      </w:r>
      <w:r w:rsidR="00187391" w:rsidRPr="003E040F">
        <w:rPr>
          <w:rFonts w:ascii="Nirmala UI" w:eastAsia="Times New Roman" w:hAnsi="Nirmala UI" w:cs="Nirmala UI"/>
          <w:sz w:val="20"/>
          <w:szCs w:val="20"/>
          <w:cs/>
          <w:lang w:eastAsia="en-IN" w:bidi="ta-IN"/>
        </w:rPr>
        <w:t>ஜஸ்டிஸ் அருணாசலத்தை வரவேற்க</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சுதாமாவில் </w:t>
      </w:r>
      <w:r w:rsidR="00187391" w:rsidRPr="003E040F">
        <w:rPr>
          <w:rFonts w:ascii="Nirmala UI" w:eastAsia="Times New Roman" w:hAnsi="Nirmala UI" w:cs="Nirmala UI"/>
          <w:sz w:val="20"/>
          <w:szCs w:val="20"/>
          <w:cs/>
          <w:lang w:eastAsia="en-IN" w:bidi="ta-IN"/>
        </w:rPr>
        <w:t>காத்திருக்கச் சொன்னார்.</w:t>
      </w:r>
      <w:r w:rsidR="00A04264" w:rsidRPr="003E040F">
        <w:rPr>
          <w:rFonts w:ascii="Nirmala UI" w:eastAsia="Times New Roman" w:hAnsi="Nirmala UI" w:cs="Nirmala UI"/>
          <w:sz w:val="20"/>
          <w:szCs w:val="20"/>
          <w:cs/>
          <w:lang w:eastAsia="en-IN" w:bidi="ta-IN"/>
        </w:rPr>
        <w:t xml:space="preserve"> ஐஸ்டிஸ் அருணாச்சலம</w:t>
      </w:r>
      <w:r w:rsidR="00187391" w:rsidRPr="003E040F">
        <w:rPr>
          <w:rFonts w:ascii="Nirmala UI" w:eastAsia="Times New Roman" w:hAnsi="Nirmala UI" w:cs="Nirmala UI"/>
          <w:sz w:val="20"/>
          <w:szCs w:val="20"/>
          <w:cs/>
          <w:lang w:eastAsia="en-IN" w:bidi="ta-IN"/>
        </w:rPr>
        <w:t>்</w:t>
      </w:r>
      <w:r w:rsidR="00826241">
        <w:rPr>
          <w:rFonts w:ascii="Nirmala UI" w:eastAsia="Times New Roman" w:hAnsi="Nirmala UI" w:cs="Nirmala UI"/>
          <w:sz w:val="20"/>
          <w:szCs w:val="20"/>
          <w:lang w:eastAsia="en-IN"/>
        </w:rPr>
        <w:t xml:space="preserve">, </w:t>
      </w:r>
      <w:r w:rsidR="00187391" w:rsidRPr="003E040F">
        <w:rPr>
          <w:rFonts w:ascii="Nirmala UI" w:eastAsia="Times New Roman" w:hAnsi="Nirmala UI" w:cs="Nirmala UI"/>
          <w:sz w:val="20"/>
          <w:szCs w:val="20"/>
          <w:cs/>
          <w:lang w:eastAsia="en-IN" w:bidi="ta-IN"/>
        </w:rPr>
        <w:t>அவரது சகோதரர் டாக்டர்</w:t>
      </w:r>
      <w:r w:rsidR="00A04264" w:rsidRPr="003E040F">
        <w:rPr>
          <w:rFonts w:ascii="Nirmala UI" w:eastAsia="Times New Roman" w:hAnsi="Nirmala UI" w:cs="Nirmala UI"/>
          <w:sz w:val="20"/>
          <w:szCs w:val="20"/>
          <w:cs/>
          <w:lang w:eastAsia="en-IN" w:bidi="ta-IN"/>
        </w:rPr>
        <w:t xml:space="preserve"> ராமனாதன்</w:t>
      </w:r>
      <w:r w:rsidR="00826241">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ஜஸ்டிஸ் சடையப்பன் மற்றும் ஷெரிஸ்</w:t>
      </w:r>
      <w:r w:rsidR="00187391" w:rsidRPr="003E040F">
        <w:rPr>
          <w:rFonts w:ascii="Nirmala UI" w:eastAsia="Times New Roman" w:hAnsi="Nirmala UI" w:cs="Nirmala UI"/>
          <w:sz w:val="20"/>
          <w:szCs w:val="20"/>
          <w:cs/>
          <w:lang w:eastAsia="en-IN" w:bidi="ta-IN"/>
        </w:rPr>
        <w:t>த</w:t>
      </w:r>
      <w:r w:rsidR="00A04264" w:rsidRPr="003E040F">
        <w:rPr>
          <w:rFonts w:ascii="Nirmala UI" w:eastAsia="Times New Roman" w:hAnsi="Nirmala UI" w:cs="Nirmala UI"/>
          <w:sz w:val="20"/>
          <w:szCs w:val="20"/>
          <w:cs/>
          <w:lang w:eastAsia="en-IN" w:bidi="ta-IN"/>
        </w:rPr>
        <w:t>தார்</w:t>
      </w:r>
      <w:r w:rsidR="00187391" w:rsidRPr="003E040F">
        <w:rPr>
          <w:rFonts w:ascii="Nirmala UI" w:eastAsia="Times New Roman" w:hAnsi="Nirmala UI" w:cs="Nirmala UI"/>
          <w:sz w:val="20"/>
          <w:szCs w:val="20"/>
          <w:cs/>
          <w:lang w:eastAsia="en-IN" w:bidi="ta-IN"/>
        </w:rPr>
        <w:t xml:space="preserve"> மோகன் போன்றவர்கள் வந்தனர்</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சாது அவர்களை வரவேற்று சிறிது நேரம் </w:t>
      </w:r>
      <w:r w:rsidR="00187391" w:rsidRPr="003E040F">
        <w:rPr>
          <w:rFonts w:ascii="Nirmala UI" w:eastAsia="Times New Roman" w:hAnsi="Nirmala UI" w:cs="Nirmala UI"/>
          <w:sz w:val="20"/>
          <w:szCs w:val="20"/>
          <w:cs/>
          <w:lang w:eastAsia="en-IN" w:bidi="ta-IN"/>
        </w:rPr>
        <w:t xml:space="preserve">அவர்களுடன் </w:t>
      </w:r>
      <w:r w:rsidR="00A04264" w:rsidRPr="003E040F">
        <w:rPr>
          <w:rFonts w:ascii="Nirmala UI" w:eastAsia="Times New Roman" w:hAnsi="Nirmala UI" w:cs="Nirmala UI"/>
          <w:sz w:val="20"/>
          <w:szCs w:val="20"/>
          <w:cs/>
          <w:lang w:eastAsia="en-IN" w:bidi="ta-IN"/>
        </w:rPr>
        <w:t xml:space="preserve">செலவழித்தார். பகவான் ரமணாச்ரமத்தில் இருந்து திரும்பி வந்தார். ஆஞ்சனேயலு சுதாமா இல்லத்தில் எந்த பேச்சுவார்த்தைக்கும் வர விரும்பவில்லை என்பதால் ஆசிரம வளாகத்திலேயே </w:t>
      </w:r>
      <w:r w:rsidR="00187391" w:rsidRPr="003E040F">
        <w:rPr>
          <w:rFonts w:ascii="Nirmala UI" w:eastAsia="Times New Roman" w:hAnsi="Nirmala UI" w:cs="Nirmala UI"/>
          <w:sz w:val="20"/>
          <w:szCs w:val="20"/>
          <w:cs/>
          <w:lang w:eastAsia="en-IN" w:bidi="ta-IN"/>
        </w:rPr>
        <w:t xml:space="preserve">அவரை </w:t>
      </w:r>
      <w:r w:rsidR="00A04264" w:rsidRPr="003E040F">
        <w:rPr>
          <w:rFonts w:ascii="Nirmala UI" w:eastAsia="Times New Roman" w:hAnsi="Nirmala UI" w:cs="Nirmala UI"/>
          <w:sz w:val="20"/>
          <w:szCs w:val="20"/>
          <w:cs/>
          <w:lang w:eastAsia="en-IN" w:bidi="ta-IN"/>
        </w:rPr>
        <w:t>சந்திக்க வேண்டும் என்று பகவான் கூறினார். பகவான்</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ஆஞ்சனேயலு மற்றும் எஸ்.பி.ஜனார்த்தனன் இருவரும் ஆசிரமத்தின் டிரஸ்டில் இருந்து </w:t>
      </w:r>
      <w:r w:rsidR="00187391" w:rsidRPr="003E040F">
        <w:rPr>
          <w:rFonts w:ascii="Nirmala UI" w:eastAsia="Times New Roman" w:hAnsi="Nirmala UI" w:cs="Nirmala UI"/>
          <w:sz w:val="20"/>
          <w:szCs w:val="20"/>
          <w:cs/>
          <w:lang w:eastAsia="en-IN" w:bidi="ta-IN"/>
        </w:rPr>
        <w:t>விலகும்</w:t>
      </w:r>
      <w:r w:rsidR="00A04264" w:rsidRPr="003E040F">
        <w:rPr>
          <w:rFonts w:ascii="Nirmala UI" w:eastAsia="Times New Roman" w:hAnsi="Nirmala UI" w:cs="Nirmala UI"/>
          <w:sz w:val="20"/>
          <w:szCs w:val="20"/>
          <w:cs/>
          <w:lang w:eastAsia="en-IN" w:bidi="ta-IN"/>
        </w:rPr>
        <w:t xml:space="preserve"> முடிவில் உறுதியாக இருப்பதாகவு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ஆஞ்சனேயலு இல்லையெனில் தானும் </w:t>
      </w:r>
      <w:r w:rsidR="00773D89" w:rsidRPr="003E040F">
        <w:rPr>
          <w:rFonts w:ascii="Nirmala UI" w:eastAsia="Times New Roman" w:hAnsi="Nirmala UI" w:cs="Nirmala UI"/>
          <w:sz w:val="20"/>
          <w:szCs w:val="20"/>
          <w:cs/>
          <w:lang w:eastAsia="en-IN" w:bidi="ta-IN"/>
        </w:rPr>
        <w:t xml:space="preserve">இருக்க முடியாது என்று </w:t>
      </w:r>
      <w:r w:rsidR="00A04264" w:rsidRPr="003E040F">
        <w:rPr>
          <w:rFonts w:ascii="Nirmala UI" w:eastAsia="Times New Roman" w:hAnsi="Nirmala UI" w:cs="Nirmala UI"/>
          <w:sz w:val="20"/>
          <w:szCs w:val="20"/>
          <w:cs/>
          <w:lang w:eastAsia="en-IN" w:bidi="ta-IN"/>
        </w:rPr>
        <w:t>எஸ்.பி.ஜனார்த்தனன் கூறுவதாகவும்</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கூறினார். பகவான் ஆசிரம வேலை எந்த காரணத்திற்</w:t>
      </w:r>
      <w:r w:rsidR="00773D89" w:rsidRPr="003E040F">
        <w:rPr>
          <w:rFonts w:ascii="Nirmala UI" w:eastAsia="Times New Roman" w:hAnsi="Nirmala UI" w:cs="Nirmala UI"/>
          <w:sz w:val="20"/>
          <w:szCs w:val="20"/>
          <w:cs/>
          <w:lang w:eastAsia="en-IN" w:bidi="ta-IN"/>
        </w:rPr>
        <w:t>காகவும் நிற்க்கூடாது என்றார். “</w:t>
      </w:r>
      <w:r w:rsidR="00A04264" w:rsidRPr="003E040F">
        <w:rPr>
          <w:rFonts w:ascii="Nirmala UI" w:eastAsia="Times New Roman" w:hAnsi="Nirmala UI" w:cs="Nirmala UI"/>
          <w:sz w:val="20"/>
          <w:szCs w:val="20"/>
          <w:cs/>
          <w:lang w:eastAsia="en-IN" w:bidi="ta-IN"/>
        </w:rPr>
        <w:t>தேவைப்பட்டால் இந்தப்பிச்சைக்காரன் சுந்தரராமனை</w:t>
      </w:r>
      <w:r w:rsidR="00773D89" w:rsidRPr="003E040F">
        <w:rPr>
          <w:rFonts w:ascii="Nirmala UI" w:eastAsia="Times New Roman" w:hAnsi="Nirmala UI" w:cs="Nirmala UI"/>
          <w:sz w:val="20"/>
          <w:szCs w:val="20"/>
          <w:cs/>
          <w:lang w:eastAsia="en-IN" w:bidi="ta-IN"/>
        </w:rPr>
        <w:t xml:space="preserve"> தனது உத்தியோகத்தை ராஜினாமா செய்யச் சொல்லுவேன்</w:t>
      </w:r>
      <w:r w:rsidR="00A04264" w:rsidRPr="003E040F">
        <w:rPr>
          <w:rFonts w:ascii="Nirmala UI" w:eastAsia="Times New Roman" w:hAnsi="Nirmala UI" w:cs="Nirmala UI"/>
          <w:sz w:val="20"/>
          <w:szCs w:val="20"/>
          <w:cs/>
          <w:lang w:eastAsia="en-IN" w:bidi="ta-IN"/>
        </w:rPr>
        <w:t xml:space="preserve">” என்றார். மேலும் அவர் சுந்தரராமனிடம் </w:t>
      </w:r>
      <w:r w:rsidR="00773D89" w:rsidRPr="003E040F">
        <w:rPr>
          <w:rFonts w:ascii="Nirmala UI" w:eastAsia="Times New Roman" w:hAnsi="Nirmala UI" w:cs="Nirmala UI"/>
          <w:sz w:val="20"/>
          <w:szCs w:val="20"/>
          <w:cs/>
          <w:lang w:eastAsia="en-IN" w:bidi="ta-IN"/>
        </w:rPr>
        <w:t>"</w:t>
      </w:r>
      <w:r w:rsidR="00A04264" w:rsidRPr="003E040F">
        <w:rPr>
          <w:rFonts w:ascii="Nirmala UI" w:eastAsia="Times New Roman" w:hAnsi="Nirmala UI" w:cs="Nirmala UI"/>
          <w:sz w:val="20"/>
          <w:szCs w:val="20"/>
          <w:cs/>
          <w:lang w:eastAsia="en-IN" w:bidi="ta-IN"/>
        </w:rPr>
        <w:t xml:space="preserve">அதை நீ மதிப்பாயா </w:t>
      </w:r>
      <w:r w:rsidR="00A04264" w:rsidRPr="003E040F">
        <w:rPr>
          <w:rFonts w:ascii="Nirmala UI" w:eastAsia="Times New Roman" w:hAnsi="Nirmala UI" w:cs="Nirmala UI"/>
          <w:sz w:val="20"/>
          <w:szCs w:val="20"/>
          <w:lang w:eastAsia="en-IN"/>
        </w:rPr>
        <w:t>?</w:t>
      </w:r>
      <w:r w:rsidR="00773D89" w:rsidRPr="003E040F">
        <w:rPr>
          <w:rFonts w:ascii="Nirmala UI" w:eastAsia="Times New Roman" w:hAnsi="Nirmala UI" w:cs="Nirmala UI"/>
          <w:sz w:val="20"/>
          <w:szCs w:val="20"/>
          <w:lang w:eastAsia="en-IN"/>
        </w:rPr>
        <w:t>"</w:t>
      </w:r>
      <w:r w:rsidR="00A04264" w:rsidRPr="003E040F">
        <w:rPr>
          <w:rFonts w:ascii="Nirmala UI" w:eastAsia="Times New Roman" w:hAnsi="Nirmala UI" w:cs="Nirmala UI"/>
          <w:sz w:val="20"/>
          <w:szCs w:val="20"/>
          <w:lang w:eastAsia="en-IN" w:bidi="ta-IN"/>
        </w:rPr>
        <w:t xml:space="preserve"> </w:t>
      </w:r>
      <w:r w:rsidR="00A04264" w:rsidRPr="003E040F">
        <w:rPr>
          <w:rFonts w:ascii="Nirmala UI" w:eastAsia="Times New Roman" w:hAnsi="Nirmala UI" w:cs="Nirmala UI"/>
          <w:sz w:val="20"/>
          <w:szCs w:val="20"/>
          <w:cs/>
          <w:lang w:eastAsia="en-IN" w:bidi="ta-IN"/>
        </w:rPr>
        <w:t>என வினவினார். சுந்தரராமன் அதனை மகிழ்வோடு ஏற்பதாக கூறினார். பகவான் வாசு மற்றும் பிரபா</w:t>
      </w:r>
      <w:r w:rsidR="00773D89" w:rsidRPr="003E040F">
        <w:rPr>
          <w:rFonts w:ascii="Nirmala UI" w:eastAsia="Times New Roman" w:hAnsi="Nirmala UI" w:cs="Nirmala UI"/>
          <w:sz w:val="20"/>
          <w:szCs w:val="20"/>
          <w:cs/>
          <w:lang w:eastAsia="en-IN" w:bidi="ta-IN"/>
        </w:rPr>
        <w:t xml:space="preserve">விடம் உங்களுக்கு ஏதேனும் இதில் </w:t>
      </w:r>
      <w:r w:rsidR="00A04264" w:rsidRPr="003E040F">
        <w:rPr>
          <w:rFonts w:ascii="Nirmala UI" w:eastAsia="Times New Roman" w:hAnsi="Nirmala UI" w:cs="Nirmala UI"/>
          <w:sz w:val="20"/>
          <w:szCs w:val="20"/>
          <w:cs/>
          <w:lang w:eastAsia="en-IN" w:bidi="ta-IN"/>
        </w:rPr>
        <w:t>மறுப்பு உண்டா என வினவினார். அவர்கள் மகிழ்ச்சியோடு சுந்தரராமன் பகவானின் பணிக்காக பதவி விலகுவதை ஏற்றனர்.</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வாசு ரமணாச்ரமத்திற்கு சென்று எஸ்.பி.</w:t>
      </w:r>
      <w:r w:rsidR="001D0069" w:rsidRPr="003E040F">
        <w:rPr>
          <w:rFonts w:ascii="Nirmala UI" w:eastAsia="Times New Roman" w:hAnsi="Nirmala UI" w:cs="Nirmala UI"/>
          <w:sz w:val="20"/>
          <w:szCs w:val="20"/>
          <w:cs/>
          <w:lang w:eastAsia="en-IN" w:bidi="ta-IN"/>
        </w:rPr>
        <w:t xml:space="preserve"> </w:t>
      </w:r>
      <w:r w:rsidR="00773D89" w:rsidRPr="003E040F">
        <w:rPr>
          <w:rFonts w:ascii="Nirmala UI" w:eastAsia="Times New Roman" w:hAnsi="Nirmala UI" w:cs="Nirmala UI"/>
          <w:sz w:val="20"/>
          <w:szCs w:val="20"/>
          <w:cs/>
          <w:lang w:eastAsia="en-IN" w:bidi="ta-IN"/>
        </w:rPr>
        <w:t xml:space="preserve">ஜனார்தனனை ஆசிரம வளாகத்திற்கு </w:t>
      </w:r>
      <w:r w:rsidRPr="003E040F">
        <w:rPr>
          <w:rFonts w:ascii="Nirmala UI" w:eastAsia="Times New Roman" w:hAnsi="Nirmala UI" w:cs="Nirmala UI"/>
          <w:sz w:val="20"/>
          <w:szCs w:val="20"/>
          <w:cs/>
          <w:lang w:eastAsia="en-IN" w:bidi="ta-IN"/>
        </w:rPr>
        <w:t xml:space="preserve"> வருமாறு கூற அவர் 10 மணிக்கு வருவதாக கூறினா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அருணாச்சலம் அவர்களையும் தன்னோடு</w:t>
      </w:r>
      <w:r w:rsidR="00773D89"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 xml:space="preserve"> தேவகி</w:t>
      </w:r>
      <w:r w:rsidR="00773D89" w:rsidRPr="003E040F">
        <w:rPr>
          <w:rFonts w:ascii="Nirmala UI" w:eastAsia="Times New Roman" w:hAnsi="Nirmala UI" w:cs="Nirmala UI"/>
          <w:sz w:val="20"/>
          <w:szCs w:val="20"/>
          <w:cs/>
          <w:lang w:eastAsia="en-IN" w:bidi="ta-IN"/>
        </w:rPr>
        <w:t xml:space="preserve"> மற்றும் சாது உடன்</w:t>
      </w:r>
      <w:r w:rsidRPr="003E040F">
        <w:rPr>
          <w:rFonts w:ascii="Nirmala UI" w:eastAsia="Times New Roman" w:hAnsi="Nirmala UI" w:cs="Nirmala UI"/>
          <w:sz w:val="20"/>
          <w:szCs w:val="20"/>
          <w:cs/>
          <w:lang w:eastAsia="en-IN" w:bidi="ta-IN"/>
        </w:rPr>
        <w:t xml:space="preserve"> ஆசிரம வளாகத்திற்கு</w:t>
      </w:r>
      <w:r w:rsidR="00826241">
        <w:rPr>
          <w:rFonts w:ascii="Nirmala UI" w:eastAsia="Times New Roman" w:hAnsi="Nirmala UI" w:cs="Nirmala UI"/>
          <w:sz w:val="20"/>
          <w:szCs w:val="20"/>
          <w:lang w:eastAsia="en-IN"/>
        </w:rPr>
        <w:t xml:space="preserve">, </w:t>
      </w:r>
      <w:r w:rsidR="001D0069" w:rsidRPr="003E040F">
        <w:rPr>
          <w:rFonts w:ascii="Nirmala UI" w:eastAsia="Times New Roman" w:hAnsi="Nirmala UI" w:cs="Nirmala UI"/>
          <w:sz w:val="20"/>
          <w:szCs w:val="20"/>
          <w:cs/>
          <w:lang w:eastAsia="en-IN" w:bidi="ta-IN"/>
        </w:rPr>
        <w:t>எஸ்.பி.  ஜனநார்தனன் உடன் பேச்சுவார்த்தை நடத்த</w:t>
      </w:r>
      <w:r w:rsidR="00826241">
        <w:rPr>
          <w:rFonts w:ascii="Nirmala UI" w:eastAsia="Times New Roman" w:hAnsi="Nirmala UI" w:cs="Nirmala UI"/>
          <w:sz w:val="20"/>
          <w:szCs w:val="20"/>
          <w:lang w:eastAsia="en-IN"/>
        </w:rPr>
        <w:t xml:space="preserve">, </w:t>
      </w:r>
      <w:r w:rsidR="00773D89" w:rsidRPr="003E040F">
        <w:rPr>
          <w:rFonts w:ascii="Nirmala UI" w:eastAsia="Times New Roman" w:hAnsi="Nirmala UI" w:cs="Nirmala UI"/>
          <w:sz w:val="20"/>
          <w:szCs w:val="20"/>
          <w:cs/>
          <w:lang w:eastAsia="en-IN" w:bidi="ta-IN"/>
        </w:rPr>
        <w:t xml:space="preserve">வருமாறு கூறினார். </w:t>
      </w:r>
      <w:r w:rsidR="001D0069" w:rsidRPr="003E040F">
        <w:rPr>
          <w:rFonts w:ascii="Nirmala UI" w:eastAsia="Times New Roman" w:hAnsi="Nirmala UI" w:cs="Nirmala UI"/>
          <w:sz w:val="20"/>
          <w:szCs w:val="20"/>
          <w:cs/>
          <w:lang w:eastAsia="en-IN" w:bidi="ta-IN"/>
        </w:rPr>
        <w:t>எஸ்.பி. ஜனார்</w:t>
      </w:r>
      <w:r w:rsidRPr="003E040F">
        <w:rPr>
          <w:rFonts w:ascii="Nirmala UI" w:eastAsia="Times New Roman" w:hAnsi="Nirmala UI" w:cs="Nirmala UI"/>
          <w:sz w:val="20"/>
          <w:szCs w:val="20"/>
          <w:cs/>
          <w:lang w:eastAsia="en-IN" w:bidi="ta-IN"/>
        </w:rPr>
        <w:t>தனன்</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A.V.</w:t>
      </w:r>
      <w:r w:rsidR="001D0069"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மூ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கு மற்றும் பார்த்தசாரதி போன்றோர் அங்கே வந்தனர். ஜஸ்டிஸ் அருணாச்ச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ஞ்சனேயலு மற்றும் எஸ்.பி.ஜனார்த்தன</w:t>
      </w:r>
      <w:r w:rsidR="001D0069" w:rsidRPr="003E040F">
        <w:rPr>
          <w:rFonts w:ascii="Nirmala UI" w:eastAsia="Times New Roman" w:hAnsi="Nirmala UI" w:cs="Nirmala UI"/>
          <w:sz w:val="20"/>
          <w:szCs w:val="20"/>
          <w:cs/>
          <w:lang w:eastAsia="en-IN" w:bidi="ta-IN"/>
        </w:rPr>
        <w:t xml:space="preserve">னிடம் </w:t>
      </w:r>
      <w:r w:rsidRPr="003E040F">
        <w:rPr>
          <w:rFonts w:ascii="Nirmala UI" w:eastAsia="Times New Roman" w:hAnsi="Nirmala UI" w:cs="Nirmala UI"/>
          <w:sz w:val="20"/>
          <w:szCs w:val="20"/>
          <w:cs/>
          <w:lang w:eastAsia="en-IN" w:bidi="ta-IN"/>
        </w:rPr>
        <w:t xml:space="preserve">தொடர்ந்து பணியாற்ற </w:t>
      </w:r>
      <w:r w:rsidR="001D0069" w:rsidRPr="003E040F">
        <w:rPr>
          <w:rFonts w:ascii="Nirmala UI" w:eastAsia="Times New Roman" w:hAnsi="Nirmala UI" w:cs="Nirmala UI"/>
          <w:sz w:val="20"/>
          <w:szCs w:val="20"/>
          <w:cs/>
          <w:lang w:eastAsia="en-IN" w:bidi="ta-IN"/>
        </w:rPr>
        <w:t>கேட்டுக்கொண்டார்</w:t>
      </w:r>
      <w:r w:rsidRPr="003E040F">
        <w:rPr>
          <w:rFonts w:ascii="Nirmala UI" w:eastAsia="Times New Roman" w:hAnsi="Nirmala UI" w:cs="Nirmala UI"/>
          <w:sz w:val="20"/>
          <w:szCs w:val="20"/>
          <w:cs/>
          <w:lang w:eastAsia="en-IN" w:bidi="ta-IN"/>
        </w:rPr>
        <w:t xml:space="preserve"> ஆனா</w:t>
      </w:r>
      <w:r w:rsidR="001D0069" w:rsidRPr="003E040F">
        <w:rPr>
          <w:rFonts w:ascii="Nirmala UI" w:eastAsia="Times New Roman" w:hAnsi="Nirmala UI" w:cs="Nirmala UI"/>
          <w:sz w:val="20"/>
          <w:szCs w:val="20"/>
          <w:cs/>
          <w:lang w:eastAsia="en-IN" w:bidi="ta-IN"/>
        </w:rPr>
        <w:t>ல்</w:t>
      </w:r>
      <w:r w:rsidRPr="003E040F">
        <w:rPr>
          <w:rFonts w:ascii="Nirmala UI" w:eastAsia="Times New Roman" w:hAnsi="Nirmala UI" w:cs="Nirmala UI"/>
          <w:sz w:val="20"/>
          <w:szCs w:val="20"/>
          <w:cs/>
          <w:lang w:eastAsia="en-IN" w:bidi="ta-IN"/>
        </w:rPr>
        <w:t xml:space="preserve"> அவர்கள் மறுத்தனர். ஆஞ்சனேயலு உங்களது இருக்கையில் நீங்கள் வேறு யாரையாவது அனுமதிப்பீர்களா என அருணாச்சலத்திடம் கேட்டார். எஸ்.பி.</w:t>
      </w:r>
      <w:r w:rsidR="001D0069" w:rsidRPr="003E040F">
        <w:rPr>
          <w:rFonts w:ascii="Nirmala UI" w:eastAsia="Times New Roman" w:hAnsi="Nirmala UI" w:cs="Nirmala UI"/>
          <w:sz w:val="20"/>
          <w:szCs w:val="20"/>
          <w:cs/>
          <w:lang w:eastAsia="en-IN" w:bidi="ta-IN"/>
        </w:rPr>
        <w:t xml:space="preserve"> ஜனார்த்தன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ஆஞ்சனேயலு தொடர்வதற்கு ஒப்புக்கொண்டாலும் தான் பதவி விலக விரும்புவதாக கூறினார். யோகி மிகுந்த தீவிரமாக</w:t>
      </w:r>
      <w:r w:rsidR="00826241">
        <w:rPr>
          <w:rFonts w:ascii="Nirmala UI" w:eastAsia="Times New Roman" w:hAnsi="Nirmala UI" w:cs="Nirmala UI"/>
          <w:sz w:val="20"/>
          <w:szCs w:val="20"/>
          <w:lang w:eastAsia="en-IN"/>
        </w:rPr>
        <w:t xml:space="preserve">, </w:t>
      </w:r>
      <w:r w:rsidR="001D0069" w:rsidRPr="003E040F">
        <w:rPr>
          <w:rFonts w:ascii="Nirmala UI" w:eastAsia="Times New Roman" w:hAnsi="Nirmala UI" w:cs="Nirmala UI"/>
          <w:sz w:val="20"/>
          <w:szCs w:val="20"/>
          <w:cs/>
          <w:lang w:eastAsia="en-IN" w:bidi="ta-IN"/>
        </w:rPr>
        <w:t>எ</w:t>
      </w:r>
      <w:r w:rsidRPr="003E040F">
        <w:rPr>
          <w:rFonts w:ascii="Nirmala UI" w:eastAsia="Times New Roman" w:hAnsi="Nirmala UI" w:cs="Nirmala UI"/>
          <w:sz w:val="20"/>
          <w:szCs w:val="20"/>
          <w:cs/>
          <w:lang w:eastAsia="en-IN" w:bidi="ta-IN"/>
        </w:rPr>
        <w:t>ந்த தயக்க</w:t>
      </w:r>
      <w:r w:rsidR="001D0069" w:rsidRPr="003E040F">
        <w:rPr>
          <w:rFonts w:ascii="Nirmala UI" w:eastAsia="Times New Roman" w:hAnsi="Nirmala UI" w:cs="Nirmala UI"/>
          <w:sz w:val="20"/>
          <w:szCs w:val="20"/>
          <w:cs/>
          <w:lang w:eastAsia="en-IN" w:bidi="ta-IN"/>
        </w:rPr>
        <w:t>மு</w:t>
      </w:r>
      <w:r w:rsidRPr="003E040F">
        <w:rPr>
          <w:rFonts w:ascii="Nirmala UI" w:eastAsia="Times New Roman" w:hAnsi="Nirmala UI" w:cs="Nirmala UI"/>
          <w:sz w:val="20"/>
          <w:szCs w:val="20"/>
          <w:cs/>
          <w:lang w:eastAsia="en-IN" w:bidi="ta-IN"/>
        </w:rPr>
        <w:t>மின்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ஸ்.பி.</w:t>
      </w:r>
      <w:r w:rsidR="00CB4A91"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ஜனார்த்தனனிடம</w:t>
      </w:r>
      <w:r w:rsidR="00CB4A91" w:rsidRPr="003E040F">
        <w:rPr>
          <w:rFonts w:ascii="Nirmala UI" w:eastAsia="Times New Roman" w:hAnsi="Nirmala UI" w:cs="Nirmala UI"/>
          <w:sz w:val="20"/>
          <w:szCs w:val="20"/>
          <w:cs/>
          <w:lang w:eastAsia="en-IN" w:bidi="ta-IN"/>
        </w:rPr>
        <w:t>் பதவி விலகுமாறு கூறினார். அவர்</w:t>
      </w:r>
      <w:r w:rsidR="00826241">
        <w:rPr>
          <w:rFonts w:ascii="Nirmala UI" w:eastAsia="Times New Roman" w:hAnsi="Nirmala UI" w:cs="Nirmala UI"/>
          <w:sz w:val="20"/>
          <w:szCs w:val="20"/>
          <w:lang w:eastAsia="en-IN"/>
        </w:rPr>
        <w:t xml:space="preserve">, </w:t>
      </w:r>
      <w:r w:rsidR="00CB4A9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 xml:space="preserve">நீ உனது பதவி விலகல் கடிதத்தை இப்போதே </w:t>
      </w:r>
      <w:r w:rsidR="00CB4A91" w:rsidRPr="003E040F">
        <w:rPr>
          <w:rFonts w:ascii="Nirmala UI" w:eastAsia="Times New Roman" w:hAnsi="Nirmala UI" w:cs="Nirmala UI"/>
          <w:sz w:val="20"/>
          <w:szCs w:val="20"/>
          <w:cs/>
          <w:lang w:eastAsia="en-IN" w:bidi="ta-IN"/>
        </w:rPr>
        <w:t>சமர்ப்பித்து விடு.</w:t>
      </w:r>
      <w:r w:rsidRPr="003E040F">
        <w:rPr>
          <w:rFonts w:ascii="Nirmala UI" w:eastAsia="Times New Roman" w:hAnsi="Nirmala UI" w:cs="Nirmala UI"/>
          <w:sz w:val="20"/>
          <w:szCs w:val="20"/>
          <w:cs/>
          <w:lang w:eastAsia="en-IN" w:bidi="ta-IN"/>
        </w:rPr>
        <w:t>. நாங்கள் ஒரு புதிய டிரஸ்டியை நியமிக்க வேண்டும்” என உத்தரவிட்டார். எஸ்.பி.</w:t>
      </w:r>
      <w:r w:rsidR="00CB4A91"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 xml:space="preserve">ஜனார்த்தனன் </w:t>
      </w:r>
      <w:r w:rsidR="00CB4A91" w:rsidRPr="003E040F">
        <w:rPr>
          <w:rFonts w:ascii="Nirmala UI" w:eastAsia="Times New Roman" w:hAnsi="Nirmala UI" w:cs="Nirmala UI"/>
          <w:sz w:val="20"/>
          <w:szCs w:val="20"/>
          <w:cs/>
          <w:lang w:eastAsia="en-IN" w:bidi="ta-IN"/>
        </w:rPr>
        <w:t xml:space="preserve">ஒப்புக்கொண்டு  </w:t>
      </w:r>
      <w:r w:rsidRPr="003E040F">
        <w:rPr>
          <w:rFonts w:ascii="Nirmala UI" w:eastAsia="Times New Roman" w:hAnsi="Nirmala UI" w:cs="Nirmala UI"/>
          <w:sz w:val="20"/>
          <w:szCs w:val="20"/>
          <w:cs/>
          <w:lang w:eastAsia="en-IN" w:bidi="ta-IN"/>
        </w:rPr>
        <w:t>தனது பதவி விலகல் கடிதத்தை</w:t>
      </w:r>
      <w:r w:rsidR="00CB4A91" w:rsidRPr="003E040F">
        <w:rPr>
          <w:rFonts w:ascii="Nirmala UI" w:eastAsia="Times New Roman" w:hAnsi="Nirmala UI" w:cs="Nirmala UI"/>
          <w:sz w:val="20"/>
          <w:szCs w:val="20"/>
          <w:cs/>
          <w:lang w:eastAsia="en-IN" w:bidi="ta-IN"/>
        </w:rPr>
        <w:t xml:space="preserve"> முன்வை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 தேர்ந்தெடுக்கும் எவரிடமும் டிரஸ்ட் பணிகளை ஒப்படைக்க ஒப்புக்கொண்டார். கு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ஸ்.பி.</w:t>
      </w:r>
      <w:r w:rsidR="00CB4A91"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ஜனார்த்தனன் உடன் இருக்கும் மற்றவர்களிடம் அவர்கள் ஒத்துழைப்பீர்</w:t>
      </w:r>
      <w:r w:rsidR="00CB4A91" w:rsidRPr="003E040F">
        <w:rPr>
          <w:rFonts w:ascii="Nirmala UI" w:eastAsia="Times New Roman" w:hAnsi="Nirmala UI" w:cs="Nirmala UI"/>
          <w:sz w:val="20"/>
          <w:szCs w:val="20"/>
          <w:cs/>
          <w:lang w:eastAsia="en-IN" w:bidi="ta-IN"/>
        </w:rPr>
        <w:t xml:space="preserve">களா எனக் கேட்டார். அவர்கள் திரு </w:t>
      </w:r>
      <w:r w:rsidRPr="003E040F">
        <w:rPr>
          <w:rFonts w:ascii="Nirmala UI" w:eastAsia="Times New Roman" w:hAnsi="Nirmala UI" w:cs="Nirmala UI"/>
          <w:sz w:val="20"/>
          <w:szCs w:val="20"/>
          <w:cs/>
          <w:lang w:eastAsia="en-IN" w:bidi="ta-IN"/>
        </w:rPr>
        <w:t>ஜனார்த்தனன் இல்லாதபோது தங்களால் தொடர முடியாது என்றன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பகவான் சாதுஜியிடம் திரும்பி திடீரென </w:t>
      </w:r>
      <w:r w:rsidR="00CB4A91" w:rsidRPr="003E040F">
        <w:rPr>
          <w:rFonts w:ascii="Nirmala UI" w:eastAsia="Times New Roman" w:hAnsi="Nirmala UI" w:cs="Nirmala UI"/>
          <w:sz w:val="20"/>
          <w:szCs w:val="20"/>
          <w:cs/>
          <w:lang w:eastAsia="en-IN" w:bidi="ta-IN"/>
        </w:rPr>
        <w:t>உறுதியான குரலில் உத்தரவிட்டார்: “</w:t>
      </w:r>
      <w:r w:rsidRPr="003E040F">
        <w:rPr>
          <w:rFonts w:ascii="Nirmala UI" w:eastAsia="Times New Roman" w:hAnsi="Nirmala UI" w:cs="Nirmala UI"/>
          <w:sz w:val="20"/>
          <w:szCs w:val="20"/>
          <w:cs/>
          <w:lang w:eastAsia="en-IN" w:bidi="ta-IN"/>
        </w:rPr>
        <w:t>இந்தப்பிச்சைக்காரன் ரங்கராஜன் டிரஸ்டியாக பதவியேற்க விரும்புகிறான். ரங்கராஜனுக்கு ஏதேனும்</w:t>
      </w:r>
      <w:r w:rsidR="00CB4A91" w:rsidRPr="003E040F">
        <w:rPr>
          <w:rFonts w:ascii="Nirmala UI" w:eastAsia="Times New Roman" w:hAnsi="Nirmala UI" w:cs="Nirmala UI"/>
          <w:sz w:val="20"/>
          <w:szCs w:val="20"/>
          <w:cs/>
          <w:lang w:eastAsia="en-IN" w:bidi="ta-IN"/>
        </w:rPr>
        <w:t xml:space="preserve"> ஆட்சேபணைகள் உண்டா</w:t>
      </w:r>
      <w:r w:rsidRPr="003E040F">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ந்த உத்தரவு எதிர்பாராத ஒன்றாக இருந்தாலும் சாதுஜி</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குருவே</w:t>
      </w:r>
      <w:r w:rsidR="00826241">
        <w:rPr>
          <w:rFonts w:ascii="Nirmala UI" w:eastAsia="Times New Roman" w:hAnsi="Nirmala UI" w:cs="Nirmala UI"/>
          <w:sz w:val="20"/>
          <w:szCs w:val="20"/>
          <w:lang w:eastAsia="en-IN" w:bidi="ta-IN"/>
        </w:rPr>
        <w:t xml:space="preserve">, </w:t>
      </w:r>
      <w:r w:rsidR="00CB4A91" w:rsidRPr="003E040F">
        <w:rPr>
          <w:rFonts w:ascii="Nirmala UI" w:eastAsia="Times New Roman" w:hAnsi="Nirmala UI" w:cs="Nirmala UI"/>
          <w:sz w:val="20"/>
          <w:szCs w:val="20"/>
          <w:cs/>
          <w:lang w:eastAsia="en-IN" w:bidi="ta-IN"/>
        </w:rPr>
        <w:t>நீங்கள் என்ன உத்தரவு தந்தா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னை ஏற்பேன் மஹராஜ்“ என்றா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டர்ந்தா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நன்று. ஒரு டிரஸ்டி போதுமா அல்லது நமக்கு இன்னமும் டிரஸ்டி</w:t>
      </w:r>
      <w:r w:rsidR="00CB4A91" w:rsidRPr="003E040F">
        <w:rPr>
          <w:rFonts w:ascii="Nirmala UI" w:eastAsia="Times New Roman" w:hAnsi="Nirmala UI" w:cs="Nirmala UI"/>
          <w:sz w:val="20"/>
          <w:szCs w:val="20"/>
          <w:cs/>
          <w:lang w:eastAsia="en-IN" w:bidi="ta-IN"/>
        </w:rPr>
        <w:t xml:space="preserve">கள் </w:t>
      </w:r>
      <w:r w:rsidRPr="003E040F">
        <w:rPr>
          <w:rFonts w:ascii="Nirmala UI" w:eastAsia="Times New Roman" w:hAnsi="Nirmala UI" w:cs="Nirmala UI"/>
          <w:sz w:val="20"/>
          <w:szCs w:val="20"/>
          <w:cs/>
          <w:lang w:eastAsia="en-IN" w:bidi="ta-IN"/>
        </w:rPr>
        <w:t xml:space="preserve"> தேவையா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ஐந்து பேர் வைத்துக்கொள்ளலாமா </w:t>
      </w:r>
      <w:r w:rsidRPr="003E040F">
        <w:rPr>
          <w:rFonts w:ascii="Nirmala UI" w:eastAsia="Times New Roman" w:hAnsi="Nirmala UI" w:cs="Nirmala UI"/>
          <w:sz w:val="20"/>
          <w:szCs w:val="20"/>
          <w:lang w:eastAsia="en-IN"/>
        </w:rPr>
        <w:t>? “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ம் நிறைய </w:t>
      </w:r>
      <w:r w:rsidR="00CB4A91" w:rsidRPr="003E040F">
        <w:rPr>
          <w:rFonts w:ascii="Nirmala UI" w:eastAsia="Times New Roman" w:hAnsi="Nirmala UI" w:cs="Nirmala UI"/>
          <w:sz w:val="20"/>
          <w:szCs w:val="20"/>
          <w:cs/>
          <w:lang w:eastAsia="en-IN" w:bidi="ta-IN"/>
        </w:rPr>
        <w:t>பேர் வைத்துக் கொள்ளலாம்.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 பதிலளித்தார்.</w:t>
      </w:r>
      <w:r w:rsidRPr="003E040F">
        <w:rPr>
          <w:rFonts w:ascii="Nirmala UI" w:eastAsia="Times New Roman" w:hAnsi="Nirmala UI" w:cs="Nirmala UI"/>
          <w:sz w:val="20"/>
          <w:szCs w:val="20"/>
          <w:lang w:eastAsia="en-IN"/>
        </w:rPr>
        <w:t> </w:t>
      </w:r>
    </w:p>
    <w:p w:rsidR="0056046C" w:rsidRDefault="004D7337"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w:t>
      </w:r>
      <w:r w:rsidR="00A04264" w:rsidRPr="003E040F">
        <w:rPr>
          <w:rFonts w:ascii="Nirmala UI" w:eastAsia="Times New Roman" w:hAnsi="Nirmala UI" w:cs="Nirmala UI"/>
          <w:sz w:val="20"/>
          <w:szCs w:val="20"/>
          <w:cs/>
          <w:lang w:eastAsia="en-IN" w:bidi="ta-IN"/>
        </w:rPr>
        <w:t xml:space="preserve"> “</w:t>
      </w:r>
      <w:r w:rsidRPr="003E040F">
        <w:rPr>
          <w:rFonts w:ascii="Nirmala UI" w:eastAsia="Times New Roman" w:hAnsi="Nirmala UI" w:cs="Nirmala UI"/>
          <w:sz w:val="20"/>
          <w:szCs w:val="20"/>
          <w:cs/>
          <w:lang w:eastAsia="en-IN" w:bidi="ta-IN"/>
        </w:rPr>
        <w:t>அப்படி என்றால்</w:t>
      </w:r>
      <w:r w:rsidR="00826241">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 xml:space="preserve">சுந்தரராமன் மற்றும் மணி இணையலாம். மற்றவர்கள் யார் </w:t>
      </w:r>
      <w:r w:rsidR="00A04264" w:rsidRPr="003E040F">
        <w:rPr>
          <w:rFonts w:ascii="Nirmala UI" w:eastAsia="Times New Roman" w:hAnsi="Nirmala UI" w:cs="Nirmala UI"/>
          <w:sz w:val="20"/>
          <w:szCs w:val="20"/>
          <w:lang w:eastAsia="en-IN"/>
        </w:rPr>
        <w:t xml:space="preserve">? </w:t>
      </w:r>
      <w:r w:rsidR="00A04264" w:rsidRPr="003E040F">
        <w:rPr>
          <w:rFonts w:ascii="Nirmala UI" w:eastAsia="Times New Roman" w:hAnsi="Nirmala UI" w:cs="Nirmala UI"/>
          <w:sz w:val="20"/>
          <w:szCs w:val="20"/>
          <w:cs/>
          <w:lang w:eastAsia="en-IN" w:bidi="ta-IN"/>
        </w:rPr>
        <w:t>அருணாச்சலம்...</w:t>
      </w:r>
      <w:r w:rsidR="00A04264"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ஜஸ்டிஸ் அருணாச்சலம் தான் தற்சமயம் நீதிபதியாக இருப்பதால் தான் டிரஸ்டியாக முடியாது என்று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தான் தனது மனைவியின் பெயரை</w:t>
      </w:r>
      <w:r w:rsidR="004D7337" w:rsidRPr="003E040F">
        <w:rPr>
          <w:rFonts w:ascii="Nirmala UI" w:eastAsia="Times New Roman" w:hAnsi="Nirmala UI" w:cs="Nirmala UI"/>
          <w:sz w:val="20"/>
          <w:szCs w:val="20"/>
          <w:cs/>
          <w:lang w:eastAsia="en-IN" w:bidi="ta-IN"/>
        </w:rPr>
        <w:t xml:space="preserve">யும் </w:t>
      </w:r>
      <w:r w:rsidRPr="003E040F">
        <w:rPr>
          <w:rFonts w:ascii="Nirmala UI" w:eastAsia="Times New Roman" w:hAnsi="Nirmala UI" w:cs="Nirmala UI"/>
          <w:sz w:val="20"/>
          <w:szCs w:val="20"/>
          <w:cs/>
          <w:lang w:eastAsia="en-IN" w:bidi="ta-IN"/>
        </w:rPr>
        <w:t xml:space="preserve"> பரிந்துரைப்பதாகவும் அல்லது தனது சகோதரர் டாக்டர். ராமனாதன் பெயரை</w:t>
      </w:r>
      <w:r w:rsidR="004D7337" w:rsidRPr="003E040F">
        <w:rPr>
          <w:rFonts w:ascii="Nirmala UI" w:eastAsia="Times New Roman" w:hAnsi="Nirmala UI" w:cs="Nirmala UI"/>
          <w:sz w:val="20"/>
          <w:szCs w:val="20"/>
          <w:cs/>
          <w:lang w:eastAsia="en-IN" w:bidi="ta-IN"/>
        </w:rPr>
        <w:t>யும்</w:t>
      </w:r>
      <w:r w:rsidRPr="003E040F">
        <w:rPr>
          <w:rFonts w:ascii="Nirmala UI" w:eastAsia="Times New Roman" w:hAnsi="Nirmala UI" w:cs="Nirmala UI"/>
          <w:sz w:val="20"/>
          <w:szCs w:val="20"/>
          <w:cs/>
          <w:lang w:eastAsia="en-IN" w:bidi="ta-IN"/>
        </w:rPr>
        <w:t xml:space="preserve"> பரிந்துரைப்பதாகவும் கூறினார். பின்னர் அவர்</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ஒரே குடும்பத்தில் </w:t>
      </w:r>
      <w:r w:rsidR="004D7337" w:rsidRPr="003E040F">
        <w:rPr>
          <w:rFonts w:ascii="Nirmala UI" w:eastAsia="Times New Roman" w:hAnsi="Nirmala UI" w:cs="Nirmala UI"/>
          <w:sz w:val="20"/>
          <w:szCs w:val="20"/>
          <w:cs/>
          <w:lang w:eastAsia="en-IN" w:bidi="ta-IN"/>
        </w:rPr>
        <w:t xml:space="preserve">இருந்து </w:t>
      </w:r>
      <w:r w:rsidRPr="003E040F">
        <w:rPr>
          <w:rFonts w:ascii="Nirmala UI" w:eastAsia="Times New Roman" w:hAnsi="Nirmala UI" w:cs="Nirmala UI"/>
          <w:sz w:val="20"/>
          <w:szCs w:val="20"/>
          <w:cs/>
          <w:lang w:eastAsia="en-IN" w:bidi="ta-IN"/>
        </w:rPr>
        <w:t xml:space="preserve">இருவர் இருக்க கூடாது என்பதால் தனது மனைவியின் பெயரை </w:t>
      </w:r>
      <w:r w:rsidR="004D7337" w:rsidRPr="003E040F">
        <w:rPr>
          <w:rFonts w:ascii="Nirmala UI" w:eastAsia="Times New Roman" w:hAnsi="Nirmala UI" w:cs="Nirmala UI"/>
          <w:sz w:val="20"/>
          <w:szCs w:val="20"/>
          <w:cs/>
          <w:lang w:eastAsia="en-IN" w:bidi="ta-IN"/>
        </w:rPr>
        <w:t>விடுவிக்கிறேன் என்றார்</w:t>
      </w:r>
      <w:r w:rsidRPr="003E040F">
        <w:rPr>
          <w:rFonts w:ascii="Nirmala UI" w:eastAsia="Times New Roman" w:hAnsi="Nirmala UI" w:cs="Nirmala UI"/>
          <w:sz w:val="20"/>
          <w:szCs w:val="20"/>
          <w:cs/>
          <w:lang w:eastAsia="en-IN" w:bidi="ta-IN"/>
        </w:rPr>
        <w:t xml:space="preserve">. திரு. சுந்தரராமன் அவரும் பணியில் </w:t>
      </w:r>
      <w:r w:rsidR="004D7337" w:rsidRPr="003E040F">
        <w:rPr>
          <w:rFonts w:ascii="Nirmala UI" w:eastAsia="Times New Roman" w:hAnsi="Nirmala UI" w:cs="Nirmala UI"/>
          <w:sz w:val="20"/>
          <w:szCs w:val="20"/>
          <w:cs/>
          <w:lang w:eastAsia="en-IN" w:bidi="ta-IN"/>
        </w:rPr>
        <w:t xml:space="preserve">இருப்பதால் </w:t>
      </w:r>
      <w:r w:rsidRPr="003E040F">
        <w:rPr>
          <w:rFonts w:ascii="Nirmala UI" w:eastAsia="Times New Roman" w:hAnsi="Nirmala UI" w:cs="Nirmala UI"/>
          <w:sz w:val="20"/>
          <w:szCs w:val="20"/>
          <w:cs/>
          <w:lang w:eastAsia="en-IN" w:bidi="ta-IN"/>
        </w:rPr>
        <w:t xml:space="preserve">அவரும் டிரஸ்டி ஆக முடியாது. எனவே அவரது மனைவி பிரபா தேர்ந்தெடுக்கப்பட்டார். </w:t>
      </w:r>
      <w:r w:rsidR="004D7337" w:rsidRPr="003E040F">
        <w:rPr>
          <w:rFonts w:ascii="Nirmala UI" w:eastAsia="Times New Roman" w:hAnsi="Nirmala UI" w:cs="Nirmala UI"/>
          <w:sz w:val="20"/>
          <w:szCs w:val="20"/>
          <w:cs/>
          <w:lang w:eastAsia="en-IN" w:bidi="ta-IN"/>
        </w:rPr>
        <w:t xml:space="preserve">பகவான் தற்போதைக்கு நான்கு  டிரஸ்டிகள்  இருந்தால் போதும் என்றார் -- </w:t>
      </w:r>
      <w:r w:rsidRPr="003E040F">
        <w:rPr>
          <w:rFonts w:ascii="Nirmala UI" w:eastAsia="Times New Roman" w:hAnsi="Nirmala UI" w:cs="Nirmala UI"/>
          <w:sz w:val="20"/>
          <w:szCs w:val="20"/>
          <w:cs/>
          <w:lang w:eastAsia="en-IN" w:bidi="ta-IN"/>
        </w:rPr>
        <w:t>சாது ர</w:t>
      </w:r>
      <w:r w:rsidR="004D7337" w:rsidRPr="003E040F">
        <w:rPr>
          <w:rFonts w:ascii="Nirmala UI" w:eastAsia="Times New Roman" w:hAnsi="Nirmala UI" w:cs="Nirmala UI"/>
          <w:sz w:val="20"/>
          <w:szCs w:val="20"/>
          <w:cs/>
          <w:lang w:eastAsia="en-IN" w:bidi="ta-IN"/>
        </w:rPr>
        <w:t>ங்கராஜன்</w:t>
      </w:r>
      <w:r w:rsidR="00826241">
        <w:rPr>
          <w:rFonts w:ascii="Nirmala UI" w:eastAsia="Times New Roman" w:hAnsi="Nirmala UI" w:cs="Nirmala UI"/>
          <w:sz w:val="20"/>
          <w:szCs w:val="20"/>
          <w:lang w:eastAsia="en-IN"/>
        </w:rPr>
        <w:t xml:space="preserve">, </w:t>
      </w:r>
      <w:r w:rsidR="004D7337" w:rsidRPr="003E040F">
        <w:rPr>
          <w:rFonts w:ascii="Nirmala UI" w:eastAsia="Times New Roman" w:hAnsi="Nirmala UI" w:cs="Nirmala UI"/>
          <w:sz w:val="20"/>
          <w:szCs w:val="20"/>
          <w:cs/>
          <w:lang w:eastAsia="en-IN" w:bidi="ta-IN"/>
        </w:rPr>
        <w:t>திரு.</w:t>
      </w:r>
      <w:r w:rsidR="004D7337" w:rsidRPr="003E040F">
        <w:rPr>
          <w:rFonts w:ascii="Nirmala UI" w:eastAsia="Times New Roman" w:hAnsi="Nirmala UI" w:cs="Nirmala UI"/>
          <w:sz w:val="20"/>
          <w:szCs w:val="20"/>
          <w:lang w:eastAsia="en-IN"/>
        </w:rPr>
        <w:t>N.S.</w:t>
      </w:r>
      <w:r w:rsidR="004D7337" w:rsidRPr="003E040F">
        <w:rPr>
          <w:rFonts w:ascii="Nirmala UI" w:eastAsia="Times New Roman" w:hAnsi="Nirmala UI" w:cs="Nirmala UI"/>
          <w:sz w:val="20"/>
          <w:szCs w:val="20"/>
          <w:cs/>
          <w:lang w:eastAsia="en-IN" w:bidi="ta-IN"/>
        </w:rPr>
        <w:t>மணி</w:t>
      </w:r>
      <w:r w:rsidR="00826241">
        <w:rPr>
          <w:rFonts w:ascii="Nirmala UI" w:eastAsia="Times New Roman" w:hAnsi="Nirmala UI" w:cs="Nirmala UI"/>
          <w:sz w:val="20"/>
          <w:szCs w:val="20"/>
          <w:lang w:eastAsia="en-IN"/>
        </w:rPr>
        <w:t xml:space="preserve">, </w:t>
      </w:r>
      <w:r w:rsidR="004D7337" w:rsidRPr="003E040F">
        <w:rPr>
          <w:rFonts w:ascii="Nirmala UI" w:eastAsia="Times New Roman" w:hAnsi="Nirmala UI" w:cs="Nirmala UI"/>
          <w:sz w:val="20"/>
          <w:szCs w:val="20"/>
          <w:cs/>
          <w:lang w:eastAsia="en-IN" w:bidi="ta-IN"/>
        </w:rPr>
        <w:t xml:space="preserve">திருமதி </w:t>
      </w:r>
      <w:r w:rsidRPr="003E040F">
        <w:rPr>
          <w:rFonts w:ascii="Nirmala UI" w:eastAsia="Times New Roman" w:hAnsi="Nirmala UI" w:cs="Nirmala UI"/>
          <w:sz w:val="20"/>
          <w:szCs w:val="20"/>
          <w:cs/>
          <w:lang w:eastAsia="en-IN" w:bidi="ta-IN"/>
        </w:rPr>
        <w:t>பிரபா சு</w:t>
      </w:r>
      <w:r w:rsidR="004D7337" w:rsidRPr="003E040F">
        <w:rPr>
          <w:rFonts w:ascii="Nirmala UI" w:eastAsia="Times New Roman" w:hAnsi="Nirmala UI" w:cs="Nirmala UI"/>
          <w:sz w:val="20"/>
          <w:szCs w:val="20"/>
          <w:cs/>
          <w:lang w:eastAsia="en-IN" w:bidi="ta-IN"/>
        </w:rPr>
        <w:t xml:space="preserve">ந்தரராமன் மற்றும் டாக்டர் </w:t>
      </w:r>
      <w:r w:rsidR="004D7337" w:rsidRPr="003E040F">
        <w:rPr>
          <w:rFonts w:ascii="Nirmala UI" w:eastAsia="Times New Roman" w:hAnsi="Nirmala UI" w:cs="Nirmala UI"/>
          <w:sz w:val="20"/>
          <w:szCs w:val="20"/>
          <w:lang w:eastAsia="en-IN"/>
        </w:rPr>
        <w:t xml:space="preserve">T.S. </w:t>
      </w:r>
      <w:r w:rsidR="004D7337" w:rsidRPr="003E040F">
        <w:rPr>
          <w:rFonts w:ascii="Nirmala UI" w:eastAsia="Times New Roman" w:hAnsi="Nirmala UI" w:cs="Nirmala UI"/>
          <w:sz w:val="20"/>
          <w:szCs w:val="20"/>
          <w:cs/>
          <w:lang w:eastAsia="en-IN" w:bidi="ta-IN"/>
        </w:rPr>
        <w:t>ராமனாதன்</w:t>
      </w:r>
      <w:r w:rsidR="00826241">
        <w:rPr>
          <w:rFonts w:ascii="Nirmala UI" w:eastAsia="Times New Roman" w:hAnsi="Nirmala UI" w:cs="Nirmala UI"/>
          <w:sz w:val="20"/>
          <w:szCs w:val="20"/>
          <w:lang w:eastAsia="en-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பகவான் தேவ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ஜஸ்டிஸ் அருணாச்சலம் மற்றும் பிற பக்தர்கள் சுதாமாவிற்கு திரும்பினர். ஜஸ்டிஸ் அருணாச்சலம் பகவானிடம் இந்த முன்னேற்</w:t>
      </w:r>
      <w:r w:rsidR="002741E4" w:rsidRPr="003E040F">
        <w:rPr>
          <w:rFonts w:ascii="Nirmala UI" w:eastAsia="Times New Roman" w:hAnsi="Nirmala UI" w:cs="Nirmala UI"/>
          <w:sz w:val="20"/>
          <w:szCs w:val="20"/>
          <w:cs/>
          <w:lang w:eastAsia="en-IN" w:bidi="ta-IN"/>
        </w:rPr>
        <w:t>றங்கள் குறித்து</w:t>
      </w:r>
      <w:r w:rsidR="00826241">
        <w:rPr>
          <w:rFonts w:ascii="Nirmala UI" w:eastAsia="Times New Roman" w:hAnsi="Nirmala UI" w:cs="Nirmala UI"/>
          <w:sz w:val="20"/>
          <w:szCs w:val="20"/>
          <w:lang w:eastAsia="en-IN"/>
        </w:rPr>
        <w:t xml:space="preserve">, </w:t>
      </w:r>
      <w:r w:rsidR="002741E4" w:rsidRPr="003E040F">
        <w:rPr>
          <w:rFonts w:ascii="Nirmala UI" w:eastAsia="Times New Roman" w:hAnsi="Nirmala UI" w:cs="Nirmala UI"/>
          <w:sz w:val="20"/>
          <w:szCs w:val="20"/>
          <w:lang w:eastAsia="en-IN"/>
        </w:rPr>
        <w:t>“</w:t>
      </w:r>
      <w:r w:rsidR="002741E4" w:rsidRPr="003E040F">
        <w:rPr>
          <w:rFonts w:ascii="Nirmala UI" w:eastAsia="Times New Roman" w:hAnsi="Nirmala UI" w:cs="Nirmala UI"/>
          <w:sz w:val="20"/>
          <w:szCs w:val="20"/>
          <w:cs/>
          <w:lang w:eastAsia="en-IN" w:bidi="ta-IN"/>
        </w:rPr>
        <w:t>இது என்ன லீலை</w:t>
      </w:r>
      <w:r w:rsidRPr="003E040F">
        <w:rPr>
          <w:rFonts w:ascii="Nirmala UI" w:eastAsia="Times New Roman" w:hAnsi="Nirmala UI" w:cs="Nirmala UI"/>
          <w:sz w:val="20"/>
          <w:szCs w:val="20"/>
          <w:lang w:eastAsia="en-IN"/>
        </w:rPr>
        <w:t>?</w:t>
      </w:r>
      <w:r w:rsidR="002741E4"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lang w:eastAsia="en-IN" w:bidi="ta-IN"/>
        </w:rPr>
        <w:t xml:space="preserve"> </w:t>
      </w:r>
      <w:r w:rsidRPr="003E040F">
        <w:rPr>
          <w:rFonts w:ascii="Nirmala UI" w:eastAsia="Times New Roman" w:hAnsi="Nirmala UI" w:cs="Nirmala UI"/>
          <w:sz w:val="20"/>
          <w:szCs w:val="20"/>
          <w:cs/>
          <w:lang w:eastAsia="en-IN" w:bidi="ta-IN"/>
        </w:rPr>
        <w:t xml:space="preserve">என்று கேட்டார். பகவான் </w:t>
      </w:r>
      <w:r w:rsidR="002741E4" w:rsidRPr="003E040F">
        <w:rPr>
          <w:rFonts w:ascii="Nirmala UI" w:eastAsia="Times New Roman" w:hAnsi="Nirmala UI" w:cs="Nirmala UI"/>
          <w:sz w:val="20"/>
          <w:szCs w:val="20"/>
          <w:cs/>
          <w:lang w:eastAsia="en-IN" w:bidi="ta-IN"/>
        </w:rPr>
        <w:t>சிரித்தபடியே</w:t>
      </w:r>
      <w:r w:rsidR="00826241">
        <w:rPr>
          <w:rFonts w:ascii="Nirmala UI" w:eastAsia="Times New Roman" w:hAnsi="Nirmala UI" w:cs="Nirmala UI"/>
          <w:sz w:val="20"/>
          <w:szCs w:val="20"/>
          <w:lang w:eastAsia="en-IN"/>
        </w:rPr>
        <w:t xml:space="preserve">, </w:t>
      </w:r>
      <w:r w:rsidR="002741E4" w:rsidRPr="003E040F">
        <w:rPr>
          <w:rFonts w:ascii="Nirmala UI" w:eastAsia="Times New Roman" w:hAnsi="Nirmala UI" w:cs="Nirmala UI"/>
          <w:sz w:val="20"/>
          <w:szCs w:val="20"/>
          <w:lang w:eastAsia="en-IN"/>
        </w:rPr>
        <w:t>“</w:t>
      </w:r>
      <w:r w:rsidR="002741E4" w:rsidRPr="003E040F">
        <w:rPr>
          <w:rFonts w:ascii="Nirmala UI" w:eastAsia="Times New Roman" w:hAnsi="Nirmala UI" w:cs="Nirmala UI"/>
          <w:sz w:val="20"/>
          <w:szCs w:val="20"/>
          <w:cs/>
          <w:lang w:eastAsia="en-IN" w:bidi="ta-IN"/>
        </w:rPr>
        <w:t xml:space="preserve">நேற்று நீங்கள் </w:t>
      </w:r>
      <w:r w:rsidRPr="003E040F">
        <w:rPr>
          <w:rFonts w:ascii="Nirmala UI" w:eastAsia="Times New Roman" w:hAnsi="Nirmala UI" w:cs="Nirmala UI"/>
          <w:sz w:val="20"/>
          <w:szCs w:val="20"/>
          <w:cs/>
          <w:lang w:eastAsia="en-IN" w:bidi="ta-IN"/>
        </w:rPr>
        <w:t xml:space="preserve"> </w:t>
      </w:r>
      <w:r w:rsidR="002741E4" w:rsidRPr="003E040F">
        <w:rPr>
          <w:rFonts w:ascii="Nirmala UI" w:eastAsia="Times New Roman" w:hAnsi="Nirmala UI" w:cs="Nirmala UI"/>
          <w:sz w:val="20"/>
          <w:szCs w:val="20"/>
          <w:cs/>
          <w:lang w:eastAsia="en-IN" w:bidi="ta-IN"/>
        </w:rPr>
        <w:t>கிருஷ்ண லீலா நாட்டியத்தை பார்த்தீர்கள்</w:t>
      </w:r>
      <w:r w:rsidRPr="003E040F">
        <w:rPr>
          <w:rFonts w:ascii="Nirmala UI" w:eastAsia="Times New Roman" w:hAnsi="Nirmala UI" w:cs="Nirmala UI"/>
          <w:sz w:val="20"/>
          <w:szCs w:val="20"/>
          <w:cs/>
          <w:lang w:eastAsia="en-IN" w:bidi="ta-IN"/>
        </w:rPr>
        <w:t xml:space="preserve">. இன்று இது என்ன என்று </w:t>
      </w:r>
      <w:r w:rsidR="002741E4" w:rsidRPr="003E040F">
        <w:rPr>
          <w:rFonts w:ascii="Nirmala UI" w:eastAsia="Times New Roman" w:hAnsi="Nirmala UI" w:cs="Nirmala UI"/>
          <w:sz w:val="20"/>
          <w:szCs w:val="20"/>
          <w:cs/>
          <w:lang w:eastAsia="en-IN" w:bidi="ta-IN"/>
        </w:rPr>
        <w:t>கேட்கிறீ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 கூறிவிட்டு அவர் மீண்டும் </w:t>
      </w:r>
      <w:r w:rsidR="002741E4" w:rsidRPr="003E040F">
        <w:rPr>
          <w:rFonts w:ascii="Nirmala UI" w:eastAsia="Times New Roman" w:hAnsi="Nirmala UI" w:cs="Nirmala UI"/>
          <w:sz w:val="20"/>
          <w:szCs w:val="20"/>
          <w:cs/>
          <w:lang w:eastAsia="en-IN" w:bidi="ta-IN"/>
        </w:rPr>
        <w:t xml:space="preserve">குலுங்கி </w:t>
      </w:r>
      <w:r w:rsidRPr="003E040F">
        <w:rPr>
          <w:rFonts w:ascii="Nirmala UI" w:eastAsia="Times New Roman" w:hAnsi="Nirmala UI" w:cs="Nirmala UI"/>
          <w:sz w:val="20"/>
          <w:szCs w:val="20"/>
          <w:cs/>
          <w:lang w:eastAsia="en-IN" w:bidi="ta-IN"/>
        </w:rPr>
        <w:t>சிரித்தார்.</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சாதுஜி </w:t>
      </w:r>
      <w:r w:rsidR="004A2B91" w:rsidRPr="003E040F">
        <w:rPr>
          <w:rFonts w:ascii="Nirmala UI" w:eastAsia="Times New Roman" w:hAnsi="Nirmala UI" w:cs="Nirmala UI"/>
          <w:sz w:val="20"/>
          <w:szCs w:val="20"/>
          <w:cs/>
          <w:lang w:eastAsia="en-IN" w:bidi="ta-IN"/>
        </w:rPr>
        <w:t>இது நாடகத்தில் காட்சிகள் மாறுவது போன்ற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ஒரு நடிகர்கள் குழு ஒரு காட்சியி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ன்னொரு குழு நடிகர்கள் அடுத்த காட்சியிலும் </w:t>
      </w:r>
      <w:r w:rsidR="004A2B91" w:rsidRPr="003E040F">
        <w:rPr>
          <w:rFonts w:ascii="Nirmala UI" w:eastAsia="Times New Roman" w:hAnsi="Nirmala UI" w:cs="Nirmala UI"/>
          <w:sz w:val="20"/>
          <w:szCs w:val="20"/>
          <w:cs/>
          <w:lang w:eastAsia="en-IN" w:bidi="ta-IN"/>
        </w:rPr>
        <w:t>வருவது</w:t>
      </w:r>
      <w:r w:rsidRPr="003E040F">
        <w:rPr>
          <w:rFonts w:ascii="Nirmala UI" w:eastAsia="Times New Roman" w:hAnsi="Nirmala UI" w:cs="Nirmala UI"/>
          <w:sz w:val="20"/>
          <w:szCs w:val="20"/>
          <w:cs/>
          <w:lang w:eastAsia="en-IN" w:bidi="ta-IN"/>
        </w:rPr>
        <w:t xml:space="preserve"> போன்ற நிகழ்</w:t>
      </w:r>
      <w:r w:rsidR="004A2B91" w:rsidRPr="003E040F">
        <w:rPr>
          <w:rFonts w:ascii="Nirmala UI" w:eastAsia="Times New Roman" w:hAnsi="Nirmala UI" w:cs="Nirmala UI"/>
          <w:sz w:val="20"/>
          <w:szCs w:val="20"/>
          <w:cs/>
          <w:lang w:eastAsia="en-IN" w:bidi="ta-IN"/>
        </w:rPr>
        <w:t>வு</w:t>
      </w:r>
      <w:r w:rsidRPr="003E040F">
        <w:rPr>
          <w:rFonts w:ascii="Nirmala UI" w:eastAsia="Times New Roman" w:hAnsi="Nirmala UI" w:cs="Nirmala UI"/>
          <w:sz w:val="20"/>
          <w:szCs w:val="20"/>
          <w:cs/>
          <w:lang w:eastAsia="en-IN" w:bidi="ta-IN"/>
        </w:rPr>
        <w:t xml:space="preserve"> </w:t>
      </w:r>
      <w:r w:rsidR="004A2B91"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இந்த பணி எளிதான ஒன்று அல்ல</w:t>
      </w:r>
      <w:r w:rsidR="004A2B91" w:rsidRPr="003E040F">
        <w:rPr>
          <w:rFonts w:ascii="Nirmala UI" w:eastAsia="Times New Roman" w:hAnsi="Nirmala UI" w:cs="Nirmala UI"/>
          <w:sz w:val="20"/>
          <w:szCs w:val="20"/>
          <w:cs/>
          <w:lang w:eastAsia="en-IN" w:bidi="ta-IN"/>
        </w:rPr>
        <w:t xml:space="preserve"> என்றும் கூறினார்.</w:t>
      </w:r>
      <w:r w:rsidRPr="003E040F">
        <w:rPr>
          <w:rFonts w:ascii="Nirmala UI" w:eastAsia="Times New Roman" w:hAnsi="Nirmala UI" w:cs="Nirmala UI"/>
          <w:sz w:val="20"/>
          <w:szCs w:val="20"/>
          <w:cs/>
          <w:lang w:eastAsia="en-IN" w:bidi="ta-IN"/>
        </w:rPr>
        <w:t xml:space="preserve"> அவர் ஏக்நாத் ரானடே எவ்வளவு சிரமங்களுக்குப்பின் விவேகானந்தா நினைவுச்சின்னத்தை கன்னியாக்குமரியில் அமைத்தார் என குறிப்பிட்டார். தேசிய அளவில் அதனை அமைக்க நிதிக்காக பிரச்சாரம் மேற்கொண்டதை விவரித்தார். யோகி ராம்சுரத்குமார் ஆசிரமம் அமைப்பதற்கும் ஏகப்பட்ட திட்டமிட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முயற்சிகளும் இருந்தால் மட்டுமே இது ஒரு தேசிய நினைவுச்சின்னம் ஆகும் என்றார். பகவான் இடைம</w:t>
      </w:r>
      <w:r w:rsidR="004A2B91" w:rsidRPr="003E040F">
        <w:rPr>
          <w:rFonts w:ascii="Nirmala UI" w:eastAsia="Times New Roman" w:hAnsi="Nirmala UI" w:cs="Nirmala UI"/>
          <w:sz w:val="20"/>
          <w:szCs w:val="20"/>
          <w:cs/>
          <w:lang w:eastAsia="en-IN" w:bidi="ta-IN"/>
        </w:rPr>
        <w:t>றித்து</w:t>
      </w:r>
      <w:r w:rsidR="00826241">
        <w:rPr>
          <w:rFonts w:ascii="Nirmala UI" w:eastAsia="Times New Roman" w:hAnsi="Nirmala UI" w:cs="Nirmala UI"/>
          <w:sz w:val="20"/>
          <w:szCs w:val="20"/>
          <w:lang w:eastAsia="en-IN"/>
        </w:rPr>
        <w:t xml:space="preserve">, </w:t>
      </w:r>
      <w:r w:rsidR="004A2B91" w:rsidRPr="003E040F">
        <w:rPr>
          <w:rFonts w:ascii="Nirmala UI" w:eastAsia="Times New Roman" w:hAnsi="Nirmala UI" w:cs="Nirmala UI"/>
          <w:sz w:val="20"/>
          <w:szCs w:val="20"/>
          <w:lang w:eastAsia="en-IN"/>
        </w:rPr>
        <w:t>“</w:t>
      </w:r>
      <w:r w:rsidR="004A2B91" w:rsidRPr="003E040F">
        <w:rPr>
          <w:rFonts w:ascii="Nirmala UI" w:eastAsia="Times New Roman" w:hAnsi="Nirmala UI" w:cs="Nirmala UI"/>
          <w:sz w:val="20"/>
          <w:szCs w:val="20"/>
          <w:cs/>
          <w:lang w:eastAsia="en-IN" w:bidi="ta-IN"/>
        </w:rPr>
        <w:t>தேசிய அல்லது சர்வதேச</w:t>
      </w:r>
      <w:r w:rsidR="004A2B91" w:rsidRPr="003E040F">
        <w:rPr>
          <w:rFonts w:ascii="Nirmala UI" w:eastAsia="Times New Roman" w:hAnsi="Nirmala UI" w:cs="Nirmala UI"/>
          <w:sz w:val="20"/>
          <w:szCs w:val="20"/>
          <w:lang w:eastAsia="en-IN"/>
        </w:rPr>
        <w:t xml:space="preserve">?“ </w:t>
      </w:r>
      <w:r w:rsidR="004A2B91" w:rsidRPr="003E040F">
        <w:rPr>
          <w:rFonts w:ascii="Nirmala UI" w:eastAsia="Times New Roman" w:hAnsi="Nirmala UI" w:cs="Nirmala UI"/>
          <w:sz w:val="20"/>
          <w:szCs w:val="20"/>
          <w:cs/>
          <w:lang w:eastAsia="en-IN" w:bidi="ta-IN"/>
        </w:rPr>
        <w:t>என்று வின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 உடனடியாக தன்னை </w:t>
      </w:r>
      <w:r w:rsidR="004A2B91" w:rsidRPr="003E040F">
        <w:rPr>
          <w:rFonts w:ascii="Nirmala UI" w:eastAsia="Times New Roman" w:hAnsi="Nirmala UI" w:cs="Nirmala UI"/>
          <w:sz w:val="20"/>
          <w:szCs w:val="20"/>
          <w:cs/>
          <w:lang w:eastAsia="en-IN" w:bidi="ta-IN"/>
        </w:rPr>
        <w:t>திருத்திக்கொண்</w:t>
      </w:r>
      <w:r w:rsidR="004A2B91" w:rsidRPr="003E040F">
        <w:rPr>
          <w:rFonts w:ascii="Nirmala UI" w:hAnsi="Nirmala UI" w:cs="Nirmala UI"/>
          <w:cs/>
          <w:lang w:bidi="ta-IN"/>
        </w:rPr>
        <w:t xml:space="preserve"> </w:t>
      </w:r>
      <w:r w:rsidR="004A2B91" w:rsidRPr="003E040F">
        <w:rPr>
          <w:rFonts w:ascii="Nirmala UI" w:eastAsia="Times New Roman" w:hAnsi="Nirmala UI" w:cs="Nirmala UI"/>
          <w:sz w:val="20"/>
          <w:szCs w:val="20"/>
          <w:cs/>
          <w:lang w:eastAsia="en-IN" w:bidi="ta-IN"/>
        </w:rPr>
        <w:t>டு</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ர்வதேச” </w:t>
      </w:r>
      <w:r w:rsidR="004A2B91" w:rsidRPr="003E040F">
        <w:rPr>
          <w:rFonts w:ascii="Nirmala UI" w:eastAsia="Times New Roman" w:hAnsi="Nirmala UI" w:cs="Nirmala UI"/>
          <w:sz w:val="20"/>
          <w:szCs w:val="20"/>
          <w:cs/>
          <w:lang w:eastAsia="en-IN" w:bidi="ta-IN"/>
        </w:rPr>
        <w:t xml:space="preserve">என்றார். </w:t>
      </w:r>
      <w:r w:rsidRPr="003E040F">
        <w:rPr>
          <w:rFonts w:ascii="Nirmala UI" w:eastAsia="Times New Roman" w:hAnsi="Nirmala UI" w:cs="Nirmala UI"/>
          <w:sz w:val="20"/>
          <w:szCs w:val="20"/>
          <w:cs/>
          <w:lang w:eastAsia="en-IN" w:bidi="ta-IN"/>
        </w:rPr>
        <w:t xml:space="preserve">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மதிய உணவிற்குப்பின் குரு </w:t>
      </w:r>
      <w:r w:rsidR="004A2B91" w:rsidRPr="003E040F">
        <w:rPr>
          <w:rFonts w:ascii="Nirmala UI" w:eastAsia="Times New Roman" w:hAnsi="Nirmala UI" w:cs="Nirmala UI"/>
          <w:sz w:val="20"/>
          <w:szCs w:val="20"/>
          <w:cs/>
          <w:lang w:eastAsia="en-IN" w:bidi="ta-IN"/>
        </w:rPr>
        <w:t>தொடர்ந்து விவாதித்தார். அவர்</w:t>
      </w:r>
      <w:r w:rsidR="00826241">
        <w:rPr>
          <w:rFonts w:ascii="Nirmala UI" w:eastAsia="Times New Roman" w:hAnsi="Nirmala UI" w:cs="Nirmala UI"/>
          <w:sz w:val="20"/>
          <w:szCs w:val="20"/>
          <w:lang w:eastAsia="en-IN"/>
        </w:rPr>
        <w:t xml:space="preserve">, </w:t>
      </w:r>
      <w:r w:rsidR="004A2B91"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ன் ரங்கராஜன் அனைத்து பணிகளையு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ராமநாம பிரச்சாரத்தையும் சே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றிது காலத்திற்கு நிறுத்தி வைக்க வேண்டும்</w:t>
      </w:r>
      <w:r w:rsidR="004A2B91" w:rsidRPr="003E040F">
        <w:rPr>
          <w:rFonts w:ascii="Nirmala UI" w:eastAsia="Times New Roman" w:hAnsi="Nirmala UI" w:cs="Nirmala UI"/>
          <w:sz w:val="20"/>
          <w:szCs w:val="20"/>
          <w:cs/>
          <w:lang w:eastAsia="en-IN" w:bidi="ta-IN"/>
        </w:rPr>
        <w:t xml:space="preserve"> என்று விரும்புகிறேன்.</w:t>
      </w:r>
      <w:r w:rsidRPr="003E040F">
        <w:rPr>
          <w:rFonts w:ascii="Nirmala UI" w:eastAsia="Times New Roman" w:hAnsi="Nirmala UI" w:cs="Nirmala UI"/>
          <w:sz w:val="20"/>
          <w:szCs w:val="20"/>
          <w:cs/>
          <w:lang w:eastAsia="en-IN" w:bidi="ta-IN"/>
        </w:rPr>
        <w:t xml:space="preserve"> அவர் ஏதேனும் செய்து</w:t>
      </w:r>
      <w:r w:rsidR="00826241">
        <w:rPr>
          <w:rFonts w:ascii="Nirmala UI" w:eastAsia="Times New Roman" w:hAnsi="Nirmala UI" w:cs="Nirmala UI"/>
          <w:sz w:val="20"/>
          <w:szCs w:val="20"/>
          <w:lang w:eastAsia="en-IN"/>
        </w:rPr>
        <w:t xml:space="preserve">, </w:t>
      </w:r>
      <w:r w:rsidR="00203F43" w:rsidRPr="003E040F">
        <w:rPr>
          <w:rFonts w:ascii="Nirmala UI" w:eastAsia="Times New Roman" w:hAnsi="Nirmala UI" w:cs="Nirmala UI"/>
          <w:sz w:val="20"/>
          <w:szCs w:val="20"/>
          <w:cs/>
          <w:lang w:eastAsia="en-IN" w:bidi="ta-IN"/>
        </w:rPr>
        <w:t xml:space="preserve">ராமநாம இயக்க </w:t>
      </w:r>
      <w:r w:rsidRPr="003E040F">
        <w:rPr>
          <w:rFonts w:ascii="Nirmala UI" w:eastAsia="Times New Roman" w:hAnsi="Nirmala UI" w:cs="Nirmala UI"/>
          <w:sz w:val="20"/>
          <w:szCs w:val="20"/>
          <w:cs/>
          <w:lang w:eastAsia="en-IN" w:bidi="ta-IN"/>
        </w:rPr>
        <w:t>ஒருங்கிணைப்பாளர்களின் ராமநாம எண்ணிக்கையை</w:t>
      </w:r>
      <w:r w:rsidR="004A2B91" w:rsidRPr="003E040F">
        <w:rPr>
          <w:rFonts w:ascii="Nirmala UI" w:eastAsia="Times New Roman" w:hAnsi="Nirmala UI" w:cs="Nirmala UI"/>
          <w:sz w:val="20"/>
          <w:szCs w:val="20"/>
          <w:cs/>
          <w:lang w:eastAsia="en-IN" w:bidi="ta-IN"/>
        </w:rPr>
        <w:t xml:space="preserve"> நேரடியாக</w:t>
      </w:r>
      <w:r w:rsidRPr="003E040F">
        <w:rPr>
          <w:rFonts w:ascii="Nirmala UI" w:eastAsia="Times New Roman" w:hAnsi="Nirmala UI" w:cs="Nirmala UI"/>
          <w:sz w:val="20"/>
          <w:szCs w:val="20"/>
          <w:cs/>
          <w:lang w:eastAsia="en-IN" w:bidi="ta-IN"/>
        </w:rPr>
        <w:t xml:space="preserve"> சுவாமி சச்சிதானந்த</w:t>
      </w:r>
      <w:r w:rsidR="00203F43" w:rsidRPr="003E040F">
        <w:rPr>
          <w:rFonts w:ascii="Nirmala UI" w:eastAsia="Times New Roman" w:hAnsi="Nirmala UI" w:cs="Nirmala UI"/>
          <w:sz w:val="20"/>
          <w:szCs w:val="20"/>
          <w:cs/>
          <w:lang w:eastAsia="en-IN" w:bidi="ta-IN"/>
        </w:rPr>
        <w:t xml:space="preserve">ருக்கு </w:t>
      </w:r>
      <w:r w:rsidRPr="003E040F">
        <w:rPr>
          <w:rFonts w:ascii="Nirmala UI" w:eastAsia="Times New Roman" w:hAnsi="Nirmala UI" w:cs="Nirmala UI"/>
          <w:sz w:val="20"/>
          <w:szCs w:val="20"/>
          <w:cs/>
          <w:lang w:eastAsia="en-IN" w:bidi="ta-IN"/>
        </w:rPr>
        <w:t>அனுப்ப ஏற்பாடுகள் செய</w:t>
      </w:r>
      <w:r w:rsidR="00203F43" w:rsidRPr="003E040F">
        <w:rPr>
          <w:rFonts w:ascii="Nirmala UI" w:eastAsia="Times New Roman" w:hAnsi="Nirmala UI" w:cs="Nirmala UI"/>
          <w:sz w:val="20"/>
          <w:szCs w:val="20"/>
          <w:cs/>
          <w:lang w:eastAsia="en-IN" w:bidi="ta-IN"/>
        </w:rPr>
        <w:t>்ய வேண்டும்.” என்றார். சாது</w:t>
      </w:r>
      <w:r w:rsidR="00826241">
        <w:rPr>
          <w:rFonts w:ascii="Nirmala UI" w:eastAsia="Times New Roman" w:hAnsi="Nirmala UI" w:cs="Nirmala UI"/>
          <w:sz w:val="20"/>
          <w:szCs w:val="20"/>
          <w:lang w:eastAsia="en-IN" w:bidi="ta-IN"/>
        </w:rPr>
        <w:t xml:space="preserve">, </w:t>
      </w:r>
      <w:r w:rsidR="00203F43"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ராமநாம பணி எனது ஆசிரம பணிகளால் பாதிக்காது மஹராஜ். மாதம் ஒருமுறை மட்டுமே எண்ணிக்கைகளை அனுப்புவோம். அதனை நேரடியாகவே அனுப்ப ஏற்பாடுகள் செய்யலாம். அது தவிர்த்து</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இந்த ராம்நாம் கமிட்டியின் பணியாளர்</w:t>
      </w:r>
      <w:r w:rsidR="00203F43" w:rsidRPr="003E040F">
        <w:rPr>
          <w:rFonts w:ascii="Nirmala UI" w:eastAsia="Times New Roman" w:hAnsi="Nirmala UI" w:cs="Nirmala UI"/>
          <w:sz w:val="20"/>
          <w:szCs w:val="20"/>
          <w:cs/>
          <w:lang w:eastAsia="en-IN" w:bidi="ta-IN"/>
        </w:rPr>
        <w:t>கள் சர்வதேச அளவில் இருப்பவர்கள்</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இந்த </w:t>
      </w:r>
      <w:r w:rsidR="00203F43" w:rsidRPr="003E040F">
        <w:rPr>
          <w:rFonts w:ascii="Nirmala UI" w:eastAsia="Times New Roman" w:hAnsi="Nirmala UI" w:cs="Nirmala UI"/>
          <w:sz w:val="20"/>
          <w:szCs w:val="20"/>
          <w:cs/>
          <w:lang w:eastAsia="en-IN" w:bidi="ta-IN"/>
        </w:rPr>
        <w:t>டிரஸ்டின் பணியை</w:t>
      </w:r>
      <w:r w:rsidRPr="003E040F">
        <w:rPr>
          <w:rFonts w:ascii="Nirmala UI" w:eastAsia="Times New Roman" w:hAnsi="Nirmala UI" w:cs="Nirmala UI"/>
          <w:sz w:val="20"/>
          <w:szCs w:val="20"/>
          <w:cs/>
          <w:lang w:eastAsia="en-IN" w:bidi="ta-IN"/>
        </w:rPr>
        <w:t xml:space="preserve"> பரப்புவதில் உதவியாக </w:t>
      </w:r>
      <w:r w:rsidR="00203F43" w:rsidRPr="003E040F">
        <w:rPr>
          <w:rFonts w:ascii="Nirmala UI" w:eastAsia="Times New Roman" w:hAnsi="Nirmala UI" w:cs="Nirmala UI"/>
          <w:sz w:val="20"/>
          <w:szCs w:val="20"/>
          <w:cs/>
          <w:lang w:eastAsia="en-IN" w:bidi="ta-IN"/>
        </w:rPr>
        <w:t>இருப்பார்கள்</w:t>
      </w:r>
      <w:r w:rsidRPr="003E040F">
        <w:rPr>
          <w:rFonts w:ascii="Nirmala UI" w:eastAsia="Times New Roman" w:hAnsi="Nirmala UI" w:cs="Nirmala UI"/>
          <w:sz w:val="20"/>
          <w:szCs w:val="20"/>
          <w:cs/>
          <w:lang w:eastAsia="en-IN" w:bidi="ta-IN"/>
        </w:rPr>
        <w:t xml:space="preserve">. </w:t>
      </w:r>
      <w:r w:rsidR="00203F43" w:rsidRPr="003E040F">
        <w:rPr>
          <w:rFonts w:ascii="Nirmala UI" w:eastAsia="Times New Roman" w:hAnsi="Nirmala UI" w:cs="Nirmala UI"/>
          <w:sz w:val="20"/>
          <w:szCs w:val="20"/>
          <w:cs/>
          <w:lang w:eastAsia="en-IN" w:bidi="ta-IN"/>
        </w:rPr>
        <w:t>இநத ட்ரஸ்டிற்காக நிதி திரட்டுவதிலும்  உதவுவார்கள்</w:t>
      </w:r>
      <w:r w:rsidR="00826241">
        <w:rPr>
          <w:rFonts w:ascii="Nirmala UI" w:eastAsia="Times New Roman" w:hAnsi="Nirmala UI" w:cs="Nirmala UI"/>
          <w:sz w:val="20"/>
          <w:szCs w:val="20"/>
          <w:lang w:eastAsia="en-IN"/>
        </w:rPr>
        <w:t xml:space="preserve">, </w:t>
      </w:r>
      <w:r w:rsidR="00203F43" w:rsidRPr="003E040F">
        <w:rPr>
          <w:rFonts w:ascii="Nirmala UI" w:eastAsia="Times New Roman" w:hAnsi="Nirmala UI" w:cs="Nirmala UI"/>
          <w:sz w:val="20"/>
          <w:szCs w:val="20"/>
          <w:lang w:eastAsia="en-IN"/>
        </w:rPr>
        <w:t xml:space="preserve">” </w:t>
      </w:r>
      <w:r w:rsidR="00203F43" w:rsidRPr="003E040F">
        <w:rPr>
          <w:rFonts w:ascii="Nirmala UI" w:eastAsia="Times New Roman" w:hAnsi="Nirmala UI" w:cs="Nirmala UI"/>
          <w:sz w:val="20"/>
          <w:szCs w:val="20"/>
          <w:cs/>
          <w:lang w:eastAsia="en-IN" w:bidi="ta-IN"/>
        </w:rPr>
        <w:t>என்றார். பகவான்</w:t>
      </w:r>
      <w:r w:rsidR="00826241">
        <w:rPr>
          <w:rFonts w:ascii="Nirmala UI" w:eastAsia="Times New Roman" w:hAnsi="Nirmala UI" w:cs="Nirmala UI"/>
          <w:sz w:val="20"/>
          <w:szCs w:val="20"/>
          <w:lang w:eastAsia="en-IN"/>
        </w:rPr>
        <w:t xml:space="preserve">, </w:t>
      </w:r>
      <w:r w:rsidR="00203F43" w:rsidRPr="003E040F">
        <w:rPr>
          <w:rFonts w:ascii="Nirmala UI" w:eastAsia="Times New Roman" w:hAnsi="Nirmala UI" w:cs="Nirmala UI"/>
          <w:sz w:val="20"/>
          <w:szCs w:val="20"/>
          <w:lang w:eastAsia="en-IN"/>
        </w:rPr>
        <w:t>“</w:t>
      </w:r>
      <w:r w:rsidR="0010439F" w:rsidRPr="003E040F">
        <w:rPr>
          <w:rFonts w:ascii="Nirmala UI" w:eastAsia="Times New Roman" w:hAnsi="Nirmala UI" w:cs="Nirmala UI"/>
          <w:sz w:val="20"/>
          <w:szCs w:val="20"/>
          <w:cs/>
          <w:lang w:eastAsia="en-IN" w:bidi="ta-IN"/>
        </w:rPr>
        <w:t>ஆஹா</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அது நல்லது. நன்றி !“</w:t>
      </w:r>
      <w:r w:rsidR="0010439F" w:rsidRPr="003E040F">
        <w:rPr>
          <w:rFonts w:ascii="Nirmala UI" w:eastAsia="Times New Roman" w:hAnsi="Nirmala UI" w:cs="Nirmala UI"/>
          <w:sz w:val="20"/>
          <w:szCs w:val="20"/>
          <w:cs/>
          <w:lang w:eastAsia="en-IN" w:bidi="ta-IN"/>
        </w:rPr>
        <w:t xml:space="preserve"> </w:t>
      </w:r>
      <w:r w:rsidR="00203F43" w:rsidRPr="003E040F">
        <w:rPr>
          <w:rFonts w:ascii="Nirmala UI" w:eastAsia="Times New Roman" w:hAnsi="Nirmala UI" w:cs="Nirmala UI"/>
          <w:sz w:val="20"/>
          <w:szCs w:val="20"/>
          <w:cs/>
          <w:lang w:eastAsia="en-IN" w:bidi="ta-IN"/>
        </w:rPr>
        <w:t>என்றார்</w:t>
      </w:r>
      <w:r w:rsidR="0010439F"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cs/>
          <w:lang w:eastAsia="en-IN" w:bidi="ta-IN"/>
        </w:rPr>
        <w:t xml:space="preserve"> அவர் தனது கரங்களை உயர்த்தி சாதுவை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w:t>
      </w:r>
      <w:r w:rsidRPr="003E040F">
        <w:rPr>
          <w:rFonts w:ascii="Nirmala UI" w:eastAsia="Times New Roman" w:hAnsi="Nirmala UI" w:cs="Nirmala UI"/>
          <w:sz w:val="20"/>
          <w:szCs w:val="20"/>
          <w:lang w:eastAsia="en-IN"/>
        </w:rPr>
        <w:t> </w:t>
      </w:r>
    </w:p>
    <w:p w:rsidR="0056046C" w:rsidRDefault="00A04264" w:rsidP="00B9026E">
      <w:pPr>
        <w:spacing w:after="0" w:line="240"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அனைவ</w:t>
      </w:r>
      <w:r w:rsidR="00E96427" w:rsidRPr="003E040F">
        <w:rPr>
          <w:rFonts w:ascii="Nirmala UI" w:eastAsia="Times New Roman" w:hAnsi="Nirmala UI" w:cs="Nirmala UI"/>
          <w:sz w:val="20"/>
          <w:szCs w:val="20"/>
          <w:cs/>
          <w:lang w:eastAsia="en-IN" w:bidi="ta-IN"/>
        </w:rPr>
        <w:t>ரும் கலைவதற்கான நேரம் வருகையில்</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நான் ரங்கராஜன் இங்கே </w:t>
      </w:r>
      <w:r w:rsidR="0010439F" w:rsidRPr="003E040F">
        <w:rPr>
          <w:rFonts w:ascii="Nirmala UI" w:eastAsia="Times New Roman" w:hAnsi="Nirmala UI" w:cs="Nirmala UI"/>
          <w:sz w:val="20"/>
          <w:szCs w:val="20"/>
          <w:cs/>
          <w:lang w:eastAsia="en-IN" w:bidi="ta-IN"/>
        </w:rPr>
        <w:t>தங்க வேண்டும் என்று விரும்புகிறேன்</w:t>
      </w:r>
      <w:r w:rsidRPr="003E040F">
        <w:rPr>
          <w:rFonts w:ascii="Nirmala UI" w:eastAsia="Times New Roman" w:hAnsi="Nirmala UI" w:cs="Nirmala UI"/>
          <w:sz w:val="20"/>
          <w:szCs w:val="20"/>
          <w:cs/>
          <w:lang w:eastAsia="en-IN" w:bidi="ta-IN"/>
        </w:rPr>
        <w:t>. மற்றவர்கள் விடைபெறலா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என்றார். சாதுஜி பகவானிடம்</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பாரதியை ஜஸ்டிஸ் அருணாச்சலத்துடன் சென்னை</w:t>
      </w:r>
      <w:r w:rsidR="0010439F" w:rsidRPr="003E040F">
        <w:rPr>
          <w:rFonts w:ascii="Nirmala UI" w:eastAsia="Times New Roman" w:hAnsi="Nirmala UI" w:cs="Nirmala UI"/>
          <w:sz w:val="20"/>
          <w:szCs w:val="20"/>
          <w:cs/>
          <w:lang w:eastAsia="en-IN" w:bidi="ta-IN"/>
        </w:rPr>
        <w:t>க்கு</w:t>
      </w:r>
      <w:r w:rsidRPr="003E040F">
        <w:rPr>
          <w:rFonts w:ascii="Nirmala UI" w:eastAsia="Times New Roman" w:hAnsi="Nirmala UI" w:cs="Nirmala UI"/>
          <w:sz w:val="20"/>
          <w:szCs w:val="20"/>
          <w:cs/>
          <w:lang w:eastAsia="en-IN" w:bidi="ta-IN"/>
        </w:rPr>
        <w:t xml:space="preserve"> அனுப்புவதற்கு அனுமதி கேட்டார். பகவான் அதனை ஏற்று</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விவேக்கும் அவர்களோடு செல்லலாம் என்றார். சாதுஜி விவேக் சிதம்பரம் செல்ல இருப்பதால் அவ</w:t>
      </w:r>
      <w:r w:rsidR="0010439F"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மாலை கிளம்பிவிடுவா</w:t>
      </w:r>
      <w:r w:rsidR="0010439F" w:rsidRPr="003E040F">
        <w:rPr>
          <w:rFonts w:ascii="Nirmala UI" w:eastAsia="Times New Roman" w:hAnsi="Nirmala UI" w:cs="Nirmala UI"/>
          <w:sz w:val="20"/>
          <w:szCs w:val="20"/>
          <w:cs/>
          <w:lang w:eastAsia="en-IN" w:bidi="ta-IN"/>
        </w:rPr>
        <w:t>ன்</w:t>
      </w:r>
      <w:r w:rsidRPr="003E040F">
        <w:rPr>
          <w:rFonts w:ascii="Nirmala UI" w:eastAsia="Times New Roman" w:hAnsi="Nirmala UI" w:cs="Nirmala UI"/>
          <w:sz w:val="20"/>
          <w:szCs w:val="20"/>
          <w:cs/>
          <w:lang w:eastAsia="en-IN" w:bidi="ta-IN"/>
        </w:rPr>
        <w:t xml:space="preserve"> என்றார். பகவான்</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சரி “ என்றார். சாது தனது உடைகளை அனுப்பி வைக்க ஏற்பாடு செய்யுமாறு பாரதியிடம் கூறி ஜஸ்டிஸ் அருணாச்சலத்துடன் அனுப்பி வைத்தார். பின்னர் யோகி</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சாதுவை மணி மற்றும் சுந்தரராமன் ஆகியோருடன் அமர்ந்து மேற்கொண்டு செய்ய வேண்டிய செயல்களை விவாதிக்கலாம் என்றார். சாது மணி மற்றும் சுந்தரராமன் உடன் மணியின் இல்லத்திற்கு சென்று பின்னர் ஆசிரம வளாகத்திற்கு சென்றார். அவர்களோடு திட்டங்களை விவாதித்தப்பின் சாது பகவானிடம் வந்து அவைகளை தெரிவித்தார். பகவான் சாதுவிடம் எவ்வளவு காலம் இங்கு </w:t>
      </w:r>
      <w:r w:rsidR="0010439F" w:rsidRPr="003E040F">
        <w:rPr>
          <w:rFonts w:ascii="Nirmala UI" w:eastAsia="Times New Roman" w:hAnsi="Nirmala UI" w:cs="Nirmala UI"/>
          <w:sz w:val="20"/>
          <w:szCs w:val="20"/>
          <w:cs/>
          <w:lang w:eastAsia="en-IN" w:bidi="ta-IN"/>
        </w:rPr>
        <w:t>தங்குவாய் என வினவினார். சாது</w:t>
      </w:r>
      <w:r w:rsidR="00826241">
        <w:rPr>
          <w:rFonts w:ascii="Nirmala UI" w:eastAsia="Times New Roman" w:hAnsi="Nirmala UI" w:cs="Nirmala UI"/>
          <w:sz w:val="20"/>
          <w:szCs w:val="20"/>
          <w:lang w:eastAsia="en-IN"/>
        </w:rPr>
        <w:t xml:space="preserve">, </w:t>
      </w:r>
      <w:r w:rsidR="0010439F" w:rsidRPr="003E040F">
        <w:rPr>
          <w:rFonts w:ascii="Nirmala UI" w:eastAsia="Times New Roman" w:hAnsi="Nirmala UI" w:cs="Nirmala UI"/>
          <w:sz w:val="20"/>
          <w:szCs w:val="20"/>
          <w:lang w:eastAsia="en-IN"/>
        </w:rPr>
        <w:t>“</w:t>
      </w:r>
      <w:r w:rsidRPr="003E040F">
        <w:rPr>
          <w:rFonts w:ascii="Nirmala UI" w:eastAsia="Times New Roman" w:hAnsi="Nirmala UI" w:cs="Nirmala UI"/>
          <w:sz w:val="20"/>
          <w:szCs w:val="20"/>
          <w:cs/>
          <w:lang w:eastAsia="en-IN" w:bidi="ta-IN"/>
        </w:rPr>
        <w:t>நீங்கள் விரும்பும் வரை குருவே. எனது முழுமைய</w:t>
      </w:r>
      <w:r w:rsidR="0010439F" w:rsidRPr="003E040F">
        <w:rPr>
          <w:rFonts w:ascii="Nirmala UI" w:eastAsia="Times New Roman" w:hAnsi="Nirmala UI" w:cs="Nirmala UI"/>
          <w:sz w:val="20"/>
          <w:szCs w:val="20"/>
          <w:cs/>
          <w:lang w:eastAsia="en-IN" w:bidi="ta-IN"/>
        </w:rPr>
        <w:t>ான நேரமும் உங்கள் முடிவுகளு</w:t>
      </w:r>
      <w:r w:rsidR="0053276A" w:rsidRPr="003E040F">
        <w:rPr>
          <w:rFonts w:ascii="Nirmala UI" w:eastAsia="Times New Roman" w:hAnsi="Nirmala UI" w:cs="Nirmala UI"/>
          <w:sz w:val="20"/>
          <w:szCs w:val="20"/>
          <w:cs/>
          <w:lang w:eastAsia="en-IN" w:bidi="ta-IN"/>
        </w:rPr>
        <w:t>க்காகவே</w:t>
      </w:r>
      <w:r w:rsidR="00826241">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lang w:eastAsia="en-IN"/>
        </w:rPr>
        <w:t xml:space="preserve">“ </w:t>
      </w:r>
      <w:r w:rsidRPr="003E040F">
        <w:rPr>
          <w:rFonts w:ascii="Nirmala UI" w:eastAsia="Times New Roman" w:hAnsi="Nirmala UI" w:cs="Nirmala UI"/>
          <w:sz w:val="20"/>
          <w:szCs w:val="20"/>
          <w:cs/>
          <w:lang w:eastAsia="en-IN" w:bidi="ta-IN"/>
        </w:rPr>
        <w:t xml:space="preserve">என்றார். குரு சாதுவை </w:t>
      </w:r>
      <w:r w:rsidR="00D47BFC" w:rsidRPr="003E040F">
        <w:rPr>
          <w:rFonts w:ascii="Nirmala UI" w:eastAsia="Times New Roman" w:hAnsi="Nirmala UI" w:cs="Nirmala UI"/>
          <w:sz w:val="20"/>
          <w:szCs w:val="20"/>
          <w:cs/>
          <w:lang w:eastAsia="en-IN" w:bidi="ta-IN"/>
        </w:rPr>
        <w:t>ஆசீர்வதித்தார்</w:t>
      </w:r>
      <w:r w:rsidRPr="003E040F">
        <w:rPr>
          <w:rFonts w:ascii="Nirmala UI" w:eastAsia="Times New Roman" w:hAnsi="Nirmala UI" w:cs="Nirmala UI"/>
          <w:sz w:val="20"/>
          <w:szCs w:val="20"/>
          <w:cs/>
          <w:lang w:eastAsia="en-IN" w:bidi="ta-IN"/>
        </w:rPr>
        <w:t xml:space="preserve">. யோகி பஞ்சாபகேசனிடம் சாது தங்குமிடத்தை சேஷாத்திரி </w:t>
      </w:r>
      <w:r w:rsidR="0053276A" w:rsidRPr="003E040F">
        <w:rPr>
          <w:rFonts w:ascii="Nirmala UI" w:eastAsia="Times New Roman" w:hAnsi="Nirmala UI" w:cs="Nirmala UI"/>
          <w:sz w:val="20"/>
          <w:szCs w:val="20"/>
          <w:cs/>
          <w:lang w:eastAsia="en-IN" w:bidi="ta-IN"/>
        </w:rPr>
        <w:t xml:space="preserve">சுவாமி </w:t>
      </w:r>
      <w:r w:rsidRPr="003E040F">
        <w:rPr>
          <w:rFonts w:ascii="Nirmala UI" w:eastAsia="Times New Roman" w:hAnsi="Nirmala UI" w:cs="Nirmala UI"/>
          <w:sz w:val="20"/>
          <w:szCs w:val="20"/>
          <w:cs/>
          <w:lang w:eastAsia="en-IN" w:bidi="ta-IN"/>
        </w:rPr>
        <w:t>ஆசிரமத்தில் ஏற்பாடு செய்யுமாறு கூறினார்.</w:t>
      </w:r>
      <w:r w:rsidRPr="003E040F">
        <w:rPr>
          <w:rFonts w:ascii="Nirmala UI" w:eastAsia="Times New Roman" w:hAnsi="Nirmala UI" w:cs="Nirmala UI"/>
          <w:sz w:val="20"/>
          <w:szCs w:val="20"/>
          <w:lang w:eastAsia="en-IN"/>
        </w:rPr>
        <w:t> </w:t>
      </w:r>
    </w:p>
    <w:p w:rsidR="0056046C" w:rsidRDefault="0056046C" w:rsidP="00EE03FB">
      <w:pPr>
        <w:spacing w:line="240" w:lineRule="auto"/>
        <w:jc w:val="center"/>
        <w:rPr>
          <w:rFonts w:ascii="Nirmala UI" w:hAnsi="Nirmala UI" w:cs="Nirmala UI"/>
          <w:sz w:val="20"/>
          <w:szCs w:val="20"/>
        </w:rPr>
      </w:pPr>
    </w:p>
    <w:p w:rsidR="0056046C" w:rsidRDefault="0056046C" w:rsidP="00B9026E">
      <w:pPr>
        <w:spacing w:line="240" w:lineRule="auto"/>
        <w:rPr>
          <w:rFonts w:ascii="Nirmala UI" w:hAnsi="Nirmala UI" w:cs="Nirmala UI"/>
        </w:rPr>
      </w:pPr>
    </w:p>
    <w:p w:rsidR="00A04264" w:rsidRPr="003E040F" w:rsidRDefault="00A04264" w:rsidP="00B9026E">
      <w:pPr>
        <w:spacing w:line="240" w:lineRule="auto"/>
        <w:rPr>
          <w:rFonts w:ascii="Nirmala UI" w:hAnsi="Nirmala UI" w:cs="Nirmala UI"/>
        </w:rPr>
      </w:pPr>
    </w:p>
    <w:sectPr w:rsidR="00A04264" w:rsidRPr="003E040F" w:rsidSect="008B27A5">
      <w:headerReference w:type="default" r:id="rId20"/>
      <w:footerReference w:type="default" r:id="rId21"/>
      <w:pgSz w:w="11906" w:h="16838"/>
      <w:pgMar w:top="153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B6" w:rsidRDefault="001416B6">
      <w:pPr>
        <w:spacing w:after="0" w:line="240" w:lineRule="auto"/>
      </w:pPr>
      <w:r>
        <w:separator/>
      </w:r>
    </w:p>
  </w:endnote>
  <w:endnote w:type="continuationSeparator" w:id="0">
    <w:p w:rsidR="001416B6" w:rsidRDefault="0014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roman"/>
    <w:pitch w:val="variable"/>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83"/>
      <w:docPartObj>
        <w:docPartGallery w:val="Page Numbers (Bottom of Page)"/>
        <w:docPartUnique/>
      </w:docPartObj>
    </w:sdtPr>
    <w:sdtEndPr/>
    <w:sdtContent>
      <w:p w:rsidR="00EB5A69" w:rsidRDefault="00EB5A69">
        <w:pPr>
          <w:pStyle w:val="Footer"/>
          <w:jc w:val="right"/>
        </w:pPr>
        <w:r>
          <w:fldChar w:fldCharType="begin"/>
        </w:r>
        <w:r>
          <w:instrText xml:space="preserve"> PAGE   \* MERGEFORMAT </w:instrText>
        </w:r>
        <w:r>
          <w:fldChar w:fldCharType="separate"/>
        </w:r>
        <w:r w:rsidR="001709B9">
          <w:rPr>
            <w:noProof/>
          </w:rPr>
          <w:t>1</w:t>
        </w:r>
        <w:r>
          <w:rPr>
            <w:noProof/>
          </w:rPr>
          <w:fldChar w:fldCharType="end"/>
        </w:r>
      </w:p>
    </w:sdtContent>
  </w:sdt>
  <w:p w:rsidR="00EB5A69" w:rsidRDefault="00EB5A69">
    <w:pPr>
      <w:pStyle w:val="Footer"/>
    </w:pPr>
  </w:p>
  <w:p w:rsidR="00EB5A69" w:rsidRDefault="00EB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B6" w:rsidRDefault="001416B6">
      <w:pPr>
        <w:spacing w:after="0" w:line="240" w:lineRule="auto"/>
      </w:pPr>
      <w:r>
        <w:separator/>
      </w:r>
    </w:p>
  </w:footnote>
  <w:footnote w:type="continuationSeparator" w:id="0">
    <w:p w:rsidR="001416B6" w:rsidRDefault="0014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69" w:rsidRDefault="00EB5A69" w:rsidP="008B27A5">
    <w:pPr>
      <w:spacing w:after="0" w:line="276" w:lineRule="auto"/>
      <w:rPr>
        <w:rFonts w:ascii="Nirmala UI" w:eastAsia="Times New Roman" w:hAnsi="Nirmala UI" w:cs="Nirmala UI"/>
        <w:sz w:val="20"/>
        <w:szCs w:val="20"/>
        <w:lang w:eastAsia="en-IN"/>
      </w:rPr>
    </w:pPr>
    <w:r w:rsidRPr="003E040F">
      <w:rPr>
        <w:rFonts w:ascii="Nirmala UI" w:eastAsia="Times New Roman" w:hAnsi="Nirmala UI" w:cs="Nirmala UI"/>
        <w:sz w:val="20"/>
        <w:szCs w:val="20"/>
        <w:cs/>
        <w:lang w:eastAsia="en-IN" w:bidi="ta-IN"/>
      </w:rPr>
      <w:t xml:space="preserve">ஒரு மகா யோகியின் தரிசனங்கள்      </w:t>
    </w:r>
    <w:r w:rsidRPr="003E040F">
      <w:rPr>
        <w:rFonts w:ascii="Nirmala UI" w:eastAsia="Times New Roman" w:hAnsi="Nirmala UI" w:cs="Nirmala UI"/>
        <w:sz w:val="20"/>
        <w:szCs w:val="20"/>
        <w:lang w:eastAsia="en-IN"/>
      </w:rPr>
      <w:tab/>
    </w:r>
    <w:r w:rsidRPr="003E040F">
      <w:rPr>
        <w:rFonts w:ascii="Nirmala UI" w:eastAsia="Times New Roman" w:hAnsi="Nirmala UI" w:cs="Nirmala UI"/>
        <w:sz w:val="20"/>
        <w:szCs w:val="20"/>
        <w:lang w:eastAsia="en-IN"/>
      </w:rPr>
      <w:tab/>
    </w:r>
    <w:r w:rsidRPr="003E040F">
      <w:rPr>
        <w:rFonts w:ascii="Nirmala UI" w:eastAsia="Times New Roman" w:hAnsi="Nirmala UI" w:cs="Nirmala UI"/>
        <w:sz w:val="20"/>
        <w:szCs w:val="20"/>
        <w:lang w:eastAsia="en-IN"/>
      </w:rPr>
      <w:tab/>
    </w:r>
    <w:r w:rsidRPr="003E040F">
      <w:rPr>
        <w:rFonts w:ascii="Nirmala UI" w:eastAsia="Times New Roman" w:hAnsi="Nirmala UI" w:cs="Nirmala UI"/>
        <w:sz w:val="20"/>
        <w:szCs w:val="20"/>
        <w:lang w:eastAsia="en-IN"/>
      </w:rPr>
      <w:tab/>
    </w:r>
    <w:r w:rsidRPr="003E040F">
      <w:rPr>
        <w:rFonts w:ascii="Nirmala UI" w:eastAsia="Times New Roman" w:hAnsi="Nirmala UI" w:cs="Nirmala UI"/>
        <w:sz w:val="20"/>
        <w:szCs w:val="20"/>
        <w:lang w:eastAsia="en-IN"/>
      </w:rPr>
      <w:tab/>
    </w:r>
    <w:r w:rsidRPr="003E040F">
      <w:rPr>
        <w:rFonts w:ascii="Nirmala UI" w:eastAsia="Times New Roman" w:hAnsi="Nirmala UI" w:cs="Nirmala UI"/>
        <w:sz w:val="20"/>
        <w:szCs w:val="20"/>
        <w:cs/>
        <w:lang w:eastAsia="en-IN" w:bidi="ta-IN"/>
      </w:rPr>
      <w:t xml:space="preserve">பகுதி </w:t>
    </w:r>
    <w:r>
      <w:rPr>
        <w:rFonts w:ascii="Nirmala UI" w:eastAsia="Times New Roman" w:hAnsi="Nirmala UI" w:cs="Nirmala UI"/>
        <w:sz w:val="20"/>
        <w:szCs w:val="20"/>
        <w:lang w:eastAsia="en-IN"/>
      </w:rPr>
      <w:t>– II</w:t>
    </w:r>
    <w:r w:rsidRPr="003E040F">
      <w:rPr>
        <w:rFonts w:ascii="Nirmala UI" w:eastAsia="Times New Roman" w:hAnsi="Nirmala UI" w:cs="Nirmala UI"/>
        <w:sz w:val="20"/>
        <w:szCs w:val="20"/>
        <w:lang w:eastAsia="en-IN"/>
      </w:rPr>
      <w:t> </w:t>
    </w:r>
  </w:p>
  <w:p w:rsidR="00EB5A69" w:rsidRPr="003E040F" w:rsidRDefault="00EB5A69" w:rsidP="008B27A5">
    <w:pPr>
      <w:spacing w:after="0" w:line="276" w:lineRule="auto"/>
      <w:rPr>
        <w:rFonts w:ascii="Nirmala UI" w:eastAsia="Times New Roman" w:hAnsi="Nirmala UI" w:cs="Nirmala UI"/>
        <w:sz w:val="20"/>
        <w:szCs w:val="20"/>
        <w:lang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5243"/>
    <w:multiLevelType w:val="hybridMultilevel"/>
    <w:tmpl w:val="A9B41192"/>
    <w:lvl w:ilvl="0" w:tplc="3550B70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00572F"/>
    <w:multiLevelType w:val="hybridMultilevel"/>
    <w:tmpl w:val="E0BE7DE6"/>
    <w:lvl w:ilvl="0" w:tplc="88F2517E">
      <w:numFmt w:val="bullet"/>
      <w:lvlText w:val=""/>
      <w:lvlJc w:val="left"/>
      <w:pPr>
        <w:ind w:left="720" w:hanging="360"/>
      </w:pPr>
      <w:rPr>
        <w:rFonts w:ascii="Symbol" w:eastAsia="Times New Roman" w:hAnsi="Symbol"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BA1CD0"/>
    <w:multiLevelType w:val="hybridMultilevel"/>
    <w:tmpl w:val="B390276A"/>
    <w:lvl w:ilvl="0" w:tplc="0E5C5274">
      <w:numFmt w:val="bullet"/>
      <w:lvlText w:val=""/>
      <w:lvlJc w:val="left"/>
      <w:pPr>
        <w:ind w:left="720" w:hanging="360"/>
      </w:pPr>
      <w:rPr>
        <w:rFonts w:ascii="Symbol" w:eastAsia="Times New Roman" w:hAnsi="Symbol"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3E"/>
    <w:rsid w:val="00001CCC"/>
    <w:rsid w:val="00002341"/>
    <w:rsid w:val="00011F45"/>
    <w:rsid w:val="00014A6F"/>
    <w:rsid w:val="00017582"/>
    <w:rsid w:val="00021AEF"/>
    <w:rsid w:val="000321EA"/>
    <w:rsid w:val="000324FE"/>
    <w:rsid w:val="00032779"/>
    <w:rsid w:val="00033D23"/>
    <w:rsid w:val="00037A8C"/>
    <w:rsid w:val="00043BE5"/>
    <w:rsid w:val="0004442D"/>
    <w:rsid w:val="00050E12"/>
    <w:rsid w:val="00063717"/>
    <w:rsid w:val="00072FA4"/>
    <w:rsid w:val="00075AED"/>
    <w:rsid w:val="00076AB8"/>
    <w:rsid w:val="00081513"/>
    <w:rsid w:val="00082E88"/>
    <w:rsid w:val="00083B76"/>
    <w:rsid w:val="00084945"/>
    <w:rsid w:val="00084989"/>
    <w:rsid w:val="00087229"/>
    <w:rsid w:val="00092B49"/>
    <w:rsid w:val="00093C2B"/>
    <w:rsid w:val="00095C70"/>
    <w:rsid w:val="00096C4F"/>
    <w:rsid w:val="000A6B40"/>
    <w:rsid w:val="000B0A9E"/>
    <w:rsid w:val="000B621F"/>
    <w:rsid w:val="000B7F43"/>
    <w:rsid w:val="000C1371"/>
    <w:rsid w:val="000C23C3"/>
    <w:rsid w:val="000C4E7A"/>
    <w:rsid w:val="000C5C42"/>
    <w:rsid w:val="000C6641"/>
    <w:rsid w:val="000D3621"/>
    <w:rsid w:val="000D504E"/>
    <w:rsid w:val="000D52D3"/>
    <w:rsid w:val="000D56C6"/>
    <w:rsid w:val="000D6580"/>
    <w:rsid w:val="000E1D1F"/>
    <w:rsid w:val="000E30BA"/>
    <w:rsid w:val="000E38C5"/>
    <w:rsid w:val="000E3A5F"/>
    <w:rsid w:val="000E4F37"/>
    <w:rsid w:val="000E623C"/>
    <w:rsid w:val="000F039F"/>
    <w:rsid w:val="000F2551"/>
    <w:rsid w:val="000F57FA"/>
    <w:rsid w:val="000F71CF"/>
    <w:rsid w:val="0010439F"/>
    <w:rsid w:val="00107189"/>
    <w:rsid w:val="00110A9D"/>
    <w:rsid w:val="00112769"/>
    <w:rsid w:val="00116365"/>
    <w:rsid w:val="00117678"/>
    <w:rsid w:val="00122635"/>
    <w:rsid w:val="0012482F"/>
    <w:rsid w:val="00124F29"/>
    <w:rsid w:val="00132AD7"/>
    <w:rsid w:val="00133E4B"/>
    <w:rsid w:val="001416B6"/>
    <w:rsid w:val="00144861"/>
    <w:rsid w:val="00145563"/>
    <w:rsid w:val="00146E58"/>
    <w:rsid w:val="00155C41"/>
    <w:rsid w:val="00161DCB"/>
    <w:rsid w:val="00162A32"/>
    <w:rsid w:val="00162C0B"/>
    <w:rsid w:val="001709B9"/>
    <w:rsid w:val="001737A1"/>
    <w:rsid w:val="001748BD"/>
    <w:rsid w:val="0018202F"/>
    <w:rsid w:val="001836C6"/>
    <w:rsid w:val="00185A68"/>
    <w:rsid w:val="00185FA5"/>
    <w:rsid w:val="00187391"/>
    <w:rsid w:val="00187F42"/>
    <w:rsid w:val="00191702"/>
    <w:rsid w:val="001952C6"/>
    <w:rsid w:val="001A2CD4"/>
    <w:rsid w:val="001A3FD8"/>
    <w:rsid w:val="001B0640"/>
    <w:rsid w:val="001B3DA5"/>
    <w:rsid w:val="001B3E62"/>
    <w:rsid w:val="001B68FC"/>
    <w:rsid w:val="001C6664"/>
    <w:rsid w:val="001C79AD"/>
    <w:rsid w:val="001D0069"/>
    <w:rsid w:val="001D35CE"/>
    <w:rsid w:val="001D56C4"/>
    <w:rsid w:val="001D7743"/>
    <w:rsid w:val="001E1CEB"/>
    <w:rsid w:val="001E6290"/>
    <w:rsid w:val="001E7E46"/>
    <w:rsid w:val="001F13F3"/>
    <w:rsid w:val="001F6518"/>
    <w:rsid w:val="00200445"/>
    <w:rsid w:val="002004D9"/>
    <w:rsid w:val="00203F43"/>
    <w:rsid w:val="00204CB8"/>
    <w:rsid w:val="00207C25"/>
    <w:rsid w:val="00210767"/>
    <w:rsid w:val="00213076"/>
    <w:rsid w:val="00214BF9"/>
    <w:rsid w:val="00224329"/>
    <w:rsid w:val="002250B3"/>
    <w:rsid w:val="002266DE"/>
    <w:rsid w:val="002336E4"/>
    <w:rsid w:val="00234753"/>
    <w:rsid w:val="00245804"/>
    <w:rsid w:val="0025054E"/>
    <w:rsid w:val="002541DA"/>
    <w:rsid w:val="00254854"/>
    <w:rsid w:val="00260F32"/>
    <w:rsid w:val="0026107E"/>
    <w:rsid w:val="00262A35"/>
    <w:rsid w:val="00262B53"/>
    <w:rsid w:val="00265031"/>
    <w:rsid w:val="00266010"/>
    <w:rsid w:val="00270272"/>
    <w:rsid w:val="002716FD"/>
    <w:rsid w:val="00273670"/>
    <w:rsid w:val="002741E4"/>
    <w:rsid w:val="00274698"/>
    <w:rsid w:val="00275384"/>
    <w:rsid w:val="0027764F"/>
    <w:rsid w:val="00277681"/>
    <w:rsid w:val="00280A42"/>
    <w:rsid w:val="00280C30"/>
    <w:rsid w:val="0028288D"/>
    <w:rsid w:val="00282FE0"/>
    <w:rsid w:val="00286D8B"/>
    <w:rsid w:val="0029370E"/>
    <w:rsid w:val="00293FE7"/>
    <w:rsid w:val="00295DCF"/>
    <w:rsid w:val="002A1B57"/>
    <w:rsid w:val="002A2C2B"/>
    <w:rsid w:val="002A6CE4"/>
    <w:rsid w:val="002A75E8"/>
    <w:rsid w:val="002B0801"/>
    <w:rsid w:val="002B4096"/>
    <w:rsid w:val="002B4D5C"/>
    <w:rsid w:val="002B5176"/>
    <w:rsid w:val="002C140F"/>
    <w:rsid w:val="002C1B04"/>
    <w:rsid w:val="002C2466"/>
    <w:rsid w:val="002C5F54"/>
    <w:rsid w:val="002C790B"/>
    <w:rsid w:val="002D328F"/>
    <w:rsid w:val="002D3E9F"/>
    <w:rsid w:val="002D6926"/>
    <w:rsid w:val="002D71D1"/>
    <w:rsid w:val="002E06B3"/>
    <w:rsid w:val="002E75BB"/>
    <w:rsid w:val="002E790B"/>
    <w:rsid w:val="002F0833"/>
    <w:rsid w:val="002F0867"/>
    <w:rsid w:val="002F2CFB"/>
    <w:rsid w:val="002F2FED"/>
    <w:rsid w:val="00303074"/>
    <w:rsid w:val="00303CC9"/>
    <w:rsid w:val="00304B0C"/>
    <w:rsid w:val="00305C9C"/>
    <w:rsid w:val="00306954"/>
    <w:rsid w:val="00307295"/>
    <w:rsid w:val="00312524"/>
    <w:rsid w:val="00313F0A"/>
    <w:rsid w:val="0032029B"/>
    <w:rsid w:val="003223C5"/>
    <w:rsid w:val="003262CA"/>
    <w:rsid w:val="00326C9A"/>
    <w:rsid w:val="00327310"/>
    <w:rsid w:val="00337CD7"/>
    <w:rsid w:val="00340DC6"/>
    <w:rsid w:val="003440A2"/>
    <w:rsid w:val="00344312"/>
    <w:rsid w:val="003462EE"/>
    <w:rsid w:val="003525E6"/>
    <w:rsid w:val="003542D2"/>
    <w:rsid w:val="00356154"/>
    <w:rsid w:val="0035637A"/>
    <w:rsid w:val="0035712F"/>
    <w:rsid w:val="0036223A"/>
    <w:rsid w:val="00362B6C"/>
    <w:rsid w:val="003632E6"/>
    <w:rsid w:val="00365850"/>
    <w:rsid w:val="0037157D"/>
    <w:rsid w:val="00374882"/>
    <w:rsid w:val="00374A6D"/>
    <w:rsid w:val="00377E16"/>
    <w:rsid w:val="00390030"/>
    <w:rsid w:val="003917FB"/>
    <w:rsid w:val="00391F26"/>
    <w:rsid w:val="003936BB"/>
    <w:rsid w:val="00396F22"/>
    <w:rsid w:val="00397D2A"/>
    <w:rsid w:val="003A019E"/>
    <w:rsid w:val="003A0D66"/>
    <w:rsid w:val="003B0238"/>
    <w:rsid w:val="003B3A31"/>
    <w:rsid w:val="003B4ABB"/>
    <w:rsid w:val="003B6B6C"/>
    <w:rsid w:val="003C06A3"/>
    <w:rsid w:val="003C56D4"/>
    <w:rsid w:val="003D1DCC"/>
    <w:rsid w:val="003D35A4"/>
    <w:rsid w:val="003D4C5E"/>
    <w:rsid w:val="003D53A4"/>
    <w:rsid w:val="003D5CDB"/>
    <w:rsid w:val="003E040F"/>
    <w:rsid w:val="003E0B9E"/>
    <w:rsid w:val="003E1769"/>
    <w:rsid w:val="003E443E"/>
    <w:rsid w:val="00403E48"/>
    <w:rsid w:val="004049F2"/>
    <w:rsid w:val="00405830"/>
    <w:rsid w:val="00406E2E"/>
    <w:rsid w:val="00410CC1"/>
    <w:rsid w:val="004135D0"/>
    <w:rsid w:val="00414AC7"/>
    <w:rsid w:val="004176BF"/>
    <w:rsid w:val="004203A8"/>
    <w:rsid w:val="00425ADC"/>
    <w:rsid w:val="00426A9A"/>
    <w:rsid w:val="004303F0"/>
    <w:rsid w:val="004333F0"/>
    <w:rsid w:val="004334B3"/>
    <w:rsid w:val="00433E60"/>
    <w:rsid w:val="00435376"/>
    <w:rsid w:val="004356E7"/>
    <w:rsid w:val="00437E4B"/>
    <w:rsid w:val="00441D0C"/>
    <w:rsid w:val="00442FD6"/>
    <w:rsid w:val="00444876"/>
    <w:rsid w:val="00444880"/>
    <w:rsid w:val="00444AFE"/>
    <w:rsid w:val="00452BC1"/>
    <w:rsid w:val="00455B34"/>
    <w:rsid w:val="00457FCA"/>
    <w:rsid w:val="00462FDF"/>
    <w:rsid w:val="00464FFF"/>
    <w:rsid w:val="00466C62"/>
    <w:rsid w:val="0046729B"/>
    <w:rsid w:val="00467FBE"/>
    <w:rsid w:val="004705B7"/>
    <w:rsid w:val="004740A2"/>
    <w:rsid w:val="00475BB6"/>
    <w:rsid w:val="00481DC2"/>
    <w:rsid w:val="00482B89"/>
    <w:rsid w:val="0049205E"/>
    <w:rsid w:val="00493CB7"/>
    <w:rsid w:val="00496803"/>
    <w:rsid w:val="004970AE"/>
    <w:rsid w:val="00497331"/>
    <w:rsid w:val="004A2427"/>
    <w:rsid w:val="004A2B91"/>
    <w:rsid w:val="004B23C0"/>
    <w:rsid w:val="004B5B08"/>
    <w:rsid w:val="004C5241"/>
    <w:rsid w:val="004C6099"/>
    <w:rsid w:val="004C6C0E"/>
    <w:rsid w:val="004C7046"/>
    <w:rsid w:val="004D2F75"/>
    <w:rsid w:val="004D7337"/>
    <w:rsid w:val="004E0F8B"/>
    <w:rsid w:val="004E6BD0"/>
    <w:rsid w:val="004F3FB3"/>
    <w:rsid w:val="00500C7B"/>
    <w:rsid w:val="0050409E"/>
    <w:rsid w:val="00504323"/>
    <w:rsid w:val="00504832"/>
    <w:rsid w:val="00505E31"/>
    <w:rsid w:val="005145C2"/>
    <w:rsid w:val="00523884"/>
    <w:rsid w:val="00526BC5"/>
    <w:rsid w:val="005302E1"/>
    <w:rsid w:val="00530B03"/>
    <w:rsid w:val="0053276A"/>
    <w:rsid w:val="00532A33"/>
    <w:rsid w:val="00546AB6"/>
    <w:rsid w:val="00550165"/>
    <w:rsid w:val="00551FF6"/>
    <w:rsid w:val="00552DFA"/>
    <w:rsid w:val="005536C2"/>
    <w:rsid w:val="00556B56"/>
    <w:rsid w:val="0056046C"/>
    <w:rsid w:val="00565428"/>
    <w:rsid w:val="00565E3D"/>
    <w:rsid w:val="005703F8"/>
    <w:rsid w:val="00573327"/>
    <w:rsid w:val="00580D81"/>
    <w:rsid w:val="00581690"/>
    <w:rsid w:val="0058518D"/>
    <w:rsid w:val="00585C35"/>
    <w:rsid w:val="00587509"/>
    <w:rsid w:val="00590E45"/>
    <w:rsid w:val="00592640"/>
    <w:rsid w:val="005A0842"/>
    <w:rsid w:val="005A178C"/>
    <w:rsid w:val="005A392E"/>
    <w:rsid w:val="005A5C57"/>
    <w:rsid w:val="005A75A5"/>
    <w:rsid w:val="005B10D0"/>
    <w:rsid w:val="005B4357"/>
    <w:rsid w:val="005B5693"/>
    <w:rsid w:val="005B60E0"/>
    <w:rsid w:val="005C294C"/>
    <w:rsid w:val="005C3646"/>
    <w:rsid w:val="005C4063"/>
    <w:rsid w:val="005C4299"/>
    <w:rsid w:val="005C539A"/>
    <w:rsid w:val="005D01AB"/>
    <w:rsid w:val="005D169F"/>
    <w:rsid w:val="005D303D"/>
    <w:rsid w:val="005D520B"/>
    <w:rsid w:val="005D6086"/>
    <w:rsid w:val="005D61CF"/>
    <w:rsid w:val="005E20C8"/>
    <w:rsid w:val="005E26DC"/>
    <w:rsid w:val="005E34C4"/>
    <w:rsid w:val="005E4D80"/>
    <w:rsid w:val="005E644F"/>
    <w:rsid w:val="005F372D"/>
    <w:rsid w:val="005F5B5A"/>
    <w:rsid w:val="0060163E"/>
    <w:rsid w:val="00602292"/>
    <w:rsid w:val="006039E6"/>
    <w:rsid w:val="00606A52"/>
    <w:rsid w:val="0061043E"/>
    <w:rsid w:val="0061375A"/>
    <w:rsid w:val="00614629"/>
    <w:rsid w:val="00615781"/>
    <w:rsid w:val="00620A8C"/>
    <w:rsid w:val="00621F51"/>
    <w:rsid w:val="00623558"/>
    <w:rsid w:val="00627F3E"/>
    <w:rsid w:val="006303A7"/>
    <w:rsid w:val="00630A79"/>
    <w:rsid w:val="0063105A"/>
    <w:rsid w:val="006315E3"/>
    <w:rsid w:val="00631757"/>
    <w:rsid w:val="00632D30"/>
    <w:rsid w:val="006339BC"/>
    <w:rsid w:val="006341C5"/>
    <w:rsid w:val="00641A1F"/>
    <w:rsid w:val="00642A37"/>
    <w:rsid w:val="00643FD6"/>
    <w:rsid w:val="00644342"/>
    <w:rsid w:val="00646426"/>
    <w:rsid w:val="006514E1"/>
    <w:rsid w:val="006520D2"/>
    <w:rsid w:val="00656D37"/>
    <w:rsid w:val="00657C2B"/>
    <w:rsid w:val="0066350B"/>
    <w:rsid w:val="006669FD"/>
    <w:rsid w:val="0067215F"/>
    <w:rsid w:val="00674BDB"/>
    <w:rsid w:val="006805BB"/>
    <w:rsid w:val="00684C5F"/>
    <w:rsid w:val="006852F9"/>
    <w:rsid w:val="0068535D"/>
    <w:rsid w:val="00690065"/>
    <w:rsid w:val="00690C19"/>
    <w:rsid w:val="00691977"/>
    <w:rsid w:val="006939BE"/>
    <w:rsid w:val="00694C43"/>
    <w:rsid w:val="006952CD"/>
    <w:rsid w:val="00696B50"/>
    <w:rsid w:val="006A1BA8"/>
    <w:rsid w:val="006A3A12"/>
    <w:rsid w:val="006A4A04"/>
    <w:rsid w:val="006B1BB4"/>
    <w:rsid w:val="006B2E06"/>
    <w:rsid w:val="006B4182"/>
    <w:rsid w:val="006B4D4F"/>
    <w:rsid w:val="006B5D81"/>
    <w:rsid w:val="006C0D29"/>
    <w:rsid w:val="006C4F37"/>
    <w:rsid w:val="006C6F94"/>
    <w:rsid w:val="006C7349"/>
    <w:rsid w:val="006D28EC"/>
    <w:rsid w:val="006D2D74"/>
    <w:rsid w:val="006D3A40"/>
    <w:rsid w:val="006D5AEA"/>
    <w:rsid w:val="006D7DC2"/>
    <w:rsid w:val="006E07E3"/>
    <w:rsid w:val="006E21F2"/>
    <w:rsid w:val="006F1AB6"/>
    <w:rsid w:val="006F1F02"/>
    <w:rsid w:val="007039BE"/>
    <w:rsid w:val="0070488C"/>
    <w:rsid w:val="00726107"/>
    <w:rsid w:val="007265E0"/>
    <w:rsid w:val="0073363A"/>
    <w:rsid w:val="00733668"/>
    <w:rsid w:val="007364FF"/>
    <w:rsid w:val="00736608"/>
    <w:rsid w:val="00747647"/>
    <w:rsid w:val="00747CAE"/>
    <w:rsid w:val="00751219"/>
    <w:rsid w:val="007514B1"/>
    <w:rsid w:val="007528A6"/>
    <w:rsid w:val="0075415C"/>
    <w:rsid w:val="00760134"/>
    <w:rsid w:val="007648DE"/>
    <w:rsid w:val="007659D3"/>
    <w:rsid w:val="007667AD"/>
    <w:rsid w:val="00767D33"/>
    <w:rsid w:val="007739EC"/>
    <w:rsid w:val="00773D89"/>
    <w:rsid w:val="00774C53"/>
    <w:rsid w:val="00780C61"/>
    <w:rsid w:val="00782DE5"/>
    <w:rsid w:val="00785440"/>
    <w:rsid w:val="00786AE3"/>
    <w:rsid w:val="007A2575"/>
    <w:rsid w:val="007A26E2"/>
    <w:rsid w:val="007A51E7"/>
    <w:rsid w:val="007A79EE"/>
    <w:rsid w:val="007B766F"/>
    <w:rsid w:val="007B776A"/>
    <w:rsid w:val="007C18CD"/>
    <w:rsid w:val="007C339C"/>
    <w:rsid w:val="007C4FF2"/>
    <w:rsid w:val="007D1A99"/>
    <w:rsid w:val="007D2E5E"/>
    <w:rsid w:val="007D4DCC"/>
    <w:rsid w:val="007D7936"/>
    <w:rsid w:val="007E096D"/>
    <w:rsid w:val="007E0B60"/>
    <w:rsid w:val="007E156F"/>
    <w:rsid w:val="007E17E4"/>
    <w:rsid w:val="007F6C61"/>
    <w:rsid w:val="0080424C"/>
    <w:rsid w:val="008074A1"/>
    <w:rsid w:val="00811C55"/>
    <w:rsid w:val="00811E32"/>
    <w:rsid w:val="00812EE4"/>
    <w:rsid w:val="008156B4"/>
    <w:rsid w:val="00816095"/>
    <w:rsid w:val="00826241"/>
    <w:rsid w:val="0083414B"/>
    <w:rsid w:val="00836789"/>
    <w:rsid w:val="00842635"/>
    <w:rsid w:val="00842A47"/>
    <w:rsid w:val="00842E74"/>
    <w:rsid w:val="00843E21"/>
    <w:rsid w:val="0084568B"/>
    <w:rsid w:val="00845D24"/>
    <w:rsid w:val="0085120F"/>
    <w:rsid w:val="00853DF0"/>
    <w:rsid w:val="00855995"/>
    <w:rsid w:val="0086080B"/>
    <w:rsid w:val="00861D6D"/>
    <w:rsid w:val="00862EEA"/>
    <w:rsid w:val="00867CAE"/>
    <w:rsid w:val="00870457"/>
    <w:rsid w:val="00871626"/>
    <w:rsid w:val="00872750"/>
    <w:rsid w:val="00873554"/>
    <w:rsid w:val="00877DC9"/>
    <w:rsid w:val="0088161E"/>
    <w:rsid w:val="008838F7"/>
    <w:rsid w:val="00884C3A"/>
    <w:rsid w:val="008857B3"/>
    <w:rsid w:val="008863EF"/>
    <w:rsid w:val="00896890"/>
    <w:rsid w:val="008A5BB8"/>
    <w:rsid w:val="008B27A5"/>
    <w:rsid w:val="008C019E"/>
    <w:rsid w:val="008C53AE"/>
    <w:rsid w:val="008C79B6"/>
    <w:rsid w:val="008E3CC2"/>
    <w:rsid w:val="008E6171"/>
    <w:rsid w:val="008F03AA"/>
    <w:rsid w:val="008F26A9"/>
    <w:rsid w:val="00900904"/>
    <w:rsid w:val="0090145A"/>
    <w:rsid w:val="00907C5B"/>
    <w:rsid w:val="00916112"/>
    <w:rsid w:val="00921D48"/>
    <w:rsid w:val="009231FA"/>
    <w:rsid w:val="00926543"/>
    <w:rsid w:val="00926D54"/>
    <w:rsid w:val="00934B73"/>
    <w:rsid w:val="009450F7"/>
    <w:rsid w:val="00945B43"/>
    <w:rsid w:val="00946C03"/>
    <w:rsid w:val="00950C4D"/>
    <w:rsid w:val="00950D07"/>
    <w:rsid w:val="009557A1"/>
    <w:rsid w:val="009616D1"/>
    <w:rsid w:val="00962574"/>
    <w:rsid w:val="00964B03"/>
    <w:rsid w:val="0097125E"/>
    <w:rsid w:val="00971346"/>
    <w:rsid w:val="00971D88"/>
    <w:rsid w:val="0097393D"/>
    <w:rsid w:val="00976815"/>
    <w:rsid w:val="0097683D"/>
    <w:rsid w:val="00981712"/>
    <w:rsid w:val="009851CD"/>
    <w:rsid w:val="00986389"/>
    <w:rsid w:val="00991D03"/>
    <w:rsid w:val="00993AC3"/>
    <w:rsid w:val="009A2E4C"/>
    <w:rsid w:val="009A5D82"/>
    <w:rsid w:val="009A6555"/>
    <w:rsid w:val="009A659B"/>
    <w:rsid w:val="009A74FA"/>
    <w:rsid w:val="009B1F85"/>
    <w:rsid w:val="009B264F"/>
    <w:rsid w:val="009B600C"/>
    <w:rsid w:val="009C08F9"/>
    <w:rsid w:val="009C142A"/>
    <w:rsid w:val="009C47A9"/>
    <w:rsid w:val="009D016E"/>
    <w:rsid w:val="009D11DB"/>
    <w:rsid w:val="009D335B"/>
    <w:rsid w:val="009D5156"/>
    <w:rsid w:val="009D599B"/>
    <w:rsid w:val="009D5FC8"/>
    <w:rsid w:val="009D6744"/>
    <w:rsid w:val="009D6DC2"/>
    <w:rsid w:val="009D759F"/>
    <w:rsid w:val="009D7998"/>
    <w:rsid w:val="009E1F56"/>
    <w:rsid w:val="009E297A"/>
    <w:rsid w:val="009E55C0"/>
    <w:rsid w:val="009F5744"/>
    <w:rsid w:val="009F7960"/>
    <w:rsid w:val="00A033A0"/>
    <w:rsid w:val="00A04264"/>
    <w:rsid w:val="00A07231"/>
    <w:rsid w:val="00A13D89"/>
    <w:rsid w:val="00A16590"/>
    <w:rsid w:val="00A225BC"/>
    <w:rsid w:val="00A23DD8"/>
    <w:rsid w:val="00A279E6"/>
    <w:rsid w:val="00A31F64"/>
    <w:rsid w:val="00A32881"/>
    <w:rsid w:val="00A32A11"/>
    <w:rsid w:val="00A33864"/>
    <w:rsid w:val="00A34B81"/>
    <w:rsid w:val="00A3672A"/>
    <w:rsid w:val="00A40DF8"/>
    <w:rsid w:val="00A40EE4"/>
    <w:rsid w:val="00A4232F"/>
    <w:rsid w:val="00A425F5"/>
    <w:rsid w:val="00A445F0"/>
    <w:rsid w:val="00A46B2B"/>
    <w:rsid w:val="00A51F46"/>
    <w:rsid w:val="00A6140B"/>
    <w:rsid w:val="00A61508"/>
    <w:rsid w:val="00A62664"/>
    <w:rsid w:val="00A71A49"/>
    <w:rsid w:val="00A72ACC"/>
    <w:rsid w:val="00A7446F"/>
    <w:rsid w:val="00A75D7D"/>
    <w:rsid w:val="00A76BE6"/>
    <w:rsid w:val="00A86211"/>
    <w:rsid w:val="00A904E7"/>
    <w:rsid w:val="00A9332C"/>
    <w:rsid w:val="00A95D0E"/>
    <w:rsid w:val="00A9627D"/>
    <w:rsid w:val="00A9724B"/>
    <w:rsid w:val="00AA660E"/>
    <w:rsid w:val="00AA6ED4"/>
    <w:rsid w:val="00AA7BBD"/>
    <w:rsid w:val="00AB63ED"/>
    <w:rsid w:val="00AC06DB"/>
    <w:rsid w:val="00AC06E1"/>
    <w:rsid w:val="00AC0E5D"/>
    <w:rsid w:val="00AC1AC0"/>
    <w:rsid w:val="00AC3A73"/>
    <w:rsid w:val="00AC609F"/>
    <w:rsid w:val="00AD201E"/>
    <w:rsid w:val="00AD5CC2"/>
    <w:rsid w:val="00AD6E1A"/>
    <w:rsid w:val="00AE5CEE"/>
    <w:rsid w:val="00AE6A3F"/>
    <w:rsid w:val="00AE7225"/>
    <w:rsid w:val="00AF3AD7"/>
    <w:rsid w:val="00AF47FD"/>
    <w:rsid w:val="00B00F7D"/>
    <w:rsid w:val="00B01421"/>
    <w:rsid w:val="00B12B1E"/>
    <w:rsid w:val="00B150FA"/>
    <w:rsid w:val="00B176E8"/>
    <w:rsid w:val="00B21105"/>
    <w:rsid w:val="00B223E5"/>
    <w:rsid w:val="00B32338"/>
    <w:rsid w:val="00B364E3"/>
    <w:rsid w:val="00B40163"/>
    <w:rsid w:val="00B41377"/>
    <w:rsid w:val="00B43C11"/>
    <w:rsid w:val="00B4556D"/>
    <w:rsid w:val="00B458A0"/>
    <w:rsid w:val="00B45AD8"/>
    <w:rsid w:val="00B477F1"/>
    <w:rsid w:val="00B50B15"/>
    <w:rsid w:val="00B53B76"/>
    <w:rsid w:val="00B552C8"/>
    <w:rsid w:val="00B562D5"/>
    <w:rsid w:val="00B61692"/>
    <w:rsid w:val="00B62A92"/>
    <w:rsid w:val="00B73697"/>
    <w:rsid w:val="00B74F46"/>
    <w:rsid w:val="00B7791C"/>
    <w:rsid w:val="00B80F23"/>
    <w:rsid w:val="00B82B2E"/>
    <w:rsid w:val="00B83A01"/>
    <w:rsid w:val="00B852EE"/>
    <w:rsid w:val="00B86F56"/>
    <w:rsid w:val="00B86FF5"/>
    <w:rsid w:val="00B9026E"/>
    <w:rsid w:val="00B93B79"/>
    <w:rsid w:val="00B94DEC"/>
    <w:rsid w:val="00B95431"/>
    <w:rsid w:val="00BA20D5"/>
    <w:rsid w:val="00BB0094"/>
    <w:rsid w:val="00BB25A3"/>
    <w:rsid w:val="00BB62F5"/>
    <w:rsid w:val="00BC085F"/>
    <w:rsid w:val="00BC2D62"/>
    <w:rsid w:val="00BC4B7F"/>
    <w:rsid w:val="00BD0623"/>
    <w:rsid w:val="00BD191E"/>
    <w:rsid w:val="00BD2AD8"/>
    <w:rsid w:val="00BE21D2"/>
    <w:rsid w:val="00BE2BF7"/>
    <w:rsid w:val="00BE2E61"/>
    <w:rsid w:val="00BE4281"/>
    <w:rsid w:val="00BE5ED3"/>
    <w:rsid w:val="00BE78F6"/>
    <w:rsid w:val="00BF0E43"/>
    <w:rsid w:val="00BF2032"/>
    <w:rsid w:val="00BF4534"/>
    <w:rsid w:val="00BF62F2"/>
    <w:rsid w:val="00C00A93"/>
    <w:rsid w:val="00C04C8E"/>
    <w:rsid w:val="00C07362"/>
    <w:rsid w:val="00C07E4A"/>
    <w:rsid w:val="00C21E2C"/>
    <w:rsid w:val="00C23F36"/>
    <w:rsid w:val="00C26836"/>
    <w:rsid w:val="00C31018"/>
    <w:rsid w:val="00C3151F"/>
    <w:rsid w:val="00C321F4"/>
    <w:rsid w:val="00C364FA"/>
    <w:rsid w:val="00C36C02"/>
    <w:rsid w:val="00C428BE"/>
    <w:rsid w:val="00C46180"/>
    <w:rsid w:val="00C47E19"/>
    <w:rsid w:val="00C52F94"/>
    <w:rsid w:val="00C54294"/>
    <w:rsid w:val="00C56AB6"/>
    <w:rsid w:val="00C61662"/>
    <w:rsid w:val="00C638AF"/>
    <w:rsid w:val="00C64280"/>
    <w:rsid w:val="00C6470E"/>
    <w:rsid w:val="00C64D04"/>
    <w:rsid w:val="00C676BB"/>
    <w:rsid w:val="00C769EC"/>
    <w:rsid w:val="00C76B2E"/>
    <w:rsid w:val="00C77D36"/>
    <w:rsid w:val="00C81D9E"/>
    <w:rsid w:val="00C84F89"/>
    <w:rsid w:val="00C85AC6"/>
    <w:rsid w:val="00C87590"/>
    <w:rsid w:val="00C9214C"/>
    <w:rsid w:val="00C92F99"/>
    <w:rsid w:val="00C94187"/>
    <w:rsid w:val="00C95198"/>
    <w:rsid w:val="00CA1994"/>
    <w:rsid w:val="00CA23D5"/>
    <w:rsid w:val="00CA2ABA"/>
    <w:rsid w:val="00CA6224"/>
    <w:rsid w:val="00CB1493"/>
    <w:rsid w:val="00CB2453"/>
    <w:rsid w:val="00CB2EB0"/>
    <w:rsid w:val="00CB3B55"/>
    <w:rsid w:val="00CB4A91"/>
    <w:rsid w:val="00CD0309"/>
    <w:rsid w:val="00CD37DC"/>
    <w:rsid w:val="00CE04C4"/>
    <w:rsid w:val="00CE74C5"/>
    <w:rsid w:val="00CF3A08"/>
    <w:rsid w:val="00D020DD"/>
    <w:rsid w:val="00D048E7"/>
    <w:rsid w:val="00D2158A"/>
    <w:rsid w:val="00D2530F"/>
    <w:rsid w:val="00D258B1"/>
    <w:rsid w:val="00D40052"/>
    <w:rsid w:val="00D44DAB"/>
    <w:rsid w:val="00D47BFC"/>
    <w:rsid w:val="00D5147F"/>
    <w:rsid w:val="00D5210A"/>
    <w:rsid w:val="00D548E9"/>
    <w:rsid w:val="00D57A01"/>
    <w:rsid w:val="00D6036C"/>
    <w:rsid w:val="00D63CC5"/>
    <w:rsid w:val="00D67F11"/>
    <w:rsid w:val="00D71192"/>
    <w:rsid w:val="00D726DE"/>
    <w:rsid w:val="00D73B3B"/>
    <w:rsid w:val="00D75797"/>
    <w:rsid w:val="00D85EBD"/>
    <w:rsid w:val="00D92BCE"/>
    <w:rsid w:val="00D92E7B"/>
    <w:rsid w:val="00D96F7B"/>
    <w:rsid w:val="00D974D8"/>
    <w:rsid w:val="00D97BFA"/>
    <w:rsid w:val="00DA336E"/>
    <w:rsid w:val="00DA353E"/>
    <w:rsid w:val="00DA3AF9"/>
    <w:rsid w:val="00DA4DD2"/>
    <w:rsid w:val="00DA719F"/>
    <w:rsid w:val="00DB2C9F"/>
    <w:rsid w:val="00DB3A50"/>
    <w:rsid w:val="00DB5FFB"/>
    <w:rsid w:val="00DC0348"/>
    <w:rsid w:val="00DC2689"/>
    <w:rsid w:val="00DC29BC"/>
    <w:rsid w:val="00DC3F54"/>
    <w:rsid w:val="00DD5113"/>
    <w:rsid w:val="00DD5614"/>
    <w:rsid w:val="00DE3555"/>
    <w:rsid w:val="00DE5BED"/>
    <w:rsid w:val="00DE7ACE"/>
    <w:rsid w:val="00E00CE5"/>
    <w:rsid w:val="00E02308"/>
    <w:rsid w:val="00E023F2"/>
    <w:rsid w:val="00E028EC"/>
    <w:rsid w:val="00E037EB"/>
    <w:rsid w:val="00E03902"/>
    <w:rsid w:val="00E04A5E"/>
    <w:rsid w:val="00E06627"/>
    <w:rsid w:val="00E14FAA"/>
    <w:rsid w:val="00E16FAA"/>
    <w:rsid w:val="00E352E7"/>
    <w:rsid w:val="00E37DAC"/>
    <w:rsid w:val="00E47A62"/>
    <w:rsid w:val="00E50F77"/>
    <w:rsid w:val="00E51E78"/>
    <w:rsid w:val="00E5669A"/>
    <w:rsid w:val="00E64C7D"/>
    <w:rsid w:val="00E66F60"/>
    <w:rsid w:val="00E73593"/>
    <w:rsid w:val="00E74356"/>
    <w:rsid w:val="00E74397"/>
    <w:rsid w:val="00E774AD"/>
    <w:rsid w:val="00E82948"/>
    <w:rsid w:val="00E83EDB"/>
    <w:rsid w:val="00E948AE"/>
    <w:rsid w:val="00E96427"/>
    <w:rsid w:val="00EA0EDE"/>
    <w:rsid w:val="00EA4FC4"/>
    <w:rsid w:val="00EA79C7"/>
    <w:rsid w:val="00EB0010"/>
    <w:rsid w:val="00EB509A"/>
    <w:rsid w:val="00EB5A69"/>
    <w:rsid w:val="00EC147C"/>
    <w:rsid w:val="00EC3797"/>
    <w:rsid w:val="00ED1B1D"/>
    <w:rsid w:val="00ED26AE"/>
    <w:rsid w:val="00ED29F0"/>
    <w:rsid w:val="00ED7AEB"/>
    <w:rsid w:val="00EE03FB"/>
    <w:rsid w:val="00EE1188"/>
    <w:rsid w:val="00EE2BCD"/>
    <w:rsid w:val="00EE37FD"/>
    <w:rsid w:val="00EE5FFF"/>
    <w:rsid w:val="00F0176F"/>
    <w:rsid w:val="00F04665"/>
    <w:rsid w:val="00F04A53"/>
    <w:rsid w:val="00F054F4"/>
    <w:rsid w:val="00F058C3"/>
    <w:rsid w:val="00F10510"/>
    <w:rsid w:val="00F10944"/>
    <w:rsid w:val="00F169E9"/>
    <w:rsid w:val="00F17636"/>
    <w:rsid w:val="00F23059"/>
    <w:rsid w:val="00F30772"/>
    <w:rsid w:val="00F31001"/>
    <w:rsid w:val="00F34F1B"/>
    <w:rsid w:val="00F51505"/>
    <w:rsid w:val="00F52E95"/>
    <w:rsid w:val="00F71EB2"/>
    <w:rsid w:val="00F727F5"/>
    <w:rsid w:val="00F72C7A"/>
    <w:rsid w:val="00F73E00"/>
    <w:rsid w:val="00F812C5"/>
    <w:rsid w:val="00F815FA"/>
    <w:rsid w:val="00F9523F"/>
    <w:rsid w:val="00FA07FC"/>
    <w:rsid w:val="00FA2F44"/>
    <w:rsid w:val="00FA748D"/>
    <w:rsid w:val="00FB09F6"/>
    <w:rsid w:val="00FB0E4F"/>
    <w:rsid w:val="00FB7A92"/>
    <w:rsid w:val="00FC5EF6"/>
    <w:rsid w:val="00FE0739"/>
    <w:rsid w:val="00FE1EAE"/>
    <w:rsid w:val="00FE6C0E"/>
    <w:rsid w:val="00FF1E1E"/>
    <w:rsid w:val="00FF654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BFDF"/>
  <w15:docId w15:val="{6D605757-2DF6-4CA6-861B-3AD71D63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3E"/>
    <w:pPr>
      <w:spacing w:after="160" w:line="259" w:lineRule="auto"/>
    </w:pPr>
  </w:style>
  <w:style w:type="paragraph" w:styleId="Heading2">
    <w:name w:val="heading 2"/>
    <w:basedOn w:val="Normal"/>
    <w:next w:val="Normal"/>
    <w:link w:val="Heading2Char"/>
    <w:uiPriority w:val="9"/>
    <w:unhideWhenUsed/>
    <w:qFormat/>
    <w:rsid w:val="003E0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353E"/>
    <w:rPr>
      <w:color w:val="0000FF"/>
      <w:u w:val="single"/>
    </w:rPr>
  </w:style>
  <w:style w:type="paragraph" w:styleId="Header">
    <w:name w:val="header"/>
    <w:basedOn w:val="Normal"/>
    <w:link w:val="HeaderChar"/>
    <w:uiPriority w:val="99"/>
    <w:unhideWhenUsed/>
    <w:rsid w:val="00DA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53E"/>
  </w:style>
  <w:style w:type="paragraph" w:styleId="Footer">
    <w:name w:val="footer"/>
    <w:basedOn w:val="Normal"/>
    <w:link w:val="FooterChar"/>
    <w:uiPriority w:val="99"/>
    <w:unhideWhenUsed/>
    <w:rsid w:val="00DA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53E"/>
  </w:style>
  <w:style w:type="table" w:styleId="TableGrid">
    <w:name w:val="Table Grid"/>
    <w:basedOn w:val="TableNormal"/>
    <w:uiPriority w:val="39"/>
    <w:rsid w:val="00DA35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3E"/>
    <w:rPr>
      <w:rFonts w:ascii="Tahoma" w:hAnsi="Tahoma" w:cs="Tahoma"/>
      <w:sz w:val="16"/>
      <w:szCs w:val="16"/>
    </w:rPr>
  </w:style>
  <w:style w:type="paragraph" w:styleId="HTMLPreformatted">
    <w:name w:val="HTML Preformatted"/>
    <w:basedOn w:val="Normal"/>
    <w:link w:val="HTMLPreformattedChar"/>
    <w:uiPriority w:val="99"/>
    <w:semiHidden/>
    <w:unhideWhenUsed/>
    <w:rsid w:val="00DA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353E"/>
    <w:rPr>
      <w:rFonts w:ascii="Courier New" w:eastAsia="Times New Roman" w:hAnsi="Courier New" w:cs="Courier New"/>
      <w:sz w:val="20"/>
      <w:szCs w:val="20"/>
      <w:lang w:eastAsia="en-IN"/>
    </w:rPr>
  </w:style>
  <w:style w:type="paragraph" w:styleId="ListParagraph">
    <w:name w:val="List Paragraph"/>
    <w:basedOn w:val="Normal"/>
    <w:uiPriority w:val="34"/>
    <w:qFormat/>
    <w:rsid w:val="00DA353E"/>
    <w:pPr>
      <w:ind w:left="720"/>
      <w:contextualSpacing/>
    </w:pPr>
  </w:style>
  <w:style w:type="character" w:customStyle="1" w:styleId="tlid-translation">
    <w:name w:val="tlid-translation"/>
    <w:basedOn w:val="DefaultParagraphFont"/>
    <w:rsid w:val="00DA353E"/>
  </w:style>
  <w:style w:type="character" w:styleId="FollowedHyperlink">
    <w:name w:val="FollowedHyperlink"/>
    <w:basedOn w:val="DefaultParagraphFont"/>
    <w:uiPriority w:val="99"/>
    <w:semiHidden/>
    <w:unhideWhenUsed/>
    <w:rsid w:val="00DA353E"/>
    <w:rPr>
      <w:color w:val="800080"/>
      <w:u w:val="single"/>
    </w:rPr>
  </w:style>
  <w:style w:type="character" w:customStyle="1" w:styleId="Heading2Char">
    <w:name w:val="Heading 2 Char"/>
    <w:basedOn w:val="DefaultParagraphFont"/>
    <w:link w:val="Heading2"/>
    <w:uiPriority w:val="9"/>
    <w:rsid w:val="003E04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0531">
      <w:bodyDiv w:val="1"/>
      <w:marLeft w:val="0"/>
      <w:marRight w:val="0"/>
      <w:marTop w:val="0"/>
      <w:marBottom w:val="0"/>
      <w:divBdr>
        <w:top w:val="none" w:sz="0" w:space="0" w:color="auto"/>
        <w:left w:val="none" w:sz="0" w:space="0" w:color="auto"/>
        <w:bottom w:val="none" w:sz="0" w:space="0" w:color="auto"/>
        <w:right w:val="none" w:sz="0" w:space="0" w:color="auto"/>
      </w:divBdr>
      <w:divsChild>
        <w:div w:id="1165558955">
          <w:marLeft w:val="0"/>
          <w:marRight w:val="0"/>
          <w:marTop w:val="0"/>
          <w:marBottom w:val="0"/>
          <w:divBdr>
            <w:top w:val="none" w:sz="0" w:space="0" w:color="auto"/>
            <w:left w:val="none" w:sz="0" w:space="0" w:color="auto"/>
            <w:bottom w:val="none" w:sz="0" w:space="0" w:color="auto"/>
            <w:right w:val="none" w:sz="0" w:space="0" w:color="auto"/>
          </w:divBdr>
          <w:divsChild>
            <w:div w:id="2067341161">
              <w:marLeft w:val="0"/>
              <w:marRight w:val="0"/>
              <w:marTop w:val="0"/>
              <w:marBottom w:val="0"/>
              <w:divBdr>
                <w:top w:val="none" w:sz="0" w:space="0" w:color="auto"/>
                <w:left w:val="none" w:sz="0" w:space="0" w:color="auto"/>
                <w:bottom w:val="none" w:sz="0" w:space="0" w:color="auto"/>
                <w:right w:val="none" w:sz="0" w:space="0" w:color="auto"/>
              </w:divBdr>
              <w:divsChild>
                <w:div w:id="1178696318">
                  <w:marLeft w:val="0"/>
                  <w:marRight w:val="0"/>
                  <w:marTop w:val="0"/>
                  <w:marBottom w:val="0"/>
                  <w:divBdr>
                    <w:top w:val="none" w:sz="0" w:space="0" w:color="auto"/>
                    <w:left w:val="none" w:sz="0" w:space="0" w:color="auto"/>
                    <w:bottom w:val="none" w:sz="0" w:space="0" w:color="auto"/>
                    <w:right w:val="none" w:sz="0" w:space="0" w:color="auto"/>
                  </w:divBdr>
                </w:div>
                <w:div w:id="802697419">
                  <w:marLeft w:val="0"/>
                  <w:marRight w:val="0"/>
                  <w:marTop w:val="0"/>
                  <w:marBottom w:val="0"/>
                  <w:divBdr>
                    <w:top w:val="none" w:sz="0" w:space="0" w:color="auto"/>
                    <w:left w:val="none" w:sz="0" w:space="0" w:color="auto"/>
                    <w:bottom w:val="none" w:sz="0" w:space="0" w:color="auto"/>
                    <w:right w:val="none" w:sz="0" w:space="0" w:color="auto"/>
                  </w:divBdr>
                  <w:divsChild>
                    <w:div w:id="2059090129">
                      <w:marLeft w:val="375"/>
                      <w:marRight w:val="0"/>
                      <w:marTop w:val="0"/>
                      <w:marBottom w:val="0"/>
                      <w:divBdr>
                        <w:top w:val="none" w:sz="0" w:space="0" w:color="auto"/>
                        <w:left w:val="none" w:sz="0" w:space="0" w:color="auto"/>
                        <w:bottom w:val="none" w:sz="0" w:space="0" w:color="auto"/>
                        <w:right w:val="none" w:sz="0" w:space="0" w:color="auto"/>
                      </w:divBdr>
                      <w:divsChild>
                        <w:div w:id="1699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4914">
              <w:marLeft w:val="0"/>
              <w:marRight w:val="0"/>
              <w:marTop w:val="0"/>
              <w:marBottom w:val="0"/>
              <w:divBdr>
                <w:top w:val="none" w:sz="0" w:space="0" w:color="auto"/>
                <w:left w:val="none" w:sz="0" w:space="0" w:color="auto"/>
                <w:bottom w:val="none" w:sz="0" w:space="0" w:color="auto"/>
                <w:right w:val="none" w:sz="0" w:space="0" w:color="auto"/>
              </w:divBdr>
              <w:divsChild>
                <w:div w:id="314604656">
                  <w:marLeft w:val="0"/>
                  <w:marRight w:val="0"/>
                  <w:marTop w:val="0"/>
                  <w:marBottom w:val="0"/>
                  <w:divBdr>
                    <w:top w:val="none" w:sz="0" w:space="0" w:color="auto"/>
                    <w:left w:val="none" w:sz="0" w:space="0" w:color="auto"/>
                    <w:bottom w:val="none" w:sz="0" w:space="0" w:color="auto"/>
                    <w:right w:val="none" w:sz="0" w:space="0" w:color="auto"/>
                  </w:divBdr>
                  <w:divsChild>
                    <w:div w:id="729113771">
                      <w:marLeft w:val="0"/>
                      <w:marRight w:val="0"/>
                      <w:marTop w:val="0"/>
                      <w:marBottom w:val="0"/>
                      <w:divBdr>
                        <w:top w:val="none" w:sz="0" w:space="0" w:color="auto"/>
                        <w:left w:val="none" w:sz="0" w:space="0" w:color="auto"/>
                        <w:bottom w:val="none" w:sz="0" w:space="0" w:color="auto"/>
                        <w:right w:val="none" w:sz="0" w:space="0" w:color="auto"/>
                      </w:divBdr>
                      <w:divsChild>
                        <w:div w:id="408238380">
                          <w:marLeft w:val="0"/>
                          <w:marRight w:val="0"/>
                          <w:marTop w:val="0"/>
                          <w:marBottom w:val="0"/>
                          <w:divBdr>
                            <w:top w:val="none" w:sz="0" w:space="0" w:color="auto"/>
                            <w:left w:val="none" w:sz="0" w:space="0" w:color="auto"/>
                            <w:bottom w:val="none" w:sz="0" w:space="0" w:color="auto"/>
                            <w:right w:val="none" w:sz="0" w:space="0" w:color="auto"/>
                          </w:divBdr>
                        </w:div>
                        <w:div w:id="1779985047">
                          <w:marLeft w:val="0"/>
                          <w:marRight w:val="0"/>
                          <w:marTop w:val="0"/>
                          <w:marBottom w:val="0"/>
                          <w:divBdr>
                            <w:top w:val="none" w:sz="0" w:space="0" w:color="auto"/>
                            <w:left w:val="none" w:sz="0" w:space="0" w:color="auto"/>
                            <w:bottom w:val="none" w:sz="0" w:space="0" w:color="auto"/>
                            <w:right w:val="none" w:sz="0" w:space="0" w:color="auto"/>
                          </w:divBdr>
                          <w:divsChild>
                            <w:div w:id="1782141240">
                              <w:marLeft w:val="0"/>
                              <w:marRight w:val="0"/>
                              <w:marTop w:val="0"/>
                              <w:marBottom w:val="0"/>
                              <w:divBdr>
                                <w:top w:val="none" w:sz="0" w:space="0" w:color="auto"/>
                                <w:left w:val="none" w:sz="0" w:space="0" w:color="auto"/>
                                <w:bottom w:val="none" w:sz="0" w:space="0" w:color="auto"/>
                                <w:right w:val="none" w:sz="0" w:space="0" w:color="auto"/>
                              </w:divBdr>
                            </w:div>
                          </w:divsChild>
                        </w:div>
                        <w:div w:id="412437650">
                          <w:marLeft w:val="0"/>
                          <w:marRight w:val="0"/>
                          <w:marTop w:val="0"/>
                          <w:marBottom w:val="0"/>
                          <w:divBdr>
                            <w:top w:val="none" w:sz="0" w:space="0" w:color="auto"/>
                            <w:left w:val="none" w:sz="0" w:space="0" w:color="auto"/>
                            <w:bottom w:val="none" w:sz="0" w:space="0" w:color="auto"/>
                            <w:right w:val="none" w:sz="0" w:space="0" w:color="auto"/>
                          </w:divBdr>
                          <w:divsChild>
                            <w:div w:id="119151435">
                              <w:marLeft w:val="0"/>
                              <w:marRight w:val="300"/>
                              <w:marTop w:val="180"/>
                              <w:marBottom w:val="0"/>
                              <w:divBdr>
                                <w:top w:val="none" w:sz="0" w:space="0" w:color="auto"/>
                                <w:left w:val="none" w:sz="0" w:space="0" w:color="auto"/>
                                <w:bottom w:val="none" w:sz="0" w:space="0" w:color="auto"/>
                                <w:right w:val="none" w:sz="0" w:space="0" w:color="auto"/>
                              </w:divBdr>
                              <w:divsChild>
                                <w:div w:id="12623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pn/" TargetMode="External"/><Relationship Id="rId18" Type="http://schemas.openxmlformats.org/officeDocument/2006/relationships/hyperlink" Target="http://ar.p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xD60F8DsaC4" TargetMode="External"/><Relationship Id="rId17" Type="http://schemas.openxmlformats.org/officeDocument/2006/relationships/hyperlink" Target="http://xn--rlcy7bj.ar.pn/" TargetMode="External"/><Relationship Id="rId2" Type="http://schemas.openxmlformats.org/officeDocument/2006/relationships/numbering" Target="numbering.xml"/><Relationship Id="rId16" Type="http://schemas.openxmlformats.org/officeDocument/2006/relationships/hyperlink" Target="http://xn--rlcy7bj.ar.p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n/" TargetMode="External"/><Relationship Id="rId5" Type="http://schemas.openxmlformats.org/officeDocument/2006/relationships/webSettings" Target="webSettings.xml"/><Relationship Id="rId15" Type="http://schemas.openxmlformats.org/officeDocument/2006/relationships/hyperlink" Target="http://ar.pn/" TargetMode="External"/><Relationship Id="rId23" Type="http://schemas.openxmlformats.org/officeDocument/2006/relationships/theme" Target="theme/theme1.xml"/><Relationship Id="rId10" Type="http://schemas.openxmlformats.org/officeDocument/2006/relationships/hyperlink" Target="http://xn--rlcy7bj.ar.pn/" TargetMode="External"/><Relationship Id="rId19" Type="http://schemas.openxmlformats.org/officeDocument/2006/relationships/hyperlink" Target="http://xn--rlcy7bj.ar.pn/" TargetMode="External"/><Relationship Id="rId4" Type="http://schemas.openxmlformats.org/officeDocument/2006/relationships/settings" Target="settings.xml"/><Relationship Id="rId9" Type="http://schemas.openxmlformats.org/officeDocument/2006/relationships/hyperlink" Target="http://ar.pn/" TargetMode="External"/><Relationship Id="rId14" Type="http://schemas.openxmlformats.org/officeDocument/2006/relationships/hyperlink" Target="http://xn--rlcy7bj.ar.p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A82A-86C1-44DD-AE08-E758BEB2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62224</Words>
  <Characters>924680</Characters>
  <Application>Microsoft Office Word</Application>
  <DocSecurity>0</DocSecurity>
  <Lines>7705</Lines>
  <Paragraphs>2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vedita R</cp:lastModifiedBy>
  <cp:revision>4</cp:revision>
  <cp:lastPrinted>2020-10-22T15:13:00Z</cp:lastPrinted>
  <dcterms:created xsi:type="dcterms:W3CDTF">2020-12-05T05:48:00Z</dcterms:created>
  <dcterms:modified xsi:type="dcterms:W3CDTF">2020-12-05T05:56:00Z</dcterms:modified>
</cp:coreProperties>
</file>